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74B" w:rsidRDefault="00F9074B" w:rsidP="00923F3B">
      <w:pPr>
        <w:spacing w:after="0" w:line="240" w:lineRule="auto"/>
        <w:rPr>
          <w:cs/>
        </w:rPr>
      </w:pPr>
    </w:p>
    <w:p w:rsidR="003417AE" w:rsidRDefault="003417AE" w:rsidP="00923F3B">
      <w:pPr>
        <w:spacing w:after="0" w:line="240" w:lineRule="auto"/>
      </w:pPr>
    </w:p>
    <w:p w:rsidR="003417AE" w:rsidRDefault="003417AE" w:rsidP="00923F3B">
      <w:pPr>
        <w:spacing w:after="0" w:line="240" w:lineRule="auto"/>
      </w:pPr>
    </w:p>
    <w:p w:rsidR="003417AE" w:rsidRDefault="003417AE" w:rsidP="00923F3B">
      <w:pPr>
        <w:spacing w:after="0" w:line="240" w:lineRule="auto"/>
      </w:pPr>
    </w:p>
    <w:p w:rsidR="003417AE" w:rsidRDefault="003417AE" w:rsidP="00923F3B">
      <w:pPr>
        <w:spacing w:after="0" w:line="240" w:lineRule="auto"/>
      </w:pPr>
    </w:p>
    <w:p w:rsidR="003417AE" w:rsidRDefault="003417AE" w:rsidP="00923F3B">
      <w:pPr>
        <w:spacing w:after="0" w:line="240" w:lineRule="auto"/>
      </w:pPr>
    </w:p>
    <w:p w:rsidR="003417AE" w:rsidRDefault="003417AE" w:rsidP="00923F3B">
      <w:pPr>
        <w:spacing w:after="0" w:line="240" w:lineRule="auto"/>
      </w:pPr>
    </w:p>
    <w:p w:rsidR="003417AE" w:rsidRDefault="003417AE" w:rsidP="00923F3B">
      <w:pPr>
        <w:spacing w:after="0" w:line="240" w:lineRule="auto"/>
      </w:pPr>
    </w:p>
    <w:p w:rsidR="003417AE" w:rsidRDefault="003417AE" w:rsidP="00923F3B">
      <w:pPr>
        <w:spacing w:after="0" w:line="240" w:lineRule="auto"/>
      </w:pPr>
    </w:p>
    <w:p w:rsidR="003417AE" w:rsidRDefault="003417AE" w:rsidP="00923F3B">
      <w:pPr>
        <w:spacing w:after="0" w:line="240" w:lineRule="auto"/>
      </w:pPr>
    </w:p>
    <w:p w:rsidR="003417AE" w:rsidRDefault="003417AE" w:rsidP="00923F3B">
      <w:pPr>
        <w:spacing w:after="0" w:line="240" w:lineRule="auto"/>
      </w:pPr>
    </w:p>
    <w:p w:rsidR="009F5625" w:rsidRDefault="009F5625" w:rsidP="00923F3B">
      <w:pPr>
        <w:spacing w:after="0" w:line="240" w:lineRule="auto"/>
      </w:pPr>
    </w:p>
    <w:p w:rsidR="009F5625" w:rsidRDefault="009F5625" w:rsidP="00923F3B">
      <w:pPr>
        <w:spacing w:after="0" w:line="240" w:lineRule="auto"/>
      </w:pPr>
    </w:p>
    <w:p w:rsidR="00F9074B" w:rsidRDefault="00F9074B" w:rsidP="00923F3B">
      <w:pPr>
        <w:spacing w:after="0" w:line="240" w:lineRule="auto"/>
      </w:pPr>
    </w:p>
    <w:p w:rsidR="00573236" w:rsidRPr="00E65D41" w:rsidRDefault="00573236" w:rsidP="00923F3B">
      <w:pPr>
        <w:pStyle w:val="a6"/>
        <w:rPr>
          <w:rFonts w:cs="TH SarabunIT๙"/>
          <w:cs/>
        </w:rPr>
      </w:pPr>
      <w:r w:rsidRPr="00E65D41">
        <w:rPr>
          <w:rFonts w:cs="TH SarabunIT๙"/>
          <w:cs/>
        </w:rPr>
        <w:t>แ</w:t>
      </w:r>
      <w:r w:rsidR="00DA54F2" w:rsidRPr="00E65D41">
        <w:rPr>
          <w:rFonts w:cs="TH SarabunIT๙"/>
          <w:cs/>
        </w:rPr>
        <w:t>ผนปฏิบัติราชการประจำปี พ.ศ. ๒๕๖</w:t>
      </w:r>
      <w:r w:rsidR="00617E59">
        <w:rPr>
          <w:rFonts w:cs="TH SarabunIT๙" w:hint="cs"/>
          <w:cs/>
        </w:rPr>
        <w:t>6</w:t>
      </w:r>
    </w:p>
    <w:p w:rsidR="00573236" w:rsidRPr="00E65D41" w:rsidRDefault="00573236" w:rsidP="00923F3B">
      <w:pPr>
        <w:spacing w:after="0" w:line="240" w:lineRule="auto"/>
      </w:pPr>
    </w:p>
    <w:p w:rsidR="00573236" w:rsidRDefault="00942712" w:rsidP="00923F3B">
      <w:pPr>
        <w:pStyle w:val="a8"/>
        <w:spacing w:line="240" w:lineRule="auto"/>
        <w:rPr>
          <w:rFonts w:cs="TH SarabunIT๙"/>
        </w:rPr>
      </w:pPr>
      <w:r>
        <w:rPr>
          <w:rFonts w:cs="TH SarabunIT๙" w:hint="cs"/>
          <w:cs/>
        </w:rPr>
        <w:t>สำนักงานเขตราษฎร์บูรณะ</w:t>
      </w:r>
    </w:p>
    <w:p w:rsidR="00D85587" w:rsidRDefault="00D85587" w:rsidP="009352CF"/>
    <w:p w:rsidR="00D85587" w:rsidRDefault="00D85587" w:rsidP="009352CF"/>
    <w:p w:rsidR="00D85587" w:rsidRDefault="00D85587" w:rsidP="009352CF"/>
    <w:p w:rsidR="00D85587" w:rsidRDefault="00D85587" w:rsidP="009352CF"/>
    <w:p w:rsidR="00D85587" w:rsidRDefault="00D85587" w:rsidP="009352CF"/>
    <w:p w:rsidR="00D85587" w:rsidRDefault="00D85587" w:rsidP="009352CF"/>
    <w:p w:rsidR="009352CF" w:rsidRDefault="009352CF" w:rsidP="009352CF"/>
    <w:p w:rsidR="009352CF" w:rsidRDefault="00C91C4B" w:rsidP="009352CF">
      <w:r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263525</wp:posOffset>
            </wp:positionV>
            <wp:extent cx="1181100" cy="1181100"/>
            <wp:effectExtent l="19050" t="0" r="0" b="0"/>
            <wp:wrapNone/>
            <wp:docPr id="625" name="Picture 625" descr="QR_Code_1667199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QR_Code_16671997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2CF" w:rsidRDefault="009352CF" w:rsidP="009352CF"/>
    <w:p w:rsidR="009352CF" w:rsidRDefault="009352CF" w:rsidP="009352CF"/>
    <w:p w:rsidR="00D4659C" w:rsidRDefault="00D4659C" w:rsidP="0089295F">
      <w:pPr>
        <w:spacing w:after="0" w:line="240" w:lineRule="auto"/>
        <w:jc w:val="right"/>
        <w:rPr>
          <w:color w:val="000000"/>
        </w:rPr>
      </w:pPr>
    </w:p>
    <w:p w:rsidR="009352CF" w:rsidRPr="00D4659C" w:rsidRDefault="00D4659C" w:rsidP="00D4659C">
      <w:pPr>
        <w:rPr>
          <w:rFonts w:ascii="TH SarabunPSK" w:hAnsi="TH SarabunPSK" w:cs="TH SarabunPSK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 w:rsidRPr="00D4659C">
        <w:rPr>
          <w:rFonts w:ascii="TH SarabunPSK" w:hAnsi="TH SarabunPSK" w:cs="TH SarabunPSK"/>
          <w:color w:val="000000"/>
        </w:rPr>
        <w:t>https://bit.ly/</w:t>
      </w:r>
      <w:r w:rsidRPr="00D4659C">
        <w:rPr>
          <w:rFonts w:ascii="TH SarabunPSK" w:hAnsi="TH SarabunPSK" w:cs="TH SarabunPSK"/>
          <w:color w:val="000000"/>
          <w:cs/>
        </w:rPr>
        <w:t>3</w:t>
      </w:r>
      <w:r w:rsidRPr="00D4659C">
        <w:rPr>
          <w:rFonts w:ascii="TH SarabunPSK" w:hAnsi="TH SarabunPSK" w:cs="TH SarabunPSK"/>
          <w:color w:val="000000"/>
        </w:rPr>
        <w:t>gSBHoS</w:t>
      </w:r>
    </w:p>
    <w:p w:rsidR="00FE1C98" w:rsidRDefault="00FE1C98" w:rsidP="009352CF">
      <w:pPr>
        <w:jc w:val="right"/>
      </w:pPr>
    </w:p>
    <w:p w:rsidR="00573236" w:rsidRPr="00942712" w:rsidRDefault="00573236" w:rsidP="00923F3B">
      <w:pPr>
        <w:pStyle w:val="1"/>
        <w:spacing w:before="0" w:line="240" w:lineRule="auto"/>
        <w:rPr>
          <w:rFonts w:cs="TH SarabunIT๙"/>
          <w:sz w:val="32"/>
          <w:szCs w:val="32"/>
        </w:rPr>
      </w:pPr>
      <w:bookmarkStart w:id="0" w:name="_Toc438722318"/>
      <w:r w:rsidRPr="00942712">
        <w:rPr>
          <w:rFonts w:cs="TH SarabunIT๙"/>
          <w:sz w:val="32"/>
          <w:szCs w:val="32"/>
          <w:cs/>
        </w:rPr>
        <w:t>คำนำ</w:t>
      </w:r>
      <w:bookmarkEnd w:id="0"/>
    </w:p>
    <w:p w:rsidR="00FE1C98" w:rsidRPr="00FE1C98" w:rsidRDefault="00FE1C98" w:rsidP="00FE1C98"/>
    <w:p w:rsidR="00265BC9" w:rsidRPr="00E65D41" w:rsidRDefault="007B2442" w:rsidP="007B2442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="00C87152">
        <w:rPr>
          <w:cs/>
        </w:rPr>
        <w:t>ส</w:t>
      </w:r>
      <w:r w:rsidR="00C87152">
        <w:rPr>
          <w:rFonts w:hint="cs"/>
          <w:cs/>
        </w:rPr>
        <w:t>ำ</w:t>
      </w:r>
      <w:r w:rsidRPr="00133FF8">
        <w:rPr>
          <w:cs/>
        </w:rPr>
        <w:t xml:space="preserve">นักงานเขตราษฎร์บูรณะ มีอำนาจหน้าที่เกี่ยวกับการปกครอง การทะเบียน </w:t>
      </w:r>
      <w:r w:rsidRPr="006B459C">
        <w:rPr>
          <w:spacing w:val="-14"/>
          <w:cs/>
        </w:rPr>
        <w:t>การจัดทำแผนพัฒนาเขต</w:t>
      </w:r>
      <w:r w:rsidRPr="00133FF8">
        <w:rPr>
          <w:cs/>
        </w:rPr>
        <w:t xml:space="preserve"> การจัดให้มีและบำรุงรักษาทางบก ทางน้ำ และทางระบายน้ำ การจัดให้มีและควบคุมตลาด ท่าเทียบเรือ </w:t>
      </w:r>
      <w:r w:rsidR="006B459C">
        <w:rPr>
          <w:rFonts w:hint="cs"/>
          <w:cs/>
        </w:rPr>
        <w:t xml:space="preserve">    </w:t>
      </w:r>
      <w:r w:rsidRPr="00133FF8">
        <w:rPr>
          <w:cs/>
        </w:rPr>
        <w:t>ท่าข้าม และที่จอดรถ การสาธารณูปโภค และการก่อสร้างอื่น</w:t>
      </w:r>
      <w:r w:rsidR="006B459C">
        <w:rPr>
          <w:rFonts w:hint="cs"/>
          <w:cs/>
        </w:rPr>
        <w:t xml:space="preserve"> </w:t>
      </w:r>
      <w:r w:rsidRPr="00133FF8">
        <w:rPr>
          <w:cs/>
        </w:rPr>
        <w:t xml:space="preserve">ๆ การสาธารณูปการ การส่งเสริมการฝึก และการประกอบอาชีพ การส่งเสริมการลงทุน การส่งเสริมการท่องเที่ยว การจัดการศึกษา การสังคมสงเคราะห์ การพัฒนาคุณภาพชีวิต การบำรุงรักษาศิลปะ จารีตประเพณี ภูมิปัญญาท้องถิ่นและวัฒนธรรมอันดีงามของท้องถิ่น การจัดให้มีพิพิธภัณฑ์ท้องถิ่น การปรับปรุงแหล่งชุมชนแออัดและการจัดการเกี่ยวกับที่อยู่อาศัย </w:t>
      </w:r>
      <w:r w:rsidR="006B459C">
        <w:rPr>
          <w:rFonts w:hint="cs"/>
          <w:cs/>
        </w:rPr>
        <w:t xml:space="preserve">    </w:t>
      </w:r>
      <w:r w:rsidRPr="00133FF8">
        <w:rPr>
          <w:cs/>
        </w:rPr>
        <w:t>การจัดให้มีและบำรุงรักษาสถานที่พักผ่อนหย่อนใจ การส่งเสริมกีฬา การส่งเสริมประชาธิ</w:t>
      </w:r>
      <w:r w:rsidR="00CD3A02">
        <w:rPr>
          <w:cs/>
        </w:rPr>
        <w:t>ปไตย ความเสมอภาคและสิทธิเสรีภ</w:t>
      </w:r>
      <w:r w:rsidR="00CD3A02">
        <w:rPr>
          <w:rFonts w:hint="cs"/>
          <w:cs/>
        </w:rPr>
        <w:t>าพ</w:t>
      </w:r>
      <w:r w:rsidRPr="00133FF8">
        <w:rPr>
          <w:cs/>
        </w:rPr>
        <w:t>ของประชาชนการส่งเสริมการมีส่วนร่วมของราษฎร การรักษาความสะอาดและความเป็นระเบียบเรียบร้อยของบ้านเมืองการสาธารณสุข การอนามัยครอบครัว การจัดให้มีและควบคุมสุสานและ</w:t>
      </w:r>
      <w:r w:rsidR="006B459C">
        <w:rPr>
          <w:rFonts w:hint="cs"/>
          <w:cs/>
        </w:rPr>
        <w:t xml:space="preserve"> </w:t>
      </w:r>
      <w:r w:rsidRPr="00133FF8">
        <w:rPr>
          <w:cs/>
        </w:rPr>
        <w:t>ฌาปนสถาน การควบคุมการเลี้ยงสัตว์ การจ</w:t>
      </w:r>
      <w:r w:rsidR="006B459C">
        <w:rPr>
          <w:cs/>
        </w:rPr>
        <w:t>ัดให้มีและควบคุมการฆ่าสัตว์ กา</w:t>
      </w:r>
      <w:r w:rsidR="006B459C">
        <w:rPr>
          <w:rFonts w:hint="cs"/>
          <w:cs/>
        </w:rPr>
        <w:t>รรั</w:t>
      </w:r>
      <w:r w:rsidRPr="00133FF8">
        <w:rPr>
          <w:cs/>
        </w:rPr>
        <w:t>กษาความปลอดภัยความเป็นระเบียบเรียบร้อยและการอนามัย โรงมหรสพ และสาธารณสถานอื่น</w:t>
      </w:r>
      <w:r w:rsidR="006B459C">
        <w:rPr>
          <w:rFonts w:hint="cs"/>
          <w:cs/>
        </w:rPr>
        <w:t xml:space="preserve"> </w:t>
      </w:r>
      <w:r w:rsidRPr="00133FF8">
        <w:rPr>
          <w:cs/>
        </w:rPr>
        <w:t>ๆ การคุ้มครอง ดูแล บำรุงรักษา และ</w:t>
      </w:r>
      <w:r w:rsidR="006B459C">
        <w:rPr>
          <w:rFonts w:hint="cs"/>
          <w:cs/>
        </w:rPr>
        <w:t xml:space="preserve"> </w:t>
      </w:r>
      <w:r w:rsidRPr="00133FF8">
        <w:rPr>
          <w:cs/>
        </w:rPr>
        <w:t>การใช้ประโยชน์จากที่ดินทรัพยากรธรรมชาติและสิ่งแวดล้อม การผังเมือง การวิศวกรรมจราจร การดูแลรักษาที่สาธารณะ การควบคุมอาคาร การป้องกันและบรรเทาสาธารณภัย การส่งเสริมและสนับสนุน การป้องกันและรักษาความปลอดภัยในชีวิตและทรัพย์สินการจัดการสิ่งแวดล้อมและมลพิษต่าง ๆ การจัดการเก็บรายได้ การบังคับ การบังคับการให้เป็นไปตามข้อบัญญัติกรุงเทพมหานครหรือกฎหมายอื่นที่กำหนดให้เป็นอำนาจหน้าที่ของกรุงเทพมหานคร และหน้าที่อื่นตามที่ได้รับมอบหมาย</w:t>
      </w:r>
      <w:r w:rsidRPr="00133FF8">
        <w:rPr>
          <w:rStyle w:val="af8"/>
          <w:cs/>
        </w:rPr>
        <w:footnoteReference w:id="2"/>
      </w:r>
    </w:p>
    <w:p w:rsidR="00265BC9" w:rsidRPr="00E65D41" w:rsidRDefault="00265BC9" w:rsidP="00265BC9">
      <w:pPr>
        <w:spacing w:after="0" w:line="240" w:lineRule="auto"/>
      </w:pPr>
    </w:p>
    <w:p w:rsidR="00573236" w:rsidRPr="00E65D41" w:rsidRDefault="007B2442" w:rsidP="00D50AC1">
      <w:pPr>
        <w:spacing w:after="0" w:line="240" w:lineRule="auto"/>
        <w:ind w:firstLine="720"/>
        <w:jc w:val="thaiDistribute"/>
      </w:pPr>
      <w:r w:rsidRPr="00133FF8">
        <w:rPr>
          <w:cs/>
        </w:rPr>
        <w:t>แผนปฏิบัติราชการประจำปี พ.ศ. 256</w:t>
      </w:r>
      <w:r>
        <w:rPr>
          <w:rFonts w:hint="cs"/>
          <w:cs/>
        </w:rPr>
        <w:t>6</w:t>
      </w:r>
      <w:r w:rsidRPr="00133FF8">
        <w:rPr>
          <w:cs/>
        </w:rPr>
        <w:t xml:space="preserve"> ของสำนักงานเขตราษฎร์บูรณะ จัดทำขึ้นบนพื้นฐานอำนาจหน้าที่ความรับผิดชอบที่สำคัญตามที่กฎหมายกำหนด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สอดคล้องแผนปฏิบัติราชการ</w:t>
      </w:r>
      <w:r w:rsidRPr="00093713">
        <w:rPr>
          <w:spacing w:val="6"/>
          <w:cs/>
        </w:rPr>
        <w:t>กรุงเทพมหานคร ประจำปี พ.ศ. 256</w:t>
      </w:r>
      <w:r w:rsidRPr="00093713">
        <w:rPr>
          <w:rFonts w:hint="cs"/>
          <w:spacing w:val="6"/>
          <w:cs/>
        </w:rPr>
        <w:t>6</w:t>
      </w:r>
      <w:r w:rsidRPr="00093713">
        <w:rPr>
          <w:spacing w:val="6"/>
          <w:cs/>
        </w:rPr>
        <w:t xml:space="preserve"> และ</w:t>
      </w:r>
      <w:r w:rsidRPr="00093713">
        <w:rPr>
          <w:rFonts w:hint="cs"/>
          <w:spacing w:val="6"/>
          <w:cs/>
        </w:rPr>
        <w:t>เป็นกรอบ</w:t>
      </w:r>
      <w:r w:rsidRPr="00093713">
        <w:rPr>
          <w:spacing w:val="6"/>
          <w:cs/>
        </w:rPr>
        <w:t>ทิศทางการพัฒนาพื้นที่เขต</w:t>
      </w:r>
      <w:r w:rsidRPr="00093713">
        <w:rPr>
          <w:rFonts w:hint="cs"/>
          <w:spacing w:val="6"/>
          <w:cs/>
        </w:rPr>
        <w:t>ราษฎร์บูรณะ</w:t>
      </w:r>
      <w:r w:rsidR="006B459C">
        <w:rPr>
          <w:rFonts w:hint="cs"/>
          <w:cs/>
        </w:rPr>
        <w:t xml:space="preserve"> </w:t>
      </w:r>
      <w:r w:rsidRPr="00093713">
        <w:rPr>
          <w:spacing w:val="-4"/>
          <w:cs/>
        </w:rPr>
        <w:t>เป็น</w:t>
      </w:r>
      <w:r w:rsidRPr="00093713">
        <w:rPr>
          <w:rFonts w:hint="cs"/>
          <w:spacing w:val="-4"/>
          <w:cs/>
        </w:rPr>
        <w:t>การ</w:t>
      </w:r>
      <w:r w:rsidRPr="00093713">
        <w:rPr>
          <w:spacing w:val="-4"/>
          <w:cs/>
        </w:rPr>
        <w:t>แสดงให้เห็นถึง</w:t>
      </w:r>
      <w:r w:rsidR="006B459C">
        <w:rPr>
          <w:rFonts w:hint="cs"/>
          <w:spacing w:val="-4"/>
          <w:cs/>
        </w:rPr>
        <w:t xml:space="preserve">   </w:t>
      </w:r>
      <w:r w:rsidRPr="00093713">
        <w:rPr>
          <w:spacing w:val="-4"/>
          <w:cs/>
        </w:rPr>
        <w:t>ทิศทางการดำเนินงานในการแก้ไขปัญหา ยกระดับการพัฒนา</w:t>
      </w:r>
      <w:r w:rsidRPr="00093713">
        <w:rPr>
          <w:rFonts w:hint="cs"/>
          <w:spacing w:val="-4"/>
          <w:cs/>
        </w:rPr>
        <w:t>และการบูรณาการ</w:t>
      </w:r>
      <w:r>
        <w:rPr>
          <w:rFonts w:hint="cs"/>
          <w:cs/>
        </w:rPr>
        <w:t>การทำงานเพื่อขับเคลื่อนยุทธศาสตร์การพัฒนา</w:t>
      </w:r>
      <w:r w:rsidRPr="00133FF8">
        <w:rPr>
          <w:cs/>
        </w:rPr>
        <w:t>กรุงเทพมหานคร</w:t>
      </w:r>
      <w:r>
        <w:rPr>
          <w:rFonts w:hint="cs"/>
          <w:cs/>
        </w:rPr>
        <w:t>ให้บรรลุผลสัมฤทธิ์</w:t>
      </w:r>
      <w:r w:rsidRPr="00133FF8">
        <w:rPr>
          <w:rFonts w:hint="cs"/>
          <w:cs/>
        </w:rPr>
        <w:t xml:space="preserve"> ที่</w:t>
      </w:r>
      <w:r w:rsidRPr="00133FF8">
        <w:rPr>
          <w:cs/>
        </w:rPr>
        <w:t>สอดคล้องกับงบประมาณที่</w:t>
      </w:r>
      <w:r>
        <w:rPr>
          <w:rFonts w:hint="cs"/>
          <w:cs/>
        </w:rPr>
        <w:t>จะ</w:t>
      </w:r>
      <w:r w:rsidRPr="00133FF8">
        <w:rPr>
          <w:cs/>
        </w:rPr>
        <w:t>ได้รับจัดสรรงบประมาณรายจ่ายประจำปี พ.ศ. 256</w:t>
      </w:r>
      <w:r>
        <w:rPr>
          <w:rFonts w:hint="cs"/>
          <w:cs/>
        </w:rPr>
        <w:t>6</w:t>
      </w:r>
      <w:r w:rsidRPr="00133FF8">
        <w:rPr>
          <w:cs/>
        </w:rPr>
        <w:t xml:space="preserve"> เป็นเครื่องมือในการกำกับ ติดตาม และประเมินผลการปฏิบัติงานทั้งในส่วนของหน่วยงาน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และการประเมินผลสัมฤทธิ์การพัฒนาตามแผนพัฒนากรุงเทพมหานคร</w:t>
      </w:r>
    </w:p>
    <w:p w:rsidR="00AF4778" w:rsidRPr="00EC12F8" w:rsidRDefault="00573236" w:rsidP="00FB5935">
      <w:pPr>
        <w:spacing w:after="0" w:line="240" w:lineRule="auto"/>
        <w:jc w:val="center"/>
        <w:rPr>
          <w:sz w:val="2"/>
          <w:szCs w:val="2"/>
        </w:rPr>
      </w:pPr>
      <w:r w:rsidRPr="00E65D41">
        <w:rPr>
          <w:cs/>
        </w:rPr>
        <w:br w:type="page"/>
      </w:r>
      <w:bookmarkStart w:id="1" w:name="_Toc438722319"/>
      <w:r w:rsidRPr="007D42CE">
        <w:rPr>
          <w:b/>
          <w:bCs/>
          <w:sz w:val="36"/>
          <w:szCs w:val="36"/>
          <w:cs/>
        </w:rPr>
        <w:lastRenderedPageBreak/>
        <w:t>สารบัญ</w:t>
      </w:r>
      <w:bookmarkEnd w:id="1"/>
    </w:p>
    <w:p w:rsidR="00573236" w:rsidRPr="00E65D41" w:rsidRDefault="00C20B10" w:rsidP="00260D66">
      <w:pPr>
        <w:spacing w:after="0" w:line="240" w:lineRule="auto"/>
        <w:ind w:left="3600"/>
        <w:jc w:val="right"/>
        <w:rPr>
          <w:b/>
          <w:bCs/>
        </w:rPr>
      </w:pPr>
      <w:r w:rsidRPr="00E65D41">
        <w:rPr>
          <w:b/>
          <w:bCs/>
          <w:cs/>
        </w:rPr>
        <w:tab/>
      </w:r>
      <w:r w:rsidRPr="00E65D41">
        <w:rPr>
          <w:b/>
          <w:bCs/>
          <w:cs/>
        </w:rPr>
        <w:tab/>
      </w:r>
      <w:r w:rsidRPr="00E65D41">
        <w:rPr>
          <w:b/>
          <w:bCs/>
          <w:cs/>
        </w:rPr>
        <w:tab/>
      </w:r>
      <w:r w:rsidRPr="00E65D41">
        <w:rPr>
          <w:b/>
          <w:bCs/>
          <w:cs/>
        </w:rPr>
        <w:tab/>
        <w:t>หน้า</w:t>
      </w:r>
    </w:p>
    <w:p w:rsidR="00D85587" w:rsidRDefault="00BA4D35" w:rsidP="00D85587">
      <w:pPr>
        <w:pStyle w:val="11"/>
        <w:spacing w:after="0" w:line="240" w:lineRule="auto"/>
      </w:pPr>
      <w:hyperlink w:anchor="_Toc438722318" w:history="1">
        <w:r w:rsidR="004B6392" w:rsidRPr="00E65D41">
          <w:rPr>
            <w:rStyle w:val="ae"/>
            <w:b/>
            <w:bCs/>
            <w:color w:val="000000"/>
            <w:u w:val="none"/>
            <w:cs/>
          </w:rPr>
          <w:t>คำนำ</w:t>
        </w:r>
      </w:hyperlink>
      <w:r w:rsidR="00F04707">
        <w:tab/>
      </w:r>
      <w:r w:rsidR="00F04707" w:rsidRPr="000B49EC">
        <w:rPr>
          <w:b/>
          <w:bCs/>
        </w:rPr>
        <w:t>2</w:t>
      </w:r>
    </w:p>
    <w:p w:rsidR="00D85587" w:rsidRPr="00D85587" w:rsidRDefault="00BA4D35" w:rsidP="00285A6C">
      <w:pPr>
        <w:pStyle w:val="11"/>
        <w:spacing w:after="0" w:line="240" w:lineRule="auto"/>
        <w:rPr>
          <w:cs/>
        </w:rPr>
      </w:pPr>
      <w:hyperlink w:anchor="_Toc438722319" w:history="1">
        <w:r w:rsidR="004B6392" w:rsidRPr="00E65D41">
          <w:rPr>
            <w:rStyle w:val="ae"/>
            <w:b/>
            <w:bCs/>
            <w:color w:val="000000"/>
            <w:u w:val="none"/>
            <w:cs/>
          </w:rPr>
          <w:t>สารบัญ</w:t>
        </w:r>
      </w:hyperlink>
      <w:r w:rsidR="00F04707">
        <w:rPr>
          <w:rFonts w:hint="cs"/>
          <w:cs/>
        </w:rPr>
        <w:tab/>
      </w:r>
      <w:r w:rsidR="00F04707" w:rsidRPr="000B49EC">
        <w:rPr>
          <w:rFonts w:hint="cs"/>
          <w:b/>
          <w:bCs/>
          <w:cs/>
        </w:rPr>
        <w:t>3</w:t>
      </w:r>
    </w:p>
    <w:p w:rsidR="007E2EDB" w:rsidRPr="00F17917" w:rsidRDefault="007E2EDB" w:rsidP="00D85587">
      <w:pPr>
        <w:pStyle w:val="a3"/>
        <w:numPr>
          <w:ilvl w:val="0"/>
          <w:numId w:val="1"/>
        </w:numPr>
        <w:spacing w:after="0" w:line="240" w:lineRule="auto"/>
        <w:ind w:left="284" w:hanging="284"/>
        <w:jc w:val="thaiDistribute"/>
        <w:rPr>
          <w:rFonts w:cs="TH SarabunIT๙"/>
          <w:b/>
          <w:bCs/>
          <w:szCs w:val="32"/>
        </w:rPr>
      </w:pPr>
      <w:r w:rsidRPr="00F17917">
        <w:rPr>
          <w:rFonts w:cs="TH SarabunIT๙"/>
          <w:b/>
          <w:bCs/>
          <w:szCs w:val="32"/>
          <w:cs/>
        </w:rPr>
        <w:t>สาระสำคัญของแผนปฏิบัติราชการประจำปี</w:t>
      </w:r>
      <w:r w:rsidR="000B49EC" w:rsidRPr="000B49EC">
        <w:rPr>
          <w:rFonts w:cs="TH SarabunIT๙" w:hint="cs"/>
          <w:b/>
          <w:bCs/>
          <w:szCs w:val="32"/>
          <w:u w:val="dotted"/>
          <w:cs/>
        </w:rPr>
        <w:tab/>
      </w:r>
      <w:r w:rsidR="000B49EC" w:rsidRPr="000B49EC">
        <w:rPr>
          <w:rFonts w:cs="TH SarabunIT๙" w:hint="cs"/>
          <w:b/>
          <w:bCs/>
          <w:szCs w:val="32"/>
          <w:u w:val="dotted"/>
          <w:cs/>
        </w:rPr>
        <w:tab/>
      </w:r>
      <w:r w:rsidR="000B49EC" w:rsidRPr="000B49EC">
        <w:rPr>
          <w:rFonts w:cs="TH SarabunIT๙" w:hint="cs"/>
          <w:b/>
          <w:bCs/>
          <w:szCs w:val="32"/>
          <w:u w:val="dotted"/>
          <w:cs/>
        </w:rPr>
        <w:tab/>
      </w:r>
      <w:r w:rsidR="000B49EC" w:rsidRPr="000B49EC">
        <w:rPr>
          <w:rFonts w:cs="TH SarabunIT๙" w:hint="cs"/>
          <w:b/>
          <w:bCs/>
          <w:szCs w:val="32"/>
          <w:u w:val="dotted"/>
          <w:cs/>
        </w:rPr>
        <w:tab/>
      </w:r>
      <w:r w:rsidR="000B49EC" w:rsidRPr="000B49EC">
        <w:rPr>
          <w:rFonts w:cs="TH SarabunIT๙" w:hint="cs"/>
          <w:b/>
          <w:bCs/>
          <w:szCs w:val="32"/>
          <w:u w:val="dotted"/>
          <w:cs/>
        </w:rPr>
        <w:tab/>
      </w:r>
      <w:r w:rsidR="000B49EC" w:rsidRPr="000B49EC">
        <w:rPr>
          <w:rFonts w:cs="TH SarabunIT๙" w:hint="cs"/>
          <w:b/>
          <w:bCs/>
          <w:szCs w:val="32"/>
          <w:u w:val="dotted"/>
          <w:cs/>
        </w:rPr>
        <w:tab/>
      </w:r>
      <w:r w:rsidR="000B49EC" w:rsidRPr="000B49EC">
        <w:rPr>
          <w:rFonts w:cs="TH SarabunIT๙" w:hint="cs"/>
          <w:b/>
          <w:bCs/>
          <w:szCs w:val="32"/>
          <w:u w:val="dotted"/>
          <w:cs/>
        </w:rPr>
        <w:tab/>
      </w:r>
      <w:r w:rsidR="000B49EC" w:rsidRPr="000B49EC">
        <w:rPr>
          <w:rFonts w:cs="TH SarabunIT๙" w:hint="cs"/>
          <w:b/>
          <w:bCs/>
          <w:szCs w:val="32"/>
          <w:cs/>
        </w:rPr>
        <w:t>4</w:t>
      </w:r>
    </w:p>
    <w:p w:rsidR="007E2EDB" w:rsidRPr="00E65D41" w:rsidRDefault="007E2EDB" w:rsidP="00A52469">
      <w:pPr>
        <w:pStyle w:val="a3"/>
        <w:spacing w:after="0" w:line="240" w:lineRule="auto"/>
        <w:ind w:left="851"/>
        <w:jc w:val="thaiDistribute"/>
        <w:rPr>
          <w:rFonts w:cs="TH SarabunIT๙"/>
          <w:szCs w:val="32"/>
          <w:cs/>
        </w:rPr>
      </w:pPr>
      <w:r>
        <w:rPr>
          <w:rFonts w:cs="TH SarabunIT๙" w:hint="cs"/>
          <w:szCs w:val="32"/>
          <w:cs/>
        </w:rPr>
        <w:t xml:space="preserve">- </w:t>
      </w:r>
      <w:r w:rsidRPr="00E65D41">
        <w:rPr>
          <w:rFonts w:cs="TH SarabunIT๙"/>
          <w:szCs w:val="32"/>
          <w:cs/>
        </w:rPr>
        <w:t>ข้อมูลทั่วไป/สถานการณ์</w:t>
      </w:r>
      <w:r w:rsidR="00F04707" w:rsidRPr="000B49EC">
        <w:rPr>
          <w:rFonts w:cs="TH SarabunIT๙" w:hint="cs"/>
          <w:szCs w:val="32"/>
          <w:u w:val="dotted"/>
          <w:cs/>
        </w:rPr>
        <w:tab/>
      </w:r>
      <w:r w:rsidR="00F04707" w:rsidRPr="000B49EC">
        <w:rPr>
          <w:rFonts w:cs="TH SarabunIT๙" w:hint="cs"/>
          <w:szCs w:val="32"/>
          <w:u w:val="dotted"/>
          <w:cs/>
        </w:rPr>
        <w:tab/>
      </w:r>
      <w:r w:rsidR="00F04707" w:rsidRPr="000B49EC">
        <w:rPr>
          <w:rFonts w:cs="TH SarabunIT๙" w:hint="cs"/>
          <w:szCs w:val="32"/>
          <w:u w:val="dotted"/>
          <w:cs/>
        </w:rPr>
        <w:tab/>
      </w:r>
      <w:r w:rsidR="00F04707" w:rsidRPr="000B49EC">
        <w:rPr>
          <w:rFonts w:cs="TH SarabunIT๙" w:hint="cs"/>
          <w:szCs w:val="32"/>
          <w:u w:val="dotted"/>
          <w:cs/>
        </w:rPr>
        <w:tab/>
      </w:r>
      <w:r w:rsidR="00F04707" w:rsidRPr="000B49EC">
        <w:rPr>
          <w:rFonts w:cs="TH SarabunIT๙" w:hint="cs"/>
          <w:szCs w:val="32"/>
          <w:u w:val="dotted"/>
          <w:cs/>
        </w:rPr>
        <w:tab/>
      </w:r>
      <w:r w:rsidR="00F04707" w:rsidRPr="000B49EC">
        <w:rPr>
          <w:rFonts w:cs="TH SarabunIT๙" w:hint="cs"/>
          <w:szCs w:val="32"/>
          <w:u w:val="dotted"/>
          <w:cs/>
        </w:rPr>
        <w:tab/>
      </w:r>
      <w:r w:rsidR="00F04707" w:rsidRPr="000B49EC">
        <w:rPr>
          <w:rFonts w:cs="TH SarabunIT๙" w:hint="cs"/>
          <w:szCs w:val="32"/>
          <w:u w:val="dotted"/>
          <w:cs/>
        </w:rPr>
        <w:tab/>
      </w:r>
      <w:r w:rsidR="00F04707" w:rsidRPr="000B49EC">
        <w:rPr>
          <w:rFonts w:cs="TH SarabunIT๙" w:hint="cs"/>
          <w:szCs w:val="32"/>
          <w:u w:val="dotted"/>
          <w:cs/>
        </w:rPr>
        <w:tab/>
      </w:r>
      <w:r w:rsidR="00F04707">
        <w:rPr>
          <w:rFonts w:cs="TH SarabunIT๙" w:hint="cs"/>
          <w:szCs w:val="32"/>
          <w:cs/>
        </w:rPr>
        <w:t>4</w:t>
      </w:r>
    </w:p>
    <w:p w:rsidR="007E2EDB" w:rsidRPr="00E65D41" w:rsidRDefault="007E2EDB" w:rsidP="00A52469">
      <w:pPr>
        <w:pStyle w:val="a3"/>
        <w:spacing w:after="0" w:line="240" w:lineRule="auto"/>
        <w:ind w:left="851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- </w:t>
      </w:r>
      <w:r w:rsidRPr="00E65D41">
        <w:rPr>
          <w:rFonts w:cs="TH SarabunIT๙"/>
          <w:szCs w:val="32"/>
          <w:cs/>
        </w:rPr>
        <w:t>วิสัยทัศน์</w:t>
      </w:r>
      <w:r w:rsidR="00F04707" w:rsidRPr="000B49EC">
        <w:rPr>
          <w:rFonts w:cs="TH SarabunIT๙" w:hint="cs"/>
          <w:szCs w:val="32"/>
          <w:u w:val="dotted"/>
          <w:cs/>
        </w:rPr>
        <w:tab/>
      </w:r>
      <w:r w:rsidR="00F04707" w:rsidRPr="000B49EC">
        <w:rPr>
          <w:rFonts w:cs="TH SarabunIT๙" w:hint="cs"/>
          <w:szCs w:val="32"/>
          <w:u w:val="dotted"/>
          <w:cs/>
        </w:rPr>
        <w:tab/>
      </w:r>
      <w:r w:rsidR="00F04707" w:rsidRPr="000B49EC">
        <w:rPr>
          <w:rFonts w:cs="TH SarabunIT๙" w:hint="cs"/>
          <w:szCs w:val="32"/>
          <w:u w:val="dotted"/>
          <w:cs/>
        </w:rPr>
        <w:tab/>
      </w:r>
      <w:r w:rsidR="00F04707" w:rsidRPr="000B49EC">
        <w:rPr>
          <w:rFonts w:cs="TH SarabunIT๙" w:hint="cs"/>
          <w:szCs w:val="32"/>
          <w:u w:val="dotted"/>
          <w:cs/>
        </w:rPr>
        <w:tab/>
      </w:r>
      <w:r w:rsidR="00F04707" w:rsidRPr="000B49EC">
        <w:rPr>
          <w:rFonts w:cs="TH SarabunIT๙" w:hint="cs"/>
          <w:szCs w:val="32"/>
          <w:u w:val="dotted"/>
          <w:cs/>
        </w:rPr>
        <w:tab/>
      </w:r>
      <w:r w:rsidR="00F04707" w:rsidRPr="000B49EC">
        <w:rPr>
          <w:rFonts w:cs="TH SarabunIT๙" w:hint="cs"/>
          <w:szCs w:val="32"/>
          <w:u w:val="dotted"/>
          <w:cs/>
        </w:rPr>
        <w:tab/>
      </w:r>
      <w:r w:rsidR="00F04707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F04707" w:rsidRPr="000B49EC">
        <w:rPr>
          <w:rFonts w:cs="TH SarabunIT๙" w:hint="cs"/>
          <w:szCs w:val="32"/>
          <w:u w:val="dotted"/>
          <w:cs/>
        </w:rPr>
        <w:tab/>
      </w:r>
      <w:r w:rsidR="00A52115">
        <w:rPr>
          <w:rFonts w:cs="TH SarabunIT๙" w:hint="cs"/>
          <w:szCs w:val="32"/>
          <w:cs/>
        </w:rPr>
        <w:t>26</w:t>
      </w:r>
    </w:p>
    <w:p w:rsidR="007E2EDB" w:rsidRPr="00E65D41" w:rsidRDefault="007E2EDB" w:rsidP="00A52469">
      <w:pPr>
        <w:pStyle w:val="a3"/>
        <w:spacing w:after="0" w:line="240" w:lineRule="auto"/>
        <w:ind w:left="851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- </w:t>
      </w:r>
      <w:r w:rsidRPr="00E65D41">
        <w:rPr>
          <w:rFonts w:cs="TH SarabunIT๙"/>
          <w:szCs w:val="32"/>
          <w:cs/>
        </w:rPr>
        <w:t>พันธกิจ</w:t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>
        <w:rPr>
          <w:rFonts w:cs="TH SarabunIT๙" w:hint="cs"/>
          <w:szCs w:val="32"/>
          <w:cs/>
        </w:rPr>
        <w:t>26</w:t>
      </w:r>
    </w:p>
    <w:p w:rsidR="007E2EDB" w:rsidRPr="00E65D41" w:rsidRDefault="007E2EDB" w:rsidP="00A52469">
      <w:pPr>
        <w:pStyle w:val="a3"/>
        <w:spacing w:after="0" w:line="240" w:lineRule="auto"/>
        <w:ind w:left="851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- </w:t>
      </w:r>
      <w:r w:rsidRPr="00E65D41">
        <w:rPr>
          <w:rFonts w:cs="TH SarabunIT๙"/>
          <w:szCs w:val="32"/>
          <w:cs/>
        </w:rPr>
        <w:t>เป้าหมาย</w:t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>
        <w:rPr>
          <w:rFonts w:cs="TH SarabunIT๙" w:hint="cs"/>
          <w:szCs w:val="32"/>
          <w:cs/>
        </w:rPr>
        <w:t>26</w:t>
      </w:r>
    </w:p>
    <w:p w:rsidR="007E2EDB" w:rsidRPr="00644046" w:rsidRDefault="007E2EDB" w:rsidP="00A52469">
      <w:pPr>
        <w:pStyle w:val="a3"/>
        <w:spacing w:after="0" w:line="240" w:lineRule="auto"/>
        <w:ind w:left="851"/>
        <w:jc w:val="thaiDistribute"/>
        <w:rPr>
          <w:rFonts w:cs="TH SarabunIT๙"/>
          <w:szCs w:val="32"/>
          <w:cs/>
        </w:rPr>
      </w:pPr>
      <w:r>
        <w:rPr>
          <w:rFonts w:cs="TH SarabunIT๙" w:hint="cs"/>
          <w:szCs w:val="32"/>
          <w:cs/>
        </w:rPr>
        <w:t xml:space="preserve">- </w:t>
      </w:r>
      <w:r w:rsidR="00260D66">
        <w:rPr>
          <w:rFonts w:cs="TH SarabunIT๙" w:hint="cs"/>
          <w:szCs w:val="32"/>
          <w:cs/>
        </w:rPr>
        <w:t>ตัวชี้วัด</w:t>
      </w:r>
      <w:r w:rsidRPr="00E65D41">
        <w:rPr>
          <w:rFonts w:cs="TH SarabunIT๙"/>
          <w:szCs w:val="32"/>
          <w:cs/>
        </w:rPr>
        <w:t>ผลการดำเนินงานหลัก</w:t>
      </w:r>
      <w:r w:rsidRPr="000B49EC">
        <w:rPr>
          <w:rFonts w:cs="TH SarabunIT๙"/>
          <w:szCs w:val="32"/>
          <w:u w:val="dotted"/>
          <w:cs/>
        </w:rPr>
        <w:tab/>
      </w:r>
      <w:r w:rsidRPr="000B49EC">
        <w:rPr>
          <w:rFonts w:cs="TH SarabunIT๙"/>
          <w:szCs w:val="32"/>
          <w:u w:val="dotted"/>
          <w:cs/>
        </w:rPr>
        <w:tab/>
      </w:r>
      <w:r w:rsidRPr="000B49EC">
        <w:rPr>
          <w:rFonts w:cs="TH SarabunIT๙"/>
          <w:szCs w:val="32"/>
          <w:u w:val="dotted"/>
          <w:cs/>
        </w:rPr>
        <w:tab/>
      </w:r>
      <w:r w:rsidRPr="000B49EC">
        <w:rPr>
          <w:rFonts w:cs="TH SarabunIT๙"/>
          <w:szCs w:val="32"/>
          <w:u w:val="dotted"/>
          <w:cs/>
        </w:rPr>
        <w:tab/>
      </w:r>
      <w:r w:rsidRPr="000B49EC">
        <w:rPr>
          <w:rFonts w:cs="TH SarabunIT๙"/>
          <w:szCs w:val="32"/>
          <w:u w:val="dotted"/>
          <w:cs/>
        </w:rPr>
        <w:tab/>
      </w:r>
      <w:r w:rsidRPr="000B49EC">
        <w:rPr>
          <w:rFonts w:cs="TH SarabunIT๙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>
        <w:rPr>
          <w:rFonts w:cs="TH SarabunIT๙" w:hint="cs"/>
          <w:szCs w:val="32"/>
          <w:cs/>
        </w:rPr>
        <w:t>27</w:t>
      </w:r>
    </w:p>
    <w:p w:rsidR="007E2EDB" w:rsidRPr="00EC12F8" w:rsidRDefault="00260D66" w:rsidP="00A5246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contextualSpacing w:val="0"/>
        <w:jc w:val="thaiDistribute"/>
        <w:rPr>
          <w:rFonts w:cs="TH SarabunIT๙"/>
          <w:b/>
          <w:bCs/>
          <w:spacing w:val="-8"/>
          <w:szCs w:val="32"/>
        </w:rPr>
      </w:pPr>
      <w:r w:rsidRPr="000B49EC">
        <w:rPr>
          <w:rFonts w:cs="TH SarabunIT๙" w:hint="cs"/>
          <w:b/>
          <w:bCs/>
          <w:spacing w:val="-9"/>
          <w:szCs w:val="32"/>
          <w:cs/>
        </w:rPr>
        <w:t>กลยุทธ์</w:t>
      </w:r>
      <w:r w:rsidR="007E2EDB" w:rsidRPr="000B49EC">
        <w:rPr>
          <w:rFonts w:cs="TH SarabunIT๙"/>
          <w:b/>
          <w:bCs/>
          <w:spacing w:val="-9"/>
          <w:szCs w:val="32"/>
          <w:cs/>
        </w:rPr>
        <w:t>และ</w:t>
      </w:r>
      <w:bookmarkStart w:id="2" w:name="_Hlk84930332"/>
      <w:r w:rsidR="007E2EDB" w:rsidRPr="000B49EC">
        <w:rPr>
          <w:rFonts w:cs="TH SarabunIT๙"/>
          <w:b/>
          <w:bCs/>
          <w:spacing w:val="-9"/>
          <w:szCs w:val="32"/>
          <w:cs/>
        </w:rPr>
        <w:t>โครงการ</w:t>
      </w:r>
      <w:r w:rsidR="00EC12F8" w:rsidRPr="000B49EC">
        <w:rPr>
          <w:rFonts w:cs="TH SarabunIT๙" w:hint="cs"/>
          <w:b/>
          <w:bCs/>
          <w:spacing w:val="-9"/>
          <w:szCs w:val="32"/>
          <w:cs/>
        </w:rPr>
        <w:t>/กิจกรรม</w:t>
      </w:r>
      <w:r w:rsidR="003E26A0" w:rsidRPr="000B49EC">
        <w:rPr>
          <w:rFonts w:cs="TH SarabunIT๙" w:hint="cs"/>
          <w:b/>
          <w:bCs/>
          <w:spacing w:val="-9"/>
          <w:szCs w:val="32"/>
          <w:cs/>
        </w:rPr>
        <w:t>ยุทธศาสตร์</w:t>
      </w:r>
      <w:r w:rsidR="007E2EDB" w:rsidRPr="000B49EC">
        <w:rPr>
          <w:rFonts w:cs="TH SarabunIT๙" w:hint="cs"/>
          <w:b/>
          <w:bCs/>
          <w:spacing w:val="-9"/>
          <w:szCs w:val="32"/>
          <w:cs/>
        </w:rPr>
        <w:t>ตามแผนปฏิบัติราชการกรุงเทพมหานคร ประจำปี พ.ศ. 256</w:t>
      </w:r>
      <w:r w:rsidRPr="000B49EC">
        <w:rPr>
          <w:rFonts w:cs="TH SarabunIT๙" w:hint="cs"/>
          <w:b/>
          <w:bCs/>
          <w:spacing w:val="-9"/>
          <w:szCs w:val="32"/>
          <w:cs/>
        </w:rPr>
        <w:t>6</w:t>
      </w:r>
      <w:r w:rsidR="000B49EC" w:rsidRPr="000B49EC">
        <w:rPr>
          <w:rFonts w:cs="TH SarabunIT๙" w:hint="cs"/>
          <w:spacing w:val="-8"/>
          <w:szCs w:val="32"/>
          <w:u w:val="dotted"/>
          <w:cs/>
        </w:rPr>
        <w:tab/>
      </w:r>
      <w:r w:rsidR="000B49EC" w:rsidRPr="000B49EC">
        <w:rPr>
          <w:rFonts w:cs="TH SarabunIT๙" w:hint="cs"/>
          <w:b/>
          <w:bCs/>
          <w:spacing w:val="-8"/>
          <w:szCs w:val="32"/>
          <w:cs/>
        </w:rPr>
        <w:t>28</w:t>
      </w:r>
    </w:p>
    <w:p w:rsidR="007E2EDB" w:rsidRDefault="005A4EEC" w:rsidP="00A52469">
      <w:pPr>
        <w:pStyle w:val="a3"/>
        <w:spacing w:after="0" w:line="240" w:lineRule="auto"/>
        <w:ind w:left="851" w:hanging="11"/>
        <w:jc w:val="thaiDistribute"/>
        <w:rPr>
          <w:rFonts w:cs="TH SarabunIT๙"/>
          <w:szCs w:val="32"/>
        </w:rPr>
      </w:pPr>
      <w:r>
        <w:rPr>
          <w:rFonts w:cs="TH SarabunIT๙"/>
          <w:szCs w:val="32"/>
          <w:cs/>
        </w:rPr>
        <w:tab/>
      </w:r>
      <w:r w:rsidR="007E2EDB">
        <w:rPr>
          <w:rFonts w:cs="TH SarabunIT๙" w:hint="cs"/>
          <w:szCs w:val="32"/>
          <w:cs/>
        </w:rPr>
        <w:t xml:space="preserve">- </w:t>
      </w:r>
      <w:r w:rsidR="007E2EDB" w:rsidRPr="00E65D41">
        <w:rPr>
          <w:rFonts w:cs="TH SarabunIT๙"/>
          <w:szCs w:val="32"/>
          <w:cs/>
        </w:rPr>
        <w:t>ส่วนที่ 1 การบริการสาธารณะ</w:t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>
        <w:rPr>
          <w:rFonts w:cs="TH SarabunIT๙" w:hint="cs"/>
          <w:szCs w:val="32"/>
          <w:cs/>
        </w:rPr>
        <w:t>28</w:t>
      </w:r>
    </w:p>
    <w:bookmarkEnd w:id="2"/>
    <w:p w:rsidR="007E2EDB" w:rsidRPr="004163B3" w:rsidRDefault="007E2EDB" w:rsidP="00A52469">
      <w:pPr>
        <w:pStyle w:val="a3"/>
        <w:numPr>
          <w:ilvl w:val="1"/>
          <w:numId w:val="1"/>
        </w:numPr>
        <w:spacing w:after="0" w:line="240" w:lineRule="auto"/>
        <w:ind w:left="284" w:hanging="284"/>
        <w:contextualSpacing w:val="0"/>
        <w:jc w:val="thaiDistribute"/>
        <w:rPr>
          <w:rFonts w:cs="TH SarabunIT๙"/>
          <w:b/>
          <w:bCs/>
          <w:szCs w:val="32"/>
        </w:rPr>
      </w:pPr>
      <w:r w:rsidRPr="004163B3">
        <w:rPr>
          <w:rFonts w:cs="TH SarabunIT๙"/>
          <w:b/>
          <w:bCs/>
          <w:szCs w:val="32"/>
          <w:cs/>
        </w:rPr>
        <w:t>สรุปโครงการ/กิจกรรมและงบประมาณ</w:t>
      </w:r>
      <w:r w:rsidRPr="004163B3">
        <w:rPr>
          <w:rFonts w:cs="TH SarabunIT๙" w:hint="cs"/>
          <w:b/>
          <w:bCs/>
          <w:szCs w:val="32"/>
          <w:cs/>
        </w:rPr>
        <w:t>ประจำปี</w:t>
      </w:r>
      <w:r w:rsidR="00C61CF3">
        <w:rPr>
          <w:rFonts w:cs="TH SarabunIT๙" w:hint="cs"/>
          <w:b/>
          <w:bCs/>
          <w:szCs w:val="32"/>
          <w:cs/>
        </w:rPr>
        <w:t>งบประมาณ</w:t>
      </w:r>
      <w:r w:rsidRPr="004163B3">
        <w:rPr>
          <w:rFonts w:cs="TH SarabunIT๙" w:hint="cs"/>
          <w:b/>
          <w:bCs/>
          <w:szCs w:val="32"/>
          <w:cs/>
        </w:rPr>
        <w:t xml:space="preserve"> พ.ศ. 256</w:t>
      </w:r>
      <w:r w:rsidR="004163B3">
        <w:rPr>
          <w:rFonts w:cs="TH SarabunIT๙" w:hint="cs"/>
          <w:b/>
          <w:bCs/>
          <w:szCs w:val="32"/>
          <w:cs/>
        </w:rPr>
        <w:t>6</w:t>
      </w:r>
      <w:r w:rsidR="000B49EC" w:rsidRPr="000B49EC">
        <w:rPr>
          <w:rFonts w:cs="TH SarabunIT๙" w:hint="cs"/>
          <w:b/>
          <w:bCs/>
          <w:szCs w:val="32"/>
          <w:u w:val="dotted"/>
          <w:cs/>
        </w:rPr>
        <w:tab/>
      </w:r>
      <w:r w:rsidR="000B49EC" w:rsidRPr="000B49EC">
        <w:rPr>
          <w:rFonts w:cs="TH SarabunIT๙" w:hint="cs"/>
          <w:b/>
          <w:bCs/>
          <w:szCs w:val="32"/>
          <w:u w:val="dotted"/>
          <w:cs/>
        </w:rPr>
        <w:tab/>
      </w:r>
      <w:r w:rsidR="000B49EC" w:rsidRPr="000B49EC">
        <w:rPr>
          <w:rFonts w:cs="TH SarabunIT๙" w:hint="cs"/>
          <w:b/>
          <w:bCs/>
          <w:szCs w:val="32"/>
          <w:u w:val="dotted"/>
          <w:cs/>
        </w:rPr>
        <w:tab/>
      </w:r>
      <w:r w:rsidR="000B49EC">
        <w:rPr>
          <w:rFonts w:cs="TH SarabunIT๙" w:hint="cs"/>
          <w:b/>
          <w:bCs/>
          <w:szCs w:val="32"/>
          <w:cs/>
        </w:rPr>
        <w:t>32</w:t>
      </w:r>
    </w:p>
    <w:p w:rsidR="00F17917" w:rsidRPr="000778F6" w:rsidRDefault="00F17917" w:rsidP="00A52469">
      <w:pPr>
        <w:pStyle w:val="a3"/>
        <w:spacing w:after="0" w:line="240" w:lineRule="auto"/>
        <w:ind w:left="851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- </w:t>
      </w:r>
      <w:r w:rsidRPr="00173BA8">
        <w:rPr>
          <w:rFonts w:cs="TH SarabunIT๙"/>
          <w:szCs w:val="32"/>
          <w:cs/>
        </w:rPr>
        <w:t>โครงการ</w:t>
      </w:r>
      <w:r w:rsidR="00EC12F8">
        <w:rPr>
          <w:rFonts w:cs="TH SarabunIT๙" w:hint="cs"/>
          <w:szCs w:val="32"/>
          <w:cs/>
        </w:rPr>
        <w:t>/กิจกรรม</w:t>
      </w:r>
      <w:r w:rsidRPr="00173BA8">
        <w:rPr>
          <w:rFonts w:cs="TH SarabunIT๙"/>
          <w:szCs w:val="32"/>
          <w:cs/>
        </w:rPr>
        <w:t>ยุทธศาสตร์</w:t>
      </w:r>
      <w:r w:rsidRPr="00173BA8">
        <w:rPr>
          <w:rFonts w:cs="TH SarabunIT๙" w:hint="cs"/>
          <w:szCs w:val="32"/>
          <w:cs/>
        </w:rPr>
        <w:t>ตามแผนปฏิบัติราชการ</w:t>
      </w:r>
      <w:r w:rsidRPr="00522B08">
        <w:rPr>
          <w:rFonts w:cs="TH SarabunIT๙" w:hint="cs"/>
          <w:szCs w:val="32"/>
          <w:cs/>
        </w:rPr>
        <w:t>กรุงเทพมหานคร ประจำปี พ.ศ. 256</w:t>
      </w:r>
      <w:r w:rsidR="004163B3">
        <w:rPr>
          <w:rFonts w:cs="TH SarabunIT๙" w:hint="cs"/>
          <w:szCs w:val="32"/>
          <w:cs/>
        </w:rPr>
        <w:t>6</w:t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>
        <w:rPr>
          <w:rFonts w:cs="TH SarabunIT๙" w:hint="cs"/>
          <w:szCs w:val="32"/>
          <w:cs/>
        </w:rPr>
        <w:t>32</w:t>
      </w:r>
    </w:p>
    <w:p w:rsidR="00F17917" w:rsidRDefault="00F17917" w:rsidP="00A52469">
      <w:pPr>
        <w:pStyle w:val="a3"/>
        <w:spacing w:after="0" w:line="240" w:lineRule="auto"/>
        <w:ind w:left="851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- </w:t>
      </w:r>
      <w:r w:rsidRPr="007F30A8">
        <w:rPr>
          <w:rFonts w:cs="TH SarabunIT๙" w:hint="cs"/>
          <w:szCs w:val="32"/>
          <w:cs/>
        </w:rPr>
        <w:t>บัญชี</w:t>
      </w:r>
      <w:r w:rsidR="00AB5F75">
        <w:rPr>
          <w:rFonts w:cs="TH SarabunIT๙" w:hint="cs"/>
          <w:szCs w:val="32"/>
          <w:cs/>
        </w:rPr>
        <w:t>โครงการ</w:t>
      </w:r>
      <w:r w:rsidRPr="007F30A8">
        <w:rPr>
          <w:rFonts w:cs="TH SarabunIT๙" w:hint="cs"/>
          <w:szCs w:val="32"/>
          <w:cs/>
        </w:rPr>
        <w:t>/</w:t>
      </w:r>
      <w:r w:rsidR="00AB5F75">
        <w:rPr>
          <w:rFonts w:cs="TH SarabunIT๙" w:hint="cs"/>
          <w:szCs w:val="32"/>
          <w:cs/>
        </w:rPr>
        <w:t>กิจกรรม</w:t>
      </w:r>
      <w:r w:rsidRPr="007F30A8">
        <w:rPr>
          <w:rFonts w:cs="TH SarabunIT๙" w:hint="cs"/>
          <w:szCs w:val="32"/>
          <w:cs/>
        </w:rPr>
        <w:t>ประจำพื้นฐาน</w:t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>
        <w:rPr>
          <w:rFonts w:cs="TH SarabunIT๙" w:hint="cs"/>
          <w:szCs w:val="32"/>
          <w:cs/>
        </w:rPr>
        <w:t>33</w:t>
      </w:r>
    </w:p>
    <w:p w:rsidR="004163B3" w:rsidRDefault="004163B3" w:rsidP="00A52469">
      <w:pPr>
        <w:pStyle w:val="a3"/>
        <w:spacing w:after="0" w:line="240" w:lineRule="auto"/>
        <w:ind w:left="851"/>
        <w:jc w:val="thaiDistribute"/>
        <w:rPr>
          <w:rFonts w:cs="TH SarabunIT๙"/>
          <w:szCs w:val="32"/>
        </w:rPr>
      </w:pPr>
      <w:r w:rsidRPr="00C61CF3">
        <w:rPr>
          <w:rFonts w:cs="TH SarabunIT๙" w:hint="cs"/>
          <w:szCs w:val="32"/>
          <w:cs/>
        </w:rPr>
        <w:t xml:space="preserve">- </w:t>
      </w:r>
      <w:r w:rsidR="00C61CF3" w:rsidRPr="00C61CF3">
        <w:rPr>
          <w:rFonts w:cs="TH SarabunIT๙" w:hint="cs"/>
          <w:szCs w:val="32"/>
          <w:cs/>
        </w:rPr>
        <w:t>บัญชีโครงการ/กิจกรรมสนับสนุน</w:t>
      </w:r>
      <w:r w:rsidRPr="00C61CF3">
        <w:rPr>
          <w:rFonts w:cs="TH SarabunIT๙" w:hint="cs"/>
          <w:szCs w:val="32"/>
          <w:cs/>
        </w:rPr>
        <w:t>นโยบายผู้ว่าราชการกรุงเทพมหานคร</w:t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 w:rsidRPr="000B49EC">
        <w:rPr>
          <w:rFonts w:cs="TH SarabunIT๙" w:hint="cs"/>
          <w:szCs w:val="32"/>
          <w:u w:val="dotted"/>
          <w:cs/>
        </w:rPr>
        <w:tab/>
      </w:r>
      <w:r w:rsidR="00A52115">
        <w:rPr>
          <w:rFonts w:cs="TH SarabunIT๙" w:hint="cs"/>
          <w:szCs w:val="32"/>
          <w:cs/>
        </w:rPr>
        <w:t>39</w:t>
      </w:r>
    </w:p>
    <w:p w:rsidR="007E2EDB" w:rsidRPr="00F17917" w:rsidRDefault="00F17917" w:rsidP="00A52469">
      <w:pPr>
        <w:pStyle w:val="a3"/>
        <w:spacing w:after="0" w:line="240" w:lineRule="auto"/>
        <w:ind w:left="0"/>
        <w:contextualSpacing w:val="0"/>
        <w:jc w:val="thaiDistribute"/>
        <w:rPr>
          <w:rFonts w:cs="TH SarabunIT๙"/>
          <w:b/>
          <w:bCs/>
          <w:szCs w:val="32"/>
        </w:rPr>
      </w:pPr>
      <w:r w:rsidRPr="00F17917">
        <w:rPr>
          <w:rFonts w:cs="TH SarabunIT๙" w:hint="cs"/>
          <w:b/>
          <w:bCs/>
          <w:sz w:val="16"/>
          <w:szCs w:val="16"/>
        </w:rPr>
        <w:sym w:font="Wingdings" w:char="F06E"/>
      </w:r>
      <w:r>
        <w:rPr>
          <w:rFonts w:cs="TH SarabunIT๙" w:hint="cs"/>
          <w:b/>
          <w:bCs/>
          <w:szCs w:val="32"/>
          <w:cs/>
        </w:rPr>
        <w:t xml:space="preserve">  </w:t>
      </w:r>
      <w:r w:rsidR="007E2EDB" w:rsidRPr="00F17917">
        <w:rPr>
          <w:rFonts w:cs="TH SarabunIT๙"/>
          <w:b/>
          <w:bCs/>
          <w:szCs w:val="32"/>
          <w:cs/>
        </w:rPr>
        <w:t>การนำแผนฯ ไปสู่การปฏิบัติและการติดตามประเมินผล</w:t>
      </w:r>
      <w:r w:rsidR="000B49EC" w:rsidRPr="000B49EC">
        <w:rPr>
          <w:rFonts w:cs="TH SarabunIT๙" w:hint="cs"/>
          <w:b/>
          <w:bCs/>
          <w:szCs w:val="32"/>
          <w:u w:val="dotted"/>
          <w:cs/>
        </w:rPr>
        <w:tab/>
      </w:r>
      <w:r w:rsidR="000B49EC" w:rsidRPr="000B49EC">
        <w:rPr>
          <w:rFonts w:cs="TH SarabunIT๙" w:hint="cs"/>
          <w:b/>
          <w:bCs/>
          <w:szCs w:val="32"/>
          <w:u w:val="dotted"/>
          <w:cs/>
        </w:rPr>
        <w:tab/>
      </w:r>
      <w:r w:rsidR="000B49EC" w:rsidRPr="000B49EC">
        <w:rPr>
          <w:rFonts w:cs="TH SarabunIT๙" w:hint="cs"/>
          <w:b/>
          <w:bCs/>
          <w:szCs w:val="32"/>
          <w:u w:val="dotted"/>
          <w:cs/>
        </w:rPr>
        <w:tab/>
      </w:r>
      <w:r w:rsidR="000B49EC" w:rsidRPr="000B49EC">
        <w:rPr>
          <w:rFonts w:cs="TH SarabunIT๙" w:hint="cs"/>
          <w:b/>
          <w:bCs/>
          <w:szCs w:val="32"/>
          <w:u w:val="dotted"/>
          <w:cs/>
        </w:rPr>
        <w:tab/>
      </w:r>
      <w:r w:rsidR="000B49EC" w:rsidRPr="000B49EC">
        <w:rPr>
          <w:rFonts w:cs="TH SarabunIT๙" w:hint="cs"/>
          <w:b/>
          <w:bCs/>
          <w:szCs w:val="32"/>
          <w:u w:val="dotted"/>
          <w:cs/>
        </w:rPr>
        <w:tab/>
      </w:r>
      <w:r w:rsidR="000B49EC" w:rsidRPr="000B49EC">
        <w:rPr>
          <w:rFonts w:cs="TH SarabunIT๙" w:hint="cs"/>
          <w:b/>
          <w:bCs/>
          <w:szCs w:val="32"/>
          <w:u w:val="dotted"/>
          <w:cs/>
        </w:rPr>
        <w:tab/>
      </w:r>
      <w:r w:rsidR="000B49EC">
        <w:rPr>
          <w:rFonts w:cs="TH SarabunIT๙" w:hint="cs"/>
          <w:b/>
          <w:bCs/>
          <w:szCs w:val="32"/>
          <w:cs/>
        </w:rPr>
        <w:t>47</w:t>
      </w:r>
    </w:p>
    <w:p w:rsidR="00A52469" w:rsidRPr="003A5092" w:rsidRDefault="00A52469" w:rsidP="00A52469">
      <w:pPr>
        <w:spacing w:after="0" w:line="240" w:lineRule="auto"/>
        <w:ind w:left="851"/>
        <w:rPr>
          <w:b/>
          <w:bCs/>
        </w:rPr>
      </w:pPr>
      <w:bookmarkStart w:id="3" w:name="_Toc438722320"/>
      <w:r w:rsidRPr="003A5092">
        <w:rPr>
          <w:b/>
          <w:bCs/>
          <w:cs/>
        </w:rPr>
        <w:t>- ตาราง ก แสดงตัวชี้วัดยุทธศาสตร์การพัฒนากรุงเทพมหานคร (ตามแผนปฏิบัติราชการ-</w:t>
      </w:r>
    </w:p>
    <w:p w:rsidR="00A52469" w:rsidRDefault="00A52469" w:rsidP="00A52469">
      <w:pPr>
        <w:spacing w:after="0" w:line="240" w:lineRule="auto"/>
        <w:ind w:left="851"/>
        <w:rPr>
          <w:b/>
          <w:bCs/>
        </w:rPr>
      </w:pPr>
      <w:r w:rsidRPr="003A5092">
        <w:rPr>
          <w:b/>
          <w:bCs/>
          <w:cs/>
        </w:rPr>
        <w:t xml:space="preserve">  กรุงเทพมหานคร ประจำปี พ.ศ. 2566)</w:t>
      </w:r>
      <w:r w:rsidR="00A52115" w:rsidRPr="000B49EC">
        <w:rPr>
          <w:u w:val="dotted"/>
        </w:rPr>
        <w:tab/>
      </w:r>
      <w:r w:rsidR="00A52115" w:rsidRPr="000B49EC">
        <w:rPr>
          <w:u w:val="dotted"/>
        </w:rPr>
        <w:tab/>
      </w:r>
      <w:r w:rsidR="00A52115" w:rsidRPr="000B49EC">
        <w:rPr>
          <w:u w:val="dotted"/>
        </w:rPr>
        <w:tab/>
      </w:r>
      <w:r w:rsidR="00A52115" w:rsidRPr="000B49EC">
        <w:rPr>
          <w:u w:val="dotted"/>
        </w:rPr>
        <w:tab/>
      </w:r>
      <w:r w:rsidR="00A52115" w:rsidRPr="000B49EC">
        <w:rPr>
          <w:u w:val="dotted"/>
        </w:rPr>
        <w:tab/>
      </w:r>
      <w:r w:rsidR="00A52115" w:rsidRPr="000B49EC">
        <w:rPr>
          <w:u w:val="dotted"/>
        </w:rPr>
        <w:tab/>
      </w:r>
      <w:r w:rsidR="00A52115" w:rsidRPr="000B49EC">
        <w:rPr>
          <w:b/>
          <w:bCs/>
        </w:rPr>
        <w:t>48</w:t>
      </w:r>
    </w:p>
    <w:p w:rsidR="00A52469" w:rsidRPr="003A5092" w:rsidRDefault="00A52469" w:rsidP="00A52469">
      <w:pPr>
        <w:spacing w:after="0" w:line="240" w:lineRule="auto"/>
        <w:ind w:left="851"/>
        <w:rPr>
          <w:b/>
          <w:bCs/>
        </w:rPr>
      </w:pPr>
      <w:r w:rsidRPr="003A5092">
        <w:rPr>
          <w:b/>
          <w:bCs/>
          <w:cs/>
        </w:rPr>
        <w:t xml:space="preserve">- ตาราง ค แสดงตัวชี้วัดจากการเจรจาตกลงการประเมินผลการปฏิบัติราชการประจำปี </w:t>
      </w:r>
    </w:p>
    <w:p w:rsidR="00A52469" w:rsidRPr="003A5092" w:rsidRDefault="00A52469" w:rsidP="00A52469">
      <w:pPr>
        <w:spacing w:after="0" w:line="240" w:lineRule="auto"/>
        <w:ind w:left="851"/>
        <w:rPr>
          <w:b/>
          <w:bCs/>
        </w:rPr>
      </w:pPr>
      <w:r w:rsidRPr="003A5092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 </w:t>
      </w:r>
      <w:r w:rsidRPr="003A5092">
        <w:rPr>
          <w:b/>
          <w:bCs/>
          <w:cs/>
        </w:rPr>
        <w:t xml:space="preserve">พ.ศ. 256๖ ตามองค์ประกอบที่ 1 </w:t>
      </w:r>
      <w:r w:rsidR="00A52115">
        <w:rPr>
          <w:b/>
          <w:bCs/>
          <w:cs/>
        </w:rPr>
        <w:t>–</w:t>
      </w:r>
      <w:r w:rsidRPr="003A5092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3</w:t>
      </w:r>
      <w:r w:rsidR="00A52115" w:rsidRPr="000B49EC">
        <w:rPr>
          <w:b/>
          <w:bCs/>
          <w:u w:val="dotted"/>
        </w:rPr>
        <w:tab/>
      </w:r>
      <w:r w:rsidR="00A52115" w:rsidRPr="000B49EC">
        <w:rPr>
          <w:b/>
          <w:bCs/>
          <w:u w:val="dotted"/>
        </w:rPr>
        <w:tab/>
      </w:r>
      <w:r w:rsidR="00A52115" w:rsidRPr="000B49EC">
        <w:rPr>
          <w:b/>
          <w:bCs/>
          <w:u w:val="dotted"/>
        </w:rPr>
        <w:tab/>
      </w:r>
      <w:r w:rsidR="00A52115" w:rsidRPr="000B49EC">
        <w:rPr>
          <w:b/>
          <w:bCs/>
          <w:u w:val="dotted"/>
        </w:rPr>
        <w:tab/>
      </w:r>
      <w:r w:rsidR="00A52115" w:rsidRPr="000B49EC">
        <w:rPr>
          <w:b/>
          <w:bCs/>
          <w:u w:val="dotted"/>
        </w:rPr>
        <w:tab/>
      </w:r>
      <w:r w:rsidR="00A52115" w:rsidRPr="000B49EC">
        <w:rPr>
          <w:b/>
          <w:bCs/>
          <w:u w:val="dotted"/>
        </w:rPr>
        <w:tab/>
      </w:r>
      <w:r w:rsidR="00A52115" w:rsidRPr="000B49EC">
        <w:rPr>
          <w:b/>
          <w:bCs/>
        </w:rPr>
        <w:t>59</w:t>
      </w:r>
    </w:p>
    <w:p w:rsidR="00F35846" w:rsidRPr="007A31A1" w:rsidRDefault="00A52469" w:rsidP="00A52469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993" w:firstLine="0"/>
      </w:pPr>
      <w:r w:rsidRPr="007A31A1">
        <w:rPr>
          <w:cs/>
        </w:rPr>
        <w:t xml:space="preserve">องค์ประกอบที่ 1 </w:t>
      </w:r>
      <w:r w:rsidR="00F35846" w:rsidRPr="007A31A1">
        <w:rPr>
          <w:cs/>
        </w:rPr>
        <w:t>ประสิทธิภาพในการดำเนินงานภารกิจหลักตามภารกิจพื้นฐาน หรือตาม</w:t>
      </w:r>
    </w:p>
    <w:p w:rsidR="00F35846" w:rsidRPr="003A5092" w:rsidRDefault="00F35846" w:rsidP="00F35846">
      <w:pPr>
        <w:tabs>
          <w:tab w:val="left" w:pos="1276"/>
        </w:tabs>
        <w:spacing w:after="0" w:line="240" w:lineRule="auto"/>
        <w:ind w:left="993"/>
      </w:pPr>
      <w:r w:rsidRPr="007A31A1">
        <w:rPr>
          <w:rFonts w:hint="cs"/>
          <w:cs/>
        </w:rPr>
        <w:t xml:space="preserve">     </w:t>
      </w:r>
      <w:r w:rsidRPr="007A31A1">
        <w:rPr>
          <w:cs/>
        </w:rPr>
        <w:t>ยุทธศาสตร์กรุงเทพมหานคร (</w:t>
      </w:r>
      <w:r w:rsidRPr="007A31A1">
        <w:t>Function Base)</w:t>
      </w:r>
      <w:r w:rsidR="007A31A1"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="00A52115" w:rsidRPr="000B49EC">
        <w:rPr>
          <w:rFonts w:hint="cs"/>
          <w:u w:val="dotted"/>
          <w:cs/>
        </w:rPr>
        <w:tab/>
      </w:r>
      <w:r w:rsidR="00A52115">
        <w:t>59</w:t>
      </w:r>
    </w:p>
    <w:p w:rsidR="00F35846" w:rsidRDefault="00A52469" w:rsidP="00A52469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993" w:firstLine="0"/>
      </w:pPr>
      <w:r w:rsidRPr="003A5092">
        <w:rPr>
          <w:cs/>
        </w:rPr>
        <w:t xml:space="preserve">องค์ประกอบที่ 2 </w:t>
      </w:r>
      <w:r w:rsidR="00F35846" w:rsidRPr="00F35846">
        <w:rPr>
          <w:cs/>
        </w:rPr>
        <w:t>ประสิทธิภาพของการขับเคลื่อนการบูรณาการการดำเนินงานร่วมกันระหว่าง</w:t>
      </w:r>
    </w:p>
    <w:p w:rsidR="007A31A1" w:rsidRDefault="007A31A1" w:rsidP="007A31A1">
      <w:pPr>
        <w:tabs>
          <w:tab w:val="left" w:pos="1276"/>
        </w:tabs>
        <w:spacing w:after="0" w:line="240" w:lineRule="auto"/>
        <w:ind w:left="993"/>
      </w:pPr>
      <w:r w:rsidRPr="00F35846">
        <w:rPr>
          <w:rFonts w:hint="cs"/>
          <w:spacing w:val="-8"/>
          <w:cs/>
        </w:rPr>
        <w:t xml:space="preserve">     </w:t>
      </w:r>
      <w:r w:rsidRPr="00F35846">
        <w:rPr>
          <w:cs/>
        </w:rPr>
        <w:t>หน่วยงาน (</w:t>
      </w:r>
      <w:r w:rsidRPr="00F35846">
        <w:t>Joint KPIs)</w:t>
      </w:r>
      <w:r w:rsidRPr="000B49EC">
        <w:rPr>
          <w:u w:val="dotted"/>
        </w:rPr>
        <w:tab/>
      </w:r>
      <w:r w:rsidRPr="000B49EC">
        <w:rPr>
          <w:u w:val="dotted"/>
        </w:rPr>
        <w:tab/>
      </w:r>
      <w:r w:rsidRPr="000B49EC">
        <w:rPr>
          <w:u w:val="dotted"/>
        </w:rPr>
        <w:tab/>
      </w:r>
      <w:r w:rsidRPr="000B49EC">
        <w:rPr>
          <w:u w:val="dotted"/>
        </w:rPr>
        <w:tab/>
      </w:r>
      <w:r w:rsidRPr="000B49EC">
        <w:rPr>
          <w:u w:val="dotted"/>
        </w:rPr>
        <w:tab/>
      </w:r>
      <w:r w:rsidRPr="000B49EC">
        <w:rPr>
          <w:u w:val="dotted"/>
        </w:rPr>
        <w:tab/>
      </w:r>
      <w:r w:rsidRPr="000B49EC">
        <w:rPr>
          <w:u w:val="dotted"/>
        </w:rPr>
        <w:tab/>
      </w:r>
      <w:r w:rsidRPr="000B49EC">
        <w:rPr>
          <w:u w:val="dotted"/>
        </w:rPr>
        <w:tab/>
      </w:r>
      <w:r>
        <w:t>96</w:t>
      </w:r>
    </w:p>
    <w:p w:rsidR="007A31A1" w:rsidRDefault="007A31A1" w:rsidP="00F35846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993" w:firstLine="0"/>
      </w:pPr>
      <w:r>
        <w:rPr>
          <w:cs/>
        </w:rPr>
        <w:t xml:space="preserve">องค์ประกอบที่ </w:t>
      </w:r>
      <w:r>
        <w:rPr>
          <w:rFonts w:hint="cs"/>
          <w:cs/>
        </w:rPr>
        <w:t xml:space="preserve">3 </w:t>
      </w:r>
      <w:r w:rsidRPr="007A31A1">
        <w:rPr>
          <w:cs/>
        </w:rPr>
        <w:t>ประสิทธิภาพของการดำเนินงานภารกิจตามนโยบายผู้บริหารหรือภารกิจ</w:t>
      </w:r>
    </w:p>
    <w:p w:rsidR="00F35846" w:rsidRDefault="007A31A1" w:rsidP="007A31A1">
      <w:pPr>
        <w:tabs>
          <w:tab w:val="left" w:pos="1276"/>
        </w:tabs>
        <w:spacing w:after="0" w:line="240" w:lineRule="auto"/>
        <w:ind w:left="993"/>
      </w:pPr>
      <w:r w:rsidRPr="00F35846">
        <w:rPr>
          <w:rFonts w:hint="cs"/>
          <w:spacing w:val="-8"/>
          <w:cs/>
        </w:rPr>
        <w:t xml:space="preserve">     </w:t>
      </w:r>
      <w:r w:rsidRPr="007A31A1">
        <w:rPr>
          <w:cs/>
        </w:rPr>
        <w:t>พิเศษ (</w:t>
      </w:r>
      <w:r>
        <w:t>Agenda Base)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</w:t>
      </w:r>
      <w:r>
        <w:t>108</w:t>
      </w:r>
    </w:p>
    <w:p w:rsidR="00A52469" w:rsidRPr="00967424" w:rsidRDefault="00A52469" w:rsidP="00FB593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851" w:firstLine="0"/>
        <w:rPr>
          <w:rFonts w:cs="TH SarabunIT๙"/>
          <w:szCs w:val="32"/>
        </w:rPr>
      </w:pPr>
      <w:r w:rsidRPr="00967424">
        <w:rPr>
          <w:rFonts w:cs="TH SarabunIT๙"/>
          <w:b/>
          <w:bCs/>
          <w:szCs w:val="32"/>
          <w:cs/>
        </w:rPr>
        <w:t>ตาราง</w:t>
      </w:r>
      <w:r w:rsidRPr="00967424">
        <w:rPr>
          <w:rFonts w:cs="TH SarabunIT๙" w:hint="cs"/>
          <w:b/>
          <w:bCs/>
          <w:szCs w:val="32"/>
          <w:cs/>
        </w:rPr>
        <w:t xml:space="preserve"> ง </w:t>
      </w:r>
      <w:r w:rsidRPr="00967424">
        <w:rPr>
          <w:rFonts w:cs="TH SarabunIT๙"/>
          <w:b/>
          <w:bCs/>
          <w:szCs w:val="32"/>
          <w:cs/>
        </w:rPr>
        <w:t>แสดง</w:t>
      </w:r>
      <w:r w:rsidRPr="00967424">
        <w:rPr>
          <w:rFonts w:cs="TH SarabunIT๙" w:hint="cs"/>
          <w:b/>
          <w:bCs/>
          <w:szCs w:val="32"/>
          <w:cs/>
        </w:rPr>
        <w:t>ตัวชี้วัดและ</w:t>
      </w:r>
      <w:r w:rsidRPr="00967424">
        <w:rPr>
          <w:rFonts w:cs="TH SarabunIT๙"/>
          <w:b/>
          <w:bCs/>
          <w:szCs w:val="32"/>
          <w:cs/>
        </w:rPr>
        <w:t>โครงการ/กิจกรรมสนับสนุนภารกิจ</w:t>
      </w:r>
      <w:r w:rsidRPr="00967424">
        <w:rPr>
          <w:rFonts w:cs="TH SarabunIT๙" w:hint="cs"/>
          <w:b/>
          <w:bCs/>
          <w:szCs w:val="32"/>
          <w:cs/>
        </w:rPr>
        <w:t xml:space="preserve"> ตามองค์ประกอบที่ 4 </w:t>
      </w:r>
      <w:r w:rsidR="00A52115">
        <w:rPr>
          <w:rFonts w:cs="TH SarabunIT๙"/>
          <w:b/>
          <w:bCs/>
          <w:szCs w:val="32"/>
          <w:cs/>
        </w:rPr>
        <w:t>–</w:t>
      </w:r>
      <w:r w:rsidRPr="00967424">
        <w:rPr>
          <w:rFonts w:cs="TH SarabunIT๙" w:hint="cs"/>
          <w:b/>
          <w:bCs/>
          <w:szCs w:val="32"/>
          <w:cs/>
        </w:rPr>
        <w:t xml:space="preserve"> 5</w:t>
      </w:r>
      <w:r w:rsidR="00A52115" w:rsidRPr="000B49EC">
        <w:rPr>
          <w:rFonts w:cs="TH SarabunIT๙" w:hint="cs"/>
          <w:b/>
          <w:bCs/>
          <w:szCs w:val="32"/>
          <w:u w:val="dotted"/>
          <w:cs/>
        </w:rPr>
        <w:tab/>
      </w:r>
      <w:r w:rsidR="00421D88">
        <w:rPr>
          <w:rFonts w:cs="TH SarabunIT๙" w:hint="cs"/>
          <w:b/>
          <w:bCs/>
          <w:szCs w:val="32"/>
          <w:u w:val="dotted"/>
          <w:cs/>
        </w:rPr>
        <w:tab/>
      </w:r>
      <w:r w:rsidR="00421D88">
        <w:rPr>
          <w:rFonts w:cs="TH SarabunIT๙" w:hint="cs"/>
          <w:b/>
          <w:bCs/>
          <w:szCs w:val="32"/>
          <w:u w:val="dotted"/>
          <w:cs/>
        </w:rPr>
        <w:tab/>
      </w:r>
      <w:r w:rsidR="00421D88">
        <w:rPr>
          <w:rFonts w:cs="TH SarabunIT๙" w:hint="cs"/>
          <w:b/>
          <w:bCs/>
          <w:szCs w:val="32"/>
          <w:u w:val="dotted"/>
          <w:cs/>
        </w:rPr>
        <w:tab/>
      </w:r>
      <w:r w:rsidR="00421D88">
        <w:rPr>
          <w:rFonts w:cs="TH SarabunIT๙" w:hint="cs"/>
          <w:b/>
          <w:bCs/>
          <w:szCs w:val="32"/>
          <w:u w:val="dotted"/>
          <w:cs/>
        </w:rPr>
        <w:tab/>
      </w:r>
      <w:r w:rsidR="00421D88">
        <w:rPr>
          <w:rFonts w:cs="TH SarabunIT๙" w:hint="cs"/>
          <w:b/>
          <w:bCs/>
          <w:szCs w:val="32"/>
          <w:u w:val="dotted"/>
          <w:cs/>
        </w:rPr>
        <w:tab/>
      </w:r>
      <w:r w:rsidR="00421D88">
        <w:rPr>
          <w:rFonts w:cs="TH SarabunIT๙" w:hint="cs"/>
          <w:b/>
          <w:bCs/>
          <w:szCs w:val="32"/>
          <w:u w:val="dotted"/>
          <w:cs/>
        </w:rPr>
        <w:tab/>
      </w:r>
      <w:r w:rsidR="00421D88">
        <w:rPr>
          <w:rFonts w:cs="TH SarabunIT๙" w:hint="cs"/>
          <w:b/>
          <w:bCs/>
          <w:szCs w:val="32"/>
          <w:u w:val="dotted"/>
          <w:cs/>
        </w:rPr>
        <w:tab/>
      </w:r>
      <w:r w:rsidR="00421D88">
        <w:rPr>
          <w:rFonts w:cs="TH SarabunIT๙" w:hint="cs"/>
          <w:b/>
          <w:bCs/>
          <w:szCs w:val="32"/>
          <w:u w:val="dotted"/>
          <w:cs/>
        </w:rPr>
        <w:tab/>
      </w:r>
      <w:r w:rsidR="00421D88">
        <w:rPr>
          <w:rFonts w:cs="TH SarabunIT๙" w:hint="cs"/>
          <w:b/>
          <w:bCs/>
          <w:szCs w:val="32"/>
          <w:u w:val="dotted"/>
          <w:cs/>
        </w:rPr>
        <w:tab/>
      </w:r>
      <w:r w:rsidR="00421D88">
        <w:rPr>
          <w:rFonts w:cs="TH SarabunIT๙" w:hint="cs"/>
          <w:b/>
          <w:bCs/>
          <w:szCs w:val="32"/>
          <w:u w:val="dotted"/>
          <w:cs/>
        </w:rPr>
        <w:tab/>
      </w:r>
      <w:r w:rsidR="00421D88">
        <w:rPr>
          <w:rFonts w:cs="TH SarabunIT๙" w:hint="cs"/>
          <w:b/>
          <w:bCs/>
          <w:szCs w:val="32"/>
          <w:u w:val="dotted"/>
          <w:cs/>
        </w:rPr>
        <w:tab/>
      </w:r>
      <w:r w:rsidR="00421D88">
        <w:rPr>
          <w:u w:val="dotted"/>
        </w:rPr>
        <w:t xml:space="preserve">         </w:t>
      </w:r>
      <w:r w:rsidR="00421D88">
        <w:rPr>
          <w:rFonts w:cs="TH SarabunIT๙"/>
          <w:b/>
          <w:bCs/>
          <w:szCs w:val="32"/>
        </w:rPr>
        <w:t>112</w:t>
      </w:r>
    </w:p>
    <w:p w:rsidR="00A52469" w:rsidRPr="00967424" w:rsidRDefault="00A52469" w:rsidP="00FB5935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993" w:firstLine="0"/>
      </w:pPr>
      <w:r w:rsidRPr="00967424">
        <w:rPr>
          <w:rFonts w:cs="TH SarabunIT๙"/>
          <w:spacing w:val="-8"/>
          <w:szCs w:val="32"/>
          <w:cs/>
        </w:rPr>
        <w:t xml:space="preserve">องค์ประกอบที่ 4 </w:t>
      </w:r>
      <w:r w:rsidR="00421D88" w:rsidRPr="00421D88">
        <w:rPr>
          <w:rFonts w:cs="TH SarabunIT๙"/>
          <w:spacing w:val="-8"/>
          <w:szCs w:val="32"/>
          <w:cs/>
        </w:rPr>
        <w:t>ประสิทธิภาพของการบริหารจัดการและพัฒนานวัตกรรมเพื่อเพิ่มประสิทธิภาพการปฏิบัติงานของหน่วยงาน (</w:t>
      </w:r>
      <w:r w:rsidR="00421D88" w:rsidRPr="00421D88">
        <w:rPr>
          <w:rFonts w:cs="TH SarabunIT๙"/>
          <w:spacing w:val="-8"/>
          <w:szCs w:val="32"/>
        </w:rPr>
        <w:t>Innovation Base)</w:t>
      </w:r>
      <w:r w:rsidRPr="000B49EC">
        <w:rPr>
          <w:rFonts w:cs="TH SarabunIT๙"/>
          <w:szCs w:val="32"/>
          <w:u w:val="dotted"/>
          <w:cs/>
        </w:rPr>
        <w:tab/>
      </w:r>
      <w:r w:rsidR="00421D88">
        <w:rPr>
          <w:u w:val="dotted"/>
        </w:rPr>
        <w:tab/>
      </w:r>
      <w:r w:rsidR="00421D88">
        <w:rPr>
          <w:u w:val="dotted"/>
        </w:rPr>
        <w:tab/>
      </w:r>
      <w:r w:rsidR="00421D88">
        <w:rPr>
          <w:u w:val="dotted"/>
        </w:rPr>
        <w:tab/>
      </w:r>
      <w:r w:rsidR="00A52115" w:rsidRPr="000B49EC">
        <w:rPr>
          <w:u w:val="dotted"/>
        </w:rPr>
        <w:tab/>
      </w:r>
      <w:r w:rsidR="00421D88">
        <w:rPr>
          <w:u w:val="dotted"/>
        </w:rPr>
        <w:t xml:space="preserve">         </w:t>
      </w:r>
      <w:r w:rsidR="00421D88">
        <w:t>112</w:t>
      </w:r>
    </w:p>
    <w:p w:rsidR="00A52469" w:rsidRDefault="00A52469" w:rsidP="00FB5935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993" w:firstLine="0"/>
      </w:pPr>
      <w:r w:rsidRPr="003A5092">
        <w:rPr>
          <w:rFonts w:cs="TH SarabunIT๙"/>
          <w:szCs w:val="32"/>
          <w:cs/>
        </w:rPr>
        <w:t xml:space="preserve">องค์ประกอบที่ 5 </w:t>
      </w:r>
      <w:r w:rsidR="00421D88" w:rsidRPr="00421D88">
        <w:rPr>
          <w:rFonts w:cs="TH SarabunIT๙"/>
          <w:szCs w:val="32"/>
          <w:cs/>
        </w:rPr>
        <w:t>ศักยภาพในการดำเนินการของหน่วยงาน (</w:t>
      </w:r>
      <w:r w:rsidR="00421D88" w:rsidRPr="00421D88">
        <w:rPr>
          <w:rFonts w:cs="TH SarabunIT๙"/>
          <w:szCs w:val="32"/>
        </w:rPr>
        <w:t>Potential Base)</w:t>
      </w:r>
      <w:r w:rsidR="00A52115" w:rsidRPr="00D4659C">
        <w:rPr>
          <w:u w:val="dotted"/>
        </w:rPr>
        <w:tab/>
      </w:r>
      <w:r w:rsidR="00421D88">
        <w:rPr>
          <w:u w:val="dotted"/>
        </w:rPr>
        <w:t xml:space="preserve">         </w:t>
      </w:r>
      <w:r w:rsidR="00421D88">
        <w:t>112</w:t>
      </w:r>
    </w:p>
    <w:p w:rsidR="00A52469" w:rsidRDefault="00A52469" w:rsidP="00A52469">
      <w:pPr>
        <w:numPr>
          <w:ilvl w:val="0"/>
          <w:numId w:val="2"/>
        </w:numPr>
        <w:spacing w:after="0" w:line="240" w:lineRule="auto"/>
        <w:ind w:left="567" w:hanging="283"/>
        <w:rPr>
          <w:b/>
          <w:bCs/>
        </w:rPr>
      </w:pPr>
      <w:r w:rsidRPr="00675194">
        <w:rPr>
          <w:b/>
          <w:bCs/>
          <w:spacing w:val="-10"/>
          <w:cs/>
        </w:rPr>
        <w:t>ขั้นตอนการปฏิบัติงานของโครงการ/กิจกรรม</w:t>
      </w:r>
      <w:r w:rsidRPr="00675194">
        <w:rPr>
          <w:rFonts w:hint="cs"/>
          <w:b/>
          <w:bCs/>
          <w:spacing w:val="-10"/>
          <w:cs/>
        </w:rPr>
        <w:t xml:space="preserve"> (ภารกิจยุทธศาสตร์</w:t>
      </w:r>
      <w:r w:rsidRPr="00675194">
        <w:rPr>
          <w:b/>
          <w:bCs/>
          <w:spacing w:val="-10"/>
          <w:cs/>
        </w:rPr>
        <w:t>ตามแผนปฏิบัติราชการกรุงเทพมหานคร</w:t>
      </w:r>
      <w:r w:rsidRPr="00A852FC">
        <w:rPr>
          <w:b/>
          <w:bCs/>
          <w:spacing w:val="-4"/>
          <w:cs/>
        </w:rPr>
        <w:t xml:space="preserve"> </w:t>
      </w:r>
      <w:r w:rsidRPr="00675194">
        <w:rPr>
          <w:b/>
          <w:bCs/>
          <w:cs/>
        </w:rPr>
        <w:t>ประจำปี พ.ศ. 2566</w:t>
      </w:r>
      <w:r w:rsidRPr="00675194">
        <w:rPr>
          <w:rFonts w:hint="cs"/>
          <w:b/>
          <w:bCs/>
          <w:cs/>
        </w:rPr>
        <w:t xml:space="preserve"> </w:t>
      </w:r>
      <w:r w:rsidRPr="00675194">
        <w:rPr>
          <w:b/>
          <w:bCs/>
          <w:cs/>
        </w:rPr>
        <w:t>ภารกิจ</w:t>
      </w:r>
      <w:r w:rsidR="00A852FC" w:rsidRPr="00675194">
        <w:rPr>
          <w:rFonts w:hint="cs"/>
          <w:b/>
          <w:bCs/>
          <w:cs/>
        </w:rPr>
        <w:t>สำคัญ</w:t>
      </w:r>
      <w:r w:rsidRPr="00675194">
        <w:rPr>
          <w:b/>
          <w:bCs/>
          <w:cs/>
        </w:rPr>
        <w:t>ของหน่วยงาน</w:t>
      </w:r>
      <w:r w:rsidRPr="00675194">
        <w:rPr>
          <w:rFonts w:hint="cs"/>
          <w:b/>
          <w:bCs/>
          <w:cs/>
        </w:rPr>
        <w:t xml:space="preserve"> </w:t>
      </w:r>
      <w:r w:rsidR="009D4150" w:rsidRPr="00675194">
        <w:rPr>
          <w:b/>
          <w:bCs/>
          <w:cs/>
        </w:rPr>
        <w:t>ภารกิจงาน</w:t>
      </w:r>
      <w:r w:rsidR="009D4150" w:rsidRPr="00675194">
        <w:rPr>
          <w:rFonts w:hint="cs"/>
          <w:b/>
          <w:bCs/>
          <w:cs/>
        </w:rPr>
        <w:t>จากการเจรจาตกลงฯ</w:t>
      </w:r>
      <w:r w:rsidR="00675194" w:rsidRPr="00675194">
        <w:rPr>
          <w:rFonts w:hint="cs"/>
          <w:b/>
          <w:bCs/>
          <w:cs/>
        </w:rPr>
        <w:t xml:space="preserve"> </w:t>
      </w:r>
      <w:r w:rsidR="009D4150" w:rsidRPr="00675194">
        <w:rPr>
          <w:rFonts w:hint="cs"/>
          <w:b/>
          <w:bCs/>
          <w:cs/>
        </w:rPr>
        <w:t>และ</w:t>
      </w:r>
      <w:r w:rsidRPr="00675194">
        <w:rPr>
          <w:rFonts w:hint="cs"/>
          <w:b/>
          <w:bCs/>
          <w:cs/>
        </w:rPr>
        <w:t>ภารกิจ</w:t>
      </w:r>
      <w:r w:rsidRPr="00675194">
        <w:rPr>
          <w:rFonts w:hint="cs"/>
          <w:b/>
          <w:bCs/>
          <w:color w:val="000000"/>
          <w:cs/>
        </w:rPr>
        <w:t>ประจำ</w:t>
      </w:r>
      <w:r w:rsidRPr="0068632A">
        <w:rPr>
          <w:rFonts w:hint="cs"/>
          <w:b/>
          <w:bCs/>
          <w:color w:val="000000"/>
          <w:cs/>
        </w:rPr>
        <w:t>พื้นฐาน</w:t>
      </w:r>
      <w:r w:rsidR="00675194">
        <w:rPr>
          <w:rFonts w:hint="cs"/>
          <w:b/>
          <w:bCs/>
          <w:color w:val="000000"/>
          <w:cs/>
        </w:rPr>
        <w:t xml:space="preserve"> (เฉพาะ</w:t>
      </w:r>
      <w:r w:rsidRPr="0068632A">
        <w:rPr>
          <w:rFonts w:hint="cs"/>
          <w:b/>
          <w:bCs/>
          <w:cs/>
        </w:rPr>
        <w:t>ที่สนับสนุนนโยบายผู้ว่าราชการกรุงเทพมหานคร)</w:t>
      </w:r>
      <w:r w:rsidR="00675194">
        <w:rPr>
          <w:rFonts w:hint="cs"/>
          <w:b/>
          <w:bCs/>
          <w:cs/>
        </w:rPr>
        <w:t>)</w:t>
      </w:r>
      <w:r w:rsidR="00421D88">
        <w:rPr>
          <w:rFonts w:hint="cs"/>
          <w:u w:val="dotted"/>
          <w:cs/>
        </w:rPr>
        <w:tab/>
      </w:r>
      <w:r w:rsidR="00A52115" w:rsidRPr="00D4659C">
        <w:rPr>
          <w:rFonts w:hint="cs"/>
          <w:u w:val="dotted"/>
          <w:cs/>
        </w:rPr>
        <w:tab/>
      </w:r>
      <w:r w:rsidR="00421D88">
        <w:rPr>
          <w:u w:val="dotted"/>
        </w:rPr>
        <w:t xml:space="preserve">         </w:t>
      </w:r>
      <w:r w:rsidR="00421D88">
        <w:rPr>
          <w:b/>
          <w:bCs/>
        </w:rPr>
        <w:t>113</w:t>
      </w:r>
    </w:p>
    <w:p w:rsidR="00953B87" w:rsidRPr="0068632A" w:rsidRDefault="00953B87" w:rsidP="00A52469">
      <w:pPr>
        <w:numPr>
          <w:ilvl w:val="0"/>
          <w:numId w:val="2"/>
        </w:numPr>
        <w:spacing w:after="0" w:line="240" w:lineRule="auto"/>
        <w:ind w:left="567" w:hanging="283"/>
        <w:rPr>
          <w:b/>
          <w:bCs/>
          <w:cs/>
        </w:rPr>
      </w:pPr>
      <w:r w:rsidRPr="00953B87">
        <w:rPr>
          <w:b/>
          <w:bCs/>
          <w:highlight w:val="yellow"/>
          <w:cs/>
        </w:rPr>
        <w:t>สรุปสาระสำคัญของโครงการ/กิจกรรม งบประมาณ ระยะเวลาดำเนินการ และหน่วยงานที่รับผิดชอบ</w:t>
      </w:r>
      <w:r w:rsidRPr="00953B87">
        <w:rPr>
          <w:rFonts w:hint="cs"/>
          <w:b/>
          <w:bCs/>
          <w:u w:val="dotted"/>
          <w:cs/>
        </w:rPr>
        <w:tab/>
      </w:r>
      <w:r w:rsidRPr="00953B87">
        <w:rPr>
          <w:rFonts w:hint="cs"/>
          <w:b/>
          <w:bCs/>
          <w:u w:val="dotted"/>
          <w:cs/>
        </w:rPr>
        <w:tab/>
      </w:r>
      <w:r w:rsidRPr="00953B87">
        <w:rPr>
          <w:rFonts w:hint="cs"/>
          <w:b/>
          <w:bCs/>
          <w:u w:val="dotted"/>
          <w:cs/>
        </w:rPr>
        <w:tab/>
      </w:r>
      <w:r w:rsidRPr="00953B87">
        <w:rPr>
          <w:rFonts w:hint="cs"/>
          <w:b/>
          <w:bCs/>
          <w:u w:val="dotted"/>
          <w:cs/>
        </w:rPr>
        <w:tab/>
      </w:r>
      <w:r w:rsidRPr="00953B87">
        <w:rPr>
          <w:rFonts w:hint="cs"/>
          <w:b/>
          <w:bCs/>
          <w:u w:val="dotted"/>
          <w:cs/>
        </w:rPr>
        <w:tab/>
      </w:r>
      <w:r w:rsidRPr="00953B87">
        <w:rPr>
          <w:rFonts w:hint="cs"/>
          <w:b/>
          <w:bCs/>
          <w:u w:val="dotted"/>
          <w:cs/>
        </w:rPr>
        <w:tab/>
      </w:r>
      <w:r w:rsidRPr="00953B87">
        <w:rPr>
          <w:rFonts w:hint="cs"/>
          <w:b/>
          <w:bCs/>
          <w:u w:val="dotted"/>
          <w:cs/>
        </w:rPr>
        <w:tab/>
      </w:r>
      <w:r w:rsidRPr="00953B87">
        <w:rPr>
          <w:rFonts w:hint="cs"/>
          <w:b/>
          <w:bCs/>
          <w:u w:val="dotted"/>
          <w:cs/>
        </w:rPr>
        <w:tab/>
      </w:r>
      <w:r w:rsidRPr="00953B87">
        <w:rPr>
          <w:rFonts w:hint="cs"/>
          <w:u w:val="dotted"/>
          <w:cs/>
        </w:rPr>
        <w:tab/>
      </w:r>
      <w:r>
        <w:rPr>
          <w:u w:val="dotted"/>
        </w:rPr>
        <w:t xml:space="preserve">         </w:t>
      </w:r>
      <w:r>
        <w:rPr>
          <w:rFonts w:hint="cs"/>
          <w:b/>
          <w:bCs/>
          <w:cs/>
        </w:rPr>
        <w:t>173</w:t>
      </w:r>
    </w:p>
    <w:p w:rsidR="00573236" w:rsidRPr="00942712" w:rsidRDefault="000B49EC" w:rsidP="00923F3B">
      <w:pPr>
        <w:pStyle w:val="1"/>
        <w:spacing w:before="0" w:line="240" w:lineRule="auto"/>
        <w:rPr>
          <w:rFonts w:cs="TH SarabunIT๙"/>
          <w:sz w:val="32"/>
          <w:szCs w:val="32"/>
        </w:rPr>
      </w:pPr>
      <w:r>
        <w:rPr>
          <w:rFonts w:cs="TH SarabunIT๙"/>
          <w:sz w:val="32"/>
          <w:szCs w:val="32"/>
          <w:cs/>
        </w:rPr>
        <w:br w:type="page"/>
      </w:r>
      <w:r w:rsidR="00573236" w:rsidRPr="00942712">
        <w:rPr>
          <w:rFonts w:cs="TH SarabunIT๙"/>
          <w:sz w:val="32"/>
          <w:szCs w:val="32"/>
          <w:cs/>
        </w:rPr>
        <w:lastRenderedPageBreak/>
        <w:t>สาระสำคัญของแผนปฏิบัติราชการประจำปี</w:t>
      </w:r>
      <w:bookmarkEnd w:id="3"/>
    </w:p>
    <w:p w:rsidR="00573236" w:rsidRPr="00E65D41" w:rsidRDefault="00573236" w:rsidP="00923F3B">
      <w:pPr>
        <w:spacing w:after="0" w:line="240" w:lineRule="auto"/>
        <w:rPr>
          <w:sz w:val="20"/>
          <w:szCs w:val="20"/>
        </w:rPr>
      </w:pPr>
    </w:p>
    <w:p w:rsidR="008349AB" w:rsidRPr="00E65D41" w:rsidRDefault="008349AB" w:rsidP="00923F3B">
      <w:pPr>
        <w:spacing w:after="0" w:line="240" w:lineRule="auto"/>
        <w:rPr>
          <w:b/>
          <w:bCs/>
        </w:rPr>
      </w:pPr>
    </w:p>
    <w:p w:rsidR="00573236" w:rsidRPr="00E65D41" w:rsidRDefault="00573236" w:rsidP="00923F3B">
      <w:pPr>
        <w:spacing w:after="0" w:line="240" w:lineRule="auto"/>
        <w:rPr>
          <w:b/>
          <w:bCs/>
          <w:cs/>
        </w:rPr>
      </w:pPr>
      <w:r w:rsidRPr="00E65D41">
        <w:rPr>
          <w:b/>
          <w:bCs/>
          <w:cs/>
        </w:rPr>
        <w:t>ข้อมูลทั่วไป/สถานการณ์</w:t>
      </w:r>
    </w:p>
    <w:p w:rsidR="00D50AC1" w:rsidRPr="00133FF8" w:rsidRDefault="00D50AC1" w:rsidP="00D50AC1">
      <w:pPr>
        <w:tabs>
          <w:tab w:val="center" w:pos="851"/>
        </w:tabs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33FF8">
        <w:rPr>
          <w:cs/>
        </w:rPr>
        <w:t xml:space="preserve">เขตราษฎร์บูรณะ ตั้งอยู่ทางทิศใต้ของกรุงเทพมหานคร ด้านฝั่งตะวันตกของแม่น้ำเจ้าพระยา (ฝั่งธนบุรี) เดิมมีพื้นที่ 42.87 ตารางกิโลเมตร เนื่องด้วยสภาพพื้นที่มีการเปลี่ยนแปลงอย่างรวดเร็ว </w:t>
      </w:r>
      <w:r w:rsidR="009D18CB">
        <w:rPr>
          <w:rFonts w:hint="cs"/>
          <w:cs/>
        </w:rPr>
        <w:t xml:space="preserve">        </w:t>
      </w:r>
      <w:r w:rsidRPr="00133FF8">
        <w:rPr>
          <w:cs/>
        </w:rPr>
        <w:t>การขยายตัวทางเศรษฐกิจ ทำให้การกระจายตัวของประชากร และสาธารณูปโภคเพิ่มมากขึ้น จำเป็นต้องจัดขนาดพื้นที่ และจำนวนประชากรของเขตให้มีความเหมาะสม เพื่อประโยชน์แก่การปกครอง การให้บริการของรัฐ และความสะดวกของประชาชน อาศัยอำนาจตามความในมาตรา 7 แห่งพระราชบัญญัติระเบียบบริหารราชการกรุงเทพมหานคร พ.ศ. 2528 จึงได้เปลี่ยนแปลงพื้นที่เขตธนบุรี เขตจอมทอง เขตราษฎร์บูรณะ และเขตทุ่งครุ เมื่อวันที่ 6 มีนาคม 2541 จึงทำให้เขตราษฎร์บูรณะเหลือพื้นที่เพียง 15.70 ตารางกิโลเมตร มีอาณาเขตติดต่อกับเขตข้างเคียง ดังนี้</w:t>
      </w:r>
    </w:p>
    <w:p w:rsidR="00D50AC1" w:rsidRPr="00133FF8" w:rsidRDefault="00D50AC1" w:rsidP="00D50AC1">
      <w:pPr>
        <w:spacing w:after="0" w:line="240" w:lineRule="auto"/>
        <w:ind w:firstLine="1440"/>
        <w:jc w:val="thaiDistribute"/>
      </w:pPr>
      <w:r w:rsidRPr="00133FF8">
        <w:rPr>
          <w:cs/>
        </w:rPr>
        <w:t xml:space="preserve">- ทิศเหนือ ติดต่อกับเขตธนบุรี และเขตบางคอแหลม และเขตยานนาวา มีคลองดาวคะนองและแนวกึ่งกลางแม่น้ำเจ้าพระยา เป็นเส้นแบ่งเขต </w:t>
      </w:r>
    </w:p>
    <w:p w:rsidR="00D50AC1" w:rsidRPr="00133FF8" w:rsidRDefault="00D50AC1" w:rsidP="00D50AC1">
      <w:pPr>
        <w:spacing w:after="0" w:line="240" w:lineRule="auto"/>
        <w:ind w:firstLine="1440"/>
        <w:jc w:val="thaiDistribute"/>
      </w:pPr>
      <w:r w:rsidRPr="00133FF8">
        <w:rPr>
          <w:cs/>
        </w:rPr>
        <w:t>- ทิศตะวันออก ติดต่อกับอ</w:t>
      </w:r>
      <w:r w:rsidR="00CC11F3">
        <w:rPr>
          <w:cs/>
        </w:rPr>
        <w:t>ำเภอพระปะแดง จังหวัดสมุทรปราการ</w:t>
      </w:r>
      <w:r w:rsidRPr="00133FF8">
        <w:rPr>
          <w:cs/>
        </w:rPr>
        <w:t xml:space="preserve"> มีแนวกึ่งกลางแม่น้ำเจ้า</w:t>
      </w:r>
      <w:r w:rsidR="00CC11F3">
        <w:rPr>
          <w:cs/>
        </w:rPr>
        <w:t>พระยา และคลองบางพึ่งเส้นแบ่งเขต</w:t>
      </w:r>
    </w:p>
    <w:p w:rsidR="00D50AC1" w:rsidRPr="00133FF8" w:rsidRDefault="00D50AC1" w:rsidP="00D50AC1">
      <w:pPr>
        <w:spacing w:after="0" w:line="240" w:lineRule="auto"/>
        <w:ind w:firstLine="1440"/>
        <w:jc w:val="thaiDistribute"/>
      </w:pPr>
      <w:r w:rsidRPr="00133FF8">
        <w:rPr>
          <w:cs/>
        </w:rPr>
        <w:t xml:space="preserve">- ทิศใต้ ติดต่อกับเขตทุ่งครุ มีสำรางสาธารณะ คลองแจงร้อน สำรางสาธารณะ คลองข้างโรงเรียนขจรโรจน์ คลองราษฎร์บูรณะ คลองตาเทียบ และลำรางสาธารณะเป็นส้นแบ่งเขต  </w:t>
      </w:r>
    </w:p>
    <w:p w:rsidR="00D50AC1" w:rsidRPr="00133FF8" w:rsidRDefault="00D50AC1" w:rsidP="00D50AC1">
      <w:pPr>
        <w:spacing w:after="0" w:line="240" w:lineRule="auto"/>
        <w:ind w:firstLine="1440"/>
        <w:jc w:val="thaiDistribute"/>
      </w:pPr>
      <w:r w:rsidRPr="00133FF8">
        <w:rPr>
          <w:spacing w:val="-6"/>
          <w:cs/>
        </w:rPr>
        <w:t>- ทิศตะวันตก ติดต่อกับเขตจอมทอง มีคลองกอไผ่ขวด คลองยายจำปี คลองบางปะแก้ว</w:t>
      </w:r>
      <w:r w:rsidRPr="00133FF8">
        <w:rPr>
          <w:cs/>
        </w:rPr>
        <w:t xml:space="preserve"> และถนนสุขสวัสดิ์ เป็นเส้นแบ่งเขต </w:t>
      </w:r>
    </w:p>
    <w:p w:rsidR="00D50AC1" w:rsidRPr="00133FF8" w:rsidRDefault="00C91C4B" w:rsidP="00D50AC1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391150" cy="2101850"/>
            <wp:effectExtent l="19050" t="0" r="0" b="0"/>
            <wp:docPr id="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21F" w:rsidRDefault="00D50AC1" w:rsidP="00D50AC1">
      <w:pPr>
        <w:spacing w:after="0" w:line="240" w:lineRule="auto"/>
        <w:ind w:firstLine="1418"/>
        <w:jc w:val="thaiDistribute"/>
      </w:pPr>
      <w:r w:rsidRPr="00133FF8">
        <w:rPr>
          <w:cs/>
        </w:rPr>
        <w:t xml:space="preserve">จากภาพแสดงให้เห็นลักษณะของพื้นที่เขตราษฎร์บูรณะโดยมีพื้นที่ 15.70 ตารางกิโลเมตรแบ่งพื้นที่ปกครองออกเป็น 2 แขวง คือแขวงราษฎร์บูรณะ </w:t>
      </w:r>
      <w:r w:rsidRPr="00CC11F3">
        <w:rPr>
          <w:spacing w:val="-8"/>
          <w:cs/>
        </w:rPr>
        <w:t xml:space="preserve">จำนวน 9.066 ตารางกิโลเมตร และแขวงบางปะกอก </w:t>
      </w:r>
      <w:r w:rsidRPr="00133FF8">
        <w:rPr>
          <w:cs/>
        </w:rPr>
        <w:t xml:space="preserve">จำนวน 6.004 ตารางกิโลเมตร มีประชากรตามทะเบียนบ้าน เพศชาย จำนวน </w:t>
      </w:r>
      <w:r w:rsidRPr="00133FF8">
        <w:rPr>
          <w:b/>
          <w:bCs/>
        </w:rPr>
        <w:t>3</w:t>
      </w:r>
      <w:r w:rsidRPr="00133FF8">
        <w:rPr>
          <w:rFonts w:hint="cs"/>
          <w:b/>
          <w:bCs/>
          <w:cs/>
        </w:rPr>
        <w:t>6</w:t>
      </w:r>
      <w:r w:rsidRPr="00133FF8">
        <w:rPr>
          <w:b/>
          <w:bCs/>
        </w:rPr>
        <w:t>,</w:t>
      </w:r>
      <w:r w:rsidR="00D754E0">
        <w:rPr>
          <w:rFonts w:hint="cs"/>
          <w:b/>
          <w:bCs/>
          <w:cs/>
        </w:rPr>
        <w:t>606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 xml:space="preserve">คน เพศหญิง จำนวน </w:t>
      </w:r>
      <w:r w:rsidRPr="00133FF8">
        <w:rPr>
          <w:rFonts w:hint="cs"/>
          <w:b/>
          <w:bCs/>
          <w:cs/>
        </w:rPr>
        <w:t>40</w:t>
      </w:r>
      <w:r w:rsidRPr="00133FF8">
        <w:rPr>
          <w:b/>
          <w:bCs/>
        </w:rPr>
        <w:t>,</w:t>
      </w:r>
      <w:r w:rsidR="00D754E0">
        <w:rPr>
          <w:rFonts w:hint="cs"/>
          <w:b/>
          <w:bCs/>
          <w:cs/>
        </w:rPr>
        <w:t xml:space="preserve">363 </w:t>
      </w:r>
      <w:r w:rsidRPr="00133FF8">
        <w:rPr>
          <w:cs/>
        </w:rPr>
        <w:t>คน</w:t>
      </w:r>
      <w:r w:rsidRPr="00133FF8">
        <w:rPr>
          <w:rFonts w:hint="cs"/>
          <w:cs/>
        </w:rPr>
        <w:t xml:space="preserve"> รวมทั้งสิ้น </w:t>
      </w:r>
      <w:r w:rsidRPr="00133FF8">
        <w:rPr>
          <w:rFonts w:hint="cs"/>
          <w:b/>
          <w:bCs/>
          <w:cs/>
        </w:rPr>
        <w:t>7</w:t>
      </w:r>
      <w:r w:rsidR="002C37DE">
        <w:rPr>
          <w:rFonts w:hint="cs"/>
          <w:b/>
          <w:bCs/>
          <w:cs/>
        </w:rPr>
        <w:t>6</w:t>
      </w:r>
      <w:r w:rsidRPr="00133FF8">
        <w:rPr>
          <w:rFonts w:hint="cs"/>
          <w:b/>
          <w:bCs/>
          <w:cs/>
        </w:rPr>
        <w:t>,</w:t>
      </w:r>
      <w:r w:rsidR="002C37DE">
        <w:rPr>
          <w:rFonts w:hint="cs"/>
          <w:b/>
          <w:bCs/>
          <w:cs/>
        </w:rPr>
        <w:t>969</w:t>
      </w:r>
      <w:r w:rsidRPr="00133FF8">
        <w:rPr>
          <w:rFonts w:hint="cs"/>
          <w:cs/>
        </w:rPr>
        <w:t xml:space="preserve"> คน</w:t>
      </w:r>
      <w:r w:rsidRPr="00133FF8">
        <w:rPr>
          <w:cs/>
        </w:rPr>
        <w:t xml:space="preserve"> (ข้อมูล</w:t>
      </w:r>
      <w:r w:rsidR="002C37DE">
        <w:rPr>
          <w:rFonts w:hint="cs"/>
          <w:cs/>
        </w:rPr>
        <w:t>เดือนกันยายน 2565</w:t>
      </w:r>
      <w:r w:rsidRPr="00133FF8">
        <w:rPr>
          <w:cs/>
        </w:rPr>
        <w:t xml:space="preserve">) ชุมชนที่ได้รับการจัดตั้งตามระเบียบกรุงเทพมหานครว่าด้วยการจัดตั้งคณะกรรมการชุมชน พ.ศ. 2534 จำนวน </w:t>
      </w:r>
      <w:r w:rsidRPr="00133FF8">
        <w:t xml:space="preserve">28 </w:t>
      </w:r>
      <w:r w:rsidRPr="00133FF8">
        <w:rPr>
          <w:cs/>
        </w:rPr>
        <w:t xml:space="preserve">ชุมชน โรงเรียนในสังกัดสำนักงานเขตราษฎร์บูรณะ </w:t>
      </w:r>
      <w:r w:rsidRPr="00133FF8">
        <w:rPr>
          <w:rFonts w:hint="cs"/>
          <w:cs/>
        </w:rPr>
        <w:t>จำนวน 6</w:t>
      </w:r>
      <w:r w:rsidRPr="00133FF8">
        <w:rPr>
          <w:cs/>
        </w:rPr>
        <w:t xml:space="preserve"> โรงเรียน</w:t>
      </w:r>
      <w:r>
        <w:rPr>
          <w:rFonts w:hint="cs"/>
          <w:cs/>
        </w:rPr>
        <w:t xml:space="preserve"> </w:t>
      </w:r>
      <w:r w:rsidRPr="00CC11F3">
        <w:rPr>
          <w:spacing w:val="-8"/>
          <w:cs/>
        </w:rPr>
        <w:t xml:space="preserve">มีอัตรากำลัง ประกอบด้วย </w:t>
      </w:r>
      <w:r w:rsidRPr="00CC11F3">
        <w:rPr>
          <w:rFonts w:hint="cs"/>
          <w:spacing w:val="-8"/>
          <w:cs/>
        </w:rPr>
        <w:t xml:space="preserve">ข้าราชการครู จำนวน </w:t>
      </w:r>
      <w:r w:rsidR="002C37DE">
        <w:rPr>
          <w:rFonts w:hint="cs"/>
          <w:spacing w:val="-8"/>
          <w:cs/>
        </w:rPr>
        <w:t>199</w:t>
      </w:r>
      <w:r w:rsidRPr="00CC11F3">
        <w:rPr>
          <w:spacing w:val="-8"/>
        </w:rPr>
        <w:t xml:space="preserve"> </w:t>
      </w:r>
      <w:r w:rsidRPr="00CC11F3">
        <w:rPr>
          <w:spacing w:val="-8"/>
          <w:cs/>
        </w:rPr>
        <w:t>คน</w:t>
      </w:r>
      <w:r w:rsidRPr="00CC11F3">
        <w:rPr>
          <w:rFonts w:hint="cs"/>
          <w:spacing w:val="-8"/>
          <w:cs/>
        </w:rPr>
        <w:t xml:space="preserve"> </w:t>
      </w:r>
      <w:r w:rsidRPr="00CC11F3">
        <w:rPr>
          <w:rFonts w:hint="cs"/>
          <w:cs/>
        </w:rPr>
        <w:t xml:space="preserve">ข้าราชการกรุงเทพมหานครสามัญ จำนวน </w:t>
      </w:r>
      <w:r w:rsidR="002C37DE">
        <w:rPr>
          <w:rFonts w:hint="cs"/>
          <w:cs/>
        </w:rPr>
        <w:t>121</w:t>
      </w:r>
      <w:r w:rsidRPr="00CC11F3">
        <w:rPr>
          <w:rFonts w:hint="cs"/>
          <w:cs/>
        </w:rPr>
        <w:t xml:space="preserve"> คน </w:t>
      </w:r>
      <w:r w:rsidRPr="00CC11F3">
        <w:rPr>
          <w:cs/>
        </w:rPr>
        <w:t>ลูกจ้างประจำ จำนวน</w:t>
      </w:r>
      <w:r w:rsidRPr="00CC11F3">
        <w:rPr>
          <w:rFonts w:hint="cs"/>
          <w:cs/>
        </w:rPr>
        <w:t xml:space="preserve"> </w:t>
      </w:r>
      <w:r w:rsidR="002C37DE">
        <w:rPr>
          <w:rFonts w:hint="cs"/>
          <w:cs/>
        </w:rPr>
        <w:t>347</w:t>
      </w:r>
      <w:r w:rsidRPr="00CC11F3">
        <w:t xml:space="preserve"> </w:t>
      </w:r>
      <w:r w:rsidRPr="00CC11F3">
        <w:rPr>
          <w:cs/>
        </w:rPr>
        <w:t xml:space="preserve">คน ลูกจ้างชั่วคราว </w:t>
      </w:r>
      <w:r w:rsidRPr="00CC11F3">
        <w:rPr>
          <w:rFonts w:hint="cs"/>
          <w:cs/>
        </w:rPr>
        <w:t>จำ</w:t>
      </w:r>
      <w:r w:rsidRPr="00CC11F3">
        <w:rPr>
          <w:cs/>
        </w:rPr>
        <w:t>นวน</w:t>
      </w:r>
      <w:r w:rsidRPr="00CC11F3">
        <w:rPr>
          <w:rFonts w:hint="cs"/>
          <w:cs/>
        </w:rPr>
        <w:t xml:space="preserve"> 1</w:t>
      </w:r>
      <w:r w:rsidR="002C37DE">
        <w:rPr>
          <w:rFonts w:hint="cs"/>
          <w:cs/>
        </w:rPr>
        <w:t>7</w:t>
      </w:r>
      <w:r w:rsidRPr="00CC11F3">
        <w:rPr>
          <w:rFonts w:hint="cs"/>
          <w:cs/>
        </w:rPr>
        <w:t>2</w:t>
      </w:r>
      <w:r w:rsidRPr="00CC11F3">
        <w:t xml:space="preserve"> </w:t>
      </w:r>
      <w:r w:rsidRPr="00CC11F3">
        <w:rPr>
          <w:cs/>
        </w:rPr>
        <w:t>คน</w:t>
      </w:r>
      <w:r w:rsidRPr="00CC11F3">
        <w:t xml:space="preserve"> </w:t>
      </w:r>
      <w:r w:rsidRPr="00CC11F3">
        <w:rPr>
          <w:cs/>
        </w:rPr>
        <w:t>(ข้อมูล</w:t>
      </w:r>
      <w:r w:rsidRPr="00CC11F3">
        <w:rPr>
          <w:rFonts w:hint="cs"/>
          <w:cs/>
        </w:rPr>
        <w:t xml:space="preserve"> </w:t>
      </w:r>
      <w:r w:rsidRPr="00CC11F3">
        <w:rPr>
          <w:cs/>
        </w:rPr>
        <w:t xml:space="preserve">ณ วันที่ </w:t>
      </w:r>
      <w:r w:rsidR="002C37DE">
        <w:rPr>
          <w:rFonts w:hint="cs"/>
          <w:cs/>
        </w:rPr>
        <w:t>31</w:t>
      </w:r>
      <w:r w:rsidRPr="00CC11F3">
        <w:rPr>
          <w:cs/>
        </w:rPr>
        <w:t xml:space="preserve"> ตุลาคม 256</w:t>
      </w:r>
      <w:r w:rsidR="002C37DE">
        <w:rPr>
          <w:rFonts w:hint="cs"/>
          <w:cs/>
        </w:rPr>
        <w:t>5</w:t>
      </w:r>
      <w:r w:rsidRPr="00CC11F3">
        <w:rPr>
          <w:cs/>
        </w:rPr>
        <w:t>)</w:t>
      </w:r>
    </w:p>
    <w:p w:rsidR="00D50AC1" w:rsidRPr="00133FF8" w:rsidRDefault="00D50AC1" w:rsidP="00D50AC1">
      <w:pPr>
        <w:jc w:val="center"/>
      </w:pPr>
      <w:r w:rsidRPr="00133FF8">
        <w:rPr>
          <w:cs/>
        </w:rPr>
        <w:lastRenderedPageBreak/>
        <w:t>แผนที่</w:t>
      </w:r>
      <w:r w:rsidRPr="00133FF8">
        <w:rPr>
          <w:rFonts w:hint="cs"/>
          <w:cs/>
        </w:rPr>
        <w:t xml:space="preserve">แสดงขอบเขตการปกครอง </w:t>
      </w:r>
      <w:r w:rsidRPr="00133FF8">
        <w:rPr>
          <w:cs/>
        </w:rPr>
        <w:t>ส</w:t>
      </w:r>
      <w:r w:rsidRPr="00133FF8">
        <w:rPr>
          <w:rFonts w:hint="cs"/>
          <w:cs/>
        </w:rPr>
        <w:t>า</w:t>
      </w:r>
      <w:r w:rsidR="000B49EC">
        <w:rPr>
          <w:cs/>
        </w:rPr>
        <w:t>มารถดาวน์โหลดได้ที่เว็ปไซ</w:t>
      </w:r>
      <w:r w:rsidR="000B49EC">
        <w:rPr>
          <w:rFonts w:hint="cs"/>
          <w:cs/>
        </w:rPr>
        <w:t>ต์</w:t>
      </w:r>
      <w:r w:rsidR="007D42CE" w:rsidRPr="007D42CE">
        <w:rPr>
          <w:sz w:val="28"/>
          <w:szCs w:val="28"/>
        </w:rPr>
        <w:t>https://webportal.bangkok.go.th/cpud/page/sub/23598/</w:t>
      </w:r>
      <w:r w:rsidR="007D42CE" w:rsidRPr="007D42CE">
        <w:rPr>
          <w:sz w:val="28"/>
          <w:szCs w:val="28"/>
          <w:cs/>
        </w:rPr>
        <w:t>แผนที่รายเขต-กรุงเทพมหานคร-ปี-พศ-</w:t>
      </w:r>
      <w:r w:rsidR="007D42CE" w:rsidRPr="007D42CE">
        <w:rPr>
          <w:sz w:val="28"/>
          <w:szCs w:val="28"/>
        </w:rPr>
        <w:t>2564</w:t>
      </w:r>
    </w:p>
    <w:p w:rsidR="00D50AC1" w:rsidRPr="00B25B7D" w:rsidRDefault="00D50AC1" w:rsidP="0074597F">
      <w:pPr>
        <w:pStyle w:val="1"/>
        <w:rPr>
          <w:rFonts w:cs="TH SarabunIT๙"/>
          <w:sz w:val="32"/>
          <w:szCs w:val="32"/>
          <w:cs/>
        </w:rPr>
      </w:pPr>
      <w:r w:rsidRPr="00133FF8">
        <w:rPr>
          <w:rFonts w:cs="TH SarabunIT๙"/>
          <w:sz w:val="32"/>
          <w:szCs w:val="32"/>
          <w:cs/>
        </w:rPr>
        <w:t>จำนวนบ้านและประชากรในเขตปกครอง</w:t>
      </w:r>
      <w:r w:rsidRPr="00133FF8">
        <w:rPr>
          <w:rFonts w:cs="TH SarabunIT๙" w:hint="cs"/>
          <w:sz w:val="32"/>
          <w:szCs w:val="32"/>
          <w:cs/>
        </w:rPr>
        <w:t xml:space="preserve"> </w:t>
      </w:r>
      <w:r w:rsidRPr="00133FF8">
        <w:rPr>
          <w:rFonts w:cs="TH SarabunIT๙"/>
          <w:sz w:val="32"/>
          <w:szCs w:val="32"/>
          <w:cs/>
        </w:rPr>
        <w:t>ข้อมูล</w:t>
      </w:r>
      <w:r w:rsidR="00B25B7D">
        <w:rPr>
          <w:rFonts w:cs="TH SarabunIT๙" w:hint="cs"/>
          <w:sz w:val="32"/>
          <w:szCs w:val="32"/>
          <w:cs/>
        </w:rPr>
        <w:t>เดือนกันยายน 2565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4"/>
        <w:gridCol w:w="1814"/>
        <w:gridCol w:w="1815"/>
        <w:gridCol w:w="1814"/>
        <w:gridCol w:w="1815"/>
      </w:tblGrid>
      <w:tr w:rsidR="00D50AC1" w:rsidRPr="00133FF8" w:rsidTr="0074597F">
        <w:trPr>
          <w:trHeight w:val="363"/>
        </w:trPr>
        <w:tc>
          <w:tcPr>
            <w:tcW w:w="1814" w:type="dxa"/>
            <w:vAlign w:val="center"/>
          </w:tcPr>
          <w:p w:rsidR="00D50AC1" w:rsidRPr="00133FF8" w:rsidRDefault="00D50AC1" w:rsidP="0074597F">
            <w:pPr>
              <w:spacing w:line="240" w:lineRule="auto"/>
              <w:jc w:val="center"/>
              <w:rPr>
                <w:b/>
                <w:bCs/>
              </w:rPr>
            </w:pPr>
            <w:r w:rsidRPr="00133FF8">
              <w:rPr>
                <w:b/>
                <w:bCs/>
                <w:cs/>
              </w:rPr>
              <w:t>แขวง</w:t>
            </w:r>
          </w:p>
        </w:tc>
        <w:tc>
          <w:tcPr>
            <w:tcW w:w="1814" w:type="dxa"/>
            <w:vAlign w:val="center"/>
          </w:tcPr>
          <w:p w:rsidR="00D50AC1" w:rsidRPr="00133FF8" w:rsidRDefault="00D50AC1" w:rsidP="0074597F">
            <w:pPr>
              <w:spacing w:line="240" w:lineRule="auto"/>
              <w:jc w:val="center"/>
              <w:rPr>
                <w:b/>
                <w:bCs/>
              </w:rPr>
            </w:pPr>
            <w:r w:rsidRPr="00133FF8">
              <w:rPr>
                <w:b/>
                <w:bCs/>
                <w:cs/>
              </w:rPr>
              <w:t>ชาย</w:t>
            </w:r>
          </w:p>
        </w:tc>
        <w:tc>
          <w:tcPr>
            <w:tcW w:w="1815" w:type="dxa"/>
            <w:vAlign w:val="center"/>
          </w:tcPr>
          <w:p w:rsidR="00D50AC1" w:rsidRPr="00133FF8" w:rsidRDefault="00D50AC1" w:rsidP="0074597F">
            <w:pPr>
              <w:spacing w:line="240" w:lineRule="auto"/>
              <w:jc w:val="center"/>
              <w:rPr>
                <w:b/>
                <w:bCs/>
              </w:rPr>
            </w:pPr>
            <w:r w:rsidRPr="00133FF8">
              <w:rPr>
                <w:b/>
                <w:bCs/>
                <w:cs/>
              </w:rPr>
              <w:t>หญิง</w:t>
            </w:r>
          </w:p>
        </w:tc>
        <w:tc>
          <w:tcPr>
            <w:tcW w:w="1814" w:type="dxa"/>
            <w:vAlign w:val="center"/>
          </w:tcPr>
          <w:p w:rsidR="00D50AC1" w:rsidRPr="00133FF8" w:rsidRDefault="00D50AC1" w:rsidP="0074597F">
            <w:pPr>
              <w:spacing w:line="240" w:lineRule="auto"/>
              <w:jc w:val="center"/>
              <w:rPr>
                <w:b/>
                <w:bCs/>
              </w:rPr>
            </w:pPr>
            <w:r w:rsidRPr="00133FF8">
              <w:rPr>
                <w:b/>
                <w:bCs/>
                <w:cs/>
              </w:rPr>
              <w:t>รวม</w:t>
            </w:r>
          </w:p>
        </w:tc>
        <w:tc>
          <w:tcPr>
            <w:tcW w:w="1815" w:type="dxa"/>
            <w:vAlign w:val="center"/>
          </w:tcPr>
          <w:p w:rsidR="00D50AC1" w:rsidRPr="0074597F" w:rsidRDefault="00D50AC1" w:rsidP="0074597F">
            <w:pPr>
              <w:spacing w:line="240" w:lineRule="auto"/>
              <w:jc w:val="center"/>
              <w:rPr>
                <w:b/>
                <w:bCs/>
                <w:spacing w:val="-8"/>
              </w:rPr>
            </w:pPr>
            <w:r w:rsidRPr="0074597F">
              <w:rPr>
                <w:b/>
                <w:bCs/>
                <w:spacing w:val="-8"/>
                <w:cs/>
              </w:rPr>
              <w:t>จำนวนหลังคาเรือน</w:t>
            </w:r>
          </w:p>
        </w:tc>
      </w:tr>
      <w:tr w:rsidR="00D50AC1" w:rsidRPr="00133FF8" w:rsidTr="0074597F">
        <w:trPr>
          <w:trHeight w:val="867"/>
        </w:trPr>
        <w:tc>
          <w:tcPr>
            <w:tcW w:w="1814" w:type="dxa"/>
          </w:tcPr>
          <w:p w:rsidR="00D50AC1" w:rsidRPr="00133FF8" w:rsidRDefault="00D50AC1" w:rsidP="0074597F">
            <w:pPr>
              <w:spacing w:line="240" w:lineRule="auto"/>
            </w:pPr>
            <w:r w:rsidRPr="00133FF8">
              <w:rPr>
                <w:cs/>
              </w:rPr>
              <w:t>ราษฎร์บูรณะ</w:t>
            </w:r>
          </w:p>
          <w:p w:rsidR="00D50AC1" w:rsidRPr="00133FF8" w:rsidRDefault="00D50AC1" w:rsidP="0074597F">
            <w:pPr>
              <w:spacing w:line="240" w:lineRule="auto"/>
            </w:pPr>
            <w:r w:rsidRPr="00133FF8">
              <w:rPr>
                <w:cs/>
              </w:rPr>
              <w:t>บางปะกอก</w:t>
            </w:r>
          </w:p>
        </w:tc>
        <w:tc>
          <w:tcPr>
            <w:tcW w:w="1814" w:type="dxa"/>
          </w:tcPr>
          <w:p w:rsidR="00D50AC1" w:rsidRDefault="00B25B7D" w:rsidP="0074597F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13,980</w:t>
            </w:r>
          </w:p>
          <w:p w:rsidR="00B25B7D" w:rsidRPr="00133FF8" w:rsidRDefault="00B25B7D" w:rsidP="0074597F">
            <w:pPr>
              <w:spacing w:line="240" w:lineRule="auto"/>
              <w:jc w:val="center"/>
            </w:pPr>
            <w:r>
              <w:t>22,626</w:t>
            </w:r>
          </w:p>
        </w:tc>
        <w:tc>
          <w:tcPr>
            <w:tcW w:w="1815" w:type="dxa"/>
          </w:tcPr>
          <w:p w:rsidR="00D50AC1" w:rsidRDefault="00B25B7D" w:rsidP="0074597F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15,868</w:t>
            </w:r>
          </w:p>
          <w:p w:rsidR="00B25B7D" w:rsidRPr="00133FF8" w:rsidRDefault="00B25B7D" w:rsidP="0074597F">
            <w:pPr>
              <w:spacing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24,495</w:t>
            </w:r>
          </w:p>
        </w:tc>
        <w:tc>
          <w:tcPr>
            <w:tcW w:w="1814" w:type="dxa"/>
          </w:tcPr>
          <w:p w:rsidR="00D50AC1" w:rsidRDefault="00B25B7D" w:rsidP="0074597F">
            <w:pPr>
              <w:spacing w:line="240" w:lineRule="auto"/>
              <w:jc w:val="center"/>
            </w:pPr>
            <w:r>
              <w:t>29,848</w:t>
            </w:r>
          </w:p>
          <w:p w:rsidR="00B25B7D" w:rsidRPr="00133FF8" w:rsidRDefault="00B25B7D" w:rsidP="0074597F">
            <w:pPr>
              <w:spacing w:line="240" w:lineRule="auto"/>
              <w:jc w:val="center"/>
            </w:pPr>
            <w:r>
              <w:t>47,121</w:t>
            </w:r>
          </w:p>
        </w:tc>
        <w:tc>
          <w:tcPr>
            <w:tcW w:w="1815" w:type="dxa"/>
          </w:tcPr>
          <w:p w:rsidR="00D50AC1" w:rsidRPr="00133FF8" w:rsidRDefault="00D50AC1" w:rsidP="0074597F">
            <w:pPr>
              <w:spacing w:line="240" w:lineRule="auto"/>
              <w:jc w:val="center"/>
            </w:pPr>
            <w:r w:rsidRPr="00133FF8">
              <w:rPr>
                <w:rFonts w:hint="cs"/>
                <w:cs/>
              </w:rPr>
              <w:t>13</w:t>
            </w:r>
            <w:r w:rsidRPr="00133FF8">
              <w:t>,</w:t>
            </w:r>
            <w:r w:rsidRPr="00133FF8">
              <w:rPr>
                <w:rFonts w:hint="cs"/>
                <w:cs/>
              </w:rPr>
              <w:t>8</w:t>
            </w:r>
            <w:r w:rsidR="00B25B7D">
              <w:rPr>
                <w:rFonts w:hint="cs"/>
                <w:cs/>
              </w:rPr>
              <w:t>74</w:t>
            </w:r>
          </w:p>
          <w:p w:rsidR="00D50AC1" w:rsidRPr="00133FF8" w:rsidRDefault="00D50AC1" w:rsidP="0074597F">
            <w:pPr>
              <w:spacing w:line="240" w:lineRule="auto"/>
              <w:jc w:val="center"/>
            </w:pPr>
            <w:r w:rsidRPr="00133FF8">
              <w:rPr>
                <w:rFonts w:hint="cs"/>
                <w:cs/>
              </w:rPr>
              <w:t>24</w:t>
            </w:r>
            <w:r w:rsidRPr="00133FF8">
              <w:t>,</w:t>
            </w:r>
            <w:r w:rsidR="00B25B7D">
              <w:rPr>
                <w:rFonts w:hint="cs"/>
                <w:cs/>
              </w:rPr>
              <w:t>388</w:t>
            </w:r>
          </w:p>
        </w:tc>
      </w:tr>
      <w:tr w:rsidR="00D50AC1" w:rsidRPr="00133FF8" w:rsidTr="0074597F">
        <w:trPr>
          <w:trHeight w:val="297"/>
        </w:trPr>
        <w:tc>
          <w:tcPr>
            <w:tcW w:w="1814" w:type="dxa"/>
            <w:vAlign w:val="center"/>
          </w:tcPr>
          <w:p w:rsidR="00D50AC1" w:rsidRPr="00133FF8" w:rsidRDefault="00D50AC1" w:rsidP="0074597F">
            <w:pPr>
              <w:spacing w:line="240" w:lineRule="auto"/>
              <w:jc w:val="center"/>
              <w:rPr>
                <w:b/>
                <w:bCs/>
              </w:rPr>
            </w:pPr>
            <w:r w:rsidRPr="00133FF8">
              <w:rPr>
                <w:b/>
                <w:bCs/>
                <w:cs/>
              </w:rPr>
              <w:t>รวม</w:t>
            </w:r>
          </w:p>
        </w:tc>
        <w:tc>
          <w:tcPr>
            <w:tcW w:w="1814" w:type="dxa"/>
            <w:vAlign w:val="center"/>
          </w:tcPr>
          <w:p w:rsidR="00D50AC1" w:rsidRPr="00133FF8" w:rsidRDefault="00D50AC1" w:rsidP="0074597F">
            <w:pPr>
              <w:spacing w:line="240" w:lineRule="auto"/>
              <w:jc w:val="center"/>
              <w:rPr>
                <w:b/>
                <w:bCs/>
              </w:rPr>
            </w:pPr>
            <w:r w:rsidRPr="00133FF8">
              <w:rPr>
                <w:b/>
                <w:bCs/>
              </w:rPr>
              <w:t>3</w:t>
            </w:r>
            <w:r w:rsidRPr="00133FF8">
              <w:rPr>
                <w:rFonts w:hint="cs"/>
                <w:b/>
                <w:bCs/>
                <w:cs/>
              </w:rPr>
              <w:t>6</w:t>
            </w:r>
            <w:r w:rsidRPr="00133FF8">
              <w:rPr>
                <w:b/>
                <w:bCs/>
              </w:rPr>
              <w:t>,</w:t>
            </w:r>
            <w:r w:rsidR="00B25B7D">
              <w:rPr>
                <w:rFonts w:hint="cs"/>
                <w:b/>
                <w:bCs/>
                <w:cs/>
              </w:rPr>
              <w:t>606</w:t>
            </w:r>
          </w:p>
        </w:tc>
        <w:tc>
          <w:tcPr>
            <w:tcW w:w="1815" w:type="dxa"/>
            <w:vAlign w:val="center"/>
          </w:tcPr>
          <w:p w:rsidR="00D50AC1" w:rsidRPr="00133FF8" w:rsidRDefault="00B25B7D" w:rsidP="0074597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0,363</w:t>
            </w:r>
          </w:p>
        </w:tc>
        <w:tc>
          <w:tcPr>
            <w:tcW w:w="1814" w:type="dxa"/>
            <w:vAlign w:val="center"/>
          </w:tcPr>
          <w:p w:rsidR="00D50AC1" w:rsidRPr="00133FF8" w:rsidRDefault="00B25B7D" w:rsidP="0074597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76,969</w:t>
            </w:r>
          </w:p>
        </w:tc>
        <w:tc>
          <w:tcPr>
            <w:tcW w:w="1815" w:type="dxa"/>
            <w:vAlign w:val="center"/>
          </w:tcPr>
          <w:p w:rsidR="00D50AC1" w:rsidRPr="00133FF8" w:rsidRDefault="00D50AC1" w:rsidP="0074597F">
            <w:pPr>
              <w:spacing w:line="240" w:lineRule="auto"/>
              <w:jc w:val="center"/>
              <w:rPr>
                <w:b/>
                <w:bCs/>
              </w:rPr>
            </w:pPr>
            <w:r w:rsidRPr="00133FF8">
              <w:rPr>
                <w:rFonts w:hint="cs"/>
                <w:b/>
                <w:bCs/>
                <w:cs/>
              </w:rPr>
              <w:t>38</w:t>
            </w:r>
            <w:r w:rsidRPr="00133FF8">
              <w:rPr>
                <w:b/>
                <w:bCs/>
              </w:rPr>
              <w:t>,</w:t>
            </w:r>
            <w:r w:rsidR="00B25B7D">
              <w:rPr>
                <w:rFonts w:hint="cs"/>
                <w:b/>
                <w:bCs/>
                <w:cs/>
              </w:rPr>
              <w:t>262</w:t>
            </w:r>
          </w:p>
        </w:tc>
      </w:tr>
    </w:tbl>
    <w:p w:rsidR="00D50AC1" w:rsidRPr="00133FF8" w:rsidRDefault="00D50AC1" w:rsidP="00A06B7A">
      <w:pPr>
        <w:pStyle w:val="1"/>
        <w:spacing w:line="240" w:lineRule="auto"/>
        <w:rPr>
          <w:rFonts w:cs="TH SarabunIT๙"/>
          <w:sz w:val="32"/>
          <w:szCs w:val="32"/>
          <w:cs/>
        </w:rPr>
      </w:pPr>
      <w:r w:rsidRPr="00133FF8">
        <w:rPr>
          <w:rFonts w:cs="TH SarabunIT๙"/>
          <w:sz w:val="32"/>
          <w:szCs w:val="32"/>
          <w:cs/>
        </w:rPr>
        <w:t>จำนวนผู้มีสิทธิเลือกตั้งอายุตั้งแต่</w:t>
      </w:r>
      <w:r w:rsidRPr="00133FF8">
        <w:rPr>
          <w:rFonts w:cs="TH SarabunIT๙" w:hint="cs"/>
          <w:sz w:val="32"/>
          <w:szCs w:val="32"/>
          <w:cs/>
        </w:rPr>
        <w:t xml:space="preserve"> </w:t>
      </w:r>
      <w:r w:rsidRPr="00133FF8">
        <w:rPr>
          <w:rFonts w:cs="TH SarabunIT๙"/>
          <w:sz w:val="32"/>
          <w:szCs w:val="32"/>
        </w:rPr>
        <w:t>18</w:t>
      </w:r>
      <w:r w:rsidRPr="00133FF8">
        <w:rPr>
          <w:rFonts w:cs="TH SarabunIT๙" w:hint="cs"/>
          <w:sz w:val="32"/>
          <w:szCs w:val="32"/>
          <w:cs/>
        </w:rPr>
        <w:t xml:space="preserve"> </w:t>
      </w:r>
      <w:r w:rsidRPr="00133FF8">
        <w:rPr>
          <w:rFonts w:cs="TH SarabunIT๙"/>
          <w:sz w:val="32"/>
          <w:szCs w:val="32"/>
          <w:cs/>
        </w:rPr>
        <w:t>ปี</w:t>
      </w:r>
      <w:r w:rsidRPr="00133FF8">
        <w:rPr>
          <w:rFonts w:cs="TH SarabunIT๙" w:hint="cs"/>
          <w:sz w:val="32"/>
          <w:szCs w:val="32"/>
          <w:cs/>
        </w:rPr>
        <w:t xml:space="preserve"> </w:t>
      </w:r>
      <w:r w:rsidRPr="00133FF8">
        <w:rPr>
          <w:rFonts w:cs="TH SarabunIT๙"/>
          <w:sz w:val="32"/>
          <w:szCs w:val="32"/>
          <w:cs/>
        </w:rPr>
        <w:t>ข้อมูล</w:t>
      </w:r>
      <w:r w:rsidR="00B25B7D">
        <w:rPr>
          <w:rFonts w:cs="TH SarabunIT๙" w:hint="cs"/>
          <w:sz w:val="32"/>
          <w:szCs w:val="32"/>
          <w:cs/>
        </w:rPr>
        <w:t>เดือนกันยายน 2565</w:t>
      </w:r>
    </w:p>
    <w:tbl>
      <w:tblPr>
        <w:tblW w:w="9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5"/>
        <w:gridCol w:w="2266"/>
        <w:gridCol w:w="2265"/>
        <w:gridCol w:w="2266"/>
      </w:tblGrid>
      <w:tr w:rsidR="00D50AC1" w:rsidRPr="00133FF8" w:rsidTr="0074597F">
        <w:trPr>
          <w:trHeight w:val="474"/>
        </w:trPr>
        <w:tc>
          <w:tcPr>
            <w:tcW w:w="2265" w:type="dxa"/>
            <w:vAlign w:val="center"/>
          </w:tcPr>
          <w:p w:rsidR="00D50AC1" w:rsidRPr="00133FF8" w:rsidRDefault="00D50AC1" w:rsidP="0074597F">
            <w:pPr>
              <w:spacing w:line="240" w:lineRule="auto"/>
              <w:jc w:val="center"/>
              <w:rPr>
                <w:b/>
                <w:bCs/>
              </w:rPr>
            </w:pPr>
            <w:r w:rsidRPr="00133FF8">
              <w:rPr>
                <w:b/>
                <w:bCs/>
                <w:cs/>
              </w:rPr>
              <w:t>แขวง</w:t>
            </w:r>
          </w:p>
        </w:tc>
        <w:tc>
          <w:tcPr>
            <w:tcW w:w="2266" w:type="dxa"/>
            <w:vAlign w:val="center"/>
          </w:tcPr>
          <w:p w:rsidR="00D50AC1" w:rsidRPr="00133FF8" w:rsidRDefault="00D50AC1" w:rsidP="0074597F">
            <w:pPr>
              <w:spacing w:line="240" w:lineRule="auto"/>
              <w:jc w:val="center"/>
              <w:rPr>
                <w:b/>
                <w:bCs/>
              </w:rPr>
            </w:pPr>
            <w:r w:rsidRPr="00133FF8">
              <w:rPr>
                <w:b/>
                <w:bCs/>
                <w:cs/>
              </w:rPr>
              <w:t>ชาย</w:t>
            </w:r>
          </w:p>
        </w:tc>
        <w:tc>
          <w:tcPr>
            <w:tcW w:w="2265" w:type="dxa"/>
            <w:vAlign w:val="center"/>
          </w:tcPr>
          <w:p w:rsidR="00D50AC1" w:rsidRPr="00133FF8" w:rsidRDefault="00D50AC1" w:rsidP="0074597F">
            <w:pPr>
              <w:spacing w:line="240" w:lineRule="auto"/>
              <w:jc w:val="center"/>
              <w:rPr>
                <w:b/>
                <w:bCs/>
              </w:rPr>
            </w:pPr>
            <w:r w:rsidRPr="00133FF8">
              <w:rPr>
                <w:b/>
                <w:bCs/>
                <w:cs/>
              </w:rPr>
              <w:t>หญิง</w:t>
            </w:r>
          </w:p>
        </w:tc>
        <w:tc>
          <w:tcPr>
            <w:tcW w:w="2266" w:type="dxa"/>
            <w:vAlign w:val="center"/>
          </w:tcPr>
          <w:p w:rsidR="00D50AC1" w:rsidRPr="00133FF8" w:rsidRDefault="00D50AC1" w:rsidP="0074597F">
            <w:pPr>
              <w:spacing w:line="240" w:lineRule="auto"/>
              <w:jc w:val="center"/>
              <w:rPr>
                <w:b/>
                <w:bCs/>
              </w:rPr>
            </w:pPr>
            <w:r w:rsidRPr="00133FF8">
              <w:rPr>
                <w:b/>
                <w:bCs/>
                <w:cs/>
              </w:rPr>
              <w:t>รวม</w:t>
            </w:r>
          </w:p>
        </w:tc>
      </w:tr>
      <w:tr w:rsidR="00D50AC1" w:rsidRPr="00133FF8" w:rsidTr="0074597F">
        <w:trPr>
          <w:trHeight w:val="849"/>
        </w:trPr>
        <w:tc>
          <w:tcPr>
            <w:tcW w:w="2265" w:type="dxa"/>
          </w:tcPr>
          <w:p w:rsidR="00D50AC1" w:rsidRPr="00133FF8" w:rsidRDefault="00D50AC1" w:rsidP="0074597F">
            <w:pPr>
              <w:spacing w:line="240" w:lineRule="auto"/>
            </w:pPr>
            <w:r w:rsidRPr="00133FF8">
              <w:rPr>
                <w:cs/>
              </w:rPr>
              <w:t>ราษฎร์บูรณะ</w:t>
            </w:r>
          </w:p>
          <w:p w:rsidR="00D50AC1" w:rsidRPr="00133FF8" w:rsidRDefault="00D50AC1" w:rsidP="0074597F">
            <w:pPr>
              <w:spacing w:line="240" w:lineRule="auto"/>
            </w:pPr>
            <w:r w:rsidRPr="00133FF8">
              <w:rPr>
                <w:cs/>
              </w:rPr>
              <w:t>บางปะกอก</w:t>
            </w:r>
          </w:p>
        </w:tc>
        <w:tc>
          <w:tcPr>
            <w:tcW w:w="2266" w:type="dxa"/>
          </w:tcPr>
          <w:p w:rsidR="00D50AC1" w:rsidRPr="00133FF8" w:rsidRDefault="00D50AC1" w:rsidP="0074597F">
            <w:pPr>
              <w:spacing w:line="240" w:lineRule="auto"/>
              <w:jc w:val="center"/>
            </w:pPr>
            <w:r w:rsidRPr="00133FF8">
              <w:t>1</w:t>
            </w:r>
            <w:r w:rsidRPr="00133FF8">
              <w:rPr>
                <w:rFonts w:hint="cs"/>
                <w:cs/>
              </w:rPr>
              <w:t>1</w:t>
            </w:r>
            <w:r w:rsidRPr="00133FF8">
              <w:t>,</w:t>
            </w:r>
            <w:r w:rsidR="00B25B7D">
              <w:rPr>
                <w:rFonts w:hint="cs"/>
                <w:cs/>
              </w:rPr>
              <w:t>403</w:t>
            </w:r>
          </w:p>
          <w:p w:rsidR="00D50AC1" w:rsidRPr="00133FF8" w:rsidRDefault="00D50AC1" w:rsidP="0074597F">
            <w:pPr>
              <w:spacing w:line="240" w:lineRule="auto"/>
              <w:jc w:val="center"/>
            </w:pPr>
            <w:r w:rsidRPr="00133FF8">
              <w:t>18,</w:t>
            </w:r>
            <w:r w:rsidR="00B25B7D">
              <w:rPr>
                <w:rFonts w:hint="cs"/>
                <w:cs/>
              </w:rPr>
              <w:t>242</w:t>
            </w:r>
          </w:p>
        </w:tc>
        <w:tc>
          <w:tcPr>
            <w:tcW w:w="2265" w:type="dxa"/>
          </w:tcPr>
          <w:p w:rsidR="00D50AC1" w:rsidRPr="00133FF8" w:rsidRDefault="00D50AC1" w:rsidP="0074597F">
            <w:pPr>
              <w:spacing w:line="240" w:lineRule="auto"/>
              <w:jc w:val="center"/>
            </w:pPr>
            <w:r w:rsidRPr="00133FF8">
              <w:t>13,</w:t>
            </w:r>
            <w:r w:rsidR="00B25B7D">
              <w:rPr>
                <w:rFonts w:hint="cs"/>
                <w:cs/>
              </w:rPr>
              <w:t>542</w:t>
            </w:r>
          </w:p>
          <w:p w:rsidR="00D50AC1" w:rsidRPr="00133FF8" w:rsidRDefault="00D50AC1" w:rsidP="0074597F">
            <w:pPr>
              <w:spacing w:line="240" w:lineRule="auto"/>
              <w:jc w:val="center"/>
            </w:pPr>
            <w:r w:rsidRPr="00133FF8">
              <w:t>20,</w:t>
            </w:r>
            <w:r w:rsidR="00B25B7D">
              <w:rPr>
                <w:rFonts w:hint="cs"/>
                <w:cs/>
              </w:rPr>
              <w:t>297</w:t>
            </w:r>
          </w:p>
        </w:tc>
        <w:tc>
          <w:tcPr>
            <w:tcW w:w="2266" w:type="dxa"/>
          </w:tcPr>
          <w:p w:rsidR="00D50AC1" w:rsidRPr="00133FF8" w:rsidRDefault="00D50AC1" w:rsidP="0074597F">
            <w:pPr>
              <w:spacing w:line="240" w:lineRule="auto"/>
              <w:jc w:val="center"/>
            </w:pPr>
            <w:r w:rsidRPr="00133FF8">
              <w:t>2</w:t>
            </w:r>
            <w:r w:rsidR="00B25B7D">
              <w:rPr>
                <w:rFonts w:hint="cs"/>
                <w:cs/>
              </w:rPr>
              <w:t>4</w:t>
            </w:r>
            <w:r w:rsidRPr="00133FF8">
              <w:t>,</w:t>
            </w:r>
            <w:r w:rsidR="00B25B7D">
              <w:rPr>
                <w:rFonts w:hint="cs"/>
                <w:cs/>
              </w:rPr>
              <w:t>945</w:t>
            </w:r>
          </w:p>
          <w:p w:rsidR="00D50AC1" w:rsidRPr="00133FF8" w:rsidRDefault="00D50AC1" w:rsidP="0074597F">
            <w:pPr>
              <w:spacing w:line="240" w:lineRule="auto"/>
              <w:jc w:val="center"/>
            </w:pPr>
            <w:r w:rsidRPr="00133FF8">
              <w:rPr>
                <w:rFonts w:hint="cs"/>
                <w:cs/>
              </w:rPr>
              <w:t>3</w:t>
            </w:r>
            <w:r w:rsidRPr="00133FF8">
              <w:t>8,</w:t>
            </w:r>
            <w:r w:rsidR="00B25B7D">
              <w:rPr>
                <w:rFonts w:hint="cs"/>
                <w:cs/>
              </w:rPr>
              <w:t>539</w:t>
            </w:r>
          </w:p>
        </w:tc>
      </w:tr>
      <w:tr w:rsidR="00D50AC1" w:rsidRPr="00133FF8" w:rsidTr="0074597F">
        <w:trPr>
          <w:trHeight w:val="428"/>
        </w:trPr>
        <w:tc>
          <w:tcPr>
            <w:tcW w:w="2265" w:type="dxa"/>
            <w:vAlign w:val="center"/>
          </w:tcPr>
          <w:p w:rsidR="00D50AC1" w:rsidRPr="00133FF8" w:rsidRDefault="00D50AC1" w:rsidP="0074597F">
            <w:pPr>
              <w:spacing w:line="240" w:lineRule="auto"/>
              <w:jc w:val="center"/>
              <w:rPr>
                <w:b/>
                <w:bCs/>
              </w:rPr>
            </w:pPr>
            <w:r w:rsidRPr="00133FF8">
              <w:rPr>
                <w:b/>
                <w:bCs/>
                <w:cs/>
              </w:rPr>
              <w:t>รวม</w:t>
            </w:r>
          </w:p>
        </w:tc>
        <w:tc>
          <w:tcPr>
            <w:tcW w:w="2266" w:type="dxa"/>
            <w:vAlign w:val="center"/>
          </w:tcPr>
          <w:p w:rsidR="00D50AC1" w:rsidRPr="00133FF8" w:rsidRDefault="00D50AC1" w:rsidP="0074597F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133FF8">
              <w:rPr>
                <w:b/>
                <w:bCs/>
              </w:rPr>
              <w:t>29</w:t>
            </w:r>
            <w:r w:rsidRPr="00133FF8">
              <w:rPr>
                <w:rFonts w:hint="cs"/>
                <w:b/>
                <w:bCs/>
                <w:cs/>
              </w:rPr>
              <w:t>,6</w:t>
            </w:r>
            <w:r w:rsidR="00B25B7D">
              <w:rPr>
                <w:rFonts w:hint="cs"/>
                <w:b/>
                <w:bCs/>
                <w:cs/>
              </w:rPr>
              <w:t>45</w:t>
            </w:r>
          </w:p>
        </w:tc>
        <w:tc>
          <w:tcPr>
            <w:tcW w:w="2265" w:type="dxa"/>
            <w:vAlign w:val="center"/>
          </w:tcPr>
          <w:p w:rsidR="00D50AC1" w:rsidRPr="00133FF8" w:rsidRDefault="00D50AC1" w:rsidP="0074597F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133FF8">
              <w:rPr>
                <w:rFonts w:hint="cs"/>
                <w:b/>
                <w:bCs/>
                <w:cs/>
              </w:rPr>
              <w:t>33,</w:t>
            </w:r>
            <w:r w:rsidR="00B25B7D">
              <w:rPr>
                <w:rFonts w:hint="cs"/>
                <w:b/>
                <w:bCs/>
                <w:cs/>
              </w:rPr>
              <w:t>839</w:t>
            </w:r>
          </w:p>
        </w:tc>
        <w:tc>
          <w:tcPr>
            <w:tcW w:w="2266" w:type="dxa"/>
            <w:vAlign w:val="center"/>
          </w:tcPr>
          <w:p w:rsidR="00D50AC1" w:rsidRPr="00133FF8" w:rsidRDefault="00D50AC1" w:rsidP="0074597F">
            <w:pPr>
              <w:spacing w:line="240" w:lineRule="auto"/>
              <w:jc w:val="center"/>
              <w:rPr>
                <w:b/>
                <w:bCs/>
              </w:rPr>
            </w:pPr>
            <w:r w:rsidRPr="00133FF8">
              <w:rPr>
                <w:rFonts w:hint="cs"/>
                <w:b/>
                <w:bCs/>
                <w:cs/>
              </w:rPr>
              <w:t>63,</w:t>
            </w:r>
            <w:r w:rsidR="00B25B7D">
              <w:rPr>
                <w:rFonts w:hint="cs"/>
                <w:b/>
                <w:bCs/>
                <w:cs/>
              </w:rPr>
              <w:t>484</w:t>
            </w:r>
          </w:p>
        </w:tc>
      </w:tr>
    </w:tbl>
    <w:p w:rsidR="00D50AC1" w:rsidRPr="003E0528" w:rsidRDefault="00D50AC1" w:rsidP="00A06B7A">
      <w:pPr>
        <w:pStyle w:val="2"/>
        <w:spacing w:after="200"/>
        <w:jc w:val="thaiDistribute"/>
        <w:rPr>
          <w:rFonts w:cs="TH SarabunIT๙"/>
          <w:sz w:val="32"/>
          <w:szCs w:val="32"/>
          <w:u w:val="single"/>
        </w:rPr>
      </w:pPr>
      <w:r w:rsidRPr="003E0528">
        <w:rPr>
          <w:rFonts w:cs="TH SarabunIT๙"/>
          <w:sz w:val="32"/>
          <w:szCs w:val="32"/>
          <w:u w:val="single"/>
          <w:cs/>
        </w:rPr>
        <w:t>ลักษณะภูมิประเทศ</w:t>
      </w:r>
    </w:p>
    <w:p w:rsidR="00D50AC1" w:rsidRPr="00133FF8" w:rsidRDefault="00D50AC1" w:rsidP="00D50AC1">
      <w:pPr>
        <w:tabs>
          <w:tab w:val="left" w:pos="1134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33FF8">
        <w:rPr>
          <w:cs/>
        </w:rPr>
        <w:t>ภูมิประเทศของเขตราษฎร์บูรณะเป็นที่ราบลุ่ม แต่เดิมมีเรือกสวนเป็นส่วนใหญ่ พื้นที่เหมาะแก่การเพาะปลูก เช่น ปลูกส้ม มะพร้าว ปัจจุบันความเจริญก้าวหน้าได้เข้ามาสู่ท้องถิ่นมากขึ้น พื้นที่บางส่วนได้เปลี่ยนแปลงเป็นที่พักอาศัย บางส่วนก็กลายเป็นโรงงานอุตสาหกรรม และโกดังสินค้า</w:t>
      </w:r>
    </w:p>
    <w:p w:rsidR="00D50AC1" w:rsidRPr="003E0528" w:rsidRDefault="00D50AC1" w:rsidP="00D50AC1">
      <w:pPr>
        <w:pStyle w:val="2"/>
        <w:tabs>
          <w:tab w:val="left" w:pos="1134"/>
        </w:tabs>
        <w:spacing w:before="120"/>
        <w:jc w:val="thaiDistribute"/>
        <w:rPr>
          <w:rFonts w:cs="TH SarabunIT๙"/>
          <w:sz w:val="32"/>
          <w:szCs w:val="32"/>
          <w:u w:val="single"/>
        </w:rPr>
      </w:pPr>
      <w:r w:rsidRPr="003E0528">
        <w:rPr>
          <w:rFonts w:cs="TH SarabunIT๙"/>
          <w:sz w:val="32"/>
          <w:szCs w:val="32"/>
          <w:u w:val="single"/>
          <w:cs/>
        </w:rPr>
        <w:t>การคมนาคม</w:t>
      </w:r>
    </w:p>
    <w:p w:rsidR="00D50AC1" w:rsidRPr="00A06B7A" w:rsidRDefault="00D50AC1" w:rsidP="00D50AC1">
      <w:pPr>
        <w:pStyle w:val="af4"/>
        <w:jc w:val="thaiDistribute"/>
        <w:rPr>
          <w:rFonts w:ascii="TH SarabunIT๙" w:hAnsi="TH SarabunIT๙" w:cs="TH SarabunIT๙"/>
          <w:szCs w:val="32"/>
        </w:rPr>
      </w:pPr>
      <w:r w:rsidRPr="00FD2399">
        <w:rPr>
          <w:rFonts w:ascii="TH SarabunIT๙" w:hAnsi="TH SarabunIT๙" w:cs="TH SarabunIT๙" w:hint="cs"/>
          <w:spacing w:val="-5"/>
          <w:szCs w:val="32"/>
          <w:cs/>
        </w:rPr>
        <w:tab/>
      </w:r>
      <w:r w:rsidRPr="00FD2399">
        <w:rPr>
          <w:rFonts w:ascii="TH SarabunIT๙" w:hAnsi="TH SarabunIT๙" w:cs="TH SarabunIT๙" w:hint="cs"/>
          <w:spacing w:val="-5"/>
          <w:szCs w:val="32"/>
          <w:cs/>
        </w:rPr>
        <w:tab/>
      </w:r>
      <w:r w:rsidRPr="00A06B7A">
        <w:rPr>
          <w:rFonts w:ascii="TH SarabunIT๙" w:hAnsi="TH SarabunIT๙" w:cs="TH SarabunIT๙"/>
          <w:szCs w:val="32"/>
          <w:cs/>
        </w:rPr>
        <w:t>แต่เดิมการคมนาคมใช้ทางน้ำได้ทางเดียว</w:t>
      </w:r>
      <w:r w:rsidRPr="00A06B7A">
        <w:rPr>
          <w:rFonts w:ascii="TH SarabunIT๙" w:hAnsi="TH SarabunIT๙" w:cs="TH SarabunIT๙" w:hint="cs"/>
          <w:szCs w:val="32"/>
          <w:cs/>
        </w:rPr>
        <w:t xml:space="preserve"> </w:t>
      </w:r>
      <w:r w:rsidRPr="00A06B7A">
        <w:rPr>
          <w:rFonts w:ascii="TH SarabunIT๙" w:hAnsi="TH SarabunIT๙" w:cs="TH SarabunIT๙"/>
          <w:szCs w:val="32"/>
          <w:cs/>
        </w:rPr>
        <w:t>การเดินทางภายในท้องที่ใช้เรือพาย</w:t>
      </w:r>
      <w:r w:rsidRPr="00A06B7A">
        <w:rPr>
          <w:rFonts w:ascii="TH SarabunIT๙" w:hAnsi="TH SarabunIT๙" w:cs="TH SarabunIT๙" w:hint="cs"/>
          <w:szCs w:val="32"/>
          <w:cs/>
        </w:rPr>
        <w:t xml:space="preserve"> </w:t>
      </w:r>
      <w:r w:rsidRPr="00A06B7A">
        <w:rPr>
          <w:rFonts w:ascii="TH SarabunIT๙" w:hAnsi="TH SarabunIT๙" w:cs="TH SarabunIT๙"/>
          <w:szCs w:val="32"/>
          <w:cs/>
        </w:rPr>
        <w:t>เรือแจว</w:t>
      </w:r>
      <w:r w:rsidRPr="00A06B7A">
        <w:rPr>
          <w:rFonts w:ascii="TH SarabunIT๙" w:hAnsi="TH SarabunIT๙" w:cs="TH SarabunIT๙" w:hint="cs"/>
          <w:szCs w:val="32"/>
          <w:cs/>
        </w:rPr>
        <w:t xml:space="preserve"> </w:t>
      </w:r>
      <w:r w:rsidRPr="00A06B7A">
        <w:rPr>
          <w:rFonts w:ascii="TH SarabunIT๙" w:hAnsi="TH SarabunIT๙" w:cs="TH SarabunIT๙"/>
          <w:szCs w:val="32"/>
          <w:cs/>
        </w:rPr>
        <w:t>หรือเรือยนต์</w:t>
      </w:r>
      <w:r w:rsidRPr="00A06B7A">
        <w:rPr>
          <w:rFonts w:ascii="TH SarabunIT๙" w:hAnsi="TH SarabunIT๙" w:cs="TH SarabunIT๙" w:hint="cs"/>
          <w:szCs w:val="32"/>
          <w:cs/>
        </w:rPr>
        <w:t xml:space="preserve"> </w:t>
      </w:r>
      <w:r w:rsidRPr="00A06B7A">
        <w:rPr>
          <w:rFonts w:ascii="TH SarabunIT๙" w:hAnsi="TH SarabunIT๙" w:cs="TH SarabunIT๙"/>
          <w:szCs w:val="32"/>
          <w:cs/>
        </w:rPr>
        <w:t>ติดต่อกัน</w:t>
      </w:r>
      <w:r w:rsidRPr="00A06B7A">
        <w:rPr>
          <w:rFonts w:ascii="TH SarabunIT๙" w:hAnsi="TH SarabunIT๙" w:cs="TH SarabunIT๙" w:hint="cs"/>
          <w:szCs w:val="32"/>
          <w:cs/>
        </w:rPr>
        <w:t xml:space="preserve"> </w:t>
      </w:r>
      <w:r w:rsidRPr="00A06B7A">
        <w:rPr>
          <w:rFonts w:ascii="TH SarabunIT๙" w:hAnsi="TH SarabunIT๙" w:cs="TH SarabunIT๙"/>
          <w:szCs w:val="32"/>
          <w:cs/>
        </w:rPr>
        <w:t>เพราะถนนยังไม่มี</w:t>
      </w:r>
      <w:r w:rsidRPr="00A06B7A">
        <w:rPr>
          <w:rFonts w:ascii="TH SarabunIT๙" w:hAnsi="TH SarabunIT๙" w:cs="TH SarabunIT๙" w:hint="cs"/>
          <w:szCs w:val="32"/>
          <w:cs/>
        </w:rPr>
        <w:t xml:space="preserve"> </w:t>
      </w:r>
      <w:r w:rsidRPr="00A06B7A">
        <w:rPr>
          <w:rFonts w:ascii="TH SarabunIT๙" w:hAnsi="TH SarabunIT๙" w:cs="TH SarabunIT๙"/>
          <w:szCs w:val="32"/>
          <w:cs/>
        </w:rPr>
        <w:t>ราษฎรจะมาติดต่อกับอำเภอก็ต้องมาทางเรือ</w:t>
      </w:r>
      <w:r w:rsidRPr="00A06B7A">
        <w:rPr>
          <w:rFonts w:ascii="TH SarabunIT๙" w:hAnsi="TH SarabunIT๙" w:cs="TH SarabunIT๙" w:hint="cs"/>
          <w:szCs w:val="32"/>
          <w:cs/>
        </w:rPr>
        <w:t xml:space="preserve"> </w:t>
      </w:r>
      <w:r w:rsidRPr="00A06B7A">
        <w:rPr>
          <w:rFonts w:ascii="TH SarabunIT๙" w:hAnsi="TH SarabunIT๙" w:cs="TH SarabunIT๙"/>
          <w:szCs w:val="32"/>
          <w:cs/>
        </w:rPr>
        <w:t>ทั้งการนำผลไม้หรือของสวนออกขายแถวปากคลองตลาดหรือถนนตกก็ไปทางเรือ ปัจจุบันด้านการคมนาคมเจริญขึ้นมีถนนหนทางไปมาสะดวกขึ้นมีถนนที่สำคัญและมีจำนวนซอยต่าง ๆ ดังนี้</w:t>
      </w:r>
    </w:p>
    <w:p w:rsidR="00D50AC1" w:rsidRPr="00133FF8" w:rsidRDefault="00FD2399" w:rsidP="00163469">
      <w:pPr>
        <w:tabs>
          <w:tab w:val="left" w:pos="1134"/>
        </w:tabs>
        <w:spacing w:after="0" w:line="240" w:lineRule="auto"/>
        <w:jc w:val="thaiDistribute"/>
        <w:rPr>
          <w:spacing w:val="-8"/>
        </w:rPr>
      </w:pPr>
      <w:r>
        <w:tab/>
      </w:r>
      <w:r w:rsidRPr="00FD2399">
        <w:rPr>
          <w:rFonts w:hint="cs"/>
          <w:spacing w:val="-8"/>
          <w:cs/>
        </w:rPr>
        <w:tab/>
      </w:r>
      <w:r w:rsidR="00D50AC1" w:rsidRPr="00133FF8">
        <w:rPr>
          <w:spacing w:val="-8"/>
          <w:u w:val="single"/>
          <w:cs/>
        </w:rPr>
        <w:t>ถนนสายหลัก</w:t>
      </w:r>
      <w:r w:rsidR="00D50AC1" w:rsidRPr="00133FF8">
        <w:rPr>
          <w:spacing w:val="-8"/>
        </w:rPr>
        <w:t xml:space="preserve"> </w:t>
      </w:r>
      <w:r w:rsidR="00D50AC1" w:rsidRPr="00133FF8">
        <w:rPr>
          <w:spacing w:val="-8"/>
          <w:cs/>
        </w:rPr>
        <w:t>มี</w:t>
      </w:r>
      <w:r w:rsidR="00D50AC1" w:rsidRPr="00133FF8">
        <w:rPr>
          <w:rFonts w:hint="cs"/>
          <w:spacing w:val="-8"/>
          <w:cs/>
        </w:rPr>
        <w:t xml:space="preserve"> </w:t>
      </w:r>
      <w:r w:rsidR="00D50AC1" w:rsidRPr="00133FF8">
        <w:rPr>
          <w:spacing w:val="-8"/>
        </w:rPr>
        <w:t xml:space="preserve">3 </w:t>
      </w:r>
      <w:r w:rsidR="00D50AC1" w:rsidRPr="00133FF8">
        <w:rPr>
          <w:spacing w:val="-8"/>
          <w:cs/>
        </w:rPr>
        <w:t>สาย คือ</w:t>
      </w:r>
      <w:r w:rsidR="00D50AC1" w:rsidRPr="00133FF8">
        <w:rPr>
          <w:spacing w:val="-8"/>
        </w:rPr>
        <w:t xml:space="preserve"> 1. </w:t>
      </w:r>
      <w:r w:rsidR="00D50AC1" w:rsidRPr="00133FF8">
        <w:rPr>
          <w:spacing w:val="-8"/>
          <w:cs/>
        </w:rPr>
        <w:t>ถนนสุขสวัสดิ์</w:t>
      </w:r>
      <w:r w:rsidR="00D50AC1" w:rsidRPr="00133FF8">
        <w:rPr>
          <w:rFonts w:hint="cs"/>
          <w:spacing w:val="-8"/>
          <w:cs/>
        </w:rPr>
        <w:t xml:space="preserve"> </w:t>
      </w:r>
      <w:r w:rsidR="00D50AC1" w:rsidRPr="00133FF8">
        <w:rPr>
          <w:spacing w:val="-8"/>
          <w:cs/>
        </w:rPr>
        <w:t>2. ถนนราษฎร์บูรณะ</w:t>
      </w:r>
      <w:r w:rsidR="00D50AC1" w:rsidRPr="00133FF8">
        <w:rPr>
          <w:rFonts w:hint="cs"/>
          <w:spacing w:val="-8"/>
          <w:cs/>
        </w:rPr>
        <w:t xml:space="preserve"> </w:t>
      </w:r>
      <w:r w:rsidR="00D50AC1" w:rsidRPr="00133FF8">
        <w:rPr>
          <w:spacing w:val="-8"/>
          <w:cs/>
        </w:rPr>
        <w:t>3.</w:t>
      </w:r>
      <w:r w:rsidR="00D50AC1" w:rsidRPr="00133FF8">
        <w:rPr>
          <w:rFonts w:hint="cs"/>
          <w:spacing w:val="-8"/>
          <w:cs/>
        </w:rPr>
        <w:t xml:space="preserve"> </w:t>
      </w:r>
      <w:r w:rsidR="00D50AC1" w:rsidRPr="00133FF8">
        <w:rPr>
          <w:spacing w:val="-8"/>
          <w:cs/>
        </w:rPr>
        <w:t>ถนนประชาอุทิศ</w:t>
      </w:r>
    </w:p>
    <w:p w:rsidR="0074597F" w:rsidRDefault="00FD2399" w:rsidP="00163469">
      <w:pPr>
        <w:tabs>
          <w:tab w:val="left" w:pos="1134"/>
        </w:tabs>
        <w:spacing w:after="0" w:line="240" w:lineRule="auto"/>
        <w:rPr>
          <w:spacing w:val="-10"/>
          <w:cs/>
        </w:rPr>
      </w:pPr>
      <w:r>
        <w:tab/>
      </w:r>
      <w:r w:rsidRPr="00FD2399">
        <w:rPr>
          <w:rFonts w:hint="cs"/>
          <w:cs/>
        </w:rPr>
        <w:tab/>
      </w:r>
      <w:r w:rsidR="00D50AC1" w:rsidRPr="00133FF8">
        <w:rPr>
          <w:u w:val="single"/>
          <w:cs/>
        </w:rPr>
        <w:t>ถนนสายรอง</w:t>
      </w:r>
      <w:r w:rsidR="00D50AC1" w:rsidRPr="00133FF8">
        <w:t xml:space="preserve"> </w:t>
      </w:r>
      <w:r w:rsidR="00D50AC1" w:rsidRPr="0074597F">
        <w:rPr>
          <w:spacing w:val="-10"/>
          <w:cs/>
        </w:rPr>
        <w:t xml:space="preserve">มี </w:t>
      </w:r>
      <w:r w:rsidR="00D50AC1" w:rsidRPr="0074597F">
        <w:rPr>
          <w:spacing w:val="-10"/>
        </w:rPr>
        <w:t xml:space="preserve">3 </w:t>
      </w:r>
      <w:r w:rsidR="00D50AC1" w:rsidRPr="0074597F">
        <w:rPr>
          <w:spacing w:val="-10"/>
          <w:cs/>
        </w:rPr>
        <w:t>สาย</w:t>
      </w:r>
      <w:r w:rsidR="00D50AC1" w:rsidRPr="0074597F">
        <w:rPr>
          <w:rFonts w:hint="cs"/>
          <w:spacing w:val="-10"/>
          <w:cs/>
        </w:rPr>
        <w:t xml:space="preserve"> </w:t>
      </w:r>
      <w:r w:rsidR="00D50AC1" w:rsidRPr="0074597F">
        <w:rPr>
          <w:spacing w:val="-10"/>
          <w:cs/>
        </w:rPr>
        <w:t>คือ 1. ถนนราษฎร์พัฒนา</w:t>
      </w:r>
      <w:r w:rsidR="00D50AC1" w:rsidRPr="0074597F">
        <w:rPr>
          <w:rFonts w:hint="cs"/>
          <w:spacing w:val="-10"/>
          <w:cs/>
        </w:rPr>
        <w:t xml:space="preserve"> </w:t>
      </w:r>
      <w:r w:rsidR="00D50AC1" w:rsidRPr="0074597F">
        <w:rPr>
          <w:spacing w:val="-10"/>
          <w:cs/>
        </w:rPr>
        <w:t>2.</w:t>
      </w:r>
      <w:r w:rsidR="00D50AC1" w:rsidRPr="0074597F">
        <w:rPr>
          <w:rFonts w:hint="cs"/>
          <w:spacing w:val="-10"/>
          <w:cs/>
        </w:rPr>
        <w:t xml:space="preserve"> </w:t>
      </w:r>
      <w:r w:rsidR="00D50AC1" w:rsidRPr="0074597F">
        <w:rPr>
          <w:spacing w:val="-10"/>
          <w:cs/>
        </w:rPr>
        <w:t xml:space="preserve">ถนนสุขสวัสดิ์ </w:t>
      </w:r>
      <w:r w:rsidR="00D50AC1" w:rsidRPr="0074597F">
        <w:rPr>
          <w:spacing w:val="-10"/>
        </w:rPr>
        <w:t xml:space="preserve">13 </w:t>
      </w:r>
      <w:r w:rsidR="00D50AC1" w:rsidRPr="0074597F">
        <w:rPr>
          <w:spacing w:val="-10"/>
          <w:cs/>
        </w:rPr>
        <w:t>3.</w:t>
      </w:r>
      <w:r w:rsidR="00D50AC1" w:rsidRPr="0074597F">
        <w:rPr>
          <w:rFonts w:hint="cs"/>
          <w:spacing w:val="-10"/>
          <w:cs/>
        </w:rPr>
        <w:t xml:space="preserve"> </w:t>
      </w:r>
      <w:r w:rsidR="00D50AC1" w:rsidRPr="0074597F">
        <w:rPr>
          <w:spacing w:val="-10"/>
          <w:cs/>
        </w:rPr>
        <w:t>ถนนจอมทอง</w:t>
      </w:r>
      <w:r w:rsidR="00D50AC1" w:rsidRPr="0074597F">
        <w:rPr>
          <w:spacing w:val="-10"/>
        </w:rPr>
        <w:t>-</w:t>
      </w:r>
      <w:r w:rsidR="00D50AC1" w:rsidRPr="0074597F">
        <w:rPr>
          <w:spacing w:val="-10"/>
          <w:cs/>
        </w:rPr>
        <w:t>บูรณะ</w:t>
      </w:r>
    </w:p>
    <w:p w:rsidR="00647FE7" w:rsidRPr="00133FF8" w:rsidRDefault="0074597F" w:rsidP="00163469">
      <w:pPr>
        <w:tabs>
          <w:tab w:val="left" w:pos="1134"/>
        </w:tabs>
        <w:spacing w:after="0" w:line="240" w:lineRule="auto"/>
      </w:pPr>
      <w:r>
        <w:rPr>
          <w:spacing w:val="-10"/>
          <w:cs/>
        </w:rPr>
        <w:br w:type="page"/>
      </w:r>
      <w:r w:rsidR="00FD2399">
        <w:rPr>
          <w:rFonts w:hint="cs"/>
          <w:cs/>
        </w:rPr>
        <w:lastRenderedPageBreak/>
        <w:tab/>
      </w:r>
      <w:r w:rsidR="00FD2399">
        <w:rPr>
          <w:rFonts w:hint="cs"/>
          <w:cs/>
        </w:rPr>
        <w:tab/>
      </w:r>
      <w:r w:rsidR="00647FE7" w:rsidRPr="00133FF8">
        <w:rPr>
          <w:cs/>
        </w:rPr>
        <w:t>คลองที่สำนักการระบายน้ำดูแล</w:t>
      </w:r>
      <w:r w:rsidR="00647FE7" w:rsidRPr="00133FF8">
        <w:t xml:space="preserve"> </w:t>
      </w:r>
      <w:r w:rsidR="00647FE7" w:rsidRPr="00133FF8">
        <w:rPr>
          <w:cs/>
        </w:rPr>
        <w:t xml:space="preserve">มีจำนวน </w:t>
      </w:r>
      <w:r w:rsidR="00647FE7" w:rsidRPr="00133FF8">
        <w:t xml:space="preserve">5 </w:t>
      </w:r>
      <w:r w:rsidR="00647FE7" w:rsidRPr="00133FF8">
        <w:rPr>
          <w:cs/>
        </w:rPr>
        <w:t xml:space="preserve">คลอง ได้แก่ 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rFonts w:hint="cs"/>
          <w:cs/>
        </w:rPr>
        <w:t xml:space="preserve">1. </w:t>
      </w:r>
      <w:r w:rsidRPr="00133FF8">
        <w:rPr>
          <w:cs/>
        </w:rPr>
        <w:t>คลองแจงร้อน</w:t>
      </w:r>
      <w:r w:rsidR="0074597F">
        <w:tab/>
      </w:r>
      <w:r w:rsidR="0074597F">
        <w:tab/>
      </w:r>
      <w:r w:rsidRPr="00133FF8">
        <w:t>(</w:t>
      </w:r>
      <w:r w:rsidRPr="00133FF8">
        <w:rPr>
          <w:cs/>
        </w:rPr>
        <w:t>มีประตูระบายน้ำ</w:t>
      </w:r>
      <w:r w:rsidRPr="00133FF8">
        <w:t xml:space="preserve">) 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rFonts w:hint="cs"/>
          <w:cs/>
        </w:rPr>
        <w:t xml:space="preserve">2. </w:t>
      </w:r>
      <w:r w:rsidR="0074597F">
        <w:rPr>
          <w:cs/>
        </w:rPr>
        <w:t>คลองบางปะกอก</w:t>
      </w:r>
      <w:r w:rsidR="0074597F">
        <w:rPr>
          <w:rFonts w:hint="cs"/>
          <w:cs/>
        </w:rPr>
        <w:tab/>
      </w:r>
      <w:r w:rsidRPr="00133FF8">
        <w:t>(</w:t>
      </w:r>
      <w:r w:rsidRPr="00133FF8">
        <w:rPr>
          <w:cs/>
        </w:rPr>
        <w:t>มีประตูระบายน้ำ</w:t>
      </w:r>
      <w:r w:rsidRPr="00133FF8">
        <w:t xml:space="preserve">) 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rFonts w:hint="cs"/>
          <w:cs/>
        </w:rPr>
        <w:t xml:space="preserve">3. </w:t>
      </w:r>
      <w:r w:rsidR="0074597F">
        <w:rPr>
          <w:cs/>
        </w:rPr>
        <w:t>คลองบางปะแก้ว</w:t>
      </w:r>
      <w:r w:rsidR="0074597F">
        <w:rPr>
          <w:rFonts w:hint="cs"/>
          <w:cs/>
        </w:rPr>
        <w:tab/>
      </w:r>
      <w:r w:rsidRPr="00133FF8">
        <w:t>(</w:t>
      </w:r>
      <w:r w:rsidRPr="00133FF8">
        <w:rPr>
          <w:cs/>
        </w:rPr>
        <w:t>มีประตูระบายน้ำ</w:t>
      </w:r>
      <w:r w:rsidRPr="00133FF8">
        <w:t>)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rFonts w:hint="cs"/>
          <w:cs/>
        </w:rPr>
        <w:t xml:space="preserve">4. </w:t>
      </w:r>
      <w:r w:rsidR="00D31F84">
        <w:rPr>
          <w:cs/>
        </w:rPr>
        <w:t>คลองราษฎร์บูรณะ</w:t>
      </w:r>
      <w:r w:rsidR="0074597F">
        <w:tab/>
      </w:r>
      <w:r w:rsidRPr="00133FF8">
        <w:t>(</w:t>
      </w:r>
      <w:r w:rsidRPr="00133FF8">
        <w:rPr>
          <w:cs/>
        </w:rPr>
        <w:t>มีประตูระบายน้ำ</w:t>
      </w:r>
      <w:r w:rsidRPr="00133FF8">
        <w:t>)</w:t>
      </w:r>
    </w:p>
    <w:p w:rsidR="00647FE7" w:rsidRPr="00133FF8" w:rsidRDefault="00647FE7" w:rsidP="00163469">
      <w:pPr>
        <w:spacing w:line="240" w:lineRule="auto"/>
        <w:ind w:left="1440" w:firstLine="720"/>
      </w:pPr>
      <w:r w:rsidRPr="00133FF8">
        <w:rPr>
          <w:rFonts w:hint="cs"/>
          <w:cs/>
        </w:rPr>
        <w:t xml:space="preserve">5. </w:t>
      </w:r>
      <w:r w:rsidR="0074597F">
        <w:rPr>
          <w:cs/>
        </w:rPr>
        <w:t>คลองดาวคะนอง</w:t>
      </w:r>
      <w:r w:rsidR="0074597F">
        <w:rPr>
          <w:rFonts w:hint="cs"/>
          <w:cs/>
        </w:rPr>
        <w:tab/>
      </w:r>
      <w:r w:rsidRPr="00133FF8">
        <w:t>(</w:t>
      </w:r>
      <w:r w:rsidRPr="00133FF8">
        <w:rPr>
          <w:cs/>
        </w:rPr>
        <w:t>มีประตูระบายน้ำ</w:t>
      </w:r>
      <w:r w:rsidRPr="00133FF8">
        <w:t>)</w:t>
      </w:r>
    </w:p>
    <w:p w:rsidR="00647FE7" w:rsidRPr="00133FF8" w:rsidRDefault="00647FE7" w:rsidP="00163469">
      <w:pPr>
        <w:spacing w:after="0" w:line="240" w:lineRule="auto"/>
        <w:ind w:left="720" w:firstLine="720"/>
      </w:pPr>
      <w:r w:rsidRPr="00133FF8">
        <w:rPr>
          <w:cs/>
        </w:rPr>
        <w:t>คลองที่สำนักงานเขตดูแล</w:t>
      </w:r>
      <w:r w:rsidRPr="00133FF8">
        <w:t xml:space="preserve"> </w:t>
      </w:r>
      <w:r w:rsidRPr="00133FF8">
        <w:rPr>
          <w:cs/>
        </w:rPr>
        <w:t>มีจำนวน 24</w:t>
      </w:r>
      <w:r w:rsidRPr="00133FF8">
        <w:t xml:space="preserve"> </w:t>
      </w:r>
      <w:r w:rsidRPr="00133FF8">
        <w:rPr>
          <w:cs/>
        </w:rPr>
        <w:t>คลอง ได้แก่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cs/>
        </w:rPr>
        <w:t>1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คลองต้นไทร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cs/>
        </w:rPr>
        <w:t>2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คลองบางพึ่ง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cs/>
        </w:rPr>
        <w:t>3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คลองต้นโศก</w:t>
      </w:r>
      <w:r w:rsidRPr="00133FF8">
        <w:t xml:space="preserve"> 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cs/>
        </w:rPr>
        <w:t>4.</w:t>
      </w:r>
      <w:r w:rsidRPr="00133FF8">
        <w:rPr>
          <w:rFonts w:hint="cs"/>
          <w:cs/>
        </w:rPr>
        <w:t xml:space="preserve"> </w:t>
      </w:r>
      <w:r w:rsidR="00F04707">
        <w:rPr>
          <w:cs/>
        </w:rPr>
        <w:t>คลองข้างไปรษณีย์ราษฎร์บูรณะ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cs/>
        </w:rPr>
        <w:t>5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คลองตามั่ง</w:t>
      </w:r>
      <w:r w:rsidRPr="00133FF8">
        <w:t xml:space="preserve"> 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cs/>
        </w:rPr>
        <w:t>6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คลองปากลัดยานยนต์</w:t>
      </w:r>
      <w:r w:rsidRPr="00133FF8">
        <w:t xml:space="preserve"> 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cs/>
        </w:rPr>
        <w:t>7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คลองข้างซอยวิเชียร</w:t>
      </w:r>
      <w:r w:rsidRPr="00133FF8">
        <w:t xml:space="preserve"> 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cs/>
        </w:rPr>
        <w:t>8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คลองหมอเชื้อ</w:t>
      </w:r>
      <w:r w:rsidRPr="00133FF8">
        <w:t xml:space="preserve"> 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cs/>
        </w:rPr>
        <w:t>9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 xml:space="preserve">คลองชฎา </w:t>
      </w:r>
      <w:r w:rsidRPr="00133FF8">
        <w:t>(</w:t>
      </w:r>
      <w:r w:rsidRPr="00133FF8">
        <w:rPr>
          <w:cs/>
        </w:rPr>
        <w:t>คลองตาดา</w:t>
      </w:r>
      <w:r w:rsidRPr="00133FF8">
        <w:t xml:space="preserve">) 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cs/>
        </w:rPr>
        <w:t>10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คลองวัดเกียรติประดิษฐ์</w:t>
      </w:r>
      <w:r w:rsidRPr="00133FF8">
        <w:t xml:space="preserve"> 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cs/>
        </w:rPr>
        <w:t>11.</w:t>
      </w:r>
      <w:r w:rsidRPr="00133FF8">
        <w:t xml:space="preserve"> </w:t>
      </w:r>
      <w:r w:rsidRPr="00133FF8">
        <w:rPr>
          <w:rFonts w:hint="cs"/>
          <w:cs/>
        </w:rPr>
        <w:t>ค</w:t>
      </w:r>
      <w:r w:rsidRPr="00133FF8">
        <w:rPr>
          <w:cs/>
        </w:rPr>
        <w:t>ลองลัดบางปะแก้ว</w:t>
      </w:r>
      <w:r w:rsidRPr="00133FF8">
        <w:t>–</w:t>
      </w:r>
      <w:r w:rsidRPr="00133FF8">
        <w:rPr>
          <w:cs/>
        </w:rPr>
        <w:t>บางปะกอก</w:t>
      </w:r>
      <w:r w:rsidRPr="00133FF8">
        <w:t xml:space="preserve"> 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cs/>
        </w:rPr>
        <w:t>12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คลองข้างวัดบางปะกอก</w:t>
      </w:r>
      <w:r w:rsidRPr="00133FF8">
        <w:t xml:space="preserve"> 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cs/>
        </w:rPr>
        <w:t>13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คลองต้นตะโก</w:t>
      </w:r>
      <w:r w:rsidRPr="00133FF8">
        <w:t xml:space="preserve"> 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cs/>
        </w:rPr>
        <w:t>14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 xml:space="preserve">คลองบางบูน </w:t>
      </w:r>
      <w:r w:rsidRPr="00133FF8">
        <w:t>(</w:t>
      </w:r>
      <w:r w:rsidRPr="00133FF8">
        <w:rPr>
          <w:cs/>
        </w:rPr>
        <w:t>มีประตูระบายน้ำ</w:t>
      </w:r>
      <w:r w:rsidRPr="00133FF8">
        <w:t xml:space="preserve">) 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cs/>
        </w:rPr>
        <w:t>15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 xml:space="preserve">คลองผู้ใหญ่สังข์ 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cs/>
        </w:rPr>
        <w:t>16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คลองสารภี</w:t>
      </w:r>
      <w:r w:rsidRPr="00133FF8">
        <w:t xml:space="preserve"> 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cs/>
        </w:rPr>
        <w:t>17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คลองตาเทียบ</w:t>
      </w:r>
      <w:r w:rsidRPr="00133FF8">
        <w:t xml:space="preserve"> 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cs/>
        </w:rPr>
        <w:t>18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คลองตาเชื่อม</w:t>
      </w:r>
      <w:r w:rsidRPr="00133FF8">
        <w:t xml:space="preserve"> 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cs/>
        </w:rPr>
        <w:t>19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คลองศรีสุราษฎร์</w:t>
      </w:r>
      <w:r w:rsidRPr="00133FF8">
        <w:t xml:space="preserve"> 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cs/>
        </w:rPr>
        <w:t>20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 xml:space="preserve">คลองยายจำปี 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cs/>
        </w:rPr>
        <w:t>21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 xml:space="preserve">คลองนางปาน 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cs/>
        </w:rPr>
        <w:t>22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 xml:space="preserve">คลองวัดกลาง 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cs/>
        </w:rPr>
        <w:t>23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คลองแยกวัดบางปะกอก</w:t>
      </w:r>
      <w:r w:rsidRPr="00133FF8">
        <w:t xml:space="preserve"> </w:t>
      </w:r>
    </w:p>
    <w:p w:rsidR="00647FE7" w:rsidRDefault="00647FE7" w:rsidP="00163469">
      <w:pPr>
        <w:spacing w:line="240" w:lineRule="auto"/>
        <w:ind w:left="1440" w:firstLine="720"/>
      </w:pPr>
      <w:r w:rsidRPr="00133FF8">
        <w:rPr>
          <w:cs/>
        </w:rPr>
        <w:t>24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คลองหลังโรงเรียนรัตนจีนะ</w:t>
      </w:r>
    </w:p>
    <w:p w:rsidR="00647FE7" w:rsidRPr="00133FF8" w:rsidRDefault="00647FE7" w:rsidP="00163469">
      <w:pPr>
        <w:spacing w:after="0" w:line="240" w:lineRule="auto"/>
        <w:ind w:left="720" w:firstLine="720"/>
      </w:pPr>
      <w:r>
        <w:br w:type="page"/>
      </w:r>
      <w:r w:rsidRPr="00133FF8">
        <w:rPr>
          <w:cs/>
        </w:rPr>
        <w:lastRenderedPageBreak/>
        <w:t>ลำกระโดงที่สำนักงานเขตดูแล มีจำนวน 10 ลำกระโดง ได้แก่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cs/>
        </w:rPr>
        <w:t>1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ลำกระโดงซอยสุขสวัสดิ์ 9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rPr>
          <w:cs/>
        </w:rPr>
        <w:t>2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ลำกระโดงซอยสุขสวัสดิ์</w:t>
      </w:r>
      <w:r w:rsidRPr="00133FF8">
        <w:t xml:space="preserve"> </w:t>
      </w:r>
      <w:r w:rsidRPr="00133FF8">
        <w:rPr>
          <w:cs/>
        </w:rPr>
        <w:t>42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t>3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ลำกระโดงซอยสุขสวัสดิ์</w:t>
      </w:r>
      <w:r w:rsidRPr="00133FF8">
        <w:t xml:space="preserve"> 26 </w:t>
      </w:r>
      <w:r w:rsidRPr="00133FF8">
        <w:rPr>
          <w:cs/>
        </w:rPr>
        <w:t>แยก 9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t>4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ลำกระโดงชุมชนสถาพร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t>5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ลำกระโดงซอยสุขสวัสดิ์</w:t>
      </w:r>
      <w:r w:rsidR="00D31F84">
        <w:t xml:space="preserve"> 35/2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t xml:space="preserve">6. </w:t>
      </w:r>
      <w:r w:rsidRPr="00133FF8">
        <w:rPr>
          <w:cs/>
        </w:rPr>
        <w:t>ลำกระโดงแยกคลองบางพึ่ง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t>7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ลำกระโดงซอยประชาอุทิศ 23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t>8.</w:t>
      </w:r>
      <w:r w:rsidRPr="00133FF8">
        <w:rPr>
          <w:rFonts w:hint="cs"/>
          <w:cs/>
        </w:rPr>
        <w:t xml:space="preserve"> </w:t>
      </w:r>
      <w:r w:rsidR="00D31F84">
        <w:rPr>
          <w:cs/>
        </w:rPr>
        <w:t>ลำกระโดงชุมชนร่วมใจ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t>9</w:t>
      </w:r>
      <w:r w:rsidRPr="00133FF8">
        <w:rPr>
          <w:cs/>
        </w:rPr>
        <w:t>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ลำกระโดงซอยสุขสวัสดิ์ 58</w:t>
      </w:r>
    </w:p>
    <w:p w:rsidR="00647FE7" w:rsidRPr="00133FF8" w:rsidRDefault="00647FE7" w:rsidP="00163469">
      <w:pPr>
        <w:spacing w:after="0" w:line="240" w:lineRule="auto"/>
        <w:ind w:left="1440" w:firstLine="720"/>
      </w:pPr>
      <w:r w:rsidRPr="00133FF8">
        <w:t>10.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ลำกระโดงซอยสุขสวัสดิ์</w:t>
      </w:r>
      <w:r w:rsidRPr="00133FF8">
        <w:t xml:space="preserve"> 36</w:t>
      </w:r>
    </w:p>
    <w:p w:rsidR="00647FE7" w:rsidRPr="003E0528" w:rsidRDefault="00647FE7" w:rsidP="00647FE7">
      <w:pPr>
        <w:pStyle w:val="2"/>
        <w:tabs>
          <w:tab w:val="left" w:pos="1134"/>
        </w:tabs>
        <w:jc w:val="thaiDistribute"/>
        <w:rPr>
          <w:rFonts w:cs="TH SarabunIT๙"/>
          <w:sz w:val="32"/>
          <w:szCs w:val="32"/>
          <w:u w:val="single"/>
        </w:rPr>
      </w:pPr>
      <w:r w:rsidRPr="003E0528">
        <w:rPr>
          <w:rFonts w:cs="TH SarabunIT๙"/>
          <w:sz w:val="32"/>
          <w:szCs w:val="32"/>
          <w:u w:val="single"/>
          <w:cs/>
        </w:rPr>
        <w:t>พื้นที่สีเขียว</w:t>
      </w:r>
    </w:p>
    <w:p w:rsidR="00647FE7" w:rsidRPr="003B4E21" w:rsidRDefault="00647FE7" w:rsidP="00CF7BF0">
      <w:pPr>
        <w:tabs>
          <w:tab w:val="left" w:pos="1134"/>
        </w:tabs>
        <w:spacing w:line="240" w:lineRule="auto"/>
        <w:jc w:val="thaiDistribute"/>
        <w:rPr>
          <w:spacing w:val="-4"/>
        </w:rPr>
      </w:pPr>
      <w:r w:rsidRPr="00133FF8">
        <w:tab/>
      </w:r>
      <w:r w:rsidR="003B4E21" w:rsidRPr="00B25B7D">
        <w:rPr>
          <w:spacing w:val="20"/>
          <w:cs/>
        </w:rPr>
        <w:t xml:space="preserve">มีพื้นที่สีเขียว จำนวน </w:t>
      </w:r>
      <w:r w:rsidR="003B4E21" w:rsidRPr="00B25B7D">
        <w:rPr>
          <w:spacing w:val="20"/>
        </w:rPr>
        <w:t xml:space="preserve">195 </w:t>
      </w:r>
      <w:r w:rsidR="003B4E21" w:rsidRPr="00B25B7D">
        <w:rPr>
          <w:spacing w:val="20"/>
          <w:cs/>
        </w:rPr>
        <w:t xml:space="preserve">แห่ง คิดเป็นพื้นที่ </w:t>
      </w:r>
      <w:r w:rsidR="003B4E21" w:rsidRPr="00B25B7D">
        <w:rPr>
          <w:spacing w:val="20"/>
        </w:rPr>
        <w:t>296</w:t>
      </w:r>
      <w:r w:rsidR="003B4E21" w:rsidRPr="00B25B7D">
        <w:rPr>
          <w:rFonts w:hint="cs"/>
          <w:spacing w:val="20"/>
          <w:cs/>
        </w:rPr>
        <w:t xml:space="preserve"> </w:t>
      </w:r>
      <w:r w:rsidR="003B4E21" w:rsidRPr="00B25B7D">
        <w:rPr>
          <w:spacing w:val="20"/>
          <w:cs/>
        </w:rPr>
        <w:t xml:space="preserve">ไร่ </w:t>
      </w:r>
      <w:r w:rsidR="003B4E21" w:rsidRPr="00B25B7D">
        <w:rPr>
          <w:spacing w:val="20"/>
        </w:rPr>
        <w:t xml:space="preserve">1 </w:t>
      </w:r>
      <w:r w:rsidR="003B4E21" w:rsidRPr="00B25B7D">
        <w:rPr>
          <w:spacing w:val="20"/>
          <w:cs/>
        </w:rPr>
        <w:t xml:space="preserve">งาน </w:t>
      </w:r>
      <w:r w:rsidR="003B4E21" w:rsidRPr="00B25B7D">
        <w:rPr>
          <w:spacing w:val="20"/>
        </w:rPr>
        <w:t xml:space="preserve">31.73 </w:t>
      </w:r>
      <w:r w:rsidR="003B4E21" w:rsidRPr="00B25B7D">
        <w:rPr>
          <w:spacing w:val="20"/>
          <w:cs/>
        </w:rPr>
        <w:t>ตารางวา</w:t>
      </w:r>
      <w:r w:rsidR="00B25B7D">
        <w:rPr>
          <w:rFonts w:hint="cs"/>
          <w:spacing w:val="-4"/>
          <w:cs/>
        </w:rPr>
        <w:t xml:space="preserve"> </w:t>
      </w:r>
      <w:r w:rsidR="003B4E21" w:rsidRPr="003B4E21">
        <w:rPr>
          <w:spacing w:val="-4"/>
          <w:cs/>
        </w:rPr>
        <w:t>(</w:t>
      </w:r>
      <w:r w:rsidR="003B4E21" w:rsidRPr="003B4E21">
        <w:rPr>
          <w:spacing w:val="-4"/>
        </w:rPr>
        <w:t xml:space="preserve">474,126.92 </w:t>
      </w:r>
      <w:r w:rsidR="003B4E21" w:rsidRPr="003B4E21">
        <w:rPr>
          <w:spacing w:val="-4"/>
          <w:cs/>
        </w:rPr>
        <w:t xml:space="preserve">ตารางเมตร) และคิดเป็นสัดส่วน/ประชากร คือ </w:t>
      </w:r>
      <w:r w:rsidR="003B4E21" w:rsidRPr="003B4E21">
        <w:rPr>
          <w:spacing w:val="-4"/>
        </w:rPr>
        <w:t xml:space="preserve">6.11 </w:t>
      </w:r>
      <w:r w:rsidR="003B4E21" w:rsidRPr="003B4E21">
        <w:rPr>
          <w:spacing w:val="-4"/>
          <w:cs/>
        </w:rPr>
        <w:t xml:space="preserve">ตารางเมตร/คน (ประชากร </w:t>
      </w:r>
      <w:r w:rsidR="003B4E21" w:rsidRPr="003B4E21">
        <w:rPr>
          <w:spacing w:val="-4"/>
        </w:rPr>
        <w:t xml:space="preserve">77,509 </w:t>
      </w:r>
      <w:r w:rsidR="003B4E21" w:rsidRPr="003B4E21">
        <w:rPr>
          <w:spacing w:val="-4"/>
          <w:cs/>
        </w:rPr>
        <w:t>คน)</w:t>
      </w:r>
    </w:p>
    <w:p w:rsidR="00647FE7" w:rsidRPr="003E0528" w:rsidRDefault="00647FE7" w:rsidP="00647FE7">
      <w:pPr>
        <w:pStyle w:val="2"/>
        <w:tabs>
          <w:tab w:val="left" w:pos="1134"/>
        </w:tabs>
        <w:jc w:val="thaiDistribute"/>
        <w:rPr>
          <w:rFonts w:cs="TH SarabunIT๙"/>
          <w:sz w:val="32"/>
          <w:szCs w:val="32"/>
          <w:u w:val="single"/>
        </w:rPr>
      </w:pPr>
      <w:r w:rsidRPr="003E0528">
        <w:rPr>
          <w:rFonts w:cs="TH SarabunIT๙"/>
          <w:sz w:val="32"/>
          <w:szCs w:val="32"/>
          <w:u w:val="single"/>
          <w:cs/>
        </w:rPr>
        <w:t>เศรษฐกิจและการประกอบอาชีพ</w:t>
      </w:r>
    </w:p>
    <w:p w:rsidR="00647FE7" w:rsidRPr="00133FF8" w:rsidRDefault="00647FE7" w:rsidP="00CF7BF0">
      <w:pPr>
        <w:tabs>
          <w:tab w:val="left" w:pos="1134"/>
        </w:tabs>
        <w:spacing w:after="0" w:line="240" w:lineRule="auto"/>
        <w:jc w:val="thaiDistribute"/>
      </w:pPr>
      <w:r w:rsidRPr="00133FF8">
        <w:t xml:space="preserve">            </w:t>
      </w:r>
      <w:r w:rsidRPr="00133FF8">
        <w:tab/>
      </w:r>
      <w:r w:rsidRPr="00133FF8">
        <w:rPr>
          <w:cs/>
        </w:rPr>
        <w:t xml:space="preserve">ประชากรส่วนใหญ่ประกอบอาชีพค้าขาย รับจ้างและเกษตรกรรมบางส่วน </w:t>
      </w:r>
    </w:p>
    <w:p w:rsidR="00647FE7" w:rsidRPr="00133FF8" w:rsidRDefault="00647FE7" w:rsidP="00CF7BF0">
      <w:pPr>
        <w:tabs>
          <w:tab w:val="left" w:pos="1134"/>
        </w:tabs>
        <w:spacing w:after="0" w:line="240" w:lineRule="auto"/>
        <w:jc w:val="thaiDistribute"/>
      </w:pPr>
      <w:r w:rsidRPr="00133FF8">
        <w:t xml:space="preserve">             </w:t>
      </w:r>
      <w:r w:rsidRPr="00133FF8">
        <w:tab/>
      </w:r>
      <w:r w:rsidRPr="00133FF8">
        <w:rPr>
          <w:u w:val="single"/>
          <w:cs/>
        </w:rPr>
        <w:t>การเกษตรกรรม</w:t>
      </w:r>
      <w:r w:rsidRPr="00133FF8">
        <w:t xml:space="preserve"> </w:t>
      </w:r>
      <w:r w:rsidRPr="00133FF8">
        <w:rPr>
          <w:cs/>
        </w:rPr>
        <w:t>การทำสวนเป็</w:t>
      </w:r>
      <w:r w:rsidR="003B4E21">
        <w:rPr>
          <w:cs/>
        </w:rPr>
        <w:t>นอาชีพที่สำคัญของชาวราษฎร์บูรณะมาแต่เดิม</w:t>
      </w:r>
      <w:r w:rsidR="003B4E21">
        <w:rPr>
          <w:rFonts w:hint="cs"/>
          <w:cs/>
        </w:rPr>
        <w:t xml:space="preserve"> </w:t>
      </w:r>
      <w:r w:rsidRPr="00133FF8">
        <w:rPr>
          <w:cs/>
        </w:rPr>
        <w:t>แต่เนื่องจากปัจจุบันความเจ</w:t>
      </w:r>
      <w:r w:rsidR="003B4E21">
        <w:rPr>
          <w:cs/>
        </w:rPr>
        <w:t xml:space="preserve">ริญได้เข้ามาสู่ท้องถิ่นมากขึ้น </w:t>
      </w:r>
      <w:r w:rsidRPr="00133FF8">
        <w:rPr>
          <w:cs/>
        </w:rPr>
        <w:t>ประกอบกับสภาวะแวดล้อมไม่เอื้ออำนวยต่อการเกษตรกรรม เช่น เกษตรกรประสบปัญหาน้ำเค็ม เป็นต้น ชาวราษฎร์บูรณะจึงขายที่ดินเพื่อสร้างบ้านจัดสรร หรือทำโรงงานอุตสาหกรรม ทำให้การประกอบอาชีพเกษตรกรรมน้อยลง เพื่อแก้ไขปัญหาดังกล่าว ทางราชการได้ให้การ</w:t>
      </w:r>
      <w:r w:rsidRPr="00133FF8">
        <w:rPr>
          <w:rFonts w:hint="cs"/>
          <w:cs/>
        </w:rPr>
        <w:t>จึง</w:t>
      </w:r>
      <w:r w:rsidRPr="00133FF8">
        <w:rPr>
          <w:cs/>
        </w:rPr>
        <w:t xml:space="preserve"> </w:t>
      </w:r>
      <w:r w:rsidRPr="00133FF8">
        <w:rPr>
          <w:spacing w:val="-7"/>
          <w:cs/>
        </w:rPr>
        <w:t>ส่งนักวิชาการไปแนะนำ</w:t>
      </w:r>
      <w:r w:rsidRPr="00133FF8">
        <w:rPr>
          <w:rFonts w:hint="cs"/>
          <w:spacing w:val="-7"/>
          <w:cs/>
        </w:rPr>
        <w:t>ในการประกอ</w:t>
      </w:r>
      <w:r w:rsidR="003B4E21">
        <w:rPr>
          <w:rFonts w:hint="cs"/>
          <w:spacing w:val="-7"/>
          <w:cs/>
        </w:rPr>
        <w:t xml:space="preserve">บอาชีพการเกษตร </w:t>
      </w:r>
      <w:r w:rsidRPr="00133FF8">
        <w:rPr>
          <w:rFonts w:hint="cs"/>
          <w:spacing w:val="-7"/>
          <w:cs/>
        </w:rPr>
        <w:t>การ</w:t>
      </w:r>
      <w:r w:rsidR="003B4E21">
        <w:rPr>
          <w:spacing w:val="-7"/>
          <w:cs/>
        </w:rPr>
        <w:t xml:space="preserve">แก้ไขปัญหาศัตรูพืช </w:t>
      </w:r>
      <w:r w:rsidRPr="00133FF8">
        <w:rPr>
          <w:spacing w:val="-7"/>
          <w:cs/>
        </w:rPr>
        <w:t>และการจัดทำประตูกั้นน้ำเค็ม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  <w:jc w:val="thaiDistribute"/>
      </w:pPr>
      <w:r w:rsidRPr="00133FF8">
        <w:tab/>
      </w:r>
      <w:r w:rsidRPr="00133FF8">
        <w:rPr>
          <w:u w:val="single"/>
          <w:cs/>
        </w:rPr>
        <w:t>การอุตสาหกรรม</w:t>
      </w:r>
      <w:r w:rsidRPr="00133FF8">
        <w:t xml:space="preserve"> </w:t>
      </w:r>
      <w:r w:rsidRPr="00133FF8">
        <w:rPr>
          <w:cs/>
        </w:rPr>
        <w:t>แต่เดิมที่ดินในบริเวณเขตราษฎร์บูรณะมีราคาถูก จึงมีผู้มาลงทุนซื้อที่ดินสร้</w:t>
      </w:r>
      <w:r w:rsidR="003B4E21">
        <w:rPr>
          <w:cs/>
        </w:rPr>
        <w:t xml:space="preserve">างโรงงานอุตสาหกรรมเป็นจำนวนมาก </w:t>
      </w:r>
      <w:r w:rsidRPr="00133FF8">
        <w:rPr>
          <w:cs/>
        </w:rPr>
        <w:t>มีโรงงานอุตสาห</w:t>
      </w:r>
      <w:r w:rsidR="003B4E21">
        <w:rPr>
          <w:cs/>
        </w:rPr>
        <w:t xml:space="preserve">กรรมตั้งแต่ขนาดเล็กถึงขนาดใหญ่ </w:t>
      </w:r>
      <w:r w:rsidRPr="00133FF8">
        <w:rPr>
          <w:cs/>
        </w:rPr>
        <w:t>โรงงานอุตสาหกรรมส่วนใหญ่ตั้งอยู่ในท้องที่</w:t>
      </w:r>
      <w:r w:rsidR="003B4E21">
        <w:rPr>
          <w:cs/>
        </w:rPr>
        <w:t xml:space="preserve">แขวงบางปะกอกและแขวงราษฎร์บูรณะ </w:t>
      </w:r>
      <w:r w:rsidRPr="00133FF8">
        <w:rPr>
          <w:cs/>
        </w:rPr>
        <w:t>มีจำนวนสถานประกอบกิจการที่เป็นอันตรายต่อสุขภาพ ประมาณ 1</w:t>
      </w:r>
      <w:r w:rsidRPr="00133FF8">
        <w:t>,0</w:t>
      </w:r>
      <w:r w:rsidRPr="00133FF8">
        <w:rPr>
          <w:rFonts w:hint="cs"/>
          <w:cs/>
        </w:rPr>
        <w:t>73</w:t>
      </w:r>
      <w:r w:rsidRPr="00133FF8">
        <w:rPr>
          <w:cs/>
        </w:rPr>
        <w:t xml:space="preserve"> แห่ง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  <w:jc w:val="thaiDistribute"/>
      </w:pPr>
      <w:r w:rsidRPr="00133FF8">
        <w:tab/>
      </w:r>
      <w:r w:rsidRPr="00133FF8">
        <w:rPr>
          <w:rFonts w:hint="cs"/>
          <w:u w:val="single"/>
          <w:cs/>
        </w:rPr>
        <w:t>ตลาดเอกชน</w:t>
      </w:r>
      <w:r w:rsidRPr="00133FF8">
        <w:t xml:space="preserve"> </w:t>
      </w:r>
      <w:r w:rsidRPr="00133FF8">
        <w:rPr>
          <w:rFonts w:hint="cs"/>
          <w:cs/>
        </w:rPr>
        <w:t>จำนวน   4 แห่ง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  <w:jc w:val="thaiDistribute"/>
      </w:pPr>
      <w:r w:rsidRPr="00133FF8">
        <w:rPr>
          <w:rFonts w:hint="cs"/>
          <w:cs/>
        </w:rPr>
        <w:tab/>
      </w:r>
      <w:r w:rsidRPr="00133FF8">
        <w:rPr>
          <w:rFonts w:hint="cs"/>
          <w:u w:val="single"/>
          <w:cs/>
        </w:rPr>
        <w:t>ศูนย์การค้า</w:t>
      </w:r>
      <w:r w:rsidRPr="00133FF8">
        <w:t xml:space="preserve"> </w:t>
      </w:r>
      <w:r w:rsidR="003B4E21">
        <w:rPr>
          <w:rFonts w:hint="cs"/>
          <w:cs/>
        </w:rPr>
        <w:t xml:space="preserve">  </w:t>
      </w:r>
      <w:r w:rsidRPr="00133FF8">
        <w:rPr>
          <w:rFonts w:hint="cs"/>
          <w:cs/>
        </w:rPr>
        <w:t>จำนวน   5 แห่ง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  <w:jc w:val="thaiDistribute"/>
      </w:pPr>
      <w:r w:rsidRPr="00133FF8">
        <w:rPr>
          <w:rFonts w:hint="cs"/>
          <w:cs/>
        </w:rPr>
        <w:tab/>
      </w:r>
      <w:r w:rsidRPr="00133FF8">
        <w:rPr>
          <w:rFonts w:hint="cs"/>
          <w:u w:val="single"/>
          <w:cs/>
        </w:rPr>
        <w:t>โรงแรม</w:t>
      </w:r>
      <w:r w:rsidRPr="00133FF8">
        <w:rPr>
          <w:rFonts w:hint="cs"/>
          <w:cs/>
        </w:rPr>
        <w:t xml:space="preserve">        จำนวน   2 แห่ง</w:t>
      </w:r>
    </w:p>
    <w:p w:rsidR="00647FE7" w:rsidRDefault="00647FE7" w:rsidP="00647FE7">
      <w:pPr>
        <w:tabs>
          <w:tab w:val="left" w:pos="1134"/>
        </w:tabs>
        <w:spacing w:after="0" w:line="240" w:lineRule="auto"/>
        <w:jc w:val="thaiDistribute"/>
      </w:pPr>
      <w:r w:rsidRPr="00133FF8">
        <w:rPr>
          <w:rFonts w:hint="cs"/>
          <w:cs/>
        </w:rPr>
        <w:tab/>
      </w:r>
      <w:r w:rsidRPr="00133FF8">
        <w:rPr>
          <w:rFonts w:hint="cs"/>
          <w:u w:val="single"/>
          <w:cs/>
        </w:rPr>
        <w:t>โกดังเก็บสินค้า</w:t>
      </w:r>
      <w:r w:rsidR="003B4E21">
        <w:t xml:space="preserve"> </w:t>
      </w:r>
      <w:r w:rsidRPr="00133FF8">
        <w:rPr>
          <w:cs/>
        </w:rPr>
        <w:t xml:space="preserve">เขตราษฎร์บูรณะมีพื้นที่เลียบแม่น้ำเจ้าพระยา ทำให้การคมนาคมและการขนถ่ายสินค้า สะดวก รวดเร็วและประหยัด จึงมีการก่อสร้างคลังสินค้าหลายแห่ง ในท้องที่เขตราษฎร์บูรณะมีคลังสินค้าจำนวน </w:t>
      </w:r>
      <w:r w:rsidRPr="00133FF8">
        <w:t xml:space="preserve">11 </w:t>
      </w:r>
      <w:r w:rsidRPr="00133FF8">
        <w:rPr>
          <w:cs/>
        </w:rPr>
        <w:t>แห่ง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  <w:jc w:val="thaiDistribute"/>
        <w:rPr>
          <w:cs/>
        </w:rPr>
      </w:pPr>
      <w:r>
        <w:br w:type="page"/>
      </w:r>
      <w:r w:rsidR="003B4E21">
        <w:lastRenderedPageBreak/>
        <w:tab/>
      </w:r>
      <w:r w:rsidRPr="00133FF8">
        <w:rPr>
          <w:u w:val="single"/>
          <w:cs/>
        </w:rPr>
        <w:t>ธนาคาร</w:t>
      </w:r>
      <w:r w:rsidRPr="00133FF8">
        <w:t xml:space="preserve"> </w:t>
      </w:r>
      <w:r w:rsidRPr="00133FF8">
        <w:rPr>
          <w:cs/>
        </w:rPr>
        <w:t>มีธนาคารพาณิชย์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1</w:t>
      </w:r>
      <w:r w:rsidRPr="00133FF8">
        <w:t xml:space="preserve">3 </w:t>
      </w:r>
      <w:r w:rsidRPr="00133FF8">
        <w:rPr>
          <w:cs/>
        </w:rPr>
        <w:t>ธนาคาร</w:t>
      </w:r>
      <w:r w:rsidRPr="00133FF8">
        <w:rPr>
          <w:rFonts w:hint="cs"/>
          <w:cs/>
        </w:rPr>
        <w:t xml:space="preserve"> </w:t>
      </w:r>
      <w:r w:rsidRPr="00133FF8">
        <w:t xml:space="preserve">27 </w:t>
      </w:r>
      <w:r w:rsidRPr="00133FF8">
        <w:rPr>
          <w:cs/>
        </w:rPr>
        <w:t>สาขา</w:t>
      </w:r>
      <w:r w:rsidRPr="00133FF8">
        <w:rPr>
          <w:rFonts w:hint="cs"/>
          <w:cs/>
        </w:rPr>
        <w:t xml:space="preserve"> และมีธนาคารกสิกรไทย</w:t>
      </w:r>
      <w:r w:rsidRPr="00133FF8">
        <w:t xml:space="preserve"> (</w:t>
      </w:r>
      <w:r w:rsidRPr="00133FF8">
        <w:rPr>
          <w:rFonts w:hint="cs"/>
          <w:cs/>
        </w:rPr>
        <w:t>สำนักงานใหญ่</w:t>
      </w:r>
      <w:r w:rsidRPr="00133FF8">
        <w:t xml:space="preserve">) </w:t>
      </w:r>
      <w:r w:rsidRPr="00133FF8">
        <w:rPr>
          <w:rFonts w:hint="cs"/>
          <w:cs/>
        </w:rPr>
        <w:t>ตั้งอยู่ที่ถนนราษฎร์บูรณะ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</w:pPr>
      <w:r w:rsidRPr="00133FF8">
        <w:tab/>
        <w:t xml:space="preserve">1. </w:t>
      </w:r>
      <w:r w:rsidRPr="00133FF8">
        <w:rPr>
          <w:cs/>
        </w:rPr>
        <w:t xml:space="preserve">ธนาคารกรุงเทพ จำกัด </w:t>
      </w:r>
      <w:r w:rsidRPr="00133FF8">
        <w:t>(</w:t>
      </w:r>
      <w:r w:rsidRPr="00133FF8">
        <w:rPr>
          <w:cs/>
        </w:rPr>
        <w:t>มหาชน</w:t>
      </w:r>
      <w:r w:rsidRPr="00133FF8">
        <w:t xml:space="preserve">) </w:t>
      </w:r>
      <w:r w:rsidRPr="00133FF8">
        <w:rPr>
          <w:cs/>
        </w:rPr>
        <w:t xml:space="preserve">สาขาราษฎร์บูรณะ 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</w:pPr>
      <w:r w:rsidRPr="00133FF8">
        <w:tab/>
        <w:t>2.</w:t>
      </w:r>
      <w:r w:rsidRPr="00133FF8">
        <w:rPr>
          <w:cs/>
        </w:rPr>
        <w:t xml:space="preserve"> ธนาคารกรุงเทพ จำกัด </w:t>
      </w:r>
      <w:r w:rsidRPr="00133FF8">
        <w:t>(</w:t>
      </w:r>
      <w:r w:rsidRPr="00133FF8">
        <w:rPr>
          <w:cs/>
        </w:rPr>
        <w:t>มหาชน</w:t>
      </w:r>
      <w:r w:rsidRPr="00133FF8">
        <w:t xml:space="preserve">) </w:t>
      </w:r>
      <w:r w:rsidRPr="00133FF8">
        <w:rPr>
          <w:cs/>
        </w:rPr>
        <w:t>สาขา</w:t>
      </w:r>
      <w:r w:rsidRPr="00133FF8">
        <w:rPr>
          <w:rFonts w:hint="cs"/>
          <w:cs/>
        </w:rPr>
        <w:t>บิ๊กซี</w:t>
      </w:r>
      <w:r w:rsidRPr="00133FF8">
        <w:rPr>
          <w:cs/>
        </w:rPr>
        <w:t xml:space="preserve"> บางปะกอก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</w:pPr>
      <w:r w:rsidRPr="00133FF8">
        <w:tab/>
        <w:t>3.</w:t>
      </w:r>
      <w:r w:rsidRPr="00133FF8">
        <w:rPr>
          <w:cs/>
        </w:rPr>
        <w:t xml:space="preserve"> ธนาคารกรุงเทพ จำกัด </w:t>
      </w:r>
      <w:r w:rsidRPr="00133FF8">
        <w:t>(</w:t>
      </w:r>
      <w:r w:rsidRPr="00133FF8">
        <w:rPr>
          <w:cs/>
        </w:rPr>
        <w:t>มหาชน</w:t>
      </w:r>
      <w:r w:rsidRPr="00133FF8">
        <w:t xml:space="preserve">) </w:t>
      </w:r>
      <w:r w:rsidRPr="00133FF8">
        <w:rPr>
          <w:cs/>
        </w:rPr>
        <w:t xml:space="preserve">สาขาเทสโก้ โลตัส บางปะกอก 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</w:pPr>
      <w:r w:rsidRPr="00133FF8">
        <w:tab/>
        <w:t xml:space="preserve">4. </w:t>
      </w:r>
      <w:r w:rsidRPr="00133FF8">
        <w:rPr>
          <w:cs/>
        </w:rPr>
        <w:t xml:space="preserve">ธนาคารกสิกรไทย จำกัด </w:t>
      </w:r>
      <w:r w:rsidRPr="00133FF8">
        <w:t>(</w:t>
      </w:r>
      <w:r w:rsidRPr="00133FF8">
        <w:rPr>
          <w:cs/>
        </w:rPr>
        <w:t>มหาชน</w:t>
      </w:r>
      <w:r w:rsidRPr="00133FF8">
        <w:t xml:space="preserve">) </w:t>
      </w:r>
      <w:r w:rsidRPr="00133FF8">
        <w:rPr>
          <w:cs/>
        </w:rPr>
        <w:t>สาขาถนนสุขสวัสดิ์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</w:pPr>
      <w:r w:rsidRPr="00133FF8">
        <w:tab/>
        <w:t>5.</w:t>
      </w:r>
      <w:r w:rsidRPr="00133FF8">
        <w:rPr>
          <w:cs/>
        </w:rPr>
        <w:t xml:space="preserve"> ธนาคารกสิกรไทย จำกัด </w:t>
      </w:r>
      <w:r w:rsidRPr="00133FF8">
        <w:t>(</w:t>
      </w:r>
      <w:r w:rsidRPr="00133FF8">
        <w:rPr>
          <w:cs/>
        </w:rPr>
        <w:t>มหาชน</w:t>
      </w:r>
      <w:r w:rsidRPr="00133FF8">
        <w:t xml:space="preserve">) </w:t>
      </w:r>
      <w:r w:rsidRPr="00133FF8">
        <w:rPr>
          <w:cs/>
        </w:rPr>
        <w:t>สาขาบางปะกอก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</w:pPr>
      <w:r w:rsidRPr="00133FF8">
        <w:tab/>
        <w:t>6.</w:t>
      </w:r>
      <w:r w:rsidRPr="00133FF8">
        <w:rPr>
          <w:cs/>
        </w:rPr>
        <w:t xml:space="preserve"> ธนาคารกสิกรไทย จำกัด </w:t>
      </w:r>
      <w:r w:rsidRPr="00133FF8">
        <w:t>(</w:t>
      </w:r>
      <w:r w:rsidRPr="00133FF8">
        <w:rPr>
          <w:cs/>
        </w:rPr>
        <w:t>มหาชน</w:t>
      </w:r>
      <w:r w:rsidRPr="00133FF8">
        <w:t xml:space="preserve">) </w:t>
      </w:r>
      <w:r w:rsidRPr="00133FF8">
        <w:rPr>
          <w:cs/>
        </w:rPr>
        <w:t>สาขาบิ๊กซีราษฎร์บูรณะ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</w:pPr>
      <w:r w:rsidRPr="00133FF8">
        <w:tab/>
        <w:t xml:space="preserve">7. </w:t>
      </w:r>
      <w:r w:rsidRPr="00133FF8">
        <w:rPr>
          <w:cs/>
        </w:rPr>
        <w:t xml:space="preserve">ธนาคารกสิกรไทย จำกัด </w:t>
      </w:r>
      <w:r w:rsidRPr="00133FF8">
        <w:t>(</w:t>
      </w:r>
      <w:r w:rsidRPr="00133FF8">
        <w:rPr>
          <w:cs/>
        </w:rPr>
        <w:t>มหาชน</w:t>
      </w:r>
      <w:r w:rsidRPr="00133FF8">
        <w:t xml:space="preserve">) </w:t>
      </w:r>
      <w:r w:rsidRPr="00133FF8">
        <w:rPr>
          <w:cs/>
        </w:rPr>
        <w:t>สาขาถนนประชาอุทิศ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</w:pPr>
      <w:r w:rsidRPr="00133FF8">
        <w:tab/>
        <w:t xml:space="preserve">8. </w:t>
      </w:r>
      <w:r w:rsidRPr="00133FF8">
        <w:rPr>
          <w:cs/>
        </w:rPr>
        <w:t xml:space="preserve">ธนาคารกสิกรไทย จำกัด </w:t>
      </w:r>
      <w:r w:rsidRPr="00133FF8">
        <w:t>(</w:t>
      </w:r>
      <w:r w:rsidRPr="00133FF8">
        <w:rPr>
          <w:cs/>
        </w:rPr>
        <w:t>มหาชน</w:t>
      </w:r>
      <w:r w:rsidRPr="00133FF8">
        <w:t xml:space="preserve">) </w:t>
      </w:r>
      <w:r w:rsidRPr="00133FF8">
        <w:rPr>
          <w:cs/>
        </w:rPr>
        <w:t>สาขา</w:t>
      </w:r>
      <w:r w:rsidRPr="00133FF8">
        <w:rPr>
          <w:rFonts w:hint="cs"/>
          <w:cs/>
        </w:rPr>
        <w:t>บิ๊กซี</w:t>
      </w:r>
      <w:r w:rsidRPr="00133FF8">
        <w:rPr>
          <w:cs/>
        </w:rPr>
        <w:t xml:space="preserve"> บางปะกอก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</w:pPr>
      <w:r w:rsidRPr="00133FF8">
        <w:tab/>
        <w:t xml:space="preserve">9. </w:t>
      </w:r>
      <w:r w:rsidRPr="00133FF8">
        <w:rPr>
          <w:cs/>
        </w:rPr>
        <w:t xml:space="preserve">ธนาคารยูโอบี จำกัด </w:t>
      </w:r>
      <w:r w:rsidRPr="00133FF8">
        <w:t>(</w:t>
      </w:r>
      <w:r w:rsidRPr="00133FF8">
        <w:rPr>
          <w:cs/>
        </w:rPr>
        <w:t>มหาชน</w:t>
      </w:r>
      <w:r w:rsidRPr="00133FF8">
        <w:t xml:space="preserve">) </w:t>
      </w:r>
      <w:r w:rsidRPr="00133FF8">
        <w:rPr>
          <w:cs/>
        </w:rPr>
        <w:t>สาขาสุขสวัสดิ</w:t>
      </w:r>
      <w:r w:rsidRPr="00133FF8">
        <w:rPr>
          <w:rFonts w:hint="cs"/>
          <w:cs/>
        </w:rPr>
        <w:t>์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</w:pPr>
      <w:r w:rsidRPr="00133FF8">
        <w:rPr>
          <w:rFonts w:hint="cs"/>
          <w:cs/>
        </w:rPr>
        <w:tab/>
        <w:t>10</w:t>
      </w:r>
      <w:r w:rsidRPr="00133FF8">
        <w:rPr>
          <w:cs/>
        </w:rPr>
        <w:t xml:space="preserve">. ธนาคารยูโอบี จำกัด </w:t>
      </w:r>
      <w:r w:rsidRPr="00133FF8">
        <w:t>(</w:t>
      </w:r>
      <w:r w:rsidRPr="00133FF8">
        <w:rPr>
          <w:cs/>
        </w:rPr>
        <w:t>มหาชน</w:t>
      </w:r>
      <w:r w:rsidRPr="00133FF8">
        <w:t xml:space="preserve">) </w:t>
      </w:r>
      <w:r w:rsidRPr="00133FF8">
        <w:rPr>
          <w:cs/>
        </w:rPr>
        <w:t>สาขาถนนประชาอุทิศ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</w:pPr>
      <w:r w:rsidRPr="00133FF8">
        <w:tab/>
        <w:t xml:space="preserve">11. </w:t>
      </w:r>
      <w:r w:rsidRPr="00133FF8">
        <w:rPr>
          <w:cs/>
        </w:rPr>
        <w:t xml:space="preserve">ธนาคารทหารไทย จำกัด </w:t>
      </w:r>
      <w:r w:rsidRPr="00133FF8">
        <w:t>(</w:t>
      </w:r>
      <w:r w:rsidRPr="00133FF8">
        <w:rPr>
          <w:cs/>
        </w:rPr>
        <w:t>มหาชน</w:t>
      </w:r>
      <w:r w:rsidRPr="00133FF8">
        <w:t xml:space="preserve">) </w:t>
      </w:r>
      <w:r w:rsidRPr="00133FF8">
        <w:rPr>
          <w:cs/>
        </w:rPr>
        <w:t>สาขาถนนประชาอุทิ</w:t>
      </w:r>
      <w:r w:rsidRPr="00133FF8">
        <w:rPr>
          <w:rFonts w:hint="cs"/>
          <w:cs/>
        </w:rPr>
        <w:t>ศ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</w:pPr>
      <w:r w:rsidRPr="00133FF8">
        <w:rPr>
          <w:rFonts w:hint="cs"/>
          <w:cs/>
        </w:rPr>
        <w:tab/>
      </w:r>
      <w:r w:rsidRPr="00133FF8">
        <w:t xml:space="preserve">12. </w:t>
      </w:r>
      <w:r w:rsidRPr="00133FF8">
        <w:rPr>
          <w:cs/>
        </w:rPr>
        <w:t xml:space="preserve">ธนาคารทหารไทย จำกัด </w:t>
      </w:r>
      <w:r w:rsidRPr="00133FF8">
        <w:t>(</w:t>
      </w:r>
      <w:r w:rsidRPr="00133FF8">
        <w:rPr>
          <w:cs/>
        </w:rPr>
        <w:t>มหาชน</w:t>
      </w:r>
      <w:r w:rsidRPr="00133FF8">
        <w:t xml:space="preserve">) </w:t>
      </w:r>
      <w:r w:rsidRPr="00133FF8">
        <w:rPr>
          <w:cs/>
        </w:rPr>
        <w:t>สาขาถนนสุขสวัสดิ์-ราษฎร์บูรณะ</w:t>
      </w:r>
    </w:p>
    <w:p w:rsidR="00647FE7" w:rsidRPr="00133FF8" w:rsidRDefault="00647FE7" w:rsidP="00647FE7">
      <w:pPr>
        <w:tabs>
          <w:tab w:val="left" w:pos="1170"/>
        </w:tabs>
        <w:spacing w:after="0" w:line="240" w:lineRule="auto"/>
      </w:pPr>
      <w:r w:rsidRPr="00133FF8">
        <w:tab/>
        <w:t xml:space="preserve">13. </w:t>
      </w:r>
      <w:r w:rsidRPr="00133FF8">
        <w:rPr>
          <w:cs/>
        </w:rPr>
        <w:t xml:space="preserve">ธนาคารไทยพาณิชย์ จำกัด </w:t>
      </w:r>
      <w:r w:rsidRPr="00133FF8">
        <w:t>(</w:t>
      </w:r>
      <w:r w:rsidRPr="00133FF8">
        <w:rPr>
          <w:cs/>
        </w:rPr>
        <w:t>มหาชน</w:t>
      </w:r>
      <w:r w:rsidRPr="00133FF8">
        <w:t xml:space="preserve">) </w:t>
      </w:r>
      <w:r w:rsidRPr="00133FF8">
        <w:rPr>
          <w:cs/>
        </w:rPr>
        <w:t>สาขาถนนสุขสวัสดิ์</w:t>
      </w:r>
    </w:p>
    <w:p w:rsidR="00647FE7" w:rsidRPr="00133FF8" w:rsidRDefault="00647FE7" w:rsidP="00647FE7">
      <w:pPr>
        <w:tabs>
          <w:tab w:val="left" w:pos="1170"/>
        </w:tabs>
        <w:spacing w:after="0" w:line="240" w:lineRule="auto"/>
      </w:pPr>
      <w:r w:rsidRPr="00133FF8">
        <w:tab/>
        <w:t xml:space="preserve">14. </w:t>
      </w:r>
      <w:r w:rsidRPr="00133FF8">
        <w:rPr>
          <w:cs/>
        </w:rPr>
        <w:t xml:space="preserve">ธนาคารไทยพาณิชย์ จำกัด </w:t>
      </w:r>
      <w:r w:rsidRPr="00133FF8">
        <w:t>(</w:t>
      </w:r>
      <w:r w:rsidRPr="00133FF8">
        <w:rPr>
          <w:cs/>
        </w:rPr>
        <w:t>มหาชน</w:t>
      </w:r>
      <w:r w:rsidRPr="00133FF8">
        <w:t xml:space="preserve">) </w:t>
      </w:r>
      <w:r w:rsidRPr="00133FF8">
        <w:rPr>
          <w:cs/>
        </w:rPr>
        <w:t>สาขาเทสโก้ โลตัส บางปะกอก</w:t>
      </w:r>
    </w:p>
    <w:p w:rsidR="00647FE7" w:rsidRPr="00133FF8" w:rsidRDefault="00647FE7" w:rsidP="00647FE7">
      <w:pPr>
        <w:tabs>
          <w:tab w:val="left" w:pos="1170"/>
        </w:tabs>
        <w:spacing w:after="0" w:line="240" w:lineRule="auto"/>
      </w:pPr>
      <w:r w:rsidRPr="00133FF8">
        <w:rPr>
          <w:rFonts w:hint="cs"/>
          <w:cs/>
        </w:rPr>
        <w:tab/>
      </w:r>
      <w:r w:rsidRPr="00133FF8">
        <w:rPr>
          <w:cs/>
        </w:rPr>
        <w:t>1</w:t>
      </w:r>
      <w:r w:rsidRPr="00133FF8">
        <w:rPr>
          <w:rFonts w:hint="cs"/>
          <w:cs/>
        </w:rPr>
        <w:t>5</w:t>
      </w:r>
      <w:r w:rsidRPr="00133FF8">
        <w:rPr>
          <w:cs/>
        </w:rPr>
        <w:t xml:space="preserve">. ธนาคารไทยพาณิชย์ จำกัด </w:t>
      </w:r>
      <w:r w:rsidRPr="00133FF8">
        <w:t>(</w:t>
      </w:r>
      <w:r w:rsidRPr="00133FF8">
        <w:rPr>
          <w:cs/>
        </w:rPr>
        <w:t>มหาชน</w:t>
      </w:r>
      <w:r w:rsidRPr="00133FF8">
        <w:t xml:space="preserve">) </w:t>
      </w:r>
      <w:r w:rsidRPr="00133FF8">
        <w:rPr>
          <w:cs/>
        </w:rPr>
        <w:t>สาขาถนนประชาอุทิศ</w:t>
      </w:r>
    </w:p>
    <w:p w:rsidR="00647FE7" w:rsidRPr="00133FF8" w:rsidRDefault="00647FE7" w:rsidP="00647FE7">
      <w:pPr>
        <w:tabs>
          <w:tab w:val="left" w:pos="1170"/>
        </w:tabs>
        <w:spacing w:after="0" w:line="240" w:lineRule="auto"/>
        <w:rPr>
          <w:cs/>
        </w:rPr>
      </w:pPr>
      <w:r w:rsidRPr="00133FF8">
        <w:rPr>
          <w:rFonts w:hint="cs"/>
          <w:cs/>
        </w:rPr>
        <w:tab/>
      </w:r>
      <w:r w:rsidRPr="00133FF8">
        <w:rPr>
          <w:cs/>
        </w:rPr>
        <w:t>1</w:t>
      </w:r>
      <w:r w:rsidRPr="00133FF8">
        <w:rPr>
          <w:rFonts w:hint="cs"/>
          <w:cs/>
        </w:rPr>
        <w:t>6</w:t>
      </w:r>
      <w:r w:rsidRPr="00133FF8">
        <w:t xml:space="preserve">. </w:t>
      </w:r>
      <w:r w:rsidRPr="00133FF8">
        <w:rPr>
          <w:cs/>
        </w:rPr>
        <w:t xml:space="preserve">ธนาคารไทยพาณิชย์ จำกัด </w:t>
      </w:r>
      <w:r w:rsidRPr="00133FF8">
        <w:t>(</w:t>
      </w:r>
      <w:r w:rsidRPr="00133FF8">
        <w:rPr>
          <w:cs/>
        </w:rPr>
        <w:t>มหาชน</w:t>
      </w:r>
      <w:r w:rsidRPr="00133FF8">
        <w:t xml:space="preserve">) </w:t>
      </w:r>
      <w:r w:rsidRPr="00133FF8">
        <w:rPr>
          <w:cs/>
        </w:rPr>
        <w:t>สาขา</w:t>
      </w:r>
      <w:r w:rsidRPr="00133FF8">
        <w:rPr>
          <w:rFonts w:hint="cs"/>
          <w:cs/>
        </w:rPr>
        <w:t>บิ๊กซี</w:t>
      </w:r>
      <w:r w:rsidRPr="00133FF8">
        <w:rPr>
          <w:cs/>
        </w:rPr>
        <w:t xml:space="preserve"> บางปะกอก</w:t>
      </w:r>
    </w:p>
    <w:p w:rsidR="00647FE7" w:rsidRPr="00133FF8" w:rsidRDefault="00647FE7" w:rsidP="00647FE7">
      <w:pPr>
        <w:tabs>
          <w:tab w:val="left" w:pos="1170"/>
        </w:tabs>
        <w:spacing w:after="0" w:line="240" w:lineRule="auto"/>
      </w:pPr>
      <w:r w:rsidRPr="00133FF8">
        <w:rPr>
          <w:rFonts w:hint="cs"/>
          <w:cs/>
        </w:rPr>
        <w:tab/>
      </w:r>
      <w:r w:rsidRPr="00133FF8">
        <w:rPr>
          <w:cs/>
        </w:rPr>
        <w:t>1</w:t>
      </w:r>
      <w:r w:rsidRPr="00133FF8">
        <w:rPr>
          <w:rFonts w:hint="cs"/>
          <w:cs/>
        </w:rPr>
        <w:t>7</w:t>
      </w:r>
      <w:r w:rsidRPr="00133FF8">
        <w:t xml:space="preserve">. </w:t>
      </w:r>
      <w:r w:rsidRPr="00133FF8">
        <w:rPr>
          <w:cs/>
        </w:rPr>
        <w:t xml:space="preserve">ธนาคารกรุงศรีอยุธยา จำกัด </w:t>
      </w:r>
      <w:r w:rsidRPr="00133FF8">
        <w:t>(</w:t>
      </w:r>
      <w:r w:rsidRPr="00133FF8">
        <w:rPr>
          <w:cs/>
        </w:rPr>
        <w:t>มหาชน</w:t>
      </w:r>
      <w:r w:rsidRPr="00133FF8">
        <w:t xml:space="preserve">) </w:t>
      </w:r>
      <w:r w:rsidRPr="00133FF8">
        <w:rPr>
          <w:cs/>
        </w:rPr>
        <w:t>สาขาราษฎร์บูรณะ</w:t>
      </w:r>
    </w:p>
    <w:p w:rsidR="00647FE7" w:rsidRPr="00133FF8" w:rsidRDefault="00647FE7" w:rsidP="00647FE7">
      <w:pPr>
        <w:tabs>
          <w:tab w:val="left" w:pos="1170"/>
        </w:tabs>
        <w:spacing w:after="0" w:line="240" w:lineRule="auto"/>
      </w:pPr>
      <w:r w:rsidRPr="00133FF8">
        <w:tab/>
        <w:t xml:space="preserve">18. </w:t>
      </w:r>
      <w:r w:rsidRPr="00133FF8">
        <w:rPr>
          <w:cs/>
        </w:rPr>
        <w:t xml:space="preserve">ธนาคารกรุงศรีอยุธยา จำกัด </w:t>
      </w:r>
      <w:r w:rsidRPr="00133FF8">
        <w:t>(</w:t>
      </w:r>
      <w:r w:rsidRPr="00133FF8">
        <w:rPr>
          <w:cs/>
        </w:rPr>
        <w:t>มหาชน</w:t>
      </w:r>
      <w:r w:rsidRPr="00133FF8">
        <w:t xml:space="preserve">) </w:t>
      </w:r>
      <w:r w:rsidRPr="00133FF8">
        <w:rPr>
          <w:cs/>
        </w:rPr>
        <w:t xml:space="preserve">สาขาถนนราษฎร์บูรณะ </w:t>
      </w:r>
      <w:r w:rsidRPr="00133FF8">
        <w:t>(</w:t>
      </w:r>
      <w:r w:rsidRPr="00133FF8">
        <w:rPr>
          <w:cs/>
        </w:rPr>
        <w:t>บางปะกอก</w:t>
      </w:r>
      <w:r w:rsidRPr="00133FF8">
        <w:t>)</w:t>
      </w:r>
    </w:p>
    <w:p w:rsidR="003B4E21" w:rsidRDefault="00647FE7" w:rsidP="003B4E21">
      <w:pPr>
        <w:tabs>
          <w:tab w:val="left" w:pos="1170"/>
        </w:tabs>
        <w:spacing w:after="0" w:line="240" w:lineRule="auto"/>
      </w:pPr>
      <w:r w:rsidRPr="00133FF8">
        <w:tab/>
        <w:t xml:space="preserve">19. </w:t>
      </w:r>
      <w:r w:rsidRPr="00133FF8">
        <w:rPr>
          <w:rFonts w:hint="cs"/>
          <w:cs/>
        </w:rPr>
        <w:t xml:space="preserve">ธนาคารกรุงไทย จำกัด </w:t>
      </w:r>
      <w:r w:rsidRPr="00133FF8">
        <w:t>(</w:t>
      </w:r>
      <w:r w:rsidRPr="00133FF8">
        <w:rPr>
          <w:rFonts w:hint="cs"/>
          <w:cs/>
        </w:rPr>
        <w:t xml:space="preserve">มหาชน </w:t>
      </w:r>
      <w:r w:rsidRPr="00133FF8">
        <w:t>)</w:t>
      </w:r>
      <w:r w:rsidRPr="00133FF8">
        <w:rPr>
          <w:rFonts w:hint="cs"/>
          <w:cs/>
        </w:rPr>
        <w:t xml:space="preserve"> สาขา บิ๊กซี</w:t>
      </w:r>
      <w:r w:rsidRPr="00133FF8">
        <w:rPr>
          <w:cs/>
        </w:rPr>
        <w:t xml:space="preserve"> บางปะกอก</w:t>
      </w:r>
    </w:p>
    <w:p w:rsidR="003B4E21" w:rsidRDefault="003B4E21" w:rsidP="003B4E21">
      <w:pPr>
        <w:tabs>
          <w:tab w:val="left" w:pos="1170"/>
        </w:tabs>
        <w:spacing w:after="0" w:line="240" w:lineRule="auto"/>
      </w:pPr>
      <w:r>
        <w:rPr>
          <w:rFonts w:hint="cs"/>
          <w:cs/>
        </w:rPr>
        <w:tab/>
      </w:r>
      <w:r w:rsidR="00647FE7" w:rsidRPr="00133FF8">
        <w:rPr>
          <w:rFonts w:hint="cs"/>
          <w:cs/>
        </w:rPr>
        <w:t xml:space="preserve">20. </w:t>
      </w:r>
      <w:r w:rsidR="00647FE7" w:rsidRPr="00133FF8">
        <w:rPr>
          <w:cs/>
        </w:rPr>
        <w:t>ธนาคารอาคารสงเคราะห์ สาขาหลัก สุขสวัสดิ์</w:t>
      </w:r>
    </w:p>
    <w:p w:rsidR="003B4E21" w:rsidRDefault="003B4E21" w:rsidP="003B4E21">
      <w:pPr>
        <w:tabs>
          <w:tab w:val="left" w:pos="1170"/>
        </w:tabs>
        <w:spacing w:after="0" w:line="240" w:lineRule="auto"/>
      </w:pPr>
      <w:r>
        <w:rPr>
          <w:rFonts w:hint="cs"/>
          <w:cs/>
        </w:rPr>
        <w:tab/>
      </w:r>
      <w:r w:rsidR="00647FE7" w:rsidRPr="00133FF8">
        <w:rPr>
          <w:cs/>
        </w:rPr>
        <w:t>2</w:t>
      </w:r>
      <w:r w:rsidR="00647FE7" w:rsidRPr="00133FF8">
        <w:rPr>
          <w:rFonts w:hint="cs"/>
          <w:cs/>
        </w:rPr>
        <w:t>1</w:t>
      </w:r>
      <w:r w:rsidR="00647FE7" w:rsidRPr="00133FF8">
        <w:t xml:space="preserve">. </w:t>
      </w:r>
      <w:r w:rsidR="00647FE7" w:rsidRPr="00133FF8">
        <w:rPr>
          <w:cs/>
        </w:rPr>
        <w:t xml:space="preserve">ธนาคารอาคารสงเคราะห์ เคาน์เตอร์การเงิน </w:t>
      </w:r>
      <w:r w:rsidR="00647FE7" w:rsidRPr="00133FF8">
        <w:rPr>
          <w:rFonts w:hint="cs"/>
          <w:cs/>
        </w:rPr>
        <w:t>บิ๊กซี</w:t>
      </w:r>
      <w:r w:rsidR="00647FE7" w:rsidRPr="00133FF8">
        <w:rPr>
          <w:cs/>
        </w:rPr>
        <w:t xml:space="preserve"> บางปะกอก</w:t>
      </w:r>
    </w:p>
    <w:p w:rsidR="003B4E21" w:rsidRDefault="003B4E21" w:rsidP="003B4E21">
      <w:pPr>
        <w:tabs>
          <w:tab w:val="left" w:pos="1170"/>
        </w:tabs>
        <w:spacing w:after="0" w:line="240" w:lineRule="auto"/>
      </w:pPr>
      <w:r>
        <w:tab/>
      </w:r>
      <w:r w:rsidR="00647FE7" w:rsidRPr="00133FF8">
        <w:t xml:space="preserve">22. </w:t>
      </w:r>
      <w:r w:rsidR="00647FE7" w:rsidRPr="00133FF8">
        <w:rPr>
          <w:cs/>
        </w:rPr>
        <w:t xml:space="preserve">ธนาคาร ซีไอเอ็มบี ไทย จำกัด </w:t>
      </w:r>
      <w:r w:rsidR="00647FE7" w:rsidRPr="00133FF8">
        <w:t>(</w:t>
      </w:r>
      <w:r w:rsidR="00647FE7" w:rsidRPr="00133FF8">
        <w:rPr>
          <w:cs/>
        </w:rPr>
        <w:t>มหาชน</w:t>
      </w:r>
      <w:r w:rsidR="00647FE7" w:rsidRPr="00133FF8">
        <w:t xml:space="preserve">) </w:t>
      </w:r>
      <w:r w:rsidR="00647FE7" w:rsidRPr="00133FF8">
        <w:rPr>
          <w:cs/>
        </w:rPr>
        <w:t>สาขาราษฎร์บูรณะ</w:t>
      </w:r>
    </w:p>
    <w:p w:rsidR="003B4E21" w:rsidRDefault="003B4E21" w:rsidP="003B4E21">
      <w:pPr>
        <w:tabs>
          <w:tab w:val="left" w:pos="1170"/>
        </w:tabs>
        <w:spacing w:after="0" w:line="240" w:lineRule="auto"/>
      </w:pPr>
      <w:r>
        <w:tab/>
      </w:r>
      <w:r w:rsidR="00647FE7" w:rsidRPr="00133FF8">
        <w:t xml:space="preserve">23. </w:t>
      </w:r>
      <w:r w:rsidR="00647FE7" w:rsidRPr="00133FF8">
        <w:rPr>
          <w:cs/>
        </w:rPr>
        <w:t>ธนาคารออมสิน สาขาราษฎร์บูรณะ</w:t>
      </w:r>
    </w:p>
    <w:p w:rsidR="003B4E21" w:rsidRDefault="003B4E21" w:rsidP="003B4E21">
      <w:pPr>
        <w:tabs>
          <w:tab w:val="left" w:pos="1170"/>
        </w:tabs>
        <w:spacing w:after="0" w:line="240" w:lineRule="auto"/>
      </w:pPr>
      <w:r>
        <w:rPr>
          <w:rFonts w:hint="cs"/>
          <w:cs/>
        </w:rPr>
        <w:tab/>
      </w:r>
      <w:r w:rsidR="00647FE7" w:rsidRPr="00133FF8">
        <w:t xml:space="preserve">24. </w:t>
      </w:r>
      <w:r w:rsidR="00647FE7" w:rsidRPr="00133FF8">
        <w:rPr>
          <w:rFonts w:hint="cs"/>
          <w:cs/>
        </w:rPr>
        <w:t>ธนาคารออมสิน สาขาบิ๊กซี บางปะกอก</w:t>
      </w:r>
    </w:p>
    <w:p w:rsidR="003B4E21" w:rsidRDefault="003B4E21" w:rsidP="003B4E21">
      <w:pPr>
        <w:tabs>
          <w:tab w:val="left" w:pos="1170"/>
        </w:tabs>
        <w:spacing w:after="0" w:line="240" w:lineRule="auto"/>
      </w:pPr>
      <w:r>
        <w:rPr>
          <w:rFonts w:hint="cs"/>
          <w:cs/>
        </w:rPr>
        <w:tab/>
      </w:r>
      <w:r w:rsidR="00647FE7" w:rsidRPr="00133FF8">
        <w:rPr>
          <w:cs/>
        </w:rPr>
        <w:t>2</w:t>
      </w:r>
      <w:r w:rsidR="00647FE7" w:rsidRPr="00133FF8">
        <w:rPr>
          <w:rFonts w:hint="cs"/>
          <w:cs/>
        </w:rPr>
        <w:t>5</w:t>
      </w:r>
      <w:r w:rsidR="00647FE7" w:rsidRPr="00133FF8">
        <w:t xml:space="preserve">. </w:t>
      </w:r>
      <w:r w:rsidR="00647FE7" w:rsidRPr="00133FF8">
        <w:rPr>
          <w:cs/>
        </w:rPr>
        <w:t>ธน</w:t>
      </w:r>
      <w:r>
        <w:rPr>
          <w:cs/>
        </w:rPr>
        <w:t>าคารเกียรตินาคิน สาขาสุขสวัสดิ์</w:t>
      </w:r>
    </w:p>
    <w:p w:rsidR="003B4E21" w:rsidRDefault="003B4E21" w:rsidP="003B4E21">
      <w:pPr>
        <w:tabs>
          <w:tab w:val="left" w:pos="1170"/>
        </w:tabs>
        <w:spacing w:after="0" w:line="240" w:lineRule="auto"/>
      </w:pPr>
      <w:r>
        <w:rPr>
          <w:rFonts w:hint="cs"/>
          <w:cs/>
        </w:rPr>
        <w:tab/>
      </w:r>
      <w:r w:rsidR="00647FE7" w:rsidRPr="00133FF8">
        <w:rPr>
          <w:rFonts w:hint="cs"/>
          <w:cs/>
        </w:rPr>
        <w:t>26. ธนาคารธนชาต สาขาบางปะกอก</w:t>
      </w:r>
    </w:p>
    <w:p w:rsidR="00647FE7" w:rsidRPr="00133FF8" w:rsidRDefault="003B4E21" w:rsidP="003B4E21">
      <w:pPr>
        <w:tabs>
          <w:tab w:val="left" w:pos="1170"/>
        </w:tabs>
        <w:spacing w:line="240" w:lineRule="auto"/>
      </w:pPr>
      <w:r>
        <w:rPr>
          <w:rFonts w:hint="cs"/>
          <w:cs/>
        </w:rPr>
        <w:tab/>
      </w:r>
      <w:r w:rsidR="00647FE7" w:rsidRPr="00133FF8">
        <w:rPr>
          <w:rFonts w:hint="cs"/>
          <w:cs/>
        </w:rPr>
        <w:t>27. ธนาคารเพื่อการเกษตรและสหกรณ์เพื่อการเกษตร สาขาราษฎร์บูรณะ</w:t>
      </w:r>
    </w:p>
    <w:p w:rsidR="00647FE7" w:rsidRPr="003E0528" w:rsidRDefault="00647FE7" w:rsidP="00647FE7">
      <w:pPr>
        <w:tabs>
          <w:tab w:val="left" w:pos="1134"/>
        </w:tabs>
        <w:spacing w:after="0" w:line="240" w:lineRule="auto"/>
        <w:rPr>
          <w:b/>
          <w:bCs/>
          <w:u w:val="single"/>
        </w:rPr>
      </w:pPr>
      <w:r w:rsidRPr="003E0528">
        <w:rPr>
          <w:b/>
          <w:bCs/>
          <w:u w:val="single"/>
          <w:cs/>
        </w:rPr>
        <w:t>ศาสนา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  <w:jc w:val="thaiDistribute"/>
      </w:pPr>
      <w:r w:rsidRPr="00133FF8">
        <w:tab/>
      </w:r>
      <w:r w:rsidRPr="00133FF8">
        <w:rPr>
          <w:spacing w:val="-5"/>
          <w:cs/>
        </w:rPr>
        <w:t>ประชาชนในท้องที่เขตราษฎร์บูรณะที่อาศัยอยู่ในแขวงบางปะกอก</w:t>
      </w:r>
      <w:r w:rsidRPr="003B4E21">
        <w:rPr>
          <w:spacing w:val="-8"/>
          <w:cs/>
        </w:rPr>
        <w:t xml:space="preserve"> และแขวงราษฎร์บูรณะ ส่วนใหญ่</w:t>
      </w:r>
      <w:r w:rsidRPr="003B4E21">
        <w:rPr>
          <w:spacing w:val="-8"/>
        </w:rPr>
        <w:t xml:space="preserve"> </w:t>
      </w:r>
      <w:r w:rsidRPr="00133FF8">
        <w:rPr>
          <w:cs/>
        </w:rPr>
        <w:t>นับถือศาสนาพุทธ จะมีคนจีนอยู่บ้างในแ</w:t>
      </w:r>
      <w:r w:rsidR="003B4E21">
        <w:rPr>
          <w:cs/>
        </w:rPr>
        <w:t>ขวงบางปะกอก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</w:pPr>
      <w:r w:rsidRPr="00133FF8">
        <w:rPr>
          <w:rFonts w:hint="cs"/>
          <w:cs/>
        </w:rPr>
        <w:tab/>
      </w:r>
      <w:r w:rsidRPr="00133FF8">
        <w:rPr>
          <w:cs/>
        </w:rPr>
        <w:t>เขตราษฎร์บูรณะ มีวัดในพระพุทธศาสนา รวม</w:t>
      </w:r>
      <w:r w:rsidRPr="00133FF8">
        <w:t xml:space="preserve"> 7 </w:t>
      </w:r>
      <w:r w:rsidRPr="00133FF8">
        <w:rPr>
          <w:cs/>
        </w:rPr>
        <w:t>วัด คือ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  <w:ind w:left="720"/>
      </w:pPr>
      <w:r w:rsidRPr="00133FF8">
        <w:tab/>
        <w:t xml:space="preserve">1. </w:t>
      </w:r>
      <w:r w:rsidRPr="00133FF8">
        <w:rPr>
          <w:cs/>
        </w:rPr>
        <w:t>วัดบางปะกอก</w:t>
      </w:r>
      <w:r w:rsidRPr="00133FF8">
        <w:rPr>
          <w:rFonts w:hint="cs"/>
          <w:cs/>
        </w:rPr>
        <w:t xml:space="preserve"> ตั้งอยู่เลขที่ 86/1 หมู่ที่ 1 แขวงบางปะกอก เขตราษฎร์บูรณะ 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  <w:ind w:left="720"/>
      </w:pPr>
      <w:r w:rsidRPr="00133FF8">
        <w:rPr>
          <w:rFonts w:hint="cs"/>
          <w:cs/>
        </w:rPr>
        <w:tab/>
      </w:r>
      <w:r w:rsidR="003B4E21">
        <w:rPr>
          <w:rFonts w:hint="cs"/>
          <w:cs/>
        </w:rPr>
        <w:tab/>
      </w:r>
      <w:r w:rsidRPr="00133FF8">
        <w:rPr>
          <w:rFonts w:hint="cs"/>
          <w:cs/>
        </w:rPr>
        <w:t>กรุงเทพมหานคร</w:t>
      </w:r>
      <w:r w:rsidRPr="00133FF8">
        <w:rPr>
          <w:cs/>
        </w:rPr>
        <w:t xml:space="preserve"> โทร</w:t>
      </w:r>
      <w:r w:rsidRPr="00133FF8">
        <w:t>. 0-2427-2812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</w:pPr>
      <w:r w:rsidRPr="00133FF8">
        <w:tab/>
        <w:t xml:space="preserve">2. </w:t>
      </w:r>
      <w:r w:rsidRPr="00133FF8">
        <w:rPr>
          <w:cs/>
        </w:rPr>
        <w:t>วัดแจงร้อน</w:t>
      </w:r>
      <w:r w:rsidRPr="00133FF8">
        <w:rPr>
          <w:rFonts w:hint="cs"/>
          <w:cs/>
        </w:rPr>
        <w:t xml:space="preserve"> ตั้งอยู่เลขที่ 2 ถนนราษฎร์บูรณะ เขวงราษฎร์บูรณะ 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</w:pPr>
      <w:r w:rsidRPr="00133FF8">
        <w:rPr>
          <w:rFonts w:hint="cs"/>
          <w:cs/>
        </w:rPr>
        <w:tab/>
      </w:r>
      <w:r w:rsidRPr="00133FF8">
        <w:rPr>
          <w:rFonts w:hint="cs"/>
          <w:cs/>
        </w:rPr>
        <w:tab/>
        <w:t>เขตราษฎร์บูรณะ กรุงเทพมหานคร</w:t>
      </w:r>
      <w:r w:rsidRPr="00133FF8">
        <w:rPr>
          <w:cs/>
        </w:rPr>
        <w:t xml:space="preserve"> 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โทร</w:t>
      </w:r>
      <w:r w:rsidRPr="00133FF8">
        <w:t>. -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</w:pPr>
      <w:r>
        <w:br w:type="page"/>
      </w:r>
      <w:r w:rsidRPr="00133FF8">
        <w:lastRenderedPageBreak/>
        <w:t xml:space="preserve">            </w:t>
      </w:r>
      <w:r w:rsidRPr="00133FF8">
        <w:tab/>
        <w:t xml:space="preserve">3. </w:t>
      </w:r>
      <w:r w:rsidRPr="00133FF8">
        <w:rPr>
          <w:cs/>
        </w:rPr>
        <w:t>วัดประเสริฐสุทธาวาส</w:t>
      </w:r>
      <w:r w:rsidRPr="00133FF8">
        <w:rPr>
          <w:rFonts w:hint="cs"/>
          <w:cs/>
        </w:rPr>
        <w:t xml:space="preserve"> ตั้งอยู่เลขที่ 188 ถนนราษฎร์พัฒนา แขวงบางปะกอก 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</w:pPr>
      <w:r w:rsidRPr="00133FF8">
        <w:rPr>
          <w:rFonts w:hint="cs"/>
          <w:cs/>
        </w:rPr>
        <w:tab/>
      </w:r>
      <w:r w:rsidRPr="00133FF8">
        <w:rPr>
          <w:rFonts w:hint="cs"/>
          <w:cs/>
        </w:rPr>
        <w:tab/>
        <w:t>เขตราษฎร์บูรณะ กรุงเทพมหานคร</w:t>
      </w:r>
      <w:r w:rsidRPr="00133FF8">
        <w:rPr>
          <w:cs/>
        </w:rPr>
        <w:t xml:space="preserve"> โทร</w:t>
      </w:r>
      <w:r w:rsidRPr="00133FF8">
        <w:t>. 0-2427-4591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</w:pPr>
      <w:r w:rsidRPr="00133FF8">
        <w:t xml:space="preserve">            </w:t>
      </w:r>
      <w:r w:rsidRPr="00133FF8">
        <w:tab/>
        <w:t xml:space="preserve">4. </w:t>
      </w:r>
      <w:r w:rsidRPr="00133FF8">
        <w:rPr>
          <w:cs/>
        </w:rPr>
        <w:t xml:space="preserve">วัดสน </w:t>
      </w:r>
      <w:r w:rsidRPr="00133FF8">
        <w:rPr>
          <w:rFonts w:hint="cs"/>
          <w:cs/>
        </w:rPr>
        <w:t xml:space="preserve">ตั้งอยู่เลขที่ 1 หมู่ที่ 5 ถนนราษฎร์บูรณะ แขวงราษฎร์บูรณะ 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</w:pPr>
      <w:r w:rsidRPr="00133FF8">
        <w:rPr>
          <w:rFonts w:hint="cs"/>
          <w:cs/>
        </w:rPr>
        <w:tab/>
      </w:r>
      <w:r w:rsidRPr="00133FF8">
        <w:rPr>
          <w:rFonts w:hint="cs"/>
          <w:cs/>
        </w:rPr>
        <w:tab/>
        <w:t>เขตราษฎร์บูรณะ กรุงเทพมหานคร</w:t>
      </w:r>
      <w:r w:rsidRPr="00133FF8">
        <w:rPr>
          <w:cs/>
        </w:rPr>
        <w:t xml:space="preserve">  </w:t>
      </w:r>
      <w:r w:rsidRPr="00133FF8">
        <w:rPr>
          <w:rFonts w:hint="cs"/>
          <w:cs/>
        </w:rPr>
        <w:t>โทร</w:t>
      </w:r>
      <w:r w:rsidRPr="00133FF8">
        <w:t xml:space="preserve">. </w:t>
      </w:r>
      <w:r w:rsidRPr="00133FF8">
        <w:rPr>
          <w:rFonts w:hint="cs"/>
          <w:cs/>
        </w:rPr>
        <w:t>0-2463-5522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</w:pPr>
      <w:r w:rsidRPr="00133FF8">
        <w:t xml:space="preserve">            </w:t>
      </w:r>
      <w:r w:rsidRPr="00133FF8">
        <w:tab/>
        <w:t xml:space="preserve">5. </w:t>
      </w:r>
      <w:r w:rsidRPr="00133FF8">
        <w:rPr>
          <w:cs/>
        </w:rPr>
        <w:t xml:space="preserve">วัดสารอด </w:t>
      </w:r>
      <w:r w:rsidRPr="00133FF8">
        <w:rPr>
          <w:rFonts w:hint="cs"/>
          <w:cs/>
        </w:rPr>
        <w:t xml:space="preserve">ตั้งอยู่เลขที่ 25 หมู่ที่ 8 ถนนสุขสวัสดิ์ แขวงราษฎร์บูรณะ 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</w:pPr>
      <w:r w:rsidRPr="00133FF8">
        <w:rPr>
          <w:rFonts w:hint="cs"/>
          <w:cs/>
        </w:rPr>
        <w:tab/>
      </w:r>
      <w:r w:rsidRPr="00133FF8">
        <w:rPr>
          <w:rFonts w:hint="cs"/>
          <w:cs/>
        </w:rPr>
        <w:tab/>
        <w:t xml:space="preserve">เขตราษฎร์บูรณะ </w:t>
      </w:r>
      <w:r w:rsidRPr="00133FF8">
        <w:rPr>
          <w:cs/>
        </w:rPr>
        <w:t xml:space="preserve"> </w:t>
      </w:r>
      <w:r w:rsidRPr="00133FF8">
        <w:rPr>
          <w:rFonts w:hint="cs"/>
          <w:cs/>
        </w:rPr>
        <w:t xml:space="preserve">กรุงเทพมหานคร </w:t>
      </w:r>
      <w:r w:rsidRPr="00133FF8">
        <w:rPr>
          <w:cs/>
        </w:rPr>
        <w:t>โทร</w:t>
      </w:r>
      <w:r w:rsidRPr="00133FF8">
        <w:t>. -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</w:pPr>
      <w:r w:rsidRPr="00133FF8">
        <w:t xml:space="preserve">            </w:t>
      </w:r>
      <w:r w:rsidRPr="00133FF8">
        <w:tab/>
        <w:t xml:space="preserve">6. </w:t>
      </w:r>
      <w:r w:rsidRPr="00133FF8">
        <w:rPr>
          <w:cs/>
        </w:rPr>
        <w:t xml:space="preserve">วัดเกียรติประดิษฐ์ </w:t>
      </w:r>
      <w:r w:rsidRPr="00133FF8">
        <w:rPr>
          <w:rFonts w:hint="cs"/>
          <w:cs/>
        </w:rPr>
        <w:t>ตั้งอยู่เลขที่ 233 ซอยสุขสวัสดิ์ 11 แขวงบางปะกอก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</w:pPr>
      <w:r w:rsidRPr="00133FF8">
        <w:rPr>
          <w:rFonts w:hint="cs"/>
          <w:cs/>
        </w:rPr>
        <w:tab/>
      </w:r>
      <w:r w:rsidRPr="00133FF8">
        <w:rPr>
          <w:rFonts w:hint="cs"/>
          <w:cs/>
        </w:rPr>
        <w:tab/>
        <w:t>เขตราษฎร์บูรณะ</w:t>
      </w:r>
      <w:r w:rsidRPr="00133FF8">
        <w:rPr>
          <w:cs/>
        </w:rPr>
        <w:t xml:space="preserve">  </w:t>
      </w:r>
      <w:r w:rsidRPr="00133FF8">
        <w:rPr>
          <w:rFonts w:hint="cs"/>
          <w:cs/>
        </w:rPr>
        <w:t xml:space="preserve">กรุงเทพมหานคร </w:t>
      </w:r>
      <w:r w:rsidRPr="00133FF8">
        <w:rPr>
          <w:cs/>
        </w:rPr>
        <w:t>โทร</w:t>
      </w:r>
      <w:r w:rsidRPr="00133FF8">
        <w:t>. 0-2468-4726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</w:pPr>
      <w:r w:rsidRPr="00133FF8">
        <w:t xml:space="preserve">            </w:t>
      </w:r>
      <w:r w:rsidRPr="00133FF8">
        <w:tab/>
        <w:t xml:space="preserve">7. </w:t>
      </w:r>
      <w:r w:rsidRPr="00133FF8">
        <w:rPr>
          <w:cs/>
        </w:rPr>
        <w:t xml:space="preserve">วัดราษฎร์บูรณะ </w:t>
      </w:r>
      <w:r w:rsidRPr="00133FF8">
        <w:rPr>
          <w:rFonts w:hint="cs"/>
          <w:cs/>
        </w:rPr>
        <w:t xml:space="preserve">ตั้งอยู่เลขที่ 14 หมู่ที่ 10 ถนนราษฎร์บูรณะ แขวงบางปะกอก 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</w:pPr>
      <w:r w:rsidRPr="00133FF8">
        <w:rPr>
          <w:rFonts w:hint="cs"/>
          <w:cs/>
        </w:rPr>
        <w:tab/>
      </w:r>
      <w:r w:rsidRPr="00133FF8">
        <w:rPr>
          <w:rFonts w:hint="cs"/>
          <w:cs/>
        </w:rPr>
        <w:tab/>
        <w:t>เขตราษฎร์บูรณะ</w:t>
      </w:r>
      <w:r w:rsidRPr="00133FF8">
        <w:rPr>
          <w:cs/>
        </w:rPr>
        <w:t xml:space="preserve">  </w:t>
      </w:r>
      <w:r w:rsidRPr="00133FF8">
        <w:rPr>
          <w:rFonts w:hint="cs"/>
          <w:cs/>
        </w:rPr>
        <w:t>กรุงเทพมหานคร</w:t>
      </w:r>
      <w:r w:rsidRPr="00133FF8">
        <w:rPr>
          <w:cs/>
        </w:rPr>
        <w:t xml:space="preserve"> </w:t>
      </w:r>
      <w:r w:rsidRPr="00133FF8">
        <w:rPr>
          <w:rFonts w:hint="cs"/>
          <w:cs/>
        </w:rPr>
        <w:t>โ</w:t>
      </w:r>
      <w:r w:rsidRPr="00133FF8">
        <w:rPr>
          <w:cs/>
        </w:rPr>
        <w:t>ทร</w:t>
      </w:r>
      <w:r w:rsidRPr="00133FF8">
        <w:t xml:space="preserve">. </w:t>
      </w:r>
      <w:r w:rsidRPr="00133FF8">
        <w:rPr>
          <w:rFonts w:hint="cs"/>
          <w:cs/>
        </w:rPr>
        <w:t>-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  <w:jc w:val="thaiDistribute"/>
        <w:rPr>
          <w:b/>
          <w:bCs/>
          <w:sz w:val="16"/>
          <w:szCs w:val="16"/>
          <w:u w:val="single"/>
        </w:rPr>
      </w:pPr>
    </w:p>
    <w:p w:rsidR="00647FE7" w:rsidRPr="00133FF8" w:rsidRDefault="00647FE7" w:rsidP="00647FE7">
      <w:pPr>
        <w:tabs>
          <w:tab w:val="left" w:pos="1134"/>
        </w:tabs>
        <w:spacing w:after="0" w:line="240" w:lineRule="auto"/>
        <w:jc w:val="thaiDistribute"/>
        <w:rPr>
          <w:b/>
          <w:bCs/>
          <w:u w:val="single"/>
        </w:rPr>
      </w:pPr>
      <w:r w:rsidRPr="00133FF8">
        <w:rPr>
          <w:b/>
          <w:bCs/>
          <w:u w:val="single"/>
          <w:cs/>
        </w:rPr>
        <w:t>โบราณสถาน โบราณวัตถุ สิ่งเคารพบูชา และสิ่งศักดิ์สิทธิในบ้านเมือง</w:t>
      </w:r>
    </w:p>
    <w:p w:rsidR="00647FE7" w:rsidRPr="00133FF8" w:rsidRDefault="00647FE7" w:rsidP="00647FE7">
      <w:pPr>
        <w:numPr>
          <w:ilvl w:val="0"/>
          <w:numId w:val="15"/>
        </w:numPr>
        <w:tabs>
          <w:tab w:val="clear" w:pos="1500"/>
          <w:tab w:val="num" w:pos="0"/>
          <w:tab w:val="left" w:pos="1134"/>
        </w:tabs>
        <w:spacing w:after="0" w:line="240" w:lineRule="auto"/>
        <w:ind w:left="0" w:firstLine="1140"/>
        <w:jc w:val="thaiDistribute"/>
      </w:pPr>
      <w:r w:rsidRPr="00133FF8">
        <w:rPr>
          <w:cs/>
        </w:rPr>
        <w:t xml:space="preserve">วัดประเสริฐสุทธาวาส เป็นวัดเก่าแก่สร้างตั้งแต่สมัยกรุงศรีอยุธยา มีภาพจิตรกรรมฝาผนังเรื่อง สามก๊กซึ่งเขียนเป็นลายเส้นสีดำ และได้มีการบูรณะในสมัยรัชกาลที่ </w:t>
      </w:r>
      <w:r w:rsidRPr="00133FF8">
        <w:t>3</w:t>
      </w:r>
    </w:p>
    <w:p w:rsidR="00647FE7" w:rsidRPr="00133FF8" w:rsidRDefault="00647FE7" w:rsidP="00647FE7">
      <w:pPr>
        <w:numPr>
          <w:ilvl w:val="0"/>
          <w:numId w:val="15"/>
        </w:numPr>
        <w:tabs>
          <w:tab w:val="clear" w:pos="1500"/>
          <w:tab w:val="num" w:pos="0"/>
          <w:tab w:val="left" w:pos="1134"/>
        </w:tabs>
        <w:spacing w:after="0" w:line="240" w:lineRule="auto"/>
        <w:ind w:left="0" w:firstLine="1140"/>
        <w:jc w:val="thaiDistribute"/>
      </w:pPr>
      <w:r w:rsidRPr="00133FF8">
        <w:rPr>
          <w:cs/>
        </w:rPr>
        <w:t>วัดแจงร้อน วัดนี้มีพระพุทธรูปหินทราย ซึ่งสร้างในสมัยอู่ทองตอนปลาย</w:t>
      </w:r>
      <w:r w:rsidR="009E4181">
        <w:rPr>
          <w:rFonts w:hint="cs"/>
          <w:cs/>
        </w:rPr>
        <w:t xml:space="preserve"> </w:t>
      </w:r>
      <w:r w:rsidRPr="00133FF8">
        <w:rPr>
          <w:cs/>
        </w:rPr>
        <w:t xml:space="preserve">เป็นพระพุทธรูปที่สามารถถอดเป็นชิ้น ๆ ได้ถึง </w:t>
      </w:r>
      <w:r w:rsidRPr="00133FF8">
        <w:t xml:space="preserve">9 </w:t>
      </w:r>
      <w:r w:rsidRPr="00133FF8">
        <w:rPr>
          <w:cs/>
        </w:rPr>
        <w:t>ชิ้น</w:t>
      </w:r>
    </w:p>
    <w:p w:rsidR="00647FE7" w:rsidRPr="00133FF8" w:rsidRDefault="00647FE7" w:rsidP="00647FE7">
      <w:pPr>
        <w:numPr>
          <w:ilvl w:val="0"/>
          <w:numId w:val="15"/>
        </w:numPr>
        <w:tabs>
          <w:tab w:val="clear" w:pos="1500"/>
          <w:tab w:val="left" w:pos="-709"/>
          <w:tab w:val="num" w:pos="0"/>
          <w:tab w:val="left" w:pos="1134"/>
        </w:tabs>
        <w:spacing w:after="0" w:line="240" w:lineRule="auto"/>
        <w:ind w:left="0" w:firstLine="1140"/>
        <w:jc w:val="thaiDistribute"/>
      </w:pPr>
      <w:r w:rsidRPr="00133FF8">
        <w:rPr>
          <w:cs/>
        </w:rPr>
        <w:t>วัดบางปะกอก มีเจดีย์รูปทรงมอญ สร้างในสมัยต้นรัตนโกสินทร์</w:t>
      </w:r>
      <w:r w:rsidRPr="00133FF8">
        <w:t xml:space="preserve"> </w:t>
      </w:r>
      <w:r w:rsidRPr="00133FF8">
        <w:rPr>
          <w:rFonts w:hint="cs"/>
          <w:cs/>
        </w:rPr>
        <w:t>มีหลวงปู</w:t>
      </w:r>
      <w:r w:rsidR="009E4181">
        <w:rPr>
          <w:rFonts w:hint="cs"/>
          <w:cs/>
        </w:rPr>
        <w:t>่พริ้ง</w:t>
      </w:r>
      <w:r w:rsidRPr="00133FF8">
        <w:rPr>
          <w:rFonts w:hint="cs"/>
          <w:cs/>
        </w:rPr>
        <w:t>เป็นที่เคารพสักการะของชาวราษฎร์บูรณะ</w:t>
      </w:r>
    </w:p>
    <w:p w:rsidR="00647FE7" w:rsidRPr="00133FF8" w:rsidRDefault="00647FE7" w:rsidP="00647FE7">
      <w:pPr>
        <w:numPr>
          <w:ilvl w:val="0"/>
          <w:numId w:val="15"/>
        </w:numPr>
        <w:tabs>
          <w:tab w:val="clear" w:pos="1500"/>
          <w:tab w:val="num" w:pos="0"/>
          <w:tab w:val="left" w:pos="1134"/>
        </w:tabs>
        <w:spacing w:after="0" w:line="240" w:lineRule="auto"/>
        <w:ind w:left="0" w:firstLine="1140"/>
        <w:jc w:val="thaiDistribute"/>
      </w:pPr>
      <w:r w:rsidRPr="00133FF8">
        <w:rPr>
          <w:cs/>
        </w:rPr>
        <w:t>วัดราษฎร์บูรณะ วัดนี้มีพระพุทธรูปหินทราย สร้างในสมัยกรุงศรีอยุธยา คาดว่าเป็นพระพุทธรูปที่เก่าแก่ที่สุดในท้องที่เขตราษฎร์บูรณะ</w:t>
      </w:r>
    </w:p>
    <w:p w:rsidR="00647FE7" w:rsidRPr="00133FF8" w:rsidRDefault="00647FE7" w:rsidP="00647FE7">
      <w:pPr>
        <w:numPr>
          <w:ilvl w:val="0"/>
          <w:numId w:val="15"/>
        </w:numPr>
        <w:tabs>
          <w:tab w:val="clear" w:pos="1500"/>
          <w:tab w:val="num" w:pos="0"/>
          <w:tab w:val="left" w:pos="1134"/>
        </w:tabs>
        <w:spacing w:after="0" w:line="240" w:lineRule="auto"/>
        <w:ind w:left="0" w:firstLine="1140"/>
        <w:jc w:val="thaiDistribute"/>
      </w:pPr>
      <w:r w:rsidRPr="00133FF8">
        <w:rPr>
          <w:rFonts w:hint="cs"/>
          <w:cs/>
        </w:rPr>
        <w:t>วัดสน มีหลวงปู่โม้ เป็นที่เคารพสักการะของชาวราษฎร์บูรณะ</w:t>
      </w:r>
    </w:p>
    <w:p w:rsidR="00647FE7" w:rsidRPr="00133FF8" w:rsidRDefault="00647FE7" w:rsidP="00647FE7">
      <w:pPr>
        <w:numPr>
          <w:ilvl w:val="0"/>
          <w:numId w:val="15"/>
        </w:numPr>
        <w:tabs>
          <w:tab w:val="clear" w:pos="1500"/>
          <w:tab w:val="num" w:pos="0"/>
          <w:tab w:val="left" w:pos="1134"/>
        </w:tabs>
        <w:spacing w:after="0" w:line="240" w:lineRule="auto"/>
        <w:ind w:left="0" w:firstLine="1140"/>
        <w:jc w:val="thaiDistribute"/>
      </w:pPr>
      <w:r w:rsidRPr="00133FF8">
        <w:rPr>
          <w:rFonts w:hint="cs"/>
          <w:cs/>
        </w:rPr>
        <w:t>วัดสารอด มีพระพุทธรูปที่ถือว่าศักดิ์สิทธิ์ นามว่า หลวงพ่อรอด</w:t>
      </w:r>
    </w:p>
    <w:p w:rsidR="00647FE7" w:rsidRPr="00133FF8" w:rsidRDefault="00647FE7" w:rsidP="00647FE7">
      <w:pPr>
        <w:numPr>
          <w:ilvl w:val="0"/>
          <w:numId w:val="15"/>
        </w:numPr>
        <w:tabs>
          <w:tab w:val="clear" w:pos="1500"/>
          <w:tab w:val="num" w:pos="0"/>
          <w:tab w:val="left" w:pos="1134"/>
        </w:tabs>
        <w:spacing w:after="0" w:line="240" w:lineRule="auto"/>
        <w:ind w:left="0" w:firstLine="1140"/>
        <w:jc w:val="thaiDistribute"/>
      </w:pPr>
      <w:r w:rsidRPr="00133FF8">
        <w:rPr>
          <w:rFonts w:hint="cs"/>
          <w:cs/>
        </w:rPr>
        <w:t>วัดเกียรติประดิษฐ์ มีพระพุทธรูปที่ถือว่าศักดิ์สิทธิ์ นามว่า หลวงพ่อใหญ่</w:t>
      </w:r>
    </w:p>
    <w:p w:rsidR="00647FE7" w:rsidRPr="00133FF8" w:rsidRDefault="00647FE7" w:rsidP="00647FE7">
      <w:pPr>
        <w:tabs>
          <w:tab w:val="left" w:pos="1134"/>
        </w:tabs>
        <w:spacing w:before="240" w:after="0"/>
        <w:rPr>
          <w:cs/>
        </w:rPr>
      </w:pPr>
      <w:r w:rsidRPr="00133FF8">
        <w:rPr>
          <w:rFonts w:hint="cs"/>
          <w:b/>
          <w:bCs/>
          <w:u w:val="single"/>
          <w:cs/>
        </w:rPr>
        <w:t>สถานที่สำคัญในพื้นที่เขตราษฎร์บูรณะ</w:t>
      </w:r>
    </w:p>
    <w:p w:rsidR="00647FE7" w:rsidRPr="00133FF8" w:rsidRDefault="00647FE7" w:rsidP="00647FE7">
      <w:pPr>
        <w:numPr>
          <w:ilvl w:val="0"/>
          <w:numId w:val="17"/>
        </w:numPr>
        <w:tabs>
          <w:tab w:val="left" w:pos="1134"/>
        </w:tabs>
        <w:spacing w:after="0" w:line="240" w:lineRule="auto"/>
        <w:jc w:val="thaiDistribute"/>
      </w:pPr>
      <w:r w:rsidRPr="00133FF8">
        <w:rPr>
          <w:rFonts w:hint="cs"/>
          <w:cs/>
        </w:rPr>
        <w:t>พิพิธภัณฑ์ท้องถิ่นกรุงเทพมหานคร เขตราษฎร์บูรณะ</w:t>
      </w:r>
      <w:r w:rsidRPr="00133FF8">
        <w:t xml:space="preserve"> </w:t>
      </w:r>
      <w:r w:rsidRPr="00133FF8">
        <w:rPr>
          <w:rFonts w:hint="cs"/>
          <w:cs/>
        </w:rPr>
        <w:t>โทร. 0-2427-1307</w:t>
      </w:r>
    </w:p>
    <w:p w:rsidR="00647FE7" w:rsidRPr="00133FF8" w:rsidRDefault="00647FE7" w:rsidP="00647FE7">
      <w:pPr>
        <w:numPr>
          <w:ilvl w:val="0"/>
          <w:numId w:val="17"/>
        </w:numPr>
        <w:tabs>
          <w:tab w:val="left" w:pos="1134"/>
        </w:tabs>
        <w:spacing w:after="0" w:line="240" w:lineRule="auto"/>
        <w:jc w:val="thaiDistribute"/>
        <w:rPr>
          <w:b/>
          <w:bCs/>
          <w:u w:val="single"/>
        </w:rPr>
      </w:pPr>
      <w:r w:rsidRPr="00133FF8">
        <w:rPr>
          <w:rFonts w:hint="cs"/>
          <w:cs/>
        </w:rPr>
        <w:t>ศูนย์สร้างสุขทุกวัย</w:t>
      </w:r>
      <w:r w:rsidRPr="00133FF8">
        <w:t xml:space="preserve"> </w:t>
      </w:r>
      <w:r w:rsidRPr="00133FF8">
        <w:rPr>
          <w:rFonts w:hint="cs"/>
          <w:cs/>
        </w:rPr>
        <w:t>โทร. 0-</w:t>
      </w:r>
      <w:r w:rsidRPr="00133FF8">
        <w:t>2428-4361</w:t>
      </w:r>
    </w:p>
    <w:p w:rsidR="00647FE7" w:rsidRPr="00133FF8" w:rsidRDefault="00647FE7" w:rsidP="00647FE7">
      <w:pPr>
        <w:numPr>
          <w:ilvl w:val="0"/>
          <w:numId w:val="17"/>
        </w:numPr>
        <w:tabs>
          <w:tab w:val="left" w:pos="1134"/>
        </w:tabs>
        <w:spacing w:after="0" w:line="240" w:lineRule="auto"/>
        <w:jc w:val="thaiDistribute"/>
      </w:pPr>
      <w:r w:rsidRPr="00133FF8">
        <w:rPr>
          <w:rFonts w:hint="cs"/>
          <w:cs/>
        </w:rPr>
        <w:t>ห้องสมุดประชาชน เขตราษฎร์บูรณะ</w:t>
      </w:r>
      <w:r w:rsidRPr="00133FF8">
        <w:t xml:space="preserve"> </w:t>
      </w:r>
      <w:r w:rsidRPr="00133FF8">
        <w:rPr>
          <w:rFonts w:hint="cs"/>
          <w:cs/>
        </w:rPr>
        <w:t>โทร. 2-2427-1931</w:t>
      </w:r>
    </w:p>
    <w:p w:rsidR="00647FE7" w:rsidRPr="00133FF8" w:rsidRDefault="00647FE7" w:rsidP="00BC5459">
      <w:pPr>
        <w:tabs>
          <w:tab w:val="left" w:pos="1134"/>
        </w:tabs>
        <w:spacing w:before="120" w:after="0" w:line="240" w:lineRule="auto"/>
        <w:jc w:val="thaiDistribute"/>
      </w:pPr>
      <w:r w:rsidRPr="00133FF8">
        <w:rPr>
          <w:b/>
          <w:bCs/>
          <w:u w:val="single"/>
          <w:cs/>
        </w:rPr>
        <w:t>การศึกษา</w:t>
      </w:r>
      <w:r w:rsidRPr="00133FF8">
        <w:t xml:space="preserve">  </w:t>
      </w:r>
    </w:p>
    <w:p w:rsidR="00647FE7" w:rsidRPr="00133FF8" w:rsidRDefault="00647FE7" w:rsidP="00BC5459">
      <w:pPr>
        <w:tabs>
          <w:tab w:val="left" w:pos="1134"/>
        </w:tabs>
        <w:spacing w:after="0" w:line="240" w:lineRule="auto"/>
        <w:jc w:val="thaiDistribute"/>
      </w:pPr>
      <w:r w:rsidRPr="00133FF8">
        <w:tab/>
      </w:r>
      <w:r w:rsidRPr="00133FF8">
        <w:rPr>
          <w:cs/>
        </w:rPr>
        <w:t xml:space="preserve">มีโรงเรียนทั้งในสังกัดกรุงเทพมหานคร </w:t>
      </w:r>
      <w:r w:rsidRPr="00133FF8">
        <w:rPr>
          <w:rFonts w:hint="cs"/>
          <w:cs/>
        </w:rPr>
        <w:t>สำนักงานคณะกรรมการการอาชีวศึกษา สำนักงาน</w:t>
      </w:r>
      <w:r w:rsidRPr="00133FF8">
        <w:rPr>
          <w:rFonts w:hint="cs"/>
          <w:spacing w:val="-5"/>
          <w:cs/>
        </w:rPr>
        <w:t xml:space="preserve">คณะกรรมการการศึกษาเอกชน และสำนักงานคณะกรรมการการศึกษาขั้นพื้นฐาน </w:t>
      </w:r>
      <w:r w:rsidRPr="00133FF8">
        <w:rPr>
          <w:spacing w:val="-5"/>
          <w:cs/>
        </w:rPr>
        <w:t>ในท้องที่เขตราษฎร์บูรณะ</w:t>
      </w:r>
      <w:r w:rsidRPr="00133FF8">
        <w:rPr>
          <w:rFonts w:hint="cs"/>
          <w:spacing w:val="-5"/>
          <w:cs/>
        </w:rPr>
        <w:t xml:space="preserve"> </w:t>
      </w:r>
      <w:r w:rsidRPr="00133FF8">
        <w:rPr>
          <w:spacing w:val="-5"/>
          <w:cs/>
        </w:rPr>
        <w:t>ดังนี้</w:t>
      </w:r>
    </w:p>
    <w:p w:rsidR="00647FE7" w:rsidRPr="00133FF8" w:rsidRDefault="00647FE7" w:rsidP="00BC5459">
      <w:pPr>
        <w:tabs>
          <w:tab w:val="left" w:pos="1134"/>
        </w:tabs>
        <w:spacing w:after="0" w:line="240" w:lineRule="auto"/>
        <w:jc w:val="thaiDistribute"/>
      </w:pPr>
      <w:r w:rsidRPr="00133FF8">
        <w:t xml:space="preserve"> </w:t>
      </w:r>
      <w:r w:rsidRPr="00133FF8">
        <w:tab/>
      </w:r>
      <w:r w:rsidRPr="00133FF8">
        <w:rPr>
          <w:u w:val="single"/>
          <w:cs/>
        </w:rPr>
        <w:t>โรงเรียนในสังกัดกรุงเทพมหานคร</w:t>
      </w:r>
      <w:r w:rsidRPr="00133FF8">
        <w:t xml:space="preserve"> </w:t>
      </w:r>
      <w:r w:rsidRPr="00133FF8">
        <w:rPr>
          <w:cs/>
        </w:rPr>
        <w:t xml:space="preserve">จำนวน </w:t>
      </w:r>
      <w:r w:rsidRPr="00133FF8">
        <w:t xml:space="preserve">6 </w:t>
      </w:r>
      <w:r w:rsidRPr="00133FF8">
        <w:rPr>
          <w:cs/>
        </w:rPr>
        <w:t>โรงเรียน คือ</w:t>
      </w:r>
    </w:p>
    <w:p w:rsidR="00647FE7" w:rsidRPr="000B49EC" w:rsidRDefault="00647FE7" w:rsidP="00BC5459">
      <w:pPr>
        <w:numPr>
          <w:ilvl w:val="0"/>
          <w:numId w:val="16"/>
        </w:numPr>
        <w:tabs>
          <w:tab w:val="left" w:pos="1560"/>
        </w:tabs>
        <w:spacing w:after="0" w:line="240" w:lineRule="auto"/>
        <w:rPr>
          <w:spacing w:val="-7"/>
        </w:rPr>
      </w:pPr>
      <w:r w:rsidRPr="00133FF8">
        <w:rPr>
          <w:spacing w:val="-7"/>
          <w:cs/>
        </w:rPr>
        <w:t>โรงเรียนวัดสน</w:t>
      </w:r>
      <w:r w:rsidRPr="00133FF8">
        <w:rPr>
          <w:spacing w:val="-7"/>
        </w:rPr>
        <w:t xml:space="preserve"> </w:t>
      </w:r>
      <w:r w:rsidRPr="00133FF8">
        <w:rPr>
          <w:spacing w:val="-7"/>
          <w:cs/>
        </w:rPr>
        <w:t>ผู้อำนวยการ</w:t>
      </w:r>
      <w:r w:rsidRPr="00133FF8">
        <w:rPr>
          <w:rFonts w:hint="cs"/>
          <w:spacing w:val="-7"/>
          <w:cs/>
        </w:rPr>
        <w:t xml:space="preserve">สถานศึกษา </w:t>
      </w:r>
      <w:r w:rsidRPr="00133FF8">
        <w:rPr>
          <w:spacing w:val="-7"/>
          <w:cs/>
        </w:rPr>
        <w:t>คือ</w:t>
      </w:r>
      <w:r w:rsidRPr="00133FF8">
        <w:rPr>
          <w:rFonts w:hint="cs"/>
          <w:spacing w:val="-7"/>
          <w:cs/>
        </w:rPr>
        <w:t xml:space="preserve"> </w:t>
      </w:r>
      <w:r w:rsidRPr="000B49EC">
        <w:rPr>
          <w:shd w:val="clear" w:color="auto" w:fill="FFFFFF"/>
          <w:cs/>
        </w:rPr>
        <w:t>นาย</w:t>
      </w:r>
      <w:r w:rsidRPr="000B49EC">
        <w:rPr>
          <w:rFonts w:hint="cs"/>
          <w:shd w:val="clear" w:color="auto" w:fill="FFFFFF"/>
          <w:cs/>
        </w:rPr>
        <w:t>เสนอ</w:t>
      </w:r>
      <w:r w:rsidRPr="000B49EC">
        <w:rPr>
          <w:shd w:val="clear" w:color="auto" w:fill="FFFFFF"/>
          <w:cs/>
        </w:rPr>
        <w:t xml:space="preserve"> </w:t>
      </w:r>
      <w:r w:rsidRPr="000B49EC">
        <w:rPr>
          <w:rFonts w:hint="cs"/>
          <w:shd w:val="clear" w:color="auto" w:fill="FFFFFF"/>
          <w:cs/>
        </w:rPr>
        <w:t>แนมใส</w:t>
      </w:r>
    </w:p>
    <w:p w:rsidR="00647FE7" w:rsidRPr="000B49EC" w:rsidRDefault="00647FE7" w:rsidP="00BC5459">
      <w:pPr>
        <w:tabs>
          <w:tab w:val="left" w:pos="1560"/>
        </w:tabs>
        <w:spacing w:after="0" w:line="240" w:lineRule="auto"/>
        <w:ind w:left="1560" w:hanging="284"/>
        <w:jc w:val="thaiDistribute"/>
      </w:pPr>
      <w:r w:rsidRPr="000B49EC">
        <w:t xml:space="preserve">    </w:t>
      </w:r>
      <w:r w:rsidRPr="000B49EC">
        <w:rPr>
          <w:cs/>
        </w:rPr>
        <w:t xml:space="preserve">ตั้งอยู่เลขที่ 253 ซ.สุขสวัสดิ์ </w:t>
      </w:r>
      <w:r w:rsidRPr="000B49EC">
        <w:t>35</w:t>
      </w:r>
      <w:r w:rsidRPr="000B49EC">
        <w:rPr>
          <w:cs/>
        </w:rPr>
        <w:t xml:space="preserve"> แ</w:t>
      </w:r>
      <w:r w:rsidR="009E4181" w:rsidRPr="000B49EC">
        <w:rPr>
          <w:cs/>
        </w:rPr>
        <w:t xml:space="preserve">ขวงราษฎร์บูรณะ เขตราษฎร์บูรณะ </w:t>
      </w:r>
      <w:r w:rsidRPr="000B49EC">
        <w:rPr>
          <w:cs/>
        </w:rPr>
        <w:t>กรุงเทพมหานคร</w:t>
      </w:r>
      <w:r w:rsidRPr="000B49EC">
        <w:rPr>
          <w:rFonts w:hint="cs"/>
          <w:cs/>
        </w:rPr>
        <w:t xml:space="preserve"> </w:t>
      </w:r>
      <w:r w:rsidRPr="000B49EC">
        <w:rPr>
          <w:cs/>
        </w:rPr>
        <w:t>โทรศัพท</w:t>
      </w:r>
      <w:r w:rsidRPr="000B49EC">
        <w:rPr>
          <w:rFonts w:hint="cs"/>
          <w:cs/>
        </w:rPr>
        <w:t xml:space="preserve">์ </w:t>
      </w:r>
      <w:r w:rsidRPr="000B49EC">
        <w:t>0-2462-6283</w:t>
      </w:r>
    </w:p>
    <w:p w:rsidR="00647FE7" w:rsidRPr="00133FF8" w:rsidRDefault="009E4181" w:rsidP="00BC5459">
      <w:pPr>
        <w:tabs>
          <w:tab w:val="left" w:pos="1560"/>
        </w:tabs>
        <w:spacing w:after="0" w:line="240" w:lineRule="auto"/>
        <w:ind w:left="1560" w:hanging="284"/>
        <w:jc w:val="thaiDistribute"/>
      </w:pPr>
      <w:r w:rsidRPr="000B49EC">
        <w:rPr>
          <w:cs/>
        </w:rPr>
        <w:t>2.</w:t>
      </w:r>
      <w:r w:rsidRPr="000B49EC">
        <w:rPr>
          <w:rFonts w:hint="cs"/>
          <w:cs/>
        </w:rPr>
        <w:tab/>
      </w:r>
      <w:r w:rsidR="00647FE7" w:rsidRPr="000B49EC">
        <w:rPr>
          <w:cs/>
        </w:rPr>
        <w:t>โรงเรียนรัตนจีนะอุทิศ</w:t>
      </w:r>
      <w:r w:rsidR="00647FE7" w:rsidRPr="000B49EC">
        <w:rPr>
          <w:rFonts w:hint="cs"/>
          <w:cs/>
        </w:rPr>
        <w:t xml:space="preserve"> </w:t>
      </w:r>
      <w:r w:rsidR="00647FE7" w:rsidRPr="000B49EC">
        <w:rPr>
          <w:cs/>
        </w:rPr>
        <w:t>ผู้อำนวยการ</w:t>
      </w:r>
      <w:r w:rsidR="00647FE7" w:rsidRPr="000B49EC">
        <w:rPr>
          <w:rFonts w:hint="cs"/>
          <w:cs/>
        </w:rPr>
        <w:t>สถานศึกษา</w:t>
      </w:r>
      <w:r w:rsidR="00647FE7" w:rsidRPr="000B49EC">
        <w:rPr>
          <w:cs/>
        </w:rPr>
        <w:t xml:space="preserve"> คือ</w:t>
      </w:r>
      <w:r w:rsidR="00647FE7" w:rsidRPr="000B49EC">
        <w:rPr>
          <w:rFonts w:hint="cs"/>
          <w:cs/>
        </w:rPr>
        <w:t xml:space="preserve"> </w:t>
      </w:r>
      <w:r w:rsidR="00647FE7" w:rsidRPr="000B49EC">
        <w:rPr>
          <w:rFonts w:hint="cs"/>
          <w:spacing w:val="-5"/>
          <w:cs/>
        </w:rPr>
        <w:t>นายบุญเลิศ โอ่งเคลือบ</w:t>
      </w:r>
    </w:p>
    <w:p w:rsidR="00647FE7" w:rsidRPr="00133FF8" w:rsidRDefault="00647FE7" w:rsidP="00BC5459">
      <w:pPr>
        <w:tabs>
          <w:tab w:val="left" w:pos="1134"/>
        </w:tabs>
        <w:spacing w:after="0" w:line="240" w:lineRule="auto"/>
        <w:ind w:left="1620"/>
        <w:rPr>
          <w:cs/>
        </w:rPr>
      </w:pPr>
      <w:r>
        <w:br w:type="page"/>
      </w:r>
      <w:r w:rsidRPr="00133FF8">
        <w:rPr>
          <w:cs/>
        </w:rPr>
        <w:lastRenderedPageBreak/>
        <w:t xml:space="preserve">ตั้งอยู่เลขที่ 289/1 ซ.สุขสวัสดิ์ </w:t>
      </w:r>
      <w:r w:rsidRPr="00133FF8">
        <w:t>30</w:t>
      </w:r>
      <w:r w:rsidRPr="00133FF8">
        <w:rPr>
          <w:cs/>
        </w:rPr>
        <w:t xml:space="preserve"> แขวงบางปะกอก เขตราษฎร์บูรณะ กรุงเทพมหานคร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โทรศัพท์</w:t>
      </w:r>
      <w:r w:rsidRPr="00133FF8">
        <w:t xml:space="preserve"> 0-2427-7408</w:t>
      </w:r>
    </w:p>
    <w:p w:rsidR="00647FE7" w:rsidRPr="000B49EC" w:rsidRDefault="00647FE7" w:rsidP="00BC5459">
      <w:pPr>
        <w:tabs>
          <w:tab w:val="left" w:pos="1134"/>
        </w:tabs>
        <w:spacing w:after="0" w:line="240" w:lineRule="auto"/>
        <w:ind w:left="1275"/>
      </w:pPr>
      <w:r w:rsidRPr="00133FF8">
        <w:rPr>
          <w:cs/>
        </w:rPr>
        <w:t>3.  โรงเรียนวัดแจงร้อน</w:t>
      </w:r>
      <w:r w:rsidRPr="00133FF8">
        <w:rPr>
          <w:spacing w:val="-3"/>
        </w:rPr>
        <w:t xml:space="preserve"> </w:t>
      </w:r>
      <w:r w:rsidRPr="00133FF8">
        <w:rPr>
          <w:spacing w:val="-3"/>
          <w:cs/>
        </w:rPr>
        <w:t>ผู้อำนวยการ</w:t>
      </w:r>
      <w:r w:rsidRPr="00133FF8">
        <w:rPr>
          <w:rFonts w:hint="cs"/>
          <w:spacing w:val="-3"/>
          <w:cs/>
        </w:rPr>
        <w:t>สถานศึกษา</w:t>
      </w:r>
      <w:r w:rsidRPr="00133FF8">
        <w:rPr>
          <w:spacing w:val="-3"/>
          <w:cs/>
        </w:rPr>
        <w:t xml:space="preserve"> คื</w:t>
      </w:r>
      <w:r w:rsidRPr="00133FF8">
        <w:rPr>
          <w:rFonts w:hint="cs"/>
          <w:spacing w:val="-3"/>
          <w:cs/>
        </w:rPr>
        <w:t xml:space="preserve">อ </w:t>
      </w:r>
      <w:r w:rsidRPr="000B49EC">
        <w:rPr>
          <w:rFonts w:hint="cs"/>
          <w:spacing w:val="-3"/>
          <w:cs/>
        </w:rPr>
        <w:t>นางพรพรรณ บุญมี</w:t>
      </w:r>
    </w:p>
    <w:p w:rsidR="00647FE7" w:rsidRPr="000B49EC" w:rsidRDefault="009E4181" w:rsidP="00BC5459">
      <w:pPr>
        <w:tabs>
          <w:tab w:val="left" w:pos="1134"/>
          <w:tab w:val="left" w:pos="1530"/>
        </w:tabs>
        <w:spacing w:after="0" w:line="240" w:lineRule="auto"/>
        <w:ind w:left="1620" w:hanging="1620"/>
        <w:jc w:val="thaiDistribute"/>
        <w:rPr>
          <w:spacing w:val="-3"/>
        </w:rPr>
      </w:pPr>
      <w:r w:rsidRPr="000B49EC">
        <w:rPr>
          <w:spacing w:val="-3"/>
          <w:cs/>
        </w:rPr>
        <w:tab/>
      </w:r>
      <w:r w:rsidRPr="000B49EC">
        <w:rPr>
          <w:rFonts w:hint="cs"/>
          <w:spacing w:val="-3"/>
          <w:cs/>
        </w:rPr>
        <w:t xml:space="preserve">  </w:t>
      </w:r>
      <w:r w:rsidR="00647FE7" w:rsidRPr="000B49EC">
        <w:rPr>
          <w:spacing w:val="-3"/>
          <w:cs/>
        </w:rPr>
        <w:t xml:space="preserve">   </w:t>
      </w:r>
      <w:r w:rsidR="00647FE7" w:rsidRPr="000B49EC">
        <w:rPr>
          <w:rFonts w:hint="cs"/>
          <w:spacing w:val="-3"/>
          <w:cs/>
        </w:rPr>
        <w:t xml:space="preserve"> </w:t>
      </w:r>
      <w:r w:rsidRPr="000B49EC">
        <w:rPr>
          <w:rFonts w:hint="cs"/>
          <w:spacing w:val="-7"/>
          <w:cs/>
        </w:rPr>
        <w:t xml:space="preserve"> </w:t>
      </w:r>
      <w:r w:rsidR="00647FE7" w:rsidRPr="000B49EC">
        <w:rPr>
          <w:spacing w:val="-7"/>
          <w:cs/>
        </w:rPr>
        <w:t>ตั้งอยู่เลขที่ 272 ซ.ราษฎร์บูรณะ 37 แขวงราษฎร์บูรณะ เขตราษฎร์บูรณะ</w:t>
      </w:r>
      <w:r w:rsidR="00647FE7" w:rsidRPr="000B49EC">
        <w:rPr>
          <w:rFonts w:hint="cs"/>
          <w:spacing w:val="-7"/>
          <w:cs/>
        </w:rPr>
        <w:t xml:space="preserve"> </w:t>
      </w:r>
      <w:r w:rsidR="00647FE7" w:rsidRPr="000B49EC">
        <w:rPr>
          <w:spacing w:val="-7"/>
          <w:cs/>
        </w:rPr>
        <w:t>กรุงเทพมหานคร</w:t>
      </w:r>
      <w:r w:rsidR="00647FE7" w:rsidRPr="000B49EC">
        <w:rPr>
          <w:rFonts w:hint="cs"/>
          <w:spacing w:val="-3"/>
          <w:cs/>
        </w:rPr>
        <w:t xml:space="preserve"> </w:t>
      </w:r>
      <w:r w:rsidR="00647FE7" w:rsidRPr="000B49EC">
        <w:rPr>
          <w:cs/>
        </w:rPr>
        <w:t>โทรศัพท์</w:t>
      </w:r>
      <w:r w:rsidR="00647FE7" w:rsidRPr="000B49EC">
        <w:t xml:space="preserve"> 0-2462-6146</w:t>
      </w:r>
    </w:p>
    <w:p w:rsidR="00647FE7" w:rsidRPr="000B49EC" w:rsidRDefault="00647FE7" w:rsidP="00BC5459">
      <w:pPr>
        <w:tabs>
          <w:tab w:val="left" w:pos="1134"/>
        </w:tabs>
        <w:spacing w:after="0" w:line="240" w:lineRule="auto"/>
        <w:ind w:left="1275"/>
        <w:rPr>
          <w:spacing w:val="-12"/>
          <w:cs/>
        </w:rPr>
      </w:pPr>
      <w:r w:rsidRPr="000B49EC">
        <w:rPr>
          <w:spacing w:val="-12"/>
          <w:cs/>
        </w:rPr>
        <w:t xml:space="preserve">4.  โรงเรียนวัดประเสริฐสุทธาวาส </w:t>
      </w:r>
      <w:r w:rsidRPr="000B49EC">
        <w:rPr>
          <w:spacing w:val="-12"/>
        </w:rPr>
        <w:t xml:space="preserve"> </w:t>
      </w:r>
      <w:r w:rsidRPr="000B49EC">
        <w:rPr>
          <w:spacing w:val="-12"/>
          <w:cs/>
        </w:rPr>
        <w:t>ผู้อำนวยการ</w:t>
      </w:r>
      <w:r w:rsidRPr="000B49EC">
        <w:rPr>
          <w:rFonts w:hint="cs"/>
          <w:spacing w:val="-12"/>
          <w:cs/>
        </w:rPr>
        <w:t>สถานศึกษา</w:t>
      </w:r>
      <w:r w:rsidRPr="000B49EC">
        <w:rPr>
          <w:spacing w:val="-12"/>
          <w:cs/>
        </w:rPr>
        <w:t xml:space="preserve">  คือ</w:t>
      </w:r>
      <w:r w:rsidRPr="000B49EC">
        <w:rPr>
          <w:rFonts w:hint="cs"/>
          <w:spacing w:val="-12"/>
          <w:cs/>
        </w:rPr>
        <w:t xml:space="preserve"> </w:t>
      </w:r>
      <w:r w:rsidR="001A77A1">
        <w:rPr>
          <w:spacing w:val="-12"/>
          <w:cs/>
        </w:rPr>
        <w:t>นางสาวนงคราญ</w:t>
      </w:r>
      <w:r w:rsidR="001A77A1" w:rsidRPr="001A77A1">
        <w:rPr>
          <w:spacing w:val="-12"/>
          <w:cs/>
        </w:rPr>
        <w:t xml:space="preserve"> </w:t>
      </w:r>
      <w:r w:rsidR="001A77A1">
        <w:rPr>
          <w:rFonts w:hint="cs"/>
          <w:spacing w:val="-12"/>
          <w:cs/>
        </w:rPr>
        <w:t>หงษ์</w:t>
      </w:r>
      <w:r w:rsidR="001A77A1" w:rsidRPr="001A77A1">
        <w:rPr>
          <w:spacing w:val="-12"/>
          <w:cs/>
        </w:rPr>
        <w:t>คำ</w:t>
      </w:r>
      <w:r w:rsidR="001A77A1">
        <w:rPr>
          <w:rFonts w:hint="cs"/>
          <w:spacing w:val="-12"/>
          <w:cs/>
        </w:rPr>
        <w:t xml:space="preserve"> </w:t>
      </w:r>
      <w:r w:rsidR="000B49EC" w:rsidRPr="000B49EC">
        <w:rPr>
          <w:rFonts w:hint="cs"/>
          <w:spacing w:val="-12"/>
          <w:cs/>
        </w:rPr>
        <w:t>(รักษาการ)</w:t>
      </w:r>
    </w:p>
    <w:p w:rsidR="00647FE7" w:rsidRPr="000B49EC" w:rsidRDefault="00647FE7" w:rsidP="00BC5459">
      <w:pPr>
        <w:tabs>
          <w:tab w:val="left" w:pos="1134"/>
        </w:tabs>
        <w:spacing w:after="0" w:line="240" w:lineRule="auto"/>
        <w:ind w:left="1560" w:hanging="285"/>
        <w:rPr>
          <w:cs/>
        </w:rPr>
      </w:pPr>
      <w:r w:rsidRPr="000B49EC">
        <w:t xml:space="preserve">    </w:t>
      </w:r>
      <w:r w:rsidRPr="000B49EC">
        <w:rPr>
          <w:cs/>
        </w:rPr>
        <w:t>ตั้งอยู่เลขที่ 1</w:t>
      </w:r>
      <w:r w:rsidRPr="000B49EC">
        <w:rPr>
          <w:rFonts w:hint="cs"/>
          <w:cs/>
        </w:rPr>
        <w:t>9</w:t>
      </w:r>
      <w:r w:rsidRPr="000B49EC">
        <w:rPr>
          <w:cs/>
        </w:rPr>
        <w:t>0 ถนนราษฎร์พัฒนา แขวงบางปะกอก เขตราษฎร์บูรณะ กรุงเทพมหานครโทรศัพท์</w:t>
      </w:r>
      <w:r w:rsidRPr="000B49EC">
        <w:rPr>
          <w:rFonts w:hint="cs"/>
          <w:cs/>
        </w:rPr>
        <w:t xml:space="preserve"> </w:t>
      </w:r>
      <w:r w:rsidRPr="000B49EC">
        <w:t>0-2427-4626</w:t>
      </w:r>
    </w:p>
    <w:p w:rsidR="00647FE7" w:rsidRPr="00133FF8" w:rsidRDefault="00647FE7" w:rsidP="00BC5459">
      <w:pPr>
        <w:tabs>
          <w:tab w:val="left" w:pos="1134"/>
        </w:tabs>
        <w:spacing w:after="0" w:line="240" w:lineRule="auto"/>
        <w:ind w:left="1275"/>
        <w:rPr>
          <w:spacing w:val="-5"/>
          <w:cs/>
        </w:rPr>
      </w:pPr>
      <w:r w:rsidRPr="000B49EC">
        <w:rPr>
          <w:spacing w:val="-5"/>
          <w:cs/>
        </w:rPr>
        <w:t>5.  โรงเรียนวัดบางปะกอก</w:t>
      </w:r>
      <w:r w:rsidRPr="000B49EC">
        <w:rPr>
          <w:spacing w:val="-5"/>
        </w:rPr>
        <w:t xml:space="preserve"> </w:t>
      </w:r>
      <w:r w:rsidRPr="000B49EC">
        <w:rPr>
          <w:spacing w:val="-5"/>
          <w:cs/>
        </w:rPr>
        <w:t>ผู้อำนวยการ</w:t>
      </w:r>
      <w:r w:rsidRPr="000B49EC">
        <w:rPr>
          <w:rFonts w:hint="cs"/>
          <w:spacing w:val="-5"/>
          <w:cs/>
        </w:rPr>
        <w:t>สถานศึกษา</w:t>
      </w:r>
      <w:r w:rsidRPr="000B49EC">
        <w:rPr>
          <w:spacing w:val="-5"/>
          <w:cs/>
        </w:rPr>
        <w:t xml:space="preserve"> คื</w:t>
      </w:r>
      <w:r w:rsidRPr="000B49EC">
        <w:rPr>
          <w:rFonts w:hint="cs"/>
          <w:spacing w:val="-5"/>
          <w:cs/>
        </w:rPr>
        <w:t>อ นายภิรมย์ศักดิ์ กิจพัฒนาสมบัติ</w:t>
      </w:r>
    </w:p>
    <w:p w:rsidR="00647FE7" w:rsidRPr="00133FF8" w:rsidRDefault="00647FE7" w:rsidP="00BC5459">
      <w:pPr>
        <w:tabs>
          <w:tab w:val="left" w:pos="1134"/>
        </w:tabs>
        <w:spacing w:after="0" w:line="240" w:lineRule="auto"/>
        <w:ind w:left="1560" w:hanging="285"/>
      </w:pPr>
      <w:r w:rsidRPr="00133FF8">
        <w:t xml:space="preserve">    </w:t>
      </w:r>
      <w:r w:rsidRPr="00133FF8">
        <w:rPr>
          <w:cs/>
        </w:rPr>
        <w:t xml:space="preserve">ตั้งอยู่เลขที่ 124 ซ.สุขสวัสดิ์ 19 แขวงบางปะกอก เขตราษฎร์บูรณะ กรุงเทพมหานครโทรศัพท์  </w:t>
      </w:r>
      <w:r w:rsidRPr="00133FF8">
        <w:rPr>
          <w:rFonts w:hint="cs"/>
          <w:cs/>
        </w:rPr>
        <w:t>0</w:t>
      </w:r>
      <w:r w:rsidRPr="00133FF8">
        <w:t>-2427-2607</w:t>
      </w:r>
    </w:p>
    <w:p w:rsidR="00647FE7" w:rsidRPr="00133FF8" w:rsidRDefault="00647FE7" w:rsidP="00BC5459">
      <w:pPr>
        <w:tabs>
          <w:tab w:val="left" w:pos="1134"/>
        </w:tabs>
        <w:spacing w:after="0" w:line="240" w:lineRule="auto"/>
        <w:ind w:left="1275"/>
        <w:rPr>
          <w:spacing w:val="-5"/>
          <w:cs/>
        </w:rPr>
      </w:pPr>
      <w:r w:rsidRPr="00133FF8">
        <w:rPr>
          <w:cs/>
        </w:rPr>
        <w:t xml:space="preserve">6.  </w:t>
      </w:r>
      <w:r w:rsidRPr="00133FF8">
        <w:rPr>
          <w:spacing w:val="-5"/>
          <w:cs/>
        </w:rPr>
        <w:t>โรงเรียนวัดสารอด</w:t>
      </w:r>
      <w:r w:rsidRPr="00133FF8">
        <w:rPr>
          <w:spacing w:val="-5"/>
        </w:rPr>
        <w:t xml:space="preserve"> </w:t>
      </w:r>
      <w:r w:rsidRPr="00133FF8">
        <w:rPr>
          <w:spacing w:val="-5"/>
          <w:cs/>
        </w:rPr>
        <w:t>ผู้อำนวยการโรงเรียน คื</w:t>
      </w:r>
      <w:r w:rsidRPr="00133FF8">
        <w:rPr>
          <w:rFonts w:hint="cs"/>
          <w:spacing w:val="-5"/>
          <w:cs/>
        </w:rPr>
        <w:t xml:space="preserve">อ </w:t>
      </w:r>
      <w:r w:rsidR="001A77A1">
        <w:rPr>
          <w:spacing w:val="-5"/>
          <w:cs/>
        </w:rPr>
        <w:t>นางสาวพรรณธิภา</w:t>
      </w:r>
      <w:r w:rsidR="001A77A1">
        <w:rPr>
          <w:rFonts w:hint="cs"/>
          <w:spacing w:val="-5"/>
          <w:cs/>
        </w:rPr>
        <w:t xml:space="preserve"> </w:t>
      </w:r>
      <w:r w:rsidR="001A77A1" w:rsidRPr="001A77A1">
        <w:rPr>
          <w:spacing w:val="-5"/>
          <w:cs/>
        </w:rPr>
        <w:t>ธิวะโต</w:t>
      </w:r>
      <w:r w:rsidR="001A77A1">
        <w:rPr>
          <w:rFonts w:hint="cs"/>
          <w:spacing w:val="-5"/>
          <w:cs/>
        </w:rPr>
        <w:t xml:space="preserve"> </w:t>
      </w:r>
      <w:r w:rsidR="000B49EC">
        <w:rPr>
          <w:rFonts w:hint="cs"/>
          <w:spacing w:val="-5"/>
          <w:cs/>
        </w:rPr>
        <w:t>(รักษาการ)</w:t>
      </w:r>
    </w:p>
    <w:p w:rsidR="00647FE7" w:rsidRPr="00133FF8" w:rsidRDefault="00647FE7" w:rsidP="00BC5459">
      <w:pPr>
        <w:tabs>
          <w:tab w:val="left" w:pos="1134"/>
        </w:tabs>
        <w:spacing w:after="0" w:line="240" w:lineRule="auto"/>
        <w:ind w:left="1560" w:hanging="285"/>
        <w:rPr>
          <w:u w:val="single"/>
        </w:rPr>
      </w:pPr>
      <w:r w:rsidRPr="00133FF8">
        <w:t xml:space="preserve">    </w:t>
      </w:r>
      <w:r w:rsidRPr="00133FF8">
        <w:rPr>
          <w:cs/>
        </w:rPr>
        <w:t xml:space="preserve">ตั้งอยู่เลขที่ </w:t>
      </w:r>
      <w:r w:rsidRPr="00133FF8">
        <w:t xml:space="preserve">4 </w:t>
      </w:r>
      <w:r w:rsidRPr="00133FF8">
        <w:rPr>
          <w:cs/>
        </w:rPr>
        <w:t xml:space="preserve">ซ.สุขสวัสดิ์ </w:t>
      </w:r>
      <w:r w:rsidRPr="00133FF8">
        <w:t>44</w:t>
      </w:r>
      <w:r w:rsidRPr="00133FF8">
        <w:rPr>
          <w:cs/>
        </w:rPr>
        <w:t xml:space="preserve"> แขวงราษฎร์บูรณะ เขตราษฎร์บูรณ</w:t>
      </w:r>
      <w:r w:rsidRPr="00133FF8">
        <w:rPr>
          <w:rFonts w:hint="cs"/>
          <w:cs/>
        </w:rPr>
        <w:t xml:space="preserve">ะ </w:t>
      </w:r>
      <w:r w:rsidRPr="00133FF8">
        <w:rPr>
          <w:cs/>
        </w:rPr>
        <w:t>กรุงเทพมหานคร</w:t>
      </w:r>
      <w:r w:rsidRPr="00133FF8">
        <w:t xml:space="preserve"> </w:t>
      </w:r>
      <w:r w:rsidRPr="00133FF8">
        <w:rPr>
          <w:cs/>
        </w:rPr>
        <w:t>โทรศัพท</w:t>
      </w:r>
      <w:r w:rsidRPr="00133FF8">
        <w:rPr>
          <w:rFonts w:hint="cs"/>
          <w:cs/>
        </w:rPr>
        <w:t xml:space="preserve">์ </w:t>
      </w:r>
      <w:r w:rsidRPr="00133FF8">
        <w:t>0-2427-7189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  <w:jc w:val="thaiDistribute"/>
      </w:pPr>
      <w:r w:rsidRPr="00133FF8">
        <w:rPr>
          <w:rFonts w:hint="cs"/>
          <w:cs/>
        </w:rPr>
        <w:tab/>
      </w:r>
      <w:r w:rsidRPr="00133FF8">
        <w:rPr>
          <w:u w:val="single"/>
          <w:cs/>
        </w:rPr>
        <w:t>โรงเรียนในสังกัด</w:t>
      </w:r>
      <w:r w:rsidRPr="00133FF8">
        <w:rPr>
          <w:rFonts w:hint="cs"/>
          <w:spacing w:val="-5"/>
          <w:u w:val="single"/>
          <w:cs/>
        </w:rPr>
        <w:t>สำนักงานคณะกรรมการการศึกษาขั้นพื้นฐาน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 xml:space="preserve">จำนวน </w:t>
      </w:r>
      <w:r w:rsidRPr="00133FF8">
        <w:t xml:space="preserve">2 </w:t>
      </w:r>
      <w:r w:rsidRPr="00133FF8">
        <w:rPr>
          <w:cs/>
        </w:rPr>
        <w:t>โรงเรียน คือ</w:t>
      </w:r>
    </w:p>
    <w:p w:rsidR="00647FE7" w:rsidRPr="00133FF8" w:rsidRDefault="00647FE7" w:rsidP="00647FE7">
      <w:pPr>
        <w:numPr>
          <w:ilvl w:val="0"/>
          <w:numId w:val="18"/>
        </w:numPr>
        <w:tabs>
          <w:tab w:val="left" w:pos="1134"/>
        </w:tabs>
        <w:spacing w:after="0" w:line="240" w:lineRule="auto"/>
      </w:pPr>
      <w:r w:rsidRPr="00133FF8">
        <w:rPr>
          <w:cs/>
        </w:rPr>
        <w:t xml:space="preserve">โรงเรียนบางปะกอกวิทยาคม </w:t>
      </w:r>
      <w:r w:rsidRPr="00133FF8">
        <w:rPr>
          <w:rFonts w:hint="cs"/>
          <w:cs/>
        </w:rPr>
        <w:t>โ</w:t>
      </w:r>
      <w:r w:rsidRPr="00133FF8">
        <w:rPr>
          <w:cs/>
        </w:rPr>
        <w:t>ทร</w:t>
      </w:r>
      <w:r w:rsidRPr="00133FF8">
        <w:t>. 0-2872-3080-87</w:t>
      </w:r>
    </w:p>
    <w:p w:rsidR="00647FE7" w:rsidRPr="00133FF8" w:rsidRDefault="00647FE7" w:rsidP="00647FE7">
      <w:pPr>
        <w:numPr>
          <w:ilvl w:val="0"/>
          <w:numId w:val="18"/>
        </w:numPr>
        <w:tabs>
          <w:tab w:val="left" w:pos="1134"/>
        </w:tabs>
        <w:spacing w:after="0" w:line="240" w:lineRule="auto"/>
      </w:pPr>
      <w:r w:rsidRPr="00133FF8">
        <w:rPr>
          <w:cs/>
        </w:rPr>
        <w:t>โรงเรียนแจงร้อนวิทยา</w:t>
      </w:r>
      <w:r w:rsidR="009E4181">
        <w:rPr>
          <w:rFonts w:hint="cs"/>
          <w:cs/>
        </w:rPr>
        <w:t xml:space="preserve"> </w:t>
      </w:r>
      <w:r w:rsidRPr="00133FF8">
        <w:rPr>
          <w:cs/>
        </w:rPr>
        <w:t>โทร</w:t>
      </w:r>
      <w:r w:rsidRPr="00133FF8">
        <w:t>. 0-2816-8591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  <w:jc w:val="thaiDistribute"/>
      </w:pPr>
      <w:r w:rsidRPr="00133FF8">
        <w:rPr>
          <w:rFonts w:hint="cs"/>
          <w:cs/>
        </w:rPr>
        <w:tab/>
      </w:r>
      <w:r w:rsidRPr="00133FF8">
        <w:rPr>
          <w:rFonts w:hint="cs"/>
          <w:u w:val="single"/>
          <w:cs/>
        </w:rPr>
        <w:t>โรงเรียน</w:t>
      </w:r>
      <w:r w:rsidRPr="00133FF8">
        <w:rPr>
          <w:u w:val="single"/>
          <w:cs/>
        </w:rPr>
        <w:t>ในสังกัด</w:t>
      </w:r>
      <w:r w:rsidRPr="00133FF8">
        <w:rPr>
          <w:rFonts w:hint="cs"/>
          <w:u w:val="single"/>
          <w:cs/>
        </w:rPr>
        <w:t>สำนักงานคณะกรรมการการอาชีวศึกษา</w:t>
      </w:r>
      <w:r w:rsidRPr="00133FF8">
        <w:t xml:space="preserve"> </w:t>
      </w:r>
      <w:r w:rsidRPr="00133FF8">
        <w:rPr>
          <w:cs/>
        </w:rPr>
        <w:t xml:space="preserve">จำนวน </w:t>
      </w:r>
      <w:r w:rsidRPr="00133FF8">
        <w:t xml:space="preserve">1 </w:t>
      </w:r>
      <w:r w:rsidRPr="00133FF8">
        <w:rPr>
          <w:cs/>
        </w:rPr>
        <w:t>วิทยา</w:t>
      </w:r>
      <w:r w:rsidRPr="00133FF8">
        <w:rPr>
          <w:rFonts w:hint="cs"/>
          <w:cs/>
        </w:rPr>
        <w:t>ลัย</w:t>
      </w:r>
      <w:r w:rsidRPr="00133FF8">
        <w:rPr>
          <w:cs/>
        </w:rPr>
        <w:t xml:space="preserve"> คือ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  <w:jc w:val="thaiDistribute"/>
      </w:pPr>
      <w:r w:rsidRPr="00133FF8">
        <w:tab/>
      </w:r>
      <w:r w:rsidR="009E4181">
        <w:rPr>
          <w:rFonts w:hint="cs"/>
          <w:cs/>
        </w:rPr>
        <w:t>1.</w:t>
      </w:r>
      <w:r w:rsidR="009E4181">
        <w:rPr>
          <w:rFonts w:hint="cs"/>
          <w:cs/>
        </w:rPr>
        <w:tab/>
      </w:r>
      <w:r w:rsidRPr="00133FF8">
        <w:rPr>
          <w:cs/>
        </w:rPr>
        <w:t>วิทยาลัยพณิชยการเชตุพน</w:t>
      </w:r>
      <w:r w:rsidRPr="00133FF8">
        <w:rPr>
          <w:rFonts w:hint="cs"/>
          <w:cs/>
        </w:rPr>
        <w:t xml:space="preserve"> โ</w:t>
      </w:r>
      <w:r w:rsidRPr="00133FF8">
        <w:rPr>
          <w:cs/>
        </w:rPr>
        <w:t>ทร</w:t>
      </w:r>
      <w:r w:rsidRPr="00133FF8">
        <w:t>. 0-2427-0045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  <w:jc w:val="thaiDistribute"/>
      </w:pPr>
      <w:r w:rsidRPr="00133FF8">
        <w:tab/>
      </w:r>
      <w:r w:rsidRPr="00133FF8">
        <w:rPr>
          <w:u w:val="single"/>
          <w:cs/>
        </w:rPr>
        <w:t>โรงเรียน</w:t>
      </w:r>
      <w:r w:rsidRPr="00133FF8">
        <w:rPr>
          <w:rFonts w:hint="cs"/>
          <w:u w:val="single"/>
          <w:cs/>
        </w:rPr>
        <w:t>ในสังกัดสำนักงาน</w:t>
      </w:r>
      <w:r w:rsidRPr="00133FF8">
        <w:rPr>
          <w:rFonts w:hint="cs"/>
          <w:spacing w:val="-5"/>
          <w:u w:val="single"/>
          <w:cs/>
        </w:rPr>
        <w:t>คณะกรรมการการศึกษาเอกชน</w:t>
      </w:r>
      <w:r w:rsidRPr="00133FF8">
        <w:t xml:space="preserve"> </w:t>
      </w:r>
      <w:r w:rsidRPr="00133FF8">
        <w:rPr>
          <w:cs/>
        </w:rPr>
        <w:t xml:space="preserve">จำนวน </w:t>
      </w:r>
      <w:r w:rsidRPr="00133FF8">
        <w:t>1</w:t>
      </w:r>
      <w:r w:rsidRPr="00133FF8">
        <w:rPr>
          <w:rFonts w:hint="cs"/>
          <w:cs/>
        </w:rPr>
        <w:t>5</w:t>
      </w:r>
      <w:r w:rsidRPr="00133FF8">
        <w:rPr>
          <w:cs/>
        </w:rPr>
        <w:t xml:space="preserve"> โรงเรียน คือ</w:t>
      </w:r>
    </w:p>
    <w:p w:rsidR="00647FE7" w:rsidRPr="00133FF8" w:rsidRDefault="00647FE7" w:rsidP="00647FE7">
      <w:pPr>
        <w:numPr>
          <w:ilvl w:val="0"/>
          <w:numId w:val="19"/>
        </w:numPr>
        <w:tabs>
          <w:tab w:val="clear" w:pos="1710"/>
          <w:tab w:val="left" w:pos="1134"/>
          <w:tab w:val="num" w:pos="1494"/>
        </w:tabs>
        <w:spacing w:after="0" w:line="240" w:lineRule="auto"/>
        <w:ind w:left="1494"/>
        <w:jc w:val="thaiDistribute"/>
      </w:pPr>
      <w:r w:rsidRPr="00133FF8">
        <w:rPr>
          <w:cs/>
        </w:rPr>
        <w:t>โรงเรียนอนุบาลบูรณะศึกษา</w:t>
      </w:r>
    </w:p>
    <w:p w:rsidR="00647FE7" w:rsidRPr="00133FF8" w:rsidRDefault="00647FE7" w:rsidP="00647FE7">
      <w:pPr>
        <w:numPr>
          <w:ilvl w:val="0"/>
          <w:numId w:val="19"/>
        </w:numPr>
        <w:tabs>
          <w:tab w:val="clear" w:pos="1710"/>
          <w:tab w:val="left" w:pos="1134"/>
          <w:tab w:val="num" w:pos="1494"/>
        </w:tabs>
        <w:spacing w:after="0" w:line="240" w:lineRule="auto"/>
        <w:ind w:left="1494"/>
        <w:jc w:val="thaiDistribute"/>
      </w:pPr>
      <w:r w:rsidRPr="00133FF8">
        <w:rPr>
          <w:cs/>
        </w:rPr>
        <w:t>โรงเรียนเยาวลักษณ์วิทยาธนบุรี</w:t>
      </w:r>
    </w:p>
    <w:p w:rsidR="00647FE7" w:rsidRPr="00133FF8" w:rsidRDefault="00647FE7" w:rsidP="00647FE7">
      <w:pPr>
        <w:numPr>
          <w:ilvl w:val="0"/>
          <w:numId w:val="19"/>
        </w:numPr>
        <w:tabs>
          <w:tab w:val="clear" w:pos="1710"/>
          <w:tab w:val="left" w:pos="1134"/>
          <w:tab w:val="num" w:pos="1494"/>
        </w:tabs>
        <w:spacing w:after="0" w:line="240" w:lineRule="auto"/>
        <w:ind w:left="1494"/>
        <w:jc w:val="thaiDistribute"/>
      </w:pPr>
      <w:r w:rsidRPr="00133FF8">
        <w:rPr>
          <w:cs/>
        </w:rPr>
        <w:t>โรงเรียน</w:t>
      </w:r>
      <w:r w:rsidRPr="00133FF8">
        <w:rPr>
          <w:rFonts w:hint="cs"/>
          <w:cs/>
        </w:rPr>
        <w:t>คาเบรียลอุปถัมป์</w:t>
      </w:r>
    </w:p>
    <w:p w:rsidR="00647FE7" w:rsidRPr="00133FF8" w:rsidRDefault="00647FE7" w:rsidP="00647FE7">
      <w:pPr>
        <w:numPr>
          <w:ilvl w:val="0"/>
          <w:numId w:val="19"/>
        </w:numPr>
        <w:tabs>
          <w:tab w:val="clear" w:pos="1710"/>
          <w:tab w:val="left" w:pos="1134"/>
          <w:tab w:val="num" w:pos="1494"/>
        </w:tabs>
        <w:spacing w:after="0" w:line="240" w:lineRule="auto"/>
        <w:ind w:left="1494"/>
        <w:jc w:val="thaiDistribute"/>
      </w:pPr>
      <w:r w:rsidRPr="00133FF8">
        <w:rPr>
          <w:cs/>
        </w:rPr>
        <w:t>โรงเรียนขจรโรจน์วิทยา</w:t>
      </w:r>
    </w:p>
    <w:p w:rsidR="00647FE7" w:rsidRPr="00133FF8" w:rsidRDefault="00647FE7" w:rsidP="00647FE7">
      <w:pPr>
        <w:numPr>
          <w:ilvl w:val="0"/>
          <w:numId w:val="19"/>
        </w:numPr>
        <w:tabs>
          <w:tab w:val="clear" w:pos="1710"/>
          <w:tab w:val="left" w:pos="1134"/>
          <w:tab w:val="num" w:pos="1494"/>
        </w:tabs>
        <w:spacing w:after="0" w:line="240" w:lineRule="auto"/>
        <w:ind w:left="1494"/>
        <w:jc w:val="thaiDistribute"/>
      </w:pPr>
      <w:r w:rsidRPr="00133FF8">
        <w:rPr>
          <w:rFonts w:hint="cs"/>
          <w:cs/>
        </w:rPr>
        <w:t xml:space="preserve">โรงเรียนขจรโรจน์วิทยา </w:t>
      </w:r>
      <w:r w:rsidRPr="00133FF8">
        <w:t>(</w:t>
      </w:r>
      <w:r w:rsidRPr="00133FF8">
        <w:rPr>
          <w:rFonts w:hint="cs"/>
          <w:cs/>
        </w:rPr>
        <w:t>แผนกอนุบาล</w:t>
      </w:r>
      <w:r w:rsidRPr="00133FF8">
        <w:t>)</w:t>
      </w:r>
      <w:r w:rsidRPr="00133FF8">
        <w:rPr>
          <w:cs/>
        </w:rPr>
        <w:t xml:space="preserve"> </w:t>
      </w:r>
    </w:p>
    <w:p w:rsidR="00647FE7" w:rsidRPr="00133FF8" w:rsidRDefault="00647FE7" w:rsidP="00647FE7">
      <w:pPr>
        <w:numPr>
          <w:ilvl w:val="0"/>
          <w:numId w:val="19"/>
        </w:numPr>
        <w:tabs>
          <w:tab w:val="clear" w:pos="1710"/>
          <w:tab w:val="left" w:pos="1134"/>
          <w:tab w:val="num" w:pos="1494"/>
        </w:tabs>
        <w:spacing w:after="0" w:line="240" w:lineRule="auto"/>
        <w:ind w:left="1494"/>
        <w:jc w:val="thaiDistribute"/>
      </w:pPr>
      <w:r w:rsidRPr="00133FF8">
        <w:rPr>
          <w:cs/>
        </w:rPr>
        <w:t>โรงเรียนเมตตาวิทยา</w:t>
      </w:r>
    </w:p>
    <w:p w:rsidR="00647FE7" w:rsidRPr="00133FF8" w:rsidRDefault="00647FE7" w:rsidP="00647FE7">
      <w:pPr>
        <w:numPr>
          <w:ilvl w:val="0"/>
          <w:numId w:val="19"/>
        </w:numPr>
        <w:tabs>
          <w:tab w:val="clear" w:pos="1710"/>
          <w:tab w:val="left" w:pos="1134"/>
          <w:tab w:val="num" w:pos="1494"/>
        </w:tabs>
        <w:spacing w:after="0" w:line="240" w:lineRule="auto"/>
        <w:ind w:left="1494"/>
        <w:jc w:val="thaiDistribute"/>
      </w:pPr>
      <w:r w:rsidRPr="00133FF8">
        <w:rPr>
          <w:cs/>
        </w:rPr>
        <w:t>โรงเรียนอนุบาลแสงอารีย์</w:t>
      </w:r>
    </w:p>
    <w:p w:rsidR="00647FE7" w:rsidRPr="00133FF8" w:rsidRDefault="00647FE7" w:rsidP="00647FE7">
      <w:pPr>
        <w:numPr>
          <w:ilvl w:val="0"/>
          <w:numId w:val="19"/>
        </w:numPr>
        <w:tabs>
          <w:tab w:val="clear" w:pos="1710"/>
          <w:tab w:val="left" w:pos="1134"/>
          <w:tab w:val="num" w:pos="1494"/>
        </w:tabs>
        <w:spacing w:after="0" w:line="240" w:lineRule="auto"/>
        <w:ind w:left="1494"/>
        <w:jc w:val="thaiDistribute"/>
      </w:pPr>
      <w:r w:rsidRPr="00133FF8">
        <w:rPr>
          <w:cs/>
        </w:rPr>
        <w:t>โรงเรียนอนุบาลสุพัชชา</w:t>
      </w:r>
    </w:p>
    <w:p w:rsidR="00647FE7" w:rsidRPr="00133FF8" w:rsidRDefault="00647FE7" w:rsidP="00647FE7">
      <w:pPr>
        <w:numPr>
          <w:ilvl w:val="0"/>
          <w:numId w:val="19"/>
        </w:numPr>
        <w:tabs>
          <w:tab w:val="clear" w:pos="1710"/>
          <w:tab w:val="left" w:pos="1134"/>
          <w:tab w:val="num" w:pos="1494"/>
        </w:tabs>
        <w:spacing w:after="0" w:line="240" w:lineRule="auto"/>
        <w:ind w:left="1494"/>
        <w:jc w:val="thaiDistribute"/>
      </w:pPr>
      <w:r w:rsidRPr="00133FF8">
        <w:rPr>
          <w:cs/>
        </w:rPr>
        <w:t>โรงเรียนอนุบาลรังสิมา</w:t>
      </w:r>
    </w:p>
    <w:p w:rsidR="00647FE7" w:rsidRPr="00133FF8" w:rsidRDefault="00647FE7" w:rsidP="00647FE7">
      <w:pPr>
        <w:numPr>
          <w:ilvl w:val="0"/>
          <w:numId w:val="19"/>
        </w:numPr>
        <w:tabs>
          <w:tab w:val="clear" w:pos="1710"/>
          <w:tab w:val="left" w:pos="1134"/>
          <w:tab w:val="num" w:pos="1494"/>
        </w:tabs>
        <w:spacing w:after="0" w:line="240" w:lineRule="auto"/>
        <w:ind w:left="1494"/>
        <w:jc w:val="thaiDistribute"/>
      </w:pPr>
      <w:r w:rsidRPr="00133FF8">
        <w:rPr>
          <w:cs/>
        </w:rPr>
        <w:t>โรงเรียนอนุบาลบริบูรณ์ศึกษา</w:t>
      </w:r>
    </w:p>
    <w:p w:rsidR="00647FE7" w:rsidRPr="00133FF8" w:rsidRDefault="00647FE7" w:rsidP="00647FE7">
      <w:pPr>
        <w:numPr>
          <w:ilvl w:val="0"/>
          <w:numId w:val="19"/>
        </w:numPr>
        <w:tabs>
          <w:tab w:val="clear" w:pos="1710"/>
          <w:tab w:val="left" w:pos="1134"/>
          <w:tab w:val="num" w:pos="1494"/>
        </w:tabs>
        <w:spacing w:after="0" w:line="240" w:lineRule="auto"/>
        <w:ind w:left="1494"/>
        <w:jc w:val="thaiDistribute"/>
      </w:pPr>
      <w:r w:rsidRPr="00133FF8">
        <w:rPr>
          <w:rFonts w:hint="cs"/>
          <w:cs/>
        </w:rPr>
        <w:t>โรงเรียนปัญญาศักดิ์</w:t>
      </w:r>
    </w:p>
    <w:p w:rsidR="00647FE7" w:rsidRPr="00133FF8" w:rsidRDefault="00647FE7" w:rsidP="00647FE7">
      <w:pPr>
        <w:numPr>
          <w:ilvl w:val="0"/>
          <w:numId w:val="19"/>
        </w:numPr>
        <w:tabs>
          <w:tab w:val="clear" w:pos="1710"/>
          <w:tab w:val="left" w:pos="1134"/>
          <w:tab w:val="num" w:pos="1494"/>
        </w:tabs>
        <w:spacing w:after="0" w:line="240" w:lineRule="auto"/>
        <w:ind w:left="1494"/>
        <w:jc w:val="thaiDistribute"/>
      </w:pPr>
      <w:r w:rsidRPr="00133FF8">
        <w:rPr>
          <w:cs/>
        </w:rPr>
        <w:t xml:space="preserve">โรงเรียนอนุบาลปัญญาศักดิ์ </w:t>
      </w:r>
    </w:p>
    <w:p w:rsidR="00647FE7" w:rsidRPr="00133FF8" w:rsidRDefault="00647FE7" w:rsidP="00647FE7">
      <w:pPr>
        <w:numPr>
          <w:ilvl w:val="0"/>
          <w:numId w:val="19"/>
        </w:numPr>
        <w:tabs>
          <w:tab w:val="clear" w:pos="1710"/>
          <w:tab w:val="left" w:pos="1134"/>
          <w:tab w:val="num" w:pos="1494"/>
        </w:tabs>
        <w:spacing w:after="0" w:line="240" w:lineRule="auto"/>
        <w:ind w:left="1494"/>
        <w:jc w:val="thaiDistribute"/>
      </w:pPr>
      <w:r w:rsidRPr="00133FF8">
        <w:rPr>
          <w:cs/>
        </w:rPr>
        <w:t>โรงเรียนสารสาสน์สุขสวัสดิ์</w:t>
      </w:r>
    </w:p>
    <w:p w:rsidR="00647FE7" w:rsidRPr="00133FF8" w:rsidRDefault="00647FE7" w:rsidP="00647FE7">
      <w:pPr>
        <w:numPr>
          <w:ilvl w:val="0"/>
          <w:numId w:val="19"/>
        </w:numPr>
        <w:tabs>
          <w:tab w:val="clear" w:pos="1710"/>
          <w:tab w:val="left" w:pos="1134"/>
          <w:tab w:val="num" w:pos="1494"/>
        </w:tabs>
        <w:spacing w:after="0" w:line="240" w:lineRule="auto"/>
        <w:ind w:left="1494"/>
        <w:jc w:val="thaiDistribute"/>
      </w:pPr>
      <w:r w:rsidRPr="00133FF8">
        <w:rPr>
          <w:rFonts w:hint="cs"/>
          <w:cs/>
        </w:rPr>
        <w:t>โรงเรียนอนุบาลเยาวมิตร</w:t>
      </w:r>
    </w:p>
    <w:p w:rsidR="00647FE7" w:rsidRPr="00133FF8" w:rsidRDefault="00647FE7" w:rsidP="00647FE7">
      <w:pPr>
        <w:numPr>
          <w:ilvl w:val="0"/>
          <w:numId w:val="19"/>
        </w:numPr>
        <w:tabs>
          <w:tab w:val="clear" w:pos="1710"/>
          <w:tab w:val="left" w:pos="1134"/>
          <w:tab w:val="num" w:pos="1494"/>
        </w:tabs>
        <w:spacing w:after="0" w:line="240" w:lineRule="auto"/>
        <w:ind w:left="1494"/>
        <w:jc w:val="thaiDistribute"/>
      </w:pPr>
      <w:r w:rsidRPr="00133FF8">
        <w:rPr>
          <w:rFonts w:hint="cs"/>
          <w:cs/>
        </w:rPr>
        <w:t>โรงเรียนอนุบาลสมฤดี</w:t>
      </w:r>
    </w:p>
    <w:p w:rsidR="00647FE7" w:rsidRPr="00133FF8" w:rsidRDefault="00647FE7" w:rsidP="00BC5459">
      <w:pPr>
        <w:spacing w:after="0" w:line="240" w:lineRule="auto"/>
        <w:rPr>
          <w:b/>
          <w:bCs/>
          <w:u w:val="single"/>
        </w:rPr>
      </w:pPr>
      <w:r>
        <w:br w:type="page"/>
      </w:r>
      <w:r w:rsidRPr="00133FF8">
        <w:rPr>
          <w:rFonts w:hint="cs"/>
          <w:b/>
          <w:bCs/>
          <w:u w:val="single"/>
          <w:cs/>
        </w:rPr>
        <w:lastRenderedPageBreak/>
        <w:t>ศูนย์บริการสาธารณสุข</w:t>
      </w:r>
    </w:p>
    <w:p w:rsidR="00647FE7" w:rsidRPr="009E4181" w:rsidRDefault="00647FE7" w:rsidP="00BC5459">
      <w:pPr>
        <w:spacing w:after="0" w:line="240" w:lineRule="auto"/>
        <w:ind w:left="284" w:hanging="284"/>
      </w:pPr>
      <w:r w:rsidRPr="00133FF8">
        <w:rPr>
          <w:cs/>
        </w:rPr>
        <w:t xml:space="preserve">1. </w:t>
      </w:r>
      <w:r w:rsidRPr="009E4181">
        <w:rPr>
          <w:rFonts w:hint="cs"/>
          <w:spacing w:val="-14"/>
          <w:cs/>
        </w:rPr>
        <w:t xml:space="preserve">ศูนย์บริการสาธารณสุข 39 ราษฎร์บูรณะ เขตราษฎร์บูรณะ </w:t>
      </w:r>
      <w:r w:rsidRPr="009E4181">
        <w:rPr>
          <w:rStyle w:val="af0"/>
          <w:rFonts w:cs="TH SarabunIT๙" w:hint="cs"/>
          <w:b w:val="0"/>
          <w:bCs w:val="0"/>
          <w:spacing w:val="-14"/>
          <w:shd w:val="clear" w:color="auto" w:fill="FFFFFF"/>
          <w:cs/>
        </w:rPr>
        <w:t>อาคารโรงเรียนวัดประเสริฐสุทธาวาส</w:t>
      </w:r>
      <w:r w:rsidRPr="009E4181">
        <w:rPr>
          <w:spacing w:val="-14"/>
        </w:rPr>
        <w:t xml:space="preserve"> </w:t>
      </w:r>
      <w:r w:rsidRPr="009E4181">
        <w:rPr>
          <w:rFonts w:hint="cs"/>
          <w:spacing w:val="-14"/>
          <w:cs/>
        </w:rPr>
        <w:t>ถนนราษฎร์พัฒนา</w:t>
      </w:r>
      <w:r w:rsidRPr="009E4181">
        <w:rPr>
          <w:rFonts w:hint="cs"/>
          <w:cs/>
        </w:rPr>
        <w:t xml:space="preserve"> โทรศัพท์ 0-2427-7949</w:t>
      </w:r>
    </w:p>
    <w:p w:rsidR="00647FE7" w:rsidRPr="009E4181" w:rsidRDefault="00647FE7" w:rsidP="00BC5459">
      <w:pPr>
        <w:spacing w:after="0" w:line="240" w:lineRule="auto"/>
        <w:ind w:left="284" w:hanging="284"/>
        <w:jc w:val="thaiDistribute"/>
      </w:pPr>
      <w:r w:rsidRPr="009E4181">
        <w:rPr>
          <w:rFonts w:hint="cs"/>
          <w:cs/>
        </w:rPr>
        <w:t xml:space="preserve">2. ศูนย์บริการสาธารณสุข 58 ล้อม-พิมเสน ฟักอุดม </w:t>
      </w:r>
      <w:r w:rsidRPr="009E4181">
        <w:rPr>
          <w:rFonts w:hint="cs"/>
          <w:spacing w:val="-10"/>
          <w:cs/>
        </w:rPr>
        <w:t xml:space="preserve">เขตราษฎร์บูรณะ </w:t>
      </w:r>
      <w:r w:rsidRPr="009E4181">
        <w:rPr>
          <w:rStyle w:val="af0"/>
          <w:rFonts w:cs="TH SarabunIT๙" w:hint="cs"/>
          <w:b w:val="0"/>
          <w:bCs w:val="0"/>
          <w:spacing w:val="-10"/>
          <w:cs/>
        </w:rPr>
        <w:t>อา</w:t>
      </w:r>
      <w:r w:rsidR="009E4181" w:rsidRPr="009E4181">
        <w:rPr>
          <w:rStyle w:val="af0"/>
          <w:rFonts w:cs="TH SarabunIT๙" w:hint="cs"/>
          <w:b w:val="0"/>
          <w:bCs w:val="0"/>
          <w:spacing w:val="-10"/>
          <w:cs/>
        </w:rPr>
        <w:t xml:space="preserve">คารวัดบางปะกอก </w:t>
      </w:r>
      <w:r w:rsidRPr="009E4181">
        <w:rPr>
          <w:rStyle w:val="af0"/>
          <w:rFonts w:cs="TH SarabunIT๙" w:hint="cs"/>
          <w:b w:val="0"/>
          <w:bCs w:val="0"/>
          <w:spacing w:val="-10"/>
          <w:cs/>
        </w:rPr>
        <w:t>ซอยสุขสวัสดิ์ 17</w:t>
      </w:r>
      <w:r w:rsidRPr="009E4181">
        <w:rPr>
          <w:b/>
          <w:bCs/>
          <w:spacing w:val="-10"/>
        </w:rPr>
        <w:t xml:space="preserve"> </w:t>
      </w:r>
      <w:r w:rsidRPr="009E4181">
        <w:rPr>
          <w:rFonts w:hint="cs"/>
          <w:cs/>
        </w:rPr>
        <w:t>โทรศัพท์ 0-2427-7512</w:t>
      </w:r>
    </w:p>
    <w:p w:rsidR="00647FE7" w:rsidRPr="00133FF8" w:rsidRDefault="00647FE7" w:rsidP="003E0528">
      <w:pPr>
        <w:spacing w:before="240" w:after="0" w:line="240" w:lineRule="auto"/>
        <w:rPr>
          <w:b/>
          <w:bCs/>
          <w:u w:val="single"/>
        </w:rPr>
      </w:pPr>
      <w:r w:rsidRPr="00133FF8">
        <w:rPr>
          <w:rFonts w:hint="cs"/>
          <w:b/>
          <w:bCs/>
          <w:u w:val="single"/>
          <w:cs/>
        </w:rPr>
        <w:t>โรงพยาบาล</w:t>
      </w:r>
    </w:p>
    <w:p w:rsidR="00647FE7" w:rsidRPr="00133FF8" w:rsidRDefault="00647FE7" w:rsidP="00BC5459">
      <w:pPr>
        <w:spacing w:after="0" w:line="240" w:lineRule="auto"/>
      </w:pPr>
      <w:r w:rsidRPr="00133FF8">
        <w:rPr>
          <w:rFonts w:hint="cs"/>
          <w:cs/>
        </w:rPr>
        <w:t>1. โรงพยาบาลบางปะกอก 1</w:t>
      </w:r>
      <w:r w:rsidRPr="00133FF8">
        <w:t xml:space="preserve"> </w:t>
      </w:r>
    </w:p>
    <w:p w:rsidR="00647FE7" w:rsidRPr="00133FF8" w:rsidRDefault="00647FE7" w:rsidP="00BC5459">
      <w:pPr>
        <w:spacing w:after="0" w:line="240" w:lineRule="auto"/>
        <w:ind w:left="284"/>
      </w:pPr>
      <w:r w:rsidRPr="00133FF8">
        <w:rPr>
          <w:rFonts w:hint="cs"/>
          <w:cs/>
        </w:rPr>
        <w:t xml:space="preserve">เลขที่ 2 ซอยสุขสวัสดิ์ 25/1 แขวงบางปะกอก เขตราษฎร์บูรณะ กทม. 10140 </w:t>
      </w:r>
      <w:r w:rsidRPr="00133FF8">
        <w:t xml:space="preserve">                         </w:t>
      </w:r>
      <w:r w:rsidRPr="00133FF8">
        <w:rPr>
          <w:rFonts w:hint="cs"/>
          <w:cs/>
        </w:rPr>
        <w:t>โทรศัพท์ 0-2872-1111</w:t>
      </w:r>
    </w:p>
    <w:p w:rsidR="00647FE7" w:rsidRPr="00133FF8" w:rsidRDefault="00647FE7" w:rsidP="00BC5459">
      <w:pPr>
        <w:spacing w:after="0" w:line="240" w:lineRule="auto"/>
      </w:pPr>
      <w:r w:rsidRPr="00133FF8">
        <w:rPr>
          <w:rFonts w:hint="cs"/>
          <w:cs/>
        </w:rPr>
        <w:t>2. โรงพยาบาลราษฎร์บูรณะ</w:t>
      </w:r>
    </w:p>
    <w:p w:rsidR="00647FE7" w:rsidRPr="00133FF8" w:rsidRDefault="00647FE7" w:rsidP="00BC5459">
      <w:pPr>
        <w:spacing w:after="0" w:line="240" w:lineRule="auto"/>
        <w:ind w:left="284" w:hanging="284"/>
      </w:pPr>
      <w:r w:rsidRPr="00133FF8">
        <w:t xml:space="preserve">    </w:t>
      </w:r>
      <w:r w:rsidRPr="00133FF8">
        <w:rPr>
          <w:rFonts w:hint="cs"/>
          <w:cs/>
        </w:rPr>
        <w:t xml:space="preserve">เลขที่ 377 ถนนราษฎร์พัฒนา </w:t>
      </w:r>
      <w:r w:rsidRPr="00133FF8">
        <w:t>(</w:t>
      </w:r>
      <w:r w:rsidRPr="00133FF8">
        <w:rPr>
          <w:rFonts w:hint="cs"/>
          <w:cs/>
        </w:rPr>
        <w:t>สุขสวัสดิ์ 27</w:t>
      </w:r>
      <w:r w:rsidRPr="00133FF8">
        <w:t xml:space="preserve">) </w:t>
      </w:r>
      <w:r w:rsidRPr="00133FF8">
        <w:rPr>
          <w:rFonts w:hint="cs"/>
          <w:cs/>
        </w:rPr>
        <w:t>แขวงบางปะกอก เขตราษฎร์บูรณะ กทม. 10140</w:t>
      </w:r>
      <w:r w:rsidRPr="00133FF8">
        <w:t xml:space="preserve"> </w:t>
      </w:r>
      <w:r w:rsidRPr="00133FF8">
        <w:rPr>
          <w:rFonts w:hint="cs"/>
          <w:cs/>
        </w:rPr>
        <w:t>โทรศัพท์ 0-2872-1001</w:t>
      </w:r>
    </w:p>
    <w:p w:rsidR="00647FE7" w:rsidRPr="00133FF8" w:rsidRDefault="00647FE7" w:rsidP="00BC5459">
      <w:pPr>
        <w:spacing w:after="0" w:line="240" w:lineRule="auto"/>
      </w:pPr>
      <w:r w:rsidRPr="00133FF8">
        <w:rPr>
          <w:rFonts w:hint="cs"/>
          <w:cs/>
        </w:rPr>
        <w:t>3. โรงพยาบาลประชาพัฒน์</w:t>
      </w:r>
    </w:p>
    <w:p w:rsidR="00647FE7" w:rsidRPr="00133FF8" w:rsidRDefault="00647FE7" w:rsidP="00BC5459">
      <w:pPr>
        <w:spacing w:after="0" w:line="240" w:lineRule="auto"/>
        <w:ind w:left="284"/>
        <w:rPr>
          <w:cs/>
        </w:rPr>
      </w:pPr>
      <w:r w:rsidRPr="00133FF8">
        <w:rPr>
          <w:rStyle w:val="contact-street"/>
          <w:rFonts w:hint="cs"/>
          <w:shd w:val="clear" w:color="auto" w:fill="FFFFFF"/>
          <w:cs/>
        </w:rPr>
        <w:t xml:space="preserve">เลขที่ </w:t>
      </w:r>
      <w:r w:rsidRPr="00133FF8">
        <w:rPr>
          <w:rStyle w:val="contact-street"/>
          <w:shd w:val="clear" w:color="auto" w:fill="FFFFFF"/>
        </w:rPr>
        <w:t xml:space="preserve">146 </w:t>
      </w:r>
      <w:r w:rsidRPr="00133FF8">
        <w:rPr>
          <w:rStyle w:val="contact-street"/>
          <w:shd w:val="clear" w:color="auto" w:fill="FFFFFF"/>
          <w:cs/>
        </w:rPr>
        <w:t>ถนนสุขสวัสดิ์</w:t>
      </w:r>
      <w:r w:rsidRPr="00133FF8">
        <w:rPr>
          <w:rStyle w:val="apple-converted-space"/>
          <w:shd w:val="clear" w:color="auto" w:fill="FFFFFF"/>
        </w:rPr>
        <w:t> </w:t>
      </w:r>
      <w:r w:rsidRPr="00133FF8">
        <w:rPr>
          <w:rStyle w:val="contact-suburb"/>
          <w:shd w:val="clear" w:color="auto" w:fill="FFFFFF"/>
          <w:cs/>
        </w:rPr>
        <w:t>แขวงบางปะกอก เขตราษฎร์บูรณะ</w:t>
      </w:r>
      <w:r w:rsidRPr="00133FF8">
        <w:rPr>
          <w:rStyle w:val="contact-suburb"/>
          <w:shd w:val="clear" w:color="auto" w:fill="FFFFFF"/>
        </w:rPr>
        <w:t xml:space="preserve"> </w:t>
      </w:r>
      <w:r w:rsidRPr="00133FF8">
        <w:rPr>
          <w:rStyle w:val="contact-state"/>
          <w:rFonts w:hint="cs"/>
          <w:shd w:val="clear" w:color="auto" w:fill="FFFFFF"/>
          <w:cs/>
        </w:rPr>
        <w:t>กทม.</w:t>
      </w:r>
      <w:r w:rsidRPr="00133FF8">
        <w:rPr>
          <w:rStyle w:val="contact-state"/>
          <w:shd w:val="clear" w:color="auto" w:fill="FFFFFF"/>
        </w:rPr>
        <w:t xml:space="preserve"> </w:t>
      </w:r>
      <w:r w:rsidRPr="00133FF8">
        <w:rPr>
          <w:rStyle w:val="contact-postcode"/>
          <w:shd w:val="clear" w:color="auto" w:fill="FFFFFF"/>
        </w:rPr>
        <w:t>10140</w:t>
      </w:r>
      <w:r w:rsidRPr="00133FF8">
        <w:t xml:space="preserve"> </w:t>
      </w:r>
      <w:r w:rsidRPr="00133FF8">
        <w:rPr>
          <w:rFonts w:hint="cs"/>
          <w:cs/>
        </w:rPr>
        <w:t xml:space="preserve">                              โทรศัพท์ 0-2427-9966</w:t>
      </w:r>
    </w:p>
    <w:p w:rsidR="00647FE7" w:rsidRPr="00133FF8" w:rsidRDefault="00647FE7" w:rsidP="00BC5459">
      <w:pPr>
        <w:spacing w:after="0" w:line="240" w:lineRule="auto"/>
      </w:pPr>
      <w:r w:rsidRPr="00133FF8">
        <w:rPr>
          <w:rFonts w:hint="cs"/>
          <w:cs/>
        </w:rPr>
        <w:t>4. โรงพยาบาลสุขสวัสดิ์</w:t>
      </w:r>
    </w:p>
    <w:p w:rsidR="00647FE7" w:rsidRPr="00CC11F3" w:rsidRDefault="00647FE7" w:rsidP="00BC5459">
      <w:pPr>
        <w:spacing w:after="0" w:line="240" w:lineRule="auto"/>
        <w:ind w:left="284"/>
        <w:rPr>
          <w:b/>
          <w:bCs/>
        </w:rPr>
      </w:pPr>
      <w:r w:rsidRPr="00CC11F3">
        <w:rPr>
          <w:rStyle w:val="af0"/>
          <w:rFonts w:cs="TH SarabunIT๙" w:hint="cs"/>
          <w:b w:val="0"/>
          <w:bCs w:val="0"/>
          <w:shd w:val="clear" w:color="auto" w:fill="FFFFFF"/>
          <w:cs/>
        </w:rPr>
        <w:t xml:space="preserve">เลขที่ </w:t>
      </w:r>
      <w:r w:rsidRPr="00CC11F3">
        <w:rPr>
          <w:rStyle w:val="af0"/>
          <w:rFonts w:cs="TH SarabunIT๙"/>
          <w:b w:val="0"/>
          <w:bCs w:val="0"/>
          <w:shd w:val="clear" w:color="auto" w:fill="FFFFFF"/>
        </w:rPr>
        <w:t xml:space="preserve">272 </w:t>
      </w:r>
      <w:r w:rsidRPr="00CC11F3">
        <w:rPr>
          <w:rStyle w:val="af0"/>
          <w:rFonts w:cs="TH SarabunIT๙" w:hint="cs"/>
          <w:b w:val="0"/>
          <w:bCs w:val="0"/>
          <w:shd w:val="clear" w:color="auto" w:fill="FFFFFF"/>
          <w:cs/>
        </w:rPr>
        <w:t>ถนน</w:t>
      </w:r>
      <w:r w:rsidRPr="00CC11F3">
        <w:rPr>
          <w:rStyle w:val="af0"/>
          <w:rFonts w:cs="TH SarabunIT๙"/>
          <w:b w:val="0"/>
          <w:bCs w:val="0"/>
          <w:shd w:val="clear" w:color="auto" w:fill="FFFFFF"/>
          <w:cs/>
        </w:rPr>
        <w:t>สุขสวัสดิ์ แขวงบางปะกอก เขตราษฎร์บูรณะ กทม</w:t>
      </w:r>
      <w:r w:rsidRPr="00CC11F3">
        <w:rPr>
          <w:rStyle w:val="af0"/>
          <w:rFonts w:cs="TH SarabunIT๙" w:hint="cs"/>
          <w:b w:val="0"/>
          <w:bCs w:val="0"/>
          <w:shd w:val="clear" w:color="auto" w:fill="FFFFFF"/>
          <w:cs/>
        </w:rPr>
        <w:t>.</w:t>
      </w:r>
      <w:r w:rsidRPr="00CC11F3">
        <w:rPr>
          <w:rStyle w:val="af0"/>
          <w:rFonts w:cs="TH SarabunIT๙"/>
          <w:b w:val="0"/>
          <w:bCs w:val="0"/>
          <w:shd w:val="clear" w:color="auto" w:fill="FFFFFF"/>
          <w:cs/>
        </w:rPr>
        <w:t xml:space="preserve"> </w:t>
      </w:r>
      <w:r w:rsidRPr="00CC11F3">
        <w:rPr>
          <w:rStyle w:val="af0"/>
          <w:rFonts w:cs="TH SarabunIT๙"/>
          <w:b w:val="0"/>
          <w:bCs w:val="0"/>
          <w:shd w:val="clear" w:color="auto" w:fill="FFFFFF"/>
        </w:rPr>
        <w:t>10140</w:t>
      </w:r>
      <w:r w:rsidRPr="00CC11F3">
        <w:rPr>
          <w:b/>
          <w:bCs/>
          <w:shd w:val="clear" w:color="auto" w:fill="FFFFFF"/>
        </w:rPr>
        <w:br/>
      </w:r>
      <w:r w:rsidRPr="00CC11F3">
        <w:rPr>
          <w:rStyle w:val="af0"/>
          <w:rFonts w:cs="TH SarabunIT๙"/>
          <w:b w:val="0"/>
          <w:bCs w:val="0"/>
          <w:shd w:val="clear" w:color="auto" w:fill="FFFFFF"/>
          <w:cs/>
        </w:rPr>
        <w:t xml:space="preserve">โทรศัพท์ </w:t>
      </w:r>
      <w:r w:rsidRPr="00CC11F3">
        <w:rPr>
          <w:rStyle w:val="af0"/>
          <w:rFonts w:cs="TH SarabunIT๙"/>
          <w:b w:val="0"/>
          <w:bCs w:val="0"/>
          <w:shd w:val="clear" w:color="auto" w:fill="FFFFFF"/>
        </w:rPr>
        <w:t>0-2428-5036-7</w:t>
      </w:r>
    </w:p>
    <w:p w:rsidR="00647FE7" w:rsidRPr="00133FF8" w:rsidRDefault="00647FE7" w:rsidP="003E0528">
      <w:pPr>
        <w:tabs>
          <w:tab w:val="left" w:pos="0"/>
        </w:tabs>
        <w:spacing w:before="240" w:after="0" w:line="240" w:lineRule="auto"/>
        <w:rPr>
          <w:b/>
          <w:bCs/>
          <w:u w:val="single"/>
        </w:rPr>
      </w:pPr>
      <w:r w:rsidRPr="00133FF8">
        <w:rPr>
          <w:rFonts w:hint="cs"/>
          <w:b/>
          <w:bCs/>
          <w:u w:val="single"/>
          <w:cs/>
        </w:rPr>
        <w:t>สถานีดับเพลิงและกู้ภัยราษฎร์บูรณะ</w:t>
      </w:r>
    </w:p>
    <w:p w:rsidR="00647FE7" w:rsidRPr="00133FF8" w:rsidRDefault="00647FE7" w:rsidP="003E0528">
      <w:pPr>
        <w:tabs>
          <w:tab w:val="left" w:pos="0"/>
        </w:tabs>
        <w:spacing w:after="0" w:line="240" w:lineRule="auto"/>
        <w:jc w:val="thaiDistribute"/>
      </w:pPr>
      <w:r w:rsidRPr="00133FF8">
        <w:rPr>
          <w:rFonts w:hint="cs"/>
          <w:cs/>
        </w:rPr>
        <w:t xml:space="preserve">     เลขที่ 666 ถนนราษฎร์บูรณะ แขวงราษฎร์บูรณะ เขตราษฎร์บูรณะ กทม. 10140</w:t>
      </w:r>
    </w:p>
    <w:p w:rsidR="00647FE7" w:rsidRPr="00133FF8" w:rsidRDefault="00647FE7" w:rsidP="003E0528">
      <w:pPr>
        <w:tabs>
          <w:tab w:val="left" w:pos="0"/>
        </w:tabs>
        <w:spacing w:after="0" w:line="240" w:lineRule="auto"/>
        <w:jc w:val="thaiDistribute"/>
      </w:pPr>
      <w:r w:rsidRPr="00133FF8">
        <w:rPr>
          <w:rFonts w:hint="cs"/>
          <w:cs/>
        </w:rPr>
        <w:t xml:space="preserve">     </w:t>
      </w:r>
      <w:r w:rsidRPr="00133FF8">
        <w:rPr>
          <w:cs/>
        </w:rPr>
        <w:t>นายวัชรินทร์ วรุณศรี เจ้าพนักงานป้องกันและบรรเทาสาธารณภัยชำนาญการ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รักษาการ</w:t>
      </w:r>
    </w:p>
    <w:p w:rsidR="00647FE7" w:rsidRPr="00133FF8" w:rsidRDefault="00647FE7" w:rsidP="003E0528">
      <w:pPr>
        <w:tabs>
          <w:tab w:val="left" w:pos="0"/>
        </w:tabs>
        <w:spacing w:after="0" w:line="240" w:lineRule="auto"/>
        <w:jc w:val="thaiDistribute"/>
      </w:pPr>
      <w:r w:rsidRPr="00133FF8">
        <w:rPr>
          <w:rFonts w:hint="cs"/>
          <w:cs/>
        </w:rPr>
        <w:t xml:space="preserve">     </w:t>
      </w:r>
      <w:r w:rsidRPr="00133FF8">
        <w:rPr>
          <w:cs/>
        </w:rPr>
        <w:t>ในตำแหน่งหัวหน้าสถานีดับเพลิงและกู้ภัยราษฎร์บูรณะ</w:t>
      </w:r>
      <w:r w:rsidRPr="00133FF8">
        <w:rPr>
          <w:rFonts w:hint="cs"/>
          <w:cs/>
        </w:rPr>
        <w:t xml:space="preserve"> โทรศัพท์ </w:t>
      </w:r>
      <w:r w:rsidRPr="00133FF8">
        <w:rPr>
          <w:cs/>
        </w:rPr>
        <w:t>089-825-3636</w:t>
      </w:r>
    </w:p>
    <w:p w:rsidR="00647FE7" w:rsidRPr="00133FF8" w:rsidRDefault="00647FE7" w:rsidP="003E0528">
      <w:pPr>
        <w:tabs>
          <w:tab w:val="left" w:pos="1134"/>
        </w:tabs>
        <w:spacing w:before="240" w:after="0" w:line="240" w:lineRule="auto"/>
        <w:jc w:val="thaiDistribute"/>
        <w:rPr>
          <w:b/>
          <w:bCs/>
          <w:u w:val="single"/>
        </w:rPr>
      </w:pPr>
      <w:r w:rsidRPr="00133FF8">
        <w:rPr>
          <w:b/>
          <w:bCs/>
          <w:u w:val="single"/>
          <w:cs/>
        </w:rPr>
        <w:t>สถานสงเคราะห์เด็กกำพร้า</w:t>
      </w:r>
    </w:p>
    <w:p w:rsidR="00647FE7" w:rsidRPr="00133FF8" w:rsidRDefault="00647FE7" w:rsidP="003E0528">
      <w:pPr>
        <w:tabs>
          <w:tab w:val="left" w:pos="1134"/>
        </w:tabs>
        <w:spacing w:after="0" w:line="240" w:lineRule="auto"/>
        <w:jc w:val="thaiDistribute"/>
        <w:rPr>
          <w:spacing w:val="-7"/>
        </w:rPr>
      </w:pPr>
      <w:r w:rsidRPr="00133FF8">
        <w:rPr>
          <w:rFonts w:hint="cs"/>
          <w:cs/>
        </w:rPr>
        <w:tab/>
        <w:t>สมาคมสงเคราะห์เด็กกำพร้าแห่งประเทศไทย เลขที่ 437 ถนนสุขสวั</w:t>
      </w:r>
      <w:r w:rsidR="00BA5EFC">
        <w:rPr>
          <w:rFonts w:hint="cs"/>
          <w:cs/>
        </w:rPr>
        <w:t xml:space="preserve">สดิ์ 52 </w:t>
      </w:r>
      <w:r w:rsidRPr="00133FF8">
        <w:t>(</w:t>
      </w:r>
      <w:r w:rsidRPr="00133FF8">
        <w:rPr>
          <w:rFonts w:hint="cs"/>
          <w:cs/>
        </w:rPr>
        <w:t>ก.ม. 9.5</w:t>
      </w:r>
      <w:r w:rsidRPr="00133FF8">
        <w:t xml:space="preserve">) </w:t>
      </w:r>
      <w:r w:rsidR="00BA5EFC">
        <w:t xml:space="preserve">    </w:t>
      </w:r>
      <w:r w:rsidRPr="00133FF8">
        <w:rPr>
          <w:rFonts w:hint="cs"/>
          <w:cs/>
        </w:rPr>
        <w:t>แขวงราษฎร์บูรณะ</w:t>
      </w:r>
      <w:r w:rsidRPr="00133FF8">
        <w:rPr>
          <w:rFonts w:hint="cs"/>
          <w:spacing w:val="-7"/>
          <w:cs/>
        </w:rPr>
        <w:t xml:space="preserve"> เขตราษฎร์บูรณะ กรุงเทพมหานคร 10140 โทร. 0-2427-8489</w:t>
      </w:r>
      <w:r w:rsidR="00BA5EFC">
        <w:rPr>
          <w:spacing w:val="-7"/>
        </w:rPr>
        <w:t>,</w:t>
      </w:r>
      <w:r w:rsidRPr="00133FF8">
        <w:rPr>
          <w:spacing w:val="-7"/>
        </w:rPr>
        <w:t xml:space="preserve"> 0-2427-8498</w:t>
      </w:r>
    </w:p>
    <w:p w:rsidR="00647FE7" w:rsidRPr="00133FF8" w:rsidRDefault="00647FE7" w:rsidP="003E0528">
      <w:pPr>
        <w:tabs>
          <w:tab w:val="left" w:pos="1134"/>
        </w:tabs>
        <w:spacing w:before="240" w:after="0" w:line="240" w:lineRule="auto"/>
        <w:jc w:val="thaiDistribute"/>
        <w:rPr>
          <w:b/>
          <w:bCs/>
          <w:u w:val="single"/>
        </w:rPr>
      </w:pPr>
      <w:r w:rsidRPr="00133FF8">
        <w:rPr>
          <w:b/>
          <w:bCs/>
          <w:u w:val="single"/>
          <w:cs/>
        </w:rPr>
        <w:t>หน่วยราชการและรัฐวิสาหกิจ</w:t>
      </w:r>
    </w:p>
    <w:p w:rsidR="00647FE7" w:rsidRPr="00133FF8" w:rsidRDefault="00647FE7" w:rsidP="003E0528">
      <w:pPr>
        <w:numPr>
          <w:ilvl w:val="0"/>
          <w:numId w:val="20"/>
        </w:numPr>
        <w:tabs>
          <w:tab w:val="clear" w:pos="1785"/>
          <w:tab w:val="num" w:pos="1134"/>
        </w:tabs>
        <w:spacing w:after="0" w:line="240" w:lineRule="auto"/>
        <w:ind w:hanging="651"/>
      </w:pPr>
      <w:r w:rsidRPr="00133FF8">
        <w:rPr>
          <w:cs/>
        </w:rPr>
        <w:t>ที่ทำการไปรษณีย์ ราษฎร์บูรณะ โทร</w:t>
      </w:r>
      <w:r w:rsidRPr="00133FF8">
        <w:t>. 0-2427-7187, 0-2427-3603</w:t>
      </w:r>
    </w:p>
    <w:p w:rsidR="00647FE7" w:rsidRPr="00133FF8" w:rsidRDefault="00647FE7" w:rsidP="003E0528">
      <w:pPr>
        <w:numPr>
          <w:ilvl w:val="0"/>
          <w:numId w:val="20"/>
        </w:numPr>
        <w:tabs>
          <w:tab w:val="clear" w:pos="1785"/>
          <w:tab w:val="num" w:pos="1134"/>
        </w:tabs>
        <w:spacing w:after="0" w:line="240" w:lineRule="auto"/>
        <w:ind w:hanging="651"/>
      </w:pPr>
      <w:r w:rsidRPr="00133FF8">
        <w:rPr>
          <w:rFonts w:hint="cs"/>
          <w:cs/>
        </w:rPr>
        <w:t>ที่ทำการไปรษณีย์ บางปะแก้ว โทร. 0-2427-6520</w:t>
      </w:r>
    </w:p>
    <w:p w:rsidR="00647FE7" w:rsidRPr="00133FF8" w:rsidRDefault="00647FE7" w:rsidP="003E0528">
      <w:pPr>
        <w:numPr>
          <w:ilvl w:val="0"/>
          <w:numId w:val="20"/>
        </w:numPr>
        <w:tabs>
          <w:tab w:val="clear" w:pos="1785"/>
          <w:tab w:val="num" w:pos="1134"/>
        </w:tabs>
        <w:spacing w:after="0" w:line="240" w:lineRule="auto"/>
        <w:ind w:hanging="651"/>
      </w:pPr>
      <w:r w:rsidRPr="00133FF8">
        <w:rPr>
          <w:cs/>
        </w:rPr>
        <w:t>การไฟฟ้านครหลวง</w:t>
      </w:r>
      <w:r w:rsidRPr="00133FF8">
        <w:rPr>
          <w:rFonts w:hint="cs"/>
          <w:cs/>
        </w:rPr>
        <w:t xml:space="preserve"> เขต</w:t>
      </w:r>
      <w:r w:rsidRPr="00133FF8">
        <w:rPr>
          <w:cs/>
        </w:rPr>
        <w:t>ราษฎร์บูรณะ โทร</w:t>
      </w:r>
      <w:r w:rsidRPr="00133FF8">
        <w:t>. 0-2427-0070</w:t>
      </w:r>
    </w:p>
    <w:p w:rsidR="00647FE7" w:rsidRPr="00133FF8" w:rsidRDefault="00647FE7" w:rsidP="003E0528">
      <w:pPr>
        <w:numPr>
          <w:ilvl w:val="0"/>
          <w:numId w:val="20"/>
        </w:numPr>
        <w:tabs>
          <w:tab w:val="clear" w:pos="1785"/>
          <w:tab w:val="num" w:pos="1134"/>
        </w:tabs>
        <w:spacing w:after="0" w:line="240" w:lineRule="auto"/>
        <w:ind w:hanging="651"/>
      </w:pPr>
      <w:r w:rsidRPr="00133FF8">
        <w:rPr>
          <w:shd w:val="clear" w:color="auto" w:fill="FFFFFF"/>
          <w:cs/>
        </w:rPr>
        <w:t>สำนักงานประปาสาขาตากสิน</w:t>
      </w:r>
      <w:r w:rsidRPr="00133FF8">
        <w:t xml:space="preserve"> </w:t>
      </w:r>
      <w:r w:rsidRPr="00133FF8">
        <w:rPr>
          <w:cs/>
        </w:rPr>
        <w:t xml:space="preserve">โทร. </w:t>
      </w:r>
      <w:r w:rsidRPr="00133FF8">
        <w:rPr>
          <w:shd w:val="clear" w:color="auto" w:fill="FFFFFF"/>
        </w:rPr>
        <w:t>0-2427-6000</w:t>
      </w:r>
    </w:p>
    <w:p w:rsidR="00647FE7" w:rsidRPr="00133FF8" w:rsidRDefault="00647FE7" w:rsidP="003E0528">
      <w:pPr>
        <w:numPr>
          <w:ilvl w:val="0"/>
          <w:numId w:val="20"/>
        </w:numPr>
        <w:tabs>
          <w:tab w:val="clear" w:pos="1785"/>
          <w:tab w:val="num" w:pos="1134"/>
        </w:tabs>
        <w:spacing w:after="0" w:line="240" w:lineRule="auto"/>
        <w:ind w:hanging="651"/>
      </w:pPr>
      <w:r w:rsidRPr="00133FF8">
        <w:rPr>
          <w:cs/>
        </w:rPr>
        <w:t>สถานีตำรวจนครบาลราษฎร์บูรณะ  โทร</w:t>
      </w:r>
      <w:r w:rsidRPr="00133FF8">
        <w:t>. 0-2428-3994-5</w:t>
      </w:r>
    </w:p>
    <w:p w:rsidR="00647FE7" w:rsidRPr="00133FF8" w:rsidRDefault="00647FE7" w:rsidP="003E0528">
      <w:pPr>
        <w:numPr>
          <w:ilvl w:val="0"/>
          <w:numId w:val="20"/>
        </w:numPr>
        <w:tabs>
          <w:tab w:val="clear" w:pos="1785"/>
          <w:tab w:val="num" w:pos="1134"/>
        </w:tabs>
        <w:spacing w:after="0" w:line="240" w:lineRule="auto"/>
        <w:ind w:hanging="651"/>
      </w:pPr>
      <w:r w:rsidRPr="00133FF8">
        <w:rPr>
          <w:rFonts w:hint="cs"/>
          <w:cs/>
        </w:rPr>
        <w:t>สถานีตำรวจนครบาลบางคอแหลม โทร.</w:t>
      </w:r>
      <w:r w:rsidRPr="00133FF8">
        <w:t xml:space="preserve"> 0-2427-6286, 0-2427-6287</w:t>
      </w:r>
    </w:p>
    <w:p w:rsidR="00647FE7" w:rsidRPr="00133FF8" w:rsidRDefault="00647FE7" w:rsidP="00BC5459">
      <w:pPr>
        <w:numPr>
          <w:ilvl w:val="0"/>
          <w:numId w:val="20"/>
        </w:numPr>
        <w:tabs>
          <w:tab w:val="clear" w:pos="1785"/>
          <w:tab w:val="num" w:pos="1134"/>
        </w:tabs>
        <w:spacing w:after="0" w:line="240" w:lineRule="auto"/>
        <w:ind w:left="1418" w:hanging="284"/>
      </w:pPr>
      <w:r>
        <w:br w:type="page"/>
      </w:r>
      <w:r w:rsidRPr="00133FF8">
        <w:rPr>
          <w:cs/>
        </w:rPr>
        <w:lastRenderedPageBreak/>
        <w:t xml:space="preserve">บริษัท ทีโอที จำกัด </w:t>
      </w:r>
      <w:r w:rsidRPr="00133FF8">
        <w:t>(</w:t>
      </w:r>
      <w:r w:rsidRPr="00133FF8">
        <w:rPr>
          <w:cs/>
        </w:rPr>
        <w:t>มหาชน</w:t>
      </w:r>
      <w:r w:rsidRPr="00133FF8">
        <w:t>)</w:t>
      </w:r>
      <w:r w:rsidRPr="00133FF8">
        <w:rPr>
          <w:cs/>
        </w:rPr>
        <w:t xml:space="preserve"> สาขาราษฎร์บูรณะ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โทร</w:t>
      </w:r>
      <w:r w:rsidRPr="00133FF8">
        <w:t>. 0-2428-9990-4</w:t>
      </w:r>
    </w:p>
    <w:p w:rsidR="00647FE7" w:rsidRPr="00133FF8" w:rsidRDefault="00647FE7" w:rsidP="00BC5459">
      <w:pPr>
        <w:numPr>
          <w:ilvl w:val="0"/>
          <w:numId w:val="20"/>
        </w:numPr>
        <w:tabs>
          <w:tab w:val="clear" w:pos="1785"/>
          <w:tab w:val="num" w:pos="1134"/>
        </w:tabs>
        <w:spacing w:after="0" w:line="240" w:lineRule="auto"/>
        <w:ind w:left="1134" w:firstLine="0"/>
        <w:rPr>
          <w:spacing w:val="-7"/>
        </w:rPr>
      </w:pPr>
      <w:r w:rsidRPr="00133FF8">
        <w:rPr>
          <w:spacing w:val="-7"/>
          <w:cs/>
        </w:rPr>
        <w:t xml:space="preserve">สำนักงานเขตการเดินรถที่ </w:t>
      </w:r>
      <w:r w:rsidRPr="00133FF8">
        <w:rPr>
          <w:spacing w:val="-7"/>
        </w:rPr>
        <w:t xml:space="preserve">5 </w:t>
      </w:r>
      <w:r w:rsidRPr="00133FF8">
        <w:rPr>
          <w:spacing w:val="-7"/>
          <w:cs/>
        </w:rPr>
        <w:t>องค์การขนส่งมวลชน</w:t>
      </w:r>
      <w:r w:rsidRPr="00133FF8">
        <w:rPr>
          <w:spacing w:val="-7"/>
        </w:rPr>
        <w:t xml:space="preserve"> </w:t>
      </w:r>
      <w:r w:rsidRPr="00133FF8">
        <w:rPr>
          <w:spacing w:val="-7"/>
          <w:cs/>
        </w:rPr>
        <w:t>โทร.0-2896-</w:t>
      </w:r>
      <w:r w:rsidRPr="00133FF8">
        <w:rPr>
          <w:rFonts w:hint="cs"/>
          <w:spacing w:val="-7"/>
          <w:cs/>
        </w:rPr>
        <w:t>2670-3</w:t>
      </w:r>
    </w:p>
    <w:p w:rsidR="00647FE7" w:rsidRPr="00133FF8" w:rsidRDefault="00647FE7" w:rsidP="00BC5459">
      <w:pPr>
        <w:numPr>
          <w:ilvl w:val="0"/>
          <w:numId w:val="20"/>
        </w:numPr>
        <w:tabs>
          <w:tab w:val="clear" w:pos="1785"/>
          <w:tab w:val="num" w:pos="1134"/>
        </w:tabs>
        <w:spacing w:after="0" w:line="240" w:lineRule="auto"/>
        <w:ind w:left="1134" w:firstLine="0"/>
        <w:rPr>
          <w:spacing w:val="-7"/>
        </w:rPr>
      </w:pPr>
      <w:r w:rsidRPr="00133FF8">
        <w:rPr>
          <w:rFonts w:hint="cs"/>
          <w:spacing w:val="-9"/>
          <w:cs/>
        </w:rPr>
        <w:t>สำนักงานสรรพากรพื้นที่ สาขาราษฎร์บูรณะ โทร. 0-2427-5175</w:t>
      </w:r>
    </w:p>
    <w:p w:rsidR="00647FE7" w:rsidRPr="00133FF8" w:rsidRDefault="00647FE7" w:rsidP="00BC5459">
      <w:pPr>
        <w:spacing w:after="0" w:line="240" w:lineRule="auto"/>
        <w:ind w:left="1134"/>
        <w:rPr>
          <w:spacing w:val="-7"/>
        </w:rPr>
      </w:pPr>
      <w:r w:rsidRPr="00133FF8">
        <w:rPr>
          <w:rFonts w:hint="cs"/>
          <w:cs/>
        </w:rPr>
        <w:t>10. สำนักงานสรรพากรพื้นที่กรุงเทพมหานคร 28 โทร. 0-2428-7344</w:t>
      </w:r>
    </w:p>
    <w:p w:rsidR="00647FE7" w:rsidRPr="00133FF8" w:rsidRDefault="00647FE7" w:rsidP="00BC5459">
      <w:pPr>
        <w:spacing w:after="0" w:line="240" w:lineRule="auto"/>
        <w:ind w:left="1134"/>
        <w:rPr>
          <w:spacing w:val="-9"/>
        </w:rPr>
      </w:pPr>
      <w:r w:rsidRPr="00133FF8">
        <w:rPr>
          <w:rFonts w:hint="cs"/>
          <w:spacing w:val="-7"/>
          <w:cs/>
        </w:rPr>
        <w:t xml:space="preserve">11. </w:t>
      </w:r>
      <w:r w:rsidRPr="00133FF8">
        <w:rPr>
          <w:spacing w:val="-9"/>
          <w:cs/>
        </w:rPr>
        <w:t xml:space="preserve">องค์การคลังสินค้า กระทรวงพาณิชย์ </w:t>
      </w:r>
      <w:r w:rsidRPr="00133FF8">
        <w:rPr>
          <w:rFonts w:hint="cs"/>
          <w:spacing w:val="-9"/>
          <w:cs/>
        </w:rPr>
        <w:t xml:space="preserve">เขตราษฎร์บูรณะ </w:t>
      </w:r>
      <w:r w:rsidRPr="00133FF8">
        <w:rPr>
          <w:spacing w:val="-9"/>
          <w:cs/>
        </w:rPr>
        <w:t>โทร</w:t>
      </w:r>
      <w:r w:rsidRPr="00133FF8">
        <w:rPr>
          <w:spacing w:val="-9"/>
        </w:rPr>
        <w:t>. 0-2427-7195,</w:t>
      </w:r>
      <w:r w:rsidRPr="00133FF8">
        <w:rPr>
          <w:rFonts w:hint="cs"/>
          <w:spacing w:val="-9"/>
          <w:cs/>
        </w:rPr>
        <w:t xml:space="preserve"> </w:t>
      </w:r>
    </w:p>
    <w:p w:rsidR="00647FE7" w:rsidRPr="00133FF8" w:rsidRDefault="00647FE7" w:rsidP="00BC5459">
      <w:pPr>
        <w:spacing w:after="0" w:line="240" w:lineRule="auto"/>
        <w:ind w:left="1134"/>
        <w:rPr>
          <w:spacing w:val="-7"/>
        </w:rPr>
      </w:pPr>
      <w:r w:rsidRPr="00133FF8">
        <w:rPr>
          <w:rFonts w:hint="cs"/>
          <w:spacing w:val="-9"/>
          <w:cs/>
        </w:rPr>
        <w:t xml:space="preserve">       </w:t>
      </w:r>
      <w:r w:rsidRPr="00133FF8">
        <w:rPr>
          <w:spacing w:val="-9"/>
          <w:cs/>
        </w:rPr>
        <w:t>0-2427</w:t>
      </w:r>
      <w:r w:rsidRPr="00133FF8">
        <w:rPr>
          <w:rFonts w:hint="cs"/>
          <w:spacing w:val="-9"/>
          <w:cs/>
        </w:rPr>
        <w:t>-</w:t>
      </w:r>
      <w:r w:rsidRPr="00133FF8">
        <w:rPr>
          <w:spacing w:val="-9"/>
          <w:cs/>
        </w:rPr>
        <w:t>5133</w:t>
      </w:r>
    </w:p>
    <w:p w:rsidR="00647FE7" w:rsidRPr="00133FF8" w:rsidRDefault="00647FE7" w:rsidP="00BC5459">
      <w:pPr>
        <w:spacing w:after="0" w:line="240" w:lineRule="auto"/>
        <w:ind w:left="414" w:firstLine="720"/>
        <w:rPr>
          <w:spacing w:val="-9"/>
        </w:rPr>
      </w:pPr>
      <w:r w:rsidRPr="00133FF8">
        <w:rPr>
          <w:rFonts w:hint="cs"/>
          <w:cs/>
        </w:rPr>
        <w:t xml:space="preserve">12. </w:t>
      </w:r>
      <w:r w:rsidRPr="00133FF8">
        <w:rPr>
          <w:cs/>
        </w:rPr>
        <w:t xml:space="preserve">กองกำกับการตำรวจนครบาล </w:t>
      </w:r>
      <w:r w:rsidRPr="00133FF8">
        <w:t xml:space="preserve">8 </w:t>
      </w:r>
      <w:r w:rsidRPr="00133FF8">
        <w:rPr>
          <w:cs/>
        </w:rPr>
        <w:t>โทร</w:t>
      </w:r>
      <w:r w:rsidRPr="00133FF8">
        <w:t>. 0-</w:t>
      </w:r>
      <w:r w:rsidRPr="00133FF8">
        <w:rPr>
          <w:cs/>
        </w:rPr>
        <w:t>2477-</w:t>
      </w:r>
      <w:r w:rsidRPr="00133FF8">
        <w:rPr>
          <w:rFonts w:hint="cs"/>
          <w:cs/>
        </w:rPr>
        <w:t>1616</w:t>
      </w:r>
      <w:r w:rsidRPr="00133FF8">
        <w:t xml:space="preserve">, </w:t>
      </w:r>
      <w:r w:rsidRPr="00133FF8">
        <w:rPr>
          <w:rFonts w:hint="cs"/>
          <w:cs/>
        </w:rPr>
        <w:t>0-2477-1403</w:t>
      </w:r>
    </w:p>
    <w:p w:rsidR="00647FE7" w:rsidRPr="00133FF8" w:rsidRDefault="00647FE7" w:rsidP="00BC5459">
      <w:pPr>
        <w:spacing w:after="0" w:line="240" w:lineRule="auto"/>
        <w:ind w:left="1134"/>
      </w:pPr>
      <w:r w:rsidRPr="00133FF8">
        <w:rPr>
          <w:rFonts w:hint="cs"/>
          <w:cs/>
        </w:rPr>
        <w:t xml:space="preserve">13. </w:t>
      </w:r>
      <w:r w:rsidRPr="00133FF8">
        <w:rPr>
          <w:cs/>
        </w:rPr>
        <w:t xml:space="preserve">สำนักจัดหางานกรุงเทพฯ เขตพื้นที่ 7 โทร. </w:t>
      </w:r>
      <w:r w:rsidRPr="00133FF8">
        <w:t>0-2427-</w:t>
      </w:r>
      <w:r w:rsidRPr="00133FF8">
        <w:rPr>
          <w:rFonts w:hint="cs"/>
          <w:cs/>
        </w:rPr>
        <w:t>4512</w:t>
      </w:r>
      <w:r w:rsidRPr="00133FF8">
        <w:t xml:space="preserve">, </w:t>
      </w:r>
      <w:r w:rsidRPr="00133FF8">
        <w:rPr>
          <w:rFonts w:hint="cs"/>
          <w:cs/>
        </w:rPr>
        <w:t>0-2427-432</w:t>
      </w:r>
    </w:p>
    <w:p w:rsidR="00647FE7" w:rsidRPr="00133FF8" w:rsidRDefault="00647FE7" w:rsidP="00BC5459">
      <w:pPr>
        <w:spacing w:after="0" w:line="240" w:lineRule="auto"/>
        <w:ind w:left="1134"/>
      </w:pPr>
      <w:r w:rsidRPr="00133FF8">
        <w:rPr>
          <w:rFonts w:hint="cs"/>
          <w:cs/>
        </w:rPr>
        <w:t xml:space="preserve">14. </w:t>
      </w:r>
      <w:r w:rsidRPr="00133FF8">
        <w:rPr>
          <w:cs/>
        </w:rPr>
        <w:t>ศูนย์การศึกษานอกระบบและการศึกษาตามอัธยาศัย เขตราษฎร์บูรณะ</w:t>
      </w:r>
      <w:r w:rsidRPr="00133FF8">
        <w:rPr>
          <w:rFonts w:hint="cs"/>
          <w:cs/>
        </w:rPr>
        <w:t xml:space="preserve"> </w:t>
      </w:r>
    </w:p>
    <w:p w:rsidR="00647FE7" w:rsidRPr="00133FF8" w:rsidRDefault="00647FE7" w:rsidP="00BC5459">
      <w:pPr>
        <w:spacing w:after="0" w:line="240" w:lineRule="auto"/>
        <w:ind w:left="1134"/>
        <w:rPr>
          <w:cs/>
        </w:rPr>
      </w:pPr>
      <w:r w:rsidRPr="00133FF8">
        <w:rPr>
          <w:rFonts w:hint="cs"/>
          <w:cs/>
        </w:rPr>
        <w:t xml:space="preserve">      โทร. 0-2428-1558-9</w:t>
      </w:r>
    </w:p>
    <w:p w:rsidR="00647FE7" w:rsidRPr="00133FF8" w:rsidRDefault="00647FE7" w:rsidP="003E0528">
      <w:pPr>
        <w:tabs>
          <w:tab w:val="left" w:pos="1134"/>
        </w:tabs>
        <w:spacing w:before="240" w:after="0" w:line="240" w:lineRule="auto"/>
        <w:jc w:val="thaiDistribute"/>
        <w:rPr>
          <w:b/>
          <w:bCs/>
          <w:u w:val="single"/>
        </w:rPr>
      </w:pPr>
      <w:r w:rsidRPr="00133FF8">
        <w:rPr>
          <w:b/>
          <w:bCs/>
          <w:u w:val="single"/>
          <w:cs/>
        </w:rPr>
        <w:t>ชุมชนในพื้นที่เขตราษฎร์บูรณะ มี 2</w:t>
      </w:r>
      <w:r w:rsidRPr="00133FF8">
        <w:rPr>
          <w:rFonts w:hint="cs"/>
          <w:b/>
          <w:bCs/>
          <w:u w:val="single"/>
          <w:cs/>
        </w:rPr>
        <w:t>8</w:t>
      </w:r>
      <w:r w:rsidRPr="00133FF8">
        <w:rPr>
          <w:b/>
          <w:bCs/>
          <w:u w:val="single"/>
          <w:cs/>
        </w:rPr>
        <w:t xml:space="preserve"> ชุมชน ดังนี้</w:t>
      </w:r>
    </w:p>
    <w:p w:rsidR="00647FE7" w:rsidRPr="00133FF8" w:rsidRDefault="00647FE7" w:rsidP="003E0528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54"/>
        <w:jc w:val="thaiDistribute"/>
      </w:pPr>
      <w:r w:rsidRPr="00133FF8">
        <w:rPr>
          <w:cs/>
        </w:rPr>
        <w:t>แขวงราษฎร์บูรณะ มี 1</w:t>
      </w:r>
      <w:r w:rsidRPr="00133FF8">
        <w:rPr>
          <w:rFonts w:hint="cs"/>
          <w:cs/>
        </w:rPr>
        <w:t>6</w:t>
      </w:r>
      <w:r w:rsidRPr="00133FF8">
        <w:rPr>
          <w:cs/>
        </w:rPr>
        <w:t xml:space="preserve"> ชุมชน</w:t>
      </w:r>
    </w:p>
    <w:p w:rsidR="00647FE7" w:rsidRPr="00133FF8" w:rsidRDefault="00647FE7" w:rsidP="003E0528">
      <w:pPr>
        <w:numPr>
          <w:ilvl w:val="4"/>
          <w:numId w:val="21"/>
        </w:numPr>
        <w:tabs>
          <w:tab w:val="left" w:pos="1134"/>
        </w:tabs>
        <w:spacing w:after="0" w:line="240" w:lineRule="auto"/>
        <w:ind w:firstLine="1418"/>
        <w:jc w:val="thaiDistribute"/>
      </w:pPr>
      <w:r w:rsidRPr="00133FF8">
        <w:rPr>
          <w:cs/>
        </w:rPr>
        <w:t>1.1 ชุมชนแจงร้อน</w:t>
      </w:r>
    </w:p>
    <w:p w:rsidR="00647FE7" w:rsidRPr="00133FF8" w:rsidRDefault="00647FE7" w:rsidP="003E0528">
      <w:pPr>
        <w:numPr>
          <w:ilvl w:val="1"/>
          <w:numId w:val="21"/>
        </w:numPr>
        <w:tabs>
          <w:tab w:val="left" w:pos="1134"/>
        </w:tabs>
        <w:spacing w:after="0" w:line="240" w:lineRule="auto"/>
        <w:ind w:firstLine="1418"/>
        <w:jc w:val="thaiDistribute"/>
      </w:pPr>
      <w:r w:rsidRPr="00133FF8">
        <w:rPr>
          <w:cs/>
        </w:rPr>
        <w:t>1.2 ชุมชนรุ่งเรือง</w:t>
      </w:r>
    </w:p>
    <w:p w:rsidR="00647FE7" w:rsidRPr="00133FF8" w:rsidRDefault="00647FE7" w:rsidP="003E0528">
      <w:pPr>
        <w:numPr>
          <w:ilvl w:val="1"/>
          <w:numId w:val="21"/>
        </w:numPr>
        <w:tabs>
          <w:tab w:val="left" w:pos="1134"/>
        </w:tabs>
        <w:spacing w:after="0" w:line="240" w:lineRule="auto"/>
        <w:ind w:firstLine="1418"/>
        <w:jc w:val="thaiDistribute"/>
      </w:pPr>
      <w:r w:rsidRPr="00133FF8">
        <w:rPr>
          <w:cs/>
        </w:rPr>
        <w:t>1.3 ชุมชน</w:t>
      </w:r>
      <w:r w:rsidRPr="00133FF8">
        <w:rPr>
          <w:rFonts w:hint="cs"/>
          <w:cs/>
        </w:rPr>
        <w:t>ซอย</w:t>
      </w:r>
      <w:r w:rsidRPr="00133FF8">
        <w:rPr>
          <w:cs/>
        </w:rPr>
        <w:t>สถาพร</w:t>
      </w:r>
    </w:p>
    <w:p w:rsidR="00647FE7" w:rsidRPr="00133FF8" w:rsidRDefault="00647FE7" w:rsidP="00647FE7">
      <w:pPr>
        <w:numPr>
          <w:ilvl w:val="1"/>
          <w:numId w:val="21"/>
        </w:numPr>
        <w:tabs>
          <w:tab w:val="clear" w:pos="1020"/>
          <w:tab w:val="left" w:pos="1418"/>
        </w:tabs>
        <w:spacing w:after="0" w:line="240" w:lineRule="auto"/>
        <w:ind w:firstLine="1418"/>
        <w:jc w:val="thaiDistribute"/>
      </w:pPr>
      <w:r w:rsidRPr="00133FF8">
        <w:rPr>
          <w:cs/>
        </w:rPr>
        <w:t>1.4 ชุมชนร่วมใจ</w:t>
      </w:r>
    </w:p>
    <w:p w:rsidR="00647FE7" w:rsidRPr="00133FF8" w:rsidRDefault="00647FE7" w:rsidP="00647FE7">
      <w:pPr>
        <w:numPr>
          <w:ilvl w:val="1"/>
          <w:numId w:val="21"/>
        </w:numPr>
        <w:tabs>
          <w:tab w:val="left" w:pos="1134"/>
        </w:tabs>
        <w:spacing w:after="0" w:line="240" w:lineRule="auto"/>
        <w:ind w:firstLine="1418"/>
        <w:jc w:val="thaiDistribute"/>
      </w:pPr>
      <w:r w:rsidRPr="00133FF8">
        <w:rPr>
          <w:cs/>
        </w:rPr>
        <w:t>1.5 ชุมชนเบอร์ลี่</w:t>
      </w:r>
    </w:p>
    <w:p w:rsidR="00647FE7" w:rsidRPr="00133FF8" w:rsidRDefault="00647FE7" w:rsidP="00647FE7">
      <w:pPr>
        <w:numPr>
          <w:ilvl w:val="1"/>
          <w:numId w:val="21"/>
        </w:numPr>
        <w:tabs>
          <w:tab w:val="left" w:pos="1134"/>
        </w:tabs>
        <w:spacing w:after="0" w:line="240" w:lineRule="auto"/>
        <w:ind w:firstLine="1418"/>
        <w:jc w:val="thaiDistribute"/>
      </w:pPr>
      <w:r w:rsidRPr="00133FF8">
        <w:rPr>
          <w:cs/>
        </w:rPr>
        <w:t>1.6 ชุมชนบุญมาก</w:t>
      </w:r>
    </w:p>
    <w:p w:rsidR="00647FE7" w:rsidRPr="00133FF8" w:rsidRDefault="00647FE7" w:rsidP="00647FE7">
      <w:pPr>
        <w:numPr>
          <w:ilvl w:val="1"/>
          <w:numId w:val="21"/>
        </w:numPr>
        <w:tabs>
          <w:tab w:val="left" w:pos="1134"/>
        </w:tabs>
        <w:spacing w:after="0" w:line="240" w:lineRule="auto"/>
        <w:ind w:firstLine="1418"/>
        <w:jc w:val="thaiDistribute"/>
      </w:pPr>
      <w:r w:rsidRPr="00133FF8">
        <w:rPr>
          <w:cs/>
        </w:rPr>
        <w:t>1.7 ชุมชนบูรณะสุดเขต</w:t>
      </w:r>
    </w:p>
    <w:p w:rsidR="00647FE7" w:rsidRPr="00133FF8" w:rsidRDefault="00647FE7" w:rsidP="00647FE7">
      <w:pPr>
        <w:numPr>
          <w:ilvl w:val="1"/>
          <w:numId w:val="21"/>
        </w:numPr>
        <w:tabs>
          <w:tab w:val="left" w:pos="1134"/>
        </w:tabs>
        <w:spacing w:after="0" w:line="240" w:lineRule="auto"/>
        <w:ind w:firstLine="1418"/>
        <w:jc w:val="thaiDistribute"/>
      </w:pPr>
      <w:r w:rsidRPr="00133FF8">
        <w:rPr>
          <w:cs/>
        </w:rPr>
        <w:t>1.8 ชุมชนวัดสน</w:t>
      </w:r>
    </w:p>
    <w:p w:rsidR="00BA5EFC" w:rsidRDefault="00647FE7" w:rsidP="00647FE7">
      <w:pPr>
        <w:numPr>
          <w:ilvl w:val="1"/>
          <w:numId w:val="21"/>
        </w:numPr>
        <w:tabs>
          <w:tab w:val="num" w:pos="851"/>
        </w:tabs>
        <w:spacing w:after="0" w:line="240" w:lineRule="auto"/>
        <w:ind w:firstLine="1418"/>
        <w:jc w:val="thaiDistribute"/>
      </w:pPr>
      <w:r w:rsidRPr="00133FF8">
        <w:rPr>
          <w:cs/>
        </w:rPr>
        <w:t>1.9 ชุมชนสุขสวัสดิ์ 29</w:t>
      </w:r>
    </w:p>
    <w:p w:rsidR="00BA5EFC" w:rsidRDefault="00647FE7" w:rsidP="00647FE7">
      <w:pPr>
        <w:numPr>
          <w:ilvl w:val="1"/>
          <w:numId w:val="21"/>
        </w:numPr>
        <w:tabs>
          <w:tab w:val="num" w:pos="851"/>
        </w:tabs>
        <w:spacing w:after="0" w:line="240" w:lineRule="auto"/>
        <w:ind w:firstLine="1418"/>
        <w:jc w:val="thaiDistribute"/>
      </w:pPr>
      <w:r w:rsidRPr="00133FF8">
        <w:rPr>
          <w:cs/>
        </w:rPr>
        <w:t>1.10 ชุมชนสุขสวัสดิ์ 31</w:t>
      </w:r>
    </w:p>
    <w:p w:rsidR="00BA5EFC" w:rsidRDefault="00647FE7" w:rsidP="00647FE7">
      <w:pPr>
        <w:numPr>
          <w:ilvl w:val="1"/>
          <w:numId w:val="21"/>
        </w:numPr>
        <w:tabs>
          <w:tab w:val="num" w:pos="851"/>
        </w:tabs>
        <w:spacing w:after="0" w:line="240" w:lineRule="auto"/>
        <w:ind w:firstLine="1418"/>
        <w:jc w:val="thaiDistribute"/>
      </w:pPr>
      <w:r w:rsidRPr="00133FF8">
        <w:rPr>
          <w:cs/>
        </w:rPr>
        <w:t>1.11 ชุมชนสุขสวัสดิ์ 60</w:t>
      </w:r>
    </w:p>
    <w:p w:rsidR="00647FE7" w:rsidRPr="00133FF8" w:rsidRDefault="00647FE7" w:rsidP="00647FE7">
      <w:pPr>
        <w:numPr>
          <w:ilvl w:val="1"/>
          <w:numId w:val="21"/>
        </w:numPr>
        <w:tabs>
          <w:tab w:val="num" w:pos="851"/>
        </w:tabs>
        <w:spacing w:after="0" w:line="240" w:lineRule="auto"/>
        <w:ind w:firstLine="1418"/>
        <w:jc w:val="thaiDistribute"/>
      </w:pPr>
      <w:r w:rsidRPr="00133FF8">
        <w:rPr>
          <w:cs/>
        </w:rPr>
        <w:t>1.12 ชุมชนหมู่ 3 ราษฎร์บูรณะ</w:t>
      </w:r>
    </w:p>
    <w:p w:rsidR="00647FE7" w:rsidRPr="00133FF8" w:rsidRDefault="00647FE7" w:rsidP="00647FE7">
      <w:pPr>
        <w:numPr>
          <w:ilvl w:val="1"/>
          <w:numId w:val="21"/>
        </w:numPr>
        <w:tabs>
          <w:tab w:val="left" w:pos="851"/>
        </w:tabs>
        <w:spacing w:after="0" w:line="240" w:lineRule="auto"/>
        <w:ind w:firstLine="1418"/>
        <w:jc w:val="thaiDistribute"/>
      </w:pPr>
      <w:r w:rsidRPr="00133FF8">
        <w:rPr>
          <w:cs/>
        </w:rPr>
        <w:t>1.13 ชุมชนหมู่ 7 ราษฎร์บูรณะ</w:t>
      </w:r>
    </w:p>
    <w:p w:rsidR="00647FE7" w:rsidRPr="00133FF8" w:rsidRDefault="00647FE7" w:rsidP="00647FE7">
      <w:pPr>
        <w:numPr>
          <w:ilvl w:val="1"/>
          <w:numId w:val="21"/>
        </w:numPr>
        <w:tabs>
          <w:tab w:val="left" w:pos="851"/>
        </w:tabs>
        <w:spacing w:after="0" w:line="240" w:lineRule="auto"/>
        <w:ind w:firstLine="1418"/>
        <w:jc w:val="thaiDistribute"/>
      </w:pPr>
      <w:r w:rsidRPr="00133FF8">
        <w:rPr>
          <w:cs/>
        </w:rPr>
        <w:t>1.14 ชุมชนราษฎร์บูรณะ 39</w:t>
      </w:r>
    </w:p>
    <w:p w:rsidR="00647FE7" w:rsidRPr="00133FF8" w:rsidRDefault="00647FE7" w:rsidP="00647FE7">
      <w:pPr>
        <w:numPr>
          <w:ilvl w:val="1"/>
          <w:numId w:val="21"/>
        </w:numPr>
        <w:tabs>
          <w:tab w:val="num" w:pos="851"/>
        </w:tabs>
        <w:spacing w:after="0" w:line="240" w:lineRule="auto"/>
        <w:ind w:firstLine="1418"/>
        <w:jc w:val="thaiDistribute"/>
      </w:pPr>
      <w:r w:rsidRPr="00133FF8">
        <w:rPr>
          <w:cs/>
        </w:rPr>
        <w:t>1.15 ชุมชนตึก 60 ปี</w:t>
      </w:r>
    </w:p>
    <w:p w:rsidR="00647FE7" w:rsidRPr="00133FF8" w:rsidRDefault="00647FE7" w:rsidP="00647FE7">
      <w:pPr>
        <w:numPr>
          <w:ilvl w:val="1"/>
          <w:numId w:val="21"/>
        </w:numPr>
        <w:tabs>
          <w:tab w:val="num" w:pos="851"/>
        </w:tabs>
        <w:spacing w:after="0" w:line="240" w:lineRule="auto"/>
        <w:ind w:firstLine="1418"/>
        <w:jc w:val="thaiDistribute"/>
      </w:pPr>
      <w:r w:rsidRPr="00133FF8">
        <w:t xml:space="preserve">1.16 </w:t>
      </w:r>
      <w:r w:rsidRPr="00133FF8">
        <w:rPr>
          <w:rFonts w:hint="cs"/>
          <w:cs/>
        </w:rPr>
        <w:t>ชุมชนซอยสุขสวัสดิ์ 58</w:t>
      </w:r>
    </w:p>
    <w:p w:rsidR="00647FE7" w:rsidRPr="00133FF8" w:rsidRDefault="00647FE7" w:rsidP="00647FE7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54"/>
        <w:jc w:val="thaiDistribute"/>
      </w:pPr>
      <w:r w:rsidRPr="00133FF8">
        <w:rPr>
          <w:cs/>
        </w:rPr>
        <w:t>แขวงบางปะกอก มี 1</w:t>
      </w:r>
      <w:r w:rsidRPr="00133FF8">
        <w:t>2</w:t>
      </w:r>
      <w:r w:rsidRPr="00133FF8">
        <w:rPr>
          <w:cs/>
        </w:rPr>
        <w:t xml:space="preserve"> ชุมชน</w:t>
      </w:r>
    </w:p>
    <w:p w:rsidR="00647FE7" w:rsidRPr="00133FF8" w:rsidRDefault="00647FE7" w:rsidP="00647FE7">
      <w:pPr>
        <w:numPr>
          <w:ilvl w:val="1"/>
          <w:numId w:val="21"/>
        </w:numPr>
        <w:tabs>
          <w:tab w:val="left" w:pos="1134"/>
        </w:tabs>
        <w:spacing w:after="0" w:line="240" w:lineRule="auto"/>
        <w:ind w:firstLine="1418"/>
        <w:jc w:val="thaiDistribute"/>
      </w:pPr>
      <w:r w:rsidRPr="00133FF8">
        <w:rPr>
          <w:cs/>
        </w:rPr>
        <w:t>2.1 ชุมชนอนามัย</w:t>
      </w:r>
    </w:p>
    <w:p w:rsidR="00647FE7" w:rsidRPr="00133FF8" w:rsidRDefault="00647FE7" w:rsidP="00647FE7">
      <w:pPr>
        <w:numPr>
          <w:ilvl w:val="1"/>
          <w:numId w:val="21"/>
        </w:numPr>
        <w:tabs>
          <w:tab w:val="left" w:pos="1134"/>
        </w:tabs>
        <w:spacing w:after="0" w:line="240" w:lineRule="auto"/>
        <w:ind w:firstLine="1418"/>
        <w:jc w:val="thaiDistribute"/>
      </w:pPr>
      <w:r w:rsidRPr="00133FF8">
        <w:rPr>
          <w:cs/>
        </w:rPr>
        <w:t>2.2 ชุมชนหมอผึ้งอุทิศ</w:t>
      </w:r>
    </w:p>
    <w:p w:rsidR="00647FE7" w:rsidRPr="00133FF8" w:rsidRDefault="00647FE7" w:rsidP="00647FE7">
      <w:pPr>
        <w:numPr>
          <w:ilvl w:val="1"/>
          <w:numId w:val="21"/>
        </w:numPr>
        <w:tabs>
          <w:tab w:val="left" w:pos="1134"/>
        </w:tabs>
        <w:spacing w:after="0" w:line="240" w:lineRule="auto"/>
        <w:ind w:firstLine="1418"/>
        <w:jc w:val="thaiDistribute"/>
      </w:pPr>
      <w:r w:rsidRPr="00133FF8">
        <w:rPr>
          <w:cs/>
        </w:rPr>
        <w:t>2.3 ชุมชนประคองมิตร</w:t>
      </w:r>
    </w:p>
    <w:p w:rsidR="00647FE7" w:rsidRPr="00133FF8" w:rsidRDefault="00647FE7" w:rsidP="00647FE7">
      <w:pPr>
        <w:numPr>
          <w:ilvl w:val="1"/>
          <w:numId w:val="21"/>
        </w:numPr>
        <w:tabs>
          <w:tab w:val="left" w:pos="1134"/>
        </w:tabs>
        <w:spacing w:after="0" w:line="240" w:lineRule="auto"/>
        <w:ind w:firstLine="1418"/>
        <w:jc w:val="thaiDistribute"/>
      </w:pPr>
      <w:r w:rsidRPr="00133FF8">
        <w:rPr>
          <w:cs/>
        </w:rPr>
        <w:t>2.4 ชุมชนมิ่งประชา</w:t>
      </w:r>
    </w:p>
    <w:p w:rsidR="00647FE7" w:rsidRPr="00133FF8" w:rsidRDefault="00647FE7" w:rsidP="00647FE7">
      <w:pPr>
        <w:numPr>
          <w:ilvl w:val="1"/>
          <w:numId w:val="21"/>
        </w:numPr>
        <w:tabs>
          <w:tab w:val="left" w:pos="1134"/>
        </w:tabs>
        <w:spacing w:after="0" w:line="240" w:lineRule="auto"/>
        <w:ind w:firstLine="1418"/>
        <w:jc w:val="thaiDistribute"/>
      </w:pPr>
      <w:r w:rsidRPr="00133FF8">
        <w:rPr>
          <w:cs/>
        </w:rPr>
        <w:t>2.5 ชุมชนรวมน้ำใจ</w:t>
      </w:r>
    </w:p>
    <w:p w:rsidR="00647FE7" w:rsidRPr="00133FF8" w:rsidRDefault="00647FE7" w:rsidP="00647FE7">
      <w:pPr>
        <w:numPr>
          <w:ilvl w:val="1"/>
          <w:numId w:val="21"/>
        </w:numPr>
        <w:tabs>
          <w:tab w:val="left" w:pos="1134"/>
        </w:tabs>
        <w:spacing w:after="0" w:line="240" w:lineRule="auto"/>
        <w:ind w:firstLine="1418"/>
        <w:jc w:val="thaiDistribute"/>
      </w:pPr>
      <w:r w:rsidRPr="00133FF8">
        <w:rPr>
          <w:cs/>
        </w:rPr>
        <w:t>2.6 ชุมชนรัตนจีนะ</w:t>
      </w:r>
    </w:p>
    <w:p w:rsidR="00647FE7" w:rsidRPr="00133FF8" w:rsidRDefault="00647FE7" w:rsidP="00647FE7">
      <w:pPr>
        <w:numPr>
          <w:ilvl w:val="1"/>
          <w:numId w:val="21"/>
        </w:numPr>
        <w:tabs>
          <w:tab w:val="left" w:pos="1134"/>
        </w:tabs>
        <w:spacing w:after="0" w:line="240" w:lineRule="auto"/>
        <w:ind w:firstLine="1418"/>
        <w:jc w:val="thaiDistribute"/>
      </w:pPr>
      <w:r w:rsidRPr="00133FF8">
        <w:rPr>
          <w:cs/>
        </w:rPr>
        <w:t>2.7 ชุมชนศาลาร่วมใจพัฒนา</w:t>
      </w:r>
    </w:p>
    <w:p w:rsidR="00BA5EFC" w:rsidRDefault="00647FE7" w:rsidP="00BA5EFC">
      <w:pPr>
        <w:numPr>
          <w:ilvl w:val="1"/>
          <w:numId w:val="21"/>
        </w:numPr>
        <w:tabs>
          <w:tab w:val="left" w:pos="1134"/>
        </w:tabs>
        <w:spacing w:after="0" w:line="240" w:lineRule="auto"/>
        <w:ind w:firstLine="1418"/>
        <w:jc w:val="thaiDistribute"/>
      </w:pPr>
      <w:r w:rsidRPr="00133FF8">
        <w:rPr>
          <w:cs/>
        </w:rPr>
        <w:t>2.8 ชุมชนสุขสวัสดิ์ 9</w:t>
      </w:r>
    </w:p>
    <w:p w:rsidR="00647FE7" w:rsidRPr="00133FF8" w:rsidRDefault="00647FE7" w:rsidP="003E0528">
      <w:pPr>
        <w:numPr>
          <w:ilvl w:val="1"/>
          <w:numId w:val="21"/>
        </w:numPr>
        <w:tabs>
          <w:tab w:val="left" w:pos="1134"/>
        </w:tabs>
        <w:spacing w:after="0" w:line="240" w:lineRule="auto"/>
        <w:ind w:firstLine="1418"/>
        <w:jc w:val="thaiDistribute"/>
      </w:pPr>
      <w:r w:rsidRPr="00133FF8">
        <w:rPr>
          <w:cs/>
        </w:rPr>
        <w:lastRenderedPageBreak/>
        <w:t>2.</w:t>
      </w:r>
      <w:r w:rsidRPr="00133FF8">
        <w:rPr>
          <w:rFonts w:hint="cs"/>
          <w:cs/>
        </w:rPr>
        <w:t>9</w:t>
      </w:r>
      <w:r w:rsidRPr="00133FF8">
        <w:rPr>
          <w:cs/>
        </w:rPr>
        <w:t xml:space="preserve"> ชุมชนสุขสวัสดิ์ 36</w:t>
      </w:r>
    </w:p>
    <w:p w:rsidR="00647FE7" w:rsidRPr="00133FF8" w:rsidRDefault="00647FE7" w:rsidP="003E0528">
      <w:pPr>
        <w:numPr>
          <w:ilvl w:val="1"/>
          <w:numId w:val="21"/>
        </w:numPr>
        <w:tabs>
          <w:tab w:val="left" w:pos="851"/>
        </w:tabs>
        <w:spacing w:after="0" w:line="240" w:lineRule="auto"/>
        <w:ind w:firstLine="1418"/>
        <w:jc w:val="thaiDistribute"/>
      </w:pPr>
      <w:r w:rsidRPr="00133FF8">
        <w:rPr>
          <w:cs/>
        </w:rPr>
        <w:t>2.1</w:t>
      </w:r>
      <w:r w:rsidRPr="00133FF8">
        <w:rPr>
          <w:rFonts w:hint="cs"/>
          <w:cs/>
        </w:rPr>
        <w:t>0</w:t>
      </w:r>
      <w:r w:rsidRPr="00133FF8">
        <w:rPr>
          <w:cs/>
        </w:rPr>
        <w:t xml:space="preserve"> ชุมชนสุขสวัสดิ์ 42</w:t>
      </w:r>
    </w:p>
    <w:p w:rsidR="00647FE7" w:rsidRPr="00133FF8" w:rsidRDefault="00647FE7" w:rsidP="003E0528">
      <w:pPr>
        <w:numPr>
          <w:ilvl w:val="1"/>
          <w:numId w:val="21"/>
        </w:numPr>
        <w:tabs>
          <w:tab w:val="left" w:pos="851"/>
        </w:tabs>
        <w:spacing w:after="0" w:line="240" w:lineRule="auto"/>
        <w:ind w:firstLine="1418"/>
        <w:jc w:val="thaiDistribute"/>
      </w:pPr>
      <w:r w:rsidRPr="00133FF8">
        <w:rPr>
          <w:cs/>
        </w:rPr>
        <w:t>2.1</w:t>
      </w:r>
      <w:r w:rsidRPr="00133FF8">
        <w:rPr>
          <w:rFonts w:hint="cs"/>
          <w:cs/>
        </w:rPr>
        <w:t>1</w:t>
      </w:r>
      <w:r w:rsidRPr="00133FF8">
        <w:rPr>
          <w:cs/>
        </w:rPr>
        <w:t xml:space="preserve"> ชุมชนสมบูรณ์ทรัพย์</w:t>
      </w:r>
    </w:p>
    <w:p w:rsidR="00647FE7" w:rsidRPr="00133FF8" w:rsidRDefault="00647FE7" w:rsidP="003E0528">
      <w:pPr>
        <w:numPr>
          <w:ilvl w:val="1"/>
          <w:numId w:val="21"/>
        </w:numPr>
        <w:tabs>
          <w:tab w:val="left" w:pos="851"/>
        </w:tabs>
        <w:spacing w:after="0" w:line="240" w:lineRule="auto"/>
        <w:ind w:firstLine="1418"/>
        <w:jc w:val="thaiDistribute"/>
      </w:pPr>
      <w:r w:rsidRPr="00133FF8">
        <w:rPr>
          <w:cs/>
        </w:rPr>
        <w:t>2.1</w:t>
      </w:r>
      <w:r w:rsidRPr="00133FF8">
        <w:rPr>
          <w:rFonts w:hint="cs"/>
          <w:cs/>
        </w:rPr>
        <w:t>2</w:t>
      </w:r>
      <w:r w:rsidRPr="00133FF8">
        <w:rPr>
          <w:cs/>
        </w:rPr>
        <w:t xml:space="preserve"> ชุมชนรุ่งอรุณ</w:t>
      </w:r>
    </w:p>
    <w:p w:rsidR="00647FE7" w:rsidRPr="00133FF8" w:rsidRDefault="00647FE7" w:rsidP="003E0528">
      <w:pPr>
        <w:tabs>
          <w:tab w:val="left" w:pos="1134"/>
        </w:tabs>
        <w:spacing w:before="240" w:after="0" w:line="240" w:lineRule="auto"/>
        <w:jc w:val="thaiDistribute"/>
        <w:rPr>
          <w:b/>
          <w:bCs/>
          <w:u w:val="single"/>
        </w:rPr>
      </w:pPr>
      <w:r w:rsidRPr="00133FF8">
        <w:rPr>
          <w:b/>
          <w:bCs/>
          <w:u w:val="single"/>
          <w:cs/>
        </w:rPr>
        <w:t xml:space="preserve">อาสาสมัครป้องกันภัยฝ่ายพลเรือน </w:t>
      </w:r>
      <w:r w:rsidRPr="00133FF8">
        <w:rPr>
          <w:b/>
          <w:bCs/>
          <w:u w:val="single"/>
        </w:rPr>
        <w:t xml:space="preserve">( </w:t>
      </w:r>
      <w:r w:rsidRPr="00133FF8">
        <w:rPr>
          <w:b/>
          <w:bCs/>
          <w:u w:val="single"/>
          <w:cs/>
        </w:rPr>
        <w:t>อปพร</w:t>
      </w:r>
      <w:r w:rsidRPr="00133FF8">
        <w:rPr>
          <w:b/>
          <w:bCs/>
          <w:u w:val="single"/>
        </w:rPr>
        <w:t xml:space="preserve">. ) </w:t>
      </w:r>
    </w:p>
    <w:p w:rsidR="00647FE7" w:rsidRPr="00133FF8" w:rsidRDefault="00647FE7" w:rsidP="003E0528">
      <w:pPr>
        <w:tabs>
          <w:tab w:val="left" w:pos="1134"/>
        </w:tabs>
        <w:spacing w:after="0" w:line="240" w:lineRule="auto"/>
      </w:pPr>
      <w:r w:rsidRPr="00133FF8">
        <w:tab/>
      </w:r>
      <w:r w:rsidRPr="00BA5EFC">
        <w:rPr>
          <w:spacing w:val="-4"/>
          <w:cs/>
        </w:rPr>
        <w:t xml:space="preserve">สำนักงานเขตราษฎร์บูรณะ ได้จัดให้มีการอบรมอาสาสมัครป้องกันภัยฝ่ายพลเรือน จำนวน </w:t>
      </w:r>
      <w:r w:rsidR="006037B9" w:rsidRPr="00BA5EFC">
        <w:rPr>
          <w:rFonts w:hint="cs"/>
          <w:spacing w:val="-4"/>
          <w:cs/>
        </w:rPr>
        <w:t>26</w:t>
      </w:r>
      <w:r w:rsidRPr="00BA5EFC">
        <w:rPr>
          <w:spacing w:val="-4"/>
        </w:rPr>
        <w:t xml:space="preserve"> </w:t>
      </w:r>
      <w:r w:rsidRPr="00BA5EFC">
        <w:rPr>
          <w:spacing w:val="-4"/>
          <w:cs/>
        </w:rPr>
        <w:t>รุ่น</w:t>
      </w:r>
      <w:r w:rsidRPr="00133FF8">
        <w:rPr>
          <w:spacing w:val="-3"/>
          <w:cs/>
        </w:rPr>
        <w:t xml:space="preserve"> </w:t>
      </w:r>
      <w:r w:rsidRPr="00133FF8">
        <w:rPr>
          <w:cs/>
        </w:rPr>
        <w:t xml:space="preserve">จำนวนอาสาสมัครป้องกันภัยพลเรือนปัจจุบันมีจำนวน </w:t>
      </w:r>
      <w:r w:rsidRPr="00133FF8">
        <w:t>1,</w:t>
      </w:r>
      <w:r w:rsidR="006037B9">
        <w:rPr>
          <w:rFonts w:hint="cs"/>
          <w:cs/>
        </w:rPr>
        <w:t>15</w:t>
      </w:r>
      <w:r w:rsidRPr="00133FF8">
        <w:rPr>
          <w:rFonts w:hint="cs"/>
          <w:cs/>
        </w:rPr>
        <w:t xml:space="preserve">0 </w:t>
      </w:r>
      <w:r w:rsidRPr="00133FF8">
        <w:rPr>
          <w:cs/>
        </w:rPr>
        <w:t>คน ผู้นำ อปพร</w:t>
      </w:r>
      <w:r w:rsidRPr="00133FF8">
        <w:t xml:space="preserve">. </w:t>
      </w:r>
      <w:r w:rsidRPr="00133FF8">
        <w:rPr>
          <w:cs/>
        </w:rPr>
        <w:t>ปัจจุบัน มีดังนี้</w:t>
      </w:r>
    </w:p>
    <w:p w:rsidR="00647FE7" w:rsidRPr="00133FF8" w:rsidRDefault="00647FE7" w:rsidP="003E0528">
      <w:pPr>
        <w:tabs>
          <w:tab w:val="left" w:pos="1134"/>
        </w:tabs>
        <w:spacing w:after="0" w:line="240" w:lineRule="auto"/>
        <w:jc w:val="thaiDistribute"/>
      </w:pPr>
      <w:r w:rsidRPr="00133FF8">
        <w:t xml:space="preserve">                - </w:t>
      </w:r>
      <w:r w:rsidRPr="00133FF8">
        <w:rPr>
          <w:cs/>
        </w:rPr>
        <w:t xml:space="preserve"> </w:t>
      </w:r>
      <w:r w:rsidRPr="00133FF8">
        <w:rPr>
          <w:rFonts w:hint="cs"/>
          <w:cs/>
        </w:rPr>
        <w:t>นายนพ อิ๋วสวัสดิ์</w:t>
      </w:r>
      <w:r w:rsidRPr="00133FF8">
        <w:rPr>
          <w:cs/>
        </w:rPr>
        <w:t xml:space="preserve"> ประธาน</w:t>
      </w:r>
      <w:r w:rsidRPr="00133FF8">
        <w:rPr>
          <w:rFonts w:hint="cs"/>
          <w:cs/>
        </w:rPr>
        <w:t xml:space="preserve">ประสานงานศูนย์ </w:t>
      </w:r>
      <w:r w:rsidRPr="00133FF8">
        <w:rPr>
          <w:cs/>
        </w:rPr>
        <w:t>อปพร</w:t>
      </w:r>
      <w:r w:rsidRPr="00133FF8">
        <w:t xml:space="preserve">. </w:t>
      </w:r>
      <w:r w:rsidRPr="00133FF8">
        <w:rPr>
          <w:cs/>
        </w:rPr>
        <w:t>เขตราษฎร์บูรณะ</w:t>
      </w:r>
    </w:p>
    <w:p w:rsidR="00647FE7" w:rsidRPr="003E0528" w:rsidRDefault="00647FE7" w:rsidP="003E0528">
      <w:pPr>
        <w:pStyle w:val="6"/>
        <w:spacing w:line="240" w:lineRule="auto"/>
        <w:jc w:val="thaiDistribute"/>
        <w:rPr>
          <w:sz w:val="16"/>
          <w:szCs w:val="16"/>
          <w:u w:val="single"/>
          <w:cs/>
        </w:rPr>
      </w:pPr>
      <w:r w:rsidRPr="003E0528">
        <w:rPr>
          <w:rFonts w:ascii="TH SarabunIT๙" w:hAnsi="TH SarabunIT๙" w:cs="TH SarabunIT๙"/>
          <w:sz w:val="32"/>
          <w:szCs w:val="32"/>
          <w:u w:val="single"/>
          <w:cs/>
        </w:rPr>
        <w:t>กลุ่มออมทรัพย์  เขตราษฎร์บูรณ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1"/>
        <w:gridCol w:w="4621"/>
      </w:tblGrid>
      <w:tr w:rsidR="00647FE7" w:rsidRPr="00133FF8" w:rsidTr="00BA5EFC">
        <w:trPr>
          <w:trHeight w:val="377"/>
        </w:trPr>
        <w:tc>
          <w:tcPr>
            <w:tcW w:w="2500" w:type="pct"/>
          </w:tcPr>
          <w:p w:rsidR="00647FE7" w:rsidRPr="00133FF8" w:rsidRDefault="00647FE7" w:rsidP="00647FE7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bCs/>
              </w:rPr>
            </w:pPr>
            <w:r w:rsidRPr="00133FF8">
              <w:rPr>
                <w:b/>
                <w:bCs/>
                <w:cs/>
              </w:rPr>
              <w:t>ชื่อกลุ่ม</w:t>
            </w:r>
          </w:p>
        </w:tc>
        <w:tc>
          <w:tcPr>
            <w:tcW w:w="2500" w:type="pct"/>
          </w:tcPr>
          <w:p w:rsidR="00647FE7" w:rsidRPr="00133FF8" w:rsidRDefault="00647FE7" w:rsidP="00647FE7">
            <w:pPr>
              <w:tabs>
                <w:tab w:val="left" w:pos="1134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  <w:r w:rsidRPr="00133FF8">
              <w:rPr>
                <w:b/>
                <w:bCs/>
                <w:cs/>
              </w:rPr>
              <w:t>ชื่อประธาน</w:t>
            </w:r>
          </w:p>
        </w:tc>
      </w:tr>
      <w:tr w:rsidR="00647FE7" w:rsidRPr="00133FF8" w:rsidTr="00BA5EFC">
        <w:trPr>
          <w:trHeight w:val="1889"/>
        </w:trPr>
        <w:tc>
          <w:tcPr>
            <w:tcW w:w="2500" w:type="pct"/>
          </w:tcPr>
          <w:p w:rsidR="00647FE7" w:rsidRPr="00647F1A" w:rsidRDefault="00647FE7" w:rsidP="00647FE7">
            <w:pPr>
              <w:pStyle w:val="2"/>
              <w:tabs>
                <w:tab w:val="left" w:pos="1134"/>
              </w:tabs>
              <w:spacing w:before="0" w:after="0" w:line="240" w:lineRule="auto"/>
              <w:jc w:val="thaiDistribute"/>
              <w:rPr>
                <w:rFonts w:cs="TH SarabunIT๙"/>
                <w:b w:val="0"/>
                <w:bCs w:val="0"/>
                <w:sz w:val="32"/>
                <w:szCs w:val="32"/>
              </w:rPr>
            </w:pPr>
            <w:r w:rsidRPr="00647F1A">
              <w:rPr>
                <w:rFonts w:cs="TH SarabunIT๙"/>
                <w:b w:val="0"/>
                <w:bCs w:val="0"/>
                <w:sz w:val="32"/>
                <w:szCs w:val="32"/>
                <w:cs/>
              </w:rPr>
              <w:t>แขวงราษฎร์บูรณะ</w:t>
            </w:r>
          </w:p>
          <w:p w:rsidR="00647FE7" w:rsidRPr="00647F1A" w:rsidRDefault="00647FE7" w:rsidP="00647FE7">
            <w:pPr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jc w:val="thaiDistribute"/>
            </w:pPr>
            <w:r w:rsidRPr="00647F1A">
              <w:rPr>
                <w:rFonts w:hint="cs"/>
                <w:cs/>
              </w:rPr>
              <w:t>กลุ่มออมทรัพย์ชุมชน</w:t>
            </w:r>
            <w:r w:rsidRPr="00647F1A">
              <w:rPr>
                <w:cs/>
              </w:rPr>
              <w:t xml:space="preserve">สุขสวัสดิ์ </w:t>
            </w:r>
            <w:r w:rsidRPr="00647F1A">
              <w:t>60</w:t>
            </w:r>
          </w:p>
          <w:p w:rsidR="00647FE7" w:rsidRPr="00647F1A" w:rsidRDefault="00647FE7" w:rsidP="00647FE7">
            <w:pPr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jc w:val="thaiDistribute"/>
            </w:pPr>
            <w:r w:rsidRPr="00647F1A">
              <w:rPr>
                <w:cs/>
              </w:rPr>
              <w:t>กลุ่มออมทรัพย์</w:t>
            </w:r>
            <w:r w:rsidRPr="00647F1A">
              <w:rPr>
                <w:rFonts w:hint="cs"/>
                <w:cs/>
              </w:rPr>
              <w:t>ชุมชน</w:t>
            </w:r>
            <w:r w:rsidRPr="00647F1A">
              <w:rPr>
                <w:cs/>
              </w:rPr>
              <w:t>บูรณะสุดเขต</w:t>
            </w:r>
          </w:p>
          <w:p w:rsidR="00647FE7" w:rsidRPr="00647F1A" w:rsidRDefault="00647FE7" w:rsidP="00647FE7">
            <w:pPr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jc w:val="thaiDistribute"/>
            </w:pPr>
            <w:r w:rsidRPr="00647F1A">
              <w:rPr>
                <w:cs/>
              </w:rPr>
              <w:t>กลุ่มออมทรัพย์ชุมชนสถาพร</w:t>
            </w:r>
          </w:p>
          <w:p w:rsidR="00647FE7" w:rsidRPr="00647F1A" w:rsidRDefault="00647FE7" w:rsidP="00647FE7">
            <w:pPr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jc w:val="thaiDistribute"/>
            </w:pPr>
            <w:r w:rsidRPr="00647F1A">
              <w:rPr>
                <w:rFonts w:hint="cs"/>
                <w:cs/>
              </w:rPr>
              <w:t>กลุ่มออมทรัพย์ชุมชนเบอร์ลี่</w:t>
            </w:r>
          </w:p>
        </w:tc>
        <w:tc>
          <w:tcPr>
            <w:tcW w:w="2500" w:type="pct"/>
          </w:tcPr>
          <w:p w:rsidR="00647FE7" w:rsidRPr="00647F1A" w:rsidRDefault="00647FE7" w:rsidP="00647FE7">
            <w:pPr>
              <w:pStyle w:val="2"/>
              <w:tabs>
                <w:tab w:val="left" w:pos="1134"/>
              </w:tabs>
              <w:spacing w:before="0" w:after="0" w:line="240" w:lineRule="auto"/>
              <w:jc w:val="thaiDistribute"/>
              <w:rPr>
                <w:rFonts w:cs="TH SarabunIT๙"/>
                <w:b w:val="0"/>
                <w:bCs w:val="0"/>
                <w:sz w:val="32"/>
                <w:szCs w:val="32"/>
              </w:rPr>
            </w:pPr>
          </w:p>
          <w:p w:rsidR="00647FE7" w:rsidRPr="00647F1A" w:rsidRDefault="00647FE7" w:rsidP="00647FE7">
            <w:pPr>
              <w:spacing w:after="0" w:line="240" w:lineRule="auto"/>
            </w:pPr>
            <w:r w:rsidRPr="00647F1A">
              <w:rPr>
                <w:cs/>
              </w:rPr>
              <w:t>นายขจัด</w:t>
            </w:r>
            <w:r w:rsidRPr="00647F1A">
              <w:rPr>
                <w:rFonts w:hint="cs"/>
                <w:cs/>
              </w:rPr>
              <w:t xml:space="preserve"> เชื้ออาษา</w:t>
            </w:r>
          </w:p>
          <w:p w:rsidR="00647FE7" w:rsidRPr="00647F1A" w:rsidRDefault="00F95DA6" w:rsidP="00647FE7">
            <w:pPr>
              <w:spacing w:after="0" w:line="240" w:lineRule="auto"/>
            </w:pPr>
            <w:r>
              <w:rPr>
                <w:rFonts w:hint="cs"/>
                <w:cs/>
              </w:rPr>
              <w:t>นางกัญฑิมา บุญมาก</w:t>
            </w:r>
          </w:p>
          <w:p w:rsidR="00647FE7" w:rsidRPr="00647F1A" w:rsidRDefault="00F95DA6" w:rsidP="00647FE7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นางภัสสรณ์ ป่าเขียว</w:t>
            </w:r>
          </w:p>
          <w:p w:rsidR="00647FE7" w:rsidRPr="00647F1A" w:rsidRDefault="00647FE7" w:rsidP="00647FE7">
            <w:pPr>
              <w:spacing w:after="0" w:line="240" w:lineRule="auto"/>
              <w:rPr>
                <w:cs/>
              </w:rPr>
            </w:pPr>
            <w:r w:rsidRPr="00647F1A">
              <w:rPr>
                <w:rFonts w:hint="cs"/>
                <w:cs/>
              </w:rPr>
              <w:t>นา</w:t>
            </w:r>
            <w:r w:rsidR="00F95DA6">
              <w:rPr>
                <w:rFonts w:hint="cs"/>
                <w:cs/>
              </w:rPr>
              <w:t>ยพิกุล พุทธประเสริฐ</w:t>
            </w:r>
          </w:p>
        </w:tc>
      </w:tr>
    </w:tbl>
    <w:p w:rsidR="00647FE7" w:rsidRPr="003E0528" w:rsidRDefault="00647FE7" w:rsidP="00BC5459">
      <w:pPr>
        <w:pStyle w:val="4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E0528">
        <w:rPr>
          <w:rFonts w:ascii="TH SarabunIT๙" w:hAnsi="TH SarabunIT๙" w:cs="TH SarabunIT๙"/>
          <w:sz w:val="32"/>
          <w:szCs w:val="32"/>
          <w:u w:val="single"/>
          <w:cs/>
        </w:rPr>
        <w:t>การแบ่งส่วนราชการสำนักงานเขตราษฎร์บูรณะ</w:t>
      </w:r>
    </w:p>
    <w:p w:rsidR="00647FE7" w:rsidRPr="00133FF8" w:rsidRDefault="00647FE7" w:rsidP="00BC5459">
      <w:pPr>
        <w:tabs>
          <w:tab w:val="left" w:pos="1134"/>
        </w:tabs>
        <w:spacing w:after="0" w:line="240" w:lineRule="auto"/>
        <w:jc w:val="thaiDistribute"/>
      </w:pPr>
      <w:r w:rsidRPr="00133FF8">
        <w:tab/>
      </w:r>
      <w:r w:rsidRPr="00133FF8">
        <w:rPr>
          <w:cs/>
        </w:rPr>
        <w:t xml:space="preserve">สำนักงานเขตราษฎร์บูรณะแบ่งส่วนราชการออกเป็น </w:t>
      </w:r>
      <w:r w:rsidRPr="00133FF8">
        <w:t xml:space="preserve">10 </w:t>
      </w:r>
      <w:r w:rsidRPr="00133FF8">
        <w:rPr>
          <w:cs/>
        </w:rPr>
        <w:t>ฝ่าย</w:t>
      </w:r>
      <w:r w:rsidRPr="00133FF8">
        <w:t xml:space="preserve"> </w:t>
      </w:r>
      <w:r w:rsidRPr="00133FF8">
        <w:rPr>
          <w:cs/>
        </w:rPr>
        <w:t xml:space="preserve">และมีส่วนราชการที่กระทรวงอื่นส่งมาประจำที่เขต </w:t>
      </w:r>
      <w:r w:rsidRPr="00133FF8">
        <w:rPr>
          <w:rFonts w:hint="cs"/>
          <w:cs/>
        </w:rPr>
        <w:t>3</w:t>
      </w:r>
      <w:r w:rsidRPr="00133FF8">
        <w:t xml:space="preserve"> </w:t>
      </w:r>
      <w:r w:rsidRPr="00133FF8">
        <w:rPr>
          <w:cs/>
        </w:rPr>
        <w:t>หน่วยงาน ดังต่อไปนี้ คือ</w:t>
      </w:r>
      <w:r w:rsidRPr="00133FF8">
        <w:tab/>
      </w:r>
    </w:p>
    <w:p w:rsidR="00647FE7" w:rsidRPr="00133FF8" w:rsidRDefault="00647FE7" w:rsidP="00BC5459">
      <w:pPr>
        <w:tabs>
          <w:tab w:val="left" w:pos="1134"/>
        </w:tabs>
        <w:spacing w:after="0" w:line="240" w:lineRule="auto"/>
        <w:jc w:val="thaiDistribute"/>
        <w:rPr>
          <w:b/>
          <w:bCs/>
          <w:u w:val="single"/>
        </w:rPr>
      </w:pPr>
      <w:r w:rsidRPr="00133FF8">
        <w:tab/>
      </w:r>
      <w:r w:rsidRPr="00133FF8">
        <w:rPr>
          <w:b/>
          <w:bCs/>
        </w:rPr>
        <w:t>1</w:t>
      </w:r>
      <w:r w:rsidRPr="00133FF8">
        <w:rPr>
          <w:b/>
          <w:bCs/>
          <w:u w:val="single"/>
        </w:rPr>
        <w:t>.</w:t>
      </w:r>
      <w:r w:rsidRPr="00133FF8">
        <w:rPr>
          <w:rFonts w:hint="cs"/>
          <w:b/>
          <w:bCs/>
          <w:u w:val="single"/>
          <w:cs/>
        </w:rPr>
        <w:t xml:space="preserve"> </w:t>
      </w:r>
      <w:r w:rsidRPr="00133FF8">
        <w:rPr>
          <w:b/>
          <w:bCs/>
          <w:u w:val="single"/>
          <w:cs/>
        </w:rPr>
        <w:t>ส่วนราชการของสำนักงานเขตราษฎร์บูรณะ</w:t>
      </w:r>
    </w:p>
    <w:p w:rsidR="00647FE7" w:rsidRPr="00133FF8" w:rsidRDefault="00647FE7" w:rsidP="00BC5459">
      <w:pPr>
        <w:tabs>
          <w:tab w:val="left" w:pos="1134"/>
        </w:tabs>
        <w:spacing w:after="0" w:line="240" w:lineRule="auto"/>
        <w:jc w:val="thaiDistribute"/>
      </w:pPr>
      <w:r w:rsidRPr="00133FF8">
        <w:rPr>
          <w:sz w:val="30"/>
          <w:szCs w:val="30"/>
        </w:rPr>
        <w:tab/>
      </w:r>
      <w:r w:rsidRPr="00133FF8">
        <w:rPr>
          <w:sz w:val="30"/>
          <w:szCs w:val="30"/>
        </w:rPr>
        <w:tab/>
      </w:r>
      <w:r w:rsidRPr="00133FF8">
        <w:t xml:space="preserve">1.1 </w:t>
      </w:r>
      <w:r w:rsidRPr="00133FF8">
        <w:rPr>
          <w:cs/>
        </w:rPr>
        <w:t>ฝ่ายปกครอง</w:t>
      </w:r>
      <w:r w:rsidRPr="00133FF8">
        <w:tab/>
      </w:r>
    </w:p>
    <w:p w:rsidR="00647FE7" w:rsidRPr="00133FF8" w:rsidRDefault="00647FE7" w:rsidP="00BC5459">
      <w:pPr>
        <w:tabs>
          <w:tab w:val="left" w:pos="1134"/>
        </w:tabs>
        <w:spacing w:after="0" w:line="240" w:lineRule="auto"/>
        <w:jc w:val="thaiDistribute"/>
      </w:pPr>
      <w:r w:rsidRPr="00133FF8">
        <w:tab/>
      </w:r>
      <w:r w:rsidRPr="00133FF8">
        <w:tab/>
        <w:t xml:space="preserve">1.2 </w:t>
      </w:r>
      <w:r w:rsidRPr="00133FF8">
        <w:rPr>
          <w:cs/>
        </w:rPr>
        <w:t>ฝ่ายทะเบียน</w:t>
      </w:r>
    </w:p>
    <w:p w:rsidR="00647FE7" w:rsidRPr="00133FF8" w:rsidRDefault="00647FE7" w:rsidP="00BC5459">
      <w:pPr>
        <w:tabs>
          <w:tab w:val="left" w:pos="1134"/>
        </w:tabs>
        <w:spacing w:after="0" w:line="240" w:lineRule="auto"/>
        <w:jc w:val="thaiDistribute"/>
      </w:pPr>
      <w:r w:rsidRPr="00133FF8">
        <w:tab/>
      </w:r>
      <w:r w:rsidRPr="00133FF8">
        <w:tab/>
        <w:t xml:space="preserve">1.3 </w:t>
      </w:r>
      <w:r w:rsidRPr="00133FF8">
        <w:rPr>
          <w:cs/>
        </w:rPr>
        <w:t>ฝ่ายโยธา</w:t>
      </w:r>
    </w:p>
    <w:p w:rsidR="00647FE7" w:rsidRPr="00133FF8" w:rsidRDefault="00647FE7" w:rsidP="00BC5459">
      <w:pPr>
        <w:tabs>
          <w:tab w:val="left" w:pos="1134"/>
        </w:tabs>
        <w:spacing w:after="0" w:line="240" w:lineRule="auto"/>
        <w:jc w:val="thaiDistribute"/>
      </w:pPr>
      <w:r w:rsidRPr="00133FF8">
        <w:tab/>
      </w:r>
      <w:r w:rsidRPr="00133FF8">
        <w:tab/>
        <w:t xml:space="preserve">1.4 </w:t>
      </w:r>
      <w:r w:rsidRPr="00133FF8">
        <w:rPr>
          <w:cs/>
        </w:rPr>
        <w:t>ฝ่ายรักษาความสะอาดและสวนสาธารณะ</w:t>
      </w:r>
    </w:p>
    <w:p w:rsidR="00647FE7" w:rsidRPr="00133FF8" w:rsidRDefault="00647FE7" w:rsidP="00BC5459">
      <w:pPr>
        <w:tabs>
          <w:tab w:val="left" w:pos="1134"/>
        </w:tabs>
        <w:spacing w:after="0" w:line="240" w:lineRule="auto"/>
        <w:jc w:val="thaiDistribute"/>
      </w:pPr>
      <w:r w:rsidRPr="00133FF8">
        <w:tab/>
      </w:r>
      <w:r w:rsidRPr="00133FF8">
        <w:tab/>
        <w:t xml:space="preserve">1.5 </w:t>
      </w:r>
      <w:r w:rsidRPr="00133FF8">
        <w:rPr>
          <w:cs/>
        </w:rPr>
        <w:t>ฝ่ายสิ่งแวดล้อมและสุขาภิบาล</w:t>
      </w:r>
    </w:p>
    <w:p w:rsidR="00647FE7" w:rsidRPr="00133FF8" w:rsidRDefault="00647FE7" w:rsidP="00BC5459">
      <w:pPr>
        <w:tabs>
          <w:tab w:val="left" w:pos="1134"/>
        </w:tabs>
        <w:spacing w:after="0" w:line="240" w:lineRule="auto"/>
        <w:jc w:val="thaiDistribute"/>
      </w:pPr>
      <w:r w:rsidRPr="00133FF8">
        <w:tab/>
      </w:r>
      <w:r w:rsidRPr="00133FF8">
        <w:tab/>
        <w:t xml:space="preserve">1.6 </w:t>
      </w:r>
      <w:r w:rsidRPr="00133FF8">
        <w:rPr>
          <w:cs/>
        </w:rPr>
        <w:t>ฝ่ายรายได้</w:t>
      </w:r>
    </w:p>
    <w:p w:rsidR="00647FE7" w:rsidRPr="00133FF8" w:rsidRDefault="00647FE7" w:rsidP="00BC5459">
      <w:pPr>
        <w:tabs>
          <w:tab w:val="left" w:pos="1134"/>
        </w:tabs>
        <w:spacing w:after="0" w:line="240" w:lineRule="auto"/>
        <w:jc w:val="thaiDistribute"/>
      </w:pPr>
      <w:r w:rsidRPr="00133FF8">
        <w:tab/>
      </w:r>
      <w:r w:rsidRPr="00133FF8">
        <w:tab/>
        <w:t xml:space="preserve">1.7 </w:t>
      </w:r>
      <w:r w:rsidRPr="00133FF8">
        <w:rPr>
          <w:cs/>
        </w:rPr>
        <w:t>ฝ่ายเทศกิจ</w:t>
      </w:r>
    </w:p>
    <w:p w:rsidR="00647FE7" w:rsidRPr="00133FF8" w:rsidRDefault="00647FE7" w:rsidP="00BC5459">
      <w:pPr>
        <w:tabs>
          <w:tab w:val="left" w:pos="1134"/>
        </w:tabs>
        <w:spacing w:after="0" w:line="240" w:lineRule="auto"/>
        <w:jc w:val="thaiDistribute"/>
      </w:pPr>
      <w:r w:rsidRPr="00133FF8">
        <w:tab/>
      </w:r>
      <w:r w:rsidRPr="00133FF8">
        <w:tab/>
        <w:t xml:space="preserve">1.8 </w:t>
      </w:r>
      <w:r w:rsidRPr="00133FF8">
        <w:rPr>
          <w:cs/>
        </w:rPr>
        <w:t>ฝ่ายพัฒนาชุมชนและสวัสดิการสังคม</w:t>
      </w:r>
    </w:p>
    <w:p w:rsidR="00647FE7" w:rsidRPr="00133FF8" w:rsidRDefault="00647FE7" w:rsidP="00BC5459">
      <w:pPr>
        <w:tabs>
          <w:tab w:val="left" w:pos="1134"/>
        </w:tabs>
        <w:spacing w:after="0" w:line="240" w:lineRule="auto"/>
        <w:jc w:val="thaiDistribute"/>
      </w:pPr>
      <w:r w:rsidRPr="00133FF8">
        <w:tab/>
      </w:r>
      <w:r w:rsidRPr="00133FF8">
        <w:tab/>
        <w:t xml:space="preserve">1.9 </w:t>
      </w:r>
      <w:r w:rsidRPr="00133FF8">
        <w:rPr>
          <w:cs/>
        </w:rPr>
        <w:t>ฝ่ายการคลัง</w:t>
      </w:r>
    </w:p>
    <w:p w:rsidR="00647FE7" w:rsidRPr="00133FF8" w:rsidRDefault="00647FE7" w:rsidP="00BC5459">
      <w:pPr>
        <w:tabs>
          <w:tab w:val="left" w:pos="1134"/>
        </w:tabs>
        <w:spacing w:after="0" w:line="240" w:lineRule="auto"/>
        <w:jc w:val="thaiDistribute"/>
      </w:pPr>
      <w:r w:rsidRPr="00133FF8">
        <w:tab/>
      </w:r>
      <w:r w:rsidRPr="00133FF8">
        <w:tab/>
        <w:t xml:space="preserve">1.10 </w:t>
      </w:r>
      <w:r w:rsidRPr="00133FF8">
        <w:rPr>
          <w:cs/>
        </w:rPr>
        <w:t>ฝ่ายการศึกษา</w:t>
      </w:r>
      <w:r w:rsidRPr="00133FF8">
        <w:tab/>
      </w:r>
    </w:p>
    <w:p w:rsidR="00647FE7" w:rsidRPr="00133FF8" w:rsidRDefault="00647FE7" w:rsidP="00BC5459">
      <w:pPr>
        <w:tabs>
          <w:tab w:val="left" w:pos="1134"/>
        </w:tabs>
        <w:spacing w:after="0" w:line="240" w:lineRule="auto"/>
        <w:jc w:val="thaiDistribute"/>
        <w:rPr>
          <w:b/>
          <w:bCs/>
          <w:u w:val="single"/>
        </w:rPr>
      </w:pPr>
      <w:r w:rsidRPr="00133FF8">
        <w:tab/>
      </w:r>
      <w:r w:rsidRPr="00133FF8">
        <w:rPr>
          <w:b/>
          <w:bCs/>
          <w:u w:val="single"/>
        </w:rPr>
        <w:t xml:space="preserve">2. </w:t>
      </w:r>
      <w:r w:rsidRPr="00133FF8">
        <w:rPr>
          <w:b/>
          <w:bCs/>
          <w:u w:val="single"/>
          <w:cs/>
        </w:rPr>
        <w:t>ส่วนราชการที่กระทรวงอื่นส่งมาประจำที่เขต</w:t>
      </w:r>
    </w:p>
    <w:p w:rsidR="00647FE7" w:rsidRPr="00BA5EFC" w:rsidRDefault="00647FE7" w:rsidP="00BC5459">
      <w:pPr>
        <w:numPr>
          <w:ilvl w:val="1"/>
          <w:numId w:val="18"/>
        </w:numPr>
        <w:tabs>
          <w:tab w:val="left" w:pos="1134"/>
        </w:tabs>
        <w:spacing w:after="0" w:line="240" w:lineRule="auto"/>
        <w:jc w:val="thaiDistribute"/>
      </w:pPr>
      <w:r w:rsidRPr="00BA5EFC">
        <w:rPr>
          <w:rFonts w:hint="cs"/>
          <w:cs/>
        </w:rPr>
        <w:t xml:space="preserve"> </w:t>
      </w:r>
      <w:r w:rsidRPr="00BA5EFC">
        <w:rPr>
          <w:cs/>
        </w:rPr>
        <w:t>หน่วยสัสดีเขต</w:t>
      </w:r>
      <w:r w:rsidRPr="00BA5EFC">
        <w:t xml:space="preserve"> </w:t>
      </w:r>
      <w:r w:rsidRPr="00BA5EFC">
        <w:rPr>
          <w:rFonts w:hint="cs"/>
          <w:cs/>
        </w:rPr>
        <w:t>โทร. 0-2428-4571</w:t>
      </w:r>
    </w:p>
    <w:p w:rsidR="00647FE7" w:rsidRPr="00BA5EFC" w:rsidRDefault="00647FE7" w:rsidP="00BC5459">
      <w:pPr>
        <w:numPr>
          <w:ilvl w:val="1"/>
          <w:numId w:val="18"/>
        </w:numPr>
        <w:tabs>
          <w:tab w:val="left" w:pos="1134"/>
        </w:tabs>
        <w:spacing w:after="0" w:line="240" w:lineRule="auto"/>
        <w:jc w:val="thaiDistribute"/>
      </w:pPr>
      <w:r w:rsidRPr="00BA5EFC">
        <w:rPr>
          <w:rFonts w:hint="cs"/>
          <w:cs/>
        </w:rPr>
        <w:t xml:space="preserve"> </w:t>
      </w:r>
      <w:r w:rsidRPr="00BA5EFC">
        <w:rPr>
          <w:cs/>
        </w:rPr>
        <w:t>ศูนย์การศึกษานอกระบบและการศึกษาตามอัธยาศัย เขตราษฎร์บูรณะ</w:t>
      </w:r>
      <w:r w:rsidRPr="00BA5EFC">
        <w:t xml:space="preserve"> </w:t>
      </w:r>
    </w:p>
    <w:p w:rsidR="00647FE7" w:rsidRPr="00BA5EFC" w:rsidRDefault="00647FE7" w:rsidP="00BC5459">
      <w:pPr>
        <w:tabs>
          <w:tab w:val="left" w:pos="1134"/>
        </w:tabs>
        <w:spacing w:after="0" w:line="240" w:lineRule="auto"/>
        <w:ind w:left="1659"/>
        <w:jc w:val="thaiDistribute"/>
      </w:pPr>
      <w:r w:rsidRPr="00BA5EFC">
        <w:rPr>
          <w:rFonts w:hint="cs"/>
          <w:cs/>
        </w:rPr>
        <w:t xml:space="preserve"> โทร. </w:t>
      </w:r>
      <w:r w:rsidRPr="00BA5EFC">
        <w:t>0-2427-3168</w:t>
      </w:r>
    </w:p>
    <w:p w:rsidR="00647FE7" w:rsidRPr="00BA5EFC" w:rsidRDefault="00647FE7" w:rsidP="00BC5459">
      <w:pPr>
        <w:numPr>
          <w:ilvl w:val="1"/>
          <w:numId w:val="18"/>
        </w:numPr>
        <w:tabs>
          <w:tab w:val="left" w:pos="1134"/>
        </w:tabs>
        <w:spacing w:after="0" w:line="240" w:lineRule="auto"/>
        <w:jc w:val="thaiDistribute"/>
      </w:pPr>
      <w:r w:rsidRPr="00BA5EFC">
        <w:rPr>
          <w:rFonts w:hint="cs"/>
          <w:shd w:val="clear" w:color="auto" w:fill="FFFFFF"/>
          <w:cs/>
        </w:rPr>
        <w:t xml:space="preserve"> </w:t>
      </w:r>
      <w:r w:rsidRPr="00BA5EFC">
        <w:rPr>
          <w:shd w:val="clear" w:color="auto" w:fill="FFFFFF"/>
          <w:cs/>
        </w:rPr>
        <w:t>สำนักงานหลักประกันสุขภาพแห่งชาติ</w:t>
      </w:r>
      <w:r w:rsidRPr="00BA5EFC">
        <w:t xml:space="preserve"> </w:t>
      </w:r>
      <w:r w:rsidRPr="00BA5EFC">
        <w:rPr>
          <w:rFonts w:hint="cs"/>
          <w:cs/>
        </w:rPr>
        <w:t>โทร. 0-2408-4249</w:t>
      </w:r>
    </w:p>
    <w:p w:rsidR="00647FE7" w:rsidRPr="00133FF8" w:rsidRDefault="00647FE7" w:rsidP="00647FE7">
      <w:pPr>
        <w:tabs>
          <w:tab w:val="left" w:pos="1134"/>
          <w:tab w:val="left" w:pos="6663"/>
        </w:tabs>
        <w:spacing w:after="0" w:line="240" w:lineRule="auto"/>
        <w:jc w:val="thaiDistribute"/>
        <w:rPr>
          <w:b/>
          <w:bCs/>
          <w:u w:val="single"/>
        </w:rPr>
      </w:pPr>
      <w:r>
        <w:rPr>
          <w:cs/>
        </w:rPr>
        <w:br w:type="page"/>
      </w:r>
      <w:r w:rsidRPr="00133FF8">
        <w:rPr>
          <w:b/>
          <w:bCs/>
          <w:u w:val="single"/>
          <w:cs/>
        </w:rPr>
        <w:lastRenderedPageBreak/>
        <w:t>อัตรากำลัง</w:t>
      </w:r>
      <w:r w:rsidRPr="00133FF8">
        <w:rPr>
          <w:b/>
          <w:bCs/>
          <w:u w:val="single"/>
        </w:rPr>
        <w:t xml:space="preserve"> (</w:t>
      </w:r>
      <w:r w:rsidR="00FD2399">
        <w:rPr>
          <w:rFonts w:hint="cs"/>
          <w:b/>
          <w:bCs/>
          <w:u w:val="single"/>
          <w:cs/>
        </w:rPr>
        <w:t>ณ วันที่ 31</w:t>
      </w:r>
      <w:r w:rsidRPr="00133FF8">
        <w:rPr>
          <w:rFonts w:hint="cs"/>
          <w:b/>
          <w:bCs/>
          <w:u w:val="single"/>
          <w:cs/>
        </w:rPr>
        <w:t xml:space="preserve"> ตุลาคม 256</w:t>
      </w:r>
      <w:r w:rsidR="00FD2399">
        <w:rPr>
          <w:rFonts w:hint="cs"/>
          <w:b/>
          <w:bCs/>
          <w:u w:val="single"/>
          <w:cs/>
        </w:rPr>
        <w:t>5</w:t>
      </w:r>
      <w:r w:rsidRPr="00133FF8">
        <w:rPr>
          <w:b/>
          <w:bCs/>
          <w:u w:val="single"/>
        </w:rPr>
        <w:t>)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  <w:jc w:val="thaiDistribute"/>
      </w:pPr>
      <w:r w:rsidRPr="00133FF8">
        <w:tab/>
      </w:r>
      <w:r w:rsidRPr="00133FF8">
        <w:tab/>
      </w:r>
      <w:r w:rsidRPr="00133FF8">
        <w:rPr>
          <w:cs/>
        </w:rPr>
        <w:t>ข้าราชการ</w:t>
      </w:r>
      <w:r w:rsidR="00CC11F3">
        <w:rPr>
          <w:rFonts w:hint="cs"/>
          <w:cs/>
        </w:rPr>
        <w:t xml:space="preserve"> </w:t>
      </w:r>
      <w:r w:rsidRPr="00133FF8">
        <w:rPr>
          <w:cs/>
        </w:rPr>
        <w:t>กทม</w:t>
      </w:r>
      <w:r w:rsidRPr="00133FF8">
        <w:t xml:space="preserve">. </w:t>
      </w:r>
      <w:r w:rsidRPr="00133FF8">
        <w:rPr>
          <w:cs/>
        </w:rPr>
        <w:t xml:space="preserve">สามัญ </w:t>
      </w:r>
      <w:r w:rsidRPr="00133FF8">
        <w:tab/>
      </w:r>
      <w:r w:rsidRPr="00133FF8">
        <w:rPr>
          <w:cs/>
        </w:rPr>
        <w:t xml:space="preserve">จำนวน   </w:t>
      </w:r>
      <w:r w:rsidR="00FD2399">
        <w:rPr>
          <w:rFonts w:hint="cs"/>
          <w:cs/>
        </w:rPr>
        <w:t>121</w:t>
      </w:r>
      <w:r w:rsidRPr="00133FF8">
        <w:rPr>
          <w:rFonts w:hint="cs"/>
          <w:cs/>
        </w:rPr>
        <w:t xml:space="preserve"> </w:t>
      </w:r>
      <w:r w:rsidRPr="00133FF8">
        <w:rPr>
          <w:cs/>
        </w:rPr>
        <w:t>คน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  <w:jc w:val="thaiDistribute"/>
      </w:pPr>
      <w:r w:rsidRPr="00133FF8">
        <w:tab/>
      </w:r>
      <w:r w:rsidRPr="00133FF8">
        <w:tab/>
      </w:r>
      <w:r w:rsidRPr="00133FF8">
        <w:rPr>
          <w:cs/>
        </w:rPr>
        <w:t xml:space="preserve">ข้าราชการครู        </w:t>
      </w:r>
      <w:r w:rsidRPr="00133FF8">
        <w:tab/>
      </w:r>
      <w:r w:rsidRPr="00133FF8">
        <w:rPr>
          <w:cs/>
        </w:rPr>
        <w:t xml:space="preserve">จำนวน   </w:t>
      </w:r>
      <w:r w:rsidR="00FD2399">
        <w:rPr>
          <w:rFonts w:hint="cs"/>
          <w:cs/>
        </w:rPr>
        <w:t>199</w:t>
      </w:r>
      <w:r w:rsidRPr="00133FF8">
        <w:t xml:space="preserve"> </w:t>
      </w:r>
      <w:r w:rsidRPr="00133FF8">
        <w:rPr>
          <w:cs/>
        </w:rPr>
        <w:t>คน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  <w:jc w:val="thaiDistribute"/>
      </w:pPr>
      <w:r w:rsidRPr="00133FF8">
        <w:tab/>
      </w:r>
      <w:r w:rsidRPr="00133FF8">
        <w:tab/>
      </w:r>
      <w:r w:rsidRPr="00133FF8">
        <w:rPr>
          <w:cs/>
        </w:rPr>
        <w:t xml:space="preserve">ลูกจ้างประจำ        </w:t>
      </w:r>
      <w:r w:rsidRPr="00133FF8">
        <w:tab/>
      </w:r>
      <w:r w:rsidRPr="00133FF8">
        <w:rPr>
          <w:cs/>
        </w:rPr>
        <w:t xml:space="preserve">จำนวน   </w:t>
      </w:r>
      <w:r w:rsidR="00FD2399">
        <w:rPr>
          <w:rFonts w:hint="cs"/>
          <w:cs/>
        </w:rPr>
        <w:t>347</w:t>
      </w:r>
      <w:r w:rsidRPr="00133FF8">
        <w:t xml:space="preserve"> </w:t>
      </w:r>
      <w:r w:rsidRPr="00133FF8">
        <w:rPr>
          <w:cs/>
        </w:rPr>
        <w:t>คน</w:t>
      </w:r>
    </w:p>
    <w:p w:rsidR="00647FE7" w:rsidRPr="00133FF8" w:rsidRDefault="00647FE7" w:rsidP="00647FE7">
      <w:pPr>
        <w:tabs>
          <w:tab w:val="left" w:pos="1134"/>
        </w:tabs>
        <w:spacing w:after="0" w:line="240" w:lineRule="auto"/>
        <w:jc w:val="thaiDistribute"/>
        <w:rPr>
          <w:cs/>
        </w:rPr>
      </w:pPr>
      <w:r w:rsidRPr="00133FF8">
        <w:tab/>
      </w:r>
      <w:r w:rsidRPr="00133FF8">
        <w:tab/>
      </w:r>
      <w:r w:rsidR="00FD2399">
        <w:rPr>
          <w:rFonts w:hint="cs"/>
          <w:cs/>
        </w:rPr>
        <w:t>ลูกจ้างชั่วคราว</w:t>
      </w:r>
      <w:r w:rsidR="00FD2399">
        <w:rPr>
          <w:rFonts w:hint="cs"/>
          <w:cs/>
        </w:rPr>
        <w:tab/>
      </w:r>
      <w:r w:rsidR="00FD2399">
        <w:rPr>
          <w:rFonts w:hint="cs"/>
          <w:cs/>
        </w:rPr>
        <w:tab/>
        <w:t>จำนวน   172</w:t>
      </w:r>
      <w:r w:rsidR="00CC11F3">
        <w:rPr>
          <w:rFonts w:hint="cs"/>
          <w:cs/>
        </w:rPr>
        <w:t xml:space="preserve"> คน</w:t>
      </w:r>
    </w:p>
    <w:p w:rsidR="00647FE7" w:rsidRPr="009B6F1A" w:rsidRDefault="00647FE7" w:rsidP="00647FE7">
      <w:pPr>
        <w:pStyle w:val="5"/>
        <w:rPr>
          <w:rFonts w:ascii="TH SarabunIT๙" w:hAnsi="TH SarabunIT๙" w:cs="TH SarabunIT๙"/>
          <w:i w:val="0"/>
          <w:iCs w:val="0"/>
          <w:sz w:val="36"/>
          <w:szCs w:val="36"/>
          <w:u w:val="single"/>
        </w:rPr>
      </w:pPr>
      <w:r>
        <w:rPr>
          <w:cs/>
        </w:rPr>
        <w:br w:type="page"/>
      </w:r>
      <w:r w:rsidRPr="009B6F1A">
        <w:rPr>
          <w:rFonts w:ascii="TH SarabunIT๙" w:hAnsi="TH SarabunIT๙" w:cs="TH SarabunIT๙"/>
          <w:i w:val="0"/>
          <w:iCs w:val="0"/>
          <w:sz w:val="32"/>
          <w:szCs w:val="32"/>
          <w:u w:val="single"/>
          <w:cs/>
        </w:rPr>
        <w:lastRenderedPageBreak/>
        <w:t>คณะผู้บริหารของสำนักงานเขตราษฎร์บูรณะ</w:t>
      </w:r>
    </w:p>
    <w:p w:rsidR="00647FE7" w:rsidRPr="00133FF8" w:rsidRDefault="00647FE7" w:rsidP="00647FE7"/>
    <w:p w:rsidR="00647FE7" w:rsidRPr="00133FF8" w:rsidRDefault="00BA4D35" w:rsidP="00647FE7">
      <w:pPr>
        <w:tabs>
          <w:tab w:val="left" w:pos="1134"/>
          <w:tab w:val="left" w:pos="1545"/>
        </w:tabs>
      </w:pPr>
      <w:r w:rsidRPr="00BA4D35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17" type="#_x0000_t202" style="position:absolute;margin-left:143.55pt;margin-top:.7pt;width:153pt;height:59.15pt;z-index:251785216">
            <v:textbox style="mso-next-textbox:#_x0000_s1617">
              <w:txbxContent>
                <w:p w:rsidR="00DA6E12" w:rsidRDefault="00DA6E12" w:rsidP="00647FE7">
                  <w:pPr>
                    <w:jc w:val="center"/>
                  </w:pPr>
                  <w:r w:rsidRPr="00136CA5">
                    <w:rPr>
                      <w:rFonts w:hint="cs"/>
                      <w:cs/>
                    </w:rPr>
                    <w:t xml:space="preserve">นายดลจิตร์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136CA5">
                    <w:rPr>
                      <w:rFonts w:hint="cs"/>
                      <w:cs/>
                    </w:rPr>
                    <w:t>เสรีรักษ์</w:t>
                  </w:r>
                </w:p>
                <w:p w:rsidR="00DA6E12" w:rsidRPr="001A009B" w:rsidRDefault="00DA6E12" w:rsidP="00647FE7">
                  <w:pPr>
                    <w:jc w:val="center"/>
                  </w:pPr>
                  <w:r w:rsidRPr="001A009B">
                    <w:rPr>
                      <w:cs/>
                    </w:rPr>
                    <w:t>ผู้อำนวยการเขต</w:t>
                  </w:r>
                </w:p>
              </w:txbxContent>
            </v:textbox>
          </v:shape>
        </w:pict>
      </w:r>
      <w:r w:rsidR="00647FE7" w:rsidRPr="00133FF8">
        <w:rPr>
          <w:b/>
          <w:bCs/>
          <w:cs/>
        </w:rPr>
        <w:tab/>
      </w:r>
      <w:r w:rsidR="00647FE7" w:rsidRPr="00133FF8">
        <w:rPr>
          <w:b/>
          <w:bCs/>
          <w:cs/>
        </w:rPr>
        <w:tab/>
      </w:r>
    </w:p>
    <w:p w:rsidR="00647FE7" w:rsidRPr="00133FF8" w:rsidRDefault="00BA4D35" w:rsidP="00647FE7">
      <w:pPr>
        <w:tabs>
          <w:tab w:val="left" w:pos="1134"/>
        </w:tabs>
      </w:pPr>
      <w:r>
        <w:pict>
          <v:line id="_x0000_s1627" style="position:absolute;z-index:251795456" from="219.25pt,29.3pt" to="219.25pt,568.25pt"/>
        </w:pict>
      </w:r>
      <w:r>
        <w:pict>
          <v:shape id="_x0000_s1619" type="#_x0000_t202" style="position:absolute;margin-left:314.2pt;margin-top:29.3pt;width:153pt;height:59.65pt;z-index:251787264">
            <v:textbox style="mso-next-textbox:#_x0000_s1619">
              <w:txbxContent>
                <w:p w:rsidR="00DA6E12" w:rsidRDefault="00DA6E12" w:rsidP="00647FE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นางสาวสุวดี  ไพอนนท์</w:t>
                  </w:r>
                </w:p>
                <w:p w:rsidR="00DA6E12" w:rsidRPr="009507FC" w:rsidRDefault="00DA6E12" w:rsidP="00647FE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ผู้ช่วยผู้อำนวยการเขต</w:t>
                  </w:r>
                </w:p>
                <w:p w:rsidR="00DA6E12" w:rsidRPr="001121DA" w:rsidRDefault="00DA6E12" w:rsidP="00647FE7"/>
              </w:txbxContent>
            </v:textbox>
          </v:shape>
        </w:pict>
      </w:r>
      <w:r>
        <w:pict>
          <v:shape id="_x0000_s1618" type="#_x0000_t202" style="position:absolute;margin-left:-27.45pt;margin-top:29.3pt;width:153pt;height:58.9pt;z-index:251786240">
            <v:textbox style="mso-next-textbox:#_x0000_s1618">
              <w:txbxContent>
                <w:p w:rsidR="00DA6E12" w:rsidRDefault="00DA6E12" w:rsidP="00647FE7">
                  <w:pPr>
                    <w:jc w:val="center"/>
                  </w:pPr>
                  <w:r w:rsidRPr="00136CA5">
                    <w:rPr>
                      <w:rFonts w:hint="cs"/>
                      <w:cs/>
                    </w:rPr>
                    <w:t>นาง</w:t>
                  </w:r>
                  <w:r>
                    <w:rPr>
                      <w:rFonts w:hint="cs"/>
                      <w:cs/>
                    </w:rPr>
                    <w:t>สาวรุ้งลาวัลย์</w:t>
                  </w:r>
                  <w:r w:rsidRPr="00136CA5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 มั่นใจอารย์</w:t>
                  </w:r>
                </w:p>
                <w:p w:rsidR="00DA6E12" w:rsidRPr="009507FC" w:rsidRDefault="00DA6E12" w:rsidP="00647FE7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ผู้ช่วยผู้อำนวยการเขต</w:t>
                  </w:r>
                </w:p>
                <w:p w:rsidR="00DA6E12" w:rsidRPr="002E3BE1" w:rsidRDefault="00DA6E12" w:rsidP="00647FE7"/>
              </w:txbxContent>
            </v:textbox>
          </v:shape>
        </w:pict>
      </w:r>
    </w:p>
    <w:p w:rsidR="00647FE7" w:rsidRPr="00133FF8" w:rsidRDefault="00BA4D35" w:rsidP="00647FE7">
      <w:pPr>
        <w:tabs>
          <w:tab w:val="left" w:pos="1134"/>
        </w:tabs>
      </w:pPr>
      <w:r>
        <w:pict>
          <v:line id="_x0000_s1631" style="position:absolute;z-index:251799552" from="125.55pt,28pt" to="314.2pt,28pt"/>
        </w:pict>
      </w:r>
    </w:p>
    <w:p w:rsidR="00647FE7" w:rsidRPr="00133FF8" w:rsidRDefault="00647FE7" w:rsidP="00647FE7">
      <w:pPr>
        <w:tabs>
          <w:tab w:val="left" w:pos="1134"/>
        </w:tabs>
      </w:pPr>
    </w:p>
    <w:p w:rsidR="00647FE7" w:rsidRPr="00133FF8" w:rsidRDefault="00BA4D35" w:rsidP="00647FE7">
      <w:pPr>
        <w:tabs>
          <w:tab w:val="left" w:pos="1134"/>
        </w:tabs>
      </w:pPr>
      <w:r>
        <w:pict>
          <v:shape id="_x0000_s1624" type="#_x0000_t202" style="position:absolute;margin-left:314.2pt;margin-top:13.15pt;width:154.5pt;height:54pt;z-index:251792384">
            <v:textbox style="mso-next-textbox:#_x0000_s1624">
              <w:txbxContent>
                <w:p w:rsidR="00DA6E12" w:rsidRPr="005E7385" w:rsidRDefault="00DA6E12" w:rsidP="00647FE7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นายปรีดา  โอดลี</w:t>
                  </w:r>
                </w:p>
                <w:p w:rsidR="00DA6E12" w:rsidRPr="005E7385" w:rsidRDefault="00DA6E12" w:rsidP="00647FE7">
                  <w:pPr>
                    <w:jc w:val="center"/>
                    <w:rPr>
                      <w:cs/>
                    </w:rPr>
                  </w:pPr>
                  <w:r w:rsidRPr="005E7385">
                    <w:rPr>
                      <w:cs/>
                    </w:rPr>
                    <w:t>หัวหน้าฝ่ายปกครอง</w:t>
                  </w:r>
                </w:p>
                <w:p w:rsidR="00DA6E12" w:rsidRPr="00BA5D8A" w:rsidRDefault="00DA6E12" w:rsidP="00647FE7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-วาง-</w:t>
                  </w:r>
                </w:p>
                <w:p w:rsidR="00DA6E12" w:rsidRDefault="00DA6E12" w:rsidP="00647FE7">
                  <w:pPr>
                    <w:jc w:val="center"/>
                  </w:pPr>
                </w:p>
                <w:p w:rsidR="00DA6E12" w:rsidRDefault="00DA6E12" w:rsidP="00647FE7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นางปิยะธิดา  อุทโยภาศ</w:t>
                  </w:r>
                </w:p>
                <w:p w:rsidR="00DA6E12" w:rsidRPr="005E7385" w:rsidRDefault="00DA6E12" w:rsidP="00647FE7">
                  <w:pPr>
                    <w:jc w:val="center"/>
                  </w:pPr>
                  <w:r w:rsidRPr="005E7385">
                    <w:rPr>
                      <w:cs/>
                    </w:rPr>
                    <w:t>หัวหน้าฝ่ายพัฒนาชุมชนฯ</w:t>
                  </w:r>
                </w:p>
                <w:p w:rsidR="00DA6E12" w:rsidRPr="00F73D6B" w:rsidRDefault="00DA6E12" w:rsidP="00647FE7"/>
              </w:txbxContent>
            </v:textbox>
          </v:shape>
        </w:pict>
      </w:r>
      <w:r>
        <w:rPr>
          <w:noProof/>
        </w:rPr>
        <w:pict>
          <v:shape id="_x0000_s1635" type="#_x0000_t202" style="position:absolute;margin-left:-27.45pt;margin-top:16.15pt;width:153pt;height:54pt;z-index:251803648">
            <v:textbox style="mso-next-textbox:#_x0000_s1635">
              <w:txbxContent>
                <w:p w:rsidR="00DA6E12" w:rsidRDefault="00DA6E12" w:rsidP="00647FE7">
                  <w:pPr>
                    <w:jc w:val="center"/>
                  </w:pPr>
                  <w:r w:rsidRPr="00136CA5">
                    <w:rPr>
                      <w:cs/>
                    </w:rPr>
                    <w:t>นางนภาพร</w:t>
                  </w:r>
                  <w:r w:rsidRPr="00136CA5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136CA5">
                    <w:rPr>
                      <w:cs/>
                    </w:rPr>
                    <w:t>เพ็ชรมีศรี</w:t>
                  </w:r>
                </w:p>
                <w:p w:rsidR="00DA6E12" w:rsidRPr="00EF3A35" w:rsidRDefault="00DA6E12" w:rsidP="00647FE7">
                  <w:pPr>
                    <w:jc w:val="center"/>
                    <w:rPr>
                      <w:cs/>
                    </w:rPr>
                  </w:pPr>
                  <w:r w:rsidRPr="00EF3A35">
                    <w:rPr>
                      <w:cs/>
                    </w:rPr>
                    <w:t>หัวหน้าฝ่ายการคลัง</w:t>
                  </w:r>
                </w:p>
              </w:txbxContent>
            </v:textbox>
          </v:shape>
        </w:pict>
      </w:r>
    </w:p>
    <w:p w:rsidR="00647FE7" w:rsidRPr="00133FF8" w:rsidRDefault="00BA4D35" w:rsidP="00647FE7">
      <w:pPr>
        <w:tabs>
          <w:tab w:val="left" w:pos="1134"/>
        </w:tabs>
      </w:pPr>
      <w:r>
        <w:rPr>
          <w:noProof/>
        </w:rPr>
        <w:pict>
          <v:line id="_x0000_s1632" style="position:absolute;z-index:251800576" from="124.8pt,12.75pt" to="314.2pt,12.75pt"/>
        </w:pict>
      </w:r>
    </w:p>
    <w:p w:rsidR="00647FE7" w:rsidRPr="00133FF8" w:rsidRDefault="00BA4D35" w:rsidP="00647FE7">
      <w:pPr>
        <w:tabs>
          <w:tab w:val="left" w:pos="1134"/>
        </w:tabs>
      </w:pPr>
      <w:r>
        <w:pict>
          <v:shape id="_x0000_s1621" type="#_x0000_t202" style="position:absolute;margin-left:312.7pt;margin-top:27.8pt;width:154.5pt;height:54pt;z-index:251789312">
            <v:textbox style="mso-next-textbox:#_x0000_s1621">
              <w:txbxContent>
                <w:p w:rsidR="00DA6E12" w:rsidRPr="00EF3A35" w:rsidRDefault="00DA6E12" w:rsidP="00647FE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น.ส.กมลลักษณ์  กองเป็ง</w:t>
                  </w:r>
                </w:p>
                <w:p w:rsidR="00DA6E12" w:rsidRPr="00EF3A35" w:rsidRDefault="00DA6E12" w:rsidP="00647FE7">
                  <w:pPr>
                    <w:jc w:val="center"/>
                  </w:pPr>
                  <w:r w:rsidRPr="00EF3A35">
                    <w:rPr>
                      <w:cs/>
                    </w:rPr>
                    <w:t>หัวหน้าฝ่ายทะเบียน</w:t>
                  </w:r>
                </w:p>
                <w:p w:rsidR="00DA6E12" w:rsidRDefault="00DA6E12" w:rsidP="00647FE7">
                  <w:pPr>
                    <w:jc w:val="center"/>
                    <w:rPr>
                      <w:spacing w:val="-15"/>
                    </w:rPr>
                  </w:pPr>
                </w:p>
                <w:p w:rsidR="00DA6E12" w:rsidRPr="001A009B" w:rsidRDefault="00DA6E12" w:rsidP="00647FE7">
                  <w:pPr>
                    <w:jc w:val="center"/>
                    <w:rPr>
                      <w:spacing w:val="-15"/>
                      <w:cs/>
                    </w:rPr>
                  </w:pPr>
                  <w:r>
                    <w:rPr>
                      <w:rFonts w:hint="cs"/>
                      <w:spacing w:val="-15"/>
                      <w:cs/>
                    </w:rPr>
                    <w:t>นายชนินทร์  เพ็ชรรักษ์</w:t>
                  </w:r>
                </w:p>
                <w:p w:rsidR="00DA6E12" w:rsidRPr="005E7385" w:rsidRDefault="00DA6E12" w:rsidP="00647FE7">
                  <w:pPr>
                    <w:jc w:val="center"/>
                  </w:pPr>
                  <w:r w:rsidRPr="001A009B">
                    <w:rPr>
                      <w:cs/>
                    </w:rPr>
                    <w:t>หัวหน้าฝ่ายรักษาความสะอาด</w:t>
                  </w:r>
                  <w:r>
                    <w:rPr>
                      <w:rFonts w:hint="cs"/>
                      <w:cs/>
                    </w:rPr>
                    <w:t>ฯ</w:t>
                  </w:r>
                </w:p>
                <w:p w:rsidR="00DA6E12" w:rsidRPr="00F73D6B" w:rsidRDefault="00DA6E12" w:rsidP="00647FE7"/>
              </w:txbxContent>
            </v:textbox>
          </v:shape>
        </w:pict>
      </w:r>
      <w:r>
        <w:rPr>
          <w:noProof/>
        </w:rPr>
        <w:pict>
          <v:shape id="_x0000_s1636" type="#_x0000_t202" style="position:absolute;margin-left:-27.45pt;margin-top:27.8pt;width:153pt;height:54pt;z-index:251804672">
            <v:textbox style="mso-next-textbox:#_x0000_s1636">
              <w:txbxContent>
                <w:p w:rsidR="00DA6E12" w:rsidRPr="00DC1614" w:rsidRDefault="00DA6E12" w:rsidP="00647FE7">
                  <w:pPr>
                    <w:jc w:val="center"/>
                    <w:rPr>
                      <w:spacing w:val="-5"/>
                    </w:rPr>
                  </w:pPr>
                  <w:r w:rsidRPr="00DC1614">
                    <w:rPr>
                      <w:spacing w:val="-20"/>
                      <w:cs/>
                    </w:rPr>
                    <w:t xml:space="preserve">นายวสันต์ </w:t>
                  </w:r>
                  <w:r w:rsidRPr="00DC1614">
                    <w:rPr>
                      <w:rFonts w:hint="cs"/>
                      <w:spacing w:val="-20"/>
                      <w:cs/>
                    </w:rPr>
                    <w:t xml:space="preserve"> </w:t>
                  </w:r>
                  <w:r w:rsidRPr="00DC1614">
                    <w:rPr>
                      <w:spacing w:val="-20"/>
                      <w:cs/>
                    </w:rPr>
                    <w:t>ดิษฐสุวรรณ</w:t>
                  </w:r>
                </w:p>
                <w:p w:rsidR="00DA6E12" w:rsidRPr="00DC1614" w:rsidRDefault="00DA6E12" w:rsidP="00647FE7">
                  <w:pPr>
                    <w:jc w:val="center"/>
                    <w:rPr>
                      <w:spacing w:val="-5"/>
                      <w:cs/>
                    </w:rPr>
                  </w:pPr>
                  <w:r w:rsidRPr="00DC1614">
                    <w:rPr>
                      <w:spacing w:val="-5"/>
                      <w:cs/>
                    </w:rPr>
                    <w:t>หัวหน้าฝ่ายรักษาความสะอาดฯ</w:t>
                  </w:r>
                </w:p>
              </w:txbxContent>
            </v:textbox>
          </v:shape>
        </w:pict>
      </w:r>
    </w:p>
    <w:p w:rsidR="00647FE7" w:rsidRPr="00133FF8" w:rsidRDefault="00BA4D35" w:rsidP="00647FE7">
      <w:pPr>
        <w:tabs>
          <w:tab w:val="left" w:pos="1134"/>
        </w:tabs>
      </w:pPr>
      <w:r>
        <w:rPr>
          <w:noProof/>
        </w:rPr>
        <w:pict>
          <v:line id="_x0000_s1633" style="position:absolute;z-index:251801600" from="124.8pt,23.15pt" to="312.7pt,23.15pt"/>
        </w:pict>
      </w:r>
    </w:p>
    <w:p w:rsidR="00647FE7" w:rsidRPr="00133FF8" w:rsidRDefault="00647FE7" w:rsidP="00647FE7">
      <w:pPr>
        <w:tabs>
          <w:tab w:val="left" w:pos="1134"/>
        </w:tabs>
      </w:pPr>
    </w:p>
    <w:p w:rsidR="00647FE7" w:rsidRPr="00133FF8" w:rsidRDefault="00BA4D35" w:rsidP="00647FE7">
      <w:pPr>
        <w:tabs>
          <w:tab w:val="left" w:pos="1134"/>
        </w:tabs>
      </w:pPr>
      <w:r>
        <w:pict>
          <v:shape id="_x0000_s1625" type="#_x0000_t202" style="position:absolute;margin-left:312.7pt;margin-top:7.85pt;width:153pt;height:54pt;z-index:251793408">
            <v:textbox style="mso-next-textbox:#_x0000_s1625">
              <w:txbxContent>
                <w:p w:rsidR="00DA6E12" w:rsidRDefault="00DA6E12" w:rsidP="00647FE7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น.ส.ประเทือง  บรรณรักษ์ณา</w:t>
                  </w:r>
                </w:p>
                <w:p w:rsidR="00DA6E12" w:rsidRPr="00BA5D8A" w:rsidRDefault="00DA6E12" w:rsidP="00647FE7">
                  <w:pPr>
                    <w:jc w:val="center"/>
                    <w:rPr>
                      <w:cs/>
                    </w:rPr>
                  </w:pPr>
                  <w:r w:rsidRPr="005E7385">
                    <w:rPr>
                      <w:cs/>
                    </w:rPr>
                    <w:t>หัวหน้าฝ่าย</w:t>
                  </w:r>
                  <w:r>
                    <w:rPr>
                      <w:rFonts w:hint="cs"/>
                      <w:cs/>
                    </w:rPr>
                    <w:t>รายได้</w:t>
                  </w:r>
                </w:p>
                <w:p w:rsidR="00DA6E12" w:rsidRDefault="00DA6E12" w:rsidP="00647FE7">
                  <w:pPr>
                    <w:jc w:val="center"/>
                  </w:pPr>
                  <w:r w:rsidRPr="00BA5D8A">
                    <w:rPr>
                      <w:cs/>
                    </w:rPr>
                    <w:t>นาย</w:t>
                  </w:r>
                  <w:r>
                    <w:rPr>
                      <w:rFonts w:hint="cs"/>
                      <w:cs/>
                    </w:rPr>
                    <w:t xml:space="preserve">อุดร  </w:t>
                  </w:r>
                </w:p>
                <w:p w:rsidR="00DA6E12" w:rsidRDefault="00DA6E12" w:rsidP="00647FE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    </w:t>
                  </w:r>
                  <w:r w:rsidRPr="00BA5D8A">
                    <w:rPr>
                      <w:cs/>
                    </w:rPr>
                    <w:t>หัวหน้าฝ่ายสิ่งแวดล้อมฯ</w:t>
                  </w:r>
                </w:p>
                <w:p w:rsidR="00DA6E12" w:rsidRDefault="00DA6E12" w:rsidP="00647FE7">
                  <w:pPr>
                    <w:jc w:val="center"/>
                  </w:pPr>
                </w:p>
                <w:p w:rsidR="00DA6E12" w:rsidRPr="005E7385" w:rsidRDefault="00DA6E12" w:rsidP="00647FE7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นายวัฒนะ  โรจนสุวรรณ์</w:t>
                  </w:r>
                </w:p>
                <w:p w:rsidR="00DA6E12" w:rsidRPr="00F73D6B" w:rsidRDefault="00DA6E12" w:rsidP="00647FE7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ัวหน้าฝ่ายโยธา</w:t>
                  </w:r>
                </w:p>
              </w:txbxContent>
            </v:textbox>
          </v:shape>
        </w:pict>
      </w:r>
      <w:r>
        <w:pict>
          <v:shape id="_x0000_s1623" type="#_x0000_t202" style="position:absolute;margin-left:-28.2pt;margin-top:7.85pt;width:153pt;height:54pt;z-index:251791360">
            <v:textbox style="mso-next-textbox:#_x0000_s1623">
              <w:txbxContent>
                <w:p w:rsidR="00DA6E12" w:rsidRDefault="00DA6E12" w:rsidP="00DA5E17">
                  <w:pPr>
                    <w:jc w:val="center"/>
                    <w:rPr>
                      <w:cs/>
                    </w:rPr>
                  </w:pPr>
                  <w:r w:rsidRPr="00136CA5">
                    <w:rPr>
                      <w:rFonts w:hint="cs"/>
                      <w:cs/>
                    </w:rPr>
                    <w:t>นายนรินทร์ธัช  จันดี</w:t>
                  </w:r>
                </w:p>
                <w:p w:rsidR="00DA6E12" w:rsidRPr="00BA5D8A" w:rsidRDefault="00DA6E12" w:rsidP="00DA5E1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หัวหน้าฝ่ายการศึกษา</w:t>
                  </w:r>
                </w:p>
              </w:txbxContent>
            </v:textbox>
          </v:shape>
        </w:pict>
      </w:r>
    </w:p>
    <w:p w:rsidR="00647FE7" w:rsidRPr="00133FF8" w:rsidRDefault="00BA4D35" w:rsidP="00647FE7">
      <w:pPr>
        <w:tabs>
          <w:tab w:val="left" w:pos="1134"/>
        </w:tabs>
      </w:pPr>
      <w:r>
        <w:pict>
          <v:line id="_x0000_s1628" style="position:absolute;z-index:251796480" from="124.8pt,3.2pt" to="312.7pt,3.2pt"/>
        </w:pict>
      </w:r>
    </w:p>
    <w:p w:rsidR="00647FE7" w:rsidRPr="00133FF8" w:rsidRDefault="00BA4D35" w:rsidP="00647FE7">
      <w:pPr>
        <w:tabs>
          <w:tab w:val="left" w:pos="1134"/>
        </w:tabs>
      </w:pPr>
      <w:r>
        <w:rPr>
          <w:noProof/>
        </w:rPr>
        <w:pict>
          <v:shape id="_x0000_s1634" type="#_x0000_t202" style="position:absolute;margin-left:312.7pt;margin-top:17.05pt;width:153pt;height:54pt;z-index:251802624">
            <v:textbox style="mso-next-textbox:#_x0000_s1634">
              <w:txbxContent>
                <w:p w:rsidR="00DA6E12" w:rsidRDefault="00DA6E12" w:rsidP="00647FE7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ว่าที่ ร.ต.อัครวัฒน์ นิธิจิรวงศ์</w:t>
                  </w:r>
                </w:p>
                <w:p w:rsidR="00DA6E12" w:rsidRPr="005E7385" w:rsidRDefault="00DA6E12" w:rsidP="00647FE7">
                  <w:pPr>
                    <w:jc w:val="center"/>
                    <w:rPr>
                      <w:cs/>
                    </w:rPr>
                  </w:pPr>
                  <w:r w:rsidRPr="005E7385">
                    <w:rPr>
                      <w:cs/>
                    </w:rPr>
                    <w:t>หัวหน้าฝ่ายเทศกิจ</w:t>
                  </w:r>
                </w:p>
                <w:p w:rsidR="00DA6E12" w:rsidRDefault="00DA6E12" w:rsidP="00647FE7">
                  <w:pPr>
                    <w:jc w:val="center"/>
                    <w:rPr>
                      <w:spacing w:val="-11"/>
                    </w:rPr>
                  </w:pPr>
                </w:p>
                <w:p w:rsidR="00DA6E12" w:rsidRDefault="00DA6E12" w:rsidP="00647FE7">
                  <w:pPr>
                    <w:jc w:val="center"/>
                    <w:rPr>
                      <w:spacing w:val="-11"/>
                    </w:rPr>
                  </w:pPr>
                  <w:r>
                    <w:rPr>
                      <w:rFonts w:hint="cs"/>
                      <w:spacing w:val="-11"/>
                      <w:cs/>
                    </w:rPr>
                    <w:t>น.ส. ผาสุข  ชาญชัยเชาว์วิวัฒน์</w:t>
                  </w:r>
                </w:p>
                <w:p w:rsidR="00DA6E12" w:rsidRPr="00931AB7" w:rsidRDefault="00DA6E12" w:rsidP="00647FE7">
                  <w:pPr>
                    <w:jc w:val="center"/>
                    <w:rPr>
                      <w:rFonts w:ascii="Cordia New" w:hAnsi="Cordia New" w:cs="Cordia New"/>
                      <w:sz w:val="8"/>
                      <w:szCs w:val="8"/>
                      <w:cs/>
                    </w:rPr>
                  </w:pPr>
                  <w:r w:rsidRPr="00B73462">
                    <w:rPr>
                      <w:spacing w:val="-11"/>
                      <w:cs/>
                    </w:rPr>
                    <w:t>หัวหน้าฝ่าย</w:t>
                  </w:r>
                  <w:r>
                    <w:rPr>
                      <w:rFonts w:hint="cs"/>
                      <w:spacing w:val="-11"/>
                      <w:cs/>
                    </w:rPr>
                    <w:t>การคลั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37" type="#_x0000_t202" style="position:absolute;margin-left:-28.2pt;margin-top:18.7pt;width:153pt;height:54.7pt;z-index:251805696">
            <v:textbox style="mso-next-textbox:#_x0000_s1637">
              <w:txbxContent>
                <w:p w:rsidR="00DA6E12" w:rsidRDefault="00DA6E12" w:rsidP="00647FE7">
                  <w:pPr>
                    <w:jc w:val="center"/>
                    <w:rPr>
                      <w:cs/>
                    </w:rPr>
                  </w:pPr>
                  <w:r w:rsidRPr="00136CA5">
                    <w:rPr>
                      <w:cs/>
                    </w:rPr>
                    <w:t>นายมารุต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136CA5">
                    <w:rPr>
                      <w:rFonts w:hint="cs"/>
                      <w:cs/>
                    </w:rPr>
                    <w:t xml:space="preserve"> </w:t>
                  </w:r>
                  <w:r w:rsidRPr="00136CA5">
                    <w:rPr>
                      <w:cs/>
                    </w:rPr>
                    <w:t>แก้วหอมคำ</w:t>
                  </w:r>
                </w:p>
                <w:p w:rsidR="00DA6E12" w:rsidRPr="005E7385" w:rsidRDefault="00DA6E12" w:rsidP="00647FE7">
                  <w:pPr>
                    <w:jc w:val="center"/>
                  </w:pPr>
                  <w:r w:rsidRPr="005E7385">
                    <w:rPr>
                      <w:cs/>
                    </w:rPr>
                    <w:t>หัวหน้าฝ่ายพัฒนาชุมชนฯ</w:t>
                  </w:r>
                </w:p>
                <w:p w:rsidR="00DA6E12" w:rsidRPr="00B73462" w:rsidRDefault="00DA6E12" w:rsidP="00647FE7">
                  <w:pPr>
                    <w:jc w:val="center"/>
                    <w:rPr>
                      <w:rFonts w:ascii="Times New Roman" w:hAnsi="Times New Roman"/>
                      <w:spacing w:val="-11"/>
                      <w:cs/>
                    </w:rPr>
                  </w:pPr>
                </w:p>
                <w:p w:rsidR="00DA6E12" w:rsidRPr="005E7385" w:rsidRDefault="00DA6E12" w:rsidP="00647FE7">
                  <w:pPr>
                    <w:ind w:left="720"/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647FE7" w:rsidRPr="00133FF8" w:rsidRDefault="00BA4D35" w:rsidP="00647FE7">
      <w:pPr>
        <w:tabs>
          <w:tab w:val="left" w:pos="1134"/>
        </w:tabs>
      </w:pPr>
      <w:r>
        <w:pict>
          <v:line id="_x0000_s1629" style="position:absolute;z-index:251797504" from="124.05pt,12.7pt" to="312.7pt,12.7pt"/>
        </w:pict>
      </w:r>
    </w:p>
    <w:p w:rsidR="00647FE7" w:rsidRPr="00133FF8" w:rsidRDefault="00BA4D35" w:rsidP="00647FE7">
      <w:pPr>
        <w:tabs>
          <w:tab w:val="left" w:pos="1134"/>
        </w:tabs>
      </w:pPr>
      <w:r>
        <w:pict>
          <v:shape id="_x0000_s1622" type="#_x0000_t202" style="position:absolute;margin-left:312.7pt;margin-top:25.35pt;width:153pt;height:54.25pt;z-index:251790336">
            <v:textbox style="mso-next-textbox:#_x0000_s1622">
              <w:txbxContent>
                <w:p w:rsidR="00DA6E12" w:rsidRDefault="00DA6E12" w:rsidP="00DA5E17">
                  <w:pPr>
                    <w:jc w:val="center"/>
                  </w:pPr>
                  <w:r w:rsidRPr="00136CA5">
                    <w:rPr>
                      <w:cs/>
                    </w:rPr>
                    <w:t>นาย</w:t>
                  </w:r>
                  <w:r w:rsidRPr="00136CA5">
                    <w:rPr>
                      <w:rFonts w:hint="cs"/>
                      <w:cs/>
                    </w:rPr>
                    <w:t xml:space="preserve">นพดล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136CA5">
                    <w:rPr>
                      <w:cs/>
                    </w:rPr>
                    <w:t>อุ่นเรือน</w:t>
                  </w:r>
                </w:p>
                <w:p w:rsidR="00DA6E12" w:rsidRPr="00BA5D8A" w:rsidRDefault="00DA6E12" w:rsidP="00647FE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หัวหน้าฝ่ายสิ่งแวดล้อมฯ</w:t>
                  </w:r>
                </w:p>
                <w:p w:rsidR="00DA6E12" w:rsidRPr="00F73D6B" w:rsidRDefault="00DA6E12" w:rsidP="00647FE7"/>
              </w:txbxContent>
            </v:textbox>
          </v:shape>
        </w:pict>
      </w:r>
      <w:r>
        <w:pict>
          <v:shape id="_x0000_s1620" type="#_x0000_t202" style="position:absolute;margin-left:-29.7pt;margin-top:29.1pt;width:153.75pt;height:54.25pt;z-index:251788288">
            <v:textbox style="mso-next-textbox:#_x0000_s1620">
              <w:txbxContent>
                <w:p w:rsidR="00DA6E12" w:rsidRPr="00CE0C59" w:rsidRDefault="00DA6E12" w:rsidP="00647FE7">
                  <w:pPr>
                    <w:tabs>
                      <w:tab w:val="left" w:pos="3420"/>
                    </w:tabs>
                    <w:jc w:val="center"/>
                  </w:pPr>
                  <w:r w:rsidRPr="00136CA5">
                    <w:rPr>
                      <w:rFonts w:hint="cs"/>
                      <w:cs/>
                    </w:rPr>
                    <w:t>นาย</w:t>
                  </w:r>
                  <w:r>
                    <w:rPr>
                      <w:rFonts w:hint="cs"/>
                      <w:cs/>
                    </w:rPr>
                    <w:t>วีรวิชญ์  ธนะดำรงชัยพร</w:t>
                  </w:r>
                </w:p>
                <w:p w:rsidR="00DA6E12" w:rsidRPr="00DA5E17" w:rsidRDefault="00DA6E12" w:rsidP="00647FE7">
                  <w:pPr>
                    <w:jc w:val="center"/>
                  </w:pPr>
                  <w:r w:rsidRPr="00DA5E17">
                    <w:rPr>
                      <w:cs/>
                    </w:rPr>
                    <w:t>หัวหน้าฝ่ายโยธา</w:t>
                  </w:r>
                </w:p>
                <w:p w:rsidR="00DA6E12" w:rsidRPr="005E7385" w:rsidRDefault="00DA6E12" w:rsidP="00647FE7">
                  <w:pPr>
                    <w:jc w:val="center"/>
                  </w:pPr>
                </w:p>
                <w:p w:rsidR="00DA6E12" w:rsidRPr="00C77F38" w:rsidRDefault="00DA6E12" w:rsidP="00647FE7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647FE7" w:rsidRPr="00133FF8" w:rsidRDefault="00BA4D35" w:rsidP="00647FE7">
      <w:pPr>
        <w:tabs>
          <w:tab w:val="left" w:pos="1134"/>
        </w:tabs>
      </w:pPr>
      <w:r>
        <w:pict>
          <v:line id="_x0000_s1630" style="position:absolute;z-index:251798528" from="124.05pt,21.2pt" to="312.7pt,21.2pt"/>
        </w:pict>
      </w:r>
    </w:p>
    <w:p w:rsidR="00647FE7" w:rsidRPr="00133FF8" w:rsidRDefault="00647FE7" w:rsidP="00647FE7">
      <w:pPr>
        <w:tabs>
          <w:tab w:val="left" w:pos="1134"/>
        </w:tabs>
      </w:pPr>
    </w:p>
    <w:p w:rsidR="00CC4EFB" w:rsidRDefault="00BA4D35" w:rsidP="00CC4EFB">
      <w:pPr>
        <w:tabs>
          <w:tab w:val="left" w:pos="1134"/>
        </w:tabs>
      </w:pPr>
      <w:r>
        <w:pict>
          <v:shape id="_x0000_s1626" type="#_x0000_t202" style="position:absolute;margin-left:312.7pt;margin-top:2.9pt;width:153pt;height:61.25pt;z-index:251794432">
            <v:textbox style="mso-next-textbox:#_x0000_s1626">
              <w:txbxContent>
                <w:p w:rsidR="00DA6E12" w:rsidRPr="001A009B" w:rsidRDefault="00DA6E12" w:rsidP="00647FE7">
                  <w:pPr>
                    <w:jc w:val="center"/>
                  </w:pPr>
                  <w:r w:rsidRPr="001A009B">
                    <w:rPr>
                      <w:cs/>
                    </w:rPr>
                    <w:t>โรงเรียนในสังกัด กทม</w:t>
                  </w:r>
                  <w:r w:rsidRPr="001A009B">
                    <w:t xml:space="preserve">. </w:t>
                  </w:r>
                </w:p>
                <w:p w:rsidR="00DA6E12" w:rsidRPr="001A009B" w:rsidRDefault="00DA6E12" w:rsidP="00647FE7">
                  <w:pPr>
                    <w:jc w:val="center"/>
                    <w:rPr>
                      <w:cs/>
                    </w:rPr>
                  </w:pPr>
                  <w:r w:rsidRPr="001A009B">
                    <w:rPr>
                      <w:cs/>
                    </w:rPr>
                    <w:t>เขตราษฎร์บูรณะ</w:t>
                  </w:r>
                </w:p>
                <w:p w:rsidR="00DA6E12" w:rsidRPr="002E18CE" w:rsidRDefault="00DA6E12" w:rsidP="00647FE7"/>
              </w:txbxContent>
            </v:textbox>
          </v:shape>
        </w:pict>
      </w:r>
    </w:p>
    <w:p w:rsidR="00CC4EFB" w:rsidRDefault="00BA4D35" w:rsidP="00CC4EFB">
      <w:pPr>
        <w:tabs>
          <w:tab w:val="left" w:pos="1134"/>
        </w:tabs>
      </w:pPr>
      <w:r w:rsidRPr="00BA4D35">
        <w:rPr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40" type="#_x0000_t32" style="position:absolute;margin-left:220pt;margin-top:3.6pt;width:93.45pt;height:0;z-index:251807744" o:connectortype="straight"/>
        </w:pict>
      </w:r>
    </w:p>
    <w:p w:rsidR="00CC4EFB" w:rsidRDefault="00BA4D35" w:rsidP="00CC4EFB">
      <w:pPr>
        <w:tabs>
          <w:tab w:val="left" w:pos="1134"/>
        </w:tabs>
      </w:pPr>
      <w:r w:rsidRPr="00BA4D35">
        <w:rPr>
          <w:rFonts w:ascii="DilleniaUPC" w:hAnsi="DilleniaUPC" w:cs="DilleniaUPC"/>
          <w:noProof/>
          <w:sz w:val="40"/>
          <w:szCs w:val="40"/>
        </w:rPr>
        <w:pict>
          <v:shape id="_x0000_s1638" type="#_x0000_t202" style="position:absolute;margin-left:312.7pt;margin-top:15.1pt;width:153pt;height:61.25pt;z-index:251806720">
            <v:textbox style="mso-next-textbox:#_x0000_s1638">
              <w:txbxContent>
                <w:p w:rsidR="00DA6E12" w:rsidRDefault="00DA6E12" w:rsidP="00647FE7">
                  <w:pPr>
                    <w:jc w:val="center"/>
                  </w:pPr>
                  <w:r>
                    <w:rPr>
                      <w:cs/>
                    </w:rPr>
                    <w:t>พันโท</w:t>
                  </w:r>
                  <w:r>
                    <w:rPr>
                      <w:rFonts w:hint="cs"/>
                      <w:cs/>
                    </w:rPr>
                    <w:t>สมเกียรติ  ตั้งอนันตชัย</w:t>
                  </w:r>
                </w:p>
                <w:p w:rsidR="00DA6E12" w:rsidRPr="00B96F28" w:rsidRDefault="00DA6E12" w:rsidP="00647FE7">
                  <w:pPr>
                    <w:jc w:val="center"/>
                    <w:rPr>
                      <w:cs/>
                    </w:rPr>
                  </w:pPr>
                  <w:r>
                    <w:rPr>
                      <w:cs/>
                    </w:rPr>
                    <w:t>สัสดีเขต</w:t>
                  </w:r>
                </w:p>
              </w:txbxContent>
            </v:textbox>
          </v:shape>
        </w:pict>
      </w:r>
    </w:p>
    <w:p w:rsidR="00647FE7" w:rsidRPr="009B6F1A" w:rsidRDefault="00BA4D35" w:rsidP="00B838C5">
      <w:pPr>
        <w:tabs>
          <w:tab w:val="left" w:pos="1134"/>
        </w:tabs>
        <w:rPr>
          <w:b/>
          <w:bCs/>
          <w:u w:val="single"/>
          <w:cs/>
        </w:rPr>
      </w:pPr>
      <w:r w:rsidRPr="00BA4D35">
        <w:rPr>
          <w:noProof/>
          <w:sz w:val="30"/>
          <w:szCs w:val="30"/>
        </w:rPr>
        <w:pict>
          <v:shape id="_x0000_s1650" type="#_x0000_t32" style="position:absolute;margin-left:219.25pt;margin-top:14.7pt;width:93.45pt;height:0;z-index:251813888" o:connectortype="straight"/>
        </w:pict>
      </w:r>
      <w:r w:rsidR="00CC4EFB">
        <w:rPr>
          <w:cs/>
        </w:rPr>
        <w:br w:type="page"/>
      </w:r>
      <w:r w:rsidR="00647FE7" w:rsidRPr="009B6F1A">
        <w:rPr>
          <w:b/>
          <w:bCs/>
          <w:u w:val="single"/>
          <w:cs/>
        </w:rPr>
        <w:lastRenderedPageBreak/>
        <w:t>รายนามข้าราชการการเมืองเขตราษฎร์บูรณะ</w:t>
      </w:r>
    </w:p>
    <w:p w:rsidR="00647FE7" w:rsidRPr="00133FF8" w:rsidRDefault="00647FE7" w:rsidP="00B838C5">
      <w:pPr>
        <w:spacing w:before="240" w:line="240" w:lineRule="auto"/>
        <w:jc w:val="thaiDistribute"/>
      </w:pPr>
      <w:r w:rsidRPr="00133FF8">
        <w:tab/>
      </w:r>
      <w:r w:rsidRPr="00133FF8">
        <w:rPr>
          <w:cs/>
        </w:rPr>
        <w:t>สมาชิกสภากรุงเทพมหานคร เขตราษฎร์บูรณ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835"/>
        <w:gridCol w:w="3118"/>
        <w:gridCol w:w="2410"/>
      </w:tblGrid>
      <w:tr w:rsidR="00647FE7" w:rsidRPr="00133FF8" w:rsidTr="00647FE7">
        <w:tc>
          <w:tcPr>
            <w:tcW w:w="959" w:type="dxa"/>
          </w:tcPr>
          <w:p w:rsidR="00647FE7" w:rsidRPr="00133FF8" w:rsidRDefault="00647FE7" w:rsidP="00647FE7">
            <w:pPr>
              <w:spacing w:line="240" w:lineRule="auto"/>
              <w:jc w:val="center"/>
              <w:rPr>
                <w:b/>
                <w:bCs/>
              </w:rPr>
            </w:pPr>
            <w:r w:rsidRPr="00133FF8">
              <w:rPr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647FE7" w:rsidRPr="00133FF8" w:rsidRDefault="00647FE7" w:rsidP="00647FE7">
            <w:pPr>
              <w:spacing w:line="240" w:lineRule="auto"/>
              <w:jc w:val="center"/>
              <w:rPr>
                <w:b/>
                <w:bCs/>
              </w:rPr>
            </w:pPr>
            <w:r w:rsidRPr="00133FF8">
              <w:rPr>
                <w:b/>
                <w:bCs/>
                <w:cs/>
              </w:rPr>
              <w:t xml:space="preserve">ชื่อ  </w:t>
            </w:r>
            <w:r w:rsidRPr="00133FF8">
              <w:rPr>
                <w:b/>
                <w:bCs/>
              </w:rPr>
              <w:t xml:space="preserve">-  </w:t>
            </w:r>
            <w:r w:rsidRPr="00133FF8">
              <w:rPr>
                <w:b/>
                <w:bCs/>
                <w:cs/>
              </w:rPr>
              <w:t>สกุล</w:t>
            </w:r>
          </w:p>
        </w:tc>
        <w:tc>
          <w:tcPr>
            <w:tcW w:w="3118" w:type="dxa"/>
          </w:tcPr>
          <w:p w:rsidR="00647FE7" w:rsidRPr="00133FF8" w:rsidRDefault="00647FE7" w:rsidP="00647FE7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133FF8">
              <w:rPr>
                <w:rFonts w:hint="cs"/>
                <w:b/>
                <w:bCs/>
                <w:cs/>
              </w:rPr>
              <w:t>ที่อยู่</w:t>
            </w:r>
          </w:p>
        </w:tc>
        <w:tc>
          <w:tcPr>
            <w:tcW w:w="2410" w:type="dxa"/>
          </w:tcPr>
          <w:p w:rsidR="00647FE7" w:rsidRPr="00133FF8" w:rsidRDefault="00647FE7" w:rsidP="00647FE7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133FF8">
              <w:rPr>
                <w:rFonts w:hint="cs"/>
                <w:b/>
                <w:bCs/>
                <w:cs/>
              </w:rPr>
              <w:t>โทรศัพท์</w:t>
            </w:r>
          </w:p>
        </w:tc>
      </w:tr>
      <w:tr w:rsidR="00647FE7" w:rsidRPr="00133FF8" w:rsidTr="00647FE7">
        <w:tc>
          <w:tcPr>
            <w:tcW w:w="959" w:type="dxa"/>
          </w:tcPr>
          <w:p w:rsidR="00647FE7" w:rsidRPr="00133FF8" w:rsidRDefault="00647FE7" w:rsidP="0012730B">
            <w:pPr>
              <w:spacing w:after="0" w:line="240" w:lineRule="auto"/>
              <w:jc w:val="center"/>
            </w:pPr>
            <w:r w:rsidRPr="00133FF8">
              <w:rPr>
                <w:rFonts w:hint="cs"/>
                <w:cs/>
              </w:rPr>
              <w:t>2.</w:t>
            </w:r>
          </w:p>
        </w:tc>
        <w:tc>
          <w:tcPr>
            <w:tcW w:w="2835" w:type="dxa"/>
          </w:tcPr>
          <w:p w:rsidR="00647FE7" w:rsidRPr="00133FF8" w:rsidRDefault="00647FE7" w:rsidP="0012730B">
            <w:pPr>
              <w:spacing w:after="0" w:line="240" w:lineRule="auto"/>
            </w:pPr>
            <w:r w:rsidRPr="00133FF8">
              <w:rPr>
                <w:cs/>
              </w:rPr>
              <w:t>นาย</w:t>
            </w:r>
            <w:r w:rsidR="006037B9">
              <w:rPr>
                <w:rFonts w:hint="cs"/>
                <w:cs/>
              </w:rPr>
              <w:t xml:space="preserve">ไสว </w:t>
            </w:r>
            <w:r w:rsidR="005B07D8">
              <w:rPr>
                <w:rFonts w:hint="cs"/>
                <w:cs/>
              </w:rPr>
              <w:t xml:space="preserve"> </w:t>
            </w:r>
            <w:r w:rsidR="006037B9">
              <w:rPr>
                <w:rFonts w:hint="cs"/>
                <w:cs/>
              </w:rPr>
              <w:t>โชติกะสุภา</w:t>
            </w:r>
          </w:p>
        </w:tc>
        <w:tc>
          <w:tcPr>
            <w:tcW w:w="3118" w:type="dxa"/>
          </w:tcPr>
          <w:p w:rsidR="00B838C5" w:rsidRDefault="0012730B" w:rsidP="0012730B">
            <w:pPr>
              <w:spacing w:after="0" w:line="240" w:lineRule="auto"/>
            </w:pPr>
            <w:r>
              <w:t xml:space="preserve">27 </w:t>
            </w:r>
            <w:r>
              <w:rPr>
                <w:rFonts w:hint="cs"/>
                <w:cs/>
              </w:rPr>
              <w:t>ซอยราษฎร์บูรณะ 26</w:t>
            </w:r>
          </w:p>
          <w:p w:rsidR="0012730B" w:rsidRDefault="0012730B" w:rsidP="0012730B">
            <w:pPr>
              <w:spacing w:after="0" w:line="240" w:lineRule="auto"/>
            </w:pPr>
            <w:r>
              <w:rPr>
                <w:rFonts w:hint="cs"/>
                <w:cs/>
              </w:rPr>
              <w:t>แยก 3-2 แขวงราษฎร์บูรณะ</w:t>
            </w:r>
          </w:p>
          <w:p w:rsidR="00647FE7" w:rsidRPr="00133FF8" w:rsidRDefault="0012730B" w:rsidP="0012730B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เขตราษฎร์บูรณะ กรุงเทพฯ 10140</w:t>
            </w:r>
          </w:p>
        </w:tc>
        <w:tc>
          <w:tcPr>
            <w:tcW w:w="2410" w:type="dxa"/>
          </w:tcPr>
          <w:p w:rsidR="00647FE7" w:rsidRPr="00133FF8" w:rsidRDefault="0012730B" w:rsidP="0012730B">
            <w:pPr>
              <w:spacing w:after="0" w:line="240" w:lineRule="auto"/>
            </w:pPr>
            <w:r>
              <w:rPr>
                <w:rFonts w:hint="cs"/>
                <w:cs/>
              </w:rPr>
              <w:t>มือถือ 081-843-5553</w:t>
            </w:r>
          </w:p>
        </w:tc>
      </w:tr>
    </w:tbl>
    <w:p w:rsidR="00647FE7" w:rsidRDefault="00647FE7" w:rsidP="0012730B">
      <w:pPr>
        <w:tabs>
          <w:tab w:val="left" w:pos="1134"/>
        </w:tabs>
        <w:spacing w:after="0" w:line="240" w:lineRule="auto"/>
        <w:jc w:val="thaiDistribute"/>
      </w:pPr>
    </w:p>
    <w:p w:rsidR="00647FE7" w:rsidRPr="00133FF8" w:rsidRDefault="00647FE7" w:rsidP="00647FE7">
      <w:pPr>
        <w:spacing w:after="0" w:line="240" w:lineRule="auto"/>
        <w:jc w:val="thaiDistribute"/>
        <w:rPr>
          <w:spacing w:val="-6"/>
        </w:rPr>
      </w:pPr>
      <w:r>
        <w:br w:type="page"/>
      </w:r>
      <w:r w:rsidRPr="009B6F1A">
        <w:rPr>
          <w:b/>
          <w:bCs/>
          <w:spacing w:val="-6"/>
          <w:u w:val="single"/>
          <w:cs/>
        </w:rPr>
        <w:lastRenderedPageBreak/>
        <w:t>สถิติสำคัญที่เกี่ยวข้องกับตัวชี้วัดการดำเนินงานหลักของสำนักงานเขตราษฎร์บูรณะ</w:t>
      </w:r>
      <w:r w:rsidRPr="00133FF8">
        <w:rPr>
          <w:spacing w:val="-6"/>
          <w:cs/>
        </w:rPr>
        <w:t xml:space="preserve"> ดังนี้</w:t>
      </w:r>
    </w:p>
    <w:p w:rsidR="00647FE7" w:rsidRPr="00133FF8" w:rsidRDefault="00647FE7" w:rsidP="00647FE7">
      <w:pPr>
        <w:spacing w:after="0" w:line="240" w:lineRule="auto"/>
        <w:ind w:left="357" w:hanging="357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2672"/>
        <w:gridCol w:w="1972"/>
        <w:gridCol w:w="1972"/>
        <w:gridCol w:w="1924"/>
      </w:tblGrid>
      <w:tr w:rsidR="00647FE7" w:rsidRPr="00133FF8" w:rsidTr="00C42E68">
        <w:trPr>
          <w:trHeight w:val="825"/>
        </w:trPr>
        <w:tc>
          <w:tcPr>
            <w:tcW w:w="385" w:type="pct"/>
            <w:vAlign w:val="center"/>
          </w:tcPr>
          <w:p w:rsidR="00647FE7" w:rsidRPr="00133FF8" w:rsidRDefault="00647FE7" w:rsidP="00647FE7">
            <w:pPr>
              <w:spacing w:after="0" w:line="240" w:lineRule="auto"/>
              <w:jc w:val="center"/>
            </w:pPr>
            <w:r w:rsidRPr="00133FF8">
              <w:rPr>
                <w:cs/>
              </w:rPr>
              <w:t>ลำดับ           ที่</w:t>
            </w:r>
          </w:p>
        </w:tc>
        <w:tc>
          <w:tcPr>
            <w:tcW w:w="1461" w:type="pct"/>
            <w:vAlign w:val="center"/>
          </w:tcPr>
          <w:p w:rsidR="00647FE7" w:rsidRPr="00133FF8" w:rsidRDefault="00647FE7" w:rsidP="00647FE7">
            <w:pPr>
              <w:spacing w:after="0" w:line="240" w:lineRule="auto"/>
              <w:jc w:val="center"/>
            </w:pPr>
            <w:r w:rsidRPr="00133FF8">
              <w:rPr>
                <w:cs/>
              </w:rPr>
              <w:t>หัวข้อ</w:t>
            </w:r>
          </w:p>
        </w:tc>
        <w:tc>
          <w:tcPr>
            <w:tcW w:w="1077" w:type="pct"/>
            <w:vAlign w:val="center"/>
          </w:tcPr>
          <w:p w:rsidR="00647FE7" w:rsidRPr="00133FF8" w:rsidRDefault="00647FE7" w:rsidP="00C42E68">
            <w:pPr>
              <w:spacing w:after="0" w:line="240" w:lineRule="auto"/>
              <w:jc w:val="center"/>
              <w:rPr>
                <w:cs/>
              </w:rPr>
            </w:pPr>
            <w:r w:rsidRPr="00133FF8">
              <w:rPr>
                <w:cs/>
              </w:rPr>
              <w:t>ปีงบประมาณ                        พ.ศ. 256</w:t>
            </w:r>
            <w:r w:rsidR="00C42E68">
              <w:rPr>
                <w:rFonts w:hint="cs"/>
                <w:cs/>
              </w:rPr>
              <w:t>3</w:t>
            </w:r>
          </w:p>
        </w:tc>
        <w:tc>
          <w:tcPr>
            <w:tcW w:w="1077" w:type="pct"/>
            <w:vAlign w:val="center"/>
          </w:tcPr>
          <w:p w:rsidR="00647FE7" w:rsidRPr="00133FF8" w:rsidRDefault="00647FE7" w:rsidP="00C42E68">
            <w:pPr>
              <w:spacing w:after="0" w:line="240" w:lineRule="auto"/>
              <w:jc w:val="center"/>
              <w:rPr>
                <w:cs/>
              </w:rPr>
            </w:pPr>
            <w:r w:rsidRPr="00133FF8">
              <w:rPr>
                <w:cs/>
              </w:rPr>
              <w:t>ปีงบประมาณ                        พ.ศ. 256</w:t>
            </w:r>
            <w:r w:rsidR="00C42E68">
              <w:rPr>
                <w:rFonts w:hint="cs"/>
                <w:cs/>
              </w:rPr>
              <w:t>4</w:t>
            </w:r>
          </w:p>
        </w:tc>
        <w:tc>
          <w:tcPr>
            <w:tcW w:w="1000" w:type="pct"/>
            <w:vAlign w:val="center"/>
          </w:tcPr>
          <w:p w:rsidR="00647FE7" w:rsidRPr="00133FF8" w:rsidRDefault="00647FE7" w:rsidP="00C42E68">
            <w:pPr>
              <w:spacing w:after="0" w:line="240" w:lineRule="auto"/>
              <w:jc w:val="center"/>
              <w:rPr>
                <w:cs/>
              </w:rPr>
            </w:pPr>
            <w:r w:rsidRPr="00133FF8">
              <w:rPr>
                <w:cs/>
              </w:rPr>
              <w:t>ปีงบประมาณ                        พ.ศ. 256</w:t>
            </w:r>
            <w:r w:rsidR="00C42E68">
              <w:rPr>
                <w:rFonts w:hint="cs"/>
                <w:cs/>
              </w:rPr>
              <w:t>5</w:t>
            </w:r>
          </w:p>
        </w:tc>
      </w:tr>
      <w:tr w:rsidR="00C42E68" w:rsidRPr="00133FF8" w:rsidTr="00C42E68">
        <w:tc>
          <w:tcPr>
            <w:tcW w:w="385" w:type="pct"/>
            <w:vAlign w:val="center"/>
          </w:tcPr>
          <w:p w:rsidR="00C42E68" w:rsidRPr="00133FF8" w:rsidRDefault="00C42E68" w:rsidP="00C42E68">
            <w:pPr>
              <w:spacing w:after="0" w:line="240" w:lineRule="auto"/>
              <w:jc w:val="center"/>
              <w:rPr>
                <w:cs/>
              </w:rPr>
            </w:pPr>
            <w:r w:rsidRPr="00133FF8">
              <w:t>1</w:t>
            </w:r>
          </w:p>
        </w:tc>
        <w:tc>
          <w:tcPr>
            <w:tcW w:w="1461" w:type="pct"/>
            <w:vAlign w:val="center"/>
          </w:tcPr>
          <w:p w:rsidR="00C42E68" w:rsidRPr="00133FF8" w:rsidRDefault="00C42E68" w:rsidP="00C42E68">
            <w:pPr>
              <w:spacing w:after="0" w:line="240" w:lineRule="auto"/>
              <w:rPr>
                <w:cs/>
              </w:rPr>
            </w:pPr>
            <w:r w:rsidRPr="00133FF8">
              <w:rPr>
                <w:cs/>
              </w:rPr>
              <w:t>ปริมาณมูลฝอย (ตัน)</w:t>
            </w:r>
          </w:p>
        </w:tc>
        <w:tc>
          <w:tcPr>
            <w:tcW w:w="1077" w:type="pct"/>
            <w:vAlign w:val="center"/>
          </w:tcPr>
          <w:p w:rsidR="00C42E68" w:rsidRPr="00133FF8" w:rsidRDefault="00C42E68" w:rsidP="00F04707">
            <w:pPr>
              <w:spacing w:after="0" w:line="240" w:lineRule="auto"/>
              <w:jc w:val="center"/>
              <w:rPr>
                <w:cs/>
              </w:rPr>
            </w:pPr>
            <w:r w:rsidRPr="00133FF8">
              <w:rPr>
                <w:cs/>
              </w:rPr>
              <w:t>35.96 ตัน/วัน</w:t>
            </w:r>
          </w:p>
        </w:tc>
        <w:tc>
          <w:tcPr>
            <w:tcW w:w="1077" w:type="pct"/>
            <w:vAlign w:val="center"/>
          </w:tcPr>
          <w:p w:rsidR="00C42E68" w:rsidRPr="00133FF8" w:rsidRDefault="00C42E68" w:rsidP="00F04707">
            <w:pPr>
              <w:spacing w:after="0" w:line="240" w:lineRule="auto"/>
              <w:jc w:val="center"/>
              <w:rPr>
                <w:cs/>
              </w:rPr>
            </w:pPr>
            <w:r w:rsidRPr="00133FF8">
              <w:rPr>
                <w:rFonts w:hint="cs"/>
                <w:cs/>
              </w:rPr>
              <w:t>97.62</w:t>
            </w:r>
            <w:r w:rsidRPr="00133FF8">
              <w:rPr>
                <w:cs/>
              </w:rPr>
              <w:t xml:space="preserve"> ตัน/วัน</w:t>
            </w:r>
            <w:r w:rsidRPr="00133FF8">
              <w:rPr>
                <w:rFonts w:hint="cs"/>
                <w:cs/>
              </w:rPr>
              <w:t xml:space="preserve"> (32,708.80)</w:t>
            </w:r>
          </w:p>
        </w:tc>
        <w:tc>
          <w:tcPr>
            <w:tcW w:w="1000" w:type="pct"/>
            <w:vAlign w:val="center"/>
          </w:tcPr>
          <w:p w:rsidR="00C42E68" w:rsidRPr="00133FF8" w:rsidRDefault="00511D64" w:rsidP="005B07D8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96.06 ตัน/วัน</w:t>
            </w:r>
          </w:p>
        </w:tc>
      </w:tr>
      <w:tr w:rsidR="00C42E68" w:rsidRPr="00133FF8" w:rsidTr="00C42E68">
        <w:tc>
          <w:tcPr>
            <w:tcW w:w="385" w:type="pct"/>
            <w:vAlign w:val="center"/>
          </w:tcPr>
          <w:p w:rsidR="00C42E68" w:rsidRPr="00133FF8" w:rsidRDefault="00C42E68" w:rsidP="00C42E68">
            <w:pPr>
              <w:spacing w:after="0" w:line="240" w:lineRule="auto"/>
              <w:jc w:val="center"/>
            </w:pPr>
            <w:r w:rsidRPr="00133FF8">
              <w:rPr>
                <w:cs/>
              </w:rPr>
              <w:t>2</w:t>
            </w:r>
          </w:p>
        </w:tc>
        <w:tc>
          <w:tcPr>
            <w:tcW w:w="1461" w:type="pct"/>
            <w:vAlign w:val="center"/>
          </w:tcPr>
          <w:p w:rsidR="00C42E68" w:rsidRPr="00133FF8" w:rsidRDefault="00C42E68" w:rsidP="00C42E68">
            <w:pPr>
              <w:spacing w:after="0" w:line="240" w:lineRule="auto"/>
              <w:rPr>
                <w:cs/>
              </w:rPr>
            </w:pPr>
            <w:r w:rsidRPr="00133FF8">
              <w:rPr>
                <w:cs/>
              </w:rPr>
              <w:t>แผนที่พื้นที่เสี่ยง</w:t>
            </w:r>
          </w:p>
        </w:tc>
        <w:tc>
          <w:tcPr>
            <w:tcW w:w="1077" w:type="pct"/>
            <w:vAlign w:val="center"/>
          </w:tcPr>
          <w:p w:rsidR="00C42E68" w:rsidRPr="00133FF8" w:rsidRDefault="00511D64" w:rsidP="00F04707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  <w:r w:rsidR="00C42E68" w:rsidRPr="00133FF8">
              <w:rPr>
                <w:cs/>
              </w:rPr>
              <w:t xml:space="preserve"> แห่ง</w:t>
            </w:r>
          </w:p>
        </w:tc>
        <w:tc>
          <w:tcPr>
            <w:tcW w:w="1077" w:type="pct"/>
            <w:vAlign w:val="center"/>
          </w:tcPr>
          <w:p w:rsidR="00C42E68" w:rsidRPr="00133FF8" w:rsidRDefault="00511D64" w:rsidP="00F04707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  <w:r w:rsidR="00C42E68" w:rsidRPr="00133FF8">
              <w:rPr>
                <w:cs/>
              </w:rPr>
              <w:t xml:space="preserve"> แห่ง</w:t>
            </w:r>
          </w:p>
        </w:tc>
        <w:tc>
          <w:tcPr>
            <w:tcW w:w="1000" w:type="pct"/>
            <w:vAlign w:val="center"/>
          </w:tcPr>
          <w:p w:rsidR="00C42E68" w:rsidRPr="00133FF8" w:rsidRDefault="00511D64" w:rsidP="005B07D8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5 แห่ง</w:t>
            </w:r>
          </w:p>
        </w:tc>
      </w:tr>
      <w:tr w:rsidR="00C42E68" w:rsidRPr="00133FF8" w:rsidTr="00C42E68">
        <w:tc>
          <w:tcPr>
            <w:tcW w:w="385" w:type="pct"/>
            <w:vAlign w:val="center"/>
          </w:tcPr>
          <w:p w:rsidR="00C42E68" w:rsidRPr="00133FF8" w:rsidRDefault="00C42E68" w:rsidP="00C42E68">
            <w:pPr>
              <w:spacing w:after="0" w:line="240" w:lineRule="auto"/>
              <w:jc w:val="center"/>
            </w:pPr>
            <w:r w:rsidRPr="00133FF8">
              <w:rPr>
                <w:cs/>
              </w:rPr>
              <w:t>3</w:t>
            </w:r>
          </w:p>
        </w:tc>
        <w:tc>
          <w:tcPr>
            <w:tcW w:w="1461" w:type="pct"/>
            <w:vAlign w:val="center"/>
          </w:tcPr>
          <w:p w:rsidR="00C42E68" w:rsidRPr="00133FF8" w:rsidRDefault="00C42E68" w:rsidP="00C42E68">
            <w:pPr>
              <w:spacing w:after="0" w:line="240" w:lineRule="auto"/>
              <w:rPr>
                <w:cs/>
              </w:rPr>
            </w:pPr>
            <w:r w:rsidRPr="00133FF8">
              <w:rPr>
                <w:cs/>
              </w:rPr>
              <w:t>สถิติ/สถานการณ์ไข้เลือดออก</w:t>
            </w:r>
          </w:p>
        </w:tc>
        <w:tc>
          <w:tcPr>
            <w:tcW w:w="1077" w:type="pct"/>
            <w:vAlign w:val="center"/>
          </w:tcPr>
          <w:p w:rsidR="00C42E68" w:rsidRPr="00133FF8" w:rsidRDefault="00C42E68" w:rsidP="00F04707">
            <w:pPr>
              <w:spacing w:after="0" w:line="240" w:lineRule="auto"/>
              <w:jc w:val="center"/>
              <w:rPr>
                <w:cs/>
              </w:rPr>
            </w:pPr>
            <w:r w:rsidRPr="00133FF8">
              <w:rPr>
                <w:cs/>
              </w:rPr>
              <w:t>100 ราย</w:t>
            </w:r>
          </w:p>
        </w:tc>
        <w:tc>
          <w:tcPr>
            <w:tcW w:w="1077" w:type="pct"/>
            <w:vAlign w:val="center"/>
          </w:tcPr>
          <w:p w:rsidR="00C42E68" w:rsidRPr="00133FF8" w:rsidRDefault="00C42E68" w:rsidP="00F04707">
            <w:pPr>
              <w:spacing w:after="0" w:line="240" w:lineRule="auto"/>
              <w:jc w:val="center"/>
              <w:rPr>
                <w:cs/>
              </w:rPr>
            </w:pPr>
            <w:r w:rsidRPr="00133FF8">
              <w:rPr>
                <w:rFonts w:hint="cs"/>
                <w:cs/>
              </w:rPr>
              <w:t>59</w:t>
            </w:r>
            <w:r w:rsidRPr="00133FF8">
              <w:rPr>
                <w:cs/>
              </w:rPr>
              <w:t xml:space="preserve"> ราย</w:t>
            </w:r>
          </w:p>
        </w:tc>
        <w:tc>
          <w:tcPr>
            <w:tcW w:w="1000" w:type="pct"/>
            <w:vAlign w:val="center"/>
          </w:tcPr>
          <w:p w:rsidR="00C42E68" w:rsidRPr="00133FF8" w:rsidRDefault="00511D64" w:rsidP="005B07D8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35 ราย</w:t>
            </w:r>
          </w:p>
        </w:tc>
      </w:tr>
      <w:tr w:rsidR="00C42E68" w:rsidRPr="00133FF8" w:rsidTr="00C42E68">
        <w:trPr>
          <w:trHeight w:val="725"/>
        </w:trPr>
        <w:tc>
          <w:tcPr>
            <w:tcW w:w="385" w:type="pct"/>
            <w:vAlign w:val="center"/>
          </w:tcPr>
          <w:p w:rsidR="00C42E68" w:rsidRPr="00133FF8" w:rsidRDefault="00C42E68" w:rsidP="00C42E68">
            <w:pPr>
              <w:spacing w:after="0" w:line="240" w:lineRule="auto"/>
              <w:jc w:val="center"/>
              <w:rPr>
                <w:cs/>
              </w:rPr>
            </w:pPr>
            <w:r w:rsidRPr="00133FF8">
              <w:rPr>
                <w:cs/>
              </w:rPr>
              <w:t>4</w:t>
            </w:r>
          </w:p>
        </w:tc>
        <w:tc>
          <w:tcPr>
            <w:tcW w:w="1461" w:type="pct"/>
            <w:vAlign w:val="center"/>
          </w:tcPr>
          <w:p w:rsidR="00C42E68" w:rsidRPr="00133FF8" w:rsidRDefault="00C42E68" w:rsidP="00C42E68">
            <w:pPr>
              <w:spacing w:after="0" w:line="240" w:lineRule="auto"/>
              <w:rPr>
                <w:cs/>
              </w:rPr>
            </w:pPr>
            <w:r w:rsidRPr="00133FF8">
              <w:rPr>
                <w:cs/>
              </w:rPr>
              <w:t>สถิติสถานประกอบการอาหารปลอดภัย</w:t>
            </w:r>
          </w:p>
        </w:tc>
        <w:tc>
          <w:tcPr>
            <w:tcW w:w="1077" w:type="pct"/>
            <w:vAlign w:val="center"/>
          </w:tcPr>
          <w:p w:rsidR="00C42E68" w:rsidRPr="00133FF8" w:rsidRDefault="00C42E68" w:rsidP="00F04707">
            <w:pPr>
              <w:spacing w:after="0" w:line="240" w:lineRule="auto"/>
              <w:jc w:val="center"/>
              <w:rPr>
                <w:cs/>
              </w:rPr>
            </w:pPr>
            <w:r w:rsidRPr="00133FF8">
              <w:rPr>
                <w:cs/>
              </w:rPr>
              <w:t>122 แห่ง</w:t>
            </w:r>
          </w:p>
        </w:tc>
        <w:tc>
          <w:tcPr>
            <w:tcW w:w="1077" w:type="pct"/>
            <w:vAlign w:val="center"/>
          </w:tcPr>
          <w:p w:rsidR="00C42E68" w:rsidRPr="00133FF8" w:rsidRDefault="00C42E68" w:rsidP="00F04707">
            <w:pPr>
              <w:spacing w:after="0" w:line="240" w:lineRule="auto"/>
              <w:jc w:val="center"/>
              <w:rPr>
                <w:cs/>
              </w:rPr>
            </w:pPr>
            <w:r w:rsidRPr="00133FF8">
              <w:rPr>
                <w:cs/>
              </w:rPr>
              <w:t>1</w:t>
            </w:r>
            <w:r w:rsidRPr="00133FF8">
              <w:rPr>
                <w:rFonts w:hint="cs"/>
                <w:cs/>
              </w:rPr>
              <w:t>36</w:t>
            </w:r>
            <w:r w:rsidRPr="00133FF8">
              <w:rPr>
                <w:cs/>
              </w:rPr>
              <w:t xml:space="preserve"> แห่ง</w:t>
            </w:r>
          </w:p>
        </w:tc>
        <w:tc>
          <w:tcPr>
            <w:tcW w:w="1000" w:type="pct"/>
            <w:vAlign w:val="center"/>
          </w:tcPr>
          <w:p w:rsidR="00C42E68" w:rsidRPr="00133FF8" w:rsidRDefault="00511D64" w:rsidP="005B07D8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124 แห่ง</w:t>
            </w:r>
          </w:p>
        </w:tc>
      </w:tr>
      <w:tr w:rsidR="00C42E68" w:rsidRPr="00133FF8" w:rsidTr="00C42E68">
        <w:tc>
          <w:tcPr>
            <w:tcW w:w="385" w:type="pct"/>
            <w:vAlign w:val="center"/>
          </w:tcPr>
          <w:p w:rsidR="00C42E68" w:rsidRPr="00133FF8" w:rsidRDefault="00C42E68" w:rsidP="00C42E68">
            <w:pPr>
              <w:spacing w:after="0" w:line="240" w:lineRule="auto"/>
              <w:jc w:val="center"/>
            </w:pPr>
            <w:r w:rsidRPr="00133FF8">
              <w:rPr>
                <w:cs/>
              </w:rPr>
              <w:t>5</w:t>
            </w:r>
          </w:p>
        </w:tc>
        <w:tc>
          <w:tcPr>
            <w:tcW w:w="1461" w:type="pct"/>
            <w:vAlign w:val="center"/>
          </w:tcPr>
          <w:p w:rsidR="00C42E68" w:rsidRPr="00133FF8" w:rsidRDefault="00C42E68" w:rsidP="00C42E68">
            <w:pPr>
              <w:spacing w:after="0" w:line="240" w:lineRule="auto"/>
              <w:rPr>
                <w:cs/>
              </w:rPr>
            </w:pPr>
            <w:r w:rsidRPr="00133FF8">
              <w:rPr>
                <w:cs/>
              </w:rPr>
              <w:t>ผลสัมฤทธิ์ทางการศึกษา</w:t>
            </w:r>
          </w:p>
        </w:tc>
        <w:tc>
          <w:tcPr>
            <w:tcW w:w="1077" w:type="pct"/>
            <w:vAlign w:val="center"/>
          </w:tcPr>
          <w:p w:rsidR="00C42E68" w:rsidRPr="00133FF8" w:rsidRDefault="00C42E68" w:rsidP="00F04707">
            <w:pPr>
              <w:spacing w:after="0" w:line="240" w:lineRule="auto"/>
              <w:jc w:val="center"/>
            </w:pPr>
            <w:r w:rsidRPr="00133FF8">
              <w:rPr>
                <w:cs/>
              </w:rPr>
              <w:t>ป.6</w:t>
            </w:r>
            <w:r w:rsidRPr="00133FF8">
              <w:t xml:space="preserve"> = </w:t>
            </w:r>
            <w:r w:rsidRPr="00133FF8">
              <w:rPr>
                <w:cs/>
              </w:rPr>
              <w:t>40.03</w:t>
            </w:r>
          </w:p>
          <w:p w:rsidR="00C42E68" w:rsidRPr="00133FF8" w:rsidRDefault="00C42E68" w:rsidP="00F04707">
            <w:pPr>
              <w:spacing w:after="0" w:line="240" w:lineRule="auto"/>
              <w:jc w:val="center"/>
              <w:rPr>
                <w:cs/>
              </w:rPr>
            </w:pPr>
            <w:r w:rsidRPr="00133FF8">
              <w:rPr>
                <w:cs/>
              </w:rPr>
              <w:t xml:space="preserve">ม.3 </w:t>
            </w:r>
            <w:r w:rsidRPr="00133FF8">
              <w:t>=</w:t>
            </w:r>
            <w:r w:rsidRPr="00133FF8">
              <w:rPr>
                <w:cs/>
              </w:rPr>
              <w:t xml:space="preserve"> 34.56</w:t>
            </w:r>
          </w:p>
        </w:tc>
        <w:tc>
          <w:tcPr>
            <w:tcW w:w="1077" w:type="pct"/>
            <w:vAlign w:val="center"/>
          </w:tcPr>
          <w:p w:rsidR="00C42E68" w:rsidRPr="00133FF8" w:rsidRDefault="00C42E68" w:rsidP="00F04707">
            <w:pPr>
              <w:spacing w:after="0" w:line="240" w:lineRule="auto"/>
              <w:jc w:val="center"/>
            </w:pPr>
            <w:r w:rsidRPr="00133FF8">
              <w:rPr>
                <w:cs/>
              </w:rPr>
              <w:t>ป.6</w:t>
            </w:r>
            <w:r w:rsidRPr="00133FF8">
              <w:t xml:space="preserve"> = </w:t>
            </w:r>
            <w:r w:rsidRPr="00133FF8">
              <w:rPr>
                <w:cs/>
              </w:rPr>
              <w:t>44.</w:t>
            </w:r>
            <w:r w:rsidRPr="00133FF8">
              <w:rPr>
                <w:rFonts w:hint="cs"/>
                <w:cs/>
              </w:rPr>
              <w:t>27</w:t>
            </w:r>
          </w:p>
          <w:p w:rsidR="00C42E68" w:rsidRPr="00133FF8" w:rsidRDefault="00C42E68" w:rsidP="00F04707">
            <w:pPr>
              <w:spacing w:after="0" w:line="240" w:lineRule="auto"/>
              <w:jc w:val="center"/>
              <w:rPr>
                <w:cs/>
              </w:rPr>
            </w:pPr>
            <w:r w:rsidRPr="00133FF8">
              <w:rPr>
                <w:cs/>
              </w:rPr>
              <w:t xml:space="preserve">ม.3 </w:t>
            </w:r>
            <w:r w:rsidRPr="00133FF8">
              <w:t>=</w:t>
            </w:r>
            <w:r w:rsidRPr="00133FF8">
              <w:rPr>
                <w:cs/>
              </w:rPr>
              <w:t xml:space="preserve"> 3</w:t>
            </w:r>
            <w:r w:rsidRPr="00133FF8">
              <w:rPr>
                <w:rFonts w:hint="cs"/>
                <w:cs/>
              </w:rPr>
              <w:t>6</w:t>
            </w:r>
            <w:r w:rsidRPr="00133FF8">
              <w:rPr>
                <w:cs/>
              </w:rPr>
              <w:t>.</w:t>
            </w:r>
            <w:r w:rsidRPr="00133FF8">
              <w:rPr>
                <w:rFonts w:hint="cs"/>
                <w:cs/>
              </w:rPr>
              <w:t>19</w:t>
            </w:r>
          </w:p>
        </w:tc>
        <w:tc>
          <w:tcPr>
            <w:tcW w:w="1000" w:type="pct"/>
            <w:vAlign w:val="center"/>
          </w:tcPr>
          <w:p w:rsidR="00C42E68" w:rsidRDefault="00511D64" w:rsidP="005B07D8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 xml:space="preserve">ป.6 </w:t>
            </w:r>
            <w:r>
              <w:t>= 41.42</w:t>
            </w:r>
          </w:p>
          <w:p w:rsidR="00511D64" w:rsidRPr="00133FF8" w:rsidRDefault="00511D64" w:rsidP="005B07D8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ม.3 </w:t>
            </w:r>
            <w:r>
              <w:t>= 36.85</w:t>
            </w:r>
          </w:p>
        </w:tc>
      </w:tr>
      <w:tr w:rsidR="00C42E68" w:rsidRPr="00133FF8" w:rsidTr="00C42E68">
        <w:trPr>
          <w:trHeight w:val="715"/>
        </w:trPr>
        <w:tc>
          <w:tcPr>
            <w:tcW w:w="385" w:type="pct"/>
            <w:vAlign w:val="center"/>
          </w:tcPr>
          <w:p w:rsidR="00C42E68" w:rsidRPr="00133FF8" w:rsidRDefault="00C42E68" w:rsidP="00C42E68">
            <w:pPr>
              <w:spacing w:after="0" w:line="240" w:lineRule="auto"/>
              <w:jc w:val="center"/>
              <w:rPr>
                <w:cs/>
              </w:rPr>
            </w:pPr>
            <w:r w:rsidRPr="00133FF8">
              <w:rPr>
                <w:cs/>
              </w:rPr>
              <w:t>6</w:t>
            </w:r>
          </w:p>
        </w:tc>
        <w:tc>
          <w:tcPr>
            <w:tcW w:w="1461" w:type="pct"/>
            <w:vAlign w:val="center"/>
          </w:tcPr>
          <w:p w:rsidR="00C42E68" w:rsidRPr="00133FF8" w:rsidRDefault="00C42E68" w:rsidP="00C42E68">
            <w:pPr>
              <w:spacing w:after="0" w:line="240" w:lineRule="auto"/>
              <w:rPr>
                <w:cs/>
              </w:rPr>
            </w:pPr>
            <w:r w:rsidRPr="00133FF8">
              <w:rPr>
                <w:cs/>
              </w:rPr>
              <w:t>แหล่งท่องเ</w:t>
            </w:r>
            <w:r w:rsidR="00511D64">
              <w:rPr>
                <w:cs/>
              </w:rPr>
              <w:t>ที่ยวทางวัฒนธรร</w:t>
            </w:r>
            <w:r w:rsidR="00511D64">
              <w:rPr>
                <w:rFonts w:hint="cs"/>
                <w:cs/>
              </w:rPr>
              <w:t>ม</w:t>
            </w:r>
            <w:r w:rsidRPr="00133FF8">
              <w:rPr>
                <w:cs/>
              </w:rPr>
              <w:t>ในพื้นที่</w:t>
            </w:r>
          </w:p>
        </w:tc>
        <w:tc>
          <w:tcPr>
            <w:tcW w:w="1077" w:type="pct"/>
            <w:vAlign w:val="center"/>
          </w:tcPr>
          <w:p w:rsidR="00C42E68" w:rsidRPr="00133FF8" w:rsidRDefault="00C42E68" w:rsidP="00F04707">
            <w:pPr>
              <w:spacing w:after="0" w:line="240" w:lineRule="auto"/>
              <w:jc w:val="center"/>
              <w:rPr>
                <w:cs/>
              </w:rPr>
            </w:pPr>
            <w:r w:rsidRPr="00133FF8">
              <w:rPr>
                <w:cs/>
              </w:rPr>
              <w:t>1 แห่ง</w:t>
            </w:r>
          </w:p>
        </w:tc>
        <w:tc>
          <w:tcPr>
            <w:tcW w:w="1077" w:type="pct"/>
            <w:vAlign w:val="center"/>
          </w:tcPr>
          <w:p w:rsidR="00C42E68" w:rsidRPr="00133FF8" w:rsidRDefault="00C42E68" w:rsidP="00F04707">
            <w:pPr>
              <w:spacing w:after="0" w:line="240" w:lineRule="auto"/>
              <w:jc w:val="center"/>
              <w:rPr>
                <w:cs/>
              </w:rPr>
            </w:pPr>
            <w:r w:rsidRPr="00133FF8">
              <w:rPr>
                <w:cs/>
              </w:rPr>
              <w:t>1 แห่ง</w:t>
            </w:r>
          </w:p>
        </w:tc>
        <w:tc>
          <w:tcPr>
            <w:tcW w:w="1000" w:type="pct"/>
            <w:vAlign w:val="center"/>
          </w:tcPr>
          <w:p w:rsidR="00C42E68" w:rsidRPr="00133FF8" w:rsidRDefault="00511D64" w:rsidP="005B07D8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1 แห่ง</w:t>
            </w:r>
          </w:p>
        </w:tc>
      </w:tr>
      <w:tr w:rsidR="00C42E68" w:rsidRPr="00133FF8" w:rsidTr="00C42E68">
        <w:tc>
          <w:tcPr>
            <w:tcW w:w="385" w:type="pct"/>
            <w:vAlign w:val="center"/>
          </w:tcPr>
          <w:p w:rsidR="00C42E68" w:rsidRPr="00133FF8" w:rsidRDefault="00C42E68" w:rsidP="00C42E68">
            <w:pPr>
              <w:spacing w:after="0" w:line="240" w:lineRule="auto"/>
              <w:jc w:val="center"/>
            </w:pPr>
            <w:r w:rsidRPr="00133FF8">
              <w:rPr>
                <w:cs/>
              </w:rPr>
              <w:t>7</w:t>
            </w:r>
          </w:p>
        </w:tc>
        <w:tc>
          <w:tcPr>
            <w:tcW w:w="1461" w:type="pct"/>
            <w:vAlign w:val="center"/>
          </w:tcPr>
          <w:p w:rsidR="00C42E68" w:rsidRPr="00133FF8" w:rsidRDefault="00C42E68" w:rsidP="00C42E68">
            <w:pPr>
              <w:spacing w:after="0" w:line="240" w:lineRule="auto"/>
              <w:rPr>
                <w:cs/>
              </w:rPr>
            </w:pPr>
            <w:r w:rsidRPr="00133FF8">
              <w:rPr>
                <w:cs/>
              </w:rPr>
              <w:t>สถิติ/การจัดเก็บรายได้</w:t>
            </w:r>
          </w:p>
        </w:tc>
        <w:tc>
          <w:tcPr>
            <w:tcW w:w="1077" w:type="pct"/>
            <w:vAlign w:val="center"/>
          </w:tcPr>
          <w:p w:rsidR="00C42E68" w:rsidRPr="00133FF8" w:rsidRDefault="00C42E68" w:rsidP="00F04707">
            <w:pPr>
              <w:spacing w:after="0" w:line="240" w:lineRule="auto"/>
              <w:jc w:val="center"/>
              <w:rPr>
                <w:cs/>
              </w:rPr>
            </w:pPr>
            <w:r w:rsidRPr="00133FF8">
              <w:t>16</w:t>
            </w:r>
            <w:r w:rsidRPr="00133FF8">
              <w:rPr>
                <w:cs/>
              </w:rPr>
              <w:t>,</w:t>
            </w:r>
            <w:r w:rsidRPr="00133FF8">
              <w:t>837</w:t>
            </w:r>
            <w:r w:rsidRPr="00133FF8">
              <w:rPr>
                <w:cs/>
              </w:rPr>
              <w:t>,</w:t>
            </w:r>
            <w:r w:rsidRPr="00133FF8">
              <w:t>048.28</w:t>
            </w:r>
          </w:p>
        </w:tc>
        <w:tc>
          <w:tcPr>
            <w:tcW w:w="1077" w:type="pct"/>
            <w:vAlign w:val="center"/>
          </w:tcPr>
          <w:p w:rsidR="00C42E68" w:rsidRPr="00133FF8" w:rsidRDefault="00C42E68" w:rsidP="00F04707">
            <w:pPr>
              <w:spacing w:after="0" w:line="240" w:lineRule="auto"/>
              <w:jc w:val="center"/>
              <w:rPr>
                <w:cs/>
              </w:rPr>
            </w:pPr>
            <w:r w:rsidRPr="00133FF8">
              <w:rPr>
                <w:rFonts w:hint="cs"/>
                <w:cs/>
              </w:rPr>
              <w:t>32,126,329.23</w:t>
            </w:r>
          </w:p>
        </w:tc>
        <w:tc>
          <w:tcPr>
            <w:tcW w:w="1000" w:type="pct"/>
            <w:vAlign w:val="center"/>
          </w:tcPr>
          <w:p w:rsidR="00C42E68" w:rsidRPr="00511D64" w:rsidRDefault="00511D64" w:rsidP="005B07D8">
            <w:pPr>
              <w:spacing w:after="0" w:line="240" w:lineRule="auto"/>
              <w:jc w:val="center"/>
              <w:rPr>
                <w:spacing w:val="-2"/>
                <w:cs/>
              </w:rPr>
            </w:pPr>
            <w:r w:rsidRPr="00511D64">
              <w:rPr>
                <w:rFonts w:hint="cs"/>
                <w:spacing w:val="-2"/>
                <w:cs/>
              </w:rPr>
              <w:t>122,061,652.11</w:t>
            </w:r>
          </w:p>
        </w:tc>
      </w:tr>
    </w:tbl>
    <w:p w:rsidR="00647FE7" w:rsidRPr="009B6F1A" w:rsidRDefault="00647FE7" w:rsidP="00647FE7">
      <w:pPr>
        <w:pStyle w:val="2"/>
        <w:spacing w:after="0"/>
        <w:jc w:val="left"/>
        <w:rPr>
          <w:rFonts w:cs="TH SarabunIT๙"/>
          <w:sz w:val="32"/>
          <w:szCs w:val="32"/>
          <w:u w:val="single"/>
        </w:rPr>
      </w:pPr>
      <w:r w:rsidRPr="009B6F1A">
        <w:rPr>
          <w:rFonts w:cs="TH SarabunIT๙"/>
          <w:sz w:val="32"/>
          <w:szCs w:val="32"/>
          <w:u w:val="single"/>
          <w:cs/>
        </w:rPr>
        <w:t>การวิเคราะห์สภาพแวดล้อมขององค์กร</w:t>
      </w:r>
    </w:p>
    <w:p w:rsidR="00647FE7" w:rsidRPr="00133FF8" w:rsidRDefault="00647FE7" w:rsidP="00647FE7">
      <w:pPr>
        <w:spacing w:after="0" w:line="240" w:lineRule="auto"/>
        <w:ind w:firstLine="1418"/>
        <w:jc w:val="thaiDistribute"/>
      </w:pPr>
      <w:r w:rsidRPr="00133FF8">
        <w:rPr>
          <w:cs/>
        </w:rPr>
        <w:t>ในการวิเคราะห์สภาพแวดล้อมของสำนักงานเขตราษฎร์บูรณะนั้น ได้มีการระดมความเห็นเกี่ยวกับสถานภาพ แ</w:t>
      </w:r>
      <w:r w:rsidR="005B07D8">
        <w:rPr>
          <w:cs/>
        </w:rPr>
        <w:t>ละคุณลักษณะที่จัดว่าเป็นจุดแข็ง</w:t>
      </w:r>
      <w:r w:rsidRPr="00133FF8">
        <w:rPr>
          <w:cs/>
        </w:rPr>
        <w:t>และจุดอ่อนขององค์กรและพื้นที่ อีกทั้งได้ประเมินปัจจัยภายนอกที่สะท้อนถึงโอกาสในการพัฒนา และประเด็นที่จัดว่าเป็นภัยคุกคาม หรืออุปสรรคที่อาจเกิดขึ้น เพื่อให้การวิเคราะห์สะท้อนทิศทางการพัฒนาในองค์รวมซึ่งการวิเคราะห์และ</w:t>
      </w:r>
      <w:r w:rsidRPr="00133FF8">
        <w:rPr>
          <w:spacing w:val="-6"/>
          <w:cs/>
        </w:rPr>
        <w:t>ทบทวนปัจจัยต่าง</w:t>
      </w:r>
      <w:r w:rsidR="005B07D8">
        <w:rPr>
          <w:rFonts w:hint="cs"/>
          <w:spacing w:val="-6"/>
          <w:cs/>
        </w:rPr>
        <w:t xml:space="preserve"> </w:t>
      </w:r>
      <w:r w:rsidRPr="00133FF8">
        <w:rPr>
          <w:spacing w:val="-6"/>
          <w:cs/>
        </w:rPr>
        <w:t>ๆ เหล่านี้ให้สอดคล้องกับสถานการณ์ที่เปลี่ยนแปลงไป ทั้งนี้ สามารถสรุปสาระ</w:t>
      </w:r>
      <w:r w:rsidRPr="00133FF8">
        <w:rPr>
          <w:cs/>
        </w:rPr>
        <w:t>สำคัญภายใต้หัวข้อต่าง</w:t>
      </w:r>
      <w:r w:rsidR="005B07D8">
        <w:rPr>
          <w:rFonts w:hint="cs"/>
          <w:cs/>
        </w:rPr>
        <w:t xml:space="preserve"> </w:t>
      </w:r>
      <w:r w:rsidRPr="00133FF8">
        <w:rPr>
          <w:cs/>
        </w:rPr>
        <w:t>ๆ ได้ ดังนี้</w:t>
      </w:r>
    </w:p>
    <w:p w:rsidR="00647FE7" w:rsidRPr="00133FF8" w:rsidRDefault="00C91C4B" w:rsidP="00647FE7">
      <w:pPr>
        <w:spacing w:after="0" w:line="240" w:lineRule="auto"/>
        <w:ind w:firstLine="1418"/>
        <w:jc w:val="thaiDistribute"/>
      </w:pPr>
      <w:r>
        <w:rPr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854075</wp:posOffset>
            </wp:positionV>
            <wp:extent cx="2178050" cy="2350770"/>
            <wp:effectExtent l="19050" t="0" r="0" b="0"/>
            <wp:wrapTight wrapText="bothSides">
              <wp:wrapPolygon edited="0">
                <wp:start x="-189" y="0"/>
                <wp:lineTo x="-189" y="21355"/>
                <wp:lineTo x="21537" y="21355"/>
                <wp:lineTo x="21537" y="0"/>
                <wp:lineTo x="-189" y="0"/>
              </wp:wrapPolygon>
            </wp:wrapTight>
            <wp:docPr id="618" name="รูปภาพ 7" descr="Image result for Mckinsey 7s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Image result for Mckinsey 7s Framewor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7D8">
        <w:rPr>
          <w:cs/>
        </w:rPr>
        <w:t>การวิเคราะห์สภาพแวดล้อมภายใน</w:t>
      </w:r>
      <w:r w:rsidR="00647FE7" w:rsidRPr="00133FF8">
        <w:rPr>
          <w:cs/>
        </w:rPr>
        <w:t>เป็นการวิเคราะห์จุดแข็ง (</w:t>
      </w:r>
      <w:r w:rsidR="00647FE7" w:rsidRPr="00133FF8">
        <w:t xml:space="preserve">Strengths) </w:t>
      </w:r>
      <w:r w:rsidR="00647FE7" w:rsidRPr="00133FF8">
        <w:rPr>
          <w:cs/>
        </w:rPr>
        <w:t>และจุดอ่อน</w:t>
      </w:r>
      <w:r w:rsidR="00647FE7" w:rsidRPr="00133FF8">
        <w:t xml:space="preserve"> (Weaknesses) </w:t>
      </w:r>
      <w:r w:rsidR="00647FE7" w:rsidRPr="00133FF8">
        <w:rPr>
          <w:cs/>
        </w:rPr>
        <w:t xml:space="preserve">เพื่อพิจารณาว่าการดำเนินงานด้านแรงงานในอดีตที่ผ่านมาว่ามีจุดแข็งและจุดอ่อนอะไรบ้าง และประเด็นใดมีอิทธิพลต่อการดำเนินงาน โดยอาศัยหลักการของ </w:t>
      </w:r>
      <w:r w:rsidR="00647FE7" w:rsidRPr="00133FF8">
        <w:t xml:space="preserve">7s </w:t>
      </w:r>
      <w:r w:rsidR="005B07D8">
        <w:rPr>
          <w:rFonts w:hint="cs"/>
          <w:cs/>
        </w:rPr>
        <w:t>ตาม</w:t>
      </w:r>
      <w:r w:rsidR="00647FE7" w:rsidRPr="00133FF8">
        <w:rPr>
          <w:cs/>
        </w:rPr>
        <w:t xml:space="preserve">กรอบแนวคิดของ </w:t>
      </w:r>
      <w:r w:rsidR="00647FE7" w:rsidRPr="00133FF8">
        <w:t xml:space="preserve">McKinsey </w:t>
      </w:r>
      <w:r w:rsidR="00647FE7" w:rsidRPr="00133FF8">
        <w:rPr>
          <w:cs/>
        </w:rPr>
        <w:t>ซึ่งประกอบด้วย</w:t>
      </w:r>
    </w:p>
    <w:p w:rsidR="00647FE7" w:rsidRPr="00133FF8" w:rsidRDefault="00647FE7" w:rsidP="00647FE7">
      <w:pPr>
        <w:spacing w:after="0" w:line="240" w:lineRule="auto"/>
        <w:ind w:firstLine="1418"/>
        <w:rPr>
          <w:sz w:val="27"/>
          <w:szCs w:val="27"/>
          <w:shd w:val="clear" w:color="auto" w:fill="FFFFFF"/>
        </w:rPr>
      </w:pPr>
    </w:p>
    <w:p w:rsidR="00647FE7" w:rsidRPr="00133FF8" w:rsidRDefault="00BA4D35" w:rsidP="00647FE7">
      <w:pPr>
        <w:spacing w:after="0" w:line="240" w:lineRule="auto"/>
        <w:rPr>
          <w:sz w:val="27"/>
          <w:szCs w:val="27"/>
          <w:shd w:val="clear" w:color="auto" w:fill="FFFFFF"/>
        </w:rPr>
      </w:pPr>
      <w:r w:rsidRPr="00BA4D35">
        <w:rPr>
          <w:noProof/>
        </w:rPr>
        <w:pict>
          <v:rect id="_x0000_s1641" style="position:absolute;margin-left:42pt;margin-top:.25pt;width:181.5pt;height:164.5pt;z-index:251809792" stroked="f">
            <v:textbox>
              <w:txbxContent>
                <w:p w:rsidR="00DA6E12" w:rsidRPr="00753233" w:rsidRDefault="00DA6E12" w:rsidP="00647FE7">
                  <w:pPr>
                    <w:spacing w:after="0" w:line="240" w:lineRule="auto"/>
                    <w:ind w:left="567"/>
                  </w:pPr>
                  <w:r w:rsidRPr="00753233">
                    <w:t xml:space="preserve">- </w:t>
                  </w:r>
                  <w:r w:rsidRPr="00753233">
                    <w:rPr>
                      <w:cs/>
                    </w:rPr>
                    <w:t>กลยุทธ์ (</w:t>
                  </w:r>
                  <w:r w:rsidRPr="00753233">
                    <w:t>Strategy</w:t>
                  </w:r>
                </w:p>
                <w:p w:rsidR="00DA6E12" w:rsidRPr="00753233" w:rsidRDefault="00DA6E12" w:rsidP="00647FE7">
                  <w:pPr>
                    <w:spacing w:after="0" w:line="240" w:lineRule="auto"/>
                    <w:ind w:left="567"/>
                  </w:pPr>
                  <w:r w:rsidRPr="00753233">
                    <w:t xml:space="preserve">- </w:t>
                  </w:r>
                  <w:r w:rsidRPr="00753233">
                    <w:rPr>
                      <w:cs/>
                    </w:rPr>
                    <w:t>โครงสร้างองค์กร (</w:t>
                  </w:r>
                  <w:r w:rsidRPr="00753233">
                    <w:t xml:space="preserve">Structure) </w:t>
                  </w:r>
                </w:p>
                <w:p w:rsidR="00DA6E12" w:rsidRPr="00753233" w:rsidRDefault="00DA6E12" w:rsidP="00647FE7">
                  <w:pPr>
                    <w:spacing w:after="0" w:line="240" w:lineRule="auto"/>
                    <w:ind w:left="567"/>
                  </w:pPr>
                  <w:r w:rsidRPr="00753233">
                    <w:rPr>
                      <w:cs/>
                    </w:rPr>
                    <w:t xml:space="preserve">- </w:t>
                  </w:r>
                  <w:r>
                    <w:rPr>
                      <w:rFonts w:hint="cs"/>
                      <w:cs/>
                    </w:rPr>
                    <w:t>รูปแบบ</w:t>
                  </w:r>
                  <w:r w:rsidRPr="00753233">
                    <w:rPr>
                      <w:cs/>
                    </w:rPr>
                    <w:t xml:space="preserve"> (</w:t>
                  </w:r>
                  <w:r w:rsidRPr="00753233">
                    <w:t xml:space="preserve">Style) </w:t>
                  </w:r>
                </w:p>
                <w:p w:rsidR="00DA6E12" w:rsidRPr="00753233" w:rsidRDefault="00DA6E12" w:rsidP="00647FE7">
                  <w:pPr>
                    <w:spacing w:after="0" w:line="240" w:lineRule="auto"/>
                    <w:ind w:left="567"/>
                  </w:pPr>
                  <w:r w:rsidRPr="00753233">
                    <w:rPr>
                      <w:cs/>
                    </w:rPr>
                    <w:t>- ระบบ (</w:t>
                  </w:r>
                  <w:r w:rsidRPr="00753233">
                    <w:t>System)</w:t>
                  </w:r>
                </w:p>
                <w:p w:rsidR="00DA6E12" w:rsidRPr="00753233" w:rsidRDefault="00DA6E12" w:rsidP="00647FE7">
                  <w:pPr>
                    <w:spacing w:after="0" w:line="240" w:lineRule="auto"/>
                    <w:ind w:left="567"/>
                  </w:pPr>
                  <w:r w:rsidRPr="00753233">
                    <w:t xml:space="preserve">- </w:t>
                  </w:r>
                  <w:r w:rsidRPr="00753233">
                    <w:rPr>
                      <w:cs/>
                    </w:rPr>
                    <w:t>บุคลากร (</w:t>
                  </w:r>
                  <w:r w:rsidRPr="00753233">
                    <w:t xml:space="preserve">Staff) </w:t>
                  </w:r>
                </w:p>
                <w:p w:rsidR="00DA6E12" w:rsidRPr="00753233" w:rsidRDefault="00DA6E12" w:rsidP="00647FE7">
                  <w:pPr>
                    <w:spacing w:after="0" w:line="240" w:lineRule="auto"/>
                    <w:ind w:left="567"/>
                  </w:pPr>
                  <w:r w:rsidRPr="00753233">
                    <w:rPr>
                      <w:cs/>
                    </w:rPr>
                    <w:t>- ทักษะ (</w:t>
                  </w:r>
                  <w:r w:rsidRPr="00753233">
                    <w:t xml:space="preserve">Skill) </w:t>
                  </w:r>
                </w:p>
                <w:p w:rsidR="00DA6E12" w:rsidRPr="00B07478" w:rsidRDefault="00DA6E12" w:rsidP="00647FE7">
                  <w:pPr>
                    <w:spacing w:after="0" w:line="240" w:lineRule="auto"/>
                    <w:ind w:left="567"/>
                    <w:rPr>
                      <w:color w:val="000000"/>
                    </w:rPr>
                  </w:pPr>
                  <w:r w:rsidRPr="00753233">
                    <w:rPr>
                      <w:cs/>
                    </w:rPr>
                    <w:t xml:space="preserve">- </w:t>
                  </w:r>
                  <w:r w:rsidRPr="00B07478">
                    <w:rPr>
                      <w:color w:val="000000"/>
                      <w:cs/>
                    </w:rPr>
                    <w:t>ค่านิยม</w:t>
                  </w:r>
                  <w:r w:rsidRPr="00B07478">
                    <w:rPr>
                      <w:rFonts w:hint="cs"/>
                      <w:color w:val="000000"/>
                      <w:cs/>
                    </w:rPr>
                    <w:t>ร่วม</w:t>
                  </w:r>
                  <w:r w:rsidRPr="00B07478">
                    <w:rPr>
                      <w:color w:val="000000"/>
                      <w:cs/>
                    </w:rPr>
                    <w:t xml:space="preserve"> (</w:t>
                  </w:r>
                  <w:r w:rsidRPr="00B07478">
                    <w:rPr>
                      <w:color w:val="000000"/>
                    </w:rPr>
                    <w:t xml:space="preserve">Shared Value) </w:t>
                  </w:r>
                </w:p>
                <w:p w:rsidR="00DA6E12" w:rsidRDefault="00DA6E12" w:rsidP="00647FE7"/>
              </w:txbxContent>
            </v:textbox>
          </v:rect>
        </w:pict>
      </w:r>
    </w:p>
    <w:p w:rsidR="00647FE7" w:rsidRPr="00133FF8" w:rsidRDefault="00647FE7" w:rsidP="00647FE7">
      <w:pPr>
        <w:spacing w:after="0" w:line="240" w:lineRule="auto"/>
        <w:rPr>
          <w:noProof/>
        </w:rPr>
      </w:pPr>
    </w:p>
    <w:p w:rsidR="00647FE7" w:rsidRPr="00133FF8" w:rsidRDefault="00647FE7" w:rsidP="00647FE7">
      <w:pPr>
        <w:spacing w:after="0" w:line="240" w:lineRule="auto"/>
      </w:pPr>
    </w:p>
    <w:p w:rsidR="00647FE7" w:rsidRPr="00133FF8" w:rsidRDefault="00647FE7" w:rsidP="00647FE7">
      <w:pPr>
        <w:spacing w:after="0" w:line="240" w:lineRule="auto"/>
      </w:pPr>
    </w:p>
    <w:p w:rsidR="00647FE7" w:rsidRPr="00133FF8" w:rsidRDefault="00647FE7" w:rsidP="00647FE7">
      <w:pPr>
        <w:spacing w:after="0" w:line="240" w:lineRule="auto"/>
      </w:pPr>
    </w:p>
    <w:p w:rsidR="00647FE7" w:rsidRPr="00133FF8" w:rsidRDefault="00647FE7" w:rsidP="00647FE7">
      <w:pPr>
        <w:spacing w:after="0" w:line="240" w:lineRule="auto"/>
        <w:jc w:val="both"/>
      </w:pPr>
    </w:p>
    <w:p w:rsidR="00647FE7" w:rsidRPr="00133FF8" w:rsidRDefault="00647FE7" w:rsidP="00647FE7">
      <w:pPr>
        <w:spacing w:after="0" w:line="240" w:lineRule="auto"/>
        <w:jc w:val="both"/>
      </w:pPr>
    </w:p>
    <w:p w:rsidR="00647FE7" w:rsidRPr="00133FF8" w:rsidRDefault="00647FE7" w:rsidP="00647FE7">
      <w:pPr>
        <w:spacing w:after="0" w:line="240" w:lineRule="auto"/>
        <w:jc w:val="both"/>
      </w:pPr>
    </w:p>
    <w:p w:rsidR="00647FE7" w:rsidRPr="00133FF8" w:rsidRDefault="00647FE7" w:rsidP="00647FE7">
      <w:pPr>
        <w:spacing w:after="0" w:line="240" w:lineRule="auto"/>
        <w:jc w:val="both"/>
      </w:pPr>
    </w:p>
    <w:p w:rsidR="00647FE7" w:rsidRPr="00133FF8" w:rsidRDefault="00647FE7" w:rsidP="00647FE7">
      <w:pPr>
        <w:spacing w:after="0" w:line="240" w:lineRule="auto"/>
        <w:jc w:val="both"/>
      </w:pPr>
    </w:p>
    <w:p w:rsidR="00D50AC1" w:rsidRPr="00E65D41" w:rsidRDefault="00D50AC1" w:rsidP="00D50AC1">
      <w:pPr>
        <w:spacing w:after="0" w:line="240" w:lineRule="auto"/>
        <w:ind w:firstLine="1418"/>
        <w:jc w:val="thaiDistribute"/>
      </w:pPr>
    </w:p>
    <w:p w:rsidR="00720E29" w:rsidRPr="00133FF8" w:rsidRDefault="00720E29" w:rsidP="00720E29">
      <w:pPr>
        <w:spacing w:after="0" w:line="240" w:lineRule="auto"/>
        <w:jc w:val="thaiDistribute"/>
      </w:pPr>
      <w:r>
        <w:rPr>
          <w:b/>
          <w:bCs/>
          <w:cs/>
        </w:rPr>
        <w:br w:type="page"/>
      </w:r>
      <w:r w:rsidR="005B07D8">
        <w:rPr>
          <w:rFonts w:hint="cs"/>
          <w:cs/>
        </w:rPr>
        <w:lastRenderedPageBreak/>
        <w:tab/>
      </w:r>
      <w:r w:rsidR="005B07D8">
        <w:rPr>
          <w:rFonts w:hint="cs"/>
          <w:cs/>
        </w:rPr>
        <w:tab/>
      </w:r>
      <w:r w:rsidRPr="00133FF8">
        <w:rPr>
          <w:cs/>
        </w:rPr>
        <w:t>การวิเคราะห์สภาพแวดล้อมภายนอกองค์กรเป็นการวิเคราะห์สถานการณ์ที่เป็น</w:t>
      </w:r>
      <w:r w:rsidRPr="00133FF8">
        <w:rPr>
          <w:spacing w:val="-6"/>
          <w:cs/>
        </w:rPr>
        <w:t>โอกาส</w:t>
      </w:r>
      <w:r w:rsidRPr="00133FF8">
        <w:rPr>
          <w:spacing w:val="-6"/>
        </w:rPr>
        <w:t xml:space="preserve">(Opportunities) </w:t>
      </w:r>
      <w:r w:rsidRPr="00133FF8">
        <w:rPr>
          <w:spacing w:val="-6"/>
          <w:cs/>
        </w:rPr>
        <w:t>และภัยคุกคาม (</w:t>
      </w:r>
      <w:r w:rsidRPr="00133FF8">
        <w:rPr>
          <w:spacing w:val="-6"/>
        </w:rPr>
        <w:t xml:space="preserve">Threats) </w:t>
      </w:r>
      <w:r w:rsidRPr="00133FF8">
        <w:rPr>
          <w:spacing w:val="-6"/>
          <w:cs/>
        </w:rPr>
        <w:t>ที่มีผลกระทบต่อการดำเนินงาน โดยอาศัยหลักการ</w:t>
      </w:r>
      <w:r w:rsidRPr="00133FF8">
        <w:rPr>
          <w:cs/>
        </w:rPr>
        <w:t xml:space="preserve">พื้นฐานและกรอบความคิดในการวิเคราะห์สถานการณ์ที่มีอิทธิพลจากภายนอก โดยอาศัย </w:t>
      </w:r>
      <w:r w:rsidRPr="00133FF8">
        <w:t xml:space="preserve">“PEST Analysis” </w:t>
      </w:r>
      <w:r w:rsidRPr="00133FF8">
        <w:rPr>
          <w:cs/>
        </w:rPr>
        <w:t>ซึ่งเป็นเครื่องมือในการวิเคราะห์และทำความเข้าใจ</w:t>
      </w:r>
      <w:r w:rsidRPr="00133FF8">
        <w:t xml:space="preserve"> "</w:t>
      </w:r>
      <w:r w:rsidRPr="00133FF8">
        <w:rPr>
          <w:cs/>
        </w:rPr>
        <w:t>ภาพรวม" ของสภาพแวดล้อมในพื้นที่</w:t>
      </w:r>
      <w:r w:rsidRPr="00133FF8">
        <w:rPr>
          <w:spacing w:val="-6"/>
          <w:cs/>
        </w:rPr>
        <w:t>เชิงกลยุทธ์ที่น่าจะมีผลทั้งในเชิงบวก (โอกาส) และเชิงลบ (ภัยคุกคาม) ต่อการปฏิบัติงานประกอบด้วย</w:t>
      </w:r>
    </w:p>
    <w:p w:rsidR="00720E29" w:rsidRPr="00133FF8" w:rsidRDefault="00720E29" w:rsidP="00720E29">
      <w:pPr>
        <w:spacing w:after="0" w:line="240" w:lineRule="auto"/>
        <w:ind w:firstLine="1418"/>
        <w:jc w:val="thaiDistribute"/>
      </w:pPr>
      <w:r w:rsidRPr="00133FF8">
        <w:rPr>
          <w:cs/>
        </w:rPr>
        <w:t>- ด้านการเมือง (</w:t>
      </w:r>
      <w:r w:rsidRPr="00133FF8">
        <w:t xml:space="preserve">Political Environment : P) </w:t>
      </w:r>
      <w:r w:rsidRPr="00133FF8">
        <w:rPr>
          <w:cs/>
        </w:rPr>
        <w:t>ซึ่งเป็นการวิเคราะห์นโยบายและกฎเกณฑ์ต่าง</w:t>
      </w:r>
      <w:r w:rsidR="005B07D8">
        <w:rPr>
          <w:rFonts w:hint="cs"/>
          <w:cs/>
        </w:rPr>
        <w:t xml:space="preserve"> </w:t>
      </w:r>
      <w:r w:rsidRPr="00133FF8">
        <w:rPr>
          <w:cs/>
        </w:rPr>
        <w:t>ๆ ของภาครัฐ</w:t>
      </w:r>
    </w:p>
    <w:p w:rsidR="00720E29" w:rsidRPr="00133FF8" w:rsidRDefault="00720E29" w:rsidP="00720E29">
      <w:pPr>
        <w:spacing w:after="0" w:line="240" w:lineRule="auto"/>
        <w:ind w:firstLine="1418"/>
        <w:jc w:val="thaiDistribute"/>
      </w:pPr>
      <w:r w:rsidRPr="00133FF8">
        <w:rPr>
          <w:spacing w:val="-4"/>
          <w:cs/>
        </w:rPr>
        <w:t>- ด้านเศรษฐกิจ (</w:t>
      </w:r>
      <w:r w:rsidRPr="00133FF8">
        <w:rPr>
          <w:spacing w:val="-4"/>
        </w:rPr>
        <w:t xml:space="preserve">Economic Environment : E) </w:t>
      </w:r>
      <w:r w:rsidRPr="00133FF8">
        <w:rPr>
          <w:spacing w:val="-4"/>
          <w:cs/>
        </w:rPr>
        <w:t>ซึ่งเป็นการวิเคราะห์เศรษฐกิจทั้งใน</w:t>
      </w:r>
      <w:r w:rsidRPr="00133FF8">
        <w:rPr>
          <w:cs/>
        </w:rPr>
        <w:t xml:space="preserve">และระหว่างประเทศที่เกี่ยวกับการดำเนินงาน </w:t>
      </w:r>
    </w:p>
    <w:p w:rsidR="00720E29" w:rsidRPr="00133FF8" w:rsidRDefault="00720E29" w:rsidP="00720E29">
      <w:pPr>
        <w:spacing w:after="0" w:line="240" w:lineRule="auto"/>
        <w:ind w:firstLine="1418"/>
        <w:jc w:val="thaiDistribute"/>
      </w:pPr>
      <w:r w:rsidRPr="00133FF8">
        <w:rPr>
          <w:spacing w:val="-6"/>
          <w:cs/>
        </w:rPr>
        <w:t>- ด้านสังคมและวัฒนธรรม</w:t>
      </w:r>
      <w:r w:rsidRPr="00133FF8">
        <w:rPr>
          <w:spacing w:val="-6"/>
        </w:rPr>
        <w:t xml:space="preserve"> (Sociocultural Environment : S) </w:t>
      </w:r>
      <w:r w:rsidRPr="00133FF8">
        <w:rPr>
          <w:spacing w:val="-6"/>
          <w:cs/>
        </w:rPr>
        <w:t>ซึ่งเป็นการวิเคราะห์</w:t>
      </w:r>
      <w:r w:rsidRPr="00133FF8">
        <w:rPr>
          <w:cs/>
        </w:rPr>
        <w:t xml:space="preserve">สภาวะทางสังคมและวัฒนธรรม ที่หมายรวมถึงโครงสร้างทางสังคมที่เกี่ยวข้องกับการดำเนินงาน </w:t>
      </w:r>
    </w:p>
    <w:p w:rsidR="00720E29" w:rsidRPr="00133FF8" w:rsidRDefault="00720E29" w:rsidP="00720E29">
      <w:pPr>
        <w:spacing w:after="0" w:line="240" w:lineRule="auto"/>
        <w:ind w:firstLine="1418"/>
        <w:jc w:val="thaiDistribute"/>
      </w:pPr>
      <w:r w:rsidRPr="00133FF8">
        <w:rPr>
          <w:cs/>
        </w:rPr>
        <w:t>- ด้านเทคโนโลยี (</w:t>
      </w:r>
      <w:r w:rsidRPr="00133FF8">
        <w:t xml:space="preserve">Technological Environment : T) </w:t>
      </w:r>
      <w:r w:rsidRPr="00133FF8">
        <w:rPr>
          <w:cs/>
        </w:rPr>
        <w:t>ซึ่งเป็นการวิเคราะห์สภาพการเปลี่ยนแปลงด้านเทคโนโลยีที่จะมีผลต่อการดำเนินงานของสำนักงานเขตราษฎร์บูรณะ</w:t>
      </w:r>
    </w:p>
    <w:p w:rsidR="00720E29" w:rsidRPr="00133FF8" w:rsidRDefault="00720E29" w:rsidP="00720E29">
      <w:pPr>
        <w:spacing w:after="0" w:line="240" w:lineRule="auto"/>
        <w:ind w:firstLine="1418"/>
      </w:pPr>
    </w:p>
    <w:p w:rsidR="00720E29" w:rsidRPr="00133FF8" w:rsidRDefault="00720E29" w:rsidP="00720E29">
      <w:pPr>
        <w:jc w:val="center"/>
        <w:rPr>
          <w:b/>
          <w:bCs/>
        </w:rPr>
      </w:pPr>
      <w:r w:rsidRPr="00133FF8">
        <w:rPr>
          <w:b/>
          <w:bCs/>
          <w:cs/>
        </w:rPr>
        <w:t>การวิเคราะห์สภาพแวดล้อมภายในและภายนอกของสำนักงานเขตราษฎร์บูรณ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7"/>
        <w:gridCol w:w="3745"/>
      </w:tblGrid>
      <w:tr w:rsidR="00720E29" w:rsidRPr="00133FF8" w:rsidTr="00F04707">
        <w:trPr>
          <w:cantSplit/>
          <w:tblHeader/>
        </w:trPr>
        <w:tc>
          <w:tcPr>
            <w:tcW w:w="5000" w:type="pct"/>
            <w:gridSpan w:val="2"/>
            <w:shd w:val="clear" w:color="auto" w:fill="CCCCCC"/>
            <w:vAlign w:val="center"/>
          </w:tcPr>
          <w:p w:rsidR="00720E29" w:rsidRPr="00133FF8" w:rsidRDefault="00720E29" w:rsidP="00F04707">
            <w:pPr>
              <w:tabs>
                <w:tab w:val="left" w:pos="2558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  <w:r w:rsidRPr="00133FF8">
              <w:rPr>
                <w:b/>
                <w:bCs/>
                <w:cs/>
              </w:rPr>
              <w:t>การวิเคราะห์สภาพแวดล้อมภายใน</w:t>
            </w:r>
          </w:p>
        </w:tc>
      </w:tr>
      <w:tr w:rsidR="00720E29" w:rsidRPr="00133FF8" w:rsidTr="00F04707">
        <w:trPr>
          <w:cantSplit/>
          <w:tblHeader/>
        </w:trPr>
        <w:tc>
          <w:tcPr>
            <w:tcW w:w="2974" w:type="pct"/>
            <w:shd w:val="clear" w:color="auto" w:fill="CCCCCC"/>
            <w:vAlign w:val="center"/>
          </w:tcPr>
          <w:p w:rsidR="00720E29" w:rsidRPr="00133FF8" w:rsidRDefault="00720E29" w:rsidP="00F04707">
            <w:pPr>
              <w:tabs>
                <w:tab w:val="left" w:pos="2558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  <w:r w:rsidRPr="00133FF8">
              <w:rPr>
                <w:b/>
                <w:bCs/>
                <w:cs/>
              </w:rPr>
              <w:t>จุดแข็ง (</w:t>
            </w:r>
            <w:r w:rsidRPr="00133FF8">
              <w:rPr>
                <w:b/>
                <w:bCs/>
              </w:rPr>
              <w:t>Strength</w:t>
            </w:r>
            <w:r w:rsidRPr="00133FF8">
              <w:rPr>
                <w:b/>
                <w:bCs/>
                <w:cs/>
              </w:rPr>
              <w:t>)</w:t>
            </w:r>
          </w:p>
        </w:tc>
        <w:tc>
          <w:tcPr>
            <w:tcW w:w="2026" w:type="pct"/>
            <w:shd w:val="clear" w:color="auto" w:fill="CCCCCC"/>
            <w:vAlign w:val="center"/>
          </w:tcPr>
          <w:p w:rsidR="00720E29" w:rsidRPr="00133FF8" w:rsidRDefault="00720E29" w:rsidP="00F04707">
            <w:pPr>
              <w:tabs>
                <w:tab w:val="left" w:pos="2558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  <w:r w:rsidRPr="00133FF8">
              <w:rPr>
                <w:b/>
                <w:bCs/>
                <w:cs/>
              </w:rPr>
              <w:t>จุดอ่อน (</w:t>
            </w:r>
            <w:r w:rsidRPr="00133FF8">
              <w:rPr>
                <w:b/>
                <w:bCs/>
              </w:rPr>
              <w:t>Weakness</w:t>
            </w:r>
            <w:r w:rsidRPr="00133FF8">
              <w:rPr>
                <w:b/>
                <w:bCs/>
                <w:cs/>
              </w:rPr>
              <w:t>)</w:t>
            </w:r>
          </w:p>
        </w:tc>
      </w:tr>
      <w:tr w:rsidR="00720E29" w:rsidRPr="00133FF8" w:rsidTr="00F04707">
        <w:trPr>
          <w:cantSplit/>
        </w:trPr>
        <w:tc>
          <w:tcPr>
            <w:tcW w:w="2974" w:type="pct"/>
            <w:shd w:val="clear" w:color="auto" w:fill="auto"/>
          </w:tcPr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  <w:rPr>
                <w:b/>
                <w:bCs/>
              </w:rPr>
            </w:pPr>
            <w:r w:rsidRPr="00133FF8">
              <w:rPr>
                <w:b/>
                <w:bCs/>
                <w:cs/>
              </w:rPr>
              <w:t>บุคลากร (</w:t>
            </w:r>
            <w:r w:rsidRPr="00133FF8">
              <w:rPr>
                <w:b/>
                <w:bCs/>
              </w:rPr>
              <w:t>Staff)</w:t>
            </w:r>
          </w:p>
          <w:p w:rsidR="00720E29" w:rsidRPr="00573841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  <w:rPr>
                <w:cs/>
              </w:rPr>
            </w:pPr>
            <w:r w:rsidRPr="00133FF8">
              <w:rPr>
                <w:cs/>
              </w:rPr>
              <w:t>บุคลากรของสำนักงานเขตได้รับการพัฒ</w:t>
            </w:r>
            <w:r w:rsidR="005B07D8">
              <w:rPr>
                <w:cs/>
              </w:rPr>
              <w:t>นาอย่างต่อเนื่อง</w:t>
            </w:r>
            <w:r w:rsidR="00573841">
              <w:rPr>
                <w:rFonts w:hint="cs"/>
                <w:cs/>
              </w:rPr>
              <w:t xml:space="preserve">      </w:t>
            </w:r>
            <w:r w:rsidRPr="00133FF8">
              <w:rPr>
                <w:cs/>
              </w:rPr>
              <w:t>โดยการเข้ารับการฝึกอบรม</w:t>
            </w:r>
            <w:r w:rsidRPr="00133FF8">
              <w:rPr>
                <w:spacing w:val="-6"/>
                <w:cs/>
              </w:rPr>
              <w:t>หลักสูตรต่างๆ ที่เกี่ยวกับภารกิจของสำนักงานเขต</w:t>
            </w:r>
            <w:r w:rsidRPr="00133FF8">
              <w:rPr>
                <w:cs/>
              </w:rPr>
              <w:t xml:space="preserve"> และกรุงเทพมหานคร</w:t>
            </w:r>
          </w:p>
        </w:tc>
        <w:tc>
          <w:tcPr>
            <w:tcW w:w="2026" w:type="pct"/>
            <w:shd w:val="clear" w:color="auto" w:fill="auto"/>
          </w:tcPr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t>1.</w:t>
            </w:r>
            <w:r w:rsidRPr="00133FF8">
              <w:rPr>
                <w:cs/>
              </w:rPr>
              <w:t xml:space="preserve"> บุคลากรไม่เพียงพอต่อเมื่อเทียบกับสัดส่วนงานตามภารกิจของสำนักงานเขต และภารกิจตามนโยบาย</w:t>
            </w: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rPr>
                <w:cs/>
              </w:rPr>
              <w:t>๒. บุคลากรมีการโยกย้ายทำให้ขาดความต่อเนื่องของการปฏิบัติงาน</w:t>
            </w: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  <w:rPr>
                <w:cs/>
              </w:rPr>
            </w:pPr>
            <w:r w:rsidRPr="00133FF8">
              <w:rPr>
                <w:cs/>
              </w:rPr>
              <w:t>๓. ประสบการณ์การทำงานของบุคลากรมีความแตกต่างกันทำให้เกิดความเข้าใจด้านการปฏิบัติงานตามระเบียบและทักษะในการคิดวิเคราะห์แตกต่างกัน</w:t>
            </w:r>
          </w:p>
        </w:tc>
      </w:tr>
      <w:tr w:rsidR="00720E29" w:rsidRPr="00133FF8" w:rsidTr="00F04707">
        <w:trPr>
          <w:cantSplit/>
        </w:trPr>
        <w:tc>
          <w:tcPr>
            <w:tcW w:w="2974" w:type="pct"/>
            <w:shd w:val="clear" w:color="auto" w:fill="auto"/>
          </w:tcPr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  <w:rPr>
                <w:b/>
                <w:bCs/>
              </w:rPr>
            </w:pPr>
            <w:r w:rsidRPr="00133FF8">
              <w:rPr>
                <w:b/>
                <w:bCs/>
                <w:cs/>
              </w:rPr>
              <w:lastRenderedPageBreak/>
              <w:t>ทักษะ (</w:t>
            </w:r>
            <w:r w:rsidRPr="00133FF8">
              <w:rPr>
                <w:b/>
                <w:bCs/>
              </w:rPr>
              <w:t>Skill)</w:t>
            </w: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t xml:space="preserve">1. </w:t>
            </w:r>
            <w:r w:rsidRPr="00133FF8">
              <w:rPr>
                <w:cs/>
              </w:rPr>
              <w:t>บุคลากรในระดับผู้บริหารมีความสามารถในการกำกับและควบคุมงาน</w:t>
            </w: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  <w:rPr>
                <w:spacing w:val="-6"/>
              </w:rPr>
            </w:pPr>
            <w:r w:rsidRPr="00133FF8">
              <w:rPr>
                <w:cs/>
              </w:rPr>
              <w:t>2. บุคลากรส่วนใหญ่ได้รับการฝึกอบรมอย่างสม่ำเสมอทำให้</w:t>
            </w:r>
            <w:r w:rsidRPr="00133FF8">
              <w:rPr>
                <w:spacing w:val="-6"/>
                <w:cs/>
              </w:rPr>
              <w:t>เกิดความรู้ความชำนาญในการปฏิบัติงานอย่างมืออาชีพ และมีประสิทธิภาพ</w:t>
            </w:r>
          </w:p>
          <w:p w:rsidR="00720E29" w:rsidRPr="00133FF8" w:rsidRDefault="00720E29" w:rsidP="00573841">
            <w:pPr>
              <w:spacing w:after="0" w:line="240" w:lineRule="auto"/>
              <w:jc w:val="thaiDistribute"/>
              <w:rPr>
                <w:cs/>
              </w:rPr>
            </w:pPr>
            <w:r w:rsidRPr="00133FF8">
              <w:rPr>
                <w:cs/>
              </w:rPr>
              <w:t xml:space="preserve">๓. บุคลากรมีความรู้ความสามารถทักษะในการใช้เทคโนโลยีที่ทันสมัยซึ่งเป็นเครื่องมือสำคัญในการปฏิบัติงานทำให้เกิดความพึงพอใจของผู้รับบริการทำให้สำนักงานเขตราษฎร์บูรณะได้รับผลสำรวจความพึงพอใจของผู้รับบริการกรุงเทพมหานครในอันดับที่ 1 จาก 50 เขต </w:t>
            </w:r>
          </w:p>
        </w:tc>
        <w:tc>
          <w:tcPr>
            <w:tcW w:w="2026" w:type="pct"/>
            <w:shd w:val="clear" w:color="auto" w:fill="auto"/>
          </w:tcPr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rPr>
                <w:cs/>
              </w:rPr>
              <w:t>มีการทำงานแบบแยกส่วนชัดเจน ทำให้ขาดเวทีในการแลกเปลี่ยนเรียนรู้ระหว่างเพื่อนร่วมงาน</w:t>
            </w:r>
          </w:p>
        </w:tc>
      </w:tr>
      <w:tr w:rsidR="00720E29" w:rsidRPr="00133FF8" w:rsidTr="00F04707">
        <w:trPr>
          <w:cantSplit/>
        </w:trPr>
        <w:tc>
          <w:tcPr>
            <w:tcW w:w="2974" w:type="pct"/>
            <w:shd w:val="clear" w:color="auto" w:fill="auto"/>
          </w:tcPr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  <w:rPr>
                <w:b/>
                <w:bCs/>
              </w:rPr>
            </w:pPr>
            <w:r w:rsidRPr="00133FF8">
              <w:rPr>
                <w:b/>
                <w:bCs/>
                <w:cs/>
              </w:rPr>
              <w:t>รูปแบบ (</w:t>
            </w:r>
            <w:r w:rsidRPr="00133FF8">
              <w:rPr>
                <w:b/>
                <w:bCs/>
              </w:rPr>
              <w:t>Style)</w:t>
            </w: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t>1.</w:t>
            </w:r>
            <w:r w:rsidR="00573841">
              <w:t xml:space="preserve"> </w:t>
            </w:r>
            <w:r w:rsidRPr="00133FF8">
              <w:rPr>
                <w:cs/>
              </w:rPr>
              <w:t>มีแผนการปฏิบัติงานของหน่วยงานอย่างชัดเจน และใช้เป็นเครื่องมือในการกำกับ ติดตามการปฏิบัติงานของสำนักงานเขตอย่างต่อเนื่อง</w:t>
            </w:r>
          </w:p>
          <w:p w:rsidR="00720E29" w:rsidRPr="00133FF8" w:rsidRDefault="00720E29" w:rsidP="00573841">
            <w:pPr>
              <w:spacing w:after="0" w:line="240" w:lineRule="auto"/>
              <w:jc w:val="thaiDistribute"/>
            </w:pPr>
            <w:r w:rsidRPr="00133FF8">
              <w:t>2.</w:t>
            </w:r>
            <w:r w:rsidR="00573841">
              <w:rPr>
                <w:rFonts w:hint="cs"/>
                <w:cs/>
              </w:rPr>
              <w:t xml:space="preserve"> </w:t>
            </w:r>
            <w:r w:rsidRPr="00133FF8">
              <w:rPr>
                <w:cs/>
              </w:rPr>
              <w:t>ยึดกฎหมาย ระเบียบ หนังสือสั่งการเป็นหลักในการปฏิบัติงานอย่างเคร่งครัด อาทิ มีกฎหมายที่เกี่ยวข้อง สามารถนำมาใช้ในการบริหารจัดการ เพื่อเพิ่มพื้นที่สีเขียว เช่น พระราชบัญญัติควบคุมอาคาร พ.ศ. 2522 ประกาศกระทรวงให้บังคับใช้ผังเมืองรวมในท้องที่</w:t>
            </w:r>
            <w:r w:rsidR="00573841">
              <w:rPr>
                <w:cs/>
              </w:rPr>
              <w:t>กรุงเทพมหานคร พ.ศ. 2556</w:t>
            </w: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rPr>
                <w:cs/>
              </w:rPr>
              <w:t>๓</w:t>
            </w:r>
            <w:r w:rsidRPr="00133FF8">
              <w:t>.</w:t>
            </w:r>
            <w:r w:rsidRPr="00133FF8">
              <w:rPr>
                <w:cs/>
              </w:rPr>
              <w:t xml:space="preserve"> มีการจัดบริการสาธารณะในเชิงรุก เช่น ศูนย์ข้อมูลข่าวสารภาครัฐ การ</w:t>
            </w:r>
            <w:r w:rsidR="00ED39D1">
              <w:rPr>
                <w:cs/>
              </w:rPr>
              <w:t>พัฒนาบริการด้วยเทคโนโลยีดิจิทัล</w:t>
            </w:r>
          </w:p>
          <w:p w:rsidR="00720E29" w:rsidRPr="00133FF8" w:rsidRDefault="00720E29" w:rsidP="00573841">
            <w:pPr>
              <w:spacing w:after="0" w:line="240" w:lineRule="auto"/>
              <w:jc w:val="thaiDistribute"/>
              <w:rPr>
                <w:cs/>
              </w:rPr>
            </w:pPr>
            <w:r w:rsidRPr="00133FF8">
              <w:rPr>
                <w:cs/>
              </w:rPr>
              <w:t>๔. อาศัยเครือข่ายการทำงานกับ</w:t>
            </w:r>
            <w:r w:rsidR="00ED39D1">
              <w:rPr>
                <w:cs/>
              </w:rPr>
              <w:t>บุคลากรภายนอก</w:t>
            </w:r>
            <w:r w:rsidR="00573841">
              <w:rPr>
                <w:rFonts w:hint="cs"/>
                <w:cs/>
              </w:rPr>
              <w:t xml:space="preserve"> </w:t>
            </w:r>
            <w:r w:rsidRPr="00133FF8">
              <w:rPr>
                <w:cs/>
              </w:rPr>
              <w:t>เพื่อ</w:t>
            </w:r>
            <w:r w:rsidR="00573841">
              <w:rPr>
                <w:rFonts w:hint="cs"/>
                <w:cs/>
              </w:rPr>
              <w:t xml:space="preserve">    </w:t>
            </w:r>
            <w:r w:rsidRPr="00133FF8">
              <w:rPr>
                <w:cs/>
              </w:rPr>
              <w:t>การบูรณาการร่วมกันระหว่างหน่วยงานที่เกี่ยวข้องในประเด็นการพัฒนา อาทิ</w:t>
            </w:r>
            <w:r w:rsidR="00ED39D1">
              <w:rPr>
                <w:cs/>
              </w:rPr>
              <w:t xml:space="preserve"> อาสาสมัครป้องกันภัยฝ่ายพลเรือน</w:t>
            </w:r>
            <w:r w:rsidR="00ED39D1">
              <w:t xml:space="preserve"> </w:t>
            </w:r>
            <w:r w:rsidRPr="00133FF8">
              <w:rPr>
                <w:cs/>
              </w:rPr>
              <w:t>(อปพร.)</w:t>
            </w:r>
            <w:r w:rsidR="00ED39D1">
              <w:rPr>
                <w:rFonts w:hint="cs"/>
                <w:cs/>
              </w:rPr>
              <w:t xml:space="preserve"> </w:t>
            </w:r>
            <w:r w:rsidRPr="00133FF8">
              <w:rPr>
                <w:spacing w:val="-4"/>
                <w:cs/>
              </w:rPr>
              <w:t>คณะทำงาน</w:t>
            </w:r>
            <w:r w:rsidRPr="00133FF8">
              <w:rPr>
                <w:cs/>
              </w:rPr>
              <w:t xml:space="preserve">ปฏิบัติการควบคุมความปลอดภัยทางถนนเขตราษฎร์บูรณะ (ศปถ.เขต) บูรณาการสนับสนุนการจำหน่ายผลิตภัณฑ์ </w:t>
            </w:r>
            <w:r w:rsidRPr="00133FF8">
              <w:t xml:space="preserve">OTOP </w:t>
            </w:r>
            <w:r w:rsidRPr="00133FF8">
              <w:rPr>
                <w:cs/>
              </w:rPr>
              <w:t xml:space="preserve">และผลิตภัณฑ์ </w:t>
            </w:r>
            <w:r w:rsidRPr="00133FF8">
              <w:t>Bangkok Brand</w:t>
            </w:r>
            <w:r w:rsidRPr="00133FF8">
              <w:rPr>
                <w:cs/>
              </w:rPr>
              <w:t xml:space="preserve"> เป็นต้น</w:t>
            </w:r>
          </w:p>
        </w:tc>
        <w:tc>
          <w:tcPr>
            <w:tcW w:w="2026" w:type="pct"/>
            <w:shd w:val="clear" w:color="auto" w:fill="auto"/>
          </w:tcPr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t>1.</w:t>
            </w:r>
            <w:r w:rsidRPr="00133FF8">
              <w:rPr>
                <w:cs/>
              </w:rPr>
              <w:t xml:space="preserve"> ภารกิจบางอย่างขาดการประชาสัมพันธ์อย่างต่อเนื่องให้กับประชาชนทราบ</w:t>
            </w: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t>2.</w:t>
            </w:r>
            <w:r w:rsidR="00573841">
              <w:rPr>
                <w:rFonts w:hint="cs"/>
                <w:cs/>
              </w:rPr>
              <w:t xml:space="preserve"> </w:t>
            </w:r>
            <w:r w:rsidRPr="00133FF8">
              <w:rPr>
                <w:cs/>
              </w:rPr>
              <w:t>การดำเนินงานตามภารกิจเกี่ยวกับโครงการ/กิจกรรมของสำนักงานเขตราษฎร์บูรณะมีสัดส่วนจากวิเคราะห์ที่</w:t>
            </w:r>
            <w:r w:rsidRPr="00ED39D1">
              <w:rPr>
                <w:spacing w:val="-4"/>
                <w:cs/>
              </w:rPr>
              <w:t>ความต้องการของประชาชนในพื้นที่ไม่มากนัก</w:t>
            </w:r>
          </w:p>
        </w:tc>
      </w:tr>
      <w:tr w:rsidR="00720E29" w:rsidRPr="00133FF8" w:rsidTr="00F04707">
        <w:trPr>
          <w:cantSplit/>
        </w:trPr>
        <w:tc>
          <w:tcPr>
            <w:tcW w:w="2974" w:type="pct"/>
            <w:shd w:val="clear" w:color="auto" w:fill="auto"/>
          </w:tcPr>
          <w:p w:rsidR="00720E29" w:rsidRPr="00133FF8" w:rsidRDefault="00720E29" w:rsidP="00573841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133FF8">
              <w:rPr>
                <w:b/>
                <w:bCs/>
                <w:cs/>
              </w:rPr>
              <w:lastRenderedPageBreak/>
              <w:t>ระบบ (</w:t>
            </w:r>
            <w:r w:rsidRPr="00133FF8">
              <w:rPr>
                <w:b/>
                <w:bCs/>
              </w:rPr>
              <w:t>System)</w:t>
            </w: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t>1.</w:t>
            </w:r>
            <w:r w:rsidRPr="00133FF8">
              <w:rPr>
                <w:cs/>
              </w:rPr>
              <w:t xml:space="preserve"> การปฏิบัติงานมีการประสานงานที่ดี</w:t>
            </w: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t>2.</w:t>
            </w:r>
            <w:r w:rsidRPr="00133FF8">
              <w:rPr>
                <w:cs/>
              </w:rPr>
              <w:t xml:space="preserve"> การปฏิบัติงานยึดแผนการปฏิบัติงานเป็นหลัก</w:t>
            </w: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t>3.</w:t>
            </w:r>
            <w:r w:rsidRPr="00133FF8">
              <w:rPr>
                <w:cs/>
              </w:rPr>
              <w:t xml:space="preserve"> ผู้บริหารมีกลยุ</w:t>
            </w:r>
            <w:r w:rsidR="00573841">
              <w:rPr>
                <w:cs/>
              </w:rPr>
              <w:t>ทธิการปฏิบัติเพื่อบรรลุเป้าหมาย</w:t>
            </w: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rPr>
                <w:cs/>
              </w:rPr>
              <w:t xml:space="preserve">๔. มีการใช้ระบบเทคโนโลยีสารสนเทศรองรับและตอบสนองการปฏิบัติงานของข้าราชการในการให้บริการประชาชน </w:t>
            </w:r>
          </w:p>
        </w:tc>
        <w:tc>
          <w:tcPr>
            <w:tcW w:w="2026" w:type="pct"/>
            <w:shd w:val="clear" w:color="auto" w:fill="auto"/>
          </w:tcPr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t>1.</w:t>
            </w:r>
            <w:r w:rsidRPr="00133FF8">
              <w:rPr>
                <w:cs/>
              </w:rPr>
              <w:t xml:space="preserve"> ข้อมูลส่วนใหญ่ในการทำงานจะเป็นข้อมูลพื้นฐานบางครั้งยังขาดการประมวลผล</w:t>
            </w:r>
          </w:p>
          <w:p w:rsidR="00720E29" w:rsidRPr="00133FF8" w:rsidRDefault="00720E29" w:rsidP="00573841">
            <w:pPr>
              <w:spacing w:after="0" w:line="240" w:lineRule="auto"/>
              <w:jc w:val="thaiDistribute"/>
              <w:rPr>
                <w:cs/>
              </w:rPr>
            </w:pPr>
            <w:r w:rsidRPr="00133FF8">
              <w:rPr>
                <w:cs/>
              </w:rPr>
              <w:t>๒. สำนักงานเขตไม่มีอำนาจหน้าที่โดยตรงในการจัดหาวัสดุ/อุปกรณ์สำหรับบริการบางประเภท เช่น ด้านการจราจร (เครื่องหมายจราจรต่าง ๆ อุปกรณ์ในการอำนวยความสะดวกด้านการจราจร ต่อรอจากสำนักที่เกี่ยวข้อง) หรือ ด้านการโยธา เป็นต้น</w:t>
            </w:r>
          </w:p>
        </w:tc>
      </w:tr>
      <w:tr w:rsidR="00720E29" w:rsidRPr="00133FF8" w:rsidTr="00F04707">
        <w:trPr>
          <w:cantSplit/>
        </w:trPr>
        <w:tc>
          <w:tcPr>
            <w:tcW w:w="2974" w:type="pct"/>
            <w:shd w:val="clear" w:color="auto" w:fill="auto"/>
          </w:tcPr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  <w:rPr>
                <w:b/>
                <w:bCs/>
              </w:rPr>
            </w:pPr>
            <w:r w:rsidRPr="00133FF8">
              <w:rPr>
                <w:b/>
                <w:bCs/>
                <w:cs/>
              </w:rPr>
              <w:t>โครงสร้างองค์กร (</w:t>
            </w:r>
            <w:r w:rsidRPr="00133FF8">
              <w:rPr>
                <w:b/>
                <w:bCs/>
              </w:rPr>
              <w:t>Structure)</w:t>
            </w: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t xml:space="preserve">1. </w:t>
            </w:r>
            <w:r w:rsidRPr="00133FF8">
              <w:rPr>
                <w:cs/>
              </w:rPr>
              <w:t>มีโครงสร้างของหน่วยงาน มีการมอบหมายงานให้ผู้รับผิดชอบอย่างชัดเจน มีคำสั่งแต่งตั้งแจกแจงบทบาทผู้รับผิดชอบชัดเจน</w:t>
            </w: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  <w:rPr>
                <w:cs/>
              </w:rPr>
            </w:pPr>
            <w:r w:rsidRPr="00133FF8">
              <w:rPr>
                <w:cs/>
              </w:rPr>
              <w:t>๒. กระบวนการติดตามและประเมินผลการปฏิบัติงาน/โครงการ/กิจกรรมมีประสิทธิภาพ มีการกำหนดตัวชี้วัดของงานอย่างชัดเจน</w:t>
            </w:r>
          </w:p>
        </w:tc>
        <w:tc>
          <w:tcPr>
            <w:tcW w:w="2026" w:type="pct"/>
            <w:shd w:val="clear" w:color="auto" w:fill="auto"/>
          </w:tcPr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rPr>
                <w:cs/>
              </w:rPr>
              <w:t>1. การสื่อสารภายในองค์การยังไม่มีประสิทธิภาพเท่าที่ควร</w:t>
            </w: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rPr>
                <w:cs/>
              </w:rPr>
              <w:t>2. การเผยแพร่ผลการปฏิบัติงานต่อสาธารณะชนยังมีรูปแบบที่เป็นทางการมากเกินไป ไม่</w:t>
            </w:r>
            <w:r w:rsidR="00ED39D1">
              <w:rPr>
                <w:cs/>
              </w:rPr>
              <w:t>ตรงกับความต้องการของผู้รับสาร/</w:t>
            </w:r>
            <w:r w:rsidRPr="00133FF8">
              <w:rPr>
                <w:cs/>
              </w:rPr>
              <w:t>ประชาชน</w:t>
            </w:r>
          </w:p>
        </w:tc>
      </w:tr>
      <w:tr w:rsidR="00720E29" w:rsidRPr="00133FF8" w:rsidTr="00F04707">
        <w:trPr>
          <w:cantSplit/>
        </w:trPr>
        <w:tc>
          <w:tcPr>
            <w:tcW w:w="2974" w:type="pct"/>
            <w:shd w:val="clear" w:color="auto" w:fill="auto"/>
          </w:tcPr>
          <w:p w:rsidR="00720E29" w:rsidRPr="00133FF8" w:rsidRDefault="00720E29" w:rsidP="00573841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133FF8">
              <w:rPr>
                <w:b/>
                <w:bCs/>
                <w:cs/>
              </w:rPr>
              <w:t>กลยุทธ์ (</w:t>
            </w:r>
            <w:r w:rsidRPr="00133FF8">
              <w:rPr>
                <w:b/>
                <w:bCs/>
              </w:rPr>
              <w:t>Strategy</w:t>
            </w:r>
            <w:r w:rsidRPr="00133FF8">
              <w:rPr>
                <w:b/>
                <w:bCs/>
                <w:cs/>
              </w:rPr>
              <w:t>)</w:t>
            </w: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rPr>
                <w:cs/>
              </w:rPr>
              <w:t>1</w:t>
            </w:r>
            <w:r w:rsidRPr="00133FF8">
              <w:t>.</w:t>
            </w:r>
            <w:r w:rsidRPr="00133FF8">
              <w:rPr>
                <w:cs/>
              </w:rPr>
              <w:t xml:space="preserve"> มีการกำหนดวิสัยทัศน์ ยุทธศาสตร์ และนโยบายผู้บริหารเป็นลายลักษณ์อักษรเพื่อเป็นแนวทางการพัฒนาทั่ว</w:t>
            </w:r>
            <w:r w:rsidR="00ED39D1">
              <w:rPr>
                <w:cs/>
              </w:rPr>
              <w:t>ทั้งองค์กร</w:t>
            </w:r>
          </w:p>
          <w:p w:rsidR="00ED39D1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t xml:space="preserve">2. </w:t>
            </w:r>
            <w:r w:rsidRPr="00133FF8">
              <w:rPr>
                <w:cs/>
              </w:rPr>
              <w:t>ผู้บริหารเขตให้ความสำคัญในการควบคุม ดูแล ติดตามประเมินผลการปฏิบัติราชการประจำปี เช่น มีการประชุมติดตามผลการปฏิบัติราชการประจำปีอย่างต่อ</w:t>
            </w:r>
            <w:r w:rsidR="00ED39D1">
              <w:rPr>
                <w:cs/>
              </w:rPr>
              <w:t>เนื่อง</w:t>
            </w: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rPr>
                <w:cs/>
              </w:rPr>
              <w:t>๓. ผู้บริหารเขตมีนโยบายในการบูรณาการทำงานร่วมกันระหว่างส่วนราชการและหน่วยงาน</w:t>
            </w: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  <w:rPr>
                <w:rFonts w:eastAsia="Times New Roman"/>
                <w:spacing w:val="-4"/>
              </w:rPr>
            </w:pPr>
            <w:r w:rsidRPr="00133FF8">
              <w:rPr>
                <w:rFonts w:eastAsia="Times New Roman"/>
                <w:spacing w:val="-4"/>
                <w:cs/>
              </w:rPr>
              <w:t xml:space="preserve">๔. </w:t>
            </w:r>
            <w:r w:rsidRPr="00133FF8">
              <w:rPr>
                <w:cs/>
              </w:rPr>
              <w:t>ผู้บริหารเขต</w:t>
            </w:r>
            <w:r w:rsidRPr="00133FF8">
              <w:rPr>
                <w:rFonts w:eastAsia="Times New Roman"/>
                <w:spacing w:val="-4"/>
                <w:cs/>
              </w:rPr>
              <w:t>มีนโยบายที่สำคัญผลั</w:t>
            </w:r>
            <w:r w:rsidR="00ED39D1">
              <w:rPr>
                <w:rFonts w:eastAsia="Times New Roman"/>
                <w:spacing w:val="-4"/>
                <w:cs/>
              </w:rPr>
              <w:t>กดันเป็นสำนักงาน</w:t>
            </w:r>
            <w:r w:rsidRPr="00133FF8">
              <w:rPr>
                <w:rFonts w:eastAsia="Times New Roman"/>
                <w:spacing w:val="-4"/>
                <w:cs/>
              </w:rPr>
              <w:t xml:space="preserve">สีเขียว </w:t>
            </w:r>
            <w:r w:rsidR="00573841">
              <w:rPr>
                <w:rFonts w:eastAsia="Times New Roman" w:hint="cs"/>
                <w:spacing w:val="-4"/>
                <w:cs/>
              </w:rPr>
              <w:t xml:space="preserve">   </w:t>
            </w:r>
            <w:r w:rsidRPr="00133FF8">
              <w:rPr>
                <w:rFonts w:eastAsia="Times New Roman"/>
                <w:spacing w:val="-4"/>
                <w:cs/>
              </w:rPr>
              <w:t>สู่กรุงเทพเมืองคาร์บอนต่ำ</w:t>
            </w: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rPr>
                <w:rFonts w:eastAsia="Times New Roman"/>
                <w:spacing w:val="-4"/>
                <w:cs/>
              </w:rPr>
              <w:t xml:space="preserve">๕. </w:t>
            </w:r>
            <w:r w:rsidRPr="00133FF8">
              <w:rPr>
                <w:cs/>
              </w:rPr>
              <w:t>ผู้บริหารเขตมีนโยบายให้มีการจัดเก็บภาษีฯ ให้ทั่วถึงและเป็นธรรมให้ครอบคลุมทั่วพื้นที่</w:t>
            </w:r>
          </w:p>
          <w:p w:rsidR="00720E29" w:rsidRPr="00133FF8" w:rsidRDefault="00720E29" w:rsidP="00573841">
            <w:pPr>
              <w:spacing w:after="0" w:line="240" w:lineRule="auto"/>
              <w:jc w:val="thaiDistribute"/>
            </w:pPr>
            <w:r w:rsidRPr="00133FF8">
              <w:rPr>
                <w:cs/>
              </w:rPr>
              <w:t>๖. ผู้บริหารมีวิสัยทัศน์ให้ความสำคัญกับนโยบายการบริหารงานด้านการคลัง การงบประมาณ</w:t>
            </w:r>
          </w:p>
        </w:tc>
        <w:tc>
          <w:tcPr>
            <w:tcW w:w="2026" w:type="pct"/>
            <w:shd w:val="clear" w:color="auto" w:fill="auto"/>
          </w:tcPr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rPr>
                <w:cs/>
              </w:rPr>
              <w:t>1. สำนักงานเขตราษฎร์บูรณะยังไม่สามารถขับเคลื่อนยุทธศาสตร์การพัฒนาในเชิงพื้นที่ได้ เนื่องจากโครงสร้างการขับเคลื่อนยุทธศาสตร์ของกรุงเทพมหานครมุ่งเน้นการพัฒนาในระดับกรุงเทพมหานคร</w:t>
            </w: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</w:p>
        </w:tc>
      </w:tr>
      <w:tr w:rsidR="00720E29" w:rsidRPr="00133FF8" w:rsidTr="00F04707">
        <w:trPr>
          <w:cantSplit/>
        </w:trPr>
        <w:tc>
          <w:tcPr>
            <w:tcW w:w="2974" w:type="pct"/>
            <w:shd w:val="clear" w:color="auto" w:fill="auto"/>
          </w:tcPr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  <w:rPr>
                <w:b/>
                <w:bCs/>
              </w:rPr>
            </w:pPr>
            <w:r w:rsidRPr="00133FF8">
              <w:rPr>
                <w:b/>
                <w:bCs/>
                <w:cs/>
              </w:rPr>
              <w:lastRenderedPageBreak/>
              <w:t>ค่านิยมร่วม (</w:t>
            </w:r>
            <w:r w:rsidRPr="00133FF8">
              <w:rPr>
                <w:b/>
                <w:bCs/>
              </w:rPr>
              <w:t>Shared Value)</w:t>
            </w: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rPr>
                <w:cs/>
              </w:rPr>
              <w:t xml:space="preserve">1. บุคลากรมี </w:t>
            </w:r>
            <w:r w:rsidRPr="00133FF8">
              <w:t xml:space="preserve">Service mind </w:t>
            </w: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t>2.</w:t>
            </w:r>
            <w:r w:rsidRPr="00133FF8">
              <w:rPr>
                <w:rFonts w:hint="cs"/>
                <w:cs/>
              </w:rPr>
              <w:t xml:space="preserve"> </w:t>
            </w:r>
            <w:r w:rsidRPr="00133FF8">
              <w:rPr>
                <w:cs/>
              </w:rPr>
              <w:t>บุคลากรมีความซื่อสัตย์</w:t>
            </w: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t>3.</w:t>
            </w:r>
            <w:r w:rsidRPr="00133FF8">
              <w:rPr>
                <w:cs/>
              </w:rPr>
              <w:t xml:space="preserve"> ผู้บริหารตระหนักและเห็นความสำคัญในการพัฒนาบุคลากรอย่างต่อเนื่อง</w:t>
            </w:r>
          </w:p>
        </w:tc>
        <w:tc>
          <w:tcPr>
            <w:tcW w:w="2026" w:type="pct"/>
            <w:shd w:val="clear" w:color="auto" w:fill="auto"/>
          </w:tcPr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</w:p>
        </w:tc>
      </w:tr>
    </w:tbl>
    <w:p w:rsidR="00720E29" w:rsidRDefault="00720E29" w:rsidP="00923F3B">
      <w:pPr>
        <w:spacing w:after="0" w:line="240" w:lineRule="auto"/>
        <w:rPr>
          <w:b/>
          <w:bCs/>
          <w:cs/>
        </w:rPr>
      </w:pPr>
    </w:p>
    <w:p w:rsidR="00720E29" w:rsidRDefault="00720E29" w:rsidP="00923F3B">
      <w:pPr>
        <w:spacing w:after="0" w:line="240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5"/>
        <w:gridCol w:w="4667"/>
      </w:tblGrid>
      <w:tr w:rsidR="00720E29" w:rsidRPr="00133FF8" w:rsidTr="00F04707">
        <w:trPr>
          <w:cantSplit/>
          <w:tblHeader/>
        </w:trPr>
        <w:tc>
          <w:tcPr>
            <w:tcW w:w="5000" w:type="pct"/>
            <w:gridSpan w:val="2"/>
            <w:shd w:val="clear" w:color="auto" w:fill="CCCCCC"/>
            <w:vAlign w:val="center"/>
          </w:tcPr>
          <w:p w:rsidR="00720E29" w:rsidRPr="00133FF8" w:rsidRDefault="00720E29" w:rsidP="00F04707">
            <w:pPr>
              <w:tabs>
                <w:tab w:val="left" w:pos="2558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  <w:r w:rsidRPr="00133FF8">
              <w:rPr>
                <w:cs/>
              </w:rPr>
              <w:lastRenderedPageBreak/>
              <w:br w:type="page"/>
            </w:r>
            <w:r w:rsidRPr="00133FF8">
              <w:rPr>
                <w:b/>
                <w:bCs/>
                <w:cs/>
              </w:rPr>
              <w:t>การวิเคราะห์สภาพแวดล้อมภายนอก</w:t>
            </w:r>
          </w:p>
        </w:tc>
      </w:tr>
      <w:tr w:rsidR="00720E29" w:rsidRPr="00133FF8" w:rsidTr="00F04707">
        <w:trPr>
          <w:cantSplit/>
          <w:tblHeader/>
        </w:trPr>
        <w:tc>
          <w:tcPr>
            <w:tcW w:w="2475" w:type="pct"/>
            <w:shd w:val="clear" w:color="auto" w:fill="CCCCCC"/>
          </w:tcPr>
          <w:p w:rsidR="00720E29" w:rsidRPr="00133FF8" w:rsidRDefault="00720E29" w:rsidP="00F04707">
            <w:pPr>
              <w:tabs>
                <w:tab w:val="left" w:pos="2558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  <w:r w:rsidRPr="00133FF8">
              <w:rPr>
                <w:b/>
                <w:bCs/>
                <w:cs/>
              </w:rPr>
              <w:t>โอกาส (</w:t>
            </w:r>
            <w:r w:rsidRPr="00133FF8">
              <w:rPr>
                <w:b/>
                <w:bCs/>
              </w:rPr>
              <w:t>Opportunity</w:t>
            </w:r>
            <w:r w:rsidRPr="00133FF8">
              <w:rPr>
                <w:b/>
                <w:bCs/>
                <w:cs/>
              </w:rPr>
              <w:t>)</w:t>
            </w:r>
          </w:p>
        </w:tc>
        <w:tc>
          <w:tcPr>
            <w:tcW w:w="2525" w:type="pct"/>
            <w:shd w:val="clear" w:color="auto" w:fill="CCCCCC"/>
          </w:tcPr>
          <w:p w:rsidR="00720E29" w:rsidRPr="00133FF8" w:rsidRDefault="00720E29" w:rsidP="00F04707">
            <w:pPr>
              <w:tabs>
                <w:tab w:val="left" w:pos="2558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  <w:r w:rsidRPr="00133FF8">
              <w:rPr>
                <w:b/>
                <w:bCs/>
                <w:cs/>
              </w:rPr>
              <w:t>อุปสรรค (</w:t>
            </w:r>
            <w:r w:rsidRPr="00133FF8">
              <w:rPr>
                <w:b/>
                <w:bCs/>
              </w:rPr>
              <w:t>Threats</w:t>
            </w:r>
            <w:r w:rsidRPr="00133FF8">
              <w:rPr>
                <w:b/>
                <w:bCs/>
                <w:cs/>
              </w:rPr>
              <w:t>)</w:t>
            </w:r>
          </w:p>
        </w:tc>
      </w:tr>
      <w:tr w:rsidR="00720E29" w:rsidRPr="00133FF8" w:rsidTr="00F04707">
        <w:trPr>
          <w:cantSplit/>
        </w:trPr>
        <w:tc>
          <w:tcPr>
            <w:tcW w:w="2475" w:type="pct"/>
            <w:shd w:val="clear" w:color="auto" w:fill="auto"/>
          </w:tcPr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rPr>
                <w:cs/>
              </w:rPr>
              <w:t>๑</w:t>
            </w:r>
            <w:r w:rsidRPr="00133FF8">
              <w:t xml:space="preserve">. </w:t>
            </w:r>
            <w:r w:rsidRPr="00133FF8">
              <w:rPr>
                <w:cs/>
              </w:rPr>
              <w:t>นโยบายของรัฐบาลให้ความสำคัญต่อองค์กรปกครองส่วนท้องถิ่น เนื่องจากเป็นหน่วยงานที่อำนาจหน้าที่ให้บริการสาธารณะแก่ประชาชน</w:t>
            </w:r>
          </w:p>
          <w:p w:rsidR="00ED39D1" w:rsidRDefault="00720E29" w:rsidP="00573841">
            <w:pPr>
              <w:spacing w:after="0" w:line="240" w:lineRule="auto"/>
              <w:jc w:val="thaiDistribute"/>
            </w:pPr>
            <w:r w:rsidRPr="00133FF8">
              <w:rPr>
                <w:cs/>
              </w:rPr>
              <w:t>๒</w:t>
            </w:r>
            <w:r w:rsidRPr="00133FF8">
              <w:t>.</w:t>
            </w:r>
            <w:r w:rsidRPr="00133FF8">
              <w:rPr>
                <w:cs/>
              </w:rPr>
              <w:t xml:space="preserve"> มีนโยบายและกฎหมายรองรับในการดำเนินงาน เช่น นโยบายรัฐบาลส่งเสริมการลดและคัดแยกขยะที่ต้นทาง เก็บขยะแยกประเภท กำจัดโดยนำไปใช้ประโยชน์ นโยบาย</w:t>
            </w:r>
            <w:r w:rsidRPr="00133FF8">
              <w:rPr>
                <w:rFonts w:eastAsia="Times New Roman"/>
                <w:spacing w:val="6"/>
                <w:cs/>
              </w:rPr>
              <w:t xml:space="preserve">การประหยัดพลังงาน </w:t>
            </w:r>
            <w:r w:rsidRPr="00133FF8">
              <w:rPr>
                <w:cs/>
              </w:rPr>
              <w:t>นโยบายรถไฟฟ้าขนส่งมวลชนสายสีม่วงที่จะขึ้นในอนาคต เพื่อลดปัญหาด้านการจราจรติดขัด นโยบายครัวไทยสู่ครัวโลก นโยบายการลดความเลื่อมล้ำของสังคม และสร้างโอกาสการเข้าถึงบริการภาครัฐ นโยบายกระตุ้นเศรษฐกิจและสร้างความสามารถในการแข่งขัน</w:t>
            </w:r>
          </w:p>
          <w:p w:rsidR="00ED39D1" w:rsidRPr="00133FF8" w:rsidRDefault="00720E29" w:rsidP="00573841">
            <w:pPr>
              <w:spacing w:after="0" w:line="240" w:lineRule="auto"/>
              <w:jc w:val="thaiDistribute"/>
              <w:rPr>
                <w:cs/>
              </w:rPr>
            </w:pPr>
            <w:r w:rsidRPr="00133FF8">
              <w:rPr>
                <w:cs/>
              </w:rPr>
              <w:t>๓. นโยบายกรุงเทพมหานครส่งเสริมการดำเนินงาน เช่น นโยบายสำนักงานเขตปลอดขยะ (</w:t>
            </w:r>
            <w:r w:rsidRPr="00133FF8">
              <w:t>Zero Wate</w:t>
            </w:r>
            <w:r w:rsidRPr="00133FF8">
              <w:rPr>
                <w:cs/>
              </w:rPr>
              <w:t xml:space="preserve">), ปลอดอาชญากรรมและยาเสพติดในการติดตั้ง </w:t>
            </w:r>
            <w:r w:rsidRPr="00133FF8">
              <w:t xml:space="preserve">CCTV </w:t>
            </w:r>
            <w:r w:rsidRPr="00133FF8">
              <w:rPr>
                <w:cs/>
              </w:rPr>
              <w:t>และไฟฟ้าส่องสว่างในบริเวณที่เป็นจุดเสี่ยงภัย, นโยบายการรับมือกับภัยพิบัติต่าง ๆ โดยมุ่ง</w:t>
            </w:r>
            <w:r w:rsidR="00ED39D1">
              <w:rPr>
                <w:rFonts w:hint="cs"/>
                <w:cs/>
              </w:rPr>
              <w:t xml:space="preserve">     </w:t>
            </w:r>
            <w:r w:rsidRPr="00133FF8">
              <w:rPr>
                <w:cs/>
              </w:rPr>
              <w:t>บูรณาการการทำงาน เตรียมพร้อมประชาชนให้มีความรู้ และซ้อมรับภัยพิบัติอย่างต่อเนื่อง, นโยบายผู้บริหารกรุงเทพมหานครให้ตรวจสอบความมั่นคง แข็งแรง ความปลอดภัยสิ่งก่อสร้าง เช่นป้ายโฆษณา สิ่งก่อสร้าง ฯลฯ, นโยบายสนับสนุนการรณรงค์ป้องกันโรคติดต่อให้ได้รับการเฝ้าระวังไม่ให้มีการแพร่ระบาดในวงกว้างและบรรลุเป้าหมาย, นโยบายสนับสนุนงานด้านอาหารปลอดภัย, นโยบายสนับสนุนเพิ่มพื้นที่สีเขียว, นโยบายในการควบคุมตรวจสอบการใช้ประโยชน์ที่ดินให้เป็นไปตามผังเมืองรวมของกรุงเทพมหานคร</w:t>
            </w:r>
          </w:p>
        </w:tc>
        <w:tc>
          <w:tcPr>
            <w:tcW w:w="2525" w:type="pct"/>
            <w:shd w:val="clear" w:color="auto" w:fill="auto"/>
          </w:tcPr>
          <w:p w:rsidR="00ED39D1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t>1.</w:t>
            </w:r>
            <w:r w:rsidRPr="00133FF8">
              <w:rPr>
                <w:cs/>
              </w:rPr>
              <w:t xml:space="preserve"> ภาครัฐขาดการบังคับใช้กฎหมายอย่างจริงจัง</w:t>
            </w: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t>2.</w:t>
            </w:r>
            <w:r w:rsidRPr="00133FF8">
              <w:rPr>
                <w:cs/>
              </w:rPr>
              <w:t xml:space="preserve"> ประชาชนขาดจิตสำนึกในการปฏิบัติตามกฎหมายอย่างจริงจัง ภารกิจบางอย่างประชาชนยังไม่ให้ความร่วมมือ เช่น การจัดการขยะ ทิ้งขยะไม่ถูกต้องตามที่กำหนด</w:t>
            </w:r>
          </w:p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 w:rsidRPr="00133FF8">
              <w:rPr>
                <w:cs/>
              </w:rPr>
              <w:t>๓. ขาดการให้ความรู้ ความเข้าใจเกี่ยวกับกฎหมายที่เกี่ยวข้อง</w:t>
            </w:r>
          </w:p>
          <w:p w:rsidR="00720E29" w:rsidRPr="00133FF8" w:rsidRDefault="00573841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>
              <w:t>4</w:t>
            </w:r>
            <w:r w:rsidR="00720E29" w:rsidRPr="00133FF8">
              <w:t>.</w:t>
            </w:r>
            <w:r w:rsidR="00720E29" w:rsidRPr="00133FF8">
              <w:rPr>
                <w:cs/>
              </w:rPr>
              <w:t xml:space="preserve"> มีการเปลี่ยนแปลงนโ</w:t>
            </w:r>
            <w:r w:rsidR="00ED39D1">
              <w:rPr>
                <w:cs/>
              </w:rPr>
              <w:t>ยบายในระดับรัฐบาล</w:t>
            </w:r>
            <w:r w:rsidR="00C42E68">
              <w:rPr>
                <w:rFonts w:hint="cs"/>
                <w:cs/>
              </w:rPr>
              <w:t xml:space="preserve">         </w:t>
            </w:r>
            <w:r w:rsidR="00720E29" w:rsidRPr="00133FF8">
              <w:rPr>
                <w:cs/>
              </w:rPr>
              <w:t>มีผลกระทบต่อการสนับสนุนงบประมาณ</w:t>
            </w:r>
          </w:p>
          <w:p w:rsidR="00720E29" w:rsidRPr="00133FF8" w:rsidRDefault="00573841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>
              <w:rPr>
                <w:rFonts w:hint="cs"/>
                <w:cs/>
              </w:rPr>
              <w:t>5</w:t>
            </w:r>
            <w:r w:rsidR="00720E29" w:rsidRPr="00133FF8">
              <w:t>.</w:t>
            </w:r>
            <w:r w:rsidR="00720E29" w:rsidRPr="00133FF8">
              <w:rPr>
                <w:cs/>
              </w:rPr>
              <w:t xml:space="preserve"> สภาพเศรษฐกิจที่ตกต่ำ ส่งผลให้รายได้เฉลี่ยต่อครัวเรือนน้อยลง มีผลกระทบต่อคุณภาพชีวิต</w:t>
            </w:r>
          </w:p>
          <w:p w:rsidR="00720E29" w:rsidRPr="00133FF8" w:rsidRDefault="00573841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>
              <w:rPr>
                <w:rFonts w:hint="cs"/>
                <w:cs/>
              </w:rPr>
              <w:t>6</w:t>
            </w:r>
            <w:r w:rsidR="00720E29" w:rsidRPr="00133FF8">
              <w:rPr>
                <w:cs/>
              </w:rPr>
              <w:t xml:space="preserve">. การขอมาตรฐานผลิตภัณฑ์ชุมชนเพื่อเป็นผู้ประกอบการ </w:t>
            </w:r>
            <w:r w:rsidR="00720E29" w:rsidRPr="00133FF8">
              <w:t>OTOP</w:t>
            </w:r>
            <w:r w:rsidR="00720E29" w:rsidRPr="00133FF8">
              <w:rPr>
                <w:cs/>
              </w:rPr>
              <w:t xml:space="preserve"> และ </w:t>
            </w:r>
            <w:r w:rsidR="00720E29" w:rsidRPr="00133FF8">
              <w:t xml:space="preserve">Bangkok Brand </w:t>
            </w:r>
            <w:r w:rsidR="00720E29" w:rsidRPr="00133FF8">
              <w:rPr>
                <w:cs/>
              </w:rPr>
              <w:t>ยุ่งยาก ประชาชนเข้าใจว่าขอใบรับรองมาตรฐานผลิตภัณฑ์ชุมชน (มผช.) ได้ที่สำนักงานเขต</w:t>
            </w:r>
          </w:p>
          <w:p w:rsidR="00720E29" w:rsidRPr="00133FF8" w:rsidRDefault="00573841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>
              <w:rPr>
                <w:rFonts w:hint="cs"/>
                <w:cs/>
              </w:rPr>
              <w:t>7.</w:t>
            </w:r>
            <w:r w:rsidR="00720E29" w:rsidRPr="00133FF8">
              <w:rPr>
                <w:cs/>
              </w:rPr>
              <w:t xml:space="preserve"> ผู้ประกอบการ</w:t>
            </w:r>
            <w:r w:rsidR="00720E29" w:rsidRPr="00133FF8">
              <w:t xml:space="preserve"> OTOP</w:t>
            </w:r>
            <w:r w:rsidR="00720E29" w:rsidRPr="00133FF8">
              <w:rPr>
                <w:cs/>
              </w:rPr>
              <w:t xml:space="preserve"> และ </w:t>
            </w:r>
            <w:r w:rsidR="00720E29" w:rsidRPr="00133FF8">
              <w:t>Bangkok Brand</w:t>
            </w:r>
            <w:r w:rsidR="00720E29" w:rsidRPr="00133FF8">
              <w:rPr>
                <w:cs/>
              </w:rPr>
              <w:t xml:space="preserve"> ขาดองค์ความรู้ด้านการส่งเสริมธุรกิจในรูปแบบของบริการอิเล็กทรอนิกส์</w:t>
            </w:r>
          </w:p>
          <w:p w:rsidR="00720E29" w:rsidRPr="00133FF8" w:rsidRDefault="00573841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>
              <w:rPr>
                <w:rFonts w:hint="cs"/>
                <w:cs/>
              </w:rPr>
              <w:t>8</w:t>
            </w:r>
            <w:r w:rsidR="00720E29" w:rsidRPr="00133FF8">
              <w:rPr>
                <w:cs/>
              </w:rPr>
              <w:t>. จำนวนประชากรที่เพิ่มขึ้นเป็นลำดับทำให้เกิดปัญหาอาชญากรรมเพิ่มขึ้นตามไปด้วย</w:t>
            </w:r>
          </w:p>
          <w:p w:rsidR="00720E29" w:rsidRPr="00133FF8" w:rsidRDefault="00573841" w:rsidP="00573841">
            <w:pPr>
              <w:spacing w:after="0" w:line="240" w:lineRule="auto"/>
              <w:jc w:val="thaiDistribute"/>
            </w:pPr>
            <w:r>
              <w:rPr>
                <w:rFonts w:hint="cs"/>
                <w:cs/>
              </w:rPr>
              <w:t>9</w:t>
            </w:r>
            <w:r w:rsidR="00720E29" w:rsidRPr="00133FF8">
              <w:rPr>
                <w:cs/>
              </w:rPr>
              <w:t>. การเจริญเติบโตของชุมชนเมืองทำให้เกิดพื้นที่เสี่ยงภัยต่อการเกิดอาชญากรรมเพิ่มขึ้น</w:t>
            </w:r>
          </w:p>
          <w:p w:rsidR="00720E29" w:rsidRPr="00133FF8" w:rsidRDefault="00573841" w:rsidP="00573841">
            <w:pPr>
              <w:spacing w:after="0" w:line="240" w:lineRule="auto"/>
              <w:jc w:val="thaiDistribute"/>
            </w:pPr>
            <w:r>
              <w:rPr>
                <w:rFonts w:hint="cs"/>
                <w:cs/>
              </w:rPr>
              <w:t>10</w:t>
            </w:r>
            <w:r w:rsidR="00720E29" w:rsidRPr="00133FF8">
              <w:rPr>
                <w:cs/>
              </w:rPr>
              <w:t>. การย้ายถิ่นฐานของประชาชากรทำให้การควบคุมและป้องกันโรคไม่เกิดประสิทธิภาพ</w:t>
            </w:r>
          </w:p>
          <w:p w:rsidR="00720E29" w:rsidRPr="00133FF8" w:rsidRDefault="00573841" w:rsidP="00573841">
            <w:pPr>
              <w:tabs>
                <w:tab w:val="left" w:pos="2558"/>
              </w:tabs>
              <w:spacing w:after="0" w:line="240" w:lineRule="auto"/>
              <w:jc w:val="thaiDistribute"/>
              <w:rPr>
                <w:b/>
                <w:bCs/>
                <w:cs/>
              </w:rPr>
            </w:pPr>
            <w:r>
              <w:rPr>
                <w:cs/>
              </w:rPr>
              <w:t>๑</w:t>
            </w:r>
            <w:r>
              <w:rPr>
                <w:rFonts w:hint="cs"/>
                <w:cs/>
              </w:rPr>
              <w:t>1</w:t>
            </w:r>
            <w:r w:rsidR="00720E29" w:rsidRPr="00133FF8">
              <w:rPr>
                <w:cs/>
              </w:rPr>
              <w:t>. แรงงานต่างด้าวเพิ่มจำนวนมาก ซึ่งขาดความรู้ด้านการสุขาภิบาลอาหาร ส่งผลต่อสุขลักษณะและความ</w:t>
            </w:r>
            <w:r w:rsidR="00720E29" w:rsidRPr="00133FF8">
              <w:rPr>
                <w:spacing w:val="-10"/>
                <w:cs/>
              </w:rPr>
              <w:t>ความปลอดภัยของอาห</w:t>
            </w:r>
            <w:r w:rsidR="00720E29" w:rsidRPr="00ED39D1">
              <w:rPr>
                <w:spacing w:val="-10"/>
                <w:cs/>
              </w:rPr>
              <w:t>าร</w:t>
            </w:r>
          </w:p>
        </w:tc>
      </w:tr>
      <w:tr w:rsidR="00720E29" w:rsidRPr="00133FF8" w:rsidTr="00F04707">
        <w:trPr>
          <w:cantSplit/>
        </w:trPr>
        <w:tc>
          <w:tcPr>
            <w:tcW w:w="2475" w:type="pct"/>
            <w:shd w:val="clear" w:color="auto" w:fill="auto"/>
          </w:tcPr>
          <w:p w:rsidR="00720E29" w:rsidRPr="00133FF8" w:rsidRDefault="00720E29" w:rsidP="00573841">
            <w:pPr>
              <w:spacing w:after="0" w:line="240" w:lineRule="auto"/>
              <w:jc w:val="thaiDistribute"/>
            </w:pPr>
            <w:r w:rsidRPr="00133FF8">
              <w:rPr>
                <w:cs/>
              </w:rPr>
              <w:lastRenderedPageBreak/>
              <w:t>๔. มีการปรับปรุงข้อกฎหมาย</w:t>
            </w:r>
            <w:r w:rsidR="00944BDB">
              <w:rPr>
                <w:rFonts w:hint="cs"/>
                <w:cs/>
              </w:rPr>
              <w:t xml:space="preserve"> </w:t>
            </w:r>
            <w:r w:rsidRPr="00133FF8">
              <w:rPr>
                <w:cs/>
              </w:rPr>
              <w:t>พ.ร.บ.</w:t>
            </w:r>
            <w:r w:rsidR="00944BDB">
              <w:rPr>
                <w:rFonts w:hint="cs"/>
                <w:cs/>
              </w:rPr>
              <w:t xml:space="preserve"> </w:t>
            </w:r>
            <w:r w:rsidR="00944BDB">
              <w:rPr>
                <w:cs/>
              </w:rPr>
              <w:t>ต่าง ๆ</w:t>
            </w:r>
            <w:r w:rsidR="00944BDB">
              <w:rPr>
                <w:rFonts w:hint="cs"/>
                <w:cs/>
              </w:rPr>
              <w:t xml:space="preserve">         </w:t>
            </w:r>
            <w:r w:rsidRPr="00133FF8">
              <w:rPr>
                <w:cs/>
              </w:rPr>
              <w:t>ให้เอื้ออำนวยต่อการปฏิบัติงานของเจ้าหน้าที่ เช่น พ.ร.บ. ผังเมืองรวม</w:t>
            </w:r>
            <w:r w:rsidR="00944BDB">
              <w:rPr>
                <w:rFonts w:hint="cs"/>
                <w:cs/>
              </w:rPr>
              <w:t xml:space="preserve"> </w:t>
            </w:r>
            <w:r w:rsidRPr="00133FF8">
              <w:rPr>
                <w:cs/>
              </w:rPr>
              <w:t>ซึ่งก</w:t>
            </w:r>
            <w:r w:rsidR="00944BDB">
              <w:rPr>
                <w:cs/>
              </w:rPr>
              <w:t>รุงเทพมหานครได้ปรับปรุงทุก 5 ปี</w:t>
            </w:r>
            <w:r w:rsidRPr="00133FF8">
              <w:rPr>
                <w:cs/>
              </w:rPr>
              <w:t>, พระราชบัญญัติภาษีที่ดินและสิ่งปลูกสร้าง พ.ศ. 2562 ในปี พ.ศ. 2563 พระราชบัญญัติภาษีที่ดินและสิ่งปลูกสร้าง พ.ศ. 2562 เริ่มมีผลบังคับใช้จะสามารถขยายฐานการจัดเก็บภาษีได้อย่างทั่วถึงทั้งพื้นที่เขตทำให้กรุงเทพมหานครมีรายได้เพิ่มมากขึ้น</w:t>
            </w:r>
          </w:p>
          <w:p w:rsidR="00720E29" w:rsidRPr="00133FF8" w:rsidRDefault="00944BDB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>
              <w:rPr>
                <w:rFonts w:hint="cs"/>
                <w:cs/>
              </w:rPr>
              <w:t>5</w:t>
            </w:r>
            <w:r w:rsidR="00720E29" w:rsidRPr="00133FF8"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 </w:t>
            </w:r>
            <w:r w:rsidR="00720E29" w:rsidRPr="00133FF8">
              <w:rPr>
                <w:cs/>
              </w:rPr>
              <w:t>ในอนาคตคาดว่าจะมีการลงทุนทางธุรกิจเพิ่มมากขึ้น เนื่องจากเขตราษฎร์บูรณะ มีพื้นที่ติดแม่น้ำเจ้าพระยา ซึ่งสามารถจัดเก็บภาษีได้เพิ่มมากขึ้น</w:t>
            </w:r>
          </w:p>
          <w:p w:rsidR="00720E29" w:rsidRPr="00133FF8" w:rsidRDefault="00944BDB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>
              <w:rPr>
                <w:rFonts w:hint="cs"/>
                <w:cs/>
              </w:rPr>
              <w:t>6</w:t>
            </w:r>
            <w:r w:rsidR="00720E29" w:rsidRPr="00133FF8">
              <w:t>.</w:t>
            </w:r>
            <w:r w:rsidR="00720E29" w:rsidRPr="00133FF8">
              <w:rPr>
                <w:cs/>
              </w:rPr>
              <w:t xml:space="preserve"> ประชาชนเข้าถึงเทคโนโลยีมากขึ้น เปิดโอกาสให้ประชาชนแสดงความสามารถทางสื่อต่าง</w:t>
            </w:r>
          </w:p>
          <w:p w:rsidR="00720E29" w:rsidRPr="00133FF8" w:rsidRDefault="00944BDB" w:rsidP="00573841">
            <w:pPr>
              <w:tabs>
                <w:tab w:val="left" w:pos="2558"/>
              </w:tabs>
              <w:spacing w:after="0" w:line="240" w:lineRule="auto"/>
              <w:jc w:val="thaiDistribute"/>
            </w:pPr>
            <w:r>
              <w:rPr>
                <w:rFonts w:hint="cs"/>
                <w:cs/>
              </w:rPr>
              <w:t>7</w:t>
            </w:r>
            <w:r w:rsidR="00720E29" w:rsidRPr="00133FF8">
              <w:rPr>
                <w:cs/>
              </w:rPr>
              <w:t>. ความก้าวหน้าทางเทคโนโลยีสารสนเทศ                 ทำให้เลือกใช้เป็นเครื่องมือในการประสานงาน การประชาสัมพันธ์ให้ความรู้ การแลกเปลี่ยนความรู้รวมถึงอำนวยความสะดวกในการปฏิบัติงานกับประชาชนและผู้ที่เกี่ยวข้องกับภารกิจ</w:t>
            </w:r>
          </w:p>
          <w:p w:rsidR="00720E29" w:rsidRPr="00133FF8" w:rsidRDefault="00944BDB" w:rsidP="00573841">
            <w:pPr>
              <w:tabs>
                <w:tab w:val="left" w:pos="2558"/>
              </w:tabs>
              <w:spacing w:after="0" w:line="240" w:lineRule="auto"/>
              <w:jc w:val="thaiDistribute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8</w:t>
            </w:r>
            <w:r w:rsidR="00720E29" w:rsidRPr="00133FF8">
              <w:rPr>
                <w:cs/>
              </w:rPr>
              <w:t>. นโยบายของรัฐให้นำเทคโนโลยีมาใช้ในการปฏิบัติงานเพื่อให้เกิดความถูกต้อง สะดวก รวดเร็ว เพื่อให้เกิดความพึงพอใจของผู้รับบริการ</w:t>
            </w:r>
          </w:p>
        </w:tc>
        <w:tc>
          <w:tcPr>
            <w:tcW w:w="2525" w:type="pct"/>
            <w:shd w:val="clear" w:color="auto" w:fill="auto"/>
          </w:tcPr>
          <w:p w:rsidR="00720E29" w:rsidRPr="00133FF8" w:rsidRDefault="00720E29" w:rsidP="00573841">
            <w:pPr>
              <w:tabs>
                <w:tab w:val="left" w:pos="2558"/>
              </w:tabs>
              <w:spacing w:after="0" w:line="240" w:lineRule="auto"/>
              <w:jc w:val="thaiDistribute"/>
              <w:rPr>
                <w:cs/>
              </w:rPr>
            </w:pPr>
          </w:p>
        </w:tc>
      </w:tr>
    </w:tbl>
    <w:p w:rsidR="00720E29" w:rsidRDefault="00720E29" w:rsidP="00923F3B">
      <w:pPr>
        <w:spacing w:after="0" w:line="240" w:lineRule="auto"/>
        <w:rPr>
          <w:b/>
          <w:bCs/>
        </w:rPr>
        <w:sectPr w:rsidR="00720E29" w:rsidSect="00FE1C98">
          <w:footerReference w:type="default" r:id="rId11"/>
          <w:pgSz w:w="11906" w:h="16838" w:code="9"/>
          <w:pgMar w:top="1440" w:right="1440" w:bottom="1440" w:left="1440" w:header="708" w:footer="708" w:gutter="0"/>
          <w:cols w:space="708"/>
          <w:docGrid w:linePitch="435"/>
        </w:sect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  <w:gridCol w:w="4678"/>
      </w:tblGrid>
      <w:tr w:rsidR="00C42E68" w:rsidRPr="00C42E68" w:rsidTr="00F04707">
        <w:tc>
          <w:tcPr>
            <w:tcW w:w="4644" w:type="dxa"/>
          </w:tcPr>
          <w:p w:rsidR="00C42E68" w:rsidRPr="00771BB8" w:rsidRDefault="00BA4D35" w:rsidP="00C42E68">
            <w:pPr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pict>
                <v:shape id="_x0000_s1647" type="#_x0000_t32" style="position:absolute;left:0;text-align:left;margin-left:-5.85pt;margin-top:-1.05pt;width:231.85pt;height:291.05pt;z-index:251810816" o:connectortype="straight"/>
              </w:pict>
            </w:r>
            <w:r w:rsidR="00C42E68" w:rsidRPr="00771BB8">
              <w:rPr>
                <w:b/>
                <w:bCs/>
                <w:sz w:val="28"/>
                <w:szCs w:val="28"/>
                <w:cs/>
              </w:rPr>
              <w:t>ปัจจัยภายใน</w:t>
            </w:r>
          </w:p>
          <w:p w:rsidR="00C42E68" w:rsidRPr="00771BB8" w:rsidRDefault="00C42E68" w:rsidP="00C42E68">
            <w:pPr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</w:p>
          <w:p w:rsidR="00C42E68" w:rsidRPr="00771BB8" w:rsidRDefault="00C42E68" w:rsidP="00C42E68">
            <w:pPr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</w:p>
          <w:p w:rsidR="00C42E68" w:rsidRPr="00771BB8" w:rsidRDefault="00C42E68" w:rsidP="00C42E68">
            <w:pPr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</w:p>
          <w:p w:rsidR="00C42E68" w:rsidRPr="00771BB8" w:rsidRDefault="00C42E68" w:rsidP="00C42E68">
            <w:pPr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</w:p>
          <w:p w:rsidR="00C42E68" w:rsidRPr="00771BB8" w:rsidRDefault="00C42E68" w:rsidP="00C42E68">
            <w:pPr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</w:p>
          <w:p w:rsidR="00C42E68" w:rsidRPr="00771BB8" w:rsidRDefault="00C42E68" w:rsidP="00C42E68">
            <w:pPr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</w:p>
          <w:p w:rsidR="00C42E68" w:rsidRPr="00771BB8" w:rsidRDefault="00C42E68" w:rsidP="00C42E68">
            <w:pPr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</w:p>
          <w:p w:rsidR="00C42E68" w:rsidRPr="00771BB8" w:rsidRDefault="00C42E68" w:rsidP="00C42E68">
            <w:pPr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</w:p>
          <w:p w:rsidR="00C42E68" w:rsidRPr="00771BB8" w:rsidRDefault="00C42E68" w:rsidP="00C42E68">
            <w:pPr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</w:p>
          <w:p w:rsidR="00C42E68" w:rsidRPr="00771BB8" w:rsidRDefault="00BA4D35" w:rsidP="00C42E68">
            <w:pPr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648" type="#_x0000_t202" style="position:absolute;left:0;text-align:left;margin-left:-2.2pt;margin-top:5.8pt;width:85.5pt;height:26pt;z-index:251811840" stroked="f">
                  <v:textbox>
                    <w:txbxContent>
                      <w:p w:rsidR="00DA6E12" w:rsidRPr="00C42E68" w:rsidRDefault="00DA6E12" w:rsidP="00C42E68">
                        <w:pPr>
                          <w:rPr>
                            <w:sz w:val="36"/>
                            <w:szCs w:val="36"/>
                          </w:rPr>
                        </w:pPr>
                        <w:r w:rsidRPr="00C42E68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ปัจจัยภายนอก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78" w:type="dxa"/>
            <w:vAlign w:val="center"/>
          </w:tcPr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rPr>
                <w:b/>
                <w:bCs/>
                <w:sz w:val="28"/>
                <w:szCs w:val="28"/>
              </w:rPr>
            </w:pPr>
            <w:r w:rsidRPr="00771BB8">
              <w:rPr>
                <w:b/>
                <w:bCs/>
                <w:sz w:val="28"/>
                <w:szCs w:val="28"/>
                <w:cs/>
              </w:rPr>
              <w:t>จุดแข็ง(</w:t>
            </w:r>
            <w:r w:rsidRPr="00771BB8">
              <w:rPr>
                <w:b/>
                <w:bCs/>
                <w:sz w:val="28"/>
                <w:szCs w:val="28"/>
              </w:rPr>
              <w:t>Strength</w:t>
            </w:r>
            <w:r w:rsidRPr="00771BB8">
              <w:rPr>
                <w:b/>
                <w:bCs/>
                <w:sz w:val="28"/>
                <w:szCs w:val="28"/>
                <w:cs/>
              </w:rPr>
              <w:t>)</w:t>
            </w:r>
          </w:p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ind w:right="-101"/>
              <w:rPr>
                <w:b/>
                <w:bCs/>
                <w:sz w:val="28"/>
                <w:szCs w:val="28"/>
              </w:rPr>
            </w:pPr>
            <w:r w:rsidRPr="00771BB8">
              <w:rPr>
                <w:b/>
                <w:bCs/>
                <w:sz w:val="28"/>
                <w:szCs w:val="28"/>
              </w:rPr>
              <w:t xml:space="preserve">S1 </w:t>
            </w:r>
            <w:r w:rsidRPr="00771BB8">
              <w:rPr>
                <w:spacing w:val="-8"/>
                <w:sz w:val="28"/>
                <w:szCs w:val="28"/>
                <w:cs/>
              </w:rPr>
              <w:t>บุคลากรในระดับผู้บริหารมีความสามารถในการกำกับและควบคุมงาน</w:t>
            </w:r>
          </w:p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rPr>
                <w:b/>
                <w:bCs/>
                <w:sz w:val="28"/>
                <w:szCs w:val="28"/>
              </w:rPr>
            </w:pPr>
            <w:r w:rsidRPr="00771BB8">
              <w:rPr>
                <w:b/>
                <w:bCs/>
                <w:sz w:val="28"/>
                <w:szCs w:val="28"/>
              </w:rPr>
              <w:t>S2</w:t>
            </w:r>
            <w:r w:rsidRPr="00771BB8">
              <w:rPr>
                <w:sz w:val="28"/>
                <w:szCs w:val="28"/>
                <w:cs/>
              </w:rPr>
              <w:t xml:space="preserve"> บุคลากรมีความรู้ ความสามารถ ทักษะในด้านการปฏิบัติงานรวมถึงการใช้เทคโนโลยีที่ทันสมัย...</w:t>
            </w:r>
          </w:p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rPr>
                <w:sz w:val="28"/>
                <w:szCs w:val="28"/>
              </w:rPr>
            </w:pPr>
            <w:r w:rsidRPr="00771BB8">
              <w:rPr>
                <w:b/>
                <w:bCs/>
                <w:sz w:val="28"/>
                <w:szCs w:val="28"/>
              </w:rPr>
              <w:t>S3</w:t>
            </w:r>
            <w:r w:rsidRPr="00771BB8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771BB8">
              <w:rPr>
                <w:sz w:val="28"/>
                <w:szCs w:val="28"/>
                <w:cs/>
              </w:rPr>
              <w:t>มีแผนการปฏิบัติงานของหน่วยงานอย่างชัดเจน และใช้เป็นเครื่องมือในการกำกับ ติดตามการปฏิบัติงานของสำนักงานเขตอย่างต่อเนื่อง</w:t>
            </w:r>
          </w:p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rPr>
                <w:sz w:val="28"/>
                <w:szCs w:val="28"/>
              </w:rPr>
            </w:pPr>
            <w:r w:rsidRPr="00771BB8">
              <w:rPr>
                <w:b/>
                <w:bCs/>
                <w:sz w:val="28"/>
                <w:szCs w:val="28"/>
              </w:rPr>
              <w:t xml:space="preserve">S4 </w:t>
            </w:r>
            <w:r w:rsidRPr="00771BB8">
              <w:rPr>
                <w:sz w:val="28"/>
                <w:szCs w:val="28"/>
                <w:cs/>
              </w:rPr>
              <w:t>มีการจัดบริการสาธารณะในเชิงรุกและดำเนินการตามแนวนโยบายของกรุงเทพมหานคร</w:t>
            </w:r>
          </w:p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rPr>
                <w:sz w:val="28"/>
                <w:szCs w:val="28"/>
              </w:rPr>
            </w:pPr>
            <w:r w:rsidRPr="00771BB8">
              <w:rPr>
                <w:b/>
                <w:bCs/>
                <w:sz w:val="28"/>
                <w:szCs w:val="28"/>
              </w:rPr>
              <w:t>S</w:t>
            </w:r>
            <w:r w:rsidRPr="00771BB8">
              <w:rPr>
                <w:b/>
                <w:bCs/>
                <w:sz w:val="28"/>
                <w:szCs w:val="28"/>
                <w:cs/>
              </w:rPr>
              <w:t>๕</w:t>
            </w:r>
            <w:r w:rsidRPr="00771BB8">
              <w:rPr>
                <w:sz w:val="28"/>
                <w:szCs w:val="28"/>
                <w:cs/>
              </w:rPr>
              <w:t xml:space="preserve"> อาศัยเครือข่ายการทำงานกับบุคลากรภายนอก เพื่อการบูรณาการร่วมกันระหว่างหน่วยงานที่เกี่ยวข้องในประเด็นการพัฒนา</w:t>
            </w:r>
          </w:p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rPr>
                <w:b/>
                <w:bCs/>
                <w:sz w:val="28"/>
                <w:szCs w:val="28"/>
                <w:cs/>
              </w:rPr>
            </w:pPr>
            <w:r w:rsidRPr="00771BB8">
              <w:rPr>
                <w:b/>
                <w:bCs/>
                <w:sz w:val="28"/>
                <w:szCs w:val="28"/>
              </w:rPr>
              <w:t>S</w:t>
            </w:r>
            <w:r w:rsidRPr="00771BB8">
              <w:rPr>
                <w:b/>
                <w:bCs/>
                <w:sz w:val="28"/>
                <w:szCs w:val="28"/>
                <w:cs/>
              </w:rPr>
              <w:t xml:space="preserve">๖ </w:t>
            </w:r>
            <w:r w:rsidRPr="00771BB8">
              <w:rPr>
                <w:sz w:val="28"/>
                <w:szCs w:val="28"/>
                <w:cs/>
              </w:rPr>
              <w:t xml:space="preserve">บุคลากรมี </w:t>
            </w:r>
            <w:r w:rsidRPr="00771BB8">
              <w:rPr>
                <w:sz w:val="28"/>
                <w:szCs w:val="28"/>
              </w:rPr>
              <w:t>Service mind</w:t>
            </w:r>
          </w:p>
        </w:tc>
        <w:tc>
          <w:tcPr>
            <w:tcW w:w="4678" w:type="dxa"/>
          </w:tcPr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rPr>
                <w:b/>
                <w:bCs/>
                <w:sz w:val="28"/>
                <w:szCs w:val="28"/>
              </w:rPr>
            </w:pPr>
            <w:r w:rsidRPr="00771BB8">
              <w:rPr>
                <w:b/>
                <w:bCs/>
                <w:sz w:val="28"/>
                <w:szCs w:val="28"/>
                <w:cs/>
              </w:rPr>
              <w:t>จุดอ่อน (</w:t>
            </w:r>
            <w:r w:rsidRPr="00771BB8">
              <w:rPr>
                <w:b/>
                <w:bCs/>
                <w:sz w:val="28"/>
                <w:szCs w:val="28"/>
              </w:rPr>
              <w:t>Weakness</w:t>
            </w:r>
            <w:r w:rsidRPr="00771BB8">
              <w:rPr>
                <w:b/>
                <w:bCs/>
                <w:sz w:val="28"/>
                <w:szCs w:val="28"/>
                <w:cs/>
              </w:rPr>
              <w:t>)</w:t>
            </w:r>
          </w:p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rPr>
                <w:sz w:val="28"/>
                <w:szCs w:val="28"/>
              </w:rPr>
            </w:pPr>
            <w:r w:rsidRPr="00771BB8">
              <w:rPr>
                <w:b/>
                <w:bCs/>
                <w:sz w:val="28"/>
                <w:szCs w:val="28"/>
              </w:rPr>
              <w:t xml:space="preserve">W1 </w:t>
            </w:r>
            <w:r w:rsidRPr="00771BB8">
              <w:rPr>
                <w:sz w:val="28"/>
                <w:szCs w:val="28"/>
                <w:cs/>
              </w:rPr>
              <w:t>บุคลากรไม่เพียงพอต่อเมื่อเทียบกับสัดส่วนงานตามภารกิจของสำนักงานเขต และภารกิจตามนโยบาย</w:t>
            </w:r>
          </w:p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rPr>
                <w:sz w:val="28"/>
                <w:szCs w:val="28"/>
              </w:rPr>
            </w:pPr>
            <w:r w:rsidRPr="00771BB8">
              <w:rPr>
                <w:b/>
                <w:bCs/>
                <w:sz w:val="28"/>
                <w:szCs w:val="28"/>
              </w:rPr>
              <w:t>W2</w:t>
            </w:r>
            <w:r w:rsidRPr="00771BB8">
              <w:rPr>
                <w:sz w:val="28"/>
                <w:szCs w:val="28"/>
                <w:cs/>
              </w:rPr>
              <w:t xml:space="preserve"> บุคลากรมีการโยกย้ายทำให้ขาดความต่อเนื่องของการปฏิบัติงาน</w:t>
            </w:r>
          </w:p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rPr>
                <w:b/>
                <w:bCs/>
                <w:sz w:val="28"/>
                <w:szCs w:val="28"/>
              </w:rPr>
            </w:pPr>
            <w:r w:rsidRPr="00771BB8">
              <w:rPr>
                <w:b/>
                <w:bCs/>
                <w:sz w:val="28"/>
                <w:szCs w:val="28"/>
              </w:rPr>
              <w:t>W3</w:t>
            </w:r>
            <w:r w:rsidRPr="00771BB8">
              <w:rPr>
                <w:sz w:val="28"/>
                <w:szCs w:val="28"/>
                <w:cs/>
              </w:rPr>
              <w:t xml:space="preserve"> การดำเนินงานตามภารกิจเกี่ยวกับโครงการ/กิจกรรมของสำนักงานเขตราษฎร์บูรณะมีสัดส่วนจากวิเคราะห์ที่ความต้องการของประชาชนในพื้นที่ไม่มากนัก</w:t>
            </w:r>
          </w:p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rPr>
                <w:b/>
                <w:bCs/>
                <w:sz w:val="28"/>
                <w:szCs w:val="28"/>
                <w:cs/>
              </w:rPr>
            </w:pPr>
            <w:r w:rsidRPr="00771BB8">
              <w:rPr>
                <w:b/>
                <w:bCs/>
                <w:sz w:val="28"/>
                <w:szCs w:val="28"/>
              </w:rPr>
              <w:t>W</w:t>
            </w:r>
            <w:r w:rsidRPr="00771BB8">
              <w:rPr>
                <w:b/>
                <w:bCs/>
                <w:sz w:val="28"/>
                <w:szCs w:val="28"/>
                <w:cs/>
              </w:rPr>
              <w:t xml:space="preserve">๔ </w:t>
            </w:r>
            <w:r w:rsidRPr="00771BB8">
              <w:rPr>
                <w:sz w:val="28"/>
                <w:szCs w:val="28"/>
                <w:cs/>
              </w:rPr>
              <w:t>การเผยแพร่ผลการปฏิบัติงานต่อสาธารณะชนยังมีรูปแบบที่เป็นทางการมากเกินไป ไม่ตรงกับความต้องการของผู้รับสาร / ประชาชน</w:t>
            </w:r>
          </w:p>
        </w:tc>
      </w:tr>
      <w:tr w:rsidR="00C42E68" w:rsidRPr="00C42E68" w:rsidTr="00F04707">
        <w:tc>
          <w:tcPr>
            <w:tcW w:w="4644" w:type="dxa"/>
          </w:tcPr>
          <w:p w:rsidR="00C42E68" w:rsidRPr="00771BB8" w:rsidRDefault="00C42E68" w:rsidP="00C42E68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771BB8">
              <w:rPr>
                <w:b/>
                <w:bCs/>
                <w:sz w:val="28"/>
                <w:szCs w:val="28"/>
                <w:cs/>
              </w:rPr>
              <w:t>โอกาส (</w:t>
            </w:r>
            <w:r w:rsidRPr="00771BB8">
              <w:rPr>
                <w:b/>
                <w:bCs/>
                <w:sz w:val="28"/>
                <w:szCs w:val="28"/>
              </w:rPr>
              <w:t>Opportunity</w:t>
            </w:r>
            <w:r w:rsidRPr="00771BB8">
              <w:rPr>
                <w:b/>
                <w:bCs/>
                <w:sz w:val="28"/>
                <w:szCs w:val="28"/>
                <w:cs/>
              </w:rPr>
              <w:t>)</w:t>
            </w:r>
          </w:p>
          <w:p w:rsidR="00C42E68" w:rsidRPr="00771BB8" w:rsidRDefault="00C42E68" w:rsidP="00C42E68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771BB8">
              <w:rPr>
                <w:b/>
                <w:bCs/>
                <w:sz w:val="28"/>
                <w:szCs w:val="28"/>
              </w:rPr>
              <w:t>O1</w:t>
            </w:r>
            <w:r w:rsidRPr="00771BB8">
              <w:rPr>
                <w:sz w:val="28"/>
                <w:szCs w:val="28"/>
                <w:cs/>
              </w:rPr>
              <w:t xml:space="preserve"> มีนโยบายรัฐบาลและกฎหมายรองรับในการดำเนินงาน เช่น นโยบายที่เกี่ยวกับการลดและคัดแยกขยะที่ต้นทาง นโยบายลดความเลื่อมล้ำของสังคม และสร้างโอกาสการเข้าถึงบริการภาครัฐ นโยบายกระตุ้นเศรษฐกิจและสร้างความสามารถในการแข่งขัน</w:t>
            </w:r>
          </w:p>
          <w:p w:rsidR="00C42E68" w:rsidRPr="00771BB8" w:rsidRDefault="00C42E68" w:rsidP="00C42E68">
            <w:pPr>
              <w:spacing w:line="240" w:lineRule="auto"/>
              <w:rPr>
                <w:sz w:val="28"/>
                <w:szCs w:val="28"/>
              </w:rPr>
            </w:pPr>
            <w:r w:rsidRPr="00771BB8">
              <w:rPr>
                <w:b/>
                <w:bCs/>
                <w:sz w:val="28"/>
                <w:szCs w:val="28"/>
              </w:rPr>
              <w:t>O2</w:t>
            </w:r>
            <w:r w:rsidRPr="00771BB8">
              <w:rPr>
                <w:sz w:val="28"/>
                <w:szCs w:val="28"/>
                <w:cs/>
              </w:rPr>
              <w:t xml:space="preserve"> มีนโยบายกรุงเทพมหานครส่งเสริมการดำเนินงาน...</w:t>
            </w:r>
          </w:p>
          <w:p w:rsidR="00771BB8" w:rsidRDefault="00771BB8" w:rsidP="00771BB8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C42E68" w:rsidRPr="00771BB8" w:rsidRDefault="00C42E68" w:rsidP="00C42E68">
            <w:pPr>
              <w:spacing w:line="240" w:lineRule="auto"/>
              <w:rPr>
                <w:sz w:val="28"/>
                <w:szCs w:val="28"/>
              </w:rPr>
            </w:pPr>
            <w:r w:rsidRPr="00771BB8">
              <w:rPr>
                <w:b/>
                <w:bCs/>
                <w:sz w:val="28"/>
                <w:szCs w:val="28"/>
              </w:rPr>
              <w:lastRenderedPageBreak/>
              <w:t>O3</w:t>
            </w:r>
            <w:r w:rsidRPr="00771BB8">
              <w:rPr>
                <w:sz w:val="28"/>
                <w:szCs w:val="28"/>
                <w:cs/>
              </w:rPr>
              <w:t xml:space="preserve"> มีการปรับปรุงข้อกฎหมายพ.ร.บ.ต่าง ๆ ให้เอื้ออำนวยต่อการปฏิบัติงานของเจ้าหน้าที่</w:t>
            </w:r>
            <w:r w:rsidR="00771BB8" w:rsidRPr="00771BB8">
              <w:rPr>
                <w:sz w:val="28"/>
                <w:szCs w:val="28"/>
              </w:rPr>
              <w:t>…</w:t>
            </w:r>
          </w:p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rPr>
                <w:sz w:val="28"/>
                <w:szCs w:val="28"/>
              </w:rPr>
            </w:pPr>
            <w:r w:rsidRPr="00771BB8">
              <w:rPr>
                <w:b/>
                <w:bCs/>
                <w:sz w:val="28"/>
                <w:szCs w:val="28"/>
              </w:rPr>
              <w:t>O</w:t>
            </w:r>
            <w:r w:rsidRPr="00771BB8">
              <w:rPr>
                <w:b/>
                <w:bCs/>
                <w:sz w:val="28"/>
                <w:szCs w:val="28"/>
                <w:cs/>
              </w:rPr>
              <w:t xml:space="preserve">๔ </w:t>
            </w:r>
            <w:r w:rsidRPr="00771BB8">
              <w:rPr>
                <w:sz w:val="28"/>
                <w:szCs w:val="28"/>
                <w:cs/>
              </w:rPr>
              <w:t>ในอนาคตคาดว่าจะสามารถจัดเก็บภาษีได้เพิ่มมากขึ้น</w:t>
            </w:r>
          </w:p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rPr>
                <w:sz w:val="28"/>
                <w:szCs w:val="28"/>
              </w:rPr>
            </w:pPr>
            <w:r w:rsidRPr="00771BB8">
              <w:rPr>
                <w:sz w:val="28"/>
                <w:szCs w:val="28"/>
                <w:cs/>
              </w:rPr>
              <w:t xml:space="preserve">เนื่องจากมีการลงทุนทางธุรกิจเพิ่มมากขึ้น </w:t>
            </w:r>
          </w:p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rPr>
                <w:sz w:val="28"/>
                <w:szCs w:val="28"/>
                <w:cs/>
              </w:rPr>
            </w:pPr>
            <w:r w:rsidRPr="00771BB8">
              <w:rPr>
                <w:b/>
                <w:bCs/>
                <w:sz w:val="28"/>
                <w:szCs w:val="28"/>
              </w:rPr>
              <w:t>O</w:t>
            </w:r>
            <w:r w:rsidRPr="00771BB8">
              <w:rPr>
                <w:b/>
                <w:bCs/>
                <w:sz w:val="28"/>
                <w:szCs w:val="28"/>
                <w:cs/>
              </w:rPr>
              <w:t>๕</w:t>
            </w:r>
            <w:r w:rsidRPr="00771BB8">
              <w:rPr>
                <w:sz w:val="28"/>
                <w:szCs w:val="28"/>
                <w:cs/>
              </w:rPr>
              <w:t xml:space="preserve"> ความก้าวหน้าทางเทคโนโลยีสารสนเทศ และประชาชนเข้าถึงเทคโนโลยีมากขึ้น</w:t>
            </w:r>
          </w:p>
        </w:tc>
        <w:tc>
          <w:tcPr>
            <w:tcW w:w="4678" w:type="dxa"/>
          </w:tcPr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rPr>
                <w:b/>
                <w:bCs/>
                <w:sz w:val="28"/>
                <w:szCs w:val="28"/>
              </w:rPr>
            </w:pPr>
            <w:r w:rsidRPr="00771BB8">
              <w:rPr>
                <w:b/>
                <w:bCs/>
                <w:sz w:val="28"/>
                <w:szCs w:val="28"/>
                <w:cs/>
              </w:rPr>
              <w:lastRenderedPageBreak/>
              <w:t>กลยุทธ์เชิงรุก (</w:t>
            </w:r>
            <w:r w:rsidRPr="00771BB8">
              <w:rPr>
                <w:b/>
                <w:bCs/>
                <w:sz w:val="28"/>
                <w:szCs w:val="28"/>
              </w:rPr>
              <w:t>SO)</w:t>
            </w:r>
          </w:p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rPr>
                <w:b/>
                <w:bCs/>
                <w:sz w:val="28"/>
                <w:szCs w:val="28"/>
              </w:rPr>
            </w:pPr>
            <w:r w:rsidRPr="00771BB8">
              <w:rPr>
                <w:sz w:val="28"/>
                <w:szCs w:val="28"/>
                <w:cs/>
              </w:rPr>
              <w:t xml:space="preserve">๑. ความสำเร็จในการจัดทำระบบฐานข้อมูลผู้ประกอบการที่เป็นแหล่งกำเนิดน้ำเสียในกรุงเทพมหานคร </w:t>
            </w:r>
          </w:p>
          <w:p w:rsidR="00C42E68" w:rsidRPr="00771BB8" w:rsidRDefault="00C42E68" w:rsidP="00C42E68">
            <w:pPr>
              <w:pStyle w:val="afa"/>
              <w:spacing w:after="200"/>
              <w:rPr>
                <w:rFonts w:ascii="TH SarabunIT๙" w:hAnsi="TH SarabunIT๙" w:cs="TH SarabunIT๙"/>
                <w:sz w:val="28"/>
              </w:rPr>
            </w:pPr>
            <w:r w:rsidRPr="00771BB8">
              <w:rPr>
                <w:rFonts w:ascii="TH SarabunIT๙" w:hAnsi="TH SarabunIT๙" w:cs="TH SarabunIT๙"/>
                <w:sz w:val="28"/>
                <w:cs/>
              </w:rPr>
              <w:t>๒. การลดและการคัดแยกมูลฝอยที่แหล่งกำเนิด</w:t>
            </w:r>
          </w:p>
          <w:p w:rsidR="00771BB8" w:rsidRDefault="00771BB8" w:rsidP="00C42E68">
            <w:pPr>
              <w:pStyle w:val="afa"/>
              <w:spacing w:after="200"/>
              <w:rPr>
                <w:rFonts w:ascii="TH SarabunIT๙" w:hAnsi="TH SarabunIT๙" w:cs="TH SarabunIT๙"/>
                <w:sz w:val="28"/>
              </w:rPr>
            </w:pPr>
          </w:p>
          <w:p w:rsidR="00771BB8" w:rsidRDefault="00771BB8" w:rsidP="00C42E68">
            <w:pPr>
              <w:pStyle w:val="afa"/>
              <w:spacing w:after="200"/>
              <w:rPr>
                <w:rFonts w:ascii="TH SarabunIT๙" w:hAnsi="TH SarabunIT๙" w:cs="TH SarabunIT๙"/>
                <w:sz w:val="28"/>
              </w:rPr>
            </w:pPr>
          </w:p>
          <w:p w:rsidR="00C42E68" w:rsidRPr="00771BB8" w:rsidRDefault="00C42E68" w:rsidP="00C42E68">
            <w:pPr>
              <w:pStyle w:val="afa"/>
              <w:spacing w:after="200"/>
              <w:rPr>
                <w:rFonts w:ascii="TH SarabunIT๙" w:hAnsi="TH SarabunIT๙" w:cs="TH SarabunIT๙"/>
                <w:sz w:val="28"/>
              </w:rPr>
            </w:pPr>
            <w:r w:rsidRPr="00771BB8">
              <w:rPr>
                <w:rFonts w:ascii="TH SarabunIT๙" w:hAnsi="TH SarabunIT๙" w:cs="TH SarabunIT๙"/>
                <w:sz w:val="28"/>
                <w:cs/>
              </w:rPr>
              <w:lastRenderedPageBreak/>
              <w:t>๓. พื้นที่สีเขียวเพิ่มขึ้น</w:t>
            </w:r>
          </w:p>
          <w:p w:rsidR="00C42E68" w:rsidRPr="00771BB8" w:rsidRDefault="00C42E68" w:rsidP="00C42E68">
            <w:pPr>
              <w:pStyle w:val="afa"/>
              <w:spacing w:after="200"/>
              <w:ind w:right="-101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771BB8">
              <w:rPr>
                <w:rFonts w:ascii="TH SarabunIT๙" w:hAnsi="TH SarabunIT๙" w:cs="TH SarabunIT๙"/>
                <w:sz w:val="28"/>
                <w:cs/>
              </w:rPr>
              <w:t>๔.จำนวนแหล่งท่องเที่ยววัฒนธรรมที่ได้รับการส่งเสริมให้มีการท่องเที่ยว</w:t>
            </w:r>
          </w:p>
          <w:p w:rsidR="00C42E68" w:rsidRPr="00771BB8" w:rsidRDefault="00C42E68" w:rsidP="00C42E68">
            <w:pPr>
              <w:pStyle w:val="afa"/>
              <w:spacing w:after="200"/>
              <w:rPr>
                <w:rFonts w:ascii="TH SarabunIT๙" w:hAnsi="TH SarabunIT๙" w:cs="TH SarabunIT๙"/>
                <w:sz w:val="28"/>
              </w:rPr>
            </w:pPr>
            <w:r w:rsidRPr="00771BB8">
              <w:rPr>
                <w:rFonts w:ascii="TH SarabunIT๙" w:hAnsi="TH SarabunIT๙" w:cs="TH SarabunIT๙"/>
                <w:sz w:val="28"/>
                <w:cs/>
              </w:rPr>
              <w:t>๕. ความสำเร็จของการจัดเก็บรายได้</w:t>
            </w:r>
          </w:p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rPr>
                <w:b/>
                <w:bCs/>
                <w:sz w:val="28"/>
                <w:szCs w:val="28"/>
              </w:rPr>
            </w:pPr>
            <w:r w:rsidRPr="00771BB8">
              <w:rPr>
                <w:b/>
                <w:bCs/>
                <w:sz w:val="28"/>
                <w:szCs w:val="28"/>
                <w:cs/>
              </w:rPr>
              <w:lastRenderedPageBreak/>
              <w:t>กลยุทธ์เชิงแก้ไข (</w:t>
            </w:r>
            <w:r w:rsidRPr="00771BB8">
              <w:rPr>
                <w:b/>
                <w:bCs/>
                <w:sz w:val="28"/>
                <w:szCs w:val="28"/>
              </w:rPr>
              <w:t>WO)</w:t>
            </w:r>
          </w:p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rPr>
                <w:sz w:val="28"/>
                <w:szCs w:val="28"/>
              </w:rPr>
            </w:pPr>
            <w:r w:rsidRPr="00771BB8">
              <w:rPr>
                <w:sz w:val="28"/>
                <w:szCs w:val="28"/>
                <w:cs/>
              </w:rPr>
              <w:t>๑. ร้อยละของความสำเร็จในการติดตั้ง/ซ่อมแซมไฟฟ้าแสงสว่างในพื้นที่เสี่ยงภัยหรือเสี่ยงอันตรายตามแผนที่กำหนด</w:t>
            </w:r>
          </w:p>
          <w:p w:rsidR="00771BB8" w:rsidRDefault="00C42E68" w:rsidP="00C42E68">
            <w:pPr>
              <w:tabs>
                <w:tab w:val="left" w:pos="2558"/>
              </w:tabs>
              <w:spacing w:line="240" w:lineRule="auto"/>
              <w:rPr>
                <w:sz w:val="28"/>
                <w:szCs w:val="28"/>
              </w:rPr>
            </w:pPr>
            <w:r w:rsidRPr="00771BB8">
              <w:rPr>
                <w:sz w:val="28"/>
                <w:szCs w:val="28"/>
                <w:cs/>
              </w:rPr>
              <w:t>๒. พื้นที่เสี่ยงภัยได้รับการลดเงื่อนไขความล่อแหลมต่อการเกิดอาชญากรรม</w:t>
            </w:r>
          </w:p>
          <w:p w:rsidR="00771BB8" w:rsidRDefault="00771BB8" w:rsidP="00C42E68">
            <w:pPr>
              <w:tabs>
                <w:tab w:val="left" w:pos="2558"/>
              </w:tabs>
              <w:spacing w:line="240" w:lineRule="auto"/>
              <w:rPr>
                <w:sz w:val="28"/>
                <w:szCs w:val="28"/>
              </w:rPr>
            </w:pPr>
          </w:p>
          <w:p w:rsidR="00771BB8" w:rsidRDefault="00771BB8" w:rsidP="00771BB8">
            <w:pPr>
              <w:tabs>
                <w:tab w:val="left" w:pos="2558"/>
              </w:tabs>
              <w:spacing w:after="0" w:line="240" w:lineRule="auto"/>
              <w:rPr>
                <w:sz w:val="28"/>
                <w:szCs w:val="28"/>
              </w:rPr>
            </w:pPr>
          </w:p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rPr>
                <w:sz w:val="28"/>
                <w:szCs w:val="28"/>
                <w:cs/>
              </w:rPr>
            </w:pPr>
            <w:r w:rsidRPr="00771BB8">
              <w:rPr>
                <w:sz w:val="28"/>
                <w:szCs w:val="28"/>
                <w:cs/>
              </w:rPr>
              <w:lastRenderedPageBreak/>
              <w:t>๓. ผลสัมฤทธิ์ทางการเรียนในวิชาหลักจากการทดสอบทางการศึกษาระดับชาติขั้นพื้นฐานของโรงเรียนมีคะแนนเฉลี่ยตามเกณฑ์ที่กำหนด</w:t>
            </w:r>
          </w:p>
        </w:tc>
      </w:tr>
      <w:tr w:rsidR="00C42E68" w:rsidRPr="00C42E68" w:rsidTr="00F04707">
        <w:trPr>
          <w:trHeight w:val="2295"/>
        </w:trPr>
        <w:tc>
          <w:tcPr>
            <w:tcW w:w="4644" w:type="dxa"/>
          </w:tcPr>
          <w:p w:rsidR="00C42E68" w:rsidRPr="00771BB8" w:rsidRDefault="00C42E68" w:rsidP="00C42E68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771BB8">
              <w:rPr>
                <w:b/>
                <w:bCs/>
                <w:sz w:val="28"/>
                <w:szCs w:val="28"/>
                <w:cs/>
              </w:rPr>
              <w:lastRenderedPageBreak/>
              <w:t>อุปสรรค (</w:t>
            </w:r>
            <w:r w:rsidRPr="00771BB8">
              <w:rPr>
                <w:b/>
                <w:bCs/>
                <w:sz w:val="28"/>
                <w:szCs w:val="28"/>
              </w:rPr>
              <w:t>Threats</w:t>
            </w:r>
            <w:r w:rsidRPr="00771BB8">
              <w:rPr>
                <w:b/>
                <w:bCs/>
                <w:sz w:val="28"/>
                <w:szCs w:val="28"/>
                <w:cs/>
              </w:rPr>
              <w:t>)</w:t>
            </w:r>
          </w:p>
          <w:p w:rsidR="00C42E68" w:rsidRPr="00771BB8" w:rsidRDefault="00C42E68" w:rsidP="00C42E68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771BB8">
              <w:rPr>
                <w:b/>
                <w:bCs/>
                <w:sz w:val="28"/>
                <w:szCs w:val="28"/>
              </w:rPr>
              <w:t>T1</w:t>
            </w:r>
            <w:r w:rsidRPr="00771BB8">
              <w:rPr>
                <w:sz w:val="28"/>
                <w:szCs w:val="28"/>
                <w:cs/>
              </w:rPr>
              <w:t xml:space="preserve"> ประชาชนขาดจิตสำนึกในการปฏิบัติตามกฎหมายอย่างจริงจัง ภารกิจบางอย่างประชาชนยังไม่ให้ความร่วมมือ</w:t>
            </w:r>
          </w:p>
          <w:p w:rsidR="00C42E68" w:rsidRPr="00771BB8" w:rsidRDefault="00C42E68" w:rsidP="00C42E68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771BB8">
              <w:rPr>
                <w:b/>
                <w:bCs/>
                <w:sz w:val="28"/>
                <w:szCs w:val="28"/>
              </w:rPr>
              <w:t>T2</w:t>
            </w:r>
            <w:r w:rsidRPr="00771BB8">
              <w:rPr>
                <w:sz w:val="28"/>
                <w:szCs w:val="28"/>
                <w:cs/>
              </w:rPr>
              <w:t xml:space="preserve"> สภาพเศรษฐกิจที่ตกต่ำ ส่งผลให้รายได้เฉลี่ยต่อครัวเรือนน้อยลง มีผลกระทบต่อคุณภาพชีวิต</w:t>
            </w:r>
          </w:p>
          <w:p w:rsidR="00C42E68" w:rsidRPr="00771BB8" w:rsidRDefault="00C42E68" w:rsidP="00C42E68">
            <w:pPr>
              <w:spacing w:line="240" w:lineRule="auto"/>
              <w:rPr>
                <w:sz w:val="28"/>
                <w:szCs w:val="28"/>
              </w:rPr>
            </w:pPr>
            <w:r w:rsidRPr="00771BB8">
              <w:rPr>
                <w:b/>
                <w:bCs/>
                <w:sz w:val="28"/>
                <w:szCs w:val="28"/>
              </w:rPr>
              <w:t>T3</w:t>
            </w:r>
            <w:r w:rsidRPr="00771BB8">
              <w:rPr>
                <w:sz w:val="28"/>
                <w:szCs w:val="28"/>
                <w:cs/>
              </w:rPr>
              <w:t xml:space="preserve"> จำนวนประชากรที่เพิ่มขึ้นเป็นลำดับทำให้เกิดปัญหาอาชญากรรมเพิ่มขึ้นตามไปด้วย</w:t>
            </w:r>
          </w:p>
          <w:p w:rsidR="00C42E68" w:rsidRPr="00771BB8" w:rsidRDefault="00C42E68" w:rsidP="00C42E68">
            <w:pPr>
              <w:spacing w:line="240" w:lineRule="auto"/>
              <w:rPr>
                <w:sz w:val="28"/>
                <w:szCs w:val="28"/>
              </w:rPr>
            </w:pPr>
            <w:r w:rsidRPr="00771BB8">
              <w:rPr>
                <w:b/>
                <w:bCs/>
                <w:sz w:val="28"/>
                <w:szCs w:val="28"/>
              </w:rPr>
              <w:t>T</w:t>
            </w:r>
            <w:r w:rsidRPr="00771BB8">
              <w:rPr>
                <w:b/>
                <w:bCs/>
                <w:sz w:val="28"/>
                <w:szCs w:val="28"/>
                <w:cs/>
              </w:rPr>
              <w:t>๔</w:t>
            </w:r>
            <w:r w:rsidRPr="00771BB8">
              <w:rPr>
                <w:sz w:val="28"/>
                <w:szCs w:val="28"/>
                <w:cs/>
              </w:rPr>
              <w:t xml:space="preserve"> การย้ายถิ่นฐานของประชาชากรทำให้การควบคุมและป้องกันโรคไม่เกิดประสิทธิภาพ</w:t>
            </w:r>
          </w:p>
          <w:p w:rsidR="00C42E68" w:rsidRPr="00771BB8" w:rsidRDefault="00C42E68" w:rsidP="00C42E68">
            <w:pPr>
              <w:spacing w:line="240" w:lineRule="auto"/>
              <w:rPr>
                <w:sz w:val="28"/>
                <w:szCs w:val="28"/>
                <w:cs/>
              </w:rPr>
            </w:pPr>
            <w:r w:rsidRPr="00771BB8">
              <w:rPr>
                <w:b/>
                <w:bCs/>
                <w:sz w:val="28"/>
                <w:szCs w:val="28"/>
              </w:rPr>
              <w:t>T</w:t>
            </w:r>
            <w:r w:rsidRPr="00771BB8">
              <w:rPr>
                <w:b/>
                <w:bCs/>
                <w:sz w:val="28"/>
                <w:szCs w:val="28"/>
                <w:cs/>
              </w:rPr>
              <w:t xml:space="preserve">๕ </w:t>
            </w:r>
            <w:r w:rsidRPr="00771BB8">
              <w:rPr>
                <w:sz w:val="28"/>
                <w:szCs w:val="28"/>
                <w:cs/>
              </w:rPr>
              <w:t>แรงงานต่างด้าวเพิ่มจำนวนมาก ซึ่งขาดความรู้ด้านการสุขาภิบาลอาหาร ส่งผลต่อสุขลักษณะและความ</w:t>
            </w:r>
            <w:r w:rsidRPr="00771BB8">
              <w:rPr>
                <w:spacing w:val="-10"/>
                <w:sz w:val="28"/>
                <w:szCs w:val="28"/>
                <w:cs/>
              </w:rPr>
              <w:t>ความปลอดภัยของอาหาร</w:t>
            </w:r>
          </w:p>
        </w:tc>
        <w:tc>
          <w:tcPr>
            <w:tcW w:w="4678" w:type="dxa"/>
          </w:tcPr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rPr>
                <w:b/>
                <w:bCs/>
                <w:sz w:val="28"/>
                <w:szCs w:val="28"/>
              </w:rPr>
            </w:pPr>
            <w:r w:rsidRPr="00771BB8">
              <w:rPr>
                <w:b/>
                <w:bCs/>
                <w:sz w:val="28"/>
                <w:szCs w:val="28"/>
                <w:cs/>
              </w:rPr>
              <w:t>กลยุทธ์เชิงป้องกัน (</w:t>
            </w:r>
            <w:r w:rsidRPr="00771BB8">
              <w:rPr>
                <w:b/>
                <w:bCs/>
                <w:sz w:val="28"/>
                <w:szCs w:val="28"/>
              </w:rPr>
              <w:t>ST)</w:t>
            </w:r>
          </w:p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rPr>
                <w:sz w:val="28"/>
                <w:szCs w:val="28"/>
              </w:rPr>
            </w:pPr>
            <w:r w:rsidRPr="00771BB8">
              <w:rPr>
                <w:sz w:val="28"/>
                <w:szCs w:val="28"/>
                <w:cs/>
              </w:rPr>
              <w:t>๑. ร้อยละของชุมชนทีมีกิจกรรมการป้องกันโรคไข้เลือดออกครบ 4 กิจกรรม</w:t>
            </w:r>
          </w:p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rPr>
                <w:sz w:val="28"/>
                <w:szCs w:val="28"/>
              </w:rPr>
            </w:pPr>
            <w:r w:rsidRPr="00771BB8">
              <w:rPr>
                <w:sz w:val="28"/>
                <w:szCs w:val="28"/>
                <w:cs/>
              </w:rPr>
              <w:t>๒. ร้อยละความสำเร็จ</w:t>
            </w:r>
            <w:r w:rsidRPr="00771BB8">
              <w:rPr>
                <w:spacing w:val="-18"/>
                <w:sz w:val="28"/>
                <w:szCs w:val="28"/>
                <w:cs/>
              </w:rPr>
              <w:t>ในการส่งเสริมให้สถานประกอบการ</w:t>
            </w:r>
            <w:r w:rsidRPr="00771BB8">
              <w:rPr>
                <w:sz w:val="28"/>
                <w:szCs w:val="28"/>
                <w:cs/>
              </w:rPr>
              <w:t>อาหารมีการพัฒนาผ่านเกณฑ์มาตรฐานอาหารปลอดภัยของกรุงเทพมหานคร ระดับดี</w:t>
            </w:r>
          </w:p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rPr>
                <w:sz w:val="28"/>
                <w:szCs w:val="28"/>
                <w:cs/>
              </w:rPr>
            </w:pPr>
            <w:r w:rsidRPr="00771BB8">
              <w:rPr>
                <w:sz w:val="28"/>
                <w:szCs w:val="28"/>
                <w:cs/>
              </w:rPr>
              <w:t>๓. จำนวนชนิดกีฬาที่จัดการแข่งขันระหว่างชุมชน</w:t>
            </w:r>
          </w:p>
        </w:tc>
        <w:tc>
          <w:tcPr>
            <w:tcW w:w="4678" w:type="dxa"/>
          </w:tcPr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rPr>
                <w:b/>
                <w:bCs/>
                <w:sz w:val="28"/>
                <w:szCs w:val="28"/>
              </w:rPr>
            </w:pPr>
            <w:r w:rsidRPr="00771BB8">
              <w:rPr>
                <w:b/>
                <w:bCs/>
                <w:sz w:val="28"/>
                <w:szCs w:val="28"/>
                <w:cs/>
              </w:rPr>
              <w:t>กลยุทธ์เชิงรับ (</w:t>
            </w:r>
            <w:r w:rsidRPr="00771BB8">
              <w:rPr>
                <w:b/>
                <w:bCs/>
                <w:sz w:val="28"/>
                <w:szCs w:val="28"/>
              </w:rPr>
              <w:t>WT)</w:t>
            </w:r>
          </w:p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rPr>
                <w:sz w:val="28"/>
                <w:szCs w:val="28"/>
              </w:rPr>
            </w:pPr>
            <w:r w:rsidRPr="00771BB8">
              <w:rPr>
                <w:sz w:val="28"/>
                <w:szCs w:val="28"/>
                <w:cs/>
              </w:rPr>
              <w:t>๑. ร้อยละของการลงจุดแสดงตำแหน่งพื้นที่ที่อนุญาตให้มีการก่อสร้างอาคาร และตำแหน่งของอาคารที่มีการออกเลขรหัสประจำบ้าน</w:t>
            </w:r>
          </w:p>
          <w:p w:rsidR="00C42E68" w:rsidRPr="00771BB8" w:rsidRDefault="00C42E68" w:rsidP="00C42E68">
            <w:pPr>
              <w:tabs>
                <w:tab w:val="left" w:pos="2558"/>
              </w:tabs>
              <w:spacing w:line="240" w:lineRule="auto"/>
              <w:rPr>
                <w:b/>
                <w:bCs/>
                <w:sz w:val="28"/>
                <w:szCs w:val="28"/>
                <w:cs/>
              </w:rPr>
            </w:pPr>
            <w:r w:rsidRPr="00771BB8">
              <w:rPr>
                <w:sz w:val="28"/>
                <w:szCs w:val="28"/>
                <w:cs/>
              </w:rPr>
              <w:t>๒. ร้อยละของชุมชนในพื้นที่เขตมีการจัดทำแผนพัฒนาชุมชน</w:t>
            </w:r>
          </w:p>
        </w:tc>
      </w:tr>
    </w:tbl>
    <w:p w:rsidR="00720E29" w:rsidRPr="00C42E68" w:rsidRDefault="00720E29" w:rsidP="00923F3B">
      <w:pPr>
        <w:spacing w:after="0" w:line="240" w:lineRule="auto"/>
        <w:rPr>
          <w:b/>
          <w:bCs/>
        </w:rPr>
        <w:sectPr w:rsidR="00720E29" w:rsidRPr="00C42E68" w:rsidSect="00720E29">
          <w:pgSz w:w="16838" w:h="11906" w:orient="landscape" w:code="9"/>
          <w:pgMar w:top="1440" w:right="1440" w:bottom="1440" w:left="1440" w:header="709" w:footer="709" w:gutter="0"/>
          <w:cols w:space="708"/>
          <w:docGrid w:linePitch="435"/>
        </w:sectPr>
      </w:pPr>
    </w:p>
    <w:p w:rsidR="00573236" w:rsidRPr="00E65D41" w:rsidRDefault="00573236" w:rsidP="00A02A78">
      <w:pPr>
        <w:spacing w:after="0" w:line="240" w:lineRule="auto"/>
        <w:rPr>
          <w:b/>
          <w:bCs/>
        </w:rPr>
      </w:pPr>
      <w:r w:rsidRPr="00E65D41">
        <w:rPr>
          <w:b/>
          <w:bCs/>
          <w:cs/>
        </w:rPr>
        <w:lastRenderedPageBreak/>
        <w:t>วิสัยทัศน์</w:t>
      </w:r>
    </w:p>
    <w:p w:rsidR="0083131B" w:rsidRPr="00A97B54" w:rsidRDefault="00720E29" w:rsidP="00A02A78">
      <w:pPr>
        <w:spacing w:after="0" w:line="240" w:lineRule="auto"/>
        <w:ind w:firstLine="720"/>
        <w:rPr>
          <w:spacing w:val="-8"/>
        </w:rPr>
      </w:pPr>
      <w:r w:rsidRPr="00A97B54">
        <w:rPr>
          <w:spacing w:val="-8"/>
          <w:cs/>
        </w:rPr>
        <w:t>บริการอย่างมีคุณภาพ ประสานสังคมร่วมพัฒนา ปวงประชามีคุณภาพชีวิตที่ดีอนุรักษ์ประเพณีวัฒนธรรม</w:t>
      </w:r>
    </w:p>
    <w:p w:rsidR="00720E29" w:rsidRPr="00720E29" w:rsidRDefault="00720E29" w:rsidP="00A02A78">
      <w:pPr>
        <w:spacing w:after="0" w:line="240" w:lineRule="auto"/>
        <w:ind w:firstLine="720"/>
      </w:pPr>
    </w:p>
    <w:p w:rsidR="00573236" w:rsidRPr="00E65D41" w:rsidRDefault="007805A0" w:rsidP="00A02A78">
      <w:pPr>
        <w:spacing w:after="0" w:line="240" w:lineRule="auto"/>
        <w:rPr>
          <w:b/>
          <w:bCs/>
        </w:rPr>
      </w:pPr>
      <w:r w:rsidRPr="00E65D41">
        <w:rPr>
          <w:b/>
          <w:bCs/>
          <w:cs/>
        </w:rPr>
        <w:t>พั</w:t>
      </w:r>
      <w:r w:rsidR="00573236" w:rsidRPr="00E65D41">
        <w:rPr>
          <w:b/>
          <w:bCs/>
          <w:cs/>
        </w:rPr>
        <w:t>นธกิจ</w:t>
      </w:r>
    </w:p>
    <w:p w:rsidR="00720E29" w:rsidRPr="00133FF8" w:rsidRDefault="00A97B54" w:rsidP="00A02A78">
      <w:pPr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720E29" w:rsidRPr="00133FF8">
        <w:rPr>
          <w:cs/>
        </w:rPr>
        <w:t>1. เพิ่มประสิทธิภาพการคัดแยกมูลฝอยที่แหล่งกำเนิดตามหลัก 3</w:t>
      </w:r>
      <w:r w:rsidR="00720E29" w:rsidRPr="00133FF8">
        <w:t>Rs</w:t>
      </w:r>
    </w:p>
    <w:p w:rsidR="00720E29" w:rsidRPr="00133FF8" w:rsidRDefault="00720E29" w:rsidP="00A02A78">
      <w:pPr>
        <w:spacing w:after="0" w:line="240" w:lineRule="auto"/>
        <w:jc w:val="thaiDistribute"/>
      </w:pPr>
      <w:r w:rsidRPr="00133FF8">
        <w:rPr>
          <w:rFonts w:hint="cs"/>
          <w:cs/>
        </w:rPr>
        <w:tab/>
        <w:t>2. เสริมสร้างความเข้มแข็งของชุมชนร่วมใจระวังภัยยาเสพติด</w:t>
      </w:r>
    </w:p>
    <w:p w:rsidR="00720E29" w:rsidRPr="00133FF8" w:rsidRDefault="00720E29" w:rsidP="00A02A78">
      <w:pPr>
        <w:spacing w:after="0" w:line="240" w:lineRule="auto"/>
        <w:jc w:val="thaiDistribute"/>
      </w:pPr>
      <w:r w:rsidRPr="00133FF8">
        <w:rPr>
          <w:rFonts w:hint="cs"/>
          <w:cs/>
        </w:rPr>
        <w:tab/>
        <w:t>3. ส่งเสริม</w:t>
      </w:r>
      <w:r w:rsidRPr="00133FF8">
        <w:rPr>
          <w:cs/>
        </w:rPr>
        <w:t>ความร่วมมือระหว่างหน่วยงานที่เกี่ยวข้องทั้งภาครัฐ ภาคเอกชน และภาคประชาชน</w:t>
      </w:r>
      <w:r w:rsidR="00A97B54">
        <w:rPr>
          <w:rFonts w:hint="cs"/>
          <w:cs/>
        </w:rPr>
        <w:t xml:space="preserve">     </w:t>
      </w:r>
      <w:r w:rsidRPr="00133FF8">
        <w:rPr>
          <w:cs/>
        </w:rPr>
        <w:t>ในการสำรวจออกแบบวางแผนพัฒนาพื้นที่และดำเนินการปรับปรุงภูมิทัศน์ถนน ทางเท้า และคลองสายหลักในย่านสำคัญของกรุงเทพมหานครให้เป็นไปตามข้อกำหนดของมาตรฐานสากลและสอดคล้องกับเอกลักษณ์ของแต่ละพื้นที่</w:t>
      </w:r>
    </w:p>
    <w:p w:rsidR="00720E29" w:rsidRPr="00133FF8" w:rsidRDefault="00720E29" w:rsidP="00A02A78">
      <w:pPr>
        <w:spacing w:after="0" w:line="240" w:lineRule="auto"/>
        <w:jc w:val="thaiDistribute"/>
      </w:pPr>
      <w:r w:rsidRPr="00133FF8">
        <w:rPr>
          <w:rFonts w:hint="cs"/>
          <w:cs/>
        </w:rPr>
        <w:tab/>
        <w:t xml:space="preserve">4. ส่งเสริมกิจกรรมการท่องเที่ยวและพัฒนาแหล่งท่องเที่ยวทางน้ำ </w:t>
      </w:r>
    </w:p>
    <w:p w:rsidR="00720E29" w:rsidRPr="00133FF8" w:rsidRDefault="00720E29" w:rsidP="00A02A78">
      <w:pPr>
        <w:spacing w:after="0" w:line="240" w:lineRule="auto"/>
        <w:jc w:val="thaiDistribute"/>
      </w:pPr>
      <w:r w:rsidRPr="00133FF8">
        <w:rPr>
          <w:rFonts w:hint="cs"/>
          <w:cs/>
        </w:rPr>
        <w:tab/>
        <w:t>5. ควบคุม กำกับ ให้สถานประกอบการผ่านเกณฑ์ด้านสุขลักษณะทางกายภาพกรุงเทพมหานคร</w:t>
      </w:r>
    </w:p>
    <w:p w:rsidR="00A97B54" w:rsidRDefault="00720E29" w:rsidP="00A02A78">
      <w:pPr>
        <w:spacing w:after="0" w:line="240" w:lineRule="auto"/>
        <w:jc w:val="thaiDistribute"/>
      </w:pPr>
      <w:r w:rsidRPr="00133FF8">
        <w:rPr>
          <w:rFonts w:hint="cs"/>
          <w:cs/>
        </w:rPr>
        <w:tab/>
        <w:t>6. ส่งเสริมให้ทุกภาคส่วนเข้ามามีส่วนร่วมในการสร้างเครือข่ายเพื่อการจัดระเบียบเมืองในพื้นที่ที่ได้รับการปรับปรุงภูมิทัศน์</w:t>
      </w:r>
    </w:p>
    <w:p w:rsidR="00720E29" w:rsidRDefault="00A97B54" w:rsidP="00A02A78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="00720E29" w:rsidRPr="00133FF8">
        <w:rPr>
          <w:rFonts w:hint="cs"/>
          <w:cs/>
        </w:rPr>
        <w:t>7. พัฒนาพื้นที่สีเขียว เพื่อขยายพื้นที่บริการสำหรับการพักผ่อนหย่อนใจ และปรับปรุงสภาพภูมิทัศน์ให้ร่มรื่นสวยงามเหมาะสมกับพื้นที่ชุมชน</w:t>
      </w:r>
    </w:p>
    <w:p w:rsidR="00720E29" w:rsidRDefault="00720E29" w:rsidP="00720E29">
      <w:pPr>
        <w:spacing w:after="0" w:line="240" w:lineRule="auto"/>
        <w:ind w:firstLine="720"/>
      </w:pPr>
    </w:p>
    <w:p w:rsidR="00573236" w:rsidRPr="00E65D41" w:rsidRDefault="00573236" w:rsidP="00923F3B">
      <w:pPr>
        <w:spacing w:after="0" w:line="240" w:lineRule="auto"/>
        <w:rPr>
          <w:b/>
          <w:bCs/>
        </w:rPr>
      </w:pPr>
      <w:r w:rsidRPr="00E65D41">
        <w:rPr>
          <w:b/>
          <w:bCs/>
          <w:cs/>
        </w:rPr>
        <w:t>เป้าหมาย</w:t>
      </w:r>
    </w:p>
    <w:p w:rsidR="00573236" w:rsidRPr="000B5C8E" w:rsidRDefault="00573236" w:rsidP="00923F3B">
      <w:pPr>
        <w:spacing w:after="0" w:line="240" w:lineRule="auto"/>
        <w:ind w:firstLine="720"/>
      </w:pPr>
      <w:r w:rsidRPr="000B5C8E">
        <w:rPr>
          <w:cs/>
        </w:rPr>
        <w:t xml:space="preserve">1. </w:t>
      </w:r>
      <w:r w:rsidR="00DA321F" w:rsidRPr="000B5C8E">
        <w:rPr>
          <w:rFonts w:hint="cs"/>
          <w:cs/>
        </w:rPr>
        <w:t>ยุทธศาสตร์</w:t>
      </w:r>
      <w:r w:rsidRPr="000B5C8E">
        <w:rPr>
          <w:cs/>
        </w:rPr>
        <w:t xml:space="preserve">ที่ </w:t>
      </w:r>
      <w:r w:rsidR="008B729D" w:rsidRPr="000B5C8E">
        <w:rPr>
          <w:rFonts w:hint="cs"/>
          <w:cs/>
        </w:rPr>
        <w:t>1</w:t>
      </w:r>
      <w:r w:rsidRPr="000B5C8E">
        <w:rPr>
          <w:cs/>
        </w:rPr>
        <w:t xml:space="preserve"> </w:t>
      </w:r>
      <w:r w:rsidR="008B729D" w:rsidRPr="000B5C8E">
        <w:rPr>
          <w:rFonts w:hint="cs"/>
          <w:color w:val="000000"/>
          <w:cs/>
        </w:rPr>
        <w:t>การสร้างเมืองปลอดภัยและหยุ่นตัวต่อวิกฤตการณ์</w:t>
      </w:r>
    </w:p>
    <w:p w:rsidR="00573236" w:rsidRPr="000B5C8E" w:rsidRDefault="00573236" w:rsidP="00923F3B">
      <w:pPr>
        <w:spacing w:after="0" w:line="240" w:lineRule="auto"/>
        <w:ind w:firstLine="720"/>
        <w:rPr>
          <w:cs/>
        </w:rPr>
      </w:pPr>
      <w:r w:rsidRPr="000B5C8E">
        <w:rPr>
          <w:cs/>
        </w:rPr>
        <w:t xml:space="preserve">               </w:t>
      </w:r>
      <w:r w:rsidR="00DA321F" w:rsidRPr="000B5C8E">
        <w:rPr>
          <w:rFonts w:hint="cs"/>
          <w:cs/>
        </w:rPr>
        <w:t>ยุทธศาสตร์ย่อย</w:t>
      </w:r>
      <w:r w:rsidRPr="000B5C8E">
        <w:rPr>
          <w:cs/>
        </w:rPr>
        <w:t xml:space="preserve">ที่ </w:t>
      </w:r>
      <w:r w:rsidR="008B729D" w:rsidRPr="000B5C8E">
        <w:rPr>
          <w:rFonts w:hint="cs"/>
          <w:cs/>
        </w:rPr>
        <w:t xml:space="preserve">1.1 </w:t>
      </w:r>
      <w:r w:rsidR="008B729D" w:rsidRPr="000B5C8E">
        <w:rPr>
          <w:rFonts w:hint="cs"/>
          <w:color w:val="000000"/>
          <w:cs/>
        </w:rPr>
        <w:t>ปลอดอาชญากรรมและยาเสพติด</w:t>
      </w:r>
    </w:p>
    <w:p w:rsidR="00573236" w:rsidRPr="000B5C8E" w:rsidRDefault="00573236" w:rsidP="00923F3B">
      <w:pPr>
        <w:spacing w:after="0" w:line="240" w:lineRule="auto"/>
        <w:ind w:left="720" w:firstLine="720"/>
      </w:pPr>
      <w:r w:rsidRPr="000B5C8E">
        <w:rPr>
          <w:cs/>
        </w:rPr>
        <w:t xml:space="preserve">                 เป้าประสงค์ที่ </w:t>
      </w:r>
      <w:r w:rsidR="008B729D" w:rsidRPr="000B5C8E">
        <w:rPr>
          <w:color w:val="000000"/>
          <w:cs/>
        </w:rPr>
        <w:t>1</w:t>
      </w:r>
      <w:r w:rsidR="008B729D" w:rsidRPr="000B5C8E">
        <w:rPr>
          <w:rFonts w:hint="cs"/>
          <w:color w:val="000000"/>
          <w:cs/>
        </w:rPr>
        <w:t>.1.2 เด็กและเยาวชนไม่เสพยาเสพติด ผู้เสพผู้ติดเข</w:t>
      </w:r>
      <w:r w:rsidR="000B5C8E" w:rsidRPr="000B5C8E">
        <w:rPr>
          <w:rFonts w:hint="cs"/>
          <w:color w:val="000000"/>
          <w:cs/>
        </w:rPr>
        <w:t>้าสู่ระบบการบำบัดรักษาและฟื้นฟู</w:t>
      </w:r>
      <w:r w:rsidR="008B729D" w:rsidRPr="000B5C8E">
        <w:rPr>
          <w:rFonts w:hint="cs"/>
          <w:color w:val="000000"/>
          <w:cs/>
        </w:rPr>
        <w:t>สมรรถภาพที่มีมาตรฐานและมีความเหมาะสม</w:t>
      </w:r>
    </w:p>
    <w:p w:rsidR="00163D89" w:rsidRPr="000B5C8E" w:rsidRDefault="00163D89" w:rsidP="00923F3B">
      <w:pPr>
        <w:spacing w:after="0" w:line="240" w:lineRule="auto"/>
        <w:ind w:firstLine="720"/>
        <w:rPr>
          <w:cs/>
        </w:rPr>
      </w:pPr>
      <w:r w:rsidRPr="000B5C8E">
        <w:rPr>
          <w:cs/>
        </w:rPr>
        <w:t xml:space="preserve">               </w:t>
      </w:r>
      <w:r w:rsidR="00D41A50" w:rsidRPr="000B5C8E">
        <w:rPr>
          <w:rFonts w:hint="cs"/>
          <w:cs/>
        </w:rPr>
        <w:t>ยุทธศาสตร์ย่อย</w:t>
      </w:r>
      <w:r w:rsidRPr="000B5C8E">
        <w:rPr>
          <w:cs/>
        </w:rPr>
        <w:t xml:space="preserve">ที่ </w:t>
      </w:r>
      <w:r w:rsidR="000B5C8E" w:rsidRPr="000B5C8E">
        <w:rPr>
          <w:rFonts w:hint="cs"/>
          <w:cs/>
        </w:rPr>
        <w:t xml:space="preserve">1.5 เมืองสุขภาพดี </w:t>
      </w:r>
      <w:r w:rsidR="000B5C8E" w:rsidRPr="000B5C8E">
        <w:t>(Healthy City)</w:t>
      </w:r>
    </w:p>
    <w:p w:rsidR="00163D89" w:rsidRPr="000B5C8E" w:rsidRDefault="00163D89" w:rsidP="00923F3B">
      <w:pPr>
        <w:spacing w:after="0" w:line="240" w:lineRule="auto"/>
        <w:ind w:left="720" w:firstLine="720"/>
      </w:pPr>
      <w:r w:rsidRPr="000B5C8E">
        <w:rPr>
          <w:cs/>
        </w:rPr>
        <w:t xml:space="preserve">                 เป้าประสงค์ที่ </w:t>
      </w:r>
      <w:r w:rsidR="000B5C8E" w:rsidRPr="000B5C8E">
        <w:rPr>
          <w:cs/>
        </w:rPr>
        <w:t>1</w:t>
      </w:r>
      <w:r w:rsidR="000B5C8E" w:rsidRPr="000B5C8E">
        <w:rPr>
          <w:rFonts w:hint="cs"/>
          <w:cs/>
        </w:rPr>
        <w:t>.5.11 ประชาชนบริโภคอาหารที่มีความปลอดภัยจากเชื้อโรคและสารปนเปื้อนที่เป็นอันตรายต่อสุขภาพ</w:t>
      </w:r>
    </w:p>
    <w:p w:rsidR="004B6392" w:rsidRPr="000B5C8E" w:rsidRDefault="00163D89" w:rsidP="00923F3B">
      <w:pPr>
        <w:spacing w:after="0" w:line="240" w:lineRule="auto"/>
        <w:ind w:firstLine="720"/>
      </w:pPr>
      <w:r w:rsidRPr="000B5C8E">
        <w:rPr>
          <w:cs/>
        </w:rPr>
        <w:t>2</w:t>
      </w:r>
      <w:r w:rsidR="004B6392" w:rsidRPr="000B5C8E">
        <w:rPr>
          <w:cs/>
        </w:rPr>
        <w:t xml:space="preserve">. </w:t>
      </w:r>
      <w:r w:rsidR="00D41A50" w:rsidRPr="000B5C8E">
        <w:rPr>
          <w:rFonts w:hint="cs"/>
          <w:cs/>
        </w:rPr>
        <w:t>ยุทธศาสตร์</w:t>
      </w:r>
      <w:r w:rsidR="004B6392" w:rsidRPr="000B5C8E">
        <w:rPr>
          <w:cs/>
        </w:rPr>
        <w:t xml:space="preserve">ที่ </w:t>
      </w:r>
      <w:r w:rsidR="000B5C8E" w:rsidRPr="000B5C8E">
        <w:rPr>
          <w:rFonts w:hint="cs"/>
          <w:color w:val="000000"/>
          <w:cs/>
        </w:rPr>
        <w:t>3 การลดความเหลื่อมล้ำด้วยการบริหารเมืองรูปแบบอารยะสำหรับทุกคน</w:t>
      </w:r>
    </w:p>
    <w:p w:rsidR="004B6392" w:rsidRPr="000B5C8E" w:rsidRDefault="004B6392" w:rsidP="00923F3B">
      <w:pPr>
        <w:spacing w:after="0" w:line="240" w:lineRule="auto"/>
        <w:ind w:firstLine="720"/>
        <w:rPr>
          <w:cs/>
        </w:rPr>
      </w:pPr>
      <w:r w:rsidRPr="000B5C8E">
        <w:rPr>
          <w:cs/>
        </w:rPr>
        <w:t xml:space="preserve">               </w:t>
      </w:r>
      <w:r w:rsidR="00D41A50" w:rsidRPr="000B5C8E">
        <w:rPr>
          <w:rFonts w:hint="cs"/>
          <w:cs/>
        </w:rPr>
        <w:t>ยุทธศาสตร์ย่อย</w:t>
      </w:r>
      <w:r w:rsidRPr="000B5C8E">
        <w:rPr>
          <w:cs/>
        </w:rPr>
        <w:t xml:space="preserve">ที่ </w:t>
      </w:r>
      <w:r w:rsidR="000B5C8E" w:rsidRPr="000B5C8E">
        <w:rPr>
          <w:rFonts w:hint="cs"/>
          <w:cs/>
        </w:rPr>
        <w:t>3.1 ผู้สูงอายุ คนพิการ และผู้ด้อยโอกาสได้รับการดูแลอย่างครบวงจร</w:t>
      </w:r>
    </w:p>
    <w:p w:rsidR="004B6392" w:rsidRPr="000B5C8E" w:rsidRDefault="004B6392" w:rsidP="00923F3B">
      <w:pPr>
        <w:spacing w:after="0" w:line="240" w:lineRule="auto"/>
        <w:ind w:left="720" w:firstLine="720"/>
      </w:pPr>
      <w:r w:rsidRPr="000B5C8E">
        <w:rPr>
          <w:cs/>
        </w:rPr>
        <w:t xml:space="preserve">                 เป้าประสงค์ที่ </w:t>
      </w:r>
      <w:r w:rsidR="000B5C8E" w:rsidRPr="000B5C8E">
        <w:rPr>
          <w:rFonts w:hint="cs"/>
          <w:color w:val="000000"/>
          <w:cs/>
        </w:rPr>
        <w:t xml:space="preserve">3.1.3 </w:t>
      </w:r>
      <w:r w:rsidR="000B5C8E" w:rsidRPr="00C7641A">
        <w:rPr>
          <w:rFonts w:hint="cs"/>
          <w:color w:val="000000"/>
          <w:spacing w:val="-10"/>
          <w:cs/>
        </w:rPr>
        <w:t xml:space="preserve">มีระบบสวัสดิการสังคมที่เหมาะสมสำหรับผู้สูงอายุ คนพิการ </w:t>
      </w:r>
      <w:r w:rsidR="000B5C8E" w:rsidRPr="000B5C8E">
        <w:rPr>
          <w:rFonts w:hint="cs"/>
          <w:color w:val="000000"/>
          <w:cs/>
        </w:rPr>
        <w:t>และผู้ด้อยโอกาส</w:t>
      </w:r>
    </w:p>
    <w:p w:rsidR="00F9074B" w:rsidRDefault="00720E29" w:rsidP="00720E29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  <w:bookmarkStart w:id="4" w:name="_Toc438722321"/>
      <w:r w:rsidR="00F9074B">
        <w:rPr>
          <w:rFonts w:hint="cs"/>
          <w:b/>
          <w:bCs/>
          <w:cs/>
        </w:rPr>
        <w:lastRenderedPageBreak/>
        <w:t xml:space="preserve">ตัวชี้วัดผลการดำเนินงานหลัก </w:t>
      </w:r>
    </w:p>
    <w:p w:rsidR="00D37EA9" w:rsidRPr="003A78C6" w:rsidRDefault="00D37EA9" w:rsidP="00D37EA9">
      <w:pPr>
        <w:spacing w:before="120" w:after="0" w:line="240" w:lineRule="auto"/>
      </w:pPr>
      <w:r>
        <w:rPr>
          <w:rFonts w:hint="cs"/>
          <w:b/>
          <w:bCs/>
          <w:cs/>
        </w:rPr>
        <w:t xml:space="preserve">- </w:t>
      </w:r>
      <w:r w:rsidRPr="003A78C6">
        <w:rPr>
          <w:rFonts w:hint="cs"/>
          <w:u w:val="single"/>
          <w:cs/>
        </w:rPr>
        <w:t>ตัวชี้วัดยุทธศาสตร์</w:t>
      </w:r>
      <w:r>
        <w:rPr>
          <w:rFonts w:hint="cs"/>
          <w:u w:val="single"/>
          <w:cs/>
        </w:rPr>
        <w:t>ตามแผนปฏิบัติราชการกรุงเทพมหานคร ประจำปี พ.ศ. 256</w:t>
      </w:r>
      <w:r w:rsidR="00081535">
        <w:rPr>
          <w:rFonts w:hint="cs"/>
          <w:u w:val="single"/>
          <w:cs/>
        </w:rPr>
        <w:t>6</w:t>
      </w:r>
    </w:p>
    <w:p w:rsidR="00C7641A" w:rsidRDefault="00D37EA9" w:rsidP="00C7641A">
      <w:pPr>
        <w:spacing w:after="0" w:line="240" w:lineRule="auto"/>
        <w:ind w:left="720"/>
      </w:pPr>
      <w:r>
        <w:rPr>
          <w:rFonts w:hint="cs"/>
          <w:cs/>
        </w:rPr>
        <w:t xml:space="preserve">  1. </w:t>
      </w:r>
      <w:r w:rsidR="00C7641A">
        <w:rPr>
          <w:rFonts w:hint="cs"/>
          <w:color w:val="000000"/>
          <w:cs/>
        </w:rPr>
        <w:t>ร้อยละของชุมชนที่มีอาสาสมัครดำเนินการป้องกันและแก้ไขปัญหายาเสพติด</w:t>
      </w:r>
      <w:r w:rsidR="00C7641A">
        <w:rPr>
          <w:rFonts w:hint="cs"/>
          <w:cs/>
        </w:rPr>
        <w:t xml:space="preserve"> ร้อยละ 65</w:t>
      </w:r>
    </w:p>
    <w:p w:rsidR="00C7641A" w:rsidRDefault="00D37EA9" w:rsidP="00D37EA9">
      <w:pPr>
        <w:spacing w:after="0" w:line="240" w:lineRule="auto"/>
        <w:ind w:left="720"/>
      </w:pPr>
      <w:r>
        <w:rPr>
          <w:rFonts w:hint="cs"/>
          <w:cs/>
        </w:rPr>
        <w:t xml:space="preserve">  2. </w:t>
      </w:r>
      <w:r w:rsidR="00C7641A" w:rsidRPr="00D831BC">
        <w:rPr>
          <w:rFonts w:hint="cs"/>
          <w:color w:val="000000"/>
          <w:cs/>
        </w:rPr>
        <w:t>ร้อยละของนักเรียนมีภูมิคุ้มกันยาเสพติด</w:t>
      </w:r>
      <w:r w:rsidR="00C7641A">
        <w:rPr>
          <w:rFonts w:hint="cs"/>
          <w:cs/>
        </w:rPr>
        <w:t xml:space="preserve"> ร้อยละ 60</w:t>
      </w:r>
    </w:p>
    <w:p w:rsidR="00D37EA9" w:rsidRDefault="00C7641A" w:rsidP="00D37EA9">
      <w:pPr>
        <w:spacing w:after="0" w:line="240" w:lineRule="auto"/>
        <w:ind w:left="720"/>
      </w:pPr>
      <w:r>
        <w:rPr>
          <w:rFonts w:hint="cs"/>
          <w:cs/>
        </w:rPr>
        <w:t xml:space="preserve">  3. </w:t>
      </w:r>
      <w:r w:rsidRPr="009A7806">
        <w:rPr>
          <w:rFonts w:hint="cs"/>
          <w:cs/>
        </w:rPr>
        <w:t>ร้อยละของตัวอย่างอาหารที่ได้รับการสุ่มตรวจไม่พบการปนเปื้อนเชื้อโรค</w:t>
      </w:r>
      <w:r>
        <w:t xml:space="preserve"> </w:t>
      </w:r>
      <w:r>
        <w:rPr>
          <w:rFonts w:hint="cs"/>
          <w:cs/>
        </w:rPr>
        <w:t>ร้อยละ 96</w:t>
      </w:r>
    </w:p>
    <w:p w:rsidR="00C7641A" w:rsidRDefault="00C7641A" w:rsidP="00C7641A">
      <w:pPr>
        <w:spacing w:after="0" w:line="240" w:lineRule="auto"/>
        <w:ind w:left="720"/>
      </w:pPr>
      <w:r>
        <w:rPr>
          <w:rFonts w:hint="cs"/>
          <w:cs/>
        </w:rPr>
        <w:t xml:space="preserve">  4. </w:t>
      </w:r>
      <w:r w:rsidRPr="009A7806">
        <w:rPr>
          <w:rFonts w:hint="cs"/>
          <w:cs/>
        </w:rPr>
        <w:t>ร้อยละของตัวอย่างอาหารที่ได้รับการสุ่มตรวจไม่พบการปนเปื้อนสารพิษ</w:t>
      </w:r>
      <w:r>
        <w:rPr>
          <w:rFonts w:hint="cs"/>
          <w:cs/>
        </w:rPr>
        <w:t xml:space="preserve"> ร้อยละ 98</w:t>
      </w:r>
    </w:p>
    <w:p w:rsidR="00CF7BF0" w:rsidRDefault="00C7641A" w:rsidP="00CF7BF0">
      <w:pPr>
        <w:spacing w:after="0" w:line="240" w:lineRule="auto"/>
        <w:ind w:left="720"/>
      </w:pPr>
      <w:r>
        <w:rPr>
          <w:rFonts w:hint="cs"/>
          <w:cs/>
        </w:rPr>
        <w:t xml:space="preserve">  5. </w:t>
      </w:r>
      <w:r w:rsidRPr="009A7806">
        <w:rPr>
          <w:rFonts w:hint="cs"/>
          <w:cs/>
        </w:rPr>
        <w:t>ร้อยละของสถานประกอบการอาหารได้มาตรฐานอาหารปลอดภัยของกรุงเทพมหานคร</w:t>
      </w:r>
    </w:p>
    <w:p w:rsidR="00CF7BF0" w:rsidRDefault="00C7641A" w:rsidP="00CF7BF0">
      <w:pPr>
        <w:spacing w:after="0" w:line="240" w:lineRule="auto"/>
        <w:ind w:left="1134"/>
      </w:pPr>
      <w:r>
        <w:rPr>
          <w:rFonts w:hint="cs"/>
          <w:cs/>
        </w:rPr>
        <w:t>5.1</w:t>
      </w:r>
      <w:r w:rsidRPr="009A7806">
        <w:rPr>
          <w:rFonts w:hint="cs"/>
          <w:cs/>
        </w:rPr>
        <w:t xml:space="preserve"> ผ่านเกณฑ์มาตรฐานฯ ระดับดี/เกรด </w:t>
      </w:r>
      <w:r w:rsidRPr="009A7806">
        <w:t>C</w:t>
      </w:r>
      <w:r>
        <w:rPr>
          <w:rFonts w:hint="cs"/>
          <w:cs/>
        </w:rPr>
        <w:t xml:space="preserve"> </w:t>
      </w:r>
      <w:r w:rsidRPr="009A7806">
        <w:rPr>
          <w:rFonts w:hint="cs"/>
          <w:cs/>
        </w:rPr>
        <w:t>ตามกฎหมาย (</w:t>
      </w:r>
      <w:r>
        <w:rPr>
          <w:rFonts w:hint="cs"/>
          <w:cs/>
        </w:rPr>
        <w:t xml:space="preserve">ระดับ </w:t>
      </w:r>
      <w:r w:rsidRPr="009A7806">
        <w:rPr>
          <w:rFonts w:hint="cs"/>
          <w:cs/>
        </w:rPr>
        <w:t>3 ดาว)</w:t>
      </w:r>
      <w:r>
        <w:rPr>
          <w:rFonts w:hint="cs"/>
          <w:cs/>
        </w:rPr>
        <w:t xml:space="preserve"> ร้อยละ 100</w:t>
      </w:r>
    </w:p>
    <w:p w:rsidR="00CF7BF0" w:rsidRDefault="00C7641A" w:rsidP="00CF7BF0">
      <w:pPr>
        <w:spacing w:after="0" w:line="240" w:lineRule="auto"/>
        <w:ind w:left="1134"/>
      </w:pPr>
      <w:r>
        <w:rPr>
          <w:rFonts w:hint="cs"/>
          <w:cs/>
        </w:rPr>
        <w:t>5.2</w:t>
      </w:r>
      <w:r w:rsidRPr="009A7806">
        <w:rPr>
          <w:rFonts w:hint="cs"/>
          <w:cs/>
        </w:rPr>
        <w:t xml:space="preserve"> ผ่านเกณฑ์มาตรฐานฯ ระดับดีมาก/เกรด </w:t>
      </w:r>
      <w:r w:rsidRPr="009A7806">
        <w:t xml:space="preserve">B </w:t>
      </w:r>
      <w:r w:rsidRPr="009A7806">
        <w:rPr>
          <w:rFonts w:hint="cs"/>
          <w:cs/>
        </w:rPr>
        <w:t xml:space="preserve">(ระดับ 4 ดาว/ </w:t>
      </w:r>
      <w:r w:rsidRPr="009A7806">
        <w:t>Green Service)</w:t>
      </w:r>
      <w:r>
        <w:t xml:space="preserve"> </w:t>
      </w:r>
      <w:r>
        <w:rPr>
          <w:rFonts w:hint="cs"/>
          <w:cs/>
        </w:rPr>
        <w:t>ร้อยละ 20</w:t>
      </w:r>
    </w:p>
    <w:p w:rsidR="00C7641A" w:rsidRDefault="00C7641A" w:rsidP="00CF7BF0">
      <w:pPr>
        <w:spacing w:after="0" w:line="240" w:lineRule="auto"/>
        <w:ind w:left="1134"/>
      </w:pPr>
      <w:r>
        <w:rPr>
          <w:rFonts w:hint="cs"/>
          <w:cs/>
        </w:rPr>
        <w:t>5.3</w:t>
      </w:r>
      <w:r w:rsidRPr="009A7806">
        <w:rPr>
          <w:rFonts w:hint="cs"/>
          <w:cs/>
        </w:rPr>
        <w:t xml:space="preserve"> ผ</w:t>
      </w:r>
      <w:r>
        <w:rPr>
          <w:rFonts w:hint="cs"/>
          <w:cs/>
        </w:rPr>
        <w:t>่านเกณฑ์มาตรฐานฯ ระดับดีเลิศ/</w:t>
      </w:r>
      <w:r w:rsidRPr="009A7806">
        <w:rPr>
          <w:rFonts w:hint="cs"/>
          <w:cs/>
        </w:rPr>
        <w:t xml:space="preserve">เกรด </w:t>
      </w:r>
      <w:r w:rsidRPr="009A7806">
        <w:t xml:space="preserve">A </w:t>
      </w:r>
      <w:r w:rsidRPr="009A7806">
        <w:rPr>
          <w:rFonts w:hint="cs"/>
          <w:cs/>
        </w:rPr>
        <w:t xml:space="preserve">(ระดับ 5 ดาว/ </w:t>
      </w:r>
      <w:r w:rsidRPr="009A7806">
        <w:t>Green Service)</w:t>
      </w:r>
      <w:r>
        <w:rPr>
          <w:rFonts w:hint="cs"/>
          <w:cs/>
        </w:rPr>
        <w:t xml:space="preserve"> ร้อยละ 10</w:t>
      </w:r>
    </w:p>
    <w:p w:rsidR="00720E29" w:rsidRDefault="00C7641A" w:rsidP="00CF7BF0">
      <w:pPr>
        <w:spacing w:after="0" w:line="240" w:lineRule="auto"/>
        <w:ind w:left="1134" w:hanging="414"/>
      </w:pPr>
      <w:r>
        <w:rPr>
          <w:rFonts w:hint="cs"/>
          <w:cs/>
        </w:rPr>
        <w:t xml:space="preserve">  6. </w:t>
      </w:r>
      <w:r>
        <w:rPr>
          <w:rFonts w:hint="cs"/>
          <w:color w:val="000000"/>
          <w:cs/>
        </w:rPr>
        <w:t>ร้อยละของผู้สูงอายุ คนพิการ และผู้ด้อยโอกาสที่ได้รับสวัสดิการและการสงเคราะห์เพิ่มขึ้น เมื่อเทียบกับปีที่ผ่านมา</w:t>
      </w:r>
      <w:r>
        <w:rPr>
          <w:rFonts w:hint="cs"/>
          <w:cs/>
        </w:rPr>
        <w:t xml:space="preserve"> เพิ่มขึ้นร้อยละ 5</w:t>
      </w:r>
    </w:p>
    <w:p w:rsidR="00720E29" w:rsidRDefault="00720E29" w:rsidP="00720E29">
      <w:pPr>
        <w:spacing w:after="0" w:line="240" w:lineRule="auto"/>
        <w:ind w:left="720"/>
      </w:pPr>
    </w:p>
    <w:p w:rsidR="003E26A0" w:rsidRPr="00720E29" w:rsidRDefault="00720E29" w:rsidP="00720E29">
      <w:pPr>
        <w:spacing w:after="0"/>
        <w:jc w:val="center"/>
        <w:rPr>
          <w:b/>
          <w:bCs/>
        </w:rPr>
      </w:pPr>
      <w:r>
        <w:rPr>
          <w:cs/>
        </w:rPr>
        <w:br w:type="page"/>
      </w:r>
      <w:bookmarkEnd w:id="4"/>
      <w:r w:rsidR="00E96083" w:rsidRPr="00720E29">
        <w:rPr>
          <w:rFonts w:hint="cs"/>
          <w:b/>
          <w:bCs/>
          <w:cs/>
        </w:rPr>
        <w:lastRenderedPageBreak/>
        <w:t>กลยุทธ์</w:t>
      </w:r>
      <w:r w:rsidR="003E26A0" w:rsidRPr="00720E29">
        <w:rPr>
          <w:b/>
          <w:bCs/>
          <w:cs/>
        </w:rPr>
        <w:t>และโครงการ</w:t>
      </w:r>
      <w:r w:rsidR="00E96083" w:rsidRPr="00720E29">
        <w:rPr>
          <w:rFonts w:hint="cs"/>
          <w:b/>
          <w:bCs/>
          <w:cs/>
        </w:rPr>
        <w:t>/กิจกรรม</w:t>
      </w:r>
      <w:r w:rsidR="003E26A0" w:rsidRPr="00720E29">
        <w:rPr>
          <w:rFonts w:hint="cs"/>
          <w:b/>
          <w:bCs/>
          <w:cs/>
        </w:rPr>
        <w:t>ยุทธศาสตร์</w:t>
      </w:r>
    </w:p>
    <w:p w:rsidR="003E26A0" w:rsidRPr="00942712" w:rsidRDefault="003E26A0" w:rsidP="003E26A0">
      <w:pPr>
        <w:pStyle w:val="1"/>
        <w:spacing w:before="0"/>
        <w:rPr>
          <w:rFonts w:cs="TH SarabunIT๙"/>
          <w:b w:val="0"/>
          <w:bCs w:val="0"/>
          <w:sz w:val="32"/>
          <w:szCs w:val="32"/>
          <w:cs/>
        </w:rPr>
      </w:pPr>
      <w:r w:rsidRPr="00942712">
        <w:rPr>
          <w:rFonts w:cs="TH SarabunIT๙" w:hint="cs"/>
          <w:sz w:val="32"/>
          <w:szCs w:val="32"/>
          <w:cs/>
        </w:rPr>
        <w:t>ตามแผนปฏิบัติราชการกรุงเทพมหานคร ประจำปี พ.ศ. 256</w:t>
      </w:r>
      <w:r w:rsidR="00081535" w:rsidRPr="00942712">
        <w:rPr>
          <w:rFonts w:cs="TH SarabunIT๙" w:hint="cs"/>
          <w:sz w:val="32"/>
          <w:szCs w:val="32"/>
          <w:cs/>
        </w:rPr>
        <w:t>6</w:t>
      </w:r>
    </w:p>
    <w:p w:rsidR="00F45D91" w:rsidRPr="00E65D41" w:rsidRDefault="00F45D91" w:rsidP="00923F3B">
      <w:pPr>
        <w:spacing w:after="0" w:line="240" w:lineRule="auto"/>
        <w:rPr>
          <w:b/>
          <w:bCs/>
          <w:u w:val="single"/>
        </w:rPr>
      </w:pPr>
    </w:p>
    <w:p w:rsidR="0083131B" w:rsidRPr="00E65D41" w:rsidRDefault="0083131B" w:rsidP="0083131B">
      <w:pPr>
        <w:shd w:val="clear" w:color="auto" w:fill="D9D9D9"/>
      </w:pPr>
      <w:r w:rsidRPr="00081535">
        <w:rPr>
          <w:b/>
          <w:bCs/>
          <w:spacing w:val="-4"/>
          <w:u w:val="single"/>
          <w:cs/>
        </w:rPr>
        <w:t>ส่วนที่ ๑ การบริการสาธารณะ</w:t>
      </w:r>
      <w:r w:rsidRPr="00081535">
        <w:rPr>
          <w:b/>
          <w:bCs/>
          <w:spacing w:val="-4"/>
          <w:cs/>
        </w:rPr>
        <w:t xml:space="preserve"> </w:t>
      </w:r>
      <w:r w:rsidRPr="00081535">
        <w:rPr>
          <w:spacing w:val="-4"/>
          <w:cs/>
        </w:rPr>
        <w:t>(เนื้อหาส่วนนี้จะ</w:t>
      </w:r>
      <w:bookmarkStart w:id="5" w:name="_Hlk84930478"/>
      <w:r w:rsidRPr="00081535">
        <w:rPr>
          <w:spacing w:val="-4"/>
          <w:cs/>
        </w:rPr>
        <w:t>ครอบคลุมเฉพาะ</w:t>
      </w:r>
      <w:r w:rsidR="00081535" w:rsidRPr="00081535">
        <w:rPr>
          <w:rFonts w:hint="cs"/>
          <w:spacing w:val="-4"/>
          <w:cs/>
        </w:rPr>
        <w:t>ยุทธศาสตร์</w:t>
      </w:r>
      <w:r w:rsidRPr="00081535">
        <w:rPr>
          <w:spacing w:val="-4"/>
          <w:cs/>
        </w:rPr>
        <w:t>ที่ 1 – 6 ตามแผนปฏิบัติราชการ</w:t>
      </w:r>
      <w:r w:rsidRPr="00E65D41">
        <w:rPr>
          <w:cs/>
        </w:rPr>
        <w:t>กรุงเทพมหานคร ประจำปี พ.ศ.</w:t>
      </w:r>
      <w:r w:rsidR="00E62BE9" w:rsidRPr="00E65D41">
        <w:rPr>
          <w:cs/>
        </w:rPr>
        <w:t xml:space="preserve"> </w:t>
      </w:r>
      <w:r w:rsidRPr="00E65D41">
        <w:rPr>
          <w:cs/>
        </w:rPr>
        <w:t>256</w:t>
      </w:r>
      <w:r w:rsidR="00081535">
        <w:rPr>
          <w:rFonts w:hint="cs"/>
          <w:cs/>
        </w:rPr>
        <w:t>6</w:t>
      </w:r>
      <w:r w:rsidRPr="00E65D41">
        <w:rPr>
          <w:cs/>
        </w:rPr>
        <w:t>)</w:t>
      </w:r>
      <w:bookmarkEnd w:id="5"/>
    </w:p>
    <w:p w:rsidR="00573236" w:rsidRPr="00E65D41" w:rsidRDefault="00081535" w:rsidP="00923F3B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ยุทธศาสตร์</w:t>
      </w:r>
      <w:r w:rsidR="00573236" w:rsidRPr="00E65D41">
        <w:rPr>
          <w:b/>
          <w:bCs/>
          <w:cs/>
        </w:rPr>
        <w:t>ที่</w:t>
      </w:r>
      <w:r w:rsidR="00573236" w:rsidRPr="00E65D41">
        <w:rPr>
          <w:cs/>
        </w:rPr>
        <w:t xml:space="preserve"> </w:t>
      </w:r>
      <w:r w:rsidR="009211C6">
        <w:rPr>
          <w:rFonts w:hint="cs"/>
          <w:b/>
          <w:bCs/>
          <w:color w:val="000000"/>
          <w:cs/>
        </w:rPr>
        <w:t>1 การสร้างเมืองปลอดภัยและหยุ่นตัวต่อวิกฤตการณ์</w:t>
      </w:r>
    </w:p>
    <w:p w:rsidR="00573236" w:rsidRPr="00E65D41" w:rsidRDefault="00081535" w:rsidP="00923F3B">
      <w:pPr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t>ยุทธศาสตร์ย่อย</w:t>
      </w:r>
      <w:r w:rsidR="00573236" w:rsidRPr="00E65D41">
        <w:rPr>
          <w:b/>
          <w:bCs/>
          <w:cs/>
        </w:rPr>
        <w:t xml:space="preserve">ที่ </w:t>
      </w:r>
      <w:r w:rsidR="009211C6" w:rsidRPr="009211C6">
        <w:rPr>
          <w:rFonts w:hint="cs"/>
          <w:b/>
          <w:bCs/>
          <w:cs/>
        </w:rPr>
        <w:t xml:space="preserve">1.1 </w:t>
      </w:r>
      <w:r w:rsidR="009211C6" w:rsidRPr="009211C6">
        <w:rPr>
          <w:rFonts w:hint="cs"/>
          <w:b/>
          <w:bCs/>
          <w:color w:val="000000"/>
          <w:cs/>
        </w:rPr>
        <w:t>ปลอดอาชญากรรมและยาเสพติด</w:t>
      </w:r>
    </w:p>
    <w:p w:rsidR="00573236" w:rsidRPr="00E65D41" w:rsidRDefault="00573236" w:rsidP="00923F3B">
      <w:pPr>
        <w:spacing w:after="0" w:line="240" w:lineRule="auto"/>
      </w:pPr>
      <w:r w:rsidRPr="00E65D41">
        <w:rPr>
          <w:b/>
          <w:bCs/>
          <w:cs/>
        </w:rPr>
        <w:t>เป้าประสงค์ที่</w:t>
      </w:r>
      <w:r w:rsidRPr="00E65D41">
        <w:rPr>
          <w:cs/>
        </w:rPr>
        <w:t xml:space="preserve"> </w:t>
      </w:r>
      <w:r w:rsidR="009211C6">
        <w:rPr>
          <w:b/>
          <w:bCs/>
          <w:color w:val="000000"/>
          <w:cs/>
        </w:rPr>
        <w:t>1</w:t>
      </w:r>
      <w:r w:rsidR="009211C6">
        <w:rPr>
          <w:rFonts w:hint="cs"/>
          <w:b/>
          <w:bCs/>
          <w:color w:val="000000"/>
          <w:cs/>
        </w:rPr>
        <w:t>.1.2 เด็กและเยาวชนไม่เสพยาเสพติด ผู้เสพผู้ติดเข้าสู่ระบบการบำบัดรักษาและฟื้นฟู</w:t>
      </w:r>
      <w:r w:rsidR="009211C6">
        <w:rPr>
          <w:rFonts w:hint="cs"/>
          <w:b/>
          <w:bCs/>
          <w:color w:val="000000"/>
          <w:cs/>
        </w:rPr>
        <w:tab/>
        <w:t>สมรรถภาพที่มีมาตรฐานและมีความเหมาะสม</w:t>
      </w:r>
    </w:p>
    <w:p w:rsidR="00120B8F" w:rsidRPr="00E65D41" w:rsidRDefault="00120B8F" w:rsidP="00923F3B">
      <w:pPr>
        <w:spacing w:after="0" w:line="240" w:lineRule="auto"/>
        <w:rPr>
          <w:b/>
          <w:bCs/>
          <w:cs/>
        </w:rPr>
      </w:pPr>
      <w:r w:rsidRPr="00E65D41">
        <w:rPr>
          <w:b/>
          <w:bCs/>
          <w:cs/>
        </w:rPr>
        <w:t>ตัวชี้วัดเป้าประสงค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5"/>
        <w:gridCol w:w="4316"/>
        <w:gridCol w:w="1193"/>
        <w:gridCol w:w="1194"/>
        <w:gridCol w:w="1194"/>
      </w:tblGrid>
      <w:tr w:rsidR="00B84B82" w:rsidRPr="00F16536" w:rsidTr="00E55AA1">
        <w:trPr>
          <w:tblHeader/>
        </w:trPr>
        <w:tc>
          <w:tcPr>
            <w:tcW w:w="1345" w:type="dxa"/>
            <w:vMerge w:val="restart"/>
            <w:vAlign w:val="center"/>
          </w:tcPr>
          <w:p w:rsidR="00B84B82" w:rsidRPr="00F16536" w:rsidRDefault="00B84B82" w:rsidP="00F16536">
            <w:pPr>
              <w:spacing w:after="0"/>
              <w:jc w:val="center"/>
              <w:rPr>
                <w:b/>
                <w:bCs/>
              </w:rPr>
            </w:pPr>
            <w:r w:rsidRPr="00F16536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4316" w:type="dxa"/>
            <w:vMerge w:val="restart"/>
            <w:vAlign w:val="center"/>
          </w:tcPr>
          <w:p w:rsidR="00B84B82" w:rsidRPr="00F16536" w:rsidRDefault="00B84B82" w:rsidP="00F16536">
            <w:pPr>
              <w:spacing w:after="0"/>
              <w:jc w:val="center"/>
              <w:rPr>
                <w:b/>
                <w:bCs/>
              </w:rPr>
            </w:pPr>
            <w:r w:rsidRPr="00F16536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3581" w:type="dxa"/>
            <w:gridSpan w:val="3"/>
            <w:vAlign w:val="center"/>
          </w:tcPr>
          <w:p w:rsidR="00B84B82" w:rsidRPr="00F16536" w:rsidRDefault="00B84B82" w:rsidP="00F16536">
            <w:pPr>
              <w:spacing w:after="0" w:line="240" w:lineRule="auto"/>
              <w:jc w:val="center"/>
              <w:rPr>
                <w:rFonts w:ascii="Calibri" w:hAnsi="Calibri" w:cs="Cordia New"/>
                <w:b/>
                <w:bCs/>
                <w:sz w:val="20"/>
                <w:szCs w:val="20"/>
                <w:cs/>
              </w:rPr>
            </w:pPr>
            <w:r w:rsidRPr="00F16536">
              <w:rPr>
                <w:b/>
                <w:bCs/>
                <w:cs/>
              </w:rPr>
              <w:t>ค่าเป้าหมาย</w:t>
            </w:r>
          </w:p>
        </w:tc>
      </w:tr>
      <w:tr w:rsidR="00611667" w:rsidRPr="00F16536" w:rsidTr="00E55AA1">
        <w:trPr>
          <w:tblHeader/>
        </w:trPr>
        <w:tc>
          <w:tcPr>
            <w:tcW w:w="1345" w:type="dxa"/>
            <w:vMerge/>
            <w:vAlign w:val="center"/>
          </w:tcPr>
          <w:p w:rsidR="00B84B82" w:rsidRPr="00F16536" w:rsidRDefault="00B84B82" w:rsidP="00F1653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316" w:type="dxa"/>
            <w:vMerge/>
            <w:vAlign w:val="center"/>
          </w:tcPr>
          <w:p w:rsidR="00B84B82" w:rsidRPr="00F16536" w:rsidRDefault="00B84B82" w:rsidP="00F1653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vAlign w:val="center"/>
          </w:tcPr>
          <w:p w:rsidR="00B84B82" w:rsidRPr="00F16536" w:rsidRDefault="00B84B82" w:rsidP="00F16536">
            <w:pPr>
              <w:spacing w:after="0"/>
              <w:jc w:val="center"/>
              <w:rPr>
                <w:b/>
                <w:bCs/>
              </w:rPr>
            </w:pPr>
            <w:r w:rsidRPr="00F16536">
              <w:rPr>
                <w:rFonts w:hint="cs"/>
                <w:b/>
                <w:bCs/>
                <w:cs/>
              </w:rPr>
              <w:t>256</w:t>
            </w:r>
            <w:r w:rsidR="00081535"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1194" w:type="dxa"/>
            <w:vAlign w:val="center"/>
          </w:tcPr>
          <w:p w:rsidR="00B84B82" w:rsidRPr="00F16536" w:rsidRDefault="00B84B82" w:rsidP="00F16536">
            <w:pPr>
              <w:spacing w:after="0"/>
              <w:jc w:val="center"/>
              <w:rPr>
                <w:b/>
                <w:bCs/>
              </w:rPr>
            </w:pPr>
            <w:r w:rsidRPr="00F16536">
              <w:rPr>
                <w:rFonts w:hint="cs"/>
                <w:b/>
                <w:bCs/>
                <w:cs/>
              </w:rPr>
              <w:t>256</w:t>
            </w:r>
            <w:r w:rsidR="00081535">
              <w:rPr>
                <w:rFonts w:hint="cs"/>
                <w:b/>
                <w:bCs/>
                <w:cs/>
              </w:rPr>
              <w:t>5</w:t>
            </w:r>
          </w:p>
        </w:tc>
        <w:tc>
          <w:tcPr>
            <w:tcW w:w="1194" w:type="dxa"/>
            <w:vAlign w:val="center"/>
          </w:tcPr>
          <w:p w:rsidR="00B84B82" w:rsidRPr="00F16536" w:rsidRDefault="00B84B82" w:rsidP="00F16536">
            <w:pPr>
              <w:spacing w:after="0"/>
              <w:jc w:val="center"/>
              <w:rPr>
                <w:b/>
                <w:bCs/>
              </w:rPr>
            </w:pPr>
            <w:r w:rsidRPr="00F16536">
              <w:rPr>
                <w:rFonts w:hint="cs"/>
                <w:b/>
                <w:bCs/>
                <w:cs/>
              </w:rPr>
              <w:t>256</w:t>
            </w:r>
            <w:r w:rsidR="00081535">
              <w:rPr>
                <w:rFonts w:hint="cs"/>
                <w:b/>
                <w:bCs/>
                <w:cs/>
              </w:rPr>
              <w:t>6</w:t>
            </w:r>
          </w:p>
        </w:tc>
      </w:tr>
      <w:tr w:rsidR="009211C6" w:rsidRPr="00F16536" w:rsidTr="009211C6">
        <w:trPr>
          <w:trHeight w:val="387"/>
        </w:trPr>
        <w:tc>
          <w:tcPr>
            <w:tcW w:w="1345" w:type="dxa"/>
          </w:tcPr>
          <w:p w:rsidR="009211C6" w:rsidRDefault="009211C6" w:rsidP="007343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</w:p>
        </w:tc>
        <w:tc>
          <w:tcPr>
            <w:tcW w:w="4316" w:type="dxa"/>
          </w:tcPr>
          <w:p w:rsidR="009211C6" w:rsidRDefault="009211C6" w:rsidP="00734348">
            <w:pPr>
              <w:spacing w:after="0"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ำนวนเด็กและเยาวชนที่เข้ารับการบำบัดยาเสพติดลดลง</w:t>
            </w:r>
          </w:p>
        </w:tc>
        <w:tc>
          <w:tcPr>
            <w:tcW w:w="1193" w:type="dxa"/>
          </w:tcPr>
          <w:p w:rsidR="009211C6" w:rsidRDefault="009211C6" w:rsidP="007343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-</w:t>
            </w:r>
          </w:p>
        </w:tc>
        <w:tc>
          <w:tcPr>
            <w:tcW w:w="1194" w:type="dxa"/>
          </w:tcPr>
          <w:p w:rsidR="009211C6" w:rsidRDefault="009211C6" w:rsidP="007343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-</w:t>
            </w:r>
          </w:p>
        </w:tc>
        <w:tc>
          <w:tcPr>
            <w:tcW w:w="1194" w:type="dxa"/>
          </w:tcPr>
          <w:p w:rsidR="009211C6" w:rsidRDefault="009211C6" w:rsidP="007343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ลดลงน้อยกว่า 3,700 คน หรือ</w:t>
            </w:r>
          </w:p>
          <w:p w:rsidR="009211C6" w:rsidRDefault="009211C6" w:rsidP="007343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้อยละ 25</w:t>
            </w:r>
          </w:p>
        </w:tc>
      </w:tr>
    </w:tbl>
    <w:p w:rsidR="00120B8F" w:rsidRPr="00E65D41" w:rsidRDefault="00081535" w:rsidP="00120B8F">
      <w:pPr>
        <w:spacing w:before="120" w:after="0" w:line="240" w:lineRule="auto"/>
        <w:rPr>
          <w:b/>
          <w:bCs/>
        </w:rPr>
      </w:pPr>
      <w:r>
        <w:rPr>
          <w:rFonts w:hint="cs"/>
          <w:b/>
          <w:bCs/>
          <w:cs/>
        </w:rPr>
        <w:t>กลยุทธ์</w:t>
      </w:r>
      <w:r w:rsidR="00120B8F" w:rsidRPr="00E65D41">
        <w:rPr>
          <w:b/>
          <w:bCs/>
          <w:cs/>
        </w:rPr>
        <w:t>สนับสนุนเป้าประสงค์</w:t>
      </w:r>
    </w:p>
    <w:p w:rsidR="00120B8F" w:rsidRPr="00E65D41" w:rsidRDefault="00081535" w:rsidP="00120B8F">
      <w:pPr>
        <w:spacing w:after="0" w:line="240" w:lineRule="auto"/>
        <w:rPr>
          <w:cs/>
        </w:rPr>
      </w:pPr>
      <w:r>
        <w:rPr>
          <w:rFonts w:hint="cs"/>
          <w:b/>
          <w:bCs/>
          <w:cs/>
        </w:rPr>
        <w:t>กลยุทธ์</w:t>
      </w:r>
      <w:r w:rsidR="00120B8F" w:rsidRPr="00E65D41">
        <w:rPr>
          <w:b/>
          <w:bCs/>
          <w:cs/>
        </w:rPr>
        <w:t xml:space="preserve">ที่ </w:t>
      </w:r>
      <w:r w:rsidR="009211C6">
        <w:rPr>
          <w:b/>
          <w:bCs/>
          <w:color w:val="000000"/>
          <w:cs/>
        </w:rPr>
        <w:t xml:space="preserve">1.1.2.1 </w:t>
      </w:r>
      <w:r w:rsidR="009211C6">
        <w:rPr>
          <w:rFonts w:hint="cs"/>
          <w:b/>
          <w:bCs/>
          <w:color w:val="000000"/>
          <w:cs/>
        </w:rPr>
        <w:t>เพิ่มระดับการมีส่วนร่วมของประชาชนในการป้องกันและแก้ไขปัญหายาเสพติด</w:t>
      </w:r>
    </w:p>
    <w:p w:rsidR="00120B8F" w:rsidRDefault="00120B8F" w:rsidP="00120B8F">
      <w:pPr>
        <w:spacing w:after="0" w:line="240" w:lineRule="auto"/>
        <w:rPr>
          <w:b/>
          <w:bCs/>
          <w:cs/>
        </w:rPr>
      </w:pPr>
      <w:r w:rsidRPr="00E65D41">
        <w:rPr>
          <w:b/>
          <w:bCs/>
          <w:cs/>
        </w:rPr>
        <w:t>ตัวชี้วัด</w:t>
      </w:r>
      <w:r w:rsidR="00081535">
        <w:rPr>
          <w:rFonts w:hint="cs"/>
          <w:b/>
          <w:bCs/>
          <w:cs/>
        </w:rPr>
        <w:t>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5"/>
        <w:gridCol w:w="4316"/>
        <w:gridCol w:w="1193"/>
        <w:gridCol w:w="1194"/>
        <w:gridCol w:w="1194"/>
      </w:tblGrid>
      <w:tr w:rsidR="00B84B82" w:rsidRPr="00F16536" w:rsidTr="00E55AA1">
        <w:trPr>
          <w:tblHeader/>
        </w:trPr>
        <w:tc>
          <w:tcPr>
            <w:tcW w:w="1345" w:type="dxa"/>
            <w:vMerge w:val="restart"/>
            <w:vAlign w:val="center"/>
          </w:tcPr>
          <w:p w:rsidR="00B84B82" w:rsidRPr="00F16536" w:rsidRDefault="00B84B82" w:rsidP="00F16536">
            <w:pPr>
              <w:spacing w:after="0"/>
              <w:jc w:val="center"/>
              <w:rPr>
                <w:b/>
                <w:bCs/>
              </w:rPr>
            </w:pPr>
            <w:r w:rsidRPr="00F16536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4316" w:type="dxa"/>
            <w:vMerge w:val="restart"/>
            <w:vAlign w:val="center"/>
          </w:tcPr>
          <w:p w:rsidR="00B84B82" w:rsidRPr="00F16536" w:rsidRDefault="00B84B82" w:rsidP="00F16536">
            <w:pPr>
              <w:spacing w:after="0"/>
              <w:jc w:val="center"/>
              <w:rPr>
                <w:b/>
                <w:bCs/>
              </w:rPr>
            </w:pPr>
            <w:r w:rsidRPr="00F16536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3581" w:type="dxa"/>
            <w:gridSpan w:val="3"/>
            <w:vAlign w:val="center"/>
          </w:tcPr>
          <w:p w:rsidR="00B84B82" w:rsidRPr="00F16536" w:rsidRDefault="00B84B82" w:rsidP="00F16536">
            <w:pPr>
              <w:spacing w:after="0" w:line="240" w:lineRule="auto"/>
              <w:jc w:val="center"/>
              <w:rPr>
                <w:rFonts w:ascii="Calibri" w:hAnsi="Calibri" w:cs="Cordia New"/>
                <w:b/>
                <w:bCs/>
                <w:sz w:val="20"/>
                <w:szCs w:val="20"/>
                <w:cs/>
              </w:rPr>
            </w:pPr>
            <w:r w:rsidRPr="00F16536">
              <w:rPr>
                <w:b/>
                <w:bCs/>
                <w:cs/>
              </w:rPr>
              <w:t>ค่าเป้าหมาย</w:t>
            </w:r>
          </w:p>
        </w:tc>
      </w:tr>
      <w:tr w:rsidR="00AF4085" w:rsidRPr="00F16536" w:rsidTr="00E55AA1">
        <w:trPr>
          <w:tblHeader/>
        </w:trPr>
        <w:tc>
          <w:tcPr>
            <w:tcW w:w="1345" w:type="dxa"/>
            <w:vMerge/>
            <w:vAlign w:val="center"/>
          </w:tcPr>
          <w:p w:rsidR="00AF4085" w:rsidRPr="00F16536" w:rsidRDefault="00AF4085" w:rsidP="00AF408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316" w:type="dxa"/>
            <w:vMerge/>
            <w:vAlign w:val="center"/>
          </w:tcPr>
          <w:p w:rsidR="00AF4085" w:rsidRPr="00F16536" w:rsidRDefault="00AF4085" w:rsidP="00AF408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vAlign w:val="center"/>
          </w:tcPr>
          <w:p w:rsidR="00AF4085" w:rsidRPr="00F16536" w:rsidRDefault="00AF4085" w:rsidP="00AF4085">
            <w:pPr>
              <w:spacing w:after="0"/>
              <w:jc w:val="center"/>
              <w:rPr>
                <w:b/>
                <w:bCs/>
              </w:rPr>
            </w:pPr>
            <w:r w:rsidRPr="00F16536">
              <w:rPr>
                <w:rFonts w:hint="cs"/>
                <w:b/>
                <w:bCs/>
                <w:cs/>
              </w:rPr>
              <w:t>256</w:t>
            </w:r>
            <w:r w:rsidR="00081535"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1194" w:type="dxa"/>
            <w:vAlign w:val="center"/>
          </w:tcPr>
          <w:p w:rsidR="00AF4085" w:rsidRPr="00F16536" w:rsidRDefault="00AF4085" w:rsidP="00AF4085">
            <w:pPr>
              <w:spacing w:after="0"/>
              <w:jc w:val="center"/>
              <w:rPr>
                <w:b/>
                <w:bCs/>
              </w:rPr>
            </w:pPr>
            <w:r w:rsidRPr="00F16536">
              <w:rPr>
                <w:rFonts w:hint="cs"/>
                <w:b/>
                <w:bCs/>
                <w:cs/>
              </w:rPr>
              <w:t>256</w:t>
            </w:r>
            <w:r w:rsidR="00081535">
              <w:rPr>
                <w:rFonts w:hint="cs"/>
                <w:b/>
                <w:bCs/>
                <w:cs/>
              </w:rPr>
              <w:t>5</w:t>
            </w:r>
          </w:p>
        </w:tc>
        <w:tc>
          <w:tcPr>
            <w:tcW w:w="1194" w:type="dxa"/>
            <w:vAlign w:val="center"/>
          </w:tcPr>
          <w:p w:rsidR="00AF4085" w:rsidRPr="00F16536" w:rsidRDefault="00AF4085" w:rsidP="00AF4085">
            <w:pPr>
              <w:spacing w:after="0"/>
              <w:jc w:val="center"/>
              <w:rPr>
                <w:b/>
                <w:bCs/>
              </w:rPr>
            </w:pPr>
            <w:r w:rsidRPr="00F16536">
              <w:rPr>
                <w:rFonts w:hint="cs"/>
                <w:b/>
                <w:bCs/>
                <w:cs/>
              </w:rPr>
              <w:t>256</w:t>
            </w:r>
            <w:r w:rsidR="00081535">
              <w:rPr>
                <w:rFonts w:hint="cs"/>
                <w:b/>
                <w:bCs/>
                <w:cs/>
              </w:rPr>
              <w:t>6</w:t>
            </w:r>
          </w:p>
        </w:tc>
      </w:tr>
      <w:tr w:rsidR="009211C6" w:rsidRPr="00F16536" w:rsidTr="009211C6">
        <w:trPr>
          <w:trHeight w:val="387"/>
        </w:trPr>
        <w:tc>
          <w:tcPr>
            <w:tcW w:w="1345" w:type="dxa"/>
          </w:tcPr>
          <w:p w:rsidR="009211C6" w:rsidRDefault="009211C6" w:rsidP="007343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</w:p>
        </w:tc>
        <w:tc>
          <w:tcPr>
            <w:tcW w:w="4316" w:type="dxa"/>
          </w:tcPr>
          <w:p w:rsidR="009211C6" w:rsidRDefault="009211C6" w:rsidP="00734348">
            <w:pPr>
              <w:spacing w:after="0"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้อยละของชุมชนที่มีอาสาสมัครดำเนินการป้องกันและแก้ไขปัญหายาเสพติด</w:t>
            </w:r>
          </w:p>
        </w:tc>
        <w:tc>
          <w:tcPr>
            <w:tcW w:w="1193" w:type="dxa"/>
          </w:tcPr>
          <w:p w:rsidR="009211C6" w:rsidRDefault="009211C6" w:rsidP="007343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-</w:t>
            </w:r>
          </w:p>
        </w:tc>
        <w:tc>
          <w:tcPr>
            <w:tcW w:w="1194" w:type="dxa"/>
          </w:tcPr>
          <w:p w:rsidR="009211C6" w:rsidRDefault="009211C6" w:rsidP="007343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-</w:t>
            </w:r>
          </w:p>
        </w:tc>
        <w:tc>
          <w:tcPr>
            <w:tcW w:w="1194" w:type="dxa"/>
          </w:tcPr>
          <w:p w:rsidR="009211C6" w:rsidRDefault="009211C6" w:rsidP="002C118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้อยละ 65</w:t>
            </w:r>
          </w:p>
        </w:tc>
      </w:tr>
    </w:tbl>
    <w:p w:rsidR="00120B8F" w:rsidRPr="00E65D41" w:rsidRDefault="00120B8F" w:rsidP="00120B8F">
      <w:pPr>
        <w:spacing w:before="120" w:after="0" w:line="240" w:lineRule="auto"/>
        <w:rPr>
          <w:b/>
          <w:bCs/>
        </w:rPr>
      </w:pPr>
      <w:r w:rsidRPr="00E65D41">
        <w:rPr>
          <w:b/>
          <w:bCs/>
          <w:cs/>
        </w:rPr>
        <w:t>โครงการ/กิจกรรมรองรับ</w:t>
      </w:r>
      <w:r w:rsidR="00236A7A">
        <w:rPr>
          <w:rFonts w:hint="cs"/>
          <w:b/>
          <w:bCs/>
          <w:cs/>
        </w:rPr>
        <w:t>กลยุทธ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3"/>
        <w:gridCol w:w="1874"/>
        <w:gridCol w:w="1652"/>
        <w:gridCol w:w="2933"/>
      </w:tblGrid>
      <w:tr w:rsidR="00A012DC" w:rsidRPr="00F16536" w:rsidTr="00E55AA1">
        <w:trPr>
          <w:tblHeader/>
        </w:trPr>
        <w:tc>
          <w:tcPr>
            <w:tcW w:w="1505" w:type="pct"/>
            <w:shd w:val="clear" w:color="auto" w:fill="auto"/>
            <w:vAlign w:val="center"/>
          </w:tcPr>
          <w:p w:rsidR="00A012DC" w:rsidRPr="00F16536" w:rsidRDefault="00A012DC" w:rsidP="00C94029">
            <w:pPr>
              <w:spacing w:after="0" w:line="240" w:lineRule="auto"/>
              <w:jc w:val="center"/>
              <w:rPr>
                <w:b/>
                <w:bCs/>
              </w:rPr>
            </w:pPr>
            <w:r w:rsidRPr="00F16536">
              <w:rPr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A012DC" w:rsidRPr="00F16536" w:rsidRDefault="00A012DC" w:rsidP="00C94029">
            <w:pPr>
              <w:spacing w:after="0" w:line="240" w:lineRule="auto"/>
              <w:jc w:val="center"/>
              <w:rPr>
                <w:b/>
                <w:bCs/>
              </w:rPr>
            </w:pPr>
            <w:r w:rsidRPr="00F16536">
              <w:rPr>
                <w:b/>
                <w:bCs/>
                <w:cs/>
              </w:rPr>
              <w:t>งบประมาณ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A012DC" w:rsidRPr="00F16536" w:rsidRDefault="00A012DC" w:rsidP="00C94029">
            <w:pPr>
              <w:spacing w:after="0" w:line="240" w:lineRule="auto"/>
              <w:jc w:val="center"/>
              <w:rPr>
                <w:b/>
                <w:bCs/>
              </w:rPr>
            </w:pPr>
            <w:r w:rsidRPr="00F16536">
              <w:rPr>
                <w:b/>
                <w:bCs/>
                <w:cs/>
              </w:rPr>
              <w:t>ส่วนราชการ</w:t>
            </w:r>
          </w:p>
        </w:tc>
        <w:tc>
          <w:tcPr>
            <w:tcW w:w="1587" w:type="pct"/>
          </w:tcPr>
          <w:p w:rsidR="00A012DC" w:rsidRPr="00F16536" w:rsidRDefault="00A012DC" w:rsidP="00C94029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นโยบาย</w:t>
            </w:r>
            <w:r w:rsidR="006B65F7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ว.กทม.</w:t>
            </w:r>
          </w:p>
        </w:tc>
      </w:tr>
      <w:tr w:rsidR="009211C6" w:rsidRPr="00F16536" w:rsidTr="009211C6">
        <w:tc>
          <w:tcPr>
            <w:tcW w:w="1505" w:type="pct"/>
            <w:shd w:val="clear" w:color="auto" w:fill="auto"/>
          </w:tcPr>
          <w:p w:rsidR="009211C6" w:rsidRDefault="009211C6" w:rsidP="00734348">
            <w:pPr>
              <w:spacing w:after="0" w:line="240" w:lineRule="auto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่าใช้จ่ายโครงการอาสาสมัครกรุงเทพมหานครด้านการป้องกันและแก้ไขปัญหายาและสารเสพติด</w:t>
            </w:r>
          </w:p>
        </w:tc>
        <w:tc>
          <w:tcPr>
            <w:tcW w:w="1014" w:type="pct"/>
            <w:shd w:val="clear" w:color="auto" w:fill="auto"/>
          </w:tcPr>
          <w:p w:rsidR="009211C6" w:rsidRDefault="009211C6" w:rsidP="007343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2,900.-</w:t>
            </w:r>
          </w:p>
        </w:tc>
        <w:tc>
          <w:tcPr>
            <w:tcW w:w="894" w:type="pct"/>
            <w:shd w:val="clear" w:color="auto" w:fill="auto"/>
          </w:tcPr>
          <w:p w:rsidR="009211C6" w:rsidRDefault="009211C6" w:rsidP="0073434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ฝ่ายปกครอง</w:t>
            </w:r>
          </w:p>
        </w:tc>
        <w:tc>
          <w:tcPr>
            <w:tcW w:w="1587" w:type="pct"/>
          </w:tcPr>
          <w:p w:rsidR="009211C6" w:rsidRDefault="009211C6" w:rsidP="009211C6">
            <w:pPr>
              <w:spacing w:after="0" w:line="240" w:lineRule="auto"/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-</w:t>
            </w:r>
          </w:p>
        </w:tc>
      </w:tr>
    </w:tbl>
    <w:p w:rsidR="00FE1C98" w:rsidRPr="00111231" w:rsidRDefault="00FE1C98" w:rsidP="00403D73">
      <w:pPr>
        <w:tabs>
          <w:tab w:val="left" w:pos="993"/>
        </w:tabs>
        <w:spacing w:after="0" w:line="240" w:lineRule="auto"/>
        <w:jc w:val="thaiDistribute"/>
        <w:rPr>
          <w:b/>
          <w:bCs/>
        </w:rPr>
      </w:pPr>
    </w:p>
    <w:p w:rsidR="00D831BC" w:rsidRPr="00111231" w:rsidRDefault="00111231" w:rsidP="00D831BC">
      <w:pPr>
        <w:spacing w:after="0" w:line="240" w:lineRule="auto"/>
        <w:rPr>
          <w:b/>
          <w:bCs/>
          <w:color w:val="000000"/>
        </w:rPr>
      </w:pPr>
      <w:r>
        <w:rPr>
          <w:b/>
          <w:bCs/>
          <w:cs/>
        </w:rPr>
        <w:br w:type="page"/>
      </w:r>
      <w:r w:rsidR="00D831BC" w:rsidRPr="00D831BC">
        <w:rPr>
          <w:rFonts w:hint="cs"/>
          <w:b/>
          <w:bCs/>
          <w:color w:val="000000"/>
          <w:cs/>
        </w:rPr>
        <w:lastRenderedPageBreak/>
        <w:t>กลยุทธ์</w:t>
      </w:r>
      <w:r w:rsidR="00D831BC" w:rsidRPr="00D831BC">
        <w:rPr>
          <w:b/>
          <w:bCs/>
          <w:color w:val="000000"/>
          <w:cs/>
        </w:rPr>
        <w:t>ที่ 1.1.2.</w:t>
      </w:r>
      <w:r w:rsidR="00D831BC" w:rsidRPr="00D831BC">
        <w:rPr>
          <w:rFonts w:hint="cs"/>
          <w:b/>
          <w:bCs/>
          <w:color w:val="000000"/>
          <w:cs/>
        </w:rPr>
        <w:t>2</w:t>
      </w:r>
      <w:r w:rsidR="00D831BC" w:rsidRPr="00D831BC">
        <w:rPr>
          <w:b/>
          <w:bCs/>
          <w:color w:val="000000"/>
          <w:cs/>
        </w:rPr>
        <w:t xml:space="preserve"> </w:t>
      </w:r>
      <w:r w:rsidR="00D831BC" w:rsidRPr="00D831BC">
        <w:rPr>
          <w:rFonts w:hint="cs"/>
          <w:b/>
          <w:bCs/>
          <w:color w:val="000000"/>
          <w:cs/>
        </w:rPr>
        <w:t>สร้างความภาคภูมิใจในตนเองและความเข้มแข็งทางจิตใจแก่เด็ก เยาวชน</w:t>
      </w:r>
    </w:p>
    <w:p w:rsidR="00D831BC" w:rsidRPr="00D831BC" w:rsidRDefault="00D831BC" w:rsidP="00D831BC">
      <w:pPr>
        <w:spacing w:after="0" w:line="240" w:lineRule="auto"/>
        <w:rPr>
          <w:b/>
          <w:bCs/>
          <w:color w:val="000000"/>
          <w:cs/>
        </w:rPr>
      </w:pPr>
      <w:r w:rsidRPr="00D831BC">
        <w:rPr>
          <w:b/>
          <w:bCs/>
          <w:color w:val="000000"/>
          <w:cs/>
        </w:rPr>
        <w:t>ตัวชี้วัด</w:t>
      </w:r>
      <w:r w:rsidRPr="00D831BC">
        <w:rPr>
          <w:rFonts w:hint="cs"/>
          <w:b/>
          <w:bCs/>
          <w:color w:val="000000"/>
          <w:cs/>
        </w:rPr>
        <w:t>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5"/>
        <w:gridCol w:w="4316"/>
        <w:gridCol w:w="1193"/>
        <w:gridCol w:w="1194"/>
        <w:gridCol w:w="1194"/>
      </w:tblGrid>
      <w:tr w:rsidR="00D831BC" w:rsidRPr="00D831BC" w:rsidTr="00E55AA1">
        <w:trPr>
          <w:tblHeader/>
        </w:trPr>
        <w:tc>
          <w:tcPr>
            <w:tcW w:w="1345" w:type="dxa"/>
            <w:vMerge w:val="restart"/>
            <w:vAlign w:val="center"/>
          </w:tcPr>
          <w:p w:rsidR="00D831BC" w:rsidRPr="00D831BC" w:rsidRDefault="00D831BC" w:rsidP="0073434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31BC">
              <w:rPr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4316" w:type="dxa"/>
            <w:vMerge w:val="restart"/>
            <w:vAlign w:val="center"/>
          </w:tcPr>
          <w:p w:rsidR="00D831BC" w:rsidRPr="00D831BC" w:rsidRDefault="00D831BC" w:rsidP="0073434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31BC">
              <w:rPr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3581" w:type="dxa"/>
            <w:gridSpan w:val="3"/>
            <w:vAlign w:val="center"/>
          </w:tcPr>
          <w:p w:rsidR="00D831BC" w:rsidRPr="00D831BC" w:rsidRDefault="00D831BC" w:rsidP="00734348">
            <w:pPr>
              <w:spacing w:after="0" w:line="240" w:lineRule="auto"/>
              <w:jc w:val="center"/>
              <w:rPr>
                <w:rFonts w:ascii="Calibri" w:hAnsi="Calibri" w:cs="Cordia New"/>
                <w:b/>
                <w:bCs/>
                <w:color w:val="000000"/>
                <w:sz w:val="20"/>
                <w:szCs w:val="20"/>
                <w:cs/>
              </w:rPr>
            </w:pPr>
            <w:r w:rsidRPr="00D831BC">
              <w:rPr>
                <w:b/>
                <w:bCs/>
                <w:color w:val="000000"/>
                <w:cs/>
              </w:rPr>
              <w:t>ค่าเป้าหมาย</w:t>
            </w:r>
          </w:p>
        </w:tc>
      </w:tr>
      <w:tr w:rsidR="00D831BC" w:rsidRPr="00D831BC" w:rsidTr="00E55AA1">
        <w:trPr>
          <w:tblHeader/>
        </w:trPr>
        <w:tc>
          <w:tcPr>
            <w:tcW w:w="1345" w:type="dxa"/>
            <w:vMerge/>
            <w:vAlign w:val="center"/>
          </w:tcPr>
          <w:p w:rsidR="00D831BC" w:rsidRPr="00D831BC" w:rsidRDefault="00D831BC" w:rsidP="00734348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16" w:type="dxa"/>
            <w:vMerge/>
            <w:vAlign w:val="center"/>
          </w:tcPr>
          <w:p w:rsidR="00D831BC" w:rsidRPr="00D831BC" w:rsidRDefault="00D831BC" w:rsidP="00734348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3" w:type="dxa"/>
            <w:vAlign w:val="center"/>
          </w:tcPr>
          <w:p w:rsidR="00D831BC" w:rsidRPr="00D831BC" w:rsidRDefault="00D831BC" w:rsidP="0073434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31BC">
              <w:rPr>
                <w:rFonts w:hint="cs"/>
                <w:b/>
                <w:bCs/>
                <w:color w:val="000000"/>
                <w:cs/>
              </w:rPr>
              <w:t>2564</w:t>
            </w:r>
          </w:p>
        </w:tc>
        <w:tc>
          <w:tcPr>
            <w:tcW w:w="1194" w:type="dxa"/>
            <w:vAlign w:val="center"/>
          </w:tcPr>
          <w:p w:rsidR="00D831BC" w:rsidRPr="00D831BC" w:rsidRDefault="00D831BC" w:rsidP="0073434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31BC">
              <w:rPr>
                <w:rFonts w:hint="cs"/>
                <w:b/>
                <w:bCs/>
                <w:color w:val="000000"/>
                <w:cs/>
              </w:rPr>
              <w:t>2565</w:t>
            </w:r>
          </w:p>
        </w:tc>
        <w:tc>
          <w:tcPr>
            <w:tcW w:w="1194" w:type="dxa"/>
            <w:vAlign w:val="center"/>
          </w:tcPr>
          <w:p w:rsidR="00D831BC" w:rsidRPr="00D831BC" w:rsidRDefault="00D831BC" w:rsidP="0073434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31BC">
              <w:rPr>
                <w:rFonts w:hint="cs"/>
                <w:b/>
                <w:bCs/>
                <w:color w:val="000000"/>
                <w:cs/>
              </w:rPr>
              <w:t>2566</w:t>
            </w:r>
          </w:p>
        </w:tc>
      </w:tr>
      <w:tr w:rsidR="00D831BC" w:rsidRPr="00D831BC" w:rsidTr="00734348">
        <w:trPr>
          <w:trHeight w:val="387"/>
        </w:trPr>
        <w:tc>
          <w:tcPr>
            <w:tcW w:w="1345" w:type="dxa"/>
          </w:tcPr>
          <w:p w:rsidR="00D831BC" w:rsidRPr="00D831BC" w:rsidRDefault="00D831BC" w:rsidP="00734348">
            <w:pPr>
              <w:spacing w:after="0" w:line="240" w:lineRule="auto"/>
              <w:jc w:val="center"/>
              <w:rPr>
                <w:color w:val="000000"/>
              </w:rPr>
            </w:pPr>
            <w:r w:rsidRPr="00D831BC">
              <w:rPr>
                <w:rFonts w:hint="cs"/>
                <w:color w:val="000000"/>
                <w:cs/>
              </w:rPr>
              <w:t>1</w:t>
            </w:r>
          </w:p>
        </w:tc>
        <w:tc>
          <w:tcPr>
            <w:tcW w:w="4316" w:type="dxa"/>
          </w:tcPr>
          <w:p w:rsidR="00D831BC" w:rsidRPr="00D831BC" w:rsidRDefault="00D831BC" w:rsidP="00734348">
            <w:pPr>
              <w:spacing w:after="0" w:line="240" w:lineRule="auto"/>
              <w:rPr>
                <w:color w:val="000000"/>
              </w:rPr>
            </w:pPr>
            <w:r w:rsidRPr="00D831BC">
              <w:rPr>
                <w:rFonts w:hint="cs"/>
                <w:color w:val="000000"/>
                <w:cs/>
              </w:rPr>
              <w:t>ร้อยละของนักเรียนมีภูมิคุ้มกันยาเสพติด</w:t>
            </w:r>
          </w:p>
          <w:p w:rsidR="00D831BC" w:rsidRPr="00D831BC" w:rsidRDefault="00D831BC" w:rsidP="00734348">
            <w:pPr>
              <w:spacing w:after="0" w:line="240" w:lineRule="auto"/>
              <w:rPr>
                <w:color w:val="000000"/>
              </w:rPr>
            </w:pPr>
            <w:r w:rsidRPr="00D831BC">
              <w:rPr>
                <w:rFonts w:hint="cs"/>
                <w:color w:val="000000"/>
                <w:cs/>
              </w:rPr>
              <w:t>(</w:t>
            </w:r>
            <w:r w:rsidRPr="00D831BC">
              <w:rPr>
                <w:color w:val="000000"/>
                <w:cs/>
              </w:rPr>
              <w:t>มีความรู้ ความเข้าใจเกี่ยวกับเรื่องการป้องกันนักสูบหน้าใหม่</w:t>
            </w:r>
            <w:r w:rsidRPr="00D831BC">
              <w:rPr>
                <w:rFonts w:hint="cs"/>
                <w:color w:val="000000"/>
                <w:cs/>
              </w:rPr>
              <w:t>)</w:t>
            </w:r>
          </w:p>
        </w:tc>
        <w:tc>
          <w:tcPr>
            <w:tcW w:w="1193" w:type="dxa"/>
          </w:tcPr>
          <w:p w:rsidR="00D831BC" w:rsidRPr="00D831BC" w:rsidRDefault="00D831BC" w:rsidP="00734348">
            <w:pPr>
              <w:spacing w:after="0" w:line="240" w:lineRule="auto"/>
              <w:jc w:val="center"/>
              <w:rPr>
                <w:color w:val="000000"/>
              </w:rPr>
            </w:pPr>
            <w:r w:rsidRPr="00D831BC">
              <w:rPr>
                <w:rFonts w:hint="cs"/>
                <w:color w:val="000000"/>
                <w:cs/>
              </w:rPr>
              <w:t>-</w:t>
            </w:r>
          </w:p>
        </w:tc>
        <w:tc>
          <w:tcPr>
            <w:tcW w:w="1194" w:type="dxa"/>
          </w:tcPr>
          <w:p w:rsidR="00D831BC" w:rsidRPr="00D831BC" w:rsidRDefault="00D831BC" w:rsidP="00734348">
            <w:pPr>
              <w:spacing w:after="0" w:line="240" w:lineRule="auto"/>
              <w:jc w:val="center"/>
              <w:rPr>
                <w:color w:val="000000"/>
              </w:rPr>
            </w:pPr>
            <w:r w:rsidRPr="00D831BC">
              <w:rPr>
                <w:rFonts w:hint="cs"/>
                <w:color w:val="000000"/>
                <w:cs/>
              </w:rPr>
              <w:t>-</w:t>
            </w:r>
          </w:p>
        </w:tc>
        <w:tc>
          <w:tcPr>
            <w:tcW w:w="1194" w:type="dxa"/>
          </w:tcPr>
          <w:p w:rsidR="00D831BC" w:rsidRPr="00D831BC" w:rsidRDefault="00D831BC" w:rsidP="00734348">
            <w:pPr>
              <w:spacing w:after="0" w:line="240" w:lineRule="auto"/>
              <w:rPr>
                <w:color w:val="000000"/>
                <w:cs/>
              </w:rPr>
            </w:pPr>
            <w:r w:rsidRPr="00D831BC">
              <w:rPr>
                <w:rFonts w:hint="cs"/>
                <w:color w:val="000000"/>
                <w:cs/>
              </w:rPr>
              <w:t>ร้อยละ 60</w:t>
            </w:r>
          </w:p>
        </w:tc>
      </w:tr>
    </w:tbl>
    <w:p w:rsidR="00D831BC" w:rsidRPr="00D831BC" w:rsidRDefault="00D831BC" w:rsidP="00D831BC">
      <w:pPr>
        <w:spacing w:before="120" w:after="0" w:line="240" w:lineRule="auto"/>
        <w:rPr>
          <w:b/>
          <w:bCs/>
          <w:color w:val="000000"/>
        </w:rPr>
      </w:pPr>
      <w:r w:rsidRPr="00D831BC">
        <w:rPr>
          <w:b/>
          <w:bCs/>
          <w:color w:val="000000"/>
          <w:cs/>
        </w:rPr>
        <w:t>โครงการ/กิจกรรมรองรับ</w:t>
      </w:r>
      <w:r w:rsidRPr="00D831BC">
        <w:rPr>
          <w:rFonts w:hint="cs"/>
          <w:b/>
          <w:bCs/>
          <w:color w:val="000000"/>
          <w:cs/>
        </w:rPr>
        <w:t>กลยุทธ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8"/>
        <w:gridCol w:w="1859"/>
        <w:gridCol w:w="1640"/>
        <w:gridCol w:w="2985"/>
      </w:tblGrid>
      <w:tr w:rsidR="00D831BC" w:rsidRPr="00D831BC" w:rsidTr="00E55AA1">
        <w:trPr>
          <w:tblHeader/>
        </w:trPr>
        <w:tc>
          <w:tcPr>
            <w:tcW w:w="1492" w:type="pct"/>
            <w:shd w:val="clear" w:color="auto" w:fill="auto"/>
            <w:vAlign w:val="center"/>
          </w:tcPr>
          <w:p w:rsidR="00D831BC" w:rsidRPr="00D831BC" w:rsidRDefault="00D831BC" w:rsidP="007343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831BC">
              <w:rPr>
                <w:b/>
                <w:bCs/>
                <w:color w:val="000000"/>
                <w:cs/>
              </w:rPr>
              <w:t>โครงการ/กิจกรรมยุทธศาสตร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D831BC" w:rsidRPr="00D831BC" w:rsidRDefault="00D831BC" w:rsidP="007343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831BC">
              <w:rPr>
                <w:b/>
                <w:bCs/>
                <w:color w:val="000000"/>
                <w:cs/>
              </w:rPr>
              <w:t>งบประมาณ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D831BC" w:rsidRPr="00D831BC" w:rsidRDefault="00D831BC" w:rsidP="007343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831BC">
              <w:rPr>
                <w:b/>
                <w:bCs/>
                <w:color w:val="000000"/>
                <w:cs/>
              </w:rPr>
              <w:t>ส่วนราชการ</w:t>
            </w:r>
          </w:p>
        </w:tc>
        <w:tc>
          <w:tcPr>
            <w:tcW w:w="1616" w:type="pct"/>
          </w:tcPr>
          <w:p w:rsidR="00D831BC" w:rsidRPr="00D831BC" w:rsidRDefault="00D831BC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cs/>
              </w:rPr>
            </w:pPr>
            <w:r w:rsidRPr="00D831BC">
              <w:rPr>
                <w:rFonts w:hint="cs"/>
                <w:b/>
                <w:bCs/>
                <w:color w:val="000000"/>
                <w:cs/>
              </w:rPr>
              <w:t>นโยบาย ผว.กทม.</w:t>
            </w:r>
          </w:p>
        </w:tc>
      </w:tr>
      <w:tr w:rsidR="00D831BC" w:rsidRPr="00D831BC" w:rsidTr="00734348">
        <w:tc>
          <w:tcPr>
            <w:tcW w:w="1492" w:type="pct"/>
            <w:shd w:val="clear" w:color="auto" w:fill="auto"/>
          </w:tcPr>
          <w:p w:rsidR="00D831BC" w:rsidRPr="00D831BC" w:rsidRDefault="00D831BC" w:rsidP="00734348">
            <w:pPr>
              <w:spacing w:after="0" w:line="240" w:lineRule="auto"/>
              <w:rPr>
                <w:color w:val="000000"/>
                <w:cs/>
              </w:rPr>
            </w:pPr>
            <w:r w:rsidRPr="00D831BC">
              <w:rPr>
                <w:rFonts w:hint="cs"/>
                <w:color w:val="000000"/>
                <w:cs/>
              </w:rPr>
              <w:t>ค่าใช้จ่ายโครงการกรุงเทพมหานครเขตปลอดบุหรี่</w:t>
            </w:r>
          </w:p>
        </w:tc>
        <w:tc>
          <w:tcPr>
            <w:tcW w:w="1006" w:type="pct"/>
            <w:shd w:val="clear" w:color="auto" w:fill="auto"/>
          </w:tcPr>
          <w:p w:rsidR="00D831BC" w:rsidRPr="00D831BC" w:rsidRDefault="00D831BC" w:rsidP="00734348">
            <w:pPr>
              <w:spacing w:after="0" w:line="240" w:lineRule="auto"/>
              <w:jc w:val="center"/>
              <w:rPr>
                <w:color w:val="000000"/>
              </w:rPr>
            </w:pPr>
            <w:r w:rsidRPr="00D831BC">
              <w:rPr>
                <w:rFonts w:hint="cs"/>
                <w:color w:val="000000"/>
                <w:cs/>
              </w:rPr>
              <w:t>100,000.-</w:t>
            </w:r>
          </w:p>
        </w:tc>
        <w:tc>
          <w:tcPr>
            <w:tcW w:w="887" w:type="pct"/>
            <w:shd w:val="clear" w:color="auto" w:fill="auto"/>
          </w:tcPr>
          <w:p w:rsidR="00D831BC" w:rsidRPr="00D831BC" w:rsidRDefault="00D831BC" w:rsidP="00734348">
            <w:pPr>
              <w:spacing w:after="0" w:line="240" w:lineRule="auto"/>
              <w:jc w:val="center"/>
              <w:rPr>
                <w:color w:val="000000"/>
              </w:rPr>
            </w:pPr>
            <w:r w:rsidRPr="00D831BC">
              <w:rPr>
                <w:rFonts w:hint="cs"/>
                <w:color w:val="000000"/>
                <w:cs/>
              </w:rPr>
              <w:t>ฝ่ายสิ่งแวดล้อมและสุขาภิบาล</w:t>
            </w:r>
          </w:p>
        </w:tc>
        <w:tc>
          <w:tcPr>
            <w:tcW w:w="1616" w:type="pct"/>
          </w:tcPr>
          <w:p w:rsidR="00D831BC" w:rsidRPr="00D831BC" w:rsidRDefault="00D831BC" w:rsidP="00734348">
            <w:pPr>
              <w:spacing w:after="0" w:line="240" w:lineRule="auto"/>
              <w:rPr>
                <w:color w:val="000000"/>
                <w:cs/>
              </w:rPr>
            </w:pPr>
            <w:r w:rsidRPr="00D831BC">
              <w:rPr>
                <w:rFonts w:hint="cs"/>
                <w:color w:val="000000"/>
                <w:cs/>
              </w:rPr>
              <w:t>มิติ</w:t>
            </w:r>
            <w:r w:rsidRPr="00D831BC">
              <w:rPr>
                <w:rFonts w:hint="cs"/>
                <w:color w:val="000000"/>
                <w:spacing w:val="-10"/>
                <w:cs/>
              </w:rPr>
              <w:t>ปลอดภัยดี เดินทางดี สิ่งแวดล้อมดี และบริหารจัดการดี</w:t>
            </w:r>
            <w:r w:rsidRPr="00D831BC">
              <w:rPr>
                <w:color w:val="000000"/>
                <w:cs/>
              </w:rPr>
              <w:br/>
            </w:r>
            <w:r w:rsidRPr="00D831BC">
              <w:rPr>
                <w:rFonts w:hint="cs"/>
                <w:color w:val="000000"/>
                <w:cs/>
              </w:rPr>
              <w:t>นโยบาย</w:t>
            </w:r>
            <w:r w:rsidRPr="00D831BC">
              <w:rPr>
                <w:color w:val="000000"/>
                <w:cs/>
              </w:rPr>
              <w:t>รณรงค์สิทธิและระเบียบวินัยพลเมืองในเรื่องจราจร ความสะอาด คอร์รัปชั่น สิ่งแวดล้อม</w:t>
            </w:r>
          </w:p>
        </w:tc>
      </w:tr>
    </w:tbl>
    <w:p w:rsidR="00403D73" w:rsidRDefault="00403D73" w:rsidP="00403D73">
      <w:pPr>
        <w:spacing w:after="0" w:line="240" w:lineRule="auto"/>
        <w:rPr>
          <w:b/>
          <w:bCs/>
        </w:rPr>
      </w:pPr>
    </w:p>
    <w:p w:rsidR="00E55AA1" w:rsidRPr="009A7806" w:rsidRDefault="00E55AA1" w:rsidP="00403D73">
      <w:pPr>
        <w:spacing w:after="0" w:line="240" w:lineRule="auto"/>
        <w:rPr>
          <w:b/>
          <w:bCs/>
        </w:rPr>
      </w:pPr>
      <w:r w:rsidRPr="009A7806">
        <w:rPr>
          <w:rFonts w:hint="cs"/>
          <w:b/>
          <w:bCs/>
          <w:cs/>
        </w:rPr>
        <w:t>ยุทธศาสตร์ย่อย</w:t>
      </w:r>
      <w:r w:rsidRPr="009A7806">
        <w:rPr>
          <w:b/>
          <w:bCs/>
          <w:cs/>
        </w:rPr>
        <w:t xml:space="preserve">ที่ </w:t>
      </w:r>
      <w:r w:rsidRPr="009A7806">
        <w:rPr>
          <w:rFonts w:hint="cs"/>
          <w:b/>
          <w:bCs/>
          <w:cs/>
        </w:rPr>
        <w:t xml:space="preserve">1.5 เมืองสุขภาพดี </w:t>
      </w:r>
      <w:r w:rsidRPr="009A7806">
        <w:rPr>
          <w:b/>
          <w:bCs/>
        </w:rPr>
        <w:t>(Healthy City)</w:t>
      </w:r>
    </w:p>
    <w:p w:rsidR="00E55AA1" w:rsidRPr="009A7806" w:rsidRDefault="00E55AA1" w:rsidP="00E55AA1">
      <w:pPr>
        <w:spacing w:after="0" w:line="240" w:lineRule="auto"/>
        <w:rPr>
          <w:b/>
          <w:bCs/>
        </w:rPr>
      </w:pPr>
      <w:r w:rsidRPr="009A7806">
        <w:rPr>
          <w:b/>
          <w:bCs/>
          <w:cs/>
        </w:rPr>
        <w:t>เป้าประสงค์ที่ 1</w:t>
      </w:r>
      <w:r w:rsidRPr="009A7806">
        <w:rPr>
          <w:rFonts w:hint="cs"/>
          <w:b/>
          <w:bCs/>
          <w:cs/>
        </w:rPr>
        <w:t>.5.11 ประชาชนบริโภคอาหารที่มีความปลอดภัยจากเชื้อโรคและสารปนเปื้อนที่เป็น</w:t>
      </w:r>
      <w:r w:rsidRPr="009A7806">
        <w:rPr>
          <w:rFonts w:hint="cs"/>
          <w:b/>
          <w:bCs/>
          <w:cs/>
        </w:rPr>
        <w:tab/>
        <w:t>อันตรายต่อสุขภาพ</w:t>
      </w:r>
    </w:p>
    <w:p w:rsidR="00E55AA1" w:rsidRPr="009A7806" w:rsidRDefault="00E55AA1" w:rsidP="00E55AA1">
      <w:pPr>
        <w:spacing w:before="120" w:after="0" w:line="240" w:lineRule="auto"/>
        <w:rPr>
          <w:b/>
          <w:bCs/>
        </w:rPr>
      </w:pPr>
      <w:r w:rsidRPr="009A7806">
        <w:rPr>
          <w:rFonts w:hint="cs"/>
          <w:b/>
          <w:bCs/>
          <w:cs/>
        </w:rPr>
        <w:t>กลยุทธ์</w:t>
      </w:r>
      <w:r w:rsidRPr="009A7806">
        <w:rPr>
          <w:b/>
          <w:bCs/>
          <w:cs/>
        </w:rPr>
        <w:t>สนับสนุนเป้าประสงค์</w:t>
      </w:r>
    </w:p>
    <w:p w:rsidR="00E55AA1" w:rsidRPr="009A7806" w:rsidRDefault="00E55AA1" w:rsidP="00E55AA1">
      <w:pPr>
        <w:spacing w:after="0" w:line="240" w:lineRule="auto"/>
      </w:pPr>
      <w:r w:rsidRPr="009A7806">
        <w:rPr>
          <w:rFonts w:hint="cs"/>
          <w:b/>
          <w:bCs/>
          <w:cs/>
        </w:rPr>
        <w:t>กลยุทธ์</w:t>
      </w:r>
      <w:r w:rsidRPr="009A7806">
        <w:rPr>
          <w:b/>
          <w:bCs/>
          <w:cs/>
        </w:rPr>
        <w:t>ที่ 1.</w:t>
      </w:r>
      <w:r w:rsidRPr="009A7806">
        <w:rPr>
          <w:rFonts w:hint="cs"/>
          <w:b/>
          <w:bCs/>
          <w:cs/>
        </w:rPr>
        <w:t>5</w:t>
      </w:r>
      <w:r w:rsidRPr="009A7806">
        <w:rPr>
          <w:b/>
          <w:bCs/>
          <w:cs/>
        </w:rPr>
        <w:t>.</w:t>
      </w:r>
      <w:r w:rsidRPr="009A7806">
        <w:rPr>
          <w:rFonts w:hint="cs"/>
          <w:b/>
          <w:bCs/>
          <w:cs/>
        </w:rPr>
        <w:t>11</w:t>
      </w:r>
      <w:r w:rsidRPr="009A7806">
        <w:rPr>
          <w:b/>
          <w:bCs/>
          <w:cs/>
        </w:rPr>
        <w:t xml:space="preserve">.1 </w:t>
      </w:r>
      <w:r w:rsidRPr="009A7806">
        <w:rPr>
          <w:rFonts w:hint="cs"/>
          <w:b/>
          <w:bCs/>
          <w:cs/>
        </w:rPr>
        <w:t>ส่งเสริมการตรวจเฝ้าระวังคุณภาพอาหาร</w:t>
      </w:r>
    </w:p>
    <w:p w:rsidR="00E55AA1" w:rsidRPr="009A7806" w:rsidRDefault="00E55AA1" w:rsidP="00E55AA1">
      <w:pPr>
        <w:spacing w:after="0" w:line="240" w:lineRule="auto"/>
        <w:rPr>
          <w:b/>
          <w:bCs/>
          <w:cs/>
        </w:rPr>
      </w:pPr>
      <w:r w:rsidRPr="009A7806">
        <w:rPr>
          <w:b/>
          <w:bCs/>
          <w:cs/>
        </w:rPr>
        <w:t>ตัวชี้วัด</w:t>
      </w:r>
      <w:r w:rsidRPr="009A7806">
        <w:rPr>
          <w:rFonts w:hint="cs"/>
          <w:b/>
          <w:bCs/>
          <w:cs/>
        </w:rPr>
        <w:t>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5"/>
        <w:gridCol w:w="4316"/>
        <w:gridCol w:w="1193"/>
        <w:gridCol w:w="1194"/>
        <w:gridCol w:w="1194"/>
      </w:tblGrid>
      <w:tr w:rsidR="00E55AA1" w:rsidRPr="009A7806" w:rsidTr="00403D73">
        <w:trPr>
          <w:tblHeader/>
        </w:trPr>
        <w:tc>
          <w:tcPr>
            <w:tcW w:w="1345" w:type="dxa"/>
            <w:vMerge w:val="restart"/>
            <w:vAlign w:val="center"/>
          </w:tcPr>
          <w:p w:rsidR="00E55AA1" w:rsidRPr="009A7806" w:rsidRDefault="00E55AA1" w:rsidP="003D5F0B">
            <w:pPr>
              <w:spacing w:after="0"/>
              <w:jc w:val="center"/>
              <w:rPr>
                <w:b/>
                <w:bCs/>
              </w:rPr>
            </w:pPr>
            <w:r w:rsidRPr="009A7806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4316" w:type="dxa"/>
            <w:vMerge w:val="restart"/>
            <w:vAlign w:val="center"/>
          </w:tcPr>
          <w:p w:rsidR="00E55AA1" w:rsidRPr="009A7806" w:rsidRDefault="00E55AA1" w:rsidP="003D5F0B">
            <w:pPr>
              <w:spacing w:after="0"/>
              <w:jc w:val="center"/>
              <w:rPr>
                <w:b/>
                <w:bCs/>
              </w:rPr>
            </w:pPr>
            <w:r w:rsidRPr="009A7806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3581" w:type="dxa"/>
            <w:gridSpan w:val="3"/>
            <w:vAlign w:val="center"/>
          </w:tcPr>
          <w:p w:rsidR="00E55AA1" w:rsidRPr="009A7806" w:rsidRDefault="00E55AA1" w:rsidP="003D5F0B">
            <w:pPr>
              <w:spacing w:after="0" w:line="240" w:lineRule="auto"/>
              <w:jc w:val="center"/>
              <w:rPr>
                <w:rFonts w:ascii="Calibri" w:hAnsi="Calibri" w:cs="Cordia New"/>
                <w:b/>
                <w:bCs/>
                <w:sz w:val="20"/>
                <w:szCs w:val="20"/>
                <w:cs/>
              </w:rPr>
            </w:pPr>
            <w:r w:rsidRPr="009A7806">
              <w:rPr>
                <w:b/>
                <w:bCs/>
                <w:cs/>
              </w:rPr>
              <w:t>ค่าเป้าหมาย</w:t>
            </w:r>
          </w:p>
        </w:tc>
      </w:tr>
      <w:tr w:rsidR="00E55AA1" w:rsidRPr="009A7806" w:rsidTr="00403D73">
        <w:trPr>
          <w:tblHeader/>
        </w:trPr>
        <w:tc>
          <w:tcPr>
            <w:tcW w:w="1345" w:type="dxa"/>
            <w:vMerge/>
            <w:vAlign w:val="center"/>
          </w:tcPr>
          <w:p w:rsidR="00E55AA1" w:rsidRPr="009A7806" w:rsidRDefault="00E55AA1" w:rsidP="003D5F0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316" w:type="dxa"/>
            <w:vMerge/>
            <w:vAlign w:val="center"/>
          </w:tcPr>
          <w:p w:rsidR="00E55AA1" w:rsidRPr="009A7806" w:rsidRDefault="00E55AA1" w:rsidP="003D5F0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vAlign w:val="center"/>
          </w:tcPr>
          <w:p w:rsidR="00E55AA1" w:rsidRPr="009A7806" w:rsidRDefault="00E55AA1" w:rsidP="003D5F0B">
            <w:pPr>
              <w:spacing w:after="0"/>
              <w:jc w:val="center"/>
              <w:rPr>
                <w:b/>
                <w:bCs/>
              </w:rPr>
            </w:pPr>
            <w:r w:rsidRPr="009A7806">
              <w:rPr>
                <w:rFonts w:hint="cs"/>
                <w:b/>
                <w:bCs/>
                <w:cs/>
              </w:rPr>
              <w:t>2564</w:t>
            </w:r>
          </w:p>
        </w:tc>
        <w:tc>
          <w:tcPr>
            <w:tcW w:w="1194" w:type="dxa"/>
            <w:vAlign w:val="center"/>
          </w:tcPr>
          <w:p w:rsidR="00E55AA1" w:rsidRPr="009A7806" w:rsidRDefault="00E55AA1" w:rsidP="003D5F0B">
            <w:pPr>
              <w:spacing w:after="0"/>
              <w:jc w:val="center"/>
              <w:rPr>
                <w:b/>
                <w:bCs/>
              </w:rPr>
            </w:pPr>
            <w:r w:rsidRPr="009A7806">
              <w:rPr>
                <w:rFonts w:hint="cs"/>
                <w:b/>
                <w:bCs/>
                <w:cs/>
              </w:rPr>
              <w:t>2565</w:t>
            </w:r>
          </w:p>
        </w:tc>
        <w:tc>
          <w:tcPr>
            <w:tcW w:w="1194" w:type="dxa"/>
            <w:vAlign w:val="center"/>
          </w:tcPr>
          <w:p w:rsidR="00E55AA1" w:rsidRPr="009A7806" w:rsidRDefault="00E55AA1" w:rsidP="003D5F0B">
            <w:pPr>
              <w:spacing w:after="0"/>
              <w:jc w:val="center"/>
              <w:rPr>
                <w:b/>
                <w:bCs/>
              </w:rPr>
            </w:pPr>
            <w:r w:rsidRPr="009A7806">
              <w:rPr>
                <w:rFonts w:hint="cs"/>
                <w:b/>
                <w:bCs/>
                <w:cs/>
              </w:rPr>
              <w:t>2566</w:t>
            </w:r>
          </w:p>
        </w:tc>
      </w:tr>
      <w:tr w:rsidR="00E55AA1" w:rsidRPr="009A7806" w:rsidTr="003D5F0B">
        <w:trPr>
          <w:trHeight w:val="387"/>
        </w:trPr>
        <w:tc>
          <w:tcPr>
            <w:tcW w:w="1345" w:type="dxa"/>
          </w:tcPr>
          <w:p w:rsidR="00E55AA1" w:rsidRPr="009A7806" w:rsidRDefault="00E55AA1" w:rsidP="003D5F0B">
            <w:pPr>
              <w:spacing w:after="0" w:line="240" w:lineRule="auto"/>
              <w:jc w:val="center"/>
            </w:pPr>
            <w:r w:rsidRPr="009A7806">
              <w:rPr>
                <w:rFonts w:hint="cs"/>
                <w:cs/>
              </w:rPr>
              <w:t>1</w:t>
            </w:r>
          </w:p>
        </w:tc>
        <w:tc>
          <w:tcPr>
            <w:tcW w:w="4316" w:type="dxa"/>
          </w:tcPr>
          <w:p w:rsidR="00E55AA1" w:rsidRPr="009A7806" w:rsidRDefault="00E55AA1" w:rsidP="003D5F0B">
            <w:pPr>
              <w:spacing w:after="0" w:line="240" w:lineRule="auto"/>
              <w:rPr>
                <w:cs/>
              </w:rPr>
            </w:pPr>
            <w:r w:rsidRPr="009A7806">
              <w:rPr>
                <w:rFonts w:hint="cs"/>
                <w:cs/>
              </w:rPr>
              <w:t>ร้อยละของตัวอย่างอาหารที่ได้รับการสุ่มตรวจไม่พบการปนเปื้อนเชื้อโรค</w:t>
            </w:r>
          </w:p>
        </w:tc>
        <w:tc>
          <w:tcPr>
            <w:tcW w:w="1193" w:type="dxa"/>
          </w:tcPr>
          <w:p w:rsidR="00E55AA1" w:rsidRPr="009A7806" w:rsidRDefault="00E55AA1" w:rsidP="003D5F0B">
            <w:pPr>
              <w:spacing w:after="0" w:line="240" w:lineRule="auto"/>
              <w:jc w:val="center"/>
            </w:pPr>
            <w:r w:rsidRPr="009A7806">
              <w:t>90</w:t>
            </w:r>
          </w:p>
        </w:tc>
        <w:tc>
          <w:tcPr>
            <w:tcW w:w="1194" w:type="dxa"/>
          </w:tcPr>
          <w:p w:rsidR="00E55AA1" w:rsidRPr="009A7806" w:rsidRDefault="00E55AA1" w:rsidP="003D5F0B">
            <w:pPr>
              <w:spacing w:after="0" w:line="240" w:lineRule="auto"/>
              <w:jc w:val="center"/>
            </w:pPr>
            <w:r w:rsidRPr="009A7806">
              <w:t>90</w:t>
            </w:r>
          </w:p>
        </w:tc>
        <w:tc>
          <w:tcPr>
            <w:tcW w:w="1194" w:type="dxa"/>
          </w:tcPr>
          <w:p w:rsidR="00E55AA1" w:rsidRPr="009A7806" w:rsidRDefault="00E55AA1" w:rsidP="003D5F0B">
            <w:pPr>
              <w:spacing w:after="0" w:line="240" w:lineRule="auto"/>
              <w:jc w:val="center"/>
              <w:rPr>
                <w:cs/>
              </w:rPr>
            </w:pPr>
            <w:r w:rsidRPr="009A7806">
              <w:rPr>
                <w:rFonts w:hint="cs"/>
                <w:cs/>
              </w:rPr>
              <w:t>ร้อยละ 96</w:t>
            </w:r>
          </w:p>
        </w:tc>
      </w:tr>
      <w:tr w:rsidR="00E55AA1" w:rsidRPr="009A7806" w:rsidTr="003D5F0B">
        <w:trPr>
          <w:trHeight w:val="387"/>
        </w:trPr>
        <w:tc>
          <w:tcPr>
            <w:tcW w:w="1345" w:type="dxa"/>
          </w:tcPr>
          <w:p w:rsidR="00E55AA1" w:rsidRPr="009A7806" w:rsidRDefault="00E55AA1" w:rsidP="003D5F0B">
            <w:pPr>
              <w:spacing w:after="0" w:line="240" w:lineRule="auto"/>
              <w:jc w:val="center"/>
              <w:rPr>
                <w:cs/>
              </w:rPr>
            </w:pPr>
            <w:r w:rsidRPr="009A7806">
              <w:rPr>
                <w:rFonts w:hint="cs"/>
                <w:cs/>
              </w:rPr>
              <w:t>2</w:t>
            </w:r>
          </w:p>
        </w:tc>
        <w:tc>
          <w:tcPr>
            <w:tcW w:w="4316" w:type="dxa"/>
          </w:tcPr>
          <w:p w:rsidR="00E55AA1" w:rsidRPr="009A7806" w:rsidRDefault="00E55AA1" w:rsidP="003D5F0B">
            <w:pPr>
              <w:spacing w:after="0" w:line="240" w:lineRule="auto"/>
            </w:pPr>
            <w:r w:rsidRPr="009A7806">
              <w:rPr>
                <w:rFonts w:hint="cs"/>
                <w:cs/>
              </w:rPr>
              <w:t>ร้อยละของตัวอย่างอาหารที่ได้รับการสุ่มตรวจไม่พบการปนเปื้อนสารพิษ</w:t>
            </w:r>
          </w:p>
        </w:tc>
        <w:tc>
          <w:tcPr>
            <w:tcW w:w="1193" w:type="dxa"/>
          </w:tcPr>
          <w:p w:rsidR="00E55AA1" w:rsidRPr="009A7806" w:rsidRDefault="00E55AA1" w:rsidP="003D5F0B">
            <w:pPr>
              <w:spacing w:after="0" w:line="240" w:lineRule="auto"/>
              <w:jc w:val="center"/>
              <w:rPr>
                <w:cs/>
              </w:rPr>
            </w:pPr>
            <w:r w:rsidRPr="009A7806">
              <w:t>100</w:t>
            </w:r>
          </w:p>
        </w:tc>
        <w:tc>
          <w:tcPr>
            <w:tcW w:w="1194" w:type="dxa"/>
          </w:tcPr>
          <w:p w:rsidR="00E55AA1" w:rsidRPr="009A7806" w:rsidRDefault="00E55AA1" w:rsidP="003D5F0B">
            <w:pPr>
              <w:spacing w:after="0" w:line="240" w:lineRule="auto"/>
              <w:jc w:val="center"/>
              <w:rPr>
                <w:cs/>
              </w:rPr>
            </w:pPr>
            <w:r w:rsidRPr="009A7806">
              <w:t>100</w:t>
            </w:r>
          </w:p>
        </w:tc>
        <w:tc>
          <w:tcPr>
            <w:tcW w:w="1194" w:type="dxa"/>
          </w:tcPr>
          <w:p w:rsidR="00E55AA1" w:rsidRPr="009A7806" w:rsidRDefault="00E55AA1" w:rsidP="003D5F0B">
            <w:pPr>
              <w:spacing w:after="0" w:line="240" w:lineRule="auto"/>
              <w:jc w:val="center"/>
              <w:rPr>
                <w:cs/>
              </w:rPr>
            </w:pPr>
            <w:r w:rsidRPr="009A7806">
              <w:rPr>
                <w:rFonts w:hint="cs"/>
                <w:cs/>
              </w:rPr>
              <w:t>ร้อยละ 98</w:t>
            </w:r>
          </w:p>
        </w:tc>
      </w:tr>
    </w:tbl>
    <w:p w:rsidR="00E55AA1" w:rsidRPr="009A7806" w:rsidRDefault="00E55AA1" w:rsidP="00E55AA1">
      <w:pPr>
        <w:spacing w:before="120" w:after="0" w:line="240" w:lineRule="auto"/>
        <w:rPr>
          <w:b/>
          <w:bCs/>
        </w:rPr>
      </w:pPr>
      <w:r w:rsidRPr="009A7806">
        <w:rPr>
          <w:b/>
          <w:bCs/>
          <w:cs/>
        </w:rPr>
        <w:t>โครงการ/กิจกรรมรองรับ</w:t>
      </w:r>
      <w:r w:rsidRPr="009A7806">
        <w:rPr>
          <w:rFonts w:hint="cs"/>
          <w:b/>
          <w:bCs/>
          <w:cs/>
        </w:rPr>
        <w:t>กลยุทธ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8"/>
        <w:gridCol w:w="1859"/>
        <w:gridCol w:w="1640"/>
        <w:gridCol w:w="2985"/>
      </w:tblGrid>
      <w:tr w:rsidR="00E55AA1" w:rsidRPr="009A7806" w:rsidTr="00403D73">
        <w:trPr>
          <w:tblHeader/>
        </w:trPr>
        <w:tc>
          <w:tcPr>
            <w:tcW w:w="1492" w:type="pct"/>
            <w:shd w:val="clear" w:color="auto" w:fill="auto"/>
            <w:vAlign w:val="center"/>
          </w:tcPr>
          <w:p w:rsidR="00E55AA1" w:rsidRPr="009A7806" w:rsidRDefault="00E55AA1" w:rsidP="003D5F0B">
            <w:pPr>
              <w:spacing w:after="0" w:line="240" w:lineRule="auto"/>
              <w:jc w:val="center"/>
              <w:rPr>
                <w:b/>
                <w:bCs/>
              </w:rPr>
            </w:pPr>
            <w:r w:rsidRPr="009A7806">
              <w:rPr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E55AA1" w:rsidRPr="009A7806" w:rsidRDefault="00E55AA1" w:rsidP="003D5F0B">
            <w:pPr>
              <w:spacing w:after="0" w:line="240" w:lineRule="auto"/>
              <w:jc w:val="center"/>
              <w:rPr>
                <w:b/>
                <w:bCs/>
              </w:rPr>
            </w:pPr>
            <w:r w:rsidRPr="009A7806">
              <w:rPr>
                <w:b/>
                <w:bCs/>
                <w:cs/>
              </w:rPr>
              <w:t>งบประมาณ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E55AA1" w:rsidRPr="009A7806" w:rsidRDefault="00E55AA1" w:rsidP="003D5F0B">
            <w:pPr>
              <w:spacing w:after="0" w:line="240" w:lineRule="auto"/>
              <w:jc w:val="center"/>
              <w:rPr>
                <w:b/>
                <w:bCs/>
              </w:rPr>
            </w:pPr>
            <w:r w:rsidRPr="009A7806">
              <w:rPr>
                <w:b/>
                <w:bCs/>
                <w:cs/>
              </w:rPr>
              <w:t>ส่วนราชการ</w:t>
            </w:r>
          </w:p>
        </w:tc>
        <w:tc>
          <w:tcPr>
            <w:tcW w:w="1615" w:type="pct"/>
          </w:tcPr>
          <w:p w:rsidR="00E55AA1" w:rsidRPr="009A7806" w:rsidRDefault="00E55AA1" w:rsidP="003D5F0B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A7806">
              <w:rPr>
                <w:rFonts w:hint="cs"/>
                <w:b/>
                <w:bCs/>
                <w:cs/>
              </w:rPr>
              <w:t>นโยบาย ผว.กทม.</w:t>
            </w:r>
          </w:p>
        </w:tc>
      </w:tr>
      <w:tr w:rsidR="00E55AA1" w:rsidRPr="009A7806" w:rsidTr="00E55AA1">
        <w:tc>
          <w:tcPr>
            <w:tcW w:w="1492" w:type="pct"/>
            <w:shd w:val="clear" w:color="auto" w:fill="auto"/>
          </w:tcPr>
          <w:p w:rsidR="00E55AA1" w:rsidRPr="009A7806" w:rsidRDefault="00E55AA1" w:rsidP="003D5F0B">
            <w:pPr>
              <w:spacing w:after="0" w:line="240" w:lineRule="auto"/>
              <w:rPr>
                <w:cs/>
              </w:rPr>
            </w:pPr>
            <w:r w:rsidRPr="009A7806">
              <w:rPr>
                <w:rFonts w:hint="cs"/>
                <w:cs/>
              </w:rPr>
              <w:t>ค่าใช้จ่ายโครงการกรุงเทพฯ เมืองอาหารปลอดภัย</w:t>
            </w:r>
          </w:p>
        </w:tc>
        <w:tc>
          <w:tcPr>
            <w:tcW w:w="1006" w:type="pct"/>
            <w:shd w:val="clear" w:color="auto" w:fill="auto"/>
          </w:tcPr>
          <w:p w:rsidR="00E55AA1" w:rsidRPr="009A7806" w:rsidRDefault="00E55AA1" w:rsidP="003D5F0B">
            <w:pPr>
              <w:spacing w:after="0" w:line="240" w:lineRule="auto"/>
              <w:jc w:val="center"/>
            </w:pPr>
            <w:r w:rsidRPr="009A7806">
              <w:rPr>
                <w:rFonts w:hint="cs"/>
                <w:cs/>
              </w:rPr>
              <w:t>70,900.-</w:t>
            </w:r>
          </w:p>
        </w:tc>
        <w:tc>
          <w:tcPr>
            <w:tcW w:w="887" w:type="pct"/>
            <w:shd w:val="clear" w:color="auto" w:fill="auto"/>
          </w:tcPr>
          <w:p w:rsidR="00E55AA1" w:rsidRPr="009A7806" w:rsidRDefault="00E55AA1" w:rsidP="003D5F0B">
            <w:pPr>
              <w:spacing w:after="0" w:line="240" w:lineRule="auto"/>
              <w:jc w:val="center"/>
            </w:pPr>
            <w:r w:rsidRPr="009A7806">
              <w:rPr>
                <w:rFonts w:hint="cs"/>
                <w:cs/>
              </w:rPr>
              <w:t>ฝ่ายสิ่งแวดล้อมและสุขาภิบาล</w:t>
            </w:r>
          </w:p>
        </w:tc>
        <w:tc>
          <w:tcPr>
            <w:tcW w:w="1615" w:type="pct"/>
          </w:tcPr>
          <w:p w:rsidR="00E55AA1" w:rsidRPr="009A7806" w:rsidRDefault="00E55AA1" w:rsidP="00E55AA1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</w:tbl>
    <w:p w:rsidR="00403D73" w:rsidRDefault="00403D73" w:rsidP="00E55AA1">
      <w:pPr>
        <w:spacing w:after="0" w:line="240" w:lineRule="auto"/>
        <w:rPr>
          <w:b/>
          <w:bCs/>
          <w:cs/>
        </w:rPr>
      </w:pPr>
    </w:p>
    <w:p w:rsidR="00E55AA1" w:rsidRPr="009A7806" w:rsidRDefault="00403D73" w:rsidP="00E55AA1">
      <w:pPr>
        <w:spacing w:before="240" w:after="0" w:line="240" w:lineRule="auto"/>
      </w:pPr>
      <w:r>
        <w:rPr>
          <w:b/>
          <w:bCs/>
          <w:cs/>
        </w:rPr>
        <w:br w:type="page"/>
      </w:r>
      <w:r w:rsidR="00E55AA1" w:rsidRPr="009A7806">
        <w:rPr>
          <w:rFonts w:hint="cs"/>
          <w:b/>
          <w:bCs/>
          <w:cs/>
        </w:rPr>
        <w:lastRenderedPageBreak/>
        <w:t>กลยุทธ์</w:t>
      </w:r>
      <w:r w:rsidR="00E55AA1" w:rsidRPr="009A7806">
        <w:rPr>
          <w:b/>
          <w:bCs/>
          <w:cs/>
        </w:rPr>
        <w:t>ที่ 1.</w:t>
      </w:r>
      <w:r w:rsidR="00E55AA1" w:rsidRPr="009A7806">
        <w:rPr>
          <w:rFonts w:hint="cs"/>
          <w:b/>
          <w:bCs/>
          <w:cs/>
        </w:rPr>
        <w:t>5</w:t>
      </w:r>
      <w:r w:rsidR="00E55AA1" w:rsidRPr="009A7806">
        <w:rPr>
          <w:b/>
          <w:bCs/>
          <w:cs/>
        </w:rPr>
        <w:t>.</w:t>
      </w:r>
      <w:r w:rsidR="00E55AA1" w:rsidRPr="009A7806">
        <w:rPr>
          <w:rFonts w:hint="cs"/>
          <w:b/>
          <w:bCs/>
          <w:cs/>
        </w:rPr>
        <w:t>11</w:t>
      </w:r>
      <w:r w:rsidR="00E55AA1" w:rsidRPr="009A7806">
        <w:rPr>
          <w:b/>
          <w:bCs/>
          <w:cs/>
        </w:rPr>
        <w:t>.</w:t>
      </w:r>
      <w:r w:rsidR="00E55AA1" w:rsidRPr="009A7806">
        <w:rPr>
          <w:rFonts w:hint="cs"/>
          <w:b/>
          <w:bCs/>
          <w:cs/>
        </w:rPr>
        <w:t>2</w:t>
      </w:r>
      <w:r w:rsidR="00E55AA1" w:rsidRPr="009A7806">
        <w:rPr>
          <w:b/>
          <w:bCs/>
          <w:cs/>
        </w:rPr>
        <w:t xml:space="preserve"> </w:t>
      </w:r>
      <w:r w:rsidR="00E55AA1" w:rsidRPr="009A7806">
        <w:rPr>
          <w:rFonts w:hint="cs"/>
          <w:b/>
          <w:bCs/>
          <w:cs/>
        </w:rPr>
        <w:t>ส่งเสริมการรับรองมาตรฐานสถานประกอบการอาหาร</w:t>
      </w:r>
    </w:p>
    <w:p w:rsidR="00E55AA1" w:rsidRPr="009A7806" w:rsidRDefault="00E55AA1" w:rsidP="00E55AA1">
      <w:pPr>
        <w:spacing w:after="0" w:line="240" w:lineRule="auto"/>
        <w:rPr>
          <w:b/>
          <w:bCs/>
          <w:cs/>
        </w:rPr>
      </w:pPr>
      <w:r w:rsidRPr="009A7806">
        <w:rPr>
          <w:b/>
          <w:bCs/>
          <w:cs/>
        </w:rPr>
        <w:t>ตัวชี้วัด</w:t>
      </w:r>
      <w:r w:rsidRPr="009A7806">
        <w:rPr>
          <w:rFonts w:hint="cs"/>
          <w:b/>
          <w:bCs/>
          <w:cs/>
        </w:rPr>
        <w:t>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5"/>
        <w:gridCol w:w="4316"/>
        <w:gridCol w:w="1193"/>
        <w:gridCol w:w="1194"/>
        <w:gridCol w:w="1194"/>
      </w:tblGrid>
      <w:tr w:rsidR="00E55AA1" w:rsidRPr="009A7806" w:rsidTr="003D5F0B">
        <w:tc>
          <w:tcPr>
            <w:tcW w:w="1345" w:type="dxa"/>
            <w:vMerge w:val="restart"/>
            <w:vAlign w:val="center"/>
          </w:tcPr>
          <w:p w:rsidR="00E55AA1" w:rsidRPr="009A7806" w:rsidRDefault="00E55AA1" w:rsidP="003D5F0B">
            <w:pPr>
              <w:spacing w:after="0"/>
              <w:jc w:val="center"/>
              <w:rPr>
                <w:b/>
                <w:bCs/>
              </w:rPr>
            </w:pPr>
            <w:r w:rsidRPr="009A7806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4316" w:type="dxa"/>
            <w:vMerge w:val="restart"/>
            <w:vAlign w:val="center"/>
          </w:tcPr>
          <w:p w:rsidR="00E55AA1" w:rsidRPr="009A7806" w:rsidRDefault="00E55AA1" w:rsidP="003D5F0B">
            <w:pPr>
              <w:spacing w:after="0"/>
              <w:jc w:val="center"/>
              <w:rPr>
                <w:b/>
                <w:bCs/>
              </w:rPr>
            </w:pPr>
            <w:r w:rsidRPr="009A7806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3581" w:type="dxa"/>
            <w:gridSpan w:val="3"/>
            <w:vAlign w:val="center"/>
          </w:tcPr>
          <w:p w:rsidR="00E55AA1" w:rsidRPr="009A7806" w:rsidRDefault="00E55AA1" w:rsidP="003D5F0B">
            <w:pPr>
              <w:spacing w:after="0" w:line="240" w:lineRule="auto"/>
              <w:jc w:val="center"/>
              <w:rPr>
                <w:rFonts w:ascii="Calibri" w:hAnsi="Calibri" w:cs="Cordia New"/>
                <w:b/>
                <w:bCs/>
                <w:sz w:val="20"/>
                <w:szCs w:val="20"/>
                <w:cs/>
              </w:rPr>
            </w:pPr>
            <w:r w:rsidRPr="009A7806">
              <w:rPr>
                <w:b/>
                <w:bCs/>
                <w:cs/>
              </w:rPr>
              <w:t>ค่าเป้าหมาย</w:t>
            </w:r>
          </w:p>
        </w:tc>
      </w:tr>
      <w:tr w:rsidR="00E55AA1" w:rsidRPr="009A7806" w:rsidTr="003D5F0B">
        <w:tc>
          <w:tcPr>
            <w:tcW w:w="1345" w:type="dxa"/>
            <w:vMerge/>
            <w:vAlign w:val="center"/>
          </w:tcPr>
          <w:p w:rsidR="00E55AA1" w:rsidRPr="009A7806" w:rsidRDefault="00E55AA1" w:rsidP="003D5F0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316" w:type="dxa"/>
            <w:vMerge/>
            <w:vAlign w:val="center"/>
          </w:tcPr>
          <w:p w:rsidR="00E55AA1" w:rsidRPr="009A7806" w:rsidRDefault="00E55AA1" w:rsidP="003D5F0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vAlign w:val="center"/>
          </w:tcPr>
          <w:p w:rsidR="00E55AA1" w:rsidRPr="009A7806" w:rsidRDefault="00E55AA1" w:rsidP="003D5F0B">
            <w:pPr>
              <w:spacing w:after="0"/>
              <w:jc w:val="center"/>
              <w:rPr>
                <w:b/>
                <w:bCs/>
              </w:rPr>
            </w:pPr>
            <w:r w:rsidRPr="009A7806">
              <w:rPr>
                <w:rFonts w:hint="cs"/>
                <w:b/>
                <w:bCs/>
                <w:cs/>
              </w:rPr>
              <w:t>2564</w:t>
            </w:r>
          </w:p>
        </w:tc>
        <w:tc>
          <w:tcPr>
            <w:tcW w:w="1194" w:type="dxa"/>
            <w:vAlign w:val="center"/>
          </w:tcPr>
          <w:p w:rsidR="00E55AA1" w:rsidRPr="009A7806" w:rsidRDefault="00E55AA1" w:rsidP="003D5F0B">
            <w:pPr>
              <w:spacing w:after="0"/>
              <w:jc w:val="center"/>
              <w:rPr>
                <w:b/>
                <w:bCs/>
              </w:rPr>
            </w:pPr>
            <w:r w:rsidRPr="009A7806">
              <w:rPr>
                <w:rFonts w:hint="cs"/>
                <w:b/>
                <w:bCs/>
                <w:cs/>
              </w:rPr>
              <w:t>2565</w:t>
            </w:r>
          </w:p>
        </w:tc>
        <w:tc>
          <w:tcPr>
            <w:tcW w:w="1194" w:type="dxa"/>
            <w:vAlign w:val="center"/>
          </w:tcPr>
          <w:p w:rsidR="00E55AA1" w:rsidRPr="009A7806" w:rsidRDefault="00E55AA1" w:rsidP="003D5F0B">
            <w:pPr>
              <w:spacing w:after="0"/>
              <w:jc w:val="center"/>
              <w:rPr>
                <w:b/>
                <w:bCs/>
              </w:rPr>
            </w:pPr>
            <w:r w:rsidRPr="009A7806">
              <w:rPr>
                <w:rFonts w:hint="cs"/>
                <w:b/>
                <w:bCs/>
                <w:cs/>
              </w:rPr>
              <w:t>2566</w:t>
            </w:r>
          </w:p>
        </w:tc>
      </w:tr>
      <w:tr w:rsidR="00E55AA1" w:rsidRPr="009A7806" w:rsidTr="003D5F0B">
        <w:trPr>
          <w:trHeight w:val="387"/>
        </w:trPr>
        <w:tc>
          <w:tcPr>
            <w:tcW w:w="1345" w:type="dxa"/>
          </w:tcPr>
          <w:p w:rsidR="00E55AA1" w:rsidRPr="009A7806" w:rsidRDefault="00E55AA1" w:rsidP="003D5F0B">
            <w:pPr>
              <w:spacing w:after="0" w:line="240" w:lineRule="auto"/>
              <w:jc w:val="center"/>
            </w:pPr>
            <w:r w:rsidRPr="009A7806">
              <w:rPr>
                <w:rFonts w:hint="cs"/>
                <w:cs/>
              </w:rPr>
              <w:t>1</w:t>
            </w:r>
          </w:p>
        </w:tc>
        <w:tc>
          <w:tcPr>
            <w:tcW w:w="4316" w:type="dxa"/>
          </w:tcPr>
          <w:p w:rsidR="00E55AA1" w:rsidRPr="009A7806" w:rsidRDefault="00E55AA1" w:rsidP="003D5F0B">
            <w:pPr>
              <w:spacing w:after="0" w:line="240" w:lineRule="auto"/>
            </w:pPr>
            <w:r w:rsidRPr="009A7806">
              <w:rPr>
                <w:rFonts w:hint="cs"/>
                <w:cs/>
              </w:rPr>
              <w:t>ร้อยละของสถานประกอบการอาหารได้มาตรฐานอาหารปลอดภัยของกรุงเทพมหานคร</w:t>
            </w:r>
          </w:p>
          <w:p w:rsidR="00E55AA1" w:rsidRPr="009A7806" w:rsidRDefault="00E55AA1" w:rsidP="003D5F0B">
            <w:pPr>
              <w:spacing w:after="0" w:line="240" w:lineRule="auto"/>
              <w:rPr>
                <w:cs/>
              </w:rPr>
            </w:pPr>
            <w:r w:rsidRPr="009A7806">
              <w:rPr>
                <w:rFonts w:hint="cs"/>
                <w:cs/>
              </w:rPr>
              <w:t xml:space="preserve">     1) ผ่านเกณฑ์มาตรฐานฯ ระดับดี/เกรด </w:t>
            </w:r>
            <w:r w:rsidRPr="009A7806">
              <w:t>C</w:t>
            </w:r>
            <w:r w:rsidR="00403D73">
              <w:rPr>
                <w:rFonts w:hint="cs"/>
                <w:cs/>
              </w:rPr>
              <w:t xml:space="preserve"> </w:t>
            </w:r>
            <w:r w:rsidRPr="009A7806">
              <w:rPr>
                <w:rFonts w:hint="cs"/>
                <w:cs/>
              </w:rPr>
              <w:t>ตามกฎหมาย (</w:t>
            </w:r>
            <w:r w:rsidR="00403D73">
              <w:rPr>
                <w:rFonts w:hint="cs"/>
                <w:cs/>
              </w:rPr>
              <w:t xml:space="preserve">ระดับ </w:t>
            </w:r>
            <w:r w:rsidRPr="009A7806">
              <w:rPr>
                <w:rFonts w:hint="cs"/>
                <w:cs/>
              </w:rPr>
              <w:t>3 ดาว)</w:t>
            </w:r>
          </w:p>
          <w:p w:rsidR="00E55AA1" w:rsidRPr="009A7806" w:rsidRDefault="00E55AA1" w:rsidP="003D5F0B">
            <w:pPr>
              <w:spacing w:after="0" w:line="240" w:lineRule="auto"/>
            </w:pPr>
            <w:r w:rsidRPr="009A7806">
              <w:rPr>
                <w:rFonts w:hint="cs"/>
                <w:cs/>
              </w:rPr>
              <w:t xml:space="preserve">     2) ผ่านเกณฑ์มาตรฐานฯ ระดับดีมาก/เกรด </w:t>
            </w:r>
            <w:r w:rsidRPr="009A7806">
              <w:t xml:space="preserve">B </w:t>
            </w:r>
            <w:r w:rsidRPr="009A7806">
              <w:rPr>
                <w:rFonts w:hint="cs"/>
                <w:cs/>
              </w:rPr>
              <w:t xml:space="preserve">(ระดับ 4 ดาว/ </w:t>
            </w:r>
            <w:r w:rsidRPr="009A7806">
              <w:t>Green Service)</w:t>
            </w:r>
          </w:p>
          <w:p w:rsidR="00E55AA1" w:rsidRPr="009A7806" w:rsidRDefault="00E55AA1" w:rsidP="003D5F0B">
            <w:pPr>
              <w:spacing w:after="0" w:line="240" w:lineRule="auto"/>
            </w:pPr>
            <w:r w:rsidRPr="009A7806">
              <w:rPr>
                <w:rFonts w:hint="cs"/>
                <w:cs/>
              </w:rPr>
              <w:t xml:space="preserve">     3) ผ</w:t>
            </w:r>
            <w:r w:rsidR="00403D73">
              <w:rPr>
                <w:rFonts w:hint="cs"/>
                <w:cs/>
              </w:rPr>
              <w:t>่านเกณฑ์มาตรฐานฯ ระดับดีเลิศ/</w:t>
            </w:r>
            <w:r w:rsidRPr="009A7806">
              <w:rPr>
                <w:rFonts w:hint="cs"/>
                <w:cs/>
              </w:rPr>
              <w:t xml:space="preserve">เกรด </w:t>
            </w:r>
            <w:r w:rsidRPr="009A7806">
              <w:t xml:space="preserve">A </w:t>
            </w:r>
            <w:r w:rsidRPr="009A7806">
              <w:rPr>
                <w:rFonts w:hint="cs"/>
                <w:cs/>
              </w:rPr>
              <w:t xml:space="preserve">(ระดับ 5 ดาว/ </w:t>
            </w:r>
            <w:r w:rsidRPr="009A7806">
              <w:t>Green Service)</w:t>
            </w:r>
          </w:p>
        </w:tc>
        <w:tc>
          <w:tcPr>
            <w:tcW w:w="1193" w:type="dxa"/>
          </w:tcPr>
          <w:p w:rsidR="00E55AA1" w:rsidRPr="009A7806" w:rsidRDefault="00E55AA1" w:rsidP="003D5F0B">
            <w:pPr>
              <w:spacing w:after="0" w:line="240" w:lineRule="auto"/>
              <w:jc w:val="center"/>
            </w:pPr>
            <w:r w:rsidRPr="009A7806">
              <w:t>-</w:t>
            </w:r>
          </w:p>
        </w:tc>
        <w:tc>
          <w:tcPr>
            <w:tcW w:w="1194" w:type="dxa"/>
          </w:tcPr>
          <w:p w:rsidR="00E55AA1" w:rsidRPr="009A7806" w:rsidRDefault="00E55AA1" w:rsidP="003D5F0B">
            <w:pPr>
              <w:spacing w:after="0" w:line="240" w:lineRule="auto"/>
              <w:jc w:val="center"/>
            </w:pPr>
            <w:r w:rsidRPr="009A7806">
              <w:rPr>
                <w:rFonts w:hint="cs"/>
                <w:cs/>
              </w:rPr>
              <w:t>-</w:t>
            </w:r>
          </w:p>
        </w:tc>
        <w:tc>
          <w:tcPr>
            <w:tcW w:w="1194" w:type="dxa"/>
          </w:tcPr>
          <w:p w:rsidR="00E55AA1" w:rsidRPr="009A7806" w:rsidRDefault="00E55AA1" w:rsidP="003D5F0B">
            <w:pPr>
              <w:spacing w:after="0" w:line="240" w:lineRule="auto"/>
              <w:jc w:val="center"/>
            </w:pPr>
          </w:p>
          <w:p w:rsidR="00E55AA1" w:rsidRPr="009A7806" w:rsidRDefault="00E55AA1" w:rsidP="003D5F0B">
            <w:pPr>
              <w:spacing w:after="0" w:line="240" w:lineRule="auto"/>
              <w:jc w:val="center"/>
            </w:pPr>
          </w:p>
          <w:p w:rsidR="00E55AA1" w:rsidRPr="00403D73" w:rsidRDefault="00E55AA1" w:rsidP="003D5F0B">
            <w:pPr>
              <w:spacing w:after="0" w:line="240" w:lineRule="auto"/>
              <w:jc w:val="center"/>
              <w:rPr>
                <w:spacing w:val="-14"/>
              </w:rPr>
            </w:pPr>
            <w:r w:rsidRPr="00403D73">
              <w:rPr>
                <w:rFonts w:hint="cs"/>
                <w:spacing w:val="-14"/>
                <w:cs/>
              </w:rPr>
              <w:t>ร้อยละ 100</w:t>
            </w:r>
          </w:p>
          <w:p w:rsidR="00403D73" w:rsidRDefault="00403D73" w:rsidP="003D5F0B">
            <w:pPr>
              <w:spacing w:after="0" w:line="240" w:lineRule="auto"/>
              <w:jc w:val="center"/>
            </w:pPr>
          </w:p>
          <w:p w:rsidR="00E55AA1" w:rsidRPr="009A7806" w:rsidRDefault="00E55AA1" w:rsidP="003D5F0B">
            <w:pPr>
              <w:spacing w:after="0" w:line="240" w:lineRule="auto"/>
              <w:jc w:val="center"/>
            </w:pPr>
            <w:r w:rsidRPr="009A7806">
              <w:rPr>
                <w:rFonts w:hint="cs"/>
                <w:cs/>
              </w:rPr>
              <w:t>ร้อยละ 20</w:t>
            </w:r>
          </w:p>
          <w:p w:rsidR="00E55AA1" w:rsidRPr="009A7806" w:rsidRDefault="00E55AA1" w:rsidP="003D5F0B">
            <w:pPr>
              <w:spacing w:after="0" w:line="240" w:lineRule="auto"/>
              <w:jc w:val="center"/>
            </w:pPr>
          </w:p>
          <w:p w:rsidR="00E55AA1" w:rsidRPr="009A7806" w:rsidRDefault="00E55AA1" w:rsidP="003D5F0B">
            <w:pPr>
              <w:spacing w:after="0" w:line="240" w:lineRule="auto"/>
              <w:jc w:val="center"/>
              <w:rPr>
                <w:cs/>
              </w:rPr>
            </w:pPr>
            <w:r w:rsidRPr="009A7806">
              <w:rPr>
                <w:rFonts w:hint="cs"/>
                <w:cs/>
              </w:rPr>
              <w:t>ร้อยละ 10</w:t>
            </w:r>
          </w:p>
        </w:tc>
      </w:tr>
    </w:tbl>
    <w:p w:rsidR="00E55AA1" w:rsidRPr="009A7806" w:rsidRDefault="00E55AA1" w:rsidP="00E55AA1">
      <w:pPr>
        <w:spacing w:before="120" w:after="0" w:line="240" w:lineRule="auto"/>
        <w:rPr>
          <w:b/>
          <w:bCs/>
        </w:rPr>
      </w:pPr>
      <w:r w:rsidRPr="009A7806">
        <w:rPr>
          <w:b/>
          <w:bCs/>
          <w:cs/>
        </w:rPr>
        <w:t>โครงการ/กิจกรรมรองรับ</w:t>
      </w:r>
      <w:r w:rsidRPr="009A7806">
        <w:rPr>
          <w:rFonts w:hint="cs"/>
          <w:b/>
          <w:bCs/>
          <w:cs/>
        </w:rPr>
        <w:t>กลยุทธ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8"/>
        <w:gridCol w:w="1859"/>
        <w:gridCol w:w="1640"/>
        <w:gridCol w:w="2985"/>
      </w:tblGrid>
      <w:tr w:rsidR="00E55AA1" w:rsidRPr="009A7806" w:rsidTr="003D5F0B">
        <w:tc>
          <w:tcPr>
            <w:tcW w:w="1492" w:type="pct"/>
            <w:shd w:val="clear" w:color="auto" w:fill="auto"/>
            <w:vAlign w:val="center"/>
          </w:tcPr>
          <w:p w:rsidR="00E55AA1" w:rsidRPr="009A7806" w:rsidRDefault="00E55AA1" w:rsidP="003D5F0B">
            <w:pPr>
              <w:spacing w:after="0" w:line="240" w:lineRule="auto"/>
              <w:jc w:val="center"/>
              <w:rPr>
                <w:b/>
                <w:bCs/>
              </w:rPr>
            </w:pPr>
            <w:r w:rsidRPr="009A7806">
              <w:rPr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E55AA1" w:rsidRPr="009A7806" w:rsidRDefault="00E55AA1" w:rsidP="003D5F0B">
            <w:pPr>
              <w:spacing w:after="0" w:line="240" w:lineRule="auto"/>
              <w:jc w:val="center"/>
              <w:rPr>
                <w:b/>
                <w:bCs/>
              </w:rPr>
            </w:pPr>
            <w:r w:rsidRPr="009A7806">
              <w:rPr>
                <w:b/>
                <w:bCs/>
                <w:cs/>
              </w:rPr>
              <w:t>งบประมาณ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E55AA1" w:rsidRPr="009A7806" w:rsidRDefault="00E55AA1" w:rsidP="003D5F0B">
            <w:pPr>
              <w:spacing w:after="0" w:line="240" w:lineRule="auto"/>
              <w:jc w:val="center"/>
              <w:rPr>
                <w:b/>
                <w:bCs/>
              </w:rPr>
            </w:pPr>
            <w:r w:rsidRPr="009A7806">
              <w:rPr>
                <w:b/>
                <w:bCs/>
                <w:cs/>
              </w:rPr>
              <w:t>ส่วนราชการ</w:t>
            </w:r>
          </w:p>
        </w:tc>
        <w:tc>
          <w:tcPr>
            <w:tcW w:w="1616" w:type="pct"/>
          </w:tcPr>
          <w:p w:rsidR="00E55AA1" w:rsidRPr="009A7806" w:rsidRDefault="00E55AA1" w:rsidP="003D5F0B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A7806">
              <w:rPr>
                <w:rFonts w:hint="cs"/>
                <w:b/>
                <w:bCs/>
                <w:cs/>
              </w:rPr>
              <w:t>นโยบาย ผว.กทม.</w:t>
            </w:r>
          </w:p>
        </w:tc>
      </w:tr>
      <w:tr w:rsidR="00E55AA1" w:rsidRPr="009A7806" w:rsidTr="00403D73">
        <w:tc>
          <w:tcPr>
            <w:tcW w:w="1492" w:type="pct"/>
            <w:shd w:val="clear" w:color="auto" w:fill="auto"/>
          </w:tcPr>
          <w:p w:rsidR="00E55AA1" w:rsidRPr="009A7806" w:rsidRDefault="00E55AA1" w:rsidP="003D5F0B">
            <w:pPr>
              <w:spacing w:after="0" w:line="240" w:lineRule="auto"/>
              <w:rPr>
                <w:cs/>
              </w:rPr>
            </w:pPr>
            <w:r w:rsidRPr="009A7806">
              <w:rPr>
                <w:rFonts w:hint="cs"/>
                <w:cs/>
              </w:rPr>
              <w:t>ค่าใช้จ่ายโครงการกรุงเทพฯ เมืองอาหารปลอดภัย</w:t>
            </w:r>
          </w:p>
        </w:tc>
        <w:tc>
          <w:tcPr>
            <w:tcW w:w="1006" w:type="pct"/>
            <w:shd w:val="clear" w:color="auto" w:fill="auto"/>
          </w:tcPr>
          <w:p w:rsidR="00E55AA1" w:rsidRPr="009A7806" w:rsidRDefault="00E55AA1" w:rsidP="003D5F0B">
            <w:pPr>
              <w:spacing w:after="0" w:line="240" w:lineRule="auto"/>
              <w:jc w:val="center"/>
            </w:pPr>
            <w:r w:rsidRPr="009A7806">
              <w:rPr>
                <w:rFonts w:hint="cs"/>
                <w:cs/>
              </w:rPr>
              <w:t>70,900.-</w:t>
            </w:r>
          </w:p>
        </w:tc>
        <w:tc>
          <w:tcPr>
            <w:tcW w:w="887" w:type="pct"/>
            <w:shd w:val="clear" w:color="auto" w:fill="auto"/>
          </w:tcPr>
          <w:p w:rsidR="00E55AA1" w:rsidRPr="009A7806" w:rsidRDefault="00E55AA1" w:rsidP="003D5F0B">
            <w:pPr>
              <w:spacing w:after="0" w:line="240" w:lineRule="auto"/>
              <w:jc w:val="center"/>
            </w:pPr>
            <w:r w:rsidRPr="009A7806">
              <w:rPr>
                <w:rFonts w:hint="cs"/>
                <w:cs/>
              </w:rPr>
              <w:t>ฝ่ายสิ่งแวดล้อมและสุขาภิบาล</w:t>
            </w:r>
          </w:p>
        </w:tc>
        <w:tc>
          <w:tcPr>
            <w:tcW w:w="1616" w:type="pct"/>
          </w:tcPr>
          <w:p w:rsidR="00E55AA1" w:rsidRPr="009A7806" w:rsidRDefault="00403D73" w:rsidP="00403D73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</w:tbl>
    <w:p w:rsidR="00111231" w:rsidRDefault="00111231" w:rsidP="00D831BC">
      <w:pPr>
        <w:spacing w:after="0" w:line="240" w:lineRule="auto"/>
      </w:pPr>
    </w:p>
    <w:p w:rsidR="002C1182" w:rsidRPr="00E65D41" w:rsidRDefault="002C1182" w:rsidP="002C1182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ยุทธศาสตร์</w:t>
      </w:r>
      <w:r w:rsidRPr="00E65D41">
        <w:rPr>
          <w:b/>
          <w:bCs/>
          <w:cs/>
        </w:rPr>
        <w:t>ที่</w:t>
      </w:r>
      <w:r w:rsidRPr="00E65D41">
        <w:rPr>
          <w:cs/>
        </w:rPr>
        <w:t xml:space="preserve"> </w:t>
      </w:r>
      <w:r>
        <w:rPr>
          <w:rFonts w:hint="cs"/>
          <w:b/>
          <w:bCs/>
          <w:color w:val="000000"/>
          <w:cs/>
        </w:rPr>
        <w:t>3 การลดความเหลื่อมล้ำด้วยการบริหารเมืองรูปแบบอารยะสำหรับทุกคน</w:t>
      </w:r>
    </w:p>
    <w:p w:rsidR="002C1182" w:rsidRPr="00E65D41" w:rsidRDefault="002C1182" w:rsidP="002C1182">
      <w:pPr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t>ยุทธศาสตร์ย่อย</w:t>
      </w:r>
      <w:r w:rsidRPr="00E65D41">
        <w:rPr>
          <w:b/>
          <w:bCs/>
          <w:cs/>
        </w:rPr>
        <w:t xml:space="preserve">ที่ </w:t>
      </w:r>
      <w:r>
        <w:rPr>
          <w:rFonts w:hint="cs"/>
          <w:b/>
          <w:bCs/>
          <w:cs/>
        </w:rPr>
        <w:t>3</w:t>
      </w:r>
      <w:r w:rsidRPr="009211C6">
        <w:rPr>
          <w:rFonts w:hint="cs"/>
          <w:b/>
          <w:bCs/>
          <w:cs/>
        </w:rPr>
        <w:t xml:space="preserve">.1 </w:t>
      </w:r>
      <w:r>
        <w:rPr>
          <w:rFonts w:hint="cs"/>
          <w:b/>
          <w:bCs/>
          <w:cs/>
        </w:rPr>
        <w:t>ผู้สูงอายุ คนพิการ และผู้ด้อยโอกาสได้รับการดูแลอย่างครบวงจร</w:t>
      </w:r>
    </w:p>
    <w:p w:rsidR="002C1182" w:rsidRPr="00E65D41" w:rsidRDefault="002C1182" w:rsidP="002C1182">
      <w:pPr>
        <w:spacing w:after="0" w:line="240" w:lineRule="auto"/>
      </w:pPr>
      <w:r w:rsidRPr="00E65D41">
        <w:rPr>
          <w:b/>
          <w:bCs/>
          <w:cs/>
        </w:rPr>
        <w:t>เป้าประสงค์ที่</w:t>
      </w:r>
      <w:r w:rsidRPr="00E65D41">
        <w:rPr>
          <w:cs/>
        </w:rPr>
        <w:t xml:space="preserve"> </w:t>
      </w:r>
      <w:r>
        <w:rPr>
          <w:rFonts w:hint="cs"/>
          <w:b/>
          <w:bCs/>
          <w:color w:val="000000"/>
          <w:cs/>
        </w:rPr>
        <w:t>3.1.3 มีระบบสวัสดิการสังคมที่เหมาะสมสำหรับผู้สูงอายุ คนพิการ และผู้ด้อยโอกาส</w:t>
      </w:r>
    </w:p>
    <w:p w:rsidR="002C1182" w:rsidRPr="00E65D41" w:rsidRDefault="002C1182" w:rsidP="002C1182">
      <w:pPr>
        <w:spacing w:before="120" w:after="0" w:line="240" w:lineRule="auto"/>
        <w:rPr>
          <w:b/>
          <w:bCs/>
        </w:rPr>
      </w:pPr>
      <w:r>
        <w:rPr>
          <w:rFonts w:hint="cs"/>
          <w:b/>
          <w:bCs/>
          <w:cs/>
        </w:rPr>
        <w:t>กลยุทธ์</w:t>
      </w:r>
      <w:r w:rsidRPr="00E65D41">
        <w:rPr>
          <w:b/>
          <w:bCs/>
          <w:cs/>
        </w:rPr>
        <w:t>สนับสนุนเป้าประสงค์</w:t>
      </w:r>
    </w:p>
    <w:p w:rsidR="002C1182" w:rsidRPr="00E65D41" w:rsidRDefault="002C1182" w:rsidP="002C1182">
      <w:pPr>
        <w:spacing w:after="0" w:line="240" w:lineRule="auto"/>
        <w:rPr>
          <w:cs/>
        </w:rPr>
      </w:pPr>
      <w:r>
        <w:rPr>
          <w:rFonts w:hint="cs"/>
          <w:b/>
          <w:bCs/>
          <w:cs/>
        </w:rPr>
        <w:t>กลยุทธ์</w:t>
      </w:r>
      <w:r w:rsidRPr="00E65D41">
        <w:rPr>
          <w:b/>
          <w:bCs/>
          <w:cs/>
        </w:rPr>
        <w:t xml:space="preserve">ที่ </w:t>
      </w:r>
      <w:r>
        <w:rPr>
          <w:rFonts w:hint="cs"/>
          <w:b/>
          <w:bCs/>
          <w:color w:val="000000"/>
          <w:cs/>
        </w:rPr>
        <w:t>3</w:t>
      </w:r>
      <w:r>
        <w:rPr>
          <w:b/>
          <w:bCs/>
          <w:color w:val="000000"/>
          <w:cs/>
        </w:rPr>
        <w:t>.1.</w:t>
      </w:r>
      <w:r>
        <w:rPr>
          <w:rFonts w:hint="cs"/>
          <w:b/>
          <w:bCs/>
          <w:color w:val="000000"/>
          <w:cs/>
        </w:rPr>
        <w:t>3</w:t>
      </w:r>
      <w:r>
        <w:rPr>
          <w:b/>
          <w:bCs/>
          <w:color w:val="000000"/>
          <w:cs/>
        </w:rPr>
        <w:t xml:space="preserve">.1 </w:t>
      </w:r>
      <w:r>
        <w:rPr>
          <w:rFonts w:hint="cs"/>
          <w:b/>
          <w:bCs/>
          <w:color w:val="000000"/>
          <w:cs/>
        </w:rPr>
        <w:t>ผู้สูงอายุ คนพิการ และผู้ด้อยโอกาส ได้รับความช่วยเหลือเพิ่มขึ้น</w:t>
      </w:r>
    </w:p>
    <w:p w:rsidR="002C1182" w:rsidRDefault="002C1182" w:rsidP="002C1182">
      <w:pPr>
        <w:spacing w:after="0" w:line="240" w:lineRule="auto"/>
        <w:rPr>
          <w:b/>
          <w:bCs/>
          <w:cs/>
        </w:rPr>
      </w:pPr>
      <w:r w:rsidRPr="00E65D41">
        <w:rPr>
          <w:b/>
          <w:bCs/>
          <w:cs/>
        </w:rPr>
        <w:t>ตัวชี้วัด</w:t>
      </w:r>
      <w:r>
        <w:rPr>
          <w:rFonts w:hint="cs"/>
          <w:b/>
          <w:bCs/>
          <w:cs/>
        </w:rPr>
        <w:t>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5"/>
        <w:gridCol w:w="4316"/>
        <w:gridCol w:w="1193"/>
        <w:gridCol w:w="1194"/>
        <w:gridCol w:w="1194"/>
      </w:tblGrid>
      <w:tr w:rsidR="002C1182" w:rsidRPr="00F16536" w:rsidTr="007801E1">
        <w:trPr>
          <w:tblHeader/>
        </w:trPr>
        <w:tc>
          <w:tcPr>
            <w:tcW w:w="1345" w:type="dxa"/>
            <w:vMerge w:val="restart"/>
            <w:vAlign w:val="center"/>
          </w:tcPr>
          <w:p w:rsidR="002C1182" w:rsidRPr="00F16536" w:rsidRDefault="002C1182" w:rsidP="007801E1">
            <w:pPr>
              <w:spacing w:after="0"/>
              <w:jc w:val="center"/>
              <w:rPr>
                <w:b/>
                <w:bCs/>
              </w:rPr>
            </w:pPr>
            <w:r w:rsidRPr="00F16536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4316" w:type="dxa"/>
            <w:vMerge w:val="restart"/>
            <w:vAlign w:val="center"/>
          </w:tcPr>
          <w:p w:rsidR="002C1182" w:rsidRPr="00F16536" w:rsidRDefault="002C1182" w:rsidP="007801E1">
            <w:pPr>
              <w:spacing w:after="0"/>
              <w:jc w:val="center"/>
              <w:rPr>
                <w:b/>
                <w:bCs/>
              </w:rPr>
            </w:pPr>
            <w:r w:rsidRPr="00F16536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3581" w:type="dxa"/>
            <w:gridSpan w:val="3"/>
            <w:vAlign w:val="center"/>
          </w:tcPr>
          <w:p w:rsidR="002C1182" w:rsidRPr="00F16536" w:rsidRDefault="002C1182" w:rsidP="007801E1">
            <w:pPr>
              <w:spacing w:after="0" w:line="240" w:lineRule="auto"/>
              <w:jc w:val="center"/>
              <w:rPr>
                <w:rFonts w:ascii="Calibri" w:hAnsi="Calibri" w:cs="Cordia New"/>
                <w:b/>
                <w:bCs/>
                <w:sz w:val="20"/>
                <w:szCs w:val="20"/>
                <w:cs/>
              </w:rPr>
            </w:pPr>
            <w:r w:rsidRPr="00F16536">
              <w:rPr>
                <w:b/>
                <w:bCs/>
                <w:cs/>
              </w:rPr>
              <w:t>ค่าเป้าหมาย</w:t>
            </w:r>
          </w:p>
        </w:tc>
      </w:tr>
      <w:tr w:rsidR="002C1182" w:rsidRPr="00F16536" w:rsidTr="007801E1">
        <w:trPr>
          <w:tblHeader/>
        </w:trPr>
        <w:tc>
          <w:tcPr>
            <w:tcW w:w="1345" w:type="dxa"/>
            <w:vMerge/>
            <w:vAlign w:val="center"/>
          </w:tcPr>
          <w:p w:rsidR="002C1182" w:rsidRPr="00F16536" w:rsidRDefault="002C1182" w:rsidP="007801E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316" w:type="dxa"/>
            <w:vMerge/>
            <w:vAlign w:val="center"/>
          </w:tcPr>
          <w:p w:rsidR="002C1182" w:rsidRPr="00F16536" w:rsidRDefault="002C1182" w:rsidP="007801E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vAlign w:val="center"/>
          </w:tcPr>
          <w:p w:rsidR="002C1182" w:rsidRPr="00F16536" w:rsidRDefault="002C1182" w:rsidP="007801E1">
            <w:pPr>
              <w:spacing w:after="0"/>
              <w:jc w:val="center"/>
              <w:rPr>
                <w:b/>
                <w:bCs/>
              </w:rPr>
            </w:pPr>
            <w:r w:rsidRPr="00F16536">
              <w:rPr>
                <w:rFonts w:hint="cs"/>
                <w:b/>
                <w:bCs/>
                <w:cs/>
              </w:rPr>
              <w:t>256</w:t>
            </w: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1194" w:type="dxa"/>
            <w:vAlign w:val="center"/>
          </w:tcPr>
          <w:p w:rsidR="002C1182" w:rsidRPr="00F16536" w:rsidRDefault="002C1182" w:rsidP="007801E1">
            <w:pPr>
              <w:spacing w:after="0"/>
              <w:jc w:val="center"/>
              <w:rPr>
                <w:b/>
                <w:bCs/>
              </w:rPr>
            </w:pPr>
            <w:r w:rsidRPr="00F16536">
              <w:rPr>
                <w:rFonts w:hint="cs"/>
                <w:b/>
                <w:bCs/>
                <w:cs/>
              </w:rPr>
              <w:t>256</w:t>
            </w:r>
            <w:r>
              <w:rPr>
                <w:rFonts w:hint="cs"/>
                <w:b/>
                <w:bCs/>
                <w:cs/>
              </w:rPr>
              <w:t>5</w:t>
            </w:r>
          </w:p>
        </w:tc>
        <w:tc>
          <w:tcPr>
            <w:tcW w:w="1194" w:type="dxa"/>
            <w:vAlign w:val="center"/>
          </w:tcPr>
          <w:p w:rsidR="002C1182" w:rsidRPr="00F16536" w:rsidRDefault="002C1182" w:rsidP="007801E1">
            <w:pPr>
              <w:spacing w:after="0"/>
              <w:jc w:val="center"/>
              <w:rPr>
                <w:b/>
                <w:bCs/>
              </w:rPr>
            </w:pPr>
            <w:r w:rsidRPr="00F16536">
              <w:rPr>
                <w:rFonts w:hint="cs"/>
                <w:b/>
                <w:bCs/>
                <w:cs/>
              </w:rPr>
              <w:t>256</w:t>
            </w:r>
            <w:r>
              <w:rPr>
                <w:rFonts w:hint="cs"/>
                <w:b/>
                <w:bCs/>
                <w:cs/>
              </w:rPr>
              <w:t>6</w:t>
            </w:r>
          </w:p>
        </w:tc>
      </w:tr>
      <w:tr w:rsidR="002C1182" w:rsidRPr="00F16536" w:rsidTr="007801E1">
        <w:trPr>
          <w:trHeight w:val="387"/>
        </w:trPr>
        <w:tc>
          <w:tcPr>
            <w:tcW w:w="1345" w:type="dxa"/>
          </w:tcPr>
          <w:p w:rsidR="002C1182" w:rsidRDefault="002C1182" w:rsidP="007801E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</w:p>
        </w:tc>
        <w:tc>
          <w:tcPr>
            <w:tcW w:w="4316" w:type="dxa"/>
          </w:tcPr>
          <w:p w:rsidR="002C1182" w:rsidRDefault="002C1182" w:rsidP="002C1182">
            <w:pPr>
              <w:spacing w:after="0"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้อยละของผู้สูงอายุ คนพิการ และผู้ด้อยโอกาสที่ได้รับสวัสดิการและการสงเคราะห์เพิ่มขึ้น เมื่อเทียบกับปีที่ผ่านมา</w:t>
            </w:r>
          </w:p>
        </w:tc>
        <w:tc>
          <w:tcPr>
            <w:tcW w:w="1193" w:type="dxa"/>
          </w:tcPr>
          <w:p w:rsidR="002C1182" w:rsidRDefault="002C1182" w:rsidP="007801E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-</w:t>
            </w:r>
          </w:p>
        </w:tc>
        <w:tc>
          <w:tcPr>
            <w:tcW w:w="1194" w:type="dxa"/>
          </w:tcPr>
          <w:p w:rsidR="002C1182" w:rsidRDefault="002C1182" w:rsidP="007801E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-</w:t>
            </w:r>
          </w:p>
        </w:tc>
        <w:tc>
          <w:tcPr>
            <w:tcW w:w="1194" w:type="dxa"/>
          </w:tcPr>
          <w:p w:rsidR="002C1182" w:rsidRDefault="002C1182" w:rsidP="002C118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ขึ้น</w:t>
            </w:r>
          </w:p>
          <w:p w:rsidR="002C1182" w:rsidRDefault="002C1182" w:rsidP="002C118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้อยละ 5</w:t>
            </w:r>
          </w:p>
        </w:tc>
      </w:tr>
    </w:tbl>
    <w:p w:rsidR="002C1182" w:rsidRPr="00E65D41" w:rsidRDefault="002C1182" w:rsidP="002C1182">
      <w:pPr>
        <w:spacing w:before="120" w:after="0" w:line="240" w:lineRule="auto"/>
        <w:rPr>
          <w:b/>
          <w:bCs/>
        </w:rPr>
      </w:pPr>
      <w:r w:rsidRPr="00E65D41">
        <w:rPr>
          <w:b/>
          <w:bCs/>
          <w:cs/>
        </w:rPr>
        <w:t>โครงการ/กิจกรรมรองรับ</w:t>
      </w:r>
      <w:r>
        <w:rPr>
          <w:rFonts w:hint="cs"/>
          <w:b/>
          <w:bCs/>
          <w:cs/>
        </w:rPr>
        <w:t>กลยุทธ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3"/>
        <w:gridCol w:w="1874"/>
        <w:gridCol w:w="1652"/>
        <w:gridCol w:w="2933"/>
      </w:tblGrid>
      <w:tr w:rsidR="002C1182" w:rsidRPr="00F16536" w:rsidTr="007801E1">
        <w:trPr>
          <w:tblHeader/>
        </w:trPr>
        <w:tc>
          <w:tcPr>
            <w:tcW w:w="1505" w:type="pct"/>
            <w:shd w:val="clear" w:color="auto" w:fill="auto"/>
            <w:vAlign w:val="center"/>
          </w:tcPr>
          <w:p w:rsidR="002C1182" w:rsidRPr="00F16536" w:rsidRDefault="002C1182" w:rsidP="007801E1">
            <w:pPr>
              <w:spacing w:after="0" w:line="240" w:lineRule="auto"/>
              <w:jc w:val="center"/>
              <w:rPr>
                <w:b/>
                <w:bCs/>
              </w:rPr>
            </w:pPr>
            <w:r w:rsidRPr="00F16536">
              <w:rPr>
                <w:b/>
                <w:bCs/>
                <w:cs/>
              </w:rPr>
              <w:t>โครงการ/กิจกรรมยุทธศาสตร์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2C1182" w:rsidRPr="00F16536" w:rsidRDefault="002C1182" w:rsidP="007801E1">
            <w:pPr>
              <w:spacing w:after="0" w:line="240" w:lineRule="auto"/>
              <w:jc w:val="center"/>
              <w:rPr>
                <w:b/>
                <w:bCs/>
              </w:rPr>
            </w:pPr>
            <w:r w:rsidRPr="00F16536">
              <w:rPr>
                <w:b/>
                <w:bCs/>
                <w:cs/>
              </w:rPr>
              <w:t>งบประมาณ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2C1182" w:rsidRPr="00F16536" w:rsidRDefault="002C1182" w:rsidP="007801E1">
            <w:pPr>
              <w:spacing w:after="0" w:line="240" w:lineRule="auto"/>
              <w:jc w:val="center"/>
              <w:rPr>
                <w:b/>
                <w:bCs/>
              </w:rPr>
            </w:pPr>
            <w:r w:rsidRPr="00F16536">
              <w:rPr>
                <w:b/>
                <w:bCs/>
                <w:cs/>
              </w:rPr>
              <w:t>ส่วนราชการ</w:t>
            </w:r>
          </w:p>
        </w:tc>
        <w:tc>
          <w:tcPr>
            <w:tcW w:w="1587" w:type="pct"/>
          </w:tcPr>
          <w:p w:rsidR="002C1182" w:rsidRPr="00F16536" w:rsidRDefault="002C1182" w:rsidP="007801E1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นโยบาย ผว.กทม.</w:t>
            </w:r>
          </w:p>
        </w:tc>
      </w:tr>
      <w:tr w:rsidR="002C1182" w:rsidRPr="00F16536" w:rsidTr="007801E1">
        <w:tc>
          <w:tcPr>
            <w:tcW w:w="1505" w:type="pct"/>
            <w:shd w:val="clear" w:color="auto" w:fill="auto"/>
          </w:tcPr>
          <w:p w:rsidR="002C1182" w:rsidRDefault="00C822E8" w:rsidP="007801E1">
            <w:pPr>
              <w:spacing w:after="0"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***</w:t>
            </w:r>
            <w:r w:rsidR="00AC6A02">
              <w:rPr>
                <w:rFonts w:hint="cs"/>
                <w:color w:val="000000"/>
                <w:cs/>
              </w:rPr>
              <w:t>ค่าใช้จ่ายในการจัดสวัสดิการ การสงเคราะห์ช่วยเหลือเด็ก สตรี ครอบครัว ผู้ด้อยโอกาส ผู้สูงอายุและคนพิการ</w:t>
            </w:r>
          </w:p>
          <w:p w:rsidR="00C822E8" w:rsidRDefault="00C822E8" w:rsidP="007801E1">
            <w:pPr>
              <w:spacing w:after="0" w:line="240" w:lineRule="auto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หมายเหตุ </w:t>
            </w:r>
            <w:r>
              <w:rPr>
                <w:color w:val="000000"/>
              </w:rPr>
              <w:t xml:space="preserve">: </w:t>
            </w:r>
            <w:r>
              <w:rPr>
                <w:rFonts w:hint="cs"/>
                <w:color w:val="000000"/>
                <w:cs/>
              </w:rPr>
              <w:t>แผนงานบ</w:t>
            </w:r>
            <w:r w:rsidR="001C5876">
              <w:rPr>
                <w:rFonts w:hint="cs"/>
                <w:color w:val="000000"/>
                <w:cs/>
              </w:rPr>
              <w:t>ูรณาการ</w:t>
            </w:r>
          </w:p>
        </w:tc>
        <w:tc>
          <w:tcPr>
            <w:tcW w:w="1014" w:type="pct"/>
            <w:shd w:val="clear" w:color="auto" w:fill="auto"/>
          </w:tcPr>
          <w:p w:rsidR="002C1182" w:rsidRDefault="00AC6A02" w:rsidP="007801E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39,000.-</w:t>
            </w:r>
          </w:p>
        </w:tc>
        <w:tc>
          <w:tcPr>
            <w:tcW w:w="894" w:type="pct"/>
            <w:shd w:val="clear" w:color="auto" w:fill="auto"/>
          </w:tcPr>
          <w:p w:rsidR="002C1182" w:rsidRDefault="002C1182" w:rsidP="00D46D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ฝ่าย</w:t>
            </w:r>
            <w:r w:rsidR="00D46D59">
              <w:rPr>
                <w:rFonts w:hint="cs"/>
                <w:color w:val="000000"/>
                <w:cs/>
              </w:rPr>
              <w:t>พัฒนาชุมชนและสวัสดิการสังคม</w:t>
            </w:r>
          </w:p>
        </w:tc>
        <w:tc>
          <w:tcPr>
            <w:tcW w:w="1587" w:type="pct"/>
          </w:tcPr>
          <w:p w:rsidR="00AC6A02" w:rsidRDefault="00AC6A02" w:rsidP="00AC6A02">
            <w:pPr>
              <w:spacing w:after="0"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มิติปลอดภัยดี</w:t>
            </w:r>
          </w:p>
          <w:p w:rsidR="002C1182" w:rsidRDefault="00AC6A02" w:rsidP="00AC6A02">
            <w:pPr>
              <w:spacing w:after="0" w:line="240" w:lineRule="auto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โยบาย</w:t>
            </w:r>
            <w:r w:rsidRPr="00AC6A02">
              <w:rPr>
                <w:color w:val="000000"/>
                <w:cs/>
              </w:rPr>
              <w:t>รักษาสิทธิขั้นพื้นฐานให้คนไร้บ้าน ผ่านการตรวจสอบสิทธิและสวัสดิการ</w:t>
            </w:r>
          </w:p>
        </w:tc>
      </w:tr>
    </w:tbl>
    <w:p w:rsidR="009211C6" w:rsidRDefault="009211C6" w:rsidP="009211C6">
      <w:pPr>
        <w:spacing w:before="120" w:after="0" w:line="240" w:lineRule="auto"/>
        <w:rPr>
          <w:sz w:val="10"/>
          <w:szCs w:val="10"/>
        </w:rPr>
      </w:pPr>
    </w:p>
    <w:p w:rsidR="009211C6" w:rsidRPr="00943619" w:rsidRDefault="009211C6" w:rsidP="009211C6">
      <w:pPr>
        <w:spacing w:after="0" w:line="240" w:lineRule="auto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หมายเหตุ</w:t>
      </w:r>
      <w:r>
        <w:rPr>
          <w:b/>
          <w:bCs/>
          <w:sz w:val="28"/>
          <w:szCs w:val="28"/>
        </w:rPr>
        <w:t xml:space="preserve"> : </w:t>
      </w:r>
      <w:r>
        <w:rPr>
          <w:b/>
          <w:bCs/>
          <w:sz w:val="28"/>
          <w:szCs w:val="28"/>
          <w:cs/>
        </w:rPr>
        <w:br/>
      </w:r>
      <w:r w:rsidRPr="00943619">
        <w:rPr>
          <w:rFonts w:hint="cs"/>
          <w:sz w:val="28"/>
          <w:szCs w:val="28"/>
          <w:cs/>
        </w:rPr>
        <w:t>1. * กรณีเป็นโครงการที่ไม่ได้รับงบประมาณให้คงไว้และระบุในช่องงบประมาณว่า “ไม่ได้รับงบประมาณ”</w:t>
      </w:r>
    </w:p>
    <w:p w:rsidR="009211C6" w:rsidRDefault="009211C6" w:rsidP="009211C6">
      <w:pPr>
        <w:tabs>
          <w:tab w:val="left" w:pos="993"/>
        </w:tabs>
        <w:spacing w:after="0" w:line="240" w:lineRule="auto"/>
        <w:jc w:val="thaiDistribute"/>
        <w:rPr>
          <w:sz w:val="28"/>
          <w:szCs w:val="28"/>
        </w:rPr>
      </w:pPr>
      <w:r w:rsidRPr="00943619">
        <w:rPr>
          <w:sz w:val="28"/>
          <w:szCs w:val="28"/>
        </w:rPr>
        <w:t>2. **</w:t>
      </w:r>
      <w:r>
        <w:rPr>
          <w:sz w:val="28"/>
          <w:szCs w:val="28"/>
        </w:rPr>
        <w:t xml:space="preserve"> </w:t>
      </w:r>
      <w:r w:rsidRPr="00943619">
        <w:rPr>
          <w:sz w:val="28"/>
          <w:szCs w:val="28"/>
          <w:cs/>
        </w:rPr>
        <w:t>กรณีเป็นโครงการที่ได้รับความเห็นชอบจากผู้ว่าราชการกรุงเทพมหานครให้</w:t>
      </w:r>
      <w:r w:rsidRPr="00943619">
        <w:rPr>
          <w:rFonts w:hint="cs"/>
          <w:sz w:val="28"/>
          <w:szCs w:val="28"/>
          <w:cs/>
        </w:rPr>
        <w:t>เพิ่มเติม</w:t>
      </w:r>
      <w:r w:rsidRPr="00943619">
        <w:rPr>
          <w:sz w:val="28"/>
          <w:szCs w:val="28"/>
          <w:cs/>
        </w:rPr>
        <w:t>ในแผนปฏิบัติราชการกรุงเทพมหานคร ประจำปี พ.ศ.</w:t>
      </w:r>
      <w:r>
        <w:rPr>
          <w:sz w:val="28"/>
          <w:szCs w:val="28"/>
        </w:rPr>
        <w:t xml:space="preserve"> </w:t>
      </w:r>
      <w:r w:rsidRPr="00943619">
        <w:rPr>
          <w:sz w:val="28"/>
          <w:szCs w:val="28"/>
        </w:rPr>
        <w:t>256</w:t>
      </w:r>
      <w:r w:rsidRPr="00943619">
        <w:rPr>
          <w:rFonts w:hint="cs"/>
          <w:sz w:val="28"/>
          <w:szCs w:val="28"/>
          <w:cs/>
        </w:rPr>
        <w:t>5</w:t>
      </w:r>
      <w:r w:rsidRPr="00943619">
        <w:rPr>
          <w:sz w:val="28"/>
          <w:szCs w:val="28"/>
        </w:rPr>
        <w:t xml:space="preserve"> </w:t>
      </w:r>
      <w:r w:rsidRPr="00943619">
        <w:rPr>
          <w:sz w:val="28"/>
          <w:szCs w:val="28"/>
          <w:cs/>
        </w:rPr>
        <w:t>และหมายเหตุ</w:t>
      </w:r>
      <w:r w:rsidRPr="00943619">
        <w:rPr>
          <w:rFonts w:hint="cs"/>
          <w:sz w:val="28"/>
          <w:szCs w:val="28"/>
          <w:cs/>
        </w:rPr>
        <w:t>ใต้ชื่อโครงการ</w:t>
      </w:r>
      <w:r w:rsidRPr="00943619">
        <w:rPr>
          <w:sz w:val="28"/>
          <w:szCs w:val="28"/>
          <w:cs/>
        </w:rPr>
        <w:t>ว่า</w:t>
      </w:r>
      <w:r w:rsidRPr="00943619">
        <w:rPr>
          <w:rFonts w:hint="cs"/>
          <w:sz w:val="28"/>
          <w:szCs w:val="28"/>
          <w:cs/>
        </w:rPr>
        <w:t xml:space="preserve"> “</w:t>
      </w:r>
      <w:r w:rsidRPr="00943619">
        <w:rPr>
          <w:sz w:val="28"/>
          <w:szCs w:val="28"/>
          <w:cs/>
        </w:rPr>
        <w:t>โครงการ</w:t>
      </w:r>
      <w:r w:rsidRPr="00943619">
        <w:rPr>
          <w:rFonts w:hint="cs"/>
          <w:sz w:val="28"/>
          <w:szCs w:val="28"/>
          <w:cs/>
        </w:rPr>
        <w:t>เพิ่มเติม”</w:t>
      </w:r>
    </w:p>
    <w:p w:rsidR="009211C6" w:rsidRDefault="009211C6" w:rsidP="009211C6">
      <w:pPr>
        <w:tabs>
          <w:tab w:val="left" w:pos="993"/>
        </w:tabs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43619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943619">
        <w:rPr>
          <w:rFonts w:hint="cs"/>
          <w:sz w:val="28"/>
          <w:szCs w:val="28"/>
          <w:cs/>
        </w:rPr>
        <w:t>กรณีมีโครงการ/กิจกรรม</w:t>
      </w:r>
      <w:r>
        <w:rPr>
          <w:rFonts w:hint="cs"/>
          <w:sz w:val="28"/>
          <w:szCs w:val="28"/>
          <w:cs/>
        </w:rPr>
        <w:t>ซึ่งไ</w:t>
      </w:r>
      <w:r w:rsidRPr="00943619">
        <w:rPr>
          <w:rFonts w:hint="cs"/>
          <w:sz w:val="28"/>
          <w:szCs w:val="28"/>
          <w:cs/>
        </w:rPr>
        <w:t>ด้รับ</w:t>
      </w:r>
      <w:r>
        <w:rPr>
          <w:rFonts w:hint="cs"/>
          <w:sz w:val="28"/>
          <w:szCs w:val="28"/>
          <w:cs/>
        </w:rPr>
        <w:t>งบประมาณภายใต้แผนงาน</w:t>
      </w:r>
      <w:r w:rsidRPr="000179ED">
        <w:rPr>
          <w:sz w:val="28"/>
          <w:szCs w:val="28"/>
          <w:cs/>
        </w:rPr>
        <w:t>บูรณาการพัฒนาคุณภาพชีวิตกลุ่มเปราะบางในพื้นที่กรุงเทพมหานคร</w:t>
      </w:r>
      <w:r w:rsidRPr="00D845DD">
        <w:rPr>
          <w:rFonts w:hint="cs"/>
          <w:spacing w:val="-4"/>
          <w:sz w:val="28"/>
          <w:szCs w:val="28"/>
          <w:cs/>
        </w:rPr>
        <w:t xml:space="preserve"> ให้นำมาบรรจุในแผนปฏิบัติราชการประจำปี พ.ศ. 2566 ของหน่วยงาน โดยพิจารณาความเชื่อมโยง</w:t>
      </w:r>
      <w:r w:rsidRPr="00943619">
        <w:rPr>
          <w:rFonts w:hint="cs"/>
          <w:sz w:val="28"/>
          <w:szCs w:val="28"/>
          <w:cs/>
        </w:rPr>
        <w:t>และสอดคล้องตามแผนปฏิบัติราชการกรุงเทพมหานครเป็นหลัก และ</w:t>
      </w:r>
      <w:r>
        <w:rPr>
          <w:rFonts w:hint="cs"/>
          <w:sz w:val="28"/>
          <w:szCs w:val="28"/>
          <w:cs/>
        </w:rPr>
        <w:t>ห</w:t>
      </w:r>
      <w:r w:rsidRPr="00943619">
        <w:rPr>
          <w:sz w:val="28"/>
          <w:szCs w:val="28"/>
          <w:cs/>
        </w:rPr>
        <w:t>มายเหตุ</w:t>
      </w:r>
      <w:r w:rsidRPr="00943619">
        <w:rPr>
          <w:rFonts w:hint="cs"/>
          <w:sz w:val="28"/>
          <w:szCs w:val="28"/>
          <w:cs/>
        </w:rPr>
        <w:t>ใต้ชื่อโครงการ</w:t>
      </w:r>
      <w:r>
        <w:rPr>
          <w:rFonts w:hint="cs"/>
          <w:sz w:val="28"/>
          <w:szCs w:val="28"/>
          <w:cs/>
        </w:rPr>
        <w:t>ว่า “</w:t>
      </w:r>
      <w:r w:rsidRPr="00943619">
        <w:rPr>
          <w:rFonts w:hint="cs"/>
          <w:sz w:val="28"/>
          <w:szCs w:val="28"/>
          <w:cs/>
        </w:rPr>
        <w:t>แผนงานบูรณาการ</w:t>
      </w:r>
      <w:r>
        <w:rPr>
          <w:rFonts w:hint="cs"/>
          <w:sz w:val="28"/>
          <w:szCs w:val="28"/>
          <w:cs/>
        </w:rPr>
        <w:t>”</w:t>
      </w:r>
    </w:p>
    <w:p w:rsidR="009211C6" w:rsidRDefault="009211C6" w:rsidP="009211C6">
      <w:pPr>
        <w:tabs>
          <w:tab w:val="left" w:pos="993"/>
        </w:tabs>
        <w:spacing w:after="0" w:line="240" w:lineRule="auto"/>
        <w:rPr>
          <w:sz w:val="28"/>
          <w:szCs w:val="28"/>
        </w:rPr>
      </w:pPr>
      <w:r w:rsidRPr="000179ED">
        <w:rPr>
          <w:sz w:val="28"/>
          <w:szCs w:val="28"/>
        </w:rPr>
        <w:t xml:space="preserve">4. </w:t>
      </w:r>
      <w:r>
        <w:rPr>
          <w:rFonts w:hint="cs"/>
          <w:sz w:val="28"/>
          <w:szCs w:val="28"/>
          <w:cs/>
        </w:rPr>
        <w:t>กรณีโครงการ/กิจกรรมไม่สามารถระบุได้ว่าสนับสนุนนโยบายผู้ว่าราชการกรุงเทพมหานครในมิติ/นโยบายใด ให้ใส่เครื่องหมาย “-” ในช่องนโยบายผู้ว่าราชการกรุงเทพมหานคร</w:t>
      </w:r>
    </w:p>
    <w:p w:rsidR="00011747" w:rsidRPr="009211C6" w:rsidRDefault="009211C6" w:rsidP="009211C6">
      <w:pPr>
        <w:tabs>
          <w:tab w:val="left" w:pos="993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cs/>
        </w:rPr>
        <w:br w:type="page"/>
      </w:r>
      <w:r w:rsidR="00733665" w:rsidRPr="009211C6">
        <w:rPr>
          <w:b/>
          <w:bCs/>
          <w:cs/>
        </w:rPr>
        <w:lastRenderedPageBreak/>
        <w:t>สรุปโครงการ</w:t>
      </w:r>
      <w:r w:rsidR="00C61CF3" w:rsidRPr="009211C6">
        <w:rPr>
          <w:rFonts w:hint="cs"/>
          <w:b/>
          <w:bCs/>
          <w:cs/>
        </w:rPr>
        <w:t>/กิจกรรม</w:t>
      </w:r>
      <w:r w:rsidR="00733665" w:rsidRPr="009211C6">
        <w:rPr>
          <w:b/>
          <w:bCs/>
          <w:cs/>
        </w:rPr>
        <w:t>และงบประมาณในปีงบประมาณ พ.ศ. 256</w:t>
      </w:r>
      <w:r w:rsidR="00CB4E49" w:rsidRPr="009211C6">
        <w:rPr>
          <w:rFonts w:hint="cs"/>
          <w:b/>
          <w:bCs/>
          <w:cs/>
        </w:rPr>
        <w:t>6</w:t>
      </w:r>
    </w:p>
    <w:p w:rsidR="00733665" w:rsidRPr="003B32D2" w:rsidRDefault="00733665" w:rsidP="00871A0A">
      <w:pPr>
        <w:spacing w:before="120" w:after="120" w:line="240" w:lineRule="auto"/>
      </w:pPr>
      <w:r w:rsidRPr="003B32D2">
        <w:rPr>
          <w:b/>
          <w:bCs/>
          <w:cs/>
        </w:rPr>
        <w:t>โครงการ</w:t>
      </w:r>
      <w:r w:rsidR="00EC12F8">
        <w:rPr>
          <w:rFonts w:hint="cs"/>
          <w:b/>
          <w:bCs/>
          <w:cs/>
        </w:rPr>
        <w:t>/กิจกรรม</w:t>
      </w:r>
      <w:r w:rsidRPr="003B32D2">
        <w:rPr>
          <w:b/>
          <w:bCs/>
          <w:cs/>
        </w:rPr>
        <w:t>ยุทธศาสตร์</w:t>
      </w:r>
      <w:r>
        <w:rPr>
          <w:rFonts w:hint="cs"/>
          <w:b/>
          <w:bCs/>
          <w:cs/>
        </w:rPr>
        <w:t>ตามแผนปฏิบัติราชการกรุงเทพมหานคร ประจำปี พ.ศ. 256</w:t>
      </w:r>
      <w:r w:rsidR="008E224C">
        <w:rPr>
          <w:rFonts w:hint="cs"/>
          <w:b/>
          <w:bCs/>
          <w:cs/>
        </w:rPr>
        <w:t>6</w:t>
      </w:r>
      <w:r>
        <w:rPr>
          <w:rFonts w:hint="cs"/>
          <w:b/>
          <w:bCs/>
          <w:cs/>
        </w:rPr>
        <w:t xml:space="preserve"> </w:t>
      </w:r>
      <w:r>
        <w:rPr>
          <w:cs/>
        </w:rPr>
        <w:br/>
      </w:r>
      <w:r w:rsidRPr="00567447">
        <w:rPr>
          <w:rFonts w:hint="cs"/>
          <w:cs/>
        </w:rPr>
        <w:t>(</w:t>
      </w:r>
      <w:r>
        <w:rPr>
          <w:rFonts w:hint="cs"/>
          <w:cs/>
        </w:rPr>
        <w:t>เรียง</w:t>
      </w:r>
      <w:r w:rsidRPr="00567447">
        <w:rPr>
          <w:cs/>
        </w:rPr>
        <w:t>ลำดับ</w:t>
      </w:r>
      <w:r>
        <w:rPr>
          <w:rFonts w:hint="cs"/>
          <w:cs/>
        </w:rPr>
        <w:t>ตาม</w:t>
      </w:r>
      <w:r w:rsidR="008F234D">
        <w:rPr>
          <w:rFonts w:hint="cs"/>
          <w:cs/>
        </w:rPr>
        <w:t>ยุทธศาสตร์ของแผนปฏิบัติราชการกรุงเทพมหานคร ประจำปี พ.ศ. 256</w:t>
      </w:r>
      <w:r w:rsidR="008E224C">
        <w:rPr>
          <w:rFonts w:hint="cs"/>
          <w:cs/>
        </w:rPr>
        <w:t>6</w:t>
      </w:r>
      <w:r w:rsidRPr="00567447">
        <w:rPr>
          <w:rFonts w:hint="cs"/>
          <w:cs/>
        </w:rPr>
        <w:t>)</w:t>
      </w:r>
      <w:r w:rsidRPr="00567447">
        <w:rPr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"/>
        <w:gridCol w:w="4689"/>
        <w:gridCol w:w="1540"/>
        <w:gridCol w:w="2089"/>
      </w:tblGrid>
      <w:tr w:rsidR="00733665" w:rsidRPr="003B32D2" w:rsidTr="00C64CC7">
        <w:trPr>
          <w:trHeight w:val="616"/>
        </w:trPr>
        <w:tc>
          <w:tcPr>
            <w:tcW w:w="500" w:type="pct"/>
            <w:vMerge w:val="restart"/>
            <w:shd w:val="clear" w:color="auto" w:fill="auto"/>
            <w:vAlign w:val="center"/>
          </w:tcPr>
          <w:p w:rsidR="00733665" w:rsidRPr="003B32D2" w:rsidRDefault="00733665" w:rsidP="008E224C">
            <w:pPr>
              <w:spacing w:after="0" w:line="240" w:lineRule="auto"/>
              <w:jc w:val="center"/>
              <w:rPr>
                <w:b/>
                <w:bCs/>
              </w:rPr>
            </w:pPr>
            <w:r w:rsidRPr="003B32D2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537" w:type="pct"/>
            <w:vMerge w:val="restart"/>
            <w:shd w:val="clear" w:color="auto" w:fill="auto"/>
            <w:vAlign w:val="center"/>
          </w:tcPr>
          <w:p w:rsidR="00733665" w:rsidRPr="00567447" w:rsidRDefault="00733665" w:rsidP="008E224C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3B32D2">
              <w:rPr>
                <w:b/>
                <w:bCs/>
                <w:cs/>
              </w:rPr>
              <w:t>ชื่อโครงการ</w:t>
            </w:r>
            <w:r w:rsidR="008E224C">
              <w:rPr>
                <w:rFonts w:hint="cs"/>
                <w:b/>
                <w:bCs/>
                <w:cs/>
              </w:rPr>
              <w:t>/กิจกรรม</w:t>
            </w:r>
            <w:r w:rsidRPr="003B32D2">
              <w:rPr>
                <w:b/>
                <w:bCs/>
                <w:cs/>
              </w:rPr>
              <w:t>ยุทธศาสตร์</w:t>
            </w:r>
            <w:r w:rsidR="008E224C">
              <w:rPr>
                <w:b/>
                <w:bCs/>
                <w:cs/>
              </w:rPr>
              <w:br/>
            </w:r>
            <w:r w:rsidR="008E224C" w:rsidRPr="008E224C">
              <w:rPr>
                <w:spacing w:val="-4"/>
                <w:sz w:val="28"/>
                <w:szCs w:val="28"/>
                <w:cs/>
              </w:rPr>
              <w:t>(</w:t>
            </w:r>
            <w:r w:rsidR="008E224C" w:rsidRPr="008E224C">
              <w:rPr>
                <w:rFonts w:hint="cs"/>
                <w:spacing w:val="-4"/>
                <w:sz w:val="28"/>
                <w:szCs w:val="28"/>
                <w:cs/>
              </w:rPr>
              <w:t>ระบุ</w:t>
            </w:r>
            <w:r w:rsidR="008E224C" w:rsidRPr="008E224C">
              <w:rPr>
                <w:spacing w:val="-4"/>
                <w:sz w:val="28"/>
                <w:szCs w:val="28"/>
                <w:cs/>
              </w:rPr>
              <w:t>หมายเล</w:t>
            </w:r>
            <w:r w:rsidR="008E224C" w:rsidRPr="008E224C">
              <w:rPr>
                <w:rFonts w:hint="cs"/>
                <w:spacing w:val="-4"/>
                <w:sz w:val="28"/>
                <w:szCs w:val="28"/>
                <w:cs/>
              </w:rPr>
              <w:t>ขกลยุทธ์</w:t>
            </w:r>
            <w:r w:rsidR="008E224C" w:rsidRPr="008E224C">
              <w:rPr>
                <w:spacing w:val="-4"/>
                <w:sz w:val="28"/>
                <w:szCs w:val="28"/>
                <w:cs/>
              </w:rPr>
              <w:t>หลังโครงการ</w:t>
            </w:r>
            <w:r w:rsidR="008E224C" w:rsidRPr="008E224C">
              <w:rPr>
                <w:rFonts w:hint="cs"/>
                <w:spacing w:val="-4"/>
                <w:sz w:val="28"/>
                <w:szCs w:val="28"/>
                <w:cs/>
              </w:rPr>
              <w:t xml:space="preserve"> เช่น กลยุทธ์ที่ 1.1.1.1</w:t>
            </w:r>
            <w:r w:rsidR="008E224C" w:rsidRPr="008E224C">
              <w:rPr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:rsidR="00733665" w:rsidRPr="003B32D2" w:rsidRDefault="00733665" w:rsidP="008E224C">
            <w:pPr>
              <w:spacing w:after="0" w:line="240" w:lineRule="auto"/>
              <w:jc w:val="center"/>
              <w:rPr>
                <w:b/>
                <w:bCs/>
              </w:rPr>
            </w:pPr>
            <w:r w:rsidRPr="003B32D2">
              <w:rPr>
                <w:b/>
                <w:bCs/>
                <w:cs/>
              </w:rPr>
              <w:t>งบประมาณ</w:t>
            </w:r>
          </w:p>
        </w:tc>
        <w:tc>
          <w:tcPr>
            <w:tcW w:w="1130" w:type="pct"/>
            <w:vMerge w:val="restart"/>
            <w:vAlign w:val="center"/>
          </w:tcPr>
          <w:p w:rsidR="00733665" w:rsidRPr="003B32D2" w:rsidRDefault="00733665" w:rsidP="008E224C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3B32D2">
              <w:rPr>
                <w:b/>
                <w:bCs/>
                <w:cs/>
              </w:rPr>
              <w:t>ส่วนราชการ</w:t>
            </w:r>
            <w:r w:rsidRPr="003B32D2">
              <w:rPr>
                <w:b/>
                <w:bCs/>
                <w:cs/>
              </w:rPr>
              <w:br/>
              <w:t>ที่รับผิดชอบ</w:t>
            </w:r>
          </w:p>
        </w:tc>
      </w:tr>
      <w:tr w:rsidR="00733665" w:rsidRPr="003B32D2" w:rsidTr="00C64CC7">
        <w:trPr>
          <w:trHeight w:val="616"/>
        </w:trPr>
        <w:tc>
          <w:tcPr>
            <w:tcW w:w="500" w:type="pct"/>
            <w:vMerge/>
            <w:shd w:val="clear" w:color="auto" w:fill="auto"/>
          </w:tcPr>
          <w:p w:rsidR="00733665" w:rsidRPr="003B32D2" w:rsidRDefault="00733665" w:rsidP="00D149EB">
            <w:pPr>
              <w:jc w:val="center"/>
            </w:pPr>
          </w:p>
        </w:tc>
        <w:tc>
          <w:tcPr>
            <w:tcW w:w="2537" w:type="pct"/>
            <w:vMerge/>
            <w:shd w:val="clear" w:color="auto" w:fill="auto"/>
          </w:tcPr>
          <w:p w:rsidR="00733665" w:rsidRPr="003B32D2" w:rsidRDefault="00733665" w:rsidP="00D149EB"/>
        </w:tc>
        <w:tc>
          <w:tcPr>
            <w:tcW w:w="833" w:type="pct"/>
            <w:vMerge/>
            <w:shd w:val="clear" w:color="auto" w:fill="auto"/>
          </w:tcPr>
          <w:p w:rsidR="00733665" w:rsidRPr="003B32D2" w:rsidRDefault="00733665" w:rsidP="00D149EB"/>
        </w:tc>
        <w:tc>
          <w:tcPr>
            <w:tcW w:w="1130" w:type="pct"/>
            <w:vMerge/>
          </w:tcPr>
          <w:p w:rsidR="00733665" w:rsidRPr="003B32D2" w:rsidRDefault="00733665" w:rsidP="00D149EB">
            <w:pPr>
              <w:jc w:val="center"/>
            </w:pPr>
          </w:p>
        </w:tc>
      </w:tr>
      <w:tr w:rsidR="00733665" w:rsidRPr="003B32D2" w:rsidTr="00C64CC7">
        <w:trPr>
          <w:trHeight w:val="125"/>
        </w:trPr>
        <w:tc>
          <w:tcPr>
            <w:tcW w:w="500" w:type="pct"/>
            <w:shd w:val="clear" w:color="auto" w:fill="auto"/>
            <w:vAlign w:val="center"/>
          </w:tcPr>
          <w:p w:rsidR="00733665" w:rsidRPr="00D93A12" w:rsidRDefault="00772B25" w:rsidP="00C64CC7">
            <w:pPr>
              <w:spacing w:after="0" w:line="240" w:lineRule="auto"/>
              <w:jc w:val="center"/>
            </w:pPr>
            <w:r w:rsidRPr="00D93A12">
              <w:rPr>
                <w:rFonts w:hint="cs"/>
                <w:cs/>
              </w:rPr>
              <w:t>1</w:t>
            </w:r>
          </w:p>
        </w:tc>
        <w:tc>
          <w:tcPr>
            <w:tcW w:w="2537" w:type="pct"/>
            <w:shd w:val="clear" w:color="auto" w:fill="auto"/>
          </w:tcPr>
          <w:p w:rsidR="00D93A12" w:rsidRDefault="00FC017E" w:rsidP="00C64CC7">
            <w:pPr>
              <w:spacing w:after="0" w:line="240" w:lineRule="auto"/>
            </w:pPr>
            <w:r w:rsidRPr="00D93A12">
              <w:rPr>
                <w:rFonts w:hint="cs"/>
                <w:cs/>
              </w:rPr>
              <w:t>ค่าใช้จ่ายโครงการอาสาสมัครกรุงเทพมหานครด้านการป้องกันและแก้ไขปัญหายาและสารเสพติด</w:t>
            </w:r>
          </w:p>
          <w:p w:rsidR="00733665" w:rsidRPr="00D93A12" w:rsidRDefault="006A3058" w:rsidP="00C64CC7">
            <w:pPr>
              <w:spacing w:after="0" w:line="240" w:lineRule="auto"/>
              <w:rPr>
                <w:cs/>
              </w:rPr>
            </w:pPr>
            <w:r w:rsidRPr="00D93A12">
              <w:rPr>
                <w:rFonts w:hint="cs"/>
                <w:cs/>
              </w:rPr>
              <w:t>(กลยุทธ์ที่ 1.1.2.1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33665" w:rsidRPr="00D93A12" w:rsidRDefault="00FC017E" w:rsidP="00C64CC7">
            <w:pPr>
              <w:spacing w:after="0" w:line="240" w:lineRule="auto"/>
              <w:jc w:val="center"/>
              <w:rPr>
                <w:cs/>
              </w:rPr>
            </w:pPr>
            <w:r w:rsidRPr="00D93A12">
              <w:rPr>
                <w:rFonts w:hint="cs"/>
                <w:cs/>
              </w:rPr>
              <w:t>52,</w:t>
            </w:r>
            <w:r w:rsidR="005A3064" w:rsidRPr="00D93A12">
              <w:rPr>
                <w:rFonts w:hint="cs"/>
                <w:cs/>
              </w:rPr>
              <w:t>900</w:t>
            </w:r>
          </w:p>
        </w:tc>
        <w:tc>
          <w:tcPr>
            <w:tcW w:w="1130" w:type="pct"/>
            <w:vAlign w:val="center"/>
          </w:tcPr>
          <w:p w:rsidR="00733665" w:rsidRPr="00D93A12" w:rsidRDefault="005A3064" w:rsidP="00C64CC7">
            <w:pPr>
              <w:spacing w:after="0" w:line="240" w:lineRule="auto"/>
              <w:jc w:val="center"/>
            </w:pPr>
            <w:r w:rsidRPr="00D93A12">
              <w:rPr>
                <w:rFonts w:hint="cs"/>
                <w:cs/>
              </w:rPr>
              <w:t>ฝ่ายปกครอง</w:t>
            </w:r>
          </w:p>
        </w:tc>
      </w:tr>
      <w:tr w:rsidR="00C64CC7" w:rsidRPr="003B32D2" w:rsidTr="00C64CC7">
        <w:trPr>
          <w:trHeight w:val="389"/>
        </w:trPr>
        <w:tc>
          <w:tcPr>
            <w:tcW w:w="500" w:type="pct"/>
            <w:shd w:val="clear" w:color="auto" w:fill="auto"/>
            <w:vAlign w:val="center"/>
          </w:tcPr>
          <w:p w:rsidR="00C64CC7" w:rsidRPr="00D93A12" w:rsidRDefault="00C64CC7" w:rsidP="00C64CC7">
            <w:pPr>
              <w:spacing w:after="0" w:line="240" w:lineRule="auto"/>
              <w:jc w:val="center"/>
            </w:pPr>
            <w:r w:rsidRPr="00D93A12">
              <w:rPr>
                <w:rFonts w:hint="cs"/>
                <w:cs/>
              </w:rPr>
              <w:t>2</w:t>
            </w:r>
          </w:p>
        </w:tc>
        <w:tc>
          <w:tcPr>
            <w:tcW w:w="2537" w:type="pct"/>
            <w:shd w:val="clear" w:color="auto" w:fill="auto"/>
          </w:tcPr>
          <w:p w:rsidR="00D93A12" w:rsidRDefault="00C64CC7" w:rsidP="00C64CC7">
            <w:pPr>
              <w:spacing w:after="0" w:line="240" w:lineRule="auto"/>
            </w:pPr>
            <w:r w:rsidRPr="00D93A12">
              <w:rPr>
                <w:rFonts w:hint="cs"/>
                <w:cs/>
              </w:rPr>
              <w:t>ค่าใช้จ่ายโครงการกรุงเทพมหานครเขตปลอดบุหรี่</w:t>
            </w:r>
          </w:p>
          <w:p w:rsidR="00C64CC7" w:rsidRPr="00D93A12" w:rsidRDefault="00C64CC7" w:rsidP="00C64CC7">
            <w:pPr>
              <w:spacing w:after="0" w:line="240" w:lineRule="auto"/>
              <w:rPr>
                <w:cs/>
              </w:rPr>
            </w:pPr>
            <w:r w:rsidRPr="00D93A12">
              <w:rPr>
                <w:rFonts w:hint="cs"/>
                <w:cs/>
              </w:rPr>
              <w:t>(กลยุทธ์ที่ 1.1.2.2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64CC7" w:rsidRPr="00D93A12" w:rsidRDefault="00C64CC7" w:rsidP="00C64CC7">
            <w:pPr>
              <w:spacing w:after="0" w:line="240" w:lineRule="auto"/>
              <w:jc w:val="center"/>
            </w:pPr>
            <w:r w:rsidRPr="00D93A12">
              <w:rPr>
                <w:rFonts w:hint="cs"/>
                <w:cs/>
              </w:rPr>
              <w:t>100,000</w:t>
            </w:r>
          </w:p>
        </w:tc>
        <w:tc>
          <w:tcPr>
            <w:tcW w:w="1130" w:type="pct"/>
            <w:vAlign w:val="center"/>
          </w:tcPr>
          <w:p w:rsidR="00C64CC7" w:rsidRPr="00D93A12" w:rsidRDefault="00C64CC7" w:rsidP="00C64CC7">
            <w:pPr>
              <w:spacing w:after="0" w:line="240" w:lineRule="auto"/>
              <w:jc w:val="center"/>
            </w:pPr>
            <w:r w:rsidRPr="00D93A12">
              <w:rPr>
                <w:rFonts w:hint="cs"/>
                <w:cs/>
              </w:rPr>
              <w:t>ฝ่ายสิ่งแวดล้อมและสุขาภิบาล</w:t>
            </w:r>
          </w:p>
        </w:tc>
      </w:tr>
      <w:tr w:rsidR="00733665" w:rsidRPr="003B32D2" w:rsidTr="00C64CC7">
        <w:trPr>
          <w:trHeight w:val="57"/>
        </w:trPr>
        <w:tc>
          <w:tcPr>
            <w:tcW w:w="500" w:type="pct"/>
            <w:shd w:val="clear" w:color="auto" w:fill="auto"/>
            <w:vAlign w:val="center"/>
          </w:tcPr>
          <w:p w:rsidR="00733665" w:rsidRPr="00D93A12" w:rsidRDefault="00772B25" w:rsidP="00C64CC7">
            <w:pPr>
              <w:spacing w:after="0" w:line="240" w:lineRule="auto"/>
              <w:jc w:val="center"/>
              <w:rPr>
                <w:cs/>
              </w:rPr>
            </w:pPr>
            <w:r w:rsidRPr="00D93A12">
              <w:rPr>
                <w:rFonts w:hint="cs"/>
                <w:cs/>
              </w:rPr>
              <w:t>3</w:t>
            </w:r>
          </w:p>
        </w:tc>
        <w:tc>
          <w:tcPr>
            <w:tcW w:w="2537" w:type="pct"/>
            <w:shd w:val="clear" w:color="auto" w:fill="auto"/>
          </w:tcPr>
          <w:p w:rsidR="00D93A12" w:rsidRDefault="006A3058" w:rsidP="00C64CC7">
            <w:pPr>
              <w:spacing w:after="0" w:line="240" w:lineRule="auto"/>
            </w:pPr>
            <w:r w:rsidRPr="00D93A12">
              <w:rPr>
                <w:rFonts w:hint="cs"/>
                <w:cs/>
              </w:rPr>
              <w:t>ค่าใช้จ่ายโครงการกรุงเทพฯ เมืองอาหารปลอดภัย</w:t>
            </w:r>
          </w:p>
          <w:p w:rsidR="00733665" w:rsidRPr="00D93A12" w:rsidRDefault="006A3058" w:rsidP="00C64CC7">
            <w:pPr>
              <w:spacing w:after="0" w:line="240" w:lineRule="auto"/>
              <w:rPr>
                <w:cs/>
              </w:rPr>
            </w:pPr>
            <w:r w:rsidRPr="00D93A12">
              <w:rPr>
                <w:rFonts w:hint="cs"/>
                <w:cs/>
              </w:rPr>
              <w:t>(กลยุทธ์ที่ 1.5.11.1 และกลยุทธ์ที่ 1.5.11.2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33665" w:rsidRPr="00D93A12" w:rsidRDefault="006A3058" w:rsidP="00C64CC7">
            <w:pPr>
              <w:spacing w:after="0" w:line="240" w:lineRule="auto"/>
              <w:jc w:val="center"/>
            </w:pPr>
            <w:r w:rsidRPr="00D93A12">
              <w:rPr>
                <w:rFonts w:hint="cs"/>
                <w:cs/>
              </w:rPr>
              <w:t>70,900</w:t>
            </w:r>
          </w:p>
        </w:tc>
        <w:tc>
          <w:tcPr>
            <w:tcW w:w="1130" w:type="pct"/>
            <w:vAlign w:val="center"/>
          </w:tcPr>
          <w:p w:rsidR="00733665" w:rsidRPr="00D93A12" w:rsidRDefault="006A3058" w:rsidP="00C64CC7">
            <w:pPr>
              <w:spacing w:after="0" w:line="240" w:lineRule="auto"/>
              <w:jc w:val="center"/>
            </w:pPr>
            <w:r w:rsidRPr="00D93A12">
              <w:rPr>
                <w:rFonts w:hint="cs"/>
                <w:cs/>
              </w:rPr>
              <w:t>ฝ่ายสิ่งแวดล้อมและสุขาภิบาล</w:t>
            </w:r>
          </w:p>
        </w:tc>
      </w:tr>
      <w:tr w:rsidR="00C64CC7" w:rsidRPr="003B32D2" w:rsidTr="00C64CC7">
        <w:trPr>
          <w:trHeight w:val="57"/>
        </w:trPr>
        <w:tc>
          <w:tcPr>
            <w:tcW w:w="500" w:type="pct"/>
            <w:shd w:val="clear" w:color="auto" w:fill="auto"/>
            <w:vAlign w:val="center"/>
          </w:tcPr>
          <w:p w:rsidR="00C64CC7" w:rsidRPr="00D93A12" w:rsidRDefault="00C64CC7" w:rsidP="00C64CC7">
            <w:pPr>
              <w:spacing w:after="0" w:line="240" w:lineRule="auto"/>
              <w:jc w:val="center"/>
            </w:pPr>
            <w:r w:rsidRPr="00D93A12">
              <w:rPr>
                <w:rFonts w:hint="cs"/>
                <w:cs/>
              </w:rPr>
              <w:t>4</w:t>
            </w:r>
          </w:p>
        </w:tc>
        <w:tc>
          <w:tcPr>
            <w:tcW w:w="2537" w:type="pct"/>
            <w:shd w:val="clear" w:color="auto" w:fill="auto"/>
          </w:tcPr>
          <w:p w:rsidR="00D93A12" w:rsidRPr="00D93A12" w:rsidRDefault="00C64CC7" w:rsidP="00C64CC7">
            <w:pPr>
              <w:spacing w:after="0" w:line="240" w:lineRule="auto"/>
              <w:rPr>
                <w:spacing w:val="-8"/>
              </w:rPr>
            </w:pPr>
            <w:r w:rsidRPr="00D93A12">
              <w:rPr>
                <w:rFonts w:hint="cs"/>
                <w:spacing w:val="-8"/>
                <w:cs/>
              </w:rPr>
              <w:t>***ค่าใช้จ่ายในการจัดสวัสดิการ การสงเคราะห์ช่วยเหลือเด็ก สตรี ครอบครัว ผู้ด้อยโอกาส ผู้สูงอายุและคนพิการ</w:t>
            </w:r>
          </w:p>
          <w:p w:rsidR="00C64CC7" w:rsidRPr="00D93A12" w:rsidRDefault="00C64CC7" w:rsidP="00C64CC7">
            <w:pPr>
              <w:spacing w:after="0" w:line="240" w:lineRule="auto"/>
            </w:pPr>
            <w:r w:rsidRPr="00D93A12">
              <w:rPr>
                <w:rFonts w:hint="cs"/>
                <w:cs/>
              </w:rPr>
              <w:t>(กลยุทธ์ที่ 3.1.3.1)</w:t>
            </w:r>
          </w:p>
          <w:p w:rsidR="00C64CC7" w:rsidRPr="00D93A12" w:rsidRDefault="00C64CC7" w:rsidP="00C64CC7">
            <w:pPr>
              <w:spacing w:after="0" w:line="240" w:lineRule="auto"/>
              <w:rPr>
                <w:cs/>
              </w:rPr>
            </w:pPr>
            <w:r w:rsidRPr="00D93A12">
              <w:rPr>
                <w:rFonts w:hint="cs"/>
                <w:cs/>
              </w:rPr>
              <w:t xml:space="preserve">หมายเหตุ </w:t>
            </w:r>
            <w:r w:rsidRPr="00D93A12">
              <w:t xml:space="preserve">: </w:t>
            </w:r>
            <w:r w:rsidRPr="00D93A12">
              <w:rPr>
                <w:rFonts w:hint="cs"/>
                <w:cs/>
              </w:rPr>
              <w:t>แผนงานบูรณาการ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64CC7" w:rsidRPr="00D93A12" w:rsidRDefault="00C64CC7" w:rsidP="00C64CC7">
            <w:pPr>
              <w:spacing w:after="0" w:line="240" w:lineRule="auto"/>
              <w:jc w:val="center"/>
            </w:pPr>
            <w:r w:rsidRPr="00D93A12">
              <w:rPr>
                <w:rFonts w:hint="cs"/>
                <w:cs/>
              </w:rPr>
              <w:t>439,000</w:t>
            </w:r>
          </w:p>
        </w:tc>
        <w:tc>
          <w:tcPr>
            <w:tcW w:w="1130" w:type="pct"/>
            <w:vAlign w:val="center"/>
          </w:tcPr>
          <w:p w:rsidR="00C64CC7" w:rsidRPr="00D93A12" w:rsidRDefault="00C64CC7" w:rsidP="00C64CC7">
            <w:pPr>
              <w:spacing w:after="0" w:line="240" w:lineRule="auto"/>
              <w:jc w:val="center"/>
            </w:pPr>
            <w:r w:rsidRPr="00D93A12">
              <w:rPr>
                <w:rFonts w:hint="cs"/>
                <w:cs/>
              </w:rPr>
              <w:t>ฝ่ายพัฒนาชุมชนและสวัสดิการสังคม</w:t>
            </w:r>
          </w:p>
        </w:tc>
      </w:tr>
      <w:tr w:rsidR="00733665" w:rsidRPr="003B32D2" w:rsidTr="00EA23BC">
        <w:trPr>
          <w:trHeight w:val="57"/>
        </w:trPr>
        <w:tc>
          <w:tcPr>
            <w:tcW w:w="3037" w:type="pct"/>
            <w:gridSpan w:val="2"/>
            <w:shd w:val="clear" w:color="auto" w:fill="auto"/>
            <w:vAlign w:val="center"/>
          </w:tcPr>
          <w:p w:rsidR="00733665" w:rsidRPr="00733665" w:rsidRDefault="00733665" w:rsidP="00C64CC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33665">
              <w:rPr>
                <w:b/>
                <w:bCs/>
                <w:cs/>
              </w:rPr>
              <w:t>รวมงบประมาณทั้งสิ้น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33665" w:rsidRPr="00733665" w:rsidRDefault="00EE5804" w:rsidP="00C64C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62,800</w:t>
            </w:r>
          </w:p>
        </w:tc>
        <w:tc>
          <w:tcPr>
            <w:tcW w:w="1130" w:type="pct"/>
            <w:shd w:val="clear" w:color="auto" w:fill="D9D9D9"/>
            <w:vAlign w:val="center"/>
          </w:tcPr>
          <w:p w:rsidR="00733665" w:rsidRPr="00733665" w:rsidRDefault="00733665" w:rsidP="00C64C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A20D5" w:rsidRPr="00F22F4A" w:rsidRDefault="00EA20D5" w:rsidP="00C64CC7">
      <w:pPr>
        <w:spacing w:after="0"/>
        <w:rPr>
          <w:b/>
          <w:bCs/>
        </w:rPr>
      </w:pPr>
      <w:r w:rsidRPr="007E1B9D">
        <w:rPr>
          <w:cs/>
        </w:rPr>
        <w:t>โครงการ</w:t>
      </w:r>
      <w:r>
        <w:rPr>
          <w:rFonts w:hint="cs"/>
          <w:cs/>
        </w:rPr>
        <w:t>/กิจกรรมยุทธศาสตร์ รวมจำนวน</w:t>
      </w:r>
      <w:r w:rsidR="000A12DC">
        <w:rPr>
          <w:rFonts w:hint="cs"/>
          <w:cs/>
        </w:rPr>
        <w:t xml:space="preserve"> 3 </w:t>
      </w:r>
      <w:r w:rsidRPr="007E1B9D">
        <w:rPr>
          <w:cs/>
        </w:rPr>
        <w:t>โครงการ จำนวนเงิน</w:t>
      </w:r>
      <w:r>
        <w:rPr>
          <w:rFonts w:hint="cs"/>
          <w:cs/>
        </w:rPr>
        <w:t>ทั้งสิ้น</w:t>
      </w:r>
      <w:r w:rsidR="000A12DC">
        <w:rPr>
          <w:rFonts w:hint="cs"/>
          <w:cs/>
        </w:rPr>
        <w:t xml:space="preserve"> </w:t>
      </w:r>
      <w:r w:rsidR="00EE5804">
        <w:rPr>
          <w:rFonts w:hint="cs"/>
          <w:cs/>
        </w:rPr>
        <w:t>223,800</w:t>
      </w:r>
      <w:r w:rsidR="000A12DC">
        <w:rPr>
          <w:rFonts w:hint="cs"/>
          <w:cs/>
        </w:rPr>
        <w:t xml:space="preserve"> </w:t>
      </w:r>
      <w:r w:rsidRPr="007E1B9D">
        <w:rPr>
          <w:cs/>
        </w:rPr>
        <w:t>บาท</w:t>
      </w:r>
      <w:r>
        <w:br/>
      </w:r>
      <w:r>
        <w:rPr>
          <w:rFonts w:hint="cs"/>
          <w:cs/>
        </w:rPr>
        <w:t>โครงการภายใต้</w:t>
      </w:r>
      <w:r w:rsidRPr="005D57DC">
        <w:rPr>
          <w:cs/>
        </w:rPr>
        <w:t>แผนงานบูรณาการ</w:t>
      </w:r>
      <w:r>
        <w:rPr>
          <w:b/>
          <w:bCs/>
        </w:rPr>
        <w:t xml:space="preserve"> </w:t>
      </w:r>
      <w:r w:rsidR="000A12DC">
        <w:rPr>
          <w:rFonts w:hint="cs"/>
          <w:cs/>
        </w:rPr>
        <w:t xml:space="preserve">จำนวน 1 </w:t>
      </w:r>
      <w:r w:rsidRPr="007E1B9D">
        <w:rPr>
          <w:cs/>
        </w:rPr>
        <w:t>โครงการ จำนวนเงิน</w:t>
      </w:r>
      <w:r>
        <w:rPr>
          <w:rFonts w:hint="cs"/>
          <w:cs/>
        </w:rPr>
        <w:t>ท</w:t>
      </w:r>
      <w:r w:rsidR="00EE5804">
        <w:rPr>
          <w:rFonts w:hint="cs"/>
          <w:cs/>
        </w:rPr>
        <w:t xml:space="preserve">ั้งสิ้น 439,000 </w:t>
      </w:r>
      <w:r w:rsidRPr="007E1B9D">
        <w:rPr>
          <w:cs/>
        </w:rPr>
        <w:t>บาท</w:t>
      </w:r>
    </w:p>
    <w:p w:rsidR="00EA20D5" w:rsidRPr="00EA20D5" w:rsidRDefault="00EA20D5" w:rsidP="00733665">
      <w:pPr>
        <w:spacing w:after="120"/>
        <w:rPr>
          <w:b/>
          <w:bCs/>
          <w:sz w:val="28"/>
          <w:szCs w:val="28"/>
        </w:rPr>
      </w:pPr>
      <w:r w:rsidRPr="00EA20D5">
        <w:rPr>
          <w:rFonts w:hint="cs"/>
          <w:b/>
          <w:bCs/>
          <w:sz w:val="28"/>
          <w:szCs w:val="28"/>
          <w:cs/>
        </w:rPr>
        <w:t xml:space="preserve">หมายเหตุ </w:t>
      </w:r>
      <w:r w:rsidRPr="00EA20D5">
        <w:rPr>
          <w:b/>
          <w:bCs/>
          <w:sz w:val="28"/>
          <w:szCs w:val="28"/>
        </w:rPr>
        <w:t>:</w:t>
      </w:r>
    </w:p>
    <w:p w:rsidR="00727C45" w:rsidRPr="00EA20D5" w:rsidRDefault="00EA20D5" w:rsidP="00727C45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1. </w:t>
      </w:r>
      <w:r w:rsidR="00727C45" w:rsidRPr="00EA20D5">
        <w:rPr>
          <w:rFonts w:hint="cs"/>
          <w:sz w:val="28"/>
          <w:szCs w:val="28"/>
          <w:cs/>
        </w:rPr>
        <w:t>*</w:t>
      </w:r>
      <w:r>
        <w:rPr>
          <w:rFonts w:hint="cs"/>
          <w:sz w:val="28"/>
          <w:szCs w:val="28"/>
          <w:cs/>
        </w:rPr>
        <w:t xml:space="preserve"> </w:t>
      </w:r>
      <w:r w:rsidR="00727C45" w:rsidRPr="00EA20D5">
        <w:rPr>
          <w:rFonts w:hint="cs"/>
          <w:sz w:val="28"/>
          <w:szCs w:val="28"/>
          <w:cs/>
        </w:rPr>
        <w:t>กรณีเป็นโครงการที่ไม่ได้รับงบประมาณให้คงไว้และระบุในช่องงบประมาณว่า “ไม่ได้รับงบประมาณ”</w:t>
      </w:r>
    </w:p>
    <w:p w:rsidR="00727C45" w:rsidRPr="00EA20D5" w:rsidRDefault="00EA20D5" w:rsidP="00EA20D5">
      <w:pPr>
        <w:tabs>
          <w:tab w:val="left" w:pos="993"/>
        </w:tabs>
        <w:spacing w:after="0" w:line="240" w:lineRule="auto"/>
        <w:rPr>
          <w:sz w:val="28"/>
          <w:szCs w:val="28"/>
        </w:rPr>
      </w:pPr>
      <w:r w:rsidRPr="00EA20D5">
        <w:rPr>
          <w:spacing w:val="-4"/>
          <w:sz w:val="28"/>
          <w:szCs w:val="28"/>
        </w:rPr>
        <w:t xml:space="preserve">2. </w:t>
      </w:r>
      <w:r w:rsidR="00727C45" w:rsidRPr="00EA20D5">
        <w:rPr>
          <w:spacing w:val="-4"/>
          <w:sz w:val="28"/>
          <w:szCs w:val="28"/>
        </w:rPr>
        <w:t>**</w:t>
      </w:r>
      <w:r w:rsidRPr="00EA20D5">
        <w:rPr>
          <w:spacing w:val="-4"/>
          <w:sz w:val="28"/>
          <w:szCs w:val="28"/>
        </w:rPr>
        <w:t xml:space="preserve"> </w:t>
      </w:r>
      <w:r w:rsidR="00727C45" w:rsidRPr="00EA20D5">
        <w:rPr>
          <w:spacing w:val="-4"/>
          <w:sz w:val="28"/>
          <w:szCs w:val="28"/>
          <w:cs/>
        </w:rPr>
        <w:t>กรณีเป็นโครงการที่ได้รับความเห็นชอบจากผู้ว่าราชการกรุงเทพมหานครให้</w:t>
      </w:r>
      <w:r w:rsidR="00727C45" w:rsidRPr="00EA20D5">
        <w:rPr>
          <w:rFonts w:hint="cs"/>
          <w:spacing w:val="-4"/>
          <w:sz w:val="28"/>
          <w:szCs w:val="28"/>
          <w:cs/>
        </w:rPr>
        <w:t>เพิ่มเติม</w:t>
      </w:r>
      <w:r w:rsidR="00727C45" w:rsidRPr="00EA20D5">
        <w:rPr>
          <w:spacing w:val="-4"/>
          <w:sz w:val="28"/>
          <w:szCs w:val="28"/>
          <w:cs/>
        </w:rPr>
        <w:t>ในแผนปฏิบัติราชการกรุงเทพมหานคร</w:t>
      </w:r>
      <w:r w:rsidR="00727C45" w:rsidRPr="00EA20D5">
        <w:rPr>
          <w:sz w:val="28"/>
          <w:szCs w:val="28"/>
          <w:cs/>
        </w:rPr>
        <w:t xml:space="preserve"> </w:t>
      </w:r>
      <w:r w:rsidR="00727C45" w:rsidRPr="00EA20D5">
        <w:rPr>
          <w:sz w:val="28"/>
          <w:szCs w:val="28"/>
        </w:rPr>
        <w:t xml:space="preserve"> </w:t>
      </w:r>
      <w:r w:rsidR="00727C45" w:rsidRPr="00EA20D5">
        <w:rPr>
          <w:sz w:val="28"/>
          <w:szCs w:val="28"/>
          <w:cs/>
        </w:rPr>
        <w:t>ประจำปี พ.ศ.</w:t>
      </w:r>
      <w:r>
        <w:rPr>
          <w:sz w:val="28"/>
          <w:szCs w:val="28"/>
        </w:rPr>
        <w:t xml:space="preserve"> </w:t>
      </w:r>
      <w:r w:rsidR="00727C45" w:rsidRPr="00EA20D5">
        <w:rPr>
          <w:sz w:val="28"/>
          <w:szCs w:val="28"/>
        </w:rPr>
        <w:t>256</w:t>
      </w:r>
      <w:r>
        <w:rPr>
          <w:sz w:val="28"/>
          <w:szCs w:val="28"/>
        </w:rPr>
        <w:t>6</w:t>
      </w:r>
      <w:r w:rsidR="00727C45" w:rsidRPr="00EA20D5">
        <w:rPr>
          <w:sz w:val="28"/>
          <w:szCs w:val="28"/>
        </w:rPr>
        <w:t xml:space="preserve"> </w:t>
      </w:r>
      <w:r w:rsidR="00727C45" w:rsidRPr="00EA20D5">
        <w:rPr>
          <w:rFonts w:hint="cs"/>
          <w:sz w:val="28"/>
          <w:szCs w:val="28"/>
          <w:cs/>
        </w:rPr>
        <w:t>โดย</w:t>
      </w:r>
      <w:r w:rsidR="00727C45" w:rsidRPr="00EA20D5">
        <w:rPr>
          <w:sz w:val="28"/>
          <w:szCs w:val="28"/>
          <w:cs/>
        </w:rPr>
        <w:t xml:space="preserve">ทำเครื่องหมาย </w:t>
      </w:r>
      <w:r w:rsidR="00727C45" w:rsidRPr="00EA20D5">
        <w:rPr>
          <w:rFonts w:hint="cs"/>
          <w:sz w:val="28"/>
          <w:szCs w:val="28"/>
          <w:cs/>
        </w:rPr>
        <w:t>**</w:t>
      </w:r>
      <w:r w:rsidR="00727C45" w:rsidRPr="00EA20D5">
        <w:rPr>
          <w:sz w:val="28"/>
          <w:szCs w:val="28"/>
        </w:rPr>
        <w:t xml:space="preserve"> </w:t>
      </w:r>
      <w:r w:rsidR="00727C45" w:rsidRPr="00EA20D5">
        <w:rPr>
          <w:rFonts w:hint="cs"/>
          <w:sz w:val="28"/>
          <w:szCs w:val="28"/>
          <w:cs/>
        </w:rPr>
        <w:t>กำกับ</w:t>
      </w:r>
      <w:r w:rsidR="00727C45" w:rsidRPr="00EA20D5">
        <w:rPr>
          <w:sz w:val="28"/>
          <w:szCs w:val="28"/>
          <w:cs/>
        </w:rPr>
        <w:t>และหมายเหตุ</w:t>
      </w:r>
      <w:r w:rsidR="00727C45" w:rsidRPr="00EA20D5">
        <w:rPr>
          <w:rFonts w:hint="cs"/>
          <w:sz w:val="28"/>
          <w:szCs w:val="28"/>
          <w:cs/>
        </w:rPr>
        <w:t>ใต้ชื่อโครงการ</w:t>
      </w:r>
      <w:r w:rsidR="00727C45" w:rsidRPr="00EA20D5">
        <w:rPr>
          <w:sz w:val="28"/>
          <w:szCs w:val="28"/>
          <w:cs/>
        </w:rPr>
        <w:t>ว่า</w:t>
      </w:r>
      <w:r w:rsidR="00727C45" w:rsidRPr="00EA20D5">
        <w:rPr>
          <w:rFonts w:hint="cs"/>
          <w:sz w:val="28"/>
          <w:szCs w:val="28"/>
          <w:cs/>
        </w:rPr>
        <w:t xml:space="preserve"> “</w:t>
      </w:r>
      <w:r w:rsidR="00727C45" w:rsidRPr="00EA20D5">
        <w:rPr>
          <w:sz w:val="28"/>
          <w:szCs w:val="28"/>
          <w:cs/>
        </w:rPr>
        <w:t>โครงการ</w:t>
      </w:r>
      <w:r w:rsidR="00727C45" w:rsidRPr="00EA20D5">
        <w:rPr>
          <w:rFonts w:hint="cs"/>
          <w:sz w:val="28"/>
          <w:szCs w:val="28"/>
          <w:cs/>
        </w:rPr>
        <w:t xml:space="preserve">เพิ่มเติม” </w:t>
      </w:r>
    </w:p>
    <w:p w:rsidR="00EA20D5" w:rsidRPr="00CF7543" w:rsidRDefault="00EA20D5" w:rsidP="00CF7543">
      <w:pPr>
        <w:tabs>
          <w:tab w:val="left" w:pos="993"/>
        </w:tabs>
        <w:spacing w:after="0" w:line="240" w:lineRule="auto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43619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943619">
        <w:rPr>
          <w:rFonts w:hint="cs"/>
          <w:sz w:val="28"/>
          <w:szCs w:val="28"/>
          <w:cs/>
        </w:rPr>
        <w:t>กรณีมีโครงการ/กิจกรรม</w:t>
      </w:r>
      <w:r>
        <w:rPr>
          <w:rFonts w:hint="cs"/>
          <w:sz w:val="28"/>
          <w:szCs w:val="28"/>
          <w:cs/>
        </w:rPr>
        <w:t>ซึ่งไ</w:t>
      </w:r>
      <w:r w:rsidRPr="00943619">
        <w:rPr>
          <w:rFonts w:hint="cs"/>
          <w:sz w:val="28"/>
          <w:szCs w:val="28"/>
          <w:cs/>
        </w:rPr>
        <w:t>ด้รับ</w:t>
      </w:r>
      <w:r>
        <w:rPr>
          <w:rFonts w:hint="cs"/>
          <w:sz w:val="28"/>
          <w:szCs w:val="28"/>
          <w:cs/>
        </w:rPr>
        <w:t>งบประมาณภายใต้แผนงาน</w:t>
      </w:r>
      <w:r w:rsidRPr="000179ED">
        <w:rPr>
          <w:sz w:val="28"/>
          <w:szCs w:val="28"/>
          <w:cs/>
        </w:rPr>
        <w:t>บูรณาการพัฒนาคุณภาพชีวิตกลุ่มเปราะบางในพื้นที่กรุงเทพมหานคร</w:t>
      </w:r>
      <w:r w:rsidRPr="00D845DD">
        <w:rPr>
          <w:rFonts w:hint="cs"/>
          <w:spacing w:val="-4"/>
          <w:sz w:val="28"/>
          <w:szCs w:val="28"/>
          <w:cs/>
        </w:rPr>
        <w:t xml:space="preserve"> ให้นำมาบรรจุในแผนปฏิบัติราชการประจำปี พ.ศ. 2566 ของหน่วยงาน โดยพิจารณาความเชื่อมโยง</w:t>
      </w:r>
      <w:r w:rsidRPr="00943619">
        <w:rPr>
          <w:rFonts w:hint="cs"/>
          <w:sz w:val="28"/>
          <w:szCs w:val="28"/>
          <w:cs/>
        </w:rPr>
        <w:t>และสอดคล้องตามแผนปฏิบัติราชการกรุงเทพมหานครเป็นหลัก และ</w:t>
      </w:r>
      <w:r>
        <w:rPr>
          <w:rFonts w:hint="cs"/>
          <w:sz w:val="28"/>
          <w:szCs w:val="28"/>
          <w:cs/>
        </w:rPr>
        <w:t>ห</w:t>
      </w:r>
      <w:r w:rsidRPr="00943619">
        <w:rPr>
          <w:sz w:val="28"/>
          <w:szCs w:val="28"/>
          <w:cs/>
        </w:rPr>
        <w:t>มายเหตุ</w:t>
      </w:r>
      <w:r w:rsidRPr="00943619">
        <w:rPr>
          <w:rFonts w:hint="cs"/>
          <w:sz w:val="28"/>
          <w:szCs w:val="28"/>
          <w:cs/>
        </w:rPr>
        <w:t>ใต้ชื่อโครงการ</w:t>
      </w:r>
      <w:r>
        <w:rPr>
          <w:rFonts w:hint="cs"/>
          <w:sz w:val="28"/>
          <w:szCs w:val="28"/>
          <w:cs/>
        </w:rPr>
        <w:t>ว่า “</w:t>
      </w:r>
      <w:r w:rsidRPr="00943619">
        <w:rPr>
          <w:rFonts w:hint="cs"/>
          <w:sz w:val="28"/>
          <w:szCs w:val="28"/>
          <w:cs/>
        </w:rPr>
        <w:t>แผนงานบูรณาการ</w:t>
      </w:r>
      <w:r>
        <w:rPr>
          <w:rFonts w:hint="cs"/>
          <w:sz w:val="28"/>
          <w:szCs w:val="28"/>
          <w:cs/>
        </w:rPr>
        <w:t>”</w:t>
      </w:r>
    </w:p>
    <w:p w:rsidR="00CD0DE7" w:rsidRDefault="00D93A12" w:rsidP="00CD0DE7">
      <w:pPr>
        <w:jc w:val="center"/>
        <w:rPr>
          <w:b/>
          <w:bCs/>
        </w:rPr>
      </w:pPr>
      <w:r>
        <w:rPr>
          <w:b/>
          <w:bCs/>
          <w:cs/>
        </w:rPr>
        <w:br w:type="page"/>
      </w:r>
      <w:r w:rsidR="00CD0DE7" w:rsidRPr="00467FFC">
        <w:rPr>
          <w:b/>
          <w:bCs/>
          <w:cs/>
        </w:rPr>
        <w:lastRenderedPageBreak/>
        <w:t>บัญชีโครงการ</w:t>
      </w:r>
      <w:r w:rsidR="0042558E">
        <w:rPr>
          <w:rFonts w:hint="cs"/>
          <w:b/>
          <w:bCs/>
          <w:cs/>
        </w:rPr>
        <w:t>/กิจกรรม</w:t>
      </w:r>
      <w:r w:rsidR="00CD0DE7" w:rsidRPr="00467FFC">
        <w:rPr>
          <w:b/>
          <w:bCs/>
          <w:cs/>
        </w:rPr>
        <w:t>ประจำพื้นฐาน</w:t>
      </w:r>
    </w:p>
    <w:p w:rsidR="00AB5F75" w:rsidRPr="00AB5F75" w:rsidRDefault="00AB5F75" w:rsidP="00AB5F75">
      <w:pPr>
        <w:spacing w:after="120" w:line="240" w:lineRule="auto"/>
        <w:rPr>
          <w:rFonts w:eastAsia="Cordia New"/>
          <w:b/>
          <w:bCs/>
          <w:cs/>
        </w:rPr>
      </w:pPr>
      <w:r w:rsidRPr="00AB5F75">
        <w:rPr>
          <w:rFonts w:eastAsia="Cordia New"/>
          <w:b/>
          <w:bCs/>
          <w:cs/>
        </w:rPr>
        <w:t>แบบที่ 2 ระดับสำนักงานเขต</w:t>
      </w:r>
    </w:p>
    <w:tbl>
      <w:tblPr>
        <w:tblW w:w="50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6"/>
        <w:gridCol w:w="4386"/>
        <w:gridCol w:w="2866"/>
        <w:gridCol w:w="1253"/>
      </w:tblGrid>
      <w:tr w:rsidR="00AB5F75" w:rsidRPr="00AB5F75" w:rsidTr="00EA23BC">
        <w:trPr>
          <w:tblHeader/>
        </w:trPr>
        <w:tc>
          <w:tcPr>
            <w:tcW w:w="486" w:type="pct"/>
            <w:shd w:val="clear" w:color="auto" w:fill="auto"/>
          </w:tcPr>
          <w:p w:rsidR="00AB5F75" w:rsidRPr="00AB5F75" w:rsidRDefault="00AB5F75" w:rsidP="00EA23BC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B5F75">
              <w:rPr>
                <w:rFonts w:eastAsia="Cordia New"/>
                <w:b/>
                <w:bCs/>
                <w:cs/>
              </w:rPr>
              <w:t>ลำดับที่</w:t>
            </w:r>
          </w:p>
        </w:tc>
        <w:tc>
          <w:tcPr>
            <w:tcW w:w="2328" w:type="pct"/>
            <w:shd w:val="clear" w:color="auto" w:fill="auto"/>
          </w:tcPr>
          <w:p w:rsidR="00AB5F75" w:rsidRPr="00AB5F75" w:rsidRDefault="00AB5F75" w:rsidP="00EA23BC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AB5F75">
              <w:rPr>
                <w:rFonts w:eastAsia="Cordia New"/>
                <w:b/>
                <w:bCs/>
                <w:cs/>
              </w:rPr>
              <w:t>ฝ่าย/งาน</w:t>
            </w:r>
          </w:p>
        </w:tc>
        <w:tc>
          <w:tcPr>
            <w:tcW w:w="1521" w:type="pct"/>
            <w:shd w:val="clear" w:color="auto" w:fill="auto"/>
          </w:tcPr>
          <w:p w:rsidR="00AB5F75" w:rsidRPr="00AB5F75" w:rsidRDefault="00AB5F75" w:rsidP="00EA23BC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B5F75">
              <w:rPr>
                <w:rFonts w:eastAsia="Cordia New"/>
                <w:b/>
                <w:bCs/>
                <w:cs/>
              </w:rPr>
              <w:t>โครงการ</w:t>
            </w:r>
          </w:p>
        </w:tc>
        <w:tc>
          <w:tcPr>
            <w:tcW w:w="665" w:type="pct"/>
            <w:shd w:val="clear" w:color="auto" w:fill="auto"/>
          </w:tcPr>
          <w:p w:rsidR="00AB5F75" w:rsidRPr="00AB5F75" w:rsidRDefault="00AB5F75" w:rsidP="00EA23BC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B5F75">
              <w:rPr>
                <w:rFonts w:eastAsia="Cordia New"/>
                <w:b/>
                <w:bCs/>
                <w:cs/>
              </w:rPr>
              <w:t>งบประมาณ</w:t>
            </w:r>
          </w:p>
        </w:tc>
      </w:tr>
      <w:tr w:rsidR="00AB5F75" w:rsidRPr="00AB5F75" w:rsidTr="005431D2">
        <w:tc>
          <w:tcPr>
            <w:tcW w:w="486" w:type="pct"/>
            <w:shd w:val="clear" w:color="auto" w:fill="auto"/>
            <w:vAlign w:val="center"/>
          </w:tcPr>
          <w:p w:rsidR="00AB5F75" w:rsidRPr="005431D2" w:rsidRDefault="00AB5F75" w:rsidP="005431D2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5431D2">
              <w:rPr>
                <w:rFonts w:eastAsia="Cordia New"/>
                <w:b/>
                <w:bCs/>
                <w:cs/>
              </w:rPr>
              <w:t>๑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AB5F75" w:rsidRPr="005431D2" w:rsidRDefault="00AB5F75" w:rsidP="005431D2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5431D2">
              <w:rPr>
                <w:rFonts w:eastAsia="Cordia New"/>
                <w:b/>
                <w:bCs/>
                <w:cs/>
              </w:rPr>
              <w:t>ฝ่าย</w:t>
            </w:r>
            <w:r w:rsidR="00C7244B" w:rsidRPr="005431D2">
              <w:rPr>
                <w:rFonts w:eastAsia="Cordia New" w:hint="cs"/>
                <w:b/>
                <w:bCs/>
                <w:cs/>
              </w:rPr>
              <w:t>ปกครอง</w:t>
            </w:r>
          </w:p>
        </w:tc>
        <w:tc>
          <w:tcPr>
            <w:tcW w:w="1521" w:type="pct"/>
            <w:shd w:val="clear" w:color="auto" w:fill="auto"/>
          </w:tcPr>
          <w:p w:rsidR="00AB5F75" w:rsidRPr="00AB5F75" w:rsidRDefault="00AB5F75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665" w:type="pct"/>
            <w:shd w:val="clear" w:color="auto" w:fill="auto"/>
          </w:tcPr>
          <w:p w:rsidR="00AB5F75" w:rsidRPr="00AB5F75" w:rsidRDefault="00AB5F75" w:rsidP="00EA23BC">
            <w:pPr>
              <w:spacing w:after="0" w:line="240" w:lineRule="auto"/>
              <w:rPr>
                <w:rFonts w:eastAsia="Cordia New"/>
              </w:rPr>
            </w:pPr>
          </w:p>
        </w:tc>
      </w:tr>
      <w:tr w:rsidR="00AB5F75" w:rsidRPr="00AB5F75" w:rsidTr="00EA23BC">
        <w:tc>
          <w:tcPr>
            <w:tcW w:w="486" w:type="pct"/>
            <w:shd w:val="clear" w:color="auto" w:fill="auto"/>
          </w:tcPr>
          <w:p w:rsidR="00AB5F75" w:rsidRPr="00AB5F75" w:rsidRDefault="00AB5F75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5431D2" w:rsidRDefault="00AB5F75" w:rsidP="00EA23BC">
            <w:pPr>
              <w:spacing w:after="0" w:line="240" w:lineRule="auto"/>
              <w:rPr>
                <w:rFonts w:eastAsia="Cordia New"/>
              </w:rPr>
            </w:pPr>
            <w:r w:rsidRPr="00AB5F75">
              <w:rPr>
                <w:rFonts w:eastAsia="Cordia New"/>
                <w:cs/>
              </w:rPr>
              <w:t xml:space="preserve">    งาน</w:t>
            </w:r>
            <w:r w:rsidR="00C7244B">
              <w:rPr>
                <w:rFonts w:eastAsia="Cordia New" w:hint="cs"/>
                <w:cs/>
              </w:rPr>
              <w:t>อำนวยการและบริหารสำนักงานเขต</w:t>
            </w:r>
          </w:p>
          <w:p w:rsidR="00AB5F75" w:rsidRPr="00AB5F75" w:rsidRDefault="005431D2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(งบรายจ่ายอื่น)</w:t>
            </w:r>
          </w:p>
        </w:tc>
        <w:tc>
          <w:tcPr>
            <w:tcW w:w="1521" w:type="pct"/>
            <w:shd w:val="clear" w:color="auto" w:fill="auto"/>
          </w:tcPr>
          <w:p w:rsidR="00AB5F75" w:rsidRPr="00AB5F75" w:rsidRDefault="00C7244B" w:rsidP="00C7244B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/>
                <w:cs/>
              </w:rPr>
              <w:t>๑. โครงกา</w:t>
            </w:r>
            <w:r>
              <w:rPr>
                <w:rFonts w:eastAsia="Cordia New" w:hint="cs"/>
                <w:cs/>
              </w:rPr>
              <w:t>รค่าใช้จ่ายในการฝึกอบรมอาสาสมัครป้องกันภัยฝ่ายพลเรือน (หลักสูตรทบทวน)</w:t>
            </w:r>
          </w:p>
        </w:tc>
        <w:tc>
          <w:tcPr>
            <w:tcW w:w="665" w:type="pct"/>
            <w:shd w:val="clear" w:color="auto" w:fill="auto"/>
          </w:tcPr>
          <w:p w:rsidR="00AB5F75" w:rsidRPr="00AB5F75" w:rsidRDefault="00C7244B" w:rsidP="00EA23BC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41,500.-</w:t>
            </w:r>
          </w:p>
        </w:tc>
      </w:tr>
      <w:tr w:rsidR="00AB5F75" w:rsidRPr="00AB5F75" w:rsidTr="00EA23BC">
        <w:tc>
          <w:tcPr>
            <w:tcW w:w="486" w:type="pct"/>
            <w:shd w:val="clear" w:color="auto" w:fill="auto"/>
          </w:tcPr>
          <w:p w:rsidR="00AB5F75" w:rsidRPr="00AB5F75" w:rsidRDefault="00AB5F75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AB5F75" w:rsidRPr="00AB5F75" w:rsidRDefault="00AB5F75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AB5F75" w:rsidRPr="00AB5F75" w:rsidRDefault="00AB5F75" w:rsidP="00C7244B">
            <w:pPr>
              <w:spacing w:after="0" w:line="240" w:lineRule="auto"/>
              <w:rPr>
                <w:rFonts w:eastAsia="Cordia New"/>
                <w:cs/>
              </w:rPr>
            </w:pPr>
            <w:r w:rsidRPr="00AB5F75">
              <w:rPr>
                <w:rFonts w:eastAsia="Cordia New"/>
                <w:cs/>
              </w:rPr>
              <w:t>๒. โครงการ</w:t>
            </w:r>
            <w:r w:rsidR="00C7244B">
              <w:rPr>
                <w:rFonts w:eastAsia="Cordia New" w:hint="cs"/>
                <w:cs/>
              </w:rPr>
              <w:t>ค่าใช้จ่ายเกี่ยวกับการสนับสนุนกิจการอาสาสมัครป้องกันภัยฝ่ายพลเรือน</w:t>
            </w:r>
          </w:p>
        </w:tc>
        <w:tc>
          <w:tcPr>
            <w:tcW w:w="665" w:type="pct"/>
            <w:shd w:val="clear" w:color="auto" w:fill="auto"/>
          </w:tcPr>
          <w:p w:rsidR="00AB5F75" w:rsidRPr="00AB5F75" w:rsidRDefault="00C7244B" w:rsidP="00EA23BC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352,000.-</w:t>
            </w:r>
          </w:p>
        </w:tc>
      </w:tr>
      <w:tr w:rsidR="008279A5" w:rsidRPr="00AB5F75" w:rsidTr="00EA23BC">
        <w:tc>
          <w:tcPr>
            <w:tcW w:w="486" w:type="pct"/>
            <w:shd w:val="clear" w:color="auto" w:fill="auto"/>
          </w:tcPr>
          <w:p w:rsidR="008279A5" w:rsidRPr="008279A5" w:rsidRDefault="008279A5" w:rsidP="00EA23BC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8279A5">
              <w:rPr>
                <w:rFonts w:eastAsia="Cordia New" w:hint="cs"/>
                <w:b/>
                <w:bCs/>
                <w:cs/>
              </w:rPr>
              <w:t>2</w:t>
            </w:r>
          </w:p>
        </w:tc>
        <w:tc>
          <w:tcPr>
            <w:tcW w:w="2328" w:type="pct"/>
            <w:shd w:val="clear" w:color="auto" w:fill="auto"/>
          </w:tcPr>
          <w:p w:rsidR="008279A5" w:rsidRPr="008279A5" w:rsidRDefault="008279A5" w:rsidP="00EA23BC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8279A5">
              <w:rPr>
                <w:rFonts w:eastAsia="Cordia New" w:hint="cs"/>
                <w:b/>
                <w:bCs/>
                <w:cs/>
              </w:rPr>
              <w:t>ฝ่ายทะเบียน</w:t>
            </w:r>
          </w:p>
        </w:tc>
        <w:tc>
          <w:tcPr>
            <w:tcW w:w="1521" w:type="pct"/>
            <w:shd w:val="clear" w:color="auto" w:fill="auto"/>
          </w:tcPr>
          <w:p w:rsidR="008279A5" w:rsidRPr="008279A5" w:rsidRDefault="008279A5" w:rsidP="00C7244B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</w:p>
        </w:tc>
        <w:tc>
          <w:tcPr>
            <w:tcW w:w="665" w:type="pct"/>
            <w:shd w:val="clear" w:color="auto" w:fill="auto"/>
          </w:tcPr>
          <w:p w:rsidR="008279A5" w:rsidRPr="008279A5" w:rsidRDefault="008279A5" w:rsidP="00EA23BC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</w:p>
        </w:tc>
      </w:tr>
      <w:tr w:rsidR="008279A5" w:rsidRPr="00AB5F75" w:rsidTr="00EA23BC">
        <w:tc>
          <w:tcPr>
            <w:tcW w:w="486" w:type="pct"/>
            <w:shd w:val="clear" w:color="auto" w:fill="auto"/>
          </w:tcPr>
          <w:p w:rsidR="008279A5" w:rsidRDefault="008279A5" w:rsidP="00EA23BC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2328" w:type="pct"/>
            <w:shd w:val="clear" w:color="auto" w:fill="auto"/>
          </w:tcPr>
          <w:p w:rsidR="00523497" w:rsidRDefault="008279A5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</w:t>
            </w:r>
            <w:r w:rsidR="00A02A78">
              <w:rPr>
                <w:rFonts w:eastAsia="Cordia New" w:hint="cs"/>
                <w:cs/>
              </w:rPr>
              <w:t xml:space="preserve"> </w:t>
            </w:r>
            <w:r w:rsidR="00523497">
              <w:rPr>
                <w:rFonts w:eastAsia="Cordia New" w:hint="cs"/>
                <w:cs/>
              </w:rPr>
              <w:t>ไม่ใช้งบประมาณ</w:t>
            </w:r>
          </w:p>
        </w:tc>
        <w:tc>
          <w:tcPr>
            <w:tcW w:w="1521" w:type="pct"/>
            <w:shd w:val="clear" w:color="auto" w:fill="auto"/>
          </w:tcPr>
          <w:p w:rsidR="008279A5" w:rsidRPr="00AB5F75" w:rsidRDefault="008279A5" w:rsidP="00C7244B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1. ประเมินความพึงพอใจของผู้รับบริการศูนย์บริหารราชการฉับไว ใสสะอาด </w:t>
            </w:r>
            <w:r>
              <w:rPr>
                <w:rFonts w:eastAsia="Cordia New"/>
              </w:rPr>
              <w:t>(Bangkok Fast &amp; Clear : BFC)</w:t>
            </w:r>
          </w:p>
        </w:tc>
        <w:tc>
          <w:tcPr>
            <w:tcW w:w="665" w:type="pct"/>
            <w:shd w:val="clear" w:color="auto" w:fill="auto"/>
          </w:tcPr>
          <w:p w:rsidR="008279A5" w:rsidRDefault="008279A5" w:rsidP="008279A5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</w:tr>
      <w:tr w:rsidR="008279A5" w:rsidRPr="00AB5F75" w:rsidTr="00EA23BC">
        <w:tc>
          <w:tcPr>
            <w:tcW w:w="486" w:type="pct"/>
            <w:shd w:val="clear" w:color="auto" w:fill="auto"/>
          </w:tcPr>
          <w:p w:rsidR="008279A5" w:rsidRDefault="008279A5" w:rsidP="00EA23BC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2328" w:type="pct"/>
            <w:shd w:val="clear" w:color="auto" w:fill="auto"/>
          </w:tcPr>
          <w:p w:rsidR="008279A5" w:rsidRDefault="008279A5" w:rsidP="00EA23BC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1521" w:type="pct"/>
            <w:shd w:val="clear" w:color="auto" w:fill="auto"/>
          </w:tcPr>
          <w:p w:rsidR="008279A5" w:rsidRPr="00AB5F75" w:rsidRDefault="008279A5" w:rsidP="008279A5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2. </w:t>
            </w:r>
            <w:r w:rsidR="00836F03">
              <w:rPr>
                <w:rFonts w:eastAsia="Cordia New" w:hint="cs"/>
                <w:cs/>
              </w:rPr>
              <w:t xml:space="preserve">โครงการ </w:t>
            </w:r>
            <w:r>
              <w:rPr>
                <w:rFonts w:eastAsia="Cordia New"/>
              </w:rPr>
              <w:t xml:space="preserve">DRIVE TO YOU </w:t>
            </w:r>
            <w:r>
              <w:rPr>
                <w:rFonts w:eastAsia="Cordia New" w:hint="cs"/>
                <w:cs/>
              </w:rPr>
              <w:t>ผู้พิการ ผู้สูงอายุที่ไม่สามารถช่วยเหลือตนเองได้</w:t>
            </w:r>
          </w:p>
        </w:tc>
        <w:tc>
          <w:tcPr>
            <w:tcW w:w="665" w:type="pct"/>
            <w:shd w:val="clear" w:color="auto" w:fill="auto"/>
          </w:tcPr>
          <w:p w:rsidR="008279A5" w:rsidRDefault="008279A5" w:rsidP="008279A5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</w:tr>
      <w:tr w:rsidR="008279A5" w:rsidRPr="00AB5F75" w:rsidTr="00EA23BC">
        <w:tc>
          <w:tcPr>
            <w:tcW w:w="486" w:type="pct"/>
            <w:shd w:val="clear" w:color="auto" w:fill="auto"/>
          </w:tcPr>
          <w:p w:rsidR="008279A5" w:rsidRPr="00E66E01" w:rsidRDefault="008279A5" w:rsidP="00EA23BC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E66E01">
              <w:rPr>
                <w:rFonts w:eastAsia="Cordia New" w:hint="cs"/>
                <w:b/>
                <w:bCs/>
                <w:cs/>
              </w:rPr>
              <w:t>3</w:t>
            </w:r>
          </w:p>
        </w:tc>
        <w:tc>
          <w:tcPr>
            <w:tcW w:w="2328" w:type="pct"/>
            <w:shd w:val="clear" w:color="auto" w:fill="auto"/>
          </w:tcPr>
          <w:p w:rsidR="008279A5" w:rsidRPr="00E66E01" w:rsidRDefault="008279A5" w:rsidP="00EA23BC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E66E01">
              <w:rPr>
                <w:rFonts w:eastAsia="Cordia New" w:hint="cs"/>
                <w:b/>
                <w:bCs/>
                <w:cs/>
              </w:rPr>
              <w:t>ฝ่ายรายได้</w:t>
            </w:r>
          </w:p>
        </w:tc>
        <w:tc>
          <w:tcPr>
            <w:tcW w:w="1521" w:type="pct"/>
            <w:shd w:val="clear" w:color="auto" w:fill="auto"/>
          </w:tcPr>
          <w:p w:rsidR="008279A5" w:rsidRPr="00E66E01" w:rsidRDefault="008279A5" w:rsidP="008279A5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</w:p>
        </w:tc>
        <w:tc>
          <w:tcPr>
            <w:tcW w:w="665" w:type="pct"/>
            <w:shd w:val="clear" w:color="auto" w:fill="auto"/>
          </w:tcPr>
          <w:p w:rsidR="008279A5" w:rsidRPr="00E66E01" w:rsidRDefault="008279A5" w:rsidP="008279A5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</w:p>
        </w:tc>
      </w:tr>
      <w:tr w:rsidR="008279A5" w:rsidRPr="00AB5F75" w:rsidTr="00EA23BC">
        <w:tc>
          <w:tcPr>
            <w:tcW w:w="486" w:type="pct"/>
            <w:shd w:val="clear" w:color="auto" w:fill="auto"/>
          </w:tcPr>
          <w:p w:rsidR="008279A5" w:rsidRDefault="008279A5" w:rsidP="00EA23BC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2328" w:type="pct"/>
            <w:shd w:val="clear" w:color="auto" w:fill="auto"/>
          </w:tcPr>
          <w:p w:rsidR="00523497" w:rsidRDefault="00E66E0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="00523497">
              <w:rPr>
                <w:rFonts w:eastAsia="Cordia New" w:hint="cs"/>
                <w:cs/>
              </w:rPr>
              <w:t>ไม่ใช้งบประมาณ</w:t>
            </w:r>
          </w:p>
        </w:tc>
        <w:tc>
          <w:tcPr>
            <w:tcW w:w="1521" w:type="pct"/>
            <w:shd w:val="clear" w:color="auto" w:fill="auto"/>
          </w:tcPr>
          <w:p w:rsidR="00C31712" w:rsidRDefault="008279A5" w:rsidP="008279A5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เพิ่มประสิทธิภาพการจัดเก็บรายได้</w:t>
            </w:r>
          </w:p>
        </w:tc>
        <w:tc>
          <w:tcPr>
            <w:tcW w:w="665" w:type="pct"/>
            <w:shd w:val="clear" w:color="auto" w:fill="auto"/>
          </w:tcPr>
          <w:p w:rsidR="008279A5" w:rsidRDefault="00E66E01" w:rsidP="008279A5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</w:tr>
      <w:tr w:rsidR="00C31712" w:rsidRPr="00AB5F75" w:rsidTr="00EA23BC">
        <w:tc>
          <w:tcPr>
            <w:tcW w:w="486" w:type="pct"/>
            <w:shd w:val="clear" w:color="auto" w:fill="auto"/>
          </w:tcPr>
          <w:p w:rsidR="00C31712" w:rsidRDefault="00C31712" w:rsidP="00EA23BC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2328" w:type="pct"/>
            <w:shd w:val="clear" w:color="auto" w:fill="auto"/>
          </w:tcPr>
          <w:p w:rsidR="00C31712" w:rsidRDefault="00C31712" w:rsidP="00EA23BC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1521" w:type="pct"/>
            <w:shd w:val="clear" w:color="auto" w:fill="auto"/>
          </w:tcPr>
          <w:p w:rsidR="00C31712" w:rsidRDefault="00C31712" w:rsidP="008279A5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2. </w:t>
            </w:r>
            <w:r w:rsidRPr="00C31712">
              <w:rPr>
                <w:rFonts w:eastAsia="Cordia New"/>
                <w:cs/>
              </w:rPr>
              <w:t>กิจกรรมการเพิ่มประสิทธิภาพการจัดเก็บภาษีที่ดินและสิ่งปลูกสร้าง</w:t>
            </w:r>
          </w:p>
        </w:tc>
        <w:tc>
          <w:tcPr>
            <w:tcW w:w="665" w:type="pct"/>
            <w:shd w:val="clear" w:color="auto" w:fill="auto"/>
          </w:tcPr>
          <w:p w:rsidR="00C31712" w:rsidRDefault="00C31712" w:rsidP="008279A5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</w:tr>
      <w:tr w:rsidR="00AB5F75" w:rsidRPr="00AB5F75" w:rsidTr="005431D2">
        <w:tc>
          <w:tcPr>
            <w:tcW w:w="486" w:type="pct"/>
            <w:shd w:val="clear" w:color="auto" w:fill="auto"/>
            <w:vAlign w:val="center"/>
          </w:tcPr>
          <w:p w:rsidR="00AB5F75" w:rsidRPr="005431D2" w:rsidRDefault="00E66E01" w:rsidP="005431D2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>
              <w:rPr>
                <w:rFonts w:eastAsia="Cordia New" w:hint="cs"/>
                <w:b/>
                <w:bCs/>
                <w:cs/>
              </w:rPr>
              <w:t>4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AB5F75" w:rsidRPr="005431D2" w:rsidRDefault="00AB5F75" w:rsidP="005431D2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5431D2">
              <w:rPr>
                <w:rFonts w:eastAsia="Cordia New"/>
                <w:b/>
                <w:bCs/>
                <w:cs/>
              </w:rPr>
              <w:t>ฝ่าย</w:t>
            </w:r>
            <w:r w:rsidR="00C7244B" w:rsidRPr="005431D2">
              <w:rPr>
                <w:rFonts w:eastAsia="Cordia New" w:hint="cs"/>
                <w:b/>
                <w:bCs/>
                <w:cs/>
              </w:rPr>
              <w:t>รักษาความสะอาดและสวนสาธารณะ</w:t>
            </w:r>
          </w:p>
        </w:tc>
        <w:tc>
          <w:tcPr>
            <w:tcW w:w="1521" w:type="pct"/>
            <w:shd w:val="clear" w:color="auto" w:fill="auto"/>
          </w:tcPr>
          <w:p w:rsidR="00AB5F75" w:rsidRPr="00AB5F75" w:rsidRDefault="00AB5F75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665" w:type="pct"/>
            <w:shd w:val="clear" w:color="auto" w:fill="auto"/>
          </w:tcPr>
          <w:p w:rsidR="00AB5F75" w:rsidRPr="00AB5F75" w:rsidRDefault="00AB5F75" w:rsidP="00EA23BC">
            <w:pPr>
              <w:spacing w:after="0" w:line="240" w:lineRule="auto"/>
              <w:rPr>
                <w:rFonts w:eastAsia="Cordia New"/>
              </w:rPr>
            </w:pPr>
          </w:p>
        </w:tc>
      </w:tr>
      <w:tr w:rsidR="00AB5F75" w:rsidRPr="00AB5F75" w:rsidTr="00EA23BC">
        <w:tc>
          <w:tcPr>
            <w:tcW w:w="486" w:type="pct"/>
            <w:shd w:val="clear" w:color="auto" w:fill="auto"/>
          </w:tcPr>
          <w:p w:rsidR="00AB5F75" w:rsidRPr="00AB5F75" w:rsidRDefault="00AB5F75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5431D2" w:rsidRDefault="00AB5F75" w:rsidP="00C7244B">
            <w:pPr>
              <w:spacing w:after="0" w:line="240" w:lineRule="auto"/>
              <w:rPr>
                <w:rFonts w:eastAsia="Cordia New"/>
              </w:rPr>
            </w:pPr>
            <w:r w:rsidRPr="00AB5F75">
              <w:rPr>
                <w:rFonts w:eastAsia="Cordia New"/>
                <w:cs/>
              </w:rPr>
              <w:t xml:space="preserve">    งาน</w:t>
            </w:r>
            <w:r w:rsidR="00C7244B">
              <w:rPr>
                <w:rFonts w:eastAsia="Cordia New" w:hint="cs"/>
                <w:cs/>
              </w:rPr>
              <w:t>บริหารทั่วไปฝ่ายรักษาความสะอาด</w:t>
            </w:r>
          </w:p>
          <w:p w:rsidR="00AB5F75" w:rsidRPr="005431D2" w:rsidRDefault="005431D2" w:rsidP="00C7244B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/>
              </w:rPr>
              <w:t xml:space="preserve">    </w:t>
            </w:r>
            <w:r>
              <w:rPr>
                <w:rFonts w:eastAsia="Cordia New" w:hint="cs"/>
                <w:cs/>
              </w:rPr>
              <w:t>(งบรายจ่ายอื่น)</w:t>
            </w:r>
          </w:p>
        </w:tc>
        <w:tc>
          <w:tcPr>
            <w:tcW w:w="1521" w:type="pct"/>
            <w:shd w:val="clear" w:color="auto" w:fill="auto"/>
          </w:tcPr>
          <w:p w:rsidR="00AB5F75" w:rsidRPr="00AB5F75" w:rsidRDefault="00AB5F75" w:rsidP="00C7244B">
            <w:pPr>
              <w:spacing w:after="0" w:line="240" w:lineRule="auto"/>
              <w:rPr>
                <w:rFonts w:eastAsia="Cordia New"/>
              </w:rPr>
            </w:pPr>
            <w:r w:rsidRPr="00AB5F75">
              <w:rPr>
                <w:rFonts w:eastAsia="Cordia New"/>
                <w:cs/>
              </w:rPr>
              <w:t>๑. โครงการ</w:t>
            </w:r>
            <w:r w:rsidR="00C7244B">
              <w:rPr>
                <w:rFonts w:eastAsia="Cordia New" w:hint="cs"/>
                <w:cs/>
              </w:rPr>
              <w:t>ค่าใช้จ่ายในการสัมมนา</w:t>
            </w:r>
            <w:r w:rsidR="00190431">
              <w:rPr>
                <w:rFonts w:eastAsia="Cordia New" w:hint="cs"/>
                <w:cs/>
              </w:rPr>
              <w:t>และศึกษาดูงานเพื่อพัฒนาศักยภาพบุคลากรฝ่ายรักษาความสะอาดและสวนสาธารณะ ฝ่ายโยธาและผู้เกี่ยวข้อง</w:t>
            </w:r>
          </w:p>
        </w:tc>
        <w:tc>
          <w:tcPr>
            <w:tcW w:w="665" w:type="pct"/>
            <w:shd w:val="clear" w:color="auto" w:fill="auto"/>
          </w:tcPr>
          <w:p w:rsidR="00AB5F75" w:rsidRPr="0064008F" w:rsidRDefault="00190431" w:rsidP="00EA23BC">
            <w:pPr>
              <w:spacing w:after="0" w:line="240" w:lineRule="auto"/>
              <w:rPr>
                <w:rFonts w:eastAsia="Cordia New"/>
                <w:spacing w:val="-18"/>
                <w:cs/>
              </w:rPr>
            </w:pPr>
            <w:r w:rsidRPr="0064008F">
              <w:rPr>
                <w:rFonts w:eastAsia="Cordia New" w:hint="cs"/>
                <w:spacing w:val="-18"/>
                <w:cs/>
              </w:rPr>
              <w:t>1,464,200.-</w:t>
            </w:r>
          </w:p>
        </w:tc>
      </w:tr>
      <w:tr w:rsidR="00AB5F75" w:rsidRPr="00AB5F75" w:rsidTr="00EA23BC">
        <w:tc>
          <w:tcPr>
            <w:tcW w:w="486" w:type="pct"/>
            <w:shd w:val="clear" w:color="auto" w:fill="auto"/>
          </w:tcPr>
          <w:p w:rsidR="00AB5F75" w:rsidRPr="00AB5F75" w:rsidRDefault="00AB5F75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5431D2" w:rsidRDefault="00AB5F75" w:rsidP="00190431">
            <w:pPr>
              <w:spacing w:after="0" w:line="240" w:lineRule="auto"/>
              <w:rPr>
                <w:rFonts w:eastAsia="Cordia New"/>
              </w:rPr>
            </w:pPr>
            <w:r w:rsidRPr="00AB5F75">
              <w:rPr>
                <w:rFonts w:eastAsia="Cordia New"/>
                <w:cs/>
              </w:rPr>
              <w:t xml:space="preserve">    งาน</w:t>
            </w:r>
            <w:r w:rsidR="00190431">
              <w:rPr>
                <w:rFonts w:eastAsia="Cordia New" w:hint="cs"/>
                <w:cs/>
              </w:rPr>
              <w:t>เก็บขยะมูลฝอยและขนถ่ายสิ่งปฏิกูล</w:t>
            </w:r>
          </w:p>
          <w:p w:rsidR="00AB5F75" w:rsidRPr="005431D2" w:rsidRDefault="005431D2" w:rsidP="00190431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/>
              </w:rPr>
              <w:t xml:space="preserve">    </w:t>
            </w:r>
            <w:r>
              <w:rPr>
                <w:rFonts w:eastAsia="Cordia New" w:hint="cs"/>
                <w:cs/>
              </w:rPr>
              <w:t>(งบรายจ่ายอื่น)</w:t>
            </w:r>
          </w:p>
        </w:tc>
        <w:tc>
          <w:tcPr>
            <w:tcW w:w="1521" w:type="pct"/>
            <w:shd w:val="clear" w:color="auto" w:fill="auto"/>
          </w:tcPr>
          <w:p w:rsidR="00AB5F75" w:rsidRPr="00AB5F75" w:rsidRDefault="00AB5F75" w:rsidP="00190431">
            <w:pPr>
              <w:spacing w:after="0" w:line="240" w:lineRule="auto"/>
              <w:rPr>
                <w:rFonts w:eastAsia="Cordia New"/>
              </w:rPr>
            </w:pPr>
            <w:r w:rsidRPr="00AB5F75">
              <w:rPr>
                <w:rFonts w:eastAsia="Cordia New"/>
                <w:cs/>
              </w:rPr>
              <w:t>๑. โครงการ</w:t>
            </w:r>
            <w:r w:rsidR="00190431">
              <w:rPr>
                <w:rFonts w:eastAsia="Cordia New" w:hint="cs"/>
                <w:cs/>
              </w:rPr>
              <w:t>ค่าใช้จ่ายโครงการอาสาสมัครชักลากมูลฝอยในชุมชน</w:t>
            </w:r>
          </w:p>
        </w:tc>
        <w:tc>
          <w:tcPr>
            <w:tcW w:w="665" w:type="pct"/>
            <w:shd w:val="clear" w:color="auto" w:fill="auto"/>
          </w:tcPr>
          <w:p w:rsidR="00AB5F75" w:rsidRPr="00190431" w:rsidRDefault="00190431" w:rsidP="00EA23BC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262,700.-</w:t>
            </w:r>
          </w:p>
        </w:tc>
      </w:tr>
      <w:tr w:rsidR="00AB5F75" w:rsidRPr="00AB5F75" w:rsidTr="00EA23BC">
        <w:tc>
          <w:tcPr>
            <w:tcW w:w="486" w:type="pct"/>
            <w:shd w:val="clear" w:color="auto" w:fill="auto"/>
          </w:tcPr>
          <w:p w:rsidR="00AB5F75" w:rsidRPr="00AB5F75" w:rsidRDefault="00AB5F75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AB5F75" w:rsidRPr="00AB5F75" w:rsidRDefault="00AB5F75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AB5F75" w:rsidRPr="00AB5F75" w:rsidRDefault="00AB5F75" w:rsidP="00EA23BC">
            <w:pPr>
              <w:spacing w:after="0" w:line="240" w:lineRule="auto"/>
              <w:rPr>
                <w:rFonts w:eastAsia="Cordia New"/>
                <w:cs/>
              </w:rPr>
            </w:pPr>
            <w:r w:rsidRPr="00AB5F75">
              <w:rPr>
                <w:rFonts w:eastAsia="Cordia New"/>
                <w:cs/>
              </w:rPr>
              <w:t>๒. โครงการ</w:t>
            </w:r>
            <w:r w:rsidR="00190431">
              <w:rPr>
                <w:rFonts w:eastAsia="Cordia New" w:hint="cs"/>
                <w:cs/>
              </w:rPr>
              <w:t>ค่าใช้จ่ายในการส่งเสริมการแปรรูปมูลฝอยอินทรีย์เพื่อนำมาใช้ประโยชน์</w:t>
            </w:r>
          </w:p>
        </w:tc>
        <w:tc>
          <w:tcPr>
            <w:tcW w:w="665" w:type="pct"/>
            <w:shd w:val="clear" w:color="auto" w:fill="auto"/>
          </w:tcPr>
          <w:p w:rsidR="00AB5F75" w:rsidRPr="00AB5F75" w:rsidRDefault="00190431" w:rsidP="00EA23BC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50,000.-</w:t>
            </w:r>
          </w:p>
        </w:tc>
      </w:tr>
      <w:tr w:rsidR="00523497" w:rsidRPr="00AB5F75" w:rsidTr="00523497">
        <w:tc>
          <w:tcPr>
            <w:tcW w:w="486" w:type="pct"/>
            <w:shd w:val="clear" w:color="auto" w:fill="auto"/>
          </w:tcPr>
          <w:p w:rsidR="00523497" w:rsidRPr="00AB5F75" w:rsidRDefault="00523497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523497" w:rsidRPr="00AB5F75" w:rsidRDefault="00523497" w:rsidP="00523497">
            <w:pPr>
              <w:spacing w:after="0" w:line="240" w:lineRule="auto"/>
              <w:rPr>
                <w:rFonts w:eastAsia="Cordia New"/>
              </w:rPr>
            </w:pPr>
            <w:r w:rsidRPr="00AB5F75">
              <w:rPr>
                <w:rFonts w:eastAsia="Cordia New"/>
                <w:cs/>
              </w:rPr>
              <w:t xml:space="preserve">    </w:t>
            </w:r>
            <w:r>
              <w:rPr>
                <w:rFonts w:eastAsia="Cordia New" w:hint="cs"/>
                <w:cs/>
              </w:rPr>
              <w:t>ไม่ใช้งบประมาณ</w:t>
            </w:r>
          </w:p>
        </w:tc>
        <w:tc>
          <w:tcPr>
            <w:tcW w:w="1521" w:type="pct"/>
            <w:shd w:val="clear" w:color="auto" w:fill="auto"/>
          </w:tcPr>
          <w:p w:rsidR="00523497" w:rsidRPr="00AB5F75" w:rsidRDefault="00523497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</w:t>
            </w:r>
            <w:r w:rsidR="00535EB7">
              <w:rPr>
                <w:rFonts w:eastAsia="Cordia New" w:hint="cs"/>
                <w:cs/>
              </w:rPr>
              <w:t xml:space="preserve"> </w:t>
            </w:r>
            <w:r w:rsidR="004E437B">
              <w:rPr>
                <w:rFonts w:eastAsia="Cordia New" w:hint="cs"/>
                <w:cs/>
              </w:rPr>
              <w:t>โครงการ</w:t>
            </w:r>
            <w:r w:rsidR="00535EB7" w:rsidRPr="00535EB7">
              <w:rPr>
                <w:rFonts w:eastAsia="Cordia New"/>
                <w:cs/>
              </w:rPr>
              <w:t>สำนักงานเขตปลอดขยะ</w:t>
            </w:r>
          </w:p>
        </w:tc>
        <w:tc>
          <w:tcPr>
            <w:tcW w:w="665" w:type="pct"/>
            <w:shd w:val="clear" w:color="auto" w:fill="auto"/>
          </w:tcPr>
          <w:p w:rsidR="00523497" w:rsidRDefault="00523497" w:rsidP="00523497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-</w:t>
            </w:r>
          </w:p>
        </w:tc>
      </w:tr>
      <w:tr w:rsidR="00190431" w:rsidRPr="00AB5F75" w:rsidTr="00B908D3">
        <w:tc>
          <w:tcPr>
            <w:tcW w:w="486" w:type="pct"/>
            <w:shd w:val="clear" w:color="auto" w:fill="auto"/>
            <w:vAlign w:val="center"/>
          </w:tcPr>
          <w:p w:rsidR="00190431" w:rsidRPr="00B908D3" w:rsidRDefault="00E66E01" w:rsidP="00B908D3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>
              <w:rPr>
                <w:rFonts w:eastAsia="Cordia New" w:hint="cs"/>
                <w:b/>
                <w:bCs/>
                <w:cs/>
              </w:rPr>
              <w:t>5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190431" w:rsidRPr="00B908D3" w:rsidRDefault="00160A8F" w:rsidP="00B908D3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B908D3">
              <w:rPr>
                <w:rFonts w:eastAsia="Cordia New" w:hint="cs"/>
                <w:b/>
                <w:bCs/>
                <w:cs/>
              </w:rPr>
              <w:t>ฝ่ายโยธา</w:t>
            </w:r>
          </w:p>
        </w:tc>
        <w:tc>
          <w:tcPr>
            <w:tcW w:w="1521" w:type="pct"/>
            <w:shd w:val="clear" w:color="auto" w:fill="auto"/>
          </w:tcPr>
          <w:p w:rsidR="00190431" w:rsidRPr="00AB5F75" w:rsidRDefault="00190431" w:rsidP="00EA23BC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665" w:type="pct"/>
            <w:shd w:val="clear" w:color="auto" w:fill="auto"/>
          </w:tcPr>
          <w:p w:rsidR="00190431" w:rsidRDefault="00190431" w:rsidP="00EA23BC">
            <w:pPr>
              <w:spacing w:after="0" w:line="240" w:lineRule="auto"/>
              <w:rPr>
                <w:rFonts w:eastAsia="Cordia New"/>
                <w:cs/>
              </w:rPr>
            </w:pPr>
          </w:p>
        </w:tc>
      </w:tr>
      <w:tr w:rsidR="00190431" w:rsidRPr="00AB5F75" w:rsidTr="00EA23BC">
        <w:tc>
          <w:tcPr>
            <w:tcW w:w="486" w:type="pct"/>
            <w:shd w:val="clear" w:color="auto" w:fill="auto"/>
          </w:tcPr>
          <w:p w:rsidR="00190431" w:rsidRPr="00AB5F75" w:rsidRDefault="00190431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190431" w:rsidRDefault="00160A8F" w:rsidP="00EA23BC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 xml:space="preserve">    งานบำรุงรักษาซ่อมแซม</w:t>
            </w:r>
          </w:p>
          <w:p w:rsidR="00B908D3" w:rsidRPr="00AB5F75" w:rsidRDefault="00B908D3" w:rsidP="00F027D2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/>
              </w:rPr>
              <w:t xml:space="preserve">    </w:t>
            </w:r>
            <w:r>
              <w:rPr>
                <w:rFonts w:eastAsia="Cordia New" w:hint="cs"/>
                <w:cs/>
              </w:rPr>
              <w:t>(งบลงทุน ค่าครุภัณฑ์ ที่ดินและสิ่งก่อสร้าง</w:t>
            </w:r>
            <w:r w:rsidR="00F027D2">
              <w:rPr>
                <w:rFonts w:eastAsia="Cordia New" w:hint="cs"/>
                <w:cs/>
              </w:rPr>
              <w:t xml:space="preserve"> </w:t>
            </w:r>
            <w:r w:rsidR="00F027D2">
              <w:rPr>
                <w:rFonts w:eastAsia="Cordia New"/>
                <w:cs/>
              </w:rPr>
              <w:t>–</w:t>
            </w:r>
            <w:r w:rsidR="00F027D2">
              <w:rPr>
                <w:rFonts w:eastAsia="Cordia New" w:hint="cs"/>
                <w:cs/>
              </w:rPr>
              <w:t xml:space="preserve"> ค่าที่ดินและสิ่งก่อสร้าง)</w:t>
            </w:r>
          </w:p>
        </w:tc>
        <w:tc>
          <w:tcPr>
            <w:tcW w:w="1521" w:type="pct"/>
            <w:shd w:val="clear" w:color="auto" w:fill="auto"/>
          </w:tcPr>
          <w:p w:rsidR="00190431" w:rsidRPr="00AB5F75" w:rsidRDefault="00160A8F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ปรับปรุงสะพานทางเดินเลียบคลองแจงร้อนจากถนนราษฎร์บูรณะถึงซอยราษฎร์บูรณะ 37</w:t>
            </w:r>
          </w:p>
        </w:tc>
        <w:tc>
          <w:tcPr>
            <w:tcW w:w="665" w:type="pct"/>
            <w:shd w:val="clear" w:color="auto" w:fill="auto"/>
          </w:tcPr>
          <w:p w:rsidR="00190431" w:rsidRPr="0064008F" w:rsidRDefault="00160A8F" w:rsidP="00EA23BC">
            <w:pPr>
              <w:spacing w:after="0" w:line="240" w:lineRule="auto"/>
              <w:rPr>
                <w:rFonts w:eastAsia="Cordia New"/>
                <w:spacing w:val="-18"/>
                <w:cs/>
              </w:rPr>
            </w:pPr>
            <w:r w:rsidRPr="0064008F">
              <w:rPr>
                <w:rFonts w:eastAsia="Cordia New" w:hint="cs"/>
                <w:spacing w:val="-18"/>
                <w:cs/>
              </w:rPr>
              <w:t>1,197,000.-</w:t>
            </w:r>
          </w:p>
        </w:tc>
      </w:tr>
      <w:tr w:rsidR="00190431" w:rsidRPr="00AB5F75" w:rsidTr="00EA23BC">
        <w:tc>
          <w:tcPr>
            <w:tcW w:w="486" w:type="pct"/>
            <w:shd w:val="clear" w:color="auto" w:fill="auto"/>
          </w:tcPr>
          <w:p w:rsidR="00190431" w:rsidRPr="00AB5F75" w:rsidRDefault="00190431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190431" w:rsidRPr="00AB5F75" w:rsidRDefault="00190431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190431" w:rsidRPr="00AB5F75" w:rsidRDefault="00160A8F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. โครงการปรับปรุงซอยสุขสวัสดิ์ 26 จากปากซอยถึงทางด่วนเฉลิมมหานคร</w:t>
            </w:r>
          </w:p>
        </w:tc>
        <w:tc>
          <w:tcPr>
            <w:tcW w:w="665" w:type="pct"/>
            <w:shd w:val="clear" w:color="auto" w:fill="auto"/>
          </w:tcPr>
          <w:p w:rsidR="00190431" w:rsidRPr="0064008F" w:rsidRDefault="00160A8F" w:rsidP="00EA23BC">
            <w:pPr>
              <w:spacing w:after="0" w:line="240" w:lineRule="auto"/>
              <w:rPr>
                <w:rFonts w:eastAsia="Cordia New"/>
                <w:spacing w:val="-18"/>
                <w:cs/>
              </w:rPr>
            </w:pPr>
            <w:r w:rsidRPr="0064008F">
              <w:rPr>
                <w:rFonts w:eastAsia="Cordia New" w:hint="cs"/>
                <w:spacing w:val="-18"/>
                <w:cs/>
              </w:rPr>
              <w:t>9,220,000.-</w:t>
            </w:r>
          </w:p>
        </w:tc>
      </w:tr>
      <w:tr w:rsidR="00190431" w:rsidRPr="00AB5F75" w:rsidTr="00EA23BC">
        <w:tc>
          <w:tcPr>
            <w:tcW w:w="486" w:type="pct"/>
            <w:shd w:val="clear" w:color="auto" w:fill="auto"/>
          </w:tcPr>
          <w:p w:rsidR="00190431" w:rsidRPr="00AB5F75" w:rsidRDefault="00190431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B908D3" w:rsidRDefault="00B908D3" w:rsidP="00B908D3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 xml:space="preserve">    งานบำรุงรักษาซ่อมแซม</w:t>
            </w:r>
          </w:p>
          <w:p w:rsidR="00190431" w:rsidRPr="00AB5F75" w:rsidRDefault="00B908D3" w:rsidP="00EA23BC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 xml:space="preserve">    (งบรายจ่ายอื่น)</w:t>
            </w:r>
          </w:p>
        </w:tc>
        <w:tc>
          <w:tcPr>
            <w:tcW w:w="1521" w:type="pct"/>
            <w:shd w:val="clear" w:color="auto" w:fill="auto"/>
          </w:tcPr>
          <w:p w:rsidR="00190431" w:rsidRPr="00AB5F75" w:rsidRDefault="00B908D3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</w:t>
            </w:r>
            <w:r w:rsidR="00160A8F">
              <w:rPr>
                <w:rFonts w:eastAsia="Cordia New" w:hint="cs"/>
                <w:cs/>
              </w:rPr>
              <w:t>. โครงการค่าใช้จ่ายในการซ่อมแซมบำรุงรักษาถนน ตรอก ซอย และสิ่งสาธารณประโยชน์</w:t>
            </w:r>
          </w:p>
        </w:tc>
        <w:tc>
          <w:tcPr>
            <w:tcW w:w="665" w:type="pct"/>
            <w:shd w:val="clear" w:color="auto" w:fill="auto"/>
          </w:tcPr>
          <w:p w:rsidR="00190431" w:rsidRPr="0064008F" w:rsidRDefault="00160A8F" w:rsidP="00EA23BC">
            <w:pPr>
              <w:spacing w:after="0" w:line="240" w:lineRule="auto"/>
              <w:rPr>
                <w:rFonts w:eastAsia="Cordia New"/>
                <w:spacing w:val="-18"/>
                <w:cs/>
              </w:rPr>
            </w:pPr>
            <w:r w:rsidRPr="0064008F">
              <w:rPr>
                <w:rFonts w:eastAsia="Cordia New" w:hint="cs"/>
                <w:spacing w:val="-18"/>
                <w:cs/>
              </w:rPr>
              <w:t>3,000,000.-</w:t>
            </w:r>
          </w:p>
        </w:tc>
      </w:tr>
      <w:tr w:rsidR="00190431" w:rsidRPr="00AB5F75" w:rsidTr="00EA23BC">
        <w:tc>
          <w:tcPr>
            <w:tcW w:w="486" w:type="pct"/>
            <w:shd w:val="clear" w:color="auto" w:fill="auto"/>
          </w:tcPr>
          <w:p w:rsidR="00190431" w:rsidRPr="00AB5F75" w:rsidRDefault="00190431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190431" w:rsidRDefault="00160A8F" w:rsidP="00EA23BC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 xml:space="preserve">    งานระบายน้ำและแก้ไขปัญหาน้ำท่วม</w:t>
            </w:r>
          </w:p>
          <w:p w:rsidR="00B908D3" w:rsidRPr="00AB5F75" w:rsidRDefault="00B908D3" w:rsidP="00F027D2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/>
              </w:rPr>
              <w:t xml:space="preserve">    </w:t>
            </w:r>
            <w:r>
              <w:rPr>
                <w:rFonts w:eastAsia="Cordia New" w:hint="cs"/>
                <w:cs/>
              </w:rPr>
              <w:t>(งบลงทุน ค่าครุภัณฑ์ ที่ดิน</w:t>
            </w:r>
            <w:r w:rsidR="00F027D2">
              <w:rPr>
                <w:rFonts w:eastAsia="Cordia New" w:hint="cs"/>
                <w:cs/>
              </w:rPr>
              <w:t xml:space="preserve">และสิ่งก่อสร้าง </w:t>
            </w:r>
            <w:r w:rsidR="00F027D2">
              <w:rPr>
                <w:rFonts w:eastAsia="Cordia New"/>
                <w:cs/>
              </w:rPr>
              <w:t>–</w:t>
            </w:r>
            <w:r w:rsidR="00F027D2">
              <w:rPr>
                <w:rFonts w:eastAsia="Cordia New" w:hint="cs"/>
                <w:cs/>
              </w:rPr>
              <w:t xml:space="preserve"> ค่าที่ดินและสิ่งก่อสร้าง)</w:t>
            </w:r>
          </w:p>
        </w:tc>
        <w:tc>
          <w:tcPr>
            <w:tcW w:w="1521" w:type="pct"/>
            <w:shd w:val="clear" w:color="auto" w:fill="auto"/>
          </w:tcPr>
          <w:p w:rsidR="00190431" w:rsidRPr="00160A8F" w:rsidRDefault="00160A8F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ขุดลอกลำกระโดงสาธารณประโยชน์จากชุมชนสุขสวัสดิ์ 36 ถึงคลองราษฎร์บูรณะ</w:t>
            </w:r>
          </w:p>
        </w:tc>
        <w:tc>
          <w:tcPr>
            <w:tcW w:w="665" w:type="pct"/>
            <w:shd w:val="clear" w:color="auto" w:fill="auto"/>
          </w:tcPr>
          <w:p w:rsidR="00190431" w:rsidRDefault="00160A8F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91,000.-</w:t>
            </w:r>
          </w:p>
        </w:tc>
      </w:tr>
      <w:tr w:rsidR="00190431" w:rsidRPr="00AB5F75" w:rsidTr="00EA23BC">
        <w:tc>
          <w:tcPr>
            <w:tcW w:w="486" w:type="pct"/>
            <w:shd w:val="clear" w:color="auto" w:fill="auto"/>
          </w:tcPr>
          <w:p w:rsidR="00190431" w:rsidRPr="00AB5F75" w:rsidRDefault="00190431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190431" w:rsidRPr="00AB5F75" w:rsidRDefault="00190431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190431" w:rsidRPr="00AB5F75" w:rsidRDefault="00160A8F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. โครงการขุดลอกคลองศรีสุราษฎร์ จากคลองราษฎร์บูรณะถึงซอยสุขสวัสดิ์ 30 แยก 8</w:t>
            </w:r>
          </w:p>
        </w:tc>
        <w:tc>
          <w:tcPr>
            <w:tcW w:w="665" w:type="pct"/>
            <w:shd w:val="clear" w:color="auto" w:fill="auto"/>
          </w:tcPr>
          <w:p w:rsidR="00190431" w:rsidRDefault="00160A8F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922,000.-</w:t>
            </w:r>
          </w:p>
        </w:tc>
      </w:tr>
      <w:tr w:rsidR="00190431" w:rsidRPr="00AB5F75" w:rsidTr="00EA23BC">
        <w:tc>
          <w:tcPr>
            <w:tcW w:w="486" w:type="pct"/>
            <w:shd w:val="clear" w:color="auto" w:fill="auto"/>
          </w:tcPr>
          <w:p w:rsidR="00190431" w:rsidRPr="00AB5F75" w:rsidRDefault="00190431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190431" w:rsidRPr="00AB5F75" w:rsidRDefault="00190431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190431" w:rsidRPr="00AB5F75" w:rsidRDefault="00160A8F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3. โครงการขุดลอกคลองวัดกลาง จากบ้านเลขที่ 580/1 ถึงคลองราษฎร์บูรณะ</w:t>
            </w:r>
          </w:p>
        </w:tc>
        <w:tc>
          <w:tcPr>
            <w:tcW w:w="665" w:type="pct"/>
            <w:shd w:val="clear" w:color="auto" w:fill="auto"/>
          </w:tcPr>
          <w:p w:rsidR="00190431" w:rsidRDefault="00DF045D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93,000.-</w:t>
            </w:r>
          </w:p>
        </w:tc>
      </w:tr>
      <w:tr w:rsidR="00190431" w:rsidRPr="00AB5F75" w:rsidTr="00B908D3">
        <w:tc>
          <w:tcPr>
            <w:tcW w:w="486" w:type="pct"/>
            <w:shd w:val="clear" w:color="auto" w:fill="auto"/>
            <w:vAlign w:val="center"/>
          </w:tcPr>
          <w:p w:rsidR="00190431" w:rsidRPr="00B908D3" w:rsidRDefault="00E66E01" w:rsidP="00B908D3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>
              <w:rPr>
                <w:rFonts w:eastAsia="Cordia New" w:hint="cs"/>
                <w:b/>
                <w:bCs/>
                <w:cs/>
              </w:rPr>
              <w:t>6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190431" w:rsidRPr="00B908D3" w:rsidRDefault="00DF045D" w:rsidP="00B908D3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B908D3">
              <w:rPr>
                <w:rFonts w:eastAsia="Cordia New" w:hint="cs"/>
                <w:b/>
                <w:bCs/>
                <w:cs/>
              </w:rPr>
              <w:t>ฝ่ายพัฒนาชุมชนและสวัสดิการสังคม</w:t>
            </w:r>
          </w:p>
        </w:tc>
        <w:tc>
          <w:tcPr>
            <w:tcW w:w="1521" w:type="pct"/>
            <w:shd w:val="clear" w:color="auto" w:fill="auto"/>
          </w:tcPr>
          <w:p w:rsidR="00190431" w:rsidRPr="00AB5F75" w:rsidRDefault="00190431" w:rsidP="00EA23BC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665" w:type="pct"/>
            <w:shd w:val="clear" w:color="auto" w:fill="auto"/>
          </w:tcPr>
          <w:p w:rsidR="00190431" w:rsidRDefault="00190431" w:rsidP="00EA23BC">
            <w:pPr>
              <w:spacing w:after="0" w:line="240" w:lineRule="auto"/>
              <w:rPr>
                <w:rFonts w:eastAsia="Cordia New"/>
                <w:cs/>
              </w:rPr>
            </w:pPr>
          </w:p>
        </w:tc>
      </w:tr>
      <w:tr w:rsidR="00190431" w:rsidRPr="00AB5F75" w:rsidTr="00EA23BC">
        <w:tc>
          <w:tcPr>
            <w:tcW w:w="486" w:type="pct"/>
            <w:shd w:val="clear" w:color="auto" w:fill="auto"/>
          </w:tcPr>
          <w:p w:rsidR="00190431" w:rsidRPr="00AB5F75" w:rsidRDefault="00190431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190431" w:rsidRDefault="00DF045D" w:rsidP="00EA23BC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 xml:space="preserve">    งานพัฒนาชุมชนและบริการสังคม</w:t>
            </w:r>
          </w:p>
          <w:p w:rsidR="00B908D3" w:rsidRPr="00DF045D" w:rsidRDefault="00B908D3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/>
              </w:rPr>
              <w:t xml:space="preserve">    </w:t>
            </w:r>
            <w:r w:rsidR="00F027D2">
              <w:rPr>
                <w:rFonts w:eastAsia="Cordia New" w:hint="cs"/>
                <w:cs/>
              </w:rPr>
              <w:t>(งบรายจ่ายอื่น)</w:t>
            </w:r>
          </w:p>
        </w:tc>
        <w:tc>
          <w:tcPr>
            <w:tcW w:w="1521" w:type="pct"/>
            <w:shd w:val="clear" w:color="auto" w:fill="auto"/>
          </w:tcPr>
          <w:p w:rsidR="00190431" w:rsidRPr="00DF045D" w:rsidRDefault="00DF045D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ค่าใช้จ่ายในการสนับสนุนการดำเนินงานของคณะกรรมการชุมชน</w:t>
            </w:r>
          </w:p>
        </w:tc>
        <w:tc>
          <w:tcPr>
            <w:tcW w:w="665" w:type="pct"/>
            <w:shd w:val="clear" w:color="auto" w:fill="auto"/>
          </w:tcPr>
          <w:p w:rsidR="00190431" w:rsidRPr="0064008F" w:rsidRDefault="00DF045D" w:rsidP="00EA23BC">
            <w:pPr>
              <w:spacing w:after="0" w:line="240" w:lineRule="auto"/>
              <w:rPr>
                <w:rFonts w:eastAsia="Cordia New"/>
                <w:spacing w:val="-18"/>
                <w:cs/>
              </w:rPr>
            </w:pPr>
            <w:r w:rsidRPr="0064008F">
              <w:rPr>
                <w:rFonts w:eastAsia="Cordia New" w:hint="cs"/>
                <w:spacing w:val="-18"/>
                <w:cs/>
              </w:rPr>
              <w:t>1,890,000.-</w:t>
            </w:r>
          </w:p>
        </w:tc>
      </w:tr>
      <w:tr w:rsidR="00190431" w:rsidRPr="00AB5F75" w:rsidTr="00EA23BC">
        <w:tc>
          <w:tcPr>
            <w:tcW w:w="486" w:type="pct"/>
            <w:shd w:val="clear" w:color="auto" w:fill="auto"/>
          </w:tcPr>
          <w:p w:rsidR="00190431" w:rsidRPr="00AB5F75" w:rsidRDefault="00190431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190431" w:rsidRPr="00AB5F75" w:rsidRDefault="00190431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190431" w:rsidRPr="00AB5F75" w:rsidRDefault="00DF045D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. โครงการค่าใช้จ่ายในการส่งเสริมกิจกรรมสโมสรกีฬาและลานกีฬา</w:t>
            </w:r>
          </w:p>
        </w:tc>
        <w:tc>
          <w:tcPr>
            <w:tcW w:w="665" w:type="pct"/>
            <w:shd w:val="clear" w:color="auto" w:fill="auto"/>
          </w:tcPr>
          <w:p w:rsidR="00190431" w:rsidRDefault="00DF045D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863,900.-</w:t>
            </w:r>
          </w:p>
        </w:tc>
      </w:tr>
      <w:tr w:rsidR="00DF045D" w:rsidRPr="00AB5F75" w:rsidTr="00EA23BC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3. โครงการค่าใช้จ่ายในการบริหารจัดการพิพิธภัณฑ์ท้องถิ่นกรุงเทพมหานคร</w:t>
            </w:r>
          </w:p>
        </w:tc>
        <w:tc>
          <w:tcPr>
            <w:tcW w:w="665" w:type="pct"/>
            <w:shd w:val="clear" w:color="auto" w:fill="auto"/>
          </w:tcPr>
          <w:p w:rsidR="00DF045D" w:rsidRDefault="00DF045D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625,600.-</w:t>
            </w:r>
          </w:p>
        </w:tc>
      </w:tr>
      <w:tr w:rsidR="00DF045D" w:rsidRPr="00AB5F75" w:rsidTr="00EA23BC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4. โครงการค่าใช้จ่ายในการจ้างอาสาสมัครเจ้าหน้าที่ปฏิบัติงานด้านพัฒนาสังคม</w:t>
            </w:r>
          </w:p>
        </w:tc>
        <w:tc>
          <w:tcPr>
            <w:tcW w:w="665" w:type="pct"/>
            <w:shd w:val="clear" w:color="auto" w:fill="auto"/>
          </w:tcPr>
          <w:p w:rsidR="00DF045D" w:rsidRDefault="00DF045D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585,200.-</w:t>
            </w:r>
          </w:p>
        </w:tc>
      </w:tr>
      <w:tr w:rsidR="00DF045D" w:rsidRPr="00AB5F75" w:rsidTr="00EA23BC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5. โครงการค่าใช้จ่ายในการจัด</w:t>
            </w:r>
            <w:r>
              <w:rPr>
                <w:rFonts w:eastAsia="Cordia New" w:hint="cs"/>
                <w:cs/>
              </w:rPr>
              <w:lastRenderedPageBreak/>
              <w:t>กิจกรรมการออกกำลังกาย</w:t>
            </w:r>
          </w:p>
        </w:tc>
        <w:tc>
          <w:tcPr>
            <w:tcW w:w="665" w:type="pct"/>
            <w:shd w:val="clear" w:color="auto" w:fill="auto"/>
          </w:tcPr>
          <w:p w:rsidR="00DF045D" w:rsidRDefault="00DF045D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lastRenderedPageBreak/>
              <w:t>861,000.-</w:t>
            </w:r>
          </w:p>
        </w:tc>
      </w:tr>
      <w:tr w:rsidR="00DF045D" w:rsidRPr="00AB5F75" w:rsidTr="00EA23BC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6. โครงการค่าใช้จ่ายในการสนับสนุนเจ้าหน้าที่เพื่อปฏิบัติงานด้านเด็ก สตรี ผู้สูงอายุ คนพิการ และผู้ด้อยโอกาส</w:t>
            </w:r>
          </w:p>
        </w:tc>
        <w:tc>
          <w:tcPr>
            <w:tcW w:w="665" w:type="pct"/>
            <w:shd w:val="clear" w:color="auto" w:fill="auto"/>
          </w:tcPr>
          <w:p w:rsidR="00DF045D" w:rsidRDefault="00DF045D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514,600.-</w:t>
            </w:r>
          </w:p>
        </w:tc>
      </w:tr>
      <w:tr w:rsidR="00DF045D" w:rsidRPr="00AB5F75" w:rsidTr="00EA23BC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7. โครงการค่าใช้จ่ายในการดำเนินงานศูนย์บริการและถ่ายทอดเทคโนโลยีการเกษตร</w:t>
            </w:r>
          </w:p>
        </w:tc>
        <w:tc>
          <w:tcPr>
            <w:tcW w:w="665" w:type="pct"/>
            <w:shd w:val="clear" w:color="auto" w:fill="auto"/>
          </w:tcPr>
          <w:p w:rsidR="00DF045D" w:rsidRDefault="00DF045D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15,100.-</w:t>
            </w:r>
          </w:p>
        </w:tc>
      </w:tr>
      <w:tr w:rsidR="00DF045D" w:rsidRPr="00AB5F75" w:rsidTr="00EA23BC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8. โครงการค่าใช้จ่ายในการส่งเสริมกิจการสภาเด็กและเยาวชนกรุงเทพมหานคร</w:t>
            </w:r>
          </w:p>
        </w:tc>
        <w:tc>
          <w:tcPr>
            <w:tcW w:w="665" w:type="pct"/>
            <w:shd w:val="clear" w:color="auto" w:fill="auto"/>
          </w:tcPr>
          <w:p w:rsidR="00DF045D" w:rsidRDefault="00DF045D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80,000.-</w:t>
            </w:r>
          </w:p>
        </w:tc>
      </w:tr>
      <w:tr w:rsidR="00DF045D" w:rsidRPr="00AB5F75" w:rsidTr="00EA23BC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DF045D" w:rsidRPr="00AB5F75" w:rsidRDefault="00791FCF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9. โครงการค่าใช้จ่ายศูนย์ประสานงานธนาคารสมองของกรุงเทพมหานคร</w:t>
            </w:r>
          </w:p>
        </w:tc>
        <w:tc>
          <w:tcPr>
            <w:tcW w:w="665" w:type="pct"/>
            <w:shd w:val="clear" w:color="auto" w:fill="auto"/>
          </w:tcPr>
          <w:p w:rsidR="00DF045D" w:rsidRDefault="00791FCF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0,000.-</w:t>
            </w:r>
          </w:p>
        </w:tc>
      </w:tr>
      <w:tr w:rsidR="00DF045D" w:rsidRPr="00AB5F75" w:rsidTr="00EA23BC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DF045D" w:rsidRPr="00AB5F75" w:rsidRDefault="00791FCF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0. โครงการค่าใช้จ่ายในการจัดงานวันสำคัญ อนุรักษ์สืบสานวัฒนธรรมประเพณี</w:t>
            </w:r>
          </w:p>
        </w:tc>
        <w:tc>
          <w:tcPr>
            <w:tcW w:w="665" w:type="pct"/>
            <w:shd w:val="clear" w:color="auto" w:fill="auto"/>
          </w:tcPr>
          <w:p w:rsidR="00DF045D" w:rsidRDefault="00791FCF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500,000.-</w:t>
            </w:r>
          </w:p>
        </w:tc>
      </w:tr>
      <w:tr w:rsidR="00DF045D" w:rsidRPr="00AB5F75" w:rsidTr="00EA23BC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DF045D" w:rsidRPr="00AB5F75" w:rsidRDefault="00791FCF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1. โครงการค่าใช้จ่ายในการฝึกอบรมวิชาชีพเสริมรายได้</w:t>
            </w:r>
          </w:p>
        </w:tc>
        <w:tc>
          <w:tcPr>
            <w:tcW w:w="665" w:type="pct"/>
            <w:shd w:val="clear" w:color="auto" w:fill="auto"/>
          </w:tcPr>
          <w:p w:rsidR="00DF045D" w:rsidRDefault="00791FCF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00,000.-</w:t>
            </w:r>
          </w:p>
        </w:tc>
      </w:tr>
      <w:tr w:rsidR="00DF045D" w:rsidRPr="00AB5F75" w:rsidTr="00EA23BC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DF045D" w:rsidRPr="00791FCF" w:rsidRDefault="00791FCF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2. โครงการค่าใช้จ่ายโครงการรู้ใช้ รู้เก็บ คนกรุงเทพฯ ชีวิตมั่นคง</w:t>
            </w:r>
          </w:p>
        </w:tc>
        <w:tc>
          <w:tcPr>
            <w:tcW w:w="665" w:type="pct"/>
            <w:shd w:val="clear" w:color="auto" w:fill="auto"/>
          </w:tcPr>
          <w:p w:rsidR="00DF045D" w:rsidRDefault="00791FCF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0,000.-</w:t>
            </w:r>
          </w:p>
        </w:tc>
      </w:tr>
      <w:tr w:rsidR="00DF045D" w:rsidRPr="00AB5F75" w:rsidTr="00EA23BC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DF045D" w:rsidRPr="00791FCF" w:rsidRDefault="00791FCF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3. โครงการค่าใช้จ่ายในการจ้างงานคนพิการเพื่อปฏิบัติงาน</w:t>
            </w:r>
          </w:p>
        </w:tc>
        <w:tc>
          <w:tcPr>
            <w:tcW w:w="665" w:type="pct"/>
            <w:shd w:val="clear" w:color="auto" w:fill="auto"/>
          </w:tcPr>
          <w:p w:rsidR="00DF045D" w:rsidRPr="00CF5DF8" w:rsidRDefault="00CF5DF8" w:rsidP="00EA23BC">
            <w:pPr>
              <w:spacing w:after="0" w:line="240" w:lineRule="auto"/>
              <w:rPr>
                <w:rFonts w:eastAsia="Cordia New"/>
                <w:spacing w:val="-20"/>
                <w:cs/>
              </w:rPr>
            </w:pPr>
            <w:r w:rsidRPr="00CF5DF8">
              <w:rPr>
                <w:rFonts w:eastAsia="Cordia New"/>
                <w:spacing w:val="-20"/>
              </w:rPr>
              <w:t>1,134,000</w:t>
            </w:r>
            <w:r w:rsidR="00791FCF" w:rsidRPr="00CF5DF8">
              <w:rPr>
                <w:rFonts w:eastAsia="Cordia New" w:hint="cs"/>
                <w:spacing w:val="-20"/>
                <w:cs/>
              </w:rPr>
              <w:t>.-</w:t>
            </w:r>
          </w:p>
        </w:tc>
      </w:tr>
      <w:tr w:rsidR="00DF045D" w:rsidRPr="00AB5F75" w:rsidTr="00EA23BC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DF045D" w:rsidRPr="00AB5F75" w:rsidRDefault="00E97DD9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4. โครงการค่าใช้จ่ายในการจัดงานสืบสานประเพณีลอยกระทง</w:t>
            </w:r>
          </w:p>
        </w:tc>
        <w:tc>
          <w:tcPr>
            <w:tcW w:w="665" w:type="pct"/>
            <w:shd w:val="clear" w:color="auto" w:fill="auto"/>
          </w:tcPr>
          <w:p w:rsidR="00DF045D" w:rsidRDefault="00E97DD9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50,000.-</w:t>
            </w:r>
          </w:p>
        </w:tc>
      </w:tr>
      <w:tr w:rsidR="00DF045D" w:rsidRPr="00AB5F75" w:rsidTr="00EA23BC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DF045D" w:rsidRPr="00AB5F75" w:rsidRDefault="00E97DD9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5. โครงการค่าใช้จ่ายในการหล่อเทียนและถวายเทียนเข้าพรรษา</w:t>
            </w:r>
          </w:p>
        </w:tc>
        <w:tc>
          <w:tcPr>
            <w:tcW w:w="665" w:type="pct"/>
            <w:shd w:val="clear" w:color="auto" w:fill="auto"/>
          </w:tcPr>
          <w:p w:rsidR="00DF045D" w:rsidRDefault="00E97DD9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30,000.-</w:t>
            </w:r>
          </w:p>
        </w:tc>
      </w:tr>
      <w:tr w:rsidR="00DF045D" w:rsidRPr="00AB5F75" w:rsidTr="00EA23BC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DF045D" w:rsidRDefault="00D51C5F" w:rsidP="00D51C5F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 xml:space="preserve">16. </w:t>
            </w:r>
            <w:r w:rsidR="00E97DD9">
              <w:rPr>
                <w:rFonts w:eastAsia="Cordia New" w:hint="cs"/>
                <w:cs/>
              </w:rPr>
              <w:t>ค่าใช้จ่ายโครงการสัมมนาและศึกษาดูงานเพื่อพัฒนาศักยภาพผู้นำชุมชน และผู้เกี่ยวข้อง</w:t>
            </w:r>
          </w:p>
          <w:p w:rsidR="00D51C5F" w:rsidRPr="00AB5F75" w:rsidRDefault="00D51C5F" w:rsidP="00D51C5F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665" w:type="pct"/>
            <w:shd w:val="clear" w:color="auto" w:fill="auto"/>
          </w:tcPr>
          <w:p w:rsidR="00DF045D" w:rsidRPr="0064008F" w:rsidRDefault="00A42A4E" w:rsidP="00EA23BC">
            <w:pPr>
              <w:spacing w:after="0" w:line="240" w:lineRule="auto"/>
              <w:rPr>
                <w:rFonts w:eastAsia="Cordia New"/>
                <w:spacing w:val="-18"/>
                <w:cs/>
              </w:rPr>
            </w:pPr>
            <w:r>
              <w:rPr>
                <w:rFonts w:eastAsia="Cordia New" w:hint="cs"/>
                <w:spacing w:val="-18"/>
                <w:cs/>
              </w:rPr>
              <w:t>1,387,0</w:t>
            </w:r>
            <w:r w:rsidR="00E97DD9" w:rsidRPr="0064008F">
              <w:rPr>
                <w:rFonts w:eastAsia="Cordia New" w:hint="cs"/>
                <w:spacing w:val="-18"/>
                <w:cs/>
              </w:rPr>
              <w:t>00.-</w:t>
            </w:r>
          </w:p>
        </w:tc>
      </w:tr>
      <w:tr w:rsidR="00DF045D" w:rsidRPr="00AB5F75" w:rsidTr="00F027D2">
        <w:tc>
          <w:tcPr>
            <w:tcW w:w="486" w:type="pct"/>
            <w:shd w:val="clear" w:color="auto" w:fill="auto"/>
            <w:vAlign w:val="center"/>
          </w:tcPr>
          <w:p w:rsidR="00DF045D" w:rsidRPr="00F027D2" w:rsidRDefault="00E66E01" w:rsidP="00F027D2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>
              <w:rPr>
                <w:rFonts w:eastAsia="Cordia New" w:hint="cs"/>
                <w:b/>
                <w:bCs/>
                <w:cs/>
              </w:rPr>
              <w:t>7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DF045D" w:rsidRPr="00F027D2" w:rsidRDefault="00427FF1" w:rsidP="00F027D2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F027D2">
              <w:rPr>
                <w:rFonts w:eastAsia="Cordia New" w:hint="cs"/>
                <w:b/>
                <w:bCs/>
                <w:cs/>
              </w:rPr>
              <w:t>ฝ่ายสิ่งแวดล้อมและสุขาภิบาล</w:t>
            </w:r>
          </w:p>
        </w:tc>
        <w:tc>
          <w:tcPr>
            <w:tcW w:w="1521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665" w:type="pct"/>
            <w:shd w:val="clear" w:color="auto" w:fill="auto"/>
          </w:tcPr>
          <w:p w:rsidR="00DF045D" w:rsidRDefault="00DF045D" w:rsidP="00EA23BC">
            <w:pPr>
              <w:spacing w:after="0" w:line="240" w:lineRule="auto"/>
              <w:rPr>
                <w:rFonts w:eastAsia="Cordia New"/>
                <w:cs/>
              </w:rPr>
            </w:pPr>
          </w:p>
        </w:tc>
      </w:tr>
      <w:tr w:rsidR="00DF045D" w:rsidRPr="00AB5F75" w:rsidTr="00EA23BC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Default="00427FF1" w:rsidP="00EA23BC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 xml:space="preserve">    งานสุขาภิบาลอาหารและอนามัยสิ่งแวดล้อม</w:t>
            </w:r>
          </w:p>
          <w:p w:rsidR="00F027D2" w:rsidRPr="00AB5F75" w:rsidRDefault="00F027D2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/>
              </w:rPr>
              <w:t xml:space="preserve">    </w:t>
            </w:r>
            <w:r>
              <w:rPr>
                <w:rFonts w:eastAsia="Cordia New" w:hint="cs"/>
                <w:cs/>
              </w:rPr>
              <w:t>(งบรายจ่ายอื่น)</w:t>
            </w:r>
          </w:p>
        </w:tc>
        <w:tc>
          <w:tcPr>
            <w:tcW w:w="1521" w:type="pct"/>
            <w:shd w:val="clear" w:color="auto" w:fill="auto"/>
          </w:tcPr>
          <w:p w:rsidR="00DF045D" w:rsidRPr="00AB5F75" w:rsidRDefault="00427FF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ค่าใช้จ่ายโครงการกรุงเทพฯ เมืองแห่งสุขาภิบาลสิ่งแวดล้อมที่ดี สะอาด ปลอดภัย</w:t>
            </w:r>
          </w:p>
        </w:tc>
        <w:tc>
          <w:tcPr>
            <w:tcW w:w="665" w:type="pct"/>
            <w:shd w:val="clear" w:color="auto" w:fill="auto"/>
          </w:tcPr>
          <w:p w:rsidR="00DF045D" w:rsidRDefault="00427FF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65,100.-</w:t>
            </w:r>
          </w:p>
        </w:tc>
      </w:tr>
      <w:tr w:rsidR="00DF045D" w:rsidRPr="00AB5F75" w:rsidTr="00EA23BC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Default="00427FF1" w:rsidP="00EA23BC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 xml:space="preserve">    งานป้องกันและควบคุมโรค</w:t>
            </w:r>
          </w:p>
          <w:p w:rsidR="00F027D2" w:rsidRPr="00427FF1" w:rsidRDefault="00F027D2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/>
              </w:rPr>
              <w:t xml:space="preserve">    </w:t>
            </w:r>
            <w:r>
              <w:rPr>
                <w:rFonts w:eastAsia="Cordia New" w:hint="cs"/>
                <w:cs/>
              </w:rPr>
              <w:t>(งบรายจ่ายอื่น)</w:t>
            </w:r>
          </w:p>
        </w:tc>
        <w:tc>
          <w:tcPr>
            <w:tcW w:w="1521" w:type="pct"/>
            <w:shd w:val="clear" w:color="auto" w:fill="auto"/>
          </w:tcPr>
          <w:p w:rsidR="00DF045D" w:rsidRPr="00427FF1" w:rsidRDefault="00427FF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ค่าใช้จ่ายในการบูรณาการความร่วมมือในการพัฒนาประสิทธิภาพการแก้ไขปัญหาโรคไข้เลือดออกในพื้นที่กรุงเทพมหานคร</w:t>
            </w:r>
          </w:p>
        </w:tc>
        <w:tc>
          <w:tcPr>
            <w:tcW w:w="665" w:type="pct"/>
            <w:shd w:val="clear" w:color="auto" w:fill="auto"/>
          </w:tcPr>
          <w:p w:rsidR="00DF045D" w:rsidRDefault="00427FF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91,900.-</w:t>
            </w:r>
          </w:p>
        </w:tc>
      </w:tr>
      <w:tr w:rsidR="00DF045D" w:rsidRPr="00AB5F75" w:rsidTr="00F027D2">
        <w:tc>
          <w:tcPr>
            <w:tcW w:w="486" w:type="pct"/>
            <w:shd w:val="clear" w:color="auto" w:fill="auto"/>
            <w:vAlign w:val="center"/>
          </w:tcPr>
          <w:p w:rsidR="00DF045D" w:rsidRPr="00F027D2" w:rsidRDefault="00E66E01" w:rsidP="00F027D2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>
              <w:rPr>
                <w:rFonts w:eastAsia="Cordia New" w:hint="cs"/>
                <w:b/>
                <w:bCs/>
                <w:cs/>
              </w:rPr>
              <w:t>8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DF045D" w:rsidRPr="00F027D2" w:rsidRDefault="00427FF1" w:rsidP="00F027D2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F027D2">
              <w:rPr>
                <w:rFonts w:eastAsia="Cordia New" w:hint="cs"/>
                <w:b/>
                <w:bCs/>
                <w:cs/>
              </w:rPr>
              <w:t>ฝ่ายการศึกษา</w:t>
            </w:r>
          </w:p>
        </w:tc>
        <w:tc>
          <w:tcPr>
            <w:tcW w:w="1521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665" w:type="pct"/>
            <w:shd w:val="clear" w:color="auto" w:fill="auto"/>
          </w:tcPr>
          <w:p w:rsidR="00DF045D" w:rsidRDefault="00DF045D" w:rsidP="00EA23BC">
            <w:pPr>
              <w:spacing w:after="0" w:line="240" w:lineRule="auto"/>
              <w:rPr>
                <w:rFonts w:eastAsia="Cordia New"/>
                <w:cs/>
              </w:rPr>
            </w:pPr>
          </w:p>
        </w:tc>
      </w:tr>
      <w:tr w:rsidR="00DF045D" w:rsidRPr="00AB5F75" w:rsidTr="00F027D2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Default="00FE1A91" w:rsidP="00EA23BC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/>
              </w:rPr>
              <w:t xml:space="preserve">    </w:t>
            </w:r>
            <w:r>
              <w:rPr>
                <w:rFonts w:eastAsia="Cordia New" w:hint="cs"/>
                <w:cs/>
              </w:rPr>
              <w:t>งานงบประมาณโรงเรียน</w:t>
            </w:r>
          </w:p>
          <w:p w:rsidR="00F027D2" w:rsidRPr="00AB5F75" w:rsidRDefault="00F027D2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(งบลงทุน ค่าครุภัณฑ์ ที่ดินและสิ่งก่อสร้าง </w:t>
            </w:r>
            <w:r>
              <w:rPr>
                <w:rFonts w:eastAsia="Cordia New"/>
                <w:cs/>
              </w:rPr>
              <w:t>–</w:t>
            </w:r>
            <w:r>
              <w:rPr>
                <w:rFonts w:eastAsia="Cordia New" w:hint="cs"/>
                <w:cs/>
              </w:rPr>
              <w:t xml:space="preserve"> ค่าที่ดินและสิ่งก่อสร้าง)</w:t>
            </w:r>
          </w:p>
        </w:tc>
        <w:tc>
          <w:tcPr>
            <w:tcW w:w="1521" w:type="pct"/>
            <w:shd w:val="clear" w:color="auto" w:fill="auto"/>
          </w:tcPr>
          <w:p w:rsidR="00DF045D" w:rsidRPr="00AB5F75" w:rsidRDefault="00FE1A9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ปรับปรุงโรงเรียนวัดบางปะกอก</w:t>
            </w:r>
            <w:r w:rsidR="00B45EEF">
              <w:rPr>
                <w:rFonts w:eastAsia="Cordia New" w:hint="cs"/>
                <w:cs/>
              </w:rPr>
              <w:t xml:space="preserve"> (ปรับปรุงห้องครัว)</w:t>
            </w:r>
          </w:p>
        </w:tc>
        <w:tc>
          <w:tcPr>
            <w:tcW w:w="665" w:type="pct"/>
            <w:shd w:val="clear" w:color="auto" w:fill="auto"/>
          </w:tcPr>
          <w:p w:rsidR="00DF045D" w:rsidRDefault="00FE1A9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87,000.-</w:t>
            </w:r>
          </w:p>
        </w:tc>
      </w:tr>
      <w:tr w:rsidR="00DF045D" w:rsidRPr="00AB5F75" w:rsidTr="00EA23BC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DF045D" w:rsidRPr="00AB5F75" w:rsidRDefault="00FE1A9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. โครงการปรับปรุงโรงเรียนวัดแจงร้อน</w:t>
            </w:r>
          </w:p>
        </w:tc>
        <w:tc>
          <w:tcPr>
            <w:tcW w:w="665" w:type="pct"/>
            <w:shd w:val="clear" w:color="auto" w:fill="auto"/>
          </w:tcPr>
          <w:p w:rsidR="00DF045D" w:rsidRPr="0064008F" w:rsidRDefault="00FE1A91" w:rsidP="00EA23BC">
            <w:pPr>
              <w:spacing w:after="0" w:line="240" w:lineRule="auto"/>
              <w:rPr>
                <w:rFonts w:eastAsia="Cordia New"/>
                <w:spacing w:val="-18"/>
                <w:cs/>
              </w:rPr>
            </w:pPr>
            <w:r w:rsidRPr="0064008F">
              <w:rPr>
                <w:rFonts w:eastAsia="Cordia New" w:hint="cs"/>
                <w:spacing w:val="-18"/>
                <w:cs/>
              </w:rPr>
              <w:t>2,251,000.-</w:t>
            </w:r>
          </w:p>
        </w:tc>
      </w:tr>
      <w:tr w:rsidR="00DF045D" w:rsidRPr="00AB5F75" w:rsidTr="00EA23BC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DF045D" w:rsidRPr="00AB5F75" w:rsidRDefault="00FE1A9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3. โครงการปรับปรุงโรงเรียนรัตนจีนะอุทิศ</w:t>
            </w:r>
          </w:p>
        </w:tc>
        <w:tc>
          <w:tcPr>
            <w:tcW w:w="665" w:type="pct"/>
            <w:shd w:val="clear" w:color="auto" w:fill="auto"/>
          </w:tcPr>
          <w:p w:rsidR="00DF045D" w:rsidRDefault="00FE1A9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65,000.-</w:t>
            </w:r>
          </w:p>
        </w:tc>
      </w:tr>
      <w:tr w:rsidR="00DF045D" w:rsidRPr="00AB5F75" w:rsidTr="00EA23BC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DF045D" w:rsidRPr="00AB5F75" w:rsidRDefault="00FE1A9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4. โครงการปรับปรุงโรงเรียนวัดสน</w:t>
            </w:r>
          </w:p>
        </w:tc>
        <w:tc>
          <w:tcPr>
            <w:tcW w:w="665" w:type="pct"/>
            <w:shd w:val="clear" w:color="auto" w:fill="auto"/>
          </w:tcPr>
          <w:p w:rsidR="00DF045D" w:rsidRPr="0064008F" w:rsidRDefault="00FE1A91" w:rsidP="00EA23BC">
            <w:pPr>
              <w:spacing w:after="0" w:line="240" w:lineRule="auto"/>
              <w:rPr>
                <w:rFonts w:eastAsia="Cordia New"/>
                <w:spacing w:val="-18"/>
                <w:cs/>
              </w:rPr>
            </w:pPr>
            <w:r w:rsidRPr="0064008F">
              <w:rPr>
                <w:rFonts w:eastAsia="Cordia New" w:hint="cs"/>
                <w:spacing w:val="-18"/>
                <w:cs/>
              </w:rPr>
              <w:t>1,109,000.-</w:t>
            </w:r>
          </w:p>
        </w:tc>
      </w:tr>
      <w:tr w:rsidR="00DF045D" w:rsidRPr="00AB5F75" w:rsidTr="00F027D2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DF045D" w:rsidRPr="00AB5F75" w:rsidRDefault="00FE1A9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5. โครงการปรับปรุงโรงเรียนวัดสารอด</w:t>
            </w:r>
            <w:r w:rsidR="00B45EEF">
              <w:rPr>
                <w:rFonts w:eastAsia="Cordia New" w:hint="cs"/>
                <w:cs/>
              </w:rPr>
              <w:t xml:space="preserve"> (ปรับปรุงสนามกีฬาอเนกประสงค์)</w:t>
            </w:r>
          </w:p>
        </w:tc>
        <w:tc>
          <w:tcPr>
            <w:tcW w:w="665" w:type="pct"/>
            <w:shd w:val="clear" w:color="auto" w:fill="auto"/>
          </w:tcPr>
          <w:p w:rsidR="00DF045D" w:rsidRPr="0064008F" w:rsidRDefault="00FE1A91" w:rsidP="00EA23BC">
            <w:pPr>
              <w:spacing w:after="0" w:line="240" w:lineRule="auto"/>
              <w:rPr>
                <w:rFonts w:eastAsia="Cordia New"/>
                <w:spacing w:val="-18"/>
                <w:cs/>
              </w:rPr>
            </w:pPr>
            <w:r w:rsidRPr="0064008F">
              <w:rPr>
                <w:rFonts w:eastAsia="Cordia New" w:hint="cs"/>
                <w:spacing w:val="-18"/>
                <w:cs/>
              </w:rPr>
              <w:t>1,696,000.-</w:t>
            </w:r>
          </w:p>
        </w:tc>
      </w:tr>
      <w:tr w:rsidR="00DF045D" w:rsidRPr="00AB5F75" w:rsidTr="00F027D2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DF045D" w:rsidRPr="00AB5F75" w:rsidRDefault="00FE1A9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6. โครงการปรับปรุงโรงเรียนวัดสารอด</w:t>
            </w:r>
            <w:r w:rsidR="00B45EEF">
              <w:rPr>
                <w:rFonts w:eastAsia="Cordia New" w:hint="cs"/>
                <w:cs/>
              </w:rPr>
              <w:t xml:space="preserve"> (ปรับปรุงหลังคาคลุมสนาม)</w:t>
            </w:r>
          </w:p>
        </w:tc>
        <w:tc>
          <w:tcPr>
            <w:tcW w:w="665" w:type="pct"/>
            <w:shd w:val="clear" w:color="auto" w:fill="auto"/>
          </w:tcPr>
          <w:p w:rsidR="00DF045D" w:rsidRDefault="00FE1A9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26,000.-</w:t>
            </w:r>
          </w:p>
        </w:tc>
      </w:tr>
      <w:tr w:rsidR="00DF045D" w:rsidRPr="00AB5F75" w:rsidTr="00F027D2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DF045D" w:rsidRPr="00FE1A91" w:rsidRDefault="000B3D5B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7. โครงการปรับปรุงโรงเรียนวัดบางปะกอก</w:t>
            </w:r>
            <w:r w:rsidR="00B45EEF">
              <w:rPr>
                <w:rFonts w:eastAsia="Cordia New" w:hint="cs"/>
                <w:cs/>
              </w:rPr>
              <w:t xml:space="preserve"> (ปรับปรุงหลังคาคลุมสนาม)</w:t>
            </w:r>
          </w:p>
        </w:tc>
        <w:tc>
          <w:tcPr>
            <w:tcW w:w="665" w:type="pct"/>
            <w:shd w:val="clear" w:color="auto" w:fill="auto"/>
          </w:tcPr>
          <w:p w:rsidR="00DF045D" w:rsidRDefault="000B3D5B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66,000.-</w:t>
            </w:r>
          </w:p>
        </w:tc>
      </w:tr>
      <w:tr w:rsidR="00DF045D" w:rsidRPr="00AB5F75" w:rsidTr="00EA23BC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Default="00900A41" w:rsidP="00EA23BC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 xml:space="preserve">    งานงบประมาณโรงเรียน</w:t>
            </w:r>
          </w:p>
          <w:p w:rsidR="00900A41" w:rsidRPr="00AB5F75" w:rsidRDefault="00900A41" w:rsidP="00EA23BC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 xml:space="preserve">    (งบรายจ่ายอื่น)</w:t>
            </w:r>
          </w:p>
        </w:tc>
        <w:tc>
          <w:tcPr>
            <w:tcW w:w="1521" w:type="pct"/>
            <w:shd w:val="clear" w:color="auto" w:fill="auto"/>
          </w:tcPr>
          <w:p w:rsidR="00DF045D" w:rsidRPr="00AB5F75" w:rsidRDefault="00900A4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/>
              </w:rPr>
              <w:t>1</w:t>
            </w:r>
            <w:r w:rsidR="00F047E5">
              <w:rPr>
                <w:rFonts w:eastAsia="Cordia New"/>
              </w:rPr>
              <w:t>.</w:t>
            </w:r>
            <w:r w:rsidR="00F047E5">
              <w:rPr>
                <w:rFonts w:eastAsia="Cordia New" w:hint="cs"/>
                <w:cs/>
              </w:rPr>
              <w:t xml:space="preserve"> โครงการค่าใช้จ่ายในการประชุมครู</w:t>
            </w:r>
          </w:p>
        </w:tc>
        <w:tc>
          <w:tcPr>
            <w:tcW w:w="665" w:type="pct"/>
            <w:shd w:val="clear" w:color="auto" w:fill="auto"/>
          </w:tcPr>
          <w:p w:rsidR="00DF045D" w:rsidRDefault="00F047E5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6,800.-</w:t>
            </w:r>
          </w:p>
        </w:tc>
      </w:tr>
      <w:tr w:rsidR="00DF045D" w:rsidRPr="00AB5F75" w:rsidTr="00EA23BC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DF045D" w:rsidRPr="00AB5F75" w:rsidRDefault="00900A4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</w:t>
            </w:r>
            <w:r w:rsidR="00F047E5">
              <w:rPr>
                <w:rFonts w:eastAsia="Cordia New" w:hint="cs"/>
                <w:cs/>
              </w:rPr>
              <w:t>. โครงการค่าใช้จ่ายในการฝึกอบรมนายหมู่ลูกเสือสามัญ สามัญรุ่นใหญ่ และหัวหน้าหน่วยยุวกาชาด</w:t>
            </w:r>
          </w:p>
        </w:tc>
        <w:tc>
          <w:tcPr>
            <w:tcW w:w="665" w:type="pct"/>
            <w:shd w:val="clear" w:color="auto" w:fill="auto"/>
          </w:tcPr>
          <w:p w:rsidR="00DF045D" w:rsidRDefault="008C40D5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69,500.-</w:t>
            </w:r>
          </w:p>
        </w:tc>
      </w:tr>
      <w:tr w:rsidR="00DF045D" w:rsidRPr="00AB5F75" w:rsidTr="00EA23BC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DF045D" w:rsidRPr="00AB5F75" w:rsidRDefault="00900A4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/>
              </w:rPr>
              <w:t>3</w:t>
            </w:r>
            <w:r w:rsidR="00F047E5">
              <w:rPr>
                <w:rFonts w:eastAsia="Cordia New"/>
              </w:rPr>
              <w:t>.</w:t>
            </w:r>
            <w:r w:rsidR="008C40D5">
              <w:rPr>
                <w:rFonts w:eastAsia="Cordia New" w:hint="cs"/>
                <w:cs/>
              </w:rPr>
              <w:t xml:space="preserve"> โครงการค่าใช้จ่ายตามโครงการเรียนฟรี เรียนดีอย่างมีคุณภาพ โรงเรียนสังกัด</w:t>
            </w:r>
            <w:r w:rsidR="008C40D5">
              <w:rPr>
                <w:rFonts w:eastAsia="Cordia New" w:hint="cs"/>
                <w:cs/>
              </w:rPr>
              <w:lastRenderedPageBreak/>
              <w:t>กรุงเทพมหานคร</w:t>
            </w:r>
          </w:p>
        </w:tc>
        <w:tc>
          <w:tcPr>
            <w:tcW w:w="665" w:type="pct"/>
            <w:shd w:val="clear" w:color="auto" w:fill="auto"/>
          </w:tcPr>
          <w:p w:rsidR="00DF045D" w:rsidRPr="0064008F" w:rsidRDefault="008C40D5" w:rsidP="00EA23BC">
            <w:pPr>
              <w:spacing w:after="0" w:line="240" w:lineRule="auto"/>
              <w:rPr>
                <w:rFonts w:eastAsia="Cordia New"/>
                <w:spacing w:val="-18"/>
                <w:cs/>
              </w:rPr>
            </w:pPr>
            <w:r w:rsidRPr="0064008F">
              <w:rPr>
                <w:rFonts w:eastAsia="Cordia New" w:hint="cs"/>
                <w:spacing w:val="-18"/>
                <w:cs/>
              </w:rPr>
              <w:lastRenderedPageBreak/>
              <w:t>2,409,000.-</w:t>
            </w:r>
          </w:p>
        </w:tc>
      </w:tr>
      <w:tr w:rsidR="00DF045D" w:rsidRPr="00AB5F75" w:rsidTr="00EA23BC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DF045D" w:rsidRPr="00AB5F75" w:rsidRDefault="00900A4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/>
              </w:rPr>
              <w:t>4</w:t>
            </w:r>
            <w:r w:rsidR="00F047E5">
              <w:rPr>
                <w:rFonts w:eastAsia="Cordia New"/>
              </w:rPr>
              <w:t>.</w:t>
            </w:r>
            <w:r w:rsidR="008C40D5">
              <w:rPr>
                <w:rFonts w:eastAsia="Cordia New" w:hint="cs"/>
                <w:cs/>
              </w:rPr>
              <w:t xml:space="preserve"> โครงการค่าใช้จ่ายในการพัฒนาคุณภาพการดำเนินงานศูนย์วิชาการเขต</w:t>
            </w:r>
          </w:p>
        </w:tc>
        <w:tc>
          <w:tcPr>
            <w:tcW w:w="665" w:type="pct"/>
            <w:shd w:val="clear" w:color="auto" w:fill="auto"/>
          </w:tcPr>
          <w:p w:rsidR="00DF045D" w:rsidRDefault="008C40D5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6,200.-</w:t>
            </w:r>
          </w:p>
        </w:tc>
      </w:tr>
      <w:tr w:rsidR="00DF045D" w:rsidRPr="00AB5F75" w:rsidTr="00EA23BC">
        <w:tc>
          <w:tcPr>
            <w:tcW w:w="486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DF045D" w:rsidRPr="00AB5F75" w:rsidRDefault="00DF045D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DF045D" w:rsidRPr="00AB5F75" w:rsidRDefault="00900A4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5</w:t>
            </w:r>
            <w:r w:rsidR="008C40D5">
              <w:rPr>
                <w:rFonts w:eastAsia="Cordia New" w:hint="cs"/>
                <w:cs/>
              </w:rPr>
              <w:t>. โครงการค่าใช้จ่ายในการจัดประชุมสัมมนาคณะกรรมการสถานศึกษาขั้นพื้นฐานโรงเรียนสังกัดกรุงเทพมหานคร</w:t>
            </w:r>
          </w:p>
        </w:tc>
        <w:tc>
          <w:tcPr>
            <w:tcW w:w="665" w:type="pct"/>
            <w:shd w:val="clear" w:color="auto" w:fill="auto"/>
          </w:tcPr>
          <w:p w:rsidR="00DF045D" w:rsidRDefault="008C40D5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61,500.-</w:t>
            </w:r>
          </w:p>
        </w:tc>
      </w:tr>
      <w:tr w:rsidR="008C40D5" w:rsidRPr="00AB5F75" w:rsidTr="00EA23BC">
        <w:tc>
          <w:tcPr>
            <w:tcW w:w="486" w:type="pct"/>
            <w:shd w:val="clear" w:color="auto" w:fill="auto"/>
          </w:tcPr>
          <w:p w:rsidR="008C40D5" w:rsidRPr="00AB5F75" w:rsidRDefault="008C40D5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8C40D5" w:rsidRPr="00AB5F75" w:rsidRDefault="008C40D5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8C40D5" w:rsidRPr="00AB5F75" w:rsidRDefault="00900A4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6</w:t>
            </w:r>
            <w:r w:rsidR="008C40D5">
              <w:rPr>
                <w:rFonts w:eastAsia="Cordia New" w:hint="cs"/>
                <w:cs/>
              </w:rPr>
              <w:t>. โครงการค่าใช้จ่ายในการสัมมนาประธานกรรมการเครือข่าย</w:t>
            </w:r>
            <w:r w:rsidR="00440F88">
              <w:rPr>
                <w:rFonts w:eastAsia="Cordia New" w:hint="cs"/>
                <w:cs/>
              </w:rPr>
              <w:t>ผู้ปกครองเพื่อพัฒนาโรงเรียนสังกัดกรุงเทพมหานคร</w:t>
            </w:r>
          </w:p>
        </w:tc>
        <w:tc>
          <w:tcPr>
            <w:tcW w:w="665" w:type="pct"/>
            <w:shd w:val="clear" w:color="auto" w:fill="auto"/>
          </w:tcPr>
          <w:p w:rsidR="008C40D5" w:rsidRDefault="00440F88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3,900.-</w:t>
            </w:r>
          </w:p>
        </w:tc>
      </w:tr>
      <w:tr w:rsidR="008C40D5" w:rsidRPr="00AB5F75" w:rsidTr="00EA23BC">
        <w:tc>
          <w:tcPr>
            <w:tcW w:w="486" w:type="pct"/>
            <w:shd w:val="clear" w:color="auto" w:fill="auto"/>
          </w:tcPr>
          <w:p w:rsidR="008C40D5" w:rsidRPr="00AB5F75" w:rsidRDefault="008C40D5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8C40D5" w:rsidRPr="00AB5F75" w:rsidRDefault="008C40D5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8C40D5" w:rsidRPr="00AB5F75" w:rsidRDefault="00900A4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7</w:t>
            </w:r>
            <w:r w:rsidR="008C40D5">
              <w:rPr>
                <w:rFonts w:eastAsia="Cordia New" w:hint="cs"/>
                <w:cs/>
              </w:rPr>
              <w:t>.</w:t>
            </w:r>
            <w:r w:rsidR="004A5379">
              <w:rPr>
                <w:rFonts w:eastAsia="Cordia New" w:hint="cs"/>
                <w:cs/>
              </w:rPr>
              <w:t xml:space="preserve"> โครงการค่าใช้จ่ายในการส่งเสริมสนับสนุนให้นักเรียนสร้างสรรค์ผลงานเพื่อการเรียนรู้</w:t>
            </w:r>
          </w:p>
        </w:tc>
        <w:tc>
          <w:tcPr>
            <w:tcW w:w="665" w:type="pct"/>
            <w:shd w:val="clear" w:color="auto" w:fill="auto"/>
          </w:tcPr>
          <w:p w:rsidR="008C40D5" w:rsidRDefault="004A5379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74,600.-</w:t>
            </w:r>
          </w:p>
        </w:tc>
      </w:tr>
      <w:tr w:rsidR="008C40D5" w:rsidRPr="00AB5F75" w:rsidTr="00EA23BC">
        <w:tc>
          <w:tcPr>
            <w:tcW w:w="486" w:type="pct"/>
            <w:shd w:val="clear" w:color="auto" w:fill="auto"/>
          </w:tcPr>
          <w:p w:rsidR="008C40D5" w:rsidRPr="00AB5F75" w:rsidRDefault="008C40D5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8C40D5" w:rsidRPr="00AB5F75" w:rsidRDefault="008C40D5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8C40D5" w:rsidRPr="00AB5F75" w:rsidRDefault="00900A4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8</w:t>
            </w:r>
            <w:r w:rsidR="004A5379">
              <w:rPr>
                <w:rFonts w:eastAsia="Cordia New" w:hint="cs"/>
                <w:cs/>
              </w:rPr>
              <w:t>. โครงการค่าใช้จ่ายโครงการเกษตรปลอดสารพิษ</w:t>
            </w:r>
          </w:p>
        </w:tc>
        <w:tc>
          <w:tcPr>
            <w:tcW w:w="665" w:type="pct"/>
            <w:shd w:val="clear" w:color="auto" w:fill="auto"/>
          </w:tcPr>
          <w:p w:rsidR="008C40D5" w:rsidRDefault="004A5379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5,000.-</w:t>
            </w:r>
          </w:p>
        </w:tc>
      </w:tr>
      <w:tr w:rsidR="008C40D5" w:rsidRPr="00AB5F75" w:rsidTr="00EA23BC">
        <w:tc>
          <w:tcPr>
            <w:tcW w:w="486" w:type="pct"/>
            <w:shd w:val="clear" w:color="auto" w:fill="auto"/>
          </w:tcPr>
          <w:p w:rsidR="008C40D5" w:rsidRPr="00AB5F75" w:rsidRDefault="008C40D5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8C40D5" w:rsidRPr="00AB5F75" w:rsidRDefault="008C40D5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8C40D5" w:rsidRPr="00AB5F75" w:rsidRDefault="00900A4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9</w:t>
            </w:r>
            <w:r w:rsidR="004A5379">
              <w:rPr>
                <w:rFonts w:eastAsia="Cordia New" w:hint="cs"/>
                <w:cs/>
              </w:rPr>
              <w:t>. โครงการค่าใช้จ่ายโครงการว่ายน้ำเป็น เล่นน้ำได้ปลอดภัย</w:t>
            </w:r>
          </w:p>
        </w:tc>
        <w:tc>
          <w:tcPr>
            <w:tcW w:w="665" w:type="pct"/>
            <w:shd w:val="clear" w:color="auto" w:fill="auto"/>
          </w:tcPr>
          <w:p w:rsidR="008C40D5" w:rsidRDefault="004A5379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90,600.-</w:t>
            </w:r>
          </w:p>
        </w:tc>
      </w:tr>
      <w:tr w:rsidR="008C40D5" w:rsidRPr="00AB5F75" w:rsidTr="00EA23BC">
        <w:tc>
          <w:tcPr>
            <w:tcW w:w="486" w:type="pct"/>
            <w:shd w:val="clear" w:color="auto" w:fill="auto"/>
          </w:tcPr>
          <w:p w:rsidR="008C40D5" w:rsidRPr="00AB5F75" w:rsidRDefault="008C40D5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8C40D5" w:rsidRPr="00AB5F75" w:rsidRDefault="008C40D5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8C40D5" w:rsidRPr="00AB5F75" w:rsidRDefault="00900A4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0</w:t>
            </w:r>
            <w:r w:rsidR="004A5379">
              <w:rPr>
                <w:rFonts w:eastAsia="Cordia New" w:hint="cs"/>
                <w:cs/>
              </w:rPr>
              <w:t>. โครงการค่าใช้จ่ายในการสอนภาษาจีน</w:t>
            </w:r>
          </w:p>
        </w:tc>
        <w:tc>
          <w:tcPr>
            <w:tcW w:w="665" w:type="pct"/>
            <w:shd w:val="clear" w:color="auto" w:fill="auto"/>
          </w:tcPr>
          <w:p w:rsidR="008C40D5" w:rsidRPr="0064008F" w:rsidRDefault="004A5379" w:rsidP="00EA23BC">
            <w:pPr>
              <w:spacing w:after="0" w:line="240" w:lineRule="auto"/>
              <w:rPr>
                <w:rFonts w:eastAsia="Cordia New"/>
                <w:spacing w:val="-18"/>
                <w:cs/>
              </w:rPr>
            </w:pPr>
            <w:r w:rsidRPr="0064008F">
              <w:rPr>
                <w:rFonts w:eastAsia="Cordia New" w:hint="cs"/>
                <w:spacing w:val="-18"/>
                <w:cs/>
              </w:rPr>
              <w:t>1,632,000.-</w:t>
            </w:r>
          </w:p>
        </w:tc>
      </w:tr>
      <w:tr w:rsidR="008C40D5" w:rsidRPr="00AB5F75" w:rsidTr="00EA23BC">
        <w:tc>
          <w:tcPr>
            <w:tcW w:w="486" w:type="pct"/>
            <w:shd w:val="clear" w:color="auto" w:fill="auto"/>
          </w:tcPr>
          <w:p w:rsidR="008C40D5" w:rsidRPr="00AB5F75" w:rsidRDefault="008C40D5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8C40D5" w:rsidRPr="00AB5F75" w:rsidRDefault="008C40D5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8C40D5" w:rsidRPr="00AB5F75" w:rsidRDefault="00900A4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1</w:t>
            </w:r>
            <w:r w:rsidR="004A5379">
              <w:rPr>
                <w:rFonts w:eastAsia="Cordia New" w:hint="cs"/>
                <w:cs/>
              </w:rPr>
              <w:t>. โครงการค่าใช้จ่ายโครงการภาษาอังกฤษเพื่อทักษะชีวิต</w:t>
            </w:r>
          </w:p>
        </w:tc>
        <w:tc>
          <w:tcPr>
            <w:tcW w:w="665" w:type="pct"/>
            <w:shd w:val="clear" w:color="auto" w:fill="auto"/>
          </w:tcPr>
          <w:p w:rsidR="008C40D5" w:rsidRPr="0064008F" w:rsidRDefault="004A5379" w:rsidP="00EA23BC">
            <w:pPr>
              <w:spacing w:after="0" w:line="240" w:lineRule="auto"/>
              <w:rPr>
                <w:rFonts w:eastAsia="Cordia New"/>
                <w:spacing w:val="-18"/>
                <w:cs/>
              </w:rPr>
            </w:pPr>
            <w:r w:rsidRPr="0064008F">
              <w:rPr>
                <w:rFonts w:eastAsia="Cordia New" w:hint="cs"/>
                <w:spacing w:val="-18"/>
                <w:cs/>
              </w:rPr>
              <w:t>2,916,000.-</w:t>
            </w:r>
          </w:p>
        </w:tc>
      </w:tr>
      <w:tr w:rsidR="008C40D5" w:rsidRPr="00AB5F75" w:rsidTr="00EA23BC">
        <w:tc>
          <w:tcPr>
            <w:tcW w:w="486" w:type="pct"/>
            <w:shd w:val="clear" w:color="auto" w:fill="auto"/>
          </w:tcPr>
          <w:p w:rsidR="008C40D5" w:rsidRPr="00AB5F75" w:rsidRDefault="008C40D5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8C40D5" w:rsidRPr="00AB5F75" w:rsidRDefault="008C40D5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8C40D5" w:rsidRPr="00AB5F75" w:rsidRDefault="00900A4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2</w:t>
            </w:r>
            <w:r w:rsidR="004A5379">
              <w:rPr>
                <w:rFonts w:eastAsia="Cordia New" w:hint="cs"/>
                <w:cs/>
              </w:rPr>
              <w:t>. โครงการค่าใช้จ่ายในการสนับสนุนการสอนในศูนย์ศึกษาพระพุทธศาสนาวันอาทิตย์</w:t>
            </w:r>
          </w:p>
        </w:tc>
        <w:tc>
          <w:tcPr>
            <w:tcW w:w="665" w:type="pct"/>
            <w:shd w:val="clear" w:color="auto" w:fill="auto"/>
          </w:tcPr>
          <w:p w:rsidR="008C40D5" w:rsidRDefault="004A5379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578,400.-</w:t>
            </w:r>
          </w:p>
        </w:tc>
      </w:tr>
      <w:tr w:rsidR="008C40D5" w:rsidRPr="00AB5F75" w:rsidTr="00EA23BC">
        <w:tc>
          <w:tcPr>
            <w:tcW w:w="486" w:type="pct"/>
            <w:shd w:val="clear" w:color="auto" w:fill="auto"/>
          </w:tcPr>
          <w:p w:rsidR="008C40D5" w:rsidRPr="00AB5F75" w:rsidRDefault="008C40D5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8C40D5" w:rsidRPr="00AB5F75" w:rsidRDefault="008C40D5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8C40D5" w:rsidRPr="00AB5F75" w:rsidRDefault="00900A4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3</w:t>
            </w:r>
            <w:r w:rsidR="004A5379">
              <w:rPr>
                <w:rFonts w:eastAsia="Cordia New" w:hint="cs"/>
                <w:cs/>
              </w:rPr>
              <w:t>. โครงการค่าใช้จ่ายในการพัฒนาคุณภาพเครือข่ายโรงเรียนสังกัดกรุงเทพมหานคร</w:t>
            </w:r>
          </w:p>
        </w:tc>
        <w:tc>
          <w:tcPr>
            <w:tcW w:w="665" w:type="pct"/>
            <w:shd w:val="clear" w:color="auto" w:fill="auto"/>
          </w:tcPr>
          <w:p w:rsidR="008C40D5" w:rsidRDefault="00C92C58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90,000.-</w:t>
            </w:r>
          </w:p>
        </w:tc>
      </w:tr>
      <w:tr w:rsidR="00C92C58" w:rsidRPr="00AB5F75" w:rsidTr="00EA23BC">
        <w:tc>
          <w:tcPr>
            <w:tcW w:w="486" w:type="pct"/>
            <w:shd w:val="clear" w:color="auto" w:fill="auto"/>
          </w:tcPr>
          <w:p w:rsidR="00C92C58" w:rsidRPr="00AB5F75" w:rsidRDefault="00C92C58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C92C58" w:rsidRPr="00AB5F75" w:rsidRDefault="00C92C58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C92C58" w:rsidRDefault="00900A4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4</w:t>
            </w:r>
            <w:r w:rsidR="00C92C58">
              <w:rPr>
                <w:rFonts w:eastAsia="Cordia New" w:hint="cs"/>
                <w:cs/>
              </w:rPr>
              <w:t>. โครงการค่าใช้จ่ายในพิธีทบทวนคำปฏิญาณและสวนสนามลูกเสือกรุงเทพมหานคร</w:t>
            </w:r>
          </w:p>
        </w:tc>
        <w:tc>
          <w:tcPr>
            <w:tcW w:w="665" w:type="pct"/>
            <w:shd w:val="clear" w:color="auto" w:fill="auto"/>
          </w:tcPr>
          <w:p w:rsidR="00C92C58" w:rsidRDefault="00913489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56,200.-</w:t>
            </w:r>
          </w:p>
        </w:tc>
      </w:tr>
      <w:tr w:rsidR="00C92C58" w:rsidRPr="00AB5F75" w:rsidTr="00EA23BC">
        <w:tc>
          <w:tcPr>
            <w:tcW w:w="486" w:type="pct"/>
            <w:shd w:val="clear" w:color="auto" w:fill="auto"/>
          </w:tcPr>
          <w:p w:rsidR="00C92C58" w:rsidRPr="00AB5F75" w:rsidRDefault="00C92C58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C92C58" w:rsidRPr="00AB5F75" w:rsidRDefault="00C92C58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C92C58" w:rsidRDefault="00900A4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5</w:t>
            </w:r>
            <w:r w:rsidR="00363EB9">
              <w:rPr>
                <w:rFonts w:eastAsia="Cordia New" w:hint="cs"/>
                <w:cs/>
              </w:rPr>
              <w:t>. โครงการค่าใช้จ่ายในพิธีปฏิญาณตนและสวนสนามยุวกาชาดกรุงเทพมหานคร</w:t>
            </w:r>
          </w:p>
        </w:tc>
        <w:tc>
          <w:tcPr>
            <w:tcW w:w="665" w:type="pct"/>
            <w:shd w:val="clear" w:color="auto" w:fill="auto"/>
          </w:tcPr>
          <w:p w:rsidR="00C92C58" w:rsidRDefault="00363EB9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51,600.-</w:t>
            </w:r>
          </w:p>
        </w:tc>
      </w:tr>
      <w:tr w:rsidR="00C92C58" w:rsidRPr="00AB5F75" w:rsidTr="00EA23BC">
        <w:tc>
          <w:tcPr>
            <w:tcW w:w="486" w:type="pct"/>
            <w:shd w:val="clear" w:color="auto" w:fill="auto"/>
          </w:tcPr>
          <w:p w:rsidR="00C92C58" w:rsidRPr="00AB5F75" w:rsidRDefault="00C92C58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C92C58" w:rsidRPr="00AB5F75" w:rsidRDefault="00C92C58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C92C58" w:rsidRDefault="00900A4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6</w:t>
            </w:r>
            <w:r w:rsidR="00363EB9">
              <w:rPr>
                <w:rFonts w:eastAsia="Cordia New" w:hint="cs"/>
                <w:cs/>
              </w:rPr>
              <w:t>. โครงการค่าใช้จ่ายในการส่งเสริมกีฬานักเรียนสังกัด</w:t>
            </w:r>
            <w:r w:rsidR="00363EB9">
              <w:rPr>
                <w:rFonts w:eastAsia="Cordia New" w:hint="cs"/>
                <w:cs/>
              </w:rPr>
              <w:lastRenderedPageBreak/>
              <w:t>กรุงเทพมหานคร</w:t>
            </w:r>
          </w:p>
        </w:tc>
        <w:tc>
          <w:tcPr>
            <w:tcW w:w="665" w:type="pct"/>
            <w:shd w:val="clear" w:color="auto" w:fill="auto"/>
          </w:tcPr>
          <w:p w:rsidR="00C92C58" w:rsidRDefault="00363EB9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lastRenderedPageBreak/>
              <w:t>110,300.-</w:t>
            </w:r>
          </w:p>
        </w:tc>
      </w:tr>
      <w:tr w:rsidR="00C92C58" w:rsidRPr="00AB5F75" w:rsidTr="00EA23BC">
        <w:tc>
          <w:tcPr>
            <w:tcW w:w="486" w:type="pct"/>
            <w:shd w:val="clear" w:color="auto" w:fill="auto"/>
          </w:tcPr>
          <w:p w:rsidR="00C92C58" w:rsidRPr="00AB5F75" w:rsidRDefault="00C92C58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C92C58" w:rsidRPr="00AB5F75" w:rsidRDefault="00C92C58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C92C58" w:rsidRDefault="00900A4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7</w:t>
            </w:r>
            <w:r w:rsidR="00363EB9">
              <w:rPr>
                <w:rFonts w:eastAsia="Cordia New" w:hint="cs"/>
                <w:cs/>
              </w:rPr>
              <w:t>. โครงการค่าใช้จ่ายในการเปิดโลกกว้างสร้างเส้นทางสู่อาชีพ</w:t>
            </w:r>
          </w:p>
        </w:tc>
        <w:tc>
          <w:tcPr>
            <w:tcW w:w="665" w:type="pct"/>
            <w:shd w:val="clear" w:color="auto" w:fill="auto"/>
          </w:tcPr>
          <w:p w:rsidR="00C92C58" w:rsidRDefault="00363EB9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</w:t>
            </w:r>
            <w:r w:rsidR="00A02A78">
              <w:rPr>
                <w:rFonts w:eastAsia="Cordia New"/>
              </w:rPr>
              <w:t>56,000</w:t>
            </w:r>
            <w:r>
              <w:rPr>
                <w:rFonts w:eastAsia="Cordia New" w:hint="cs"/>
                <w:cs/>
              </w:rPr>
              <w:t>.-</w:t>
            </w:r>
          </w:p>
        </w:tc>
      </w:tr>
      <w:tr w:rsidR="00C92C58" w:rsidRPr="00AB5F75" w:rsidTr="00EA23BC">
        <w:tc>
          <w:tcPr>
            <w:tcW w:w="486" w:type="pct"/>
            <w:shd w:val="clear" w:color="auto" w:fill="auto"/>
          </w:tcPr>
          <w:p w:rsidR="00C92C58" w:rsidRPr="00AB5F75" w:rsidRDefault="00C92C58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C92C58" w:rsidRPr="00AB5F75" w:rsidRDefault="00C92C58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C92C58" w:rsidRDefault="00900A41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8</w:t>
            </w:r>
            <w:r w:rsidR="00363EB9">
              <w:rPr>
                <w:rFonts w:eastAsia="Cordia New" w:hint="cs"/>
                <w:cs/>
              </w:rPr>
              <w:t>. โครงการค่าใช้จ่ายในการสัมมนาและศึกษาดูงานเพื่อพัฒนาศักยภาพบุคลากรทางการศึกษาและผู้เกี่ยวข้อง</w:t>
            </w:r>
          </w:p>
        </w:tc>
        <w:tc>
          <w:tcPr>
            <w:tcW w:w="665" w:type="pct"/>
            <w:shd w:val="clear" w:color="auto" w:fill="auto"/>
          </w:tcPr>
          <w:p w:rsidR="00C92C58" w:rsidRDefault="005854F6" w:rsidP="00EA23B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760,600.-</w:t>
            </w:r>
          </w:p>
        </w:tc>
      </w:tr>
      <w:tr w:rsidR="00C92C58" w:rsidRPr="00AB5F75" w:rsidTr="00EA23BC">
        <w:tc>
          <w:tcPr>
            <w:tcW w:w="486" w:type="pct"/>
            <w:shd w:val="clear" w:color="auto" w:fill="auto"/>
          </w:tcPr>
          <w:p w:rsidR="00C92C58" w:rsidRPr="00AB5F75" w:rsidRDefault="00C92C58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2328" w:type="pct"/>
            <w:shd w:val="clear" w:color="auto" w:fill="auto"/>
          </w:tcPr>
          <w:p w:rsidR="00C92C58" w:rsidRPr="00AB5F75" w:rsidRDefault="00C92C58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521" w:type="pct"/>
            <w:shd w:val="clear" w:color="auto" w:fill="auto"/>
          </w:tcPr>
          <w:p w:rsidR="00C92C58" w:rsidRDefault="00900A41" w:rsidP="00EA23BC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19</w:t>
            </w:r>
            <w:r w:rsidR="005854F6">
              <w:rPr>
                <w:rFonts w:eastAsia="Cordia New" w:hint="cs"/>
                <w:cs/>
              </w:rPr>
              <w:t xml:space="preserve">. โครงการค่าใช้จ่ายในการพัฒนาคุณภาพการเรียนการสอนวิทยาศาสตร์ </w:t>
            </w:r>
            <w:r w:rsidR="005854F6">
              <w:rPr>
                <w:rFonts w:eastAsia="Cordia New"/>
              </w:rPr>
              <w:t>(STEM)</w:t>
            </w:r>
          </w:p>
        </w:tc>
        <w:tc>
          <w:tcPr>
            <w:tcW w:w="665" w:type="pct"/>
            <w:shd w:val="clear" w:color="auto" w:fill="auto"/>
          </w:tcPr>
          <w:p w:rsidR="00C92C58" w:rsidRPr="00A601AB" w:rsidRDefault="005854F6" w:rsidP="00EA23BC">
            <w:pPr>
              <w:spacing w:after="0" w:line="240" w:lineRule="auto"/>
              <w:rPr>
                <w:rFonts w:eastAsia="Cordia New"/>
                <w:spacing w:val="-18"/>
                <w:cs/>
              </w:rPr>
            </w:pPr>
            <w:r w:rsidRPr="00A601AB">
              <w:rPr>
                <w:rFonts w:eastAsia="Cordia New" w:hint="cs"/>
                <w:spacing w:val="-18"/>
                <w:cs/>
              </w:rPr>
              <w:t>1,500,000.-</w:t>
            </w:r>
          </w:p>
        </w:tc>
      </w:tr>
      <w:tr w:rsidR="00AB5F75" w:rsidRPr="00AB5F75" w:rsidTr="00FB772D">
        <w:tc>
          <w:tcPr>
            <w:tcW w:w="2814" w:type="pct"/>
            <w:gridSpan w:val="2"/>
            <w:shd w:val="clear" w:color="auto" w:fill="auto"/>
            <w:vAlign w:val="center"/>
          </w:tcPr>
          <w:p w:rsidR="00AB5F75" w:rsidRPr="00AB5F75" w:rsidRDefault="00AB5F75" w:rsidP="00FB772D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 w:rsidRPr="00AB5F75">
              <w:rPr>
                <w:rFonts w:eastAsia="Cordia New"/>
                <w:b/>
                <w:bCs/>
                <w:cs/>
              </w:rPr>
              <w:t>รวม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AB5F75" w:rsidRPr="00AB5F75" w:rsidRDefault="00535EB7" w:rsidP="00C31712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6</w:t>
            </w:r>
            <w:r w:rsidR="00F35846">
              <w:rPr>
                <w:rFonts w:eastAsia="Cordia New" w:hint="cs"/>
                <w:cs/>
              </w:rPr>
              <w:t>0</w:t>
            </w:r>
            <w:r w:rsidR="00D711D8">
              <w:rPr>
                <w:rFonts w:eastAsia="Cordia New" w:hint="cs"/>
                <w:cs/>
              </w:rPr>
              <w:t xml:space="preserve"> โครงการ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B5F75" w:rsidRPr="00CF5DF8" w:rsidRDefault="00FB772D" w:rsidP="00FB772D">
            <w:pPr>
              <w:spacing w:after="0" w:line="240" w:lineRule="auto"/>
              <w:rPr>
                <w:rFonts w:eastAsia="Cordia New"/>
                <w:sz w:val="24"/>
                <w:szCs w:val="24"/>
              </w:rPr>
            </w:pPr>
            <w:r w:rsidRPr="00CF5DF8">
              <w:rPr>
                <w:rFonts w:eastAsia="Cordia New" w:hint="cs"/>
                <w:sz w:val="24"/>
                <w:szCs w:val="24"/>
                <w:cs/>
              </w:rPr>
              <w:t>4</w:t>
            </w:r>
            <w:r w:rsidR="00C31712">
              <w:rPr>
                <w:rFonts w:eastAsia="Cordia New"/>
                <w:sz w:val="24"/>
                <w:szCs w:val="24"/>
              </w:rPr>
              <w:t>3</w:t>
            </w:r>
            <w:r w:rsidRPr="00CF5DF8">
              <w:rPr>
                <w:rFonts w:eastAsia="Cordia New" w:hint="cs"/>
                <w:sz w:val="24"/>
                <w:szCs w:val="24"/>
                <w:cs/>
              </w:rPr>
              <w:t>,</w:t>
            </w:r>
            <w:r w:rsidR="00D51C5F">
              <w:rPr>
                <w:rFonts w:eastAsia="Cordia New"/>
                <w:sz w:val="24"/>
                <w:szCs w:val="24"/>
              </w:rPr>
              <w:t>225</w:t>
            </w:r>
            <w:r w:rsidR="00D51C5F">
              <w:rPr>
                <w:rFonts w:eastAsia="Cordia New" w:hint="cs"/>
                <w:sz w:val="24"/>
                <w:szCs w:val="24"/>
                <w:cs/>
              </w:rPr>
              <w:t>,0</w:t>
            </w:r>
            <w:r w:rsidRPr="00CF5DF8">
              <w:rPr>
                <w:rFonts w:eastAsia="Cordia New" w:hint="cs"/>
                <w:sz w:val="24"/>
                <w:szCs w:val="24"/>
                <w:cs/>
              </w:rPr>
              <w:t>00.-</w:t>
            </w:r>
          </w:p>
        </w:tc>
      </w:tr>
    </w:tbl>
    <w:p w:rsidR="00AB5F75" w:rsidRPr="00AB5F75" w:rsidRDefault="00AB5F75" w:rsidP="00AB5F75">
      <w:pPr>
        <w:spacing w:after="0" w:line="240" w:lineRule="auto"/>
        <w:rPr>
          <w:rFonts w:eastAsia="Cordia New"/>
        </w:rPr>
      </w:pPr>
    </w:p>
    <w:p w:rsidR="00C61CF3" w:rsidRDefault="00A601AB" w:rsidP="00C61CF3">
      <w:pPr>
        <w:jc w:val="center"/>
        <w:rPr>
          <w:b/>
          <w:bCs/>
        </w:rPr>
      </w:pPr>
      <w:r>
        <w:rPr>
          <w:b/>
          <w:bCs/>
          <w:cs/>
        </w:rPr>
        <w:br w:type="page"/>
      </w:r>
      <w:r w:rsidR="00C61CF3" w:rsidRPr="00467FFC">
        <w:rPr>
          <w:b/>
          <w:bCs/>
          <w:cs/>
        </w:rPr>
        <w:lastRenderedPageBreak/>
        <w:t>บัญชีโครงการ</w:t>
      </w:r>
      <w:r w:rsidR="00C61CF3">
        <w:rPr>
          <w:rFonts w:hint="cs"/>
          <w:b/>
          <w:bCs/>
          <w:cs/>
        </w:rPr>
        <w:t>/กิจกรรม</w:t>
      </w:r>
      <w:r w:rsidR="00C21832">
        <w:rPr>
          <w:rFonts w:hint="cs"/>
          <w:b/>
          <w:bCs/>
          <w:cs/>
        </w:rPr>
        <w:t>สนับสนุนนโยบายผู้ว่าราชการกรุงเทพมหานคร</w:t>
      </w:r>
    </w:p>
    <w:tbl>
      <w:tblPr>
        <w:tblW w:w="544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832"/>
        <w:gridCol w:w="2554"/>
        <w:gridCol w:w="1844"/>
        <w:gridCol w:w="1842"/>
      </w:tblGrid>
      <w:tr w:rsidR="008C103E" w:rsidRPr="00EA23BC" w:rsidTr="00B9021C">
        <w:trPr>
          <w:tblHeader/>
        </w:trPr>
        <w:tc>
          <w:tcPr>
            <w:tcW w:w="493" w:type="pct"/>
            <w:shd w:val="clear" w:color="auto" w:fill="auto"/>
          </w:tcPr>
          <w:p w:rsidR="008C103E" w:rsidRPr="00AB5F75" w:rsidRDefault="008C103E" w:rsidP="00EA23BC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B5F75">
              <w:rPr>
                <w:rFonts w:eastAsia="Cordia New"/>
                <w:b/>
                <w:bCs/>
                <w:cs/>
              </w:rPr>
              <w:t>ลำดับที่</w:t>
            </w:r>
          </w:p>
        </w:tc>
        <w:tc>
          <w:tcPr>
            <w:tcW w:w="1407" w:type="pct"/>
            <w:shd w:val="clear" w:color="auto" w:fill="auto"/>
          </w:tcPr>
          <w:p w:rsidR="008C103E" w:rsidRPr="00AB5F75" w:rsidRDefault="008C103E" w:rsidP="00EA23BC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EA23BC">
              <w:rPr>
                <w:rFonts w:eastAsia="Cordia New" w:hint="cs"/>
                <w:b/>
                <w:bCs/>
                <w:cs/>
              </w:rPr>
              <w:t>นโยบาย</w:t>
            </w:r>
            <w:r w:rsidR="00BA4C3A">
              <w:rPr>
                <w:rFonts w:eastAsia="Cordia New" w:hint="cs"/>
                <w:b/>
                <w:bCs/>
                <w:cs/>
              </w:rPr>
              <w:t xml:space="preserve"> </w:t>
            </w:r>
            <w:r w:rsidR="00607CEE">
              <w:rPr>
                <w:rFonts w:eastAsia="Cordia New" w:hint="cs"/>
                <w:b/>
                <w:bCs/>
                <w:cs/>
              </w:rPr>
              <w:t xml:space="preserve"> </w:t>
            </w:r>
            <w:r w:rsidRPr="00EA23BC">
              <w:rPr>
                <w:rFonts w:eastAsia="Cordia New" w:hint="cs"/>
                <w:b/>
                <w:bCs/>
                <w:cs/>
              </w:rPr>
              <w:t>ผว.กทม.</w:t>
            </w:r>
          </w:p>
        </w:tc>
        <w:tc>
          <w:tcPr>
            <w:tcW w:w="1269" w:type="pct"/>
            <w:shd w:val="clear" w:color="auto" w:fill="auto"/>
          </w:tcPr>
          <w:p w:rsidR="008C103E" w:rsidRPr="00AB5F75" w:rsidRDefault="008C103E" w:rsidP="00EA23BC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AB5F75">
              <w:rPr>
                <w:rFonts w:eastAsia="Cordia New"/>
                <w:b/>
                <w:bCs/>
                <w:cs/>
              </w:rPr>
              <w:t>โครงการ</w:t>
            </w:r>
          </w:p>
        </w:tc>
        <w:tc>
          <w:tcPr>
            <w:tcW w:w="916" w:type="pct"/>
            <w:shd w:val="clear" w:color="auto" w:fill="auto"/>
          </w:tcPr>
          <w:p w:rsidR="008C103E" w:rsidRPr="00AB5F75" w:rsidRDefault="008C103E" w:rsidP="00EA23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AB5F75">
              <w:rPr>
                <w:rFonts w:ascii="TH SarabunPSK" w:eastAsia="Cordia New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915" w:type="pct"/>
            <w:shd w:val="clear" w:color="auto" w:fill="auto"/>
          </w:tcPr>
          <w:p w:rsidR="008C103E" w:rsidRPr="00EA23BC" w:rsidRDefault="008C103E" w:rsidP="00EA23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EA23BC">
              <w:rPr>
                <w:rFonts w:ascii="TH SarabunPSK" w:eastAsia="Cordia New" w:hAnsi="TH SarabunPSK" w:cs="TH SarabunPSK"/>
                <w:b/>
                <w:bCs/>
                <w:cs/>
              </w:rPr>
              <w:t>ส่วนราชการ</w:t>
            </w:r>
            <w:r>
              <w:rPr>
                <w:rFonts w:ascii="TH SarabunPSK" w:eastAsia="Cordia New" w:hAnsi="TH SarabunPSK" w:cs="TH SarabunPSK" w:hint="cs"/>
                <w:b/>
                <w:bCs/>
                <w:cs/>
              </w:rPr>
              <w:t>/ฝ่าย</w:t>
            </w:r>
          </w:p>
        </w:tc>
      </w:tr>
      <w:tr w:rsidR="00373AEE" w:rsidRPr="00EA23BC" w:rsidTr="00B9021C">
        <w:tc>
          <w:tcPr>
            <w:tcW w:w="493" w:type="pct"/>
            <w:vMerge w:val="restart"/>
            <w:shd w:val="clear" w:color="auto" w:fill="auto"/>
          </w:tcPr>
          <w:p w:rsidR="00373AEE" w:rsidRPr="00535EB7" w:rsidRDefault="00373AEE" w:rsidP="00EA23BC">
            <w:pPr>
              <w:spacing w:after="0" w:line="240" w:lineRule="auto"/>
              <w:jc w:val="center"/>
              <w:rPr>
                <w:rFonts w:eastAsia="Cordia New"/>
              </w:rPr>
            </w:pPr>
            <w:r w:rsidRPr="00535EB7">
              <w:rPr>
                <w:rFonts w:eastAsia="Cordia New"/>
                <w:cs/>
              </w:rPr>
              <w:t>๑</w:t>
            </w:r>
          </w:p>
        </w:tc>
        <w:tc>
          <w:tcPr>
            <w:tcW w:w="1407" w:type="pct"/>
            <w:shd w:val="clear" w:color="auto" w:fill="auto"/>
          </w:tcPr>
          <w:p w:rsidR="00373AEE" w:rsidRPr="00535EB7" w:rsidRDefault="00373AEE" w:rsidP="00535EB7">
            <w:pPr>
              <w:spacing w:after="0" w:line="240" w:lineRule="auto"/>
              <w:rPr>
                <w:rFonts w:eastAsia="Cordia New"/>
              </w:rPr>
            </w:pPr>
            <w:r w:rsidRPr="00535EB7">
              <w:rPr>
                <w:rFonts w:eastAsia="Cordia New"/>
                <w:cs/>
              </w:rPr>
              <w:t>มิติปลอดภัยดี</w:t>
            </w:r>
          </w:p>
        </w:tc>
        <w:tc>
          <w:tcPr>
            <w:tcW w:w="1269" w:type="pct"/>
            <w:shd w:val="clear" w:color="auto" w:fill="auto"/>
          </w:tcPr>
          <w:p w:rsidR="00373AEE" w:rsidRPr="00535EB7" w:rsidRDefault="00373AEE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916" w:type="pct"/>
            <w:shd w:val="clear" w:color="auto" w:fill="auto"/>
          </w:tcPr>
          <w:p w:rsidR="00373AEE" w:rsidRPr="00535EB7" w:rsidRDefault="00373AEE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915" w:type="pct"/>
            <w:shd w:val="clear" w:color="auto" w:fill="auto"/>
          </w:tcPr>
          <w:p w:rsidR="00373AEE" w:rsidRPr="00535EB7" w:rsidRDefault="00373AEE" w:rsidP="00EA23BC">
            <w:pPr>
              <w:spacing w:after="0" w:line="240" w:lineRule="auto"/>
              <w:rPr>
                <w:rFonts w:eastAsia="Cordia New"/>
              </w:rPr>
            </w:pP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Pr="00535EB7" w:rsidRDefault="00373AEE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1407" w:type="pct"/>
            <w:vMerge w:val="restart"/>
            <w:shd w:val="clear" w:color="auto" w:fill="auto"/>
          </w:tcPr>
          <w:p w:rsidR="00373AEE" w:rsidRPr="00535EB7" w:rsidRDefault="00373AEE" w:rsidP="00EA23BC">
            <w:pPr>
              <w:spacing w:after="0" w:line="240" w:lineRule="auto"/>
              <w:rPr>
                <w:rFonts w:eastAsia="Cordia New"/>
                <w:cs/>
              </w:rPr>
            </w:pPr>
            <w:r w:rsidRPr="00535EB7">
              <w:rPr>
                <w:rFonts w:eastAsia="Cordia New"/>
                <w:cs/>
              </w:rPr>
              <w:t xml:space="preserve">    นโยบาย</w:t>
            </w:r>
            <w:r w:rsidRPr="009C1C34">
              <w:rPr>
                <w:rFonts w:eastAsia="Cordia New"/>
                <w:cs/>
              </w:rPr>
              <w:t>พัฒนาหลักสูตรและการฝึกอบรมให้ผู้ปฏิบัติงานสาธารณภัย</w:t>
            </w:r>
          </w:p>
        </w:tc>
        <w:tc>
          <w:tcPr>
            <w:tcW w:w="1269" w:type="pct"/>
            <w:shd w:val="clear" w:color="auto" w:fill="auto"/>
          </w:tcPr>
          <w:p w:rsidR="00373AEE" w:rsidRPr="00535EB7" w:rsidRDefault="00373AEE" w:rsidP="00836F03">
            <w:pPr>
              <w:spacing w:after="0" w:line="240" w:lineRule="auto"/>
              <w:rPr>
                <w:rFonts w:eastAsia="Cordia New"/>
                <w:cs/>
              </w:rPr>
            </w:pPr>
            <w:r w:rsidRPr="00535EB7">
              <w:rPr>
                <w:rFonts w:eastAsia="Cordia New"/>
                <w:cs/>
              </w:rPr>
              <w:t xml:space="preserve">๑. </w:t>
            </w:r>
            <w:r>
              <w:rPr>
                <w:rFonts w:eastAsia="Cordia New" w:hint="cs"/>
                <w:cs/>
              </w:rPr>
              <w:t>โครงการ</w:t>
            </w:r>
            <w:r w:rsidRPr="009C1C34">
              <w:rPr>
                <w:rFonts w:eastAsia="Cordia New"/>
                <w:cs/>
              </w:rPr>
              <w:t>ค่าใช้จ่ายในการฝึกอบรมอาสาสมัครป้องกันภัยฝ่ายพลเรือน (หลักสูตรทบทวน)</w:t>
            </w:r>
          </w:p>
        </w:tc>
        <w:tc>
          <w:tcPr>
            <w:tcW w:w="916" w:type="pct"/>
            <w:shd w:val="clear" w:color="auto" w:fill="auto"/>
          </w:tcPr>
          <w:p w:rsidR="00373AEE" w:rsidRPr="00535EB7" w:rsidRDefault="00373AEE" w:rsidP="00CA65C7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41,500</w:t>
            </w:r>
          </w:p>
        </w:tc>
        <w:tc>
          <w:tcPr>
            <w:tcW w:w="915" w:type="pct"/>
            <w:shd w:val="clear" w:color="auto" w:fill="auto"/>
          </w:tcPr>
          <w:p w:rsidR="00373AEE" w:rsidRPr="00535EB7" w:rsidRDefault="00373AEE" w:rsidP="00EA23BC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ฝ่ายปกครอง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Pr="00535EB7" w:rsidRDefault="00373AEE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1407" w:type="pct"/>
            <w:vMerge/>
            <w:shd w:val="clear" w:color="auto" w:fill="auto"/>
          </w:tcPr>
          <w:p w:rsidR="00373AEE" w:rsidRPr="00535EB7" w:rsidRDefault="00373AEE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269" w:type="pct"/>
            <w:shd w:val="clear" w:color="auto" w:fill="auto"/>
          </w:tcPr>
          <w:p w:rsidR="00373AEE" w:rsidRPr="00535EB7" w:rsidRDefault="00373AEE" w:rsidP="00EA23BC">
            <w:pPr>
              <w:spacing w:after="0" w:line="240" w:lineRule="auto"/>
              <w:rPr>
                <w:rFonts w:eastAsia="Cordia New"/>
                <w:cs/>
              </w:rPr>
            </w:pPr>
            <w:r w:rsidRPr="00535EB7">
              <w:rPr>
                <w:rFonts w:eastAsia="Cordia New"/>
                <w:cs/>
              </w:rPr>
              <w:t xml:space="preserve">๒. </w:t>
            </w:r>
            <w:r>
              <w:rPr>
                <w:rFonts w:eastAsia="Cordia New" w:hint="cs"/>
                <w:cs/>
              </w:rPr>
              <w:t>โครงการ</w:t>
            </w:r>
            <w:r w:rsidRPr="009C1C34">
              <w:rPr>
                <w:rFonts w:eastAsia="Cordia New"/>
                <w:cs/>
              </w:rPr>
              <w:t>ค่าใช้จ่ายเกี่ยวกับการสนับสนุนกิจการอาสาสมัครป้องกันภัยฝ่ายพลเรือน</w:t>
            </w:r>
          </w:p>
        </w:tc>
        <w:tc>
          <w:tcPr>
            <w:tcW w:w="916" w:type="pct"/>
            <w:shd w:val="clear" w:color="auto" w:fill="auto"/>
          </w:tcPr>
          <w:p w:rsidR="00373AEE" w:rsidRPr="00535EB7" w:rsidRDefault="00373AEE" w:rsidP="00CA65C7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352,000</w:t>
            </w:r>
          </w:p>
        </w:tc>
        <w:tc>
          <w:tcPr>
            <w:tcW w:w="915" w:type="pct"/>
            <w:shd w:val="clear" w:color="auto" w:fill="auto"/>
          </w:tcPr>
          <w:p w:rsidR="00373AEE" w:rsidRPr="00535EB7" w:rsidRDefault="00373AEE" w:rsidP="00EA23BC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ฝ่ายปกครอง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Pr="00535EB7" w:rsidRDefault="00373AEE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1407" w:type="pct"/>
            <w:vMerge w:val="restart"/>
            <w:shd w:val="clear" w:color="auto" w:fill="auto"/>
          </w:tcPr>
          <w:p w:rsidR="00373AEE" w:rsidRPr="00535EB7" w:rsidRDefault="00373AEE" w:rsidP="00EA23BC">
            <w:pPr>
              <w:spacing w:after="0" w:line="240" w:lineRule="auto"/>
              <w:rPr>
                <w:rFonts w:eastAsia="Cordia New"/>
              </w:rPr>
            </w:pPr>
            <w:r w:rsidRPr="00535EB7">
              <w:rPr>
                <w:rFonts w:eastAsia="Cordia New"/>
                <w:cs/>
              </w:rPr>
              <w:t xml:space="preserve">    นโยบาย</w:t>
            </w:r>
            <w:r w:rsidRPr="00693664">
              <w:rPr>
                <w:rFonts w:eastAsia="Cordia New"/>
                <w:cs/>
              </w:rPr>
              <w:t>รักษาสิทธิขั้นพื้นฐานให้คนไร้บ้าน ผ่านการตรวจสอบสิทธิและสวัสดิการ</w:t>
            </w:r>
          </w:p>
        </w:tc>
        <w:tc>
          <w:tcPr>
            <w:tcW w:w="1269" w:type="pct"/>
            <w:shd w:val="clear" w:color="auto" w:fill="auto"/>
          </w:tcPr>
          <w:p w:rsidR="00373AEE" w:rsidRPr="00535EB7" w:rsidRDefault="00373AEE" w:rsidP="00EA23BC">
            <w:pPr>
              <w:spacing w:after="0" w:line="240" w:lineRule="auto"/>
              <w:rPr>
                <w:rFonts w:eastAsia="Cordia New"/>
              </w:rPr>
            </w:pPr>
            <w:r w:rsidRPr="00535EB7">
              <w:rPr>
                <w:rFonts w:eastAsia="Cordia New"/>
                <w:cs/>
              </w:rPr>
              <w:t>๑. โครงการ</w:t>
            </w:r>
            <w:r w:rsidRPr="00693664">
              <w:rPr>
                <w:rFonts w:eastAsia="Cordia New"/>
                <w:cs/>
              </w:rPr>
              <w:t>ค่าใช้จ่ายในการจ้างอาสาสมัครเจ้าหน้าที่ปฏิบัติงานด้านพัฒนาสังคม</w:t>
            </w:r>
          </w:p>
        </w:tc>
        <w:tc>
          <w:tcPr>
            <w:tcW w:w="916" w:type="pct"/>
            <w:shd w:val="clear" w:color="auto" w:fill="auto"/>
          </w:tcPr>
          <w:p w:rsidR="00373AEE" w:rsidRPr="00535EB7" w:rsidRDefault="00373AEE" w:rsidP="00CA65C7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585,200</w:t>
            </w:r>
          </w:p>
        </w:tc>
        <w:tc>
          <w:tcPr>
            <w:tcW w:w="915" w:type="pct"/>
            <w:shd w:val="clear" w:color="auto" w:fill="auto"/>
          </w:tcPr>
          <w:p w:rsidR="00373AEE" w:rsidRPr="00535EB7" w:rsidRDefault="009029E2" w:rsidP="00EA23BC">
            <w:pPr>
              <w:spacing w:after="0" w:line="240" w:lineRule="auto"/>
              <w:rPr>
                <w:rFonts w:eastAsia="Cordia New"/>
              </w:rPr>
            </w:pPr>
            <w:r w:rsidRPr="009029E2">
              <w:rPr>
                <w:rFonts w:eastAsia="Cordia New"/>
                <w:spacing w:val="-4"/>
                <w:cs/>
              </w:rPr>
              <w:t>ฝ่ายพัฒนาชุมชนและสวัสดิการสังคม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Pr="00535EB7" w:rsidRDefault="00373AEE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1407" w:type="pct"/>
            <w:vMerge/>
            <w:shd w:val="clear" w:color="auto" w:fill="auto"/>
          </w:tcPr>
          <w:p w:rsidR="00373AEE" w:rsidRPr="00535EB7" w:rsidRDefault="00373AEE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269" w:type="pct"/>
            <w:shd w:val="clear" w:color="auto" w:fill="auto"/>
          </w:tcPr>
          <w:p w:rsidR="00373AEE" w:rsidRPr="00535EB7" w:rsidRDefault="00373AEE" w:rsidP="00EA23BC">
            <w:pPr>
              <w:spacing w:after="0" w:line="240" w:lineRule="auto"/>
              <w:rPr>
                <w:rFonts w:eastAsia="Cordia New"/>
                <w:cs/>
              </w:rPr>
            </w:pPr>
            <w:r w:rsidRPr="00535EB7">
              <w:rPr>
                <w:rFonts w:eastAsia="Cordia New"/>
                <w:cs/>
              </w:rPr>
              <w:t>๒. โครงการ</w:t>
            </w:r>
            <w:r w:rsidRPr="00693664">
              <w:rPr>
                <w:rFonts w:eastAsia="Cordia New"/>
                <w:cs/>
              </w:rPr>
              <w:t>ค่าใช้จ่ายในการสนับสนุนเจ้าหน้าที่เพื่อปฏิบัติงานด้านเด็ก สตรี ผู้สูงอายุ คนพิการ และผู้ด้อยโอกาส</w:t>
            </w:r>
          </w:p>
        </w:tc>
        <w:tc>
          <w:tcPr>
            <w:tcW w:w="916" w:type="pct"/>
            <w:shd w:val="clear" w:color="auto" w:fill="auto"/>
          </w:tcPr>
          <w:p w:rsidR="00373AEE" w:rsidRPr="00535EB7" w:rsidRDefault="00373AEE" w:rsidP="00CA65C7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514,600</w:t>
            </w:r>
          </w:p>
        </w:tc>
        <w:tc>
          <w:tcPr>
            <w:tcW w:w="915" w:type="pct"/>
            <w:shd w:val="clear" w:color="auto" w:fill="auto"/>
          </w:tcPr>
          <w:p w:rsidR="00373AEE" w:rsidRPr="00535EB7" w:rsidRDefault="009029E2" w:rsidP="00EA23BC">
            <w:pPr>
              <w:spacing w:after="0" w:line="240" w:lineRule="auto"/>
              <w:rPr>
                <w:rFonts w:eastAsia="Cordia New"/>
              </w:rPr>
            </w:pPr>
            <w:r w:rsidRPr="009029E2">
              <w:rPr>
                <w:rFonts w:eastAsia="Cordia New"/>
                <w:spacing w:val="-4"/>
                <w:cs/>
              </w:rPr>
              <w:t>ฝ่ายพัฒนาชุมชนและสวัสดิการสังคม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Pr="00535EB7" w:rsidRDefault="00373AEE" w:rsidP="00CA65C7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CA65C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CA65C7">
              <w:rPr>
                <w:rFonts w:eastAsia="Cordia New"/>
                <w:cs/>
              </w:rPr>
              <w:t>นโยบายช่วยหางาน สร้างรายได้ สร้างความมั่นคง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CA65C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CA65C7">
              <w:rPr>
                <w:rFonts w:eastAsia="Cordia New"/>
                <w:cs/>
              </w:rPr>
              <w:t>ค่าใช้จ่ายในการฝึกอบรมวิชาชีพเสริมรายได้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CA65C7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00,000</w:t>
            </w:r>
          </w:p>
        </w:tc>
        <w:tc>
          <w:tcPr>
            <w:tcW w:w="915" w:type="pct"/>
            <w:shd w:val="clear" w:color="auto" w:fill="auto"/>
          </w:tcPr>
          <w:p w:rsidR="00373AEE" w:rsidRPr="004E437B" w:rsidRDefault="009029E2" w:rsidP="00CA65C7">
            <w:pPr>
              <w:spacing w:after="0" w:line="240" w:lineRule="auto"/>
              <w:rPr>
                <w:rFonts w:eastAsia="Cordia New"/>
                <w:cs/>
              </w:rPr>
            </w:pPr>
            <w:r w:rsidRPr="009029E2">
              <w:rPr>
                <w:rFonts w:eastAsia="Cordia New"/>
                <w:spacing w:val="-4"/>
                <w:cs/>
              </w:rPr>
              <w:t>ฝ่ายพัฒนาชุมชนและสวัสดิการสังคม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Pr="00535EB7" w:rsidRDefault="00373AEE" w:rsidP="00CA65C7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CA65C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98590A">
              <w:rPr>
                <w:rFonts w:eastAsia="Cordia New"/>
                <w:cs/>
              </w:rPr>
              <w:t>นโยบายรณรงค์สิทธิและระเบียบวินัยพลเมืองในเรื่องจราจร ความสะอาด คอร์รัปชั่น สิ่งแวดล้อม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CA65C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98590A">
              <w:rPr>
                <w:rFonts w:eastAsia="Cordia New"/>
                <w:cs/>
              </w:rPr>
              <w:t>ค่าใช้จ่ายในการบูรณาการความร่วมมือในการพัฒนาประสิทธิภาพการแก้ไขปัญหาโรคไข้เลือดออกในพื้นที่กรุงเทพมหานคร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CA65C7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91,900</w:t>
            </w:r>
          </w:p>
        </w:tc>
        <w:tc>
          <w:tcPr>
            <w:tcW w:w="915" w:type="pct"/>
            <w:shd w:val="clear" w:color="auto" w:fill="auto"/>
          </w:tcPr>
          <w:p w:rsidR="00373AEE" w:rsidRPr="004E437B" w:rsidRDefault="00373AEE" w:rsidP="00CA65C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สิ่งแวดล้อมและสุขาภิบาล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Pr="00535EB7" w:rsidRDefault="00373AEE" w:rsidP="00B9021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B9021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2F7DAA">
              <w:rPr>
                <w:rFonts w:eastAsia="Cordia New"/>
                <w:cs/>
              </w:rPr>
              <w:t>นโยบายเด็ก กทม. เล่นน้ำได้ ว่ายน้ำเป็น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B9021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2F7DAA">
              <w:rPr>
                <w:rFonts w:eastAsia="Cordia New"/>
                <w:cs/>
              </w:rPr>
              <w:t>ค่าใช้จ่ายโครงการว่ายน้ำเป็น เล่นน้ำได้ปลอดภัย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B9021C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90,6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B9021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การศึกษา</w:t>
            </w:r>
          </w:p>
        </w:tc>
      </w:tr>
      <w:tr w:rsidR="00373AEE" w:rsidRPr="00EA23BC" w:rsidTr="00A50F0B">
        <w:tc>
          <w:tcPr>
            <w:tcW w:w="493" w:type="pct"/>
            <w:vMerge/>
            <w:shd w:val="clear" w:color="auto" w:fill="auto"/>
          </w:tcPr>
          <w:p w:rsidR="00373AEE" w:rsidRPr="00535EB7" w:rsidRDefault="00373AEE" w:rsidP="00EA23BC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Pr="00B9021C" w:rsidRDefault="00373AEE" w:rsidP="00EA23BC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B9021C">
              <w:rPr>
                <w:rFonts w:eastAsia="Cordia New"/>
                <w:b/>
                <w:bCs/>
                <w:cs/>
              </w:rPr>
              <w:t>รวม</w:t>
            </w:r>
          </w:p>
        </w:tc>
        <w:tc>
          <w:tcPr>
            <w:tcW w:w="1269" w:type="pct"/>
            <w:shd w:val="clear" w:color="auto" w:fill="auto"/>
          </w:tcPr>
          <w:p w:rsidR="00373AEE" w:rsidRPr="00B9021C" w:rsidRDefault="00A50F0B" w:rsidP="00DA0EAF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>
              <w:rPr>
                <w:rFonts w:eastAsia="Cordia New"/>
                <w:b/>
                <w:bCs/>
              </w:rPr>
              <w:t xml:space="preserve">7 </w:t>
            </w:r>
            <w:r>
              <w:rPr>
                <w:rFonts w:eastAsia="Cordia New" w:hint="cs"/>
                <w:b/>
                <w:bCs/>
                <w:cs/>
              </w:rPr>
              <w:t>โครงการ</w:t>
            </w:r>
          </w:p>
        </w:tc>
        <w:tc>
          <w:tcPr>
            <w:tcW w:w="916" w:type="pct"/>
            <w:shd w:val="clear" w:color="auto" w:fill="auto"/>
          </w:tcPr>
          <w:p w:rsidR="00373AEE" w:rsidRPr="00B9021C" w:rsidRDefault="00A50F0B" w:rsidP="00FB0CE3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>
              <w:rPr>
                <w:rFonts w:eastAsia="Cordia New" w:hint="cs"/>
                <w:b/>
                <w:bCs/>
                <w:cs/>
              </w:rPr>
              <w:t>1,975,800</w:t>
            </w:r>
          </w:p>
        </w:tc>
        <w:tc>
          <w:tcPr>
            <w:tcW w:w="915" w:type="pct"/>
            <w:shd w:val="clear" w:color="auto" w:fill="D9D9D9"/>
          </w:tcPr>
          <w:p w:rsidR="00373AEE" w:rsidRPr="00B9021C" w:rsidRDefault="00373AEE" w:rsidP="00EA23BC">
            <w:pPr>
              <w:spacing w:after="0" w:line="240" w:lineRule="auto"/>
              <w:rPr>
                <w:rFonts w:eastAsia="Cordia New"/>
              </w:rPr>
            </w:pPr>
          </w:p>
        </w:tc>
      </w:tr>
      <w:tr w:rsidR="00373AEE" w:rsidRPr="00EA23BC" w:rsidTr="00B9021C">
        <w:tc>
          <w:tcPr>
            <w:tcW w:w="493" w:type="pct"/>
            <w:vMerge w:val="restart"/>
            <w:shd w:val="clear" w:color="auto" w:fill="auto"/>
          </w:tcPr>
          <w:p w:rsidR="00373AEE" w:rsidRPr="00535EB7" w:rsidRDefault="00373AEE" w:rsidP="00EA23BC">
            <w:pPr>
              <w:spacing w:after="0" w:line="240" w:lineRule="auto"/>
              <w:jc w:val="center"/>
              <w:rPr>
                <w:rFonts w:eastAsia="Cordia New"/>
              </w:rPr>
            </w:pPr>
            <w:r w:rsidRPr="00535EB7">
              <w:rPr>
                <w:rFonts w:eastAsia="Cordia New"/>
                <w:cs/>
              </w:rPr>
              <w:t>๒</w:t>
            </w:r>
          </w:p>
        </w:tc>
        <w:tc>
          <w:tcPr>
            <w:tcW w:w="1407" w:type="pct"/>
            <w:shd w:val="clear" w:color="auto" w:fill="auto"/>
          </w:tcPr>
          <w:p w:rsidR="00373AEE" w:rsidRPr="00535EB7" w:rsidRDefault="00373AEE" w:rsidP="00535EB7">
            <w:pPr>
              <w:spacing w:after="0" w:line="240" w:lineRule="auto"/>
              <w:rPr>
                <w:rFonts w:eastAsia="Cordia New"/>
              </w:rPr>
            </w:pPr>
            <w:r w:rsidRPr="00535EB7">
              <w:rPr>
                <w:rFonts w:eastAsia="Cordia New"/>
                <w:cs/>
              </w:rPr>
              <w:t>มิติโครงสร้างดี</w:t>
            </w:r>
          </w:p>
        </w:tc>
        <w:tc>
          <w:tcPr>
            <w:tcW w:w="1269" w:type="pct"/>
            <w:shd w:val="clear" w:color="auto" w:fill="auto"/>
          </w:tcPr>
          <w:p w:rsidR="00373AEE" w:rsidRPr="00535EB7" w:rsidRDefault="00373AEE" w:rsidP="00EA23BC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916" w:type="pct"/>
            <w:shd w:val="clear" w:color="auto" w:fill="auto"/>
          </w:tcPr>
          <w:p w:rsidR="00373AEE" w:rsidRPr="00535EB7" w:rsidRDefault="00373AEE" w:rsidP="00FB0CE3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915" w:type="pct"/>
            <w:shd w:val="clear" w:color="auto" w:fill="auto"/>
          </w:tcPr>
          <w:p w:rsidR="00373AEE" w:rsidRPr="00535EB7" w:rsidRDefault="00373AEE" w:rsidP="00EA23BC">
            <w:pPr>
              <w:spacing w:after="0" w:line="240" w:lineRule="auto"/>
              <w:rPr>
                <w:rFonts w:eastAsia="Cordia New"/>
              </w:rPr>
            </w:pP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Pr="00535EB7" w:rsidRDefault="00373AEE" w:rsidP="00EA23BC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Pr="00535EB7" w:rsidRDefault="00373AEE" w:rsidP="00EA23BC">
            <w:pPr>
              <w:spacing w:after="0" w:line="240" w:lineRule="auto"/>
              <w:rPr>
                <w:rFonts w:eastAsia="Cordia New"/>
                <w:cs/>
              </w:rPr>
            </w:pPr>
            <w:r w:rsidRPr="00535EB7">
              <w:rPr>
                <w:rFonts w:eastAsia="Cordia New"/>
                <w:cs/>
              </w:rPr>
              <w:t xml:space="preserve">    นโยบาย</w:t>
            </w:r>
            <w:r w:rsidRPr="004E437B">
              <w:rPr>
                <w:rFonts w:eastAsia="Cordia New"/>
                <w:cs/>
              </w:rPr>
              <w:t>เพิ่มเงินสนับสนุนการดำเนินงานของคณะกรรมการชุมชนและปรับการให้เป็นรายปี</w:t>
            </w:r>
          </w:p>
        </w:tc>
        <w:tc>
          <w:tcPr>
            <w:tcW w:w="1269" w:type="pct"/>
            <w:shd w:val="clear" w:color="auto" w:fill="auto"/>
          </w:tcPr>
          <w:p w:rsidR="00373AEE" w:rsidRPr="00535EB7" w:rsidRDefault="00373AEE" w:rsidP="00EA23BC">
            <w:pPr>
              <w:spacing w:after="0" w:line="240" w:lineRule="auto"/>
              <w:rPr>
                <w:rFonts w:eastAsia="Cordia New"/>
              </w:rPr>
            </w:pPr>
            <w:r w:rsidRPr="00535EB7">
              <w:rPr>
                <w:rFonts w:eastAsia="Cordia New"/>
                <w:cs/>
              </w:rPr>
              <w:t>๑. โครงการ</w:t>
            </w:r>
            <w:r w:rsidRPr="004E437B">
              <w:rPr>
                <w:rFonts w:eastAsia="Cordia New"/>
                <w:cs/>
              </w:rPr>
              <w:t>ค่าใช้จ่ายในการสนับสนุนการดำเนินงานของคณะกรรมการชุมชน</w:t>
            </w:r>
          </w:p>
        </w:tc>
        <w:tc>
          <w:tcPr>
            <w:tcW w:w="916" w:type="pct"/>
            <w:shd w:val="clear" w:color="auto" w:fill="auto"/>
          </w:tcPr>
          <w:p w:rsidR="00373AEE" w:rsidRPr="00535EB7" w:rsidRDefault="00373AEE" w:rsidP="00FB0CE3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/>
              </w:rPr>
              <w:t>1,890,000</w:t>
            </w:r>
          </w:p>
        </w:tc>
        <w:tc>
          <w:tcPr>
            <w:tcW w:w="915" w:type="pct"/>
            <w:shd w:val="clear" w:color="auto" w:fill="auto"/>
          </w:tcPr>
          <w:p w:rsidR="00373AEE" w:rsidRPr="00535EB7" w:rsidRDefault="009029E2" w:rsidP="00EA23BC">
            <w:pPr>
              <w:spacing w:after="0" w:line="240" w:lineRule="auto"/>
              <w:rPr>
                <w:rFonts w:eastAsia="Cordia New"/>
              </w:rPr>
            </w:pPr>
            <w:r w:rsidRPr="009029E2">
              <w:rPr>
                <w:rFonts w:eastAsia="Cordia New"/>
                <w:spacing w:val="-4"/>
                <w:cs/>
              </w:rPr>
              <w:t>ฝ่ายพัฒนาชุมชนและสวัสดิการสังคม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Pr="00535EB7" w:rsidRDefault="00373AEE" w:rsidP="0098590A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98590A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98590A">
              <w:rPr>
                <w:rFonts w:eastAsia="Cordia New"/>
                <w:cs/>
              </w:rPr>
              <w:t>นโยบายห้องน้ำสาธารณะที่</w:t>
            </w:r>
            <w:r w:rsidRPr="0098590A">
              <w:rPr>
                <w:rFonts w:eastAsia="Cordia New"/>
                <w:cs/>
              </w:rPr>
              <w:lastRenderedPageBreak/>
              <w:t>ดีในพื้นที่สาธารณะ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98590A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lastRenderedPageBreak/>
              <w:t>1. โครงการ</w:t>
            </w:r>
            <w:r w:rsidRPr="00FD36DD">
              <w:rPr>
                <w:rFonts w:eastAsia="Cordia New"/>
                <w:cs/>
              </w:rPr>
              <w:t>ค่าใช้จ่าย</w:t>
            </w:r>
            <w:r w:rsidRPr="00FD36DD">
              <w:rPr>
                <w:rFonts w:eastAsia="Cordia New"/>
                <w:cs/>
              </w:rPr>
              <w:lastRenderedPageBreak/>
              <w:t>โครงการกรุงเทพฯ เมืองแห่งสุขาภิบาลสิ่งแวดล้อมที่ดี สะอาด ปลอดภัย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98590A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lastRenderedPageBreak/>
              <w:t>165,1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98590A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สิ่งแวดล้อม</w:t>
            </w:r>
            <w:r>
              <w:rPr>
                <w:rFonts w:eastAsia="Cordia New" w:hint="cs"/>
                <w:cs/>
              </w:rPr>
              <w:lastRenderedPageBreak/>
              <w:t>และสุขาภิบาล</w:t>
            </w:r>
          </w:p>
        </w:tc>
      </w:tr>
      <w:tr w:rsidR="00373AEE" w:rsidRPr="00EA23BC" w:rsidTr="00A50F0B">
        <w:tc>
          <w:tcPr>
            <w:tcW w:w="493" w:type="pct"/>
            <w:vMerge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 w:rsidRPr="00535EB7">
              <w:rPr>
                <w:rFonts w:eastAsia="Cordia New"/>
                <w:b/>
                <w:bCs/>
                <w:cs/>
              </w:rPr>
              <w:t>รวม</w:t>
            </w:r>
          </w:p>
        </w:tc>
        <w:tc>
          <w:tcPr>
            <w:tcW w:w="1269" w:type="pct"/>
            <w:shd w:val="clear" w:color="auto" w:fill="auto"/>
          </w:tcPr>
          <w:p w:rsidR="00373AEE" w:rsidRPr="00535EB7" w:rsidRDefault="00A50F0B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b/>
                <w:bCs/>
                <w:cs/>
              </w:rPr>
              <w:t>2 โครงการ</w:t>
            </w:r>
          </w:p>
        </w:tc>
        <w:tc>
          <w:tcPr>
            <w:tcW w:w="916" w:type="pct"/>
            <w:shd w:val="clear" w:color="auto" w:fill="auto"/>
          </w:tcPr>
          <w:p w:rsidR="00373AEE" w:rsidRPr="00535EB7" w:rsidRDefault="00A50F0B" w:rsidP="00C14DEF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b/>
                <w:bCs/>
                <w:cs/>
              </w:rPr>
              <w:t>2,055,100</w:t>
            </w:r>
          </w:p>
        </w:tc>
        <w:tc>
          <w:tcPr>
            <w:tcW w:w="915" w:type="pct"/>
            <w:shd w:val="clear" w:color="auto" w:fill="D9D9D9"/>
          </w:tcPr>
          <w:p w:rsidR="00373AEE" w:rsidRPr="00535EB7" w:rsidRDefault="00373AEE" w:rsidP="00C14DEF">
            <w:pPr>
              <w:spacing w:after="0" w:line="240" w:lineRule="auto"/>
              <w:rPr>
                <w:rFonts w:eastAsia="Cordia New"/>
              </w:rPr>
            </w:pPr>
          </w:p>
        </w:tc>
      </w:tr>
      <w:tr w:rsidR="00373AEE" w:rsidRPr="00EA23BC" w:rsidTr="00B9021C">
        <w:tc>
          <w:tcPr>
            <w:tcW w:w="493" w:type="pct"/>
            <w:vMerge w:val="restart"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jc w:val="center"/>
              <w:rPr>
                <w:rFonts w:eastAsia="Cordia New"/>
              </w:rPr>
            </w:pPr>
            <w:r w:rsidRPr="00535EB7">
              <w:rPr>
                <w:rFonts w:eastAsia="Cordia New"/>
                <w:cs/>
              </w:rPr>
              <w:t>3</w:t>
            </w:r>
          </w:p>
        </w:tc>
        <w:tc>
          <w:tcPr>
            <w:tcW w:w="1407" w:type="pct"/>
            <w:shd w:val="clear" w:color="auto" w:fill="auto"/>
          </w:tcPr>
          <w:p w:rsidR="00373AEE" w:rsidRPr="00535EB7" w:rsidRDefault="00373AEE" w:rsidP="00535EB7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535EB7">
              <w:rPr>
                <w:rFonts w:eastAsia="Cordia New"/>
                <w:cs/>
              </w:rPr>
              <w:t>มิติเศรษฐกิจดี</w:t>
            </w:r>
          </w:p>
        </w:tc>
        <w:tc>
          <w:tcPr>
            <w:tcW w:w="1269" w:type="pct"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916" w:type="pct"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915" w:type="pct"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rPr>
                <w:rFonts w:eastAsia="Cordia New"/>
              </w:rPr>
            </w:pP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Pr="00535EB7" w:rsidRDefault="00373AEE" w:rsidP="00693664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693664">
              <w:rPr>
                <w:rFonts w:eastAsia="Cordia New"/>
                <w:cs/>
              </w:rPr>
              <w:t>นโยบายดึงอัตลักษณ์ สร้างเศรษฐกิจ 50 ย่านทั่วกรุงเทพฯ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693664">
              <w:rPr>
                <w:rFonts w:eastAsia="Cordia New"/>
                <w:cs/>
              </w:rPr>
              <w:t>ค่าใช้จ่ายในการดำเนินงานศูนย์บริการและ</w:t>
            </w:r>
            <w:r w:rsidRPr="00693664">
              <w:rPr>
                <w:rFonts w:eastAsia="Cordia New"/>
                <w:spacing w:val="-10"/>
                <w:cs/>
              </w:rPr>
              <w:t>ถ่ายทอดเทคโนโลยีการเกษตร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15,100</w:t>
            </w:r>
          </w:p>
        </w:tc>
        <w:tc>
          <w:tcPr>
            <w:tcW w:w="915" w:type="pct"/>
            <w:shd w:val="clear" w:color="auto" w:fill="auto"/>
          </w:tcPr>
          <w:p w:rsidR="00373AEE" w:rsidRPr="004E437B" w:rsidRDefault="009029E2" w:rsidP="00693664">
            <w:pPr>
              <w:spacing w:after="0" w:line="240" w:lineRule="auto"/>
              <w:rPr>
                <w:rFonts w:eastAsia="Cordia New"/>
                <w:cs/>
              </w:rPr>
            </w:pPr>
            <w:r w:rsidRPr="009029E2">
              <w:rPr>
                <w:rFonts w:eastAsia="Cordia New"/>
                <w:spacing w:val="-4"/>
                <w:cs/>
              </w:rPr>
              <w:t>ฝ่ายพัฒนาชุมชนและสวัสดิการสังคม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535EB7">
              <w:rPr>
                <w:rFonts w:eastAsia="Cordia New"/>
                <w:cs/>
              </w:rPr>
              <w:t xml:space="preserve">    นโยบาย</w:t>
            </w:r>
            <w:r w:rsidRPr="00CA65C7">
              <w:rPr>
                <w:rFonts w:eastAsia="Cordia New"/>
                <w:cs/>
              </w:rPr>
              <w:t>คลังปัญญาผู้สูงอายุ</w:t>
            </w:r>
          </w:p>
        </w:tc>
        <w:tc>
          <w:tcPr>
            <w:tcW w:w="1269" w:type="pct"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rPr>
                <w:rFonts w:eastAsia="Cordia New"/>
                <w:cs/>
              </w:rPr>
            </w:pPr>
            <w:r w:rsidRPr="00535EB7">
              <w:rPr>
                <w:rFonts w:eastAsia="Cordia New"/>
                <w:cs/>
              </w:rPr>
              <w:t>๑. โครงการ</w:t>
            </w:r>
            <w:r w:rsidRPr="00CA65C7">
              <w:rPr>
                <w:rFonts w:eastAsia="Cordia New"/>
                <w:cs/>
              </w:rPr>
              <w:t>ค่าใช้จ่ายศูนย์ประสานงานธนาคารสมองของกรุงเทพมหานคร</w:t>
            </w:r>
          </w:p>
        </w:tc>
        <w:tc>
          <w:tcPr>
            <w:tcW w:w="916" w:type="pct"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10,000</w:t>
            </w:r>
          </w:p>
        </w:tc>
        <w:tc>
          <w:tcPr>
            <w:tcW w:w="915" w:type="pct"/>
            <w:shd w:val="clear" w:color="auto" w:fill="auto"/>
          </w:tcPr>
          <w:p w:rsidR="00373AEE" w:rsidRPr="00535EB7" w:rsidRDefault="009029E2" w:rsidP="00C14DEF">
            <w:pPr>
              <w:spacing w:after="0" w:line="240" w:lineRule="auto"/>
              <w:rPr>
                <w:rFonts w:eastAsia="Cordia New"/>
              </w:rPr>
            </w:pPr>
            <w:r w:rsidRPr="009029E2">
              <w:rPr>
                <w:rFonts w:eastAsia="Cordia New"/>
                <w:spacing w:val="-4"/>
                <w:cs/>
              </w:rPr>
              <w:t>ฝ่ายพัฒนาชุมชนและสวัสดิการสังคม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Pr="00535EB7" w:rsidRDefault="00373AEE" w:rsidP="00CA65C7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1407" w:type="pct"/>
            <w:vMerge w:val="restart"/>
            <w:shd w:val="clear" w:color="auto" w:fill="auto"/>
          </w:tcPr>
          <w:p w:rsidR="00373AEE" w:rsidRPr="00535EB7" w:rsidRDefault="00373AEE" w:rsidP="00CA65C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CA65C7">
              <w:rPr>
                <w:rFonts w:eastAsia="Cordia New"/>
                <w:cs/>
              </w:rPr>
              <w:t>นโยบาย ๑๒ เทศกาลตลอดปีทั่วกรุงเทพฯ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CA65C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CA65C7">
              <w:rPr>
                <w:rFonts w:eastAsia="Cordia New"/>
                <w:cs/>
              </w:rPr>
              <w:t>ค่าใช้จ่ายในการจัดงานวันสำคัญ อนุรักษ์สืบสานวัฒนธรรมประเพณี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CA65C7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500,000</w:t>
            </w:r>
          </w:p>
        </w:tc>
        <w:tc>
          <w:tcPr>
            <w:tcW w:w="915" w:type="pct"/>
            <w:shd w:val="clear" w:color="auto" w:fill="auto"/>
          </w:tcPr>
          <w:p w:rsidR="00373AEE" w:rsidRPr="004E437B" w:rsidRDefault="009029E2" w:rsidP="00CA65C7">
            <w:pPr>
              <w:spacing w:after="0" w:line="240" w:lineRule="auto"/>
              <w:rPr>
                <w:rFonts w:eastAsia="Cordia New"/>
                <w:cs/>
              </w:rPr>
            </w:pPr>
            <w:r w:rsidRPr="009029E2">
              <w:rPr>
                <w:rFonts w:eastAsia="Cordia New"/>
                <w:spacing w:val="-4"/>
                <w:cs/>
              </w:rPr>
              <w:t>ฝ่ายพัฒนาชุมชนและสวัสดิการสังคม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Pr="00535EB7" w:rsidRDefault="00373AEE" w:rsidP="00CA65C7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1407" w:type="pct"/>
            <w:vMerge/>
            <w:shd w:val="clear" w:color="auto" w:fill="auto"/>
          </w:tcPr>
          <w:p w:rsidR="00373AEE" w:rsidRDefault="00373AEE" w:rsidP="00CA65C7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:rsidR="00373AEE" w:rsidRDefault="00373AEE" w:rsidP="00CA65C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. โครงการ</w:t>
            </w:r>
            <w:r w:rsidRPr="00CA65C7">
              <w:rPr>
                <w:rFonts w:eastAsia="Cordia New"/>
                <w:cs/>
              </w:rPr>
              <w:t>ค่าใช้จ่ายในการจัดงานสืบสานประเพณีลอยกระทง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CA65C7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50,000</w:t>
            </w:r>
          </w:p>
        </w:tc>
        <w:tc>
          <w:tcPr>
            <w:tcW w:w="915" w:type="pct"/>
            <w:shd w:val="clear" w:color="auto" w:fill="auto"/>
          </w:tcPr>
          <w:p w:rsidR="00373AEE" w:rsidRPr="004E437B" w:rsidRDefault="009029E2" w:rsidP="00CA65C7">
            <w:pPr>
              <w:spacing w:after="0" w:line="240" w:lineRule="auto"/>
              <w:rPr>
                <w:rFonts w:eastAsia="Cordia New"/>
                <w:cs/>
              </w:rPr>
            </w:pPr>
            <w:r w:rsidRPr="009029E2">
              <w:rPr>
                <w:rFonts w:eastAsia="Cordia New"/>
                <w:spacing w:val="-4"/>
                <w:cs/>
              </w:rPr>
              <w:t>ฝ่ายพัฒนาชุมชนและสวัสดิการสังคม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Pr="00535EB7" w:rsidRDefault="00373AEE" w:rsidP="00CA65C7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1407" w:type="pct"/>
            <w:vMerge/>
            <w:shd w:val="clear" w:color="auto" w:fill="auto"/>
          </w:tcPr>
          <w:p w:rsidR="00373AEE" w:rsidRDefault="00373AEE" w:rsidP="00CA65C7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:rsidR="00373AEE" w:rsidRDefault="00373AEE" w:rsidP="00CA65C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3. โครงการ</w:t>
            </w:r>
            <w:r w:rsidRPr="00FD36DD">
              <w:rPr>
                <w:rFonts w:eastAsia="Cordia New"/>
                <w:cs/>
              </w:rPr>
              <w:t>ค่าใช้จ่ายในการหล่อเทียนและถวายเทียนเข้าพรรษา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CA65C7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30,000</w:t>
            </w:r>
          </w:p>
        </w:tc>
        <w:tc>
          <w:tcPr>
            <w:tcW w:w="915" w:type="pct"/>
            <w:shd w:val="clear" w:color="auto" w:fill="auto"/>
          </w:tcPr>
          <w:p w:rsidR="00373AEE" w:rsidRPr="004E437B" w:rsidRDefault="009029E2" w:rsidP="00CA65C7">
            <w:pPr>
              <w:spacing w:after="0" w:line="240" w:lineRule="auto"/>
              <w:rPr>
                <w:rFonts w:eastAsia="Cordia New"/>
                <w:cs/>
              </w:rPr>
            </w:pPr>
            <w:r w:rsidRPr="009029E2">
              <w:rPr>
                <w:rFonts w:eastAsia="Cordia New"/>
                <w:spacing w:val="-4"/>
                <w:cs/>
              </w:rPr>
              <w:t>ฝ่ายพัฒนาชุมชนและสวัสดิการสังคม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Pr="00535EB7" w:rsidRDefault="00373AEE" w:rsidP="00CA65C7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CA65C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CA65C7">
              <w:rPr>
                <w:rFonts w:eastAsia="Cordia New"/>
                <w:cs/>
              </w:rPr>
              <w:t>นโยบายช่วยหางาน สร้างรายได้ สร้างความมั่นคง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CA65C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CA65C7">
              <w:rPr>
                <w:rFonts w:eastAsia="Cordia New"/>
                <w:cs/>
              </w:rPr>
              <w:t>ค่าใช้จ่ายในการฝึกอบรมวิชาชีพเสริมรายได้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CA65C7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00,000</w:t>
            </w:r>
          </w:p>
        </w:tc>
        <w:tc>
          <w:tcPr>
            <w:tcW w:w="915" w:type="pct"/>
            <w:shd w:val="clear" w:color="auto" w:fill="auto"/>
          </w:tcPr>
          <w:p w:rsidR="00373AEE" w:rsidRPr="004E437B" w:rsidRDefault="009029E2" w:rsidP="00CA65C7">
            <w:pPr>
              <w:spacing w:after="0" w:line="240" w:lineRule="auto"/>
              <w:rPr>
                <w:rFonts w:eastAsia="Cordia New"/>
                <w:cs/>
              </w:rPr>
            </w:pPr>
            <w:r w:rsidRPr="009029E2">
              <w:rPr>
                <w:rFonts w:eastAsia="Cordia New"/>
                <w:spacing w:val="-4"/>
                <w:cs/>
              </w:rPr>
              <w:t>ฝ่ายพัฒนาชุมชนและสวัสดิการสังคม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Pr="00535EB7" w:rsidRDefault="00373AEE" w:rsidP="00CA65C7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CA65C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CA65C7">
              <w:rPr>
                <w:rFonts w:eastAsia="Cordia New"/>
                <w:cs/>
              </w:rPr>
              <w:t>นโยบายส่งเสริมการออมและเข้าถึงแหล่งเงินทุนตั้งแต่ระดับครอบครัวถึงระดับชุมชน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CA65C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CA65C7">
              <w:rPr>
                <w:rFonts w:eastAsia="Cordia New"/>
                <w:cs/>
              </w:rPr>
              <w:t>ค่าใช้จ่ายโครงการรู้ใช้ รู้เก็บ คนกรุงเทพฯ ชีวิตมั่นคง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CA65C7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0,000</w:t>
            </w:r>
          </w:p>
        </w:tc>
        <w:tc>
          <w:tcPr>
            <w:tcW w:w="915" w:type="pct"/>
            <w:shd w:val="clear" w:color="auto" w:fill="auto"/>
          </w:tcPr>
          <w:p w:rsidR="00373AEE" w:rsidRPr="004E437B" w:rsidRDefault="009029E2" w:rsidP="00CA65C7">
            <w:pPr>
              <w:spacing w:after="0" w:line="240" w:lineRule="auto"/>
              <w:rPr>
                <w:rFonts w:eastAsia="Cordia New"/>
                <w:cs/>
              </w:rPr>
            </w:pPr>
            <w:r w:rsidRPr="009029E2">
              <w:rPr>
                <w:rFonts w:eastAsia="Cordia New"/>
                <w:spacing w:val="-4"/>
                <w:cs/>
              </w:rPr>
              <w:t>ฝ่ายพัฒนาชุมชนและสวัสดิการสังคม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Pr="00535EB7" w:rsidRDefault="00373AEE" w:rsidP="00CA65C7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CA65C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CA65C7">
              <w:rPr>
                <w:rFonts w:eastAsia="Cordia New"/>
                <w:cs/>
              </w:rPr>
              <w:t>นโยบายส่งเสริมการจ้างงานคนพิการ ใน</w:t>
            </w:r>
            <w:r w:rsidRPr="00D121CD">
              <w:rPr>
                <w:rFonts w:eastAsia="Cordia New"/>
                <w:spacing w:val="-8"/>
                <w:cs/>
              </w:rPr>
              <w:t>หน่วยงานของ กทม.</w:t>
            </w:r>
          </w:p>
        </w:tc>
        <w:tc>
          <w:tcPr>
            <w:tcW w:w="1269" w:type="pct"/>
            <w:shd w:val="clear" w:color="auto" w:fill="auto"/>
          </w:tcPr>
          <w:p w:rsidR="00373AEE" w:rsidRPr="00D121CD" w:rsidRDefault="00373AEE" w:rsidP="00CA65C7">
            <w:pPr>
              <w:spacing w:after="0" w:line="240" w:lineRule="auto"/>
              <w:rPr>
                <w:rFonts w:eastAsia="Cordia New"/>
                <w:spacing w:val="-14"/>
                <w:cs/>
              </w:rPr>
            </w:pPr>
            <w:r w:rsidRPr="00D121CD">
              <w:rPr>
                <w:rFonts w:eastAsia="Cordia New" w:hint="cs"/>
                <w:spacing w:val="-14"/>
                <w:cs/>
              </w:rPr>
              <w:t>1. โครงการ</w:t>
            </w:r>
            <w:r w:rsidRPr="00D121CD">
              <w:rPr>
                <w:rFonts w:eastAsia="Cordia New"/>
                <w:spacing w:val="-14"/>
                <w:cs/>
              </w:rPr>
              <w:t>ค่าใช้จ่ายในการจ้างงานคนพิการเพื่อปฏิบัติงาน</w:t>
            </w:r>
          </w:p>
        </w:tc>
        <w:tc>
          <w:tcPr>
            <w:tcW w:w="916" w:type="pct"/>
            <w:shd w:val="clear" w:color="auto" w:fill="auto"/>
          </w:tcPr>
          <w:p w:rsidR="00373AEE" w:rsidRDefault="00CF5DF8" w:rsidP="00CA65C7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/>
              </w:rPr>
              <w:t>1,134,000</w:t>
            </w:r>
          </w:p>
        </w:tc>
        <w:tc>
          <w:tcPr>
            <w:tcW w:w="915" w:type="pct"/>
            <w:shd w:val="clear" w:color="auto" w:fill="auto"/>
          </w:tcPr>
          <w:p w:rsidR="00373AEE" w:rsidRPr="004E437B" w:rsidRDefault="009029E2" w:rsidP="00CA65C7">
            <w:pPr>
              <w:spacing w:after="0" w:line="240" w:lineRule="auto"/>
              <w:rPr>
                <w:rFonts w:eastAsia="Cordia New"/>
                <w:cs/>
              </w:rPr>
            </w:pPr>
            <w:r w:rsidRPr="009029E2">
              <w:rPr>
                <w:rFonts w:eastAsia="Cordia New"/>
                <w:spacing w:val="-4"/>
                <w:cs/>
              </w:rPr>
              <w:t>ฝ่ายพัฒนาชุมชนและสวัสดิการสังคม</w:t>
            </w:r>
          </w:p>
        </w:tc>
      </w:tr>
      <w:tr w:rsidR="00373AEE" w:rsidRPr="00EA23BC" w:rsidTr="00A50F0B">
        <w:tc>
          <w:tcPr>
            <w:tcW w:w="493" w:type="pct"/>
            <w:vMerge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535EB7">
              <w:rPr>
                <w:rFonts w:eastAsia="Cordia New"/>
                <w:b/>
                <w:bCs/>
                <w:cs/>
              </w:rPr>
              <w:t>รวม</w:t>
            </w:r>
          </w:p>
        </w:tc>
        <w:tc>
          <w:tcPr>
            <w:tcW w:w="1269" w:type="pct"/>
            <w:shd w:val="clear" w:color="auto" w:fill="auto"/>
          </w:tcPr>
          <w:p w:rsidR="00373AEE" w:rsidRPr="00535EB7" w:rsidRDefault="00A50F0B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b/>
                <w:bCs/>
                <w:cs/>
              </w:rPr>
              <w:t>8 โครงการ</w:t>
            </w:r>
          </w:p>
        </w:tc>
        <w:tc>
          <w:tcPr>
            <w:tcW w:w="916" w:type="pct"/>
            <w:shd w:val="clear" w:color="auto" w:fill="auto"/>
          </w:tcPr>
          <w:p w:rsidR="00373AEE" w:rsidRPr="00535EB7" w:rsidRDefault="00CF5DF8" w:rsidP="00C14DEF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/>
                <w:b/>
                <w:bCs/>
              </w:rPr>
              <w:t>2</w:t>
            </w:r>
            <w:r w:rsidR="00A50F0B">
              <w:rPr>
                <w:rFonts w:eastAsia="Cordia New" w:hint="cs"/>
                <w:b/>
                <w:bCs/>
                <w:cs/>
              </w:rPr>
              <w:t>,</w:t>
            </w:r>
            <w:r>
              <w:rPr>
                <w:rFonts w:eastAsia="Cordia New"/>
                <w:b/>
                <w:bCs/>
              </w:rPr>
              <w:t>159</w:t>
            </w:r>
            <w:r w:rsidR="00A50F0B">
              <w:rPr>
                <w:rFonts w:eastAsia="Cordia New" w:hint="cs"/>
                <w:b/>
                <w:bCs/>
                <w:cs/>
              </w:rPr>
              <w:t>,100</w:t>
            </w:r>
          </w:p>
        </w:tc>
        <w:tc>
          <w:tcPr>
            <w:tcW w:w="915" w:type="pct"/>
            <w:shd w:val="clear" w:color="auto" w:fill="D9D9D9"/>
          </w:tcPr>
          <w:p w:rsidR="00373AEE" w:rsidRPr="00535EB7" w:rsidRDefault="00373AEE" w:rsidP="00C14DEF">
            <w:pPr>
              <w:spacing w:after="0" w:line="240" w:lineRule="auto"/>
              <w:rPr>
                <w:rFonts w:eastAsia="Cordia New"/>
              </w:rPr>
            </w:pPr>
          </w:p>
        </w:tc>
      </w:tr>
      <w:tr w:rsidR="00373AEE" w:rsidRPr="00EA23BC" w:rsidTr="00B9021C">
        <w:tc>
          <w:tcPr>
            <w:tcW w:w="493" w:type="pct"/>
            <w:vMerge w:val="restart"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4</w:t>
            </w:r>
          </w:p>
        </w:tc>
        <w:tc>
          <w:tcPr>
            <w:tcW w:w="1407" w:type="pct"/>
            <w:shd w:val="clear" w:color="auto" w:fill="auto"/>
          </w:tcPr>
          <w:p w:rsidR="00373AEE" w:rsidRPr="00535EB7" w:rsidRDefault="00373AEE" w:rsidP="00535EB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มิติเดินทางดี</w:t>
            </w:r>
          </w:p>
        </w:tc>
        <w:tc>
          <w:tcPr>
            <w:tcW w:w="1269" w:type="pct"/>
            <w:shd w:val="clear" w:color="auto" w:fill="auto"/>
          </w:tcPr>
          <w:p w:rsidR="00373AEE" w:rsidRPr="00535EB7" w:rsidRDefault="00373AEE" w:rsidP="00535EB7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916" w:type="pct"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915" w:type="pct"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rPr>
                <w:rFonts w:eastAsia="Cordia New"/>
              </w:rPr>
            </w:pP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535EB7">
            <w:pPr>
              <w:spacing w:after="0" w:line="240" w:lineRule="auto"/>
              <w:rPr>
                <w:rFonts w:eastAsia="Cordia New"/>
                <w:cs/>
              </w:rPr>
            </w:pPr>
            <w:r w:rsidRPr="00535EB7">
              <w:rPr>
                <w:rFonts w:eastAsia="Cordia New"/>
                <w:cs/>
              </w:rPr>
              <w:t xml:space="preserve">    นโยบาย</w:t>
            </w:r>
            <w:r w:rsidRPr="009C1C34">
              <w:rPr>
                <w:rFonts w:eastAsia="Cordia New"/>
                <w:cs/>
              </w:rPr>
              <w:t>สนับสนุนรถรับส่งคนพิการ</w:t>
            </w:r>
          </w:p>
        </w:tc>
        <w:tc>
          <w:tcPr>
            <w:tcW w:w="1269" w:type="pct"/>
            <w:shd w:val="clear" w:color="auto" w:fill="auto"/>
          </w:tcPr>
          <w:p w:rsidR="00373AEE" w:rsidRPr="00535EB7" w:rsidRDefault="00373AEE" w:rsidP="00535EB7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 xml:space="preserve">1. โครงการ </w:t>
            </w:r>
            <w:r w:rsidRPr="009C1C34">
              <w:rPr>
                <w:rFonts w:eastAsia="Cordia New"/>
              </w:rPr>
              <w:t xml:space="preserve">DRIVE TO YOU </w:t>
            </w:r>
            <w:r w:rsidRPr="009C1C34">
              <w:rPr>
                <w:rFonts w:eastAsia="Cordia New"/>
                <w:cs/>
              </w:rPr>
              <w:t>ผู้พิการ ผู้สูงอายุที่ไม่สามารถช่วยเหลือตนเองได้</w:t>
            </w:r>
          </w:p>
        </w:tc>
        <w:tc>
          <w:tcPr>
            <w:tcW w:w="916" w:type="pct"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ไม่ใช้งบประมาณ</w:t>
            </w:r>
          </w:p>
        </w:tc>
        <w:tc>
          <w:tcPr>
            <w:tcW w:w="915" w:type="pct"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ฝ่ายทะเบียน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FD36DD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Pr="00FD36DD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FD36DD">
              <w:rPr>
                <w:rFonts w:eastAsia="Cordia New"/>
                <w:cs/>
              </w:rPr>
              <w:t xml:space="preserve">นโยบายลดปริมาณการใช้รถยนต์ส่วนบุคคลในช่วงโมงเร่งด่วนบริเวณ </w:t>
            </w:r>
            <w:r w:rsidRPr="00FD36DD">
              <w:rPr>
                <w:rFonts w:eastAsia="Cordia New"/>
              </w:rPr>
              <w:t>Low Emission Zone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FD36DD">
              <w:rPr>
                <w:rFonts w:eastAsia="Cordia New"/>
                <w:cs/>
              </w:rPr>
              <w:t>ค่าใช้จ่ายโครงการกรุงเทพฯ เมืองแห่งสุขาภิบาลสิ่งแวดล้อมที่ดี สะอาด ปลอดภัย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65,1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สิ่งแวดล้อมและสุขาภิบาล</w:t>
            </w:r>
          </w:p>
        </w:tc>
      </w:tr>
      <w:tr w:rsidR="00373AEE" w:rsidRPr="00EA23BC" w:rsidTr="00A50F0B">
        <w:tc>
          <w:tcPr>
            <w:tcW w:w="493" w:type="pct"/>
            <w:vMerge/>
            <w:shd w:val="clear" w:color="auto" w:fill="auto"/>
          </w:tcPr>
          <w:p w:rsidR="00373AEE" w:rsidRDefault="00373AEE" w:rsidP="00373AEE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Pr="00B9021C" w:rsidRDefault="00373AEE" w:rsidP="00373AEE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B9021C">
              <w:rPr>
                <w:rFonts w:eastAsia="Cordia New"/>
                <w:b/>
                <w:bCs/>
                <w:cs/>
              </w:rPr>
              <w:t>รวม</w:t>
            </w:r>
          </w:p>
        </w:tc>
        <w:tc>
          <w:tcPr>
            <w:tcW w:w="1269" w:type="pct"/>
            <w:shd w:val="clear" w:color="auto" w:fill="auto"/>
          </w:tcPr>
          <w:p w:rsidR="00373AEE" w:rsidRPr="00B9021C" w:rsidRDefault="00A50F0B" w:rsidP="00373AEE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>
              <w:rPr>
                <w:rFonts w:eastAsia="Cordia New" w:hint="cs"/>
                <w:b/>
                <w:bCs/>
                <w:cs/>
              </w:rPr>
              <w:t>2 โครงการ</w:t>
            </w:r>
          </w:p>
        </w:tc>
        <w:tc>
          <w:tcPr>
            <w:tcW w:w="916" w:type="pct"/>
            <w:shd w:val="clear" w:color="auto" w:fill="auto"/>
          </w:tcPr>
          <w:p w:rsidR="00373AEE" w:rsidRPr="00B9021C" w:rsidRDefault="00A50F0B" w:rsidP="00373AEE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>
              <w:rPr>
                <w:rFonts w:eastAsia="Cordia New" w:hint="cs"/>
                <w:b/>
                <w:bCs/>
                <w:cs/>
              </w:rPr>
              <w:t>165,100</w:t>
            </w:r>
          </w:p>
        </w:tc>
        <w:tc>
          <w:tcPr>
            <w:tcW w:w="915" w:type="pct"/>
            <w:shd w:val="clear" w:color="auto" w:fill="D9D9D9"/>
          </w:tcPr>
          <w:p w:rsidR="00373AEE" w:rsidRPr="00B9021C" w:rsidRDefault="00373AEE" w:rsidP="00373AEE">
            <w:pPr>
              <w:spacing w:after="0" w:line="240" w:lineRule="auto"/>
              <w:rPr>
                <w:rFonts w:eastAsia="Cordia New"/>
              </w:rPr>
            </w:pPr>
          </w:p>
        </w:tc>
      </w:tr>
      <w:tr w:rsidR="00373AEE" w:rsidRPr="00EA23BC" w:rsidTr="00B9021C">
        <w:tc>
          <w:tcPr>
            <w:tcW w:w="493" w:type="pct"/>
            <w:vMerge w:val="restart"/>
            <w:shd w:val="clear" w:color="auto" w:fill="auto"/>
          </w:tcPr>
          <w:p w:rsidR="00373AEE" w:rsidRDefault="00373AEE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lastRenderedPageBreak/>
              <w:t>5</w:t>
            </w:r>
          </w:p>
        </w:tc>
        <w:tc>
          <w:tcPr>
            <w:tcW w:w="1407" w:type="pct"/>
            <w:shd w:val="clear" w:color="auto" w:fill="auto"/>
          </w:tcPr>
          <w:p w:rsidR="00373AEE" w:rsidRDefault="00373AEE" w:rsidP="00535EB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มิติสิ่งแวดล้อมดี</w:t>
            </w:r>
          </w:p>
        </w:tc>
        <w:tc>
          <w:tcPr>
            <w:tcW w:w="1269" w:type="pct"/>
            <w:shd w:val="clear" w:color="auto" w:fill="auto"/>
          </w:tcPr>
          <w:p w:rsidR="00373AEE" w:rsidRPr="00535EB7" w:rsidRDefault="00373AEE" w:rsidP="00535EB7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916" w:type="pct"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915" w:type="pct"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rPr>
                <w:rFonts w:eastAsia="Cordia New"/>
              </w:rPr>
            </w:pP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535EB7">
            <w:pPr>
              <w:spacing w:after="0" w:line="240" w:lineRule="auto"/>
              <w:rPr>
                <w:rFonts w:eastAsia="Cordia New"/>
                <w:cs/>
              </w:rPr>
            </w:pPr>
            <w:r w:rsidRPr="00535EB7">
              <w:rPr>
                <w:rFonts w:eastAsia="Cordia New"/>
                <w:cs/>
              </w:rPr>
              <w:t xml:space="preserve">    นโยบาย</w:t>
            </w:r>
            <w:r w:rsidRPr="00836F03">
              <w:rPr>
                <w:rFonts w:eastAsia="Cordia New"/>
                <w:cs/>
              </w:rPr>
              <w:t>เพิ่มสวัสดิการพนักงานเก็บและขนขยะ</w:t>
            </w:r>
          </w:p>
        </w:tc>
        <w:tc>
          <w:tcPr>
            <w:tcW w:w="1269" w:type="pct"/>
            <w:shd w:val="clear" w:color="auto" w:fill="auto"/>
          </w:tcPr>
          <w:p w:rsidR="00373AEE" w:rsidRPr="00535EB7" w:rsidRDefault="00373AEE" w:rsidP="00535EB7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836F03">
              <w:rPr>
                <w:rFonts w:eastAsia="Cordia New"/>
                <w:cs/>
              </w:rPr>
              <w:t>ค่าใช้จ่ายในการสัมมนาและศึกษาดูงานเพื่อพัฒนาศักยภาพบุคลากรฝ่ายรักษาความสะอาดและสวนสาธารณะ ฝ่ายโยธาและผู้เกี่ยวข้อง</w:t>
            </w:r>
          </w:p>
        </w:tc>
        <w:tc>
          <w:tcPr>
            <w:tcW w:w="916" w:type="pct"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/>
              </w:rPr>
              <w:t>1</w:t>
            </w:r>
            <w:r>
              <w:rPr>
                <w:rFonts w:eastAsia="Cordia New" w:hint="cs"/>
                <w:cs/>
              </w:rPr>
              <w:t>,464,200</w:t>
            </w:r>
          </w:p>
        </w:tc>
        <w:tc>
          <w:tcPr>
            <w:tcW w:w="915" w:type="pct"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ฝ่ายรักษาความสะอาดและสวนสาธารณะ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Pr="00535EB7" w:rsidRDefault="00373AEE" w:rsidP="00535EB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836F03">
              <w:rPr>
                <w:rFonts w:eastAsia="Cordia New"/>
                <w:cs/>
              </w:rPr>
              <w:t>นโยบายสภาพแวดล้อมเมืองดี จุดทิ้งขยะถูกสุขอนามัย ไม่มีขยะตกค้าง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535EB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/>
              </w:rPr>
              <w:t xml:space="preserve">1. </w:t>
            </w:r>
            <w:r>
              <w:rPr>
                <w:rFonts w:eastAsia="Cordia New" w:hint="cs"/>
                <w:cs/>
              </w:rPr>
              <w:t>โครงการ</w:t>
            </w:r>
            <w:r w:rsidRPr="00836F03">
              <w:rPr>
                <w:rFonts w:eastAsia="Cordia New"/>
                <w:cs/>
              </w:rPr>
              <w:t>ค่าใช้จ่ายโครงการอาสาสมัครชักลากมูลฝอยในชุมชน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C14DEF">
            <w:pPr>
              <w:spacing w:after="0" w:line="240" w:lineRule="auto"/>
              <w:jc w:val="center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262,7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C14DEF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รักษาความสะอาดและสวนสาธารณะ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 w:val="restart"/>
            <w:shd w:val="clear" w:color="auto" w:fill="auto"/>
          </w:tcPr>
          <w:p w:rsidR="00373AEE" w:rsidRDefault="00373AEE" w:rsidP="00535EB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836F03">
              <w:rPr>
                <w:rFonts w:eastAsia="Cordia New"/>
                <w:cs/>
              </w:rPr>
              <w:t>นโยบายมุ่งเน้นแยกขยะต้นทางและขยะเปียกจากองค์กรแบบมุ่งเป้า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535EB7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836F03">
              <w:rPr>
                <w:rFonts w:eastAsia="Cordia New"/>
                <w:cs/>
              </w:rPr>
              <w:t>ค่าใช้จ่ายในการส่งเสริมการแปรรูปมูลฝอยอินทรีย์เพื่อนำมาใช้ประโยชน์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50,0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C14DEF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รักษาความสะอาดและสวนสาธารณะ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/>
            <w:shd w:val="clear" w:color="auto" w:fill="auto"/>
          </w:tcPr>
          <w:p w:rsidR="00373AEE" w:rsidRDefault="00373AEE" w:rsidP="00535EB7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:rsidR="00373AEE" w:rsidRDefault="00373AEE" w:rsidP="00535EB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. โครงการ</w:t>
            </w:r>
            <w:r w:rsidRPr="00836F03">
              <w:rPr>
                <w:rFonts w:eastAsia="Cordia New"/>
                <w:cs/>
              </w:rPr>
              <w:t>สำนักงานเขตปลอดขยะ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ไม่ใช้งบประมาณ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C14DEF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รักษาความสะอาดและสวนสาธารณะ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836F03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/>
            <w:shd w:val="clear" w:color="auto" w:fill="auto"/>
          </w:tcPr>
          <w:p w:rsidR="00373AEE" w:rsidRDefault="00373AEE" w:rsidP="00836F03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:rsidR="00373AEE" w:rsidRDefault="00373AEE" w:rsidP="00836F03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3. โครงการ</w:t>
            </w:r>
            <w:r w:rsidRPr="00836F03">
              <w:rPr>
                <w:rFonts w:eastAsia="Cordia New"/>
                <w:cs/>
              </w:rPr>
              <w:t>เพิ่มประสิทธิภาพการจัดเก็บมูลฝอยอันตราย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836F03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ไม่ใช้งบประมาณ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836F03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รักษาความสะอาดและสวนสาธารณะ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836F03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836F03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836F03">
              <w:rPr>
                <w:rFonts w:eastAsia="Cordia New"/>
                <w:cs/>
              </w:rPr>
              <w:t>นโยบายปลูกต้นไม้ล้านต้น สร้างพื้นที่สีเขียวและกำแพงกรองฝุ่นทั่วกรุง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836F03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836F03">
              <w:rPr>
                <w:rFonts w:eastAsia="Cordia New"/>
                <w:cs/>
              </w:rPr>
              <w:t>ค่าใช้จ่ายในการบำรุงรักษา ปรับปรุง</w:t>
            </w:r>
            <w:r>
              <w:rPr>
                <w:rFonts w:eastAsia="Cordia New" w:hint="cs"/>
                <w:cs/>
              </w:rPr>
              <w:t xml:space="preserve"> </w:t>
            </w:r>
            <w:r w:rsidRPr="00836F03">
              <w:rPr>
                <w:rFonts w:eastAsia="Cordia New"/>
                <w:cs/>
              </w:rPr>
              <w:t>และเพิ่มพื้นที่สีเขียว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836F03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,300,0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836F03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รักษาความสะอาดและสวนสาธารณะ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836F03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836F03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FD36DD">
              <w:rPr>
                <w:rFonts w:eastAsia="Cordia New"/>
                <w:cs/>
              </w:rPr>
              <w:t xml:space="preserve">นโยบายจัดทีม ‘นักสืบฝุ่น’ ศึกษาต้นตอ </w:t>
            </w:r>
            <w:r w:rsidRPr="00FD36DD">
              <w:rPr>
                <w:rFonts w:eastAsia="Cordia New"/>
              </w:rPr>
              <w:t>PM</w:t>
            </w:r>
            <w:r w:rsidRPr="00FD36DD">
              <w:rPr>
                <w:rFonts w:eastAsia="Cordia New"/>
                <w:cs/>
              </w:rPr>
              <w:t>2.5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836F03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FD36DD">
              <w:rPr>
                <w:rFonts w:eastAsia="Cordia New"/>
                <w:cs/>
              </w:rPr>
              <w:t>ค่าใช้จ่ายโครงการกรุงเทพฯ เมืองแห่งสุขาภิบาลสิ่งแวดล้อมที่ดี สะอาด ปลอดภัย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836F03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65,1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836F03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สิ่งแวดล้อมและสุขาภิบาล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FD36DD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FD36DD">
              <w:rPr>
                <w:rFonts w:eastAsia="Cordia New"/>
                <w:cs/>
              </w:rPr>
              <w:t>นโยบายตรวจสอบคุณภาพอากาศเชิงรุกในโรงงาน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FD36DD">
              <w:rPr>
                <w:rFonts w:eastAsia="Cordia New"/>
                <w:cs/>
              </w:rPr>
              <w:t>ค่าใช้จ่ายโครงการกรุงเทพฯ เมืองแห่งสุขาภิบาลสิ่งแวดล้อมที่ดี สะอาด ปลอดภัย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65,1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สิ่งแวดล้อมและสุขาภิบาล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FD36DD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FD36DD">
              <w:rPr>
                <w:rFonts w:eastAsia="Cordia New"/>
                <w:cs/>
              </w:rPr>
              <w:t>นโยบายดำเนินการทางกฎหมายกับผู้ที่ปล่อยมลพิษ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FD36DD">
              <w:rPr>
                <w:rFonts w:eastAsia="Cordia New"/>
                <w:cs/>
              </w:rPr>
              <w:t>ค่าใช้จ่ายโครงการกรุงเทพฯ เมืองแห่งสุขาภิบาลสิ่งแวดล้อมที่ดี สะอาด ปลอดภัย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65,1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สิ่งแวดล้อมและสุขาภิบาล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FD36DD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Pr="00FD36DD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FD36DD">
              <w:rPr>
                <w:rFonts w:eastAsia="Cordia New"/>
                <w:cs/>
              </w:rPr>
              <w:t>นโยบายลดปริมาณการใช้รถยนต์ส่วนบุคคลในช่วงโมง</w:t>
            </w:r>
            <w:r w:rsidRPr="00FD36DD">
              <w:rPr>
                <w:rFonts w:eastAsia="Cordia New"/>
                <w:cs/>
              </w:rPr>
              <w:lastRenderedPageBreak/>
              <w:t xml:space="preserve">เร่งด่วนบริเวณ </w:t>
            </w:r>
            <w:r w:rsidRPr="00FD36DD">
              <w:rPr>
                <w:rFonts w:eastAsia="Cordia New"/>
              </w:rPr>
              <w:t>Low Emission Zone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lastRenderedPageBreak/>
              <w:t>1. โครงการ</w:t>
            </w:r>
            <w:r w:rsidRPr="00FD36DD">
              <w:rPr>
                <w:rFonts w:eastAsia="Cordia New"/>
                <w:cs/>
              </w:rPr>
              <w:t>ค่าใช้จ่ายโครงการกรุงเทพฯ เมือง</w:t>
            </w:r>
            <w:r w:rsidRPr="00FD36DD">
              <w:rPr>
                <w:rFonts w:eastAsia="Cordia New"/>
                <w:cs/>
              </w:rPr>
              <w:lastRenderedPageBreak/>
              <w:t>แห่งสุขาภิบาลสิ่งแวดล้อมที่ดี สะอาด ปลอดภัย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lastRenderedPageBreak/>
              <w:t>165,1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สิ่งแวดล้อมและสุขาภิบาล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FD36DD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FD36DD">
              <w:rPr>
                <w:rFonts w:eastAsia="Cordia New"/>
                <w:cs/>
              </w:rPr>
              <w:t>นโยบายตรวจจับรถควันดำจากต้นตอ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FD36DD">
              <w:rPr>
                <w:rFonts w:eastAsia="Cordia New"/>
                <w:cs/>
              </w:rPr>
              <w:t>ค่าใช้จ่ายโครงการกรุงเทพฯ เมืองแห่งสุขาภิบาลสิ่งแวดล้อมที่ดี สะอาด ปลอดภัย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65,1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สิ่งแวดล้อมและสุขาภิบาล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FD36DD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FD36DD">
              <w:rPr>
                <w:rFonts w:eastAsia="Cordia New"/>
                <w:cs/>
              </w:rPr>
              <w:t xml:space="preserve">นโยบายพยากรณ์ แจ้งเตือน ป้องกันฝุ่น </w:t>
            </w:r>
            <w:r w:rsidRPr="00FD36DD">
              <w:rPr>
                <w:rFonts w:eastAsia="Cordia New"/>
              </w:rPr>
              <w:t>PM</w:t>
            </w:r>
            <w:r w:rsidRPr="00FD36DD">
              <w:rPr>
                <w:rFonts w:eastAsia="Cordia New"/>
                <w:cs/>
              </w:rPr>
              <w:t>2.5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FD36DD">
              <w:rPr>
                <w:rFonts w:eastAsia="Cordia New"/>
                <w:cs/>
              </w:rPr>
              <w:t>ค่าใช้จ่ายโครงการกรุงเทพฯ เมืองแห่งสุขาภิบาลสิ่งแวดล้อมที่ดี สะอาด ปลอดภัย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65,1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สิ่งแวดล้อมและสุขาภิบาล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98590A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98590A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98590A">
              <w:rPr>
                <w:rFonts w:eastAsia="Cordia New"/>
                <w:cs/>
              </w:rPr>
              <w:t>นโยบายห้องน้ำสาธารณะที่ดีในพื้นที่สาธารณะ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98590A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FD36DD">
              <w:rPr>
                <w:rFonts w:eastAsia="Cordia New"/>
                <w:cs/>
              </w:rPr>
              <w:t>ค่าใช้จ่ายโครงการกรุงเทพฯ เมืองแห่งสุขาภิบาลสิ่งแวดล้อมที่ดี สะอาด ปลอดภัย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98590A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65,1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98590A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สิ่งแวดล้อมและสุขาภิบาล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98590A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Pr="0098590A" w:rsidRDefault="00373AEE" w:rsidP="0098590A">
            <w:pPr>
              <w:spacing w:after="0" w:line="240" w:lineRule="auto"/>
              <w:rPr>
                <w:rFonts w:eastAsia="Cordia New"/>
                <w:cs/>
              </w:rPr>
            </w:pPr>
            <w:r w:rsidRPr="0098590A">
              <w:rPr>
                <w:rFonts w:eastAsia="Cordia New" w:hint="cs"/>
                <w:cs/>
              </w:rPr>
              <w:t xml:space="preserve">    </w:t>
            </w:r>
            <w:r w:rsidRPr="0098590A">
              <w:rPr>
                <w:rFonts w:eastAsia="Cordia New"/>
                <w:cs/>
              </w:rPr>
              <w:t>นโยบายรณรงค์สิทธิและระเบียบวินัยพลเมืองในเรื่องจราจร ความสะอาด คอร์รัปชั่น สิ่งแวดล้อม</w:t>
            </w:r>
          </w:p>
        </w:tc>
        <w:tc>
          <w:tcPr>
            <w:tcW w:w="1269" w:type="pct"/>
            <w:shd w:val="clear" w:color="auto" w:fill="auto"/>
          </w:tcPr>
          <w:p w:rsidR="00373AEE" w:rsidRPr="0098590A" w:rsidRDefault="00373AEE" w:rsidP="0098590A">
            <w:pPr>
              <w:spacing w:after="0" w:line="240" w:lineRule="auto"/>
              <w:rPr>
                <w:rFonts w:eastAsia="Cordia New"/>
                <w:cs/>
              </w:rPr>
            </w:pPr>
            <w:r w:rsidRPr="0098590A">
              <w:rPr>
                <w:rFonts w:eastAsia="Cordia New" w:hint="cs"/>
                <w:cs/>
              </w:rPr>
              <w:t>1. โครงการ</w:t>
            </w:r>
            <w:r w:rsidRPr="0098590A">
              <w:rPr>
                <w:rFonts w:eastAsia="Cordia New"/>
                <w:cs/>
              </w:rPr>
              <w:t>ค่าใช้จ่ายในการบูรณาการความร่วมมือในการพัฒนาประสิทธิภาพการแก้ไขปัญหาโรคไข้เลือดออกในพื้นที่กรุงเทพมหานคร</w:t>
            </w:r>
          </w:p>
        </w:tc>
        <w:tc>
          <w:tcPr>
            <w:tcW w:w="916" w:type="pct"/>
            <w:shd w:val="clear" w:color="auto" w:fill="auto"/>
          </w:tcPr>
          <w:p w:rsidR="00373AEE" w:rsidRPr="0098590A" w:rsidRDefault="00373AEE" w:rsidP="0098590A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 w:rsidRPr="0098590A">
              <w:rPr>
                <w:rFonts w:eastAsia="Cordia New" w:hint="cs"/>
                <w:cs/>
              </w:rPr>
              <w:t>91,900</w:t>
            </w:r>
          </w:p>
        </w:tc>
        <w:tc>
          <w:tcPr>
            <w:tcW w:w="915" w:type="pct"/>
            <w:shd w:val="clear" w:color="auto" w:fill="auto"/>
          </w:tcPr>
          <w:p w:rsidR="00373AEE" w:rsidRPr="0098590A" w:rsidRDefault="00373AEE" w:rsidP="0098590A">
            <w:pPr>
              <w:spacing w:after="0" w:line="240" w:lineRule="auto"/>
              <w:rPr>
                <w:rFonts w:eastAsia="Cordia New"/>
                <w:cs/>
              </w:rPr>
            </w:pPr>
            <w:r w:rsidRPr="0098590A">
              <w:rPr>
                <w:rFonts w:eastAsia="Cordia New" w:hint="cs"/>
                <w:cs/>
              </w:rPr>
              <w:t>ฝ่ายสิ่งแวดล้อมและสุขาภิบาล</w:t>
            </w:r>
          </w:p>
        </w:tc>
      </w:tr>
      <w:tr w:rsidR="00373AEE" w:rsidRPr="00EA23BC" w:rsidTr="009029E2">
        <w:tc>
          <w:tcPr>
            <w:tcW w:w="493" w:type="pct"/>
            <w:vMerge/>
            <w:shd w:val="clear" w:color="auto" w:fill="auto"/>
          </w:tcPr>
          <w:p w:rsidR="00373AEE" w:rsidRDefault="00373AEE" w:rsidP="00373AEE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Pr="00B9021C" w:rsidRDefault="00373AEE" w:rsidP="00373AEE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B9021C">
              <w:rPr>
                <w:rFonts w:eastAsia="Cordia New"/>
                <w:b/>
                <w:bCs/>
                <w:cs/>
              </w:rPr>
              <w:t>รวม</w:t>
            </w:r>
          </w:p>
        </w:tc>
        <w:tc>
          <w:tcPr>
            <w:tcW w:w="1269" w:type="pct"/>
            <w:shd w:val="clear" w:color="auto" w:fill="auto"/>
          </w:tcPr>
          <w:p w:rsidR="00373AEE" w:rsidRPr="00B9021C" w:rsidRDefault="00A67921" w:rsidP="00373AEE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>
              <w:rPr>
                <w:rFonts w:eastAsia="Cordia New" w:hint="cs"/>
                <w:b/>
                <w:bCs/>
                <w:cs/>
              </w:rPr>
              <w:t>8</w:t>
            </w:r>
            <w:r w:rsidR="009029E2">
              <w:rPr>
                <w:rFonts w:eastAsia="Cordia New" w:hint="cs"/>
                <w:b/>
                <w:bCs/>
                <w:cs/>
              </w:rPr>
              <w:t xml:space="preserve"> โครงการ</w:t>
            </w:r>
          </w:p>
        </w:tc>
        <w:tc>
          <w:tcPr>
            <w:tcW w:w="916" w:type="pct"/>
            <w:shd w:val="clear" w:color="auto" w:fill="auto"/>
          </w:tcPr>
          <w:p w:rsidR="00373AEE" w:rsidRPr="00B9021C" w:rsidRDefault="00E2311B" w:rsidP="00373AEE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>
              <w:rPr>
                <w:rFonts w:eastAsia="Cordia New" w:hint="cs"/>
                <w:b/>
                <w:bCs/>
                <w:cs/>
              </w:rPr>
              <w:t>3,333,900</w:t>
            </w:r>
          </w:p>
        </w:tc>
        <w:tc>
          <w:tcPr>
            <w:tcW w:w="915" w:type="pct"/>
            <w:shd w:val="clear" w:color="auto" w:fill="D9D9D9"/>
          </w:tcPr>
          <w:p w:rsidR="00373AEE" w:rsidRPr="00B9021C" w:rsidRDefault="00373AEE" w:rsidP="00373AEE">
            <w:pPr>
              <w:spacing w:after="0" w:line="240" w:lineRule="auto"/>
              <w:rPr>
                <w:rFonts w:eastAsia="Cordia New"/>
              </w:rPr>
            </w:pPr>
          </w:p>
        </w:tc>
      </w:tr>
      <w:tr w:rsidR="00373AEE" w:rsidRPr="00EA23BC" w:rsidTr="00B9021C">
        <w:tc>
          <w:tcPr>
            <w:tcW w:w="493" w:type="pct"/>
            <w:vMerge w:val="restart"/>
            <w:shd w:val="clear" w:color="auto" w:fill="auto"/>
          </w:tcPr>
          <w:p w:rsidR="00373AEE" w:rsidRDefault="00373AEE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6</w:t>
            </w:r>
          </w:p>
        </w:tc>
        <w:tc>
          <w:tcPr>
            <w:tcW w:w="1407" w:type="pct"/>
            <w:shd w:val="clear" w:color="auto" w:fill="auto"/>
          </w:tcPr>
          <w:p w:rsidR="00373AEE" w:rsidRDefault="00373AEE" w:rsidP="00535EB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มิติสุขภาพดี</w:t>
            </w:r>
          </w:p>
        </w:tc>
        <w:tc>
          <w:tcPr>
            <w:tcW w:w="1269" w:type="pct"/>
            <w:shd w:val="clear" w:color="auto" w:fill="auto"/>
          </w:tcPr>
          <w:p w:rsidR="00373AEE" w:rsidRPr="00535EB7" w:rsidRDefault="00373AEE" w:rsidP="00535EB7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916" w:type="pct"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915" w:type="pct"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rPr>
                <w:rFonts w:eastAsia="Cordia New"/>
              </w:rPr>
            </w:pP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 w:val="restart"/>
            <w:shd w:val="clear" w:color="auto" w:fill="auto"/>
          </w:tcPr>
          <w:p w:rsidR="00373AEE" w:rsidRDefault="00373AEE" w:rsidP="00535EB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4E437B">
              <w:rPr>
                <w:rFonts w:eastAsia="Cordia New"/>
                <w:cs/>
              </w:rPr>
              <w:t>นโยบายพัฒนา ๑</w:t>
            </w:r>
            <w:r w:rsidRPr="004E437B">
              <w:rPr>
                <w:rFonts w:eastAsia="Cordia New"/>
              </w:rPr>
              <w:t>,</w:t>
            </w:r>
            <w:r w:rsidRPr="004E437B">
              <w:rPr>
                <w:rFonts w:eastAsia="Cordia New"/>
                <w:cs/>
              </w:rPr>
              <w:t>๐๓๔ ลานกีฬา กับประชาชนและเอกชนในพื้นที่</w:t>
            </w:r>
          </w:p>
        </w:tc>
        <w:tc>
          <w:tcPr>
            <w:tcW w:w="1269" w:type="pct"/>
            <w:shd w:val="clear" w:color="auto" w:fill="auto"/>
          </w:tcPr>
          <w:p w:rsidR="00373AEE" w:rsidRPr="00535EB7" w:rsidRDefault="00373AEE" w:rsidP="00535EB7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4E437B">
              <w:rPr>
                <w:rFonts w:eastAsia="Cordia New"/>
                <w:cs/>
              </w:rPr>
              <w:t>ค่าใช้จ่ายในการส่งเสริมกิจกรรมสโมสรกีฬาและลานกีฬา</w:t>
            </w:r>
          </w:p>
        </w:tc>
        <w:tc>
          <w:tcPr>
            <w:tcW w:w="916" w:type="pct"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863,900</w:t>
            </w:r>
          </w:p>
        </w:tc>
        <w:tc>
          <w:tcPr>
            <w:tcW w:w="915" w:type="pct"/>
            <w:shd w:val="clear" w:color="auto" w:fill="auto"/>
          </w:tcPr>
          <w:p w:rsidR="00373AEE" w:rsidRPr="00535EB7" w:rsidRDefault="009029E2" w:rsidP="00C14DEF">
            <w:pPr>
              <w:spacing w:after="0" w:line="240" w:lineRule="auto"/>
              <w:rPr>
                <w:rFonts w:eastAsia="Cordia New"/>
              </w:rPr>
            </w:pPr>
            <w:r w:rsidRPr="009029E2">
              <w:rPr>
                <w:rFonts w:eastAsia="Cordia New"/>
                <w:spacing w:val="-4"/>
                <w:cs/>
              </w:rPr>
              <w:t>ฝ่ายพัฒนาชุมชนและสวัสดิการสังคม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/>
            <w:shd w:val="clear" w:color="auto" w:fill="auto"/>
          </w:tcPr>
          <w:p w:rsidR="00373AEE" w:rsidRDefault="00373AEE" w:rsidP="00535EB7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:rsidR="00373AEE" w:rsidRDefault="00E2311B" w:rsidP="00535EB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2. </w:t>
            </w:r>
            <w:r w:rsidRPr="009029E2">
              <w:rPr>
                <w:rFonts w:eastAsia="Cordia New" w:hint="cs"/>
                <w:spacing w:val="-8"/>
                <w:cs/>
              </w:rPr>
              <w:t>โครงการ</w:t>
            </w:r>
            <w:r w:rsidRPr="009029E2">
              <w:rPr>
                <w:rFonts w:eastAsia="Cordia New"/>
                <w:spacing w:val="-8"/>
                <w:cs/>
              </w:rPr>
              <w:t>ค่าใช้จ่ายในการจัดกิจกรรมการออกกำลังกาย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861,000</w:t>
            </w:r>
          </w:p>
        </w:tc>
        <w:tc>
          <w:tcPr>
            <w:tcW w:w="915" w:type="pct"/>
            <w:shd w:val="clear" w:color="auto" w:fill="auto"/>
          </w:tcPr>
          <w:p w:rsidR="00373AEE" w:rsidRPr="004E437B" w:rsidRDefault="009029E2" w:rsidP="00C14DEF">
            <w:pPr>
              <w:spacing w:after="0" w:line="240" w:lineRule="auto"/>
              <w:rPr>
                <w:rFonts w:eastAsia="Cordia New"/>
                <w:cs/>
              </w:rPr>
            </w:pPr>
            <w:r w:rsidRPr="009029E2">
              <w:rPr>
                <w:rFonts w:eastAsia="Cordia New"/>
                <w:spacing w:val="-4"/>
                <w:cs/>
              </w:rPr>
              <w:t>ฝ่ายพัฒนาชุมชนและสวัสดิการสังคม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4E437B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 w:val="restart"/>
            <w:shd w:val="clear" w:color="auto" w:fill="auto"/>
          </w:tcPr>
          <w:p w:rsidR="00373AEE" w:rsidRDefault="00373AEE" w:rsidP="004E437B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4E437B">
              <w:rPr>
                <w:rFonts w:eastAsia="Cordia New"/>
                <w:cs/>
              </w:rPr>
              <w:t>นโยบายจัดกิจกรรมแข่งขันกีฬาประจำชุมชน ประจำเขต</w:t>
            </w:r>
          </w:p>
        </w:tc>
        <w:tc>
          <w:tcPr>
            <w:tcW w:w="1269" w:type="pct"/>
            <w:shd w:val="clear" w:color="auto" w:fill="auto"/>
          </w:tcPr>
          <w:p w:rsidR="00373AEE" w:rsidRPr="00535EB7" w:rsidRDefault="00373AEE" w:rsidP="004E437B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4E437B">
              <w:rPr>
                <w:rFonts w:eastAsia="Cordia New"/>
                <w:cs/>
              </w:rPr>
              <w:t>ค่าใช้จ่ายในการส่งเสริมกิจกรรมสโมสรกีฬาและลานกีฬา</w:t>
            </w:r>
          </w:p>
        </w:tc>
        <w:tc>
          <w:tcPr>
            <w:tcW w:w="916" w:type="pct"/>
            <w:shd w:val="clear" w:color="auto" w:fill="auto"/>
          </w:tcPr>
          <w:p w:rsidR="00373AEE" w:rsidRPr="00535EB7" w:rsidRDefault="00373AEE" w:rsidP="004E437B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863,900</w:t>
            </w:r>
          </w:p>
        </w:tc>
        <w:tc>
          <w:tcPr>
            <w:tcW w:w="915" w:type="pct"/>
            <w:shd w:val="clear" w:color="auto" w:fill="auto"/>
          </w:tcPr>
          <w:p w:rsidR="00373AEE" w:rsidRPr="00535EB7" w:rsidRDefault="009029E2" w:rsidP="004E437B">
            <w:pPr>
              <w:spacing w:after="0" w:line="240" w:lineRule="auto"/>
              <w:rPr>
                <w:rFonts w:eastAsia="Cordia New"/>
              </w:rPr>
            </w:pPr>
            <w:r w:rsidRPr="009029E2">
              <w:rPr>
                <w:rFonts w:eastAsia="Cordia New"/>
                <w:spacing w:val="-4"/>
                <w:cs/>
              </w:rPr>
              <w:t>ฝ่ายพัฒนาชุมชนและสวัสดิการสังคม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2. </w:t>
            </w:r>
            <w:r w:rsidRPr="009029E2">
              <w:rPr>
                <w:rFonts w:eastAsia="Cordia New" w:hint="cs"/>
                <w:spacing w:val="-8"/>
                <w:cs/>
              </w:rPr>
              <w:t>โครงการ</w:t>
            </w:r>
            <w:r w:rsidRPr="009029E2">
              <w:rPr>
                <w:rFonts w:eastAsia="Cordia New"/>
                <w:spacing w:val="-8"/>
                <w:cs/>
              </w:rPr>
              <w:t>ค่าใช้จ่ายในการจัดกิจกรรมการออกกำลังกาย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861,000</w:t>
            </w:r>
          </w:p>
        </w:tc>
        <w:tc>
          <w:tcPr>
            <w:tcW w:w="915" w:type="pct"/>
            <w:shd w:val="clear" w:color="auto" w:fill="auto"/>
          </w:tcPr>
          <w:p w:rsidR="00373AEE" w:rsidRPr="004E437B" w:rsidRDefault="009029E2" w:rsidP="00693664">
            <w:pPr>
              <w:spacing w:after="0" w:line="240" w:lineRule="auto"/>
              <w:rPr>
                <w:rFonts w:eastAsia="Cordia New"/>
                <w:cs/>
              </w:rPr>
            </w:pPr>
            <w:r w:rsidRPr="009029E2">
              <w:rPr>
                <w:rFonts w:eastAsia="Cordia New"/>
                <w:spacing w:val="-4"/>
                <w:cs/>
              </w:rPr>
              <w:t>ฝ่ายพัฒนาชุมชนและสวัสดิการสังคม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B9021C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/>
            <w:shd w:val="clear" w:color="auto" w:fill="auto"/>
          </w:tcPr>
          <w:p w:rsidR="00373AEE" w:rsidRDefault="00373AEE" w:rsidP="00B9021C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:rsidR="00373AEE" w:rsidRDefault="00373AEE" w:rsidP="00B9021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3. โครงการ</w:t>
            </w:r>
            <w:r w:rsidRPr="00B9021C">
              <w:rPr>
                <w:rFonts w:eastAsia="Cordia New"/>
                <w:cs/>
              </w:rPr>
              <w:t>ค่าใช้จ่ายในการส่งเสริมกีฬานักเรียนสังกัดกรุงเทพมหานคร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B9021C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10,300</w:t>
            </w:r>
          </w:p>
        </w:tc>
        <w:tc>
          <w:tcPr>
            <w:tcW w:w="915" w:type="pct"/>
            <w:shd w:val="clear" w:color="auto" w:fill="auto"/>
          </w:tcPr>
          <w:p w:rsidR="00373AEE" w:rsidRPr="004E437B" w:rsidRDefault="00373AEE" w:rsidP="00B9021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การศึกษา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FD36DD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FD36DD">
              <w:rPr>
                <w:rFonts w:eastAsia="Cordia New"/>
                <w:cs/>
              </w:rPr>
              <w:t xml:space="preserve">นโยบายจัดทีม ‘นักสืบฝุ่น’ ศึกษาต้นตอ </w:t>
            </w:r>
            <w:r w:rsidRPr="00FD36DD">
              <w:rPr>
                <w:rFonts w:eastAsia="Cordia New"/>
              </w:rPr>
              <w:t>PM</w:t>
            </w:r>
            <w:r w:rsidRPr="00FD36DD">
              <w:rPr>
                <w:rFonts w:eastAsia="Cordia New"/>
                <w:cs/>
              </w:rPr>
              <w:t>2.5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FD36DD">
              <w:rPr>
                <w:rFonts w:eastAsia="Cordia New"/>
                <w:cs/>
              </w:rPr>
              <w:t>ค่าใช้จ่ายโครงการกรุงเทพฯ เมือง</w:t>
            </w:r>
            <w:r w:rsidRPr="00FD36DD">
              <w:rPr>
                <w:rFonts w:eastAsia="Cordia New"/>
                <w:cs/>
              </w:rPr>
              <w:lastRenderedPageBreak/>
              <w:t>แห่งสุขาภิบาลสิ่งแวดล้อมที่ดี สะอาด ปลอดภัย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lastRenderedPageBreak/>
              <w:t>165,1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สิ่งแวดล้อมและสุขาภิบาล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FD36DD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FD36DD">
              <w:rPr>
                <w:rFonts w:eastAsia="Cordia New"/>
                <w:cs/>
              </w:rPr>
              <w:t>นโยบายตรวจสอบคุณภาพอากาศเชิงรุกในโรงงาน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FD36DD">
              <w:rPr>
                <w:rFonts w:eastAsia="Cordia New"/>
                <w:cs/>
              </w:rPr>
              <w:t>ค่าใช้จ่ายโครงการกรุงเทพฯ เมืองแห่งสุขาภิบาลสิ่งแวดล้อมที่ดี สะอาด ปลอดภัย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65,1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สิ่งแวดล้อมและสุขาภิบาล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FD36DD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FD36DD">
              <w:rPr>
                <w:rFonts w:eastAsia="Cordia New"/>
                <w:cs/>
              </w:rPr>
              <w:t>นโยบายดำเนินการทางกฎหมายกับผู้ที่ปล่อยมลพิษ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FD36DD">
              <w:rPr>
                <w:rFonts w:eastAsia="Cordia New"/>
                <w:cs/>
              </w:rPr>
              <w:t>ค่าใช้จ่ายโครงการกรุงเทพฯ เมืองแห่งสุขาภิบาลสิ่งแวดล้อมที่ดี สะอาด ปลอดภัย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65,1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สิ่งแวดล้อมและสุขาภิบาล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FD36DD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Pr="00FD36DD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FD36DD">
              <w:rPr>
                <w:rFonts w:eastAsia="Cordia New"/>
                <w:cs/>
              </w:rPr>
              <w:t xml:space="preserve">นโยบายลดปริมาณการใช้รถยนต์ส่วนบุคคลในช่วงโมงเร่งด่วนบริเวณ </w:t>
            </w:r>
            <w:r w:rsidRPr="00FD36DD">
              <w:rPr>
                <w:rFonts w:eastAsia="Cordia New"/>
              </w:rPr>
              <w:t>Low Emission Zone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FD36DD">
              <w:rPr>
                <w:rFonts w:eastAsia="Cordia New"/>
                <w:cs/>
              </w:rPr>
              <w:t>ค่าใช้จ่ายโครงการกรุงเทพฯ เมืองแห่งสุขาภิบาลสิ่งแวดล้อมที่ดี สะอาด ปลอดภัย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65,1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สิ่งแวดล้อมและสุขาภิบาล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FD36DD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FD36DD">
              <w:rPr>
                <w:rFonts w:eastAsia="Cordia New"/>
                <w:cs/>
              </w:rPr>
              <w:t>นโยบายตรวจจับรถควันดำจากต้นตอ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FD36DD">
              <w:rPr>
                <w:rFonts w:eastAsia="Cordia New"/>
                <w:cs/>
              </w:rPr>
              <w:t>ค่าใช้จ่ายโครงการกรุงเทพฯ เมืองแห่งสุขาภิบาลสิ่งแวดล้อมที่ดี สะอาด ปลอดภัย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65,1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สิ่งแวดล้อมและสุขาภิบาล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FD36DD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FD36DD">
              <w:rPr>
                <w:rFonts w:eastAsia="Cordia New"/>
                <w:cs/>
              </w:rPr>
              <w:t xml:space="preserve">นโยบายพยากรณ์ แจ้งเตือน ป้องกันฝุ่น </w:t>
            </w:r>
            <w:r w:rsidRPr="00FD36DD">
              <w:rPr>
                <w:rFonts w:eastAsia="Cordia New"/>
              </w:rPr>
              <w:t>PM</w:t>
            </w:r>
            <w:r w:rsidRPr="00FD36DD">
              <w:rPr>
                <w:rFonts w:eastAsia="Cordia New"/>
                <w:cs/>
              </w:rPr>
              <w:t>2.5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FD36DD">
              <w:rPr>
                <w:rFonts w:eastAsia="Cordia New"/>
                <w:cs/>
              </w:rPr>
              <w:t>ค่าใช้จ่ายโครงการกรุงเทพฯ เมืองแห่งสุขาภิบาลสิ่งแวดล้อมที่ดี สะอาด ปลอดภัย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65,1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สิ่งแวดล้อมและสุขาภิบาล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B9021C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B9021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2F7DAA">
              <w:rPr>
                <w:rFonts w:eastAsia="Cordia New"/>
                <w:cs/>
              </w:rPr>
              <w:t>นโยบายเด็ก กทม. เล่นน้ำได้ ว่ายน้ำเป็น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B9021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2F7DAA">
              <w:rPr>
                <w:rFonts w:eastAsia="Cordia New"/>
                <w:cs/>
              </w:rPr>
              <w:t>ค่าใช้จ่ายโครงการว่ายน้ำเป็น เล่นน้ำได้ปลอดภัย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B9021C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90,6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B9021C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การศึกษา</w:t>
            </w:r>
          </w:p>
        </w:tc>
      </w:tr>
      <w:tr w:rsidR="00373AEE" w:rsidRPr="00EA23BC" w:rsidTr="009029E2">
        <w:tc>
          <w:tcPr>
            <w:tcW w:w="493" w:type="pct"/>
            <w:vMerge/>
            <w:shd w:val="clear" w:color="auto" w:fill="auto"/>
          </w:tcPr>
          <w:p w:rsidR="00373AEE" w:rsidRDefault="00373AEE" w:rsidP="00373AEE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Pr="00B9021C" w:rsidRDefault="00373AEE" w:rsidP="00373AEE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B9021C">
              <w:rPr>
                <w:rFonts w:eastAsia="Cordia New"/>
                <w:b/>
                <w:bCs/>
                <w:cs/>
              </w:rPr>
              <w:t>รวม</w:t>
            </w:r>
          </w:p>
        </w:tc>
        <w:tc>
          <w:tcPr>
            <w:tcW w:w="1269" w:type="pct"/>
            <w:shd w:val="clear" w:color="auto" w:fill="auto"/>
          </w:tcPr>
          <w:p w:rsidR="00373AEE" w:rsidRPr="00B9021C" w:rsidRDefault="00E2311B" w:rsidP="00373AEE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>
              <w:rPr>
                <w:rFonts w:eastAsia="Cordia New" w:hint="cs"/>
                <w:b/>
                <w:bCs/>
                <w:cs/>
              </w:rPr>
              <w:t>5</w:t>
            </w:r>
            <w:r w:rsidR="009029E2">
              <w:rPr>
                <w:rFonts w:eastAsia="Cordia New" w:hint="cs"/>
                <w:b/>
                <w:bCs/>
                <w:cs/>
              </w:rPr>
              <w:t xml:space="preserve"> โครงการ</w:t>
            </w:r>
          </w:p>
        </w:tc>
        <w:tc>
          <w:tcPr>
            <w:tcW w:w="916" w:type="pct"/>
            <w:shd w:val="clear" w:color="auto" w:fill="auto"/>
          </w:tcPr>
          <w:p w:rsidR="00373AEE" w:rsidRPr="00B9021C" w:rsidRDefault="00E2311B" w:rsidP="00373AEE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>
              <w:rPr>
                <w:rFonts w:eastAsia="Cordia New" w:hint="cs"/>
                <w:b/>
                <w:bCs/>
                <w:cs/>
              </w:rPr>
              <w:t>2,290,900</w:t>
            </w:r>
          </w:p>
        </w:tc>
        <w:tc>
          <w:tcPr>
            <w:tcW w:w="915" w:type="pct"/>
            <w:shd w:val="clear" w:color="auto" w:fill="D9D9D9"/>
          </w:tcPr>
          <w:p w:rsidR="00373AEE" w:rsidRPr="00B9021C" w:rsidRDefault="00373AEE" w:rsidP="00373AEE">
            <w:pPr>
              <w:spacing w:after="0" w:line="240" w:lineRule="auto"/>
              <w:rPr>
                <w:rFonts w:eastAsia="Cordia New"/>
              </w:rPr>
            </w:pPr>
          </w:p>
        </w:tc>
      </w:tr>
      <w:tr w:rsidR="00373AEE" w:rsidRPr="00EA23BC" w:rsidTr="00B9021C">
        <w:tc>
          <w:tcPr>
            <w:tcW w:w="493" w:type="pct"/>
            <w:vMerge w:val="restart"/>
            <w:shd w:val="clear" w:color="auto" w:fill="auto"/>
          </w:tcPr>
          <w:p w:rsidR="00373AEE" w:rsidRDefault="00373AEE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7</w:t>
            </w:r>
          </w:p>
        </w:tc>
        <w:tc>
          <w:tcPr>
            <w:tcW w:w="1407" w:type="pct"/>
            <w:shd w:val="clear" w:color="auto" w:fill="auto"/>
          </w:tcPr>
          <w:p w:rsidR="00373AEE" w:rsidRDefault="00373AEE" w:rsidP="00535EB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มิติสร้างสรรค์ดี</w:t>
            </w:r>
          </w:p>
        </w:tc>
        <w:tc>
          <w:tcPr>
            <w:tcW w:w="1269" w:type="pct"/>
            <w:shd w:val="clear" w:color="auto" w:fill="auto"/>
          </w:tcPr>
          <w:p w:rsidR="00373AEE" w:rsidRPr="00535EB7" w:rsidRDefault="00373AEE" w:rsidP="00535EB7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916" w:type="pct"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915" w:type="pct"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rPr>
                <w:rFonts w:eastAsia="Cordia New"/>
              </w:rPr>
            </w:pP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4E437B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 w:val="restart"/>
            <w:shd w:val="clear" w:color="auto" w:fill="auto"/>
          </w:tcPr>
          <w:p w:rsidR="00373AEE" w:rsidRDefault="00373AEE" w:rsidP="004E437B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4E437B">
              <w:rPr>
                <w:rFonts w:eastAsia="Cordia New"/>
                <w:cs/>
              </w:rPr>
              <w:t>นโยบายจัดกิจกรรมแข่งขันกีฬาประจำชุมชน ประจำเขต</w:t>
            </w:r>
          </w:p>
        </w:tc>
        <w:tc>
          <w:tcPr>
            <w:tcW w:w="1269" w:type="pct"/>
            <w:shd w:val="clear" w:color="auto" w:fill="auto"/>
          </w:tcPr>
          <w:p w:rsidR="00373AEE" w:rsidRPr="00535EB7" w:rsidRDefault="00373AEE" w:rsidP="004E437B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4E437B">
              <w:rPr>
                <w:rFonts w:eastAsia="Cordia New"/>
                <w:cs/>
              </w:rPr>
              <w:t>ค่าใช้จ่ายในการส่งเสริมกิจกรรมสโมสรกีฬาและลานกีฬา</w:t>
            </w:r>
          </w:p>
        </w:tc>
        <w:tc>
          <w:tcPr>
            <w:tcW w:w="916" w:type="pct"/>
            <w:shd w:val="clear" w:color="auto" w:fill="auto"/>
          </w:tcPr>
          <w:p w:rsidR="00373AEE" w:rsidRPr="00535EB7" w:rsidRDefault="00373AEE" w:rsidP="004E437B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863,900</w:t>
            </w:r>
          </w:p>
        </w:tc>
        <w:tc>
          <w:tcPr>
            <w:tcW w:w="915" w:type="pct"/>
            <w:shd w:val="clear" w:color="auto" w:fill="auto"/>
          </w:tcPr>
          <w:p w:rsidR="00373AEE" w:rsidRPr="00535EB7" w:rsidRDefault="009029E2" w:rsidP="004E437B">
            <w:pPr>
              <w:spacing w:after="0" w:line="240" w:lineRule="auto"/>
              <w:rPr>
                <w:rFonts w:eastAsia="Cordia New"/>
              </w:rPr>
            </w:pPr>
            <w:r w:rsidRPr="009029E2">
              <w:rPr>
                <w:rFonts w:eastAsia="Cordia New"/>
                <w:spacing w:val="-4"/>
                <w:cs/>
              </w:rPr>
              <w:t>ฝ่ายพัฒนาชุมชนและสวัสดิการสังคม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2. </w:t>
            </w:r>
            <w:r w:rsidRPr="009029E2">
              <w:rPr>
                <w:rFonts w:eastAsia="Cordia New" w:hint="cs"/>
                <w:spacing w:val="-6"/>
                <w:cs/>
              </w:rPr>
              <w:t>โครงการ</w:t>
            </w:r>
            <w:r w:rsidRPr="009029E2">
              <w:rPr>
                <w:rFonts w:eastAsia="Cordia New"/>
                <w:spacing w:val="-6"/>
                <w:cs/>
              </w:rPr>
              <w:t>ค่าใช้จ่ายในการจัดกิจกรรมการออกกำลังกาย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861,000</w:t>
            </w:r>
          </w:p>
        </w:tc>
        <w:tc>
          <w:tcPr>
            <w:tcW w:w="915" w:type="pct"/>
            <w:shd w:val="clear" w:color="auto" w:fill="auto"/>
          </w:tcPr>
          <w:p w:rsidR="00373AEE" w:rsidRPr="009029E2" w:rsidRDefault="00373AEE" w:rsidP="00693664">
            <w:pPr>
              <w:spacing w:after="0" w:line="240" w:lineRule="auto"/>
              <w:rPr>
                <w:rFonts w:eastAsia="Cordia New"/>
                <w:spacing w:val="-4"/>
                <w:cs/>
              </w:rPr>
            </w:pPr>
            <w:r w:rsidRPr="009029E2">
              <w:rPr>
                <w:rFonts w:eastAsia="Cordia New"/>
                <w:spacing w:val="-4"/>
                <w:cs/>
              </w:rPr>
              <w:t>ฝ่ายพัฒนาชุมชนและสวัสดิการสังคม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3. โครงการ</w:t>
            </w:r>
            <w:r w:rsidRPr="00B9021C">
              <w:rPr>
                <w:rFonts w:eastAsia="Cordia New"/>
                <w:cs/>
              </w:rPr>
              <w:t>ค่าใช้จ่ายในการส่งเสริมกีฬานักเรียนสังกัดกรุงเทพมหานคร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10,300</w:t>
            </w:r>
          </w:p>
        </w:tc>
        <w:tc>
          <w:tcPr>
            <w:tcW w:w="915" w:type="pct"/>
            <w:shd w:val="clear" w:color="auto" w:fill="auto"/>
          </w:tcPr>
          <w:p w:rsidR="00373AEE" w:rsidRPr="004E437B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การศึกษา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4E437B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 w:val="restart"/>
            <w:shd w:val="clear" w:color="auto" w:fill="auto"/>
          </w:tcPr>
          <w:p w:rsidR="00373AEE" w:rsidRDefault="00373AEE" w:rsidP="004E437B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693664">
              <w:rPr>
                <w:rFonts w:eastAsia="Cordia New"/>
                <w:cs/>
              </w:rPr>
              <w:t>นโยบายเปิดโรงเรียนวันหยุดเป็นพื้นที่กิจกรรม พื้นที่การ</w:t>
            </w:r>
            <w:r w:rsidRPr="00693664">
              <w:rPr>
                <w:rFonts w:eastAsia="Cordia New"/>
                <w:cs/>
              </w:rPr>
              <w:lastRenderedPageBreak/>
              <w:t>เรียนรู้สำหรับนักเรียนและชุมชน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4E437B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lastRenderedPageBreak/>
              <w:t>1. โครงการ</w:t>
            </w:r>
            <w:r w:rsidRPr="004E437B">
              <w:rPr>
                <w:rFonts w:eastAsia="Cordia New"/>
                <w:cs/>
              </w:rPr>
              <w:t>ค่าใช้จ่ายในการบริหารจัดการพิพิธภัณฑ์</w:t>
            </w:r>
            <w:r w:rsidRPr="004E437B">
              <w:rPr>
                <w:rFonts w:eastAsia="Cordia New"/>
                <w:cs/>
              </w:rPr>
              <w:lastRenderedPageBreak/>
              <w:t>ท้องถิ่นกรุงเทพมหานคร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4E437B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lastRenderedPageBreak/>
              <w:t>625,600</w:t>
            </w:r>
          </w:p>
        </w:tc>
        <w:tc>
          <w:tcPr>
            <w:tcW w:w="915" w:type="pct"/>
            <w:shd w:val="clear" w:color="auto" w:fill="auto"/>
          </w:tcPr>
          <w:p w:rsidR="00373AEE" w:rsidRPr="004E437B" w:rsidRDefault="009029E2" w:rsidP="004E437B">
            <w:pPr>
              <w:spacing w:after="0" w:line="240" w:lineRule="auto"/>
              <w:rPr>
                <w:rFonts w:eastAsia="Cordia New"/>
                <w:cs/>
              </w:rPr>
            </w:pPr>
            <w:r w:rsidRPr="009029E2">
              <w:rPr>
                <w:rFonts w:eastAsia="Cordia New"/>
                <w:spacing w:val="-4"/>
                <w:cs/>
              </w:rPr>
              <w:t>ฝ่ายพัฒนาชุมชนและสวัสดิการสังคม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4E437B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/>
            <w:shd w:val="clear" w:color="auto" w:fill="auto"/>
          </w:tcPr>
          <w:p w:rsidR="00373AEE" w:rsidRDefault="00373AEE" w:rsidP="004E437B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:rsidR="00373AEE" w:rsidRDefault="00373AEE" w:rsidP="004E437B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. โครงการ</w:t>
            </w:r>
            <w:r w:rsidRPr="00693664">
              <w:rPr>
                <w:rFonts w:eastAsia="Cordia New"/>
                <w:cs/>
              </w:rPr>
              <w:t>ค่าใช้จ่ายในการส่งเสริมกิจการสภาเด็กและเยาวชนกรุงเทพมหานคร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4E437B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80,000</w:t>
            </w:r>
          </w:p>
        </w:tc>
        <w:tc>
          <w:tcPr>
            <w:tcW w:w="915" w:type="pct"/>
            <w:shd w:val="clear" w:color="auto" w:fill="auto"/>
          </w:tcPr>
          <w:p w:rsidR="00373AEE" w:rsidRPr="004E437B" w:rsidRDefault="009029E2" w:rsidP="004E437B">
            <w:pPr>
              <w:spacing w:after="0" w:line="240" w:lineRule="auto"/>
              <w:rPr>
                <w:rFonts w:eastAsia="Cordia New"/>
                <w:cs/>
              </w:rPr>
            </w:pPr>
            <w:r w:rsidRPr="009029E2">
              <w:rPr>
                <w:rFonts w:eastAsia="Cordia New"/>
                <w:spacing w:val="-4"/>
                <w:cs/>
              </w:rPr>
              <w:t>ฝ่ายพัฒนาชุมชนและสวัสดิการสังคม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2F7DAA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/>
            <w:shd w:val="clear" w:color="auto" w:fill="auto"/>
          </w:tcPr>
          <w:p w:rsidR="00373AEE" w:rsidRDefault="00373AEE" w:rsidP="002F7DAA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:rsidR="00373AEE" w:rsidRDefault="00373AEE" w:rsidP="002F7DAA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3. โครงการ</w:t>
            </w:r>
            <w:r w:rsidRPr="002F7DAA">
              <w:rPr>
                <w:rFonts w:eastAsia="Cordia New"/>
                <w:cs/>
              </w:rPr>
              <w:t>ค่าใช้จ่ายในการสัมมนาประธานกรรมการเครือข่ายผู้ปกครองเพื่อพัฒนาโรงเรียนสังกัดกรุงเทพมหานคร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2F7DAA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3,900</w:t>
            </w:r>
          </w:p>
        </w:tc>
        <w:tc>
          <w:tcPr>
            <w:tcW w:w="915" w:type="pct"/>
            <w:shd w:val="clear" w:color="auto" w:fill="auto"/>
          </w:tcPr>
          <w:p w:rsidR="00373AEE" w:rsidRPr="004E437B" w:rsidRDefault="00373AEE" w:rsidP="002F7DAA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การศึกษา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4E437B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4E437B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693664">
              <w:rPr>
                <w:rFonts w:eastAsia="Cordia New"/>
                <w:cs/>
              </w:rPr>
              <w:t>นโยบายดึงอัตลักษณ์ สร้างเศรษฐกิจ 50 ย่านทั่วกรุงเทพฯ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4E437B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693664">
              <w:rPr>
                <w:rFonts w:eastAsia="Cordia New"/>
                <w:cs/>
              </w:rPr>
              <w:t>ค่าใช้จ่ายในการดำเนินงานศูนย์บริการและ</w:t>
            </w:r>
            <w:r w:rsidRPr="00693664">
              <w:rPr>
                <w:rFonts w:eastAsia="Cordia New"/>
                <w:spacing w:val="-10"/>
                <w:cs/>
              </w:rPr>
              <w:t>ถ่ายทอดเทคโนโลยีการเกษตร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4E437B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15,100</w:t>
            </w:r>
          </w:p>
        </w:tc>
        <w:tc>
          <w:tcPr>
            <w:tcW w:w="915" w:type="pct"/>
            <w:shd w:val="clear" w:color="auto" w:fill="auto"/>
          </w:tcPr>
          <w:p w:rsidR="00373AEE" w:rsidRPr="004E437B" w:rsidRDefault="009029E2" w:rsidP="004E437B">
            <w:pPr>
              <w:spacing w:after="0" w:line="240" w:lineRule="auto"/>
              <w:rPr>
                <w:rFonts w:eastAsia="Cordia New"/>
                <w:cs/>
              </w:rPr>
            </w:pPr>
            <w:r w:rsidRPr="009029E2">
              <w:rPr>
                <w:rFonts w:eastAsia="Cordia New"/>
                <w:spacing w:val="-4"/>
                <w:cs/>
              </w:rPr>
              <w:t>ฝ่ายพัฒนาชุมชนและสวัสดิการสังคม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CA65C7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 w:val="restart"/>
            <w:shd w:val="clear" w:color="auto" w:fill="auto"/>
          </w:tcPr>
          <w:p w:rsidR="00373AEE" w:rsidRDefault="00373AEE" w:rsidP="00CA65C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CA65C7">
              <w:rPr>
                <w:rFonts w:eastAsia="Cordia New"/>
                <w:cs/>
              </w:rPr>
              <w:t>นโยบาย ๑๒ เทศกาลตลอดปีทั่วกรุงเทพฯ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CA65C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CA65C7">
              <w:rPr>
                <w:rFonts w:eastAsia="Cordia New"/>
                <w:cs/>
              </w:rPr>
              <w:t>ค่าใช้จ่ายในการจัดงานวันสำคัญ อนุรักษ์สืบสานวัฒนธรรมประเพณี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CA65C7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500,000</w:t>
            </w:r>
          </w:p>
        </w:tc>
        <w:tc>
          <w:tcPr>
            <w:tcW w:w="915" w:type="pct"/>
            <w:shd w:val="clear" w:color="auto" w:fill="auto"/>
          </w:tcPr>
          <w:p w:rsidR="00373AEE" w:rsidRPr="004E437B" w:rsidRDefault="009029E2" w:rsidP="00CA65C7">
            <w:pPr>
              <w:spacing w:after="0" w:line="240" w:lineRule="auto"/>
              <w:rPr>
                <w:rFonts w:eastAsia="Cordia New"/>
                <w:cs/>
              </w:rPr>
            </w:pPr>
            <w:r w:rsidRPr="009029E2">
              <w:rPr>
                <w:rFonts w:eastAsia="Cordia New"/>
                <w:spacing w:val="-4"/>
                <w:cs/>
              </w:rPr>
              <w:t>ฝ่ายพัฒนาชุมชนและสวัสดิการสังคม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CA65C7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/>
            <w:shd w:val="clear" w:color="auto" w:fill="auto"/>
          </w:tcPr>
          <w:p w:rsidR="00373AEE" w:rsidRDefault="00373AEE" w:rsidP="00CA65C7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:rsidR="00373AEE" w:rsidRDefault="00373AEE" w:rsidP="00CA65C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. โครงการ</w:t>
            </w:r>
            <w:r w:rsidRPr="00CA65C7">
              <w:rPr>
                <w:rFonts w:eastAsia="Cordia New"/>
                <w:cs/>
              </w:rPr>
              <w:t>ค่าใช้จ่ายในการจัดงานสืบสานประเพณีลอยกระทง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CA65C7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50,000</w:t>
            </w:r>
          </w:p>
        </w:tc>
        <w:tc>
          <w:tcPr>
            <w:tcW w:w="915" w:type="pct"/>
            <w:shd w:val="clear" w:color="auto" w:fill="auto"/>
          </w:tcPr>
          <w:p w:rsidR="00373AEE" w:rsidRPr="004E437B" w:rsidRDefault="009029E2" w:rsidP="00CA65C7">
            <w:pPr>
              <w:spacing w:after="0" w:line="240" w:lineRule="auto"/>
              <w:rPr>
                <w:rFonts w:eastAsia="Cordia New"/>
                <w:cs/>
              </w:rPr>
            </w:pPr>
            <w:r w:rsidRPr="009029E2">
              <w:rPr>
                <w:rFonts w:eastAsia="Cordia New"/>
                <w:spacing w:val="-4"/>
                <w:cs/>
              </w:rPr>
              <w:t>ฝ่ายพัฒนาชุมชนและสวัสดิการสังคม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FD36DD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3. โครงการ</w:t>
            </w:r>
            <w:r w:rsidRPr="00FD36DD">
              <w:rPr>
                <w:rFonts w:eastAsia="Cordia New"/>
                <w:cs/>
              </w:rPr>
              <w:t>ค่าใช้จ่ายในการหล่อเทียนและถวายเทียนเข้าพรรษา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FD36DD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30,000</w:t>
            </w:r>
          </w:p>
        </w:tc>
        <w:tc>
          <w:tcPr>
            <w:tcW w:w="915" w:type="pct"/>
            <w:shd w:val="clear" w:color="auto" w:fill="auto"/>
          </w:tcPr>
          <w:p w:rsidR="00373AEE" w:rsidRPr="004E437B" w:rsidRDefault="009029E2" w:rsidP="00FD36DD">
            <w:pPr>
              <w:spacing w:after="0" w:line="240" w:lineRule="auto"/>
              <w:rPr>
                <w:rFonts w:eastAsia="Cordia New"/>
                <w:cs/>
              </w:rPr>
            </w:pPr>
            <w:r w:rsidRPr="009029E2">
              <w:rPr>
                <w:rFonts w:eastAsia="Cordia New"/>
                <w:spacing w:val="-4"/>
                <w:cs/>
              </w:rPr>
              <w:t>ฝ่ายพัฒนาชุมชนและสวัสดิการสังคม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4E437B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4E437B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2F7DAA">
              <w:rPr>
                <w:rFonts w:eastAsia="Cordia New"/>
                <w:cs/>
              </w:rPr>
              <w:t>นโยบายวิชาศิลปะนอกห้องเรียน ส่งเสริมความคิด ความสร้างสรรค์ ผ่านแนวร่วมศิลปินทั่วกรุง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4E437B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2F7DAA">
              <w:rPr>
                <w:rFonts w:eastAsia="Cordia New"/>
                <w:cs/>
              </w:rPr>
              <w:t>ค่าใช้จ่ายในการส่งเสริมสนับสนุนให้นักเรียนสร้างสรรค์ผลงานเพื่อการเรียนรู้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4E437B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74,600</w:t>
            </w:r>
          </w:p>
        </w:tc>
        <w:tc>
          <w:tcPr>
            <w:tcW w:w="915" w:type="pct"/>
            <w:shd w:val="clear" w:color="auto" w:fill="auto"/>
          </w:tcPr>
          <w:p w:rsidR="00373AEE" w:rsidRPr="004E437B" w:rsidRDefault="00373AEE" w:rsidP="004E437B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การศึกษา</w:t>
            </w:r>
          </w:p>
        </w:tc>
      </w:tr>
      <w:tr w:rsidR="00373AEE" w:rsidRPr="00EA23BC" w:rsidTr="00D121CD">
        <w:tc>
          <w:tcPr>
            <w:tcW w:w="493" w:type="pct"/>
            <w:vMerge/>
            <w:shd w:val="clear" w:color="auto" w:fill="auto"/>
          </w:tcPr>
          <w:p w:rsidR="00373AEE" w:rsidRDefault="00373AEE" w:rsidP="00373AEE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Pr="00B9021C" w:rsidRDefault="00373AEE" w:rsidP="00373AEE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B9021C">
              <w:rPr>
                <w:rFonts w:eastAsia="Cordia New"/>
                <w:b/>
                <w:bCs/>
                <w:cs/>
              </w:rPr>
              <w:t>รวม</w:t>
            </w:r>
          </w:p>
        </w:tc>
        <w:tc>
          <w:tcPr>
            <w:tcW w:w="1269" w:type="pct"/>
            <w:shd w:val="clear" w:color="auto" w:fill="auto"/>
          </w:tcPr>
          <w:p w:rsidR="00373AEE" w:rsidRPr="00B9021C" w:rsidRDefault="009029E2" w:rsidP="00373AEE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>
              <w:rPr>
                <w:rFonts w:eastAsia="Cordia New" w:hint="cs"/>
                <w:b/>
                <w:bCs/>
                <w:cs/>
              </w:rPr>
              <w:t>11 โครงการ</w:t>
            </w:r>
          </w:p>
        </w:tc>
        <w:tc>
          <w:tcPr>
            <w:tcW w:w="916" w:type="pct"/>
            <w:shd w:val="clear" w:color="auto" w:fill="auto"/>
          </w:tcPr>
          <w:p w:rsidR="00373AEE" w:rsidRPr="00B9021C" w:rsidRDefault="00D121CD" w:rsidP="00373AEE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>
              <w:rPr>
                <w:rFonts w:eastAsia="Cordia New" w:hint="cs"/>
                <w:b/>
                <w:bCs/>
                <w:cs/>
              </w:rPr>
              <w:t>3,624,400</w:t>
            </w:r>
          </w:p>
        </w:tc>
        <w:tc>
          <w:tcPr>
            <w:tcW w:w="915" w:type="pct"/>
            <w:shd w:val="clear" w:color="auto" w:fill="D9D9D9"/>
          </w:tcPr>
          <w:p w:rsidR="00373AEE" w:rsidRPr="00B9021C" w:rsidRDefault="00373AEE" w:rsidP="00373AEE">
            <w:pPr>
              <w:spacing w:after="0" w:line="240" w:lineRule="auto"/>
              <w:rPr>
                <w:rFonts w:eastAsia="Cordia New"/>
              </w:rPr>
            </w:pPr>
          </w:p>
        </w:tc>
      </w:tr>
      <w:tr w:rsidR="00373AEE" w:rsidRPr="00EA23BC" w:rsidTr="00B9021C">
        <w:tc>
          <w:tcPr>
            <w:tcW w:w="493" w:type="pct"/>
            <w:vMerge w:val="restart"/>
            <w:shd w:val="clear" w:color="auto" w:fill="auto"/>
          </w:tcPr>
          <w:p w:rsidR="00373AEE" w:rsidRDefault="00373AEE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8</w:t>
            </w:r>
          </w:p>
        </w:tc>
        <w:tc>
          <w:tcPr>
            <w:tcW w:w="1407" w:type="pct"/>
            <w:shd w:val="clear" w:color="auto" w:fill="auto"/>
          </w:tcPr>
          <w:p w:rsidR="00373AEE" w:rsidRDefault="00373AEE" w:rsidP="00535EB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มิติเรียนดี</w:t>
            </w:r>
          </w:p>
        </w:tc>
        <w:tc>
          <w:tcPr>
            <w:tcW w:w="1269" w:type="pct"/>
            <w:shd w:val="clear" w:color="auto" w:fill="auto"/>
          </w:tcPr>
          <w:p w:rsidR="00373AEE" w:rsidRPr="00535EB7" w:rsidRDefault="00373AEE" w:rsidP="00535EB7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916" w:type="pct"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915" w:type="pct"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rPr>
                <w:rFonts w:eastAsia="Cordia New"/>
              </w:rPr>
            </w:pP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 w:val="restar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693664">
              <w:rPr>
                <w:rFonts w:eastAsia="Cordia New"/>
                <w:cs/>
              </w:rPr>
              <w:t>นโยบายเปิดโรงเรียนวันหยุดเป็นพื้นที่กิจกรรม พื้นที่การเรียนรู้สำหรับนักเรียนและชุมชน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4E437B">
              <w:rPr>
                <w:rFonts w:eastAsia="Cordia New"/>
                <w:cs/>
              </w:rPr>
              <w:t>ค่าใช้จ่ายในการบริหารจัดการพิพิธภัณฑ์ท้องถิ่นกรุงเทพมหานคร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625,600</w:t>
            </w:r>
          </w:p>
        </w:tc>
        <w:tc>
          <w:tcPr>
            <w:tcW w:w="915" w:type="pct"/>
            <w:shd w:val="clear" w:color="auto" w:fill="auto"/>
          </w:tcPr>
          <w:p w:rsidR="00373AEE" w:rsidRPr="004E437B" w:rsidRDefault="009029E2" w:rsidP="00693664">
            <w:pPr>
              <w:spacing w:after="0" w:line="240" w:lineRule="auto"/>
              <w:rPr>
                <w:rFonts w:eastAsia="Cordia New"/>
                <w:cs/>
              </w:rPr>
            </w:pPr>
            <w:r w:rsidRPr="009029E2">
              <w:rPr>
                <w:rFonts w:eastAsia="Cordia New"/>
                <w:spacing w:val="-4"/>
                <w:cs/>
              </w:rPr>
              <w:t>ฝ่ายพัฒนาชุมชนและสวัสดิการสังคม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. โครงการ</w:t>
            </w:r>
            <w:r w:rsidRPr="00693664">
              <w:rPr>
                <w:rFonts w:eastAsia="Cordia New"/>
                <w:cs/>
              </w:rPr>
              <w:t>ค่าใช้จ่ายในการส่งเสริมกิจการสภาเด็กและเยาวชนกรุงเทพมหานคร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80,000</w:t>
            </w:r>
          </w:p>
        </w:tc>
        <w:tc>
          <w:tcPr>
            <w:tcW w:w="915" w:type="pct"/>
            <w:shd w:val="clear" w:color="auto" w:fill="auto"/>
          </w:tcPr>
          <w:p w:rsidR="00373AEE" w:rsidRPr="004E437B" w:rsidRDefault="009029E2" w:rsidP="00693664">
            <w:pPr>
              <w:spacing w:after="0" w:line="240" w:lineRule="auto"/>
              <w:rPr>
                <w:rFonts w:eastAsia="Cordia New"/>
                <w:cs/>
              </w:rPr>
            </w:pPr>
            <w:r w:rsidRPr="009029E2">
              <w:rPr>
                <w:rFonts w:eastAsia="Cordia New"/>
                <w:spacing w:val="-4"/>
                <w:cs/>
              </w:rPr>
              <w:t>ฝ่ายพัฒนาชุมชนและสวัสดิการสังคม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3. โครงการ</w:t>
            </w:r>
            <w:r w:rsidRPr="002F7DAA">
              <w:rPr>
                <w:rFonts w:eastAsia="Cordia New"/>
                <w:cs/>
              </w:rPr>
              <w:t>ค่าใช้จ่ายในการสัมมนาประธานกรรมการเครือข่ายผู้ปกครองเพื่อพัฒนาโรงเรียนสังกัด</w:t>
            </w:r>
            <w:r w:rsidRPr="002F7DAA">
              <w:rPr>
                <w:rFonts w:eastAsia="Cordia New"/>
                <w:cs/>
              </w:rPr>
              <w:lastRenderedPageBreak/>
              <w:t>กรุงเทพมหานคร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lastRenderedPageBreak/>
              <w:t>13,900</w:t>
            </w:r>
          </w:p>
        </w:tc>
        <w:tc>
          <w:tcPr>
            <w:tcW w:w="915" w:type="pct"/>
            <w:shd w:val="clear" w:color="auto" w:fill="auto"/>
          </w:tcPr>
          <w:p w:rsidR="00373AEE" w:rsidRPr="004E437B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การศึกษา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 w:val="restar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98590A">
              <w:rPr>
                <w:rFonts w:eastAsia="Cordia New"/>
                <w:cs/>
              </w:rPr>
              <w:t>นโยบายให้การศึกษา พัฒนานักเรียนสู่พลเมืองโลก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98590A">
              <w:rPr>
                <w:rFonts w:eastAsia="Cordia New"/>
                <w:cs/>
              </w:rPr>
              <w:t>ค่าใช้จ่ายในการประชุมครู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6,800</w:t>
            </w:r>
          </w:p>
        </w:tc>
        <w:tc>
          <w:tcPr>
            <w:tcW w:w="915" w:type="pct"/>
            <w:shd w:val="clear" w:color="auto" w:fill="auto"/>
          </w:tcPr>
          <w:p w:rsidR="00373AEE" w:rsidRPr="004E437B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การศึกษา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. โครงการ</w:t>
            </w:r>
            <w:r w:rsidRPr="002F7DAA">
              <w:rPr>
                <w:rFonts w:eastAsia="Cordia New"/>
                <w:cs/>
              </w:rPr>
              <w:t>ค่าใช้จ่ายในการพัฒนาคุณภาพการดำเนินงานศูนย์วิชาการเขต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6,2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การศึกษา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 w:val="restart"/>
            <w:shd w:val="clear" w:color="auto" w:fill="auto"/>
          </w:tcPr>
          <w:p w:rsidR="00373AEE" w:rsidRPr="0098590A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98590A">
              <w:rPr>
                <w:rFonts w:eastAsia="Cordia New"/>
                <w:cs/>
              </w:rPr>
              <w:t>นโยบายพัฒนาการเรียนการสอนในโรงเรียนด้วยแนวคิด ‘โรงเรียนแห่งการเรียนรู้’ (</w:t>
            </w:r>
            <w:r w:rsidRPr="0098590A">
              <w:rPr>
                <w:rFonts w:eastAsia="Cordia New"/>
              </w:rPr>
              <w:t>Learning School)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98590A">
              <w:rPr>
                <w:rFonts w:eastAsia="Cordia New"/>
                <w:cs/>
              </w:rPr>
              <w:t>ค่าใช้จ่ายในการฝึกอบรมนายหมู่ลูกเสือสามัญ สามัญรุ่นใหญ่ และหัวหน้าหน่วยยุวกาชาด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69,5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การศึกษา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. โครงการ</w:t>
            </w:r>
            <w:r w:rsidRPr="00B9021C">
              <w:rPr>
                <w:rFonts w:eastAsia="Cordia New"/>
                <w:cs/>
              </w:rPr>
              <w:t>ค่าใช้จ่ายในพิธีทบทวนคำปฏิญาณและสวนสนามลูกเสือกรุงเทพมหานคร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56,2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การศึกษา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3. โครงการ</w:t>
            </w:r>
            <w:r w:rsidRPr="00B9021C">
              <w:rPr>
                <w:rFonts w:eastAsia="Cordia New"/>
                <w:cs/>
              </w:rPr>
              <w:t>ค่าใช้จ่ายในพิธีปฏิญาณตนและสวนสนามยุวกาชาดกรุงเทพมหานคร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51,6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การศึกษา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4. โครงการ</w:t>
            </w:r>
            <w:r w:rsidRPr="00B9021C">
              <w:rPr>
                <w:rFonts w:eastAsia="Cordia New"/>
                <w:cs/>
              </w:rPr>
              <w:t>ค่าใช้จ่ายในการเปิดโลกกว้างสร้างเส้นทางสู่อาชีพ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</w:t>
            </w:r>
            <w:r w:rsidR="00CF5DF8">
              <w:rPr>
                <w:rFonts w:eastAsia="Cordia New"/>
              </w:rPr>
              <w:t>56,0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การศึกษา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5. โครงการ</w:t>
            </w:r>
            <w:r w:rsidRPr="00B9021C">
              <w:rPr>
                <w:rFonts w:eastAsia="Cordia New"/>
                <w:cs/>
              </w:rPr>
              <w:t>ค่าใช้จ่ายพัฒนาคุณภาพการเรียนการสอนวิทยาศาสตร์ (</w:t>
            </w:r>
            <w:r w:rsidRPr="00B9021C">
              <w:rPr>
                <w:rFonts w:eastAsia="Cordia New"/>
              </w:rPr>
              <w:t>STEM)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,500,0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การศึกษา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2F7DAA">
              <w:rPr>
                <w:rFonts w:eastAsia="Cordia New"/>
                <w:cs/>
              </w:rPr>
              <w:t>นโยบายเรียนฟรี ชุดฟรี ไม่มีเก็บเพิ่ม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2F7DAA">
              <w:rPr>
                <w:rFonts w:eastAsia="Cordia New"/>
                <w:cs/>
              </w:rPr>
              <w:t>ค่าใช้จ่ายตามโครงการเรียนฟรี เรียนดีอย่างมีคุณภาพ โรงเรียนสังกัดกรุงเทพมหานคร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,409,0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การศึกษา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Pr="002F7DAA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2F7DAA">
              <w:rPr>
                <w:rFonts w:eastAsia="Cordia New"/>
                <w:cs/>
              </w:rPr>
              <w:t xml:space="preserve">นโยบายโรงเรียนประสิทธิภาพสูงด้วย </w:t>
            </w:r>
            <w:r w:rsidRPr="002F7DAA">
              <w:rPr>
                <w:rFonts w:eastAsia="Cordia New"/>
              </w:rPr>
              <w:t>open data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2F7DAA">
              <w:rPr>
                <w:rFonts w:eastAsia="Cordia New"/>
                <w:cs/>
              </w:rPr>
              <w:t>ค่าใช้จ่ายในการจัดประชุมสัมมนาคณะกรรมการสถานศึกษาขั้นพื้นฐานโรงเรียนสังกัดกรุงเทพมหานคร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61,5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693664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การศึกษา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2F7DAA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2F7DAA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2F7DAA">
              <w:rPr>
                <w:rFonts w:eastAsia="Cordia New"/>
                <w:cs/>
              </w:rPr>
              <w:t>นโยบายวิชาศิลปะนอกห้องเรียน ส่งเสริมความคิด ความสร้างสรรค์ ผ่านแนวร่วมศิลปินทั่วกรุง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2F7DAA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2F7DAA">
              <w:rPr>
                <w:rFonts w:eastAsia="Cordia New"/>
                <w:cs/>
              </w:rPr>
              <w:t>ค่าใช้จ่ายในการส่งเสริมสนับสนุนให้นักเรียนสร้างสรรค์ผลงานเพื่อการเรียนรู้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2F7DAA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74,600</w:t>
            </w:r>
          </w:p>
        </w:tc>
        <w:tc>
          <w:tcPr>
            <w:tcW w:w="915" w:type="pct"/>
            <w:shd w:val="clear" w:color="auto" w:fill="auto"/>
          </w:tcPr>
          <w:p w:rsidR="00373AEE" w:rsidRPr="004E437B" w:rsidRDefault="00373AEE" w:rsidP="002F7DAA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การศึกษา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2F7DAA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2F7DAA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2F7DAA">
              <w:rPr>
                <w:rFonts w:eastAsia="Cordia New"/>
                <w:cs/>
              </w:rPr>
              <w:t>นโยบายวิชาชีพเลือกเสรี</w:t>
            </w:r>
            <w:r w:rsidRPr="002F7DAA">
              <w:rPr>
                <w:rFonts w:eastAsia="Cordia New"/>
                <w:cs/>
              </w:rPr>
              <w:lastRenderedPageBreak/>
              <w:t>สำหรับนักเรียน</w:t>
            </w:r>
          </w:p>
        </w:tc>
        <w:tc>
          <w:tcPr>
            <w:tcW w:w="1269" w:type="pct"/>
            <w:shd w:val="clear" w:color="auto" w:fill="auto"/>
          </w:tcPr>
          <w:p w:rsidR="00373AEE" w:rsidRPr="00857798" w:rsidRDefault="00373AEE" w:rsidP="002F7DAA">
            <w:pPr>
              <w:spacing w:after="0" w:line="240" w:lineRule="auto"/>
              <w:rPr>
                <w:rFonts w:eastAsia="Cordia New"/>
                <w:spacing w:val="-10"/>
                <w:cs/>
              </w:rPr>
            </w:pPr>
            <w:r w:rsidRPr="00857798">
              <w:rPr>
                <w:rFonts w:eastAsia="Cordia New" w:hint="cs"/>
                <w:spacing w:val="-10"/>
                <w:cs/>
              </w:rPr>
              <w:lastRenderedPageBreak/>
              <w:t>1. โครงการ</w:t>
            </w:r>
            <w:r w:rsidRPr="00857798">
              <w:rPr>
                <w:rFonts w:eastAsia="Cordia New"/>
                <w:spacing w:val="-10"/>
                <w:cs/>
              </w:rPr>
              <w:t>ค่าใช้จ่ายโครงการ</w:t>
            </w:r>
            <w:r w:rsidRPr="00857798">
              <w:rPr>
                <w:rFonts w:eastAsia="Cordia New"/>
                <w:spacing w:val="-10"/>
                <w:cs/>
              </w:rPr>
              <w:lastRenderedPageBreak/>
              <w:t>เกษตรปลอดสารพิษ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2F7DAA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lastRenderedPageBreak/>
              <w:t>5,0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2F7DAA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การศึกษา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2F7DAA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Default="00373AEE" w:rsidP="002F7DAA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2F7DAA">
              <w:rPr>
                <w:rFonts w:eastAsia="Cordia New"/>
                <w:cs/>
              </w:rPr>
              <w:t>นโยบายเด็ก กทม. เล่นน้ำได้ ว่ายน้ำเป็น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2F7DAA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2F7DAA">
              <w:rPr>
                <w:rFonts w:eastAsia="Cordia New"/>
                <w:cs/>
              </w:rPr>
              <w:t>ค่าใช้จ่ายโครงการว่ายน้ำเป็น เล่นน้ำได้ปลอดภัย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2F7DAA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90,6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2F7DAA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การศึกษา</w:t>
            </w:r>
          </w:p>
        </w:tc>
      </w:tr>
      <w:tr w:rsidR="00D121CD" w:rsidRPr="00EA23BC" w:rsidTr="00B9021C">
        <w:tc>
          <w:tcPr>
            <w:tcW w:w="493" w:type="pct"/>
            <w:vMerge/>
            <w:shd w:val="clear" w:color="auto" w:fill="auto"/>
          </w:tcPr>
          <w:p w:rsidR="00D121CD" w:rsidRDefault="00D121CD" w:rsidP="002F7DAA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 w:val="restart"/>
            <w:shd w:val="clear" w:color="auto" w:fill="auto"/>
          </w:tcPr>
          <w:p w:rsidR="00D121CD" w:rsidRDefault="00D121CD" w:rsidP="002F7DAA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B9021C">
              <w:rPr>
                <w:rFonts w:eastAsia="Cordia New"/>
                <w:cs/>
              </w:rPr>
              <w:t>นโยบายเพิ่มครูผู้เชี่ยวชาญเป็นผู้ช่วยครู สำหรับวิชาเฉพาะทาง เช่น ภาษา เทคโนโลยี</w:t>
            </w:r>
          </w:p>
        </w:tc>
        <w:tc>
          <w:tcPr>
            <w:tcW w:w="1269" w:type="pct"/>
            <w:shd w:val="clear" w:color="auto" w:fill="auto"/>
          </w:tcPr>
          <w:p w:rsidR="00D121CD" w:rsidRDefault="00D121CD" w:rsidP="002F7DAA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B9021C">
              <w:rPr>
                <w:rFonts w:eastAsia="Cordia New"/>
                <w:cs/>
              </w:rPr>
              <w:t>ค่าใช้จ่ายในการสอนภาษาจีน</w:t>
            </w:r>
          </w:p>
        </w:tc>
        <w:tc>
          <w:tcPr>
            <w:tcW w:w="916" w:type="pct"/>
            <w:shd w:val="clear" w:color="auto" w:fill="auto"/>
          </w:tcPr>
          <w:p w:rsidR="00D121CD" w:rsidRDefault="00D121CD" w:rsidP="002F7DAA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,632,000</w:t>
            </w:r>
          </w:p>
        </w:tc>
        <w:tc>
          <w:tcPr>
            <w:tcW w:w="915" w:type="pct"/>
            <w:shd w:val="clear" w:color="auto" w:fill="auto"/>
          </w:tcPr>
          <w:p w:rsidR="00D121CD" w:rsidRDefault="00D121CD" w:rsidP="002F7DAA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การศึกษา</w:t>
            </w:r>
          </w:p>
        </w:tc>
      </w:tr>
      <w:tr w:rsidR="00D121CD" w:rsidRPr="00EA23BC" w:rsidTr="00B9021C">
        <w:tc>
          <w:tcPr>
            <w:tcW w:w="493" w:type="pct"/>
            <w:vMerge/>
            <w:shd w:val="clear" w:color="auto" w:fill="auto"/>
          </w:tcPr>
          <w:p w:rsidR="00D121CD" w:rsidRDefault="00D121CD" w:rsidP="002F7DAA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/>
            <w:shd w:val="clear" w:color="auto" w:fill="auto"/>
          </w:tcPr>
          <w:p w:rsidR="00D121CD" w:rsidRDefault="00D121CD" w:rsidP="002F7DAA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:rsidR="00D121CD" w:rsidRDefault="00D121CD" w:rsidP="002F7DAA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. โครงการ</w:t>
            </w:r>
            <w:r w:rsidRPr="00B9021C">
              <w:rPr>
                <w:rFonts w:eastAsia="Cordia New"/>
                <w:cs/>
              </w:rPr>
              <w:t>ค่าใช้จ่ายโครงการภาษาอังกฤษเพื่อทักษะชีวิต</w:t>
            </w:r>
          </w:p>
        </w:tc>
        <w:tc>
          <w:tcPr>
            <w:tcW w:w="916" w:type="pct"/>
            <w:shd w:val="clear" w:color="auto" w:fill="auto"/>
          </w:tcPr>
          <w:p w:rsidR="00D121CD" w:rsidRDefault="00D121CD" w:rsidP="002F7DAA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2,916,000</w:t>
            </w:r>
          </w:p>
        </w:tc>
        <w:tc>
          <w:tcPr>
            <w:tcW w:w="915" w:type="pct"/>
            <w:shd w:val="clear" w:color="auto" w:fill="auto"/>
          </w:tcPr>
          <w:p w:rsidR="00D121CD" w:rsidRDefault="00D121CD" w:rsidP="002F7DAA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การศึกษา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2F7DAA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 w:val="restart"/>
            <w:shd w:val="clear" w:color="auto" w:fill="auto"/>
          </w:tcPr>
          <w:p w:rsidR="00373AEE" w:rsidRDefault="00373AEE" w:rsidP="002F7DAA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B9021C">
              <w:rPr>
                <w:rFonts w:eastAsia="Cordia New"/>
                <w:cs/>
              </w:rPr>
              <w:t xml:space="preserve">นโยบาย </w:t>
            </w:r>
            <w:r w:rsidRPr="00B9021C">
              <w:rPr>
                <w:rFonts w:eastAsia="Cordia New"/>
              </w:rPr>
              <w:t xml:space="preserve">After School Program </w:t>
            </w:r>
            <w:r w:rsidRPr="00B9021C">
              <w:rPr>
                <w:rFonts w:eastAsia="Cordia New"/>
                <w:cs/>
              </w:rPr>
              <w:t>เรียน เล่น หลังเลิกเรียน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2F7DAA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B9021C">
              <w:rPr>
                <w:rFonts w:eastAsia="Cordia New"/>
                <w:cs/>
              </w:rPr>
              <w:t>ค่าใช้จ่ายในการสนับสนุนการสอนในศูนย์ศึกษาพระพุทธศาสนาวันอาทิตย์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2F7DAA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578,4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2F7DAA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การศึกษา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2F7DAA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/>
            <w:shd w:val="clear" w:color="auto" w:fill="auto"/>
          </w:tcPr>
          <w:p w:rsidR="00373AEE" w:rsidRDefault="00373AEE" w:rsidP="002F7DAA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:rsidR="00373AEE" w:rsidRPr="00857798" w:rsidRDefault="00373AEE" w:rsidP="002F7DAA">
            <w:pPr>
              <w:spacing w:after="0" w:line="240" w:lineRule="auto"/>
              <w:rPr>
                <w:rFonts w:eastAsia="Cordia New"/>
                <w:spacing w:val="-12"/>
                <w:cs/>
              </w:rPr>
            </w:pPr>
            <w:r w:rsidRPr="00857798">
              <w:rPr>
                <w:rFonts w:eastAsia="Cordia New" w:hint="cs"/>
                <w:spacing w:val="-12"/>
                <w:cs/>
              </w:rPr>
              <w:t>2. โครงการ</w:t>
            </w:r>
            <w:r w:rsidRPr="00857798">
              <w:rPr>
                <w:rFonts w:eastAsia="Cordia New"/>
                <w:spacing w:val="-12"/>
                <w:cs/>
              </w:rPr>
              <w:t>ค่าใช้จ่ายในการพัฒนาคุณภาพเครือข่ายโรงเรียนสังกัดกรุงเทพมหานคร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2F7DAA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90,000</w:t>
            </w:r>
          </w:p>
        </w:tc>
        <w:tc>
          <w:tcPr>
            <w:tcW w:w="915" w:type="pct"/>
            <w:shd w:val="clear" w:color="auto" w:fill="auto"/>
          </w:tcPr>
          <w:p w:rsidR="00373AEE" w:rsidRDefault="00373AEE" w:rsidP="002F7DAA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ฝ่ายการศึกษา</w:t>
            </w:r>
          </w:p>
        </w:tc>
      </w:tr>
      <w:tr w:rsidR="00373AEE" w:rsidRPr="00EA23BC" w:rsidTr="00E2311B">
        <w:tc>
          <w:tcPr>
            <w:tcW w:w="493" w:type="pct"/>
            <w:vMerge/>
            <w:shd w:val="clear" w:color="auto" w:fill="auto"/>
          </w:tcPr>
          <w:p w:rsidR="00373AEE" w:rsidRDefault="00373AEE" w:rsidP="00373AEE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Pr="00B9021C" w:rsidRDefault="00373AEE" w:rsidP="00373AEE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B9021C">
              <w:rPr>
                <w:rFonts w:eastAsia="Cordia New"/>
                <w:b/>
                <w:bCs/>
                <w:cs/>
              </w:rPr>
              <w:t>รวม</w:t>
            </w:r>
          </w:p>
        </w:tc>
        <w:tc>
          <w:tcPr>
            <w:tcW w:w="1269" w:type="pct"/>
            <w:shd w:val="clear" w:color="auto" w:fill="auto"/>
          </w:tcPr>
          <w:p w:rsidR="00373AEE" w:rsidRPr="00B9021C" w:rsidRDefault="00D121CD" w:rsidP="00373AEE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>
              <w:rPr>
                <w:rFonts w:eastAsia="Cordia New" w:hint="cs"/>
                <w:b/>
                <w:bCs/>
                <w:cs/>
              </w:rPr>
              <w:t>19 โครงการ</w:t>
            </w:r>
          </w:p>
        </w:tc>
        <w:tc>
          <w:tcPr>
            <w:tcW w:w="916" w:type="pct"/>
            <w:shd w:val="clear" w:color="auto" w:fill="auto"/>
          </w:tcPr>
          <w:p w:rsidR="00373AEE" w:rsidRPr="00B9021C" w:rsidRDefault="00E2311B" w:rsidP="00E2311B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>
              <w:rPr>
                <w:rFonts w:eastAsia="Cordia New" w:hint="cs"/>
                <w:b/>
                <w:bCs/>
                <w:cs/>
              </w:rPr>
              <w:t>10,</w:t>
            </w:r>
            <w:r w:rsidR="00CF5DF8">
              <w:rPr>
                <w:rFonts w:eastAsia="Cordia New"/>
                <w:b/>
                <w:bCs/>
              </w:rPr>
              <w:t>942</w:t>
            </w:r>
            <w:r>
              <w:rPr>
                <w:rFonts w:eastAsia="Cordia New" w:hint="cs"/>
                <w:b/>
                <w:bCs/>
                <w:cs/>
              </w:rPr>
              <w:t>,900</w:t>
            </w:r>
          </w:p>
        </w:tc>
        <w:tc>
          <w:tcPr>
            <w:tcW w:w="915" w:type="pct"/>
            <w:shd w:val="clear" w:color="auto" w:fill="D9D9D9"/>
          </w:tcPr>
          <w:p w:rsidR="00373AEE" w:rsidRPr="00B9021C" w:rsidRDefault="00373AEE" w:rsidP="00373AEE">
            <w:pPr>
              <w:spacing w:after="0" w:line="240" w:lineRule="auto"/>
              <w:rPr>
                <w:rFonts w:eastAsia="Cordia New"/>
              </w:rPr>
            </w:pPr>
          </w:p>
        </w:tc>
      </w:tr>
      <w:tr w:rsidR="00373AEE" w:rsidRPr="00EA23BC" w:rsidTr="00B9021C">
        <w:tc>
          <w:tcPr>
            <w:tcW w:w="493" w:type="pct"/>
            <w:vMerge w:val="restart"/>
            <w:shd w:val="clear" w:color="auto" w:fill="auto"/>
          </w:tcPr>
          <w:p w:rsidR="00373AEE" w:rsidRPr="00373AEE" w:rsidRDefault="00373AEE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 w:rsidRPr="00373AEE">
              <w:rPr>
                <w:rFonts w:eastAsia="Cordia New" w:hint="cs"/>
                <w:cs/>
              </w:rPr>
              <w:t>9</w:t>
            </w:r>
          </w:p>
        </w:tc>
        <w:tc>
          <w:tcPr>
            <w:tcW w:w="1407" w:type="pct"/>
            <w:shd w:val="clear" w:color="auto" w:fill="auto"/>
          </w:tcPr>
          <w:p w:rsidR="00373AEE" w:rsidRDefault="00373AEE" w:rsidP="00535EB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มิติบริหารจัดการดี</w:t>
            </w:r>
          </w:p>
        </w:tc>
        <w:tc>
          <w:tcPr>
            <w:tcW w:w="1269" w:type="pct"/>
            <w:shd w:val="clear" w:color="auto" w:fill="auto"/>
          </w:tcPr>
          <w:p w:rsidR="00373AEE" w:rsidRPr="00535EB7" w:rsidRDefault="00373AEE" w:rsidP="00535EB7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916" w:type="pct"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915" w:type="pct"/>
            <w:shd w:val="clear" w:color="auto" w:fill="auto"/>
          </w:tcPr>
          <w:p w:rsidR="00373AEE" w:rsidRPr="00535EB7" w:rsidRDefault="00373AEE" w:rsidP="00C14DEF">
            <w:pPr>
              <w:spacing w:after="0" w:line="240" w:lineRule="auto"/>
              <w:rPr>
                <w:rFonts w:eastAsia="Cordia New"/>
              </w:rPr>
            </w:pPr>
          </w:p>
        </w:tc>
      </w:tr>
      <w:tr w:rsidR="00C31712" w:rsidRPr="00EA23BC" w:rsidTr="00B9021C">
        <w:tc>
          <w:tcPr>
            <w:tcW w:w="493" w:type="pct"/>
            <w:vMerge/>
            <w:shd w:val="clear" w:color="auto" w:fill="auto"/>
          </w:tcPr>
          <w:p w:rsidR="00C31712" w:rsidRDefault="00C31712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 w:val="restart"/>
            <w:shd w:val="clear" w:color="auto" w:fill="auto"/>
          </w:tcPr>
          <w:p w:rsidR="00C31712" w:rsidRDefault="00C31712" w:rsidP="00535EB7">
            <w:pPr>
              <w:spacing w:after="0" w:line="240" w:lineRule="auto"/>
              <w:rPr>
                <w:rFonts w:eastAsia="Cordia New"/>
                <w:cs/>
              </w:rPr>
            </w:pPr>
            <w:r w:rsidRPr="00535EB7">
              <w:rPr>
                <w:rFonts w:eastAsia="Cordia New"/>
                <w:cs/>
              </w:rPr>
              <w:t xml:space="preserve">    นโยบาย</w:t>
            </w:r>
            <w:r w:rsidRPr="009C1C34">
              <w:rPr>
                <w:rFonts w:eastAsia="Cordia New"/>
                <w:cs/>
              </w:rPr>
              <w:t>เพิ่มประสิทธิภาพในการจัดเก็บรายได้เพื่อประโยชน์คนกรุงเทพฯ</w:t>
            </w:r>
          </w:p>
        </w:tc>
        <w:tc>
          <w:tcPr>
            <w:tcW w:w="1269" w:type="pct"/>
            <w:shd w:val="clear" w:color="auto" w:fill="auto"/>
          </w:tcPr>
          <w:p w:rsidR="00C31712" w:rsidRPr="00535EB7" w:rsidRDefault="00C31712" w:rsidP="00535EB7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1. โครงการ</w:t>
            </w:r>
            <w:r w:rsidRPr="009C1C34">
              <w:rPr>
                <w:rFonts w:eastAsia="Cordia New"/>
                <w:cs/>
              </w:rPr>
              <w:t>เพิ่มประสิทธิภาพการจัดเก็บรายได้</w:t>
            </w:r>
          </w:p>
        </w:tc>
        <w:tc>
          <w:tcPr>
            <w:tcW w:w="916" w:type="pct"/>
            <w:shd w:val="clear" w:color="auto" w:fill="auto"/>
          </w:tcPr>
          <w:p w:rsidR="00C31712" w:rsidRPr="00535EB7" w:rsidRDefault="00C31712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ไม่ใช้งบประมาณ</w:t>
            </w:r>
          </w:p>
        </w:tc>
        <w:tc>
          <w:tcPr>
            <w:tcW w:w="915" w:type="pct"/>
            <w:shd w:val="clear" w:color="auto" w:fill="auto"/>
          </w:tcPr>
          <w:p w:rsidR="00C31712" w:rsidRPr="00535EB7" w:rsidRDefault="00C31712" w:rsidP="00C14DEF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ฝ่ายรายได้</w:t>
            </w:r>
          </w:p>
        </w:tc>
      </w:tr>
      <w:tr w:rsidR="00C31712" w:rsidRPr="00EA23BC" w:rsidTr="00B9021C">
        <w:tc>
          <w:tcPr>
            <w:tcW w:w="493" w:type="pct"/>
            <w:vMerge/>
            <w:shd w:val="clear" w:color="auto" w:fill="auto"/>
          </w:tcPr>
          <w:p w:rsidR="00C31712" w:rsidRDefault="00C31712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vMerge/>
            <w:shd w:val="clear" w:color="auto" w:fill="auto"/>
          </w:tcPr>
          <w:p w:rsidR="00C31712" w:rsidRPr="00535EB7" w:rsidRDefault="00C31712" w:rsidP="00535EB7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:rsidR="00C31712" w:rsidRDefault="00C31712" w:rsidP="00535EB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/>
              </w:rPr>
              <w:t xml:space="preserve">2. </w:t>
            </w:r>
            <w:r w:rsidRPr="00C31712">
              <w:rPr>
                <w:rFonts w:eastAsia="Cordia New"/>
                <w:cs/>
              </w:rPr>
              <w:t>กิจกรรมการเพิ่มประสิทธิภาพการจัดเก็บภาษีที่ดินและสิ่งปลูกสร้าง</w:t>
            </w:r>
          </w:p>
        </w:tc>
        <w:tc>
          <w:tcPr>
            <w:tcW w:w="916" w:type="pct"/>
            <w:shd w:val="clear" w:color="auto" w:fill="auto"/>
          </w:tcPr>
          <w:p w:rsidR="00C31712" w:rsidRPr="00535EB7" w:rsidRDefault="00C31712" w:rsidP="00AD10E3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ไม่ใช้งบประมาณ</w:t>
            </w:r>
          </w:p>
        </w:tc>
        <w:tc>
          <w:tcPr>
            <w:tcW w:w="915" w:type="pct"/>
            <w:shd w:val="clear" w:color="auto" w:fill="auto"/>
          </w:tcPr>
          <w:p w:rsidR="00C31712" w:rsidRPr="00535EB7" w:rsidRDefault="00C31712" w:rsidP="00AD10E3">
            <w:pPr>
              <w:spacing w:after="0" w:line="240" w:lineRule="auto"/>
              <w:rPr>
                <w:rFonts w:eastAsia="Cordia New"/>
              </w:rPr>
            </w:pPr>
            <w:r>
              <w:rPr>
                <w:rFonts w:eastAsia="Cordia New" w:hint="cs"/>
                <w:cs/>
              </w:rPr>
              <w:t>ฝ่ายรายได้</w:t>
            </w:r>
          </w:p>
        </w:tc>
      </w:tr>
      <w:tr w:rsidR="00373AEE" w:rsidRPr="00EA23BC" w:rsidTr="00B9021C">
        <w:tc>
          <w:tcPr>
            <w:tcW w:w="493" w:type="pct"/>
            <w:vMerge/>
            <w:shd w:val="clear" w:color="auto" w:fill="auto"/>
          </w:tcPr>
          <w:p w:rsidR="00373AEE" w:rsidRDefault="00373AEE" w:rsidP="00C14DEF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Pr="00535EB7" w:rsidRDefault="00373AEE" w:rsidP="00535EB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 xml:space="preserve">    </w:t>
            </w:r>
            <w:r w:rsidRPr="00FD36DD">
              <w:rPr>
                <w:rFonts w:eastAsia="Cordia New"/>
                <w:cs/>
              </w:rPr>
              <w:t>นโยบายสร้างการสื่อสารสองทางระหว่าง กทม.และประชาชนผ่านสภาคนเมืองประจำเขต</w:t>
            </w:r>
          </w:p>
        </w:tc>
        <w:tc>
          <w:tcPr>
            <w:tcW w:w="1269" w:type="pct"/>
            <w:shd w:val="clear" w:color="auto" w:fill="auto"/>
          </w:tcPr>
          <w:p w:rsidR="00373AEE" w:rsidRDefault="00373AEE" w:rsidP="00535EB7">
            <w:pPr>
              <w:spacing w:after="0" w:line="240" w:lineRule="auto"/>
              <w:rPr>
                <w:rFonts w:eastAsia="Cordia New"/>
                <w:cs/>
              </w:rPr>
            </w:pPr>
            <w:r>
              <w:rPr>
                <w:rFonts w:eastAsia="Cordia New"/>
              </w:rPr>
              <w:t xml:space="preserve">1. </w:t>
            </w:r>
            <w:r w:rsidR="00A42A4E" w:rsidRPr="00A42A4E">
              <w:rPr>
                <w:rFonts w:eastAsia="Cordia New"/>
                <w:cs/>
              </w:rPr>
              <w:t>ค่าใช้จ่ายโครงการสัมมนาและศึกษาดูงานเพื่อพัฒนาศักยภาพผู้นำชุมชน และผู้เกี่ยวข้อง</w:t>
            </w:r>
          </w:p>
        </w:tc>
        <w:tc>
          <w:tcPr>
            <w:tcW w:w="916" w:type="pct"/>
            <w:shd w:val="clear" w:color="auto" w:fill="auto"/>
          </w:tcPr>
          <w:p w:rsidR="00373AEE" w:rsidRDefault="00373AEE" w:rsidP="00A42A4E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  <w:r>
              <w:rPr>
                <w:rFonts w:eastAsia="Cordia New" w:hint="cs"/>
                <w:cs/>
              </w:rPr>
              <w:t>1,</w:t>
            </w:r>
            <w:r w:rsidR="00A42A4E">
              <w:rPr>
                <w:rFonts w:eastAsia="Cordia New" w:hint="cs"/>
                <w:cs/>
              </w:rPr>
              <w:t>387,0</w:t>
            </w:r>
            <w:r>
              <w:rPr>
                <w:rFonts w:eastAsia="Cordia New" w:hint="cs"/>
                <w:cs/>
              </w:rPr>
              <w:t>00</w:t>
            </w:r>
          </w:p>
        </w:tc>
        <w:tc>
          <w:tcPr>
            <w:tcW w:w="915" w:type="pct"/>
            <w:shd w:val="clear" w:color="auto" w:fill="auto"/>
          </w:tcPr>
          <w:p w:rsidR="00373AEE" w:rsidRDefault="009029E2" w:rsidP="00C14DEF">
            <w:pPr>
              <w:spacing w:after="0" w:line="240" w:lineRule="auto"/>
              <w:rPr>
                <w:rFonts w:eastAsia="Cordia New"/>
                <w:cs/>
              </w:rPr>
            </w:pPr>
            <w:r w:rsidRPr="009029E2">
              <w:rPr>
                <w:rFonts w:eastAsia="Cordia New"/>
                <w:spacing w:val="-4"/>
                <w:cs/>
              </w:rPr>
              <w:t>ฝ่ายพัฒนาชุมชนและสวัสดิการสังคม</w:t>
            </w:r>
          </w:p>
        </w:tc>
      </w:tr>
      <w:tr w:rsidR="00373AEE" w:rsidRPr="00EA23BC" w:rsidTr="00D121CD">
        <w:tc>
          <w:tcPr>
            <w:tcW w:w="493" w:type="pct"/>
            <w:vMerge/>
            <w:shd w:val="clear" w:color="auto" w:fill="auto"/>
          </w:tcPr>
          <w:p w:rsidR="00373AEE" w:rsidRDefault="00373AEE" w:rsidP="00373AEE">
            <w:pPr>
              <w:spacing w:after="0" w:line="240" w:lineRule="auto"/>
              <w:jc w:val="center"/>
              <w:rPr>
                <w:rFonts w:eastAsia="Cordia New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:rsidR="00373AEE" w:rsidRPr="00B9021C" w:rsidRDefault="00373AEE" w:rsidP="00373AEE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B9021C">
              <w:rPr>
                <w:rFonts w:eastAsia="Cordia New"/>
                <w:b/>
                <w:bCs/>
                <w:cs/>
              </w:rPr>
              <w:t>รวม</w:t>
            </w:r>
          </w:p>
        </w:tc>
        <w:tc>
          <w:tcPr>
            <w:tcW w:w="1269" w:type="pct"/>
            <w:shd w:val="clear" w:color="auto" w:fill="auto"/>
          </w:tcPr>
          <w:p w:rsidR="00373AEE" w:rsidRPr="00B9021C" w:rsidRDefault="00C31712" w:rsidP="00373AEE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>
              <w:rPr>
                <w:rFonts w:eastAsia="Cordia New" w:hint="cs"/>
                <w:b/>
                <w:bCs/>
                <w:cs/>
              </w:rPr>
              <w:t>3</w:t>
            </w:r>
            <w:r w:rsidR="00D121CD">
              <w:rPr>
                <w:rFonts w:eastAsia="Cordia New" w:hint="cs"/>
                <w:b/>
                <w:bCs/>
                <w:cs/>
              </w:rPr>
              <w:t xml:space="preserve"> โครงการ</w:t>
            </w:r>
          </w:p>
        </w:tc>
        <w:tc>
          <w:tcPr>
            <w:tcW w:w="916" w:type="pct"/>
            <w:shd w:val="clear" w:color="auto" w:fill="auto"/>
          </w:tcPr>
          <w:p w:rsidR="00373AEE" w:rsidRPr="00B9021C" w:rsidRDefault="00A42A4E" w:rsidP="00373AEE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>
              <w:rPr>
                <w:rFonts w:eastAsia="Cordia New" w:hint="cs"/>
                <w:b/>
                <w:bCs/>
                <w:cs/>
              </w:rPr>
              <w:t>1,387,0</w:t>
            </w:r>
            <w:r w:rsidR="00D121CD">
              <w:rPr>
                <w:rFonts w:eastAsia="Cordia New" w:hint="cs"/>
                <w:b/>
                <w:bCs/>
                <w:cs/>
              </w:rPr>
              <w:t>00</w:t>
            </w:r>
          </w:p>
        </w:tc>
        <w:tc>
          <w:tcPr>
            <w:tcW w:w="915" w:type="pct"/>
            <w:shd w:val="clear" w:color="auto" w:fill="D9D9D9"/>
          </w:tcPr>
          <w:p w:rsidR="00373AEE" w:rsidRPr="00B9021C" w:rsidRDefault="00373AEE" w:rsidP="00373AEE">
            <w:pPr>
              <w:spacing w:after="0" w:line="240" w:lineRule="auto"/>
              <w:rPr>
                <w:rFonts w:eastAsia="Cordia New"/>
              </w:rPr>
            </w:pPr>
          </w:p>
        </w:tc>
      </w:tr>
      <w:tr w:rsidR="00A67921" w:rsidRPr="00EA23BC" w:rsidTr="00A67921">
        <w:tc>
          <w:tcPr>
            <w:tcW w:w="1900" w:type="pct"/>
            <w:gridSpan w:val="2"/>
            <w:shd w:val="clear" w:color="auto" w:fill="auto"/>
          </w:tcPr>
          <w:p w:rsidR="00A67921" w:rsidRPr="00AB5F75" w:rsidRDefault="00A67921" w:rsidP="00C14DEF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AB5F75">
              <w:rPr>
                <w:rFonts w:eastAsia="Cordia New"/>
                <w:b/>
                <w:bCs/>
                <w:cs/>
              </w:rPr>
              <w:t>รวม</w:t>
            </w:r>
            <w:r w:rsidRPr="00EA23BC">
              <w:rPr>
                <w:rFonts w:eastAsia="Cordia New" w:hint="cs"/>
                <w:b/>
                <w:bCs/>
                <w:cs/>
              </w:rPr>
              <w:t>ทั้งหมด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A67921" w:rsidRPr="00A67921" w:rsidRDefault="00A67921" w:rsidP="00B90C39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>
              <w:rPr>
                <w:rFonts w:eastAsia="Cordia New" w:hint="cs"/>
                <w:b/>
                <w:bCs/>
                <w:cs/>
              </w:rPr>
              <w:t>47</w:t>
            </w:r>
            <w:r w:rsidRPr="00A67921">
              <w:rPr>
                <w:rFonts w:eastAsia="Cordia New" w:hint="cs"/>
                <w:b/>
                <w:bCs/>
                <w:cs/>
              </w:rPr>
              <w:t xml:space="preserve"> โครงการ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A67921" w:rsidRPr="00A67921" w:rsidRDefault="0056594C" w:rsidP="00A67921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>
              <w:rPr>
                <w:rFonts w:eastAsia="Cordia New" w:hint="cs"/>
                <w:b/>
                <w:bCs/>
                <w:cs/>
              </w:rPr>
              <w:t>2</w:t>
            </w:r>
            <w:r w:rsidR="00CF5DF8">
              <w:rPr>
                <w:rFonts w:eastAsia="Cordia New"/>
                <w:b/>
                <w:bCs/>
              </w:rPr>
              <w:t>3</w:t>
            </w:r>
            <w:r>
              <w:rPr>
                <w:rFonts w:eastAsia="Cordia New" w:hint="cs"/>
                <w:b/>
                <w:bCs/>
                <w:cs/>
              </w:rPr>
              <w:t>,</w:t>
            </w:r>
            <w:r w:rsidR="004C73D4">
              <w:rPr>
                <w:rFonts w:eastAsia="Cordia New"/>
                <w:b/>
                <w:bCs/>
              </w:rPr>
              <w:t>041</w:t>
            </w:r>
            <w:r w:rsidR="004C73D4">
              <w:rPr>
                <w:rFonts w:eastAsia="Cordia New" w:hint="cs"/>
                <w:b/>
                <w:bCs/>
                <w:cs/>
              </w:rPr>
              <w:t>,4</w:t>
            </w:r>
            <w:r>
              <w:rPr>
                <w:rFonts w:eastAsia="Cordia New" w:hint="cs"/>
                <w:b/>
                <w:bCs/>
                <w:cs/>
              </w:rPr>
              <w:t>00</w:t>
            </w:r>
          </w:p>
        </w:tc>
        <w:tc>
          <w:tcPr>
            <w:tcW w:w="915" w:type="pct"/>
            <w:shd w:val="clear" w:color="auto" w:fill="D9D9D9"/>
          </w:tcPr>
          <w:p w:rsidR="00A67921" w:rsidRPr="00EA23BC" w:rsidRDefault="00A67921" w:rsidP="00C14DEF">
            <w:pPr>
              <w:spacing w:after="0" w:line="240" w:lineRule="auto"/>
              <w:rPr>
                <w:rFonts w:ascii="Times New Roman" w:eastAsia="Cordia New" w:hAnsi="Times New Roman" w:cs="Angsana New"/>
              </w:rPr>
            </w:pPr>
          </w:p>
        </w:tc>
      </w:tr>
    </w:tbl>
    <w:p w:rsidR="00865DEC" w:rsidRPr="00865DEC" w:rsidRDefault="00865DEC" w:rsidP="00857798">
      <w:pPr>
        <w:pStyle w:val="a3"/>
        <w:spacing w:before="120" w:after="0" w:line="240" w:lineRule="auto"/>
        <w:ind w:left="0"/>
        <w:contextualSpacing w:val="0"/>
        <w:jc w:val="center"/>
        <w:rPr>
          <w:rFonts w:cs="TH SarabunIT๙"/>
          <w:b/>
          <w:bCs/>
          <w:sz w:val="48"/>
          <w:szCs w:val="48"/>
        </w:rPr>
      </w:pPr>
      <w:r>
        <w:rPr>
          <w:rFonts w:cs="TH SarabunIT๙"/>
          <w:b/>
          <w:bCs/>
          <w:sz w:val="48"/>
          <w:szCs w:val="48"/>
        </w:rPr>
        <w:br w:type="page"/>
      </w:r>
    </w:p>
    <w:p w:rsidR="00F53FFA" w:rsidRDefault="00F53FFA" w:rsidP="008664C3">
      <w:pPr>
        <w:pStyle w:val="a3"/>
        <w:spacing w:before="120" w:after="0" w:line="240" w:lineRule="auto"/>
        <w:ind w:left="0"/>
        <w:contextualSpacing w:val="0"/>
        <w:jc w:val="center"/>
        <w:rPr>
          <w:rFonts w:cs="TH SarabunIT๙"/>
          <w:b/>
          <w:bCs/>
          <w:sz w:val="48"/>
          <w:szCs w:val="48"/>
        </w:rPr>
      </w:pPr>
    </w:p>
    <w:p w:rsidR="00F53FFA" w:rsidRDefault="00F53FFA" w:rsidP="008664C3">
      <w:pPr>
        <w:pStyle w:val="a3"/>
        <w:spacing w:before="120" w:after="0" w:line="240" w:lineRule="auto"/>
        <w:ind w:left="0"/>
        <w:contextualSpacing w:val="0"/>
        <w:jc w:val="center"/>
        <w:rPr>
          <w:rFonts w:cs="TH SarabunIT๙"/>
          <w:b/>
          <w:bCs/>
          <w:sz w:val="48"/>
          <w:szCs w:val="48"/>
        </w:rPr>
      </w:pPr>
    </w:p>
    <w:p w:rsidR="008C103E" w:rsidRDefault="008C103E" w:rsidP="008664C3">
      <w:pPr>
        <w:pStyle w:val="a3"/>
        <w:spacing w:before="120" w:after="0" w:line="240" w:lineRule="auto"/>
        <w:ind w:left="0"/>
        <w:contextualSpacing w:val="0"/>
        <w:jc w:val="center"/>
        <w:rPr>
          <w:rFonts w:cs="TH SarabunIT๙"/>
          <w:b/>
          <w:bCs/>
          <w:sz w:val="48"/>
          <w:szCs w:val="48"/>
        </w:rPr>
      </w:pPr>
    </w:p>
    <w:p w:rsidR="008C103E" w:rsidRDefault="008C103E" w:rsidP="008664C3">
      <w:pPr>
        <w:pStyle w:val="a3"/>
        <w:spacing w:before="120" w:after="0" w:line="240" w:lineRule="auto"/>
        <w:ind w:left="0"/>
        <w:contextualSpacing w:val="0"/>
        <w:jc w:val="center"/>
        <w:rPr>
          <w:rFonts w:cs="TH SarabunIT๙"/>
          <w:b/>
          <w:bCs/>
          <w:sz w:val="48"/>
          <w:szCs w:val="48"/>
        </w:rPr>
      </w:pPr>
    </w:p>
    <w:p w:rsidR="008C103E" w:rsidRDefault="008C103E" w:rsidP="008664C3">
      <w:pPr>
        <w:pStyle w:val="a3"/>
        <w:spacing w:before="120" w:after="0" w:line="240" w:lineRule="auto"/>
        <w:ind w:left="0"/>
        <w:contextualSpacing w:val="0"/>
        <w:jc w:val="center"/>
        <w:rPr>
          <w:rFonts w:cs="TH SarabunIT๙"/>
          <w:b/>
          <w:bCs/>
          <w:sz w:val="48"/>
          <w:szCs w:val="48"/>
        </w:rPr>
      </w:pPr>
    </w:p>
    <w:p w:rsidR="008C103E" w:rsidRDefault="008C103E" w:rsidP="008664C3">
      <w:pPr>
        <w:pStyle w:val="a3"/>
        <w:spacing w:before="120" w:after="0" w:line="240" w:lineRule="auto"/>
        <w:ind w:left="0"/>
        <w:contextualSpacing w:val="0"/>
        <w:jc w:val="center"/>
        <w:rPr>
          <w:rFonts w:cs="TH SarabunIT๙"/>
          <w:b/>
          <w:bCs/>
          <w:sz w:val="48"/>
          <w:szCs w:val="48"/>
        </w:rPr>
      </w:pPr>
    </w:p>
    <w:p w:rsidR="008C103E" w:rsidRDefault="008C103E" w:rsidP="008664C3">
      <w:pPr>
        <w:pStyle w:val="a3"/>
        <w:spacing w:before="120" w:after="0" w:line="240" w:lineRule="auto"/>
        <w:ind w:left="0"/>
        <w:contextualSpacing w:val="0"/>
        <w:jc w:val="center"/>
        <w:rPr>
          <w:rFonts w:cs="TH SarabunIT๙"/>
          <w:b/>
          <w:bCs/>
          <w:sz w:val="48"/>
          <w:szCs w:val="48"/>
        </w:rPr>
      </w:pPr>
    </w:p>
    <w:p w:rsidR="00F53FFA" w:rsidRDefault="00F53FFA" w:rsidP="008664C3">
      <w:pPr>
        <w:pStyle w:val="a3"/>
        <w:spacing w:before="120" w:after="0" w:line="240" w:lineRule="auto"/>
        <w:ind w:left="0"/>
        <w:contextualSpacing w:val="0"/>
        <w:jc w:val="center"/>
        <w:rPr>
          <w:rFonts w:cs="TH SarabunIT๙"/>
          <w:b/>
          <w:bCs/>
          <w:sz w:val="48"/>
          <w:szCs w:val="48"/>
        </w:rPr>
      </w:pPr>
    </w:p>
    <w:p w:rsidR="008664C3" w:rsidRPr="008664C3" w:rsidRDefault="008664C3" w:rsidP="008664C3">
      <w:pPr>
        <w:pStyle w:val="a3"/>
        <w:spacing w:before="120" w:after="0" w:line="240" w:lineRule="auto"/>
        <w:ind w:left="0"/>
        <w:contextualSpacing w:val="0"/>
        <w:jc w:val="center"/>
        <w:rPr>
          <w:rFonts w:cs="TH SarabunIT๙"/>
          <w:b/>
          <w:bCs/>
          <w:sz w:val="48"/>
          <w:szCs w:val="48"/>
        </w:rPr>
      </w:pPr>
      <w:r w:rsidRPr="008664C3">
        <w:rPr>
          <w:rFonts w:cs="TH SarabunIT๙"/>
          <w:b/>
          <w:bCs/>
          <w:sz w:val="48"/>
          <w:szCs w:val="48"/>
          <w:cs/>
        </w:rPr>
        <w:t>การนำแผนฯ ไปสู่การปฏิบัติและการติดตามประเมินผล</w:t>
      </w:r>
    </w:p>
    <w:p w:rsidR="00573236" w:rsidRPr="00E65D41" w:rsidRDefault="00573236" w:rsidP="00923F3B">
      <w:pPr>
        <w:spacing w:after="0" w:line="240" w:lineRule="auto"/>
        <w:sectPr w:rsidR="00573236" w:rsidRPr="00E65D41" w:rsidSect="00FE1C98">
          <w:pgSz w:w="11906" w:h="16838" w:code="9"/>
          <w:pgMar w:top="1440" w:right="1440" w:bottom="1440" w:left="1440" w:header="708" w:footer="708" w:gutter="0"/>
          <w:cols w:space="708"/>
          <w:docGrid w:linePitch="435"/>
        </w:sectPr>
      </w:pPr>
    </w:p>
    <w:p w:rsidR="003E26A0" w:rsidRPr="00412607" w:rsidRDefault="00624FEE" w:rsidP="003E26A0">
      <w:pPr>
        <w:pStyle w:val="a3"/>
        <w:spacing w:before="120" w:afterLines="120" w:line="228" w:lineRule="auto"/>
        <w:ind w:left="0"/>
        <w:rPr>
          <w:rFonts w:cs="TH SarabunIT๙"/>
          <w:b/>
          <w:bCs/>
          <w:color w:val="000000"/>
          <w:szCs w:val="32"/>
        </w:rPr>
      </w:pPr>
      <w:r w:rsidRPr="00412607">
        <w:rPr>
          <w:rFonts w:cs="TH SarabunIT๙"/>
          <w:b/>
          <w:bCs/>
          <w:color w:val="000000"/>
          <w:szCs w:val="32"/>
          <w:cs/>
        </w:rPr>
        <w:lastRenderedPageBreak/>
        <w:t xml:space="preserve">ตาราง </w:t>
      </w:r>
      <w:r w:rsidR="008664C3" w:rsidRPr="00412607">
        <w:rPr>
          <w:rFonts w:cs="TH SarabunIT๙" w:hint="cs"/>
          <w:b/>
          <w:bCs/>
          <w:color w:val="000000"/>
          <w:szCs w:val="32"/>
          <w:cs/>
        </w:rPr>
        <w:t>ก</w:t>
      </w:r>
      <w:r w:rsidRPr="00412607">
        <w:rPr>
          <w:rFonts w:cs="TH SarabunIT๙"/>
          <w:b/>
          <w:bCs/>
          <w:color w:val="000000"/>
          <w:szCs w:val="32"/>
          <w:cs/>
        </w:rPr>
        <w:t xml:space="preserve"> </w:t>
      </w:r>
      <w:bookmarkStart w:id="6" w:name="_Hlk84941040"/>
      <w:r w:rsidR="003E26A0" w:rsidRPr="00412607">
        <w:rPr>
          <w:rFonts w:cs="TH SarabunIT๙"/>
          <w:b/>
          <w:bCs/>
          <w:color w:val="000000"/>
          <w:szCs w:val="32"/>
          <w:cs/>
        </w:rPr>
        <w:t>แสดงตัวชี้วัดยุทธศาสตร์การพัฒนากรุงเทพมหานคร (ตามแผนปฏิบัติราชการกรุงเทพมหานคร ประจำปี พ.ศ. 256</w:t>
      </w:r>
      <w:r w:rsidR="009C1207">
        <w:rPr>
          <w:rFonts w:cs="TH SarabunIT๙" w:hint="cs"/>
          <w:b/>
          <w:bCs/>
          <w:color w:val="000000"/>
          <w:szCs w:val="32"/>
          <w:cs/>
        </w:rPr>
        <w:t>๖</w:t>
      </w:r>
      <w:r w:rsidR="003E26A0" w:rsidRPr="00412607">
        <w:rPr>
          <w:rFonts w:cs="TH SarabunIT๙"/>
          <w:b/>
          <w:bCs/>
          <w:color w:val="000000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6"/>
        <w:gridCol w:w="2979"/>
        <w:gridCol w:w="3571"/>
        <w:gridCol w:w="3600"/>
      </w:tblGrid>
      <w:tr w:rsidR="00624FEE" w:rsidRPr="00412607" w:rsidTr="00124C5A">
        <w:trPr>
          <w:tblHeader/>
        </w:trPr>
        <w:tc>
          <w:tcPr>
            <w:tcW w:w="1148" w:type="pct"/>
            <w:shd w:val="clear" w:color="auto" w:fill="auto"/>
          </w:tcPr>
          <w:bookmarkEnd w:id="6"/>
          <w:p w:rsidR="00624FEE" w:rsidRPr="00412607" w:rsidRDefault="009C1207" w:rsidP="00B17A64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กลยุทธ์</w:t>
            </w:r>
          </w:p>
          <w:p w:rsidR="00624FEE" w:rsidRPr="00412607" w:rsidRDefault="00624FEE" w:rsidP="00B17A6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12607">
              <w:rPr>
                <w:color w:val="000000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130" w:type="pct"/>
            <w:shd w:val="clear" w:color="auto" w:fill="auto"/>
          </w:tcPr>
          <w:p w:rsidR="00624FEE" w:rsidRPr="00412607" w:rsidRDefault="00624FEE" w:rsidP="00B17A64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412607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</w:t>
            </w:r>
            <w:r w:rsidR="009C1207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กลยุทธ์</w:t>
            </w:r>
          </w:p>
          <w:p w:rsidR="00624FEE" w:rsidRPr="00412607" w:rsidRDefault="00624FEE" w:rsidP="00B17A64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12607">
              <w:rPr>
                <w:color w:val="000000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24FEE" w:rsidRPr="00412607" w:rsidRDefault="00624FEE" w:rsidP="009C1207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412607">
              <w:rPr>
                <w:b/>
                <w:bCs/>
                <w:color w:val="000000"/>
                <w:sz w:val="30"/>
                <w:szCs w:val="30"/>
                <w:cs/>
              </w:rPr>
              <w:t>นิยาม</w:t>
            </w:r>
            <w:r w:rsidRPr="00412607">
              <w:rPr>
                <w:b/>
                <w:bCs/>
                <w:color w:val="000000"/>
                <w:sz w:val="30"/>
                <w:szCs w:val="30"/>
              </w:rPr>
              <w:t>/</w:t>
            </w:r>
            <w:r w:rsidRPr="00412607">
              <w:rPr>
                <w:b/>
                <w:bCs/>
                <w:color w:val="000000"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366" w:type="pct"/>
            <w:vAlign w:val="center"/>
          </w:tcPr>
          <w:p w:rsidR="00624FEE" w:rsidRPr="00412607" w:rsidRDefault="00624FEE" w:rsidP="009C1207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412607">
              <w:rPr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124C5A" w:rsidRPr="00412607" w:rsidTr="005D3763">
        <w:tc>
          <w:tcPr>
            <w:tcW w:w="1148" w:type="pct"/>
            <w:shd w:val="clear" w:color="auto" w:fill="auto"/>
          </w:tcPr>
          <w:p w:rsidR="00124C5A" w:rsidRDefault="00124C5A" w:rsidP="00734348">
            <w:pPr>
              <w:spacing w:after="0" w:line="240" w:lineRule="auto"/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กลยุทธ์ที่ 1.1.2.1 เพิ่มระดับการมีส่วนร่วมของประชาชนในการป้องกันและแก้ไขปัญหายาเสพติด</w:t>
            </w:r>
          </w:p>
        </w:tc>
        <w:tc>
          <w:tcPr>
            <w:tcW w:w="1130" w:type="pct"/>
            <w:shd w:val="clear" w:color="auto" w:fill="auto"/>
          </w:tcPr>
          <w:p w:rsidR="00124C5A" w:rsidRDefault="00124C5A" w:rsidP="00734348">
            <w:pPr>
              <w:spacing w:after="0"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้อยละของชุมชนที่มีอาสาสมัครดำเนินการป้องกันและแก้ไขปัญหายาเสพติด</w:t>
            </w:r>
          </w:p>
        </w:tc>
        <w:tc>
          <w:tcPr>
            <w:tcW w:w="1355" w:type="pct"/>
            <w:shd w:val="clear" w:color="auto" w:fill="auto"/>
          </w:tcPr>
          <w:p w:rsidR="001D566C" w:rsidRPr="00403D73" w:rsidRDefault="001D566C" w:rsidP="001D566C">
            <w:pPr>
              <w:spacing w:after="0" w:line="240" w:lineRule="auto"/>
              <w:rPr>
                <w:color w:val="000000"/>
              </w:rPr>
            </w:pPr>
            <w:r w:rsidRPr="00403D73">
              <w:rPr>
                <w:b/>
                <w:bCs/>
                <w:color w:val="000000"/>
                <w:cs/>
              </w:rPr>
              <w:t>นิยาม</w:t>
            </w:r>
            <w:r w:rsidRPr="00403D73">
              <w:rPr>
                <w:color w:val="000000"/>
                <w:cs/>
              </w:rPr>
              <w:t xml:space="preserve"> </w:t>
            </w:r>
          </w:p>
          <w:p w:rsidR="001D566C" w:rsidRPr="00403D73" w:rsidRDefault="001D566C" w:rsidP="001D566C">
            <w:pPr>
              <w:spacing w:after="0" w:line="240" w:lineRule="auto"/>
              <w:rPr>
                <w:color w:val="000000"/>
              </w:rPr>
            </w:pPr>
            <w:r w:rsidRPr="00403D73">
              <w:rPr>
                <w:color w:val="000000"/>
                <w:cs/>
              </w:rPr>
              <w:t>อาสาสมัครเฝ้าระวังภัยและยาเสพติด หมายถึง อาสาสมัครกรุงเทพมหานครเฝ้าระวังภัยและยาเสพติดที่ผ่านการฝึกอบรมตามหลักสูตรที่</w:t>
            </w:r>
            <w:r w:rsidRPr="00403D73">
              <w:rPr>
                <w:color w:val="000000"/>
                <w:spacing w:val="-4"/>
                <w:cs/>
              </w:rPr>
              <w:t>กรุงเทพมหานคร</w:t>
            </w:r>
            <w:r w:rsidRPr="00403D73">
              <w:rPr>
                <w:color w:val="000000"/>
                <w:cs/>
              </w:rPr>
              <w:t>กำหนด</w:t>
            </w:r>
          </w:p>
          <w:p w:rsidR="001D566C" w:rsidRPr="00403D73" w:rsidRDefault="001D566C" w:rsidP="001D566C">
            <w:pPr>
              <w:spacing w:after="0" w:line="240" w:lineRule="auto"/>
              <w:rPr>
                <w:color w:val="000000"/>
              </w:rPr>
            </w:pPr>
          </w:p>
          <w:p w:rsidR="001D566C" w:rsidRPr="00403D73" w:rsidRDefault="001D566C" w:rsidP="001D566C">
            <w:pPr>
              <w:spacing w:after="0" w:line="240" w:lineRule="auto"/>
              <w:rPr>
                <w:color w:val="000000"/>
              </w:rPr>
            </w:pPr>
            <w:r w:rsidRPr="00403D73">
              <w:rPr>
                <w:color w:val="000000"/>
                <w:cs/>
              </w:rPr>
              <w:t xml:space="preserve">กิจกรรมเฝ้าระวังภัยและยาเสพติด หมายถึง ภารกิจของอาสาสมัครกรุงเทพมหานครเฝ้าระวังภัยและยาเสพติดที่กรุงเทพมหานครกำหนดไว้ </w:t>
            </w:r>
            <w:r w:rsidRPr="00403D73">
              <w:rPr>
                <w:color w:val="000000"/>
              </w:rPr>
              <w:t>6</w:t>
            </w:r>
            <w:r w:rsidRPr="00403D73">
              <w:rPr>
                <w:color w:val="000000"/>
                <w:cs/>
              </w:rPr>
              <w:t xml:space="preserve"> ประการ ได้แก่</w:t>
            </w:r>
          </w:p>
          <w:p w:rsidR="001D566C" w:rsidRPr="00403D73" w:rsidRDefault="001D566C" w:rsidP="001D566C">
            <w:pPr>
              <w:spacing w:after="0" w:line="240" w:lineRule="auto"/>
              <w:rPr>
                <w:color w:val="000000"/>
              </w:rPr>
            </w:pPr>
            <w:r w:rsidRPr="00403D73">
              <w:rPr>
                <w:color w:val="000000"/>
              </w:rPr>
              <w:t xml:space="preserve">   1. </w:t>
            </w:r>
            <w:r w:rsidRPr="00403D73">
              <w:rPr>
                <w:color w:val="000000"/>
                <w:cs/>
              </w:rPr>
              <w:t>เฝ้าระวังภัยและการแพร่ระบาดของยาเสพติดในชุมชน และสถานศึกษารอบ ๆ ชุมชน</w:t>
            </w:r>
          </w:p>
          <w:p w:rsidR="001D566C" w:rsidRPr="00403D73" w:rsidRDefault="001D566C" w:rsidP="001D566C">
            <w:pPr>
              <w:spacing w:after="0" w:line="240" w:lineRule="auto"/>
              <w:rPr>
                <w:color w:val="000000"/>
              </w:rPr>
            </w:pPr>
            <w:r w:rsidRPr="00403D73">
              <w:rPr>
                <w:color w:val="000000"/>
              </w:rPr>
              <w:t xml:space="preserve">   2. </w:t>
            </w:r>
            <w:r w:rsidRPr="00403D73">
              <w:rPr>
                <w:color w:val="000000"/>
                <w:cs/>
              </w:rPr>
              <w:t>ค้นหา ชักจูงผู้เสพ/ผู้เสพยาเสพติดให้เข้ารับบริการบำบัดรักษาในระบบสมัครใจ และติดตามดูแล ช่วยเหลือผู้เสพ/ผู้ติดยาเสพติดที่ผ่านการ</w:t>
            </w:r>
            <w:r w:rsidRPr="009C21ED">
              <w:rPr>
                <w:color w:val="000000"/>
                <w:spacing w:val="-6"/>
                <w:cs/>
              </w:rPr>
              <w:t>บำบัดรักษา</w:t>
            </w:r>
          </w:p>
          <w:p w:rsidR="001D566C" w:rsidRPr="00403D73" w:rsidRDefault="001D566C" w:rsidP="001D566C">
            <w:pPr>
              <w:spacing w:after="0" w:line="240" w:lineRule="auto"/>
              <w:rPr>
                <w:color w:val="000000"/>
              </w:rPr>
            </w:pPr>
            <w:r w:rsidRPr="00403D73">
              <w:rPr>
                <w:color w:val="000000"/>
              </w:rPr>
              <w:t xml:space="preserve">   3. </w:t>
            </w:r>
            <w:r w:rsidRPr="00403D73">
              <w:rPr>
                <w:color w:val="000000"/>
                <w:cs/>
              </w:rPr>
              <w:t>เข้าร่วมประชุมกับศูนย์ปฏิบัติการป้องกันและปราบปรามยาเสพติดเขต</w:t>
            </w:r>
          </w:p>
          <w:p w:rsidR="001D566C" w:rsidRPr="00403D73" w:rsidRDefault="001D566C" w:rsidP="001D566C">
            <w:pPr>
              <w:spacing w:after="0" w:line="240" w:lineRule="auto"/>
              <w:rPr>
                <w:color w:val="000000"/>
              </w:rPr>
            </w:pPr>
            <w:r w:rsidRPr="00403D73">
              <w:rPr>
                <w:color w:val="000000"/>
              </w:rPr>
              <w:lastRenderedPageBreak/>
              <w:t xml:space="preserve">   4. </w:t>
            </w:r>
            <w:r w:rsidRPr="00403D73">
              <w:rPr>
                <w:color w:val="000000"/>
                <w:cs/>
              </w:rPr>
              <w:t>ติดตามข้อมูลข่าวสารที่อาจเป็นภัยกับความมั่นคงของรัฐ และแจ้งเหตุที่เป็นภัยและปัญหายาเสพติดให้ผู้ประสานของสำนักงานเขต</w:t>
            </w:r>
          </w:p>
          <w:p w:rsidR="001D566C" w:rsidRPr="00403D73" w:rsidRDefault="001D566C" w:rsidP="001D566C">
            <w:pPr>
              <w:spacing w:after="0" w:line="240" w:lineRule="auto"/>
              <w:rPr>
                <w:color w:val="000000"/>
              </w:rPr>
            </w:pPr>
            <w:r w:rsidRPr="00403D73">
              <w:rPr>
                <w:color w:val="000000"/>
              </w:rPr>
              <w:t xml:space="preserve">   5. </w:t>
            </w:r>
            <w:r w:rsidRPr="00403D73">
              <w:rPr>
                <w:color w:val="000000"/>
                <w:cs/>
              </w:rPr>
              <w:t xml:space="preserve">ให้ความรู้และประชาสัมพันธ์ข้อมูลทางราชการ การเฝ้าระวังภัยต่าง ๆ </w:t>
            </w:r>
            <w:r w:rsidRPr="00403D73">
              <w:rPr>
                <w:color w:val="000000"/>
                <w:cs/>
              </w:rPr>
              <w:br/>
              <w:t>และยาเสพติด</w:t>
            </w:r>
          </w:p>
          <w:p w:rsidR="001D566C" w:rsidRPr="00403D73" w:rsidRDefault="001D566C" w:rsidP="001D566C">
            <w:pPr>
              <w:spacing w:after="0" w:line="240" w:lineRule="auto"/>
              <w:rPr>
                <w:color w:val="000000"/>
              </w:rPr>
            </w:pPr>
            <w:r w:rsidRPr="00403D73">
              <w:rPr>
                <w:color w:val="000000"/>
              </w:rPr>
              <w:t xml:space="preserve">   6. </w:t>
            </w:r>
            <w:r w:rsidRPr="00403D73">
              <w:rPr>
                <w:color w:val="000000"/>
                <w:cs/>
              </w:rPr>
              <w:t>เฝ้าระวังและป้องกันอาชญากรรม และภัยต่าง ๆ</w:t>
            </w:r>
          </w:p>
          <w:p w:rsidR="001D566C" w:rsidRPr="00403D73" w:rsidRDefault="001D566C" w:rsidP="001D566C">
            <w:pPr>
              <w:spacing w:after="0" w:line="240" w:lineRule="auto"/>
              <w:rPr>
                <w:color w:val="000000"/>
              </w:rPr>
            </w:pPr>
          </w:p>
          <w:p w:rsidR="001D566C" w:rsidRPr="00403D73" w:rsidRDefault="001D566C" w:rsidP="001D566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3D73">
              <w:rPr>
                <w:rFonts w:hint="cs"/>
                <w:b/>
                <w:bCs/>
                <w:color w:val="000000"/>
                <w:cs/>
              </w:rPr>
              <w:t>ค่าเป้าหมาย</w:t>
            </w:r>
          </w:p>
          <w:p w:rsidR="001D566C" w:rsidRPr="00403D73" w:rsidRDefault="001D566C" w:rsidP="001D566C">
            <w:pPr>
              <w:spacing w:after="0" w:line="240" w:lineRule="auto"/>
              <w:rPr>
                <w:color w:val="000000"/>
              </w:rPr>
            </w:pPr>
            <w:r w:rsidRPr="00403D73">
              <w:rPr>
                <w:rFonts w:hint="cs"/>
                <w:color w:val="000000"/>
                <w:cs/>
              </w:rPr>
              <w:t>จำนวนชุมชนที่มีอาสาสมัครเฝ้าระวังภัยและยาเสพติดที่ได้ปฏิบัติ</w:t>
            </w:r>
            <w:r w:rsidRPr="00403D73">
              <w:rPr>
                <w:rFonts w:hint="cs"/>
                <w:color w:val="000000"/>
                <w:u w:val="single"/>
                <w:cs/>
              </w:rPr>
              <w:t>กิจกรรมเฝ้าระวังภัยและยาเสพติด</w:t>
            </w:r>
            <w:r w:rsidRPr="00403D73">
              <w:rPr>
                <w:color w:val="000000"/>
                <w:spacing w:val="-8"/>
              </w:rPr>
              <w:t xml:space="preserve"> </w:t>
            </w:r>
            <w:r w:rsidRPr="00403D73">
              <w:rPr>
                <w:color w:val="000000"/>
                <w:spacing w:val="-8"/>
                <w:cs/>
              </w:rPr>
              <w:br/>
            </w:r>
            <w:r w:rsidRPr="00403D73">
              <w:rPr>
                <w:rFonts w:hint="cs"/>
                <w:color w:val="000000"/>
                <w:spacing w:val="-8"/>
                <w:cs/>
              </w:rPr>
              <w:t>ไม่น้อยกว่าร้อยละ 65  ของ</w:t>
            </w:r>
            <w:r w:rsidRPr="00403D73">
              <w:rPr>
                <w:rFonts w:hint="cs"/>
                <w:color w:val="000000"/>
                <w:cs/>
              </w:rPr>
              <w:t>จำนวนชุมชนที่มีอาสาสมัครกรุงเทพมหานครเฝ้าระวังภัยและยาเสพติด</w:t>
            </w:r>
            <w:r w:rsidRPr="00403D73">
              <w:rPr>
                <w:rFonts w:eastAsia="Times New Roman" w:hint="cs"/>
                <w:color w:val="000000"/>
                <w:cs/>
              </w:rPr>
              <w:t xml:space="preserve">ทั้งหมด </w:t>
            </w:r>
          </w:p>
          <w:p w:rsidR="001D566C" w:rsidRPr="00403D73" w:rsidRDefault="001D566C" w:rsidP="001D566C">
            <w:pPr>
              <w:spacing w:after="0" w:line="240" w:lineRule="auto"/>
              <w:rPr>
                <w:color w:val="000000"/>
              </w:rPr>
            </w:pPr>
          </w:p>
          <w:p w:rsidR="001D566C" w:rsidRPr="00403D73" w:rsidRDefault="001D566C" w:rsidP="001D566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3D73">
              <w:rPr>
                <w:b/>
                <w:bCs/>
                <w:color w:val="000000"/>
                <w:cs/>
              </w:rPr>
              <w:t>วิธีคำนวณ</w:t>
            </w:r>
          </w:p>
          <w:p w:rsidR="00124C5A" w:rsidRPr="00403D73" w:rsidRDefault="001D566C" w:rsidP="001D566C">
            <w:pPr>
              <w:spacing w:after="0" w:line="240" w:lineRule="auto"/>
              <w:rPr>
                <w:b/>
                <w:bCs/>
                <w:color w:val="000000"/>
                <w:cs/>
                <w:lang w:val="el-GR"/>
              </w:rPr>
            </w:pPr>
            <w:r w:rsidRPr="00403D73">
              <w:rPr>
                <w:color w:val="000000"/>
                <w:cs/>
              </w:rPr>
              <w:t>(อาสาสมัครเฝ้าระวังภัยและยาเสพติดที่ได้ปฏิบัติ</w:t>
            </w:r>
            <w:r w:rsidRPr="00403D73">
              <w:rPr>
                <w:color w:val="000000"/>
                <w:u w:val="single"/>
                <w:cs/>
              </w:rPr>
              <w:t>กิจกรรมเฝ้าระวังภัยและยาเสพติด</w:t>
            </w:r>
            <w:r w:rsidRPr="00403D73">
              <w:rPr>
                <w:b/>
                <w:bCs/>
                <w:color w:val="000000"/>
              </w:rPr>
              <w:t xml:space="preserve"> </w:t>
            </w:r>
            <w:r w:rsidRPr="00403D73">
              <w:rPr>
                <w:b/>
                <w:bCs/>
                <w:color w:val="000000"/>
                <w:lang w:val="el-GR"/>
              </w:rPr>
              <w:t>x 100</w:t>
            </w:r>
            <w:r w:rsidRPr="00403D73">
              <w:rPr>
                <w:b/>
                <w:bCs/>
                <w:color w:val="000000"/>
                <w:cs/>
                <w:lang w:val="el-GR"/>
              </w:rPr>
              <w:t xml:space="preserve">) / </w:t>
            </w:r>
            <w:r w:rsidRPr="00403D73">
              <w:rPr>
                <w:color w:val="000000"/>
                <w:cs/>
              </w:rPr>
              <w:t>อาสาสมัครเฝ้าระวังภัยและยาเสพติด</w:t>
            </w:r>
          </w:p>
        </w:tc>
        <w:tc>
          <w:tcPr>
            <w:tcW w:w="1366" w:type="pct"/>
          </w:tcPr>
          <w:p w:rsidR="00124C5A" w:rsidRDefault="00124C5A" w:rsidP="00734348">
            <w:pPr>
              <w:spacing w:after="0" w:line="240" w:lineRule="auto"/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lastRenderedPageBreak/>
              <w:t xml:space="preserve">1. </w:t>
            </w:r>
            <w:r>
              <w:rPr>
                <w:rFonts w:hint="cs"/>
                <w:color w:val="000000"/>
                <w:cs/>
              </w:rPr>
              <w:t>ค่าใช้จ่ายโครงการอาสาสมัครกรุงเทพมหานครด้านการป้องกันและแก้ไขปัญหายาและสารเสพติด</w:t>
            </w:r>
          </w:p>
          <w:p w:rsidR="00124C5A" w:rsidRDefault="00124C5A" w:rsidP="00734348">
            <w:pPr>
              <w:spacing w:after="0" w:line="240" w:lineRule="auto"/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งบประมาณ</w:t>
            </w:r>
            <w:r>
              <w:rPr>
                <w:rFonts w:hint="cs"/>
                <w:color w:val="000000"/>
                <w:cs/>
              </w:rPr>
              <w:t xml:space="preserve"> 52,900 </w:t>
            </w:r>
            <w:r>
              <w:rPr>
                <w:color w:val="000000"/>
                <w:cs/>
              </w:rPr>
              <w:t>บาท (</w:t>
            </w:r>
            <w:r>
              <w:rPr>
                <w:rFonts w:hint="cs"/>
                <w:color w:val="000000"/>
                <w:cs/>
              </w:rPr>
              <w:t>รายจ่ายอื่น</w:t>
            </w:r>
            <w:r>
              <w:rPr>
                <w:color w:val="000000"/>
                <w:cs/>
              </w:rPr>
              <w:t>)</w:t>
            </w:r>
            <w:r>
              <w:rPr>
                <w:rFonts w:hint="cs"/>
                <w:color w:val="000000"/>
                <w:cs/>
              </w:rPr>
              <w:t xml:space="preserve"> (ฝ่ายปกครอง)</w:t>
            </w:r>
          </w:p>
        </w:tc>
      </w:tr>
      <w:tr w:rsidR="00111231" w:rsidRPr="00412607" w:rsidTr="005D3763">
        <w:tc>
          <w:tcPr>
            <w:tcW w:w="1148" w:type="pct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rPr>
                <w:color w:val="000000"/>
                <w:cs/>
              </w:rPr>
            </w:pPr>
            <w:r w:rsidRPr="00111231">
              <w:rPr>
                <w:rFonts w:hint="cs"/>
                <w:color w:val="000000"/>
                <w:cs/>
              </w:rPr>
              <w:lastRenderedPageBreak/>
              <w:t>กลยุทธ์</w:t>
            </w:r>
            <w:r w:rsidRPr="00111231">
              <w:rPr>
                <w:color w:val="000000"/>
                <w:cs/>
              </w:rPr>
              <w:t>ที่ 1.1.2.</w:t>
            </w:r>
            <w:r w:rsidRPr="00111231">
              <w:rPr>
                <w:rFonts w:hint="cs"/>
                <w:color w:val="000000"/>
                <w:cs/>
              </w:rPr>
              <w:t>2</w:t>
            </w:r>
            <w:r w:rsidRPr="00111231">
              <w:rPr>
                <w:color w:val="000000"/>
                <w:cs/>
              </w:rPr>
              <w:t xml:space="preserve"> </w:t>
            </w:r>
            <w:r w:rsidRPr="00111231">
              <w:rPr>
                <w:rFonts w:hint="cs"/>
                <w:color w:val="000000"/>
                <w:cs/>
              </w:rPr>
              <w:t>สร้างความภาคภูมิใจในตนเองและความเข้มแข็งทางจิตใจแก่เด็ก เยาวชน</w:t>
            </w:r>
          </w:p>
        </w:tc>
        <w:tc>
          <w:tcPr>
            <w:tcW w:w="1130" w:type="pct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rPr>
                <w:color w:val="000000"/>
              </w:rPr>
            </w:pPr>
            <w:r w:rsidRPr="00111231">
              <w:rPr>
                <w:rFonts w:hint="cs"/>
                <w:color w:val="000000"/>
                <w:cs/>
              </w:rPr>
              <w:t>ร้อยละของนักเรียนมีภูมิคุ้มกันยาเสพติด (</w:t>
            </w:r>
            <w:r w:rsidRPr="00111231">
              <w:rPr>
                <w:color w:val="000000"/>
                <w:cs/>
              </w:rPr>
              <w:t>มีความรู้ ความเข้าใจเกี่ยวกับเรื่องการป้องกันนักสูบหน้าใหม่</w:t>
            </w:r>
            <w:r w:rsidRPr="00111231">
              <w:rPr>
                <w:rFonts w:hint="cs"/>
                <w:color w:val="000000"/>
                <w:cs/>
              </w:rPr>
              <w:t>)</w:t>
            </w:r>
          </w:p>
        </w:tc>
        <w:tc>
          <w:tcPr>
            <w:tcW w:w="1355" w:type="pct"/>
            <w:shd w:val="clear" w:color="auto" w:fill="auto"/>
          </w:tcPr>
          <w:p w:rsidR="00111231" w:rsidRPr="00403D73" w:rsidRDefault="00111231" w:rsidP="00734348">
            <w:pPr>
              <w:spacing w:after="0" w:line="240" w:lineRule="auto"/>
              <w:rPr>
                <w:color w:val="000000"/>
              </w:rPr>
            </w:pPr>
            <w:r w:rsidRPr="00403D73">
              <w:rPr>
                <w:b/>
                <w:bCs/>
                <w:color w:val="000000"/>
                <w:cs/>
              </w:rPr>
              <w:t>นิยาม</w:t>
            </w:r>
            <w:r w:rsidRPr="00403D73">
              <w:rPr>
                <w:color w:val="000000"/>
                <w:cs/>
              </w:rPr>
              <w:t xml:space="preserve"> </w:t>
            </w:r>
          </w:p>
          <w:p w:rsidR="00111231" w:rsidRPr="00403D73" w:rsidRDefault="00111231" w:rsidP="00734348">
            <w:pPr>
              <w:spacing w:after="0" w:line="240" w:lineRule="auto"/>
              <w:rPr>
                <w:color w:val="000000"/>
              </w:rPr>
            </w:pPr>
            <w:r w:rsidRPr="00403D73">
              <w:rPr>
                <w:rFonts w:hint="cs"/>
                <w:color w:val="000000"/>
                <w:cs/>
              </w:rPr>
              <w:t>- นักเรียน</w:t>
            </w:r>
            <w:r w:rsidRPr="00403D73">
              <w:rPr>
                <w:color w:val="000000"/>
                <w:cs/>
              </w:rPr>
              <w:t xml:space="preserve"> หมายถึง เด็กและเยาวชนในสถานศึกษา</w:t>
            </w:r>
            <w:r w:rsidRPr="00403D73">
              <w:rPr>
                <w:rFonts w:hint="cs"/>
                <w:color w:val="000000"/>
                <w:cs/>
              </w:rPr>
              <w:t>เอกชน</w:t>
            </w:r>
            <w:r w:rsidRPr="00403D73">
              <w:rPr>
                <w:color w:val="000000"/>
                <w:cs/>
              </w:rPr>
              <w:t xml:space="preserve"> </w:t>
            </w:r>
            <w:r w:rsidRPr="00403D73">
              <w:rPr>
                <w:rFonts w:hint="cs"/>
                <w:color w:val="000000"/>
                <w:cs/>
              </w:rPr>
              <w:t>ประเภทอาชีวศึกษา</w:t>
            </w:r>
            <w:r w:rsidRPr="00403D73">
              <w:rPr>
                <w:color w:val="000000"/>
                <w:cs/>
              </w:rPr>
              <w:t xml:space="preserve"> จำนวน 100 คน</w:t>
            </w:r>
          </w:p>
          <w:p w:rsidR="00111231" w:rsidRPr="00403D73" w:rsidRDefault="00111231" w:rsidP="00734348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3D73">
              <w:rPr>
                <w:rFonts w:hint="cs"/>
                <w:color w:val="000000"/>
                <w:cs/>
              </w:rPr>
              <w:t xml:space="preserve">- </w:t>
            </w:r>
            <w:r w:rsidRPr="00403D73">
              <w:rPr>
                <w:color w:val="000000"/>
                <w:cs/>
              </w:rPr>
              <w:t>ความรู้ ความเข้าใจ หมายถึง เด็กและเยาวชนใ</w:t>
            </w:r>
            <w:r w:rsidRPr="00403D73">
              <w:rPr>
                <w:color w:val="000000"/>
                <w:spacing w:val="-4"/>
                <w:cs/>
              </w:rPr>
              <w:t>นสถานศึกษาที่เข้าร่วม</w:t>
            </w:r>
            <w:r w:rsidRPr="00403D73">
              <w:rPr>
                <w:color w:val="000000"/>
                <w:cs/>
              </w:rPr>
              <w:t>กิจกรรมมีความรู้ ความเข้าใจเกี่ยวกับเรื่องการป้องกันนักสูบหน้าใหม่ โดยประเมินจากแบบทดสอบความรู้ก่อน-หลัง เข้าร่วมกิจกรรม</w:t>
            </w:r>
          </w:p>
          <w:p w:rsidR="00111231" w:rsidRPr="00403D73" w:rsidRDefault="00111231" w:rsidP="00734348">
            <w:pPr>
              <w:spacing w:after="0" w:line="240" w:lineRule="auto"/>
              <w:rPr>
                <w:color w:val="000000"/>
              </w:rPr>
            </w:pPr>
          </w:p>
          <w:p w:rsidR="00111231" w:rsidRPr="00403D73" w:rsidRDefault="00111231" w:rsidP="00734348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3D73">
              <w:rPr>
                <w:rFonts w:hint="cs"/>
                <w:b/>
                <w:bCs/>
                <w:color w:val="000000"/>
                <w:cs/>
              </w:rPr>
              <w:t>ค่าเป้าหมาย</w:t>
            </w:r>
          </w:p>
          <w:p w:rsidR="00111231" w:rsidRPr="00403D73" w:rsidRDefault="00111231" w:rsidP="00734348">
            <w:pPr>
              <w:spacing w:after="0" w:line="240" w:lineRule="auto"/>
              <w:rPr>
                <w:color w:val="000000"/>
              </w:rPr>
            </w:pPr>
            <w:r w:rsidRPr="00403D73">
              <w:rPr>
                <w:rFonts w:hint="cs"/>
                <w:color w:val="000000"/>
                <w:cs/>
              </w:rPr>
              <w:t>ร้อยละของนักเรียนมีภูมิคุ้มกันยาเสพติด ร้อยละ 60</w:t>
            </w:r>
          </w:p>
          <w:p w:rsidR="00111231" w:rsidRPr="00403D73" w:rsidRDefault="00111231" w:rsidP="00734348">
            <w:pPr>
              <w:spacing w:after="0" w:line="240" w:lineRule="auto"/>
              <w:rPr>
                <w:color w:val="000000"/>
              </w:rPr>
            </w:pPr>
          </w:p>
          <w:p w:rsidR="00111231" w:rsidRPr="00403D73" w:rsidRDefault="00111231" w:rsidP="00734348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3D73">
              <w:rPr>
                <w:b/>
                <w:bCs/>
                <w:color w:val="000000"/>
                <w:cs/>
              </w:rPr>
              <w:t>วิธีคำนวณ</w:t>
            </w:r>
          </w:p>
          <w:p w:rsidR="00111231" w:rsidRDefault="00111231" w:rsidP="00734348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3D73">
              <w:rPr>
                <w:rFonts w:hint="cs"/>
                <w:color w:val="000000"/>
                <w:spacing w:val="-10"/>
                <w:cs/>
              </w:rPr>
              <w:t>จำนวนเด็กและเยาวชนใน</w:t>
            </w:r>
            <w:r w:rsidRPr="00403D73">
              <w:rPr>
                <w:rFonts w:hint="cs"/>
                <w:color w:val="000000"/>
                <w:spacing w:val="-6"/>
                <w:cs/>
              </w:rPr>
              <w:t>สถานศึกษาที่เข้าร่วมกิจกรรม</w:t>
            </w:r>
            <w:r w:rsidRPr="00403D73">
              <w:rPr>
                <w:rFonts w:hint="cs"/>
                <w:color w:val="000000"/>
                <w:cs/>
              </w:rPr>
              <w:t>มีความรู้ความเข้าใจเกี่ยวกับ</w:t>
            </w:r>
            <w:r w:rsidRPr="00403D73">
              <w:rPr>
                <w:color w:val="000000"/>
                <w:cs/>
              </w:rPr>
              <w:t>การป้องกันนักสูบหน้าใหม่</w:t>
            </w:r>
            <w:r w:rsidRPr="00403D73">
              <w:rPr>
                <w:rFonts w:hint="cs"/>
                <w:color w:val="000000"/>
                <w:cs/>
              </w:rPr>
              <w:t xml:space="preserve"> </w:t>
            </w:r>
            <w:r w:rsidRPr="00403D73">
              <w:rPr>
                <w:color w:val="000000"/>
              </w:rPr>
              <w:t>/</w:t>
            </w:r>
            <w:r w:rsidRPr="00403D73">
              <w:rPr>
                <w:rFonts w:hint="cs"/>
                <w:color w:val="000000"/>
                <w:cs/>
              </w:rPr>
              <w:t xml:space="preserve"> เด็กและเยาวชนในสถานศึกษาที่เข้าร่วมกิจกรรมทั้งหมด </w:t>
            </w:r>
            <w:r w:rsidRPr="00403D73">
              <w:rPr>
                <w:color w:val="000000"/>
              </w:rPr>
              <w:t xml:space="preserve">x </w:t>
            </w:r>
            <w:r w:rsidRPr="00403D73">
              <w:rPr>
                <w:rFonts w:hint="cs"/>
                <w:color w:val="000000"/>
                <w:cs/>
              </w:rPr>
              <w:t>100</w:t>
            </w:r>
          </w:p>
          <w:p w:rsidR="009C21ED" w:rsidRDefault="009C21ED" w:rsidP="00734348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:rsidR="00561646" w:rsidRPr="00403D73" w:rsidRDefault="00561646" w:rsidP="00734348">
            <w:pPr>
              <w:spacing w:after="0" w:line="240" w:lineRule="auto"/>
              <w:rPr>
                <w:b/>
                <w:bCs/>
                <w:color w:val="000000"/>
                <w:cs/>
              </w:rPr>
            </w:pPr>
          </w:p>
        </w:tc>
        <w:tc>
          <w:tcPr>
            <w:tcW w:w="1366" w:type="pct"/>
          </w:tcPr>
          <w:p w:rsidR="00111231" w:rsidRPr="00111231" w:rsidRDefault="00052121" w:rsidP="00734348">
            <w:pPr>
              <w:spacing w:after="0" w:line="240" w:lineRule="auto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1. </w:t>
            </w:r>
            <w:r w:rsidR="00111231" w:rsidRPr="00111231">
              <w:rPr>
                <w:rFonts w:hint="cs"/>
                <w:color w:val="000000"/>
                <w:cs/>
              </w:rPr>
              <w:t>ค่าใช้จ่ายโครงการกรุงเทพมหานครเขตปลอดบุหรี่</w:t>
            </w:r>
          </w:p>
          <w:p w:rsidR="00111231" w:rsidRPr="00111231" w:rsidRDefault="00111231" w:rsidP="00734348">
            <w:pPr>
              <w:spacing w:after="0" w:line="240" w:lineRule="auto"/>
              <w:rPr>
                <w:color w:val="000000"/>
                <w:cs/>
              </w:rPr>
            </w:pPr>
            <w:r w:rsidRPr="00111231">
              <w:rPr>
                <w:color w:val="000000"/>
                <w:cs/>
              </w:rPr>
              <w:t>งบประมาณ</w:t>
            </w:r>
            <w:r w:rsidRPr="00111231">
              <w:rPr>
                <w:rFonts w:hint="cs"/>
                <w:color w:val="000000"/>
                <w:cs/>
              </w:rPr>
              <w:t xml:space="preserve"> 100,000 </w:t>
            </w:r>
            <w:r w:rsidRPr="00111231">
              <w:rPr>
                <w:color w:val="000000"/>
                <w:cs/>
              </w:rPr>
              <w:t>บาท (</w:t>
            </w:r>
            <w:r w:rsidRPr="00111231">
              <w:rPr>
                <w:rFonts w:hint="cs"/>
                <w:color w:val="000000"/>
                <w:cs/>
              </w:rPr>
              <w:t>รายจ่ายอื่น</w:t>
            </w:r>
            <w:r w:rsidRPr="00111231">
              <w:rPr>
                <w:color w:val="000000"/>
                <w:cs/>
              </w:rPr>
              <w:t>)</w:t>
            </w:r>
            <w:r w:rsidRPr="00111231">
              <w:rPr>
                <w:rFonts w:hint="cs"/>
                <w:color w:val="000000"/>
                <w:cs/>
              </w:rPr>
              <w:t xml:space="preserve"> (ฝ่ายสิ่งแวดล้อมและสุขาภิบาล)</w:t>
            </w:r>
          </w:p>
        </w:tc>
      </w:tr>
      <w:tr w:rsidR="009C21ED" w:rsidRPr="00412607" w:rsidTr="005D3763">
        <w:tc>
          <w:tcPr>
            <w:tcW w:w="1148" w:type="pct"/>
            <w:shd w:val="clear" w:color="auto" w:fill="auto"/>
          </w:tcPr>
          <w:p w:rsidR="009C21ED" w:rsidRPr="009A7806" w:rsidRDefault="009C21ED" w:rsidP="003D5F0B">
            <w:pPr>
              <w:spacing w:after="0" w:line="240" w:lineRule="auto"/>
            </w:pPr>
            <w:r w:rsidRPr="009A7806">
              <w:rPr>
                <w:cs/>
              </w:rPr>
              <w:lastRenderedPageBreak/>
              <w:t>กลยุทธ์ที่ 1.</w:t>
            </w:r>
            <w:r w:rsidRPr="009A7806">
              <w:rPr>
                <w:rFonts w:hint="cs"/>
                <w:cs/>
              </w:rPr>
              <w:t>5.11.1 ส่งเสริมการตรวจเฝ้าระวังคุณภาพอาหาร</w:t>
            </w:r>
          </w:p>
        </w:tc>
        <w:tc>
          <w:tcPr>
            <w:tcW w:w="1130" w:type="pct"/>
            <w:shd w:val="clear" w:color="auto" w:fill="auto"/>
          </w:tcPr>
          <w:p w:rsidR="009C21ED" w:rsidRPr="009A7806" w:rsidRDefault="009C21ED" w:rsidP="003D5F0B">
            <w:pPr>
              <w:spacing w:after="0" w:line="240" w:lineRule="auto"/>
            </w:pPr>
            <w:r w:rsidRPr="009A7806">
              <w:t xml:space="preserve">1. </w:t>
            </w:r>
            <w:r w:rsidRPr="009A7806">
              <w:rPr>
                <w:rFonts w:hint="cs"/>
                <w:cs/>
              </w:rPr>
              <w:t>ร้อยละของตัวอย่างอาหารที่ได้รับการสุ่มตรวจไม่พบการปนเปื้อนเชื้อโรค</w:t>
            </w:r>
          </w:p>
          <w:p w:rsidR="009C21ED" w:rsidRPr="009A7806" w:rsidRDefault="009C21ED" w:rsidP="003D5F0B">
            <w:pPr>
              <w:spacing w:after="0" w:line="240" w:lineRule="auto"/>
              <w:rPr>
                <w:cs/>
              </w:rPr>
            </w:pPr>
            <w:r w:rsidRPr="009A7806">
              <w:rPr>
                <w:rFonts w:hint="cs"/>
                <w:cs/>
              </w:rPr>
              <w:t>2. ร้อยละของตัวอย่างอาหารที่ได้รับการสุ่มตรวจไม่พบการปนเปื้อนสารพิษ</w:t>
            </w:r>
          </w:p>
        </w:tc>
        <w:tc>
          <w:tcPr>
            <w:tcW w:w="1355" w:type="pct"/>
            <w:shd w:val="clear" w:color="auto" w:fill="auto"/>
          </w:tcPr>
          <w:p w:rsidR="009C21ED" w:rsidRPr="008E5D7B" w:rsidRDefault="009C21ED" w:rsidP="003D5F0B">
            <w:pPr>
              <w:spacing w:after="0" w:line="240" w:lineRule="auto"/>
            </w:pPr>
            <w:r w:rsidRPr="008E5D7B">
              <w:rPr>
                <w:b/>
                <w:bCs/>
                <w:cs/>
              </w:rPr>
              <w:t>นิยาม</w:t>
            </w:r>
            <w:r w:rsidRPr="008E5D7B">
              <w:rPr>
                <w:cs/>
              </w:rPr>
              <w:t xml:space="preserve"> </w:t>
            </w:r>
          </w:p>
          <w:p w:rsidR="009C21ED" w:rsidRPr="008E5D7B" w:rsidRDefault="00D6090B" w:rsidP="003D5F0B">
            <w:pPr>
              <w:spacing w:after="0" w:line="240" w:lineRule="auto"/>
            </w:pPr>
            <w:r w:rsidRPr="00D6090B">
              <w:rPr>
                <w:rFonts w:hint="cs"/>
                <w:cs/>
              </w:rPr>
              <w:t xml:space="preserve">     </w:t>
            </w:r>
            <w:r w:rsidR="009C21ED" w:rsidRPr="00D6090B">
              <w:rPr>
                <w:spacing w:val="-18"/>
                <w:cs/>
              </w:rPr>
              <w:t>1. สถานประกอบการอาหาร หมายถึง ร้านอาหาร แผงลอยจำหน่ายอาหารริมบาทวิถี</w:t>
            </w:r>
            <w:r w:rsidR="009C21ED" w:rsidRPr="008E5D7B">
              <w:rPr>
                <w:cs/>
              </w:rPr>
              <w:t xml:space="preserve"> ตลาดซูเปอร์มาร์เก็ต และมินิมาร์ท ในพื้นที่กรุงเทพมหานคร 50 เขต</w:t>
            </w:r>
          </w:p>
          <w:p w:rsidR="009C21ED" w:rsidRPr="008E5D7B" w:rsidRDefault="009C21ED" w:rsidP="003D5F0B">
            <w:pPr>
              <w:spacing w:after="0" w:line="240" w:lineRule="auto"/>
              <w:ind w:right="73"/>
            </w:pPr>
            <w:r w:rsidRPr="008E5D7B">
              <w:rPr>
                <w:cs/>
              </w:rPr>
              <w:t xml:space="preserve">   </w:t>
            </w:r>
            <w:r w:rsidR="00D6090B">
              <w:rPr>
                <w:rFonts w:hint="cs"/>
                <w:cs/>
              </w:rPr>
              <w:t xml:space="preserve">     </w:t>
            </w:r>
            <w:r w:rsidRPr="008E5D7B">
              <w:rPr>
                <w:cs/>
              </w:rPr>
              <w:t>1.1 ตัวอย่างอาหารที่ได้รับการตรวจความสะอาดของอาหารพร้อมบริโภค ภาชนะ อุปกรณ์ มือผู้สัมผัสอาหาร โดยใช้ชุดตรวจหาโคลิฟอร์มแบคทีเรียเบื้องต้น (</w:t>
            </w:r>
            <w:r w:rsidRPr="008E5D7B">
              <w:t>SI-2</w:t>
            </w:r>
            <w:r w:rsidRPr="008E5D7B">
              <w:rPr>
                <w:cs/>
              </w:rPr>
              <w:t>) ไม่พบการปนเปื้อน ร้อยละ 96 (จำนวนตัวอย่างที่สุ่มตรวจให้เป็นไปตามแนวทางการเก็บตัวอย่างตรวจวิเคราะห์ของแต่ละประเภทสถานประกอบการอาหาร)</w:t>
            </w:r>
          </w:p>
          <w:p w:rsidR="009C21ED" w:rsidRPr="008E5D7B" w:rsidRDefault="00D6090B" w:rsidP="003D5F0B">
            <w:pPr>
              <w:spacing w:after="0" w:line="240" w:lineRule="auto"/>
            </w:pPr>
            <w:r>
              <w:rPr>
                <w:rFonts w:hint="cs"/>
                <w:cs/>
              </w:rPr>
              <w:t xml:space="preserve">        </w:t>
            </w:r>
            <w:r w:rsidR="009C21ED" w:rsidRPr="008E5D7B">
              <w:rPr>
                <w:cs/>
              </w:rPr>
              <w:t>1.2 ตัวอย่างอาหารและวัตถุดิบ สุ่มตรวจด้วยชุดทดสอบเบื้องต้น (</w:t>
            </w:r>
            <w:r w:rsidR="009C21ED" w:rsidRPr="008E5D7B">
              <w:t>test kit</w:t>
            </w:r>
            <w:r w:rsidR="009C21ED" w:rsidRPr="008E5D7B">
              <w:rPr>
                <w:cs/>
              </w:rPr>
              <w:t>) ทางด้านเคมี อยู่ในเกณฑ์คุณภาพอาหารที่กำหนด ต้อง</w:t>
            </w:r>
            <w:r w:rsidR="008E5D7B" w:rsidRPr="008E5D7B">
              <w:rPr>
                <w:cs/>
              </w:rPr>
              <w:t>ไม่</w:t>
            </w:r>
            <w:r w:rsidR="009C21ED" w:rsidRPr="008E5D7B">
              <w:rPr>
                <w:cs/>
              </w:rPr>
              <w:t>พบการปนเปื้อน</w:t>
            </w:r>
            <w:r w:rsidR="008E5D7B" w:rsidRPr="008E5D7B">
              <w:rPr>
                <w:spacing w:val="-4"/>
                <w:cs/>
              </w:rPr>
              <w:t xml:space="preserve"> </w:t>
            </w:r>
            <w:r w:rsidR="009C21ED" w:rsidRPr="008E5D7B">
              <w:rPr>
                <w:spacing w:val="-4"/>
                <w:cs/>
              </w:rPr>
              <w:t>ร้อย</w:t>
            </w:r>
            <w:r w:rsidR="009C21ED" w:rsidRPr="008E5D7B">
              <w:rPr>
                <w:spacing w:val="-2"/>
                <w:cs/>
              </w:rPr>
              <w:t>ละ</w:t>
            </w:r>
            <w:r w:rsidR="009C21ED" w:rsidRPr="008E5D7B">
              <w:rPr>
                <w:cs/>
              </w:rPr>
              <w:t xml:space="preserve"> 98 ดังนี้</w:t>
            </w:r>
          </w:p>
          <w:p w:rsidR="009C21ED" w:rsidRPr="008E5D7B" w:rsidRDefault="009C21ED" w:rsidP="003D5F0B">
            <w:pPr>
              <w:spacing w:after="0" w:line="240" w:lineRule="auto"/>
              <w:ind w:right="73"/>
            </w:pPr>
            <w:r w:rsidRPr="008E5D7B">
              <w:rPr>
                <w:cs/>
              </w:rPr>
              <w:t xml:space="preserve">   </w:t>
            </w:r>
            <w:r w:rsidR="00D6090B">
              <w:rPr>
                <w:rFonts w:hint="cs"/>
                <w:cs/>
              </w:rPr>
              <w:t xml:space="preserve">     </w:t>
            </w:r>
            <w:r w:rsidRPr="008E5D7B">
              <w:rPr>
                <w:cs/>
              </w:rPr>
              <w:t>- สารบอแรกซ์ สารฟอร์มาลิน สารฟอกขาว และสารกันรา</w:t>
            </w:r>
          </w:p>
          <w:p w:rsidR="009C21ED" w:rsidRPr="00D6090B" w:rsidRDefault="009C21ED" w:rsidP="003D5F0B">
            <w:pPr>
              <w:spacing w:after="0" w:line="240" w:lineRule="auto"/>
              <w:ind w:right="73"/>
              <w:rPr>
                <w:spacing w:val="-16"/>
              </w:rPr>
            </w:pPr>
            <w:r w:rsidRPr="008E5D7B">
              <w:rPr>
                <w:cs/>
              </w:rPr>
              <w:t xml:space="preserve">   </w:t>
            </w:r>
            <w:r w:rsidR="00D6090B">
              <w:rPr>
                <w:rFonts w:hint="cs"/>
                <w:cs/>
              </w:rPr>
              <w:t xml:space="preserve">     </w:t>
            </w:r>
            <w:r w:rsidRPr="00D6090B">
              <w:rPr>
                <w:spacing w:val="-16"/>
                <w:cs/>
              </w:rPr>
              <w:t>- สีสังเคราะห์ในอาหารที่ห้ามการใช้สี</w:t>
            </w:r>
          </w:p>
          <w:p w:rsidR="009C21ED" w:rsidRPr="008E5D7B" w:rsidRDefault="009C21ED" w:rsidP="003D5F0B">
            <w:pPr>
              <w:spacing w:after="0" w:line="240" w:lineRule="auto"/>
              <w:ind w:right="73"/>
            </w:pPr>
            <w:r w:rsidRPr="008E5D7B">
              <w:rPr>
                <w:cs/>
              </w:rPr>
              <w:t xml:space="preserve">  </w:t>
            </w:r>
            <w:r w:rsidR="00D6090B">
              <w:rPr>
                <w:rFonts w:hint="cs"/>
                <w:cs/>
              </w:rPr>
              <w:t xml:space="preserve">     </w:t>
            </w:r>
            <w:r w:rsidRPr="008E5D7B">
              <w:rPr>
                <w:cs/>
              </w:rPr>
              <w:t xml:space="preserve"> - กรดแร่อิสระในน้ำส้มสายชู</w:t>
            </w:r>
          </w:p>
          <w:p w:rsidR="009C21ED" w:rsidRPr="008E5D7B" w:rsidRDefault="009C21ED" w:rsidP="008E5D7B">
            <w:pPr>
              <w:spacing w:after="0" w:line="240" w:lineRule="auto"/>
              <w:ind w:right="73"/>
            </w:pPr>
            <w:r w:rsidRPr="008E5D7B">
              <w:rPr>
                <w:cs/>
              </w:rPr>
              <w:lastRenderedPageBreak/>
              <w:t xml:space="preserve">   </w:t>
            </w:r>
            <w:r w:rsidR="00D6090B">
              <w:rPr>
                <w:rFonts w:hint="cs"/>
                <w:cs/>
              </w:rPr>
              <w:t xml:space="preserve">     </w:t>
            </w:r>
            <w:r w:rsidRPr="008E5D7B">
              <w:rPr>
                <w:cs/>
              </w:rPr>
              <w:t>- ยาฆ่าแมลงและสารโพลาร์ในน้ำมันทอดอาหาร เกินเกณฑ์คุณภาพอาหาร</w:t>
            </w:r>
            <w:r w:rsidR="008E5D7B" w:rsidRPr="008E5D7B">
              <w:rPr>
                <w:cs/>
              </w:rPr>
              <w:t>ที่กำหนด</w:t>
            </w:r>
          </w:p>
          <w:p w:rsidR="008E5D7B" w:rsidRPr="008E5D7B" w:rsidRDefault="008E5D7B" w:rsidP="008E5D7B">
            <w:pPr>
              <w:spacing w:after="0" w:line="240" w:lineRule="auto"/>
              <w:ind w:right="73"/>
            </w:pPr>
          </w:p>
          <w:p w:rsidR="009C21ED" w:rsidRPr="008E5D7B" w:rsidRDefault="009C21ED" w:rsidP="003D5F0B">
            <w:pPr>
              <w:spacing w:after="0" w:line="240" w:lineRule="auto"/>
              <w:rPr>
                <w:b/>
                <w:bCs/>
              </w:rPr>
            </w:pPr>
            <w:r w:rsidRPr="008E5D7B">
              <w:rPr>
                <w:b/>
                <w:bCs/>
                <w:cs/>
              </w:rPr>
              <w:t>ค่าเป้าหมาย</w:t>
            </w:r>
          </w:p>
          <w:p w:rsidR="009C21ED" w:rsidRPr="008C7820" w:rsidRDefault="009C21ED" w:rsidP="003D5F0B">
            <w:pPr>
              <w:spacing w:after="0" w:line="240" w:lineRule="auto"/>
              <w:rPr>
                <w:spacing w:val="2"/>
              </w:rPr>
            </w:pPr>
            <w:r w:rsidRPr="008E5D7B">
              <w:t xml:space="preserve">1. </w:t>
            </w:r>
            <w:r w:rsidRPr="008C7820">
              <w:rPr>
                <w:spacing w:val="2"/>
                <w:cs/>
              </w:rPr>
              <w:t>ร้อยละของตัวอย่างอาหารที่ได้รับการสุ่มตรวจไม่พบการปนเปื้อนเชื้อโรค ร้อยละ 96</w:t>
            </w:r>
          </w:p>
          <w:p w:rsidR="009C21ED" w:rsidRPr="008E5D7B" w:rsidRDefault="009C21ED" w:rsidP="003D5F0B">
            <w:pPr>
              <w:spacing w:after="0" w:line="240" w:lineRule="auto"/>
            </w:pPr>
            <w:r w:rsidRPr="008E5D7B">
              <w:rPr>
                <w:cs/>
              </w:rPr>
              <w:t xml:space="preserve">2. </w:t>
            </w:r>
            <w:r w:rsidRPr="008C7820">
              <w:rPr>
                <w:spacing w:val="2"/>
                <w:cs/>
              </w:rPr>
              <w:t>ร้อยละของตัวอย่างอาหารที่ได้รับการสุ่มตรวจไม่พบการปนเปื้อนสารพิษ ร้อยละ 98</w:t>
            </w:r>
          </w:p>
          <w:p w:rsidR="009C21ED" w:rsidRPr="008E5D7B" w:rsidRDefault="009C21ED" w:rsidP="003D5F0B">
            <w:pPr>
              <w:spacing w:after="0" w:line="240" w:lineRule="auto"/>
              <w:rPr>
                <w:b/>
                <w:bCs/>
              </w:rPr>
            </w:pPr>
          </w:p>
          <w:p w:rsidR="009C21ED" w:rsidRPr="008E5D7B" w:rsidRDefault="009C21ED" w:rsidP="003D5F0B">
            <w:pPr>
              <w:spacing w:after="0" w:line="240" w:lineRule="auto"/>
              <w:rPr>
                <w:b/>
                <w:bCs/>
              </w:rPr>
            </w:pPr>
            <w:r w:rsidRPr="008E5D7B">
              <w:rPr>
                <w:b/>
                <w:bCs/>
                <w:cs/>
              </w:rPr>
              <w:t>วิธีคำนวณ</w:t>
            </w:r>
          </w:p>
          <w:p w:rsidR="009C21ED" w:rsidRPr="008E5D7B" w:rsidRDefault="009C21ED" w:rsidP="003D5F0B">
            <w:pPr>
              <w:spacing w:after="0" w:line="240" w:lineRule="auto"/>
            </w:pPr>
            <w:r w:rsidRPr="008E5D7B">
              <w:rPr>
                <w:spacing w:val="-10"/>
                <w:cs/>
              </w:rPr>
              <w:t>1. คำนวณจากจำนวน</w:t>
            </w:r>
            <w:r w:rsidRPr="008E5D7B">
              <w:rPr>
                <w:cs/>
              </w:rPr>
              <w:t>ตัวอย่างอาหารที่ได้รับการสุ่มตรวจที่ไม่พบการปนเปื้อนเชื้อโรคทั้งหมด หารด้วยจำนวนตัวอย่างอาหารที่ได้รับการสุ่มตรวจการปนเปื้อนเชื้อโรคทั้งหมดทั้งหมด คูณ 100</w:t>
            </w:r>
          </w:p>
          <w:p w:rsidR="00CF7543" w:rsidRPr="008E5D7B" w:rsidRDefault="009C21ED" w:rsidP="003D5F0B">
            <w:pPr>
              <w:spacing w:after="0" w:line="240" w:lineRule="auto"/>
              <w:rPr>
                <w:cs/>
              </w:rPr>
            </w:pPr>
            <w:r w:rsidRPr="008E5D7B">
              <w:rPr>
                <w:spacing w:val="-10"/>
                <w:cs/>
              </w:rPr>
              <w:t>2. คำนวณจากจำนวน</w:t>
            </w:r>
            <w:r w:rsidRPr="008E5D7B">
              <w:rPr>
                <w:cs/>
              </w:rPr>
              <w:t>ตัวอย่างอาหารที่ได้รับการสุ่มตรวจที่ไม่พบการปนเปื้อนสารพิษทั้งหมด หารด้วยจำนวนตัวอย่างอาหารที่ได้รับการสุ่มตรวจการปนเปื้อนสารพิษทั้งหมดทั้งหมด คูณ 100</w:t>
            </w:r>
          </w:p>
        </w:tc>
        <w:tc>
          <w:tcPr>
            <w:tcW w:w="1366" w:type="pct"/>
          </w:tcPr>
          <w:p w:rsidR="009C21ED" w:rsidRPr="009A7806" w:rsidRDefault="00052121" w:rsidP="003D5F0B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1. </w:t>
            </w:r>
            <w:r w:rsidR="009C21ED" w:rsidRPr="009A7806">
              <w:rPr>
                <w:rFonts w:hint="cs"/>
                <w:cs/>
              </w:rPr>
              <w:t>ค่าใช้จ่ายโครงการกรุงเทพฯ เมืองอาหารปลอดภัย</w:t>
            </w:r>
          </w:p>
          <w:p w:rsidR="009C21ED" w:rsidRPr="009A7806" w:rsidRDefault="009C21ED" w:rsidP="003D5F0B">
            <w:pPr>
              <w:spacing w:after="0" w:line="240" w:lineRule="auto"/>
              <w:rPr>
                <w:cs/>
              </w:rPr>
            </w:pPr>
            <w:r w:rsidRPr="009A7806">
              <w:rPr>
                <w:cs/>
              </w:rPr>
              <w:t>งบประมาณ</w:t>
            </w:r>
            <w:r w:rsidRPr="009A7806">
              <w:rPr>
                <w:rFonts w:hint="cs"/>
                <w:cs/>
              </w:rPr>
              <w:t xml:space="preserve"> 70,900 </w:t>
            </w:r>
            <w:r w:rsidRPr="009A7806">
              <w:rPr>
                <w:cs/>
              </w:rPr>
              <w:t>บาท (</w:t>
            </w:r>
            <w:r w:rsidRPr="009A7806">
              <w:rPr>
                <w:rFonts w:hint="cs"/>
                <w:cs/>
              </w:rPr>
              <w:t>รายจ่ายอื่น</w:t>
            </w:r>
            <w:r w:rsidRPr="009A7806">
              <w:rPr>
                <w:cs/>
              </w:rPr>
              <w:t>)</w:t>
            </w:r>
            <w:r w:rsidRPr="009A7806">
              <w:rPr>
                <w:rFonts w:hint="cs"/>
                <w:cs/>
              </w:rPr>
              <w:t xml:space="preserve"> (ฝ่ายสิ่งแวดล้อมและสุขาภิบาล)</w:t>
            </w:r>
          </w:p>
        </w:tc>
      </w:tr>
      <w:tr w:rsidR="009C21ED" w:rsidRPr="00412607" w:rsidTr="005D3763">
        <w:tc>
          <w:tcPr>
            <w:tcW w:w="1148" w:type="pct"/>
            <w:shd w:val="clear" w:color="auto" w:fill="auto"/>
          </w:tcPr>
          <w:p w:rsidR="009C21ED" w:rsidRPr="009A7806" w:rsidRDefault="009C21ED" w:rsidP="003D5F0B">
            <w:pPr>
              <w:spacing w:after="0" w:line="240" w:lineRule="auto"/>
              <w:rPr>
                <w:cs/>
              </w:rPr>
            </w:pPr>
            <w:r w:rsidRPr="009A7806">
              <w:rPr>
                <w:rFonts w:hint="cs"/>
                <w:cs/>
              </w:rPr>
              <w:lastRenderedPageBreak/>
              <w:t>กลยุทธ์ที่ 1.5.11.2 ส่งเสริมการรับรองมาตรฐานสถานประกอบการอาหาร</w:t>
            </w:r>
          </w:p>
        </w:tc>
        <w:tc>
          <w:tcPr>
            <w:tcW w:w="1130" w:type="pct"/>
            <w:shd w:val="clear" w:color="auto" w:fill="auto"/>
          </w:tcPr>
          <w:p w:rsidR="008C7820" w:rsidRPr="009A7806" w:rsidRDefault="008C7820" w:rsidP="008C7820">
            <w:pPr>
              <w:spacing w:after="0" w:line="240" w:lineRule="auto"/>
            </w:pPr>
            <w:r w:rsidRPr="009A7806">
              <w:rPr>
                <w:rFonts w:hint="cs"/>
                <w:cs/>
              </w:rPr>
              <w:t>ร้อยละของสถานประกอบการอาหารได้มาตรฐานอาหารปลอดภัยของกรุงเทพมหานคร</w:t>
            </w:r>
          </w:p>
          <w:p w:rsidR="008C7820" w:rsidRPr="009A7806" w:rsidRDefault="008C7820" w:rsidP="008C7820">
            <w:pPr>
              <w:spacing w:after="0" w:line="240" w:lineRule="auto"/>
              <w:rPr>
                <w:cs/>
              </w:rPr>
            </w:pPr>
            <w:r w:rsidRPr="009A7806">
              <w:rPr>
                <w:rFonts w:hint="cs"/>
                <w:cs/>
              </w:rPr>
              <w:t xml:space="preserve">     1) ผ่านเกณฑ์มาตรฐานฯ ระดับดี/เกรด </w:t>
            </w:r>
            <w:r w:rsidRPr="009A7806">
              <w:t>C</w:t>
            </w:r>
            <w:r>
              <w:rPr>
                <w:rFonts w:hint="cs"/>
                <w:cs/>
              </w:rPr>
              <w:t xml:space="preserve"> </w:t>
            </w:r>
            <w:r w:rsidRPr="009A7806">
              <w:rPr>
                <w:rFonts w:hint="cs"/>
                <w:cs/>
              </w:rPr>
              <w:t>ตามกฎหมาย (</w:t>
            </w:r>
            <w:r>
              <w:rPr>
                <w:rFonts w:hint="cs"/>
                <w:cs/>
              </w:rPr>
              <w:t xml:space="preserve">ระดับ </w:t>
            </w:r>
            <w:r w:rsidRPr="009A7806">
              <w:rPr>
                <w:rFonts w:hint="cs"/>
                <w:cs/>
              </w:rPr>
              <w:t>3 ดาว)</w:t>
            </w:r>
          </w:p>
          <w:p w:rsidR="008C7820" w:rsidRPr="009A7806" w:rsidRDefault="008C7820" w:rsidP="008C7820">
            <w:pPr>
              <w:spacing w:after="0" w:line="240" w:lineRule="auto"/>
            </w:pPr>
            <w:r w:rsidRPr="009A7806">
              <w:rPr>
                <w:rFonts w:hint="cs"/>
                <w:cs/>
              </w:rPr>
              <w:t xml:space="preserve">     2) ผ่านเกณฑ์มาตรฐานฯ ระดับดีมาก/เกรด </w:t>
            </w:r>
            <w:r w:rsidRPr="009A7806">
              <w:t xml:space="preserve">B </w:t>
            </w:r>
            <w:r w:rsidRPr="009A7806">
              <w:rPr>
                <w:rFonts w:hint="cs"/>
                <w:cs/>
              </w:rPr>
              <w:t xml:space="preserve">(ระดับ 4 ดาว/ </w:t>
            </w:r>
            <w:r w:rsidRPr="009A7806">
              <w:t>Green Service)</w:t>
            </w:r>
          </w:p>
          <w:p w:rsidR="009C21ED" w:rsidRPr="009A7806" w:rsidRDefault="008C7820" w:rsidP="008C7820">
            <w:pPr>
              <w:spacing w:after="0" w:line="240" w:lineRule="auto"/>
            </w:pPr>
            <w:r w:rsidRPr="009A7806">
              <w:rPr>
                <w:rFonts w:hint="cs"/>
                <w:cs/>
              </w:rPr>
              <w:t xml:space="preserve">     3) ผ</w:t>
            </w:r>
            <w:r>
              <w:rPr>
                <w:rFonts w:hint="cs"/>
                <w:cs/>
              </w:rPr>
              <w:t>่านเกณฑ์มาตรฐานฯ ระดับดีเลิศ/</w:t>
            </w:r>
            <w:r w:rsidRPr="009A7806">
              <w:rPr>
                <w:rFonts w:hint="cs"/>
                <w:cs/>
              </w:rPr>
              <w:t xml:space="preserve">เกรด </w:t>
            </w:r>
            <w:r w:rsidRPr="009A7806">
              <w:t xml:space="preserve">A </w:t>
            </w:r>
            <w:r w:rsidRPr="009A7806">
              <w:rPr>
                <w:rFonts w:hint="cs"/>
                <w:cs/>
              </w:rPr>
              <w:t xml:space="preserve">(ระดับ 5 ดาว/ </w:t>
            </w:r>
            <w:r w:rsidRPr="009A7806">
              <w:t>Green Service)</w:t>
            </w:r>
          </w:p>
        </w:tc>
        <w:tc>
          <w:tcPr>
            <w:tcW w:w="1355" w:type="pct"/>
            <w:shd w:val="clear" w:color="auto" w:fill="auto"/>
          </w:tcPr>
          <w:p w:rsidR="009C21ED" w:rsidRPr="008E5D7B" w:rsidRDefault="009C21ED" w:rsidP="003D5F0B">
            <w:pPr>
              <w:spacing w:after="0" w:line="240" w:lineRule="auto"/>
            </w:pPr>
            <w:r w:rsidRPr="008E5D7B">
              <w:rPr>
                <w:b/>
                <w:bCs/>
                <w:cs/>
              </w:rPr>
              <w:t>นิยาม</w:t>
            </w:r>
            <w:r w:rsidRPr="008E5D7B">
              <w:rPr>
                <w:cs/>
              </w:rPr>
              <w:t xml:space="preserve"> </w:t>
            </w:r>
          </w:p>
          <w:p w:rsidR="009C21ED" w:rsidRPr="008E5D7B" w:rsidRDefault="00D6090B" w:rsidP="003D5F0B">
            <w:pPr>
              <w:spacing w:after="0" w:line="240" w:lineRule="auto"/>
            </w:pPr>
            <w:r w:rsidRPr="00D6090B">
              <w:rPr>
                <w:rFonts w:hint="cs"/>
                <w:cs/>
              </w:rPr>
              <w:t xml:space="preserve">     </w:t>
            </w:r>
            <w:r w:rsidR="009C21ED" w:rsidRPr="00D6090B">
              <w:rPr>
                <w:spacing w:val="-17"/>
                <w:cs/>
              </w:rPr>
              <w:t>1. สถานประกอบการอาหาร หมายถึง ร้านอาหาร แผงลอยจำหน่ายอาหารริมบาทวิถี</w:t>
            </w:r>
            <w:r w:rsidR="009C21ED" w:rsidRPr="00D6090B">
              <w:rPr>
                <w:spacing w:val="-8"/>
                <w:cs/>
              </w:rPr>
              <w:t xml:space="preserve"> ตลาดซูเปอร์มาร์เก็ต และมินิมาร์ท ในพื้นที่กรุงเทพมหานคร 50 เขต</w:t>
            </w:r>
          </w:p>
          <w:p w:rsidR="009C21ED" w:rsidRPr="008E5D7B" w:rsidRDefault="009C21ED" w:rsidP="003D5F0B">
            <w:pPr>
              <w:spacing w:after="0" w:line="240" w:lineRule="auto"/>
            </w:pPr>
            <w:r w:rsidRPr="008E5D7B">
              <w:rPr>
                <w:cs/>
              </w:rPr>
              <w:t xml:space="preserve">     2. เกณฑ์มาตรฐานอาหารปลอดภัย หมายถึง เกณฑ์มาตรฐานอาหารปลอดภัยของกรุงเทพมหานคร ซึ่งประกอบด้วย 3 องค์ประกอบหลัก ดังนี้</w:t>
            </w:r>
          </w:p>
          <w:p w:rsidR="009C21ED" w:rsidRPr="008E5D7B" w:rsidRDefault="009C21ED" w:rsidP="003D5F0B">
            <w:pPr>
              <w:spacing w:after="0" w:line="240" w:lineRule="auto"/>
            </w:pPr>
            <w:r w:rsidRPr="008E5D7B">
              <w:rPr>
                <w:cs/>
              </w:rPr>
              <w:t xml:space="preserve">        2.1 ด้านสุขลักษณะทางกายภาพ อาคารสถานที่ (</w:t>
            </w:r>
            <w:r w:rsidRPr="008E5D7B">
              <w:t>Place)</w:t>
            </w:r>
            <w:r w:rsidRPr="008E5D7B">
              <w:rPr>
                <w:cs/>
              </w:rPr>
              <w:t xml:space="preserve"> ต้องผ่านเกณฑ์ด้านความสะอาดแลสุขลักษณะของสถานที่ตามประเภทของสถานประกอบการอาหารนั้น</w:t>
            </w:r>
          </w:p>
          <w:p w:rsidR="009C21ED" w:rsidRPr="008E5D7B" w:rsidRDefault="009C21ED" w:rsidP="003D5F0B">
            <w:pPr>
              <w:spacing w:after="0" w:line="240" w:lineRule="auto"/>
            </w:pPr>
            <w:r w:rsidRPr="008E5D7B">
              <w:rPr>
                <w:cs/>
              </w:rPr>
              <w:t xml:space="preserve">        2.2 ด้านคุณภาพอาหาร (</w:t>
            </w:r>
            <w:r w:rsidRPr="008E5D7B">
              <w:t>Food)</w:t>
            </w:r>
            <w:r w:rsidRPr="008E5D7B">
              <w:rPr>
                <w:cs/>
              </w:rPr>
              <w:t xml:space="preserve"> ต้องผ่านเกณฑ์ด้านความปลอดภัยของอาหาร ได้แก่</w:t>
            </w:r>
          </w:p>
          <w:p w:rsidR="009C21ED" w:rsidRPr="008E5D7B" w:rsidRDefault="009C21ED" w:rsidP="003D5F0B">
            <w:pPr>
              <w:spacing w:after="0" w:line="240" w:lineRule="auto"/>
            </w:pPr>
            <w:r w:rsidRPr="008E5D7B">
              <w:rPr>
                <w:cs/>
              </w:rPr>
              <w:tab/>
              <w:t>(1) อาหารและวัตถุดิบ สุ่มตรวจด้วยชุดทดสอบเบื้องต้น (</w:t>
            </w:r>
            <w:r w:rsidRPr="008E5D7B">
              <w:t>test kit</w:t>
            </w:r>
            <w:r w:rsidRPr="008E5D7B">
              <w:rPr>
                <w:cs/>
              </w:rPr>
              <w:t>) ทางด้านเคมี อยู่ในเกณฑ์คุณภาพอาหารที่กำหนด ดังนี้</w:t>
            </w:r>
          </w:p>
          <w:p w:rsidR="009C21ED" w:rsidRPr="008E5D7B" w:rsidRDefault="009C21ED" w:rsidP="003D5F0B">
            <w:pPr>
              <w:spacing w:after="0" w:line="240" w:lineRule="auto"/>
              <w:ind w:right="73"/>
            </w:pPr>
            <w:r w:rsidRPr="008E5D7B">
              <w:rPr>
                <w:cs/>
              </w:rPr>
              <w:tab/>
              <w:t>- ต้องไม่พบการปนเปื้อนของ</w:t>
            </w:r>
            <w:r w:rsidRPr="008C7820">
              <w:rPr>
                <w:spacing w:val="-6"/>
                <w:cs/>
              </w:rPr>
              <w:t>สารบอแรกซ์ สารฟอร์มาลิน สารฟอกขาว</w:t>
            </w:r>
            <w:r w:rsidRPr="008C7820">
              <w:rPr>
                <w:spacing w:val="-12"/>
                <w:cs/>
              </w:rPr>
              <w:t xml:space="preserve"> </w:t>
            </w:r>
            <w:r w:rsidRPr="008E5D7B">
              <w:rPr>
                <w:cs/>
              </w:rPr>
              <w:lastRenderedPageBreak/>
              <w:t>และสารกันรา</w:t>
            </w:r>
          </w:p>
          <w:p w:rsidR="009C21ED" w:rsidRPr="008E5D7B" w:rsidRDefault="009C21ED" w:rsidP="003D5F0B">
            <w:pPr>
              <w:spacing w:after="0" w:line="240" w:lineRule="auto"/>
              <w:ind w:right="73"/>
            </w:pPr>
            <w:r w:rsidRPr="008E5D7B">
              <w:rPr>
                <w:cs/>
              </w:rPr>
              <w:tab/>
              <w:t xml:space="preserve">- </w:t>
            </w:r>
            <w:r w:rsidRPr="008E5D7B">
              <w:rPr>
                <w:spacing w:val="-8"/>
                <w:cs/>
              </w:rPr>
              <w:t>ต้องไม่พบสีสังเคราะห์ในอาหารที่ห้ามการใช้สี</w:t>
            </w:r>
          </w:p>
          <w:p w:rsidR="009C21ED" w:rsidRPr="008E5D7B" w:rsidRDefault="009C21ED" w:rsidP="003D5F0B">
            <w:pPr>
              <w:spacing w:after="0" w:line="240" w:lineRule="auto"/>
              <w:ind w:right="73"/>
            </w:pPr>
            <w:r w:rsidRPr="008E5D7B">
              <w:rPr>
                <w:cs/>
              </w:rPr>
              <w:tab/>
              <w:t>- ต้องไม่พบกรดแร่อิสระในน้ำส้มสายชู</w:t>
            </w:r>
          </w:p>
          <w:p w:rsidR="008C7820" w:rsidRDefault="009C21ED" w:rsidP="003D5F0B">
            <w:pPr>
              <w:spacing w:after="0" w:line="240" w:lineRule="auto"/>
              <w:ind w:right="73"/>
            </w:pPr>
            <w:r w:rsidRPr="008E5D7B">
              <w:rPr>
                <w:cs/>
              </w:rPr>
              <w:tab/>
              <w:t>- ต้องไม่พบยาฆ่าแมลงและสารโพลาร์ในน้ำมันทอดอาหาร เกินเกณฑ์คุณภาพอาหารที่กำหนด</w:t>
            </w:r>
          </w:p>
          <w:p w:rsidR="009C21ED" w:rsidRPr="008E5D7B" w:rsidRDefault="009C21ED" w:rsidP="003D5F0B">
            <w:pPr>
              <w:spacing w:after="0" w:line="240" w:lineRule="auto"/>
              <w:ind w:right="73"/>
            </w:pPr>
            <w:r w:rsidRPr="008E5D7B">
              <w:rPr>
                <w:cs/>
              </w:rPr>
              <w:tab/>
              <w:t>(2) ตรวจความสะอาดของอาหารพร้อมบริโภค ภาชนะ อุปกรณ์ มือผู้สัมผัสอาหาร โดยใช้ชุดตรวจหาโคลิฟอร์มแบคทีเรียเบื้องต้น (</w:t>
            </w:r>
            <w:r w:rsidRPr="008E5D7B">
              <w:t>SI-2</w:t>
            </w:r>
            <w:r w:rsidRPr="008E5D7B">
              <w:rPr>
                <w:cs/>
              </w:rPr>
              <w:t>) พบการปนเปื้อน ไม่เกินร้อยละ 10 (จำนวนตัวอย่างที่สุ่มตรวจให้เป็นไปตามแนวทางการเก็บตัวอย่างตรวจวิเคราะห์ของแต่ละประเภทสถานประกอบการอาหาร)</w:t>
            </w:r>
          </w:p>
          <w:p w:rsidR="009C21ED" w:rsidRPr="008E5D7B" w:rsidRDefault="009C21ED" w:rsidP="003D5F0B">
            <w:pPr>
              <w:spacing w:after="0" w:line="240" w:lineRule="auto"/>
              <w:ind w:right="73"/>
            </w:pPr>
            <w:r w:rsidRPr="008E5D7B">
              <w:rPr>
                <w:cs/>
              </w:rPr>
              <w:t xml:space="preserve">        2.3 </w:t>
            </w:r>
            <w:r w:rsidRPr="008E5D7B">
              <w:rPr>
                <w:spacing w:val="-10"/>
                <w:cs/>
              </w:rPr>
              <w:t>ด้านบุคลากร ผู้สัมผัสอาหาร (</w:t>
            </w:r>
            <w:r w:rsidRPr="008E5D7B">
              <w:rPr>
                <w:spacing w:val="-10"/>
              </w:rPr>
              <w:t>Food Handler)</w:t>
            </w:r>
            <w:r w:rsidRPr="008E5D7B">
              <w:rPr>
                <w:spacing w:val="-10"/>
                <w:cs/>
              </w:rPr>
              <w:t xml:space="preserve"> </w:t>
            </w:r>
            <w:r w:rsidRPr="008E5D7B">
              <w:rPr>
                <w:cs/>
              </w:rPr>
              <w:t>ต้องผ่านการอบรมหรือการเรียนรู้ด้วยตนเองตามหลักสูตรการสุขาภิบาลอาหาร</w:t>
            </w:r>
          </w:p>
          <w:p w:rsidR="009C21ED" w:rsidRPr="00FF6671" w:rsidRDefault="00D6090B" w:rsidP="003D5F0B">
            <w:pPr>
              <w:spacing w:after="0" w:line="240" w:lineRule="auto"/>
              <w:ind w:right="73"/>
            </w:pPr>
            <w:r>
              <w:t xml:space="preserve">     </w:t>
            </w:r>
            <w:r w:rsidR="009C21ED" w:rsidRPr="008E5D7B">
              <w:t>3.</w:t>
            </w:r>
            <w:r w:rsidR="009C21ED" w:rsidRPr="008E5D7B">
              <w:rPr>
                <w:cs/>
              </w:rPr>
              <w:t xml:space="preserve"> </w:t>
            </w:r>
            <w:r w:rsidR="009C21ED" w:rsidRPr="00FF6671">
              <w:rPr>
                <w:cs/>
              </w:rPr>
              <w:t>บริการที่เป็นมิตรต่อสิ่งแวดล้อม (</w:t>
            </w:r>
            <w:r w:rsidR="009C21ED" w:rsidRPr="00FF6671">
              <w:t xml:space="preserve">Green Service) </w:t>
            </w:r>
            <w:r w:rsidR="009C21ED" w:rsidRPr="00FF6671">
              <w:rPr>
                <w:cs/>
              </w:rPr>
              <w:t>หมายถึง สถาน</w:t>
            </w:r>
            <w:r w:rsidR="009C21ED" w:rsidRPr="00FF6671">
              <w:rPr>
                <w:cs/>
              </w:rPr>
              <w:lastRenderedPageBreak/>
              <w:t>ประกอบการอาหารมีการให้บริการที่เป็นมิตรต่อสิ่งแวดล้อม อย่างน้อย 4 ข้อ โดยต้องผ่านข้อมาตรฐานหลักทุกข้อ ดังนี้</w:t>
            </w:r>
          </w:p>
          <w:p w:rsidR="009C21ED" w:rsidRPr="008E5D7B" w:rsidRDefault="009C21ED" w:rsidP="003D5F0B">
            <w:pPr>
              <w:spacing w:after="0" w:line="240" w:lineRule="auto"/>
              <w:ind w:right="73"/>
            </w:pPr>
            <w:r w:rsidRPr="008E5D7B">
              <w:rPr>
                <w:cs/>
              </w:rPr>
              <w:tab/>
              <w:t>(1) ไม่มีเหตุรำคาญจากการประกอบกิจการ (ข้อมาตรฐานหลัก)</w:t>
            </w:r>
          </w:p>
          <w:p w:rsidR="009C21ED" w:rsidRPr="008E5D7B" w:rsidRDefault="009C21ED" w:rsidP="003D5F0B">
            <w:pPr>
              <w:spacing w:after="0" w:line="240" w:lineRule="auto"/>
              <w:ind w:right="73"/>
            </w:pPr>
            <w:r w:rsidRPr="008E5D7B">
              <w:rPr>
                <w:cs/>
              </w:rPr>
              <w:tab/>
              <w:t xml:space="preserve">(2) </w:t>
            </w:r>
            <w:r w:rsidRPr="008E5D7B">
              <w:rPr>
                <w:spacing w:val="-10"/>
                <w:cs/>
              </w:rPr>
              <w:t>ไม่ใช้ภาชนะที่ทำจากโฟม (ข้อมาตรฐานหลัก)</w:t>
            </w:r>
          </w:p>
          <w:p w:rsidR="009C21ED" w:rsidRPr="008E5D7B" w:rsidRDefault="009C21ED" w:rsidP="003D5F0B">
            <w:pPr>
              <w:spacing w:after="0" w:line="240" w:lineRule="auto"/>
              <w:ind w:right="73"/>
            </w:pPr>
            <w:r w:rsidRPr="008E5D7B">
              <w:rPr>
                <w:cs/>
              </w:rPr>
              <w:tab/>
              <w:t>(3) เลือกใช้วัตถุดิบที่เป็นมิตรกับสิ่งแวดล้อม หรือได้รับการรับรองมาตรฐานด้านความปลอดภัยที่เชื่อถือได้</w:t>
            </w:r>
          </w:p>
          <w:p w:rsidR="009C21ED" w:rsidRPr="008E5D7B" w:rsidRDefault="009C21ED" w:rsidP="003D5F0B">
            <w:pPr>
              <w:spacing w:after="0" w:line="240" w:lineRule="auto"/>
              <w:ind w:right="73"/>
            </w:pPr>
            <w:r w:rsidRPr="008E5D7B">
              <w:rPr>
                <w:cs/>
              </w:rPr>
              <w:tab/>
              <w:t>(๔) มีการคัดแยกขยะ เช่น ขยะรีไซเคิล</w:t>
            </w:r>
            <w:r w:rsidR="00FF6671">
              <w:rPr>
                <w:rFonts w:hint="cs"/>
                <w:cs/>
              </w:rPr>
              <w:t xml:space="preserve"> </w:t>
            </w:r>
            <w:r w:rsidRPr="008E5D7B">
              <w:rPr>
                <w:cs/>
              </w:rPr>
              <w:t>ขยะทั่วไป และขยะอันตราย เป็นต้น</w:t>
            </w:r>
          </w:p>
          <w:p w:rsidR="009C21ED" w:rsidRPr="008E5D7B" w:rsidRDefault="009C21ED" w:rsidP="003D5F0B">
            <w:pPr>
              <w:spacing w:after="0" w:line="240" w:lineRule="auto"/>
              <w:ind w:right="73"/>
            </w:pPr>
            <w:r w:rsidRPr="008E5D7B">
              <w:rPr>
                <w:cs/>
              </w:rPr>
              <w:tab/>
              <w:t>(5) มีการนำขยะอาหาร วัตถุดิบเหลือใช้ไปใช้ให้เกิดประโยชน์</w:t>
            </w:r>
          </w:p>
          <w:p w:rsidR="009C21ED" w:rsidRPr="008E5D7B" w:rsidRDefault="009C21ED" w:rsidP="003D5F0B">
            <w:pPr>
              <w:spacing w:after="0" w:line="240" w:lineRule="auto"/>
              <w:ind w:right="73"/>
            </w:pPr>
            <w:r w:rsidRPr="008E5D7B">
              <w:rPr>
                <w:cs/>
              </w:rPr>
              <w:tab/>
              <w:t>(6) เลือกใช้ผลิตภัณฑ์ทำความสะอาด หรือการกำจัดแมลงสัตว์นำโรคที่มีวิธีหรือส่วนประกอบจากธรรมชาติ</w:t>
            </w:r>
          </w:p>
          <w:p w:rsidR="009C21ED" w:rsidRPr="008E5D7B" w:rsidRDefault="009C21ED" w:rsidP="003D5F0B">
            <w:pPr>
              <w:spacing w:after="0" w:line="240" w:lineRule="auto"/>
              <w:ind w:right="73"/>
              <w:rPr>
                <w:spacing w:val="-14"/>
              </w:rPr>
            </w:pPr>
            <w:r w:rsidRPr="008E5D7B">
              <w:rPr>
                <w:cs/>
              </w:rPr>
              <w:tab/>
              <w:t>(7)</w:t>
            </w:r>
            <w:r w:rsidRPr="008E5D7B">
              <w:rPr>
                <w:spacing w:val="-14"/>
                <w:cs/>
              </w:rPr>
              <w:t xml:space="preserve"> มีนโยบายให้ลูกค้านำภาชนะมาใส่อาหารเองได้</w:t>
            </w:r>
          </w:p>
          <w:p w:rsidR="009C21ED" w:rsidRPr="008E5D7B" w:rsidRDefault="009C21ED" w:rsidP="003D5F0B">
            <w:pPr>
              <w:spacing w:after="0" w:line="240" w:lineRule="auto"/>
              <w:ind w:right="73"/>
            </w:pPr>
          </w:p>
          <w:p w:rsidR="009C21ED" w:rsidRPr="008E5D7B" w:rsidRDefault="009C21ED" w:rsidP="003D5F0B">
            <w:pPr>
              <w:spacing w:after="0" w:line="240" w:lineRule="auto"/>
              <w:rPr>
                <w:b/>
                <w:bCs/>
              </w:rPr>
            </w:pPr>
            <w:r w:rsidRPr="008E5D7B">
              <w:rPr>
                <w:b/>
                <w:bCs/>
                <w:cs/>
              </w:rPr>
              <w:lastRenderedPageBreak/>
              <w:t>ค่าเป้าหมาย</w:t>
            </w:r>
          </w:p>
          <w:p w:rsidR="00FF6671" w:rsidRPr="009A7806" w:rsidRDefault="00FF6671" w:rsidP="00FF6671">
            <w:pPr>
              <w:spacing w:after="0" w:line="240" w:lineRule="auto"/>
            </w:pPr>
            <w:r w:rsidRPr="009A7806">
              <w:rPr>
                <w:rFonts w:hint="cs"/>
                <w:cs/>
              </w:rPr>
              <w:t>ร้อยละของสถานประกอบการอาหารได้มาตรฐานอาหารปลอดภัยของกรุงเทพมหานคร</w:t>
            </w:r>
          </w:p>
          <w:p w:rsidR="00FF6671" w:rsidRPr="00561646" w:rsidRDefault="00FF6671" w:rsidP="00FF6671">
            <w:pPr>
              <w:spacing w:after="0" w:line="240" w:lineRule="auto"/>
              <w:rPr>
                <w:cs/>
              </w:rPr>
            </w:pPr>
            <w:r w:rsidRPr="00561646">
              <w:rPr>
                <w:rFonts w:hint="cs"/>
                <w:cs/>
              </w:rPr>
              <w:t xml:space="preserve">     1) </w:t>
            </w:r>
            <w:r w:rsidRPr="00561646">
              <w:rPr>
                <w:rFonts w:hint="cs"/>
                <w:spacing w:val="-12"/>
                <w:cs/>
              </w:rPr>
              <w:t xml:space="preserve">ผ่านเกณฑ์มาตรฐานฯ ระดับดี/เกรด </w:t>
            </w:r>
            <w:r w:rsidRPr="00561646">
              <w:rPr>
                <w:spacing w:val="-12"/>
              </w:rPr>
              <w:t>C</w:t>
            </w:r>
            <w:r w:rsidRPr="00561646">
              <w:rPr>
                <w:rFonts w:hint="cs"/>
                <w:spacing w:val="-12"/>
                <w:cs/>
              </w:rPr>
              <w:t xml:space="preserve"> ตามกฎหมาย (ระดับ 3 ดาว)</w:t>
            </w:r>
            <w:r w:rsidR="00561646" w:rsidRPr="00561646">
              <w:rPr>
                <w:rFonts w:hint="cs"/>
                <w:spacing w:val="-12"/>
                <w:cs/>
              </w:rPr>
              <w:t xml:space="preserve"> ร้อยละ 100</w:t>
            </w:r>
          </w:p>
          <w:p w:rsidR="00FF6671" w:rsidRPr="00561646" w:rsidRDefault="00FF6671" w:rsidP="00FF6671">
            <w:pPr>
              <w:spacing w:after="0" w:line="240" w:lineRule="auto"/>
              <w:rPr>
                <w:cs/>
              </w:rPr>
            </w:pPr>
            <w:r w:rsidRPr="009A7806">
              <w:rPr>
                <w:rFonts w:hint="cs"/>
                <w:cs/>
              </w:rPr>
              <w:t xml:space="preserve">     2) ผ่านเกณฑ์มาตรฐานฯ ระดับดีมาก/เกรด </w:t>
            </w:r>
            <w:r w:rsidRPr="009A7806">
              <w:t xml:space="preserve">B </w:t>
            </w:r>
            <w:r w:rsidRPr="009A7806">
              <w:rPr>
                <w:rFonts w:hint="cs"/>
                <w:cs/>
              </w:rPr>
              <w:t xml:space="preserve">(ระดับ 4 ดาว/ </w:t>
            </w:r>
            <w:r w:rsidRPr="009A7806">
              <w:t>Green Service)</w:t>
            </w:r>
            <w:r w:rsidR="00561646">
              <w:t xml:space="preserve"> </w:t>
            </w:r>
            <w:r w:rsidR="00561646">
              <w:rPr>
                <w:rFonts w:hint="cs"/>
                <w:cs/>
              </w:rPr>
              <w:t>ร้อยละ 20</w:t>
            </w:r>
          </w:p>
          <w:p w:rsidR="009C21ED" w:rsidRPr="00561646" w:rsidRDefault="00FF6671" w:rsidP="00FF6671">
            <w:pPr>
              <w:spacing w:after="0" w:line="240" w:lineRule="auto"/>
              <w:rPr>
                <w:cs/>
              </w:rPr>
            </w:pPr>
            <w:r w:rsidRPr="009A7806">
              <w:rPr>
                <w:rFonts w:hint="cs"/>
                <w:cs/>
              </w:rPr>
              <w:t xml:space="preserve">     3) ผ</w:t>
            </w:r>
            <w:r>
              <w:rPr>
                <w:rFonts w:hint="cs"/>
                <w:cs/>
              </w:rPr>
              <w:t>่านเกณฑ์มาตรฐานฯ ระดับดีเลิศ/</w:t>
            </w:r>
            <w:r w:rsidRPr="009A7806">
              <w:rPr>
                <w:rFonts w:hint="cs"/>
                <w:cs/>
              </w:rPr>
              <w:t xml:space="preserve">เกรด </w:t>
            </w:r>
            <w:r w:rsidRPr="009A7806">
              <w:t xml:space="preserve">A </w:t>
            </w:r>
            <w:r w:rsidRPr="009A7806">
              <w:rPr>
                <w:rFonts w:hint="cs"/>
                <w:cs/>
              </w:rPr>
              <w:t xml:space="preserve">(ระดับ 5 ดาว/ </w:t>
            </w:r>
            <w:r w:rsidRPr="009A7806">
              <w:t>Green Service)</w:t>
            </w:r>
            <w:r w:rsidR="00561646" w:rsidRPr="00561646">
              <w:t xml:space="preserve"> </w:t>
            </w:r>
            <w:r w:rsidR="00561646" w:rsidRPr="00561646">
              <w:rPr>
                <w:rFonts w:hint="cs"/>
                <w:cs/>
              </w:rPr>
              <w:t>ร้อยละ 10</w:t>
            </w:r>
          </w:p>
          <w:p w:rsidR="009C21ED" w:rsidRPr="008E5D7B" w:rsidRDefault="009C21ED" w:rsidP="003D5F0B">
            <w:pPr>
              <w:spacing w:after="0" w:line="240" w:lineRule="auto"/>
              <w:rPr>
                <w:b/>
                <w:bCs/>
              </w:rPr>
            </w:pPr>
          </w:p>
          <w:p w:rsidR="009C21ED" w:rsidRPr="008E5D7B" w:rsidRDefault="009C21ED" w:rsidP="003D5F0B">
            <w:pPr>
              <w:spacing w:after="0" w:line="240" w:lineRule="auto"/>
              <w:rPr>
                <w:b/>
                <w:bCs/>
              </w:rPr>
            </w:pPr>
            <w:r w:rsidRPr="008E5D7B">
              <w:rPr>
                <w:b/>
                <w:bCs/>
                <w:cs/>
              </w:rPr>
              <w:t>วิธีคำนวณ</w:t>
            </w:r>
          </w:p>
          <w:p w:rsidR="009C21ED" w:rsidRPr="00561646" w:rsidRDefault="009C21ED" w:rsidP="003D5F0B">
            <w:pPr>
              <w:spacing w:after="0" w:line="240" w:lineRule="auto"/>
              <w:rPr>
                <w:spacing w:val="-2"/>
              </w:rPr>
            </w:pPr>
            <w:r w:rsidRPr="00561646">
              <w:rPr>
                <w:spacing w:val="-2"/>
                <w:cs/>
              </w:rPr>
              <w:t>1. คำนวณจากจำนวนสถานประกอบการอาหารที่ผ่านเกณฑ์มาตรฐานฯ ทั้งหมด หารด้วยจำนวนสถานประกอบการอาหารทั้งหมด คูณ 100</w:t>
            </w:r>
          </w:p>
          <w:p w:rsidR="009C21ED" w:rsidRPr="00561646" w:rsidRDefault="009C21ED" w:rsidP="003D5F0B">
            <w:pPr>
              <w:spacing w:after="0" w:line="240" w:lineRule="auto"/>
              <w:rPr>
                <w:spacing w:val="-2"/>
              </w:rPr>
            </w:pPr>
            <w:r w:rsidRPr="00561646">
              <w:rPr>
                <w:spacing w:val="-2"/>
                <w:cs/>
              </w:rPr>
              <w:t xml:space="preserve">2. คำนวณจากจำนวนสถานประกอบการอาหารที่ผ่านเกณฑ์มาตรฐานฯ ระดับดีมาก/เกรด </w:t>
            </w:r>
            <w:r w:rsidRPr="00561646">
              <w:rPr>
                <w:spacing w:val="-2"/>
              </w:rPr>
              <w:t xml:space="preserve">B </w:t>
            </w:r>
            <w:r w:rsidRPr="00561646">
              <w:rPr>
                <w:spacing w:val="-2"/>
                <w:cs/>
              </w:rPr>
              <w:t xml:space="preserve">(ระดับ 4 ดาว/ </w:t>
            </w:r>
            <w:r w:rsidRPr="00561646">
              <w:rPr>
                <w:spacing w:val="-2"/>
              </w:rPr>
              <w:t>Green Service)</w:t>
            </w:r>
            <w:r w:rsidRPr="00561646">
              <w:rPr>
                <w:spacing w:val="-2"/>
                <w:cs/>
              </w:rPr>
              <w:t xml:space="preserve"> ทั้งหมด หารด้วยจำนวนสถานประกอบการอาหารทั้งหมด คูณ 100</w:t>
            </w:r>
          </w:p>
          <w:p w:rsidR="009C21ED" w:rsidRPr="00561646" w:rsidRDefault="009C21ED" w:rsidP="003D5F0B">
            <w:pPr>
              <w:spacing w:after="0" w:line="240" w:lineRule="auto"/>
              <w:rPr>
                <w:cs/>
              </w:rPr>
            </w:pPr>
            <w:r w:rsidRPr="00561646">
              <w:rPr>
                <w:cs/>
              </w:rPr>
              <w:lastRenderedPageBreak/>
              <w:t>3. คำนวณจากจำนวนสถาน</w:t>
            </w:r>
            <w:r w:rsidRPr="008E5D7B">
              <w:rPr>
                <w:cs/>
              </w:rPr>
              <w:t xml:space="preserve">ประกอบการอาหารที่ผ่านเกณฑ์มาตรฐานฯ ระดับดีเลิศ/เกรด </w:t>
            </w:r>
            <w:r w:rsidRPr="008E5D7B">
              <w:t xml:space="preserve">A </w:t>
            </w:r>
            <w:r w:rsidRPr="008E5D7B">
              <w:rPr>
                <w:cs/>
              </w:rPr>
              <w:t xml:space="preserve">(ระดับ 5 ดาว/ </w:t>
            </w:r>
            <w:r w:rsidRPr="008E5D7B">
              <w:t>Green Service)</w:t>
            </w:r>
            <w:r w:rsidRPr="008E5D7B">
              <w:rPr>
                <w:cs/>
              </w:rPr>
              <w:t xml:space="preserve"> ทั้งหมด หารด้วยจำนวนสถานประกอบการอาหารทั้งหมด คูณ 100</w:t>
            </w:r>
          </w:p>
        </w:tc>
        <w:tc>
          <w:tcPr>
            <w:tcW w:w="1366" w:type="pct"/>
          </w:tcPr>
          <w:p w:rsidR="009C21ED" w:rsidRPr="009A7806" w:rsidRDefault="00052121" w:rsidP="003D5F0B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1. </w:t>
            </w:r>
            <w:r w:rsidR="009C21ED" w:rsidRPr="009A7806">
              <w:rPr>
                <w:rFonts w:hint="cs"/>
                <w:cs/>
              </w:rPr>
              <w:t>ค่าใช้จ่ายโครงการกรุงเทพฯ เมืองอาหารปลอดภัย</w:t>
            </w:r>
          </w:p>
          <w:p w:rsidR="009C21ED" w:rsidRPr="009A7806" w:rsidRDefault="009C21ED" w:rsidP="003D5F0B">
            <w:pPr>
              <w:spacing w:after="0" w:line="240" w:lineRule="auto"/>
              <w:rPr>
                <w:cs/>
              </w:rPr>
            </w:pPr>
            <w:r w:rsidRPr="009A7806">
              <w:rPr>
                <w:cs/>
              </w:rPr>
              <w:t>งบประมาณ</w:t>
            </w:r>
            <w:r w:rsidRPr="009A7806">
              <w:rPr>
                <w:rFonts w:hint="cs"/>
                <w:cs/>
              </w:rPr>
              <w:t xml:space="preserve"> 70,900 </w:t>
            </w:r>
            <w:r w:rsidRPr="009A7806">
              <w:rPr>
                <w:cs/>
              </w:rPr>
              <w:t>บาท (</w:t>
            </w:r>
            <w:r w:rsidRPr="009A7806">
              <w:rPr>
                <w:rFonts w:hint="cs"/>
                <w:cs/>
              </w:rPr>
              <w:t>รายจ่ายอื่น</w:t>
            </w:r>
            <w:r w:rsidRPr="009A7806">
              <w:rPr>
                <w:cs/>
              </w:rPr>
              <w:t>)</w:t>
            </w:r>
            <w:r w:rsidRPr="009A7806">
              <w:rPr>
                <w:rFonts w:hint="cs"/>
                <w:cs/>
              </w:rPr>
              <w:t xml:space="preserve"> (ฝ่ายสิ่งแวดล้อมและสุขาภิบาล)</w:t>
            </w:r>
          </w:p>
        </w:tc>
      </w:tr>
      <w:tr w:rsidR="00CF7543" w:rsidRPr="00412607" w:rsidTr="005D3763">
        <w:tc>
          <w:tcPr>
            <w:tcW w:w="1148" w:type="pct"/>
            <w:shd w:val="clear" w:color="auto" w:fill="auto"/>
          </w:tcPr>
          <w:p w:rsidR="00CF7543" w:rsidRDefault="00CF7543" w:rsidP="00CF75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005D8">
              <w:rPr>
                <w:rFonts w:ascii="TH SarabunPSK" w:hAnsi="TH SarabunPSK" w:cs="TH SarabunPSK"/>
                <w:cs/>
              </w:rPr>
              <w:lastRenderedPageBreak/>
              <w:t>กลยุทธ์ที่ ๓.๑.๓.๑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005D8">
              <w:rPr>
                <w:rFonts w:ascii="TH SarabunPSK" w:hAnsi="TH SarabunPSK" w:cs="TH SarabunPSK"/>
                <w:cs/>
              </w:rPr>
              <w:t>ผู้สูงอายุ คนพิการ และผู้ด้อยโอกาส ได้รับความช่วยเหลือเพิ่มขึ้น</w:t>
            </w:r>
          </w:p>
        </w:tc>
        <w:tc>
          <w:tcPr>
            <w:tcW w:w="1130" w:type="pct"/>
            <w:shd w:val="clear" w:color="auto" w:fill="auto"/>
          </w:tcPr>
          <w:p w:rsidR="00CF7543" w:rsidRDefault="00CF7543" w:rsidP="00CF75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005D8">
              <w:rPr>
                <w:rFonts w:ascii="TH SarabunPSK" w:hAnsi="TH SarabunPSK" w:cs="TH SarabunPSK"/>
                <w:cs/>
              </w:rPr>
              <w:t>ร้อยละของผู้สูงอายุ คนพิการ และผู้ด้อยโอกาสที่ได้รับสวัสดิการและการสงเคราะห์เพิ่มขึ้น เมื่อเทียบกับปีที่ผ่านมา</w:t>
            </w:r>
          </w:p>
        </w:tc>
        <w:tc>
          <w:tcPr>
            <w:tcW w:w="1355" w:type="pct"/>
            <w:shd w:val="clear" w:color="auto" w:fill="auto"/>
          </w:tcPr>
          <w:p w:rsidR="003656F5" w:rsidRDefault="00CF7543" w:rsidP="003656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ิยาม</w:t>
            </w:r>
          </w:p>
          <w:p w:rsidR="00CF7543" w:rsidRPr="003656F5" w:rsidRDefault="00CF7543" w:rsidP="003656F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656F5">
              <w:rPr>
                <w:rFonts w:ascii="TH SarabunPSK" w:hAnsi="TH SarabunPSK" w:cs="TH SarabunPSK" w:hint="cs"/>
                <w:cs/>
              </w:rPr>
              <w:t>การจัดสวัสดิการการสงเคราะห์ช่วยเหลือเด็ก สตรี ครอบครัว ผู้สูงอายุ และคนพิการ คือ การให้ความสงเคราะห์ช่วยเหลือตามระเบียบกรุงเทพมหานครว่าด้วยค่าใช้จ่ายในการจัดสวัสดิการและการสงเคราะห์ พ.ศ.๒๕๕๗ และระเบียบกรุงเทพมหานครว่าด้วยค่าใช้จ่ายในการจัด</w:t>
            </w:r>
            <w:bookmarkStart w:id="7" w:name="_GoBack"/>
            <w:bookmarkEnd w:id="7"/>
            <w:r w:rsidRPr="003656F5">
              <w:rPr>
                <w:rFonts w:ascii="TH SarabunPSK" w:hAnsi="TH SarabunPSK" w:cs="TH SarabunPSK" w:hint="cs"/>
                <w:cs/>
              </w:rPr>
              <w:t>สวัสดิการและการสงเคราะห์ (ฉบับที่ ๒) พ.ศ.๒๕๖๔ ตามกลุ่มเป้าหมายที่ประสบปัญหาความเดือดร้อนยากลำบาก ดังนี้</w:t>
            </w:r>
          </w:p>
          <w:p w:rsidR="00CF7543" w:rsidRDefault="00CF7543" w:rsidP="003656F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3656F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ลุ่มเด็กด้อยโอกาส เด็กในสภาพยากลำบาก เด็กเร่ร่อนและเด็กยากจน</w:t>
            </w:r>
          </w:p>
          <w:p w:rsidR="00CF7543" w:rsidRDefault="00CF7543" w:rsidP="003656F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  <w:r w:rsidR="003656F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ลุ่มสตรี ครอบครัวและผู้ด้อยโอกาส</w:t>
            </w:r>
          </w:p>
          <w:p w:rsidR="00CF7543" w:rsidRDefault="00CF7543" w:rsidP="003656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๓.</w:t>
            </w:r>
            <w:r w:rsidR="003656F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ลุ่มคนสูงอายุและคนพิการ</w:t>
            </w:r>
          </w:p>
          <w:p w:rsidR="003656F5" w:rsidRDefault="003656F5" w:rsidP="003656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CF7543" w:rsidRDefault="00CF7543" w:rsidP="003656F5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เป้าหมาย</w:t>
            </w:r>
          </w:p>
          <w:p w:rsidR="00CF7543" w:rsidRDefault="00CF7543" w:rsidP="00CF7543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ที่ได้รับความเดือดร้อนที่ได้ยื่นคำขอรับความช่วยเหลือได้รับเงินสงเคราะห์</w:t>
            </w:r>
            <w:r w:rsidRPr="00E41321">
              <w:rPr>
                <w:rFonts w:ascii="TH SarabunPSK" w:hAnsi="TH SarabunPSK" w:cs="TH SarabunPSK" w:hint="cs"/>
                <w:cs/>
              </w:rPr>
              <w:t>ร้อยละ ๑๐๐</w:t>
            </w:r>
          </w:p>
          <w:p w:rsidR="003656F5" w:rsidRDefault="003656F5" w:rsidP="00CF7543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CF7543" w:rsidRPr="00417CDB" w:rsidRDefault="00CF7543" w:rsidP="00CF75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คำนวณ</w:t>
            </w:r>
          </w:p>
          <w:p w:rsidR="00CF7543" w:rsidRDefault="00CF7543" w:rsidP="00CF75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D0601">
              <w:rPr>
                <w:rFonts w:ascii="TH SarabunPSK" w:hAnsi="TH SarabunPSK" w:cs="TH SarabunPSK" w:hint="cs"/>
                <w:cs/>
              </w:rPr>
              <w:t>จำนวนผู้ยื่นขอสิทธิ</w:t>
            </w:r>
            <w:r>
              <w:rPr>
                <w:rFonts w:ascii="TH SarabunPSK" w:hAnsi="TH SarabunPSK" w:cs="TH SarabunPSK" w:hint="cs"/>
                <w:cs/>
              </w:rPr>
              <w:t xml:space="preserve"> x๑๐๐</w:t>
            </w:r>
          </w:p>
          <w:p w:rsidR="00CF7543" w:rsidRPr="005005D8" w:rsidRDefault="00BA4D35" w:rsidP="00CF754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BA4D35">
              <w:rPr>
                <w:rFonts w:ascii="TH SarabunPSK" w:hAnsi="TH SarabunPSK" w:cs="TH SarabunPSK"/>
                <w:noProof/>
                <w:lang w:val="th-TH"/>
              </w:rPr>
              <w:pict>
                <v:shape id="AutoShape 2" o:spid="_x0000_s1096" type="#_x0000_t32" style="position:absolute;margin-left:2.1pt;margin-top:.95pt;width:75.1pt;height:0;z-index:25151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"/>
              </w:pict>
            </w:r>
            <w:r w:rsidR="00CF7543">
              <w:rPr>
                <w:rFonts w:ascii="TH SarabunPSK" w:hAnsi="TH SarabunPSK" w:cs="TH SarabunPSK" w:hint="cs"/>
                <w:cs/>
              </w:rPr>
              <w:t>จำนวนผู้ได้รับสิทธิ</w:t>
            </w:r>
          </w:p>
        </w:tc>
        <w:tc>
          <w:tcPr>
            <w:tcW w:w="1366" w:type="pct"/>
          </w:tcPr>
          <w:p w:rsidR="00CF7543" w:rsidRDefault="00CF7543" w:rsidP="00CF7543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๑.</w:t>
            </w:r>
            <w:r w:rsidR="00052121">
              <w:rPr>
                <w:rFonts w:ascii="TH SarabunPSK" w:hAnsi="TH SarabunPSK" w:cs="TH SarabunPSK" w:hint="cs"/>
                <w:cs/>
              </w:rPr>
              <w:t xml:space="preserve"> </w:t>
            </w:r>
            <w:r w:rsidRPr="005005D8">
              <w:rPr>
                <w:rFonts w:ascii="TH SarabunPSK" w:hAnsi="TH SarabunPSK" w:cs="TH SarabunPSK"/>
                <w:cs/>
              </w:rPr>
              <w:t>ค่าใช้จ่ายในการจัดสวัสดิการ</w:t>
            </w:r>
            <w:r w:rsidR="003656F5">
              <w:rPr>
                <w:rFonts w:ascii="TH SarabunPSK" w:hAnsi="TH SarabunPSK" w:cs="TH SarabunPSK" w:hint="cs"/>
                <w:cs/>
              </w:rPr>
              <w:t xml:space="preserve"> </w:t>
            </w:r>
            <w:r w:rsidRPr="005005D8">
              <w:rPr>
                <w:rFonts w:ascii="TH SarabunPSK" w:hAnsi="TH SarabunPSK" w:cs="TH SarabunPSK"/>
                <w:cs/>
              </w:rPr>
              <w:t>การสงเคราะห์ช่วยเหลือเด็ก สตรี ค</w:t>
            </w:r>
            <w:r w:rsidR="003656F5">
              <w:rPr>
                <w:rFonts w:ascii="TH SarabunPSK" w:hAnsi="TH SarabunPSK" w:cs="TH SarabunPSK"/>
                <w:cs/>
              </w:rPr>
              <w:t>รอบครัว ผู้ด้อยโอกาส ผู้สูงอายุ</w:t>
            </w:r>
            <w:r w:rsidRPr="005005D8">
              <w:rPr>
                <w:rFonts w:ascii="TH SarabunPSK" w:hAnsi="TH SarabunPSK" w:cs="TH SarabunPSK"/>
                <w:cs/>
              </w:rPr>
              <w:t>และคนพิการ</w:t>
            </w:r>
          </w:p>
          <w:p w:rsidR="00CF7543" w:rsidRDefault="00CF7543" w:rsidP="00CF754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  <w:r w:rsidR="003656F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๔๓๙,๐๐๐ บาท</w:t>
            </w:r>
            <w:r w:rsidR="003656F5">
              <w:rPr>
                <w:rFonts w:ascii="TH SarabunPSK" w:hAnsi="TH SarabunPSK" w:cs="TH SarabunPSK" w:hint="cs"/>
                <w:cs/>
              </w:rPr>
              <w:t xml:space="preserve"> (รายจ่ายอื่น) (ฝ่ายพัฒนาชุมชนและสวัสดิการสังคม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</w:tr>
    </w:tbl>
    <w:p w:rsidR="00124C5A" w:rsidRDefault="00124C5A" w:rsidP="00CF7543">
      <w:pPr>
        <w:spacing w:after="0" w:line="240" w:lineRule="auto"/>
        <w:jc w:val="thaiDistribute"/>
        <w:rPr>
          <w:b/>
          <w:bCs/>
          <w:cs/>
        </w:rPr>
      </w:pPr>
    </w:p>
    <w:p w:rsidR="009C582E" w:rsidRDefault="00124C5A" w:rsidP="00784A5D">
      <w:pPr>
        <w:spacing w:line="240" w:lineRule="auto"/>
        <w:jc w:val="thaiDistribute"/>
        <w:rPr>
          <w:b/>
          <w:bCs/>
        </w:rPr>
      </w:pPr>
      <w:r>
        <w:rPr>
          <w:b/>
          <w:bCs/>
          <w:cs/>
        </w:rPr>
        <w:br w:type="page"/>
      </w:r>
      <w:r w:rsidR="009C582E" w:rsidRPr="00F4592B">
        <w:rPr>
          <w:b/>
          <w:bCs/>
          <w:cs/>
        </w:rPr>
        <w:lastRenderedPageBreak/>
        <w:t xml:space="preserve">ตาราง </w:t>
      </w:r>
      <w:r w:rsidR="009C582E">
        <w:rPr>
          <w:rFonts w:hint="cs"/>
          <w:b/>
          <w:bCs/>
          <w:cs/>
        </w:rPr>
        <w:t>ค</w:t>
      </w:r>
      <w:r w:rsidR="009C582E" w:rsidRPr="00F4592B">
        <w:rPr>
          <w:b/>
          <w:bCs/>
          <w:cs/>
        </w:rPr>
        <w:t xml:space="preserve"> </w:t>
      </w:r>
      <w:bookmarkStart w:id="8" w:name="_Hlk84940953"/>
      <w:r w:rsidR="009C582E" w:rsidRPr="001A0062">
        <w:rPr>
          <w:b/>
          <w:bCs/>
          <w:cs/>
        </w:rPr>
        <w:t>แสดงตัวชี้วัด</w:t>
      </w:r>
      <w:r w:rsidR="00A852FC">
        <w:rPr>
          <w:rFonts w:hint="cs"/>
          <w:b/>
          <w:bCs/>
          <w:cs/>
        </w:rPr>
        <w:t>จ</w:t>
      </w:r>
      <w:r w:rsidR="009C582E" w:rsidRPr="001A0062">
        <w:rPr>
          <w:b/>
          <w:bCs/>
          <w:cs/>
        </w:rPr>
        <w:t>ากการเจรจาตกลงการประเมินผล</w:t>
      </w:r>
      <w:r w:rsidR="009C582E" w:rsidRPr="001A0062">
        <w:rPr>
          <w:rFonts w:hint="cs"/>
          <w:b/>
          <w:bCs/>
          <w:cs/>
        </w:rPr>
        <w:t>การปฏิบัติราชการ</w:t>
      </w:r>
      <w:r w:rsidR="009C582E" w:rsidRPr="001A0062">
        <w:rPr>
          <w:b/>
          <w:bCs/>
          <w:cs/>
        </w:rPr>
        <w:t>ประจำปี พ.ศ. 256</w:t>
      </w:r>
      <w:bookmarkEnd w:id="8"/>
      <w:r w:rsidR="009C582E">
        <w:rPr>
          <w:rFonts w:hint="cs"/>
          <w:b/>
          <w:bCs/>
          <w:cs/>
        </w:rPr>
        <w:t>6</w:t>
      </w:r>
    </w:p>
    <w:p w:rsidR="009C582E" w:rsidRPr="00784A5D" w:rsidRDefault="009C582E" w:rsidP="009C582E">
      <w:pPr>
        <w:pStyle w:val="a3"/>
        <w:spacing w:afterLines="120" w:line="240" w:lineRule="auto"/>
        <w:ind w:left="0"/>
        <w:jc w:val="center"/>
        <w:rPr>
          <w:rFonts w:cs="TH SarabunIT๙"/>
          <w:b/>
          <w:bCs/>
          <w:szCs w:val="32"/>
          <w:u w:val="single"/>
        </w:rPr>
      </w:pPr>
      <w:r w:rsidRPr="008D4672">
        <w:rPr>
          <w:rFonts w:cs="TH SarabunIT๙"/>
          <w:b/>
          <w:bCs/>
          <w:szCs w:val="32"/>
          <w:u w:val="single"/>
          <w:cs/>
        </w:rPr>
        <w:t>องค์ประกอบที่ 1</w:t>
      </w:r>
      <w:r w:rsidRPr="008D4672">
        <w:rPr>
          <w:rFonts w:cs="TH SarabunIT๙" w:hint="cs"/>
          <w:b/>
          <w:bCs/>
          <w:szCs w:val="32"/>
          <w:u w:val="single"/>
          <w:cs/>
        </w:rPr>
        <w:t xml:space="preserve"> </w:t>
      </w:r>
      <w:r w:rsidRPr="008D4672">
        <w:rPr>
          <w:rFonts w:cs="TH SarabunIT๙"/>
          <w:b/>
          <w:bCs/>
          <w:szCs w:val="32"/>
          <w:u w:val="single"/>
          <w:cs/>
        </w:rPr>
        <w:t>ประสิทธิภาพในการดำเนิน</w:t>
      </w:r>
      <w:r w:rsidR="00E365D9">
        <w:rPr>
          <w:rFonts w:cs="TH SarabunIT๙" w:hint="cs"/>
          <w:b/>
          <w:bCs/>
          <w:szCs w:val="32"/>
          <w:u w:val="single"/>
          <w:cs/>
        </w:rPr>
        <w:t>งาน</w:t>
      </w:r>
      <w:r w:rsidRPr="008D4672">
        <w:rPr>
          <w:rFonts w:cs="TH SarabunIT๙"/>
          <w:b/>
          <w:bCs/>
          <w:szCs w:val="32"/>
          <w:u w:val="single"/>
          <w:cs/>
        </w:rPr>
        <w:t>ภารกิจหลัก</w:t>
      </w:r>
      <w:r w:rsidR="00784A5D">
        <w:rPr>
          <w:rFonts w:cs="TH SarabunIT๙" w:hint="cs"/>
          <w:b/>
          <w:bCs/>
          <w:szCs w:val="32"/>
          <w:u w:val="single"/>
          <w:cs/>
        </w:rPr>
        <w:t>ตามภารกิจพื้นฐาน หรือ</w:t>
      </w:r>
      <w:r w:rsidRPr="008D4672">
        <w:rPr>
          <w:rFonts w:cs="TH SarabunIT๙"/>
          <w:b/>
          <w:bCs/>
          <w:szCs w:val="32"/>
          <w:u w:val="single"/>
          <w:cs/>
        </w:rPr>
        <w:t>ตามยุทธศาสตร</w:t>
      </w:r>
      <w:r w:rsidRPr="008D4672">
        <w:rPr>
          <w:rFonts w:cs="TH SarabunIT๙" w:hint="cs"/>
          <w:b/>
          <w:bCs/>
          <w:szCs w:val="32"/>
          <w:u w:val="single"/>
          <w:cs/>
        </w:rPr>
        <w:t>์</w:t>
      </w:r>
      <w:r w:rsidRPr="008D4672">
        <w:rPr>
          <w:rFonts w:cs="TH SarabunIT๙"/>
          <w:b/>
          <w:bCs/>
          <w:szCs w:val="32"/>
          <w:u w:val="single"/>
          <w:cs/>
        </w:rPr>
        <w:t>กรุงเทพมหานคร</w:t>
      </w:r>
      <w:r>
        <w:rPr>
          <w:rFonts w:cs="TH SarabunIT๙" w:hint="cs"/>
          <w:b/>
          <w:bCs/>
          <w:szCs w:val="32"/>
          <w:u w:val="single"/>
          <w:cs/>
        </w:rPr>
        <w:t xml:space="preserve"> </w:t>
      </w:r>
      <w:r w:rsidR="00784A5D">
        <w:rPr>
          <w:rFonts w:cs="TH SarabunIT๙"/>
          <w:b/>
          <w:bCs/>
          <w:szCs w:val="32"/>
          <w:u w:val="single"/>
        </w:rPr>
        <w:t>(Function Base)</w:t>
      </w:r>
    </w:p>
    <w:p w:rsidR="009C582E" w:rsidRPr="006A4206" w:rsidRDefault="009C582E" w:rsidP="009C582E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ยุทธศาสตร์</w:t>
      </w:r>
      <w:r w:rsidRPr="006A4206">
        <w:rPr>
          <w:rFonts w:hint="cs"/>
          <w:b/>
          <w:bCs/>
          <w:cs/>
        </w:rPr>
        <w:t xml:space="preserve">ที่ </w:t>
      </w:r>
      <w:r w:rsidR="006D7FDE" w:rsidRPr="006D7FDE">
        <w:rPr>
          <w:b/>
          <w:bCs/>
          <w:cs/>
        </w:rPr>
        <w:t>1 การสร้างเมืองปลอดภัยและหยุ่นตัวต่อสถานการณ์</w:t>
      </w:r>
    </w:p>
    <w:p w:rsidR="009C582E" w:rsidRDefault="009C582E" w:rsidP="009C582E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ยุทธศาสตร์ย่อย</w:t>
      </w:r>
      <w:r w:rsidRPr="00DD31CF">
        <w:rPr>
          <w:b/>
          <w:bCs/>
          <w:cs/>
        </w:rPr>
        <w:t xml:space="preserve">ที่ </w:t>
      </w:r>
      <w:r w:rsidR="006D7FDE" w:rsidRPr="006D7FDE">
        <w:rPr>
          <w:b/>
          <w:bCs/>
          <w:cs/>
        </w:rPr>
        <w:t>1.2 ปลอดอุบัติเหตุ</w:t>
      </w:r>
    </w:p>
    <w:p w:rsidR="009C582E" w:rsidRPr="00DD31CF" w:rsidRDefault="009C582E" w:rsidP="009C582E">
      <w:pPr>
        <w:spacing w:after="120" w:line="240" w:lineRule="auto"/>
        <w:rPr>
          <w:b/>
          <w:bCs/>
        </w:rPr>
      </w:pPr>
      <w:r w:rsidRPr="00DD31CF">
        <w:rPr>
          <w:b/>
          <w:bCs/>
          <w:cs/>
        </w:rPr>
        <w:t xml:space="preserve">เป้าประสงค์ที่ </w:t>
      </w:r>
      <w:r w:rsidR="006D7FDE" w:rsidRPr="006D7FDE">
        <w:rPr>
          <w:b/>
          <w:bCs/>
          <w:cs/>
        </w:rPr>
        <w:t>1.2.2 ลดอุบัติเหตุทางถน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0"/>
        <w:gridCol w:w="4728"/>
        <w:gridCol w:w="3634"/>
        <w:gridCol w:w="3634"/>
      </w:tblGrid>
      <w:tr w:rsidR="009C582E" w:rsidRPr="00F16536" w:rsidTr="00C3621B">
        <w:tc>
          <w:tcPr>
            <w:tcW w:w="448" w:type="pct"/>
          </w:tcPr>
          <w:p w:rsidR="009C582E" w:rsidRPr="00F16536" w:rsidRDefault="009C582E" w:rsidP="00C3621B">
            <w:pPr>
              <w:spacing w:after="0" w:line="240" w:lineRule="auto"/>
              <w:jc w:val="center"/>
              <w:rPr>
                <w:b/>
                <w:bCs/>
              </w:rPr>
            </w:pPr>
            <w:r w:rsidRPr="00F16536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1794" w:type="pct"/>
          </w:tcPr>
          <w:p w:rsidR="009C582E" w:rsidRPr="00F16536" w:rsidRDefault="009C582E" w:rsidP="00C3621B">
            <w:pPr>
              <w:spacing w:after="0" w:line="240" w:lineRule="auto"/>
              <w:jc w:val="center"/>
              <w:rPr>
                <w:b/>
                <w:bCs/>
              </w:rPr>
            </w:pPr>
            <w:r w:rsidRPr="00F16536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1379" w:type="pct"/>
          </w:tcPr>
          <w:p w:rsidR="009C582E" w:rsidRPr="00F16536" w:rsidRDefault="009C582E" w:rsidP="00C3621B">
            <w:pPr>
              <w:spacing w:after="0" w:line="240" w:lineRule="auto"/>
              <w:jc w:val="center"/>
              <w:rPr>
                <w:b/>
                <w:bCs/>
              </w:rPr>
            </w:pPr>
            <w:r w:rsidRPr="00F16536">
              <w:rPr>
                <w:b/>
                <w:bCs/>
                <w:cs/>
              </w:rPr>
              <w:t>ค่าเป้าหมาย</w:t>
            </w:r>
          </w:p>
        </w:tc>
        <w:tc>
          <w:tcPr>
            <w:tcW w:w="1379" w:type="pct"/>
          </w:tcPr>
          <w:p w:rsidR="009C582E" w:rsidRPr="000D65B0" w:rsidRDefault="009C582E" w:rsidP="00C3621B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0D65B0">
              <w:rPr>
                <w:rFonts w:hint="cs"/>
                <w:b/>
                <w:bCs/>
                <w:cs/>
              </w:rPr>
              <w:t>หน่วยงานรับผิดชอบ</w:t>
            </w:r>
          </w:p>
        </w:tc>
      </w:tr>
      <w:tr w:rsidR="009C582E" w:rsidRPr="00F16536" w:rsidTr="00C3621B">
        <w:tc>
          <w:tcPr>
            <w:tcW w:w="448" w:type="pct"/>
          </w:tcPr>
          <w:p w:rsidR="009C582E" w:rsidRPr="002545F1" w:rsidRDefault="006D7FDE" w:rsidP="00C3621B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794" w:type="pct"/>
          </w:tcPr>
          <w:p w:rsidR="009C582E" w:rsidRPr="002545F1" w:rsidRDefault="006D7FDE" w:rsidP="00C3621B">
            <w:pPr>
              <w:spacing w:after="0" w:line="240" w:lineRule="auto"/>
              <w:rPr>
                <w:sz w:val="30"/>
                <w:szCs w:val="30"/>
              </w:rPr>
            </w:pPr>
            <w:r w:rsidRPr="006D7FDE">
              <w:rPr>
                <w:sz w:val="30"/>
                <w:szCs w:val="30"/>
                <w:cs/>
              </w:rPr>
              <w:t>ร้อยละความสำเร็จของการแก้ไข/ปรับปรุงจุดเสี่ยงอุบัติเหตุ</w:t>
            </w:r>
          </w:p>
        </w:tc>
        <w:tc>
          <w:tcPr>
            <w:tcW w:w="1379" w:type="pct"/>
          </w:tcPr>
          <w:p w:rsidR="009C582E" w:rsidRPr="002545F1" w:rsidRDefault="006D7FDE" w:rsidP="00C3621B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6D7FDE">
              <w:rPr>
                <w:sz w:val="30"/>
                <w:szCs w:val="30"/>
                <w:cs/>
              </w:rPr>
              <w:t xml:space="preserve">ร้อยละ </w:t>
            </w:r>
            <w:r w:rsidRPr="006D7FDE">
              <w:rPr>
                <w:sz w:val="30"/>
                <w:szCs w:val="30"/>
              </w:rPr>
              <w:t>100</w:t>
            </w:r>
          </w:p>
        </w:tc>
        <w:tc>
          <w:tcPr>
            <w:tcW w:w="1379" w:type="pct"/>
          </w:tcPr>
          <w:p w:rsidR="009C582E" w:rsidRPr="002545F1" w:rsidRDefault="006D7FDE" w:rsidP="00C3621B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ฝ่ายเทศกิจ</w:t>
            </w:r>
            <w:r w:rsidR="000917C7">
              <w:rPr>
                <w:rFonts w:hint="cs"/>
                <w:sz w:val="30"/>
                <w:szCs w:val="30"/>
                <w:cs/>
              </w:rPr>
              <w:t xml:space="preserve"> สำนักงานเขตราษฎร์บูรณะ</w:t>
            </w:r>
          </w:p>
        </w:tc>
      </w:tr>
    </w:tbl>
    <w:p w:rsidR="009C582E" w:rsidRPr="00E65D41" w:rsidRDefault="009C582E" w:rsidP="009C582E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4"/>
        <w:gridCol w:w="2796"/>
        <w:gridCol w:w="3650"/>
        <w:gridCol w:w="3626"/>
      </w:tblGrid>
      <w:tr w:rsidR="009C582E" w:rsidRPr="00F16536" w:rsidTr="00CD6DB4">
        <w:trPr>
          <w:tblHeader/>
        </w:trPr>
        <w:tc>
          <w:tcPr>
            <w:tcW w:w="1178" w:type="pct"/>
            <w:shd w:val="clear" w:color="auto" w:fill="auto"/>
            <w:vAlign w:val="center"/>
          </w:tcPr>
          <w:p w:rsidR="009C582E" w:rsidRPr="00D523C7" w:rsidRDefault="009C582E" w:rsidP="00B015C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876510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:rsidR="009C582E" w:rsidRPr="00D523C7" w:rsidRDefault="009C582E" w:rsidP="00B015C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D523C7">
              <w:rPr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C582E" w:rsidRPr="00D523C7" w:rsidRDefault="009C582E" w:rsidP="00B015C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876510">
              <w:rPr>
                <w:b/>
                <w:bCs/>
                <w:sz w:val="30"/>
                <w:szCs w:val="30"/>
                <w:cs/>
              </w:rPr>
              <w:t>ตัวชี้วัด</w:t>
            </w:r>
            <w:r w:rsidRPr="00876510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:rsidR="009C582E" w:rsidRPr="00D523C7" w:rsidRDefault="009C582E" w:rsidP="00B015C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D523C7">
              <w:rPr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C582E" w:rsidRPr="00D523C7" w:rsidRDefault="009C582E" w:rsidP="00B015C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523C7">
              <w:rPr>
                <w:b/>
                <w:bCs/>
                <w:sz w:val="30"/>
                <w:szCs w:val="30"/>
                <w:cs/>
              </w:rPr>
              <w:t>นิยาม</w:t>
            </w:r>
            <w:r w:rsidRPr="00D523C7">
              <w:rPr>
                <w:b/>
                <w:bCs/>
                <w:sz w:val="30"/>
                <w:szCs w:val="30"/>
              </w:rPr>
              <w:t>/</w:t>
            </w:r>
            <w:r w:rsidRPr="00D523C7">
              <w:rPr>
                <w:b/>
                <w:bCs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376" w:type="pct"/>
            <w:vAlign w:val="center"/>
          </w:tcPr>
          <w:p w:rsidR="009C582E" w:rsidRPr="00D523C7" w:rsidRDefault="009C582E" w:rsidP="00B015C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523C7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9C582E" w:rsidRPr="00F16536" w:rsidTr="00C3621B">
        <w:tc>
          <w:tcPr>
            <w:tcW w:w="1178" w:type="pct"/>
            <w:shd w:val="clear" w:color="auto" w:fill="auto"/>
          </w:tcPr>
          <w:p w:rsidR="009C582E" w:rsidRPr="00F16536" w:rsidRDefault="00876510" w:rsidP="00C3621B">
            <w:pPr>
              <w:spacing w:after="0" w:line="240" w:lineRule="auto"/>
            </w:pPr>
            <w:r w:rsidRPr="00876510">
              <w:rPr>
                <w:cs/>
              </w:rPr>
              <w:t>การแก้ไข/ปรับปรุงจุดเสี่ยงอุบัติเหตุ</w:t>
            </w:r>
          </w:p>
        </w:tc>
        <w:tc>
          <w:tcPr>
            <w:tcW w:w="1061" w:type="pct"/>
            <w:shd w:val="clear" w:color="auto" w:fill="auto"/>
          </w:tcPr>
          <w:p w:rsidR="009C582E" w:rsidRPr="00F16536" w:rsidRDefault="00876510" w:rsidP="00876510">
            <w:pPr>
              <w:spacing w:after="0" w:line="240" w:lineRule="auto"/>
            </w:pPr>
            <w:r w:rsidRPr="00876510">
              <w:rPr>
                <w:cs/>
              </w:rPr>
              <w:t>ร้อยละความสำเร็จของการแก้ไข/ปรับปรุงจุดเสี่ยงอุบัติเหตุ</w:t>
            </w:r>
            <w:r>
              <w:rPr>
                <w:rFonts w:hint="cs"/>
                <w:cs/>
              </w:rPr>
              <w:t xml:space="preserve"> </w:t>
            </w:r>
            <w:r w:rsidR="009C582E" w:rsidRPr="00F16536">
              <w:rPr>
                <w:cs/>
              </w:rPr>
              <w:t>(</w:t>
            </w:r>
            <w:r>
              <w:rPr>
                <w:rFonts w:hint="cs"/>
                <w:cs/>
              </w:rPr>
              <w:t>ร้อยละ 100</w:t>
            </w:r>
            <w:r w:rsidR="009C582E" w:rsidRPr="00F16536">
              <w:rPr>
                <w:cs/>
              </w:rPr>
              <w:t>)</w:t>
            </w:r>
          </w:p>
        </w:tc>
        <w:tc>
          <w:tcPr>
            <w:tcW w:w="1385" w:type="pct"/>
            <w:shd w:val="clear" w:color="auto" w:fill="auto"/>
          </w:tcPr>
          <w:p w:rsidR="009C582E" w:rsidRPr="00A41FB0" w:rsidRDefault="009C582E" w:rsidP="00C3621B">
            <w:pPr>
              <w:spacing w:after="0" w:line="240" w:lineRule="auto"/>
              <w:rPr>
                <w:sz w:val="30"/>
                <w:szCs w:val="30"/>
                <w:u w:val="single"/>
              </w:rPr>
            </w:pPr>
            <w:r w:rsidRPr="00A41FB0">
              <w:rPr>
                <w:b/>
                <w:bCs/>
                <w:sz w:val="30"/>
                <w:szCs w:val="30"/>
                <w:u w:val="single"/>
                <w:cs/>
              </w:rPr>
              <w:t>นิยาม</w:t>
            </w:r>
          </w:p>
          <w:p w:rsidR="00BB6896" w:rsidRPr="00BB6896" w:rsidRDefault="00BB6896" w:rsidP="00BB75B5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- ผู้เสียชีวิต หมายถึง ผู้เสียชีวิตจากอุบัติเหตุทางถนน ทั้งการเสียชีวิตที่จุดเกิดเหตุ ระหว่างนำส่งจนถึงโรงพยาบาล และที่โรงพยาบาล</w:t>
            </w:r>
          </w:p>
          <w:p w:rsidR="00BB6896" w:rsidRPr="00BB6896" w:rsidRDefault="00BB6896" w:rsidP="00BB75B5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- อัตราผู้เสียชีวิตจากอุบัติเหตุทางถนนต่อประชากรแสนคน หมายถึง จำนวนผู้เสียชีวิตจากอุบัติเหตุทางถนน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B6896">
              <w:rPr>
                <w:sz w:val="30"/>
                <w:szCs w:val="30"/>
                <w:cs/>
              </w:rPr>
              <w:t>หารด้วยจำนวนประชากรกลางปีตามทะเบียนราษฎร์กรุงเทพมหานครรายปีปัจจุบันและประชากรแฝง</w:t>
            </w:r>
            <w:r w:rsidR="006C664E">
              <w:rPr>
                <w:rStyle w:val="af8"/>
                <w:sz w:val="30"/>
                <w:szCs w:val="30"/>
                <w:cs/>
              </w:rPr>
              <w:footnoteReference w:id="3"/>
            </w:r>
            <w:r w:rsidRPr="00BB6896">
              <w:rPr>
                <w:sz w:val="30"/>
                <w:szCs w:val="30"/>
                <w:cs/>
              </w:rPr>
              <w:t xml:space="preserve"> และคูณด้วย 100,000 คน</w:t>
            </w:r>
          </w:p>
          <w:p w:rsidR="00BB6896" w:rsidRPr="00BB6896" w:rsidRDefault="00BB6896" w:rsidP="00BB75B5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lastRenderedPageBreak/>
              <w:t xml:space="preserve">- </w:t>
            </w:r>
            <w:r w:rsidRPr="00BB6896">
              <w:rPr>
                <w:sz w:val="30"/>
                <w:szCs w:val="30"/>
              </w:rPr>
              <w:t xml:space="preserve">Heat Map </w:t>
            </w:r>
            <w:r w:rsidRPr="00BB6896">
              <w:rPr>
                <w:sz w:val="30"/>
                <w:szCs w:val="30"/>
                <w:cs/>
              </w:rPr>
              <w:t xml:space="preserve">คือ แผนที่แสดงความหนาแน่นของจุดหรือบริเวณที่เกิดอุบัติเหตุบนแผนที่ </w:t>
            </w:r>
            <w:r w:rsidRPr="00BB6896">
              <w:rPr>
                <w:sz w:val="30"/>
                <w:szCs w:val="30"/>
              </w:rPr>
              <w:t xml:space="preserve">Longdo Map </w:t>
            </w:r>
            <w:r w:rsidRPr="00BB6896">
              <w:rPr>
                <w:sz w:val="30"/>
                <w:szCs w:val="30"/>
                <w:cs/>
              </w:rPr>
              <w:t xml:space="preserve">ซึ่งดูได้จาก </w:t>
            </w:r>
            <w:hyperlink r:id="rId12" w:history="1">
              <w:r w:rsidR="006C664E" w:rsidRPr="00352D55">
                <w:rPr>
                  <w:rStyle w:val="ae"/>
                  <w:sz w:val="30"/>
                  <w:szCs w:val="30"/>
                </w:rPr>
                <w:t>https://mapdemo.longdo.com/bkk-accidents-clusters/</w:t>
              </w:r>
            </w:hyperlink>
            <w:r w:rsidR="006C664E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B6896">
              <w:rPr>
                <w:sz w:val="30"/>
                <w:szCs w:val="30"/>
                <w:cs/>
              </w:rPr>
              <w:t xml:space="preserve">โดยข้อมูลใน </w:t>
            </w:r>
            <w:r w:rsidRPr="00BB6896">
              <w:rPr>
                <w:sz w:val="30"/>
                <w:szCs w:val="30"/>
              </w:rPr>
              <w:t xml:space="preserve">Heat Map </w:t>
            </w:r>
            <w:r w:rsidRPr="00BB6896">
              <w:rPr>
                <w:sz w:val="30"/>
                <w:szCs w:val="30"/>
                <w:cs/>
              </w:rPr>
              <w:t>เก็บรวบรวมจาก มูลนิธิศูนย์ข้อมูลจราจรอัจฉริยไทย (</w:t>
            </w:r>
            <w:r w:rsidRPr="00BB6896">
              <w:rPr>
                <w:sz w:val="30"/>
                <w:szCs w:val="30"/>
              </w:rPr>
              <w:t xml:space="preserve">iTic) </w:t>
            </w:r>
            <w:r w:rsidRPr="00BB6896">
              <w:rPr>
                <w:sz w:val="30"/>
                <w:szCs w:val="30"/>
                <w:cs/>
              </w:rPr>
              <w:t>และบริษัทกลางคุ้มครองผู้ประสบภัยจากรถ จำกัด (</w:t>
            </w:r>
            <w:r w:rsidRPr="00BB6896">
              <w:rPr>
                <w:sz w:val="30"/>
                <w:szCs w:val="30"/>
              </w:rPr>
              <w:t>ThaiRSC)</w:t>
            </w:r>
          </w:p>
          <w:p w:rsidR="00BB6896" w:rsidRPr="00BB6896" w:rsidRDefault="00BB6896" w:rsidP="00BB75B5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 xml:space="preserve">- </w:t>
            </w:r>
            <w:r w:rsidRPr="00BB6896">
              <w:rPr>
                <w:sz w:val="30"/>
                <w:szCs w:val="30"/>
              </w:rPr>
              <w:t xml:space="preserve">Risk Map </w:t>
            </w:r>
            <w:r w:rsidRPr="00BB6896">
              <w:rPr>
                <w:sz w:val="30"/>
                <w:szCs w:val="30"/>
                <w:cs/>
              </w:rPr>
              <w:t xml:space="preserve">คือ แผนที่แสดงจุดหรือบริเวณที่เกิดอุบัติเหตุ และมีผู้บาดเจ็บ (หมุดสีส้ม) ผู้เสียชีวิต(หมุดสีแดง) ดูได้จาก </w:t>
            </w:r>
            <w:hyperlink r:id="rId13" w:history="1">
              <w:r w:rsidR="006C664E" w:rsidRPr="00352D55">
                <w:rPr>
                  <w:rStyle w:val="ae"/>
                  <w:sz w:val="30"/>
                  <w:szCs w:val="30"/>
                </w:rPr>
                <w:t>http://www.ThaiRSC.com</w:t>
              </w:r>
            </w:hyperlink>
            <w:r w:rsidR="006C664E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B6896">
              <w:rPr>
                <w:sz w:val="30"/>
                <w:szCs w:val="30"/>
                <w:cs/>
              </w:rPr>
              <w:t xml:space="preserve">ข้อมูลใน </w:t>
            </w:r>
            <w:r w:rsidRPr="00BB6896">
              <w:rPr>
                <w:sz w:val="30"/>
                <w:szCs w:val="30"/>
              </w:rPr>
              <w:t xml:space="preserve">Risk Map </w:t>
            </w:r>
            <w:r w:rsidRPr="00BB6896">
              <w:rPr>
                <w:sz w:val="30"/>
                <w:szCs w:val="30"/>
                <w:cs/>
              </w:rPr>
              <w:t>เก็บรวบรวมจากบริษัทประกันภัย</w:t>
            </w:r>
            <w:r w:rsidRPr="00BB6896">
              <w:rPr>
                <w:sz w:val="30"/>
                <w:szCs w:val="30"/>
              </w:rPr>
              <w:t>,</w:t>
            </w:r>
            <w:r w:rsidRPr="00BB6896">
              <w:rPr>
                <w:sz w:val="30"/>
                <w:szCs w:val="30"/>
                <w:cs/>
              </w:rPr>
              <w:t>สำนักงานตำรวจแห่งชาติ</w:t>
            </w:r>
            <w:r w:rsidRPr="00BB6896">
              <w:rPr>
                <w:sz w:val="30"/>
                <w:szCs w:val="30"/>
              </w:rPr>
              <w:t>,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B6896">
              <w:rPr>
                <w:sz w:val="30"/>
                <w:szCs w:val="30"/>
                <w:cs/>
              </w:rPr>
              <w:t>โรงพยาบาล และมูลนิธิช่วยเหลือผู้ประสบภัยต่าง ๆ</w:t>
            </w:r>
          </w:p>
          <w:p w:rsidR="00BB6896" w:rsidRPr="00BB6896" w:rsidRDefault="00BB6896" w:rsidP="00BB75B5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 xml:space="preserve">- จุดเสี่ยงอุบัติเหตุ หมายถึง จุดเกิดอุบัติเหตุที่มีความถี่การเกิดไม่น้อยกว่า 3 ครั้งในรอบ 1 ปี โดยมีผู้บาดเจ็บหรือเสียชีวิต โดยพิจารณาคัดเลือกจุดเสี่ยงจากฐานข้อมูลสถิติการเกิดอุบัติเหตุ กำหนดให้เป็นจุดดำเนินการในปีงบประมาณที่ประเมิน </w:t>
            </w:r>
            <w:r w:rsidRPr="00BB6896">
              <w:rPr>
                <w:sz w:val="30"/>
                <w:szCs w:val="30"/>
                <w:cs/>
              </w:rPr>
              <w:lastRenderedPageBreak/>
              <w:t>ดังนี้</w:t>
            </w:r>
          </w:p>
          <w:p w:rsidR="00BB6896" w:rsidRPr="00BB6896" w:rsidRDefault="00BB6896" w:rsidP="006C664E">
            <w:pPr>
              <w:spacing w:after="0" w:line="240" w:lineRule="auto"/>
              <w:ind w:firstLine="64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 xml:space="preserve">1.จุดเสี่ยงอุบัติเหตุจาก </w:t>
            </w:r>
            <w:r w:rsidRPr="00BB6896">
              <w:rPr>
                <w:sz w:val="30"/>
                <w:szCs w:val="30"/>
              </w:rPr>
              <w:t xml:space="preserve">Heat Map </w:t>
            </w:r>
            <w:r w:rsidRPr="00BB6896">
              <w:rPr>
                <w:sz w:val="30"/>
                <w:szCs w:val="30"/>
                <w:cs/>
              </w:rPr>
              <w:t xml:space="preserve">ใน 100 ลำดับแรกของคลัสเตอร์ตามความหนาแน่นของจุดเกิดอุบัติเหตุ โดยใช้ข้อมูลของ </w:t>
            </w:r>
            <w:r w:rsidRPr="00BB6896">
              <w:rPr>
                <w:sz w:val="30"/>
                <w:szCs w:val="30"/>
              </w:rPr>
              <w:t xml:space="preserve">ThaiRSC </w:t>
            </w:r>
            <w:r w:rsidRPr="00BB6896">
              <w:rPr>
                <w:sz w:val="30"/>
                <w:szCs w:val="30"/>
                <w:cs/>
              </w:rPr>
              <w:t xml:space="preserve">และ </w:t>
            </w:r>
            <w:r w:rsidRPr="00BB6896">
              <w:rPr>
                <w:sz w:val="30"/>
                <w:szCs w:val="30"/>
              </w:rPr>
              <w:t xml:space="preserve">iTIC </w:t>
            </w:r>
            <w:r w:rsidRPr="00BB6896">
              <w:rPr>
                <w:sz w:val="30"/>
                <w:szCs w:val="30"/>
                <w:cs/>
              </w:rPr>
              <w:t>ประกอบกัน (จำนวน 100 จุด)</w:t>
            </w:r>
          </w:p>
          <w:p w:rsidR="00BB6896" w:rsidRPr="00BB6896" w:rsidRDefault="00BB6896" w:rsidP="006C664E">
            <w:pPr>
              <w:spacing w:after="0" w:line="240" w:lineRule="auto"/>
              <w:ind w:firstLine="64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2.จุดเสี่ยงอุบัติเหตุ ในสำนักงานเขตที่ไม่อยู่ใน 100 คลัสเตอร์ จำนวน 15 เขต โดยกำหนดจุดเสี่ยงจากข้อมูลจุดเสี่ยงของสำนักงานเขตที่เคยส่งในตัวชี้วัดเจรจาตกลงฯ</w:t>
            </w:r>
            <w:r w:rsidR="00BB75B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B6896">
              <w:rPr>
                <w:sz w:val="30"/>
                <w:szCs w:val="30"/>
                <w:cs/>
              </w:rPr>
              <w:t>ประจำปีงบประมาณ 2565 ที่ยังไม่ได้ดำเนินการ สำนักงานเขตละ 1 จุด (จำนวน 15 จุด)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- จุดดำเนินการ หมายถึง จุดเสี่ยงอุบัติเหตุที่กำหนดก่อนดำเนินการแก้ไข/ปรับปรุง ในปีงบประมาณที่ประเมิน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- แผนปฏิบัติการ (</w:t>
            </w:r>
            <w:r w:rsidRPr="00BB6896">
              <w:rPr>
                <w:sz w:val="30"/>
                <w:szCs w:val="30"/>
              </w:rPr>
              <w:t xml:space="preserve">Action Plan) </w:t>
            </w:r>
            <w:r w:rsidRPr="00BB6896">
              <w:rPr>
                <w:sz w:val="30"/>
                <w:szCs w:val="30"/>
                <w:cs/>
              </w:rPr>
              <w:t>หมายถึง แผนซึ่งหน่วยงานจัดทำขึ้นเพื่อเป็นกรอบการดำเนินงานหรือกิจกรรมที่ส่งผลต่อความสำเร็จของตัวชี้วัด โดยบรรจุรายละเอียดถึงกิจกรรมที่ต้องดำเนินการ พร้อมระยะเวลาดำเนินการแต่ละขั้นตอน ทั้งนี้ให้หมายรวมถึง แผนที่เกี่ยวข้อง เช่น แผนกวดขันวินัยจราจรและ/หรืออำนวยการจราจรและผู้สัญจร เป็นต้น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lastRenderedPageBreak/>
              <w:t>- บันทึกส่งมอบผลผลิต หมายถึง เอกสารที่กำหนดให้หน่วยงานร่วมจะต้องดำเนินการส่งผลผลิตสนับสนุนตัวชี้วัด ตามขอบเขตอำนาจหน้าที่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 xml:space="preserve">- ผลผลิต หมายถึง หน่วยผลผลิตที่เกิดขึ้นจากกระบวนการและกิจกรรมตามภารกิจของหน่วยงานซึ่งได้รับมอบหมายให้ดำเนินการ เพื่อสนับสนุนตัวชี้วัดนี้ 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- หน่วยงาน หมายรวมถึง ดังนี้</w:t>
            </w:r>
          </w:p>
          <w:p w:rsidR="00BB6896" w:rsidRPr="00BB6896" w:rsidRDefault="00BB6896" w:rsidP="006C664E">
            <w:pPr>
              <w:spacing w:after="0" w:line="240" w:lineRule="auto"/>
              <w:ind w:firstLine="64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•</w:t>
            </w:r>
            <w:r w:rsidR="006C664E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B6896">
              <w:rPr>
                <w:sz w:val="30"/>
                <w:szCs w:val="30"/>
                <w:cs/>
              </w:rPr>
              <w:t>หน่วยงานหลัก หมายถึง หน่วยงานสังกัดกรุงเทพมหานครที่เป็นเจ้าของตัวชี้วัด และมีอำนาจในการบริหารจัดการในภาพรวม ได้แก่ สำนักการจราจรและขนส่ง</w:t>
            </w:r>
          </w:p>
          <w:p w:rsidR="00BB6896" w:rsidRPr="00BB6896" w:rsidRDefault="00554072" w:rsidP="006C664E">
            <w:pPr>
              <w:spacing w:after="0" w:line="240" w:lineRule="auto"/>
              <w:ind w:firstLine="64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•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BB6896" w:rsidRPr="00BB6896">
              <w:rPr>
                <w:sz w:val="30"/>
                <w:szCs w:val="30"/>
                <w:cs/>
              </w:rPr>
              <w:t>หน่วยงานรอง หมายถึง หน่วยงานสังกัดกรุงเทพมหานครที่มีภารกิจและตัวชี้วัดเฉพาะ ที่สนับสนุน</w:t>
            </w:r>
          </w:p>
          <w:p w:rsidR="00BB6896" w:rsidRPr="00BB6896" w:rsidRDefault="00BB6896" w:rsidP="006C664E">
            <w:pPr>
              <w:spacing w:after="0" w:line="240" w:lineRule="auto"/>
              <w:ind w:firstLine="64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•</w:t>
            </w:r>
            <w:r w:rsidR="006C664E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B6896">
              <w:rPr>
                <w:sz w:val="30"/>
                <w:szCs w:val="30"/>
                <w:cs/>
              </w:rPr>
              <w:t>การขับเคลื่อนตัวชี้วัดนี้ให้บรรลุผลสัมฤทธิ์ ในที่นี้ หมายถึง สำนักการโยธา  สำนักเทศกิจ  สำนักงานเขต  สำนักงานประชาสัมพันธ์ สำนักปลัดกรุงเทพมหานคร</w:t>
            </w:r>
          </w:p>
          <w:p w:rsidR="00BB6896" w:rsidRPr="00BB6896" w:rsidRDefault="00BB6896" w:rsidP="006C664E">
            <w:pPr>
              <w:spacing w:after="0" w:line="240" w:lineRule="auto"/>
              <w:ind w:firstLine="64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•</w:t>
            </w:r>
            <w:r w:rsidR="006C664E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B6896">
              <w:rPr>
                <w:sz w:val="30"/>
                <w:szCs w:val="30"/>
                <w:cs/>
              </w:rPr>
              <w:t>หน่วยงานสนับสนุน หมายถึง หน่วยงานสังกัดกรุงเทพมหานคร ที่ไม่ได้นำตัวชี้วัดนี้ไปประเมินผลการปฏิบัติราชการ แต่มีภารกิจสนับสนุนการดำเนินงานตัวชี้วัด</w:t>
            </w:r>
          </w:p>
          <w:p w:rsidR="00BB6896" w:rsidRPr="00BB6896" w:rsidRDefault="00BB6896" w:rsidP="006C664E">
            <w:pPr>
              <w:spacing w:after="0" w:line="240" w:lineRule="auto"/>
              <w:ind w:firstLine="64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lastRenderedPageBreak/>
              <w:t>•</w:t>
            </w:r>
            <w:r w:rsidR="006C664E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B6896">
              <w:rPr>
                <w:sz w:val="30"/>
                <w:szCs w:val="30"/>
                <w:cs/>
              </w:rPr>
              <w:t xml:space="preserve">หน่วยงานอื่น หมายถึง </w:t>
            </w:r>
            <w:r w:rsidRPr="006C664E">
              <w:rPr>
                <w:sz w:val="30"/>
                <w:szCs w:val="30"/>
                <w:u w:val="single"/>
                <w:cs/>
              </w:rPr>
              <w:t>หน่วยงานที่ไม่ได้สังกัดกรุงเทพมหานคร</w:t>
            </w:r>
            <w:r w:rsidRPr="00BB6896">
              <w:rPr>
                <w:sz w:val="30"/>
                <w:szCs w:val="30"/>
                <w:cs/>
              </w:rPr>
              <w:t xml:space="preserve"> แต่มีภารกิจที่ต้องสนับสนุนการขับเคลื่อนตัวชี้วัดนี้ให้บรรลุผลสัมฤทธิ์ เช่น ตำรวจ กรมทางหลวง กรมทางหลวงชนบท บริษัทกลาง มูลนิธิต่าง ๆ เป็นต้น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- คณะอนุกรรมการ/คณะทำงาน หมายถึง คณะอนุกรรมการ/คณะทำงานที่ถูกจัดตั้งขึ้นขับเคลื่อนให้เป็นไปตามตัวชี้วัดนี้</w:t>
            </w:r>
          </w:p>
          <w:p w:rsidR="00BB6896" w:rsidRPr="00BB6896" w:rsidRDefault="00BB6896" w:rsidP="00BB6896">
            <w:pPr>
              <w:spacing w:after="0" w:line="240" w:lineRule="auto"/>
              <w:rPr>
                <w:sz w:val="30"/>
                <w:szCs w:val="30"/>
              </w:rPr>
            </w:pPr>
          </w:p>
          <w:p w:rsidR="00BB6896" w:rsidRPr="009B538D" w:rsidRDefault="00BB6896" w:rsidP="00BB6896">
            <w:pPr>
              <w:spacing w:after="0" w:line="240" w:lineRule="auto"/>
              <w:rPr>
                <w:b/>
                <w:bCs/>
                <w:sz w:val="30"/>
                <w:szCs w:val="30"/>
                <w:u w:val="single"/>
              </w:rPr>
            </w:pPr>
            <w:r w:rsidRPr="009B538D">
              <w:rPr>
                <w:b/>
                <w:bCs/>
                <w:sz w:val="30"/>
                <w:szCs w:val="30"/>
                <w:u w:val="single"/>
                <w:cs/>
              </w:rPr>
              <w:t>กฎเกณฑ์โดยทั่วไป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1) หน่วยงานหลัก มีหน้าที่ในการบริหารจัดการภาพรวมของกระบวนการดำเนินการตามตัวชี้วัดและประสานความร่วมมือกับหน่วยงานที่เกี่ยวข้อง เพื่อบริหารจัดการสู่ความสำเร็จในตัวชี้วัดนี้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2) หน่วยงานรอง และหน่วยงานอื่น จะต้องทำหน้าที่ในการสนับสนุน ตามขอบเขตอำนาจหน้าที่และภารกิจของตนเองเพื่อให้บรรลุผลสำเร็จตามผลผลิตที่กำหนดร่วมกันกับหน่วยงานหลัก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3) หน่วยงานรองระดับสำนัก ที่ต้องทำงานร่วมกับสำนักงานเขต จะต้องจัดส่งเอกสารการมอบหมายงานให้สำนักการจราจรและขนส่ง เพื่อสำนักการจราจร</w:t>
            </w:r>
            <w:r w:rsidRPr="00BB6896">
              <w:rPr>
                <w:sz w:val="30"/>
                <w:szCs w:val="30"/>
                <w:cs/>
              </w:rPr>
              <w:lastRenderedPageBreak/>
              <w:t>และขนส่ง จะได้รวบรวมให้สำนักยุทธศาสตร์และประเมินผลทราบ ภายในเดือนกุมภาพันธ์ 2566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 xml:space="preserve">4) สำนักงานเขต จะต้องจัดทำบันทึกได้รับมอบหมายจากหน่วยงานระดับสำนัก </w:t>
            </w:r>
          </w:p>
          <w:p w:rsidR="00BB75B5" w:rsidRDefault="00BB75B5" w:rsidP="00BB6896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</w:p>
          <w:p w:rsidR="00BB6896" w:rsidRPr="009B538D" w:rsidRDefault="00BB6896" w:rsidP="00BB6896">
            <w:pPr>
              <w:spacing w:after="0" w:line="240" w:lineRule="auto"/>
              <w:rPr>
                <w:b/>
                <w:bCs/>
                <w:sz w:val="30"/>
                <w:szCs w:val="30"/>
                <w:u w:val="single"/>
              </w:rPr>
            </w:pPr>
            <w:r w:rsidRPr="009B538D">
              <w:rPr>
                <w:b/>
                <w:bCs/>
                <w:sz w:val="30"/>
                <w:szCs w:val="30"/>
                <w:u w:val="single"/>
                <w:cs/>
              </w:rPr>
              <w:t>ภารกิจของหน่วยงาน</w:t>
            </w:r>
          </w:p>
          <w:p w:rsidR="00BB6896" w:rsidRPr="00BB6896" w:rsidRDefault="00BB6896" w:rsidP="00BB6896">
            <w:pPr>
              <w:spacing w:after="0" w:line="240" w:lineRule="auto"/>
              <w:rPr>
                <w:sz w:val="30"/>
                <w:szCs w:val="30"/>
              </w:rPr>
            </w:pPr>
            <w:r w:rsidRPr="00BB75B5">
              <w:rPr>
                <w:b/>
                <w:bCs/>
                <w:sz w:val="30"/>
                <w:szCs w:val="30"/>
                <w:cs/>
              </w:rPr>
              <w:t>1. สำนักการจราจรและขนส่ง</w:t>
            </w:r>
            <w:r w:rsidRPr="00BB6896">
              <w:rPr>
                <w:sz w:val="30"/>
                <w:szCs w:val="30"/>
                <w:cs/>
              </w:rPr>
              <w:t xml:space="preserve"> มีภารกิจที่ต้องดำเนินการ ดังนี้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1.1 กำหนดเป้าหมายผลผลิตและจัดทำบัญชีจุดเสี่ยงฯ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1.2 จัดการประชุมร่วมกับหน่วยงานที่เกี่ยวข้อง เพื่อกำหนดภารกิจร่วมกัน ตกลงค่าเป้าหมายของผลผลิต และขับเคลื่อนตัวชี้วัดสู่ผลสัมฤทธิ์ ภายใน 15 กุมภาพันธ์ 2565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 xml:space="preserve">1.3 จัดประชุมร่วมกับหน่วยงานที่เกี่ยวข้อง ติดตามความคืบหน้าในการดำเนินงาน และสรุปผลการดำเนินการ 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1.4 รวบรวมแผนปฏิบัติการ (</w:t>
            </w:r>
            <w:r w:rsidRPr="00BB6896">
              <w:rPr>
                <w:sz w:val="30"/>
                <w:szCs w:val="30"/>
              </w:rPr>
              <w:t xml:space="preserve">Action Plan) </w:t>
            </w:r>
            <w:r w:rsidRPr="00BB6896">
              <w:rPr>
                <w:sz w:val="30"/>
                <w:szCs w:val="30"/>
                <w:cs/>
              </w:rPr>
              <w:t>และจัดทำแผนปฏิบัติการในภาพรวม ทั้งนี้ หากแผนปฏิบัติการมีระยะเวลาในการดำเนินการตามแผนฯ มากกว่า 1 ปีงบประมาณ ไม่ต้องจัดทำแผนปฏิบัติการฉบับใหม่ แต่ให้แก้ไขปรับปรุงแผนปฏิบัติการ</w:t>
            </w:r>
            <w:r w:rsidRPr="00BB6896">
              <w:rPr>
                <w:sz w:val="30"/>
                <w:szCs w:val="30"/>
                <w:cs/>
              </w:rPr>
              <w:lastRenderedPageBreak/>
              <w:t>ที่มีแต่เดิมโดยอนุโลม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1.5 รายงานความคืบหน้าการบริหารจัดการตัวชี้วัดนี้ ครึ่งปีงบประมาณ ให้สำนักยุทธศาสตร์และประเมินผลเพื่อทราบ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1.6 รวบรวม และประมวลผลสถิติจำนวนผู้บาดเจ็บและผู้เสียชีวิตจากอุบัติเหตุทางถนน จากบริษัทกลางคุ้มครองผู้ประสบภัยจากรถ จำกัด หรือแหล่งข้อมูลที่เกี่ยวข้อง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1.7 ตรวจสอบความถูกต้อง ประเมินผล และสรุปผลการดำเนินงานและผลผลิตของหน่วยงานที่เกี่ยวข้อง รวมถึงสถิติจำนวนผู้เสียชีวิตจากอุบัติเหตุทางถนนในพื้นที่กรุงเทพมหานครตามข้อ 1.6 พร้อมทั้งจัดส่งสรุปผลให้กับสำนักยุทธศาสตร์และประเมินผล ภายในวันที่ 15 กันยายน ของปีงบประมาณที่ประเมิน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1.8 สำนักการจราจรและขนส่ง ประมวลผลในภาพรวม และสรุปผลการดำเนินงานของตัวชี้วัดเพื่อนำเสนอต่อผู้บริหารกรุงเทพมหานคร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1.9 นำจุดเสี่ยงฯ ที่กำหนด มาวิเคราะห์ สาเหตุ และออกแบบ แนวทางแก้ไข/ปรับปรุงจุดเสี่ยง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1.10 ดำเนินการแก้ไข/ปรับปรุงจุด</w:t>
            </w:r>
            <w:r w:rsidRPr="00BB6896">
              <w:rPr>
                <w:sz w:val="30"/>
                <w:szCs w:val="30"/>
                <w:cs/>
              </w:rPr>
              <w:lastRenderedPageBreak/>
              <w:t>เสี่ยงฯ  ในส่วนที่รับผิดชอบ เช่น</w:t>
            </w:r>
          </w:p>
          <w:p w:rsidR="00BB6896" w:rsidRPr="00BB6896" w:rsidRDefault="00BB6896" w:rsidP="006C664E">
            <w:pPr>
              <w:spacing w:after="0" w:line="240" w:lineRule="auto"/>
              <w:ind w:firstLine="100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- ติดตั้ง/รื้อย้าย/ถอดถอน/บำรุงรักษาเครื่องหมายจราจร อุปกรณ์วิศวกรรมจราจร ระบบสัญญาณไฟจราจร และอุปกรณ์ความปลอดภัยต่อผู้สัญจร</w:t>
            </w:r>
          </w:p>
          <w:p w:rsidR="00BB6896" w:rsidRPr="00554072" w:rsidRDefault="00BB6896" w:rsidP="006C664E">
            <w:pPr>
              <w:spacing w:after="0" w:line="240" w:lineRule="auto"/>
              <w:ind w:firstLine="1006"/>
              <w:rPr>
                <w:sz w:val="30"/>
                <w:szCs w:val="30"/>
              </w:rPr>
            </w:pPr>
            <w:r w:rsidRPr="00554072">
              <w:rPr>
                <w:sz w:val="30"/>
                <w:szCs w:val="30"/>
                <w:cs/>
              </w:rPr>
              <w:t>- ดำเนินการมาตรการสยบการจราจร (</w:t>
            </w:r>
            <w:r w:rsidRPr="00554072">
              <w:rPr>
                <w:sz w:val="30"/>
                <w:szCs w:val="30"/>
              </w:rPr>
              <w:t xml:space="preserve">Traffic Calming Measures) </w:t>
            </w:r>
            <w:r w:rsidRPr="00554072">
              <w:rPr>
                <w:sz w:val="30"/>
                <w:szCs w:val="30"/>
                <w:cs/>
              </w:rPr>
              <w:t xml:space="preserve">ในส่วนที่รับผิดชอบ เช่น การทาสีพื้นผิวจราจร การใช้ </w:t>
            </w:r>
            <w:r w:rsidRPr="00554072">
              <w:rPr>
                <w:sz w:val="30"/>
                <w:szCs w:val="30"/>
              </w:rPr>
              <w:t xml:space="preserve">Rumble Strip </w:t>
            </w:r>
            <w:r w:rsidRPr="00554072">
              <w:rPr>
                <w:sz w:val="30"/>
                <w:szCs w:val="30"/>
                <w:cs/>
              </w:rPr>
              <w:t>การติดตั้งคันชะลอความเร็ว การติดตั้งสัญลักษณ์ต่าง ๆ อันนำไปสู่การชะลอความเร็วยานพาหนะ ฯลฯ</w:t>
            </w:r>
          </w:p>
          <w:p w:rsidR="00BB6896" w:rsidRPr="00BB6896" w:rsidRDefault="00BB6896" w:rsidP="006C664E">
            <w:pPr>
              <w:spacing w:after="0" w:line="240" w:lineRule="auto"/>
              <w:ind w:firstLine="100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 xml:space="preserve">- แก้ไข/ปรับปรุงทัศนวิสัยการขับขี่ยานพาหนะ เพื่อลดการเกิดอุบัติเหตุตามขอบเขตอำนาจหน้าที่ เช่น การติดตั้ง/รื้อย้าย/ถอดถอน ป้ายสัญลักษณ์จราจร อุปกรณ์ </w:t>
            </w:r>
            <w:r w:rsidRPr="00BB6896">
              <w:rPr>
                <w:sz w:val="30"/>
                <w:szCs w:val="30"/>
              </w:rPr>
              <w:t xml:space="preserve">Street furniture </w:t>
            </w:r>
            <w:r w:rsidRPr="00BB6896">
              <w:rPr>
                <w:sz w:val="30"/>
                <w:szCs w:val="30"/>
                <w:cs/>
              </w:rPr>
              <w:t>ในส่วนที่เกี่ยวข้อง ฯลฯ</w:t>
            </w:r>
          </w:p>
          <w:p w:rsidR="00BB6896" w:rsidRPr="00BB6896" w:rsidRDefault="00BB6896" w:rsidP="006C664E">
            <w:pPr>
              <w:spacing w:after="0" w:line="240" w:lineRule="auto"/>
              <w:ind w:firstLine="100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- กรณีจุดเสี่ยงฯ จุดใดได้ดำเนินการ ตามข้อ</w:t>
            </w:r>
            <w:r w:rsidR="00BB75B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B6896">
              <w:rPr>
                <w:sz w:val="30"/>
                <w:szCs w:val="30"/>
                <w:cs/>
              </w:rPr>
              <w:t>1.9 เรียบร้อยแล้ว แต่ไม่มีงบประมาณดำเนินการ ให้ระบุรายละเอียดลงในแผนปฏิบัติการ พร้อมทั้งจัดทำรายละเอียดโครงการ/กิจกรรมเพื่อของบประมาณในปีต่อไป</w:t>
            </w:r>
          </w:p>
          <w:p w:rsidR="00BB6896" w:rsidRPr="00BB6896" w:rsidRDefault="00BB6896" w:rsidP="00BB6896">
            <w:pPr>
              <w:spacing w:after="0" w:line="240" w:lineRule="auto"/>
              <w:rPr>
                <w:sz w:val="30"/>
                <w:szCs w:val="30"/>
              </w:rPr>
            </w:pPr>
            <w:r w:rsidRPr="00BB75B5">
              <w:rPr>
                <w:b/>
                <w:bCs/>
                <w:sz w:val="30"/>
                <w:szCs w:val="30"/>
                <w:cs/>
              </w:rPr>
              <w:t>2. สำนักการโยธา</w:t>
            </w:r>
            <w:r w:rsidRPr="00BB6896">
              <w:rPr>
                <w:sz w:val="30"/>
                <w:szCs w:val="30"/>
                <w:cs/>
              </w:rPr>
              <w:t xml:space="preserve"> มีภารกิจที่ต้อง</w:t>
            </w:r>
            <w:r w:rsidRPr="00BB6896">
              <w:rPr>
                <w:sz w:val="30"/>
                <w:szCs w:val="30"/>
                <w:cs/>
              </w:rPr>
              <w:lastRenderedPageBreak/>
              <w:t>ดำเนินการ ดังนี้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2.1 เข้าร่วมประชุมตามข้อ 1.2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2.2 ให้ส่งแผนปฏิบัติการ (</w:t>
            </w:r>
            <w:r w:rsidRPr="00BB6896">
              <w:rPr>
                <w:sz w:val="30"/>
                <w:szCs w:val="30"/>
              </w:rPr>
              <w:t xml:space="preserve">Action Plan) </w:t>
            </w:r>
            <w:r w:rsidRPr="00BB6896">
              <w:rPr>
                <w:sz w:val="30"/>
                <w:szCs w:val="30"/>
                <w:cs/>
              </w:rPr>
              <w:t>ภายในระยะเวลาที่สำนักการจราจรและขนส่งกำหนด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 xml:space="preserve">2.3 ดำเนินการแก้ไข/ปรับปรุงจุดเสี่ยงฯ  ในส่วนที่รับผิดชอบ เช่น </w:t>
            </w:r>
          </w:p>
          <w:p w:rsidR="00BB6896" w:rsidRPr="00BB6896" w:rsidRDefault="00BB6896" w:rsidP="006C664E">
            <w:pPr>
              <w:spacing w:after="0" w:line="240" w:lineRule="auto"/>
              <w:ind w:firstLine="91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- บูรณะ/ปรับปรุง/ซ่อมแซม และบำรุงรักษาทาง พื้นผิวจราจร ไหล่ทาง เกาะกลาง ทางเท้า และองค์ประกอบอื่น ๆ ที่เกี่ยวข้อง เพื่อให้เกิดความปลอดภัยต่อผู้สัญจร</w:t>
            </w:r>
          </w:p>
          <w:p w:rsidR="00BB6896" w:rsidRPr="00BB6896" w:rsidRDefault="00BB6896" w:rsidP="006C664E">
            <w:pPr>
              <w:spacing w:after="0" w:line="240" w:lineRule="auto"/>
              <w:ind w:firstLine="91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- ดำเนินการมาตรการสยบการจราจร (</w:t>
            </w:r>
            <w:r w:rsidRPr="00BB6896">
              <w:rPr>
                <w:sz w:val="30"/>
                <w:szCs w:val="30"/>
              </w:rPr>
              <w:t xml:space="preserve">Traffic Calming Measures) </w:t>
            </w:r>
            <w:r w:rsidRPr="00BB6896">
              <w:rPr>
                <w:sz w:val="30"/>
                <w:szCs w:val="30"/>
                <w:cs/>
              </w:rPr>
              <w:t>ในส่วนที่รับผิดชอบ เช่น การยกระดับพื้นผิวจราจร การปรับปรุงทางเพื่อชะลอความเร็วยานพาหนะฯลฯ</w:t>
            </w:r>
          </w:p>
          <w:p w:rsidR="00BB6896" w:rsidRPr="00BB6896" w:rsidRDefault="00BB6896" w:rsidP="006C664E">
            <w:pPr>
              <w:spacing w:after="0" w:line="240" w:lineRule="auto"/>
              <w:ind w:firstLine="91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- แก้ไข/ปรับปรุงทัศนวิสัยขับขี่ยานพาหนะเพื่อลดการเกิดอุบัติเหตุ เช่น การติดตั้ง/ซ่อมแซม/ซ่อมบำรุงไฟฟ้าส่องสว่าง ติดตั้งไฟฟ้าส่องสว่างอัจฉริยะ (</w:t>
            </w:r>
            <w:r w:rsidRPr="00BB6896">
              <w:rPr>
                <w:sz w:val="30"/>
                <w:szCs w:val="30"/>
              </w:rPr>
              <w:t xml:space="preserve">Smart Light) </w:t>
            </w:r>
            <w:r w:rsidRPr="00BB6896">
              <w:rPr>
                <w:sz w:val="30"/>
                <w:szCs w:val="30"/>
                <w:cs/>
              </w:rPr>
              <w:t>การควบคุมการติดตั้งป้ายต่าง ๆ ในส่วนที่รับผิดชอบ ฯลฯ</w:t>
            </w:r>
          </w:p>
          <w:p w:rsidR="00BB6896" w:rsidRPr="00BB6896" w:rsidRDefault="00BB6896" w:rsidP="006C664E">
            <w:pPr>
              <w:spacing w:after="0" w:line="240" w:lineRule="auto"/>
              <w:ind w:firstLine="91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- กรณีจุดเสี่ยงฯ จุดใดได้ดำเนินการ ตามข้อ 1.9 เรียบร้อยแล้ว แต่</w:t>
            </w:r>
            <w:r w:rsidRPr="00BB6896">
              <w:rPr>
                <w:sz w:val="30"/>
                <w:szCs w:val="30"/>
                <w:cs/>
              </w:rPr>
              <w:lastRenderedPageBreak/>
              <w:t>ไม่มีงบประมาณดำเนินการ ให้ระบุรายละเอียดลงในแผนปฏิบัติการ พร้อมทั้งจัดทำรายละเอียดโครงการ/กิจกรรมเพื่อของบประมาณในปีต่อไป</w:t>
            </w:r>
          </w:p>
          <w:p w:rsidR="00BB6896" w:rsidRPr="00BB6896" w:rsidRDefault="00BB6896" w:rsidP="006C664E">
            <w:pPr>
              <w:spacing w:after="0" w:line="240" w:lineRule="auto"/>
              <w:ind w:firstLine="91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- อื่น ๆ ที่เกี่ยวข้องตามที่ระบุในแผนฯ ตามข้อ 2.3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 xml:space="preserve">2.4 รายงานผลการดำเนินงานการแก้ไข/ปรับปรุงจุดเสี่ยงฯ </w:t>
            </w:r>
            <w:r w:rsidRPr="006C664E">
              <w:rPr>
                <w:sz w:val="30"/>
                <w:szCs w:val="30"/>
                <w:u w:val="single"/>
                <w:cs/>
              </w:rPr>
              <w:t>ภายในระยะเวลาตามที่สำนักการจราจรและขนส่งกำหนด</w:t>
            </w:r>
            <w:r w:rsidRPr="00BB6896">
              <w:rPr>
                <w:sz w:val="30"/>
                <w:szCs w:val="30"/>
                <w:cs/>
              </w:rPr>
              <w:t xml:space="preserve"> ทั้งนี้หลักเกณฑ์ วิธีการ และเงื่อนไขให้เป็นไปตามสำนักการจราจรและขนส่งกำหนด</w:t>
            </w:r>
          </w:p>
          <w:p w:rsidR="00BB6896" w:rsidRPr="00BB6896" w:rsidRDefault="00BB6896" w:rsidP="00BB6896">
            <w:pPr>
              <w:spacing w:after="0" w:line="240" w:lineRule="auto"/>
              <w:rPr>
                <w:sz w:val="30"/>
                <w:szCs w:val="30"/>
              </w:rPr>
            </w:pPr>
            <w:r w:rsidRPr="00BB75B5">
              <w:rPr>
                <w:b/>
                <w:bCs/>
                <w:sz w:val="30"/>
                <w:szCs w:val="30"/>
                <w:cs/>
              </w:rPr>
              <w:t>3. สำนักงานเขต</w:t>
            </w:r>
            <w:r w:rsidRPr="00BB6896">
              <w:rPr>
                <w:sz w:val="30"/>
                <w:szCs w:val="30"/>
                <w:cs/>
              </w:rPr>
              <w:t xml:space="preserve"> มีภารกิจที่ต้องดำเนินการ ดังนี้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3.1 เข้าร่วมประชุมข้อ 1.2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3.2 จัดประชุม ศปถ.เขต ร่วมกับหน่วยงานที่เกี่ยวข้อง เพื่อหารือในการลดอุบัติเหตุในพื้นที่ ทั้งทางกายภาพและพฤติกรรม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3.3 จัดทำแผนปฏิบัติการ (</w:t>
            </w:r>
            <w:r w:rsidRPr="00BB6896">
              <w:rPr>
                <w:sz w:val="30"/>
                <w:szCs w:val="30"/>
              </w:rPr>
              <w:t xml:space="preserve">Action Plan) </w:t>
            </w:r>
            <w:r w:rsidRPr="00BB6896">
              <w:rPr>
                <w:sz w:val="30"/>
                <w:szCs w:val="30"/>
                <w:cs/>
              </w:rPr>
              <w:t>ในการลดอุบัติเหตุตามบัญชีจุดเสี่ยงและแนวทางการแก้ไขปัญหาที่สำนักการจราจรและขนส่งได้กำหนด และจัดส่งให้ สจส. และหน่วยงานรอง (ถ้ามี) ภายในระยะเวลาที่กำหนดก่อนการดำเนินการแก้ไข</w:t>
            </w:r>
            <w:r w:rsidRPr="00BB6896">
              <w:rPr>
                <w:sz w:val="30"/>
                <w:szCs w:val="30"/>
                <w:cs/>
              </w:rPr>
              <w:lastRenderedPageBreak/>
              <w:t>ปัญหา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3.4 ดำเนินการตามแผนในข้อ 3.3 ภายในระยะเวลาที่กำหนดไว้ พร้อมเก็บหลักฐาน ภาพถ่าย ก่อน - หลัง และผลการดำเนินงาน</w:t>
            </w:r>
          </w:p>
          <w:p w:rsidR="00BB6896" w:rsidRPr="00BB6896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3.5 จัดทำรายงานความก้าวหน้าและผลการดำเนินงานตามข้อ 3.4 ตามกรอบแนวทาง แบบฟอร์ม และระยะเวลา โดยจัดส่งให้สำนักการจราจรและขนส่งภายในระยะเวลาที่กำหนด</w:t>
            </w:r>
          </w:p>
          <w:p w:rsidR="009C582E" w:rsidRPr="006D7FDE" w:rsidRDefault="00BB6896" w:rsidP="006C664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BB6896">
              <w:rPr>
                <w:sz w:val="30"/>
                <w:szCs w:val="30"/>
                <w:cs/>
              </w:rPr>
              <w:t>3.6 ดำเนินการตามภารกิจอื่น ๆ ตามที่หน่วยงานรองระดับสำนักในตัวชี้วัดนี้ร้องขอ</w:t>
            </w:r>
          </w:p>
          <w:p w:rsidR="009C582E" w:rsidRPr="009304CB" w:rsidRDefault="009C582E" w:rsidP="00C3621B">
            <w:pPr>
              <w:spacing w:after="0" w:line="240" w:lineRule="auto"/>
              <w:rPr>
                <w:sz w:val="30"/>
                <w:szCs w:val="30"/>
              </w:rPr>
            </w:pPr>
          </w:p>
          <w:p w:rsidR="009C582E" w:rsidRPr="009B538D" w:rsidRDefault="009C582E" w:rsidP="00C3621B">
            <w:pPr>
              <w:spacing w:after="0" w:line="240" w:lineRule="auto"/>
              <w:rPr>
                <w:b/>
                <w:bCs/>
                <w:sz w:val="30"/>
                <w:szCs w:val="30"/>
                <w:u w:val="single"/>
              </w:rPr>
            </w:pPr>
            <w:r w:rsidRPr="009B538D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ค่าเป้าหมาย</w:t>
            </w:r>
          </w:p>
          <w:p w:rsidR="009C582E" w:rsidRPr="006D7FDE" w:rsidRDefault="006D7FDE" w:rsidP="00C3621B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้อยละ 100</w:t>
            </w:r>
          </w:p>
          <w:p w:rsidR="009C582E" w:rsidRDefault="009C582E" w:rsidP="00C3621B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</w:p>
          <w:p w:rsidR="009C582E" w:rsidRPr="009B538D" w:rsidRDefault="009C582E" w:rsidP="00C3621B">
            <w:pPr>
              <w:spacing w:after="0" w:line="240" w:lineRule="auto"/>
              <w:rPr>
                <w:b/>
                <w:bCs/>
                <w:sz w:val="30"/>
                <w:szCs w:val="30"/>
                <w:u w:val="single"/>
              </w:rPr>
            </w:pPr>
            <w:r w:rsidRPr="009B538D">
              <w:rPr>
                <w:b/>
                <w:bCs/>
                <w:sz w:val="30"/>
                <w:szCs w:val="30"/>
                <w:u w:val="single"/>
                <w:cs/>
              </w:rPr>
              <w:t>วิธีคำนวณ</w:t>
            </w:r>
          </w:p>
          <w:p w:rsidR="006D7FDE" w:rsidRPr="006D7FDE" w:rsidRDefault="006D7FDE" w:rsidP="006D7FDE">
            <w:pPr>
              <w:spacing w:after="0" w:line="240" w:lineRule="auto"/>
              <w:rPr>
                <w:sz w:val="30"/>
                <w:szCs w:val="30"/>
              </w:rPr>
            </w:pPr>
            <w:r w:rsidRPr="006D7FDE">
              <w:rPr>
                <w:sz w:val="30"/>
                <w:szCs w:val="30"/>
              </w:rPr>
              <w:t xml:space="preserve">1) </w:t>
            </w:r>
            <w:r w:rsidRPr="006D7FDE">
              <w:rPr>
                <w:sz w:val="30"/>
                <w:szCs w:val="30"/>
                <w:cs/>
              </w:rPr>
              <w:t xml:space="preserve">สำนักการจราจรและขนส่ง และสำนักการโยธา </w:t>
            </w:r>
          </w:p>
          <w:p w:rsidR="006D7FDE" w:rsidRPr="006D7FDE" w:rsidRDefault="006D7FDE" w:rsidP="006D7FD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6D7FDE">
              <w:rPr>
                <w:sz w:val="30"/>
                <w:szCs w:val="30"/>
              </w:rPr>
              <w:t xml:space="preserve">- </w:t>
            </w:r>
            <w:r w:rsidRPr="006D7FDE">
              <w:rPr>
                <w:sz w:val="30"/>
                <w:szCs w:val="30"/>
                <w:cs/>
              </w:rPr>
              <w:t>วัดผลการดำเนินการเทียบกับเกณฑ์วัดผลความสำเร็จของแต่ละหน่วยงาน</w:t>
            </w:r>
          </w:p>
          <w:p w:rsidR="006D7FDE" w:rsidRPr="006D7FDE" w:rsidRDefault="006D7FDE" w:rsidP="006D7FDE">
            <w:pPr>
              <w:spacing w:after="0" w:line="240" w:lineRule="auto"/>
              <w:rPr>
                <w:sz w:val="30"/>
                <w:szCs w:val="30"/>
              </w:rPr>
            </w:pPr>
            <w:r w:rsidRPr="006D7FDE">
              <w:rPr>
                <w:sz w:val="30"/>
                <w:szCs w:val="30"/>
              </w:rPr>
              <w:t xml:space="preserve">2) </w:t>
            </w:r>
            <w:r w:rsidRPr="006D7FDE">
              <w:rPr>
                <w:sz w:val="30"/>
                <w:szCs w:val="30"/>
                <w:cs/>
              </w:rPr>
              <w:t>สำนักงานเขต</w:t>
            </w:r>
          </w:p>
          <w:p w:rsidR="006D7FDE" w:rsidRPr="006D7FDE" w:rsidRDefault="006D7FDE" w:rsidP="006D7FD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6D7FDE">
              <w:rPr>
                <w:sz w:val="30"/>
                <w:szCs w:val="30"/>
              </w:rPr>
              <w:t xml:space="preserve">- </w:t>
            </w:r>
            <w:r w:rsidRPr="006D7FDE">
              <w:rPr>
                <w:sz w:val="30"/>
                <w:szCs w:val="30"/>
                <w:cs/>
              </w:rPr>
              <w:t>วัดผลจากร้อยละความสำเร็จในการดำเนินการตามภารกิจตามที่หน่วยงานหลัก/</w:t>
            </w:r>
            <w:r w:rsidRPr="006D7FDE">
              <w:rPr>
                <w:sz w:val="30"/>
                <w:szCs w:val="30"/>
                <w:cs/>
              </w:rPr>
              <w:lastRenderedPageBreak/>
              <w:t>หน่วยงานรองระดับสำนักมอบหมาย โดยคำนวณจาก จำนวนกิจกรรมที่ได้รับมอบหมายจากหน่วยงานหลักฯและรอง ดำเนินการสำเร็จ</w:t>
            </w:r>
          </w:p>
          <w:p w:rsidR="006D7FDE" w:rsidRPr="006D7FDE" w:rsidRDefault="006D7FDE" w:rsidP="006D7FD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6D7FDE">
              <w:rPr>
                <w:sz w:val="30"/>
                <w:szCs w:val="30"/>
                <w:cs/>
              </w:rPr>
              <w:t xml:space="preserve">หารด้วยจำนวนกิจกรรมที่ได้รับมอบหมายจากหน่วยงาน ทั้งหมดคูณด้วย </w:t>
            </w:r>
            <w:r w:rsidRPr="006D7FDE">
              <w:rPr>
                <w:sz w:val="30"/>
                <w:szCs w:val="30"/>
              </w:rPr>
              <w:t>100</w:t>
            </w:r>
            <w:r w:rsidRPr="006D7FDE">
              <w:rPr>
                <w:sz w:val="30"/>
                <w:szCs w:val="30"/>
                <w:cs/>
              </w:rPr>
              <w:t xml:space="preserve"> จากนั้นนำไปเทียบกับเกณฑ์วัดผลความสำเร็จ</w:t>
            </w:r>
          </w:p>
          <w:p w:rsidR="006D7FDE" w:rsidRPr="006D7FDE" w:rsidRDefault="006D7FDE" w:rsidP="006D7FDE">
            <w:pPr>
              <w:spacing w:after="0" w:line="240" w:lineRule="auto"/>
              <w:rPr>
                <w:sz w:val="30"/>
                <w:szCs w:val="30"/>
              </w:rPr>
            </w:pPr>
            <w:r w:rsidRPr="006D7FDE">
              <w:rPr>
                <w:sz w:val="30"/>
                <w:szCs w:val="30"/>
              </w:rPr>
              <w:t xml:space="preserve">3) </w:t>
            </w:r>
            <w:r w:rsidRPr="006D7FDE">
              <w:rPr>
                <w:sz w:val="30"/>
                <w:szCs w:val="30"/>
                <w:cs/>
              </w:rPr>
              <w:t>การปรับลดคะแนนในส่วนของการบริหารจัดการระหว่างหน่วยงานหลักและหน่วยงานรอง มีรายละเอียดดังนี้</w:t>
            </w:r>
          </w:p>
          <w:p w:rsidR="006D7FDE" w:rsidRPr="006D7FDE" w:rsidRDefault="006D7FDE" w:rsidP="006D7FD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6D7FDE">
              <w:rPr>
                <w:sz w:val="30"/>
                <w:szCs w:val="30"/>
              </w:rPr>
              <w:t xml:space="preserve">- </w:t>
            </w:r>
            <w:r w:rsidRPr="006D7FDE">
              <w:rPr>
                <w:sz w:val="30"/>
                <w:szCs w:val="30"/>
                <w:cs/>
              </w:rPr>
              <w:t>ไม่เข้าร่วมกิจกรรมตามที่หน่วยงานหลักกำหนด เช่น ไม่เข้าร่วมประชุม ไม่เข้าร่วมสำรวจพื้นที่</w:t>
            </w:r>
          </w:p>
          <w:p w:rsidR="006D7FDE" w:rsidRPr="006D7FDE" w:rsidRDefault="006D7FDE" w:rsidP="006D7FD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6D7FDE">
              <w:rPr>
                <w:sz w:val="30"/>
                <w:szCs w:val="30"/>
              </w:rPr>
              <w:t xml:space="preserve">- </w:t>
            </w:r>
            <w:r w:rsidRPr="006D7FDE">
              <w:rPr>
                <w:sz w:val="30"/>
                <w:szCs w:val="30"/>
                <w:cs/>
              </w:rPr>
              <w:t xml:space="preserve">ไม่ดำเนินการจัดทำ/ปรับปรุงแผนปฏิบัติการ/แผนงาน/บันทึกส่งมอบผลผลิต </w:t>
            </w:r>
          </w:p>
          <w:p w:rsidR="006D7FDE" w:rsidRPr="006D7FDE" w:rsidRDefault="006D7FDE" w:rsidP="006D7FD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6D7FDE">
              <w:rPr>
                <w:sz w:val="30"/>
                <w:szCs w:val="30"/>
              </w:rPr>
              <w:t xml:space="preserve">- </w:t>
            </w:r>
            <w:r w:rsidRPr="006D7FDE">
              <w:rPr>
                <w:sz w:val="30"/>
                <w:szCs w:val="30"/>
                <w:cs/>
              </w:rPr>
              <w:t>ไม่ดำเนินการส่งรายงานผลการดำเนินงาน</w:t>
            </w:r>
          </w:p>
          <w:p w:rsidR="006D7FDE" w:rsidRPr="006D7FDE" w:rsidRDefault="006D7FDE" w:rsidP="006D7FD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6D7FDE">
              <w:rPr>
                <w:sz w:val="30"/>
                <w:szCs w:val="30"/>
              </w:rPr>
              <w:t xml:space="preserve">- </w:t>
            </w:r>
            <w:r w:rsidRPr="006D7FDE">
              <w:rPr>
                <w:sz w:val="30"/>
                <w:szCs w:val="30"/>
                <w:cs/>
              </w:rPr>
              <w:t>จัดส่งแผนปฏิบัติการ/แผนงาน/บันทึกส่งมอบผลผลิต/รายงานไม่ตรงตามเวลาที่สำนักการจราจรและขนส่งกำหนดไว้</w:t>
            </w:r>
          </w:p>
          <w:p w:rsidR="006D7FDE" w:rsidRDefault="006D7FDE" w:rsidP="006D7FDE">
            <w:pPr>
              <w:spacing w:after="0" w:line="240" w:lineRule="auto"/>
              <w:ind w:firstLine="466"/>
              <w:rPr>
                <w:sz w:val="30"/>
                <w:szCs w:val="30"/>
              </w:rPr>
            </w:pPr>
            <w:r w:rsidRPr="006D7FDE">
              <w:rPr>
                <w:sz w:val="30"/>
                <w:szCs w:val="30"/>
                <w:cs/>
              </w:rPr>
              <w:t>ทั้งนี้ ให้สำนักการจราจรและขนส่งเป็นผู้ปรับลดคะแนนหน่วยงานรอง ข้อละไม่เกินร้อยละ ๕ ของคะแนนที่ได้รับ (หลังจาก</w:t>
            </w:r>
            <w:r w:rsidRPr="006D7FDE">
              <w:rPr>
                <w:sz w:val="30"/>
                <w:szCs w:val="30"/>
                <w:cs/>
              </w:rPr>
              <w:lastRenderedPageBreak/>
              <w:t>ประเมินผลการปฏิบัติงานเป็นที่เรียบร้อยแล้ว)</w:t>
            </w:r>
          </w:p>
          <w:p w:rsidR="00BB6896" w:rsidRDefault="00BB6896" w:rsidP="00BB6896">
            <w:pPr>
              <w:spacing w:after="0" w:line="240" w:lineRule="auto"/>
              <w:rPr>
                <w:sz w:val="30"/>
                <w:szCs w:val="30"/>
              </w:rPr>
            </w:pPr>
          </w:p>
          <w:p w:rsidR="009C582E" w:rsidRPr="009B538D" w:rsidRDefault="009C582E" w:rsidP="006D7FDE">
            <w:pPr>
              <w:spacing w:after="0" w:line="240" w:lineRule="auto"/>
              <w:rPr>
                <w:sz w:val="30"/>
                <w:szCs w:val="30"/>
                <w:u w:val="single"/>
              </w:rPr>
            </w:pPr>
            <w:r w:rsidRPr="009B538D">
              <w:rPr>
                <w:b/>
                <w:bCs/>
                <w:sz w:val="30"/>
                <w:szCs w:val="30"/>
                <w:u w:val="single"/>
                <w:cs/>
              </w:rPr>
              <w:t>วิธีเก็บข้อมูล/หลักฐาน</w:t>
            </w:r>
          </w:p>
          <w:p w:rsidR="006D7FDE" w:rsidRPr="006D7FDE" w:rsidRDefault="006D7FDE" w:rsidP="006D7FDE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6D7FDE">
              <w:rPr>
                <w:b/>
                <w:bCs/>
                <w:sz w:val="30"/>
                <w:szCs w:val="30"/>
                <w:cs/>
              </w:rPr>
              <w:t>สำนักงานเขต</w:t>
            </w:r>
          </w:p>
          <w:p w:rsidR="006D7FDE" w:rsidRPr="006D7FDE" w:rsidRDefault="006D7FDE" w:rsidP="006D7FDE">
            <w:pPr>
              <w:spacing w:after="0" w:line="240" w:lineRule="auto"/>
              <w:rPr>
                <w:sz w:val="30"/>
                <w:szCs w:val="30"/>
              </w:rPr>
            </w:pPr>
            <w:r w:rsidRPr="006D7FDE">
              <w:rPr>
                <w:sz w:val="30"/>
                <w:szCs w:val="30"/>
                <w:cs/>
              </w:rPr>
              <w:t>1) รายงานการประชุม ศปถ.เขต</w:t>
            </w:r>
          </w:p>
          <w:p w:rsidR="006D7FDE" w:rsidRPr="006D7FDE" w:rsidRDefault="006D7FDE" w:rsidP="006D7FDE">
            <w:pPr>
              <w:spacing w:after="0" w:line="240" w:lineRule="auto"/>
              <w:rPr>
                <w:sz w:val="30"/>
                <w:szCs w:val="30"/>
              </w:rPr>
            </w:pPr>
            <w:r w:rsidRPr="006D7FDE">
              <w:rPr>
                <w:sz w:val="30"/>
                <w:szCs w:val="30"/>
                <w:cs/>
              </w:rPr>
              <w:t xml:space="preserve">2) เอกสารที่แสดงถึงภารกิจที่ได้รับมอบหมายจากหน่วยงานระดับสำนัก </w:t>
            </w:r>
          </w:p>
          <w:p w:rsidR="006D7FDE" w:rsidRPr="006D7FDE" w:rsidRDefault="006D7FDE" w:rsidP="006D7FDE">
            <w:pPr>
              <w:spacing w:after="0" w:line="240" w:lineRule="auto"/>
              <w:rPr>
                <w:sz w:val="30"/>
                <w:szCs w:val="30"/>
              </w:rPr>
            </w:pPr>
            <w:r w:rsidRPr="006D7FDE">
              <w:rPr>
                <w:sz w:val="30"/>
                <w:szCs w:val="30"/>
                <w:cs/>
              </w:rPr>
              <w:t>3) หลักฐานที่แสดงถึงการปฏิบัติตามการมอบหมายจากหน่วยงานระดับสำนัก เช่น เอกสาร ภาพถ่าย เป็นต้น</w:t>
            </w:r>
          </w:p>
          <w:p w:rsidR="006D7FDE" w:rsidRPr="006D7FDE" w:rsidRDefault="006D7FDE" w:rsidP="006D7FDE">
            <w:pPr>
              <w:spacing w:after="0" w:line="240" w:lineRule="auto"/>
              <w:rPr>
                <w:sz w:val="30"/>
                <w:szCs w:val="30"/>
              </w:rPr>
            </w:pPr>
            <w:r w:rsidRPr="006D7FDE">
              <w:rPr>
                <w:sz w:val="30"/>
                <w:szCs w:val="30"/>
                <w:cs/>
              </w:rPr>
              <w:t>4) หลักฐานการประสานงานกับหน่วยงานภายนอกที่เกี่ยวข้อง (ถ้ามี)</w:t>
            </w:r>
          </w:p>
          <w:p w:rsidR="009C582E" w:rsidRPr="006D7FDE" w:rsidRDefault="006D7FDE" w:rsidP="006D7FDE">
            <w:pPr>
              <w:spacing w:after="0" w:line="240" w:lineRule="auto"/>
              <w:rPr>
                <w:sz w:val="30"/>
                <w:szCs w:val="30"/>
              </w:rPr>
            </w:pPr>
            <w:r w:rsidRPr="006D7FDE">
              <w:rPr>
                <w:sz w:val="30"/>
                <w:szCs w:val="30"/>
                <w:cs/>
              </w:rPr>
              <w:t>5) รายงานผลการดำเนินงานตามภารกิจที่ได้รับมอบหมายจากหน่วยงานระดับสำนัก</w:t>
            </w:r>
          </w:p>
          <w:p w:rsidR="009C582E" w:rsidRPr="009304CB" w:rsidRDefault="009C582E" w:rsidP="00C3621B">
            <w:pPr>
              <w:spacing w:after="0" w:line="240" w:lineRule="auto"/>
              <w:rPr>
                <w:sz w:val="30"/>
                <w:szCs w:val="30"/>
                <w:cs/>
              </w:rPr>
            </w:pPr>
          </w:p>
        </w:tc>
        <w:tc>
          <w:tcPr>
            <w:tcW w:w="1376" w:type="pct"/>
          </w:tcPr>
          <w:p w:rsidR="009C582E" w:rsidRPr="00F16536" w:rsidRDefault="009C582E" w:rsidP="00C3621B">
            <w:pPr>
              <w:spacing w:after="0" w:line="240" w:lineRule="auto"/>
              <w:rPr>
                <w:cs/>
              </w:rPr>
            </w:pPr>
            <w:r w:rsidRPr="00F16536">
              <w:rPr>
                <w:cs/>
              </w:rPr>
              <w:lastRenderedPageBreak/>
              <w:t>1. โครงการ</w:t>
            </w:r>
            <w:r w:rsidR="00443CF7" w:rsidRPr="00443CF7">
              <w:rPr>
                <w:cs/>
              </w:rPr>
              <w:t>บูรณาการแก้ไขปรับปรุงจุดเสี่ยงอุบัติเหตุในพื้นที่เขตราษฎร์บูรณะ</w:t>
            </w:r>
          </w:p>
          <w:p w:rsidR="009C582E" w:rsidRDefault="00443CF7" w:rsidP="00C3621B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s/>
              </w:rPr>
              <w:t>ไม่ใช้งบประมาณ</w:t>
            </w:r>
            <w:r w:rsidR="009C582E">
              <w:rPr>
                <w:rFonts w:hint="cs"/>
                <w:cs/>
              </w:rPr>
              <w:t xml:space="preserve"> (</w:t>
            </w:r>
            <w:r>
              <w:rPr>
                <w:rFonts w:hint="cs"/>
                <w:cs/>
              </w:rPr>
              <w:t>ฝ่ายเทศกิจ</w:t>
            </w:r>
            <w:r w:rsidR="009C582E">
              <w:rPr>
                <w:rFonts w:hint="cs"/>
                <w:cs/>
              </w:rPr>
              <w:t>)</w:t>
            </w:r>
          </w:p>
        </w:tc>
      </w:tr>
    </w:tbl>
    <w:p w:rsidR="00784A5D" w:rsidRDefault="00784A5D" w:rsidP="00624FEE">
      <w:pPr>
        <w:spacing w:after="0" w:line="240" w:lineRule="auto"/>
        <w:rPr>
          <w:b/>
          <w:bCs/>
          <w:color w:val="000000"/>
        </w:rPr>
      </w:pPr>
    </w:p>
    <w:p w:rsidR="009C582E" w:rsidRPr="00CD6DB4" w:rsidRDefault="00784A5D" w:rsidP="00CD6DB4">
      <w:pPr>
        <w:spacing w:line="240" w:lineRule="auto"/>
        <w:rPr>
          <w:b/>
          <w:bCs/>
          <w:color w:val="000000"/>
          <w:cs/>
        </w:rPr>
      </w:pPr>
      <w:r>
        <w:rPr>
          <w:b/>
          <w:bCs/>
          <w:color w:val="000000"/>
        </w:rPr>
        <w:br w:type="page"/>
      </w:r>
      <w:r w:rsidR="009C582E" w:rsidRPr="00624FEE">
        <w:rPr>
          <w:b/>
          <w:bCs/>
          <w:cs/>
        </w:rPr>
        <w:lastRenderedPageBreak/>
        <w:t xml:space="preserve">เกณฑ์การให้คะแนน  ตัวชี้วัด </w:t>
      </w:r>
      <w:r w:rsidR="000917C7" w:rsidRPr="00A0799A">
        <w:rPr>
          <w:b/>
          <w:bCs/>
        </w:rPr>
        <w:t>“</w:t>
      </w:r>
      <w:r w:rsidR="000917C7" w:rsidRPr="00D16CA5">
        <w:rPr>
          <w:b/>
          <w:bCs/>
          <w:u w:val="dottedHeavy"/>
          <w:cs/>
        </w:rPr>
        <w:t>ตัวชี้วัดร้อยละความสำเร็จของการแก้ไข/ปรับปรุงจุดเสี่ยงอุบัติเหตุ</w:t>
      </w:r>
      <w:r w:rsidR="000917C7" w:rsidRPr="00A0799A">
        <w:rPr>
          <w:b/>
          <w:bCs/>
        </w:rPr>
        <w:t xml:space="preserve">” </w:t>
      </w:r>
      <w:r w:rsidR="000917C7" w:rsidRPr="00A0799A">
        <w:rPr>
          <w:b/>
          <w:bCs/>
          <w:cs/>
        </w:rPr>
        <w:t>สำนักงานเขต</w:t>
      </w:r>
    </w:p>
    <w:tbl>
      <w:tblPr>
        <w:tblW w:w="1400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3"/>
        <w:gridCol w:w="1404"/>
        <w:gridCol w:w="9781"/>
        <w:gridCol w:w="1417"/>
      </w:tblGrid>
      <w:tr w:rsidR="009C582E" w:rsidRPr="00624FEE" w:rsidTr="00CD6DB4">
        <w:trPr>
          <w:trHeight w:val="1028"/>
        </w:trPr>
        <w:tc>
          <w:tcPr>
            <w:tcW w:w="1403" w:type="dxa"/>
            <w:shd w:val="clear" w:color="auto" w:fill="auto"/>
            <w:vAlign w:val="center"/>
          </w:tcPr>
          <w:p w:rsidR="009C582E" w:rsidRPr="00624FEE" w:rsidRDefault="009C582E" w:rsidP="00B015C3">
            <w:pPr>
              <w:spacing w:after="0" w:line="240" w:lineRule="auto"/>
              <w:jc w:val="center"/>
              <w:rPr>
                <w:b/>
                <w:bCs/>
              </w:rPr>
            </w:pPr>
            <w:r w:rsidRPr="00624FEE">
              <w:rPr>
                <w:rFonts w:hint="cs"/>
                <w:b/>
                <w:bCs/>
                <w:cs/>
              </w:rPr>
              <w:t>ระดับความสำเร็จ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C582E" w:rsidRPr="00624FEE" w:rsidRDefault="009C582E" w:rsidP="00B015C3">
            <w:pPr>
              <w:spacing w:after="0" w:line="240" w:lineRule="auto"/>
              <w:jc w:val="center"/>
              <w:rPr>
                <w:b/>
                <w:bCs/>
              </w:rPr>
            </w:pPr>
            <w:r w:rsidRPr="00624FEE">
              <w:rPr>
                <w:rFonts w:hint="cs"/>
                <w:b/>
                <w:bCs/>
                <w:cs/>
              </w:rPr>
              <w:t>เกณฑ์</w:t>
            </w:r>
            <w:r w:rsidR="008225C2">
              <w:rPr>
                <w:rFonts w:hint="cs"/>
                <w:b/>
                <w:bCs/>
                <w:cs/>
              </w:rPr>
              <w:t>ร้อยละความสำเร็จ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9C582E" w:rsidRPr="00624FEE" w:rsidRDefault="008225C2" w:rsidP="00B015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วัด</w:t>
            </w:r>
            <w:r w:rsidR="009C582E" w:rsidRPr="00624FEE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582E" w:rsidRPr="00624FEE" w:rsidRDefault="009C582E" w:rsidP="00B015C3">
            <w:pPr>
              <w:spacing w:after="0" w:line="240" w:lineRule="auto"/>
              <w:jc w:val="center"/>
              <w:rPr>
                <w:b/>
                <w:bCs/>
              </w:rPr>
            </w:pPr>
            <w:r w:rsidRPr="00624FEE">
              <w:rPr>
                <w:rFonts w:hint="cs"/>
                <w:b/>
                <w:bCs/>
                <w:cs/>
              </w:rPr>
              <w:t>คะแนนที่ได้รับ</w:t>
            </w:r>
          </w:p>
        </w:tc>
      </w:tr>
      <w:tr w:rsidR="00CD6DB4" w:rsidRPr="00624FEE" w:rsidTr="00CD6DB4">
        <w:trPr>
          <w:trHeight w:val="688"/>
        </w:trPr>
        <w:tc>
          <w:tcPr>
            <w:tcW w:w="1403" w:type="dxa"/>
            <w:shd w:val="clear" w:color="auto" w:fill="auto"/>
          </w:tcPr>
          <w:p w:rsidR="000917C7" w:rsidRPr="00624FEE" w:rsidRDefault="000917C7" w:rsidP="00CD6DB4">
            <w:pPr>
              <w:spacing w:after="0" w:line="240" w:lineRule="auto"/>
              <w:jc w:val="center"/>
            </w:pPr>
            <w:r w:rsidRPr="00624FEE">
              <w:t>5</w:t>
            </w:r>
          </w:p>
        </w:tc>
        <w:tc>
          <w:tcPr>
            <w:tcW w:w="1404" w:type="dxa"/>
            <w:shd w:val="clear" w:color="auto" w:fill="auto"/>
          </w:tcPr>
          <w:p w:rsidR="000917C7" w:rsidRPr="00A61CE3" w:rsidRDefault="000917C7" w:rsidP="00CD6DB4">
            <w:pPr>
              <w:spacing w:after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้อยละ 100</w:t>
            </w:r>
          </w:p>
        </w:tc>
        <w:tc>
          <w:tcPr>
            <w:tcW w:w="9781" w:type="dxa"/>
            <w:shd w:val="clear" w:color="auto" w:fill="auto"/>
          </w:tcPr>
          <w:p w:rsidR="000917C7" w:rsidRDefault="000917C7" w:rsidP="00CD6DB4">
            <w:pPr>
              <w:spacing w:after="0" w:line="240" w:lineRule="auto"/>
            </w:pPr>
            <w:r>
              <w:rPr>
                <w:rFonts w:hint="cs"/>
                <w:cs/>
              </w:rPr>
              <w:t xml:space="preserve">1. </w:t>
            </w:r>
            <w:r w:rsidRPr="001F6B29">
              <w:rPr>
                <w:rFonts w:hint="cs"/>
                <w:cs/>
              </w:rPr>
              <w:t>สามารถดำเนินงานได้ตามแผนปฏิบัติการ</w:t>
            </w:r>
            <w:r w:rsidRPr="001F6B29">
              <w:rPr>
                <w:cs/>
              </w:rPr>
              <w:t xml:space="preserve"> (</w:t>
            </w:r>
            <w:r w:rsidRPr="001F6B29">
              <w:t>Action Plan) /</w:t>
            </w:r>
            <w:r w:rsidRPr="001F6B29">
              <w:rPr>
                <w:rFonts w:hint="cs"/>
                <w:cs/>
              </w:rPr>
              <w:t>แผนที่เกี่ยวข้อง</w:t>
            </w:r>
            <w:r w:rsidRPr="001F6B29">
              <w:rPr>
                <w:cs/>
              </w:rPr>
              <w:t xml:space="preserve">/ </w:t>
            </w:r>
            <w:r w:rsidRPr="001F6B29">
              <w:rPr>
                <w:rFonts w:hint="cs"/>
                <w:cs/>
              </w:rPr>
              <w:t>บันทึกส่งมอบผลผลิต</w:t>
            </w:r>
            <w:r>
              <w:rPr>
                <w:cs/>
              </w:rPr>
              <w:br/>
            </w:r>
            <w:r w:rsidRPr="001F6B29">
              <w:rPr>
                <w:rFonts w:hint="cs"/>
                <w:cs/>
              </w:rPr>
              <w:t>รายหน่วยงาน</w:t>
            </w:r>
            <w:r>
              <w:rPr>
                <w:rFonts w:hint="cs"/>
                <w:cs/>
              </w:rPr>
              <w:t>ร้อยละ 100</w:t>
            </w:r>
          </w:p>
          <w:p w:rsidR="000917C7" w:rsidRDefault="000917C7" w:rsidP="00CD6DB4">
            <w:pPr>
              <w:spacing w:after="0" w:line="240" w:lineRule="auto"/>
            </w:pPr>
            <w:r>
              <w:rPr>
                <w:rFonts w:hint="cs"/>
                <w:cs/>
              </w:rPr>
              <w:t xml:space="preserve">2. วัดผลสัมฤทธิ์ของการดำเนินการลดจุดเสี่ยง ดังนี้ </w:t>
            </w:r>
          </w:p>
          <w:p w:rsidR="000917C7" w:rsidRDefault="000917C7" w:rsidP="00CD6DB4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ร้อยละความสำเร็จของจำนวนอุบัติเหตุลดลง ไม่น้อยกว่าร้อยละ 20 ของจุดเสี่ยง</w:t>
            </w:r>
            <w:r>
              <w:rPr>
                <w:rFonts w:cs="TH SarabunIT๙"/>
                <w:szCs w:val="32"/>
                <w:cs/>
              </w:rPr>
              <w:br/>
            </w:r>
            <w:r>
              <w:rPr>
                <w:rFonts w:cs="TH SarabunIT๙" w:hint="cs"/>
                <w:szCs w:val="32"/>
                <w:cs/>
              </w:rPr>
              <w:t xml:space="preserve">ที่ดำเนินการแก้ไขแล้วเสร็จภายในเดือนเมษายน 2566 </w:t>
            </w:r>
          </w:p>
          <w:p w:rsidR="000917C7" w:rsidRDefault="000917C7" w:rsidP="00CD6DB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 xml:space="preserve">รายงานสถิติจำนวนอุบัติเหตุของจุดเสี่ยงที่ดำเนินการแก้ไขแล้วเสร็จหลังเดือนเมษายน 2566 </w:t>
            </w:r>
            <w:r>
              <w:rPr>
                <w:rFonts w:cs="TH SarabunIT๙"/>
                <w:szCs w:val="32"/>
                <w:cs/>
              </w:rPr>
              <w:br/>
            </w:r>
            <w:r>
              <w:rPr>
                <w:rFonts w:cs="TH SarabunIT๙" w:hint="cs"/>
                <w:szCs w:val="32"/>
                <w:cs/>
              </w:rPr>
              <w:t>(ก่อน</w:t>
            </w:r>
            <w:r w:rsidR="00CD6DB4">
              <w:rPr>
                <w:rFonts w:cs="TH SarabunIT๙" w:hint="cs"/>
                <w:szCs w:val="32"/>
                <w:cs/>
              </w:rPr>
              <w:t xml:space="preserve"> </w:t>
            </w:r>
            <w:r>
              <w:rPr>
                <w:rFonts w:cs="TH SarabunIT๙" w:hint="cs"/>
                <w:szCs w:val="32"/>
                <w:cs/>
              </w:rPr>
              <w:t>-</w:t>
            </w:r>
            <w:r w:rsidR="00CD6DB4">
              <w:rPr>
                <w:rFonts w:cs="TH SarabunIT๙" w:hint="cs"/>
                <w:szCs w:val="32"/>
                <w:cs/>
              </w:rPr>
              <w:t xml:space="preserve"> </w:t>
            </w:r>
            <w:r>
              <w:rPr>
                <w:rFonts w:cs="TH SarabunIT๙" w:hint="cs"/>
                <w:szCs w:val="32"/>
                <w:cs/>
              </w:rPr>
              <w:t xml:space="preserve">หลัง </w:t>
            </w:r>
            <w:r w:rsidRPr="008B78C2">
              <w:rPr>
                <w:rFonts w:cs="TH SarabunIT๙" w:hint="cs"/>
                <w:szCs w:val="32"/>
                <w:cs/>
              </w:rPr>
              <w:t>ดำเนินงาน</w:t>
            </w:r>
            <w:r>
              <w:rPr>
                <w:rFonts w:cs="TH SarabunIT๙" w:hint="cs"/>
                <w:szCs w:val="32"/>
                <w:cs/>
              </w:rPr>
              <w:t>)</w:t>
            </w:r>
          </w:p>
          <w:p w:rsidR="000917C7" w:rsidRPr="008D4964" w:rsidRDefault="000917C7" w:rsidP="00CD6DB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cs="TH SarabunIT๙"/>
                <w:szCs w:val="32"/>
              </w:rPr>
            </w:pPr>
            <w:r w:rsidRPr="00D00B3E">
              <w:rPr>
                <w:rFonts w:cs="TH SarabunIT๙" w:hint="cs"/>
                <w:spacing w:val="-4"/>
                <w:szCs w:val="32"/>
                <w:cs/>
              </w:rPr>
              <w:t>ผลการสำรวจความพึงพอใจของประชาชนผู้สัญจรบริเวณจุดเสี่ยงที่ได้รับการปรับปรุง</w:t>
            </w:r>
            <w:r w:rsidRPr="00D00B3E">
              <w:rPr>
                <w:rFonts w:cs="TH SarabunIT๙" w:hint="cs"/>
                <w:szCs w:val="32"/>
                <w:cs/>
              </w:rPr>
              <w:t>ไม่น้อยกว่าระดับร้อยละ</w:t>
            </w:r>
            <w:r w:rsidRPr="00D00B3E">
              <w:rPr>
                <w:rFonts w:cs="TH SarabunIT๙"/>
                <w:szCs w:val="32"/>
                <w:cs/>
              </w:rPr>
              <w:t xml:space="preserve"> 80</w:t>
            </w:r>
          </w:p>
        </w:tc>
        <w:tc>
          <w:tcPr>
            <w:tcW w:w="1417" w:type="dxa"/>
            <w:shd w:val="clear" w:color="auto" w:fill="auto"/>
          </w:tcPr>
          <w:p w:rsidR="000917C7" w:rsidRPr="00624FEE" w:rsidRDefault="000917C7" w:rsidP="00CD6DB4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10 คะแนน</w:t>
            </w:r>
          </w:p>
        </w:tc>
      </w:tr>
      <w:tr w:rsidR="00CD6DB4" w:rsidRPr="00624FEE" w:rsidTr="00CD6DB4">
        <w:trPr>
          <w:trHeight w:val="698"/>
        </w:trPr>
        <w:tc>
          <w:tcPr>
            <w:tcW w:w="1403" w:type="dxa"/>
            <w:shd w:val="clear" w:color="auto" w:fill="auto"/>
          </w:tcPr>
          <w:p w:rsidR="000917C7" w:rsidRPr="00624FEE" w:rsidRDefault="000917C7" w:rsidP="00CD6DB4">
            <w:pPr>
              <w:spacing w:after="0" w:line="240" w:lineRule="auto"/>
              <w:jc w:val="center"/>
            </w:pPr>
            <w:r w:rsidRPr="00624FEE">
              <w:t>4</w:t>
            </w:r>
          </w:p>
        </w:tc>
        <w:tc>
          <w:tcPr>
            <w:tcW w:w="1404" w:type="dxa"/>
            <w:shd w:val="clear" w:color="auto" w:fill="auto"/>
          </w:tcPr>
          <w:p w:rsidR="000917C7" w:rsidRPr="00A61CE3" w:rsidRDefault="000917C7" w:rsidP="00CD6DB4">
            <w:pPr>
              <w:spacing w:after="0"/>
              <w:jc w:val="center"/>
              <w:rPr>
                <w:rFonts w:eastAsia="TH SarabunIT๙"/>
              </w:rPr>
            </w:pPr>
            <w:r>
              <w:rPr>
                <w:rFonts w:eastAsia="TH SarabunIT๙"/>
                <w:cs/>
              </w:rPr>
              <w:t xml:space="preserve">ร้อยละ </w:t>
            </w:r>
            <w:r>
              <w:rPr>
                <w:rFonts w:eastAsia="TH SarabunIT๙"/>
              </w:rPr>
              <w:t>90</w:t>
            </w:r>
          </w:p>
        </w:tc>
        <w:tc>
          <w:tcPr>
            <w:tcW w:w="9781" w:type="dxa"/>
            <w:shd w:val="clear" w:color="auto" w:fill="auto"/>
          </w:tcPr>
          <w:p w:rsidR="000917C7" w:rsidRPr="00A61CE3" w:rsidRDefault="000917C7" w:rsidP="00CD6DB4">
            <w:pPr>
              <w:spacing w:after="0" w:line="240" w:lineRule="auto"/>
              <w:ind w:firstLine="346"/>
              <w:rPr>
                <w:cs/>
              </w:rPr>
            </w:pPr>
            <w:r w:rsidRPr="0002355D">
              <w:rPr>
                <w:rFonts w:hint="cs"/>
                <w:cs/>
              </w:rPr>
              <w:t>สามารถดำเนินงานได้ตามแผนปฏิบัติการ</w:t>
            </w:r>
            <w:r w:rsidRPr="0002355D">
              <w:rPr>
                <w:cs/>
              </w:rPr>
              <w:t xml:space="preserve"> (</w:t>
            </w:r>
            <w:r w:rsidRPr="0002355D">
              <w:t>Action Plan) /</w:t>
            </w:r>
            <w:r w:rsidRPr="0002355D">
              <w:rPr>
                <w:rFonts w:hint="cs"/>
                <w:cs/>
              </w:rPr>
              <w:t>แผนที่เกี่ยวข้อง</w:t>
            </w:r>
            <w:r w:rsidRPr="0002355D">
              <w:rPr>
                <w:cs/>
              </w:rPr>
              <w:t xml:space="preserve">/ </w:t>
            </w:r>
            <w:r w:rsidRPr="0002355D">
              <w:rPr>
                <w:rFonts w:hint="cs"/>
                <w:cs/>
              </w:rPr>
              <w:t>บันทึกส่งมอบผลผลิต</w:t>
            </w:r>
            <w:r>
              <w:rPr>
                <w:cs/>
              </w:rPr>
              <w:br/>
            </w:r>
            <w:r w:rsidRPr="0002355D">
              <w:rPr>
                <w:rFonts w:hint="cs"/>
                <w:cs/>
              </w:rPr>
              <w:t>รายหน่วยงานโดยคะแนนอยู่ระหว่างร้อยละ</w:t>
            </w:r>
            <w:r w:rsidR="00CD6DB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90 - 99</w:t>
            </w:r>
          </w:p>
        </w:tc>
        <w:tc>
          <w:tcPr>
            <w:tcW w:w="1417" w:type="dxa"/>
            <w:shd w:val="clear" w:color="auto" w:fill="auto"/>
          </w:tcPr>
          <w:p w:rsidR="000917C7" w:rsidRPr="00624FEE" w:rsidRDefault="000917C7" w:rsidP="00CD6DB4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9 คะแนน</w:t>
            </w:r>
          </w:p>
        </w:tc>
      </w:tr>
      <w:tr w:rsidR="00CD6DB4" w:rsidRPr="00624FEE" w:rsidTr="00CD6DB4">
        <w:trPr>
          <w:trHeight w:val="706"/>
        </w:trPr>
        <w:tc>
          <w:tcPr>
            <w:tcW w:w="1403" w:type="dxa"/>
            <w:shd w:val="clear" w:color="auto" w:fill="auto"/>
          </w:tcPr>
          <w:p w:rsidR="000917C7" w:rsidRPr="00624FEE" w:rsidRDefault="000917C7" w:rsidP="00CD6DB4">
            <w:pPr>
              <w:spacing w:after="0" w:line="240" w:lineRule="auto"/>
              <w:jc w:val="center"/>
            </w:pPr>
            <w:r w:rsidRPr="00624FEE">
              <w:t>3</w:t>
            </w:r>
          </w:p>
        </w:tc>
        <w:tc>
          <w:tcPr>
            <w:tcW w:w="1404" w:type="dxa"/>
            <w:shd w:val="clear" w:color="auto" w:fill="auto"/>
          </w:tcPr>
          <w:p w:rsidR="000917C7" w:rsidRPr="00A61CE3" w:rsidRDefault="000917C7" w:rsidP="00CD6DB4">
            <w:pPr>
              <w:spacing w:after="0"/>
              <w:jc w:val="center"/>
              <w:rPr>
                <w:rFonts w:eastAsia="TH SarabunIT๙"/>
              </w:rPr>
            </w:pPr>
            <w:r>
              <w:rPr>
                <w:rFonts w:eastAsia="TH SarabunIT๙"/>
                <w:cs/>
              </w:rPr>
              <w:t xml:space="preserve">ร้อยละ </w:t>
            </w:r>
            <w:r>
              <w:rPr>
                <w:rFonts w:eastAsia="TH SarabunIT๙"/>
              </w:rPr>
              <w:t>70</w:t>
            </w:r>
          </w:p>
        </w:tc>
        <w:tc>
          <w:tcPr>
            <w:tcW w:w="9781" w:type="dxa"/>
            <w:shd w:val="clear" w:color="auto" w:fill="auto"/>
          </w:tcPr>
          <w:p w:rsidR="000917C7" w:rsidRPr="00A61CE3" w:rsidRDefault="000917C7" w:rsidP="00CD6DB4">
            <w:pPr>
              <w:spacing w:after="0" w:line="240" w:lineRule="auto"/>
              <w:ind w:firstLine="315"/>
            </w:pPr>
            <w:r w:rsidRPr="0002355D">
              <w:rPr>
                <w:rFonts w:hint="cs"/>
                <w:cs/>
              </w:rPr>
              <w:t>สามารถดำเนินงานได้ตามแผนปฏิบัติการ</w:t>
            </w:r>
            <w:r w:rsidRPr="0002355D">
              <w:rPr>
                <w:cs/>
              </w:rPr>
              <w:t xml:space="preserve"> (</w:t>
            </w:r>
            <w:r w:rsidRPr="0002355D">
              <w:t>Action Plan) /</w:t>
            </w:r>
            <w:r w:rsidRPr="0002355D">
              <w:rPr>
                <w:rFonts w:hint="cs"/>
                <w:cs/>
              </w:rPr>
              <w:t>แผนที่เกี่ยวข้อง</w:t>
            </w:r>
            <w:r w:rsidRPr="0002355D">
              <w:rPr>
                <w:cs/>
              </w:rPr>
              <w:t xml:space="preserve">/ </w:t>
            </w:r>
            <w:r w:rsidRPr="0002355D">
              <w:rPr>
                <w:rFonts w:hint="cs"/>
                <w:cs/>
              </w:rPr>
              <w:t>บันทึกส่งมอบผลผลิต</w:t>
            </w:r>
            <w:r>
              <w:rPr>
                <w:cs/>
              </w:rPr>
              <w:br/>
            </w:r>
            <w:r w:rsidRPr="0002355D">
              <w:rPr>
                <w:rFonts w:hint="cs"/>
                <w:cs/>
              </w:rPr>
              <w:t>รายหน่วยงานโดยคะแนนอยู่ระหว่างร้อยละ</w:t>
            </w:r>
            <w:r w:rsidR="00CD6DB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70 - 89</w:t>
            </w:r>
          </w:p>
        </w:tc>
        <w:tc>
          <w:tcPr>
            <w:tcW w:w="1417" w:type="dxa"/>
            <w:shd w:val="clear" w:color="auto" w:fill="auto"/>
          </w:tcPr>
          <w:p w:rsidR="000917C7" w:rsidRPr="00624FEE" w:rsidRDefault="000917C7" w:rsidP="00CD6DB4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8 คะแนน</w:t>
            </w:r>
          </w:p>
        </w:tc>
      </w:tr>
      <w:tr w:rsidR="00CD6DB4" w:rsidRPr="00624FEE" w:rsidTr="00CD6DB4">
        <w:trPr>
          <w:trHeight w:val="702"/>
        </w:trPr>
        <w:tc>
          <w:tcPr>
            <w:tcW w:w="1403" w:type="dxa"/>
            <w:shd w:val="clear" w:color="auto" w:fill="auto"/>
          </w:tcPr>
          <w:p w:rsidR="000917C7" w:rsidRPr="00624FEE" w:rsidRDefault="000917C7" w:rsidP="00CD6DB4">
            <w:pPr>
              <w:spacing w:after="0" w:line="240" w:lineRule="auto"/>
              <w:jc w:val="center"/>
            </w:pPr>
            <w:r w:rsidRPr="00624FEE">
              <w:t>2</w:t>
            </w:r>
          </w:p>
        </w:tc>
        <w:tc>
          <w:tcPr>
            <w:tcW w:w="1404" w:type="dxa"/>
            <w:shd w:val="clear" w:color="auto" w:fill="auto"/>
          </w:tcPr>
          <w:p w:rsidR="000917C7" w:rsidRPr="00A61CE3" w:rsidRDefault="000917C7" w:rsidP="00CD6DB4">
            <w:pPr>
              <w:spacing w:after="0"/>
              <w:jc w:val="center"/>
              <w:rPr>
                <w:rFonts w:eastAsia="TH SarabunIT๙"/>
              </w:rPr>
            </w:pPr>
            <w:r>
              <w:rPr>
                <w:rFonts w:eastAsia="TH SarabunIT๙"/>
                <w:cs/>
              </w:rPr>
              <w:t xml:space="preserve">ร้อยละ </w:t>
            </w:r>
            <w:r>
              <w:rPr>
                <w:rFonts w:eastAsia="TH SarabunIT๙"/>
              </w:rPr>
              <w:t xml:space="preserve">50 </w:t>
            </w:r>
          </w:p>
        </w:tc>
        <w:tc>
          <w:tcPr>
            <w:tcW w:w="9781" w:type="dxa"/>
            <w:shd w:val="clear" w:color="auto" w:fill="auto"/>
          </w:tcPr>
          <w:p w:rsidR="000917C7" w:rsidRPr="00A61CE3" w:rsidRDefault="000917C7" w:rsidP="00CD6DB4">
            <w:pPr>
              <w:spacing w:after="0" w:line="240" w:lineRule="auto"/>
              <w:ind w:firstLine="315"/>
            </w:pPr>
            <w:r w:rsidRPr="001F6B29">
              <w:rPr>
                <w:rFonts w:hint="cs"/>
                <w:cs/>
              </w:rPr>
              <w:t xml:space="preserve">สามารถดำเนินงานได้ตามแผนปฏิบัติการ </w:t>
            </w:r>
            <w:r w:rsidRPr="001F6B29">
              <w:t>(Action Plan) /</w:t>
            </w:r>
            <w:r w:rsidRPr="001F6B29">
              <w:rPr>
                <w:rFonts w:hint="cs"/>
                <w:cs/>
              </w:rPr>
              <w:t>แผนที่เกี่ยวข้อง</w:t>
            </w:r>
            <w:r w:rsidRPr="001F6B29">
              <w:t>/</w:t>
            </w:r>
            <w:r w:rsidRPr="001F6B29">
              <w:rPr>
                <w:rFonts w:hint="cs"/>
                <w:cs/>
              </w:rPr>
              <w:t xml:space="preserve"> บันทึกส่งมอบผลผลิต</w:t>
            </w:r>
            <w:r>
              <w:rPr>
                <w:cs/>
              </w:rPr>
              <w:br/>
            </w:r>
            <w:r w:rsidRPr="001F6B29">
              <w:rPr>
                <w:rFonts w:hint="cs"/>
                <w:cs/>
              </w:rPr>
              <w:t>รายหน่วยงานโดยคะแนนอยู่ระหว่างร้อยละ 50 - 69</w:t>
            </w:r>
          </w:p>
        </w:tc>
        <w:tc>
          <w:tcPr>
            <w:tcW w:w="1417" w:type="dxa"/>
            <w:shd w:val="clear" w:color="auto" w:fill="auto"/>
          </w:tcPr>
          <w:p w:rsidR="000917C7" w:rsidRPr="00624FEE" w:rsidRDefault="000917C7" w:rsidP="00CD6DB4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7 คะแนน</w:t>
            </w:r>
          </w:p>
        </w:tc>
      </w:tr>
      <w:tr w:rsidR="00CD6DB4" w:rsidRPr="00624FEE" w:rsidTr="00CD6DB4">
        <w:trPr>
          <w:trHeight w:val="700"/>
        </w:trPr>
        <w:tc>
          <w:tcPr>
            <w:tcW w:w="1403" w:type="dxa"/>
            <w:shd w:val="clear" w:color="auto" w:fill="auto"/>
          </w:tcPr>
          <w:p w:rsidR="000917C7" w:rsidRPr="00624FEE" w:rsidRDefault="000917C7" w:rsidP="00CD6DB4">
            <w:pPr>
              <w:spacing w:after="0" w:line="240" w:lineRule="auto"/>
              <w:jc w:val="center"/>
            </w:pPr>
            <w:r w:rsidRPr="00624FEE">
              <w:t>1</w:t>
            </w:r>
          </w:p>
        </w:tc>
        <w:tc>
          <w:tcPr>
            <w:tcW w:w="1404" w:type="dxa"/>
            <w:shd w:val="clear" w:color="auto" w:fill="auto"/>
          </w:tcPr>
          <w:p w:rsidR="000917C7" w:rsidRPr="00A61CE3" w:rsidRDefault="000917C7" w:rsidP="00CD6DB4">
            <w:pPr>
              <w:spacing w:after="0"/>
              <w:jc w:val="center"/>
              <w:rPr>
                <w:rFonts w:eastAsia="TH SarabunIT๙"/>
              </w:rPr>
            </w:pPr>
            <w:r>
              <w:rPr>
                <w:rFonts w:eastAsia="TH SarabunIT๙"/>
                <w:cs/>
              </w:rPr>
              <w:t xml:space="preserve">ร้อยละ </w:t>
            </w:r>
            <w:r>
              <w:rPr>
                <w:rFonts w:eastAsia="TH SarabunIT๙"/>
              </w:rPr>
              <w:t xml:space="preserve">30 </w:t>
            </w:r>
          </w:p>
        </w:tc>
        <w:tc>
          <w:tcPr>
            <w:tcW w:w="9781" w:type="dxa"/>
            <w:shd w:val="clear" w:color="auto" w:fill="auto"/>
          </w:tcPr>
          <w:p w:rsidR="000917C7" w:rsidRDefault="000917C7" w:rsidP="00CD6DB4">
            <w:pPr>
              <w:spacing w:after="0" w:line="240" w:lineRule="auto"/>
            </w:pPr>
            <w:r w:rsidRPr="005E4F73">
              <w:t xml:space="preserve">- </w:t>
            </w:r>
            <w:r w:rsidRPr="0002355D">
              <w:rPr>
                <w:rFonts w:hint="cs"/>
                <w:spacing w:val="-6"/>
                <w:cs/>
              </w:rPr>
              <w:t>เข้าร่วมการประชุมเพื่อตกลงค่าเป้าหมายผลผลิตร่วมกันระหว่างหน่วยงานที่เกี่ยวข้อง</w:t>
            </w:r>
          </w:p>
          <w:p w:rsidR="000917C7" w:rsidRPr="00A61CE3" w:rsidRDefault="00CD6DB4" w:rsidP="00CD6DB4">
            <w:pPr>
              <w:spacing w:after="0" w:line="240" w:lineRule="auto"/>
            </w:pPr>
            <w:r>
              <w:t xml:space="preserve">- </w:t>
            </w:r>
            <w:r w:rsidR="000917C7" w:rsidRPr="001F6B29">
              <w:rPr>
                <w:rFonts w:hint="cs"/>
                <w:spacing w:val="-8"/>
                <w:cs/>
              </w:rPr>
              <w:t>จัดทำแผนปฏิบัติการ</w:t>
            </w:r>
            <w:r w:rsidR="000917C7" w:rsidRPr="001F6B29">
              <w:rPr>
                <w:spacing w:val="-8"/>
                <w:cs/>
              </w:rPr>
              <w:t xml:space="preserve"> (</w:t>
            </w:r>
            <w:r w:rsidR="000917C7" w:rsidRPr="001F6B29">
              <w:rPr>
                <w:spacing w:val="-8"/>
              </w:rPr>
              <w:t>Action Plan) /</w:t>
            </w:r>
            <w:r w:rsidR="000917C7" w:rsidRPr="001F6B29">
              <w:rPr>
                <w:rFonts w:hint="cs"/>
                <w:spacing w:val="-8"/>
                <w:cs/>
              </w:rPr>
              <w:t>แผนที่เกี่ยวข้อง</w:t>
            </w:r>
            <w:r w:rsidR="000917C7" w:rsidRPr="001F6B29">
              <w:rPr>
                <w:spacing w:val="-8"/>
                <w:cs/>
              </w:rPr>
              <w:t>/</w:t>
            </w:r>
            <w:r w:rsidR="000917C7" w:rsidRPr="001F6B29">
              <w:rPr>
                <w:rFonts w:hint="cs"/>
                <w:spacing w:val="-8"/>
                <w:cs/>
              </w:rPr>
              <w:t>ข้อตกลงเพื่อกำหนดขอบเขตการดำเนินงานในการบรรลุ</w:t>
            </w:r>
            <w:r w:rsidR="000917C7">
              <w:rPr>
                <w:spacing w:val="-8"/>
                <w:cs/>
              </w:rPr>
              <w:br/>
            </w:r>
            <w:r w:rsidR="000917C7" w:rsidRPr="001F6B29">
              <w:rPr>
                <w:rFonts w:hint="cs"/>
                <w:spacing w:val="-8"/>
                <w:cs/>
              </w:rPr>
              <w:t>ค่าเป้าหมายผลผลิตตามที่ตกลงกันในที่ประชุมและส่งแผนปฏิบัติการ</w:t>
            </w:r>
            <w:r w:rsidR="000917C7" w:rsidRPr="001F6B29">
              <w:rPr>
                <w:spacing w:val="-8"/>
                <w:cs/>
              </w:rPr>
              <w:t xml:space="preserve"> (</w:t>
            </w:r>
            <w:r w:rsidR="000917C7" w:rsidRPr="001F6B29">
              <w:rPr>
                <w:spacing w:val="-8"/>
              </w:rPr>
              <w:t>Action Plan)</w:t>
            </w:r>
            <w:r w:rsidR="000917C7" w:rsidRPr="001F6B29">
              <w:rPr>
                <w:rFonts w:hint="cs"/>
                <w:spacing w:val="-8"/>
                <w:cs/>
              </w:rPr>
              <w:t xml:space="preserve"> ให้กับสำนักการจราจรและขนส่งภายในระยะเวลาที่กำหนด</w:t>
            </w:r>
          </w:p>
        </w:tc>
        <w:tc>
          <w:tcPr>
            <w:tcW w:w="1417" w:type="dxa"/>
            <w:shd w:val="clear" w:color="auto" w:fill="auto"/>
          </w:tcPr>
          <w:p w:rsidR="000917C7" w:rsidRPr="00624FEE" w:rsidRDefault="000917C7" w:rsidP="00CD6DB4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6 คะแนน</w:t>
            </w:r>
          </w:p>
        </w:tc>
      </w:tr>
    </w:tbl>
    <w:p w:rsidR="00B35471" w:rsidRDefault="00B35471" w:rsidP="00B35471">
      <w:pPr>
        <w:spacing w:after="0" w:line="240" w:lineRule="auto"/>
        <w:jc w:val="center"/>
        <w:rPr>
          <w:b/>
          <w:bCs/>
          <w:color w:val="000000"/>
        </w:rPr>
      </w:pPr>
    </w:p>
    <w:p w:rsidR="009B538D" w:rsidRPr="006A4206" w:rsidRDefault="00B35471" w:rsidP="009B538D">
      <w:pPr>
        <w:spacing w:after="0" w:line="240" w:lineRule="auto"/>
        <w:rPr>
          <w:b/>
          <w:bCs/>
          <w:cs/>
        </w:rPr>
      </w:pPr>
      <w:r>
        <w:rPr>
          <w:b/>
          <w:bCs/>
          <w:color w:val="000000"/>
        </w:rPr>
        <w:br w:type="page"/>
      </w:r>
      <w:r w:rsidR="009B538D">
        <w:rPr>
          <w:rFonts w:hint="cs"/>
          <w:b/>
          <w:bCs/>
          <w:cs/>
        </w:rPr>
        <w:lastRenderedPageBreak/>
        <w:t>ยุทธศาสตร์</w:t>
      </w:r>
      <w:r w:rsidR="009B538D" w:rsidRPr="006A4206">
        <w:rPr>
          <w:rFonts w:hint="cs"/>
          <w:b/>
          <w:bCs/>
          <w:cs/>
        </w:rPr>
        <w:t xml:space="preserve">ที่ </w:t>
      </w:r>
      <w:r w:rsidR="009B538D" w:rsidRPr="009B538D">
        <w:rPr>
          <w:b/>
          <w:bCs/>
          <w:cs/>
        </w:rPr>
        <w:t>๗ การสร้างความเป็นมืออาชีพในการบริหารจัดการมหานคร</w:t>
      </w:r>
    </w:p>
    <w:p w:rsidR="009B538D" w:rsidRDefault="009B538D" w:rsidP="009B538D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ยุทธศาสตร์ย่อย</w:t>
      </w:r>
      <w:r w:rsidRPr="00DD31CF">
        <w:rPr>
          <w:b/>
          <w:bCs/>
          <w:cs/>
        </w:rPr>
        <w:t xml:space="preserve">ที่ </w:t>
      </w:r>
      <w:r>
        <w:rPr>
          <w:b/>
          <w:bCs/>
          <w:cs/>
        </w:rPr>
        <w:t xml:space="preserve">๗.3 </w:t>
      </w:r>
      <w:r w:rsidRPr="009B538D">
        <w:rPr>
          <w:b/>
          <w:bCs/>
          <w:cs/>
        </w:rPr>
        <w:t>การบริหารทรัพยากรบุคคล</w:t>
      </w:r>
    </w:p>
    <w:p w:rsidR="009B538D" w:rsidRDefault="009B538D" w:rsidP="009B538D">
      <w:pPr>
        <w:spacing w:after="0" w:line="240" w:lineRule="auto"/>
        <w:rPr>
          <w:b/>
          <w:bCs/>
        </w:rPr>
      </w:pPr>
      <w:r w:rsidRPr="00DD31CF">
        <w:rPr>
          <w:b/>
          <w:bCs/>
          <w:cs/>
        </w:rPr>
        <w:t xml:space="preserve">เป้าประสงค์ที่ </w:t>
      </w:r>
      <w:r w:rsidRPr="009B538D">
        <w:rPr>
          <w:b/>
          <w:bCs/>
          <w:cs/>
        </w:rPr>
        <w:t>7.3.1 การบริหารทรัพยากรบุคคลของกรุงเทพมหานครให้มีทักษะ ความรู้ความสามารถ มีความเป็นมืออาชีพที่เหมาะสมกับการบริหารมหานคร และเป็นผู้มีคุณธรรมและจริยธรรม</w:t>
      </w:r>
    </w:p>
    <w:p w:rsidR="009B538D" w:rsidRPr="00DD31CF" w:rsidRDefault="009B538D" w:rsidP="00820D99">
      <w:pPr>
        <w:spacing w:after="120" w:line="240" w:lineRule="auto"/>
        <w:ind w:left="1701" w:hanging="1701"/>
        <w:rPr>
          <w:b/>
          <w:bCs/>
        </w:rPr>
      </w:pPr>
      <w:r w:rsidRPr="009B538D">
        <w:rPr>
          <w:b/>
          <w:bCs/>
          <w:cs/>
        </w:rPr>
        <w:t xml:space="preserve">กลยุทธ์ที่ </w:t>
      </w:r>
      <w:r w:rsidRPr="009B538D">
        <w:rPr>
          <w:b/>
          <w:bCs/>
        </w:rPr>
        <w:t xml:space="preserve">7.3.1.3 </w:t>
      </w:r>
      <w:r w:rsidRPr="009B538D">
        <w:rPr>
          <w:b/>
          <w:bCs/>
          <w:cs/>
        </w:rPr>
        <w:t>ส่งเสริมด้านคุณธรรมและความโปร่งใสในการบริหารงานบุคคลตามหลักธรรมาภิบาลและส่งเสริมให้กรุงเทพมหานครมีภาพลักษณ์ที่ดีขึ้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0"/>
        <w:gridCol w:w="4728"/>
        <w:gridCol w:w="3634"/>
        <w:gridCol w:w="3634"/>
      </w:tblGrid>
      <w:tr w:rsidR="009B538D" w:rsidRPr="00F16536" w:rsidTr="008D086B">
        <w:tc>
          <w:tcPr>
            <w:tcW w:w="448" w:type="pct"/>
          </w:tcPr>
          <w:p w:rsidR="009B538D" w:rsidRPr="00F16536" w:rsidRDefault="009B538D" w:rsidP="008D086B">
            <w:pPr>
              <w:spacing w:after="0" w:line="240" w:lineRule="auto"/>
              <w:jc w:val="center"/>
              <w:rPr>
                <w:b/>
                <w:bCs/>
              </w:rPr>
            </w:pPr>
            <w:r w:rsidRPr="00F16536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1794" w:type="pct"/>
          </w:tcPr>
          <w:p w:rsidR="009B538D" w:rsidRPr="00F16536" w:rsidRDefault="009B538D" w:rsidP="008D086B">
            <w:pPr>
              <w:spacing w:after="0" w:line="240" w:lineRule="auto"/>
              <w:jc w:val="center"/>
              <w:rPr>
                <w:b/>
                <w:bCs/>
              </w:rPr>
            </w:pPr>
            <w:r w:rsidRPr="00F16536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1379" w:type="pct"/>
          </w:tcPr>
          <w:p w:rsidR="009B538D" w:rsidRPr="00F16536" w:rsidRDefault="009B538D" w:rsidP="008D086B">
            <w:pPr>
              <w:spacing w:after="0" w:line="240" w:lineRule="auto"/>
              <w:jc w:val="center"/>
              <w:rPr>
                <w:b/>
                <w:bCs/>
              </w:rPr>
            </w:pPr>
            <w:r w:rsidRPr="00F16536">
              <w:rPr>
                <w:b/>
                <w:bCs/>
                <w:cs/>
              </w:rPr>
              <w:t>ค่าเป้าหมาย</w:t>
            </w:r>
          </w:p>
        </w:tc>
        <w:tc>
          <w:tcPr>
            <w:tcW w:w="1379" w:type="pct"/>
          </w:tcPr>
          <w:p w:rsidR="009B538D" w:rsidRPr="000D65B0" w:rsidRDefault="009B538D" w:rsidP="008D086B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0D65B0">
              <w:rPr>
                <w:rFonts w:hint="cs"/>
                <w:b/>
                <w:bCs/>
                <w:cs/>
              </w:rPr>
              <w:t>หน่วยงานรับผิดชอบ</w:t>
            </w:r>
          </w:p>
        </w:tc>
      </w:tr>
      <w:tr w:rsidR="009B538D" w:rsidRPr="00F16536" w:rsidTr="008D086B">
        <w:tc>
          <w:tcPr>
            <w:tcW w:w="448" w:type="pct"/>
          </w:tcPr>
          <w:p w:rsidR="009B538D" w:rsidRPr="002545F1" w:rsidRDefault="009B538D" w:rsidP="008D086B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794" w:type="pct"/>
          </w:tcPr>
          <w:p w:rsidR="009B538D" w:rsidRPr="002545F1" w:rsidRDefault="009B538D" w:rsidP="008D086B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9B538D">
              <w:rPr>
                <w:sz w:val="30"/>
                <w:szCs w:val="30"/>
                <w:cs/>
              </w:rPr>
              <w:t>ร้อยละความสำเร็จของการประเมินคุณธรรมและความโปร่งใสในการดำเนินงานของหน่วยงานภาครัฐ (</w:t>
            </w:r>
            <w:r w:rsidRPr="009B538D">
              <w:rPr>
                <w:sz w:val="30"/>
                <w:szCs w:val="30"/>
              </w:rPr>
              <w:t xml:space="preserve">Integrity and Transparency Assessment : ITA) </w:t>
            </w:r>
            <w:r w:rsidRPr="009B538D">
              <w:rPr>
                <w:sz w:val="30"/>
                <w:szCs w:val="30"/>
                <w:cs/>
              </w:rPr>
              <w:t xml:space="preserve">มีคะแนน ไม่น้อยกว่า ระดับ </w:t>
            </w:r>
            <w:r w:rsidRPr="009B538D">
              <w:rPr>
                <w:sz w:val="30"/>
                <w:szCs w:val="30"/>
              </w:rPr>
              <w:t>AA (</w:t>
            </w:r>
            <w:r w:rsidRPr="009B538D">
              <w:rPr>
                <w:sz w:val="30"/>
                <w:szCs w:val="30"/>
                <w:cs/>
              </w:rPr>
              <w:t>95.00 คะแนน)</w:t>
            </w:r>
          </w:p>
        </w:tc>
        <w:tc>
          <w:tcPr>
            <w:tcW w:w="1379" w:type="pct"/>
          </w:tcPr>
          <w:p w:rsidR="009B538D" w:rsidRPr="002545F1" w:rsidRDefault="009B538D" w:rsidP="008D086B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6D7FDE">
              <w:rPr>
                <w:sz w:val="30"/>
                <w:szCs w:val="30"/>
                <w:cs/>
              </w:rPr>
              <w:t xml:space="preserve">ร้อยละ </w:t>
            </w:r>
            <w:r w:rsidRPr="006D7FDE">
              <w:rPr>
                <w:sz w:val="30"/>
                <w:szCs w:val="30"/>
              </w:rPr>
              <w:t>100</w:t>
            </w:r>
          </w:p>
        </w:tc>
        <w:tc>
          <w:tcPr>
            <w:tcW w:w="1379" w:type="pct"/>
          </w:tcPr>
          <w:p w:rsidR="009B538D" w:rsidRPr="002545F1" w:rsidRDefault="009B538D" w:rsidP="009B538D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ฝ่ายปกครอง สำนักงานเขตราษฎร์บูรณะ</w:t>
            </w:r>
          </w:p>
        </w:tc>
      </w:tr>
    </w:tbl>
    <w:p w:rsidR="00B35471" w:rsidRDefault="00B35471" w:rsidP="00B35471">
      <w:pPr>
        <w:spacing w:after="0" w:line="240" w:lineRule="auto"/>
        <w:jc w:val="center"/>
        <w:rPr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6"/>
        <w:gridCol w:w="2979"/>
        <w:gridCol w:w="3571"/>
        <w:gridCol w:w="3600"/>
      </w:tblGrid>
      <w:tr w:rsidR="009B538D" w:rsidRPr="00F16536" w:rsidTr="00D16CA5">
        <w:trPr>
          <w:tblHeader/>
        </w:trPr>
        <w:tc>
          <w:tcPr>
            <w:tcW w:w="1148" w:type="pct"/>
            <w:shd w:val="clear" w:color="auto" w:fill="auto"/>
            <w:vAlign w:val="center"/>
          </w:tcPr>
          <w:p w:rsidR="009B538D" w:rsidRPr="00931C59" w:rsidRDefault="009B538D" w:rsidP="008D086B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31C59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:rsidR="009B538D" w:rsidRPr="00931C59" w:rsidRDefault="009B538D" w:rsidP="008D086B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931C59">
              <w:rPr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9B538D" w:rsidRPr="00931C59" w:rsidRDefault="009B538D" w:rsidP="008D086B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31C59">
              <w:rPr>
                <w:b/>
                <w:bCs/>
                <w:sz w:val="30"/>
                <w:szCs w:val="30"/>
                <w:cs/>
              </w:rPr>
              <w:t>ตัวชี้วัด</w:t>
            </w:r>
            <w:r w:rsidRPr="00931C59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:rsidR="009B538D" w:rsidRPr="00931C59" w:rsidRDefault="009B538D" w:rsidP="008D086B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931C59">
              <w:rPr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9B538D" w:rsidRPr="00D523C7" w:rsidRDefault="009B538D" w:rsidP="008D086B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523C7">
              <w:rPr>
                <w:b/>
                <w:bCs/>
                <w:sz w:val="30"/>
                <w:szCs w:val="30"/>
                <w:cs/>
              </w:rPr>
              <w:t>นิยาม</w:t>
            </w:r>
            <w:r w:rsidRPr="00D523C7">
              <w:rPr>
                <w:b/>
                <w:bCs/>
                <w:sz w:val="30"/>
                <w:szCs w:val="30"/>
              </w:rPr>
              <w:t>/</w:t>
            </w:r>
            <w:r w:rsidRPr="00D523C7">
              <w:rPr>
                <w:b/>
                <w:bCs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366" w:type="pct"/>
            <w:vAlign w:val="center"/>
          </w:tcPr>
          <w:p w:rsidR="009B538D" w:rsidRPr="00D523C7" w:rsidRDefault="009B538D" w:rsidP="008D086B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31C59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9B538D" w:rsidRPr="00F16536" w:rsidTr="008D086B">
        <w:tc>
          <w:tcPr>
            <w:tcW w:w="1148" w:type="pct"/>
            <w:shd w:val="clear" w:color="auto" w:fill="auto"/>
          </w:tcPr>
          <w:p w:rsidR="009B538D" w:rsidRPr="00F16536" w:rsidRDefault="00931C59" w:rsidP="008D086B">
            <w:pPr>
              <w:spacing w:after="0" w:line="240" w:lineRule="auto"/>
              <w:rPr>
                <w:cs/>
              </w:rPr>
            </w:pPr>
            <w:r>
              <w:rPr>
                <w:cs/>
              </w:rPr>
              <w:t>ส่งเสริมด้านคุณธรรม</w:t>
            </w:r>
            <w:r w:rsidRPr="00931C59">
              <w:rPr>
                <w:cs/>
              </w:rPr>
              <w:t>ความโปร่งใสในการบริหารงานบุคคลตามหลักธรรมาภิบาลและส่งเสริมให้กรุงเทพมหานครมีภาพลักษณ์ที่ดีขึ้น</w:t>
            </w:r>
          </w:p>
        </w:tc>
        <w:tc>
          <w:tcPr>
            <w:tcW w:w="1130" w:type="pct"/>
            <w:shd w:val="clear" w:color="auto" w:fill="auto"/>
          </w:tcPr>
          <w:p w:rsidR="009B538D" w:rsidRPr="00931C59" w:rsidRDefault="00931C59" w:rsidP="008D086B">
            <w:pPr>
              <w:spacing w:after="0" w:line="240" w:lineRule="auto"/>
              <w:rPr>
                <w:cs/>
              </w:rPr>
            </w:pPr>
            <w:r w:rsidRPr="00931C59">
              <w:rPr>
                <w:cs/>
              </w:rPr>
              <w:t>ร้อยละความสำเร็จของการประเมินคุณธรรมและความโปร่งใสในการดำเนินงานของหน่วยงานภาครัฐ (</w:t>
            </w:r>
            <w:r w:rsidRPr="00931C59">
              <w:t xml:space="preserve">Integrity and Transparency Assessment : ITA) </w:t>
            </w:r>
            <w:r w:rsidRPr="00931C59">
              <w:rPr>
                <w:cs/>
              </w:rPr>
              <w:t xml:space="preserve">มีคะแนน ไม่น้อยกว่า ระดับ </w:t>
            </w:r>
            <w:r w:rsidRPr="00931C59">
              <w:t>AA (</w:t>
            </w:r>
            <w:r w:rsidRPr="00931C59">
              <w:rPr>
                <w:cs/>
              </w:rPr>
              <w:t>95.00 คะแนน)</w:t>
            </w:r>
            <w:r>
              <w:t xml:space="preserve"> </w:t>
            </w:r>
            <w:r>
              <w:rPr>
                <w:rFonts w:hint="cs"/>
                <w:cs/>
              </w:rPr>
              <w:t>(ร้อยละ 100)</w:t>
            </w:r>
          </w:p>
        </w:tc>
        <w:tc>
          <w:tcPr>
            <w:tcW w:w="1355" w:type="pct"/>
            <w:shd w:val="clear" w:color="auto" w:fill="auto"/>
          </w:tcPr>
          <w:p w:rsidR="009B538D" w:rsidRPr="009B538D" w:rsidRDefault="009B538D" w:rsidP="008D086B">
            <w:pPr>
              <w:spacing w:after="0" w:line="240" w:lineRule="auto"/>
              <w:rPr>
                <w:sz w:val="30"/>
                <w:szCs w:val="30"/>
                <w:u w:val="single"/>
              </w:rPr>
            </w:pPr>
            <w:r w:rsidRPr="009B538D">
              <w:rPr>
                <w:b/>
                <w:bCs/>
                <w:sz w:val="30"/>
                <w:szCs w:val="30"/>
                <w:u w:val="single"/>
                <w:cs/>
              </w:rPr>
              <w:t>นิยาม</w:t>
            </w:r>
          </w:p>
          <w:p w:rsidR="009B538D" w:rsidRDefault="009B538D" w:rsidP="008D086B">
            <w:pPr>
              <w:spacing w:line="240" w:lineRule="auto"/>
              <w:rPr>
                <w:sz w:val="30"/>
                <w:szCs w:val="30"/>
              </w:rPr>
            </w:pPr>
            <w:r w:rsidRPr="009B538D">
              <w:rPr>
                <w:b/>
                <w:bCs/>
                <w:sz w:val="30"/>
                <w:szCs w:val="30"/>
                <w:cs/>
              </w:rPr>
              <w:t>การประเมินคุณธรรมและความโปร่งใสในการดำเนินงานของหน่วยงานภาครัฐ (</w:t>
            </w:r>
            <w:r w:rsidRPr="009B538D">
              <w:rPr>
                <w:b/>
                <w:bCs/>
                <w:sz w:val="30"/>
                <w:szCs w:val="30"/>
              </w:rPr>
              <w:t>Integrity and Transparency Assessment : ITA)</w:t>
            </w:r>
            <w:r>
              <w:rPr>
                <w:sz w:val="30"/>
                <w:szCs w:val="30"/>
              </w:rPr>
              <w:t xml:space="preserve"> </w:t>
            </w:r>
            <w:r w:rsidRPr="009B538D">
              <w:rPr>
                <w:sz w:val="30"/>
                <w:szCs w:val="30"/>
                <w:cs/>
              </w:rPr>
              <w:t>เป็นเครื่องมือในเชิงบวกที่มุ่งพัฒนาระบบราชการไทยในเชิงสร้างสรรค์มากกว่ามุ่งจับผิด เพื่อให้หน่วยงานภาครัฐได้รับทราบถึงสถานะและปัญหาการดำเนินงานด้านคุณธรรมและความโปร่งใสขององค์กร เพื่อนำไปใช้ในการปรับปรุงพัฒนาองค์กรให้มีประสิทธิภาพในการปฏิบัติงาน การให้บริการ สามารถ</w:t>
            </w:r>
            <w:r w:rsidRPr="009B538D">
              <w:rPr>
                <w:sz w:val="30"/>
                <w:szCs w:val="30"/>
                <w:cs/>
              </w:rPr>
              <w:lastRenderedPageBreak/>
              <w:t xml:space="preserve">อำนวยความสะดวกและตอบสนองต่อประชาชนได้ดียิ่งขึ้น ภายใต้ยุทธศาสตร์ชาติ ประเด็นที่ 21 การต่อต้านการทุจริตและประพฤติมิชอบ (พ.ศ. 2561 - 2580) </w:t>
            </w:r>
          </w:p>
          <w:p w:rsidR="009B538D" w:rsidRDefault="009B538D" w:rsidP="008D086B">
            <w:pPr>
              <w:spacing w:line="240" w:lineRule="auto"/>
              <w:rPr>
                <w:sz w:val="30"/>
                <w:szCs w:val="30"/>
              </w:rPr>
            </w:pPr>
            <w:r w:rsidRPr="009B538D">
              <w:rPr>
                <w:b/>
                <w:bCs/>
                <w:sz w:val="30"/>
                <w:szCs w:val="30"/>
                <w:cs/>
              </w:rPr>
              <w:t>หน่วยงานที่เข้าร่วมการประเมิน</w:t>
            </w:r>
            <w:r w:rsidRPr="009B538D">
              <w:rPr>
                <w:sz w:val="30"/>
                <w:szCs w:val="30"/>
                <w:cs/>
              </w:rPr>
              <w:t>: 51 หน่วยงาน ประกอบด้วยกรุงเทพมหานคร (ทุกหน่วยงานและส่วนราชการในสังกัดสำนัก ปลัดกรุงเ</w:t>
            </w:r>
            <w:r>
              <w:rPr>
                <w:sz w:val="30"/>
                <w:szCs w:val="30"/>
                <w:cs/>
              </w:rPr>
              <w:t>ทพมหานคร) และสำนักงานเขต 50 เขต</w:t>
            </w:r>
          </w:p>
          <w:p w:rsidR="009B538D" w:rsidRPr="009B538D" w:rsidRDefault="009B538D" w:rsidP="008D086B">
            <w:pPr>
              <w:spacing w:after="0" w:line="240" w:lineRule="auto"/>
              <w:rPr>
                <w:sz w:val="30"/>
                <w:szCs w:val="30"/>
                <w:u w:val="single"/>
              </w:rPr>
            </w:pPr>
            <w:r w:rsidRPr="009B538D">
              <w:rPr>
                <w:b/>
                <w:bCs/>
                <w:sz w:val="30"/>
                <w:szCs w:val="30"/>
                <w:u w:val="single"/>
                <w:cs/>
              </w:rPr>
              <w:t>ภารกิจของหน่วยงาน/ส่วนราชการฯ ที่เกี่ยวข้อง</w:t>
            </w:r>
          </w:p>
          <w:p w:rsidR="009B538D" w:rsidRPr="009B538D" w:rsidRDefault="009B538D" w:rsidP="008D086B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cs/>
              </w:rPr>
              <w:t>1. สำนักงาน ก.ก. (หน่วยงานหลัก)</w:t>
            </w:r>
          </w:p>
          <w:p w:rsidR="009B538D" w:rsidRDefault="009B538D" w:rsidP="00554072">
            <w:pPr>
              <w:spacing w:after="0" w:line="240" w:lineRule="auto"/>
              <w:ind w:firstLine="232"/>
              <w:rPr>
                <w:sz w:val="30"/>
                <w:szCs w:val="30"/>
              </w:rPr>
            </w:pPr>
            <w:r w:rsidRPr="009B538D">
              <w:rPr>
                <w:sz w:val="30"/>
                <w:szCs w:val="30"/>
                <w:cs/>
              </w:rPr>
              <w:t>1.1 รับผิดชอบการประเมินในภาพรวมของกรุงเทพมหานคร โดยดำเนินการและรวบรวมข้อมูลเกี่ยวกับการประเมินจากทุกหน่วยงานและส่วนราชการในสังกัดสำนักปลัดกรุงเทพมหานคร และนำเข้าสู่ระบบการประเมิน (</w:t>
            </w:r>
            <w:r w:rsidRPr="009B538D">
              <w:rPr>
                <w:sz w:val="30"/>
                <w:szCs w:val="30"/>
              </w:rPr>
              <w:t xml:space="preserve">ITAS) </w:t>
            </w:r>
            <w:r w:rsidRPr="009B538D">
              <w:rPr>
                <w:sz w:val="30"/>
                <w:szCs w:val="30"/>
                <w:cs/>
              </w:rPr>
              <w:t xml:space="preserve">ของสำนักงาน ป.ป.ช. </w:t>
            </w:r>
          </w:p>
          <w:p w:rsidR="009B538D" w:rsidRDefault="009B538D" w:rsidP="00554072">
            <w:pPr>
              <w:spacing w:line="240" w:lineRule="auto"/>
              <w:ind w:firstLine="232"/>
              <w:rPr>
                <w:sz w:val="30"/>
                <w:szCs w:val="30"/>
              </w:rPr>
            </w:pPr>
            <w:r w:rsidRPr="009B538D">
              <w:rPr>
                <w:sz w:val="30"/>
                <w:szCs w:val="30"/>
                <w:cs/>
              </w:rPr>
              <w:t>1.2 สนับสนุนการดำเนินการประเมินของสำนักงานเขต และให้คำปรึกษา แนะนำ</w:t>
            </w:r>
            <w:r>
              <w:rPr>
                <w:sz w:val="30"/>
                <w:szCs w:val="30"/>
                <w:cs/>
              </w:rPr>
              <w:t xml:space="preserve"> และตอบคำถามเกี่ยวกับการประเมิน</w:t>
            </w:r>
          </w:p>
          <w:p w:rsidR="009B538D" w:rsidRDefault="009B538D" w:rsidP="008D086B">
            <w:pPr>
              <w:spacing w:after="0" w:line="240" w:lineRule="auto"/>
              <w:rPr>
                <w:sz w:val="30"/>
                <w:szCs w:val="30"/>
              </w:rPr>
            </w:pPr>
            <w:r w:rsidRPr="009B538D">
              <w:rPr>
                <w:b/>
                <w:bCs/>
                <w:sz w:val="30"/>
                <w:szCs w:val="30"/>
                <w:cs/>
              </w:rPr>
              <w:t>2. สำนักงานเขต(หน่วยงานร่วม)</w:t>
            </w:r>
          </w:p>
          <w:p w:rsidR="009B538D" w:rsidRDefault="009B538D" w:rsidP="00554072">
            <w:pPr>
              <w:spacing w:after="0" w:line="240" w:lineRule="auto"/>
              <w:ind w:firstLine="232"/>
              <w:rPr>
                <w:b/>
                <w:bCs/>
                <w:sz w:val="30"/>
                <w:szCs w:val="30"/>
              </w:rPr>
            </w:pPr>
            <w:r w:rsidRPr="009B538D">
              <w:rPr>
                <w:sz w:val="30"/>
                <w:szCs w:val="30"/>
                <w:cs/>
              </w:rPr>
              <w:lastRenderedPageBreak/>
              <w:t>รับผิดชอบการประเมินรายสำนักงานเขต โดยดำเนินการและรวบรวมข้อมูลเกี่ยวกับการประเมินจากทุกฝ่าย และโรงเรียนในสังกัดสำนักงานเขต และนำเข้าสู่ระบบการประเมิน (</w:t>
            </w:r>
            <w:r w:rsidRPr="009B538D">
              <w:rPr>
                <w:sz w:val="30"/>
                <w:szCs w:val="30"/>
              </w:rPr>
              <w:t xml:space="preserve">BANGKOKITA) </w:t>
            </w:r>
            <w:r w:rsidRPr="009B538D">
              <w:rPr>
                <w:sz w:val="30"/>
                <w:szCs w:val="30"/>
                <w:cs/>
              </w:rPr>
              <w:t>ของสำนักงาน ป.ป.ช.</w:t>
            </w:r>
          </w:p>
          <w:p w:rsidR="009B538D" w:rsidRDefault="009B538D" w:rsidP="008D086B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</w:p>
          <w:p w:rsidR="009B538D" w:rsidRPr="009B538D" w:rsidRDefault="009B538D" w:rsidP="008D086B">
            <w:pPr>
              <w:spacing w:after="0" w:line="240" w:lineRule="auto"/>
              <w:rPr>
                <w:b/>
                <w:bCs/>
                <w:sz w:val="30"/>
                <w:szCs w:val="30"/>
                <w:u w:val="single"/>
              </w:rPr>
            </w:pPr>
            <w:r w:rsidRPr="009B538D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ค่าเป้าหมาย</w:t>
            </w:r>
          </w:p>
          <w:p w:rsidR="009B538D" w:rsidRDefault="009B538D" w:rsidP="008D086B">
            <w:pPr>
              <w:spacing w:after="0" w:line="240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้อยละ 100</w:t>
            </w:r>
          </w:p>
          <w:p w:rsidR="009B538D" w:rsidRPr="009304CB" w:rsidRDefault="009B538D" w:rsidP="008D086B">
            <w:pPr>
              <w:spacing w:after="0" w:line="240" w:lineRule="auto"/>
              <w:rPr>
                <w:sz w:val="30"/>
                <w:szCs w:val="30"/>
              </w:rPr>
            </w:pPr>
          </w:p>
          <w:p w:rsidR="009B538D" w:rsidRPr="009B538D" w:rsidRDefault="009B538D" w:rsidP="008D086B">
            <w:pPr>
              <w:spacing w:after="0" w:line="240" w:lineRule="auto"/>
              <w:rPr>
                <w:b/>
                <w:bCs/>
                <w:sz w:val="30"/>
                <w:szCs w:val="30"/>
                <w:u w:val="single"/>
              </w:rPr>
            </w:pPr>
            <w:r w:rsidRPr="009B538D">
              <w:rPr>
                <w:b/>
                <w:bCs/>
                <w:sz w:val="30"/>
                <w:szCs w:val="30"/>
                <w:u w:val="single"/>
                <w:cs/>
              </w:rPr>
              <w:t>วิธีคำนวณ</w:t>
            </w:r>
          </w:p>
          <w:p w:rsidR="009B538D" w:rsidRPr="009B538D" w:rsidRDefault="009B538D" w:rsidP="008D086B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9B538D">
              <w:rPr>
                <w:sz w:val="30"/>
                <w:szCs w:val="30"/>
                <w:cs/>
              </w:rPr>
              <w:t>ตรวจสอบผลการดำเนินงานเทียบร้อยละความสำเร็จ</w:t>
            </w:r>
          </w:p>
          <w:p w:rsidR="009B538D" w:rsidRPr="00094BD9" w:rsidRDefault="009B538D" w:rsidP="008D086B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</w:p>
          <w:p w:rsidR="009B538D" w:rsidRPr="009B538D" w:rsidRDefault="009B538D" w:rsidP="008D086B">
            <w:pPr>
              <w:spacing w:after="0" w:line="240" w:lineRule="auto"/>
              <w:rPr>
                <w:b/>
                <w:bCs/>
                <w:sz w:val="30"/>
                <w:szCs w:val="30"/>
                <w:u w:val="single"/>
              </w:rPr>
            </w:pPr>
            <w:r w:rsidRPr="009B538D">
              <w:rPr>
                <w:b/>
                <w:bCs/>
                <w:sz w:val="30"/>
                <w:szCs w:val="30"/>
                <w:u w:val="single"/>
                <w:cs/>
              </w:rPr>
              <w:t>วิธีเก็บข้อมูล/หลักฐาน</w:t>
            </w:r>
          </w:p>
          <w:p w:rsidR="009B538D" w:rsidRPr="00094BD9" w:rsidRDefault="009B538D" w:rsidP="008D086B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9B538D">
              <w:rPr>
                <w:sz w:val="30"/>
                <w:szCs w:val="30"/>
                <w:cs/>
              </w:rPr>
              <w:t>เอกสารประกอบการดำเนินการในแต่ละขั้นตอน</w:t>
            </w:r>
          </w:p>
          <w:p w:rsidR="009B538D" w:rsidRPr="009304CB" w:rsidRDefault="009B538D" w:rsidP="008D086B">
            <w:pPr>
              <w:spacing w:after="0" w:line="240" w:lineRule="auto"/>
              <w:rPr>
                <w:sz w:val="30"/>
                <w:szCs w:val="30"/>
                <w:cs/>
              </w:rPr>
            </w:pPr>
          </w:p>
        </w:tc>
        <w:tc>
          <w:tcPr>
            <w:tcW w:w="1366" w:type="pct"/>
          </w:tcPr>
          <w:p w:rsidR="00931C59" w:rsidRDefault="009B538D" w:rsidP="008D086B">
            <w:pPr>
              <w:spacing w:after="0" w:line="240" w:lineRule="auto"/>
            </w:pPr>
            <w:r w:rsidRPr="00F16536">
              <w:rPr>
                <w:cs/>
              </w:rPr>
              <w:lastRenderedPageBreak/>
              <w:t xml:space="preserve">1. </w:t>
            </w:r>
            <w:r w:rsidR="00931C59" w:rsidRPr="00931C59">
              <w:rPr>
                <w:cs/>
              </w:rPr>
              <w:t>กิจกรรมการประเมินคุณธรรมและความโปร่งใสในการดำเนินงานของหน่วยงานภาครัฐ (</w:t>
            </w:r>
            <w:r w:rsidR="00931C59" w:rsidRPr="00931C59">
              <w:t>ITA)</w:t>
            </w:r>
          </w:p>
          <w:p w:rsidR="009B538D" w:rsidRPr="00931C59" w:rsidRDefault="00931C59" w:rsidP="008D086B">
            <w:pPr>
              <w:spacing w:after="0" w:line="240" w:lineRule="auto"/>
              <w:rPr>
                <w:color w:val="000000" w:themeColor="text1"/>
                <w:sz w:val="30"/>
                <w:szCs w:val="30"/>
                <w:cs/>
              </w:rPr>
            </w:pPr>
            <w:r>
              <w:rPr>
                <w:rFonts w:hint="cs"/>
                <w:cs/>
              </w:rPr>
              <w:t>ไม่ใช้งบประมาณ</w:t>
            </w:r>
            <w:r>
              <w:t xml:space="preserve"> </w:t>
            </w:r>
            <w:r>
              <w:rPr>
                <w:rFonts w:hint="cs"/>
                <w:cs/>
              </w:rPr>
              <w:t>(ฝ่ายปกครอง)</w:t>
            </w:r>
          </w:p>
        </w:tc>
      </w:tr>
    </w:tbl>
    <w:p w:rsidR="00D16CA5" w:rsidRDefault="00D16CA5" w:rsidP="00D16CA5">
      <w:pPr>
        <w:spacing w:after="0" w:line="240" w:lineRule="auto"/>
        <w:rPr>
          <w:b/>
          <w:bCs/>
          <w:cs/>
        </w:rPr>
      </w:pPr>
    </w:p>
    <w:p w:rsidR="00D16CA5" w:rsidRPr="00D16CA5" w:rsidRDefault="00D16CA5" w:rsidP="00D16CA5">
      <w:pPr>
        <w:spacing w:line="240" w:lineRule="auto"/>
        <w:rPr>
          <w:b/>
          <w:bCs/>
          <w:cs/>
        </w:rPr>
      </w:pPr>
      <w:r>
        <w:rPr>
          <w:b/>
          <w:bCs/>
          <w:cs/>
        </w:rPr>
        <w:br w:type="page"/>
      </w:r>
      <w:r w:rsidRPr="00624FEE">
        <w:rPr>
          <w:b/>
          <w:bCs/>
          <w:cs/>
        </w:rPr>
        <w:lastRenderedPageBreak/>
        <w:t xml:space="preserve">เกณฑ์การให้คะแนน  ตัวชี้วัด </w:t>
      </w:r>
      <w:r w:rsidRPr="00A0799A">
        <w:rPr>
          <w:b/>
          <w:bCs/>
        </w:rPr>
        <w:t>(</w:t>
      </w:r>
      <w:r w:rsidRPr="00A0799A">
        <w:rPr>
          <w:b/>
          <w:bCs/>
          <w:cs/>
        </w:rPr>
        <w:t>สำนักงานเขต) :</w:t>
      </w:r>
      <w:r w:rsidRPr="00A0799A">
        <w:rPr>
          <w:b/>
          <w:bCs/>
        </w:rPr>
        <w:t xml:space="preserve"> “</w:t>
      </w:r>
      <w:r w:rsidRPr="00D16CA5">
        <w:rPr>
          <w:b/>
          <w:bCs/>
          <w:u w:val="dottedHeavy"/>
          <w:cs/>
        </w:rPr>
        <w:t>ร้อยละความสำเร็จของการประเมินคุณธรรมและความโปร่งใสในการดำเนินงานของหน่วยงานภาครัฐ (</w:t>
      </w:r>
      <w:r w:rsidRPr="00D16CA5">
        <w:rPr>
          <w:b/>
          <w:bCs/>
          <w:u w:val="dottedHeavy"/>
        </w:rPr>
        <w:t xml:space="preserve">Integrity and Transparency Assessment : ITA) </w:t>
      </w:r>
      <w:r w:rsidRPr="00D16CA5">
        <w:rPr>
          <w:b/>
          <w:bCs/>
          <w:u w:val="dottedHeavy"/>
          <w:cs/>
        </w:rPr>
        <w:t xml:space="preserve">มีคะแนนไม่น้อยกว่า ระดับ </w:t>
      </w:r>
      <w:r w:rsidRPr="00D16CA5">
        <w:rPr>
          <w:b/>
          <w:bCs/>
          <w:u w:val="dottedHeavy"/>
        </w:rPr>
        <w:t xml:space="preserve">AA (95.00 </w:t>
      </w:r>
      <w:r w:rsidRPr="00D16CA5">
        <w:rPr>
          <w:b/>
          <w:bCs/>
          <w:u w:val="dottedHeavy"/>
          <w:cs/>
        </w:rPr>
        <w:t>คะแนน)</w:t>
      </w:r>
      <w:r w:rsidRPr="00A0799A">
        <w:rPr>
          <w:b/>
          <w:bCs/>
        </w:rPr>
        <w:t>”</w:t>
      </w:r>
    </w:p>
    <w:tbl>
      <w:tblPr>
        <w:tblW w:w="1400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3"/>
        <w:gridCol w:w="1404"/>
        <w:gridCol w:w="9781"/>
        <w:gridCol w:w="1417"/>
      </w:tblGrid>
      <w:tr w:rsidR="00D16CA5" w:rsidRPr="00624FEE" w:rsidTr="008D086B">
        <w:trPr>
          <w:trHeight w:val="1028"/>
        </w:trPr>
        <w:tc>
          <w:tcPr>
            <w:tcW w:w="1403" w:type="dxa"/>
            <w:shd w:val="clear" w:color="auto" w:fill="auto"/>
            <w:vAlign w:val="center"/>
          </w:tcPr>
          <w:p w:rsidR="00D16CA5" w:rsidRPr="00624FEE" w:rsidRDefault="00D16CA5" w:rsidP="008D086B">
            <w:pPr>
              <w:spacing w:after="0" w:line="240" w:lineRule="auto"/>
              <w:jc w:val="center"/>
              <w:rPr>
                <w:b/>
                <w:bCs/>
              </w:rPr>
            </w:pPr>
            <w:r w:rsidRPr="00624FEE">
              <w:rPr>
                <w:rFonts w:hint="cs"/>
                <w:b/>
                <w:bCs/>
                <w:cs/>
              </w:rPr>
              <w:t>ระดับความสำเร็จ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16CA5" w:rsidRPr="00624FEE" w:rsidRDefault="00D16CA5" w:rsidP="008D086B">
            <w:pPr>
              <w:spacing w:after="0" w:line="240" w:lineRule="auto"/>
              <w:jc w:val="center"/>
              <w:rPr>
                <w:b/>
                <w:bCs/>
              </w:rPr>
            </w:pPr>
            <w:r w:rsidRPr="00624FEE">
              <w:rPr>
                <w:rFonts w:hint="cs"/>
                <w:b/>
                <w:bCs/>
                <w:cs/>
              </w:rPr>
              <w:t>เกณฑ์</w:t>
            </w:r>
            <w:r>
              <w:rPr>
                <w:rFonts w:hint="cs"/>
                <w:b/>
                <w:bCs/>
                <w:cs/>
              </w:rPr>
              <w:t>ร้อยละความสำเร็จ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16CA5" w:rsidRPr="00624FEE" w:rsidRDefault="00D16CA5" w:rsidP="008D086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วัด</w:t>
            </w:r>
            <w:r w:rsidRPr="00624FEE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6CA5" w:rsidRPr="00624FEE" w:rsidRDefault="00D16CA5" w:rsidP="008D086B">
            <w:pPr>
              <w:spacing w:after="0" w:line="240" w:lineRule="auto"/>
              <w:jc w:val="center"/>
              <w:rPr>
                <w:b/>
                <w:bCs/>
              </w:rPr>
            </w:pPr>
            <w:r w:rsidRPr="00624FEE">
              <w:rPr>
                <w:rFonts w:hint="cs"/>
                <w:b/>
                <w:bCs/>
                <w:cs/>
              </w:rPr>
              <w:t>คะแนนที่ได้รับ</w:t>
            </w:r>
          </w:p>
        </w:tc>
      </w:tr>
      <w:tr w:rsidR="00D16CA5" w:rsidRPr="00624FEE" w:rsidTr="008D086B">
        <w:trPr>
          <w:trHeight w:val="698"/>
        </w:trPr>
        <w:tc>
          <w:tcPr>
            <w:tcW w:w="1403" w:type="dxa"/>
            <w:shd w:val="clear" w:color="auto" w:fill="auto"/>
          </w:tcPr>
          <w:p w:rsidR="00D16CA5" w:rsidRPr="00624FEE" w:rsidRDefault="00D16CA5" w:rsidP="00D16CA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04" w:type="dxa"/>
            <w:shd w:val="clear" w:color="auto" w:fill="auto"/>
          </w:tcPr>
          <w:p w:rsidR="00D16CA5" w:rsidRPr="00F719C6" w:rsidRDefault="00D16CA5" w:rsidP="00D16CA5">
            <w:pPr>
              <w:spacing w:after="0" w:line="240" w:lineRule="auto"/>
              <w:jc w:val="center"/>
              <w:rPr>
                <w:cs/>
              </w:rPr>
            </w:pPr>
            <w:r w:rsidRPr="00F719C6">
              <w:rPr>
                <w:rFonts w:hint="cs"/>
                <w:cs/>
              </w:rPr>
              <w:t>ร้อยละ 100</w:t>
            </w:r>
          </w:p>
        </w:tc>
        <w:tc>
          <w:tcPr>
            <w:tcW w:w="9781" w:type="dxa"/>
            <w:shd w:val="clear" w:color="auto" w:fill="auto"/>
          </w:tcPr>
          <w:p w:rsidR="00D16CA5" w:rsidRPr="00F719C6" w:rsidRDefault="00D16CA5" w:rsidP="00D16CA5">
            <w:pPr>
              <w:spacing w:after="0" w:line="240" w:lineRule="auto"/>
              <w:jc w:val="thaiDistribute"/>
              <w:rPr>
                <w:cs/>
              </w:rPr>
            </w:pPr>
            <w:r w:rsidRPr="00F719C6">
              <w:rPr>
                <w:rFonts w:hint="cs"/>
                <w:cs/>
              </w:rPr>
              <w:t>การประเมินคุณธรรม</w:t>
            </w:r>
            <w:r w:rsidRPr="00F719C6">
              <w:rPr>
                <w:rFonts w:hint="cs"/>
                <w:spacing w:val="-2"/>
                <w:cs/>
              </w:rPr>
              <w:t>และความโปร่งใสในการดำเนินงานของหน่วยงานภาครัฐ (</w:t>
            </w:r>
            <w:r w:rsidRPr="00F719C6">
              <w:rPr>
                <w:spacing w:val="-2"/>
              </w:rPr>
              <w:t>ITA</w:t>
            </w:r>
            <w:r w:rsidRPr="00F719C6">
              <w:rPr>
                <w:rFonts w:hint="cs"/>
                <w:spacing w:val="-2"/>
                <w:cs/>
              </w:rPr>
              <w:t>)</w:t>
            </w:r>
            <w:r>
              <w:rPr>
                <w:rFonts w:hint="cs"/>
                <w:spacing w:val="-2"/>
                <w:cs/>
              </w:rPr>
              <w:t xml:space="preserve"> </w:t>
            </w:r>
            <w:r w:rsidRPr="00F719C6">
              <w:rPr>
                <w:rFonts w:hint="cs"/>
                <w:cs/>
              </w:rPr>
              <w:t>มีคะแนนไม่น้อยกว่า</w:t>
            </w:r>
            <w:r>
              <w:rPr>
                <w:rFonts w:hint="cs"/>
                <w:cs/>
              </w:rPr>
              <w:t xml:space="preserve">ระดับ </w:t>
            </w:r>
            <w:r>
              <w:t xml:space="preserve">AA </w:t>
            </w:r>
            <w:r>
              <w:rPr>
                <w:rFonts w:hint="cs"/>
                <w:cs/>
              </w:rPr>
              <w:t>(9</w:t>
            </w:r>
            <w:r>
              <w:t>5</w:t>
            </w:r>
            <w:r>
              <w:rPr>
                <w:rFonts w:hint="cs"/>
                <w:cs/>
              </w:rPr>
              <w:t xml:space="preserve">.00 </w:t>
            </w:r>
            <w:r>
              <w:rPr>
                <w:cs/>
              </w:rPr>
              <w:t>–</w:t>
            </w:r>
            <w:r>
              <w:t xml:space="preserve"> 100.00</w:t>
            </w:r>
            <w:r>
              <w:rPr>
                <w:rFonts w:hint="cs"/>
                <w:cs/>
              </w:rPr>
              <w:t xml:space="preserve"> คะแนน) </w:t>
            </w:r>
          </w:p>
        </w:tc>
        <w:tc>
          <w:tcPr>
            <w:tcW w:w="1417" w:type="dxa"/>
            <w:shd w:val="clear" w:color="auto" w:fill="auto"/>
          </w:tcPr>
          <w:p w:rsidR="00D16CA5" w:rsidRPr="00DB25F8" w:rsidRDefault="00D16CA5" w:rsidP="00D16CA5">
            <w:pPr>
              <w:spacing w:after="0" w:line="240" w:lineRule="auto"/>
              <w:jc w:val="center"/>
              <w:rPr>
                <w:cs/>
              </w:rPr>
            </w:pPr>
            <w:r w:rsidRPr="00517C99">
              <w:t>10</w:t>
            </w:r>
            <w:r w:rsidRPr="00517C99">
              <w:rPr>
                <w:cs/>
              </w:rPr>
              <w:t xml:space="preserve"> คะแนน</w:t>
            </w:r>
          </w:p>
        </w:tc>
      </w:tr>
      <w:tr w:rsidR="00D16CA5" w:rsidRPr="00624FEE" w:rsidTr="008D086B">
        <w:trPr>
          <w:trHeight w:val="698"/>
        </w:trPr>
        <w:tc>
          <w:tcPr>
            <w:tcW w:w="1403" w:type="dxa"/>
            <w:shd w:val="clear" w:color="auto" w:fill="auto"/>
          </w:tcPr>
          <w:p w:rsidR="00D16CA5" w:rsidRPr="00624FEE" w:rsidRDefault="00D16CA5" w:rsidP="00D16CA5">
            <w:pPr>
              <w:spacing w:after="0" w:line="240" w:lineRule="auto"/>
              <w:jc w:val="center"/>
            </w:pPr>
            <w:r w:rsidRPr="00624FEE">
              <w:t>4</w:t>
            </w:r>
          </w:p>
        </w:tc>
        <w:tc>
          <w:tcPr>
            <w:tcW w:w="1404" w:type="dxa"/>
            <w:shd w:val="clear" w:color="auto" w:fill="auto"/>
          </w:tcPr>
          <w:p w:rsidR="00D16CA5" w:rsidRPr="00F719C6" w:rsidRDefault="00D16CA5" w:rsidP="00D16CA5">
            <w:pPr>
              <w:spacing w:after="0" w:line="240" w:lineRule="auto"/>
              <w:jc w:val="center"/>
              <w:rPr>
                <w:cs/>
              </w:rPr>
            </w:pPr>
            <w:r w:rsidRPr="00F719C6">
              <w:rPr>
                <w:rFonts w:hint="cs"/>
                <w:cs/>
              </w:rPr>
              <w:t xml:space="preserve">ร้อยละ </w:t>
            </w:r>
            <w:r>
              <w:rPr>
                <w:rFonts w:hint="cs"/>
                <w:cs/>
              </w:rPr>
              <w:t>8</w:t>
            </w:r>
            <w:r w:rsidRPr="00F719C6">
              <w:rPr>
                <w:rFonts w:hint="cs"/>
                <w:cs/>
              </w:rPr>
              <w:t>0</w:t>
            </w:r>
          </w:p>
        </w:tc>
        <w:tc>
          <w:tcPr>
            <w:tcW w:w="9781" w:type="dxa"/>
            <w:shd w:val="clear" w:color="auto" w:fill="auto"/>
          </w:tcPr>
          <w:p w:rsidR="00D16CA5" w:rsidRPr="005B5094" w:rsidRDefault="00D16CA5" w:rsidP="00D16CA5">
            <w:pPr>
              <w:spacing w:after="0" w:line="240" w:lineRule="auto"/>
              <w:jc w:val="thaiDistribute"/>
              <w:rPr>
                <w:spacing w:val="-4"/>
              </w:rPr>
            </w:pPr>
            <w:r w:rsidRPr="00F719C6">
              <w:rPr>
                <w:rFonts w:hint="cs"/>
                <w:cs/>
              </w:rPr>
              <w:t>การประเมินคุณธรรม</w:t>
            </w:r>
            <w:r w:rsidRPr="00F719C6">
              <w:rPr>
                <w:rFonts w:hint="cs"/>
                <w:spacing w:val="-2"/>
                <w:cs/>
              </w:rPr>
              <w:t>และความโปร่งใสในการดำเนินงานของหน่วยงานภาครัฐ (</w:t>
            </w:r>
            <w:r w:rsidRPr="00F719C6">
              <w:rPr>
                <w:spacing w:val="-2"/>
              </w:rPr>
              <w:t>ITA</w:t>
            </w:r>
            <w:r w:rsidRPr="00F719C6">
              <w:rPr>
                <w:rFonts w:hint="cs"/>
                <w:spacing w:val="-2"/>
                <w:cs/>
              </w:rPr>
              <w:t>)</w:t>
            </w:r>
            <w:r>
              <w:rPr>
                <w:rFonts w:hint="cs"/>
                <w:spacing w:val="-2"/>
                <w:cs/>
              </w:rPr>
              <w:t xml:space="preserve"> </w:t>
            </w:r>
            <w:r w:rsidRPr="00F719C6">
              <w:rPr>
                <w:rFonts w:hint="cs"/>
                <w:cs/>
              </w:rPr>
              <w:t>มีคะแนนไม่น้อยกว่า</w:t>
            </w:r>
            <w:r>
              <w:rPr>
                <w:rFonts w:hint="cs"/>
                <w:cs/>
              </w:rPr>
              <w:t xml:space="preserve">ระดับ </w:t>
            </w:r>
            <w:r>
              <w:t xml:space="preserve">A </w:t>
            </w:r>
            <w:r>
              <w:rPr>
                <w:rFonts w:hint="cs"/>
                <w:cs/>
              </w:rPr>
              <w:t xml:space="preserve">(85.00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94.99 คะแนน) </w:t>
            </w:r>
          </w:p>
        </w:tc>
        <w:tc>
          <w:tcPr>
            <w:tcW w:w="1417" w:type="dxa"/>
            <w:shd w:val="clear" w:color="auto" w:fill="auto"/>
          </w:tcPr>
          <w:p w:rsidR="00D16CA5" w:rsidRPr="00DB25F8" w:rsidRDefault="00D16CA5" w:rsidP="00D16CA5">
            <w:pPr>
              <w:spacing w:after="0" w:line="240" w:lineRule="auto"/>
              <w:jc w:val="center"/>
            </w:pPr>
            <w:r w:rsidRPr="00517C99">
              <w:t>9</w:t>
            </w:r>
            <w:r w:rsidRPr="00517C99">
              <w:rPr>
                <w:cs/>
              </w:rPr>
              <w:t xml:space="preserve"> คะแนน</w:t>
            </w:r>
          </w:p>
        </w:tc>
      </w:tr>
      <w:tr w:rsidR="00D16CA5" w:rsidRPr="00624FEE" w:rsidTr="008D086B">
        <w:trPr>
          <w:trHeight w:val="706"/>
        </w:trPr>
        <w:tc>
          <w:tcPr>
            <w:tcW w:w="1403" w:type="dxa"/>
            <w:shd w:val="clear" w:color="auto" w:fill="auto"/>
          </w:tcPr>
          <w:p w:rsidR="00D16CA5" w:rsidRPr="00624FEE" w:rsidRDefault="00D16CA5" w:rsidP="00D16CA5">
            <w:pPr>
              <w:spacing w:after="0" w:line="240" w:lineRule="auto"/>
              <w:jc w:val="center"/>
            </w:pPr>
            <w:r w:rsidRPr="00624FEE">
              <w:t>3</w:t>
            </w:r>
          </w:p>
        </w:tc>
        <w:tc>
          <w:tcPr>
            <w:tcW w:w="1404" w:type="dxa"/>
            <w:shd w:val="clear" w:color="auto" w:fill="auto"/>
          </w:tcPr>
          <w:p w:rsidR="00D16CA5" w:rsidRPr="00370217" w:rsidRDefault="00D16CA5" w:rsidP="00D16CA5">
            <w:pPr>
              <w:spacing w:after="0" w:line="240" w:lineRule="auto"/>
              <w:jc w:val="center"/>
              <w:rPr>
                <w:cs/>
              </w:rPr>
            </w:pPr>
            <w:r w:rsidRPr="00370217">
              <w:rPr>
                <w:rFonts w:hint="cs"/>
                <w:cs/>
              </w:rPr>
              <w:t xml:space="preserve">ร้อยละ </w:t>
            </w:r>
            <w:r>
              <w:rPr>
                <w:rFonts w:hint="cs"/>
                <w:cs/>
              </w:rPr>
              <w:t>6</w:t>
            </w:r>
            <w:r w:rsidRPr="00370217">
              <w:rPr>
                <w:rFonts w:hint="cs"/>
                <w:cs/>
              </w:rPr>
              <w:t>0</w:t>
            </w:r>
          </w:p>
        </w:tc>
        <w:tc>
          <w:tcPr>
            <w:tcW w:w="9781" w:type="dxa"/>
            <w:shd w:val="clear" w:color="auto" w:fill="auto"/>
          </w:tcPr>
          <w:p w:rsidR="00D16CA5" w:rsidRPr="00A7694E" w:rsidRDefault="00D16CA5" w:rsidP="00D16CA5">
            <w:pPr>
              <w:spacing w:after="0" w:line="240" w:lineRule="auto"/>
              <w:jc w:val="thaiDistribute"/>
              <w:rPr>
                <w:cs/>
              </w:rPr>
            </w:pPr>
            <w:r w:rsidRPr="00A7694E">
              <w:rPr>
                <w:cs/>
              </w:rPr>
              <w:t>การประเมินคุณธรรมและความโปร่งใสในการดำเนินงานของหน่วยงานภาครัฐ (</w:t>
            </w:r>
            <w:r>
              <w:t xml:space="preserve">ITA) </w:t>
            </w:r>
            <w:r w:rsidRPr="00A7694E">
              <w:rPr>
                <w:cs/>
              </w:rPr>
              <w:t xml:space="preserve">มีคะแนนไม่น้อยกว่าระดับ </w:t>
            </w:r>
            <w:r>
              <w:t>B</w:t>
            </w:r>
            <w:r>
              <w:rPr>
                <w:rFonts w:hint="cs"/>
                <w:cs/>
              </w:rPr>
              <w:t xml:space="preserve"> (</w:t>
            </w:r>
            <w:r>
              <w:t>75</w:t>
            </w:r>
            <w:r>
              <w:rPr>
                <w:rFonts w:hint="cs"/>
                <w:cs/>
              </w:rPr>
              <w:t xml:space="preserve">.00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8</w:t>
            </w:r>
            <w:r>
              <w:t>4</w:t>
            </w:r>
            <w:r>
              <w:rPr>
                <w:rFonts w:hint="cs"/>
                <w:cs/>
              </w:rPr>
              <w:t>.99 คะแนน)</w:t>
            </w:r>
          </w:p>
        </w:tc>
        <w:tc>
          <w:tcPr>
            <w:tcW w:w="1417" w:type="dxa"/>
            <w:shd w:val="clear" w:color="auto" w:fill="auto"/>
          </w:tcPr>
          <w:p w:rsidR="00D16CA5" w:rsidRPr="00DB25F8" w:rsidRDefault="00D16CA5" w:rsidP="00D16CA5">
            <w:pPr>
              <w:spacing w:after="0" w:line="240" w:lineRule="auto"/>
              <w:jc w:val="center"/>
            </w:pPr>
            <w:r w:rsidRPr="00517C99">
              <w:t>8</w:t>
            </w:r>
            <w:r w:rsidRPr="00517C99">
              <w:rPr>
                <w:cs/>
              </w:rPr>
              <w:t xml:space="preserve"> คะแนน</w:t>
            </w:r>
          </w:p>
        </w:tc>
      </w:tr>
      <w:tr w:rsidR="00D16CA5" w:rsidRPr="00624FEE" w:rsidTr="008D086B">
        <w:trPr>
          <w:trHeight w:val="702"/>
        </w:trPr>
        <w:tc>
          <w:tcPr>
            <w:tcW w:w="1403" w:type="dxa"/>
            <w:shd w:val="clear" w:color="auto" w:fill="auto"/>
          </w:tcPr>
          <w:p w:rsidR="00D16CA5" w:rsidRPr="00624FEE" w:rsidRDefault="00D16CA5" w:rsidP="00D16CA5">
            <w:pPr>
              <w:spacing w:after="0" w:line="240" w:lineRule="auto"/>
              <w:jc w:val="center"/>
            </w:pPr>
            <w:r w:rsidRPr="00624FEE">
              <w:t>2</w:t>
            </w:r>
          </w:p>
        </w:tc>
        <w:tc>
          <w:tcPr>
            <w:tcW w:w="1404" w:type="dxa"/>
            <w:shd w:val="clear" w:color="auto" w:fill="auto"/>
          </w:tcPr>
          <w:p w:rsidR="00D16CA5" w:rsidRPr="00257B1F" w:rsidRDefault="00D16CA5" w:rsidP="00D16CA5">
            <w:pPr>
              <w:spacing w:after="0" w:line="240" w:lineRule="auto"/>
              <w:jc w:val="center"/>
              <w:rPr>
                <w:cs/>
              </w:rPr>
            </w:pPr>
            <w:r w:rsidRPr="00257B1F">
              <w:rPr>
                <w:rFonts w:hint="cs"/>
                <w:cs/>
              </w:rPr>
              <w:t>ร้อยละ 40</w:t>
            </w:r>
          </w:p>
        </w:tc>
        <w:tc>
          <w:tcPr>
            <w:tcW w:w="9781" w:type="dxa"/>
            <w:shd w:val="clear" w:color="auto" w:fill="auto"/>
          </w:tcPr>
          <w:p w:rsidR="00D16CA5" w:rsidRPr="00257B1F" w:rsidRDefault="00D16CA5" w:rsidP="00D16CA5">
            <w:pPr>
              <w:spacing w:after="0" w:line="240" w:lineRule="auto"/>
              <w:jc w:val="thaiDistribute"/>
            </w:pPr>
            <w:r w:rsidRPr="00A7694E">
              <w:rPr>
                <w:cs/>
              </w:rPr>
              <w:t>การประเมินคุณธรรมและความโปร่งใสในการดำเนินงานของหน่วยงานภาครัฐ (</w:t>
            </w:r>
            <w:r>
              <w:t>ITA)</w:t>
            </w:r>
            <w:r w:rsidRPr="00A7694E">
              <w:t xml:space="preserve"> </w:t>
            </w:r>
            <w:r w:rsidRPr="00A7694E">
              <w:rPr>
                <w:cs/>
              </w:rPr>
              <w:t xml:space="preserve">มีคะแนนไม่น้อยกว่าระดับ </w:t>
            </w:r>
            <w:r>
              <w:t xml:space="preserve">C </w:t>
            </w:r>
            <w:r>
              <w:rPr>
                <w:rFonts w:hint="cs"/>
                <w:cs/>
              </w:rPr>
              <w:t>(</w:t>
            </w:r>
            <w:r>
              <w:t>65</w:t>
            </w:r>
            <w:r>
              <w:rPr>
                <w:rFonts w:hint="cs"/>
                <w:cs/>
              </w:rPr>
              <w:t xml:space="preserve">.00 </w:t>
            </w:r>
            <w:r>
              <w:rPr>
                <w:cs/>
              </w:rPr>
              <w:t>–</w:t>
            </w:r>
            <w:r>
              <w:t xml:space="preserve"> 7</w:t>
            </w:r>
            <w:r>
              <w:rPr>
                <w:rFonts w:hint="cs"/>
                <w:cs/>
              </w:rPr>
              <w:t>4.99 คะแนน)</w:t>
            </w:r>
          </w:p>
        </w:tc>
        <w:tc>
          <w:tcPr>
            <w:tcW w:w="1417" w:type="dxa"/>
            <w:shd w:val="clear" w:color="auto" w:fill="auto"/>
          </w:tcPr>
          <w:p w:rsidR="00D16CA5" w:rsidRPr="00257B1F" w:rsidRDefault="00D16CA5" w:rsidP="00D16CA5">
            <w:pPr>
              <w:spacing w:after="0" w:line="240" w:lineRule="auto"/>
              <w:jc w:val="center"/>
            </w:pPr>
            <w:r w:rsidRPr="00517C99">
              <w:t>7</w:t>
            </w:r>
            <w:r w:rsidRPr="00517C99">
              <w:rPr>
                <w:cs/>
              </w:rPr>
              <w:t xml:space="preserve"> คะแนน</w:t>
            </w:r>
          </w:p>
        </w:tc>
      </w:tr>
      <w:tr w:rsidR="00D16CA5" w:rsidRPr="00624FEE" w:rsidTr="008D086B">
        <w:trPr>
          <w:trHeight w:val="700"/>
        </w:trPr>
        <w:tc>
          <w:tcPr>
            <w:tcW w:w="1403" w:type="dxa"/>
            <w:shd w:val="clear" w:color="auto" w:fill="auto"/>
          </w:tcPr>
          <w:p w:rsidR="00D16CA5" w:rsidRPr="00624FEE" w:rsidRDefault="00D16CA5" w:rsidP="00D16CA5">
            <w:pPr>
              <w:spacing w:after="0" w:line="240" w:lineRule="auto"/>
              <w:jc w:val="center"/>
            </w:pPr>
            <w:r w:rsidRPr="00624FEE">
              <w:t>1</w:t>
            </w:r>
          </w:p>
        </w:tc>
        <w:tc>
          <w:tcPr>
            <w:tcW w:w="1404" w:type="dxa"/>
            <w:shd w:val="clear" w:color="auto" w:fill="auto"/>
          </w:tcPr>
          <w:p w:rsidR="00D16CA5" w:rsidRPr="004C6907" w:rsidRDefault="00D16CA5" w:rsidP="00D16CA5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้อยละ 20</w:t>
            </w:r>
          </w:p>
        </w:tc>
        <w:tc>
          <w:tcPr>
            <w:tcW w:w="9781" w:type="dxa"/>
            <w:shd w:val="clear" w:color="auto" w:fill="auto"/>
          </w:tcPr>
          <w:p w:rsidR="00D16CA5" w:rsidRPr="00A7694E" w:rsidRDefault="00D16CA5" w:rsidP="00D16CA5">
            <w:pPr>
              <w:spacing w:after="0" w:line="240" w:lineRule="auto"/>
              <w:jc w:val="thaiDistribute"/>
            </w:pPr>
            <w:r w:rsidRPr="00A7694E">
              <w:rPr>
                <w:spacing w:val="-6"/>
                <w:cs/>
              </w:rPr>
              <w:t>การประเมินคุณธรรมและความโปร่งใสในการดำเนินงานของหน่วยงานภาครัฐ (</w:t>
            </w:r>
            <w:r w:rsidRPr="00A7694E">
              <w:rPr>
                <w:spacing w:val="-6"/>
              </w:rPr>
              <w:t xml:space="preserve">ITA) </w:t>
            </w:r>
            <w:r w:rsidRPr="00A7694E">
              <w:rPr>
                <w:spacing w:val="-6"/>
                <w:cs/>
              </w:rPr>
              <w:t xml:space="preserve">มีคะแนนไม่น้อยกว่าระดับ </w:t>
            </w:r>
            <w:r>
              <w:rPr>
                <w:spacing w:val="-6"/>
              </w:rPr>
              <w:t>D</w:t>
            </w:r>
            <w:r>
              <w:rPr>
                <w:rFonts w:hint="cs"/>
                <w:cs/>
              </w:rPr>
              <w:t xml:space="preserve"> (</w:t>
            </w:r>
            <w:r>
              <w:t>5</w:t>
            </w:r>
            <w:r>
              <w:rPr>
                <w:rFonts w:hint="cs"/>
                <w:cs/>
              </w:rPr>
              <w:t xml:space="preserve">5.00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>
              <w:t>64</w:t>
            </w:r>
            <w:r>
              <w:rPr>
                <w:rFonts w:hint="cs"/>
                <w:cs/>
              </w:rPr>
              <w:t>.99 คะแนน)</w:t>
            </w:r>
          </w:p>
        </w:tc>
        <w:tc>
          <w:tcPr>
            <w:tcW w:w="1417" w:type="dxa"/>
            <w:shd w:val="clear" w:color="auto" w:fill="auto"/>
          </w:tcPr>
          <w:p w:rsidR="00D16CA5" w:rsidRPr="004C6907" w:rsidRDefault="00D16CA5" w:rsidP="00D16CA5">
            <w:pPr>
              <w:spacing w:after="0" w:line="240" w:lineRule="auto"/>
              <w:jc w:val="center"/>
            </w:pPr>
            <w:r w:rsidRPr="00517C99">
              <w:t xml:space="preserve">6 </w:t>
            </w:r>
            <w:r w:rsidRPr="00517C99">
              <w:rPr>
                <w:cs/>
              </w:rPr>
              <w:t>คะแนน</w:t>
            </w:r>
          </w:p>
        </w:tc>
      </w:tr>
    </w:tbl>
    <w:p w:rsidR="009B538D" w:rsidRDefault="009B538D" w:rsidP="00D16CA5">
      <w:pPr>
        <w:spacing w:after="0" w:line="240" w:lineRule="auto"/>
        <w:jc w:val="center"/>
        <w:rPr>
          <w:b/>
          <w:bCs/>
          <w:u w:val="single"/>
        </w:rPr>
      </w:pPr>
    </w:p>
    <w:p w:rsidR="00820D99" w:rsidRPr="006A4206" w:rsidRDefault="00B35471" w:rsidP="00820D99">
      <w:pPr>
        <w:spacing w:after="0" w:line="240" w:lineRule="auto"/>
        <w:rPr>
          <w:b/>
          <w:bCs/>
        </w:rPr>
      </w:pPr>
      <w:r>
        <w:rPr>
          <w:b/>
          <w:bCs/>
          <w:u w:val="single"/>
          <w:cs/>
        </w:rPr>
        <w:br w:type="page"/>
      </w:r>
      <w:r w:rsidR="00820D99">
        <w:rPr>
          <w:rFonts w:hint="cs"/>
          <w:b/>
          <w:bCs/>
          <w:cs/>
        </w:rPr>
        <w:lastRenderedPageBreak/>
        <w:t>ยุทธศาสตร์</w:t>
      </w:r>
      <w:r w:rsidR="00820D99" w:rsidRPr="006A4206">
        <w:rPr>
          <w:rFonts w:hint="cs"/>
          <w:b/>
          <w:bCs/>
          <w:cs/>
        </w:rPr>
        <w:t xml:space="preserve">ที่ </w:t>
      </w:r>
      <w:r w:rsidR="00820D99" w:rsidRPr="00820D99">
        <w:rPr>
          <w:b/>
          <w:bCs/>
          <w:cs/>
        </w:rPr>
        <w:t>4 การเชื่อมโยงเมืองที่มีความคล่องตัวและระบบบริการสาธารณะแบบบูรณาการ</w:t>
      </w:r>
    </w:p>
    <w:p w:rsidR="00820D99" w:rsidRDefault="00820D99" w:rsidP="00820D99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ยุทธศาสตร์ย่อย</w:t>
      </w:r>
      <w:r w:rsidRPr="00DD31CF">
        <w:rPr>
          <w:b/>
          <w:bCs/>
          <w:cs/>
        </w:rPr>
        <w:t xml:space="preserve">ที่ </w:t>
      </w:r>
      <w:r w:rsidRPr="00820D99">
        <w:rPr>
          <w:b/>
          <w:bCs/>
          <w:cs/>
        </w:rPr>
        <w:t>๔.๓ กรุงเทพมหานครเป็นเมืองที่มีรูปแบบการจัดการภูมิทัศน์เมืองอย่างยั่งยืน</w:t>
      </w:r>
    </w:p>
    <w:p w:rsidR="00820D99" w:rsidRDefault="00820D99" w:rsidP="00820D99">
      <w:pPr>
        <w:spacing w:after="0" w:line="240" w:lineRule="auto"/>
        <w:rPr>
          <w:b/>
          <w:bCs/>
        </w:rPr>
      </w:pPr>
      <w:r w:rsidRPr="00DD31CF">
        <w:rPr>
          <w:b/>
          <w:bCs/>
          <w:cs/>
        </w:rPr>
        <w:t xml:space="preserve">เป้าประสงค์ที่ </w:t>
      </w:r>
      <w:r w:rsidRPr="00820D99">
        <w:rPr>
          <w:b/>
          <w:bCs/>
          <w:cs/>
        </w:rPr>
        <w:t>๔.๓.๑ กรุงเทพมหานครมีการปรับปรุงองค์ประกอบทางภูมิทัศน์เมืองและส่งเสริมอัตลักษณ์และทัศนียภาพในการรับรู้ของเมือง</w:t>
      </w:r>
    </w:p>
    <w:p w:rsidR="00820D99" w:rsidRPr="00DD31CF" w:rsidRDefault="00820D99" w:rsidP="00820D99">
      <w:pPr>
        <w:spacing w:after="120" w:line="240" w:lineRule="auto"/>
        <w:ind w:left="1701" w:hanging="1701"/>
        <w:rPr>
          <w:b/>
          <w:bCs/>
        </w:rPr>
      </w:pPr>
      <w:r w:rsidRPr="009B538D">
        <w:rPr>
          <w:b/>
          <w:bCs/>
          <w:cs/>
        </w:rPr>
        <w:t xml:space="preserve">กลยุทธ์ที่ </w:t>
      </w:r>
      <w:r w:rsidRPr="00820D99">
        <w:rPr>
          <w:b/>
          <w:bCs/>
        </w:rPr>
        <w:t xml:space="preserve">4.3.1.3 </w:t>
      </w:r>
      <w:r w:rsidRPr="00820D99">
        <w:rPr>
          <w:b/>
          <w:bCs/>
          <w:cs/>
        </w:rPr>
        <w:t>อนุรักษ์และฟื้นฟูย่าน (</w:t>
      </w:r>
      <w:r w:rsidRPr="00820D99">
        <w:rPr>
          <w:b/>
          <w:bCs/>
        </w:rPr>
        <w:t xml:space="preserve">Districts) </w:t>
      </w:r>
      <w:r w:rsidRPr="00820D99">
        <w:rPr>
          <w:b/>
          <w:bCs/>
          <w:cs/>
        </w:rPr>
        <w:t>ตามผังพัฒนาพื้นที่เฉพาะที่สอดคล้องกับผังเมืองรวม หรือพิจารณาเพิ่มเติมในอนาคตที่มีอัตลักษณ์ และพัฒนาพื้นที่ชุมชนอันมีความเป็นเอกลักษณ์ของในพื้นที่กรุงเทพมหานค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0"/>
        <w:gridCol w:w="4728"/>
        <w:gridCol w:w="3634"/>
        <w:gridCol w:w="3634"/>
      </w:tblGrid>
      <w:tr w:rsidR="00820D99" w:rsidRPr="00F16536" w:rsidTr="008D086B">
        <w:tc>
          <w:tcPr>
            <w:tcW w:w="448" w:type="pct"/>
          </w:tcPr>
          <w:p w:rsidR="00820D99" w:rsidRPr="00F16536" w:rsidRDefault="00820D99" w:rsidP="008D086B">
            <w:pPr>
              <w:spacing w:after="0" w:line="240" w:lineRule="auto"/>
              <w:jc w:val="center"/>
              <w:rPr>
                <w:b/>
                <w:bCs/>
              </w:rPr>
            </w:pPr>
            <w:r w:rsidRPr="00F16536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1794" w:type="pct"/>
          </w:tcPr>
          <w:p w:rsidR="00820D99" w:rsidRPr="00F16536" w:rsidRDefault="00820D99" w:rsidP="008D086B">
            <w:pPr>
              <w:spacing w:after="0" w:line="240" w:lineRule="auto"/>
              <w:jc w:val="center"/>
              <w:rPr>
                <w:b/>
                <w:bCs/>
              </w:rPr>
            </w:pPr>
            <w:r w:rsidRPr="00F16536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1379" w:type="pct"/>
          </w:tcPr>
          <w:p w:rsidR="00820D99" w:rsidRPr="00F16536" w:rsidRDefault="00820D99" w:rsidP="008D086B">
            <w:pPr>
              <w:spacing w:after="0" w:line="240" w:lineRule="auto"/>
              <w:jc w:val="center"/>
              <w:rPr>
                <w:b/>
                <w:bCs/>
              </w:rPr>
            </w:pPr>
            <w:r w:rsidRPr="00F16536">
              <w:rPr>
                <w:b/>
                <w:bCs/>
                <w:cs/>
              </w:rPr>
              <w:t>ค่าเป้าหมาย</w:t>
            </w:r>
          </w:p>
        </w:tc>
        <w:tc>
          <w:tcPr>
            <w:tcW w:w="1379" w:type="pct"/>
          </w:tcPr>
          <w:p w:rsidR="00820D99" w:rsidRPr="000D65B0" w:rsidRDefault="00820D99" w:rsidP="008D086B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0D65B0">
              <w:rPr>
                <w:rFonts w:hint="cs"/>
                <w:b/>
                <w:bCs/>
                <w:cs/>
              </w:rPr>
              <w:t>หน่วยงานรับผิดชอบ</w:t>
            </w:r>
          </w:p>
        </w:tc>
      </w:tr>
      <w:tr w:rsidR="00820D99" w:rsidRPr="00F16536" w:rsidTr="008D086B">
        <w:tc>
          <w:tcPr>
            <w:tcW w:w="448" w:type="pct"/>
          </w:tcPr>
          <w:p w:rsidR="00820D99" w:rsidRPr="002545F1" w:rsidRDefault="00820D99" w:rsidP="008D086B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794" w:type="pct"/>
          </w:tcPr>
          <w:p w:rsidR="00820D99" w:rsidRPr="002545F1" w:rsidRDefault="00820D99" w:rsidP="008D086B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820D99">
              <w:rPr>
                <w:sz w:val="30"/>
                <w:szCs w:val="30"/>
                <w:cs/>
              </w:rPr>
              <w:t>ร้อยละความสำเร็จของคลองในพื้นที่กรุงเทพมหานครได้รับการปรับภูมิทัศน์เพื่อสร้างอัตลักษณ์ให้กับพื้นที่</w:t>
            </w:r>
          </w:p>
        </w:tc>
        <w:tc>
          <w:tcPr>
            <w:tcW w:w="1379" w:type="pct"/>
          </w:tcPr>
          <w:p w:rsidR="00820D99" w:rsidRPr="002545F1" w:rsidRDefault="00820D99" w:rsidP="008D086B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6D7FDE">
              <w:rPr>
                <w:sz w:val="30"/>
                <w:szCs w:val="30"/>
                <w:cs/>
              </w:rPr>
              <w:t xml:space="preserve">ร้อยละ </w:t>
            </w:r>
            <w:r w:rsidRPr="006D7FDE">
              <w:rPr>
                <w:sz w:val="30"/>
                <w:szCs w:val="30"/>
              </w:rPr>
              <w:t>100</w:t>
            </w:r>
          </w:p>
        </w:tc>
        <w:tc>
          <w:tcPr>
            <w:tcW w:w="1379" w:type="pct"/>
          </w:tcPr>
          <w:p w:rsidR="00820D99" w:rsidRPr="002545F1" w:rsidRDefault="00820D99" w:rsidP="00820D99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ฝ่ายโยธา สำนักงานเขตราษฎร์บูรณะ</w:t>
            </w:r>
          </w:p>
        </w:tc>
      </w:tr>
    </w:tbl>
    <w:p w:rsidR="00820D99" w:rsidRDefault="00820D99" w:rsidP="00820D99">
      <w:pPr>
        <w:spacing w:after="0" w:line="240" w:lineRule="auto"/>
        <w:jc w:val="center"/>
        <w:rPr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6"/>
        <w:gridCol w:w="2979"/>
        <w:gridCol w:w="3571"/>
        <w:gridCol w:w="3600"/>
      </w:tblGrid>
      <w:tr w:rsidR="00820D99" w:rsidRPr="00D523C7" w:rsidTr="008D086B">
        <w:trPr>
          <w:tblHeader/>
        </w:trPr>
        <w:tc>
          <w:tcPr>
            <w:tcW w:w="1148" w:type="pct"/>
            <w:shd w:val="clear" w:color="auto" w:fill="auto"/>
            <w:vAlign w:val="center"/>
          </w:tcPr>
          <w:p w:rsidR="00820D99" w:rsidRPr="002950CA" w:rsidRDefault="00820D99" w:rsidP="008D086B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2950CA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:rsidR="00820D99" w:rsidRPr="002950CA" w:rsidRDefault="00820D99" w:rsidP="008D086B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950CA">
              <w:rPr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820D99" w:rsidRPr="002950CA" w:rsidRDefault="00820D99" w:rsidP="008D086B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2950CA">
              <w:rPr>
                <w:b/>
                <w:bCs/>
                <w:sz w:val="30"/>
                <w:szCs w:val="30"/>
                <w:cs/>
              </w:rPr>
              <w:t>ตัวชี้วัด</w:t>
            </w:r>
            <w:r w:rsidRPr="002950CA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:rsidR="00820D99" w:rsidRPr="002950CA" w:rsidRDefault="00820D99" w:rsidP="008D086B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950CA">
              <w:rPr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820D99" w:rsidRPr="00D523C7" w:rsidRDefault="00820D99" w:rsidP="008D086B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523C7">
              <w:rPr>
                <w:b/>
                <w:bCs/>
                <w:sz w:val="30"/>
                <w:szCs w:val="30"/>
                <w:cs/>
              </w:rPr>
              <w:t>นิยาม</w:t>
            </w:r>
            <w:r w:rsidRPr="00D523C7">
              <w:rPr>
                <w:b/>
                <w:bCs/>
                <w:sz w:val="30"/>
                <w:szCs w:val="30"/>
              </w:rPr>
              <w:t>/</w:t>
            </w:r>
            <w:r w:rsidRPr="00D523C7">
              <w:rPr>
                <w:b/>
                <w:bCs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366" w:type="pct"/>
            <w:vAlign w:val="center"/>
          </w:tcPr>
          <w:p w:rsidR="00820D99" w:rsidRPr="00D523C7" w:rsidRDefault="00820D99" w:rsidP="008D086B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31C59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820D99" w:rsidRPr="009304CB" w:rsidTr="008D086B">
        <w:tc>
          <w:tcPr>
            <w:tcW w:w="1148" w:type="pct"/>
            <w:shd w:val="clear" w:color="auto" w:fill="auto"/>
          </w:tcPr>
          <w:p w:rsidR="00820D99" w:rsidRPr="00F16536" w:rsidRDefault="002950CA" w:rsidP="008D086B">
            <w:pPr>
              <w:spacing w:after="0" w:line="240" w:lineRule="auto"/>
              <w:rPr>
                <w:cs/>
              </w:rPr>
            </w:pPr>
            <w:r w:rsidRPr="002950CA">
              <w:rPr>
                <w:cs/>
              </w:rPr>
              <w:t>อนุรักษ์และฟื้นฟูย่าน (</w:t>
            </w:r>
            <w:r w:rsidRPr="002950CA">
              <w:t xml:space="preserve">Districts) </w:t>
            </w:r>
            <w:r w:rsidRPr="002950CA">
              <w:rPr>
                <w:cs/>
              </w:rPr>
              <w:t>ตามผังพัฒนาพื้นที่เฉพาะที่สอดคล้องกับผังเมืองรวม หรือพิจารณาเพิ่มเติมในอนาคตที่มี</w:t>
            </w:r>
            <w:r>
              <w:rPr>
                <w:rFonts w:hint="cs"/>
                <w:cs/>
              </w:rPr>
              <w:t xml:space="preserve">  </w:t>
            </w:r>
            <w:r w:rsidRPr="002950CA">
              <w:rPr>
                <w:cs/>
              </w:rPr>
              <w:t>อัตลักษณ์ และพัฒนาพื้นที่ชุมชนอันมีความเป็นเอกลักษณ์ของในพื้นที่กรุงเทพมหานคร</w:t>
            </w:r>
          </w:p>
        </w:tc>
        <w:tc>
          <w:tcPr>
            <w:tcW w:w="1130" w:type="pct"/>
            <w:shd w:val="clear" w:color="auto" w:fill="auto"/>
          </w:tcPr>
          <w:p w:rsidR="00820D99" w:rsidRPr="00F16536" w:rsidRDefault="002950CA" w:rsidP="002950CA">
            <w:pPr>
              <w:spacing w:after="0" w:line="240" w:lineRule="auto"/>
            </w:pPr>
            <w:r w:rsidRPr="002950CA">
              <w:rPr>
                <w:cs/>
              </w:rPr>
              <w:t>ร้อยละความสำเร็จของคลองในพื้นที่กรุงเทพมหานครได้รับการปรับภูมิทัศน์เพื่อสร้างอัตลักษณ์ให้กับพื้นที่</w:t>
            </w:r>
            <w:r>
              <w:rPr>
                <w:rFonts w:hint="cs"/>
                <w:cs/>
              </w:rPr>
              <w:t xml:space="preserve"> </w:t>
            </w:r>
            <w:r w:rsidR="00820D99" w:rsidRPr="00F16536">
              <w:rPr>
                <w:cs/>
              </w:rPr>
              <w:t>(</w:t>
            </w:r>
            <w:r>
              <w:rPr>
                <w:rFonts w:hint="cs"/>
                <w:cs/>
              </w:rPr>
              <w:t>ร้อยละ 100</w:t>
            </w:r>
            <w:r w:rsidR="00820D99" w:rsidRPr="00F16536">
              <w:rPr>
                <w:cs/>
              </w:rPr>
              <w:t>)</w:t>
            </w:r>
          </w:p>
        </w:tc>
        <w:tc>
          <w:tcPr>
            <w:tcW w:w="1355" w:type="pct"/>
            <w:shd w:val="clear" w:color="auto" w:fill="auto"/>
          </w:tcPr>
          <w:p w:rsidR="00820D99" w:rsidRPr="009B538D" w:rsidRDefault="00820D99" w:rsidP="008D086B">
            <w:pPr>
              <w:spacing w:after="0" w:line="240" w:lineRule="auto"/>
              <w:rPr>
                <w:sz w:val="30"/>
                <w:szCs w:val="30"/>
                <w:u w:val="single"/>
              </w:rPr>
            </w:pPr>
            <w:r w:rsidRPr="009B538D">
              <w:rPr>
                <w:b/>
                <w:bCs/>
                <w:sz w:val="30"/>
                <w:szCs w:val="30"/>
                <w:u w:val="single"/>
                <w:cs/>
              </w:rPr>
              <w:t>นิยาม</w:t>
            </w:r>
          </w:p>
          <w:p w:rsidR="00820D99" w:rsidRPr="00C95378" w:rsidRDefault="00820D99" w:rsidP="00C95378">
            <w:pPr>
              <w:spacing w:after="0" w:line="240" w:lineRule="auto"/>
              <w:ind w:firstLine="516"/>
              <w:rPr>
                <w:sz w:val="30"/>
                <w:szCs w:val="30"/>
              </w:rPr>
            </w:pPr>
            <w:r w:rsidRPr="00C95378">
              <w:rPr>
                <w:b/>
                <w:bCs/>
                <w:sz w:val="30"/>
                <w:szCs w:val="30"/>
                <w:cs/>
              </w:rPr>
              <w:t>การปรับภูมิทัศน์คลอง</w:t>
            </w:r>
            <w:r w:rsidRPr="00C95378">
              <w:rPr>
                <w:sz w:val="30"/>
                <w:szCs w:val="30"/>
                <w:cs/>
              </w:rPr>
              <w:t xml:space="preserve"> หมายถึง การ</w:t>
            </w:r>
            <w:r w:rsidRPr="00C95378">
              <w:rPr>
                <w:rFonts w:hint="cs"/>
                <w:sz w:val="30"/>
                <w:szCs w:val="30"/>
                <w:cs/>
              </w:rPr>
              <w:t>ฟื้นฟูและพัฒนา</w:t>
            </w:r>
            <w:r w:rsidRPr="00C95378">
              <w:rPr>
                <w:sz w:val="30"/>
                <w:szCs w:val="30"/>
                <w:cs/>
              </w:rPr>
              <w:t>พื้นที่ตลอดแนวคลอง</w:t>
            </w:r>
            <w:r w:rsidRPr="00C95378">
              <w:rPr>
                <w:rFonts w:hint="cs"/>
                <w:sz w:val="30"/>
                <w:szCs w:val="30"/>
                <w:cs/>
              </w:rPr>
              <w:t>เป้าหมายโดยมีเป้าหมาย</w:t>
            </w:r>
            <w:r w:rsidRPr="00C95378">
              <w:rPr>
                <w:sz w:val="30"/>
                <w:szCs w:val="30"/>
                <w:cs/>
              </w:rPr>
              <w:t>ให้</w:t>
            </w:r>
            <w:r w:rsidRPr="00C95378">
              <w:rPr>
                <w:rFonts w:hint="cs"/>
                <w:sz w:val="30"/>
                <w:szCs w:val="30"/>
                <w:cs/>
              </w:rPr>
              <w:t>คลองและพื้นที่ริมคลอง</w:t>
            </w:r>
            <w:r w:rsidRPr="00C95378">
              <w:rPr>
                <w:sz w:val="30"/>
                <w:szCs w:val="30"/>
                <w:cs/>
              </w:rPr>
              <w:t>มีความสวยงาม สะอาด ปลอดภัยสอดคล้องกับ</w:t>
            </w:r>
            <w:r w:rsidRPr="00C95378">
              <w:rPr>
                <w:rFonts w:hint="cs"/>
                <w:sz w:val="30"/>
                <w:szCs w:val="30"/>
                <w:cs/>
              </w:rPr>
              <w:t>บริบท</w:t>
            </w:r>
            <w:r w:rsidRPr="00C95378">
              <w:rPr>
                <w:sz w:val="30"/>
                <w:szCs w:val="30"/>
                <w:cs/>
              </w:rPr>
              <w:t>ของพื้นที่</w:t>
            </w:r>
            <w:r w:rsidRPr="00C95378">
              <w:rPr>
                <w:rFonts w:hint="cs"/>
                <w:sz w:val="30"/>
                <w:szCs w:val="30"/>
                <w:cs/>
              </w:rPr>
              <w:t>สร้าง</w:t>
            </w:r>
            <w:r w:rsidRPr="00C95378">
              <w:rPr>
                <w:sz w:val="30"/>
                <w:szCs w:val="30"/>
                <w:cs/>
              </w:rPr>
              <w:t>ความโดดเด่นเป็นอัตลักษณ์ ทั้งภูมิทัศน์ที่เป็นแหล่งธรรมชาติ</w:t>
            </w:r>
            <w:r w:rsidRPr="00C95378">
              <w:rPr>
                <w:rFonts w:hint="cs"/>
                <w:sz w:val="30"/>
                <w:szCs w:val="30"/>
                <w:cs/>
              </w:rPr>
              <w:t>หรือ</w:t>
            </w:r>
            <w:r w:rsidRPr="00C95378">
              <w:rPr>
                <w:sz w:val="30"/>
                <w:szCs w:val="30"/>
                <w:cs/>
              </w:rPr>
              <w:t>สถานที่ที่ถูกสร้างขึ้น</w:t>
            </w:r>
            <w:r w:rsidRPr="00C95378">
              <w:rPr>
                <w:rFonts w:hint="cs"/>
                <w:sz w:val="30"/>
                <w:szCs w:val="30"/>
                <w:cs/>
              </w:rPr>
              <w:t>รวมถึงการบำรุงรักษาให้</w:t>
            </w:r>
            <w:r w:rsidRPr="00C95378">
              <w:rPr>
                <w:sz w:val="30"/>
                <w:szCs w:val="30"/>
                <w:cs/>
              </w:rPr>
              <w:t>เกิดความยั่งยืน</w:t>
            </w:r>
            <w:r w:rsidRPr="00C95378">
              <w:rPr>
                <w:rFonts w:hint="cs"/>
                <w:sz w:val="30"/>
                <w:szCs w:val="30"/>
                <w:cs/>
              </w:rPr>
              <w:t xml:space="preserve"> และ</w:t>
            </w:r>
            <w:r w:rsidRPr="00C95378">
              <w:rPr>
                <w:sz w:val="30"/>
                <w:szCs w:val="30"/>
                <w:cs/>
              </w:rPr>
              <w:t>พัฒนาต่อยอดเชิงพื้นที่เพื่อ</w:t>
            </w:r>
            <w:r w:rsidRPr="00C95378">
              <w:rPr>
                <w:rFonts w:hint="cs"/>
                <w:sz w:val="30"/>
                <w:szCs w:val="30"/>
                <w:cs/>
              </w:rPr>
              <w:t>ยกระดับคุณภาพชีวิตของประชาชน</w:t>
            </w:r>
          </w:p>
          <w:p w:rsidR="00820D99" w:rsidRPr="00C95378" w:rsidRDefault="00820D99" w:rsidP="00C95378">
            <w:pPr>
              <w:spacing w:after="0" w:line="240" w:lineRule="auto"/>
              <w:ind w:firstLine="516"/>
              <w:rPr>
                <w:sz w:val="30"/>
                <w:szCs w:val="30"/>
                <w:cs/>
              </w:rPr>
            </w:pPr>
            <w:r w:rsidRPr="00C95378">
              <w:rPr>
                <w:b/>
                <w:bCs/>
                <w:sz w:val="30"/>
                <w:szCs w:val="30"/>
                <w:cs/>
              </w:rPr>
              <w:t>อัตลักษณ์</w:t>
            </w:r>
            <w:r w:rsidRPr="00C95378">
              <w:rPr>
                <w:sz w:val="30"/>
                <w:szCs w:val="30"/>
                <w:cs/>
              </w:rPr>
              <w:t xml:space="preserve"> หมายถ</w:t>
            </w:r>
            <w:r w:rsidR="00C95378" w:rsidRPr="00C95378">
              <w:rPr>
                <w:sz w:val="30"/>
                <w:szCs w:val="30"/>
                <w:cs/>
              </w:rPr>
              <w:t>ึง ผลรวมของลักษณะเฉพาะของสิ่งใด</w:t>
            </w:r>
            <w:r w:rsidRPr="00C95378">
              <w:rPr>
                <w:sz w:val="30"/>
                <w:szCs w:val="30"/>
                <w:cs/>
              </w:rPr>
              <w:t>สิ่งหนึ่งที่โดดเด่น ซึ่งทำให้สิ่งนั้นเป็นสิ่งที่รู้จักหรือจำได้ (สามารถ</w:t>
            </w:r>
            <w:r w:rsidRPr="00C95378">
              <w:rPr>
                <w:rFonts w:hint="cs"/>
                <w:sz w:val="30"/>
                <w:szCs w:val="30"/>
                <w:cs/>
              </w:rPr>
              <w:t>สร้างใหม่หรือ</w:t>
            </w:r>
            <w:r w:rsidRPr="00C95378">
              <w:rPr>
                <w:sz w:val="30"/>
                <w:szCs w:val="30"/>
                <w:cs/>
              </w:rPr>
              <w:t>เปลี่ยนแปลงหรือ</w:t>
            </w:r>
            <w:r w:rsidRPr="00C95378">
              <w:rPr>
                <w:sz w:val="30"/>
                <w:szCs w:val="30"/>
                <w:cs/>
              </w:rPr>
              <w:lastRenderedPageBreak/>
              <w:t xml:space="preserve">พัฒนาให้ดีขึ้นได้) เช่น การประดับ ตกแต่งต่าง ๆ สร้างพื้นที่ให้เกิดความเป็นเอกลักษณ์สอดคล้องกับแต่ละพื้นที่โดยใช้แนวทางการพัฒนาในรูปแบบ </w:t>
            </w:r>
            <w:r w:rsidRPr="00C95378">
              <w:rPr>
                <w:sz w:val="30"/>
                <w:szCs w:val="30"/>
              </w:rPr>
              <w:t xml:space="preserve">Tactical Urbanism,Urban Renewal </w:t>
            </w:r>
            <w:r w:rsidRPr="00C95378">
              <w:rPr>
                <w:sz w:val="30"/>
                <w:szCs w:val="30"/>
                <w:cs/>
              </w:rPr>
              <w:t>เป็นต้น</w:t>
            </w:r>
          </w:p>
          <w:p w:rsidR="00C95378" w:rsidRPr="00C95378" w:rsidRDefault="00820D99" w:rsidP="00C95378">
            <w:pPr>
              <w:spacing w:after="0" w:line="240" w:lineRule="auto"/>
              <w:ind w:right="-206" w:firstLine="516"/>
              <w:rPr>
                <w:color w:val="000000"/>
                <w:sz w:val="30"/>
                <w:szCs w:val="30"/>
                <w:lang w:eastAsia="zh-CN"/>
              </w:rPr>
            </w:pPr>
            <w:r w:rsidRPr="00C95378">
              <w:rPr>
                <w:rFonts w:hint="cs"/>
                <w:b/>
                <w:bCs/>
                <w:color w:val="000000"/>
                <w:sz w:val="30"/>
                <w:szCs w:val="30"/>
                <w:cs/>
                <w:lang w:eastAsia="zh-CN"/>
              </w:rPr>
              <w:t>คลองเป้าหมาย</w:t>
            </w:r>
            <w:r w:rsidRPr="00C95378">
              <w:rPr>
                <w:rFonts w:hint="cs"/>
                <w:color w:val="000000"/>
                <w:sz w:val="30"/>
                <w:szCs w:val="30"/>
                <w:cs/>
                <w:lang w:eastAsia="zh-CN"/>
              </w:rPr>
              <w:t xml:space="preserve"> หมายถึง คลองเป้าหมายตามบัญชีคลองของกรุงเทพมหานคร </w:t>
            </w:r>
            <w:r w:rsidRPr="00C95378">
              <w:rPr>
                <w:color w:val="000000"/>
                <w:sz w:val="30"/>
                <w:szCs w:val="30"/>
                <w:cs/>
                <w:lang w:eastAsia="zh-CN"/>
              </w:rPr>
              <w:t xml:space="preserve">ครอบคลุมพื้นที่ </w:t>
            </w:r>
            <w:r w:rsidRPr="00C95378">
              <w:rPr>
                <w:color w:val="000000"/>
                <w:sz w:val="30"/>
                <w:szCs w:val="30"/>
                <w:lang w:eastAsia="zh-CN"/>
              </w:rPr>
              <w:t xml:space="preserve">50 </w:t>
            </w:r>
            <w:r w:rsidRPr="00C95378">
              <w:rPr>
                <w:color w:val="000000"/>
                <w:sz w:val="30"/>
                <w:szCs w:val="30"/>
                <w:cs/>
                <w:lang w:eastAsia="zh-CN"/>
              </w:rPr>
              <w:t>เขต</w:t>
            </w:r>
            <w:r w:rsidR="00C95378" w:rsidRPr="00C95378">
              <w:rPr>
                <w:rFonts w:hint="cs"/>
                <w:color w:val="000000"/>
                <w:sz w:val="30"/>
                <w:szCs w:val="30"/>
                <w:cs/>
                <w:lang w:eastAsia="zh-CN"/>
              </w:rPr>
              <w:t xml:space="preserve"> </w:t>
            </w:r>
            <w:r w:rsidRPr="00C95378">
              <w:rPr>
                <w:rFonts w:hint="cs"/>
                <w:color w:val="000000"/>
                <w:sz w:val="30"/>
                <w:szCs w:val="30"/>
                <w:cs/>
                <w:lang w:eastAsia="zh-CN"/>
              </w:rPr>
              <w:t>(</w:t>
            </w:r>
            <w:r w:rsidRPr="00C95378">
              <w:rPr>
                <w:rFonts w:hint="cs"/>
                <w:color w:val="000000"/>
                <w:sz w:val="30"/>
                <w:szCs w:val="30"/>
                <w:u w:val="single"/>
                <w:cs/>
                <w:lang w:eastAsia="zh-CN"/>
              </w:rPr>
              <w:t>เอกสารแนบ 1</w:t>
            </w:r>
            <w:r w:rsidRPr="00C95378">
              <w:rPr>
                <w:rFonts w:hint="cs"/>
                <w:color w:val="000000"/>
                <w:sz w:val="30"/>
                <w:szCs w:val="30"/>
                <w:cs/>
                <w:lang w:eastAsia="zh-CN"/>
              </w:rPr>
              <w:t>)</w:t>
            </w:r>
          </w:p>
          <w:p w:rsidR="00820D99" w:rsidRPr="00C95378" w:rsidRDefault="00820D99" w:rsidP="00C95378">
            <w:pPr>
              <w:spacing w:after="0" w:line="240" w:lineRule="auto"/>
              <w:ind w:right="-206" w:firstLine="516"/>
              <w:rPr>
                <w:color w:val="000000"/>
                <w:sz w:val="30"/>
                <w:szCs w:val="30"/>
                <w:lang w:eastAsia="zh-CN"/>
              </w:rPr>
            </w:pPr>
            <w:r w:rsidRPr="00C95378">
              <w:rPr>
                <w:b/>
                <w:bCs/>
                <w:color w:val="000000"/>
                <w:sz w:val="30"/>
                <w:szCs w:val="30"/>
                <w:lang w:eastAsia="zh-CN"/>
              </w:rPr>
              <w:t>Tactical Urbanism</w:t>
            </w:r>
            <w:r w:rsidRPr="00C95378">
              <w:rPr>
                <w:rFonts w:hint="cs"/>
                <w:color w:val="000000"/>
                <w:sz w:val="30"/>
                <w:szCs w:val="30"/>
                <w:cs/>
                <w:lang w:eastAsia="zh-CN"/>
              </w:rPr>
              <w:t xml:space="preserve"> หมายถึง การพัฒนาเมืองหรือชุมชนโดยการเปลี่ยนแปลงบริเวณรกร้างหรือมีบรรยากาศแห้งแล้ง</w:t>
            </w:r>
            <w:r w:rsidR="00C95378" w:rsidRPr="00C95378">
              <w:rPr>
                <w:rFonts w:hint="cs"/>
                <w:color w:val="000000"/>
                <w:sz w:val="30"/>
                <w:szCs w:val="30"/>
                <w:cs/>
                <w:lang w:eastAsia="zh-CN"/>
              </w:rPr>
              <w:t xml:space="preserve"> </w:t>
            </w:r>
            <w:r w:rsidRPr="00C95378">
              <w:rPr>
                <w:rFonts w:hint="cs"/>
                <w:color w:val="000000"/>
                <w:sz w:val="30"/>
                <w:szCs w:val="30"/>
                <w:cs/>
                <w:lang w:eastAsia="zh-CN"/>
              </w:rPr>
              <w:t>เช่น ถนน ทางเท้า กำแพง สนามเด็กเล่น แหล่งเสื่อมโทรม ให้กลายเป็นพื้นที่หรือย่านสร้างสรรค์ มีชีวิตชีวา และน่าอยู่มากขึ้น</w:t>
            </w:r>
            <w:r w:rsidR="00C95378" w:rsidRPr="00C95378">
              <w:rPr>
                <w:rFonts w:hint="cs"/>
                <w:color w:val="000000"/>
                <w:sz w:val="30"/>
                <w:szCs w:val="30"/>
                <w:cs/>
                <w:lang w:eastAsia="zh-CN"/>
              </w:rPr>
              <w:t xml:space="preserve"> </w:t>
            </w:r>
            <w:r w:rsidRPr="00C95378">
              <w:rPr>
                <w:rFonts w:hint="cs"/>
                <w:color w:val="000000"/>
                <w:sz w:val="30"/>
                <w:szCs w:val="30"/>
                <w:cs/>
                <w:lang w:eastAsia="zh-CN"/>
              </w:rPr>
              <w:t>โดยการตกแต่งหรือก่อสร้างในต้นทุนต่ำ เน้นการมีส่วนร่วมและใช้แรงงานสองมือของคนในชุมชนเป็นหลัก</w:t>
            </w:r>
          </w:p>
          <w:p w:rsidR="00820D99" w:rsidRPr="00C95378" w:rsidRDefault="00820D99" w:rsidP="00C95378">
            <w:pPr>
              <w:spacing w:after="0" w:line="240" w:lineRule="auto"/>
              <w:ind w:right="-206" w:firstLine="516"/>
              <w:rPr>
                <w:color w:val="000000"/>
                <w:sz w:val="30"/>
                <w:szCs w:val="30"/>
              </w:rPr>
            </w:pPr>
            <w:r w:rsidRPr="00C95378">
              <w:rPr>
                <w:b/>
                <w:bCs/>
                <w:color w:val="000000"/>
                <w:sz w:val="30"/>
                <w:szCs w:val="30"/>
                <w:cs/>
              </w:rPr>
              <w:t>การฟื้นฟูเมือง (</w:t>
            </w:r>
            <w:r w:rsidRPr="00C95378">
              <w:rPr>
                <w:b/>
                <w:bCs/>
                <w:color w:val="000000"/>
                <w:sz w:val="30"/>
                <w:szCs w:val="30"/>
              </w:rPr>
              <w:t xml:space="preserve">Urban Renewal) </w:t>
            </w:r>
            <w:r w:rsidRPr="00C95378">
              <w:rPr>
                <w:color w:val="000000"/>
                <w:sz w:val="30"/>
                <w:szCs w:val="30"/>
                <w:cs/>
              </w:rPr>
              <w:t>เป็นการปรับปรุงฟื้นฟูเมืองหรือส่วนของเมืองที่เสื่อมโทรมด้วยกาลเวลาหรือปัจจัยอื่นให้มีชีวิตชีวาขึ้นใหม่โดยดำเนินการด้านกายภาพ เศรษฐกิจ สังคมให้สอดคล้องกัน</w:t>
            </w:r>
            <w:r w:rsidR="00C95378" w:rsidRPr="00C95378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C95378">
              <w:rPr>
                <w:color w:val="000000"/>
                <w:sz w:val="30"/>
                <w:szCs w:val="30"/>
                <w:cs/>
              </w:rPr>
              <w:t>ซึ่งการดำเนินการมีผลต่อการสร้างงานและทำให้สภาพแวดล้อมของเมืองดีขึ้น</w:t>
            </w:r>
          </w:p>
          <w:p w:rsidR="00820D99" w:rsidRPr="00C95378" w:rsidRDefault="00820D99" w:rsidP="00C95378">
            <w:pPr>
              <w:spacing w:after="0" w:line="240" w:lineRule="auto"/>
              <w:ind w:right="-206" w:firstLine="516"/>
              <w:rPr>
                <w:sz w:val="30"/>
                <w:szCs w:val="30"/>
              </w:rPr>
            </w:pPr>
          </w:p>
          <w:p w:rsidR="00820D99" w:rsidRPr="00C95378" w:rsidRDefault="00820D99" w:rsidP="00C95378">
            <w:pPr>
              <w:spacing w:after="0" w:line="240" w:lineRule="auto"/>
              <w:ind w:right="-206" w:firstLine="516"/>
              <w:rPr>
                <w:color w:val="000000"/>
                <w:sz w:val="30"/>
                <w:szCs w:val="30"/>
                <w:lang w:eastAsia="zh-CN"/>
              </w:rPr>
            </w:pPr>
            <w:r w:rsidRPr="00C95378">
              <w:rPr>
                <w:rFonts w:hint="cs"/>
                <w:color w:val="000000"/>
                <w:sz w:val="30"/>
                <w:szCs w:val="30"/>
                <w:cs/>
                <w:lang w:eastAsia="zh-CN"/>
              </w:rPr>
              <w:lastRenderedPageBreak/>
              <w:t>ทั้งนี้ขอบเขตการดำเนินการของหน่วยงานที่เกี่ยวข้องประกอบด้วย</w:t>
            </w:r>
          </w:p>
          <w:p w:rsidR="00820D99" w:rsidRPr="00C95378" w:rsidRDefault="00820D99" w:rsidP="00820D99">
            <w:pPr>
              <w:spacing w:after="0" w:line="240" w:lineRule="auto"/>
              <w:rPr>
                <w:sz w:val="30"/>
                <w:szCs w:val="30"/>
                <w:u w:val="single"/>
                <w:cs/>
              </w:rPr>
            </w:pPr>
            <w:r w:rsidRPr="00C95378">
              <w:rPr>
                <w:b/>
                <w:bCs/>
                <w:sz w:val="30"/>
                <w:szCs w:val="30"/>
                <w:u w:val="single"/>
                <w:cs/>
              </w:rPr>
              <w:t>ภารกิจของหน่วยงาน/ส่วนราชการฯ ที่เกี่ยวข้อง</w:t>
            </w:r>
          </w:p>
          <w:p w:rsidR="00820D99" w:rsidRPr="00C95378" w:rsidRDefault="00820D99" w:rsidP="00820D99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C95378">
              <w:rPr>
                <w:b/>
                <w:bCs/>
                <w:sz w:val="30"/>
                <w:szCs w:val="30"/>
                <w:cs/>
              </w:rPr>
              <w:t>ภารกิจส่วนที่ 1 จัดทำแผนปฏิบัติการ (</w:t>
            </w:r>
            <w:r w:rsidRPr="00C95378">
              <w:rPr>
                <w:b/>
                <w:bCs/>
                <w:sz w:val="30"/>
                <w:szCs w:val="30"/>
              </w:rPr>
              <w:t xml:space="preserve">Action Plan) </w:t>
            </w:r>
            <w:r w:rsidRPr="00C95378">
              <w:rPr>
                <w:b/>
                <w:bCs/>
                <w:sz w:val="30"/>
                <w:szCs w:val="30"/>
                <w:cs/>
              </w:rPr>
              <w:t xml:space="preserve">การปรับภูมิทัศน์คลองของหน่วยงาน และดำเนินงานตามแผนฯ (คะแนนร้อยละ 80) </w:t>
            </w:r>
          </w:p>
          <w:p w:rsidR="00820D99" w:rsidRPr="00C95378" w:rsidRDefault="00820D99" w:rsidP="00820D99">
            <w:pPr>
              <w:spacing w:after="0" w:line="240" w:lineRule="auto"/>
              <w:rPr>
                <w:sz w:val="30"/>
                <w:szCs w:val="30"/>
              </w:rPr>
            </w:pPr>
          </w:p>
          <w:p w:rsidR="00820D99" w:rsidRPr="00C95378" w:rsidRDefault="00820D99" w:rsidP="00820D99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C95378">
              <w:rPr>
                <w:b/>
                <w:bCs/>
                <w:sz w:val="30"/>
                <w:szCs w:val="30"/>
                <w:cs/>
              </w:rPr>
              <w:t>1. สำนักการระบายน้ำ</w:t>
            </w:r>
          </w:p>
          <w:p w:rsidR="00820D99" w:rsidRPr="00C95378" w:rsidRDefault="00820D99" w:rsidP="00820D99">
            <w:pPr>
              <w:spacing w:after="0" w:line="240" w:lineRule="auto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  <w:cs/>
              </w:rPr>
              <w:t xml:space="preserve">    1.1 จัดประชุมหารือร่วมกับทุกหน่วยงานที่เกี่ยวข้อง และสร้างช่องทางการประสานงานสำหรับผู้รับผิดชอบหลัก/ผู้แทนของหน่วยงานที่เกี่ยวข้อง </w:t>
            </w:r>
          </w:p>
          <w:p w:rsidR="00820D99" w:rsidRPr="00C95378" w:rsidRDefault="00820D99" w:rsidP="00820D99">
            <w:pPr>
              <w:spacing w:after="0" w:line="240" w:lineRule="auto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</w:rPr>
              <w:t xml:space="preserve">    1.2</w:t>
            </w:r>
            <w:r w:rsidR="00C95378" w:rsidRPr="00C95378">
              <w:rPr>
                <w:sz w:val="30"/>
                <w:szCs w:val="30"/>
                <w:cs/>
              </w:rPr>
              <w:t xml:space="preserve"> </w:t>
            </w:r>
            <w:r w:rsidRPr="00C95378">
              <w:rPr>
                <w:sz w:val="30"/>
                <w:szCs w:val="30"/>
                <w:cs/>
              </w:rPr>
              <w:t>ทบทวนแผนการปรับภูมิทัศน์คลองในพื้นที่กรุงเทพมหานคร</w:t>
            </w:r>
            <w:r w:rsidR="00C95378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95378">
              <w:rPr>
                <w:sz w:val="30"/>
                <w:szCs w:val="30"/>
                <w:cs/>
              </w:rPr>
              <w:t>โดยระบุค่าเป้าหมายและโครง/กิจกรรมที่จะดำเนินการในแต่ละปี</w:t>
            </w:r>
          </w:p>
          <w:p w:rsidR="00820D99" w:rsidRPr="00C95378" w:rsidRDefault="00820D99" w:rsidP="00820D99">
            <w:pPr>
              <w:spacing w:after="0" w:line="240" w:lineRule="auto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  <w:cs/>
              </w:rPr>
              <w:t xml:space="preserve">     1.3 จัดทำแผนปฏิบัติการ (</w:t>
            </w:r>
            <w:r w:rsidRPr="00C95378">
              <w:rPr>
                <w:sz w:val="30"/>
                <w:szCs w:val="30"/>
              </w:rPr>
              <w:t xml:space="preserve">Action Plan) </w:t>
            </w:r>
            <w:r w:rsidRPr="00C95378">
              <w:rPr>
                <w:sz w:val="30"/>
                <w:szCs w:val="30"/>
                <w:cs/>
              </w:rPr>
              <w:t>การปรับภูมิทัศน์คลองภาพรวมในพื้นที่กรุงเทพมหานครในปีที่ประเมิน</w:t>
            </w:r>
          </w:p>
          <w:p w:rsidR="00820D99" w:rsidRPr="00C95378" w:rsidRDefault="00C95378" w:rsidP="00820D99">
            <w:pPr>
              <w:spacing w:after="0" w:line="240" w:lineRule="auto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  <w:cs/>
              </w:rPr>
              <w:t xml:space="preserve">     </w:t>
            </w:r>
            <w:r w:rsidR="00820D99" w:rsidRPr="00C95378">
              <w:rPr>
                <w:sz w:val="30"/>
                <w:szCs w:val="30"/>
                <w:cs/>
              </w:rPr>
              <w:t>1.4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820D99" w:rsidRPr="00C95378">
              <w:rPr>
                <w:sz w:val="30"/>
                <w:szCs w:val="30"/>
                <w:cs/>
              </w:rPr>
              <w:t>จัดสิ่งอำนวยความสะดวกในการสำรวจและตรวจสอบพื้นที่คลองและให้การสนับสนุนเครื่องจักรกลต่าง ๆ แก่หน่วยงานที่เกี่ยวข้อง</w:t>
            </w:r>
          </w:p>
          <w:p w:rsidR="00820D99" w:rsidRPr="00C95378" w:rsidRDefault="00C95378" w:rsidP="00820D99">
            <w:pPr>
              <w:spacing w:after="0" w:line="240" w:lineRule="auto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  <w:cs/>
              </w:rPr>
              <w:lastRenderedPageBreak/>
              <w:t xml:space="preserve">     </w:t>
            </w:r>
            <w:r w:rsidR="00820D99" w:rsidRPr="00C95378">
              <w:rPr>
                <w:sz w:val="30"/>
                <w:szCs w:val="30"/>
                <w:cs/>
              </w:rPr>
              <w:t>1.5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820D99" w:rsidRPr="00C95378">
              <w:rPr>
                <w:sz w:val="30"/>
                <w:szCs w:val="30"/>
                <w:cs/>
              </w:rPr>
              <w:t>ฟื้นฟูบำรุงรักษาสภาพคลองตรวจสอบและบำรุงรักษาอุปกรณ์และสิ่งปลูกสร้างในความรับผิดชอบตามแนวคลองให้อยู่ในสภาพพร้อมใช้งานและประสานหน่วยงานที่เกี่ยวข้องเข้าดำเนินการกรณีอยู่ในความรับผิดชอบของหน่วยงานอื่น</w:t>
            </w:r>
          </w:p>
          <w:p w:rsidR="00820D99" w:rsidRPr="00C95378" w:rsidRDefault="00C95378" w:rsidP="00820D99">
            <w:pPr>
              <w:spacing w:after="0" w:line="240" w:lineRule="auto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  <w:cs/>
              </w:rPr>
              <w:t xml:space="preserve">     </w:t>
            </w:r>
            <w:r w:rsidR="00820D99" w:rsidRPr="00C95378">
              <w:rPr>
                <w:sz w:val="30"/>
                <w:szCs w:val="30"/>
                <w:cs/>
              </w:rPr>
              <w:t>1.6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820D99" w:rsidRPr="00C95378">
              <w:rPr>
                <w:sz w:val="30"/>
                <w:szCs w:val="30"/>
                <w:cs/>
              </w:rPr>
              <w:t>คัดเลือกพื้นที่หรือย่านสำคัญริมคลองพัฒนาต่อยอดเชิงพื้นที่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820D99" w:rsidRPr="00C95378">
              <w:rPr>
                <w:sz w:val="30"/>
                <w:szCs w:val="30"/>
                <w:cs/>
              </w:rPr>
              <w:t xml:space="preserve">เพื่อยกระดับคุณภาพชีวิตของประชาชน โดยประสานหน่วยงานที่เกี่ยวข้องร่วมดำเนินการพัฒนาสถานที่ จัดทำข้อมูล และจัดกิจกรรมเพื่อการส่งเสริมเศรษฐกิจและเป็นแหล่งเรียนรู้วิถีคลอง อย่างน้อย 1 พื้นที่ </w:t>
            </w:r>
          </w:p>
          <w:p w:rsidR="00820D99" w:rsidRPr="00C95378" w:rsidRDefault="00820D99" w:rsidP="00820D99">
            <w:pPr>
              <w:spacing w:after="0" w:line="240" w:lineRule="auto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  <w:cs/>
              </w:rPr>
              <w:t>โดย</w:t>
            </w:r>
            <w:r w:rsidRPr="00C95378">
              <w:rPr>
                <w:sz w:val="30"/>
                <w:szCs w:val="30"/>
                <w:u w:val="single"/>
                <w:cs/>
              </w:rPr>
              <w:t>ประสานสำนักวัฒนธรรม กีฬา และการท่องเที่ยว</w:t>
            </w:r>
            <w:r w:rsidR="00C95378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95378">
              <w:rPr>
                <w:sz w:val="30"/>
                <w:szCs w:val="30"/>
                <w:cs/>
              </w:rPr>
              <w:t>จัดให้มีกิจกรรมทางเศรษฐกิจจากการท่องเที่ยว วัฒนธรรม กีฬา และนันทนาการที่สอดคล้องกับวิถีชีวิตคลอง</w:t>
            </w:r>
          </w:p>
          <w:p w:rsidR="00820D99" w:rsidRPr="00C95378" w:rsidRDefault="00C95378" w:rsidP="00820D99">
            <w:pPr>
              <w:spacing w:after="0" w:line="240" w:lineRule="auto"/>
              <w:ind w:right="-145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  <w:cs/>
              </w:rPr>
              <w:t xml:space="preserve">     </w:t>
            </w:r>
            <w:r w:rsidR="00820D99" w:rsidRPr="00C95378">
              <w:rPr>
                <w:sz w:val="30"/>
                <w:szCs w:val="30"/>
                <w:cs/>
              </w:rPr>
              <w:t>1.7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820D99" w:rsidRPr="00C95378">
              <w:rPr>
                <w:sz w:val="30"/>
                <w:szCs w:val="30"/>
                <w:cs/>
              </w:rPr>
              <w:t>จัดลำดับความสำคัญของโครงการ/กิจกรรมที่หน่วยงานระดับสำนักและสำนักงานเขตได้นำเสนอเพื่อการพัฒนาเพิ่มเติมเชิงพื้นที่ในการปรับภูมิทัศน์คลอง เมื่อปีงบประมาณ พ.ศ. 2564 - 2565 และประสานหน่วยงานที่เกี่ยวข้องเพื่อผลักดันโครงการ/กิจกรรมสู่การปฏิบัติ</w:t>
            </w:r>
          </w:p>
          <w:p w:rsidR="00820D99" w:rsidRPr="00C95378" w:rsidRDefault="00C95378" w:rsidP="00820D99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C95378">
              <w:rPr>
                <w:sz w:val="30"/>
                <w:szCs w:val="30"/>
                <w:cs/>
              </w:rPr>
              <w:t xml:space="preserve">     </w:t>
            </w:r>
            <w:r w:rsidR="00820D99" w:rsidRPr="00C95378">
              <w:rPr>
                <w:sz w:val="30"/>
                <w:szCs w:val="30"/>
              </w:rPr>
              <w:t>1.8</w:t>
            </w:r>
            <w:r w:rsidR="00820D99" w:rsidRPr="00C95378">
              <w:rPr>
                <w:sz w:val="30"/>
                <w:szCs w:val="30"/>
                <w:cs/>
              </w:rPr>
              <w:t>ให้คะแนนผลการดำเนินงานตาม</w:t>
            </w:r>
            <w:r w:rsidR="00820D99" w:rsidRPr="00C95378">
              <w:rPr>
                <w:sz w:val="30"/>
                <w:szCs w:val="30"/>
                <w:cs/>
              </w:rPr>
              <w:lastRenderedPageBreak/>
              <w:t>ภารกิจส่วนที่ 1 ของหน่วยงานตามตัวชี้วัดที่กำหนด</w:t>
            </w:r>
          </w:p>
          <w:p w:rsidR="00820D99" w:rsidRPr="00C95378" w:rsidRDefault="00C95378" w:rsidP="00820D99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C95378">
              <w:rPr>
                <w:sz w:val="30"/>
                <w:szCs w:val="30"/>
                <w:cs/>
              </w:rPr>
              <w:t xml:space="preserve">     </w:t>
            </w:r>
            <w:r w:rsidR="00820D99" w:rsidRPr="00C95378">
              <w:rPr>
                <w:sz w:val="30"/>
                <w:szCs w:val="30"/>
              </w:rPr>
              <w:t>1.9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820D99" w:rsidRPr="00C95378">
              <w:rPr>
                <w:sz w:val="30"/>
                <w:szCs w:val="30"/>
                <w:cs/>
              </w:rPr>
              <w:t>จัดทำหลักเกณฑ์การประเมินผลและให้คะแนนการปรับภูมิทัศน์คลองในภาพรวมของภารกิจส่วนที่ 2 (ร้อยละ 20)อย่างน้อยตามหลักเกณฑ์ (เอกสารแนบ 2) โดยให้ประชาชนมีส่วนร่วมในการให้คะแนน ดังนี้</w:t>
            </w:r>
          </w:p>
          <w:p w:rsidR="00820D99" w:rsidRPr="00C95378" w:rsidRDefault="00820D99" w:rsidP="00820D99">
            <w:pPr>
              <w:spacing w:after="0" w:line="240" w:lineRule="auto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  <w:cs/>
              </w:rPr>
              <w:t xml:space="preserve">           1) แต่งตั้งคณะกรรมการลงพื้นที่ตรวจสอบและให้คะแนน</w:t>
            </w:r>
            <w:r w:rsidR="00C95378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95378">
              <w:rPr>
                <w:sz w:val="30"/>
                <w:szCs w:val="30"/>
                <w:cs/>
              </w:rPr>
              <w:t>(ร้อยละ 10)</w:t>
            </w:r>
          </w:p>
          <w:p w:rsidR="00820D99" w:rsidRPr="00C95378" w:rsidRDefault="00820D99" w:rsidP="00820D99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C95378">
              <w:rPr>
                <w:sz w:val="30"/>
                <w:szCs w:val="30"/>
                <w:cs/>
              </w:rPr>
              <w:t xml:space="preserve">           2) ความพึงพอใจของประชาชน</w:t>
            </w:r>
            <w:r w:rsidR="00C95378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95378">
              <w:rPr>
                <w:sz w:val="30"/>
                <w:szCs w:val="30"/>
                <w:cs/>
              </w:rPr>
              <w:t>(ร้อยละ 10)</w:t>
            </w:r>
          </w:p>
          <w:p w:rsidR="00820D99" w:rsidRPr="00C95378" w:rsidRDefault="00820D99" w:rsidP="00820D99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C95378">
              <w:rPr>
                <w:sz w:val="30"/>
                <w:szCs w:val="30"/>
                <w:cs/>
              </w:rPr>
              <w:t>โดย</w:t>
            </w:r>
            <w:r w:rsidRPr="00C95378">
              <w:rPr>
                <w:sz w:val="30"/>
                <w:szCs w:val="30"/>
                <w:u w:val="single"/>
                <w:cs/>
              </w:rPr>
              <w:t>ประสานสำนักงานประชาสัมพันธ์</w:t>
            </w:r>
            <w:r w:rsidR="00C95378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95378">
              <w:rPr>
                <w:sz w:val="30"/>
                <w:szCs w:val="30"/>
                <w:cs/>
              </w:rPr>
              <w:t xml:space="preserve">จัดทำสื่อประชาสัมพันธ์เกี่ยวกับกิจกรรมการปรับภูมิทัศน์คลองผ่านสื่อในรูปแบบต่าง ๆ เช่น </w:t>
            </w:r>
            <w:r w:rsidRPr="00C95378">
              <w:rPr>
                <w:sz w:val="30"/>
                <w:szCs w:val="30"/>
              </w:rPr>
              <w:t xml:space="preserve">YouTube, Facebook </w:t>
            </w:r>
            <w:r w:rsidRPr="00C95378">
              <w:rPr>
                <w:sz w:val="30"/>
                <w:szCs w:val="30"/>
                <w:cs/>
              </w:rPr>
              <w:t>เป็นต้น เพื่อเผยแพร่ข้อมูลข่าวสารให้ประชาชนรับรู้การดำเนินกิจกรรมของกรุงเทพมหานครเป็นรายพื้นที่เป้าหมายของแต่ละสำนักงานเขต และประเมินผลความพึงพอใจของประชาชนต่อผลของกิจกรรมในพื้นที่เป้าหมาย</w:t>
            </w:r>
          </w:p>
          <w:p w:rsidR="00820D99" w:rsidRPr="00C95378" w:rsidRDefault="00C95378" w:rsidP="00820D99">
            <w:pPr>
              <w:spacing w:after="0" w:line="240" w:lineRule="auto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  <w:cs/>
              </w:rPr>
              <w:t xml:space="preserve">     </w:t>
            </w:r>
            <w:r w:rsidR="00820D99" w:rsidRPr="00C95378">
              <w:rPr>
                <w:sz w:val="30"/>
                <w:szCs w:val="30"/>
                <w:cs/>
              </w:rPr>
              <w:t>1.10 จัดทำรายงานผลการดำเนินงานตามแผนปฏิบัติการ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820D99" w:rsidRPr="00C95378">
              <w:rPr>
                <w:sz w:val="30"/>
                <w:szCs w:val="30"/>
                <w:cs/>
              </w:rPr>
              <w:t>(</w:t>
            </w:r>
            <w:r w:rsidR="00820D99" w:rsidRPr="00C95378">
              <w:rPr>
                <w:sz w:val="30"/>
                <w:szCs w:val="30"/>
              </w:rPr>
              <w:t xml:space="preserve">Action Plan) </w:t>
            </w:r>
            <w:r w:rsidR="00820D99" w:rsidRPr="00C95378">
              <w:rPr>
                <w:sz w:val="30"/>
                <w:szCs w:val="30"/>
                <w:cs/>
              </w:rPr>
              <w:t>การปรับภูมิทัศน์คลองในพื้นที่กรุงเทพมหานคร</w:t>
            </w:r>
            <w:r w:rsidR="00820D99" w:rsidRPr="00C95378">
              <w:rPr>
                <w:sz w:val="30"/>
                <w:szCs w:val="30"/>
                <w:cs/>
              </w:rPr>
              <w:lastRenderedPageBreak/>
              <w:t>พร้อมจัดทำสรุปโครงการ/กิจกรรมตามข้อเสนอแนะการพัฒนาเพิ่มเติม เสนอผู้บริหารกรุงเทพมหานครรับทราบและสรุปผลคะแนน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820D99" w:rsidRPr="00C95378">
              <w:rPr>
                <w:sz w:val="30"/>
                <w:szCs w:val="30"/>
                <w:cs/>
              </w:rPr>
              <w:t>ส่งสำนักยุทธศาสตร์และประเมินผล ภายในวันที่ 30 กันยายน 2566</w:t>
            </w:r>
          </w:p>
          <w:p w:rsidR="00820D99" w:rsidRPr="00C95378" w:rsidRDefault="00820D99" w:rsidP="00820D99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C95378">
              <w:rPr>
                <w:b/>
                <w:bCs/>
                <w:sz w:val="30"/>
                <w:szCs w:val="30"/>
              </w:rPr>
              <w:t>2</w:t>
            </w:r>
            <w:r w:rsidRPr="00C95378">
              <w:rPr>
                <w:b/>
                <w:bCs/>
                <w:sz w:val="30"/>
                <w:szCs w:val="30"/>
                <w:cs/>
              </w:rPr>
              <w:t xml:space="preserve">. สำนักการโยธา </w:t>
            </w:r>
          </w:p>
          <w:p w:rsidR="00820D99" w:rsidRPr="00C95378" w:rsidRDefault="00820D99" w:rsidP="00C95378">
            <w:pPr>
              <w:spacing w:after="0" w:line="240" w:lineRule="auto"/>
              <w:ind w:firstLine="374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</w:rPr>
              <w:t>2</w:t>
            </w:r>
            <w:r w:rsidRPr="00C95378">
              <w:rPr>
                <w:sz w:val="30"/>
                <w:szCs w:val="30"/>
                <w:cs/>
              </w:rPr>
              <w:t>.1 เข้าร่วมประชุมและกิจกรรมตามที่สำนักการระบายน้ำกำหนด</w:t>
            </w:r>
          </w:p>
          <w:p w:rsidR="00C95378" w:rsidRDefault="00820D99" w:rsidP="00C95378">
            <w:pPr>
              <w:spacing w:after="0" w:line="240" w:lineRule="auto"/>
              <w:ind w:firstLine="374"/>
              <w:rPr>
                <w:sz w:val="30"/>
                <w:szCs w:val="30"/>
              </w:rPr>
            </w:pPr>
            <w:r w:rsidRPr="00C95378">
              <w:rPr>
                <w:rFonts w:eastAsia="SimSun"/>
                <w:sz w:val="30"/>
                <w:szCs w:val="30"/>
                <w:lang w:eastAsia="zh-CN"/>
              </w:rPr>
              <w:t xml:space="preserve">2.2 </w:t>
            </w:r>
            <w:r w:rsidRPr="00C95378">
              <w:rPr>
                <w:rFonts w:eastAsia="SimSun"/>
                <w:sz w:val="30"/>
                <w:szCs w:val="30"/>
                <w:cs/>
                <w:lang w:eastAsia="zh-CN"/>
              </w:rPr>
              <w:t>จัดทำแผนปฏิบัติการ (</w:t>
            </w:r>
            <w:r w:rsidRPr="00C95378">
              <w:rPr>
                <w:rFonts w:eastAsia="SimSun"/>
                <w:sz w:val="30"/>
                <w:szCs w:val="30"/>
                <w:lang w:eastAsia="zh-CN"/>
              </w:rPr>
              <w:t xml:space="preserve">Action Plan) </w:t>
            </w:r>
            <w:r w:rsidRPr="00C95378">
              <w:rPr>
                <w:rFonts w:eastAsia="SimSun"/>
                <w:sz w:val="30"/>
                <w:szCs w:val="30"/>
                <w:cs/>
                <w:lang w:eastAsia="zh-CN"/>
              </w:rPr>
              <w:t>การปรับภูมิทัศน์คลอง</w:t>
            </w:r>
            <w:r w:rsidRPr="00C95378">
              <w:rPr>
                <w:sz w:val="30"/>
                <w:szCs w:val="30"/>
                <w:cs/>
              </w:rPr>
              <w:t>ในส่วนภารกิจของสำนักการโยธา ส่งสำนักการระบายน้ำ</w:t>
            </w:r>
          </w:p>
          <w:p w:rsidR="00820D99" w:rsidRPr="00C95378" w:rsidRDefault="00820D99" w:rsidP="00C95378">
            <w:pPr>
              <w:spacing w:after="0" w:line="240" w:lineRule="auto"/>
              <w:ind w:firstLine="374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</w:rPr>
              <w:t>2</w:t>
            </w:r>
            <w:r w:rsidRPr="00C95378">
              <w:rPr>
                <w:sz w:val="30"/>
                <w:szCs w:val="30"/>
                <w:cs/>
              </w:rPr>
              <w:t>.3 สำรวจและออกแบบตามหลักอารยสถาปัตย์ (</w:t>
            </w:r>
            <w:r w:rsidRPr="00C95378">
              <w:rPr>
                <w:sz w:val="30"/>
                <w:szCs w:val="30"/>
              </w:rPr>
              <w:t>Universal Design)</w:t>
            </w:r>
            <w:r w:rsidR="00C95378">
              <w:rPr>
                <w:sz w:val="30"/>
                <w:szCs w:val="30"/>
              </w:rPr>
              <w:t xml:space="preserve"> </w:t>
            </w:r>
            <w:r w:rsidRPr="00C95378">
              <w:rPr>
                <w:sz w:val="30"/>
                <w:szCs w:val="30"/>
                <w:cs/>
              </w:rPr>
              <w:t>และจัดสิ่งอำนวยความสะดวกแก่ประชาชนตามแนวคลองพื้นที่หรือย่านริมคลอง และสะพานข้ามคลอง</w:t>
            </w:r>
            <w:r w:rsidR="00C95378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95378">
              <w:rPr>
                <w:sz w:val="30"/>
                <w:szCs w:val="30"/>
                <w:cs/>
              </w:rPr>
              <w:t xml:space="preserve">(เพิ่มเติม) ตามแนวคลองเป้าหมาย ได้แก่ </w:t>
            </w:r>
          </w:p>
          <w:p w:rsidR="00820D99" w:rsidRPr="00C95378" w:rsidRDefault="00820D99" w:rsidP="00820D99">
            <w:pPr>
              <w:spacing w:after="0" w:line="240" w:lineRule="auto"/>
              <w:contextualSpacing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  <w:cs/>
              </w:rPr>
              <w:t xml:space="preserve">            1) สะพานข้ามคลองลำผักชี ถนนเทพรักษ์ พื้นที่เขตบางเขน</w:t>
            </w:r>
          </w:p>
          <w:p w:rsidR="00820D99" w:rsidRPr="00C95378" w:rsidRDefault="00820D99" w:rsidP="00820D99">
            <w:pPr>
              <w:spacing w:after="0" w:line="240" w:lineRule="auto"/>
              <w:contextualSpacing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  <w:cs/>
              </w:rPr>
              <w:t xml:space="preserve">            2) สะพานข้ามคลองบางซื่อ ถนนรัชดาภิเษก พื้นที่เขตห้วยขวาง</w:t>
            </w:r>
          </w:p>
          <w:p w:rsidR="00820D99" w:rsidRPr="00C95378" w:rsidRDefault="00820D99" w:rsidP="00820D99">
            <w:pPr>
              <w:spacing w:after="0" w:line="240" w:lineRule="auto"/>
              <w:ind w:right="-156"/>
              <w:contextualSpacing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  <w:cs/>
              </w:rPr>
              <w:t xml:space="preserve">            3) สะพานข้ามคลองสามเสนใน ถนนเพชรอุทัย พื้นที่เขตห้วยขวาง</w:t>
            </w:r>
          </w:p>
          <w:p w:rsidR="00820D99" w:rsidRPr="00C95378" w:rsidRDefault="00820D99" w:rsidP="00820D99">
            <w:pPr>
              <w:spacing w:after="0" w:line="240" w:lineRule="auto"/>
              <w:ind w:left="60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  <w:cs/>
              </w:rPr>
              <w:t>กรณีใช้งบประมาณให้ระบุโครงการ/</w:t>
            </w:r>
            <w:r w:rsidRPr="00C95378">
              <w:rPr>
                <w:sz w:val="30"/>
                <w:szCs w:val="30"/>
                <w:cs/>
              </w:rPr>
              <w:lastRenderedPageBreak/>
              <w:t>กิจกรรมพร้อมรายละเอียดของรูปแบบและแบบประมาณราคาเตรียมขอจัดสรรงบประมาณในปีถัดไป</w:t>
            </w:r>
          </w:p>
          <w:p w:rsidR="00C95378" w:rsidRDefault="00820D99" w:rsidP="00C95378">
            <w:pPr>
              <w:spacing w:after="0" w:line="240" w:lineRule="auto"/>
              <w:ind w:firstLine="374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</w:rPr>
              <w:t>2</w:t>
            </w:r>
            <w:r w:rsidRPr="00C95378">
              <w:rPr>
                <w:sz w:val="30"/>
                <w:szCs w:val="30"/>
                <w:cs/>
              </w:rPr>
              <w:t>.4 ดำเนินงานโครงการ/กิจกรรมตามที่ได้นำเสนอเพื่อการพัฒนาเพิ่มเติมเชิงพื้นที่ในการปรับภูมิทัศน์คลอง เมื่อปีงบประมาณ พ.ศ. 2564 - 2565กรณีไม่ได้รับการจัดสรรงบประมาณให้ดำเนินการจัดทำคำของบประมาณของหน่วยงานในปีถัดไป</w:t>
            </w:r>
          </w:p>
          <w:p w:rsidR="00C95378" w:rsidRDefault="00820D99" w:rsidP="00C95378">
            <w:pPr>
              <w:spacing w:after="0" w:line="240" w:lineRule="auto"/>
              <w:ind w:firstLine="374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  <w:cs/>
              </w:rPr>
              <w:t>2.5 ปรับปรุงและพัฒนาเส้นทางสัญจรเข้าสู่ท่าเทียบเรือตามนโยบายกรุงเทพเดินได้พัฒนาทางเท้า 1,000 กม.(</w:t>
            </w:r>
            <w:r w:rsidRPr="00C95378">
              <w:rPr>
                <w:sz w:val="30"/>
                <w:szCs w:val="30"/>
              </w:rPr>
              <w:t>P</w:t>
            </w:r>
            <w:r w:rsidRPr="00C95378">
              <w:rPr>
                <w:sz w:val="30"/>
                <w:szCs w:val="30"/>
                <w:cs/>
              </w:rPr>
              <w:t>026), เลียบคลองเดินได้ปั่นปลอดภัย (</w:t>
            </w:r>
            <w:r w:rsidRPr="00C95378">
              <w:rPr>
                <w:sz w:val="30"/>
                <w:szCs w:val="30"/>
              </w:rPr>
              <w:t>P</w:t>
            </w:r>
            <w:r w:rsidRPr="00C95378">
              <w:rPr>
                <w:sz w:val="30"/>
                <w:szCs w:val="30"/>
                <w:cs/>
              </w:rPr>
              <w:t>028)</w:t>
            </w:r>
          </w:p>
          <w:p w:rsidR="00C95378" w:rsidRDefault="00820D99" w:rsidP="00C95378">
            <w:pPr>
              <w:spacing w:after="0" w:line="240" w:lineRule="auto"/>
              <w:ind w:firstLine="374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</w:rPr>
              <w:t>2.</w:t>
            </w:r>
            <w:r w:rsidRPr="00C95378">
              <w:rPr>
                <w:sz w:val="30"/>
                <w:szCs w:val="30"/>
                <w:cs/>
              </w:rPr>
              <w:t>6 ร่วมดำเนินการพัฒนาพื้นที่ตาม ข้อ 1.6</w:t>
            </w:r>
          </w:p>
          <w:p w:rsidR="00C95378" w:rsidRDefault="00820D99" w:rsidP="00C95378">
            <w:pPr>
              <w:spacing w:after="0" w:line="240" w:lineRule="auto"/>
              <w:ind w:firstLine="374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  <w:cs/>
              </w:rPr>
              <w:t>2.7 ตรวจสอบและบำรุงรักษาสะพานข้ามคลองให้อยู่ในสภาพพร้อมใช้งาน กรณีใช้งบประมาณให้ระบุโครงการ/กิจกรรมพร้อมรายละเอียดของรูปแบบและแบบประมาณราคาเตรียมขอจัดสรรงบประมาณ</w:t>
            </w:r>
          </w:p>
          <w:p w:rsidR="00820D99" w:rsidRPr="00C95378" w:rsidRDefault="00820D99" w:rsidP="00C95378">
            <w:pPr>
              <w:spacing w:after="0" w:line="240" w:lineRule="auto"/>
              <w:ind w:firstLine="374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  <w:cs/>
              </w:rPr>
              <w:t>2.8 จัดทำรายงานผลการดำเนินงานการปรับภูมิทัศน์คลองตามภารกิจที่กำหนดไว้ใน</w:t>
            </w:r>
            <w:r w:rsidRPr="00C95378">
              <w:rPr>
                <w:rFonts w:eastAsia="SimSun"/>
                <w:sz w:val="30"/>
                <w:szCs w:val="30"/>
                <w:cs/>
                <w:lang w:eastAsia="zh-CN"/>
              </w:rPr>
              <w:t>แผนปฏิบัติการ (</w:t>
            </w:r>
            <w:r w:rsidR="00C95378">
              <w:rPr>
                <w:rFonts w:eastAsia="SimSun"/>
                <w:sz w:val="30"/>
                <w:szCs w:val="30"/>
                <w:lang w:eastAsia="zh-CN"/>
              </w:rPr>
              <w:t>Action Plan)</w:t>
            </w:r>
            <w:r w:rsidR="00C95378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95378">
              <w:rPr>
                <w:sz w:val="30"/>
                <w:szCs w:val="30"/>
                <w:cs/>
              </w:rPr>
              <w:t>และ</w:t>
            </w:r>
            <w:r w:rsidRPr="00C95378">
              <w:rPr>
                <w:sz w:val="30"/>
                <w:szCs w:val="30"/>
                <w:cs/>
              </w:rPr>
              <w:lastRenderedPageBreak/>
              <w:t>จัดทำข้อเสนอแนะการพัฒนาเพิ่มเติมจากการดำเนินงาน</w:t>
            </w:r>
            <w:r w:rsidR="00C95378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95378">
              <w:rPr>
                <w:sz w:val="30"/>
                <w:szCs w:val="30"/>
                <w:cs/>
              </w:rPr>
              <w:t>พร้อมเสนอโครงการ/กิจกรรมเพื่อการพัฒนาในส่วนภารกิจที่รับผิดชอบส่งให้สำนักการระบายน้ำภายในวันที่ 15</w:t>
            </w:r>
            <w:r w:rsidR="001C439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95378">
              <w:rPr>
                <w:sz w:val="30"/>
                <w:szCs w:val="30"/>
                <w:cs/>
              </w:rPr>
              <w:t>กันยายน</w:t>
            </w:r>
            <w:r w:rsidR="001C439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95378">
              <w:rPr>
                <w:sz w:val="30"/>
                <w:szCs w:val="30"/>
                <w:cs/>
              </w:rPr>
              <w:t>2566</w:t>
            </w:r>
          </w:p>
          <w:p w:rsidR="00820D99" w:rsidRPr="00C95378" w:rsidRDefault="00820D99" w:rsidP="00820D99">
            <w:pPr>
              <w:spacing w:after="0" w:line="240" w:lineRule="auto"/>
              <w:rPr>
                <w:rFonts w:eastAsia="SimSun"/>
                <w:b/>
                <w:bCs/>
                <w:sz w:val="30"/>
                <w:szCs w:val="30"/>
                <w:lang w:eastAsia="zh-CN"/>
              </w:rPr>
            </w:pPr>
            <w:r w:rsidRPr="00C95378">
              <w:rPr>
                <w:rFonts w:eastAsia="SimSun"/>
                <w:b/>
                <w:bCs/>
                <w:sz w:val="30"/>
                <w:szCs w:val="30"/>
                <w:lang w:val="en-GB" w:eastAsia="zh-CN"/>
              </w:rPr>
              <w:t>3</w:t>
            </w:r>
            <w:r w:rsidRPr="00C95378">
              <w:rPr>
                <w:rFonts w:eastAsia="SimSun"/>
                <w:b/>
                <w:bCs/>
                <w:sz w:val="30"/>
                <w:szCs w:val="30"/>
                <w:cs/>
                <w:lang w:val="en-GB" w:eastAsia="zh-CN"/>
              </w:rPr>
              <w:t xml:space="preserve">. </w:t>
            </w:r>
            <w:r w:rsidR="00975C47">
              <w:rPr>
                <w:rFonts w:eastAsia="SimSun"/>
                <w:b/>
                <w:bCs/>
                <w:sz w:val="30"/>
                <w:szCs w:val="30"/>
                <w:cs/>
                <w:lang w:eastAsia="zh-CN"/>
              </w:rPr>
              <w:t>สำนักการจราจรและขนส่ง</w:t>
            </w:r>
          </w:p>
          <w:p w:rsidR="00820D99" w:rsidRPr="00C95378" w:rsidRDefault="00820D99" w:rsidP="00820D99">
            <w:pPr>
              <w:spacing w:after="0" w:line="240" w:lineRule="auto"/>
              <w:ind w:firstLine="287"/>
              <w:rPr>
                <w:rFonts w:eastAsia="SimSun"/>
                <w:sz w:val="30"/>
                <w:szCs w:val="30"/>
                <w:lang w:eastAsia="zh-CN"/>
              </w:rPr>
            </w:pPr>
            <w:bookmarkStart w:id="9" w:name="_Hlk124171887"/>
            <w:r w:rsidRPr="00C95378">
              <w:rPr>
                <w:rFonts w:eastAsia="SimSun"/>
                <w:sz w:val="30"/>
                <w:szCs w:val="30"/>
                <w:lang w:eastAsia="zh-CN"/>
              </w:rPr>
              <w:t>3</w:t>
            </w:r>
            <w:r w:rsidRPr="00C95378">
              <w:rPr>
                <w:rFonts w:eastAsia="SimSun"/>
                <w:sz w:val="30"/>
                <w:szCs w:val="30"/>
                <w:cs/>
                <w:lang w:eastAsia="zh-CN"/>
              </w:rPr>
              <w:t>.1</w:t>
            </w:r>
            <w:r w:rsidR="00975C47">
              <w:rPr>
                <w:rFonts w:eastAsia="SimSun" w:hint="cs"/>
                <w:sz w:val="30"/>
                <w:szCs w:val="30"/>
                <w:cs/>
                <w:lang w:eastAsia="zh-CN"/>
              </w:rPr>
              <w:t xml:space="preserve"> </w:t>
            </w:r>
            <w:r w:rsidRPr="00C95378">
              <w:rPr>
                <w:rFonts w:eastAsia="SimSun"/>
                <w:sz w:val="30"/>
                <w:szCs w:val="30"/>
                <w:cs/>
                <w:lang w:eastAsia="zh-CN"/>
              </w:rPr>
              <w:t>เข้าร่วมประชุมและกิจกรรมตามที่สำนักการระบายน้ำกำหนด</w:t>
            </w:r>
          </w:p>
          <w:p w:rsidR="00975C47" w:rsidRDefault="00820D99" w:rsidP="00975C47">
            <w:pPr>
              <w:spacing w:after="0" w:line="240" w:lineRule="auto"/>
              <w:ind w:firstLine="279"/>
              <w:rPr>
                <w:sz w:val="30"/>
                <w:szCs w:val="30"/>
              </w:rPr>
            </w:pPr>
            <w:r w:rsidRPr="00C95378">
              <w:rPr>
                <w:rFonts w:eastAsia="SimSun"/>
                <w:sz w:val="30"/>
                <w:szCs w:val="30"/>
                <w:lang w:eastAsia="zh-CN"/>
              </w:rPr>
              <w:t>3</w:t>
            </w:r>
            <w:r w:rsidRPr="00C95378">
              <w:rPr>
                <w:rFonts w:eastAsia="SimSun"/>
                <w:sz w:val="30"/>
                <w:szCs w:val="30"/>
                <w:cs/>
                <w:lang w:eastAsia="zh-CN"/>
              </w:rPr>
              <w:t>.2</w:t>
            </w:r>
            <w:r w:rsidR="00975C47">
              <w:rPr>
                <w:rFonts w:eastAsia="SimSun" w:hint="cs"/>
                <w:sz w:val="30"/>
                <w:szCs w:val="30"/>
                <w:cs/>
                <w:lang w:eastAsia="zh-CN"/>
              </w:rPr>
              <w:t xml:space="preserve"> </w:t>
            </w:r>
            <w:r w:rsidRPr="00C95378">
              <w:rPr>
                <w:rFonts w:eastAsia="SimSun"/>
                <w:sz w:val="30"/>
                <w:szCs w:val="30"/>
                <w:cs/>
                <w:lang w:eastAsia="zh-CN"/>
              </w:rPr>
              <w:t>จัดทำแผนปฏิบัติการ</w:t>
            </w:r>
            <w:r w:rsidR="00975C47">
              <w:rPr>
                <w:rFonts w:eastAsia="SimSun" w:hint="cs"/>
                <w:sz w:val="30"/>
                <w:szCs w:val="30"/>
                <w:cs/>
                <w:lang w:eastAsia="zh-CN"/>
              </w:rPr>
              <w:t xml:space="preserve"> </w:t>
            </w:r>
            <w:r w:rsidRPr="00C95378">
              <w:rPr>
                <w:rFonts w:eastAsia="SimSun"/>
                <w:sz w:val="30"/>
                <w:szCs w:val="30"/>
                <w:cs/>
                <w:lang w:eastAsia="zh-CN"/>
              </w:rPr>
              <w:t>(</w:t>
            </w:r>
            <w:r w:rsidRPr="00C95378">
              <w:rPr>
                <w:rFonts w:eastAsia="SimSun"/>
                <w:sz w:val="30"/>
                <w:szCs w:val="30"/>
                <w:lang w:eastAsia="zh-CN"/>
              </w:rPr>
              <w:t>Action Plan)</w:t>
            </w:r>
            <w:r w:rsidR="00975C47">
              <w:rPr>
                <w:rFonts w:eastAsia="SimSun"/>
                <w:sz w:val="30"/>
                <w:szCs w:val="30"/>
                <w:lang w:eastAsia="zh-CN"/>
              </w:rPr>
              <w:t xml:space="preserve"> </w:t>
            </w:r>
            <w:r w:rsidRPr="00C95378">
              <w:rPr>
                <w:rFonts w:eastAsia="SimSun"/>
                <w:sz w:val="30"/>
                <w:szCs w:val="30"/>
                <w:cs/>
                <w:lang w:eastAsia="zh-CN"/>
              </w:rPr>
              <w:t>การปรับภูมิทัศน์คลอง</w:t>
            </w:r>
            <w:r w:rsidRPr="00C95378">
              <w:rPr>
                <w:sz w:val="30"/>
                <w:szCs w:val="30"/>
                <w:cs/>
              </w:rPr>
              <w:t>ในส่วนภารกิจของสำนักการจราจรและขนส่ง ส่งสำนักการระบายน้ำ</w:t>
            </w:r>
          </w:p>
          <w:p w:rsidR="00975C47" w:rsidRDefault="00820D99" w:rsidP="00975C47">
            <w:pPr>
              <w:spacing w:after="0" w:line="240" w:lineRule="auto"/>
              <w:ind w:firstLine="279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</w:rPr>
              <w:t>3</w:t>
            </w:r>
            <w:r w:rsidRPr="00C95378">
              <w:rPr>
                <w:sz w:val="30"/>
                <w:szCs w:val="30"/>
                <w:cs/>
              </w:rPr>
              <w:t xml:space="preserve">.3 </w:t>
            </w:r>
            <w:r w:rsidRPr="00C95378">
              <w:rPr>
                <w:rFonts w:eastAsia="SimSun"/>
                <w:sz w:val="30"/>
                <w:szCs w:val="30"/>
                <w:cs/>
                <w:lang w:eastAsia="zh-CN"/>
              </w:rPr>
              <w:t>จัดทำแผนและพัฒนาเส้นทางการสัญจร (ทางเท้า ทางจักรยาน เส้นทางเดินเรือ)</w:t>
            </w:r>
            <w:r w:rsidR="00975C47">
              <w:rPr>
                <w:rFonts w:eastAsia="SimSun" w:hint="cs"/>
                <w:sz w:val="30"/>
                <w:szCs w:val="30"/>
                <w:cs/>
                <w:lang w:eastAsia="zh-CN"/>
              </w:rPr>
              <w:t xml:space="preserve"> </w:t>
            </w:r>
            <w:r w:rsidRPr="00C95378">
              <w:rPr>
                <w:rFonts w:eastAsia="SimSun"/>
                <w:sz w:val="30"/>
                <w:szCs w:val="30"/>
                <w:cs/>
                <w:lang w:eastAsia="zh-CN"/>
              </w:rPr>
              <w:t xml:space="preserve">จุดเชื่อมต่อการเดินทางติดตั้งระบบกล้อง </w:t>
            </w:r>
            <w:r w:rsidRPr="00C95378">
              <w:rPr>
                <w:rFonts w:eastAsia="SimSun"/>
                <w:sz w:val="30"/>
                <w:szCs w:val="30"/>
                <w:lang w:eastAsia="zh-CN"/>
              </w:rPr>
              <w:t xml:space="preserve">CCTV </w:t>
            </w:r>
            <w:r w:rsidRPr="00C95378">
              <w:rPr>
                <w:rFonts w:eastAsia="SimSun"/>
                <w:sz w:val="30"/>
                <w:szCs w:val="30"/>
                <w:cs/>
                <w:lang w:eastAsia="zh-CN"/>
              </w:rPr>
              <w:t>ป้ายบอกทางและเครื่องหมายจราจร</w:t>
            </w:r>
            <w:r w:rsidR="00975C47">
              <w:rPr>
                <w:rFonts w:eastAsia="SimSun" w:hint="cs"/>
                <w:sz w:val="30"/>
                <w:szCs w:val="30"/>
                <w:cs/>
                <w:lang w:eastAsia="zh-CN"/>
              </w:rPr>
              <w:t xml:space="preserve"> </w:t>
            </w:r>
            <w:r w:rsidRPr="00C95378">
              <w:rPr>
                <w:rFonts w:eastAsia="SimSun"/>
                <w:sz w:val="30"/>
                <w:szCs w:val="30"/>
                <w:cs/>
                <w:lang w:eastAsia="zh-CN"/>
              </w:rPr>
              <w:t>(เพิ่มเติม) ตามแนวคลองเป้าหมาย กรณีใช้งบประมาณให้ระบุโครงการ/กิจกรรมพร้อมรายละเอียดของรูปแบบและแบบประมาณราคาเตรียมขอจัดสรรงบประมาณ</w:t>
            </w:r>
          </w:p>
          <w:p w:rsidR="00975C47" w:rsidRDefault="00820D99" w:rsidP="00975C47">
            <w:pPr>
              <w:spacing w:after="0" w:line="240" w:lineRule="auto"/>
              <w:ind w:firstLine="279"/>
              <w:rPr>
                <w:sz w:val="30"/>
                <w:szCs w:val="30"/>
              </w:rPr>
            </w:pPr>
            <w:r w:rsidRPr="00C95378">
              <w:rPr>
                <w:rFonts w:eastAsia="SimSun"/>
                <w:sz w:val="30"/>
                <w:szCs w:val="30"/>
                <w:lang w:eastAsia="zh-CN"/>
              </w:rPr>
              <w:t>3</w:t>
            </w:r>
            <w:r w:rsidRPr="00C95378">
              <w:rPr>
                <w:rFonts w:eastAsia="SimSun"/>
                <w:sz w:val="30"/>
                <w:szCs w:val="30"/>
                <w:cs/>
                <w:lang w:eastAsia="zh-CN"/>
              </w:rPr>
              <w:t xml:space="preserve">.4 </w:t>
            </w:r>
            <w:r w:rsidRPr="00C95378">
              <w:rPr>
                <w:sz w:val="30"/>
                <w:szCs w:val="30"/>
                <w:cs/>
              </w:rPr>
              <w:t>ดำเนินงานโครงการ/กิจกรรมตามที่ได้นำเสนอเพื่อการพัฒนาเพิ่มเติมเชิงพื้นที่ในการปรับภูมิทัศน์คลอง เมื่อปีงบประมาณ พ.ศ. 2564 - 2565 กรณี</w:t>
            </w:r>
            <w:r w:rsidRPr="00C95378">
              <w:rPr>
                <w:sz w:val="30"/>
                <w:szCs w:val="30"/>
                <w:cs/>
              </w:rPr>
              <w:lastRenderedPageBreak/>
              <w:t>ไม่ได้รับการจัดสรรงบประมาณให้ดำเนินการจัดทำคำของบประมาณของหน่วยงานในปีถัดไป</w:t>
            </w:r>
          </w:p>
          <w:p w:rsidR="00975C47" w:rsidRDefault="00820D99" w:rsidP="00820D99">
            <w:pPr>
              <w:spacing w:after="0" w:line="240" w:lineRule="auto"/>
              <w:ind w:firstLine="279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</w:rPr>
              <w:t>3</w:t>
            </w:r>
            <w:r w:rsidRPr="00C95378">
              <w:rPr>
                <w:sz w:val="30"/>
                <w:szCs w:val="30"/>
                <w:cs/>
              </w:rPr>
              <w:t>.5</w:t>
            </w:r>
            <w:r w:rsidR="00975C4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95378">
              <w:rPr>
                <w:sz w:val="30"/>
                <w:szCs w:val="30"/>
                <w:cs/>
              </w:rPr>
              <w:t>ร่วมดำเนินการพัฒนาพื้นที่ตาม ข้อ 1.6</w:t>
            </w:r>
          </w:p>
          <w:p w:rsidR="00975C47" w:rsidRDefault="00820D99" w:rsidP="00975C47">
            <w:pPr>
              <w:spacing w:after="0" w:line="240" w:lineRule="auto"/>
              <w:ind w:firstLine="279"/>
              <w:rPr>
                <w:sz w:val="30"/>
                <w:szCs w:val="30"/>
              </w:rPr>
            </w:pPr>
            <w:r w:rsidRPr="00C95378">
              <w:rPr>
                <w:rFonts w:eastAsia="SimSun"/>
                <w:sz w:val="30"/>
                <w:szCs w:val="30"/>
                <w:lang w:eastAsia="zh-CN"/>
              </w:rPr>
              <w:t>3</w:t>
            </w:r>
            <w:r w:rsidRPr="00C95378">
              <w:rPr>
                <w:rFonts w:eastAsia="SimSun"/>
                <w:sz w:val="30"/>
                <w:szCs w:val="30"/>
                <w:cs/>
                <w:lang w:eastAsia="zh-CN"/>
              </w:rPr>
              <w:t xml:space="preserve">.6 ตรวจสอบ และบำรุงรักษาอุปกรณ์ในความรับผิดชอบ (สายสาธารณูปโภค กล้อง </w:t>
            </w:r>
            <w:r w:rsidRPr="00C95378">
              <w:rPr>
                <w:rFonts w:eastAsia="SimSun"/>
                <w:sz w:val="30"/>
                <w:szCs w:val="30"/>
                <w:lang w:eastAsia="zh-CN"/>
              </w:rPr>
              <w:t>CCTV</w:t>
            </w:r>
            <w:r w:rsidRPr="00C95378">
              <w:rPr>
                <w:rFonts w:eastAsia="SimSun"/>
                <w:sz w:val="30"/>
                <w:szCs w:val="30"/>
                <w:cs/>
                <w:lang w:eastAsia="zh-CN"/>
              </w:rPr>
              <w:t xml:space="preserve"> และป้ายบอกทาง) บริเวณท่าเทียบเรือ</w:t>
            </w:r>
            <w:r w:rsidR="00975C47">
              <w:rPr>
                <w:rFonts w:eastAsia="SimSun" w:hint="cs"/>
                <w:sz w:val="30"/>
                <w:szCs w:val="30"/>
                <w:cs/>
                <w:lang w:eastAsia="zh-CN"/>
              </w:rPr>
              <w:t xml:space="preserve"> </w:t>
            </w:r>
            <w:r w:rsidRPr="00C95378">
              <w:rPr>
                <w:rFonts w:eastAsia="SimSun"/>
                <w:sz w:val="30"/>
                <w:szCs w:val="30"/>
                <w:cs/>
                <w:lang w:eastAsia="zh-CN"/>
              </w:rPr>
              <w:t>ทางจักรยานและทางเดินริมคลองให้อยู่ในสภาพพร้อมใช้งาน</w:t>
            </w:r>
          </w:p>
          <w:p w:rsidR="00820D99" w:rsidRPr="00C95378" w:rsidRDefault="00820D99" w:rsidP="00975C47">
            <w:pPr>
              <w:spacing w:after="0" w:line="240" w:lineRule="auto"/>
              <w:ind w:firstLine="279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</w:rPr>
              <w:t>3.</w:t>
            </w:r>
            <w:r w:rsidRPr="00C95378">
              <w:rPr>
                <w:sz w:val="30"/>
                <w:szCs w:val="30"/>
                <w:cs/>
              </w:rPr>
              <w:t>7</w:t>
            </w:r>
            <w:r w:rsidR="00975C4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95378">
              <w:rPr>
                <w:sz w:val="30"/>
                <w:szCs w:val="30"/>
                <w:cs/>
              </w:rPr>
              <w:t>จัดทำรายงานผลการดำเนินงานการปรับภูมิทัศน์คลองตามภารกิจที่กำหนดไว้ใน</w:t>
            </w:r>
            <w:r w:rsidRPr="00C95378">
              <w:rPr>
                <w:rFonts w:eastAsia="SimSun"/>
                <w:sz w:val="30"/>
                <w:szCs w:val="30"/>
                <w:cs/>
                <w:lang w:eastAsia="zh-CN"/>
              </w:rPr>
              <w:t>แผนปฏิบัติการ (</w:t>
            </w:r>
            <w:r w:rsidRPr="00C95378">
              <w:rPr>
                <w:rFonts w:eastAsia="SimSun"/>
                <w:sz w:val="30"/>
                <w:szCs w:val="30"/>
                <w:lang w:eastAsia="zh-CN"/>
              </w:rPr>
              <w:t xml:space="preserve">Action Plan) </w:t>
            </w:r>
            <w:r w:rsidRPr="00C95378">
              <w:rPr>
                <w:sz w:val="30"/>
                <w:szCs w:val="30"/>
                <w:cs/>
              </w:rPr>
              <w:t>ส่งให้สำนักการระบายน้ำภายในวันที่ 15 กันยายน 2566</w:t>
            </w:r>
          </w:p>
          <w:bookmarkEnd w:id="9"/>
          <w:p w:rsidR="00820D99" w:rsidRPr="00C95378" w:rsidRDefault="00820D99" w:rsidP="00820D99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C95378">
              <w:rPr>
                <w:b/>
                <w:bCs/>
                <w:sz w:val="30"/>
                <w:szCs w:val="30"/>
                <w:cs/>
              </w:rPr>
              <w:t>4.</w:t>
            </w:r>
            <w:r w:rsidR="00975C47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95378">
              <w:rPr>
                <w:b/>
                <w:bCs/>
                <w:sz w:val="30"/>
                <w:szCs w:val="30"/>
                <w:cs/>
              </w:rPr>
              <w:t>สำนักการวางผังและพัฒนาเมือง</w:t>
            </w:r>
          </w:p>
          <w:p w:rsidR="00820D99" w:rsidRPr="00C95378" w:rsidRDefault="00820D99" w:rsidP="00975C47">
            <w:pPr>
              <w:spacing w:after="0" w:line="240" w:lineRule="auto"/>
              <w:ind w:firstLine="374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  <w:cs/>
              </w:rPr>
              <w:t>4.1 ร่วมกิจกรรมตามที่สำนักการระบายน้ำกำหนด</w:t>
            </w:r>
          </w:p>
          <w:p w:rsidR="00975C47" w:rsidRDefault="00820D99" w:rsidP="00975C47">
            <w:pPr>
              <w:spacing w:after="0" w:line="240" w:lineRule="auto"/>
              <w:ind w:firstLine="374"/>
              <w:rPr>
                <w:sz w:val="30"/>
                <w:szCs w:val="30"/>
              </w:rPr>
            </w:pPr>
            <w:r w:rsidRPr="00C95378">
              <w:rPr>
                <w:rFonts w:eastAsia="SimSun"/>
                <w:sz w:val="30"/>
                <w:szCs w:val="30"/>
                <w:cs/>
                <w:lang w:eastAsia="zh-CN"/>
              </w:rPr>
              <w:t>4</w:t>
            </w:r>
            <w:r w:rsidRPr="00C95378">
              <w:rPr>
                <w:rFonts w:eastAsia="SimSun"/>
                <w:sz w:val="30"/>
                <w:szCs w:val="30"/>
                <w:lang w:eastAsia="zh-CN"/>
              </w:rPr>
              <w:t xml:space="preserve">.2 </w:t>
            </w:r>
            <w:r w:rsidRPr="00C95378">
              <w:rPr>
                <w:rFonts w:eastAsia="SimSun"/>
                <w:sz w:val="30"/>
                <w:szCs w:val="30"/>
                <w:cs/>
                <w:lang w:eastAsia="zh-CN"/>
              </w:rPr>
              <w:t>จัดทำแผนปฏิบัติการ (</w:t>
            </w:r>
            <w:r w:rsidRPr="00C95378">
              <w:rPr>
                <w:rFonts w:eastAsia="SimSun"/>
                <w:sz w:val="30"/>
                <w:szCs w:val="30"/>
                <w:lang w:eastAsia="zh-CN"/>
              </w:rPr>
              <w:t xml:space="preserve">Action Plan) </w:t>
            </w:r>
            <w:r w:rsidRPr="00C95378">
              <w:rPr>
                <w:rFonts w:eastAsia="SimSun"/>
                <w:sz w:val="30"/>
                <w:szCs w:val="30"/>
                <w:cs/>
                <w:lang w:eastAsia="zh-CN"/>
              </w:rPr>
              <w:t>การปรับภูมิทัศน์คลอง</w:t>
            </w:r>
            <w:r w:rsidRPr="00C95378">
              <w:rPr>
                <w:sz w:val="30"/>
                <w:szCs w:val="30"/>
                <w:cs/>
              </w:rPr>
              <w:t>ในส่วนภารกิจของสำนักการวางผังและพัฒนาเมือง ส่งสำนักการระบายน้ำ</w:t>
            </w:r>
          </w:p>
          <w:p w:rsidR="00820D99" w:rsidRPr="00C95378" w:rsidRDefault="00820D99" w:rsidP="00975C47">
            <w:pPr>
              <w:spacing w:after="0" w:line="240" w:lineRule="auto"/>
              <w:ind w:firstLine="374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  <w:cs/>
              </w:rPr>
              <w:t>4.3 ศึกษา พิจารณาคัดเลือกพื้นที่หรือย่านที่มีความสำคัญตามแนวคลองเพื่ออนุรักษ์ ฟื้นฟูและพัฒนาพื้นที่ที่มี</w:t>
            </w:r>
            <w:r w:rsidRPr="00C95378">
              <w:rPr>
                <w:sz w:val="30"/>
                <w:szCs w:val="30"/>
                <w:cs/>
              </w:rPr>
              <w:lastRenderedPageBreak/>
              <w:t>ความสำคัญ</w:t>
            </w:r>
            <w:r w:rsidR="00975C4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95378">
              <w:rPr>
                <w:sz w:val="30"/>
                <w:szCs w:val="30"/>
                <w:cs/>
              </w:rPr>
              <w:t>เช่น พื้นที่ทางประวัติศาสตร์และ/หรือพื้นที่อนุรักษ์ชนบทและเกษตรกรรม เป็นต้น โดยไม่ซ้ำกับพื้นที่/ย่านเดิมในปี พ.ศ. 2565 อย่างน้อย 1 แห่ง พร้อมจัดทำรายละเอียด ดังนี้</w:t>
            </w:r>
          </w:p>
          <w:p w:rsidR="00820D99" w:rsidRPr="00C95378" w:rsidRDefault="00820D99" w:rsidP="00975C47">
            <w:pPr>
              <w:spacing w:after="0" w:line="240" w:lineRule="auto"/>
              <w:ind w:firstLine="704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  <w:cs/>
              </w:rPr>
              <w:t xml:space="preserve">4.3.1 จัดทำข้อเสนอแนะชี้นำแนวทางการพัฒนาพื้นที่เพื่อการนำพื้นที่ไปใช้ให้เกิดประโยชน์ทางเศรษฐกิจและการเรียนรู้ อย่างน้อยมีเนื้อหาประกอบด้วย </w:t>
            </w:r>
            <w:r w:rsidRPr="00C95378">
              <w:rPr>
                <w:sz w:val="30"/>
                <w:szCs w:val="30"/>
              </w:rPr>
              <w:t>Design Guideline</w:t>
            </w:r>
          </w:p>
          <w:p w:rsidR="00820D99" w:rsidRPr="00C95378" w:rsidRDefault="00820D99" w:rsidP="00975C47">
            <w:pPr>
              <w:spacing w:after="0" w:line="240" w:lineRule="auto"/>
              <w:ind w:firstLine="704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  <w:cs/>
              </w:rPr>
              <w:t>4.3.2 จัดทำรายละเอียดแผนที่มรดกทางวัฒนธรรมในพื้นที่หรือย่านที่สำคัญตามที่ได้รับการศึกษา เพื่อให้สามารถนำข้อมูลไปใช้พัฒนาต่อยอดในการจัดกิจกรรมส่งเสริมเศรษฐกิจและการเรียนรู้หรือเพื่อการพัฒนาเมืองต่อไป</w:t>
            </w:r>
          </w:p>
          <w:p w:rsidR="00820D99" w:rsidRPr="00C95378" w:rsidRDefault="00820D99" w:rsidP="00975C47">
            <w:pPr>
              <w:spacing w:after="0" w:line="240" w:lineRule="auto"/>
              <w:ind w:firstLine="374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  <w:cs/>
              </w:rPr>
              <w:t>4.4</w:t>
            </w:r>
            <w:r w:rsidR="00975C4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95378">
              <w:rPr>
                <w:sz w:val="30"/>
                <w:szCs w:val="30"/>
                <w:cs/>
              </w:rPr>
              <w:t>จัดทำรายงานผลการดำเนินงานการปรับภูมิทัศน์คลองตามภารกิจที่กำหนดไว้ใน</w:t>
            </w:r>
            <w:r w:rsidRPr="00C95378">
              <w:rPr>
                <w:rFonts w:eastAsia="SimSun"/>
                <w:sz w:val="30"/>
                <w:szCs w:val="30"/>
                <w:cs/>
                <w:lang w:eastAsia="zh-CN"/>
              </w:rPr>
              <w:t>แผนปฏิบัติการ (</w:t>
            </w:r>
            <w:r w:rsidRPr="00C95378">
              <w:rPr>
                <w:rFonts w:eastAsia="SimSun"/>
                <w:sz w:val="30"/>
                <w:szCs w:val="30"/>
                <w:lang w:eastAsia="zh-CN"/>
              </w:rPr>
              <w:t xml:space="preserve">Action Plan) </w:t>
            </w:r>
            <w:r w:rsidRPr="00C95378">
              <w:rPr>
                <w:sz w:val="30"/>
                <w:szCs w:val="30"/>
                <w:cs/>
              </w:rPr>
              <w:t>ส่งให้สำนักการระบายน้ำภายในวันที่ 15 กันยายน 2566</w:t>
            </w:r>
          </w:p>
          <w:p w:rsidR="00820D99" w:rsidRPr="00C95378" w:rsidRDefault="00820D99" w:rsidP="00820D99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C95378">
              <w:rPr>
                <w:b/>
                <w:bCs/>
                <w:sz w:val="30"/>
                <w:szCs w:val="30"/>
              </w:rPr>
              <w:t>5</w:t>
            </w:r>
            <w:r w:rsidRPr="00C95378">
              <w:rPr>
                <w:b/>
                <w:bCs/>
                <w:sz w:val="30"/>
                <w:szCs w:val="30"/>
                <w:cs/>
              </w:rPr>
              <w:t>. สำนักงานเขต</w:t>
            </w:r>
          </w:p>
          <w:p w:rsidR="00975C47" w:rsidRDefault="00820D99" w:rsidP="00975C47">
            <w:pPr>
              <w:spacing w:after="0" w:line="240" w:lineRule="auto"/>
              <w:ind w:firstLine="374"/>
              <w:rPr>
                <w:sz w:val="30"/>
                <w:szCs w:val="30"/>
              </w:rPr>
            </w:pPr>
            <w:bookmarkStart w:id="10" w:name="_Hlk124149575"/>
            <w:r w:rsidRPr="00C95378">
              <w:rPr>
                <w:sz w:val="30"/>
                <w:szCs w:val="30"/>
              </w:rPr>
              <w:t>5</w:t>
            </w:r>
            <w:r w:rsidRPr="00C95378">
              <w:rPr>
                <w:sz w:val="30"/>
                <w:szCs w:val="30"/>
                <w:cs/>
              </w:rPr>
              <w:t>.1 เข้าร่วมประชุมและกิจกรรมตามที่สำนักการระบายน้ำกำหนด</w:t>
            </w:r>
          </w:p>
          <w:p w:rsidR="00975C47" w:rsidRDefault="00820D99" w:rsidP="00975C47">
            <w:pPr>
              <w:spacing w:after="0" w:line="240" w:lineRule="auto"/>
              <w:ind w:firstLine="374"/>
              <w:rPr>
                <w:sz w:val="30"/>
                <w:szCs w:val="30"/>
              </w:rPr>
            </w:pPr>
            <w:r w:rsidRPr="00C95378">
              <w:rPr>
                <w:rFonts w:eastAsia="SimSun"/>
                <w:sz w:val="30"/>
                <w:szCs w:val="30"/>
                <w:lang w:eastAsia="zh-CN"/>
              </w:rPr>
              <w:t xml:space="preserve">5.2 </w:t>
            </w:r>
            <w:r w:rsidRPr="00C95378">
              <w:rPr>
                <w:rFonts w:eastAsia="SimSun"/>
                <w:sz w:val="30"/>
                <w:szCs w:val="30"/>
                <w:cs/>
                <w:lang w:eastAsia="zh-CN"/>
              </w:rPr>
              <w:t>จัดทำแผนปฏิบัติการ (</w:t>
            </w:r>
            <w:r w:rsidRPr="00C95378">
              <w:rPr>
                <w:rFonts w:eastAsia="SimSun"/>
                <w:sz w:val="30"/>
                <w:szCs w:val="30"/>
                <w:lang w:eastAsia="zh-CN"/>
              </w:rPr>
              <w:t xml:space="preserve">Action </w:t>
            </w:r>
            <w:r w:rsidRPr="00C95378">
              <w:rPr>
                <w:rFonts w:eastAsia="SimSun"/>
                <w:sz w:val="30"/>
                <w:szCs w:val="30"/>
                <w:lang w:eastAsia="zh-CN"/>
              </w:rPr>
              <w:lastRenderedPageBreak/>
              <w:t xml:space="preserve">Plan) </w:t>
            </w:r>
            <w:r w:rsidRPr="00C95378">
              <w:rPr>
                <w:rFonts w:eastAsia="SimSun"/>
                <w:sz w:val="30"/>
                <w:szCs w:val="30"/>
                <w:cs/>
                <w:lang w:eastAsia="zh-CN"/>
              </w:rPr>
              <w:t>การปรับภูมิทัศน์คลอง</w:t>
            </w:r>
            <w:r w:rsidRPr="00C95378">
              <w:rPr>
                <w:sz w:val="30"/>
                <w:szCs w:val="30"/>
                <w:cs/>
              </w:rPr>
              <w:t>ในส่วนภารกิจของ</w:t>
            </w:r>
            <w:r w:rsidR="00975C47">
              <w:rPr>
                <w:sz w:val="30"/>
                <w:szCs w:val="30"/>
                <w:cs/>
              </w:rPr>
              <w:t>สำนักงานเขต ส่งสำนักการระบายน้ำ</w:t>
            </w:r>
          </w:p>
          <w:p w:rsidR="00975C47" w:rsidRDefault="00820D99" w:rsidP="00975C47">
            <w:pPr>
              <w:spacing w:after="0" w:line="240" w:lineRule="auto"/>
              <w:ind w:firstLine="374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</w:rPr>
              <w:t>5</w:t>
            </w:r>
            <w:r w:rsidRPr="00C95378">
              <w:rPr>
                <w:sz w:val="30"/>
                <w:szCs w:val="30"/>
                <w:cs/>
              </w:rPr>
              <w:t>.3</w:t>
            </w:r>
            <w:r w:rsidR="00975C4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95378">
              <w:rPr>
                <w:sz w:val="30"/>
                <w:szCs w:val="30"/>
                <w:cs/>
              </w:rPr>
              <w:t>ตรวจสอบและบำรุงรักษาอุปกรณ์และสถานที่ในความรับผิดชอบบริเวณสถานที่พักผ่อนริมคลอง จุดชมวิวทิวทัศน์/จุดเช็คอิน (</w:t>
            </w:r>
            <w:r w:rsidRPr="00C95378">
              <w:rPr>
                <w:sz w:val="30"/>
                <w:szCs w:val="30"/>
              </w:rPr>
              <w:t>Check in)</w:t>
            </w:r>
            <w:r w:rsidRPr="00C95378">
              <w:rPr>
                <w:sz w:val="30"/>
                <w:szCs w:val="30"/>
                <w:cs/>
              </w:rPr>
              <w:t>บริเวณสะพานข้ามคลอง ให้อยู่ในสภาพพร้อมใช้งาน เช่น ป้ายอำนวยความสะดวก (ชื่อแหล่งน้ำ</w:t>
            </w:r>
            <w:r w:rsidRPr="00C95378">
              <w:rPr>
                <w:sz w:val="30"/>
                <w:szCs w:val="30"/>
              </w:rPr>
              <w:t xml:space="preserve">, </w:t>
            </w:r>
            <w:r w:rsidRPr="00C95378">
              <w:rPr>
                <w:sz w:val="30"/>
                <w:szCs w:val="30"/>
                <w:cs/>
              </w:rPr>
              <w:t>ประวัติศาสตร์พื้นที่ ฯลฯ) ป้ายประดับต่าง ๆ ไม้ดอกไม้ประดับ ไฟฟ้าส่องสว่าง ราวกันตกริมคลอง สะพานข้ามคลอง และอุปกรณ์อื่น ๆ ที่เกี่ยวข้อง</w:t>
            </w:r>
          </w:p>
          <w:p w:rsidR="00975C47" w:rsidRDefault="00820D99" w:rsidP="00975C47">
            <w:pPr>
              <w:spacing w:after="0" w:line="240" w:lineRule="auto"/>
              <w:ind w:firstLine="374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</w:rPr>
              <w:t>5</w:t>
            </w:r>
            <w:r w:rsidRPr="00C95378">
              <w:rPr>
                <w:sz w:val="30"/>
                <w:szCs w:val="30"/>
                <w:cs/>
              </w:rPr>
              <w:t>.4</w:t>
            </w:r>
            <w:r w:rsidR="00975C4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95378">
              <w:rPr>
                <w:sz w:val="30"/>
                <w:szCs w:val="30"/>
                <w:cs/>
              </w:rPr>
              <w:t>คัดเลือกอย่างน้อย 1 พื้นที่ บริเวณคลองสายหลักหรือคลองสาขา โดยเป็นพื้นที่ริมคลอง สะพานข้ามคลอง หรือพื้นที่อื่น ๆ</w:t>
            </w:r>
            <w:r w:rsidR="00975C4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95378">
              <w:rPr>
                <w:sz w:val="30"/>
                <w:szCs w:val="30"/>
                <w:cs/>
              </w:rPr>
              <w:t>ที่มีความเหมาะสม ซึ่งเป็นพื้นที่เดิม (คลองเป้าหมายที่ได้ดำเนินการในปีที่ผ่านมา) หรือพื้นที่ใหม่ เพื่อดำเนินการพัฒนาให้เกิดความเป็นอัตลักษณ์ที่โดดเด่น และพัฒนาเป็นสถานที่พักผ่อนริมคลอง จุดชมวิวทิวทัศน์จุดเช็คอิน (</w:t>
            </w:r>
            <w:r w:rsidRPr="00C95378">
              <w:rPr>
                <w:sz w:val="30"/>
                <w:szCs w:val="30"/>
              </w:rPr>
              <w:t>Check in</w:t>
            </w:r>
            <w:r w:rsidRPr="00C95378">
              <w:rPr>
                <w:sz w:val="30"/>
                <w:szCs w:val="30"/>
                <w:cs/>
              </w:rPr>
              <w:t>)</w:t>
            </w:r>
            <w:bookmarkEnd w:id="10"/>
          </w:p>
          <w:p w:rsidR="00975C47" w:rsidRDefault="00820D99" w:rsidP="00975C47">
            <w:pPr>
              <w:spacing w:after="0" w:line="240" w:lineRule="auto"/>
              <w:ind w:firstLine="374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</w:rPr>
              <w:t>5</w:t>
            </w:r>
            <w:r w:rsidRPr="00C95378">
              <w:rPr>
                <w:sz w:val="30"/>
                <w:szCs w:val="30"/>
                <w:cs/>
              </w:rPr>
              <w:t>.5 บริหารจัดการขยะอย่างเป็นระบบในพื้นที่ตามแนวคลองเพื่อไม่ให้ประชาชนทิ้งขย</w:t>
            </w:r>
            <w:r w:rsidR="00975C47">
              <w:rPr>
                <w:sz w:val="30"/>
                <w:szCs w:val="30"/>
                <w:cs/>
              </w:rPr>
              <w:t>ะลงคลอง เช่น การกำหนดจุดทิ้งขยะ</w:t>
            </w:r>
            <w:r w:rsidRPr="00C95378">
              <w:rPr>
                <w:sz w:val="30"/>
                <w:szCs w:val="30"/>
                <w:cs/>
              </w:rPr>
              <w:t>นัดทิ้ง</w:t>
            </w:r>
            <w:r w:rsidR="00975C4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95378">
              <w:rPr>
                <w:sz w:val="30"/>
                <w:szCs w:val="30"/>
                <w:cs/>
              </w:rPr>
              <w:t>-</w:t>
            </w:r>
            <w:r w:rsidR="00975C4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95378">
              <w:rPr>
                <w:sz w:val="30"/>
                <w:szCs w:val="30"/>
                <w:cs/>
              </w:rPr>
              <w:t>นัดเก็บขยะชิ้นใหญ่ การ</w:t>
            </w:r>
            <w:r w:rsidRPr="00C95378">
              <w:rPr>
                <w:sz w:val="30"/>
                <w:szCs w:val="30"/>
                <w:cs/>
              </w:rPr>
              <w:lastRenderedPageBreak/>
              <w:t>เก็บขนขยะ และการตั้งจุด “ทิ้ง จับ ปรับ” เป็นต้น</w:t>
            </w:r>
          </w:p>
          <w:p w:rsidR="00820D99" w:rsidRPr="00C95378" w:rsidRDefault="00820D99" w:rsidP="00975C47">
            <w:pPr>
              <w:spacing w:after="0" w:line="240" w:lineRule="auto"/>
              <w:ind w:firstLine="374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</w:rPr>
              <w:t>5</w:t>
            </w:r>
            <w:r w:rsidRPr="00C95378">
              <w:rPr>
                <w:sz w:val="30"/>
                <w:szCs w:val="30"/>
                <w:cs/>
              </w:rPr>
              <w:t>.6</w:t>
            </w:r>
            <w:bookmarkStart w:id="11" w:name="_Hlk124149530"/>
            <w:r w:rsidR="00975C4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95378">
              <w:rPr>
                <w:sz w:val="30"/>
                <w:szCs w:val="30"/>
                <w:cs/>
              </w:rPr>
              <w:t>รณรงค์ประชาสัมพันธ์สร้างความรู้ความเข้าใจและสร้างความตระหนักรู้ถึงความสำคัญและให้เกิดการมีส่วนร่วมของประชาชนและสถานประกอบการในการแก้ไขปัญหาสิ่งแวดล้อมตามแนวคลอง</w:t>
            </w:r>
            <w:bookmarkEnd w:id="11"/>
            <w:r w:rsidRPr="00C95378">
              <w:rPr>
                <w:sz w:val="30"/>
                <w:szCs w:val="30"/>
                <w:cs/>
              </w:rPr>
              <w:t>อย่างน้อยครอบคลุมประเด็นต่อไปนี้</w:t>
            </w:r>
          </w:p>
          <w:p w:rsidR="00820D99" w:rsidRPr="00C95378" w:rsidRDefault="00820D99" w:rsidP="00820D99">
            <w:pPr>
              <w:spacing w:after="0" w:line="240" w:lineRule="auto"/>
              <w:ind w:firstLine="562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  <w:cs/>
              </w:rPr>
              <w:t xml:space="preserve">  1) การคัดแยกขยะมูลฝอยตามแนวทาง “ไม่เทรวม”</w:t>
            </w:r>
          </w:p>
          <w:p w:rsidR="00820D99" w:rsidRPr="00C95378" w:rsidRDefault="00820D99" w:rsidP="00820D99">
            <w:pPr>
              <w:spacing w:after="0" w:line="240" w:lineRule="auto"/>
              <w:ind w:firstLine="562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  <w:cs/>
              </w:rPr>
              <w:t xml:space="preserve">  2) การนำขยะเศษอาหารทำเป็นปุ๋ยอินทรีย์</w:t>
            </w:r>
          </w:p>
          <w:p w:rsidR="00820D99" w:rsidRPr="00C95378" w:rsidRDefault="00820D99" w:rsidP="00820D99">
            <w:pPr>
              <w:spacing w:after="0" w:line="240" w:lineRule="auto"/>
              <w:ind w:right="-148" w:firstLine="562"/>
              <w:rPr>
                <w:sz w:val="30"/>
                <w:szCs w:val="30"/>
                <w:cs/>
              </w:rPr>
            </w:pPr>
            <w:r w:rsidRPr="00C95378">
              <w:rPr>
                <w:sz w:val="30"/>
                <w:szCs w:val="30"/>
                <w:cs/>
              </w:rPr>
              <w:t xml:space="preserve">  3) การนำสิ่งของที่ใช้แล้วกลับมาใช้ใหม่ (</w:t>
            </w:r>
            <w:r w:rsidRPr="00C95378">
              <w:rPr>
                <w:sz w:val="30"/>
                <w:szCs w:val="30"/>
              </w:rPr>
              <w:t>Reuse and Recycle</w:t>
            </w:r>
            <w:r w:rsidRPr="00C95378">
              <w:rPr>
                <w:sz w:val="30"/>
                <w:szCs w:val="30"/>
                <w:cs/>
              </w:rPr>
              <w:t>)</w:t>
            </w:r>
          </w:p>
          <w:p w:rsidR="00820D99" w:rsidRPr="00C95378" w:rsidRDefault="00820D99" w:rsidP="00820D99">
            <w:pPr>
              <w:spacing w:after="0" w:line="240" w:lineRule="auto"/>
              <w:ind w:firstLine="562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  <w:cs/>
              </w:rPr>
              <w:t xml:space="preserve">  4) การจัดการน้ำเสียชุมชน</w:t>
            </w:r>
          </w:p>
          <w:p w:rsidR="00820D99" w:rsidRPr="00C95378" w:rsidRDefault="00820D99" w:rsidP="00820D99">
            <w:pPr>
              <w:spacing w:after="0" w:line="240" w:lineRule="auto"/>
              <w:ind w:firstLine="562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  <w:cs/>
              </w:rPr>
              <w:t xml:space="preserve">  5) การกำจัดไขมันก่อนทิ้งลงท่อระบายน้ำ</w:t>
            </w:r>
          </w:p>
          <w:p w:rsidR="00975C47" w:rsidRDefault="00820D99" w:rsidP="00975C47">
            <w:pPr>
              <w:spacing w:after="0" w:line="240" w:lineRule="auto"/>
              <w:ind w:firstLine="562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  <w:cs/>
              </w:rPr>
              <w:t xml:space="preserve">  6) การสร้างความเข้าใจในการเตรียมการจัดเก็บค่าบริการบำบัดน้ำเสียและค่าธรรมเนียมการเก็บขนมูลฝอย</w:t>
            </w:r>
          </w:p>
          <w:p w:rsidR="00975C47" w:rsidRDefault="00820D99" w:rsidP="00975C47">
            <w:pPr>
              <w:spacing w:after="0" w:line="240" w:lineRule="auto"/>
              <w:ind w:firstLine="516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</w:rPr>
              <w:t>5</w:t>
            </w:r>
            <w:r w:rsidRPr="00C95378">
              <w:rPr>
                <w:sz w:val="30"/>
                <w:szCs w:val="30"/>
                <w:cs/>
              </w:rPr>
              <w:t>.7</w:t>
            </w:r>
            <w:r w:rsidR="00975C4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95378">
              <w:rPr>
                <w:rFonts w:eastAsia="SimSun"/>
                <w:sz w:val="30"/>
                <w:szCs w:val="30"/>
                <w:cs/>
                <w:lang w:eastAsia="zh-CN"/>
              </w:rPr>
              <w:t>สร้างภาคีเครือข่าย และส่งเสริมกิจกรรมให้ประชาชนในพื้นที่มีส่วนร่วมในการพัฒนาคลอง</w:t>
            </w:r>
            <w:r w:rsidRPr="00C95378">
              <w:rPr>
                <w:sz w:val="30"/>
                <w:szCs w:val="30"/>
                <w:cs/>
              </w:rPr>
              <w:t>ผ่านระบบ</w:t>
            </w:r>
            <w:r w:rsidRPr="00C95378">
              <w:rPr>
                <w:rFonts w:eastAsia="SimSun"/>
                <w:sz w:val="30"/>
                <w:szCs w:val="30"/>
                <w:cs/>
                <w:lang w:eastAsia="zh-CN"/>
              </w:rPr>
              <w:t>เครือข่ายสังคมออนไลน์ (</w:t>
            </w:r>
            <w:r w:rsidRPr="00C95378">
              <w:rPr>
                <w:rFonts w:eastAsia="SimSun"/>
                <w:sz w:val="30"/>
                <w:szCs w:val="30"/>
                <w:lang w:eastAsia="zh-CN"/>
              </w:rPr>
              <w:t>Social Network)</w:t>
            </w:r>
          </w:p>
          <w:p w:rsidR="00820D99" w:rsidRPr="00C95378" w:rsidRDefault="00820D99" w:rsidP="00975C47">
            <w:pPr>
              <w:spacing w:after="0" w:line="240" w:lineRule="auto"/>
              <w:ind w:firstLine="516"/>
              <w:rPr>
                <w:sz w:val="30"/>
                <w:szCs w:val="30"/>
              </w:rPr>
            </w:pPr>
            <w:r w:rsidRPr="00C95378">
              <w:rPr>
                <w:sz w:val="30"/>
                <w:szCs w:val="30"/>
              </w:rPr>
              <w:t>5</w:t>
            </w:r>
            <w:r w:rsidRPr="00C95378">
              <w:rPr>
                <w:sz w:val="30"/>
                <w:szCs w:val="30"/>
                <w:cs/>
              </w:rPr>
              <w:t>.8 จัดทำข้อเสนอแนะการพัฒนา</w:t>
            </w:r>
            <w:r w:rsidRPr="00C95378">
              <w:rPr>
                <w:sz w:val="30"/>
                <w:szCs w:val="30"/>
                <w:cs/>
              </w:rPr>
              <w:lastRenderedPageBreak/>
              <w:t>เพิ่มเติมจากการดำเนินงาน</w:t>
            </w:r>
            <w:r w:rsidR="00975C4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95378">
              <w:rPr>
                <w:sz w:val="30"/>
                <w:szCs w:val="30"/>
                <w:cs/>
              </w:rPr>
              <w:t>พร้อมเสนอโครงการ/กิจกรรมเพื่อการพัฒนาในส่วนภารกิจที่รับผิดชอบ</w:t>
            </w:r>
            <w:r w:rsidR="00975C4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95378">
              <w:rPr>
                <w:sz w:val="30"/>
                <w:szCs w:val="30"/>
                <w:cs/>
              </w:rPr>
              <w:t>และจัดทำรายงานผลการดำเนินงานการปรับภูมิทัศน์คลองตามภารกิจที่กำหนดไว้ใน</w:t>
            </w:r>
            <w:r w:rsidRPr="00C95378">
              <w:rPr>
                <w:rFonts w:eastAsia="SimSun"/>
                <w:sz w:val="30"/>
                <w:szCs w:val="30"/>
                <w:cs/>
                <w:lang w:eastAsia="zh-CN"/>
              </w:rPr>
              <w:t>แผนปฏิบัติการ (</w:t>
            </w:r>
            <w:r w:rsidRPr="00C95378">
              <w:rPr>
                <w:rFonts w:eastAsia="SimSun"/>
                <w:sz w:val="30"/>
                <w:szCs w:val="30"/>
                <w:lang w:eastAsia="zh-CN"/>
              </w:rPr>
              <w:t xml:space="preserve">Action Plan) </w:t>
            </w:r>
            <w:r w:rsidRPr="00C95378">
              <w:rPr>
                <w:sz w:val="30"/>
                <w:szCs w:val="30"/>
                <w:cs/>
              </w:rPr>
              <w:t>ส่งให้สำนักการระบายน้ำภายในวันที่ 15 กันยายน 2566</w:t>
            </w:r>
          </w:p>
          <w:p w:rsidR="00820D99" w:rsidRPr="00C95378" w:rsidRDefault="00820D99" w:rsidP="00820D99">
            <w:pPr>
              <w:spacing w:after="0" w:line="240" w:lineRule="auto"/>
              <w:rPr>
                <w:sz w:val="30"/>
                <w:szCs w:val="30"/>
              </w:rPr>
            </w:pPr>
          </w:p>
          <w:p w:rsidR="00820D99" w:rsidRPr="00975C47" w:rsidRDefault="00820D99" w:rsidP="00820D99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975C47">
              <w:rPr>
                <w:b/>
                <w:bCs/>
                <w:sz w:val="30"/>
                <w:szCs w:val="30"/>
                <w:cs/>
              </w:rPr>
              <w:t xml:space="preserve">ภารกิจส่วนที่ </w:t>
            </w:r>
            <w:r w:rsidRPr="00975C47">
              <w:rPr>
                <w:rFonts w:hint="cs"/>
                <w:b/>
                <w:bCs/>
                <w:sz w:val="30"/>
                <w:szCs w:val="30"/>
                <w:cs/>
              </w:rPr>
              <w:t>2</w:t>
            </w:r>
            <w:bookmarkStart w:id="12" w:name="_Hlk123908642"/>
            <w:r w:rsidR="00975C47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75C47">
              <w:rPr>
                <w:rFonts w:hint="cs"/>
                <w:b/>
                <w:bCs/>
                <w:sz w:val="30"/>
                <w:szCs w:val="30"/>
                <w:cs/>
              </w:rPr>
              <w:t xml:space="preserve">ผลการประเมินภาพรวม </w:t>
            </w:r>
            <w:bookmarkEnd w:id="12"/>
            <w:r w:rsidRPr="00975C47">
              <w:rPr>
                <w:b/>
                <w:bCs/>
                <w:sz w:val="30"/>
                <w:szCs w:val="30"/>
                <w:cs/>
              </w:rPr>
              <w:t>(</w:t>
            </w:r>
            <w:r w:rsidRPr="00975C47">
              <w:rPr>
                <w:rFonts w:hint="cs"/>
                <w:b/>
                <w:bCs/>
                <w:sz w:val="30"/>
                <w:szCs w:val="30"/>
                <w:cs/>
              </w:rPr>
              <w:t>คะแนน</w:t>
            </w:r>
            <w:r w:rsidRPr="00975C47">
              <w:rPr>
                <w:b/>
                <w:bCs/>
                <w:sz w:val="30"/>
                <w:szCs w:val="30"/>
                <w:cs/>
              </w:rPr>
              <w:t xml:space="preserve">ร้อยละ </w:t>
            </w:r>
            <w:r w:rsidRPr="00975C47">
              <w:rPr>
                <w:rFonts w:hint="cs"/>
                <w:b/>
                <w:bCs/>
                <w:sz w:val="30"/>
                <w:szCs w:val="30"/>
                <w:cs/>
              </w:rPr>
              <w:t>20</w:t>
            </w:r>
            <w:r w:rsidRPr="00975C47">
              <w:rPr>
                <w:b/>
                <w:bCs/>
                <w:sz w:val="30"/>
                <w:szCs w:val="30"/>
                <w:cs/>
              </w:rPr>
              <w:t>)</w:t>
            </w:r>
          </w:p>
          <w:p w:rsidR="00975C47" w:rsidRDefault="00820D99" w:rsidP="00975C47">
            <w:pPr>
              <w:spacing w:after="0" w:line="240" w:lineRule="auto"/>
              <w:ind w:firstLine="374"/>
              <w:rPr>
                <w:sz w:val="30"/>
                <w:szCs w:val="30"/>
              </w:rPr>
            </w:pPr>
            <w:r w:rsidRPr="00975C47">
              <w:rPr>
                <w:sz w:val="30"/>
                <w:szCs w:val="30"/>
                <w:cs/>
              </w:rPr>
              <w:t>สำนักการระบายน้ำประเมินผลภาพรวม ประกอบด้วย</w:t>
            </w:r>
          </w:p>
          <w:p w:rsidR="00975C47" w:rsidRDefault="00820D99" w:rsidP="00975C47">
            <w:pPr>
              <w:spacing w:after="0" w:line="240" w:lineRule="auto"/>
              <w:ind w:firstLine="374"/>
              <w:rPr>
                <w:sz w:val="30"/>
                <w:szCs w:val="30"/>
              </w:rPr>
            </w:pPr>
            <w:r w:rsidRPr="00975C47">
              <w:rPr>
                <w:rFonts w:hint="cs"/>
                <w:spacing w:val="-8"/>
                <w:sz w:val="30"/>
                <w:szCs w:val="30"/>
                <w:cs/>
              </w:rPr>
              <w:t xml:space="preserve">1. </w:t>
            </w:r>
            <w:r w:rsidRPr="00975C47">
              <w:rPr>
                <w:spacing w:val="-8"/>
                <w:sz w:val="30"/>
                <w:szCs w:val="30"/>
                <w:cs/>
              </w:rPr>
              <w:t>ผลการประเมิน</w:t>
            </w:r>
            <w:r w:rsidRPr="00975C47">
              <w:rPr>
                <w:rFonts w:hint="cs"/>
                <w:sz w:val="30"/>
                <w:szCs w:val="30"/>
                <w:cs/>
              </w:rPr>
              <w:t>ในรูปแบบคณะกรรมการโดยให้คะแนนตาม</w:t>
            </w:r>
            <w:r w:rsidRPr="00975C47">
              <w:rPr>
                <w:rFonts w:hint="cs"/>
                <w:spacing w:val="-8"/>
                <w:sz w:val="30"/>
                <w:szCs w:val="30"/>
                <w:cs/>
              </w:rPr>
              <w:t>หลักเกณฑ์ขององค์ประกอบภาพรวม</w:t>
            </w:r>
            <w:r w:rsidRPr="00975C47">
              <w:rPr>
                <w:spacing w:val="-8"/>
                <w:sz w:val="30"/>
                <w:szCs w:val="30"/>
                <w:cs/>
              </w:rPr>
              <w:t>การปรับภูมิทัศน์คลอง</w:t>
            </w:r>
            <w:r w:rsidRPr="00975C47">
              <w:rPr>
                <w:rFonts w:hint="cs"/>
                <w:spacing w:val="-8"/>
                <w:sz w:val="30"/>
                <w:szCs w:val="30"/>
                <w:cs/>
              </w:rPr>
              <w:t>ในพื้นที่</w:t>
            </w:r>
            <w:r w:rsidRPr="00975C47">
              <w:rPr>
                <w:sz w:val="30"/>
                <w:szCs w:val="30"/>
                <w:cs/>
              </w:rPr>
              <w:t>กรุงเทพมหานคร</w:t>
            </w:r>
            <w:r w:rsidR="00975C4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75C47">
              <w:rPr>
                <w:rFonts w:hint="cs"/>
                <w:sz w:val="30"/>
                <w:szCs w:val="30"/>
                <w:cs/>
              </w:rPr>
              <w:t>(ร้อยละ 10)</w:t>
            </w:r>
          </w:p>
          <w:p w:rsidR="00820D99" w:rsidRPr="00975C47" w:rsidRDefault="00820D99" w:rsidP="00975C47">
            <w:pPr>
              <w:spacing w:after="0" w:line="240" w:lineRule="auto"/>
              <w:ind w:firstLine="374"/>
              <w:rPr>
                <w:sz w:val="30"/>
                <w:szCs w:val="30"/>
                <w:cs/>
              </w:rPr>
            </w:pPr>
            <w:r w:rsidRPr="00975C47">
              <w:rPr>
                <w:rFonts w:hint="cs"/>
                <w:sz w:val="30"/>
                <w:szCs w:val="30"/>
                <w:cs/>
              </w:rPr>
              <w:t xml:space="preserve">2. </w:t>
            </w:r>
            <w:r w:rsidRPr="00975C47">
              <w:rPr>
                <w:sz w:val="30"/>
                <w:szCs w:val="30"/>
                <w:cs/>
              </w:rPr>
              <w:t>ผลคะแนน</w:t>
            </w:r>
            <w:r w:rsidRPr="00975C47">
              <w:rPr>
                <w:rFonts w:hint="cs"/>
                <w:sz w:val="30"/>
                <w:szCs w:val="30"/>
                <w:cs/>
              </w:rPr>
              <w:t>เฉลี่ยจากความคิดเห็นของภาคประชาสังคมต่อการปรับภูมิทัศน์คลองในพื้นที่กรุงเทพมหานคร (ร้อยละ 10)</w:t>
            </w:r>
          </w:p>
          <w:p w:rsidR="00820D99" w:rsidRDefault="00820D99" w:rsidP="008D086B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</w:p>
          <w:p w:rsidR="00820D99" w:rsidRPr="009B538D" w:rsidRDefault="00820D99" w:rsidP="008D086B">
            <w:pPr>
              <w:spacing w:after="0" w:line="240" w:lineRule="auto"/>
              <w:rPr>
                <w:b/>
                <w:bCs/>
                <w:sz w:val="30"/>
                <w:szCs w:val="30"/>
                <w:u w:val="single"/>
              </w:rPr>
            </w:pPr>
            <w:r w:rsidRPr="009B538D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ค่าเป้าหมาย</w:t>
            </w:r>
          </w:p>
          <w:p w:rsidR="00820D99" w:rsidRDefault="00820D99" w:rsidP="008D086B">
            <w:pPr>
              <w:spacing w:after="0" w:line="240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้อยละ 100</w:t>
            </w:r>
          </w:p>
          <w:p w:rsidR="00820D99" w:rsidRPr="009304CB" w:rsidRDefault="00820D99" w:rsidP="008D086B">
            <w:pPr>
              <w:spacing w:after="0" w:line="240" w:lineRule="auto"/>
              <w:rPr>
                <w:sz w:val="30"/>
                <w:szCs w:val="30"/>
              </w:rPr>
            </w:pPr>
          </w:p>
          <w:p w:rsidR="00820D99" w:rsidRPr="004232FE" w:rsidRDefault="00820D99" w:rsidP="008D086B">
            <w:pPr>
              <w:spacing w:after="0" w:line="240" w:lineRule="auto"/>
              <w:rPr>
                <w:b/>
                <w:bCs/>
                <w:sz w:val="30"/>
                <w:szCs w:val="30"/>
                <w:u w:val="single"/>
              </w:rPr>
            </w:pPr>
            <w:r w:rsidRPr="004232FE">
              <w:rPr>
                <w:b/>
                <w:bCs/>
                <w:sz w:val="30"/>
                <w:szCs w:val="30"/>
                <w:u w:val="single"/>
                <w:cs/>
              </w:rPr>
              <w:t>วิธีคำนวณ</w:t>
            </w:r>
          </w:p>
          <w:p w:rsidR="00975C47" w:rsidRPr="004232FE" w:rsidRDefault="00975C47" w:rsidP="00975C47">
            <w:pPr>
              <w:spacing w:after="0" w:line="240" w:lineRule="auto"/>
              <w:ind w:firstLine="374"/>
              <w:rPr>
                <w:sz w:val="30"/>
                <w:szCs w:val="30"/>
              </w:rPr>
            </w:pPr>
            <w:r w:rsidRPr="004232FE">
              <w:rPr>
                <w:sz w:val="30"/>
                <w:szCs w:val="30"/>
                <w:cs/>
              </w:rPr>
              <w:lastRenderedPageBreak/>
              <w:t>นับจากผลรวมของความสำเร็จการดำเนินงานตามภารกิจ</w:t>
            </w:r>
            <w:r w:rsidRPr="004232FE">
              <w:rPr>
                <w:rFonts w:hint="cs"/>
                <w:sz w:val="30"/>
                <w:szCs w:val="30"/>
                <w:cs/>
              </w:rPr>
              <w:t>ส่วนที่</w:t>
            </w:r>
            <w:r w:rsidRPr="004232FE">
              <w:rPr>
                <w:sz w:val="30"/>
                <w:szCs w:val="30"/>
                <w:cs/>
              </w:rPr>
              <w:t xml:space="preserve"> 1 - </w:t>
            </w:r>
            <w:r w:rsidRPr="004232FE">
              <w:rPr>
                <w:rFonts w:hint="cs"/>
                <w:sz w:val="30"/>
                <w:szCs w:val="30"/>
                <w:cs/>
              </w:rPr>
              <w:t>2</w:t>
            </w:r>
            <w:r w:rsidRPr="004232FE">
              <w:rPr>
                <w:sz w:val="30"/>
                <w:szCs w:val="30"/>
                <w:cs/>
              </w:rPr>
              <w:t xml:space="preserve"> โดยแบ่งเป็น</w:t>
            </w:r>
          </w:p>
          <w:p w:rsidR="004232FE" w:rsidRPr="004232FE" w:rsidRDefault="00975C47" w:rsidP="004232FE">
            <w:pPr>
              <w:spacing w:after="0" w:line="240" w:lineRule="auto"/>
              <w:ind w:firstLine="374"/>
              <w:rPr>
                <w:sz w:val="30"/>
                <w:szCs w:val="30"/>
              </w:rPr>
            </w:pPr>
            <w:r w:rsidRPr="004232FE">
              <w:rPr>
                <w:sz w:val="30"/>
                <w:szCs w:val="30"/>
                <w:cs/>
              </w:rPr>
              <w:t>1. ภารกิจส่วนที่ 1</w:t>
            </w:r>
            <w:r w:rsidRPr="004232FE">
              <w:rPr>
                <w:rFonts w:hint="cs"/>
                <w:sz w:val="30"/>
                <w:szCs w:val="30"/>
                <w:cs/>
              </w:rPr>
              <w:t xml:space="preserve"> คะแนน</w:t>
            </w:r>
            <w:r w:rsidRPr="004232FE">
              <w:rPr>
                <w:sz w:val="30"/>
                <w:szCs w:val="30"/>
                <w:cs/>
              </w:rPr>
              <w:t>ร้อยละ</w:t>
            </w:r>
            <w:r w:rsidRPr="004232FE">
              <w:rPr>
                <w:rFonts w:hint="cs"/>
                <w:sz w:val="30"/>
                <w:szCs w:val="30"/>
                <w:cs/>
              </w:rPr>
              <w:t xml:space="preserve"> 80</w:t>
            </w:r>
          </w:p>
          <w:p w:rsidR="00975C47" w:rsidRPr="004232FE" w:rsidRDefault="00975C47" w:rsidP="004232FE">
            <w:pPr>
              <w:spacing w:after="0" w:line="240" w:lineRule="auto"/>
              <w:ind w:firstLine="374"/>
              <w:rPr>
                <w:sz w:val="30"/>
                <w:szCs w:val="30"/>
              </w:rPr>
            </w:pPr>
            <w:r w:rsidRPr="004232FE">
              <w:rPr>
                <w:rFonts w:hint="cs"/>
                <w:sz w:val="30"/>
                <w:szCs w:val="30"/>
                <w:u w:val="single"/>
                <w:cs/>
              </w:rPr>
              <w:t>2</w:t>
            </w:r>
            <w:r w:rsidRPr="004232FE">
              <w:rPr>
                <w:sz w:val="30"/>
                <w:szCs w:val="30"/>
                <w:u w:val="single"/>
                <w:cs/>
              </w:rPr>
              <w:t xml:space="preserve">. ภารกิจส่วนที่ </w:t>
            </w:r>
            <w:r w:rsidR="004232FE" w:rsidRPr="004232FE">
              <w:rPr>
                <w:rFonts w:hint="cs"/>
                <w:sz w:val="30"/>
                <w:szCs w:val="30"/>
                <w:u w:val="single"/>
                <w:cs/>
              </w:rPr>
              <w:t xml:space="preserve">2 </w:t>
            </w:r>
            <w:r w:rsidRPr="004232FE">
              <w:rPr>
                <w:rFonts w:hint="cs"/>
                <w:sz w:val="30"/>
                <w:szCs w:val="30"/>
                <w:u w:val="single"/>
                <w:cs/>
              </w:rPr>
              <w:t>คะแนน</w:t>
            </w:r>
            <w:r w:rsidR="004232FE" w:rsidRPr="004232FE">
              <w:rPr>
                <w:sz w:val="30"/>
                <w:szCs w:val="30"/>
                <w:u w:val="single"/>
                <w:cs/>
              </w:rPr>
              <w:t>ร้อยละ</w:t>
            </w:r>
            <w:r w:rsidRPr="004232FE">
              <w:rPr>
                <w:rFonts w:hint="cs"/>
                <w:sz w:val="30"/>
                <w:szCs w:val="30"/>
                <w:u w:val="single"/>
                <w:cs/>
              </w:rPr>
              <w:t xml:space="preserve"> 20</w:t>
            </w:r>
          </w:p>
          <w:p w:rsidR="00975C47" w:rsidRPr="004232FE" w:rsidRDefault="00975C47" w:rsidP="004232FE">
            <w:pPr>
              <w:spacing w:after="0" w:line="240" w:lineRule="auto"/>
              <w:jc w:val="center"/>
              <w:rPr>
                <w:sz w:val="30"/>
                <w:szCs w:val="30"/>
                <w:u w:val="double"/>
              </w:rPr>
            </w:pPr>
            <w:r w:rsidRPr="004232FE">
              <w:rPr>
                <w:sz w:val="30"/>
                <w:szCs w:val="30"/>
                <w:u w:val="double"/>
                <w:cs/>
              </w:rPr>
              <w:t xml:space="preserve">รวม </w:t>
            </w:r>
            <w:r w:rsidRPr="004232FE">
              <w:rPr>
                <w:rFonts w:hint="cs"/>
                <w:sz w:val="30"/>
                <w:szCs w:val="30"/>
                <w:u w:val="double"/>
                <w:cs/>
              </w:rPr>
              <w:t xml:space="preserve">  คะแนน</w:t>
            </w:r>
            <w:r w:rsidRPr="004232FE">
              <w:rPr>
                <w:sz w:val="30"/>
                <w:szCs w:val="30"/>
                <w:u w:val="double"/>
                <w:cs/>
              </w:rPr>
              <w:t>ร้อยละ 100</w:t>
            </w:r>
          </w:p>
          <w:p w:rsidR="00820D99" w:rsidRPr="004232FE" w:rsidRDefault="00975C47" w:rsidP="00975C47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4232FE">
              <w:rPr>
                <w:rFonts w:hint="cs"/>
                <w:sz w:val="30"/>
                <w:szCs w:val="30"/>
                <w:cs/>
              </w:rPr>
              <w:t>(ยกเว้น สำนักการวางผังและพัฒนาเมืองวัดผลฯ เฉพาะส่วนภารกิจที่ 1 เท่านั้น)</w:t>
            </w:r>
          </w:p>
          <w:p w:rsidR="00820D99" w:rsidRPr="00094BD9" w:rsidRDefault="00820D99" w:rsidP="008D086B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</w:p>
          <w:p w:rsidR="00820D99" w:rsidRPr="009B538D" w:rsidRDefault="00820D99" w:rsidP="008D086B">
            <w:pPr>
              <w:spacing w:after="0" w:line="240" w:lineRule="auto"/>
              <w:rPr>
                <w:b/>
                <w:bCs/>
                <w:sz w:val="30"/>
                <w:szCs w:val="30"/>
                <w:u w:val="single"/>
              </w:rPr>
            </w:pPr>
            <w:r w:rsidRPr="009B538D">
              <w:rPr>
                <w:b/>
                <w:bCs/>
                <w:sz w:val="30"/>
                <w:szCs w:val="30"/>
                <w:u w:val="single"/>
                <w:cs/>
              </w:rPr>
              <w:t>วิธีเก็บข้อมูล/หลักฐาน</w:t>
            </w:r>
          </w:p>
          <w:p w:rsidR="004232FE" w:rsidRPr="004232FE" w:rsidRDefault="004232FE" w:rsidP="004232FE">
            <w:pPr>
              <w:spacing w:after="0" w:line="240" w:lineRule="auto"/>
              <w:rPr>
                <w:sz w:val="30"/>
                <w:szCs w:val="30"/>
              </w:rPr>
            </w:pPr>
            <w:r w:rsidRPr="004232FE">
              <w:rPr>
                <w:sz w:val="30"/>
                <w:szCs w:val="30"/>
                <w:cs/>
              </w:rPr>
              <w:t>1. แผนการปรับภูมิทัศน์คลอง</w:t>
            </w:r>
            <w:r w:rsidRPr="004232FE">
              <w:rPr>
                <w:rFonts w:hint="cs"/>
                <w:sz w:val="30"/>
                <w:szCs w:val="30"/>
                <w:cs/>
              </w:rPr>
              <w:t>ภาพรวม</w:t>
            </w:r>
            <w:r w:rsidRPr="004232FE">
              <w:rPr>
                <w:sz w:val="30"/>
                <w:szCs w:val="30"/>
                <w:cs/>
              </w:rPr>
              <w:t>ของกรุงเทพมหานคร</w:t>
            </w:r>
          </w:p>
          <w:p w:rsidR="004232FE" w:rsidRPr="004232FE" w:rsidRDefault="004232FE" w:rsidP="004232FE">
            <w:pPr>
              <w:spacing w:after="0" w:line="240" w:lineRule="auto"/>
              <w:rPr>
                <w:sz w:val="30"/>
                <w:szCs w:val="30"/>
              </w:rPr>
            </w:pPr>
            <w:r w:rsidRPr="004232FE">
              <w:rPr>
                <w:sz w:val="30"/>
                <w:szCs w:val="30"/>
                <w:cs/>
              </w:rPr>
              <w:t xml:space="preserve">๒. </w:t>
            </w:r>
            <w:r w:rsidRPr="004232FE">
              <w:rPr>
                <w:sz w:val="30"/>
                <w:szCs w:val="30"/>
              </w:rPr>
              <w:t xml:space="preserve">Action Plan </w:t>
            </w:r>
            <w:r w:rsidRPr="004232FE">
              <w:rPr>
                <w:sz w:val="30"/>
                <w:szCs w:val="30"/>
                <w:cs/>
              </w:rPr>
              <w:t>ของแต่ละหน่วยงาน</w:t>
            </w:r>
          </w:p>
          <w:p w:rsidR="004232FE" w:rsidRPr="004232FE" w:rsidRDefault="004232FE" w:rsidP="004232FE">
            <w:pPr>
              <w:spacing w:after="0" w:line="240" w:lineRule="auto"/>
              <w:rPr>
                <w:sz w:val="30"/>
                <w:szCs w:val="30"/>
              </w:rPr>
            </w:pPr>
            <w:r w:rsidRPr="004232FE">
              <w:rPr>
                <w:sz w:val="30"/>
                <w:szCs w:val="30"/>
                <w:cs/>
              </w:rPr>
              <w:t>๓. รายละเอียดโครงการ/กิจกรรม</w:t>
            </w:r>
          </w:p>
          <w:p w:rsidR="004232FE" w:rsidRPr="004232FE" w:rsidRDefault="004232FE" w:rsidP="004232FE">
            <w:pPr>
              <w:spacing w:after="0" w:line="240" w:lineRule="auto"/>
              <w:ind w:right="-148"/>
              <w:rPr>
                <w:sz w:val="30"/>
                <w:szCs w:val="30"/>
              </w:rPr>
            </w:pPr>
            <w:r w:rsidRPr="004232FE">
              <w:rPr>
                <w:sz w:val="30"/>
                <w:szCs w:val="30"/>
                <w:cs/>
              </w:rPr>
              <w:t>๔. รายงานผลการดำเนินงานปรับภูมิทัศน์คลอง</w:t>
            </w:r>
            <w:r w:rsidRPr="004232FE">
              <w:rPr>
                <w:rFonts w:hint="cs"/>
                <w:sz w:val="30"/>
                <w:szCs w:val="30"/>
                <w:cs/>
              </w:rPr>
              <w:t>ภาพรวม</w:t>
            </w:r>
            <w:r w:rsidRPr="004232FE">
              <w:rPr>
                <w:sz w:val="30"/>
                <w:szCs w:val="30"/>
                <w:cs/>
              </w:rPr>
              <w:t>ของกรุงเทพมหานคร</w:t>
            </w:r>
          </w:p>
          <w:p w:rsidR="004232FE" w:rsidRPr="004232FE" w:rsidRDefault="004232FE" w:rsidP="004232FE">
            <w:pPr>
              <w:spacing w:after="0" w:line="240" w:lineRule="auto"/>
              <w:rPr>
                <w:sz w:val="30"/>
                <w:szCs w:val="30"/>
              </w:rPr>
            </w:pPr>
            <w:r w:rsidRPr="004232FE">
              <w:rPr>
                <w:rFonts w:hint="cs"/>
                <w:sz w:val="30"/>
                <w:szCs w:val="30"/>
                <w:cs/>
              </w:rPr>
              <w:t>5</w:t>
            </w:r>
            <w:r w:rsidRPr="004232FE">
              <w:rPr>
                <w:sz w:val="30"/>
                <w:szCs w:val="30"/>
                <w:cs/>
              </w:rPr>
              <w:t>. รายงานผลการดำเนินงานปรับภูมิทัศน์คลองของ</w:t>
            </w:r>
            <w:r w:rsidRPr="004232FE">
              <w:rPr>
                <w:rFonts w:hint="cs"/>
                <w:sz w:val="30"/>
                <w:szCs w:val="30"/>
                <w:cs/>
              </w:rPr>
              <w:t>แต่ละหน่วยงาน</w:t>
            </w:r>
          </w:p>
          <w:p w:rsidR="004232FE" w:rsidRPr="004232FE" w:rsidRDefault="004232FE" w:rsidP="004232FE">
            <w:pPr>
              <w:spacing w:after="0" w:line="240" w:lineRule="auto"/>
              <w:rPr>
                <w:sz w:val="30"/>
                <w:szCs w:val="30"/>
              </w:rPr>
            </w:pPr>
            <w:r w:rsidRPr="004232FE">
              <w:rPr>
                <w:sz w:val="30"/>
                <w:szCs w:val="30"/>
                <w:cs/>
              </w:rPr>
              <w:t>๕. ผลสรุปคะแนน</w:t>
            </w:r>
            <w:r w:rsidRPr="004232FE">
              <w:rPr>
                <w:rFonts w:hint="cs"/>
                <w:sz w:val="30"/>
                <w:szCs w:val="30"/>
                <w:cs/>
              </w:rPr>
              <w:t>รายหน่วยงาน</w:t>
            </w:r>
            <w:r w:rsidRPr="004232FE">
              <w:rPr>
                <w:sz w:val="30"/>
                <w:szCs w:val="30"/>
                <w:cs/>
              </w:rPr>
              <w:t>และคะแนนภาพรวม</w:t>
            </w:r>
          </w:p>
          <w:p w:rsidR="00820D99" w:rsidRPr="009304CB" w:rsidRDefault="004232FE" w:rsidP="008D086B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4232FE">
              <w:rPr>
                <w:sz w:val="30"/>
                <w:szCs w:val="30"/>
                <w:cs/>
              </w:rPr>
              <w:t>6. รายละเอียดและข้อเสนอการพัฒนาเพิ่มเติมของแต่ละหน่วยงาน</w:t>
            </w:r>
          </w:p>
        </w:tc>
        <w:tc>
          <w:tcPr>
            <w:tcW w:w="1366" w:type="pct"/>
          </w:tcPr>
          <w:p w:rsidR="00144E11" w:rsidRPr="00FB603E" w:rsidRDefault="00820D99" w:rsidP="008D086B">
            <w:pPr>
              <w:spacing w:after="0" w:line="240" w:lineRule="auto"/>
              <w:rPr>
                <w:cs/>
              </w:rPr>
            </w:pPr>
            <w:r w:rsidRPr="00F16536">
              <w:rPr>
                <w:cs/>
              </w:rPr>
              <w:lastRenderedPageBreak/>
              <w:t>1. โครงการ</w:t>
            </w:r>
            <w:r w:rsidR="00144E11">
              <w:rPr>
                <w:rFonts w:hint="cs"/>
                <w:cs/>
              </w:rPr>
              <w:t>ปรับปรุงภูมิทัศน์</w:t>
            </w:r>
            <w:r w:rsidR="00FB603E">
              <w:rPr>
                <w:rFonts w:hint="cs"/>
                <w:cs/>
              </w:rPr>
              <w:t>คลองราษฎร์บูรณะ คลองดาวคะนอง และ</w:t>
            </w:r>
            <w:r w:rsidR="00144E11">
              <w:rPr>
                <w:rFonts w:hint="cs"/>
                <w:cs/>
              </w:rPr>
              <w:t>คลองบางปะแก้ว</w:t>
            </w:r>
            <w:r w:rsidR="00FB603E">
              <w:t xml:space="preserve"> </w:t>
            </w:r>
            <w:r w:rsidR="00FB603E">
              <w:rPr>
                <w:rFonts w:hint="cs"/>
                <w:cs/>
              </w:rPr>
              <w:t>เขตราษฎร์บูรณะ</w:t>
            </w:r>
          </w:p>
          <w:p w:rsidR="00820D99" w:rsidRPr="002950CA" w:rsidRDefault="002950CA" w:rsidP="008D086B">
            <w:pPr>
              <w:spacing w:after="0" w:line="240" w:lineRule="auto"/>
              <w:rPr>
                <w:color w:val="000000" w:themeColor="text1"/>
                <w:sz w:val="30"/>
                <w:szCs w:val="30"/>
                <w:cs/>
              </w:rPr>
            </w:pPr>
            <w:r>
              <w:rPr>
                <w:rFonts w:hint="cs"/>
                <w:cs/>
              </w:rPr>
              <w:t>ไม่ใช้งบประมาณ (ฝ่ายโยธา)</w:t>
            </w:r>
          </w:p>
        </w:tc>
      </w:tr>
    </w:tbl>
    <w:p w:rsidR="00820D99" w:rsidRDefault="00820D99" w:rsidP="00820D99">
      <w:pPr>
        <w:spacing w:after="0" w:line="240" w:lineRule="auto"/>
        <w:jc w:val="center"/>
        <w:rPr>
          <w:b/>
          <w:bCs/>
          <w:u w:val="single"/>
        </w:rPr>
      </w:pPr>
    </w:p>
    <w:p w:rsidR="00554072" w:rsidRDefault="00820D99" w:rsidP="00AC4895">
      <w:pPr>
        <w:spacing w:after="0" w:line="240" w:lineRule="auto"/>
        <w:rPr>
          <w:b/>
          <w:bCs/>
        </w:rPr>
      </w:pPr>
      <w:r>
        <w:rPr>
          <w:b/>
          <w:bCs/>
          <w:u w:val="single"/>
          <w:cs/>
        </w:rPr>
        <w:br w:type="page"/>
      </w:r>
      <w:r w:rsidR="00554072" w:rsidRPr="00624FEE">
        <w:rPr>
          <w:b/>
          <w:bCs/>
          <w:cs/>
        </w:rPr>
        <w:lastRenderedPageBreak/>
        <w:t xml:space="preserve">เกณฑ์การให้คะแนน  ตัวชี้วัด </w:t>
      </w:r>
      <w:r w:rsidR="00554072" w:rsidRPr="00554072">
        <w:rPr>
          <w:b/>
          <w:bCs/>
          <w:u w:val="dottedHeavy"/>
          <w:cs/>
        </w:rPr>
        <w:t>ร้อยละความสำเร็จของคลองในพื้นที่กรุงเทพมหานครได้รับการปรับภูมิทัศน์เพื่อสร้างอัตลักษณ์ให้กับพื้นที่</w:t>
      </w:r>
    </w:p>
    <w:p w:rsidR="00AC4895" w:rsidRPr="00D16CA5" w:rsidRDefault="00AC4895" w:rsidP="00554072">
      <w:pPr>
        <w:spacing w:line="240" w:lineRule="auto"/>
        <w:rPr>
          <w:b/>
          <w:bCs/>
          <w:cs/>
        </w:rPr>
      </w:pPr>
      <w:r w:rsidRPr="00AC4895">
        <w:rPr>
          <w:b/>
          <w:bCs/>
          <w:cs/>
        </w:rPr>
        <w:t>ภารกิจส่วนที่ 1 (คะแนนร้อยละ 80)</w:t>
      </w:r>
      <w:r>
        <w:rPr>
          <w:rFonts w:hint="cs"/>
          <w:b/>
          <w:bCs/>
          <w:cs/>
        </w:rPr>
        <w:t xml:space="preserve"> </w:t>
      </w:r>
      <w:r w:rsidRPr="00AC4895">
        <w:rPr>
          <w:b/>
          <w:bCs/>
          <w:cs/>
        </w:rPr>
        <w:t>จัดทำแผนปฏิบัติการ (</w:t>
      </w:r>
      <w:r w:rsidRPr="00AC4895">
        <w:rPr>
          <w:b/>
          <w:bCs/>
        </w:rPr>
        <w:t xml:space="preserve">Action Plan) </w:t>
      </w:r>
      <w:r w:rsidRPr="00AC4895">
        <w:rPr>
          <w:b/>
          <w:bCs/>
          <w:cs/>
        </w:rPr>
        <w:t xml:space="preserve">และดำเนินงานตามแผนฯ </w:t>
      </w:r>
      <w:r w:rsidRPr="00AC4895">
        <w:rPr>
          <w:b/>
          <w:bCs/>
          <w:u w:val="single"/>
          <w:cs/>
        </w:rPr>
        <w:t>สำนักงานเขต</w:t>
      </w:r>
    </w:p>
    <w:tbl>
      <w:tblPr>
        <w:tblW w:w="1400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3"/>
        <w:gridCol w:w="1404"/>
        <w:gridCol w:w="9781"/>
        <w:gridCol w:w="1417"/>
      </w:tblGrid>
      <w:tr w:rsidR="00554072" w:rsidRPr="00624FEE" w:rsidTr="008D086B">
        <w:trPr>
          <w:trHeight w:val="1028"/>
        </w:trPr>
        <w:tc>
          <w:tcPr>
            <w:tcW w:w="1403" w:type="dxa"/>
            <w:shd w:val="clear" w:color="auto" w:fill="auto"/>
            <w:vAlign w:val="center"/>
          </w:tcPr>
          <w:p w:rsidR="00554072" w:rsidRPr="00624FEE" w:rsidRDefault="00554072" w:rsidP="008D086B">
            <w:pPr>
              <w:spacing w:after="0" w:line="240" w:lineRule="auto"/>
              <w:jc w:val="center"/>
              <w:rPr>
                <w:b/>
                <w:bCs/>
              </w:rPr>
            </w:pPr>
            <w:r w:rsidRPr="00624FEE">
              <w:rPr>
                <w:rFonts w:hint="cs"/>
                <w:b/>
                <w:bCs/>
                <w:cs/>
              </w:rPr>
              <w:t>ระดับความสำเร็จ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54072" w:rsidRPr="00624FEE" w:rsidRDefault="00554072" w:rsidP="008D086B">
            <w:pPr>
              <w:spacing w:after="0" w:line="240" w:lineRule="auto"/>
              <w:jc w:val="center"/>
              <w:rPr>
                <w:b/>
                <w:bCs/>
              </w:rPr>
            </w:pPr>
            <w:r w:rsidRPr="00624FEE">
              <w:rPr>
                <w:rFonts w:hint="cs"/>
                <w:b/>
                <w:bCs/>
                <w:cs/>
              </w:rPr>
              <w:t>เกณฑ์</w:t>
            </w:r>
            <w:r>
              <w:rPr>
                <w:rFonts w:hint="cs"/>
                <w:b/>
                <w:bCs/>
                <w:cs/>
              </w:rPr>
              <w:t>ร้อยละความสำเร็จ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554072" w:rsidRPr="00624FEE" w:rsidRDefault="00554072" w:rsidP="008D086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วัด</w:t>
            </w:r>
            <w:r w:rsidRPr="00624FEE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072" w:rsidRPr="00624FEE" w:rsidRDefault="00554072" w:rsidP="008D086B">
            <w:pPr>
              <w:spacing w:after="0" w:line="240" w:lineRule="auto"/>
              <w:jc w:val="center"/>
              <w:rPr>
                <w:b/>
                <w:bCs/>
              </w:rPr>
            </w:pPr>
            <w:r w:rsidRPr="00624FEE">
              <w:rPr>
                <w:rFonts w:hint="cs"/>
                <w:b/>
                <w:bCs/>
                <w:cs/>
              </w:rPr>
              <w:t>คะแนนที่ได้รับ</w:t>
            </w:r>
          </w:p>
        </w:tc>
      </w:tr>
      <w:tr w:rsidR="00AC4895" w:rsidRPr="00624FEE" w:rsidTr="008D086B">
        <w:trPr>
          <w:trHeight w:val="698"/>
        </w:trPr>
        <w:tc>
          <w:tcPr>
            <w:tcW w:w="1403" w:type="dxa"/>
            <w:shd w:val="clear" w:color="auto" w:fill="auto"/>
          </w:tcPr>
          <w:p w:rsidR="00AC4895" w:rsidRPr="00624FEE" w:rsidRDefault="00AC4895" w:rsidP="00AC489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04" w:type="dxa"/>
            <w:shd w:val="clear" w:color="auto" w:fill="auto"/>
          </w:tcPr>
          <w:p w:rsidR="00AC4895" w:rsidRPr="00F7113D" w:rsidRDefault="00AC4895" w:rsidP="00AC4895">
            <w:pPr>
              <w:spacing w:after="0" w:line="240" w:lineRule="auto"/>
              <w:ind w:right="-24"/>
              <w:jc w:val="center"/>
            </w:pPr>
            <w:r w:rsidRPr="00F7113D">
              <w:t>100</w:t>
            </w:r>
          </w:p>
        </w:tc>
        <w:tc>
          <w:tcPr>
            <w:tcW w:w="9781" w:type="dxa"/>
            <w:shd w:val="clear" w:color="auto" w:fill="auto"/>
          </w:tcPr>
          <w:p w:rsidR="00AC4895" w:rsidRPr="00292F4A" w:rsidRDefault="00AC4895" w:rsidP="00292F4A">
            <w:pPr>
              <w:spacing w:after="0" w:line="240" w:lineRule="auto"/>
              <w:ind w:left="176" w:right="34" w:hanging="176"/>
            </w:pPr>
            <w:r w:rsidRPr="00292F4A">
              <w:rPr>
                <w:rFonts w:hint="cs"/>
                <w:cs/>
              </w:rPr>
              <w:t xml:space="preserve">- </w:t>
            </w:r>
            <w:r w:rsidRPr="00292F4A">
              <w:rPr>
                <w:cs/>
              </w:rPr>
              <w:t>จัดทำรายงานผลการดำเนินงานการปรับภูมิทัศน์คลองตามภารกิจที่กำหนดไว้ในแผนปฏิบัติการ</w:t>
            </w:r>
            <w:r w:rsidRPr="00292F4A">
              <w:rPr>
                <w:rFonts w:hint="cs"/>
                <w:cs/>
              </w:rPr>
              <w:t xml:space="preserve"> </w:t>
            </w:r>
            <w:r w:rsidRPr="00292F4A">
              <w:rPr>
                <w:cs/>
              </w:rPr>
              <w:t>(</w:t>
            </w:r>
            <w:r w:rsidRPr="00292F4A">
              <w:t xml:space="preserve">Action Plan) </w:t>
            </w:r>
            <w:r w:rsidRPr="00292F4A">
              <w:rPr>
                <w:cs/>
              </w:rPr>
              <w:t>ของสำนักงานเขต</w:t>
            </w:r>
            <w:r w:rsidRPr="00292F4A">
              <w:rPr>
                <w:rFonts w:hint="cs"/>
                <w:cs/>
              </w:rPr>
              <w:t xml:space="preserve"> และ</w:t>
            </w:r>
            <w:r w:rsidRPr="00292F4A">
              <w:rPr>
                <w:cs/>
              </w:rPr>
              <w:t>จัดทำข้อเสนอแนะการพัฒนาเพิ่มเติมจากการดำเนินงาน</w:t>
            </w:r>
            <w:r w:rsidRPr="00292F4A">
              <w:rPr>
                <w:rFonts w:hint="cs"/>
                <w:cs/>
              </w:rPr>
              <w:t xml:space="preserve"> </w:t>
            </w:r>
            <w:r w:rsidRPr="00292F4A">
              <w:rPr>
                <w:cs/>
              </w:rPr>
              <w:t>พร้อมเสนอโครงการ/กิจกรรมส่งให้สำนักการระบายน้ำภายในวันที่ 15 กันยายน 2566</w:t>
            </w:r>
          </w:p>
          <w:p w:rsidR="00AC4895" w:rsidRPr="00292F4A" w:rsidRDefault="00AC4895" w:rsidP="00292F4A">
            <w:pPr>
              <w:spacing w:after="0" w:line="240" w:lineRule="auto"/>
              <w:ind w:left="176" w:right="34" w:hanging="176"/>
            </w:pPr>
            <w:r w:rsidRPr="00292F4A">
              <w:rPr>
                <w:rFonts w:hint="cs"/>
                <w:cs/>
              </w:rPr>
              <w:t>- มีการขับเคลื่อนภารกิจ</w:t>
            </w:r>
            <w:r w:rsidRPr="00292F4A">
              <w:rPr>
                <w:cs/>
              </w:rPr>
              <w:t>ตามแผนปฏิบัติการ (</w:t>
            </w:r>
            <w:r w:rsidRPr="00292F4A">
              <w:t xml:space="preserve">Action Plan) </w:t>
            </w:r>
            <w:r w:rsidRPr="00292F4A">
              <w:rPr>
                <w:rFonts w:hint="cs"/>
                <w:cs/>
              </w:rPr>
              <w:t>ในภารกิจส่วนที่ 1 ครบถ้วน โดยเห็นผลเป็นรูปธรรมชัดเจนในระดับผลลัพธ์/</w:t>
            </w:r>
            <w:r w:rsidRPr="00292F4A">
              <w:rPr>
                <w:cs/>
              </w:rPr>
              <w:t>ผลสัมฤทธิ์ (</w:t>
            </w:r>
            <w:r w:rsidRPr="00292F4A">
              <w:t>Outcome)</w:t>
            </w:r>
          </w:p>
        </w:tc>
        <w:tc>
          <w:tcPr>
            <w:tcW w:w="1417" w:type="dxa"/>
            <w:shd w:val="clear" w:color="auto" w:fill="auto"/>
          </w:tcPr>
          <w:p w:rsidR="00AC4895" w:rsidRPr="00F7113D" w:rsidRDefault="00AC4895" w:rsidP="00AC4895">
            <w:pPr>
              <w:spacing w:after="0" w:line="240" w:lineRule="auto"/>
              <w:jc w:val="center"/>
              <w:rPr>
                <w:cs/>
              </w:rPr>
            </w:pPr>
            <w:r>
              <w:t>8</w:t>
            </w:r>
            <w:r w:rsidRPr="00517C99">
              <w:t>0</w:t>
            </w:r>
            <w:r w:rsidRPr="00517C99">
              <w:rPr>
                <w:cs/>
              </w:rPr>
              <w:t xml:space="preserve"> คะแนน</w:t>
            </w:r>
          </w:p>
        </w:tc>
      </w:tr>
      <w:tr w:rsidR="00AC4895" w:rsidRPr="00624FEE" w:rsidTr="008D086B">
        <w:trPr>
          <w:trHeight w:val="698"/>
        </w:trPr>
        <w:tc>
          <w:tcPr>
            <w:tcW w:w="1403" w:type="dxa"/>
            <w:shd w:val="clear" w:color="auto" w:fill="auto"/>
          </w:tcPr>
          <w:p w:rsidR="00AC4895" w:rsidRPr="00624FEE" w:rsidRDefault="00AC4895" w:rsidP="00AC4895">
            <w:pPr>
              <w:spacing w:after="0" w:line="240" w:lineRule="auto"/>
              <w:jc w:val="center"/>
            </w:pPr>
            <w:r w:rsidRPr="00624FEE">
              <w:t>4</w:t>
            </w:r>
          </w:p>
        </w:tc>
        <w:tc>
          <w:tcPr>
            <w:tcW w:w="1404" w:type="dxa"/>
            <w:shd w:val="clear" w:color="auto" w:fill="auto"/>
          </w:tcPr>
          <w:p w:rsidR="00AC4895" w:rsidRPr="00F7113D" w:rsidRDefault="00AC4895" w:rsidP="00AC4895">
            <w:pPr>
              <w:spacing w:after="0" w:line="240" w:lineRule="auto"/>
              <w:ind w:right="36"/>
              <w:jc w:val="center"/>
            </w:pPr>
            <w:r w:rsidRPr="00F7113D">
              <w:t>90</w:t>
            </w:r>
          </w:p>
        </w:tc>
        <w:tc>
          <w:tcPr>
            <w:tcW w:w="9781" w:type="dxa"/>
            <w:shd w:val="clear" w:color="auto" w:fill="auto"/>
          </w:tcPr>
          <w:p w:rsidR="00AC4895" w:rsidRPr="00292F4A" w:rsidRDefault="00AC4895" w:rsidP="00292F4A">
            <w:pPr>
              <w:spacing w:after="0" w:line="240" w:lineRule="auto"/>
              <w:ind w:left="176" w:hanging="176"/>
            </w:pPr>
            <w:r w:rsidRPr="00292F4A">
              <w:rPr>
                <w:cs/>
              </w:rPr>
              <w:t xml:space="preserve">- </w:t>
            </w:r>
            <w:r w:rsidRPr="00292F4A">
              <w:rPr>
                <w:rFonts w:hint="cs"/>
                <w:cs/>
              </w:rPr>
              <w:t>จัดทำ</w:t>
            </w:r>
            <w:r w:rsidRPr="00292F4A">
              <w:rPr>
                <w:cs/>
              </w:rPr>
              <w:t>รายงานผลการดำเนินงานการปรับภูมิทัศน์คลองตามภารกิจที่กำหนดไว้ในแผนปฏิบัติการ</w:t>
            </w:r>
            <w:r w:rsidRPr="00292F4A">
              <w:rPr>
                <w:rFonts w:hint="cs"/>
                <w:cs/>
              </w:rPr>
              <w:t xml:space="preserve"> </w:t>
            </w:r>
            <w:r w:rsidRPr="00292F4A">
              <w:rPr>
                <w:cs/>
              </w:rPr>
              <w:t>(</w:t>
            </w:r>
            <w:r w:rsidRPr="00292F4A">
              <w:t>Action Plan)</w:t>
            </w:r>
            <w:r w:rsidRPr="00292F4A">
              <w:rPr>
                <w:rFonts w:hint="cs"/>
                <w:cs/>
              </w:rPr>
              <w:t xml:space="preserve"> ของสำนักงานเขต </w:t>
            </w:r>
            <w:r w:rsidRPr="00292F4A">
              <w:rPr>
                <w:cs/>
              </w:rPr>
              <w:t>ส่งให้สำนักการระบายน้ำภายในวันที่ 15 กันยายน 2566</w:t>
            </w:r>
          </w:p>
          <w:p w:rsidR="00AC4895" w:rsidRPr="00292F4A" w:rsidRDefault="00AC4895" w:rsidP="00292F4A">
            <w:pPr>
              <w:spacing w:after="0" w:line="240" w:lineRule="auto"/>
              <w:ind w:left="176" w:right="34" w:hanging="176"/>
              <w:rPr>
                <w:cs/>
              </w:rPr>
            </w:pPr>
            <w:r w:rsidRPr="00292F4A">
              <w:t xml:space="preserve">- </w:t>
            </w:r>
            <w:r w:rsidRPr="00292F4A">
              <w:rPr>
                <w:rFonts w:hint="cs"/>
                <w:cs/>
              </w:rPr>
              <w:t>ร่วมดำเนินภารกิจตามพื้นที่เป้าหมาย (กรณีพื้นที่หรือย่านที่ได้รับการคัดเลือก ตามข้อ 1.6 อยู่ในพื้นที่ความรับผิดชอบ)</w:t>
            </w:r>
          </w:p>
        </w:tc>
        <w:tc>
          <w:tcPr>
            <w:tcW w:w="1417" w:type="dxa"/>
            <w:shd w:val="clear" w:color="auto" w:fill="auto"/>
          </w:tcPr>
          <w:p w:rsidR="00AC4895" w:rsidRPr="00F7113D" w:rsidRDefault="00AC4895" w:rsidP="00AC4895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70</w:t>
            </w:r>
            <w:r w:rsidRPr="00517C99">
              <w:rPr>
                <w:cs/>
              </w:rPr>
              <w:t xml:space="preserve"> คะแนน</w:t>
            </w:r>
          </w:p>
        </w:tc>
      </w:tr>
      <w:tr w:rsidR="00AC4895" w:rsidRPr="00624FEE" w:rsidTr="00292F4A">
        <w:trPr>
          <w:trHeight w:val="216"/>
        </w:trPr>
        <w:tc>
          <w:tcPr>
            <w:tcW w:w="1403" w:type="dxa"/>
            <w:shd w:val="clear" w:color="auto" w:fill="auto"/>
          </w:tcPr>
          <w:p w:rsidR="00AC4895" w:rsidRPr="00624FEE" w:rsidRDefault="00AC4895" w:rsidP="00AC4895">
            <w:pPr>
              <w:spacing w:after="0" w:line="240" w:lineRule="auto"/>
              <w:jc w:val="center"/>
            </w:pPr>
            <w:r w:rsidRPr="00624FEE">
              <w:t>3</w:t>
            </w:r>
          </w:p>
        </w:tc>
        <w:tc>
          <w:tcPr>
            <w:tcW w:w="1404" w:type="dxa"/>
            <w:shd w:val="clear" w:color="auto" w:fill="auto"/>
          </w:tcPr>
          <w:p w:rsidR="00AC4895" w:rsidRPr="00F7113D" w:rsidRDefault="00AC4895" w:rsidP="00AC4895">
            <w:pPr>
              <w:spacing w:after="0" w:line="240" w:lineRule="auto"/>
              <w:ind w:right="36"/>
              <w:jc w:val="center"/>
            </w:pPr>
            <w:r w:rsidRPr="00F7113D">
              <w:t>80</w:t>
            </w:r>
          </w:p>
        </w:tc>
        <w:tc>
          <w:tcPr>
            <w:tcW w:w="9781" w:type="dxa"/>
            <w:shd w:val="clear" w:color="auto" w:fill="auto"/>
          </w:tcPr>
          <w:p w:rsidR="00AC4895" w:rsidRPr="00292F4A" w:rsidRDefault="00AC4895" w:rsidP="00AC4895">
            <w:pPr>
              <w:spacing w:after="0" w:line="240" w:lineRule="auto"/>
              <w:ind w:right="34"/>
              <w:rPr>
                <w:cs/>
              </w:rPr>
            </w:pPr>
            <w:r w:rsidRPr="00292F4A">
              <w:rPr>
                <w:rFonts w:hint="cs"/>
                <w:cs/>
              </w:rPr>
              <w:t>- มีการขับเคลื่อนภารกิจ</w:t>
            </w:r>
            <w:r w:rsidRPr="00292F4A">
              <w:rPr>
                <w:cs/>
              </w:rPr>
              <w:t>ตามแผนปฏิบัติการ (</w:t>
            </w:r>
            <w:r w:rsidRPr="00292F4A">
              <w:t xml:space="preserve">Action Plan) </w:t>
            </w:r>
            <w:r w:rsidRPr="00292F4A">
              <w:rPr>
                <w:rFonts w:hint="cs"/>
                <w:cs/>
              </w:rPr>
              <w:t>ในภารกิจส่วนที่ 1 ครบถ้วน</w:t>
            </w:r>
          </w:p>
        </w:tc>
        <w:tc>
          <w:tcPr>
            <w:tcW w:w="1417" w:type="dxa"/>
            <w:shd w:val="clear" w:color="auto" w:fill="auto"/>
          </w:tcPr>
          <w:p w:rsidR="00AC4895" w:rsidRPr="00F7113D" w:rsidRDefault="00AC4895" w:rsidP="00AC4895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60</w:t>
            </w:r>
            <w:r w:rsidRPr="00517C99">
              <w:rPr>
                <w:cs/>
              </w:rPr>
              <w:t xml:space="preserve"> คะแนน</w:t>
            </w:r>
          </w:p>
        </w:tc>
      </w:tr>
      <w:tr w:rsidR="00AC4895" w:rsidRPr="00624FEE" w:rsidTr="008D086B">
        <w:trPr>
          <w:trHeight w:val="702"/>
        </w:trPr>
        <w:tc>
          <w:tcPr>
            <w:tcW w:w="1403" w:type="dxa"/>
            <w:shd w:val="clear" w:color="auto" w:fill="auto"/>
          </w:tcPr>
          <w:p w:rsidR="00AC4895" w:rsidRPr="00624FEE" w:rsidRDefault="00AC4895" w:rsidP="00AC4895">
            <w:pPr>
              <w:spacing w:after="0" w:line="240" w:lineRule="auto"/>
              <w:jc w:val="center"/>
            </w:pPr>
            <w:r w:rsidRPr="00624FEE">
              <w:t>2</w:t>
            </w:r>
          </w:p>
        </w:tc>
        <w:tc>
          <w:tcPr>
            <w:tcW w:w="1404" w:type="dxa"/>
            <w:shd w:val="clear" w:color="auto" w:fill="auto"/>
          </w:tcPr>
          <w:p w:rsidR="00AC4895" w:rsidRPr="00A979C5" w:rsidRDefault="00AC4895" w:rsidP="00AC4895">
            <w:pPr>
              <w:spacing w:after="0" w:line="240" w:lineRule="auto"/>
              <w:ind w:right="36"/>
              <w:jc w:val="center"/>
            </w:pPr>
            <w:r w:rsidRPr="00A979C5">
              <w:t>70</w:t>
            </w:r>
          </w:p>
        </w:tc>
        <w:tc>
          <w:tcPr>
            <w:tcW w:w="9781" w:type="dxa"/>
            <w:shd w:val="clear" w:color="auto" w:fill="auto"/>
          </w:tcPr>
          <w:p w:rsidR="00AC4895" w:rsidRPr="00292F4A" w:rsidRDefault="00AC4895" w:rsidP="00292F4A">
            <w:pPr>
              <w:spacing w:after="0" w:line="240" w:lineRule="auto"/>
              <w:ind w:left="176" w:hanging="176"/>
            </w:pPr>
            <w:r w:rsidRPr="00292F4A">
              <w:rPr>
                <w:rFonts w:hint="cs"/>
                <w:cs/>
              </w:rPr>
              <w:t>-  มีการตรวจสอบและ</w:t>
            </w:r>
            <w:r w:rsidRPr="00292F4A">
              <w:rPr>
                <w:cs/>
              </w:rPr>
              <w:t>บำรุงรักษาอุปกรณ์</w:t>
            </w:r>
            <w:r w:rsidRPr="00292F4A">
              <w:rPr>
                <w:rFonts w:hint="cs"/>
                <w:cs/>
              </w:rPr>
              <w:t>และสถานที่</w:t>
            </w:r>
            <w:r w:rsidRPr="00292F4A">
              <w:rPr>
                <w:cs/>
              </w:rPr>
              <w:t>ในความรับผิดชอบบริเวณสถานที่พักผ่อนริมคลอง จุดชมวิวทิวทัศน์/จุดเช็คอิน (</w:t>
            </w:r>
            <w:r w:rsidRPr="00292F4A">
              <w:t>Check in)</w:t>
            </w:r>
            <w:r w:rsidR="00292F4A" w:rsidRPr="00292F4A">
              <w:rPr>
                <w:rFonts w:hint="cs"/>
                <w:cs/>
              </w:rPr>
              <w:t xml:space="preserve"> </w:t>
            </w:r>
            <w:r w:rsidRPr="00292F4A">
              <w:rPr>
                <w:rFonts w:hint="cs"/>
                <w:cs/>
              </w:rPr>
              <w:t>ให้</w:t>
            </w:r>
            <w:r w:rsidRPr="00292F4A">
              <w:rPr>
                <w:cs/>
              </w:rPr>
              <w:t>อยู่ในสภาพพร้อมใช้งาน</w:t>
            </w:r>
          </w:p>
          <w:p w:rsidR="00AC4895" w:rsidRPr="00292F4A" w:rsidRDefault="00AC4895" w:rsidP="00292F4A">
            <w:pPr>
              <w:spacing w:after="0" w:line="240" w:lineRule="auto"/>
              <w:ind w:left="176" w:right="34" w:hanging="176"/>
              <w:rPr>
                <w:cs/>
              </w:rPr>
            </w:pPr>
            <w:r w:rsidRPr="00292F4A">
              <w:rPr>
                <w:cs/>
              </w:rPr>
              <w:t>- มี</w:t>
            </w:r>
            <w:r w:rsidRPr="00292F4A">
              <w:rPr>
                <w:rFonts w:hint="cs"/>
                <w:cs/>
              </w:rPr>
              <w:t>ผลสรุป</w:t>
            </w:r>
            <w:r w:rsidRPr="00292F4A">
              <w:rPr>
                <w:cs/>
              </w:rPr>
              <w:t>การคัดเลือก</w:t>
            </w:r>
            <w:r w:rsidRPr="00292F4A">
              <w:rPr>
                <w:rFonts w:hint="cs"/>
                <w:cs/>
              </w:rPr>
              <w:t>พื้นที่</w:t>
            </w:r>
            <w:r w:rsidRPr="00292F4A">
              <w:rPr>
                <w:cs/>
              </w:rPr>
              <w:t>บริเวณคลองสายหลักหรือคลองสาขาอย่างน้อย 1 พื้นที่ เพื่อดำเนินการพัฒนาให้เกิดความเป็นอัตลักษณ์ที่โดดเด่น และพัฒนาเป็นสถานที่พักผ่อนริมคลอง</w:t>
            </w:r>
            <w:r w:rsidRPr="00292F4A">
              <w:rPr>
                <w:rFonts w:hint="cs"/>
                <w:cs/>
              </w:rPr>
              <w:t xml:space="preserve"> </w:t>
            </w:r>
            <w:r w:rsidRPr="00292F4A">
              <w:rPr>
                <w:cs/>
              </w:rPr>
              <w:t>จุดชมวิวทิวทัศน์ จุดเช็คอิน (</w:t>
            </w:r>
            <w:r w:rsidRPr="00292F4A">
              <w:t xml:space="preserve">Check in) </w:t>
            </w:r>
            <w:r w:rsidRPr="00292F4A">
              <w:rPr>
                <w:rFonts w:hint="cs"/>
                <w:cs/>
              </w:rPr>
              <w:t>ของสำนักงานเขต</w:t>
            </w:r>
          </w:p>
        </w:tc>
        <w:tc>
          <w:tcPr>
            <w:tcW w:w="1417" w:type="dxa"/>
            <w:shd w:val="clear" w:color="auto" w:fill="auto"/>
          </w:tcPr>
          <w:p w:rsidR="00AC4895" w:rsidRPr="00A979C5" w:rsidRDefault="00AC4895" w:rsidP="00AC4895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50</w:t>
            </w:r>
            <w:r w:rsidRPr="00517C99">
              <w:rPr>
                <w:cs/>
              </w:rPr>
              <w:t xml:space="preserve"> คะแนน</w:t>
            </w:r>
          </w:p>
        </w:tc>
      </w:tr>
      <w:tr w:rsidR="00AC4895" w:rsidRPr="00624FEE" w:rsidTr="008D086B">
        <w:trPr>
          <w:trHeight w:val="700"/>
        </w:trPr>
        <w:tc>
          <w:tcPr>
            <w:tcW w:w="1403" w:type="dxa"/>
            <w:shd w:val="clear" w:color="auto" w:fill="auto"/>
          </w:tcPr>
          <w:p w:rsidR="00AC4895" w:rsidRPr="00624FEE" w:rsidRDefault="00AC4895" w:rsidP="00AC4895">
            <w:pPr>
              <w:spacing w:after="0" w:line="240" w:lineRule="auto"/>
              <w:jc w:val="center"/>
            </w:pPr>
            <w:r w:rsidRPr="00624FEE">
              <w:t>1</w:t>
            </w:r>
          </w:p>
        </w:tc>
        <w:tc>
          <w:tcPr>
            <w:tcW w:w="1404" w:type="dxa"/>
            <w:shd w:val="clear" w:color="auto" w:fill="auto"/>
          </w:tcPr>
          <w:p w:rsidR="00AC4895" w:rsidRPr="00A979C5" w:rsidRDefault="00AC4895" w:rsidP="00AC4895">
            <w:pPr>
              <w:spacing w:after="0" w:line="240" w:lineRule="auto"/>
              <w:ind w:right="36"/>
              <w:jc w:val="center"/>
            </w:pPr>
            <w:r w:rsidRPr="00A979C5">
              <w:t>60</w:t>
            </w:r>
          </w:p>
        </w:tc>
        <w:tc>
          <w:tcPr>
            <w:tcW w:w="9781" w:type="dxa"/>
            <w:shd w:val="clear" w:color="auto" w:fill="auto"/>
          </w:tcPr>
          <w:p w:rsidR="00AC4895" w:rsidRPr="00292F4A" w:rsidRDefault="00AC4895" w:rsidP="00292F4A">
            <w:pPr>
              <w:spacing w:after="0" w:line="240" w:lineRule="auto"/>
              <w:ind w:left="176" w:right="34" w:hanging="176"/>
            </w:pPr>
            <w:r w:rsidRPr="00292F4A">
              <w:rPr>
                <w:rFonts w:hint="cs"/>
                <w:cs/>
              </w:rPr>
              <w:t>- จัดทำแผนปฏิบัติการ</w:t>
            </w:r>
            <w:r w:rsidRPr="00292F4A">
              <w:rPr>
                <w:cs/>
              </w:rPr>
              <w:t xml:space="preserve"> (</w:t>
            </w:r>
            <w:r w:rsidRPr="00292F4A">
              <w:t xml:space="preserve">Action Plan) </w:t>
            </w:r>
            <w:r w:rsidRPr="00292F4A">
              <w:rPr>
                <w:rFonts w:hint="cs"/>
                <w:cs/>
              </w:rPr>
              <w:t>การปรับภูมิทัศน์คลองในพื้นที่ของสำนักงานเขต โดยมีค่าเป้าหมายทั้งในระดับ</w:t>
            </w:r>
            <w:r w:rsidRPr="00292F4A">
              <w:rPr>
                <w:cs/>
              </w:rPr>
              <w:t>ผลผลิต (</w:t>
            </w:r>
            <w:r w:rsidRPr="00292F4A">
              <w:t xml:space="preserve">Output) </w:t>
            </w:r>
            <w:r w:rsidRPr="00292F4A">
              <w:rPr>
                <w:cs/>
              </w:rPr>
              <w:t>และ</w:t>
            </w:r>
            <w:r w:rsidRPr="00292F4A">
              <w:rPr>
                <w:rFonts w:hint="cs"/>
                <w:cs/>
              </w:rPr>
              <w:t>ผลลัพธ์/</w:t>
            </w:r>
            <w:r w:rsidRPr="00292F4A">
              <w:rPr>
                <w:cs/>
              </w:rPr>
              <w:t>ผลสัมฤทธิ์ (</w:t>
            </w:r>
            <w:r w:rsidRPr="00292F4A">
              <w:t>Outcome)</w:t>
            </w:r>
            <w:r w:rsidRPr="00292F4A">
              <w:rPr>
                <w:rFonts w:hint="cs"/>
                <w:cs/>
              </w:rPr>
              <w:t xml:space="preserve"> โครงการ/กิจกรรมที่ขับเคลื่อน</w:t>
            </w:r>
            <w:r w:rsidRPr="00292F4A">
              <w:rPr>
                <w:rFonts w:hint="cs"/>
                <w:u w:val="single"/>
                <w:cs/>
              </w:rPr>
              <w:t>ภารกิจครบถ้วนตามคำนิยาม</w:t>
            </w:r>
            <w:r w:rsidRPr="00292F4A">
              <w:rPr>
                <w:rFonts w:hint="cs"/>
                <w:cs/>
              </w:rPr>
              <w:t xml:space="preserve"> (ข้อ </w:t>
            </w:r>
            <w:r w:rsidRPr="00292F4A">
              <w:t>5.1 - 5.8</w:t>
            </w:r>
            <w:r w:rsidRPr="00292F4A">
              <w:rPr>
                <w:rFonts w:hint="cs"/>
                <w:cs/>
              </w:rPr>
              <w:t>) ส่งสำนักการระบายน้ำ</w:t>
            </w:r>
          </w:p>
          <w:p w:rsidR="00AC4895" w:rsidRPr="00292F4A" w:rsidRDefault="00AC4895" w:rsidP="00292F4A">
            <w:pPr>
              <w:spacing w:after="0" w:line="240" w:lineRule="auto"/>
              <w:ind w:left="176" w:right="34" w:hanging="176"/>
            </w:pPr>
            <w:r w:rsidRPr="00292F4A">
              <w:rPr>
                <w:cs/>
              </w:rPr>
              <w:t xml:space="preserve">- </w:t>
            </w:r>
            <w:r w:rsidRPr="00292F4A">
              <w:rPr>
                <w:rFonts w:hint="cs"/>
                <w:cs/>
              </w:rPr>
              <w:t>เข้าร่วมการประชุมและกิจกรรมตามที่สำนักการระบายน้ำกำหนด</w:t>
            </w:r>
          </w:p>
          <w:p w:rsidR="00AC4895" w:rsidRPr="00292F4A" w:rsidRDefault="00AC4895" w:rsidP="00292F4A">
            <w:pPr>
              <w:spacing w:after="0" w:line="240" w:lineRule="auto"/>
              <w:ind w:left="176" w:right="34" w:hanging="176"/>
            </w:pPr>
            <w:r w:rsidRPr="00292F4A">
              <w:rPr>
                <w:rFonts w:hint="cs"/>
                <w:cs/>
              </w:rPr>
              <w:t xml:space="preserve">  (*หากไม่ดำเนินการในระดับที่ 1 จะ</w:t>
            </w:r>
            <w:r w:rsidRPr="00292F4A">
              <w:rPr>
                <w:cs/>
              </w:rPr>
              <w:t>ไม่วัดความสำเร็จในระดับที่ 2 - 5</w:t>
            </w:r>
            <w:r w:rsidRPr="00292F4A">
              <w:rPr>
                <w:rFonts w:hint="cs"/>
                <w: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C4895" w:rsidRPr="00A979C5" w:rsidRDefault="00AC4895" w:rsidP="00AC4895">
            <w:pPr>
              <w:spacing w:after="0" w:line="240" w:lineRule="auto"/>
              <w:jc w:val="center"/>
            </w:pPr>
            <w:r>
              <w:t>40</w:t>
            </w:r>
            <w:r w:rsidR="00292F4A">
              <w:rPr>
                <w:rFonts w:hint="cs"/>
                <w:cs/>
              </w:rPr>
              <w:t xml:space="preserve"> </w:t>
            </w:r>
            <w:r w:rsidRPr="00517C99">
              <w:rPr>
                <w:cs/>
              </w:rPr>
              <w:t>คะแนน</w:t>
            </w:r>
          </w:p>
        </w:tc>
      </w:tr>
    </w:tbl>
    <w:p w:rsidR="00292F4A" w:rsidRDefault="00292F4A" w:rsidP="00292F4A">
      <w:pPr>
        <w:autoSpaceDE w:val="0"/>
        <w:autoSpaceDN w:val="0"/>
        <w:adjustRightInd w:val="0"/>
        <w:spacing w:after="0" w:line="240" w:lineRule="auto"/>
        <w:ind w:firstLine="720"/>
      </w:pPr>
      <w:r w:rsidRPr="00A979C5">
        <w:rPr>
          <w:b/>
          <w:bCs/>
          <w:cs/>
        </w:rPr>
        <w:lastRenderedPageBreak/>
        <w:t xml:space="preserve">หมายเหตุ </w:t>
      </w:r>
      <w:r w:rsidRPr="00A979C5">
        <w:rPr>
          <w:cs/>
        </w:rPr>
        <w:t xml:space="preserve">การปรับลดคะแนน </w:t>
      </w:r>
    </w:p>
    <w:p w:rsidR="00292F4A" w:rsidRDefault="00292F4A" w:rsidP="00292F4A">
      <w:pPr>
        <w:autoSpaceDE w:val="0"/>
        <w:autoSpaceDN w:val="0"/>
        <w:adjustRightInd w:val="0"/>
        <w:spacing w:after="0" w:line="240" w:lineRule="auto"/>
        <w:ind w:left="1374" w:firstLine="720"/>
      </w:pPr>
      <w:r>
        <w:rPr>
          <w:rFonts w:hint="cs"/>
          <w:b/>
          <w:bCs/>
          <w:cs/>
        </w:rPr>
        <w:t xml:space="preserve">- </w:t>
      </w:r>
      <w:r w:rsidRPr="00A979C5">
        <w:rPr>
          <w:cs/>
        </w:rPr>
        <w:t>กรณีหน่วยงานส่ง</w:t>
      </w:r>
      <w:r>
        <w:rPr>
          <w:rFonts w:hint="cs"/>
          <w:cs/>
        </w:rPr>
        <w:t>แผนปฏิบัติการ</w:t>
      </w:r>
      <w:r w:rsidRPr="009D65B2">
        <w:rPr>
          <w:cs/>
        </w:rPr>
        <w:t xml:space="preserve"> (</w:t>
      </w:r>
      <w:r w:rsidRPr="009D65B2">
        <w:t>Action Plan)</w:t>
      </w:r>
      <w:r>
        <w:rPr>
          <w:rFonts w:hint="cs"/>
          <w:cs/>
        </w:rPr>
        <w:t xml:space="preserve"> และรายงานผลการดำเนินงานตามแผนฯ </w:t>
      </w:r>
      <w:r w:rsidRPr="00A979C5">
        <w:rPr>
          <w:cs/>
        </w:rPr>
        <w:t>ล่าช้า</w:t>
      </w:r>
      <w:r>
        <w:rPr>
          <w:rFonts w:hint="cs"/>
          <w:cs/>
        </w:rPr>
        <w:t xml:space="preserve">กว่ากำหนด </w:t>
      </w:r>
      <w:r w:rsidRPr="00A979C5">
        <w:rPr>
          <w:cs/>
        </w:rPr>
        <w:t>ปรับลด</w:t>
      </w:r>
      <w:r>
        <w:rPr>
          <w:rFonts w:hint="cs"/>
          <w:cs/>
        </w:rPr>
        <w:t xml:space="preserve"> 5 </w:t>
      </w:r>
      <w:r w:rsidRPr="00A979C5">
        <w:rPr>
          <w:cs/>
        </w:rPr>
        <w:t xml:space="preserve">คะแนน </w:t>
      </w:r>
    </w:p>
    <w:p w:rsidR="00292F4A" w:rsidRDefault="00292F4A" w:rsidP="00292F4A">
      <w:pPr>
        <w:spacing w:after="0" w:line="240" w:lineRule="auto"/>
        <w:ind w:left="2028" w:right="34" w:firstLine="66"/>
      </w:pPr>
      <w:r w:rsidRPr="00B43B47">
        <w:rPr>
          <w:rFonts w:hint="cs"/>
          <w:cs/>
        </w:rPr>
        <w:t>- กรณี</w:t>
      </w:r>
      <w:r>
        <w:rPr>
          <w:rFonts w:hint="cs"/>
          <w:cs/>
        </w:rPr>
        <w:t>หน่วยงาน</w:t>
      </w:r>
      <w:r w:rsidRPr="00B43B47">
        <w:rPr>
          <w:rFonts w:hint="cs"/>
          <w:cs/>
        </w:rPr>
        <w:t>เข้าร่วมการประชุมและกิจกรรมตามที่สำนักการระบายน้ำกำหนด</w:t>
      </w:r>
      <w:r>
        <w:rPr>
          <w:rFonts w:hint="cs"/>
          <w:cs/>
        </w:rPr>
        <w:t>ไม่ครบถ้วน ปรับลด 2 คะแนน</w:t>
      </w:r>
    </w:p>
    <w:p w:rsidR="00292F4A" w:rsidRDefault="00292F4A" w:rsidP="00292F4A">
      <w:pPr>
        <w:spacing w:after="0" w:line="240" w:lineRule="auto"/>
        <w:ind w:left="2028" w:right="34" w:firstLine="66"/>
      </w:pPr>
    </w:p>
    <w:p w:rsidR="00292F4A" w:rsidRDefault="00292F4A" w:rsidP="00292F4A">
      <w:pPr>
        <w:spacing w:after="0" w:line="240" w:lineRule="auto"/>
        <w:rPr>
          <w:b/>
          <w:bCs/>
        </w:rPr>
      </w:pPr>
      <w:r w:rsidRPr="00AA4429">
        <w:rPr>
          <w:b/>
          <w:bCs/>
          <w:u w:val="single"/>
          <w:cs/>
        </w:rPr>
        <w:t>เกณฑ์การให้คะแนน</w:t>
      </w:r>
      <w:r w:rsidRPr="00AA4429">
        <w:rPr>
          <w:b/>
          <w:bCs/>
        </w:rPr>
        <w:t xml:space="preserve"> “</w:t>
      </w:r>
      <w:r w:rsidRPr="00AA4429">
        <w:rPr>
          <w:cs/>
        </w:rPr>
        <w:t>ร้อยละความสำเร็จของคลองในพื้นที่กรุงเทพมหานครได้รับการปรับภูมิทัศน์ให้สอดคล้องกับเอกลักษณ์ของพื้นที่</w:t>
      </w:r>
      <w:r w:rsidRPr="00AA4429">
        <w:rPr>
          <w:b/>
          <w:bCs/>
        </w:rPr>
        <w:t xml:space="preserve">” </w:t>
      </w:r>
    </w:p>
    <w:p w:rsidR="00554072" w:rsidRDefault="00554072" w:rsidP="00292F4A">
      <w:pPr>
        <w:spacing w:after="0" w:line="240" w:lineRule="auto"/>
        <w:jc w:val="center"/>
        <w:rPr>
          <w:b/>
          <w:bCs/>
          <w:u w:val="single"/>
        </w:rPr>
      </w:pPr>
    </w:p>
    <w:p w:rsidR="00692CA5" w:rsidRPr="00A61CE3" w:rsidRDefault="00692CA5" w:rsidP="00692CA5">
      <w:pPr>
        <w:spacing w:line="240" w:lineRule="auto"/>
        <w:jc w:val="center"/>
        <w:rPr>
          <w:b/>
          <w:bCs/>
          <w:u w:val="single"/>
          <w:cs/>
        </w:rPr>
      </w:pPr>
      <w:bookmarkStart w:id="13" w:name="_Hlk131510239"/>
      <w:r w:rsidRPr="00A61CE3">
        <w:rPr>
          <w:b/>
          <w:bCs/>
          <w:u w:val="single"/>
          <w:cs/>
        </w:rPr>
        <w:t>ส่วนภารกิจที่ 1 + ส่วนภารกิจที่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6"/>
        <w:gridCol w:w="2166"/>
        <w:gridCol w:w="7205"/>
        <w:gridCol w:w="1739"/>
      </w:tblGrid>
      <w:tr w:rsidR="00692CA5" w:rsidRPr="00A61CE3" w:rsidTr="00DD6010">
        <w:trPr>
          <w:jc w:val="center"/>
        </w:trPr>
        <w:tc>
          <w:tcPr>
            <w:tcW w:w="784" w:type="pct"/>
          </w:tcPr>
          <w:p w:rsidR="00692CA5" w:rsidRPr="00692CA5" w:rsidRDefault="00692CA5" w:rsidP="00692CA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692CA5">
              <w:rPr>
                <w:b/>
                <w:bCs/>
                <w:cs/>
              </w:rPr>
              <w:t>ระดับความสำเร็จ</w:t>
            </w:r>
          </w:p>
        </w:tc>
        <w:tc>
          <w:tcPr>
            <w:tcW w:w="822" w:type="pct"/>
          </w:tcPr>
          <w:p w:rsidR="00692CA5" w:rsidRPr="00692CA5" w:rsidRDefault="00692CA5" w:rsidP="00692CA5">
            <w:pPr>
              <w:spacing w:after="0" w:line="240" w:lineRule="auto"/>
              <w:jc w:val="center"/>
              <w:rPr>
                <w:b/>
                <w:bCs/>
              </w:rPr>
            </w:pPr>
            <w:r w:rsidRPr="00692CA5">
              <w:rPr>
                <w:b/>
                <w:bCs/>
                <w:cs/>
              </w:rPr>
              <w:t>ร้อยละความสำเร็จ</w:t>
            </w:r>
          </w:p>
        </w:tc>
        <w:tc>
          <w:tcPr>
            <w:tcW w:w="2734" w:type="pct"/>
          </w:tcPr>
          <w:p w:rsidR="00692CA5" w:rsidRPr="00692CA5" w:rsidRDefault="00692CA5" w:rsidP="00692CA5">
            <w:pPr>
              <w:spacing w:after="0" w:line="240" w:lineRule="auto"/>
              <w:jc w:val="center"/>
              <w:rPr>
                <w:b/>
                <w:bCs/>
              </w:rPr>
            </w:pPr>
            <w:r w:rsidRPr="00692CA5">
              <w:rPr>
                <w:b/>
                <w:bCs/>
                <w:cs/>
              </w:rPr>
              <w:t>การดำเนินงาน</w:t>
            </w:r>
          </w:p>
        </w:tc>
        <w:tc>
          <w:tcPr>
            <w:tcW w:w="661" w:type="pct"/>
          </w:tcPr>
          <w:p w:rsidR="00692CA5" w:rsidRPr="00692CA5" w:rsidRDefault="00692CA5" w:rsidP="00692CA5">
            <w:pPr>
              <w:spacing w:after="0" w:line="240" w:lineRule="auto"/>
              <w:jc w:val="center"/>
              <w:rPr>
                <w:b/>
                <w:bCs/>
              </w:rPr>
            </w:pPr>
            <w:r w:rsidRPr="00692CA5">
              <w:rPr>
                <w:b/>
                <w:bCs/>
                <w:cs/>
              </w:rPr>
              <w:t>คะแนนที่ได้รับ</w:t>
            </w:r>
          </w:p>
        </w:tc>
      </w:tr>
      <w:tr w:rsidR="00692CA5" w:rsidRPr="00A61CE3" w:rsidTr="00DD6010">
        <w:trPr>
          <w:jc w:val="center"/>
        </w:trPr>
        <w:tc>
          <w:tcPr>
            <w:tcW w:w="784" w:type="pct"/>
          </w:tcPr>
          <w:p w:rsidR="00692CA5" w:rsidRPr="00A61CE3" w:rsidRDefault="00692CA5" w:rsidP="00692CA5">
            <w:pPr>
              <w:spacing w:after="0" w:line="240" w:lineRule="auto"/>
              <w:ind w:right="-24"/>
              <w:jc w:val="center"/>
            </w:pPr>
            <w:r w:rsidRPr="00A61CE3">
              <w:rPr>
                <w:cs/>
              </w:rPr>
              <w:t>-</w:t>
            </w:r>
          </w:p>
        </w:tc>
        <w:tc>
          <w:tcPr>
            <w:tcW w:w="822" w:type="pct"/>
          </w:tcPr>
          <w:p w:rsidR="00692CA5" w:rsidRPr="00A61CE3" w:rsidRDefault="00692CA5" w:rsidP="00692CA5">
            <w:pPr>
              <w:spacing w:after="0" w:line="240" w:lineRule="auto"/>
              <w:ind w:right="-24"/>
              <w:jc w:val="center"/>
            </w:pPr>
            <w:r w:rsidRPr="00A61CE3">
              <w:t>100</w:t>
            </w:r>
          </w:p>
        </w:tc>
        <w:tc>
          <w:tcPr>
            <w:tcW w:w="2734" w:type="pct"/>
          </w:tcPr>
          <w:p w:rsidR="00692CA5" w:rsidRPr="00A61CE3" w:rsidRDefault="00692CA5" w:rsidP="00692CA5">
            <w:pPr>
              <w:spacing w:after="0" w:line="240" w:lineRule="auto"/>
            </w:pPr>
            <w:r w:rsidRPr="00A61CE3">
              <w:rPr>
                <w:cs/>
              </w:rPr>
              <w:t xml:space="preserve">ผลคะแนนการดำเนินงานรวมของภารกิจส่วนที่ 1 - 2  เท่ากับ  91 - 100 </w:t>
            </w:r>
          </w:p>
        </w:tc>
        <w:tc>
          <w:tcPr>
            <w:tcW w:w="661" w:type="pct"/>
          </w:tcPr>
          <w:p w:rsidR="00692CA5" w:rsidRPr="00A61CE3" w:rsidRDefault="00692CA5" w:rsidP="00692CA5">
            <w:pPr>
              <w:spacing w:after="0" w:line="240" w:lineRule="auto"/>
              <w:jc w:val="center"/>
            </w:pPr>
            <w:r w:rsidRPr="00A61CE3">
              <w:rPr>
                <w:cs/>
              </w:rPr>
              <w:t>10</w:t>
            </w:r>
            <w:r>
              <w:rPr>
                <w:rFonts w:hint="cs"/>
                <w:cs/>
              </w:rPr>
              <w:t xml:space="preserve"> </w:t>
            </w:r>
            <w:r w:rsidRPr="00A61CE3">
              <w:rPr>
                <w:cs/>
              </w:rPr>
              <w:t>คะแนน</w:t>
            </w:r>
          </w:p>
        </w:tc>
      </w:tr>
      <w:tr w:rsidR="00692CA5" w:rsidRPr="00A61CE3" w:rsidTr="00DD6010">
        <w:trPr>
          <w:jc w:val="center"/>
        </w:trPr>
        <w:tc>
          <w:tcPr>
            <w:tcW w:w="784" w:type="pct"/>
          </w:tcPr>
          <w:p w:rsidR="00692CA5" w:rsidRPr="00A61CE3" w:rsidRDefault="00692CA5" w:rsidP="00692CA5">
            <w:pPr>
              <w:spacing w:after="0" w:line="240" w:lineRule="auto"/>
              <w:ind w:right="36"/>
              <w:jc w:val="center"/>
            </w:pPr>
            <w:r w:rsidRPr="00A61CE3">
              <w:rPr>
                <w:cs/>
              </w:rPr>
              <w:t>-</w:t>
            </w:r>
          </w:p>
        </w:tc>
        <w:tc>
          <w:tcPr>
            <w:tcW w:w="822" w:type="pct"/>
          </w:tcPr>
          <w:p w:rsidR="00692CA5" w:rsidRPr="00A61CE3" w:rsidRDefault="00692CA5" w:rsidP="00692CA5">
            <w:pPr>
              <w:spacing w:after="0" w:line="240" w:lineRule="auto"/>
              <w:ind w:right="36"/>
              <w:jc w:val="center"/>
            </w:pPr>
            <w:r w:rsidRPr="00A61CE3">
              <w:t>90</w:t>
            </w:r>
          </w:p>
        </w:tc>
        <w:tc>
          <w:tcPr>
            <w:tcW w:w="2734" w:type="pct"/>
          </w:tcPr>
          <w:p w:rsidR="00692CA5" w:rsidRPr="00A61CE3" w:rsidRDefault="00692CA5" w:rsidP="00692CA5">
            <w:pPr>
              <w:spacing w:after="0" w:line="240" w:lineRule="auto"/>
              <w:ind w:right="34"/>
              <w:rPr>
                <w:cs/>
              </w:rPr>
            </w:pPr>
            <w:r w:rsidRPr="00A61CE3">
              <w:rPr>
                <w:cs/>
              </w:rPr>
              <w:t>ผลคะแนนการดำเนินงานรวมของภารกิจส่วนที่ 1 - 2  เท่ากับ  81 - 90</w:t>
            </w:r>
          </w:p>
        </w:tc>
        <w:tc>
          <w:tcPr>
            <w:tcW w:w="661" w:type="pct"/>
          </w:tcPr>
          <w:p w:rsidR="00692CA5" w:rsidRPr="00A61CE3" w:rsidRDefault="00692CA5" w:rsidP="00692CA5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 xml:space="preserve">9 </w:t>
            </w:r>
            <w:r w:rsidRPr="00A61CE3">
              <w:rPr>
                <w:cs/>
              </w:rPr>
              <w:t>คะแนน</w:t>
            </w:r>
          </w:p>
        </w:tc>
      </w:tr>
      <w:tr w:rsidR="00692CA5" w:rsidRPr="00A61CE3" w:rsidTr="00DD6010">
        <w:trPr>
          <w:jc w:val="center"/>
        </w:trPr>
        <w:tc>
          <w:tcPr>
            <w:tcW w:w="784" w:type="pct"/>
          </w:tcPr>
          <w:p w:rsidR="00692CA5" w:rsidRPr="00A61CE3" w:rsidRDefault="00692CA5" w:rsidP="00692CA5">
            <w:pPr>
              <w:spacing w:after="0" w:line="240" w:lineRule="auto"/>
              <w:ind w:right="36"/>
              <w:jc w:val="center"/>
            </w:pPr>
            <w:r w:rsidRPr="00A61CE3">
              <w:rPr>
                <w:cs/>
              </w:rPr>
              <w:t>-</w:t>
            </w:r>
          </w:p>
        </w:tc>
        <w:tc>
          <w:tcPr>
            <w:tcW w:w="822" w:type="pct"/>
          </w:tcPr>
          <w:p w:rsidR="00692CA5" w:rsidRPr="00A61CE3" w:rsidRDefault="00692CA5" w:rsidP="00692CA5">
            <w:pPr>
              <w:spacing w:after="0" w:line="240" w:lineRule="auto"/>
              <w:ind w:right="36"/>
              <w:jc w:val="center"/>
            </w:pPr>
            <w:r w:rsidRPr="00A61CE3">
              <w:t>80</w:t>
            </w:r>
          </w:p>
        </w:tc>
        <w:tc>
          <w:tcPr>
            <w:tcW w:w="2734" w:type="pct"/>
          </w:tcPr>
          <w:p w:rsidR="00692CA5" w:rsidRPr="00A61CE3" w:rsidRDefault="00692CA5" w:rsidP="00692CA5">
            <w:pPr>
              <w:spacing w:after="0" w:line="240" w:lineRule="auto"/>
              <w:ind w:right="34"/>
            </w:pPr>
            <w:r w:rsidRPr="00A61CE3">
              <w:rPr>
                <w:cs/>
              </w:rPr>
              <w:t>ผลคะแนนการดำเนินงานรวมของภารกิจส่วนที่ 1 - 2  เท่ากับ  71 - 80</w:t>
            </w:r>
          </w:p>
        </w:tc>
        <w:tc>
          <w:tcPr>
            <w:tcW w:w="661" w:type="pct"/>
          </w:tcPr>
          <w:p w:rsidR="00692CA5" w:rsidRPr="00A61CE3" w:rsidRDefault="00692CA5" w:rsidP="00692CA5">
            <w:pPr>
              <w:spacing w:after="0" w:line="240" w:lineRule="auto"/>
              <w:jc w:val="center"/>
            </w:pPr>
            <w:r>
              <w:t xml:space="preserve">8 </w:t>
            </w:r>
            <w:r>
              <w:rPr>
                <w:rFonts w:hint="cs"/>
                <w:cs/>
              </w:rPr>
              <w:t>คะแนน</w:t>
            </w:r>
          </w:p>
        </w:tc>
      </w:tr>
      <w:tr w:rsidR="00692CA5" w:rsidRPr="00A61CE3" w:rsidTr="00DD6010">
        <w:trPr>
          <w:jc w:val="center"/>
        </w:trPr>
        <w:tc>
          <w:tcPr>
            <w:tcW w:w="784" w:type="pct"/>
          </w:tcPr>
          <w:p w:rsidR="00692CA5" w:rsidRPr="00A61CE3" w:rsidRDefault="00692CA5" w:rsidP="00692CA5">
            <w:pPr>
              <w:spacing w:after="0" w:line="240" w:lineRule="auto"/>
              <w:ind w:right="36"/>
              <w:jc w:val="center"/>
            </w:pPr>
            <w:r w:rsidRPr="00A61CE3">
              <w:rPr>
                <w:cs/>
              </w:rPr>
              <w:t>-</w:t>
            </w:r>
          </w:p>
        </w:tc>
        <w:tc>
          <w:tcPr>
            <w:tcW w:w="822" w:type="pct"/>
          </w:tcPr>
          <w:p w:rsidR="00692CA5" w:rsidRPr="00A61CE3" w:rsidRDefault="00692CA5" w:rsidP="00692CA5">
            <w:pPr>
              <w:spacing w:after="0" w:line="240" w:lineRule="auto"/>
              <w:ind w:right="36"/>
              <w:jc w:val="center"/>
            </w:pPr>
            <w:r w:rsidRPr="00A61CE3">
              <w:t>70</w:t>
            </w:r>
          </w:p>
        </w:tc>
        <w:tc>
          <w:tcPr>
            <w:tcW w:w="2734" w:type="pct"/>
          </w:tcPr>
          <w:p w:rsidR="00692CA5" w:rsidRPr="00A61CE3" w:rsidRDefault="00692CA5" w:rsidP="00692CA5">
            <w:pPr>
              <w:spacing w:after="0" w:line="240" w:lineRule="auto"/>
              <w:ind w:right="34"/>
            </w:pPr>
            <w:r w:rsidRPr="00A61CE3">
              <w:rPr>
                <w:cs/>
              </w:rPr>
              <w:t xml:space="preserve">ผลคะแนนการดำเนินงานรวมของภารกิจส่วนที่ 1 - 2  เท่ากับ  61 - 70 </w:t>
            </w:r>
          </w:p>
        </w:tc>
        <w:tc>
          <w:tcPr>
            <w:tcW w:w="661" w:type="pct"/>
          </w:tcPr>
          <w:p w:rsidR="00692CA5" w:rsidRPr="00A61CE3" w:rsidRDefault="00692CA5" w:rsidP="00692CA5">
            <w:pPr>
              <w:spacing w:after="0" w:line="240" w:lineRule="auto"/>
              <w:jc w:val="center"/>
            </w:pPr>
            <w:r>
              <w:t xml:space="preserve">7 </w:t>
            </w:r>
            <w:r>
              <w:rPr>
                <w:rFonts w:hint="cs"/>
                <w:cs/>
              </w:rPr>
              <w:t>คะแนน</w:t>
            </w:r>
          </w:p>
        </w:tc>
      </w:tr>
      <w:tr w:rsidR="00692CA5" w:rsidRPr="00A61CE3" w:rsidTr="00DD6010">
        <w:trPr>
          <w:jc w:val="center"/>
        </w:trPr>
        <w:tc>
          <w:tcPr>
            <w:tcW w:w="784" w:type="pct"/>
          </w:tcPr>
          <w:p w:rsidR="00692CA5" w:rsidRPr="00A61CE3" w:rsidRDefault="00692CA5" w:rsidP="00692CA5">
            <w:pPr>
              <w:spacing w:after="0" w:line="240" w:lineRule="auto"/>
              <w:ind w:right="36"/>
              <w:jc w:val="center"/>
            </w:pPr>
            <w:r w:rsidRPr="00A61CE3">
              <w:rPr>
                <w:cs/>
              </w:rPr>
              <w:t>-</w:t>
            </w:r>
          </w:p>
        </w:tc>
        <w:tc>
          <w:tcPr>
            <w:tcW w:w="822" w:type="pct"/>
          </w:tcPr>
          <w:p w:rsidR="00692CA5" w:rsidRPr="00A61CE3" w:rsidRDefault="00692CA5" w:rsidP="00692CA5">
            <w:pPr>
              <w:spacing w:after="0" w:line="240" w:lineRule="auto"/>
              <w:ind w:right="36"/>
              <w:jc w:val="center"/>
            </w:pPr>
            <w:r w:rsidRPr="00A61CE3">
              <w:t>60</w:t>
            </w:r>
          </w:p>
        </w:tc>
        <w:tc>
          <w:tcPr>
            <w:tcW w:w="2734" w:type="pct"/>
          </w:tcPr>
          <w:p w:rsidR="00692CA5" w:rsidRPr="00A61CE3" w:rsidRDefault="00692CA5" w:rsidP="00692CA5">
            <w:pPr>
              <w:spacing w:after="0" w:line="240" w:lineRule="auto"/>
              <w:ind w:right="34"/>
            </w:pPr>
            <w:r w:rsidRPr="00A61CE3">
              <w:rPr>
                <w:cs/>
              </w:rPr>
              <w:t xml:space="preserve">ผลคะแนนการดำเนินงานรวมของภารกิจส่วนที่ 1 - 2  เท่ากับหรือต่ำกว่า  60 </w:t>
            </w:r>
          </w:p>
        </w:tc>
        <w:tc>
          <w:tcPr>
            <w:tcW w:w="661" w:type="pct"/>
          </w:tcPr>
          <w:p w:rsidR="00692CA5" w:rsidRPr="00A61CE3" w:rsidRDefault="00692CA5" w:rsidP="00692CA5">
            <w:pPr>
              <w:spacing w:after="0" w:line="240" w:lineRule="auto"/>
              <w:jc w:val="center"/>
            </w:pPr>
            <w:r>
              <w:t xml:space="preserve">6 </w:t>
            </w:r>
            <w:r>
              <w:rPr>
                <w:rFonts w:hint="cs"/>
                <w:cs/>
              </w:rPr>
              <w:t>คะแนน</w:t>
            </w:r>
          </w:p>
        </w:tc>
      </w:tr>
    </w:tbl>
    <w:p w:rsidR="00692CA5" w:rsidRPr="00A61CE3" w:rsidRDefault="00692CA5" w:rsidP="00692CA5">
      <w:pPr>
        <w:spacing w:after="0" w:line="240" w:lineRule="auto"/>
        <w:rPr>
          <w:b/>
          <w:bCs/>
          <w:sz w:val="16"/>
          <w:szCs w:val="16"/>
        </w:rPr>
      </w:pPr>
    </w:p>
    <w:bookmarkEnd w:id="13"/>
    <w:p w:rsidR="00692CA5" w:rsidRPr="00A61CE3" w:rsidRDefault="00692CA5" w:rsidP="00692CA5">
      <w:pPr>
        <w:spacing w:after="0" w:line="240" w:lineRule="auto"/>
        <w:rPr>
          <w:b/>
          <w:bCs/>
          <w:sz w:val="16"/>
          <w:szCs w:val="16"/>
        </w:rPr>
      </w:pPr>
    </w:p>
    <w:p w:rsidR="00692CA5" w:rsidRDefault="00692CA5" w:rsidP="00692CA5">
      <w:pPr>
        <w:spacing w:after="0" w:line="240" w:lineRule="auto"/>
        <w:jc w:val="center"/>
        <w:rPr>
          <w:b/>
          <w:bCs/>
          <w:u w:val="single"/>
        </w:rPr>
      </w:pPr>
      <w:r w:rsidRPr="00A61CE3">
        <w:rPr>
          <w:u w:val="single"/>
          <w:cs/>
        </w:rPr>
        <w:t>หมายเหตุ</w:t>
      </w:r>
      <w:r w:rsidRPr="00A61CE3">
        <w:rPr>
          <w:cs/>
        </w:rPr>
        <w:t xml:space="preserve">  เกณฑ์การให้คะแนนของสำนักการวางผังและพัฒนาเมืองให้คำนวณคะแนนที่ได้รับในภารกิจส่วนที่ 1 เป็นน้ำหนักคะแนนของตัวชี้วัดแต่ละระดับ</w:t>
      </w:r>
    </w:p>
    <w:p w:rsidR="008D086B" w:rsidRDefault="008D086B" w:rsidP="00692CA5">
      <w:pPr>
        <w:spacing w:after="0" w:line="240" w:lineRule="auto"/>
        <w:jc w:val="center"/>
        <w:rPr>
          <w:b/>
          <w:bCs/>
          <w:u w:val="single"/>
        </w:rPr>
      </w:pPr>
    </w:p>
    <w:p w:rsidR="008D086B" w:rsidRDefault="00554072" w:rsidP="00C174C8">
      <w:pPr>
        <w:spacing w:after="0" w:line="240" w:lineRule="auto"/>
        <w:jc w:val="right"/>
        <w:rPr>
          <w:b/>
          <w:bCs/>
          <w:u w:val="single"/>
        </w:rPr>
      </w:pPr>
      <w:r>
        <w:rPr>
          <w:b/>
          <w:bCs/>
          <w:u w:val="single"/>
          <w:cs/>
        </w:rPr>
        <w:br w:type="page"/>
      </w:r>
      <w:r w:rsidR="00C174C8">
        <w:rPr>
          <w:rFonts w:hint="cs"/>
          <w:b/>
          <w:bCs/>
          <w:u w:val="single"/>
          <w:cs/>
        </w:rPr>
        <w:lastRenderedPageBreak/>
        <w:t>(เอกสารแนบ 1)</w:t>
      </w:r>
    </w:p>
    <w:p w:rsidR="00C174C8" w:rsidRDefault="00BA4D35" w:rsidP="00C174C8">
      <w:pPr>
        <w:spacing w:after="0" w:line="240" w:lineRule="auto"/>
      </w:pPr>
      <w:r>
        <w:rPr>
          <w:noProof/>
        </w:rPr>
        <w:pict>
          <v:roundrect id="Rectangle: Rounded Corners 17" o:spid="_x0000_s1655" style="position:absolute;margin-left:211.45pt;margin-top:2.85pt;width:227.25pt;height:59.25pt;z-index:251814912;visibility:visible;mso-width-relative:margin;mso-height-relative:margin;v-text-anchor:middle" arcsize="14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" filled="f" strokecolor="windowText" strokeweight=".25pt">
            <v:textbox>
              <w:txbxContent>
                <w:p w:rsidR="00DA6E12" w:rsidRPr="00C174C8" w:rsidRDefault="00DA6E12" w:rsidP="00C174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C174C8">
                    <w:rPr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บัญชีคลองเป้าหมาย จำนวน</w:t>
                  </w:r>
                  <w:r w:rsidRPr="00C174C8">
                    <w:rPr>
                      <w:rFonts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 41 </w:t>
                  </w:r>
                  <w:r w:rsidRPr="00C174C8">
                    <w:rPr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คลองครอบคลุมพื้นที่ 50 เขต</w:t>
                  </w:r>
                </w:p>
              </w:txbxContent>
            </v:textbox>
          </v:roundrect>
        </w:pict>
      </w:r>
    </w:p>
    <w:p w:rsidR="00C174C8" w:rsidRDefault="00C174C8" w:rsidP="00C174C8">
      <w:pPr>
        <w:spacing w:after="0" w:line="240" w:lineRule="auto"/>
      </w:pPr>
    </w:p>
    <w:p w:rsidR="00C174C8" w:rsidRDefault="00C174C8" w:rsidP="00C174C8">
      <w:pPr>
        <w:spacing w:after="0" w:line="240" w:lineRule="auto"/>
      </w:pPr>
    </w:p>
    <w:p w:rsidR="0030496E" w:rsidRDefault="0030496E" w:rsidP="00C174C8">
      <w:pPr>
        <w:spacing w:after="0" w:line="240" w:lineRule="auto"/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260"/>
        <w:gridCol w:w="1701"/>
        <w:gridCol w:w="7654"/>
      </w:tblGrid>
      <w:tr w:rsidR="0081100C" w:rsidTr="0081100C">
        <w:trPr>
          <w:tblHeader/>
        </w:trPr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b/>
                <w:bCs/>
                <w:noProof/>
                <w:color w:val="000000"/>
              </w:rPr>
            </w:pPr>
            <w:r w:rsidRPr="0081100C">
              <w:rPr>
                <w:rFonts w:eastAsia="Times New Roman"/>
                <w:b/>
                <w:bCs/>
                <w:noProof/>
                <w:color w:val="00000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b/>
                <w:bCs/>
                <w:noProof/>
                <w:color w:val="000000"/>
              </w:rPr>
            </w:pPr>
            <w:r w:rsidRPr="0081100C">
              <w:rPr>
                <w:rFonts w:eastAsia="Times New Roman"/>
                <w:b/>
                <w:bCs/>
                <w:noProof/>
                <w:color w:val="000000"/>
                <w:cs/>
              </w:rPr>
              <w:t>รายชื่อคลอง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ind w:right="-112" w:hanging="103"/>
              <w:jc w:val="center"/>
              <w:rPr>
                <w:b/>
                <w:bCs/>
                <w:noProof/>
                <w:color w:val="000000"/>
              </w:rPr>
            </w:pPr>
            <w:r w:rsidRPr="0081100C">
              <w:rPr>
                <w:rFonts w:eastAsia="Times New Roman"/>
                <w:b/>
                <w:bCs/>
                <w:noProof/>
                <w:color w:val="000000"/>
                <w:spacing w:val="-8"/>
                <w:cs/>
              </w:rPr>
              <w:t>ความยาว (เมตร)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b/>
                <w:bCs/>
                <w:noProof/>
                <w:color w:val="000000"/>
              </w:rPr>
            </w:pPr>
            <w:r w:rsidRPr="0081100C">
              <w:rPr>
                <w:rFonts w:eastAsia="Times New Roman"/>
                <w:b/>
                <w:bCs/>
                <w:noProof/>
                <w:color w:val="000000"/>
                <w:cs/>
              </w:rPr>
              <w:t>พื้นที่เขต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b/>
                <w:bCs/>
                <w:noProof/>
                <w:color w:val="000000"/>
              </w:rPr>
            </w:pPr>
            <w:r w:rsidRPr="0081100C">
              <w:rPr>
                <w:rFonts w:eastAsia="Times New Roman"/>
                <w:noProof/>
                <w:color w:val="000000"/>
              </w:rPr>
              <w:t>1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b/>
                <w:bCs/>
                <w:noProof/>
                <w:color w:val="000000"/>
              </w:rPr>
            </w:pPr>
            <w:r w:rsidRPr="0081100C">
              <w:rPr>
                <w:noProof/>
                <w:color w:val="000000"/>
                <w:cs/>
              </w:rPr>
              <w:t>คลองคูเมืองเดิม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b/>
                <w:bCs/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2,40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b/>
                <w:bCs/>
                <w:noProof/>
                <w:color w:val="000000"/>
              </w:rPr>
            </w:pPr>
            <w:r w:rsidRPr="0081100C">
              <w:rPr>
                <w:noProof/>
                <w:color w:val="000000"/>
                <w:cs/>
              </w:rPr>
              <w:t>พระนคร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b/>
                <w:bCs/>
                <w:noProof/>
                <w:color w:val="000000"/>
              </w:rPr>
            </w:pPr>
            <w:r w:rsidRPr="0081100C">
              <w:rPr>
                <w:rFonts w:eastAsia="Times New Roman"/>
                <w:noProof/>
                <w:color w:val="000000"/>
              </w:rPr>
              <w:t>2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b/>
                <w:bCs/>
                <w:noProof/>
                <w:color w:val="000000"/>
              </w:rPr>
            </w:pPr>
            <w:r w:rsidRPr="0081100C">
              <w:rPr>
                <w:noProof/>
                <w:color w:val="000000"/>
                <w:cs/>
              </w:rPr>
              <w:t>คลองรอบกรุง</w:t>
            </w:r>
            <w:r w:rsidRPr="0081100C">
              <w:rPr>
                <w:noProof/>
                <w:color w:val="000000"/>
              </w:rPr>
              <w:t xml:space="preserve"> (</w:t>
            </w:r>
            <w:r w:rsidRPr="0081100C">
              <w:rPr>
                <w:noProof/>
                <w:color w:val="000000"/>
                <w:cs/>
              </w:rPr>
              <w:t>โอ่งอ่าง - บางลำภู)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b/>
                <w:bCs/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3,45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b/>
                <w:bCs/>
                <w:noProof/>
                <w:color w:val="000000"/>
              </w:rPr>
            </w:pPr>
            <w:r w:rsidRPr="0081100C">
              <w:rPr>
                <w:noProof/>
                <w:color w:val="000000"/>
                <w:cs/>
              </w:rPr>
              <w:t>พระนคร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สัมพันธวงศ์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ป้อมปราบศัตรูพ่าย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b/>
                <w:bCs/>
                <w:noProof/>
                <w:color w:val="000000"/>
              </w:rPr>
            </w:pPr>
            <w:r w:rsidRPr="0081100C">
              <w:rPr>
                <w:rFonts w:eastAsia="Times New Roman"/>
                <w:noProof/>
                <w:color w:val="000000"/>
              </w:rPr>
              <w:t>3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b/>
                <w:bCs/>
                <w:noProof/>
                <w:color w:val="000000"/>
              </w:rPr>
            </w:pPr>
            <w:r w:rsidRPr="0081100C">
              <w:rPr>
                <w:noProof/>
                <w:color w:val="000000"/>
                <w:cs/>
              </w:rPr>
              <w:t>คลองผดุงกรุงเกษม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b/>
                <w:bCs/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5,40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b/>
                <w:bCs/>
                <w:noProof/>
                <w:color w:val="000000"/>
              </w:rPr>
            </w:pPr>
            <w:r w:rsidRPr="0081100C">
              <w:rPr>
                <w:noProof/>
                <w:color w:val="000000"/>
                <w:cs/>
              </w:rPr>
              <w:t>พระนคร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ดุสิต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ป้อมปราบศัตรูพ่าย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สัมพันธวงศ์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บางรัก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ปทุมวัน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4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b/>
                <w:bCs/>
                <w:noProof/>
                <w:color w:val="000000"/>
              </w:rPr>
            </w:pPr>
            <w:r w:rsidRPr="0081100C">
              <w:rPr>
                <w:noProof/>
                <w:color w:val="000000"/>
                <w:cs/>
              </w:rPr>
              <w:t>คลองมหานาค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b/>
                <w:bCs/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1,25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b/>
                <w:bCs/>
                <w:noProof/>
                <w:color w:val="000000"/>
              </w:rPr>
            </w:pPr>
            <w:r w:rsidRPr="0081100C">
              <w:rPr>
                <w:noProof/>
                <w:color w:val="000000"/>
                <w:cs/>
              </w:rPr>
              <w:t>ป้อมปราบศัตรูพ่าย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5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ประเวศบุรีรมย์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26,47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  <w:cs/>
              </w:rPr>
              <w:t>ประเวศ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ลาดกระบัง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6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  <w:cs/>
              </w:rPr>
              <w:t>คลองบางหลวง (คลองบางกอกใหญ่)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3,94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  <w:cs/>
              </w:rPr>
              <w:t>บางกอกใหญ่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ภาษีเจริญ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7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  <w:cs/>
              </w:rPr>
              <w:t>คลองชักพระ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</w:rPr>
              <w:t>5,18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  <w:cs/>
              </w:rPr>
              <w:t>ตลิ่งชัน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บางกอกน้อย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</w:rPr>
              <w:t>8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  <w:cs/>
              </w:rPr>
              <w:t>คลองบางพระครู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1,30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บางพลัด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9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ภาษีเจริญ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15,39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บางแค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ภาษีเจริญ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หนองแขม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  <w:cs/>
              </w:rPr>
              <w:t>10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ด่าน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2,10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จอมทอง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  <w:cs/>
              </w:rPr>
              <w:t>11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แสนแสบ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45,45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spacing w:val="-4"/>
                <w:cs/>
              </w:rPr>
            </w:pPr>
            <w:r w:rsidRPr="0081100C">
              <w:rPr>
                <w:noProof/>
                <w:color w:val="000000"/>
                <w:spacing w:val="-4"/>
                <w:cs/>
              </w:rPr>
              <w:t>ดุสิต</w:t>
            </w:r>
            <w:r w:rsidRPr="0081100C">
              <w:rPr>
                <w:noProof/>
                <w:color w:val="000000"/>
                <w:spacing w:val="-4"/>
              </w:rPr>
              <w:t xml:space="preserve">, </w:t>
            </w:r>
            <w:r w:rsidRPr="0081100C">
              <w:rPr>
                <w:noProof/>
                <w:color w:val="000000"/>
                <w:spacing w:val="-4"/>
                <w:cs/>
              </w:rPr>
              <w:t>ราชเทวี</w:t>
            </w:r>
            <w:r w:rsidRPr="0081100C">
              <w:rPr>
                <w:noProof/>
                <w:color w:val="000000"/>
                <w:spacing w:val="-4"/>
              </w:rPr>
              <w:t xml:space="preserve">, </w:t>
            </w:r>
            <w:r w:rsidRPr="0081100C">
              <w:rPr>
                <w:noProof/>
                <w:color w:val="000000"/>
                <w:spacing w:val="-4"/>
                <w:cs/>
              </w:rPr>
              <w:t>ปทุมวัน ห้วยขวาง</w:t>
            </w:r>
            <w:r w:rsidRPr="0081100C">
              <w:rPr>
                <w:noProof/>
                <w:color w:val="000000"/>
                <w:spacing w:val="-4"/>
              </w:rPr>
              <w:t>,</w:t>
            </w:r>
            <w:r w:rsidRPr="0081100C">
              <w:rPr>
                <w:noProof/>
                <w:color w:val="000000"/>
                <w:spacing w:val="-4"/>
                <w:cs/>
              </w:rPr>
              <w:t xml:space="preserve"> วัฒนา</w:t>
            </w:r>
            <w:r w:rsidRPr="0081100C">
              <w:rPr>
                <w:noProof/>
                <w:color w:val="000000"/>
                <w:spacing w:val="-4"/>
              </w:rPr>
              <w:t xml:space="preserve">, </w:t>
            </w:r>
            <w:r w:rsidRPr="0081100C">
              <w:rPr>
                <w:noProof/>
                <w:color w:val="000000"/>
                <w:spacing w:val="-4"/>
                <w:cs/>
              </w:rPr>
              <w:t>บางกะปิ</w:t>
            </w:r>
            <w:r w:rsidRPr="0081100C">
              <w:rPr>
                <w:noProof/>
                <w:color w:val="000000"/>
                <w:spacing w:val="-4"/>
              </w:rPr>
              <w:t xml:space="preserve">, </w:t>
            </w:r>
            <w:r w:rsidRPr="0081100C">
              <w:rPr>
                <w:noProof/>
                <w:color w:val="000000"/>
                <w:spacing w:val="-4"/>
                <w:cs/>
              </w:rPr>
              <w:t>สวนหลวง</w:t>
            </w:r>
            <w:r w:rsidRPr="0081100C">
              <w:rPr>
                <w:noProof/>
                <w:color w:val="000000"/>
                <w:spacing w:val="-4"/>
              </w:rPr>
              <w:t xml:space="preserve">, </w:t>
            </w:r>
            <w:r w:rsidRPr="0081100C">
              <w:rPr>
                <w:noProof/>
                <w:color w:val="000000"/>
                <w:spacing w:val="-4"/>
                <w:cs/>
              </w:rPr>
              <w:t>บึงกุ่ม</w:t>
            </w:r>
            <w:r w:rsidRPr="0081100C">
              <w:rPr>
                <w:noProof/>
                <w:color w:val="000000"/>
                <w:spacing w:val="-4"/>
              </w:rPr>
              <w:t xml:space="preserve">, </w:t>
            </w:r>
            <w:r w:rsidRPr="0081100C">
              <w:rPr>
                <w:noProof/>
                <w:color w:val="000000"/>
                <w:spacing w:val="-4"/>
                <w:cs/>
              </w:rPr>
              <w:t>สะพานสูง</w:t>
            </w:r>
            <w:r w:rsidRPr="0081100C">
              <w:rPr>
                <w:noProof/>
                <w:color w:val="000000"/>
                <w:spacing w:val="-4"/>
              </w:rPr>
              <w:t xml:space="preserve">, </w:t>
            </w:r>
            <w:r w:rsidRPr="0081100C">
              <w:rPr>
                <w:noProof/>
                <w:color w:val="000000"/>
                <w:spacing w:val="-4"/>
                <w:cs/>
              </w:rPr>
              <w:t>คันนายาว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spacing w:val="-4"/>
                <w:cs/>
              </w:rPr>
            </w:pPr>
            <w:r w:rsidRPr="0081100C">
              <w:rPr>
                <w:noProof/>
                <w:color w:val="000000"/>
                <w:spacing w:val="-4"/>
                <w:cs/>
              </w:rPr>
              <w:t>มีนบุรี, คลองสามวา, หนองจอก, วังทองหลาง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  <w:cs/>
              </w:rPr>
              <w:t>12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ช่องนนทรี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4,535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บางรัก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ยานนาวา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สาทร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13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สามเสน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6,772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ห้วยขวาง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ดุสิต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พญาไท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ราชเทวี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14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สวนหลวง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1,85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ปทุมวัน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15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พระโขนง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9,85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เตย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วัฒนา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สวนหลวง40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16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เคล็ด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6,35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ประเวศ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บางนา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พระโขนง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สวนหลวง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17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สองต้นนุ่น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9,80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มีนบุรี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ลาดกระบัง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18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สมเด็จเจ้าพระยา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2,51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สาน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ธนบุรี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lastRenderedPageBreak/>
              <w:t>19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มอญ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4,035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บางกอกใหญ่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20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พิทยาลงกรณ์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5,00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บางขุนเทียน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21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ราษฎร์บูรณะ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4,20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ราษฎร์บูรณะ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ทุ่งครุ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22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บางซี่อ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7,696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rFonts w:eastAsia="Times New Roman"/>
                <w:noProof/>
                <w:color w:val="000000"/>
                <w:cs/>
              </w:rPr>
              <w:t>ห้วยขวาง,</w:t>
            </w:r>
            <w:r w:rsidRPr="0081100C">
              <w:rPr>
                <w:noProof/>
                <w:color w:val="000000"/>
                <w:cs/>
              </w:rPr>
              <w:t xml:space="preserve"> ดินแดง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ดุสิต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พญาไท, บางซื่อ, จตุจักร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23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ตัน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3,70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วัฒนา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สวนหลวง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24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บางระมาด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9,40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ตลิ่งชัน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ทวีวัฒนา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25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ดาวคะนอง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2,58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จอมทอง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ราษฎร์บูรณะ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26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บางยี่ขัน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2,50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บางพลัด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27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บางปะแก้ว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2,83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จอมทอง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ราษฎร์บูรณะ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28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ลาดพร้าว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12,500</w:t>
            </w:r>
          </w:p>
        </w:tc>
        <w:tc>
          <w:tcPr>
            <w:tcW w:w="7654" w:type="dxa"/>
            <w:vAlign w:val="center"/>
          </w:tcPr>
          <w:p w:rsidR="003747BF" w:rsidRPr="00CF7BF0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CF7BF0">
              <w:rPr>
                <w:noProof/>
                <w:color w:val="000000"/>
                <w:cs/>
              </w:rPr>
              <w:t>สายไหม</w:t>
            </w:r>
            <w:r w:rsidRPr="00CF7BF0">
              <w:rPr>
                <w:noProof/>
                <w:color w:val="000000"/>
              </w:rPr>
              <w:t xml:space="preserve">, </w:t>
            </w:r>
            <w:r w:rsidRPr="00CF7BF0">
              <w:rPr>
                <w:noProof/>
                <w:color w:val="000000"/>
                <w:cs/>
              </w:rPr>
              <w:t>ดอนเมือง, หลักสี่</w:t>
            </w:r>
            <w:r w:rsidRPr="00CF7BF0">
              <w:rPr>
                <w:noProof/>
                <w:color w:val="000000"/>
              </w:rPr>
              <w:t xml:space="preserve">, </w:t>
            </w:r>
            <w:r w:rsidRPr="00CF7BF0">
              <w:rPr>
                <w:noProof/>
                <w:color w:val="000000"/>
                <w:cs/>
              </w:rPr>
              <w:t>บางเขน</w:t>
            </w:r>
            <w:r w:rsidRPr="00CF7BF0">
              <w:rPr>
                <w:noProof/>
                <w:color w:val="000000"/>
              </w:rPr>
              <w:t xml:space="preserve">, </w:t>
            </w:r>
            <w:r w:rsidRPr="00CF7BF0">
              <w:rPr>
                <w:noProof/>
                <w:color w:val="000000"/>
                <w:cs/>
              </w:rPr>
              <w:t>จตุจักร</w:t>
            </w:r>
            <w:r w:rsidRPr="00CF7BF0">
              <w:rPr>
                <w:noProof/>
                <w:color w:val="000000"/>
              </w:rPr>
              <w:t xml:space="preserve">, </w:t>
            </w:r>
            <w:r w:rsidRPr="00CF7BF0">
              <w:rPr>
                <w:noProof/>
                <w:color w:val="000000"/>
                <w:cs/>
              </w:rPr>
              <w:t>ลาดพร้าว</w:t>
            </w:r>
            <w:r w:rsidRPr="00CF7BF0">
              <w:rPr>
                <w:noProof/>
                <w:color w:val="000000"/>
              </w:rPr>
              <w:t xml:space="preserve">, </w:t>
            </w:r>
            <w:r w:rsidRPr="00CF7BF0">
              <w:rPr>
                <w:noProof/>
                <w:color w:val="000000"/>
                <w:cs/>
              </w:rPr>
              <w:t>ห้วยขวาง</w:t>
            </w:r>
            <w:r w:rsidRPr="00CF7BF0">
              <w:rPr>
                <w:noProof/>
                <w:color w:val="000000"/>
              </w:rPr>
              <w:t xml:space="preserve">, </w:t>
            </w:r>
            <w:r w:rsidRPr="00CF7BF0">
              <w:rPr>
                <w:noProof/>
                <w:color w:val="000000"/>
                <w:cs/>
              </w:rPr>
              <w:t>วังทองหลาง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29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สามวา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11,80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สามวา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30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เปรมประชากร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22,843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ดุสิต,บางซื่อ,จตุจักร,หลักสี่, ดอนเมือง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31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บางพรม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12,04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ตลิ่งชัน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ทวีวัฒนา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32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บางเชือกหนัง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12,54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บางแค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ภาษีเจริญ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33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สนามชัย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19,79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จอมทอง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บางขุนเทียน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34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หัวกระบือ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2,13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บางขุนเทียน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35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สวนหลวง 2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626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บางคอแหลม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36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บางแวก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10,60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บางแค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ภาษีเจริญ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37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วัดสิงห์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1,70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เขตบางบอน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38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บางมด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11,25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จอมทอง</w:t>
            </w:r>
            <w:r w:rsidRPr="0081100C">
              <w:rPr>
                <w:noProof/>
                <w:color w:val="000000"/>
              </w:rPr>
              <w:t xml:space="preserve">, </w:t>
            </w:r>
            <w:r w:rsidRPr="0081100C">
              <w:rPr>
                <w:noProof/>
                <w:color w:val="000000"/>
                <w:cs/>
              </w:rPr>
              <w:t>บางขุนเทียน, ทุ่งครุ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39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ขุนราชพินิจใจ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</w:rPr>
              <w:t>12,37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บางขุนเทียน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40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เฉลิมชัยพัฒนา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  <w:cs/>
              </w:rPr>
              <w:t>2,15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บางขุนเทียน</w:t>
            </w:r>
          </w:p>
        </w:tc>
      </w:tr>
      <w:tr w:rsidR="0081100C" w:rsidTr="0081100C">
        <w:tc>
          <w:tcPr>
            <w:tcW w:w="11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41</w:t>
            </w:r>
          </w:p>
        </w:tc>
        <w:tc>
          <w:tcPr>
            <w:tcW w:w="3260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คลองรางไผ่</w:t>
            </w:r>
          </w:p>
        </w:tc>
        <w:tc>
          <w:tcPr>
            <w:tcW w:w="1701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jc w:val="center"/>
              <w:rPr>
                <w:noProof/>
                <w:color w:val="000000"/>
              </w:rPr>
            </w:pPr>
            <w:r w:rsidRPr="0081100C">
              <w:rPr>
                <w:noProof/>
                <w:color w:val="000000"/>
                <w:cs/>
              </w:rPr>
              <w:t>2,040</w:t>
            </w:r>
          </w:p>
        </w:tc>
        <w:tc>
          <w:tcPr>
            <w:tcW w:w="7654" w:type="dxa"/>
            <w:vAlign w:val="center"/>
          </w:tcPr>
          <w:p w:rsidR="003747BF" w:rsidRPr="0081100C" w:rsidRDefault="003747BF" w:rsidP="0081100C">
            <w:pPr>
              <w:tabs>
                <w:tab w:val="right" w:leader="dot" w:pos="9350"/>
              </w:tabs>
              <w:spacing w:after="0" w:line="240" w:lineRule="auto"/>
              <w:rPr>
                <w:noProof/>
                <w:color w:val="000000"/>
                <w:cs/>
              </w:rPr>
            </w:pPr>
            <w:r w:rsidRPr="0081100C">
              <w:rPr>
                <w:noProof/>
                <w:color w:val="000000"/>
                <w:cs/>
              </w:rPr>
              <w:t>บางบอน</w:t>
            </w:r>
          </w:p>
        </w:tc>
      </w:tr>
    </w:tbl>
    <w:p w:rsidR="00C174C8" w:rsidRPr="00C174C8" w:rsidRDefault="00C174C8" w:rsidP="00C174C8">
      <w:pPr>
        <w:spacing w:after="0" w:line="240" w:lineRule="auto"/>
        <w:jc w:val="center"/>
        <w:rPr>
          <w:cs/>
        </w:rPr>
      </w:pPr>
    </w:p>
    <w:p w:rsidR="0030496E" w:rsidRPr="0030496E" w:rsidRDefault="008D086B" w:rsidP="0030496E">
      <w:pPr>
        <w:spacing w:after="0" w:line="240" w:lineRule="auto"/>
        <w:jc w:val="right"/>
        <w:rPr>
          <w:rFonts w:eastAsia="Times New Roman"/>
          <w:b/>
          <w:bCs/>
          <w:spacing w:val="-10"/>
          <w:u w:val="single"/>
          <w:cs/>
          <w:lang w:eastAsia="zh-CN"/>
        </w:rPr>
      </w:pPr>
      <w:r>
        <w:rPr>
          <w:b/>
          <w:bCs/>
          <w:u w:val="single"/>
          <w:cs/>
        </w:rPr>
        <w:br w:type="page"/>
      </w:r>
      <w:r w:rsidR="0030496E" w:rsidRPr="0030496E">
        <w:rPr>
          <w:rFonts w:eastAsia="Times New Roman" w:hint="cs"/>
          <w:b/>
          <w:bCs/>
          <w:spacing w:val="-10"/>
          <w:u w:val="single"/>
          <w:cs/>
          <w:lang w:eastAsia="zh-CN"/>
        </w:rPr>
        <w:lastRenderedPageBreak/>
        <w:t>(เอกสารแนบ 2)</w:t>
      </w:r>
    </w:p>
    <w:p w:rsidR="0030496E" w:rsidRPr="0030496E" w:rsidRDefault="0030496E" w:rsidP="0030496E">
      <w:pPr>
        <w:spacing w:after="0" w:line="240" w:lineRule="auto"/>
        <w:rPr>
          <w:rFonts w:eastAsia="Times New Roman"/>
          <w:b/>
          <w:bCs/>
          <w:spacing w:val="-10"/>
          <w:u w:val="single"/>
          <w:lang w:eastAsia="zh-CN"/>
        </w:rPr>
      </w:pPr>
      <w:r w:rsidRPr="0030496E">
        <w:rPr>
          <w:rFonts w:eastAsia="Times New Roman" w:hint="cs"/>
          <w:b/>
          <w:bCs/>
          <w:spacing w:val="-10"/>
          <w:u w:val="single"/>
          <w:cs/>
          <w:lang w:eastAsia="zh-CN"/>
        </w:rPr>
        <w:t>ภารกิจส่วนที่ 2 (คะแนนร้อยละ 20) ผลการประเมินภาพรวม</w:t>
      </w:r>
    </w:p>
    <w:p w:rsidR="0030496E" w:rsidRPr="0030496E" w:rsidRDefault="0030496E" w:rsidP="0030496E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zh-CN"/>
        </w:rPr>
      </w:pPr>
      <w:r w:rsidRPr="0030496E">
        <w:rPr>
          <w:rFonts w:eastAsia="Times New Roman" w:hint="cs"/>
          <w:b/>
          <w:bCs/>
          <w:sz w:val="28"/>
          <w:szCs w:val="28"/>
          <w:cs/>
          <w:lang w:eastAsia="zh-CN"/>
        </w:rPr>
        <w:t>องค์ประกอบการประเมินภาพรวมการปรับภูมิทัศน์คลอง</w:t>
      </w:r>
    </w:p>
    <w:p w:rsidR="0030496E" w:rsidRPr="0030496E" w:rsidRDefault="0030496E" w:rsidP="0030496E">
      <w:pPr>
        <w:spacing w:after="0" w:line="240" w:lineRule="auto"/>
        <w:jc w:val="center"/>
        <w:rPr>
          <w:rFonts w:eastAsia="Times New Roman"/>
          <w:b/>
          <w:bCs/>
          <w:lang w:eastAsia="zh-CN"/>
        </w:rPr>
      </w:pPr>
      <w:r w:rsidRPr="0030496E">
        <w:rPr>
          <w:rFonts w:eastAsia="Times New Roman"/>
          <w:b/>
          <w:bCs/>
          <w:sz w:val="28"/>
          <w:szCs w:val="28"/>
          <w:cs/>
          <w:lang w:eastAsia="zh-CN"/>
        </w:rPr>
        <w:t>หลักเกณฑ์การประเมินและให้คะแนนการปรับภูมิทัศน์คลองในภาพรวมโดยภาคประชาสังคมมีส่วนร่วมในการประเมินให้คะแนน</w:t>
      </w:r>
    </w:p>
    <w:p w:rsidR="0030496E" w:rsidRPr="00C2691A" w:rsidRDefault="0030496E" w:rsidP="0030496E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zh-CN"/>
        </w:rPr>
      </w:pPr>
      <w:r w:rsidRPr="0030496E">
        <w:rPr>
          <w:rFonts w:eastAsia="Times New Roman"/>
          <w:b/>
          <w:bCs/>
          <w:sz w:val="28"/>
          <w:szCs w:val="28"/>
          <w:cs/>
          <w:lang w:eastAsia="zh-CN"/>
        </w:rPr>
        <w:t>บริเวณพื้นที่ที่ดำเนินการพัฒนาให้เกิดความเป็นอัตลักษณ์ที่โดดเด่น และพัฒนาเป็นสถานที่พักผ่อนริมคลอง จุดชมวิวทิวทัศน์ จุดเช็คอิน (</w:t>
      </w:r>
      <w:r w:rsidRPr="0030496E">
        <w:rPr>
          <w:rFonts w:eastAsia="Times New Roman"/>
          <w:b/>
          <w:bCs/>
          <w:sz w:val="28"/>
          <w:szCs w:val="28"/>
          <w:lang w:eastAsia="zh-CN"/>
        </w:rPr>
        <w:t>Check in)</w:t>
      </w:r>
      <w:r w:rsidRPr="0030496E">
        <w:rPr>
          <w:rFonts w:eastAsia="Times New Roman"/>
          <w:b/>
          <w:bCs/>
          <w:sz w:val="28"/>
          <w:szCs w:val="28"/>
          <w:cs/>
          <w:lang w:eastAsia="zh-CN"/>
        </w:rPr>
        <w:t xml:space="preserve"> อย่างน้อยประกอบด้ว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6"/>
        <w:gridCol w:w="1210"/>
      </w:tblGrid>
      <w:tr w:rsidR="0030496E" w:rsidRPr="00A61CE3" w:rsidTr="00DD6010">
        <w:tc>
          <w:tcPr>
            <w:tcW w:w="4541" w:type="pct"/>
          </w:tcPr>
          <w:p w:rsidR="0030496E" w:rsidRPr="0030496E" w:rsidRDefault="0030496E" w:rsidP="0030496E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10"/>
                <w:cs/>
                <w:lang w:eastAsia="zh-CN"/>
              </w:rPr>
            </w:pPr>
            <w:r w:rsidRPr="0030496E">
              <w:rPr>
                <w:rFonts w:eastAsia="Times New Roman"/>
                <w:b/>
                <w:bCs/>
                <w:spacing w:val="-10"/>
                <w:cs/>
                <w:lang w:eastAsia="zh-CN"/>
              </w:rPr>
              <w:t>เกณฑ์การประเมิน</w:t>
            </w:r>
          </w:p>
        </w:tc>
        <w:tc>
          <w:tcPr>
            <w:tcW w:w="459" w:type="pct"/>
          </w:tcPr>
          <w:p w:rsidR="0030496E" w:rsidRPr="0030496E" w:rsidRDefault="0030496E" w:rsidP="0030496E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10"/>
                <w:lang w:eastAsia="zh-CN"/>
              </w:rPr>
            </w:pPr>
            <w:r w:rsidRPr="0030496E">
              <w:rPr>
                <w:rFonts w:eastAsia="Times New Roman"/>
                <w:b/>
                <w:bCs/>
                <w:spacing w:val="-10"/>
                <w:cs/>
                <w:lang w:eastAsia="zh-CN"/>
              </w:rPr>
              <w:t>คะแนนที่ได้</w:t>
            </w:r>
          </w:p>
        </w:tc>
      </w:tr>
      <w:tr w:rsidR="0030496E" w:rsidRPr="00A61CE3" w:rsidTr="00DD6010">
        <w:tc>
          <w:tcPr>
            <w:tcW w:w="4541" w:type="pct"/>
          </w:tcPr>
          <w:p w:rsidR="0030496E" w:rsidRPr="0030496E" w:rsidRDefault="0030496E" w:rsidP="0030496E">
            <w:pPr>
              <w:spacing w:after="0" w:line="240" w:lineRule="auto"/>
              <w:rPr>
                <w:rFonts w:eastAsia="Times New Roman"/>
                <w:b/>
                <w:bCs/>
                <w:spacing w:val="-10"/>
                <w:cs/>
                <w:lang w:eastAsia="zh-CN"/>
              </w:rPr>
            </w:pPr>
            <w:r w:rsidRPr="0030496E">
              <w:rPr>
                <w:rFonts w:eastAsia="Times New Roman"/>
                <w:b/>
                <w:bCs/>
                <w:spacing w:val="-10"/>
                <w:cs/>
                <w:lang w:eastAsia="zh-CN"/>
              </w:rPr>
              <w:t>1. ด้านความสวยงาม(</w:t>
            </w:r>
            <w:r w:rsidRPr="0030496E">
              <w:rPr>
                <w:rFonts w:eastAsia="Times New Roman"/>
                <w:b/>
                <w:bCs/>
                <w:spacing w:val="-10"/>
                <w:lang w:eastAsia="zh-CN"/>
              </w:rPr>
              <w:t>5</w:t>
            </w:r>
            <w:r w:rsidRPr="0030496E">
              <w:rPr>
                <w:rFonts w:eastAsia="Times New Roman"/>
                <w:b/>
                <w:bCs/>
                <w:spacing w:val="-10"/>
                <w:cs/>
                <w:lang w:eastAsia="zh-CN"/>
              </w:rPr>
              <w:t xml:space="preserve"> คะแนน)</w:t>
            </w:r>
          </w:p>
          <w:p w:rsidR="0030496E" w:rsidRPr="0030496E" w:rsidRDefault="0030496E" w:rsidP="0030496E">
            <w:pPr>
              <w:spacing w:after="0" w:line="240" w:lineRule="auto"/>
              <w:rPr>
                <w:rFonts w:eastAsia="Times New Roman"/>
                <w:spacing w:val="-10"/>
                <w:u w:val="dotted"/>
                <w:lang w:eastAsia="zh-CN"/>
              </w:rPr>
            </w:pPr>
            <w:r w:rsidRPr="0030496E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    1.1 มีการสร้างจุดเช็คอิน </w:t>
            </w:r>
            <w:r w:rsidRPr="0030496E">
              <w:rPr>
                <w:rFonts w:eastAsia="Times New Roman"/>
                <w:spacing w:val="-10"/>
                <w:u w:val="dotted"/>
                <w:lang w:eastAsia="zh-CN"/>
              </w:rPr>
              <w:t>Check in</w:t>
            </w:r>
            <w:r w:rsidRPr="0030496E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 และจุดชมวิวทิวทัศน์ริมคลองที่เหมาะสม (สนข.)                         </w:t>
            </w:r>
            <w:r w:rsidR="009672C6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                          </w:t>
            </w:r>
            <w:r w:rsidRPr="0030496E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       มี =  2  ,  ไม่มี = 0</w:t>
            </w:r>
          </w:p>
          <w:p w:rsidR="0030496E" w:rsidRPr="0030496E" w:rsidRDefault="0030496E" w:rsidP="0030496E">
            <w:pPr>
              <w:spacing w:after="0" w:line="240" w:lineRule="auto"/>
              <w:rPr>
                <w:rFonts w:eastAsia="Times New Roman"/>
                <w:spacing w:val="-10"/>
                <w:u w:val="dotted"/>
                <w:lang w:eastAsia="zh-CN"/>
              </w:rPr>
            </w:pPr>
            <w:r w:rsidRPr="0030496E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    1.2 มีการจัดสิ่งอำนวยความสะดวกริมคลองให้ประชาชนสามารถใช้เป็นสถานที่ผ่อนหย่อนใจได้ เช่น ที่นั่ง อ่างล้างมือ ฯลฯ (สนข.)</w:t>
            </w:r>
            <w:r w:rsidR="00286C97">
              <w:rPr>
                <w:rFonts w:eastAsia="Times New Roman" w:hint="cs"/>
                <w:spacing w:val="-10"/>
                <w:u w:val="dotted"/>
                <w:cs/>
                <w:lang w:eastAsia="zh-CN"/>
              </w:rPr>
              <w:t xml:space="preserve"> </w:t>
            </w:r>
            <w:r w:rsidRPr="0030496E">
              <w:rPr>
                <w:rFonts w:eastAsia="Times New Roman"/>
                <w:spacing w:val="-10"/>
                <w:u w:val="dotted"/>
                <w:cs/>
                <w:lang w:eastAsia="zh-CN"/>
              </w:rPr>
              <w:t>มี =  1  ,  ไม่มี = 0</w:t>
            </w:r>
          </w:p>
          <w:p w:rsidR="0030496E" w:rsidRPr="0030496E" w:rsidRDefault="0030496E" w:rsidP="0030496E">
            <w:pPr>
              <w:spacing w:after="0" w:line="240" w:lineRule="auto"/>
              <w:rPr>
                <w:rFonts w:eastAsia="Times New Roman"/>
                <w:spacing w:val="-10"/>
                <w:u w:val="dotted"/>
                <w:lang w:eastAsia="zh-CN"/>
              </w:rPr>
            </w:pPr>
            <w:r w:rsidRPr="0030496E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    1.3 มีการติดตั้งป้ายอำนวยความสะดวกแก่ผู้มาเยือน (ป้ายบอกชื่อแหล่งน้ำ เส้นทาง ข้อมูลพื้นที่ แผนที่คลอง)</w:t>
            </w:r>
            <w:r w:rsidR="00286C97">
              <w:rPr>
                <w:rFonts w:eastAsia="Times New Roman" w:hint="cs"/>
                <w:spacing w:val="-10"/>
                <w:u w:val="dotted"/>
                <w:cs/>
                <w:lang w:eastAsia="zh-CN"/>
              </w:rPr>
              <w:t xml:space="preserve"> </w:t>
            </w:r>
            <w:r w:rsidRPr="0030496E">
              <w:rPr>
                <w:rFonts w:eastAsia="Times New Roman"/>
                <w:spacing w:val="-10"/>
                <w:u w:val="dotted"/>
                <w:cs/>
                <w:lang w:eastAsia="zh-CN"/>
              </w:rPr>
              <w:t>(สจส., สนข.)</w:t>
            </w:r>
            <w:r w:rsidR="00286C97">
              <w:rPr>
                <w:rFonts w:eastAsia="Times New Roman" w:hint="cs"/>
                <w:spacing w:val="-10"/>
                <w:u w:val="dotted"/>
                <w:cs/>
                <w:lang w:eastAsia="zh-CN"/>
              </w:rPr>
              <w:t xml:space="preserve">         </w:t>
            </w:r>
            <w:r w:rsidRPr="0030496E">
              <w:rPr>
                <w:rFonts w:eastAsia="Times New Roman"/>
                <w:spacing w:val="-10"/>
                <w:u w:val="dotted"/>
                <w:cs/>
                <w:lang w:eastAsia="zh-CN"/>
              </w:rPr>
              <w:t>มี =  1  ,  ไม่มี = 0</w:t>
            </w:r>
          </w:p>
          <w:p w:rsidR="0030496E" w:rsidRPr="0030496E" w:rsidRDefault="0030496E" w:rsidP="0030496E">
            <w:pPr>
              <w:spacing w:after="0" w:line="240" w:lineRule="auto"/>
              <w:rPr>
                <w:rFonts w:eastAsia="Times New Roman"/>
                <w:b/>
                <w:bCs/>
                <w:spacing w:val="-10"/>
                <w:cs/>
                <w:lang w:eastAsia="zh-CN"/>
              </w:rPr>
            </w:pPr>
            <w:r w:rsidRPr="0030496E">
              <w:rPr>
                <w:rFonts w:eastAsia="Times New Roman"/>
                <w:spacing w:val="-10"/>
                <w:u w:val="dotted"/>
                <w:lang w:eastAsia="zh-CN"/>
              </w:rPr>
              <w:t xml:space="preserve">    1.4 </w:t>
            </w:r>
            <w:r w:rsidRPr="0030496E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มีการปลูกต้นไม้สร้างความร่มรื่น/สวยงาม หรือตกแต่งไม้ดอกไม้ประดับให้มีความสวยงาม (สนข.)     </w:t>
            </w:r>
            <w:r w:rsidR="009672C6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                   </w:t>
            </w:r>
            <w:r w:rsidRPr="0030496E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            </w:t>
            </w:r>
            <w:r w:rsidR="00286C97">
              <w:rPr>
                <w:rFonts w:eastAsia="Times New Roman" w:hint="cs"/>
                <w:spacing w:val="-10"/>
                <w:u w:val="dotted"/>
                <w:cs/>
                <w:lang w:eastAsia="zh-CN"/>
              </w:rPr>
              <w:t xml:space="preserve"> </w:t>
            </w:r>
            <w:r w:rsidRPr="0030496E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 มี =  1  ,  ไม่มี = 0</w:t>
            </w:r>
          </w:p>
        </w:tc>
        <w:tc>
          <w:tcPr>
            <w:tcW w:w="459" w:type="pct"/>
          </w:tcPr>
          <w:p w:rsidR="0030496E" w:rsidRPr="0030496E" w:rsidRDefault="0030496E" w:rsidP="0030496E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10"/>
                <w:lang w:eastAsia="zh-CN"/>
              </w:rPr>
            </w:pPr>
          </w:p>
        </w:tc>
      </w:tr>
      <w:tr w:rsidR="0030496E" w:rsidRPr="00A61CE3" w:rsidTr="00DD6010">
        <w:tc>
          <w:tcPr>
            <w:tcW w:w="4541" w:type="pct"/>
          </w:tcPr>
          <w:p w:rsidR="0030496E" w:rsidRPr="0030496E" w:rsidRDefault="0030496E" w:rsidP="0030496E">
            <w:pPr>
              <w:spacing w:after="0" w:line="240" w:lineRule="auto"/>
              <w:rPr>
                <w:rFonts w:eastAsia="Times New Roman"/>
                <w:b/>
                <w:bCs/>
                <w:spacing w:val="-10"/>
                <w:cs/>
                <w:lang w:eastAsia="zh-CN"/>
              </w:rPr>
            </w:pPr>
            <w:r w:rsidRPr="0030496E">
              <w:rPr>
                <w:rFonts w:eastAsia="Times New Roman"/>
                <w:b/>
                <w:bCs/>
                <w:spacing w:val="-10"/>
                <w:cs/>
                <w:lang w:eastAsia="zh-CN"/>
              </w:rPr>
              <w:t>2. ด้านความสะอาด (5 คะแนน)</w:t>
            </w:r>
          </w:p>
          <w:p w:rsidR="0030496E" w:rsidRPr="0030496E" w:rsidRDefault="0030496E" w:rsidP="0030496E">
            <w:pPr>
              <w:spacing w:after="0" w:line="240" w:lineRule="auto"/>
              <w:rPr>
                <w:rFonts w:eastAsia="Times New Roman"/>
                <w:spacing w:val="-10"/>
                <w:u w:val="dotted"/>
                <w:lang w:eastAsia="zh-CN"/>
              </w:rPr>
            </w:pPr>
            <w:r w:rsidRPr="0030496E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    2.1 ไม่มีขยะชิ้นใหญ่ปรากฏให้เห็นในลำคลอง เช่น เก้ากี้ ที่นอน โซฟา กิ่งไม้ใหญ่ ฯลฯ (สนน., สนข.)         มี =  0  ,  ไม่มี = 2</w:t>
            </w:r>
          </w:p>
          <w:p w:rsidR="0030496E" w:rsidRPr="0030496E" w:rsidRDefault="0030496E" w:rsidP="0030496E">
            <w:pPr>
              <w:spacing w:after="0" w:line="240" w:lineRule="auto"/>
              <w:rPr>
                <w:rFonts w:eastAsia="Times New Roman"/>
                <w:b/>
                <w:bCs/>
                <w:spacing w:val="-10"/>
                <w:u w:val="dotted"/>
                <w:lang w:eastAsia="zh-CN"/>
              </w:rPr>
            </w:pPr>
            <w:r w:rsidRPr="0030496E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    2.2 ไม่มีขยะปรากฏให้เห็นบริเวณทางเดินริมคลอง (สนน., สนข.)                                                      มี =  0  ,  ไม่มี = 1</w:t>
            </w:r>
          </w:p>
          <w:p w:rsidR="0030496E" w:rsidRPr="0030496E" w:rsidRDefault="0030496E" w:rsidP="0030496E">
            <w:pPr>
              <w:spacing w:after="0" w:line="240" w:lineRule="auto"/>
              <w:rPr>
                <w:rFonts w:eastAsia="Times New Roman"/>
                <w:spacing w:val="-10"/>
                <w:u w:val="dotted"/>
                <w:lang w:eastAsia="zh-CN"/>
              </w:rPr>
            </w:pPr>
            <w:r w:rsidRPr="0030496E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    2.3 คุณภาพน้ำในคลอง (สนน., สนข.)                                                                                        ไม่มีกลิ่นเหม็น = 1</w:t>
            </w:r>
            <w:r w:rsidRPr="0030496E">
              <w:rPr>
                <w:rFonts w:eastAsia="Times New Roman"/>
                <w:spacing w:val="-10"/>
                <w:u w:val="dotted"/>
                <w:lang w:eastAsia="zh-CN"/>
              </w:rPr>
              <w:t xml:space="preserve">  ,  </w:t>
            </w:r>
            <w:r w:rsidRPr="0030496E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มีกลิ่นเหม็น = </w:t>
            </w:r>
            <w:r w:rsidRPr="0030496E">
              <w:rPr>
                <w:rFonts w:eastAsia="Times New Roman"/>
                <w:spacing w:val="-10"/>
                <w:u w:val="dotted"/>
                <w:lang w:eastAsia="zh-CN"/>
              </w:rPr>
              <w:t>0</w:t>
            </w:r>
          </w:p>
          <w:p w:rsidR="0030496E" w:rsidRPr="0030496E" w:rsidRDefault="0030496E" w:rsidP="0030496E">
            <w:pPr>
              <w:spacing w:after="0" w:line="240" w:lineRule="auto"/>
              <w:rPr>
                <w:rFonts w:eastAsia="Times New Roman"/>
                <w:spacing w:val="-10"/>
                <w:cs/>
                <w:lang w:eastAsia="zh-CN"/>
              </w:rPr>
            </w:pPr>
            <w:r w:rsidRPr="0030496E">
              <w:rPr>
                <w:rFonts w:eastAsia="Times New Roman"/>
                <w:spacing w:val="-10"/>
                <w:u w:val="dotted"/>
                <w:lang w:eastAsia="zh-CN"/>
              </w:rPr>
              <w:t xml:space="preserve">    2.4 </w:t>
            </w:r>
            <w:r w:rsidRPr="0030496E">
              <w:rPr>
                <w:rFonts w:eastAsia="Times New Roman"/>
                <w:spacing w:val="-10"/>
                <w:u w:val="dotted"/>
                <w:cs/>
                <w:lang w:eastAsia="zh-CN"/>
              </w:rPr>
              <w:t>ไม่มีสิ่งกีดขวางทางเดินริมคลอง (สนน., สนข.)                                                                        ไม่มีสิ่งกีดขวาง = 1  ,  มีสิ่งกีดขวาง = 0</w:t>
            </w:r>
          </w:p>
        </w:tc>
        <w:tc>
          <w:tcPr>
            <w:tcW w:w="459" w:type="pct"/>
          </w:tcPr>
          <w:p w:rsidR="0030496E" w:rsidRPr="0030496E" w:rsidRDefault="0030496E" w:rsidP="0030496E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10"/>
                <w:lang w:eastAsia="zh-CN"/>
              </w:rPr>
            </w:pPr>
          </w:p>
        </w:tc>
      </w:tr>
      <w:tr w:rsidR="0030496E" w:rsidRPr="00A61CE3" w:rsidTr="00DD6010">
        <w:tc>
          <w:tcPr>
            <w:tcW w:w="4541" w:type="pct"/>
          </w:tcPr>
          <w:p w:rsidR="0030496E" w:rsidRPr="0030496E" w:rsidRDefault="0030496E" w:rsidP="0030496E">
            <w:pPr>
              <w:spacing w:after="0" w:line="240" w:lineRule="auto"/>
              <w:rPr>
                <w:rFonts w:eastAsia="Times New Roman"/>
                <w:b/>
                <w:bCs/>
                <w:spacing w:val="-10"/>
                <w:lang w:eastAsia="zh-CN"/>
              </w:rPr>
            </w:pPr>
            <w:r w:rsidRPr="0030496E">
              <w:rPr>
                <w:rFonts w:eastAsia="Times New Roman"/>
                <w:b/>
                <w:bCs/>
                <w:spacing w:val="-10"/>
                <w:cs/>
                <w:lang w:eastAsia="zh-CN"/>
              </w:rPr>
              <w:t>3. ด้านความปลอดภัย(</w:t>
            </w:r>
            <w:r w:rsidRPr="0030496E">
              <w:rPr>
                <w:rFonts w:eastAsia="Times New Roman"/>
                <w:b/>
                <w:bCs/>
                <w:spacing w:val="-10"/>
                <w:lang w:eastAsia="zh-CN"/>
              </w:rPr>
              <w:t xml:space="preserve">5 </w:t>
            </w:r>
            <w:r w:rsidRPr="0030496E">
              <w:rPr>
                <w:rFonts w:eastAsia="Times New Roman"/>
                <w:b/>
                <w:bCs/>
                <w:spacing w:val="-10"/>
                <w:cs/>
                <w:lang w:eastAsia="zh-CN"/>
              </w:rPr>
              <w:t>คะแนน)</w:t>
            </w:r>
          </w:p>
          <w:p w:rsidR="0030496E" w:rsidRPr="0030496E" w:rsidRDefault="0030496E" w:rsidP="0030496E">
            <w:pPr>
              <w:spacing w:after="0" w:line="240" w:lineRule="auto"/>
              <w:rPr>
                <w:rFonts w:eastAsia="Times New Roman"/>
                <w:spacing w:val="-10"/>
                <w:u w:val="dotted"/>
                <w:lang w:eastAsia="zh-CN"/>
              </w:rPr>
            </w:pPr>
            <w:r w:rsidRPr="0030496E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    3.1 มีไฟฟ้าส่องสว่างบริเวณทางเดินริมคลอง (สนย.,</w:t>
            </w:r>
            <w:r w:rsidR="00357EF7">
              <w:rPr>
                <w:rFonts w:eastAsia="Times New Roman" w:hint="cs"/>
                <w:spacing w:val="-10"/>
                <w:u w:val="dotted"/>
                <w:cs/>
                <w:lang w:eastAsia="zh-CN"/>
              </w:rPr>
              <w:t xml:space="preserve"> </w:t>
            </w:r>
            <w:r w:rsidRPr="0030496E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สนข.)                          </w:t>
            </w:r>
            <w:r w:rsidR="009672C6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                          </w:t>
            </w:r>
            <w:r w:rsidRPr="0030496E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     </w:t>
            </w:r>
            <w:r w:rsidR="009672C6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  อยู่ในสภาพพร้อมใช้งาน = 2</w:t>
            </w:r>
            <w:r w:rsidR="009672C6">
              <w:rPr>
                <w:rFonts w:eastAsia="Times New Roman" w:hint="cs"/>
                <w:spacing w:val="-10"/>
                <w:u w:val="dotted"/>
                <w:cs/>
                <w:lang w:eastAsia="zh-CN"/>
              </w:rPr>
              <w:t xml:space="preserve"> </w:t>
            </w:r>
            <w:r w:rsidR="009672C6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 ,</w:t>
            </w:r>
            <w:r w:rsidR="009672C6">
              <w:rPr>
                <w:rFonts w:eastAsia="Times New Roman" w:hint="cs"/>
                <w:spacing w:val="-10"/>
                <w:u w:val="dotted"/>
                <w:cs/>
                <w:lang w:eastAsia="zh-CN"/>
              </w:rPr>
              <w:t xml:space="preserve"> </w:t>
            </w:r>
            <w:r w:rsidR="009672C6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 </w:t>
            </w:r>
            <w:r w:rsidRPr="0030496E">
              <w:rPr>
                <w:rFonts w:eastAsia="Times New Roman"/>
                <w:spacing w:val="-10"/>
                <w:u w:val="dotted"/>
                <w:cs/>
                <w:lang w:eastAsia="zh-CN"/>
              </w:rPr>
              <w:t>ชำรุด = 0</w:t>
            </w:r>
          </w:p>
          <w:p w:rsidR="0030496E" w:rsidRPr="0030496E" w:rsidRDefault="0030496E" w:rsidP="0030496E">
            <w:pPr>
              <w:spacing w:after="0" w:line="240" w:lineRule="auto"/>
              <w:rPr>
                <w:rFonts w:eastAsia="Times New Roman"/>
                <w:b/>
                <w:bCs/>
                <w:spacing w:val="-10"/>
                <w:u w:val="dotted"/>
                <w:cs/>
                <w:lang w:eastAsia="zh-CN"/>
              </w:rPr>
            </w:pPr>
            <w:r w:rsidRPr="0030496E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    3.2 อุปกรณ์และสิ่งปลูกสร้างริมคลอง ราวกันตกริมคลอง และสะพานข้ามคลอง (ถ้ามี) (สนย., สจส., สน</w:t>
            </w:r>
            <w:r w:rsidR="009672C6">
              <w:rPr>
                <w:rFonts w:eastAsia="Times New Roman"/>
                <w:spacing w:val="-10"/>
                <w:u w:val="dotted"/>
                <w:cs/>
                <w:lang w:eastAsia="zh-CN"/>
              </w:rPr>
              <w:t>ข.) อยู่ในสภาพพร้อมใช้งาน = 5</w:t>
            </w:r>
            <w:r w:rsidR="009672C6">
              <w:rPr>
                <w:rFonts w:eastAsia="Times New Roman" w:hint="cs"/>
                <w:spacing w:val="-10"/>
                <w:u w:val="dotted"/>
                <w:cs/>
                <w:lang w:eastAsia="zh-CN"/>
              </w:rPr>
              <w:t xml:space="preserve"> </w:t>
            </w:r>
            <w:r w:rsidR="009672C6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 ,</w:t>
            </w:r>
            <w:r w:rsidR="009672C6">
              <w:rPr>
                <w:rFonts w:eastAsia="Times New Roman" w:hint="cs"/>
                <w:spacing w:val="-10"/>
                <w:u w:val="dotted"/>
                <w:cs/>
                <w:lang w:eastAsia="zh-CN"/>
              </w:rPr>
              <w:t xml:space="preserve"> </w:t>
            </w:r>
            <w:r w:rsidR="009672C6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 </w:t>
            </w:r>
            <w:r w:rsidRPr="0030496E">
              <w:rPr>
                <w:rFonts w:eastAsia="Times New Roman"/>
                <w:spacing w:val="-10"/>
                <w:u w:val="dotted"/>
                <w:cs/>
                <w:lang w:eastAsia="zh-CN"/>
              </w:rPr>
              <w:t>ชำรุด = 0</w:t>
            </w:r>
          </w:p>
        </w:tc>
        <w:tc>
          <w:tcPr>
            <w:tcW w:w="459" w:type="pct"/>
          </w:tcPr>
          <w:p w:rsidR="0030496E" w:rsidRPr="0030496E" w:rsidRDefault="0030496E" w:rsidP="0030496E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10"/>
                <w:lang w:eastAsia="zh-CN"/>
              </w:rPr>
            </w:pPr>
          </w:p>
        </w:tc>
      </w:tr>
      <w:tr w:rsidR="0030496E" w:rsidRPr="00A61CE3" w:rsidTr="00DD6010">
        <w:tc>
          <w:tcPr>
            <w:tcW w:w="4541" w:type="pct"/>
          </w:tcPr>
          <w:p w:rsidR="0030496E" w:rsidRPr="0030496E" w:rsidRDefault="0030496E" w:rsidP="0030496E">
            <w:pPr>
              <w:spacing w:after="0" w:line="240" w:lineRule="auto"/>
              <w:rPr>
                <w:rFonts w:eastAsia="Times New Roman"/>
                <w:b/>
                <w:bCs/>
                <w:spacing w:val="-10"/>
                <w:cs/>
                <w:lang w:eastAsia="zh-CN"/>
              </w:rPr>
            </w:pPr>
            <w:r w:rsidRPr="0030496E">
              <w:rPr>
                <w:rFonts w:eastAsia="Times New Roman"/>
                <w:b/>
                <w:bCs/>
                <w:spacing w:val="-10"/>
                <w:cs/>
                <w:lang w:eastAsia="zh-CN"/>
              </w:rPr>
              <w:t>4. ด้านความโดดเด่นเป็นอัตลักษณ์(5คะแนน)</w:t>
            </w:r>
          </w:p>
          <w:p w:rsidR="0030496E" w:rsidRPr="0030496E" w:rsidRDefault="0030496E" w:rsidP="0030496E">
            <w:pPr>
              <w:spacing w:after="0" w:line="240" w:lineRule="auto"/>
              <w:rPr>
                <w:rFonts w:eastAsia="Times New Roman"/>
                <w:spacing w:val="-10"/>
                <w:u w:val="dotted"/>
                <w:lang w:eastAsia="zh-CN"/>
              </w:rPr>
            </w:pPr>
            <w:r w:rsidRPr="0030496E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    4.1 มีการสร้างสัญลักษณ์หรือเรื่องเล่า (</w:t>
            </w:r>
            <w:r w:rsidRPr="0030496E">
              <w:rPr>
                <w:rFonts w:eastAsia="Times New Roman"/>
                <w:spacing w:val="-10"/>
                <w:u w:val="dotted"/>
                <w:lang w:eastAsia="zh-CN"/>
              </w:rPr>
              <w:t>Story</w:t>
            </w:r>
            <w:r w:rsidRPr="0030496E">
              <w:rPr>
                <w:rFonts w:eastAsia="Times New Roman"/>
                <w:spacing w:val="-10"/>
                <w:u w:val="dotted"/>
                <w:cs/>
                <w:lang w:eastAsia="zh-CN"/>
              </w:rPr>
              <w:t>)เชื่อมโยงคลองในเชิงสร้างสรรค์ให้ประชาชนรู้จักหรือเป็นที่จดจำ</w:t>
            </w:r>
            <w:r w:rsidR="00286C97">
              <w:rPr>
                <w:rFonts w:eastAsia="Times New Roman" w:hint="cs"/>
                <w:spacing w:val="-10"/>
                <w:u w:val="dotted"/>
                <w:cs/>
                <w:lang w:eastAsia="zh-CN"/>
              </w:rPr>
              <w:t xml:space="preserve"> </w:t>
            </w:r>
            <w:r w:rsidRPr="0030496E">
              <w:rPr>
                <w:rFonts w:eastAsia="Times New Roman"/>
                <w:spacing w:val="-10"/>
                <w:u w:val="dotted"/>
                <w:cs/>
                <w:lang w:eastAsia="zh-CN"/>
              </w:rPr>
              <w:t>(สนข.)          มี = 3  ,  ไม่มี = 0</w:t>
            </w:r>
          </w:p>
          <w:p w:rsidR="0030496E" w:rsidRPr="0030496E" w:rsidRDefault="0030496E" w:rsidP="0030496E">
            <w:pPr>
              <w:spacing w:after="0" w:line="240" w:lineRule="auto"/>
              <w:rPr>
                <w:rFonts w:eastAsia="Times New Roman"/>
                <w:spacing w:val="-10"/>
                <w:cs/>
                <w:lang w:eastAsia="zh-CN"/>
              </w:rPr>
            </w:pPr>
            <w:r w:rsidRPr="0030496E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    4.2 พื้นที่มีการใช้ประโยชน์ในการจัดกิจกรรมของประชาชนได้ (สนข.)                                         </w:t>
            </w:r>
            <w:r w:rsidR="009672C6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             </w:t>
            </w:r>
            <w:r w:rsidR="00286C97">
              <w:rPr>
                <w:rFonts w:eastAsia="Times New Roman" w:hint="cs"/>
                <w:spacing w:val="-10"/>
                <w:u w:val="dotted"/>
                <w:cs/>
                <w:lang w:eastAsia="zh-CN"/>
              </w:rPr>
              <w:t xml:space="preserve"> </w:t>
            </w:r>
            <w:r w:rsidR="009672C6">
              <w:rPr>
                <w:rFonts w:eastAsia="Times New Roman"/>
                <w:spacing w:val="-10"/>
                <w:u w:val="dotted"/>
                <w:cs/>
                <w:lang w:eastAsia="zh-CN"/>
              </w:rPr>
              <w:t xml:space="preserve">                 </w:t>
            </w:r>
            <w:r w:rsidRPr="0030496E">
              <w:rPr>
                <w:rFonts w:eastAsia="Times New Roman"/>
                <w:spacing w:val="-10"/>
                <w:u w:val="dotted"/>
                <w:cs/>
                <w:lang w:eastAsia="zh-CN"/>
              </w:rPr>
              <w:t>มี = 2  ,  ไม่มี = 0</w:t>
            </w:r>
          </w:p>
        </w:tc>
        <w:tc>
          <w:tcPr>
            <w:tcW w:w="459" w:type="pct"/>
          </w:tcPr>
          <w:p w:rsidR="0030496E" w:rsidRPr="0030496E" w:rsidRDefault="0030496E" w:rsidP="0030496E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-10"/>
                <w:lang w:eastAsia="zh-CN"/>
              </w:rPr>
            </w:pPr>
          </w:p>
        </w:tc>
      </w:tr>
    </w:tbl>
    <w:p w:rsidR="0030496E" w:rsidRPr="0030496E" w:rsidRDefault="0030496E" w:rsidP="0030496E">
      <w:pPr>
        <w:spacing w:after="0" w:line="240" w:lineRule="auto"/>
        <w:jc w:val="center"/>
      </w:pPr>
    </w:p>
    <w:p w:rsidR="00B015C3" w:rsidRPr="00784A5D" w:rsidRDefault="0030496E" w:rsidP="00784A5D">
      <w:pPr>
        <w:spacing w:line="240" w:lineRule="auto"/>
        <w:jc w:val="center"/>
        <w:rPr>
          <w:b/>
          <w:bCs/>
          <w:color w:val="000000"/>
        </w:rPr>
      </w:pPr>
      <w:r>
        <w:rPr>
          <w:b/>
          <w:bCs/>
          <w:u w:val="single"/>
          <w:cs/>
        </w:rPr>
        <w:br w:type="page"/>
      </w:r>
      <w:r w:rsidR="00B015C3" w:rsidRPr="008D4672">
        <w:rPr>
          <w:b/>
          <w:bCs/>
          <w:u w:val="single"/>
          <w:cs/>
        </w:rPr>
        <w:lastRenderedPageBreak/>
        <w:t>องค์ประกอบที่ 2 ประสิทธิภาพ</w:t>
      </w:r>
      <w:r w:rsidR="00784A5D">
        <w:rPr>
          <w:rFonts w:hint="cs"/>
          <w:b/>
          <w:bCs/>
          <w:u w:val="single"/>
          <w:cs/>
        </w:rPr>
        <w:t xml:space="preserve">ของการขับเคลื่อนการบูรณาการการดำเนินงานร่วมกันระหว่างหน่วยงาน </w:t>
      </w:r>
      <w:r w:rsidR="00784A5D">
        <w:rPr>
          <w:b/>
          <w:bCs/>
          <w:u w:val="single"/>
        </w:rPr>
        <w:t>(Joint KPIs)</w:t>
      </w:r>
    </w:p>
    <w:p w:rsidR="00B015C3" w:rsidRPr="006A4206" w:rsidRDefault="00B015C3" w:rsidP="00B015C3">
      <w:pPr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t>ยุทธศาสตร์</w:t>
      </w:r>
      <w:r w:rsidRPr="006A4206">
        <w:rPr>
          <w:rFonts w:hint="cs"/>
          <w:b/>
          <w:bCs/>
          <w:cs/>
        </w:rPr>
        <w:t xml:space="preserve">ที่ </w:t>
      </w:r>
      <w:r>
        <w:rPr>
          <w:rFonts w:hint="cs"/>
          <w:b/>
          <w:bCs/>
          <w:cs/>
        </w:rPr>
        <w:t xml:space="preserve"> </w:t>
      </w:r>
      <w:r w:rsidR="00151759" w:rsidRPr="00151759">
        <w:rPr>
          <w:b/>
          <w:bCs/>
          <w:cs/>
        </w:rPr>
        <w:t>2 การพัฒนาสิ่งแวดล้อมยั่งยืนและการเปลี่ยนแปลงสภาพภูมิอากาศ</w:t>
      </w:r>
    </w:p>
    <w:p w:rsidR="00B015C3" w:rsidRDefault="00B015C3" w:rsidP="00B015C3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ยุทธศาสตร์ย่อย</w:t>
      </w:r>
      <w:r w:rsidRPr="00DD31CF">
        <w:rPr>
          <w:b/>
          <w:bCs/>
          <w:cs/>
        </w:rPr>
        <w:t xml:space="preserve">ที่ </w:t>
      </w:r>
      <w:r w:rsidR="00151759" w:rsidRPr="00151759">
        <w:rPr>
          <w:b/>
          <w:bCs/>
          <w:cs/>
        </w:rPr>
        <w:t>2.1 คุณภาพสิ่งแวดล้อมยั่งยืน</w:t>
      </w:r>
    </w:p>
    <w:p w:rsidR="00B015C3" w:rsidRDefault="00B015C3" w:rsidP="00151759">
      <w:pPr>
        <w:spacing w:after="0" w:line="240" w:lineRule="auto"/>
        <w:ind w:left="1843" w:hanging="1843"/>
        <w:rPr>
          <w:b/>
          <w:bCs/>
        </w:rPr>
      </w:pPr>
      <w:r w:rsidRPr="00DD31CF">
        <w:rPr>
          <w:b/>
          <w:bCs/>
          <w:cs/>
        </w:rPr>
        <w:t xml:space="preserve">เป้าประสงค์ที่ </w:t>
      </w:r>
      <w:r w:rsidR="00151759" w:rsidRPr="00151759">
        <w:rPr>
          <w:b/>
          <w:bCs/>
          <w:cs/>
        </w:rPr>
        <w:t>2.1.3 กรุงเทพมหานครมีการลดและควบคุมปริมาณมูลฝอยที่แหล่งกำเนิดและเพิ่มประสิทธิภาพการจัดการมูลฝอยตั้งแต่แหล่งกำเนิด จนถึงการกำจัดอย่างถูกต้องฯ</w:t>
      </w:r>
    </w:p>
    <w:p w:rsidR="00151759" w:rsidRDefault="00151759" w:rsidP="00B015C3">
      <w:pPr>
        <w:spacing w:after="120" w:line="240" w:lineRule="auto"/>
        <w:rPr>
          <w:b/>
          <w:bCs/>
        </w:rPr>
      </w:pPr>
      <w:r w:rsidRPr="00151759">
        <w:rPr>
          <w:b/>
          <w:bCs/>
          <w:cs/>
        </w:rPr>
        <w:t xml:space="preserve">กลยุทธ์ที่ </w:t>
      </w:r>
      <w:r w:rsidRPr="00151759">
        <w:rPr>
          <w:b/>
          <w:bCs/>
        </w:rPr>
        <w:t xml:space="preserve">2.1.3.1 </w:t>
      </w:r>
      <w:r w:rsidRPr="00151759">
        <w:rPr>
          <w:b/>
          <w:bCs/>
          <w:cs/>
        </w:rPr>
        <w:t>การจัดการมูลฝอยต้นทางอย่างมีประสิทธิ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0"/>
        <w:gridCol w:w="4728"/>
        <w:gridCol w:w="3634"/>
        <w:gridCol w:w="3634"/>
      </w:tblGrid>
      <w:tr w:rsidR="00B015C3" w:rsidRPr="000D65B0" w:rsidTr="00C3621B">
        <w:tc>
          <w:tcPr>
            <w:tcW w:w="448" w:type="pct"/>
          </w:tcPr>
          <w:p w:rsidR="00B015C3" w:rsidRPr="00F16536" w:rsidRDefault="00B015C3" w:rsidP="00C3621B">
            <w:pPr>
              <w:spacing w:after="0"/>
              <w:jc w:val="center"/>
              <w:rPr>
                <w:b/>
                <w:bCs/>
              </w:rPr>
            </w:pPr>
            <w:r w:rsidRPr="00F16536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1794" w:type="pct"/>
          </w:tcPr>
          <w:p w:rsidR="00B015C3" w:rsidRPr="00F16536" w:rsidRDefault="00B015C3" w:rsidP="00C3621B">
            <w:pPr>
              <w:tabs>
                <w:tab w:val="center" w:pos="2365"/>
                <w:tab w:val="left" w:pos="3675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  <w:cs/>
              </w:rPr>
              <w:tab/>
            </w:r>
            <w:r w:rsidRPr="00F16536">
              <w:rPr>
                <w:b/>
                <w:bCs/>
                <w:cs/>
              </w:rPr>
              <w:t>ตัวชี้วัด</w:t>
            </w:r>
            <w:r>
              <w:rPr>
                <w:b/>
                <w:bCs/>
                <w:cs/>
              </w:rPr>
              <w:tab/>
            </w:r>
          </w:p>
        </w:tc>
        <w:tc>
          <w:tcPr>
            <w:tcW w:w="1379" w:type="pct"/>
          </w:tcPr>
          <w:p w:rsidR="00B015C3" w:rsidRPr="00F16536" w:rsidRDefault="00B015C3" w:rsidP="00C3621B">
            <w:pPr>
              <w:spacing w:after="0"/>
              <w:jc w:val="center"/>
              <w:rPr>
                <w:b/>
                <w:bCs/>
              </w:rPr>
            </w:pPr>
            <w:r w:rsidRPr="00F16536">
              <w:rPr>
                <w:b/>
                <w:bCs/>
                <w:cs/>
              </w:rPr>
              <w:t>ค่าเป้าหมาย</w:t>
            </w:r>
          </w:p>
        </w:tc>
        <w:tc>
          <w:tcPr>
            <w:tcW w:w="1379" w:type="pct"/>
          </w:tcPr>
          <w:p w:rsidR="00B015C3" w:rsidRPr="000D65B0" w:rsidRDefault="00B015C3" w:rsidP="00C3621B">
            <w:pPr>
              <w:spacing w:after="100" w:line="240" w:lineRule="auto"/>
              <w:jc w:val="center"/>
              <w:rPr>
                <w:b/>
                <w:bCs/>
                <w:cs/>
              </w:rPr>
            </w:pPr>
            <w:r w:rsidRPr="000D65B0">
              <w:rPr>
                <w:rFonts w:hint="cs"/>
                <w:b/>
                <w:bCs/>
                <w:cs/>
              </w:rPr>
              <w:t>หน่วยงานรับผิดชอบ</w:t>
            </w:r>
          </w:p>
        </w:tc>
      </w:tr>
      <w:tr w:rsidR="00B015C3" w:rsidRPr="00BB2BEF" w:rsidTr="00C3621B">
        <w:tc>
          <w:tcPr>
            <w:tcW w:w="448" w:type="pct"/>
          </w:tcPr>
          <w:p w:rsidR="00B015C3" w:rsidRPr="005A5465" w:rsidRDefault="005621B4" w:rsidP="00C3621B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1794" w:type="pct"/>
          </w:tcPr>
          <w:p w:rsidR="00B015C3" w:rsidRPr="005A5465" w:rsidRDefault="00151759" w:rsidP="00C3621B">
            <w:pPr>
              <w:spacing w:after="0" w:line="240" w:lineRule="auto"/>
              <w:rPr>
                <w:sz w:val="30"/>
                <w:szCs w:val="30"/>
              </w:rPr>
            </w:pPr>
            <w:r w:rsidRPr="00151759">
              <w:rPr>
                <w:sz w:val="30"/>
                <w:szCs w:val="30"/>
                <w:cs/>
              </w:rPr>
              <w:t>ระดับความสำเร็จในการดำเนินการส่งเสริมการลดและคัดแยกขยะตามประเภทแหล่งกำเนิด</w:t>
            </w:r>
          </w:p>
        </w:tc>
        <w:tc>
          <w:tcPr>
            <w:tcW w:w="1379" w:type="pct"/>
          </w:tcPr>
          <w:p w:rsidR="00B015C3" w:rsidRDefault="00151759" w:rsidP="00C36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ดับ 5</w:t>
            </w:r>
          </w:p>
        </w:tc>
        <w:tc>
          <w:tcPr>
            <w:tcW w:w="1379" w:type="pct"/>
          </w:tcPr>
          <w:p w:rsidR="00151759" w:rsidRDefault="00151759" w:rsidP="00C3621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hint="cs"/>
                <w:cs/>
              </w:rPr>
              <w:t>ฝ่ายรักษาความสะอาดฯ</w:t>
            </w:r>
          </w:p>
          <w:p w:rsidR="00B015C3" w:rsidRPr="00BB2BEF" w:rsidRDefault="00151759" w:rsidP="00C36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ำนักงานเขตราษฎร์บูรณะ</w:t>
            </w:r>
          </w:p>
        </w:tc>
      </w:tr>
    </w:tbl>
    <w:p w:rsidR="00B015C3" w:rsidRPr="00151759" w:rsidRDefault="00B015C3" w:rsidP="00B015C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6"/>
        <w:gridCol w:w="2979"/>
        <w:gridCol w:w="3571"/>
        <w:gridCol w:w="3600"/>
      </w:tblGrid>
      <w:tr w:rsidR="00B015C3" w:rsidRPr="00F16536" w:rsidTr="00C40F8E">
        <w:trPr>
          <w:tblHeader/>
        </w:trPr>
        <w:tc>
          <w:tcPr>
            <w:tcW w:w="1148" w:type="pct"/>
            <w:shd w:val="clear" w:color="auto" w:fill="auto"/>
            <w:vAlign w:val="center"/>
          </w:tcPr>
          <w:p w:rsidR="00B015C3" w:rsidRPr="007A4B67" w:rsidRDefault="00B015C3" w:rsidP="00B015C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7A4B67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:rsidR="00B015C3" w:rsidRPr="00151759" w:rsidRDefault="00B015C3" w:rsidP="00B015C3">
            <w:pPr>
              <w:spacing w:after="0" w:line="240" w:lineRule="auto"/>
              <w:jc w:val="center"/>
              <w:rPr>
                <w:sz w:val="30"/>
                <w:szCs w:val="30"/>
                <w:highlight w:val="yellow"/>
              </w:rPr>
            </w:pPr>
            <w:r w:rsidRPr="007A4B67">
              <w:rPr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B015C3" w:rsidRPr="00357EF7" w:rsidRDefault="00B015C3" w:rsidP="00B015C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357EF7">
              <w:rPr>
                <w:b/>
                <w:bCs/>
                <w:sz w:val="30"/>
                <w:szCs w:val="30"/>
                <w:cs/>
              </w:rPr>
              <w:t>ตัวชี้วัด</w:t>
            </w:r>
            <w:r w:rsidRPr="00357EF7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:rsidR="00B015C3" w:rsidRPr="00151759" w:rsidRDefault="00B015C3" w:rsidP="00B015C3">
            <w:pPr>
              <w:spacing w:after="0" w:line="240" w:lineRule="auto"/>
              <w:jc w:val="center"/>
              <w:rPr>
                <w:sz w:val="30"/>
                <w:szCs w:val="30"/>
                <w:highlight w:val="yellow"/>
              </w:rPr>
            </w:pPr>
            <w:r w:rsidRPr="00357EF7">
              <w:rPr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B015C3" w:rsidRPr="00D523C7" w:rsidRDefault="00B015C3" w:rsidP="00B015C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523C7">
              <w:rPr>
                <w:b/>
                <w:bCs/>
                <w:sz w:val="30"/>
                <w:szCs w:val="30"/>
                <w:cs/>
              </w:rPr>
              <w:t>นิยาม</w:t>
            </w:r>
            <w:r w:rsidRPr="00D523C7">
              <w:rPr>
                <w:b/>
                <w:bCs/>
                <w:sz w:val="30"/>
                <w:szCs w:val="30"/>
              </w:rPr>
              <w:t>/</w:t>
            </w:r>
            <w:r w:rsidRPr="00D523C7">
              <w:rPr>
                <w:b/>
                <w:bCs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366" w:type="pct"/>
            <w:vAlign w:val="center"/>
          </w:tcPr>
          <w:p w:rsidR="00B015C3" w:rsidRPr="00D523C7" w:rsidRDefault="00B015C3" w:rsidP="00B015C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7832A0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B015C3" w:rsidRPr="00F16536" w:rsidTr="00B015C3">
        <w:tc>
          <w:tcPr>
            <w:tcW w:w="1148" w:type="pct"/>
            <w:shd w:val="clear" w:color="auto" w:fill="auto"/>
          </w:tcPr>
          <w:p w:rsidR="00B015C3" w:rsidRPr="00F16536" w:rsidRDefault="007A4B67" w:rsidP="00C3621B">
            <w:pPr>
              <w:spacing w:after="0" w:line="240" w:lineRule="auto"/>
              <w:rPr>
                <w:cs/>
              </w:rPr>
            </w:pPr>
            <w:r w:rsidRPr="007A4B67">
              <w:rPr>
                <w:cs/>
              </w:rPr>
              <w:t>การจัดการมูลฝอยต้นทางอย่างมีประสิทธิภาพ</w:t>
            </w:r>
          </w:p>
        </w:tc>
        <w:tc>
          <w:tcPr>
            <w:tcW w:w="1130" w:type="pct"/>
            <w:shd w:val="clear" w:color="auto" w:fill="auto"/>
          </w:tcPr>
          <w:p w:rsidR="00B015C3" w:rsidRPr="00F16536" w:rsidRDefault="00357EF7" w:rsidP="00C3621B">
            <w:pPr>
              <w:spacing w:after="0" w:line="240" w:lineRule="auto"/>
            </w:pPr>
            <w:r w:rsidRPr="00357EF7">
              <w:rPr>
                <w:cs/>
              </w:rPr>
              <w:t>ระดับความสำเร็จในการดำเนินการส่งเสริมการลดและคัดแยกขยะตามประเภทแหล่งกำเนิด</w:t>
            </w:r>
            <w:r>
              <w:rPr>
                <w:rFonts w:hint="cs"/>
                <w:cs/>
              </w:rPr>
              <w:t xml:space="preserve"> (ระดับ 5)</w:t>
            </w:r>
          </w:p>
        </w:tc>
        <w:tc>
          <w:tcPr>
            <w:tcW w:w="1355" w:type="pct"/>
            <w:shd w:val="clear" w:color="auto" w:fill="auto"/>
          </w:tcPr>
          <w:p w:rsidR="00B015C3" w:rsidRPr="00151759" w:rsidRDefault="00B015C3" w:rsidP="00C3621B">
            <w:pPr>
              <w:spacing w:after="0" w:line="240" w:lineRule="auto"/>
              <w:rPr>
                <w:sz w:val="30"/>
                <w:szCs w:val="30"/>
                <w:u w:val="single"/>
              </w:rPr>
            </w:pPr>
            <w:r w:rsidRPr="00151759">
              <w:rPr>
                <w:b/>
                <w:bCs/>
                <w:sz w:val="30"/>
                <w:szCs w:val="30"/>
                <w:u w:val="single"/>
                <w:cs/>
              </w:rPr>
              <w:t>นิยาม</w:t>
            </w:r>
          </w:p>
          <w:p w:rsidR="00151759" w:rsidRPr="00151759" w:rsidRDefault="00151759" w:rsidP="00151759">
            <w:pPr>
              <w:spacing w:after="0" w:line="240" w:lineRule="auto"/>
              <w:ind w:right="-142"/>
              <w:rPr>
                <w:color w:val="000000" w:themeColor="text1"/>
                <w:sz w:val="30"/>
                <w:szCs w:val="30"/>
                <w:cs/>
              </w:rPr>
            </w:pPr>
            <w:r w:rsidRPr="00151759">
              <w:rPr>
                <w:color w:val="000000" w:themeColor="text1"/>
                <w:sz w:val="30"/>
                <w:szCs w:val="30"/>
              </w:rPr>
              <w:t xml:space="preserve">1. </w:t>
            </w:r>
            <w:r w:rsidRPr="00151759">
              <w:rPr>
                <w:color w:val="000000" w:themeColor="text1"/>
                <w:sz w:val="30"/>
                <w:szCs w:val="30"/>
                <w:cs/>
              </w:rPr>
              <w:t>การดำเนินการลดและคัดแยกขยะ หมายถึง การรณรงค์สร้างความร่วมมือในกลุ่มเป้าหมาย โดยการนำแนวคิดการแยกขยะด้วยการส่งเสริมเพื่อให้เกิดกระบวนการลดและคัดแยกขยะเพื่อนำมาหมุนเวียนใช้ประโยชน์ให้มากขึ้น</w:t>
            </w:r>
          </w:p>
          <w:p w:rsidR="00151759" w:rsidRPr="00151759" w:rsidRDefault="00151759" w:rsidP="00151759">
            <w:pPr>
              <w:spacing w:after="0" w:line="240" w:lineRule="auto"/>
              <w:rPr>
                <w:color w:val="000000" w:themeColor="text1"/>
                <w:sz w:val="30"/>
                <w:szCs w:val="30"/>
              </w:rPr>
            </w:pPr>
            <w:r w:rsidRPr="00151759">
              <w:rPr>
                <w:color w:val="000000" w:themeColor="text1"/>
                <w:sz w:val="30"/>
                <w:szCs w:val="30"/>
              </w:rPr>
              <w:t xml:space="preserve">2. </w:t>
            </w:r>
            <w:r w:rsidRPr="00151759">
              <w:rPr>
                <w:color w:val="000000" w:themeColor="text1"/>
                <w:sz w:val="30"/>
                <w:szCs w:val="30"/>
                <w:cs/>
              </w:rPr>
              <w:t>ประเภทแหล่งกำเนิดแบ่งเป็น 7 ประเภทหลัก ประกอบด้วย</w:t>
            </w:r>
          </w:p>
          <w:p w:rsidR="00151759" w:rsidRDefault="00151759" w:rsidP="00151759">
            <w:pPr>
              <w:spacing w:after="0" w:line="240" w:lineRule="auto"/>
              <w:ind w:left="232" w:right="-262"/>
              <w:rPr>
                <w:color w:val="000000" w:themeColor="text1"/>
                <w:sz w:val="30"/>
                <w:szCs w:val="30"/>
              </w:rPr>
            </w:pPr>
            <w:r w:rsidRPr="00151759">
              <w:rPr>
                <w:color w:val="000000" w:themeColor="text1"/>
                <w:sz w:val="30"/>
                <w:szCs w:val="30"/>
                <w:cs/>
              </w:rPr>
              <w:t>1) สถานศึกษา 2) อาคาร 3) ชุมชน 4) ศาสนสถาน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51759">
              <w:rPr>
                <w:color w:val="000000" w:themeColor="text1"/>
                <w:sz w:val="30"/>
                <w:szCs w:val="30"/>
                <w:cs/>
              </w:rPr>
              <w:t>5) ตลาด 6)</w:t>
            </w:r>
            <w:r>
              <w:rPr>
                <w:color w:val="000000" w:themeColor="text1"/>
                <w:sz w:val="30"/>
                <w:szCs w:val="30"/>
                <w:cs/>
              </w:rPr>
              <w:t xml:space="preserve"> งานกิจกรรม/เทศกาล และ 7) อื่นๆ</w:t>
            </w:r>
          </w:p>
          <w:p w:rsidR="003A2728" w:rsidRPr="00151759" w:rsidRDefault="003A2728" w:rsidP="003A2728">
            <w:pPr>
              <w:spacing w:after="0" w:line="240" w:lineRule="auto"/>
              <w:ind w:right="-262"/>
              <w:rPr>
                <w:color w:val="000000" w:themeColor="text1"/>
                <w:sz w:val="30"/>
                <w:szCs w:val="30"/>
                <w:cs/>
              </w:rPr>
            </w:pPr>
          </w:p>
          <w:p w:rsidR="00151759" w:rsidRPr="00151759" w:rsidRDefault="00151759" w:rsidP="00151759">
            <w:pPr>
              <w:spacing w:after="0" w:line="240" w:lineRule="auto"/>
              <w:rPr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151759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lastRenderedPageBreak/>
              <w:t>ภารกิจของหน่วยงานที่เกี่ยวข้อง</w:t>
            </w:r>
          </w:p>
          <w:p w:rsidR="00151759" w:rsidRPr="00151759" w:rsidRDefault="00151759" w:rsidP="00151759">
            <w:pPr>
              <w:spacing w:after="0" w:line="240" w:lineRule="auto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151759">
              <w:rPr>
                <w:b/>
                <w:bCs/>
                <w:color w:val="000000" w:themeColor="text1"/>
                <w:sz w:val="30"/>
                <w:szCs w:val="30"/>
                <w:cs/>
              </w:rPr>
              <w:t>สำนักสิ่งแวดล้อม</w:t>
            </w:r>
          </w:p>
          <w:p w:rsidR="00151759" w:rsidRPr="00151759" w:rsidRDefault="00151759" w:rsidP="00151759">
            <w:pPr>
              <w:spacing w:after="0" w:line="240" w:lineRule="auto"/>
              <w:rPr>
                <w:color w:val="000000" w:themeColor="text1"/>
                <w:sz w:val="30"/>
                <w:szCs w:val="30"/>
              </w:rPr>
            </w:pPr>
            <w:r w:rsidRPr="00151759">
              <w:rPr>
                <w:color w:val="000000" w:themeColor="text1"/>
                <w:sz w:val="30"/>
                <w:szCs w:val="30"/>
                <w:cs/>
              </w:rPr>
              <w:t>1. จัดทำแนวทางและบริหารจัดการภาพรวมในการขับเคลื่อนตัวชี้วัดและชี้แจงแนวทางการดำเนินการแก่หน่วยงานที</w:t>
            </w:r>
            <w:r w:rsidRPr="00151759">
              <w:rPr>
                <w:rFonts w:hint="cs"/>
                <w:color w:val="000000" w:themeColor="text1"/>
                <w:sz w:val="30"/>
                <w:szCs w:val="30"/>
                <w:cs/>
              </w:rPr>
              <w:t>่</w:t>
            </w:r>
            <w:r w:rsidRPr="00151759">
              <w:rPr>
                <w:color w:val="000000" w:themeColor="text1"/>
                <w:sz w:val="30"/>
                <w:szCs w:val="30"/>
                <w:cs/>
              </w:rPr>
              <w:t>เกี่ยวข้องเพื่อให้เป็นไปตามแนวทางที่กำหนด</w:t>
            </w:r>
          </w:p>
          <w:p w:rsidR="00151759" w:rsidRPr="00151759" w:rsidRDefault="00151759" w:rsidP="00151759">
            <w:pPr>
              <w:spacing w:after="0" w:line="240" w:lineRule="auto"/>
              <w:rPr>
                <w:color w:val="000000" w:themeColor="text1"/>
                <w:sz w:val="30"/>
                <w:szCs w:val="30"/>
                <w:cs/>
              </w:rPr>
            </w:pPr>
            <w:r w:rsidRPr="00151759">
              <w:rPr>
                <w:color w:val="000000" w:themeColor="text1"/>
                <w:sz w:val="30"/>
                <w:szCs w:val="30"/>
                <w:cs/>
              </w:rPr>
              <w:t>2. ให้การสนับสนุนการดำเนินการของสำนักงานเขตในการบริหารจัดการขยะตามแนวทางที่กำหนด</w:t>
            </w:r>
          </w:p>
          <w:p w:rsidR="00151759" w:rsidRPr="00151759" w:rsidRDefault="00151759" w:rsidP="00151759">
            <w:pPr>
              <w:spacing w:after="0" w:line="240" w:lineRule="auto"/>
              <w:rPr>
                <w:color w:val="000000" w:themeColor="text1"/>
                <w:sz w:val="30"/>
                <w:szCs w:val="30"/>
              </w:rPr>
            </w:pPr>
            <w:r w:rsidRPr="00151759">
              <w:rPr>
                <w:color w:val="000000" w:themeColor="text1"/>
                <w:sz w:val="30"/>
                <w:szCs w:val="30"/>
                <w:cs/>
              </w:rPr>
              <w:t xml:space="preserve">3. ติดตามประเมินผลการดำเนินการตามตัวชี้วัดและสรุปผลการดำเนินงาน </w:t>
            </w:r>
          </w:p>
          <w:p w:rsidR="00151759" w:rsidRPr="00151759" w:rsidRDefault="00151759" w:rsidP="00151759">
            <w:pPr>
              <w:spacing w:after="0" w:line="240" w:lineRule="auto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151759">
              <w:rPr>
                <w:b/>
                <w:bCs/>
                <w:color w:val="000000" w:themeColor="text1"/>
                <w:sz w:val="30"/>
                <w:szCs w:val="30"/>
                <w:cs/>
              </w:rPr>
              <w:t>สำนักงานเขต</w:t>
            </w:r>
          </w:p>
          <w:p w:rsidR="00151759" w:rsidRPr="00151759" w:rsidRDefault="00151759" w:rsidP="00151759">
            <w:pPr>
              <w:spacing w:after="0" w:line="240" w:lineRule="auto"/>
              <w:rPr>
                <w:color w:val="000000" w:themeColor="text1"/>
                <w:sz w:val="30"/>
                <w:szCs w:val="30"/>
              </w:rPr>
            </w:pPr>
            <w:r w:rsidRPr="00151759">
              <w:rPr>
                <w:color w:val="000000" w:themeColor="text1"/>
                <w:sz w:val="30"/>
                <w:szCs w:val="30"/>
                <w:cs/>
              </w:rPr>
              <w:t xml:space="preserve">1. ดำเนินการรณรงค์สร้างความร่วมมือคัดแยกขยะก่อนทิ้งและ การส่งเสริมการลดดการเกิดขยะดังนี้ </w:t>
            </w:r>
          </w:p>
          <w:p w:rsidR="00151759" w:rsidRPr="00151759" w:rsidRDefault="00151759" w:rsidP="00151759">
            <w:pPr>
              <w:spacing w:after="0" w:line="240" w:lineRule="auto"/>
              <w:ind w:left="516" w:hanging="284"/>
              <w:rPr>
                <w:color w:val="000000" w:themeColor="text1"/>
                <w:sz w:val="30"/>
                <w:szCs w:val="30"/>
              </w:rPr>
            </w:pPr>
            <w:r w:rsidRPr="00151759">
              <w:rPr>
                <w:color w:val="000000" w:themeColor="text1"/>
                <w:sz w:val="30"/>
                <w:szCs w:val="30"/>
              </w:rPr>
              <w:t xml:space="preserve">1) </w:t>
            </w:r>
            <w:r w:rsidRPr="00151759">
              <w:rPr>
                <w:color w:val="000000" w:themeColor="text1"/>
                <w:sz w:val="30"/>
                <w:szCs w:val="30"/>
                <w:cs/>
              </w:rPr>
              <w:t>ส่งเสริมการลด ละ เลิกการใช้พลาสติกหรือบรรจุภัณฑ์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51759">
              <w:rPr>
                <w:color w:val="000000" w:themeColor="text1"/>
                <w:sz w:val="30"/>
                <w:szCs w:val="30"/>
                <w:cs/>
              </w:rPr>
              <w:t xml:space="preserve">ประเภทใช้ครั้งเดียวทิ้ง </w:t>
            </w:r>
            <w:r w:rsidRPr="00151759">
              <w:rPr>
                <w:color w:val="000000" w:themeColor="text1"/>
                <w:sz w:val="30"/>
                <w:szCs w:val="30"/>
              </w:rPr>
              <w:t>Reduce (</w:t>
            </w:r>
            <w:r w:rsidRPr="00151759">
              <w:rPr>
                <w:color w:val="000000" w:themeColor="text1"/>
                <w:sz w:val="30"/>
                <w:szCs w:val="30"/>
                <w:cs/>
              </w:rPr>
              <w:t xml:space="preserve">ใช้น้อย) </w:t>
            </w:r>
          </w:p>
          <w:p w:rsidR="00151759" w:rsidRDefault="00151759" w:rsidP="00151759">
            <w:pPr>
              <w:spacing w:after="0" w:line="240" w:lineRule="auto"/>
              <w:ind w:left="516" w:hanging="284"/>
              <w:rPr>
                <w:color w:val="000000" w:themeColor="text1"/>
                <w:sz w:val="30"/>
                <w:szCs w:val="30"/>
              </w:rPr>
            </w:pPr>
            <w:r w:rsidRPr="00151759">
              <w:rPr>
                <w:color w:val="000000" w:themeColor="text1"/>
                <w:sz w:val="30"/>
                <w:szCs w:val="30"/>
              </w:rPr>
              <w:t xml:space="preserve">2) </w:t>
            </w:r>
            <w:r w:rsidRPr="00151759">
              <w:rPr>
                <w:color w:val="000000" w:themeColor="text1"/>
                <w:sz w:val="30"/>
                <w:szCs w:val="30"/>
                <w:cs/>
              </w:rPr>
              <w:t>ส่งเสริมการใช้ภาชนะที่ใช้ซ้ำได้ การบริโภคสินค้าคืนขวด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51759">
              <w:rPr>
                <w:color w:val="000000" w:themeColor="text1"/>
                <w:sz w:val="30"/>
                <w:szCs w:val="30"/>
                <w:cs/>
              </w:rPr>
              <w:t xml:space="preserve">หรือบรรจุภัณฑ์ </w:t>
            </w:r>
            <w:r w:rsidRPr="00151759">
              <w:rPr>
                <w:color w:val="000000" w:themeColor="text1"/>
                <w:sz w:val="30"/>
                <w:szCs w:val="30"/>
              </w:rPr>
              <w:t>Reuse (</w:t>
            </w:r>
            <w:r w:rsidRPr="00151759">
              <w:rPr>
                <w:color w:val="000000" w:themeColor="text1"/>
                <w:sz w:val="30"/>
                <w:szCs w:val="30"/>
                <w:cs/>
              </w:rPr>
              <w:t>ใช้ซ้ำ)</w:t>
            </w:r>
          </w:p>
          <w:p w:rsidR="00151759" w:rsidRDefault="00151759" w:rsidP="00151759">
            <w:pPr>
              <w:spacing w:after="0" w:line="240" w:lineRule="auto"/>
              <w:ind w:left="516" w:hanging="284"/>
              <w:rPr>
                <w:color w:val="000000" w:themeColor="text1"/>
                <w:sz w:val="30"/>
                <w:szCs w:val="30"/>
              </w:rPr>
            </w:pPr>
            <w:r w:rsidRPr="00151759">
              <w:rPr>
                <w:color w:val="000000" w:themeColor="text1"/>
                <w:sz w:val="30"/>
                <w:szCs w:val="30"/>
              </w:rPr>
              <w:t xml:space="preserve">3) </w:t>
            </w:r>
            <w:r w:rsidRPr="00151759">
              <w:rPr>
                <w:color w:val="000000" w:themeColor="text1"/>
                <w:sz w:val="30"/>
                <w:szCs w:val="30"/>
                <w:cs/>
              </w:rPr>
              <w:t xml:space="preserve">คัดแยกขยะก่อนทิ้งเป็น </w:t>
            </w:r>
            <w:r w:rsidRPr="00151759">
              <w:rPr>
                <w:color w:val="000000" w:themeColor="text1"/>
                <w:sz w:val="30"/>
                <w:szCs w:val="30"/>
              </w:rPr>
              <w:t>4</w:t>
            </w:r>
            <w:r w:rsidRPr="00151759">
              <w:rPr>
                <w:color w:val="000000" w:themeColor="text1"/>
                <w:sz w:val="30"/>
                <w:szCs w:val="30"/>
                <w:cs/>
              </w:rPr>
              <w:t xml:space="preserve"> ประเภท แบ่งเป็นสองส่วน</w:t>
            </w:r>
          </w:p>
          <w:p w:rsidR="00151759" w:rsidRPr="003A2728" w:rsidRDefault="00151759" w:rsidP="003A2728">
            <w:pPr>
              <w:spacing w:after="0" w:line="240" w:lineRule="auto"/>
              <w:ind w:firstLine="516"/>
              <w:rPr>
                <w:color w:val="000000" w:themeColor="text1"/>
                <w:spacing w:val="-4"/>
                <w:sz w:val="30"/>
                <w:szCs w:val="30"/>
              </w:rPr>
            </w:pPr>
            <w:r w:rsidRPr="003A2728">
              <w:rPr>
                <w:color w:val="000000" w:themeColor="text1"/>
                <w:spacing w:val="-4"/>
                <w:sz w:val="30"/>
                <w:szCs w:val="30"/>
                <w:cs/>
              </w:rPr>
              <w:t xml:space="preserve">ส่วนที่ </w:t>
            </w:r>
            <w:r w:rsidRPr="003A2728">
              <w:rPr>
                <w:color w:val="000000" w:themeColor="text1"/>
                <w:spacing w:val="-4"/>
                <w:sz w:val="30"/>
                <w:szCs w:val="30"/>
              </w:rPr>
              <w:t>1</w:t>
            </w:r>
            <w:r w:rsidRPr="003A2728">
              <w:rPr>
                <w:color w:val="000000" w:themeColor="text1"/>
                <w:spacing w:val="-4"/>
                <w:sz w:val="30"/>
                <w:szCs w:val="30"/>
                <w:cs/>
              </w:rPr>
              <w:t xml:space="preserve"> แยกแล้วนำไปใช้ประโยชน์</w:t>
            </w:r>
            <w:r w:rsidRPr="003A2728">
              <w:rPr>
                <w:color w:val="000000" w:themeColor="text1"/>
                <w:spacing w:val="-4"/>
                <w:sz w:val="30"/>
                <w:szCs w:val="30"/>
                <w:cs/>
              </w:rPr>
              <w:lastRenderedPageBreak/>
              <w:t xml:space="preserve">เอง แบ่งออกเป็น </w:t>
            </w:r>
            <w:r w:rsidRPr="003A2728">
              <w:rPr>
                <w:color w:val="000000" w:themeColor="text1"/>
                <w:spacing w:val="-4"/>
                <w:sz w:val="30"/>
                <w:szCs w:val="30"/>
              </w:rPr>
              <w:t>2</w:t>
            </w:r>
            <w:r w:rsidRPr="003A2728">
              <w:rPr>
                <w:color w:val="000000" w:themeColor="text1"/>
                <w:spacing w:val="-4"/>
                <w:sz w:val="30"/>
                <w:szCs w:val="30"/>
                <w:cs/>
              </w:rPr>
              <w:t xml:space="preserve"> ประเภท ได้แก่</w:t>
            </w:r>
          </w:p>
          <w:p w:rsidR="003A2728" w:rsidRDefault="00151759" w:rsidP="003A2728">
            <w:pPr>
              <w:spacing w:after="0" w:line="240" w:lineRule="auto"/>
              <w:ind w:left="941" w:hanging="283"/>
              <w:rPr>
                <w:color w:val="000000" w:themeColor="text1"/>
                <w:sz w:val="30"/>
                <w:szCs w:val="30"/>
              </w:rPr>
            </w:pPr>
            <w:r w:rsidRPr="00151759">
              <w:rPr>
                <w:color w:val="000000" w:themeColor="text1"/>
                <w:sz w:val="30"/>
                <w:szCs w:val="30"/>
              </w:rPr>
              <w:t xml:space="preserve">(1) </w:t>
            </w:r>
            <w:r w:rsidRPr="00151759">
              <w:rPr>
                <w:color w:val="000000" w:themeColor="text1"/>
                <w:sz w:val="30"/>
                <w:szCs w:val="30"/>
                <w:cs/>
              </w:rPr>
              <w:t>วั</w:t>
            </w:r>
            <w:r w:rsidR="003A2728">
              <w:rPr>
                <w:color w:val="000000" w:themeColor="text1"/>
                <w:sz w:val="30"/>
                <w:szCs w:val="30"/>
                <w:cs/>
              </w:rPr>
              <w:t>สดุรีไซเคิล โดยการขายหรือบริจาค</w:t>
            </w:r>
          </w:p>
          <w:p w:rsidR="00151759" w:rsidRPr="00151759" w:rsidRDefault="003A2728" w:rsidP="003A2728">
            <w:pPr>
              <w:spacing w:after="0" w:line="240" w:lineRule="auto"/>
              <w:ind w:left="941" w:hanging="283"/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(</w:t>
            </w:r>
            <w:r w:rsidR="00151759" w:rsidRPr="00151759">
              <w:rPr>
                <w:color w:val="000000" w:themeColor="text1"/>
                <w:sz w:val="30"/>
                <w:szCs w:val="30"/>
              </w:rPr>
              <w:t xml:space="preserve">2) </w:t>
            </w:r>
            <w:r w:rsidR="00151759" w:rsidRPr="00151759">
              <w:rPr>
                <w:color w:val="000000" w:themeColor="text1"/>
                <w:sz w:val="30"/>
                <w:szCs w:val="30"/>
                <w:cs/>
              </w:rPr>
              <w:t>ขยะเศษอาหาร นำมาทำปุ๋ยหมัก และน้ำหมักชีวภาพ และแยกน้ำมันพืชใช้แล้วขาย</w:t>
            </w:r>
          </w:p>
          <w:p w:rsidR="00151759" w:rsidRPr="00151759" w:rsidRDefault="00151759" w:rsidP="003A2728">
            <w:pPr>
              <w:spacing w:after="0" w:line="240" w:lineRule="auto"/>
              <w:ind w:right="-120" w:firstLine="516"/>
              <w:rPr>
                <w:color w:val="000000" w:themeColor="text1"/>
                <w:sz w:val="30"/>
                <w:szCs w:val="30"/>
              </w:rPr>
            </w:pPr>
            <w:r w:rsidRPr="00151759">
              <w:rPr>
                <w:color w:val="000000" w:themeColor="text1"/>
                <w:sz w:val="30"/>
                <w:szCs w:val="30"/>
                <w:cs/>
              </w:rPr>
              <w:t xml:space="preserve">ส่วนที่ </w:t>
            </w:r>
            <w:r w:rsidRPr="00151759">
              <w:rPr>
                <w:color w:val="000000" w:themeColor="text1"/>
                <w:sz w:val="30"/>
                <w:szCs w:val="30"/>
              </w:rPr>
              <w:t xml:space="preserve">2 </w:t>
            </w:r>
            <w:r w:rsidRPr="00151759">
              <w:rPr>
                <w:color w:val="000000" w:themeColor="text1"/>
                <w:sz w:val="30"/>
                <w:szCs w:val="30"/>
                <w:cs/>
              </w:rPr>
              <w:t xml:space="preserve">แยกเพื่อส่งกำจัด </w:t>
            </w:r>
            <w:r w:rsidRPr="00151759">
              <w:rPr>
                <w:color w:val="000000" w:themeColor="text1"/>
                <w:sz w:val="30"/>
                <w:szCs w:val="30"/>
              </w:rPr>
              <w:t xml:space="preserve">4 </w:t>
            </w:r>
            <w:r w:rsidRPr="00151759">
              <w:rPr>
                <w:color w:val="000000" w:themeColor="text1"/>
                <w:sz w:val="30"/>
                <w:szCs w:val="30"/>
                <w:cs/>
              </w:rPr>
              <w:t>ประเภท ได้แก่ ขยะอันตราย</w:t>
            </w:r>
            <w:r w:rsidR="003A2728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51759">
              <w:rPr>
                <w:color w:val="000000" w:themeColor="text1"/>
                <w:sz w:val="30"/>
                <w:szCs w:val="30"/>
                <w:cs/>
              </w:rPr>
              <w:t>ขยะเศษอาหาร ขยะทั่วไป ขยะชิ้นใหญ่</w:t>
            </w:r>
          </w:p>
          <w:p w:rsidR="00B015C3" w:rsidRPr="00151759" w:rsidRDefault="00151759" w:rsidP="00151759">
            <w:pPr>
              <w:spacing w:after="0" w:line="240" w:lineRule="auto"/>
              <w:rPr>
                <w:sz w:val="30"/>
                <w:szCs w:val="30"/>
              </w:rPr>
            </w:pPr>
            <w:r w:rsidRPr="00151759">
              <w:rPr>
                <w:color w:val="000000" w:themeColor="text1"/>
                <w:sz w:val="30"/>
                <w:szCs w:val="30"/>
                <w:cs/>
              </w:rPr>
              <w:t>2. รายงานผลการดำเนินการตามที่กำหนด</w:t>
            </w:r>
          </w:p>
          <w:p w:rsidR="00B015C3" w:rsidRPr="00151759" w:rsidRDefault="00B015C3" w:rsidP="00151759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</w:p>
          <w:p w:rsidR="00B015C3" w:rsidRPr="003A2728" w:rsidRDefault="00B015C3" w:rsidP="00151759">
            <w:pPr>
              <w:spacing w:after="0" w:line="240" w:lineRule="auto"/>
              <w:rPr>
                <w:b/>
                <w:bCs/>
                <w:sz w:val="30"/>
                <w:szCs w:val="30"/>
                <w:u w:val="single"/>
                <w:cs/>
              </w:rPr>
            </w:pPr>
            <w:r w:rsidRPr="003A2728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ค่าเป้าหมาย</w:t>
            </w:r>
          </w:p>
          <w:p w:rsidR="00B015C3" w:rsidRDefault="00151759" w:rsidP="00C3621B">
            <w:pPr>
              <w:spacing w:after="0" w:line="240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ะดับ 5</w:t>
            </w:r>
          </w:p>
          <w:p w:rsidR="00B015C3" w:rsidRPr="009304CB" w:rsidRDefault="00B015C3" w:rsidP="00C3621B">
            <w:pPr>
              <w:spacing w:after="0" w:line="240" w:lineRule="auto"/>
              <w:rPr>
                <w:sz w:val="30"/>
                <w:szCs w:val="30"/>
              </w:rPr>
            </w:pPr>
          </w:p>
          <w:p w:rsidR="00B015C3" w:rsidRPr="003A2728" w:rsidRDefault="00B015C3" w:rsidP="00C3621B">
            <w:pPr>
              <w:spacing w:after="0" w:line="240" w:lineRule="auto"/>
              <w:rPr>
                <w:b/>
                <w:bCs/>
                <w:sz w:val="30"/>
                <w:szCs w:val="30"/>
                <w:u w:val="single"/>
              </w:rPr>
            </w:pPr>
            <w:r w:rsidRPr="003A2728">
              <w:rPr>
                <w:b/>
                <w:bCs/>
                <w:sz w:val="30"/>
                <w:szCs w:val="30"/>
                <w:u w:val="single"/>
                <w:cs/>
              </w:rPr>
              <w:t>วิธีคำนวณ</w:t>
            </w:r>
          </w:p>
          <w:p w:rsidR="00B015C3" w:rsidRPr="003A2728" w:rsidRDefault="003A2728" w:rsidP="00C3621B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3A2728">
              <w:rPr>
                <w:sz w:val="30"/>
                <w:szCs w:val="30"/>
                <w:cs/>
              </w:rPr>
              <w:t>นับจำนวนแหล่งกำเนิดที่ได้รับการสื่อสารสร้างความเข้าใจการจัดการขยะเพื่อส่งเสริมสร้างความร่วมมือลดและคัดแยกขยะที่แหล่งกำเนิด</w:t>
            </w:r>
          </w:p>
          <w:p w:rsidR="00B015C3" w:rsidRPr="00094BD9" w:rsidRDefault="00B015C3" w:rsidP="00C3621B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</w:p>
          <w:p w:rsidR="00B015C3" w:rsidRPr="003A2728" w:rsidRDefault="00B015C3" w:rsidP="00C3621B">
            <w:pPr>
              <w:spacing w:after="0" w:line="240" w:lineRule="auto"/>
              <w:rPr>
                <w:b/>
                <w:bCs/>
                <w:sz w:val="30"/>
                <w:szCs w:val="30"/>
                <w:u w:val="single"/>
              </w:rPr>
            </w:pPr>
            <w:r w:rsidRPr="003A2728">
              <w:rPr>
                <w:b/>
                <w:bCs/>
                <w:sz w:val="30"/>
                <w:szCs w:val="30"/>
                <w:u w:val="single"/>
                <w:cs/>
              </w:rPr>
              <w:t>วิธีเก็บข้อมูล/หลักฐาน</w:t>
            </w:r>
          </w:p>
          <w:p w:rsidR="003A2728" w:rsidRDefault="003A2728" w:rsidP="00C3621B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1. แบบรายงานผลการดำเนินการ</w:t>
            </w:r>
          </w:p>
          <w:p w:rsidR="00B015C3" w:rsidRPr="00094BD9" w:rsidRDefault="003A2728" w:rsidP="00C3621B">
            <w:pPr>
              <w:spacing w:after="0" w:line="240" w:lineRule="auto"/>
              <w:rPr>
                <w:sz w:val="30"/>
                <w:szCs w:val="30"/>
              </w:rPr>
            </w:pPr>
            <w:r w:rsidRPr="003A2728">
              <w:rPr>
                <w:sz w:val="30"/>
                <w:szCs w:val="30"/>
                <w:cs/>
              </w:rPr>
              <w:t>2. สรุปผลการดำเนินการ</w:t>
            </w:r>
          </w:p>
          <w:p w:rsidR="00B015C3" w:rsidRPr="009304CB" w:rsidRDefault="00B015C3" w:rsidP="00C3621B">
            <w:pPr>
              <w:spacing w:after="0" w:line="240" w:lineRule="auto"/>
              <w:rPr>
                <w:sz w:val="30"/>
                <w:szCs w:val="30"/>
                <w:cs/>
              </w:rPr>
            </w:pPr>
          </w:p>
        </w:tc>
        <w:tc>
          <w:tcPr>
            <w:tcW w:w="1366" w:type="pct"/>
          </w:tcPr>
          <w:p w:rsidR="00B015C3" w:rsidRPr="00144E11" w:rsidRDefault="00B015C3" w:rsidP="00C3621B">
            <w:pPr>
              <w:spacing w:after="0" w:line="240" w:lineRule="auto"/>
              <w:rPr>
                <w:cs/>
              </w:rPr>
            </w:pPr>
            <w:r w:rsidRPr="00F16536">
              <w:rPr>
                <w:cs/>
              </w:rPr>
              <w:lastRenderedPageBreak/>
              <w:t>1. โครงการ</w:t>
            </w:r>
            <w:r w:rsidR="00144E11" w:rsidRPr="00144E11">
              <w:rPr>
                <w:cs/>
              </w:rPr>
              <w:t>จัดการมูลฝอยโดยชุมชน (</w:t>
            </w:r>
            <w:r w:rsidR="00144E11" w:rsidRPr="00144E11">
              <w:t>CBM)</w:t>
            </w:r>
          </w:p>
          <w:p w:rsidR="00B015C3" w:rsidRPr="002F1D89" w:rsidRDefault="002F1D89" w:rsidP="00C3621B">
            <w:pPr>
              <w:spacing w:after="0" w:line="240" w:lineRule="auto"/>
              <w:rPr>
                <w:spacing w:val="-8"/>
              </w:rPr>
            </w:pPr>
            <w:r w:rsidRPr="002F1D89">
              <w:rPr>
                <w:rFonts w:hint="cs"/>
                <w:spacing w:val="-8"/>
                <w:cs/>
              </w:rPr>
              <w:t>ไม่ใช้งบประมาณ (ฝ่ายรักษาความสะอาดฯ</w:t>
            </w:r>
            <w:r w:rsidR="00B015C3" w:rsidRPr="002F1D89">
              <w:rPr>
                <w:rFonts w:hint="cs"/>
                <w:spacing w:val="-8"/>
                <w:cs/>
              </w:rPr>
              <w:t>)</w:t>
            </w:r>
          </w:p>
          <w:p w:rsidR="00B015C3" w:rsidRPr="00F16536" w:rsidRDefault="00B015C3" w:rsidP="00C3621B">
            <w:pPr>
              <w:spacing w:after="0" w:line="240" w:lineRule="auto"/>
              <w:rPr>
                <w:cs/>
              </w:rPr>
            </w:pPr>
            <w:r w:rsidRPr="00F16536">
              <w:rPr>
                <w:cs/>
              </w:rPr>
              <w:t>2. โครงการ</w:t>
            </w:r>
            <w:r w:rsidR="002F1D89" w:rsidRPr="002F1D89">
              <w:rPr>
                <w:cs/>
              </w:rPr>
              <w:t>เพิ่มประสิทธิภาพการจัดเก็บมูลฝอยอันตราย</w:t>
            </w:r>
          </w:p>
          <w:p w:rsidR="00B015C3" w:rsidRPr="002F1D89" w:rsidRDefault="002F1D89" w:rsidP="00C3621B">
            <w:pPr>
              <w:spacing w:after="0" w:line="240" w:lineRule="auto"/>
              <w:rPr>
                <w:spacing w:val="-8"/>
              </w:rPr>
            </w:pPr>
            <w:r w:rsidRPr="002F1D89">
              <w:rPr>
                <w:rFonts w:hint="cs"/>
                <w:spacing w:val="-8"/>
                <w:cs/>
              </w:rPr>
              <w:t>ไม่ใช้งบประมาณ (ฝ่ายรักษาความสะอาดฯ)</w:t>
            </w:r>
          </w:p>
        </w:tc>
      </w:tr>
    </w:tbl>
    <w:p w:rsidR="005621B4" w:rsidRDefault="00784A5D" w:rsidP="00A0799A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br w:type="page"/>
      </w:r>
    </w:p>
    <w:p w:rsidR="005621B4" w:rsidRDefault="005621B4" w:rsidP="00A0799A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หน่วยงานที่เกี่ยวข้อง สำนักงานเขต </w:t>
      </w:r>
      <w:r w:rsidRPr="0089049B">
        <w:rPr>
          <w:cs/>
        </w:rPr>
        <w:t>(มติคณะกรรมการอำนวยการเจร</w:t>
      </w:r>
      <w:r w:rsidRPr="0089049B">
        <w:rPr>
          <w:rFonts w:hint="cs"/>
          <w:cs/>
        </w:rPr>
        <w:t>จ</w:t>
      </w:r>
      <w:r w:rsidRPr="0089049B">
        <w:rPr>
          <w:cs/>
        </w:rPr>
        <w:t>า</w:t>
      </w:r>
      <w:r w:rsidRPr="0089049B">
        <w:rPr>
          <w:rFonts w:hint="cs"/>
          <w:cs/>
        </w:rPr>
        <w:t>ตกลงก</w:t>
      </w:r>
      <w:r w:rsidRPr="0089049B">
        <w:rPr>
          <w:cs/>
        </w:rPr>
        <w:t>ารประเมินผลการปฏิบัติราชการฯ ในการประชุมครั้งที่ 2/2565 เมื่อวันที่ 9 ธันวาคม 2565 กำหนดให้อยู่ในองค์ประกอบที่ 2 ค่าน้ำหนักคะแนนเท่ากับ 10 คะแนน</w:t>
      </w:r>
      <w:r w:rsidRPr="0089049B">
        <w:rPr>
          <w:rFonts w:hint="cs"/>
          <w:cs/>
        </w:rPr>
        <w:t>)</w:t>
      </w:r>
    </w:p>
    <w:p w:rsidR="0068438A" w:rsidRPr="005621B4" w:rsidRDefault="0068438A" w:rsidP="005621B4">
      <w:pPr>
        <w:spacing w:line="240" w:lineRule="auto"/>
        <w:rPr>
          <w:b/>
          <w:bCs/>
        </w:rPr>
      </w:pPr>
      <w:r w:rsidRPr="00624FEE">
        <w:rPr>
          <w:b/>
          <w:bCs/>
          <w:cs/>
        </w:rPr>
        <w:t xml:space="preserve">เกณฑ์การให้คะแนน  ตัวชี้วัด </w:t>
      </w:r>
      <w:r w:rsidR="00A0799A" w:rsidRPr="00A0799A">
        <w:rPr>
          <w:b/>
          <w:bCs/>
        </w:rPr>
        <w:t>“</w:t>
      </w:r>
      <w:r w:rsidR="00A0799A" w:rsidRPr="00A0799A">
        <w:rPr>
          <w:b/>
          <w:bCs/>
          <w:u w:val="dottedHeavy"/>
          <w:cs/>
        </w:rPr>
        <w:t>ระดับความสำเร็จในการดำเนินการลดและคัดแยกขยะตามประเภทแหล่งกำเนิด</w:t>
      </w:r>
      <w:r w:rsidR="00A0799A" w:rsidRPr="00A0799A">
        <w:rPr>
          <w:b/>
          <w:bCs/>
        </w:rPr>
        <w:t>”</w:t>
      </w:r>
    </w:p>
    <w:tbl>
      <w:tblPr>
        <w:tblW w:w="1400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3"/>
        <w:gridCol w:w="1404"/>
        <w:gridCol w:w="9781"/>
        <w:gridCol w:w="1417"/>
      </w:tblGrid>
      <w:tr w:rsidR="0068438A" w:rsidRPr="00624FEE" w:rsidTr="00C527FD">
        <w:trPr>
          <w:trHeight w:val="1028"/>
        </w:trPr>
        <w:tc>
          <w:tcPr>
            <w:tcW w:w="1403" w:type="dxa"/>
            <w:shd w:val="clear" w:color="auto" w:fill="auto"/>
            <w:vAlign w:val="center"/>
          </w:tcPr>
          <w:p w:rsidR="0068438A" w:rsidRPr="00624FEE" w:rsidRDefault="0068438A" w:rsidP="00C527FD">
            <w:pPr>
              <w:spacing w:after="0" w:line="240" w:lineRule="auto"/>
              <w:jc w:val="center"/>
              <w:rPr>
                <w:b/>
                <w:bCs/>
              </w:rPr>
            </w:pPr>
            <w:r w:rsidRPr="00624FEE">
              <w:rPr>
                <w:rFonts w:hint="cs"/>
                <w:b/>
                <w:bCs/>
                <w:cs/>
              </w:rPr>
              <w:t>ระดับความสำเร็จ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8438A" w:rsidRPr="00624FEE" w:rsidRDefault="0068438A" w:rsidP="00C527FD">
            <w:pPr>
              <w:spacing w:after="0" w:line="240" w:lineRule="auto"/>
              <w:jc w:val="center"/>
              <w:rPr>
                <w:b/>
                <w:bCs/>
              </w:rPr>
            </w:pPr>
            <w:r w:rsidRPr="00624FEE">
              <w:rPr>
                <w:rFonts w:hint="cs"/>
                <w:b/>
                <w:bCs/>
                <w:cs/>
              </w:rPr>
              <w:t>เกณฑ์</w:t>
            </w:r>
            <w:r>
              <w:rPr>
                <w:rFonts w:hint="cs"/>
                <w:b/>
                <w:bCs/>
                <w:cs/>
              </w:rPr>
              <w:t>ร้อยละความสำเร็จ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68438A" w:rsidRPr="00624FEE" w:rsidRDefault="0068438A" w:rsidP="00C527F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วัด</w:t>
            </w:r>
            <w:r w:rsidRPr="00624FEE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438A" w:rsidRPr="00624FEE" w:rsidRDefault="0068438A" w:rsidP="00C527FD">
            <w:pPr>
              <w:spacing w:after="0" w:line="240" w:lineRule="auto"/>
              <w:jc w:val="center"/>
              <w:rPr>
                <w:b/>
                <w:bCs/>
              </w:rPr>
            </w:pPr>
            <w:r w:rsidRPr="00624FEE">
              <w:rPr>
                <w:rFonts w:hint="cs"/>
                <w:b/>
                <w:bCs/>
                <w:cs/>
              </w:rPr>
              <w:t>คะแนนที่ได้รับ</w:t>
            </w:r>
          </w:p>
        </w:tc>
      </w:tr>
      <w:tr w:rsidR="0089049B" w:rsidRPr="00624FEE" w:rsidTr="0068438A">
        <w:trPr>
          <w:trHeight w:val="159"/>
        </w:trPr>
        <w:tc>
          <w:tcPr>
            <w:tcW w:w="1403" w:type="dxa"/>
            <w:shd w:val="clear" w:color="auto" w:fill="auto"/>
          </w:tcPr>
          <w:p w:rsidR="0089049B" w:rsidRPr="00624FEE" w:rsidRDefault="0089049B" w:rsidP="0089049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04" w:type="dxa"/>
            <w:shd w:val="clear" w:color="auto" w:fill="auto"/>
          </w:tcPr>
          <w:p w:rsidR="0089049B" w:rsidRPr="002938D0" w:rsidRDefault="0089049B" w:rsidP="0089049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2938D0">
              <w:rPr>
                <w:rFonts w:eastAsia="Times New Roman"/>
                <w:color w:val="000000" w:themeColor="text1"/>
                <w:cs/>
              </w:rPr>
              <w:t xml:space="preserve">ร้อยละ 100 </w:t>
            </w:r>
          </w:p>
        </w:tc>
        <w:tc>
          <w:tcPr>
            <w:tcW w:w="9781" w:type="dxa"/>
            <w:shd w:val="clear" w:color="auto" w:fill="auto"/>
          </w:tcPr>
          <w:p w:rsidR="0089049B" w:rsidRPr="002938D0" w:rsidRDefault="0089049B" w:rsidP="0089049B">
            <w:pPr>
              <w:spacing w:after="0" w:line="240" w:lineRule="auto"/>
              <w:ind w:right="-198"/>
              <w:rPr>
                <w:color w:val="000000" w:themeColor="text1"/>
                <w:cs/>
              </w:rPr>
            </w:pPr>
            <w:r w:rsidRPr="002938D0">
              <w:rPr>
                <w:color w:val="000000" w:themeColor="text1"/>
                <w:cs/>
              </w:rPr>
              <w:t>ดำเนินการส่งเสริมการลดและคัดแยกขยะที่แหล่งกำเนิด รวม 60 แห่งขึ้นไปต่อเขต</w:t>
            </w:r>
          </w:p>
        </w:tc>
        <w:tc>
          <w:tcPr>
            <w:tcW w:w="1417" w:type="dxa"/>
            <w:shd w:val="clear" w:color="auto" w:fill="auto"/>
          </w:tcPr>
          <w:p w:rsidR="0089049B" w:rsidRPr="002938D0" w:rsidRDefault="0089049B" w:rsidP="0089049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  <w:cs/>
              </w:rPr>
            </w:pPr>
            <w:r w:rsidRPr="00517C99">
              <w:t>10</w:t>
            </w:r>
            <w:r w:rsidRPr="00517C99">
              <w:rPr>
                <w:cs/>
              </w:rPr>
              <w:t xml:space="preserve"> คะแนน</w:t>
            </w:r>
          </w:p>
        </w:tc>
      </w:tr>
      <w:tr w:rsidR="0089049B" w:rsidRPr="00624FEE" w:rsidTr="0068438A">
        <w:trPr>
          <w:trHeight w:val="207"/>
        </w:trPr>
        <w:tc>
          <w:tcPr>
            <w:tcW w:w="1403" w:type="dxa"/>
            <w:shd w:val="clear" w:color="auto" w:fill="auto"/>
          </w:tcPr>
          <w:p w:rsidR="0089049B" w:rsidRPr="00624FEE" w:rsidRDefault="0089049B" w:rsidP="0089049B">
            <w:pPr>
              <w:spacing w:after="0" w:line="240" w:lineRule="auto"/>
              <w:jc w:val="center"/>
            </w:pPr>
            <w:r w:rsidRPr="00624FEE">
              <w:t>4</w:t>
            </w:r>
          </w:p>
        </w:tc>
        <w:tc>
          <w:tcPr>
            <w:tcW w:w="1404" w:type="dxa"/>
            <w:shd w:val="clear" w:color="auto" w:fill="auto"/>
          </w:tcPr>
          <w:p w:rsidR="0089049B" w:rsidRPr="002938D0" w:rsidRDefault="0089049B" w:rsidP="0089049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2938D0">
              <w:rPr>
                <w:rFonts w:eastAsia="Times New Roman"/>
                <w:color w:val="000000" w:themeColor="text1"/>
                <w:cs/>
              </w:rPr>
              <w:t>ร้อยละ 80</w:t>
            </w:r>
          </w:p>
        </w:tc>
        <w:tc>
          <w:tcPr>
            <w:tcW w:w="9781" w:type="dxa"/>
            <w:shd w:val="clear" w:color="auto" w:fill="auto"/>
          </w:tcPr>
          <w:p w:rsidR="0089049B" w:rsidRPr="002938D0" w:rsidRDefault="0089049B" w:rsidP="0089049B">
            <w:pPr>
              <w:spacing w:after="0" w:line="240" w:lineRule="auto"/>
              <w:ind w:right="-198"/>
              <w:rPr>
                <w:color w:val="000000" w:themeColor="text1"/>
                <w:cs/>
              </w:rPr>
            </w:pPr>
            <w:r w:rsidRPr="002938D0">
              <w:rPr>
                <w:color w:val="000000" w:themeColor="text1"/>
                <w:cs/>
              </w:rPr>
              <w:t>ดำเนินการส่งเสริมการลดและคัดแยกขยะที่แหล่งกำเนิด รวม 50 แห่งขึ้นไปต่อเขต</w:t>
            </w:r>
          </w:p>
        </w:tc>
        <w:tc>
          <w:tcPr>
            <w:tcW w:w="1417" w:type="dxa"/>
            <w:shd w:val="clear" w:color="auto" w:fill="auto"/>
          </w:tcPr>
          <w:p w:rsidR="0089049B" w:rsidRPr="002938D0" w:rsidRDefault="0089049B" w:rsidP="0089049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17C99">
              <w:t>9</w:t>
            </w:r>
            <w:r w:rsidRPr="00517C99">
              <w:rPr>
                <w:cs/>
              </w:rPr>
              <w:t xml:space="preserve"> คะแนน</w:t>
            </w:r>
          </w:p>
        </w:tc>
      </w:tr>
      <w:tr w:rsidR="0089049B" w:rsidRPr="00624FEE" w:rsidTr="00C527FD">
        <w:trPr>
          <w:trHeight w:val="216"/>
        </w:trPr>
        <w:tc>
          <w:tcPr>
            <w:tcW w:w="1403" w:type="dxa"/>
            <w:shd w:val="clear" w:color="auto" w:fill="auto"/>
          </w:tcPr>
          <w:p w:rsidR="0089049B" w:rsidRPr="00624FEE" w:rsidRDefault="0089049B" w:rsidP="0089049B">
            <w:pPr>
              <w:spacing w:after="0" w:line="240" w:lineRule="auto"/>
              <w:jc w:val="center"/>
            </w:pPr>
            <w:r w:rsidRPr="00624FEE">
              <w:t>3</w:t>
            </w:r>
          </w:p>
        </w:tc>
        <w:tc>
          <w:tcPr>
            <w:tcW w:w="1404" w:type="dxa"/>
            <w:shd w:val="clear" w:color="auto" w:fill="auto"/>
          </w:tcPr>
          <w:p w:rsidR="0089049B" w:rsidRPr="002938D0" w:rsidRDefault="0089049B" w:rsidP="0089049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2938D0">
              <w:rPr>
                <w:rFonts w:eastAsia="Times New Roman"/>
                <w:color w:val="000000" w:themeColor="text1"/>
                <w:cs/>
              </w:rPr>
              <w:t>ร้อยละ 60</w:t>
            </w:r>
          </w:p>
        </w:tc>
        <w:tc>
          <w:tcPr>
            <w:tcW w:w="9781" w:type="dxa"/>
            <w:shd w:val="clear" w:color="auto" w:fill="auto"/>
          </w:tcPr>
          <w:p w:rsidR="0089049B" w:rsidRPr="002938D0" w:rsidRDefault="0089049B" w:rsidP="0089049B">
            <w:pPr>
              <w:spacing w:after="0" w:line="240" w:lineRule="auto"/>
              <w:ind w:right="-198"/>
              <w:rPr>
                <w:color w:val="000000" w:themeColor="text1"/>
              </w:rPr>
            </w:pPr>
            <w:r w:rsidRPr="002938D0">
              <w:rPr>
                <w:color w:val="000000" w:themeColor="text1"/>
                <w:cs/>
              </w:rPr>
              <w:t>ดำเนินการส่งเสริมการลดและคัดแยกขยะที่แหล่งกำเนิด รวม 40 แห่งขึ้นไปต่อเขต</w:t>
            </w:r>
          </w:p>
        </w:tc>
        <w:tc>
          <w:tcPr>
            <w:tcW w:w="1417" w:type="dxa"/>
            <w:shd w:val="clear" w:color="auto" w:fill="auto"/>
          </w:tcPr>
          <w:p w:rsidR="0089049B" w:rsidRPr="002938D0" w:rsidRDefault="0089049B" w:rsidP="0089049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17C99">
              <w:t>8</w:t>
            </w:r>
            <w:r w:rsidRPr="00517C99">
              <w:rPr>
                <w:cs/>
              </w:rPr>
              <w:t xml:space="preserve"> คะแนน</w:t>
            </w:r>
          </w:p>
        </w:tc>
      </w:tr>
      <w:tr w:rsidR="0089049B" w:rsidRPr="00624FEE" w:rsidTr="0068438A">
        <w:trPr>
          <w:trHeight w:val="189"/>
        </w:trPr>
        <w:tc>
          <w:tcPr>
            <w:tcW w:w="1403" w:type="dxa"/>
            <w:shd w:val="clear" w:color="auto" w:fill="auto"/>
          </w:tcPr>
          <w:p w:rsidR="0089049B" w:rsidRPr="00624FEE" w:rsidRDefault="0089049B" w:rsidP="0089049B">
            <w:pPr>
              <w:spacing w:after="0" w:line="240" w:lineRule="auto"/>
              <w:jc w:val="center"/>
            </w:pPr>
            <w:r w:rsidRPr="00624FEE">
              <w:t>2</w:t>
            </w:r>
          </w:p>
        </w:tc>
        <w:tc>
          <w:tcPr>
            <w:tcW w:w="1404" w:type="dxa"/>
            <w:shd w:val="clear" w:color="auto" w:fill="auto"/>
          </w:tcPr>
          <w:p w:rsidR="0089049B" w:rsidRPr="002938D0" w:rsidRDefault="0089049B" w:rsidP="0089049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2938D0">
              <w:rPr>
                <w:rFonts w:eastAsia="Times New Roman"/>
                <w:color w:val="000000" w:themeColor="text1"/>
                <w:cs/>
              </w:rPr>
              <w:t>ร้อยละ 40</w:t>
            </w:r>
          </w:p>
        </w:tc>
        <w:tc>
          <w:tcPr>
            <w:tcW w:w="9781" w:type="dxa"/>
            <w:shd w:val="clear" w:color="auto" w:fill="auto"/>
          </w:tcPr>
          <w:p w:rsidR="0089049B" w:rsidRPr="002938D0" w:rsidRDefault="0089049B" w:rsidP="0089049B">
            <w:pPr>
              <w:spacing w:after="0" w:line="240" w:lineRule="auto"/>
              <w:ind w:right="-198"/>
              <w:rPr>
                <w:color w:val="000000" w:themeColor="text1"/>
                <w:cs/>
              </w:rPr>
            </w:pPr>
            <w:r w:rsidRPr="002938D0">
              <w:rPr>
                <w:color w:val="000000" w:themeColor="text1"/>
                <w:cs/>
              </w:rPr>
              <w:t>ดำเนินการส่งเสริมการลดและคัดแยกขยะที่แหล่งกำเนิด รวม 30 แห่งขึ้นไปต่อเขต</w:t>
            </w:r>
          </w:p>
        </w:tc>
        <w:tc>
          <w:tcPr>
            <w:tcW w:w="1417" w:type="dxa"/>
            <w:shd w:val="clear" w:color="auto" w:fill="auto"/>
          </w:tcPr>
          <w:p w:rsidR="0089049B" w:rsidRPr="002938D0" w:rsidRDefault="0089049B" w:rsidP="0089049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17C99">
              <w:t>7</w:t>
            </w:r>
            <w:r w:rsidRPr="00517C99">
              <w:rPr>
                <w:cs/>
              </w:rPr>
              <w:t xml:space="preserve"> คะแนน</w:t>
            </w:r>
          </w:p>
        </w:tc>
      </w:tr>
      <w:tr w:rsidR="0089049B" w:rsidRPr="00624FEE" w:rsidTr="0068438A">
        <w:trPr>
          <w:trHeight w:val="237"/>
        </w:trPr>
        <w:tc>
          <w:tcPr>
            <w:tcW w:w="1403" w:type="dxa"/>
            <w:shd w:val="clear" w:color="auto" w:fill="auto"/>
          </w:tcPr>
          <w:p w:rsidR="0089049B" w:rsidRPr="00624FEE" w:rsidRDefault="0089049B" w:rsidP="0089049B">
            <w:pPr>
              <w:spacing w:after="0" w:line="240" w:lineRule="auto"/>
              <w:jc w:val="center"/>
            </w:pPr>
            <w:r w:rsidRPr="00624FEE">
              <w:t>1</w:t>
            </w:r>
          </w:p>
        </w:tc>
        <w:tc>
          <w:tcPr>
            <w:tcW w:w="1404" w:type="dxa"/>
            <w:shd w:val="clear" w:color="auto" w:fill="auto"/>
          </w:tcPr>
          <w:p w:rsidR="0089049B" w:rsidRPr="002938D0" w:rsidRDefault="0089049B" w:rsidP="0089049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2938D0">
              <w:rPr>
                <w:rFonts w:eastAsia="Times New Roman"/>
                <w:color w:val="000000" w:themeColor="text1"/>
                <w:cs/>
              </w:rPr>
              <w:t>ร้อยละ 20</w:t>
            </w:r>
          </w:p>
        </w:tc>
        <w:tc>
          <w:tcPr>
            <w:tcW w:w="9781" w:type="dxa"/>
            <w:shd w:val="clear" w:color="auto" w:fill="auto"/>
          </w:tcPr>
          <w:p w:rsidR="0089049B" w:rsidRPr="002938D0" w:rsidRDefault="0089049B" w:rsidP="0089049B">
            <w:pPr>
              <w:spacing w:after="0" w:line="240" w:lineRule="auto"/>
              <w:ind w:right="-198"/>
              <w:rPr>
                <w:color w:val="000000" w:themeColor="text1"/>
                <w:cs/>
              </w:rPr>
            </w:pPr>
            <w:r w:rsidRPr="002938D0">
              <w:rPr>
                <w:color w:val="000000" w:themeColor="text1"/>
                <w:cs/>
              </w:rPr>
              <w:t>ดำเนินการส่งเสริมการลดและคัดแยกขยะที่แหล่งกำเนิด รวม 20 แห่งขึ้นไปต่อเขต</w:t>
            </w:r>
          </w:p>
        </w:tc>
        <w:tc>
          <w:tcPr>
            <w:tcW w:w="1417" w:type="dxa"/>
            <w:shd w:val="clear" w:color="auto" w:fill="auto"/>
          </w:tcPr>
          <w:p w:rsidR="0089049B" w:rsidRPr="002938D0" w:rsidRDefault="0089049B" w:rsidP="0089049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17C99">
              <w:t xml:space="preserve">6 </w:t>
            </w:r>
            <w:r w:rsidRPr="00517C99">
              <w:rPr>
                <w:cs/>
              </w:rPr>
              <w:t>คะแนน</w:t>
            </w:r>
          </w:p>
        </w:tc>
      </w:tr>
    </w:tbl>
    <w:p w:rsidR="0068438A" w:rsidRDefault="0068438A" w:rsidP="0089049B">
      <w:pPr>
        <w:spacing w:after="0" w:line="240" w:lineRule="auto"/>
        <w:rPr>
          <w:b/>
          <w:bCs/>
        </w:rPr>
      </w:pPr>
    </w:p>
    <w:p w:rsidR="00CA539E" w:rsidRDefault="00784A5D">
      <w:pPr>
        <w:spacing w:after="0" w:line="240" w:lineRule="auto"/>
        <w:rPr>
          <w:b/>
          <w:bCs/>
          <w:u w:val="single"/>
        </w:rPr>
      </w:pPr>
      <w:r>
        <w:rPr>
          <w:b/>
          <w:bCs/>
          <w:cs/>
        </w:rPr>
        <w:br w:type="page"/>
      </w:r>
    </w:p>
    <w:p w:rsidR="00CA539E" w:rsidRPr="006A4206" w:rsidRDefault="00CA539E" w:rsidP="00CA539E">
      <w:pPr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ยุทธศาสตร์</w:t>
      </w:r>
      <w:r w:rsidRPr="006A4206">
        <w:rPr>
          <w:rFonts w:hint="cs"/>
          <w:b/>
          <w:bCs/>
          <w:cs/>
        </w:rPr>
        <w:t xml:space="preserve">ที่ </w:t>
      </w:r>
      <w:r>
        <w:rPr>
          <w:rFonts w:hint="cs"/>
          <w:b/>
          <w:bCs/>
          <w:cs/>
        </w:rPr>
        <w:t xml:space="preserve"> </w:t>
      </w:r>
      <w:r w:rsidRPr="00CA539E">
        <w:rPr>
          <w:b/>
          <w:bCs/>
          <w:cs/>
        </w:rPr>
        <w:t>4 การเชื่อมโยงเมืองที่มีความคล่องตัวและระบบบริการสาธารณะแบบบูรณาการ</w:t>
      </w:r>
    </w:p>
    <w:p w:rsidR="00CA539E" w:rsidRDefault="00CA539E" w:rsidP="00CA539E">
      <w:pPr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t>ยุทธศาสตร์ย่อย</w:t>
      </w:r>
      <w:r w:rsidRPr="00DD31CF">
        <w:rPr>
          <w:b/>
          <w:bCs/>
          <w:cs/>
        </w:rPr>
        <w:t xml:space="preserve">ที่ </w:t>
      </w:r>
      <w:r w:rsidRPr="00CA539E">
        <w:rPr>
          <w:b/>
          <w:bCs/>
          <w:cs/>
        </w:rPr>
        <w:t>4.3 กรุงเทพมหานครเป็นเมืองที่มีรูปแบบการจัดการภูมิทัศน์เมืองอย่างยั่งยืน</w:t>
      </w:r>
    </w:p>
    <w:p w:rsidR="00CA539E" w:rsidRDefault="00CA539E" w:rsidP="00CA539E">
      <w:pPr>
        <w:spacing w:after="0" w:line="240" w:lineRule="auto"/>
        <w:ind w:left="1843" w:hanging="1843"/>
        <w:rPr>
          <w:b/>
          <w:bCs/>
          <w:cs/>
        </w:rPr>
      </w:pPr>
      <w:r w:rsidRPr="00DD31CF">
        <w:rPr>
          <w:b/>
          <w:bCs/>
          <w:cs/>
        </w:rPr>
        <w:t xml:space="preserve">เป้าประสงค์ที่ </w:t>
      </w:r>
      <w:r w:rsidRPr="00CA539E">
        <w:rPr>
          <w:b/>
          <w:bCs/>
          <w:cs/>
        </w:rPr>
        <w:t>4.3.1 กรุงเทพมหานครมีการปรับปรุงองค์ประกอบทางภูมิทัศน์เมืองและส่งเสริมอัตลักษณ์และทัศนียภาพในการรับรู้ของเมือง</w:t>
      </w:r>
    </w:p>
    <w:p w:rsidR="00CA539E" w:rsidRDefault="00CA539E" w:rsidP="00CA539E">
      <w:pPr>
        <w:spacing w:after="120" w:line="240" w:lineRule="auto"/>
        <w:ind w:left="1701" w:hanging="1701"/>
        <w:rPr>
          <w:b/>
          <w:bCs/>
        </w:rPr>
      </w:pPr>
      <w:r w:rsidRPr="00CA539E">
        <w:rPr>
          <w:b/>
          <w:bCs/>
          <w:cs/>
        </w:rPr>
        <w:t>กลยุทธ์ที่ 4.3.1.2 ปรับบริเวณสำคัญตามที่ผังพัฒนาพื้นที่เฉพาะที่สอดคล้องกับผังเมืองรวม หรือพิจารณาเพิ่มเติมในอนาคต ใ</w:t>
      </w:r>
      <w:r w:rsidR="00F52FF5">
        <w:rPr>
          <w:b/>
          <w:bCs/>
          <w:cs/>
        </w:rPr>
        <w:t>ห้มีองค์ประกอบทางภูมิทัศน์เมือง</w:t>
      </w:r>
      <w:r w:rsidRPr="00CA539E">
        <w:rPr>
          <w:b/>
          <w:bCs/>
          <w:cs/>
        </w:rPr>
        <w:t>เพื่อส่งเสริมอัตลักษณ์และทัศนียภาพในการรับรู้ของเมื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0"/>
        <w:gridCol w:w="4728"/>
        <w:gridCol w:w="3634"/>
        <w:gridCol w:w="3634"/>
      </w:tblGrid>
      <w:tr w:rsidR="00CA539E" w:rsidRPr="000D65B0" w:rsidTr="00C527FD">
        <w:tc>
          <w:tcPr>
            <w:tcW w:w="448" w:type="pct"/>
          </w:tcPr>
          <w:p w:rsidR="00CA539E" w:rsidRPr="00F16536" w:rsidRDefault="00CA539E" w:rsidP="00C527FD">
            <w:pPr>
              <w:spacing w:after="0"/>
              <w:jc w:val="center"/>
              <w:rPr>
                <w:b/>
                <w:bCs/>
              </w:rPr>
            </w:pPr>
            <w:r w:rsidRPr="00F16536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1794" w:type="pct"/>
          </w:tcPr>
          <w:p w:rsidR="00CA539E" w:rsidRPr="00F16536" w:rsidRDefault="00CA539E" w:rsidP="00C527FD">
            <w:pPr>
              <w:tabs>
                <w:tab w:val="center" w:pos="2365"/>
                <w:tab w:val="left" w:pos="3675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  <w:cs/>
              </w:rPr>
              <w:tab/>
            </w:r>
            <w:r w:rsidRPr="00F16536">
              <w:rPr>
                <w:b/>
                <w:bCs/>
                <w:cs/>
              </w:rPr>
              <w:t>ตัวชี้วัด</w:t>
            </w:r>
            <w:r>
              <w:rPr>
                <w:b/>
                <w:bCs/>
                <w:cs/>
              </w:rPr>
              <w:tab/>
            </w:r>
          </w:p>
        </w:tc>
        <w:tc>
          <w:tcPr>
            <w:tcW w:w="1379" w:type="pct"/>
          </w:tcPr>
          <w:p w:rsidR="00CA539E" w:rsidRPr="00F16536" w:rsidRDefault="00CA539E" w:rsidP="00C527FD">
            <w:pPr>
              <w:spacing w:after="0"/>
              <w:jc w:val="center"/>
              <w:rPr>
                <w:b/>
                <w:bCs/>
              </w:rPr>
            </w:pPr>
            <w:r w:rsidRPr="00F16536">
              <w:rPr>
                <w:b/>
                <w:bCs/>
                <w:cs/>
              </w:rPr>
              <w:t>ค่าเป้าหมาย</w:t>
            </w:r>
          </w:p>
        </w:tc>
        <w:tc>
          <w:tcPr>
            <w:tcW w:w="1379" w:type="pct"/>
          </w:tcPr>
          <w:p w:rsidR="00CA539E" w:rsidRPr="000D65B0" w:rsidRDefault="00CA539E" w:rsidP="00C527FD">
            <w:pPr>
              <w:spacing w:after="100" w:line="240" w:lineRule="auto"/>
              <w:jc w:val="center"/>
              <w:rPr>
                <w:b/>
                <w:bCs/>
                <w:cs/>
              </w:rPr>
            </w:pPr>
            <w:r w:rsidRPr="000D65B0">
              <w:rPr>
                <w:rFonts w:hint="cs"/>
                <w:b/>
                <w:bCs/>
                <w:cs/>
              </w:rPr>
              <w:t>หน่วยงานรับผิดชอบ</w:t>
            </w:r>
          </w:p>
        </w:tc>
      </w:tr>
      <w:tr w:rsidR="00CA539E" w:rsidRPr="00BB2BEF" w:rsidTr="00C527FD">
        <w:tc>
          <w:tcPr>
            <w:tcW w:w="448" w:type="pct"/>
          </w:tcPr>
          <w:p w:rsidR="00CA539E" w:rsidRPr="005A5465" w:rsidRDefault="005621B4" w:rsidP="00C527FD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794" w:type="pct"/>
          </w:tcPr>
          <w:p w:rsidR="00CA539E" w:rsidRPr="005A5465" w:rsidRDefault="00CA539E" w:rsidP="00C527FD">
            <w:pPr>
              <w:spacing w:after="0" w:line="240" w:lineRule="auto"/>
              <w:rPr>
                <w:sz w:val="30"/>
                <w:szCs w:val="30"/>
              </w:rPr>
            </w:pPr>
            <w:r w:rsidRPr="00CA539E">
              <w:rPr>
                <w:sz w:val="30"/>
                <w:szCs w:val="30"/>
                <w:cs/>
              </w:rPr>
              <w:t>ระดับความสำเร็จของการจัดการหาบเร่ - แผงลอยของกรุงเทพมหานคร</w:t>
            </w:r>
          </w:p>
        </w:tc>
        <w:tc>
          <w:tcPr>
            <w:tcW w:w="1379" w:type="pct"/>
          </w:tcPr>
          <w:p w:rsidR="00CA539E" w:rsidRDefault="00CA539E" w:rsidP="00C5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ดับ 5</w:t>
            </w:r>
          </w:p>
        </w:tc>
        <w:tc>
          <w:tcPr>
            <w:tcW w:w="1379" w:type="pct"/>
          </w:tcPr>
          <w:p w:rsidR="00CA539E" w:rsidRPr="00BB2BEF" w:rsidRDefault="00CA539E" w:rsidP="00C5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ฝ่ายเทศกิจ สำนักงานเขตราษฎร์บูรณะ</w:t>
            </w:r>
          </w:p>
        </w:tc>
      </w:tr>
    </w:tbl>
    <w:p w:rsidR="00CA539E" w:rsidRPr="00151759" w:rsidRDefault="00CA539E" w:rsidP="00CA539E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6"/>
        <w:gridCol w:w="2979"/>
        <w:gridCol w:w="3571"/>
        <w:gridCol w:w="3600"/>
      </w:tblGrid>
      <w:tr w:rsidR="00CA539E" w:rsidRPr="00F16536" w:rsidTr="00C527FD">
        <w:trPr>
          <w:tblHeader/>
        </w:trPr>
        <w:tc>
          <w:tcPr>
            <w:tcW w:w="1148" w:type="pct"/>
            <w:shd w:val="clear" w:color="auto" w:fill="auto"/>
            <w:vAlign w:val="center"/>
          </w:tcPr>
          <w:p w:rsidR="00CA539E" w:rsidRPr="00F52FF5" w:rsidRDefault="00CA539E" w:rsidP="00C527F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F52FF5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:rsidR="00CA539E" w:rsidRPr="00151759" w:rsidRDefault="00CA539E" w:rsidP="00C527FD">
            <w:pPr>
              <w:spacing w:after="0" w:line="240" w:lineRule="auto"/>
              <w:jc w:val="center"/>
              <w:rPr>
                <w:sz w:val="30"/>
                <w:szCs w:val="30"/>
                <w:highlight w:val="yellow"/>
              </w:rPr>
            </w:pPr>
            <w:r w:rsidRPr="00F52FF5">
              <w:rPr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CA539E" w:rsidRPr="00F52FF5" w:rsidRDefault="00CA539E" w:rsidP="00C527F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F52FF5">
              <w:rPr>
                <w:b/>
                <w:bCs/>
                <w:sz w:val="30"/>
                <w:szCs w:val="30"/>
                <w:cs/>
              </w:rPr>
              <w:t>ตัวชี้วัด</w:t>
            </w:r>
            <w:r w:rsidRPr="00F52FF5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:rsidR="00CA539E" w:rsidRPr="00151759" w:rsidRDefault="00CA539E" w:rsidP="00C527FD">
            <w:pPr>
              <w:spacing w:after="0" w:line="240" w:lineRule="auto"/>
              <w:jc w:val="center"/>
              <w:rPr>
                <w:sz w:val="30"/>
                <w:szCs w:val="30"/>
                <w:highlight w:val="yellow"/>
              </w:rPr>
            </w:pPr>
            <w:r w:rsidRPr="00F52FF5">
              <w:rPr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CA539E" w:rsidRPr="00D523C7" w:rsidRDefault="00CA539E" w:rsidP="00C527F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523C7">
              <w:rPr>
                <w:b/>
                <w:bCs/>
                <w:sz w:val="30"/>
                <w:szCs w:val="30"/>
                <w:cs/>
              </w:rPr>
              <w:t>นิยาม</w:t>
            </w:r>
            <w:r w:rsidRPr="00D523C7">
              <w:rPr>
                <w:b/>
                <w:bCs/>
                <w:sz w:val="30"/>
                <w:szCs w:val="30"/>
              </w:rPr>
              <w:t>/</w:t>
            </w:r>
            <w:r w:rsidRPr="00D523C7">
              <w:rPr>
                <w:b/>
                <w:bCs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366" w:type="pct"/>
            <w:vAlign w:val="center"/>
          </w:tcPr>
          <w:p w:rsidR="00CA539E" w:rsidRPr="00D523C7" w:rsidRDefault="00CA539E" w:rsidP="00C527FD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F52FF5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CA539E" w:rsidRPr="00F16536" w:rsidTr="00C527FD">
        <w:tc>
          <w:tcPr>
            <w:tcW w:w="1148" w:type="pct"/>
            <w:shd w:val="clear" w:color="auto" w:fill="auto"/>
          </w:tcPr>
          <w:p w:rsidR="00CA539E" w:rsidRPr="00F16536" w:rsidRDefault="00F52FF5" w:rsidP="00C527FD">
            <w:pPr>
              <w:spacing w:after="0" w:line="240" w:lineRule="auto"/>
              <w:rPr>
                <w:cs/>
              </w:rPr>
            </w:pPr>
            <w:r w:rsidRPr="00F52FF5">
              <w:rPr>
                <w:cs/>
              </w:rPr>
              <w:t>ปรับบริเวณสำคัญตามที่ผังพัฒนาพื้นที่เฉพาะที่สอดคล้องกับผังเมืองรวม หรือพิจารณาเพิ่มเติมในอนาคต ให้มีองค์ประกอบทางภูมิทัศน์เมืองเพื่อส่งเสริมอัตลักษณ์และทัศนียภาพในการรับรู้ของเมือง</w:t>
            </w:r>
          </w:p>
        </w:tc>
        <w:tc>
          <w:tcPr>
            <w:tcW w:w="1130" w:type="pct"/>
            <w:shd w:val="clear" w:color="auto" w:fill="auto"/>
          </w:tcPr>
          <w:p w:rsidR="00CA539E" w:rsidRPr="00F16536" w:rsidRDefault="00F52FF5" w:rsidP="00C527FD">
            <w:pPr>
              <w:spacing w:after="0" w:line="240" w:lineRule="auto"/>
              <w:rPr>
                <w:cs/>
              </w:rPr>
            </w:pPr>
            <w:r w:rsidRPr="00F52FF5">
              <w:rPr>
                <w:cs/>
              </w:rPr>
              <w:t xml:space="preserve">ระดับความสำเร็จของการจัดการหาบเร่ </w:t>
            </w:r>
            <w:r>
              <w:rPr>
                <w:cs/>
              </w:rPr>
              <w:t>–</w:t>
            </w:r>
            <w:r w:rsidRPr="00F52FF5">
              <w:rPr>
                <w:cs/>
              </w:rPr>
              <w:t xml:space="preserve"> แผงลอยของกรุงเทพมหานคร</w:t>
            </w:r>
            <w:r>
              <w:rPr>
                <w:rFonts w:hint="cs"/>
                <w:cs/>
              </w:rPr>
              <w:t xml:space="preserve"> (ระดับ 5)</w:t>
            </w:r>
          </w:p>
        </w:tc>
        <w:tc>
          <w:tcPr>
            <w:tcW w:w="1355" w:type="pct"/>
            <w:shd w:val="clear" w:color="auto" w:fill="auto"/>
          </w:tcPr>
          <w:p w:rsidR="00CA539E" w:rsidRPr="00151759" w:rsidRDefault="00CA539E" w:rsidP="00C527FD">
            <w:pPr>
              <w:spacing w:after="0" w:line="240" w:lineRule="auto"/>
              <w:rPr>
                <w:sz w:val="30"/>
                <w:szCs w:val="30"/>
                <w:u w:val="single"/>
              </w:rPr>
            </w:pPr>
            <w:r w:rsidRPr="00151759">
              <w:rPr>
                <w:b/>
                <w:bCs/>
                <w:sz w:val="30"/>
                <w:szCs w:val="30"/>
                <w:u w:val="single"/>
                <w:cs/>
              </w:rPr>
              <w:t>นิยาม</w:t>
            </w:r>
          </w:p>
          <w:p w:rsidR="00CA539E" w:rsidRPr="00CA539E" w:rsidRDefault="00CA539E" w:rsidP="00CA539E">
            <w:pPr>
              <w:pStyle w:val="a3"/>
              <w:spacing w:after="0" w:line="240" w:lineRule="auto"/>
              <w:ind w:left="282" w:right="-102" w:hanging="339"/>
              <w:rPr>
                <w:rFonts w:cs="TH SarabunIT๙"/>
                <w:sz w:val="30"/>
                <w:szCs w:val="30"/>
              </w:rPr>
            </w:pPr>
            <w:r w:rsidRPr="00CA539E">
              <w:rPr>
                <w:rFonts w:cs="TH SarabunIT๙"/>
                <w:b/>
                <w:bCs/>
                <w:sz w:val="30"/>
                <w:szCs w:val="30"/>
                <w:cs/>
              </w:rPr>
              <w:t>1. บัญชีข้อมูล</w:t>
            </w:r>
            <w:r w:rsidRPr="00CA539E">
              <w:rPr>
                <w:rFonts w:cs="TH SarabunIT๙"/>
                <w:sz w:val="30"/>
                <w:szCs w:val="30"/>
                <w:cs/>
              </w:rPr>
              <w:t xml:space="preserve"> หมายถึง</w:t>
            </w:r>
          </w:p>
          <w:p w:rsidR="00CA539E" w:rsidRPr="00CA539E" w:rsidRDefault="00CA539E" w:rsidP="00CA539E">
            <w:pPr>
              <w:pStyle w:val="a3"/>
              <w:spacing w:after="0" w:line="240" w:lineRule="auto"/>
              <w:ind w:left="2" w:right="-102" w:firstLine="283"/>
              <w:rPr>
                <w:rFonts w:cs="TH SarabunIT๙"/>
                <w:sz w:val="30"/>
                <w:szCs w:val="30"/>
              </w:rPr>
            </w:pPr>
            <w:r w:rsidRPr="00CA539E">
              <w:rPr>
                <w:rFonts w:cs="TH SarabunIT๙"/>
                <w:sz w:val="30"/>
                <w:szCs w:val="30"/>
                <w:cs/>
              </w:rPr>
              <w:t>1. บัญชีข้อมูลจุดทำการค้าหาบเร่-แผงลอยที่อนุญาตให้ทำการค้าตามประกาศกรุงเทพมหานคร</w:t>
            </w:r>
          </w:p>
          <w:p w:rsidR="00CA539E" w:rsidRPr="00CA539E" w:rsidRDefault="00CA539E" w:rsidP="00CA539E">
            <w:pPr>
              <w:pStyle w:val="a3"/>
              <w:spacing w:after="0" w:line="240" w:lineRule="auto"/>
              <w:ind w:left="0" w:right="-102" w:firstLine="277"/>
              <w:rPr>
                <w:rFonts w:cs="TH SarabunIT๙"/>
                <w:sz w:val="30"/>
                <w:szCs w:val="30"/>
              </w:rPr>
            </w:pPr>
            <w:r w:rsidRPr="00CA539E">
              <w:rPr>
                <w:rFonts w:cs="TH SarabunIT๙"/>
                <w:sz w:val="30"/>
                <w:szCs w:val="30"/>
                <w:cs/>
              </w:rPr>
              <w:t>2. บัญชีผู้ค้าหาบเร่-แผงลอยที่ได้รับอนุญาตให้ทำการค้า ณ จุดทำการค้าหาบเร่</w:t>
            </w:r>
            <w:r w:rsidRPr="00CA539E">
              <w:rPr>
                <w:rFonts w:cs="TH SarabunIT๙" w:hint="cs"/>
                <w:sz w:val="30"/>
                <w:szCs w:val="30"/>
                <w:cs/>
              </w:rPr>
              <w:t xml:space="preserve"> </w:t>
            </w:r>
            <w:r w:rsidRPr="00CA539E">
              <w:rPr>
                <w:rFonts w:cs="TH SarabunIT๙"/>
                <w:sz w:val="30"/>
                <w:szCs w:val="30"/>
                <w:cs/>
              </w:rPr>
              <w:t>-</w:t>
            </w:r>
            <w:r w:rsidRPr="00CA539E">
              <w:rPr>
                <w:rFonts w:cs="TH SarabunIT๙" w:hint="cs"/>
                <w:sz w:val="30"/>
                <w:szCs w:val="30"/>
                <w:cs/>
              </w:rPr>
              <w:t xml:space="preserve"> </w:t>
            </w:r>
            <w:r w:rsidRPr="00CA539E">
              <w:rPr>
                <w:rFonts w:cs="TH SarabunIT๙"/>
                <w:sz w:val="30"/>
                <w:szCs w:val="30"/>
                <w:cs/>
              </w:rPr>
              <w:t xml:space="preserve">แผงลอยตามประกาศกรุงเทพมหานคร </w:t>
            </w:r>
          </w:p>
          <w:p w:rsidR="00CA539E" w:rsidRPr="00CA539E" w:rsidRDefault="00CA539E" w:rsidP="00CA539E">
            <w:pPr>
              <w:pStyle w:val="a3"/>
              <w:spacing w:after="0" w:line="240" w:lineRule="auto"/>
              <w:ind w:left="2" w:right="-102" w:firstLine="275"/>
              <w:rPr>
                <w:rFonts w:cs="TH SarabunIT๙"/>
                <w:sz w:val="30"/>
                <w:szCs w:val="30"/>
              </w:rPr>
            </w:pPr>
            <w:r w:rsidRPr="00CA539E">
              <w:rPr>
                <w:rFonts w:cs="TH SarabunIT๙"/>
                <w:sz w:val="30"/>
                <w:szCs w:val="30"/>
                <w:cs/>
              </w:rPr>
              <w:t xml:space="preserve">3. บัญชีข้อมูลจุดทำการค้าหาบเร่-แผงลอย นอกจุดอนุญาตให้ทำการค้าตามประกาศกรุงเทพมหานคร ตามข้อ 1 </w:t>
            </w:r>
          </w:p>
          <w:p w:rsidR="00CA539E" w:rsidRPr="00CA539E" w:rsidRDefault="00CA539E" w:rsidP="00CA539E">
            <w:pPr>
              <w:pStyle w:val="a3"/>
              <w:spacing w:after="0" w:line="240" w:lineRule="auto"/>
              <w:ind w:left="0" w:right="-102" w:firstLine="277"/>
              <w:rPr>
                <w:rFonts w:cs="TH SarabunIT๙"/>
                <w:sz w:val="30"/>
                <w:szCs w:val="30"/>
              </w:rPr>
            </w:pPr>
            <w:r w:rsidRPr="00CA539E">
              <w:rPr>
                <w:rFonts w:cs="TH SarabunIT๙"/>
                <w:sz w:val="30"/>
                <w:szCs w:val="30"/>
                <w:cs/>
              </w:rPr>
              <w:t xml:space="preserve">4. บัญชีผู้ค้าหาบเร่-แผงลอย นอกจุดอนุญาตให้ทำการค้าตามประกาศกรุงเทพมหานคร ตามข้อ 3 </w:t>
            </w:r>
          </w:p>
          <w:p w:rsidR="00CA539E" w:rsidRPr="00CA539E" w:rsidRDefault="00CA539E" w:rsidP="00CA539E">
            <w:pPr>
              <w:pStyle w:val="a3"/>
              <w:spacing w:after="0" w:line="240" w:lineRule="auto"/>
              <w:ind w:left="2" w:right="-102" w:hanging="59"/>
              <w:rPr>
                <w:rFonts w:cs="TH SarabunIT๙"/>
                <w:sz w:val="30"/>
                <w:szCs w:val="30"/>
              </w:rPr>
            </w:pPr>
            <w:r w:rsidRPr="00CA539E">
              <w:rPr>
                <w:rFonts w:cs="TH SarabunIT๙"/>
                <w:b/>
                <w:bCs/>
                <w:sz w:val="30"/>
                <w:szCs w:val="30"/>
                <w:cs/>
              </w:rPr>
              <w:t>2. พื้นที่ทำการค้าหาบเร่</w:t>
            </w:r>
            <w:r>
              <w:rPr>
                <w:rFonts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A539E">
              <w:rPr>
                <w:rFonts w:cs="TH SarabunIT๙"/>
                <w:b/>
                <w:bCs/>
                <w:sz w:val="30"/>
                <w:szCs w:val="30"/>
                <w:cs/>
              </w:rPr>
              <w:t>-</w:t>
            </w:r>
            <w:r>
              <w:rPr>
                <w:rFonts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A539E">
              <w:rPr>
                <w:rFonts w:cs="TH SarabunIT๙"/>
                <w:b/>
                <w:bCs/>
                <w:sz w:val="30"/>
                <w:szCs w:val="30"/>
                <w:cs/>
              </w:rPr>
              <w:t>แผงลอย</w:t>
            </w:r>
            <w:r w:rsidRPr="00CA539E">
              <w:rPr>
                <w:rFonts w:cs="TH SarabunIT๙"/>
                <w:sz w:val="30"/>
                <w:szCs w:val="30"/>
                <w:cs/>
              </w:rPr>
              <w:t xml:space="preserve"> </w:t>
            </w:r>
            <w:r w:rsidRPr="00CA539E">
              <w:rPr>
                <w:rFonts w:cs="TH SarabunIT๙"/>
                <w:sz w:val="30"/>
                <w:szCs w:val="30"/>
                <w:cs/>
              </w:rPr>
              <w:lastRenderedPageBreak/>
              <w:t>หมายถึง 1. พื้นที่ที่ได้รับอนุญาตให้ทำการค้าตามประกาศกรุงเทพมหานคร และ/หรือ 2. พื้นที่ที่ไม่รับอนุญาตตามประกาศกรุงเทพมหานคร แต่กำหนดให้เป็นพื้นที่ผ่อนผันทำการค้าชั่วคราว</w:t>
            </w:r>
          </w:p>
          <w:p w:rsidR="00CA539E" w:rsidRPr="00CA539E" w:rsidRDefault="00CA539E" w:rsidP="00CA539E">
            <w:pPr>
              <w:pStyle w:val="a3"/>
              <w:spacing w:after="0" w:line="240" w:lineRule="auto"/>
              <w:ind w:left="2" w:right="-102" w:hanging="59"/>
              <w:rPr>
                <w:rFonts w:cs="TH SarabunIT๙"/>
                <w:sz w:val="30"/>
                <w:szCs w:val="30"/>
              </w:rPr>
            </w:pPr>
            <w:r w:rsidRPr="00CA539E">
              <w:rPr>
                <w:rFonts w:cs="TH SarabunIT๙"/>
                <w:b/>
                <w:bCs/>
                <w:sz w:val="30"/>
                <w:szCs w:val="30"/>
                <w:cs/>
              </w:rPr>
              <w:t xml:space="preserve">3. ระดับความสำเร็จ </w:t>
            </w:r>
            <w:r w:rsidRPr="00CA539E">
              <w:rPr>
                <w:rFonts w:cs="TH SarabunIT๙"/>
                <w:sz w:val="30"/>
                <w:szCs w:val="30"/>
                <w:cs/>
              </w:rPr>
              <w:t>หมายถึง ความสำเร็จในการดำเนินการตามภารกิจของหน่วยงานครบตามขั้นตอนที่กำหนดไว้</w:t>
            </w:r>
          </w:p>
          <w:p w:rsidR="00CA539E" w:rsidRPr="00CA539E" w:rsidRDefault="00CA539E" w:rsidP="00CA539E">
            <w:pPr>
              <w:spacing w:after="0" w:line="240" w:lineRule="auto"/>
              <w:ind w:right="-102"/>
              <w:rPr>
                <w:b/>
                <w:bCs/>
                <w:sz w:val="30"/>
                <w:szCs w:val="30"/>
                <w:u w:val="single"/>
              </w:rPr>
            </w:pPr>
            <w:r w:rsidRPr="00CA539E">
              <w:rPr>
                <w:b/>
                <w:bCs/>
                <w:sz w:val="30"/>
                <w:szCs w:val="30"/>
                <w:u w:val="single"/>
                <w:cs/>
              </w:rPr>
              <w:t>การดำเนินการของแต่ละหน่วยงาน</w:t>
            </w:r>
            <w:r w:rsidRPr="00CA539E">
              <w:rPr>
                <w:b/>
                <w:bCs/>
                <w:sz w:val="30"/>
                <w:szCs w:val="30"/>
                <w:cs/>
              </w:rPr>
              <w:t xml:space="preserve"> ประกอบด้วย</w:t>
            </w:r>
          </w:p>
          <w:p w:rsidR="00CA539E" w:rsidRPr="00CA539E" w:rsidRDefault="00CA539E" w:rsidP="00CA539E">
            <w:pPr>
              <w:pStyle w:val="a3"/>
              <w:tabs>
                <w:tab w:val="left" w:pos="351"/>
              </w:tabs>
              <w:spacing w:after="0" w:line="240" w:lineRule="auto"/>
              <w:ind w:left="-57" w:right="-102"/>
              <w:rPr>
                <w:rFonts w:cs="TH SarabunIT๙"/>
                <w:sz w:val="30"/>
                <w:szCs w:val="30"/>
                <w:u w:val="single"/>
              </w:rPr>
            </w:pPr>
            <w:r w:rsidRPr="00CA539E">
              <w:rPr>
                <w:rFonts w:cs="TH SarabunIT๙"/>
                <w:sz w:val="30"/>
                <w:szCs w:val="30"/>
                <w:u w:val="single"/>
                <w:cs/>
              </w:rPr>
              <w:t>สำนักเทศกิจ (หน่วยงานหลัก)</w:t>
            </w:r>
          </w:p>
          <w:p w:rsidR="00CA539E" w:rsidRPr="00CA539E" w:rsidRDefault="00CA539E" w:rsidP="00CA539E">
            <w:pPr>
              <w:pStyle w:val="a3"/>
              <w:spacing w:after="0" w:line="240" w:lineRule="auto"/>
              <w:ind w:left="227" w:right="-102" w:hanging="284"/>
              <w:rPr>
                <w:rFonts w:cs="TH SarabunIT๙"/>
                <w:sz w:val="30"/>
                <w:szCs w:val="30"/>
              </w:rPr>
            </w:pPr>
            <w:r w:rsidRPr="00CA539E">
              <w:rPr>
                <w:rFonts w:cs="TH SarabunIT๙"/>
                <w:sz w:val="30"/>
                <w:szCs w:val="30"/>
              </w:rPr>
              <w:t xml:space="preserve">1. </w:t>
            </w:r>
            <w:r w:rsidRPr="00CA539E">
              <w:rPr>
                <w:rFonts w:cs="TH SarabunIT๙"/>
                <w:sz w:val="30"/>
                <w:szCs w:val="30"/>
                <w:cs/>
              </w:rPr>
              <w:t>รวบรวม พิจารณาพื้นที่ และจัดทำบัญชีข้อมูล</w:t>
            </w:r>
          </w:p>
          <w:p w:rsidR="00CA539E" w:rsidRPr="00CA539E" w:rsidRDefault="00CA539E" w:rsidP="00CA539E">
            <w:pPr>
              <w:pStyle w:val="a3"/>
              <w:spacing w:after="0" w:line="240" w:lineRule="auto"/>
              <w:ind w:left="227" w:right="-102" w:hanging="284"/>
              <w:rPr>
                <w:rFonts w:cs="TH SarabunIT๙"/>
                <w:sz w:val="30"/>
                <w:szCs w:val="30"/>
              </w:rPr>
            </w:pPr>
            <w:r w:rsidRPr="00CA539E">
              <w:rPr>
                <w:rFonts w:cs="TH SarabunIT๙"/>
                <w:sz w:val="30"/>
                <w:szCs w:val="30"/>
                <w:cs/>
              </w:rPr>
              <w:t>2. จัดทำประกาศกรุงเทพมหานครเกี่ยวกับหลักเกณฑ์ วิธีการ เงื่อนไขการกำหนดพื้นที่ทำการค้าและการขายหรือจำหน่ายในพื้นที่สาธารณะ</w:t>
            </w:r>
          </w:p>
          <w:p w:rsidR="00CA539E" w:rsidRPr="00CA539E" w:rsidRDefault="00CA539E" w:rsidP="00CA539E">
            <w:pPr>
              <w:pStyle w:val="a3"/>
              <w:spacing w:after="0" w:line="240" w:lineRule="auto"/>
              <w:ind w:left="227" w:right="-102" w:hanging="284"/>
              <w:rPr>
                <w:rFonts w:cs="TH SarabunIT๙"/>
                <w:sz w:val="30"/>
                <w:szCs w:val="30"/>
              </w:rPr>
            </w:pPr>
            <w:r w:rsidRPr="00CA539E">
              <w:rPr>
                <w:rFonts w:cs="TH SarabunIT๙"/>
                <w:sz w:val="30"/>
                <w:szCs w:val="30"/>
                <w:cs/>
              </w:rPr>
              <w:t>3. ทบทวนหลักเกณฑ์ วิธีการ เงื่อนไขการกำหนดพื้นที่ทำการค้าและการขายหรือจำหน่ายในพื้นที่สาธารณะ และแจ้งสำนักงานเขตดำเนินการ</w:t>
            </w:r>
          </w:p>
          <w:p w:rsidR="00CA539E" w:rsidRPr="00CA539E" w:rsidRDefault="00CA539E" w:rsidP="00CA539E">
            <w:pPr>
              <w:pStyle w:val="a3"/>
              <w:spacing w:after="0" w:line="240" w:lineRule="auto"/>
              <w:ind w:left="227" w:right="-102" w:hanging="284"/>
              <w:rPr>
                <w:rFonts w:cs="TH SarabunIT๙"/>
                <w:sz w:val="30"/>
                <w:szCs w:val="30"/>
              </w:rPr>
            </w:pPr>
            <w:r w:rsidRPr="00CA539E">
              <w:rPr>
                <w:rFonts w:cs="TH SarabunIT๙"/>
                <w:sz w:val="30"/>
                <w:szCs w:val="30"/>
                <w:cs/>
              </w:rPr>
              <w:t>4</w:t>
            </w:r>
            <w:r w:rsidRPr="00CA539E">
              <w:rPr>
                <w:rFonts w:cs="TH SarabunIT๙"/>
                <w:sz w:val="30"/>
                <w:szCs w:val="30"/>
              </w:rPr>
              <w:t xml:space="preserve">. </w:t>
            </w:r>
            <w:r w:rsidRPr="00CA539E">
              <w:rPr>
                <w:rFonts w:cs="TH SarabunIT๙"/>
                <w:sz w:val="30"/>
                <w:szCs w:val="30"/>
                <w:cs/>
              </w:rPr>
              <w:t xml:space="preserve">ปฏิบัติงาน/ดำเนินการตามแผนฯ เช่น การประชุม การเวียนแจ้งหนังสือ การทำความเข้าใจกับเจ้าหน้าที่ปฏิบัติงานผ่านคู่มือการปฏิบัติงาน/การจัดประชุมชี้แจง </w:t>
            </w:r>
            <w:r w:rsidRPr="00CA539E">
              <w:rPr>
                <w:rFonts w:cs="TH SarabunIT๙"/>
                <w:sz w:val="30"/>
                <w:szCs w:val="30"/>
                <w:cs/>
              </w:rPr>
              <w:lastRenderedPageBreak/>
              <w:t>การสร้างการรับรู้แก่ประชาชนผ่านการประชาสัมพันธ์ การประกาศของราชการ การจัดกิจกรรมรณรงค์ เป็นต้น เพื่อให้การดำเนินการบรรลุผลสำเร็จตามเป้าหมายที่กำหนด</w:t>
            </w:r>
          </w:p>
          <w:p w:rsidR="00CA539E" w:rsidRPr="00CA539E" w:rsidRDefault="00CA539E" w:rsidP="00CA539E">
            <w:pPr>
              <w:pStyle w:val="a3"/>
              <w:spacing w:after="0" w:line="240" w:lineRule="auto"/>
              <w:ind w:left="227" w:right="-102" w:hanging="284"/>
              <w:rPr>
                <w:rFonts w:cs="TH SarabunIT๙"/>
                <w:sz w:val="30"/>
                <w:szCs w:val="30"/>
              </w:rPr>
            </w:pPr>
            <w:r w:rsidRPr="00CA539E">
              <w:rPr>
                <w:rFonts w:cs="TH SarabunIT๙"/>
                <w:sz w:val="30"/>
                <w:szCs w:val="30"/>
                <w:cs/>
              </w:rPr>
              <w:t>5. ตรวจตรา ตรวจการ บังคับการ ควบคุม กำกับ กวดขัน และดูแลจุดทำการค้าหาบเร่-แผงลอยที่อนุญาตให้ทำการค้า รวมทั้งให้การสนับสนุนการปฏิบัติงานในเชิงพื้นที่ของสำนักงานเขต</w:t>
            </w:r>
          </w:p>
          <w:p w:rsidR="00CA539E" w:rsidRPr="00CA539E" w:rsidRDefault="00CA539E" w:rsidP="00CA539E">
            <w:pPr>
              <w:pStyle w:val="a3"/>
              <w:spacing w:after="0" w:line="240" w:lineRule="auto"/>
              <w:ind w:left="227" w:right="-102" w:hanging="284"/>
              <w:rPr>
                <w:rFonts w:cs="TH SarabunIT๙"/>
                <w:sz w:val="30"/>
                <w:szCs w:val="30"/>
              </w:rPr>
            </w:pPr>
            <w:r w:rsidRPr="00CA539E">
              <w:rPr>
                <w:rFonts w:cs="TH SarabunIT๙"/>
                <w:sz w:val="30"/>
                <w:szCs w:val="30"/>
                <w:cs/>
              </w:rPr>
              <w:t>6. ติดตามและประเมินผลการตรวจพื้นที่ของสำนักเทศกิจและผลการดำเนินงานของสำนักงานเขต และจัดทำรายงานการดำเนินโครงการซึ่งรายงานนี้จะต้องแสดงสภาพเท็จจริงที่ตรวจพบ และให้ข้อเสนอแนะหรือแนวทางในการปรับปรุงแก้ไขที่เป็นประโยชน์และนำไปปฏิบัติได้ รวมทั้งสอดคล้องกับสถานการณ์หรือสภาพปัญหา</w:t>
            </w:r>
          </w:p>
          <w:p w:rsidR="00CA539E" w:rsidRPr="00CA539E" w:rsidRDefault="00CA539E" w:rsidP="00CA539E">
            <w:pPr>
              <w:pStyle w:val="a3"/>
              <w:spacing w:after="0" w:line="240" w:lineRule="auto"/>
              <w:ind w:left="397" w:right="-102" w:hanging="142"/>
              <w:rPr>
                <w:rFonts w:cs="TH SarabunIT๙"/>
                <w:sz w:val="30"/>
                <w:szCs w:val="30"/>
              </w:rPr>
            </w:pPr>
            <w:r w:rsidRPr="00CA539E">
              <w:rPr>
                <w:rFonts w:cs="TH SarabunIT๙"/>
                <w:sz w:val="30"/>
                <w:szCs w:val="30"/>
                <w:cs/>
              </w:rPr>
              <w:t>- รายงานการประเมินผลโครงการเชิงปริมาณเป็นรายเดือน นำเสนอผู้บริหารสำนักเทศกิจและหน่วยงานที่เกี่ยวข้องเพื</w:t>
            </w:r>
            <w:r w:rsidR="002B32B0">
              <w:rPr>
                <w:rFonts w:cs="TH SarabunIT๙"/>
                <w:sz w:val="30"/>
                <w:szCs w:val="30"/>
                <w:cs/>
              </w:rPr>
              <w:t>่อนำผลการประเมินไปปรับปรุงพัฒนา</w:t>
            </w:r>
          </w:p>
          <w:p w:rsidR="00CA539E" w:rsidRPr="00CA539E" w:rsidRDefault="00CA539E" w:rsidP="00CA539E">
            <w:pPr>
              <w:pStyle w:val="a3"/>
              <w:spacing w:after="0" w:line="240" w:lineRule="auto"/>
              <w:ind w:left="397" w:right="-102" w:hanging="142"/>
              <w:rPr>
                <w:rFonts w:cs="TH SarabunIT๙"/>
                <w:sz w:val="30"/>
                <w:szCs w:val="30"/>
              </w:rPr>
            </w:pPr>
            <w:r w:rsidRPr="00CA539E">
              <w:rPr>
                <w:rFonts w:cs="TH SarabunIT๙"/>
                <w:sz w:val="30"/>
                <w:szCs w:val="30"/>
                <w:cs/>
              </w:rPr>
              <w:t>- รายงานการประเมินผลโครงการเชิง</w:t>
            </w:r>
            <w:r w:rsidRPr="00CA539E">
              <w:rPr>
                <w:rFonts w:cs="TH SarabunIT๙"/>
                <w:sz w:val="30"/>
                <w:szCs w:val="30"/>
                <w:cs/>
              </w:rPr>
              <w:lastRenderedPageBreak/>
              <w:t>คุณภาพเป็นรายไตรมาส นำเสนอผู้บริหารกรุงเทพมหานคร และแจ้งสำนักงานเขตเพื่อนำผลการประเมินไปปรับปรุงพัฒนา</w:t>
            </w:r>
          </w:p>
          <w:p w:rsidR="00CA539E" w:rsidRPr="00CA539E" w:rsidRDefault="00CA539E" w:rsidP="00CA539E">
            <w:pPr>
              <w:pStyle w:val="a3"/>
              <w:spacing w:after="0" w:line="240" w:lineRule="auto"/>
              <w:ind w:left="227" w:right="-102" w:hanging="284"/>
              <w:rPr>
                <w:rFonts w:cs="TH SarabunIT๙"/>
                <w:sz w:val="30"/>
                <w:szCs w:val="30"/>
              </w:rPr>
            </w:pPr>
            <w:r w:rsidRPr="00CA539E">
              <w:rPr>
                <w:rFonts w:cs="TH SarabunIT๙"/>
                <w:sz w:val="30"/>
                <w:szCs w:val="30"/>
                <w:cs/>
              </w:rPr>
              <w:t>7. ประเมินผลการดำเนินงานโครงการและจัดทำรายงานสรุปผลการดำเนินโครงการซึ่งแสดงสภาพเท็จจริงที่ดำเนินงานทั้งหมดตลอดปีงบประมาณ และม</w:t>
            </w:r>
            <w:r w:rsidRPr="00CA539E">
              <w:rPr>
                <w:rFonts w:cs="TH SarabunIT๙" w:hint="cs"/>
                <w:sz w:val="30"/>
                <w:szCs w:val="30"/>
                <w:cs/>
              </w:rPr>
              <w:t>ี</w:t>
            </w:r>
            <w:r w:rsidRPr="00CA539E">
              <w:rPr>
                <w:rFonts w:cs="TH SarabunIT๙"/>
                <w:sz w:val="30"/>
                <w:szCs w:val="30"/>
                <w:cs/>
              </w:rPr>
              <w:t>ข้อเสนอแนะเพื่อใช้ในการปฏิบัติงานครั้งถัดไป</w:t>
            </w:r>
          </w:p>
          <w:p w:rsidR="00CA539E" w:rsidRPr="00CA539E" w:rsidRDefault="00CA539E" w:rsidP="00CA539E">
            <w:pPr>
              <w:tabs>
                <w:tab w:val="left" w:pos="351"/>
              </w:tabs>
              <w:spacing w:after="0" w:line="240" w:lineRule="auto"/>
              <w:ind w:right="-102"/>
              <w:rPr>
                <w:sz w:val="30"/>
                <w:szCs w:val="30"/>
                <w:u w:val="single"/>
              </w:rPr>
            </w:pPr>
            <w:r w:rsidRPr="00CA539E">
              <w:rPr>
                <w:sz w:val="30"/>
                <w:szCs w:val="30"/>
                <w:u w:val="single"/>
                <w:cs/>
              </w:rPr>
              <w:t>สำนักงานเขต (หน่วยงานร่วม)</w:t>
            </w:r>
          </w:p>
          <w:p w:rsidR="00CA539E" w:rsidRPr="00CA539E" w:rsidRDefault="00CA539E" w:rsidP="00CA539E">
            <w:pPr>
              <w:pStyle w:val="a3"/>
              <w:spacing w:after="0" w:line="240" w:lineRule="auto"/>
              <w:ind w:left="227" w:right="-102" w:hanging="284"/>
              <w:rPr>
                <w:rFonts w:cs="TH SarabunIT๙"/>
                <w:sz w:val="30"/>
                <w:szCs w:val="30"/>
              </w:rPr>
            </w:pPr>
            <w:r w:rsidRPr="00CA539E">
              <w:rPr>
                <w:rFonts w:cs="TH SarabunIT๙"/>
                <w:sz w:val="30"/>
                <w:szCs w:val="30"/>
                <w:cs/>
              </w:rPr>
              <w:t>1. สำรวจและจัดทำบัญชีข้อมูลพื้นที่ทำการค้าหาบเร่</w:t>
            </w:r>
            <w:r w:rsidR="002B32B0">
              <w:rPr>
                <w:rFonts w:cs="TH SarabunIT๙" w:hint="cs"/>
                <w:sz w:val="30"/>
                <w:szCs w:val="30"/>
                <w:cs/>
              </w:rPr>
              <w:t xml:space="preserve"> </w:t>
            </w:r>
            <w:r w:rsidRPr="00CA539E">
              <w:rPr>
                <w:rFonts w:cs="TH SarabunIT๙"/>
                <w:sz w:val="30"/>
                <w:szCs w:val="30"/>
                <w:cs/>
              </w:rPr>
              <w:t>-</w:t>
            </w:r>
            <w:r w:rsidR="002B32B0">
              <w:rPr>
                <w:rFonts w:cs="TH SarabunIT๙" w:hint="cs"/>
                <w:sz w:val="30"/>
                <w:szCs w:val="30"/>
                <w:cs/>
              </w:rPr>
              <w:t xml:space="preserve"> </w:t>
            </w:r>
            <w:r w:rsidRPr="00CA539E">
              <w:rPr>
                <w:rFonts w:cs="TH SarabunIT๙"/>
                <w:sz w:val="30"/>
                <w:szCs w:val="30"/>
                <w:cs/>
              </w:rPr>
              <w:t>แผงลอย</w:t>
            </w:r>
          </w:p>
          <w:p w:rsidR="00CA539E" w:rsidRPr="00CA539E" w:rsidRDefault="00CA539E" w:rsidP="00CA539E">
            <w:pPr>
              <w:pStyle w:val="a3"/>
              <w:spacing w:after="0" w:line="240" w:lineRule="auto"/>
              <w:ind w:left="227" w:right="-102" w:hanging="284"/>
              <w:rPr>
                <w:rFonts w:cs="TH SarabunIT๙"/>
                <w:sz w:val="30"/>
                <w:szCs w:val="30"/>
              </w:rPr>
            </w:pPr>
            <w:r w:rsidRPr="00CA539E">
              <w:rPr>
                <w:rFonts w:cs="TH SarabunIT๙"/>
                <w:sz w:val="30"/>
                <w:szCs w:val="30"/>
                <w:cs/>
              </w:rPr>
              <w:t>๒. จัดทำแผนปฏิบัติงานของสำนักงานเขตตามแผนงาน</w:t>
            </w:r>
            <w:r w:rsidRPr="00CA539E">
              <w:rPr>
                <w:rFonts w:cs="TH SarabunIT๙"/>
                <w:sz w:val="30"/>
                <w:szCs w:val="30"/>
              </w:rPr>
              <w:t>/</w:t>
            </w:r>
            <w:r w:rsidRPr="00CA539E">
              <w:rPr>
                <w:rFonts w:cs="TH SarabunIT๙"/>
                <w:sz w:val="30"/>
                <w:szCs w:val="30"/>
                <w:cs/>
              </w:rPr>
              <w:t>แนวทางการปฏิบัติงาน หลักเกณฑ์ วิธีการ/มาตรการดำเนินการ ฯลฯ ของสำนักเทศกิจ</w:t>
            </w:r>
          </w:p>
          <w:p w:rsidR="00CA539E" w:rsidRPr="00CA539E" w:rsidRDefault="00CA539E" w:rsidP="00CA539E">
            <w:pPr>
              <w:spacing w:after="0" w:line="240" w:lineRule="auto"/>
              <w:ind w:left="227" w:right="-102" w:hanging="284"/>
              <w:rPr>
                <w:sz w:val="30"/>
                <w:szCs w:val="30"/>
              </w:rPr>
            </w:pPr>
            <w:r w:rsidRPr="00CA539E">
              <w:rPr>
                <w:sz w:val="30"/>
                <w:szCs w:val="30"/>
                <w:cs/>
              </w:rPr>
              <w:t>๓. ปฏิบัติงาน/ดำเนินการตามแผนฯ และตามที่ได้รับแจ้งจากสำนักเทศกิจ</w:t>
            </w:r>
          </w:p>
          <w:p w:rsidR="00CA539E" w:rsidRPr="00CA539E" w:rsidRDefault="00CA539E" w:rsidP="00CA539E">
            <w:pPr>
              <w:spacing w:after="0" w:line="240" w:lineRule="auto"/>
              <w:ind w:left="227" w:right="-102" w:hanging="284"/>
              <w:rPr>
                <w:sz w:val="30"/>
                <w:szCs w:val="30"/>
              </w:rPr>
            </w:pPr>
            <w:r w:rsidRPr="00CA539E">
              <w:rPr>
                <w:sz w:val="30"/>
                <w:szCs w:val="30"/>
                <w:cs/>
              </w:rPr>
              <w:t>๔. เจ้าหน้าที่เทศกิจปฏิบัติหน้าที่ตรวจตรา กวดขัน และบังคับการตามอำนาจหน้าที่</w:t>
            </w:r>
          </w:p>
          <w:p w:rsidR="00CA539E" w:rsidRPr="00CA539E" w:rsidRDefault="00CA539E" w:rsidP="00CA539E">
            <w:pPr>
              <w:spacing w:after="0" w:line="240" w:lineRule="auto"/>
              <w:ind w:left="227" w:right="-102" w:hanging="284"/>
            </w:pPr>
            <w:r w:rsidRPr="00CA539E">
              <w:rPr>
                <w:sz w:val="30"/>
                <w:szCs w:val="30"/>
                <w:cs/>
              </w:rPr>
              <w:t xml:space="preserve">๕. จัดทำรายงานการดำเนินโครงการและการปฏิบัติหน้าที่ของสำนักงานเขตเชิงปริมาณเป็นรายเดือน และเชิงคุณภาพ จำนวน </w:t>
            </w:r>
            <w:r w:rsidRPr="00CA539E">
              <w:rPr>
                <w:sz w:val="30"/>
                <w:szCs w:val="30"/>
              </w:rPr>
              <w:t>2</w:t>
            </w:r>
            <w:r w:rsidRPr="00CA539E">
              <w:rPr>
                <w:sz w:val="30"/>
                <w:szCs w:val="30"/>
                <w:cs/>
              </w:rPr>
              <w:t xml:space="preserve"> ครั้ง</w:t>
            </w:r>
            <w:r w:rsidRPr="00CA539E">
              <w:rPr>
                <w:sz w:val="30"/>
                <w:szCs w:val="30"/>
              </w:rPr>
              <w:t>/</w:t>
            </w:r>
            <w:r w:rsidRPr="00CA539E">
              <w:rPr>
                <w:sz w:val="30"/>
                <w:szCs w:val="30"/>
                <w:cs/>
              </w:rPr>
              <w:t>ปีงบประมาณ ส่งสำนักเทศกิจตาม</w:t>
            </w:r>
            <w:r w:rsidRPr="00CA539E">
              <w:rPr>
                <w:sz w:val="30"/>
                <w:szCs w:val="30"/>
                <w:cs/>
              </w:rPr>
              <w:lastRenderedPageBreak/>
              <w:t>กำหนดเวลา</w:t>
            </w:r>
          </w:p>
          <w:p w:rsidR="00CA539E" w:rsidRPr="00151759" w:rsidRDefault="00CA539E" w:rsidP="00C527FD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</w:p>
          <w:p w:rsidR="00CA539E" w:rsidRPr="003A2728" w:rsidRDefault="00CA539E" w:rsidP="00C527FD">
            <w:pPr>
              <w:spacing w:after="0" w:line="240" w:lineRule="auto"/>
              <w:rPr>
                <w:b/>
                <w:bCs/>
                <w:sz w:val="30"/>
                <w:szCs w:val="30"/>
                <w:u w:val="single"/>
                <w:cs/>
              </w:rPr>
            </w:pPr>
            <w:r w:rsidRPr="003A2728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ค่าเป้าหมาย</w:t>
            </w:r>
          </w:p>
          <w:p w:rsidR="00CA539E" w:rsidRDefault="00CA539E" w:rsidP="00C527FD">
            <w:pPr>
              <w:spacing w:after="0" w:line="240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ะดับ 5</w:t>
            </w:r>
          </w:p>
          <w:p w:rsidR="00CA539E" w:rsidRPr="009304CB" w:rsidRDefault="00CA539E" w:rsidP="00C527FD">
            <w:pPr>
              <w:spacing w:after="0" w:line="240" w:lineRule="auto"/>
              <w:rPr>
                <w:sz w:val="30"/>
                <w:szCs w:val="30"/>
              </w:rPr>
            </w:pPr>
          </w:p>
          <w:p w:rsidR="00CA539E" w:rsidRPr="003A2728" w:rsidRDefault="00CA539E" w:rsidP="00C527FD">
            <w:pPr>
              <w:spacing w:after="0" w:line="240" w:lineRule="auto"/>
              <w:rPr>
                <w:b/>
                <w:bCs/>
                <w:sz w:val="30"/>
                <w:szCs w:val="30"/>
                <w:u w:val="single"/>
              </w:rPr>
            </w:pPr>
            <w:r w:rsidRPr="003A2728">
              <w:rPr>
                <w:b/>
                <w:bCs/>
                <w:sz w:val="30"/>
                <w:szCs w:val="30"/>
                <w:u w:val="single"/>
                <w:cs/>
              </w:rPr>
              <w:t>วิธีคำนวณ</w:t>
            </w:r>
          </w:p>
          <w:p w:rsidR="00CA539E" w:rsidRPr="003A2728" w:rsidRDefault="002B32B0" w:rsidP="00C527FD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2B32B0">
              <w:rPr>
                <w:sz w:val="30"/>
                <w:szCs w:val="30"/>
                <w:cs/>
              </w:rPr>
              <w:t>ผลการดำเนินงานที่ทำได้เทียบกับระดับความสำเร็จ</w:t>
            </w:r>
          </w:p>
          <w:p w:rsidR="00CA539E" w:rsidRPr="00094BD9" w:rsidRDefault="00CA539E" w:rsidP="00C527FD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</w:p>
          <w:p w:rsidR="00CA539E" w:rsidRPr="003A2728" w:rsidRDefault="00CA539E" w:rsidP="00C527FD">
            <w:pPr>
              <w:spacing w:after="0" w:line="240" w:lineRule="auto"/>
              <w:rPr>
                <w:b/>
                <w:bCs/>
                <w:sz w:val="30"/>
                <w:szCs w:val="30"/>
                <w:u w:val="single"/>
              </w:rPr>
            </w:pPr>
            <w:r w:rsidRPr="003A2728">
              <w:rPr>
                <w:b/>
                <w:bCs/>
                <w:sz w:val="30"/>
                <w:szCs w:val="30"/>
                <w:u w:val="single"/>
                <w:cs/>
              </w:rPr>
              <w:t>วิธีเก็บข้อมูล/หลักฐาน</w:t>
            </w:r>
          </w:p>
          <w:p w:rsidR="002B32B0" w:rsidRPr="002B32B0" w:rsidRDefault="002B32B0" w:rsidP="002B32B0">
            <w:pPr>
              <w:pStyle w:val="a3"/>
              <w:spacing w:after="0" w:line="240" w:lineRule="auto"/>
              <w:ind w:left="-57" w:right="-102"/>
              <w:rPr>
                <w:rFonts w:cs="TH SarabunIT๙"/>
                <w:sz w:val="30"/>
                <w:szCs w:val="30"/>
              </w:rPr>
            </w:pPr>
            <w:r w:rsidRPr="002B32B0">
              <w:rPr>
                <w:rFonts w:cs="TH SarabunIT๙"/>
                <w:sz w:val="30"/>
                <w:szCs w:val="30"/>
                <w:cs/>
              </w:rPr>
              <w:t>เก็บข้อมูลจากแผน/รายงานการดำเนินงานแต่ละขั้นตอน</w:t>
            </w:r>
          </w:p>
          <w:p w:rsidR="002B32B0" w:rsidRPr="002B32B0" w:rsidRDefault="002B32B0" w:rsidP="002B32B0">
            <w:pPr>
              <w:pStyle w:val="a3"/>
              <w:spacing w:after="0" w:line="240" w:lineRule="auto"/>
              <w:ind w:left="227" w:right="-102" w:hanging="284"/>
              <w:rPr>
                <w:rFonts w:cs="TH SarabunIT๙"/>
                <w:sz w:val="30"/>
                <w:szCs w:val="30"/>
              </w:rPr>
            </w:pPr>
            <w:r w:rsidRPr="002B32B0">
              <w:rPr>
                <w:rFonts w:cs="TH SarabunIT๙"/>
                <w:sz w:val="30"/>
                <w:szCs w:val="30"/>
                <w:cs/>
              </w:rPr>
              <w:t>1. บัญชีข้อมูล</w:t>
            </w:r>
          </w:p>
          <w:p w:rsidR="002B32B0" w:rsidRPr="002B32B0" w:rsidRDefault="002B32B0" w:rsidP="002B32B0">
            <w:pPr>
              <w:pStyle w:val="a3"/>
              <w:spacing w:after="0" w:line="240" w:lineRule="auto"/>
              <w:ind w:left="227" w:right="-102" w:hanging="284"/>
              <w:rPr>
                <w:rFonts w:cs="TH SarabunIT๙"/>
                <w:sz w:val="30"/>
                <w:szCs w:val="30"/>
              </w:rPr>
            </w:pPr>
            <w:r>
              <w:rPr>
                <w:rFonts w:cs="TH SarabunIT๙"/>
                <w:sz w:val="30"/>
                <w:szCs w:val="30"/>
                <w:cs/>
              </w:rPr>
              <w:t>2. ประกาศกรุงเทพมหานคร</w:t>
            </w:r>
          </w:p>
          <w:p w:rsidR="002B32B0" w:rsidRPr="002B32B0" w:rsidRDefault="002B32B0" w:rsidP="002B32B0">
            <w:pPr>
              <w:pStyle w:val="a3"/>
              <w:spacing w:after="0" w:line="240" w:lineRule="auto"/>
              <w:ind w:left="227" w:right="-102" w:hanging="284"/>
              <w:rPr>
                <w:rFonts w:cs="TH SarabunIT๙"/>
                <w:sz w:val="30"/>
                <w:szCs w:val="30"/>
              </w:rPr>
            </w:pPr>
            <w:r w:rsidRPr="002B32B0">
              <w:rPr>
                <w:rFonts w:cs="TH SarabunIT๙"/>
                <w:sz w:val="30"/>
                <w:szCs w:val="30"/>
                <w:cs/>
              </w:rPr>
              <w:t>3. แผนงาน (</w:t>
            </w:r>
            <w:r w:rsidRPr="002B32B0">
              <w:rPr>
                <w:rFonts w:cs="TH SarabunIT๙"/>
                <w:sz w:val="30"/>
                <w:szCs w:val="30"/>
              </w:rPr>
              <w:t>Roadmap)/</w:t>
            </w:r>
            <w:r w:rsidRPr="002B32B0">
              <w:rPr>
                <w:rFonts w:cs="TH SarabunIT๙"/>
                <w:sz w:val="30"/>
                <w:szCs w:val="30"/>
                <w:cs/>
              </w:rPr>
              <w:t>แนวทางการปฏิบัติของสำนักเทศกิจ หลักเกณฑ์ วิธีการ และเงื่อนไขในการดำเนินงาน การกำหนดรูปแบบและวิธีการรายงานผลการดำเนินงานของหน่วยงานและการตรวจสอบผลการดำเนินงาน</w:t>
            </w:r>
          </w:p>
          <w:p w:rsidR="002B32B0" w:rsidRPr="002B32B0" w:rsidRDefault="002B32B0" w:rsidP="002B32B0">
            <w:pPr>
              <w:pStyle w:val="a3"/>
              <w:spacing w:after="0" w:line="240" w:lineRule="auto"/>
              <w:ind w:left="227" w:right="-102" w:hanging="284"/>
              <w:rPr>
                <w:rFonts w:cs="TH SarabunIT๙"/>
                <w:sz w:val="30"/>
                <w:szCs w:val="30"/>
              </w:rPr>
            </w:pPr>
            <w:r w:rsidRPr="002B32B0">
              <w:rPr>
                <w:rFonts w:cs="TH SarabunIT๙"/>
                <w:sz w:val="30"/>
                <w:szCs w:val="30"/>
                <w:cs/>
              </w:rPr>
              <w:t>4. รายงานการปฏิบัติงาน/ดำเนินการตามแผนฯ</w:t>
            </w:r>
          </w:p>
          <w:p w:rsidR="002B32B0" w:rsidRPr="002B32B0" w:rsidRDefault="002B32B0" w:rsidP="002B32B0">
            <w:pPr>
              <w:pStyle w:val="a3"/>
              <w:spacing w:after="0" w:line="240" w:lineRule="auto"/>
              <w:ind w:left="227" w:right="-102" w:hanging="284"/>
              <w:rPr>
                <w:rFonts w:cs="TH SarabunIT๙"/>
                <w:sz w:val="30"/>
                <w:szCs w:val="30"/>
              </w:rPr>
            </w:pPr>
            <w:r w:rsidRPr="002B32B0">
              <w:rPr>
                <w:rFonts w:cs="TH SarabunIT๙"/>
                <w:sz w:val="30"/>
                <w:szCs w:val="30"/>
                <w:cs/>
              </w:rPr>
              <w:t xml:space="preserve">5. รายงานการตรวจตรา ควบคุม กวดขัน กำกับการปฏิบัติงาน </w:t>
            </w:r>
          </w:p>
          <w:p w:rsidR="002B32B0" w:rsidRPr="002B32B0" w:rsidRDefault="002B32B0" w:rsidP="002B32B0">
            <w:pPr>
              <w:spacing w:after="0" w:line="240" w:lineRule="auto"/>
              <w:ind w:left="227" w:right="-102" w:hanging="284"/>
              <w:rPr>
                <w:sz w:val="30"/>
                <w:szCs w:val="30"/>
              </w:rPr>
            </w:pPr>
            <w:r w:rsidRPr="002B32B0">
              <w:rPr>
                <w:sz w:val="30"/>
                <w:szCs w:val="30"/>
                <w:cs/>
              </w:rPr>
              <w:t>6. รายงานการประเมินผลเชิงปริมาณราย</w:t>
            </w:r>
            <w:r w:rsidRPr="002B32B0">
              <w:rPr>
                <w:sz w:val="30"/>
                <w:szCs w:val="30"/>
                <w:cs/>
              </w:rPr>
              <w:lastRenderedPageBreak/>
              <w:t>เดือน และเชิงคุณภาพรายไตรมาส</w:t>
            </w:r>
          </w:p>
          <w:p w:rsidR="002B32B0" w:rsidRDefault="002B32B0" w:rsidP="002B32B0">
            <w:pPr>
              <w:spacing w:after="0" w:line="240" w:lineRule="auto"/>
              <w:ind w:left="227" w:right="-102" w:hanging="284"/>
              <w:rPr>
                <w:sz w:val="30"/>
                <w:szCs w:val="30"/>
              </w:rPr>
            </w:pPr>
            <w:r w:rsidRPr="002B32B0">
              <w:rPr>
                <w:sz w:val="30"/>
                <w:szCs w:val="30"/>
                <w:cs/>
              </w:rPr>
              <w:t xml:space="preserve">7. เอกสารอื่น ๆ เช่น แหล่งข้อมูลแสดงการเผยแพร่การดำเนินโครงการ รูปถ่าย </w:t>
            </w:r>
            <w:r w:rsidRPr="002B32B0">
              <w:rPr>
                <w:sz w:val="30"/>
                <w:szCs w:val="30"/>
              </w:rPr>
              <w:t>VDO</w:t>
            </w:r>
            <w:r w:rsidRPr="002B32B0">
              <w:rPr>
                <w:sz w:val="30"/>
                <w:szCs w:val="30"/>
                <w:cs/>
              </w:rPr>
              <w:t xml:space="preserve"> ฯลฯ</w:t>
            </w:r>
          </w:p>
          <w:p w:rsidR="002B32B0" w:rsidRPr="002B32B0" w:rsidRDefault="002B32B0" w:rsidP="002B32B0">
            <w:pPr>
              <w:spacing w:after="0" w:line="240" w:lineRule="auto"/>
              <w:ind w:left="227" w:right="-102" w:hanging="284"/>
              <w:rPr>
                <w:sz w:val="30"/>
                <w:szCs w:val="30"/>
              </w:rPr>
            </w:pPr>
          </w:p>
          <w:p w:rsidR="002B32B0" w:rsidRPr="005621B4" w:rsidRDefault="002B32B0" w:rsidP="002B32B0">
            <w:pPr>
              <w:spacing w:after="0" w:line="240" w:lineRule="auto"/>
              <w:ind w:left="-57" w:right="-102"/>
              <w:rPr>
                <w:b/>
                <w:bCs/>
                <w:sz w:val="30"/>
                <w:szCs w:val="30"/>
                <w:u w:val="single"/>
              </w:rPr>
            </w:pPr>
            <w:r w:rsidRPr="005621B4">
              <w:rPr>
                <w:b/>
                <w:bCs/>
                <w:sz w:val="30"/>
                <w:szCs w:val="30"/>
                <w:u w:val="single"/>
                <w:cs/>
              </w:rPr>
              <w:t>โครงการสนับสนุน</w:t>
            </w:r>
          </w:p>
          <w:p w:rsidR="00CA539E" w:rsidRPr="002B32B0" w:rsidRDefault="002B32B0" w:rsidP="002B32B0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2B32B0">
              <w:rPr>
                <w:sz w:val="30"/>
                <w:szCs w:val="30"/>
                <w:cs/>
              </w:rPr>
              <w:t>โครงการเพิ่มประสิทธิภาพการจัดระเบียบการค้าหาบเร่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2B32B0">
              <w:rPr>
                <w:sz w:val="30"/>
                <w:szCs w:val="30"/>
                <w:cs/>
              </w:rPr>
              <w:t>-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2B32B0">
              <w:rPr>
                <w:sz w:val="30"/>
                <w:szCs w:val="30"/>
                <w:cs/>
              </w:rPr>
              <w:t>แผงลอย</w:t>
            </w:r>
          </w:p>
          <w:p w:rsidR="00CA539E" w:rsidRPr="009304CB" w:rsidRDefault="00CA539E" w:rsidP="00C527FD">
            <w:pPr>
              <w:spacing w:after="0" w:line="240" w:lineRule="auto"/>
              <w:rPr>
                <w:sz w:val="30"/>
                <w:szCs w:val="30"/>
                <w:cs/>
              </w:rPr>
            </w:pPr>
          </w:p>
        </w:tc>
        <w:tc>
          <w:tcPr>
            <w:tcW w:w="1366" w:type="pct"/>
          </w:tcPr>
          <w:p w:rsidR="00CA539E" w:rsidRPr="00F16536" w:rsidRDefault="00CA539E" w:rsidP="00C527FD">
            <w:pPr>
              <w:spacing w:after="0" w:line="240" w:lineRule="auto"/>
              <w:rPr>
                <w:cs/>
              </w:rPr>
            </w:pPr>
            <w:r w:rsidRPr="00F16536">
              <w:rPr>
                <w:cs/>
              </w:rPr>
              <w:lastRenderedPageBreak/>
              <w:t xml:space="preserve">1. </w:t>
            </w:r>
            <w:r w:rsidR="00F52FF5" w:rsidRPr="00F52FF5">
              <w:rPr>
                <w:cs/>
              </w:rPr>
              <w:t>โครงการเพิ่มประสิทธิภาพการจัดระเบียบการค้าหาบเร่ - แผงลอย</w:t>
            </w:r>
          </w:p>
          <w:p w:rsidR="00CA539E" w:rsidRPr="00F52FF5" w:rsidRDefault="00F52FF5" w:rsidP="00C527FD">
            <w:pPr>
              <w:spacing w:after="0" w:line="240" w:lineRule="auto"/>
              <w:rPr>
                <w:color w:val="000000" w:themeColor="text1"/>
                <w:sz w:val="30"/>
                <w:szCs w:val="30"/>
                <w:cs/>
              </w:rPr>
            </w:pPr>
            <w:r>
              <w:rPr>
                <w:rFonts w:hint="cs"/>
                <w:cs/>
              </w:rPr>
              <w:t>ไม่ใช้</w:t>
            </w:r>
            <w:r w:rsidR="00CA539E" w:rsidRPr="00F16536">
              <w:rPr>
                <w:cs/>
              </w:rPr>
              <w:t>งบประมาณ</w:t>
            </w:r>
            <w:r>
              <w:rPr>
                <w:rFonts w:hint="cs"/>
                <w:cs/>
              </w:rPr>
              <w:t xml:space="preserve"> (ฝ่ายเทศกิจ)</w:t>
            </w:r>
          </w:p>
        </w:tc>
      </w:tr>
    </w:tbl>
    <w:p w:rsidR="00CA539E" w:rsidRPr="00CA539E" w:rsidRDefault="00CA539E">
      <w:pPr>
        <w:spacing w:after="0" w:line="240" w:lineRule="auto"/>
        <w:rPr>
          <w:b/>
          <w:bCs/>
          <w:u w:val="single"/>
        </w:rPr>
      </w:pPr>
    </w:p>
    <w:p w:rsidR="00CA539E" w:rsidRDefault="00CA539E">
      <w:pPr>
        <w:spacing w:after="0" w:line="240" w:lineRule="auto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:rsidR="005621B4" w:rsidRDefault="005621B4" w:rsidP="005621B4">
      <w:pPr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ชื่อหน่วยงาน สำนักงานเขต</w:t>
      </w:r>
    </w:p>
    <w:p w:rsidR="00E976B0" w:rsidRPr="005621B4" w:rsidRDefault="00E976B0" w:rsidP="005621B4">
      <w:pPr>
        <w:spacing w:line="240" w:lineRule="auto"/>
        <w:rPr>
          <w:b/>
          <w:bCs/>
          <w:cs/>
        </w:rPr>
      </w:pPr>
      <w:r w:rsidRPr="00624FEE">
        <w:rPr>
          <w:b/>
          <w:bCs/>
          <w:cs/>
        </w:rPr>
        <w:t xml:space="preserve">เกณฑ์การให้คะแนน  ตัวชี้วัด </w:t>
      </w:r>
      <w:r w:rsidRPr="00A0799A">
        <w:rPr>
          <w:b/>
          <w:bCs/>
        </w:rPr>
        <w:t>“</w:t>
      </w:r>
      <w:r w:rsidRPr="00E976B0">
        <w:rPr>
          <w:b/>
          <w:bCs/>
          <w:u w:val="dottedHeavy"/>
          <w:cs/>
        </w:rPr>
        <w:t>ระดับความสำเร็จของการจัดการหาบเร่ - แผงลอยของกรุงเทพมหานคร</w:t>
      </w:r>
      <w:r w:rsidRPr="00A0799A">
        <w:rPr>
          <w:b/>
          <w:bCs/>
        </w:rPr>
        <w:t>”</w:t>
      </w:r>
    </w:p>
    <w:tbl>
      <w:tblPr>
        <w:tblW w:w="1400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3"/>
        <w:gridCol w:w="1404"/>
        <w:gridCol w:w="9781"/>
        <w:gridCol w:w="1417"/>
      </w:tblGrid>
      <w:tr w:rsidR="00E976B0" w:rsidRPr="00624FEE" w:rsidTr="00E976B0">
        <w:trPr>
          <w:trHeight w:val="1028"/>
          <w:tblHeader/>
        </w:trPr>
        <w:tc>
          <w:tcPr>
            <w:tcW w:w="1403" w:type="dxa"/>
            <w:shd w:val="clear" w:color="auto" w:fill="auto"/>
            <w:vAlign w:val="center"/>
          </w:tcPr>
          <w:p w:rsidR="00E976B0" w:rsidRPr="00624FEE" w:rsidRDefault="00E976B0" w:rsidP="00C527FD">
            <w:pPr>
              <w:spacing w:after="0" w:line="240" w:lineRule="auto"/>
              <w:jc w:val="center"/>
              <w:rPr>
                <w:b/>
                <w:bCs/>
              </w:rPr>
            </w:pPr>
            <w:r w:rsidRPr="00624FEE">
              <w:rPr>
                <w:rFonts w:hint="cs"/>
                <w:b/>
                <w:bCs/>
                <w:cs/>
              </w:rPr>
              <w:t>ระดับความสำเร็จ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76B0" w:rsidRPr="00624FEE" w:rsidRDefault="00E976B0" w:rsidP="00C527FD">
            <w:pPr>
              <w:spacing w:after="0" w:line="240" w:lineRule="auto"/>
              <w:jc w:val="center"/>
              <w:rPr>
                <w:b/>
                <w:bCs/>
              </w:rPr>
            </w:pPr>
            <w:r w:rsidRPr="00624FEE">
              <w:rPr>
                <w:rFonts w:hint="cs"/>
                <w:b/>
                <w:bCs/>
                <w:cs/>
              </w:rPr>
              <w:t>เกณฑ์</w:t>
            </w:r>
            <w:r>
              <w:rPr>
                <w:rFonts w:hint="cs"/>
                <w:b/>
                <w:bCs/>
                <w:cs/>
              </w:rPr>
              <w:t>ร้อยละความสำเร็จ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E976B0" w:rsidRPr="00624FEE" w:rsidRDefault="00E976B0" w:rsidP="00C527F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วัด</w:t>
            </w:r>
            <w:r w:rsidRPr="00624FEE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6B0" w:rsidRPr="00624FEE" w:rsidRDefault="00E976B0" w:rsidP="00C527FD">
            <w:pPr>
              <w:spacing w:after="0" w:line="240" w:lineRule="auto"/>
              <w:jc w:val="center"/>
              <w:rPr>
                <w:b/>
                <w:bCs/>
              </w:rPr>
            </w:pPr>
            <w:r w:rsidRPr="00624FEE">
              <w:rPr>
                <w:rFonts w:hint="cs"/>
                <w:b/>
                <w:bCs/>
                <w:cs/>
              </w:rPr>
              <w:t>คะแนนที่ได้รับ</w:t>
            </w:r>
          </w:p>
        </w:tc>
      </w:tr>
      <w:tr w:rsidR="00E976B0" w:rsidRPr="00624FEE" w:rsidTr="00C527FD">
        <w:trPr>
          <w:trHeight w:val="159"/>
        </w:trPr>
        <w:tc>
          <w:tcPr>
            <w:tcW w:w="1403" w:type="dxa"/>
            <w:shd w:val="clear" w:color="auto" w:fill="auto"/>
          </w:tcPr>
          <w:p w:rsidR="00E976B0" w:rsidRPr="00624FEE" w:rsidRDefault="00E976B0" w:rsidP="00E976B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04" w:type="dxa"/>
            <w:shd w:val="clear" w:color="auto" w:fill="auto"/>
          </w:tcPr>
          <w:p w:rsidR="00E976B0" w:rsidRPr="00E976B0" w:rsidRDefault="00E976B0" w:rsidP="00E976B0">
            <w:pPr>
              <w:spacing w:after="0" w:line="240" w:lineRule="auto"/>
              <w:jc w:val="center"/>
              <w:rPr>
                <w:cs/>
              </w:rPr>
            </w:pPr>
            <w:r w:rsidRPr="00E976B0">
              <w:rPr>
                <w:rFonts w:eastAsia="Sarabun"/>
                <w:cs/>
              </w:rPr>
              <w:t xml:space="preserve">ร้อยละ </w:t>
            </w:r>
            <w:r w:rsidRPr="00E976B0">
              <w:rPr>
                <w:rFonts w:eastAsia="Sarabun"/>
              </w:rPr>
              <w:t>100</w:t>
            </w:r>
          </w:p>
        </w:tc>
        <w:tc>
          <w:tcPr>
            <w:tcW w:w="9781" w:type="dxa"/>
            <w:shd w:val="clear" w:color="auto" w:fill="auto"/>
          </w:tcPr>
          <w:p w:rsidR="00E976B0" w:rsidRPr="00E976B0" w:rsidRDefault="00E976B0" w:rsidP="00E976B0">
            <w:pPr>
              <w:pStyle w:val="a3"/>
              <w:spacing w:after="0" w:line="240" w:lineRule="auto"/>
              <w:ind w:left="227" w:right="-102" w:hanging="284"/>
              <w:rPr>
                <w:rFonts w:cs="TH SarabunIT๙"/>
                <w:szCs w:val="32"/>
              </w:rPr>
            </w:pPr>
            <w:r w:rsidRPr="00E976B0">
              <w:rPr>
                <w:rFonts w:cs="TH SarabunIT๙"/>
                <w:szCs w:val="32"/>
              </w:rPr>
              <w:t xml:space="preserve">1. </w:t>
            </w:r>
            <w:r w:rsidRPr="00E976B0">
              <w:rPr>
                <w:rFonts w:cs="TH SarabunIT๙"/>
                <w:szCs w:val="32"/>
                <w:cs/>
              </w:rPr>
              <w:t>รายงานการดำเนินโครงการซึ่งรายงานนี้จะต้องแสดงสภาพเท็จจริงที่ตรวจพบ และให้ข้อเสนอแนะหรือแนวทาง</w:t>
            </w:r>
            <w:r w:rsidRPr="00E976B0">
              <w:rPr>
                <w:rFonts w:cs="TH SarabunIT๙"/>
                <w:szCs w:val="32"/>
                <w:cs/>
              </w:rPr>
              <w:br/>
              <w:t>ในการปรับปรุงแก้ไขที่เป็นประโยชน์และนำไปปฏิบัติได้ รวมทั้งสอดคล้องกับสถานการณ์หรือสภาพปัญหา</w:t>
            </w:r>
          </w:p>
          <w:p w:rsidR="00E976B0" w:rsidRPr="00E976B0" w:rsidRDefault="00E976B0" w:rsidP="00E976B0">
            <w:pPr>
              <w:pStyle w:val="a3"/>
              <w:spacing w:after="0" w:line="240" w:lineRule="auto"/>
              <w:ind w:left="397" w:right="-102" w:hanging="142"/>
              <w:rPr>
                <w:rFonts w:cs="TH SarabunIT๙"/>
                <w:szCs w:val="32"/>
              </w:rPr>
            </w:pPr>
            <w:r w:rsidRPr="00E976B0">
              <w:rPr>
                <w:rFonts w:cs="TH SarabunIT๙"/>
                <w:szCs w:val="32"/>
                <w:cs/>
              </w:rPr>
              <w:t>- รายงานการประเมินผลโครงการเชิงปริมาณเป็นรายเดือน นำเสนอผู้บริหารของหน่วยงานและส่งสำนักเทศกิจตามกำหนดเวลา</w:t>
            </w:r>
          </w:p>
          <w:p w:rsidR="00E976B0" w:rsidRPr="00E976B0" w:rsidRDefault="00E976B0" w:rsidP="00E976B0">
            <w:pPr>
              <w:pStyle w:val="a3"/>
              <w:spacing w:after="0" w:line="240" w:lineRule="auto"/>
              <w:ind w:left="397" w:right="-102" w:hanging="142"/>
              <w:rPr>
                <w:rFonts w:cs="TH SarabunIT๙"/>
                <w:szCs w:val="32"/>
              </w:rPr>
            </w:pPr>
            <w:r w:rsidRPr="00E976B0">
              <w:rPr>
                <w:rFonts w:cs="TH SarabunIT๙"/>
                <w:szCs w:val="32"/>
                <w:cs/>
              </w:rPr>
              <w:t>- รายงานการประเมินผลโครงการเชิงคุณภาพจำนวน 2 ครั้ง/ปี เพื่อนำผลการประเมินใช้ในการปรับปรุงพัฒนางานรอบต่อไป โดยนำเสนอผู้บริหารของหน่วยงานและส่งสำนักเทศกิจตามกำหนดเวลา</w:t>
            </w:r>
          </w:p>
          <w:p w:rsidR="00E976B0" w:rsidRPr="00E976B0" w:rsidRDefault="00E976B0" w:rsidP="00E976B0">
            <w:pPr>
              <w:spacing w:after="0" w:line="240" w:lineRule="auto"/>
              <w:ind w:left="227" w:right="-102" w:hanging="284"/>
            </w:pPr>
            <w:r w:rsidRPr="00E976B0">
              <w:rPr>
                <w:cs/>
              </w:rPr>
              <w:t xml:space="preserve">2. รวบรวมข้อมูล/สถิติ สรุปผล ประเมินผลโครงการและข้อเสนอแนะเพื่อใช้บริหารจัดการพื้นที่ในปีงบประมาณถัดไป โดยนำเสนอผู้บริหารของหน่วยงานและส่งสำนักเทศกิจตามกำหนดเวลา </w:t>
            </w:r>
          </w:p>
          <w:p w:rsidR="00E976B0" w:rsidRPr="00E976B0" w:rsidRDefault="00E976B0" w:rsidP="00E976B0">
            <w:pPr>
              <w:spacing w:after="0" w:line="240" w:lineRule="auto"/>
              <w:ind w:left="227" w:right="-102" w:hanging="284"/>
            </w:pPr>
            <w:r w:rsidRPr="00E976B0">
              <w:rPr>
                <w:cs/>
              </w:rPr>
              <w:t>3. รายงานผลการดำเนินงานผ่านระบบการบริหารจัดการแผนพัฒนากรุงเทพมหานคร (</w:t>
            </w:r>
            <w:r w:rsidRPr="00E976B0">
              <w:t>BMA digital plans)</w:t>
            </w:r>
          </w:p>
        </w:tc>
        <w:tc>
          <w:tcPr>
            <w:tcW w:w="1417" w:type="dxa"/>
            <w:shd w:val="clear" w:color="auto" w:fill="auto"/>
          </w:tcPr>
          <w:p w:rsidR="00E976B0" w:rsidRPr="00E976B0" w:rsidRDefault="00E976B0" w:rsidP="00E976B0">
            <w:pPr>
              <w:spacing w:after="0" w:line="240" w:lineRule="auto"/>
              <w:jc w:val="center"/>
            </w:pPr>
            <w:r w:rsidRPr="00E976B0">
              <w:rPr>
                <w:cs/>
              </w:rPr>
              <w:t>10</w:t>
            </w:r>
            <w:r>
              <w:rPr>
                <w:rFonts w:hint="cs"/>
                <w:cs/>
              </w:rPr>
              <w:t xml:space="preserve"> </w:t>
            </w:r>
            <w:r w:rsidRPr="00E976B0">
              <w:rPr>
                <w:cs/>
              </w:rPr>
              <w:t>คะแนน</w:t>
            </w:r>
          </w:p>
        </w:tc>
      </w:tr>
      <w:tr w:rsidR="00E976B0" w:rsidRPr="00624FEE" w:rsidTr="00C527FD">
        <w:trPr>
          <w:trHeight w:val="207"/>
        </w:trPr>
        <w:tc>
          <w:tcPr>
            <w:tcW w:w="1403" w:type="dxa"/>
            <w:shd w:val="clear" w:color="auto" w:fill="auto"/>
          </w:tcPr>
          <w:p w:rsidR="00E976B0" w:rsidRPr="00624FEE" w:rsidRDefault="00E976B0" w:rsidP="00E976B0">
            <w:pPr>
              <w:spacing w:after="0" w:line="240" w:lineRule="auto"/>
              <w:jc w:val="center"/>
            </w:pPr>
            <w:r w:rsidRPr="00624FEE">
              <w:t>4</w:t>
            </w:r>
          </w:p>
        </w:tc>
        <w:tc>
          <w:tcPr>
            <w:tcW w:w="1404" w:type="dxa"/>
            <w:shd w:val="clear" w:color="auto" w:fill="auto"/>
          </w:tcPr>
          <w:p w:rsidR="00E976B0" w:rsidRPr="00E976B0" w:rsidRDefault="00E976B0" w:rsidP="00E976B0">
            <w:pPr>
              <w:spacing w:after="0" w:line="240" w:lineRule="auto"/>
              <w:jc w:val="center"/>
              <w:rPr>
                <w:cs/>
              </w:rPr>
            </w:pPr>
            <w:r w:rsidRPr="00E976B0">
              <w:rPr>
                <w:rFonts w:eastAsia="Sarabun"/>
                <w:cs/>
              </w:rPr>
              <w:t>ร้อยละ 80</w:t>
            </w:r>
          </w:p>
        </w:tc>
        <w:tc>
          <w:tcPr>
            <w:tcW w:w="9781" w:type="dxa"/>
            <w:shd w:val="clear" w:color="auto" w:fill="auto"/>
          </w:tcPr>
          <w:p w:rsidR="00E976B0" w:rsidRPr="00E976B0" w:rsidRDefault="00E976B0" w:rsidP="00E976B0">
            <w:pPr>
              <w:pStyle w:val="a3"/>
              <w:spacing w:after="0" w:line="240" w:lineRule="auto"/>
              <w:ind w:left="227" w:right="-102" w:hanging="284"/>
              <w:rPr>
                <w:rFonts w:cs="TH SarabunIT๙"/>
                <w:szCs w:val="32"/>
              </w:rPr>
            </w:pPr>
            <w:r w:rsidRPr="00E976B0">
              <w:rPr>
                <w:rFonts w:cs="TH SarabunIT๙"/>
                <w:szCs w:val="32"/>
              </w:rPr>
              <w:t xml:space="preserve">1. </w:t>
            </w:r>
            <w:r w:rsidRPr="00E976B0">
              <w:rPr>
                <w:rFonts w:cs="TH SarabunIT๙"/>
                <w:szCs w:val="32"/>
                <w:cs/>
              </w:rPr>
              <w:t>เจ้าหน้าที่เทศกิจปฏิบัติหน้าที่ตรวจตรา กวดขัน บังคับการตามอำนาจหน้าที่ และดำเนินการแก้ไขปัญหา</w:t>
            </w:r>
            <w:r w:rsidRPr="00E976B0">
              <w:rPr>
                <w:rFonts w:cs="TH SarabunIT๙"/>
                <w:szCs w:val="32"/>
                <w:cs/>
              </w:rPr>
              <w:br/>
              <w:t>ตามภารกิจและอำนาจหน้าที่ที่กำหนดจนแล้วเสร็จ/สำเร็จ ร้อยละ 80 ขึ้นไป ของกรณีทั้งหมด</w:t>
            </w:r>
          </w:p>
          <w:p w:rsidR="00E976B0" w:rsidRPr="00E976B0" w:rsidRDefault="00E976B0" w:rsidP="00E976B0">
            <w:pPr>
              <w:pStyle w:val="a3"/>
              <w:spacing w:after="0" w:line="240" w:lineRule="auto"/>
              <w:ind w:left="227" w:right="-102" w:hanging="284"/>
              <w:rPr>
                <w:rFonts w:cs="TH SarabunIT๙"/>
                <w:szCs w:val="32"/>
              </w:rPr>
            </w:pPr>
            <w:r w:rsidRPr="00E976B0">
              <w:rPr>
                <w:rFonts w:cs="TH SarabunIT๙"/>
                <w:szCs w:val="32"/>
                <w:cs/>
              </w:rPr>
              <w:t xml:space="preserve">2. ปฏิบัติงานและดำเนินการตามแผนฯ ที่กำหนด </w:t>
            </w:r>
          </w:p>
          <w:p w:rsidR="00E976B0" w:rsidRPr="00E976B0" w:rsidRDefault="00E976B0" w:rsidP="00E976B0">
            <w:pPr>
              <w:spacing w:after="0" w:line="240" w:lineRule="auto"/>
              <w:ind w:left="227" w:right="-102" w:hanging="284"/>
            </w:pPr>
            <w:r w:rsidRPr="00E976B0">
              <w:rPr>
                <w:cs/>
              </w:rPr>
              <w:t>3. ปฏิบัติงานตามที่ได้รับแจ้งจากสำนักเทศกิจ</w:t>
            </w:r>
          </w:p>
        </w:tc>
        <w:tc>
          <w:tcPr>
            <w:tcW w:w="1417" w:type="dxa"/>
            <w:shd w:val="clear" w:color="auto" w:fill="auto"/>
          </w:tcPr>
          <w:p w:rsidR="00E976B0" w:rsidRPr="00E976B0" w:rsidRDefault="00E976B0" w:rsidP="00E976B0">
            <w:pPr>
              <w:spacing w:after="0" w:line="240" w:lineRule="auto"/>
              <w:jc w:val="center"/>
            </w:pPr>
            <w:r w:rsidRPr="00E976B0">
              <w:rPr>
                <w:rFonts w:hint="cs"/>
                <w:cs/>
              </w:rPr>
              <w:t>9</w:t>
            </w:r>
            <w:r>
              <w:rPr>
                <w:rFonts w:hint="cs"/>
                <w:cs/>
              </w:rPr>
              <w:t xml:space="preserve"> </w:t>
            </w:r>
            <w:r w:rsidRPr="00E976B0">
              <w:rPr>
                <w:cs/>
              </w:rPr>
              <w:t>คะแนน</w:t>
            </w:r>
          </w:p>
        </w:tc>
      </w:tr>
      <w:tr w:rsidR="00E976B0" w:rsidRPr="00624FEE" w:rsidTr="00C527FD">
        <w:trPr>
          <w:trHeight w:val="216"/>
        </w:trPr>
        <w:tc>
          <w:tcPr>
            <w:tcW w:w="1403" w:type="dxa"/>
            <w:shd w:val="clear" w:color="auto" w:fill="auto"/>
          </w:tcPr>
          <w:p w:rsidR="00E976B0" w:rsidRPr="00624FEE" w:rsidRDefault="00E976B0" w:rsidP="00E976B0">
            <w:pPr>
              <w:spacing w:after="0" w:line="240" w:lineRule="auto"/>
              <w:jc w:val="center"/>
            </w:pPr>
            <w:r w:rsidRPr="00624FEE">
              <w:t>3</w:t>
            </w:r>
          </w:p>
        </w:tc>
        <w:tc>
          <w:tcPr>
            <w:tcW w:w="1404" w:type="dxa"/>
            <w:shd w:val="clear" w:color="auto" w:fill="auto"/>
          </w:tcPr>
          <w:p w:rsidR="00E976B0" w:rsidRPr="00E976B0" w:rsidRDefault="00E976B0" w:rsidP="00E976B0">
            <w:pPr>
              <w:spacing w:after="0" w:line="240" w:lineRule="auto"/>
              <w:jc w:val="center"/>
              <w:rPr>
                <w:cs/>
              </w:rPr>
            </w:pPr>
            <w:r w:rsidRPr="00E976B0">
              <w:rPr>
                <w:rFonts w:eastAsia="Sarabun"/>
                <w:cs/>
              </w:rPr>
              <w:t>ร้อยละ 6</w:t>
            </w:r>
            <w:r w:rsidRPr="00E976B0">
              <w:rPr>
                <w:rFonts w:eastAsia="Sarabun"/>
              </w:rPr>
              <w:t>0</w:t>
            </w:r>
          </w:p>
        </w:tc>
        <w:tc>
          <w:tcPr>
            <w:tcW w:w="9781" w:type="dxa"/>
            <w:shd w:val="clear" w:color="auto" w:fill="auto"/>
          </w:tcPr>
          <w:p w:rsidR="00E976B0" w:rsidRPr="00E976B0" w:rsidRDefault="00E976B0" w:rsidP="00E976B0">
            <w:pPr>
              <w:pStyle w:val="a3"/>
              <w:spacing w:after="0" w:line="240" w:lineRule="auto"/>
              <w:ind w:left="227" w:right="-102" w:hanging="284"/>
              <w:rPr>
                <w:rFonts w:cs="TH SarabunIT๙"/>
                <w:szCs w:val="32"/>
              </w:rPr>
            </w:pPr>
            <w:r w:rsidRPr="00E976B0">
              <w:rPr>
                <w:rFonts w:cs="TH SarabunIT๙"/>
                <w:szCs w:val="32"/>
              </w:rPr>
              <w:t xml:space="preserve">1. </w:t>
            </w:r>
            <w:r w:rsidRPr="00E976B0">
              <w:rPr>
                <w:rFonts w:cs="TH SarabunIT๙"/>
                <w:szCs w:val="32"/>
                <w:cs/>
              </w:rPr>
              <w:t>เจ้าหน้าที่เทศกิจปฏิบัติหน้าที่ตรวจตรา กวดขัน บังคับการตามอำนาจหน้าที่ และดำเนินการแก้ไขปัญหาตามภารกิจและอำนาจหน้าที่ที่กำหนดจนแล้วเสร็จ/สำเร็จ ร้อยละ 60 ขึ้นไป ของกรณีทั้งหมด</w:t>
            </w:r>
          </w:p>
          <w:p w:rsidR="00E976B0" w:rsidRPr="00E976B0" w:rsidRDefault="00E976B0" w:rsidP="00E976B0">
            <w:pPr>
              <w:pStyle w:val="a3"/>
              <w:spacing w:after="0" w:line="240" w:lineRule="auto"/>
              <w:ind w:left="227" w:right="-102" w:hanging="284"/>
              <w:rPr>
                <w:rFonts w:cs="TH SarabunIT๙"/>
                <w:szCs w:val="32"/>
              </w:rPr>
            </w:pPr>
            <w:r w:rsidRPr="00E976B0">
              <w:rPr>
                <w:rFonts w:cs="TH SarabunIT๙"/>
                <w:szCs w:val="32"/>
                <w:cs/>
              </w:rPr>
              <w:t>2. ปฏิบัติ</w:t>
            </w:r>
            <w:r>
              <w:rPr>
                <w:rFonts w:cs="TH SarabunIT๙"/>
                <w:szCs w:val="32"/>
                <w:cs/>
              </w:rPr>
              <w:t>งานและดำเนินการตามแผนฯ ที่กำหนด</w:t>
            </w:r>
          </w:p>
          <w:p w:rsidR="00E976B0" w:rsidRPr="00E976B0" w:rsidRDefault="00E976B0" w:rsidP="00E976B0">
            <w:pPr>
              <w:pStyle w:val="a3"/>
              <w:spacing w:after="0" w:line="240" w:lineRule="auto"/>
              <w:ind w:left="227" w:right="-102" w:hanging="284"/>
              <w:rPr>
                <w:rFonts w:cs="TH SarabunIT๙"/>
                <w:szCs w:val="32"/>
              </w:rPr>
            </w:pPr>
            <w:r w:rsidRPr="00E976B0">
              <w:rPr>
                <w:rFonts w:cs="TH SarabunIT๙"/>
                <w:szCs w:val="32"/>
                <w:cs/>
              </w:rPr>
              <w:t>3. ปฏิบัติงานตามที่ได้รับแจ้งจากสำนักเทศกิจ</w:t>
            </w:r>
          </w:p>
        </w:tc>
        <w:tc>
          <w:tcPr>
            <w:tcW w:w="1417" w:type="dxa"/>
            <w:shd w:val="clear" w:color="auto" w:fill="auto"/>
          </w:tcPr>
          <w:p w:rsidR="00E976B0" w:rsidRPr="00E976B0" w:rsidRDefault="00E976B0" w:rsidP="00E976B0">
            <w:pPr>
              <w:spacing w:after="0" w:line="240" w:lineRule="auto"/>
              <w:jc w:val="center"/>
            </w:pPr>
            <w:r w:rsidRPr="00E976B0">
              <w:t>8</w:t>
            </w:r>
            <w:r>
              <w:t xml:space="preserve"> </w:t>
            </w:r>
            <w:r w:rsidRPr="00E976B0">
              <w:rPr>
                <w:rFonts w:hint="cs"/>
                <w:cs/>
              </w:rPr>
              <w:t>คะแนน</w:t>
            </w:r>
          </w:p>
        </w:tc>
      </w:tr>
      <w:tr w:rsidR="00E976B0" w:rsidRPr="00624FEE" w:rsidTr="00C527FD">
        <w:trPr>
          <w:trHeight w:val="189"/>
        </w:trPr>
        <w:tc>
          <w:tcPr>
            <w:tcW w:w="1403" w:type="dxa"/>
            <w:shd w:val="clear" w:color="auto" w:fill="auto"/>
          </w:tcPr>
          <w:p w:rsidR="00E976B0" w:rsidRPr="00624FEE" w:rsidRDefault="00E976B0" w:rsidP="00E976B0">
            <w:pPr>
              <w:spacing w:after="0" w:line="240" w:lineRule="auto"/>
              <w:jc w:val="center"/>
            </w:pPr>
            <w:r w:rsidRPr="00624FEE">
              <w:t>2</w:t>
            </w:r>
          </w:p>
        </w:tc>
        <w:tc>
          <w:tcPr>
            <w:tcW w:w="1404" w:type="dxa"/>
            <w:shd w:val="clear" w:color="auto" w:fill="auto"/>
          </w:tcPr>
          <w:p w:rsidR="00E976B0" w:rsidRPr="00E976B0" w:rsidRDefault="00E976B0" w:rsidP="00E976B0">
            <w:pPr>
              <w:spacing w:after="0" w:line="240" w:lineRule="auto"/>
              <w:jc w:val="center"/>
              <w:rPr>
                <w:cs/>
              </w:rPr>
            </w:pPr>
            <w:r w:rsidRPr="00E976B0">
              <w:rPr>
                <w:rFonts w:eastAsia="Sarabun"/>
                <w:cs/>
              </w:rPr>
              <w:t>ร้อยละ 40</w:t>
            </w:r>
          </w:p>
        </w:tc>
        <w:tc>
          <w:tcPr>
            <w:tcW w:w="9781" w:type="dxa"/>
            <w:shd w:val="clear" w:color="auto" w:fill="auto"/>
          </w:tcPr>
          <w:p w:rsidR="00E976B0" w:rsidRPr="00E976B0" w:rsidRDefault="00E976B0" w:rsidP="00E976B0">
            <w:pPr>
              <w:autoSpaceDE w:val="0"/>
              <w:autoSpaceDN w:val="0"/>
              <w:adjustRightInd w:val="0"/>
              <w:spacing w:after="0" w:line="240" w:lineRule="auto"/>
              <w:ind w:left="227" w:right="-57" w:hanging="284"/>
            </w:pPr>
            <w:r w:rsidRPr="00E976B0">
              <w:t>1.</w:t>
            </w:r>
            <w:r>
              <w:rPr>
                <w:rFonts w:hint="cs"/>
                <w:cs/>
              </w:rPr>
              <w:t xml:space="preserve"> </w:t>
            </w:r>
            <w:r w:rsidRPr="00E976B0">
              <w:rPr>
                <w:cs/>
              </w:rPr>
              <w:t>จัดทำแผนของสำนักงานเขตตามแผนงาน</w:t>
            </w:r>
            <w:r w:rsidRPr="00E976B0">
              <w:t>/</w:t>
            </w:r>
            <w:r w:rsidRPr="00E976B0">
              <w:rPr>
                <w:cs/>
              </w:rPr>
              <w:t>แนวทางการปฏิบัติงาน หลักเกณฑ์ วิธีการ/มาตรการดำเนินการ ฯลฯ</w:t>
            </w:r>
            <w:r w:rsidRPr="00E976B0">
              <w:rPr>
                <w:cs/>
              </w:rPr>
              <w:br/>
              <w:t xml:space="preserve">ของสำนักเทศกิจ เช่น แผนงาน แผนปฏิบัติงาน แผนการตรวจ แนวทางการปฏิบัติงาน เป็นต้น </w:t>
            </w:r>
          </w:p>
          <w:p w:rsidR="00E976B0" w:rsidRPr="00E976B0" w:rsidRDefault="00E976B0" w:rsidP="00E976B0">
            <w:pPr>
              <w:autoSpaceDE w:val="0"/>
              <w:autoSpaceDN w:val="0"/>
              <w:adjustRightInd w:val="0"/>
              <w:spacing w:after="0" w:line="240" w:lineRule="auto"/>
              <w:ind w:left="227" w:right="-57" w:hanging="284"/>
              <w:rPr>
                <w:cs/>
              </w:rPr>
            </w:pPr>
            <w:r w:rsidRPr="00E976B0">
              <w:rPr>
                <w:cs/>
              </w:rPr>
              <w:t>2. คำสั่งมอบหมายงาน</w:t>
            </w:r>
          </w:p>
        </w:tc>
        <w:tc>
          <w:tcPr>
            <w:tcW w:w="1417" w:type="dxa"/>
            <w:shd w:val="clear" w:color="auto" w:fill="auto"/>
          </w:tcPr>
          <w:p w:rsidR="00E976B0" w:rsidRPr="00E976B0" w:rsidRDefault="00E976B0" w:rsidP="00E976B0">
            <w:pPr>
              <w:spacing w:after="0" w:line="240" w:lineRule="auto"/>
              <w:jc w:val="center"/>
            </w:pPr>
            <w:r w:rsidRPr="00E976B0">
              <w:t>7</w:t>
            </w:r>
            <w:r>
              <w:rPr>
                <w:rFonts w:hint="cs"/>
                <w:cs/>
              </w:rPr>
              <w:t xml:space="preserve"> </w:t>
            </w:r>
            <w:r w:rsidRPr="00E976B0">
              <w:rPr>
                <w:rFonts w:hint="cs"/>
                <w:cs/>
              </w:rPr>
              <w:t>คะแนน</w:t>
            </w:r>
          </w:p>
        </w:tc>
      </w:tr>
      <w:tr w:rsidR="00E976B0" w:rsidRPr="00624FEE" w:rsidTr="00C527FD">
        <w:trPr>
          <w:trHeight w:val="237"/>
        </w:trPr>
        <w:tc>
          <w:tcPr>
            <w:tcW w:w="1403" w:type="dxa"/>
            <w:shd w:val="clear" w:color="auto" w:fill="auto"/>
          </w:tcPr>
          <w:p w:rsidR="00E976B0" w:rsidRPr="00624FEE" w:rsidRDefault="00E976B0" w:rsidP="00E976B0">
            <w:pPr>
              <w:spacing w:after="0" w:line="240" w:lineRule="auto"/>
              <w:jc w:val="center"/>
            </w:pPr>
            <w:r w:rsidRPr="00624FEE">
              <w:lastRenderedPageBreak/>
              <w:t>1</w:t>
            </w:r>
          </w:p>
        </w:tc>
        <w:tc>
          <w:tcPr>
            <w:tcW w:w="1404" w:type="dxa"/>
            <w:shd w:val="clear" w:color="auto" w:fill="auto"/>
          </w:tcPr>
          <w:p w:rsidR="00E976B0" w:rsidRPr="00E976B0" w:rsidRDefault="00E976B0" w:rsidP="00E976B0">
            <w:pPr>
              <w:spacing w:after="0" w:line="240" w:lineRule="auto"/>
              <w:jc w:val="center"/>
              <w:rPr>
                <w:cs/>
              </w:rPr>
            </w:pPr>
            <w:r w:rsidRPr="00E976B0">
              <w:rPr>
                <w:rFonts w:eastAsia="Sarabun"/>
                <w:cs/>
              </w:rPr>
              <w:t>ร้อยละ 2</w:t>
            </w:r>
            <w:r w:rsidRPr="00E976B0">
              <w:rPr>
                <w:rFonts w:eastAsia="Sarabun"/>
              </w:rPr>
              <w:t>0</w:t>
            </w:r>
          </w:p>
        </w:tc>
        <w:tc>
          <w:tcPr>
            <w:tcW w:w="9781" w:type="dxa"/>
            <w:shd w:val="clear" w:color="auto" w:fill="auto"/>
          </w:tcPr>
          <w:p w:rsidR="00E976B0" w:rsidRPr="00E976B0" w:rsidRDefault="00E976B0" w:rsidP="00E976B0">
            <w:pPr>
              <w:autoSpaceDE w:val="0"/>
              <w:autoSpaceDN w:val="0"/>
              <w:adjustRightInd w:val="0"/>
              <w:spacing w:after="0" w:line="240" w:lineRule="auto"/>
              <w:ind w:left="227" w:right="-57" w:hanging="284"/>
            </w:pPr>
            <w:r w:rsidRPr="00E976B0">
              <w:t>1.</w:t>
            </w:r>
            <w:r w:rsidRPr="00E976B0">
              <w:rPr>
                <w:cs/>
              </w:rPr>
              <w:t xml:space="preserve"> สำรวจพื้นที่คัดเลือกพื้นที่ และผลสรุปการคัดเลือกพื้นที่จากการประชุม</w:t>
            </w:r>
          </w:p>
          <w:p w:rsidR="00E976B0" w:rsidRPr="00E976B0" w:rsidRDefault="00E976B0" w:rsidP="00E976B0">
            <w:pPr>
              <w:autoSpaceDE w:val="0"/>
              <w:autoSpaceDN w:val="0"/>
              <w:adjustRightInd w:val="0"/>
              <w:spacing w:after="0" w:line="240" w:lineRule="auto"/>
              <w:ind w:left="227" w:right="-57" w:hanging="284"/>
            </w:pPr>
            <w:r w:rsidRPr="00E976B0">
              <w:rPr>
                <w:cs/>
              </w:rPr>
              <w:t>2. จัดทำโครงการ</w:t>
            </w:r>
          </w:p>
          <w:p w:rsidR="00E976B0" w:rsidRPr="00E976B0" w:rsidRDefault="00E976B0" w:rsidP="00E976B0">
            <w:pPr>
              <w:autoSpaceDE w:val="0"/>
              <w:autoSpaceDN w:val="0"/>
              <w:adjustRightInd w:val="0"/>
              <w:spacing w:after="0" w:line="240" w:lineRule="auto"/>
              <w:ind w:left="227" w:right="-57" w:hanging="284"/>
            </w:pPr>
            <w:r w:rsidRPr="00E976B0">
              <w:rPr>
                <w:cs/>
              </w:rPr>
              <w:t>3</w:t>
            </w:r>
            <w:r w:rsidRPr="00E976B0">
              <w:t>.</w:t>
            </w:r>
            <w:r w:rsidRPr="00E976B0">
              <w:rPr>
                <w:cs/>
              </w:rPr>
              <w:t xml:space="preserve"> จัดทำบัญชีข้อมูลจุดทำการค้าหาบเร่-แผงลอย</w:t>
            </w:r>
          </w:p>
          <w:p w:rsidR="00E976B0" w:rsidRPr="00E976B0" w:rsidRDefault="00E976B0" w:rsidP="00E976B0">
            <w:pPr>
              <w:autoSpaceDE w:val="0"/>
              <w:autoSpaceDN w:val="0"/>
              <w:adjustRightInd w:val="0"/>
              <w:spacing w:after="0" w:line="240" w:lineRule="auto"/>
              <w:ind w:left="227" w:right="-57" w:hanging="284"/>
            </w:pPr>
            <w:r w:rsidRPr="00E976B0">
              <w:rPr>
                <w:cs/>
              </w:rPr>
              <w:t>4. จัดทำบัญชีผู้ค้าหาบเร่-แผงลอย</w:t>
            </w:r>
          </w:p>
        </w:tc>
        <w:tc>
          <w:tcPr>
            <w:tcW w:w="1417" w:type="dxa"/>
            <w:shd w:val="clear" w:color="auto" w:fill="auto"/>
          </w:tcPr>
          <w:p w:rsidR="00E976B0" w:rsidRPr="00E976B0" w:rsidRDefault="00E976B0" w:rsidP="00E976B0">
            <w:pPr>
              <w:spacing w:after="0" w:line="240" w:lineRule="auto"/>
              <w:jc w:val="center"/>
            </w:pPr>
            <w:r w:rsidRPr="00E976B0">
              <w:t>6</w:t>
            </w:r>
            <w:r>
              <w:rPr>
                <w:rFonts w:hint="cs"/>
                <w:cs/>
              </w:rPr>
              <w:t xml:space="preserve"> </w:t>
            </w:r>
            <w:r w:rsidRPr="00E976B0">
              <w:rPr>
                <w:rFonts w:hint="cs"/>
                <w:cs/>
              </w:rPr>
              <w:t>คะแนน</w:t>
            </w:r>
          </w:p>
        </w:tc>
      </w:tr>
    </w:tbl>
    <w:p w:rsidR="00E976B0" w:rsidRPr="00E976B0" w:rsidRDefault="00E976B0" w:rsidP="00E976B0">
      <w:pPr>
        <w:spacing w:after="0" w:line="240" w:lineRule="auto"/>
      </w:pPr>
    </w:p>
    <w:p w:rsidR="00E976B0" w:rsidRDefault="00E976B0">
      <w:pPr>
        <w:spacing w:after="0" w:line="240" w:lineRule="auto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:rsidR="00013E8A" w:rsidRPr="00784A5D" w:rsidRDefault="00013E8A" w:rsidP="00CA539E">
      <w:pPr>
        <w:spacing w:after="0"/>
        <w:jc w:val="center"/>
        <w:rPr>
          <w:b/>
          <w:bCs/>
          <w:color w:val="000000"/>
        </w:rPr>
      </w:pPr>
      <w:r w:rsidRPr="008D4672">
        <w:rPr>
          <w:b/>
          <w:bCs/>
          <w:u w:val="single"/>
          <w:cs/>
        </w:rPr>
        <w:lastRenderedPageBreak/>
        <w:t xml:space="preserve">องค์ประกอบที่ </w:t>
      </w:r>
      <w:r>
        <w:rPr>
          <w:b/>
          <w:bCs/>
          <w:u w:val="single"/>
        </w:rPr>
        <w:t>3</w:t>
      </w:r>
      <w:r w:rsidRPr="008D4672">
        <w:rPr>
          <w:b/>
          <w:bCs/>
          <w:u w:val="single"/>
          <w:cs/>
        </w:rPr>
        <w:t xml:space="preserve"> ประสิทธิภาพ</w:t>
      </w:r>
      <w:r>
        <w:rPr>
          <w:rFonts w:hint="cs"/>
          <w:b/>
          <w:bCs/>
          <w:u w:val="single"/>
          <w:cs/>
        </w:rPr>
        <w:t xml:space="preserve">ของการดำเนินงานภารกิจตามนโยบายผู้บริหารหรือภารกิจพิเศษ </w:t>
      </w:r>
      <w:r>
        <w:rPr>
          <w:b/>
          <w:bCs/>
          <w:u w:val="single"/>
        </w:rPr>
        <w:t>(Agenda Base)</w:t>
      </w:r>
    </w:p>
    <w:p w:rsidR="00013E8A" w:rsidRPr="006A4206" w:rsidRDefault="00013E8A" w:rsidP="00013E8A">
      <w:pPr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t>ยุทธศาสตร์</w:t>
      </w:r>
      <w:r w:rsidRPr="006A4206">
        <w:rPr>
          <w:rFonts w:hint="cs"/>
          <w:b/>
          <w:bCs/>
          <w:cs/>
        </w:rPr>
        <w:t xml:space="preserve">ที่ </w:t>
      </w:r>
      <w:r>
        <w:rPr>
          <w:rFonts w:hint="cs"/>
          <w:b/>
          <w:bCs/>
          <w:cs/>
        </w:rPr>
        <w:t xml:space="preserve"> </w:t>
      </w:r>
      <w:r w:rsidR="005621B4" w:rsidRPr="005621B4">
        <w:rPr>
          <w:b/>
          <w:bCs/>
          <w:cs/>
        </w:rPr>
        <w:t>2 การพัฒนาสิ่งแวดล้อมยั่งยืนและการเปลี่ยนแปลงสภาพภูมิอากาศ</w:t>
      </w:r>
    </w:p>
    <w:p w:rsidR="00013E8A" w:rsidRDefault="00013E8A" w:rsidP="00013E8A">
      <w:pPr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t>ยุทธศาสตร์ย่อย</w:t>
      </w:r>
      <w:r w:rsidRPr="00DD31CF">
        <w:rPr>
          <w:b/>
          <w:bCs/>
          <w:cs/>
        </w:rPr>
        <w:t xml:space="preserve">ที่ </w:t>
      </w:r>
      <w:r w:rsidR="005621B4" w:rsidRPr="005621B4">
        <w:rPr>
          <w:b/>
          <w:bCs/>
          <w:cs/>
        </w:rPr>
        <w:t>2.2 พื้นที่สีเขียวเพื่อสุขภาวะที่ดีและมีความยั่งยืนด้านสิ่งแวดล้อมตามมาตรฐานสากล</w:t>
      </w:r>
    </w:p>
    <w:p w:rsidR="00013E8A" w:rsidRDefault="00013E8A" w:rsidP="005621B4">
      <w:pPr>
        <w:spacing w:after="0" w:line="240" w:lineRule="auto"/>
        <w:ind w:left="1843" w:hanging="1843"/>
        <w:rPr>
          <w:b/>
          <w:bCs/>
        </w:rPr>
      </w:pPr>
      <w:r w:rsidRPr="00DD31CF">
        <w:rPr>
          <w:b/>
          <w:bCs/>
          <w:cs/>
        </w:rPr>
        <w:t xml:space="preserve">เป้าประสงค์ที่ </w:t>
      </w:r>
      <w:r w:rsidR="005621B4" w:rsidRPr="005621B4">
        <w:rPr>
          <w:b/>
          <w:bCs/>
          <w:cs/>
        </w:rPr>
        <w:t>2.2.3 กรุงเทพมหานครมีพื้นที่สีเขียวในรูปแบบสวนสาธารณะ/สวนหย่อมเพื่อการพักผ่อนหย่อนใจ ออกกำลังกาย และกิจกรรมนันทนาการ</w:t>
      </w:r>
    </w:p>
    <w:p w:rsidR="005621B4" w:rsidRDefault="005621B4" w:rsidP="00013E8A">
      <w:pPr>
        <w:spacing w:after="120" w:line="240" w:lineRule="auto"/>
        <w:rPr>
          <w:b/>
          <w:bCs/>
        </w:rPr>
      </w:pPr>
      <w:r w:rsidRPr="005621B4">
        <w:rPr>
          <w:b/>
          <w:bCs/>
          <w:cs/>
        </w:rPr>
        <w:t>กลยุทธ์ที่ 2.2.3.1 พัฒนาพื้นที่สีเขียวสำหรับพักผ่อน หย่อนใจและสร้างความร่มรื่นเพิ่มขึ้นกระจายทั่วในพื้นที่เพื่อสุขภาวะที่ดีของประชา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0"/>
        <w:gridCol w:w="4728"/>
        <w:gridCol w:w="3634"/>
        <w:gridCol w:w="3634"/>
      </w:tblGrid>
      <w:tr w:rsidR="00013E8A" w:rsidRPr="000D65B0">
        <w:tc>
          <w:tcPr>
            <w:tcW w:w="448" w:type="pct"/>
          </w:tcPr>
          <w:p w:rsidR="00013E8A" w:rsidRPr="00F16536" w:rsidRDefault="00013E8A">
            <w:pPr>
              <w:spacing w:after="0"/>
              <w:jc w:val="center"/>
              <w:rPr>
                <w:b/>
                <w:bCs/>
              </w:rPr>
            </w:pPr>
            <w:r w:rsidRPr="00F16536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1794" w:type="pct"/>
          </w:tcPr>
          <w:p w:rsidR="00013E8A" w:rsidRPr="00F16536" w:rsidRDefault="00013E8A">
            <w:pPr>
              <w:tabs>
                <w:tab w:val="center" w:pos="2365"/>
                <w:tab w:val="left" w:pos="3675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  <w:cs/>
              </w:rPr>
              <w:tab/>
            </w:r>
            <w:r w:rsidRPr="00F16536">
              <w:rPr>
                <w:b/>
                <w:bCs/>
                <w:cs/>
              </w:rPr>
              <w:t>ตัวชี้วัด</w:t>
            </w:r>
            <w:r>
              <w:rPr>
                <w:b/>
                <w:bCs/>
                <w:cs/>
              </w:rPr>
              <w:tab/>
            </w:r>
          </w:p>
        </w:tc>
        <w:tc>
          <w:tcPr>
            <w:tcW w:w="1379" w:type="pct"/>
          </w:tcPr>
          <w:p w:rsidR="00013E8A" w:rsidRPr="00F16536" w:rsidRDefault="00013E8A">
            <w:pPr>
              <w:spacing w:after="0"/>
              <w:jc w:val="center"/>
              <w:rPr>
                <w:b/>
                <w:bCs/>
              </w:rPr>
            </w:pPr>
            <w:r w:rsidRPr="00F16536">
              <w:rPr>
                <w:b/>
                <w:bCs/>
                <w:cs/>
              </w:rPr>
              <w:t>ค่าเป้าหมาย</w:t>
            </w:r>
          </w:p>
        </w:tc>
        <w:tc>
          <w:tcPr>
            <w:tcW w:w="1379" w:type="pct"/>
          </w:tcPr>
          <w:p w:rsidR="00013E8A" w:rsidRPr="000D65B0" w:rsidRDefault="00013E8A">
            <w:pPr>
              <w:spacing w:after="100" w:line="240" w:lineRule="auto"/>
              <w:jc w:val="center"/>
              <w:rPr>
                <w:b/>
                <w:bCs/>
                <w:cs/>
              </w:rPr>
            </w:pPr>
            <w:r w:rsidRPr="000D65B0">
              <w:rPr>
                <w:rFonts w:hint="cs"/>
                <w:b/>
                <w:bCs/>
                <w:cs/>
              </w:rPr>
              <w:t>หน่วยงานรับผิดชอบ</w:t>
            </w:r>
          </w:p>
        </w:tc>
      </w:tr>
      <w:tr w:rsidR="00013E8A" w:rsidRPr="00BB2BEF">
        <w:tc>
          <w:tcPr>
            <w:tcW w:w="448" w:type="pct"/>
          </w:tcPr>
          <w:p w:rsidR="00013E8A" w:rsidRPr="005A5465" w:rsidRDefault="005621B4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1794" w:type="pct"/>
          </w:tcPr>
          <w:p w:rsidR="00013E8A" w:rsidRPr="005A5465" w:rsidRDefault="005621B4">
            <w:pPr>
              <w:spacing w:after="0" w:line="240" w:lineRule="auto"/>
              <w:rPr>
                <w:sz w:val="30"/>
                <w:szCs w:val="30"/>
              </w:rPr>
            </w:pPr>
            <w:r w:rsidRPr="005621B4">
              <w:rPr>
                <w:sz w:val="30"/>
                <w:szCs w:val="30"/>
                <w:cs/>
              </w:rPr>
              <w:t>ระดับความสำเร็จในการดำเนินการเพิ่มพื้นที่สีเขียวและเพิ่มต้นไม้ล้านต้นในพื้นที่กรุงเทพมหานคร</w:t>
            </w:r>
          </w:p>
        </w:tc>
        <w:tc>
          <w:tcPr>
            <w:tcW w:w="1379" w:type="pct"/>
          </w:tcPr>
          <w:p w:rsidR="005621B4" w:rsidRDefault="005621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621B4">
              <w:rPr>
                <w:cs/>
              </w:rPr>
              <w:t xml:space="preserve">ระดับ </w:t>
            </w:r>
            <w:r w:rsidRPr="005621B4">
              <w:t xml:space="preserve">5 </w:t>
            </w:r>
          </w:p>
          <w:p w:rsidR="00013E8A" w:rsidRDefault="00562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s/>
              </w:rPr>
            </w:pPr>
            <w:r w:rsidRPr="005621B4">
              <w:t>(</w:t>
            </w:r>
            <w:r w:rsidRPr="005621B4">
              <w:rPr>
                <w:cs/>
              </w:rPr>
              <w:t xml:space="preserve">ร้อยละ </w:t>
            </w:r>
            <w:r w:rsidRPr="005621B4">
              <w:t xml:space="preserve">100 </w:t>
            </w:r>
            <w:r w:rsidRPr="005621B4">
              <w:rPr>
                <w:cs/>
              </w:rPr>
              <w:t>ตามเป้าหมายการดำเนินการ)</w:t>
            </w:r>
          </w:p>
        </w:tc>
        <w:tc>
          <w:tcPr>
            <w:tcW w:w="1379" w:type="pct"/>
          </w:tcPr>
          <w:p w:rsidR="00013E8A" w:rsidRDefault="005621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hint="cs"/>
                <w:cs/>
              </w:rPr>
              <w:t>ฝ่ายรักษาความสะอาดฯ</w:t>
            </w:r>
          </w:p>
          <w:p w:rsidR="005621B4" w:rsidRPr="00BB2BEF" w:rsidRDefault="00562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ำนักงานเขตราษฎร์บูรณะ</w:t>
            </w:r>
          </w:p>
        </w:tc>
      </w:tr>
    </w:tbl>
    <w:p w:rsidR="00013E8A" w:rsidRPr="00E65D41" w:rsidRDefault="00013E8A" w:rsidP="00013E8A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6"/>
        <w:gridCol w:w="2979"/>
        <w:gridCol w:w="3571"/>
        <w:gridCol w:w="3600"/>
      </w:tblGrid>
      <w:tr w:rsidR="00013E8A" w:rsidRPr="00F16536" w:rsidTr="007D4A4B">
        <w:trPr>
          <w:tblHeader/>
        </w:trPr>
        <w:tc>
          <w:tcPr>
            <w:tcW w:w="1148" w:type="pct"/>
            <w:shd w:val="clear" w:color="auto" w:fill="auto"/>
            <w:vAlign w:val="center"/>
          </w:tcPr>
          <w:p w:rsidR="00013E8A" w:rsidRPr="00B977B2" w:rsidRDefault="00013E8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B977B2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:rsidR="00013E8A" w:rsidRPr="00B977B2" w:rsidRDefault="00013E8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B977B2">
              <w:rPr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013E8A" w:rsidRPr="00B977B2" w:rsidRDefault="00013E8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B977B2">
              <w:rPr>
                <w:b/>
                <w:bCs/>
                <w:sz w:val="30"/>
                <w:szCs w:val="30"/>
                <w:cs/>
              </w:rPr>
              <w:t>ตัวชี้วัด</w:t>
            </w:r>
            <w:r w:rsidRPr="00B977B2">
              <w:rPr>
                <w:rFonts w:hint="cs"/>
                <w:b/>
                <w:bCs/>
                <w:sz w:val="30"/>
                <w:szCs w:val="30"/>
                <w:cs/>
              </w:rPr>
              <w:t>กลยุทธ์</w:t>
            </w:r>
          </w:p>
          <w:p w:rsidR="00013E8A" w:rsidRPr="00B977B2" w:rsidRDefault="00013E8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B977B2">
              <w:rPr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013E8A" w:rsidRPr="00D523C7" w:rsidRDefault="00013E8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523C7">
              <w:rPr>
                <w:b/>
                <w:bCs/>
                <w:sz w:val="30"/>
                <w:szCs w:val="30"/>
                <w:cs/>
              </w:rPr>
              <w:t>นิยาม</w:t>
            </w:r>
            <w:r w:rsidRPr="00D523C7">
              <w:rPr>
                <w:b/>
                <w:bCs/>
                <w:sz w:val="30"/>
                <w:szCs w:val="30"/>
              </w:rPr>
              <w:t>/</w:t>
            </w:r>
            <w:r w:rsidRPr="00D523C7">
              <w:rPr>
                <w:b/>
                <w:bCs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366" w:type="pct"/>
            <w:vAlign w:val="center"/>
          </w:tcPr>
          <w:p w:rsidR="00013E8A" w:rsidRPr="00D523C7" w:rsidRDefault="00013E8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B977B2">
              <w:rPr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013E8A" w:rsidRPr="00F16536">
        <w:tc>
          <w:tcPr>
            <w:tcW w:w="1148" w:type="pct"/>
            <w:shd w:val="clear" w:color="auto" w:fill="auto"/>
          </w:tcPr>
          <w:p w:rsidR="00013E8A" w:rsidRPr="00F16536" w:rsidRDefault="00B977B2">
            <w:pPr>
              <w:spacing w:after="0" w:line="240" w:lineRule="auto"/>
              <w:rPr>
                <w:cs/>
              </w:rPr>
            </w:pPr>
            <w:r w:rsidRPr="00B977B2">
              <w:rPr>
                <w:cs/>
              </w:rPr>
              <w:t>พัฒนาพื้นที่สีเขียวสำหรับพักผ่อน หย่อนใจและสร้างความร่มรื่นเพิ่มขึ้นกระจายทั่วในพื้นที่เพื่อสุขภาวะที่ดีของประชาชน</w:t>
            </w:r>
          </w:p>
        </w:tc>
        <w:tc>
          <w:tcPr>
            <w:tcW w:w="1130" w:type="pct"/>
            <w:shd w:val="clear" w:color="auto" w:fill="auto"/>
          </w:tcPr>
          <w:p w:rsidR="00013E8A" w:rsidRPr="00F52FF5" w:rsidRDefault="00B977B2">
            <w:pPr>
              <w:spacing w:after="0" w:line="240" w:lineRule="auto"/>
              <w:rPr>
                <w:cs/>
              </w:rPr>
            </w:pPr>
            <w:r w:rsidRPr="00B977B2">
              <w:rPr>
                <w:cs/>
              </w:rPr>
              <w:t>ระดับความสำเร็จในการดำเนินการเพิ่มพื้นที่สีเขียวและเพิ่มต้นไม้ล้านต้นในพื้นที่กรุงเทพมหานคร</w:t>
            </w:r>
            <w:r w:rsidR="00F52FF5">
              <w:t xml:space="preserve"> </w:t>
            </w:r>
            <w:r w:rsidR="00F52FF5">
              <w:rPr>
                <w:rFonts w:hint="cs"/>
                <w:cs/>
              </w:rPr>
              <w:t>(ระดับ 5)</w:t>
            </w:r>
          </w:p>
        </w:tc>
        <w:tc>
          <w:tcPr>
            <w:tcW w:w="1355" w:type="pct"/>
            <w:shd w:val="clear" w:color="auto" w:fill="auto"/>
          </w:tcPr>
          <w:p w:rsidR="00013E8A" w:rsidRPr="005621B4" w:rsidRDefault="00013E8A">
            <w:pPr>
              <w:spacing w:after="0" w:line="240" w:lineRule="auto"/>
              <w:rPr>
                <w:sz w:val="30"/>
                <w:szCs w:val="30"/>
                <w:u w:val="single"/>
              </w:rPr>
            </w:pPr>
            <w:r w:rsidRPr="005621B4">
              <w:rPr>
                <w:b/>
                <w:bCs/>
                <w:sz w:val="30"/>
                <w:szCs w:val="30"/>
                <w:u w:val="single"/>
                <w:cs/>
              </w:rPr>
              <w:t>นิยาม</w:t>
            </w:r>
          </w:p>
          <w:p w:rsidR="005621B4" w:rsidRPr="005621B4" w:rsidRDefault="005621B4" w:rsidP="005621B4">
            <w:pPr>
              <w:spacing w:after="0" w:line="240" w:lineRule="auto"/>
              <w:rPr>
                <w:color w:val="000000" w:themeColor="text1"/>
                <w:sz w:val="30"/>
                <w:szCs w:val="30"/>
                <w:cs/>
              </w:rPr>
            </w:pPr>
            <w:r w:rsidRPr="005621B4">
              <w:rPr>
                <w:b/>
                <w:bCs/>
                <w:color w:val="000000" w:themeColor="text1"/>
                <w:sz w:val="30"/>
                <w:szCs w:val="30"/>
                <w:cs/>
              </w:rPr>
              <w:t>การเพิ่มพื้นที่สีเขียว</w:t>
            </w:r>
            <w:r w:rsidRPr="005621B4">
              <w:rPr>
                <w:color w:val="000000" w:themeColor="text1"/>
                <w:sz w:val="30"/>
                <w:szCs w:val="30"/>
                <w:cs/>
              </w:rPr>
              <w:t xml:space="preserve"> หมายถึง การเพิ่มพื้นที่สาธารณะที่ประชาชนสามารถเข้าใช้ประโยชน์ได้</w:t>
            </w:r>
          </w:p>
          <w:p w:rsidR="005621B4" w:rsidRPr="005621B4" w:rsidRDefault="005621B4" w:rsidP="005621B4">
            <w:pPr>
              <w:spacing w:after="0" w:line="240" w:lineRule="auto"/>
              <w:rPr>
                <w:color w:val="000000" w:themeColor="text1"/>
                <w:sz w:val="30"/>
                <w:szCs w:val="30"/>
              </w:rPr>
            </w:pPr>
            <w:r w:rsidRPr="005621B4">
              <w:rPr>
                <w:b/>
                <w:bCs/>
                <w:color w:val="000000" w:themeColor="text1"/>
                <w:sz w:val="30"/>
                <w:szCs w:val="30"/>
                <w:cs/>
              </w:rPr>
              <w:t>การเพิ่มต้นไม้ล้านต้น</w:t>
            </w:r>
            <w:r w:rsidRPr="005621B4">
              <w:rPr>
                <w:color w:val="000000" w:themeColor="text1"/>
                <w:sz w:val="30"/>
                <w:szCs w:val="30"/>
                <w:cs/>
              </w:rPr>
              <w:t xml:space="preserve"> หมายถึง การปลูกต้นไม้ตามนโยบายของผู้ว่า</w:t>
            </w:r>
            <w:r w:rsidRPr="005621B4">
              <w:rPr>
                <w:rFonts w:hint="cs"/>
                <w:color w:val="000000" w:themeColor="text1"/>
                <w:sz w:val="30"/>
                <w:szCs w:val="30"/>
                <w:cs/>
              </w:rPr>
              <w:t>ราชการ</w:t>
            </w:r>
            <w:r w:rsidRPr="005621B4">
              <w:rPr>
                <w:color w:val="000000" w:themeColor="text1"/>
                <w:sz w:val="30"/>
                <w:szCs w:val="30"/>
                <w:cs/>
              </w:rPr>
              <w:t>กรุงเทพมหานคร ตามยุทธศาสต</w:t>
            </w:r>
            <w:r>
              <w:rPr>
                <w:color w:val="000000" w:themeColor="text1"/>
                <w:sz w:val="30"/>
                <w:szCs w:val="30"/>
                <w:cs/>
              </w:rPr>
              <w:t>ร์การปลูกไม้ 4 กลุ่ม ได้แก่</w:t>
            </w:r>
          </w:p>
          <w:p w:rsidR="005621B4" w:rsidRPr="00893C1D" w:rsidRDefault="005621B4" w:rsidP="005621B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5621B4">
              <w:rPr>
                <w:color w:val="000000" w:themeColor="text1"/>
                <w:sz w:val="30"/>
                <w:szCs w:val="30"/>
                <w:cs/>
              </w:rPr>
              <w:t xml:space="preserve">        </w:t>
            </w:r>
            <w:r w:rsidRPr="00893C1D">
              <w:rPr>
                <w:color w:val="000000" w:themeColor="text1"/>
                <w:sz w:val="28"/>
                <w:szCs w:val="28"/>
                <w:cs/>
              </w:rPr>
              <w:t>1) พื้นที่ขนาดใหญ่ สวนสาธารณะน้อย</w:t>
            </w:r>
          </w:p>
          <w:p w:rsidR="005621B4" w:rsidRPr="00893C1D" w:rsidRDefault="005621B4" w:rsidP="005621B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893C1D">
              <w:rPr>
                <w:color w:val="000000" w:themeColor="text1"/>
                <w:sz w:val="28"/>
                <w:szCs w:val="28"/>
                <w:cs/>
              </w:rPr>
              <w:t xml:space="preserve">        2) พื้นที่ขนาดใหญ่ สวนสาธารณะมาก</w:t>
            </w:r>
          </w:p>
          <w:p w:rsidR="005621B4" w:rsidRPr="00893C1D" w:rsidRDefault="005621B4" w:rsidP="005621B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893C1D">
              <w:rPr>
                <w:color w:val="000000" w:themeColor="text1"/>
                <w:sz w:val="28"/>
                <w:szCs w:val="28"/>
                <w:cs/>
              </w:rPr>
              <w:t xml:space="preserve">        3) พื้นที่ขนาดเล็ก สวนสาธารณะน้อย</w:t>
            </w:r>
          </w:p>
          <w:p w:rsidR="005621B4" w:rsidRPr="005621B4" w:rsidRDefault="005621B4" w:rsidP="005621B4">
            <w:pPr>
              <w:spacing w:after="0" w:line="240" w:lineRule="auto"/>
              <w:rPr>
                <w:color w:val="000000" w:themeColor="text1"/>
                <w:sz w:val="30"/>
                <w:szCs w:val="30"/>
              </w:rPr>
            </w:pPr>
            <w:r w:rsidRPr="00893C1D">
              <w:rPr>
                <w:color w:val="000000" w:themeColor="text1"/>
                <w:sz w:val="28"/>
                <w:szCs w:val="28"/>
                <w:cs/>
              </w:rPr>
              <w:t xml:space="preserve">        4) พื้นที่ขนาดเล็ก สวนสาธารณะมาก</w:t>
            </w:r>
          </w:p>
          <w:p w:rsidR="005621B4" w:rsidRPr="005621B4" w:rsidRDefault="005621B4" w:rsidP="005621B4">
            <w:pPr>
              <w:spacing w:after="0" w:line="240" w:lineRule="auto"/>
              <w:rPr>
                <w:color w:val="000000" w:themeColor="text1"/>
                <w:sz w:val="30"/>
                <w:szCs w:val="30"/>
              </w:rPr>
            </w:pPr>
          </w:p>
          <w:p w:rsidR="005621B4" w:rsidRPr="005621B4" w:rsidRDefault="005621B4" w:rsidP="005621B4">
            <w:pPr>
              <w:spacing w:after="0" w:line="240" w:lineRule="auto"/>
              <w:rPr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5621B4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lastRenderedPageBreak/>
              <w:t>ภารกิจของหน่วยงานที่เกี่ยวข้อง</w:t>
            </w:r>
          </w:p>
          <w:p w:rsidR="005621B4" w:rsidRPr="005621B4" w:rsidRDefault="005621B4" w:rsidP="005621B4">
            <w:pPr>
              <w:spacing w:after="0" w:line="240" w:lineRule="auto"/>
              <w:rPr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5621B4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สำนักสิ่งแวดล้อม</w:t>
            </w:r>
          </w:p>
          <w:p w:rsidR="005621B4" w:rsidRPr="005621B4" w:rsidRDefault="005621B4" w:rsidP="005621B4">
            <w:pPr>
              <w:spacing w:after="0" w:line="240" w:lineRule="auto"/>
              <w:rPr>
                <w:color w:val="000000" w:themeColor="text1"/>
                <w:sz w:val="30"/>
                <w:szCs w:val="30"/>
              </w:rPr>
            </w:pPr>
            <w:r w:rsidRPr="005621B4">
              <w:rPr>
                <w:color w:val="000000" w:themeColor="text1"/>
                <w:sz w:val="30"/>
                <w:szCs w:val="30"/>
              </w:rPr>
              <w:t xml:space="preserve">1. </w:t>
            </w:r>
            <w:r w:rsidRPr="005621B4">
              <w:rPr>
                <w:color w:val="000000" w:themeColor="text1"/>
                <w:sz w:val="30"/>
                <w:szCs w:val="30"/>
                <w:cs/>
              </w:rPr>
              <w:t>กำหนดแผนการดำเนินงานการเพิ่มพื้นที่สีเขียวและเพิ่มต้นไม้ล้านต้นในพื้นที่กรุงเทพมหานคร</w:t>
            </w:r>
          </w:p>
          <w:p w:rsidR="005621B4" w:rsidRPr="005621B4" w:rsidRDefault="005621B4" w:rsidP="005621B4">
            <w:pPr>
              <w:spacing w:after="0" w:line="240" w:lineRule="auto"/>
              <w:rPr>
                <w:color w:val="000000" w:themeColor="text1"/>
                <w:sz w:val="30"/>
                <w:szCs w:val="30"/>
              </w:rPr>
            </w:pPr>
            <w:r w:rsidRPr="005621B4">
              <w:rPr>
                <w:color w:val="000000" w:themeColor="text1"/>
                <w:sz w:val="30"/>
                <w:szCs w:val="30"/>
              </w:rPr>
              <w:t xml:space="preserve">2. </w:t>
            </w:r>
            <w:r w:rsidRPr="005621B4">
              <w:rPr>
                <w:color w:val="000000" w:themeColor="text1"/>
                <w:spacing w:val="-4"/>
                <w:sz w:val="30"/>
                <w:szCs w:val="30"/>
                <w:cs/>
              </w:rPr>
              <w:t>สนับสนุนการจัดการเพิ่มพื้นที่สีเขียวและเพิ่มต้นไม้ล้านต้น</w:t>
            </w:r>
            <w:r w:rsidRPr="005621B4">
              <w:rPr>
                <w:color w:val="000000" w:themeColor="text1"/>
                <w:sz w:val="30"/>
                <w:szCs w:val="30"/>
                <w:cs/>
              </w:rPr>
              <w:t>แผนการดำเนินงานการเพิ่มพื้นที่สีเขียวและเพิ่มต้นไม้ล้านต้นในพื้นที่กรุงเทพมหานคร</w:t>
            </w:r>
          </w:p>
          <w:p w:rsidR="005621B4" w:rsidRPr="005621B4" w:rsidRDefault="005621B4" w:rsidP="005621B4">
            <w:pPr>
              <w:spacing w:after="120" w:line="240" w:lineRule="auto"/>
              <w:rPr>
                <w:color w:val="000000" w:themeColor="text1"/>
                <w:sz w:val="30"/>
                <w:szCs w:val="30"/>
              </w:rPr>
            </w:pPr>
            <w:r w:rsidRPr="005621B4">
              <w:rPr>
                <w:color w:val="000000" w:themeColor="text1"/>
                <w:sz w:val="30"/>
                <w:szCs w:val="30"/>
                <w:cs/>
              </w:rPr>
              <w:t xml:space="preserve">3. </w:t>
            </w:r>
            <w:r w:rsidRPr="005621B4">
              <w:rPr>
                <w:color w:val="000000" w:themeColor="text1"/>
                <w:spacing w:val="-4"/>
                <w:sz w:val="30"/>
                <w:szCs w:val="30"/>
                <w:cs/>
              </w:rPr>
              <w:t>ติดตาม และผลักดันการดำเนินการตามนโยบายผู้ว่าราชการ</w:t>
            </w:r>
            <w:r w:rsidRPr="005621B4">
              <w:rPr>
                <w:color w:val="000000" w:themeColor="text1"/>
                <w:sz w:val="30"/>
                <w:szCs w:val="30"/>
                <w:cs/>
              </w:rPr>
              <w:t>กรุ</w:t>
            </w:r>
            <w:r>
              <w:rPr>
                <w:color w:val="000000" w:themeColor="text1"/>
                <w:sz w:val="30"/>
                <w:szCs w:val="30"/>
                <w:cs/>
              </w:rPr>
              <w:t>งเทพมหานครและสรุปผลการดำเนินงาน</w:t>
            </w:r>
          </w:p>
          <w:p w:rsidR="005621B4" w:rsidRPr="005621B4" w:rsidRDefault="005621B4" w:rsidP="005621B4">
            <w:pPr>
              <w:spacing w:after="0" w:line="240" w:lineRule="auto"/>
              <w:rPr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5621B4">
              <w:rPr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สำนักงานเขต</w:t>
            </w:r>
          </w:p>
          <w:p w:rsidR="005621B4" w:rsidRPr="005621B4" w:rsidRDefault="005621B4" w:rsidP="005621B4">
            <w:pPr>
              <w:spacing w:after="0" w:line="240" w:lineRule="auto"/>
              <w:rPr>
                <w:color w:val="000000" w:themeColor="text1"/>
                <w:sz w:val="30"/>
                <w:szCs w:val="30"/>
                <w:cs/>
              </w:rPr>
            </w:pPr>
            <w:r w:rsidRPr="005621B4">
              <w:rPr>
                <w:color w:val="000000" w:themeColor="text1"/>
                <w:spacing w:val="-2"/>
                <w:sz w:val="30"/>
                <w:szCs w:val="30"/>
                <w:cs/>
              </w:rPr>
              <w:t>1. สำรวจพื้นที่เป้าหมายในการเพิ่มพื้นที่สีเขียวและเพิ่มต้นไม้</w:t>
            </w:r>
            <w:r w:rsidRPr="005621B4">
              <w:rPr>
                <w:color w:val="000000" w:themeColor="text1"/>
                <w:sz w:val="30"/>
                <w:szCs w:val="30"/>
                <w:cs/>
              </w:rPr>
              <w:t>ล้านต้นในพื้นที่รับผิดชอบ</w:t>
            </w:r>
          </w:p>
          <w:p w:rsidR="005621B4" w:rsidRPr="005621B4" w:rsidRDefault="005621B4" w:rsidP="005621B4">
            <w:pPr>
              <w:spacing w:after="0" w:line="240" w:lineRule="auto"/>
              <w:rPr>
                <w:color w:val="000000" w:themeColor="text1"/>
                <w:sz w:val="30"/>
                <w:szCs w:val="30"/>
              </w:rPr>
            </w:pPr>
            <w:r w:rsidRPr="005621B4">
              <w:rPr>
                <w:color w:val="000000" w:themeColor="text1"/>
                <w:sz w:val="30"/>
                <w:szCs w:val="30"/>
                <w:cs/>
              </w:rPr>
              <w:t>2. ดำเนินการตามแผนการดำเนินงานการเพิ่มพื้นที่สีเขียวและเพิ่มต้นไม้ล้านต้นในพื้นที่กรุงเทพมหานคร</w:t>
            </w:r>
          </w:p>
          <w:p w:rsidR="005621B4" w:rsidRPr="005621B4" w:rsidRDefault="005621B4" w:rsidP="005621B4">
            <w:pPr>
              <w:spacing w:after="0" w:line="240" w:lineRule="auto"/>
              <w:rPr>
                <w:color w:val="000000" w:themeColor="text1"/>
                <w:sz w:val="30"/>
                <w:szCs w:val="30"/>
              </w:rPr>
            </w:pPr>
            <w:r w:rsidRPr="005621B4">
              <w:rPr>
                <w:color w:val="000000" w:themeColor="text1"/>
                <w:sz w:val="30"/>
                <w:szCs w:val="30"/>
              </w:rPr>
              <w:t xml:space="preserve">3. </w:t>
            </w:r>
            <w:r w:rsidRPr="005621B4">
              <w:rPr>
                <w:color w:val="000000" w:themeColor="text1"/>
                <w:sz w:val="30"/>
                <w:szCs w:val="30"/>
                <w:cs/>
              </w:rPr>
              <w:t>รายงานผลการดำเนินการตามรูปแบบที่กำหนด</w:t>
            </w:r>
          </w:p>
          <w:p w:rsidR="00013E8A" w:rsidRPr="005621B4" w:rsidRDefault="00013E8A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</w:p>
          <w:p w:rsidR="00013E8A" w:rsidRPr="005621B4" w:rsidRDefault="00013E8A">
            <w:pPr>
              <w:spacing w:after="0" w:line="240" w:lineRule="auto"/>
              <w:rPr>
                <w:b/>
                <w:bCs/>
                <w:sz w:val="30"/>
                <w:szCs w:val="30"/>
                <w:u w:val="single"/>
              </w:rPr>
            </w:pPr>
            <w:r w:rsidRPr="005621B4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ค่าเป้าหมาย</w:t>
            </w:r>
          </w:p>
          <w:p w:rsidR="00013E8A" w:rsidRDefault="005621B4">
            <w:pPr>
              <w:spacing w:after="0" w:line="240" w:lineRule="auto"/>
              <w:rPr>
                <w:sz w:val="30"/>
                <w:szCs w:val="30"/>
              </w:rPr>
            </w:pPr>
            <w:r w:rsidRPr="005621B4">
              <w:rPr>
                <w:sz w:val="30"/>
                <w:szCs w:val="30"/>
                <w:cs/>
              </w:rPr>
              <w:t>ระดับ 5 (ร้อยละ 100 ตามเป้าหมายการดำเนินการ)</w:t>
            </w:r>
          </w:p>
          <w:p w:rsidR="00013E8A" w:rsidRPr="009304CB" w:rsidRDefault="00013E8A">
            <w:pPr>
              <w:spacing w:after="0" w:line="240" w:lineRule="auto"/>
              <w:rPr>
                <w:sz w:val="30"/>
                <w:szCs w:val="30"/>
              </w:rPr>
            </w:pPr>
          </w:p>
          <w:p w:rsidR="00013E8A" w:rsidRPr="005621B4" w:rsidRDefault="00013E8A">
            <w:pPr>
              <w:spacing w:after="0" w:line="240" w:lineRule="auto"/>
              <w:rPr>
                <w:b/>
                <w:bCs/>
                <w:sz w:val="30"/>
                <w:szCs w:val="30"/>
                <w:u w:val="single"/>
              </w:rPr>
            </w:pPr>
            <w:r w:rsidRPr="005621B4">
              <w:rPr>
                <w:b/>
                <w:bCs/>
                <w:sz w:val="30"/>
                <w:szCs w:val="30"/>
                <w:u w:val="single"/>
                <w:cs/>
              </w:rPr>
              <w:t>วิธีคำนวณ</w:t>
            </w:r>
          </w:p>
          <w:p w:rsidR="005621B4" w:rsidRDefault="005621B4">
            <w:pPr>
              <w:spacing w:after="0" w:line="240" w:lineRule="auto"/>
              <w:rPr>
                <w:sz w:val="30"/>
                <w:szCs w:val="30"/>
              </w:rPr>
            </w:pPr>
            <w:r w:rsidRPr="005621B4">
              <w:rPr>
                <w:sz w:val="30"/>
                <w:szCs w:val="30"/>
              </w:rPr>
              <w:t xml:space="preserve">1. </w:t>
            </w:r>
            <w:r w:rsidRPr="005621B4">
              <w:rPr>
                <w:sz w:val="30"/>
                <w:szCs w:val="30"/>
                <w:cs/>
              </w:rPr>
              <w:t xml:space="preserve">จำนวนต้นไม้ที่ดำเนินการปลูกแล้วเสร็จ หาร จำนวนต้นไม้ตามเป้าหมายยุทธศาสตร์การปลูกไม้ที่กำหนดในปี </w:t>
            </w:r>
            <w:r w:rsidRPr="005621B4">
              <w:rPr>
                <w:sz w:val="30"/>
                <w:szCs w:val="30"/>
              </w:rPr>
              <w:t xml:space="preserve">2566 </w:t>
            </w:r>
            <w:r w:rsidRPr="005621B4">
              <w:rPr>
                <w:sz w:val="30"/>
                <w:szCs w:val="30"/>
                <w:cs/>
              </w:rPr>
              <w:t xml:space="preserve">คูณ </w:t>
            </w:r>
            <w:r w:rsidRPr="005621B4">
              <w:rPr>
                <w:sz w:val="30"/>
                <w:szCs w:val="30"/>
              </w:rPr>
              <w:t xml:space="preserve">100 </w:t>
            </w:r>
          </w:p>
          <w:p w:rsidR="005621B4" w:rsidRDefault="005621B4">
            <w:pPr>
              <w:spacing w:after="0" w:line="240" w:lineRule="auto"/>
              <w:rPr>
                <w:sz w:val="30"/>
                <w:szCs w:val="30"/>
              </w:rPr>
            </w:pPr>
            <w:r w:rsidRPr="005621B4">
              <w:rPr>
                <w:sz w:val="30"/>
                <w:szCs w:val="30"/>
              </w:rPr>
              <w:t xml:space="preserve">2. </w:t>
            </w:r>
            <w:r w:rsidRPr="005621B4">
              <w:rPr>
                <w:sz w:val="30"/>
                <w:szCs w:val="30"/>
                <w:cs/>
              </w:rPr>
              <w:t xml:space="preserve">จำนวนการเพิ่มพื้นที่สีเขียวที่ดำเนินการแล้วเสร็จ หาร จำนวน การเพิ่มพื้นที่สีเขียวตามเป้าหมายที่กำหนดในปี </w:t>
            </w:r>
            <w:r w:rsidRPr="005621B4">
              <w:rPr>
                <w:sz w:val="30"/>
                <w:szCs w:val="30"/>
              </w:rPr>
              <w:t xml:space="preserve">2566 </w:t>
            </w:r>
            <w:r w:rsidRPr="005621B4">
              <w:rPr>
                <w:sz w:val="30"/>
                <w:szCs w:val="30"/>
                <w:cs/>
              </w:rPr>
              <w:t xml:space="preserve">คูณ </w:t>
            </w:r>
            <w:r>
              <w:rPr>
                <w:sz w:val="30"/>
                <w:szCs w:val="30"/>
              </w:rPr>
              <w:t>100</w:t>
            </w:r>
          </w:p>
          <w:p w:rsidR="00013E8A" w:rsidRPr="005621B4" w:rsidRDefault="005621B4">
            <w:pPr>
              <w:spacing w:after="0" w:line="240" w:lineRule="auto"/>
              <w:rPr>
                <w:sz w:val="30"/>
                <w:szCs w:val="30"/>
              </w:rPr>
            </w:pPr>
            <w:r w:rsidRPr="005621B4">
              <w:rPr>
                <w:sz w:val="30"/>
                <w:szCs w:val="30"/>
              </w:rPr>
              <w:t xml:space="preserve">3. </w:t>
            </w:r>
            <w:r w:rsidRPr="005621B4">
              <w:rPr>
                <w:sz w:val="30"/>
                <w:szCs w:val="30"/>
                <w:cs/>
              </w:rPr>
              <w:t xml:space="preserve">นำผลการดำเนินการตามข้อ </w:t>
            </w:r>
            <w:r w:rsidRPr="005621B4">
              <w:rPr>
                <w:sz w:val="30"/>
                <w:szCs w:val="30"/>
              </w:rPr>
              <w:t xml:space="preserve">1 </w:t>
            </w:r>
            <w:r w:rsidRPr="005621B4">
              <w:rPr>
                <w:sz w:val="30"/>
                <w:szCs w:val="30"/>
                <w:cs/>
              </w:rPr>
              <w:t xml:space="preserve">และ ข้อ </w:t>
            </w:r>
            <w:r w:rsidRPr="005621B4">
              <w:rPr>
                <w:sz w:val="30"/>
                <w:szCs w:val="30"/>
              </w:rPr>
              <w:t xml:space="preserve">2 </w:t>
            </w:r>
            <w:r w:rsidRPr="005621B4">
              <w:rPr>
                <w:sz w:val="30"/>
                <w:szCs w:val="30"/>
                <w:cs/>
              </w:rPr>
              <w:t>มาเฉลี่ยรวมกัน</w:t>
            </w:r>
          </w:p>
          <w:p w:rsidR="00013E8A" w:rsidRPr="00094BD9" w:rsidRDefault="00013E8A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</w:p>
          <w:p w:rsidR="00013E8A" w:rsidRPr="005621B4" w:rsidRDefault="00013E8A">
            <w:pPr>
              <w:spacing w:after="0" w:line="240" w:lineRule="auto"/>
              <w:rPr>
                <w:b/>
                <w:bCs/>
                <w:sz w:val="30"/>
                <w:szCs w:val="30"/>
                <w:u w:val="single"/>
              </w:rPr>
            </w:pPr>
            <w:r w:rsidRPr="005621B4">
              <w:rPr>
                <w:b/>
                <w:bCs/>
                <w:sz w:val="30"/>
                <w:szCs w:val="30"/>
                <w:u w:val="single"/>
                <w:cs/>
              </w:rPr>
              <w:t>วิธีเก็บข้อมูล/หลักฐาน</w:t>
            </w:r>
          </w:p>
          <w:p w:rsidR="005621B4" w:rsidRDefault="005621B4">
            <w:pPr>
              <w:spacing w:after="0" w:line="240" w:lineRule="auto"/>
              <w:rPr>
                <w:sz w:val="30"/>
                <w:szCs w:val="30"/>
              </w:rPr>
            </w:pPr>
            <w:r w:rsidRPr="005621B4">
              <w:rPr>
                <w:sz w:val="30"/>
                <w:szCs w:val="30"/>
              </w:rPr>
              <w:t xml:space="preserve">1. </w:t>
            </w:r>
            <w:r>
              <w:rPr>
                <w:sz w:val="30"/>
                <w:szCs w:val="30"/>
                <w:cs/>
              </w:rPr>
              <w:t>รายงานผลการดำเนินการ</w:t>
            </w:r>
          </w:p>
          <w:p w:rsidR="00013E8A" w:rsidRPr="00094BD9" w:rsidRDefault="005621B4">
            <w:pPr>
              <w:spacing w:after="0" w:line="240" w:lineRule="auto"/>
              <w:rPr>
                <w:sz w:val="30"/>
                <w:szCs w:val="30"/>
              </w:rPr>
            </w:pPr>
            <w:r w:rsidRPr="005621B4">
              <w:rPr>
                <w:sz w:val="30"/>
                <w:szCs w:val="30"/>
              </w:rPr>
              <w:t xml:space="preserve">2. </w:t>
            </w:r>
            <w:r w:rsidRPr="005621B4">
              <w:rPr>
                <w:sz w:val="30"/>
                <w:szCs w:val="30"/>
                <w:cs/>
              </w:rPr>
              <w:t>สรุปผลการดำเนินการ</w:t>
            </w:r>
          </w:p>
          <w:p w:rsidR="00013E8A" w:rsidRPr="009304CB" w:rsidRDefault="00013E8A">
            <w:pPr>
              <w:spacing w:after="0" w:line="240" w:lineRule="auto"/>
              <w:rPr>
                <w:sz w:val="30"/>
                <w:szCs w:val="30"/>
                <w:cs/>
              </w:rPr>
            </w:pPr>
          </w:p>
        </w:tc>
        <w:tc>
          <w:tcPr>
            <w:tcW w:w="1366" w:type="pct"/>
          </w:tcPr>
          <w:p w:rsidR="00013E8A" w:rsidRPr="00F16536" w:rsidRDefault="00013E8A">
            <w:pPr>
              <w:spacing w:after="0" w:line="240" w:lineRule="auto"/>
              <w:rPr>
                <w:cs/>
              </w:rPr>
            </w:pPr>
            <w:r w:rsidRPr="00F16536">
              <w:rPr>
                <w:cs/>
              </w:rPr>
              <w:lastRenderedPageBreak/>
              <w:t>1. โครงการ</w:t>
            </w:r>
            <w:r w:rsidR="00B977B2" w:rsidRPr="00B977B2">
              <w:rPr>
                <w:cs/>
              </w:rPr>
              <w:t>ค่าใช้จ่ายในการบำรุงรักษา ปรับปรุง และเพิ่มพื้นที่สีเขียว</w:t>
            </w:r>
          </w:p>
          <w:p w:rsidR="00013E8A" w:rsidRPr="00B977B2" w:rsidRDefault="00013E8A">
            <w:pPr>
              <w:spacing w:after="0" w:line="240" w:lineRule="auto"/>
              <w:rPr>
                <w:cs/>
              </w:rPr>
            </w:pPr>
            <w:r w:rsidRPr="00F16536">
              <w:rPr>
                <w:cs/>
              </w:rPr>
              <w:t>งบประมาณ</w:t>
            </w:r>
            <w:r w:rsidR="00B977B2">
              <w:rPr>
                <w:rFonts w:hint="cs"/>
                <w:cs/>
              </w:rPr>
              <w:t xml:space="preserve"> 1,300,000 </w:t>
            </w:r>
            <w:r w:rsidRPr="00F16536">
              <w:rPr>
                <w:cs/>
              </w:rPr>
              <w:t>บาท (ดำเนินการ)</w:t>
            </w:r>
            <w:r>
              <w:rPr>
                <w:rFonts w:hint="cs"/>
                <w:cs/>
              </w:rPr>
              <w:t xml:space="preserve"> (</w:t>
            </w:r>
            <w:r w:rsidR="00B977B2">
              <w:rPr>
                <w:rFonts w:hint="cs"/>
                <w:cs/>
              </w:rPr>
              <w:t>ฝ่ายรักษาความสะอาดฯ</w:t>
            </w:r>
            <w:r>
              <w:rPr>
                <w:rFonts w:hint="cs"/>
                <w:cs/>
              </w:rPr>
              <w:t>)</w:t>
            </w:r>
          </w:p>
        </w:tc>
      </w:tr>
    </w:tbl>
    <w:p w:rsidR="00C527FD" w:rsidRDefault="00013E8A" w:rsidP="00013E8A">
      <w:pPr>
        <w:spacing w:after="0"/>
        <w:rPr>
          <w:b/>
          <w:bCs/>
        </w:rPr>
      </w:pPr>
      <w:r>
        <w:rPr>
          <w:b/>
          <w:bCs/>
        </w:rPr>
        <w:lastRenderedPageBreak/>
        <w:br w:type="page"/>
      </w:r>
    </w:p>
    <w:p w:rsidR="00C527FD" w:rsidRDefault="00C527FD" w:rsidP="00C527FD">
      <w:pPr>
        <w:spacing w:after="0" w:line="240" w:lineRule="auto"/>
        <w:rPr>
          <w:b/>
          <w:bCs/>
        </w:rPr>
      </w:pPr>
      <w:r w:rsidRPr="00C527FD">
        <w:rPr>
          <w:b/>
          <w:bCs/>
          <w:cs/>
        </w:rPr>
        <w:lastRenderedPageBreak/>
        <w:t>หน่วยงานที่เกี่ยวข้อง สำนักงานเขต</w:t>
      </w:r>
      <w:r>
        <w:rPr>
          <w:rFonts w:hint="cs"/>
          <w:b/>
          <w:bCs/>
          <w:cs/>
        </w:rPr>
        <w:t xml:space="preserve"> </w:t>
      </w:r>
      <w:r w:rsidRPr="00C527FD">
        <w:rPr>
          <w:cs/>
        </w:rPr>
        <w:t>(มติคณะกรรมการอำนวยการเจาจราตกลงการประเมินผลการปฏิบัติราชการฯ ในการประชุมครั้งที่ 2/2565 เมื่อวันที่ 9 ธันวาคม 2565 กำหนดให้อยู่ในองค์ประกอบที่ 3 ค่าน้ำหนักคะแนนเท่ากับ 20 คะแนน</w:t>
      </w:r>
      <w:r w:rsidRPr="00C527FD">
        <w:t>)</w:t>
      </w:r>
    </w:p>
    <w:p w:rsidR="00013E8A" w:rsidRPr="00624FEE" w:rsidRDefault="00013E8A" w:rsidP="00C527FD">
      <w:pPr>
        <w:spacing w:line="240" w:lineRule="auto"/>
        <w:rPr>
          <w:b/>
          <w:bCs/>
          <w:cs/>
        </w:rPr>
      </w:pPr>
      <w:r w:rsidRPr="00624FEE">
        <w:rPr>
          <w:b/>
          <w:bCs/>
          <w:cs/>
        </w:rPr>
        <w:t xml:space="preserve">เกณฑ์การให้คะแนน  ตัวชี้วัด </w:t>
      </w:r>
      <w:r w:rsidR="00C527FD">
        <w:rPr>
          <w:rFonts w:hint="cs"/>
          <w:b/>
          <w:bCs/>
          <w:cs/>
        </w:rPr>
        <w:t>“</w:t>
      </w:r>
      <w:r w:rsidR="00C527FD" w:rsidRPr="00C527FD">
        <w:rPr>
          <w:b/>
          <w:bCs/>
          <w:u w:val="dottedHeavy"/>
          <w:cs/>
        </w:rPr>
        <w:t>ระดับความสำเร็จในการดำเนินการเพิ่มพื้นที่สีเขียวและเพิ่มต้นไม้ล้านต้นในพื้นที่กรุงเทพมหานคร</w:t>
      </w:r>
      <w:r w:rsidR="00C527FD">
        <w:rPr>
          <w:rFonts w:hint="cs"/>
          <w:b/>
          <w:bCs/>
          <w:cs/>
        </w:rPr>
        <w:t>”</w:t>
      </w:r>
    </w:p>
    <w:tbl>
      <w:tblPr>
        <w:tblW w:w="1400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3"/>
        <w:gridCol w:w="1404"/>
        <w:gridCol w:w="9781"/>
        <w:gridCol w:w="1417"/>
      </w:tblGrid>
      <w:tr w:rsidR="00C527FD" w:rsidRPr="00624FEE" w:rsidTr="00C527FD">
        <w:trPr>
          <w:trHeight w:val="1028"/>
          <w:tblHeader/>
        </w:trPr>
        <w:tc>
          <w:tcPr>
            <w:tcW w:w="1403" w:type="dxa"/>
            <w:shd w:val="clear" w:color="auto" w:fill="auto"/>
            <w:vAlign w:val="center"/>
          </w:tcPr>
          <w:p w:rsidR="00C527FD" w:rsidRPr="00624FEE" w:rsidRDefault="00C527FD" w:rsidP="00C527FD">
            <w:pPr>
              <w:spacing w:after="0" w:line="240" w:lineRule="auto"/>
              <w:jc w:val="center"/>
              <w:rPr>
                <w:b/>
                <w:bCs/>
              </w:rPr>
            </w:pPr>
            <w:r w:rsidRPr="00624FEE">
              <w:rPr>
                <w:rFonts w:hint="cs"/>
                <w:b/>
                <w:bCs/>
                <w:cs/>
              </w:rPr>
              <w:t>ระดับความสำเร็จ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527FD" w:rsidRPr="00624FEE" w:rsidRDefault="00C527FD" w:rsidP="00C527FD">
            <w:pPr>
              <w:spacing w:after="0" w:line="240" w:lineRule="auto"/>
              <w:jc w:val="center"/>
              <w:rPr>
                <w:b/>
                <w:bCs/>
              </w:rPr>
            </w:pPr>
            <w:r w:rsidRPr="00624FEE">
              <w:rPr>
                <w:rFonts w:hint="cs"/>
                <w:b/>
                <w:bCs/>
                <w:cs/>
              </w:rPr>
              <w:t>เกณฑ์</w:t>
            </w:r>
            <w:r>
              <w:rPr>
                <w:rFonts w:hint="cs"/>
                <w:b/>
                <w:bCs/>
                <w:cs/>
              </w:rPr>
              <w:t>ร้อยละความสำเร็จ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C527FD" w:rsidRPr="00624FEE" w:rsidRDefault="00C527FD" w:rsidP="00C527F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วัด</w:t>
            </w:r>
            <w:r w:rsidRPr="00624FEE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27FD" w:rsidRPr="00624FEE" w:rsidRDefault="00C527FD" w:rsidP="00C527FD">
            <w:pPr>
              <w:spacing w:after="0" w:line="240" w:lineRule="auto"/>
              <w:jc w:val="center"/>
              <w:rPr>
                <w:b/>
                <w:bCs/>
              </w:rPr>
            </w:pPr>
            <w:r w:rsidRPr="00624FEE">
              <w:rPr>
                <w:rFonts w:hint="cs"/>
                <w:b/>
                <w:bCs/>
                <w:cs/>
              </w:rPr>
              <w:t>คะแนนที่ได้รับ</w:t>
            </w:r>
          </w:p>
        </w:tc>
      </w:tr>
      <w:tr w:rsidR="005419D6" w:rsidRPr="00624FEE" w:rsidTr="00C527FD">
        <w:trPr>
          <w:trHeight w:val="159"/>
        </w:trPr>
        <w:tc>
          <w:tcPr>
            <w:tcW w:w="1403" w:type="dxa"/>
            <w:shd w:val="clear" w:color="auto" w:fill="auto"/>
          </w:tcPr>
          <w:p w:rsidR="005419D6" w:rsidRPr="00624FEE" w:rsidRDefault="005419D6" w:rsidP="00C527F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04" w:type="dxa"/>
            <w:shd w:val="clear" w:color="auto" w:fill="auto"/>
          </w:tcPr>
          <w:p w:rsidR="005419D6" w:rsidRPr="00EF7A3A" w:rsidRDefault="005419D6" w:rsidP="00144E1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EF7A3A">
              <w:rPr>
                <w:rFonts w:eastAsia="Times New Roman"/>
                <w:color w:val="000000" w:themeColor="text1"/>
                <w:cs/>
              </w:rPr>
              <w:t>ร้อยละ 100</w:t>
            </w:r>
          </w:p>
        </w:tc>
        <w:tc>
          <w:tcPr>
            <w:tcW w:w="9781" w:type="dxa"/>
            <w:shd w:val="clear" w:color="auto" w:fill="auto"/>
          </w:tcPr>
          <w:p w:rsidR="005419D6" w:rsidRPr="00EF7A3A" w:rsidRDefault="005419D6" w:rsidP="00144E11">
            <w:pPr>
              <w:spacing w:after="0" w:line="240" w:lineRule="auto"/>
              <w:ind w:right="-198"/>
              <w:rPr>
                <w:color w:val="000000" w:themeColor="text1"/>
                <w:cs/>
              </w:rPr>
            </w:pPr>
            <w:r w:rsidRPr="00EF7A3A">
              <w:rPr>
                <w:color w:val="000000" w:themeColor="text1"/>
                <w:cs/>
              </w:rPr>
              <w:t>ดำเนินการเพิ่มพื้นที่สีเขียวและปลูกต้นไม้ได้ร้อยละ 90 ขึ้นไป ของเป้าหมายรายเขตที่กำหนด</w:t>
            </w:r>
          </w:p>
        </w:tc>
        <w:tc>
          <w:tcPr>
            <w:tcW w:w="1417" w:type="dxa"/>
            <w:shd w:val="clear" w:color="auto" w:fill="auto"/>
          </w:tcPr>
          <w:p w:rsidR="005419D6" w:rsidRPr="00517C99" w:rsidRDefault="005419D6" w:rsidP="00144E1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  <w:cs/>
              </w:rPr>
            </w:pPr>
            <w:r w:rsidRPr="00517C99">
              <w:t>20</w:t>
            </w:r>
            <w:r w:rsidRPr="00517C99">
              <w:rPr>
                <w:cs/>
              </w:rPr>
              <w:t xml:space="preserve"> คะแนน</w:t>
            </w:r>
          </w:p>
        </w:tc>
      </w:tr>
      <w:tr w:rsidR="005419D6" w:rsidRPr="00624FEE" w:rsidTr="00C527FD">
        <w:trPr>
          <w:trHeight w:val="207"/>
        </w:trPr>
        <w:tc>
          <w:tcPr>
            <w:tcW w:w="1403" w:type="dxa"/>
            <w:shd w:val="clear" w:color="auto" w:fill="auto"/>
          </w:tcPr>
          <w:p w:rsidR="005419D6" w:rsidRPr="00624FEE" w:rsidRDefault="005419D6" w:rsidP="00C527FD">
            <w:pPr>
              <w:spacing w:after="0" w:line="240" w:lineRule="auto"/>
              <w:jc w:val="center"/>
            </w:pPr>
            <w:r w:rsidRPr="00624FEE">
              <w:t>4</w:t>
            </w:r>
          </w:p>
        </w:tc>
        <w:tc>
          <w:tcPr>
            <w:tcW w:w="1404" w:type="dxa"/>
            <w:shd w:val="clear" w:color="auto" w:fill="auto"/>
          </w:tcPr>
          <w:p w:rsidR="005419D6" w:rsidRPr="00EF7A3A" w:rsidRDefault="005419D6" w:rsidP="00144E1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EF7A3A">
              <w:rPr>
                <w:rFonts w:eastAsia="Times New Roman"/>
                <w:color w:val="000000" w:themeColor="text1"/>
                <w:cs/>
              </w:rPr>
              <w:t>ร้อยละ 80</w:t>
            </w:r>
          </w:p>
        </w:tc>
        <w:tc>
          <w:tcPr>
            <w:tcW w:w="9781" w:type="dxa"/>
            <w:shd w:val="clear" w:color="auto" w:fill="auto"/>
          </w:tcPr>
          <w:p w:rsidR="005419D6" w:rsidRPr="00EF7A3A" w:rsidRDefault="005419D6" w:rsidP="00144E11">
            <w:pPr>
              <w:spacing w:after="0" w:line="240" w:lineRule="auto"/>
              <w:ind w:right="-198"/>
              <w:rPr>
                <w:color w:val="000000" w:themeColor="text1"/>
                <w:cs/>
              </w:rPr>
            </w:pPr>
            <w:r w:rsidRPr="00EF7A3A">
              <w:rPr>
                <w:color w:val="000000" w:themeColor="text1"/>
                <w:cs/>
              </w:rPr>
              <w:t>ดำเนินการเพิ่มพื้นที่สีเขียวและปลูกต้นไม้ได้ร้อยละ 80 ขึ้นไป ของเป้าหมายรายเขตที่กำหนด</w:t>
            </w:r>
          </w:p>
        </w:tc>
        <w:tc>
          <w:tcPr>
            <w:tcW w:w="1417" w:type="dxa"/>
            <w:shd w:val="clear" w:color="auto" w:fill="auto"/>
          </w:tcPr>
          <w:p w:rsidR="005419D6" w:rsidRPr="00517C99" w:rsidRDefault="005419D6" w:rsidP="00144E1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  <w:cs/>
              </w:rPr>
            </w:pPr>
            <w:r w:rsidRPr="00517C99">
              <w:t>19</w:t>
            </w:r>
            <w:r w:rsidRPr="00517C99">
              <w:rPr>
                <w:cs/>
              </w:rPr>
              <w:t xml:space="preserve"> คะแนน</w:t>
            </w:r>
          </w:p>
        </w:tc>
      </w:tr>
      <w:tr w:rsidR="005419D6" w:rsidRPr="00624FEE" w:rsidTr="00C527FD">
        <w:trPr>
          <w:trHeight w:val="216"/>
        </w:trPr>
        <w:tc>
          <w:tcPr>
            <w:tcW w:w="1403" w:type="dxa"/>
            <w:shd w:val="clear" w:color="auto" w:fill="auto"/>
          </w:tcPr>
          <w:p w:rsidR="005419D6" w:rsidRPr="00624FEE" w:rsidRDefault="005419D6" w:rsidP="00C527FD">
            <w:pPr>
              <w:spacing w:after="0" w:line="240" w:lineRule="auto"/>
              <w:jc w:val="center"/>
            </w:pPr>
            <w:r w:rsidRPr="00624FEE">
              <w:t>3</w:t>
            </w:r>
          </w:p>
        </w:tc>
        <w:tc>
          <w:tcPr>
            <w:tcW w:w="1404" w:type="dxa"/>
            <w:shd w:val="clear" w:color="auto" w:fill="auto"/>
          </w:tcPr>
          <w:p w:rsidR="005419D6" w:rsidRPr="00EF7A3A" w:rsidRDefault="005419D6" w:rsidP="00144E1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EF7A3A">
              <w:rPr>
                <w:rFonts w:eastAsia="Times New Roman"/>
                <w:color w:val="000000" w:themeColor="text1"/>
                <w:cs/>
              </w:rPr>
              <w:t>ร้อยละ 60</w:t>
            </w:r>
          </w:p>
        </w:tc>
        <w:tc>
          <w:tcPr>
            <w:tcW w:w="9781" w:type="dxa"/>
            <w:shd w:val="clear" w:color="auto" w:fill="auto"/>
          </w:tcPr>
          <w:p w:rsidR="005419D6" w:rsidRPr="00EF7A3A" w:rsidRDefault="005419D6" w:rsidP="00144E11">
            <w:pPr>
              <w:spacing w:after="0" w:line="240" w:lineRule="auto"/>
              <w:ind w:right="-198"/>
              <w:rPr>
                <w:color w:val="000000" w:themeColor="text1"/>
              </w:rPr>
            </w:pPr>
            <w:r w:rsidRPr="00EF7A3A">
              <w:rPr>
                <w:color w:val="000000" w:themeColor="text1"/>
                <w:cs/>
              </w:rPr>
              <w:t>ดำเนินการเพิ่มพื้นที่สีเขียวและปลูกต้นไม้ได้ร้อยละ 70 ขึ้นไป ของเป้าหมายรายเขตที่กำหนด</w:t>
            </w:r>
          </w:p>
        </w:tc>
        <w:tc>
          <w:tcPr>
            <w:tcW w:w="1417" w:type="dxa"/>
            <w:shd w:val="clear" w:color="auto" w:fill="auto"/>
          </w:tcPr>
          <w:p w:rsidR="005419D6" w:rsidRPr="00517C99" w:rsidRDefault="005419D6" w:rsidP="00144E1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  <w:cs/>
              </w:rPr>
            </w:pPr>
            <w:r w:rsidRPr="00517C99">
              <w:t>18</w:t>
            </w:r>
            <w:r w:rsidRPr="00517C99">
              <w:rPr>
                <w:cs/>
              </w:rPr>
              <w:t xml:space="preserve"> คะแนน</w:t>
            </w:r>
          </w:p>
        </w:tc>
      </w:tr>
      <w:tr w:rsidR="005419D6" w:rsidRPr="00624FEE" w:rsidTr="00C527FD">
        <w:trPr>
          <w:trHeight w:val="189"/>
        </w:trPr>
        <w:tc>
          <w:tcPr>
            <w:tcW w:w="1403" w:type="dxa"/>
            <w:shd w:val="clear" w:color="auto" w:fill="auto"/>
          </w:tcPr>
          <w:p w:rsidR="005419D6" w:rsidRPr="00624FEE" w:rsidRDefault="005419D6" w:rsidP="00C527FD">
            <w:pPr>
              <w:spacing w:after="0" w:line="240" w:lineRule="auto"/>
              <w:jc w:val="center"/>
            </w:pPr>
            <w:r w:rsidRPr="00624FEE">
              <w:t>2</w:t>
            </w:r>
          </w:p>
        </w:tc>
        <w:tc>
          <w:tcPr>
            <w:tcW w:w="1404" w:type="dxa"/>
            <w:shd w:val="clear" w:color="auto" w:fill="auto"/>
          </w:tcPr>
          <w:p w:rsidR="005419D6" w:rsidRPr="00EF7A3A" w:rsidRDefault="005419D6" w:rsidP="00144E1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EF7A3A">
              <w:rPr>
                <w:rFonts w:eastAsia="Times New Roman"/>
                <w:color w:val="000000" w:themeColor="text1"/>
                <w:cs/>
              </w:rPr>
              <w:t>ร้อยละ 40</w:t>
            </w:r>
          </w:p>
        </w:tc>
        <w:tc>
          <w:tcPr>
            <w:tcW w:w="9781" w:type="dxa"/>
            <w:shd w:val="clear" w:color="auto" w:fill="auto"/>
          </w:tcPr>
          <w:p w:rsidR="005419D6" w:rsidRPr="00EF7A3A" w:rsidRDefault="005419D6" w:rsidP="0044389D">
            <w:pPr>
              <w:spacing w:after="0" w:line="240" w:lineRule="auto"/>
              <w:ind w:right="-198"/>
              <w:rPr>
                <w:color w:val="000000" w:themeColor="text1"/>
                <w:cs/>
              </w:rPr>
            </w:pPr>
            <w:r w:rsidRPr="00EF7A3A">
              <w:rPr>
                <w:color w:val="000000" w:themeColor="text1"/>
                <w:cs/>
              </w:rPr>
              <w:t>ดำเนินการเพิ่มพื้นที่สีเขียวและปลูกต้นไม้ได้ร้อยละ 60 ขึ้นไป ของเป้าหมายรายเขตที่กำหนด</w:t>
            </w:r>
          </w:p>
        </w:tc>
        <w:tc>
          <w:tcPr>
            <w:tcW w:w="1417" w:type="dxa"/>
            <w:shd w:val="clear" w:color="auto" w:fill="auto"/>
          </w:tcPr>
          <w:p w:rsidR="005419D6" w:rsidRPr="00517C99" w:rsidRDefault="005419D6" w:rsidP="00144E1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  <w:cs/>
              </w:rPr>
            </w:pPr>
            <w:r w:rsidRPr="00517C99">
              <w:t>17</w:t>
            </w:r>
            <w:r w:rsidRPr="00517C99">
              <w:rPr>
                <w:cs/>
              </w:rPr>
              <w:t xml:space="preserve"> คะแนน</w:t>
            </w:r>
          </w:p>
        </w:tc>
      </w:tr>
      <w:tr w:rsidR="005419D6" w:rsidRPr="00624FEE" w:rsidTr="00C527FD">
        <w:trPr>
          <w:trHeight w:val="237"/>
        </w:trPr>
        <w:tc>
          <w:tcPr>
            <w:tcW w:w="1403" w:type="dxa"/>
            <w:shd w:val="clear" w:color="auto" w:fill="auto"/>
          </w:tcPr>
          <w:p w:rsidR="005419D6" w:rsidRPr="00624FEE" w:rsidRDefault="005419D6" w:rsidP="00C527FD">
            <w:pPr>
              <w:spacing w:after="0" w:line="240" w:lineRule="auto"/>
              <w:jc w:val="center"/>
            </w:pPr>
            <w:r w:rsidRPr="00624FEE">
              <w:t>1</w:t>
            </w:r>
          </w:p>
        </w:tc>
        <w:tc>
          <w:tcPr>
            <w:tcW w:w="1404" w:type="dxa"/>
            <w:shd w:val="clear" w:color="auto" w:fill="auto"/>
          </w:tcPr>
          <w:p w:rsidR="005419D6" w:rsidRPr="00EF7A3A" w:rsidRDefault="005419D6" w:rsidP="00144E1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EF7A3A">
              <w:rPr>
                <w:rFonts w:eastAsia="Times New Roman"/>
                <w:color w:val="000000" w:themeColor="text1"/>
                <w:cs/>
              </w:rPr>
              <w:t>ร้อยละ 20</w:t>
            </w:r>
          </w:p>
        </w:tc>
        <w:tc>
          <w:tcPr>
            <w:tcW w:w="9781" w:type="dxa"/>
            <w:shd w:val="clear" w:color="auto" w:fill="auto"/>
          </w:tcPr>
          <w:p w:rsidR="005419D6" w:rsidRPr="00EF7A3A" w:rsidRDefault="005419D6" w:rsidP="0044389D">
            <w:pPr>
              <w:spacing w:after="0" w:line="240" w:lineRule="auto"/>
              <w:ind w:right="-198"/>
              <w:rPr>
                <w:color w:val="000000" w:themeColor="text1"/>
                <w:cs/>
              </w:rPr>
            </w:pPr>
            <w:r w:rsidRPr="00EF7A3A">
              <w:rPr>
                <w:color w:val="000000" w:themeColor="text1"/>
                <w:cs/>
              </w:rPr>
              <w:t>ดำเนินการเพิ่มพื้นที่สีเขียวและปลูกต้นไม้ได้น้อยกว่าร้อยละ 60 ของเป้าหมายรายเขตที่กำหนด</w:t>
            </w:r>
          </w:p>
        </w:tc>
        <w:tc>
          <w:tcPr>
            <w:tcW w:w="1417" w:type="dxa"/>
            <w:shd w:val="clear" w:color="auto" w:fill="auto"/>
          </w:tcPr>
          <w:p w:rsidR="005419D6" w:rsidRPr="00517C99" w:rsidRDefault="005419D6" w:rsidP="00144E1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  <w:cs/>
              </w:rPr>
            </w:pPr>
            <w:r w:rsidRPr="00517C99">
              <w:t xml:space="preserve">16 </w:t>
            </w:r>
            <w:r w:rsidRPr="00517C99">
              <w:rPr>
                <w:cs/>
              </w:rPr>
              <w:t>คะแนน</w:t>
            </w:r>
          </w:p>
        </w:tc>
      </w:tr>
    </w:tbl>
    <w:p w:rsidR="00013E8A" w:rsidRDefault="00013E8A" w:rsidP="00013E8A">
      <w:pPr>
        <w:spacing w:after="0" w:line="240" w:lineRule="auto"/>
        <w:rPr>
          <w:b/>
          <w:bCs/>
          <w:cs/>
        </w:rPr>
      </w:pPr>
    </w:p>
    <w:p w:rsidR="00E365D9" w:rsidRPr="006A27ED" w:rsidRDefault="00013E8A" w:rsidP="00E365D9">
      <w:pPr>
        <w:spacing w:after="0" w:line="240" w:lineRule="auto"/>
        <w:rPr>
          <w:b/>
          <w:bCs/>
        </w:rPr>
      </w:pPr>
      <w:r>
        <w:rPr>
          <w:b/>
          <w:bCs/>
          <w:cs/>
        </w:rPr>
        <w:br w:type="page"/>
      </w:r>
      <w:r w:rsidR="00E365D9" w:rsidRPr="001A0062">
        <w:rPr>
          <w:b/>
          <w:bCs/>
          <w:cs/>
        </w:rPr>
        <w:lastRenderedPageBreak/>
        <w:t>ตาราง</w:t>
      </w:r>
      <w:r w:rsidR="00E365D9">
        <w:rPr>
          <w:rFonts w:hint="cs"/>
          <w:b/>
          <w:bCs/>
          <w:cs/>
        </w:rPr>
        <w:t xml:space="preserve"> ง </w:t>
      </w:r>
      <w:bookmarkStart w:id="14" w:name="_Hlk84941116"/>
      <w:r w:rsidR="00E365D9" w:rsidRPr="001A0062">
        <w:rPr>
          <w:b/>
          <w:bCs/>
          <w:cs/>
        </w:rPr>
        <w:t>แสดง</w:t>
      </w:r>
      <w:r w:rsidR="00E365D9">
        <w:rPr>
          <w:rFonts w:hint="cs"/>
          <w:b/>
          <w:bCs/>
          <w:cs/>
        </w:rPr>
        <w:t>ตัวชี้วัดและ</w:t>
      </w:r>
      <w:r w:rsidR="00E365D9" w:rsidRPr="001A0062">
        <w:rPr>
          <w:b/>
          <w:bCs/>
          <w:cs/>
        </w:rPr>
        <w:t>โครงการ/กิจกรรมสนับสนุนภารกิจ</w:t>
      </w:r>
      <w:r w:rsidR="00E365D9">
        <w:rPr>
          <w:rFonts w:hint="cs"/>
          <w:b/>
          <w:bCs/>
          <w:cs/>
        </w:rPr>
        <w:t xml:space="preserve"> ตาม</w:t>
      </w:r>
      <w:r w:rsidR="00E365D9" w:rsidRPr="006A27ED">
        <w:rPr>
          <w:rFonts w:hint="cs"/>
          <w:b/>
          <w:bCs/>
          <w:cs/>
        </w:rPr>
        <w:t>องค์ประกอบที่ 4 และ 5</w:t>
      </w:r>
      <w:bookmarkEnd w:id="14"/>
    </w:p>
    <w:p w:rsidR="00E365D9" w:rsidRPr="006A27ED" w:rsidRDefault="00E365D9" w:rsidP="00E365D9">
      <w:pPr>
        <w:pStyle w:val="a3"/>
        <w:spacing w:before="120" w:afterLines="120" w:line="240" w:lineRule="auto"/>
        <w:ind w:left="1440"/>
        <w:jc w:val="center"/>
        <w:rPr>
          <w:rFonts w:cs="TH SarabunIT๙"/>
          <w:b/>
          <w:bCs/>
          <w:szCs w:val="32"/>
          <w:u w:val="single"/>
        </w:rPr>
      </w:pPr>
      <w:r w:rsidRPr="006A27ED">
        <w:rPr>
          <w:rFonts w:cs="TH SarabunIT๙" w:hint="cs"/>
          <w:b/>
          <w:bCs/>
          <w:szCs w:val="32"/>
          <w:u w:val="single"/>
          <w:cs/>
        </w:rPr>
        <w:t xml:space="preserve">องค์ประกอบที่ 4 </w:t>
      </w:r>
      <w:r w:rsidR="0043038A" w:rsidRPr="0043038A">
        <w:rPr>
          <w:rFonts w:cs="TH SarabunIT๙"/>
          <w:b/>
          <w:bCs/>
          <w:szCs w:val="32"/>
          <w:u w:val="single"/>
          <w:cs/>
        </w:rPr>
        <w:t>ประสิทธิภาพของการบริหารจัดการและพัฒนานวัตกรรมเพื่อเพิ่มประสิทธิภาพการปฏิบัติง</w:t>
      </w:r>
      <w:r w:rsidR="0043038A">
        <w:rPr>
          <w:rFonts w:cs="TH SarabunIT๙"/>
          <w:b/>
          <w:bCs/>
          <w:szCs w:val="32"/>
          <w:u w:val="single"/>
          <w:cs/>
        </w:rPr>
        <w:t>าน</w:t>
      </w:r>
      <w:r w:rsidR="0043038A" w:rsidRPr="0043038A">
        <w:rPr>
          <w:rFonts w:cs="TH SarabunIT๙"/>
          <w:b/>
          <w:bCs/>
          <w:szCs w:val="32"/>
          <w:u w:val="single"/>
          <w:cs/>
        </w:rPr>
        <w:t>ของหน่วยงาน (</w:t>
      </w:r>
      <w:r w:rsidR="0043038A" w:rsidRPr="0043038A">
        <w:rPr>
          <w:rFonts w:cs="TH SarabunIT๙"/>
          <w:b/>
          <w:bCs/>
          <w:szCs w:val="32"/>
          <w:u w:val="single"/>
        </w:rPr>
        <w:t>Innovation Base)</w:t>
      </w:r>
    </w:p>
    <w:p w:rsidR="00E365D9" w:rsidRPr="006A27ED" w:rsidRDefault="00E365D9" w:rsidP="00E365D9">
      <w:pPr>
        <w:pStyle w:val="a3"/>
        <w:spacing w:before="120" w:afterLines="120" w:line="240" w:lineRule="auto"/>
        <w:ind w:left="1440"/>
        <w:jc w:val="center"/>
        <w:rPr>
          <w:rFonts w:cs="TH SarabunIT๙"/>
          <w:sz w:val="20"/>
          <w:szCs w:val="20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3827"/>
        <w:gridCol w:w="4961"/>
      </w:tblGrid>
      <w:tr w:rsidR="00E365D9" w:rsidRPr="00005FF4" w:rsidTr="00C3621B">
        <w:tc>
          <w:tcPr>
            <w:tcW w:w="4248" w:type="dxa"/>
            <w:shd w:val="clear" w:color="auto" w:fill="auto"/>
          </w:tcPr>
          <w:p w:rsidR="00E365D9" w:rsidRPr="00005FF4" w:rsidRDefault="00E365D9" w:rsidP="00C3621B">
            <w:pPr>
              <w:spacing w:after="0" w:line="240" w:lineRule="auto"/>
              <w:jc w:val="center"/>
            </w:pPr>
            <w:r w:rsidRPr="00005FF4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3827" w:type="dxa"/>
            <w:shd w:val="clear" w:color="auto" w:fill="auto"/>
          </w:tcPr>
          <w:p w:rsidR="00E365D9" w:rsidRPr="00005FF4" w:rsidRDefault="00E365D9" w:rsidP="00C3621B">
            <w:pPr>
              <w:spacing w:after="0" w:line="240" w:lineRule="auto"/>
              <w:jc w:val="center"/>
              <w:rPr>
                <w:cs/>
              </w:rPr>
            </w:pPr>
            <w:r w:rsidRPr="00005FF4">
              <w:rPr>
                <w:b/>
                <w:bCs/>
                <w:cs/>
              </w:rPr>
              <w:t>นิยาม</w:t>
            </w:r>
            <w:r w:rsidRPr="00005FF4">
              <w:rPr>
                <w:b/>
                <w:bCs/>
              </w:rPr>
              <w:t>/</w:t>
            </w:r>
            <w:r w:rsidRPr="00005FF4">
              <w:rPr>
                <w:b/>
                <w:bCs/>
                <w:cs/>
              </w:rPr>
              <w:t>คำอธิบายตัวชี้วัด</w:t>
            </w:r>
          </w:p>
        </w:tc>
        <w:tc>
          <w:tcPr>
            <w:tcW w:w="4961" w:type="dxa"/>
            <w:shd w:val="clear" w:color="auto" w:fill="auto"/>
          </w:tcPr>
          <w:p w:rsidR="00E365D9" w:rsidRPr="00005FF4" w:rsidRDefault="00E365D9" w:rsidP="00C3621B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005FF4">
              <w:rPr>
                <w:b/>
                <w:bCs/>
                <w:cs/>
              </w:rPr>
              <w:t>โครงการ</w:t>
            </w:r>
            <w:r w:rsidRPr="00005FF4">
              <w:rPr>
                <w:b/>
                <w:bCs/>
              </w:rPr>
              <w:t>/</w:t>
            </w:r>
            <w:r w:rsidRPr="00005FF4">
              <w:rPr>
                <w:b/>
                <w:bCs/>
                <w:cs/>
              </w:rPr>
              <w:t>กิจกรรมและส่วนราชการที่รับผิดชอบ</w:t>
            </w:r>
          </w:p>
        </w:tc>
      </w:tr>
      <w:tr w:rsidR="00E365D9" w:rsidRPr="00005FF4" w:rsidTr="00C3621B">
        <w:tc>
          <w:tcPr>
            <w:tcW w:w="4248" w:type="dxa"/>
            <w:shd w:val="clear" w:color="auto" w:fill="auto"/>
          </w:tcPr>
          <w:p w:rsidR="00E365D9" w:rsidRPr="0043038A" w:rsidRDefault="0043038A" w:rsidP="00C3621B">
            <w:pPr>
              <w:spacing w:after="0" w:line="240" w:lineRule="auto"/>
              <w:rPr>
                <w:cs/>
              </w:rPr>
            </w:pPr>
            <w:r w:rsidRPr="0043038A">
              <w:rPr>
                <w:cs/>
              </w:rPr>
              <w:t>ความสำเร็จในการเสนอนวัตกรรมเพื่อเพิ่มประสิทธิภาพการปฏิบัติงานของหน่วยงาน</w:t>
            </w:r>
          </w:p>
        </w:tc>
        <w:tc>
          <w:tcPr>
            <w:tcW w:w="3827" w:type="dxa"/>
            <w:shd w:val="clear" w:color="auto" w:fill="auto"/>
          </w:tcPr>
          <w:p w:rsidR="00E365D9" w:rsidRPr="00005FF4" w:rsidRDefault="00E365D9" w:rsidP="00C3621B">
            <w:pPr>
              <w:spacing w:after="0" w:line="240" w:lineRule="auto"/>
              <w:rPr>
                <w:cs/>
              </w:rPr>
            </w:pPr>
            <w:r w:rsidRPr="008A0A6D">
              <w:rPr>
                <w:rFonts w:hint="cs"/>
                <w:cs/>
              </w:rPr>
              <w:t>ตามที่ สกก.</w:t>
            </w:r>
            <w:r w:rsidR="006B3F30">
              <w:rPr>
                <w:rFonts w:hint="cs"/>
                <w:cs/>
              </w:rPr>
              <w:t xml:space="preserve"> </w:t>
            </w:r>
            <w:r w:rsidRPr="008A0A6D">
              <w:rPr>
                <w:rFonts w:hint="cs"/>
                <w:cs/>
              </w:rPr>
              <w:t>กำหนด</w:t>
            </w:r>
          </w:p>
        </w:tc>
        <w:tc>
          <w:tcPr>
            <w:tcW w:w="4961" w:type="dxa"/>
            <w:shd w:val="clear" w:color="auto" w:fill="auto"/>
          </w:tcPr>
          <w:p w:rsidR="007832A0" w:rsidRDefault="0043038A" w:rsidP="00C3621B">
            <w:pPr>
              <w:spacing w:after="0" w:line="240" w:lineRule="auto"/>
            </w:pPr>
            <w:r w:rsidRPr="0043038A">
              <w:rPr>
                <w:cs/>
              </w:rPr>
              <w:t>โครงการพัฒนานวัตกรรมเพื่อเพิ่มประสิทธิภาพการปฏิบัติงานของหน่วยงาน</w:t>
            </w:r>
          </w:p>
          <w:p w:rsidR="00E365D9" w:rsidRPr="00005FF4" w:rsidRDefault="007832A0" w:rsidP="00C3621B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ไม่ใช้งบประมาณ </w:t>
            </w:r>
            <w:r w:rsidR="0043038A">
              <w:rPr>
                <w:rFonts w:hint="cs"/>
                <w:cs/>
              </w:rPr>
              <w:t>(ฝ่ายปกครอง)</w:t>
            </w:r>
          </w:p>
        </w:tc>
      </w:tr>
    </w:tbl>
    <w:p w:rsidR="00E365D9" w:rsidRDefault="00E365D9" w:rsidP="00E365D9">
      <w:pPr>
        <w:pStyle w:val="a3"/>
        <w:spacing w:before="120" w:afterLines="120" w:line="240" w:lineRule="auto"/>
        <w:ind w:left="1440"/>
        <w:jc w:val="center"/>
        <w:rPr>
          <w:rFonts w:cs="TH SarabunIT๙"/>
          <w:szCs w:val="32"/>
        </w:rPr>
      </w:pPr>
    </w:p>
    <w:p w:rsidR="00E365D9" w:rsidRPr="00515B8A" w:rsidRDefault="00E365D9" w:rsidP="00E365D9">
      <w:pPr>
        <w:pStyle w:val="a3"/>
        <w:spacing w:before="120" w:afterLines="120" w:line="240" w:lineRule="auto"/>
        <w:ind w:left="1440"/>
        <w:jc w:val="center"/>
        <w:rPr>
          <w:rFonts w:cs="TH SarabunIT๙"/>
          <w:b/>
          <w:bCs/>
          <w:szCs w:val="32"/>
          <w:u w:val="single"/>
        </w:rPr>
      </w:pPr>
      <w:r w:rsidRPr="006A27ED">
        <w:rPr>
          <w:rFonts w:cs="TH SarabunIT๙" w:hint="cs"/>
          <w:b/>
          <w:bCs/>
          <w:szCs w:val="32"/>
          <w:u w:val="single"/>
          <w:cs/>
        </w:rPr>
        <w:t xml:space="preserve">องค์ประกอบที่ 5 </w:t>
      </w:r>
      <w:r w:rsidR="00421D88" w:rsidRPr="00421D88">
        <w:rPr>
          <w:rFonts w:cs="TH SarabunIT๙"/>
          <w:b/>
          <w:bCs/>
          <w:szCs w:val="32"/>
          <w:u w:val="single"/>
          <w:cs/>
        </w:rPr>
        <w:t>ศักยภาพในการดำเนินการของหน่วยงาน (</w:t>
      </w:r>
      <w:r w:rsidR="00421D88" w:rsidRPr="00421D88">
        <w:rPr>
          <w:rFonts w:cs="TH SarabunIT๙"/>
          <w:b/>
          <w:bCs/>
          <w:szCs w:val="32"/>
          <w:u w:val="single"/>
        </w:rPr>
        <w:t>Potential Base)</w:t>
      </w: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3827"/>
        <w:gridCol w:w="4961"/>
      </w:tblGrid>
      <w:tr w:rsidR="00E365D9" w:rsidRPr="00005FF4" w:rsidTr="00C3621B">
        <w:tc>
          <w:tcPr>
            <w:tcW w:w="4248" w:type="dxa"/>
            <w:shd w:val="clear" w:color="auto" w:fill="auto"/>
          </w:tcPr>
          <w:p w:rsidR="00E365D9" w:rsidRPr="00005FF4" w:rsidRDefault="00E365D9" w:rsidP="00C3621B">
            <w:pPr>
              <w:spacing w:after="0" w:line="240" w:lineRule="auto"/>
              <w:jc w:val="center"/>
            </w:pPr>
            <w:r w:rsidRPr="00005FF4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3827" w:type="dxa"/>
            <w:shd w:val="clear" w:color="auto" w:fill="auto"/>
          </w:tcPr>
          <w:p w:rsidR="00E365D9" w:rsidRPr="00005FF4" w:rsidRDefault="00E365D9" w:rsidP="00C3621B">
            <w:pPr>
              <w:spacing w:after="0" w:line="240" w:lineRule="auto"/>
              <w:jc w:val="center"/>
              <w:rPr>
                <w:cs/>
              </w:rPr>
            </w:pPr>
            <w:r w:rsidRPr="00005FF4">
              <w:rPr>
                <w:b/>
                <w:bCs/>
                <w:cs/>
              </w:rPr>
              <w:t>นิยาม</w:t>
            </w:r>
            <w:r w:rsidRPr="00005FF4">
              <w:rPr>
                <w:b/>
                <w:bCs/>
              </w:rPr>
              <w:t>/</w:t>
            </w:r>
            <w:r w:rsidRPr="00005FF4">
              <w:rPr>
                <w:b/>
                <w:bCs/>
                <w:cs/>
              </w:rPr>
              <w:t>คำอธิบายตัวชี้วัด</w:t>
            </w:r>
          </w:p>
        </w:tc>
        <w:tc>
          <w:tcPr>
            <w:tcW w:w="4961" w:type="dxa"/>
            <w:shd w:val="clear" w:color="auto" w:fill="auto"/>
          </w:tcPr>
          <w:p w:rsidR="00E365D9" w:rsidRPr="00005FF4" w:rsidRDefault="00E365D9" w:rsidP="00C3621B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005FF4">
              <w:rPr>
                <w:b/>
                <w:bCs/>
                <w:cs/>
              </w:rPr>
              <w:t>โครงการ</w:t>
            </w:r>
            <w:r w:rsidRPr="00005FF4">
              <w:rPr>
                <w:b/>
                <w:bCs/>
              </w:rPr>
              <w:t>/</w:t>
            </w:r>
            <w:r w:rsidRPr="00005FF4">
              <w:rPr>
                <w:b/>
                <w:bCs/>
                <w:cs/>
              </w:rPr>
              <w:t>กิจกรรมและส่วนราชการที่รับผิดชอบ</w:t>
            </w:r>
          </w:p>
        </w:tc>
      </w:tr>
      <w:tr w:rsidR="0043038A" w:rsidRPr="00005FF4" w:rsidTr="00C3621B">
        <w:tc>
          <w:tcPr>
            <w:tcW w:w="4248" w:type="dxa"/>
            <w:shd w:val="clear" w:color="auto" w:fill="auto"/>
          </w:tcPr>
          <w:p w:rsidR="0043038A" w:rsidRPr="0043038A" w:rsidRDefault="0043038A" w:rsidP="00144E11">
            <w:pPr>
              <w:spacing w:after="0" w:line="240" w:lineRule="auto"/>
              <w:rPr>
                <w:cs/>
              </w:rPr>
            </w:pPr>
            <w:r w:rsidRPr="006A27ED">
              <w:rPr>
                <w:rFonts w:hint="cs"/>
                <w:cs/>
              </w:rPr>
              <w:t xml:space="preserve">5.1 </w:t>
            </w:r>
            <w:r w:rsidRPr="0043038A">
              <w:rPr>
                <w:cs/>
              </w:rPr>
              <w:t>ความสำเร็จของการเบิกจ่ายงบประมาณในภาพรวม</w:t>
            </w:r>
          </w:p>
        </w:tc>
        <w:tc>
          <w:tcPr>
            <w:tcW w:w="3827" w:type="dxa"/>
            <w:shd w:val="clear" w:color="auto" w:fill="auto"/>
          </w:tcPr>
          <w:p w:rsidR="0043038A" w:rsidRPr="006A27ED" w:rsidRDefault="0043038A" w:rsidP="00144E11">
            <w:pPr>
              <w:spacing w:after="0" w:line="240" w:lineRule="auto"/>
            </w:pPr>
            <w:r w:rsidRPr="006A27ED">
              <w:rPr>
                <w:rFonts w:hint="cs"/>
                <w:cs/>
              </w:rPr>
              <w:t>ตามที่ สงม.</w:t>
            </w:r>
            <w:r w:rsidR="006B3F30">
              <w:rPr>
                <w:rFonts w:hint="cs"/>
                <w:cs/>
              </w:rPr>
              <w:t xml:space="preserve"> </w:t>
            </w:r>
            <w:r w:rsidRPr="006A27ED">
              <w:rPr>
                <w:rFonts w:hint="cs"/>
                <w:cs/>
              </w:rPr>
              <w:t>กำหนด</w:t>
            </w:r>
          </w:p>
        </w:tc>
        <w:tc>
          <w:tcPr>
            <w:tcW w:w="4961" w:type="dxa"/>
            <w:shd w:val="clear" w:color="auto" w:fill="auto"/>
          </w:tcPr>
          <w:p w:rsidR="007832A0" w:rsidRDefault="0043038A" w:rsidP="00C3621B">
            <w:pPr>
              <w:spacing w:after="0" w:line="240" w:lineRule="auto"/>
            </w:pPr>
            <w:r w:rsidRPr="0043038A">
              <w:rPr>
                <w:cs/>
              </w:rPr>
              <w:t>กิจกรรมประชุมติดตามความคืบหน้าของการเบิกจ่ายงบประมาณในภาพรวมประจำปีงบประมาณ พ.ศ. 2566 ที่ประชุมผู้บริหารสำนักงานเขตทุกสัปดาห์</w:t>
            </w:r>
          </w:p>
          <w:p w:rsidR="0043038A" w:rsidRPr="0043038A" w:rsidRDefault="007832A0" w:rsidP="00C3621B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ไม่ใช้งบประมาณ </w:t>
            </w:r>
            <w:r w:rsidR="00881A8B">
              <w:rPr>
                <w:rFonts w:hint="cs"/>
                <w:cs/>
              </w:rPr>
              <w:t>(ฝ่ายการคลัง)</w:t>
            </w:r>
          </w:p>
        </w:tc>
      </w:tr>
      <w:tr w:rsidR="00E365D9" w:rsidRPr="00005FF4" w:rsidTr="00C3621B">
        <w:tc>
          <w:tcPr>
            <w:tcW w:w="4248" w:type="dxa"/>
            <w:shd w:val="clear" w:color="auto" w:fill="auto"/>
          </w:tcPr>
          <w:p w:rsidR="00E365D9" w:rsidRPr="006A27ED" w:rsidRDefault="00E365D9" w:rsidP="00C3621B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5.2 </w:t>
            </w:r>
            <w:r w:rsidR="0043038A" w:rsidRPr="0043038A">
              <w:rPr>
                <w:cs/>
              </w:rPr>
              <w:t>ร้อยละความสำเร็จในการยกระดับการเปลี่ยนผ่านดิจิทัลภาครัฐ เพื่อบริหารราชการ ที่ยืดหยุ่น โปร่งใสคล่องตัว</w:t>
            </w:r>
          </w:p>
        </w:tc>
        <w:tc>
          <w:tcPr>
            <w:tcW w:w="3827" w:type="dxa"/>
            <w:shd w:val="clear" w:color="auto" w:fill="auto"/>
          </w:tcPr>
          <w:p w:rsidR="00E365D9" w:rsidRPr="006A27ED" w:rsidRDefault="00E365D9" w:rsidP="00C3621B">
            <w:pPr>
              <w:spacing w:after="0" w:line="240" w:lineRule="auto"/>
            </w:pPr>
            <w:r w:rsidRPr="006A27ED">
              <w:rPr>
                <w:rFonts w:hint="cs"/>
                <w:cs/>
              </w:rPr>
              <w:t>ตามที่ สยป.</w:t>
            </w:r>
            <w:r w:rsidR="006B3F30">
              <w:rPr>
                <w:rFonts w:hint="cs"/>
                <w:cs/>
              </w:rPr>
              <w:t xml:space="preserve"> </w:t>
            </w:r>
            <w:r w:rsidRPr="006A27ED">
              <w:rPr>
                <w:rFonts w:hint="cs"/>
                <w:cs/>
              </w:rPr>
              <w:t>กำหนด</w:t>
            </w:r>
          </w:p>
        </w:tc>
        <w:tc>
          <w:tcPr>
            <w:tcW w:w="4961" w:type="dxa"/>
            <w:shd w:val="clear" w:color="auto" w:fill="auto"/>
          </w:tcPr>
          <w:p w:rsidR="007832A0" w:rsidRDefault="0043038A" w:rsidP="00C3621B">
            <w:pPr>
              <w:spacing w:after="0" w:line="240" w:lineRule="auto"/>
            </w:pPr>
            <w:r w:rsidRPr="0043038A">
              <w:rPr>
                <w:cs/>
              </w:rPr>
              <w:t>โครงการพัฒนาและจัดเก็บฐานข้อมูลที่มีความสำคัญต่อการปฏิบัติงานหรือการให้บริการ</w:t>
            </w:r>
          </w:p>
          <w:p w:rsidR="00E365D9" w:rsidRPr="00005FF4" w:rsidRDefault="007832A0" w:rsidP="00C3621B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ไม่ใช้งบประมาณ </w:t>
            </w:r>
            <w:r w:rsidR="0043038A">
              <w:rPr>
                <w:rFonts w:hint="cs"/>
                <w:cs/>
              </w:rPr>
              <w:t>(ฝ่ายปกครอง)</w:t>
            </w:r>
          </w:p>
        </w:tc>
      </w:tr>
    </w:tbl>
    <w:p w:rsidR="00784A5D" w:rsidRDefault="00784A5D" w:rsidP="00624FEE">
      <w:pPr>
        <w:spacing w:after="0" w:line="240" w:lineRule="auto"/>
        <w:rPr>
          <w:b/>
          <w:bCs/>
          <w:color w:val="000000"/>
        </w:rPr>
      </w:pPr>
    </w:p>
    <w:p w:rsidR="00111231" w:rsidRPr="00111231" w:rsidRDefault="00784A5D" w:rsidP="00784A5D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111231" w:rsidRPr="00111231">
        <w:rPr>
          <w:b/>
          <w:bCs/>
          <w:color w:val="000000"/>
          <w:cs/>
        </w:rPr>
        <w:lastRenderedPageBreak/>
        <w:t>ขั้นตอนการปฏิบัติงานของโครงการ/กิจกรรม</w:t>
      </w:r>
      <w:r w:rsidR="00111231" w:rsidRPr="00111231">
        <w:rPr>
          <w:b/>
          <w:bCs/>
          <w:color w:val="000000"/>
          <w:cs/>
        </w:rPr>
        <w:br/>
      </w:r>
      <w:r w:rsidR="00111231" w:rsidRPr="00111231">
        <w:rPr>
          <w:rFonts w:hint="cs"/>
          <w:b/>
          <w:bCs/>
          <w:color w:val="000000"/>
          <w:cs/>
        </w:rPr>
        <w:t>ภารกิจยุทธศาสตร์</w:t>
      </w:r>
      <w:r w:rsidR="00111231" w:rsidRPr="00111231">
        <w:rPr>
          <w:b/>
          <w:bCs/>
          <w:color w:val="000000"/>
          <w:cs/>
        </w:rPr>
        <w:t>ตามแผนปฏิบัติราชการกรุงเทพมหานคร ประจำปี พ.ศ. 2566</w:t>
      </w:r>
    </w:p>
    <w:p w:rsidR="00111231" w:rsidRPr="00111231" w:rsidRDefault="00111231" w:rsidP="00111231">
      <w:pPr>
        <w:pStyle w:val="a3"/>
        <w:spacing w:before="120" w:afterLines="120" w:line="240" w:lineRule="auto"/>
        <w:jc w:val="center"/>
        <w:rPr>
          <w:rFonts w:cs="TH SarabunIT๙"/>
          <w:b/>
          <w:bCs/>
          <w:color w:val="000000"/>
          <w:szCs w:val="32"/>
        </w:rPr>
      </w:pPr>
    </w:p>
    <w:p w:rsidR="00111231" w:rsidRPr="00111231" w:rsidRDefault="00111231" w:rsidP="00111231">
      <w:pPr>
        <w:pStyle w:val="a3"/>
        <w:spacing w:after="0" w:line="240" w:lineRule="auto"/>
        <w:ind w:left="0"/>
        <w:jc w:val="both"/>
        <w:rPr>
          <w:rFonts w:cs="TH SarabunIT๙"/>
          <w:color w:val="000000"/>
          <w:sz w:val="30"/>
          <w:szCs w:val="30"/>
          <w:cs/>
        </w:rPr>
      </w:pPr>
      <w:r w:rsidRPr="00111231">
        <w:rPr>
          <w:rFonts w:cs="TH SarabunIT๙"/>
          <w:color w:val="000000"/>
          <w:sz w:val="30"/>
          <w:szCs w:val="30"/>
          <w:cs/>
        </w:rPr>
        <w:t xml:space="preserve">ชื่อตัวชี้วัดที่ 1     </w:t>
      </w:r>
      <w:r w:rsidRPr="00111231">
        <w:rPr>
          <w:rFonts w:cs="TH SarabunIT๙"/>
          <w:color w:val="000000"/>
          <w:sz w:val="30"/>
          <w:szCs w:val="30"/>
          <w:cs/>
        </w:rPr>
        <w:tab/>
        <w:t>ร้อยละของนักเรียนมีภูมิคุ้มกันยาเสพติด</w:t>
      </w:r>
      <w:r w:rsidRPr="00111231">
        <w:rPr>
          <w:rFonts w:cs="TH SarabunIT๙" w:hint="cs"/>
          <w:color w:val="000000"/>
          <w:sz w:val="30"/>
          <w:szCs w:val="30"/>
          <w:cs/>
        </w:rPr>
        <w:t xml:space="preserve"> </w:t>
      </w:r>
      <w:r w:rsidRPr="00111231">
        <w:rPr>
          <w:rFonts w:hint="cs"/>
          <w:color w:val="000000"/>
          <w:sz w:val="30"/>
          <w:szCs w:val="30"/>
          <w:cs/>
        </w:rPr>
        <w:t>(</w:t>
      </w:r>
      <w:r w:rsidRPr="00111231">
        <w:rPr>
          <w:rFonts w:cs="TH SarabunIT๙"/>
          <w:color w:val="000000"/>
          <w:sz w:val="30"/>
          <w:szCs w:val="30"/>
          <w:cs/>
        </w:rPr>
        <w:t>มีความรู้ ความเข้าใจเกี่ยวกับเรื่องการป้องกันนักสูบหน้าใหม่</w:t>
      </w:r>
      <w:r w:rsidRPr="00111231">
        <w:rPr>
          <w:rFonts w:hint="cs"/>
          <w:color w:val="000000"/>
          <w:sz w:val="30"/>
          <w:szCs w:val="30"/>
          <w:cs/>
        </w:rPr>
        <w:t>)</w:t>
      </w:r>
    </w:p>
    <w:p w:rsidR="00111231" w:rsidRPr="00111231" w:rsidRDefault="00111231" w:rsidP="00111231">
      <w:pPr>
        <w:spacing w:after="0" w:line="240" w:lineRule="auto"/>
        <w:rPr>
          <w:color w:val="000000"/>
          <w:sz w:val="30"/>
          <w:szCs w:val="30"/>
        </w:rPr>
      </w:pPr>
      <w:r w:rsidRPr="00111231">
        <w:rPr>
          <w:color w:val="000000"/>
          <w:sz w:val="30"/>
          <w:szCs w:val="30"/>
          <w:cs/>
        </w:rPr>
        <w:t xml:space="preserve">ชื่อโครงการที่ 1   </w:t>
      </w:r>
      <w:r w:rsidRPr="00111231">
        <w:rPr>
          <w:color w:val="000000"/>
          <w:sz w:val="30"/>
          <w:szCs w:val="30"/>
          <w:cs/>
        </w:rPr>
        <w:tab/>
      </w:r>
      <w:r w:rsidRPr="00111231">
        <w:rPr>
          <w:rFonts w:hint="cs"/>
          <w:color w:val="000000"/>
          <w:sz w:val="30"/>
          <w:szCs w:val="30"/>
          <w:cs/>
        </w:rPr>
        <w:t xml:space="preserve">ค่าใช้จ่ายโครงการกรุงเทพมหานครเขตปลอดบุหรี่ </w:t>
      </w:r>
      <w:r w:rsidRPr="00111231">
        <w:rPr>
          <w:color w:val="000000"/>
          <w:sz w:val="30"/>
          <w:szCs w:val="30"/>
          <w:cs/>
        </w:rPr>
        <w:t>(</w:t>
      </w:r>
      <w:r w:rsidRPr="00111231">
        <w:rPr>
          <w:rFonts w:hint="cs"/>
          <w:color w:val="000000"/>
          <w:sz w:val="30"/>
          <w:szCs w:val="30"/>
          <w:cs/>
        </w:rPr>
        <w:t>ฝ่ายสิ่งแวดล้อมและสุขาภิบาล</w:t>
      </w:r>
      <w:r w:rsidRPr="00111231">
        <w:rPr>
          <w:color w:val="000000"/>
          <w:sz w:val="30"/>
          <w:szCs w:val="30"/>
          <w:cs/>
        </w:rPr>
        <w:t>)</w:t>
      </w:r>
      <w:r w:rsidRPr="00111231">
        <w:rPr>
          <w:color w:val="000000"/>
          <w:sz w:val="30"/>
          <w:szCs w:val="30"/>
        </w:rPr>
        <w:br/>
      </w:r>
      <w:r w:rsidRPr="00111231">
        <w:rPr>
          <w:rFonts w:hint="cs"/>
          <w:color w:val="000000"/>
          <w:sz w:val="30"/>
          <w:szCs w:val="30"/>
          <w:cs/>
        </w:rPr>
        <w:t>สนับสนุนนโยบายผู้ว่าราชการกรุงเทพมหานคร มิติปลอดภัยดี เดินทางดี สิ่งแวดล้อมดี และบริหารจัดการดี นโยบาย</w:t>
      </w:r>
      <w:r w:rsidRPr="00111231">
        <w:rPr>
          <w:color w:val="000000"/>
          <w:sz w:val="30"/>
          <w:szCs w:val="30"/>
          <w:cs/>
        </w:rPr>
        <w:t>รณรงค์สิทธิและระเบียบวินัยพลเมืองในเรื่องจราจร ความสะอาด คอร์รัปชั่น สิ่งแวดล้อม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111231" w:rsidRPr="00111231" w:rsidTr="00734348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111231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111231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111231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111231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111231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111231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111231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111231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111231" w:rsidRPr="00111231" w:rsidTr="00734348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11123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111231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111231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111231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111231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111231" w:rsidRPr="00111231" w:rsidTr="00734348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11123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111231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11123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111231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111231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11123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111231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11123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111231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111231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11123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11123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111231" w:rsidRPr="00111231" w:rsidTr="0073434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111231" w:rsidRPr="006D2DDA" w:rsidRDefault="00111231" w:rsidP="00734348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6D2DDA">
              <w:rPr>
                <w:color w:val="000000"/>
                <w:sz w:val="30"/>
                <w:szCs w:val="30"/>
                <w:cs/>
              </w:rPr>
              <w:t>1.</w:t>
            </w:r>
            <w:r w:rsidRPr="006D2DDA">
              <w:rPr>
                <w:rFonts w:hint="cs"/>
                <w:color w:val="000000"/>
                <w:sz w:val="30"/>
                <w:szCs w:val="30"/>
                <w:cs/>
              </w:rPr>
              <w:t xml:space="preserve"> ขออนุมัติ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111231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111231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11231" w:rsidRPr="00111231" w:rsidRDefault="00BA4D35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089" type="#_x0000_t32" style="position:absolute;left:0;text-align:left;margin-left:-5.4pt;margin-top:11.6pt;width:24.95pt;height:0;z-index:2515097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111231" w:rsidRPr="00111231" w:rsidTr="00734348">
        <w:trPr>
          <w:trHeight w:val="471"/>
        </w:trPr>
        <w:tc>
          <w:tcPr>
            <w:tcW w:w="3794" w:type="dxa"/>
            <w:shd w:val="clear" w:color="auto" w:fill="auto"/>
          </w:tcPr>
          <w:p w:rsidR="00111231" w:rsidRPr="006D2DDA" w:rsidRDefault="00111231" w:rsidP="00734348">
            <w:pPr>
              <w:spacing w:after="0"/>
              <w:rPr>
                <w:color w:val="000000"/>
                <w:sz w:val="30"/>
                <w:szCs w:val="30"/>
                <w:cs/>
              </w:rPr>
            </w:pPr>
            <w:r w:rsidRPr="006D2DDA">
              <w:rPr>
                <w:color w:val="000000"/>
                <w:sz w:val="30"/>
                <w:szCs w:val="30"/>
                <w:cs/>
              </w:rPr>
              <w:t>2.</w:t>
            </w:r>
            <w:r w:rsidRPr="006D2DDA">
              <w:rPr>
                <w:rFonts w:hint="cs"/>
                <w:color w:val="000000"/>
                <w:sz w:val="30"/>
                <w:szCs w:val="30"/>
                <w:cs/>
              </w:rPr>
              <w:t xml:space="preserve"> กำหนดรูปแบบ และรายละเอียดการจัดกิจกรร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111231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111231">
              <w:rPr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BA4D35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091" type="#_x0000_t32" style="position:absolute;left:0;text-align:left;margin-left:-3.55pt;margin-top:18.65pt;width:50.85pt;height:.05pt;z-index:2515118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111231" w:rsidRPr="00111231" w:rsidTr="0073434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111231" w:rsidRPr="006D2DDA" w:rsidRDefault="00111231" w:rsidP="00734348">
            <w:pPr>
              <w:spacing w:after="0"/>
              <w:rPr>
                <w:color w:val="000000"/>
                <w:sz w:val="30"/>
                <w:szCs w:val="30"/>
                <w:cs/>
              </w:rPr>
            </w:pPr>
            <w:r w:rsidRPr="006D2DDA">
              <w:rPr>
                <w:color w:val="000000"/>
                <w:sz w:val="30"/>
                <w:szCs w:val="30"/>
              </w:rPr>
              <w:t>3</w:t>
            </w:r>
            <w:r w:rsidRPr="006D2DDA">
              <w:rPr>
                <w:color w:val="000000"/>
                <w:sz w:val="30"/>
                <w:szCs w:val="30"/>
                <w:cs/>
              </w:rPr>
              <w:t>.</w:t>
            </w:r>
            <w:r w:rsidRPr="006D2DDA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6D2DDA">
              <w:rPr>
                <w:color w:val="000000"/>
                <w:spacing w:val="-10"/>
                <w:sz w:val="30"/>
                <w:szCs w:val="30"/>
                <w:cs/>
              </w:rPr>
              <w:t>จัดทำคำสั่ง</w:t>
            </w:r>
            <w:r w:rsidRPr="006D2DDA">
              <w:rPr>
                <w:rFonts w:hint="cs"/>
                <w:color w:val="000000"/>
                <w:spacing w:val="-10"/>
                <w:sz w:val="30"/>
                <w:szCs w:val="30"/>
                <w:cs/>
              </w:rPr>
              <w:t>และ</w:t>
            </w:r>
            <w:r w:rsidRPr="006D2DDA">
              <w:rPr>
                <w:color w:val="000000"/>
                <w:spacing w:val="-10"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111231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111231">
              <w:rPr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BA4D35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6"/>
                <w:sz w:val="30"/>
                <w:szCs w:val="30"/>
                <w:lang w:val="th-TH"/>
              </w:rPr>
              <w:pict>
                <v:shape id="_x0000_s1092" type="#_x0000_t32" style="position:absolute;left:0;text-align:left;margin-left:19.85pt;margin-top:10.85pt;width:51pt;height:.05pt;z-index:2515128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111231" w:rsidRPr="00111231" w:rsidTr="0073434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111231" w:rsidRPr="006D2DDA" w:rsidRDefault="00111231" w:rsidP="00734348">
            <w:pPr>
              <w:spacing w:after="0"/>
              <w:rPr>
                <w:color w:val="000000"/>
                <w:sz w:val="30"/>
                <w:szCs w:val="30"/>
                <w:cs/>
              </w:rPr>
            </w:pPr>
            <w:r w:rsidRPr="006D2DDA">
              <w:rPr>
                <w:rFonts w:hint="cs"/>
                <w:color w:val="000000"/>
                <w:sz w:val="30"/>
                <w:szCs w:val="30"/>
                <w:cs/>
              </w:rPr>
              <w:t>4</w:t>
            </w:r>
            <w:r w:rsidRPr="006D2DDA">
              <w:rPr>
                <w:color w:val="000000"/>
                <w:sz w:val="30"/>
                <w:szCs w:val="30"/>
                <w:cs/>
              </w:rPr>
              <w:t>.</w:t>
            </w:r>
            <w:r w:rsidRPr="006D2DDA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6D2DDA">
              <w:rPr>
                <w:rFonts w:hint="cs"/>
                <w:color w:val="000000"/>
                <w:spacing w:val="-10"/>
                <w:sz w:val="30"/>
                <w:szCs w:val="30"/>
                <w:cs/>
              </w:rPr>
              <w:t>กำหนดวัน เวลา และสถานที่ในการจัดกิจกรร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111231">
              <w:rPr>
                <w:rFonts w:hint="cs"/>
                <w:color w:val="000000"/>
                <w:sz w:val="30"/>
                <w:szCs w:val="30"/>
                <w:cs/>
              </w:rPr>
              <w:t>1</w:t>
            </w:r>
            <w:r w:rsidRPr="00111231">
              <w:rPr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111231">
              <w:rPr>
                <w:rFonts w:hint="cs"/>
                <w:color w:val="000000"/>
                <w:sz w:val="30"/>
                <w:szCs w:val="30"/>
                <w:cs/>
              </w:rPr>
              <w:t>4</w:t>
            </w:r>
            <w:r w:rsidRPr="00111231">
              <w:rPr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BA4D35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090" type="#_x0000_t32" style="position:absolute;left:0;text-align:left;margin-left:-4.15pt;margin-top:11.45pt;width:53.85pt;height:.05pt;z-index:2515107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111231" w:rsidRPr="00111231" w:rsidTr="0073434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111231" w:rsidRPr="006D2DDA" w:rsidRDefault="00111231" w:rsidP="00734348">
            <w:pPr>
              <w:spacing w:after="0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6D2DDA">
              <w:rPr>
                <w:rFonts w:hint="cs"/>
                <w:color w:val="000000"/>
                <w:sz w:val="30"/>
                <w:szCs w:val="30"/>
                <w:cs/>
              </w:rPr>
              <w:t xml:space="preserve">5. </w:t>
            </w:r>
            <w:r w:rsidRPr="006D2DDA">
              <w:rPr>
                <w:rFonts w:hint="cs"/>
                <w:color w:val="000000"/>
                <w:spacing w:val="-10"/>
                <w:sz w:val="30"/>
                <w:szCs w:val="30"/>
                <w:cs/>
              </w:rPr>
              <w:t>ดำเนินการจัดกิจกรรมให้ความรู้เด็กและเยาวชนในสถานศึกษาเพื่อป้องกันนักสูบหน้าใหม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111231">
              <w:rPr>
                <w:rFonts w:hint="cs"/>
                <w:color w:val="000000"/>
                <w:sz w:val="30"/>
                <w:szCs w:val="30"/>
                <w:cs/>
              </w:rPr>
              <w:t>3</w:t>
            </w:r>
            <w:r w:rsidRPr="00111231">
              <w:rPr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111231">
              <w:rPr>
                <w:rFonts w:hint="cs"/>
                <w:color w:val="000000"/>
                <w:sz w:val="30"/>
                <w:szCs w:val="30"/>
                <w:cs/>
              </w:rPr>
              <w:t>7</w:t>
            </w:r>
            <w:r w:rsidRPr="00111231">
              <w:rPr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BA4D35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093" type="#_x0000_t32" style="position:absolute;left:0;text-align:left;margin-left:-4.55pt;margin-top:18.75pt;width:54.15pt;height:.05pt;z-index:2515138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111231" w:rsidRPr="00111231" w:rsidTr="0073434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111231" w:rsidRPr="006D2DDA" w:rsidRDefault="00111231" w:rsidP="00734348">
            <w:pPr>
              <w:spacing w:after="0"/>
              <w:rPr>
                <w:color w:val="000000"/>
                <w:sz w:val="30"/>
                <w:szCs w:val="30"/>
                <w:cs/>
              </w:rPr>
            </w:pPr>
            <w:r w:rsidRPr="006D2DDA">
              <w:rPr>
                <w:rFonts w:hint="cs"/>
                <w:color w:val="000000"/>
                <w:sz w:val="30"/>
                <w:szCs w:val="30"/>
                <w:cs/>
              </w:rPr>
              <w:t xml:space="preserve">6. </w:t>
            </w:r>
            <w:r w:rsidRPr="006D2DDA">
              <w:rPr>
                <w:color w:val="000000"/>
                <w:sz w:val="30"/>
                <w:szCs w:val="30"/>
                <w:cs/>
              </w:rPr>
              <w:t>การติดตามความก้าวหน้าและประเมินผ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111231">
              <w:rPr>
                <w:color w:val="000000"/>
                <w:sz w:val="30"/>
                <w:szCs w:val="30"/>
                <w:cs/>
              </w:rPr>
              <w:t>1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111231">
              <w:rPr>
                <w:rFonts w:hint="cs"/>
                <w:color w:val="000000"/>
                <w:sz w:val="30"/>
                <w:szCs w:val="30"/>
                <w:cs/>
              </w:rPr>
              <w:t>8</w:t>
            </w:r>
            <w:r w:rsidRPr="00111231">
              <w:rPr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BA4D35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z w:val="30"/>
                <w:szCs w:val="30"/>
              </w:rPr>
              <w:pict>
                <v:shape id="_x0000_s1094" type="#_x0000_t32" style="position:absolute;left:0;text-align:left;margin-left:-3.55pt;margin-top:12.25pt;width:292.35pt;height:.05pt;z-index:2515148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111231" w:rsidRPr="00111231" w:rsidTr="0073434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111231" w:rsidRPr="006D2DDA" w:rsidRDefault="00111231" w:rsidP="00734348">
            <w:pPr>
              <w:spacing w:after="0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6D2DDA">
              <w:rPr>
                <w:rFonts w:hint="cs"/>
                <w:color w:val="000000"/>
                <w:sz w:val="30"/>
                <w:szCs w:val="30"/>
                <w:cs/>
              </w:rPr>
              <w:t xml:space="preserve">7. </w:t>
            </w:r>
            <w:r w:rsidRPr="006D2DDA">
              <w:rPr>
                <w:color w:val="000000"/>
                <w:sz w:val="30"/>
                <w:szCs w:val="30"/>
                <w:cs/>
              </w:rPr>
              <w:t>สรุปผลและรายงานสรุปผลการดำเนิน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111231">
              <w:rPr>
                <w:color w:val="000000"/>
                <w:sz w:val="30"/>
                <w:szCs w:val="30"/>
                <w:cs/>
              </w:rPr>
              <w:t>1</w:t>
            </w:r>
            <w:r w:rsidRPr="00111231"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111231"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11231" w:rsidRPr="00111231" w:rsidRDefault="00BA4D35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095" type="#_x0000_t32" style="position:absolute;left:0;text-align:left;margin-left:-5.75pt;margin-top:10.7pt;width:28.35pt;height:.05pt;z-index:2515159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111231" w:rsidRPr="00111231" w:rsidTr="0073434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111231"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 w:rsidRPr="00111231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7</w:t>
            </w:r>
            <w:r w:rsidRPr="00111231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111231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111231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111231" w:rsidRPr="00111231" w:rsidRDefault="00111231" w:rsidP="0073434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111231" w:rsidRPr="00111231" w:rsidRDefault="00111231" w:rsidP="00111231">
      <w:pPr>
        <w:spacing w:after="0" w:line="240" w:lineRule="auto"/>
        <w:jc w:val="center"/>
        <w:rPr>
          <w:b/>
          <w:bCs/>
          <w:color w:val="000000"/>
          <w:cs/>
        </w:rPr>
      </w:pPr>
    </w:p>
    <w:p w:rsidR="00052121" w:rsidRPr="00111231" w:rsidRDefault="00111231" w:rsidP="00052121">
      <w:pPr>
        <w:pStyle w:val="a3"/>
        <w:spacing w:after="0" w:line="240" w:lineRule="auto"/>
        <w:ind w:left="0"/>
        <w:jc w:val="both"/>
        <w:rPr>
          <w:rFonts w:cs="TH SarabunIT๙"/>
          <w:color w:val="000000"/>
          <w:sz w:val="30"/>
          <w:szCs w:val="30"/>
          <w:cs/>
        </w:rPr>
      </w:pPr>
      <w:r>
        <w:rPr>
          <w:b/>
          <w:bCs/>
          <w:color w:val="000000"/>
          <w:cs/>
        </w:rPr>
        <w:br w:type="page"/>
      </w:r>
      <w:r w:rsidR="00052121">
        <w:rPr>
          <w:rFonts w:cs="TH SarabunIT๙"/>
          <w:color w:val="000000"/>
          <w:sz w:val="30"/>
          <w:szCs w:val="30"/>
          <w:cs/>
        </w:rPr>
        <w:lastRenderedPageBreak/>
        <w:t xml:space="preserve">ชื่อตัวชี้วัดที่ </w:t>
      </w:r>
      <w:r w:rsidR="00052121">
        <w:rPr>
          <w:rFonts w:cs="TH SarabunIT๙" w:hint="cs"/>
          <w:color w:val="000000"/>
          <w:sz w:val="30"/>
          <w:szCs w:val="30"/>
          <w:cs/>
        </w:rPr>
        <w:t>2</w:t>
      </w:r>
      <w:r w:rsidR="00052121" w:rsidRPr="00111231">
        <w:rPr>
          <w:rFonts w:cs="TH SarabunIT๙"/>
          <w:color w:val="000000"/>
          <w:sz w:val="30"/>
          <w:szCs w:val="30"/>
          <w:cs/>
        </w:rPr>
        <w:t xml:space="preserve">     </w:t>
      </w:r>
      <w:r w:rsidR="00052121" w:rsidRPr="00111231">
        <w:rPr>
          <w:rFonts w:cs="TH SarabunIT๙"/>
          <w:color w:val="000000"/>
          <w:sz w:val="30"/>
          <w:szCs w:val="30"/>
          <w:cs/>
        </w:rPr>
        <w:tab/>
      </w:r>
      <w:r w:rsidR="00052121" w:rsidRPr="00052121">
        <w:rPr>
          <w:rFonts w:cs="TH SarabunIT๙"/>
          <w:color w:val="000000"/>
          <w:sz w:val="30"/>
          <w:szCs w:val="30"/>
          <w:cs/>
        </w:rPr>
        <w:t>ร้อยละของผู้สูงอายุ คนพิการ และผู้ด้อยโอกาสที่ได้รับสวัสดิการและการสงเคราะห์เพิ่มขึ้น เมื่อเทียบกับปีที่ผ่านมา</w:t>
      </w:r>
    </w:p>
    <w:p w:rsidR="00052121" w:rsidRPr="00111231" w:rsidRDefault="00052121" w:rsidP="00052121">
      <w:pPr>
        <w:spacing w:after="0" w:line="24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cs/>
        </w:rPr>
        <w:t xml:space="preserve">ชื่อโครงการที่ </w:t>
      </w:r>
      <w:r>
        <w:rPr>
          <w:rFonts w:hint="cs"/>
          <w:color w:val="000000"/>
          <w:sz w:val="30"/>
          <w:szCs w:val="30"/>
          <w:cs/>
        </w:rPr>
        <w:t>2</w:t>
      </w:r>
      <w:r w:rsidRPr="00111231">
        <w:rPr>
          <w:color w:val="000000"/>
          <w:sz w:val="30"/>
          <w:szCs w:val="30"/>
          <w:cs/>
        </w:rPr>
        <w:t xml:space="preserve">   </w:t>
      </w:r>
      <w:r w:rsidRPr="00111231">
        <w:rPr>
          <w:color w:val="000000"/>
          <w:sz w:val="30"/>
          <w:szCs w:val="30"/>
          <w:cs/>
        </w:rPr>
        <w:tab/>
      </w:r>
      <w:r w:rsidRPr="00111231">
        <w:rPr>
          <w:rFonts w:hint="cs"/>
          <w:color w:val="000000"/>
          <w:sz w:val="30"/>
          <w:szCs w:val="30"/>
          <w:cs/>
        </w:rPr>
        <w:t>ค่าใช้จ่าย</w:t>
      </w:r>
      <w:r w:rsidR="009D1AAF">
        <w:rPr>
          <w:rFonts w:hint="cs"/>
          <w:color w:val="000000"/>
          <w:sz w:val="30"/>
          <w:szCs w:val="30"/>
          <w:cs/>
        </w:rPr>
        <w:t>ในการจัดสวัสดิการ การสงเคราะห์ช่วยเหลือเด็ก สตรี ครอบครัว ผู้ด้อยโอกาส ผู้สูงอายุและคนพิการ</w:t>
      </w:r>
      <w:r w:rsidRPr="00111231">
        <w:rPr>
          <w:rFonts w:hint="cs"/>
          <w:color w:val="000000"/>
          <w:sz w:val="30"/>
          <w:szCs w:val="30"/>
          <w:cs/>
        </w:rPr>
        <w:t xml:space="preserve"> </w:t>
      </w:r>
      <w:r w:rsidRPr="00111231">
        <w:rPr>
          <w:color w:val="000000"/>
          <w:sz w:val="30"/>
          <w:szCs w:val="30"/>
          <w:cs/>
        </w:rPr>
        <w:t>(</w:t>
      </w:r>
      <w:r w:rsidRPr="00111231">
        <w:rPr>
          <w:rFonts w:hint="cs"/>
          <w:color w:val="000000"/>
          <w:sz w:val="30"/>
          <w:szCs w:val="30"/>
          <w:cs/>
        </w:rPr>
        <w:t>ฝ่าย</w:t>
      </w:r>
      <w:r w:rsidR="009D1AAF">
        <w:rPr>
          <w:rFonts w:hint="cs"/>
          <w:color w:val="000000"/>
          <w:sz w:val="30"/>
          <w:szCs w:val="30"/>
          <w:cs/>
        </w:rPr>
        <w:t>พัฒนาชุมชนและสวัสดิการสังคม</w:t>
      </w:r>
      <w:r w:rsidRPr="00111231">
        <w:rPr>
          <w:color w:val="000000"/>
          <w:sz w:val="30"/>
          <w:szCs w:val="30"/>
          <w:cs/>
        </w:rPr>
        <w:t>)</w:t>
      </w:r>
      <w:r w:rsidRPr="00111231">
        <w:rPr>
          <w:color w:val="000000"/>
          <w:sz w:val="30"/>
          <w:szCs w:val="30"/>
        </w:rPr>
        <w:br/>
      </w:r>
      <w:r w:rsidRPr="00111231">
        <w:rPr>
          <w:rFonts w:hint="cs"/>
          <w:color w:val="000000"/>
          <w:sz w:val="30"/>
          <w:szCs w:val="30"/>
          <w:cs/>
        </w:rPr>
        <w:t>สนับสนุนนโยบายผู้ว่าราชการกรุงเทพมหานคร มิติปลอดภัยดี นโยบาย</w:t>
      </w:r>
      <w:r w:rsidR="009D1AAF" w:rsidRPr="009D1AAF">
        <w:rPr>
          <w:color w:val="000000"/>
          <w:sz w:val="30"/>
          <w:szCs w:val="30"/>
          <w:cs/>
        </w:rPr>
        <w:t>รักษาสิทธิขั้นพื้นฐานให้คนไร้บ้าน ผ่านการตรวจสอบสิทธิและสวัสดิการ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052121" w:rsidRPr="00111231" w:rsidTr="007801E1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052121" w:rsidRPr="00111231" w:rsidRDefault="000521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111231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111231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2121" w:rsidRPr="00111231" w:rsidRDefault="000521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111231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111231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052121" w:rsidRPr="00111231" w:rsidRDefault="000521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111231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052121" w:rsidRPr="00111231" w:rsidRDefault="000521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111231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052121" w:rsidRPr="00111231" w:rsidRDefault="000521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111231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052121" w:rsidRPr="00111231" w:rsidRDefault="000521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111231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052121" w:rsidRPr="00111231" w:rsidTr="007801E1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052121" w:rsidRPr="00111231" w:rsidRDefault="000521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2121" w:rsidRPr="00111231" w:rsidRDefault="000521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052121" w:rsidRPr="00111231" w:rsidRDefault="000521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052121" w:rsidRPr="00111231" w:rsidRDefault="000521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11123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111231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111231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052121" w:rsidRPr="00111231" w:rsidRDefault="000521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111231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111231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052121" w:rsidRPr="00111231" w:rsidTr="007801E1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121" w:rsidRPr="00111231" w:rsidRDefault="000521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121" w:rsidRPr="00111231" w:rsidRDefault="000521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121" w:rsidRPr="00111231" w:rsidRDefault="000521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52121" w:rsidRPr="00111231" w:rsidRDefault="000521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11123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52121" w:rsidRPr="00111231" w:rsidRDefault="000521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111231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52121" w:rsidRPr="00111231" w:rsidRDefault="000521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11123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52121" w:rsidRPr="00111231" w:rsidRDefault="000521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111231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52121" w:rsidRPr="00111231" w:rsidRDefault="000521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111231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52121" w:rsidRPr="00111231" w:rsidRDefault="000521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11123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52121" w:rsidRPr="00111231" w:rsidRDefault="000521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111231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52121" w:rsidRPr="00111231" w:rsidRDefault="000521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11123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52121" w:rsidRPr="00111231" w:rsidRDefault="000521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111231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52121" w:rsidRPr="00111231" w:rsidRDefault="000521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111231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52121" w:rsidRPr="00111231" w:rsidRDefault="000521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11123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52121" w:rsidRPr="00111231" w:rsidRDefault="000521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11123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9D1AAF" w:rsidRPr="00111231" w:rsidTr="00523497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9D1AAF" w:rsidRPr="009D1AAF" w:rsidRDefault="009D1AAF" w:rsidP="00523497">
            <w:pPr>
              <w:spacing w:after="0"/>
              <w:rPr>
                <w:sz w:val="30"/>
                <w:szCs w:val="30"/>
                <w:cs/>
              </w:rPr>
            </w:pPr>
            <w:r w:rsidRPr="009D1AAF">
              <w:rPr>
                <w:sz w:val="30"/>
                <w:szCs w:val="30"/>
                <w:cs/>
              </w:rPr>
              <w:t>๑</w:t>
            </w:r>
            <w:r>
              <w:rPr>
                <w:rFonts w:hint="cs"/>
                <w:sz w:val="30"/>
                <w:szCs w:val="30"/>
                <w:cs/>
              </w:rPr>
              <w:t xml:space="preserve">. </w:t>
            </w:r>
            <w:r w:rsidRPr="009D1AAF">
              <w:rPr>
                <w:sz w:val="30"/>
                <w:szCs w:val="30"/>
                <w:cs/>
              </w:rPr>
              <w:t>จัดทำโครงการและขออนุมัติ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AAF" w:rsidRPr="009D1AAF" w:rsidRDefault="009D1AAF" w:rsidP="00523497">
            <w:pPr>
              <w:spacing w:after="0"/>
              <w:jc w:val="center"/>
              <w:rPr>
                <w:sz w:val="30"/>
                <w:szCs w:val="30"/>
              </w:rPr>
            </w:pPr>
            <w:r w:rsidRPr="009D1AAF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D1AAF" w:rsidRPr="009D1AAF" w:rsidRDefault="009D1AAF" w:rsidP="00523497">
            <w:pPr>
              <w:spacing w:after="0"/>
              <w:jc w:val="center"/>
              <w:rPr>
                <w:sz w:val="30"/>
                <w:szCs w:val="30"/>
              </w:rPr>
            </w:pPr>
            <w:r w:rsidRPr="009D1AAF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0" w:type="auto"/>
            <w:shd w:val="clear" w:color="auto" w:fill="auto"/>
          </w:tcPr>
          <w:p w:rsidR="009D1AAF" w:rsidRPr="009D1AAF" w:rsidRDefault="00BA4D35" w:rsidP="009D1AAF">
            <w:pPr>
              <w:spacing w:after="0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117" type="#_x0000_t32" style="position:absolute;margin-left:-3.65pt;margin-top:10.8pt;width:51.95pt;height:0;z-index:2515189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</w:tr>
      <w:tr w:rsidR="009D1AAF" w:rsidRPr="00111231" w:rsidTr="00523497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9D1AAF" w:rsidRPr="009D1AAF" w:rsidRDefault="009D1AAF" w:rsidP="00523497">
            <w:pPr>
              <w:spacing w:after="0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๒</w:t>
            </w:r>
            <w:r>
              <w:rPr>
                <w:rFonts w:hint="cs"/>
                <w:sz w:val="30"/>
                <w:szCs w:val="30"/>
                <w:cs/>
              </w:rPr>
              <w:t xml:space="preserve">. </w:t>
            </w:r>
            <w:r w:rsidRPr="009D1AAF">
              <w:rPr>
                <w:sz w:val="30"/>
                <w:szCs w:val="30"/>
                <w:cs/>
              </w:rPr>
              <w:t>จัดทำแผนปฏิบัติ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AAF" w:rsidRPr="009D1AAF" w:rsidRDefault="009D1AAF" w:rsidP="00523497">
            <w:pPr>
              <w:spacing w:after="0"/>
              <w:jc w:val="center"/>
              <w:rPr>
                <w:sz w:val="30"/>
                <w:szCs w:val="30"/>
              </w:rPr>
            </w:pPr>
            <w:r w:rsidRPr="009D1AAF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D1AAF" w:rsidRPr="009D1AAF" w:rsidRDefault="009D1AAF" w:rsidP="00523497">
            <w:pPr>
              <w:spacing w:after="0"/>
              <w:jc w:val="center"/>
              <w:rPr>
                <w:sz w:val="30"/>
                <w:szCs w:val="30"/>
              </w:rPr>
            </w:pPr>
            <w:r w:rsidRPr="009D1AAF">
              <w:rPr>
                <w:sz w:val="30"/>
                <w:szCs w:val="30"/>
                <w:cs/>
              </w:rPr>
              <w:t>๒๐</w:t>
            </w:r>
          </w:p>
        </w:tc>
        <w:tc>
          <w:tcPr>
            <w:tcW w:w="0" w:type="auto"/>
            <w:shd w:val="clear" w:color="auto" w:fill="auto"/>
          </w:tcPr>
          <w:p w:rsidR="009D1AAF" w:rsidRPr="009D1AAF" w:rsidRDefault="00BA4D35" w:rsidP="009D1AAF">
            <w:pPr>
              <w:spacing w:after="0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122" type="#_x0000_t32" style="position:absolute;margin-left:-3.65pt;margin-top:12.3pt;width:24.95pt;height:.05pt;z-index:2515230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</w:tr>
      <w:tr w:rsidR="009D1AAF" w:rsidRPr="00111231" w:rsidTr="00523497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9D1AAF" w:rsidRPr="009D1AAF" w:rsidRDefault="009D1AAF" w:rsidP="00523497">
            <w:pPr>
              <w:spacing w:after="0"/>
              <w:rPr>
                <w:sz w:val="30"/>
                <w:szCs w:val="30"/>
              </w:rPr>
            </w:pPr>
            <w:r w:rsidRPr="009D1AAF">
              <w:rPr>
                <w:sz w:val="30"/>
                <w:szCs w:val="30"/>
                <w:cs/>
              </w:rPr>
              <w:t>๓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9D1AAF">
              <w:rPr>
                <w:sz w:val="30"/>
                <w:szCs w:val="30"/>
                <w:cs/>
              </w:rPr>
              <w:t xml:space="preserve"> สำรวจข้อมูลผู้ขอรับสวัสดิการ/จัดประชุ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AAF" w:rsidRPr="009D1AAF" w:rsidRDefault="009D1AAF" w:rsidP="00523497">
            <w:pPr>
              <w:spacing w:after="0"/>
              <w:jc w:val="center"/>
              <w:rPr>
                <w:sz w:val="30"/>
                <w:szCs w:val="30"/>
              </w:rPr>
            </w:pPr>
            <w:r w:rsidRPr="009D1AAF">
              <w:rPr>
                <w:sz w:val="30"/>
                <w:szCs w:val="30"/>
                <w:cs/>
              </w:rPr>
              <w:t>๓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D1AAF" w:rsidRPr="009D1AAF" w:rsidRDefault="009D1AAF" w:rsidP="00523497">
            <w:pPr>
              <w:spacing w:after="0"/>
              <w:jc w:val="center"/>
              <w:rPr>
                <w:sz w:val="30"/>
                <w:szCs w:val="30"/>
              </w:rPr>
            </w:pPr>
            <w:r w:rsidRPr="009D1AAF">
              <w:rPr>
                <w:sz w:val="30"/>
                <w:szCs w:val="30"/>
                <w:cs/>
              </w:rPr>
              <w:t>๕๐</w:t>
            </w:r>
          </w:p>
        </w:tc>
        <w:tc>
          <w:tcPr>
            <w:tcW w:w="0" w:type="auto"/>
            <w:shd w:val="clear" w:color="auto" w:fill="auto"/>
          </w:tcPr>
          <w:p w:rsidR="009D1AAF" w:rsidRPr="009D1AAF" w:rsidRDefault="00BA4D35" w:rsidP="009D1AAF">
            <w:pPr>
              <w:spacing w:after="0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116" type="#_x0000_t32" style="position:absolute;margin-left:-3.65pt;margin-top:10.7pt;width:268.7pt;height:0;z-index:2515179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</w:tr>
      <w:tr w:rsidR="009D1AAF" w:rsidRPr="00111231" w:rsidTr="00523497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9D1AAF" w:rsidRPr="009D1AAF" w:rsidRDefault="009D1AAF" w:rsidP="00523497">
            <w:pPr>
              <w:spacing w:after="0"/>
              <w:rPr>
                <w:sz w:val="30"/>
                <w:szCs w:val="30"/>
              </w:rPr>
            </w:pPr>
            <w:r w:rsidRPr="009D1AAF">
              <w:rPr>
                <w:sz w:val="30"/>
                <w:szCs w:val="30"/>
                <w:cs/>
              </w:rPr>
              <w:t>๔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9D1AAF">
              <w:rPr>
                <w:sz w:val="30"/>
                <w:szCs w:val="30"/>
                <w:cs/>
              </w:rPr>
              <w:t xml:space="preserve"> ดำเนินการเบิกจ่ายงบประมา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AAF" w:rsidRPr="009D1AAF" w:rsidRDefault="009D1AAF" w:rsidP="00523497">
            <w:pPr>
              <w:spacing w:after="0"/>
              <w:jc w:val="center"/>
              <w:rPr>
                <w:sz w:val="30"/>
                <w:szCs w:val="30"/>
              </w:rPr>
            </w:pPr>
            <w:r w:rsidRPr="009D1AAF">
              <w:rPr>
                <w:sz w:val="30"/>
                <w:szCs w:val="30"/>
                <w:cs/>
              </w:rPr>
              <w:t>๓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D1AAF" w:rsidRPr="009D1AAF" w:rsidRDefault="009D1AAF" w:rsidP="00523497">
            <w:pPr>
              <w:spacing w:after="0"/>
              <w:jc w:val="center"/>
              <w:rPr>
                <w:sz w:val="30"/>
                <w:szCs w:val="30"/>
              </w:rPr>
            </w:pPr>
            <w:r w:rsidRPr="009D1AAF">
              <w:rPr>
                <w:sz w:val="30"/>
                <w:szCs w:val="30"/>
                <w:cs/>
              </w:rPr>
              <w:t>๘๐</w:t>
            </w: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BA4D35" w:rsidP="009D1AAF">
            <w:pPr>
              <w:spacing w:after="0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119" type="#_x0000_t32" style="position:absolute;margin-left:-3.4pt;margin-top:10.65pt;width:262.5pt;height:0;z-index:2515200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</w:tr>
      <w:tr w:rsidR="009D1AAF" w:rsidRPr="00111231" w:rsidTr="00523497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9D1AAF" w:rsidRPr="009D1AAF" w:rsidRDefault="009D1AAF" w:rsidP="00523497">
            <w:pPr>
              <w:spacing w:after="0"/>
              <w:rPr>
                <w:sz w:val="30"/>
                <w:szCs w:val="30"/>
              </w:rPr>
            </w:pPr>
            <w:r w:rsidRPr="009D1AAF">
              <w:rPr>
                <w:sz w:val="30"/>
                <w:szCs w:val="30"/>
                <w:cs/>
              </w:rPr>
              <w:t>๕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9D1AAF">
              <w:rPr>
                <w:sz w:val="30"/>
                <w:szCs w:val="30"/>
                <w:cs/>
              </w:rPr>
              <w:t xml:space="preserve"> ติดตามประเมินผลและประเมินผลการปฏิบัติ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AAF" w:rsidRPr="009D1AAF" w:rsidRDefault="009D1AAF" w:rsidP="00523497">
            <w:pPr>
              <w:spacing w:after="0"/>
              <w:jc w:val="center"/>
              <w:rPr>
                <w:sz w:val="30"/>
                <w:szCs w:val="30"/>
              </w:rPr>
            </w:pPr>
            <w:r w:rsidRPr="009D1AAF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D1AAF" w:rsidRPr="009D1AAF" w:rsidRDefault="009D1AAF" w:rsidP="00523497">
            <w:pPr>
              <w:spacing w:after="0"/>
              <w:jc w:val="center"/>
              <w:rPr>
                <w:sz w:val="30"/>
                <w:szCs w:val="30"/>
              </w:rPr>
            </w:pPr>
            <w:r w:rsidRPr="009D1AAF">
              <w:rPr>
                <w:sz w:val="30"/>
                <w:szCs w:val="30"/>
                <w:cs/>
              </w:rPr>
              <w:t>๙๐</w:t>
            </w: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9D1AAF" w:rsidRPr="009D1AAF" w:rsidRDefault="00BA4D35" w:rsidP="009D1AAF">
            <w:pPr>
              <w:spacing w:after="0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120" type="#_x0000_t32" style="position:absolute;margin-left:-5.75pt;margin-top:17.35pt;width:24pt;height:0;z-index:2515210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9D1AAF" w:rsidRPr="00111231" w:rsidTr="00523497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9D1AAF" w:rsidRPr="009D1AAF" w:rsidRDefault="009D1AAF" w:rsidP="00523497">
            <w:pPr>
              <w:spacing w:after="0"/>
              <w:rPr>
                <w:sz w:val="30"/>
                <w:szCs w:val="30"/>
              </w:rPr>
            </w:pPr>
            <w:r w:rsidRPr="009D1AAF">
              <w:rPr>
                <w:sz w:val="30"/>
                <w:szCs w:val="30"/>
                <w:cs/>
              </w:rPr>
              <w:t>๖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9D1AAF">
              <w:rPr>
                <w:sz w:val="30"/>
                <w:szCs w:val="30"/>
                <w:cs/>
              </w:rPr>
              <w:t xml:space="preserve"> จัดทำรายงานนำเสนอผู้อำนวยการเขต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AAF" w:rsidRPr="009D1AAF" w:rsidRDefault="009D1AAF" w:rsidP="00523497">
            <w:pPr>
              <w:spacing w:after="0"/>
              <w:jc w:val="center"/>
              <w:rPr>
                <w:sz w:val="30"/>
                <w:szCs w:val="30"/>
              </w:rPr>
            </w:pPr>
            <w:r w:rsidRPr="009D1AAF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D1AAF" w:rsidRPr="009D1AAF" w:rsidRDefault="009D1AAF" w:rsidP="00523497">
            <w:pPr>
              <w:spacing w:after="0"/>
              <w:jc w:val="center"/>
              <w:rPr>
                <w:sz w:val="30"/>
                <w:szCs w:val="30"/>
              </w:rPr>
            </w:pPr>
            <w:r w:rsidRPr="009D1AAF">
              <w:rPr>
                <w:sz w:val="30"/>
                <w:szCs w:val="30"/>
                <w:cs/>
              </w:rPr>
              <w:t>๑๐๐</w:t>
            </w: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9D1AAF" w:rsidRPr="009D1AAF" w:rsidRDefault="009D1AAF" w:rsidP="009D1AAF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9D1AAF" w:rsidRPr="009D1AAF" w:rsidRDefault="00BA4D35" w:rsidP="009D1AAF">
            <w:pPr>
              <w:spacing w:after="0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121" type="#_x0000_t32" style="position:absolute;margin-left:-5.75pt;margin-top:10.1pt;width:24pt;height:0;z-index:2515220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052121" w:rsidRPr="00111231" w:rsidTr="00523497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052121" w:rsidRPr="009D1AAF" w:rsidRDefault="00052121" w:rsidP="009D1AAF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9D1AAF"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 w:rsidR="009D1AAF" w:rsidRPr="009D1AAF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9D1AAF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2121" w:rsidRPr="009D1AAF" w:rsidRDefault="00052121" w:rsidP="00523497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9D1AAF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52121" w:rsidRPr="009D1AAF" w:rsidRDefault="00052121" w:rsidP="00523497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9D1AAF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121" w:rsidRPr="009D1AAF" w:rsidRDefault="000521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121" w:rsidRPr="009D1AAF" w:rsidRDefault="00052121" w:rsidP="007801E1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121" w:rsidRPr="009D1AAF" w:rsidRDefault="000521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121" w:rsidRPr="009D1AAF" w:rsidRDefault="00052121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121" w:rsidRPr="009D1AAF" w:rsidRDefault="00052121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121" w:rsidRPr="009D1AAF" w:rsidRDefault="000521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121" w:rsidRPr="009D1AAF" w:rsidRDefault="00052121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121" w:rsidRPr="009D1AAF" w:rsidRDefault="000521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121" w:rsidRPr="009D1AAF" w:rsidRDefault="00052121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121" w:rsidRPr="009D1AAF" w:rsidRDefault="00052121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121" w:rsidRPr="009D1AAF" w:rsidRDefault="000521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121" w:rsidRPr="009D1AAF" w:rsidRDefault="000521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052121" w:rsidRDefault="00052121" w:rsidP="00052121">
      <w:pPr>
        <w:spacing w:after="0" w:line="240" w:lineRule="auto"/>
        <w:rPr>
          <w:b/>
          <w:bCs/>
          <w:color w:val="000000"/>
        </w:rPr>
      </w:pPr>
    </w:p>
    <w:p w:rsidR="00F66568" w:rsidRPr="00412607" w:rsidRDefault="00052121" w:rsidP="00523497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  <w:cs/>
        </w:rPr>
        <w:br w:type="page"/>
      </w:r>
      <w:r w:rsidR="00523497">
        <w:rPr>
          <w:b/>
          <w:bCs/>
          <w:color w:val="000000"/>
        </w:rPr>
        <w:lastRenderedPageBreak/>
        <w:t xml:space="preserve"> </w:t>
      </w:r>
      <w:r w:rsidR="00F66568" w:rsidRPr="00412607">
        <w:rPr>
          <w:b/>
          <w:bCs/>
          <w:color w:val="000000"/>
          <w:cs/>
        </w:rPr>
        <w:t>ขั้นตอนการปฏิบัติงานของโครงการ/กิจกรรม</w:t>
      </w:r>
      <w:r w:rsidR="00F66568">
        <w:rPr>
          <w:rFonts w:hint="cs"/>
          <w:b/>
          <w:bCs/>
          <w:color w:val="000000"/>
          <w:cs/>
        </w:rPr>
        <w:t>สำคัญ</w:t>
      </w:r>
      <w:r w:rsidR="00F66568">
        <w:rPr>
          <w:b/>
          <w:bCs/>
          <w:color w:val="000000"/>
          <w:cs/>
        </w:rPr>
        <w:br/>
      </w:r>
      <w:r w:rsidR="00F66568">
        <w:rPr>
          <w:rFonts w:hint="cs"/>
          <w:b/>
          <w:bCs/>
          <w:color w:val="000000"/>
          <w:cs/>
        </w:rPr>
        <w:t>ภารกิจงานจากการเจรจาตกลง</w:t>
      </w:r>
      <w:r w:rsidR="00F66568" w:rsidRPr="00F66568">
        <w:rPr>
          <w:b/>
          <w:bCs/>
          <w:color w:val="000000"/>
          <w:cs/>
        </w:rPr>
        <w:t xml:space="preserve">การประเมินผลการปฏิบัติราชการประจำปี  พ.ศ. </w:t>
      </w:r>
      <w:r w:rsidR="00F66568" w:rsidRPr="00F66568">
        <w:rPr>
          <w:b/>
          <w:bCs/>
          <w:color w:val="000000"/>
        </w:rPr>
        <w:t>256</w:t>
      </w:r>
      <w:r w:rsidR="00F66568" w:rsidRPr="00F66568">
        <w:rPr>
          <w:b/>
          <w:bCs/>
          <w:color w:val="000000"/>
          <w:cs/>
        </w:rPr>
        <w:t>๖</w:t>
      </w:r>
    </w:p>
    <w:p w:rsidR="00F66568" w:rsidRPr="00412607" w:rsidRDefault="00F66568" w:rsidP="00F66568">
      <w:pPr>
        <w:pStyle w:val="a3"/>
        <w:spacing w:before="120" w:afterLines="120" w:line="240" w:lineRule="auto"/>
        <w:jc w:val="center"/>
        <w:rPr>
          <w:rFonts w:cs="TH SarabunIT๙"/>
          <w:b/>
          <w:bCs/>
          <w:color w:val="000000"/>
          <w:szCs w:val="32"/>
        </w:rPr>
      </w:pPr>
    </w:p>
    <w:p w:rsidR="00F66568" w:rsidRPr="00412607" w:rsidRDefault="00D77209" w:rsidP="00F66568">
      <w:pPr>
        <w:pStyle w:val="a3"/>
        <w:spacing w:after="0" w:line="240" w:lineRule="auto"/>
        <w:ind w:left="0"/>
        <w:jc w:val="both"/>
        <w:rPr>
          <w:rFonts w:cs="TH SarabunIT๙"/>
          <w:color w:val="000000"/>
          <w:sz w:val="30"/>
          <w:szCs w:val="30"/>
          <w:cs/>
        </w:rPr>
      </w:pPr>
      <w:r>
        <w:rPr>
          <w:rFonts w:cs="TH SarabunIT๙"/>
          <w:color w:val="000000"/>
          <w:sz w:val="30"/>
          <w:szCs w:val="30"/>
          <w:cs/>
        </w:rPr>
        <w:t xml:space="preserve">ชื่อตัวชี้วัดที่ 1    </w:t>
      </w:r>
      <w:r>
        <w:rPr>
          <w:rFonts w:cs="TH SarabunIT๙" w:hint="cs"/>
          <w:color w:val="000000"/>
          <w:sz w:val="30"/>
          <w:szCs w:val="30"/>
          <w:cs/>
        </w:rPr>
        <w:t xml:space="preserve"> </w:t>
      </w:r>
      <w:r w:rsidR="00AD10E3" w:rsidRPr="00AD10E3">
        <w:rPr>
          <w:rFonts w:cs="TH SarabunIT๙"/>
          <w:color w:val="000000"/>
          <w:sz w:val="30"/>
          <w:szCs w:val="30"/>
          <w:cs/>
        </w:rPr>
        <w:t>ร้อยละความสำเร็จของการแก้ไข/ปรับปรุงจุดเสี่ยงอุบัติเหตุ</w:t>
      </w:r>
    </w:p>
    <w:p w:rsidR="00F66568" w:rsidRPr="00412607" w:rsidRDefault="00F66568" w:rsidP="00F66568">
      <w:pPr>
        <w:spacing w:after="0" w:line="240" w:lineRule="auto"/>
        <w:rPr>
          <w:color w:val="000000"/>
          <w:sz w:val="30"/>
          <w:szCs w:val="30"/>
        </w:rPr>
      </w:pPr>
      <w:r w:rsidRPr="00412607">
        <w:rPr>
          <w:color w:val="000000"/>
          <w:sz w:val="30"/>
          <w:szCs w:val="30"/>
          <w:cs/>
        </w:rPr>
        <w:t xml:space="preserve">ชื่อโครงการที่ 1   </w:t>
      </w:r>
      <w:r w:rsidR="00AD10E3" w:rsidRPr="00AD10E3">
        <w:rPr>
          <w:color w:val="000000"/>
          <w:sz w:val="30"/>
          <w:szCs w:val="30"/>
          <w:cs/>
        </w:rPr>
        <w:t>บูรณาการแก้ไขปรับปรุงจุดเสี่ยงอุบัติเหตุในพื้นที่เขตราษฎร์บูรณะ (ฝ่ายเทศกิจ)</w:t>
      </w:r>
      <w:r>
        <w:rPr>
          <w:color w:val="000000"/>
          <w:sz w:val="30"/>
          <w:szCs w:val="30"/>
        </w:rPr>
        <w:br/>
      </w:r>
      <w:r>
        <w:rPr>
          <w:rFonts w:hint="cs"/>
          <w:color w:val="000000"/>
          <w:sz w:val="30"/>
          <w:szCs w:val="30"/>
          <w:cs/>
        </w:rPr>
        <w:t>สนับสนุนนโยบายผู้ว่าราชการกรุงเทพมหานคร มิติ</w:t>
      </w:r>
      <w:r w:rsidR="00AD10E3">
        <w:rPr>
          <w:rFonts w:hint="cs"/>
          <w:color w:val="000000"/>
          <w:sz w:val="30"/>
          <w:szCs w:val="30"/>
          <w:cs/>
        </w:rPr>
        <w:t xml:space="preserve">ปลอดภัยดี </w:t>
      </w:r>
      <w:r>
        <w:rPr>
          <w:rFonts w:hint="cs"/>
          <w:color w:val="000000"/>
          <w:sz w:val="30"/>
          <w:szCs w:val="30"/>
          <w:cs/>
        </w:rPr>
        <w:t>นโยบาย</w:t>
      </w:r>
      <w:r w:rsidR="00AD10E3" w:rsidRPr="00AD10E3">
        <w:rPr>
          <w:color w:val="000000"/>
          <w:sz w:val="30"/>
          <w:szCs w:val="30"/>
          <w:cs/>
        </w:rPr>
        <w:t>ลดความเร็ว ลดความเสี่ยง ในย่านชุมชนและถนนสายรอง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F66568" w:rsidRPr="00412607" w:rsidTr="00C3621B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F66568" w:rsidRPr="00310587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>
              <w:rPr>
                <w:b/>
                <w:bCs/>
                <w:color w:val="000000"/>
                <w:sz w:val="30"/>
                <w:szCs w:val="30"/>
                <w:cs/>
              </w:rPr>
              <w:br/>
            </w: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66568" w:rsidRPr="00310587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F66568" w:rsidRPr="00310587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F66568" w:rsidRPr="00310587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F66568" w:rsidRPr="00310587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F66568" w:rsidRPr="00310587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F66568" w:rsidRPr="00412607" w:rsidTr="00C3621B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F66568" w:rsidRPr="00310587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6568" w:rsidRPr="00310587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F66568" w:rsidRPr="00310587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F66568" w:rsidRPr="00310587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F66568" w:rsidRPr="00310587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F66568" w:rsidRPr="00412607" w:rsidTr="00C3621B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568" w:rsidRPr="00310587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568" w:rsidRPr="00310587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568" w:rsidRPr="00310587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6568" w:rsidRPr="00310587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6568" w:rsidRPr="00310587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6568" w:rsidRPr="00310587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6568" w:rsidRPr="00310587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6568" w:rsidRPr="00310587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6568" w:rsidRPr="00310587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6568" w:rsidRPr="00310587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6568" w:rsidRPr="00310587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6568" w:rsidRPr="00310587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6568" w:rsidRPr="00310587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6568" w:rsidRPr="00310587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6568" w:rsidRPr="00310587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F66568" w:rsidRPr="00412607" w:rsidTr="00C3621B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F66568" w:rsidRPr="00412607" w:rsidRDefault="00F66568" w:rsidP="00BA0970">
            <w:pPr>
              <w:spacing w:after="0" w:line="240" w:lineRule="auto"/>
              <w:ind w:left="284" w:hanging="284"/>
              <w:rPr>
                <w:color w:val="000000"/>
                <w:sz w:val="30"/>
                <w:szCs w:val="30"/>
                <w:cs/>
              </w:rPr>
            </w:pPr>
            <w:r w:rsidRPr="00412607">
              <w:rPr>
                <w:color w:val="000000"/>
                <w:sz w:val="30"/>
                <w:szCs w:val="30"/>
                <w:cs/>
              </w:rPr>
              <w:t xml:space="preserve">1. </w:t>
            </w:r>
            <w:r w:rsidR="006E53CE">
              <w:rPr>
                <w:rFonts w:hint="cs"/>
                <w:color w:val="000000"/>
                <w:sz w:val="30"/>
                <w:szCs w:val="30"/>
                <w:cs/>
              </w:rPr>
              <w:t>จัดทำและขออนุมัติ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12607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12607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BA4D35" w:rsidP="00C3621B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072" type="#_x0000_t32" style="position:absolute;left:0;text-align:left;margin-left:-5pt;margin-top:11.55pt;width:24.45pt;height:.05pt;z-index:2515005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F66568" w:rsidRPr="00412607" w:rsidTr="00C3621B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F66568" w:rsidRPr="005E736B" w:rsidRDefault="00F66568" w:rsidP="005E736B">
            <w:pPr>
              <w:spacing w:after="0" w:line="240" w:lineRule="auto"/>
              <w:ind w:left="284" w:hanging="284"/>
              <w:rPr>
                <w:color w:val="000000"/>
                <w:spacing w:val="-16"/>
                <w:sz w:val="30"/>
                <w:szCs w:val="30"/>
                <w:cs/>
              </w:rPr>
            </w:pPr>
            <w:r w:rsidRPr="005E736B">
              <w:rPr>
                <w:color w:val="000000"/>
                <w:spacing w:val="-16"/>
                <w:sz w:val="30"/>
                <w:szCs w:val="30"/>
                <w:cs/>
              </w:rPr>
              <w:t xml:space="preserve">2. </w:t>
            </w:r>
            <w:r w:rsidR="006E53CE" w:rsidRPr="005E736B">
              <w:rPr>
                <w:rFonts w:hint="cs"/>
                <w:color w:val="000000"/>
                <w:spacing w:val="-16"/>
                <w:sz w:val="30"/>
                <w:szCs w:val="30"/>
                <w:cs/>
              </w:rPr>
              <w:t>ประชุม ศปถ.เขตกับหน่วยงานที่เกี่ยวข้องเพื่อหารือในการลดอุบัติเหตุในพื้นที่จุดที่รับผิดชอ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12607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12607">
              <w:rPr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BA4D35" w:rsidP="00C3621B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076" type="#_x0000_t32" style="position:absolute;left:0;text-align:left;margin-left:5.2pt;margin-top:18.95pt;width:28.35pt;height:.05pt;z-index:2515046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F66568" w:rsidRPr="00412607" w:rsidTr="00C3621B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F66568" w:rsidRPr="00412607" w:rsidRDefault="00F66568" w:rsidP="005E736B">
            <w:pPr>
              <w:spacing w:after="0" w:line="240" w:lineRule="auto"/>
              <w:ind w:left="284" w:hanging="284"/>
              <w:rPr>
                <w:color w:val="000000"/>
                <w:sz w:val="30"/>
                <w:szCs w:val="30"/>
                <w:cs/>
              </w:rPr>
            </w:pPr>
            <w:r w:rsidRPr="00412607">
              <w:rPr>
                <w:color w:val="000000"/>
                <w:sz w:val="30"/>
                <w:szCs w:val="30"/>
                <w:cs/>
              </w:rPr>
              <w:t xml:space="preserve">3. </w:t>
            </w:r>
            <w:r w:rsidR="006E53CE">
              <w:rPr>
                <w:rFonts w:hint="cs"/>
                <w:color w:val="000000"/>
                <w:sz w:val="30"/>
                <w:szCs w:val="30"/>
                <w:cs/>
              </w:rPr>
              <w:t>ดำเนินการแก้ไขปรับปรุงจุดเสี่ยงในพื้นที่รับผิดชอบโดยหน่วยงานของสำนักงานเขต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568" w:rsidRPr="00412607" w:rsidRDefault="00EE1BA6" w:rsidP="00C3621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6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66568" w:rsidRPr="00412607" w:rsidRDefault="00EE1BA6" w:rsidP="00C3621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BA4D35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6"/>
                <w:sz w:val="30"/>
                <w:szCs w:val="30"/>
                <w:lang w:val="th-TH"/>
              </w:rPr>
              <w:pict>
                <v:shape id="_x0000_s1077" type="#_x0000_t32" style="position:absolute;left:0;text-align:left;margin-left:-5.65pt;margin-top:17.9pt;width:188.05pt;height:0;z-index:2515056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BA0970" w:rsidRPr="00412607" w:rsidTr="00EE1BA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A0970" w:rsidRPr="005E736B" w:rsidRDefault="00BA0970" w:rsidP="00EE1BA6">
            <w:pPr>
              <w:spacing w:after="0" w:line="240" w:lineRule="auto"/>
              <w:ind w:left="709" w:hanging="425"/>
              <w:rPr>
                <w:color w:val="000000"/>
                <w:sz w:val="25"/>
                <w:szCs w:val="25"/>
                <w:cs/>
              </w:rPr>
            </w:pPr>
            <w:r w:rsidRPr="005E736B">
              <w:rPr>
                <w:rFonts w:hint="cs"/>
                <w:color w:val="000000"/>
                <w:sz w:val="25"/>
                <w:szCs w:val="25"/>
                <w:cs/>
              </w:rPr>
              <w:t>3.1 ถนนสุขสวัสดิ์ บริเวณซอย 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970" w:rsidRDefault="00EE1BA6" w:rsidP="00EE1BA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(</w:t>
            </w:r>
            <w:r w:rsidR="005E736B">
              <w:rPr>
                <w:rFonts w:hint="cs"/>
                <w:color w:val="000000"/>
                <w:sz w:val="30"/>
                <w:szCs w:val="30"/>
                <w:cs/>
              </w:rPr>
              <w:t>15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A0970" w:rsidRDefault="00EE1BA6" w:rsidP="00EE1BA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(</w:t>
            </w:r>
            <w:r w:rsidR="005E736B">
              <w:rPr>
                <w:rFonts w:hint="cs"/>
                <w:color w:val="000000"/>
                <w:sz w:val="30"/>
                <w:szCs w:val="30"/>
                <w:cs/>
              </w:rPr>
              <w:t>35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F65136" w:rsidRDefault="00BA4D35" w:rsidP="00EE1BA6">
            <w:pPr>
              <w:spacing w:after="0" w:line="240" w:lineRule="auto"/>
              <w:jc w:val="center"/>
              <w:rPr>
                <w:noProof/>
                <w:color w:val="000000"/>
                <w:spacing w:val="-6"/>
                <w:sz w:val="30"/>
                <w:szCs w:val="30"/>
                <w:cs/>
                <w:lang w:val="th-TH"/>
              </w:rPr>
            </w:pPr>
            <w:r>
              <w:rPr>
                <w:noProof/>
                <w:color w:val="000000"/>
                <w:spacing w:val="-6"/>
                <w:sz w:val="30"/>
                <w:szCs w:val="30"/>
              </w:rPr>
              <w:pict>
                <v:shape id="_x0000_s1683" type="#_x0000_t32" style="position:absolute;left:0;text-align:left;margin-left:-5.15pt;margin-top:8.3pt;width:188.05pt;height:0;z-index:2518435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BA0970" w:rsidRPr="00412607" w:rsidTr="00EE1BA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A0970" w:rsidRPr="005E736B" w:rsidRDefault="00BA0970" w:rsidP="00EE1BA6">
            <w:pPr>
              <w:spacing w:after="0" w:line="240" w:lineRule="auto"/>
              <w:ind w:left="709" w:hanging="425"/>
              <w:rPr>
                <w:color w:val="000000"/>
                <w:sz w:val="25"/>
                <w:szCs w:val="25"/>
                <w:cs/>
              </w:rPr>
            </w:pPr>
            <w:r w:rsidRPr="005E736B">
              <w:rPr>
                <w:rFonts w:hint="cs"/>
                <w:color w:val="000000"/>
                <w:sz w:val="25"/>
                <w:szCs w:val="25"/>
                <w:cs/>
              </w:rPr>
              <w:t>3.2 ถนนประชาอุทิศ ซอย 1 ถึงประชาอุทิศ 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970" w:rsidRDefault="00EE1BA6" w:rsidP="00EE1BA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(</w:t>
            </w:r>
            <w:r w:rsidR="005E736B">
              <w:rPr>
                <w:rFonts w:hint="cs"/>
                <w:color w:val="000000"/>
                <w:sz w:val="30"/>
                <w:szCs w:val="30"/>
                <w:cs/>
              </w:rPr>
              <w:t>15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A0970" w:rsidRDefault="00EE1BA6" w:rsidP="00EE1BA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(</w:t>
            </w:r>
            <w:r w:rsidR="005E736B">
              <w:rPr>
                <w:rFonts w:hint="cs"/>
                <w:color w:val="000000"/>
                <w:sz w:val="30"/>
                <w:szCs w:val="30"/>
                <w:cs/>
              </w:rPr>
              <w:t>50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F65136" w:rsidRDefault="00BA4D35" w:rsidP="00EE1BA6">
            <w:pPr>
              <w:spacing w:after="0" w:line="240" w:lineRule="auto"/>
              <w:jc w:val="center"/>
              <w:rPr>
                <w:noProof/>
                <w:color w:val="000000"/>
                <w:spacing w:val="-6"/>
                <w:sz w:val="30"/>
                <w:szCs w:val="30"/>
                <w:cs/>
                <w:lang w:val="th-TH"/>
              </w:rPr>
            </w:pPr>
            <w:r>
              <w:rPr>
                <w:noProof/>
                <w:color w:val="000000"/>
                <w:spacing w:val="-6"/>
                <w:sz w:val="30"/>
                <w:szCs w:val="30"/>
              </w:rPr>
              <w:pict>
                <v:shape id="_x0000_s1684" type="#_x0000_t32" style="position:absolute;left:0;text-align:left;margin-left:-4.15pt;margin-top:8.3pt;width:188.05pt;height:0;z-index:2518446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BA0970" w:rsidRPr="00412607" w:rsidTr="00EE1BA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A0970" w:rsidRPr="005E736B" w:rsidRDefault="00BA0970" w:rsidP="00EE1BA6">
            <w:pPr>
              <w:spacing w:after="0" w:line="240" w:lineRule="auto"/>
              <w:ind w:left="709" w:hanging="425"/>
              <w:rPr>
                <w:color w:val="000000"/>
                <w:sz w:val="25"/>
                <w:szCs w:val="25"/>
                <w:cs/>
              </w:rPr>
            </w:pPr>
            <w:r w:rsidRPr="005E736B">
              <w:rPr>
                <w:rFonts w:hint="cs"/>
                <w:color w:val="000000"/>
                <w:sz w:val="25"/>
                <w:szCs w:val="25"/>
                <w:cs/>
              </w:rPr>
              <w:t>3.3 ซอยสุขสวัสดิ์ 26 ตัดซอยสุขสวัสดิ์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970" w:rsidRDefault="00EE1BA6" w:rsidP="00EE1BA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(</w:t>
            </w:r>
            <w:r w:rsidR="005E736B">
              <w:rPr>
                <w:rFonts w:hint="cs"/>
                <w:color w:val="000000"/>
                <w:sz w:val="30"/>
                <w:szCs w:val="30"/>
                <w:cs/>
              </w:rPr>
              <w:t>15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A0970" w:rsidRDefault="00EE1BA6" w:rsidP="00EE1BA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(</w:t>
            </w:r>
            <w:r w:rsidR="005E736B">
              <w:rPr>
                <w:rFonts w:hint="cs"/>
                <w:color w:val="000000"/>
                <w:sz w:val="30"/>
                <w:szCs w:val="30"/>
                <w:cs/>
              </w:rPr>
              <w:t>65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F65136" w:rsidRDefault="00BA4D35" w:rsidP="00EE1BA6">
            <w:pPr>
              <w:spacing w:after="0" w:line="240" w:lineRule="auto"/>
              <w:jc w:val="center"/>
              <w:rPr>
                <w:noProof/>
                <w:color w:val="000000"/>
                <w:spacing w:val="-6"/>
                <w:sz w:val="30"/>
                <w:szCs w:val="30"/>
                <w:cs/>
                <w:lang w:val="th-TH"/>
              </w:rPr>
            </w:pPr>
            <w:r>
              <w:rPr>
                <w:noProof/>
                <w:color w:val="000000"/>
                <w:spacing w:val="-6"/>
                <w:sz w:val="30"/>
                <w:szCs w:val="30"/>
              </w:rPr>
              <w:pict>
                <v:shape id="_x0000_s1685" type="#_x0000_t32" style="position:absolute;left:0;text-align:left;margin-left:-4.65pt;margin-top:8.85pt;width:188.05pt;height:0;z-index:2518456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BA0970" w:rsidRPr="00412607" w:rsidTr="00EE1BA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A0970" w:rsidRPr="005E736B" w:rsidRDefault="00BA0970" w:rsidP="00EE1BA6">
            <w:pPr>
              <w:spacing w:after="0" w:line="240" w:lineRule="auto"/>
              <w:ind w:left="709" w:hanging="425"/>
              <w:rPr>
                <w:color w:val="000000"/>
                <w:sz w:val="25"/>
                <w:szCs w:val="25"/>
                <w:cs/>
              </w:rPr>
            </w:pPr>
            <w:r w:rsidRPr="005E736B">
              <w:rPr>
                <w:rFonts w:hint="cs"/>
                <w:color w:val="000000"/>
                <w:sz w:val="25"/>
                <w:szCs w:val="25"/>
                <w:cs/>
              </w:rPr>
              <w:t>3.4</w:t>
            </w:r>
            <w:r w:rsidR="005E736B" w:rsidRPr="005E736B">
              <w:rPr>
                <w:rFonts w:hint="cs"/>
                <w:color w:val="000000"/>
                <w:sz w:val="25"/>
                <w:szCs w:val="25"/>
                <w:cs/>
              </w:rPr>
              <w:t xml:space="preserve"> ถนนประชาอุทิศ 33 ถึงประชาอุทิศ 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970" w:rsidRDefault="00EE1BA6" w:rsidP="00EE1BA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(</w:t>
            </w:r>
            <w:r w:rsidR="005E736B">
              <w:rPr>
                <w:rFonts w:hint="cs"/>
                <w:color w:val="000000"/>
                <w:sz w:val="30"/>
                <w:szCs w:val="30"/>
                <w:cs/>
              </w:rPr>
              <w:t>15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A0970" w:rsidRDefault="00EE1BA6" w:rsidP="00EE1BA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(</w:t>
            </w:r>
            <w:r w:rsidR="005E736B">
              <w:rPr>
                <w:rFonts w:hint="cs"/>
                <w:color w:val="000000"/>
                <w:sz w:val="30"/>
                <w:szCs w:val="30"/>
                <w:cs/>
              </w:rPr>
              <w:t>80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F65136" w:rsidRDefault="00BA4D35" w:rsidP="00EE1BA6">
            <w:pPr>
              <w:spacing w:after="0" w:line="240" w:lineRule="auto"/>
              <w:jc w:val="center"/>
              <w:rPr>
                <w:noProof/>
                <w:color w:val="000000"/>
                <w:spacing w:val="-6"/>
                <w:sz w:val="30"/>
                <w:szCs w:val="30"/>
                <w:cs/>
                <w:lang w:val="th-TH"/>
              </w:rPr>
            </w:pPr>
            <w:r>
              <w:rPr>
                <w:noProof/>
                <w:color w:val="000000"/>
                <w:spacing w:val="-6"/>
                <w:sz w:val="30"/>
                <w:szCs w:val="30"/>
              </w:rPr>
              <w:pict>
                <v:shape id="_x0000_s1686" type="#_x0000_t32" style="position:absolute;left:0;text-align:left;margin-left:-5.15pt;margin-top:9.4pt;width:188.05pt;height:0;z-index:2518466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vAlign w:val="center"/>
          </w:tcPr>
          <w:p w:rsidR="00BA0970" w:rsidRPr="00412607" w:rsidRDefault="00BA0970" w:rsidP="00EE1BA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F66568" w:rsidRPr="00412607" w:rsidTr="00C3621B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F66568" w:rsidRPr="00412607" w:rsidRDefault="00F66568" w:rsidP="00BA0970">
            <w:pPr>
              <w:spacing w:after="0" w:line="240" w:lineRule="auto"/>
              <w:ind w:left="284" w:hanging="284"/>
              <w:rPr>
                <w:color w:val="000000"/>
                <w:sz w:val="30"/>
                <w:szCs w:val="30"/>
                <w:cs/>
              </w:rPr>
            </w:pPr>
            <w:r w:rsidRPr="00412607">
              <w:rPr>
                <w:color w:val="000000"/>
                <w:sz w:val="30"/>
                <w:szCs w:val="30"/>
                <w:cs/>
              </w:rPr>
              <w:t xml:space="preserve">4. </w:t>
            </w:r>
            <w:r w:rsidR="006E53CE" w:rsidRPr="005E736B">
              <w:rPr>
                <w:rFonts w:hint="cs"/>
                <w:color w:val="000000"/>
                <w:spacing w:val="-14"/>
                <w:sz w:val="30"/>
                <w:szCs w:val="30"/>
                <w:cs/>
              </w:rPr>
              <w:t>รายงานผลความคืบหน้า (ตามที่ สจส. ประสาน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568" w:rsidRPr="00412607" w:rsidRDefault="00C80B17" w:rsidP="00C3621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66568" w:rsidRPr="00412607" w:rsidRDefault="00C80B17" w:rsidP="00C3621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BA4D35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078" type="#_x0000_t32" style="position:absolute;left:0;text-align:left;margin-left:-5.5pt;margin-top:11.35pt;width:28.35pt;height:.05pt;z-index:2515066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BA4D35" w:rsidP="00C3621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</w:rPr>
              <w:pict>
                <v:shape id="_x0000_s1657" type="#_x0000_t32" style="position:absolute;left:0;text-align:left;margin-left:20.7pt;margin-top:11.3pt;width:28.35pt;height:.05pt;z-index:2518159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F66568" w:rsidRPr="00412607" w:rsidTr="00C3621B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F66568" w:rsidRPr="00412607" w:rsidRDefault="00F66568" w:rsidP="00BA0970">
            <w:pPr>
              <w:spacing w:after="0" w:line="240" w:lineRule="auto"/>
              <w:ind w:left="284" w:hanging="284"/>
              <w:rPr>
                <w:color w:val="000000"/>
                <w:sz w:val="30"/>
                <w:szCs w:val="30"/>
                <w:cs/>
              </w:rPr>
            </w:pPr>
            <w:r w:rsidRPr="00412607">
              <w:rPr>
                <w:color w:val="000000"/>
                <w:sz w:val="30"/>
                <w:szCs w:val="30"/>
                <w:cs/>
              </w:rPr>
              <w:t xml:space="preserve">5. </w:t>
            </w:r>
            <w:r w:rsidR="006E53CE">
              <w:rPr>
                <w:rFonts w:hint="cs"/>
                <w:color w:val="000000"/>
                <w:sz w:val="30"/>
                <w:szCs w:val="30"/>
                <w:cs/>
              </w:rPr>
              <w:t>สรุปผลการดำเนิน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568" w:rsidRPr="00412607" w:rsidRDefault="00C80B17" w:rsidP="00C3621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66568" w:rsidRPr="00412607" w:rsidRDefault="00C80B17" w:rsidP="00C3621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F66568" w:rsidRPr="00412607" w:rsidRDefault="00BA4D35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8"/>
                <w:sz w:val="30"/>
                <w:szCs w:val="30"/>
              </w:rPr>
              <w:pict>
                <v:shape id="_x0000_s1658" type="#_x0000_t32" style="position:absolute;left:0;text-align:left;margin-left:-4.45pt;margin-top:10.8pt;width:24pt;height:.05pt;z-index:2518169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F66568" w:rsidRPr="00412607" w:rsidTr="00C3621B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F66568" w:rsidRPr="00311E14" w:rsidRDefault="00F66568" w:rsidP="006E53C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311E14"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 w:rsidR="006E53CE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5</w:t>
            </w:r>
            <w:r w:rsidRPr="00311E14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568" w:rsidRPr="00311E14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311E1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66568" w:rsidRPr="00311E14" w:rsidRDefault="00F66568" w:rsidP="00C3621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311E14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66568" w:rsidRPr="00412607" w:rsidRDefault="00F66568" w:rsidP="00C3621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D77209" w:rsidRDefault="00D77209">
      <w:pP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D77209" w:rsidRPr="00412607" w:rsidRDefault="00D77209" w:rsidP="00D77209">
      <w:pPr>
        <w:pStyle w:val="a3"/>
        <w:spacing w:after="0" w:line="240" w:lineRule="auto"/>
        <w:ind w:left="1418" w:hanging="1418"/>
        <w:jc w:val="both"/>
        <w:rPr>
          <w:rFonts w:cs="TH SarabunIT๙"/>
          <w:color w:val="000000"/>
          <w:sz w:val="30"/>
          <w:szCs w:val="30"/>
          <w:cs/>
        </w:rPr>
      </w:pPr>
      <w:r>
        <w:rPr>
          <w:rFonts w:cs="TH SarabunIT๙"/>
          <w:color w:val="000000"/>
          <w:sz w:val="30"/>
          <w:szCs w:val="30"/>
          <w:cs/>
        </w:rPr>
        <w:lastRenderedPageBreak/>
        <w:t xml:space="preserve">ชื่อตัวชี้วัดที่ </w:t>
      </w:r>
      <w:r>
        <w:rPr>
          <w:rFonts w:cs="TH SarabunIT๙" w:hint="cs"/>
          <w:color w:val="000000"/>
          <w:sz w:val="30"/>
          <w:szCs w:val="30"/>
          <w:cs/>
        </w:rPr>
        <w:t>2</w:t>
      </w:r>
      <w:r>
        <w:rPr>
          <w:rFonts w:cs="TH SarabunIT๙"/>
          <w:color w:val="000000"/>
          <w:sz w:val="30"/>
          <w:szCs w:val="30"/>
          <w:cs/>
        </w:rPr>
        <w:t xml:space="preserve">     </w:t>
      </w:r>
      <w:r w:rsidRPr="00D77209">
        <w:rPr>
          <w:rFonts w:cs="TH SarabunIT๙"/>
          <w:color w:val="000000"/>
          <w:sz w:val="30"/>
          <w:szCs w:val="30"/>
          <w:cs/>
        </w:rPr>
        <w:t>ร้อยละความสำเร็จของการประเมินคุณธรรมและความโปร่งใสในการดำเนินงานของหน่วยงานภาครัฐ (</w:t>
      </w:r>
      <w:r w:rsidRPr="00D77209">
        <w:rPr>
          <w:rFonts w:cs="TH SarabunIT๙"/>
          <w:color w:val="000000"/>
          <w:sz w:val="30"/>
          <w:szCs w:val="30"/>
        </w:rPr>
        <w:t xml:space="preserve">Integrity and Transparency Assessment : ITA) </w:t>
      </w:r>
      <w:r w:rsidRPr="00D77209">
        <w:rPr>
          <w:rFonts w:cs="TH SarabunIT๙"/>
          <w:color w:val="000000"/>
          <w:sz w:val="30"/>
          <w:szCs w:val="30"/>
          <w:cs/>
        </w:rPr>
        <w:t xml:space="preserve">มีคะแนน ไม่น้อยกว่า ระดับ </w:t>
      </w:r>
      <w:r w:rsidRPr="00D77209">
        <w:rPr>
          <w:rFonts w:cs="TH SarabunIT๙"/>
          <w:color w:val="000000"/>
          <w:sz w:val="30"/>
          <w:szCs w:val="30"/>
        </w:rPr>
        <w:t>AA (</w:t>
      </w:r>
      <w:r w:rsidRPr="00D77209">
        <w:rPr>
          <w:rFonts w:cs="TH SarabunIT๙"/>
          <w:color w:val="000000"/>
          <w:sz w:val="30"/>
          <w:szCs w:val="30"/>
          <w:cs/>
        </w:rPr>
        <w:t>95.00 คะแนน)</w:t>
      </w:r>
    </w:p>
    <w:p w:rsidR="00D77209" w:rsidRPr="00412607" w:rsidRDefault="00D77209" w:rsidP="00D77209">
      <w:pPr>
        <w:spacing w:after="0" w:line="240" w:lineRule="auto"/>
        <w:rPr>
          <w:color w:val="000000"/>
          <w:sz w:val="30"/>
          <w:szCs w:val="30"/>
        </w:rPr>
      </w:pPr>
      <w:r w:rsidRPr="00412607">
        <w:rPr>
          <w:color w:val="000000"/>
          <w:sz w:val="30"/>
          <w:szCs w:val="30"/>
          <w:cs/>
        </w:rPr>
        <w:t xml:space="preserve">ชื่อโครงการที่ 1   </w:t>
      </w:r>
      <w:r w:rsidRPr="00D77209">
        <w:rPr>
          <w:color w:val="000000"/>
          <w:sz w:val="30"/>
          <w:szCs w:val="30"/>
          <w:cs/>
        </w:rPr>
        <w:t>กิจกรรมการประเมินคุณธรรมและความโปร่งใสในการดำเนินงานของหน่วยงานภาครัฐ (</w:t>
      </w:r>
      <w:r w:rsidRPr="00D77209">
        <w:rPr>
          <w:color w:val="000000"/>
          <w:sz w:val="30"/>
          <w:szCs w:val="30"/>
        </w:rPr>
        <w:t>ITA)</w:t>
      </w:r>
      <w:r w:rsidRPr="00AD10E3">
        <w:rPr>
          <w:color w:val="000000"/>
          <w:sz w:val="30"/>
          <w:szCs w:val="30"/>
          <w:cs/>
        </w:rPr>
        <w:t xml:space="preserve"> (ฝ่าย</w:t>
      </w:r>
      <w:r>
        <w:rPr>
          <w:rFonts w:hint="cs"/>
          <w:color w:val="000000"/>
          <w:sz w:val="30"/>
          <w:szCs w:val="30"/>
          <w:cs/>
        </w:rPr>
        <w:t>ปกครอง</w:t>
      </w:r>
      <w:r w:rsidRPr="00AD10E3">
        <w:rPr>
          <w:color w:val="000000"/>
          <w:sz w:val="30"/>
          <w:szCs w:val="30"/>
          <w:cs/>
        </w:rPr>
        <w:t>)</w:t>
      </w:r>
      <w:r>
        <w:rPr>
          <w:color w:val="000000"/>
          <w:sz w:val="30"/>
          <w:szCs w:val="30"/>
        </w:rPr>
        <w:br/>
      </w:r>
      <w:r>
        <w:rPr>
          <w:rFonts w:hint="cs"/>
          <w:color w:val="000000"/>
          <w:sz w:val="30"/>
          <w:szCs w:val="30"/>
          <w:cs/>
        </w:rPr>
        <w:t>สนับสนุนนโยบายผู้ว่าราชการกรุงเทพมหานคร มิติบริหารจัดการดี นโยบายโปร่งใส ไม่ส่วย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D77209" w:rsidRPr="00412607" w:rsidTr="00F35846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D77209" w:rsidRPr="00310587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>
              <w:rPr>
                <w:b/>
                <w:bCs/>
                <w:color w:val="000000"/>
                <w:sz w:val="30"/>
                <w:szCs w:val="30"/>
                <w:cs/>
              </w:rPr>
              <w:br/>
            </w: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77209" w:rsidRPr="00310587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D77209" w:rsidRPr="00310587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D77209" w:rsidRPr="00310587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D77209" w:rsidRPr="00310587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D77209" w:rsidRPr="00310587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D77209" w:rsidRPr="00412607" w:rsidTr="00F35846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D77209" w:rsidRPr="00310587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77209" w:rsidRPr="00310587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D77209" w:rsidRPr="00310587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77209" w:rsidRPr="00310587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D77209" w:rsidRPr="00310587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D77209" w:rsidRPr="00412607" w:rsidTr="00F35846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209" w:rsidRPr="00310587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209" w:rsidRPr="00310587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209" w:rsidRPr="00310587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77209" w:rsidRPr="00310587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77209" w:rsidRPr="00310587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77209" w:rsidRPr="00310587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77209" w:rsidRPr="00310587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77209" w:rsidRPr="00310587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77209" w:rsidRPr="00310587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77209" w:rsidRPr="00310587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77209" w:rsidRPr="00310587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77209" w:rsidRPr="00310587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77209" w:rsidRPr="00310587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77209" w:rsidRPr="00310587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77209" w:rsidRPr="00310587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D77209" w:rsidRPr="00412607" w:rsidTr="00F3584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D77209" w:rsidRPr="00412607" w:rsidRDefault="007C4BC0" w:rsidP="006A3B31">
            <w:pPr>
              <w:spacing w:after="0" w:line="240" w:lineRule="auto"/>
              <w:ind w:left="284" w:hanging="284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. เตรียมความพร้อ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209" w:rsidRPr="00412607" w:rsidRDefault="00BD60BA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77209" w:rsidRPr="00412607" w:rsidRDefault="00BD60BA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77209" w:rsidRPr="00412607" w:rsidRDefault="00BA4D35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659" type="#_x0000_t32" style="position:absolute;left:0;text-align:left;margin-left:-5.25pt;margin-top:11.5pt;width:79.3pt;height:0;z-index:2518190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D77209" w:rsidRPr="00412607" w:rsidTr="00F3584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D77209" w:rsidRPr="00412607" w:rsidRDefault="007C4BC0" w:rsidP="006A3B31">
            <w:pPr>
              <w:spacing w:after="0" w:line="240" w:lineRule="auto"/>
              <w:ind w:left="284" w:hanging="284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2. การบันทึกข้อมูลพื้นฐ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209" w:rsidRPr="00412607" w:rsidRDefault="00BD60BA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77209" w:rsidRPr="00412607" w:rsidRDefault="00BD60BA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BA4D35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660" type="#_x0000_t32" style="position:absolute;left:0;text-align:left;margin-left:11.6pt;margin-top:12.35pt;width:36pt;height:0;z-index:2518200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D77209" w:rsidRPr="00412607" w:rsidTr="00F3584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D77209" w:rsidRPr="00412607" w:rsidRDefault="007C4BC0" w:rsidP="006A3B31">
            <w:pPr>
              <w:spacing w:after="0" w:line="240" w:lineRule="auto"/>
              <w:ind w:left="284" w:hanging="284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3. การนำเข้าข้อมูลคู่ค้าคู่สัญญาของหน่วย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209" w:rsidRPr="00412607" w:rsidRDefault="00BD60BA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77209" w:rsidRPr="00412607" w:rsidRDefault="00BD60BA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BA4D35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6"/>
                <w:sz w:val="30"/>
                <w:szCs w:val="30"/>
                <w:lang w:val="th-TH"/>
              </w:rPr>
              <w:pict>
                <v:shape id="_x0000_s1661" type="#_x0000_t32" style="position:absolute;left:0;text-align:left;margin-left:11.6pt;margin-top:10.7pt;width:87.85pt;height:.05pt;z-index:2518210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D77209" w:rsidRPr="00412607" w:rsidTr="00F3584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D77209" w:rsidRPr="00412607" w:rsidRDefault="00BD60BA" w:rsidP="006A3B31">
            <w:pPr>
              <w:spacing w:after="0" w:line="240" w:lineRule="auto"/>
              <w:ind w:left="284" w:hanging="284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4. เก็บข้อมูลแบบวัด</w:t>
            </w:r>
            <w:r w:rsidR="006A3B31">
              <w:rPr>
                <w:rFonts w:hint="cs"/>
                <w:color w:val="000000"/>
                <w:sz w:val="30"/>
                <w:szCs w:val="30"/>
                <w:cs/>
              </w:rPr>
              <w:t>การรับรู้ของผู้มีส่วนได้ส่วนเสียภายใน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="006A3B31">
              <w:rPr>
                <w:color w:val="000000"/>
                <w:sz w:val="30"/>
                <w:szCs w:val="30"/>
              </w:rPr>
              <w:t>(IIT</w:t>
            </w:r>
            <w:r>
              <w:rPr>
                <w:color w:val="000000"/>
                <w:sz w:val="30"/>
                <w:szCs w:val="3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209" w:rsidRPr="00412607" w:rsidRDefault="001C5FDE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77209" w:rsidRPr="00412607" w:rsidRDefault="001C5FDE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BA4D35" w:rsidP="00F3584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662" type="#_x0000_t32" style="position:absolute;left:0;text-align:left;margin-left:-5.8pt;margin-top:18.5pt;width:161.2pt;height:0;z-index:2518220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6A3B31" w:rsidRPr="00412607" w:rsidTr="00F3584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6A3B31" w:rsidRPr="006A3B31" w:rsidRDefault="009E6731" w:rsidP="006A3B31">
            <w:pPr>
              <w:spacing w:after="0" w:line="240" w:lineRule="auto"/>
              <w:ind w:left="284" w:hanging="284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  <w:r w:rsidR="006A3B31">
              <w:rPr>
                <w:rFonts w:hint="cs"/>
                <w:color w:val="000000"/>
                <w:sz w:val="30"/>
                <w:szCs w:val="30"/>
                <w:cs/>
              </w:rPr>
              <w:t xml:space="preserve">. เก็บข้อมูลแบบวัดการรับรู้ของผู้มีส่วนได้ส่วนเสียภายนอก </w:t>
            </w:r>
            <w:r w:rsidR="006A3B31">
              <w:rPr>
                <w:color w:val="000000"/>
                <w:sz w:val="30"/>
                <w:szCs w:val="30"/>
              </w:rPr>
              <w:t>(EIT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31" w:rsidRDefault="001C5FDE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A3B31" w:rsidRDefault="001C5FDE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6A3B31" w:rsidRPr="00412607" w:rsidRDefault="006A3B31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3B31" w:rsidRPr="00412607" w:rsidRDefault="006A3B31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3B31" w:rsidRPr="00F65136" w:rsidRDefault="006A3B31" w:rsidP="00F35846">
            <w:pPr>
              <w:spacing w:after="0" w:line="240" w:lineRule="auto"/>
              <w:jc w:val="center"/>
              <w:rPr>
                <w:noProof/>
                <w:color w:val="000000"/>
                <w:spacing w:val="-8"/>
                <w:sz w:val="30"/>
                <w:szCs w:val="30"/>
                <w:cs/>
                <w:lang w:val="th-TH"/>
              </w:rPr>
            </w:pPr>
          </w:p>
        </w:tc>
        <w:tc>
          <w:tcPr>
            <w:tcW w:w="0" w:type="auto"/>
            <w:shd w:val="clear" w:color="auto" w:fill="auto"/>
          </w:tcPr>
          <w:p w:rsidR="006A3B31" w:rsidRPr="00412607" w:rsidRDefault="00BA4D35" w:rsidP="00F3584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</w:rPr>
              <w:pict>
                <v:shape id="_x0000_s1687" type="#_x0000_t32" style="position:absolute;left:0;text-align:left;margin-left:-5.8pt;margin-top:16.35pt;width:161.2pt;height:0;z-index:2518476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6A3B31" w:rsidRPr="00412607" w:rsidRDefault="006A3B31" w:rsidP="00F3584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3B31" w:rsidRPr="00412607" w:rsidRDefault="006A3B31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3B31" w:rsidRPr="00412607" w:rsidRDefault="006A3B31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3B31" w:rsidRPr="00412607" w:rsidRDefault="006A3B31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3B31" w:rsidRPr="00412607" w:rsidRDefault="006A3B31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3B31" w:rsidRPr="00412607" w:rsidRDefault="006A3B31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3B31" w:rsidRPr="00412607" w:rsidRDefault="006A3B31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6A3B31" w:rsidRPr="00412607" w:rsidRDefault="006A3B31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6A3B31" w:rsidRPr="00412607" w:rsidTr="00F3584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6A3B31" w:rsidRPr="006A3B31" w:rsidRDefault="009E6731" w:rsidP="006A3B31">
            <w:pPr>
              <w:spacing w:after="0" w:line="240" w:lineRule="auto"/>
              <w:ind w:left="284" w:hanging="284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6</w:t>
            </w:r>
            <w:r w:rsidR="006A3B31">
              <w:rPr>
                <w:rFonts w:hint="cs"/>
                <w:color w:val="000000"/>
                <w:sz w:val="30"/>
                <w:szCs w:val="30"/>
                <w:cs/>
              </w:rPr>
              <w:t xml:space="preserve">. เก็บข้อมูลแบบวัดการเปิดเผยข้อมูลสาธารณะ </w:t>
            </w:r>
            <w:r w:rsidR="006A3B31">
              <w:rPr>
                <w:color w:val="000000"/>
                <w:sz w:val="30"/>
                <w:szCs w:val="30"/>
              </w:rPr>
              <w:t>(OIT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31" w:rsidRDefault="001C5FDE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A3B31" w:rsidRDefault="001C5FDE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6A3B31" w:rsidRPr="00412607" w:rsidRDefault="006A3B31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3B31" w:rsidRPr="00412607" w:rsidRDefault="006A3B31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3B31" w:rsidRPr="00F65136" w:rsidRDefault="006A3B31" w:rsidP="00F35846">
            <w:pPr>
              <w:spacing w:after="0" w:line="240" w:lineRule="auto"/>
              <w:jc w:val="center"/>
              <w:rPr>
                <w:noProof/>
                <w:color w:val="000000"/>
                <w:spacing w:val="-8"/>
                <w:sz w:val="30"/>
                <w:szCs w:val="30"/>
                <w:cs/>
                <w:lang w:val="th-TH"/>
              </w:rPr>
            </w:pPr>
          </w:p>
        </w:tc>
        <w:tc>
          <w:tcPr>
            <w:tcW w:w="0" w:type="auto"/>
            <w:shd w:val="clear" w:color="auto" w:fill="auto"/>
          </w:tcPr>
          <w:p w:rsidR="006A3B31" w:rsidRPr="00412607" w:rsidRDefault="006A3B31" w:rsidP="00F3584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3B31" w:rsidRPr="00412607" w:rsidRDefault="006A3B31" w:rsidP="00F3584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3B31" w:rsidRPr="00412607" w:rsidRDefault="006A3B31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3B31" w:rsidRPr="00412607" w:rsidRDefault="00BA4D35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</w:rPr>
              <w:pict>
                <v:shape id="_x0000_s1688" type="#_x0000_t32" style="position:absolute;left:0;text-align:left;margin-left:-5.65pt;margin-top:15.25pt;width:53.8pt;height:.05pt;z-index:2518487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6A3B31" w:rsidRPr="00412607" w:rsidRDefault="006A3B31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3B31" w:rsidRPr="00412607" w:rsidRDefault="006A3B31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3B31" w:rsidRPr="00412607" w:rsidRDefault="006A3B31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3B31" w:rsidRPr="00412607" w:rsidRDefault="006A3B31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6A3B31" w:rsidRPr="00412607" w:rsidRDefault="006A3B31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D77209" w:rsidRPr="00412607" w:rsidTr="00F3584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D77209" w:rsidRPr="00412607" w:rsidRDefault="009E6731" w:rsidP="006A3B31">
            <w:pPr>
              <w:spacing w:after="0" w:line="240" w:lineRule="auto"/>
              <w:ind w:left="284" w:hanging="284"/>
              <w:rPr>
                <w:color w:val="000000"/>
                <w:sz w:val="30"/>
                <w:szCs w:val="30"/>
                <w:cs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  <w:r w:rsidR="00BD60BA">
              <w:rPr>
                <w:color w:val="000000"/>
                <w:sz w:val="30"/>
                <w:szCs w:val="30"/>
              </w:rPr>
              <w:t xml:space="preserve">. </w:t>
            </w:r>
            <w:r w:rsidR="00BD60BA">
              <w:rPr>
                <w:rFonts w:hint="cs"/>
                <w:color w:val="000000"/>
                <w:sz w:val="30"/>
                <w:szCs w:val="30"/>
                <w:cs/>
              </w:rPr>
              <w:t>สรุปผลการดำเนิน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209" w:rsidRPr="00412607" w:rsidRDefault="00BD60BA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77209" w:rsidRPr="00412607" w:rsidRDefault="00BD60BA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BA4D35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</w:rPr>
              <w:pict>
                <v:shape id="_x0000_s1664" type="#_x0000_t32" style="position:absolute;left:0;text-align:left;margin-left:21.3pt;margin-top:10.75pt;width:27.1pt;height:.05pt;z-index:2518241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D77209" w:rsidRPr="00412607" w:rsidTr="00F3584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D77209" w:rsidRPr="00311E14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311E14"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 w:rsidR="009E6731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7</w:t>
            </w:r>
            <w:r w:rsidRPr="00311E14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209" w:rsidRPr="00311E14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311E1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77209" w:rsidRPr="00311E14" w:rsidRDefault="00D77209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311E14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77209" w:rsidRPr="00412607" w:rsidRDefault="00D77209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D77209" w:rsidRDefault="00D77209">
      <w:pP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787B28" w:rsidRPr="00412607" w:rsidRDefault="00787B28" w:rsidP="00787B28">
      <w:pPr>
        <w:pStyle w:val="a3"/>
        <w:spacing w:after="0" w:line="240" w:lineRule="auto"/>
        <w:ind w:left="1418" w:hanging="1418"/>
        <w:jc w:val="both"/>
        <w:rPr>
          <w:rFonts w:cs="TH SarabunIT๙"/>
          <w:color w:val="000000"/>
          <w:sz w:val="30"/>
          <w:szCs w:val="30"/>
          <w:cs/>
        </w:rPr>
      </w:pPr>
      <w:r>
        <w:rPr>
          <w:rFonts w:cs="TH SarabunIT๙"/>
          <w:color w:val="000000"/>
          <w:sz w:val="30"/>
          <w:szCs w:val="30"/>
          <w:cs/>
        </w:rPr>
        <w:lastRenderedPageBreak/>
        <w:t xml:space="preserve">ชื่อตัวชี้วัดที่ </w:t>
      </w:r>
      <w:r>
        <w:rPr>
          <w:rFonts w:cs="TH SarabunIT๙" w:hint="cs"/>
          <w:color w:val="000000"/>
          <w:sz w:val="30"/>
          <w:szCs w:val="30"/>
          <w:cs/>
        </w:rPr>
        <w:t>3</w:t>
      </w:r>
      <w:r>
        <w:rPr>
          <w:rFonts w:cs="TH SarabunIT๙"/>
          <w:color w:val="000000"/>
          <w:sz w:val="30"/>
          <w:szCs w:val="30"/>
          <w:cs/>
        </w:rPr>
        <w:t xml:space="preserve">     </w:t>
      </w:r>
      <w:r w:rsidRPr="00787B28">
        <w:rPr>
          <w:rFonts w:cs="TH SarabunIT๙"/>
          <w:color w:val="000000"/>
          <w:sz w:val="30"/>
          <w:szCs w:val="30"/>
          <w:cs/>
        </w:rPr>
        <w:t>ร้อยละความสำเร็จของคลองในพื้นที่กรุงเทพมหานครได้รับการปรับภูมิทัศน์เพื่อสร้างอัตลักษณ์ให้กับพื้นที่</w:t>
      </w:r>
    </w:p>
    <w:p w:rsidR="00787B28" w:rsidRDefault="00787B28" w:rsidP="00787B28">
      <w:pPr>
        <w:spacing w:line="240" w:lineRule="auto"/>
        <w:rPr>
          <w:color w:val="000000"/>
          <w:sz w:val="30"/>
          <w:szCs w:val="30"/>
        </w:rPr>
      </w:pPr>
      <w:r w:rsidRPr="00412607">
        <w:rPr>
          <w:color w:val="000000"/>
          <w:sz w:val="30"/>
          <w:szCs w:val="30"/>
          <w:cs/>
        </w:rPr>
        <w:t xml:space="preserve">ชื่อโครงการที่ 1   </w:t>
      </w:r>
      <w:r w:rsidR="009E6731" w:rsidRPr="009E6731">
        <w:rPr>
          <w:sz w:val="30"/>
          <w:szCs w:val="30"/>
          <w:cs/>
        </w:rPr>
        <w:t>โครงการ</w:t>
      </w:r>
      <w:r w:rsidR="009E6731" w:rsidRPr="009E6731">
        <w:rPr>
          <w:rFonts w:hint="cs"/>
          <w:sz w:val="30"/>
          <w:szCs w:val="30"/>
          <w:cs/>
        </w:rPr>
        <w:t>ปรับปรุงภูมิทัศน์คลองราษฎร์บูรณะ คลองดาวคะนอง และคลองบางปะแก้ว</w:t>
      </w:r>
      <w:r w:rsidRPr="009E6731">
        <w:rPr>
          <w:color w:val="000000"/>
          <w:sz w:val="30"/>
          <w:szCs w:val="30"/>
          <w:cs/>
        </w:rPr>
        <w:t xml:space="preserve"> </w:t>
      </w:r>
      <w:r>
        <w:rPr>
          <w:color w:val="000000"/>
          <w:sz w:val="30"/>
          <w:szCs w:val="30"/>
          <w:cs/>
        </w:rPr>
        <w:t>(ฝ่า</w:t>
      </w:r>
      <w:r>
        <w:rPr>
          <w:rFonts w:hint="cs"/>
          <w:color w:val="000000"/>
          <w:sz w:val="30"/>
          <w:szCs w:val="30"/>
          <w:cs/>
        </w:rPr>
        <w:t>ยโยธา</w:t>
      </w:r>
      <w:r w:rsidRPr="00AD10E3">
        <w:rPr>
          <w:color w:val="000000"/>
          <w:sz w:val="30"/>
          <w:szCs w:val="30"/>
          <w:cs/>
        </w:rPr>
        <w:t>)</w:t>
      </w:r>
      <w:r>
        <w:rPr>
          <w:color w:val="000000"/>
          <w:sz w:val="30"/>
          <w:szCs w:val="30"/>
        </w:rPr>
        <w:br/>
      </w:r>
      <w:r>
        <w:rPr>
          <w:rFonts w:hint="cs"/>
          <w:color w:val="000000"/>
          <w:sz w:val="30"/>
          <w:szCs w:val="30"/>
          <w:cs/>
        </w:rPr>
        <w:t xml:space="preserve">สนับสนุนนโยบายผู้ว่าราชการกรุงเทพมหานคร </w:t>
      </w:r>
      <w:r w:rsidRPr="009E6731">
        <w:rPr>
          <w:rFonts w:hint="cs"/>
          <w:color w:val="000000" w:themeColor="text1"/>
          <w:sz w:val="30"/>
          <w:szCs w:val="30"/>
          <w:cs/>
        </w:rPr>
        <w:t>มิติ</w:t>
      </w:r>
      <w:r w:rsidR="009E6731" w:rsidRPr="009E6731">
        <w:rPr>
          <w:rFonts w:hint="cs"/>
          <w:color w:val="000000" w:themeColor="text1"/>
          <w:sz w:val="30"/>
          <w:szCs w:val="30"/>
          <w:cs/>
        </w:rPr>
        <w:t xml:space="preserve"> -</w:t>
      </w:r>
      <w:r w:rsidRPr="009E6731">
        <w:rPr>
          <w:rFonts w:hint="cs"/>
          <w:color w:val="000000" w:themeColor="text1"/>
          <w:sz w:val="30"/>
          <w:szCs w:val="30"/>
          <w:cs/>
        </w:rPr>
        <w:t xml:space="preserve"> นโยบาย</w:t>
      </w:r>
      <w:r w:rsidR="009E6731" w:rsidRPr="009E6731">
        <w:rPr>
          <w:rFonts w:hint="cs"/>
          <w:color w:val="000000" w:themeColor="text1"/>
          <w:sz w:val="30"/>
          <w:szCs w:val="30"/>
          <w:cs/>
        </w:rPr>
        <w:t xml:space="preserve"> </w:t>
      </w:r>
      <w:r w:rsidR="009E6731">
        <w:rPr>
          <w:rFonts w:hint="cs"/>
          <w:color w:val="000000" w:themeColor="text1"/>
          <w:sz w:val="30"/>
          <w:szCs w:val="30"/>
          <w:cs/>
        </w:rPr>
        <w:t>-</w:t>
      </w:r>
    </w:p>
    <w:tbl>
      <w:tblPr>
        <w:tblStyle w:val="af"/>
        <w:tblW w:w="0" w:type="auto"/>
        <w:tblLook w:val="04A0"/>
      </w:tblPr>
      <w:tblGrid>
        <w:gridCol w:w="3467"/>
        <w:gridCol w:w="1212"/>
        <w:gridCol w:w="1653"/>
        <w:gridCol w:w="562"/>
        <w:gridCol w:w="580"/>
        <w:gridCol w:w="548"/>
        <w:gridCol w:w="566"/>
        <w:gridCol w:w="582"/>
        <w:gridCol w:w="566"/>
        <w:gridCol w:w="623"/>
        <w:gridCol w:w="585"/>
        <w:gridCol w:w="561"/>
        <w:gridCol w:w="558"/>
        <w:gridCol w:w="560"/>
        <w:gridCol w:w="553"/>
      </w:tblGrid>
      <w:tr w:rsidR="00883617" w:rsidTr="00883617">
        <w:trPr>
          <w:tblHeader/>
        </w:trPr>
        <w:tc>
          <w:tcPr>
            <w:tcW w:w="3794" w:type="dxa"/>
            <w:vMerge w:val="restart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</w:p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88361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</w:p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รายขั้นตอน</w:t>
            </w:r>
          </w:p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701" w:type="dxa"/>
            <w:vMerge w:val="restart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6405" w:type="dxa"/>
            <w:gridSpan w:val="12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883617" w:rsidTr="00883617">
        <w:trPr>
          <w:tblHeader/>
        </w:trPr>
        <w:tc>
          <w:tcPr>
            <w:tcW w:w="3794" w:type="dxa"/>
            <w:vMerge/>
          </w:tcPr>
          <w:p w:rsidR="00883617" w:rsidRPr="00883617" w:rsidRDefault="00883617" w:rsidP="00787B2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883617" w:rsidRPr="00883617" w:rsidRDefault="00883617" w:rsidP="00787B2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883617" w:rsidRPr="00883617" w:rsidRDefault="00883617" w:rsidP="00787B2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601" w:type="dxa"/>
            <w:gridSpan w:val="3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พ.ศ. 2565</w:t>
            </w:r>
          </w:p>
        </w:tc>
        <w:tc>
          <w:tcPr>
            <w:tcW w:w="4804" w:type="dxa"/>
            <w:gridSpan w:val="9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พ.ศ. 2566</w:t>
            </w:r>
          </w:p>
        </w:tc>
      </w:tr>
      <w:tr w:rsidR="00883617" w:rsidTr="00883617">
        <w:trPr>
          <w:tblHeader/>
        </w:trPr>
        <w:tc>
          <w:tcPr>
            <w:tcW w:w="3794" w:type="dxa"/>
            <w:vMerge/>
          </w:tcPr>
          <w:p w:rsidR="00883617" w:rsidRPr="00883617" w:rsidRDefault="00883617" w:rsidP="00787B2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883617" w:rsidRPr="00883617" w:rsidRDefault="00883617" w:rsidP="00787B2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883617" w:rsidRPr="00883617" w:rsidRDefault="00883617" w:rsidP="00787B2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3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ต.ค.</w:t>
            </w: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พ.ย.</w:t>
            </w: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ธ.ค.</w:t>
            </w: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ม.ค.</w:t>
            </w:r>
          </w:p>
        </w:tc>
        <w:tc>
          <w:tcPr>
            <w:tcW w:w="533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ก.พ.</w:t>
            </w: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มี.ค.</w:t>
            </w: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เม.ย.</w:t>
            </w: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พ.ค.</w:t>
            </w:r>
          </w:p>
        </w:tc>
        <w:tc>
          <w:tcPr>
            <w:tcW w:w="533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มิ.ย.</w:t>
            </w: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ก.ค.</w:t>
            </w: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ส.ค.</w:t>
            </w: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ก.ย.</w:t>
            </w:r>
          </w:p>
        </w:tc>
      </w:tr>
      <w:tr w:rsidR="00883617" w:rsidTr="00883617">
        <w:tc>
          <w:tcPr>
            <w:tcW w:w="379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. เข้าร่วมประชุมและกิจกรรมตามที่สำนักการระบายน้ำกำหนด</w:t>
            </w:r>
          </w:p>
        </w:tc>
        <w:tc>
          <w:tcPr>
            <w:tcW w:w="1276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  <w:vAlign w:val="center"/>
          </w:tcPr>
          <w:p w:rsidR="00883617" w:rsidRPr="00883617" w:rsidRDefault="005B5E69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533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3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BA4D35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pict>
                <v:shape id="_x0000_s1702" type="#_x0000_t32" style="position:absolute;left:0;text-align:left;margin-left:-4.7pt;margin-top:7.95pt;width:27.1pt;height:.05pt;z-index:2518558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3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883617" w:rsidTr="00883617">
        <w:tc>
          <w:tcPr>
            <w:tcW w:w="379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. จัดทำแผนปฏิบัติการ (</w:t>
            </w: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Action Plan) </w:t>
            </w: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ปรับภูมิทัศน์คลอง ในส่วนภารกิจของสำนักงานเขต ส่งสำนักการระบายน้ำ</w:t>
            </w:r>
          </w:p>
        </w:tc>
        <w:tc>
          <w:tcPr>
            <w:tcW w:w="1276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  <w:vAlign w:val="center"/>
          </w:tcPr>
          <w:p w:rsidR="00883617" w:rsidRPr="00883617" w:rsidRDefault="005B5E69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533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3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BA4D35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pict>
                <v:shape id="_x0000_s1703" type="#_x0000_t32" style="position:absolute;left:0;text-align:left;margin-left:22.5pt;margin-top:10.25pt;width:32.45pt;height:.05pt;z-index:2518568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3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883617" w:rsidTr="00883617">
        <w:tc>
          <w:tcPr>
            <w:tcW w:w="379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3. ตรวจสอบและบำรุงรักษาอุปกรณ์และสถานที่ในความรับผิดชอบ บริเวณสถานที่พักผ่อนริมคลอง จุดชมวิวทิวทัศน์/จุดเช็คอิน (</w:t>
            </w: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Check in)</w:t>
            </w: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บริเวณสะพานข้ามคลอง ให้อยู่ในสภาพพร้อมใช้งาน เช่น ป้ายอำนวยความสะดวก (ชื่อแหล่งน้ำ</w:t>
            </w: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, </w:t>
            </w: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วัติศาสตร์พื้นที่ ฯลฯ) ป้ายประดับ  ต่าง ๆ ไม้ดอกไม้ประดับ ไฟฟ้าส่องสว่าง ราวกันตกริมคลอง สะพานข้ามคลอง และอุปกรณ์อื่น ๆ ที่เกี่ยวข้อง</w:t>
            </w:r>
          </w:p>
        </w:tc>
        <w:tc>
          <w:tcPr>
            <w:tcW w:w="1276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  <w:vAlign w:val="center"/>
          </w:tcPr>
          <w:p w:rsidR="00883617" w:rsidRPr="00883617" w:rsidRDefault="005B5E69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5</w:t>
            </w:r>
          </w:p>
        </w:tc>
        <w:tc>
          <w:tcPr>
            <w:tcW w:w="533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3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BA4D35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pict>
                <v:shape id="_x0000_s1704" type="#_x0000_t32" style="position:absolute;left:0;text-align:left;margin-left:22.45pt;margin-top:10.7pt;width:170.65pt;height:.05pt;z-index:2518579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3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883617" w:rsidTr="00883617">
        <w:tc>
          <w:tcPr>
            <w:tcW w:w="379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4. คัดเลือกอย่างน้อย 1 พื้นที่ บริเวณคลองสายหลักหรือ คลองสาขา โดยเป็นพื้นที่ริมคลอง สะพานข้ามคลอง </w:t>
            </w: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lastRenderedPageBreak/>
              <w:t>หรือพื้นที่อื่น ๆ ที่มีความเหมาะสม ซึ่งเป็นพื้นที่เดิม (คลองเป้าหมายที่ได้ดำเนินการ ในปีที่ผ่านมา) หรือพื้นที่ใหม่ เพื่อดำเนินการพัฒนาให้เกิดความ เป็นอัตลักษณ์ที่โดดเด่น และพัฒนาเป็นสถานที่พักผ่อนริมคลอง จุดชมวิวทิวทัศน์จุดเช็คอิน (</w:t>
            </w: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Check in)</w:t>
            </w:r>
          </w:p>
        </w:tc>
        <w:tc>
          <w:tcPr>
            <w:tcW w:w="1276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lastRenderedPageBreak/>
              <w:t>15</w:t>
            </w:r>
          </w:p>
        </w:tc>
        <w:tc>
          <w:tcPr>
            <w:tcW w:w="1701" w:type="dxa"/>
            <w:vAlign w:val="center"/>
          </w:tcPr>
          <w:p w:rsidR="00883617" w:rsidRPr="00883617" w:rsidRDefault="005B5E69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0</w:t>
            </w:r>
          </w:p>
        </w:tc>
        <w:tc>
          <w:tcPr>
            <w:tcW w:w="533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3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BA4D35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pict>
                <v:shape id="_x0000_s1705" type="#_x0000_t32" style="position:absolute;left:0;text-align:left;margin-left:-4.35pt;margin-top:10.35pt;width:143.5pt;height:0;z-index:2518589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3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883617" w:rsidTr="00883617">
        <w:tc>
          <w:tcPr>
            <w:tcW w:w="379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lastRenderedPageBreak/>
              <w:t xml:space="preserve">5. บริหารจัดการขยะอย่างเป็นระบบในพื้นที่ตามแนวคลอง เพื่อไม่ให้ประชาชนทิ้งขยะลงคลอง เช่น การกำหนดจุดทิ้งขยะ นัดทิ้ง-นัดเก็บขยะชิ้นใหญ่ การเก็บขนขยะ และการตั้งจุด </w:t>
            </w: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“</w:t>
            </w: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ิ้ง จับ ปรับ</w:t>
            </w: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” </w:t>
            </w: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ต้น</w:t>
            </w:r>
          </w:p>
        </w:tc>
        <w:tc>
          <w:tcPr>
            <w:tcW w:w="1276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  <w:vAlign w:val="center"/>
          </w:tcPr>
          <w:p w:rsidR="00883617" w:rsidRPr="00883617" w:rsidRDefault="005B5E69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65</w:t>
            </w:r>
          </w:p>
        </w:tc>
        <w:tc>
          <w:tcPr>
            <w:tcW w:w="533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3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BA4D35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pict>
                <v:shape id="_x0000_s1706" type="#_x0000_t32" style="position:absolute;left:0;text-align:left;margin-left:-4.7pt;margin-top:9.85pt;width:170.65pt;height:.05pt;z-index:2518599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3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883617" w:rsidTr="00883617">
        <w:tc>
          <w:tcPr>
            <w:tcW w:w="379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6. รณรงค์ประชาสัมพันธ์สร้างความรู้ความเข้าใจและสร้างความตระหนักรู้ถึงความสำคัญและให้เกิดการมีส่วนร่วมของประชาชนและสถานประกอบการในการแก้ไขปัญหาสิ่งแวดล้อมตามแนวคลองอย่างน้อยครอบคลุมประเด็นต่อไปนี้</w:t>
            </w:r>
          </w:p>
          <w:p w:rsidR="00883617" w:rsidRPr="00883617" w:rsidRDefault="00883617" w:rsidP="00883617">
            <w:pPr>
              <w:spacing w:after="0" w:line="240" w:lineRule="auto"/>
              <w:ind w:left="567" w:hanging="283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1) การคัดแยกขยะมูลฝอยตามแนวทาง </w:t>
            </w: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“</w:t>
            </w: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ไม่เทรวม</w:t>
            </w: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”</w:t>
            </w:r>
          </w:p>
          <w:p w:rsidR="00883617" w:rsidRPr="00883617" w:rsidRDefault="00883617" w:rsidP="00883617">
            <w:pPr>
              <w:spacing w:after="0" w:line="240" w:lineRule="auto"/>
              <w:ind w:left="567" w:hanging="283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) การนำขยะเศษอาหารทำเป็นปุ๋ยอินทรีย์</w:t>
            </w:r>
          </w:p>
          <w:p w:rsidR="00883617" w:rsidRPr="00883617" w:rsidRDefault="00883617" w:rsidP="00883617">
            <w:pPr>
              <w:spacing w:after="0" w:line="240" w:lineRule="auto"/>
              <w:ind w:left="567" w:hanging="283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lastRenderedPageBreak/>
              <w:t>3) การนำสิ่งของที่ใช้แล้วกลับมาใช้ใหม่ (</w:t>
            </w: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Reuse and Recycle)</w:t>
            </w:r>
          </w:p>
          <w:p w:rsidR="00883617" w:rsidRPr="00883617" w:rsidRDefault="00883617" w:rsidP="00883617">
            <w:pPr>
              <w:spacing w:after="0" w:line="240" w:lineRule="auto"/>
              <w:ind w:left="567" w:hanging="283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4) การจัดการน้ำเสียชุมชน</w:t>
            </w:r>
          </w:p>
          <w:p w:rsidR="00883617" w:rsidRPr="00883617" w:rsidRDefault="00883617" w:rsidP="00883617">
            <w:pPr>
              <w:spacing w:after="0" w:line="240" w:lineRule="auto"/>
              <w:ind w:left="567" w:hanging="283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5) การกำจัดไขมันก่อนทิ้งลงท่อระบายน้ำ</w:t>
            </w:r>
          </w:p>
          <w:p w:rsidR="00883617" w:rsidRPr="00883617" w:rsidRDefault="00883617" w:rsidP="00883617">
            <w:pPr>
              <w:spacing w:after="0" w:line="240" w:lineRule="auto"/>
              <w:ind w:left="567" w:hanging="283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6) การสร้างความเข้าใจในการเตรียมการจัดเก็บค่าบริการบำบัดน้ำเสียและค่าธรรมเนียมการเก็บขนมูลฝอย</w:t>
            </w:r>
          </w:p>
        </w:tc>
        <w:tc>
          <w:tcPr>
            <w:tcW w:w="1276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lastRenderedPageBreak/>
              <w:t>15</w:t>
            </w:r>
          </w:p>
        </w:tc>
        <w:tc>
          <w:tcPr>
            <w:tcW w:w="1701" w:type="dxa"/>
            <w:vAlign w:val="center"/>
          </w:tcPr>
          <w:p w:rsidR="00883617" w:rsidRPr="00883617" w:rsidRDefault="005B5E69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80</w:t>
            </w:r>
          </w:p>
        </w:tc>
        <w:tc>
          <w:tcPr>
            <w:tcW w:w="533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3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BA4D35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pict>
                <v:shape id="_x0000_s1707" type="#_x0000_t32" style="position:absolute;left:0;text-align:left;margin-left:.7pt;margin-top:9.4pt;width:170.65pt;height:.05pt;z-index:2518609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3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883617" w:rsidTr="00883617">
        <w:tc>
          <w:tcPr>
            <w:tcW w:w="379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lastRenderedPageBreak/>
              <w:t>7. สร้างภาคีเครือข่าย และส่งเสริมกิจกรรมให้ประชาชน ในพื้นที่มีส่วนร่วมในการพัฒนาคลองผ่านระบบเครือข่ายสังคมออนไลน์ (</w:t>
            </w: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Social Network)</w:t>
            </w:r>
          </w:p>
        </w:tc>
        <w:tc>
          <w:tcPr>
            <w:tcW w:w="1276" w:type="dxa"/>
            <w:vAlign w:val="center"/>
          </w:tcPr>
          <w:p w:rsidR="00883617" w:rsidRPr="00883617" w:rsidRDefault="005B5E69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  <w:vAlign w:val="center"/>
          </w:tcPr>
          <w:p w:rsidR="00883617" w:rsidRPr="00883617" w:rsidRDefault="005B5E69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533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3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BA4D35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pict>
                <v:shape id="_x0000_s1708" type="#_x0000_t32" style="position:absolute;left:0;text-align:left;margin-left:-5.25pt;margin-top:9.55pt;width:170.65pt;height:.05pt;z-index:2518620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3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883617" w:rsidTr="00883617">
        <w:tc>
          <w:tcPr>
            <w:tcW w:w="379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8. จัดทำข้อเสนอแนะการพัฒนาเพิ่มเติมจากการดำเนินงาน พร้อมเสนอโครงการ/กิจกรรมเพื่อการพัฒนาในส่วนภารกิจที่รับผิดชอบ และจัดทำรายงานผลการดำเนินงานการปรับภูมิทัศน์คลอง ตามภารกิจที่กำหนดไว้ในแผนปฏิบัติการ (</w:t>
            </w: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Action Plan) </w:t>
            </w:r>
            <w:r w:rsidRPr="008836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่งให้สำนักการระบายน้ำ</w:t>
            </w:r>
          </w:p>
        </w:tc>
        <w:tc>
          <w:tcPr>
            <w:tcW w:w="1276" w:type="dxa"/>
            <w:vAlign w:val="center"/>
          </w:tcPr>
          <w:p w:rsidR="00883617" w:rsidRPr="00883617" w:rsidRDefault="005B5E69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701" w:type="dxa"/>
            <w:vAlign w:val="center"/>
          </w:tcPr>
          <w:p w:rsidR="00883617" w:rsidRPr="00883617" w:rsidRDefault="005B5E69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533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3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3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vAlign w:val="center"/>
          </w:tcPr>
          <w:p w:rsidR="00883617" w:rsidRPr="00883617" w:rsidRDefault="00BA4D35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pict>
                <v:shape id="_x0000_s1709" type="#_x0000_t32" style="position:absolute;left:0;text-align:left;margin-left:-5.05pt;margin-top:9.1pt;width:26.65pt;height:0;z-index:2518630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883617" w:rsidTr="00883617">
        <w:tc>
          <w:tcPr>
            <w:tcW w:w="3794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88361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 8 ขั้นตอน คิดเป็นร้อยละ</w:t>
            </w:r>
          </w:p>
        </w:tc>
        <w:tc>
          <w:tcPr>
            <w:tcW w:w="1276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701" w:type="dxa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8361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83617" w:rsidRPr="00883617" w:rsidRDefault="00883617" w:rsidP="0088361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</w:tbl>
    <w:p w:rsidR="00787B28" w:rsidRDefault="00787B28">
      <w:pPr>
        <w:spacing w:after="0" w:line="240" w:lineRule="auto"/>
        <w:rPr>
          <w:color w:val="000000"/>
          <w:sz w:val="30"/>
          <w:szCs w:val="30"/>
          <w:cs/>
        </w:rPr>
      </w:pPr>
      <w:r>
        <w:rPr>
          <w:color w:val="000000"/>
          <w:sz w:val="30"/>
          <w:szCs w:val="30"/>
          <w:cs/>
        </w:rPr>
        <w:br w:type="page"/>
      </w:r>
    </w:p>
    <w:p w:rsidR="00B17FC2" w:rsidRPr="00412607" w:rsidRDefault="00B17FC2" w:rsidP="00B17FC2">
      <w:pPr>
        <w:pStyle w:val="a3"/>
        <w:spacing w:after="0" w:line="240" w:lineRule="auto"/>
        <w:ind w:left="1418" w:hanging="1418"/>
        <w:jc w:val="both"/>
        <w:rPr>
          <w:rFonts w:cs="TH SarabunIT๙"/>
          <w:color w:val="000000"/>
          <w:sz w:val="30"/>
          <w:szCs w:val="30"/>
          <w:cs/>
        </w:rPr>
      </w:pPr>
      <w:r>
        <w:rPr>
          <w:rFonts w:cs="TH SarabunIT๙"/>
          <w:color w:val="000000"/>
          <w:sz w:val="30"/>
          <w:szCs w:val="30"/>
          <w:cs/>
        </w:rPr>
        <w:lastRenderedPageBreak/>
        <w:t xml:space="preserve">ชื่อตัวชี้วัดที่ </w:t>
      </w:r>
      <w:r w:rsidR="00787B28">
        <w:rPr>
          <w:rFonts w:cs="TH SarabunIT๙" w:hint="cs"/>
          <w:color w:val="000000"/>
          <w:sz w:val="30"/>
          <w:szCs w:val="30"/>
          <w:cs/>
        </w:rPr>
        <w:t>4</w:t>
      </w:r>
      <w:r>
        <w:rPr>
          <w:rFonts w:cs="TH SarabunIT๙"/>
          <w:color w:val="000000"/>
          <w:sz w:val="30"/>
          <w:szCs w:val="30"/>
          <w:cs/>
        </w:rPr>
        <w:t xml:space="preserve">     </w:t>
      </w:r>
      <w:r w:rsidRPr="00B17FC2">
        <w:rPr>
          <w:rFonts w:cs="TH SarabunIT๙"/>
          <w:color w:val="000000"/>
          <w:sz w:val="30"/>
          <w:szCs w:val="30"/>
          <w:cs/>
        </w:rPr>
        <w:t>ระดับความสำเร็จในการดำเนินการส่งเสริมการลดและคัดแยกขยะตามประเภทแหล่งกำเนิด</w:t>
      </w:r>
    </w:p>
    <w:p w:rsidR="00A376C0" w:rsidRDefault="00B17FC2" w:rsidP="00B17FC2">
      <w:pPr>
        <w:spacing w:after="0" w:line="240" w:lineRule="auto"/>
        <w:rPr>
          <w:color w:val="000000"/>
          <w:sz w:val="30"/>
          <w:szCs w:val="30"/>
        </w:rPr>
      </w:pPr>
      <w:r w:rsidRPr="00412607">
        <w:rPr>
          <w:color w:val="000000"/>
          <w:sz w:val="30"/>
          <w:szCs w:val="30"/>
          <w:cs/>
        </w:rPr>
        <w:t xml:space="preserve">ชื่อโครงการที่ 1   </w:t>
      </w:r>
      <w:r w:rsidRPr="00B17FC2">
        <w:rPr>
          <w:color w:val="000000"/>
          <w:sz w:val="30"/>
          <w:szCs w:val="30"/>
          <w:cs/>
        </w:rPr>
        <w:t>จัดการมูลฝอยโดยชุมชน (</w:t>
      </w:r>
      <w:r w:rsidRPr="00B17FC2">
        <w:rPr>
          <w:color w:val="000000"/>
          <w:sz w:val="30"/>
          <w:szCs w:val="30"/>
        </w:rPr>
        <w:t>CBM)</w:t>
      </w:r>
      <w:r>
        <w:rPr>
          <w:color w:val="000000"/>
          <w:sz w:val="30"/>
          <w:szCs w:val="30"/>
          <w:cs/>
        </w:rPr>
        <w:t xml:space="preserve"> (ฝ่า</w:t>
      </w:r>
      <w:r>
        <w:rPr>
          <w:rFonts w:hint="cs"/>
          <w:color w:val="000000"/>
          <w:sz w:val="30"/>
          <w:szCs w:val="30"/>
          <w:cs/>
        </w:rPr>
        <w:t>ยรักษาความสะอาดและสวนสาธารณะ</w:t>
      </w:r>
      <w:r w:rsidRPr="00AD10E3">
        <w:rPr>
          <w:color w:val="000000"/>
          <w:sz w:val="30"/>
          <w:szCs w:val="30"/>
          <w:cs/>
        </w:rPr>
        <w:t>)</w:t>
      </w:r>
      <w:r>
        <w:rPr>
          <w:color w:val="000000"/>
          <w:sz w:val="30"/>
          <w:szCs w:val="30"/>
        </w:rPr>
        <w:br/>
      </w:r>
      <w:r>
        <w:rPr>
          <w:rFonts w:hint="cs"/>
          <w:color w:val="000000"/>
          <w:sz w:val="30"/>
          <w:szCs w:val="30"/>
          <w:cs/>
        </w:rPr>
        <w:t xml:space="preserve">สนับสนุนนโยบายผู้ว่าราชการกรุงเทพมหานคร </w:t>
      </w:r>
      <w:r w:rsidR="00A376C0">
        <w:rPr>
          <w:rFonts w:hint="cs"/>
          <w:color w:val="000000"/>
          <w:sz w:val="30"/>
          <w:szCs w:val="30"/>
          <w:cs/>
        </w:rPr>
        <w:tab/>
      </w:r>
      <w:r w:rsidRPr="000965EC">
        <w:rPr>
          <w:rFonts w:hint="cs"/>
          <w:color w:val="000000"/>
          <w:sz w:val="30"/>
          <w:szCs w:val="30"/>
          <w:cs/>
        </w:rPr>
        <w:t xml:space="preserve">มิติสิ่งแวดล้อมดี </w:t>
      </w:r>
      <w:r w:rsidR="00A376C0">
        <w:rPr>
          <w:rFonts w:hint="cs"/>
          <w:color w:val="000000"/>
          <w:sz w:val="30"/>
          <w:szCs w:val="30"/>
          <w:cs/>
        </w:rPr>
        <w:t>นโยบาย</w:t>
      </w:r>
      <w:r w:rsidR="00A376C0" w:rsidRPr="00A376C0">
        <w:rPr>
          <w:color w:val="000000"/>
          <w:sz w:val="30"/>
          <w:szCs w:val="30"/>
          <w:cs/>
        </w:rPr>
        <w:t>สร้างต้นแบบการแยกขยะ ต่อยอดให้การแยกขยะระดับเขตสมบูรณ์ครบวงจร</w:t>
      </w:r>
    </w:p>
    <w:p w:rsidR="00B17FC2" w:rsidRPr="00412607" w:rsidRDefault="00A376C0" w:rsidP="00B17FC2">
      <w:pPr>
        <w:spacing w:after="0" w:line="240" w:lineRule="auto"/>
        <w:rPr>
          <w:color w:val="000000"/>
          <w:sz w:val="30"/>
          <w:szCs w:val="30"/>
          <w:cs/>
        </w:rPr>
      </w:pPr>
      <w:r>
        <w:rPr>
          <w:rFonts w:hint="cs"/>
          <w:color w:val="000000"/>
          <w:sz w:val="30"/>
          <w:szCs w:val="30"/>
          <w:cs/>
        </w:rPr>
        <w:tab/>
      </w:r>
      <w:r>
        <w:rPr>
          <w:rFonts w:hint="cs"/>
          <w:color w:val="000000"/>
          <w:sz w:val="30"/>
          <w:szCs w:val="30"/>
          <w:cs/>
        </w:rPr>
        <w:tab/>
      </w:r>
      <w:r>
        <w:rPr>
          <w:rFonts w:hint="cs"/>
          <w:color w:val="000000"/>
          <w:sz w:val="30"/>
          <w:szCs w:val="30"/>
          <w:cs/>
        </w:rPr>
        <w:tab/>
      </w:r>
      <w:r>
        <w:rPr>
          <w:rFonts w:hint="cs"/>
          <w:color w:val="000000"/>
          <w:sz w:val="30"/>
          <w:szCs w:val="30"/>
          <w:cs/>
        </w:rPr>
        <w:tab/>
      </w:r>
      <w:r>
        <w:rPr>
          <w:rFonts w:hint="cs"/>
          <w:color w:val="000000"/>
          <w:sz w:val="30"/>
          <w:szCs w:val="30"/>
          <w:cs/>
        </w:rPr>
        <w:tab/>
      </w:r>
      <w:r>
        <w:rPr>
          <w:rFonts w:hint="cs"/>
          <w:color w:val="000000"/>
          <w:sz w:val="30"/>
          <w:szCs w:val="30"/>
          <w:cs/>
        </w:rPr>
        <w:tab/>
      </w:r>
      <w:r w:rsidRPr="000965EC">
        <w:rPr>
          <w:rFonts w:hint="cs"/>
          <w:color w:val="000000"/>
          <w:sz w:val="30"/>
          <w:szCs w:val="30"/>
          <w:cs/>
        </w:rPr>
        <w:t xml:space="preserve">มิติสิ่งแวดล้อมดี </w:t>
      </w:r>
      <w:r w:rsidR="00B17FC2" w:rsidRPr="000965EC">
        <w:rPr>
          <w:rFonts w:hint="cs"/>
          <w:color w:val="000000"/>
          <w:sz w:val="30"/>
          <w:szCs w:val="30"/>
          <w:cs/>
        </w:rPr>
        <w:t>นโยบายมุ่งเน้นแยกขยะต้นทางและขยะเปียกจากองค์กรแบบมุ่งเป้า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B17FC2" w:rsidRPr="00412607" w:rsidTr="00F35846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B17FC2" w:rsidRPr="00310587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>
              <w:rPr>
                <w:b/>
                <w:bCs/>
                <w:color w:val="000000"/>
                <w:sz w:val="30"/>
                <w:szCs w:val="30"/>
                <w:cs/>
              </w:rPr>
              <w:br/>
            </w: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FC2" w:rsidRPr="00310587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B17FC2" w:rsidRPr="00310587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B17FC2" w:rsidRPr="00310587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B17FC2" w:rsidRPr="00310587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B17FC2" w:rsidRPr="00310587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B17FC2" w:rsidRPr="00412607" w:rsidTr="00F35846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B17FC2" w:rsidRPr="00310587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FC2" w:rsidRPr="00310587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B17FC2" w:rsidRPr="00310587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B17FC2" w:rsidRPr="00310587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B17FC2" w:rsidRPr="00310587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B17FC2" w:rsidRPr="00412607" w:rsidTr="00F35846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FC2" w:rsidRPr="00310587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FC2" w:rsidRPr="00310587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FC2" w:rsidRPr="00310587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17FC2" w:rsidRPr="00310587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17FC2" w:rsidRPr="00310587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17FC2" w:rsidRPr="00310587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17FC2" w:rsidRPr="00310587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17FC2" w:rsidRPr="00310587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17FC2" w:rsidRPr="00310587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17FC2" w:rsidRPr="00310587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17FC2" w:rsidRPr="00310587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17FC2" w:rsidRPr="00310587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17FC2" w:rsidRPr="00310587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17FC2" w:rsidRPr="00310587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310587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17FC2" w:rsidRPr="00310587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310587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B17FC2" w:rsidRPr="00412607" w:rsidTr="00F3584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17FC2" w:rsidRPr="00412607" w:rsidRDefault="008D1BF5" w:rsidP="00F35846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. อยู่ระหว่างขั้นตอนการขออนุมัติ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FC2" w:rsidRPr="00412607" w:rsidRDefault="008D1BF5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17FC2" w:rsidRPr="00412607" w:rsidRDefault="008D1BF5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B17FC2" w:rsidRPr="00412607" w:rsidRDefault="00BA4D35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665" type="#_x0000_t32" style="position:absolute;left:0;text-align:left;margin-left:-5.25pt;margin-top:11.5pt;width:24.9pt;height:0;z-index:2518261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B17FC2" w:rsidRPr="00412607" w:rsidTr="00F3584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17FC2" w:rsidRPr="008D1BF5" w:rsidRDefault="008D1BF5" w:rsidP="00F35846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2. จัดทำแผนการประชาสัมพันธ์การคัดแยกมูลฝอยภายในชุมชนและสถานศึกษ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FC2" w:rsidRPr="00412607" w:rsidRDefault="008D1BF5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17FC2" w:rsidRPr="00412607" w:rsidRDefault="008D1BF5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B17FC2" w:rsidRPr="00412607" w:rsidRDefault="00BA4D35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666" type="#_x0000_t32" style="position:absolute;left:0;text-align:left;margin-left:19.65pt;margin-top:17pt;width:28.25pt;height:.05pt;z-index:2518272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B17FC2" w:rsidRPr="00412607" w:rsidTr="00F3584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17FC2" w:rsidRPr="00412607" w:rsidRDefault="008D1BF5" w:rsidP="008D1BF5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3. ออกประชาสัมพันธ์การคัดแยกมูลฝอยภายในชุมชนและสถานศึกษ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FC2" w:rsidRPr="00412607" w:rsidRDefault="008D1BF5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17FC2" w:rsidRPr="00412607" w:rsidRDefault="008D1BF5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17FC2" w:rsidRPr="00412607" w:rsidRDefault="00BA4D35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6"/>
                <w:sz w:val="30"/>
                <w:szCs w:val="30"/>
                <w:lang w:val="th-TH"/>
              </w:rPr>
              <w:pict>
                <v:shape id="_x0000_s1667" type="#_x0000_t32" style="position:absolute;left:0;text-align:left;margin-left:21.4pt;margin-top:16.4pt;width:27.6pt;height:0;z-index:2518282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8D1BF5" w:rsidRPr="00412607" w:rsidTr="00F3584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8D1BF5" w:rsidRDefault="008D1BF5" w:rsidP="008D1BF5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4. ดำเนินกิจกรรมประชาสัมพันธ์การคัดแยกมูลฝอ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BF5" w:rsidRDefault="008D1BF5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7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D1BF5" w:rsidRDefault="008D1BF5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8D1BF5" w:rsidRPr="00412607" w:rsidRDefault="008D1BF5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D1BF5" w:rsidRPr="00412607" w:rsidRDefault="008D1BF5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D1BF5" w:rsidRPr="00F64081" w:rsidRDefault="008D1BF5" w:rsidP="00F35846">
            <w:pPr>
              <w:spacing w:after="0" w:line="240" w:lineRule="auto"/>
              <w:jc w:val="center"/>
              <w:rPr>
                <w:noProof/>
                <w:color w:val="000000"/>
                <w:spacing w:val="-6"/>
                <w:sz w:val="30"/>
                <w:szCs w:val="30"/>
                <w:cs/>
                <w:lang w:val="th-TH"/>
              </w:rPr>
            </w:pPr>
          </w:p>
        </w:tc>
        <w:tc>
          <w:tcPr>
            <w:tcW w:w="0" w:type="auto"/>
            <w:shd w:val="clear" w:color="auto" w:fill="auto"/>
          </w:tcPr>
          <w:p w:rsidR="008D1BF5" w:rsidRPr="00412607" w:rsidRDefault="00BA4D35" w:rsidP="00F3584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6"/>
                <w:sz w:val="30"/>
                <w:szCs w:val="30"/>
              </w:rPr>
              <w:pict>
                <v:shape id="_x0000_s1670" type="#_x0000_t32" style="position:absolute;left:0;text-align:left;margin-left:-5pt;margin-top:16.5pt;width:240.3pt;height:0;z-index:2518292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8D1BF5" w:rsidRPr="00412607" w:rsidRDefault="008D1BF5" w:rsidP="00F3584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D1BF5" w:rsidRPr="00412607" w:rsidRDefault="008D1BF5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D1BF5" w:rsidRPr="00412607" w:rsidRDefault="008D1BF5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D1BF5" w:rsidRPr="00412607" w:rsidRDefault="008D1BF5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D1BF5" w:rsidRPr="00412607" w:rsidRDefault="008D1BF5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D1BF5" w:rsidRPr="00412607" w:rsidRDefault="008D1BF5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D1BF5" w:rsidRPr="00412607" w:rsidRDefault="008D1BF5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8D1BF5" w:rsidRPr="00412607" w:rsidRDefault="008D1BF5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B17FC2" w:rsidRPr="00412607" w:rsidTr="00F3584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17FC2" w:rsidRPr="00311E14" w:rsidRDefault="00B17FC2" w:rsidP="00EA7C7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311E14"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 w:rsidR="00EA7C71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  <w:r w:rsidRPr="00311E14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FC2" w:rsidRPr="00311E14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311E1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17FC2" w:rsidRPr="00311E14" w:rsidRDefault="00B17FC2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311E14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17FC2" w:rsidRPr="00412607" w:rsidRDefault="00B17FC2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B17FC2" w:rsidRDefault="00B17FC2">
      <w:pPr>
        <w:spacing w:after="0" w:line="240" w:lineRule="auto"/>
        <w:rPr>
          <w:b/>
          <w:bCs/>
          <w:color w:val="000000"/>
          <w:cs/>
        </w:rPr>
      </w:pPr>
      <w:r>
        <w:rPr>
          <w:b/>
          <w:bCs/>
          <w:color w:val="000000"/>
          <w:cs/>
        </w:rPr>
        <w:br w:type="page"/>
      </w:r>
    </w:p>
    <w:p w:rsidR="00EA4DA4" w:rsidRDefault="00EA4DA4" w:rsidP="00EA4DA4">
      <w:pPr>
        <w:spacing w:after="0" w:line="24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cs/>
        </w:rPr>
        <w:lastRenderedPageBreak/>
        <w:t xml:space="preserve">ชื่อตัวชี้วัดที่ </w:t>
      </w:r>
      <w:r w:rsidR="00787B28">
        <w:rPr>
          <w:rFonts w:hint="cs"/>
          <w:color w:val="000000"/>
          <w:sz w:val="30"/>
          <w:szCs w:val="30"/>
          <w:cs/>
        </w:rPr>
        <w:t>4</w:t>
      </w:r>
      <w:r>
        <w:rPr>
          <w:color w:val="000000"/>
          <w:sz w:val="30"/>
          <w:szCs w:val="30"/>
          <w:cs/>
        </w:rPr>
        <w:t xml:space="preserve">     </w:t>
      </w:r>
      <w:r w:rsidRPr="00B17FC2">
        <w:rPr>
          <w:color w:val="000000"/>
          <w:sz w:val="30"/>
          <w:szCs w:val="30"/>
          <w:cs/>
        </w:rPr>
        <w:t>ระดับความสำเร็จในการดำเนินการส่งเสริมการลดและคัดแยกขยะตามประเภทแหล่งกำเนิด</w:t>
      </w:r>
    </w:p>
    <w:p w:rsidR="00A376C0" w:rsidRDefault="00E24A77" w:rsidP="00A376C0">
      <w:pPr>
        <w:spacing w:after="0" w:line="240" w:lineRule="auto"/>
        <w:rPr>
          <w:color w:val="000000"/>
          <w:sz w:val="30"/>
          <w:szCs w:val="30"/>
        </w:rPr>
      </w:pPr>
      <w:r w:rsidRPr="00412607">
        <w:rPr>
          <w:color w:val="000000"/>
          <w:sz w:val="30"/>
          <w:szCs w:val="30"/>
          <w:cs/>
        </w:rPr>
        <w:t xml:space="preserve">ชื่อโครงการที่ </w:t>
      </w:r>
      <w:r>
        <w:rPr>
          <w:rFonts w:hint="cs"/>
          <w:color w:val="000000"/>
          <w:sz w:val="30"/>
          <w:szCs w:val="30"/>
          <w:cs/>
        </w:rPr>
        <w:t>2</w:t>
      </w:r>
      <w:r w:rsidRPr="00412607">
        <w:rPr>
          <w:color w:val="000000"/>
          <w:sz w:val="30"/>
          <w:szCs w:val="30"/>
          <w:cs/>
        </w:rPr>
        <w:t xml:space="preserve">   </w:t>
      </w:r>
      <w:r w:rsidR="00EA4DA4" w:rsidRPr="00067321">
        <w:rPr>
          <w:rFonts w:hint="cs"/>
          <w:color w:val="000000"/>
          <w:sz w:val="30"/>
          <w:szCs w:val="30"/>
          <w:cs/>
        </w:rPr>
        <w:t>เพิ่มประสิทธิภาพการจัดเก็บมูลฝอยอันตราย</w:t>
      </w:r>
      <w:r w:rsidR="00EA4DA4" w:rsidRPr="00067321">
        <w:rPr>
          <w:color w:val="000000"/>
          <w:sz w:val="30"/>
          <w:szCs w:val="30"/>
          <w:cs/>
        </w:rPr>
        <w:t xml:space="preserve"> (</w:t>
      </w:r>
      <w:r w:rsidR="00EA4DA4" w:rsidRPr="00067321">
        <w:rPr>
          <w:rFonts w:hint="cs"/>
          <w:color w:val="000000"/>
          <w:sz w:val="30"/>
          <w:szCs w:val="30"/>
          <w:cs/>
        </w:rPr>
        <w:t>ฝ่ายรักษาความสะอาดและสวนสาธารณะ</w:t>
      </w:r>
      <w:r w:rsidR="00EA4DA4" w:rsidRPr="00067321">
        <w:rPr>
          <w:color w:val="000000"/>
          <w:sz w:val="30"/>
          <w:szCs w:val="30"/>
          <w:cs/>
        </w:rPr>
        <w:t>)</w:t>
      </w:r>
      <w:r w:rsidR="00EA4DA4" w:rsidRPr="00067321">
        <w:rPr>
          <w:color w:val="000000"/>
          <w:sz w:val="30"/>
          <w:szCs w:val="30"/>
        </w:rPr>
        <w:br/>
      </w:r>
      <w:r w:rsidR="00A376C0">
        <w:rPr>
          <w:rFonts w:hint="cs"/>
          <w:color w:val="000000"/>
          <w:sz w:val="30"/>
          <w:szCs w:val="30"/>
          <w:cs/>
        </w:rPr>
        <w:t xml:space="preserve">สนับสนุนนโยบายผู้ว่าราชการกรุงเทพมหานคร </w:t>
      </w:r>
      <w:r w:rsidR="00A376C0">
        <w:rPr>
          <w:rFonts w:hint="cs"/>
          <w:color w:val="000000"/>
          <w:sz w:val="30"/>
          <w:szCs w:val="30"/>
          <w:cs/>
        </w:rPr>
        <w:tab/>
      </w:r>
      <w:r w:rsidR="00A376C0" w:rsidRPr="000965EC">
        <w:rPr>
          <w:rFonts w:hint="cs"/>
          <w:color w:val="000000"/>
          <w:sz w:val="30"/>
          <w:szCs w:val="30"/>
          <w:cs/>
        </w:rPr>
        <w:t xml:space="preserve">มิติสิ่งแวดล้อมดี </w:t>
      </w:r>
      <w:r w:rsidR="00A376C0">
        <w:rPr>
          <w:rFonts w:hint="cs"/>
          <w:color w:val="000000"/>
          <w:sz w:val="30"/>
          <w:szCs w:val="30"/>
          <w:cs/>
        </w:rPr>
        <w:t>นโยบาย</w:t>
      </w:r>
      <w:r w:rsidR="00A376C0" w:rsidRPr="00A376C0">
        <w:rPr>
          <w:color w:val="000000"/>
          <w:sz w:val="30"/>
          <w:szCs w:val="30"/>
          <w:cs/>
        </w:rPr>
        <w:t>สร้างต้นแบบการแยกขยะ ต่อยอดให้การแยกขยะระดับเขตสมบูรณ์ครบวงจร</w:t>
      </w:r>
    </w:p>
    <w:p w:rsidR="00EA4DA4" w:rsidRPr="00067321" w:rsidRDefault="00A376C0" w:rsidP="00A376C0">
      <w:pPr>
        <w:spacing w:after="0" w:line="240" w:lineRule="auto"/>
        <w:rPr>
          <w:color w:val="000000"/>
          <w:sz w:val="30"/>
          <w:szCs w:val="30"/>
        </w:rPr>
      </w:pPr>
      <w:r>
        <w:rPr>
          <w:rFonts w:hint="cs"/>
          <w:color w:val="000000"/>
          <w:sz w:val="30"/>
          <w:szCs w:val="30"/>
          <w:cs/>
        </w:rPr>
        <w:tab/>
      </w:r>
      <w:r>
        <w:rPr>
          <w:rFonts w:hint="cs"/>
          <w:color w:val="000000"/>
          <w:sz w:val="30"/>
          <w:szCs w:val="30"/>
          <w:cs/>
        </w:rPr>
        <w:tab/>
      </w:r>
      <w:r>
        <w:rPr>
          <w:rFonts w:hint="cs"/>
          <w:color w:val="000000"/>
          <w:sz w:val="30"/>
          <w:szCs w:val="30"/>
          <w:cs/>
        </w:rPr>
        <w:tab/>
      </w:r>
      <w:r>
        <w:rPr>
          <w:rFonts w:hint="cs"/>
          <w:color w:val="000000"/>
          <w:sz w:val="30"/>
          <w:szCs w:val="30"/>
          <w:cs/>
        </w:rPr>
        <w:tab/>
      </w:r>
      <w:r>
        <w:rPr>
          <w:rFonts w:hint="cs"/>
          <w:color w:val="000000"/>
          <w:sz w:val="30"/>
          <w:szCs w:val="30"/>
          <w:cs/>
        </w:rPr>
        <w:tab/>
      </w:r>
      <w:r>
        <w:rPr>
          <w:rFonts w:hint="cs"/>
          <w:color w:val="000000"/>
          <w:sz w:val="30"/>
          <w:szCs w:val="30"/>
          <w:cs/>
        </w:rPr>
        <w:tab/>
      </w:r>
      <w:r w:rsidRPr="000965EC">
        <w:rPr>
          <w:rFonts w:hint="cs"/>
          <w:color w:val="000000"/>
          <w:sz w:val="30"/>
          <w:szCs w:val="30"/>
          <w:cs/>
        </w:rPr>
        <w:t>มิติสิ่งแวดล้อมดี นโยบายมุ่งเน้นแยกขยะต้นทางและขยะเปียกจากองค์กรแบบมุ่งเป้า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EA4DA4" w:rsidRPr="00067321" w:rsidTr="00F35846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67321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067321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67321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067321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67321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67321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67321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67321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EA4DA4" w:rsidRPr="00067321" w:rsidTr="00F35846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6732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067321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67321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67321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067321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EA4DA4" w:rsidRPr="00067321" w:rsidTr="00F35846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6732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67321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6732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067321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067321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6732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067321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6732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67321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67321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6732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06732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EA4DA4" w:rsidRPr="00067321" w:rsidTr="00F3584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A4DA4" w:rsidRPr="00067321" w:rsidRDefault="00EA4DA4" w:rsidP="00C7097C">
            <w:pPr>
              <w:spacing w:after="0" w:line="240" w:lineRule="auto"/>
              <w:ind w:left="284" w:hanging="284"/>
              <w:rPr>
                <w:color w:val="000000"/>
                <w:sz w:val="30"/>
                <w:szCs w:val="30"/>
                <w:cs/>
              </w:rPr>
            </w:pPr>
            <w:r w:rsidRPr="00067321">
              <w:rPr>
                <w:color w:val="000000"/>
                <w:sz w:val="30"/>
                <w:szCs w:val="30"/>
                <w:cs/>
              </w:rPr>
              <w:t xml:space="preserve">1. </w:t>
            </w:r>
            <w:r w:rsidRPr="00067321">
              <w:rPr>
                <w:rFonts w:hint="cs"/>
                <w:color w:val="000000"/>
                <w:sz w:val="30"/>
                <w:szCs w:val="30"/>
                <w:cs/>
              </w:rPr>
              <w:t>จัดทำโครงการเพื่อเสนอขออนุมัติดำเนิน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067321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067321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A4DA4" w:rsidRPr="00067321" w:rsidRDefault="00BA4D35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671" type="#_x0000_t32" style="position:absolute;left:0;text-align:left;margin-left:-5.3pt;margin-top:18pt;width:23.85pt;height:.05pt;z-index:2518312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EA4DA4" w:rsidRPr="00067321" w:rsidTr="00F3584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A4DA4" w:rsidRPr="00067321" w:rsidRDefault="00EA4DA4" w:rsidP="00C7097C">
            <w:pPr>
              <w:spacing w:after="0" w:line="240" w:lineRule="auto"/>
              <w:ind w:left="284" w:hanging="284"/>
              <w:rPr>
                <w:color w:val="000000"/>
                <w:sz w:val="30"/>
                <w:szCs w:val="30"/>
                <w:cs/>
              </w:rPr>
            </w:pPr>
            <w:r w:rsidRPr="00067321">
              <w:rPr>
                <w:color w:val="000000"/>
                <w:sz w:val="30"/>
                <w:szCs w:val="30"/>
                <w:cs/>
              </w:rPr>
              <w:t xml:space="preserve">2. </w:t>
            </w:r>
            <w:r w:rsidRPr="00067321">
              <w:rPr>
                <w:rFonts w:hint="cs"/>
                <w:color w:val="000000"/>
                <w:sz w:val="30"/>
                <w:szCs w:val="30"/>
                <w:cs/>
              </w:rPr>
              <w:t>จัดทำแผนการดำเนินงานระหว่างผู้รับผิดชอบกิจกรรมกับผู้ปฏิบัติงาน และติดตามผลการดำเนิน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67321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67321">
              <w:rPr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EA4DA4" w:rsidRPr="00067321" w:rsidRDefault="00BA4D35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673" type="#_x0000_t32" style="position:absolute;left:0;text-align:left;margin-left:-5.3pt;margin-top:26pt;width:25.5pt;height:0;z-index:2518333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EA4DA4" w:rsidRPr="00067321" w:rsidTr="00F3584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A4DA4" w:rsidRPr="00067321" w:rsidRDefault="00EA4DA4" w:rsidP="00C7097C">
            <w:pPr>
              <w:spacing w:after="0" w:line="240" w:lineRule="auto"/>
              <w:ind w:left="284" w:hanging="284"/>
              <w:rPr>
                <w:color w:val="000000"/>
                <w:sz w:val="30"/>
                <w:szCs w:val="30"/>
                <w:cs/>
              </w:rPr>
            </w:pPr>
            <w:r w:rsidRPr="00067321">
              <w:rPr>
                <w:color w:val="000000"/>
                <w:sz w:val="30"/>
                <w:szCs w:val="30"/>
                <w:cs/>
              </w:rPr>
              <w:t xml:space="preserve">3. </w:t>
            </w:r>
            <w:r w:rsidRPr="00067321">
              <w:rPr>
                <w:rFonts w:hint="cs"/>
                <w:color w:val="000000"/>
                <w:sz w:val="30"/>
                <w:szCs w:val="30"/>
                <w:cs/>
              </w:rPr>
              <w:t>ประชุมมอบหมายเจ้าหน้าที่ผู้รับผิดชอบบริหารจัดการกิจกรรมที่เกี่ยวข้องใน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67321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67321">
              <w:rPr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EA4DA4" w:rsidRPr="00067321" w:rsidRDefault="00BA4D35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6"/>
                <w:sz w:val="30"/>
                <w:szCs w:val="30"/>
                <w:lang w:val="th-TH"/>
              </w:rPr>
              <w:pict>
                <v:shape id="_x0000_s1674" type="#_x0000_t32" style="position:absolute;left:0;text-align:left;margin-left:-3.5pt;margin-top:26.4pt;width:21.05pt;height:0;z-index:2518343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EA4DA4" w:rsidRPr="00067321" w:rsidTr="00F3584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A4DA4" w:rsidRPr="00067321" w:rsidRDefault="00EA4DA4" w:rsidP="00C7097C">
            <w:pPr>
              <w:spacing w:after="0" w:line="240" w:lineRule="auto"/>
              <w:ind w:left="284" w:hanging="284"/>
              <w:rPr>
                <w:color w:val="000000"/>
                <w:sz w:val="30"/>
                <w:szCs w:val="30"/>
                <w:cs/>
              </w:rPr>
            </w:pPr>
            <w:r w:rsidRPr="00067321">
              <w:rPr>
                <w:color w:val="000000"/>
                <w:sz w:val="30"/>
                <w:szCs w:val="30"/>
                <w:cs/>
              </w:rPr>
              <w:t xml:space="preserve">4. </w:t>
            </w:r>
            <w:r w:rsidRPr="00067321">
              <w:rPr>
                <w:rFonts w:hint="cs"/>
                <w:color w:val="000000"/>
                <w:sz w:val="30"/>
                <w:szCs w:val="30"/>
                <w:cs/>
              </w:rPr>
              <w:t>การดำเนินกิจกรรมในกลุ่มเป้าหมายต่าง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067321">
              <w:rPr>
                <w:rFonts w:hint="cs"/>
                <w:color w:val="000000"/>
                <w:sz w:val="30"/>
                <w:szCs w:val="30"/>
                <w:cs/>
              </w:rPr>
              <w:t>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67321">
              <w:rPr>
                <w:color w:val="000000"/>
                <w:sz w:val="30"/>
                <w:szCs w:val="30"/>
                <w:cs/>
              </w:rPr>
              <w:t>5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67321">
              <w:rPr>
                <w:color w:val="000000"/>
                <w:sz w:val="30"/>
                <w:szCs w:val="30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EA4DA4" w:rsidRPr="00067321" w:rsidRDefault="00BA4D35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672" type="#_x0000_t32" style="position:absolute;left:0;text-align:left;margin-left:-2.7pt;margin-top:12.1pt;width:315.5pt;height:0;z-index:2518323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EA4DA4" w:rsidRPr="00067321" w:rsidTr="00F3584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A4DA4" w:rsidRPr="00067321" w:rsidRDefault="00EA4DA4" w:rsidP="00C7097C">
            <w:pPr>
              <w:spacing w:after="0" w:line="240" w:lineRule="auto"/>
              <w:ind w:left="284" w:hanging="284"/>
              <w:rPr>
                <w:color w:val="000000"/>
                <w:sz w:val="30"/>
                <w:szCs w:val="30"/>
                <w:cs/>
              </w:rPr>
            </w:pPr>
            <w:r w:rsidRPr="00067321">
              <w:rPr>
                <w:color w:val="000000"/>
                <w:sz w:val="30"/>
                <w:szCs w:val="30"/>
                <w:cs/>
              </w:rPr>
              <w:t xml:space="preserve">5. </w:t>
            </w:r>
            <w:r w:rsidRPr="00067321">
              <w:rPr>
                <w:rFonts w:hint="cs"/>
                <w:color w:val="000000"/>
                <w:sz w:val="30"/>
                <w:szCs w:val="30"/>
                <w:cs/>
              </w:rPr>
              <w:t>รายงานผลการดำเนินงานทุกกิจกรรมให้ผู้บังคับบัญชาทราบเป็นประจำทุกเดือ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67321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67321">
              <w:rPr>
                <w:rFonts w:hint="cs"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EA4DA4" w:rsidRPr="00067321" w:rsidRDefault="00BA4D35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675" type="#_x0000_t32" style="position:absolute;left:0;text-align:left;margin-left:-2.7pt;margin-top:18.7pt;width:315.5pt;height:.05pt;z-index:2518353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EA4DA4" w:rsidRPr="00067321" w:rsidTr="00F3584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A4DA4" w:rsidRPr="00067321" w:rsidRDefault="00EA4DA4" w:rsidP="00C7097C">
            <w:pPr>
              <w:spacing w:after="0" w:line="240" w:lineRule="auto"/>
              <w:ind w:left="284" w:hanging="284"/>
              <w:rPr>
                <w:color w:val="000000"/>
                <w:sz w:val="30"/>
                <w:szCs w:val="30"/>
                <w:cs/>
              </w:rPr>
            </w:pPr>
            <w:r w:rsidRPr="00067321">
              <w:rPr>
                <w:rFonts w:hint="cs"/>
                <w:color w:val="000000"/>
                <w:sz w:val="30"/>
                <w:szCs w:val="30"/>
                <w:cs/>
              </w:rPr>
              <w:t>6. รวบรวมรายงานเพื่อประเมินผลตามตัวชี้วัด ปีงบประมาณ 25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67321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67321">
              <w:rPr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noProof/>
                <w:color w:val="000000"/>
                <w:spacing w:val="-8"/>
                <w:sz w:val="30"/>
                <w:szCs w:val="30"/>
                <w:cs/>
                <w:lang w:val="th-TH"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EA4DA4" w:rsidRPr="00067321" w:rsidRDefault="00BA4D35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8"/>
                <w:sz w:val="30"/>
                <w:szCs w:val="30"/>
              </w:rPr>
              <w:pict>
                <v:shape id="_x0000_s1676" type="#_x0000_t32" style="position:absolute;left:0;text-align:left;margin-left:-3.8pt;margin-top:16.55pt;width:21.05pt;height:0;z-index:2518364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EA4DA4" w:rsidRPr="00067321" w:rsidTr="00F3584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67321">
              <w:rPr>
                <w:b/>
                <w:bCs/>
                <w:color w:val="000000"/>
                <w:sz w:val="30"/>
                <w:szCs w:val="30"/>
                <w:cs/>
              </w:rPr>
              <w:t>รวม 6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67321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67321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A4DA4" w:rsidRPr="00067321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F5028D" w:rsidRDefault="00F5028D">
      <w:pPr>
        <w:spacing w:after="0" w:line="240" w:lineRule="auto"/>
        <w:rPr>
          <w:b/>
          <w:bCs/>
          <w:color w:val="000000"/>
          <w:cs/>
        </w:rPr>
      </w:pPr>
      <w:r>
        <w:rPr>
          <w:b/>
          <w:bCs/>
          <w:color w:val="000000"/>
          <w:cs/>
        </w:rPr>
        <w:br w:type="page"/>
      </w:r>
    </w:p>
    <w:p w:rsidR="00787B28" w:rsidRDefault="00787B28" w:rsidP="00787B28">
      <w:pPr>
        <w:spacing w:after="0" w:line="240" w:lineRule="auto"/>
        <w:rPr>
          <w:color w:val="000000"/>
          <w:sz w:val="30"/>
          <w:szCs w:val="30"/>
          <w:cs/>
        </w:rPr>
      </w:pPr>
      <w:r>
        <w:rPr>
          <w:color w:val="000000"/>
          <w:sz w:val="30"/>
          <w:szCs w:val="30"/>
          <w:cs/>
        </w:rPr>
        <w:lastRenderedPageBreak/>
        <w:t xml:space="preserve">ชื่อตัวชี้วัดที่ </w:t>
      </w:r>
      <w:r>
        <w:rPr>
          <w:rFonts w:hint="cs"/>
          <w:color w:val="000000"/>
          <w:sz w:val="30"/>
          <w:szCs w:val="30"/>
          <w:cs/>
        </w:rPr>
        <w:t>5</w:t>
      </w:r>
      <w:r>
        <w:rPr>
          <w:color w:val="000000"/>
          <w:sz w:val="30"/>
          <w:szCs w:val="30"/>
          <w:cs/>
        </w:rPr>
        <w:t xml:space="preserve">     </w:t>
      </w:r>
      <w:r w:rsidRPr="00787B28">
        <w:rPr>
          <w:color w:val="000000"/>
          <w:sz w:val="30"/>
          <w:szCs w:val="30"/>
          <w:cs/>
        </w:rPr>
        <w:t>ระดับความสำเร็จของการจัดการหาบเร่ - แผงลอยของกรุงเทพมหานคร</w:t>
      </w:r>
    </w:p>
    <w:p w:rsidR="00787B28" w:rsidRDefault="00787B28" w:rsidP="00787B28">
      <w:pPr>
        <w:spacing w:after="0" w:line="240" w:lineRule="auto"/>
        <w:rPr>
          <w:color w:val="000000"/>
          <w:sz w:val="30"/>
          <w:szCs w:val="30"/>
        </w:rPr>
      </w:pPr>
      <w:r w:rsidRPr="00412607">
        <w:rPr>
          <w:color w:val="000000"/>
          <w:sz w:val="30"/>
          <w:szCs w:val="30"/>
          <w:cs/>
        </w:rPr>
        <w:t xml:space="preserve">ชื่อโครงการที่ 1   </w:t>
      </w:r>
      <w:r w:rsidR="00C96CE2" w:rsidRPr="00C96CE2">
        <w:rPr>
          <w:color w:val="000000"/>
          <w:sz w:val="30"/>
          <w:szCs w:val="30"/>
          <w:cs/>
        </w:rPr>
        <w:t>เพิ่มประสิทธิภาพการจัดระเบียบการค้าหาบเร่ - แผงลอย</w:t>
      </w:r>
      <w:r w:rsidRPr="000965EC">
        <w:rPr>
          <w:color w:val="000000"/>
          <w:sz w:val="30"/>
          <w:szCs w:val="30"/>
          <w:cs/>
        </w:rPr>
        <w:t xml:space="preserve"> (</w:t>
      </w:r>
      <w:r w:rsidRPr="000965EC">
        <w:rPr>
          <w:rFonts w:hint="cs"/>
          <w:color w:val="000000"/>
          <w:sz w:val="30"/>
          <w:szCs w:val="30"/>
          <w:cs/>
        </w:rPr>
        <w:t>ฝ่าย</w:t>
      </w:r>
      <w:r w:rsidR="00A376C0">
        <w:rPr>
          <w:rFonts w:hint="cs"/>
          <w:color w:val="000000"/>
          <w:sz w:val="30"/>
          <w:szCs w:val="30"/>
          <w:cs/>
        </w:rPr>
        <w:t>เทศกิจ</w:t>
      </w:r>
      <w:r w:rsidRPr="000965EC">
        <w:rPr>
          <w:color w:val="000000"/>
          <w:sz w:val="30"/>
          <w:szCs w:val="30"/>
          <w:cs/>
        </w:rPr>
        <w:t>)</w:t>
      </w:r>
      <w:r w:rsidRPr="000965EC">
        <w:rPr>
          <w:color w:val="000000"/>
          <w:sz w:val="30"/>
          <w:szCs w:val="30"/>
        </w:rPr>
        <w:br/>
      </w:r>
      <w:r w:rsidRPr="000965EC">
        <w:rPr>
          <w:rFonts w:hint="cs"/>
          <w:color w:val="000000"/>
          <w:sz w:val="30"/>
          <w:szCs w:val="30"/>
          <w:cs/>
        </w:rPr>
        <w:t>สนับสนุน</w:t>
      </w:r>
      <w:r w:rsidR="00A376C0">
        <w:rPr>
          <w:rFonts w:hint="cs"/>
          <w:color w:val="000000"/>
          <w:sz w:val="30"/>
          <w:szCs w:val="30"/>
          <w:cs/>
        </w:rPr>
        <w:t xml:space="preserve">นโยบายผู้ว่าราชการกรุงเทพมหานคร </w:t>
      </w:r>
      <w:r w:rsidRPr="000965EC">
        <w:rPr>
          <w:rFonts w:hint="cs"/>
          <w:color w:val="000000"/>
          <w:sz w:val="30"/>
          <w:szCs w:val="30"/>
          <w:cs/>
        </w:rPr>
        <w:t>มิติ</w:t>
      </w:r>
      <w:r w:rsidR="00A376C0">
        <w:rPr>
          <w:rFonts w:hint="cs"/>
          <w:color w:val="000000"/>
          <w:sz w:val="30"/>
          <w:szCs w:val="30"/>
          <w:cs/>
        </w:rPr>
        <w:t>เศรษฐกิจ</w:t>
      </w:r>
      <w:r>
        <w:rPr>
          <w:rFonts w:hint="cs"/>
          <w:color w:val="000000"/>
          <w:sz w:val="30"/>
          <w:szCs w:val="30"/>
          <w:cs/>
        </w:rPr>
        <w:t>ดี</w:t>
      </w:r>
      <w:r w:rsidRPr="000965EC">
        <w:rPr>
          <w:rFonts w:hint="cs"/>
          <w:color w:val="000000"/>
          <w:sz w:val="30"/>
          <w:szCs w:val="30"/>
          <w:cs/>
        </w:rPr>
        <w:t xml:space="preserve"> นโยบาย</w:t>
      </w:r>
      <w:r w:rsidR="00A376C0" w:rsidRPr="00A376C0">
        <w:rPr>
          <w:color w:val="000000"/>
          <w:sz w:val="30"/>
          <w:szCs w:val="30"/>
          <w:cs/>
        </w:rPr>
        <w:t>สร้างการมีส่วนร่วมของผู้ค้าแผงลอย ภาคประชาชน และเอกชนในพื้นที่ ช่วยดูแลพื้นที่การค้า</w:t>
      </w:r>
    </w:p>
    <w:p w:rsidR="00A376C0" w:rsidRDefault="00A376C0" w:rsidP="00787B28">
      <w:pPr>
        <w:spacing w:after="0" w:line="240" w:lineRule="auto"/>
        <w:rPr>
          <w:color w:val="000000"/>
          <w:sz w:val="30"/>
          <w:szCs w:val="30"/>
        </w:rPr>
      </w:pPr>
      <w:r>
        <w:rPr>
          <w:rFonts w:hint="cs"/>
          <w:color w:val="000000"/>
          <w:sz w:val="30"/>
          <w:szCs w:val="30"/>
          <w:cs/>
        </w:rPr>
        <w:tab/>
      </w:r>
      <w:r>
        <w:rPr>
          <w:rFonts w:hint="cs"/>
          <w:color w:val="000000"/>
          <w:sz w:val="30"/>
          <w:szCs w:val="30"/>
          <w:cs/>
        </w:rPr>
        <w:tab/>
      </w:r>
      <w:r>
        <w:rPr>
          <w:rFonts w:hint="cs"/>
          <w:color w:val="000000"/>
          <w:sz w:val="30"/>
          <w:szCs w:val="30"/>
          <w:cs/>
        </w:rPr>
        <w:tab/>
      </w:r>
      <w:r>
        <w:rPr>
          <w:rFonts w:hint="cs"/>
          <w:color w:val="000000"/>
          <w:sz w:val="30"/>
          <w:szCs w:val="30"/>
          <w:cs/>
        </w:rPr>
        <w:tab/>
      </w:r>
      <w:r>
        <w:rPr>
          <w:rFonts w:hint="cs"/>
          <w:color w:val="000000"/>
          <w:sz w:val="30"/>
          <w:szCs w:val="30"/>
          <w:cs/>
        </w:rPr>
        <w:tab/>
      </w:r>
      <w:r w:rsidRPr="000965EC">
        <w:rPr>
          <w:rFonts w:hint="cs"/>
          <w:color w:val="000000"/>
          <w:sz w:val="30"/>
          <w:szCs w:val="30"/>
          <w:cs/>
        </w:rPr>
        <w:t>มิติ</w:t>
      </w:r>
      <w:r>
        <w:rPr>
          <w:rFonts w:hint="cs"/>
          <w:color w:val="000000"/>
          <w:sz w:val="30"/>
          <w:szCs w:val="30"/>
          <w:cs/>
        </w:rPr>
        <w:t xml:space="preserve">เศรษฐกิจดีและบริหารจัดการดี </w:t>
      </w:r>
      <w:r w:rsidRPr="000965EC">
        <w:rPr>
          <w:rFonts w:hint="cs"/>
          <w:color w:val="000000"/>
          <w:sz w:val="30"/>
          <w:szCs w:val="30"/>
          <w:cs/>
        </w:rPr>
        <w:t>นโยบาย</w:t>
      </w:r>
      <w:r w:rsidRPr="00A376C0">
        <w:rPr>
          <w:color w:val="000000"/>
          <w:sz w:val="30"/>
          <w:szCs w:val="30"/>
          <w:cs/>
        </w:rPr>
        <w:t>ทำฐานข้อมูลผู้ค้าแผงลอย พร้อมติดตามการดำเนินการ</w:t>
      </w:r>
    </w:p>
    <w:p w:rsidR="00F27D16" w:rsidRDefault="00A376C0" w:rsidP="00F27D16">
      <w:pPr>
        <w:spacing w:after="0" w:line="24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rFonts w:hint="cs"/>
          <w:color w:val="000000"/>
          <w:sz w:val="30"/>
          <w:szCs w:val="30"/>
          <w:cs/>
        </w:rPr>
        <w:t>มิติสิ่งแวดล้อมดีและโครงสร้างดี</w:t>
      </w:r>
      <w:r>
        <w:rPr>
          <w:color w:val="000000"/>
          <w:sz w:val="30"/>
          <w:szCs w:val="30"/>
        </w:rPr>
        <w:t xml:space="preserve"> </w:t>
      </w:r>
      <w:r w:rsidRPr="000965EC">
        <w:rPr>
          <w:rFonts w:hint="cs"/>
          <w:color w:val="000000"/>
          <w:sz w:val="30"/>
          <w:szCs w:val="30"/>
          <w:cs/>
        </w:rPr>
        <w:t>นโยบาย</w:t>
      </w:r>
      <w:r w:rsidRPr="00A376C0">
        <w:rPr>
          <w:color w:val="000000"/>
          <w:sz w:val="30"/>
          <w:szCs w:val="30"/>
          <w:cs/>
        </w:rPr>
        <w:t>เตรียมโครงสร้างพื้นฐานที่เหมาะสมรองรับพื้นที่การค้าหาบเร่แผงลอย</w:t>
      </w:r>
    </w:p>
    <w:p w:rsidR="00C7097C" w:rsidRDefault="00F27D16" w:rsidP="00F27D16">
      <w:pPr>
        <w:spacing w:after="0" w:line="240" w:lineRule="auto"/>
        <w:rPr>
          <w:color w:val="000000"/>
          <w:sz w:val="30"/>
          <w:szCs w:val="30"/>
        </w:rPr>
      </w:pPr>
      <w:r>
        <w:rPr>
          <w:rFonts w:hint="cs"/>
          <w:color w:val="000000"/>
          <w:sz w:val="30"/>
          <w:szCs w:val="30"/>
          <w:cs/>
        </w:rPr>
        <w:tab/>
      </w:r>
      <w:r>
        <w:rPr>
          <w:rFonts w:hint="cs"/>
          <w:color w:val="000000"/>
          <w:sz w:val="30"/>
          <w:szCs w:val="30"/>
          <w:cs/>
        </w:rPr>
        <w:tab/>
      </w:r>
      <w:r>
        <w:rPr>
          <w:rFonts w:hint="cs"/>
          <w:color w:val="000000"/>
          <w:sz w:val="30"/>
          <w:szCs w:val="30"/>
          <w:cs/>
        </w:rPr>
        <w:tab/>
      </w:r>
      <w:r>
        <w:rPr>
          <w:rFonts w:hint="cs"/>
          <w:color w:val="000000"/>
          <w:sz w:val="30"/>
          <w:szCs w:val="30"/>
          <w:cs/>
        </w:rPr>
        <w:tab/>
      </w:r>
      <w:r>
        <w:rPr>
          <w:rFonts w:hint="cs"/>
          <w:color w:val="000000"/>
          <w:sz w:val="30"/>
          <w:szCs w:val="30"/>
          <w:cs/>
        </w:rPr>
        <w:tab/>
      </w:r>
      <w:r w:rsidR="00A376C0">
        <w:rPr>
          <w:rFonts w:hint="cs"/>
          <w:color w:val="000000"/>
          <w:sz w:val="30"/>
          <w:szCs w:val="30"/>
          <w:cs/>
        </w:rPr>
        <w:t>มิติเศรษฐกิจดีและโครงสร้างดี</w:t>
      </w:r>
      <w:r w:rsidR="00A376C0">
        <w:rPr>
          <w:color w:val="000000"/>
          <w:sz w:val="30"/>
          <w:szCs w:val="30"/>
        </w:rPr>
        <w:t xml:space="preserve"> </w:t>
      </w:r>
      <w:r w:rsidR="00A376C0" w:rsidRPr="000965EC">
        <w:rPr>
          <w:rFonts w:hint="cs"/>
          <w:color w:val="000000"/>
          <w:sz w:val="30"/>
          <w:szCs w:val="30"/>
          <w:cs/>
        </w:rPr>
        <w:t>นโยบาย</w:t>
      </w:r>
      <w:r w:rsidR="00A376C0" w:rsidRPr="00A376C0">
        <w:rPr>
          <w:color w:val="000000"/>
          <w:sz w:val="30"/>
          <w:szCs w:val="30"/>
          <w:cs/>
        </w:rPr>
        <w:t>หาพื้นที่ของเอกชนหรือหน่วยงานราชการที่สามารถจัดเป็นพื้นที่ขายของสำหรับ</w:t>
      </w:r>
    </w:p>
    <w:p w:rsidR="00A376C0" w:rsidRPr="000965EC" w:rsidRDefault="00C7097C" w:rsidP="00F27D16">
      <w:pPr>
        <w:spacing w:after="0" w:line="240" w:lineRule="auto"/>
        <w:rPr>
          <w:color w:val="000000"/>
          <w:sz w:val="30"/>
          <w:szCs w:val="30"/>
        </w:rPr>
      </w:pPr>
      <w:r>
        <w:rPr>
          <w:rFonts w:hint="cs"/>
          <w:color w:val="000000"/>
          <w:sz w:val="30"/>
          <w:szCs w:val="30"/>
          <w:cs/>
        </w:rPr>
        <w:tab/>
      </w:r>
      <w:r>
        <w:rPr>
          <w:rFonts w:hint="cs"/>
          <w:color w:val="000000"/>
          <w:sz w:val="30"/>
          <w:szCs w:val="30"/>
          <w:cs/>
        </w:rPr>
        <w:tab/>
      </w:r>
      <w:r>
        <w:rPr>
          <w:rFonts w:hint="cs"/>
          <w:color w:val="000000"/>
          <w:sz w:val="30"/>
          <w:szCs w:val="30"/>
          <w:cs/>
        </w:rPr>
        <w:tab/>
      </w:r>
      <w:r>
        <w:rPr>
          <w:rFonts w:hint="cs"/>
          <w:color w:val="000000"/>
          <w:sz w:val="30"/>
          <w:szCs w:val="30"/>
          <w:cs/>
        </w:rPr>
        <w:tab/>
      </w:r>
      <w:r>
        <w:rPr>
          <w:rFonts w:hint="cs"/>
          <w:color w:val="000000"/>
          <w:sz w:val="30"/>
          <w:szCs w:val="30"/>
          <w:cs/>
        </w:rPr>
        <w:tab/>
      </w:r>
      <w:r>
        <w:rPr>
          <w:rFonts w:hint="cs"/>
          <w:color w:val="000000"/>
          <w:sz w:val="30"/>
          <w:szCs w:val="30"/>
          <w:cs/>
        </w:rPr>
        <w:tab/>
      </w:r>
      <w:r>
        <w:rPr>
          <w:rFonts w:hint="cs"/>
          <w:color w:val="000000"/>
          <w:sz w:val="30"/>
          <w:szCs w:val="30"/>
          <w:cs/>
        </w:rPr>
        <w:tab/>
      </w:r>
      <w:r>
        <w:rPr>
          <w:rFonts w:hint="cs"/>
          <w:color w:val="000000"/>
          <w:sz w:val="30"/>
          <w:szCs w:val="30"/>
          <w:cs/>
        </w:rPr>
        <w:tab/>
        <w:t xml:space="preserve">    </w:t>
      </w:r>
      <w:r w:rsidR="00A376C0" w:rsidRPr="00A376C0">
        <w:rPr>
          <w:color w:val="000000"/>
          <w:sz w:val="30"/>
          <w:szCs w:val="30"/>
          <w:cs/>
        </w:rPr>
        <w:t>หาบเร่หรือศูนย์อาหาร (</w:t>
      </w:r>
      <w:r w:rsidR="00A376C0" w:rsidRPr="00A376C0">
        <w:rPr>
          <w:color w:val="000000"/>
          <w:sz w:val="30"/>
          <w:szCs w:val="30"/>
        </w:rPr>
        <w:t>hawker center)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787B28" w:rsidRPr="000965EC" w:rsidTr="00A376C0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787B28" w:rsidRPr="000965EC" w:rsidTr="00A376C0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787B28" w:rsidRPr="000965EC" w:rsidTr="00A376C0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787B28" w:rsidRPr="000965EC" w:rsidTr="00A376C0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787B28" w:rsidRPr="006842A2" w:rsidRDefault="006842A2" w:rsidP="006842A2">
            <w:pPr>
              <w:spacing w:after="0" w:line="240" w:lineRule="auto"/>
              <w:ind w:left="284" w:hanging="284"/>
              <w:rPr>
                <w:color w:val="000000"/>
                <w:spacing w:val="-10"/>
                <w:sz w:val="28"/>
                <w:szCs w:val="28"/>
                <w:cs/>
              </w:rPr>
            </w:pPr>
            <w:r w:rsidRPr="006842A2">
              <w:rPr>
                <w:rFonts w:hint="cs"/>
                <w:color w:val="000000"/>
                <w:spacing w:val="-10"/>
                <w:sz w:val="28"/>
                <w:szCs w:val="28"/>
                <w:cs/>
              </w:rPr>
              <w:t xml:space="preserve">1. </w:t>
            </w:r>
            <w:r w:rsidRPr="006842A2">
              <w:rPr>
                <w:color w:val="000000"/>
                <w:spacing w:val="-10"/>
                <w:sz w:val="28"/>
                <w:szCs w:val="28"/>
                <w:cs/>
              </w:rPr>
              <w:t>สำรวจและจัดทำบัญชีข้อมูลพื้นที่ทำการค้าหาบเร่ - แผงลอ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B28" w:rsidRPr="000965EC" w:rsidRDefault="006842A2" w:rsidP="00A376C0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87B28" w:rsidRPr="000965EC" w:rsidRDefault="006842A2" w:rsidP="00A376C0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87B28" w:rsidRPr="000965EC" w:rsidRDefault="00BA4D35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689" type="#_x0000_t32" style="position:absolute;left:0;text-align:left;margin-left:-5.4pt;margin-top:16.3pt;width:25.3pt;height:0;z-index:2518507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787B28" w:rsidRPr="000965EC" w:rsidTr="00A376C0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787B28" w:rsidRPr="006842A2" w:rsidRDefault="006842A2" w:rsidP="006842A2">
            <w:pPr>
              <w:spacing w:after="0" w:line="240" w:lineRule="auto"/>
              <w:ind w:left="284" w:hanging="284"/>
              <w:rPr>
                <w:color w:val="000000"/>
                <w:spacing w:val="-10"/>
                <w:sz w:val="28"/>
                <w:szCs w:val="28"/>
                <w:cs/>
              </w:rPr>
            </w:pPr>
            <w:r w:rsidRPr="006842A2">
              <w:rPr>
                <w:rFonts w:hint="cs"/>
                <w:color w:val="000000"/>
                <w:spacing w:val="-10"/>
                <w:sz w:val="28"/>
                <w:szCs w:val="28"/>
                <w:cs/>
              </w:rPr>
              <w:t xml:space="preserve">2. </w:t>
            </w:r>
            <w:r w:rsidRPr="006842A2">
              <w:rPr>
                <w:color w:val="000000"/>
                <w:spacing w:val="-10"/>
                <w:sz w:val="28"/>
                <w:szCs w:val="28"/>
                <w:cs/>
              </w:rPr>
              <w:t>จัดทำแผนปฏิบัติงานของสำนักงานเขตตามแผนงาน/แนวทางการปฏิบัติงาน หลักเกณฑ์ วิธีการ/มาตรการดำเนินการ ฯลฯ ของสำนักเทศกิ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B28" w:rsidRPr="000965EC" w:rsidRDefault="006842A2" w:rsidP="00A376C0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87B28" w:rsidRPr="000965EC" w:rsidRDefault="006842A2" w:rsidP="00A376C0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787B28" w:rsidRPr="000965EC" w:rsidRDefault="00BA4D35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4"/>
                <w:sz w:val="30"/>
                <w:szCs w:val="30"/>
              </w:rPr>
              <w:pict>
                <v:shape id="_x0000_s1693" type="#_x0000_t32" style="position:absolute;left:0;text-align:left;margin-left:-5.4pt;margin-top:31.4pt;width:25.3pt;height:0;z-index:2518548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787B28" w:rsidRPr="000965EC" w:rsidTr="00A376C0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787B28" w:rsidRPr="006842A2" w:rsidRDefault="006842A2" w:rsidP="006842A2">
            <w:pPr>
              <w:spacing w:after="0" w:line="240" w:lineRule="auto"/>
              <w:ind w:left="284" w:hanging="284"/>
              <w:rPr>
                <w:color w:val="000000"/>
                <w:spacing w:val="-10"/>
                <w:sz w:val="28"/>
                <w:szCs w:val="28"/>
                <w:cs/>
              </w:rPr>
            </w:pPr>
            <w:r w:rsidRPr="006842A2">
              <w:rPr>
                <w:rFonts w:hint="cs"/>
                <w:color w:val="000000"/>
                <w:spacing w:val="-10"/>
                <w:sz w:val="28"/>
                <w:szCs w:val="28"/>
                <w:cs/>
              </w:rPr>
              <w:t xml:space="preserve">3. </w:t>
            </w:r>
            <w:r w:rsidRPr="006842A2">
              <w:rPr>
                <w:color w:val="000000"/>
                <w:spacing w:val="-10"/>
                <w:sz w:val="28"/>
                <w:szCs w:val="28"/>
                <w:cs/>
              </w:rPr>
              <w:t>ปฏิบัติงาน/ดำเนินการตามแผนฯ และตามที่ได้รับแจ้งจากสำนักเทศกิ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B28" w:rsidRPr="000965EC" w:rsidRDefault="006842A2" w:rsidP="00A376C0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87B28" w:rsidRPr="000965EC" w:rsidRDefault="006842A2" w:rsidP="00A376C0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787B28" w:rsidRPr="000965EC" w:rsidRDefault="00BA4D35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6"/>
                <w:sz w:val="30"/>
                <w:szCs w:val="30"/>
                <w:lang w:val="th-TH"/>
              </w:rPr>
              <w:pict>
                <v:shape id="_x0000_s1691" type="#_x0000_t32" style="position:absolute;left:0;text-align:left;margin-left:-5.4pt;margin-top:14.25pt;width:320.4pt;height:0;z-index:2518528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787B28" w:rsidRPr="000965EC" w:rsidTr="00A376C0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787B28" w:rsidRPr="006842A2" w:rsidRDefault="006842A2" w:rsidP="006842A2">
            <w:pPr>
              <w:spacing w:after="0" w:line="240" w:lineRule="auto"/>
              <w:ind w:left="284" w:hanging="284"/>
              <w:rPr>
                <w:color w:val="000000"/>
                <w:spacing w:val="-10"/>
                <w:sz w:val="28"/>
                <w:szCs w:val="28"/>
                <w:cs/>
              </w:rPr>
            </w:pPr>
            <w:r w:rsidRPr="006842A2">
              <w:rPr>
                <w:rFonts w:hint="cs"/>
                <w:color w:val="000000"/>
                <w:spacing w:val="-10"/>
                <w:sz w:val="28"/>
                <w:szCs w:val="28"/>
                <w:cs/>
              </w:rPr>
              <w:t xml:space="preserve">4. </w:t>
            </w:r>
            <w:r w:rsidRPr="006842A2">
              <w:rPr>
                <w:color w:val="000000"/>
                <w:spacing w:val="-10"/>
                <w:sz w:val="28"/>
                <w:szCs w:val="28"/>
                <w:cs/>
              </w:rPr>
              <w:t>เจ้าหน้าที่เทศกิจปฏิบัติหน้าที่ตรวจตรา กวดขัน และบังคับการตามอำนาจหน้าที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B28" w:rsidRPr="000965EC" w:rsidRDefault="006842A2" w:rsidP="00A376C0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87B28" w:rsidRPr="000965EC" w:rsidRDefault="006842A2" w:rsidP="00A376C0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787B28" w:rsidRPr="000965EC" w:rsidRDefault="00BA4D35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690" type="#_x0000_t32" style="position:absolute;left:0;text-align:left;margin-left:-5.4pt;margin-top:14.05pt;width:320.4pt;height:0;z-index:2518517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787B28" w:rsidRPr="000965EC" w:rsidTr="00A376C0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787B28" w:rsidRPr="006842A2" w:rsidRDefault="006842A2" w:rsidP="006842A2">
            <w:pPr>
              <w:spacing w:after="0" w:line="240" w:lineRule="auto"/>
              <w:ind w:left="284" w:hanging="284"/>
              <w:rPr>
                <w:color w:val="000000"/>
                <w:spacing w:val="-10"/>
                <w:sz w:val="28"/>
                <w:szCs w:val="28"/>
                <w:cs/>
              </w:rPr>
            </w:pPr>
            <w:r w:rsidRPr="006842A2">
              <w:rPr>
                <w:rFonts w:hint="cs"/>
                <w:color w:val="000000"/>
                <w:spacing w:val="-10"/>
                <w:sz w:val="28"/>
                <w:szCs w:val="28"/>
                <w:cs/>
              </w:rPr>
              <w:t xml:space="preserve">5. </w:t>
            </w:r>
            <w:r w:rsidRPr="006842A2">
              <w:rPr>
                <w:color w:val="000000"/>
                <w:spacing w:val="-10"/>
                <w:sz w:val="28"/>
                <w:szCs w:val="28"/>
                <w:cs/>
              </w:rPr>
              <w:t>จัดทำรายงานการดำเนินโครงการและการปฏิบัติหน้าที่ของสำนักงานเขตเชิงปริมาณเป็นรายเดือน และเชิงคุณภาพ จำนวน 2 ครั้ง/ปีงบประมาณ ส่งสำนักเทศกิจตามกำหนดเวล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B28" w:rsidRPr="000965EC" w:rsidRDefault="006842A2" w:rsidP="00A376C0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87B28" w:rsidRPr="000965EC" w:rsidRDefault="006842A2" w:rsidP="00A376C0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BA4D35" w:rsidP="00A376C0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692" type="#_x0000_t32" style="position:absolute;left:0;text-align:left;margin-left:-5.15pt;margin-top:33.3pt;width:160.35pt;height:0;z-index:2518538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787B28" w:rsidRPr="000965EC" w:rsidTr="00A376C0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วม 5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87B28" w:rsidRPr="000965EC" w:rsidRDefault="00787B28" w:rsidP="00A376C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787B28" w:rsidRDefault="00787B28">
      <w:pPr>
        <w:spacing w:after="0" w:line="240" w:lineRule="auto"/>
        <w:rPr>
          <w:color w:val="000000"/>
          <w:sz w:val="30"/>
          <w:szCs w:val="30"/>
          <w:cs/>
        </w:rPr>
      </w:pPr>
      <w:r>
        <w:rPr>
          <w:color w:val="000000"/>
          <w:sz w:val="30"/>
          <w:szCs w:val="30"/>
          <w:cs/>
        </w:rPr>
        <w:br w:type="page"/>
      </w:r>
    </w:p>
    <w:p w:rsidR="00EA4DA4" w:rsidRDefault="00EA4DA4" w:rsidP="00EA4DA4">
      <w:pPr>
        <w:spacing w:after="0" w:line="24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cs/>
        </w:rPr>
        <w:lastRenderedPageBreak/>
        <w:t xml:space="preserve">ชื่อตัวชี้วัดที่ </w:t>
      </w:r>
      <w:r w:rsidR="00787B28">
        <w:rPr>
          <w:rFonts w:hint="cs"/>
          <w:color w:val="000000"/>
          <w:sz w:val="30"/>
          <w:szCs w:val="30"/>
          <w:cs/>
        </w:rPr>
        <w:t>6</w:t>
      </w:r>
      <w:r>
        <w:rPr>
          <w:color w:val="000000"/>
          <w:sz w:val="30"/>
          <w:szCs w:val="30"/>
          <w:cs/>
        </w:rPr>
        <w:t xml:space="preserve">     </w:t>
      </w:r>
      <w:r w:rsidRPr="00EA4DA4">
        <w:rPr>
          <w:color w:val="000000"/>
          <w:sz w:val="30"/>
          <w:szCs w:val="30"/>
          <w:cs/>
        </w:rPr>
        <w:t>ระดับความสำเร็จในการดำเนินการเพิ่มพื้นที่สีเขียวและเพิ่มต้นไม้ล้านต้นในพื้นที่กรุงเทพมหานคร</w:t>
      </w:r>
    </w:p>
    <w:p w:rsidR="00EA4DA4" w:rsidRPr="000965EC" w:rsidRDefault="00E24A77" w:rsidP="00EA4DA4">
      <w:pPr>
        <w:spacing w:after="0" w:line="240" w:lineRule="auto"/>
        <w:rPr>
          <w:color w:val="000000"/>
          <w:sz w:val="30"/>
          <w:szCs w:val="30"/>
        </w:rPr>
      </w:pPr>
      <w:r w:rsidRPr="00412607">
        <w:rPr>
          <w:color w:val="000000"/>
          <w:sz w:val="30"/>
          <w:szCs w:val="30"/>
          <w:cs/>
        </w:rPr>
        <w:t xml:space="preserve">ชื่อโครงการที่ 1   </w:t>
      </w:r>
      <w:r w:rsidR="00EA4DA4" w:rsidRPr="000965EC">
        <w:rPr>
          <w:rFonts w:hint="cs"/>
          <w:color w:val="000000"/>
          <w:sz w:val="30"/>
          <w:szCs w:val="30"/>
          <w:cs/>
        </w:rPr>
        <w:t>ค่าใช้จ่ายในการบำรุงรักษา ปรับปรุง</w:t>
      </w:r>
      <w:r w:rsidR="00EA4DA4">
        <w:rPr>
          <w:rFonts w:hint="cs"/>
          <w:color w:val="000000"/>
          <w:sz w:val="30"/>
          <w:szCs w:val="30"/>
          <w:cs/>
        </w:rPr>
        <w:t xml:space="preserve"> </w:t>
      </w:r>
      <w:r w:rsidR="00EA4DA4" w:rsidRPr="000965EC">
        <w:rPr>
          <w:rFonts w:hint="cs"/>
          <w:color w:val="000000"/>
          <w:sz w:val="30"/>
          <w:szCs w:val="30"/>
          <w:cs/>
        </w:rPr>
        <w:t>และเพิ่มพื้นที่สีเขียว</w:t>
      </w:r>
      <w:r w:rsidR="00EA4DA4" w:rsidRPr="000965EC">
        <w:rPr>
          <w:color w:val="000000"/>
          <w:sz w:val="30"/>
          <w:szCs w:val="30"/>
          <w:cs/>
        </w:rPr>
        <w:t xml:space="preserve"> (</w:t>
      </w:r>
      <w:r w:rsidR="00EA4DA4" w:rsidRPr="000965EC">
        <w:rPr>
          <w:rFonts w:hint="cs"/>
          <w:color w:val="000000"/>
          <w:sz w:val="30"/>
          <w:szCs w:val="30"/>
          <w:cs/>
        </w:rPr>
        <w:t>ฝ่ายรักษาความสะอาดและสวนสาธารณะ</w:t>
      </w:r>
      <w:r w:rsidR="00EA4DA4" w:rsidRPr="000965EC">
        <w:rPr>
          <w:color w:val="000000"/>
          <w:sz w:val="30"/>
          <w:szCs w:val="30"/>
          <w:cs/>
        </w:rPr>
        <w:t>)</w:t>
      </w:r>
      <w:r w:rsidR="00EA4DA4" w:rsidRPr="000965EC">
        <w:rPr>
          <w:color w:val="000000"/>
          <w:sz w:val="30"/>
          <w:szCs w:val="30"/>
        </w:rPr>
        <w:br/>
      </w:r>
      <w:r w:rsidR="00EA4DA4" w:rsidRPr="000965EC">
        <w:rPr>
          <w:rFonts w:hint="cs"/>
          <w:color w:val="000000"/>
          <w:sz w:val="30"/>
          <w:szCs w:val="30"/>
          <w:cs/>
        </w:rPr>
        <w:t>สนับสนุนนโยบายผู้ว่าราชการกรุงเทพมหานคร มิติ</w:t>
      </w:r>
      <w:r w:rsidR="00EA4DA4">
        <w:rPr>
          <w:rFonts w:hint="cs"/>
          <w:color w:val="000000"/>
          <w:sz w:val="30"/>
          <w:szCs w:val="30"/>
          <w:cs/>
        </w:rPr>
        <w:t>สิ่งแวดล้อมดี</w:t>
      </w:r>
      <w:r w:rsidR="00EA4DA4" w:rsidRPr="000965EC">
        <w:rPr>
          <w:rFonts w:hint="cs"/>
          <w:color w:val="000000"/>
          <w:sz w:val="30"/>
          <w:szCs w:val="30"/>
          <w:cs/>
        </w:rPr>
        <w:t xml:space="preserve"> นโยบายปลูกต้นไม้ล้านต้น สร้างพื้นที่สีเขียวและกำแพงกรองฝุ่นทั่วกรุง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EA4DA4" w:rsidRPr="000965EC" w:rsidTr="00F35846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EA4DA4" w:rsidRPr="000965EC" w:rsidTr="00F35846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EA4DA4" w:rsidRPr="000965EC" w:rsidTr="00F35846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EA4DA4" w:rsidRPr="000965EC" w:rsidTr="00F3584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A4DA4" w:rsidRPr="000965EC" w:rsidRDefault="00EA4DA4" w:rsidP="00F35846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 xml:space="preserve">1. </w:t>
            </w:r>
            <w:r w:rsidRPr="000965EC">
              <w:rPr>
                <w:rFonts w:hint="cs"/>
                <w:color w:val="000000"/>
                <w:sz w:val="30"/>
                <w:szCs w:val="30"/>
                <w:cs/>
              </w:rPr>
              <w:t>สำรวจพื้นที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A4DA4" w:rsidRPr="000965EC" w:rsidRDefault="00BA4D35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677" type="#_x0000_t32" style="position:absolute;left:0;text-align:left;margin-left:-5.4pt;margin-top:11.6pt;width:28.35pt;height:.05pt;z-index:2518384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EA4DA4" w:rsidRPr="000965EC" w:rsidTr="00F3584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A4DA4" w:rsidRPr="000965EC" w:rsidRDefault="00EA4DA4" w:rsidP="00F35846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 xml:space="preserve">2. </w:t>
            </w:r>
            <w:r w:rsidRPr="000965EC">
              <w:rPr>
                <w:rFonts w:hint="cs"/>
                <w:color w:val="000000"/>
                <w:sz w:val="30"/>
                <w:szCs w:val="30"/>
                <w:cs/>
              </w:rPr>
              <w:t>จัดทำรายละเอียด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BA4D35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4"/>
                <w:sz w:val="30"/>
                <w:szCs w:val="30"/>
              </w:rPr>
              <w:pict>
                <v:shape id="_x0000_s1681" type="#_x0000_t32" style="position:absolute;left:0;text-align:left;margin-left:-3.55pt;margin-top:11.15pt;width:25.3pt;height:0;z-index:2518425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EA4DA4" w:rsidRPr="000965EC" w:rsidTr="00F3584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A4DA4" w:rsidRDefault="00EA4DA4" w:rsidP="00F35846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 xml:space="preserve">3. </w:t>
            </w:r>
            <w:r w:rsidRPr="000965EC">
              <w:rPr>
                <w:rFonts w:hint="cs"/>
                <w:color w:val="000000"/>
                <w:sz w:val="30"/>
                <w:szCs w:val="30"/>
                <w:cs/>
              </w:rPr>
              <w:t>ขออนุมัติเงินประจำงวดและดำเนินการ</w:t>
            </w:r>
          </w:p>
          <w:p w:rsidR="00EA4DA4" w:rsidRPr="000965EC" w:rsidRDefault="00EA4DA4" w:rsidP="00F35846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   </w:t>
            </w:r>
            <w:r w:rsidRPr="000965EC">
              <w:rPr>
                <w:rFonts w:hint="cs"/>
                <w:color w:val="000000"/>
                <w:sz w:val="30"/>
                <w:szCs w:val="30"/>
                <w:cs/>
              </w:rPr>
              <w:t>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BA4D35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6"/>
                <w:sz w:val="30"/>
                <w:szCs w:val="30"/>
                <w:lang w:val="th-TH"/>
              </w:rPr>
              <w:pict>
                <v:shape id="_x0000_s1679" type="#_x0000_t32" style="position:absolute;left:0;text-align:left;margin-left:-2.7pt;margin-top:14.25pt;width:72.8pt;height:0;z-index:2518405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EA4DA4" w:rsidRPr="000965EC" w:rsidTr="00F3584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A4DA4" w:rsidRPr="000965EC" w:rsidRDefault="00EA4DA4" w:rsidP="00F35846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 xml:space="preserve">4. </w:t>
            </w:r>
            <w:r w:rsidRPr="000965EC">
              <w:rPr>
                <w:rFonts w:hint="cs"/>
                <w:color w:val="000000"/>
                <w:sz w:val="30"/>
                <w:szCs w:val="30"/>
                <w:cs/>
              </w:rPr>
              <w:t>เตรียมพื้นที่ ปรับพื้นที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BA4D35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678" type="#_x0000_t32" style="position:absolute;left:0;text-align:left;margin-left:2.6pt;margin-top:9.85pt;width:70.35pt;height:.05pt;z-index:2518394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EA4DA4" w:rsidRPr="000965EC" w:rsidTr="00F3584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A4DA4" w:rsidRPr="000965EC" w:rsidRDefault="00EA4DA4" w:rsidP="00F35846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 xml:space="preserve">5. </w:t>
            </w:r>
            <w:r w:rsidRPr="000965EC">
              <w:rPr>
                <w:rFonts w:hint="cs"/>
                <w:color w:val="000000"/>
                <w:sz w:val="30"/>
                <w:szCs w:val="30"/>
                <w:cs/>
              </w:rPr>
              <w:t>ปลูกต้นไม้พร้อมดูแลบำรุงรักษ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BA4D35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680" type="#_x0000_t32" style="position:absolute;left:0;text-align:left;margin-left:-3.1pt;margin-top:12.65pt;width:75.3pt;height:.05pt;z-index:2518415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EA4DA4" w:rsidRPr="000965EC" w:rsidTr="00F3584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วม 5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A4DA4" w:rsidRPr="000965EC" w:rsidRDefault="00EA4DA4" w:rsidP="00F35846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EA4DA4" w:rsidRDefault="00EA4DA4">
      <w:pPr>
        <w:spacing w:after="0" w:line="240" w:lineRule="auto"/>
        <w:rPr>
          <w:b/>
          <w:bCs/>
          <w:color w:val="000000"/>
          <w:cs/>
        </w:rPr>
      </w:pPr>
      <w:r>
        <w:rPr>
          <w:b/>
          <w:bCs/>
          <w:color w:val="000000"/>
          <w:cs/>
        </w:rPr>
        <w:br w:type="page"/>
      </w:r>
    </w:p>
    <w:p w:rsidR="00311E14" w:rsidRPr="00412607" w:rsidRDefault="00311E14" w:rsidP="00E365D9">
      <w:pPr>
        <w:spacing w:after="0" w:line="240" w:lineRule="auto"/>
        <w:jc w:val="center"/>
        <w:rPr>
          <w:b/>
          <w:bCs/>
          <w:color w:val="000000"/>
        </w:rPr>
      </w:pPr>
      <w:r w:rsidRPr="00412607">
        <w:rPr>
          <w:b/>
          <w:bCs/>
          <w:color w:val="000000"/>
          <w:cs/>
        </w:rPr>
        <w:lastRenderedPageBreak/>
        <w:t>ขั้นตอนการปฏิบัติงานของโครงการ/กิจกรรม</w:t>
      </w:r>
      <w:r w:rsidR="00E365D9">
        <w:rPr>
          <w:b/>
          <w:bCs/>
          <w:color w:val="000000"/>
          <w:cs/>
        </w:rPr>
        <w:br/>
      </w:r>
      <w:r w:rsidR="00E365D9">
        <w:rPr>
          <w:rFonts w:hint="cs"/>
          <w:b/>
          <w:bCs/>
          <w:color w:val="000000"/>
          <w:cs/>
        </w:rPr>
        <w:t>ภารกิจ</w:t>
      </w:r>
      <w:r>
        <w:rPr>
          <w:rFonts w:hint="cs"/>
          <w:b/>
          <w:bCs/>
          <w:color w:val="000000"/>
          <w:cs/>
        </w:rPr>
        <w:t>ประจำ</w:t>
      </w:r>
      <w:r w:rsidRPr="008C11D1">
        <w:rPr>
          <w:rFonts w:hint="cs"/>
          <w:b/>
          <w:bCs/>
          <w:color w:val="000000"/>
          <w:cs/>
        </w:rPr>
        <w:t>พื้นฐาน</w:t>
      </w:r>
      <w:r w:rsidR="00595B9A">
        <w:rPr>
          <w:rFonts w:hint="cs"/>
          <w:b/>
          <w:bCs/>
          <w:color w:val="000000"/>
          <w:cs/>
        </w:rPr>
        <w:t xml:space="preserve"> (เฉพาะ</w:t>
      </w:r>
      <w:r w:rsidR="008C11D1" w:rsidRPr="008C11D1">
        <w:rPr>
          <w:rFonts w:hint="cs"/>
          <w:b/>
          <w:bCs/>
          <w:cs/>
        </w:rPr>
        <w:t>ที่สนับสนุนนโยบายผู้ว่าราชการกรุงเทพมหานคร</w:t>
      </w:r>
      <w:r w:rsidR="00595B9A">
        <w:rPr>
          <w:rFonts w:hint="cs"/>
          <w:b/>
          <w:bCs/>
          <w:cs/>
        </w:rPr>
        <w:t>)</w:t>
      </w:r>
    </w:p>
    <w:p w:rsidR="004F2553" w:rsidRPr="00C932D5" w:rsidRDefault="00BC5858" w:rsidP="004F2553">
      <w:pPr>
        <w:spacing w:after="0" w:line="240" w:lineRule="auto"/>
        <w:rPr>
          <w:b/>
          <w:bCs/>
          <w:color w:val="000000"/>
        </w:rPr>
      </w:pPr>
      <w:r>
        <w:rPr>
          <w:color w:val="000000"/>
          <w:sz w:val="30"/>
          <w:szCs w:val="30"/>
          <w:cs/>
        </w:rPr>
        <w:br/>
      </w:r>
      <w:r w:rsidR="004F2553" w:rsidRPr="00412607">
        <w:rPr>
          <w:color w:val="000000"/>
          <w:sz w:val="30"/>
          <w:szCs w:val="30"/>
          <w:cs/>
        </w:rPr>
        <w:t xml:space="preserve">ชื่อโครงการ   </w:t>
      </w:r>
      <w:r w:rsidR="004F2553" w:rsidRPr="00412607">
        <w:rPr>
          <w:color w:val="000000"/>
          <w:sz w:val="30"/>
          <w:szCs w:val="30"/>
          <w:cs/>
        </w:rPr>
        <w:tab/>
      </w:r>
      <w:r w:rsidR="004F2553" w:rsidRPr="009F7238">
        <w:rPr>
          <w:rFonts w:hint="cs"/>
          <w:color w:val="000000"/>
          <w:sz w:val="30"/>
          <w:szCs w:val="30"/>
          <w:cs/>
        </w:rPr>
        <w:t>ค่าใช้จ่าย</w:t>
      </w:r>
      <w:r w:rsidR="004F2553">
        <w:rPr>
          <w:rFonts w:hint="cs"/>
          <w:color w:val="000000"/>
          <w:sz w:val="30"/>
          <w:szCs w:val="30"/>
          <w:cs/>
        </w:rPr>
        <w:t>ในการฝึกอบรมอาสาสมัครป้องกันภัยฝ่ายพลเรือน (หลักสูตรทบทวน)</w:t>
      </w:r>
      <w:r w:rsidR="004F2553" w:rsidRPr="009F7238">
        <w:rPr>
          <w:color w:val="000000"/>
          <w:sz w:val="30"/>
          <w:szCs w:val="30"/>
          <w:cs/>
        </w:rPr>
        <w:t xml:space="preserve"> (</w:t>
      </w:r>
      <w:r w:rsidR="004F2553" w:rsidRPr="009F7238">
        <w:rPr>
          <w:rFonts w:hint="cs"/>
          <w:color w:val="000000"/>
          <w:sz w:val="30"/>
          <w:szCs w:val="30"/>
          <w:cs/>
        </w:rPr>
        <w:t>ฝ่าย</w:t>
      </w:r>
      <w:r w:rsidR="004F2553">
        <w:rPr>
          <w:rFonts w:hint="cs"/>
          <w:color w:val="000000"/>
          <w:sz w:val="30"/>
          <w:szCs w:val="30"/>
          <w:cs/>
        </w:rPr>
        <w:t>ปกครอง</w:t>
      </w:r>
      <w:r w:rsidR="004F2553" w:rsidRPr="009F7238">
        <w:rPr>
          <w:color w:val="000000"/>
          <w:sz w:val="30"/>
          <w:szCs w:val="30"/>
          <w:cs/>
        </w:rPr>
        <w:t>)</w:t>
      </w:r>
      <w:r w:rsidR="004F2553">
        <w:rPr>
          <w:color w:val="000000"/>
          <w:sz w:val="30"/>
          <w:szCs w:val="30"/>
        </w:rPr>
        <w:br/>
      </w:r>
      <w:r w:rsidR="004F2553">
        <w:rPr>
          <w:rFonts w:hint="cs"/>
          <w:color w:val="000000"/>
          <w:sz w:val="30"/>
          <w:szCs w:val="30"/>
          <w:cs/>
        </w:rPr>
        <w:t>สนับสนุนนโยบายผู้ว่าราชการกรุงเทพมหานคร มิติ</w:t>
      </w:r>
      <w:r w:rsidR="004F2553" w:rsidRPr="004F2553">
        <w:rPr>
          <w:rFonts w:hint="cs"/>
          <w:color w:val="000000"/>
          <w:sz w:val="30"/>
          <w:szCs w:val="30"/>
          <w:cs/>
        </w:rPr>
        <w:t>ปลอดภัยดี นโยบายพัฒนาหลักสูตรและการฝึกอบรมให้ผู้ปฏิบัติงานสาธารณภัย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4F2553" w:rsidRPr="004F2553" w:rsidTr="007801E1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4F2553" w:rsidRPr="004F2553" w:rsidTr="007801E1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4F2553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4F2553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4F2553" w:rsidRPr="004F2553" w:rsidTr="007801E1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4F2553" w:rsidRPr="004F2553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color w:val="000000"/>
                <w:sz w:val="30"/>
                <w:szCs w:val="30"/>
                <w:cs/>
              </w:rPr>
              <w:t xml:space="preserve">1. </w:t>
            </w:r>
            <w:r w:rsidRPr="004F2553">
              <w:rPr>
                <w:rFonts w:hint="cs"/>
                <w:color w:val="000000"/>
                <w:sz w:val="30"/>
                <w:szCs w:val="30"/>
                <w:cs/>
              </w:rPr>
              <w:t>ขออนุมัติ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F2553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F2553" w:rsidRPr="004F2553" w:rsidRDefault="00BA4D35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123" type="#_x0000_t32" style="position:absolute;left:0;text-align:left;margin-left:78.3pt;margin-top:11.6pt;width:79.35pt;height:.05pt;z-index:251524096;mso-position-horizontal-relative:text;mso-position-vertical-relative:text" o:connectortype="straight">
                  <v:stroke startarrow="block" endarrow="block"/>
                </v:shape>
              </w:pict>
            </w:r>
            <w:r w:rsidR="004F2553" w:rsidRPr="004F2553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F2553" w:rsidRPr="004F2553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color w:val="000000"/>
                <w:sz w:val="30"/>
                <w:szCs w:val="30"/>
                <w:cs/>
              </w:rPr>
              <w:t xml:space="preserve">2. </w:t>
            </w:r>
            <w:r w:rsidRPr="004F2553">
              <w:rPr>
                <w:rFonts w:hint="cs"/>
                <w:color w:val="000000"/>
                <w:sz w:val="30"/>
                <w:szCs w:val="30"/>
                <w:cs/>
              </w:rPr>
              <w:t>แต่งตั้งคณะกรรมการโครงการ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BA4D35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125" type="#_x0000_t32" style="position:absolute;left:0;text-align:left;margin-left:19.85pt;margin-top:12.45pt;width:28.35pt;height:.05pt;z-index:2515261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F2553" w:rsidRPr="004F2553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color w:val="000000"/>
                <w:sz w:val="30"/>
                <w:szCs w:val="30"/>
                <w:cs/>
              </w:rPr>
              <w:t xml:space="preserve">3. </w:t>
            </w:r>
            <w:r w:rsidRPr="004F2553">
              <w:rPr>
                <w:rFonts w:hint="cs"/>
                <w:color w:val="000000"/>
                <w:sz w:val="30"/>
                <w:szCs w:val="30"/>
                <w:cs/>
              </w:rPr>
              <w:t>ประชาสัมพันธ์เชิญชวน อปพร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BA4D35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6"/>
                <w:sz w:val="30"/>
                <w:szCs w:val="30"/>
                <w:lang w:val="th-TH"/>
              </w:rPr>
              <w:pict>
                <v:shape id="_x0000_s1126" type="#_x0000_t32" style="position:absolute;left:0;text-align:left;margin-left:18.65pt;margin-top:10.8pt;width:28.35pt;height:.05pt;z-index:2515271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F2553" w:rsidRPr="004F2553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rFonts w:hint="cs"/>
                <w:color w:val="000000"/>
                <w:sz w:val="30"/>
                <w:szCs w:val="30"/>
                <w:cs/>
              </w:rPr>
              <w:t>4. จัดซื้อวัสดุอุปกรณ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BA4D35" w:rsidP="007801E1">
            <w:pPr>
              <w:spacing w:after="0" w:line="240" w:lineRule="auto"/>
              <w:jc w:val="center"/>
              <w:rPr>
                <w:noProof/>
                <w:color w:val="000000"/>
                <w:spacing w:val="-6"/>
                <w:sz w:val="30"/>
                <w:szCs w:val="30"/>
                <w:cs/>
                <w:lang w:val="th-TH"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128" type="#_x0000_t32" style="position:absolute;left:0;text-align:left;margin-left:18.65pt;margin-top:10pt;width:28.35pt;height:.05pt;z-index:2515292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F2553" w:rsidRPr="004F2553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  <w:r w:rsidRPr="004F2553">
              <w:rPr>
                <w:color w:val="000000"/>
                <w:sz w:val="30"/>
                <w:szCs w:val="30"/>
                <w:cs/>
              </w:rPr>
              <w:t xml:space="preserve">. </w:t>
            </w:r>
            <w:r w:rsidRPr="004F2553">
              <w:rPr>
                <w:rFonts w:hint="cs"/>
                <w:color w:val="000000"/>
                <w:sz w:val="30"/>
                <w:szCs w:val="30"/>
                <w:cs/>
              </w:rPr>
              <w:t>เชิญวิทยาก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rFonts w:hint="cs"/>
                <w:color w:val="000000"/>
                <w:sz w:val="30"/>
                <w:szCs w:val="30"/>
                <w:cs/>
              </w:rPr>
              <w:t>6</w:t>
            </w:r>
            <w:r w:rsidRPr="004F2553">
              <w:rPr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BA4D35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124" type="#_x0000_t32" style="position:absolute;left:0;text-align:left;margin-left:22.1pt;margin-top:11.4pt;width:51pt;height:.05pt;z-index:2515251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F2553" w:rsidRPr="004F2553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rFonts w:hint="cs"/>
                <w:color w:val="000000"/>
                <w:sz w:val="30"/>
                <w:szCs w:val="30"/>
                <w:cs/>
              </w:rPr>
              <w:t>6</w:t>
            </w:r>
            <w:r w:rsidRPr="004F2553">
              <w:rPr>
                <w:color w:val="000000"/>
                <w:sz w:val="30"/>
                <w:szCs w:val="30"/>
                <w:cs/>
              </w:rPr>
              <w:t xml:space="preserve">. </w:t>
            </w:r>
            <w:r w:rsidRPr="004F2553">
              <w:rPr>
                <w:rFonts w:hint="cs"/>
                <w:color w:val="000000"/>
                <w:sz w:val="30"/>
                <w:szCs w:val="30"/>
                <w:cs/>
              </w:rPr>
              <w:t>จัดอบร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rFonts w:hint="cs"/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rFonts w:hint="cs"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BA4D35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127" type="#_x0000_t32" style="position:absolute;left:0;text-align:left;margin-left:19.6pt;margin-top:8.9pt;width:135.3pt;height:0;z-index:2515281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F2553" w:rsidRPr="004F2553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rFonts w:hint="cs"/>
                <w:color w:val="000000"/>
                <w:sz w:val="30"/>
                <w:szCs w:val="30"/>
                <w:cs/>
              </w:rPr>
              <w:t>7</w:t>
            </w:r>
            <w:r w:rsidRPr="004F2553">
              <w:rPr>
                <w:color w:val="000000"/>
                <w:sz w:val="30"/>
                <w:szCs w:val="30"/>
                <w:cs/>
              </w:rPr>
              <w:t>. รายงานผลการฝึกอบรม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color w:val="000000"/>
                <w:sz w:val="30"/>
                <w:szCs w:val="30"/>
                <w:cs/>
              </w:rPr>
              <w:t>1</w:t>
            </w:r>
            <w:r w:rsidRPr="004F2553">
              <w:rPr>
                <w:rFonts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BA4D35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129" type="#_x0000_t32" style="position:absolute;left:0;text-align:left;margin-left:21.45pt;margin-top:11.65pt;width:53.85pt;height:0;z-index:251530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F2553" w:rsidRPr="004F2553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 w:rsidRPr="004F2553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7</w:t>
            </w: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F2553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311E14" w:rsidRDefault="00311E14" w:rsidP="00311E14">
      <w:pPr>
        <w:spacing w:after="0" w:line="240" w:lineRule="auto"/>
        <w:rPr>
          <w:b/>
          <w:bCs/>
          <w:color w:val="000000"/>
          <w:cs/>
        </w:rPr>
      </w:pPr>
    </w:p>
    <w:p w:rsidR="004F2553" w:rsidRPr="004F2553" w:rsidRDefault="004F2553" w:rsidP="004F2553">
      <w:pPr>
        <w:spacing w:after="0" w:line="240" w:lineRule="auto"/>
        <w:rPr>
          <w:color w:val="000000"/>
          <w:sz w:val="30"/>
          <w:szCs w:val="30"/>
        </w:rPr>
      </w:pPr>
      <w:r>
        <w:rPr>
          <w:b/>
          <w:bCs/>
          <w:color w:val="000000"/>
          <w:cs/>
        </w:rPr>
        <w:br w:type="page"/>
      </w:r>
      <w:r w:rsidRPr="004F2553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Pr="004F2553">
        <w:rPr>
          <w:color w:val="000000"/>
          <w:sz w:val="30"/>
          <w:szCs w:val="30"/>
          <w:cs/>
        </w:rPr>
        <w:tab/>
      </w:r>
      <w:r w:rsidRPr="004F2553">
        <w:rPr>
          <w:rFonts w:hint="cs"/>
          <w:color w:val="000000"/>
          <w:sz w:val="30"/>
          <w:szCs w:val="30"/>
          <w:cs/>
        </w:rPr>
        <w:t>ค่าใช้จ่ายเกี่ยวกับการสนับสนุนกิจการอาสาสมัครป้องกันภัยฝ่ายพลเรือน</w:t>
      </w:r>
      <w:r w:rsidRPr="004F2553">
        <w:rPr>
          <w:color w:val="000000"/>
          <w:sz w:val="30"/>
          <w:szCs w:val="30"/>
          <w:cs/>
        </w:rPr>
        <w:t xml:space="preserve"> (</w:t>
      </w:r>
      <w:r w:rsidRPr="004F2553">
        <w:rPr>
          <w:rFonts w:hint="cs"/>
          <w:color w:val="000000"/>
          <w:sz w:val="30"/>
          <w:szCs w:val="30"/>
          <w:cs/>
        </w:rPr>
        <w:t>ฝ่ายปกครอง</w:t>
      </w:r>
      <w:r w:rsidRPr="004F2553">
        <w:rPr>
          <w:color w:val="000000"/>
          <w:sz w:val="30"/>
          <w:szCs w:val="30"/>
          <w:cs/>
        </w:rPr>
        <w:t>)</w:t>
      </w:r>
      <w:r w:rsidRPr="004F2553">
        <w:rPr>
          <w:color w:val="000000"/>
          <w:sz w:val="30"/>
          <w:szCs w:val="30"/>
        </w:rPr>
        <w:br/>
      </w:r>
      <w:r w:rsidRPr="004F2553">
        <w:rPr>
          <w:rFonts w:hint="cs"/>
          <w:color w:val="000000"/>
          <w:sz w:val="30"/>
          <w:szCs w:val="30"/>
          <w:cs/>
        </w:rPr>
        <w:t>สนับสนุนนโยบายผู้ว่าราชการกรุงเทพมหานคร มิติปลอดภัยดี นโยบายพัฒนาหลักสูตรและการฝึกอบรมให้ผู้ปฏิบัติงานสาธารณภัย</w:t>
      </w:r>
    </w:p>
    <w:tbl>
      <w:tblPr>
        <w:tblpPr w:leftFromText="180" w:rightFromText="180" w:vertAnchor="text" w:horzAnchor="margin" w:tblpXSpec="center" w:tblpY="292"/>
        <w:tblW w:w="13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7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4F2553" w:rsidRPr="004F2553" w:rsidTr="007801E1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4F2553" w:rsidRPr="004F2553" w:rsidTr="007801E1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4F2553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4F2553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4F2553" w:rsidRPr="004F2553" w:rsidTr="007801E1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4F2553" w:rsidRPr="004F2553" w:rsidTr="007801E1">
        <w:trPr>
          <w:trHeight w:val="471"/>
        </w:trPr>
        <w:tc>
          <w:tcPr>
            <w:tcW w:w="3794" w:type="dxa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rFonts w:hint="cs"/>
                <w:color w:val="000000"/>
                <w:cs/>
              </w:rPr>
              <w:t>1. ขออนุมัติ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F2553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F2553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4F2553" w:rsidRPr="004F2553" w:rsidRDefault="00BA4D35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130" type="#_x0000_t32" style="position:absolute;left:0;text-align:left;margin-left:-5.4pt;margin-top:11.6pt;width:28.35pt;height:.05pt;z-index:251531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F2553" w:rsidRPr="004F2553" w:rsidTr="007801E1">
        <w:trPr>
          <w:trHeight w:val="471"/>
        </w:trPr>
        <w:tc>
          <w:tcPr>
            <w:tcW w:w="3794" w:type="dxa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rPr>
                <w:color w:val="000000"/>
                <w:cs/>
              </w:rPr>
            </w:pPr>
            <w:r w:rsidRPr="004F2553">
              <w:rPr>
                <w:rFonts w:hint="cs"/>
                <w:color w:val="000000"/>
                <w:cs/>
              </w:rPr>
              <w:t>2. จัดทำคำสั่งผู้ปฏิบัติหน้าที่ประจำ</w:t>
            </w:r>
            <w:r w:rsidRPr="004F2553">
              <w:rPr>
                <w:color w:val="000000"/>
                <w:cs/>
              </w:rPr>
              <w:br/>
            </w:r>
            <w:r w:rsidRPr="004F2553">
              <w:rPr>
                <w:rFonts w:hint="cs"/>
                <w:color w:val="000000"/>
                <w:cs/>
              </w:rPr>
              <w:t xml:space="preserve">ศูนย์วิทยุ อปพร.เขตราษฎร์บูรณ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rFonts w:hint="cs"/>
                <w:color w:val="000000"/>
                <w:sz w:val="30"/>
                <w:szCs w:val="30"/>
                <w:cs/>
              </w:rPr>
              <w:t>7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rFonts w:hint="cs"/>
                <w:color w:val="000000"/>
                <w:sz w:val="30"/>
                <w:szCs w:val="30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4F2553" w:rsidRPr="004F2553" w:rsidRDefault="00BA4D35" w:rsidP="007801E1">
            <w:pPr>
              <w:spacing w:after="0" w:line="240" w:lineRule="auto"/>
              <w:jc w:val="center"/>
              <w:rPr>
                <w:noProof/>
                <w:color w:val="000000"/>
                <w:spacing w:val="-8"/>
                <w:sz w:val="30"/>
                <w:szCs w:val="30"/>
                <w:cs/>
                <w:lang w:val="th-TH"/>
              </w:rPr>
            </w:pPr>
            <w:r w:rsidRPr="00BA4D35">
              <w:rPr>
                <w:noProof/>
                <w:color w:val="000000"/>
                <w:sz w:val="30"/>
                <w:szCs w:val="30"/>
                <w:lang w:val="th-TH"/>
              </w:rPr>
              <w:pict>
                <v:shape id="_x0000_s1133" type="#_x0000_t32" style="position:absolute;left:0;text-align:left;margin-left:-5.1pt;margin-top:17.95pt;width:294.8pt;height:.05pt;z-index:251534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F2553" w:rsidRPr="004F2553" w:rsidTr="007801E1">
        <w:trPr>
          <w:trHeight w:val="471"/>
        </w:trPr>
        <w:tc>
          <w:tcPr>
            <w:tcW w:w="3794" w:type="dxa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rFonts w:hint="cs"/>
                <w:color w:val="000000"/>
                <w:cs/>
              </w:rPr>
              <w:t xml:space="preserve">3. </w:t>
            </w:r>
            <w:r w:rsidRPr="004F2553">
              <w:rPr>
                <w:color w:val="000000"/>
                <w:cs/>
              </w:rPr>
              <w:t>รายงานผลการ</w:t>
            </w:r>
            <w:r w:rsidRPr="004F2553">
              <w:rPr>
                <w:rFonts w:hint="cs"/>
                <w:color w:val="000000"/>
                <w:cs/>
              </w:rPr>
              <w:t>ดำเนินงาน</w:t>
            </w:r>
            <w:r w:rsidRPr="004F2553">
              <w:rPr>
                <w:rFonts w:hint="cs"/>
                <w:color w:val="000000"/>
                <w:spacing w:val="-6"/>
                <w:cs/>
              </w:rPr>
              <w:t xml:space="preserve">แก่ผู้อำนวยการเขตฯ </w:t>
            </w:r>
            <w:r w:rsidRPr="004F2553">
              <w:rPr>
                <w:color w:val="000000"/>
                <w:spacing w:val="-6"/>
                <w:cs/>
              </w:rPr>
              <w:t>ทรา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rFonts w:hint="cs"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4F2553" w:rsidRPr="004F2553" w:rsidRDefault="00BA4D35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132" type="#_x0000_t32" style="position:absolute;left:0;text-align:left;margin-left:20.7pt;margin-top:18pt;width:294.8pt;height:.05pt;z-index:251533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F2553" w:rsidRPr="004F2553" w:rsidTr="007801E1">
        <w:trPr>
          <w:trHeight w:val="471"/>
        </w:trPr>
        <w:tc>
          <w:tcPr>
            <w:tcW w:w="3794" w:type="dxa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rFonts w:hint="cs"/>
                <w:color w:val="000000"/>
                <w:cs/>
              </w:rPr>
              <w:t>4. จัดทำฎีกาเบิกค่าใช้จ่าย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4F2553" w:rsidRPr="004F2553" w:rsidRDefault="00BA4D35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131" type="#_x0000_t32" style="position:absolute;left:0;text-align:left;margin-left:20.7pt;margin-top:10.35pt;width:294.8pt;height:.05pt;z-index:251532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F2553" w:rsidRPr="004F2553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 w:rsidRPr="004F2553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F2553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311E14" w:rsidRDefault="00311E14" w:rsidP="00311E14">
      <w:pPr>
        <w:spacing w:after="0" w:line="240" w:lineRule="auto"/>
        <w:rPr>
          <w:b/>
          <w:bCs/>
          <w:color w:val="000000"/>
        </w:rPr>
      </w:pPr>
    </w:p>
    <w:p w:rsidR="004F2553" w:rsidRPr="00412607" w:rsidRDefault="004F2553" w:rsidP="004F2553">
      <w:pPr>
        <w:spacing w:after="0" w:line="240" w:lineRule="auto"/>
        <w:rPr>
          <w:color w:val="000000"/>
          <w:sz w:val="30"/>
          <w:szCs w:val="30"/>
        </w:rPr>
      </w:pPr>
      <w:r>
        <w:rPr>
          <w:b/>
          <w:bCs/>
          <w:color w:val="000000"/>
          <w:cs/>
        </w:rPr>
        <w:br w:type="page"/>
      </w:r>
      <w:r w:rsidRPr="00412607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Pr="00412607">
        <w:rPr>
          <w:color w:val="000000"/>
          <w:sz w:val="30"/>
          <w:szCs w:val="30"/>
          <w:cs/>
        </w:rPr>
        <w:tab/>
      </w:r>
      <w:r>
        <w:t xml:space="preserve">DRIVE TO YOU </w:t>
      </w:r>
      <w:r>
        <w:rPr>
          <w:rFonts w:hint="cs"/>
          <w:cs/>
        </w:rPr>
        <w:t>ผู้พิการ ผู้สูงอายุที่ไม่สามารถช่วยเหลือตนเองได้</w:t>
      </w:r>
      <w:r>
        <w:rPr>
          <w:rFonts w:hint="cs"/>
          <w:color w:val="000000"/>
          <w:sz w:val="30"/>
          <w:szCs w:val="30"/>
          <w:cs/>
        </w:rPr>
        <w:t xml:space="preserve"> </w:t>
      </w:r>
      <w:r w:rsidRPr="00412607">
        <w:rPr>
          <w:color w:val="000000"/>
          <w:sz w:val="30"/>
          <w:szCs w:val="30"/>
          <w:cs/>
        </w:rPr>
        <w:t>(</w:t>
      </w:r>
      <w:r>
        <w:rPr>
          <w:rFonts w:hint="cs"/>
          <w:color w:val="000000"/>
          <w:sz w:val="30"/>
          <w:szCs w:val="30"/>
          <w:cs/>
        </w:rPr>
        <w:t>ฝ่ายทะเบียน</w:t>
      </w:r>
      <w:r w:rsidRPr="00412607">
        <w:rPr>
          <w:color w:val="000000"/>
          <w:sz w:val="30"/>
          <w:szCs w:val="30"/>
          <w:cs/>
        </w:rPr>
        <w:t>)</w:t>
      </w:r>
      <w:r>
        <w:rPr>
          <w:color w:val="000000"/>
          <w:sz w:val="30"/>
          <w:szCs w:val="30"/>
        </w:rPr>
        <w:br/>
      </w:r>
      <w:r>
        <w:rPr>
          <w:rFonts w:hint="cs"/>
          <w:color w:val="000000"/>
          <w:sz w:val="30"/>
          <w:szCs w:val="30"/>
          <w:cs/>
        </w:rPr>
        <w:t>สนับสนุนนโยบายผู้ว่าราชการกรุงเทพมหานคร มิติ</w:t>
      </w:r>
      <w:r w:rsidRPr="004F2553">
        <w:rPr>
          <w:rFonts w:hint="cs"/>
          <w:color w:val="000000"/>
          <w:sz w:val="30"/>
          <w:szCs w:val="30"/>
          <w:cs/>
        </w:rPr>
        <w:t>เดินทางดี นโยบายสนับสนุนรถรับส่งคนพิการ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4F2553" w:rsidRPr="004F2553" w:rsidTr="007801E1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4F2553" w:rsidRPr="004F2553" w:rsidTr="007801E1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4F2553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4F2553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4F2553" w:rsidRPr="004F2553" w:rsidTr="007801E1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4F2553" w:rsidRPr="004F2553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rPr>
                <w:color w:val="000000"/>
                <w:spacing w:val="-20"/>
                <w:sz w:val="30"/>
                <w:szCs w:val="30"/>
              </w:rPr>
            </w:pPr>
            <w:r w:rsidRPr="004F2553">
              <w:rPr>
                <w:color w:val="000000"/>
                <w:spacing w:val="-20"/>
                <w:sz w:val="30"/>
                <w:szCs w:val="30"/>
                <w:cs/>
              </w:rPr>
              <w:t xml:space="preserve">1. </w:t>
            </w:r>
            <w:r w:rsidRPr="004F2553">
              <w:rPr>
                <w:rFonts w:hint="cs"/>
                <w:color w:val="000000"/>
                <w:spacing w:val="-20"/>
                <w:sz w:val="30"/>
                <w:szCs w:val="30"/>
                <w:cs/>
              </w:rPr>
              <w:t>ประชุมเจ้าหน้าที่ฝ่ายทะเบียน และจัดทำหนังสือประสานฝ่ายพัฒนาชุมชนฯ</w:t>
            </w:r>
          </w:p>
          <w:p w:rsidR="004F2553" w:rsidRPr="004F2553" w:rsidRDefault="004F2553" w:rsidP="007801E1">
            <w:pPr>
              <w:spacing w:after="0" w:line="240" w:lineRule="auto"/>
              <w:rPr>
                <w:color w:val="000000"/>
                <w:spacing w:val="-20"/>
                <w:sz w:val="30"/>
                <w:szCs w:val="30"/>
              </w:rPr>
            </w:pPr>
            <w:r w:rsidRPr="004F2553">
              <w:rPr>
                <w:rFonts w:hint="cs"/>
                <w:color w:val="000000"/>
                <w:spacing w:val="-20"/>
                <w:sz w:val="30"/>
                <w:szCs w:val="30"/>
                <w:cs/>
              </w:rPr>
              <w:t xml:space="preserve">     - ประชุมเจ้าหน้าที่ฝ่ายทะเบียนที่ให้บริการเพื่อชี้แจ้งวัตถุประสงค์ของโครงการฯ และขอความร่วมมือให้ปฏิบัติหน้าที่อย่างเต็มกำลังด้วยใจให้บริการ</w:t>
            </w:r>
          </w:p>
          <w:p w:rsidR="004F2553" w:rsidRPr="004F2553" w:rsidRDefault="004F2553" w:rsidP="007801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rFonts w:hint="cs"/>
                <w:color w:val="000000"/>
                <w:spacing w:val="-20"/>
                <w:sz w:val="30"/>
                <w:szCs w:val="30"/>
                <w:cs/>
              </w:rPr>
              <w:t xml:space="preserve">     - กลุ่มงานทะเบียนบัตรฯ จัดทำหนังสือประสานฝ่ายพัฒนาชุมชนฯชี้แจ้งวัตถุประสงค์ของโครงการ เพื่อฝ่ายทะเบียนจะได้ดำเนินการ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F2553">
              <w:rPr>
                <w:color w:val="000000"/>
                <w:sz w:val="30"/>
                <w:szCs w:val="30"/>
                <w:cs/>
              </w:rPr>
              <w:t>1</w:t>
            </w:r>
            <w:r w:rsidRPr="004F2553">
              <w:rPr>
                <w:rFonts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4F2553">
              <w:rPr>
                <w:color w:val="000000"/>
                <w:sz w:val="30"/>
                <w:szCs w:val="30"/>
                <w:cs/>
              </w:rPr>
              <w:t>1</w:t>
            </w:r>
            <w:r w:rsidRPr="004F2553">
              <w:rPr>
                <w:rFonts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F2553" w:rsidRPr="004F2553" w:rsidRDefault="00BA4D35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134" type="#_x0000_t32" style="position:absolute;left:0;text-align:left;margin-left:-5.4pt;margin-top:68.6pt;width:24.8pt;height:0;z-index:251535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F2553" w:rsidRPr="004F2553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rPr>
                <w:color w:val="000000"/>
                <w:spacing w:val="-20"/>
                <w:sz w:val="30"/>
                <w:szCs w:val="30"/>
              </w:rPr>
            </w:pPr>
            <w:r w:rsidRPr="004F2553">
              <w:rPr>
                <w:rFonts w:hint="cs"/>
                <w:color w:val="000000"/>
                <w:spacing w:val="-20"/>
                <w:sz w:val="30"/>
                <w:szCs w:val="30"/>
                <w:cs/>
              </w:rPr>
              <w:t>2</w:t>
            </w:r>
            <w:r w:rsidRPr="004F2553">
              <w:rPr>
                <w:color w:val="000000"/>
                <w:spacing w:val="-20"/>
                <w:sz w:val="30"/>
                <w:szCs w:val="30"/>
                <w:cs/>
              </w:rPr>
              <w:t xml:space="preserve">. </w:t>
            </w:r>
            <w:r w:rsidRPr="004F2553">
              <w:rPr>
                <w:rFonts w:hint="cs"/>
                <w:color w:val="000000"/>
                <w:spacing w:val="-20"/>
                <w:sz w:val="30"/>
                <w:szCs w:val="30"/>
                <w:cs/>
              </w:rPr>
              <w:t>การให้บริการประชาชนและการประเมินความพึงพอใจ (ดำเนินการตุลาคม 2565 ถึง กันยายน 2566)</w:t>
            </w:r>
          </w:p>
          <w:p w:rsidR="004F2553" w:rsidRPr="004F2553" w:rsidRDefault="004F2553" w:rsidP="007801E1">
            <w:pPr>
              <w:spacing w:after="0" w:line="240" w:lineRule="auto"/>
              <w:rPr>
                <w:color w:val="000000"/>
                <w:spacing w:val="-20"/>
                <w:sz w:val="30"/>
                <w:szCs w:val="30"/>
              </w:rPr>
            </w:pPr>
            <w:r w:rsidRPr="004F2553">
              <w:rPr>
                <w:rFonts w:hint="cs"/>
                <w:color w:val="000000"/>
                <w:spacing w:val="-20"/>
                <w:sz w:val="30"/>
                <w:szCs w:val="30"/>
                <w:cs/>
              </w:rPr>
              <w:t xml:space="preserve">     - เมื่อประชาชนมารับบริการให้เจ้าหน้าที่อำนวยความสะดวกและตรวจสอบฐานข้อมูลรายละเอียดต่างๆ เพื่อดำเนินการตามระเบียบข้อกฎหมาย หนังสือสั่งการโดยไม่ขัดต่อระเบียบที่กำหนด</w:t>
            </w:r>
          </w:p>
          <w:p w:rsidR="004F2553" w:rsidRPr="004F2553" w:rsidRDefault="004F2553" w:rsidP="007801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rFonts w:hint="cs"/>
                <w:color w:val="000000"/>
                <w:spacing w:val="-20"/>
                <w:sz w:val="30"/>
                <w:szCs w:val="30"/>
                <w:cs/>
              </w:rPr>
              <w:t xml:space="preserve">     - ประเมินผลความพึงพอใจจากประชาชนผู้มารับบริ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rFonts w:hint="cs"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4F2553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  <w:r w:rsidRPr="004F2553">
              <w:rPr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F2553" w:rsidRPr="004F2553" w:rsidRDefault="00BA4D35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6"/>
                <w:sz w:val="30"/>
                <w:szCs w:val="30"/>
                <w:lang w:val="th-TH"/>
              </w:rPr>
              <w:pict>
                <v:shape id="_x0000_s1135" type="#_x0000_t32" style="position:absolute;left:0;text-align:left;margin-left:-5.4pt;margin-top:70.5pt;width:322.3pt;height:0;z-index:2515363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F2553" w:rsidRPr="004F2553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 w:rsidRPr="004F2553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2</w:t>
            </w: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F2553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F2553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F2553" w:rsidRPr="004F2553" w:rsidRDefault="004F2553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4F2553" w:rsidRDefault="004F2553" w:rsidP="008E12AF">
      <w:pPr>
        <w:spacing w:after="0" w:line="240" w:lineRule="auto"/>
        <w:rPr>
          <w:b/>
          <w:bCs/>
          <w:color w:val="000000"/>
        </w:rPr>
      </w:pPr>
    </w:p>
    <w:p w:rsidR="00DE4C51" w:rsidRPr="00D76271" w:rsidRDefault="004F2553" w:rsidP="00DE4C51">
      <w:pPr>
        <w:spacing w:after="0" w:line="240" w:lineRule="auto"/>
        <w:rPr>
          <w:sz w:val="30"/>
          <w:szCs w:val="30"/>
        </w:rPr>
      </w:pPr>
      <w:r>
        <w:rPr>
          <w:b/>
          <w:bCs/>
          <w:color w:val="000000"/>
        </w:rPr>
        <w:br w:type="page"/>
      </w:r>
      <w:r w:rsidR="00DE4C51" w:rsidRPr="00D76271">
        <w:rPr>
          <w:sz w:val="30"/>
          <w:szCs w:val="30"/>
          <w:cs/>
        </w:rPr>
        <w:lastRenderedPageBreak/>
        <w:t xml:space="preserve">ชื่อโครงการ   </w:t>
      </w:r>
      <w:r w:rsidR="00DE4C51" w:rsidRPr="00D76271">
        <w:rPr>
          <w:sz w:val="30"/>
          <w:szCs w:val="30"/>
          <w:cs/>
        </w:rPr>
        <w:tab/>
      </w:r>
      <w:r w:rsidR="00DE4C51" w:rsidRPr="00D76271">
        <w:rPr>
          <w:rFonts w:hint="cs"/>
          <w:sz w:val="30"/>
          <w:szCs w:val="30"/>
          <w:cs/>
        </w:rPr>
        <w:t>เพิ่มประสิทธิภาพการจัดเก็บรายได้</w:t>
      </w:r>
      <w:r w:rsidR="00DE4C51" w:rsidRPr="00D76271">
        <w:rPr>
          <w:sz w:val="30"/>
          <w:szCs w:val="30"/>
          <w:cs/>
        </w:rPr>
        <w:t xml:space="preserve"> (</w:t>
      </w:r>
      <w:r w:rsidR="00DE4C51" w:rsidRPr="00D76271">
        <w:rPr>
          <w:rFonts w:hint="cs"/>
          <w:sz w:val="30"/>
          <w:szCs w:val="30"/>
          <w:cs/>
        </w:rPr>
        <w:t>ฝ่ายรายได้</w:t>
      </w:r>
      <w:r w:rsidR="00DE4C51" w:rsidRPr="00D76271">
        <w:rPr>
          <w:sz w:val="30"/>
          <w:szCs w:val="30"/>
          <w:cs/>
        </w:rPr>
        <w:t>)</w:t>
      </w:r>
      <w:r w:rsidR="00DE4C51" w:rsidRPr="00D76271">
        <w:rPr>
          <w:sz w:val="30"/>
          <w:szCs w:val="30"/>
        </w:rPr>
        <w:br/>
      </w:r>
      <w:r w:rsidR="00DE4C51" w:rsidRPr="00D76271">
        <w:rPr>
          <w:rFonts w:hint="cs"/>
          <w:sz w:val="30"/>
          <w:szCs w:val="30"/>
          <w:cs/>
        </w:rPr>
        <w:t>สนับสนุนนโยบายผู้ว่าราชการกรุงเทพมหานคร มิติบริหารจัดการดี นโยบายเพิ่มประสิทธิภาพในการจัดเก็บรายได้เพื่อประโยชน์คนกรุงเทพฯ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DE4C51" w:rsidRPr="00D76271" w:rsidTr="007801E1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76271">
              <w:rPr>
                <w:b/>
                <w:bCs/>
                <w:sz w:val="30"/>
                <w:szCs w:val="30"/>
                <w:cs/>
              </w:rPr>
              <w:t>ขั้นตอนการปฏิบัติงานของ</w:t>
            </w:r>
            <w:r w:rsidRPr="00D76271">
              <w:rPr>
                <w:b/>
                <w:bCs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D76271">
              <w:rPr>
                <w:b/>
                <w:bCs/>
                <w:sz w:val="30"/>
                <w:szCs w:val="30"/>
                <w:cs/>
              </w:rPr>
              <w:t>เนื้องาน</w:t>
            </w:r>
            <w:r w:rsidRPr="00D76271">
              <w:rPr>
                <w:b/>
                <w:bCs/>
                <w:sz w:val="30"/>
                <w:szCs w:val="30"/>
                <w:cs/>
              </w:rPr>
              <w:br/>
              <w:t>รายขั้นตอน</w:t>
            </w:r>
          </w:p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76271">
              <w:rPr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D76271">
              <w:rPr>
                <w:b/>
                <w:bCs/>
                <w:sz w:val="30"/>
                <w:szCs w:val="30"/>
                <w:cs/>
              </w:rPr>
              <w:t>คิดความก้าวหน้าโครงการ</w:t>
            </w:r>
          </w:p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76271">
              <w:rPr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76271">
              <w:rPr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DE4C51" w:rsidRPr="00D76271" w:rsidTr="007801E1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76271">
              <w:rPr>
                <w:b/>
                <w:bCs/>
                <w:spacing w:val="-8"/>
                <w:sz w:val="30"/>
                <w:szCs w:val="30"/>
                <w:cs/>
              </w:rPr>
              <w:t>พ.ศ. 25</w:t>
            </w:r>
            <w:r w:rsidRPr="00D76271">
              <w:rPr>
                <w:b/>
                <w:bCs/>
                <w:sz w:val="30"/>
                <w:szCs w:val="30"/>
                <w:cs/>
              </w:rPr>
              <w:t>6</w:t>
            </w:r>
            <w:r w:rsidRPr="00D76271">
              <w:rPr>
                <w:rFonts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76271">
              <w:rPr>
                <w:b/>
                <w:bCs/>
                <w:sz w:val="30"/>
                <w:szCs w:val="30"/>
                <w:cs/>
              </w:rPr>
              <w:t>พ.ศ. 256</w:t>
            </w:r>
            <w:r w:rsidRPr="00D76271">
              <w:rPr>
                <w:rFonts w:hint="cs"/>
                <w:b/>
                <w:bCs/>
                <w:sz w:val="30"/>
                <w:szCs w:val="30"/>
                <w:cs/>
              </w:rPr>
              <w:t>๖</w:t>
            </w:r>
          </w:p>
        </w:tc>
      </w:tr>
      <w:tr w:rsidR="00DE4C51" w:rsidRPr="00D76271" w:rsidTr="007801E1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pacing w:val="-8"/>
                <w:sz w:val="30"/>
                <w:szCs w:val="30"/>
              </w:rPr>
            </w:pPr>
            <w:r w:rsidRPr="00D76271">
              <w:rPr>
                <w:b/>
                <w:bCs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pacing w:val="-4"/>
                <w:sz w:val="30"/>
                <w:szCs w:val="30"/>
              </w:rPr>
            </w:pPr>
            <w:r w:rsidRPr="00D76271">
              <w:rPr>
                <w:b/>
                <w:bCs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pacing w:val="-8"/>
                <w:sz w:val="30"/>
                <w:szCs w:val="30"/>
              </w:rPr>
            </w:pPr>
            <w:r w:rsidRPr="00D76271">
              <w:rPr>
                <w:b/>
                <w:bCs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pacing w:val="-6"/>
                <w:sz w:val="30"/>
                <w:szCs w:val="30"/>
                <w:cs/>
              </w:rPr>
            </w:pPr>
            <w:r w:rsidRPr="00D76271">
              <w:rPr>
                <w:b/>
                <w:bCs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pacing w:val="-20"/>
                <w:sz w:val="30"/>
                <w:szCs w:val="30"/>
                <w:cs/>
              </w:rPr>
            </w:pPr>
            <w:r w:rsidRPr="00D76271">
              <w:rPr>
                <w:b/>
                <w:bCs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pacing w:val="-8"/>
                <w:sz w:val="30"/>
                <w:szCs w:val="30"/>
              </w:rPr>
            </w:pPr>
            <w:r w:rsidRPr="00D76271">
              <w:rPr>
                <w:b/>
                <w:bCs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pacing w:val="-16"/>
                <w:sz w:val="30"/>
                <w:szCs w:val="30"/>
                <w:cs/>
              </w:rPr>
            </w:pPr>
            <w:r w:rsidRPr="00D76271">
              <w:rPr>
                <w:b/>
                <w:bCs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pacing w:val="-8"/>
                <w:sz w:val="30"/>
                <w:szCs w:val="30"/>
              </w:rPr>
            </w:pPr>
            <w:r w:rsidRPr="00D76271">
              <w:rPr>
                <w:b/>
                <w:bCs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pacing w:val="-4"/>
                <w:sz w:val="30"/>
                <w:szCs w:val="30"/>
              </w:rPr>
            </w:pPr>
            <w:r w:rsidRPr="00D76271">
              <w:rPr>
                <w:b/>
                <w:bCs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pacing w:val="-4"/>
                <w:sz w:val="30"/>
                <w:szCs w:val="30"/>
              </w:rPr>
            </w:pPr>
            <w:r w:rsidRPr="00D76271">
              <w:rPr>
                <w:b/>
                <w:bCs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pacing w:val="-8"/>
                <w:sz w:val="30"/>
                <w:szCs w:val="30"/>
              </w:rPr>
            </w:pPr>
            <w:r w:rsidRPr="00D76271">
              <w:rPr>
                <w:b/>
                <w:bCs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pacing w:val="-8"/>
                <w:sz w:val="30"/>
                <w:szCs w:val="30"/>
                <w:cs/>
              </w:rPr>
            </w:pPr>
            <w:r w:rsidRPr="00D76271">
              <w:rPr>
                <w:b/>
                <w:bCs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DE4C51" w:rsidRPr="00D76271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DE4C51" w:rsidRPr="00D76271" w:rsidRDefault="00DE4C51" w:rsidP="007801E1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D76271">
              <w:rPr>
                <w:sz w:val="30"/>
                <w:szCs w:val="30"/>
                <w:cs/>
              </w:rPr>
              <w:t xml:space="preserve">1. </w:t>
            </w:r>
            <w:r w:rsidRPr="00D76271">
              <w:rPr>
                <w:rFonts w:hint="cs"/>
                <w:sz w:val="30"/>
                <w:szCs w:val="30"/>
                <w:cs/>
              </w:rPr>
              <w:t>จัดทำโครงการเพ</w:t>
            </w:r>
            <w:r>
              <w:rPr>
                <w:rFonts w:hint="cs"/>
                <w:sz w:val="30"/>
                <w:szCs w:val="30"/>
                <w:cs/>
              </w:rPr>
              <w:t>ิ่มประสิทธิ</w:t>
            </w:r>
            <w:r w:rsidRPr="00D76271">
              <w:rPr>
                <w:rFonts w:hint="cs"/>
                <w:sz w:val="30"/>
                <w:szCs w:val="30"/>
                <w:cs/>
              </w:rPr>
              <w:t xml:space="preserve">ภาพการจัดเก็บรายได้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D76271">
              <w:rPr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D76271">
              <w:rPr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E4C51" w:rsidRPr="00D76271" w:rsidRDefault="00BA4D35" w:rsidP="007801E1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spacing w:val="-8"/>
                <w:sz w:val="30"/>
                <w:szCs w:val="30"/>
                <w:lang w:val="th-TH"/>
              </w:rPr>
              <w:pict>
                <v:shape id="_x0000_s1136" type="#_x0000_t32" style="position:absolute;left:0;text-align:left;margin-left:-5.4pt;margin-top:17pt;width:25.3pt;height:.05pt;z-index:251537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</w:tr>
      <w:tr w:rsidR="00DE4C51" w:rsidRPr="00D76271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DE4C51" w:rsidRPr="00D76271" w:rsidRDefault="00DE4C51" w:rsidP="007801E1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D76271">
              <w:rPr>
                <w:sz w:val="30"/>
                <w:szCs w:val="30"/>
                <w:cs/>
              </w:rPr>
              <w:t xml:space="preserve">2. </w:t>
            </w:r>
            <w:r w:rsidRPr="00D76271">
              <w:rPr>
                <w:rFonts w:hint="cs"/>
                <w:sz w:val="30"/>
                <w:szCs w:val="30"/>
                <w:cs/>
              </w:rPr>
              <w:t xml:space="preserve">กำหนดพื้นที่สำรวจที่ดิน และสิ่งปลูกสร้างและป้ายแยกเป็นถนน ซอย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D76271">
              <w:rPr>
                <w:rFonts w:hint="cs"/>
                <w:sz w:val="30"/>
                <w:szCs w:val="30"/>
                <w:cs/>
              </w:rPr>
              <w:t>4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D76271">
              <w:rPr>
                <w:rFonts w:hint="cs"/>
                <w:sz w:val="30"/>
                <w:szCs w:val="30"/>
                <w:cs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DE4C51" w:rsidRPr="00D76271" w:rsidRDefault="00BA4D35" w:rsidP="007801E1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  <w:r>
              <w:rPr>
                <w:noProof/>
                <w:spacing w:val="-8"/>
                <w:sz w:val="30"/>
                <w:szCs w:val="30"/>
              </w:rPr>
              <w:pict>
                <v:shape id="_x0000_s1137" type="#_x0000_t32" style="position:absolute;left:0;text-align:left;margin-left:-5.4pt;margin-top:16.9pt;width:318.9pt;height:0;z-index:251538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</w:tr>
      <w:tr w:rsidR="00DE4C51" w:rsidRPr="00D76271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DE4C51" w:rsidRPr="00D76271" w:rsidRDefault="00DE4C51" w:rsidP="007801E1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D76271">
              <w:rPr>
                <w:sz w:val="30"/>
                <w:szCs w:val="30"/>
                <w:cs/>
              </w:rPr>
              <w:t xml:space="preserve">3. </w:t>
            </w:r>
            <w:r w:rsidRPr="00D76271">
              <w:rPr>
                <w:rFonts w:hint="cs"/>
                <w:sz w:val="30"/>
                <w:szCs w:val="30"/>
                <w:cs/>
              </w:rPr>
              <w:t>ประเมินภาษีที่ดินและสิ่งปลูก</w:t>
            </w:r>
            <w:r w:rsidRPr="00DE4C51">
              <w:rPr>
                <w:rFonts w:hint="cs"/>
                <w:spacing w:val="-10"/>
                <w:sz w:val="30"/>
                <w:szCs w:val="30"/>
                <w:cs/>
              </w:rPr>
              <w:t>สร้าง ภาษีป้าย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D76271">
              <w:rPr>
                <w:rFonts w:hint="cs"/>
                <w:sz w:val="30"/>
                <w:szCs w:val="30"/>
                <w:cs/>
              </w:rPr>
              <w:t xml:space="preserve">ภาษีโรงเรือนและที่ดิน ภาษีบำรุงท้องที่ พร้อมทั้งออกหนังสือแจ้งประเมิน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D76271">
              <w:rPr>
                <w:rFonts w:hint="cs"/>
                <w:sz w:val="30"/>
                <w:szCs w:val="30"/>
                <w:cs/>
              </w:rPr>
              <w:t>5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D76271"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DE4C51" w:rsidRPr="00D76271" w:rsidRDefault="00BA4D35" w:rsidP="007801E1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  <w:r>
              <w:rPr>
                <w:noProof/>
                <w:spacing w:val="-8"/>
                <w:sz w:val="30"/>
                <w:szCs w:val="30"/>
              </w:rPr>
              <w:pict>
                <v:shape id="_x0000_s1138" type="#_x0000_t32" style="position:absolute;left:0;text-align:left;margin-left:-5.4pt;margin-top:26pt;width:318.9pt;height:0;z-index:251539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</w:tr>
      <w:tr w:rsidR="00DE4C51" w:rsidRPr="00D76271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76271">
              <w:rPr>
                <w:b/>
                <w:bCs/>
                <w:sz w:val="30"/>
                <w:szCs w:val="30"/>
                <w:cs/>
              </w:rPr>
              <w:t xml:space="preserve">รวม </w:t>
            </w:r>
            <w:r w:rsidRPr="00D76271">
              <w:rPr>
                <w:b/>
                <w:bCs/>
                <w:sz w:val="30"/>
                <w:szCs w:val="30"/>
              </w:rPr>
              <w:t xml:space="preserve">3 </w:t>
            </w:r>
            <w:r w:rsidRPr="00D76271">
              <w:rPr>
                <w:b/>
                <w:bCs/>
                <w:sz w:val="30"/>
                <w:szCs w:val="30"/>
                <w:cs/>
              </w:rPr>
              <w:t>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D76271">
              <w:rPr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D76271">
              <w:rPr>
                <w:rFonts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noProof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E4C51" w:rsidRPr="00D76271" w:rsidRDefault="00DE4C51" w:rsidP="007801E1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</w:tr>
    </w:tbl>
    <w:p w:rsidR="00E738FD" w:rsidRDefault="00E738FD" w:rsidP="008E12AF">
      <w:pPr>
        <w:spacing w:after="0" w:line="240" w:lineRule="auto"/>
        <w:rPr>
          <w:b/>
          <w:bCs/>
          <w:color w:val="000000"/>
          <w:cs/>
        </w:rPr>
      </w:pPr>
    </w:p>
    <w:p w:rsidR="00B43948" w:rsidRDefault="00E738FD">
      <w:pPr>
        <w:spacing w:after="0" w:line="240" w:lineRule="auto"/>
        <w:rPr>
          <w:color w:val="000000"/>
          <w:sz w:val="30"/>
          <w:szCs w:val="30"/>
        </w:rPr>
      </w:pPr>
      <w:r>
        <w:rPr>
          <w:b/>
          <w:bCs/>
          <w:color w:val="000000"/>
          <w:cs/>
        </w:rPr>
        <w:br w:type="page"/>
      </w:r>
    </w:p>
    <w:p w:rsidR="00B43948" w:rsidRPr="00D76271" w:rsidRDefault="00B43948" w:rsidP="00B43948">
      <w:pPr>
        <w:spacing w:after="0" w:line="240" w:lineRule="auto"/>
        <w:rPr>
          <w:sz w:val="30"/>
          <w:szCs w:val="30"/>
        </w:rPr>
      </w:pPr>
      <w:r w:rsidRPr="00D76271">
        <w:rPr>
          <w:sz w:val="30"/>
          <w:szCs w:val="30"/>
          <w:cs/>
        </w:rPr>
        <w:lastRenderedPageBreak/>
        <w:t xml:space="preserve">ชื่อโครงการ   </w:t>
      </w:r>
      <w:r w:rsidRPr="00D76271">
        <w:rPr>
          <w:sz w:val="30"/>
          <w:szCs w:val="30"/>
          <w:cs/>
        </w:rPr>
        <w:tab/>
      </w:r>
      <w:r w:rsidR="00AA52CB" w:rsidRPr="00AA52CB">
        <w:rPr>
          <w:sz w:val="30"/>
          <w:szCs w:val="30"/>
          <w:cs/>
        </w:rPr>
        <w:t>กิจกรรมการเพิ่มประสิทธิภาพการจัดเก็บภาษีที่ดินและสิ่งปลูกสร้าง</w:t>
      </w:r>
      <w:r w:rsidRPr="00D76271">
        <w:rPr>
          <w:sz w:val="30"/>
          <w:szCs w:val="30"/>
          <w:cs/>
        </w:rPr>
        <w:t xml:space="preserve"> (</w:t>
      </w:r>
      <w:r w:rsidRPr="00D76271">
        <w:rPr>
          <w:rFonts w:hint="cs"/>
          <w:sz w:val="30"/>
          <w:szCs w:val="30"/>
          <w:cs/>
        </w:rPr>
        <w:t>ฝ่ายรายได้</w:t>
      </w:r>
      <w:r w:rsidRPr="00D76271">
        <w:rPr>
          <w:sz w:val="30"/>
          <w:szCs w:val="30"/>
          <w:cs/>
        </w:rPr>
        <w:t>)</w:t>
      </w:r>
      <w:r w:rsidRPr="00D76271">
        <w:rPr>
          <w:sz w:val="30"/>
          <w:szCs w:val="30"/>
        </w:rPr>
        <w:br/>
      </w:r>
      <w:r w:rsidRPr="00D76271">
        <w:rPr>
          <w:rFonts w:hint="cs"/>
          <w:sz w:val="30"/>
          <w:szCs w:val="30"/>
          <w:cs/>
        </w:rPr>
        <w:t>สนับสนุนนโยบายผู้ว่าราชการกรุงเทพมหานคร มิติบริหารจัดการดี นโยบายเพิ่มประสิทธิภาพในการจัดเก็บรายได้เพื่อประโยชน์คนกรุงเทพฯ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B43948" w:rsidRPr="00D76271" w:rsidTr="00953B87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B43948" w:rsidRPr="00D76271" w:rsidRDefault="00B43948" w:rsidP="00953B87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76271">
              <w:rPr>
                <w:b/>
                <w:bCs/>
                <w:sz w:val="30"/>
                <w:szCs w:val="30"/>
                <w:cs/>
              </w:rPr>
              <w:t>ขั้นตอนการปฏิบัติงานของ</w:t>
            </w:r>
            <w:r w:rsidRPr="00D76271">
              <w:rPr>
                <w:b/>
                <w:bCs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43948" w:rsidRPr="00D76271" w:rsidRDefault="00B43948" w:rsidP="00953B87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D76271">
              <w:rPr>
                <w:b/>
                <w:bCs/>
                <w:sz w:val="30"/>
                <w:szCs w:val="30"/>
                <w:cs/>
              </w:rPr>
              <w:t>เนื้องาน</w:t>
            </w:r>
            <w:r w:rsidRPr="00D76271">
              <w:rPr>
                <w:b/>
                <w:bCs/>
                <w:sz w:val="30"/>
                <w:szCs w:val="30"/>
                <w:cs/>
              </w:rPr>
              <w:br/>
              <w:t>รายขั้นตอน</w:t>
            </w:r>
          </w:p>
          <w:p w:rsidR="00B43948" w:rsidRPr="00D76271" w:rsidRDefault="00B43948" w:rsidP="00953B87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76271">
              <w:rPr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B43948" w:rsidRPr="00D76271" w:rsidRDefault="00B43948" w:rsidP="00953B87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D76271">
              <w:rPr>
                <w:b/>
                <w:bCs/>
                <w:sz w:val="30"/>
                <w:szCs w:val="30"/>
                <w:cs/>
              </w:rPr>
              <w:t>คิดความก้าวหน้าโครงการ</w:t>
            </w:r>
          </w:p>
          <w:p w:rsidR="00B43948" w:rsidRPr="00D76271" w:rsidRDefault="00B43948" w:rsidP="00953B87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76271">
              <w:rPr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B43948" w:rsidRPr="00D76271" w:rsidRDefault="00B43948" w:rsidP="00953B87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76271">
              <w:rPr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B43948" w:rsidRPr="00D76271" w:rsidTr="00953B87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B43948" w:rsidRPr="00D76271" w:rsidRDefault="00B43948" w:rsidP="00953B87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43948" w:rsidRPr="00D76271" w:rsidRDefault="00B43948" w:rsidP="00953B87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B43948" w:rsidRPr="00D76271" w:rsidRDefault="00B43948" w:rsidP="00953B87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B43948" w:rsidRPr="00D76271" w:rsidRDefault="00B43948" w:rsidP="00953B87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76271">
              <w:rPr>
                <w:b/>
                <w:bCs/>
                <w:spacing w:val="-8"/>
                <w:sz w:val="30"/>
                <w:szCs w:val="30"/>
                <w:cs/>
              </w:rPr>
              <w:t>พ.ศ. 25</w:t>
            </w:r>
            <w:r w:rsidRPr="00D76271">
              <w:rPr>
                <w:b/>
                <w:bCs/>
                <w:sz w:val="30"/>
                <w:szCs w:val="30"/>
                <w:cs/>
              </w:rPr>
              <w:t>6</w:t>
            </w:r>
            <w:r w:rsidRPr="00D76271">
              <w:rPr>
                <w:rFonts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B43948" w:rsidRPr="00D76271" w:rsidRDefault="00B43948" w:rsidP="00953B87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76271">
              <w:rPr>
                <w:b/>
                <w:bCs/>
                <w:sz w:val="30"/>
                <w:szCs w:val="30"/>
                <w:cs/>
              </w:rPr>
              <w:t>พ.ศ. 256</w:t>
            </w:r>
            <w:r w:rsidRPr="00D76271">
              <w:rPr>
                <w:rFonts w:hint="cs"/>
                <w:b/>
                <w:bCs/>
                <w:sz w:val="30"/>
                <w:szCs w:val="30"/>
                <w:cs/>
              </w:rPr>
              <w:t>๖</w:t>
            </w:r>
          </w:p>
        </w:tc>
      </w:tr>
      <w:tr w:rsidR="00B43948" w:rsidRPr="00D76271" w:rsidTr="00953B87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948" w:rsidRPr="00D76271" w:rsidRDefault="00B43948" w:rsidP="00953B87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948" w:rsidRPr="00D76271" w:rsidRDefault="00B43948" w:rsidP="00953B87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948" w:rsidRPr="00D76271" w:rsidRDefault="00B43948" w:rsidP="00953B87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43948" w:rsidRPr="00D76271" w:rsidRDefault="00B43948" w:rsidP="00953B87">
            <w:pPr>
              <w:spacing w:after="0" w:line="240" w:lineRule="auto"/>
              <w:jc w:val="center"/>
              <w:rPr>
                <w:b/>
                <w:bCs/>
                <w:spacing w:val="-8"/>
                <w:sz w:val="30"/>
                <w:szCs w:val="30"/>
              </w:rPr>
            </w:pPr>
            <w:r w:rsidRPr="00D76271">
              <w:rPr>
                <w:b/>
                <w:bCs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43948" w:rsidRPr="00D76271" w:rsidRDefault="00B43948" w:rsidP="00953B87">
            <w:pPr>
              <w:spacing w:after="0" w:line="240" w:lineRule="auto"/>
              <w:jc w:val="center"/>
              <w:rPr>
                <w:b/>
                <w:bCs/>
                <w:spacing w:val="-4"/>
                <w:sz w:val="30"/>
                <w:szCs w:val="30"/>
              </w:rPr>
            </w:pPr>
            <w:r w:rsidRPr="00D76271">
              <w:rPr>
                <w:b/>
                <w:bCs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43948" w:rsidRPr="00D76271" w:rsidRDefault="00B43948" w:rsidP="00953B87">
            <w:pPr>
              <w:spacing w:after="0" w:line="240" w:lineRule="auto"/>
              <w:jc w:val="center"/>
              <w:rPr>
                <w:b/>
                <w:bCs/>
                <w:spacing w:val="-8"/>
                <w:sz w:val="30"/>
                <w:szCs w:val="30"/>
              </w:rPr>
            </w:pPr>
            <w:r w:rsidRPr="00D76271">
              <w:rPr>
                <w:b/>
                <w:bCs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43948" w:rsidRPr="00D76271" w:rsidRDefault="00B43948" w:rsidP="00953B87">
            <w:pPr>
              <w:spacing w:after="0" w:line="240" w:lineRule="auto"/>
              <w:jc w:val="center"/>
              <w:rPr>
                <w:b/>
                <w:bCs/>
                <w:spacing w:val="-6"/>
                <w:sz w:val="30"/>
                <w:szCs w:val="30"/>
                <w:cs/>
              </w:rPr>
            </w:pPr>
            <w:r w:rsidRPr="00D76271">
              <w:rPr>
                <w:b/>
                <w:bCs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43948" w:rsidRPr="00D76271" w:rsidRDefault="00B43948" w:rsidP="00953B87">
            <w:pPr>
              <w:spacing w:after="0" w:line="240" w:lineRule="auto"/>
              <w:jc w:val="center"/>
              <w:rPr>
                <w:b/>
                <w:bCs/>
                <w:spacing w:val="-20"/>
                <w:sz w:val="30"/>
                <w:szCs w:val="30"/>
                <w:cs/>
              </w:rPr>
            </w:pPr>
            <w:r w:rsidRPr="00D76271">
              <w:rPr>
                <w:b/>
                <w:bCs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43948" w:rsidRPr="00D76271" w:rsidRDefault="00B43948" w:rsidP="00953B87">
            <w:pPr>
              <w:spacing w:after="0" w:line="240" w:lineRule="auto"/>
              <w:jc w:val="center"/>
              <w:rPr>
                <w:b/>
                <w:bCs/>
                <w:spacing w:val="-8"/>
                <w:sz w:val="30"/>
                <w:szCs w:val="30"/>
              </w:rPr>
            </w:pPr>
            <w:r w:rsidRPr="00D76271">
              <w:rPr>
                <w:b/>
                <w:bCs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43948" w:rsidRPr="00D76271" w:rsidRDefault="00B43948" w:rsidP="00953B87">
            <w:pPr>
              <w:spacing w:after="0" w:line="240" w:lineRule="auto"/>
              <w:jc w:val="center"/>
              <w:rPr>
                <w:b/>
                <w:bCs/>
                <w:spacing w:val="-16"/>
                <w:sz w:val="30"/>
                <w:szCs w:val="30"/>
                <w:cs/>
              </w:rPr>
            </w:pPr>
            <w:r w:rsidRPr="00D76271">
              <w:rPr>
                <w:b/>
                <w:bCs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43948" w:rsidRPr="00D76271" w:rsidRDefault="00B43948" w:rsidP="00953B87">
            <w:pPr>
              <w:spacing w:after="0" w:line="240" w:lineRule="auto"/>
              <w:jc w:val="center"/>
              <w:rPr>
                <w:b/>
                <w:bCs/>
                <w:spacing w:val="-8"/>
                <w:sz w:val="30"/>
                <w:szCs w:val="30"/>
              </w:rPr>
            </w:pPr>
            <w:r w:rsidRPr="00D76271">
              <w:rPr>
                <w:b/>
                <w:bCs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43948" w:rsidRPr="00D76271" w:rsidRDefault="00B43948" w:rsidP="00953B87">
            <w:pPr>
              <w:spacing w:after="0" w:line="240" w:lineRule="auto"/>
              <w:jc w:val="center"/>
              <w:rPr>
                <w:b/>
                <w:bCs/>
                <w:spacing w:val="-4"/>
                <w:sz w:val="30"/>
                <w:szCs w:val="30"/>
              </w:rPr>
            </w:pPr>
            <w:r w:rsidRPr="00D76271">
              <w:rPr>
                <w:b/>
                <w:bCs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43948" w:rsidRPr="00D76271" w:rsidRDefault="00B43948" w:rsidP="00953B87">
            <w:pPr>
              <w:spacing w:after="0" w:line="240" w:lineRule="auto"/>
              <w:jc w:val="center"/>
              <w:rPr>
                <w:b/>
                <w:bCs/>
                <w:spacing w:val="-4"/>
                <w:sz w:val="30"/>
                <w:szCs w:val="30"/>
              </w:rPr>
            </w:pPr>
            <w:r w:rsidRPr="00D76271">
              <w:rPr>
                <w:b/>
                <w:bCs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43948" w:rsidRPr="00D76271" w:rsidRDefault="00B43948" w:rsidP="00953B87">
            <w:pPr>
              <w:spacing w:after="0" w:line="240" w:lineRule="auto"/>
              <w:jc w:val="center"/>
              <w:rPr>
                <w:b/>
                <w:bCs/>
                <w:spacing w:val="-8"/>
                <w:sz w:val="30"/>
                <w:szCs w:val="30"/>
              </w:rPr>
            </w:pPr>
            <w:r w:rsidRPr="00D76271">
              <w:rPr>
                <w:b/>
                <w:bCs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43948" w:rsidRPr="00D76271" w:rsidRDefault="00B43948" w:rsidP="00953B87">
            <w:pPr>
              <w:spacing w:after="0" w:line="240" w:lineRule="auto"/>
              <w:jc w:val="center"/>
              <w:rPr>
                <w:b/>
                <w:bCs/>
                <w:spacing w:val="-8"/>
                <w:sz w:val="30"/>
                <w:szCs w:val="30"/>
                <w:cs/>
              </w:rPr>
            </w:pPr>
            <w:r w:rsidRPr="00D76271">
              <w:rPr>
                <w:b/>
                <w:bCs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B43948" w:rsidRPr="00D76271" w:rsidTr="0084605E">
        <w:trPr>
          <w:trHeight w:val="181"/>
        </w:trPr>
        <w:tc>
          <w:tcPr>
            <w:tcW w:w="3794" w:type="dxa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ind w:left="142" w:hanging="142"/>
              <w:rPr>
                <w:sz w:val="25"/>
                <w:szCs w:val="25"/>
                <w:cs/>
              </w:rPr>
            </w:pPr>
            <w:r w:rsidRPr="0084605E">
              <w:rPr>
                <w:sz w:val="25"/>
                <w:szCs w:val="25"/>
                <w:cs/>
              </w:rPr>
              <w:t xml:space="preserve">1. </w:t>
            </w:r>
            <w:r w:rsidR="00AA52CB" w:rsidRPr="0084605E">
              <w:rPr>
                <w:sz w:val="25"/>
                <w:szCs w:val="25"/>
                <w:cs/>
              </w:rPr>
              <w:t>ส่งประเด็นปัญหาที่พบในการปฏิบัติ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3948" w:rsidRPr="0084605E" w:rsidRDefault="0084605E" w:rsidP="0084605E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rFonts w:hint="cs"/>
                <w:sz w:val="25"/>
                <w:szCs w:val="25"/>
                <w:cs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43948" w:rsidRPr="0084605E" w:rsidRDefault="0084605E" w:rsidP="0084605E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rFonts w:hint="cs"/>
                <w:sz w:val="25"/>
                <w:szCs w:val="25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A4D35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  <w:r>
              <w:rPr>
                <w:noProof/>
                <w:spacing w:val="-8"/>
                <w:sz w:val="25"/>
                <w:szCs w:val="25"/>
              </w:rPr>
              <w:pict>
                <v:shape id="_x0000_s1713" type="#_x0000_t32" style="position:absolute;left:0;text-align:left;margin-left:-3.75pt;margin-top:6.5pt;width:102.55pt;height:.05pt;z-index:2518640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6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20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</w:tr>
      <w:tr w:rsidR="00AA52CB" w:rsidRPr="00D76271" w:rsidTr="0084605E">
        <w:trPr>
          <w:trHeight w:val="200"/>
        </w:trPr>
        <w:tc>
          <w:tcPr>
            <w:tcW w:w="3794" w:type="dxa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ind w:left="142" w:hanging="142"/>
              <w:rPr>
                <w:sz w:val="25"/>
                <w:szCs w:val="25"/>
                <w:cs/>
              </w:rPr>
            </w:pPr>
            <w:r w:rsidRPr="0084605E">
              <w:rPr>
                <w:sz w:val="25"/>
                <w:szCs w:val="25"/>
                <w:cs/>
              </w:rPr>
              <w:t xml:space="preserve">2. </w:t>
            </w:r>
            <w:r w:rsidR="0084605E" w:rsidRPr="0084605E">
              <w:rPr>
                <w:sz w:val="25"/>
                <w:szCs w:val="25"/>
                <w:cs/>
              </w:rPr>
              <w:t>ประชาสัมพันธ์หลักเกณฑ์</w:t>
            </w:r>
            <w:r w:rsidRPr="0084605E">
              <w:rPr>
                <w:sz w:val="25"/>
                <w:szCs w:val="25"/>
                <w:cs/>
              </w:rPr>
              <w:t>และระยะเวลา</w:t>
            </w:r>
            <w:r w:rsidR="0084605E">
              <w:rPr>
                <w:rFonts w:hint="cs"/>
                <w:sz w:val="25"/>
                <w:szCs w:val="25"/>
                <w:cs/>
              </w:rPr>
              <w:t>ดำเนินการ</w:t>
            </w:r>
            <w:r w:rsidRPr="0084605E">
              <w:rPr>
                <w:sz w:val="25"/>
                <w:szCs w:val="25"/>
                <w:cs/>
              </w:rPr>
              <w:t>จัดเก็บภาษ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2CB" w:rsidRPr="0084605E" w:rsidRDefault="0084605E" w:rsidP="0084605E">
            <w:pPr>
              <w:spacing w:after="0" w:line="240" w:lineRule="auto"/>
              <w:jc w:val="center"/>
              <w:rPr>
                <w:sz w:val="25"/>
                <w:szCs w:val="25"/>
                <w:cs/>
              </w:rPr>
            </w:pPr>
            <w:r>
              <w:rPr>
                <w:rFonts w:hint="cs"/>
                <w:sz w:val="25"/>
                <w:szCs w:val="25"/>
                <w:cs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A52CB" w:rsidRPr="0084605E" w:rsidRDefault="0084605E" w:rsidP="0084605E">
            <w:pPr>
              <w:spacing w:after="0" w:line="240" w:lineRule="auto"/>
              <w:jc w:val="center"/>
              <w:rPr>
                <w:sz w:val="25"/>
                <w:szCs w:val="25"/>
                <w:cs/>
              </w:rPr>
            </w:pPr>
            <w:r>
              <w:rPr>
                <w:rFonts w:hint="cs"/>
                <w:sz w:val="25"/>
                <w:szCs w:val="25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BA4D35" w:rsidP="0084605E">
            <w:pPr>
              <w:spacing w:after="0" w:line="240" w:lineRule="auto"/>
              <w:jc w:val="center"/>
              <w:rPr>
                <w:noProof/>
                <w:spacing w:val="-8"/>
                <w:sz w:val="25"/>
                <w:szCs w:val="25"/>
                <w:cs/>
                <w:lang w:val="th-TH"/>
              </w:rPr>
            </w:pPr>
            <w:r>
              <w:rPr>
                <w:noProof/>
                <w:spacing w:val="-8"/>
                <w:sz w:val="25"/>
                <w:szCs w:val="25"/>
              </w:rPr>
              <w:pict>
                <v:shape id="_x0000_s1714" type="#_x0000_t32" style="position:absolute;left:0;text-align:left;margin-left:-3.15pt;margin-top:6.75pt;width:240.45pt;height:0;z-index:2518650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6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20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</w:tr>
      <w:tr w:rsidR="00AA52CB" w:rsidRPr="00D76271" w:rsidTr="0084605E">
        <w:trPr>
          <w:trHeight w:val="189"/>
        </w:trPr>
        <w:tc>
          <w:tcPr>
            <w:tcW w:w="3794" w:type="dxa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ind w:left="142" w:hanging="142"/>
              <w:rPr>
                <w:sz w:val="25"/>
                <w:szCs w:val="25"/>
                <w:cs/>
              </w:rPr>
            </w:pPr>
            <w:r w:rsidRPr="0084605E">
              <w:rPr>
                <w:sz w:val="25"/>
                <w:szCs w:val="25"/>
                <w:cs/>
              </w:rPr>
              <w:t>3. การฝึกอบรม สัมมนาด้านการจัดเก็บภาษ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2CB" w:rsidRPr="0084605E" w:rsidRDefault="0084605E" w:rsidP="0084605E">
            <w:pPr>
              <w:spacing w:after="0" w:line="240" w:lineRule="auto"/>
              <w:jc w:val="center"/>
              <w:rPr>
                <w:sz w:val="25"/>
                <w:szCs w:val="25"/>
                <w:cs/>
              </w:rPr>
            </w:pPr>
            <w:r>
              <w:rPr>
                <w:rFonts w:hint="cs"/>
                <w:sz w:val="25"/>
                <w:szCs w:val="25"/>
                <w:cs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A52CB" w:rsidRPr="0084605E" w:rsidRDefault="0084605E" w:rsidP="0084605E">
            <w:pPr>
              <w:spacing w:after="0" w:line="240" w:lineRule="auto"/>
              <w:jc w:val="center"/>
              <w:rPr>
                <w:sz w:val="25"/>
                <w:szCs w:val="25"/>
                <w:cs/>
              </w:rPr>
            </w:pPr>
            <w:r>
              <w:rPr>
                <w:rFonts w:hint="cs"/>
                <w:sz w:val="25"/>
                <w:szCs w:val="25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noProof/>
                <w:spacing w:val="-8"/>
                <w:sz w:val="25"/>
                <w:szCs w:val="25"/>
                <w:cs/>
                <w:lang w:val="th-TH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6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20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BA4D35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  <w:r w:rsidRPr="00BA4D35">
              <w:rPr>
                <w:noProof/>
                <w:spacing w:val="-8"/>
                <w:sz w:val="25"/>
                <w:szCs w:val="25"/>
              </w:rPr>
              <w:pict>
                <v:shape id="_x0000_s1715" type="#_x0000_t32" style="position:absolute;left:0;text-align:left;margin-left:-5.2pt;margin-top:6.15pt;width:53.75pt;height:0;z-index:2518661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</w:tr>
      <w:tr w:rsidR="00AA52CB" w:rsidRPr="00D76271" w:rsidTr="0084605E">
        <w:trPr>
          <w:trHeight w:val="902"/>
        </w:trPr>
        <w:tc>
          <w:tcPr>
            <w:tcW w:w="3794" w:type="dxa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ind w:left="142" w:hanging="142"/>
              <w:rPr>
                <w:sz w:val="25"/>
                <w:szCs w:val="25"/>
                <w:cs/>
              </w:rPr>
            </w:pPr>
            <w:r w:rsidRPr="0084605E">
              <w:rPr>
                <w:sz w:val="25"/>
                <w:szCs w:val="25"/>
                <w:cs/>
              </w:rPr>
              <w:t>4. สำรวจ/ตรวจสอบฐานข้อมูลการจัดเก็บภาษีที่ดินและสิ่งปลูกสร้างที่มีอยู่เดิม ตรวจสอบตามคำร้อง/คัดค้าน/แบบแจ้งเปลี่ยนแปลงการใช้ประโยชน์ และข้อมูลที่ได้รับจากกรมที่ดินให้ถูกต้อ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2CB" w:rsidRPr="0084605E" w:rsidRDefault="0084605E" w:rsidP="0084605E">
            <w:pPr>
              <w:spacing w:after="0" w:line="240" w:lineRule="auto"/>
              <w:jc w:val="center"/>
              <w:rPr>
                <w:sz w:val="25"/>
                <w:szCs w:val="25"/>
                <w:cs/>
              </w:rPr>
            </w:pPr>
            <w:r>
              <w:rPr>
                <w:rFonts w:hint="cs"/>
                <w:sz w:val="25"/>
                <w:szCs w:val="25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A52CB" w:rsidRPr="0084605E" w:rsidRDefault="0084605E" w:rsidP="0084605E">
            <w:pPr>
              <w:spacing w:after="0" w:line="240" w:lineRule="auto"/>
              <w:jc w:val="center"/>
              <w:rPr>
                <w:sz w:val="25"/>
                <w:szCs w:val="25"/>
                <w:cs/>
              </w:rPr>
            </w:pPr>
            <w:r>
              <w:rPr>
                <w:rFonts w:hint="cs"/>
                <w:sz w:val="25"/>
                <w:szCs w:val="25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BA4D35" w:rsidP="0084605E">
            <w:pPr>
              <w:spacing w:after="0" w:line="240" w:lineRule="auto"/>
              <w:jc w:val="center"/>
              <w:rPr>
                <w:noProof/>
                <w:spacing w:val="-8"/>
                <w:sz w:val="25"/>
                <w:szCs w:val="25"/>
                <w:cs/>
                <w:lang w:val="th-TH"/>
              </w:rPr>
            </w:pPr>
            <w:r>
              <w:rPr>
                <w:noProof/>
                <w:spacing w:val="-8"/>
                <w:sz w:val="25"/>
                <w:szCs w:val="25"/>
              </w:rPr>
              <w:pict>
                <v:shape id="_x0000_s1716" type="#_x0000_t32" style="position:absolute;left:0;text-align:left;margin-left:-3.15pt;margin-top:7.2pt;width:102.55pt;height:.05pt;z-index:2518671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6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20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</w:tr>
      <w:tr w:rsidR="00AA52CB" w:rsidRPr="00D76271" w:rsidTr="0084605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ind w:left="142" w:hanging="142"/>
              <w:rPr>
                <w:sz w:val="25"/>
                <w:szCs w:val="25"/>
                <w:cs/>
              </w:rPr>
            </w:pPr>
            <w:r w:rsidRPr="0084605E">
              <w:rPr>
                <w:sz w:val="25"/>
                <w:szCs w:val="25"/>
                <w:cs/>
              </w:rPr>
              <w:t>5. การส่งบัญชีรายการที่ดินและสิ่งปลูกสร้างให้ประชาชนทราบผ่านช่องทางอิเล็กทรอนิกส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2CB" w:rsidRPr="0084605E" w:rsidRDefault="0084605E" w:rsidP="0084605E">
            <w:pPr>
              <w:spacing w:after="0" w:line="240" w:lineRule="auto"/>
              <w:jc w:val="center"/>
              <w:rPr>
                <w:sz w:val="25"/>
                <w:szCs w:val="25"/>
                <w:cs/>
              </w:rPr>
            </w:pPr>
            <w:r>
              <w:rPr>
                <w:rFonts w:hint="cs"/>
                <w:sz w:val="25"/>
                <w:szCs w:val="25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A52CB" w:rsidRPr="0084605E" w:rsidRDefault="0084605E" w:rsidP="0084605E">
            <w:pPr>
              <w:spacing w:after="0" w:line="240" w:lineRule="auto"/>
              <w:jc w:val="center"/>
              <w:rPr>
                <w:sz w:val="25"/>
                <w:szCs w:val="25"/>
                <w:cs/>
              </w:rPr>
            </w:pPr>
            <w:r>
              <w:rPr>
                <w:rFonts w:hint="cs"/>
                <w:sz w:val="25"/>
                <w:szCs w:val="25"/>
                <w:cs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noProof/>
                <w:spacing w:val="-8"/>
                <w:sz w:val="25"/>
                <w:szCs w:val="25"/>
                <w:cs/>
                <w:lang w:val="th-TH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BA4D35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  <w:r>
              <w:rPr>
                <w:noProof/>
                <w:spacing w:val="-8"/>
                <w:sz w:val="25"/>
                <w:szCs w:val="25"/>
              </w:rPr>
              <w:pict>
                <v:shape id="_x0000_s1718" type="#_x0000_t32" style="position:absolute;left:0;text-align:left;margin-left:19.3pt;margin-top:5.65pt;width:25.9pt;height:.05pt;z-index:2518691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6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20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</w:tr>
      <w:tr w:rsidR="00B43948" w:rsidRPr="00D76271" w:rsidTr="0084605E">
        <w:trPr>
          <w:trHeight w:val="245"/>
        </w:trPr>
        <w:tc>
          <w:tcPr>
            <w:tcW w:w="3794" w:type="dxa"/>
            <w:shd w:val="clear" w:color="auto" w:fill="auto"/>
            <w:vAlign w:val="center"/>
          </w:tcPr>
          <w:p w:rsidR="00B43948" w:rsidRPr="0084605E" w:rsidRDefault="00AA52CB" w:rsidP="0084605E">
            <w:pPr>
              <w:spacing w:after="0" w:line="240" w:lineRule="auto"/>
              <w:ind w:left="142" w:hanging="142"/>
              <w:rPr>
                <w:sz w:val="25"/>
                <w:szCs w:val="25"/>
                <w:cs/>
              </w:rPr>
            </w:pPr>
            <w:r w:rsidRPr="0084605E">
              <w:rPr>
                <w:sz w:val="25"/>
                <w:szCs w:val="25"/>
                <w:cs/>
              </w:rPr>
              <w:t>6. ประชาสัมพันธ์ระยะเวลาการ</w:t>
            </w:r>
            <w:r w:rsidR="0084605E">
              <w:rPr>
                <w:rFonts w:hint="cs"/>
                <w:sz w:val="25"/>
                <w:szCs w:val="25"/>
                <w:cs/>
              </w:rPr>
              <w:t>ดำเนินการ</w:t>
            </w:r>
            <w:r w:rsidRPr="0084605E">
              <w:rPr>
                <w:sz w:val="25"/>
                <w:szCs w:val="25"/>
                <w:cs/>
              </w:rPr>
              <w:t>จัดเก็บและชำระภาษ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3948" w:rsidRPr="0084605E" w:rsidRDefault="0084605E" w:rsidP="0084605E">
            <w:pPr>
              <w:spacing w:after="0" w:line="240" w:lineRule="auto"/>
              <w:jc w:val="center"/>
              <w:rPr>
                <w:sz w:val="25"/>
                <w:szCs w:val="25"/>
                <w:cs/>
              </w:rPr>
            </w:pPr>
            <w:r>
              <w:rPr>
                <w:rFonts w:hint="cs"/>
                <w:sz w:val="25"/>
                <w:szCs w:val="25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43948" w:rsidRPr="0084605E" w:rsidRDefault="0084605E" w:rsidP="0084605E">
            <w:pPr>
              <w:spacing w:after="0" w:line="240" w:lineRule="auto"/>
              <w:jc w:val="center"/>
              <w:rPr>
                <w:sz w:val="25"/>
                <w:szCs w:val="25"/>
                <w:cs/>
              </w:rPr>
            </w:pPr>
            <w:r>
              <w:rPr>
                <w:rFonts w:hint="cs"/>
                <w:sz w:val="25"/>
                <w:szCs w:val="25"/>
                <w:cs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A4D35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  <w:r>
              <w:rPr>
                <w:noProof/>
                <w:spacing w:val="-8"/>
                <w:sz w:val="25"/>
                <w:szCs w:val="25"/>
              </w:rPr>
              <w:pict>
                <v:shape id="_x0000_s1717" type="#_x0000_t32" style="position:absolute;left:0;text-align:left;margin-left:-3.15pt;margin-top:5.95pt;width:240.45pt;height:0;z-index:2518681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6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20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</w:tr>
      <w:tr w:rsidR="00B43948" w:rsidRPr="00D76271" w:rsidTr="0084605E">
        <w:trPr>
          <w:trHeight w:val="248"/>
        </w:trPr>
        <w:tc>
          <w:tcPr>
            <w:tcW w:w="3794" w:type="dxa"/>
            <w:shd w:val="clear" w:color="auto" w:fill="auto"/>
            <w:vAlign w:val="center"/>
          </w:tcPr>
          <w:p w:rsidR="00B43948" w:rsidRPr="0084605E" w:rsidRDefault="00AA52CB" w:rsidP="0084605E">
            <w:pPr>
              <w:spacing w:after="0" w:line="240" w:lineRule="auto"/>
              <w:ind w:left="142" w:hanging="142"/>
              <w:rPr>
                <w:spacing w:val="-10"/>
                <w:sz w:val="25"/>
                <w:szCs w:val="25"/>
                <w:cs/>
              </w:rPr>
            </w:pPr>
            <w:r w:rsidRPr="0084605E">
              <w:rPr>
                <w:spacing w:val="-10"/>
                <w:sz w:val="25"/>
                <w:szCs w:val="25"/>
                <w:cs/>
              </w:rPr>
              <w:t>7. แจ้งการประเมินภาษีผ่านทางอิเล็กทรอนิกส์ตามประกา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3948" w:rsidRPr="0084605E" w:rsidRDefault="0084605E" w:rsidP="0084605E">
            <w:pPr>
              <w:spacing w:after="0" w:line="240" w:lineRule="auto"/>
              <w:jc w:val="center"/>
              <w:rPr>
                <w:sz w:val="25"/>
                <w:szCs w:val="25"/>
                <w:cs/>
              </w:rPr>
            </w:pPr>
            <w:r>
              <w:rPr>
                <w:rFonts w:hint="cs"/>
                <w:sz w:val="25"/>
                <w:szCs w:val="25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43948" w:rsidRPr="0084605E" w:rsidRDefault="0084605E" w:rsidP="0084605E">
            <w:pPr>
              <w:spacing w:after="0" w:line="240" w:lineRule="auto"/>
              <w:jc w:val="center"/>
              <w:rPr>
                <w:sz w:val="25"/>
                <w:szCs w:val="25"/>
                <w:cs/>
              </w:rPr>
            </w:pPr>
            <w:r>
              <w:rPr>
                <w:rFonts w:hint="cs"/>
                <w:sz w:val="25"/>
                <w:szCs w:val="25"/>
                <w:cs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6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A4D35" w:rsidP="0084605E">
            <w:pPr>
              <w:spacing w:after="0" w:line="240" w:lineRule="auto"/>
              <w:jc w:val="center"/>
              <w:rPr>
                <w:spacing w:val="-20"/>
                <w:sz w:val="25"/>
                <w:szCs w:val="25"/>
                <w:cs/>
              </w:rPr>
            </w:pPr>
            <w:r w:rsidRPr="00BA4D35">
              <w:rPr>
                <w:noProof/>
                <w:spacing w:val="-8"/>
                <w:sz w:val="25"/>
                <w:szCs w:val="25"/>
              </w:rPr>
              <w:pict>
                <v:shape id="_x0000_s1719" type="#_x0000_t32" style="position:absolute;left:0;text-align:left;margin-left:18.8pt;margin-top:7.8pt;width:25.65pt;height:.05pt;z-index:2518702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</w:tr>
      <w:tr w:rsidR="00AA52CB" w:rsidRPr="00D76271" w:rsidTr="0084605E">
        <w:trPr>
          <w:trHeight w:val="111"/>
        </w:trPr>
        <w:tc>
          <w:tcPr>
            <w:tcW w:w="3794" w:type="dxa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ind w:left="142" w:hanging="142"/>
              <w:rPr>
                <w:sz w:val="25"/>
                <w:szCs w:val="25"/>
                <w:cs/>
              </w:rPr>
            </w:pPr>
            <w:r w:rsidRPr="0084605E">
              <w:rPr>
                <w:sz w:val="25"/>
                <w:szCs w:val="25"/>
                <w:cs/>
              </w:rPr>
              <w:t>8. แจ้งการประเมินภาษ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2CB" w:rsidRPr="0084605E" w:rsidRDefault="0084605E" w:rsidP="0084605E">
            <w:pPr>
              <w:spacing w:after="0" w:line="240" w:lineRule="auto"/>
              <w:jc w:val="center"/>
              <w:rPr>
                <w:sz w:val="25"/>
                <w:szCs w:val="25"/>
                <w:cs/>
              </w:rPr>
            </w:pPr>
            <w:r>
              <w:rPr>
                <w:rFonts w:hint="cs"/>
                <w:sz w:val="25"/>
                <w:szCs w:val="25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A52CB" w:rsidRPr="0084605E" w:rsidRDefault="0084605E" w:rsidP="0084605E">
            <w:pPr>
              <w:spacing w:after="0" w:line="240" w:lineRule="auto"/>
              <w:jc w:val="center"/>
              <w:rPr>
                <w:sz w:val="25"/>
                <w:szCs w:val="25"/>
                <w:cs/>
              </w:rPr>
            </w:pPr>
            <w:r>
              <w:rPr>
                <w:rFonts w:hint="cs"/>
                <w:sz w:val="25"/>
                <w:szCs w:val="25"/>
                <w:cs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noProof/>
                <w:spacing w:val="-8"/>
                <w:sz w:val="25"/>
                <w:szCs w:val="2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6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20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BA4D35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  <w:r w:rsidRPr="00BA4D35">
              <w:rPr>
                <w:noProof/>
                <w:spacing w:val="-8"/>
                <w:sz w:val="25"/>
                <w:szCs w:val="25"/>
              </w:rPr>
              <w:pict>
                <v:shape id="_x0000_s1720" type="#_x0000_t32" style="position:absolute;left:0;text-align:left;margin-left:-2.05pt;margin-top:6.5pt;width:23.5pt;height:.05pt;z-index:2518712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</w:tr>
      <w:tr w:rsidR="00AA52CB" w:rsidRPr="00D76271" w:rsidTr="0084605E">
        <w:trPr>
          <w:trHeight w:val="256"/>
        </w:trPr>
        <w:tc>
          <w:tcPr>
            <w:tcW w:w="3794" w:type="dxa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ind w:left="142" w:hanging="142"/>
              <w:rPr>
                <w:sz w:val="25"/>
                <w:szCs w:val="25"/>
                <w:cs/>
              </w:rPr>
            </w:pPr>
            <w:r w:rsidRPr="0084605E">
              <w:rPr>
                <w:sz w:val="25"/>
                <w:szCs w:val="25"/>
                <w:cs/>
              </w:rPr>
              <w:t>9. ส่งหนังสือเตือนผู้ค้างชำระภาษ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2CB" w:rsidRPr="0084605E" w:rsidRDefault="0084605E" w:rsidP="0084605E">
            <w:pPr>
              <w:spacing w:after="0" w:line="240" w:lineRule="auto"/>
              <w:jc w:val="center"/>
              <w:rPr>
                <w:sz w:val="25"/>
                <w:szCs w:val="25"/>
                <w:cs/>
              </w:rPr>
            </w:pPr>
            <w:r>
              <w:rPr>
                <w:rFonts w:hint="cs"/>
                <w:sz w:val="25"/>
                <w:szCs w:val="25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A52CB" w:rsidRPr="0084605E" w:rsidRDefault="0084605E" w:rsidP="0084605E">
            <w:pPr>
              <w:spacing w:after="0" w:line="240" w:lineRule="auto"/>
              <w:jc w:val="center"/>
              <w:rPr>
                <w:sz w:val="25"/>
                <w:szCs w:val="25"/>
                <w:cs/>
              </w:rPr>
            </w:pPr>
            <w:r>
              <w:rPr>
                <w:rFonts w:hint="cs"/>
                <w:sz w:val="25"/>
                <w:szCs w:val="25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noProof/>
                <w:spacing w:val="-8"/>
                <w:sz w:val="25"/>
                <w:szCs w:val="2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6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20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BA4D35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  <w:r w:rsidRPr="00BA4D35">
              <w:rPr>
                <w:noProof/>
                <w:spacing w:val="-8"/>
                <w:sz w:val="25"/>
                <w:szCs w:val="25"/>
              </w:rPr>
              <w:pict>
                <v:shape id="_x0000_s1721" type="#_x0000_t32" style="position:absolute;left:0;text-align:left;margin-left:-4.6pt;margin-top:7.7pt;width:23.5pt;height:.05pt;z-index:2518722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</w:tr>
      <w:tr w:rsidR="00AA52CB" w:rsidRPr="00D76271" w:rsidTr="0084605E">
        <w:trPr>
          <w:trHeight w:val="260"/>
        </w:trPr>
        <w:tc>
          <w:tcPr>
            <w:tcW w:w="3794" w:type="dxa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ind w:left="142" w:hanging="142"/>
              <w:rPr>
                <w:sz w:val="25"/>
                <w:szCs w:val="25"/>
                <w:cs/>
              </w:rPr>
            </w:pPr>
            <w:r w:rsidRPr="0084605E">
              <w:rPr>
                <w:sz w:val="25"/>
                <w:szCs w:val="25"/>
                <w:cs/>
              </w:rPr>
              <w:t>10. ดำเนินการตามคำร้องคัดค้านและอุทธรณ์ภาษ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2CB" w:rsidRPr="0084605E" w:rsidRDefault="0084605E" w:rsidP="0084605E">
            <w:pPr>
              <w:spacing w:after="0" w:line="240" w:lineRule="auto"/>
              <w:jc w:val="center"/>
              <w:rPr>
                <w:sz w:val="25"/>
                <w:szCs w:val="25"/>
                <w:cs/>
              </w:rPr>
            </w:pPr>
            <w:r>
              <w:rPr>
                <w:rFonts w:hint="cs"/>
                <w:sz w:val="25"/>
                <w:szCs w:val="25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A52CB" w:rsidRPr="0084605E" w:rsidRDefault="0084605E" w:rsidP="0084605E">
            <w:pPr>
              <w:spacing w:after="0" w:line="240" w:lineRule="auto"/>
              <w:jc w:val="center"/>
              <w:rPr>
                <w:sz w:val="25"/>
                <w:szCs w:val="25"/>
                <w:cs/>
              </w:rPr>
            </w:pPr>
            <w:r>
              <w:rPr>
                <w:rFonts w:hint="cs"/>
                <w:sz w:val="25"/>
                <w:szCs w:val="25"/>
                <w:cs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noProof/>
                <w:spacing w:val="-8"/>
                <w:sz w:val="25"/>
                <w:szCs w:val="2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6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20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BA4D35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  <w:r>
              <w:rPr>
                <w:noProof/>
                <w:spacing w:val="-8"/>
                <w:sz w:val="25"/>
                <w:szCs w:val="25"/>
              </w:rPr>
              <w:pict>
                <v:shape id="_x0000_s1722" type="#_x0000_t32" style="position:absolute;left:0;text-align:left;margin-left:-.25pt;margin-top:6.05pt;width:127.55pt;height:.05pt;z-index:2518732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</w:tr>
      <w:tr w:rsidR="00AA52CB" w:rsidRPr="00D76271" w:rsidTr="0084605E">
        <w:trPr>
          <w:trHeight w:val="264"/>
        </w:trPr>
        <w:tc>
          <w:tcPr>
            <w:tcW w:w="3794" w:type="dxa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ind w:left="142" w:hanging="142"/>
              <w:rPr>
                <w:sz w:val="25"/>
                <w:szCs w:val="25"/>
                <w:cs/>
              </w:rPr>
            </w:pPr>
            <w:r w:rsidRPr="0084605E">
              <w:rPr>
                <w:sz w:val="25"/>
                <w:szCs w:val="25"/>
                <w:cs/>
              </w:rPr>
              <w:t>11. แจ้งรายการภาษีค้างชำระให้สำนักงานที่ดินระงับการจดทะเบียนสิทธินิติกรร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2CB" w:rsidRPr="0084605E" w:rsidRDefault="0084605E" w:rsidP="0084605E">
            <w:pPr>
              <w:spacing w:after="0" w:line="240" w:lineRule="auto"/>
              <w:jc w:val="center"/>
              <w:rPr>
                <w:sz w:val="25"/>
                <w:szCs w:val="25"/>
                <w:cs/>
              </w:rPr>
            </w:pPr>
            <w:r>
              <w:rPr>
                <w:rFonts w:hint="cs"/>
                <w:sz w:val="25"/>
                <w:szCs w:val="25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A52CB" w:rsidRPr="0084605E" w:rsidRDefault="0084605E" w:rsidP="0084605E">
            <w:pPr>
              <w:spacing w:after="0" w:line="240" w:lineRule="auto"/>
              <w:jc w:val="center"/>
              <w:rPr>
                <w:sz w:val="25"/>
                <w:szCs w:val="25"/>
                <w:cs/>
              </w:rPr>
            </w:pPr>
            <w:r>
              <w:rPr>
                <w:rFonts w:hint="cs"/>
                <w:sz w:val="25"/>
                <w:szCs w:val="25"/>
                <w:cs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noProof/>
                <w:spacing w:val="-8"/>
                <w:sz w:val="25"/>
                <w:szCs w:val="2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6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20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BA4D35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  <w:r w:rsidRPr="00BA4D35">
              <w:rPr>
                <w:noProof/>
                <w:spacing w:val="-8"/>
                <w:sz w:val="25"/>
                <w:szCs w:val="25"/>
              </w:rPr>
              <w:pict>
                <v:shape id="_x0000_s1723" type="#_x0000_t32" style="position:absolute;left:0;text-align:left;margin-left:.35pt;margin-top:4.95pt;width:48.35pt;height:.05pt;z-index:2518743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</w:tr>
      <w:tr w:rsidR="00AA52CB" w:rsidRPr="00D76271" w:rsidTr="0084605E">
        <w:trPr>
          <w:trHeight w:val="130"/>
        </w:trPr>
        <w:tc>
          <w:tcPr>
            <w:tcW w:w="3794" w:type="dxa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ind w:left="142" w:hanging="142"/>
              <w:rPr>
                <w:sz w:val="25"/>
                <w:szCs w:val="25"/>
                <w:cs/>
              </w:rPr>
            </w:pPr>
            <w:r w:rsidRPr="0084605E">
              <w:rPr>
                <w:sz w:val="25"/>
                <w:szCs w:val="25"/>
                <w:cs/>
              </w:rPr>
              <w:t>12. สืบสวนหาทรัพย์สินผู้ค้างชำระภาษ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2CB" w:rsidRPr="0084605E" w:rsidRDefault="0084605E" w:rsidP="0084605E">
            <w:pPr>
              <w:spacing w:after="0" w:line="240" w:lineRule="auto"/>
              <w:jc w:val="center"/>
              <w:rPr>
                <w:sz w:val="25"/>
                <w:szCs w:val="25"/>
                <w:cs/>
              </w:rPr>
            </w:pPr>
            <w:r>
              <w:rPr>
                <w:rFonts w:hint="cs"/>
                <w:sz w:val="25"/>
                <w:szCs w:val="25"/>
                <w:cs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A52CB" w:rsidRPr="0084605E" w:rsidRDefault="0084605E" w:rsidP="0084605E">
            <w:pPr>
              <w:spacing w:after="0" w:line="240" w:lineRule="auto"/>
              <w:jc w:val="center"/>
              <w:rPr>
                <w:sz w:val="25"/>
                <w:szCs w:val="25"/>
                <w:cs/>
              </w:rPr>
            </w:pPr>
            <w:r>
              <w:rPr>
                <w:rFonts w:hint="cs"/>
                <w:sz w:val="25"/>
                <w:szCs w:val="25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noProof/>
                <w:spacing w:val="-8"/>
                <w:sz w:val="25"/>
                <w:szCs w:val="2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6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20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2CB" w:rsidRPr="0084605E" w:rsidRDefault="00BA4D35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  <w:r>
              <w:rPr>
                <w:noProof/>
                <w:spacing w:val="-8"/>
                <w:sz w:val="25"/>
                <w:szCs w:val="25"/>
              </w:rPr>
              <w:pict>
                <v:shape id="_x0000_s1724" type="#_x0000_t32" style="position:absolute;left:0;text-align:left;margin-left:-3.2pt;margin-top:6.55pt;width:48.35pt;height:.05pt;z-index:2518753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AA52CB" w:rsidRPr="0084605E" w:rsidRDefault="00AA52CB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</w:tr>
      <w:tr w:rsidR="00B43948" w:rsidRPr="00D76271" w:rsidTr="0084605E">
        <w:trPr>
          <w:trHeight w:val="277"/>
        </w:trPr>
        <w:tc>
          <w:tcPr>
            <w:tcW w:w="3794" w:type="dxa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b/>
                <w:bCs/>
                <w:sz w:val="25"/>
                <w:szCs w:val="25"/>
                <w:cs/>
              </w:rPr>
            </w:pPr>
            <w:r w:rsidRPr="0084605E">
              <w:rPr>
                <w:b/>
                <w:bCs/>
                <w:sz w:val="25"/>
                <w:szCs w:val="25"/>
                <w:cs/>
              </w:rPr>
              <w:t xml:space="preserve">รวม </w:t>
            </w:r>
            <w:r w:rsidR="00AA52CB" w:rsidRPr="0084605E">
              <w:rPr>
                <w:b/>
                <w:bCs/>
                <w:sz w:val="25"/>
                <w:szCs w:val="25"/>
                <w:cs/>
              </w:rPr>
              <w:t>12</w:t>
            </w:r>
            <w:r w:rsidRPr="0084605E">
              <w:rPr>
                <w:b/>
                <w:bCs/>
                <w:sz w:val="25"/>
                <w:szCs w:val="25"/>
              </w:rPr>
              <w:t xml:space="preserve"> </w:t>
            </w:r>
            <w:r w:rsidRPr="0084605E">
              <w:rPr>
                <w:b/>
                <w:bCs/>
                <w:sz w:val="25"/>
                <w:szCs w:val="25"/>
                <w:cs/>
              </w:rPr>
              <w:t>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b/>
                <w:bCs/>
                <w:sz w:val="25"/>
                <w:szCs w:val="25"/>
              </w:rPr>
            </w:pPr>
            <w:r w:rsidRPr="0084605E">
              <w:rPr>
                <w:b/>
                <w:bCs/>
                <w:sz w:val="25"/>
                <w:szCs w:val="25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b/>
                <w:bCs/>
                <w:sz w:val="25"/>
                <w:szCs w:val="25"/>
              </w:rPr>
            </w:pPr>
            <w:r w:rsidRPr="0084605E">
              <w:rPr>
                <w:b/>
                <w:bCs/>
                <w:sz w:val="25"/>
                <w:szCs w:val="25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noProof/>
                <w:spacing w:val="-4"/>
                <w:sz w:val="25"/>
                <w:szCs w:val="25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6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20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4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43948" w:rsidRPr="0084605E" w:rsidRDefault="00B43948" w:rsidP="0084605E">
            <w:pPr>
              <w:spacing w:after="0" w:line="240" w:lineRule="auto"/>
              <w:jc w:val="center"/>
              <w:rPr>
                <w:spacing w:val="-8"/>
                <w:sz w:val="25"/>
                <w:szCs w:val="25"/>
                <w:cs/>
              </w:rPr>
            </w:pPr>
          </w:p>
        </w:tc>
      </w:tr>
    </w:tbl>
    <w:p w:rsidR="00B43948" w:rsidRDefault="00B43948" w:rsidP="0084605E">
      <w:pPr>
        <w:spacing w:after="0" w:line="240" w:lineRule="auto"/>
        <w:rPr>
          <w:color w:val="000000"/>
          <w:sz w:val="30"/>
          <w:szCs w:val="30"/>
          <w:cs/>
        </w:rPr>
      </w:pPr>
      <w:r>
        <w:rPr>
          <w:color w:val="000000"/>
          <w:sz w:val="30"/>
          <w:szCs w:val="30"/>
          <w:cs/>
        </w:rPr>
        <w:br w:type="page"/>
      </w:r>
    </w:p>
    <w:p w:rsidR="00E738FD" w:rsidRPr="00E738FD" w:rsidRDefault="00E738FD" w:rsidP="00E738FD">
      <w:pPr>
        <w:spacing w:after="0" w:line="240" w:lineRule="auto"/>
        <w:rPr>
          <w:color w:val="000000"/>
          <w:sz w:val="30"/>
          <w:szCs w:val="30"/>
        </w:rPr>
      </w:pPr>
      <w:r w:rsidRPr="00E738FD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Pr="00E738FD">
        <w:rPr>
          <w:color w:val="000000"/>
          <w:sz w:val="30"/>
          <w:szCs w:val="30"/>
          <w:cs/>
        </w:rPr>
        <w:tab/>
      </w:r>
      <w:r>
        <w:rPr>
          <w:rFonts w:hint="cs"/>
          <w:color w:val="000000"/>
          <w:sz w:val="30"/>
          <w:szCs w:val="30"/>
          <w:cs/>
        </w:rPr>
        <w:t>ค่าใช้จ่ายในการ</w:t>
      </w:r>
      <w:r w:rsidRPr="00E738FD">
        <w:rPr>
          <w:rFonts w:hint="cs"/>
          <w:color w:val="000000"/>
          <w:sz w:val="30"/>
          <w:szCs w:val="30"/>
          <w:cs/>
        </w:rPr>
        <w:t>สัมมนาและศึกษาดูงานเพื่อพัฒนาศักยภาพบุคลากรฝ่ายรักษาความสะอาดและสวนสาธารณะ ฝ่ายโยธาและผู้เกี่ยวข้อง</w:t>
      </w:r>
      <w:r w:rsidRPr="00E738FD">
        <w:rPr>
          <w:color w:val="000000"/>
          <w:sz w:val="30"/>
          <w:szCs w:val="30"/>
          <w:cs/>
        </w:rPr>
        <w:t xml:space="preserve"> (</w:t>
      </w:r>
      <w:r w:rsidRPr="00E738FD">
        <w:rPr>
          <w:rFonts w:hint="cs"/>
          <w:color w:val="000000"/>
          <w:sz w:val="30"/>
          <w:szCs w:val="30"/>
          <w:cs/>
        </w:rPr>
        <w:t>ฝ่ายรักษาความสะอาดและสวนสาธารณะ</w:t>
      </w:r>
      <w:r w:rsidRPr="00E738FD">
        <w:rPr>
          <w:color w:val="000000"/>
          <w:sz w:val="30"/>
          <w:szCs w:val="30"/>
          <w:cs/>
        </w:rPr>
        <w:t>)</w:t>
      </w:r>
      <w:r w:rsidRPr="00E738FD">
        <w:rPr>
          <w:color w:val="000000"/>
          <w:sz w:val="30"/>
          <w:szCs w:val="30"/>
        </w:rPr>
        <w:br/>
      </w:r>
      <w:r w:rsidRPr="00E738FD">
        <w:rPr>
          <w:rFonts w:hint="cs"/>
          <w:color w:val="000000"/>
          <w:sz w:val="30"/>
          <w:szCs w:val="30"/>
          <w:cs/>
        </w:rPr>
        <w:t>สนับสนุนนโยบายผู้ว่าราชการกรุงเทพมหานคร มิติ</w:t>
      </w:r>
      <w:r>
        <w:rPr>
          <w:rFonts w:hint="cs"/>
          <w:color w:val="000000"/>
          <w:sz w:val="30"/>
          <w:szCs w:val="30"/>
          <w:cs/>
        </w:rPr>
        <w:t xml:space="preserve">สิ่งแวดล้อมดี </w:t>
      </w:r>
      <w:r w:rsidRPr="00E738FD">
        <w:rPr>
          <w:rFonts w:hint="cs"/>
          <w:color w:val="000000"/>
          <w:sz w:val="30"/>
          <w:szCs w:val="30"/>
          <w:cs/>
        </w:rPr>
        <w:t>นโยบายเพิ่มสวัสดิการพนักงานเก็บและขนขยะ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E738FD" w:rsidRPr="00E738FD" w:rsidTr="007801E1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738FD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E738FD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738FD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E738FD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738FD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738FD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738FD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738FD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E738FD" w:rsidRPr="00E738FD" w:rsidTr="007801E1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738FD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E738FD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E738FD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738FD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E738FD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E738FD" w:rsidRPr="00E738FD" w:rsidTr="007801E1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738FD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738FD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738FD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E738FD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E738FD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738FD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E738FD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738FD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738FD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738FD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738FD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E738FD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E738FD" w:rsidRPr="00E738FD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738FD" w:rsidRPr="00E738FD" w:rsidRDefault="00E738FD" w:rsidP="007801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738FD">
              <w:rPr>
                <w:color w:val="000000"/>
                <w:sz w:val="30"/>
                <w:szCs w:val="30"/>
                <w:cs/>
              </w:rPr>
              <w:t xml:space="preserve">1. </w:t>
            </w:r>
            <w:r w:rsidRPr="00E738FD">
              <w:rPr>
                <w:rFonts w:hint="cs"/>
                <w:color w:val="000000"/>
                <w:sz w:val="30"/>
                <w:szCs w:val="30"/>
                <w:cs/>
              </w:rPr>
              <w:t>ประชุมผู้บริหารและเจ้าหน้าที่ที่เกี่ยวข้องเพื่อวิเคราะห์และกำหนดแนวทางในการจัดทำ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738FD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738FD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738FD" w:rsidRPr="00E738FD" w:rsidRDefault="00BA4D35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139" type="#_x0000_t32" style="position:absolute;left:0;text-align:left;margin-left:-3.15pt;margin-top:25.2pt;width:47.85pt;height:.05pt;z-index:2515404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E738FD" w:rsidRPr="00E738FD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738FD" w:rsidRPr="00E738FD" w:rsidRDefault="00E738FD" w:rsidP="007801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738FD">
              <w:rPr>
                <w:color w:val="000000"/>
                <w:sz w:val="30"/>
                <w:szCs w:val="30"/>
                <w:cs/>
              </w:rPr>
              <w:t xml:space="preserve">2. </w:t>
            </w:r>
            <w:r w:rsidRPr="00E738FD">
              <w:rPr>
                <w:rFonts w:hint="cs"/>
                <w:color w:val="000000"/>
                <w:sz w:val="30"/>
                <w:szCs w:val="30"/>
                <w:cs/>
              </w:rPr>
              <w:t>จัดทำคำสั่งแต่งตั้งคณะกรรมการดำเนินการอบรมสัมมนาและคำสั่งให้บุคลากรของหน่วยงานเข้าร่วม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738FD">
              <w:rPr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738FD">
              <w:rPr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BA4D35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141" type="#_x0000_t32" style="position:absolute;left:0;text-align:left;margin-left:-2.25pt;margin-top:24.8pt;width:40.85pt;height:0;z-index:251542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E738FD" w:rsidRPr="00E738FD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738FD" w:rsidRPr="00E738FD" w:rsidRDefault="00E738FD" w:rsidP="007801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738FD">
              <w:rPr>
                <w:color w:val="000000"/>
                <w:sz w:val="30"/>
                <w:szCs w:val="30"/>
                <w:cs/>
              </w:rPr>
              <w:t>3</w:t>
            </w:r>
            <w:r w:rsidRPr="00E738FD">
              <w:rPr>
                <w:rFonts w:hint="cs"/>
                <w:color w:val="000000"/>
                <w:sz w:val="30"/>
                <w:szCs w:val="30"/>
                <w:cs/>
              </w:rPr>
              <w:t>. ดำเนินการอบรมสัมมนาให้เป็นไปตามเป้าหมายและวัตถุประสงค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738FD">
              <w:rPr>
                <w:color w:val="000000"/>
                <w:sz w:val="30"/>
                <w:szCs w:val="30"/>
                <w:cs/>
              </w:rPr>
              <w:t>6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738FD">
              <w:rPr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BA4D35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6"/>
                <w:sz w:val="30"/>
                <w:szCs w:val="30"/>
                <w:lang w:val="th-TH"/>
              </w:rPr>
              <w:pict>
                <v:shape id="_x0000_s1142" type="#_x0000_t32" style="position:absolute;left:0;text-align:left;margin-left:6pt;margin-top:16.9pt;width:30.8pt;height:0;z-index:251543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E738FD" w:rsidRPr="00E738FD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738FD" w:rsidRPr="00E738FD" w:rsidRDefault="00E738FD" w:rsidP="007801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738FD">
              <w:rPr>
                <w:color w:val="000000"/>
                <w:sz w:val="30"/>
                <w:szCs w:val="30"/>
                <w:cs/>
              </w:rPr>
              <w:t xml:space="preserve">4. </w:t>
            </w:r>
            <w:r w:rsidRPr="00E738FD">
              <w:rPr>
                <w:rFonts w:hint="cs"/>
                <w:color w:val="000000"/>
                <w:sz w:val="30"/>
                <w:szCs w:val="30"/>
                <w:cs/>
              </w:rPr>
              <w:t>ติดตามและประเมินผลโครงการและจัดส่งราย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738FD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738FD">
              <w:rPr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BA4D35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140" type="#_x0000_t32" style="position:absolute;left:0;text-align:left;margin-left:-4.15pt;margin-top:15.85pt;width:20.25pt;height:.05pt;z-index:251541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E738FD" w:rsidRPr="00E738FD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738FD">
              <w:rPr>
                <w:b/>
                <w:bCs/>
                <w:color w:val="000000"/>
                <w:sz w:val="30"/>
                <w:szCs w:val="30"/>
                <w:cs/>
              </w:rPr>
              <w:t>รวม 4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738FD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738FD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738FD" w:rsidRPr="00E738FD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E738FD" w:rsidRDefault="00E738FD" w:rsidP="008E12AF">
      <w:pPr>
        <w:spacing w:after="0" w:line="240" w:lineRule="auto"/>
        <w:rPr>
          <w:b/>
          <w:bCs/>
          <w:color w:val="000000"/>
          <w:cs/>
        </w:rPr>
      </w:pPr>
    </w:p>
    <w:p w:rsidR="00E738FD" w:rsidRPr="000965EC" w:rsidRDefault="00E738FD" w:rsidP="00E738FD">
      <w:pPr>
        <w:spacing w:after="0" w:line="240" w:lineRule="auto"/>
        <w:rPr>
          <w:color w:val="000000"/>
          <w:sz w:val="30"/>
          <w:szCs w:val="30"/>
        </w:rPr>
      </w:pPr>
      <w:r>
        <w:rPr>
          <w:b/>
          <w:bCs/>
          <w:color w:val="000000"/>
          <w:cs/>
        </w:rPr>
        <w:br w:type="page"/>
      </w:r>
      <w:r w:rsidRPr="000965EC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Pr="000965EC">
        <w:rPr>
          <w:color w:val="000000"/>
          <w:sz w:val="30"/>
          <w:szCs w:val="30"/>
          <w:cs/>
        </w:rPr>
        <w:tab/>
      </w:r>
      <w:r w:rsidRPr="000965EC">
        <w:rPr>
          <w:rFonts w:hint="cs"/>
          <w:color w:val="000000"/>
          <w:sz w:val="30"/>
          <w:szCs w:val="30"/>
          <w:cs/>
        </w:rPr>
        <w:t xml:space="preserve">ค่าใช้จ่ายโครงการอาสาสมัครชักลากมูลฝอยในชุมชน </w:t>
      </w:r>
      <w:r w:rsidRPr="000965EC">
        <w:rPr>
          <w:color w:val="000000"/>
          <w:sz w:val="30"/>
          <w:szCs w:val="30"/>
          <w:cs/>
        </w:rPr>
        <w:t>(</w:t>
      </w:r>
      <w:r w:rsidRPr="000965EC">
        <w:rPr>
          <w:rFonts w:hint="cs"/>
          <w:color w:val="000000"/>
          <w:sz w:val="30"/>
          <w:szCs w:val="30"/>
          <w:cs/>
        </w:rPr>
        <w:t>ฝ่ายรักษาความสะอาดและสวนสาธารณะ</w:t>
      </w:r>
      <w:r w:rsidRPr="000965EC">
        <w:rPr>
          <w:color w:val="000000"/>
          <w:sz w:val="30"/>
          <w:szCs w:val="30"/>
          <w:cs/>
        </w:rPr>
        <w:t>)</w:t>
      </w:r>
      <w:r w:rsidRPr="000965EC">
        <w:rPr>
          <w:color w:val="000000"/>
          <w:sz w:val="30"/>
          <w:szCs w:val="30"/>
        </w:rPr>
        <w:br/>
      </w:r>
      <w:r w:rsidRPr="000965EC">
        <w:rPr>
          <w:rFonts w:hint="cs"/>
          <w:color w:val="000000"/>
          <w:sz w:val="30"/>
          <w:szCs w:val="30"/>
          <w:cs/>
        </w:rPr>
        <w:t>สนับสนุนนโยบายผู้ว่าราชการกรุงเทพมหานคร มิติสิ่งแวดล้อมดี  นโยบายสภาพแวดล้อมเมืองดี จุดทิ้งขยะถูกสุขอนามัย ไม่มีขยะตกค้าง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E738FD" w:rsidRPr="000965EC" w:rsidTr="007801E1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E738FD" w:rsidRPr="000965EC" w:rsidTr="007801E1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E738FD" w:rsidRPr="000965EC" w:rsidTr="007801E1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E738FD" w:rsidRPr="000965EC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738FD" w:rsidRPr="000965EC" w:rsidRDefault="00E738FD" w:rsidP="007801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 xml:space="preserve">1. </w:t>
            </w:r>
            <w:r w:rsidRPr="000965EC">
              <w:rPr>
                <w:rFonts w:hint="cs"/>
                <w:color w:val="000000"/>
                <w:sz w:val="30"/>
                <w:szCs w:val="30"/>
                <w:cs/>
              </w:rPr>
              <w:t>รวบรวม รายงานข้อมูลการปฏิบัติงานของอาสาสมัครชักลากมูลฝอยในชุมชน และเบิกจ่ายค่าตอบแทน ประจำเดือนตุลาคม 2565 - กันยายน 25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>8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E738FD" w:rsidRPr="000965EC" w:rsidRDefault="00BA4D35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6"/>
                <w:sz w:val="30"/>
                <w:szCs w:val="30"/>
                <w:lang w:val="th-TH"/>
              </w:rPr>
              <w:pict>
                <v:shape id="_x0000_s1143" type="#_x0000_t32" style="position:absolute;left:0;text-align:left;margin-left:-3.3pt;margin-top:36pt;width:312.6pt;height:0;z-index:2515445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E738FD" w:rsidRPr="000965EC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วม 1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738FD" w:rsidRPr="000965EC" w:rsidRDefault="00E738FD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0965EC" w:rsidRDefault="000965EC" w:rsidP="008E12AF">
      <w:pPr>
        <w:spacing w:after="0" w:line="240" w:lineRule="auto"/>
        <w:rPr>
          <w:b/>
          <w:bCs/>
          <w:color w:val="000000"/>
          <w:cs/>
        </w:rPr>
      </w:pPr>
    </w:p>
    <w:p w:rsidR="000965EC" w:rsidRPr="000965EC" w:rsidRDefault="000965EC" w:rsidP="000965EC">
      <w:pPr>
        <w:spacing w:after="0" w:line="240" w:lineRule="auto"/>
        <w:rPr>
          <w:color w:val="000000"/>
          <w:sz w:val="30"/>
          <w:szCs w:val="30"/>
        </w:rPr>
      </w:pPr>
      <w:r>
        <w:rPr>
          <w:b/>
          <w:bCs/>
          <w:color w:val="000000"/>
          <w:cs/>
        </w:rPr>
        <w:br w:type="page"/>
      </w:r>
      <w:r w:rsidRPr="00412607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Pr="00412607">
        <w:rPr>
          <w:color w:val="000000"/>
          <w:sz w:val="30"/>
          <w:szCs w:val="30"/>
          <w:cs/>
        </w:rPr>
        <w:tab/>
      </w:r>
      <w:r w:rsidRPr="000965EC">
        <w:rPr>
          <w:rFonts w:hint="cs"/>
          <w:color w:val="000000"/>
          <w:sz w:val="30"/>
          <w:szCs w:val="30"/>
          <w:cs/>
        </w:rPr>
        <w:t>ค่าใช้จ่ายในการส่งเสริมการแปรรูปมูลฝอยอินทรีย์เพื่อนำมาใช้ประโยชน์</w:t>
      </w:r>
      <w:r w:rsidRPr="000965EC">
        <w:rPr>
          <w:color w:val="000000"/>
          <w:sz w:val="30"/>
          <w:szCs w:val="30"/>
          <w:cs/>
        </w:rPr>
        <w:t xml:space="preserve"> (</w:t>
      </w:r>
      <w:r w:rsidRPr="000965EC">
        <w:rPr>
          <w:rFonts w:hint="cs"/>
          <w:color w:val="000000"/>
          <w:sz w:val="30"/>
          <w:szCs w:val="30"/>
          <w:cs/>
        </w:rPr>
        <w:t>ฝ่ายรักษาความสะอาดและสวนสาธารณะ</w:t>
      </w:r>
      <w:r w:rsidRPr="000965EC">
        <w:rPr>
          <w:color w:val="000000"/>
          <w:sz w:val="30"/>
          <w:szCs w:val="30"/>
          <w:cs/>
        </w:rPr>
        <w:t>)</w:t>
      </w:r>
      <w:r w:rsidRPr="000965EC">
        <w:rPr>
          <w:color w:val="000000"/>
          <w:sz w:val="30"/>
          <w:szCs w:val="30"/>
        </w:rPr>
        <w:br/>
      </w:r>
      <w:r w:rsidRPr="000965EC">
        <w:rPr>
          <w:rFonts w:hint="cs"/>
          <w:color w:val="000000"/>
          <w:sz w:val="30"/>
          <w:szCs w:val="30"/>
          <w:cs/>
        </w:rPr>
        <w:t>สนับสนุนนโยบายผู้ว่าราชการกรุงเทพมหานคร มิติสิ่งแวดล้อมดี นโยบายมุ่งเน้นแยกขยะต้นทางและขยะเปียกจากองค์กรแบบมุ่งเป้า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0965EC" w:rsidRPr="000965EC" w:rsidTr="007801E1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0965EC" w:rsidRPr="000965EC" w:rsidTr="007801E1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0965EC" w:rsidRPr="000965EC" w:rsidTr="007801E1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0965EC" w:rsidRPr="000965EC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 xml:space="preserve">1. </w:t>
            </w:r>
            <w:r w:rsidRPr="000965EC">
              <w:rPr>
                <w:rFonts w:hint="cs"/>
                <w:color w:val="000000"/>
                <w:sz w:val="30"/>
                <w:szCs w:val="30"/>
                <w:cs/>
              </w:rPr>
              <w:t>ขออนุมัติโครงการและค่าใช้จ่า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965EC" w:rsidRPr="000965EC" w:rsidRDefault="00BA4D35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144" type="#_x0000_t32" style="position:absolute;left:0;text-align:left;margin-left:-5.3pt;margin-top:12pt;width:23.85pt;height:.05pt;z-index:2515456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0965EC" w:rsidRPr="000965EC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 xml:space="preserve">2. </w:t>
            </w:r>
            <w:r w:rsidRPr="000965EC">
              <w:rPr>
                <w:rFonts w:hint="cs"/>
                <w:color w:val="000000"/>
                <w:sz w:val="30"/>
                <w:szCs w:val="30"/>
                <w:cs/>
              </w:rPr>
              <w:t>สำรวจชุมชนที่เหมาะสมในการดำเนินโครงการ รวมทั้งจากโรงเรียน โดยดำเนินการสาธิตวิธีทำ ณ ชุมชน โรงเรียนที่เข้าร่วม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0965EC" w:rsidRPr="000965EC" w:rsidRDefault="00BA4D35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146" type="#_x0000_t32" style="position:absolute;left:0;text-align:left;margin-left:-5.3pt;margin-top:30.5pt;width:25.5pt;height:0;z-index:2515476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0965EC" w:rsidRPr="000965EC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 xml:space="preserve">3. </w:t>
            </w:r>
            <w:r w:rsidRPr="000965EC">
              <w:rPr>
                <w:rFonts w:hint="cs"/>
                <w:color w:val="000000"/>
                <w:sz w:val="30"/>
                <w:szCs w:val="30"/>
                <w:cs/>
              </w:rPr>
              <w:t>จัดหาวัสดุอุปกรณ์และวัตถุดิบเพื่อใช้ในการทำปุ๋ยน้ำชีวภาพและปุ๋ยอินทรีย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BA4D35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6"/>
                <w:sz w:val="30"/>
                <w:szCs w:val="30"/>
                <w:lang w:val="th-TH"/>
              </w:rPr>
              <w:pict>
                <v:shape id="_x0000_s1147" type="#_x0000_t32" style="position:absolute;left:0;text-align:left;margin-left:0;margin-top:18.75pt;width:21.05pt;height:0;z-index:2515486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0965EC" w:rsidRPr="000965EC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 xml:space="preserve">4. </w:t>
            </w:r>
            <w:r w:rsidRPr="000965EC">
              <w:rPr>
                <w:rFonts w:hint="cs"/>
                <w:color w:val="000000"/>
                <w:sz w:val="30"/>
                <w:szCs w:val="30"/>
                <w:cs/>
              </w:rPr>
              <w:t>สาธิตวิธีการทำปุ๋ยน้ำชีวภาพและปุ๋ยอินทรีย์ส่งเสริมให้ผู้เข้าร่วมโครงการนำไปปฏิบัต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>5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BA4D35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145" type="#_x0000_t32" style="position:absolute;left:0;text-align:left;margin-left:-3.4pt;margin-top:24.75pt;width:260.25pt;height:0;z-index:2515466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0965EC" w:rsidRPr="000965EC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 xml:space="preserve">5. </w:t>
            </w:r>
            <w:r w:rsidRPr="000965EC">
              <w:rPr>
                <w:rFonts w:hint="cs"/>
                <w:color w:val="000000"/>
                <w:sz w:val="30"/>
                <w:szCs w:val="30"/>
                <w:cs/>
              </w:rPr>
              <w:t>รายงานผลการดำเนินการเป็นประจำทุกเดือ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rFonts w:hint="cs"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BA4D35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148" type="#_x0000_t32" style="position:absolute;left:0;text-align:left;margin-left:-3.4pt;margin-top:17.8pt;width:257.25pt;height:.95pt;z-index:2515496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0965EC" w:rsidRPr="000965EC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rFonts w:hint="cs"/>
                <w:color w:val="000000"/>
                <w:sz w:val="30"/>
                <w:szCs w:val="30"/>
                <w:cs/>
              </w:rPr>
              <w:t>6. สรุปรายงานผลการดำเนิน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965EC">
              <w:rPr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noProof/>
                <w:color w:val="000000"/>
                <w:spacing w:val="-8"/>
                <w:sz w:val="30"/>
                <w:szCs w:val="30"/>
                <w:cs/>
                <w:lang w:val="th-TH"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0965EC" w:rsidRPr="000965EC" w:rsidRDefault="00BA4D35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>
              <w:rPr>
                <w:noProof/>
                <w:color w:val="000000"/>
                <w:spacing w:val="-8"/>
                <w:sz w:val="30"/>
                <w:szCs w:val="30"/>
              </w:rPr>
              <w:pict>
                <v:shape id="_x0000_s1149" type="#_x0000_t32" style="position:absolute;left:0;text-align:left;margin-left:-3.8pt;margin-top:13.25pt;width:21.05pt;height:0;z-index:2515507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0965EC" w:rsidRPr="000965EC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วม 6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965EC" w:rsidRPr="000965EC" w:rsidRDefault="000965EC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0965EC" w:rsidRDefault="000965EC" w:rsidP="008E12AF">
      <w:pPr>
        <w:spacing w:after="0" w:line="240" w:lineRule="auto"/>
        <w:rPr>
          <w:b/>
          <w:bCs/>
          <w:color w:val="000000"/>
          <w:cs/>
        </w:rPr>
      </w:pPr>
    </w:p>
    <w:p w:rsidR="00067321" w:rsidRPr="00067321" w:rsidRDefault="000965EC" w:rsidP="00067321">
      <w:pPr>
        <w:spacing w:after="0" w:line="240" w:lineRule="auto"/>
        <w:rPr>
          <w:color w:val="000000"/>
          <w:sz w:val="30"/>
          <w:szCs w:val="30"/>
        </w:rPr>
      </w:pPr>
      <w:r>
        <w:rPr>
          <w:b/>
          <w:bCs/>
          <w:color w:val="000000"/>
          <w:cs/>
        </w:rPr>
        <w:br w:type="page"/>
      </w:r>
      <w:r w:rsidR="00067321" w:rsidRPr="00067321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="00067321" w:rsidRPr="00067321">
        <w:rPr>
          <w:color w:val="000000"/>
          <w:sz w:val="30"/>
          <w:szCs w:val="30"/>
          <w:cs/>
        </w:rPr>
        <w:tab/>
      </w:r>
      <w:r w:rsidR="00067321" w:rsidRPr="00067321">
        <w:rPr>
          <w:rFonts w:hint="cs"/>
          <w:color w:val="000000"/>
          <w:sz w:val="30"/>
          <w:szCs w:val="30"/>
          <w:cs/>
        </w:rPr>
        <w:t>สำนักงานเขตปลอดขยะ</w:t>
      </w:r>
      <w:r w:rsidR="00067321" w:rsidRPr="00067321">
        <w:rPr>
          <w:color w:val="000000"/>
          <w:sz w:val="30"/>
          <w:szCs w:val="30"/>
          <w:cs/>
        </w:rPr>
        <w:t xml:space="preserve"> (</w:t>
      </w:r>
      <w:r w:rsidR="00067321" w:rsidRPr="00067321">
        <w:rPr>
          <w:rFonts w:hint="cs"/>
          <w:color w:val="000000"/>
          <w:sz w:val="30"/>
          <w:szCs w:val="30"/>
          <w:cs/>
        </w:rPr>
        <w:t>ฝ่ายรักษาความสะอาดและสวนสาธารณะ</w:t>
      </w:r>
      <w:r w:rsidR="00067321" w:rsidRPr="00067321">
        <w:rPr>
          <w:color w:val="000000"/>
          <w:sz w:val="30"/>
          <w:szCs w:val="30"/>
          <w:cs/>
        </w:rPr>
        <w:t>)</w:t>
      </w:r>
      <w:r w:rsidR="00067321" w:rsidRPr="00067321">
        <w:rPr>
          <w:color w:val="000000"/>
          <w:sz w:val="30"/>
          <w:szCs w:val="30"/>
        </w:rPr>
        <w:br/>
      </w:r>
      <w:r w:rsidR="00067321" w:rsidRPr="00067321">
        <w:rPr>
          <w:rFonts w:hint="cs"/>
          <w:color w:val="000000"/>
          <w:sz w:val="30"/>
          <w:szCs w:val="30"/>
          <w:cs/>
        </w:rPr>
        <w:t>สนับสนุนนโยบายผู้ว่าราชการกรุงเทพมหานคร มิติ</w:t>
      </w:r>
      <w:r w:rsidR="00067321">
        <w:rPr>
          <w:rFonts w:hint="cs"/>
          <w:color w:val="000000"/>
          <w:sz w:val="30"/>
          <w:szCs w:val="30"/>
          <w:cs/>
        </w:rPr>
        <w:t>สิ่งแวดล้อมดี</w:t>
      </w:r>
      <w:r w:rsidR="00067321" w:rsidRPr="00067321">
        <w:rPr>
          <w:rFonts w:hint="cs"/>
          <w:color w:val="000000"/>
          <w:sz w:val="30"/>
          <w:szCs w:val="30"/>
          <w:cs/>
        </w:rPr>
        <w:t xml:space="preserve"> นโยบายมุ่งเน้นแยกขยะต้นทางและขยะเปียกจากองค์กรแบบมุ่งเป้า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067321" w:rsidRPr="00067321" w:rsidTr="007801E1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67321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067321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67321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067321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67321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67321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67321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67321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067321" w:rsidRPr="00067321" w:rsidTr="007801E1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6732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067321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67321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67321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067321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067321" w:rsidRPr="00067321" w:rsidTr="007801E1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6732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67321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6732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067321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067321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6732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067321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6732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67321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67321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6732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067321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067321" w:rsidRPr="00067321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067321" w:rsidRPr="00067321" w:rsidRDefault="00067321" w:rsidP="007801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067321">
              <w:rPr>
                <w:color w:val="000000"/>
                <w:sz w:val="30"/>
                <w:szCs w:val="30"/>
                <w:cs/>
              </w:rPr>
              <w:t xml:space="preserve">1. </w:t>
            </w:r>
            <w:r w:rsidRPr="00067321">
              <w:rPr>
                <w:rFonts w:hint="cs"/>
                <w:color w:val="000000"/>
                <w:sz w:val="30"/>
                <w:szCs w:val="30"/>
                <w:cs/>
              </w:rPr>
              <w:t>ขออนุมัติ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067321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067321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67321" w:rsidRPr="00067321" w:rsidRDefault="00BA4D35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156" type="#_x0000_t32" style="position:absolute;left:0;text-align:left;margin-left:-5.4pt;margin-top:11.6pt;width:28.35pt;height:.05pt;z-index:2515568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067321" w:rsidRPr="00067321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067321" w:rsidRPr="00067321" w:rsidRDefault="00067321" w:rsidP="007801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067321">
              <w:rPr>
                <w:color w:val="000000"/>
                <w:sz w:val="30"/>
                <w:szCs w:val="30"/>
                <w:cs/>
              </w:rPr>
              <w:t xml:space="preserve">2. </w:t>
            </w:r>
            <w:r w:rsidRPr="00067321">
              <w:rPr>
                <w:rFonts w:hint="cs"/>
                <w:color w:val="000000"/>
                <w:sz w:val="30"/>
                <w:szCs w:val="30"/>
                <w:cs/>
              </w:rPr>
              <w:t>รายงานผลการดำเนินการเป็นประจำทุกเดือ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67321">
              <w:rPr>
                <w:color w:val="000000"/>
                <w:sz w:val="30"/>
                <w:szCs w:val="30"/>
                <w:cs/>
              </w:rPr>
              <w:t>8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67321">
              <w:rPr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BA4D35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6"/>
                <w:sz w:val="30"/>
                <w:szCs w:val="30"/>
                <w:lang w:val="th-TH"/>
              </w:rPr>
              <w:pict>
                <v:shape id="_x0000_s1158" type="#_x0000_t32" style="position:absolute;left:0;text-align:left;margin-left:-3.55pt;margin-top:15.75pt;width:264.6pt;height:.85pt;flip:y;z-index:2515589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067321" w:rsidRPr="00067321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067321" w:rsidRPr="00067321" w:rsidRDefault="00067321" w:rsidP="007801E1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067321">
              <w:rPr>
                <w:color w:val="000000"/>
                <w:sz w:val="30"/>
                <w:szCs w:val="30"/>
                <w:cs/>
              </w:rPr>
              <w:t xml:space="preserve">3. </w:t>
            </w:r>
            <w:r w:rsidRPr="00067321">
              <w:rPr>
                <w:rFonts w:hint="cs"/>
                <w:color w:val="000000"/>
                <w:sz w:val="30"/>
                <w:szCs w:val="30"/>
                <w:cs/>
              </w:rPr>
              <w:t>สรุปรายงานผลการดำเนิน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67321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067321">
              <w:rPr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067321" w:rsidRPr="00067321" w:rsidRDefault="00BA4D35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157" type="#_x0000_t32" style="position:absolute;left:0;text-align:left;margin-left:-6.1pt;margin-top:11.45pt;width:27.15pt;height:0;z-index:2515578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067321" w:rsidRPr="00067321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67321">
              <w:rPr>
                <w:b/>
                <w:bCs/>
                <w:color w:val="000000"/>
                <w:sz w:val="30"/>
                <w:szCs w:val="30"/>
                <w:cs/>
              </w:rPr>
              <w:t>รวม 3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67321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67321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67321" w:rsidRPr="00067321" w:rsidRDefault="00067321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0965EC" w:rsidRDefault="000965EC" w:rsidP="00EA4DA4">
      <w:pPr>
        <w:spacing w:after="0" w:line="240" w:lineRule="auto"/>
        <w:rPr>
          <w:color w:val="000000"/>
          <w:sz w:val="30"/>
          <w:szCs w:val="30"/>
          <w:cs/>
        </w:rPr>
      </w:pPr>
    </w:p>
    <w:p w:rsidR="00291840" w:rsidRPr="00EA4DA4" w:rsidRDefault="000965EC" w:rsidP="00291840">
      <w:pPr>
        <w:spacing w:after="0" w:line="240" w:lineRule="auto"/>
        <w:rPr>
          <w:b/>
          <w:bCs/>
          <w:color w:val="000000"/>
          <w:cs/>
        </w:rPr>
      </w:pPr>
      <w:r>
        <w:rPr>
          <w:color w:val="000000"/>
          <w:sz w:val="30"/>
          <w:szCs w:val="30"/>
          <w:cs/>
        </w:rPr>
        <w:br w:type="page"/>
      </w:r>
      <w:r w:rsidR="00291840" w:rsidRPr="00291840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="00291840" w:rsidRPr="00291840">
        <w:rPr>
          <w:color w:val="000000"/>
          <w:sz w:val="30"/>
          <w:szCs w:val="30"/>
          <w:cs/>
        </w:rPr>
        <w:tab/>
      </w:r>
      <w:r w:rsidR="00291840" w:rsidRPr="00291840">
        <w:rPr>
          <w:sz w:val="30"/>
          <w:szCs w:val="30"/>
          <w:cs/>
        </w:rPr>
        <w:t>ค่าใช้จ่ายในการสนับสนุนการดำเนินงานของคณะกรรมการชุมชน</w:t>
      </w:r>
      <w:r w:rsidR="00291840" w:rsidRPr="00291840">
        <w:rPr>
          <w:color w:val="000000"/>
          <w:sz w:val="30"/>
          <w:szCs w:val="30"/>
        </w:rPr>
        <w:t xml:space="preserve"> </w:t>
      </w:r>
      <w:r w:rsidR="00291840" w:rsidRPr="00291840">
        <w:rPr>
          <w:color w:val="000000"/>
          <w:sz w:val="30"/>
          <w:szCs w:val="30"/>
          <w:cs/>
        </w:rPr>
        <w:t>(ฝ่ายพัฒนาชุมชนและสวัสดิการสังคม)</w:t>
      </w:r>
      <w:r w:rsidR="00291840" w:rsidRPr="00291840">
        <w:rPr>
          <w:color w:val="000000"/>
          <w:sz w:val="30"/>
          <w:szCs w:val="30"/>
        </w:rPr>
        <w:br/>
      </w:r>
      <w:r w:rsidR="00291840" w:rsidRPr="00291840">
        <w:rPr>
          <w:color w:val="000000"/>
          <w:sz w:val="30"/>
          <w:szCs w:val="30"/>
          <w:cs/>
        </w:rPr>
        <w:t xml:space="preserve">สนับสนุนนโยบายผู้ว่าราชการกรุงเทพมหานคร </w:t>
      </w:r>
      <w:r w:rsidR="00291840" w:rsidRPr="00291840">
        <w:rPr>
          <w:sz w:val="30"/>
          <w:szCs w:val="30"/>
          <w:cs/>
        </w:rPr>
        <w:t>มิติโครงสร้างดี นโยบายเพิ่มเงินสนับสนุนการดำเนินงานของคณะกรรมการชุมชนและปรับการให้เป็นรายปี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291840" w:rsidRPr="000965EC" w:rsidTr="000110DE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291840" w:rsidRPr="000965EC" w:rsidTr="000110DE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291840" w:rsidRPr="000965EC" w:rsidTr="000110DE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291840" w:rsidRPr="000965EC" w:rsidTr="00291840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91840">
              <w:rPr>
                <w:rFonts w:ascii="TH SarabunPSK" w:hAnsi="TH SarabunPSK" w:cs="TH SarabunPSK" w:hint="cs"/>
                <w:sz w:val="30"/>
                <w:szCs w:val="30"/>
                <w:cs/>
              </w:rPr>
              <w:t>๑ ขออนุมัติโครงการฯ และค่าใช้จ่า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840" w:rsidRPr="00291840" w:rsidRDefault="00291840" w:rsidP="00291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1840"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91840" w:rsidRPr="00291840" w:rsidRDefault="00291840" w:rsidP="00291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1840"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</w:p>
        </w:tc>
        <w:tc>
          <w:tcPr>
            <w:tcW w:w="0" w:type="auto"/>
            <w:shd w:val="clear" w:color="auto" w:fill="auto"/>
          </w:tcPr>
          <w:p w:rsidR="00291840" w:rsidRPr="00291840" w:rsidRDefault="00BA4D35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355" type="#_x0000_t32" style="position:absolute;margin-left:-4.6pt;margin-top:11.7pt;width:24.7pt;height:0;z-index:2516326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91840" w:rsidRPr="000965EC" w:rsidTr="00291840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1840">
              <w:rPr>
                <w:rFonts w:ascii="TH SarabunPSK" w:hAnsi="TH SarabunPSK" w:cs="TH SarabunPSK" w:hint="cs"/>
                <w:sz w:val="30"/>
                <w:szCs w:val="30"/>
                <w:cs/>
              </w:rPr>
              <w:t>๒ ประชุมเจ้าหน้าที่ที่เกี่ยวข้องเพื่อจัดเตรียมแผน/โครงการให้สอดคล้องกับความต้องการของกลุ่มเป้าหมายและ</w:t>
            </w:r>
            <w:r w:rsidRPr="00291840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นโยบายกรุงเทพมหานค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840" w:rsidRPr="00291840" w:rsidRDefault="00291840" w:rsidP="00291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1840"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91840" w:rsidRPr="00291840" w:rsidRDefault="00291840" w:rsidP="00291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1840"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</w:p>
        </w:tc>
        <w:tc>
          <w:tcPr>
            <w:tcW w:w="0" w:type="auto"/>
            <w:shd w:val="clear" w:color="auto" w:fill="auto"/>
          </w:tcPr>
          <w:p w:rsidR="00291840" w:rsidRPr="00291840" w:rsidRDefault="00BA4D35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356" type="#_x0000_t32" style="position:absolute;margin-left:-4.6pt;margin-top:31.2pt;width:24.7pt;height:0;z-index:2516336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91840" w:rsidRPr="000965EC" w:rsidTr="00291840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91840">
              <w:rPr>
                <w:rFonts w:ascii="TH SarabunPSK" w:hAnsi="TH SarabunPSK" w:cs="TH SarabunPSK" w:hint="cs"/>
                <w:sz w:val="30"/>
                <w:szCs w:val="30"/>
                <w:cs/>
              </w:rPr>
              <w:t>๓ ดำเนินการเบิกจ่ายเงินตามแผน</w:t>
            </w:r>
            <w:r w:rsidRPr="00291840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งาน/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840" w:rsidRPr="00291840" w:rsidRDefault="00291840" w:rsidP="00291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1840">
              <w:rPr>
                <w:rFonts w:ascii="TH SarabunPSK" w:hAnsi="TH SarabunPSK" w:cs="TH SarabunPSK" w:hint="cs"/>
                <w:sz w:val="30"/>
                <w:szCs w:val="30"/>
                <w:cs/>
              </w:rPr>
              <w:t>๗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91840" w:rsidRPr="00291840" w:rsidRDefault="00291840" w:rsidP="00291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1840">
              <w:rPr>
                <w:rFonts w:ascii="TH SarabunPSK" w:hAnsi="TH SarabunPSK" w:cs="TH SarabunPSK" w:hint="cs"/>
                <w:sz w:val="30"/>
                <w:szCs w:val="30"/>
                <w:cs/>
              </w:rPr>
              <w:t>๙๐</w:t>
            </w:r>
          </w:p>
        </w:tc>
        <w:tc>
          <w:tcPr>
            <w:tcW w:w="0" w:type="auto"/>
            <w:shd w:val="clear" w:color="auto" w:fill="auto"/>
          </w:tcPr>
          <w:p w:rsidR="00291840" w:rsidRPr="00291840" w:rsidRDefault="00BA4D35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358" type="#_x0000_t32" style="position:absolute;margin-left:-4.6pt;margin-top:11.5pt;width:317pt;height:0;z-index:2516346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91840" w:rsidRPr="000965EC" w:rsidTr="00291840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1840">
              <w:rPr>
                <w:rFonts w:ascii="TH SarabunPSK" w:hAnsi="TH SarabunPSK" w:cs="TH SarabunPSK" w:hint="cs"/>
                <w:sz w:val="30"/>
                <w:szCs w:val="30"/>
                <w:cs/>
              </w:rPr>
              <w:t>๔ สรุปผลการดำเนิน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840" w:rsidRPr="00291840" w:rsidRDefault="00291840" w:rsidP="00291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1840"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91840" w:rsidRPr="00291840" w:rsidRDefault="00291840" w:rsidP="002918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1840"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</w:t>
            </w: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291840" w:rsidRDefault="00291840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:rsidR="00291840" w:rsidRPr="00291840" w:rsidRDefault="00BA4D35" w:rsidP="0029184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>
                <v:shape id="_x0000_s1359" type="#_x0000_t32" style="position:absolute;margin-left:-3.55pt;margin-top:11.65pt;width:25.25pt;height:0;z-index:2516357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291840" w:rsidRPr="000965EC" w:rsidTr="000110D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291840" w:rsidRPr="000965EC" w:rsidRDefault="00291840" w:rsidP="00291840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291840" w:rsidRDefault="00291840" w:rsidP="00F60DC0">
      <w:pPr>
        <w:spacing w:after="0" w:line="240" w:lineRule="auto"/>
        <w:rPr>
          <w:color w:val="000000"/>
          <w:sz w:val="30"/>
          <w:szCs w:val="30"/>
        </w:rPr>
      </w:pPr>
    </w:p>
    <w:p w:rsidR="00F60DC0" w:rsidRDefault="00291840" w:rsidP="00F60DC0">
      <w:pPr>
        <w:spacing w:after="0" w:line="240" w:lineRule="auto"/>
        <w:rPr>
          <w:sz w:val="30"/>
          <w:szCs w:val="30"/>
        </w:rPr>
      </w:pPr>
      <w:r>
        <w:rPr>
          <w:color w:val="000000"/>
          <w:sz w:val="30"/>
          <w:szCs w:val="30"/>
          <w:cs/>
        </w:rPr>
        <w:br w:type="page"/>
      </w:r>
      <w:r w:rsidR="00F60DC0" w:rsidRPr="00F60DC0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="00F60DC0" w:rsidRPr="00F60DC0">
        <w:rPr>
          <w:color w:val="000000"/>
          <w:sz w:val="30"/>
          <w:szCs w:val="30"/>
          <w:cs/>
        </w:rPr>
        <w:tab/>
      </w:r>
      <w:r w:rsidR="00F60DC0" w:rsidRPr="00F60DC0">
        <w:rPr>
          <w:sz w:val="30"/>
          <w:szCs w:val="30"/>
          <w:cs/>
        </w:rPr>
        <w:t>ค่าใช้จ่ายในการส่งเสริมกิจกรรมสโมสรกีฬาและลานกีฬา</w:t>
      </w:r>
      <w:r w:rsidR="00F60DC0" w:rsidRPr="00F60DC0">
        <w:rPr>
          <w:color w:val="000000"/>
          <w:sz w:val="30"/>
          <w:szCs w:val="30"/>
          <w:cs/>
        </w:rPr>
        <w:t xml:space="preserve"> (ฝ่ายพัฒนาชุมชนและสวัสดิการสังคม)</w:t>
      </w:r>
      <w:r w:rsidR="00F60DC0" w:rsidRPr="00F60DC0">
        <w:rPr>
          <w:color w:val="000000"/>
          <w:sz w:val="30"/>
          <w:szCs w:val="30"/>
        </w:rPr>
        <w:br/>
      </w:r>
      <w:r w:rsidR="00F60DC0" w:rsidRPr="00F60DC0">
        <w:rPr>
          <w:color w:val="000000"/>
          <w:sz w:val="30"/>
          <w:szCs w:val="30"/>
          <w:cs/>
        </w:rPr>
        <w:t xml:space="preserve">สนับสนุนนโยบายผู้ว่าราชการกรุงเทพมหานคร </w:t>
      </w:r>
      <w:r w:rsidR="00F60DC0">
        <w:rPr>
          <w:rFonts w:hint="cs"/>
          <w:sz w:val="30"/>
          <w:szCs w:val="30"/>
          <w:cs/>
        </w:rPr>
        <w:t>มิติ</w:t>
      </w:r>
      <w:r w:rsidR="00F60DC0" w:rsidRPr="00F60DC0">
        <w:rPr>
          <w:sz w:val="30"/>
          <w:szCs w:val="30"/>
          <w:cs/>
        </w:rPr>
        <w:t>สุขภาพดี นโยบายพัฒนา ๑,๐๓๔ ลานกีฬา กับประชาชนและเอกชนในพื้นที่</w:t>
      </w:r>
    </w:p>
    <w:p w:rsidR="00F60DC0" w:rsidRPr="00F60DC0" w:rsidRDefault="00F60DC0" w:rsidP="00F60DC0">
      <w:pPr>
        <w:spacing w:after="0" w:line="240" w:lineRule="auto"/>
        <w:rPr>
          <w:color w:val="000000"/>
          <w:sz w:val="30"/>
          <w:szCs w:val="30"/>
        </w:rPr>
      </w:pP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  <w:t xml:space="preserve"> มิติสร้างสรรค์ดีและสุขภาพดี นโยบาย</w:t>
      </w:r>
      <w:r w:rsidRPr="00F60DC0">
        <w:rPr>
          <w:sz w:val="30"/>
          <w:szCs w:val="30"/>
          <w:cs/>
        </w:rPr>
        <w:t>จัดกิจกรรมแข่งขันกีฬาประจำชุมชน ประจำเขต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F60DC0" w:rsidRPr="000965EC" w:rsidTr="007801E1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F60DC0" w:rsidRPr="000965EC" w:rsidRDefault="00F60DC0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F60DC0" w:rsidRPr="000965EC" w:rsidRDefault="00F60DC0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F60DC0" w:rsidRPr="000965EC" w:rsidTr="007801E1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F60DC0" w:rsidRPr="000965EC" w:rsidTr="007801E1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C1031B" w:rsidRPr="000965EC" w:rsidTr="00BB32A7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1031B" w:rsidRPr="00C1031B" w:rsidRDefault="00C1031B" w:rsidP="00BB32A7">
            <w:pPr>
              <w:spacing w:after="0" w:line="240" w:lineRule="auto"/>
              <w:rPr>
                <w:sz w:val="30"/>
                <w:szCs w:val="30"/>
              </w:rPr>
            </w:pPr>
            <w:r w:rsidRPr="00C1031B">
              <w:rPr>
                <w:sz w:val="30"/>
                <w:szCs w:val="30"/>
                <w:cs/>
              </w:rPr>
              <w:t>๑</w:t>
            </w:r>
            <w:r w:rsidR="00BB32A7">
              <w:rPr>
                <w:rFonts w:hint="cs"/>
                <w:sz w:val="30"/>
                <w:szCs w:val="30"/>
                <w:cs/>
              </w:rPr>
              <w:t>.</w:t>
            </w:r>
            <w:r w:rsidRPr="00C1031B">
              <w:rPr>
                <w:sz w:val="30"/>
                <w:szCs w:val="30"/>
                <w:cs/>
              </w:rPr>
              <w:t xml:space="preserve"> ขออนุมัติโครงการฯ และขออนุมัติเงินประจำงว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31B" w:rsidRPr="00C1031B" w:rsidRDefault="00C1031B" w:rsidP="00BB32A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1031B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1031B" w:rsidRPr="00C1031B" w:rsidRDefault="00C1031B" w:rsidP="00BB32A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1031B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0" w:type="auto"/>
            <w:shd w:val="clear" w:color="auto" w:fill="auto"/>
          </w:tcPr>
          <w:p w:rsidR="00C1031B" w:rsidRPr="00C1031B" w:rsidRDefault="00BA4D35" w:rsidP="00C1031B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ลูกศรเชื่อมต่อแบบตรง 1" o:spid="_x0000_s1170" type="#_x0000_t32" style="position:absolute;margin-left:-4.75pt;margin-top:17.35pt;width:27pt;height:0;z-index:251566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C1031B" w:rsidRPr="000965EC" w:rsidTr="00BB32A7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1031B" w:rsidRPr="00C1031B" w:rsidRDefault="00C1031B" w:rsidP="00BB32A7">
            <w:pPr>
              <w:spacing w:after="0" w:line="240" w:lineRule="auto"/>
              <w:rPr>
                <w:sz w:val="30"/>
                <w:szCs w:val="30"/>
              </w:rPr>
            </w:pPr>
            <w:r w:rsidRPr="00C1031B">
              <w:rPr>
                <w:sz w:val="30"/>
                <w:szCs w:val="30"/>
                <w:cs/>
              </w:rPr>
              <w:t>๒</w:t>
            </w:r>
            <w:r w:rsidR="00BB32A7">
              <w:rPr>
                <w:rFonts w:hint="cs"/>
                <w:sz w:val="30"/>
                <w:szCs w:val="30"/>
                <w:cs/>
              </w:rPr>
              <w:t>.</w:t>
            </w:r>
            <w:r w:rsidRPr="00C1031B">
              <w:rPr>
                <w:sz w:val="30"/>
                <w:szCs w:val="30"/>
                <w:cs/>
              </w:rPr>
              <w:t xml:space="preserve"> จัดซื้อวัสดุอุปกรณ์กีฬ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31B" w:rsidRPr="00C1031B" w:rsidRDefault="00C1031B" w:rsidP="00BB32A7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C1031B">
              <w:rPr>
                <w:sz w:val="30"/>
                <w:szCs w:val="30"/>
                <w:cs/>
              </w:rPr>
              <w:t>๑๕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1031B" w:rsidRPr="00C1031B" w:rsidRDefault="00C1031B" w:rsidP="00BB32A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1031B">
              <w:rPr>
                <w:sz w:val="30"/>
                <w:szCs w:val="30"/>
                <w:cs/>
              </w:rPr>
              <w:t>๒๕</w:t>
            </w: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BA4D35" w:rsidP="00C1031B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176" type="#_x0000_t32" style="position:absolute;margin-left:-4.9pt;margin-top:11.65pt;width:23.25pt;height:0;z-index:2515681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C1031B" w:rsidRPr="000965EC" w:rsidTr="00BB32A7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1031B" w:rsidRPr="00C1031B" w:rsidRDefault="00C1031B" w:rsidP="00BB32A7">
            <w:pPr>
              <w:spacing w:after="0" w:line="240" w:lineRule="auto"/>
              <w:rPr>
                <w:sz w:val="30"/>
                <w:szCs w:val="30"/>
              </w:rPr>
            </w:pPr>
            <w:r w:rsidRPr="00C1031B">
              <w:rPr>
                <w:sz w:val="30"/>
                <w:szCs w:val="30"/>
                <w:cs/>
              </w:rPr>
              <w:t>๓</w:t>
            </w:r>
            <w:r w:rsidR="00BB32A7">
              <w:rPr>
                <w:rFonts w:hint="cs"/>
                <w:sz w:val="30"/>
                <w:szCs w:val="30"/>
                <w:cs/>
              </w:rPr>
              <w:t>.</w:t>
            </w:r>
            <w:r w:rsidRPr="00C1031B">
              <w:rPr>
                <w:sz w:val="30"/>
                <w:szCs w:val="30"/>
                <w:cs/>
              </w:rPr>
              <w:t xml:space="preserve"> จ้างอาสาสมัครลานกีฬาและเบิกจ่ายค่าตอบแท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31B" w:rsidRPr="00C1031B" w:rsidRDefault="00C1031B" w:rsidP="00BB32A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1031B">
              <w:rPr>
                <w:sz w:val="30"/>
                <w:szCs w:val="30"/>
                <w:cs/>
              </w:rPr>
              <w:t>๕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1031B" w:rsidRPr="00C1031B" w:rsidRDefault="00C1031B" w:rsidP="00BB32A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1031B">
              <w:rPr>
                <w:sz w:val="30"/>
                <w:szCs w:val="30"/>
                <w:cs/>
              </w:rPr>
              <w:t>๗๕</w:t>
            </w:r>
          </w:p>
        </w:tc>
        <w:tc>
          <w:tcPr>
            <w:tcW w:w="0" w:type="auto"/>
            <w:shd w:val="clear" w:color="auto" w:fill="auto"/>
          </w:tcPr>
          <w:p w:rsidR="00C1031B" w:rsidRPr="00C1031B" w:rsidRDefault="00BA4D35" w:rsidP="00C1031B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175" type="#_x0000_t32" style="position:absolute;margin-left:-4.75pt;margin-top:16.85pt;width:320.4pt;height:0;z-index:2515671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C1031B" w:rsidRPr="000965EC" w:rsidTr="00BB32A7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1031B" w:rsidRPr="00C1031B" w:rsidRDefault="00C1031B" w:rsidP="00BB32A7">
            <w:pPr>
              <w:spacing w:after="0" w:line="240" w:lineRule="auto"/>
              <w:rPr>
                <w:sz w:val="30"/>
                <w:szCs w:val="30"/>
              </w:rPr>
            </w:pPr>
            <w:r w:rsidRPr="00C1031B">
              <w:rPr>
                <w:sz w:val="30"/>
                <w:szCs w:val="30"/>
                <w:cs/>
              </w:rPr>
              <w:t>๔</w:t>
            </w:r>
            <w:r w:rsidR="00BB32A7">
              <w:rPr>
                <w:rFonts w:hint="cs"/>
                <w:sz w:val="30"/>
                <w:szCs w:val="30"/>
                <w:cs/>
              </w:rPr>
              <w:t>.</w:t>
            </w:r>
            <w:r w:rsidRPr="00C1031B">
              <w:rPr>
                <w:sz w:val="30"/>
                <w:szCs w:val="30"/>
                <w:cs/>
              </w:rPr>
              <w:t xml:space="preserve"> จัดกิจกรรมแข่งขันกีฬาของสโมสรกีฬาราษฎร์บูรณ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31B" w:rsidRPr="00C1031B" w:rsidRDefault="00C1031B" w:rsidP="00BB32A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1031B">
              <w:rPr>
                <w:sz w:val="30"/>
                <w:szCs w:val="30"/>
                <w:cs/>
              </w:rPr>
              <w:t>๑๕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1031B" w:rsidRPr="00C1031B" w:rsidRDefault="00C1031B" w:rsidP="00BB32A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1031B">
              <w:rPr>
                <w:sz w:val="30"/>
                <w:szCs w:val="30"/>
                <w:cs/>
              </w:rPr>
              <w:t>๙๐</w:t>
            </w: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BA4D35" w:rsidP="00C1031B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177" type="#_x0000_t32" style="position:absolute;margin-left:-4.9pt;margin-top:16.2pt;width:23.25pt;height:0;z-index:2515691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C1031B" w:rsidRPr="000965EC" w:rsidTr="00BB32A7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1031B" w:rsidRPr="00C1031B" w:rsidRDefault="00C1031B" w:rsidP="00BB32A7">
            <w:pPr>
              <w:spacing w:after="0" w:line="240" w:lineRule="auto"/>
              <w:rPr>
                <w:sz w:val="30"/>
                <w:szCs w:val="30"/>
              </w:rPr>
            </w:pPr>
            <w:r w:rsidRPr="00C1031B">
              <w:rPr>
                <w:sz w:val="30"/>
                <w:szCs w:val="30"/>
                <w:cs/>
              </w:rPr>
              <w:t>๕</w:t>
            </w:r>
            <w:r w:rsidR="00BB32A7">
              <w:rPr>
                <w:rFonts w:hint="cs"/>
                <w:sz w:val="30"/>
                <w:szCs w:val="30"/>
                <w:cs/>
              </w:rPr>
              <w:t>.</w:t>
            </w:r>
            <w:r w:rsidRPr="00C1031B">
              <w:rPr>
                <w:sz w:val="30"/>
                <w:szCs w:val="30"/>
                <w:cs/>
              </w:rPr>
              <w:t xml:space="preserve"> สรุปและประเมินผล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31B" w:rsidRPr="00C1031B" w:rsidRDefault="00C1031B" w:rsidP="00BB32A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1031B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1031B" w:rsidRPr="00C1031B" w:rsidRDefault="00C1031B" w:rsidP="00BB32A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1031B">
              <w:rPr>
                <w:sz w:val="30"/>
                <w:szCs w:val="30"/>
                <w:cs/>
              </w:rPr>
              <w:t>๑๐๐</w:t>
            </w: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1031B" w:rsidRPr="00C1031B" w:rsidRDefault="00C1031B" w:rsidP="00C1031B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C1031B" w:rsidRPr="00C1031B" w:rsidRDefault="00BA4D35" w:rsidP="00C1031B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178" type="#_x0000_t32" style="position:absolute;margin-left:-5pt;margin-top:11.05pt;width:25.1pt;height:0;z-index:2515701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F60DC0" w:rsidRPr="000965EC" w:rsidTr="00BB32A7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F60DC0" w:rsidRPr="000965EC" w:rsidRDefault="00F60DC0" w:rsidP="00BB32A7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วม 5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DC0" w:rsidRPr="000965EC" w:rsidRDefault="00F60DC0" w:rsidP="00BB32A7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60DC0" w:rsidRPr="000965EC" w:rsidRDefault="00F60DC0" w:rsidP="00BB32A7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F60DC0" w:rsidRPr="000965EC" w:rsidRDefault="00F60DC0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BB32A7" w:rsidRDefault="00BB32A7" w:rsidP="008E12AF">
      <w:pPr>
        <w:spacing w:after="0" w:line="240" w:lineRule="auto"/>
        <w:rPr>
          <w:b/>
          <w:bCs/>
          <w:color w:val="000000"/>
          <w:cs/>
        </w:rPr>
      </w:pPr>
    </w:p>
    <w:p w:rsidR="00291840" w:rsidRPr="00291840" w:rsidRDefault="00BB32A7" w:rsidP="00291840">
      <w:pPr>
        <w:spacing w:after="0" w:line="240" w:lineRule="auto"/>
        <w:rPr>
          <w:sz w:val="30"/>
          <w:szCs w:val="30"/>
        </w:rPr>
      </w:pPr>
      <w:r>
        <w:rPr>
          <w:b/>
          <w:bCs/>
          <w:color w:val="000000"/>
          <w:cs/>
        </w:rPr>
        <w:br w:type="page"/>
      </w:r>
      <w:r w:rsidR="00291840" w:rsidRPr="00291840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="00291840" w:rsidRPr="00291840">
        <w:rPr>
          <w:color w:val="000000"/>
          <w:sz w:val="30"/>
          <w:szCs w:val="30"/>
          <w:cs/>
        </w:rPr>
        <w:tab/>
      </w:r>
      <w:r w:rsidR="00291840" w:rsidRPr="00291840">
        <w:rPr>
          <w:sz w:val="30"/>
          <w:szCs w:val="30"/>
          <w:cs/>
        </w:rPr>
        <w:t>ค่าใช้จ่ายในการบริหารจัดการพิพิธภัณฑ์ท้องถิ่นกรุงเทพมหานคร</w:t>
      </w:r>
      <w:r w:rsidR="00291840" w:rsidRPr="00291840">
        <w:rPr>
          <w:color w:val="000000"/>
          <w:sz w:val="30"/>
          <w:szCs w:val="30"/>
          <w:cs/>
        </w:rPr>
        <w:t xml:space="preserve"> (ฝ่ายพัฒนาชุมชนและสวัสดิการสังคม)</w:t>
      </w:r>
      <w:r w:rsidR="00291840" w:rsidRPr="00291840">
        <w:rPr>
          <w:color w:val="000000"/>
          <w:sz w:val="30"/>
          <w:szCs w:val="30"/>
        </w:rPr>
        <w:br/>
      </w:r>
      <w:r w:rsidR="00291840" w:rsidRPr="00291840">
        <w:rPr>
          <w:color w:val="000000"/>
          <w:sz w:val="30"/>
          <w:szCs w:val="30"/>
          <w:cs/>
        </w:rPr>
        <w:t xml:space="preserve">สนับสนุนนโยบายผู้ว่าราชการกรุงเทพมหานคร </w:t>
      </w:r>
      <w:r w:rsidR="00291840" w:rsidRPr="00291840">
        <w:rPr>
          <w:sz w:val="30"/>
          <w:szCs w:val="30"/>
          <w:cs/>
        </w:rPr>
        <w:t>มิติสร้างสรรค์ดีและเรียนดี นโยบายเปิดโรงเรียนวันหยุดเป็นพื้นที่กิจกรรม พื้นที่การเรียนรู้สำหรับนักเรียนและชุมชน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291840" w:rsidRPr="000965EC" w:rsidTr="000110DE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291840" w:rsidRPr="000965EC" w:rsidTr="000110DE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291840" w:rsidRPr="000965EC" w:rsidTr="000110DE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291840" w:rsidRPr="000965EC" w:rsidTr="007A4BB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7A4BBC">
              <w:rPr>
                <w:sz w:val="30"/>
                <w:szCs w:val="30"/>
                <w:cs/>
              </w:rPr>
              <w:t>๑. ขออนุมัติโครงการและค่าใช้จ่า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840" w:rsidRPr="007A4BBC" w:rsidRDefault="00291840" w:rsidP="007A4BB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7A4BBC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91840" w:rsidRPr="007A4BBC" w:rsidRDefault="00291840" w:rsidP="007A4BB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7A4BBC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0" w:type="auto"/>
            <w:shd w:val="clear" w:color="auto" w:fill="auto"/>
          </w:tcPr>
          <w:p w:rsidR="00291840" w:rsidRPr="007A4BBC" w:rsidRDefault="00BA4D35" w:rsidP="00291840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69" type="#_x0000_t32" style="position:absolute;margin-left:-4.6pt;margin-top:11.7pt;width:24.2pt;height:0;z-index:2516367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291840" w:rsidRPr="000965EC" w:rsidTr="007A4BB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7A4BBC">
              <w:rPr>
                <w:sz w:val="30"/>
                <w:szCs w:val="30"/>
                <w:cs/>
              </w:rPr>
              <w:t>๒. ขออนุมัติเงินประจำงว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840" w:rsidRPr="007A4BBC" w:rsidRDefault="00291840" w:rsidP="007A4BB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7A4BBC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91840" w:rsidRPr="007A4BBC" w:rsidRDefault="00291840" w:rsidP="007A4BB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7A4BBC">
              <w:rPr>
                <w:sz w:val="30"/>
                <w:szCs w:val="30"/>
                <w:cs/>
              </w:rPr>
              <w:t>๒๐</w:t>
            </w:r>
          </w:p>
        </w:tc>
        <w:tc>
          <w:tcPr>
            <w:tcW w:w="0" w:type="auto"/>
            <w:shd w:val="clear" w:color="auto" w:fill="auto"/>
          </w:tcPr>
          <w:p w:rsidR="00291840" w:rsidRPr="007A4BBC" w:rsidRDefault="00BA4D35" w:rsidP="00291840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70" type="#_x0000_t32" style="position:absolute;margin-left:-4.6pt;margin-top:11.85pt;width:24.2pt;height:0;z-index:2516377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291840" w:rsidRPr="000965EC" w:rsidTr="007A4BB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  <w:r w:rsidRPr="007A4BBC">
              <w:rPr>
                <w:sz w:val="30"/>
                <w:szCs w:val="30"/>
                <w:cs/>
              </w:rPr>
              <w:t xml:space="preserve">๓. </w:t>
            </w:r>
            <w:r w:rsidRPr="007A4BBC">
              <w:rPr>
                <w:spacing w:val="-6"/>
                <w:sz w:val="30"/>
                <w:szCs w:val="30"/>
                <w:cs/>
              </w:rPr>
              <w:t>ดำเนินการเบิกจ่ายเงินตามแผนงาน/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840" w:rsidRPr="007A4BBC" w:rsidRDefault="00291840" w:rsidP="007A4BB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7A4BBC">
              <w:rPr>
                <w:sz w:val="30"/>
                <w:szCs w:val="30"/>
                <w:cs/>
              </w:rPr>
              <w:t>๗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91840" w:rsidRPr="007A4BBC" w:rsidRDefault="00291840" w:rsidP="007A4BB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7A4BBC">
              <w:rPr>
                <w:sz w:val="30"/>
                <w:szCs w:val="30"/>
                <w:cs/>
              </w:rPr>
              <w:t>๙๐</w:t>
            </w:r>
          </w:p>
        </w:tc>
        <w:tc>
          <w:tcPr>
            <w:tcW w:w="0" w:type="auto"/>
            <w:shd w:val="clear" w:color="auto" w:fill="auto"/>
          </w:tcPr>
          <w:p w:rsidR="00291840" w:rsidRPr="007A4BBC" w:rsidRDefault="00BA4D35" w:rsidP="00291840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72" type="#_x0000_t32" style="position:absolute;margin-left:-4.6pt;margin-top:12.5pt;width:319.4pt;height:0;z-index:2516398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291840" w:rsidRPr="000965EC" w:rsidTr="007A4BB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7A4BBC">
              <w:rPr>
                <w:sz w:val="30"/>
                <w:szCs w:val="30"/>
                <w:cs/>
              </w:rPr>
              <w:t>๔. รายงานผลการดำเนิน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840" w:rsidRPr="007A4BBC" w:rsidRDefault="00291840" w:rsidP="007A4BB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7A4BBC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91840" w:rsidRPr="007A4BBC" w:rsidRDefault="00291840" w:rsidP="007A4BB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7A4BBC">
              <w:rPr>
                <w:sz w:val="30"/>
                <w:szCs w:val="30"/>
                <w:cs/>
              </w:rPr>
              <w:t>๑๐๐</w:t>
            </w: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noProof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91840" w:rsidRPr="007A4BBC" w:rsidRDefault="00291840" w:rsidP="00291840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291840" w:rsidRPr="007A4BBC" w:rsidRDefault="00BA4D35" w:rsidP="00291840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71" type="#_x0000_t32" style="position:absolute;margin-left:-4.95pt;margin-top:11.45pt;width:24.2pt;height:0;z-index:2516387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291840" w:rsidRPr="000965EC" w:rsidTr="000110D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291840" w:rsidRPr="000965EC" w:rsidRDefault="00291840" w:rsidP="00291840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291840" w:rsidRPr="000965EC" w:rsidRDefault="00291840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291840" w:rsidRDefault="00291840" w:rsidP="00EE58D6">
      <w:pPr>
        <w:spacing w:after="0" w:line="240" w:lineRule="auto"/>
        <w:rPr>
          <w:color w:val="000000"/>
          <w:sz w:val="30"/>
          <w:szCs w:val="30"/>
        </w:rPr>
      </w:pPr>
    </w:p>
    <w:p w:rsidR="00EE58D6" w:rsidRPr="000110DE" w:rsidRDefault="00291840" w:rsidP="00EE58D6">
      <w:pPr>
        <w:spacing w:after="0" w:line="240" w:lineRule="auto"/>
        <w:rPr>
          <w:color w:val="000000"/>
          <w:sz w:val="30"/>
          <w:szCs w:val="30"/>
          <w:cs/>
        </w:rPr>
      </w:pPr>
      <w:r>
        <w:rPr>
          <w:color w:val="000000"/>
          <w:sz w:val="30"/>
          <w:szCs w:val="30"/>
          <w:cs/>
        </w:rPr>
        <w:br w:type="page"/>
      </w:r>
      <w:r w:rsidR="00EE58D6" w:rsidRPr="000110DE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="00EE58D6" w:rsidRPr="000110DE">
        <w:rPr>
          <w:color w:val="000000"/>
          <w:sz w:val="30"/>
          <w:szCs w:val="30"/>
          <w:cs/>
        </w:rPr>
        <w:tab/>
      </w:r>
      <w:r w:rsidR="00EE58D6" w:rsidRPr="000110DE">
        <w:rPr>
          <w:sz w:val="30"/>
          <w:szCs w:val="30"/>
          <w:cs/>
        </w:rPr>
        <w:t>ค่าใช้จ่ายในการจ้างอาสาสมัครเจ้าหน้าที่ปฏิบัติงานด้านพัฒนาสังคม</w:t>
      </w:r>
      <w:r w:rsidR="00EE58D6" w:rsidRPr="000110DE">
        <w:rPr>
          <w:color w:val="000000"/>
          <w:sz w:val="30"/>
          <w:szCs w:val="30"/>
          <w:cs/>
        </w:rPr>
        <w:t xml:space="preserve"> (ฝ่ายพัฒนาชุมชนและสวัสดิการสังคม)</w:t>
      </w:r>
      <w:r w:rsidR="00EE58D6" w:rsidRPr="000110DE">
        <w:rPr>
          <w:color w:val="000000"/>
          <w:sz w:val="30"/>
          <w:szCs w:val="30"/>
        </w:rPr>
        <w:br/>
      </w:r>
      <w:r w:rsidR="00EE58D6" w:rsidRPr="000110DE">
        <w:rPr>
          <w:color w:val="000000"/>
          <w:sz w:val="30"/>
          <w:szCs w:val="30"/>
          <w:cs/>
        </w:rPr>
        <w:t xml:space="preserve">สนับสนุนนโยบายผู้ว่าราชการกรุงเทพมหานคร </w:t>
      </w:r>
      <w:r w:rsidR="00EE58D6" w:rsidRPr="000110DE">
        <w:rPr>
          <w:sz w:val="30"/>
          <w:szCs w:val="30"/>
          <w:cs/>
        </w:rPr>
        <w:t>มิติปลอดภัยดี นโยบายรักษาสิทธิขั้นพื้นฐานให้คนไร้บ้าน ผ่านการตรวจสอบสิทธิและสวัสดิการ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EE58D6" w:rsidRPr="000965EC" w:rsidTr="007801E1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EE58D6" w:rsidRPr="000965EC" w:rsidTr="007801E1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EE58D6" w:rsidRPr="000965EC" w:rsidTr="007801E1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2450EC" w:rsidRPr="000965EC" w:rsidTr="002450E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  <w:r w:rsidRPr="002450EC">
              <w:rPr>
                <w:sz w:val="30"/>
                <w:szCs w:val="30"/>
                <w:cs/>
              </w:rPr>
              <w:t>๑ ขออนุมัติโครงการฯ และขออนุมัติเงินประจำงว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2450EC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2450EC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0" w:type="auto"/>
            <w:shd w:val="clear" w:color="auto" w:fill="auto"/>
          </w:tcPr>
          <w:p w:rsidR="002450EC" w:rsidRPr="002450EC" w:rsidRDefault="00BA4D35" w:rsidP="002450E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ลูกศรเชื่อมต่อแบบตรง 22" o:spid="_x0000_s1222" type="#_x0000_t32" style="position:absolute;margin-left:-4.75pt;margin-top:17.35pt;width:27pt;height:0;z-index:251580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2450EC" w:rsidRPr="000965EC" w:rsidTr="002450E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2450EC">
              <w:rPr>
                <w:sz w:val="30"/>
                <w:szCs w:val="30"/>
                <w:cs/>
              </w:rPr>
              <w:t>๒ จ้างอาสาสมัครเจ้าหน้าที่ปฏิบัติงานด้านพัฒนาสังค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2450EC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450EC">
              <w:rPr>
                <w:sz w:val="30"/>
                <w:szCs w:val="30"/>
                <w:cs/>
              </w:rPr>
              <w:t>๒๐</w:t>
            </w:r>
          </w:p>
        </w:tc>
        <w:tc>
          <w:tcPr>
            <w:tcW w:w="0" w:type="auto"/>
            <w:shd w:val="clear" w:color="auto" w:fill="auto"/>
          </w:tcPr>
          <w:p w:rsidR="002450EC" w:rsidRPr="002450EC" w:rsidRDefault="00BA4D35" w:rsidP="002450E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ลูกศรเชื่อมต่อแบบตรง 23" o:spid="_x0000_s1223" type="#_x0000_t32" style="position:absolute;margin-left:-4.75pt;margin-top:15.45pt;width:27pt;height:0;z-index:25158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2450EC" w:rsidRPr="000965EC" w:rsidTr="002450E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  <w:r w:rsidRPr="002450EC">
              <w:rPr>
                <w:sz w:val="30"/>
                <w:szCs w:val="30"/>
                <w:cs/>
              </w:rPr>
              <w:t>๓ เบิกจ่ายค่าตอบแทนอาสาสมัครปฏิบัติงานด้านพัฒนาสังค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450EC">
              <w:rPr>
                <w:sz w:val="30"/>
                <w:szCs w:val="30"/>
                <w:cs/>
              </w:rPr>
              <w:t>๗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450EC">
              <w:rPr>
                <w:sz w:val="30"/>
                <w:szCs w:val="30"/>
                <w:cs/>
              </w:rPr>
              <w:t>๙๐</w:t>
            </w:r>
          </w:p>
        </w:tc>
        <w:tc>
          <w:tcPr>
            <w:tcW w:w="0" w:type="auto"/>
            <w:shd w:val="clear" w:color="auto" w:fill="auto"/>
          </w:tcPr>
          <w:p w:rsidR="002450EC" w:rsidRPr="002450EC" w:rsidRDefault="00BA4D35" w:rsidP="002450E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ลูกศรเชื่อมต่อแบบตรง 24" o:spid="_x0000_s1224" type="#_x0000_t34" style="position:absolute;margin-left:-3.75pt;margin-top:17.2pt;width:319.4pt;height:.3pt;flip:y;z-index:251582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" adj=",19562400,-27419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2450EC" w:rsidRPr="000965EC" w:rsidTr="002450E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2450EC">
              <w:rPr>
                <w:sz w:val="30"/>
                <w:szCs w:val="30"/>
                <w:cs/>
              </w:rPr>
              <w:t>๔ สรุปผลและประเมิน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2450EC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450EC">
              <w:rPr>
                <w:sz w:val="30"/>
                <w:szCs w:val="30"/>
                <w:cs/>
              </w:rPr>
              <w:t>๑๐๐</w:t>
            </w: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BA4D35" w:rsidP="002450E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ลูกศรเชื่อมต่อแบบตรง 25" o:spid="_x0000_s1225" type="#_x0000_t32" style="position:absolute;margin-left:19.5pt;margin-top:10.2pt;width:27pt;height:0;z-index:251583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">
                  <v:stroke startarrow="block" endarrow="block"/>
                </v:shape>
              </w:pict>
            </w:r>
          </w:p>
        </w:tc>
        <w:tc>
          <w:tcPr>
            <w:tcW w:w="0" w:type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EE58D6" w:rsidRPr="000965EC" w:rsidTr="002450E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E58D6" w:rsidRPr="000965EC" w:rsidRDefault="00EE58D6" w:rsidP="002450E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8D6" w:rsidRPr="000965EC" w:rsidRDefault="00EE58D6" w:rsidP="002450E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E58D6" w:rsidRPr="000965EC" w:rsidRDefault="00EE58D6" w:rsidP="002450E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EE58D6" w:rsidRDefault="00EE58D6" w:rsidP="00BB32A7">
      <w:pPr>
        <w:spacing w:after="0" w:line="240" w:lineRule="auto"/>
        <w:rPr>
          <w:b/>
          <w:bCs/>
          <w:color w:val="000000"/>
        </w:rPr>
      </w:pPr>
    </w:p>
    <w:p w:rsidR="00BB32A7" w:rsidRPr="000110DE" w:rsidRDefault="00EE58D6" w:rsidP="00BB32A7">
      <w:pPr>
        <w:spacing w:after="0" w:line="240" w:lineRule="auto"/>
        <w:rPr>
          <w:sz w:val="30"/>
          <w:szCs w:val="30"/>
        </w:rPr>
      </w:pPr>
      <w:r>
        <w:rPr>
          <w:color w:val="000000"/>
          <w:sz w:val="30"/>
          <w:szCs w:val="30"/>
          <w:cs/>
        </w:rPr>
        <w:br w:type="page"/>
      </w:r>
      <w:r w:rsidR="00BB32A7" w:rsidRPr="000110DE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="00BB32A7" w:rsidRPr="000110DE">
        <w:rPr>
          <w:color w:val="000000"/>
          <w:sz w:val="30"/>
          <w:szCs w:val="30"/>
          <w:cs/>
        </w:rPr>
        <w:tab/>
      </w:r>
      <w:r w:rsidR="00BB32A7" w:rsidRPr="000110DE">
        <w:rPr>
          <w:sz w:val="30"/>
          <w:szCs w:val="30"/>
          <w:cs/>
        </w:rPr>
        <w:t>ค่าใช้จ่ายในการจัดกิจกรรมการออกกำลังกาย</w:t>
      </w:r>
      <w:r w:rsidR="00BB32A7" w:rsidRPr="000110DE">
        <w:rPr>
          <w:color w:val="000000"/>
          <w:sz w:val="30"/>
          <w:szCs w:val="30"/>
          <w:cs/>
        </w:rPr>
        <w:t xml:space="preserve"> (ฝ่ายพัฒนาชุมชนและสวัสดิการสังคม)</w:t>
      </w:r>
      <w:r w:rsidR="00BB32A7" w:rsidRPr="000110DE">
        <w:rPr>
          <w:color w:val="000000"/>
          <w:sz w:val="30"/>
          <w:szCs w:val="30"/>
        </w:rPr>
        <w:br/>
      </w:r>
      <w:r w:rsidR="00BB32A7" w:rsidRPr="000110DE">
        <w:rPr>
          <w:color w:val="000000"/>
          <w:sz w:val="30"/>
          <w:szCs w:val="30"/>
          <w:cs/>
        </w:rPr>
        <w:t xml:space="preserve">สนับสนุนนโยบายผู้ว่าราชการกรุงเทพมหานคร </w:t>
      </w:r>
      <w:r w:rsidR="00BB32A7" w:rsidRPr="000110DE">
        <w:rPr>
          <w:sz w:val="30"/>
          <w:szCs w:val="30"/>
          <w:cs/>
        </w:rPr>
        <w:t>มิติสุขภาพดี นโยบายพัฒนา ๑,๐๓๔ ลานกีฬา กับประชาชนและเอกชนในพื้นที่</w:t>
      </w:r>
    </w:p>
    <w:p w:rsidR="00BB32A7" w:rsidRPr="000110DE" w:rsidRDefault="00BB32A7" w:rsidP="00BB32A7">
      <w:pPr>
        <w:spacing w:after="0" w:line="240" w:lineRule="auto"/>
        <w:rPr>
          <w:color w:val="000000"/>
          <w:sz w:val="30"/>
          <w:szCs w:val="30"/>
        </w:rPr>
      </w:pPr>
      <w:r w:rsidRPr="000110DE">
        <w:rPr>
          <w:sz w:val="30"/>
          <w:szCs w:val="30"/>
          <w:cs/>
        </w:rPr>
        <w:tab/>
      </w:r>
      <w:r w:rsidRPr="000110DE">
        <w:rPr>
          <w:sz w:val="30"/>
          <w:szCs w:val="30"/>
          <w:cs/>
        </w:rPr>
        <w:tab/>
      </w:r>
      <w:r w:rsidRPr="000110DE">
        <w:rPr>
          <w:sz w:val="30"/>
          <w:szCs w:val="30"/>
          <w:cs/>
        </w:rPr>
        <w:tab/>
      </w:r>
      <w:r w:rsidRPr="000110DE">
        <w:rPr>
          <w:sz w:val="30"/>
          <w:szCs w:val="30"/>
          <w:cs/>
        </w:rPr>
        <w:tab/>
      </w:r>
      <w:r w:rsidRPr="000110DE">
        <w:rPr>
          <w:sz w:val="30"/>
          <w:szCs w:val="30"/>
          <w:cs/>
        </w:rPr>
        <w:tab/>
        <w:t xml:space="preserve"> มิติสร้างสรรค์ดีและสุขภาพดี นโยบายจัดกิจกรรมแข่งขันกีฬาประจำชุมชน ประจำเขต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BB32A7" w:rsidRPr="000965EC" w:rsidTr="007801E1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BB32A7" w:rsidRPr="000965EC" w:rsidTr="007801E1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BB32A7" w:rsidRPr="000965EC" w:rsidTr="007801E1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BB32A7" w:rsidRPr="000965EC" w:rsidTr="00BB32A7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EE58D6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ขออนุมัติโครงการฯ และขออนุมัติเงินประจำงว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2A7" w:rsidRPr="00D12084" w:rsidRDefault="00BB32A7" w:rsidP="00BB32A7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B32A7" w:rsidRPr="00D12084" w:rsidRDefault="00BB32A7" w:rsidP="00BB32A7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0" w:type="auto"/>
            <w:shd w:val="clear" w:color="auto" w:fill="auto"/>
          </w:tcPr>
          <w:p w:rsidR="00BB32A7" w:rsidRPr="00D12084" w:rsidRDefault="00BA4D35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ลูกศรเชื่อมต่อแบบตรง 6" o:spid="_x0000_s1184" type="#_x0000_t32" style="position:absolute;margin-left:-4.75pt;margin-top:17.35pt;width:27pt;height:0;z-index:251571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B32A7" w:rsidRPr="000965EC" w:rsidTr="00BB32A7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B32A7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EE58D6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จัดกิจกรรมสอนเต้นแอโรบิก</w:t>
            </w:r>
          </w:p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ร้อมเบิกจ่ายค่าตอบแทนผู้นำกิจกรรมที่มีความเชี่ยวชาญด้านการกีฬา</w:t>
            </w:r>
            <w:r w:rsidRPr="00BB32A7">
              <w:rPr>
                <w:rFonts w:ascii="TH SarabunPSK" w:hAnsi="TH SarabunPSK" w:cs="TH SarabunPSK" w:hint="cs"/>
                <w:spacing w:val="-10"/>
                <w:cs/>
              </w:rPr>
              <w:t>และนันทนา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2A7" w:rsidRPr="00D12084" w:rsidRDefault="00BB32A7" w:rsidP="00BB32A7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B32A7" w:rsidRPr="00D12084" w:rsidRDefault="00BB32A7" w:rsidP="00BB32A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๕</w:t>
            </w:r>
          </w:p>
        </w:tc>
        <w:tc>
          <w:tcPr>
            <w:tcW w:w="0" w:type="auto"/>
            <w:shd w:val="clear" w:color="auto" w:fill="auto"/>
          </w:tcPr>
          <w:p w:rsidR="00BB32A7" w:rsidRPr="00D12084" w:rsidRDefault="00BA4D35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190" type="#_x0000_t32" style="position:absolute;margin-left:-4.75pt;margin-top:32.5pt;width:318.25pt;height:0;z-index:2515722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B32A7" w:rsidRPr="000965EC" w:rsidTr="00BB32A7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B32A7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EE58D6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จัดกิจกรรมสอนรำไม้พลอง</w:t>
            </w:r>
          </w:p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ร้อมเบิกจ่ายค่าตอบแทนผู้นำกิจกรรมที่มีความเชี่ยวชาญด้านการกีฬา</w:t>
            </w:r>
            <w:r w:rsidRPr="00BB32A7">
              <w:rPr>
                <w:rFonts w:ascii="TH SarabunPSK" w:hAnsi="TH SarabunPSK" w:cs="TH SarabunPSK" w:hint="cs"/>
                <w:spacing w:val="-10"/>
                <w:cs/>
              </w:rPr>
              <w:t>และนันทนา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2A7" w:rsidRPr="00D12084" w:rsidRDefault="00BB32A7" w:rsidP="00BB32A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๕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B32A7" w:rsidRPr="00D12084" w:rsidRDefault="00BB32A7" w:rsidP="00BB32A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๐</w:t>
            </w:r>
          </w:p>
        </w:tc>
        <w:tc>
          <w:tcPr>
            <w:tcW w:w="0" w:type="auto"/>
            <w:shd w:val="clear" w:color="auto" w:fill="auto"/>
          </w:tcPr>
          <w:p w:rsidR="00BB32A7" w:rsidRPr="00D12084" w:rsidRDefault="00BA4D35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191" type="#_x0000_t32" style="position:absolute;margin-left:-4.75pt;margin-top:30.35pt;width:318.25pt;height:0;z-index:2515732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B32A7" w:rsidRPr="000965EC" w:rsidTr="00BB32A7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B32A7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="00EE58D6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จัดกิจกรรมสอนโยคะ</w:t>
            </w:r>
          </w:p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ร้อมเบิกจ่ายค่าตอบแทนผู้นำกิจกรรมที่มีความเชี่ยวชาญด้านการกีฬา</w:t>
            </w:r>
            <w:r w:rsidRPr="00BB32A7">
              <w:rPr>
                <w:rFonts w:ascii="TH SarabunPSK" w:hAnsi="TH SarabunPSK" w:cs="TH SarabunPSK" w:hint="cs"/>
                <w:spacing w:val="-10"/>
                <w:cs/>
              </w:rPr>
              <w:t>และนันทนา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2A7" w:rsidRPr="00D12084" w:rsidRDefault="00BB32A7" w:rsidP="00BB32A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๕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B32A7" w:rsidRPr="00D12084" w:rsidRDefault="00BB32A7" w:rsidP="00BB32A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๕</w:t>
            </w:r>
          </w:p>
        </w:tc>
        <w:tc>
          <w:tcPr>
            <w:tcW w:w="0" w:type="auto"/>
            <w:shd w:val="clear" w:color="auto" w:fill="auto"/>
          </w:tcPr>
          <w:p w:rsidR="00BB32A7" w:rsidRPr="005D39A8" w:rsidRDefault="00BA4D35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192" type="#_x0000_t32" style="position:absolute;margin-left:-4.75pt;margin-top:32.5pt;width:318.25pt;height:0;z-index:2515742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B32A7" w:rsidRPr="000965EC" w:rsidTr="00BB32A7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EE58D6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สรุปผลและประเมิน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2A7" w:rsidRPr="00D12084" w:rsidRDefault="00BB32A7" w:rsidP="00BB32A7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B32A7" w:rsidRPr="00D12084" w:rsidRDefault="00BB32A7" w:rsidP="00BB32A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๐</w:t>
            </w: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B32A7" w:rsidRPr="00D12084" w:rsidRDefault="00BB32A7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BB32A7" w:rsidRPr="00D12084" w:rsidRDefault="00BA4D35" w:rsidP="00BB32A7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193" type="#_x0000_t32" style="position:absolute;margin-left:-5.15pt;margin-top:11.6pt;width:23.1pt;height:0;z-index:2515752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BB32A7" w:rsidRPr="000965EC" w:rsidTr="00BB32A7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B32A7" w:rsidRPr="000965EC" w:rsidRDefault="00BB32A7" w:rsidP="00BB32A7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วม 5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2A7" w:rsidRPr="000965EC" w:rsidRDefault="00BB32A7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EE58D6" w:rsidRDefault="00EE58D6" w:rsidP="008E12AF">
      <w:pPr>
        <w:spacing w:after="0" w:line="240" w:lineRule="auto"/>
        <w:rPr>
          <w:b/>
          <w:bCs/>
          <w:color w:val="000000"/>
          <w:cs/>
        </w:rPr>
      </w:pPr>
    </w:p>
    <w:p w:rsidR="00EE58D6" w:rsidRPr="009029E2" w:rsidRDefault="00EE58D6" w:rsidP="00EE58D6">
      <w:pPr>
        <w:spacing w:after="0" w:line="240" w:lineRule="auto"/>
        <w:rPr>
          <w:color w:val="000000"/>
          <w:sz w:val="30"/>
          <w:szCs w:val="30"/>
          <w:cs/>
        </w:rPr>
      </w:pPr>
      <w:r>
        <w:rPr>
          <w:b/>
          <w:bCs/>
          <w:color w:val="000000"/>
          <w:cs/>
        </w:rPr>
        <w:br w:type="page"/>
      </w:r>
      <w:r w:rsidRPr="009029E2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Pr="009029E2">
        <w:rPr>
          <w:color w:val="000000"/>
          <w:sz w:val="30"/>
          <w:szCs w:val="30"/>
          <w:cs/>
        </w:rPr>
        <w:tab/>
      </w:r>
      <w:r w:rsidRPr="009029E2">
        <w:rPr>
          <w:sz w:val="30"/>
          <w:szCs w:val="30"/>
          <w:cs/>
        </w:rPr>
        <w:t>ค่าใช้จ่ายในการสนับสนุนเจ้าหน้าที่เพื่อปฏิบัติงานด้านเด็ก สตรี ผู้สูงอายุ คนพิการ และผู้ด้อยโอกาส</w:t>
      </w:r>
      <w:r w:rsidRPr="009029E2">
        <w:rPr>
          <w:color w:val="000000"/>
          <w:sz w:val="30"/>
          <w:szCs w:val="30"/>
          <w:cs/>
        </w:rPr>
        <w:t xml:space="preserve"> (ฝ่ายพัฒนาชุมชนและสวัสดิการสังคม)</w:t>
      </w:r>
      <w:r w:rsidRPr="009029E2">
        <w:rPr>
          <w:color w:val="000000"/>
          <w:sz w:val="30"/>
          <w:szCs w:val="30"/>
        </w:rPr>
        <w:br/>
      </w:r>
      <w:r w:rsidRPr="009029E2">
        <w:rPr>
          <w:color w:val="000000"/>
          <w:sz w:val="30"/>
          <w:szCs w:val="30"/>
          <w:cs/>
        </w:rPr>
        <w:t xml:space="preserve">สนับสนุนนโยบายผู้ว่าราชการกรุงเทพมหานคร </w:t>
      </w:r>
      <w:r w:rsidRPr="009029E2">
        <w:rPr>
          <w:sz w:val="30"/>
          <w:szCs w:val="30"/>
          <w:cs/>
        </w:rPr>
        <w:t>มิติปลอดภัยดี นโยบายรักษาสิทธิขั้นพื้นฐานให้คนไร้บ้าน ผ่านการตรวจสอบสิทธิและสวัสดิการ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EE58D6" w:rsidRPr="000965EC" w:rsidTr="007801E1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EE58D6" w:rsidRPr="000965EC" w:rsidTr="007801E1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EE58D6" w:rsidRPr="000965EC" w:rsidTr="007801E1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EE58D6" w:rsidRPr="000965EC" w:rsidTr="00EE58D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  <w:r w:rsidRPr="00EE58D6">
              <w:rPr>
                <w:sz w:val="30"/>
                <w:szCs w:val="30"/>
                <w:cs/>
              </w:rPr>
              <w:t>๑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EE58D6">
              <w:rPr>
                <w:sz w:val="30"/>
                <w:szCs w:val="30"/>
                <w:cs/>
              </w:rPr>
              <w:t xml:space="preserve"> ขออนุมัติโครงการฯ และขออนุมัติเงินประจำงว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8D6" w:rsidRPr="00EE58D6" w:rsidRDefault="00EE58D6" w:rsidP="00EE58D6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EE58D6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E58D6" w:rsidRPr="00EE58D6" w:rsidRDefault="00EE58D6" w:rsidP="00EE58D6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EE58D6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0" w:type="auto"/>
            <w:shd w:val="clear" w:color="auto" w:fill="auto"/>
          </w:tcPr>
          <w:p w:rsidR="00EE58D6" w:rsidRPr="00EE58D6" w:rsidRDefault="00BA4D35" w:rsidP="00EE58D6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ลูกศรเชื่อมต่อแบบตรง 15" o:spid="_x0000_s1209" type="#_x0000_t32" style="position:absolute;margin-left:-4.75pt;margin-top:17.35pt;width:27pt;height:0;z-index:25157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EE58D6" w:rsidRPr="000965EC" w:rsidTr="00EE58D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EE58D6">
              <w:rPr>
                <w:sz w:val="30"/>
                <w:szCs w:val="30"/>
                <w:cs/>
              </w:rPr>
              <w:t>๒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EE58D6">
              <w:rPr>
                <w:sz w:val="30"/>
                <w:szCs w:val="30"/>
                <w:cs/>
              </w:rPr>
              <w:t xml:space="preserve"> จ้างอาสาสมัครเพื่อปฏิบัติงานด้านเด็ก สตรี ผู้สูงอายุ คนพิการ และผู้ด้อยโอกา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8D6" w:rsidRPr="00EE58D6" w:rsidRDefault="00EE58D6" w:rsidP="00EE58D6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EE58D6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E58D6" w:rsidRPr="00EE58D6" w:rsidRDefault="00EE58D6" w:rsidP="00EE58D6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EE58D6">
              <w:rPr>
                <w:sz w:val="30"/>
                <w:szCs w:val="30"/>
                <w:cs/>
              </w:rPr>
              <w:t>๒๐</w:t>
            </w:r>
          </w:p>
        </w:tc>
        <w:tc>
          <w:tcPr>
            <w:tcW w:w="0" w:type="auto"/>
            <w:shd w:val="clear" w:color="auto" w:fill="auto"/>
          </w:tcPr>
          <w:p w:rsidR="00EE58D6" w:rsidRPr="00EE58D6" w:rsidRDefault="00BA4D35" w:rsidP="00EE58D6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ลูกศรเชื่อมต่อแบบตรง 20" o:spid="_x0000_s1210" type="#_x0000_t32" style="position:absolute;margin-left:-4.75pt;margin-top:18.75pt;width:27pt;height:0;z-index:251577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EE58D6" w:rsidRPr="000965EC" w:rsidTr="00EE58D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  <w:r w:rsidRPr="00EE58D6">
              <w:rPr>
                <w:sz w:val="30"/>
                <w:szCs w:val="30"/>
                <w:cs/>
              </w:rPr>
              <w:t>๓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EE58D6">
              <w:rPr>
                <w:sz w:val="30"/>
                <w:szCs w:val="30"/>
                <w:cs/>
              </w:rPr>
              <w:t xml:space="preserve"> เบิกจ่ายค่าตอบแทนอาสาสมัครปฏิบัติงานด้านเด็ก สตรี ผู้สูงอายุ คนพิการ และผู้ด้อยโอกา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8D6" w:rsidRPr="00EE58D6" w:rsidRDefault="00EE58D6" w:rsidP="00EE58D6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E58D6">
              <w:rPr>
                <w:sz w:val="30"/>
                <w:szCs w:val="30"/>
                <w:cs/>
              </w:rPr>
              <w:t>๗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E58D6" w:rsidRPr="00EE58D6" w:rsidRDefault="00EE58D6" w:rsidP="00EE58D6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E58D6">
              <w:rPr>
                <w:sz w:val="30"/>
                <w:szCs w:val="30"/>
                <w:cs/>
              </w:rPr>
              <w:t>๙๐</w:t>
            </w:r>
          </w:p>
        </w:tc>
        <w:tc>
          <w:tcPr>
            <w:tcW w:w="0" w:type="auto"/>
            <w:shd w:val="clear" w:color="auto" w:fill="auto"/>
          </w:tcPr>
          <w:p w:rsidR="00EE58D6" w:rsidRPr="00EE58D6" w:rsidRDefault="00BA4D35" w:rsidP="00EE58D6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213" type="#_x0000_t32" style="position:absolute;margin-left:-4.75pt;margin-top:27.35pt;width:318.75pt;height:0;z-index:2515793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EE58D6" w:rsidRPr="000965EC" w:rsidTr="00EE58D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EE58D6">
              <w:rPr>
                <w:sz w:val="30"/>
                <w:szCs w:val="30"/>
                <w:cs/>
              </w:rPr>
              <w:t>๔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EE58D6">
              <w:rPr>
                <w:sz w:val="30"/>
                <w:szCs w:val="30"/>
                <w:cs/>
              </w:rPr>
              <w:t xml:space="preserve"> สรุปผลและประเมิน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8D6" w:rsidRPr="00EE58D6" w:rsidRDefault="00EE58D6" w:rsidP="00EE58D6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EE58D6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E58D6" w:rsidRPr="00EE58D6" w:rsidRDefault="00EE58D6" w:rsidP="00EE58D6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E58D6">
              <w:rPr>
                <w:sz w:val="30"/>
                <w:szCs w:val="30"/>
                <w:cs/>
              </w:rPr>
              <w:t>๑๐๐</w:t>
            </w: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E58D6" w:rsidRPr="00EE58D6" w:rsidRDefault="00EE58D6" w:rsidP="00EE58D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EE58D6" w:rsidRPr="00EE58D6" w:rsidRDefault="00BA4D35" w:rsidP="00EE58D6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ลูกศรเชื่อมต่อแบบตรง 19" o:spid="_x0000_s1212" type="#_x0000_t32" style="position:absolute;margin-left:-4.8pt;margin-top:10.2pt;width:27pt;height:0;z-index:25157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">
                  <v:stroke startarrow="block" endarrow="block"/>
                </v:shape>
              </w:pict>
            </w:r>
          </w:p>
        </w:tc>
      </w:tr>
      <w:tr w:rsidR="00EE58D6" w:rsidRPr="000965EC" w:rsidTr="00EE58D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E58D6" w:rsidRPr="000965EC" w:rsidRDefault="00EE58D6" w:rsidP="00EE58D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8D6" w:rsidRPr="000965EC" w:rsidRDefault="00EE58D6" w:rsidP="00EE58D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E58D6" w:rsidRPr="000965EC" w:rsidRDefault="00EE58D6" w:rsidP="00EE58D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EE58D6" w:rsidRDefault="00EE58D6" w:rsidP="00EE58D6">
      <w:pPr>
        <w:spacing w:after="0" w:line="240" w:lineRule="auto"/>
        <w:rPr>
          <w:b/>
          <w:bCs/>
          <w:color w:val="000000"/>
          <w:cs/>
        </w:rPr>
      </w:pPr>
    </w:p>
    <w:p w:rsidR="00EE58D6" w:rsidRPr="000110DE" w:rsidRDefault="00EE58D6" w:rsidP="00EE58D6">
      <w:pPr>
        <w:spacing w:after="0" w:line="240" w:lineRule="auto"/>
        <w:rPr>
          <w:sz w:val="30"/>
          <w:szCs w:val="30"/>
          <w:cs/>
        </w:rPr>
      </w:pPr>
      <w:r>
        <w:rPr>
          <w:b/>
          <w:bCs/>
          <w:color w:val="000000"/>
          <w:cs/>
        </w:rPr>
        <w:br w:type="page"/>
      </w:r>
      <w:r w:rsidRPr="000110DE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Pr="000110DE">
        <w:rPr>
          <w:color w:val="000000"/>
          <w:sz w:val="30"/>
          <w:szCs w:val="30"/>
          <w:cs/>
        </w:rPr>
        <w:tab/>
      </w:r>
      <w:r w:rsidR="002450EC" w:rsidRPr="000110DE">
        <w:rPr>
          <w:sz w:val="30"/>
          <w:szCs w:val="30"/>
          <w:cs/>
        </w:rPr>
        <w:t>ค่าใช้จ่ายในการดำเนินงานศูนย์บริการและถ่ายทอดเทคโนโลยีการเกษตร</w:t>
      </w:r>
      <w:r w:rsidRPr="000110DE">
        <w:rPr>
          <w:color w:val="000000"/>
          <w:sz w:val="30"/>
          <w:szCs w:val="30"/>
          <w:cs/>
        </w:rPr>
        <w:t xml:space="preserve"> (ฝ่ายพัฒนาชุมชนและสวัสดิการสังคม)</w:t>
      </w:r>
      <w:r w:rsidRPr="000110DE">
        <w:rPr>
          <w:color w:val="000000"/>
          <w:sz w:val="30"/>
          <w:szCs w:val="30"/>
        </w:rPr>
        <w:br/>
      </w:r>
      <w:r w:rsidRPr="000110DE">
        <w:rPr>
          <w:color w:val="000000"/>
          <w:sz w:val="30"/>
          <w:szCs w:val="30"/>
          <w:cs/>
        </w:rPr>
        <w:t xml:space="preserve">สนับสนุนนโยบายผู้ว่าราชการกรุงเทพมหานคร </w:t>
      </w:r>
      <w:r w:rsidRPr="000110DE">
        <w:rPr>
          <w:sz w:val="30"/>
          <w:szCs w:val="30"/>
          <w:cs/>
        </w:rPr>
        <w:t>มิติสร้างสรรค์ดีและ</w:t>
      </w:r>
      <w:r w:rsidR="002450EC" w:rsidRPr="000110DE">
        <w:rPr>
          <w:sz w:val="30"/>
          <w:szCs w:val="30"/>
          <w:cs/>
        </w:rPr>
        <w:t>เศรษฐกิจ</w:t>
      </w:r>
      <w:r w:rsidRPr="000110DE">
        <w:rPr>
          <w:sz w:val="30"/>
          <w:szCs w:val="30"/>
          <w:cs/>
        </w:rPr>
        <w:t>ดี นโยบาย</w:t>
      </w:r>
      <w:r w:rsidR="002450EC" w:rsidRPr="000110DE">
        <w:rPr>
          <w:sz w:val="30"/>
          <w:szCs w:val="30"/>
          <w:cs/>
        </w:rPr>
        <w:t>ดึงอัตลักษณ์ สร้างเศรษฐกิจ 50 ย่านทั่วกรุงเทพฯ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EE58D6" w:rsidRPr="000965EC" w:rsidTr="007801E1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EE58D6" w:rsidRPr="000965EC" w:rsidTr="007801E1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EE58D6" w:rsidRPr="000965EC" w:rsidTr="007801E1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2450EC" w:rsidRPr="000965EC" w:rsidTr="002450E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2450EC">
              <w:rPr>
                <w:sz w:val="30"/>
                <w:szCs w:val="30"/>
                <w:cs/>
              </w:rPr>
              <w:t>๑</w:t>
            </w:r>
            <w:r w:rsidRPr="002450EC">
              <w:rPr>
                <w:rFonts w:hint="cs"/>
                <w:sz w:val="30"/>
                <w:szCs w:val="30"/>
                <w:cs/>
              </w:rPr>
              <w:t>.</w:t>
            </w:r>
            <w:r w:rsidRPr="002450EC">
              <w:rPr>
                <w:sz w:val="30"/>
                <w:szCs w:val="30"/>
                <w:cs/>
              </w:rPr>
              <w:t xml:space="preserve"> ขออนุมัติโครงการฯ</w:t>
            </w:r>
            <w:r w:rsidRPr="002450EC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2450EC">
              <w:rPr>
                <w:sz w:val="30"/>
                <w:szCs w:val="30"/>
                <w:cs/>
              </w:rPr>
              <w:t>และขออนุมัติเงินประจำงว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2450EC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2450EC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0" w:type="auto"/>
            <w:shd w:val="clear" w:color="auto" w:fill="auto"/>
          </w:tcPr>
          <w:p w:rsidR="002450EC" w:rsidRPr="002450EC" w:rsidRDefault="00BA4D35" w:rsidP="002450E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ลูกศรเชื่อมต่อแบบตรง 40" o:spid="_x0000_s1226" type="#_x0000_t32" style="position:absolute;margin-left:-4.95pt;margin-top:17.7pt;width:27pt;height:0;z-index:251584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2450EC" w:rsidRPr="000965EC" w:rsidTr="002450E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rPr>
                <w:spacing w:val="-10"/>
                <w:sz w:val="30"/>
                <w:szCs w:val="30"/>
                <w:cs/>
              </w:rPr>
            </w:pPr>
            <w:r w:rsidRPr="002450EC">
              <w:rPr>
                <w:spacing w:val="-10"/>
                <w:sz w:val="30"/>
                <w:szCs w:val="30"/>
                <w:cs/>
              </w:rPr>
              <w:t>๒</w:t>
            </w:r>
            <w:r w:rsidRPr="002450EC">
              <w:rPr>
                <w:rFonts w:hint="cs"/>
                <w:spacing w:val="-10"/>
                <w:sz w:val="30"/>
                <w:szCs w:val="30"/>
                <w:cs/>
              </w:rPr>
              <w:t>.</w:t>
            </w:r>
            <w:r w:rsidRPr="002450EC">
              <w:rPr>
                <w:spacing w:val="-10"/>
                <w:sz w:val="30"/>
                <w:szCs w:val="30"/>
                <w:cs/>
              </w:rPr>
              <w:t xml:space="preserve"> จัดประชุมคณะกรรมการบริหารศูนย์บริการ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2450EC">
              <w:rPr>
                <w:sz w:val="30"/>
                <w:szCs w:val="30"/>
                <w:cs/>
              </w:rPr>
              <w:t>๒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450EC">
              <w:rPr>
                <w:sz w:val="30"/>
                <w:szCs w:val="30"/>
                <w:cs/>
              </w:rPr>
              <w:t>๓๐</w:t>
            </w:r>
          </w:p>
        </w:tc>
        <w:tc>
          <w:tcPr>
            <w:tcW w:w="0" w:type="auto"/>
            <w:shd w:val="clear" w:color="auto" w:fill="auto"/>
          </w:tcPr>
          <w:p w:rsidR="002450EC" w:rsidRPr="002450EC" w:rsidRDefault="00BA4D35" w:rsidP="002450E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235" type="#_x0000_t32" style="position:absolute;margin-left:-4.95pt;margin-top:11.25pt;width:319.5pt;height:0;z-index:2515875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2450EC" w:rsidRPr="000965EC" w:rsidTr="002450E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2450EC">
              <w:rPr>
                <w:sz w:val="30"/>
                <w:szCs w:val="30"/>
                <w:cs/>
              </w:rPr>
              <w:t>๓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2450EC">
              <w:rPr>
                <w:sz w:val="30"/>
                <w:szCs w:val="30"/>
                <w:cs/>
              </w:rPr>
              <w:t xml:space="preserve"> เบิกจ่ายค่าตอบแทนการประชุมคณะกรรมการ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2450EC">
              <w:rPr>
                <w:sz w:val="30"/>
                <w:szCs w:val="30"/>
                <w:cs/>
              </w:rPr>
              <w:t>๒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2450EC">
              <w:rPr>
                <w:sz w:val="30"/>
                <w:szCs w:val="30"/>
                <w:cs/>
              </w:rPr>
              <w:t>๕๐</w:t>
            </w:r>
          </w:p>
        </w:tc>
        <w:tc>
          <w:tcPr>
            <w:tcW w:w="0" w:type="auto"/>
            <w:shd w:val="clear" w:color="auto" w:fill="auto"/>
          </w:tcPr>
          <w:p w:rsidR="002450EC" w:rsidRPr="002450EC" w:rsidRDefault="00BA4D35" w:rsidP="002450E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ลูกศรเชื่อมต่อแบบตรง 46" o:spid="_x0000_s1228" type="#_x0000_t32" style="position:absolute;margin-left:20pt;margin-top:16.6pt;width:29.7pt;height:0;z-index:2515855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BA4D35" w:rsidP="002450E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239" type="#_x0000_t32" style="position:absolute;margin-left:20.35pt;margin-top:16.6pt;width:25.8pt;height:0;z-index:2515916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BA4D35" w:rsidP="002450E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238" type="#_x0000_t32" style="position:absolute;margin-left:-3.3pt;margin-top:16.6pt;width:25.8pt;height:0;z-index:2515906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BA4D35" w:rsidP="002450E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237" type="#_x0000_t32" style="position:absolute;margin-left:-5.1pt;margin-top:16.6pt;width:25.8pt;height:0;z-index:2515896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2450EC" w:rsidRPr="000965EC" w:rsidTr="002450E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2450EC">
              <w:rPr>
                <w:sz w:val="30"/>
                <w:szCs w:val="30"/>
                <w:cs/>
              </w:rPr>
              <w:t>๔</w:t>
            </w:r>
            <w:r>
              <w:rPr>
                <w:rFonts w:hint="cs"/>
                <w:sz w:val="30"/>
                <w:szCs w:val="30"/>
                <w:cs/>
              </w:rPr>
              <w:t xml:space="preserve">. </w:t>
            </w:r>
            <w:r w:rsidRPr="002450EC">
              <w:rPr>
                <w:sz w:val="30"/>
                <w:szCs w:val="30"/>
                <w:cs/>
              </w:rPr>
              <w:t>จัดซื้อวัสดุเผยแพร่ประชาสัมพันธ์และวัสดุสำนัก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450EC">
              <w:rPr>
                <w:sz w:val="30"/>
                <w:szCs w:val="30"/>
                <w:cs/>
              </w:rPr>
              <w:t>๒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450EC">
              <w:rPr>
                <w:sz w:val="30"/>
                <w:szCs w:val="30"/>
                <w:cs/>
              </w:rPr>
              <w:t>๗๐</w:t>
            </w: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BA4D35" w:rsidP="002450E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ลูกศรเชื่อมต่อแบบตรง 67" o:spid="_x0000_s1232" type="#_x0000_t32" style="position:absolute;margin-left:-5pt;margin-top:19.35pt;width:76.95pt;height:0;z-index:25158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" adj="-128814,-1,-128814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2450EC" w:rsidRPr="000965EC" w:rsidTr="002450E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2450EC">
              <w:rPr>
                <w:sz w:val="30"/>
                <w:szCs w:val="30"/>
                <w:cs/>
              </w:rPr>
              <w:t>๕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2450EC">
              <w:rPr>
                <w:sz w:val="30"/>
                <w:szCs w:val="30"/>
                <w:cs/>
              </w:rPr>
              <w:t xml:space="preserve"> จัดซื้อวัสดุปรับปรุงศูนย์ฯ</w:t>
            </w:r>
            <w:r w:rsidR="00767AD8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2450EC">
              <w:rPr>
                <w:sz w:val="30"/>
                <w:szCs w:val="30"/>
                <w:cs/>
              </w:rPr>
              <w:t>และวัสดุการเกษต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2450EC">
              <w:rPr>
                <w:sz w:val="30"/>
                <w:szCs w:val="30"/>
                <w:cs/>
              </w:rPr>
              <w:t>๒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2450EC">
              <w:rPr>
                <w:sz w:val="30"/>
                <w:szCs w:val="30"/>
                <w:cs/>
              </w:rPr>
              <w:t>๙๐</w:t>
            </w: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noProof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BA4D35" w:rsidP="002450E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423" type="#_x0000_t32" style="position:absolute;margin-left:-4.85pt;margin-top:17.2pt;width:78.2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" adj="-133837,-1,-133837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2450EC" w:rsidRPr="000965EC" w:rsidTr="002450E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2450EC">
              <w:rPr>
                <w:sz w:val="30"/>
                <w:szCs w:val="30"/>
                <w:cs/>
              </w:rPr>
              <w:t>๖</w:t>
            </w:r>
            <w:r>
              <w:rPr>
                <w:rFonts w:hint="cs"/>
                <w:sz w:val="30"/>
                <w:szCs w:val="30"/>
                <w:cs/>
              </w:rPr>
              <w:t xml:space="preserve">. </w:t>
            </w:r>
            <w:r w:rsidRPr="002450EC">
              <w:rPr>
                <w:sz w:val="30"/>
                <w:szCs w:val="30"/>
                <w:cs/>
              </w:rPr>
              <w:t>สรุปผล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2450EC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450EC" w:rsidRPr="002450EC" w:rsidRDefault="002450EC" w:rsidP="002450E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2450EC">
              <w:rPr>
                <w:sz w:val="30"/>
                <w:szCs w:val="30"/>
                <w:cs/>
              </w:rPr>
              <w:t>๑๐๐</w:t>
            </w: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2450EC" w:rsidRPr="002450EC" w:rsidRDefault="00BA4D35" w:rsidP="002450E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236" type="#_x0000_t32" style="position:absolute;margin-left:-5.4pt;margin-top:11.9pt;width:77.9pt;height:0;z-index:2515886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2450EC" w:rsidRPr="002450EC" w:rsidRDefault="002450EC" w:rsidP="002450EC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EE58D6" w:rsidRPr="000965EC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E58D6" w:rsidRPr="000965EC" w:rsidRDefault="002450EC" w:rsidP="002450E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="00EE58D6" w:rsidRPr="000965EC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EE58D6" w:rsidRDefault="00EE58D6" w:rsidP="00EE58D6">
      <w:pPr>
        <w:spacing w:after="0" w:line="240" w:lineRule="auto"/>
        <w:rPr>
          <w:b/>
          <w:bCs/>
          <w:color w:val="000000"/>
          <w:cs/>
        </w:rPr>
      </w:pPr>
    </w:p>
    <w:p w:rsidR="00EE58D6" w:rsidRPr="000110DE" w:rsidRDefault="00EE58D6" w:rsidP="00EE58D6">
      <w:pPr>
        <w:spacing w:after="0" w:line="240" w:lineRule="auto"/>
        <w:rPr>
          <w:sz w:val="30"/>
          <w:szCs w:val="30"/>
        </w:rPr>
      </w:pPr>
      <w:r>
        <w:rPr>
          <w:b/>
          <w:bCs/>
          <w:color w:val="000000"/>
          <w:cs/>
        </w:rPr>
        <w:br w:type="page"/>
      </w:r>
      <w:r w:rsidRPr="000110DE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Pr="000110DE">
        <w:rPr>
          <w:color w:val="000000"/>
          <w:sz w:val="30"/>
          <w:szCs w:val="30"/>
          <w:cs/>
        </w:rPr>
        <w:tab/>
      </w:r>
      <w:r w:rsidR="00767AD8" w:rsidRPr="000110DE">
        <w:rPr>
          <w:sz w:val="30"/>
          <w:szCs w:val="30"/>
          <w:cs/>
        </w:rPr>
        <w:t>ค่าใช้จ่ายในการส่งเสริมกิจการสภาเด็กและเยาวชนกรุงเทพมหานคร</w:t>
      </w:r>
      <w:r w:rsidRPr="000110DE">
        <w:rPr>
          <w:color w:val="000000"/>
          <w:sz w:val="30"/>
          <w:szCs w:val="30"/>
          <w:cs/>
        </w:rPr>
        <w:t xml:space="preserve"> (ฝ่ายพัฒนาชุมชนและสวัสดิการสังคม)</w:t>
      </w:r>
      <w:r w:rsidRPr="000110DE">
        <w:rPr>
          <w:color w:val="000000"/>
          <w:sz w:val="30"/>
          <w:szCs w:val="30"/>
        </w:rPr>
        <w:br/>
      </w:r>
      <w:r w:rsidRPr="000110DE">
        <w:rPr>
          <w:color w:val="000000"/>
          <w:sz w:val="30"/>
          <w:szCs w:val="30"/>
          <w:cs/>
        </w:rPr>
        <w:t xml:space="preserve">สนับสนุนนโยบายผู้ว่าราชการกรุงเทพมหานคร </w:t>
      </w:r>
      <w:r w:rsidRPr="000110DE">
        <w:rPr>
          <w:sz w:val="30"/>
          <w:szCs w:val="30"/>
          <w:cs/>
        </w:rPr>
        <w:t>มิติสร้างสรรค์ดีและ</w:t>
      </w:r>
      <w:r w:rsidR="00767AD8" w:rsidRPr="000110DE">
        <w:rPr>
          <w:sz w:val="30"/>
          <w:szCs w:val="30"/>
          <w:cs/>
        </w:rPr>
        <w:t>เรียน</w:t>
      </w:r>
      <w:r w:rsidRPr="000110DE">
        <w:rPr>
          <w:sz w:val="30"/>
          <w:szCs w:val="30"/>
          <w:cs/>
        </w:rPr>
        <w:t>ดี นโยบาย</w:t>
      </w:r>
      <w:r w:rsidR="00767AD8" w:rsidRPr="000110DE">
        <w:rPr>
          <w:sz w:val="30"/>
          <w:szCs w:val="30"/>
          <w:cs/>
        </w:rPr>
        <w:t>เปิดโรงเรียนวันหยุดเป็นพื้นที่กิจกรรม พื้นที่การเรียนรู้สำหรับนักเรียนและชุมชน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EE58D6" w:rsidRPr="000965EC" w:rsidTr="007801E1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EE58D6" w:rsidRPr="000965EC" w:rsidTr="007801E1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EE58D6" w:rsidRPr="000965EC" w:rsidTr="007801E1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767AD8" w:rsidRPr="000965EC" w:rsidTr="00767AD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ขออนุมัติโครงการฯ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7AD8" w:rsidRPr="00D12084" w:rsidRDefault="00767AD8" w:rsidP="00767AD8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67AD8" w:rsidRPr="00D12084" w:rsidRDefault="00767AD8" w:rsidP="00767AD8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0" w:type="auto"/>
            <w:shd w:val="clear" w:color="auto" w:fill="auto"/>
          </w:tcPr>
          <w:p w:rsidR="00767AD8" w:rsidRPr="00D12084" w:rsidRDefault="00BA4D35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ลูกศรเชื่อมต่อแบบตรง 99" o:spid="_x0000_s1240" type="#_x0000_t32" style="position:absolute;margin-left:-5.1pt;margin-top:9.85pt;width:27pt;height:0;z-index:251592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767AD8" w:rsidRPr="000965EC" w:rsidTr="00767AD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 วางแผนการดำเนิน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7AD8" w:rsidRPr="00D12084" w:rsidRDefault="00767AD8" w:rsidP="00767AD8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67AD8" w:rsidRPr="00D12084" w:rsidRDefault="00767AD8" w:rsidP="00767AD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BA4D35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ลูกศรเชื่อมต่อแบบตรง 100" o:spid="_x0000_s1241" type="#_x0000_t32" style="position:absolute;margin-left:-4.6pt;margin-top:9.45pt;width:27pt;height:0;z-index:251593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767AD8" w:rsidRPr="000965EC" w:rsidTr="00767AD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 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7AD8" w:rsidRPr="00D12084" w:rsidRDefault="00767AD8" w:rsidP="00767AD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67AD8" w:rsidRPr="00D12084" w:rsidRDefault="00767AD8" w:rsidP="00767AD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๐</w:t>
            </w: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BA4D35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245" type="#_x0000_t32" style="position:absolute;margin-left:-4.75pt;margin-top:11.6pt;width:22.6pt;height:0;z-index:2515968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767AD8" w:rsidRPr="000965EC" w:rsidTr="00767AD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. ดำเนินการตาม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7AD8" w:rsidRPr="00D12084" w:rsidRDefault="00767AD8" w:rsidP="00767AD8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67AD8" w:rsidRPr="00D12084" w:rsidRDefault="00767AD8" w:rsidP="00767AD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๐</w:t>
            </w:r>
          </w:p>
        </w:tc>
        <w:tc>
          <w:tcPr>
            <w:tcW w:w="0" w:type="auto"/>
            <w:shd w:val="clear" w:color="auto" w:fill="auto"/>
          </w:tcPr>
          <w:p w:rsidR="00767AD8" w:rsidRPr="00D12084" w:rsidRDefault="00BA4D35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ลูกศรเชื่อมต่อแบบตรง 102" o:spid="_x0000_s1243" type="#_x0000_t32" style="position:absolute;margin-left:-4.6pt;margin-top:10.45pt;width:319.15pt;height:0;z-index:251594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" adj="-27383,-1,-27383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767AD8" w:rsidRPr="000965EC" w:rsidTr="00767AD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767AD8" w:rsidRDefault="00767AD8" w:rsidP="00767AD8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. สรุปผลการดำเนิน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7AD8" w:rsidRDefault="00767AD8" w:rsidP="00767AD8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67AD8" w:rsidRDefault="00767AD8" w:rsidP="00767AD8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๐</w:t>
            </w:r>
          </w:p>
        </w:tc>
        <w:tc>
          <w:tcPr>
            <w:tcW w:w="0" w:type="auto"/>
            <w:shd w:val="clear" w:color="auto" w:fill="auto"/>
          </w:tcPr>
          <w:p w:rsidR="00767AD8" w:rsidRDefault="00767AD8" w:rsidP="00767AD8">
            <w:pPr>
              <w:spacing w:after="0" w:line="240" w:lineRule="auto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BA4D35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ลูกศรเชื่อมต่อแบบตรง 105" o:spid="_x0000_s1244" type="#_x0000_t32" style="position:absolute;margin-left:-3.7pt;margin-top:12.9pt;width:25.2pt;height:0;z-index:2515957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" adj="-484543,-1,-484543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767AD8" w:rsidRPr="00D12084" w:rsidRDefault="00767AD8" w:rsidP="00767AD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EE58D6" w:rsidRPr="000965EC" w:rsidTr="007801E1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EE58D6" w:rsidRPr="000965EC" w:rsidRDefault="00EE58D6" w:rsidP="00767AD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วม 5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E58D6" w:rsidRPr="000965EC" w:rsidRDefault="00EE58D6" w:rsidP="007801E1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EE58D6" w:rsidRDefault="00EE58D6" w:rsidP="00EE58D6">
      <w:pPr>
        <w:spacing w:after="0" w:line="240" w:lineRule="auto"/>
        <w:rPr>
          <w:b/>
          <w:bCs/>
          <w:color w:val="000000"/>
          <w:cs/>
        </w:rPr>
      </w:pPr>
    </w:p>
    <w:p w:rsidR="00BF3B63" w:rsidRPr="000110DE" w:rsidRDefault="00BF3B63" w:rsidP="00BF3B63">
      <w:pPr>
        <w:spacing w:after="0" w:line="240" w:lineRule="auto"/>
        <w:rPr>
          <w:sz w:val="30"/>
          <w:szCs w:val="30"/>
          <w:cs/>
        </w:rPr>
      </w:pPr>
      <w:r>
        <w:rPr>
          <w:b/>
          <w:bCs/>
          <w:color w:val="000000"/>
          <w:cs/>
        </w:rPr>
        <w:br w:type="page"/>
      </w:r>
      <w:r w:rsidRPr="000110DE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Pr="000110DE">
        <w:rPr>
          <w:color w:val="000000"/>
          <w:sz w:val="30"/>
          <w:szCs w:val="30"/>
          <w:cs/>
        </w:rPr>
        <w:tab/>
      </w:r>
      <w:r w:rsidRPr="000110DE">
        <w:rPr>
          <w:sz w:val="30"/>
          <w:szCs w:val="30"/>
          <w:cs/>
        </w:rPr>
        <w:t>ค่าใช้จ่ายศูนย์ประสานงานธนาคารสมองของกรุงเทพมหานคร</w:t>
      </w:r>
      <w:r w:rsidRPr="000110DE">
        <w:rPr>
          <w:color w:val="000000"/>
          <w:sz w:val="30"/>
          <w:szCs w:val="30"/>
          <w:cs/>
        </w:rPr>
        <w:t xml:space="preserve"> (ฝ่ายพัฒนาชุมชนและสวัสดิการสังคม)</w:t>
      </w:r>
      <w:r w:rsidRPr="000110DE">
        <w:rPr>
          <w:color w:val="000000"/>
          <w:sz w:val="30"/>
          <w:szCs w:val="30"/>
        </w:rPr>
        <w:br/>
      </w:r>
      <w:r w:rsidRPr="000110DE">
        <w:rPr>
          <w:color w:val="000000"/>
          <w:sz w:val="30"/>
          <w:szCs w:val="30"/>
          <w:cs/>
        </w:rPr>
        <w:t xml:space="preserve">สนับสนุนนโยบายผู้ว่าราชการกรุงเทพมหานคร </w:t>
      </w:r>
      <w:r w:rsidRPr="000110DE">
        <w:rPr>
          <w:sz w:val="30"/>
          <w:szCs w:val="30"/>
          <w:cs/>
        </w:rPr>
        <w:t>มิติเศรษฐกิจดี นโยบายคลังปัญญาผู้สูงอายุ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BF3B63" w:rsidRPr="000965EC" w:rsidTr="000110DE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BF3B63" w:rsidRPr="000965EC" w:rsidTr="000110DE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BF3B63" w:rsidRPr="000965EC" w:rsidTr="000110DE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BF3B63" w:rsidRPr="000965EC" w:rsidTr="00BF3B63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 ขออนุมัติโครงการฯ และขออนุมัติเงินประจำงว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B63" w:rsidRPr="00D12084" w:rsidRDefault="00BF3B63" w:rsidP="00BF3B6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F3B63" w:rsidRPr="00D12084" w:rsidRDefault="00BF3B63" w:rsidP="00BF3B6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0" w:type="auto"/>
            <w:shd w:val="clear" w:color="auto" w:fill="auto"/>
          </w:tcPr>
          <w:p w:rsidR="00BF3B63" w:rsidRPr="00D12084" w:rsidRDefault="00BA4D35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ลูกศรเชื่อมต่อแบบตรง 31" o:spid="_x0000_s1251" type="#_x0000_t32" style="position:absolute;margin-left:-4.75pt;margin-top:17.35pt;width:27pt;height:0;z-index:251597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F3B63" w:rsidRPr="000965EC" w:rsidTr="00BF3B63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 คัดเลือกภูมิปัญญาผู้สูงอาย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B63" w:rsidRPr="00D12084" w:rsidRDefault="00BF3B63" w:rsidP="00BF3B6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F3B63" w:rsidRPr="00D12084" w:rsidRDefault="00BF3B63" w:rsidP="00BF3B6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A4D35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ลูกศรเชื่อมต่อแบบตรง 37" o:spid="_x0000_s1252" type="#_x0000_t34" style="position:absolute;margin-left:-4.5pt;margin-top:10.3pt;width:80.3pt;height:.4pt;flip:y;z-index:25159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" adj=",12879000,-115989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F3B63" w:rsidRPr="000965EC" w:rsidTr="00BF3B63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. จัดซื่อวัสด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B63" w:rsidRPr="00D12084" w:rsidRDefault="00BF3B63" w:rsidP="00BF3B6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F3B63" w:rsidRPr="00D12084" w:rsidRDefault="00BF3B63" w:rsidP="00BF3B6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๐</w:t>
            </w: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A4D35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ลูกศรเชื่อมต่อแบบตรง 38" o:spid="_x0000_s1253" type="#_x0000_t32" style="position:absolute;margin-left:-3.5pt;margin-top:9.35pt;width:76.9pt;height:0;z-index:25159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" adj="-136566,-1,-136566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F3B63" w:rsidRPr="000965EC" w:rsidTr="00BF3B63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F3B63" w:rsidRDefault="00BF3B63" w:rsidP="00BF3B6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. เผยแพร่ภูมิปัญญาผู้สูงอาย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B63" w:rsidRDefault="00BF3B63" w:rsidP="00BF3B6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F3B63" w:rsidRDefault="00BF3B63" w:rsidP="00BF3B6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๐</w:t>
            </w: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Default="00BF3B63" w:rsidP="00BF3B63">
            <w:pPr>
              <w:spacing w:after="0" w:line="240" w:lineRule="auto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A4D35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ลูกศรเชื่อมต่อแบบตรง 36" o:spid="_x0000_s1254" type="#_x0000_t34" style="position:absolute;margin-left:-4.65pt;margin-top:9.45pt;width:133.1pt;height:.05pt;flip:y;z-index:25160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" adj=",123292800,-91585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F3B63" w:rsidRPr="000965EC" w:rsidTr="00BF3B63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. สรุปผล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B63" w:rsidRPr="00D12084" w:rsidRDefault="00BF3B63" w:rsidP="00BF3B6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F3B63" w:rsidRPr="00D12084" w:rsidRDefault="00BF3B63" w:rsidP="00BF3B6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๐</w:t>
            </w: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auto"/>
          </w:tcPr>
          <w:p w:rsidR="00BF3B63" w:rsidRPr="00D12084" w:rsidRDefault="00BF3B63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BF3B63" w:rsidRPr="00D12084" w:rsidRDefault="00BA4D35" w:rsidP="00BF3B63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256" type="#_x0000_t32" style="position:absolute;margin-left:-4.1pt;margin-top:10.1pt;width:25.25pt;height:0;z-index:2516019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BF3B63" w:rsidRPr="000965EC" w:rsidTr="000110D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F3B63" w:rsidRPr="000965EC" w:rsidRDefault="00BF3B63" w:rsidP="00BF3B63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วม 5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F3B63" w:rsidRPr="000965EC" w:rsidRDefault="00BF3B63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BF3B63" w:rsidRDefault="00BF3B63" w:rsidP="008E12AF">
      <w:pPr>
        <w:spacing w:after="0" w:line="240" w:lineRule="auto"/>
        <w:rPr>
          <w:b/>
          <w:bCs/>
          <w:color w:val="000000"/>
        </w:rPr>
      </w:pPr>
    </w:p>
    <w:p w:rsidR="00C415AD" w:rsidRPr="00594CB6" w:rsidRDefault="00BF3B63" w:rsidP="00C415AD">
      <w:pPr>
        <w:spacing w:after="0" w:line="240" w:lineRule="auto"/>
        <w:rPr>
          <w:color w:val="000000"/>
          <w:sz w:val="30"/>
          <w:szCs w:val="30"/>
        </w:rPr>
      </w:pPr>
      <w:r>
        <w:rPr>
          <w:b/>
          <w:bCs/>
          <w:color w:val="000000"/>
        </w:rPr>
        <w:br w:type="page"/>
      </w:r>
      <w:r w:rsidR="00C415AD" w:rsidRPr="00F60DC0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="00C415AD" w:rsidRPr="00F60DC0">
        <w:rPr>
          <w:color w:val="000000"/>
          <w:sz w:val="30"/>
          <w:szCs w:val="30"/>
          <w:cs/>
        </w:rPr>
        <w:tab/>
      </w:r>
      <w:r w:rsidR="00C415AD" w:rsidRPr="00594CB6">
        <w:rPr>
          <w:sz w:val="30"/>
          <w:szCs w:val="30"/>
          <w:cs/>
        </w:rPr>
        <w:t>ค่าใช้จ่ายในการจัดงานวันสำคัญ อนุรักษ์สืบสานวัฒนธรรมประเพณี</w:t>
      </w:r>
      <w:r w:rsidR="00C415AD" w:rsidRPr="00594CB6">
        <w:rPr>
          <w:color w:val="000000"/>
          <w:sz w:val="30"/>
          <w:szCs w:val="30"/>
          <w:cs/>
        </w:rPr>
        <w:t xml:space="preserve"> (ฝ่ายพัฒนาชุมชนและสวัสดิการสังคม)</w:t>
      </w:r>
    </w:p>
    <w:p w:rsidR="00C415AD" w:rsidRPr="00594CB6" w:rsidRDefault="00594CB6" w:rsidP="00C415AD">
      <w:pPr>
        <w:spacing w:after="0" w:line="240" w:lineRule="auto"/>
        <w:rPr>
          <w:sz w:val="30"/>
          <w:szCs w:val="30"/>
          <w:cs/>
        </w:rPr>
      </w:pP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  <w:t>(</w:t>
      </w:r>
      <w:r w:rsidR="00C415AD" w:rsidRPr="00594CB6">
        <w:rPr>
          <w:sz w:val="30"/>
          <w:szCs w:val="30"/>
          <w:cs/>
        </w:rPr>
        <w:t>กิจกรรมวันคล้ายวันพระราชสมภพพระบาทสมเด็จพระบรมชนกาธิเบศ มหาภูมิพลอดุลยเดชมหาราช บรมนาถบพิตร วันชาติ และวันพ่อแห่งชาติ</w:t>
      </w:r>
      <w:r>
        <w:rPr>
          <w:rFonts w:hint="cs"/>
          <w:color w:val="000000"/>
          <w:sz w:val="30"/>
          <w:szCs w:val="30"/>
          <w:cs/>
        </w:rPr>
        <w:t>)</w:t>
      </w:r>
      <w:r w:rsidR="00C415AD" w:rsidRPr="00594CB6">
        <w:rPr>
          <w:color w:val="000000"/>
          <w:sz w:val="30"/>
          <w:szCs w:val="30"/>
        </w:rPr>
        <w:br/>
      </w:r>
      <w:r w:rsidR="00C415AD" w:rsidRPr="00594CB6">
        <w:rPr>
          <w:color w:val="000000"/>
          <w:sz w:val="30"/>
          <w:szCs w:val="30"/>
          <w:cs/>
        </w:rPr>
        <w:t xml:space="preserve">สนับสนุนนโยบายผู้ว่าราชการกรุงเทพมหานคร </w:t>
      </w:r>
      <w:r w:rsidR="00C415AD" w:rsidRPr="00594CB6">
        <w:rPr>
          <w:sz w:val="30"/>
          <w:szCs w:val="30"/>
          <w:cs/>
        </w:rPr>
        <w:t>มิติสร้างสรรค์ดีและเศรษฐกิจดี นโยบาย ๑๒ เทศกาลตลอดปีทั่วกรุงเทพฯ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C415AD" w:rsidRPr="000965EC" w:rsidTr="000110DE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C415AD" w:rsidRPr="000965EC" w:rsidTr="000110DE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C415AD" w:rsidRPr="000965EC" w:rsidTr="000110DE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300D8E" w:rsidRPr="000965EC" w:rsidTr="00300D8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  <w:cs/>
              </w:rPr>
            </w:pPr>
            <w:r w:rsidRPr="00300D8E">
              <w:rPr>
                <w:sz w:val="30"/>
                <w:szCs w:val="30"/>
                <w:cs/>
              </w:rPr>
              <w:t>๑</w:t>
            </w:r>
            <w:r w:rsidR="00594CB6">
              <w:rPr>
                <w:rFonts w:hint="cs"/>
                <w:sz w:val="30"/>
                <w:szCs w:val="30"/>
                <w:cs/>
              </w:rPr>
              <w:t>.</w:t>
            </w:r>
            <w:r w:rsidRPr="00300D8E">
              <w:rPr>
                <w:sz w:val="30"/>
                <w:szCs w:val="30"/>
                <w:cs/>
              </w:rPr>
              <w:t xml:space="preserve"> ขออนุมัติโครงการและขออนุมัติเงินประจำงว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0D8E" w:rsidRPr="00300D8E" w:rsidRDefault="00300D8E" w:rsidP="00300D8E">
            <w:pPr>
              <w:spacing w:after="0"/>
              <w:jc w:val="center"/>
              <w:rPr>
                <w:sz w:val="30"/>
                <w:szCs w:val="30"/>
                <w:cs/>
              </w:rPr>
            </w:pPr>
            <w:r w:rsidRPr="00300D8E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00D8E" w:rsidRPr="00300D8E" w:rsidRDefault="00300D8E" w:rsidP="00300D8E">
            <w:pPr>
              <w:spacing w:after="0"/>
              <w:jc w:val="center"/>
              <w:rPr>
                <w:sz w:val="30"/>
                <w:szCs w:val="30"/>
                <w:cs/>
              </w:rPr>
            </w:pPr>
            <w:r w:rsidRPr="00300D8E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0" w:type="auto"/>
            <w:shd w:val="clear" w:color="auto" w:fill="auto"/>
          </w:tcPr>
          <w:p w:rsidR="00300D8E" w:rsidRPr="00300D8E" w:rsidRDefault="00BA4D35" w:rsidP="00300D8E">
            <w:pPr>
              <w:spacing w:after="0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ลูกศรเชื่อมต่อแบบตรง 49" o:spid="_x0000_s1262" type="#_x0000_t32" style="position:absolute;margin-left:-4.25pt;margin-top:18.75pt;width:27pt;height:0;z-index:251602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</w:tr>
      <w:tr w:rsidR="00300D8E" w:rsidRPr="000965EC" w:rsidTr="00300D8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  <w:cs/>
              </w:rPr>
            </w:pPr>
            <w:r w:rsidRPr="00D75043">
              <w:rPr>
                <w:spacing w:val="-10"/>
                <w:sz w:val="30"/>
                <w:szCs w:val="30"/>
                <w:cs/>
              </w:rPr>
              <w:t>๒</w:t>
            </w:r>
            <w:r w:rsidR="00594CB6" w:rsidRPr="00D75043">
              <w:rPr>
                <w:rFonts w:hint="cs"/>
                <w:spacing w:val="-10"/>
                <w:sz w:val="30"/>
                <w:szCs w:val="30"/>
                <w:cs/>
              </w:rPr>
              <w:t>.</w:t>
            </w:r>
            <w:r w:rsidRPr="00D75043">
              <w:rPr>
                <w:spacing w:val="-10"/>
                <w:sz w:val="30"/>
                <w:szCs w:val="30"/>
                <w:cs/>
              </w:rPr>
              <w:t xml:space="preserve"> ประชุมวางแผนการจัดกิจกรรมวันคล้ายวันพระราชสมภพพระบาทสมเด็จพระบรมชนกาธิเบศ</w:t>
            </w:r>
            <w:r w:rsidRPr="00300D8E">
              <w:rPr>
                <w:sz w:val="30"/>
                <w:szCs w:val="30"/>
                <w:cs/>
              </w:rPr>
              <w:t xml:space="preserve"> มหาภูมิพลอดุลยเดช</w:t>
            </w:r>
            <w:r w:rsidR="00594CB6">
              <w:rPr>
                <w:sz w:val="30"/>
                <w:szCs w:val="30"/>
                <w:cs/>
              </w:rPr>
              <w:t>มหาราช</w:t>
            </w:r>
            <w:r w:rsidR="00D75043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00D8E">
              <w:rPr>
                <w:sz w:val="30"/>
                <w:szCs w:val="30"/>
                <w:cs/>
              </w:rPr>
              <w:t>บรมนาถบพิตร วันชาติ และวันพ่อแห่งชาต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0D8E" w:rsidRPr="00300D8E" w:rsidRDefault="00300D8E" w:rsidP="00300D8E">
            <w:pPr>
              <w:spacing w:after="0"/>
              <w:jc w:val="center"/>
              <w:rPr>
                <w:sz w:val="30"/>
                <w:szCs w:val="30"/>
                <w:cs/>
              </w:rPr>
            </w:pPr>
            <w:r w:rsidRPr="00300D8E">
              <w:rPr>
                <w:sz w:val="30"/>
                <w:szCs w:val="30"/>
                <w:cs/>
              </w:rPr>
              <w:t>๒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00D8E" w:rsidRPr="00300D8E" w:rsidRDefault="00300D8E" w:rsidP="00300D8E">
            <w:pPr>
              <w:spacing w:after="0"/>
              <w:jc w:val="center"/>
              <w:rPr>
                <w:sz w:val="30"/>
                <w:szCs w:val="30"/>
                <w:cs/>
              </w:rPr>
            </w:pPr>
            <w:r w:rsidRPr="00300D8E">
              <w:rPr>
                <w:sz w:val="30"/>
                <w:szCs w:val="30"/>
                <w:cs/>
              </w:rPr>
              <w:t>๒๐</w:t>
            </w: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BA4D35" w:rsidP="00300D8E">
            <w:pPr>
              <w:spacing w:after="0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272" type="#_x0000_t32" style="position:absolute;margin-left:-4.5pt;margin-top:40.6pt;width:28.5pt;height:0;z-index:2516070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</w:tr>
      <w:tr w:rsidR="00300D8E" w:rsidRPr="000965EC" w:rsidTr="00300D8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  <w:r w:rsidRPr="00300D8E">
              <w:rPr>
                <w:sz w:val="30"/>
                <w:szCs w:val="30"/>
                <w:cs/>
              </w:rPr>
              <w:t>๓</w:t>
            </w:r>
            <w:r w:rsidR="00594CB6">
              <w:rPr>
                <w:rFonts w:hint="cs"/>
                <w:sz w:val="30"/>
                <w:szCs w:val="30"/>
                <w:cs/>
              </w:rPr>
              <w:t>.</w:t>
            </w:r>
            <w:r w:rsidRPr="00300D8E">
              <w:rPr>
                <w:sz w:val="30"/>
                <w:szCs w:val="30"/>
                <w:cs/>
              </w:rPr>
              <w:t xml:space="preserve"> ดำเนินการจัดซื้อวัสดุ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0D8E" w:rsidRPr="00300D8E" w:rsidRDefault="00300D8E" w:rsidP="00300D8E">
            <w:pPr>
              <w:spacing w:after="0"/>
              <w:jc w:val="center"/>
              <w:rPr>
                <w:sz w:val="30"/>
                <w:szCs w:val="30"/>
              </w:rPr>
            </w:pPr>
            <w:r w:rsidRPr="00300D8E">
              <w:rPr>
                <w:sz w:val="30"/>
                <w:szCs w:val="30"/>
                <w:cs/>
              </w:rPr>
              <w:t>๓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00D8E" w:rsidRPr="00300D8E" w:rsidRDefault="00300D8E" w:rsidP="00300D8E">
            <w:pPr>
              <w:spacing w:after="0"/>
              <w:jc w:val="center"/>
              <w:rPr>
                <w:sz w:val="30"/>
                <w:szCs w:val="30"/>
              </w:rPr>
            </w:pPr>
            <w:r w:rsidRPr="00300D8E">
              <w:rPr>
                <w:sz w:val="30"/>
                <w:szCs w:val="30"/>
                <w:cs/>
              </w:rPr>
              <w:t>๖๐</w:t>
            </w: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BA4D35" w:rsidP="00300D8E">
            <w:pPr>
              <w:spacing w:after="0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269" type="#_x0000_t32" style="position:absolute;margin-left:-4.5pt;margin-top:10.45pt;width:52.9pt;height:0;z-index:2516049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</w:tr>
      <w:tr w:rsidR="00300D8E" w:rsidRPr="000965EC" w:rsidTr="00300D8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  <w:cs/>
              </w:rPr>
            </w:pPr>
            <w:r w:rsidRPr="00300D8E">
              <w:rPr>
                <w:sz w:val="30"/>
                <w:szCs w:val="30"/>
                <w:cs/>
              </w:rPr>
              <w:t>๔</w:t>
            </w:r>
            <w:r w:rsidR="00594CB6">
              <w:rPr>
                <w:rFonts w:hint="cs"/>
                <w:sz w:val="30"/>
                <w:szCs w:val="30"/>
                <w:cs/>
              </w:rPr>
              <w:t>.</w:t>
            </w:r>
            <w:r w:rsidRPr="00300D8E">
              <w:rPr>
                <w:sz w:val="30"/>
                <w:szCs w:val="30"/>
                <w:cs/>
              </w:rPr>
              <w:t xml:space="preserve"> ดำเนินการจัดกิจกรรมและเบิกจ่ายเงินในการจัดกิจกรร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0D8E" w:rsidRPr="00300D8E" w:rsidRDefault="00300D8E" w:rsidP="00300D8E">
            <w:pPr>
              <w:spacing w:after="0"/>
              <w:jc w:val="center"/>
              <w:rPr>
                <w:sz w:val="30"/>
                <w:szCs w:val="30"/>
                <w:cs/>
              </w:rPr>
            </w:pPr>
            <w:r w:rsidRPr="00300D8E">
              <w:rPr>
                <w:sz w:val="30"/>
                <w:szCs w:val="30"/>
                <w:cs/>
              </w:rPr>
              <w:t>๓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00D8E" w:rsidRPr="00300D8E" w:rsidRDefault="00300D8E" w:rsidP="00300D8E">
            <w:pPr>
              <w:spacing w:after="0"/>
              <w:jc w:val="center"/>
              <w:rPr>
                <w:sz w:val="30"/>
                <w:szCs w:val="30"/>
                <w:cs/>
              </w:rPr>
            </w:pPr>
            <w:r w:rsidRPr="00300D8E">
              <w:rPr>
                <w:sz w:val="30"/>
                <w:szCs w:val="30"/>
                <w:cs/>
              </w:rPr>
              <w:t>๙๐</w:t>
            </w: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BA4D35" w:rsidP="00300D8E">
            <w:pPr>
              <w:spacing w:after="0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268" type="#_x0000_t32" style="position:absolute;margin-left:-4.5pt;margin-top:19.15pt;width:52.9pt;height:0;z-index:2516039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</w:tr>
      <w:tr w:rsidR="00300D8E" w:rsidRPr="000965EC" w:rsidTr="00300D8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  <w:cs/>
              </w:rPr>
            </w:pPr>
            <w:r w:rsidRPr="00300D8E">
              <w:rPr>
                <w:sz w:val="30"/>
                <w:szCs w:val="30"/>
                <w:cs/>
              </w:rPr>
              <w:t>๕</w:t>
            </w:r>
            <w:r w:rsidR="00594CB6">
              <w:rPr>
                <w:rFonts w:hint="cs"/>
                <w:sz w:val="30"/>
                <w:szCs w:val="30"/>
                <w:cs/>
              </w:rPr>
              <w:t>.</w:t>
            </w:r>
            <w:r w:rsidRPr="00300D8E">
              <w:rPr>
                <w:sz w:val="30"/>
                <w:szCs w:val="30"/>
                <w:cs/>
              </w:rPr>
              <w:t xml:space="preserve"> รายงานผลการดำเนิน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0D8E" w:rsidRPr="00300D8E" w:rsidRDefault="00300D8E" w:rsidP="00300D8E">
            <w:pPr>
              <w:spacing w:after="0"/>
              <w:jc w:val="center"/>
              <w:rPr>
                <w:sz w:val="30"/>
                <w:szCs w:val="30"/>
                <w:cs/>
              </w:rPr>
            </w:pPr>
            <w:r w:rsidRPr="00300D8E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00D8E" w:rsidRPr="00300D8E" w:rsidRDefault="00300D8E" w:rsidP="00300D8E">
            <w:pPr>
              <w:spacing w:after="0"/>
              <w:jc w:val="center"/>
              <w:rPr>
                <w:sz w:val="30"/>
                <w:szCs w:val="30"/>
                <w:cs/>
              </w:rPr>
            </w:pPr>
            <w:r w:rsidRPr="00300D8E">
              <w:rPr>
                <w:sz w:val="30"/>
                <w:szCs w:val="30"/>
                <w:cs/>
              </w:rPr>
              <w:t>๑๐๐</w:t>
            </w: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noProof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BA4D35" w:rsidP="00300D8E">
            <w:pPr>
              <w:spacing w:after="0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270" type="#_x0000_t32" style="position:absolute;margin-left:-4.2pt;margin-top:10.85pt;width:52.9pt;height:0;z-index:2516060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300D8E" w:rsidRPr="00300D8E" w:rsidRDefault="00300D8E" w:rsidP="00300D8E">
            <w:pPr>
              <w:spacing w:after="0"/>
              <w:rPr>
                <w:sz w:val="30"/>
                <w:szCs w:val="30"/>
              </w:rPr>
            </w:pPr>
          </w:p>
        </w:tc>
      </w:tr>
      <w:tr w:rsidR="00C415AD" w:rsidRPr="000965EC" w:rsidTr="000110D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415AD" w:rsidRPr="000965EC" w:rsidRDefault="00C415AD" w:rsidP="00300D8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วม 5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415AD" w:rsidRPr="000965EC" w:rsidRDefault="00C415AD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594CB6" w:rsidRDefault="00594CB6" w:rsidP="008E12AF">
      <w:pPr>
        <w:spacing w:after="0" w:line="240" w:lineRule="auto"/>
        <w:rPr>
          <w:b/>
          <w:bCs/>
          <w:color w:val="000000"/>
        </w:rPr>
      </w:pPr>
    </w:p>
    <w:p w:rsidR="00594CB6" w:rsidRPr="000110DE" w:rsidRDefault="00594CB6" w:rsidP="00594CB6">
      <w:pPr>
        <w:spacing w:after="0" w:line="240" w:lineRule="auto"/>
        <w:rPr>
          <w:color w:val="000000"/>
          <w:sz w:val="30"/>
          <w:szCs w:val="30"/>
        </w:rPr>
      </w:pPr>
      <w:r>
        <w:rPr>
          <w:b/>
          <w:bCs/>
          <w:color w:val="000000"/>
        </w:rPr>
        <w:br w:type="page"/>
      </w:r>
      <w:r w:rsidRPr="000110DE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Pr="000110DE">
        <w:rPr>
          <w:color w:val="000000"/>
          <w:sz w:val="30"/>
          <w:szCs w:val="30"/>
          <w:cs/>
        </w:rPr>
        <w:tab/>
      </w:r>
      <w:r w:rsidRPr="000110DE">
        <w:rPr>
          <w:sz w:val="30"/>
          <w:szCs w:val="30"/>
          <w:cs/>
        </w:rPr>
        <w:t>ค่าใช้จ่ายในการจัดงานวันสำคัญ อนุรักษ์สืบสานวัฒนธรรมประเพณี</w:t>
      </w:r>
      <w:r w:rsidRPr="000110DE">
        <w:rPr>
          <w:color w:val="000000"/>
          <w:sz w:val="30"/>
          <w:szCs w:val="30"/>
          <w:cs/>
        </w:rPr>
        <w:t xml:space="preserve"> (ฝ่ายพัฒนาชุมชนและสวัสดิการสังคม)</w:t>
      </w:r>
    </w:p>
    <w:p w:rsidR="00594CB6" w:rsidRPr="000110DE" w:rsidRDefault="00594CB6" w:rsidP="00594CB6">
      <w:pPr>
        <w:spacing w:after="0" w:line="240" w:lineRule="auto"/>
        <w:rPr>
          <w:sz w:val="30"/>
          <w:szCs w:val="30"/>
          <w:cs/>
        </w:rPr>
      </w:pPr>
      <w:r w:rsidRPr="000110DE">
        <w:rPr>
          <w:sz w:val="30"/>
          <w:szCs w:val="30"/>
          <w:cs/>
        </w:rPr>
        <w:tab/>
      </w:r>
      <w:r w:rsidRPr="000110DE">
        <w:rPr>
          <w:sz w:val="30"/>
          <w:szCs w:val="30"/>
          <w:cs/>
        </w:rPr>
        <w:tab/>
        <w:t>(กิจกรรมประเพณีสงกรานต์</w:t>
      </w:r>
      <w:r w:rsidRPr="000110DE">
        <w:rPr>
          <w:color w:val="000000"/>
          <w:sz w:val="30"/>
          <w:szCs w:val="30"/>
          <w:cs/>
        </w:rPr>
        <w:t>)</w:t>
      </w:r>
      <w:r w:rsidRPr="000110DE">
        <w:rPr>
          <w:color w:val="000000"/>
          <w:sz w:val="30"/>
          <w:szCs w:val="30"/>
        </w:rPr>
        <w:br/>
      </w:r>
      <w:r w:rsidRPr="000110DE">
        <w:rPr>
          <w:color w:val="000000"/>
          <w:sz w:val="30"/>
          <w:szCs w:val="30"/>
          <w:cs/>
        </w:rPr>
        <w:t xml:space="preserve">สนับสนุนนโยบายผู้ว่าราชการกรุงเทพมหานคร </w:t>
      </w:r>
      <w:r w:rsidRPr="000110DE">
        <w:rPr>
          <w:sz w:val="30"/>
          <w:szCs w:val="30"/>
          <w:cs/>
        </w:rPr>
        <w:t>มิติสร้างสรรค์ดีและเศรษฐกิจดี นโยบาย ๑๒ เทศกาลตลอดปีทั่วกรุงเทพฯ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594CB6" w:rsidRPr="000965EC" w:rsidTr="000110DE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594CB6" w:rsidRPr="000965EC" w:rsidTr="000110DE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594CB6" w:rsidRPr="000965EC" w:rsidTr="000110DE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594CB6" w:rsidRPr="000965EC" w:rsidTr="00594CB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594CB6">
              <w:rPr>
                <w:sz w:val="30"/>
                <w:szCs w:val="30"/>
                <w:cs/>
              </w:rPr>
              <w:t>๑</w:t>
            </w:r>
            <w:r w:rsidR="00B54778">
              <w:rPr>
                <w:rFonts w:hint="cs"/>
                <w:sz w:val="30"/>
                <w:szCs w:val="30"/>
                <w:cs/>
              </w:rPr>
              <w:t>.</w:t>
            </w:r>
            <w:r w:rsidRPr="00594CB6">
              <w:rPr>
                <w:sz w:val="30"/>
                <w:szCs w:val="30"/>
                <w:cs/>
              </w:rPr>
              <w:t xml:space="preserve"> ขออนุมัติ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4CB6" w:rsidRPr="00594CB6" w:rsidRDefault="00594CB6" w:rsidP="00594CB6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594CB6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94CB6" w:rsidRPr="00594CB6" w:rsidRDefault="00594CB6" w:rsidP="00594CB6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594CB6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0" w:type="auto"/>
            <w:shd w:val="clear" w:color="auto" w:fill="auto"/>
          </w:tcPr>
          <w:p w:rsidR="00594CB6" w:rsidRPr="00594CB6" w:rsidRDefault="00BA4D35" w:rsidP="00594CB6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284" type="#_x0000_t32" style="position:absolute;margin-left:-4.6pt;margin-top:12.5pt;width:24.7pt;height:0;z-index:2516090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594CB6" w:rsidRPr="000965EC" w:rsidTr="00594CB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594CB6">
              <w:rPr>
                <w:sz w:val="30"/>
                <w:szCs w:val="30"/>
                <w:cs/>
              </w:rPr>
              <w:t>๒</w:t>
            </w:r>
            <w:r w:rsidR="00B54778">
              <w:rPr>
                <w:rFonts w:hint="cs"/>
                <w:sz w:val="30"/>
                <w:szCs w:val="30"/>
                <w:cs/>
              </w:rPr>
              <w:t>.</w:t>
            </w:r>
            <w:r w:rsidRPr="00594CB6">
              <w:rPr>
                <w:sz w:val="30"/>
                <w:szCs w:val="30"/>
                <w:cs/>
              </w:rPr>
              <w:t xml:space="preserve"> ขออนุมัติเงินประจำงวดเพื่อจัดกิจกรรมประเพณีสงกรานต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4CB6" w:rsidRPr="00594CB6" w:rsidRDefault="00594CB6" w:rsidP="00594CB6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594CB6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94CB6" w:rsidRPr="00594CB6" w:rsidRDefault="00594CB6" w:rsidP="00594CB6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594CB6">
              <w:rPr>
                <w:sz w:val="30"/>
                <w:szCs w:val="30"/>
                <w:cs/>
              </w:rPr>
              <w:t>๒๐</w:t>
            </w: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BA4D35" w:rsidP="00594CB6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ลูกศรเชื่อมต่อแบบตรง 60" o:spid="_x0000_s1279" type="#_x0000_t32" style="position:absolute;margin-left:.9pt;margin-top:16.95pt;width:19.45pt;height:0;z-index:2516080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594CB6" w:rsidRPr="000965EC" w:rsidTr="00594CB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594CB6">
              <w:rPr>
                <w:sz w:val="30"/>
                <w:szCs w:val="30"/>
                <w:cs/>
              </w:rPr>
              <w:t>๓</w:t>
            </w:r>
            <w:r w:rsidR="00B54778">
              <w:rPr>
                <w:rFonts w:hint="cs"/>
                <w:sz w:val="30"/>
                <w:szCs w:val="30"/>
                <w:cs/>
              </w:rPr>
              <w:t>.</w:t>
            </w:r>
            <w:r w:rsidRPr="00594CB6">
              <w:rPr>
                <w:sz w:val="30"/>
                <w:szCs w:val="30"/>
                <w:cs/>
              </w:rPr>
              <w:t xml:space="preserve"> ประชุมวางแผนการจัดกิจกรรมประเพณีสงกรานต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4CB6" w:rsidRPr="00594CB6" w:rsidRDefault="00594CB6" w:rsidP="00594CB6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594CB6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94CB6" w:rsidRPr="00594CB6" w:rsidRDefault="00594CB6" w:rsidP="00594CB6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594CB6">
              <w:rPr>
                <w:sz w:val="30"/>
                <w:szCs w:val="30"/>
                <w:cs/>
              </w:rPr>
              <w:t>๓๐</w:t>
            </w: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noProof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BA4D35" w:rsidP="00594CB6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01" type="#_x0000_t32" style="position:absolute;margin-left:-5.4pt;margin-top:18.2pt;width:26pt;height:0;z-index:2516121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594CB6" w:rsidRPr="000965EC" w:rsidTr="00594CB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  <w:r w:rsidRPr="00594CB6">
              <w:rPr>
                <w:sz w:val="30"/>
                <w:szCs w:val="30"/>
                <w:cs/>
              </w:rPr>
              <w:t>๔</w:t>
            </w:r>
            <w:r w:rsidR="00B54778">
              <w:rPr>
                <w:rFonts w:hint="cs"/>
                <w:sz w:val="30"/>
                <w:szCs w:val="30"/>
                <w:cs/>
              </w:rPr>
              <w:t>.</w:t>
            </w:r>
            <w:r w:rsidRPr="00594CB6">
              <w:rPr>
                <w:sz w:val="30"/>
                <w:szCs w:val="30"/>
                <w:cs/>
              </w:rPr>
              <w:t xml:space="preserve"> ดำเนินการจัดซื้อวัสดุ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4CB6" w:rsidRPr="00594CB6" w:rsidRDefault="00594CB6" w:rsidP="00594CB6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594CB6">
              <w:rPr>
                <w:sz w:val="30"/>
                <w:szCs w:val="30"/>
                <w:cs/>
              </w:rPr>
              <w:t>๒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94CB6" w:rsidRPr="00594CB6" w:rsidRDefault="00594CB6" w:rsidP="00594CB6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594CB6">
              <w:rPr>
                <w:sz w:val="30"/>
                <w:szCs w:val="30"/>
                <w:cs/>
              </w:rPr>
              <w:t>๕๐</w:t>
            </w: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BA4D35" w:rsidP="00594CB6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02" type="#_x0000_t32" style="position:absolute;margin-left:-5.4pt;margin-top:11.3pt;width:26pt;height:0;z-index:2516131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594CB6" w:rsidRPr="000965EC" w:rsidTr="00594CB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594CB6">
              <w:rPr>
                <w:sz w:val="30"/>
                <w:szCs w:val="30"/>
                <w:cs/>
              </w:rPr>
              <w:t>๕</w:t>
            </w:r>
            <w:r w:rsidR="00B54778">
              <w:rPr>
                <w:rFonts w:hint="cs"/>
                <w:sz w:val="30"/>
                <w:szCs w:val="30"/>
                <w:cs/>
              </w:rPr>
              <w:t>.</w:t>
            </w:r>
            <w:r w:rsidRPr="00594CB6">
              <w:rPr>
                <w:sz w:val="30"/>
                <w:szCs w:val="30"/>
                <w:cs/>
              </w:rPr>
              <w:t xml:space="preserve"> ดำเนินการจัดกิจกรรมและเบิกจ่ายเงินค่าใช้จ่ายในการจัดกิจกรร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4CB6" w:rsidRPr="00594CB6" w:rsidRDefault="00594CB6" w:rsidP="00594CB6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594CB6">
              <w:rPr>
                <w:sz w:val="30"/>
                <w:szCs w:val="30"/>
                <w:cs/>
              </w:rPr>
              <w:t>๔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94CB6" w:rsidRPr="00594CB6" w:rsidRDefault="00594CB6" w:rsidP="00594CB6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594CB6">
              <w:rPr>
                <w:sz w:val="30"/>
                <w:szCs w:val="30"/>
                <w:cs/>
              </w:rPr>
              <w:t>๙๐</w:t>
            </w: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BA4D35" w:rsidP="00594CB6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299" type="#_x0000_t32" style="position:absolute;margin-left:-3.35pt;margin-top:17.75pt;width:24.35pt;height:0;z-index:2516111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594CB6" w:rsidRPr="000965EC" w:rsidTr="00594CB6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594CB6">
              <w:rPr>
                <w:sz w:val="30"/>
                <w:szCs w:val="30"/>
                <w:cs/>
              </w:rPr>
              <w:t>๖</w:t>
            </w:r>
            <w:r w:rsidR="00B54778">
              <w:rPr>
                <w:rFonts w:hint="cs"/>
                <w:sz w:val="30"/>
                <w:szCs w:val="30"/>
                <w:cs/>
              </w:rPr>
              <w:t>.</w:t>
            </w:r>
            <w:r w:rsidRPr="00594CB6">
              <w:rPr>
                <w:sz w:val="30"/>
                <w:szCs w:val="30"/>
                <w:cs/>
              </w:rPr>
              <w:t xml:space="preserve"> รายงานผลการดำเนิน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4CB6" w:rsidRPr="00594CB6" w:rsidRDefault="00594CB6" w:rsidP="00594CB6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594CB6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94CB6" w:rsidRPr="00594CB6" w:rsidRDefault="00594CB6" w:rsidP="00594CB6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594CB6">
              <w:rPr>
                <w:sz w:val="30"/>
                <w:szCs w:val="30"/>
                <w:cs/>
              </w:rPr>
              <w:t>๑๐๐</w:t>
            </w: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noProof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BA4D35" w:rsidP="00594CB6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285" type="#_x0000_t32" style="position:absolute;margin-left:-3.3pt;margin-top:11.1pt;width:24.7pt;height:0;z-index:2516101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594CB6" w:rsidRPr="00594CB6" w:rsidRDefault="00594CB6" w:rsidP="00594CB6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594CB6" w:rsidRPr="000965EC" w:rsidTr="000110D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594CB6" w:rsidRPr="000965EC" w:rsidRDefault="00594CB6" w:rsidP="00594CB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94CB6" w:rsidRPr="000965EC" w:rsidRDefault="00594CB6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B54778" w:rsidRDefault="00B54778" w:rsidP="008E12AF">
      <w:pPr>
        <w:spacing w:after="0" w:line="240" w:lineRule="auto"/>
        <w:rPr>
          <w:b/>
          <w:bCs/>
          <w:color w:val="000000"/>
          <w:cs/>
        </w:rPr>
      </w:pPr>
    </w:p>
    <w:p w:rsidR="00B54778" w:rsidRPr="000110DE" w:rsidRDefault="00B54778" w:rsidP="00B54778">
      <w:pPr>
        <w:spacing w:after="0" w:line="240" w:lineRule="auto"/>
        <w:rPr>
          <w:color w:val="000000"/>
          <w:sz w:val="30"/>
          <w:szCs w:val="30"/>
        </w:rPr>
      </w:pPr>
      <w:r>
        <w:rPr>
          <w:b/>
          <w:bCs/>
          <w:color w:val="000000"/>
          <w:cs/>
        </w:rPr>
        <w:br w:type="page"/>
      </w:r>
      <w:r w:rsidRPr="000110DE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Pr="000110DE">
        <w:rPr>
          <w:color w:val="000000"/>
          <w:sz w:val="30"/>
          <w:szCs w:val="30"/>
          <w:cs/>
        </w:rPr>
        <w:tab/>
      </w:r>
      <w:r w:rsidRPr="000110DE">
        <w:rPr>
          <w:sz w:val="30"/>
          <w:szCs w:val="30"/>
          <w:cs/>
        </w:rPr>
        <w:t>ค่าใช้จ่ายในการจัดงานวันสำคัญ อนุรักษ์สืบสานวัฒนธรรมประเพณี</w:t>
      </w:r>
      <w:r w:rsidRPr="000110DE">
        <w:rPr>
          <w:color w:val="000000"/>
          <w:sz w:val="30"/>
          <w:szCs w:val="30"/>
          <w:cs/>
        </w:rPr>
        <w:t xml:space="preserve"> (ฝ่ายพัฒนาชุมชนและสวัสดิการสังคม)</w:t>
      </w:r>
    </w:p>
    <w:p w:rsidR="00B54778" w:rsidRPr="000110DE" w:rsidRDefault="00B54778" w:rsidP="00B54778">
      <w:pPr>
        <w:spacing w:after="0" w:line="240" w:lineRule="auto"/>
        <w:rPr>
          <w:sz w:val="30"/>
          <w:szCs w:val="30"/>
          <w:cs/>
        </w:rPr>
      </w:pPr>
      <w:r w:rsidRPr="000110DE">
        <w:rPr>
          <w:sz w:val="30"/>
          <w:szCs w:val="30"/>
          <w:cs/>
        </w:rPr>
        <w:tab/>
      </w:r>
      <w:r w:rsidRPr="000110DE">
        <w:rPr>
          <w:sz w:val="30"/>
          <w:szCs w:val="30"/>
          <w:cs/>
        </w:rPr>
        <w:tab/>
        <w:t>(กิจกรรมวันเฉลิมพระชนมพรรษาสมเด็จพระนางเจ้าสุทิดา พัชรสุธาพิมลลักษณ พระบรมราชินี</w:t>
      </w:r>
      <w:r w:rsidRPr="000110DE">
        <w:rPr>
          <w:color w:val="000000"/>
          <w:sz w:val="30"/>
          <w:szCs w:val="30"/>
          <w:cs/>
        </w:rPr>
        <w:t>)</w:t>
      </w:r>
      <w:r w:rsidRPr="000110DE">
        <w:rPr>
          <w:color w:val="000000"/>
          <w:sz w:val="30"/>
          <w:szCs w:val="30"/>
        </w:rPr>
        <w:br/>
      </w:r>
      <w:r w:rsidRPr="000110DE">
        <w:rPr>
          <w:color w:val="000000"/>
          <w:sz w:val="30"/>
          <w:szCs w:val="30"/>
          <w:cs/>
        </w:rPr>
        <w:t xml:space="preserve">สนับสนุนนโยบายผู้ว่าราชการกรุงเทพมหานคร </w:t>
      </w:r>
      <w:r w:rsidRPr="000110DE">
        <w:rPr>
          <w:sz w:val="30"/>
          <w:szCs w:val="30"/>
          <w:cs/>
        </w:rPr>
        <w:t>มิติสร้างสรรค์ดีและเศรษฐกิจดี นโยบาย ๑๒ เทศกาลตลอดปีทั่วกรุงเทพฯ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B54778" w:rsidRPr="000965EC" w:rsidTr="000110DE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B54778" w:rsidRPr="000965EC" w:rsidTr="000110DE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B54778" w:rsidRPr="000965EC" w:rsidTr="000110DE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B54778" w:rsidRPr="000965EC" w:rsidTr="00B5477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๑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B54778">
              <w:rPr>
                <w:sz w:val="30"/>
                <w:szCs w:val="30"/>
                <w:cs/>
              </w:rPr>
              <w:t xml:space="preserve"> ขออนุมัติ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0" w:type="auto"/>
            <w:shd w:val="clear" w:color="auto" w:fill="auto"/>
          </w:tcPr>
          <w:p w:rsidR="00B54778" w:rsidRPr="00B54778" w:rsidRDefault="00BA4D35" w:rsidP="00B54778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07" type="#_x0000_t32" style="position:absolute;margin-left:-4.6pt;margin-top:10.95pt;width:24.2pt;height:0;z-index:2516172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B54778" w:rsidRPr="000965EC" w:rsidTr="00B5477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  <w:r w:rsidRPr="00B54778">
              <w:rPr>
                <w:sz w:val="30"/>
                <w:szCs w:val="30"/>
                <w:cs/>
              </w:rPr>
              <w:t>๒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B54778">
              <w:rPr>
                <w:sz w:val="30"/>
                <w:szCs w:val="30"/>
                <w:cs/>
              </w:rPr>
              <w:t xml:space="preserve"> ขออนุมัติเงินประจำงวดเพื่อจัดกิจกรรม</w:t>
            </w:r>
          </w:p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วันเฉลิมพระชนมพรรษาสมเด็จพระนางเจ้าสุทิดาพัชรสุธาพิมลลักษณ พระบรมราชิน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๒๐</w:t>
            </w: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A4D35" w:rsidP="00B54778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08" type="#_x0000_t32" style="position:absolute;margin-left:-4.15pt;margin-top:24.55pt;width:24.2pt;height:0;z-index:2516183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B54778" w:rsidRPr="000965EC" w:rsidTr="00B5477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  <w:r w:rsidRPr="00B54778">
              <w:rPr>
                <w:sz w:val="30"/>
                <w:szCs w:val="30"/>
                <w:cs/>
              </w:rPr>
              <w:t>๓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B54778">
              <w:rPr>
                <w:sz w:val="30"/>
                <w:szCs w:val="30"/>
                <w:cs/>
              </w:rPr>
              <w:t xml:space="preserve"> ประชุมวางแผนการจัดกิจกรรมวันเฉลิม</w:t>
            </w:r>
          </w:p>
          <w:p w:rsid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  <w:r w:rsidRPr="00B54778">
              <w:rPr>
                <w:sz w:val="30"/>
                <w:szCs w:val="30"/>
                <w:cs/>
              </w:rPr>
              <w:t>พร</w:t>
            </w:r>
            <w:r>
              <w:rPr>
                <w:sz w:val="30"/>
                <w:szCs w:val="30"/>
                <w:cs/>
              </w:rPr>
              <w:t>ะชนมพรรษาสมเด็จพระนางเจ้าสุทิดา</w:t>
            </w:r>
          </w:p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พัชรสุธาพิมลลักษณ พระบรมราชิน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๓๐</w:t>
            </w: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noProof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A4D35" w:rsidP="00B54778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09" type="#_x0000_t32" style="position:absolute;margin-left:-3.55pt;margin-top:25.3pt;width:24.2pt;height:0;z-index:2516193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B54778" w:rsidRPr="000965EC" w:rsidTr="00B5477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  <w:r w:rsidRPr="00B54778">
              <w:rPr>
                <w:sz w:val="30"/>
                <w:szCs w:val="30"/>
                <w:cs/>
              </w:rPr>
              <w:t>๔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B54778">
              <w:rPr>
                <w:sz w:val="30"/>
                <w:szCs w:val="30"/>
                <w:cs/>
              </w:rPr>
              <w:t xml:space="preserve"> ดำเนินการจัดซื้อวัสดุ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B54778">
              <w:rPr>
                <w:sz w:val="30"/>
                <w:szCs w:val="30"/>
                <w:cs/>
              </w:rPr>
              <w:t>๒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B54778">
              <w:rPr>
                <w:sz w:val="30"/>
                <w:szCs w:val="30"/>
                <w:cs/>
              </w:rPr>
              <w:t>๕๐</w:t>
            </w: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A4D35" w:rsidP="00B54778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05" type="#_x0000_t32" style="position:absolute;margin-left:-4.15pt;margin-top:12.1pt;width:50.05pt;height:0;z-index:2516152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B54778" w:rsidRPr="000965EC" w:rsidTr="00B5477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๕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B54778">
              <w:rPr>
                <w:sz w:val="30"/>
                <w:szCs w:val="30"/>
                <w:cs/>
              </w:rPr>
              <w:t xml:space="preserve"> ดำเนินการจัดกิจกรรมและเบิกจ่ายเงินค่าใช้จ่ายในการจัดกิจกรร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๔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๙๐</w:t>
            </w: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A4D35" w:rsidP="00B54778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06" type="#_x0000_t32" style="position:absolute;margin-left:-3.55pt;margin-top:16.5pt;width:50.05pt;height:0;z-index:2516162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B54778" w:rsidRPr="000965EC" w:rsidTr="00B5477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๖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B54778">
              <w:rPr>
                <w:sz w:val="30"/>
                <w:szCs w:val="30"/>
                <w:cs/>
              </w:rPr>
              <w:t xml:space="preserve"> รายงานผลการดำเนิน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๑๐๐</w:t>
            </w: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noProof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A4D35" w:rsidP="00B54778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04" type="#_x0000_t32" style="position:absolute;margin-left:-3.3pt;margin-top:10.05pt;width:50.05pt;height:0;z-index:2516142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B54778" w:rsidRPr="000965EC" w:rsidTr="000110D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54778" w:rsidRPr="000965EC" w:rsidRDefault="00B54778" w:rsidP="00B5477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B54778" w:rsidRPr="000965EC" w:rsidRDefault="00B54778" w:rsidP="00B54778">
      <w:pPr>
        <w:spacing w:after="0" w:line="240" w:lineRule="auto"/>
        <w:rPr>
          <w:b/>
          <w:bCs/>
          <w:color w:val="000000"/>
        </w:rPr>
      </w:pPr>
    </w:p>
    <w:p w:rsidR="00B54778" w:rsidRPr="000110DE" w:rsidRDefault="00B54778" w:rsidP="00B54778">
      <w:pPr>
        <w:spacing w:after="0" w:line="240" w:lineRule="auto"/>
        <w:rPr>
          <w:color w:val="000000"/>
          <w:sz w:val="30"/>
          <w:szCs w:val="30"/>
        </w:rPr>
      </w:pPr>
      <w:r>
        <w:rPr>
          <w:b/>
          <w:bCs/>
          <w:color w:val="000000"/>
          <w:cs/>
        </w:rPr>
        <w:br w:type="page"/>
      </w:r>
      <w:r w:rsidRPr="000110DE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Pr="000110DE">
        <w:rPr>
          <w:color w:val="000000"/>
          <w:sz w:val="30"/>
          <w:szCs w:val="30"/>
          <w:cs/>
        </w:rPr>
        <w:tab/>
      </w:r>
      <w:r w:rsidRPr="000110DE">
        <w:rPr>
          <w:sz w:val="30"/>
          <w:szCs w:val="30"/>
          <w:cs/>
        </w:rPr>
        <w:t>ค่าใช้จ่ายในการจัดงานวันสำคัญ อนุรักษ์สืบสานวัฒนธรรมประเพณี</w:t>
      </w:r>
      <w:r w:rsidRPr="000110DE">
        <w:rPr>
          <w:color w:val="000000"/>
          <w:sz w:val="30"/>
          <w:szCs w:val="30"/>
          <w:cs/>
        </w:rPr>
        <w:t xml:space="preserve"> (ฝ่ายพัฒนาชุมชนและสวัสดิการสังคม)</w:t>
      </w:r>
    </w:p>
    <w:p w:rsidR="00B54778" w:rsidRPr="000110DE" w:rsidRDefault="00B54778" w:rsidP="00B54778">
      <w:pPr>
        <w:spacing w:after="0" w:line="240" w:lineRule="auto"/>
        <w:rPr>
          <w:sz w:val="30"/>
          <w:szCs w:val="30"/>
          <w:cs/>
        </w:rPr>
      </w:pPr>
      <w:r w:rsidRPr="000110DE">
        <w:rPr>
          <w:sz w:val="30"/>
          <w:szCs w:val="30"/>
          <w:cs/>
        </w:rPr>
        <w:tab/>
      </w:r>
      <w:r w:rsidRPr="000110DE">
        <w:rPr>
          <w:sz w:val="30"/>
          <w:szCs w:val="30"/>
          <w:cs/>
        </w:rPr>
        <w:tab/>
        <w:t>(กิจกรรมวันเฉลิมพระชนมพรรษาพระบาทสมเด็จพระปรเมนทรรามาธิบดีศรีสินทรมหาวชิราลงกรณ พระวชิรเกล้าเจ้าอยู่หัว</w:t>
      </w:r>
      <w:r w:rsidRPr="000110DE">
        <w:rPr>
          <w:color w:val="000000"/>
          <w:sz w:val="30"/>
          <w:szCs w:val="30"/>
          <w:cs/>
        </w:rPr>
        <w:t>)</w:t>
      </w:r>
      <w:r w:rsidRPr="000110DE">
        <w:rPr>
          <w:color w:val="000000"/>
          <w:sz w:val="30"/>
          <w:szCs w:val="30"/>
        </w:rPr>
        <w:br/>
      </w:r>
      <w:r w:rsidRPr="000110DE">
        <w:rPr>
          <w:color w:val="000000"/>
          <w:sz w:val="30"/>
          <w:szCs w:val="30"/>
          <w:cs/>
        </w:rPr>
        <w:t xml:space="preserve">สนับสนุนนโยบายผู้ว่าราชการกรุงเทพมหานคร </w:t>
      </w:r>
      <w:r w:rsidRPr="000110DE">
        <w:rPr>
          <w:sz w:val="30"/>
          <w:szCs w:val="30"/>
          <w:cs/>
        </w:rPr>
        <w:t>มิติสร้างสรรค์ดีและเศรษฐกิจดี นโยบาย ๑๒ เทศกาลตลอดปีทั่วกรุงเทพฯ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B54778" w:rsidRPr="000965EC" w:rsidTr="000110DE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B54778" w:rsidRPr="000965EC" w:rsidTr="000110DE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B54778" w:rsidRPr="000965EC" w:rsidTr="000110DE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B54778" w:rsidRPr="000965EC" w:rsidTr="00B5477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๑ ขออนุมัติ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0" w:type="auto"/>
            <w:shd w:val="clear" w:color="auto" w:fill="auto"/>
          </w:tcPr>
          <w:p w:rsidR="00B54778" w:rsidRPr="00B54778" w:rsidRDefault="00BA4D35" w:rsidP="00B54778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27" type="#_x0000_t32" style="position:absolute;margin-left:-4.25pt;margin-top:12.05pt;width:25.1pt;height:0;z-index:2516254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B54778" w:rsidRPr="000965EC" w:rsidTr="00B5477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  <w:r w:rsidRPr="00B54778">
              <w:rPr>
                <w:sz w:val="30"/>
                <w:szCs w:val="30"/>
                <w:cs/>
              </w:rPr>
              <w:t>๒ ขออนุมัติเงินประจำงวดเพื่อจัดกิจกรรม</w:t>
            </w:r>
          </w:p>
          <w:p w:rsid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  <w:r w:rsidRPr="00B54778">
              <w:rPr>
                <w:sz w:val="30"/>
                <w:szCs w:val="30"/>
                <w:cs/>
              </w:rPr>
              <w:t>วันเฉลิมพระชนมพรรษาพระบาทสมเด็จ</w:t>
            </w:r>
          </w:p>
          <w:p w:rsid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  <w:r w:rsidRPr="00B54778">
              <w:rPr>
                <w:sz w:val="30"/>
                <w:szCs w:val="30"/>
                <w:cs/>
              </w:rPr>
              <w:t>พระปรเมนทรรามาธิบดีศรีสินทร</w:t>
            </w:r>
          </w:p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มหาวชิราลงกรณ พระวชิรเกล้าเจ้าอยู่หั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๒๐</w:t>
            </w: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A4D35" w:rsidP="00B54778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26" type="#_x0000_t32" style="position:absolute;margin-left:-4.4pt;margin-top:34.75pt;width:25.1pt;height:0;z-index:2516244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B54778" w:rsidRPr="000965EC" w:rsidTr="00B5477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  <w:r w:rsidRPr="00B54778">
              <w:rPr>
                <w:sz w:val="30"/>
                <w:szCs w:val="30"/>
                <w:cs/>
              </w:rPr>
              <w:t>๓ ประชุมวางแผนการจัดกิจกรรม</w:t>
            </w:r>
          </w:p>
          <w:p w:rsid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  <w:r w:rsidRPr="00B54778">
              <w:rPr>
                <w:sz w:val="30"/>
                <w:szCs w:val="30"/>
                <w:cs/>
              </w:rPr>
              <w:t>วันเฉลิมพระชนมพรรษาพระบาทสมเด็จ</w:t>
            </w:r>
          </w:p>
          <w:p w:rsid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  <w:r w:rsidRPr="00B54778">
              <w:rPr>
                <w:sz w:val="30"/>
                <w:szCs w:val="30"/>
                <w:cs/>
              </w:rPr>
              <w:t>พระปรเมนทรรามาธิบดีศรีสินทร</w:t>
            </w:r>
          </w:p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มหาวชิราลงกรณ พระวชิรเกล้าเจ้าอยู่หั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๓๐</w:t>
            </w: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noProof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A4D35" w:rsidP="00B54778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25" type="#_x0000_t32" style="position:absolute;margin-left:-3.3pt;margin-top:36.8pt;width:51.55pt;height:0;z-index:2516234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B54778" w:rsidRPr="000965EC" w:rsidTr="00B5477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  <w:r w:rsidRPr="00B54778">
              <w:rPr>
                <w:sz w:val="30"/>
                <w:szCs w:val="30"/>
                <w:cs/>
              </w:rPr>
              <w:t>๔ ดำเนินการจัดซื้อวัสดุ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B54778">
              <w:rPr>
                <w:sz w:val="30"/>
                <w:szCs w:val="30"/>
                <w:cs/>
              </w:rPr>
              <w:t>๒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B54778">
              <w:rPr>
                <w:sz w:val="30"/>
                <w:szCs w:val="30"/>
                <w:cs/>
              </w:rPr>
              <w:t>๕๐</w:t>
            </w: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A4D35" w:rsidP="00B54778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24" type="#_x0000_t32" style="position:absolute;margin-left:-3.3pt;margin-top:11.5pt;width:51.55pt;height:0;z-index:2516224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B54778" w:rsidRPr="000965EC" w:rsidTr="00B5477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๕ ดำเนินการจัดกิจกรรมและเบิกจ่ายเงินค่าใช้จ่ายในการจัดกิจกรร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๔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๙๐</w:t>
            </w: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A4D35" w:rsidP="00B54778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22" type="#_x0000_t32" style="position:absolute;margin-left:-4.85pt;margin-top:15.4pt;width:51.55pt;height:0;z-index:2516203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B54778" w:rsidRPr="000965EC" w:rsidTr="00B5477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๖ รายงานผลการดำเนิน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54778" w:rsidRPr="00B54778" w:rsidRDefault="00B54778" w:rsidP="00B54778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B54778">
              <w:rPr>
                <w:sz w:val="30"/>
                <w:szCs w:val="30"/>
                <w:cs/>
              </w:rPr>
              <w:t>๑๐๐</w:t>
            </w: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noProof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B54778" w:rsidRPr="00B54778" w:rsidRDefault="00BA4D35" w:rsidP="00B54778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23" type="#_x0000_t32" style="position:absolute;margin-left:-4.85pt;margin-top:11.1pt;width:51.55pt;height:0;z-index:2516213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B54778" w:rsidRPr="00B54778" w:rsidRDefault="00B54778" w:rsidP="00B54778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B54778" w:rsidRPr="000965EC" w:rsidTr="000110D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B54778" w:rsidRPr="000965EC" w:rsidRDefault="00B54778" w:rsidP="00B5477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54778" w:rsidRPr="000965EC" w:rsidRDefault="00B54778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B54778" w:rsidRPr="000965EC" w:rsidRDefault="00B54778" w:rsidP="00B54778">
      <w:pPr>
        <w:spacing w:after="0" w:line="240" w:lineRule="auto"/>
        <w:rPr>
          <w:b/>
          <w:bCs/>
          <w:color w:val="000000"/>
        </w:rPr>
      </w:pPr>
    </w:p>
    <w:p w:rsidR="00DD4272" w:rsidRPr="000110DE" w:rsidRDefault="00DD4272" w:rsidP="00DD4272">
      <w:pPr>
        <w:spacing w:after="0" w:line="240" w:lineRule="auto"/>
        <w:rPr>
          <w:color w:val="000000"/>
          <w:sz w:val="30"/>
          <w:szCs w:val="30"/>
        </w:rPr>
      </w:pPr>
      <w:r>
        <w:rPr>
          <w:b/>
          <w:bCs/>
          <w:color w:val="000000"/>
        </w:rPr>
        <w:br w:type="page"/>
      </w:r>
      <w:r w:rsidRPr="000110DE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Pr="000110DE">
        <w:rPr>
          <w:color w:val="000000"/>
          <w:sz w:val="30"/>
          <w:szCs w:val="30"/>
          <w:cs/>
        </w:rPr>
        <w:tab/>
      </w:r>
      <w:r w:rsidRPr="000110DE">
        <w:rPr>
          <w:sz w:val="30"/>
          <w:szCs w:val="30"/>
          <w:cs/>
        </w:rPr>
        <w:t>ค่าใช้จ่ายในการจัดงานวันสำคัญ อนุรักษ์สืบสานวัฒนธรรมประเพณี</w:t>
      </w:r>
      <w:r w:rsidRPr="000110DE">
        <w:rPr>
          <w:color w:val="000000"/>
          <w:sz w:val="30"/>
          <w:szCs w:val="30"/>
          <w:cs/>
        </w:rPr>
        <w:t xml:space="preserve"> (ฝ่ายพัฒนาชุมชนและสวัสดิการสังคม)</w:t>
      </w:r>
    </w:p>
    <w:p w:rsidR="00DD4272" w:rsidRPr="000110DE" w:rsidRDefault="00DD4272" w:rsidP="00DD4272">
      <w:pPr>
        <w:spacing w:after="0" w:line="240" w:lineRule="auto"/>
        <w:rPr>
          <w:sz w:val="30"/>
          <w:szCs w:val="30"/>
          <w:cs/>
        </w:rPr>
      </w:pPr>
      <w:r w:rsidRPr="000110DE">
        <w:rPr>
          <w:sz w:val="30"/>
          <w:szCs w:val="30"/>
          <w:cs/>
        </w:rPr>
        <w:tab/>
      </w:r>
      <w:r w:rsidRPr="000110DE">
        <w:rPr>
          <w:sz w:val="30"/>
          <w:szCs w:val="30"/>
          <w:cs/>
        </w:rPr>
        <w:tab/>
        <w:t>(กิจกรรมวันเฉลิมพระชนมพรรษาสมเด็จพระนางเจ้าสิริกิติ์ พระบรมราชีนีนาถ พระบรมราชชนนีพันปีหลวง</w:t>
      </w:r>
      <w:r w:rsidRPr="000110DE">
        <w:rPr>
          <w:color w:val="000000"/>
          <w:sz w:val="30"/>
          <w:szCs w:val="30"/>
          <w:cs/>
        </w:rPr>
        <w:t>)</w:t>
      </w:r>
      <w:r w:rsidRPr="000110DE">
        <w:rPr>
          <w:color w:val="000000"/>
          <w:sz w:val="30"/>
          <w:szCs w:val="30"/>
        </w:rPr>
        <w:br/>
      </w:r>
      <w:r w:rsidRPr="000110DE">
        <w:rPr>
          <w:color w:val="000000"/>
          <w:sz w:val="30"/>
          <w:szCs w:val="30"/>
          <w:cs/>
        </w:rPr>
        <w:t xml:space="preserve">สนับสนุนนโยบายผู้ว่าราชการกรุงเทพมหานคร </w:t>
      </w:r>
      <w:r w:rsidRPr="000110DE">
        <w:rPr>
          <w:sz w:val="30"/>
          <w:szCs w:val="30"/>
          <w:cs/>
        </w:rPr>
        <w:t>มิติสร้างสรรค์ดีและเศรษฐกิจดี นโยบาย ๑๒ เทศกาลตลอดปีทั่วกรุงเทพฯ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DD4272" w:rsidRPr="000965EC" w:rsidTr="000110DE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DD4272" w:rsidRPr="000965EC" w:rsidTr="000110DE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DD4272" w:rsidRPr="000965EC" w:rsidTr="000110DE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DD4272" w:rsidRPr="000965EC" w:rsidTr="00DD4272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DD4272">
              <w:rPr>
                <w:sz w:val="30"/>
                <w:szCs w:val="30"/>
                <w:cs/>
              </w:rPr>
              <w:t>๑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DD4272">
              <w:rPr>
                <w:sz w:val="30"/>
                <w:szCs w:val="30"/>
                <w:cs/>
              </w:rPr>
              <w:t xml:space="preserve"> ขออนุมัติ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4272" w:rsidRPr="00DD4272" w:rsidRDefault="00DD4272" w:rsidP="00DD4272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DD4272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D4272" w:rsidRPr="00DD4272" w:rsidRDefault="00DD4272" w:rsidP="00DD4272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DD4272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0" w:type="auto"/>
            <w:shd w:val="clear" w:color="auto" w:fill="auto"/>
          </w:tcPr>
          <w:p w:rsidR="00DD4272" w:rsidRPr="00DD4272" w:rsidRDefault="00BA4D35" w:rsidP="00DD427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40" type="#_x0000_t32" style="position:absolute;margin-left:-5.15pt;margin-top:12.6pt;width:24.2pt;height:0;z-index:2516264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DD4272" w:rsidRPr="000965EC" w:rsidTr="00DD4272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  <w:r w:rsidRPr="00DD4272">
              <w:rPr>
                <w:sz w:val="30"/>
                <w:szCs w:val="30"/>
                <w:cs/>
              </w:rPr>
              <w:t>๒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DD4272">
              <w:rPr>
                <w:sz w:val="30"/>
                <w:szCs w:val="30"/>
                <w:cs/>
              </w:rPr>
              <w:t xml:space="preserve"> ขออนุมัติเงินประจำงวดเพื่อจัดกิจกรรม</w:t>
            </w:r>
          </w:p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DD4272">
              <w:rPr>
                <w:sz w:val="30"/>
                <w:szCs w:val="30"/>
                <w:cs/>
              </w:rPr>
              <w:t>วันเฉลิมพระชนมพรรษาสมเด็จพระนางเจ้าสิริกิติ์ พระบรมราชีนีนาถ พระบรมราชชนนีพันปีหลว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4272" w:rsidRPr="00DD4272" w:rsidRDefault="00DD4272" w:rsidP="00DD4272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DD4272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D4272" w:rsidRPr="00DD4272" w:rsidRDefault="00DD4272" w:rsidP="00DD4272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DD4272">
              <w:rPr>
                <w:sz w:val="30"/>
                <w:szCs w:val="30"/>
                <w:cs/>
              </w:rPr>
              <w:t>๒๐</w:t>
            </w: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BA4D35" w:rsidP="00DD427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41" type="#_x0000_t32" style="position:absolute;margin-left:-3.85pt;margin-top:43.35pt;width:24.2pt;height:0;z-index:2516275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DD4272" w:rsidRPr="000965EC" w:rsidTr="00DD4272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  <w:r w:rsidRPr="00DD4272">
              <w:rPr>
                <w:sz w:val="30"/>
                <w:szCs w:val="30"/>
                <w:cs/>
              </w:rPr>
              <w:t>๓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DD4272">
              <w:rPr>
                <w:sz w:val="30"/>
                <w:szCs w:val="30"/>
                <w:cs/>
              </w:rPr>
              <w:t xml:space="preserve"> ประชุมวางแผนการจัดกิจกรรม</w:t>
            </w:r>
          </w:p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DD4272">
              <w:rPr>
                <w:sz w:val="30"/>
                <w:szCs w:val="30"/>
                <w:cs/>
              </w:rPr>
              <w:t>วันเฉลิมพระชนมพรรษาสมเด็จพระนางเจ้าสิริกิติ์ พระบรมราชีนีนาถ พระบรมราชชนนีพันปีหลว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4272" w:rsidRPr="00DD4272" w:rsidRDefault="00DD4272" w:rsidP="00DD4272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DD4272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D4272" w:rsidRPr="00DD4272" w:rsidRDefault="00DD4272" w:rsidP="00DD4272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DD4272">
              <w:rPr>
                <w:sz w:val="30"/>
                <w:szCs w:val="30"/>
                <w:cs/>
              </w:rPr>
              <w:t>๓๐</w:t>
            </w: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noProof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BA4D35" w:rsidP="00DD427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42" type="#_x0000_t32" style="position:absolute;margin-left:-4pt;margin-top:45.65pt;width:24.2pt;height:0;z-index:2516285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DD4272" w:rsidRPr="000965EC" w:rsidTr="00DD4272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  <w:r w:rsidRPr="00DD4272">
              <w:rPr>
                <w:sz w:val="30"/>
                <w:szCs w:val="30"/>
                <w:cs/>
              </w:rPr>
              <w:t>๔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DD4272">
              <w:rPr>
                <w:sz w:val="30"/>
                <w:szCs w:val="30"/>
                <w:cs/>
              </w:rPr>
              <w:t xml:space="preserve"> ดำเนินการจัดซื้อวัสดุ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4272" w:rsidRPr="00DD4272" w:rsidRDefault="00DD4272" w:rsidP="00DD4272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DD4272">
              <w:rPr>
                <w:sz w:val="30"/>
                <w:szCs w:val="30"/>
                <w:cs/>
              </w:rPr>
              <w:t>๒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D4272" w:rsidRPr="00DD4272" w:rsidRDefault="00DD4272" w:rsidP="00DD4272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DD4272">
              <w:rPr>
                <w:sz w:val="30"/>
                <w:szCs w:val="30"/>
                <w:cs/>
              </w:rPr>
              <w:t>๕๐</w:t>
            </w: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BA4D35" w:rsidP="00DD427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43" type="#_x0000_t32" style="position:absolute;margin-left:-4pt;margin-top:10.9pt;width:24.2pt;height:0;z-index:2516295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DD4272" w:rsidRPr="000965EC" w:rsidTr="00DD4272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DD4272">
              <w:rPr>
                <w:sz w:val="30"/>
                <w:szCs w:val="30"/>
                <w:cs/>
              </w:rPr>
              <w:t>๕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DD4272">
              <w:rPr>
                <w:sz w:val="30"/>
                <w:szCs w:val="30"/>
                <w:cs/>
              </w:rPr>
              <w:t xml:space="preserve"> ดำเนินการจัดกิจกรรมและเบิกจ่ายเงินค่าใช้จ่ายในการจัดกิจกรร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4272" w:rsidRPr="00DD4272" w:rsidRDefault="00DD4272" w:rsidP="00DD4272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DD4272">
              <w:rPr>
                <w:sz w:val="30"/>
                <w:szCs w:val="30"/>
                <w:cs/>
              </w:rPr>
              <w:t>๔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D4272" w:rsidRPr="00DD4272" w:rsidRDefault="00DD4272" w:rsidP="00DD4272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DD4272">
              <w:rPr>
                <w:sz w:val="30"/>
                <w:szCs w:val="30"/>
                <w:cs/>
              </w:rPr>
              <w:t>๙๐</w:t>
            </w: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BA4D35" w:rsidP="00DD427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44" type="#_x0000_t32" style="position:absolute;margin-left:-3.85pt;margin-top:17.5pt;width:24.2pt;height:0;z-index:2516305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DD4272" w:rsidRPr="000965EC" w:rsidTr="00DD4272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DD4272">
              <w:rPr>
                <w:sz w:val="30"/>
                <w:szCs w:val="30"/>
                <w:cs/>
              </w:rPr>
              <w:t>๖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DD4272">
              <w:rPr>
                <w:sz w:val="30"/>
                <w:szCs w:val="30"/>
                <w:cs/>
              </w:rPr>
              <w:t xml:space="preserve"> รายงานผลการดำเนิน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4272" w:rsidRPr="00DD4272" w:rsidRDefault="00DD4272" w:rsidP="00DD4272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DD4272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D4272" w:rsidRPr="00DD4272" w:rsidRDefault="00DD4272" w:rsidP="00DD4272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DD4272">
              <w:rPr>
                <w:sz w:val="30"/>
                <w:szCs w:val="30"/>
                <w:cs/>
              </w:rPr>
              <w:t>๑๐๐</w:t>
            </w: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noProof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D4272" w:rsidRPr="00DD4272" w:rsidRDefault="00BA4D35" w:rsidP="00DD427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45" type="#_x0000_t32" style="position:absolute;margin-left:20.35pt;margin-top:12.1pt;width:24.2pt;height:0;z-index:2516316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</w:tcPr>
          <w:p w:rsidR="00DD4272" w:rsidRPr="00DD4272" w:rsidRDefault="00DD4272" w:rsidP="00DD4272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DD4272" w:rsidRPr="000965EC" w:rsidTr="000110D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DD4272" w:rsidRPr="000965EC" w:rsidRDefault="00DD4272" w:rsidP="00DD427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D4272" w:rsidRPr="000965EC" w:rsidRDefault="00DD4272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7A4BBC" w:rsidRDefault="007A4BBC" w:rsidP="008E12AF">
      <w:pPr>
        <w:spacing w:after="0" w:line="240" w:lineRule="auto"/>
        <w:rPr>
          <w:b/>
          <w:bCs/>
          <w:color w:val="000000"/>
          <w:cs/>
        </w:rPr>
      </w:pPr>
    </w:p>
    <w:p w:rsidR="007A4BBC" w:rsidRPr="007A4BBC" w:rsidRDefault="007A4BBC" w:rsidP="007A4BBC">
      <w:pPr>
        <w:spacing w:after="0" w:line="240" w:lineRule="auto"/>
        <w:rPr>
          <w:color w:val="000000"/>
          <w:sz w:val="30"/>
          <w:szCs w:val="30"/>
          <w:cs/>
        </w:rPr>
      </w:pPr>
      <w:r>
        <w:rPr>
          <w:b/>
          <w:bCs/>
          <w:color w:val="000000"/>
          <w:cs/>
        </w:rPr>
        <w:br w:type="page"/>
      </w:r>
      <w:r w:rsidRPr="007A4BBC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Pr="007A4BBC">
        <w:rPr>
          <w:color w:val="000000"/>
          <w:sz w:val="30"/>
          <w:szCs w:val="30"/>
          <w:cs/>
        </w:rPr>
        <w:tab/>
      </w:r>
      <w:r w:rsidRPr="007A4BBC">
        <w:rPr>
          <w:sz w:val="30"/>
          <w:szCs w:val="30"/>
          <w:cs/>
        </w:rPr>
        <w:t>ค่าใช้จ่ายในการฝึกอบรมวิชาชีพเสริมรายได้</w:t>
      </w:r>
      <w:r w:rsidRPr="007A4BBC">
        <w:rPr>
          <w:color w:val="000000"/>
          <w:sz w:val="30"/>
          <w:szCs w:val="30"/>
          <w:cs/>
        </w:rPr>
        <w:t xml:space="preserve"> (ฝ่ายพัฒนาชุมชนและสวัสดิการสังคม)</w:t>
      </w:r>
      <w:r w:rsidRPr="007A4BBC">
        <w:rPr>
          <w:color w:val="000000"/>
          <w:sz w:val="30"/>
          <w:szCs w:val="30"/>
        </w:rPr>
        <w:br/>
      </w:r>
      <w:r w:rsidRPr="007A4BBC">
        <w:rPr>
          <w:color w:val="000000"/>
          <w:sz w:val="30"/>
          <w:szCs w:val="30"/>
          <w:cs/>
        </w:rPr>
        <w:t xml:space="preserve">สนับสนุนนโยบายผู้ว่าราชการกรุงเทพมหานคร </w:t>
      </w:r>
      <w:r w:rsidRPr="007A4BBC">
        <w:rPr>
          <w:sz w:val="30"/>
          <w:szCs w:val="30"/>
          <w:cs/>
        </w:rPr>
        <w:t>มิติปลอดภัยดีและเศรษฐกิจดี นโยบายช่วยหางาน สร้างรายได้ สร้างความมั่นคง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7A4BBC" w:rsidRPr="000965EC" w:rsidTr="000110DE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7A4BBC" w:rsidRPr="000965EC" w:rsidTr="000110DE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7A4BBC" w:rsidRPr="000965EC" w:rsidTr="000110DE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7A4BBC" w:rsidRPr="000965EC" w:rsidTr="007A4BB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  <w:r w:rsidRPr="007A4BBC">
              <w:rPr>
                <w:sz w:val="30"/>
                <w:szCs w:val="30"/>
                <w:cs/>
              </w:rPr>
              <w:t>๑</w:t>
            </w:r>
            <w:r w:rsidR="00475457">
              <w:rPr>
                <w:rFonts w:hint="cs"/>
                <w:sz w:val="30"/>
                <w:szCs w:val="30"/>
                <w:cs/>
              </w:rPr>
              <w:t>.</w:t>
            </w:r>
            <w:r w:rsidRPr="007A4BBC">
              <w:rPr>
                <w:sz w:val="30"/>
                <w:szCs w:val="30"/>
                <w:cs/>
              </w:rPr>
              <w:t xml:space="preserve"> ขออนุมัติโครงการฯ และขออนุมัติเงินประจำงว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BBC" w:rsidRPr="007A4BBC" w:rsidRDefault="007A4BBC" w:rsidP="007A4BB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7A4BBC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A4BBC" w:rsidRPr="007A4BBC" w:rsidRDefault="007A4BBC" w:rsidP="007A4BB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7A4BBC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0" w:type="auto"/>
            <w:shd w:val="clear" w:color="auto" w:fill="auto"/>
          </w:tcPr>
          <w:p w:rsidR="007A4BBC" w:rsidRPr="007A4BBC" w:rsidRDefault="00BA4D35" w:rsidP="007A4BB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86" type="#_x0000_t32" style="position:absolute;margin-left:-4.6pt;margin-top:18.15pt;width:25.75pt;height:0;z-index:2516408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A4BBC" w:rsidRPr="000965EC" w:rsidTr="007A4BB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7A4BBC">
              <w:rPr>
                <w:sz w:val="30"/>
                <w:szCs w:val="30"/>
                <w:cs/>
              </w:rPr>
              <w:t>๒</w:t>
            </w:r>
            <w:r w:rsidR="00475457">
              <w:rPr>
                <w:rFonts w:hint="cs"/>
                <w:sz w:val="30"/>
                <w:szCs w:val="30"/>
                <w:cs/>
              </w:rPr>
              <w:t>.</w:t>
            </w:r>
            <w:r w:rsidRPr="007A4BBC">
              <w:rPr>
                <w:sz w:val="30"/>
                <w:szCs w:val="30"/>
                <w:cs/>
              </w:rPr>
              <w:t xml:space="preserve"> เตรียมวางแผนการดำเนิน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BBC" w:rsidRPr="007A4BBC" w:rsidRDefault="007A4BBC" w:rsidP="007A4BB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7A4BBC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A4BBC" w:rsidRPr="007A4BBC" w:rsidRDefault="007A4BBC" w:rsidP="007A4BB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7A4BBC">
              <w:rPr>
                <w:sz w:val="30"/>
                <w:szCs w:val="30"/>
                <w:cs/>
              </w:rPr>
              <w:t>๒๐</w:t>
            </w: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BA4D35" w:rsidP="007A4BB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87" type="#_x0000_t32" style="position:absolute;margin-left:-5.35pt;margin-top:11.7pt;width:25.75pt;height:0;z-index:2516418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A4BBC" w:rsidRPr="000965EC" w:rsidTr="007A4BB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  <w:r w:rsidRPr="007A4BBC">
              <w:rPr>
                <w:sz w:val="30"/>
                <w:szCs w:val="30"/>
                <w:cs/>
              </w:rPr>
              <w:t>๓</w:t>
            </w:r>
            <w:r w:rsidR="00475457">
              <w:rPr>
                <w:rFonts w:hint="cs"/>
                <w:sz w:val="30"/>
                <w:szCs w:val="30"/>
                <w:cs/>
              </w:rPr>
              <w:t>.</w:t>
            </w:r>
            <w:r w:rsidRPr="007A4BBC">
              <w:rPr>
                <w:sz w:val="30"/>
                <w:szCs w:val="30"/>
                <w:cs/>
              </w:rPr>
              <w:t xml:space="preserve"> ประสานงานกับบุคคลและหน่วยงานที่เกี่ยวข้อ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BBC" w:rsidRPr="007A4BBC" w:rsidRDefault="007A4BBC" w:rsidP="007A4BB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7A4BBC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A4BBC" w:rsidRPr="007A4BBC" w:rsidRDefault="007A4BBC" w:rsidP="007A4BB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7A4BBC">
              <w:rPr>
                <w:sz w:val="30"/>
                <w:szCs w:val="30"/>
                <w:cs/>
              </w:rPr>
              <w:t>๓๐</w:t>
            </w: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BA4D35" w:rsidP="007A4BB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88" type="#_x0000_t32" style="position:absolute;margin-left:-4.35pt;margin-top:15.6pt;width:49.8pt;height:0;z-index:2516428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A4BBC" w:rsidRPr="000965EC" w:rsidTr="007A4BB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7A4BBC">
              <w:rPr>
                <w:sz w:val="30"/>
                <w:szCs w:val="30"/>
                <w:cs/>
              </w:rPr>
              <w:t>๔</w:t>
            </w:r>
            <w:r w:rsidR="00475457">
              <w:rPr>
                <w:rFonts w:hint="cs"/>
                <w:sz w:val="30"/>
                <w:szCs w:val="30"/>
                <w:cs/>
              </w:rPr>
              <w:t>.</w:t>
            </w:r>
            <w:r w:rsidRPr="007A4BBC">
              <w:rPr>
                <w:sz w:val="30"/>
                <w:szCs w:val="30"/>
                <w:cs/>
              </w:rPr>
              <w:t xml:space="preserve"> จัดซื้อวัสดุอุปกรณ์สำหรับฝึกอบรมวิชาชี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BBC" w:rsidRPr="007A4BBC" w:rsidRDefault="007A4BBC" w:rsidP="007A4BB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7A4BBC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A4BBC" w:rsidRPr="007A4BBC" w:rsidRDefault="007A4BBC" w:rsidP="007A4BB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7A4BBC">
              <w:rPr>
                <w:sz w:val="30"/>
                <w:szCs w:val="30"/>
                <w:cs/>
              </w:rPr>
              <w:t>๔๐</w:t>
            </w: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noProof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BA4D35" w:rsidP="007A4BB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89" type="#_x0000_t32" style="position:absolute;margin-left:-3.35pt;margin-top:11.3pt;width:21.65pt;height:.05pt;z-index:2516439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A4BBC" w:rsidRPr="000965EC" w:rsidTr="007A4BB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7A4BBC">
              <w:rPr>
                <w:sz w:val="30"/>
                <w:szCs w:val="30"/>
                <w:cs/>
              </w:rPr>
              <w:t>๕</w:t>
            </w:r>
            <w:r w:rsidR="00475457">
              <w:rPr>
                <w:rFonts w:hint="cs"/>
                <w:sz w:val="30"/>
                <w:szCs w:val="30"/>
                <w:cs/>
              </w:rPr>
              <w:t>.</w:t>
            </w:r>
            <w:r w:rsidRPr="007A4BBC">
              <w:rPr>
                <w:sz w:val="30"/>
                <w:szCs w:val="30"/>
                <w:cs/>
              </w:rPr>
              <w:t xml:space="preserve"> ดำเนินการโครงการอบรมวิชาชีพเสริมรายได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BBC" w:rsidRPr="007A4BBC" w:rsidRDefault="007A4BBC" w:rsidP="007A4BB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7A4BBC">
              <w:rPr>
                <w:sz w:val="30"/>
                <w:szCs w:val="30"/>
                <w:cs/>
              </w:rPr>
              <w:t>๕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A4BBC" w:rsidRPr="007A4BBC" w:rsidRDefault="007A4BBC" w:rsidP="007A4BB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7A4BBC">
              <w:rPr>
                <w:sz w:val="30"/>
                <w:szCs w:val="30"/>
                <w:cs/>
              </w:rPr>
              <w:t>๙๐</w:t>
            </w: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noProof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BA4D35" w:rsidP="007A4BB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90" type="#_x0000_t32" style="position:absolute;margin-left:-3.35pt;margin-top:16.8pt;width:157.1pt;height:0;z-index:2516449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A4BBC" w:rsidRPr="000965EC" w:rsidTr="007A4BB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7A4BBC">
              <w:rPr>
                <w:sz w:val="30"/>
                <w:szCs w:val="30"/>
                <w:cs/>
              </w:rPr>
              <w:t>๖</w:t>
            </w:r>
            <w:r w:rsidR="00475457">
              <w:rPr>
                <w:rFonts w:hint="cs"/>
                <w:sz w:val="30"/>
                <w:szCs w:val="30"/>
                <w:cs/>
              </w:rPr>
              <w:t>.</w:t>
            </w:r>
            <w:r w:rsidRPr="007A4BBC">
              <w:rPr>
                <w:sz w:val="30"/>
                <w:szCs w:val="30"/>
                <w:cs/>
              </w:rPr>
              <w:t xml:space="preserve"> ติดตามประเมินผลและรายงานผ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BBC" w:rsidRPr="007A4BBC" w:rsidRDefault="007A4BBC" w:rsidP="007A4BB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7A4BBC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A4BBC" w:rsidRPr="007A4BBC" w:rsidRDefault="007A4BBC" w:rsidP="007A4BB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7A4BBC">
              <w:rPr>
                <w:sz w:val="30"/>
                <w:szCs w:val="30"/>
                <w:cs/>
              </w:rPr>
              <w:t>๑๐๐</w:t>
            </w: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BA4D35" w:rsidP="007A4BBC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391" type="#_x0000_t32" style="position:absolute;margin-left:-3.8pt;margin-top:10.35pt;width:157.1pt;height:0;z-index:2516459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7A4BBC" w:rsidRPr="007A4BBC" w:rsidRDefault="007A4BBC" w:rsidP="007A4BBC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A4BBC" w:rsidRPr="000965EC" w:rsidTr="000110D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7A4BBC" w:rsidRPr="000965EC" w:rsidRDefault="007A4BBC" w:rsidP="007A4BB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A4BBC" w:rsidRPr="000965EC" w:rsidRDefault="007A4BBC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475457" w:rsidRDefault="00475457" w:rsidP="008E12AF">
      <w:pPr>
        <w:spacing w:after="0" w:line="240" w:lineRule="auto"/>
        <w:rPr>
          <w:b/>
          <w:bCs/>
          <w:color w:val="000000"/>
          <w:cs/>
        </w:rPr>
      </w:pPr>
    </w:p>
    <w:p w:rsidR="00475457" w:rsidRPr="00475457" w:rsidRDefault="00475457" w:rsidP="00475457">
      <w:pPr>
        <w:spacing w:after="0" w:line="240" w:lineRule="auto"/>
        <w:rPr>
          <w:color w:val="000000"/>
          <w:sz w:val="30"/>
          <w:szCs w:val="30"/>
          <w:cs/>
        </w:rPr>
      </w:pPr>
      <w:r>
        <w:rPr>
          <w:b/>
          <w:bCs/>
          <w:color w:val="000000"/>
          <w:cs/>
        </w:rPr>
        <w:br w:type="page"/>
      </w:r>
      <w:r w:rsidRPr="00475457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Pr="00475457">
        <w:rPr>
          <w:color w:val="000000"/>
          <w:sz w:val="30"/>
          <w:szCs w:val="30"/>
          <w:cs/>
        </w:rPr>
        <w:tab/>
      </w:r>
      <w:r w:rsidRPr="00475457">
        <w:rPr>
          <w:sz w:val="30"/>
          <w:szCs w:val="30"/>
          <w:cs/>
        </w:rPr>
        <w:t>ค่าใช้จ่ายโครงการรู้ใช้ รู้เก็บ คนกรุงเทพฯ ชีวิตมั่นคง</w:t>
      </w:r>
      <w:r w:rsidRPr="00475457">
        <w:rPr>
          <w:color w:val="000000"/>
          <w:sz w:val="30"/>
          <w:szCs w:val="30"/>
          <w:cs/>
        </w:rPr>
        <w:t xml:space="preserve"> (ฝ่ายพัฒนาชุมชนและสวัสดิการสังคม)</w:t>
      </w:r>
      <w:r w:rsidRPr="00475457">
        <w:rPr>
          <w:color w:val="000000"/>
          <w:sz w:val="30"/>
          <w:szCs w:val="30"/>
        </w:rPr>
        <w:br/>
      </w:r>
      <w:r w:rsidRPr="00475457">
        <w:rPr>
          <w:color w:val="000000"/>
          <w:sz w:val="30"/>
          <w:szCs w:val="30"/>
          <w:cs/>
        </w:rPr>
        <w:t xml:space="preserve">สนับสนุนนโยบายผู้ว่าราชการกรุงเทพมหานคร </w:t>
      </w:r>
      <w:r w:rsidRPr="00475457">
        <w:rPr>
          <w:sz w:val="30"/>
          <w:szCs w:val="30"/>
          <w:cs/>
        </w:rPr>
        <w:t>มิติเศรษฐกิจดี นโยบายส่งเสริมการออมและเข้าถึงแหล่งเงินทุนตั้งแต่ระดับครอบครัวถึงระดับชุมชน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475457" w:rsidRPr="000965EC" w:rsidTr="000110DE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475457" w:rsidRPr="000965EC" w:rsidTr="000110DE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475457" w:rsidRPr="000965EC" w:rsidTr="000110DE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475457" w:rsidRPr="000965EC" w:rsidTr="00475457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  <w:r w:rsidRPr="00475457">
              <w:rPr>
                <w:sz w:val="30"/>
                <w:szCs w:val="30"/>
                <w:cs/>
              </w:rPr>
              <w:t>๑</w:t>
            </w:r>
            <w:r w:rsidR="000110DE">
              <w:rPr>
                <w:rFonts w:hint="cs"/>
                <w:sz w:val="30"/>
                <w:szCs w:val="30"/>
                <w:cs/>
              </w:rPr>
              <w:t>.</w:t>
            </w:r>
            <w:r w:rsidRPr="00475457">
              <w:rPr>
                <w:sz w:val="30"/>
                <w:szCs w:val="30"/>
                <w:cs/>
              </w:rPr>
              <w:t xml:space="preserve"> ขออนุมัติโครงการฯ และขออนุมัติเงินประจำงว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457" w:rsidRPr="00475457" w:rsidRDefault="00475457" w:rsidP="00475457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475457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75457" w:rsidRPr="00475457" w:rsidRDefault="00475457" w:rsidP="00475457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475457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BA4D35" w:rsidP="00475457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ลูกศรเชื่อมต่อแบบตรง 33" o:spid="_x0000_s1398" type="#_x0000_t32" style="position:absolute;margin-left:-3.65pt;margin-top:17.55pt;width:27pt;height:0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475457" w:rsidRPr="000965EC" w:rsidTr="00475457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475457">
              <w:rPr>
                <w:sz w:val="30"/>
                <w:szCs w:val="30"/>
                <w:cs/>
              </w:rPr>
              <w:t>๒</w:t>
            </w:r>
            <w:r w:rsidR="000110DE">
              <w:rPr>
                <w:rFonts w:hint="cs"/>
                <w:sz w:val="30"/>
                <w:szCs w:val="30"/>
                <w:cs/>
              </w:rPr>
              <w:t>.</w:t>
            </w:r>
            <w:r w:rsidRPr="00475457">
              <w:rPr>
                <w:sz w:val="30"/>
                <w:szCs w:val="30"/>
                <w:cs/>
              </w:rPr>
              <w:t xml:space="preserve"> ประชุมเจ้าหน้าที่ที่เกี่ยวข้องเพื่อจัดเตรียมแผน/โครงการให้สอดคล้องกับความต้องการของกลุ่มเป้าหมายและ</w:t>
            </w:r>
            <w:r w:rsidRPr="00475457">
              <w:rPr>
                <w:spacing w:val="-10"/>
                <w:sz w:val="30"/>
                <w:szCs w:val="30"/>
                <w:cs/>
              </w:rPr>
              <w:t>นโยบายกรุงเทพมหานค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457" w:rsidRPr="00475457" w:rsidRDefault="00475457" w:rsidP="00475457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475457">
              <w:rPr>
                <w:sz w:val="30"/>
                <w:szCs w:val="30"/>
                <w:cs/>
              </w:rPr>
              <w:t>๔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75457" w:rsidRPr="00475457" w:rsidRDefault="00475457" w:rsidP="00475457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475457">
              <w:rPr>
                <w:sz w:val="30"/>
                <w:szCs w:val="30"/>
                <w:cs/>
              </w:rPr>
              <w:t>๕๐</w:t>
            </w: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BA4D35" w:rsidP="00475457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402" type="#_x0000_t32" style="position:absolute;margin-left:-3.75pt;margin-top:24.5pt;width:102.7pt;height:0;z-index:2516500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475457" w:rsidRPr="000965EC" w:rsidTr="00475457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  <w:r w:rsidRPr="00475457">
              <w:rPr>
                <w:sz w:val="30"/>
                <w:szCs w:val="30"/>
                <w:cs/>
              </w:rPr>
              <w:t>๓</w:t>
            </w:r>
            <w:r w:rsidR="000110DE">
              <w:rPr>
                <w:rFonts w:hint="cs"/>
                <w:sz w:val="30"/>
                <w:szCs w:val="30"/>
                <w:cs/>
              </w:rPr>
              <w:t>.</w:t>
            </w:r>
            <w:r w:rsidRPr="00475457">
              <w:rPr>
                <w:sz w:val="30"/>
                <w:szCs w:val="30"/>
                <w:cs/>
              </w:rPr>
              <w:t xml:space="preserve"> ดำเนินการตามแผนงาน/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457" w:rsidRPr="00475457" w:rsidRDefault="00475457" w:rsidP="0047545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475457">
              <w:rPr>
                <w:sz w:val="30"/>
                <w:szCs w:val="30"/>
                <w:cs/>
              </w:rPr>
              <w:t>๔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75457" w:rsidRPr="00475457" w:rsidRDefault="00475457" w:rsidP="0047545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475457">
              <w:rPr>
                <w:sz w:val="30"/>
                <w:szCs w:val="30"/>
                <w:cs/>
              </w:rPr>
              <w:t>๙๐</w:t>
            </w: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BA4D35" w:rsidP="00475457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ลูกศรเชื่อมต่อแบบตรง 42" o:spid="_x0000_s1400" type="#_x0000_t32" style="position:absolute;margin-left:-4pt;margin-top:10.2pt;width:27pt;height:0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475457" w:rsidRPr="000965EC" w:rsidTr="00475457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475457">
              <w:rPr>
                <w:sz w:val="30"/>
                <w:szCs w:val="30"/>
                <w:cs/>
              </w:rPr>
              <w:t>๔</w:t>
            </w:r>
            <w:r w:rsidR="000110DE">
              <w:rPr>
                <w:rFonts w:hint="cs"/>
                <w:sz w:val="30"/>
                <w:szCs w:val="30"/>
                <w:cs/>
              </w:rPr>
              <w:t>.</w:t>
            </w:r>
            <w:r w:rsidRPr="00475457">
              <w:rPr>
                <w:sz w:val="30"/>
                <w:szCs w:val="30"/>
                <w:cs/>
              </w:rPr>
              <w:t xml:space="preserve"> รายงานผลการดำเนิน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457" w:rsidRPr="00475457" w:rsidRDefault="00475457" w:rsidP="00475457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475457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75457" w:rsidRPr="00475457" w:rsidRDefault="00475457" w:rsidP="00475457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475457">
              <w:rPr>
                <w:sz w:val="30"/>
                <w:szCs w:val="30"/>
                <w:cs/>
              </w:rPr>
              <w:t>๑๐๐</w:t>
            </w: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noProof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475457" w:rsidRPr="00475457" w:rsidRDefault="00BA4D35" w:rsidP="00475457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ลูกศรเชื่อมต่อแบบตรง 43" o:spid="_x0000_s1401" type="#_x0000_t32" style="position:absolute;margin-left:-4.45pt;margin-top:10.35pt;width:27pt;height:0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475457" w:rsidRPr="00475457" w:rsidRDefault="00475457" w:rsidP="00475457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475457" w:rsidRPr="000965EC" w:rsidTr="000110D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75457" w:rsidRPr="000965EC" w:rsidRDefault="00475457" w:rsidP="00475457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475457" w:rsidRDefault="00475457" w:rsidP="008E12AF">
      <w:pPr>
        <w:spacing w:after="0" w:line="240" w:lineRule="auto"/>
        <w:rPr>
          <w:b/>
          <w:bCs/>
          <w:color w:val="000000"/>
          <w:cs/>
        </w:rPr>
      </w:pPr>
    </w:p>
    <w:p w:rsidR="00475457" w:rsidRPr="00475457" w:rsidRDefault="00475457" w:rsidP="00475457">
      <w:pPr>
        <w:spacing w:after="0" w:line="240" w:lineRule="auto"/>
        <w:rPr>
          <w:color w:val="000000"/>
          <w:sz w:val="30"/>
          <w:szCs w:val="30"/>
          <w:cs/>
        </w:rPr>
      </w:pPr>
      <w:r>
        <w:rPr>
          <w:b/>
          <w:bCs/>
          <w:color w:val="000000"/>
          <w:cs/>
        </w:rPr>
        <w:br w:type="page"/>
      </w:r>
      <w:r w:rsidRPr="00475457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Pr="00475457">
        <w:rPr>
          <w:color w:val="000000"/>
          <w:sz w:val="30"/>
          <w:szCs w:val="30"/>
          <w:cs/>
        </w:rPr>
        <w:tab/>
      </w:r>
      <w:r w:rsidRPr="00475457">
        <w:rPr>
          <w:sz w:val="30"/>
          <w:szCs w:val="30"/>
          <w:cs/>
        </w:rPr>
        <w:t>ค่าใช้จ่ายในการจ้างงานคนพิการเพื่อปฏิบัติงาน</w:t>
      </w:r>
      <w:r w:rsidRPr="00475457">
        <w:rPr>
          <w:color w:val="000000"/>
          <w:sz w:val="30"/>
          <w:szCs w:val="30"/>
          <w:cs/>
        </w:rPr>
        <w:t xml:space="preserve"> (ฝ่ายพัฒนาชุมชนและสวัสดิการสังคม)</w:t>
      </w:r>
      <w:r w:rsidRPr="00475457">
        <w:rPr>
          <w:color w:val="000000"/>
          <w:sz w:val="30"/>
          <w:szCs w:val="30"/>
        </w:rPr>
        <w:br/>
      </w:r>
      <w:r w:rsidRPr="00475457">
        <w:rPr>
          <w:color w:val="000000"/>
          <w:sz w:val="30"/>
          <w:szCs w:val="30"/>
          <w:cs/>
        </w:rPr>
        <w:t xml:space="preserve">สนับสนุนนโยบายผู้ว่าราชการกรุงเทพมหานคร </w:t>
      </w:r>
      <w:r w:rsidRPr="00475457">
        <w:rPr>
          <w:sz w:val="30"/>
          <w:szCs w:val="30"/>
          <w:cs/>
        </w:rPr>
        <w:t>มิติเศรษฐกิจดี นโยบายส่งเสริมการจ้างงานคนพิการ ในหน่วยงานของ กทม.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475457" w:rsidRPr="000965EC" w:rsidTr="000110DE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475457" w:rsidRPr="000965EC" w:rsidTr="000110DE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475457" w:rsidRPr="000965EC" w:rsidTr="000110DE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0110DE" w:rsidRPr="000965EC" w:rsidTr="000110D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  <w:r w:rsidRPr="000110DE">
              <w:rPr>
                <w:sz w:val="30"/>
                <w:szCs w:val="30"/>
                <w:cs/>
              </w:rPr>
              <w:t>๑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0110DE">
              <w:rPr>
                <w:sz w:val="30"/>
                <w:szCs w:val="30"/>
                <w:cs/>
              </w:rPr>
              <w:t xml:space="preserve"> ขออนุมัติโครงการฯ และขออนุมัติเงินประจำงว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0DE" w:rsidRPr="000110DE" w:rsidRDefault="000110DE" w:rsidP="000110DE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0110DE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110DE" w:rsidRPr="000110DE" w:rsidRDefault="000110DE" w:rsidP="000110DE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0110DE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0" w:type="auto"/>
            <w:shd w:val="clear" w:color="auto" w:fill="auto"/>
          </w:tcPr>
          <w:p w:rsidR="000110DE" w:rsidRPr="000110DE" w:rsidRDefault="00BA4D35" w:rsidP="000110DE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413" type="#_x0000_t32" style="position:absolute;margin-left:-4.6pt;margin-top:19.25pt;width:25.8pt;height:0;z-index:2516531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0110DE" w:rsidRPr="000965EC" w:rsidTr="000110D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0110DE">
              <w:rPr>
                <w:sz w:val="30"/>
                <w:szCs w:val="30"/>
                <w:cs/>
              </w:rPr>
              <w:t>๒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0110DE">
              <w:rPr>
                <w:sz w:val="30"/>
                <w:szCs w:val="30"/>
                <w:cs/>
              </w:rPr>
              <w:t xml:space="preserve"> จ้างงานคนพิการเพื่อปฏิบัติ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0DE" w:rsidRPr="000110DE" w:rsidRDefault="000110DE" w:rsidP="000110DE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0110DE">
              <w:rPr>
                <w:sz w:val="30"/>
                <w:szCs w:val="30"/>
                <w:cs/>
              </w:rPr>
              <w:t>๓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110DE" w:rsidRPr="000110DE" w:rsidRDefault="000110DE" w:rsidP="000110DE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110DE">
              <w:rPr>
                <w:sz w:val="30"/>
                <w:szCs w:val="30"/>
                <w:cs/>
              </w:rPr>
              <w:t>๔๐</w:t>
            </w:r>
          </w:p>
        </w:tc>
        <w:tc>
          <w:tcPr>
            <w:tcW w:w="0" w:type="auto"/>
            <w:shd w:val="clear" w:color="auto" w:fill="auto"/>
          </w:tcPr>
          <w:p w:rsidR="000110DE" w:rsidRPr="000110DE" w:rsidRDefault="00BA4D35" w:rsidP="000110DE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414" type="#_x0000_t32" style="position:absolute;margin-left:-4.6pt;margin-top:13.3pt;width:25.8pt;height:0;z-index:2516541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0110DE" w:rsidRPr="000965EC" w:rsidTr="000110D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  <w:r w:rsidRPr="000110DE">
              <w:rPr>
                <w:sz w:val="30"/>
                <w:szCs w:val="30"/>
                <w:cs/>
              </w:rPr>
              <w:t>๓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0110DE">
              <w:rPr>
                <w:sz w:val="30"/>
                <w:szCs w:val="30"/>
                <w:cs/>
              </w:rPr>
              <w:t xml:space="preserve"> เบิกจ่ายค่าตอบแท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0DE" w:rsidRPr="000110DE" w:rsidRDefault="000110DE" w:rsidP="000110DE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110DE">
              <w:rPr>
                <w:sz w:val="30"/>
                <w:szCs w:val="30"/>
                <w:cs/>
              </w:rPr>
              <w:t>๕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110DE" w:rsidRPr="000110DE" w:rsidRDefault="000110DE" w:rsidP="000110DE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110DE">
              <w:rPr>
                <w:sz w:val="30"/>
                <w:szCs w:val="30"/>
                <w:cs/>
              </w:rPr>
              <w:t>๙๐</w:t>
            </w:r>
          </w:p>
        </w:tc>
        <w:tc>
          <w:tcPr>
            <w:tcW w:w="0" w:type="auto"/>
            <w:shd w:val="clear" w:color="auto" w:fill="auto"/>
          </w:tcPr>
          <w:p w:rsidR="000110DE" w:rsidRPr="000110DE" w:rsidRDefault="00BA4D35" w:rsidP="000110DE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411" type="#_x0000_t32" style="position:absolute;margin-left:-4.6pt;margin-top:10.75pt;width:318.1pt;height:0;z-index:2516510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0110DE" w:rsidRPr="000965EC" w:rsidTr="000110D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0110DE">
              <w:rPr>
                <w:sz w:val="30"/>
                <w:szCs w:val="30"/>
                <w:cs/>
              </w:rPr>
              <w:t>๔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0110DE">
              <w:rPr>
                <w:sz w:val="30"/>
                <w:szCs w:val="30"/>
                <w:cs/>
              </w:rPr>
              <w:t xml:space="preserve"> สรุปผลและประเมิน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0DE" w:rsidRPr="000110DE" w:rsidRDefault="000110DE" w:rsidP="000110DE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0110DE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110DE" w:rsidRPr="000110DE" w:rsidRDefault="000110DE" w:rsidP="000110DE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110DE">
              <w:rPr>
                <w:sz w:val="30"/>
                <w:szCs w:val="30"/>
                <w:cs/>
              </w:rPr>
              <w:t>๑๐๐</w:t>
            </w: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0110DE" w:rsidRPr="000110DE" w:rsidRDefault="00BA4D35" w:rsidP="000110DE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412" type="#_x0000_t32" style="position:absolute;margin-left:-4.65pt;margin-top:11.95pt;width:25.8pt;height:0;z-index:2516520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475457" w:rsidRPr="000965EC" w:rsidTr="000110D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75457" w:rsidRPr="000965EC" w:rsidRDefault="00475457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0110DE" w:rsidRDefault="000110DE" w:rsidP="008E12AF">
      <w:pPr>
        <w:spacing w:after="0" w:line="240" w:lineRule="auto"/>
        <w:rPr>
          <w:b/>
          <w:bCs/>
          <w:color w:val="000000"/>
        </w:rPr>
      </w:pPr>
    </w:p>
    <w:p w:rsidR="000110DE" w:rsidRPr="00475457" w:rsidRDefault="000110DE" w:rsidP="000110DE">
      <w:pPr>
        <w:spacing w:after="0" w:line="240" w:lineRule="auto"/>
        <w:rPr>
          <w:color w:val="000000"/>
          <w:sz w:val="30"/>
          <w:szCs w:val="30"/>
          <w:cs/>
        </w:rPr>
      </w:pPr>
      <w:r>
        <w:rPr>
          <w:b/>
          <w:bCs/>
          <w:color w:val="000000"/>
        </w:rPr>
        <w:br w:type="page"/>
      </w:r>
      <w:r w:rsidRPr="00475457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Pr="00475457">
        <w:rPr>
          <w:color w:val="000000"/>
          <w:sz w:val="30"/>
          <w:szCs w:val="30"/>
          <w:cs/>
        </w:rPr>
        <w:tab/>
      </w:r>
      <w:r w:rsidRPr="000110DE">
        <w:rPr>
          <w:sz w:val="30"/>
          <w:szCs w:val="30"/>
          <w:cs/>
        </w:rPr>
        <w:t>ค่าใช้จ่ายในการจัดงานสืบสานประเพณีลอยกระทง</w:t>
      </w:r>
      <w:r w:rsidRPr="00475457">
        <w:rPr>
          <w:color w:val="000000"/>
          <w:sz w:val="30"/>
          <w:szCs w:val="30"/>
          <w:cs/>
        </w:rPr>
        <w:t xml:space="preserve"> (ฝ่ายพัฒนาชุมชนและสวัสดิการสังคม)</w:t>
      </w:r>
      <w:r w:rsidRPr="00475457">
        <w:rPr>
          <w:color w:val="000000"/>
          <w:sz w:val="30"/>
          <w:szCs w:val="30"/>
        </w:rPr>
        <w:br/>
      </w:r>
      <w:r w:rsidRPr="00475457">
        <w:rPr>
          <w:color w:val="000000"/>
          <w:sz w:val="30"/>
          <w:szCs w:val="30"/>
          <w:cs/>
        </w:rPr>
        <w:t xml:space="preserve">สนับสนุนนโยบายผู้ว่าราชการกรุงเทพมหานคร </w:t>
      </w:r>
      <w:r w:rsidRPr="00594CB6">
        <w:rPr>
          <w:sz w:val="30"/>
          <w:szCs w:val="30"/>
          <w:cs/>
        </w:rPr>
        <w:t>มิติสร้างสรรค์ดีและเศรษฐกิจดี นโยบาย ๑๒ เทศกาลตลอดปีทั่วกรุงเทพฯ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0110DE" w:rsidRPr="000965EC" w:rsidTr="000110DE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0110DE" w:rsidRPr="000965EC" w:rsidTr="000110DE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0110DE" w:rsidRPr="000965EC" w:rsidTr="000110DE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0110DE" w:rsidRPr="000965EC" w:rsidTr="000110D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0110DE">
              <w:rPr>
                <w:sz w:val="30"/>
                <w:szCs w:val="30"/>
                <w:cs/>
              </w:rPr>
              <w:t>๑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0110DE">
              <w:rPr>
                <w:sz w:val="30"/>
                <w:szCs w:val="30"/>
                <w:cs/>
              </w:rPr>
              <w:t xml:space="preserve"> ขออนุมัติ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0DE" w:rsidRPr="000110DE" w:rsidRDefault="000110DE" w:rsidP="000110DE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0110DE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110DE" w:rsidRPr="000110DE" w:rsidRDefault="000110DE" w:rsidP="000110DE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0110DE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0" w:type="auto"/>
            <w:shd w:val="clear" w:color="auto" w:fill="auto"/>
          </w:tcPr>
          <w:p w:rsidR="000110DE" w:rsidRPr="000110DE" w:rsidRDefault="00BA4D35" w:rsidP="000110DE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ลูกศรเชื่อมต่อแบบตรง 78" o:spid="_x0000_s1419" type="#_x0000_t32" style="position:absolute;margin-left:-5.4pt;margin-top:12.8pt;width:27pt;height:0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0110DE" w:rsidRPr="000965EC" w:rsidTr="000110D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0110DE">
              <w:rPr>
                <w:sz w:val="30"/>
                <w:szCs w:val="30"/>
                <w:cs/>
              </w:rPr>
              <w:t>๒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0110DE">
              <w:rPr>
                <w:sz w:val="30"/>
                <w:szCs w:val="30"/>
                <w:cs/>
              </w:rPr>
              <w:t xml:space="preserve"> ขออนุมัติเงินประจำงว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0DE" w:rsidRPr="000110DE" w:rsidRDefault="000110DE" w:rsidP="000110DE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0110DE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110DE" w:rsidRPr="000110DE" w:rsidRDefault="000110DE" w:rsidP="000110DE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0110DE">
              <w:rPr>
                <w:sz w:val="30"/>
                <w:szCs w:val="30"/>
                <w:cs/>
              </w:rPr>
              <w:t>๒๐</w:t>
            </w:r>
          </w:p>
        </w:tc>
        <w:tc>
          <w:tcPr>
            <w:tcW w:w="0" w:type="auto"/>
            <w:shd w:val="clear" w:color="auto" w:fill="auto"/>
          </w:tcPr>
          <w:p w:rsidR="000110DE" w:rsidRPr="000110DE" w:rsidRDefault="00BA4D35" w:rsidP="000110DE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ลูกศรเชื่อมต่อแบบตรง 85" o:spid="_x0000_s1420" type="#_x0000_t32" style="position:absolute;margin-left:-4.9pt;margin-top:13.45pt;width:27pt;height:0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0110DE" w:rsidRPr="000965EC" w:rsidTr="000110D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0110DE">
              <w:rPr>
                <w:sz w:val="30"/>
                <w:szCs w:val="30"/>
                <w:cs/>
              </w:rPr>
              <w:t>๓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0110DE">
              <w:rPr>
                <w:sz w:val="30"/>
                <w:szCs w:val="30"/>
                <w:cs/>
              </w:rPr>
              <w:t xml:space="preserve"> ดำเนินการเบิกจ่ายเงินตามแผน/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0DE" w:rsidRPr="000110DE" w:rsidRDefault="000110DE" w:rsidP="000110DE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0110DE">
              <w:rPr>
                <w:sz w:val="30"/>
                <w:szCs w:val="30"/>
                <w:cs/>
              </w:rPr>
              <w:t>๗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110DE" w:rsidRPr="000110DE" w:rsidRDefault="000110DE" w:rsidP="000110DE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0110DE">
              <w:rPr>
                <w:sz w:val="30"/>
                <w:szCs w:val="30"/>
                <w:cs/>
              </w:rPr>
              <w:t>๙๐</w:t>
            </w: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BA4D35" w:rsidP="000110DE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ลูกศรเชื่อมต่อแบบตรง 92" o:spid="_x0000_s1421" type="#_x0000_t32" style="position:absolute;margin-left:-4.4pt;margin-top:11.45pt;width:27pt;height:0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noProof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0110DE" w:rsidRPr="000965EC" w:rsidTr="000110D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  <w:r w:rsidRPr="000110DE">
              <w:rPr>
                <w:sz w:val="30"/>
                <w:szCs w:val="30"/>
                <w:cs/>
              </w:rPr>
              <w:t>๔</w:t>
            </w:r>
            <w:r>
              <w:rPr>
                <w:rFonts w:hint="cs"/>
                <w:sz w:val="30"/>
                <w:szCs w:val="30"/>
                <w:cs/>
              </w:rPr>
              <w:t>.</w:t>
            </w:r>
            <w:r w:rsidRPr="000110DE">
              <w:rPr>
                <w:sz w:val="30"/>
                <w:szCs w:val="30"/>
                <w:cs/>
              </w:rPr>
              <w:t xml:space="preserve"> รายงานผลการดำเนิน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0DE" w:rsidRPr="000110DE" w:rsidRDefault="000110DE" w:rsidP="000110DE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110DE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110DE" w:rsidRPr="000110DE" w:rsidRDefault="000110DE" w:rsidP="000110DE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110DE">
              <w:rPr>
                <w:sz w:val="30"/>
                <w:szCs w:val="30"/>
                <w:cs/>
              </w:rPr>
              <w:t>๑๐๐</w:t>
            </w: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BA4D35" w:rsidP="000110DE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ลูกศรเชื่อมต่อแบบตรง 97" o:spid="_x0000_s1422" type="#_x0000_t32" style="position:absolute;margin-left:22.1pt;margin-top:13.2pt;width:27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0110DE" w:rsidRPr="000110DE" w:rsidRDefault="000110DE" w:rsidP="000110DE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0110DE" w:rsidRPr="000965EC" w:rsidTr="000110D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110DE" w:rsidRPr="000965EC" w:rsidRDefault="000110DE" w:rsidP="000110D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C932D5" w:rsidRDefault="00C932D5" w:rsidP="008E12AF">
      <w:pPr>
        <w:spacing w:after="0" w:line="240" w:lineRule="auto"/>
        <w:rPr>
          <w:b/>
          <w:bCs/>
          <w:color w:val="000000"/>
          <w:cs/>
        </w:rPr>
      </w:pPr>
    </w:p>
    <w:p w:rsidR="00C932D5" w:rsidRPr="007921E0" w:rsidRDefault="00C932D5" w:rsidP="00C932D5">
      <w:pPr>
        <w:spacing w:after="0" w:line="240" w:lineRule="auto"/>
        <w:rPr>
          <w:color w:val="000000"/>
          <w:sz w:val="30"/>
          <w:szCs w:val="30"/>
          <w:cs/>
        </w:rPr>
      </w:pPr>
      <w:r>
        <w:rPr>
          <w:b/>
          <w:bCs/>
          <w:color w:val="000000"/>
          <w:cs/>
        </w:rPr>
        <w:br w:type="page"/>
      </w:r>
      <w:r w:rsidRPr="007921E0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Pr="007921E0">
        <w:rPr>
          <w:color w:val="000000"/>
          <w:sz w:val="30"/>
          <w:szCs w:val="30"/>
          <w:cs/>
        </w:rPr>
        <w:tab/>
      </w:r>
      <w:r w:rsidR="0089062C">
        <w:rPr>
          <w:sz w:val="30"/>
          <w:szCs w:val="30"/>
          <w:cs/>
        </w:rPr>
        <w:t>ค่าใช้จ่ายในการหล่อเทียนแล</w:t>
      </w:r>
      <w:r w:rsidR="0089062C">
        <w:rPr>
          <w:rFonts w:hint="cs"/>
          <w:sz w:val="30"/>
          <w:szCs w:val="30"/>
          <w:cs/>
        </w:rPr>
        <w:t>ะถวายเทียน</w:t>
      </w:r>
      <w:r w:rsidRPr="007921E0">
        <w:rPr>
          <w:sz w:val="30"/>
          <w:szCs w:val="30"/>
          <w:cs/>
        </w:rPr>
        <w:t>เข้าพรรษา</w:t>
      </w:r>
      <w:r w:rsidRPr="007921E0">
        <w:rPr>
          <w:color w:val="000000"/>
          <w:sz w:val="30"/>
          <w:szCs w:val="30"/>
          <w:cs/>
        </w:rPr>
        <w:t xml:space="preserve"> (ฝ่ายพัฒนาชุมชนและสวัสดิการสังคม)</w:t>
      </w:r>
      <w:r w:rsidRPr="007921E0">
        <w:rPr>
          <w:color w:val="000000"/>
          <w:sz w:val="30"/>
          <w:szCs w:val="30"/>
        </w:rPr>
        <w:br/>
      </w:r>
      <w:r w:rsidRPr="007921E0">
        <w:rPr>
          <w:color w:val="000000"/>
          <w:sz w:val="30"/>
          <w:szCs w:val="30"/>
          <w:cs/>
        </w:rPr>
        <w:t xml:space="preserve">สนับสนุนนโยบายผู้ว่าราชการกรุงเทพมหานคร </w:t>
      </w:r>
      <w:r w:rsidRPr="007921E0">
        <w:rPr>
          <w:sz w:val="30"/>
          <w:szCs w:val="30"/>
          <w:cs/>
        </w:rPr>
        <w:t>มิติสร้างสรรค์ดีและเศรษฐกิจดี นโยบาย ๑๒ เทศกาลตลอดปีทั่วกรุงเทพฯ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C932D5" w:rsidRPr="000965EC" w:rsidTr="00252E6B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C932D5" w:rsidRPr="000965EC" w:rsidTr="00252E6B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C932D5" w:rsidRPr="000965EC" w:rsidTr="00252E6B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C932D5" w:rsidRPr="000965EC" w:rsidTr="00C932D5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C932D5">
              <w:rPr>
                <w:sz w:val="30"/>
                <w:szCs w:val="30"/>
                <w:cs/>
              </w:rPr>
              <w:t>๑</w:t>
            </w:r>
            <w:r w:rsidR="00675A5B">
              <w:rPr>
                <w:rFonts w:hint="cs"/>
                <w:sz w:val="30"/>
                <w:szCs w:val="30"/>
                <w:cs/>
              </w:rPr>
              <w:t>.</w:t>
            </w:r>
            <w:r w:rsidRPr="00C932D5">
              <w:rPr>
                <w:sz w:val="30"/>
                <w:szCs w:val="30"/>
                <w:cs/>
              </w:rPr>
              <w:t xml:space="preserve"> ขออนุมัติ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2D5" w:rsidRPr="00C932D5" w:rsidRDefault="00C932D5" w:rsidP="00C932D5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C932D5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932D5" w:rsidRPr="00C932D5" w:rsidRDefault="00C932D5" w:rsidP="00C932D5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C932D5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0" w:type="auto"/>
            <w:shd w:val="clear" w:color="auto" w:fill="auto"/>
          </w:tcPr>
          <w:p w:rsidR="00C932D5" w:rsidRPr="00C932D5" w:rsidRDefault="00BA4D35" w:rsidP="00C932D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442" type="#_x0000_t32" style="position:absolute;margin-left:-4.6pt;margin-top:12.2pt;width:24.7pt;height:0;z-index:251661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C932D5" w:rsidRPr="000965EC" w:rsidTr="00C932D5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C932D5">
              <w:rPr>
                <w:sz w:val="30"/>
                <w:szCs w:val="30"/>
                <w:cs/>
              </w:rPr>
              <w:t>๒</w:t>
            </w:r>
            <w:r w:rsidR="00675A5B">
              <w:rPr>
                <w:rFonts w:hint="cs"/>
                <w:sz w:val="30"/>
                <w:szCs w:val="30"/>
                <w:cs/>
              </w:rPr>
              <w:t>.</w:t>
            </w:r>
            <w:r w:rsidRPr="00C932D5">
              <w:rPr>
                <w:sz w:val="30"/>
                <w:szCs w:val="30"/>
                <w:cs/>
              </w:rPr>
              <w:t xml:space="preserve"> ประชุมวางแผนดำเนิน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2D5" w:rsidRPr="00C932D5" w:rsidRDefault="00C932D5" w:rsidP="00C932D5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C932D5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932D5" w:rsidRPr="00C932D5" w:rsidRDefault="00C932D5" w:rsidP="00C932D5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C932D5">
              <w:rPr>
                <w:sz w:val="30"/>
                <w:szCs w:val="30"/>
                <w:cs/>
              </w:rPr>
              <w:t>๒๐</w:t>
            </w: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BA4D35" w:rsidP="00C932D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443" type="#_x0000_t32" style="position:absolute;margin-left:-4.15pt;margin-top:11.25pt;width:24.7pt;height:0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C932D5" w:rsidRPr="000965EC" w:rsidTr="00C932D5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C932D5">
              <w:rPr>
                <w:sz w:val="30"/>
                <w:szCs w:val="30"/>
                <w:cs/>
              </w:rPr>
              <w:t>๓</w:t>
            </w:r>
            <w:r w:rsidR="00675A5B">
              <w:rPr>
                <w:rFonts w:hint="cs"/>
                <w:sz w:val="30"/>
                <w:szCs w:val="30"/>
                <w:cs/>
              </w:rPr>
              <w:t>.</w:t>
            </w:r>
            <w:r w:rsidRPr="00C932D5">
              <w:rPr>
                <w:sz w:val="30"/>
                <w:szCs w:val="30"/>
                <w:cs/>
              </w:rPr>
              <w:t xml:space="preserve"> กำหนดรายละเอียดตามโครงการและจัดทำเอกสารที่เกี่ยวข้อ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2D5" w:rsidRPr="00C932D5" w:rsidRDefault="00C932D5" w:rsidP="00C932D5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C932D5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932D5" w:rsidRPr="00C932D5" w:rsidRDefault="00C932D5" w:rsidP="00C932D5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C932D5">
              <w:rPr>
                <w:sz w:val="30"/>
                <w:szCs w:val="30"/>
                <w:cs/>
              </w:rPr>
              <w:t>๓๐</w:t>
            </w: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noProof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BA4D35" w:rsidP="00C932D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444" type="#_x0000_t32" style="position:absolute;margin-left:-4.15pt;margin-top:16.2pt;width:24.7pt;height:0;z-index:251663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C932D5" w:rsidRPr="000965EC" w:rsidTr="00C932D5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  <w:r w:rsidRPr="00C932D5">
              <w:rPr>
                <w:sz w:val="30"/>
                <w:szCs w:val="30"/>
                <w:cs/>
              </w:rPr>
              <w:t>๔</w:t>
            </w:r>
            <w:r w:rsidR="00675A5B">
              <w:rPr>
                <w:rFonts w:hint="cs"/>
                <w:sz w:val="30"/>
                <w:szCs w:val="30"/>
                <w:cs/>
              </w:rPr>
              <w:t>.</w:t>
            </w:r>
            <w:r w:rsidRPr="00C932D5">
              <w:rPr>
                <w:sz w:val="30"/>
                <w:szCs w:val="30"/>
                <w:cs/>
              </w:rPr>
              <w:t xml:space="preserve"> ประชาสัมพันธ์กิจกรรมในหน่วยงานและประชาชนในพื้นที่ทรา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2D5" w:rsidRPr="00C932D5" w:rsidRDefault="00C932D5" w:rsidP="00C932D5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932D5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932D5" w:rsidRPr="00C932D5" w:rsidRDefault="00C932D5" w:rsidP="00C932D5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932D5">
              <w:rPr>
                <w:sz w:val="30"/>
                <w:szCs w:val="30"/>
                <w:cs/>
              </w:rPr>
              <w:t>๔๐</w:t>
            </w: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BA4D35" w:rsidP="00C932D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445" type="#_x0000_t32" style="position:absolute;margin-left:-4.05pt;margin-top:17.25pt;width:24.7pt;height:0;z-index:2516643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C932D5" w:rsidRPr="000965EC" w:rsidTr="00C932D5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C932D5">
              <w:rPr>
                <w:sz w:val="30"/>
                <w:szCs w:val="30"/>
                <w:cs/>
              </w:rPr>
              <w:t>๕</w:t>
            </w:r>
            <w:r w:rsidR="00675A5B">
              <w:rPr>
                <w:rFonts w:hint="cs"/>
                <w:sz w:val="30"/>
                <w:szCs w:val="30"/>
                <w:cs/>
              </w:rPr>
              <w:t>.</w:t>
            </w:r>
            <w:r w:rsidRPr="00C932D5">
              <w:rPr>
                <w:sz w:val="30"/>
                <w:szCs w:val="30"/>
                <w:cs/>
              </w:rPr>
              <w:t xml:space="preserve"> ประสานวัดในพื้นที่ในการจัดกิจกรร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2D5" w:rsidRPr="00C932D5" w:rsidRDefault="00C932D5" w:rsidP="00C932D5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C932D5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932D5" w:rsidRPr="00C932D5" w:rsidRDefault="00C932D5" w:rsidP="00C932D5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C932D5">
              <w:rPr>
                <w:sz w:val="30"/>
                <w:szCs w:val="30"/>
                <w:cs/>
              </w:rPr>
              <w:t>๕๐</w:t>
            </w: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BA4D35" w:rsidP="00C932D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446" type="#_x0000_t32" style="position:absolute;margin-left:-4.05pt;margin-top:11.9pt;width:24.7pt;height:0;z-index:251665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C932D5" w:rsidRPr="000965EC" w:rsidTr="00C932D5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932D5" w:rsidRPr="00C932D5" w:rsidRDefault="00C932D5" w:rsidP="00C932D5">
            <w:pPr>
              <w:spacing w:after="0" w:line="240" w:lineRule="auto"/>
              <w:ind w:right="180"/>
              <w:rPr>
                <w:sz w:val="30"/>
                <w:szCs w:val="30"/>
                <w:cs/>
              </w:rPr>
            </w:pPr>
            <w:r w:rsidRPr="00C932D5">
              <w:rPr>
                <w:sz w:val="30"/>
                <w:szCs w:val="30"/>
                <w:cs/>
              </w:rPr>
              <w:t>๖</w:t>
            </w:r>
            <w:r w:rsidR="00675A5B">
              <w:rPr>
                <w:rFonts w:hint="cs"/>
                <w:sz w:val="30"/>
                <w:szCs w:val="30"/>
                <w:cs/>
              </w:rPr>
              <w:t>.</w:t>
            </w:r>
            <w:r w:rsidRPr="00C932D5">
              <w:rPr>
                <w:sz w:val="30"/>
                <w:szCs w:val="30"/>
                <w:cs/>
              </w:rPr>
              <w:t xml:space="preserve"> ประสานคณะกรรมการสภาวัฒนธรรมและประชาชนในพื้นที่ เข้าร่วมตกแต่งต้นเทียน จำนวน ๑ ต้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2D5" w:rsidRPr="00C932D5" w:rsidRDefault="00C932D5" w:rsidP="00C932D5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C932D5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932D5" w:rsidRPr="00C932D5" w:rsidRDefault="00C932D5" w:rsidP="00C932D5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C932D5">
              <w:rPr>
                <w:sz w:val="30"/>
                <w:szCs w:val="30"/>
                <w:cs/>
              </w:rPr>
              <w:t>๖๐</w:t>
            </w: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noProof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BA4D35" w:rsidP="00C932D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447" type="#_x0000_t32" style="position:absolute;margin-left:-3.5pt;margin-top:26.8pt;width:24.7pt;height:0;z-index:251666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C932D5" w:rsidRPr="000965EC" w:rsidTr="00C932D5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C932D5">
              <w:rPr>
                <w:sz w:val="30"/>
                <w:szCs w:val="30"/>
                <w:cs/>
              </w:rPr>
              <w:t>๗</w:t>
            </w:r>
            <w:r w:rsidR="00675A5B">
              <w:rPr>
                <w:rFonts w:hint="cs"/>
                <w:sz w:val="30"/>
                <w:szCs w:val="30"/>
                <w:cs/>
              </w:rPr>
              <w:t>.</w:t>
            </w:r>
            <w:r w:rsidRPr="00C932D5">
              <w:rPr>
                <w:sz w:val="30"/>
                <w:szCs w:val="30"/>
                <w:cs/>
              </w:rPr>
              <w:t xml:space="preserve"> ประสานโรงเรียนในสังกัดตกแต่งต้นเทียน</w:t>
            </w:r>
            <w:r w:rsidRPr="00C932D5">
              <w:rPr>
                <w:spacing w:val="-8"/>
                <w:sz w:val="30"/>
                <w:szCs w:val="30"/>
                <w:cs/>
              </w:rPr>
              <w:t>จำนวน ๖ ต้น พร้อมนำนักเรียนเข้าร่วมขบวนแห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2D5" w:rsidRPr="00C932D5" w:rsidRDefault="00C932D5" w:rsidP="00C932D5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C932D5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932D5" w:rsidRPr="00C932D5" w:rsidRDefault="00C932D5" w:rsidP="00C932D5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C932D5">
              <w:rPr>
                <w:sz w:val="30"/>
                <w:szCs w:val="30"/>
                <w:cs/>
              </w:rPr>
              <w:t>๗๐</w:t>
            </w: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noProof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BA4D35" w:rsidP="00C932D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448" type="#_x0000_t32" style="position:absolute;margin-left:-4.2pt;margin-top:18.15pt;width:24.7pt;height:0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C932D5" w:rsidRPr="000965EC" w:rsidTr="00C932D5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C932D5">
              <w:rPr>
                <w:sz w:val="30"/>
                <w:szCs w:val="30"/>
                <w:cs/>
              </w:rPr>
              <w:t>๘</w:t>
            </w:r>
            <w:r w:rsidR="00675A5B">
              <w:rPr>
                <w:rFonts w:hint="cs"/>
                <w:sz w:val="30"/>
                <w:szCs w:val="30"/>
                <w:cs/>
              </w:rPr>
              <w:t>.</w:t>
            </w:r>
            <w:r w:rsidRPr="00C932D5">
              <w:rPr>
                <w:sz w:val="30"/>
                <w:szCs w:val="30"/>
                <w:cs/>
              </w:rPr>
              <w:t xml:space="preserve"> ดำเนินการจัดกิจกรรมงานหล่อเทียนและถวายเทียนเข้าพรรษา ประจำปี ๒๕๖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2D5" w:rsidRPr="00C932D5" w:rsidRDefault="00C932D5" w:rsidP="00C932D5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C932D5">
              <w:rPr>
                <w:sz w:val="30"/>
                <w:szCs w:val="30"/>
                <w:cs/>
              </w:rPr>
              <w:t>๒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932D5" w:rsidRPr="00C932D5" w:rsidRDefault="00C932D5" w:rsidP="00C932D5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C932D5">
              <w:rPr>
                <w:sz w:val="30"/>
                <w:szCs w:val="30"/>
                <w:cs/>
              </w:rPr>
              <w:t>๙๐</w:t>
            </w: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noProof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BA4D35" w:rsidP="00C932D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438" type="#_x0000_t32" style="position:absolute;margin-left:-4.05pt;margin-top:17.05pt;width:51.85pt;height:0;z-index:251660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C932D5" w:rsidRPr="000965EC" w:rsidTr="00C932D5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C932D5">
              <w:rPr>
                <w:sz w:val="30"/>
                <w:szCs w:val="30"/>
                <w:cs/>
              </w:rPr>
              <w:t>๙</w:t>
            </w:r>
            <w:r w:rsidR="00675A5B">
              <w:rPr>
                <w:rFonts w:hint="cs"/>
                <w:sz w:val="30"/>
                <w:szCs w:val="30"/>
                <w:cs/>
              </w:rPr>
              <w:t>.</w:t>
            </w:r>
            <w:r w:rsidRPr="00C932D5">
              <w:rPr>
                <w:sz w:val="30"/>
                <w:szCs w:val="30"/>
                <w:cs/>
              </w:rPr>
              <w:t xml:space="preserve"> สรุปผลการดำเนิน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2D5" w:rsidRPr="00C932D5" w:rsidRDefault="00C932D5" w:rsidP="00C932D5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C932D5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932D5" w:rsidRPr="00C932D5" w:rsidRDefault="00C932D5" w:rsidP="00C932D5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C932D5">
              <w:rPr>
                <w:sz w:val="30"/>
                <w:szCs w:val="30"/>
                <w:cs/>
              </w:rPr>
              <w:t>๑๐๐</w:t>
            </w: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noProof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932D5" w:rsidRPr="00C932D5" w:rsidRDefault="00BA4D35" w:rsidP="00C932D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449" type="#_x0000_t32" style="position:absolute;margin-left:-4pt;margin-top:11.7pt;width:24.7pt;height:0;z-index:2516684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</w:tcPr>
          <w:p w:rsidR="00C932D5" w:rsidRPr="00C932D5" w:rsidRDefault="00C932D5" w:rsidP="00C932D5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C932D5" w:rsidRPr="000965EC" w:rsidTr="00252E6B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932D5" w:rsidRPr="000965EC" w:rsidRDefault="00C932D5" w:rsidP="00C932D5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9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932D5" w:rsidRPr="000965EC" w:rsidRDefault="00C932D5" w:rsidP="00252E6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7921E0" w:rsidRDefault="007921E0" w:rsidP="008E12AF">
      <w:pPr>
        <w:spacing w:after="0" w:line="240" w:lineRule="auto"/>
        <w:rPr>
          <w:b/>
          <w:bCs/>
          <w:color w:val="000000"/>
          <w:cs/>
        </w:rPr>
      </w:pPr>
    </w:p>
    <w:p w:rsidR="007921E0" w:rsidRPr="00475457" w:rsidRDefault="007921E0" w:rsidP="007921E0">
      <w:pPr>
        <w:spacing w:after="0" w:line="240" w:lineRule="auto"/>
        <w:rPr>
          <w:color w:val="000000"/>
          <w:sz w:val="30"/>
          <w:szCs w:val="30"/>
          <w:cs/>
        </w:rPr>
      </w:pPr>
      <w:r>
        <w:rPr>
          <w:b/>
          <w:bCs/>
          <w:color w:val="000000"/>
          <w:cs/>
        </w:rPr>
        <w:br w:type="page"/>
      </w:r>
      <w:r w:rsidRPr="00475457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Pr="00475457">
        <w:rPr>
          <w:color w:val="000000"/>
          <w:sz w:val="30"/>
          <w:szCs w:val="30"/>
          <w:cs/>
        </w:rPr>
        <w:tab/>
      </w:r>
      <w:r w:rsidRPr="007921E0">
        <w:rPr>
          <w:sz w:val="30"/>
          <w:szCs w:val="30"/>
          <w:cs/>
        </w:rPr>
        <w:t>ค่าใช้จ่ายโครงการสัมมนาและศึกษาดูงานเพื่อพัฒนาศัก</w:t>
      </w:r>
      <w:r w:rsidR="00A42A4E">
        <w:rPr>
          <w:sz w:val="30"/>
          <w:szCs w:val="30"/>
          <w:cs/>
        </w:rPr>
        <w:t xml:space="preserve">ยภาพผู้นำชุมชน </w:t>
      </w:r>
      <w:r w:rsidRPr="007921E0">
        <w:rPr>
          <w:sz w:val="30"/>
          <w:szCs w:val="30"/>
          <w:cs/>
        </w:rPr>
        <w:t>และผู้เกี่ยวข้อง</w:t>
      </w:r>
      <w:r w:rsidRPr="00475457">
        <w:rPr>
          <w:color w:val="000000"/>
          <w:sz w:val="30"/>
          <w:szCs w:val="30"/>
          <w:cs/>
        </w:rPr>
        <w:t xml:space="preserve"> (ฝ่ายพัฒนาชุมชนและสวัสดิการสังคม)</w:t>
      </w:r>
      <w:r w:rsidRPr="00475457">
        <w:rPr>
          <w:color w:val="000000"/>
          <w:sz w:val="30"/>
          <w:szCs w:val="30"/>
        </w:rPr>
        <w:br/>
      </w:r>
      <w:r w:rsidRPr="00475457">
        <w:rPr>
          <w:color w:val="000000"/>
          <w:sz w:val="30"/>
          <w:szCs w:val="30"/>
          <w:cs/>
        </w:rPr>
        <w:t xml:space="preserve">สนับสนุนนโยบายผู้ว่าราชการกรุงเทพมหานคร </w:t>
      </w:r>
      <w:r w:rsidRPr="00594CB6">
        <w:rPr>
          <w:sz w:val="30"/>
          <w:szCs w:val="30"/>
          <w:cs/>
        </w:rPr>
        <w:t>มิติ</w:t>
      </w:r>
      <w:r w:rsidR="00FB15E6">
        <w:rPr>
          <w:rFonts w:hint="cs"/>
          <w:sz w:val="30"/>
          <w:szCs w:val="30"/>
          <w:cs/>
        </w:rPr>
        <w:t>บริหารจัดการ</w:t>
      </w:r>
      <w:r w:rsidRPr="00594CB6">
        <w:rPr>
          <w:sz w:val="30"/>
          <w:szCs w:val="30"/>
          <w:cs/>
        </w:rPr>
        <w:t>ดี นโยบาย</w:t>
      </w:r>
      <w:r w:rsidR="00FB15E6" w:rsidRPr="00FB15E6">
        <w:rPr>
          <w:sz w:val="30"/>
          <w:szCs w:val="30"/>
          <w:cs/>
        </w:rPr>
        <w:t>สร้างการสื่อสารสองทางระหว่าง กทม.และประชาชนผ่านสภาคนเมืองประจำเขต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7921E0" w:rsidRPr="000965EC" w:rsidTr="00252E6B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7921E0" w:rsidRPr="000965EC" w:rsidTr="00252E6B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7921E0" w:rsidRPr="000965EC" w:rsidTr="00252E6B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0965EC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FB15E6" w:rsidRPr="000965EC" w:rsidTr="00976E10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FB15E6" w:rsidRPr="00FB15E6" w:rsidRDefault="00FB15E6" w:rsidP="00FB15E6">
            <w:pPr>
              <w:spacing w:after="0" w:line="240" w:lineRule="auto"/>
              <w:rPr>
                <w:sz w:val="30"/>
                <w:szCs w:val="30"/>
              </w:rPr>
            </w:pPr>
            <w:r w:rsidRPr="00FB15E6">
              <w:rPr>
                <w:sz w:val="30"/>
                <w:szCs w:val="30"/>
                <w:cs/>
              </w:rPr>
              <w:t>๑</w:t>
            </w:r>
            <w:r w:rsidR="00675A5B">
              <w:rPr>
                <w:rFonts w:hint="cs"/>
                <w:sz w:val="30"/>
                <w:szCs w:val="30"/>
                <w:cs/>
              </w:rPr>
              <w:t>.</w:t>
            </w:r>
            <w:r w:rsidRPr="00FB15E6">
              <w:rPr>
                <w:sz w:val="30"/>
                <w:szCs w:val="30"/>
                <w:cs/>
              </w:rPr>
              <w:t xml:space="preserve"> ขออนุมัติโครงการฯ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5E6" w:rsidRPr="00FB15E6" w:rsidRDefault="00FB15E6" w:rsidP="00FB15E6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FB15E6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B15E6" w:rsidRPr="00FB15E6" w:rsidRDefault="00FB15E6" w:rsidP="00FB15E6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FB15E6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BA4D35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462" type="#_x0000_t32" style="position:absolute;left:0;text-align:left;margin-left:-4.95pt;margin-top:7.6pt;width:25.65pt;height:0;z-index:251669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FB15E6" w:rsidRPr="000965EC" w:rsidTr="00976E10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FB15E6" w:rsidRPr="00FB15E6" w:rsidRDefault="00FB15E6" w:rsidP="00FB15E6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FB15E6">
              <w:rPr>
                <w:sz w:val="30"/>
                <w:szCs w:val="30"/>
                <w:cs/>
              </w:rPr>
              <w:t>๒</w:t>
            </w:r>
            <w:r w:rsidR="00675A5B">
              <w:rPr>
                <w:rFonts w:hint="cs"/>
                <w:sz w:val="30"/>
                <w:szCs w:val="30"/>
                <w:cs/>
              </w:rPr>
              <w:t>.</w:t>
            </w:r>
            <w:r w:rsidRPr="00FB15E6">
              <w:rPr>
                <w:sz w:val="30"/>
                <w:szCs w:val="30"/>
                <w:cs/>
              </w:rPr>
              <w:t xml:space="preserve"> ประชุมเจ้าหน้าที่ที่เกี่ยวข้องเพื่อจัดเตรียมแผน/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5E6" w:rsidRPr="00FB15E6" w:rsidRDefault="00FB15E6" w:rsidP="00FB15E6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FB15E6">
              <w:rPr>
                <w:sz w:val="30"/>
                <w:szCs w:val="30"/>
                <w:cs/>
              </w:rPr>
              <w:t>๒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B15E6" w:rsidRPr="00FB15E6" w:rsidRDefault="00FB15E6" w:rsidP="00FB15E6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FB15E6">
              <w:rPr>
                <w:sz w:val="30"/>
                <w:szCs w:val="30"/>
                <w:cs/>
              </w:rPr>
              <w:t>๓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BA4D35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463" type="#_x0000_t32" style="position:absolute;left:0;text-align:left;margin-left:-3.1pt;margin-top:10.65pt;width:25.65pt;height:0;z-index:251670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FB15E6" w:rsidRPr="000965EC" w:rsidTr="00976E10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FB15E6" w:rsidRPr="00FB15E6" w:rsidRDefault="00FB15E6" w:rsidP="00FB15E6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FB15E6">
              <w:rPr>
                <w:sz w:val="30"/>
                <w:szCs w:val="30"/>
                <w:cs/>
              </w:rPr>
              <w:t>๓</w:t>
            </w:r>
            <w:r w:rsidR="00675A5B">
              <w:rPr>
                <w:rFonts w:hint="cs"/>
                <w:sz w:val="30"/>
                <w:szCs w:val="30"/>
                <w:cs/>
              </w:rPr>
              <w:t>.</w:t>
            </w:r>
            <w:r w:rsidRPr="00FB15E6">
              <w:rPr>
                <w:sz w:val="30"/>
                <w:szCs w:val="30"/>
                <w:cs/>
              </w:rPr>
              <w:t xml:space="preserve"> ดำเนินการตามแผน/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5E6" w:rsidRPr="00FB15E6" w:rsidRDefault="00FB15E6" w:rsidP="00FB15E6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FB15E6">
              <w:rPr>
                <w:sz w:val="30"/>
                <w:szCs w:val="30"/>
                <w:cs/>
              </w:rPr>
              <w:t>๖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B15E6" w:rsidRPr="00FB15E6" w:rsidRDefault="00FB15E6" w:rsidP="00FB15E6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FB15E6">
              <w:rPr>
                <w:sz w:val="30"/>
                <w:szCs w:val="30"/>
                <w:cs/>
              </w:rPr>
              <w:t>๙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BA4D35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464" type="#_x0000_t32" style="position:absolute;left:0;text-align:left;margin-left:-4.6pt;margin-top:8.5pt;width:25.65pt;height:0;z-index:251671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FB15E6" w:rsidRPr="000965EC" w:rsidTr="00976E10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FB15E6" w:rsidRPr="00FB15E6" w:rsidRDefault="00FB15E6" w:rsidP="00FB15E6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FB15E6">
              <w:rPr>
                <w:sz w:val="30"/>
                <w:szCs w:val="30"/>
                <w:cs/>
              </w:rPr>
              <w:t>๔</w:t>
            </w:r>
            <w:r w:rsidR="00675A5B">
              <w:rPr>
                <w:rFonts w:hint="cs"/>
                <w:sz w:val="30"/>
                <w:szCs w:val="30"/>
                <w:cs/>
              </w:rPr>
              <w:t>.</w:t>
            </w:r>
            <w:r w:rsidRPr="00FB15E6">
              <w:rPr>
                <w:sz w:val="30"/>
                <w:szCs w:val="30"/>
                <w:cs/>
              </w:rPr>
              <w:t xml:space="preserve"> ติดตามและประเมินผลโครงการและรายงานผ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5E6" w:rsidRPr="00FB15E6" w:rsidRDefault="00FB15E6" w:rsidP="00FB15E6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FB15E6">
              <w:rPr>
                <w:sz w:val="30"/>
                <w:szCs w:val="30"/>
                <w:cs/>
              </w:rPr>
              <w:t>๑๐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B15E6" w:rsidRPr="00FB15E6" w:rsidRDefault="00FB15E6" w:rsidP="00FB15E6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FB15E6">
              <w:rPr>
                <w:sz w:val="30"/>
                <w:szCs w:val="30"/>
                <w:cs/>
              </w:rPr>
              <w:t>๑๐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BA4D35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 id="_x0000_s1465" type="#_x0000_t32" style="position:absolute;left:0;text-align:left;margin-left:-4.2pt;margin-top:8.25pt;width:25.65pt;height:0;z-index:2516725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FB15E6" w:rsidRPr="00FB15E6" w:rsidRDefault="00FB15E6" w:rsidP="00976E1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7921E0" w:rsidRPr="000965EC" w:rsidTr="00976E10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7921E0" w:rsidRPr="000965EC" w:rsidRDefault="007921E0" w:rsidP="00FB15E6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921E0" w:rsidRPr="000965EC" w:rsidRDefault="007921E0" w:rsidP="00252E6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965EC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921E0" w:rsidRPr="000965EC" w:rsidRDefault="007921E0" w:rsidP="00976E1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921E0" w:rsidRPr="000965EC" w:rsidRDefault="007921E0" w:rsidP="00976E10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921E0" w:rsidRPr="000965EC" w:rsidRDefault="007921E0" w:rsidP="00976E1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921E0" w:rsidRPr="000965EC" w:rsidRDefault="007921E0" w:rsidP="00976E10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921E0" w:rsidRPr="000965EC" w:rsidRDefault="007921E0" w:rsidP="00976E10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921E0" w:rsidRPr="000965EC" w:rsidRDefault="007921E0" w:rsidP="00976E1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921E0" w:rsidRPr="000965EC" w:rsidRDefault="007921E0" w:rsidP="00976E10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921E0" w:rsidRPr="000965EC" w:rsidRDefault="007921E0" w:rsidP="00976E1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921E0" w:rsidRPr="000965EC" w:rsidRDefault="007921E0" w:rsidP="00976E10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921E0" w:rsidRPr="000965EC" w:rsidRDefault="007921E0" w:rsidP="00976E10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921E0" w:rsidRPr="000965EC" w:rsidRDefault="007921E0" w:rsidP="00976E1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921E0" w:rsidRPr="000965EC" w:rsidRDefault="007921E0" w:rsidP="00976E10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7921E0" w:rsidRDefault="007921E0" w:rsidP="007921E0">
      <w:pPr>
        <w:spacing w:after="0" w:line="240" w:lineRule="auto"/>
        <w:rPr>
          <w:b/>
          <w:bCs/>
          <w:color w:val="000000"/>
          <w:cs/>
        </w:rPr>
      </w:pPr>
    </w:p>
    <w:p w:rsidR="00976E10" w:rsidRPr="00C67F05" w:rsidRDefault="00976E10" w:rsidP="00976E10">
      <w:pPr>
        <w:spacing w:after="0" w:line="240" w:lineRule="auto"/>
        <w:rPr>
          <w:sz w:val="30"/>
          <w:szCs w:val="30"/>
        </w:rPr>
      </w:pPr>
      <w:r>
        <w:rPr>
          <w:b/>
          <w:bCs/>
          <w:color w:val="000000"/>
          <w:cs/>
        </w:rPr>
        <w:br w:type="page"/>
      </w:r>
      <w:r w:rsidRPr="00412607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Pr="00412607">
        <w:rPr>
          <w:color w:val="000000"/>
          <w:sz w:val="30"/>
          <w:szCs w:val="30"/>
          <w:cs/>
        </w:rPr>
        <w:tab/>
      </w:r>
      <w:r w:rsidRPr="009F7238">
        <w:rPr>
          <w:rFonts w:hint="cs"/>
          <w:color w:val="000000"/>
          <w:sz w:val="30"/>
          <w:szCs w:val="30"/>
          <w:cs/>
        </w:rPr>
        <w:t>ค่าใช้จ่ายโครงการกรุงเทพฯ เมืองแห่งสุขาภิบาลสิ่งแวดล้อมที่ดี สะอาด ปลอดภัย</w:t>
      </w:r>
      <w:r w:rsidRPr="009F7238">
        <w:rPr>
          <w:color w:val="000000"/>
          <w:sz w:val="30"/>
          <w:szCs w:val="30"/>
          <w:cs/>
        </w:rPr>
        <w:t xml:space="preserve"> (</w:t>
      </w:r>
      <w:r w:rsidRPr="009F7238">
        <w:rPr>
          <w:rFonts w:hint="cs"/>
          <w:color w:val="000000"/>
          <w:sz w:val="30"/>
          <w:szCs w:val="30"/>
          <w:cs/>
        </w:rPr>
        <w:t>ฝ่ายสิ่งแวดล้อมและสุขาภิบาล</w:t>
      </w:r>
      <w:r w:rsidRPr="009F7238">
        <w:rPr>
          <w:color w:val="000000"/>
          <w:sz w:val="30"/>
          <w:szCs w:val="30"/>
          <w:cs/>
        </w:rPr>
        <w:t>)</w:t>
      </w:r>
      <w:r>
        <w:rPr>
          <w:color w:val="000000"/>
          <w:sz w:val="30"/>
          <w:szCs w:val="30"/>
        </w:rPr>
        <w:br/>
      </w:r>
      <w:r w:rsidRPr="00C67F05">
        <w:rPr>
          <w:rFonts w:hint="cs"/>
          <w:sz w:val="30"/>
          <w:szCs w:val="30"/>
          <w:cs/>
        </w:rPr>
        <w:t xml:space="preserve">สนับสนุนนโยบายผู้ว่าราชการกรุงเทพมหานคร มิติสิ่งแวดล้อมดีและสุขภาพดี นโยบายจัดทีม </w:t>
      </w:r>
      <w:r w:rsidRPr="00C67F05">
        <w:rPr>
          <w:sz w:val="30"/>
          <w:szCs w:val="30"/>
        </w:rPr>
        <w:t>‘</w:t>
      </w:r>
      <w:r w:rsidRPr="00C67F05">
        <w:rPr>
          <w:rFonts w:hint="cs"/>
          <w:sz w:val="30"/>
          <w:szCs w:val="30"/>
          <w:cs/>
        </w:rPr>
        <w:t>นักสืบฝุ่น</w:t>
      </w:r>
      <w:r w:rsidRPr="00C67F05">
        <w:rPr>
          <w:sz w:val="30"/>
          <w:szCs w:val="30"/>
        </w:rPr>
        <w:t xml:space="preserve">’ </w:t>
      </w:r>
      <w:r w:rsidRPr="00C67F05">
        <w:rPr>
          <w:rFonts w:hint="cs"/>
          <w:sz w:val="30"/>
          <w:szCs w:val="30"/>
          <w:cs/>
        </w:rPr>
        <w:t xml:space="preserve">ศึกษาต้นตอ </w:t>
      </w:r>
      <w:r w:rsidRPr="00C67F05">
        <w:rPr>
          <w:sz w:val="30"/>
          <w:szCs w:val="30"/>
        </w:rPr>
        <w:t>PM2.5</w:t>
      </w:r>
    </w:p>
    <w:p w:rsidR="00976E10" w:rsidRPr="00C67F05" w:rsidRDefault="00976E10" w:rsidP="00976E10">
      <w:pPr>
        <w:spacing w:after="0" w:line="240" w:lineRule="auto"/>
        <w:rPr>
          <w:sz w:val="30"/>
          <w:szCs w:val="30"/>
        </w:rPr>
      </w:pPr>
      <w:r w:rsidRPr="00C67F05">
        <w:rPr>
          <w:sz w:val="30"/>
          <w:szCs w:val="30"/>
        </w:rPr>
        <w:tab/>
      </w:r>
      <w:r w:rsidRPr="00C67F05">
        <w:rPr>
          <w:sz w:val="30"/>
          <w:szCs w:val="30"/>
        </w:rPr>
        <w:tab/>
      </w:r>
      <w:r w:rsidRPr="00C67F05">
        <w:rPr>
          <w:sz w:val="30"/>
          <w:szCs w:val="30"/>
        </w:rPr>
        <w:tab/>
      </w:r>
      <w:r w:rsidRPr="00C67F05">
        <w:rPr>
          <w:sz w:val="30"/>
          <w:szCs w:val="30"/>
        </w:rPr>
        <w:tab/>
      </w:r>
      <w:r w:rsidRPr="00C67F05">
        <w:rPr>
          <w:sz w:val="30"/>
          <w:szCs w:val="30"/>
        </w:rPr>
        <w:tab/>
      </w:r>
      <w:r w:rsidRPr="00C67F05">
        <w:rPr>
          <w:rFonts w:hint="cs"/>
          <w:sz w:val="30"/>
          <w:szCs w:val="30"/>
          <w:cs/>
        </w:rPr>
        <w:t xml:space="preserve"> มิติสิ่งแวดล้อมดีและสุขภาพดี นโยบายตรวจสอบคุณภาพอากาศเชิงรุกในโรงงาน</w:t>
      </w:r>
    </w:p>
    <w:p w:rsidR="00976E10" w:rsidRPr="00C67F05" w:rsidRDefault="00976E10" w:rsidP="00976E10">
      <w:pPr>
        <w:spacing w:after="0" w:line="240" w:lineRule="auto"/>
        <w:rPr>
          <w:sz w:val="30"/>
          <w:szCs w:val="30"/>
        </w:rPr>
      </w:pPr>
      <w:r w:rsidRPr="00C67F05">
        <w:rPr>
          <w:rFonts w:hint="cs"/>
          <w:sz w:val="30"/>
          <w:szCs w:val="30"/>
          <w:cs/>
        </w:rPr>
        <w:tab/>
      </w:r>
      <w:r w:rsidRPr="00C67F05">
        <w:rPr>
          <w:rFonts w:hint="cs"/>
          <w:sz w:val="30"/>
          <w:szCs w:val="30"/>
          <w:cs/>
        </w:rPr>
        <w:tab/>
      </w:r>
      <w:r w:rsidRPr="00C67F05">
        <w:rPr>
          <w:rFonts w:hint="cs"/>
          <w:sz w:val="30"/>
          <w:szCs w:val="30"/>
          <w:cs/>
        </w:rPr>
        <w:tab/>
      </w:r>
      <w:r w:rsidRPr="00C67F05">
        <w:rPr>
          <w:rFonts w:hint="cs"/>
          <w:sz w:val="30"/>
          <w:szCs w:val="30"/>
          <w:cs/>
        </w:rPr>
        <w:tab/>
      </w:r>
      <w:r w:rsidRPr="00C67F05">
        <w:rPr>
          <w:rFonts w:hint="cs"/>
          <w:sz w:val="30"/>
          <w:szCs w:val="30"/>
          <w:cs/>
        </w:rPr>
        <w:tab/>
        <w:t xml:space="preserve"> มิติสิ่งแวดล้อมดีและสุขภาพดี นโยบายดำเนินการทางกฎหมายกับผู้ที่ปล่อยมลพิษ</w:t>
      </w:r>
    </w:p>
    <w:p w:rsidR="00976E10" w:rsidRPr="00C67F05" w:rsidRDefault="00976E10" w:rsidP="00976E10">
      <w:pPr>
        <w:spacing w:after="0" w:line="240" w:lineRule="auto"/>
        <w:rPr>
          <w:spacing w:val="-16"/>
          <w:sz w:val="30"/>
          <w:szCs w:val="30"/>
        </w:rPr>
      </w:pPr>
      <w:r w:rsidRPr="00C67F05">
        <w:rPr>
          <w:rFonts w:hint="cs"/>
          <w:sz w:val="30"/>
          <w:szCs w:val="30"/>
          <w:cs/>
        </w:rPr>
        <w:tab/>
      </w:r>
      <w:r w:rsidRPr="00C67F05">
        <w:rPr>
          <w:rFonts w:hint="cs"/>
          <w:sz w:val="30"/>
          <w:szCs w:val="30"/>
          <w:cs/>
        </w:rPr>
        <w:tab/>
      </w:r>
      <w:r w:rsidRPr="00C67F05">
        <w:rPr>
          <w:rFonts w:hint="cs"/>
          <w:sz w:val="30"/>
          <w:szCs w:val="30"/>
          <w:cs/>
        </w:rPr>
        <w:tab/>
      </w:r>
      <w:r w:rsidRPr="00C67F05">
        <w:rPr>
          <w:rFonts w:hint="cs"/>
          <w:sz w:val="30"/>
          <w:szCs w:val="30"/>
          <w:cs/>
        </w:rPr>
        <w:tab/>
      </w:r>
      <w:r w:rsidRPr="00C67F05">
        <w:rPr>
          <w:rFonts w:hint="cs"/>
          <w:sz w:val="30"/>
          <w:szCs w:val="30"/>
          <w:cs/>
        </w:rPr>
        <w:tab/>
        <w:t xml:space="preserve"> </w:t>
      </w:r>
      <w:r w:rsidRPr="00C67F05">
        <w:rPr>
          <w:rFonts w:hint="cs"/>
          <w:spacing w:val="-16"/>
          <w:sz w:val="30"/>
          <w:szCs w:val="30"/>
          <w:cs/>
        </w:rPr>
        <w:t xml:space="preserve">มิติเดินทางดี สิ่งแวดล้อมดี และสุขภาพดี นโยบายลดปริมาณการใช้รถยนต์ส่วนบุคคลในช่วงโมงเร่งด่วนบริเวณ </w:t>
      </w:r>
      <w:r w:rsidRPr="00C67F05">
        <w:rPr>
          <w:spacing w:val="-16"/>
          <w:sz w:val="30"/>
          <w:szCs w:val="30"/>
        </w:rPr>
        <w:t>Low Emission Zone</w:t>
      </w:r>
    </w:p>
    <w:p w:rsidR="00976E10" w:rsidRPr="00C67F05" w:rsidRDefault="00976E10" w:rsidP="00976E10">
      <w:pPr>
        <w:spacing w:after="0" w:line="240" w:lineRule="auto"/>
        <w:rPr>
          <w:sz w:val="30"/>
          <w:szCs w:val="30"/>
        </w:rPr>
      </w:pPr>
      <w:r w:rsidRPr="00C67F05">
        <w:rPr>
          <w:sz w:val="30"/>
          <w:szCs w:val="30"/>
        </w:rPr>
        <w:tab/>
      </w:r>
      <w:r w:rsidRPr="00C67F05">
        <w:rPr>
          <w:sz w:val="30"/>
          <w:szCs w:val="30"/>
        </w:rPr>
        <w:tab/>
      </w:r>
      <w:r w:rsidRPr="00C67F05">
        <w:rPr>
          <w:sz w:val="30"/>
          <w:szCs w:val="30"/>
        </w:rPr>
        <w:tab/>
      </w:r>
      <w:r w:rsidRPr="00C67F05">
        <w:rPr>
          <w:sz w:val="30"/>
          <w:szCs w:val="30"/>
        </w:rPr>
        <w:tab/>
      </w:r>
      <w:r w:rsidRPr="00C67F05">
        <w:rPr>
          <w:sz w:val="30"/>
          <w:szCs w:val="30"/>
        </w:rPr>
        <w:tab/>
      </w:r>
      <w:r w:rsidRPr="00C67F05">
        <w:rPr>
          <w:rFonts w:hint="cs"/>
          <w:sz w:val="30"/>
          <w:szCs w:val="30"/>
          <w:cs/>
        </w:rPr>
        <w:t xml:space="preserve"> มิติสิ่งแวดล้อมดีและสุขภาพดี นโยบายตรวจจับรถควันดำจากต้นตอ</w:t>
      </w:r>
    </w:p>
    <w:p w:rsidR="00976E10" w:rsidRPr="00C67F05" w:rsidRDefault="00976E10" w:rsidP="00976E10">
      <w:pPr>
        <w:spacing w:after="0" w:line="240" w:lineRule="auto"/>
        <w:rPr>
          <w:sz w:val="30"/>
          <w:szCs w:val="30"/>
        </w:rPr>
      </w:pPr>
      <w:r w:rsidRPr="00C67F05">
        <w:rPr>
          <w:rFonts w:hint="cs"/>
          <w:sz w:val="30"/>
          <w:szCs w:val="30"/>
          <w:cs/>
        </w:rPr>
        <w:tab/>
      </w:r>
      <w:r w:rsidRPr="00C67F05">
        <w:rPr>
          <w:rFonts w:hint="cs"/>
          <w:sz w:val="30"/>
          <w:szCs w:val="30"/>
          <w:cs/>
        </w:rPr>
        <w:tab/>
      </w:r>
      <w:r w:rsidRPr="00C67F05">
        <w:rPr>
          <w:rFonts w:hint="cs"/>
          <w:sz w:val="30"/>
          <w:szCs w:val="30"/>
          <w:cs/>
        </w:rPr>
        <w:tab/>
      </w:r>
      <w:r w:rsidRPr="00C67F05">
        <w:rPr>
          <w:rFonts w:hint="cs"/>
          <w:sz w:val="30"/>
          <w:szCs w:val="30"/>
          <w:cs/>
        </w:rPr>
        <w:tab/>
      </w:r>
      <w:r w:rsidRPr="00C67F05">
        <w:rPr>
          <w:rFonts w:hint="cs"/>
          <w:sz w:val="30"/>
          <w:szCs w:val="30"/>
          <w:cs/>
        </w:rPr>
        <w:tab/>
        <w:t xml:space="preserve"> มิติสิ่งแวดล้อมดีและสุขภาพดี นโยบายพยากรณ์ แจ้งเตือน ป้องกันฝุ่น </w:t>
      </w:r>
      <w:r w:rsidRPr="00C67F05">
        <w:rPr>
          <w:sz w:val="30"/>
          <w:szCs w:val="30"/>
        </w:rPr>
        <w:t>PM2.5</w:t>
      </w:r>
    </w:p>
    <w:p w:rsidR="00976E10" w:rsidRPr="00C67F05" w:rsidRDefault="00976E10" w:rsidP="00976E10">
      <w:pPr>
        <w:spacing w:after="0" w:line="240" w:lineRule="auto"/>
        <w:rPr>
          <w:sz w:val="30"/>
          <w:szCs w:val="30"/>
          <w:cs/>
        </w:rPr>
      </w:pPr>
      <w:r w:rsidRPr="00C67F05">
        <w:rPr>
          <w:sz w:val="30"/>
          <w:szCs w:val="30"/>
        </w:rPr>
        <w:tab/>
      </w:r>
      <w:r w:rsidRPr="00C67F05">
        <w:rPr>
          <w:sz w:val="30"/>
          <w:szCs w:val="30"/>
        </w:rPr>
        <w:tab/>
      </w:r>
      <w:r w:rsidRPr="00C67F05">
        <w:rPr>
          <w:sz w:val="30"/>
          <w:szCs w:val="30"/>
        </w:rPr>
        <w:tab/>
      </w:r>
      <w:r w:rsidRPr="00C67F05">
        <w:rPr>
          <w:sz w:val="30"/>
          <w:szCs w:val="30"/>
        </w:rPr>
        <w:tab/>
      </w:r>
      <w:r w:rsidRPr="00C67F05">
        <w:rPr>
          <w:sz w:val="30"/>
          <w:szCs w:val="30"/>
        </w:rPr>
        <w:tab/>
      </w:r>
      <w:r w:rsidRPr="00C67F05">
        <w:rPr>
          <w:rFonts w:hint="cs"/>
          <w:sz w:val="30"/>
          <w:szCs w:val="30"/>
          <w:cs/>
        </w:rPr>
        <w:t xml:space="preserve"> มิติโครงสร้างดีและสิ่งแวดล้อมดี นโยบายห้องน้ำสาธารณะที่ดีในพื้นที่สาธารณะ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976E10" w:rsidRPr="00C67F05" w:rsidTr="00C344B8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C67F05">
              <w:rPr>
                <w:b/>
                <w:bCs/>
                <w:sz w:val="30"/>
                <w:szCs w:val="30"/>
                <w:cs/>
              </w:rPr>
              <w:t>ขั้นตอนการปฏิบัติงานของ</w:t>
            </w:r>
            <w:r w:rsidRPr="00C67F05">
              <w:rPr>
                <w:b/>
                <w:bCs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67F05">
              <w:rPr>
                <w:b/>
                <w:bCs/>
                <w:sz w:val="30"/>
                <w:szCs w:val="30"/>
                <w:cs/>
              </w:rPr>
              <w:t>เนื้องาน</w:t>
            </w:r>
            <w:r w:rsidRPr="00C67F05">
              <w:rPr>
                <w:b/>
                <w:bCs/>
                <w:sz w:val="30"/>
                <w:szCs w:val="30"/>
                <w:cs/>
              </w:rPr>
              <w:br/>
              <w:t>รายขั้นตอน</w:t>
            </w:r>
          </w:p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C67F05">
              <w:rPr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67F05">
              <w:rPr>
                <w:b/>
                <w:bCs/>
                <w:sz w:val="30"/>
                <w:szCs w:val="30"/>
                <w:cs/>
              </w:rPr>
              <w:t>คิดความก้าวหน้าโครงการ</w:t>
            </w:r>
          </w:p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C67F05">
              <w:rPr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C67F05">
              <w:rPr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976E10" w:rsidRPr="00C67F05" w:rsidTr="00C344B8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C67F05">
              <w:rPr>
                <w:b/>
                <w:bCs/>
                <w:spacing w:val="-8"/>
                <w:sz w:val="30"/>
                <w:szCs w:val="30"/>
                <w:cs/>
              </w:rPr>
              <w:t>พ.ศ. 25</w:t>
            </w:r>
            <w:r w:rsidRPr="00C67F05">
              <w:rPr>
                <w:b/>
                <w:bCs/>
                <w:sz w:val="30"/>
                <w:szCs w:val="30"/>
                <w:cs/>
              </w:rPr>
              <w:t>6</w:t>
            </w:r>
            <w:r w:rsidRPr="00C67F05">
              <w:rPr>
                <w:rFonts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C67F05">
              <w:rPr>
                <w:b/>
                <w:bCs/>
                <w:sz w:val="30"/>
                <w:szCs w:val="30"/>
                <w:cs/>
              </w:rPr>
              <w:t>พ.ศ. 256</w:t>
            </w:r>
            <w:r w:rsidRPr="00C67F05">
              <w:rPr>
                <w:rFonts w:hint="cs"/>
                <w:b/>
                <w:bCs/>
                <w:sz w:val="30"/>
                <w:szCs w:val="30"/>
                <w:cs/>
              </w:rPr>
              <w:t>๖</w:t>
            </w:r>
          </w:p>
        </w:tc>
      </w:tr>
      <w:tr w:rsidR="00976E10" w:rsidRPr="00C67F05" w:rsidTr="00C344B8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pacing w:val="-8"/>
                <w:sz w:val="30"/>
                <w:szCs w:val="30"/>
              </w:rPr>
            </w:pPr>
            <w:r w:rsidRPr="00C67F05">
              <w:rPr>
                <w:b/>
                <w:bCs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pacing w:val="-4"/>
                <w:sz w:val="30"/>
                <w:szCs w:val="30"/>
              </w:rPr>
            </w:pPr>
            <w:r w:rsidRPr="00C67F05">
              <w:rPr>
                <w:b/>
                <w:bCs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pacing w:val="-8"/>
                <w:sz w:val="30"/>
                <w:szCs w:val="30"/>
              </w:rPr>
            </w:pPr>
            <w:r w:rsidRPr="00C67F05">
              <w:rPr>
                <w:b/>
                <w:bCs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pacing w:val="-6"/>
                <w:sz w:val="30"/>
                <w:szCs w:val="30"/>
                <w:cs/>
              </w:rPr>
            </w:pPr>
            <w:r w:rsidRPr="00C67F05">
              <w:rPr>
                <w:b/>
                <w:bCs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pacing w:val="-20"/>
                <w:sz w:val="30"/>
                <w:szCs w:val="30"/>
                <w:cs/>
              </w:rPr>
            </w:pPr>
            <w:r w:rsidRPr="00C67F05">
              <w:rPr>
                <w:b/>
                <w:bCs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pacing w:val="-8"/>
                <w:sz w:val="30"/>
                <w:szCs w:val="30"/>
              </w:rPr>
            </w:pPr>
            <w:r w:rsidRPr="00C67F05">
              <w:rPr>
                <w:b/>
                <w:bCs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pacing w:val="-16"/>
                <w:sz w:val="30"/>
                <w:szCs w:val="30"/>
                <w:cs/>
              </w:rPr>
            </w:pPr>
            <w:r w:rsidRPr="00C67F05">
              <w:rPr>
                <w:b/>
                <w:bCs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pacing w:val="-8"/>
                <w:sz w:val="30"/>
                <w:szCs w:val="30"/>
              </w:rPr>
            </w:pPr>
            <w:r w:rsidRPr="00C67F05">
              <w:rPr>
                <w:b/>
                <w:bCs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pacing w:val="-4"/>
                <w:sz w:val="30"/>
                <w:szCs w:val="30"/>
              </w:rPr>
            </w:pPr>
            <w:r w:rsidRPr="00C67F05">
              <w:rPr>
                <w:b/>
                <w:bCs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pacing w:val="-4"/>
                <w:sz w:val="30"/>
                <w:szCs w:val="30"/>
              </w:rPr>
            </w:pPr>
            <w:r w:rsidRPr="00C67F05">
              <w:rPr>
                <w:b/>
                <w:bCs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pacing w:val="-8"/>
                <w:sz w:val="30"/>
                <w:szCs w:val="30"/>
              </w:rPr>
            </w:pPr>
            <w:r w:rsidRPr="00C67F05">
              <w:rPr>
                <w:b/>
                <w:bCs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pacing w:val="-8"/>
                <w:sz w:val="30"/>
                <w:szCs w:val="30"/>
                <w:cs/>
              </w:rPr>
            </w:pPr>
            <w:r w:rsidRPr="00C67F05">
              <w:rPr>
                <w:b/>
                <w:bCs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976E10" w:rsidRPr="00C67F05" w:rsidTr="00976E10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976E10" w:rsidRPr="00FF59E6" w:rsidRDefault="00976E10" w:rsidP="00C344B8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FF59E6">
              <w:rPr>
                <w:sz w:val="30"/>
                <w:szCs w:val="30"/>
                <w:cs/>
              </w:rPr>
              <w:t>1. ขออนุมัติ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67F05">
              <w:rPr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C67F05">
              <w:rPr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BA4D35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spacing w:val="-8"/>
                <w:sz w:val="30"/>
                <w:szCs w:val="30"/>
                <w:lang w:val="th-TH"/>
              </w:rPr>
              <w:pict>
                <v:shape id="_x0000_s1466" type="#_x0000_t32" style="position:absolute;left:0;text-align:left;margin-left:-5.4pt;margin-top:11.6pt;width:28.35pt;height:.05pt;z-index:2516736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</w:tr>
      <w:tr w:rsidR="00976E10" w:rsidRPr="00C67F05" w:rsidTr="00976E10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976E10" w:rsidRPr="00FF59E6" w:rsidRDefault="00976E10" w:rsidP="00C344B8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FF59E6">
              <w:rPr>
                <w:sz w:val="30"/>
                <w:szCs w:val="30"/>
                <w:cs/>
              </w:rPr>
              <w:t>2.</w:t>
            </w:r>
            <w:r w:rsidRPr="00FF59E6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F59E6">
              <w:rPr>
                <w:sz w:val="30"/>
                <w:szCs w:val="30"/>
                <w:cs/>
              </w:rPr>
              <w:t>จัดทำคำสั่งและแผนดำเนิน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C67F05">
              <w:rPr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C67F05">
              <w:rPr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BA4D35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spacing w:val="-8"/>
                <w:sz w:val="30"/>
                <w:szCs w:val="30"/>
                <w:lang w:val="th-TH"/>
              </w:rPr>
              <w:pict>
                <v:shape id="_x0000_s1467" type="#_x0000_t32" style="position:absolute;left:0;text-align:left;margin-left:20.85pt;margin-top:12.45pt;width:28.35pt;height:.05pt;z-index:2516746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</w:tr>
      <w:tr w:rsidR="00976E10" w:rsidRPr="00C67F05" w:rsidTr="00976E10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976E10" w:rsidRPr="00FF59E6" w:rsidRDefault="00976E10" w:rsidP="00C344B8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FF59E6">
              <w:rPr>
                <w:sz w:val="30"/>
                <w:szCs w:val="30"/>
                <w:rtl/>
                <w:cs/>
                <w:lang w:bidi="ar-SA"/>
              </w:rPr>
              <w:t>3</w:t>
            </w:r>
            <w:r w:rsidRPr="00FF59E6">
              <w:rPr>
                <w:sz w:val="30"/>
                <w:szCs w:val="30"/>
                <w:lang w:bidi="ar-SA"/>
              </w:rPr>
              <w:t xml:space="preserve">. </w:t>
            </w:r>
            <w:r w:rsidRPr="00FF59E6">
              <w:rPr>
                <w:sz w:val="30"/>
                <w:szCs w:val="30"/>
                <w:cs/>
              </w:rPr>
              <w:t>ดำเนินกิจกรรม</w:t>
            </w:r>
            <w:r w:rsidRPr="00FF59E6">
              <w:rPr>
                <w:rFonts w:hint="cs"/>
                <w:sz w:val="30"/>
                <w:szCs w:val="30"/>
                <w:cs/>
              </w:rPr>
              <w:t>ตามโครงการฯ พร้อม</w:t>
            </w:r>
            <w:r w:rsidRPr="00FF59E6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>เบิกจ่ายเงินค่าตอบแทน</w:t>
            </w:r>
            <w:r w:rsidRPr="00FF59E6">
              <w:rPr>
                <w:rFonts w:hint="cs"/>
                <w:sz w:val="30"/>
                <w:szCs w:val="30"/>
                <w:cs/>
              </w:rPr>
              <w:t>ฯ (10 เดือน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C67F05">
              <w:rPr>
                <w:rFonts w:hint="cs"/>
                <w:sz w:val="30"/>
                <w:szCs w:val="30"/>
                <w:cs/>
              </w:rPr>
              <w:t>7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C67F05">
              <w:rPr>
                <w:rFonts w:hint="cs"/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BA4D35" w:rsidP="00976E10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spacing w:val="-6"/>
                <w:sz w:val="30"/>
                <w:szCs w:val="30"/>
                <w:lang w:val="th-TH"/>
              </w:rPr>
              <w:pict>
                <v:shape id="_x0000_s1468" type="#_x0000_t32" style="position:absolute;left:0;text-align:left;margin-left:-3.15pt;margin-top:8.85pt;width:268.35pt;height:0;z-index:2516756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</w:tr>
      <w:tr w:rsidR="00976E10" w:rsidRPr="00C67F05" w:rsidTr="00976E10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976E10" w:rsidRPr="00FF59E6" w:rsidRDefault="00976E10" w:rsidP="00C344B8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FF59E6">
              <w:rPr>
                <w:rFonts w:hint="cs"/>
                <w:sz w:val="30"/>
                <w:szCs w:val="30"/>
                <w:cs/>
              </w:rPr>
              <w:t>4</w:t>
            </w:r>
            <w:r w:rsidRPr="00FF59E6">
              <w:rPr>
                <w:sz w:val="30"/>
                <w:szCs w:val="30"/>
                <w:cs/>
              </w:rPr>
              <w:t>.</w:t>
            </w:r>
            <w:r w:rsidRPr="00FF59E6">
              <w:rPr>
                <w:sz w:val="30"/>
                <w:szCs w:val="30"/>
              </w:rPr>
              <w:t xml:space="preserve"> </w:t>
            </w:r>
            <w:r w:rsidRPr="00FF59E6">
              <w:rPr>
                <w:sz w:val="30"/>
                <w:szCs w:val="30"/>
                <w:cs/>
              </w:rPr>
              <w:t>สรุปผลและรายงานสรุปผลการดำเนิน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C67F05">
              <w:rPr>
                <w:rFonts w:hint="cs"/>
                <w:sz w:val="30"/>
                <w:szCs w:val="30"/>
                <w:cs/>
              </w:rPr>
              <w:t>1</w:t>
            </w:r>
            <w:r w:rsidRPr="00C67F05">
              <w:rPr>
                <w:sz w:val="30"/>
                <w:szCs w:val="30"/>
                <w:cs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C67F05">
              <w:rPr>
                <w:rFonts w:hint="cs"/>
                <w:sz w:val="30"/>
                <w:szCs w:val="30"/>
                <w:cs/>
              </w:rPr>
              <w:t>10</w:t>
            </w:r>
            <w:r w:rsidRPr="00C67F05">
              <w:rPr>
                <w:sz w:val="30"/>
                <w:szCs w:val="30"/>
                <w:cs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6E10" w:rsidRPr="00C67F05" w:rsidRDefault="00BA4D35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spacing w:val="-8"/>
                <w:sz w:val="30"/>
                <w:szCs w:val="30"/>
                <w:lang w:val="th-TH"/>
              </w:rPr>
              <w:pict>
                <v:shape id="_x0000_s1469" type="#_x0000_t32" style="position:absolute;left:0;text-align:left;margin-left:20.15pt;margin-top:13.6pt;width:22.65pt;height:0;z-index:2516766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</w:tr>
      <w:tr w:rsidR="00976E10" w:rsidRPr="00C67F05" w:rsidTr="00976E10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C67F05">
              <w:rPr>
                <w:b/>
                <w:bCs/>
                <w:sz w:val="30"/>
                <w:szCs w:val="30"/>
                <w:cs/>
              </w:rPr>
              <w:t xml:space="preserve">รวม </w:t>
            </w:r>
            <w:r w:rsidRPr="00C67F05">
              <w:rPr>
                <w:rFonts w:hint="cs"/>
                <w:b/>
                <w:bCs/>
                <w:sz w:val="30"/>
                <w:szCs w:val="30"/>
                <w:cs/>
              </w:rPr>
              <w:t>4</w:t>
            </w:r>
            <w:r w:rsidRPr="00C67F05">
              <w:rPr>
                <w:b/>
                <w:bCs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67F05">
              <w:rPr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76E10" w:rsidRPr="00C67F05" w:rsidRDefault="00976E10" w:rsidP="00C344B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67F05">
              <w:rPr>
                <w:rFonts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noProof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76E10" w:rsidRPr="00C67F05" w:rsidRDefault="00976E10" w:rsidP="00976E10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</w:tr>
    </w:tbl>
    <w:p w:rsidR="00976E10" w:rsidRDefault="00976E10" w:rsidP="008E12AF">
      <w:pPr>
        <w:spacing w:after="0" w:line="240" w:lineRule="auto"/>
        <w:rPr>
          <w:b/>
          <w:bCs/>
          <w:color w:val="000000"/>
          <w:cs/>
        </w:rPr>
      </w:pPr>
    </w:p>
    <w:p w:rsidR="00976E10" w:rsidRPr="00EA3594" w:rsidRDefault="00976E10" w:rsidP="00976E10">
      <w:pPr>
        <w:spacing w:after="0" w:line="240" w:lineRule="auto"/>
        <w:rPr>
          <w:color w:val="000000"/>
          <w:sz w:val="30"/>
          <w:szCs w:val="30"/>
        </w:rPr>
      </w:pPr>
      <w:r>
        <w:rPr>
          <w:b/>
          <w:bCs/>
          <w:color w:val="000000"/>
          <w:cs/>
        </w:rPr>
        <w:br w:type="page"/>
      </w:r>
      <w:r w:rsidRPr="00EA3594">
        <w:rPr>
          <w:color w:val="000000"/>
          <w:sz w:val="30"/>
          <w:szCs w:val="30"/>
          <w:cs/>
        </w:rPr>
        <w:lastRenderedPageBreak/>
        <w:t xml:space="preserve">ชื่อโครงการ   </w:t>
      </w:r>
      <w:r w:rsidRPr="00EA3594">
        <w:rPr>
          <w:color w:val="000000"/>
          <w:sz w:val="30"/>
          <w:szCs w:val="30"/>
          <w:cs/>
        </w:rPr>
        <w:tab/>
      </w:r>
      <w:r w:rsidRPr="00EA3594">
        <w:rPr>
          <w:rFonts w:hint="cs"/>
          <w:color w:val="000000"/>
          <w:spacing w:val="-8"/>
          <w:sz w:val="30"/>
          <w:szCs w:val="30"/>
          <w:cs/>
        </w:rPr>
        <w:t>ค่าใช้จ่ายในการบูรณาการความร่วมมือในการพัฒนาประสิทธิภาพการแก้ไขปัญหาโรคไข้เลือดออกในพื้นที่กรุงเทพมหานคร</w:t>
      </w:r>
      <w:r w:rsidRPr="00EA3594">
        <w:rPr>
          <w:color w:val="000000"/>
          <w:spacing w:val="-8"/>
          <w:sz w:val="30"/>
          <w:szCs w:val="30"/>
          <w:cs/>
        </w:rPr>
        <w:t xml:space="preserve"> (</w:t>
      </w:r>
      <w:r w:rsidRPr="00EA3594">
        <w:rPr>
          <w:rFonts w:hint="cs"/>
          <w:color w:val="000000"/>
          <w:spacing w:val="-8"/>
          <w:sz w:val="30"/>
          <w:szCs w:val="30"/>
          <w:cs/>
        </w:rPr>
        <w:t>ฝ่ายสิ่งแวดล้อมและสุขาภิบาล</w:t>
      </w:r>
      <w:r w:rsidRPr="00EA3594">
        <w:rPr>
          <w:color w:val="000000"/>
          <w:spacing w:val="-8"/>
          <w:sz w:val="30"/>
          <w:szCs w:val="30"/>
          <w:cs/>
        </w:rPr>
        <w:t>)</w:t>
      </w:r>
      <w:r w:rsidRPr="00EA3594">
        <w:rPr>
          <w:color w:val="000000"/>
          <w:sz w:val="30"/>
          <w:szCs w:val="30"/>
        </w:rPr>
        <w:br/>
      </w:r>
      <w:r w:rsidRPr="00EA3594">
        <w:rPr>
          <w:rFonts w:hint="cs"/>
          <w:color w:val="000000"/>
          <w:sz w:val="30"/>
          <w:szCs w:val="30"/>
          <w:cs/>
        </w:rPr>
        <w:t>สนับสนุนนโยบายผู้ว่าราชการกรุงเทพมหานคร มิติปลอดภัยดี เดินทางดี สิ่งแวดล้อมดี และบริหารจัดการดี นโยบายรณรงค์สิทธิและระเบียบวินัยพลเมืองในเรื่องจราจร ความสะอาด คอร์รัปชั่น สิ่งแวดล้อม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976E10" w:rsidRPr="00EA3594" w:rsidTr="00C344B8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976E10" w:rsidRPr="00EA3594" w:rsidTr="00C344B8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EA3594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พ.ศ. 256</w:t>
            </w:r>
            <w:r w:rsidRPr="00EA3594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</w:p>
        </w:tc>
      </w:tr>
      <w:tr w:rsidR="00976E10" w:rsidRPr="00EA3594" w:rsidTr="00C344B8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4A054C" w:rsidRPr="00EA3594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976E10" w:rsidRPr="00EA3594" w:rsidRDefault="00976E10" w:rsidP="004A054C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1. ขออนุมัติ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76E10" w:rsidRPr="00EA3594" w:rsidRDefault="00BA4D35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470" type="#_x0000_t32" style="position:absolute;left:0;text-align:left;margin-left:-5.4pt;margin-top:11.6pt;width:28.35pt;height:.05pt;z-index:2516776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A054C" w:rsidRPr="00EA3594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976E10" w:rsidRPr="00EA3594" w:rsidRDefault="00976E10" w:rsidP="004A054C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2.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EA3594">
              <w:rPr>
                <w:color w:val="000000"/>
                <w:sz w:val="30"/>
                <w:szCs w:val="30"/>
                <w:cs/>
              </w:rPr>
              <w:t>จัดทำคำสั่ง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และ</w:t>
            </w:r>
            <w:r w:rsidRPr="00EA3594">
              <w:rPr>
                <w:color w:val="000000"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976E10" w:rsidRPr="00EA3594" w:rsidRDefault="00BA4D35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472" type="#_x0000_t32" style="position:absolute;left:0;text-align:left;margin-left:7.2pt;margin-top:13.2pt;width:41.65pt;height:.05pt;z-index:2516797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A054C" w:rsidRPr="00EA3594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976E10" w:rsidRPr="00EA3594" w:rsidRDefault="00976E10" w:rsidP="004A054C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3</w:t>
            </w:r>
            <w:r w:rsidRPr="00EA3594">
              <w:rPr>
                <w:color w:val="000000"/>
                <w:sz w:val="30"/>
                <w:szCs w:val="30"/>
              </w:rPr>
              <w:t xml:space="preserve">. 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ดำเนิน</w:t>
            </w:r>
            <w:r w:rsidRPr="00EA359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ิจกรรมกิจกรรมการจัดพาหะนำโรคแบบผสมผสานในชุมชนจดทะเบียนพื้นที่เขตราษฎร์บูรณ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5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BA4D35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6"/>
                <w:sz w:val="30"/>
                <w:szCs w:val="30"/>
                <w:lang w:val="th-TH"/>
              </w:rPr>
              <w:pict>
                <v:shape id="_x0000_s1473" type="#_x0000_t32" style="position:absolute;left:0;text-align:left;margin-left:5.15pt;margin-top:31.1pt;width:255.15pt;height:0;z-index:2516807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A054C" w:rsidRPr="00EA3594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976E10" w:rsidRPr="00EA3594" w:rsidRDefault="00976E10" w:rsidP="004A054C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4</w:t>
            </w:r>
            <w:r w:rsidRPr="00EA3594">
              <w:rPr>
                <w:color w:val="000000"/>
                <w:sz w:val="30"/>
                <w:szCs w:val="30"/>
                <w:cs/>
              </w:rPr>
              <w:t xml:space="preserve">. </w:t>
            </w:r>
            <w:r w:rsidRPr="00EA3594">
              <w:rPr>
                <w:color w:val="000000"/>
                <w:spacing w:val="-4"/>
                <w:sz w:val="30"/>
                <w:szCs w:val="30"/>
                <w:cs/>
              </w:rPr>
              <w:t>การติดตาม</w:t>
            </w:r>
            <w:r w:rsidRPr="00EA3594">
              <w:rPr>
                <w:rFonts w:hint="cs"/>
                <w:color w:val="000000"/>
                <w:spacing w:val="-4"/>
                <w:sz w:val="30"/>
                <w:szCs w:val="30"/>
                <w:cs/>
              </w:rPr>
              <w:t>ผล</w:t>
            </w:r>
            <w:r w:rsidRPr="00EA3594">
              <w:rPr>
                <w:color w:val="000000"/>
                <w:sz w:val="30"/>
                <w:szCs w:val="30"/>
                <w:cs/>
              </w:rPr>
              <w:t>และประเมินผ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BA4D35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471" type="#_x0000_t32" style="position:absolute;left:0;text-align:left;margin-left:-3.55pt;margin-top:14.5pt;width:290.85pt;height:0;z-index:2516787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A054C" w:rsidRPr="00EA3594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976E10" w:rsidRPr="00EA3594" w:rsidRDefault="00976E10" w:rsidP="004A054C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5</w:t>
            </w:r>
            <w:r w:rsidRPr="00EA3594">
              <w:rPr>
                <w:color w:val="000000"/>
                <w:sz w:val="30"/>
                <w:szCs w:val="30"/>
                <w:cs/>
              </w:rPr>
              <w:t>.</w:t>
            </w:r>
            <w:r w:rsidRPr="00EA3594">
              <w:rPr>
                <w:color w:val="000000"/>
                <w:sz w:val="30"/>
                <w:szCs w:val="30"/>
              </w:rPr>
              <w:t xml:space="preserve"> 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การ</w:t>
            </w:r>
            <w:r w:rsidRPr="00EA3594">
              <w:rPr>
                <w:color w:val="000000"/>
                <w:sz w:val="30"/>
                <w:szCs w:val="30"/>
                <w:cs/>
              </w:rPr>
              <w:t>สรุปผลและรายงานผลการดำเนิน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976E10" w:rsidRPr="00EA3594" w:rsidRDefault="00BA4D35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474" type="#_x0000_t32" style="position:absolute;left:0;text-align:left;margin-left:11.05pt;margin-top:14.75pt;width:34.35pt;height:0;z-index:2516817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A054C" w:rsidRPr="00EA3594" w:rsidTr="00C344B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 w:rsidRPr="00EA3594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5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76E10" w:rsidRPr="00EA3594" w:rsidRDefault="00976E10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7E5F8B" w:rsidRPr="00EA3594" w:rsidRDefault="007E5F8B" w:rsidP="008E12AF">
      <w:pPr>
        <w:spacing w:after="0" w:line="240" w:lineRule="auto"/>
        <w:rPr>
          <w:b/>
          <w:bCs/>
          <w:color w:val="000000"/>
        </w:rPr>
      </w:pPr>
    </w:p>
    <w:p w:rsidR="00FF59E6" w:rsidRPr="00FF59E6" w:rsidRDefault="007E5F8B" w:rsidP="00FF59E6">
      <w:pPr>
        <w:spacing w:after="0" w:line="240" w:lineRule="auto"/>
        <w:rPr>
          <w:sz w:val="30"/>
          <w:szCs w:val="30"/>
          <w:cs/>
        </w:rPr>
      </w:pPr>
      <w:r w:rsidRPr="00EA3594">
        <w:rPr>
          <w:b/>
          <w:bCs/>
          <w:color w:val="000000"/>
        </w:rPr>
        <w:br w:type="page"/>
      </w:r>
      <w:r w:rsidR="00FF59E6" w:rsidRPr="00FF59E6">
        <w:rPr>
          <w:sz w:val="30"/>
          <w:szCs w:val="30"/>
          <w:cs/>
        </w:rPr>
        <w:lastRenderedPageBreak/>
        <w:t xml:space="preserve">ชื่อโครงการ   </w:t>
      </w:r>
      <w:r w:rsidR="00FF59E6" w:rsidRPr="00FF59E6">
        <w:rPr>
          <w:sz w:val="30"/>
          <w:szCs w:val="30"/>
          <w:cs/>
        </w:rPr>
        <w:tab/>
        <w:t>ค่าใช้จ่ายในการประชุมครู (ฝ่ายการศึกษา)</w:t>
      </w:r>
      <w:r w:rsidR="00FF59E6" w:rsidRPr="00FF59E6">
        <w:rPr>
          <w:sz w:val="30"/>
          <w:szCs w:val="30"/>
        </w:rPr>
        <w:br/>
      </w:r>
      <w:r w:rsidR="00FF59E6" w:rsidRPr="00FF59E6">
        <w:rPr>
          <w:sz w:val="30"/>
          <w:szCs w:val="30"/>
          <w:cs/>
        </w:rPr>
        <w:t>สนับสนุนนโยบายผู้ว่าราชการกรุงเทพมหานคร มิติ</w:t>
      </w:r>
      <w:r w:rsidR="00FF59E6" w:rsidRPr="00FF59E6">
        <w:rPr>
          <w:rFonts w:hint="cs"/>
          <w:sz w:val="30"/>
          <w:szCs w:val="30"/>
          <w:cs/>
        </w:rPr>
        <w:t>เรียนดี</w:t>
      </w:r>
      <w:r w:rsidR="00FF59E6" w:rsidRPr="00FF59E6">
        <w:rPr>
          <w:sz w:val="30"/>
          <w:szCs w:val="30"/>
          <w:cs/>
        </w:rPr>
        <w:t xml:space="preserve"> นโยบาย</w:t>
      </w:r>
      <w:r w:rsidR="00FF59E6" w:rsidRPr="00FF59E6">
        <w:rPr>
          <w:rFonts w:hint="cs"/>
          <w:sz w:val="30"/>
          <w:szCs w:val="30"/>
          <w:cs/>
        </w:rPr>
        <w:t>ให้การศึกษา พัฒนานักเรียนสู่พลเมืองโลก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FF59E6" w:rsidRPr="00FF59E6" w:rsidTr="00C344B8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FF59E6">
              <w:rPr>
                <w:b/>
                <w:bCs/>
                <w:sz w:val="30"/>
                <w:szCs w:val="30"/>
                <w:cs/>
              </w:rPr>
              <w:t>ขั้นตอนการปฏิบัติงานของ</w:t>
            </w:r>
            <w:r w:rsidRPr="00FF59E6">
              <w:rPr>
                <w:b/>
                <w:bCs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FF59E6">
              <w:rPr>
                <w:b/>
                <w:bCs/>
                <w:sz w:val="30"/>
                <w:szCs w:val="30"/>
                <w:cs/>
              </w:rPr>
              <w:t>เนื้องาน</w:t>
            </w:r>
            <w:r w:rsidRPr="00FF59E6">
              <w:rPr>
                <w:b/>
                <w:bCs/>
                <w:sz w:val="30"/>
                <w:szCs w:val="30"/>
                <w:cs/>
              </w:rPr>
              <w:br/>
              <w:t>รายขั้นตอน</w:t>
            </w:r>
          </w:p>
          <w:p w:rsidR="00FF59E6" w:rsidRPr="00FF59E6" w:rsidRDefault="00FF59E6" w:rsidP="00FF59E6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FF59E6">
              <w:rPr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FF59E6">
              <w:rPr>
                <w:b/>
                <w:bCs/>
                <w:sz w:val="30"/>
                <w:szCs w:val="30"/>
                <w:cs/>
              </w:rPr>
              <w:t>คิดความก้าวหน้าโครงการ</w:t>
            </w:r>
          </w:p>
          <w:p w:rsidR="00FF59E6" w:rsidRPr="00FF59E6" w:rsidRDefault="00FF59E6" w:rsidP="00FF59E6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FF59E6">
              <w:rPr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FF59E6">
              <w:rPr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FF59E6" w:rsidRPr="00FF59E6" w:rsidTr="00C344B8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FF59E6">
              <w:rPr>
                <w:b/>
                <w:bCs/>
                <w:spacing w:val="-8"/>
                <w:sz w:val="30"/>
                <w:szCs w:val="30"/>
                <w:cs/>
              </w:rPr>
              <w:t>พ.ศ. 25</w:t>
            </w:r>
            <w:r w:rsidRPr="00FF59E6">
              <w:rPr>
                <w:b/>
                <w:bCs/>
                <w:sz w:val="30"/>
                <w:szCs w:val="30"/>
                <w:cs/>
              </w:rPr>
              <w:t>6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FF59E6">
              <w:rPr>
                <w:b/>
                <w:bCs/>
                <w:sz w:val="30"/>
                <w:szCs w:val="30"/>
                <w:cs/>
              </w:rPr>
              <w:t>พ.ศ. 256๖</w:t>
            </w:r>
          </w:p>
        </w:tc>
      </w:tr>
      <w:tr w:rsidR="00FF59E6" w:rsidRPr="00FF59E6" w:rsidTr="00C344B8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b/>
                <w:bCs/>
                <w:spacing w:val="-8"/>
                <w:sz w:val="30"/>
                <w:szCs w:val="30"/>
              </w:rPr>
            </w:pPr>
            <w:r w:rsidRPr="00FF59E6">
              <w:rPr>
                <w:b/>
                <w:bCs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b/>
                <w:bCs/>
                <w:spacing w:val="-4"/>
                <w:sz w:val="30"/>
                <w:szCs w:val="30"/>
              </w:rPr>
            </w:pPr>
            <w:r w:rsidRPr="00FF59E6">
              <w:rPr>
                <w:b/>
                <w:bCs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b/>
                <w:bCs/>
                <w:spacing w:val="-8"/>
                <w:sz w:val="30"/>
                <w:szCs w:val="30"/>
              </w:rPr>
            </w:pPr>
            <w:r w:rsidRPr="00FF59E6">
              <w:rPr>
                <w:b/>
                <w:bCs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b/>
                <w:bCs/>
                <w:spacing w:val="-6"/>
                <w:sz w:val="30"/>
                <w:szCs w:val="30"/>
                <w:cs/>
              </w:rPr>
            </w:pPr>
            <w:r w:rsidRPr="00FF59E6">
              <w:rPr>
                <w:b/>
                <w:bCs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b/>
                <w:bCs/>
                <w:spacing w:val="-20"/>
                <w:sz w:val="30"/>
                <w:szCs w:val="30"/>
                <w:cs/>
              </w:rPr>
            </w:pPr>
            <w:r w:rsidRPr="00FF59E6">
              <w:rPr>
                <w:b/>
                <w:bCs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b/>
                <w:bCs/>
                <w:spacing w:val="-8"/>
                <w:sz w:val="30"/>
                <w:szCs w:val="30"/>
              </w:rPr>
            </w:pPr>
            <w:r w:rsidRPr="00FF59E6">
              <w:rPr>
                <w:b/>
                <w:bCs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b/>
                <w:bCs/>
                <w:spacing w:val="-16"/>
                <w:sz w:val="30"/>
                <w:szCs w:val="30"/>
                <w:cs/>
              </w:rPr>
            </w:pPr>
            <w:r w:rsidRPr="00FF59E6">
              <w:rPr>
                <w:b/>
                <w:bCs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b/>
                <w:bCs/>
                <w:spacing w:val="-8"/>
                <w:sz w:val="30"/>
                <w:szCs w:val="30"/>
              </w:rPr>
            </w:pPr>
            <w:r w:rsidRPr="00FF59E6">
              <w:rPr>
                <w:b/>
                <w:bCs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b/>
                <w:bCs/>
                <w:spacing w:val="-4"/>
                <w:sz w:val="30"/>
                <w:szCs w:val="30"/>
              </w:rPr>
            </w:pPr>
            <w:r w:rsidRPr="00FF59E6">
              <w:rPr>
                <w:b/>
                <w:bCs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b/>
                <w:bCs/>
                <w:spacing w:val="-4"/>
                <w:sz w:val="30"/>
                <w:szCs w:val="30"/>
              </w:rPr>
            </w:pPr>
            <w:r w:rsidRPr="00FF59E6">
              <w:rPr>
                <w:b/>
                <w:bCs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b/>
                <w:bCs/>
                <w:spacing w:val="-8"/>
                <w:sz w:val="30"/>
                <w:szCs w:val="30"/>
              </w:rPr>
            </w:pPr>
            <w:r w:rsidRPr="00FF59E6">
              <w:rPr>
                <w:b/>
                <w:bCs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b/>
                <w:bCs/>
                <w:spacing w:val="-8"/>
                <w:sz w:val="30"/>
                <w:szCs w:val="30"/>
                <w:cs/>
              </w:rPr>
            </w:pPr>
            <w:r w:rsidRPr="00FF59E6">
              <w:rPr>
                <w:b/>
                <w:bCs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FF59E6" w:rsidRPr="00FF59E6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FF59E6" w:rsidRPr="00FF59E6" w:rsidRDefault="00FF59E6" w:rsidP="004A054C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FF59E6">
              <w:rPr>
                <w:sz w:val="30"/>
                <w:szCs w:val="30"/>
                <w:cs/>
              </w:rPr>
              <w:t>1. ขออนุมัติเงินประจำงวด</w:t>
            </w:r>
            <w:r w:rsidRPr="004A054C">
              <w:rPr>
                <w:b/>
                <w:bCs/>
                <w:spacing w:val="-6"/>
                <w:sz w:val="30"/>
                <w:szCs w:val="30"/>
                <w:cs/>
              </w:rPr>
              <w:t>,</w:t>
            </w:r>
            <w:r w:rsidR="004A054C" w:rsidRPr="004A054C">
              <w:rPr>
                <w:b/>
                <w:bCs/>
                <w:spacing w:val="-6"/>
                <w:sz w:val="30"/>
                <w:szCs w:val="30"/>
              </w:rPr>
              <w:t xml:space="preserve"> </w:t>
            </w:r>
            <w:r w:rsidRPr="004A054C">
              <w:rPr>
                <w:spacing w:val="-6"/>
                <w:sz w:val="30"/>
                <w:szCs w:val="30"/>
                <w:cs/>
              </w:rPr>
              <w:t>ขออนุมัติ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9E6" w:rsidRPr="00FF59E6" w:rsidRDefault="00FF59E6" w:rsidP="004A054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FF59E6">
              <w:rPr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F59E6" w:rsidRPr="00FF59E6" w:rsidRDefault="00FF59E6" w:rsidP="004A054C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FF59E6">
              <w:rPr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F59E6" w:rsidRPr="00FF59E6" w:rsidRDefault="00BA4D35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spacing w:val="-8"/>
                <w:sz w:val="30"/>
                <w:szCs w:val="30"/>
                <w:lang w:val="th-TH"/>
              </w:rPr>
              <w:pict>
                <v:shape id="_x0000_s1475" type="#_x0000_t32" style="position:absolute;left:0;text-align:left;margin-left:-1.65pt;margin-top:15pt;width:47.7pt;height:0;z-index:2516828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</w:tr>
      <w:tr w:rsidR="00FF59E6" w:rsidRPr="00FF59E6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FF59E6" w:rsidRPr="00FF59E6" w:rsidRDefault="00FF59E6" w:rsidP="004A054C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FF59E6">
              <w:rPr>
                <w:sz w:val="30"/>
                <w:szCs w:val="30"/>
                <w:cs/>
              </w:rPr>
              <w:t>2. สำรวจหัวข้อ วัน เวลา สถานที่ ดำเนิน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9E6" w:rsidRPr="00FF59E6" w:rsidRDefault="00FF59E6" w:rsidP="004A054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FF59E6">
              <w:rPr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F59E6" w:rsidRPr="00FF59E6" w:rsidRDefault="00FF59E6" w:rsidP="004A054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FF59E6">
              <w:rPr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BA4D35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spacing w:val="-8"/>
                <w:sz w:val="30"/>
                <w:szCs w:val="30"/>
                <w:lang w:val="th-TH"/>
              </w:rPr>
              <w:pict>
                <v:shape id="_x0000_s1477" type="#_x0000_t32" style="position:absolute;left:0;text-align:left;margin-left:7.4pt;margin-top:13.6pt;width:28.35pt;height:.05pt;z-index:2516848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</w:tr>
      <w:tr w:rsidR="00FF59E6" w:rsidRPr="00FF59E6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FF59E6" w:rsidRPr="00FF59E6" w:rsidRDefault="00FF59E6" w:rsidP="004A054C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FF59E6">
              <w:rPr>
                <w:sz w:val="30"/>
                <w:szCs w:val="30"/>
                <w:cs/>
              </w:rPr>
              <w:t>3. กำหนด วัน เวลา สถานที่ และกิจกรรมเนื้อหาในการประชุ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9E6" w:rsidRPr="00FF59E6" w:rsidRDefault="00FF59E6" w:rsidP="004A054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FF59E6">
              <w:rPr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F59E6" w:rsidRPr="00FF59E6" w:rsidRDefault="00FF59E6" w:rsidP="004A054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FF59E6">
              <w:rPr>
                <w:sz w:val="30"/>
                <w:szCs w:val="30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BA4D35" w:rsidP="00FF59E6">
            <w:pPr>
              <w:spacing w:after="0" w:line="240" w:lineRule="auto"/>
              <w:jc w:val="center"/>
              <w:rPr>
                <w:spacing w:val="-6"/>
                <w:sz w:val="30"/>
                <w:szCs w:val="30"/>
                <w:cs/>
              </w:rPr>
            </w:pPr>
            <w:r w:rsidRPr="00BA4D35">
              <w:rPr>
                <w:noProof/>
                <w:spacing w:val="-6"/>
                <w:sz w:val="30"/>
                <w:szCs w:val="30"/>
                <w:lang w:val="th-TH"/>
              </w:rPr>
              <w:pict>
                <v:shape id="_x0000_s1478" type="#_x0000_t32" style="position:absolute;left:0;text-align:left;margin-left:20.25pt;margin-top:18.5pt;width:28.35pt;height:.05pt;z-index:2516858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</w:tr>
      <w:tr w:rsidR="00FF59E6" w:rsidRPr="00FF59E6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FF59E6" w:rsidRPr="00FF59E6" w:rsidRDefault="00FF59E6" w:rsidP="004A054C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FF59E6">
              <w:rPr>
                <w:sz w:val="30"/>
                <w:szCs w:val="30"/>
                <w:cs/>
              </w:rPr>
              <w:t>4. แต่งตั้งเจ้าหน้าที่ดำเนินโครงการและจัดทำคำสั่งผู้เข้าร่วมประชุ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9E6" w:rsidRPr="00FF59E6" w:rsidRDefault="00FF59E6" w:rsidP="004A054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FF59E6">
              <w:rPr>
                <w:sz w:val="30"/>
                <w:szCs w:val="30"/>
                <w:cs/>
              </w:rPr>
              <w:t>3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F59E6" w:rsidRPr="00FF59E6" w:rsidRDefault="00FF59E6" w:rsidP="004A054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FF59E6">
              <w:rPr>
                <w:sz w:val="30"/>
                <w:szCs w:val="30"/>
                <w:cs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BA4D35" w:rsidP="00FF59E6">
            <w:pPr>
              <w:spacing w:after="0" w:line="240" w:lineRule="auto"/>
              <w:jc w:val="center"/>
              <w:rPr>
                <w:spacing w:val="-20"/>
                <w:sz w:val="30"/>
                <w:szCs w:val="30"/>
                <w:cs/>
              </w:rPr>
            </w:pPr>
            <w:r w:rsidRPr="00BA4D35">
              <w:rPr>
                <w:noProof/>
                <w:spacing w:val="-8"/>
                <w:sz w:val="30"/>
                <w:szCs w:val="30"/>
                <w:lang w:val="th-TH"/>
              </w:rPr>
              <w:pict>
                <v:shape id="_x0000_s1476" type="#_x0000_t32" style="position:absolute;left:0;text-align:left;margin-left:17.45pt;margin-top:19.4pt;width:28.7pt;height:0;z-index:2516838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</w:tr>
      <w:tr w:rsidR="00FF59E6" w:rsidRPr="00FF59E6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FF59E6" w:rsidRPr="00FF59E6" w:rsidRDefault="00FF59E6" w:rsidP="004A054C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FF59E6">
              <w:rPr>
                <w:sz w:val="30"/>
                <w:szCs w:val="30"/>
                <w:cs/>
              </w:rPr>
              <w:t>5. จัดเตรียมวัสดุ อุปกรณ์ และเอกสารการประชุ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9E6" w:rsidRPr="00FF59E6" w:rsidRDefault="00FF59E6" w:rsidP="004A054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FF59E6">
              <w:rPr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F59E6" w:rsidRPr="00FF59E6" w:rsidRDefault="00FF59E6" w:rsidP="004A054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FF59E6">
              <w:rPr>
                <w:sz w:val="30"/>
                <w:szCs w:val="30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BA4D35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spacing w:val="-8"/>
                <w:sz w:val="30"/>
                <w:szCs w:val="30"/>
                <w:lang w:val="th-TH"/>
              </w:rPr>
              <w:pict>
                <v:shape id="_x0000_s1479" type="#_x0000_t32" style="position:absolute;left:0;text-align:left;margin-left:21.05pt;margin-top:20.2pt;width:28.35pt;height:.05pt;z-index:2516869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</w:tr>
      <w:tr w:rsidR="00FF59E6" w:rsidRPr="00FF59E6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FF59E6" w:rsidRPr="00FF59E6" w:rsidRDefault="00FF59E6" w:rsidP="004A054C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FF59E6">
              <w:rPr>
                <w:sz w:val="30"/>
                <w:szCs w:val="30"/>
                <w:cs/>
              </w:rPr>
              <w:t xml:space="preserve">6. ดำเนินโครงการ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9E6" w:rsidRPr="00FF59E6" w:rsidRDefault="00FF59E6" w:rsidP="004A054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FF59E6">
              <w:rPr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F59E6" w:rsidRPr="00FF59E6" w:rsidRDefault="00FF59E6" w:rsidP="004A054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FF59E6">
              <w:rPr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BA4D35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spacing w:val="-8"/>
                <w:sz w:val="30"/>
                <w:szCs w:val="30"/>
                <w:lang w:val="th-TH"/>
              </w:rPr>
              <w:pict>
                <v:shape id="_x0000_s1481" type="#_x0000_t32" style="position:absolute;left:0;text-align:left;margin-left:-4.85pt;margin-top:12.75pt;width:28.35pt;height:.05pt;z-index:2516889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</w:tr>
      <w:tr w:rsidR="00FF59E6" w:rsidRPr="00FF59E6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FF59E6" w:rsidRPr="00FF59E6" w:rsidRDefault="00FF59E6" w:rsidP="004A054C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FF59E6">
              <w:rPr>
                <w:sz w:val="30"/>
                <w:szCs w:val="30"/>
                <w:cs/>
              </w:rPr>
              <w:t>7. รายงานผลการดำเนินโครงการให้ผู้บริหารเขตทรา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9E6" w:rsidRPr="00FF59E6" w:rsidRDefault="00FF59E6" w:rsidP="004A054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FF59E6">
              <w:rPr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F59E6" w:rsidRPr="00FF59E6" w:rsidRDefault="00FF59E6" w:rsidP="004A054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FF59E6">
              <w:rPr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BA4D35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spacing w:val="-4"/>
                <w:sz w:val="30"/>
                <w:szCs w:val="30"/>
                <w:lang w:val="th-TH"/>
              </w:rPr>
              <w:pict>
                <v:shape id="_x0000_s1480" type="#_x0000_t32" style="position:absolute;left:0;text-align:left;margin-left:20.35pt;margin-top:17pt;width:28.35pt;height:.05pt;z-index:2516879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</w:tr>
      <w:tr w:rsidR="00FF59E6" w:rsidRPr="00FF59E6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FF59E6" w:rsidRPr="00FF59E6" w:rsidRDefault="00FF59E6" w:rsidP="004A054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FF59E6">
              <w:rPr>
                <w:b/>
                <w:bCs/>
                <w:sz w:val="30"/>
                <w:szCs w:val="30"/>
                <w:cs/>
              </w:rPr>
              <w:t>รวม 7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59E6" w:rsidRPr="00FF59E6" w:rsidRDefault="00FF59E6" w:rsidP="004A054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FF59E6">
              <w:rPr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F59E6" w:rsidRPr="00FF59E6" w:rsidRDefault="00FF59E6" w:rsidP="004A054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FF59E6">
              <w:rPr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E7E6E6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FF59E6" w:rsidRPr="00FF59E6" w:rsidRDefault="00FF59E6" w:rsidP="00FF59E6">
            <w:pPr>
              <w:spacing w:after="0" w:line="240" w:lineRule="auto"/>
              <w:jc w:val="center"/>
              <w:rPr>
                <w:spacing w:val="-8"/>
                <w:sz w:val="30"/>
                <w:szCs w:val="30"/>
                <w:cs/>
              </w:rPr>
            </w:pPr>
          </w:p>
        </w:tc>
      </w:tr>
    </w:tbl>
    <w:p w:rsidR="004A054C" w:rsidRDefault="004A054C" w:rsidP="00FF59E6">
      <w:pPr>
        <w:spacing w:after="0" w:line="240" w:lineRule="auto"/>
        <w:rPr>
          <w:b/>
          <w:bCs/>
          <w:color w:val="000000"/>
          <w:cs/>
        </w:rPr>
      </w:pPr>
    </w:p>
    <w:p w:rsidR="00311E14" w:rsidRDefault="004A054C" w:rsidP="004A054C">
      <w:pPr>
        <w:spacing w:after="0" w:line="240" w:lineRule="auto"/>
        <w:rPr>
          <w:sz w:val="30"/>
          <w:szCs w:val="30"/>
        </w:rPr>
      </w:pPr>
      <w:r>
        <w:rPr>
          <w:b/>
          <w:bCs/>
          <w:color w:val="000000"/>
          <w:cs/>
        </w:rPr>
        <w:br w:type="page"/>
      </w:r>
      <w:r w:rsidRPr="00FF59E6">
        <w:rPr>
          <w:sz w:val="30"/>
          <w:szCs w:val="30"/>
          <w:cs/>
        </w:rPr>
        <w:lastRenderedPageBreak/>
        <w:t xml:space="preserve">ชื่อโครงการ   </w:t>
      </w:r>
      <w:r w:rsidRPr="00FF59E6">
        <w:rPr>
          <w:sz w:val="30"/>
          <w:szCs w:val="30"/>
          <w:cs/>
        </w:rPr>
        <w:tab/>
      </w:r>
      <w:r w:rsidRPr="004A054C">
        <w:rPr>
          <w:sz w:val="30"/>
          <w:szCs w:val="30"/>
          <w:cs/>
        </w:rPr>
        <w:t>ค่าใช้จ่ายในการฝึกอบรมนายหมู่ลูกเสือสามัญ สามัญรุ่นใหญ่ และหัวหน้าหน่วยยุวกาชาด</w:t>
      </w:r>
      <w:r w:rsidRPr="00FF59E6">
        <w:rPr>
          <w:sz w:val="30"/>
          <w:szCs w:val="30"/>
          <w:cs/>
        </w:rPr>
        <w:t xml:space="preserve"> (ฝ่ายการศึกษา)</w:t>
      </w:r>
      <w:r w:rsidRPr="00FF59E6">
        <w:rPr>
          <w:sz w:val="30"/>
          <w:szCs w:val="30"/>
        </w:rPr>
        <w:br/>
      </w:r>
      <w:r w:rsidRPr="00FF59E6">
        <w:rPr>
          <w:sz w:val="30"/>
          <w:szCs w:val="30"/>
          <w:cs/>
        </w:rPr>
        <w:t>สนับสนุนนโยบายผู้ว่าราชการกรุงเทพมหานคร มิติ</w:t>
      </w:r>
      <w:r w:rsidRPr="00FF59E6">
        <w:rPr>
          <w:rFonts w:hint="cs"/>
          <w:sz w:val="30"/>
          <w:szCs w:val="30"/>
          <w:cs/>
        </w:rPr>
        <w:t>เรียนดี</w:t>
      </w:r>
      <w:r w:rsidRPr="00FF59E6">
        <w:rPr>
          <w:sz w:val="30"/>
          <w:szCs w:val="30"/>
          <w:cs/>
        </w:rPr>
        <w:t xml:space="preserve"> นโยบาย</w:t>
      </w:r>
      <w:r w:rsidRPr="004A054C">
        <w:rPr>
          <w:sz w:val="30"/>
          <w:szCs w:val="30"/>
          <w:cs/>
        </w:rPr>
        <w:t xml:space="preserve">พัฒนาการเรียนการสอนในโรงเรียนด้วยแนวคิด </w:t>
      </w:r>
      <w:r>
        <w:rPr>
          <w:sz w:val="30"/>
          <w:szCs w:val="30"/>
        </w:rPr>
        <w:t>‘</w:t>
      </w:r>
      <w:r w:rsidRPr="004A054C">
        <w:rPr>
          <w:sz w:val="30"/>
          <w:szCs w:val="30"/>
          <w:cs/>
        </w:rPr>
        <w:t>โรงเรียนแห่งการเรียนรู้</w:t>
      </w:r>
      <w:r>
        <w:rPr>
          <w:sz w:val="30"/>
          <w:szCs w:val="30"/>
        </w:rPr>
        <w:t>’</w:t>
      </w:r>
      <w:r w:rsidRPr="004A054C">
        <w:rPr>
          <w:sz w:val="30"/>
          <w:szCs w:val="30"/>
          <w:cs/>
        </w:rPr>
        <w:t xml:space="preserve"> (</w:t>
      </w:r>
      <w:r w:rsidRPr="004A054C">
        <w:rPr>
          <w:sz w:val="30"/>
          <w:szCs w:val="30"/>
        </w:rPr>
        <w:t>Learning School)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4A054C" w:rsidRPr="00EA3594" w:rsidTr="00C344B8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4A054C" w:rsidRPr="00EA3594" w:rsidRDefault="004A054C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4A054C" w:rsidRPr="00EA3594" w:rsidRDefault="004A054C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4A054C" w:rsidRPr="00EA3594" w:rsidTr="00C344B8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6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พ.ศ. 256๖</w:t>
            </w:r>
          </w:p>
        </w:tc>
      </w:tr>
      <w:tr w:rsidR="004A054C" w:rsidRPr="00EA3594" w:rsidTr="00C344B8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4A054C" w:rsidRPr="00EA3594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1. จัดทำโครงการเพื่อขออนุมัต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4A054C" w:rsidRPr="00EA3594" w:rsidRDefault="00BA4D35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489" type="#_x0000_t32" style="position:absolute;left:0;text-align:left;margin-left:-1.65pt;margin-top:14.2pt;width:47.7pt;height:0;z-index:2516899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A054C" w:rsidRPr="00EA3594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pacing w:val="-22"/>
                <w:sz w:val="30"/>
                <w:szCs w:val="30"/>
                <w:cs/>
              </w:rPr>
              <w:t>2. ประชุมกำหนดขอบข่ายงาน พร้อม</w:t>
            </w:r>
            <w:r w:rsidRPr="00EA3594">
              <w:rPr>
                <w:color w:val="000000"/>
                <w:spacing w:val="-10"/>
                <w:sz w:val="30"/>
                <w:szCs w:val="30"/>
                <w:cs/>
              </w:rPr>
              <w:t>แบ่งภารกิจและหน้าที่</w:t>
            </w:r>
            <w:r w:rsidRPr="00EA3594">
              <w:rPr>
                <w:color w:val="000000"/>
                <w:spacing w:val="-14"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BA4D35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490" type="#_x0000_t32" style="position:absolute;left:0;text-align:left;margin-left:22.85pt;margin-top:12.4pt;width:28.35pt;height:.05pt;z-index:2516910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A054C" w:rsidRPr="00EA3594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3. ติดต่อสถานที่ฝึกอบร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BA4D35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6"/>
                <w:sz w:val="30"/>
                <w:szCs w:val="30"/>
                <w:lang w:val="th-TH"/>
              </w:rPr>
              <w:pict>
                <v:shape id="_x0000_s1491" type="#_x0000_t32" style="position:absolute;left:0;text-align:left;margin-left:21.75pt;margin-top:10.7pt;width:28.35pt;height:.05pt;z-index:2516920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A054C" w:rsidRPr="00EA3594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pacing w:val="-24"/>
                <w:sz w:val="30"/>
                <w:szCs w:val="30"/>
                <w:cs/>
              </w:rPr>
              <w:t>4. ประสานโรงเรียนเพื่อขอรายชื่อจัดทำคำสั่งแต่งตั้งคณะกรรมการดำเนินงานและคำสั่งผู้เข้ารับการอบร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BA4D35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4"/>
                <w:sz w:val="30"/>
                <w:szCs w:val="30"/>
                <w:lang w:val="th-TH"/>
              </w:rPr>
              <w:pict>
                <v:shape id="_x0000_s1495" type="#_x0000_t32" style="position:absolute;left:0;text-align:left;margin-left:-.75pt;margin-top:15.15pt;width:40.35pt;height:.05pt;z-index:2516961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A054C" w:rsidRPr="00EA3594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5. จัดเตรียมวัสดุ อุปกรณ์ และจัดทำฐานกิจกรร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BA4D35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492" type="#_x0000_t32" style="position:absolute;left:0;text-align:left;margin-left:17.8pt;margin-top:16.2pt;width:28.35pt;height:.05pt;z-index:2516930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A054C" w:rsidRPr="00EA3594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6. ดำเนินการฝึกอบร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BA4D35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494" type="#_x0000_t32" style="position:absolute;left:0;text-align:left;margin-left:.1pt;margin-top:8.7pt;width:48.9pt;height:0;z-index:2516951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A054C" w:rsidRPr="00EA3594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7. รายงานผลการดำเนินโครงการให้ผู้บริหารเขตทรา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BA4D35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4"/>
                <w:sz w:val="30"/>
                <w:szCs w:val="30"/>
                <w:lang w:val="th-TH"/>
              </w:rPr>
              <w:pict>
                <v:shape id="_x0000_s1493" type="#_x0000_t32" style="position:absolute;left:0;text-align:left;margin-left:20.25pt;margin-top:16.95pt;width:28.35pt;height:.05pt;z-index:2516940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A054C" w:rsidRPr="00EA3594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รวม 7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E7E6E6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A054C" w:rsidRPr="00EA3594" w:rsidRDefault="004A054C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4A054C" w:rsidRDefault="004A054C" w:rsidP="004A054C">
      <w:pPr>
        <w:spacing w:after="0" w:line="240" w:lineRule="auto"/>
        <w:rPr>
          <w:sz w:val="30"/>
          <w:szCs w:val="30"/>
          <w:cs/>
        </w:rPr>
      </w:pPr>
    </w:p>
    <w:p w:rsidR="004A054C" w:rsidRDefault="004A054C" w:rsidP="004A054C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  <w:cs/>
        </w:rPr>
        <w:br w:type="page"/>
      </w:r>
      <w:r w:rsidRPr="00FF59E6">
        <w:rPr>
          <w:sz w:val="30"/>
          <w:szCs w:val="30"/>
          <w:cs/>
        </w:rPr>
        <w:lastRenderedPageBreak/>
        <w:t xml:space="preserve">ชื่อโครงการ   </w:t>
      </w:r>
      <w:r w:rsidRPr="00FF59E6">
        <w:rPr>
          <w:sz w:val="30"/>
          <w:szCs w:val="30"/>
          <w:cs/>
        </w:rPr>
        <w:tab/>
      </w:r>
      <w:r w:rsidRPr="004A054C">
        <w:rPr>
          <w:sz w:val="30"/>
          <w:szCs w:val="30"/>
          <w:cs/>
        </w:rPr>
        <w:t>ค่าใช้จ่ายตามโครงการเรียนฟรี เรียนดีอย่างมีคุณภาพ โรงเรียนสังกัดกรุงเทพมหานคร</w:t>
      </w:r>
      <w:r w:rsidRPr="00FF59E6">
        <w:rPr>
          <w:sz w:val="30"/>
          <w:szCs w:val="30"/>
          <w:cs/>
        </w:rPr>
        <w:t xml:space="preserve"> (ฝ่ายการศึกษา)</w:t>
      </w:r>
      <w:r w:rsidRPr="00FF59E6">
        <w:rPr>
          <w:sz w:val="30"/>
          <w:szCs w:val="30"/>
        </w:rPr>
        <w:br/>
      </w:r>
      <w:r w:rsidRPr="00FF59E6">
        <w:rPr>
          <w:sz w:val="30"/>
          <w:szCs w:val="30"/>
          <w:cs/>
        </w:rPr>
        <w:t>สนับสนุนนโยบายผู้ว่าราชการกรุงเทพมหานคร มิติ</w:t>
      </w:r>
      <w:r w:rsidRPr="00FF59E6">
        <w:rPr>
          <w:rFonts w:hint="cs"/>
          <w:sz w:val="30"/>
          <w:szCs w:val="30"/>
          <w:cs/>
        </w:rPr>
        <w:t>เรียนดี</w:t>
      </w:r>
      <w:r w:rsidRPr="00FF59E6">
        <w:rPr>
          <w:sz w:val="30"/>
          <w:szCs w:val="30"/>
          <w:cs/>
        </w:rPr>
        <w:t xml:space="preserve"> นโยบาย</w:t>
      </w:r>
      <w:r w:rsidRPr="004A054C">
        <w:rPr>
          <w:sz w:val="30"/>
          <w:szCs w:val="30"/>
          <w:cs/>
        </w:rPr>
        <w:t>เรียนฟรี ชุดฟรี ไม่มีเก็บเพิ่ม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4A054C" w:rsidRPr="00EA3594" w:rsidTr="00C344B8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4A054C" w:rsidRPr="00EA3594" w:rsidRDefault="004A054C" w:rsidP="004A054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4A054C" w:rsidRPr="00EA3594" w:rsidRDefault="004A054C" w:rsidP="004A054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4A054C" w:rsidRPr="00EA3594" w:rsidTr="00C344B8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6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พ.ศ. 256๖</w:t>
            </w:r>
          </w:p>
        </w:tc>
      </w:tr>
      <w:tr w:rsidR="004A054C" w:rsidRPr="00EA3594" w:rsidTr="00C344B8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4A054C" w:rsidRPr="00EA3594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1. ขออนุมัติเงินประจำงว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4A054C" w:rsidRPr="00EA3594" w:rsidRDefault="00BA4D35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496" type="#_x0000_t32" style="position:absolute;left:0;text-align:left;margin-left:-1.65pt;margin-top:14.2pt;width:47.7pt;height:0;z-index:2516971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A054C" w:rsidRPr="00EA3594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2. จัดทำโครงการเพื่อขออนุมัต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4A054C" w:rsidRPr="00EA3594" w:rsidRDefault="00BA4D35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497" type="#_x0000_t32" style="position:absolute;left:0;text-align:left;margin-left:19.35pt;margin-top:12.4pt;width:28.35pt;height:.05pt;z-index:2516981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A054C" w:rsidRPr="00EA3594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3. ฝ่ายการศึกษาประชุมเพื่อวางแผนดำเนิน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BA4D35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6"/>
                <w:sz w:val="30"/>
                <w:szCs w:val="30"/>
                <w:lang w:val="th-TH"/>
              </w:rPr>
              <w:pict>
                <v:shape id="_x0000_s1498" type="#_x0000_t32" style="position:absolute;left:0;text-align:left;margin-left:21.75pt;margin-top:15.6pt;width:28.35pt;height:.05pt;z-index:2516992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A054C" w:rsidRPr="00EA3594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4. ฝ่ายการศึกษาประชุมหารือแนวทางการดำเนินโครงการร่วมกับ</w:t>
            </w:r>
            <w:r w:rsidRPr="00EA3594">
              <w:rPr>
                <w:color w:val="000000"/>
                <w:spacing w:val="-10"/>
                <w:sz w:val="30"/>
                <w:szCs w:val="30"/>
                <w:cs/>
              </w:rPr>
              <w:t>ผู้บริหารโรงเรียนในสังกั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BA4D35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02" type="#_x0000_t32" style="position:absolute;left:0;text-align:left;margin-left:19.25pt;margin-top:16.65pt;width:28.35pt;height:.05pt;z-index:2517032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A054C" w:rsidRPr="00EA3594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5. สำรวจจำนวนนักเรีย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BA4D35" w:rsidP="004A054C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499" type="#_x0000_t32" style="position:absolute;left:0;text-align:left;margin-left:-2.45pt;margin-top:12.4pt;width:44.85pt;height:.05pt;z-index:2517002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A054C" w:rsidRPr="00EA3594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6. ดำเนินการจัดซื้อจัดจ้าง</w:t>
            </w:r>
            <w:r w:rsidRPr="00EA3594">
              <w:rPr>
                <w:color w:val="000000"/>
                <w:sz w:val="30"/>
                <w:szCs w:val="30"/>
                <w:cs/>
              </w:rPr>
              <w:br/>
              <w:t>ค่าชุดลูกเสือ - ยุวกาชาด -   ชุดนอนอนุบาล - ชุดพละและค่าประกันอุบัติเหต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BA4D35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501" type="#_x0000_t32" style="position:absolute;left:0;text-align:left;margin-left:.1pt;margin-top:24.45pt;width:127.75pt;height:0;z-index:2517022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A054C" w:rsidRPr="00EA3594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</w:rPr>
              <w:t xml:space="preserve">7. </w:t>
            </w:r>
            <w:r w:rsidRPr="00EA3594">
              <w:rPr>
                <w:color w:val="000000"/>
                <w:sz w:val="30"/>
                <w:szCs w:val="30"/>
                <w:cs/>
              </w:rPr>
              <w:t>สรุปรายงานผลการดำเนินโครงการให้ผู้บริหารเขตและสำนักการศึกษาทรา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A054C" w:rsidRPr="00EA3594" w:rsidRDefault="00BA4D35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4"/>
                <w:sz w:val="30"/>
                <w:szCs w:val="30"/>
                <w:lang w:val="th-TH"/>
              </w:rPr>
              <w:pict>
                <v:shape id="_x0000_s1500" type="#_x0000_t32" style="position:absolute;left:0;text-align:left;margin-left:20.55pt;margin-top:14.7pt;width:28.35pt;height:.05pt;z-index:2517012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A054C" w:rsidRPr="00EA3594" w:rsidTr="004A054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รวม 7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E7E6E6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A054C" w:rsidRPr="00EA3594" w:rsidRDefault="004A054C" w:rsidP="004A054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8E02E2" w:rsidRDefault="008E02E2" w:rsidP="004A054C">
      <w:pPr>
        <w:spacing w:after="0" w:line="240" w:lineRule="auto"/>
        <w:rPr>
          <w:sz w:val="30"/>
          <w:szCs w:val="30"/>
        </w:rPr>
      </w:pPr>
    </w:p>
    <w:p w:rsidR="004A054C" w:rsidRDefault="008E02E2" w:rsidP="004A054C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  <w:r w:rsidRPr="00FF59E6">
        <w:rPr>
          <w:sz w:val="30"/>
          <w:szCs w:val="30"/>
          <w:cs/>
        </w:rPr>
        <w:lastRenderedPageBreak/>
        <w:t xml:space="preserve">ชื่อโครงการ   </w:t>
      </w:r>
      <w:r w:rsidRPr="00FF59E6">
        <w:rPr>
          <w:sz w:val="30"/>
          <w:szCs w:val="30"/>
          <w:cs/>
        </w:rPr>
        <w:tab/>
      </w:r>
      <w:r w:rsidRPr="008E02E2">
        <w:rPr>
          <w:sz w:val="30"/>
          <w:szCs w:val="30"/>
          <w:cs/>
        </w:rPr>
        <w:t>ค่าใช้จ่ายในการพัฒนาคุณภาพการดำเนินงานศูนย์วิชาการเขต</w:t>
      </w:r>
      <w:r w:rsidRPr="00FF59E6">
        <w:rPr>
          <w:sz w:val="30"/>
          <w:szCs w:val="30"/>
          <w:cs/>
        </w:rPr>
        <w:t xml:space="preserve"> (ฝ่ายการศึกษา)</w:t>
      </w:r>
      <w:r w:rsidRPr="00FF59E6">
        <w:rPr>
          <w:sz w:val="30"/>
          <w:szCs w:val="30"/>
        </w:rPr>
        <w:br/>
      </w:r>
      <w:r w:rsidRPr="00FF59E6">
        <w:rPr>
          <w:sz w:val="30"/>
          <w:szCs w:val="30"/>
          <w:cs/>
        </w:rPr>
        <w:t>สนับสนุนนโยบายผู้ว่าราชการกรุงเทพมหานคร มิติ</w:t>
      </w:r>
      <w:r w:rsidRPr="00FF59E6">
        <w:rPr>
          <w:rFonts w:hint="cs"/>
          <w:sz w:val="30"/>
          <w:szCs w:val="30"/>
          <w:cs/>
        </w:rPr>
        <w:t>เรียนดี</w:t>
      </w:r>
      <w:r w:rsidRPr="00FF59E6">
        <w:rPr>
          <w:sz w:val="30"/>
          <w:szCs w:val="30"/>
          <w:cs/>
        </w:rPr>
        <w:t xml:space="preserve"> นโยบาย</w:t>
      </w:r>
      <w:r w:rsidRPr="008E02E2">
        <w:rPr>
          <w:sz w:val="30"/>
          <w:szCs w:val="30"/>
          <w:cs/>
        </w:rPr>
        <w:t>ให้การศึกษา พัฒนานักเรียนสู่พลเมืองโลก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8E02E2" w:rsidRPr="00EA3594" w:rsidTr="00C344B8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8E02E2" w:rsidRPr="00EA3594" w:rsidTr="00C344B8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6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พ.ศ. 256๖</w:t>
            </w:r>
          </w:p>
        </w:tc>
      </w:tr>
      <w:tr w:rsidR="008E02E2" w:rsidRPr="00EA3594" w:rsidTr="00C344B8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8E02E2" w:rsidRPr="00EA3594" w:rsidTr="008E02E2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1.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EA3594">
              <w:rPr>
                <w:color w:val="000000"/>
                <w:sz w:val="30"/>
                <w:szCs w:val="30"/>
                <w:cs/>
              </w:rPr>
              <w:t>ขออนุมัติเงินประจำงว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E02E2" w:rsidRPr="00EA3594" w:rsidRDefault="00BA4D35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503" type="#_x0000_t32" style="position:absolute;left:0;text-align:left;margin-left:-1.65pt;margin-top:14.2pt;width:48.5pt;height:0;z-index:2517043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8E02E2" w:rsidRPr="00EA3594" w:rsidTr="008E02E2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2. จัดทำโครงการเพื่อขออนุมัต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E02E2" w:rsidRPr="00EA3594" w:rsidRDefault="00BA4D35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504" type="#_x0000_t32" style="position:absolute;left:0;text-align:left;margin-left:19.35pt;margin-top:12.4pt;width:28.35pt;height:.05pt;z-index:2517053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8E02E2" w:rsidRPr="00EA3594" w:rsidTr="008E02E2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3. ประชุมผู้บริหารและผู้เกี่ยวข้องเพื่อหาแนวทางจัดทำ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BA4D35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6"/>
                <w:sz w:val="30"/>
                <w:szCs w:val="30"/>
                <w:lang w:val="th-TH"/>
              </w:rPr>
              <w:pict>
                <v:shape id="_x0000_s1505" type="#_x0000_t32" style="position:absolute;left:0;text-align:left;margin-left:21.2pt;margin-top:17.55pt;width:26.25pt;height:.05pt;z-index:2517063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8E02E2" w:rsidRPr="00EA3594" w:rsidTr="008E02E2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4. สำรวจหัวข้อที่จะใช้ในการอบรม และสำรวจวันที่จะจัดอบร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BA4D35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06" type="#_x0000_t32" style="position:absolute;left:0;text-align:left;margin-left:19.25pt;margin-top:17.2pt;width:28.35pt;height:.05pt;z-index:2517073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8E02E2" w:rsidRPr="00EA3594" w:rsidTr="008E02E2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5. สรุปหัวข้อและวันที่จะทำการอบร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BA4D35" w:rsidP="008E02E2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07" type="#_x0000_t32" style="position:absolute;left:0;text-align:left;margin-left:21.8pt;margin-top:11.05pt;width:25.65pt;height:.05pt;z-index:2517084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8E02E2" w:rsidRPr="00EA3594" w:rsidTr="008E02E2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6. ประชุมผู้บริหารและ</w:t>
            </w:r>
            <w:r w:rsidRPr="00EA3594">
              <w:rPr>
                <w:color w:val="000000"/>
                <w:spacing w:val="-20"/>
                <w:sz w:val="30"/>
                <w:szCs w:val="30"/>
                <w:cs/>
              </w:rPr>
              <w:t>ผู้เกี่ยวข้องเพื่อมอบหมายหน้าที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BA4D35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508" type="#_x0000_t32" style="position:absolute;left:0;text-align:left;margin-left:-4.75pt;margin-top:16.95pt;width:26.25pt;height:0;z-index:2517094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8E02E2" w:rsidRPr="00EA3594" w:rsidTr="008E02E2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7. จัดทำคำสั่งผู้เข้ารับการฝึกอบรมและคำสั่งแต่งตั้งเจ้าหน้าที่ดำเนิน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BA4D35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4"/>
                <w:sz w:val="30"/>
                <w:szCs w:val="30"/>
                <w:lang w:val="th-TH"/>
              </w:rPr>
              <w:pict>
                <v:shape id="_x0000_s1509" type="#_x0000_t32" style="position:absolute;left:0;text-align:left;margin-left:21.5pt;margin-top:20.05pt;width:28.35pt;height:.05pt;z-index:2517104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8E02E2" w:rsidRPr="00EA3594" w:rsidTr="008E02E2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8. ประสานวิทยาก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BA4D35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b/>
                <w:bCs/>
                <w:noProof/>
                <w:color w:val="000000"/>
                <w:sz w:val="30"/>
                <w:szCs w:val="30"/>
                <w:lang w:val="th-TH"/>
              </w:rPr>
              <w:pict>
                <v:shape id="_x0000_s1510" type="#_x0000_t32" style="position:absolute;left:0;text-align:left;margin-left:-4.4pt;margin-top:13pt;width:28.35pt;height:.05pt;z-index:2517114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cs/>
                <w:lang w:val="th-TH"/>
              </w:rPr>
            </w:pPr>
          </w:p>
        </w:tc>
        <w:tc>
          <w:tcPr>
            <w:tcW w:w="0" w:type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8E02E2" w:rsidRPr="00EA3594" w:rsidTr="008E02E2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9. ดำเนินการฝึกอบร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BA4D35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b/>
                <w:bCs/>
                <w:noProof/>
                <w:color w:val="000000"/>
                <w:sz w:val="30"/>
                <w:szCs w:val="30"/>
                <w:lang w:val="th-TH"/>
              </w:rPr>
              <w:pict>
                <v:shape id="_x0000_s1511" type="#_x0000_t32" style="position:absolute;left:0;text-align:left;margin-left:21.25pt;margin-top:13.3pt;width:28.35pt;height:.05pt;z-index:2517125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cs/>
                <w:lang w:val="th-TH"/>
              </w:rPr>
            </w:pPr>
          </w:p>
        </w:tc>
        <w:tc>
          <w:tcPr>
            <w:tcW w:w="0" w:type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8E02E2" w:rsidRPr="00EA3594" w:rsidTr="008E02E2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10</w:t>
            </w:r>
            <w:r w:rsidRPr="00EA3594">
              <w:rPr>
                <w:color w:val="000000"/>
                <w:sz w:val="30"/>
                <w:szCs w:val="30"/>
              </w:rPr>
              <w:t xml:space="preserve">. </w:t>
            </w:r>
            <w:r w:rsidRPr="00EA3594">
              <w:rPr>
                <w:color w:val="000000"/>
                <w:sz w:val="30"/>
                <w:szCs w:val="30"/>
                <w:cs/>
              </w:rPr>
              <w:t>สรุปรายงานผลการดำเนินโครงการให้ผู้บริหารทรา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BA4D35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b/>
                <w:bCs/>
                <w:noProof/>
                <w:color w:val="000000"/>
                <w:sz w:val="30"/>
                <w:szCs w:val="30"/>
                <w:lang w:val="th-TH"/>
              </w:rPr>
              <w:pict>
                <v:shape id="_x0000_s1512" type="#_x0000_t32" style="position:absolute;left:0;text-align:left;margin-left:21.95pt;margin-top:16.3pt;width:28.35pt;height:.05pt;z-index:2517135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noProof/>
                <w:color w:val="000000"/>
                <w:spacing w:val="-4"/>
                <w:sz w:val="30"/>
                <w:szCs w:val="30"/>
                <w:cs/>
                <w:lang w:val="th-TH"/>
              </w:rPr>
            </w:pPr>
          </w:p>
        </w:tc>
        <w:tc>
          <w:tcPr>
            <w:tcW w:w="0" w:type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8E02E2" w:rsidRPr="00EA3594" w:rsidTr="008E02E2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 w:rsidRPr="00EA3594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E7E6E6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8E02E2" w:rsidRDefault="008E02E2" w:rsidP="004A054C">
      <w:pPr>
        <w:spacing w:after="0" w:line="240" w:lineRule="auto"/>
        <w:rPr>
          <w:sz w:val="30"/>
          <w:szCs w:val="30"/>
          <w:cs/>
        </w:rPr>
      </w:pPr>
    </w:p>
    <w:p w:rsidR="008E02E2" w:rsidRDefault="008E02E2" w:rsidP="008E02E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  <w:cs/>
        </w:rPr>
        <w:br w:type="page"/>
      </w:r>
      <w:r w:rsidRPr="00FF59E6">
        <w:rPr>
          <w:sz w:val="30"/>
          <w:szCs w:val="30"/>
          <w:cs/>
        </w:rPr>
        <w:lastRenderedPageBreak/>
        <w:t xml:space="preserve">ชื่อโครงการ   </w:t>
      </w:r>
      <w:r w:rsidRPr="00FF59E6">
        <w:rPr>
          <w:sz w:val="30"/>
          <w:szCs w:val="30"/>
          <w:cs/>
        </w:rPr>
        <w:tab/>
      </w:r>
      <w:r w:rsidRPr="008E02E2">
        <w:rPr>
          <w:sz w:val="30"/>
          <w:szCs w:val="30"/>
          <w:cs/>
        </w:rPr>
        <w:t>ค่าใช้จ่ายในการจัดประชุมสัมมนาคณะกรรมการสถานศึกษาขั้นพื้นฐานโรงเรียนสังกัดกรุงเทพมหานคร</w:t>
      </w:r>
      <w:r w:rsidRPr="00FF59E6">
        <w:rPr>
          <w:sz w:val="30"/>
          <w:szCs w:val="30"/>
          <w:cs/>
        </w:rPr>
        <w:t xml:space="preserve"> (ฝ่ายการศึกษา)</w:t>
      </w:r>
      <w:r w:rsidRPr="00FF59E6">
        <w:rPr>
          <w:sz w:val="30"/>
          <w:szCs w:val="30"/>
        </w:rPr>
        <w:br/>
      </w:r>
      <w:r w:rsidRPr="00FF59E6">
        <w:rPr>
          <w:sz w:val="30"/>
          <w:szCs w:val="30"/>
          <w:cs/>
        </w:rPr>
        <w:t>สนับสนุนนโยบายผู้ว่าราชการกรุงเทพมหานคร มิติ</w:t>
      </w:r>
      <w:r w:rsidRPr="00FF59E6">
        <w:rPr>
          <w:rFonts w:hint="cs"/>
          <w:sz w:val="30"/>
          <w:szCs w:val="30"/>
          <w:cs/>
        </w:rPr>
        <w:t>เรียนดี</w:t>
      </w:r>
      <w:r w:rsidRPr="00FF59E6">
        <w:rPr>
          <w:sz w:val="30"/>
          <w:szCs w:val="30"/>
          <w:cs/>
        </w:rPr>
        <w:t xml:space="preserve"> นโยบาย</w:t>
      </w:r>
      <w:r w:rsidRPr="008E02E2">
        <w:rPr>
          <w:sz w:val="30"/>
          <w:szCs w:val="30"/>
          <w:cs/>
        </w:rPr>
        <w:t xml:space="preserve">โรงเรียนประสิทธิภาพสูงด้วย </w:t>
      </w:r>
      <w:r w:rsidRPr="008E02E2">
        <w:rPr>
          <w:sz w:val="30"/>
          <w:szCs w:val="30"/>
        </w:rPr>
        <w:t>open data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8E02E2" w:rsidRPr="00EA3594" w:rsidTr="00C344B8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8E02E2" w:rsidRPr="00EA3594" w:rsidTr="00C344B8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6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พ.ศ. 256๖</w:t>
            </w:r>
          </w:p>
        </w:tc>
      </w:tr>
      <w:tr w:rsidR="008E02E2" w:rsidRPr="00EA3594" w:rsidTr="00C344B8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8E02E2" w:rsidRPr="00EA3594" w:rsidTr="008E02E2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.</w:t>
            </w:r>
            <w:r w:rsidRPr="00EA3594">
              <w:rPr>
                <w:color w:val="000000"/>
                <w:sz w:val="30"/>
                <w:szCs w:val="30"/>
                <w:cs/>
              </w:rPr>
              <w:t>แจ้งรายละเอียดโครงการ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ให้กับ 6 โรงเรียนทรา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E02E2" w:rsidRPr="00EA3594" w:rsidRDefault="00BA4D35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z w:val="30"/>
                <w:szCs w:val="30"/>
              </w:rPr>
              <w:pict>
                <v:shape id="_x0000_s1518" type="#_x0000_t32" style="position:absolute;left:0;text-align:left;margin-left:-5.7pt;margin-top:19.5pt;width:25.05pt;height:0;z-index:2517176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8E02E2" w:rsidRPr="00EA3594" w:rsidTr="008E02E2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.ขออนุมัติเงินงว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8E02E2" w:rsidRPr="00EA3594" w:rsidRDefault="00BA4D35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513" type="#_x0000_t32" style="position:absolute;left:0;text-align:left;margin-left:19.35pt;margin-top:12.4pt;width:28.35pt;height:.05pt;z-index:2517145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8E02E2" w:rsidRPr="00EA3594" w:rsidTr="008E02E2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3.โรงเรียน</w:t>
            </w:r>
            <w:r w:rsidRPr="00EA3594">
              <w:rPr>
                <w:color w:val="000000"/>
                <w:sz w:val="30"/>
                <w:szCs w:val="30"/>
                <w:cs/>
              </w:rPr>
              <w:t>จัดสัมมนา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EA3594">
              <w:rPr>
                <w:color w:val="000000"/>
                <w:sz w:val="30"/>
                <w:szCs w:val="30"/>
                <w:cs/>
              </w:rPr>
              <w:t xml:space="preserve">จำนวน 4 ครั้ง 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และสำนักงานเขตจัดประชุม สัมมนา แบบไป-กลับ จำนวน 1 วัน</w:t>
            </w:r>
            <w:r w:rsidRPr="00EA3594">
              <w:rPr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BA4D35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6"/>
                <w:sz w:val="30"/>
                <w:szCs w:val="30"/>
                <w:lang w:val="th-TH"/>
              </w:rPr>
              <w:pict>
                <v:shape id="_x0000_s1514" type="#_x0000_t32" style="position:absolute;left:0;text-align:left;margin-left:-4.15pt;margin-top:27.05pt;width:264.45pt;height:0;z-index:2517155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8E02E2" w:rsidRPr="00EA3594" w:rsidTr="008E02E2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</w:rPr>
              <w:t>4.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สรุปผลการดำเนินการ และรายงานผลการดำเนินการตาม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8E02E2" w:rsidRPr="00EA3594" w:rsidRDefault="00BA4D35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15" type="#_x0000_t32" style="position:absolute;left:0;text-align:left;margin-left:20.05pt;margin-top:19.15pt;width:28.35pt;height:.05pt;z-index:2517166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8E02E2" w:rsidRPr="00EA3594" w:rsidTr="008E02E2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 w:rsidRPr="00EA3594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E7E6E6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8E02E2" w:rsidRPr="00EA3594" w:rsidRDefault="008E02E2" w:rsidP="008E02E2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8E02E2" w:rsidRDefault="008E02E2" w:rsidP="004A054C">
      <w:pPr>
        <w:spacing w:after="0" w:line="240" w:lineRule="auto"/>
        <w:rPr>
          <w:sz w:val="30"/>
          <w:szCs w:val="30"/>
          <w:cs/>
        </w:rPr>
      </w:pPr>
    </w:p>
    <w:p w:rsidR="008E02E2" w:rsidRDefault="008E02E2" w:rsidP="004A054C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  <w:cs/>
        </w:rPr>
        <w:br w:type="page"/>
      </w:r>
      <w:r w:rsidRPr="00FF59E6">
        <w:rPr>
          <w:sz w:val="30"/>
          <w:szCs w:val="30"/>
          <w:cs/>
        </w:rPr>
        <w:lastRenderedPageBreak/>
        <w:t xml:space="preserve">ชื่อโครงการ   </w:t>
      </w:r>
      <w:r w:rsidRPr="00FF59E6">
        <w:rPr>
          <w:sz w:val="30"/>
          <w:szCs w:val="30"/>
          <w:cs/>
        </w:rPr>
        <w:tab/>
      </w:r>
      <w:r w:rsidRPr="008E02E2">
        <w:rPr>
          <w:sz w:val="30"/>
          <w:szCs w:val="30"/>
          <w:cs/>
        </w:rPr>
        <w:t>ค่าใช้จ่ายในการสัมมนาประธานกรรมการเครือข่ายผู้ปกครองเพื่อพัฒนาโรงเรียนสังกัดกรุงเทพมหานคร</w:t>
      </w:r>
      <w:r w:rsidRPr="00FF59E6">
        <w:rPr>
          <w:sz w:val="30"/>
          <w:szCs w:val="30"/>
          <w:cs/>
        </w:rPr>
        <w:t xml:space="preserve"> (ฝ่ายการศึกษา)</w:t>
      </w:r>
      <w:r w:rsidRPr="00FF59E6">
        <w:rPr>
          <w:sz w:val="30"/>
          <w:szCs w:val="30"/>
        </w:rPr>
        <w:br/>
      </w:r>
      <w:r w:rsidRPr="00FF59E6">
        <w:rPr>
          <w:sz w:val="30"/>
          <w:szCs w:val="30"/>
          <w:cs/>
        </w:rPr>
        <w:t>สนับสนุนนโยบายผู้ว่าราชการกรุงเทพมหานคร มิติ</w:t>
      </w:r>
      <w:r w:rsidR="0012718B">
        <w:rPr>
          <w:rFonts w:hint="cs"/>
          <w:sz w:val="30"/>
          <w:szCs w:val="30"/>
          <w:cs/>
        </w:rPr>
        <w:t>สร้างสรรค์ดีและ</w:t>
      </w:r>
      <w:r w:rsidRPr="00FF59E6">
        <w:rPr>
          <w:rFonts w:hint="cs"/>
          <w:sz w:val="30"/>
          <w:szCs w:val="30"/>
          <w:cs/>
        </w:rPr>
        <w:t>เรียนดี</w:t>
      </w:r>
      <w:r w:rsidRPr="00FF59E6">
        <w:rPr>
          <w:sz w:val="30"/>
          <w:szCs w:val="30"/>
          <w:cs/>
        </w:rPr>
        <w:t xml:space="preserve"> นโยบาย</w:t>
      </w:r>
      <w:r w:rsidR="0012718B" w:rsidRPr="0012718B">
        <w:rPr>
          <w:sz w:val="30"/>
          <w:szCs w:val="30"/>
          <w:cs/>
        </w:rPr>
        <w:t>เปิดโรงเรียนวันหยุดเป็นพื้นที่กิจกรรม พื้นที่การเรียนรู้สำหรับนักเรียนและชุมชน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12718B" w:rsidRPr="00EA3594" w:rsidTr="00C344B8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12718B" w:rsidRPr="00EA3594" w:rsidTr="00C344B8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6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พ.ศ. 256๖</w:t>
            </w:r>
          </w:p>
        </w:tc>
      </w:tr>
      <w:tr w:rsidR="0012718B" w:rsidRPr="00EA3594" w:rsidTr="00C344B8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12718B" w:rsidRPr="00EA3594" w:rsidTr="0012718B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 xml:space="preserve">1. </w:t>
            </w:r>
            <w:r w:rsidRPr="00EA3594">
              <w:rPr>
                <w:color w:val="000000"/>
                <w:sz w:val="30"/>
                <w:szCs w:val="30"/>
                <w:cs/>
              </w:rPr>
              <w:t>แจ้งรายละเอียดโครงการ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ให้กับ 6 โรงเรียนทรา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12718B" w:rsidRPr="00EA3594" w:rsidRDefault="00BA4D35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22" type="#_x0000_t32" style="position:absolute;left:0;text-align:left;margin-left:-3.45pt;margin-top:18.7pt;width:50pt;height:.05pt;z-index:2517217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12718B" w:rsidRPr="00EA3594" w:rsidTr="0012718B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. ขออนุมัติเงินงว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12718B" w:rsidRPr="00EA3594" w:rsidRDefault="00BA4D35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519" type="#_x0000_t32" style="position:absolute;left:0;text-align:left;margin-left:-3.45pt;margin-top:12.65pt;width:25.8pt;height:.05pt;z-index:2517186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12718B" w:rsidRPr="00EA3594" w:rsidTr="0012718B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3. โรงเรียน</w:t>
            </w:r>
            <w:r w:rsidRPr="00EA3594">
              <w:rPr>
                <w:color w:val="000000"/>
                <w:sz w:val="30"/>
                <w:szCs w:val="30"/>
                <w:cs/>
              </w:rPr>
              <w:t>จัดสัมมนา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EA3594">
              <w:rPr>
                <w:color w:val="000000"/>
                <w:sz w:val="30"/>
                <w:szCs w:val="30"/>
                <w:cs/>
              </w:rPr>
              <w:t xml:space="preserve">จำนวน 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</w:t>
            </w:r>
            <w:r w:rsidRPr="00EA3594">
              <w:rPr>
                <w:color w:val="000000"/>
                <w:sz w:val="30"/>
                <w:szCs w:val="30"/>
                <w:cs/>
              </w:rPr>
              <w:t xml:space="preserve"> ครั้ง 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แบบไป-กลับ จำนวน 1 วัน</w:t>
            </w:r>
            <w:r w:rsidRPr="00EA3594">
              <w:rPr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BA4D35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6"/>
                <w:sz w:val="30"/>
                <w:szCs w:val="30"/>
                <w:lang w:val="th-TH"/>
              </w:rPr>
              <w:pict>
                <v:shape id="_x0000_s1520" type="#_x0000_t32" style="position:absolute;left:0;text-align:left;margin-left:-4.15pt;margin-top:19.05pt;width:264.45pt;height:0;z-index:2517196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12718B" w:rsidRPr="00EA3594" w:rsidTr="0012718B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4. สรุปผลการดำเนินการ และรายงานผลการดำเนินการตาม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BA4D35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21" type="#_x0000_t32" style="position:absolute;left:0;text-align:left;margin-left:20.05pt;margin-top:18.1pt;width:28.35pt;height:.05pt;z-index:2517207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12718B" w:rsidRPr="00EA3594" w:rsidTr="0012718B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 w:rsidRPr="00EA3594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12718B" w:rsidRDefault="0012718B" w:rsidP="004A054C">
      <w:pPr>
        <w:spacing w:after="0" w:line="240" w:lineRule="auto"/>
        <w:rPr>
          <w:sz w:val="30"/>
          <w:szCs w:val="30"/>
          <w:cs/>
        </w:rPr>
      </w:pPr>
    </w:p>
    <w:p w:rsidR="0012718B" w:rsidRDefault="0012718B" w:rsidP="004A054C">
      <w:pPr>
        <w:spacing w:after="0" w:line="240" w:lineRule="auto"/>
        <w:rPr>
          <w:spacing w:val="-4"/>
          <w:sz w:val="30"/>
          <w:szCs w:val="30"/>
        </w:rPr>
      </w:pPr>
      <w:r>
        <w:rPr>
          <w:sz w:val="30"/>
          <w:szCs w:val="30"/>
          <w:cs/>
        </w:rPr>
        <w:br w:type="page"/>
      </w:r>
      <w:r w:rsidRPr="00FF59E6">
        <w:rPr>
          <w:sz w:val="30"/>
          <w:szCs w:val="30"/>
          <w:cs/>
        </w:rPr>
        <w:lastRenderedPageBreak/>
        <w:t xml:space="preserve">ชื่อโครงการ   </w:t>
      </w:r>
      <w:r w:rsidRPr="00FF59E6">
        <w:rPr>
          <w:sz w:val="30"/>
          <w:szCs w:val="30"/>
          <w:cs/>
        </w:rPr>
        <w:tab/>
      </w:r>
      <w:r w:rsidRPr="0012718B">
        <w:rPr>
          <w:sz w:val="30"/>
          <w:szCs w:val="30"/>
          <w:cs/>
        </w:rPr>
        <w:t>ค่าใช้จ่ายในการส่งเสริมสนับสนุนให้นักเรียนสร้างสรรค์ผลงานเพื่อการเรียนรู้</w:t>
      </w:r>
      <w:r w:rsidRPr="00FF59E6">
        <w:rPr>
          <w:sz w:val="30"/>
          <w:szCs w:val="30"/>
          <w:cs/>
        </w:rPr>
        <w:t xml:space="preserve"> (ฝ่ายการศึกษา)</w:t>
      </w:r>
      <w:r w:rsidRPr="00FF59E6">
        <w:rPr>
          <w:sz w:val="30"/>
          <w:szCs w:val="30"/>
        </w:rPr>
        <w:br/>
      </w:r>
      <w:r w:rsidRPr="00FF59E6">
        <w:rPr>
          <w:sz w:val="30"/>
          <w:szCs w:val="30"/>
          <w:cs/>
        </w:rPr>
        <w:t>สนับสนุนนโยบายผู้ว่าราชการกรุงเทพมหานคร มิติ</w:t>
      </w:r>
      <w:r>
        <w:rPr>
          <w:rFonts w:hint="cs"/>
          <w:sz w:val="30"/>
          <w:szCs w:val="30"/>
          <w:cs/>
        </w:rPr>
        <w:t>สร้างสรรค์ดีและ</w:t>
      </w:r>
      <w:r w:rsidRPr="00FF59E6">
        <w:rPr>
          <w:rFonts w:hint="cs"/>
          <w:sz w:val="30"/>
          <w:szCs w:val="30"/>
          <w:cs/>
        </w:rPr>
        <w:t>เรียนดี</w:t>
      </w:r>
      <w:r w:rsidRPr="00FF59E6">
        <w:rPr>
          <w:sz w:val="30"/>
          <w:szCs w:val="30"/>
          <w:cs/>
        </w:rPr>
        <w:t xml:space="preserve"> </w:t>
      </w:r>
      <w:r w:rsidRPr="0012718B">
        <w:rPr>
          <w:spacing w:val="-4"/>
          <w:sz w:val="30"/>
          <w:szCs w:val="30"/>
          <w:cs/>
        </w:rPr>
        <w:t>นโยบายวิชาศิลปะนอกห้องเรียน ส่งเสริมความคิด ความสร้างสรรค์ ผ่านแนวร่วมศิลปินทั่วกรุง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12718B" w:rsidRPr="00EA3594" w:rsidTr="00C344B8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12718B" w:rsidRPr="00EA3594" w:rsidTr="00C344B8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6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พ.ศ. 256๖</w:t>
            </w:r>
          </w:p>
        </w:tc>
      </w:tr>
      <w:tr w:rsidR="0012718B" w:rsidRPr="00EA3594" w:rsidTr="00C344B8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12718B" w:rsidRPr="00EA3594" w:rsidTr="0012718B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. ขออนุมัติเงินงว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2718B" w:rsidRPr="00EA3594" w:rsidRDefault="00BA4D35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10"/>
                <w:sz w:val="30"/>
                <w:szCs w:val="30"/>
                <w:lang w:val="th-TH"/>
              </w:rPr>
              <w:pict>
                <v:shape id="_x0000_s1526" type="#_x0000_t32" style="position:absolute;left:0;text-align:left;margin-left:-1.55pt;margin-top:10.3pt;width:22.85pt;height:.05pt;z-index:2517258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12718B" w:rsidRPr="00EA3594" w:rsidTr="0012718B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pacing w:val="-10"/>
                <w:sz w:val="30"/>
                <w:szCs w:val="30"/>
                <w:cs/>
              </w:rPr>
              <w:t>2.โรงเรียนรายงานแผนการจัดกิจกรรมส่งเสริมสนับสนุนให้นักเรียนสร้างสรรค์ผลงานเพื่อการเรียนรู้ และแผนการใช้จ่ายงบประมาณ ส่งสำนักการศึกษ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12718B" w:rsidRPr="00EA3594" w:rsidRDefault="00BA4D35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523" type="#_x0000_t32" style="position:absolute;left:0;text-align:left;margin-left:-2.7pt;margin-top:34.35pt;width:24pt;height:.05pt;z-index:2517227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12718B" w:rsidRPr="00EA3594" w:rsidTr="0012718B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pacing w:val="-10"/>
                <w:sz w:val="30"/>
                <w:szCs w:val="30"/>
              </w:rPr>
              <w:t xml:space="preserve">3. </w:t>
            </w:r>
            <w:r w:rsidRPr="00EA3594">
              <w:rPr>
                <w:rFonts w:hint="cs"/>
                <w:color w:val="000000"/>
                <w:spacing w:val="-10"/>
                <w:sz w:val="30"/>
                <w:szCs w:val="30"/>
                <w:cs/>
              </w:rPr>
              <w:t>โรงเรียนดำเนินการจัดกิจกรรมเพื่อส่งเสริมสนับสนุนให้นักเรียนสร้างสรรค์ผลงานเพื่อการเรียนรู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12718B" w:rsidRPr="00EA3594" w:rsidRDefault="00BA4D35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6"/>
                <w:sz w:val="30"/>
                <w:szCs w:val="30"/>
                <w:lang w:val="th-TH"/>
              </w:rPr>
              <w:pict>
                <v:shape id="_x0000_s1524" type="#_x0000_t32" style="position:absolute;left:0;text-align:left;margin-left:21.3pt;margin-top:26.15pt;width:239.25pt;height:.05pt;z-index:2517237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12718B" w:rsidRPr="00EA3594" w:rsidTr="0012718B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pacing w:val="-10"/>
                <w:sz w:val="30"/>
                <w:szCs w:val="30"/>
                <w:cs/>
              </w:rPr>
              <w:t xml:space="preserve">4. โรงเรียนคัดสรรผลงานของนักเรียนที่มีคุณภาพดีที่สุด ส่งสำนักการศึกษา ตามขนาดของโรงเรียน ได้แก่ โรงเรียนขนาดใหญ่จำนวน 3 ผลงาน โรงเรียนขนาดกลาง จำนวน 2 ผลงาน </w:t>
            </w:r>
            <w:r w:rsidRPr="00EA3594">
              <w:rPr>
                <w:rFonts w:hint="cs"/>
                <w:color w:val="000000"/>
                <w:spacing w:val="-18"/>
                <w:sz w:val="30"/>
                <w:szCs w:val="30"/>
                <w:cs/>
              </w:rPr>
              <w:t>โรงเรียนขนาดเล็ก จำนวน 1 ผล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BA4D35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25" type="#_x0000_t32" style="position:absolute;left:0;text-align:left;margin-left:18.5pt;margin-top:43pt;width:28.35pt;height:.05pt;z-index:2517248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12718B" w:rsidRPr="00EA3594" w:rsidTr="0012718B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pacing w:val="-10"/>
                <w:sz w:val="30"/>
                <w:szCs w:val="30"/>
                <w:cs/>
              </w:rPr>
              <w:t>5. โรงเรียนรายงานผลการดำเนินงานส่งสำนักการศึกษ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BA4D35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z w:val="30"/>
                <w:szCs w:val="30"/>
                <w:lang w:val="th-TH"/>
              </w:rPr>
              <w:pict>
                <v:shape id="_x0000_s1527" type="#_x0000_t32" style="position:absolute;left:0;text-align:left;margin-left:19.4pt;margin-top:13.75pt;width:28.35pt;height:.05pt;z-index:2517268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noProof/>
                <w:color w:val="000000"/>
                <w:spacing w:val="-20"/>
                <w:sz w:val="30"/>
                <w:szCs w:val="30"/>
                <w:cs/>
                <w:lang w:val="th-TH"/>
              </w:rPr>
            </w:pPr>
          </w:p>
        </w:tc>
        <w:tc>
          <w:tcPr>
            <w:tcW w:w="0" w:type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12718B" w:rsidRPr="00EA3594" w:rsidTr="0012718B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 w:rsidRPr="00EA3594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5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12718B" w:rsidRDefault="0012718B" w:rsidP="004A054C">
      <w:pPr>
        <w:spacing w:after="0" w:line="240" w:lineRule="auto"/>
        <w:rPr>
          <w:spacing w:val="-4"/>
          <w:sz w:val="30"/>
          <w:szCs w:val="30"/>
          <w:cs/>
        </w:rPr>
      </w:pPr>
    </w:p>
    <w:p w:rsidR="0012718B" w:rsidRDefault="0012718B" w:rsidP="004A054C">
      <w:pPr>
        <w:spacing w:after="0" w:line="240" w:lineRule="auto"/>
        <w:rPr>
          <w:spacing w:val="-4"/>
          <w:sz w:val="30"/>
          <w:szCs w:val="30"/>
        </w:rPr>
      </w:pPr>
      <w:r>
        <w:rPr>
          <w:spacing w:val="-4"/>
          <w:sz w:val="30"/>
          <w:szCs w:val="30"/>
          <w:cs/>
        </w:rPr>
        <w:br w:type="page"/>
      </w:r>
      <w:r w:rsidRPr="00FF59E6">
        <w:rPr>
          <w:sz w:val="30"/>
          <w:szCs w:val="30"/>
          <w:cs/>
        </w:rPr>
        <w:lastRenderedPageBreak/>
        <w:t xml:space="preserve">ชื่อโครงการ   </w:t>
      </w:r>
      <w:r w:rsidRPr="00FF59E6">
        <w:rPr>
          <w:sz w:val="30"/>
          <w:szCs w:val="30"/>
          <w:cs/>
        </w:rPr>
        <w:tab/>
      </w:r>
      <w:r w:rsidRPr="0012718B">
        <w:rPr>
          <w:sz w:val="30"/>
          <w:szCs w:val="30"/>
          <w:cs/>
        </w:rPr>
        <w:t>ค่าใช้จ่ายโครงการเกษตรปลอดสารพิษ</w:t>
      </w:r>
      <w:r w:rsidRPr="00FF59E6">
        <w:rPr>
          <w:sz w:val="30"/>
          <w:szCs w:val="30"/>
          <w:cs/>
        </w:rPr>
        <w:t xml:space="preserve"> (ฝ่ายการศึกษา)</w:t>
      </w:r>
      <w:r w:rsidRPr="00FF59E6">
        <w:rPr>
          <w:sz w:val="30"/>
          <w:szCs w:val="30"/>
        </w:rPr>
        <w:br/>
      </w:r>
      <w:r w:rsidRPr="00FF59E6">
        <w:rPr>
          <w:sz w:val="30"/>
          <w:szCs w:val="30"/>
          <w:cs/>
        </w:rPr>
        <w:t>สนับสนุนนโยบายผู้ว่าราชการกรุงเทพมหานคร มิติ</w:t>
      </w:r>
      <w:r w:rsidRPr="00FF59E6">
        <w:rPr>
          <w:rFonts w:hint="cs"/>
          <w:sz w:val="30"/>
          <w:szCs w:val="30"/>
          <w:cs/>
        </w:rPr>
        <w:t>เรียนดี</w:t>
      </w:r>
      <w:r w:rsidRPr="00FF59E6">
        <w:rPr>
          <w:sz w:val="30"/>
          <w:szCs w:val="30"/>
          <w:cs/>
        </w:rPr>
        <w:t xml:space="preserve"> </w:t>
      </w:r>
      <w:r w:rsidRPr="0012718B">
        <w:rPr>
          <w:spacing w:val="-4"/>
          <w:sz w:val="30"/>
          <w:szCs w:val="30"/>
          <w:cs/>
        </w:rPr>
        <w:t>นโยบายวิชาชีพเลือกเสรีสำหรับนักเรียน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12718B" w:rsidRPr="00EA3594" w:rsidTr="00C344B8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12718B" w:rsidRPr="00EA3594" w:rsidTr="00C344B8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6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พ.ศ. 256๖</w:t>
            </w:r>
          </w:p>
        </w:tc>
      </w:tr>
      <w:tr w:rsidR="0012718B" w:rsidRPr="00EA3594" w:rsidTr="00C344B8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12718B" w:rsidRPr="00EA3594" w:rsidTr="0012718B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1. ขออนุมัติเงินประจำงว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12718B" w:rsidRPr="00EA3594" w:rsidRDefault="00BA4D35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30" type="#_x0000_t32" style="position:absolute;left:0;text-align:left;margin-left:-1.95pt;margin-top:11.9pt;width:51.25pt;height:.05pt;z-index:2517299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12718B" w:rsidRPr="00EA3594" w:rsidTr="0012718B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 xml:space="preserve">2. 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กำหนดแนวทางและขั้นตอนในการดำเนิน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12718B" w:rsidRPr="00EA3594" w:rsidRDefault="00BA4D35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531" type="#_x0000_t32" style="position:absolute;left:0;text-align:left;margin-left:21pt;margin-top:14.65pt;width:28.35pt;height:.05pt;z-index:2517309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12718B" w:rsidRPr="00EA3594" w:rsidTr="0012718B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 xml:space="preserve">3. 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ดำเนินงานตามกิจกรรมที่กำหนดใน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12718B" w:rsidRPr="00EA3594" w:rsidRDefault="00BA4D35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6"/>
                <w:sz w:val="30"/>
                <w:szCs w:val="30"/>
                <w:lang w:val="th-TH"/>
              </w:rPr>
              <w:pict>
                <v:shape id="_x0000_s1528" type="#_x0000_t32" style="position:absolute;left:0;text-align:left;margin-left:19.35pt;margin-top:18.15pt;width:266.7pt;height:0;z-index:2517278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12718B" w:rsidRPr="00EA3594" w:rsidTr="0012718B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 xml:space="preserve">4. 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รายงานผลการดำเนินโครงการให้ผู้บริหารเขตทรา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12718B" w:rsidRPr="00EA3594" w:rsidRDefault="00BA4D35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29" type="#_x0000_t32" style="position:absolute;left:0;text-align:left;margin-left:17.65pt;margin-top:18.85pt;width:28.35pt;height:.05pt;z-index:2517288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12718B" w:rsidRPr="00EA3594" w:rsidTr="0012718B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 w:rsidRPr="00EA3594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12718B" w:rsidRPr="00EA3594" w:rsidRDefault="0012718B" w:rsidP="0012718B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12718B" w:rsidRDefault="0012718B" w:rsidP="004A054C">
      <w:pPr>
        <w:spacing w:after="0" w:line="240" w:lineRule="auto"/>
        <w:rPr>
          <w:spacing w:val="-4"/>
          <w:sz w:val="30"/>
          <w:szCs w:val="30"/>
          <w:cs/>
        </w:rPr>
      </w:pPr>
    </w:p>
    <w:p w:rsidR="0012718B" w:rsidRDefault="0012718B" w:rsidP="004A054C">
      <w:pPr>
        <w:spacing w:after="0" w:line="240" w:lineRule="auto"/>
        <w:rPr>
          <w:spacing w:val="-4"/>
          <w:sz w:val="30"/>
          <w:szCs w:val="30"/>
        </w:rPr>
      </w:pPr>
      <w:r>
        <w:rPr>
          <w:spacing w:val="-4"/>
          <w:sz w:val="30"/>
          <w:szCs w:val="30"/>
          <w:cs/>
        </w:rPr>
        <w:br w:type="page"/>
      </w:r>
      <w:r w:rsidRPr="00FF59E6">
        <w:rPr>
          <w:sz w:val="30"/>
          <w:szCs w:val="30"/>
          <w:cs/>
        </w:rPr>
        <w:lastRenderedPageBreak/>
        <w:t xml:space="preserve">ชื่อโครงการ   </w:t>
      </w:r>
      <w:r w:rsidRPr="00FF59E6">
        <w:rPr>
          <w:sz w:val="30"/>
          <w:szCs w:val="30"/>
          <w:cs/>
        </w:rPr>
        <w:tab/>
      </w:r>
      <w:r w:rsidRPr="0012718B">
        <w:rPr>
          <w:sz w:val="30"/>
          <w:szCs w:val="30"/>
          <w:cs/>
        </w:rPr>
        <w:t>ค่าใช้จ่ายโครงการว่ายน้ำเป็น เล่นน้ำได้ปลอดภัย</w:t>
      </w:r>
      <w:r w:rsidRPr="00FF59E6">
        <w:rPr>
          <w:sz w:val="30"/>
          <w:szCs w:val="30"/>
          <w:cs/>
        </w:rPr>
        <w:t xml:space="preserve"> (ฝ่ายการศึกษา)</w:t>
      </w:r>
      <w:r w:rsidRPr="00FF59E6">
        <w:rPr>
          <w:sz w:val="30"/>
          <w:szCs w:val="30"/>
        </w:rPr>
        <w:br/>
      </w:r>
      <w:r w:rsidRPr="00FF59E6">
        <w:rPr>
          <w:sz w:val="30"/>
          <w:szCs w:val="30"/>
          <w:cs/>
        </w:rPr>
        <w:t>สนับสนุนนโยบายผู้ว่าราชการกรุงเทพมหานคร มิติ</w:t>
      </w:r>
      <w:r w:rsidR="007A388C">
        <w:rPr>
          <w:rFonts w:hint="cs"/>
          <w:sz w:val="30"/>
          <w:szCs w:val="30"/>
          <w:cs/>
        </w:rPr>
        <w:t>ปลอดภัยดี สุขภาพดี และเรียนดี</w:t>
      </w:r>
      <w:r w:rsidRPr="00FF59E6">
        <w:rPr>
          <w:sz w:val="30"/>
          <w:szCs w:val="30"/>
          <w:cs/>
        </w:rPr>
        <w:t xml:space="preserve"> </w:t>
      </w:r>
      <w:r w:rsidRPr="0012718B">
        <w:rPr>
          <w:spacing w:val="-4"/>
          <w:sz w:val="30"/>
          <w:szCs w:val="30"/>
          <w:cs/>
        </w:rPr>
        <w:t>นโยบายเด็ก กทม. เล่นน้ำได้ ว่ายน้ำเป็น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7A388C" w:rsidRPr="00EA3594" w:rsidTr="00C344B8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7A388C" w:rsidRPr="00EA3594" w:rsidRDefault="007A388C" w:rsidP="007A388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7A388C" w:rsidRPr="00EA3594" w:rsidRDefault="007A388C" w:rsidP="007A388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7A388C" w:rsidRPr="00EA3594" w:rsidTr="00C344B8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6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พ.ศ. 256๖</w:t>
            </w:r>
          </w:p>
        </w:tc>
      </w:tr>
      <w:tr w:rsidR="007A388C" w:rsidRPr="00EA3594" w:rsidTr="00C344B8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7A388C" w:rsidRPr="00EA3594" w:rsidTr="007A388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7A388C" w:rsidRPr="00EA3594" w:rsidRDefault="007A388C" w:rsidP="007A388C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. ขออนุมัติ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7A388C" w:rsidRPr="00EA3594" w:rsidRDefault="00BA4D35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535" type="#_x0000_t32" style="position:absolute;left:0;text-align:left;margin-left:-2.65pt;margin-top:10.75pt;width:23.65pt;height:.05pt;z-index:2517350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7A388C" w:rsidRPr="00EA3594" w:rsidTr="007A388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7A388C" w:rsidRPr="00EA3594" w:rsidRDefault="007A388C" w:rsidP="007A388C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. ขออนุมัติเงินงว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7A388C" w:rsidRPr="00EA3594" w:rsidRDefault="00BA4D35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534" type="#_x0000_t32" style="position:absolute;left:0;text-align:left;margin-left:21pt;margin-top:10.5pt;width:28.35pt;height:.05pt;z-index:2517340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7A388C" w:rsidRPr="00EA3594" w:rsidTr="007A388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7A388C" w:rsidRPr="00EA3594" w:rsidRDefault="007A388C" w:rsidP="007A388C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3. โรงเรียนดำเนินงานตามโครงการ</w:t>
            </w:r>
            <w:r w:rsidRPr="00EA3594">
              <w:rPr>
                <w:color w:val="000000"/>
                <w:sz w:val="30"/>
                <w:szCs w:val="30"/>
              </w:rPr>
              <w:t xml:space="preserve"> 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จัดซื้อชุดว่ายน้ำพร้อมหมวก</w:t>
            </w:r>
            <w:r w:rsidRPr="00EA3594">
              <w:rPr>
                <w:color w:val="000000"/>
                <w:sz w:val="30"/>
                <w:szCs w:val="30"/>
              </w:rPr>
              <w:t xml:space="preserve"> </w:t>
            </w:r>
            <w:r w:rsidRPr="00EA3594">
              <w:rPr>
                <w:color w:val="000000"/>
                <w:sz w:val="30"/>
                <w:szCs w:val="30"/>
                <w:cs/>
              </w:rPr>
              <w:t>ประสานสระว่ายน้ำจัดทำตารางการฝึกว่ายน้ำ</w:t>
            </w:r>
            <w:r w:rsidRPr="00EA3594">
              <w:rPr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BA4D35" w:rsidP="007A388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6"/>
                <w:sz w:val="30"/>
                <w:szCs w:val="30"/>
                <w:lang w:val="th-TH"/>
              </w:rPr>
              <w:pict>
                <v:shape id="_x0000_s1532" type="#_x0000_t32" style="position:absolute;left:0;text-align:left;margin-left:16.55pt;margin-top:18.15pt;width:266.7pt;height:0;z-index:2517319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7A388C" w:rsidRPr="00EA3594" w:rsidTr="007A388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7A388C" w:rsidRPr="00EA3594" w:rsidRDefault="007A388C" w:rsidP="007A388C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 xml:space="preserve">4. </w:t>
            </w:r>
            <w:r w:rsidRPr="00EA3594">
              <w:rPr>
                <w:color w:val="000000"/>
                <w:sz w:val="30"/>
                <w:szCs w:val="30"/>
                <w:cs/>
              </w:rPr>
              <w:t>โรงเรียน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สรุปและรายงานผลการดำเนินการตาม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7A388C" w:rsidRPr="00EA3594" w:rsidRDefault="00BA4D35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33" type="#_x0000_t32" style="position:absolute;left:0;text-align:left;margin-left:17.65pt;margin-top:14.9pt;width:28.35pt;height:.05pt;z-index:2517329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7A388C" w:rsidRPr="00EA3594" w:rsidTr="007A388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 w:rsidRPr="00EA3594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E7E6E6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7A388C" w:rsidRPr="00EA3594" w:rsidRDefault="007A388C" w:rsidP="007A388C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7A388C" w:rsidRDefault="007A388C" w:rsidP="004A054C">
      <w:pPr>
        <w:spacing w:after="0" w:line="240" w:lineRule="auto"/>
        <w:rPr>
          <w:spacing w:val="-4"/>
          <w:sz w:val="30"/>
          <w:szCs w:val="30"/>
          <w:cs/>
        </w:rPr>
      </w:pPr>
    </w:p>
    <w:p w:rsidR="007A388C" w:rsidRDefault="007A388C" w:rsidP="004A054C">
      <w:pPr>
        <w:spacing w:after="0" w:line="240" w:lineRule="auto"/>
        <w:rPr>
          <w:spacing w:val="-4"/>
          <w:sz w:val="30"/>
          <w:szCs w:val="30"/>
        </w:rPr>
      </w:pPr>
      <w:r>
        <w:rPr>
          <w:spacing w:val="-4"/>
          <w:sz w:val="30"/>
          <w:szCs w:val="30"/>
          <w:cs/>
        </w:rPr>
        <w:br w:type="page"/>
      </w:r>
      <w:r w:rsidR="0049416A" w:rsidRPr="00FF59E6">
        <w:rPr>
          <w:sz w:val="30"/>
          <w:szCs w:val="30"/>
          <w:cs/>
        </w:rPr>
        <w:lastRenderedPageBreak/>
        <w:t xml:space="preserve">ชื่อโครงการ   </w:t>
      </w:r>
      <w:r w:rsidR="0049416A" w:rsidRPr="00FF59E6">
        <w:rPr>
          <w:sz w:val="30"/>
          <w:szCs w:val="30"/>
          <w:cs/>
        </w:rPr>
        <w:tab/>
      </w:r>
      <w:r w:rsidR="0049416A" w:rsidRPr="0049416A">
        <w:rPr>
          <w:sz w:val="30"/>
          <w:szCs w:val="30"/>
          <w:cs/>
        </w:rPr>
        <w:t>ค่าใช้จ่ายในการสอนภาษาจีน</w:t>
      </w:r>
      <w:r w:rsidR="0049416A" w:rsidRPr="00FF59E6">
        <w:rPr>
          <w:sz w:val="30"/>
          <w:szCs w:val="30"/>
          <w:cs/>
        </w:rPr>
        <w:t xml:space="preserve"> (ฝ่ายการศึกษา)</w:t>
      </w:r>
      <w:r w:rsidR="0049416A" w:rsidRPr="00FF59E6">
        <w:rPr>
          <w:sz w:val="30"/>
          <w:szCs w:val="30"/>
        </w:rPr>
        <w:br/>
      </w:r>
      <w:r w:rsidR="0049416A" w:rsidRPr="00FF59E6">
        <w:rPr>
          <w:sz w:val="30"/>
          <w:szCs w:val="30"/>
          <w:cs/>
        </w:rPr>
        <w:t>สนับสนุนนโยบายผู้ว่าราชการกรุงเทพมหานคร มิติ</w:t>
      </w:r>
      <w:r w:rsidR="0049416A">
        <w:rPr>
          <w:rFonts w:hint="cs"/>
          <w:sz w:val="30"/>
          <w:szCs w:val="30"/>
          <w:cs/>
        </w:rPr>
        <w:t>เรียนดี</w:t>
      </w:r>
      <w:r w:rsidR="0049416A" w:rsidRPr="00FF59E6">
        <w:rPr>
          <w:sz w:val="30"/>
          <w:szCs w:val="30"/>
          <w:cs/>
        </w:rPr>
        <w:t xml:space="preserve"> </w:t>
      </w:r>
      <w:r w:rsidR="0049416A" w:rsidRPr="0012718B">
        <w:rPr>
          <w:spacing w:val="-4"/>
          <w:sz w:val="30"/>
          <w:szCs w:val="30"/>
          <w:cs/>
        </w:rPr>
        <w:t>นโยบาย</w:t>
      </w:r>
      <w:r w:rsidR="0049416A" w:rsidRPr="0049416A">
        <w:rPr>
          <w:spacing w:val="-4"/>
          <w:sz w:val="30"/>
          <w:szCs w:val="30"/>
          <w:cs/>
        </w:rPr>
        <w:t>เพิ่มครูผู้เชี่ยวชาญเป็นผู้ช่วยครู สำหรับวิชาเฉพาะทาง เช่น ภาษา เทคโนโลยี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49416A" w:rsidRPr="00EA3594" w:rsidTr="00C344B8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49416A" w:rsidRPr="00EA3594" w:rsidTr="00C344B8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6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พ.ศ. 256๖</w:t>
            </w:r>
          </w:p>
        </w:tc>
      </w:tr>
      <w:tr w:rsidR="0049416A" w:rsidRPr="00EA3594" w:rsidTr="00C344B8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49416A" w:rsidRPr="00EA3594" w:rsidTr="0049416A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 xml:space="preserve">1. </w:t>
            </w:r>
            <w:r w:rsidRPr="00EA3594">
              <w:rPr>
                <w:color w:val="000000"/>
                <w:sz w:val="30"/>
                <w:szCs w:val="30"/>
                <w:cs/>
              </w:rPr>
              <w:t>แจ้งรายละเอียดโครงการ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ให้กับ 6 โรงเรียนทรา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49416A" w:rsidRPr="00EA3594" w:rsidRDefault="00BA4D35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538" type="#_x0000_t32" style="position:absolute;left:0;text-align:left;margin-left:-3.75pt;margin-top:16.5pt;width:53.1pt;height:0;z-index:2517381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9416A" w:rsidRPr="00EA3594" w:rsidTr="0049416A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. ขออนุมัติเงินงว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49416A" w:rsidRPr="00EA3594" w:rsidRDefault="00BA4D35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539" type="#_x0000_t32" style="position:absolute;left:0;text-align:left;margin-left:-3.75pt;margin-top:12.8pt;width:55.35pt;height:0;z-index:2517391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9416A" w:rsidRPr="00EA3594" w:rsidTr="0049416A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3. โรงเรียนดำเนินการจัดการเรียนการสอน ตามกำหนดการสอน</w:t>
            </w:r>
            <w:r w:rsidRPr="00EA3594">
              <w:rPr>
                <w:color w:val="000000"/>
                <w:sz w:val="30"/>
                <w:szCs w:val="30"/>
                <w:cs/>
              </w:rPr>
              <w:t xml:space="preserve"> ในภาคเรียนที่ 2 ปีการศึกษา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EA3594">
              <w:rPr>
                <w:color w:val="000000"/>
                <w:sz w:val="30"/>
                <w:szCs w:val="30"/>
                <w:cs/>
              </w:rPr>
              <w:t>25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 xml:space="preserve">65 </w:t>
            </w:r>
            <w:r w:rsidRPr="00EA3594">
              <w:rPr>
                <w:color w:val="000000"/>
                <w:spacing w:val="-10"/>
                <w:sz w:val="30"/>
                <w:szCs w:val="30"/>
                <w:cs/>
              </w:rPr>
              <w:t>และภาคเรียนที่ 1</w:t>
            </w:r>
            <w:r w:rsidRPr="00EA3594">
              <w:rPr>
                <w:rFonts w:hint="cs"/>
                <w:color w:val="000000"/>
                <w:spacing w:val="-10"/>
                <w:sz w:val="30"/>
                <w:szCs w:val="30"/>
                <w:cs/>
              </w:rPr>
              <w:t xml:space="preserve"> </w:t>
            </w:r>
            <w:r w:rsidRPr="00EA3594">
              <w:rPr>
                <w:color w:val="000000"/>
                <w:spacing w:val="-10"/>
                <w:sz w:val="30"/>
                <w:szCs w:val="30"/>
                <w:cs/>
              </w:rPr>
              <w:t>ปีการศึกษา</w:t>
            </w:r>
            <w:r w:rsidRPr="00EA3594">
              <w:rPr>
                <w:rFonts w:hint="cs"/>
                <w:color w:val="000000"/>
                <w:spacing w:val="-10"/>
                <w:sz w:val="30"/>
                <w:szCs w:val="30"/>
                <w:cs/>
              </w:rPr>
              <w:t xml:space="preserve"> </w:t>
            </w:r>
            <w:r w:rsidRPr="00EA3594">
              <w:rPr>
                <w:color w:val="000000"/>
                <w:spacing w:val="-10"/>
                <w:sz w:val="30"/>
                <w:szCs w:val="30"/>
                <w:cs/>
              </w:rPr>
              <w:t>25</w:t>
            </w:r>
            <w:r w:rsidRPr="00EA3594">
              <w:rPr>
                <w:rFonts w:hint="cs"/>
                <w:color w:val="000000"/>
                <w:spacing w:val="-10"/>
                <w:sz w:val="30"/>
                <w:szCs w:val="30"/>
                <w:cs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BA4D35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6"/>
                <w:sz w:val="30"/>
                <w:szCs w:val="30"/>
                <w:lang w:val="th-TH"/>
              </w:rPr>
              <w:pict>
                <v:shape id="_x0000_s1536" type="#_x0000_t32" style="position:absolute;left:0;text-align:left;margin-left:-2.2pt;margin-top:34.6pt;width:262.5pt;height:0;z-index:2517360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9416A" w:rsidRPr="00EA3594" w:rsidTr="0049416A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4. โรงเรียนดำเนินการแข่งขันความสามารถด้านภาษาจีนของนักเรีย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BA4D35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6"/>
                <w:sz w:val="30"/>
                <w:szCs w:val="30"/>
                <w:lang w:val="th-TH"/>
              </w:rPr>
              <w:pict>
                <v:shape id="_x0000_s1540" type="#_x0000_t32" style="position:absolute;left:0;text-align:left;margin-left:-.7pt;margin-top:17.05pt;width:262.5pt;height:0;z-index:2517401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9416A" w:rsidRPr="00EA3594" w:rsidTr="0049416A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5. สรุปผลและรายงานผลการดำเนินการตาม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noProof/>
                <w:color w:val="000000"/>
                <w:spacing w:val="-20"/>
                <w:sz w:val="30"/>
                <w:szCs w:val="30"/>
                <w:cs/>
                <w:lang w:val="th-TH"/>
              </w:rPr>
            </w:pPr>
          </w:p>
        </w:tc>
        <w:tc>
          <w:tcPr>
            <w:tcW w:w="0" w:type="auto"/>
          </w:tcPr>
          <w:p w:rsidR="0049416A" w:rsidRPr="00EA3594" w:rsidRDefault="00BA4D35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37" type="#_x0000_t32" style="position:absolute;left:0;text-align:left;margin-left:-3.5pt;margin-top:14.95pt;width:23.1pt;height:.05pt;z-index:2517370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49416A" w:rsidRPr="00EA3594" w:rsidTr="0049416A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 w:rsidRPr="00EA3594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5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49416A" w:rsidRDefault="0049416A" w:rsidP="004A054C">
      <w:pPr>
        <w:spacing w:after="0" w:line="240" w:lineRule="auto"/>
        <w:rPr>
          <w:spacing w:val="-4"/>
          <w:sz w:val="30"/>
          <w:szCs w:val="30"/>
          <w:cs/>
        </w:rPr>
      </w:pPr>
    </w:p>
    <w:p w:rsidR="0049416A" w:rsidRDefault="0049416A" w:rsidP="004A054C">
      <w:pPr>
        <w:spacing w:after="0" w:line="240" w:lineRule="auto"/>
        <w:rPr>
          <w:spacing w:val="-4"/>
          <w:sz w:val="30"/>
          <w:szCs w:val="30"/>
        </w:rPr>
      </w:pPr>
      <w:r>
        <w:rPr>
          <w:spacing w:val="-4"/>
          <w:sz w:val="30"/>
          <w:szCs w:val="30"/>
          <w:cs/>
        </w:rPr>
        <w:br w:type="page"/>
      </w:r>
      <w:r w:rsidRPr="00FF59E6">
        <w:rPr>
          <w:sz w:val="30"/>
          <w:szCs w:val="30"/>
          <w:cs/>
        </w:rPr>
        <w:lastRenderedPageBreak/>
        <w:t xml:space="preserve">ชื่อโครงการ   </w:t>
      </w:r>
      <w:r w:rsidRPr="00FF59E6">
        <w:rPr>
          <w:sz w:val="30"/>
          <w:szCs w:val="30"/>
          <w:cs/>
        </w:rPr>
        <w:tab/>
      </w:r>
      <w:r w:rsidRPr="0049416A">
        <w:rPr>
          <w:sz w:val="30"/>
          <w:szCs w:val="30"/>
          <w:cs/>
        </w:rPr>
        <w:t>ค่าใช้จ่ายโครงการภาษาอังกฤษเพื่อทักษะชีวิต</w:t>
      </w:r>
      <w:r w:rsidRPr="00FF59E6">
        <w:rPr>
          <w:sz w:val="30"/>
          <w:szCs w:val="30"/>
          <w:cs/>
        </w:rPr>
        <w:t xml:space="preserve"> (ฝ่ายการศึกษา)</w:t>
      </w:r>
      <w:r w:rsidRPr="00FF59E6">
        <w:rPr>
          <w:sz w:val="30"/>
          <w:szCs w:val="30"/>
        </w:rPr>
        <w:br/>
      </w:r>
      <w:r w:rsidRPr="00FF59E6">
        <w:rPr>
          <w:sz w:val="30"/>
          <w:szCs w:val="30"/>
          <w:cs/>
        </w:rPr>
        <w:t>สนับสนุนนโยบายผู้ว่าราชการกรุงเทพมหานคร มิติ</w:t>
      </w:r>
      <w:r>
        <w:rPr>
          <w:rFonts w:hint="cs"/>
          <w:sz w:val="30"/>
          <w:szCs w:val="30"/>
          <w:cs/>
        </w:rPr>
        <w:t>เรียนดี</w:t>
      </w:r>
      <w:r w:rsidRPr="00FF59E6">
        <w:rPr>
          <w:sz w:val="30"/>
          <w:szCs w:val="30"/>
          <w:cs/>
        </w:rPr>
        <w:t xml:space="preserve"> </w:t>
      </w:r>
      <w:r w:rsidRPr="0012718B">
        <w:rPr>
          <w:spacing w:val="-4"/>
          <w:sz w:val="30"/>
          <w:szCs w:val="30"/>
          <w:cs/>
        </w:rPr>
        <w:t>นโยบาย</w:t>
      </w:r>
      <w:r w:rsidRPr="0049416A">
        <w:rPr>
          <w:spacing w:val="-4"/>
          <w:sz w:val="30"/>
          <w:szCs w:val="30"/>
          <w:cs/>
        </w:rPr>
        <w:t>เพิ่มครูผู้เชี่ยวชาญเป็นผู้ช่วยครู สำหรับวิชาเฉพาะทาง เช่น ภาษา เทคโนโลยี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49416A" w:rsidRPr="00EA3594" w:rsidTr="00C344B8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49416A" w:rsidRPr="00EA3594" w:rsidTr="00C344B8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6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พ.ศ. 256๖</w:t>
            </w:r>
          </w:p>
        </w:tc>
      </w:tr>
      <w:tr w:rsidR="0049416A" w:rsidRPr="00EA3594" w:rsidTr="00C344B8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49416A" w:rsidRPr="00EA3594" w:rsidTr="0049416A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 xml:space="preserve">1. 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จัดการเรียนการสอนตามกำหนดการสอ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BA4D35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542" type="#_x0000_t32" style="position:absolute;left:0;text-align:left;margin-left:-4.75pt;margin-top:10.25pt;width:289.8pt;height:0;z-index:2517422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9416A" w:rsidRPr="00EA3594" w:rsidTr="0049416A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2. นิเทศติดตามการจัดการเรียนการสอนโดยผู้บริหารสถานศึกษ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BA4D35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543" type="#_x0000_t32" style="position:absolute;left:0;text-align:left;margin-left:-4.75pt;margin-top:16.45pt;width:289.8pt;height:0;z-index:2517432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9416A" w:rsidRPr="00EA3594" w:rsidTr="0049416A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 xml:space="preserve">3. 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ประเมินผลการจัดการเรียนการสอ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BA4D35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41" type="#_x0000_t32" style="position:absolute;left:0;text-align:left;margin-left:19.15pt;margin-top:13.6pt;width:28.35pt;height:.05pt;z-index:2517411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9416A" w:rsidRPr="00EA3594" w:rsidTr="0049416A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</w:rPr>
              <w:t>4</w:t>
            </w:r>
            <w:r w:rsidRPr="00EA3594">
              <w:rPr>
                <w:color w:val="000000"/>
                <w:sz w:val="30"/>
                <w:szCs w:val="30"/>
                <w:cs/>
              </w:rPr>
              <w:t>. สรุปผลการดำเนิน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BA4D35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b/>
                <w:bCs/>
                <w:noProof/>
                <w:color w:val="000000"/>
                <w:sz w:val="30"/>
                <w:szCs w:val="30"/>
              </w:rPr>
              <w:pict>
                <v:shape id="_x0000_s1544" type="#_x0000_t32" style="position:absolute;left:0;text-align:left;margin-left:20.65pt;margin-top:10.55pt;width:28.35pt;height:.05pt;z-index:2517442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9416A" w:rsidRPr="00EA3594" w:rsidTr="0049416A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 w:rsidRPr="00EA3594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49416A" w:rsidRDefault="0049416A" w:rsidP="004A054C">
      <w:pPr>
        <w:spacing w:after="0" w:line="240" w:lineRule="auto"/>
        <w:rPr>
          <w:spacing w:val="-4"/>
          <w:sz w:val="30"/>
          <w:szCs w:val="30"/>
          <w:cs/>
        </w:rPr>
      </w:pPr>
    </w:p>
    <w:p w:rsidR="0049416A" w:rsidRDefault="0049416A" w:rsidP="0049416A">
      <w:pPr>
        <w:spacing w:after="0" w:line="240" w:lineRule="auto"/>
        <w:rPr>
          <w:spacing w:val="-4"/>
          <w:sz w:val="30"/>
          <w:szCs w:val="30"/>
        </w:rPr>
      </w:pPr>
      <w:r>
        <w:rPr>
          <w:spacing w:val="-4"/>
          <w:sz w:val="30"/>
          <w:szCs w:val="30"/>
          <w:cs/>
        </w:rPr>
        <w:br w:type="page"/>
      </w:r>
      <w:r w:rsidRPr="00FF59E6">
        <w:rPr>
          <w:sz w:val="30"/>
          <w:szCs w:val="30"/>
          <w:cs/>
        </w:rPr>
        <w:lastRenderedPageBreak/>
        <w:t xml:space="preserve">ชื่อโครงการ   </w:t>
      </w:r>
      <w:r w:rsidRPr="00FF59E6">
        <w:rPr>
          <w:sz w:val="30"/>
          <w:szCs w:val="30"/>
          <w:cs/>
        </w:rPr>
        <w:tab/>
      </w:r>
      <w:r w:rsidRPr="0049416A">
        <w:rPr>
          <w:sz w:val="30"/>
          <w:szCs w:val="30"/>
          <w:cs/>
        </w:rPr>
        <w:t>ค่าใช้จ่ายในการสนับสนุนการสอนในศูนย์ศึกษาพระพุทธศาสนาวันอาทิตย์</w:t>
      </w:r>
      <w:r w:rsidRPr="00FF59E6">
        <w:rPr>
          <w:sz w:val="30"/>
          <w:szCs w:val="30"/>
          <w:cs/>
        </w:rPr>
        <w:t xml:space="preserve"> (ฝ่ายการศึกษา)</w:t>
      </w:r>
      <w:r w:rsidRPr="00FF59E6">
        <w:rPr>
          <w:sz w:val="30"/>
          <w:szCs w:val="30"/>
        </w:rPr>
        <w:br/>
      </w:r>
      <w:r w:rsidRPr="00FF59E6">
        <w:rPr>
          <w:sz w:val="30"/>
          <w:szCs w:val="30"/>
          <w:cs/>
        </w:rPr>
        <w:t>สนับสนุนนโยบายผู้ว่าราชการกรุงเทพมหานคร มิติ</w:t>
      </w:r>
      <w:r>
        <w:rPr>
          <w:rFonts w:hint="cs"/>
          <w:sz w:val="30"/>
          <w:szCs w:val="30"/>
          <w:cs/>
        </w:rPr>
        <w:t>เรียนดี</w:t>
      </w:r>
      <w:r w:rsidRPr="00FF59E6">
        <w:rPr>
          <w:sz w:val="30"/>
          <w:szCs w:val="30"/>
          <w:cs/>
        </w:rPr>
        <w:t xml:space="preserve"> </w:t>
      </w:r>
      <w:r w:rsidRPr="0012718B">
        <w:rPr>
          <w:spacing w:val="-4"/>
          <w:sz w:val="30"/>
          <w:szCs w:val="30"/>
          <w:cs/>
        </w:rPr>
        <w:t>นโยบาย</w:t>
      </w:r>
      <w:r w:rsidRPr="0049416A">
        <w:t xml:space="preserve"> </w:t>
      </w:r>
      <w:r w:rsidRPr="0049416A">
        <w:rPr>
          <w:spacing w:val="-4"/>
          <w:sz w:val="30"/>
          <w:szCs w:val="30"/>
        </w:rPr>
        <w:t xml:space="preserve">After School Program </w:t>
      </w:r>
      <w:r w:rsidRPr="0049416A">
        <w:rPr>
          <w:spacing w:val="-4"/>
          <w:sz w:val="30"/>
          <w:szCs w:val="30"/>
          <w:cs/>
        </w:rPr>
        <w:t>เรียน เล่น หลังเลิกเรียน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49416A" w:rsidRPr="00EA3594" w:rsidTr="00C344B8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49416A" w:rsidRPr="00EA3594" w:rsidTr="00C344B8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6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พ.ศ. 256๖</w:t>
            </w:r>
          </w:p>
        </w:tc>
      </w:tr>
      <w:tr w:rsidR="0049416A" w:rsidRPr="00EA3594" w:rsidTr="00C344B8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F4596E" w:rsidRPr="00EA3594" w:rsidTr="00F4596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9416A" w:rsidRPr="00EA3594" w:rsidRDefault="0049416A" w:rsidP="00F4596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 xml:space="preserve">1. </w:t>
            </w:r>
            <w:r w:rsidRPr="00EA3594">
              <w:rPr>
                <w:color w:val="000000"/>
                <w:spacing w:val="-10"/>
                <w:sz w:val="30"/>
                <w:szCs w:val="30"/>
                <w:cs/>
              </w:rPr>
              <w:t>ขออนุมัติโครงการและ</w:t>
            </w:r>
            <w:r w:rsidRPr="00EA3594">
              <w:rPr>
                <w:rFonts w:hint="cs"/>
                <w:color w:val="000000"/>
                <w:spacing w:val="-10"/>
                <w:sz w:val="30"/>
                <w:szCs w:val="30"/>
                <w:cs/>
              </w:rPr>
              <w:t>ขออนุมัติเงินประจำงว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16A" w:rsidRPr="00EA3594" w:rsidRDefault="0049416A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416A" w:rsidRPr="00EA3594" w:rsidRDefault="0049416A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49416A" w:rsidRPr="00EA3594" w:rsidRDefault="00BA4D35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z w:val="30"/>
                <w:szCs w:val="30"/>
                <w:lang w:val="th-TH"/>
              </w:rPr>
              <w:pict>
                <v:shape id="_x0000_s1553" type="#_x0000_t32" style="position:absolute;left:0;text-align:left;margin-left:-2.6pt;margin-top:13.55pt;width:25.35pt;height:0;z-index:2517483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F4596E" w:rsidRPr="00EA3594" w:rsidTr="00F4596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9416A" w:rsidRPr="00EA3594" w:rsidRDefault="0049416A" w:rsidP="00F4596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. จัดสรรงบประมาณให้โรงเรียนวัดแจงร้อ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16A" w:rsidRPr="00EA3594" w:rsidRDefault="0049416A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416A" w:rsidRPr="00EA3594" w:rsidRDefault="0049416A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49416A" w:rsidRPr="00EA3594" w:rsidRDefault="00BA4D35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50" type="#_x0000_t32" style="position:absolute;left:0;text-align:left;margin-left:-2.6pt;margin-top:13.55pt;width:25.25pt;height:0;z-index:2517452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F4596E" w:rsidRPr="00EA3594" w:rsidTr="00F4596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9416A" w:rsidRPr="00EA3594" w:rsidRDefault="0049416A" w:rsidP="00F4596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 xml:space="preserve">3. </w:t>
            </w:r>
            <w:r w:rsidRPr="00EA3594">
              <w:rPr>
                <w:color w:val="000000"/>
                <w:sz w:val="30"/>
                <w:szCs w:val="30"/>
                <w:cs/>
              </w:rPr>
              <w:t>โรงเรียนประสานกับเจ้าอาวาสวัด เพื่อติดต่อพระธรรมวิทยาก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16A" w:rsidRPr="00EA3594" w:rsidRDefault="0049416A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416A" w:rsidRPr="00EA3594" w:rsidRDefault="0049416A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49416A" w:rsidRPr="00EA3594" w:rsidRDefault="00BA4D35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54" type="#_x0000_t32" style="position:absolute;left:0;text-align:left;margin-left:-2.6pt;margin-top:14.9pt;width:25.35pt;height:0;z-index:2517493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F4596E" w:rsidRPr="00EA3594" w:rsidTr="00F4596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9416A" w:rsidRPr="00EA3594" w:rsidRDefault="0049416A" w:rsidP="00F4596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4. โรงเรียนวัดแจงร้อน ดำเนินการตามโครงการ</w:t>
            </w:r>
            <w:r w:rsidRPr="00EA3594">
              <w:rPr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16A" w:rsidRPr="00EA3594" w:rsidRDefault="0049416A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416A" w:rsidRPr="00EA3594" w:rsidRDefault="0049416A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49416A" w:rsidRPr="00EA3594" w:rsidRDefault="00BA4D35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551" type="#_x0000_t32" style="position:absolute;left:0;text-align:left;margin-left:20.25pt;margin-top:14.35pt;width:265.8pt;height:0;z-index:2517463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F4596E" w:rsidRPr="00EA3594" w:rsidTr="00F4596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9416A" w:rsidRPr="00EA3594" w:rsidRDefault="0049416A" w:rsidP="00F4596E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5. สรุปผลและรายงานผ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16A" w:rsidRPr="00EA3594" w:rsidRDefault="0049416A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416A" w:rsidRPr="00EA3594" w:rsidRDefault="0049416A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49416A" w:rsidRPr="00EA3594" w:rsidRDefault="00BA4D35" w:rsidP="0049416A">
            <w:pPr>
              <w:spacing w:after="0" w:line="240" w:lineRule="auto"/>
              <w:jc w:val="center"/>
              <w:rPr>
                <w:b/>
                <w:bCs/>
                <w:noProof/>
                <w:color w:val="000000"/>
                <w:sz w:val="30"/>
                <w:szCs w:val="30"/>
              </w:rPr>
            </w:pPr>
            <w:r>
              <w:rPr>
                <w:b/>
                <w:bCs/>
                <w:noProof/>
                <w:color w:val="000000"/>
                <w:sz w:val="30"/>
                <w:szCs w:val="30"/>
              </w:rPr>
              <w:pict>
                <v:shape id="_x0000_s1552" type="#_x0000_t32" style="position:absolute;left:0;text-align:left;margin-left:19.9pt;margin-top:13.75pt;width:28.35pt;height:.05pt;z-index:2517473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49416A" w:rsidRPr="00EA3594" w:rsidTr="00F4596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49416A" w:rsidRPr="00EA3594" w:rsidRDefault="0049416A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 w:rsidRPr="00EA3594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5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16A" w:rsidRPr="00EA3594" w:rsidRDefault="0049416A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416A" w:rsidRPr="00EA3594" w:rsidRDefault="0049416A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49416A" w:rsidRPr="00EA3594" w:rsidRDefault="0049416A" w:rsidP="0049416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F4596E" w:rsidRDefault="00F4596E" w:rsidP="004A054C">
      <w:pPr>
        <w:spacing w:after="0" w:line="240" w:lineRule="auto"/>
        <w:rPr>
          <w:spacing w:val="-4"/>
          <w:sz w:val="30"/>
          <w:szCs w:val="30"/>
          <w:cs/>
        </w:rPr>
      </w:pPr>
    </w:p>
    <w:p w:rsidR="0049416A" w:rsidRDefault="00F4596E" w:rsidP="004A054C">
      <w:pPr>
        <w:spacing w:after="0" w:line="240" w:lineRule="auto"/>
        <w:rPr>
          <w:spacing w:val="-4"/>
          <w:sz w:val="30"/>
          <w:szCs w:val="30"/>
        </w:rPr>
      </w:pPr>
      <w:r>
        <w:rPr>
          <w:spacing w:val="-4"/>
          <w:sz w:val="30"/>
          <w:szCs w:val="30"/>
          <w:cs/>
        </w:rPr>
        <w:br w:type="page"/>
      </w:r>
      <w:r w:rsidRPr="00FF59E6">
        <w:rPr>
          <w:sz w:val="30"/>
          <w:szCs w:val="30"/>
          <w:cs/>
        </w:rPr>
        <w:lastRenderedPageBreak/>
        <w:t xml:space="preserve">ชื่อโครงการ   </w:t>
      </w:r>
      <w:r w:rsidRPr="00FF59E6">
        <w:rPr>
          <w:sz w:val="30"/>
          <w:szCs w:val="30"/>
          <w:cs/>
        </w:rPr>
        <w:tab/>
      </w:r>
      <w:r w:rsidRPr="00F4596E">
        <w:rPr>
          <w:sz w:val="30"/>
          <w:szCs w:val="30"/>
          <w:cs/>
        </w:rPr>
        <w:t>ค่าใช้จ่ายในการพัฒนาคุณภาพเครือข่ายโรงเรียนสังกัดกรุงเทพมหานคร</w:t>
      </w:r>
      <w:r w:rsidRPr="00FF59E6">
        <w:rPr>
          <w:sz w:val="30"/>
          <w:szCs w:val="30"/>
          <w:cs/>
        </w:rPr>
        <w:t xml:space="preserve"> (ฝ่ายการศึกษา)</w:t>
      </w:r>
      <w:r w:rsidRPr="00FF59E6">
        <w:rPr>
          <w:sz w:val="30"/>
          <w:szCs w:val="30"/>
        </w:rPr>
        <w:br/>
      </w:r>
      <w:r w:rsidRPr="00FF59E6">
        <w:rPr>
          <w:sz w:val="30"/>
          <w:szCs w:val="30"/>
          <w:cs/>
        </w:rPr>
        <w:t>สนับสนุนนโยบายผู้ว่าราชการกรุงเทพมหานคร มิติ</w:t>
      </w:r>
      <w:r>
        <w:rPr>
          <w:rFonts w:hint="cs"/>
          <w:sz w:val="30"/>
          <w:szCs w:val="30"/>
          <w:cs/>
        </w:rPr>
        <w:t>เรียนดี</w:t>
      </w:r>
      <w:r w:rsidRPr="00FF59E6">
        <w:rPr>
          <w:sz w:val="30"/>
          <w:szCs w:val="30"/>
          <w:cs/>
        </w:rPr>
        <w:t xml:space="preserve"> </w:t>
      </w:r>
      <w:r w:rsidRPr="0012718B">
        <w:rPr>
          <w:spacing w:val="-4"/>
          <w:sz w:val="30"/>
          <w:szCs w:val="30"/>
          <w:cs/>
        </w:rPr>
        <w:t>นโยบาย</w:t>
      </w:r>
      <w:r w:rsidRPr="0049416A">
        <w:t xml:space="preserve"> </w:t>
      </w:r>
      <w:r w:rsidRPr="0049416A">
        <w:rPr>
          <w:spacing w:val="-4"/>
          <w:sz w:val="30"/>
          <w:szCs w:val="30"/>
        </w:rPr>
        <w:t xml:space="preserve">After School Program </w:t>
      </w:r>
      <w:r w:rsidRPr="0049416A">
        <w:rPr>
          <w:spacing w:val="-4"/>
          <w:sz w:val="30"/>
          <w:szCs w:val="30"/>
          <w:cs/>
        </w:rPr>
        <w:t>เรียน เล่น หลังเลิกเรียน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F4596E" w:rsidRPr="00EA3594" w:rsidTr="00C344B8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F4596E" w:rsidRPr="00EA3594" w:rsidTr="00C344B8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6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พ.ศ. 256๖</w:t>
            </w:r>
          </w:p>
        </w:tc>
      </w:tr>
      <w:tr w:rsidR="00F4596E" w:rsidRPr="00EA3594" w:rsidTr="00C344B8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F4596E" w:rsidRPr="00EA3594" w:rsidTr="00F4596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 xml:space="preserve">1. </w:t>
            </w:r>
            <w:r w:rsidRPr="00EA3594">
              <w:rPr>
                <w:color w:val="000000"/>
                <w:spacing w:val="-10"/>
                <w:sz w:val="30"/>
                <w:szCs w:val="30"/>
                <w:cs/>
              </w:rPr>
              <w:t>ขออนุมัติโครงการและ</w:t>
            </w:r>
            <w:r w:rsidRPr="00EA3594">
              <w:rPr>
                <w:rFonts w:hint="cs"/>
                <w:color w:val="000000"/>
                <w:spacing w:val="-10"/>
                <w:sz w:val="30"/>
                <w:szCs w:val="30"/>
                <w:cs/>
              </w:rPr>
              <w:t>ขออนุมัติเงินประจำงว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4596E" w:rsidRPr="00EA3594" w:rsidRDefault="00BA4D35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z w:val="30"/>
                <w:szCs w:val="30"/>
                <w:lang w:val="th-TH"/>
              </w:rPr>
              <w:pict>
                <v:shape id="_x0000_s1558" type="#_x0000_t32" style="position:absolute;left:0;text-align:left;margin-left:-.55pt;margin-top:10.4pt;width:23.35pt;height:0;z-index:2517534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F4596E" w:rsidRPr="00EA3594" w:rsidTr="00F4596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 xml:space="preserve">2. </w:t>
            </w:r>
            <w:r w:rsidRPr="00EA3594">
              <w:rPr>
                <w:color w:val="000000"/>
                <w:sz w:val="30"/>
                <w:szCs w:val="30"/>
                <w:cs/>
              </w:rPr>
              <w:t xml:space="preserve">จัดสรรงบประมาณให้กับโรงเรียนเครือข่ายโรงเรียนที่ 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BA4D35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55" type="#_x0000_t32" style="position:absolute;left:0;text-align:left;margin-left:-3.7pt;margin-top:14.9pt;width:28.35pt;height:.05pt;z-index:2517504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F4596E" w:rsidRPr="00EA3594" w:rsidTr="00F4596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 xml:space="preserve">3. </w:t>
            </w:r>
            <w:r w:rsidRPr="00EA3594">
              <w:rPr>
                <w:color w:val="000000"/>
                <w:sz w:val="30"/>
                <w:szCs w:val="30"/>
                <w:cs/>
              </w:rPr>
              <w:t>ประชุมหารือเพื่อวางแผนการดำเนิน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BA4D35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59" type="#_x0000_t32" style="position:absolute;left:0;text-align:left;margin-left:-3.7pt;margin-top:12.8pt;width:28.35pt;height:.05pt;z-index:2517544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F4596E" w:rsidRPr="00EA3594" w:rsidTr="00F4596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 xml:space="preserve">4. </w:t>
            </w:r>
            <w:r w:rsidRPr="00EA3594">
              <w:rPr>
                <w:color w:val="000000"/>
                <w:sz w:val="30"/>
                <w:szCs w:val="30"/>
                <w:cs/>
              </w:rPr>
              <w:t>จัดทำคำสั่งแต่งตั้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ง</w:t>
            </w:r>
            <w:r w:rsidRPr="00EA3594">
              <w:rPr>
                <w:color w:val="000000"/>
                <w:sz w:val="30"/>
                <w:szCs w:val="30"/>
                <w:cs/>
              </w:rPr>
              <w:t>คณะกรรมการดำเนิน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BA4D35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60" type="#_x0000_t32" style="position:absolute;left:0;text-align:left;margin-left:22.4pt;margin-top:15.7pt;width:55.65pt;height:.05pt;z-index:2517555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F4596E" w:rsidRPr="00EA3594" w:rsidTr="00F4596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 xml:space="preserve">5. </w:t>
            </w:r>
            <w:r w:rsidRPr="00EA3594">
              <w:rPr>
                <w:color w:val="000000"/>
                <w:sz w:val="30"/>
                <w:szCs w:val="30"/>
                <w:cs/>
              </w:rPr>
              <w:t xml:space="preserve">ประสานโรงเรียนเครือข่ายโรงเรียนที่ </w:t>
            </w:r>
            <w:r w:rsidRPr="00EA3594">
              <w:rPr>
                <w:color w:val="000000"/>
                <w:sz w:val="30"/>
                <w:szCs w:val="30"/>
              </w:rPr>
              <w:t>75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 xml:space="preserve"> ดำเนินการตามโครงการ โดยเครือข่าย</w:t>
            </w:r>
            <w:r w:rsidRPr="00EA3594">
              <w:rPr>
                <w:color w:val="000000"/>
                <w:sz w:val="30"/>
                <w:szCs w:val="30"/>
                <w:cs/>
              </w:rPr>
              <w:t>โรงเรียน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 xml:space="preserve">ที่ 75 </w:t>
            </w:r>
            <w:r w:rsidRPr="00EA3594">
              <w:rPr>
                <w:color w:val="000000"/>
                <w:sz w:val="30"/>
                <w:szCs w:val="30"/>
                <w:cs/>
              </w:rPr>
              <w:t>ดำเนินการจัดหาวัสดุสำหรับจัด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 xml:space="preserve">นิทรรศการ การคัดเลือก </w:t>
            </w:r>
            <w:r w:rsidRPr="00EA3594">
              <w:rPr>
                <w:color w:val="000000"/>
                <w:sz w:val="30"/>
                <w:szCs w:val="30"/>
              </w:rPr>
              <w:t>“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ครูดีเด่น</w:t>
            </w:r>
            <w:r w:rsidRPr="00EA3594">
              <w:rPr>
                <w:color w:val="000000"/>
                <w:sz w:val="30"/>
                <w:szCs w:val="30"/>
              </w:rPr>
              <w:t>”</w:t>
            </w:r>
          </w:p>
          <w:p w:rsidR="00F4596E" w:rsidRPr="00EA3594" w:rsidRDefault="00F4596E" w:rsidP="00F4596E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การประกวดหรือแข่งขันความสามารถของข้าราชการครูและบุคลากรทางการศึกษากรุงเทพมหานคร</w:t>
            </w:r>
            <w:r w:rsidRPr="00EA3594">
              <w:rPr>
                <w:rFonts w:hint="cs"/>
                <w:color w:val="000000"/>
                <w:spacing w:val="-10"/>
                <w:sz w:val="30"/>
                <w:szCs w:val="30"/>
                <w:cs/>
              </w:rPr>
              <w:t xml:space="preserve"> และนักเรียน พร้อม</w:t>
            </w:r>
            <w:r w:rsidRPr="00EA3594">
              <w:rPr>
                <w:color w:val="000000"/>
                <w:spacing w:val="-10"/>
                <w:sz w:val="30"/>
                <w:szCs w:val="30"/>
                <w:cs/>
              </w:rPr>
              <w:t>ทำเอกสารเผยแพร่ผลงาน และรายงานสำนักการศึกษ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BA4D35" w:rsidP="00F4596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556" type="#_x0000_t32" style="position:absolute;left:0;text-align:left;margin-left:-3.25pt;margin-top:66.05pt;width:154.8pt;height:0;z-index:2517514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F4596E" w:rsidRPr="00EA3594" w:rsidTr="00F4596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 xml:space="preserve">6. </w:t>
            </w:r>
            <w:r w:rsidRPr="00EA3594">
              <w:rPr>
                <w:color w:val="000000"/>
                <w:sz w:val="30"/>
                <w:szCs w:val="30"/>
                <w:cs/>
              </w:rPr>
              <w:t>สรุปผลการดำเนิน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F4596E" w:rsidRPr="00EA3594" w:rsidRDefault="00BA4D35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b/>
                <w:bCs/>
                <w:noProof/>
                <w:color w:val="000000"/>
                <w:sz w:val="30"/>
                <w:szCs w:val="30"/>
              </w:rPr>
              <w:pict>
                <v:shape id="_x0000_s1557" type="#_x0000_t32" style="position:absolute;left:0;text-align:left;margin-left:21.5pt;margin-top:13.25pt;width:49.5pt;height:0;z-index:2517524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b/>
                <w:bCs/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F4596E" w:rsidRPr="00EA3594" w:rsidTr="00F4596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 w:rsidRPr="00EA3594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E7E6E6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F4596E" w:rsidRPr="00EA3594" w:rsidRDefault="00F4596E" w:rsidP="00F4596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225F2E" w:rsidRDefault="00225F2E" w:rsidP="004A054C">
      <w:pPr>
        <w:spacing w:after="0" w:line="240" w:lineRule="auto"/>
        <w:rPr>
          <w:spacing w:val="-4"/>
          <w:sz w:val="30"/>
          <w:szCs w:val="30"/>
          <w:cs/>
        </w:rPr>
      </w:pPr>
    </w:p>
    <w:p w:rsidR="00F4596E" w:rsidRDefault="00225F2E" w:rsidP="00225F2E">
      <w:pPr>
        <w:spacing w:after="0" w:line="240" w:lineRule="auto"/>
      </w:pPr>
      <w:r>
        <w:rPr>
          <w:spacing w:val="-4"/>
          <w:sz w:val="30"/>
          <w:szCs w:val="30"/>
          <w:cs/>
        </w:rPr>
        <w:br w:type="page"/>
      </w:r>
      <w:r w:rsidRPr="00FF59E6">
        <w:rPr>
          <w:sz w:val="30"/>
          <w:szCs w:val="30"/>
          <w:cs/>
        </w:rPr>
        <w:lastRenderedPageBreak/>
        <w:t xml:space="preserve">ชื่อโครงการ   </w:t>
      </w:r>
      <w:r w:rsidRPr="00FF59E6">
        <w:rPr>
          <w:sz w:val="30"/>
          <w:szCs w:val="30"/>
          <w:cs/>
        </w:rPr>
        <w:tab/>
      </w:r>
      <w:r w:rsidRPr="00225F2E">
        <w:rPr>
          <w:sz w:val="30"/>
          <w:szCs w:val="30"/>
          <w:cs/>
        </w:rPr>
        <w:t>ค่าใช้จ่ายในพิธีทบทวนคำปฏิญาณและสวนสนามลูกเสือกรุงเทพมหานคร</w:t>
      </w:r>
      <w:r w:rsidRPr="00FF59E6">
        <w:rPr>
          <w:sz w:val="30"/>
          <w:szCs w:val="30"/>
          <w:cs/>
        </w:rPr>
        <w:t xml:space="preserve"> (ฝ่ายการศึกษา)</w:t>
      </w:r>
      <w:r w:rsidRPr="00FF59E6">
        <w:rPr>
          <w:sz w:val="30"/>
          <w:szCs w:val="30"/>
        </w:rPr>
        <w:br/>
      </w:r>
      <w:r w:rsidRPr="00FF59E6">
        <w:rPr>
          <w:sz w:val="30"/>
          <w:szCs w:val="30"/>
          <w:cs/>
        </w:rPr>
        <w:t>สนับสนุนนโยบายผู้ว่าราชการกรุงเทพมหานคร มิติ</w:t>
      </w:r>
      <w:r>
        <w:rPr>
          <w:rFonts w:hint="cs"/>
          <w:sz w:val="30"/>
          <w:szCs w:val="30"/>
          <w:cs/>
        </w:rPr>
        <w:t>เรียนดี</w:t>
      </w:r>
      <w:r w:rsidRPr="00FF59E6">
        <w:rPr>
          <w:sz w:val="30"/>
          <w:szCs w:val="30"/>
          <w:cs/>
        </w:rPr>
        <w:t xml:space="preserve"> </w:t>
      </w:r>
      <w:r w:rsidRPr="0012718B">
        <w:rPr>
          <w:spacing w:val="-4"/>
          <w:sz w:val="30"/>
          <w:szCs w:val="30"/>
          <w:cs/>
        </w:rPr>
        <w:t>นโยบาย</w:t>
      </w:r>
      <w:r>
        <w:rPr>
          <w:cs/>
        </w:rPr>
        <w:t xml:space="preserve">พัฒนาการเรียนการสอนในโรงเรียนด้วยแนวคิด </w:t>
      </w:r>
      <w:r>
        <w:t>‘</w:t>
      </w:r>
      <w:r>
        <w:rPr>
          <w:cs/>
        </w:rPr>
        <w:t>โรงเรียนแห่งการเรียนรู้</w:t>
      </w:r>
      <w:r>
        <w:t>’</w:t>
      </w:r>
      <w:r>
        <w:rPr>
          <w:cs/>
        </w:rPr>
        <w:t xml:space="preserve"> </w:t>
      </w:r>
      <w:r>
        <w:t>(Learning School)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225F2E" w:rsidRPr="00EA3594" w:rsidTr="00C344B8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225F2E" w:rsidRPr="00EA3594" w:rsidRDefault="00225F2E" w:rsidP="00225F2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225F2E" w:rsidRPr="00EA3594" w:rsidRDefault="00225F2E" w:rsidP="00225F2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225F2E" w:rsidRPr="00EA3594" w:rsidTr="00C344B8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6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พ.ศ. 256๖</w:t>
            </w:r>
          </w:p>
        </w:tc>
      </w:tr>
      <w:tr w:rsidR="00225F2E" w:rsidRPr="00EA3594" w:rsidTr="00C344B8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225F2E" w:rsidRPr="00EA3594" w:rsidTr="00225F2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225F2E" w:rsidRPr="00EA3594" w:rsidRDefault="00225F2E" w:rsidP="00225F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. ขออนุมัติเงินงว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25F2E" w:rsidRPr="00EA3594" w:rsidRDefault="00BA4D35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65" type="#_x0000_t32" style="position:absolute;left:0;text-align:left;margin-left:-3.45pt;margin-top:11pt;width:24.6pt;height:.05pt;z-index:2517606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225F2E" w:rsidRPr="00EA3594" w:rsidTr="00225F2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225F2E" w:rsidRPr="00EA3594" w:rsidRDefault="00225F2E" w:rsidP="00225F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. แจ้งโรงเรียนที่เป็นตัวแทนดำเนินการซ้อ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225F2E" w:rsidRPr="00EA3594" w:rsidRDefault="00BA4D35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61" type="#_x0000_t32" style="position:absolute;left:0;text-align:left;margin-left:20.55pt;margin-top:13.5pt;width:28.35pt;height:.05pt;z-index:2517565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225F2E" w:rsidRPr="00EA3594" w:rsidTr="00225F2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225F2E" w:rsidRPr="00EA3594" w:rsidRDefault="00225F2E" w:rsidP="00225F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3.</w:t>
            </w:r>
            <w:r w:rsidRPr="00EA3594">
              <w:rPr>
                <w:color w:val="000000"/>
                <w:sz w:val="30"/>
                <w:szCs w:val="30"/>
              </w:rPr>
              <w:t xml:space="preserve"> 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โรงเรียนดำเนินการจัดซื้อต่าง 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BA4D35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562" type="#_x0000_t32" style="position:absolute;left:0;text-align:left;margin-left:-5.2pt;margin-top:11.05pt;width:128.55pt;height:0;z-index:2517575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225F2E" w:rsidRPr="00EA3594" w:rsidTr="00225F2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225F2E" w:rsidRPr="00EA3594" w:rsidRDefault="00225F2E" w:rsidP="00225F2E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4. โรงเรียนดำเนินการซ้อมใหญ่ 1 วัน</w:t>
            </w:r>
            <w:r w:rsidRPr="00EA3594">
              <w:rPr>
                <w:color w:val="000000"/>
                <w:sz w:val="30"/>
                <w:szCs w:val="30"/>
              </w:rPr>
              <w:t xml:space="preserve"> 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และพิธีทบทวนจริง 1 วั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BA4D35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64" type="#_x0000_t32" style="position:absolute;left:0;text-align:left;margin-left:2.2pt;margin-top:13.45pt;width:71.4pt;height:0;z-index:2517596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225F2E" w:rsidRPr="00EA3594" w:rsidTr="00225F2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225F2E" w:rsidRPr="00EA3594" w:rsidRDefault="00225F2E" w:rsidP="00225F2E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 xml:space="preserve">5. </w:t>
            </w:r>
            <w:r w:rsidRPr="00EA3594">
              <w:rPr>
                <w:color w:val="000000"/>
                <w:sz w:val="30"/>
                <w:szCs w:val="30"/>
                <w:cs/>
              </w:rPr>
              <w:t>สรุปผล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และราย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225F2E" w:rsidRPr="00EA3594" w:rsidRDefault="00BA4D35" w:rsidP="00225F2E">
            <w:pPr>
              <w:spacing w:after="0" w:line="240" w:lineRule="auto"/>
              <w:jc w:val="center"/>
              <w:rPr>
                <w:b/>
                <w:bCs/>
                <w:noProof/>
                <w:color w:val="000000"/>
                <w:sz w:val="30"/>
                <w:szCs w:val="30"/>
              </w:rPr>
            </w:pPr>
            <w:r>
              <w:rPr>
                <w:b/>
                <w:bCs/>
                <w:noProof/>
                <w:color w:val="000000"/>
                <w:sz w:val="30"/>
                <w:szCs w:val="30"/>
              </w:rPr>
              <w:pict>
                <v:shape id="_x0000_s1563" type="#_x0000_t32" style="position:absolute;left:0;text-align:left;margin-left:-2.6pt;margin-top:10.35pt;width:49.5pt;height:0;z-index:2517585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225F2E" w:rsidRPr="00EA3594" w:rsidTr="00225F2E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 w:rsidRPr="00EA3594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5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E7E6E6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225F2E" w:rsidRPr="00EA3594" w:rsidRDefault="00225F2E" w:rsidP="00225F2E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225F2E" w:rsidRDefault="00225F2E" w:rsidP="00225F2E">
      <w:pPr>
        <w:spacing w:after="0" w:line="240" w:lineRule="auto"/>
        <w:rPr>
          <w:cs/>
        </w:rPr>
      </w:pPr>
    </w:p>
    <w:p w:rsidR="00225F2E" w:rsidRDefault="00225F2E" w:rsidP="00225F2E">
      <w:pPr>
        <w:spacing w:after="0" w:line="240" w:lineRule="auto"/>
      </w:pPr>
      <w:r>
        <w:rPr>
          <w:cs/>
        </w:rPr>
        <w:br w:type="page"/>
      </w:r>
      <w:r w:rsidR="00C344B8" w:rsidRPr="00FF59E6">
        <w:rPr>
          <w:sz w:val="30"/>
          <w:szCs w:val="30"/>
          <w:cs/>
        </w:rPr>
        <w:lastRenderedPageBreak/>
        <w:t xml:space="preserve">ชื่อโครงการ   </w:t>
      </w:r>
      <w:r w:rsidR="00C344B8" w:rsidRPr="00FF59E6">
        <w:rPr>
          <w:sz w:val="30"/>
          <w:szCs w:val="30"/>
          <w:cs/>
        </w:rPr>
        <w:tab/>
      </w:r>
      <w:r w:rsidR="00C344B8" w:rsidRPr="00C344B8">
        <w:rPr>
          <w:sz w:val="30"/>
          <w:szCs w:val="30"/>
          <w:cs/>
        </w:rPr>
        <w:t>ค่าใช้จ่ายในพิธีปฏิญาณตนและสวนสนามยุวกาชาดกรุงเทพมหานคร</w:t>
      </w:r>
      <w:r w:rsidR="00C344B8" w:rsidRPr="00FF59E6">
        <w:rPr>
          <w:sz w:val="30"/>
          <w:szCs w:val="30"/>
          <w:cs/>
        </w:rPr>
        <w:t xml:space="preserve"> (ฝ่ายการศึกษา)</w:t>
      </w:r>
      <w:r w:rsidR="00C344B8" w:rsidRPr="00FF59E6">
        <w:rPr>
          <w:sz w:val="30"/>
          <w:szCs w:val="30"/>
        </w:rPr>
        <w:br/>
      </w:r>
      <w:r w:rsidR="00C344B8" w:rsidRPr="00FF59E6">
        <w:rPr>
          <w:sz w:val="30"/>
          <w:szCs w:val="30"/>
          <w:cs/>
        </w:rPr>
        <w:t>สนับสนุนนโยบายผู้ว่าราชการกรุงเทพมหานคร มิติ</w:t>
      </w:r>
      <w:r w:rsidR="00C344B8">
        <w:rPr>
          <w:rFonts w:hint="cs"/>
          <w:sz w:val="30"/>
          <w:szCs w:val="30"/>
          <w:cs/>
        </w:rPr>
        <w:t>เรียนดี</w:t>
      </w:r>
      <w:r w:rsidR="00C344B8" w:rsidRPr="00FF59E6">
        <w:rPr>
          <w:sz w:val="30"/>
          <w:szCs w:val="30"/>
          <w:cs/>
        </w:rPr>
        <w:t xml:space="preserve"> </w:t>
      </w:r>
      <w:r w:rsidR="00C344B8" w:rsidRPr="0012718B">
        <w:rPr>
          <w:spacing w:val="-4"/>
          <w:sz w:val="30"/>
          <w:szCs w:val="30"/>
          <w:cs/>
        </w:rPr>
        <w:t>นโยบาย</w:t>
      </w:r>
      <w:r w:rsidR="00C344B8">
        <w:rPr>
          <w:cs/>
        </w:rPr>
        <w:t xml:space="preserve">พัฒนาการเรียนการสอนในโรงเรียนด้วยแนวคิด </w:t>
      </w:r>
      <w:r w:rsidR="00C344B8">
        <w:t>‘</w:t>
      </w:r>
      <w:r w:rsidR="00C344B8">
        <w:rPr>
          <w:cs/>
        </w:rPr>
        <w:t>โรงเรียนแห่งการเรียนรู้</w:t>
      </w:r>
      <w:r w:rsidR="00C344B8">
        <w:t>’</w:t>
      </w:r>
      <w:r w:rsidR="00C344B8">
        <w:rPr>
          <w:cs/>
        </w:rPr>
        <w:t xml:space="preserve"> </w:t>
      </w:r>
      <w:r w:rsidR="00C344B8">
        <w:t>(Learning School)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C344B8" w:rsidRPr="00EA3594" w:rsidTr="00C344B8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C344B8" w:rsidRPr="00EA3594" w:rsidTr="00C344B8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6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พ.ศ. 256๖</w:t>
            </w:r>
          </w:p>
        </w:tc>
      </w:tr>
      <w:tr w:rsidR="00C344B8" w:rsidRPr="00EA3594" w:rsidTr="00C344B8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C344B8" w:rsidRPr="00EA3594" w:rsidTr="00C344B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 .</w:t>
            </w:r>
            <w:r w:rsidRPr="00EA3594">
              <w:rPr>
                <w:color w:val="000000"/>
                <w:sz w:val="30"/>
                <w:szCs w:val="30"/>
                <w:cs/>
              </w:rPr>
              <w:t>เสนอขออนุมัติโครงการและ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ขออนุมัติเงินประจำงว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344B8" w:rsidRPr="00EA3594" w:rsidRDefault="00BA4D35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68" type="#_x0000_t32" style="position:absolute;left:0;text-align:left;margin-left:-2.55pt;margin-top:17.6pt;width:23.1pt;height:0;z-index:2517637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C344B8" w:rsidRPr="00EA3594" w:rsidTr="00C344B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 xml:space="preserve">2. </w:t>
            </w:r>
            <w:r w:rsidRPr="00EA3594">
              <w:rPr>
                <w:color w:val="000000"/>
                <w:sz w:val="30"/>
                <w:szCs w:val="30"/>
                <w:cs/>
              </w:rPr>
              <w:t>จัดสรรงบประมาณให้โรงเรียนในสังกั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C344B8" w:rsidRPr="00EA3594" w:rsidRDefault="00BA4D35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66" type="#_x0000_t32" style="position:absolute;left:0;text-align:left;margin-left:20.55pt;margin-top:13.5pt;width:28.35pt;height:.05pt;z-index:2517616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C344B8" w:rsidRPr="00EA3594" w:rsidTr="00C344B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 xml:space="preserve">3. </w:t>
            </w:r>
            <w:r w:rsidRPr="00EA3594">
              <w:rPr>
                <w:color w:val="000000"/>
                <w:sz w:val="30"/>
                <w:szCs w:val="30"/>
                <w:cs/>
              </w:rPr>
              <w:t>โรงเรียนประชุมหารือเพื่อวางแผนการดำเนิน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BA4D35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567" type="#_x0000_t32" style="position:absolute;left:0;text-align:left;margin-left:-2.5pt;margin-top:17.65pt;width:48.3pt;height:0;z-index:2517626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C344B8" w:rsidRPr="00EA3594" w:rsidTr="00C344B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>4. โรงเรียนจัดทำคำสั่งแต่งตั้งคณะกรรมการดำเนิน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BA4D35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69" type="#_x0000_t32" style="position:absolute;left:0;text-align:left;margin-left:19.1pt;margin-top:19.3pt;width:27.75pt;height:0;z-index:2517647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C344B8" w:rsidRPr="00EA3594" w:rsidTr="00C344B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5. โรงเรียนดำเนินการซ้อมใหญ่ 1 วัน</w:t>
            </w:r>
            <w:r w:rsidRPr="00EA3594">
              <w:rPr>
                <w:color w:val="000000"/>
                <w:sz w:val="30"/>
                <w:szCs w:val="30"/>
              </w:rPr>
              <w:t xml:space="preserve"> 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และพิธีจริง 1 วั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BA4D35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70" type="#_x0000_t32" style="position:absolute;left:0;text-align:left;margin-left:19.1pt;margin-top:19.35pt;width:27.75pt;height:0;z-index:2517657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C344B8" w:rsidRPr="00EA3594" w:rsidTr="00C344B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 xml:space="preserve">6. </w:t>
            </w:r>
            <w:r w:rsidRPr="00EA3594">
              <w:rPr>
                <w:color w:val="000000"/>
                <w:sz w:val="30"/>
                <w:szCs w:val="30"/>
                <w:cs/>
              </w:rPr>
              <w:t>สรุปผล</w:t>
            </w: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และราย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BA4D35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571" type="#_x0000_t32" style="position:absolute;left:0;text-align:left;margin-left:-2.15pt;margin-top:12.7pt;width:47.1pt;height:0;z-index:2517667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C344B8" w:rsidRPr="00EA3594" w:rsidTr="00C344B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 w:rsidRPr="00EA3594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E7E6E6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C344B8" w:rsidRDefault="00C344B8" w:rsidP="00225F2E">
      <w:pPr>
        <w:spacing w:after="0" w:line="240" w:lineRule="auto"/>
        <w:rPr>
          <w:cs/>
        </w:rPr>
      </w:pPr>
    </w:p>
    <w:p w:rsidR="00C344B8" w:rsidRDefault="00C344B8" w:rsidP="00225F2E">
      <w:pPr>
        <w:spacing w:after="0" w:line="240" w:lineRule="auto"/>
      </w:pPr>
      <w:r>
        <w:rPr>
          <w:cs/>
        </w:rPr>
        <w:br w:type="page"/>
      </w:r>
      <w:r w:rsidRPr="00FF59E6">
        <w:rPr>
          <w:sz w:val="30"/>
          <w:szCs w:val="30"/>
          <w:cs/>
        </w:rPr>
        <w:lastRenderedPageBreak/>
        <w:t xml:space="preserve">ชื่อโครงการ   </w:t>
      </w:r>
      <w:r w:rsidRPr="00FF59E6">
        <w:rPr>
          <w:sz w:val="30"/>
          <w:szCs w:val="30"/>
          <w:cs/>
        </w:rPr>
        <w:tab/>
      </w:r>
      <w:r w:rsidRPr="00C344B8">
        <w:rPr>
          <w:sz w:val="30"/>
          <w:szCs w:val="30"/>
          <w:cs/>
        </w:rPr>
        <w:t>ค่าใ</w:t>
      </w:r>
      <w:r w:rsidR="006A7DCA">
        <w:rPr>
          <w:sz w:val="30"/>
          <w:szCs w:val="30"/>
          <w:cs/>
        </w:rPr>
        <w:t>ช้จ่ายในการส่งเสริมกีฬานักเรียน</w:t>
      </w:r>
      <w:r w:rsidRPr="00C344B8">
        <w:rPr>
          <w:sz w:val="30"/>
          <w:szCs w:val="30"/>
          <w:cs/>
        </w:rPr>
        <w:t>สังกัดกรุงเทพมหานคร</w:t>
      </w:r>
      <w:r w:rsidRPr="00FF59E6">
        <w:rPr>
          <w:sz w:val="30"/>
          <w:szCs w:val="30"/>
          <w:cs/>
        </w:rPr>
        <w:t xml:space="preserve"> (ฝ่ายการศึกษา)</w:t>
      </w:r>
      <w:r w:rsidRPr="00FF59E6">
        <w:rPr>
          <w:sz w:val="30"/>
          <w:szCs w:val="30"/>
        </w:rPr>
        <w:br/>
      </w:r>
      <w:r w:rsidRPr="00FF59E6">
        <w:rPr>
          <w:sz w:val="30"/>
          <w:szCs w:val="30"/>
          <w:cs/>
        </w:rPr>
        <w:t>สนับสนุนนโยบายผู้ว่าราชการกรุงเทพมหานคร มิติ</w:t>
      </w:r>
      <w:r>
        <w:rPr>
          <w:rFonts w:hint="cs"/>
          <w:sz w:val="30"/>
          <w:szCs w:val="30"/>
          <w:cs/>
        </w:rPr>
        <w:t>สุขภาพดีและสร้างสรรค์ดี</w:t>
      </w:r>
      <w:r w:rsidRPr="00FF59E6">
        <w:rPr>
          <w:sz w:val="30"/>
          <w:szCs w:val="30"/>
          <w:cs/>
        </w:rPr>
        <w:t xml:space="preserve"> </w:t>
      </w:r>
      <w:r w:rsidRPr="0012718B">
        <w:rPr>
          <w:spacing w:val="-4"/>
          <w:sz w:val="30"/>
          <w:szCs w:val="30"/>
          <w:cs/>
        </w:rPr>
        <w:t>นโยบาย</w:t>
      </w:r>
      <w:r w:rsidRPr="00C344B8">
        <w:rPr>
          <w:cs/>
        </w:rPr>
        <w:t>จัดกิจกรรมแข่งขันกีฬาประจำชุมชน ประจำเขต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C344B8" w:rsidRPr="00EA3594" w:rsidTr="00C344B8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C344B8" w:rsidRPr="00EA3594" w:rsidTr="00C344B8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6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พ.ศ. 256๖</w:t>
            </w:r>
          </w:p>
        </w:tc>
      </w:tr>
      <w:tr w:rsidR="00C344B8" w:rsidRPr="00EA3594" w:rsidTr="00C344B8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C344B8" w:rsidRPr="00EA3594" w:rsidTr="00C344B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rPr>
                <w:color w:val="000000"/>
                <w:spacing w:val="-16"/>
                <w:sz w:val="28"/>
                <w:szCs w:val="28"/>
                <w:cs/>
              </w:rPr>
            </w:pPr>
            <w:r w:rsidRPr="00EA3594">
              <w:rPr>
                <w:color w:val="000000"/>
                <w:spacing w:val="-16"/>
                <w:sz w:val="28"/>
                <w:szCs w:val="28"/>
                <w:cs/>
              </w:rPr>
              <w:t>1. เสนอขออนุมัติโครงการและขออนุมัติเงินประจำงว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344B8" w:rsidRPr="00EA3594" w:rsidRDefault="00BA4D35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74" type="#_x0000_t32" style="position:absolute;left:0;text-align:left;margin-left:-2.7pt;margin-top:11.6pt;width:49.35pt;height:0;z-index:2517698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C344B8" w:rsidRPr="00EA3594" w:rsidTr="00C344B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rPr>
                <w:color w:val="000000"/>
                <w:sz w:val="28"/>
                <w:szCs w:val="28"/>
                <w:cs/>
              </w:rPr>
            </w:pPr>
            <w:r w:rsidRPr="00EA3594">
              <w:rPr>
                <w:color w:val="000000"/>
                <w:sz w:val="28"/>
                <w:szCs w:val="28"/>
                <w:cs/>
              </w:rPr>
              <w:t>2. ประชุมผู้บริหารโรงเรียนและผู้เกี่ยวข้องเพื่อวางแผนกำหนดจัดการแข่งขัน และกำหนดชนิดของกีฬา โดยพิจารณาคัดเลือกชนิดกีฬาตามเอกสารแนบท้าย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BA4D35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72" type="#_x0000_t32" style="position:absolute;left:0;text-align:left;margin-left:-2.65pt;margin-top:34.95pt;width:68.85pt;height:0;z-index:2517678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C344B8" w:rsidRPr="00EA3594" w:rsidTr="00C344B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344B8" w:rsidRPr="00EA3594" w:rsidRDefault="00C344B8" w:rsidP="00C344B8">
            <w:pPr>
              <w:pStyle w:val="af4"/>
              <w:spacing w:after="0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A359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. แต่งตั้งคณะกรรมการจัดการแข่งขัน คณะกรรมการผู้ตัดสิ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BA4D35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573" type="#_x0000_t32" style="position:absolute;left:0;text-align:left;margin-left:-2.95pt;margin-top:18.4pt;width:48.3pt;height:0;z-index:2517688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C344B8" w:rsidRPr="00EA3594" w:rsidTr="00C344B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344B8" w:rsidRPr="00EA3594" w:rsidRDefault="00C344B8" w:rsidP="00C344B8">
            <w:pPr>
              <w:pStyle w:val="af4"/>
              <w:spacing w:after="0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A359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4. จัดหาสนามแข่งขัน อุปกรณ์การแข่งขัน จัดหาพาหนะรับ-ส่ง นักกีฬา กองเชียร์ จัดแพทย์และพยาบาลประจำสนามแข่งขั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BA4D35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4"/>
                <w:sz w:val="30"/>
                <w:szCs w:val="30"/>
                <w:lang w:val="th-TH"/>
              </w:rPr>
              <w:pict>
                <v:shape id="_x0000_s1578" type="#_x0000_t32" style="position:absolute;left:0;text-align:left;margin-left:-2.9pt;margin-top:26.75pt;width:51.75pt;height:0;z-index:2517739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C344B8" w:rsidRPr="00EA3594" w:rsidTr="00C344B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rPr>
                <w:color w:val="000000"/>
                <w:spacing w:val="-16"/>
                <w:sz w:val="28"/>
                <w:szCs w:val="28"/>
              </w:rPr>
            </w:pPr>
            <w:r w:rsidRPr="00EA3594">
              <w:rPr>
                <w:color w:val="000000"/>
                <w:spacing w:val="-16"/>
                <w:sz w:val="28"/>
                <w:szCs w:val="28"/>
                <w:cs/>
              </w:rPr>
              <w:t>5. จัดบริการน้ำดื่มและอาหารกลางวัน ตลอดการแข่งขั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BA4D35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4"/>
                <w:sz w:val="30"/>
                <w:szCs w:val="30"/>
                <w:lang w:val="th-TH"/>
              </w:rPr>
              <w:pict>
                <v:shape id="_x0000_s1576" type="#_x0000_t32" style="position:absolute;left:0;text-align:left;margin-left:-2.9pt;margin-top:11.7pt;width:51.75pt;height:0;z-index:2517719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C344B8" w:rsidRPr="00EA3594" w:rsidTr="00C344B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rPr>
                <w:color w:val="000000"/>
                <w:sz w:val="28"/>
                <w:szCs w:val="28"/>
                <w:cs/>
              </w:rPr>
            </w:pPr>
            <w:r w:rsidRPr="00EA3594">
              <w:rPr>
                <w:color w:val="000000"/>
                <w:sz w:val="28"/>
                <w:szCs w:val="28"/>
                <w:cs/>
              </w:rPr>
              <w:t>6. จัดพิธีเปิด-ปิดการแข่งขัน และอื่น ๆ ที่เกี่ยวกับการแข่งขันกีฬา</w:t>
            </w:r>
            <w:r w:rsidRPr="00EA3594">
              <w:rPr>
                <w:color w:val="000000"/>
                <w:sz w:val="28"/>
                <w:szCs w:val="28"/>
              </w:rPr>
              <w:t xml:space="preserve"> </w:t>
            </w:r>
            <w:r w:rsidRPr="00EA3594">
              <w:rPr>
                <w:color w:val="000000"/>
                <w:sz w:val="28"/>
                <w:szCs w:val="28"/>
                <w:cs/>
              </w:rPr>
              <w:t>(ระดับเขต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BA4D35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b/>
                <w:bCs/>
                <w:noProof/>
                <w:color w:val="000000"/>
                <w:sz w:val="30"/>
                <w:szCs w:val="30"/>
                <w:lang w:val="th-TH"/>
              </w:rPr>
              <w:pict>
                <v:shape id="_x0000_s1577" type="#_x0000_t32" style="position:absolute;left:0;text-align:left;margin-left:-2.9pt;margin-top:16.65pt;width:51.75pt;height:0;z-index:2517729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C344B8" w:rsidRPr="00EA3594" w:rsidTr="00C344B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rPr>
                <w:color w:val="000000"/>
                <w:sz w:val="28"/>
                <w:szCs w:val="28"/>
                <w:cs/>
              </w:rPr>
            </w:pPr>
            <w:r w:rsidRPr="00EA3594">
              <w:rPr>
                <w:color w:val="000000"/>
                <w:sz w:val="28"/>
                <w:szCs w:val="28"/>
                <w:cs/>
              </w:rPr>
              <w:t>7. คัดเลือกนักกีฬาเพื่อเป็นตัวแทนของสำนักงานเขตเข้าร่วมการแข่งขันในระดับกลุ่มเขต</w:t>
            </w:r>
            <w:r w:rsidRPr="00EA3594">
              <w:rPr>
                <w:color w:val="000000"/>
                <w:sz w:val="28"/>
                <w:szCs w:val="28"/>
              </w:rPr>
              <w:t xml:space="preserve"> </w:t>
            </w:r>
            <w:r w:rsidRPr="00EA3594">
              <w:rPr>
                <w:color w:val="000000"/>
                <w:sz w:val="28"/>
                <w:szCs w:val="28"/>
                <w:cs/>
              </w:rPr>
              <w:t>และระดับกรุงเทพมหานค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noProof/>
                <w:color w:val="000000"/>
                <w:spacing w:val="-8"/>
                <w:sz w:val="30"/>
                <w:szCs w:val="30"/>
                <w:cs/>
                <w:lang w:val="th-TH"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BA4D35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575" type="#_x0000_t32" style="position:absolute;left:0;text-align:left;margin-left:-2.35pt;margin-top:28.1pt;width:47.1pt;height:.05pt;z-index:2517708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b/>
                <w:bCs/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C344B8" w:rsidRPr="00EA3594" w:rsidTr="00C344B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rPr>
                <w:color w:val="000000"/>
                <w:sz w:val="28"/>
                <w:szCs w:val="28"/>
                <w:cs/>
              </w:rPr>
            </w:pPr>
            <w:r w:rsidRPr="00EA3594">
              <w:rPr>
                <w:color w:val="000000"/>
                <w:sz w:val="28"/>
                <w:szCs w:val="28"/>
                <w:cs/>
              </w:rPr>
              <w:t>8. สรุปและรายงานผลการดำเนิน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noProof/>
                <w:color w:val="000000"/>
                <w:spacing w:val="-8"/>
                <w:sz w:val="30"/>
                <w:szCs w:val="30"/>
                <w:cs/>
                <w:lang w:val="th-TH"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C344B8" w:rsidRPr="00EA3594" w:rsidRDefault="00BA4D35" w:rsidP="00C344B8">
            <w:pPr>
              <w:spacing w:after="0" w:line="240" w:lineRule="auto"/>
              <w:jc w:val="center"/>
              <w:rPr>
                <w:b/>
                <w:bCs/>
                <w:noProof/>
                <w:color w:val="000000"/>
                <w:sz w:val="30"/>
                <w:szCs w:val="30"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579" type="#_x0000_t32" style="position:absolute;left:0;text-align:left;margin-left:20.8pt;margin-top:10.1pt;width:22.35pt;height:0;z-index:2517749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C344B8" w:rsidRPr="00EA3594" w:rsidTr="00C344B8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 w:rsidRPr="00EA3594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8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E7E6E6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C344B8" w:rsidRPr="00EA3594" w:rsidRDefault="00C344B8" w:rsidP="00C344B8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6A7DCA" w:rsidRDefault="006A7DCA" w:rsidP="00225F2E">
      <w:pPr>
        <w:spacing w:after="0" w:line="240" w:lineRule="auto"/>
        <w:rPr>
          <w:cs/>
        </w:rPr>
      </w:pPr>
    </w:p>
    <w:p w:rsidR="00C344B8" w:rsidRDefault="006A7DCA" w:rsidP="00225F2E">
      <w:pPr>
        <w:spacing w:after="0" w:line="240" w:lineRule="auto"/>
      </w:pPr>
      <w:r>
        <w:rPr>
          <w:cs/>
        </w:rPr>
        <w:br w:type="page"/>
      </w:r>
      <w:r w:rsidRPr="00FF59E6">
        <w:rPr>
          <w:sz w:val="30"/>
          <w:szCs w:val="30"/>
          <w:cs/>
        </w:rPr>
        <w:lastRenderedPageBreak/>
        <w:t xml:space="preserve">ชื่อโครงการ   </w:t>
      </w:r>
      <w:r w:rsidRPr="00FF59E6">
        <w:rPr>
          <w:sz w:val="30"/>
          <w:szCs w:val="30"/>
          <w:cs/>
        </w:rPr>
        <w:tab/>
      </w:r>
      <w:r w:rsidRPr="006A7DCA">
        <w:rPr>
          <w:sz w:val="30"/>
          <w:szCs w:val="30"/>
          <w:cs/>
        </w:rPr>
        <w:t>ค่าใช้จ่ายในการเปิดโลกกว้างสร้างเส้นทางสู่อาชีพ</w:t>
      </w:r>
      <w:r w:rsidRPr="00FF59E6">
        <w:rPr>
          <w:sz w:val="30"/>
          <w:szCs w:val="30"/>
          <w:cs/>
        </w:rPr>
        <w:t xml:space="preserve"> (ฝ่ายการศึกษา)</w:t>
      </w:r>
      <w:r w:rsidRPr="00FF59E6">
        <w:rPr>
          <w:sz w:val="30"/>
          <w:szCs w:val="30"/>
        </w:rPr>
        <w:br/>
      </w:r>
      <w:r w:rsidRPr="00FF59E6">
        <w:rPr>
          <w:sz w:val="30"/>
          <w:szCs w:val="30"/>
          <w:cs/>
        </w:rPr>
        <w:t>สนับสนุนนโยบายผู้ว่าราชการกรุงเทพมหานคร มิติ</w:t>
      </w:r>
      <w:r>
        <w:rPr>
          <w:rFonts w:hint="cs"/>
          <w:sz w:val="30"/>
          <w:szCs w:val="30"/>
          <w:cs/>
        </w:rPr>
        <w:t>เรียนดี</w:t>
      </w:r>
      <w:r w:rsidRPr="00FF59E6">
        <w:rPr>
          <w:sz w:val="30"/>
          <w:szCs w:val="30"/>
          <w:cs/>
        </w:rPr>
        <w:t xml:space="preserve"> </w:t>
      </w:r>
      <w:r w:rsidRPr="0012718B">
        <w:rPr>
          <w:spacing w:val="-4"/>
          <w:sz w:val="30"/>
          <w:szCs w:val="30"/>
          <w:cs/>
        </w:rPr>
        <w:t>นโยบาย</w:t>
      </w:r>
      <w:r>
        <w:rPr>
          <w:cs/>
        </w:rPr>
        <w:t xml:space="preserve">พัฒนาการเรียนการสอนในโรงเรียนด้วยแนวคิด </w:t>
      </w:r>
      <w:r>
        <w:t>‘</w:t>
      </w:r>
      <w:r>
        <w:rPr>
          <w:cs/>
        </w:rPr>
        <w:t>โรงเรียนแห่งการเรียนรู้</w:t>
      </w:r>
      <w:r>
        <w:t>’</w:t>
      </w:r>
      <w:r>
        <w:rPr>
          <w:cs/>
        </w:rPr>
        <w:t xml:space="preserve"> </w:t>
      </w:r>
      <w:r>
        <w:t>(Learning School)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EA3594" w:rsidRPr="00EA3594" w:rsidTr="00EA3594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6A7DCA" w:rsidRPr="00EA3594" w:rsidRDefault="006A7DCA" w:rsidP="006A7D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6A7DCA" w:rsidRPr="00EA3594" w:rsidRDefault="006A7DCA" w:rsidP="006A7D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EA3594" w:rsidRPr="00EA3594" w:rsidTr="00EA3594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6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พ.ศ. 256๖</w:t>
            </w:r>
          </w:p>
        </w:tc>
      </w:tr>
      <w:tr w:rsidR="00EA3594" w:rsidRPr="00EA3594" w:rsidTr="00EA3594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6A7DCA" w:rsidRPr="00EA3594" w:rsidTr="006A7DCA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6A7DCA" w:rsidRPr="00EA3594" w:rsidRDefault="006A7DCA" w:rsidP="006A7DCA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color w:val="000000"/>
                <w:sz w:val="30"/>
                <w:szCs w:val="30"/>
                <w:cs/>
              </w:rPr>
              <w:t xml:space="preserve">1. </w:t>
            </w:r>
            <w:r w:rsidRPr="00EA3594">
              <w:rPr>
                <w:color w:val="000000"/>
                <w:spacing w:val="-10"/>
                <w:sz w:val="30"/>
                <w:szCs w:val="30"/>
                <w:cs/>
              </w:rPr>
              <w:t>ขออนุมัติโครงการและเงินประจำงว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A7DCA" w:rsidRPr="00EA3594" w:rsidRDefault="00BA4D35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82" type="#_x0000_t32" style="position:absolute;left:0;text-align:left;margin-left:-1.95pt;margin-top:10.95pt;width:22.35pt;height:.05pt;z-index:2517780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6A7DCA" w:rsidRPr="00EA3594" w:rsidTr="006A7DCA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6A7DCA" w:rsidRPr="00EA3594" w:rsidRDefault="006A7DCA" w:rsidP="006A7DCA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pacing w:val="-10"/>
                <w:sz w:val="30"/>
                <w:szCs w:val="30"/>
                <w:cs/>
              </w:rPr>
              <w:t>2. กำหนดแนวทางและขั้นตอนในการดำเนิน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6A7DCA" w:rsidRPr="00EA3594" w:rsidRDefault="00BA4D35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80" type="#_x0000_t32" style="position:absolute;left:0;text-align:left;margin-left:-1.95pt;margin-top:13.4pt;width:23.1pt;height:.05pt;z-index:2517760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6A7DCA" w:rsidRPr="00EA3594" w:rsidTr="006A7DCA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6A7DCA" w:rsidRPr="00EA3594" w:rsidRDefault="006A7DCA" w:rsidP="006A7DCA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pacing w:val="-10"/>
                <w:sz w:val="30"/>
                <w:szCs w:val="30"/>
                <w:cs/>
              </w:rPr>
              <w:t>3</w:t>
            </w:r>
            <w:r w:rsidRPr="00EA3594">
              <w:rPr>
                <w:color w:val="000000"/>
                <w:spacing w:val="-10"/>
                <w:sz w:val="30"/>
                <w:szCs w:val="30"/>
                <w:cs/>
              </w:rPr>
              <w:t xml:space="preserve">. </w:t>
            </w:r>
            <w:r w:rsidRPr="00EA3594">
              <w:rPr>
                <w:rFonts w:hint="cs"/>
                <w:color w:val="000000"/>
                <w:spacing w:val="-10"/>
                <w:sz w:val="30"/>
                <w:szCs w:val="30"/>
                <w:cs/>
              </w:rPr>
              <w:t xml:space="preserve">ดำเนินงานตามกิจกรรมที่กำหนดในโครงการ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BA4D35" w:rsidP="006A7DC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581" type="#_x0000_t32" style="position:absolute;left:0;text-align:left;margin-left:-2.6pt;margin-top:11.8pt;width:152.55pt;height:0;z-index:2517770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6A7DCA" w:rsidRPr="00EA3594" w:rsidTr="006A7DCA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6A7DCA" w:rsidRPr="00EA3594" w:rsidRDefault="006A7DCA" w:rsidP="006A7DCA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4. โรงเรียนรายงานผลการดำเนินโครงการให้ผู้บริหารเขตทรา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BA4D35" w:rsidP="006A7D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83" type="#_x0000_t32" style="position:absolute;left:0;text-align:left;margin-left:20pt;margin-top:18.2pt;width:28.35pt;height:.05pt;z-index:2517790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6A7DCA" w:rsidRPr="00EA3594" w:rsidTr="006A7DCA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6A7DCA" w:rsidRPr="00EA3594" w:rsidRDefault="006A7DCA" w:rsidP="006A7DCA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5. สำนักงานเขตสรุปและรายงานผลการดำเนินโครงการให้ผู้บริหารทรา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BA4D35" w:rsidP="006A7DCA">
            <w:pPr>
              <w:spacing w:after="0" w:line="24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84" type="#_x0000_t32" style="position:absolute;left:0;text-align:left;margin-left:18.4pt;margin-top:17.5pt;width:28.35pt;height:.05pt;z-index:2517800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6A7DCA" w:rsidRPr="00EA3594" w:rsidTr="006A7DCA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 w:rsidRPr="00EA3594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5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E7E6E6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6A7DCA" w:rsidRPr="00EA3594" w:rsidRDefault="006A7DCA" w:rsidP="006A7D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6A7DCA" w:rsidRDefault="006A7DCA" w:rsidP="00225F2E">
      <w:pPr>
        <w:spacing w:after="0" w:line="240" w:lineRule="auto"/>
      </w:pPr>
    </w:p>
    <w:p w:rsidR="006A7DCA" w:rsidRDefault="006A7DCA" w:rsidP="00225F2E">
      <w:pPr>
        <w:spacing w:after="0" w:line="240" w:lineRule="auto"/>
      </w:pPr>
      <w:r>
        <w:rPr>
          <w:sz w:val="30"/>
          <w:szCs w:val="30"/>
          <w:cs/>
        </w:rPr>
        <w:br w:type="page"/>
      </w:r>
      <w:r w:rsidRPr="00FF59E6">
        <w:rPr>
          <w:sz w:val="30"/>
          <w:szCs w:val="30"/>
          <w:cs/>
        </w:rPr>
        <w:lastRenderedPageBreak/>
        <w:t xml:space="preserve">ชื่อโครงการ   </w:t>
      </w:r>
      <w:r w:rsidRPr="00FF59E6">
        <w:rPr>
          <w:sz w:val="30"/>
          <w:szCs w:val="30"/>
          <w:cs/>
        </w:rPr>
        <w:tab/>
      </w:r>
      <w:r w:rsidRPr="006A7DCA">
        <w:rPr>
          <w:sz w:val="30"/>
          <w:szCs w:val="30"/>
          <w:cs/>
        </w:rPr>
        <w:t>ค่าใช้จ่ายพัฒนาคุณภาพการเรียนการสอนวิทยาศาสตร์ (</w:t>
      </w:r>
      <w:r w:rsidRPr="006A7DCA">
        <w:rPr>
          <w:sz w:val="30"/>
          <w:szCs w:val="30"/>
        </w:rPr>
        <w:t>STEM)</w:t>
      </w:r>
      <w:r w:rsidRPr="00FF59E6">
        <w:rPr>
          <w:sz w:val="30"/>
          <w:szCs w:val="30"/>
          <w:cs/>
        </w:rPr>
        <w:t xml:space="preserve"> (ฝ่ายการศึกษา)</w:t>
      </w:r>
      <w:r w:rsidRPr="00FF59E6">
        <w:rPr>
          <w:sz w:val="30"/>
          <w:szCs w:val="30"/>
        </w:rPr>
        <w:br/>
      </w:r>
      <w:r w:rsidRPr="00FF59E6">
        <w:rPr>
          <w:sz w:val="30"/>
          <w:szCs w:val="30"/>
          <w:cs/>
        </w:rPr>
        <w:t>สนับสนุนนโยบายผู้ว่าราชการกรุงเทพมหานคร มิติ</w:t>
      </w:r>
      <w:r>
        <w:rPr>
          <w:rFonts w:hint="cs"/>
          <w:sz w:val="30"/>
          <w:szCs w:val="30"/>
          <w:cs/>
        </w:rPr>
        <w:t>เรียนดี</w:t>
      </w:r>
      <w:r w:rsidRPr="00FF59E6">
        <w:rPr>
          <w:sz w:val="30"/>
          <w:szCs w:val="30"/>
          <w:cs/>
        </w:rPr>
        <w:t xml:space="preserve"> </w:t>
      </w:r>
      <w:r w:rsidRPr="0012718B">
        <w:rPr>
          <w:spacing w:val="-4"/>
          <w:sz w:val="30"/>
          <w:szCs w:val="30"/>
          <w:cs/>
        </w:rPr>
        <w:t>นโยบาย</w:t>
      </w:r>
      <w:r>
        <w:rPr>
          <w:cs/>
        </w:rPr>
        <w:t xml:space="preserve">พัฒนาการเรียนการสอนในโรงเรียนด้วยแนวคิด </w:t>
      </w:r>
      <w:r>
        <w:t>‘</w:t>
      </w:r>
      <w:r>
        <w:rPr>
          <w:cs/>
        </w:rPr>
        <w:t>โรงเรียนแห่งการเรียนรู้</w:t>
      </w:r>
      <w:r>
        <w:t>’</w:t>
      </w:r>
      <w:r>
        <w:rPr>
          <w:cs/>
        </w:rPr>
        <w:t xml:space="preserve"> </w:t>
      </w:r>
      <w:r>
        <w:t>(Learning School)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EA3594" w:rsidRPr="00EA3594" w:rsidTr="00EA3594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ขั้นตอนการปฏิบัติงานของ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เนื้องาน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br/>
              <w:t>รายขั้นตอน</w:t>
            </w:r>
          </w:p>
          <w:p w:rsidR="006A7DCA" w:rsidRPr="00EA3594" w:rsidRDefault="006A7DCA" w:rsidP="009747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คิดความก้าวหน้าโครงการ</w:t>
            </w:r>
          </w:p>
          <w:p w:rsidR="006A7DCA" w:rsidRPr="00EA3594" w:rsidRDefault="006A7DCA" w:rsidP="009747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EA3594" w:rsidRPr="00EA3594" w:rsidTr="00EA3594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ศ. 25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6๕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พ.ศ. 256๖</w:t>
            </w:r>
          </w:p>
        </w:tc>
      </w:tr>
      <w:tr w:rsidR="00EA3594" w:rsidRPr="00EA3594" w:rsidTr="00EA3594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9747CA" w:rsidRPr="00EA3594" w:rsidTr="009747CA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6A7DCA" w:rsidRPr="00EA3594" w:rsidRDefault="006A7DCA" w:rsidP="009747CA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1. </w:t>
            </w:r>
            <w:r w:rsidRPr="00EA3594">
              <w:rPr>
                <w:rFonts w:eastAsia="Times New Roman"/>
                <w:color w:val="000000"/>
                <w:sz w:val="30"/>
                <w:szCs w:val="30"/>
                <w:cs/>
              </w:rPr>
              <w:t>ขออนุมัติ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6A7DCA" w:rsidRPr="00EA3594" w:rsidRDefault="00BA4D35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85" type="#_x0000_t32" style="position:absolute;left:0;text-align:left;margin-left:19.5pt;margin-top:13.8pt;width:28.65pt;height:0;z-index:2517811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9747CA" w:rsidRPr="00EA3594" w:rsidTr="009747CA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6A7DCA" w:rsidRPr="00EA3594" w:rsidRDefault="006A7DCA" w:rsidP="009747CA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2. </w:t>
            </w:r>
            <w:r w:rsidRPr="00EA3594">
              <w:rPr>
                <w:rFonts w:eastAsia="Times New Roman"/>
                <w:color w:val="000000"/>
                <w:sz w:val="30"/>
                <w:szCs w:val="30"/>
                <w:cs/>
              </w:rPr>
              <w:t>แต่งตั้งคณะกรรมการดำเนิน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BA4D35" w:rsidP="009747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20"/>
                <w:sz w:val="30"/>
                <w:szCs w:val="30"/>
                <w:lang w:val="th-TH"/>
              </w:rPr>
              <w:pict>
                <v:shape id="_x0000_s1588" type="#_x0000_t32" style="position:absolute;left:0;text-align:left;margin-left:21.05pt;margin-top:11.75pt;width:28.35pt;height:.05pt;z-index:2517841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9747CA" w:rsidRPr="00EA3594" w:rsidTr="009747CA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9747CA" w:rsidRPr="009747CA" w:rsidRDefault="009747CA" w:rsidP="009747CA">
            <w:pPr>
              <w:tabs>
                <w:tab w:val="left" w:pos="336"/>
              </w:tabs>
              <w:spacing w:after="0" w:line="240" w:lineRule="auto"/>
              <w:ind w:left="34"/>
              <w:contextualSpacing/>
              <w:rPr>
                <w:rFonts w:eastAsia="Times New Roman"/>
                <w:color w:val="000000"/>
                <w:sz w:val="30"/>
                <w:szCs w:val="30"/>
              </w:rPr>
            </w:pPr>
            <w:r w:rsidRPr="009747CA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3. ดำเนินกิจกรรมสนับสนุน </w:t>
            </w:r>
          </w:p>
          <w:p w:rsidR="006A7DCA" w:rsidRPr="00EA3594" w:rsidRDefault="009747CA" w:rsidP="009747CA">
            <w:pPr>
              <w:tabs>
                <w:tab w:val="left" w:pos="336"/>
              </w:tabs>
              <w:spacing w:after="0" w:line="240" w:lineRule="auto"/>
              <w:ind w:left="34"/>
              <w:contextualSpacing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>
              <w:rPr>
                <w:rFonts w:eastAsia="Times New Roman"/>
                <w:color w:val="000000"/>
                <w:sz w:val="30"/>
                <w:szCs w:val="30"/>
                <w:cs/>
              </w:rPr>
              <w:t>สื่อ</w:t>
            </w:r>
            <w:r w:rsidRPr="009747CA">
              <w:rPr>
                <w:rFonts w:eastAsia="Times New Roman"/>
                <w:color w:val="000000"/>
                <w:sz w:val="30"/>
                <w:szCs w:val="30"/>
                <w:cs/>
              </w:rPr>
              <w:t>การจัดการเรียนรู้ (</w:t>
            </w:r>
            <w:r w:rsidRPr="009747CA">
              <w:rPr>
                <w:rFonts w:eastAsia="Times New Roman"/>
                <w:color w:val="000000"/>
                <w:sz w:val="30"/>
                <w:szCs w:val="30"/>
              </w:rPr>
              <w:t xml:space="preserve">STEM) </w:t>
            </w:r>
            <w:r w:rsidRPr="009747CA">
              <w:rPr>
                <w:rFonts w:eastAsia="Times New Roman"/>
                <w:color w:val="000000"/>
                <w:sz w:val="30"/>
                <w:szCs w:val="30"/>
                <w:cs/>
              </w:rPr>
              <w:t>สำหรับนักเรียน 6 โรงเรียน ในสำนักงานเขตราษฎร์บูรณะช่วงเดือนตุลาคม ๒๕๖5 – กันยายน ๒๕๖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4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6A7DCA" w:rsidRPr="00EA3594" w:rsidRDefault="00BA4D35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  <w:r w:rsidRPr="00BA4D35">
              <w:rPr>
                <w:noProof/>
                <w:color w:val="000000"/>
                <w:spacing w:val="-8"/>
                <w:sz w:val="30"/>
                <w:szCs w:val="30"/>
                <w:lang w:val="th-TH"/>
              </w:rPr>
              <w:pict>
                <v:shape id="_x0000_s1586" type="#_x0000_t32" style="position:absolute;left:0;text-align:left;margin-left:21pt;margin-top:34pt;width:289.8pt;height:0;z-index:2517821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9747CA" w:rsidRPr="00EA3594" w:rsidTr="009747CA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9747CA" w:rsidRPr="00EA3594" w:rsidRDefault="009747CA" w:rsidP="009747CA">
            <w:pPr>
              <w:tabs>
                <w:tab w:val="left" w:pos="34"/>
                <w:tab w:val="left" w:pos="278"/>
              </w:tabs>
              <w:spacing w:after="0" w:line="240" w:lineRule="auto"/>
              <w:contextualSpacing/>
              <w:rPr>
                <w:rFonts w:eastAsia="MS Mincho"/>
                <w:color w:val="000000"/>
                <w:sz w:val="30"/>
                <w:szCs w:val="30"/>
              </w:rPr>
            </w:pPr>
            <w:r w:rsidRPr="00EA3594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4. </w:t>
            </w:r>
            <w:r w:rsidR="006A7DCA" w:rsidRPr="00EA3594">
              <w:rPr>
                <w:rFonts w:eastAsia="Times New Roman"/>
                <w:color w:val="000000"/>
                <w:sz w:val="30"/>
                <w:szCs w:val="30"/>
                <w:cs/>
              </w:rPr>
              <w:t>ประเมินผลนักเรียนและสรุปผล</w:t>
            </w:r>
          </w:p>
          <w:p w:rsidR="006A7DCA" w:rsidRPr="00EA3594" w:rsidRDefault="006A7DCA" w:rsidP="009747CA">
            <w:pPr>
              <w:tabs>
                <w:tab w:val="left" w:pos="34"/>
                <w:tab w:val="left" w:pos="278"/>
              </w:tabs>
              <w:spacing w:after="0" w:line="240" w:lineRule="auto"/>
              <w:contextualSpacing/>
              <w:rPr>
                <w:rFonts w:eastAsia="MS Mincho"/>
                <w:color w:val="000000"/>
                <w:sz w:val="30"/>
                <w:szCs w:val="30"/>
                <w:cs/>
              </w:rPr>
            </w:pPr>
            <w:r w:rsidRPr="00EA3594">
              <w:rPr>
                <w:rFonts w:eastAsia="Times New Roman"/>
                <w:color w:val="000000"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6A7DCA" w:rsidRPr="00EA3594" w:rsidRDefault="00BA4D35" w:rsidP="009747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  <w:r w:rsidRPr="00BA4D35">
              <w:rPr>
                <w:b/>
                <w:bCs/>
                <w:noProof/>
                <w:color w:val="000000"/>
                <w:sz w:val="30"/>
                <w:szCs w:val="30"/>
              </w:rPr>
              <w:pict>
                <v:shape id="_x0000_s1587" type="#_x0000_t32" style="position:absolute;left:0;text-align:left;margin-left:21.5pt;margin-top:16.7pt;width:47.25pt;height:0;z-index:2517831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  <w:tr w:rsidR="009747CA" w:rsidRPr="00EA3594" w:rsidTr="009747CA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รวม </w:t>
            </w:r>
            <w:r w:rsidRPr="00EA3594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 xml:space="preserve">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cs/>
              </w:rPr>
            </w:pPr>
            <w:r w:rsidRPr="00EA3594">
              <w:rPr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E7E6E6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E7E6E6"/>
          </w:tcPr>
          <w:p w:rsidR="006A7DCA" w:rsidRPr="00EA3594" w:rsidRDefault="006A7DCA" w:rsidP="009747CA">
            <w:pPr>
              <w:spacing w:after="0" w:line="240" w:lineRule="auto"/>
              <w:jc w:val="center"/>
              <w:rPr>
                <w:color w:val="000000"/>
                <w:spacing w:val="-8"/>
                <w:sz w:val="30"/>
                <w:szCs w:val="30"/>
                <w:cs/>
              </w:rPr>
            </w:pPr>
          </w:p>
        </w:tc>
      </w:tr>
    </w:tbl>
    <w:p w:rsidR="006A7DCA" w:rsidRDefault="006A7DCA" w:rsidP="00225F2E">
      <w:pPr>
        <w:spacing w:after="0" w:line="240" w:lineRule="auto"/>
      </w:pPr>
    </w:p>
    <w:p w:rsidR="00953B87" w:rsidRDefault="00953B87" w:rsidP="00225F2E">
      <w:pPr>
        <w:spacing w:after="0" w:line="240" w:lineRule="auto"/>
      </w:pPr>
    </w:p>
    <w:p w:rsidR="00953B87" w:rsidRDefault="00953B87" w:rsidP="00225F2E">
      <w:pPr>
        <w:spacing w:after="0" w:line="240" w:lineRule="auto"/>
        <w:rPr>
          <w:cs/>
        </w:rPr>
        <w:sectPr w:rsidR="00953B87" w:rsidSect="00B17A64">
          <w:pgSz w:w="15840" w:h="12240" w:orient="landscape"/>
          <w:pgMar w:top="1440" w:right="1440" w:bottom="1440" w:left="1440" w:header="708" w:footer="708" w:gutter="0"/>
          <w:cols w:space="708"/>
          <w:docGrid w:linePitch="435"/>
        </w:sectPr>
      </w:pPr>
    </w:p>
    <w:p w:rsidR="00953B87" w:rsidRDefault="00953B87" w:rsidP="00953B87">
      <w:pPr>
        <w:shd w:val="clear" w:color="auto" w:fill="92D050"/>
        <w:spacing w:after="0" w:line="240" w:lineRule="auto"/>
        <w:jc w:val="center"/>
        <w:rPr>
          <w:b/>
          <w:bCs/>
          <w:sz w:val="36"/>
          <w:szCs w:val="36"/>
        </w:rPr>
      </w:pPr>
      <w:r w:rsidRPr="009A1C69">
        <w:rPr>
          <w:rFonts w:hint="cs"/>
          <w:b/>
          <w:bCs/>
          <w:sz w:val="36"/>
          <w:szCs w:val="36"/>
          <w:cs/>
        </w:rPr>
        <w:lastRenderedPageBreak/>
        <w:t>สรุปสาระสำคัญของโครงการ/กิจกรรม</w:t>
      </w:r>
    </w:p>
    <w:p w:rsidR="00953B87" w:rsidRPr="009A1C69" w:rsidRDefault="00953B87" w:rsidP="00953B87">
      <w:pPr>
        <w:shd w:val="clear" w:color="auto" w:fill="92D050"/>
        <w:spacing w:line="240" w:lineRule="auto"/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 xml:space="preserve">งบประมาณ </w:t>
      </w:r>
      <w:r w:rsidRPr="009A1C69">
        <w:rPr>
          <w:rFonts w:hint="cs"/>
          <w:b/>
          <w:bCs/>
          <w:sz w:val="36"/>
          <w:szCs w:val="36"/>
          <w:cs/>
        </w:rPr>
        <w:t xml:space="preserve">ระยะเวลาดำเนินการ </w:t>
      </w:r>
      <w:r>
        <w:rPr>
          <w:rFonts w:hint="cs"/>
          <w:b/>
          <w:bCs/>
          <w:sz w:val="36"/>
          <w:szCs w:val="36"/>
          <w:cs/>
        </w:rPr>
        <w:t>และ</w:t>
      </w:r>
      <w:r w:rsidRPr="009A1C69">
        <w:rPr>
          <w:rFonts w:hint="cs"/>
          <w:b/>
          <w:bCs/>
          <w:sz w:val="36"/>
          <w:szCs w:val="36"/>
          <w:cs/>
        </w:rPr>
        <w:t>หน่วยงานที่รับผิดชอบ</w:t>
      </w:r>
    </w:p>
    <w:p w:rsidR="00953B87" w:rsidRDefault="00953B87" w:rsidP="00953B87">
      <w:pPr>
        <w:spacing w:line="240" w:lineRule="auto"/>
        <w:jc w:val="center"/>
      </w:pPr>
      <w:r>
        <w:rPr>
          <w:rFonts w:hint="cs"/>
          <w:b/>
          <w:bCs/>
          <w:cs/>
        </w:rPr>
        <w:t xml:space="preserve">1. </w:t>
      </w:r>
      <w:r w:rsidRPr="009A1C69">
        <w:rPr>
          <w:b/>
          <w:bCs/>
          <w:cs/>
        </w:rPr>
        <w:t>กิจกรรมการประเมินคุณธรรมและความโปร่งใสในการดำเนินงานของหน่วยงานภาครัฐ (</w:t>
      </w:r>
      <w:r w:rsidRPr="009A1C69">
        <w:rPr>
          <w:b/>
          <w:bCs/>
        </w:rPr>
        <w:t>ITA)</w:t>
      </w:r>
    </w:p>
    <w:p w:rsidR="00AA6354" w:rsidRDefault="00AA6354" w:rsidP="00953B87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AA6354" w:rsidRPr="00AA6354" w:rsidRDefault="00AA6354" w:rsidP="00953B87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AA6354">
        <w:rPr>
          <w:cs/>
        </w:rPr>
        <w:t xml:space="preserve">ด้วยสำนักงานคณะกรรมการป้องกันและปราบปรามการทุจริตแห่งชาติ (สำนักงาน ป.ป.ช.) ได้ดำเนินการประเมินคุณธรรมและความโปร่งใสในการดำเนินงานของหน่วยงานภาครัฐ โดยมีกลุ่มเป้าหมายเป็นหน่วยงานภาครัฐทั่วประเทศ เพื่อขับเคลื่อนให้หน่วยงานภาครัฐมีผลการดำเนินงานบรรลุซึ่งเป้าหมายที่กำหนดไว้ในแผนแม่บทภายใต้ยุทธศาสตร์ชาติ ประเด็นการต่อต้านการทุจริตและประพฤติมิชอบ (พ.ศ. 2561 </w:t>
      </w:r>
      <w:r w:rsidRPr="00AA6354">
        <w:t xml:space="preserve">– </w:t>
      </w:r>
      <w:r w:rsidRPr="00AA6354">
        <w:rPr>
          <w:cs/>
        </w:rPr>
        <w:t>2580) และตามมติคณะรัฐมนตรี วันที่ 23 มกราคม 2561 เห็นชอบให้หน่วยงานภาครัฐทุกหน่วยงานให้ความร่วมมือและเข้าร่วมการประเมินคุณธรรมและความโปร่งใสในการดำเนินงานของหน่วยงานภาครัฐ โดยใช้แนวทางและเครื่องมือการประเมินตามที่สำนักงานคณะกรรมการป้องกันและปราบปรามการทุจริตแห่งชาติ (สำนักงาน ป.ป.ช.) กำหนด</w:t>
      </w:r>
    </w:p>
    <w:p w:rsidR="00953B87" w:rsidRPr="00532E60" w:rsidRDefault="00B6336B" w:rsidP="00953B87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 w:rsidR="00953B87">
        <w:rPr>
          <w:rFonts w:hint="cs"/>
          <w:b/>
          <w:bCs/>
          <w:cs/>
        </w:rPr>
        <w:t>)</w:t>
      </w:r>
      <w:r w:rsidR="00953B87" w:rsidRPr="00532E60">
        <w:rPr>
          <w:b/>
          <w:bCs/>
        </w:rPr>
        <w:t xml:space="preserve"> </w:t>
      </w:r>
      <w:r w:rsidR="00953B87" w:rsidRPr="00532E60">
        <w:rPr>
          <w:b/>
          <w:bCs/>
          <w:cs/>
        </w:rPr>
        <w:t>วัตถุประสงค์</w:t>
      </w:r>
    </w:p>
    <w:p w:rsidR="00953B87" w:rsidRDefault="00953B87" w:rsidP="00953B87">
      <w:pPr>
        <w:spacing w:line="240" w:lineRule="auto"/>
        <w:jc w:val="thaiDistribute"/>
      </w:pPr>
      <w:r>
        <w:rPr>
          <w:rFonts w:hint="cs"/>
          <w:cs/>
        </w:rPr>
        <w:tab/>
      </w:r>
      <w:r w:rsidRPr="00532E60">
        <w:rPr>
          <w:cs/>
        </w:rPr>
        <w:t>เพื่อให้การประเมินคุณธรรมและความโปร่งใสในการดำเนินงานของหน่วยงานภาครัฐ ของสำนักงานเขตราษฎร์บูรณะ ดำเนินการได้ตามวัตถุประสงค์ และบรรลุเป้าหมาย ตามกรอบแนวทางการประเมินสำนักงานเขต กรุงเทพมหานคร ที่สำนักงาน ป.ป.ช. กำหนด ได้อย่างมีประสิทธิภาพและประสิทธิผล</w:t>
      </w:r>
    </w:p>
    <w:p w:rsidR="00953B87" w:rsidRPr="00532E60" w:rsidRDefault="00B6336B" w:rsidP="00953B87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 w:rsidR="00953B87">
        <w:rPr>
          <w:rFonts w:hint="cs"/>
          <w:b/>
          <w:bCs/>
          <w:cs/>
        </w:rPr>
        <w:t>)</w:t>
      </w:r>
      <w:r w:rsidR="00953B87" w:rsidRPr="00532E60">
        <w:rPr>
          <w:b/>
          <w:bCs/>
        </w:rPr>
        <w:t xml:space="preserve"> </w:t>
      </w:r>
      <w:r w:rsidR="00953B87" w:rsidRPr="00532E60">
        <w:rPr>
          <w:rFonts w:hint="cs"/>
          <w:b/>
          <w:bCs/>
          <w:cs/>
        </w:rPr>
        <w:t>เป้าหมาย</w:t>
      </w:r>
    </w:p>
    <w:p w:rsidR="00953B87" w:rsidRDefault="00953B87" w:rsidP="00953B87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1</w:t>
      </w:r>
      <w:r>
        <w:rPr>
          <w:rFonts w:hint="cs"/>
          <w:cs/>
        </w:rPr>
        <w:t>)</w:t>
      </w:r>
      <w:r w:rsidRPr="00532E60">
        <w:rPr>
          <w:cs/>
        </w:rPr>
        <w:t xml:space="preserve"> ผลการประเมินคุณธรรมและความโปร่งใสในการดำเนินงานของหน่วยงานภาครัฐ ของสำนักงานเขตราษฎร์บูรณะ ได้ระดับคะแนนตามที่สำนักงาน ก.ก. กำหนด (ไม่น้อยกว่าระดับ </w:t>
      </w:r>
      <w:r>
        <w:t>A)</w:t>
      </w:r>
    </w:p>
    <w:p w:rsidR="00953B87" w:rsidRDefault="00953B87" w:rsidP="00953B87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532E60">
        <w:rPr>
          <w:cs/>
        </w:rPr>
        <w:t xml:space="preserve"> ข้าราชการสำนักงานเขตราษฎร์บูรณะมีจิตสำนึกในเรื่องความซื่อสัตย์ สุจริต โปร่งใส เป็นธรรม ไม่ใช้ตำแหน่งหน้าที่ไปในทางที่มิชอบ</w:t>
      </w:r>
    </w:p>
    <w:p w:rsidR="00953B87" w:rsidRPr="00532E60" w:rsidRDefault="00B6336B" w:rsidP="00953B87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</w:t>
      </w:r>
      <w:r w:rsidR="00953B87">
        <w:rPr>
          <w:rFonts w:hint="cs"/>
          <w:b/>
          <w:bCs/>
          <w:cs/>
        </w:rPr>
        <w:t>)</w:t>
      </w:r>
      <w:r w:rsidR="00953B87" w:rsidRPr="00532E60">
        <w:rPr>
          <w:rFonts w:hint="cs"/>
          <w:b/>
          <w:bCs/>
          <w:cs/>
        </w:rPr>
        <w:t xml:space="preserve"> งบประมาณ</w:t>
      </w:r>
    </w:p>
    <w:p w:rsidR="00953B87" w:rsidRDefault="00953B87" w:rsidP="00953B87">
      <w:pPr>
        <w:spacing w:line="240" w:lineRule="auto"/>
        <w:jc w:val="thaiDistribute"/>
      </w:pPr>
      <w:r>
        <w:rPr>
          <w:rFonts w:hint="cs"/>
          <w:cs/>
        </w:rPr>
        <w:tab/>
        <w:t>ไม่ใช้งบประมาณ</w:t>
      </w:r>
    </w:p>
    <w:p w:rsidR="00953B87" w:rsidRDefault="00B6336B" w:rsidP="00953B87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</w:t>
      </w:r>
      <w:r w:rsidR="00953B87">
        <w:rPr>
          <w:rFonts w:hint="cs"/>
          <w:b/>
          <w:bCs/>
          <w:cs/>
        </w:rPr>
        <w:t>)</w:t>
      </w:r>
      <w:r w:rsidR="00953B87"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953B87" w:rsidRPr="00532E60" w:rsidRDefault="00953B87" w:rsidP="00953B87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สิงหาคม 2566</w:t>
      </w:r>
    </w:p>
    <w:p w:rsidR="00953B87" w:rsidRPr="00532E60" w:rsidRDefault="00B6336B" w:rsidP="00953B87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</w:t>
      </w:r>
      <w:r w:rsidR="00953B87">
        <w:rPr>
          <w:rFonts w:hint="cs"/>
          <w:b/>
          <w:bCs/>
          <w:cs/>
        </w:rPr>
        <w:t>)</w:t>
      </w:r>
      <w:r w:rsidR="00953B87"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953B87" w:rsidRPr="00532E60" w:rsidRDefault="00953B87" w:rsidP="00953B87">
      <w:pPr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ab/>
        <w:t>ฝ่ายปกครอง สำนักงานเขตราษฎร์บูรณะ</w:t>
      </w:r>
    </w:p>
    <w:p w:rsidR="00BC5739" w:rsidRDefault="00BC5739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953B87" w:rsidRDefault="00953B87" w:rsidP="00953B87">
      <w:pPr>
        <w:spacing w:line="240" w:lineRule="auto"/>
        <w:jc w:val="center"/>
      </w:pPr>
      <w:r>
        <w:rPr>
          <w:rFonts w:hint="cs"/>
          <w:b/>
          <w:bCs/>
          <w:cs/>
        </w:rPr>
        <w:lastRenderedPageBreak/>
        <w:t xml:space="preserve">2. </w:t>
      </w:r>
      <w:r w:rsidRPr="00953B87">
        <w:rPr>
          <w:b/>
          <w:bCs/>
          <w:cs/>
        </w:rPr>
        <w:t>ค่าใช้จ่ายในการฝึกอบรมอาสาสมัครป้องกันภัยฝ่ายพลเรือน (หลักสูตรทบทวน)</w:t>
      </w:r>
    </w:p>
    <w:p w:rsidR="00B6336B" w:rsidRDefault="00B6336B" w:rsidP="00953B87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B6336B" w:rsidRPr="00B6336B" w:rsidRDefault="00B6336B" w:rsidP="00953B87">
      <w:pPr>
        <w:spacing w:line="240" w:lineRule="auto"/>
        <w:jc w:val="thaiDistribute"/>
      </w:pPr>
      <w:r>
        <w:rPr>
          <w:rFonts w:hint="cs"/>
          <w:cs/>
        </w:rPr>
        <w:tab/>
      </w:r>
      <w:r w:rsidRPr="00B6336B">
        <w:rPr>
          <w:cs/>
        </w:rPr>
        <w:t>สำนักงานเขตราษฎร์บูรณะ ได้เล็งเห็นความสำคัญของกำลังสนับสนุนช่วยเหลือทางราชการในการป้องกันและบรรเทาสาธารณภัยอุบัติภัยต่าง ๆ ที่เกิดขึ้น ปัจจุบันความเสียหายที่เกิดขึ้นจากสาธารณภัย ได้แก่ อัคคีภัย อุทกภัย อาคารถล่ม และอุบัติภัยต่าง ๆ ทวีความรุนแรงมากยิ่งขึ้น ภัยดังกล่าว ได้สร้างความสูญเสียแก่ชีวิตและทรัพย์สินของประชาชนเป็นจำนวนมาก โดยเฉพาะอย่างยิ่งในชุมชนแออัด อาคารสูง ห้างสรรพสินค้า และสถานประกอบการที่อยู่ในข่ายเสี่ยงต่อการเกิดสาธารณภัยมีจำนวนมาก ดังนั้น เพื่อเป็นการฟื้นฟูความรู้ ความเข้าใจในภารกิจหน้าที่ในการช่วยเหลือผู้ประสบภัยและเพื่อเป็นการปลูกจิตสำนึก รู้จักการเสียสละและอุทิศตนช่วยเหลือสังคมมากยิ่งขึ้น จึงกำหนดจัดโครงการค่าใช้จ่ายในการฝึกอบรมอาสาสมัครป้องกันภัยฝ่ายพลเรือน (หลักสูตรทบทวน) ขึ้น</w:t>
      </w:r>
    </w:p>
    <w:p w:rsidR="00953B87" w:rsidRPr="00532E60" w:rsidRDefault="00B6336B" w:rsidP="00953B87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 w:rsidR="00953B87">
        <w:rPr>
          <w:rFonts w:hint="cs"/>
          <w:b/>
          <w:bCs/>
          <w:cs/>
        </w:rPr>
        <w:t>)</w:t>
      </w:r>
      <w:r w:rsidR="00953B87" w:rsidRPr="00532E60">
        <w:rPr>
          <w:b/>
          <w:bCs/>
        </w:rPr>
        <w:t xml:space="preserve"> </w:t>
      </w:r>
      <w:r w:rsidR="00953B87" w:rsidRPr="00532E60">
        <w:rPr>
          <w:b/>
          <w:bCs/>
          <w:cs/>
        </w:rPr>
        <w:t>วัตถุประสงค์</w:t>
      </w:r>
    </w:p>
    <w:p w:rsidR="00953B87" w:rsidRDefault="00953B87" w:rsidP="00953B87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953B87">
        <w:rPr>
          <w:cs/>
        </w:rPr>
        <w:t>1</w:t>
      </w:r>
      <w:r>
        <w:rPr>
          <w:rFonts w:hint="cs"/>
          <w:cs/>
        </w:rPr>
        <w:t>)</w:t>
      </w:r>
      <w:r w:rsidRPr="00953B87">
        <w:rPr>
          <w:cs/>
        </w:rPr>
        <w:t xml:space="preserve"> เพื่อให้อาสาสมัครป้องกันภัยฝ่ายพลเรือนที่เคยผ่านการฝึกอบรมไปแล้ว ได้มีโอกาสเข้ามาทบทวนความรู้ ความเข้าใจ ในการปฏิบัต</w:t>
      </w:r>
      <w:r>
        <w:rPr>
          <w:cs/>
        </w:rPr>
        <w:t>ิงานป้องกันและบรรเทาสาธารณภัย</w:t>
      </w:r>
    </w:p>
    <w:p w:rsidR="00953B87" w:rsidRDefault="00953B87" w:rsidP="00953B87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 w:rsidRPr="00953B87">
        <w:rPr>
          <w:cs/>
        </w:rPr>
        <w:t>2</w:t>
      </w:r>
      <w:r>
        <w:rPr>
          <w:rFonts w:hint="cs"/>
          <w:cs/>
        </w:rPr>
        <w:t>)</w:t>
      </w:r>
      <w:r w:rsidRPr="00953B87">
        <w:rPr>
          <w:cs/>
        </w:rPr>
        <w:t xml:space="preserve"> เพื่อเพิ่มประสิทธิภาพของอาสาสมัครป้องกันภัยฝ่ายพลเรือนในการป้องกันและบรรเทาสาธารณภัยในพื้นที่เขต</w:t>
      </w:r>
    </w:p>
    <w:p w:rsidR="00953B87" w:rsidRPr="00532E60" w:rsidRDefault="00B6336B" w:rsidP="00953B87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 w:rsidR="00953B87">
        <w:rPr>
          <w:rFonts w:hint="cs"/>
          <w:b/>
          <w:bCs/>
          <w:cs/>
        </w:rPr>
        <w:t>)</w:t>
      </w:r>
      <w:r w:rsidR="00953B87" w:rsidRPr="00532E60">
        <w:rPr>
          <w:b/>
          <w:bCs/>
        </w:rPr>
        <w:t xml:space="preserve"> </w:t>
      </w:r>
      <w:r w:rsidR="00953B87" w:rsidRPr="00532E60">
        <w:rPr>
          <w:rFonts w:hint="cs"/>
          <w:b/>
          <w:bCs/>
          <w:cs/>
        </w:rPr>
        <w:t>เป้าหมาย</w:t>
      </w:r>
    </w:p>
    <w:p w:rsidR="00953B87" w:rsidRDefault="00953B87" w:rsidP="00BC5739">
      <w:pPr>
        <w:spacing w:line="240" w:lineRule="auto"/>
        <w:jc w:val="thaiDistribute"/>
      </w:pPr>
      <w:r>
        <w:rPr>
          <w:rFonts w:hint="cs"/>
          <w:cs/>
        </w:rPr>
        <w:tab/>
      </w:r>
      <w:r w:rsidR="00BC5739" w:rsidRPr="00BC5739">
        <w:rPr>
          <w:cs/>
        </w:rPr>
        <w:t>ดำเนินการฝึกอบรมให้แก่ประชาชนทั่วไปที่มีคุณสมบัติครบถ้วนตามระเบียบที่กำหนด จำนวน 50 คน โดยมีเจ้าหน้าที่รับผิดชอบปฏิบัติงานตามโครงการ จำนวน  10 คน รวมเป็น 60 คน</w:t>
      </w:r>
    </w:p>
    <w:p w:rsidR="00953B87" w:rsidRPr="00532E60" w:rsidRDefault="00B6336B" w:rsidP="00953B87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</w:t>
      </w:r>
      <w:r w:rsidR="00953B87">
        <w:rPr>
          <w:rFonts w:hint="cs"/>
          <w:b/>
          <w:bCs/>
          <w:cs/>
        </w:rPr>
        <w:t>)</w:t>
      </w:r>
      <w:r w:rsidR="00953B87" w:rsidRPr="00532E60">
        <w:rPr>
          <w:rFonts w:hint="cs"/>
          <w:b/>
          <w:bCs/>
          <w:cs/>
        </w:rPr>
        <w:t xml:space="preserve"> งบประมาณ</w:t>
      </w:r>
    </w:p>
    <w:p w:rsidR="00953B87" w:rsidRDefault="00953B87" w:rsidP="00953B87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BC5739" w:rsidRPr="00BC5739">
        <w:rPr>
          <w:cs/>
        </w:rPr>
        <w:t>41</w:t>
      </w:r>
      <w:r w:rsidR="00BC5739" w:rsidRPr="00BC5739">
        <w:t>,</w:t>
      </w:r>
      <w:r w:rsidR="00BC5739" w:rsidRPr="00BC5739">
        <w:rPr>
          <w:cs/>
        </w:rPr>
        <w:t>500</w:t>
      </w:r>
      <w:r w:rsidR="00BC5739">
        <w:t xml:space="preserve"> </w:t>
      </w:r>
      <w:r w:rsidR="00BC5739">
        <w:rPr>
          <w:rFonts w:hint="cs"/>
          <w:cs/>
        </w:rPr>
        <w:t>บาท</w:t>
      </w:r>
    </w:p>
    <w:p w:rsidR="00953B87" w:rsidRDefault="00B6336B" w:rsidP="00953B87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</w:t>
      </w:r>
      <w:r w:rsidR="00953B87">
        <w:rPr>
          <w:rFonts w:hint="cs"/>
          <w:b/>
          <w:bCs/>
          <w:cs/>
        </w:rPr>
        <w:t>)</w:t>
      </w:r>
      <w:r w:rsidR="00953B87"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953B87" w:rsidRPr="00532E60" w:rsidRDefault="00953B87" w:rsidP="00953B87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</w:t>
      </w:r>
      <w:r w:rsidR="00BC5739">
        <w:rPr>
          <w:rFonts w:hint="cs"/>
          <w:cs/>
        </w:rPr>
        <w:t>กันยายน</w:t>
      </w:r>
      <w:r>
        <w:rPr>
          <w:rFonts w:hint="cs"/>
          <w:cs/>
        </w:rPr>
        <w:t xml:space="preserve"> 2566</w:t>
      </w:r>
    </w:p>
    <w:p w:rsidR="00953B87" w:rsidRPr="00532E60" w:rsidRDefault="00B6336B" w:rsidP="00953B87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</w:t>
      </w:r>
      <w:r w:rsidR="00953B87">
        <w:rPr>
          <w:rFonts w:hint="cs"/>
          <w:b/>
          <w:bCs/>
          <w:cs/>
        </w:rPr>
        <w:t>)</w:t>
      </w:r>
      <w:r w:rsidR="00953B87"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953B87" w:rsidRDefault="00953B87" w:rsidP="00BC5739">
      <w:pPr>
        <w:spacing w:after="0" w:line="240" w:lineRule="auto"/>
        <w:jc w:val="thaiDistribute"/>
      </w:pPr>
      <w:r>
        <w:rPr>
          <w:rFonts w:hint="cs"/>
          <w:cs/>
        </w:rPr>
        <w:tab/>
        <w:t>ฝ่ายปกครอง สำนักงานเขตราษฎร์บูรณะ</w:t>
      </w:r>
    </w:p>
    <w:p w:rsidR="00BC5739" w:rsidRDefault="00BC5739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BC5739" w:rsidRDefault="00BC5739" w:rsidP="00BC5739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3. </w:t>
      </w:r>
      <w:r w:rsidRPr="00BC5739">
        <w:rPr>
          <w:b/>
          <w:bCs/>
          <w:cs/>
        </w:rPr>
        <w:t>ค่าใช้จ่ายโครงการอาสาสมัครกรุงเทพมหานครด้านการป้องกันและแก้ไขปัญหายาและสารเสพติด</w:t>
      </w:r>
    </w:p>
    <w:p w:rsidR="00CF0C93" w:rsidRDefault="00CF0C93" w:rsidP="00BC5739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CF0C93" w:rsidRDefault="00CF0C93" w:rsidP="00BC5739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CF0C93">
        <w:rPr>
          <w:cs/>
        </w:rPr>
        <w:t>ปัญหายาเสพติดเป็นปัญหาที่ส่งผลกระทบต่อความสงบสุขของประชาชนและการพัฒนาประเทศ กรุงเทพมหานครเป็นพื้นที่ที่มีการแพร่ระบาดของยาเสพติดในระดับรุนแรง รวมทั้งเป็นทางผ่าน การนำเข้าการส่งออก และเป็นจุดพักยาเสพติด จึงจำเป็นต้องใช้ความร่วมมือจากทุกภาคส่วนในการดำเนินงานด้านการป้องกันและแก้ไขปัญหายาเสพติดอย่างจริงจัง โดยรัฐบาลมีนโยบายให้ดำเนินการป้องกันและแก้ไขปัญหายาเสพติดและมอบหมายให้ทุกหน่วยงานดำเนินการแบบบูรณาการทั้งแผนงาน งบประมาณและการปฏิบัติการเพื่อป้องกันและแก้ไขปัญหายาเสพติดซึ่งมีเป้าหมายในการลดระดับปัญหาให้เห็นเป็นรูปธรรม เนื่องจากกรุงเทพมหานครเป็นพื้นที่เศรษฐกิจ มีการย้ายถิ่นของแรงงานจากต่างจังหวัด และจากประเทศเพื่อนบ้านเข้ามาเป็นประชากรแฝงในพื้นที่เป็นจำนวนมาก จึงยากต่อการควบคุม ดูแล ซึ่งผลการปราบปรามทั้งผู้เสพ/ผู้ติด/ผู้ค้ายาเสพติดของกองบัญชาการตำรวจนครบาล สามารถจับกุมผู้กระทำความผิดพระราชบัญญัติยาเสพติดให้โทษ ทั้งร</w:t>
      </w:r>
      <w:r>
        <w:rPr>
          <w:cs/>
        </w:rPr>
        <w:t>ายย่อยและรายใหญ่ได้เป็นจำนวนมาก</w:t>
      </w:r>
    </w:p>
    <w:p w:rsidR="00CF0C93" w:rsidRPr="00CF0C93" w:rsidRDefault="00CF0C93" w:rsidP="00BC5739">
      <w:pPr>
        <w:spacing w:line="240" w:lineRule="auto"/>
        <w:jc w:val="thaiDistribute"/>
      </w:pPr>
      <w:r>
        <w:rPr>
          <w:rFonts w:hint="cs"/>
          <w:cs/>
        </w:rPr>
        <w:tab/>
      </w:r>
      <w:r w:rsidRPr="00CF0C93">
        <w:rPr>
          <w:cs/>
        </w:rPr>
        <w:t xml:space="preserve">กรุงเทพมหานคร โดยผู้ว่าราชการกรุงเทพมหานคร ได้กำหนดนโยบายเร่งด่วน ประกอบกับการดำเนินการตามแผนพัฒนากรุงเทพมหานครระยะ </w:t>
      </w:r>
      <w:r w:rsidRPr="00CF0C93">
        <w:t xml:space="preserve">20 </w:t>
      </w:r>
      <w:r w:rsidRPr="00CF0C93">
        <w:rPr>
          <w:cs/>
        </w:rPr>
        <w:t xml:space="preserve">ปี ระยะที่ </w:t>
      </w:r>
      <w:r w:rsidRPr="00CF0C93">
        <w:t>2 (</w:t>
      </w:r>
      <w:r w:rsidRPr="00CF0C93">
        <w:rPr>
          <w:cs/>
        </w:rPr>
        <w:t>พ.ศ.</w:t>
      </w:r>
      <w:r w:rsidRPr="00CF0C93">
        <w:t xml:space="preserve">2561-2566) </w:t>
      </w:r>
      <w:r w:rsidRPr="00CF0C93">
        <w:rPr>
          <w:cs/>
        </w:rPr>
        <w:t>ซึ่งกำหนดมาตรการสนับสนุนอาสาสมัครกรุงเทพมหานครเฝ้าระวังภัยและยาเสพติดในชุมชน ให้กระจายครอบคลุมกลุ่มเป้าหมาย สำนักงานเขตราษฎร์บูรณะ ได้เห็นความสำคัญของการดำเนินงานดังกล่าวจึงจัดทำโครงการค่าใช้จ่ายโครงการอาสาสมัครกรุงเทพมหานครด้านการป้องกันและแก้ไขปัญหายาเสพติดขึ้น เพื่อสนับสนุนและส่งเสริมการดำเนินงานด้านการป้องกันและแก้ไขปัญหายาเสพติดในพื้นที่ให้บรรลุตามเป้าหมายที่กำหนดไว้</w:t>
      </w:r>
    </w:p>
    <w:p w:rsidR="00BC5739" w:rsidRPr="00532E60" w:rsidRDefault="00CF0C93" w:rsidP="00BC5739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 w:rsidR="00BC5739">
        <w:rPr>
          <w:rFonts w:hint="cs"/>
          <w:b/>
          <w:bCs/>
          <w:cs/>
        </w:rPr>
        <w:t>)</w:t>
      </w:r>
      <w:r w:rsidR="00BC5739" w:rsidRPr="00532E60">
        <w:rPr>
          <w:b/>
          <w:bCs/>
        </w:rPr>
        <w:t xml:space="preserve"> </w:t>
      </w:r>
      <w:r w:rsidR="00BC5739" w:rsidRPr="00532E60">
        <w:rPr>
          <w:b/>
          <w:bCs/>
          <w:cs/>
        </w:rPr>
        <w:t>วัตถุประสงค์</w:t>
      </w:r>
    </w:p>
    <w:p w:rsidR="00BC5739" w:rsidRDefault="00BC5739" w:rsidP="00BC5739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BC5739">
        <w:rPr>
          <w:cs/>
        </w:rPr>
        <w:t>1</w:t>
      </w:r>
      <w:r>
        <w:rPr>
          <w:rFonts w:hint="cs"/>
          <w:cs/>
        </w:rPr>
        <w:t>)</w:t>
      </w:r>
      <w:r w:rsidRPr="00BC5739">
        <w:rPr>
          <w:cs/>
        </w:rPr>
        <w:t xml:space="preserve"> เพื่อพัฒนาศักยภาพของอาสาสมัครกรุงเ</w:t>
      </w:r>
      <w:r>
        <w:rPr>
          <w:cs/>
        </w:rPr>
        <w:t>ทพมหานครเฝ้าระวังภัยและยาเสพติด</w:t>
      </w:r>
    </w:p>
    <w:p w:rsidR="00BC5739" w:rsidRDefault="00BC5739" w:rsidP="00BC5739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 w:rsidRPr="00BC5739">
        <w:rPr>
          <w:cs/>
        </w:rPr>
        <w:t>2</w:t>
      </w:r>
      <w:r>
        <w:rPr>
          <w:rFonts w:hint="cs"/>
          <w:cs/>
        </w:rPr>
        <w:t>)</w:t>
      </w:r>
      <w:r w:rsidRPr="00BC5739">
        <w:rPr>
          <w:cs/>
        </w:rPr>
        <w:t xml:space="preserve"> เพื่อสนับสนุนการปฏิบัติงานของอาสาสมัครกรุงเทพมหานครเฝ้าระวังภัยและยาเสพติด</w:t>
      </w:r>
    </w:p>
    <w:p w:rsidR="00BC5739" w:rsidRPr="00532E60" w:rsidRDefault="00CF0C93" w:rsidP="00BC5739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 w:rsidR="00BC5739">
        <w:rPr>
          <w:rFonts w:hint="cs"/>
          <w:b/>
          <w:bCs/>
          <w:cs/>
        </w:rPr>
        <w:t>)</w:t>
      </w:r>
      <w:r w:rsidR="00BC5739" w:rsidRPr="00532E60">
        <w:rPr>
          <w:b/>
          <w:bCs/>
        </w:rPr>
        <w:t xml:space="preserve"> </w:t>
      </w:r>
      <w:r w:rsidR="00BC5739" w:rsidRPr="00532E60">
        <w:rPr>
          <w:rFonts w:hint="cs"/>
          <w:b/>
          <w:bCs/>
          <w:cs/>
        </w:rPr>
        <w:t>เป้าหมาย</w:t>
      </w:r>
    </w:p>
    <w:p w:rsidR="00BC5739" w:rsidRDefault="00BC5739" w:rsidP="00BC5739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BC5739">
        <w:rPr>
          <w:cs/>
        </w:rPr>
        <w:t>1</w:t>
      </w:r>
      <w:r>
        <w:rPr>
          <w:rFonts w:hint="cs"/>
          <w:cs/>
        </w:rPr>
        <w:t>)</w:t>
      </w:r>
      <w:r w:rsidRPr="00BC5739">
        <w:rPr>
          <w:cs/>
        </w:rPr>
        <w:t xml:space="preserve"> จัดกิจกรรมเพื่อพัฒนาศักยภาพอาสาสมัครกรุงเ</w:t>
      </w:r>
      <w:r>
        <w:rPr>
          <w:cs/>
        </w:rPr>
        <w:t>ทพมหานครเฝ้าระวังภัยและยาเสพติด</w:t>
      </w:r>
    </w:p>
    <w:p w:rsidR="00BC5739" w:rsidRDefault="00BC5739" w:rsidP="00BC5739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BC5739">
        <w:rPr>
          <w:cs/>
        </w:rPr>
        <w:t>2</w:t>
      </w:r>
      <w:r>
        <w:rPr>
          <w:rFonts w:hint="cs"/>
          <w:cs/>
        </w:rPr>
        <w:t>)</w:t>
      </w:r>
      <w:r w:rsidRPr="00BC5739">
        <w:rPr>
          <w:cs/>
        </w:rPr>
        <w:t xml:space="preserve"> จัดกิจกรรมของอาสาสมัครกรุงเทพมหานครเฝ้าระวังภัยและยาเสพติดเพื่อป้องกัน</w:t>
      </w:r>
    </w:p>
    <w:p w:rsidR="00BC5739" w:rsidRPr="00532E60" w:rsidRDefault="00CF0C93" w:rsidP="00BC5739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</w:t>
      </w:r>
      <w:r w:rsidR="00BC5739">
        <w:rPr>
          <w:rFonts w:hint="cs"/>
          <w:b/>
          <w:bCs/>
          <w:cs/>
        </w:rPr>
        <w:t>)</w:t>
      </w:r>
      <w:r w:rsidR="00BC5739" w:rsidRPr="00532E60">
        <w:rPr>
          <w:rFonts w:hint="cs"/>
          <w:b/>
          <w:bCs/>
          <w:cs/>
        </w:rPr>
        <w:t xml:space="preserve"> งบประมาณ</w:t>
      </w:r>
    </w:p>
    <w:p w:rsidR="00BC5739" w:rsidRDefault="00BC5739" w:rsidP="00BC5739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BC5739">
        <w:rPr>
          <w:cs/>
        </w:rPr>
        <w:t>52</w:t>
      </w:r>
      <w:r w:rsidRPr="00BC5739">
        <w:t>,</w:t>
      </w:r>
      <w:r w:rsidRPr="00BC5739">
        <w:rPr>
          <w:cs/>
        </w:rPr>
        <w:t>900</w:t>
      </w:r>
      <w:r>
        <w:t xml:space="preserve"> </w:t>
      </w:r>
      <w:r>
        <w:rPr>
          <w:rFonts w:hint="cs"/>
          <w:cs/>
        </w:rPr>
        <w:t>บาท</w:t>
      </w:r>
    </w:p>
    <w:p w:rsidR="00BC5739" w:rsidRDefault="00CF0C93" w:rsidP="00BC5739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</w:t>
      </w:r>
      <w:r w:rsidR="00BC5739">
        <w:rPr>
          <w:rFonts w:hint="cs"/>
          <w:b/>
          <w:bCs/>
          <w:cs/>
        </w:rPr>
        <w:t>)</w:t>
      </w:r>
      <w:r w:rsidR="00BC5739"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BC5739" w:rsidRPr="00532E60" w:rsidRDefault="00BC5739" w:rsidP="00BC5739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BC5739" w:rsidRPr="00532E60" w:rsidRDefault="00CF0C93" w:rsidP="00BC5739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</w:t>
      </w:r>
      <w:r w:rsidR="00BC5739">
        <w:rPr>
          <w:rFonts w:hint="cs"/>
          <w:b/>
          <w:bCs/>
          <w:cs/>
        </w:rPr>
        <w:t>)</w:t>
      </w:r>
      <w:r w:rsidR="00BC5739"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BC5739" w:rsidRDefault="00BC5739" w:rsidP="00BC5739">
      <w:pPr>
        <w:spacing w:after="0" w:line="240" w:lineRule="auto"/>
        <w:jc w:val="thaiDistribute"/>
      </w:pPr>
      <w:r>
        <w:rPr>
          <w:rFonts w:hint="cs"/>
          <w:cs/>
        </w:rPr>
        <w:tab/>
        <w:t>ฝ่ายปกครอง สำนักงานเขตราษฎร์บูรณะ</w:t>
      </w:r>
    </w:p>
    <w:p w:rsidR="005C43EB" w:rsidRDefault="005C43EB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5C43EB" w:rsidRDefault="005C43EB" w:rsidP="005C43EB">
      <w:pPr>
        <w:spacing w:line="240" w:lineRule="auto"/>
        <w:jc w:val="center"/>
        <w:rPr>
          <w:cs/>
        </w:rPr>
      </w:pPr>
      <w:r>
        <w:rPr>
          <w:b/>
          <w:bCs/>
        </w:rPr>
        <w:lastRenderedPageBreak/>
        <w:t>4</w:t>
      </w:r>
      <w:r>
        <w:rPr>
          <w:rFonts w:hint="cs"/>
          <w:b/>
          <w:bCs/>
          <w:cs/>
        </w:rPr>
        <w:t xml:space="preserve">. </w:t>
      </w:r>
      <w:r w:rsidRPr="005C43EB">
        <w:rPr>
          <w:b/>
          <w:bCs/>
          <w:cs/>
        </w:rPr>
        <w:t>ค่าใช้จ่ายเกี่ยวกับการสนับสนุนกิจการอาสาสมัครป้องกันภัยฝ่ายพลเรือน</w:t>
      </w:r>
    </w:p>
    <w:p w:rsidR="005C43EB" w:rsidRDefault="005C43EB" w:rsidP="005C43EB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5C43EB" w:rsidRDefault="005C43EB" w:rsidP="005C43EB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5C43EB">
        <w:rPr>
          <w:cs/>
        </w:rPr>
        <w:t>ปัจจุบันสาธารณภัยที่เกิดขึ้นมีความหลากหลาย ทั้งภัยจากธรรมชาติและภัยที่เกิดจากการกระทำของมนุษย์ สร้างความเสียหายทั้งชีวิตและทรัพย์สินเป็นจำนวนมาก ซึ่งหากมีการเตรียมความพร้อมด้านการป้องกันและบรรเทาสาธารณภัยได้อย่างทันท่วงที และมีประสิทธิภาพ อาจจะช่วยผ่อนหนักเป็นเบาลดการสูญเสียได้ส่วนหนึ่ง แต่ในข้อเท็จจริงนั้น ด้านกำลังเจ้าพนักงานที่เกี่ยวข้องในการป้องกันและบรรเทาสาธารณภัยโดยตรงมีจำนวนไม่เพียงพอ จึงจำเป็นต้องอาศัยเครือข่าย และการมีส่วนร่วมของทุกภาคส่วน ซึ่งอาสาสมัครป้องกันภัยฝ่ายพลเรือน เป็นกลุ่มที่ได้รับการฝึกอบรมพื้นฐานในด้านการป้องกันและบรรเทาสาธารณภัยโดยปฏิบัติง</w:t>
      </w:r>
      <w:r>
        <w:rPr>
          <w:cs/>
        </w:rPr>
        <w:t>านอย่างเสียสละและไม่มีค่าตอบแทน</w:t>
      </w:r>
    </w:p>
    <w:p w:rsidR="005C43EB" w:rsidRPr="00CF0C93" w:rsidRDefault="005C43EB" w:rsidP="005C43EB">
      <w:pPr>
        <w:spacing w:line="240" w:lineRule="auto"/>
        <w:jc w:val="thaiDistribute"/>
      </w:pPr>
      <w:r>
        <w:rPr>
          <w:rFonts w:hint="cs"/>
          <w:cs/>
        </w:rPr>
        <w:tab/>
      </w:r>
      <w:r w:rsidRPr="005C43EB">
        <w:rPr>
          <w:cs/>
        </w:rPr>
        <w:t>สำนักงานเขตราษฎร์บูรณะ ได้เห็นความสำคัญการสนับสนุนกิจการอาสาสมัครป้องกันภัยฝ่ายพลเรือน ประกอบกับระเบียบกรุงเทพมหานคร ว่าด้วยหลักเกณฑ์ วิธีการและอัตราค่าใช้จ่ายเกี่ยวกับการสนับสนุนกิจการอาสาสมัครป้องกันภัยฝ่ายพลเรือน พ.ศ. 2554 จึงได้จัดทำโครงการค่าใช้จ่ายเกี่ยวกับการสนับสนุนกิจการอาสาสมัครป้องกันภัยฝ่ายพลเรือนขึ้นเพื่อเป็นค่าตอบแทนอาสาสมัครป้องกันภัยฝ่ายพลเรือนเฉพาะผู้ปฏิบัติงานประจำศูนย์วิทยุอาสาสมัครป้องกันภัยฝ่ายพลเรือน เขตราษฎร์บูรณะ และค่าใช้จ่ายอื่น ๆ เพื่อประโยชน์ในการดำเนินกิจกรรมของอาสาสมัครป้องกันภัยฝ่ายพลเรือนเขตราษฎร์บูรณะ</w:t>
      </w:r>
    </w:p>
    <w:p w:rsidR="005C43EB" w:rsidRPr="00532E60" w:rsidRDefault="005C43EB" w:rsidP="005C43EB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5C43EB" w:rsidRDefault="005C43EB" w:rsidP="005C43EB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5C43EB">
        <w:rPr>
          <w:cs/>
        </w:rPr>
        <w:t>1</w:t>
      </w:r>
      <w:r>
        <w:rPr>
          <w:rFonts w:hint="cs"/>
          <w:cs/>
        </w:rPr>
        <w:t>)</w:t>
      </w:r>
      <w:r w:rsidRPr="005C43EB">
        <w:rPr>
          <w:cs/>
        </w:rPr>
        <w:t xml:space="preserve"> เพื่อสนับสนุนค่าตอบแทนสำหรับอาสาสมัครป้องกันภัยฝ่ายพลเรือนเขตราษฎร์บูรณะ ผู้ปฏิบัติหน้าที่ประจำศูนย์วิทยุสื่อสารของ อปพร. เขตราษฎร์บ</w:t>
      </w:r>
      <w:r>
        <w:rPr>
          <w:cs/>
        </w:rPr>
        <w:t>ูรณะ</w:t>
      </w:r>
    </w:p>
    <w:p w:rsidR="005C43EB" w:rsidRDefault="005C43EB" w:rsidP="005C43EB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5C43EB">
        <w:rPr>
          <w:cs/>
        </w:rPr>
        <w:t>2</w:t>
      </w:r>
      <w:r>
        <w:rPr>
          <w:rFonts w:hint="cs"/>
          <w:cs/>
        </w:rPr>
        <w:t>)</w:t>
      </w:r>
      <w:r w:rsidRPr="005C43EB">
        <w:rPr>
          <w:cs/>
        </w:rPr>
        <w:t xml:space="preserve"> เพื่อสนับสนุนการดำเน</w:t>
      </w:r>
      <w:r>
        <w:rPr>
          <w:cs/>
        </w:rPr>
        <w:t>ินกิจการของ อปพร.</w:t>
      </w:r>
      <w:r>
        <w:rPr>
          <w:rFonts w:hint="cs"/>
          <w:cs/>
        </w:rPr>
        <w:t xml:space="preserve"> </w:t>
      </w:r>
      <w:r>
        <w:rPr>
          <w:cs/>
        </w:rPr>
        <w:t>เขตราษฎร์บูรณะ</w:t>
      </w:r>
    </w:p>
    <w:p w:rsidR="005C43EB" w:rsidRDefault="005C43EB" w:rsidP="005C43E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 w:rsidRPr="005C43EB">
        <w:rPr>
          <w:cs/>
        </w:rPr>
        <w:t>3</w:t>
      </w:r>
      <w:r>
        <w:rPr>
          <w:rFonts w:hint="cs"/>
          <w:cs/>
        </w:rPr>
        <w:t>)</w:t>
      </w:r>
      <w:r w:rsidRPr="005C43EB">
        <w:rPr>
          <w:cs/>
        </w:rPr>
        <w:t xml:space="preserve"> เพื่อเสริมสร้างขวัญและกำลังใจให้แก่ อปพร.</w:t>
      </w:r>
      <w:r>
        <w:rPr>
          <w:rFonts w:hint="cs"/>
          <w:cs/>
        </w:rPr>
        <w:t xml:space="preserve"> </w:t>
      </w:r>
      <w:r w:rsidRPr="005C43EB">
        <w:rPr>
          <w:cs/>
        </w:rPr>
        <w:t>เขตราษฎร์บูรณะ</w:t>
      </w:r>
    </w:p>
    <w:p w:rsidR="005C43EB" w:rsidRPr="00532E60" w:rsidRDefault="005C43EB" w:rsidP="005C43EB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5C43EB" w:rsidRDefault="005C43EB" w:rsidP="005C43EB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5C43EB">
        <w:rPr>
          <w:cs/>
        </w:rPr>
        <w:t>1</w:t>
      </w:r>
      <w:r>
        <w:rPr>
          <w:rFonts w:hint="cs"/>
          <w:cs/>
        </w:rPr>
        <w:t>)</w:t>
      </w:r>
      <w:r w:rsidRPr="005C43EB">
        <w:rPr>
          <w:cs/>
        </w:rPr>
        <w:t xml:space="preserve"> เบิกจ่ายค่าตอบแทนอาสาสมัครป้องกันภัยฝ่ายพลเรือนเฉพาะผู้ปฏิบัติหน้าที่ประจำศูนย์อาสาสมัครป้องกันภัยฝ่ายพลเรือนเขตราษฎร์บูรณะ ตั้งแต่วันที่ 1 ตุลาคม 2565 ถึงวันที่ 30กันยายน 2566 รวม 365 วัน เบิกจ่ายวันละ 2 ผลัดๆ ละ 2 คน ระหว่างเวลา 16.00 </w:t>
      </w:r>
      <w:r w:rsidRPr="005C43EB">
        <w:t xml:space="preserve">– </w:t>
      </w:r>
      <w:r w:rsidRPr="005C43EB">
        <w:rPr>
          <w:cs/>
        </w:rPr>
        <w:t xml:space="preserve">24.00 น. และช่วงเวลา 24.00 </w:t>
      </w:r>
      <w:r w:rsidRPr="005C43EB">
        <w:t xml:space="preserve">– </w:t>
      </w:r>
      <w:r w:rsidRPr="005C43EB">
        <w:rPr>
          <w:cs/>
        </w:rPr>
        <w:t>08.00 น. ของ</w:t>
      </w:r>
      <w:r>
        <w:rPr>
          <w:cs/>
        </w:rPr>
        <w:t>วันรุ่งขึ้น ในอัตราคนละ 200 บาท</w:t>
      </w:r>
    </w:p>
    <w:p w:rsidR="005C43EB" w:rsidRDefault="005C43EB" w:rsidP="005C43EB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5C43EB">
        <w:rPr>
          <w:cs/>
        </w:rPr>
        <w:t>2</w:t>
      </w:r>
      <w:r>
        <w:rPr>
          <w:rFonts w:hint="cs"/>
          <w:cs/>
        </w:rPr>
        <w:t>)</w:t>
      </w:r>
      <w:r w:rsidRPr="005C43EB">
        <w:rPr>
          <w:cs/>
        </w:rPr>
        <w:t xml:space="preserve"> เบิกจ่ายค่าใช้จ่ายอื่นๆ เพื่อประโยชน์ในการดำเนินกิจกรรมของอาสาสมัครป้องกันภัย ฝ่ายพลเรือนเขตราษฎร์บูรณะ</w:t>
      </w:r>
    </w:p>
    <w:p w:rsidR="005C43EB" w:rsidRPr="00532E60" w:rsidRDefault="005C43EB" w:rsidP="005C43E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5C43EB" w:rsidRDefault="005C43EB" w:rsidP="005C43E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5C43EB">
        <w:rPr>
          <w:cs/>
        </w:rPr>
        <w:t>352</w:t>
      </w:r>
      <w:r w:rsidRPr="005C43EB">
        <w:t>,</w:t>
      </w:r>
      <w:r w:rsidRPr="005C43EB">
        <w:rPr>
          <w:cs/>
        </w:rPr>
        <w:t>000</w:t>
      </w:r>
      <w:r>
        <w:t xml:space="preserve"> </w:t>
      </w:r>
      <w:r>
        <w:rPr>
          <w:rFonts w:hint="cs"/>
          <w:cs/>
        </w:rPr>
        <w:t>บาท</w:t>
      </w:r>
    </w:p>
    <w:p w:rsidR="005C43EB" w:rsidRDefault="005C43EB" w:rsidP="005C43E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5C43EB" w:rsidRPr="00532E60" w:rsidRDefault="005C43EB" w:rsidP="005C43E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5C43EB" w:rsidRPr="00532E60" w:rsidRDefault="005C43EB" w:rsidP="005C43E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5C43EB" w:rsidRDefault="005C43EB" w:rsidP="005C43EB">
      <w:pPr>
        <w:spacing w:after="0" w:line="240" w:lineRule="auto"/>
        <w:jc w:val="thaiDistribute"/>
      </w:pPr>
      <w:r>
        <w:rPr>
          <w:rFonts w:hint="cs"/>
          <w:cs/>
        </w:rPr>
        <w:tab/>
        <w:t>ฝ่ายปกครอง สำนักงานเขตราษฎร์บูรณะ</w:t>
      </w:r>
    </w:p>
    <w:p w:rsidR="005C43EB" w:rsidRDefault="005C43EB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5C43EB" w:rsidRDefault="005C43EB" w:rsidP="005C43EB">
      <w:pPr>
        <w:spacing w:line="240" w:lineRule="auto"/>
        <w:jc w:val="center"/>
        <w:rPr>
          <w:cs/>
        </w:rPr>
      </w:pPr>
      <w:r>
        <w:rPr>
          <w:b/>
          <w:bCs/>
        </w:rPr>
        <w:lastRenderedPageBreak/>
        <w:t>5</w:t>
      </w:r>
      <w:r>
        <w:rPr>
          <w:rFonts w:hint="cs"/>
          <w:b/>
          <w:bCs/>
          <w:cs/>
        </w:rPr>
        <w:t xml:space="preserve">. </w:t>
      </w:r>
      <w:r w:rsidRPr="005C43EB">
        <w:rPr>
          <w:b/>
          <w:bCs/>
          <w:cs/>
        </w:rPr>
        <w:t>โครงการพัฒนานวัตกรรมเพื่อเพิ่มประสิทธิภาพการปฏิบัติงานของหน่วยงาน</w:t>
      </w:r>
    </w:p>
    <w:p w:rsidR="005C43EB" w:rsidRDefault="005C43EB" w:rsidP="005C43EB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5C43EB" w:rsidRDefault="005C43EB" w:rsidP="005C43EB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5C43EB">
        <w:rPr>
          <w:cs/>
        </w:rPr>
        <w:t>ตามหลักเกณฑ์และวิธีการประเมินผลการปฏิบัติราชการประจำปีงบประมาณ พ.ศ. 2566 กำหนดให้หน่วยงานพัฒนานวั</w:t>
      </w:r>
      <w:r>
        <w:rPr>
          <w:cs/>
        </w:rPr>
        <w:t>ตกรรมรูปแบบใดรูปแบบหนึ่ง ดังนี้</w:t>
      </w:r>
    </w:p>
    <w:p w:rsidR="005C43EB" w:rsidRDefault="005C43EB" w:rsidP="005C43EB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5C43EB">
        <w:rPr>
          <w:cs/>
        </w:rPr>
        <w:t>- นวัตกรรมเชิงนโยบาย (</w:t>
      </w:r>
      <w:r w:rsidRPr="005C43EB">
        <w:t xml:space="preserve">Policy Innovation) </w:t>
      </w:r>
      <w:r w:rsidRPr="005C43EB">
        <w:rPr>
          <w:cs/>
        </w:rPr>
        <w:t>เป็นการคิดริเริ่มนโยบาย กฎหมายและกฎใหม่ๆ ให้ทันสมัย เหมาะสมและทันต่อสถานการณ์ รวมทั้งมีความเชื่อมโ</w:t>
      </w:r>
      <w:r>
        <w:rPr>
          <w:cs/>
        </w:rPr>
        <w:t>ยงกับยุทธศาสตร์ของกรุงเทพมหานคร</w:t>
      </w:r>
    </w:p>
    <w:p w:rsidR="005C43EB" w:rsidRDefault="005C43EB" w:rsidP="005C43EB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5C43EB">
        <w:rPr>
          <w:cs/>
        </w:rPr>
        <w:t>- นวัตกรรมการบริการ (</w:t>
      </w:r>
      <w:r w:rsidRPr="005C43EB">
        <w:t xml:space="preserve">Service Innovation) </w:t>
      </w:r>
      <w:r w:rsidRPr="005C43EB">
        <w:rPr>
          <w:cs/>
        </w:rPr>
        <w:t>การพัฒนาหรือปรับปรุงรูปแบบการให้บริการด้วยการนำแนวคิด องค์ความรู้ ประสบการณ์ หรือเทคโนโลยีมาประยุกต์ใช้ เพื่อพัฒนาหรือปรับปรุงรูปแบบการให้บริการใหม่ ๆ ที่สอดคล้อง และทันต่อควา</w:t>
      </w:r>
      <w:r>
        <w:rPr>
          <w:cs/>
        </w:rPr>
        <w:t>มต้องการของประชาชน/ผู้รับบริการ</w:t>
      </w:r>
    </w:p>
    <w:p w:rsidR="005C43EB" w:rsidRPr="00CF0C93" w:rsidRDefault="005C43EB" w:rsidP="005C43E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5C43EB">
        <w:rPr>
          <w:cs/>
        </w:rPr>
        <w:t>- นวัตกรรมการบริหาร/องค์กร (</w:t>
      </w:r>
      <w:r w:rsidRPr="005C43EB">
        <w:t xml:space="preserve">Administrative or Organizational Innovation) </w:t>
      </w:r>
      <w:r w:rsidRPr="005C43EB">
        <w:rPr>
          <w:cs/>
        </w:rPr>
        <w:t>การพัฒนาหรือปรับปรุงกระบวนงานใหม่ (</w:t>
      </w:r>
      <w:r w:rsidRPr="005C43EB">
        <w:t xml:space="preserve">New Process) </w:t>
      </w:r>
      <w:r w:rsidRPr="005C43EB">
        <w:rPr>
          <w:cs/>
        </w:rPr>
        <w:t>รวมทั้งการพัฒนาคุณภาพการบริหารงาน เพื่อเพิ่มประสิทธิภาพการดำเนินงานของหน่วยงาน หรือกระบวนการจัดโครงสร้างหน่วยงานรูปแบบใหม่ ที่ส่งผลต่อระบบการทำงานขององค์กร</w:t>
      </w:r>
    </w:p>
    <w:p w:rsidR="005C43EB" w:rsidRPr="00532E60" w:rsidRDefault="005C43EB" w:rsidP="005C43EB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5C43EB" w:rsidRDefault="005C43EB" w:rsidP="005C43EB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1</w:t>
      </w:r>
      <w:r>
        <w:rPr>
          <w:rFonts w:hint="cs"/>
          <w:cs/>
        </w:rPr>
        <w:t>)</w:t>
      </w:r>
      <w:r w:rsidRPr="005C43EB">
        <w:rPr>
          <w:cs/>
        </w:rPr>
        <w:t xml:space="preserve"> เพื่อเพิ่</w:t>
      </w:r>
      <w:r>
        <w:rPr>
          <w:cs/>
        </w:rPr>
        <w:t>มประสิทธิภาพการให้บริการประชาชน</w:t>
      </w:r>
    </w:p>
    <w:p w:rsidR="005C43EB" w:rsidRDefault="005C43EB" w:rsidP="005C43EB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>
        <w:rPr>
          <w:cs/>
        </w:rPr>
        <w:t xml:space="preserve"> เพื่อพัฒนาองค์กร</w:t>
      </w:r>
    </w:p>
    <w:p w:rsidR="005C43EB" w:rsidRDefault="005C43EB" w:rsidP="005C43EB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3</w:t>
      </w:r>
      <w:r>
        <w:rPr>
          <w:rFonts w:hint="cs"/>
          <w:cs/>
        </w:rPr>
        <w:t>)</w:t>
      </w:r>
      <w:r>
        <w:rPr>
          <w:cs/>
        </w:rPr>
        <w:t xml:space="preserve"> เพื่อพัฒนาบุคลากร</w:t>
      </w:r>
    </w:p>
    <w:p w:rsidR="005C43EB" w:rsidRDefault="005C43EB" w:rsidP="005C43E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>
        <w:rPr>
          <w:cs/>
        </w:rPr>
        <w:t>4</w:t>
      </w:r>
      <w:r>
        <w:rPr>
          <w:rFonts w:hint="cs"/>
          <w:cs/>
        </w:rPr>
        <w:t>)</w:t>
      </w:r>
      <w:r w:rsidRPr="005C43EB">
        <w:rPr>
          <w:cs/>
        </w:rPr>
        <w:t xml:space="preserve"> เพื่อเพิ่มประสิทธิภาพในการปฏิบัติงานของหน่วยงาน</w:t>
      </w:r>
    </w:p>
    <w:p w:rsidR="005C43EB" w:rsidRPr="00532E60" w:rsidRDefault="005C43EB" w:rsidP="005C43EB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5C43EB" w:rsidRDefault="005C43EB" w:rsidP="005C43E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5C43EB">
        <w:rPr>
          <w:cs/>
        </w:rPr>
        <w:t>ความสำเร็จในการพัฒนานวัตกรรม จำนวน 1 ชิ้น</w:t>
      </w:r>
    </w:p>
    <w:p w:rsidR="005C43EB" w:rsidRPr="00532E60" w:rsidRDefault="005C43EB" w:rsidP="005C43E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5C43EB" w:rsidRDefault="005C43EB" w:rsidP="005C43E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ไม่ใช้งบประมาณ</w:t>
      </w:r>
    </w:p>
    <w:p w:rsidR="005C43EB" w:rsidRDefault="005C43EB" w:rsidP="005C43E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5C43EB" w:rsidRPr="00532E60" w:rsidRDefault="005C43EB" w:rsidP="005C43E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มกราคม 2566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5C43EB" w:rsidRPr="00532E60" w:rsidRDefault="005C43EB" w:rsidP="005C43E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5C43EB" w:rsidRDefault="005C43EB" w:rsidP="005C43EB">
      <w:pPr>
        <w:spacing w:after="0" w:line="240" w:lineRule="auto"/>
        <w:jc w:val="thaiDistribute"/>
      </w:pPr>
      <w:r>
        <w:rPr>
          <w:rFonts w:hint="cs"/>
          <w:cs/>
        </w:rPr>
        <w:tab/>
        <w:t>ฝ่ายปกครองและฝ่ายรักษาความสะอาดและสวนสาธารณะ สำนักงานเขตราษฎร์บูรณะ</w:t>
      </w:r>
    </w:p>
    <w:p w:rsidR="0065195D" w:rsidRDefault="0065195D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65195D" w:rsidRDefault="0065195D" w:rsidP="0065195D">
      <w:pPr>
        <w:spacing w:line="240" w:lineRule="auto"/>
        <w:jc w:val="center"/>
      </w:pPr>
      <w:r>
        <w:rPr>
          <w:b/>
          <w:bCs/>
        </w:rPr>
        <w:lastRenderedPageBreak/>
        <w:t>6</w:t>
      </w:r>
      <w:r>
        <w:rPr>
          <w:rFonts w:hint="cs"/>
          <w:b/>
          <w:bCs/>
          <w:cs/>
        </w:rPr>
        <w:t xml:space="preserve">. </w:t>
      </w:r>
      <w:r w:rsidRPr="0065195D">
        <w:rPr>
          <w:b/>
          <w:bCs/>
          <w:cs/>
        </w:rPr>
        <w:t>โครงการพัฒนาและจัดเก็บฐานข้อมูลที่มีความสำคัญต่อการปฏิบัติงานหรือการให้บริการ</w:t>
      </w:r>
    </w:p>
    <w:p w:rsidR="0065195D" w:rsidRDefault="0065195D" w:rsidP="006519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65195D" w:rsidRPr="00CF0C93" w:rsidRDefault="0065195D" w:rsidP="006519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65195D">
        <w:rPr>
          <w:cs/>
        </w:rPr>
        <w:t>ตามคู่มือการประเมินผลการปฏิบัติราชการตามคำรับรองการปฏิบัติราชการประจำปีงบประมาณ พ.ศ. 2566 กำหนดให้ทุกหน่วยงานพัฒนาและจัดเก็บฐานข้อมูลที่มีความสำคัญต่อการปฏิบัติงานหรือการให้บริการ สำนักงานเขตราษฎร์บูรณะ จึงจัดทำโครงการจัดเก็บฐานข้อมูลที่มีความสำคัญต</w:t>
      </w:r>
      <w:r>
        <w:rPr>
          <w:cs/>
        </w:rPr>
        <w:t>่อการปฏิบัติงานหรือการให้บริการ</w:t>
      </w:r>
      <w:r>
        <w:rPr>
          <w:rFonts w:hint="cs"/>
          <w:cs/>
        </w:rPr>
        <w:t xml:space="preserve"> </w:t>
      </w:r>
      <w:r w:rsidRPr="0065195D">
        <w:rPr>
          <w:cs/>
        </w:rPr>
        <w:t>เพื่อการค้นหาข้อมูลเกิดความรวดเร็ว และมีประสิทธิภาพมากขึ้น และเป็นการพัฒนาการให้บริการมากขึ้น</w:t>
      </w:r>
    </w:p>
    <w:p w:rsidR="0065195D" w:rsidRPr="00532E60" w:rsidRDefault="0065195D" w:rsidP="006519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65195D" w:rsidRDefault="0065195D" w:rsidP="0065195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1</w:t>
      </w:r>
      <w:r>
        <w:rPr>
          <w:rFonts w:hint="cs"/>
          <w:cs/>
        </w:rPr>
        <w:t>)</w:t>
      </w:r>
      <w:r w:rsidRPr="0065195D">
        <w:rPr>
          <w:cs/>
        </w:rPr>
        <w:t xml:space="preserve"> เพื่อจัดร</w:t>
      </w:r>
      <w:r>
        <w:rPr>
          <w:cs/>
        </w:rPr>
        <w:t>ะเบียบข้อมูล หรือหมวดหมู่ข้อมูล</w:t>
      </w:r>
    </w:p>
    <w:p w:rsidR="0065195D" w:rsidRDefault="0065195D" w:rsidP="006519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65195D">
        <w:rPr>
          <w:cs/>
        </w:rPr>
        <w:t xml:space="preserve"> เพื่อให้การค้นหาขอมูลให้เกิดความรวดเร็วและถูกต้อง</w:t>
      </w:r>
    </w:p>
    <w:p w:rsidR="0065195D" w:rsidRPr="00532E60" w:rsidRDefault="0065195D" w:rsidP="006519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65195D" w:rsidRDefault="0065195D" w:rsidP="006519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65195D">
        <w:rPr>
          <w:cs/>
        </w:rPr>
        <w:t>พัฒนาหรือสร้างฐานข้อมูลของสำนักงานเขตราษฎร์บูรณะ</w:t>
      </w:r>
    </w:p>
    <w:p w:rsidR="0065195D" w:rsidRPr="00532E60" w:rsidRDefault="0065195D" w:rsidP="006519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65195D" w:rsidRDefault="0065195D" w:rsidP="006519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ไม่ใช้งบประมาณ</w:t>
      </w:r>
    </w:p>
    <w:p w:rsidR="0065195D" w:rsidRDefault="0065195D" w:rsidP="006519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65195D" w:rsidRPr="00532E60" w:rsidRDefault="0065195D" w:rsidP="006519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AF6FE5">
        <w:rPr>
          <w:rFonts w:hint="cs"/>
          <w:cs/>
        </w:rPr>
        <w:t>มีนาคม</w:t>
      </w:r>
      <w:r>
        <w:rPr>
          <w:rFonts w:hint="cs"/>
          <w:cs/>
        </w:rPr>
        <w:t xml:space="preserve"> 2566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65195D" w:rsidRPr="00532E60" w:rsidRDefault="0065195D" w:rsidP="006519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65195D" w:rsidRDefault="0065195D" w:rsidP="0065195D">
      <w:pPr>
        <w:spacing w:after="0" w:line="240" w:lineRule="auto"/>
        <w:jc w:val="thaiDistribute"/>
      </w:pPr>
      <w:r>
        <w:rPr>
          <w:rFonts w:hint="cs"/>
          <w:cs/>
        </w:rPr>
        <w:tab/>
        <w:t>ฝ่ายปกครอง สำนักงานเขตราษฎร์บูรณะ</w:t>
      </w:r>
    </w:p>
    <w:p w:rsidR="00C71A80" w:rsidRDefault="00C71A80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C71A80" w:rsidRDefault="00802BD5" w:rsidP="00C71A80">
      <w:pPr>
        <w:spacing w:line="240" w:lineRule="auto"/>
        <w:jc w:val="center"/>
      </w:pPr>
      <w:r>
        <w:rPr>
          <w:rFonts w:hint="cs"/>
          <w:b/>
          <w:bCs/>
          <w:cs/>
        </w:rPr>
        <w:lastRenderedPageBreak/>
        <w:t>7</w:t>
      </w:r>
      <w:r w:rsidR="00C71A80">
        <w:rPr>
          <w:rFonts w:hint="cs"/>
          <w:b/>
          <w:bCs/>
          <w:cs/>
        </w:rPr>
        <w:t xml:space="preserve">. </w:t>
      </w:r>
      <w:r w:rsidRPr="00802BD5">
        <w:rPr>
          <w:b/>
          <w:bCs/>
        </w:rPr>
        <w:t xml:space="preserve">DRIVE TO YOU </w:t>
      </w:r>
      <w:r w:rsidRPr="00802BD5">
        <w:rPr>
          <w:b/>
          <w:bCs/>
          <w:cs/>
        </w:rPr>
        <w:t>ผู้พิการ ผู้สูงอายุที่ไม่สามารถช่วยเหลือตนเองได้</w:t>
      </w:r>
    </w:p>
    <w:p w:rsidR="00C71A80" w:rsidRDefault="00C71A80" w:rsidP="00C71A80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802BD5" w:rsidRDefault="00C71A80" w:rsidP="00802BD5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="00802BD5" w:rsidRPr="00802BD5">
        <w:rPr>
          <w:cs/>
        </w:rPr>
        <w:t>กรุงเทพมหานคร เป็นองค์กรปกครองส่วนท้องถิ่นรูปแบบพิเศษ ที่มีหน้าที่ให้บริการในด้านต่าง ๆ ตามที่กฎหมายกำหนดให้เป็นอำนาจหน้าที่ของกรุงเทพมหานคร สำนักงานเขตเป็นหน่วยงานซึ่งมีความใกล้ชิดกับประชาชนมากที่สุด เป็นผู้พิจารณาอนุญาตหรืออนุมัติให้ประชาชนเข้าถึง หรือเข้าสู่การบริการสาธารณะบางประเภทได้ หรือได้รับสิทธิต่าง ๆ ที่ทางรัฐมีให้ประชาชนโดยสำนักงานเขตให้บริการงานทะเบียนอาทิเช่นการจัดทำบัตรประจำตัวประชาชนได้อย่างเข้าถึงประชาชน และการให้บริการเป็นกลไกหนึ่งที่นำไปสู่การพัฒนาบุคคลากร และพั</w:t>
      </w:r>
      <w:r w:rsidR="00802BD5">
        <w:rPr>
          <w:cs/>
        </w:rPr>
        <w:t>ฒนาเมืองกรุงเทพมหานครให้น่าอยู่</w:t>
      </w:r>
    </w:p>
    <w:p w:rsidR="00C71A80" w:rsidRPr="00CF0C93" w:rsidRDefault="00802BD5" w:rsidP="00C71A80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802BD5">
        <w:rPr>
          <w:cs/>
        </w:rPr>
        <w:t xml:space="preserve">ดังนั้น เพื่อเป็นการพัฒนาและต่อยอดการให้บริการประชาชน ในการจัดทำบัตรประจำตัวประชาชนและเพื่อเพิ่มศักยภาพในการปฏิบัติงานของเจ้าหน้าที่ให้เป็นที่พึงพอใจของประชาชน และช่วยเหลือผู้พิการ ผู้สูงอายุที่ไม่มีโอกาสเข้าถึงการให้บริการเนื่องจากไม่สามารถช่วยเหลือดูแลตนเองได้ อาจติดปัญหาในเรื่องค่าใช้จ่ายในการเดินทางต้องจ้างรถรับจ้างเพื่อมาติดต่อขอรับบริการที่สำนักงานเขต เป็นการดำเนินการให้บริการในเชิงรุก สอดคล้องกับนโยบายผู้ว่าราชการกรุงเทพมหานคร ใน 9 มิติ มีการบริหารจัดการที่ดี ด้วยการที่หน่วยงานเข้าใจเข้าถึงกลุ่มเป้าหมาย สนับสนุนความเท่าเทียมกันในสังคม ฝ่ายทะเบียนสำนักงานเขตราษฎร์บูรณะ จึงมีโครงการ </w:t>
      </w:r>
      <w:r w:rsidRPr="00802BD5">
        <w:t xml:space="preserve">DRIVE TO YOU </w:t>
      </w:r>
      <w:r w:rsidRPr="00802BD5">
        <w:rPr>
          <w:cs/>
        </w:rPr>
        <w:t>ผู้พิการ ผู้สูงอายุที่ไม่สามารถช่วยเหลือตนเองได้ ขึ้น</w:t>
      </w:r>
    </w:p>
    <w:p w:rsidR="00C71A80" w:rsidRPr="00532E60" w:rsidRDefault="00C71A80" w:rsidP="00C71A80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802BD5" w:rsidRDefault="00C71A80" w:rsidP="00802BD5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="00802BD5">
        <w:rPr>
          <w:rFonts w:hint="cs"/>
          <w:cs/>
        </w:rPr>
        <w:t>(</w:t>
      </w:r>
      <w:r w:rsidR="00802BD5">
        <w:rPr>
          <w:cs/>
        </w:rPr>
        <w:t>1</w:t>
      </w:r>
      <w:r w:rsidR="00802BD5">
        <w:rPr>
          <w:rFonts w:hint="cs"/>
          <w:cs/>
        </w:rPr>
        <w:t>)</w:t>
      </w:r>
      <w:r w:rsidR="00802BD5" w:rsidRPr="00802BD5">
        <w:rPr>
          <w:cs/>
        </w:rPr>
        <w:t xml:space="preserve"> อำนวยความสะดวกให้กับผู้พิการ ผู้สูงอายุที่ช่วยเหลือตนเองไม่ได้และมีความขัดสนทางด้านค่าใช้จ่าย ที่พักอาศัยอยู่ในพื้นที่เขตราษฎร์บูรณะ ซึ่งสามารถเคลื่อนย้ายหรือเดินทางด้วยการนั่งรถยนต์ได้โดยไม่มีอันตราย (ยกเว้นผู้ป่วยติดเตียงท</w:t>
      </w:r>
      <w:r w:rsidR="00802BD5">
        <w:rPr>
          <w:cs/>
        </w:rPr>
        <w:t>ี่ไม่สามารถเคลื่อนย้ายตนเองได้)</w:t>
      </w:r>
    </w:p>
    <w:p w:rsidR="00802BD5" w:rsidRDefault="00802BD5" w:rsidP="00802BD5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802BD5">
        <w:rPr>
          <w:cs/>
        </w:rPr>
        <w:t xml:space="preserve"> ให้ประชาชนได้รับบัตรฯ ในวันที่มาดำเนินการ เพื่อนำไปทำธุรกรรมในด้านต่าง ๆ หรือได้รับสิทธิต่าง ๆ จากทางรัฐ ได้ทันกำหนดเวลา ไม่ต้องทำหนังสือเพื่อยื่นเรื่องส่งต่อกรมการปกครอง กระทรวงมหาดไทย มาดำเนินการทำบัตรเคลื่อนที่ให้ (ยกเว้นกรณีที่ประชาชนไม่สามารถเคลื่อนย้ายออกจากบ้านได้เพราะอาจเกิดอันตรายหรือเป็นผู้ป่วยติดเตียงจึงต้องทำหนังสือถึงกรมการปกครอง กระทรวงมหาดไทย มาดำเนินการให้ที่บ้านพัก) เนื่องจากกรมการปกครองมีบริการทำบัตรฯ เคลื่อนที่ให้กับผู้ป่วยติดเตียง ซึ่งดูแลรับผิดชอบหลายพื้นที่จึงใช้ระยะเวลาในการ รอคิวนาน ประชาชนอาจได้รับความล่าช้าในการได้รับสิทธิต่าง ๆ จากทางราชการ ฝ่ายทะเบียนจึงอำนวยความ</w:t>
      </w:r>
      <w:r>
        <w:rPr>
          <w:cs/>
        </w:rPr>
        <w:t>สะดวกให้กับประชาชนกลุ่มเปราะบาง</w:t>
      </w:r>
    </w:p>
    <w:p w:rsidR="00802BD5" w:rsidRDefault="00802BD5" w:rsidP="00802BD5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3</w:t>
      </w:r>
      <w:r>
        <w:rPr>
          <w:rFonts w:hint="cs"/>
          <w:cs/>
        </w:rPr>
        <w:t>)</w:t>
      </w:r>
      <w:r w:rsidRPr="00802BD5">
        <w:rPr>
          <w:cs/>
        </w:rPr>
        <w:t xml:space="preserve"> เพื่อลดขั้นตอนและระยะเวลาในการทำบัตรฯ และลดภาระค่าใช้จ่ายในการเดินทางของประชาชน </w:t>
      </w:r>
    </w:p>
    <w:p w:rsidR="00C71A80" w:rsidRDefault="00802BD5" w:rsidP="00802BD5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>
        <w:rPr>
          <w:cs/>
        </w:rPr>
        <w:t>4</w:t>
      </w:r>
      <w:r>
        <w:rPr>
          <w:rFonts w:hint="cs"/>
          <w:cs/>
        </w:rPr>
        <w:t>)</w:t>
      </w:r>
      <w:r w:rsidRPr="00802BD5">
        <w:rPr>
          <w:cs/>
        </w:rPr>
        <w:t xml:space="preserve"> เพื่อให้เจ้าหน้าที่ตระหนักถึงการให้บริการที่ดีที่สุดแก่ประชาชนที่มาติดต่อขอรับบริการ</w:t>
      </w:r>
    </w:p>
    <w:p w:rsidR="00C71A80" w:rsidRPr="00532E60" w:rsidRDefault="00C71A80" w:rsidP="00C71A80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C71A80" w:rsidRDefault="00802BD5" w:rsidP="00C71A80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802BD5">
        <w:rPr>
          <w:cs/>
        </w:rPr>
        <w:t>ฝ่ายทะเบียนนำรถยนต์ รับ-ส่ง ผู้พิการ ผู้สูงอายุ ที่มีสัญชาติไทยและมีชื่ออยู่ในทะเบียนบ้าน ที่ไม่สามารถดูแลช่วยเหลือตนเองได้มาจัดทำบัตรประจำตัวประชาชนที่สำนักงานเขตราษฎร์บูรณะ เพื่อใช้ในการยืนยันตัวตน ทำธุรกรรมและได้รับสิทธิต่าง ๆ ได้ทันกำหนดเวลา ลดระยะเวลา ลดภาระค่าใช้จ่าย</w:t>
      </w:r>
    </w:p>
    <w:p w:rsidR="00C71A80" w:rsidRPr="00532E60" w:rsidRDefault="00C71A80" w:rsidP="00C71A80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802BD5" w:rsidRDefault="00C71A80" w:rsidP="00C71A80">
      <w:pPr>
        <w:spacing w:line="240" w:lineRule="auto"/>
        <w:jc w:val="thaiDistribute"/>
      </w:pPr>
      <w:r>
        <w:rPr>
          <w:rFonts w:hint="cs"/>
          <w:cs/>
        </w:rPr>
        <w:tab/>
        <w:t>ไม่ใช้งบประมาณ</w:t>
      </w:r>
    </w:p>
    <w:p w:rsidR="00802BD5" w:rsidRDefault="00802BD5" w:rsidP="00C71A80">
      <w:pPr>
        <w:spacing w:line="240" w:lineRule="auto"/>
        <w:jc w:val="thaiDistribute"/>
        <w:rPr>
          <w:cs/>
        </w:rPr>
      </w:pPr>
    </w:p>
    <w:p w:rsidR="00C71A80" w:rsidRDefault="00C71A80" w:rsidP="00C71A80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C71A80" w:rsidRPr="00532E60" w:rsidRDefault="00C71A80" w:rsidP="00C71A80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802BD5">
        <w:rPr>
          <w:rFonts w:hint="cs"/>
          <w:cs/>
        </w:rPr>
        <w:t>ตุลาคม 2565</w:t>
      </w:r>
      <w:r>
        <w:rPr>
          <w:rFonts w:hint="cs"/>
          <w:cs/>
        </w:rP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C71A80" w:rsidRPr="00532E60" w:rsidRDefault="00C71A80" w:rsidP="00C71A80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C71A80" w:rsidRDefault="00C71A80" w:rsidP="00C71A80">
      <w:pPr>
        <w:spacing w:after="0" w:line="240" w:lineRule="auto"/>
        <w:jc w:val="thaiDistribute"/>
      </w:pPr>
      <w:r>
        <w:rPr>
          <w:rFonts w:hint="cs"/>
          <w:cs/>
        </w:rPr>
        <w:tab/>
        <w:t>ฝ่าย</w:t>
      </w:r>
      <w:r w:rsidR="00802BD5">
        <w:rPr>
          <w:rFonts w:hint="cs"/>
          <w:cs/>
        </w:rPr>
        <w:t>ทะเบียน</w:t>
      </w:r>
      <w:r>
        <w:rPr>
          <w:rFonts w:hint="cs"/>
          <w:cs/>
        </w:rPr>
        <w:t xml:space="preserve"> สำนักงานเขตราษฎร์บูรณะ</w:t>
      </w:r>
    </w:p>
    <w:p w:rsidR="00802BD5" w:rsidRDefault="00802BD5">
      <w:pPr>
        <w:spacing w:after="0" w:line="240" w:lineRule="auto"/>
      </w:pPr>
      <w:r>
        <w:br w:type="page"/>
      </w:r>
    </w:p>
    <w:p w:rsidR="00802BD5" w:rsidRDefault="00802BD5" w:rsidP="00802BD5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8. </w:t>
      </w:r>
      <w:r w:rsidRPr="00802BD5">
        <w:rPr>
          <w:b/>
          <w:bCs/>
          <w:cs/>
        </w:rPr>
        <w:t>ประเมินความพึงพอใจของผู้รับบริกา</w:t>
      </w:r>
      <w:r>
        <w:rPr>
          <w:b/>
          <w:bCs/>
          <w:cs/>
        </w:rPr>
        <w:t>รศูนย์บริหารราชการฉับไว ใสสะอาด</w:t>
      </w:r>
    </w:p>
    <w:p w:rsidR="00802BD5" w:rsidRDefault="00802BD5" w:rsidP="00802BD5">
      <w:pPr>
        <w:spacing w:line="240" w:lineRule="auto"/>
        <w:jc w:val="center"/>
      </w:pPr>
      <w:r w:rsidRPr="00802BD5">
        <w:rPr>
          <w:b/>
          <w:bCs/>
          <w:cs/>
        </w:rPr>
        <w:t>(</w:t>
      </w:r>
      <w:r w:rsidRPr="00802BD5">
        <w:rPr>
          <w:b/>
          <w:bCs/>
        </w:rPr>
        <w:t>Bangkok Fast &amp; Clear : BFC)</w:t>
      </w:r>
    </w:p>
    <w:p w:rsidR="00802BD5" w:rsidRDefault="00802BD5" w:rsidP="00802BD5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802BD5" w:rsidRDefault="00802BD5" w:rsidP="00802BD5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802BD5">
        <w:rPr>
          <w:cs/>
        </w:rPr>
        <w:t>กรุงเทพมหานคร เป็นองค์กรปกครองส่วนท้องถิ่น ที่มีหน้าที่ให้บริการต่าง ๆ ตามที่กฎหมายได้กำหนดให้เป็นอำนาจหน้าที่ของกรุงเทพมหานคร สำนักงานเขตเป็นหน่วยงานซึ่งมีความใกล้ชิดกับประชาชนมากที่สุด เป็นผู้พิจารณาอนุญาตหรืออนุมัติให้ประชาชนเข้าถึง หรือเข้าสู่บริการสาธารณะบางประเภทได้  ดังนั้นคุณภาพการให้บริการของกรุงเทพมหานครส่วนหนึ่งขึ้นอยู่กั</w:t>
      </w:r>
      <w:r>
        <w:rPr>
          <w:cs/>
        </w:rPr>
        <w:t>บการให้บริการของสำนักงานเขตด้วย</w:t>
      </w:r>
    </w:p>
    <w:p w:rsidR="00802BD5" w:rsidRPr="00CF0C93" w:rsidRDefault="00802BD5" w:rsidP="00802BD5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802BD5">
        <w:rPr>
          <w:cs/>
        </w:rPr>
        <w:t>ดังนั้น เพื่อเป็นการพัฒนาทักษะการให้บริการประชาชนและเพื่อเพิ่มศักยภาพในการปฏิบัติงานให้เป็นที่พอใจของประชาชน จึงมีโครงการประเมินความพึงพอใจของผู้รับบริการศูนย์บริหารราชการฉับไว ใสสะอาด (</w:t>
      </w:r>
      <w:r w:rsidRPr="00802BD5">
        <w:t xml:space="preserve">Bangkok Fast &amp; Clear : BFC) </w:t>
      </w:r>
      <w:r w:rsidRPr="00802BD5">
        <w:rPr>
          <w:cs/>
        </w:rPr>
        <w:t>ขึ้น</w:t>
      </w:r>
    </w:p>
    <w:p w:rsidR="00802BD5" w:rsidRPr="00532E60" w:rsidRDefault="00802BD5" w:rsidP="00802BD5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802BD5" w:rsidRDefault="00802BD5" w:rsidP="00802BD5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1</w:t>
      </w:r>
      <w:r>
        <w:rPr>
          <w:rFonts w:hint="cs"/>
          <w:cs/>
        </w:rPr>
        <w:t>)</w:t>
      </w:r>
      <w:r w:rsidRPr="00802BD5">
        <w:rPr>
          <w:cs/>
        </w:rPr>
        <w:t xml:space="preserve"> เพื่อวัดระดับความพึงพอใจของผู้ใช้บริการของศูนย์บริหารราชการฉับไว ใสสะอาด (</w:t>
      </w:r>
      <w:r>
        <w:t>Bangkok Fast &amp; Clear : BFC)</w:t>
      </w:r>
    </w:p>
    <w:p w:rsidR="00802BD5" w:rsidRDefault="00802BD5" w:rsidP="00802BD5">
      <w:pPr>
        <w:spacing w:after="0" w:line="240" w:lineRule="auto"/>
        <w:jc w:val="thaiDistribute"/>
      </w:pPr>
      <w:r>
        <w:tab/>
      </w:r>
      <w:r>
        <w:rPr>
          <w:rFonts w:hint="cs"/>
          <w:cs/>
        </w:rPr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802BD5">
        <w:rPr>
          <w:cs/>
        </w:rPr>
        <w:t xml:space="preserve"> เพื่อให้เจ้าหน้าที่ตระหนักถึงการให้บริการท</w:t>
      </w:r>
      <w:r>
        <w:rPr>
          <w:cs/>
        </w:rPr>
        <w:t>ี่ดีที่สุดแก่ประชาชนที่มาติดต่อ</w:t>
      </w:r>
    </w:p>
    <w:p w:rsidR="00802BD5" w:rsidRPr="00802BD5" w:rsidRDefault="00802BD5" w:rsidP="00802BD5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 w:rsidRPr="00802BD5">
        <w:rPr>
          <w:cs/>
        </w:rPr>
        <w:t>3</w:t>
      </w:r>
      <w:r>
        <w:rPr>
          <w:rFonts w:hint="cs"/>
          <w:cs/>
        </w:rPr>
        <w:t>)</w:t>
      </w:r>
      <w:r w:rsidRPr="00802BD5">
        <w:rPr>
          <w:cs/>
        </w:rPr>
        <w:t xml:space="preserve"> เพื่อรวบรวมข้อมูลสำหรับปรับปรุงการให้บริการ ณ ศูนย์บริหารราชการฉับไว ใสสะอาด (</w:t>
      </w:r>
      <w:r w:rsidRPr="00802BD5">
        <w:t>Bangkok Fast &amp; Clear : BFC)</w:t>
      </w:r>
    </w:p>
    <w:p w:rsidR="00802BD5" w:rsidRPr="00532E60" w:rsidRDefault="00802BD5" w:rsidP="00802BD5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802BD5" w:rsidRDefault="00802BD5" w:rsidP="00802BD5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802BD5">
        <w:rPr>
          <w:cs/>
        </w:rPr>
        <w:t>ให้ประชาชนผู้มาติดต่อขอรับบริการได้รับความพึงพอใจ และตอบแบบสอบถามความคิดเห็นผู้ใช้บริการศูนย์บริหารราชการฉับไว ใสสะอาด (</w:t>
      </w:r>
      <w:r w:rsidRPr="00802BD5">
        <w:t xml:space="preserve">Bangkok Fast &amp; Clear : BFC) </w:t>
      </w:r>
      <w:r w:rsidRPr="00802BD5">
        <w:rPr>
          <w:cs/>
        </w:rPr>
        <w:t xml:space="preserve">ระดับความพึงพอใจ มากที่สุด 5 คะแนน ค่าเฉลี่ย 4.51 </w:t>
      </w:r>
      <w:r w:rsidRPr="00802BD5">
        <w:t xml:space="preserve">– </w:t>
      </w:r>
      <w:r w:rsidRPr="00802BD5">
        <w:rPr>
          <w:cs/>
        </w:rPr>
        <w:t>5.00 คะแนน</w:t>
      </w:r>
    </w:p>
    <w:p w:rsidR="00802BD5" w:rsidRPr="00532E60" w:rsidRDefault="00802BD5" w:rsidP="00802BD5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802BD5" w:rsidRDefault="00802BD5" w:rsidP="00802BD5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ไม่ใช้งบประมาณ</w:t>
      </w:r>
    </w:p>
    <w:p w:rsidR="00802BD5" w:rsidRDefault="00802BD5" w:rsidP="00802BD5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802BD5" w:rsidRPr="00532E60" w:rsidRDefault="00802BD5" w:rsidP="00802BD5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802BD5" w:rsidRPr="00532E60" w:rsidRDefault="00802BD5" w:rsidP="00802BD5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802BD5" w:rsidRDefault="00802BD5" w:rsidP="00802BD5">
      <w:pPr>
        <w:spacing w:after="0" w:line="240" w:lineRule="auto"/>
        <w:jc w:val="thaiDistribute"/>
      </w:pPr>
      <w:r>
        <w:rPr>
          <w:rFonts w:hint="cs"/>
          <w:cs/>
        </w:rPr>
        <w:tab/>
        <w:t>ฝ่ายทะเบียน สำนักงานเขตราษฎร์บูรณะ</w:t>
      </w:r>
    </w:p>
    <w:p w:rsidR="00802BD5" w:rsidRDefault="00802BD5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083B48" w:rsidRDefault="00083B48" w:rsidP="00E20AF6">
      <w:pPr>
        <w:spacing w:line="240" w:lineRule="auto"/>
        <w:jc w:val="center"/>
      </w:pPr>
      <w:r>
        <w:rPr>
          <w:rFonts w:hint="cs"/>
          <w:b/>
          <w:bCs/>
          <w:cs/>
        </w:rPr>
        <w:lastRenderedPageBreak/>
        <w:t xml:space="preserve">9. </w:t>
      </w:r>
      <w:r w:rsidR="00E20AF6" w:rsidRPr="00E20AF6">
        <w:rPr>
          <w:b/>
          <w:bCs/>
          <w:cs/>
        </w:rPr>
        <w:t>ขุดลอกลำกระโดงสาธารณประโยชน์จากชุมชนสุขสวัสดิ์ 36 ถึงคลองราษฎร์บูรณะ</w:t>
      </w:r>
    </w:p>
    <w:p w:rsidR="00083B48" w:rsidRDefault="00083B48" w:rsidP="00083B48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083B48" w:rsidRPr="00CF0C93" w:rsidRDefault="00083B48" w:rsidP="00E20AF6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E20AF6" w:rsidRPr="00E20AF6">
        <w:rPr>
          <w:cs/>
        </w:rPr>
        <w:t>พื้นที่เขตราษฎร์บูรณะ กรุงเทพมหานคร มีลำกระโดงและคลองที่เป็นแหล่งน้ำในการระบายน้ำ ออกสู่แม่น้ำเจ้าพระยา ประชาชนในพื้นที่มีการประกอบกิจกรรมมากมาย น้ำที่ผ่านการใช้งานจากอาคารบ้านเรือนและสถานประกอบการต่าง ๆ ปัจจุบันลำกระโดงและคลองในพื้นที่บางส่วนยังไม่ได้รับการปร</w:t>
      </w:r>
      <w:r w:rsidR="00E20AF6">
        <w:rPr>
          <w:cs/>
        </w:rPr>
        <w:t>ับปรุงทำให้การระบายน้ำไม่สามารถ</w:t>
      </w:r>
      <w:r w:rsidR="00E20AF6" w:rsidRPr="00E20AF6">
        <w:rPr>
          <w:cs/>
        </w:rPr>
        <w:t>ระบายออกได้อย่างเต็มประสิทธิภาพ</w:t>
      </w:r>
    </w:p>
    <w:p w:rsidR="00083B48" w:rsidRPr="00532E60" w:rsidRDefault="00083B48" w:rsidP="00083B48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E20AF6" w:rsidRDefault="00083B48" w:rsidP="00E20AF6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="00E20AF6">
        <w:rPr>
          <w:rFonts w:hint="cs"/>
          <w:cs/>
        </w:rPr>
        <w:t>(</w:t>
      </w:r>
      <w:r w:rsidR="00E20AF6" w:rsidRPr="00E20AF6">
        <w:rPr>
          <w:cs/>
        </w:rPr>
        <w:t>1</w:t>
      </w:r>
      <w:r w:rsidR="00E20AF6">
        <w:rPr>
          <w:rFonts w:hint="cs"/>
          <w:cs/>
        </w:rPr>
        <w:t>)</w:t>
      </w:r>
      <w:r w:rsidR="00E20AF6" w:rsidRPr="00E20AF6">
        <w:rPr>
          <w:cs/>
        </w:rPr>
        <w:t xml:space="preserve"> เพื่อเพิ่ม</w:t>
      </w:r>
      <w:r w:rsidR="00E20AF6">
        <w:rPr>
          <w:cs/>
        </w:rPr>
        <w:t>ประสิทธิภาพในการระบายน้ำมากขึ้น</w:t>
      </w:r>
    </w:p>
    <w:p w:rsidR="00E20AF6" w:rsidRDefault="00E20AF6" w:rsidP="00E20AF6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20AF6">
        <w:rPr>
          <w:cs/>
        </w:rPr>
        <w:t>2</w:t>
      </w:r>
      <w:r>
        <w:rPr>
          <w:rFonts w:hint="cs"/>
          <w:cs/>
        </w:rPr>
        <w:t>)</w:t>
      </w:r>
      <w:r w:rsidRPr="00E20AF6">
        <w:rPr>
          <w:cs/>
        </w:rPr>
        <w:t xml:space="preserve"> เพื่อ</w:t>
      </w:r>
      <w:r>
        <w:rPr>
          <w:cs/>
        </w:rPr>
        <w:t>แก้ปัญหาลำกระโดงและคลองตื้นเขิน</w:t>
      </w:r>
    </w:p>
    <w:p w:rsidR="00083B48" w:rsidRPr="00802BD5" w:rsidRDefault="00E20AF6" w:rsidP="00E20AF6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E20AF6">
        <w:rPr>
          <w:cs/>
        </w:rPr>
        <w:t>3</w:t>
      </w:r>
      <w:r>
        <w:rPr>
          <w:rFonts w:hint="cs"/>
          <w:cs/>
        </w:rPr>
        <w:t>)</w:t>
      </w:r>
      <w:r w:rsidRPr="00E20AF6">
        <w:rPr>
          <w:cs/>
        </w:rPr>
        <w:t xml:space="preserve"> แก้ปัญหาแหล่งเพาะพันธุ์ยุงและเชื้อโรค</w:t>
      </w:r>
    </w:p>
    <w:p w:rsidR="00083B48" w:rsidRPr="00532E60" w:rsidRDefault="00083B48" w:rsidP="00E20AF6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083B48" w:rsidRDefault="00083B48" w:rsidP="00083B48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E20AF6" w:rsidRPr="00E20AF6">
        <w:rPr>
          <w:cs/>
        </w:rPr>
        <w:t>ขุดลอกลำกระโดงสาธารณประโยชน์จากชุมชนสุขสวัสดิ์ 36 ถึงคลองราษฎร์บูรณะ ขุดลอกคลองกว้าง 2.50 - 3 ม. ยาว 760 ม. ถึงจากระดับท้องคลองเดิมถึงระดับขุดลอก เฉลี่ย - 0.70 ม. รทก. ปริมาณดินขุดลอก 1</w:t>
      </w:r>
      <w:r w:rsidR="00E20AF6" w:rsidRPr="00E20AF6">
        <w:t>,</w:t>
      </w:r>
      <w:r w:rsidR="00E20AF6" w:rsidRPr="00E20AF6">
        <w:rPr>
          <w:cs/>
        </w:rPr>
        <w:t>463 ลบ.ม.</w:t>
      </w:r>
    </w:p>
    <w:p w:rsidR="00083B48" w:rsidRPr="00532E60" w:rsidRDefault="00083B48" w:rsidP="00083B48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083B48" w:rsidRDefault="00083B48" w:rsidP="00083B48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E20AF6" w:rsidRPr="00E20AF6">
        <w:rPr>
          <w:cs/>
        </w:rPr>
        <w:t>291</w:t>
      </w:r>
      <w:r w:rsidR="00E20AF6" w:rsidRPr="00E20AF6">
        <w:t>,</w:t>
      </w:r>
      <w:r w:rsidR="00E20AF6" w:rsidRPr="00E20AF6">
        <w:rPr>
          <w:cs/>
        </w:rPr>
        <w:t>000</w:t>
      </w:r>
      <w:r w:rsidR="00E20AF6">
        <w:rPr>
          <w:rFonts w:hint="cs"/>
          <w:cs/>
        </w:rPr>
        <w:t xml:space="preserve"> บาท</w:t>
      </w:r>
    </w:p>
    <w:p w:rsidR="00083B48" w:rsidRDefault="00083B48" w:rsidP="00083B48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083B48" w:rsidRPr="00532E60" w:rsidRDefault="00083B48" w:rsidP="00083B48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E20AF6">
        <w:rPr>
          <w:rFonts w:hint="cs"/>
          <w:cs/>
        </w:rPr>
        <w:t>ตุลาคม</w:t>
      </w:r>
      <w:r>
        <w:rPr>
          <w:rFonts w:hint="cs"/>
          <w:cs/>
        </w:rPr>
        <w:t xml:space="preserve"> 2565 </w:t>
      </w:r>
      <w:r>
        <w:rPr>
          <w:cs/>
        </w:rPr>
        <w:t>–</w:t>
      </w:r>
      <w:r>
        <w:rPr>
          <w:rFonts w:hint="cs"/>
          <w:cs/>
        </w:rPr>
        <w:t xml:space="preserve"> </w:t>
      </w:r>
      <w:r w:rsidR="00E20AF6">
        <w:rPr>
          <w:rFonts w:hint="cs"/>
          <w:cs/>
        </w:rPr>
        <w:t>มกราคม</w:t>
      </w:r>
      <w:r>
        <w:rPr>
          <w:rFonts w:hint="cs"/>
          <w:cs/>
        </w:rPr>
        <w:t xml:space="preserve"> 2566</w:t>
      </w:r>
    </w:p>
    <w:p w:rsidR="00083B48" w:rsidRPr="00532E60" w:rsidRDefault="00083B48" w:rsidP="00083B48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C71A80" w:rsidRDefault="00083B48" w:rsidP="0065195D">
      <w:pPr>
        <w:spacing w:after="0" w:line="240" w:lineRule="auto"/>
        <w:jc w:val="thaiDistribute"/>
      </w:pPr>
      <w:r>
        <w:rPr>
          <w:rFonts w:hint="cs"/>
          <w:cs/>
        </w:rPr>
        <w:tab/>
        <w:t>ฝ่าย</w:t>
      </w:r>
      <w:r w:rsidR="00E20AF6">
        <w:rPr>
          <w:rFonts w:hint="cs"/>
          <w:cs/>
        </w:rPr>
        <w:t>โยธา</w:t>
      </w:r>
      <w:r>
        <w:rPr>
          <w:rFonts w:hint="cs"/>
          <w:cs/>
        </w:rPr>
        <w:t xml:space="preserve"> สำนักงานเขตราษฎร์บูรณะ</w:t>
      </w:r>
    </w:p>
    <w:p w:rsidR="00E20AF6" w:rsidRDefault="00E20AF6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E20AF6" w:rsidRDefault="00E20AF6" w:rsidP="00E20AF6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10. </w:t>
      </w:r>
      <w:r w:rsidRPr="00E20AF6">
        <w:rPr>
          <w:b/>
          <w:bCs/>
          <w:cs/>
        </w:rPr>
        <w:t>ขุดลอกคลองวัดกลาง จากบ้านเลขที่ 580/1 ถึงคลองราษฎร์บูรณะ</w:t>
      </w:r>
    </w:p>
    <w:p w:rsidR="00E20AF6" w:rsidRDefault="00E20AF6" w:rsidP="00E20AF6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E20AF6" w:rsidRPr="00CF0C93" w:rsidRDefault="00E20AF6" w:rsidP="00E20AF6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E20AF6">
        <w:rPr>
          <w:cs/>
        </w:rPr>
        <w:t>พื้นที่เขตราษฎร์บูรณะ กรุงเทพมหานคร มีลำกระโดงและคลองที่เป็นแหล่งน้ำในการระบายน้ำ ออกสู่แม่น้ำเจ้าพระยา ประชาชนในพื้นที่มีการประกอบกิจกรรมมากมาย น้ำที่ผ่านการใช้งานจากอาคารบ้านเรือนและสถานประกอบการต่าง ๆ ปัจจุบันลำกระโดงและคลองในพื้นที่บางส่วนยังไม่ได้รับการปร</w:t>
      </w:r>
      <w:r>
        <w:rPr>
          <w:cs/>
        </w:rPr>
        <w:t>ับปรุงทำให้การระบายน้ำไม่สามารถ</w:t>
      </w:r>
      <w:r w:rsidRPr="00E20AF6">
        <w:rPr>
          <w:cs/>
        </w:rPr>
        <w:t>ระบายออกได้อย่างเต็มประสิทธิภาพ</w:t>
      </w:r>
    </w:p>
    <w:p w:rsidR="00E20AF6" w:rsidRPr="00532E60" w:rsidRDefault="00E20AF6" w:rsidP="00E20AF6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E20AF6" w:rsidRDefault="00E20AF6" w:rsidP="00E20AF6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20AF6">
        <w:rPr>
          <w:cs/>
        </w:rPr>
        <w:t>1</w:t>
      </w:r>
      <w:r>
        <w:rPr>
          <w:rFonts w:hint="cs"/>
          <w:cs/>
        </w:rPr>
        <w:t>)</w:t>
      </w:r>
      <w:r w:rsidRPr="00E20AF6">
        <w:rPr>
          <w:cs/>
        </w:rPr>
        <w:t xml:space="preserve"> เพื่อเพิ่ม</w:t>
      </w:r>
      <w:r>
        <w:rPr>
          <w:cs/>
        </w:rPr>
        <w:t>ประสิทธิภาพในการระบายน้ำมากขึ้น</w:t>
      </w:r>
    </w:p>
    <w:p w:rsidR="00E20AF6" w:rsidRDefault="00E20AF6" w:rsidP="00E20AF6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20AF6">
        <w:rPr>
          <w:cs/>
        </w:rPr>
        <w:t>2</w:t>
      </w:r>
      <w:r>
        <w:rPr>
          <w:rFonts w:hint="cs"/>
          <w:cs/>
        </w:rPr>
        <w:t>)</w:t>
      </w:r>
      <w:r w:rsidRPr="00E20AF6">
        <w:rPr>
          <w:cs/>
        </w:rPr>
        <w:t xml:space="preserve"> เพื่อ</w:t>
      </w:r>
      <w:r>
        <w:rPr>
          <w:cs/>
        </w:rPr>
        <w:t>แก้ปัญหาลำกระโดงและคลองตื้นเขิน</w:t>
      </w:r>
    </w:p>
    <w:p w:rsidR="00E20AF6" w:rsidRPr="00802BD5" w:rsidRDefault="00E20AF6" w:rsidP="00E20AF6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E20AF6">
        <w:rPr>
          <w:cs/>
        </w:rPr>
        <w:t>3</w:t>
      </w:r>
      <w:r>
        <w:rPr>
          <w:rFonts w:hint="cs"/>
          <w:cs/>
        </w:rPr>
        <w:t>)</w:t>
      </w:r>
      <w:r w:rsidRPr="00E20AF6">
        <w:rPr>
          <w:cs/>
        </w:rPr>
        <w:t xml:space="preserve"> แก้ปัญหาแหล่งเพาะพันธุ์ยุงและเชื้อโรค</w:t>
      </w:r>
    </w:p>
    <w:p w:rsidR="00E20AF6" w:rsidRPr="00532E60" w:rsidRDefault="00E20AF6" w:rsidP="00E20AF6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E20AF6" w:rsidRDefault="00E20AF6" w:rsidP="00E20AF6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E20AF6">
        <w:rPr>
          <w:cs/>
        </w:rPr>
        <w:t>ขุดลอกคลองกว้าง 2 - 5.50 ม. ยาว 370 ม. ลึกระดับจากท้องคลองเดิมถึงระดับขุดลอก เฉลี่ย 0.50 ม. ระดับขุดลอก -0.50 รทก. ปริมาณดิน 693 ลบ.ม.</w:t>
      </w:r>
    </w:p>
    <w:p w:rsidR="00E20AF6" w:rsidRPr="00532E60" w:rsidRDefault="00E20AF6" w:rsidP="00E20AF6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E20AF6" w:rsidRDefault="00E20AF6" w:rsidP="00E20AF6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E20AF6">
        <w:rPr>
          <w:cs/>
        </w:rPr>
        <w:t>193</w:t>
      </w:r>
      <w:r>
        <w:rPr>
          <w:rFonts w:hint="cs"/>
          <w:cs/>
        </w:rPr>
        <w:t>,</w:t>
      </w:r>
      <w:r w:rsidRPr="00E20AF6">
        <w:rPr>
          <w:cs/>
        </w:rPr>
        <w:t>000</w:t>
      </w:r>
      <w:r>
        <w:rPr>
          <w:rFonts w:hint="cs"/>
          <w:cs/>
        </w:rPr>
        <w:t xml:space="preserve"> บาท</w:t>
      </w:r>
    </w:p>
    <w:p w:rsidR="00E20AF6" w:rsidRDefault="00E20AF6" w:rsidP="00E20AF6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E20AF6" w:rsidRPr="00532E60" w:rsidRDefault="00E20AF6" w:rsidP="00E20AF6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มกราคม 2566</w:t>
      </w:r>
    </w:p>
    <w:p w:rsidR="00E20AF6" w:rsidRPr="00532E60" w:rsidRDefault="00E20AF6" w:rsidP="00E20AF6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E20AF6" w:rsidRDefault="00E20AF6" w:rsidP="00E20AF6">
      <w:pPr>
        <w:spacing w:after="0" w:line="240" w:lineRule="auto"/>
        <w:jc w:val="thaiDistribute"/>
      </w:pPr>
      <w:r>
        <w:rPr>
          <w:rFonts w:hint="cs"/>
          <w:cs/>
        </w:rPr>
        <w:tab/>
        <w:t>ฝ่ายโยธา สำนักงานเขตราษฎร์บูรณะ</w:t>
      </w:r>
    </w:p>
    <w:p w:rsidR="00E20AF6" w:rsidRDefault="00E20AF6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704D5A" w:rsidRDefault="00704D5A" w:rsidP="00704D5A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11. </w:t>
      </w:r>
      <w:r w:rsidRPr="00704D5A">
        <w:rPr>
          <w:b/>
          <w:bCs/>
          <w:cs/>
        </w:rPr>
        <w:t>ขุดลอกคลองศรีสุราษฎร์ จากคลองราษฎร์บูรณะถึงซอยสุขสวัสดิ์ 30 แยก 8</w:t>
      </w:r>
    </w:p>
    <w:p w:rsidR="00704D5A" w:rsidRDefault="00704D5A" w:rsidP="00704D5A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704D5A" w:rsidRPr="00CF0C93" w:rsidRDefault="00704D5A" w:rsidP="00704D5A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B222D2" w:rsidRPr="00B222D2">
        <w:rPr>
          <w:cs/>
        </w:rPr>
        <w:t>พื้นที่เขตราษฎร์บูรณะ กรุงเทพมหานคร มีลำกระโดงและคลองที่เป็นแหล่งน้ำในการระบายน้ำ ออกสู่แม่น้ำเจ้าพระยา ประชาชนในพื้นที่มีการประกอบกิจกรรมมากมาย น้ำที่ผ่านการใช้งานจากอาคารบ้านเรือนและสถานประกอบการต่าง ๆ ปัจจุบันลำกระโดงและคลองในพื้นที่บางส่วนยังไม่ได้รับการปร</w:t>
      </w:r>
      <w:r w:rsidR="00B222D2">
        <w:rPr>
          <w:cs/>
        </w:rPr>
        <w:t>ับปรุงทำให้การระบายน้ำไม่สามารถ</w:t>
      </w:r>
      <w:r w:rsidR="00B222D2" w:rsidRPr="00B222D2">
        <w:rPr>
          <w:cs/>
        </w:rPr>
        <w:t>ระบายออกได้อย่างเต็มประสิทธิภาพ จึงเสนอวิธีแก้ไขปัญหา ขุดลอกคลองศรีสุราษฎร์ จากคลองราษฎร์บูรณะถึงซอยสุขสวัสดิ์ 30 แยก 8</w:t>
      </w:r>
      <w:r w:rsidR="00B222D2">
        <w:rPr>
          <w:cs/>
        </w:rPr>
        <w:t xml:space="preserve"> เมื่อดำเนินการขุดลอกแล้วเสร็จ</w:t>
      </w:r>
      <w:r w:rsidR="00B222D2" w:rsidRPr="00B222D2">
        <w:rPr>
          <w:cs/>
        </w:rPr>
        <w:t>จะทำให้สามารถระบายน้ำมีประสิทธิภาพมากขึ้น</w:t>
      </w:r>
    </w:p>
    <w:p w:rsidR="00704D5A" w:rsidRPr="00532E60" w:rsidRDefault="00704D5A" w:rsidP="00704D5A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704D5A" w:rsidRDefault="00704D5A" w:rsidP="00704D5A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704D5A">
        <w:rPr>
          <w:cs/>
        </w:rPr>
        <w:t>1</w:t>
      </w:r>
      <w:r>
        <w:rPr>
          <w:rFonts w:hint="cs"/>
          <w:cs/>
        </w:rPr>
        <w:t>)</w:t>
      </w:r>
      <w:r w:rsidRPr="00704D5A">
        <w:rPr>
          <w:cs/>
        </w:rPr>
        <w:t xml:space="preserve"> เพื่อเพิ่ม</w:t>
      </w:r>
      <w:r>
        <w:rPr>
          <w:cs/>
        </w:rPr>
        <w:t>ประสิทธิภาพในการระบายน้ำมากขึ้น</w:t>
      </w:r>
    </w:p>
    <w:p w:rsidR="00704D5A" w:rsidRDefault="00704D5A" w:rsidP="00704D5A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704D5A">
        <w:rPr>
          <w:cs/>
        </w:rPr>
        <w:t>2</w:t>
      </w:r>
      <w:r>
        <w:rPr>
          <w:rFonts w:hint="cs"/>
          <w:cs/>
        </w:rPr>
        <w:t>)</w:t>
      </w:r>
      <w:r w:rsidRPr="00704D5A">
        <w:rPr>
          <w:cs/>
        </w:rPr>
        <w:t xml:space="preserve"> เพื่อแก</w:t>
      </w:r>
      <w:r>
        <w:rPr>
          <w:cs/>
        </w:rPr>
        <w:t>้ไขปัญหาลำกระโดงและคลองตื้นเขิน</w:t>
      </w:r>
    </w:p>
    <w:p w:rsidR="00704D5A" w:rsidRPr="00802BD5" w:rsidRDefault="00704D5A" w:rsidP="00704D5A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704D5A">
        <w:rPr>
          <w:cs/>
        </w:rPr>
        <w:t>3</w:t>
      </w:r>
      <w:r>
        <w:rPr>
          <w:rFonts w:hint="cs"/>
          <w:cs/>
        </w:rPr>
        <w:t>)</w:t>
      </w:r>
      <w:r w:rsidRPr="00704D5A">
        <w:rPr>
          <w:cs/>
        </w:rPr>
        <w:t xml:space="preserve"> แก้ปัญหาการรุกล้ำที่สาธารณะ</w:t>
      </w:r>
    </w:p>
    <w:p w:rsidR="00704D5A" w:rsidRPr="00532E60" w:rsidRDefault="00704D5A" w:rsidP="00704D5A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704D5A" w:rsidRDefault="00704D5A" w:rsidP="00B222D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B222D2" w:rsidRPr="00B222D2">
        <w:rPr>
          <w:cs/>
        </w:rPr>
        <w:t>ขุดลอกคลองศรีสุราษฎร์ จากคลองราษฎร์</w:t>
      </w:r>
      <w:r w:rsidR="00B222D2">
        <w:rPr>
          <w:cs/>
        </w:rPr>
        <w:t>บูรณะถึงซอยสุขสวัสดิ์ 30 แยก 8</w:t>
      </w:r>
      <w:r w:rsidR="00B222D2">
        <w:rPr>
          <w:rFonts w:hint="cs"/>
          <w:cs/>
        </w:rPr>
        <w:t xml:space="preserve"> </w:t>
      </w:r>
      <w:r w:rsidR="00B222D2" w:rsidRPr="00B222D2">
        <w:rPr>
          <w:cs/>
        </w:rPr>
        <w:t>ขุดลอกคลองกว้าง 3-8.80 ม. ยาว 850 ม. ลึกจากระดับท้องคลองเดิม ถึงระดับขุดลอกเฉลี่ย 0.50 ม. ระดับขุดลอก -0.50 รทก. ปริมาณดิน 3</w:t>
      </w:r>
      <w:r w:rsidR="00B222D2" w:rsidRPr="00B222D2">
        <w:t>,</w:t>
      </w:r>
      <w:r w:rsidR="00B222D2" w:rsidRPr="00B222D2">
        <w:rPr>
          <w:cs/>
        </w:rPr>
        <w:t>310 ลบ.ม.</w:t>
      </w:r>
    </w:p>
    <w:p w:rsidR="00704D5A" w:rsidRPr="00532E60" w:rsidRDefault="00704D5A" w:rsidP="00704D5A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704D5A" w:rsidRDefault="00704D5A" w:rsidP="00704D5A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B222D2" w:rsidRPr="00B222D2">
        <w:rPr>
          <w:cs/>
        </w:rPr>
        <w:t>922</w:t>
      </w:r>
      <w:r w:rsidR="00B222D2" w:rsidRPr="00B222D2">
        <w:t>,</w:t>
      </w:r>
      <w:r w:rsidR="00B222D2" w:rsidRPr="00B222D2">
        <w:rPr>
          <w:cs/>
        </w:rPr>
        <w:t>000</w:t>
      </w:r>
      <w:r>
        <w:rPr>
          <w:rFonts w:hint="cs"/>
          <w:cs/>
        </w:rPr>
        <w:t xml:space="preserve"> บาท</w:t>
      </w:r>
    </w:p>
    <w:p w:rsidR="00704D5A" w:rsidRDefault="00704D5A" w:rsidP="00704D5A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704D5A" w:rsidRPr="00532E60" w:rsidRDefault="00704D5A" w:rsidP="00704D5A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มกราคม 2566</w:t>
      </w:r>
    </w:p>
    <w:p w:rsidR="00704D5A" w:rsidRPr="00532E60" w:rsidRDefault="00704D5A" w:rsidP="00704D5A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E20AF6" w:rsidRDefault="00704D5A" w:rsidP="00704D5A">
      <w:pPr>
        <w:spacing w:after="0" w:line="240" w:lineRule="auto"/>
        <w:jc w:val="thaiDistribute"/>
      </w:pPr>
      <w:r>
        <w:rPr>
          <w:rFonts w:hint="cs"/>
          <w:cs/>
        </w:rPr>
        <w:tab/>
        <w:t>ฝ่ายโยธา สำนักงานเขตราษฎร์บูรณะ</w:t>
      </w:r>
    </w:p>
    <w:p w:rsidR="00B222D2" w:rsidRDefault="00B222D2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B222D2" w:rsidRDefault="00B222D2" w:rsidP="00B222D2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12. </w:t>
      </w:r>
      <w:r w:rsidRPr="00B222D2">
        <w:rPr>
          <w:b/>
          <w:bCs/>
          <w:cs/>
        </w:rPr>
        <w:t>ปรับปรุงสะพานทางเดินเลียบคลองแจงร้อนจากถนนราษฎร์บูรณะถึงซอยราษฎร์บูรณะ 37</w:t>
      </w:r>
    </w:p>
    <w:p w:rsidR="00B222D2" w:rsidRDefault="00B222D2" w:rsidP="00B222D2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B222D2" w:rsidRPr="00CF0C93" w:rsidRDefault="00B222D2" w:rsidP="00B222D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B222D2">
        <w:rPr>
          <w:cs/>
        </w:rPr>
        <w:t>ปัจจุบันพื้นที่เขตราษฎร์บูรณะ กรุงเทพมหานคร ประชาชนที่พักอาศัยในชุมชนมีการสัญจรโดยใช้สะพานทางเดินริมคลองและเป็นเส้นทางลัด สะพานทาง</w:t>
      </w:r>
      <w:r>
        <w:rPr>
          <w:cs/>
        </w:rPr>
        <w:t>เดินคลองแจงร้อน เสาเข็ม พื้นทาง</w:t>
      </w:r>
      <w:r>
        <w:rPr>
          <w:rFonts w:hint="cs"/>
          <w:cs/>
        </w:rPr>
        <w:t xml:space="preserve"> </w:t>
      </w:r>
      <w:r w:rsidRPr="00B222D2">
        <w:rPr>
          <w:cs/>
        </w:rPr>
        <w:t>มีสภาพชำรุด ทรุดตัว ราวเหล็กกันตก เป็นสนิม ผุกร่อน อาจเกิดอันตรายแก่ประชาชนที่สัญจรไปมา</w:t>
      </w:r>
    </w:p>
    <w:p w:rsidR="00B222D2" w:rsidRPr="00532E60" w:rsidRDefault="00B222D2" w:rsidP="00B222D2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B222D2" w:rsidRDefault="00B222D2" w:rsidP="00B222D2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B222D2">
        <w:rPr>
          <w:cs/>
        </w:rPr>
        <w:t>1</w:t>
      </w:r>
      <w:r>
        <w:rPr>
          <w:rFonts w:hint="cs"/>
          <w:cs/>
        </w:rPr>
        <w:t>)</w:t>
      </w:r>
      <w:r w:rsidRPr="00B222D2">
        <w:rPr>
          <w:cs/>
        </w:rPr>
        <w:t xml:space="preserve"> ท</w:t>
      </w:r>
      <w:r>
        <w:rPr>
          <w:cs/>
        </w:rPr>
        <w:t>ำให้การสัญจรไปมาสะดวกและปลอดภัย</w:t>
      </w:r>
    </w:p>
    <w:p w:rsidR="00B222D2" w:rsidRPr="00802BD5" w:rsidRDefault="00B222D2" w:rsidP="00B222D2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B222D2">
        <w:rPr>
          <w:cs/>
        </w:rPr>
        <w:t>2</w:t>
      </w:r>
      <w:r>
        <w:rPr>
          <w:rFonts w:hint="cs"/>
          <w:cs/>
        </w:rPr>
        <w:t>)</w:t>
      </w:r>
      <w:r w:rsidRPr="00B222D2">
        <w:rPr>
          <w:cs/>
        </w:rPr>
        <w:t xml:space="preserve"> เป็นเส้นทางลัดลดอุบัติเหตุ</w:t>
      </w:r>
    </w:p>
    <w:p w:rsidR="00B222D2" w:rsidRPr="00532E60" w:rsidRDefault="00B222D2" w:rsidP="00B222D2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B222D2" w:rsidRDefault="00B222D2" w:rsidP="00B222D2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B222D2">
        <w:rPr>
          <w:cs/>
        </w:rPr>
        <w:t>ปรับปรุงสะพานทางเดินเลียบคลองแจงร้อนจากถนนรา</w:t>
      </w:r>
      <w:r>
        <w:rPr>
          <w:cs/>
        </w:rPr>
        <w:t>ษฎร์บูรณะถึงซอยราษฎร์บูรณะ 37</w:t>
      </w:r>
    </w:p>
    <w:p w:rsidR="00B222D2" w:rsidRDefault="00B222D2" w:rsidP="00B222D2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>- รื้อราวเหล็กกันตกเดิม</w:t>
      </w:r>
    </w:p>
    <w:p w:rsidR="00B222D2" w:rsidRDefault="00B222D2" w:rsidP="00B222D2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>- รื้อราวกันตกสแตนเลส</w:t>
      </w:r>
    </w:p>
    <w:p w:rsidR="00B222D2" w:rsidRDefault="00B222D2" w:rsidP="00B222D2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>- ทุบรื้อสะพานทางเดิน</w:t>
      </w:r>
    </w:p>
    <w:p w:rsidR="00B222D2" w:rsidRDefault="00B222D2" w:rsidP="00B222D2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>- สร้างสะพานทางเดิน ค.ส.ล.</w:t>
      </w:r>
    </w:p>
    <w:p w:rsidR="00B222D2" w:rsidRDefault="00B222D2" w:rsidP="00B222D2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>- ติดตั้งราวเหล</w:t>
      </w:r>
      <w:r>
        <w:rPr>
          <w:rFonts w:hint="cs"/>
          <w:cs/>
        </w:rPr>
        <w:t>็</w:t>
      </w:r>
      <w:r>
        <w:rPr>
          <w:cs/>
        </w:rPr>
        <w:t>กกันตก</w:t>
      </w:r>
    </w:p>
    <w:p w:rsidR="00B222D2" w:rsidRDefault="00B222D2" w:rsidP="00B222D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B222D2">
        <w:rPr>
          <w:cs/>
        </w:rPr>
        <w:t>- ติดตั้งราวเหล็กกันตก</w:t>
      </w:r>
    </w:p>
    <w:p w:rsidR="00B222D2" w:rsidRPr="00532E60" w:rsidRDefault="00B222D2" w:rsidP="00B222D2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B222D2" w:rsidRDefault="00B222D2" w:rsidP="00B222D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B222D2">
        <w:rPr>
          <w:cs/>
        </w:rPr>
        <w:t>1</w:t>
      </w:r>
      <w:r w:rsidRPr="00B222D2">
        <w:t>,</w:t>
      </w:r>
      <w:r w:rsidRPr="00B222D2">
        <w:rPr>
          <w:cs/>
        </w:rPr>
        <w:t>197</w:t>
      </w:r>
      <w:r w:rsidRPr="00B222D2">
        <w:t>,</w:t>
      </w:r>
      <w:r w:rsidRPr="00B222D2">
        <w:rPr>
          <w:cs/>
        </w:rPr>
        <w:t>000</w:t>
      </w:r>
      <w:r>
        <w:rPr>
          <w:rFonts w:hint="cs"/>
          <w:cs/>
        </w:rPr>
        <w:t xml:space="preserve"> บาท</w:t>
      </w:r>
    </w:p>
    <w:p w:rsidR="00B222D2" w:rsidRDefault="00B222D2" w:rsidP="00B222D2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B222D2" w:rsidRPr="00532E60" w:rsidRDefault="00B222D2" w:rsidP="00B222D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สิงหาคม 2566</w:t>
      </w:r>
    </w:p>
    <w:p w:rsidR="00B222D2" w:rsidRPr="00532E60" w:rsidRDefault="00B222D2" w:rsidP="00B222D2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B222D2" w:rsidRDefault="00B222D2" w:rsidP="00B222D2">
      <w:pPr>
        <w:spacing w:after="0" w:line="240" w:lineRule="auto"/>
        <w:jc w:val="thaiDistribute"/>
      </w:pPr>
      <w:r>
        <w:rPr>
          <w:rFonts w:hint="cs"/>
          <w:cs/>
        </w:rPr>
        <w:tab/>
        <w:t>ฝ่ายโยธา สำนักงานเขตราษฎร์บูรณะ</w:t>
      </w:r>
    </w:p>
    <w:p w:rsidR="00B222D2" w:rsidRDefault="00B222D2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B222D2" w:rsidRDefault="00B222D2" w:rsidP="00B222D2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13. </w:t>
      </w:r>
      <w:r w:rsidRPr="00B222D2">
        <w:rPr>
          <w:b/>
          <w:bCs/>
          <w:cs/>
        </w:rPr>
        <w:t>ปรับปรุงซอยสุขสวัสดิ์ 26 จากปากซอยถึงทางด่วนเฉลิมมหานคร</w:t>
      </w:r>
    </w:p>
    <w:p w:rsidR="00B222D2" w:rsidRDefault="00B222D2" w:rsidP="00B222D2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B222D2" w:rsidRPr="00CF0C93" w:rsidRDefault="00B222D2" w:rsidP="00B222D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B222D2">
        <w:rPr>
          <w:cs/>
        </w:rPr>
        <w:t>ปัจจุบันพื้นที่เขตราษฎร์บูรณะ กรุงเทพมหานคร มีการขยายตัวของประชากร และระบบการขนส่งและการจราจร มีการประกอบกิจกรรมมากมาย ด้านการจราจรและขนส่ง ซอยสุขสวัสดิ์ 26 บ่อพักท่อระบายน้ำ รางวี ไหล่ทาง มีสภาพชำรุด ทรุดตัว ต่างระดับกัน เป็นหลุมบ่อ มีน้ำท่วมขัง สร้างความเดือดร้</w:t>
      </w:r>
      <w:r>
        <w:rPr>
          <w:cs/>
        </w:rPr>
        <w:t>อนแก่ประชาชนที่สัญจร และอาจเกิด</w:t>
      </w:r>
      <w:r w:rsidRPr="00B222D2">
        <w:rPr>
          <w:cs/>
        </w:rPr>
        <w:t>อุบัติเหตุได้ ส่งผลกระทบต่อการใช้เส้นทางดังกล่าวในการสัญจร ทำให้ไม่สามารถใช้ประโยชน์ได้อย่างเต็มประสิทธิภาพ จึงเสนอวิธีแก้ปัญหาโดยปรับปรุงซอยสุขสวัสดิ์ 26 จากปากซอยถึงทางด่วนเฉลิมมหานคร เมื่อดำเนินการปรับปรุงแล้วเสร็จ จะทำให้สามารถรองรับการขยายตัวของการจราจรและก</w:t>
      </w:r>
      <w:r>
        <w:rPr>
          <w:cs/>
        </w:rPr>
        <w:t>ารใช้ประโยชน์ของประชากรได้สะดวก</w:t>
      </w:r>
      <w:r w:rsidRPr="00B222D2">
        <w:rPr>
          <w:cs/>
        </w:rPr>
        <w:t>และปลอดภัย และมีประสิทธิภาพมากขึ้น</w:t>
      </w:r>
    </w:p>
    <w:p w:rsidR="00B222D2" w:rsidRPr="00532E60" w:rsidRDefault="00B222D2" w:rsidP="00B222D2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B222D2" w:rsidRDefault="00B222D2" w:rsidP="00B222D2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>(1</w:t>
      </w:r>
      <w:r>
        <w:rPr>
          <w:rFonts w:hint="cs"/>
          <w:cs/>
        </w:rPr>
        <w:t>)</w:t>
      </w:r>
      <w:r>
        <w:rPr>
          <w:cs/>
        </w:rPr>
        <w:t xml:space="preserve"> เพื่อเพิ่มประสิทธิภาพในด้านการจราจรและขนส่ง</w:t>
      </w:r>
    </w:p>
    <w:p w:rsidR="00B222D2" w:rsidRDefault="00B222D2" w:rsidP="00B222D2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>
        <w:rPr>
          <w:cs/>
        </w:rPr>
        <w:t xml:space="preserve"> ทำให้การสัญจรไปมาสะดวกและปลอดภัย</w:t>
      </w:r>
    </w:p>
    <w:p w:rsidR="00B222D2" w:rsidRPr="00802BD5" w:rsidRDefault="00B222D2" w:rsidP="00B222D2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3</w:t>
      </w:r>
      <w:r>
        <w:rPr>
          <w:rFonts w:hint="cs"/>
          <w:cs/>
        </w:rPr>
        <w:t>)</w:t>
      </w:r>
      <w:r>
        <w:rPr>
          <w:cs/>
        </w:rPr>
        <w:t xml:space="preserve"> แก้ปัญหาการระบายน้ำจากถนนลงสู่ท่อระบายน้ำ</w:t>
      </w:r>
    </w:p>
    <w:p w:rsidR="00B222D2" w:rsidRPr="00532E60" w:rsidRDefault="00B222D2" w:rsidP="00B222D2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B222D2" w:rsidRDefault="00B222D2" w:rsidP="00B222D2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B222D2">
        <w:rPr>
          <w:cs/>
        </w:rPr>
        <w:t>ปรับปรุงซอยสุขสวัสดิ์ 26 จากปากซอยถึงทางด่วน</w:t>
      </w:r>
      <w:r>
        <w:rPr>
          <w:cs/>
        </w:rPr>
        <w:t>เฉลิมมหานคร</w:t>
      </w:r>
    </w:p>
    <w:p w:rsidR="00B222D2" w:rsidRDefault="00B222D2" w:rsidP="00B222D2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B222D2">
        <w:rPr>
          <w:cs/>
        </w:rPr>
        <w:t>- รื้อท่อลอดเดิ</w:t>
      </w:r>
      <w:r>
        <w:rPr>
          <w:cs/>
        </w:rPr>
        <w:t>มที่ชำรุด พร้อมขนทิ้ง ยาว 12 ม.</w:t>
      </w:r>
    </w:p>
    <w:p w:rsidR="00B222D2" w:rsidRDefault="00B222D2" w:rsidP="00B222D2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B222D2">
        <w:rPr>
          <w:cs/>
        </w:rPr>
        <w:t xml:space="preserve">- รื้อผิวทาง ค.ส.ล. </w:t>
      </w:r>
      <w:r>
        <w:rPr>
          <w:cs/>
        </w:rPr>
        <w:t>เดิมที่ชำรุด เนื้อที่ 880 ตร.ม.</w:t>
      </w:r>
    </w:p>
    <w:p w:rsidR="00B222D2" w:rsidRDefault="00B222D2" w:rsidP="00B222D2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B222D2">
        <w:rPr>
          <w:cs/>
        </w:rPr>
        <w:t>- รื้อรางวี ค.ส.ล.เดิม พร้อมขนทิ้ง ยาว 1</w:t>
      </w:r>
      <w:r w:rsidRPr="00B222D2">
        <w:t>,</w:t>
      </w:r>
      <w:r>
        <w:rPr>
          <w:cs/>
        </w:rPr>
        <w:t>987 ม.</w:t>
      </w:r>
    </w:p>
    <w:p w:rsidR="00B222D2" w:rsidRDefault="00B222D2" w:rsidP="00B222D2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B222D2">
        <w:rPr>
          <w:cs/>
        </w:rPr>
        <w:t>- รื้อไหล่ทาง ค.ส.ล. เดิมที่ชำรุด</w:t>
      </w:r>
      <w:r>
        <w:rPr>
          <w:cs/>
        </w:rPr>
        <w:t xml:space="preserve"> พร้อมขนทิ้ง เนื้อที่ 908 ตร.ม.</w:t>
      </w:r>
    </w:p>
    <w:p w:rsidR="00B222D2" w:rsidRDefault="00B222D2" w:rsidP="00B222D2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B222D2">
        <w:rPr>
          <w:cs/>
        </w:rPr>
        <w:t>- สร้างท่อลอด ขนาดเส้นผ่าศูนย์กล</w:t>
      </w:r>
      <w:r>
        <w:rPr>
          <w:cs/>
        </w:rPr>
        <w:t>าง 0.30 ม. ยาว 12 ม.</w:t>
      </w:r>
    </w:p>
    <w:p w:rsidR="00B222D2" w:rsidRDefault="00B222D2" w:rsidP="00B222D2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B222D2">
        <w:rPr>
          <w:cs/>
        </w:rPr>
        <w:t>- เสริมปากบ่อพักท่อระบายน้ำ ตามแบบเลขที่ มนก.-01 พร้อมฝารางว</w:t>
      </w:r>
      <w:r>
        <w:rPr>
          <w:cs/>
        </w:rPr>
        <w:t>ี ตามแบบ ท.30/29 จำนวน 190 แห่ง</w:t>
      </w:r>
    </w:p>
    <w:p w:rsidR="00B222D2" w:rsidRDefault="00B222D2" w:rsidP="00B222D2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B222D2">
        <w:rPr>
          <w:cs/>
        </w:rPr>
        <w:t>- สร้างรางวี ค.ส.ล. (รวมพื้นฐาน) หนา 0.20 ม. ตามแบบ มนก.-01 ยาว 1</w:t>
      </w:r>
      <w:r w:rsidRPr="00B222D2">
        <w:t>,</w:t>
      </w:r>
      <w:r>
        <w:rPr>
          <w:cs/>
        </w:rPr>
        <w:t>987 ม.</w:t>
      </w:r>
    </w:p>
    <w:p w:rsidR="00B222D2" w:rsidRDefault="00B222D2" w:rsidP="00B222D2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B222D2">
        <w:rPr>
          <w:cs/>
        </w:rPr>
        <w:t>- สร้างชั้นพื้นทางหินคลุกบดอัดแน่น หนาเฉลี่ย 0.25 ม. เนื้อที่ 880 ตร.ม</w:t>
      </w:r>
      <w:r>
        <w:rPr>
          <w:cs/>
        </w:rPr>
        <w:t>.</w:t>
      </w:r>
    </w:p>
    <w:p w:rsidR="00B222D2" w:rsidRDefault="00B222D2" w:rsidP="00B222D2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B222D2">
        <w:rPr>
          <w:cs/>
        </w:rPr>
        <w:t>- สร้างผิวทาง ค.ส.ล. หนา 0.20 ม. ตามแบบ มทก.-01</w:t>
      </w:r>
      <w:r>
        <w:rPr>
          <w:cs/>
        </w:rPr>
        <w:t xml:space="preserve"> ถึง มทก.-03 เนื้อที่ 880 ตร.ม.</w:t>
      </w:r>
    </w:p>
    <w:p w:rsidR="00B222D2" w:rsidRDefault="00B222D2" w:rsidP="00B222D2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B222D2">
        <w:rPr>
          <w:cs/>
        </w:rPr>
        <w:t>- สร้างไหล่ทาง ค.ส.ล.</w:t>
      </w:r>
      <w:r>
        <w:rPr>
          <w:cs/>
        </w:rPr>
        <w:t xml:space="preserve"> หนา 0.15 ม. เนื้อที่ 908 ตร.ม.</w:t>
      </w:r>
    </w:p>
    <w:p w:rsidR="00B222D2" w:rsidRDefault="00B222D2" w:rsidP="00B222D2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="004C7A84">
        <w:rPr>
          <w:cs/>
        </w:rPr>
        <w:t>- สร้างผิวทางแอสฟัลต์คอนกรีตหนาเฉลี่ย 0.05 ม. ตามแบบมทก.-04 เนื้อที่</w:t>
      </w:r>
      <w:r w:rsidRPr="00B222D2">
        <w:rPr>
          <w:cs/>
        </w:rPr>
        <w:t xml:space="preserve"> 5</w:t>
      </w:r>
      <w:r w:rsidRPr="00B222D2">
        <w:t>,</w:t>
      </w:r>
      <w:r>
        <w:rPr>
          <w:cs/>
        </w:rPr>
        <w:t>747 ตร.ม.</w:t>
      </w:r>
    </w:p>
    <w:p w:rsidR="00B222D2" w:rsidRDefault="00B222D2" w:rsidP="00B222D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B222D2">
        <w:rPr>
          <w:cs/>
        </w:rPr>
        <w:t xml:space="preserve">- </w:t>
      </w:r>
      <w:r w:rsidRPr="00B222D2">
        <w:t xml:space="preserve">PRIME COAT </w:t>
      </w:r>
      <w:r w:rsidRPr="00B222D2">
        <w:rPr>
          <w:cs/>
        </w:rPr>
        <w:t>เนื้อที่ 5</w:t>
      </w:r>
      <w:r w:rsidRPr="00B222D2">
        <w:t>,</w:t>
      </w:r>
      <w:r w:rsidRPr="00B222D2">
        <w:rPr>
          <w:cs/>
        </w:rPr>
        <w:t>747 ตร.ม.</w:t>
      </w:r>
    </w:p>
    <w:p w:rsidR="00B222D2" w:rsidRPr="00532E60" w:rsidRDefault="00B222D2" w:rsidP="00B222D2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B222D2" w:rsidRDefault="00B222D2" w:rsidP="00B222D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4C7A84" w:rsidRPr="004C7A84">
        <w:rPr>
          <w:cs/>
        </w:rPr>
        <w:t>9</w:t>
      </w:r>
      <w:r w:rsidR="004C7A84" w:rsidRPr="004C7A84">
        <w:t>,</w:t>
      </w:r>
      <w:r w:rsidR="004C7A84" w:rsidRPr="004C7A84">
        <w:rPr>
          <w:cs/>
        </w:rPr>
        <w:t>220</w:t>
      </w:r>
      <w:r w:rsidR="004C7A84" w:rsidRPr="004C7A84">
        <w:t>,</w:t>
      </w:r>
      <w:r w:rsidR="004C7A84" w:rsidRPr="004C7A84">
        <w:rPr>
          <w:cs/>
        </w:rPr>
        <w:t>000</w:t>
      </w:r>
      <w:r>
        <w:rPr>
          <w:rFonts w:hint="cs"/>
          <w:cs/>
        </w:rPr>
        <w:t xml:space="preserve"> บาท</w:t>
      </w:r>
    </w:p>
    <w:p w:rsidR="00B222D2" w:rsidRDefault="00B222D2" w:rsidP="00B222D2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B222D2" w:rsidRPr="00532E60" w:rsidRDefault="00B222D2" w:rsidP="00B222D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สิงหาคม 2566</w:t>
      </w:r>
    </w:p>
    <w:p w:rsidR="00B222D2" w:rsidRPr="00532E60" w:rsidRDefault="00B222D2" w:rsidP="00B222D2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B222D2" w:rsidRDefault="00B222D2" w:rsidP="00B222D2">
      <w:pPr>
        <w:spacing w:after="0" w:line="240" w:lineRule="auto"/>
        <w:jc w:val="thaiDistribute"/>
      </w:pPr>
      <w:r>
        <w:rPr>
          <w:rFonts w:hint="cs"/>
          <w:cs/>
        </w:rPr>
        <w:tab/>
        <w:t>ฝ่ายโยธา สำนักงานเขตราษฎร์บูรณะ</w:t>
      </w:r>
    </w:p>
    <w:p w:rsidR="004C7A84" w:rsidRDefault="004C7A84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4C7A84" w:rsidRDefault="004C7A84" w:rsidP="004C7A84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14. </w:t>
      </w:r>
      <w:r w:rsidRPr="004C7A84">
        <w:rPr>
          <w:b/>
          <w:bCs/>
          <w:cs/>
        </w:rPr>
        <w:t>ค่าใช้จ่ายในการซ่อมแซมบำรุง รักษาถนน ตรอก ซอย และสิ่งสาธารณประโยชน์เพื่อแก้ไขปัญหาความเดือดร้อนของประชาชน</w:t>
      </w:r>
    </w:p>
    <w:p w:rsidR="004C7A84" w:rsidRDefault="004C7A84" w:rsidP="004C7A84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4C7A84" w:rsidRPr="00CF0C93" w:rsidRDefault="004C7A84" w:rsidP="004C7A84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A974AB">
        <w:rPr>
          <w:rFonts w:hint="cs"/>
          <w:cs/>
        </w:rPr>
        <w:t>ด้วย</w:t>
      </w:r>
      <w:r w:rsidRPr="004C7A84">
        <w:rPr>
          <w:cs/>
        </w:rPr>
        <w:t>กรุงเทพมหานคร มีนโยบายเพื่อแก้ไขปัญหาความเดือดร้อนของประชาชน โดยส่วนรวมเป็นการเร่งด่วนเฉพาะหน้า โดยให้ผู้อำน</w:t>
      </w:r>
      <w:r>
        <w:rPr>
          <w:cs/>
        </w:rPr>
        <w:t>วยการเขตออกตรวจพื้นที่ตามนโยบาย</w:t>
      </w:r>
      <w:r w:rsidRPr="004C7A84">
        <w:rPr>
          <w:cs/>
        </w:rPr>
        <w:t>ของผู้ว่าราชการกรุงเทพมหานคร หรือตามที่ปลัดกรุงเทพมหานครสั่งการ ซึ่งพื้นที่เขตราษฎร์บูรณะเป็นพื้นที่ที่มีประชาชนอาศัยอยู่หนาแ</w:t>
      </w:r>
      <w:r>
        <w:rPr>
          <w:cs/>
        </w:rPr>
        <w:t>น่น มีถนน ตรอง ซอย สะพานทางเดิน</w:t>
      </w:r>
      <w:r w:rsidRPr="004C7A84">
        <w:rPr>
          <w:cs/>
        </w:rPr>
        <w:t>และทางเท้าจำนวนมาก มีประชากรจากปริมณฑลและพื้นที่ข้างเคียง จำเป็นต้องใช้เส้นทางผ่านในการสัญจรเข้าสู่พื้นที่ชั้นในของกรุงเทพมหานค</w:t>
      </w:r>
      <w:r>
        <w:rPr>
          <w:cs/>
        </w:rPr>
        <w:t>ร ท</w:t>
      </w:r>
      <w:r>
        <w:rPr>
          <w:rFonts w:hint="cs"/>
          <w:cs/>
        </w:rPr>
        <w:t>ำ</w:t>
      </w:r>
      <w:r w:rsidRPr="004C7A84">
        <w:rPr>
          <w:cs/>
        </w:rPr>
        <w:t>ให้สาธารณูปโภค ถนน ตรอก ซอย สะพานทางเดิน ทางเท้า ชำรุดจำนวนมาก สำนักงานเขตราษฎร์บูรณะพิจารณาแล้ว ควรมีความเตรียมการ</w:t>
      </w:r>
      <w:r>
        <w:rPr>
          <w:cs/>
        </w:rPr>
        <w:t xml:space="preserve">จัดซ่อมแซมสาธารณูปโภค ถนน ตรอก </w:t>
      </w:r>
      <w:r>
        <w:rPr>
          <w:rFonts w:hint="cs"/>
          <w:cs/>
        </w:rPr>
        <w:t>ซ</w:t>
      </w:r>
      <w:r w:rsidRPr="004C7A84">
        <w:rPr>
          <w:cs/>
        </w:rPr>
        <w:t>อย สะพานทางเดิน ทางเท้า และสิ่งสาธารณประโยชน์ให้มีสภาพใช้งานได้อย่างมีประสิทธิภาพ เพื่ออำนวยความสะดวกให้กับประชาชนที่สัญจรไป-มา</w:t>
      </w:r>
    </w:p>
    <w:p w:rsidR="004C7A84" w:rsidRPr="00532E60" w:rsidRDefault="004C7A84" w:rsidP="004C7A84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4C7A84" w:rsidRDefault="004C7A84" w:rsidP="004C7A84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>(</w:t>
      </w:r>
      <w:r w:rsidRPr="004C7A84">
        <w:rPr>
          <w:cs/>
        </w:rPr>
        <w:t>1</w:t>
      </w:r>
      <w:r>
        <w:rPr>
          <w:rFonts w:hint="cs"/>
          <w:cs/>
        </w:rPr>
        <w:t>)</w:t>
      </w:r>
      <w:r w:rsidRPr="004C7A84">
        <w:rPr>
          <w:cs/>
        </w:rPr>
        <w:t xml:space="preserve"> เพื่ออำน</w:t>
      </w:r>
      <w:r>
        <w:rPr>
          <w:cs/>
        </w:rPr>
        <w:t>วยความสะดวกแก่ประชาชนในการสัญจร</w:t>
      </w:r>
    </w:p>
    <w:p w:rsidR="004C7A84" w:rsidRDefault="004C7A84" w:rsidP="004C7A84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4C7A84">
        <w:rPr>
          <w:cs/>
        </w:rPr>
        <w:t>2</w:t>
      </w:r>
      <w:r>
        <w:rPr>
          <w:rFonts w:hint="cs"/>
          <w:cs/>
        </w:rPr>
        <w:t>)</w:t>
      </w:r>
      <w:r w:rsidRPr="004C7A84">
        <w:rPr>
          <w:cs/>
        </w:rPr>
        <w:t xml:space="preserve"> เพื่อแก้ไขปัญหาการจราจรที่แออัด ตามถนน ตรอก ซอยต่าง ๆ ให้สามารถระบายออกสู่ถนนสายหลักได้สะดวกรว</w:t>
      </w:r>
      <w:r>
        <w:rPr>
          <w:cs/>
        </w:rPr>
        <w:t>ดเร็ว</w:t>
      </w:r>
    </w:p>
    <w:p w:rsidR="004C7A84" w:rsidRPr="00802BD5" w:rsidRDefault="004C7A84" w:rsidP="004C7A84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4C7A84">
        <w:rPr>
          <w:cs/>
        </w:rPr>
        <w:t>3</w:t>
      </w:r>
      <w:r>
        <w:rPr>
          <w:rFonts w:hint="cs"/>
          <w:cs/>
        </w:rPr>
        <w:t>)</w:t>
      </w:r>
      <w:r w:rsidRPr="004C7A84">
        <w:rPr>
          <w:cs/>
        </w:rPr>
        <w:t xml:space="preserve"> เพื่อลดปัญหาการร้องเรียนเรื่องถนน ตรอก ซอย ไหล่ทาง สะพานทางเดิน ทางเท้าชำรุด</w:t>
      </w:r>
    </w:p>
    <w:p w:rsidR="004C7A84" w:rsidRPr="00532E60" w:rsidRDefault="004C7A84" w:rsidP="004C7A84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4C7A84" w:rsidRDefault="004C7A84" w:rsidP="004C7A84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4C7A84">
        <w:rPr>
          <w:cs/>
        </w:rPr>
        <w:t>1</w:t>
      </w:r>
      <w:r>
        <w:rPr>
          <w:rFonts w:hint="cs"/>
          <w:cs/>
        </w:rPr>
        <w:t>)</w:t>
      </w:r>
      <w:r w:rsidRPr="004C7A84">
        <w:rPr>
          <w:cs/>
        </w:rPr>
        <w:t xml:space="preserve"> ลดปัญหาการร้องเรียนเรื่องถนน ตรอก ซอย ไห</w:t>
      </w:r>
      <w:r>
        <w:rPr>
          <w:cs/>
        </w:rPr>
        <w:t>ล่ทาง สะพานทางเดิน ทางเท้าชำรุด</w:t>
      </w:r>
    </w:p>
    <w:p w:rsidR="004C7A84" w:rsidRDefault="004C7A84" w:rsidP="004C7A84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4C7A84">
        <w:rPr>
          <w:cs/>
        </w:rPr>
        <w:t>2</w:t>
      </w:r>
      <w:r>
        <w:rPr>
          <w:rFonts w:hint="cs"/>
          <w:cs/>
        </w:rPr>
        <w:t>)</w:t>
      </w:r>
      <w:r w:rsidRPr="004C7A84">
        <w:rPr>
          <w:cs/>
        </w:rPr>
        <w:t xml:space="preserve"> การสัญจรข</w:t>
      </w:r>
      <w:r>
        <w:rPr>
          <w:cs/>
        </w:rPr>
        <w:t>องประชาชนมีความสะดวกรวดเร็วขึ้น</w:t>
      </w:r>
    </w:p>
    <w:p w:rsidR="004C7A84" w:rsidRDefault="004C7A84" w:rsidP="004C7A84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 w:rsidRPr="004C7A84">
        <w:rPr>
          <w:cs/>
        </w:rPr>
        <w:t>3</w:t>
      </w:r>
      <w:r>
        <w:rPr>
          <w:rFonts w:hint="cs"/>
          <w:cs/>
        </w:rPr>
        <w:t>)</w:t>
      </w:r>
      <w:r w:rsidRPr="004C7A84">
        <w:rPr>
          <w:cs/>
        </w:rPr>
        <w:t xml:space="preserve"> มีถนน ตรอก ซอย ไหล่ทาง สะพานทางเดิน ทางเท้าที่ดี สะอาด ผิวทางเรียบร้อย</w:t>
      </w:r>
    </w:p>
    <w:p w:rsidR="004C7A84" w:rsidRPr="00532E60" w:rsidRDefault="004C7A84" w:rsidP="004C7A84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4C7A84" w:rsidRDefault="004C7A84" w:rsidP="004C7A84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264ADF">
        <w:rPr>
          <w:rFonts w:hint="cs"/>
          <w:cs/>
        </w:rPr>
        <w:t>3</w:t>
      </w:r>
      <w:r w:rsidRPr="004C7A84">
        <w:t>,</w:t>
      </w:r>
      <w:r w:rsidR="00264ADF">
        <w:rPr>
          <w:rFonts w:hint="cs"/>
          <w:cs/>
        </w:rPr>
        <w:t>00</w:t>
      </w:r>
      <w:r w:rsidRPr="004C7A84">
        <w:rPr>
          <w:cs/>
        </w:rPr>
        <w:t>0</w:t>
      </w:r>
      <w:r w:rsidRPr="004C7A84">
        <w:t>,</w:t>
      </w:r>
      <w:r w:rsidRPr="004C7A84">
        <w:rPr>
          <w:cs/>
        </w:rPr>
        <w:t>000</w:t>
      </w:r>
      <w:r>
        <w:rPr>
          <w:rFonts w:hint="cs"/>
          <w:cs/>
        </w:rPr>
        <w:t xml:space="preserve"> บาท</w:t>
      </w:r>
    </w:p>
    <w:p w:rsidR="004C7A84" w:rsidRDefault="004C7A84" w:rsidP="004C7A84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4C7A84" w:rsidRPr="00532E60" w:rsidRDefault="004C7A84" w:rsidP="004C7A84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</w:t>
      </w:r>
      <w:r w:rsidR="00264ADF">
        <w:rPr>
          <w:rFonts w:hint="cs"/>
          <w:cs/>
        </w:rPr>
        <w:t>กันยายน</w:t>
      </w:r>
      <w:r>
        <w:rPr>
          <w:rFonts w:hint="cs"/>
          <w:cs/>
        </w:rPr>
        <w:t xml:space="preserve"> 2566</w:t>
      </w:r>
    </w:p>
    <w:p w:rsidR="004C7A84" w:rsidRPr="00532E60" w:rsidRDefault="004C7A84" w:rsidP="004C7A84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4C7A84" w:rsidRDefault="004C7A84" w:rsidP="004C7A84">
      <w:pPr>
        <w:spacing w:after="0" w:line="240" w:lineRule="auto"/>
        <w:jc w:val="thaiDistribute"/>
      </w:pPr>
      <w:r>
        <w:rPr>
          <w:rFonts w:hint="cs"/>
          <w:cs/>
        </w:rPr>
        <w:tab/>
        <w:t>ฝ่ายโยธา สำนักงานเขตราษฎร์บูรณะ</w:t>
      </w:r>
    </w:p>
    <w:p w:rsidR="00264ADF" w:rsidRDefault="00264ADF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9F157B" w:rsidRDefault="009F157B" w:rsidP="009F157B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15. </w:t>
      </w:r>
      <w:r w:rsidRPr="009F157B">
        <w:rPr>
          <w:b/>
          <w:bCs/>
          <w:cs/>
        </w:rPr>
        <w:t>ค่าใช้จ่ายโครงการกรุงเทพมหานครเขตปลอดบุหรี่</w:t>
      </w:r>
    </w:p>
    <w:p w:rsidR="009F157B" w:rsidRDefault="009F157B" w:rsidP="009F157B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352BC5" w:rsidRDefault="009F157B" w:rsidP="00352BC5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="00352BC5" w:rsidRPr="00352BC5">
        <w:rPr>
          <w:cs/>
        </w:rPr>
        <w:t>ผลกระทบที่เกิดจากการสูบบุหรี่ก่อให้เกิดความเดือดร้อนรำคาญกับบุคคลที่อยู่บริเวณใกล้เคียง และก่อให้เกิดโรคร้ายกับผู้ที่ได้รับควันบุหรี่ จากรายงานของสำนักงานสถิติแห่งชาติ ปี พ.ศ. 2560 พบว่า มีประชากรอายุ 15 ปีขึ้นไป สูบบุหรี่ 10.7 ล้านคน เสียชีวิตจากการสูบบุหรี่ปีละ 72</w:t>
      </w:r>
      <w:r w:rsidR="00352BC5" w:rsidRPr="00352BC5">
        <w:t>,</w:t>
      </w:r>
      <w:r w:rsidR="00352BC5" w:rsidRPr="00352BC5">
        <w:rPr>
          <w:cs/>
        </w:rPr>
        <w:t>656 คน สูญเสียทางเศรษฐกิจกว่า 22</w:t>
      </w:r>
      <w:r w:rsidR="00352BC5" w:rsidRPr="00352BC5">
        <w:t>,</w:t>
      </w:r>
      <w:r w:rsidR="00352BC5" w:rsidRPr="00352BC5">
        <w:rPr>
          <w:cs/>
        </w:rPr>
        <w:t xml:space="preserve">000 ล้านบาท สำหรับกรุงเทพมหานครมีผู้สูบบุหรี่ประมาณ 1.2 ล้านคนเป็นผู้สูบประจำ ประมาณ 1 ล้านคน อายุส่วนใหญ่ที่เริ่มสูบบุหรี่ครั้งแรก 16-20 ปี รองลงมาอายุ 7-15 ปีแสดงให้เห็นว่าเด็กและเยาวชนยังสามารถเข้าถึงบุหรี่ได้ง่าย ในการควบคุมผลิตภัณฑ์ยาสูบ การป้องกันและแก้ไขปัญหาจากการบริโภคยาสูบนั้นมีพระราชบัญญัติควบคุมผลิตภัณฑ์ยาสูบ พ.ศ. 2560 และแผนยุทธศาสตร์ควบคุมผลิตภัณฑ์ยาสูบแห่งชาติ พ.ศ. 2559-2562 เป็นกลไกหลักในการดำเนินงาน ซึ่งคณะกรรมการควบคุมผลิตภัณฑ์ยาสูบกรุงเทพมหานครได้มีมติเห็นชอบให้จัดทำแผนปฏิบัติการควบคุมผลิตภัณฑ์ยาสูบกรุงเทพมหานคร พ.ศ. 2563 </w:t>
      </w:r>
      <w:r w:rsidR="00352BC5" w:rsidRPr="00352BC5">
        <w:t>–</w:t>
      </w:r>
      <w:r w:rsidR="00352BC5" w:rsidRPr="00352BC5">
        <w:rPr>
          <w:cs/>
        </w:rPr>
        <w:t>2565 โดยมีเป้าหมายลดความชุกของการเสพยาสูบของประชากรกรุงเทพมหานคร อายุ 15 ปี ขึ้นไปไม่เกินร้อยละ 13 และความชุกของการได้รับควันบุหรี่ของประชาชนในพื้นที่กรุงเทพมหานคร ลดลงร้อยละ 10 จากปี 2560 เมื่อสิ้นปี พ.ศ. 2565 โดยบรรจุกิจกรรมจัดตั้งเครือข่ายการดำเนินงานกรุงเทพมหานครเขตปลอดบุหรี่ การป้องกันมิให้เกิดผู้เสพยาสูบรายใหม่ และเฝ้าระวังธุรกิจยาสูบที่มุ่งเป้าไปยังเด็ก เยาวชนและ นักสูบหน้าใหม่ และการบำบัดผู้เสพยาสูบ ต่อเนื่องมาตั้งแต่ ปี 2562 ถึงปัจจุบันเพื่อสร้างพื้นที่เขตนำร่องในการควบคุมผลิตภัณฑ์ยาสูบ ปฏิบัติตามแผนยุทธศาสตร์การควบคุมยาสูบแห่งชาติและแผนปฏิบัติการควบคุมผลิตภัณฑ์ยาสูบกรุงเทพมหานคร พ.ศ. 2563-2565</w:t>
      </w:r>
      <w:r w:rsidR="00352BC5">
        <w:rPr>
          <w:cs/>
        </w:rPr>
        <w:t xml:space="preserve"> ให้เป็นไปตามเจตนารมณ์ของกฎหมาย</w:t>
      </w:r>
    </w:p>
    <w:p w:rsidR="009F157B" w:rsidRPr="00CF0C93" w:rsidRDefault="00352BC5" w:rsidP="009F157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352BC5">
        <w:rPr>
          <w:cs/>
        </w:rPr>
        <w:t>ฝ่ายสิ่งแวดล้อมและสุขาภิบาล สำนักงานเขตราษฎร์บูรณะ ได้ตระหนักถึงการดูแลสุขภาพของประชาชนให้ปลอดภัยจากผลกระทบที่เกิดจากการสูบบุหรี่ โดยมุ่งลดผลกระทบและปัญหาที่อาจเกิดขึ้นในระยะยาวด้วยสนับสนุนให้เกิดความร่วมมือระหว่างเจ้าหน้าที่ ผู้ประกอบการ และประชาชน เพื่อร่วมมือปฏิบัติตามกฎหมายในปีงบประมาณ พ.ศ. 2566 ฝ่ายสิ่งแวดล้อมและสุขาภิบาล จึงจัดทำโครงการค่าใช้จ่ายโครงการกรุงเทพมหานครเขตปลอดบุหรี่เพื่อขยายผลการดำเนินงานให้มีความครอบคลุม สร้างการรับรู้ให้แก่ประชาชนในพื้นที่เขตราษฎร์บูรณะ ซึ่งจะเป็นการสร้างการมีส่วนร่วมที่ทำให้สังคมกรุงเทพมหานครเป็นสังคมที่ปลอดภัยจากควันบุหรี่</w:t>
      </w:r>
    </w:p>
    <w:p w:rsidR="009F157B" w:rsidRPr="00532E60" w:rsidRDefault="009F157B" w:rsidP="009F157B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9F157B" w:rsidRPr="00802BD5" w:rsidRDefault="009F157B" w:rsidP="009F157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9F157B">
        <w:rPr>
          <w:cs/>
        </w:rPr>
        <w:t>จัดกิจกรรมรณรงค์เขตปลอดบุหรี่เพื่อสร้างการรับรู้และการมีส่วนร่วมของประชาชนในพื้นที่เขตราษฎร์บูรณะให้มีการปฏิบัติตามกฎหมาย</w:t>
      </w:r>
    </w:p>
    <w:p w:rsidR="009F157B" w:rsidRPr="00532E60" w:rsidRDefault="009F157B" w:rsidP="009F157B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9F157B" w:rsidRDefault="009F157B" w:rsidP="009F157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9F157B">
        <w:rPr>
          <w:cs/>
        </w:rPr>
        <w:t>ประชาชนในพื้นที่เขตราษฎร์บูรณะมีส่วนร่วมในการจัดกิจกรรมรณรงค์เขตปลอดบุหรี่และปฏิบัติตามกฎหมายควบคุมผลิตภัณฑ์ยาสูบ</w:t>
      </w:r>
    </w:p>
    <w:p w:rsidR="009F157B" w:rsidRPr="00532E60" w:rsidRDefault="009F157B" w:rsidP="009F157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9F157B" w:rsidRDefault="009F157B" w:rsidP="009F157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9F157B">
        <w:rPr>
          <w:cs/>
        </w:rPr>
        <w:t>100</w:t>
      </w:r>
      <w:r w:rsidRPr="009F157B">
        <w:t>,</w:t>
      </w:r>
      <w:r w:rsidRPr="009F157B">
        <w:rPr>
          <w:cs/>
        </w:rPr>
        <w:t>000</w:t>
      </w:r>
      <w:r>
        <w:rPr>
          <w:rFonts w:hint="cs"/>
          <w:cs/>
        </w:rPr>
        <w:t xml:space="preserve"> บาท</w:t>
      </w:r>
    </w:p>
    <w:p w:rsidR="009F157B" w:rsidRDefault="009F157B" w:rsidP="009F157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9F157B" w:rsidRPr="00532E60" w:rsidRDefault="009F157B" w:rsidP="009F157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9F157B" w:rsidRPr="00532E60" w:rsidRDefault="009F157B" w:rsidP="009F157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352BC5" w:rsidRDefault="009F157B" w:rsidP="009F157B">
      <w:pPr>
        <w:spacing w:after="0" w:line="240" w:lineRule="auto"/>
        <w:rPr>
          <w:b/>
          <w:bCs/>
          <w:cs/>
        </w:rPr>
      </w:pPr>
      <w:r>
        <w:rPr>
          <w:rFonts w:hint="cs"/>
          <w:cs/>
        </w:rPr>
        <w:tab/>
        <w:t>ฝ่ายสิ่งแวดล้อมและสุขาภิบาล สำนักงานเขตราษฎร์บูรณะ</w:t>
      </w:r>
    </w:p>
    <w:p w:rsidR="00352BC5" w:rsidRDefault="00352BC5">
      <w:pPr>
        <w:spacing w:after="0" w:line="240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:rsidR="00352BC5" w:rsidRDefault="00352BC5" w:rsidP="00352BC5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16. </w:t>
      </w:r>
      <w:r w:rsidRPr="00352BC5">
        <w:rPr>
          <w:b/>
          <w:bCs/>
          <w:cs/>
        </w:rPr>
        <w:t>ค่าใช้จ่ายในการบูรณาการความร่วมมือในการพัฒนาประสิทธิภาพการแก้ไขปัญหาโรคไข้เลือดออก</w:t>
      </w:r>
    </w:p>
    <w:p w:rsidR="00352BC5" w:rsidRDefault="00352BC5" w:rsidP="00352BC5">
      <w:pPr>
        <w:spacing w:line="240" w:lineRule="auto"/>
        <w:jc w:val="center"/>
        <w:rPr>
          <w:cs/>
        </w:rPr>
      </w:pPr>
      <w:r w:rsidRPr="00352BC5">
        <w:rPr>
          <w:b/>
          <w:bCs/>
          <w:cs/>
        </w:rPr>
        <w:t>ในพื้นที่กรุงเทพมหานคร</w:t>
      </w:r>
    </w:p>
    <w:p w:rsidR="00352BC5" w:rsidRDefault="00352BC5" w:rsidP="00352BC5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352BC5" w:rsidRDefault="00352BC5" w:rsidP="00352BC5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352BC5">
        <w:rPr>
          <w:cs/>
        </w:rPr>
        <w:t>ปัจจุบันพบว่า โรคไข้เลือดออกเป็น ๑ ใน ๕ ของโรคติดต่อที่เป็นปัญหาสาธารณสุขสำคัญ  ในพื้นที่กรุงเทพมหานคร โดยสถานการณ์โรคไข้เลือดออกในกรุงเทพ</w:t>
      </w:r>
      <w:r>
        <w:rPr>
          <w:cs/>
        </w:rPr>
        <w:t xml:space="preserve">มหานครในปี ๒๕๖๓ (๕ มกราคม ๒๕๖๓ </w:t>
      </w:r>
      <w:r w:rsidRPr="00352BC5">
        <w:t xml:space="preserve">– </w:t>
      </w:r>
      <w:r w:rsidRPr="00352BC5">
        <w:rPr>
          <w:cs/>
        </w:rPr>
        <w:t xml:space="preserve">๒ มกราคม ๒๕๖๔) พบว่าผู้ป่วยสะสมจำนวน ๖ </w:t>
      </w:r>
      <w:r w:rsidRPr="00352BC5">
        <w:t>,</w:t>
      </w:r>
      <w:r w:rsidRPr="00352BC5">
        <w:rPr>
          <w:cs/>
        </w:rPr>
        <w:t xml:space="preserve">๒๗๗ รายอัตราป่วย ๑๑๐.๗๘ ต่อประชากรแสนคน โดยจำนวนผู้ป่วยที่พบมากที่สุดเป็นกลุ่มเด็กและเยาวชน อายุระหว่าง ๕ </w:t>
      </w:r>
      <w:r w:rsidRPr="00352BC5">
        <w:t xml:space="preserve">– </w:t>
      </w:r>
      <w:r w:rsidRPr="00352BC5">
        <w:rPr>
          <w:cs/>
        </w:rPr>
        <w:t xml:space="preserve">๑๔ ปี รองลงมา ได้แก่ กลุ่มอายุ ๑๕ </w:t>
      </w:r>
      <w:r w:rsidRPr="00352BC5">
        <w:t xml:space="preserve">– </w:t>
      </w:r>
      <w:r w:rsidRPr="00352BC5">
        <w:rPr>
          <w:cs/>
        </w:rPr>
        <w:t xml:space="preserve">๓๔ ปี และ ๐ </w:t>
      </w:r>
      <w:r w:rsidRPr="00352BC5">
        <w:t xml:space="preserve">– </w:t>
      </w:r>
      <w:r w:rsidRPr="00352BC5">
        <w:rPr>
          <w:cs/>
        </w:rPr>
        <w:t xml:space="preserve">๔ ปี ตามลำดับ ซึ่งอัตราป่วยอยู่ในระดับสูงและยังเป็นปัญหาสาธารณสุขสำคัญในลำดับต้นๆ ของกรุงเทพมหานคร ที่มีผลกระทบต่อคุณภาพชีวิตทั้งในด้านการเจ็บป่วย เสียชีวิต สูญเสียค่าใช้จ่าย ในการรักษาพยาบาลประชาชน และความสูญเสียทางด้านเศรษฐกิจของประเทศชาติโดยรวม ซึ่งโรคไข้เลือดออกมีปัจจัยสนับสนุนมาจากความหนาแน่น แออัด วิถีชีวิตและการเคลื่อนย้ายของประชาชาน ทำให้ ไม่สามารถจัดการกับภาชนะและแหล่งเพาะพันธุ์ยุงลายได้ตามเป้าหมายการแก้ไขปัญหาโรคไข้เลือดออกให้มีประสิทธิภาพ จำเป็นต้องอาศัยความร่วมมือและขับเคลื่อนจากทุกภาคส่วน โดยให้ความสำคัญกับการกำจัดแหล่งเพาะพันธุ์ยุงลายอย่างต่อเนื่อง เพื่อลดจำนวนยุงลายพาหะนำโรคซึ่งเป็นมาตรการสำคัญในการป้องกันควบคุมโรค ดังนั้น การสร้างความเข้มแข็งของเครือข่ายโดยเฉพาะการมีส่วนร่วมของภาคีเครือข่ายในพื้นที่จึงมีความสำคัญ และสอดคล้องกับการประชุมสมัชชาสุขภาพแห่งชาติ ครั้งที่ ๙ ได้มีการรับรองมติ </w:t>
      </w:r>
      <w:r w:rsidRPr="00352BC5">
        <w:t>“</w:t>
      </w:r>
      <w:r w:rsidRPr="00352BC5">
        <w:rPr>
          <w:cs/>
        </w:rPr>
        <w:t>สารพลังปราบยุงลาย โดยใช้พื้นที่เป็นฐาน</w:t>
      </w:r>
      <w:r w:rsidRPr="00352BC5">
        <w:t xml:space="preserve">” </w:t>
      </w:r>
      <w:r w:rsidRPr="00352BC5">
        <w:rPr>
          <w:cs/>
        </w:rPr>
        <w:t>เพื่อให้เกิดการแก้ปัญหาเรื่องไข้เลือดออกอย่างยั่งยืน เริ่มจากในครัวเรือน ชุมชน หน่วยงาน ทำทุกคน ทำทุกที่ จำเป็นต้องอาศัยการขับเคลื่อนจากหลายภาคส่วน ทั้งเครือข่ายความร่วมมือต่าง ๆ องค์กร ชุมชน สังคม ครอบครัวและบุคคล โดยนำแนวทางจัดการพาหะนำโรคแบบผสมผสาน (</w:t>
      </w:r>
      <w:r w:rsidRPr="00352BC5">
        <w:t xml:space="preserve">Integrated Vector Management) </w:t>
      </w:r>
      <w:r w:rsidRPr="00352BC5">
        <w:rPr>
          <w:cs/>
        </w:rPr>
        <w:t>มาบริหารจัดการสิ่งแวดล้อมอย่างเป็นระบบ รวมถึงการสร้างความรู้ ความเข้าใจ ความตระหนักของประชาชน ผู้บริหารองค์กร และผู้เกี่ยวข้องทุกระดับให้เป็นไปในทิศทางเดียวกันและประ</w:t>
      </w:r>
      <w:r>
        <w:rPr>
          <w:cs/>
        </w:rPr>
        <w:t>สานความร่วมมือกันอย่างต่อเนื่อง</w:t>
      </w:r>
    </w:p>
    <w:p w:rsidR="00352BC5" w:rsidRPr="00CF0C93" w:rsidRDefault="00352BC5" w:rsidP="00352BC5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352BC5">
        <w:rPr>
          <w:cs/>
        </w:rPr>
        <w:t>ฝ่ายสิ่งแวดล้อมและสุขาภิบาล สำนักงานเขตราษฎร์บูรณะ ได้ตระหนักถึงความสำคัญและความจำเป็นในการแก้ไขปัญหาโรคไข้เลือดออกให้ประสบความสำเร็จ จึงได้จัดทำโครงการค่าใช้จ่ายในการ บูรณาการความร่วมมือในการพัฒนาประสิทธิภาพการแก้ไขปัญหาโรคไข้เลือดออกในพื้นที่กรุงเทพมหานครขึ้นเพื่อขยายเครือข่ายให้ครอบคลุม และส่งเสริม พัฒนาศักยภาพภาคีเครือข่ายให้มีการดำเนินการด้านควบคุมป้องกันโรคไข้เลือดออกตามมาตรการอย่างมีประสิทธิภาพและต่อเนื่อง เพื่อให้เกิดประโยชน์สูงสุดแก่ประชาชนและยกระดับคุณภาพชีวิตของประชาชนในพื้นที่กรุงเทพมหานคร ตามนโยบายของผู้บริหารกรุงเทพมหานครอย่างยั่งยืนต่อไป</w:t>
      </w:r>
    </w:p>
    <w:p w:rsidR="00352BC5" w:rsidRPr="00532E60" w:rsidRDefault="00352BC5" w:rsidP="00352BC5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352BC5" w:rsidRPr="00802BD5" w:rsidRDefault="00352BC5" w:rsidP="00352BC5">
      <w:pPr>
        <w:spacing w:line="240" w:lineRule="auto"/>
        <w:jc w:val="thaiDistribute"/>
      </w:pPr>
      <w:r>
        <w:rPr>
          <w:rFonts w:hint="cs"/>
          <w:cs/>
        </w:rPr>
        <w:tab/>
      </w:r>
      <w:r w:rsidRPr="00352BC5">
        <w:rPr>
          <w:cs/>
        </w:rPr>
        <w:t>เพื่อเสริมสร้างระบบกลไกในการดำเนินงานด้านการควบคุมป้องกันโรคไข้เลือดออกให้มีประสิทธิภาพ</w:t>
      </w:r>
    </w:p>
    <w:p w:rsidR="00352BC5" w:rsidRPr="00532E60" w:rsidRDefault="00352BC5" w:rsidP="00352BC5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352BC5" w:rsidRDefault="00352BC5" w:rsidP="00352BC5">
      <w:pPr>
        <w:spacing w:line="240" w:lineRule="auto"/>
        <w:jc w:val="thaiDistribute"/>
      </w:pPr>
      <w:r>
        <w:rPr>
          <w:rFonts w:hint="cs"/>
          <w:cs/>
        </w:rPr>
        <w:tab/>
      </w:r>
      <w:r w:rsidRPr="00352BC5">
        <w:rPr>
          <w:cs/>
        </w:rPr>
        <w:t>ดำเนินกิจกรรมการจัดพาหะนำโรคแบบผสมผสานในชุมชนจดทะเบียนในพื้นที่เขตราษฎร์บูรณะ จำนวน 28 ชุมชน</w:t>
      </w:r>
    </w:p>
    <w:p w:rsidR="00352BC5" w:rsidRPr="00532E60" w:rsidRDefault="00352BC5" w:rsidP="00352BC5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352BC5" w:rsidRDefault="00352BC5" w:rsidP="00352BC5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352BC5">
        <w:rPr>
          <w:cs/>
        </w:rPr>
        <w:t>91</w:t>
      </w:r>
      <w:r w:rsidRPr="00352BC5">
        <w:t>,</w:t>
      </w:r>
      <w:r>
        <w:rPr>
          <w:cs/>
        </w:rPr>
        <w:t>900</w:t>
      </w:r>
      <w:r>
        <w:rPr>
          <w:rFonts w:hint="cs"/>
          <w:cs/>
        </w:rPr>
        <w:t xml:space="preserve"> บาท</w:t>
      </w:r>
    </w:p>
    <w:p w:rsidR="00352BC5" w:rsidRDefault="00352BC5" w:rsidP="00352BC5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352BC5" w:rsidRPr="00532E60" w:rsidRDefault="00352BC5" w:rsidP="00352BC5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352BC5" w:rsidRPr="00532E60" w:rsidRDefault="00352BC5" w:rsidP="00352BC5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352BC5" w:rsidRDefault="00352BC5" w:rsidP="00352BC5">
      <w:pPr>
        <w:spacing w:after="0" w:line="240" w:lineRule="auto"/>
        <w:rPr>
          <w:b/>
          <w:bCs/>
          <w:cs/>
        </w:rPr>
      </w:pPr>
      <w:r>
        <w:rPr>
          <w:rFonts w:hint="cs"/>
          <w:cs/>
        </w:rPr>
        <w:tab/>
        <w:t>ฝ่ายสิ่งแวดล้อมและสุขาภิบาล สำนักงานเขตราษฎร์บูรณะ</w:t>
      </w:r>
    </w:p>
    <w:p w:rsidR="00352BC5" w:rsidRDefault="00352BC5">
      <w:pPr>
        <w:spacing w:after="0" w:line="240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:rsidR="00352BC5" w:rsidRDefault="00352BC5" w:rsidP="00352BC5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17. </w:t>
      </w:r>
      <w:r w:rsidRPr="00352BC5">
        <w:rPr>
          <w:b/>
          <w:bCs/>
          <w:cs/>
        </w:rPr>
        <w:t>ค่าใช้จ่ายโครงการกรุงเทพฯ เมืองอาหารปลอดภัย</w:t>
      </w:r>
    </w:p>
    <w:p w:rsidR="00352BC5" w:rsidRDefault="00352BC5" w:rsidP="00352BC5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352BC5" w:rsidRPr="00CF0C93" w:rsidRDefault="00352BC5" w:rsidP="00352BC5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352BC5">
        <w:rPr>
          <w:cs/>
        </w:rPr>
        <w:t>ด้วยกรุงเทพมหานครได้ประกาศใช้แผนยุทธศาสตร์ กรุงเทพฯ เมืองอาหารปลอดภัย ซึ่งมีการดำเนินการตั้งแต่ปี พ.ศ. 2549 จนถึงปัจจุบัน ในภาพรวมของกรุงเทพมหานครพบว่า สถานการณ์ความไม่ปลอดภัยด้านอาหารดีขึ้นโดยลำดับ และเพื่อให้การดำเนินงานด้านอาหารปลอดภัย ของกรุงเทพมหานครมีความยั่งยืน และเกิดประโยชน์ต่อประชาชนสูงสุด สำนักงานเขตราษฎร์บูรณะ จึงได้จัดทำโครงการค่าใช้จ่ายโครงการกรุงเทพฯ เมืองอาหารปลอดภัย ปีงบประมาณ พ.ศ. 2566 ขึ้น เพื่อเป็นการส่งเสริมงานด้านอาหารปลอดภัย ของกรุงเทพมหานครให้มีความต่อเนื่อง ทั้งยังส่งเสริมให้หน่วยงานต่าง ๆ ทั้งภาครัฐ เอกชน และประชาชนในพื้นที่ ได้ตื่นตัวและตระหนักถึงความสำคัญในเรื่องความปลอดภัยของอาหาร รวมทั้งเป็นการส่งเสริมภาพลักษณ์ และประชาสัมพันธ์งานด้านอาหารปลอดภัย ของกรุงเทพมหานคร เพื่อก่อให้เกิดประโยชน์ต่อประชาชน นักท่องเที่ยว รวมทั้งผู้ที่เข้ามาพักอาศัย ในพื้นที่ ให้ได้รับการคุ้มครองสุขภาพ จากการบริโภคอาหารปลอดภัย</w:t>
      </w:r>
    </w:p>
    <w:p w:rsidR="00352BC5" w:rsidRPr="00532E60" w:rsidRDefault="00352BC5" w:rsidP="00352BC5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352BC5" w:rsidRDefault="00352BC5" w:rsidP="00352BC5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1</w:t>
      </w:r>
      <w:r>
        <w:rPr>
          <w:rFonts w:hint="cs"/>
          <w:cs/>
        </w:rPr>
        <w:t>)</w:t>
      </w:r>
      <w:r w:rsidRPr="00352BC5">
        <w:rPr>
          <w:cs/>
        </w:rPr>
        <w:t xml:space="preserve"> เพื่อเป็นการยกระดับมาตรฐาน ด้</w:t>
      </w:r>
      <w:r>
        <w:rPr>
          <w:cs/>
        </w:rPr>
        <w:t>านสุขลักษณะในสถานประกอบการอาหาร</w:t>
      </w:r>
    </w:p>
    <w:p w:rsidR="00352BC5" w:rsidRDefault="00352BC5" w:rsidP="00352BC5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352BC5">
        <w:rPr>
          <w:cs/>
        </w:rPr>
        <w:t xml:space="preserve"> เพื่อตรวจสอบและเฝ้าระวังค</w:t>
      </w:r>
      <w:r>
        <w:rPr>
          <w:cs/>
        </w:rPr>
        <w:t>ุณภาพอาหาร ในสถานประกอบการอาหาร</w:t>
      </w:r>
    </w:p>
    <w:p w:rsidR="00352BC5" w:rsidRPr="00802BD5" w:rsidRDefault="00352BC5" w:rsidP="00352BC5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352BC5">
        <w:rPr>
          <w:cs/>
        </w:rPr>
        <w:t>3</w:t>
      </w:r>
      <w:r>
        <w:rPr>
          <w:rFonts w:hint="cs"/>
          <w:cs/>
        </w:rPr>
        <w:t>)</w:t>
      </w:r>
      <w:r w:rsidRPr="00352BC5">
        <w:rPr>
          <w:cs/>
        </w:rPr>
        <w:t xml:space="preserve"> เพื่อคุ้มครองผู้บริโภคและสร้างความมั่นใจ ในการบริโภคอาหารที่สะอาดปลอดภัย</w:t>
      </w:r>
    </w:p>
    <w:p w:rsidR="00352BC5" w:rsidRPr="00532E60" w:rsidRDefault="00352BC5" w:rsidP="00352BC5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352BC5" w:rsidRDefault="00352BC5" w:rsidP="00352BC5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1</w:t>
      </w:r>
      <w:r>
        <w:rPr>
          <w:rFonts w:hint="cs"/>
          <w:cs/>
        </w:rPr>
        <w:t>)</w:t>
      </w:r>
      <w:r w:rsidRPr="00352BC5">
        <w:rPr>
          <w:cs/>
        </w:rPr>
        <w:t xml:space="preserve"> ตัวอย่างอาหารที่ได้รับการสุ่มตรวจไม่</w:t>
      </w:r>
      <w:r>
        <w:rPr>
          <w:cs/>
        </w:rPr>
        <w:t>พบการปนเปื้อนเชื้อโรค ร้อยละ 90</w:t>
      </w:r>
    </w:p>
    <w:p w:rsidR="00352BC5" w:rsidRDefault="00352BC5" w:rsidP="00352BC5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352BC5">
        <w:rPr>
          <w:cs/>
        </w:rPr>
        <w:t xml:space="preserve"> ตัวอย่างอาหารที่ได้รับการสุ่มตรวจไม</w:t>
      </w:r>
      <w:r>
        <w:rPr>
          <w:cs/>
        </w:rPr>
        <w:t>่พบการปนเปื้อนสารพิษ ร้อยละ 100</w:t>
      </w:r>
    </w:p>
    <w:p w:rsidR="00352BC5" w:rsidRDefault="00352BC5" w:rsidP="00352BC5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3</w:t>
      </w:r>
      <w:r>
        <w:rPr>
          <w:rFonts w:hint="cs"/>
          <w:cs/>
        </w:rPr>
        <w:t>)</w:t>
      </w:r>
      <w:r w:rsidRPr="00352BC5">
        <w:rPr>
          <w:cs/>
        </w:rPr>
        <w:t xml:space="preserve"> สถานประกอบการอาหารมีการพัฒนาผ่านเกณฑ์มาตรฐานอาหารปลอดภัยของกรุงเทพมหานคร ร้อยละ 100</w:t>
      </w:r>
    </w:p>
    <w:p w:rsidR="00352BC5" w:rsidRPr="00532E60" w:rsidRDefault="00352BC5" w:rsidP="00352BC5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352BC5" w:rsidRDefault="00352BC5" w:rsidP="00352BC5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352BC5">
        <w:rPr>
          <w:cs/>
        </w:rPr>
        <w:t>70</w:t>
      </w:r>
      <w:r w:rsidRPr="00352BC5">
        <w:t>,</w:t>
      </w:r>
      <w:r w:rsidRPr="00352BC5">
        <w:rPr>
          <w:cs/>
        </w:rPr>
        <w:t>900</w:t>
      </w:r>
      <w:r>
        <w:rPr>
          <w:rFonts w:hint="cs"/>
          <w:cs/>
        </w:rPr>
        <w:t xml:space="preserve"> บาท</w:t>
      </w:r>
    </w:p>
    <w:p w:rsidR="00352BC5" w:rsidRDefault="00352BC5" w:rsidP="00352BC5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352BC5" w:rsidRPr="00532E60" w:rsidRDefault="00352BC5" w:rsidP="00352BC5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352BC5" w:rsidRPr="00532E60" w:rsidRDefault="00352BC5" w:rsidP="00352BC5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352BC5" w:rsidRDefault="00352BC5" w:rsidP="00352BC5">
      <w:pPr>
        <w:spacing w:after="0" w:line="240" w:lineRule="auto"/>
        <w:rPr>
          <w:b/>
          <w:bCs/>
          <w:cs/>
        </w:rPr>
      </w:pPr>
      <w:r>
        <w:rPr>
          <w:rFonts w:hint="cs"/>
          <w:cs/>
        </w:rPr>
        <w:tab/>
        <w:t>ฝ่ายสิ่งแวดล้อมและสุขาภิบาล สำนักงานเขตราษฎร์บูรณะ</w:t>
      </w:r>
    </w:p>
    <w:p w:rsidR="00352BC5" w:rsidRDefault="00352BC5">
      <w:pPr>
        <w:spacing w:after="0" w:line="240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:rsidR="00352BC5" w:rsidRDefault="00352BC5" w:rsidP="00352BC5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18. </w:t>
      </w:r>
      <w:r w:rsidRPr="00352BC5">
        <w:rPr>
          <w:b/>
          <w:bCs/>
          <w:cs/>
        </w:rPr>
        <w:t>ค่าใช้จ่ายโครงการกรุงเทพฯ เมืองแห่งสุขาภิบาลสิ่งแวดล้อมที่ดี สะอาด ปลอดภัย</w:t>
      </w:r>
    </w:p>
    <w:p w:rsidR="00352BC5" w:rsidRDefault="00352BC5" w:rsidP="00352BC5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352BC5" w:rsidRDefault="00352BC5" w:rsidP="00352BC5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352BC5">
        <w:rPr>
          <w:cs/>
        </w:rPr>
        <w:t>การดำเนินงานสุขาภิบาลสิ่งแวดล้อม มีความสำคัญเป็นอย่างยิ่งต่อการสนับสนุนการพัฒนากรุงเทพมหานคร สู่การเป็นเมืองที่มีสุขาภิบาลสิ่งแวดล้อมที่ดี สะอาดและปลอดภัย เนื่องด้วยเป็นการดำเนินงานที่เชื่อมโยงระหว่างสิ่งแวดล้อมและสุขภาพอนามัย ตั้งแต่การจัดการด้านสิ่งแวดล้อม การป้องกันความเสี่ยงต่อสุขภาพก่อนเกิดความเจ็บป่วย การพัฒนานโยบายและมาตรการทางกฎหมายและมาตรฐานทางวิชาการบนฐานความรู้ การสื่อสารสาธารณะ รวมถึงการสนับสนุน ติดตามและประเมินผลการดำเนินงานอย่างต่อเนื่องเพื่อให้การทำงานมีประสิทธิภาพ สามารถสนับสนุนการพัฒนาและการเติบโตทางเศรษฐกิจสังคมและสิ่งแวดล้อมให้เป็นไปอย่างมีสมดุลได้อย่างยั่งยืน ซึ่งสอดคล้องกับแผนพัฒนากรุงเทพมหานครระยะ 20 ปี(พ.ศ. 2556-2575) และแผนป้องกันและบรรเทาสาธารณภัยกรุงเทพมหานคร พ.ศ. 2558 ด้านสารเคมีและวัตถุอันตราย ที่เป็นไปตามแผนการป้องกันและบรรเทาสาธารณภัยแห่งชาติ พ.ศ. 2558 เพื่อลดความเสี่ยงและความสูญเสียจากภัยพิบัติ รวมถึงมุ่งเน้นการป้องกันลดปัจจัยเสี่ยงจากสิ่งแวดล้อมต่อสุขภาพ โดยสร้างความเข้มแข็งของระบบการบริหารจัดการด้านสุขาภิบาลสิ่งแวดล้อมเพื่อเป็นรากฐานของการพัฒนาในระยะยาวเสริมสร้างขีดความสามารถของบุคลากรและองค์กรที่เกี่ยวข้องอย่างครบวงจร ทั้งบุคลากรจากหน่วยงานภาคการผลิตที่อาจเป็นแหล่งกำเนิดมลพิษ หน่วยงานที่เกี่ยวข้องด้านการจัดการความสะอาดและความปลอดภัยของเส้นทางการรับสัมผัสสู่ร่างกายและส่งเสริมพฤติกรรมสุขอนามัยและบุคลากรจากหน่วยงานด้านการดูแลรักษาสุขภาพอันเนื่องมาจากปัญหามลพิษสิ่งแวดล้อม เร่งสร้างความร่วมมือของภาคีเครือข่าย ส่งเสริมความรับผิดชอบร่วมกันในการพัฒนาอนามัยสิ่งแวดล้อม เพื่อสนับสนุนการพัฒนาเศรษฐกิจความมั่นคงทางสังคมและสิ่งแวดล้อม รวมทั้งสุขภาพอนามัยของประชาชน ผู้ประกอบอาชีพและนักท่องเท</w:t>
      </w:r>
      <w:r>
        <w:rPr>
          <w:cs/>
        </w:rPr>
        <w:t>ี่ยวในกรุงเทพมหานครอย่างยั่งยืน</w:t>
      </w:r>
    </w:p>
    <w:p w:rsidR="00352BC5" w:rsidRPr="00CF0C93" w:rsidRDefault="00352BC5" w:rsidP="00352BC5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352BC5">
        <w:rPr>
          <w:cs/>
        </w:rPr>
        <w:t>สำนักงานเขตราษฎร์บูรณะเห็นถึงความสำคัญดังกล่าว</w:t>
      </w:r>
      <w:r>
        <w:rPr>
          <w:cs/>
        </w:rPr>
        <w:t xml:space="preserve"> จึงได้จัดทำโครงการกรุงเทพฯ </w:t>
      </w:r>
      <w:r w:rsidRPr="00352BC5">
        <w:rPr>
          <w:cs/>
        </w:rPr>
        <w:t>เมืองแห่งสุขาภิบาลสิ่งแวดล้อมที่ดี สะอาด ปลอดภัย ปีงบประมาณ 2566 ขึ้น เพื่อกำหนดทิศทางการดำเนินงานด้านสุขาภิบาลสิ่งแวดล้อมให้มีความต่อเนื่อง ให้หน่วยงานต่างๆ ทั้งภาครัฐและเอกชนได้ตระหนัก ถึงความสำคัญในเรื่องการสุขาภิบาลสิ่งแวดล้อมรวมทั้งเสริมสร้างภาพลักษณ์และประชาสัมพันธ์งานสุขาภิบาลสิ่งแวดล้อมของกรุงเทพมหานคร การจัดการและควบคุมปัจจัยหรือสภาวะแวดล้อมที่เป็นหรืออาจเป็นอันตรายต่อสุขภาพและสภาวะความเป็นอยู่ที่เหมาะกับการดำรงชีพของประชาชน นักท่องเที่ยว รวมทั้งผู้ที่เข้ามาพักอาศัยจะได้รับการคุ้มครองสุขภาพ สนับสนุนให้กรุงเทพมหานครเป็นเมืองที่มีสุขาภิบาลสิ่งแวดล้อมที่ดี สะอาด และปลอดภัย ซึ่งจะส่งผลต่อการยกระดับคุณภาพชีวิตและสุขภาพอนามัยของประชาชนให้ดีขึ้น</w:t>
      </w:r>
    </w:p>
    <w:p w:rsidR="00352BC5" w:rsidRPr="00532E60" w:rsidRDefault="00352BC5" w:rsidP="00352BC5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352BC5" w:rsidRDefault="00352BC5" w:rsidP="00352BC5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1</w:t>
      </w:r>
      <w:r>
        <w:rPr>
          <w:rFonts w:hint="cs"/>
          <w:cs/>
        </w:rPr>
        <w:t>)</w:t>
      </w:r>
      <w:r w:rsidRPr="00352BC5">
        <w:rPr>
          <w:cs/>
        </w:rPr>
        <w:t xml:space="preserve"> เพื่อส่งเสริมกรุงเทพมหานครให้เป็นเมืองที่มีสุขาภิบา</w:t>
      </w:r>
      <w:r>
        <w:rPr>
          <w:cs/>
        </w:rPr>
        <w:t>ลสิ่งแวดล้อมที่ดี สะอาด ปลอดภัย</w:t>
      </w:r>
    </w:p>
    <w:p w:rsidR="00352BC5" w:rsidRDefault="00352BC5" w:rsidP="00352BC5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352BC5">
        <w:rPr>
          <w:cs/>
        </w:rPr>
        <w:t>2</w:t>
      </w:r>
      <w:r>
        <w:rPr>
          <w:rFonts w:hint="cs"/>
          <w:cs/>
        </w:rPr>
        <w:t>)</w:t>
      </w:r>
      <w:r w:rsidRPr="00352BC5">
        <w:rPr>
          <w:cs/>
        </w:rPr>
        <w:t xml:space="preserve"> เพื่อให้ผู้ประกอบการและประชาชนทั่วไปได้รับทราบและตระหนักถึงการบังคับใช้กฎหมายตามพระราชบัญญัต</w:t>
      </w:r>
      <w:r>
        <w:rPr>
          <w:cs/>
        </w:rPr>
        <w:t>ิควบคุมผลิตภัณฑ์ยาสูบ พ.ศ. 2560</w:t>
      </w:r>
    </w:p>
    <w:p w:rsidR="00352BC5" w:rsidRPr="00802BD5" w:rsidRDefault="00352BC5" w:rsidP="00352BC5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352BC5">
        <w:rPr>
          <w:cs/>
        </w:rPr>
        <w:t>3</w:t>
      </w:r>
      <w:r>
        <w:rPr>
          <w:rFonts w:hint="cs"/>
          <w:cs/>
        </w:rPr>
        <w:t>)</w:t>
      </w:r>
      <w:r w:rsidRPr="00352BC5">
        <w:rPr>
          <w:cs/>
        </w:rPr>
        <w:t xml:space="preserve"> เพื่อเพิ่มศักยภาพในการจัดการสุขาภิบาลสิ่งแวดล้อมที่ดีด้วยการส่งเสริมกระบวนการ มีส่วนร่วมขององค์กรภาคเอกชน ผู้ประกอบการ ชุมชน และประชาชนทั่วไป</w:t>
      </w:r>
    </w:p>
    <w:p w:rsidR="00352BC5" w:rsidRPr="00532E60" w:rsidRDefault="00352BC5" w:rsidP="00352BC5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352BC5" w:rsidRDefault="00352BC5" w:rsidP="00352BC5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1</w:t>
      </w:r>
      <w:r>
        <w:rPr>
          <w:rFonts w:hint="cs"/>
          <w:cs/>
        </w:rPr>
        <w:t>)</w:t>
      </w:r>
      <w:r w:rsidRPr="00352BC5">
        <w:rPr>
          <w:cs/>
        </w:rPr>
        <w:t xml:space="preserve"> การดำเนินงานตรวจสุขาภิบาลสิ่งแวดล้อมในพื้นท</w:t>
      </w:r>
      <w:r>
        <w:rPr>
          <w:cs/>
        </w:rPr>
        <w:t>ี่เขตราษฎร์บูรณะ จำนวน 45 ครั้ง</w:t>
      </w:r>
    </w:p>
    <w:p w:rsidR="00352BC5" w:rsidRDefault="00352BC5" w:rsidP="00352BC5">
      <w:pPr>
        <w:spacing w:line="240" w:lineRule="auto"/>
        <w:jc w:val="thaiDistribute"/>
      </w:pPr>
      <w:r>
        <w:rPr>
          <w:rFonts w:hint="cs"/>
          <w:cs/>
        </w:rPr>
        <w:lastRenderedPageBreak/>
        <w:tab/>
        <w:t>(</w:t>
      </w:r>
      <w:r w:rsidRPr="00352BC5">
        <w:rPr>
          <w:cs/>
        </w:rPr>
        <w:t>2</w:t>
      </w:r>
      <w:r>
        <w:rPr>
          <w:rFonts w:hint="cs"/>
          <w:cs/>
        </w:rPr>
        <w:t>)</w:t>
      </w:r>
      <w:r w:rsidRPr="00352BC5">
        <w:rPr>
          <w:cs/>
        </w:rPr>
        <w:t xml:space="preserve"> การดำเนินงานเพื่อบังคับใช้กฎหมายตามพระราชบัญญัติควบคุมผลิตภัณฑ์ยาสูบ พ.ศ.2560 ของเจ้าหน้าที่ฝ่ายสิ่งแวดล้อมและสุขาภิบาล จำนวน 35 ครั้ง</w:t>
      </w:r>
    </w:p>
    <w:p w:rsidR="00352BC5" w:rsidRPr="00532E60" w:rsidRDefault="00352BC5" w:rsidP="00352BC5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352BC5" w:rsidRDefault="00352BC5" w:rsidP="00352BC5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352BC5">
        <w:rPr>
          <w:cs/>
        </w:rPr>
        <w:t>165</w:t>
      </w:r>
      <w:r w:rsidRPr="00352BC5">
        <w:t>,</w:t>
      </w:r>
      <w:r w:rsidRPr="00352BC5">
        <w:rPr>
          <w:cs/>
        </w:rPr>
        <w:t>100</w:t>
      </w:r>
      <w:r>
        <w:rPr>
          <w:rFonts w:hint="cs"/>
          <w:cs/>
        </w:rPr>
        <w:t xml:space="preserve"> บาท</w:t>
      </w:r>
    </w:p>
    <w:p w:rsidR="00352BC5" w:rsidRDefault="00352BC5" w:rsidP="00352BC5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352BC5" w:rsidRPr="00532E60" w:rsidRDefault="00352BC5" w:rsidP="00352BC5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352BC5" w:rsidRPr="00532E60" w:rsidRDefault="00352BC5" w:rsidP="00352BC5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5D6431" w:rsidRDefault="00352BC5" w:rsidP="00352BC5">
      <w:pPr>
        <w:spacing w:after="0" w:line="240" w:lineRule="auto"/>
        <w:rPr>
          <w:b/>
          <w:bCs/>
          <w:cs/>
        </w:rPr>
      </w:pPr>
      <w:r>
        <w:rPr>
          <w:rFonts w:hint="cs"/>
          <w:cs/>
        </w:rPr>
        <w:tab/>
        <w:t>ฝ่ายสิ่งแวดล้อมและสุขาภิบาล สำนักงานเขตราษฎร์บูรณะ</w:t>
      </w:r>
    </w:p>
    <w:p w:rsidR="005D6431" w:rsidRDefault="005D6431">
      <w:pPr>
        <w:spacing w:after="0" w:line="240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:rsidR="005D6431" w:rsidRDefault="005D6431" w:rsidP="005D6431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19. </w:t>
      </w:r>
      <w:r w:rsidRPr="005D6431">
        <w:rPr>
          <w:b/>
          <w:bCs/>
          <w:cs/>
        </w:rPr>
        <w:t>กิจกรรมการเพิ่มประสิทธิภาพการจัดเก็บภาษีที่ดินและสิ่งปลูกสร้าง</w:t>
      </w:r>
    </w:p>
    <w:p w:rsidR="005D6431" w:rsidRDefault="005D6431" w:rsidP="005D6431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5D6431" w:rsidRPr="00CF0C93" w:rsidRDefault="005D6431" w:rsidP="005D6431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5D6431">
        <w:rPr>
          <w:cs/>
        </w:rPr>
        <w:t>เพื่อให้การดำเนินงานด้านการจัดเก็บรายได้ ของฝ่ายรายได้ สำนักงานเขตราษฎร์บูรณะสอดคล้องกับ สำนักการคลัง ซึ่งเป็นหน่วยงานรับผิดชอบหลักของนโยบายเพิ่มประสิทธิภาพในการจัดเก็บรายได้เพื่อประโยชน์ของคนกรุงเทพฯ (</w:t>
      </w:r>
      <w:r w:rsidRPr="005D6431">
        <w:t>P</w:t>
      </w:r>
      <w:r>
        <w:rPr>
          <w:cs/>
        </w:rPr>
        <w:t xml:space="preserve">113) </w:t>
      </w:r>
      <w:r w:rsidRPr="005D6431">
        <w:rPr>
          <w:cs/>
        </w:rPr>
        <w:t>และได้จัดทำแผนปฏิบัติการ (</w:t>
      </w:r>
      <w:r w:rsidRPr="005D6431">
        <w:t xml:space="preserve">Action Plan) </w:t>
      </w:r>
      <w:r w:rsidRPr="005D6431">
        <w:rPr>
          <w:cs/>
        </w:rPr>
        <w:t>กำหนดค่าเป้าหมายของนโยบาย ระบุโครงการ/กิจกรรมในการขับเคลื่อนนโยบายของผู้ว่าราชการกรุงเทพมหานคร พร้อมทั้งกำหนดขั้นตอนการดำเนินงาน โดยมีฝ่ายรายได้ สำนักงานเขตเป็นหน่วยงานสนับสนุน ดังนั้น เพื่อให้การดำเนินงานตามแผนปฏิบัติการดังกล่าวเป็นไปในทิศทางเดียวกัน และบรรลุตามเป้าหมายที่สำนักการคลังกำหนด</w:t>
      </w:r>
    </w:p>
    <w:p w:rsidR="005D6431" w:rsidRPr="00532E60" w:rsidRDefault="005D6431" w:rsidP="005D6431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5D6431" w:rsidRDefault="005D6431" w:rsidP="005D6431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1</w:t>
      </w:r>
      <w:r>
        <w:rPr>
          <w:rFonts w:hint="cs"/>
          <w:cs/>
        </w:rPr>
        <w:t>)</w:t>
      </w:r>
      <w:r w:rsidRPr="00352BC5">
        <w:rPr>
          <w:cs/>
        </w:rPr>
        <w:t xml:space="preserve"> </w:t>
      </w:r>
      <w:r w:rsidRPr="005D6431">
        <w:rPr>
          <w:cs/>
        </w:rPr>
        <w:t xml:space="preserve">เพื่อให้การจัดเก็บรายได้ของฝ่ายรายได้ สำนักงานเขตราษฎร์บูรณะ </w:t>
      </w:r>
      <w:r>
        <w:rPr>
          <w:cs/>
        </w:rPr>
        <w:t>บรรลุเป้าหมายอย่างมีประสิทธิภาพ</w:t>
      </w:r>
    </w:p>
    <w:p w:rsidR="005D6431" w:rsidRDefault="005D6431" w:rsidP="005D6431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5D6431">
        <w:rPr>
          <w:cs/>
        </w:rPr>
        <w:t xml:space="preserve"> เพื่อให้หน่วยงานจัดเก</w:t>
      </w:r>
      <w:r>
        <w:rPr>
          <w:cs/>
        </w:rPr>
        <w:t>็บภาษีอากรได้อย่างมีประสิทธิภาพ</w:t>
      </w:r>
    </w:p>
    <w:p w:rsidR="005D6431" w:rsidRPr="00802BD5" w:rsidRDefault="005D6431" w:rsidP="005D6431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3</w:t>
      </w:r>
      <w:r>
        <w:rPr>
          <w:rFonts w:hint="cs"/>
          <w:cs/>
        </w:rPr>
        <w:t>)</w:t>
      </w:r>
      <w:r w:rsidRPr="005D6431">
        <w:rPr>
          <w:cs/>
        </w:rPr>
        <w:t xml:space="preserve"> เพื่อให้ประชาชนผู้เสียภาษีได้รับความพึงพอใจในการรับบริการชำระภาษี</w:t>
      </w:r>
    </w:p>
    <w:p w:rsidR="005D6431" w:rsidRPr="00532E60" w:rsidRDefault="005D6431" w:rsidP="005D6431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5D6431" w:rsidRDefault="005D6431" w:rsidP="005D6431">
      <w:pPr>
        <w:spacing w:line="240" w:lineRule="auto"/>
        <w:jc w:val="thaiDistribute"/>
      </w:pPr>
      <w:r>
        <w:rPr>
          <w:rFonts w:hint="cs"/>
          <w:cs/>
        </w:rPr>
        <w:tab/>
      </w:r>
      <w:r w:rsidRPr="005D6431">
        <w:rPr>
          <w:cs/>
        </w:rPr>
        <w:t>จัดเก็บภาษีจากผู้เสียภาษีในพิกัดภาษีที่ดินและสิ่งปลูกสร้างของฝ่ายรายได้ สำนักงานเขตราษฎร์บูรณะ ครบถ้วนทุกราย ร้อยละ 100</w:t>
      </w:r>
    </w:p>
    <w:p w:rsidR="005D6431" w:rsidRPr="00532E60" w:rsidRDefault="005D6431" w:rsidP="005D6431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5D6431" w:rsidRDefault="005D6431" w:rsidP="005D6431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ไม่ใช้งบประมาณ</w:t>
      </w:r>
    </w:p>
    <w:p w:rsidR="005D6431" w:rsidRDefault="005D6431" w:rsidP="005D6431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5D6431" w:rsidRPr="00532E60" w:rsidRDefault="005D6431" w:rsidP="005D6431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5D6431" w:rsidRPr="00532E60" w:rsidRDefault="005D6431" w:rsidP="005D6431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5D6431" w:rsidRDefault="005D6431" w:rsidP="005D6431">
      <w:pPr>
        <w:spacing w:after="0" w:line="240" w:lineRule="auto"/>
        <w:rPr>
          <w:b/>
          <w:bCs/>
          <w:cs/>
        </w:rPr>
      </w:pPr>
      <w:r>
        <w:rPr>
          <w:rFonts w:hint="cs"/>
          <w:cs/>
        </w:rPr>
        <w:tab/>
        <w:t>ฝ่ายรายได้ สำนักงานเขตราษฎร์บูรณะ</w:t>
      </w:r>
    </w:p>
    <w:p w:rsidR="005D6431" w:rsidRDefault="005D6431">
      <w:pPr>
        <w:spacing w:after="0" w:line="240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:rsidR="005D6431" w:rsidRDefault="005D6431" w:rsidP="005D6431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20. </w:t>
      </w:r>
      <w:r w:rsidRPr="005D6431">
        <w:rPr>
          <w:b/>
          <w:bCs/>
          <w:cs/>
        </w:rPr>
        <w:t>เพิ่มประสิทธิภาพการจัดเก็บรายได้</w:t>
      </w:r>
    </w:p>
    <w:p w:rsidR="005D6431" w:rsidRDefault="005D6431" w:rsidP="005D6431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5D6431" w:rsidRDefault="005D6431" w:rsidP="005D6431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>ฝ่ายรายได้</w:t>
      </w:r>
      <w:r w:rsidRPr="005D6431">
        <w:rPr>
          <w:cs/>
        </w:rPr>
        <w:t>มีหน</w:t>
      </w:r>
      <w:r>
        <w:rPr>
          <w:cs/>
        </w:rPr>
        <w:t>้าที่รับผิดชอบการจัดเก็บรายได้ ได้แก่</w:t>
      </w:r>
      <w:r w:rsidRPr="005D6431">
        <w:rPr>
          <w:cs/>
        </w:rPr>
        <w:t xml:space="preserve"> การจัด</w:t>
      </w:r>
      <w:r>
        <w:rPr>
          <w:cs/>
        </w:rPr>
        <w:t xml:space="preserve">เก็บภาษีที่ดินและสิ่งปลูกสร้าง ภาษีป้าย </w:t>
      </w:r>
      <w:r w:rsidRPr="005D6431">
        <w:rPr>
          <w:cs/>
        </w:rPr>
        <w:t>ภาษีโรงเรือนแ</w:t>
      </w:r>
      <w:r>
        <w:rPr>
          <w:cs/>
        </w:rPr>
        <w:t xml:space="preserve">ละที่ดิน และภาษีบำรุงท้องที่ </w:t>
      </w:r>
      <w:r w:rsidRPr="005D6431">
        <w:rPr>
          <w:cs/>
        </w:rPr>
        <w:t>ซ</w:t>
      </w:r>
      <w:r>
        <w:rPr>
          <w:cs/>
        </w:rPr>
        <w:t>ึ่งเป็นภาษีหลักของกรุงเทพมหานคร</w:t>
      </w:r>
      <w:r w:rsidRPr="005D6431">
        <w:rPr>
          <w:cs/>
        </w:rPr>
        <w:t xml:space="preserve"> และมีหน้าที่ในการวางแผนควบคุมการปฏิบั</w:t>
      </w:r>
      <w:r>
        <w:rPr>
          <w:cs/>
        </w:rPr>
        <w:t xml:space="preserve">ติงานเร่งรัด ตรวจสอบการจัดเก็บรายได้ </w:t>
      </w:r>
      <w:r w:rsidRPr="005D6431">
        <w:rPr>
          <w:cs/>
        </w:rPr>
        <w:t>ให้เป็นไปต</w:t>
      </w:r>
      <w:r>
        <w:rPr>
          <w:cs/>
        </w:rPr>
        <w:t>ามเป้าหมายที่กรุงเทพมหานครกำหนด</w:t>
      </w:r>
    </w:p>
    <w:p w:rsidR="005D6431" w:rsidRPr="00CF0C93" w:rsidRDefault="005D6431" w:rsidP="005D6431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5D6431">
        <w:rPr>
          <w:cs/>
        </w:rPr>
        <w:t xml:space="preserve">วิธีการปฏิบัติเกี่ยวกับการดำเนินการเร่งรัดและจัดเก็บภาษีให้มีประสิทธิภาพ </w:t>
      </w:r>
      <w:r>
        <w:rPr>
          <w:cs/>
        </w:rPr>
        <w:t xml:space="preserve">คือ </w:t>
      </w:r>
      <w:r w:rsidRPr="005D6431">
        <w:rPr>
          <w:cs/>
        </w:rPr>
        <w:t>การดำเนินการสำรวจตรวจสอบพื้นที่รับผิดชอบ แล้วทำการปร</w:t>
      </w:r>
      <w:r>
        <w:rPr>
          <w:cs/>
        </w:rPr>
        <w:t xml:space="preserve">ับปรุงระบบฐานข้อมูลผู้เสียภาษี </w:t>
      </w:r>
      <w:r w:rsidRPr="005D6431">
        <w:rPr>
          <w:cs/>
        </w:rPr>
        <w:t>จัดทำท</w:t>
      </w:r>
      <w:r>
        <w:rPr>
          <w:cs/>
        </w:rPr>
        <w:t xml:space="preserve">ะเบียนภาษีให้ถูกต้องและทันสมัย </w:t>
      </w:r>
      <w:r w:rsidRPr="005D6431">
        <w:rPr>
          <w:cs/>
        </w:rPr>
        <w:t>เพื่อใ</w:t>
      </w:r>
      <w:r>
        <w:rPr>
          <w:cs/>
        </w:rPr>
        <w:t xml:space="preserve">ห้การจัดเก็บภาษีดำเนินไปอย่างมีประสิทธิภาพ </w:t>
      </w:r>
      <w:r w:rsidRPr="005D6431">
        <w:rPr>
          <w:cs/>
        </w:rPr>
        <w:t>เพิ่มพูนรายได้ของกรุงเทพมหานครให้เพียงพอที่จะนำไปใช้จ่ายในกิจการด้านต่าง ๆ ตามหน้าที่ของกรุงเทพมหานคร ซึ่งมีการขย</w:t>
      </w:r>
      <w:r>
        <w:rPr>
          <w:cs/>
        </w:rPr>
        <w:t xml:space="preserve">ายตัวออกไปเป็นอันมากในปัจจุบัน </w:t>
      </w:r>
      <w:r w:rsidRPr="005D6431">
        <w:rPr>
          <w:cs/>
        </w:rPr>
        <w:t>จึงส่งผลให้ต้องเพิ่มการจัดเก็บรายได้ในทุก ๆ ปี</w:t>
      </w:r>
    </w:p>
    <w:p w:rsidR="005D6431" w:rsidRPr="00532E60" w:rsidRDefault="005D6431" w:rsidP="005D6431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5D6431" w:rsidRDefault="005D6431" w:rsidP="005D6431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1</w:t>
      </w:r>
      <w:r>
        <w:rPr>
          <w:rFonts w:hint="cs"/>
          <w:cs/>
        </w:rPr>
        <w:t>)</w:t>
      </w:r>
      <w:r w:rsidRPr="00352BC5">
        <w:rPr>
          <w:cs/>
        </w:rPr>
        <w:t xml:space="preserve"> </w:t>
      </w:r>
      <w:r w:rsidRPr="005D6431">
        <w:rPr>
          <w:cs/>
        </w:rPr>
        <w:t>เพื่อปรับปรุงฐานข้อมูลทะเ</w:t>
      </w:r>
      <w:r>
        <w:rPr>
          <w:cs/>
        </w:rPr>
        <w:t xml:space="preserve">บียนภาษีที่ดินและสิ่งปลูกสร้าง ภาษีป้าย ภาษีโรงเรือนและที่ดิน </w:t>
      </w:r>
      <w:r w:rsidRPr="005D6431">
        <w:rPr>
          <w:cs/>
        </w:rPr>
        <w:t>และภาษีบำรุงท้อ</w:t>
      </w:r>
      <w:r>
        <w:rPr>
          <w:cs/>
        </w:rPr>
        <w:t>งที่ ให้ทันสมัยเป็นปัจจุบัน</w:t>
      </w:r>
    </w:p>
    <w:p w:rsidR="005D6431" w:rsidRDefault="005D6431" w:rsidP="005D6431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5D6431">
        <w:rPr>
          <w:cs/>
        </w:rPr>
        <w:t xml:space="preserve"> เพื่อลดหนี้ค้างชำระภาษีที</w:t>
      </w:r>
      <w:r>
        <w:rPr>
          <w:cs/>
        </w:rPr>
        <w:t xml:space="preserve">่ดินและสิ่งปลูกสร้าง ภาษีป้าย </w:t>
      </w:r>
      <w:r w:rsidRPr="005D6431">
        <w:rPr>
          <w:cs/>
        </w:rPr>
        <w:t>ภาษีโรงเรือนและท</w:t>
      </w:r>
      <w:r>
        <w:rPr>
          <w:cs/>
        </w:rPr>
        <w:t>ี่ดิน และภาษีบำรุงท้องที่</w:t>
      </w:r>
    </w:p>
    <w:p w:rsidR="005D6431" w:rsidRPr="00802BD5" w:rsidRDefault="005D6431" w:rsidP="005D6431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3</w:t>
      </w:r>
      <w:r>
        <w:rPr>
          <w:rFonts w:hint="cs"/>
          <w:cs/>
        </w:rPr>
        <w:t>)</w:t>
      </w:r>
      <w:r>
        <w:rPr>
          <w:cs/>
        </w:rPr>
        <w:t xml:space="preserve"> </w:t>
      </w:r>
      <w:r w:rsidRPr="005D6431">
        <w:rPr>
          <w:cs/>
        </w:rPr>
        <w:t>เพื่อให้การจัดเก็บภาษีเป็นไปอย่างครบถ้วนและครอบคลุมในพื้นที่เขตราษฎร์บูรณะ</w:t>
      </w:r>
    </w:p>
    <w:p w:rsidR="005D6431" w:rsidRPr="00532E60" w:rsidRDefault="005D6431" w:rsidP="005D6431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5D6431" w:rsidRDefault="005D6431" w:rsidP="005D6431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 xml:space="preserve">ทำการเร่งรัดจัดเก็บภาษีทั้ง 4 ประเภท ได้แก่ ภาษีที่ดินและสิ่งปลูกสร้าง </w:t>
      </w:r>
      <w:r w:rsidRPr="005D6431">
        <w:rPr>
          <w:cs/>
        </w:rPr>
        <w:t>ภาษีป</w:t>
      </w:r>
      <w:r>
        <w:rPr>
          <w:cs/>
        </w:rPr>
        <w:t xml:space="preserve">้าย </w:t>
      </w:r>
      <w:r w:rsidRPr="005D6431">
        <w:rPr>
          <w:cs/>
        </w:rPr>
        <w:t>ภาษีโรงเรือ</w:t>
      </w:r>
      <w:r>
        <w:rPr>
          <w:cs/>
        </w:rPr>
        <w:t xml:space="preserve">นและที่ดิน และภาษีบำรุงท้องที่ </w:t>
      </w:r>
      <w:r w:rsidRPr="005D6431">
        <w:rPr>
          <w:cs/>
        </w:rPr>
        <w:t>เพื่อให้ร้อยละของยอด</w:t>
      </w:r>
      <w:r>
        <w:rPr>
          <w:cs/>
        </w:rPr>
        <w:t xml:space="preserve">รวมการจัดเก็บภาษีทั้ง 4 ประเภท </w:t>
      </w:r>
      <w:r w:rsidRPr="005D6431">
        <w:rPr>
          <w:cs/>
        </w:rPr>
        <w:t>เป็</w:t>
      </w:r>
      <w:r>
        <w:rPr>
          <w:cs/>
        </w:rPr>
        <w:t>นไปตามประมาณการที่กรุงเทพมหานคร</w:t>
      </w:r>
      <w:r w:rsidRPr="005D6431">
        <w:rPr>
          <w:cs/>
        </w:rPr>
        <w:t>กำหนดไว้</w:t>
      </w:r>
    </w:p>
    <w:p w:rsidR="005D6431" w:rsidRPr="00532E60" w:rsidRDefault="005D6431" w:rsidP="005D6431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5D6431" w:rsidRDefault="005D6431" w:rsidP="005D6431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ไม่ใช้งบประมาณ</w:t>
      </w:r>
    </w:p>
    <w:p w:rsidR="005D6431" w:rsidRDefault="005D6431" w:rsidP="005D6431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5D6431" w:rsidRPr="00532E60" w:rsidRDefault="005D6431" w:rsidP="005D6431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5D6431" w:rsidRPr="00532E60" w:rsidRDefault="005D6431" w:rsidP="005D6431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9F157B" w:rsidRDefault="005D6431" w:rsidP="005D6431">
      <w:pPr>
        <w:spacing w:after="0" w:line="240" w:lineRule="auto"/>
        <w:rPr>
          <w:b/>
          <w:bCs/>
          <w:cs/>
        </w:rPr>
      </w:pPr>
      <w:r>
        <w:rPr>
          <w:rFonts w:hint="cs"/>
          <w:cs/>
        </w:rPr>
        <w:tab/>
        <w:t>ฝ่ายรายได้ สำนักงานเขตราษฎร์บูรณะ</w:t>
      </w:r>
      <w:r w:rsidR="009F157B">
        <w:rPr>
          <w:b/>
          <w:bCs/>
          <w:cs/>
        </w:rPr>
        <w:br w:type="page"/>
      </w:r>
    </w:p>
    <w:p w:rsidR="00424082" w:rsidRDefault="00424082" w:rsidP="00424082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21. </w:t>
      </w:r>
      <w:r w:rsidRPr="00424082">
        <w:rPr>
          <w:b/>
          <w:bCs/>
          <w:cs/>
        </w:rPr>
        <w:t>เพิ่มประสิทธิภาพการจัดเก็บมูลฝอยอันตราย</w:t>
      </w:r>
    </w:p>
    <w:p w:rsidR="00424082" w:rsidRDefault="00424082" w:rsidP="00424082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E208FA" w:rsidRDefault="00424082" w:rsidP="00E208FA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="00E208FA" w:rsidRPr="00E208FA">
        <w:rPr>
          <w:cs/>
        </w:rPr>
        <w:t xml:space="preserve">ปัจจุบันสถานการณ์ด้านสิ่งแวดล้อมมีการเปลี่ยนแปลงไปอย่างรวดเร็วเนื่องจากมีการพัฒนาทางด้านเศรษฐกิจและการขยายตัวของประชากรทำให้มีการใช้ทรัพยากรอย่างมากมายอันก่อให้เกิดผลกระทบต่อปัญหาด้านสิ่งแวดล้อมซึ่งนับวันจะทวีความรุนแรงมากยิ่งขึ้น ประกอบกับกรมควบคุมมลพิษและองค์กรปกครองส่วนท้องถิ่น ได้บูรณาการทำงานร่วมกันในการดำเนินการแก้ไขปัญหาการจัดการของเสียอันตราย ตามแนวทาง </w:t>
      </w:r>
      <w:r w:rsidR="00E208FA" w:rsidRPr="00E208FA">
        <w:t xml:space="preserve">Roadmap </w:t>
      </w:r>
      <w:r w:rsidR="00E208FA" w:rsidRPr="00E208FA">
        <w:rPr>
          <w:cs/>
        </w:rPr>
        <w:t>การจัดการขยะมูลฝอยและของเสียอันตรายที่คณะรักษาความสงบแห่งชาติให้ความเห็นชอบ เมื่อวันที่ 26 สิงหาคม 2557 ดังนั้น เพื่อให้การดำเนินงานแก้ไขปัญหาการจัดการของเสียอันตรายเป็นไปอย่างมีประสิทธิภาพ มีการขับเคลื่อนดำเนินงานอย่างต่อเนื่องและเกิดการพัฒนาศักยภาพ การทำงานร่วมกันระหว่างภาครัฐและภาคเอกชน ในการเก็บรวบรวมของเสียอันตรายจากชุมชน ซากเครื่องใช้ไฟฟ้าและอิเล็กทรอนิกส์ ผู้บริหารกรุงเทพมหานคร จึงได้มอบหมายนโยบายในการมีส่วนร่วมของประชาชนโดยเสริมสร้างความตระหนักให้แก่ประชาชนในกลุ่มเป้าหมายต่างๆ อาทิ ชุมชน สถานศึกษา สถานประกอบการ ให้มีความรู้ความเข้าใจเกี่ยวกับผลกระทบต่อสิ่งแวดล้อมและสุขภาพอนามัยจากของเสียอันตราย ซากผลิตภัณฑ์เครื่องใช้ไฟฟ้าและอิเล็กทรอนิกส์ และเป็นการลดการใช้ทรัพยากรธรรมชาติ และลดภาระของกรุงเทพมหานครที่ต้องนำไปกำจัด สภาพแวดล้อมของเมืองดีขึ้นทำให้เมืองน่าอยู่อย่างย</w:t>
      </w:r>
      <w:r w:rsidR="00E208FA">
        <w:rPr>
          <w:cs/>
        </w:rPr>
        <w:t>ั่งยืนนับเป็นพื้นฐานของการพัฒนา</w:t>
      </w:r>
    </w:p>
    <w:p w:rsidR="00424082" w:rsidRPr="00CF0C93" w:rsidRDefault="00E208FA" w:rsidP="0042408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E208FA">
        <w:rPr>
          <w:cs/>
        </w:rPr>
        <w:t xml:space="preserve">สำนักงานเขตราษฎร์บูรณะ โดยฝ่ายรักษาความสะอาดและสวนสาธารณะ ได้เล็งเห็นความสำคัญของปัญหาดังกล่าว จึงได้จัดกิจกรรม </w:t>
      </w:r>
      <w:r w:rsidRPr="00E208FA">
        <w:t>“</w:t>
      </w:r>
      <w:r w:rsidRPr="00E208FA">
        <w:rPr>
          <w:cs/>
        </w:rPr>
        <w:t>เพิ่มประสิทธิภาพการจัดเก็บมูลฝอยอันตราย</w:t>
      </w:r>
      <w:r w:rsidRPr="00E208FA">
        <w:t xml:space="preserve">” </w:t>
      </w:r>
      <w:r w:rsidRPr="00E208FA">
        <w:rPr>
          <w:cs/>
        </w:rPr>
        <w:t>เพื่อส่งเสริมให้ประชาชนเปลี่ยนแปลงพฤติกรรมในการทิ้งขยะ โดยเฉพาะขยะอันตรายซึ่งอาจนำไปรีไซเคิล (</w:t>
      </w:r>
      <w:r w:rsidRPr="00E208FA">
        <w:t xml:space="preserve">Recycle) </w:t>
      </w:r>
      <w:r w:rsidRPr="00E208FA">
        <w:rPr>
          <w:cs/>
        </w:rPr>
        <w:t>และการนำกลับมาใช้ใหม่ หรือนำไปบำบัด กำจัดอย่างถูกวิธี ซึ่งจะส่งผลให้ปริมาณขยะที่จัดเก็บลดลงได้รวมทั้งเป็นการอำนวยความสะดวกและส่งเสริมการมีส่วนร่วมของประชาชนในการคัดแยกขยะและการดูและรักษาสภาพแวดล้อมในชุมชน</w:t>
      </w:r>
    </w:p>
    <w:p w:rsidR="00424082" w:rsidRPr="00532E60" w:rsidRDefault="00424082" w:rsidP="00424082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424082" w:rsidRDefault="00424082" w:rsidP="00424082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1</w:t>
      </w:r>
      <w:r>
        <w:rPr>
          <w:rFonts w:hint="cs"/>
          <w:cs/>
        </w:rPr>
        <w:t>)</w:t>
      </w:r>
      <w:r w:rsidRPr="00352BC5">
        <w:rPr>
          <w:cs/>
        </w:rPr>
        <w:t xml:space="preserve"> </w:t>
      </w:r>
      <w:r w:rsidRPr="00424082">
        <w:rPr>
          <w:cs/>
        </w:rPr>
        <w:t>เพื่อเสริมสร้างความตระหนักให้แก่ประชาชนในพื้นที่เกี่ยวกับผลกระทบต่อสิ่งแวดล้อมและสุขภาพอนามัยจากของเสียอันตราย ซากผลิตภัณฑ์เ</w:t>
      </w:r>
      <w:r>
        <w:rPr>
          <w:cs/>
        </w:rPr>
        <w:t>ครื่องใช้ไฟฟ้าและอิเล็กทรอนิกส์</w:t>
      </w:r>
    </w:p>
    <w:p w:rsidR="00424082" w:rsidRDefault="00424082" w:rsidP="00424082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424082">
        <w:rPr>
          <w:cs/>
        </w:rPr>
        <w:t>2</w:t>
      </w:r>
      <w:r>
        <w:rPr>
          <w:rFonts w:hint="cs"/>
          <w:cs/>
        </w:rPr>
        <w:t>)</w:t>
      </w:r>
      <w:r w:rsidRPr="00424082">
        <w:rPr>
          <w:cs/>
        </w:rPr>
        <w:t xml:space="preserve"> เพื่อส่งเสริมให้ประชาชนแยกทิ้งขยะอันตราย ซากผลิตภัณฑ์ เครื่องใช้ไฟฟ้าและอิเล็กทรอนิกส์ออกจากขยะท</w:t>
      </w:r>
      <w:r>
        <w:rPr>
          <w:cs/>
        </w:rPr>
        <w:t>ั่วไป</w:t>
      </w:r>
    </w:p>
    <w:p w:rsidR="00424082" w:rsidRDefault="00424082" w:rsidP="00424082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424082">
        <w:rPr>
          <w:cs/>
        </w:rPr>
        <w:t>3</w:t>
      </w:r>
      <w:r>
        <w:rPr>
          <w:rFonts w:hint="cs"/>
          <w:cs/>
        </w:rPr>
        <w:t>)</w:t>
      </w:r>
      <w:r w:rsidRPr="00424082">
        <w:rPr>
          <w:cs/>
        </w:rPr>
        <w:t xml:space="preserve"> เพื่อให้การบริการจัดเก็บขยะตรงตามเวลาและเป็นไปตามประเภทของขยะที่นัดไว้และประ</w:t>
      </w:r>
      <w:r>
        <w:rPr>
          <w:cs/>
        </w:rPr>
        <w:t>ชาชนมีความพึงพอใจในการให้บริการ</w:t>
      </w:r>
    </w:p>
    <w:p w:rsidR="00424082" w:rsidRPr="00802BD5" w:rsidRDefault="00424082" w:rsidP="00424082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424082">
        <w:rPr>
          <w:cs/>
        </w:rPr>
        <w:t>4</w:t>
      </w:r>
      <w:r>
        <w:rPr>
          <w:rFonts w:hint="cs"/>
          <w:cs/>
        </w:rPr>
        <w:t>)</w:t>
      </w:r>
      <w:r w:rsidRPr="00424082">
        <w:rPr>
          <w:cs/>
        </w:rPr>
        <w:t xml:space="preserve"> เพื่อดำเนินการส่งเสริมความร่วมมือระหว่างภาครัฐและเอกชนในการเก็บรวบรวมของเสียอันตรายจากชุมชน</w:t>
      </w:r>
    </w:p>
    <w:p w:rsidR="00424082" w:rsidRPr="00532E60" w:rsidRDefault="00424082" w:rsidP="00424082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424082" w:rsidRDefault="00424082" w:rsidP="00424082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 w:rsidRPr="00424082">
        <w:rPr>
          <w:cs/>
        </w:rPr>
        <w:t>ชุมชน 29 ชุมชน โรงงานและสถานประกอบการ 492 แห่ง ตลาด 3 แห่ง สถานที่ราชการ/รัฐวิสาหกิจ 10 แห่ง องค์กรต</w:t>
      </w:r>
      <w:r>
        <w:rPr>
          <w:cs/>
        </w:rPr>
        <w:t>่าง ๆ ในพื้นที่เขตราษฎร์บูรณะ</w:t>
      </w:r>
    </w:p>
    <w:p w:rsidR="00424082" w:rsidRDefault="00424082" w:rsidP="00424082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424082">
        <w:rPr>
          <w:cs/>
        </w:rPr>
        <w:t>2</w:t>
      </w:r>
      <w:r>
        <w:rPr>
          <w:rFonts w:hint="cs"/>
          <w:cs/>
        </w:rPr>
        <w:t>)</w:t>
      </w:r>
      <w:r w:rsidRPr="00424082">
        <w:rPr>
          <w:cs/>
        </w:rPr>
        <w:t xml:space="preserve"> ร้อยละของปริมาณมูลฝอยอันตรายที่สามารถคัดแยกได้จากแหล่งกำเนิดเพิ่มขึ้น เมื่อเทียบกับปี 2565 ร้อยละ 15</w:t>
      </w:r>
    </w:p>
    <w:p w:rsidR="00424082" w:rsidRPr="00532E60" w:rsidRDefault="00424082" w:rsidP="00424082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424082" w:rsidRDefault="00424082" w:rsidP="0042408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ไม่ใช้งบประมาณ</w:t>
      </w:r>
    </w:p>
    <w:p w:rsidR="00424082" w:rsidRDefault="00424082" w:rsidP="00424082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424082" w:rsidRPr="00532E60" w:rsidRDefault="00424082" w:rsidP="0042408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424082" w:rsidRPr="00532E60" w:rsidRDefault="00424082" w:rsidP="00424082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424082" w:rsidRDefault="00424082" w:rsidP="00424082">
      <w:pPr>
        <w:spacing w:after="0" w:line="240" w:lineRule="auto"/>
        <w:rPr>
          <w:b/>
          <w:bCs/>
          <w:cs/>
        </w:rPr>
      </w:pPr>
      <w:r>
        <w:rPr>
          <w:rFonts w:hint="cs"/>
          <w:cs/>
        </w:rPr>
        <w:tab/>
        <w:t>ฝ่ายรักษาความสะอาดและสวนสาธารณะ สำนักงานเขตราษฎร์บูรณะ</w:t>
      </w:r>
      <w:r>
        <w:rPr>
          <w:b/>
          <w:bCs/>
          <w:cs/>
        </w:rPr>
        <w:br w:type="page"/>
      </w:r>
    </w:p>
    <w:p w:rsidR="00424082" w:rsidRDefault="00424082" w:rsidP="00424082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22. </w:t>
      </w:r>
      <w:r w:rsidRPr="00424082">
        <w:rPr>
          <w:b/>
          <w:bCs/>
          <w:cs/>
        </w:rPr>
        <w:t>ค่าใช้จ่ายในการส่งเสริมการแปรรูปมูลฝอยอินทรีย์เพื่อนำมาใช้ประโยชน์</w:t>
      </w:r>
    </w:p>
    <w:p w:rsidR="00424082" w:rsidRDefault="00424082" w:rsidP="00424082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3E3231" w:rsidRDefault="00424082" w:rsidP="003E3231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="00E208FA" w:rsidRPr="00E208FA">
        <w:rPr>
          <w:cs/>
        </w:rPr>
        <w:t>กรุงเทพมหานครเป็นศูนย์กลางของความเจริญทางเศรษฐกิจของประเทศไทย ทำให้มีประชากรเข้ามาประกอบอาชีพและพักอาศัยอย่างหนาแน่น ส่งผลให้เกิดปัญหาด้านการจัดการมูลฝอย โดยเฉพาะปัญหามูลฝอยจากชุมชนที่มีปริมาณเพิ่มมากขึ้นอย่างรวดเร็ว ตามจำนวนประชากรและการเติบโตของเศรษฐกิจ ในปี พ.ศ.2540 มีปริมาณมูลฝอยที่จัดเก็บได้เฉลี่ย 9</w:t>
      </w:r>
      <w:r w:rsidR="00E208FA" w:rsidRPr="00E208FA">
        <w:t>,</w:t>
      </w:r>
      <w:r w:rsidR="00E208FA" w:rsidRPr="00E208FA">
        <w:rPr>
          <w:cs/>
        </w:rPr>
        <w:t>000 ตัน/วัน ในปี พ.ศ.2561 มีปริมาณมูลฝอยที่จัดเก็บได้ เฉลี่ย 10</w:t>
      </w:r>
      <w:r w:rsidR="00E208FA" w:rsidRPr="00E208FA">
        <w:t>,</w:t>
      </w:r>
      <w:r w:rsidR="00E208FA" w:rsidRPr="00E208FA">
        <w:rPr>
          <w:cs/>
        </w:rPr>
        <w:t>705 ตัน/วัน ซึ่งมีแนวโน้มเพิ่มมากขึ้น หากในอนาคตไม่มีมาตรการในการจัดการลดปริมาณมูลฝอยที่มีประสิทธิภาพและประสิทธิผล จะทำให้มีปริมาณมูลฝอยเพิ่มมากขึ้นทุก ๆ ปี ซึ่งต้องใช้งบประมาณในการจัดการมูลฝอยเป็นจำนวนมาก อีกทั้งก่อ</w:t>
      </w:r>
      <w:r w:rsidR="003E3231">
        <w:rPr>
          <w:cs/>
        </w:rPr>
        <w:t>ให้เกิดผลกระทบต่อสภาพแวดล้อมมาก</w:t>
      </w:r>
    </w:p>
    <w:p w:rsidR="00424082" w:rsidRPr="00CF0C93" w:rsidRDefault="003E3231" w:rsidP="0042408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E208FA" w:rsidRPr="00E208FA">
        <w:rPr>
          <w:cs/>
        </w:rPr>
        <w:t>ฝ่ายรักษาความสะอาดและสวนสาธารณะ สำนักงานเขตราษฎร์บูรณะ ได้มีการรณรงค์ให้ประชาชน ลดและแยกมูลฝอย โดยการนำขยะเศษอาหารเพื่อนำกลับมาใช้ประโยชน์ โดยการส่งเสริมให้ประชาชนเข้ามามีส่วนรวมและร่วมมือในการคัดแยกมูลฝอยออกเป็น 3 ประเภท ได้แก่ ขยะสดที่ย่อยสลายได้ ขยะที่ยังใช้ได้หรือขยะรีไซเคิล และขยะอันตราย ฝ่ายรักษาความสะอาดและสวนสาธารณะ จึงได้จัดทำโครงการส่งเสริมการแปรรูปมูลฝอยอินทรีย์เพื่อนำกลับมาใช้ประโยชน์ โดยมีวัตถุประสงค์เพื่อส่งเสริมและเผยแพร่ให้ประชาชนมีส่วนร่วมในการลดปริมาณมูลฝอย ประเภทเศษอาหารและเศษผักผลไม้ โดยนำมาแปรสภาพ  ให้เป็นปุ๋ยชีวภาพ ปุ๋ยอินทรีย์  หรือเป็นอาหารสัตว์ ซึ่งจะช่วยลดปริมาณมูลฝอยเศษอาหารที่ต้องจัดเก็บ และประหยัดงบประมาณกรุงเทพมหานคร</w:t>
      </w:r>
    </w:p>
    <w:p w:rsidR="00424082" w:rsidRPr="00532E60" w:rsidRDefault="00424082" w:rsidP="00424082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424082" w:rsidRDefault="00424082" w:rsidP="00424082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1</w:t>
      </w:r>
      <w:r>
        <w:rPr>
          <w:rFonts w:hint="cs"/>
          <w:cs/>
        </w:rPr>
        <w:t>)</w:t>
      </w:r>
      <w:r w:rsidRPr="00352BC5">
        <w:rPr>
          <w:cs/>
        </w:rPr>
        <w:t xml:space="preserve"> </w:t>
      </w:r>
      <w:r w:rsidRPr="00424082">
        <w:rPr>
          <w:cs/>
        </w:rPr>
        <w:t>เพื่อส่งเสริมให้ประชาชนมีส่วนร่วมในการคัดแยกมูลฝอย และลดปริมาณมูลฝอยประเภทเศษอาหารและเศษ</w:t>
      </w:r>
      <w:r>
        <w:rPr>
          <w:cs/>
        </w:rPr>
        <w:t>ผักผลไม้ โดยนำกลับมาใช้ประโยชน์</w:t>
      </w:r>
    </w:p>
    <w:p w:rsidR="00424082" w:rsidRDefault="00424082" w:rsidP="00424082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424082">
        <w:rPr>
          <w:cs/>
        </w:rPr>
        <w:t>2</w:t>
      </w:r>
      <w:r>
        <w:rPr>
          <w:rFonts w:hint="cs"/>
          <w:cs/>
        </w:rPr>
        <w:t>)</w:t>
      </w:r>
      <w:r w:rsidRPr="00424082">
        <w:rPr>
          <w:cs/>
        </w:rPr>
        <w:t xml:space="preserve"> เพื่</w:t>
      </w:r>
      <w:r>
        <w:rPr>
          <w:cs/>
        </w:rPr>
        <w:t>อลดปริมาณมูลฝอยประเภทเศษอาหาร</w:t>
      </w:r>
    </w:p>
    <w:p w:rsidR="00424082" w:rsidRPr="00802BD5" w:rsidRDefault="00424082" w:rsidP="00424082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424082">
        <w:rPr>
          <w:cs/>
        </w:rPr>
        <w:t>3</w:t>
      </w:r>
      <w:r>
        <w:rPr>
          <w:rFonts w:hint="cs"/>
          <w:cs/>
        </w:rPr>
        <w:t>)</w:t>
      </w:r>
      <w:r w:rsidRPr="00424082">
        <w:rPr>
          <w:cs/>
        </w:rPr>
        <w:t xml:space="preserve"> เพื่อส่งเสริมการมีส่วนร่วมของประชาชนในการจัดการมูลฝอย ณ แหล่งกำเนิด</w:t>
      </w:r>
    </w:p>
    <w:p w:rsidR="00424082" w:rsidRPr="00532E60" w:rsidRDefault="00424082" w:rsidP="00424082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424082" w:rsidRDefault="00424082" w:rsidP="00424082">
      <w:pPr>
        <w:spacing w:line="240" w:lineRule="auto"/>
        <w:jc w:val="thaiDistribute"/>
      </w:pPr>
      <w:r>
        <w:rPr>
          <w:rFonts w:hint="cs"/>
          <w:cs/>
        </w:rPr>
        <w:tab/>
      </w:r>
      <w:r w:rsidRPr="00424082">
        <w:rPr>
          <w:cs/>
        </w:rPr>
        <w:t>ส่งเสริมและจัดกิจกรรมให้มีการนำมูลฝอยอินทรีย์มาใช้ประโยชน์ด้วยการหมักทำปุ๋ย การทำน้ำหมักชีวภาพ ให้ประชาชนมีส่วนร่วมในการแปรรูปขยะเศษอาหารเป็นปุ๋ยน้ำชีวภาพ และปุ๋ยอินทรีย์ไปเป็นอาหารสัตว์ในชุมชนพื้นที่สำนักงานเขตราษฎร์บูรณะ และโรงเรียนในสังกัดกรุงเทพมหานคร</w:t>
      </w:r>
    </w:p>
    <w:p w:rsidR="00424082" w:rsidRPr="00532E60" w:rsidRDefault="00424082" w:rsidP="00424082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424082" w:rsidRDefault="00424082" w:rsidP="0042408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>
        <w:t xml:space="preserve">50,000 </w:t>
      </w:r>
      <w:r>
        <w:rPr>
          <w:rFonts w:hint="cs"/>
          <w:cs/>
        </w:rPr>
        <w:t>บาท</w:t>
      </w:r>
    </w:p>
    <w:p w:rsidR="00424082" w:rsidRDefault="00424082" w:rsidP="00424082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424082" w:rsidRPr="00532E60" w:rsidRDefault="00424082" w:rsidP="0042408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424082" w:rsidRPr="00532E60" w:rsidRDefault="00424082" w:rsidP="00424082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424082" w:rsidRDefault="00424082" w:rsidP="00424082">
      <w:pPr>
        <w:spacing w:after="0" w:line="240" w:lineRule="auto"/>
        <w:rPr>
          <w:b/>
          <w:bCs/>
          <w:cs/>
        </w:rPr>
      </w:pPr>
      <w:r>
        <w:rPr>
          <w:rFonts w:hint="cs"/>
          <w:cs/>
        </w:rPr>
        <w:tab/>
        <w:t>ฝ่ายรักษาความสะอาดและสวนสาธารณะ สำนักงานเขตราษฎร์บูรณะ</w:t>
      </w:r>
      <w:r>
        <w:rPr>
          <w:b/>
          <w:bCs/>
          <w:cs/>
        </w:rPr>
        <w:br w:type="page"/>
      </w:r>
    </w:p>
    <w:p w:rsidR="00424082" w:rsidRDefault="00424082" w:rsidP="00424082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23. </w:t>
      </w:r>
      <w:r w:rsidRPr="00424082">
        <w:rPr>
          <w:b/>
          <w:bCs/>
          <w:cs/>
        </w:rPr>
        <w:t>ค่าใช้จ่ายในการบำรุงรักษา ปรับปรุง และเพิ่มพื้นที่สีเขียว</w:t>
      </w:r>
    </w:p>
    <w:p w:rsidR="00424082" w:rsidRDefault="00424082" w:rsidP="00424082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E208FA" w:rsidRDefault="00424082" w:rsidP="00E208FA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="00E208FA" w:rsidRPr="00E208FA">
        <w:rPr>
          <w:cs/>
        </w:rPr>
        <w:t>ผู้ว่าราชการกรุงเทพมหานคร ได้มีนโยบายด้านสิ่งแวดล้อม ให้กรุงเทพมหานครเป็นเมืองที่มีสภาพแวดล้อมที่ดี มีความสะอาด เป็นระเบียบ สวยงาม และร่มรื่น เป็นไปตามแผนพัฒนากรุงเทพมหานคร   ระยะ 20 ปี ระยะที่ 3 (พ.ศ. 2566 - 2570) ยุทธศาสตร์ที่ 2 การพัฒนาสิ่งแวดล้อมยั่งยืนและการเปลี่ยนแปลงสภาพภูมิอากาศ ยุทธศาสตร์ย่อยที่ 2.2 พื้นที่สีเขียวเพื่อสุขภาวะที่ดีและมีความยั่งยืนด้านสิ่งแวดล้อมตามมาตรฐานสากล เป้าประสงค์ที่ 2.2.3 กรุงเทพมหานครมีพื้นที่สีเขียวในรูปแบบสวนสาธารณะ/สวนหย่อมเพื่อการพักผ่อนหย่อนใจ ออกกำลังกาย และกิจกรรมนันทนาการที่กระจายค</w:t>
      </w:r>
      <w:r w:rsidR="00E208FA">
        <w:rPr>
          <w:cs/>
        </w:rPr>
        <w:t>รอบคลุมทั่วพื้นที่กรุงเทพมหานคร</w:t>
      </w:r>
    </w:p>
    <w:p w:rsidR="00424082" w:rsidRPr="00CF0C93" w:rsidRDefault="00E208FA" w:rsidP="0042408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E208FA">
        <w:rPr>
          <w:cs/>
        </w:rPr>
        <w:t>เพื่อให้เป็นไปตามนโยบายของผู้ว่าราชการกรุงเทพมหานคร และแผนพัฒนากรุงเทพมหานครระยะ 20 ปี ระยะที่ 3 (พ.ศ. 2566 - 2570) สำนักงานเขตราษฎร์บูรณะ โดยฝ่ายรักษาความสะอาดและสวนสาธารณะ จึงได้จัดทำโครงการบำรุงรักษา ปรับปรุง และเพิ่มพื้นที่สีเขียวประจำปีงบประมาณ 2566 ขึ้น</w:t>
      </w:r>
    </w:p>
    <w:p w:rsidR="00424082" w:rsidRPr="00532E60" w:rsidRDefault="00424082" w:rsidP="00424082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424082" w:rsidRDefault="00424082" w:rsidP="00424082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1</w:t>
      </w:r>
      <w:r>
        <w:rPr>
          <w:rFonts w:hint="cs"/>
          <w:cs/>
        </w:rPr>
        <w:t>)</w:t>
      </w:r>
      <w:r w:rsidRPr="00352BC5">
        <w:rPr>
          <w:cs/>
        </w:rPr>
        <w:t xml:space="preserve"> </w:t>
      </w:r>
      <w:r w:rsidRPr="00424082">
        <w:rPr>
          <w:cs/>
        </w:rPr>
        <w:t>เพื่อให้เป็นไปตามนโยบายของผู้บริหารกรุงเ</w:t>
      </w:r>
      <w:r>
        <w:rPr>
          <w:cs/>
        </w:rPr>
        <w:t>ทพมหานคร ในการจัดการสิ่งแวดล้อม</w:t>
      </w:r>
    </w:p>
    <w:p w:rsidR="00424082" w:rsidRDefault="00424082" w:rsidP="00424082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>
        <w:rPr>
          <w:cs/>
        </w:rPr>
        <w:t xml:space="preserve"> </w:t>
      </w:r>
      <w:r w:rsidRPr="00424082">
        <w:rPr>
          <w:cs/>
        </w:rPr>
        <w:t>เพื่อปรับปรุงภูมิทัศน์ และเพิ่มพื้นที</w:t>
      </w:r>
      <w:r>
        <w:rPr>
          <w:cs/>
        </w:rPr>
        <w:t>่สีเขียวในพื้นที่เขตราษฎร์บูรณะ</w:t>
      </w:r>
    </w:p>
    <w:p w:rsidR="00424082" w:rsidRPr="00802BD5" w:rsidRDefault="00424082" w:rsidP="00424082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3</w:t>
      </w:r>
      <w:r>
        <w:rPr>
          <w:rFonts w:hint="cs"/>
          <w:cs/>
        </w:rPr>
        <w:t>)</w:t>
      </w:r>
      <w:r>
        <w:rPr>
          <w:cs/>
        </w:rPr>
        <w:t xml:space="preserve"> </w:t>
      </w:r>
      <w:r w:rsidRPr="00424082">
        <w:rPr>
          <w:cs/>
        </w:rPr>
        <w:t>เพื่อบำรุงรักษาต้นไม้ให้มีความสมบูรณ์ สวยงาม ร่มรื่น อย่างต่อเนื่องตลอดไป</w:t>
      </w:r>
    </w:p>
    <w:p w:rsidR="00424082" w:rsidRPr="00532E60" w:rsidRDefault="00424082" w:rsidP="00424082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424082" w:rsidRDefault="00424082" w:rsidP="0042408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424082">
        <w:rPr>
          <w:cs/>
        </w:rPr>
        <w:t>เพื่อปรับปรุงสวนหย่อมเกาะกลางถนนราษฎร์บูรณะ ตั้งแต่ซอยราษฎร์บูรณะ 1 ถึงคลองบางปะแก้ว ขนาดพื้นที่ 1</w:t>
      </w:r>
      <w:r w:rsidRPr="00424082">
        <w:t>,</w:t>
      </w:r>
      <w:r w:rsidRPr="00424082">
        <w:rPr>
          <w:cs/>
        </w:rPr>
        <w:t>600 ตารางเมตร</w:t>
      </w:r>
    </w:p>
    <w:p w:rsidR="00424082" w:rsidRPr="00532E60" w:rsidRDefault="00424082" w:rsidP="00424082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424082" w:rsidRDefault="00424082" w:rsidP="0042408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424082">
        <w:t>1,300,000</w:t>
      </w:r>
      <w:r>
        <w:t xml:space="preserve"> </w:t>
      </w:r>
      <w:r>
        <w:rPr>
          <w:rFonts w:hint="cs"/>
          <w:cs/>
        </w:rPr>
        <w:t>บาท</w:t>
      </w:r>
    </w:p>
    <w:p w:rsidR="00424082" w:rsidRDefault="00424082" w:rsidP="00424082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424082" w:rsidRPr="00532E60" w:rsidRDefault="00424082" w:rsidP="0042408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424082" w:rsidRPr="00532E60" w:rsidRDefault="00424082" w:rsidP="00424082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424082" w:rsidRDefault="00424082" w:rsidP="00424082">
      <w:pPr>
        <w:spacing w:after="0" w:line="240" w:lineRule="auto"/>
        <w:rPr>
          <w:b/>
          <w:bCs/>
          <w:cs/>
        </w:rPr>
      </w:pPr>
      <w:r>
        <w:rPr>
          <w:rFonts w:hint="cs"/>
          <w:cs/>
        </w:rPr>
        <w:tab/>
        <w:t>ฝ่ายรักษาความสะอาดและสวนสาธารณะ สำนักงานเขตราษฎร์บูรณะ</w:t>
      </w:r>
      <w:r>
        <w:rPr>
          <w:b/>
          <w:bCs/>
          <w:cs/>
        </w:rPr>
        <w:br w:type="page"/>
      </w:r>
    </w:p>
    <w:p w:rsidR="00424082" w:rsidRDefault="00424082" w:rsidP="00424082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24. </w:t>
      </w:r>
      <w:r w:rsidRPr="00424082">
        <w:rPr>
          <w:b/>
          <w:bCs/>
          <w:cs/>
        </w:rPr>
        <w:t>สำนักงานเขตปลอดขยะ</w:t>
      </w:r>
    </w:p>
    <w:p w:rsidR="00424082" w:rsidRDefault="00424082" w:rsidP="00424082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E208FA" w:rsidRDefault="00424082" w:rsidP="00E208FA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="00E208FA" w:rsidRPr="00E208FA">
        <w:rPr>
          <w:cs/>
        </w:rPr>
        <w:t>ปริมาณขยะมูลฝอยของกรุงเทพมหานครมีแนวโน้มเพิ่มขึ้นอย่างต่อเนื่องจากจำนวนประชากรที่เพิ่มขึ้น การเจริญเติบโตทางเศรษฐกิจพฤติกรรมและวัฒนธรรมสังคมบริโภคนิยม ส่งผลให้ปริมาณขยะเพิ่มขึ้นและเป็นปัญหาสำคัญสำหรับเมืองใหญ่อย่างกรุงเทพมหานคร โดยในปัจจุบันกรุงเทพมหานครมีปริมาณขยะสูงถึง 10</w:t>
      </w:r>
      <w:r w:rsidR="00E208FA" w:rsidRPr="00E208FA">
        <w:t>,</w:t>
      </w:r>
      <w:r w:rsidR="00E208FA" w:rsidRPr="00E208FA">
        <w:rPr>
          <w:cs/>
        </w:rPr>
        <w:t>700 ตัน/วัน (ปี 2561) ซึ่งต้องใช้งบประมาณกว่าปีละ 6</w:t>
      </w:r>
      <w:r w:rsidR="00E208FA" w:rsidRPr="00E208FA">
        <w:t>,</w:t>
      </w:r>
      <w:r w:rsidR="00E208FA" w:rsidRPr="00E208FA">
        <w:rPr>
          <w:cs/>
        </w:rPr>
        <w:t>000-7</w:t>
      </w:r>
      <w:r w:rsidR="00E208FA" w:rsidRPr="00E208FA">
        <w:t>,</w:t>
      </w:r>
      <w:r w:rsidR="00E208FA" w:rsidRPr="00E208FA">
        <w:rPr>
          <w:cs/>
        </w:rPr>
        <w:t>000 ล้านบาทในการบริหารจัดการขยะกรุงเทพมหานครโดยการเร่งพัฒนากระบวนการมีส่วนร่วมของประชาชนในการลดและคัดแยกขยะได้นำไปใช้ประโยชน์ที่แหล่งกำเนิดตามหลักการ 3</w:t>
      </w:r>
      <w:r w:rsidR="00E208FA" w:rsidRPr="00E208FA">
        <w:t xml:space="preserve">R </w:t>
      </w:r>
      <w:r w:rsidR="00E208FA" w:rsidRPr="00E208FA">
        <w:rPr>
          <w:cs/>
        </w:rPr>
        <w:t xml:space="preserve">สร้างการรับรู้กับประชาชนในภาพรวมโดยการประชาสัมพันธ์ผ่านสื่อต่าง ๆ จัดกิจกรรมรณรงค์ เช่น รณรงค์ลดการใช้ถุงพลาสติก การรณรงค์คัดแยกมูลฝอยตั้งแต่ต้นทาง ส่งเสริมการจัดการมูลฝอยในชุมชน สถานศึกษา สถานประกอบการ หน่วยงานราชการ/รัฐวิสาหกิจ นอกจากนั้นยังได้ดำเนินการพัฒนาระบบการจัดการมูลฝอยเป็นการจัดการทรัพยากรที่เป็นมิตรกับสิ่งแวดล้อมเพื่อให้สอดคล้องกับนโยบายรัฐบาลตาม </w:t>
      </w:r>
      <w:r w:rsidR="00E208FA" w:rsidRPr="00E208FA">
        <w:t xml:space="preserve">Roadmap </w:t>
      </w:r>
      <w:r w:rsidR="00E208FA" w:rsidRPr="00E208FA">
        <w:rPr>
          <w:cs/>
        </w:rPr>
        <w:t>การจัดการมูลฝอยและของเสียอันตรายของรัฐบาล และสอดคล้องกับ</w:t>
      </w:r>
      <w:r w:rsidR="00E208FA">
        <w:rPr>
          <w:cs/>
        </w:rPr>
        <w:t>แผนพัฒนากรุงเทพมหานครระยะ 20 ปี</w:t>
      </w:r>
    </w:p>
    <w:p w:rsidR="00424082" w:rsidRPr="00CF0C93" w:rsidRDefault="00E208FA" w:rsidP="0042408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E208FA">
        <w:rPr>
          <w:cs/>
        </w:rPr>
        <w:t xml:space="preserve">สำนักงานเขตราษฎร์บูรณะตระหนักถึงปัญหาดังกล่าว จึงได้จัดทำโครงการ </w:t>
      </w:r>
      <w:r w:rsidRPr="00E208FA">
        <w:t>“</w:t>
      </w:r>
      <w:r w:rsidRPr="00E208FA">
        <w:rPr>
          <w:cs/>
        </w:rPr>
        <w:t>สำนักงานเขตปลอดขยะ</w:t>
      </w:r>
      <w:r w:rsidRPr="00E208FA">
        <w:t xml:space="preserve">” </w:t>
      </w:r>
      <w:r w:rsidRPr="00E208FA">
        <w:rPr>
          <w:cs/>
        </w:rPr>
        <w:t>ขึ้น ทั้งนี้ เพื่อส่งเสริมข้าราชการและบุคลากรของสำนักงานเขตคัดแยกขยะตั้งแต่ต้นทางเป็นแบบอย่าง หรือต้นแบบให้กับประชาชนในการจัดการมูลฝอยอย่างถูกวิธี อันจะส่งผลให้การลดปริมาณขยะประสบผลสำเร็จในอนาคตอย่างยั่งยืนต่อไป</w:t>
      </w:r>
    </w:p>
    <w:p w:rsidR="00424082" w:rsidRPr="00532E60" w:rsidRDefault="00424082" w:rsidP="00424082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424082" w:rsidRDefault="00424082" w:rsidP="00424082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1</w:t>
      </w:r>
      <w:r>
        <w:rPr>
          <w:rFonts w:hint="cs"/>
          <w:cs/>
        </w:rPr>
        <w:t>)</w:t>
      </w:r>
      <w:r w:rsidRPr="00352BC5">
        <w:rPr>
          <w:cs/>
        </w:rPr>
        <w:t xml:space="preserve"> </w:t>
      </w:r>
      <w:r w:rsidRPr="00424082">
        <w:rPr>
          <w:cs/>
        </w:rPr>
        <w:t>เพื่อรณรงค์ส่งเสริมให้ข้าราชการและบุคลากรของสำนักงานเขตราษฎร์บูรณะ มีส่วนร่วมในการลดปริมาณมูลฝอย ด้วยการคัดแยกขยะก่อนนำ</w:t>
      </w:r>
      <w:r>
        <w:rPr>
          <w:cs/>
        </w:rPr>
        <w:t>ทิ้ง หรือที่ต้นทาง</w:t>
      </w:r>
    </w:p>
    <w:p w:rsidR="00424082" w:rsidRPr="00802BD5" w:rsidRDefault="00424082" w:rsidP="00424082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424082">
        <w:rPr>
          <w:cs/>
        </w:rPr>
        <w:t xml:space="preserve"> เพื่อลดปริมาณมูลฝอยในสำนักงานเขต โดยเหลือทิ้งน้อยที่สุด หรือ </w:t>
      </w:r>
      <w:r>
        <w:t>Zero Wa</w:t>
      </w:r>
      <w:r w:rsidRPr="00424082">
        <w:t>ste</w:t>
      </w:r>
    </w:p>
    <w:p w:rsidR="00424082" w:rsidRPr="00532E60" w:rsidRDefault="00424082" w:rsidP="00424082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424082" w:rsidRDefault="00424082" w:rsidP="00424082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 w:rsidRPr="00424082">
        <w:rPr>
          <w:cs/>
        </w:rPr>
        <w:t xml:space="preserve">จัดกิจกรรม </w:t>
      </w:r>
      <w:r w:rsidRPr="00424082">
        <w:t>“</w:t>
      </w:r>
      <w:r w:rsidRPr="00424082">
        <w:rPr>
          <w:cs/>
        </w:rPr>
        <w:t>ตลาดนัดรีไซเคิล</w:t>
      </w:r>
      <w:r w:rsidRPr="00424082">
        <w:t xml:space="preserve">” </w:t>
      </w:r>
      <w:r w:rsidRPr="00424082">
        <w:rPr>
          <w:cs/>
        </w:rPr>
        <w:t>เพื่อรณรงค์ให้มีการคัดแยกขยะ และนำขยะไปใช้ประโยชน์ โดยน</w:t>
      </w:r>
      <w:r>
        <w:rPr>
          <w:cs/>
        </w:rPr>
        <w:t>ำมาขายได้ราคา เดือนละ 1 ครั้ง</w:t>
      </w:r>
    </w:p>
    <w:p w:rsidR="00424082" w:rsidRDefault="00424082" w:rsidP="0042408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 w:rsidRPr="00424082">
        <w:rPr>
          <w:cs/>
        </w:rPr>
        <w:t>2</w:t>
      </w:r>
      <w:r>
        <w:rPr>
          <w:rFonts w:hint="cs"/>
          <w:cs/>
        </w:rPr>
        <w:t>)</w:t>
      </w:r>
      <w:r w:rsidRPr="00424082">
        <w:rPr>
          <w:cs/>
        </w:rPr>
        <w:t xml:space="preserve"> ปริมาณขยะของสำนักงานเขตได้รับการคัดแยก และใช้ประโยชน์มากกว่าร้อยละ 50</w:t>
      </w:r>
    </w:p>
    <w:p w:rsidR="00424082" w:rsidRPr="00532E60" w:rsidRDefault="00424082" w:rsidP="00424082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424082" w:rsidRDefault="00424082" w:rsidP="0042408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831A5D">
        <w:rPr>
          <w:rFonts w:hint="cs"/>
          <w:cs/>
        </w:rPr>
        <w:t>ไม่ใช้งบประมาณ</w:t>
      </w:r>
    </w:p>
    <w:p w:rsidR="00424082" w:rsidRDefault="00424082" w:rsidP="00424082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424082" w:rsidRPr="00532E60" w:rsidRDefault="00424082" w:rsidP="0042408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424082" w:rsidRPr="00532E60" w:rsidRDefault="00424082" w:rsidP="00424082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424082" w:rsidRDefault="00424082" w:rsidP="00424082">
      <w:pPr>
        <w:spacing w:after="0" w:line="240" w:lineRule="auto"/>
        <w:rPr>
          <w:b/>
          <w:bCs/>
          <w:cs/>
        </w:rPr>
      </w:pPr>
      <w:r>
        <w:rPr>
          <w:rFonts w:hint="cs"/>
          <w:cs/>
        </w:rPr>
        <w:tab/>
        <w:t>ฝ่ายรักษาความสะอาดและสวนสาธารณะ สำนักงานเขตราษฎร์บูรณะ</w:t>
      </w:r>
      <w:r>
        <w:rPr>
          <w:b/>
          <w:bCs/>
          <w:cs/>
        </w:rPr>
        <w:br w:type="page"/>
      </w:r>
    </w:p>
    <w:p w:rsidR="00831A5D" w:rsidRDefault="00831A5D" w:rsidP="00831A5D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25. </w:t>
      </w:r>
      <w:r w:rsidRPr="00831A5D">
        <w:rPr>
          <w:b/>
          <w:bCs/>
          <w:cs/>
        </w:rPr>
        <w:t>ค่าใช้จ่ายโครงการอาสาสมัครชักลากมูลฝอยในชุมชน</w:t>
      </w:r>
    </w:p>
    <w:p w:rsidR="00831A5D" w:rsidRDefault="00831A5D" w:rsidP="00831A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831A5D" w:rsidRPr="00CF0C93" w:rsidRDefault="00831A5D" w:rsidP="00831A5D">
      <w:pPr>
        <w:spacing w:line="240" w:lineRule="auto"/>
        <w:jc w:val="thaiDistribute"/>
      </w:pPr>
      <w:r>
        <w:rPr>
          <w:rFonts w:hint="cs"/>
          <w:cs/>
        </w:rPr>
        <w:tab/>
      </w:r>
      <w:r w:rsidR="00E208FA" w:rsidRPr="00E208FA">
        <w:rPr>
          <w:cs/>
        </w:rPr>
        <w:t>กรุงเทพมหานครเป็นเมืองที่มีพื้นที่ซึ่งมีประชาชนอาศัยกันอยู่อย่างหนาแน่น เนื่องจากเป็นศูนย์กลางแห่งความเจริญหลายด้าน ในขณะเดียวกันก็มีปัญหาด้านสิ่งแวดล้อมรวมอยู่ด้วย ปัญหาประการหนึ่งคือ ปัญหาขยะมูลฝอยจำนวนมากที่เกิดจากประชาชนในพื้นที่ รวมตลอดถึงชุมชนต่าง ๆ ซึ่งกระจายอยู่ทั่วกรุงเทพมหานคร สำนักงานเขตราษฎร์บูรณะในฐานะเป็นหน่วยงานราชการหนึ่งของกรุงเทพมหานคร มีหน้าที่ในการให้บริการจัดเก็บขนมูลฝอยในพื้นที่และชุมชนซึ่งมีจำนวนหลังคาเรือนเป็นจำนวนมาก การให้บริการจัดเก็บขยะมูลฝอยของเจ้าหน้าที่เขตโดยทั่วไปจะดำเนินการจัดเก็บจากภาชนะรองรับมูลฝอยและที่ประชาชนในชุมชนนำมาวางไว้หน้าบ้านหรือตามจุดที่กำหนด ซึ่งอาจมีขยะมูลฝอยบางส่วนหลงเหลือในพื้นที่ของชุมชนได้ ดังนั้นสำนักงานเขตราษฎร์บูรณะจึงได้จัดทำโครงการอาสาสมัครชักลากมูลฝอยในชุมชนขึ้น เพื่อให้ประชาชนในชุมชนมีส่วนร่วมในการจัดการขยะมูลฝอยของตนและหาแนวทางในการป้องกันและแก้ไขปัญหาเกี่ยวกับขยะ มูลฝอยในชุมชน ส่งผลให้แต่ละชุมชนเกิดความสะอาดและมีความเป็นระเบียบเรียบร้อยยิ่งขึ้น</w:t>
      </w:r>
    </w:p>
    <w:p w:rsidR="00831A5D" w:rsidRPr="00532E60" w:rsidRDefault="00831A5D" w:rsidP="00831A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831A5D" w:rsidRDefault="00831A5D" w:rsidP="00831A5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1</w:t>
      </w:r>
      <w:r>
        <w:rPr>
          <w:rFonts w:hint="cs"/>
          <w:cs/>
        </w:rPr>
        <w:t>)</w:t>
      </w:r>
      <w:r w:rsidRPr="00352BC5">
        <w:rPr>
          <w:cs/>
        </w:rPr>
        <w:t xml:space="preserve"> </w:t>
      </w:r>
      <w:r w:rsidRPr="00831A5D">
        <w:rPr>
          <w:cs/>
        </w:rPr>
        <w:t>เพื่อให้ประชาชนและชุมชนให้ความร่วมมือในการรับผิดชอบการรักษาความสะอาดและลดปริมาณขยะในชุมชน ส่งเสริมให้ปร</w:t>
      </w:r>
      <w:r>
        <w:rPr>
          <w:cs/>
        </w:rPr>
        <w:t>ะชาชนช่วยกันคัดแยกมูลฝอยในชุมชน</w:t>
      </w:r>
    </w:p>
    <w:p w:rsidR="00831A5D" w:rsidRDefault="00831A5D" w:rsidP="00831A5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831A5D">
        <w:rPr>
          <w:cs/>
        </w:rPr>
        <w:t>2</w:t>
      </w:r>
      <w:r>
        <w:rPr>
          <w:rFonts w:hint="cs"/>
          <w:cs/>
        </w:rPr>
        <w:t>)</w:t>
      </w:r>
      <w:r w:rsidRPr="00831A5D">
        <w:rPr>
          <w:cs/>
        </w:rPr>
        <w:t xml:space="preserve"> เพื่อให้ชุมชนมีหน้าที่ในการเตรียมขยะมูลฝอยไว้รอการจัดเก็บในจุดที่รถเก็บข</w:t>
      </w:r>
      <w:r>
        <w:rPr>
          <w:cs/>
        </w:rPr>
        <w:t>นไม่สามารถเข้าทำการจัดเก็บได้</w:t>
      </w:r>
    </w:p>
    <w:p w:rsidR="00831A5D" w:rsidRPr="00802BD5" w:rsidRDefault="00831A5D" w:rsidP="00831A5D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831A5D">
        <w:rPr>
          <w:cs/>
        </w:rPr>
        <w:t>3</w:t>
      </w:r>
      <w:r>
        <w:rPr>
          <w:rFonts w:hint="cs"/>
          <w:cs/>
        </w:rPr>
        <w:t>)</w:t>
      </w:r>
      <w:r w:rsidRPr="00831A5D">
        <w:rPr>
          <w:cs/>
        </w:rPr>
        <w:t xml:space="preserve"> เพื่อให้การประสานความร่วมมือระหว่างสำนักงานเขตราษฎร์บูรณะและชุมชนในด้านการรักษาความสะอาด และการรักษาสภาพแวดล้อมของชุมชน</w:t>
      </w:r>
    </w:p>
    <w:p w:rsidR="00831A5D" w:rsidRPr="00532E60" w:rsidRDefault="00831A5D" w:rsidP="00831A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831A5D" w:rsidRDefault="00831A5D" w:rsidP="00831A5D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>ดำเนินการใน 5 ชุมชน คือ</w:t>
      </w:r>
    </w:p>
    <w:p w:rsidR="00831A5D" w:rsidRDefault="00831A5D" w:rsidP="00831A5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831A5D">
        <w:rPr>
          <w:cs/>
        </w:rPr>
        <w:t>1</w:t>
      </w:r>
      <w:r>
        <w:rPr>
          <w:rFonts w:hint="cs"/>
          <w:cs/>
        </w:rPr>
        <w:t>)</w:t>
      </w:r>
      <w:r w:rsidRPr="00831A5D">
        <w:rPr>
          <w:cs/>
        </w:rPr>
        <w:t xml:space="preserve"> ชุมชมศาลาร่วมใจพัฒนา มีอาสาสมัครชักลากมูลฝอย ชุมชน</w:t>
      </w:r>
      <w:r>
        <w:rPr>
          <w:cs/>
        </w:rPr>
        <w:t>ละ 1 คน</w:t>
      </w:r>
    </w:p>
    <w:p w:rsidR="00831A5D" w:rsidRDefault="00831A5D" w:rsidP="00831A5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831A5D">
        <w:rPr>
          <w:cs/>
        </w:rPr>
        <w:t>2</w:t>
      </w:r>
      <w:r>
        <w:rPr>
          <w:rFonts w:hint="cs"/>
          <w:cs/>
        </w:rPr>
        <w:t>)</w:t>
      </w:r>
      <w:r w:rsidRPr="00831A5D">
        <w:rPr>
          <w:cs/>
        </w:rPr>
        <w:t xml:space="preserve"> ชุมชนรุ่งเรือง มีอาส</w:t>
      </w:r>
      <w:r>
        <w:rPr>
          <w:cs/>
        </w:rPr>
        <w:t>าสมัครชักลากมูลฝอย ชุมชนละ 2 คน</w:t>
      </w:r>
    </w:p>
    <w:p w:rsidR="00831A5D" w:rsidRDefault="00831A5D" w:rsidP="00831A5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831A5D">
        <w:rPr>
          <w:cs/>
        </w:rPr>
        <w:t>3</w:t>
      </w:r>
      <w:r>
        <w:rPr>
          <w:rFonts w:hint="cs"/>
          <w:cs/>
        </w:rPr>
        <w:t>)</w:t>
      </w:r>
      <w:r w:rsidRPr="00831A5D">
        <w:rPr>
          <w:cs/>
        </w:rPr>
        <w:t xml:space="preserve"> ชุมชนรัตนจีนะ มีอาส</w:t>
      </w:r>
      <w:r>
        <w:rPr>
          <w:cs/>
        </w:rPr>
        <w:t>าสมัครชักลากมูลฝอย ชุมชนละ 2 คน</w:t>
      </w:r>
    </w:p>
    <w:p w:rsidR="00831A5D" w:rsidRDefault="00831A5D" w:rsidP="00831A5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831A5D">
        <w:rPr>
          <w:cs/>
        </w:rPr>
        <w:t>4</w:t>
      </w:r>
      <w:r>
        <w:rPr>
          <w:rFonts w:hint="cs"/>
          <w:cs/>
        </w:rPr>
        <w:t>)</w:t>
      </w:r>
      <w:r w:rsidRPr="00831A5D">
        <w:rPr>
          <w:cs/>
        </w:rPr>
        <w:t xml:space="preserve"> ชุมชนซอยสถาพร มีอาส</w:t>
      </w:r>
      <w:r>
        <w:rPr>
          <w:cs/>
        </w:rPr>
        <w:t>าสมัครชักลากมูลฝอย ชุมชนละ 3 คน</w:t>
      </w:r>
    </w:p>
    <w:p w:rsidR="00831A5D" w:rsidRDefault="00831A5D" w:rsidP="00831A5D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831A5D">
        <w:rPr>
          <w:cs/>
        </w:rPr>
        <w:t>5</w:t>
      </w:r>
      <w:r>
        <w:rPr>
          <w:rFonts w:hint="cs"/>
          <w:cs/>
        </w:rPr>
        <w:t>)</w:t>
      </w:r>
      <w:r w:rsidRPr="00831A5D">
        <w:rPr>
          <w:cs/>
        </w:rPr>
        <w:t xml:space="preserve"> ชุมชนแจงร้อน มีอาสาสมัครชักลากมูลฝอย ชุมชนละ 1 คน</w:t>
      </w:r>
    </w:p>
    <w:p w:rsidR="00831A5D" w:rsidRPr="00532E60" w:rsidRDefault="00831A5D" w:rsidP="00831A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831A5D" w:rsidRDefault="00831A5D" w:rsidP="00831A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831A5D">
        <w:rPr>
          <w:cs/>
        </w:rPr>
        <w:t>262</w:t>
      </w:r>
      <w:r w:rsidRPr="00831A5D">
        <w:t>,</w:t>
      </w:r>
      <w:r w:rsidRPr="00831A5D">
        <w:rPr>
          <w:cs/>
        </w:rPr>
        <w:t>700</w:t>
      </w:r>
      <w:r>
        <w:rPr>
          <w:rFonts w:hint="cs"/>
          <w:cs/>
        </w:rPr>
        <w:t xml:space="preserve"> บาท</w:t>
      </w:r>
    </w:p>
    <w:p w:rsidR="00831A5D" w:rsidRDefault="00831A5D" w:rsidP="00831A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831A5D" w:rsidRPr="00532E60" w:rsidRDefault="00831A5D" w:rsidP="00831A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831A5D" w:rsidRPr="00532E60" w:rsidRDefault="00831A5D" w:rsidP="00831A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831A5D" w:rsidRDefault="00831A5D" w:rsidP="00831A5D">
      <w:pPr>
        <w:spacing w:after="0" w:line="240" w:lineRule="auto"/>
        <w:rPr>
          <w:b/>
          <w:bCs/>
          <w:cs/>
        </w:rPr>
      </w:pPr>
      <w:r>
        <w:rPr>
          <w:rFonts w:hint="cs"/>
          <w:cs/>
        </w:rPr>
        <w:tab/>
        <w:t>ฝ่ายรักษาความสะอาดและสวนสาธารณะ สำนักงานเขตราษฎร์บูรณะ</w:t>
      </w:r>
      <w:r>
        <w:rPr>
          <w:b/>
          <w:bCs/>
          <w:cs/>
        </w:rPr>
        <w:br w:type="page"/>
      </w:r>
    </w:p>
    <w:p w:rsidR="00831A5D" w:rsidRDefault="00831A5D" w:rsidP="00831A5D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26. </w:t>
      </w:r>
      <w:r w:rsidRPr="00831A5D">
        <w:rPr>
          <w:b/>
          <w:bCs/>
          <w:cs/>
        </w:rPr>
        <w:t>สัมมนาและศึกษาดูงานเพื่อพัฒนาศักยภาพบุคลากร</w:t>
      </w:r>
      <w:r>
        <w:rPr>
          <w:b/>
          <w:bCs/>
          <w:cs/>
        </w:rPr>
        <w:t>ฝ่ายรักษาความสะอาดและสวนสาธารณะ</w:t>
      </w:r>
    </w:p>
    <w:p w:rsidR="00831A5D" w:rsidRDefault="00831A5D" w:rsidP="00831A5D">
      <w:pPr>
        <w:spacing w:line="240" w:lineRule="auto"/>
        <w:jc w:val="center"/>
        <w:rPr>
          <w:cs/>
        </w:rPr>
      </w:pPr>
      <w:r w:rsidRPr="00831A5D">
        <w:rPr>
          <w:b/>
          <w:bCs/>
          <w:cs/>
        </w:rPr>
        <w:t>ฝ่ายโยธาและผู้เกี่ยวข้อง</w:t>
      </w:r>
    </w:p>
    <w:p w:rsidR="00831A5D" w:rsidRDefault="00831A5D" w:rsidP="00831A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E208FA" w:rsidRDefault="00831A5D" w:rsidP="00E208FA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="00E208FA" w:rsidRPr="00E208FA">
        <w:rPr>
          <w:cs/>
        </w:rPr>
        <w:t>กรุงเทพมหานครเป็นองค์กรปกครองท้องถิ่นรูปแบบพิเศษขนาดใหญ่เป็นมหานครที่เป็นศูนย์กลางของการบริหารประเทศ ในฐานะที่เป็นองค์กรขนาดใหญ่ที่มุ่งเสริมแนวความคิดสร้างสรรค์เพื่อพัฒนาคุณภาพชีวิตและความเป็นอยู่ของประชาชนให้กินดีอยู่ดี ผู้บริหารกรุงเทพมหานครได้เล็งเห็นถึงความจำเป็นและให้ความสำคัญอย่างยิ่งที่จะต้องพัฒนาบุคลากรให้มีคุณภาพ โดยเน้นการสร้างองค์กรแห่งความสุข (</w:t>
      </w:r>
      <w:r w:rsidR="00E208FA" w:rsidRPr="00E208FA">
        <w:t xml:space="preserve">Happy Workplace) </w:t>
      </w:r>
      <w:r w:rsidR="00E208FA" w:rsidRPr="00E208FA">
        <w:rPr>
          <w:cs/>
        </w:rPr>
        <w:t>เพื่อเพิ่มประสิทธิภาพการปฏิบัติงานให้สามารถตอบสนองความต้</w:t>
      </w:r>
      <w:r w:rsidR="00E208FA">
        <w:rPr>
          <w:cs/>
        </w:rPr>
        <w:t>องการของประชาชน ได้อย่างเต็มที่</w:t>
      </w:r>
    </w:p>
    <w:p w:rsidR="00831A5D" w:rsidRPr="00CF0C93" w:rsidRDefault="00E208FA" w:rsidP="00831A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E208FA">
        <w:rPr>
          <w:cs/>
        </w:rPr>
        <w:t>สำนักงานเขตราษฎร์บูรณะเป็นหน่วยงานหนึ่งของกรุงเทพมหานครมีหน้าที่โดยตรงในการให้บริการประชาชน มีภารกิจหลักเป็นจำนวนมาก รวมทั้งต้องดำเนินงานตามนโยบายผู้บริหารกรุงเทพมหานคร การประสานงานระหว่างส่วนราชการมีความสำคัญ เพื่อให้งานตามภารกิจบรรลุผลสำเร็จ สำนักงานเขตมีปัญหาด้านการบริหารงานบุคคล ซึ่งเกิดจากช่วงวัยที่หลากหลาย ทำให้เกิดปัญหาในเรื่องการประสานงานและขาดการทำงานเป็นทีม ทำให้การดำเนินการของสำนักงานเขตไม่ประสบความสำเร็จเท่าที่ควร ก่อให้เกิดปัญหาด้านการสื่อสารกับเพื่อนร่วมงาน และส่งผลต่อการให้บริการประชาชนทำให้อาจเกิดเรื่องร้องเรียนได้ ทำให้บุคลากรขาดขวัญกำลังใจ ขาดประสิทธิภาพในการทำงาน จึงมีความจำเป็นต้องจัดทำโครงการสัมมนาเพื่อเพิ่มศักยภาพในการปฏิบัติงาน เพื่อมุ่งเน้นการพัฒนาบุคลากรในหน่วยงานในด้านต่าง ๆ การเรียนรู้นอกสถานที่ก็เป็นอีกปัจจัยหนึ่งที่จะช่วยส่งเสริมบุคลากรในหน่วยงานให้มีความรู้เพิ่มเติม มีประสบการณ์และมุมมองใหม่ มีวิสัยทัศน์ที่กว้างไกลขึ้น เสริมสร้างคุณธรรม จริยธรรม ทัศนคติ สามารถนำความรู้และประสบการณ์ที่ได้รับจากการสัมมนา มาปรับใช้ในการให้บริการประชาชน และยังส่งผลถึงองค์การที่มีประสิทธิภาพด้วย</w:t>
      </w:r>
    </w:p>
    <w:p w:rsidR="00831A5D" w:rsidRPr="00532E60" w:rsidRDefault="00831A5D" w:rsidP="00831A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831A5D" w:rsidRDefault="00831A5D" w:rsidP="00831A5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1</w:t>
      </w:r>
      <w:r>
        <w:rPr>
          <w:rFonts w:hint="cs"/>
          <w:cs/>
        </w:rPr>
        <w:t>)</w:t>
      </w:r>
      <w:r w:rsidRPr="00352BC5">
        <w:rPr>
          <w:cs/>
        </w:rPr>
        <w:t xml:space="preserve"> </w:t>
      </w:r>
      <w:r w:rsidRPr="00831A5D">
        <w:rPr>
          <w:cs/>
        </w:rPr>
        <w:t>เพื่อสร้างขวัญและกำลังใจ เสริมสร้างบุคลากรให้มีความสัมพันธ์อันดีและความสามัคคี ภายในหมู่คณะ อันจะก่อให้เกิดความภาคภูมิใจในตนเอง ภูมิใจในองค์การ เกิดจิตสาธารณะในการให้บริการสร้างค่านิยมร่วมและพฤติกรรมการปฏิบัติงานมุ่งสู่วัฒนธรรมองค์กรที่ดี และมีความสัมพ</w:t>
      </w:r>
      <w:r>
        <w:rPr>
          <w:cs/>
        </w:rPr>
        <w:t>ันธ์ที่ดีในการปฏิบัติงานร่วมกัน</w:t>
      </w:r>
    </w:p>
    <w:p w:rsidR="00831A5D" w:rsidRDefault="00831A5D" w:rsidP="00831A5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831A5D">
        <w:rPr>
          <w:cs/>
        </w:rPr>
        <w:t>2</w:t>
      </w:r>
      <w:r>
        <w:rPr>
          <w:rFonts w:hint="cs"/>
          <w:cs/>
        </w:rPr>
        <w:t>)</w:t>
      </w:r>
      <w:r w:rsidRPr="00831A5D">
        <w:rPr>
          <w:cs/>
        </w:rPr>
        <w:t xml:space="preserve"> เพื่อให้บุคลากรได้มีการแลก</w:t>
      </w:r>
      <w:r>
        <w:rPr>
          <w:cs/>
        </w:rPr>
        <w:t>เปลี่ยนความคิดเห็นซึ่งกันและกัน</w:t>
      </w:r>
    </w:p>
    <w:p w:rsidR="00831A5D" w:rsidRPr="00802BD5" w:rsidRDefault="00831A5D" w:rsidP="00831A5D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831A5D">
        <w:rPr>
          <w:cs/>
        </w:rPr>
        <w:t>3</w:t>
      </w:r>
      <w:r>
        <w:rPr>
          <w:rFonts w:hint="cs"/>
          <w:cs/>
        </w:rPr>
        <w:t>)</w:t>
      </w:r>
      <w:r w:rsidRPr="00831A5D">
        <w:rPr>
          <w:cs/>
        </w:rPr>
        <w:t xml:space="preserve"> เพื่อให้บุคลากรกรุงเทพมหานครมีการทำงานเป็นทีมและเกิดการประสานงานที่ดี อันส่งผลให้การดำเนินงานของสำนักงานเขตประสบผลสำเร็จ</w:t>
      </w:r>
    </w:p>
    <w:p w:rsidR="00831A5D" w:rsidRPr="00532E60" w:rsidRDefault="00831A5D" w:rsidP="00831A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831A5D" w:rsidRDefault="00831A5D" w:rsidP="00831A5D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831A5D">
        <w:rPr>
          <w:cs/>
        </w:rPr>
        <w:t>จัดโครงการสัมมนาและศึกษดูงานเพื่อพัฒนาศักยภาพบุคลากรฝ่ายรักษาความสะอาดและสวนสาธารณะ ฝ่ายโยธา มีผู้เข้าร่วมโครงการเป็นบุคลากรกรุงเทพมหานคร สังกัดสำนักงานเขตราษฎร์บูรณะ ทั้งสิ้น 480 คน (3</w:t>
      </w:r>
      <w:r>
        <w:rPr>
          <w:cs/>
        </w:rPr>
        <w:t xml:space="preserve"> รุ่น รุ่นละ 160 คน) ประกอบด้วย</w:t>
      </w:r>
    </w:p>
    <w:p w:rsidR="00831A5D" w:rsidRDefault="00831A5D" w:rsidP="00831A5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831A5D">
        <w:rPr>
          <w:cs/>
        </w:rPr>
        <w:t>1</w:t>
      </w:r>
      <w:r>
        <w:rPr>
          <w:rFonts w:hint="cs"/>
          <w:cs/>
        </w:rPr>
        <w:t>)</w:t>
      </w:r>
      <w:r w:rsidRPr="00831A5D">
        <w:rPr>
          <w:cs/>
        </w:rPr>
        <w:t xml:space="preserve"> กลุ่มเป้าหมาย เป็นบุคลากรกรุงเทพมหานคร จำนว</w:t>
      </w:r>
      <w:r>
        <w:rPr>
          <w:cs/>
        </w:rPr>
        <w:t>น 450 คน (3 รุ่น รุ่นละ 150 คน)</w:t>
      </w:r>
    </w:p>
    <w:p w:rsidR="00831A5D" w:rsidRDefault="00831A5D" w:rsidP="00831A5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831A5D">
        <w:rPr>
          <w:cs/>
        </w:rPr>
        <w:t>2</w:t>
      </w:r>
      <w:r>
        <w:rPr>
          <w:rFonts w:hint="cs"/>
          <w:cs/>
        </w:rPr>
        <w:t>)</w:t>
      </w:r>
      <w:r>
        <w:rPr>
          <w:cs/>
        </w:rPr>
        <w:t xml:space="preserve"> ผู้เกี่ยวข้อง</w:t>
      </w:r>
    </w:p>
    <w:p w:rsidR="00831A5D" w:rsidRDefault="00831A5D" w:rsidP="00831A5D">
      <w:pPr>
        <w:spacing w:after="0" w:line="240" w:lineRule="auto"/>
        <w:ind w:firstLine="1134"/>
        <w:jc w:val="thaiDistribute"/>
      </w:pPr>
      <w:r w:rsidRPr="00831A5D">
        <w:rPr>
          <w:cs/>
        </w:rPr>
        <w:t>- เจ้าหน้าที่ดำเนิ</w:t>
      </w:r>
      <w:r>
        <w:rPr>
          <w:cs/>
        </w:rPr>
        <w:t>นการ จำนวน 30 คน (รุ่นละ 10 คน)</w:t>
      </w:r>
    </w:p>
    <w:p w:rsidR="00831A5D" w:rsidRDefault="00831A5D" w:rsidP="00831A5D">
      <w:pPr>
        <w:spacing w:line="240" w:lineRule="auto"/>
        <w:ind w:firstLine="1134"/>
        <w:jc w:val="thaiDistribute"/>
      </w:pPr>
      <w:r w:rsidRPr="00831A5D">
        <w:rPr>
          <w:cs/>
        </w:rPr>
        <w:t>- วิทยากร จำนวน 6 คน (รุ่นละ 2 คน)</w:t>
      </w:r>
    </w:p>
    <w:p w:rsidR="00E208FA" w:rsidRDefault="00E208FA" w:rsidP="00831A5D">
      <w:pPr>
        <w:spacing w:line="240" w:lineRule="auto"/>
        <w:ind w:firstLine="1134"/>
        <w:jc w:val="thaiDistribute"/>
      </w:pPr>
    </w:p>
    <w:p w:rsidR="00831A5D" w:rsidRPr="00532E60" w:rsidRDefault="00831A5D" w:rsidP="00831A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831A5D" w:rsidRDefault="00831A5D" w:rsidP="00831A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831A5D">
        <w:rPr>
          <w:cs/>
        </w:rPr>
        <w:t>1</w:t>
      </w:r>
      <w:r w:rsidRPr="00831A5D">
        <w:t>,</w:t>
      </w:r>
      <w:r w:rsidRPr="00831A5D">
        <w:rPr>
          <w:cs/>
        </w:rPr>
        <w:t>464</w:t>
      </w:r>
      <w:r w:rsidRPr="00831A5D">
        <w:t>,</w:t>
      </w:r>
      <w:r w:rsidRPr="00831A5D">
        <w:rPr>
          <w:cs/>
        </w:rPr>
        <w:t>200</w:t>
      </w:r>
      <w:r>
        <w:rPr>
          <w:rFonts w:hint="cs"/>
          <w:cs/>
        </w:rPr>
        <w:t xml:space="preserve"> บาท</w:t>
      </w:r>
    </w:p>
    <w:p w:rsidR="00831A5D" w:rsidRDefault="00831A5D" w:rsidP="00831A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831A5D" w:rsidRPr="00532E60" w:rsidRDefault="00831A5D" w:rsidP="00831A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831A5D" w:rsidRPr="00532E60" w:rsidRDefault="00831A5D" w:rsidP="00831A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831A5D" w:rsidRDefault="00831A5D" w:rsidP="00831A5D">
      <w:pPr>
        <w:spacing w:after="0" w:line="240" w:lineRule="auto"/>
        <w:rPr>
          <w:b/>
          <w:bCs/>
          <w:cs/>
        </w:rPr>
      </w:pPr>
      <w:r>
        <w:rPr>
          <w:rFonts w:hint="cs"/>
          <w:cs/>
        </w:rPr>
        <w:tab/>
        <w:t>ฝ่ายรักษาความสะอาดและสวนสาธารณะ สำนักงานเขตราษฎร์บูรณะ</w:t>
      </w:r>
      <w:r>
        <w:rPr>
          <w:b/>
          <w:bCs/>
          <w:cs/>
        </w:rPr>
        <w:br w:type="page"/>
      </w:r>
    </w:p>
    <w:p w:rsidR="00831A5D" w:rsidRPr="00831A5D" w:rsidRDefault="00831A5D" w:rsidP="00831A5D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27. </w:t>
      </w:r>
      <w:r w:rsidRPr="00831A5D">
        <w:rPr>
          <w:b/>
          <w:bCs/>
          <w:cs/>
        </w:rPr>
        <w:t>จัดการมูลฝอยโดยชุมชน (</w:t>
      </w:r>
      <w:r w:rsidRPr="00831A5D">
        <w:rPr>
          <w:b/>
          <w:bCs/>
        </w:rPr>
        <w:t>CBM)</w:t>
      </w:r>
    </w:p>
    <w:p w:rsidR="00831A5D" w:rsidRDefault="00831A5D" w:rsidP="00831A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831A5D" w:rsidRPr="00CF0C93" w:rsidRDefault="00831A5D" w:rsidP="00831A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831A5D">
        <w:rPr>
          <w:cs/>
        </w:rPr>
        <w:t>สำน</w:t>
      </w:r>
      <w:r w:rsidR="00E208FA">
        <w:rPr>
          <w:cs/>
        </w:rPr>
        <w:t>ักงานเขตราษฎร์บูรณะ จะดำเนินการ</w:t>
      </w:r>
      <w:r w:rsidRPr="00831A5D">
        <w:rPr>
          <w:cs/>
        </w:rPr>
        <w:t>การจัดการมูลฝอยโดยชุมชนซึ่งเป็นโครงการต่อเนื่องจากโครงการลดและคัดแยกมูลฝอยโดยการมีส่วนร่วมของประชาชน และมีการเพิ่มจำนวนประชากรอย่างรวดเร็ว  ส่งผลให้มีการผลิตมูลฝอยเพิ่มขึ้นอย่างรวดเร็ว ก่อให้เกิดปัญหาในด้านการบริหารจัดการมูลฝอย  ซึ่งการจัดการมูลฝอยที่ไม่ถูกหลักวิชาการ จะมีผลกระทบต่อสภาพแวดล้อมโดยรวม เช่น กลิ่นรบกวน และน้ำเน่าเสีย รวมทั้งเป็นแหล่งเพาะเชื้อโรค เป็นต้น การแก้ไขปัญหาด้านการจัดการมูลฝอย ตามหลักแนวคิดการพัฒนาอย่างยั่งยืน (</w:t>
      </w:r>
      <w:r w:rsidRPr="00831A5D">
        <w:t xml:space="preserve">Sustainable Development) </w:t>
      </w:r>
      <w:r w:rsidRPr="00831A5D">
        <w:rPr>
          <w:cs/>
        </w:rPr>
        <w:t>เพื่อจัดการมูลฝอยอย่างเป็นมิตรกับสิ่งแวดล้อม จำเป็นจะต้องอาศัยการมีส่วนร่วมของประชาชนในชุมชน โดยต้องมีส่วนร่วมในการคิด ดำเนินการ และแก้ไขปัญหาภายในชุมชน ตามแนวคิดการจัดการมูลฝอยโดยชุมชน (</w:t>
      </w:r>
      <w:r w:rsidRPr="00831A5D">
        <w:t xml:space="preserve">Community Based Solid Waste Management : CBM) </w:t>
      </w:r>
      <w:r w:rsidRPr="00831A5D">
        <w:rPr>
          <w:cs/>
        </w:rPr>
        <w:t>สำนักงานเขตราษฎร์บูรณะ จึงได้จัดทำโครงการจัดการมูลฝอยโดยชุมชน เพื่อส่งเสริมให้ประชาชนในชุมชนมีส่วนร่วมในการจัดการมูลฝอย โดยเสริมสร้างความรู้ความเข้าใจให้ประชาชนมีส่วนร่วมในการลดปริมาณมูลฝอยและใช้ประโยชน์จากมูลฝอย เพื่อสร้างวินัยประชาชนในการคัดแยกมูลฝอยและการนำกลับไปใช้ประโยชน์  โดยสามารถขยายผลไปสู่สถานศึกษาหรือสถานประกอบการได้ ซึ่งจะช่วยลดปริมาณมูลฝอยที่กรุงเทพมหานครจะต้องจัดเก็บ ทำลาย และเป็นการประหยัดงบประมาณของกรุงเทพมหานคร</w:t>
      </w:r>
    </w:p>
    <w:p w:rsidR="00831A5D" w:rsidRPr="00532E60" w:rsidRDefault="00831A5D" w:rsidP="00831A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831A5D" w:rsidRDefault="00831A5D" w:rsidP="00831A5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1</w:t>
      </w:r>
      <w:r>
        <w:rPr>
          <w:rFonts w:hint="cs"/>
          <w:cs/>
        </w:rPr>
        <w:t>)</w:t>
      </w:r>
      <w:r w:rsidRPr="00352BC5">
        <w:rPr>
          <w:cs/>
        </w:rPr>
        <w:t xml:space="preserve"> </w:t>
      </w:r>
      <w:r w:rsidRPr="00831A5D">
        <w:rPr>
          <w:cs/>
        </w:rPr>
        <w:t>เพื่อส่งเสริมให้ประชาชนในชุมชนมีส่วนร่วมในกา</w:t>
      </w:r>
      <w:r>
        <w:rPr>
          <w:cs/>
        </w:rPr>
        <w:t>รจัดการมูลฝอย</w:t>
      </w:r>
    </w:p>
    <w:p w:rsidR="00831A5D" w:rsidRDefault="00831A5D" w:rsidP="00831A5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831A5D">
        <w:rPr>
          <w:cs/>
        </w:rPr>
        <w:t>2</w:t>
      </w:r>
      <w:r>
        <w:rPr>
          <w:rFonts w:hint="cs"/>
          <w:cs/>
        </w:rPr>
        <w:t>)</w:t>
      </w:r>
      <w:r w:rsidRPr="00831A5D">
        <w:rPr>
          <w:cs/>
        </w:rPr>
        <w:t xml:space="preserve"> เพื่อสร้างวินัยประชาชนในการคัด</w:t>
      </w:r>
      <w:r>
        <w:rPr>
          <w:cs/>
        </w:rPr>
        <w:t>แยกมูลฝอยและนำกลับไปใช้ประโยชน์</w:t>
      </w:r>
    </w:p>
    <w:p w:rsidR="00831A5D" w:rsidRDefault="00831A5D" w:rsidP="00831A5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831A5D">
        <w:rPr>
          <w:cs/>
        </w:rPr>
        <w:t>3</w:t>
      </w:r>
      <w:r>
        <w:rPr>
          <w:rFonts w:hint="cs"/>
          <w:cs/>
        </w:rPr>
        <w:t>)</w:t>
      </w:r>
      <w:r w:rsidRPr="00831A5D">
        <w:rPr>
          <w:cs/>
        </w:rPr>
        <w:t xml:space="preserve"> เพื่อลดปริมาณมูลฝอยที่สำนักงานเขต</w:t>
      </w:r>
      <w:r>
        <w:rPr>
          <w:cs/>
        </w:rPr>
        <w:t>ราษฎร์บูรณะต้องจัดเก็บ และทำลาย</w:t>
      </w:r>
    </w:p>
    <w:p w:rsidR="00831A5D" w:rsidRDefault="00831A5D" w:rsidP="00831A5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831A5D">
        <w:rPr>
          <w:cs/>
        </w:rPr>
        <w:t>4</w:t>
      </w:r>
      <w:r>
        <w:rPr>
          <w:rFonts w:hint="cs"/>
          <w:cs/>
        </w:rPr>
        <w:t>)</w:t>
      </w:r>
      <w:r w:rsidRPr="00831A5D">
        <w:rPr>
          <w:cs/>
        </w:rPr>
        <w:t xml:space="preserve"> เพื่อให</w:t>
      </w:r>
      <w:r>
        <w:rPr>
          <w:cs/>
        </w:rPr>
        <w:t>้มีชุมชนต้นแบบในการจัดการมูลฝอย</w:t>
      </w:r>
    </w:p>
    <w:p w:rsidR="00831A5D" w:rsidRPr="00802BD5" w:rsidRDefault="00831A5D" w:rsidP="00831A5D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831A5D">
        <w:rPr>
          <w:cs/>
        </w:rPr>
        <w:t>5</w:t>
      </w:r>
      <w:r>
        <w:rPr>
          <w:rFonts w:hint="cs"/>
          <w:cs/>
        </w:rPr>
        <w:t>)</w:t>
      </w:r>
      <w:r w:rsidRPr="00831A5D">
        <w:rPr>
          <w:cs/>
        </w:rPr>
        <w:t xml:space="preserve"> เพื่อลดผลกระทบต่อสิ่งแวดล้อมของพื้นที่ในเขตราษฎร์บูรณะ</w:t>
      </w:r>
    </w:p>
    <w:p w:rsidR="00831A5D" w:rsidRPr="00532E60" w:rsidRDefault="00831A5D" w:rsidP="00831A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831A5D" w:rsidRDefault="00831A5D" w:rsidP="00831A5D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 w:rsidRPr="00831A5D">
        <w:rPr>
          <w:cs/>
        </w:rPr>
        <w:t>ถ่ายทอดแนวคิดการจัดการมูลฝอยในชุมชน  ให้แก่ผู้นำชุมชน ประชาชนและผู้ที่เกี่ยวข้องตามโอกาสเหมาะสม เช่นการ</w:t>
      </w:r>
      <w:r>
        <w:rPr>
          <w:cs/>
        </w:rPr>
        <w:t>ประชุมคณะกรรมการชุมชนประจำเดือน</w:t>
      </w:r>
    </w:p>
    <w:p w:rsidR="00831A5D" w:rsidRDefault="00831A5D" w:rsidP="00831A5D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831A5D">
        <w:rPr>
          <w:cs/>
        </w:rPr>
        <w:t>2</w:t>
      </w:r>
      <w:r>
        <w:rPr>
          <w:rFonts w:hint="cs"/>
          <w:cs/>
        </w:rPr>
        <w:t>)</w:t>
      </w:r>
      <w:r w:rsidRPr="00831A5D">
        <w:rPr>
          <w:cs/>
        </w:rPr>
        <w:t xml:space="preserve"> ดำเนินการส่งเสริมให้ชุมชน สถานประกอบการ และโรงเรียนในพื้นที่เขต จัดการมูลฝอย ตามหลักการจัดการมูลฝอยโดยชุมชน (</w:t>
      </w:r>
      <w:r w:rsidRPr="00831A5D">
        <w:t xml:space="preserve">Community Based Solid Waste Management : CBM) </w:t>
      </w:r>
      <w:r w:rsidRPr="00831A5D">
        <w:rPr>
          <w:cs/>
        </w:rPr>
        <w:t xml:space="preserve">จำนวน </w:t>
      </w:r>
      <w:r>
        <w:rPr>
          <w:rFonts w:hint="cs"/>
          <w:cs/>
        </w:rPr>
        <w:t xml:space="preserve">   </w:t>
      </w:r>
      <w:r w:rsidRPr="00831A5D">
        <w:rPr>
          <w:cs/>
        </w:rPr>
        <w:t>34 แห่ง</w:t>
      </w:r>
    </w:p>
    <w:p w:rsidR="00831A5D" w:rsidRPr="00532E60" w:rsidRDefault="00831A5D" w:rsidP="00831A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831A5D" w:rsidRDefault="00831A5D" w:rsidP="00831A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ไม่ใช้งบประมาณ</w:t>
      </w:r>
    </w:p>
    <w:p w:rsidR="00831A5D" w:rsidRDefault="00831A5D" w:rsidP="00831A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831A5D" w:rsidRPr="00532E60" w:rsidRDefault="00831A5D" w:rsidP="00831A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831A5D" w:rsidRPr="00532E60" w:rsidRDefault="00831A5D" w:rsidP="00831A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831A5D" w:rsidRDefault="00831A5D" w:rsidP="00831A5D">
      <w:pPr>
        <w:spacing w:after="0" w:line="240" w:lineRule="auto"/>
        <w:rPr>
          <w:b/>
          <w:bCs/>
          <w:cs/>
        </w:rPr>
      </w:pPr>
      <w:r>
        <w:rPr>
          <w:rFonts w:hint="cs"/>
          <w:cs/>
        </w:rPr>
        <w:tab/>
        <w:t>ฝ่ายรักษาความสะอาดและสวนสาธารณะ สำนักงานเขตราษฎร์บูรณะ</w:t>
      </w:r>
      <w:r>
        <w:rPr>
          <w:b/>
          <w:bCs/>
          <w:cs/>
        </w:rPr>
        <w:br w:type="page"/>
      </w:r>
    </w:p>
    <w:p w:rsidR="00371DDD" w:rsidRPr="00A974AB" w:rsidRDefault="00A974AB" w:rsidP="00371DDD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>28</w:t>
      </w:r>
      <w:r w:rsidR="00371DDD">
        <w:rPr>
          <w:rFonts w:hint="cs"/>
          <w:b/>
          <w:bCs/>
          <w:cs/>
        </w:rPr>
        <w:t xml:space="preserve">. </w:t>
      </w:r>
      <w:r w:rsidRPr="00A974AB">
        <w:rPr>
          <w:b/>
          <w:bCs/>
          <w:cs/>
        </w:rPr>
        <w:t>ค่าใช้จ่ายพัฒนาคุณภาพการเรียนการสอนวิทยาศาสตร์ (</w:t>
      </w:r>
      <w:r w:rsidRPr="00A974AB">
        <w:rPr>
          <w:b/>
          <w:bCs/>
        </w:rPr>
        <w:t>STEM)</w:t>
      </w:r>
    </w:p>
    <w:p w:rsidR="00371DDD" w:rsidRDefault="00371DDD" w:rsidP="00371DD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EA7510" w:rsidRDefault="00371DDD" w:rsidP="00EA7510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="00EA7510" w:rsidRPr="00EA7510">
        <w:rPr>
          <w:cs/>
        </w:rPr>
        <w:t xml:space="preserve">จากการปรับหลักสูตรปี 2561 การเรียนรู้วิทยาศาสตร์  และนโยบายด้านการศึกษาที่เน้นการจัดการเรียนการสอน การคิดวิเคราะห์ตามรูปแบบ </w:t>
      </w:r>
      <w:r w:rsidR="00EA7510" w:rsidRPr="00EA7510">
        <w:t xml:space="preserve">Active Learning </w:t>
      </w:r>
      <w:r w:rsidR="00EA7510" w:rsidRPr="00EA7510">
        <w:rPr>
          <w:cs/>
        </w:rPr>
        <w:t>และการขับเคลื่อนการจัดการเรียนรู้สะเต็มศึกษา (</w:t>
      </w:r>
      <w:r w:rsidR="00EA7510" w:rsidRPr="00EA7510">
        <w:t xml:space="preserve">STEM Education)  </w:t>
      </w:r>
      <w:r w:rsidR="00EA7510" w:rsidRPr="00EA7510">
        <w:rPr>
          <w:cs/>
        </w:rPr>
        <w:t>เพื่อพัฒนาผู้เรียนให้เป็นผู้สร้างนวัตกรรมในรูปแบบสะเต็มศึกษา (</w:t>
      </w:r>
      <w:r w:rsidR="00EA7510" w:rsidRPr="00EA7510">
        <w:t xml:space="preserve">STEM Education) </w:t>
      </w:r>
      <w:r w:rsidR="00EA7510" w:rsidRPr="00EA7510">
        <w:rPr>
          <w:cs/>
        </w:rPr>
        <w:t xml:space="preserve">และสร้างคนให้มีทักษะในศตวรรษที่ 21  สอดคล้องกับการศึกษายุค </w:t>
      </w:r>
      <w:r w:rsidR="00EA7510" w:rsidRPr="00EA7510">
        <w:t xml:space="preserve">Thailand </w:t>
      </w:r>
      <w:r w:rsidR="00EA7510">
        <w:rPr>
          <w:cs/>
        </w:rPr>
        <w:t>4.0 นั้น</w:t>
      </w:r>
    </w:p>
    <w:p w:rsidR="00371DDD" w:rsidRPr="00CF0C93" w:rsidRDefault="00EA7510" w:rsidP="00371DD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EA7510">
        <w:rPr>
          <w:cs/>
        </w:rPr>
        <w:t>สำนักงานเขตราษฎร์บูรณะ ในฐานะที่เป็นองค์กรที่ดูแลด้านการจัดการศึกษาของกรุงเทพมหานค</w:t>
      </w:r>
      <w:r>
        <w:rPr>
          <w:cs/>
        </w:rPr>
        <w:t xml:space="preserve">ร ตระหนักถึงความสำคัญดังกล่าว </w:t>
      </w:r>
      <w:r w:rsidRPr="00EA7510">
        <w:rPr>
          <w:cs/>
        </w:rPr>
        <w:t>จึงได้มีการดำเนินโครงการพัฒนาคุณภาพการเรียนการสอนวิทยาศาสตร์ (</w:t>
      </w:r>
      <w:r w:rsidRPr="00EA7510">
        <w:t xml:space="preserve">STEM ) </w:t>
      </w:r>
      <w:r w:rsidRPr="00EA7510">
        <w:rPr>
          <w:cs/>
        </w:rPr>
        <w:t xml:space="preserve">นอกจากนี้ยังสามารถถอดบทเรียน เพื่อจัดทำเป็นเอกสาร </w:t>
      </w:r>
      <w:r w:rsidRPr="00EA7510">
        <w:t xml:space="preserve">STEM </w:t>
      </w:r>
      <w:r w:rsidRPr="00EA7510">
        <w:rPr>
          <w:cs/>
        </w:rPr>
        <w:t>ประกอบการจัดการเรียนรู้ในรูปแบบดิจิทัล (</w:t>
      </w:r>
      <w:r w:rsidRPr="00EA7510">
        <w:t xml:space="preserve">Digital) </w:t>
      </w:r>
      <w:r w:rsidRPr="00EA7510">
        <w:rPr>
          <w:cs/>
        </w:rPr>
        <w:t xml:space="preserve">และสามารถสร้างแนวทางในการยกระดับทักษะทางด้าน </w:t>
      </w:r>
      <w:r w:rsidRPr="00EA7510">
        <w:t xml:space="preserve">STEM </w:t>
      </w:r>
      <w:r w:rsidRPr="00EA7510">
        <w:rPr>
          <w:cs/>
        </w:rPr>
        <w:t>ของนักเรียนสังกัดสำนักงานเขตราษฎร์บูรณะกรุงเทพมหานคร ให้เทียบเท่ามาตรฐานสากล</w:t>
      </w:r>
    </w:p>
    <w:p w:rsidR="00371DDD" w:rsidRPr="00532E60" w:rsidRDefault="00371DDD" w:rsidP="00371DD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A974AB" w:rsidRDefault="00371DDD" w:rsidP="00A974AB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>(</w:t>
      </w:r>
      <w:r w:rsidRPr="004C7A84">
        <w:rPr>
          <w:cs/>
        </w:rPr>
        <w:t>1</w:t>
      </w:r>
      <w:r>
        <w:rPr>
          <w:rFonts w:hint="cs"/>
          <w:cs/>
        </w:rPr>
        <w:t>)</w:t>
      </w:r>
      <w:r w:rsidRPr="004C7A84">
        <w:rPr>
          <w:cs/>
        </w:rPr>
        <w:t xml:space="preserve"> </w:t>
      </w:r>
      <w:r w:rsidR="00A974AB" w:rsidRPr="00A974AB">
        <w:rPr>
          <w:cs/>
        </w:rPr>
        <w:t xml:space="preserve">เพื่อให้ครูและนักเรียนได้มีสื่อวิทยาศาสตร์ </w:t>
      </w:r>
      <w:r w:rsidR="00A974AB" w:rsidRPr="00A974AB">
        <w:t xml:space="preserve">STEM </w:t>
      </w:r>
      <w:r w:rsidR="00A974AB">
        <w:rPr>
          <w:cs/>
        </w:rPr>
        <w:t>ประกอบการจัดการเรียนรู้</w:t>
      </w:r>
    </w:p>
    <w:p w:rsidR="00371DDD" w:rsidRPr="00802BD5" w:rsidRDefault="00A974AB" w:rsidP="00A974AB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A974AB">
        <w:rPr>
          <w:cs/>
        </w:rPr>
        <w:t>2</w:t>
      </w:r>
      <w:r>
        <w:rPr>
          <w:rFonts w:hint="cs"/>
          <w:cs/>
        </w:rPr>
        <w:t>)</w:t>
      </w:r>
      <w:r w:rsidRPr="00A974AB">
        <w:rPr>
          <w:cs/>
        </w:rPr>
        <w:t xml:space="preserve"> เพื่อส่งเสริมให้ครูผู้สอนและนักเรียน ใช้สื่อในการจัดการเรียนรู้ได้อย่างมีประสิทธิภาพ</w:t>
      </w:r>
    </w:p>
    <w:p w:rsidR="00371DDD" w:rsidRPr="00532E60" w:rsidRDefault="00371DDD" w:rsidP="00371DD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A974AB" w:rsidRDefault="00371DDD" w:rsidP="00A974AB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="00A974AB">
        <w:rPr>
          <w:rFonts w:hint="cs"/>
          <w:cs/>
        </w:rPr>
        <w:t>(</w:t>
      </w:r>
      <w:r w:rsidR="00A974AB">
        <w:rPr>
          <w:cs/>
        </w:rPr>
        <w:t>1</w:t>
      </w:r>
      <w:r w:rsidR="00A974AB">
        <w:rPr>
          <w:rFonts w:hint="cs"/>
          <w:cs/>
        </w:rPr>
        <w:t>)</w:t>
      </w:r>
      <w:r w:rsidR="00A974AB">
        <w:rPr>
          <w:cs/>
        </w:rPr>
        <w:t xml:space="preserve"> ด้านปริมาณ</w:t>
      </w:r>
    </w:p>
    <w:p w:rsidR="00A974AB" w:rsidRDefault="00A974AB" w:rsidP="00A974AB">
      <w:pPr>
        <w:spacing w:after="0" w:line="240" w:lineRule="auto"/>
        <w:ind w:firstLine="1134"/>
        <w:jc w:val="thaiDistribute"/>
      </w:pPr>
      <w:r w:rsidRPr="00A974AB">
        <w:rPr>
          <w:cs/>
        </w:rPr>
        <w:t>- โรงเรียนในสำนักงานเ</w:t>
      </w:r>
      <w:r>
        <w:rPr>
          <w:cs/>
        </w:rPr>
        <w:t>ขตราษฎร์บูรณะ  จำนวน 6 โรงเรียน</w:t>
      </w:r>
    </w:p>
    <w:p w:rsidR="00A974AB" w:rsidRDefault="00A974AB" w:rsidP="00A974AB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A974AB">
        <w:rPr>
          <w:cs/>
        </w:rPr>
        <w:t>2</w:t>
      </w:r>
      <w:r>
        <w:rPr>
          <w:rFonts w:hint="cs"/>
          <w:cs/>
        </w:rPr>
        <w:t>)</w:t>
      </w:r>
      <w:r w:rsidRPr="00A974AB">
        <w:rPr>
          <w:cs/>
        </w:rPr>
        <w:t xml:space="preserve"> ด้านคุณภา</w:t>
      </w:r>
      <w:r>
        <w:rPr>
          <w:cs/>
        </w:rPr>
        <w:t>พ</w:t>
      </w:r>
    </w:p>
    <w:p w:rsidR="00371DDD" w:rsidRDefault="00A974AB" w:rsidP="00A974AB">
      <w:pPr>
        <w:spacing w:line="240" w:lineRule="auto"/>
        <w:ind w:firstLine="1134"/>
        <w:jc w:val="thaiDistribute"/>
        <w:rPr>
          <w:cs/>
        </w:rPr>
      </w:pPr>
      <w:r w:rsidRPr="00A974AB">
        <w:rPr>
          <w:cs/>
        </w:rPr>
        <w:t>- นักเรียน จำนวน 6 โรงเรียน ในสำนักงานเขตราษฎร์บูรณะ  มีสื่อการเรียนรู้วิทยาศาสตร์ (</w:t>
      </w:r>
      <w:r w:rsidRPr="00A974AB">
        <w:t xml:space="preserve">STEM) </w:t>
      </w:r>
      <w:r w:rsidRPr="00A974AB">
        <w:rPr>
          <w:cs/>
        </w:rPr>
        <w:t>เพื่อพัฒนาเต็มตามศักยภาพและเหมาะสมวัย</w:t>
      </w:r>
    </w:p>
    <w:p w:rsidR="00371DDD" w:rsidRPr="00532E60" w:rsidRDefault="00371DDD" w:rsidP="00371DD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371DDD" w:rsidRDefault="00371DDD" w:rsidP="00371DD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A974AB" w:rsidRPr="00A974AB">
        <w:rPr>
          <w:cs/>
        </w:rPr>
        <w:t>1</w:t>
      </w:r>
      <w:r w:rsidR="00A974AB" w:rsidRPr="00A974AB">
        <w:t>,</w:t>
      </w:r>
      <w:r w:rsidR="00A974AB" w:rsidRPr="00A974AB">
        <w:rPr>
          <w:cs/>
        </w:rPr>
        <w:t>500</w:t>
      </w:r>
      <w:r w:rsidR="00A974AB" w:rsidRPr="00A974AB">
        <w:t>,</w:t>
      </w:r>
      <w:r w:rsidR="00A974AB" w:rsidRPr="00A974AB">
        <w:rPr>
          <w:cs/>
        </w:rPr>
        <w:t>000</w:t>
      </w:r>
      <w:r>
        <w:rPr>
          <w:rFonts w:hint="cs"/>
          <w:cs/>
        </w:rPr>
        <w:t xml:space="preserve"> บาท</w:t>
      </w:r>
    </w:p>
    <w:p w:rsidR="00371DDD" w:rsidRDefault="00371DDD" w:rsidP="00371DD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371DDD" w:rsidRPr="00532E60" w:rsidRDefault="00371DDD" w:rsidP="00371DD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371DDD" w:rsidRPr="00532E60" w:rsidRDefault="00371DDD" w:rsidP="00371DD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264ADF" w:rsidRDefault="00371DDD" w:rsidP="00371DDD">
      <w:pPr>
        <w:spacing w:after="0" w:line="240" w:lineRule="auto"/>
        <w:jc w:val="thaiDistribute"/>
      </w:pPr>
      <w:r>
        <w:rPr>
          <w:rFonts w:hint="cs"/>
          <w:cs/>
        </w:rPr>
        <w:tab/>
        <w:t>ฝ่ายการศึกษา สำนักงานเขตราษฎร์บูรณะ</w:t>
      </w:r>
    </w:p>
    <w:p w:rsidR="00A974AB" w:rsidRDefault="00A974AB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A974AB" w:rsidRPr="00A974AB" w:rsidRDefault="00A974AB" w:rsidP="00A974AB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29. </w:t>
      </w:r>
      <w:r w:rsidRPr="00A974AB">
        <w:rPr>
          <w:b/>
          <w:bCs/>
          <w:cs/>
        </w:rPr>
        <w:t>ค่าใช้จ่ายในการเปิดโลกกว้างสร้างเส้นทางสู่อาชีพ</w:t>
      </w:r>
    </w:p>
    <w:p w:rsidR="00A974AB" w:rsidRDefault="00A974AB" w:rsidP="00A974AB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A974AB" w:rsidRPr="00CF0C93" w:rsidRDefault="00EA7510" w:rsidP="00A974A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EA7510">
        <w:rPr>
          <w:cs/>
        </w:rPr>
        <w:t xml:space="preserve">การพัฒนาและเสริมสร้างศักยภาพนักเรียนให้เป็นพลเมืองที่มีคุณภาพครบทุกด้าน นอกจากจะเน้นให้นักเรียนมีความรู้มีคุณธรรม จริยธรรมและทักษะในการดำรงชีวิตแล้ว ควรส่งเสริมให้นักเรียนมีทักษะอาชีพเพียงพอต่อการเข้าสู่ตลาดแรงงานและเพื่อศึกษาต่อในระดับสูงขึ้น ประกับกับรัฐบาลมีนโยบายเกี่ยวกับการปฏิรูปการศึกษาไทยเพื่อรองรับยุทธศาสตร์การขับเคลื่อนประเทศไปสู่ยุค </w:t>
      </w:r>
      <w:r w:rsidRPr="00EA7510">
        <w:t xml:space="preserve">Thailand </w:t>
      </w:r>
      <w:r w:rsidRPr="00EA7510">
        <w:rPr>
          <w:cs/>
        </w:rPr>
        <w:t>4.0 เพื่อก้าวพ้นกับดักประเทศรายได้ปานกลางสู่ประเทศรายได้สูงภายใน 15 ปีนับแต่ปี พ.ศ. 2560 ซึ่งการสอนทักษะงานอาชีพเพื่อเตรียความพร้อมนักเรียนสู่โลกของการทำงาน จะส่งเสริมให้นักเรียนมีโอกาสค้นพบความถนัด ความชอบของตัวเอง และส่งเสริมให้นักเรียนสู้โลกของการทำงาน จะส่งเสริมให้นักเรียนมีโอกาสค้นพบความถนัด ความชอบของตนเอง และส่งเสริมให้นักเรียนมีความสนุกกับการเรียนรู้และได้เรียนรู้อย่างสร้างสรรค์ มีทักษะการแก้ปัญหา การใช้เทคโนโลยีและการทำงานร่วมกัน รวมทั้งเป็นการมุ่งเน้นให้นักเรียนได้ลงมือปฏิบัติจริง สร้างองค์ความรู้ด้วยตนเอง นำไปสู่นวัตกรรมใหม่ ๆ ทั้งเป็นการระดมทรัพยากรบุคคล ภูมิปัญญาท้องถิ่น ปราชญ์ชาวบ้าน และผู้ทรงคุณวุฒิในชุมชนให้เป็นแหล่งเรียนรู้มี่มีคุณค่า โดยพัฒนาการเรียนรู้ทั้งในห้องเรียนและนอกห้องเรียน ซึ่งสอดคล้องกับยุทธศาสตร์ชาติ (พ.ศ.2561 - 2580) ยุทธศาสตร์ที่ 1 การเสริมสร้างและพัฒนาศักยภาพทุนมนุษย์ พัฒนาทักษะการคิดวิเคราะห์ คิดสร้างสรรค์ ทักษะการทำงาน และการใช้ชีวิตที่พร้อมเข้าสู่ตลาดงาน</w:t>
      </w:r>
    </w:p>
    <w:p w:rsidR="00A974AB" w:rsidRPr="00532E60" w:rsidRDefault="00A974AB" w:rsidP="00A974AB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A974AB" w:rsidRDefault="00A974AB" w:rsidP="00A974AB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>(</w:t>
      </w:r>
      <w:r w:rsidRPr="004C7A84">
        <w:rPr>
          <w:cs/>
        </w:rPr>
        <w:t>1</w:t>
      </w:r>
      <w:r>
        <w:rPr>
          <w:rFonts w:hint="cs"/>
          <w:cs/>
        </w:rPr>
        <w:t>)</w:t>
      </w:r>
      <w:r w:rsidRPr="004C7A84">
        <w:rPr>
          <w:cs/>
        </w:rPr>
        <w:t xml:space="preserve"> </w:t>
      </w:r>
      <w:r w:rsidRPr="00A974AB">
        <w:rPr>
          <w:cs/>
        </w:rPr>
        <w:t>เพื่อส่งเสริมการปิดสอนรายวิชาเพิ่มเติมด้านอาชีพ และการจัดกิจกรรมฝึกทักษะพื้นฐานทางอาชีพ ให้แก่นักเรียนในโรงเรียนสังกัดกรุงเทพ</w:t>
      </w:r>
      <w:r>
        <w:rPr>
          <w:cs/>
        </w:rPr>
        <w:t>มหานครที่เปิดสอนระดับมัธยมศึกษา</w:t>
      </w:r>
    </w:p>
    <w:p w:rsidR="00A974AB" w:rsidRPr="00802BD5" w:rsidRDefault="00A974AB" w:rsidP="00A974AB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A974AB">
        <w:rPr>
          <w:cs/>
        </w:rPr>
        <w:t>2</w:t>
      </w:r>
      <w:r>
        <w:rPr>
          <w:rFonts w:hint="cs"/>
          <w:cs/>
        </w:rPr>
        <w:t>)</w:t>
      </w:r>
      <w:r w:rsidRPr="00A974AB">
        <w:rPr>
          <w:cs/>
        </w:rPr>
        <w:t xml:space="preserve"> เพื่อส่งเสริมให้นักเรียนมีโอกาสค้นพบความถนัดและความสนใจของตัวเองและได้เรียนรู้จากการลงมือปฏิบัติจริง</w:t>
      </w:r>
    </w:p>
    <w:p w:rsidR="00A974AB" w:rsidRPr="00532E60" w:rsidRDefault="00A974AB" w:rsidP="00A974AB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A974AB" w:rsidRDefault="00A974AB" w:rsidP="00A974AB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A974AB">
        <w:rPr>
          <w:cs/>
        </w:rPr>
        <w:t>1</w:t>
      </w:r>
      <w:r>
        <w:rPr>
          <w:rFonts w:hint="cs"/>
          <w:cs/>
        </w:rPr>
        <w:t>)</w:t>
      </w:r>
      <w:r>
        <w:rPr>
          <w:cs/>
        </w:rPr>
        <w:t xml:space="preserve"> ด้านปริมาณ</w:t>
      </w:r>
    </w:p>
    <w:p w:rsidR="00A974AB" w:rsidRDefault="00A974AB" w:rsidP="00A974AB">
      <w:pPr>
        <w:spacing w:after="0" w:line="240" w:lineRule="auto"/>
        <w:ind w:firstLine="1134"/>
        <w:jc w:val="thaiDistribute"/>
      </w:pPr>
      <w:r w:rsidRPr="00A974AB">
        <w:rPr>
          <w:cs/>
        </w:rPr>
        <w:t>- นักเรียนระดับชั้นมัธยมศึกษาปีที่ 1 - 3 ได้เข้าร่วมกิจกรรมการฝึกทักษะพื้นฐานทางอาชีพ</w:t>
      </w:r>
      <w:r>
        <w:rPr>
          <w:cs/>
        </w:rPr>
        <w:t>และฝึกทักษะการทำงานในโรงเรียน</w:t>
      </w:r>
    </w:p>
    <w:p w:rsidR="00A974AB" w:rsidRDefault="00A974AB" w:rsidP="00A974AB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A974AB">
        <w:rPr>
          <w:cs/>
        </w:rPr>
        <w:t>2</w:t>
      </w:r>
      <w:r>
        <w:rPr>
          <w:rFonts w:hint="cs"/>
          <w:cs/>
        </w:rPr>
        <w:t>)</w:t>
      </w:r>
      <w:r>
        <w:rPr>
          <w:cs/>
        </w:rPr>
        <w:t xml:space="preserve"> ด้านคุณภาพ</w:t>
      </w:r>
    </w:p>
    <w:p w:rsidR="00A974AB" w:rsidRDefault="00A974AB" w:rsidP="00A974AB">
      <w:pPr>
        <w:spacing w:line="240" w:lineRule="auto"/>
        <w:ind w:firstLine="1134"/>
        <w:jc w:val="thaiDistribute"/>
        <w:rPr>
          <w:cs/>
        </w:rPr>
      </w:pPr>
      <w:r w:rsidRPr="00A974AB">
        <w:rPr>
          <w:cs/>
        </w:rPr>
        <w:t>- นักเรียนระดับชั้นมัธยมศึกษาปีที่ 1 - 3 ได้รับการพัฒนาทักษะอาชีพที่สอดคล้องกับความถนัดและความสนใจของตนเอง</w:t>
      </w:r>
    </w:p>
    <w:p w:rsidR="00A974AB" w:rsidRPr="00532E60" w:rsidRDefault="00A974AB" w:rsidP="00A974A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A974AB" w:rsidRDefault="00A974AB" w:rsidP="00A974A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A974AB">
        <w:rPr>
          <w:cs/>
        </w:rPr>
        <w:t>256</w:t>
      </w:r>
      <w:r w:rsidRPr="00A974AB">
        <w:t>,</w:t>
      </w:r>
      <w:r w:rsidRPr="00A974AB">
        <w:rPr>
          <w:cs/>
        </w:rPr>
        <w:t>000</w:t>
      </w:r>
      <w:r>
        <w:rPr>
          <w:rFonts w:hint="cs"/>
          <w:cs/>
        </w:rPr>
        <w:t xml:space="preserve"> บาท</w:t>
      </w:r>
    </w:p>
    <w:p w:rsidR="00A974AB" w:rsidRDefault="00A974AB" w:rsidP="00A974A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A974AB" w:rsidRPr="00532E60" w:rsidRDefault="00A974AB" w:rsidP="00A974A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A974AB" w:rsidRPr="00532E60" w:rsidRDefault="00A974AB" w:rsidP="00A974A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A974AB" w:rsidRDefault="00A974AB" w:rsidP="00A974AB">
      <w:pPr>
        <w:spacing w:after="0" w:line="240" w:lineRule="auto"/>
        <w:jc w:val="thaiDistribute"/>
      </w:pPr>
      <w:r>
        <w:rPr>
          <w:rFonts w:hint="cs"/>
          <w:cs/>
        </w:rPr>
        <w:tab/>
        <w:t>ฝ่ายการศึกษา สำนักงานเขตราษฎร์บูรณะ</w:t>
      </w:r>
    </w:p>
    <w:p w:rsidR="00A974AB" w:rsidRDefault="00A974AB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A974AB" w:rsidRPr="00A974AB" w:rsidRDefault="00A974AB" w:rsidP="00A974AB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30. </w:t>
      </w:r>
      <w:r w:rsidRPr="00A974AB">
        <w:rPr>
          <w:b/>
          <w:bCs/>
          <w:cs/>
        </w:rPr>
        <w:t>ค่าใช้จ่ายในการส่งเสริมกีฬานักเรียน สังกัดกรุงเทพมหานคร</w:t>
      </w:r>
    </w:p>
    <w:p w:rsidR="00A974AB" w:rsidRDefault="00A974AB" w:rsidP="00A974AB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F93090" w:rsidRDefault="00F93090" w:rsidP="00F93090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F93090">
        <w:rPr>
          <w:cs/>
        </w:rPr>
        <w:t>พระบาทสมเด็จพระเจ้าอยู่หัวฯ ได้พระร</w:t>
      </w:r>
      <w:r>
        <w:rPr>
          <w:cs/>
        </w:rPr>
        <w:t>าชทานพระบรมราโชวาทและพระราชทาน</w:t>
      </w:r>
      <w:r w:rsidRPr="00F93090">
        <w:rPr>
          <w:cs/>
        </w:rPr>
        <w:t xml:space="preserve">คำขวัญเกี่ยวกับการกีฬา </w:t>
      </w:r>
      <w:r w:rsidRPr="00F93090">
        <w:t>“</w:t>
      </w:r>
      <w:r w:rsidRPr="00F93090">
        <w:rPr>
          <w:cs/>
        </w:rPr>
        <w:t>ชาติไทยเป็นชนชาตินักรบมาแต่โบราณกาล ได้ชื่อว่าเป็นผู้กล้าหาญยืนหยัดต่อสู้อุปสรรคทุกอย่างโดยไม่ยอมถอย ทั้งมีความเมตตากรุณาเห็นอกเห็นใจผู้แพ้ มีจิตใจเป็นนักกีฬา โดยแท้จริง เราทั้งหลายเป็นผู้สืบสายมาแต่บรรพบุรุษ  จึงสมควรพยายามฝึกฝนตนเองให้มีความเข้มแข็ง ถึงพร้อมด้วยความเป็นนักกีฬาให้สมกับที่มีเลือดเป็นนักรบ และสามารถรักษาความเป็นไทของประเทศชาติ</w:t>
      </w:r>
      <w:r w:rsidRPr="00F93090">
        <w:t>” “</w:t>
      </w:r>
      <w:r w:rsidRPr="00F93090">
        <w:rPr>
          <w:cs/>
        </w:rPr>
        <w:t>สิ่งที่สำคัญที่สุดสำหรับนักกีฬานั้น คือ การเอาชนะใจตนเอง และชนะใจของคู่แข่งขันและเช่นเดียวกันชนะใจของผู้ที่มาชมการแข่งขันด้วย</w:t>
      </w:r>
      <w:r w:rsidRPr="00F93090">
        <w:t>”</w:t>
      </w:r>
    </w:p>
    <w:p w:rsidR="00A974AB" w:rsidRPr="00CF0C93" w:rsidRDefault="00F93090" w:rsidP="00A974A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F93090">
        <w:rPr>
          <w:cs/>
        </w:rPr>
        <w:t>กรุงเทพมหานครได้สนองพระราชดำรัสของพระบาทสมเด็จพระบรมชนกาธิเบศร มหาภูมิพลอดุลยเดชมหาราช บรมนาถบพิตร ด้วยการส่งเสริม  การเล่นกีฬาของนักเรียนในสังกัด โดยฝึกฝนเยาวชนให้รู้จักการเล่นกีฬา มีส่วนร่วมในการแข่งขันกีฬา มีความซื่อสัตย์ อดทน ตรงต่อเวลา เห็นคุณค่าของการออกกำลังกาย และห่างไกลยาเสพติดสามารถนำไปใช้ประโยชน์ในชีวิตประจำวันอย่างสม่ำเสมอ</w:t>
      </w:r>
    </w:p>
    <w:p w:rsidR="00A974AB" w:rsidRPr="00532E60" w:rsidRDefault="00A974AB" w:rsidP="00A974AB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E65524" w:rsidRDefault="00A974AB" w:rsidP="00A974AB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>(</w:t>
      </w:r>
      <w:r w:rsidRPr="004C7A84">
        <w:rPr>
          <w:cs/>
        </w:rPr>
        <w:t>1</w:t>
      </w:r>
      <w:r>
        <w:rPr>
          <w:rFonts w:hint="cs"/>
          <w:cs/>
        </w:rPr>
        <w:t>)</w:t>
      </w:r>
      <w:r w:rsidRPr="004C7A84">
        <w:rPr>
          <w:cs/>
        </w:rPr>
        <w:t xml:space="preserve"> </w:t>
      </w:r>
      <w:r w:rsidRPr="00A974AB">
        <w:rPr>
          <w:cs/>
        </w:rPr>
        <w:t>เพื่อปลูกฝังให้นักเรียนเป็นผู้มีน้ำใจเป็นนักกีฬา มีความสา</w:t>
      </w:r>
      <w:r w:rsidR="00E65524">
        <w:rPr>
          <w:cs/>
        </w:rPr>
        <w:t>มัคคีในหมู่คณะและมีระเบียบวินัย</w:t>
      </w:r>
    </w:p>
    <w:p w:rsidR="00E65524" w:rsidRDefault="00E65524" w:rsidP="00A974AB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="00A974AB" w:rsidRPr="00A974AB">
        <w:rPr>
          <w:cs/>
        </w:rPr>
        <w:t>2</w:t>
      </w:r>
      <w:r>
        <w:rPr>
          <w:rFonts w:hint="cs"/>
          <w:cs/>
        </w:rPr>
        <w:t>)</w:t>
      </w:r>
      <w:r w:rsidR="00A974AB" w:rsidRPr="00A974AB">
        <w:rPr>
          <w:cs/>
        </w:rPr>
        <w:t xml:space="preserve"> เพื่อส่งเสริมให้นักเรียนรู้จักการใช้เวลาว่างให้เป</w:t>
      </w:r>
      <w:r>
        <w:rPr>
          <w:cs/>
        </w:rPr>
        <w:t>็นประโยชน์  ไม่มั่วสุมในอบายมุข</w:t>
      </w:r>
    </w:p>
    <w:p w:rsidR="00A974AB" w:rsidRPr="00802BD5" w:rsidRDefault="00E65524" w:rsidP="00A974AB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="00A974AB" w:rsidRPr="00A974AB">
        <w:rPr>
          <w:cs/>
        </w:rPr>
        <w:t>3</w:t>
      </w:r>
      <w:r>
        <w:rPr>
          <w:rFonts w:hint="cs"/>
          <w:cs/>
        </w:rPr>
        <w:t>)</w:t>
      </w:r>
      <w:r w:rsidR="00A974AB" w:rsidRPr="00A974AB">
        <w:rPr>
          <w:cs/>
        </w:rPr>
        <w:t xml:space="preserve"> เพื่อส่งเสริมสุขภาพพลานามัยของเยาวชนให้แข็ง</w:t>
      </w:r>
      <w:r>
        <w:rPr>
          <w:cs/>
        </w:rPr>
        <w:t xml:space="preserve">แรง เป็นการพัฒนาร่างกาย อารมณ์ </w:t>
      </w:r>
      <w:r w:rsidR="00A974AB" w:rsidRPr="00A974AB">
        <w:rPr>
          <w:cs/>
        </w:rPr>
        <w:t>สังคมและสติปัญญา</w:t>
      </w:r>
    </w:p>
    <w:p w:rsidR="00A974AB" w:rsidRPr="00532E60" w:rsidRDefault="00A974AB" w:rsidP="00A974AB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A974AB" w:rsidRDefault="00A974AB" w:rsidP="00A974AB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A974AB">
        <w:rPr>
          <w:cs/>
        </w:rPr>
        <w:t>1</w:t>
      </w:r>
      <w:r>
        <w:rPr>
          <w:rFonts w:hint="cs"/>
          <w:cs/>
        </w:rPr>
        <w:t>)</w:t>
      </w:r>
      <w:r>
        <w:rPr>
          <w:cs/>
        </w:rPr>
        <w:t xml:space="preserve"> ด้านปริมาณ</w:t>
      </w:r>
    </w:p>
    <w:p w:rsidR="00A974AB" w:rsidRDefault="00E65524" w:rsidP="00A974AB">
      <w:pPr>
        <w:spacing w:after="0" w:line="240" w:lineRule="auto"/>
        <w:ind w:firstLine="1134"/>
        <w:jc w:val="thaiDistribute"/>
        <w:rPr>
          <w:cs/>
        </w:rPr>
      </w:pPr>
      <w:r w:rsidRPr="00E65524">
        <w:rPr>
          <w:cs/>
        </w:rPr>
        <w:t>- นักเรียนในโรงเรียนสังกัด 6 โรงเรียน เข้าร่วมกิจกรรมการแข่งขันกีฬา</w:t>
      </w:r>
    </w:p>
    <w:p w:rsidR="00A974AB" w:rsidRDefault="00A974AB" w:rsidP="00A974AB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A974AB">
        <w:rPr>
          <w:cs/>
        </w:rPr>
        <w:t>2</w:t>
      </w:r>
      <w:r>
        <w:rPr>
          <w:rFonts w:hint="cs"/>
          <w:cs/>
        </w:rPr>
        <w:t>)</w:t>
      </w:r>
      <w:r>
        <w:rPr>
          <w:cs/>
        </w:rPr>
        <w:t xml:space="preserve"> ด้านคุณภาพ</w:t>
      </w:r>
    </w:p>
    <w:p w:rsidR="00A974AB" w:rsidRDefault="00E65524" w:rsidP="00A974AB">
      <w:pPr>
        <w:spacing w:line="240" w:lineRule="auto"/>
        <w:ind w:firstLine="1134"/>
        <w:jc w:val="thaiDistribute"/>
        <w:rPr>
          <w:cs/>
        </w:rPr>
      </w:pPr>
      <w:r w:rsidRPr="00E65524">
        <w:rPr>
          <w:cs/>
        </w:rPr>
        <w:t>- นักเรียนสังกัดกรุงเทพมหานครมีสุขภาพพลานามัยแข็งแรง มีพัฒนาการที่ดีทั้งร่างกาย จิตใจ และสติปัญญา และรู้จักเวลาว่างให้เกิดประโยชน์</w:t>
      </w:r>
    </w:p>
    <w:p w:rsidR="00A974AB" w:rsidRPr="00532E60" w:rsidRDefault="00A974AB" w:rsidP="00A974A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A974AB" w:rsidRDefault="00A974AB" w:rsidP="00A974A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E65524" w:rsidRPr="00E65524">
        <w:rPr>
          <w:cs/>
        </w:rPr>
        <w:t>110</w:t>
      </w:r>
      <w:r w:rsidR="00E65524" w:rsidRPr="00E65524">
        <w:t>,</w:t>
      </w:r>
      <w:r w:rsidR="00E65524" w:rsidRPr="00E65524">
        <w:rPr>
          <w:cs/>
        </w:rPr>
        <w:t>300</w:t>
      </w:r>
      <w:r>
        <w:rPr>
          <w:rFonts w:hint="cs"/>
          <w:cs/>
        </w:rPr>
        <w:t xml:space="preserve"> บาท</w:t>
      </w:r>
    </w:p>
    <w:p w:rsidR="00A974AB" w:rsidRDefault="00A974AB" w:rsidP="00A974A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A974AB" w:rsidRPr="00532E60" w:rsidRDefault="00A974AB" w:rsidP="00A974A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A974AB" w:rsidRPr="00532E60" w:rsidRDefault="00A974AB" w:rsidP="00A974A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A974AB" w:rsidRDefault="00A974AB" w:rsidP="00A974AB">
      <w:pPr>
        <w:spacing w:after="0" w:line="240" w:lineRule="auto"/>
        <w:jc w:val="thaiDistribute"/>
      </w:pPr>
      <w:r>
        <w:rPr>
          <w:rFonts w:hint="cs"/>
          <w:cs/>
        </w:rPr>
        <w:tab/>
        <w:t>ฝ่ายการศึกษา สำนักงานเขตราษฎร์บูรณะ</w:t>
      </w:r>
    </w:p>
    <w:p w:rsidR="00E65524" w:rsidRDefault="00E65524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E65524" w:rsidRPr="00A974AB" w:rsidRDefault="00E65524" w:rsidP="00E65524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31. </w:t>
      </w:r>
      <w:r w:rsidRPr="00E65524">
        <w:rPr>
          <w:b/>
          <w:bCs/>
          <w:cs/>
        </w:rPr>
        <w:t>ค่าใช้จ่ายในพิธีปฏิญาณตนและสวนสนามยุวกาชาดกรุงเทพมหานคร</w:t>
      </w:r>
    </w:p>
    <w:p w:rsidR="00E65524" w:rsidRDefault="00E65524" w:rsidP="00E65524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F93090" w:rsidRDefault="00F93090" w:rsidP="00F93090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F93090">
        <w:rPr>
          <w:cs/>
        </w:rPr>
        <w:t>กิจการยุวกาชาดได้รับการสถาปนาขึ้นโดย จอมพลสมเด็จพระเจ้าบรมวงศ์เธอ เจ้าฟ้าบริพัตรสุขุมพันธ์ กรมพระนครสวรรค์วรพินิต เมื่อวันที่ 27 มกราคม 2465 มีวัตถุ</w:t>
      </w:r>
      <w:r>
        <w:rPr>
          <w:cs/>
        </w:rPr>
        <w:t>ประสงค์เพื่อให้สมาชิกยุวกาชาด</w:t>
      </w:r>
      <w:r w:rsidRPr="00F93090">
        <w:rPr>
          <w:cs/>
        </w:rPr>
        <w:t>มีความจงรักภักดีต่อชาติ ศาสนา พระมหากษัตริย์ และพัฒนาคุณธรรม จริยธรรม ปลูกฝังให้ยุวกาชาด มีจิตอาสา รู้จักบำเพ็ญตนให้เป็นประโยชน์ต่อผู้อื่น มีวิสัยทัศน์กว้างไกล อันจะนำไปพัฒนาซึ่งความเจริญของท้องถิ่นและประเทศชาติ รวมทั้งหลักสูตรแกนกลางการศึกษาขั้นพื้นฐานพุทธศักราช 2551 กำหนดให้กิจกรรมยุวกาชาดเป็นกิจกรรมพัฒนาผู้เรียน โดยพิจารณาเห็นว่ากิจกรรมยุวกาชาดสามารถทำให้เยาวชนของชาติได้พัฒนาทางกาย สติปัญญา จิตใจ ความมีระเบียบวินัย ความสามัคคี มีความเสียสละ และบำเพ็ญตน เพื</w:t>
      </w:r>
      <w:r>
        <w:rPr>
          <w:cs/>
        </w:rPr>
        <w:t>่อสาธารณประโยชน์</w:t>
      </w:r>
    </w:p>
    <w:p w:rsidR="00E65524" w:rsidRPr="00CF0C93" w:rsidRDefault="00F93090" w:rsidP="00E65524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F93090">
        <w:rPr>
          <w:cs/>
        </w:rPr>
        <w:t>ดังนั้น เพื่อการระลึกถึงวันสำคัญดังกล่าว และพัฒนานักเรียนสังกัดกรุงเทพมหานคร ให้บรรลุวัตถุประสงค์ข้างต้น เห็นควรส่งเสริมให้สมาชิกยุวกาชาดได้จัดกิจกรรมร่วมกันได้และเปลี่ยนประสบการณ์กับสมาชิกยุวกาชาดทั้งในส่วนกลางและส่วนภูมิภาค</w:t>
      </w:r>
    </w:p>
    <w:p w:rsidR="00E65524" w:rsidRPr="00532E60" w:rsidRDefault="00E65524" w:rsidP="00E65524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E65524" w:rsidRDefault="00E65524" w:rsidP="00E65524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1</w:t>
      </w:r>
      <w:r>
        <w:rPr>
          <w:rFonts w:hint="cs"/>
          <w:cs/>
        </w:rPr>
        <w:t>)</w:t>
      </w:r>
      <w:r w:rsidRPr="00E65524">
        <w:rPr>
          <w:cs/>
        </w:rPr>
        <w:t xml:space="preserve"> เพื่อให้สมาชิกยุวกาชาด รำลึกในพระมหากรุณาธิคุณ และแสดงความจงรักภั</w:t>
      </w:r>
      <w:r>
        <w:rPr>
          <w:cs/>
        </w:rPr>
        <w:t>กดีต่อชาติ ศาสนา พระมหากษัตริย์</w:t>
      </w:r>
    </w:p>
    <w:p w:rsidR="00E65524" w:rsidRDefault="00E65524" w:rsidP="00E65524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2</w:t>
      </w:r>
      <w:r>
        <w:rPr>
          <w:rFonts w:hint="cs"/>
          <w:cs/>
        </w:rPr>
        <w:t>)</w:t>
      </w:r>
      <w:r w:rsidRPr="00E65524">
        <w:rPr>
          <w:cs/>
        </w:rPr>
        <w:t xml:space="preserve"> เพื่อรำลึกถึงค</w:t>
      </w:r>
      <w:r>
        <w:rPr>
          <w:cs/>
        </w:rPr>
        <w:t>วามสำคัญของวันสถาปนายุวกาชาดไทย</w:t>
      </w:r>
    </w:p>
    <w:p w:rsidR="00E65524" w:rsidRPr="00802BD5" w:rsidRDefault="00E65524" w:rsidP="00E65524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3</w:t>
      </w:r>
      <w:r>
        <w:rPr>
          <w:rFonts w:hint="cs"/>
          <w:cs/>
        </w:rPr>
        <w:t>)</w:t>
      </w:r>
      <w:r w:rsidRPr="00E65524">
        <w:rPr>
          <w:cs/>
        </w:rPr>
        <w:t xml:space="preserve"> เพื่อส่งเสริม และเน้นความสำคัญของกิจกรรมยุวกาชาดให้เป็นแกนนำในการปฏิรูปการเรียนรู้</w:t>
      </w:r>
    </w:p>
    <w:p w:rsidR="00E65524" w:rsidRPr="00532E60" w:rsidRDefault="00E65524" w:rsidP="00E65524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E65524" w:rsidRDefault="00E65524" w:rsidP="00E65524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1</w:t>
      </w:r>
      <w:r>
        <w:rPr>
          <w:rFonts w:hint="cs"/>
          <w:cs/>
        </w:rPr>
        <w:t>)</w:t>
      </w:r>
      <w:r w:rsidRPr="00E65524">
        <w:rPr>
          <w:cs/>
        </w:rPr>
        <w:t xml:space="preserve"> สมาชิกยุวกาชาด และผู้บังคับบัญชา จำนวน 49 คน ร่วมกิจกรรมประกอ</w:t>
      </w:r>
      <w:r>
        <w:rPr>
          <w:cs/>
        </w:rPr>
        <w:t>บพิธีทบทวน คำปฏิญาณตนและสวนสนาม</w:t>
      </w:r>
    </w:p>
    <w:p w:rsidR="00E65524" w:rsidRDefault="00E65524" w:rsidP="00E65524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 w:rsidRPr="00E65524">
        <w:rPr>
          <w:cs/>
        </w:rPr>
        <w:t>2</w:t>
      </w:r>
      <w:r>
        <w:rPr>
          <w:rFonts w:hint="cs"/>
          <w:cs/>
        </w:rPr>
        <w:t>)</w:t>
      </w:r>
      <w:r w:rsidRPr="00E65524">
        <w:rPr>
          <w:cs/>
        </w:rPr>
        <w:t xml:space="preserve"> ด้านคุณภาพ ข้าราชการครูและบุคลากรทางการศึกษากรุงเทพมหานคร สามารถใช้กิจกรรมยุวกาชาดในการพัฒนานักเรียนให้มีจิตสำนึกในการบำเพ็ญประโยชน์เพื่อส่วนรวม</w:t>
      </w:r>
    </w:p>
    <w:p w:rsidR="00E65524" w:rsidRPr="00532E60" w:rsidRDefault="00E65524" w:rsidP="00E65524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E65524" w:rsidRDefault="00E65524" w:rsidP="00E65524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E65524">
        <w:rPr>
          <w:cs/>
        </w:rPr>
        <w:t>51</w:t>
      </w:r>
      <w:r w:rsidRPr="00E65524">
        <w:t>,</w:t>
      </w:r>
      <w:r w:rsidRPr="00E65524">
        <w:rPr>
          <w:cs/>
        </w:rPr>
        <w:t>600</w:t>
      </w:r>
      <w:r>
        <w:rPr>
          <w:rFonts w:hint="cs"/>
          <w:cs/>
        </w:rPr>
        <w:t xml:space="preserve"> บาท</w:t>
      </w:r>
    </w:p>
    <w:p w:rsidR="00E65524" w:rsidRDefault="00E65524" w:rsidP="00E65524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E65524" w:rsidRPr="00532E60" w:rsidRDefault="00E65524" w:rsidP="00E65524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มีนาคม 2566</w:t>
      </w:r>
    </w:p>
    <w:p w:rsidR="00E65524" w:rsidRPr="00532E60" w:rsidRDefault="00E65524" w:rsidP="00E65524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E65524" w:rsidRDefault="00E65524" w:rsidP="00E65524">
      <w:pPr>
        <w:spacing w:after="0" w:line="240" w:lineRule="auto"/>
        <w:jc w:val="thaiDistribute"/>
      </w:pPr>
      <w:r>
        <w:rPr>
          <w:rFonts w:hint="cs"/>
          <w:cs/>
        </w:rPr>
        <w:tab/>
        <w:t>ฝ่ายการศึกษา สำนักงานเขตราษฎร์บูรณะ</w:t>
      </w:r>
    </w:p>
    <w:p w:rsidR="00E65524" w:rsidRDefault="00E65524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E65524" w:rsidRPr="00A974AB" w:rsidRDefault="00E65524" w:rsidP="00E65524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32. </w:t>
      </w:r>
      <w:r w:rsidRPr="00E65524">
        <w:rPr>
          <w:b/>
          <w:bCs/>
          <w:cs/>
        </w:rPr>
        <w:t>ค่าใช้จ่ายในพิธีทบทวนคำปฏิญาณและสวนสนามลูกเสือกรุงเทพมหานคร</w:t>
      </w:r>
    </w:p>
    <w:p w:rsidR="00E65524" w:rsidRDefault="00E65524" w:rsidP="00E65524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F93090" w:rsidRDefault="00F93090" w:rsidP="00F93090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F93090">
        <w:rPr>
          <w:cs/>
        </w:rPr>
        <w:t>กรุงเทพมหานครมีนโยบายในการจัดการศึกษาให้เป็นที่พึงพอใจแก่ประชาชน ชุมชนและความต้องการของเยาวชนเอง โดยจัดให้มีวิสัยทัศน์การศึกษาเป็นเป้าหมาย และแนวทางในการปฏิบัติงาน ซึ่งระบุตัวชี้วัดและการประเมินมาตรฐานไว้ รวมทั้งใช้เกณฑ์ประเมินมาตรฐานตามเกณฑ์ประเมินของชาติ โดยกลุ่มงานพัฒนาผู้นำลูกเสือและยุวกาชาด นำกิจกรรมลูกเสือและยุวกาชาดขึ้นมาเป็นแกนนำในการพัฒนานักเรียน และให้ลูกเสือ ยุวกาชาดกรุงเทพมหานคร เป็นผู้นำในการปฏิรูปการเรียนรู้ เพราะเป็นกิจกรรมสำคัญในกิจกรรมพัฒนาผู้เรียน ตามหลักสูตรแกนกลางการศึกษาขั้นพื้นฐาน พ.ศ. ๒๕๕1 รวมทั้งเป็นกิจกรรมที่สามารถผลิตให้เยาวชนเป็นพลเมืองดีของชาติ มีระเบียบวินัย มีการเสียสละ เพื่อส่วนรวม ซึ่งตัวชี้วัดต่าง</w:t>
      </w:r>
      <w:r>
        <w:rPr>
          <w:rFonts w:hint="cs"/>
          <w:cs/>
        </w:rPr>
        <w:t xml:space="preserve"> </w:t>
      </w:r>
      <w:r w:rsidRPr="00F93090">
        <w:rPr>
          <w:cs/>
        </w:rPr>
        <w:t>ๆ สอ</w:t>
      </w:r>
      <w:r>
        <w:rPr>
          <w:cs/>
        </w:rPr>
        <w:t>ดคล้องกับวัตถุประสงค์ของกิจกรรม</w:t>
      </w:r>
    </w:p>
    <w:p w:rsidR="00E65524" w:rsidRPr="00CF0C93" w:rsidRDefault="00F93090" w:rsidP="00E65524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F93090">
        <w:rPr>
          <w:cs/>
        </w:rPr>
        <w:t>ดังนั้น เพื่อการพัฒนากิจกรรมลูกเสือนำไปสู่การพัฒนานักเรียน มีประโยชน์ในการสร้างวินัยและการบำเพ็ญประโยชน์ต่อส่วนรวม ตลอดจนการจูงใจไปสู่การศึกษาที่ดี จึงจัดลูกเสือ เนตรนารี ร่วมกิจกรรมพิธีทบทวนคำปฏิญาณและสวนสนาม เนื่องในวันคล้ายวันสถาปนาคณะลูกเสือแห่งชาติ รวมทั้งมีกิจกรรมอื่นๆ ประกอบการเดินสวนสนาม นอกจากนี้ ยังมีกิจกรรมการบำเพ็ญประโยชน์บริเวณโรงเรียน และชุมชนใกล้เคียง เช่น การทำความดี การรักษาความสะอาด การปลูกต้นไม้ การรณรงค์ต่อต</w:t>
      </w:r>
      <w:r>
        <w:rPr>
          <w:cs/>
        </w:rPr>
        <w:t>้านยาเสพติด การรักษาสิ่งแวดล้อม</w:t>
      </w:r>
    </w:p>
    <w:p w:rsidR="00E65524" w:rsidRPr="00532E60" w:rsidRDefault="00E65524" w:rsidP="00E65524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E65524" w:rsidRDefault="00E65524" w:rsidP="00E65524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1</w:t>
      </w:r>
      <w:r>
        <w:rPr>
          <w:rFonts w:hint="cs"/>
          <w:cs/>
        </w:rPr>
        <w:t>)</w:t>
      </w:r>
      <w:r w:rsidRPr="00E65524">
        <w:rPr>
          <w:cs/>
        </w:rPr>
        <w:t xml:space="preserve"> เพื่อให้ลูกเสือ เนตรนารี รำลึกในพระมหากรุณาธิคุณของพระบาทสมเด็จพระมงกุฎ-เกล้าเจ้าอยู่หัว พระผู้พระราชทานกำเนิดลูกเสือไทย และแสดงความจงรักภักดีแด่พระบาทสมเด็จพระเจ้าอยู่หัว องค์พระประมุขของคณะลูกเสือแห่งชาติ</w:t>
      </w:r>
    </w:p>
    <w:p w:rsidR="00E65524" w:rsidRDefault="00E65524" w:rsidP="00E65524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2</w:t>
      </w:r>
      <w:r>
        <w:rPr>
          <w:rFonts w:hint="cs"/>
          <w:cs/>
        </w:rPr>
        <w:t>)</w:t>
      </w:r>
      <w:r w:rsidRPr="00E65524">
        <w:rPr>
          <w:cs/>
        </w:rPr>
        <w:t xml:space="preserve"> เพื่อรำลึกถึงความสำคัญของวันสถาปนาคณะลูกเสือแห่งชาติ ๑ กรกฎาคม และเผยแพร่ ประชาสัมพันธ์กิจการลูกเสือ เนตรนารีกรุงเทพมหานคร ออ</w:t>
      </w:r>
      <w:r>
        <w:rPr>
          <w:cs/>
        </w:rPr>
        <w:t>กสู่สายตา ประชาชนอย่างกว้างขวาง</w:t>
      </w:r>
    </w:p>
    <w:p w:rsidR="00E65524" w:rsidRPr="00802BD5" w:rsidRDefault="00E65524" w:rsidP="00E65524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3</w:t>
      </w:r>
      <w:r>
        <w:rPr>
          <w:rFonts w:hint="cs"/>
          <w:cs/>
        </w:rPr>
        <w:t>)</w:t>
      </w:r>
      <w:r w:rsidRPr="00E65524">
        <w:rPr>
          <w:cs/>
        </w:rPr>
        <w:t xml:space="preserve"> เพื่อส่งเสริม และเน้นความสำคัญของกิจกรรมลูกเสือ เนตรนารี ให้เป็นแกนนำในการปฏิรูปการเรียนรู้ และการส่งเสริมการทำความดี ปฏิบัติกิจกรรมบำเพ็ญประโยชน์ร่วมกัน ทั้งในบริเวณโรงเรียนชุมชน และสถานที่สาธารณะใกล้เคียง</w:t>
      </w:r>
    </w:p>
    <w:p w:rsidR="00E65524" w:rsidRPr="00532E60" w:rsidRDefault="00E65524" w:rsidP="00E65524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E65524" w:rsidRDefault="00E65524" w:rsidP="00E65524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1</w:t>
      </w:r>
      <w:r>
        <w:rPr>
          <w:rFonts w:hint="cs"/>
          <w:cs/>
        </w:rPr>
        <w:t>)</w:t>
      </w:r>
      <w:r w:rsidRPr="00E65524">
        <w:rPr>
          <w:cs/>
        </w:rPr>
        <w:t xml:space="preserve"> ด้านปริมาณ ลูกเสือ เนตรนารี และผู้บังคับบัญชา จำนวน 8๐ คน ร่วมกิจกรรมประ</w:t>
      </w:r>
      <w:r>
        <w:rPr>
          <w:cs/>
        </w:rPr>
        <w:t>กอบพิธีทบทวน คำปฏิญาณและสวนสนาม</w:t>
      </w:r>
    </w:p>
    <w:p w:rsidR="00E65524" w:rsidRDefault="00E65524" w:rsidP="00E65524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 w:rsidRPr="00E65524">
        <w:rPr>
          <w:cs/>
        </w:rPr>
        <w:t>2</w:t>
      </w:r>
      <w:r>
        <w:rPr>
          <w:rFonts w:hint="cs"/>
          <w:cs/>
        </w:rPr>
        <w:t>)</w:t>
      </w:r>
      <w:r w:rsidRPr="00E65524">
        <w:rPr>
          <w:cs/>
        </w:rPr>
        <w:t xml:space="preserve"> ด้านคุณภาพ ข้าราชการครูและบุคลากรทางการศึกษากรุงเทพมหานคร มีทักษะในการบริหารกิจการลูกเสือของกรุงเทพมหานครอย่างมีประสิทธิภาพ และใช้กิจกรรมลูกเสือในการปฏิรูปการเรียนรู้</w:t>
      </w:r>
    </w:p>
    <w:p w:rsidR="00E65524" w:rsidRPr="00532E60" w:rsidRDefault="00E65524" w:rsidP="00E65524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E65524" w:rsidRDefault="00E65524" w:rsidP="00E65524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E65524">
        <w:rPr>
          <w:cs/>
        </w:rPr>
        <w:t>56</w:t>
      </w:r>
      <w:r w:rsidRPr="00E65524">
        <w:t>,</w:t>
      </w:r>
      <w:r w:rsidRPr="00E65524">
        <w:rPr>
          <w:cs/>
        </w:rPr>
        <w:t>200</w:t>
      </w:r>
      <w:r>
        <w:rPr>
          <w:rFonts w:hint="cs"/>
          <w:cs/>
        </w:rPr>
        <w:t xml:space="preserve"> บาท</w:t>
      </w:r>
    </w:p>
    <w:p w:rsidR="00E65524" w:rsidRDefault="00E65524" w:rsidP="00E65524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E65524" w:rsidRPr="00532E60" w:rsidRDefault="00E65524" w:rsidP="00E65524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สิงหาคม 2566</w:t>
      </w:r>
    </w:p>
    <w:p w:rsidR="00E65524" w:rsidRPr="00532E60" w:rsidRDefault="00E65524" w:rsidP="00E65524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E65524" w:rsidRDefault="00E65524" w:rsidP="00F93090">
      <w:pPr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ab/>
        <w:t>ฝ่ายการศึกษา สำนักงานเขตราษฎร์บูรณะ</w:t>
      </w:r>
      <w:r>
        <w:rPr>
          <w:cs/>
        </w:rPr>
        <w:br w:type="page"/>
      </w:r>
    </w:p>
    <w:p w:rsidR="00E65524" w:rsidRPr="00A974AB" w:rsidRDefault="00E65524" w:rsidP="00E65524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33. </w:t>
      </w:r>
      <w:r w:rsidRPr="00E65524">
        <w:rPr>
          <w:b/>
          <w:bCs/>
          <w:cs/>
        </w:rPr>
        <w:t>ค่าใช้จ่ายในการพัฒนาคุณภาพเครือข่ายโรงเรียนสังกัดกรุงเทพมหานคร</w:t>
      </w:r>
    </w:p>
    <w:p w:rsidR="00E65524" w:rsidRDefault="00E65524" w:rsidP="00E65524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F93090" w:rsidRDefault="00F93090" w:rsidP="00F93090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F93090">
        <w:rPr>
          <w:cs/>
        </w:rPr>
        <w:t>พระราชบัญญัติการศึกษาแห่งชาติ พ.ศ. ๒๕๔๒ แก้ไขเพิ่มเติม (ฉบับที่ 2) พ.ศ.2545 และ (ฉบับที่ 3) พ.ศ.2553 มาตรา ๔๘ กำหนดให้หน่วยงานต้นสังกัดและสถานศึกษาจัดให้มีระบบการประกันคุณภาพในสถานศึกษาและให้ถือว่าการประกันคุณภาพภายในเป็นส่วนหนึ่งกระบวนการบริหารการศึกษาที่ต้องดำเนินการต่อเนื่องเพื่อนำไปสู่การพัฒนาคุณภาพและมาตรฐานการศึกษาและเพื่อรองรับการประกันคุณภาพภายนอกตามมาตรา 50 และ 51 แห่งพระราชบัญญั</w:t>
      </w:r>
      <w:r>
        <w:rPr>
          <w:cs/>
        </w:rPr>
        <w:t>ติฉบับเดียวกัน</w:t>
      </w:r>
    </w:p>
    <w:p w:rsidR="00E65524" w:rsidRPr="00CF0C93" w:rsidRDefault="00F93090" w:rsidP="00E65524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F93090">
        <w:rPr>
          <w:cs/>
        </w:rPr>
        <w:t>เนื่องจากการพัฒนาคุณภาพการศึกษาจำเป็นต้องทำอย่างต่อเนื่อง โรงเรียนในสังกัดกรุงเทพมหานครต้องมีกระบวนการพัฒนาด้วยคุณภาพที่เข้มแข็ง มีคุณภาพสูง จึงจะทำให้คุณภาพยั่งยืน และที่สำคัญคือคุณภาพที่ผู้เรียนเป็นที่ยอมรับศรัทธาของสังคมได้ตลอดไป กรุงเทพมหานครจึงได้กำหนดนโยบายการพัฒนาคุณภาพทุกโรงเรียนให้มีคุณภาพสูงทัดเทียมกัน โดยใช้ระบบเครือข่ายทางการศึกษาเป็นกลยุทธ์ในการให้กลุ่มโรงเรียนช่วยเหลือเกื้อกูลในการพัฒนาคุณภาพการศึกษาระหว่างโรงเรียนในสังกัดกรุงเทพมหานครตามโครงการพัฒนาคุณภาพเครือข่ายโรงเรียน ซึ่งเป็นโครงการที่เน้นการพัฒนาระบบคุณภาพภายใน การสร้างผู้นำทางวิชาการ การแลกเปลี่ยนการเรียนรู้ การพัฒนาองค์ความรู้สู่การสร้างนวัตกรรมทางการบริหารและการจัดการเรียนรู้ ฯลฯ ทั้งนี้เพื่อการผดุงคุณภาพ และยกระดับคุณภาพของโรงเรียนให้สูงขึ้นอย่างต่อเนื่อง</w:t>
      </w:r>
    </w:p>
    <w:p w:rsidR="00E65524" w:rsidRPr="00532E60" w:rsidRDefault="00E65524" w:rsidP="00E65524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E65524" w:rsidRDefault="00E65524" w:rsidP="00E65524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1</w:t>
      </w:r>
      <w:r>
        <w:rPr>
          <w:rFonts w:hint="cs"/>
          <w:cs/>
        </w:rPr>
        <w:t>)</w:t>
      </w:r>
      <w:r w:rsidRPr="00E65524">
        <w:rPr>
          <w:cs/>
        </w:rPr>
        <w:t xml:space="preserve"> เพื่อส่งเสริมให้เครือข่ายโรงเรียนเกิดการพัฒนาคุณภาพร่วมกันเกี่ยวกับการแสดงผลงานการคัดเลือกผู้นำทางวิชาการแล</w:t>
      </w:r>
      <w:r>
        <w:rPr>
          <w:cs/>
        </w:rPr>
        <w:t>ะการประกวดหรือแข่งขันความสามารถ</w:t>
      </w:r>
    </w:p>
    <w:p w:rsidR="00E65524" w:rsidRPr="00802BD5" w:rsidRDefault="00E65524" w:rsidP="00E65524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 xml:space="preserve">) </w:t>
      </w:r>
      <w:r w:rsidRPr="00E65524">
        <w:rPr>
          <w:cs/>
        </w:rPr>
        <w:t>เพื่อพัฒนาความรู้ความเข้าใจแนวทางในการพัฒนาคุณภาพของเครือข่ายโรงเรียน</w:t>
      </w:r>
    </w:p>
    <w:p w:rsidR="00E65524" w:rsidRPr="00532E60" w:rsidRDefault="00E65524" w:rsidP="00E65524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E65524" w:rsidRDefault="00E65524" w:rsidP="00E65524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1</w:t>
      </w:r>
      <w:r>
        <w:rPr>
          <w:rFonts w:hint="cs"/>
          <w:cs/>
        </w:rPr>
        <w:t>)</w:t>
      </w:r>
      <w:r>
        <w:rPr>
          <w:cs/>
        </w:rPr>
        <w:t xml:space="preserve"> ด้านปริมาณ</w:t>
      </w:r>
    </w:p>
    <w:p w:rsidR="00E65524" w:rsidRDefault="00E65524" w:rsidP="00E65524">
      <w:pPr>
        <w:spacing w:after="0" w:line="240" w:lineRule="auto"/>
        <w:ind w:firstLine="1134"/>
        <w:jc w:val="thaiDistribute"/>
      </w:pPr>
      <w:r>
        <w:rPr>
          <w:rFonts w:hint="cs"/>
          <w:cs/>
        </w:rPr>
        <w:t>-</w:t>
      </w:r>
      <w:r w:rsidRPr="00E65524">
        <w:rPr>
          <w:cs/>
        </w:rPr>
        <w:t xml:space="preserve"> กลุ่มเป้าหมาย เป็นข้าราชการครูและบุคลากรทางการศึกษากรุงเทพมหานคร/ข้าราชการก</w:t>
      </w:r>
      <w:r>
        <w:rPr>
          <w:cs/>
        </w:rPr>
        <w:t>รุงเทพมหานครสามัญ</w:t>
      </w:r>
    </w:p>
    <w:p w:rsidR="00E65524" w:rsidRDefault="00E65524" w:rsidP="00E65524">
      <w:pPr>
        <w:spacing w:after="0" w:line="240" w:lineRule="auto"/>
        <w:ind w:firstLine="1134"/>
        <w:jc w:val="thaiDistribute"/>
      </w:pPr>
      <w:r>
        <w:rPr>
          <w:rFonts w:hint="cs"/>
          <w:cs/>
        </w:rPr>
        <w:t>-</w:t>
      </w:r>
      <w:r w:rsidRPr="00E65524">
        <w:rPr>
          <w:cs/>
        </w:rPr>
        <w:t xml:space="preserve"> ผู้เกี่ยวข้อง ได้แก่ </w:t>
      </w:r>
      <w:r>
        <w:rPr>
          <w:cs/>
        </w:rPr>
        <w:t>เจ้าหน้าที่ดำเนินการ และวิทยากร</w:t>
      </w:r>
    </w:p>
    <w:p w:rsidR="00E65524" w:rsidRDefault="00E65524" w:rsidP="00E65524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>
        <w:rPr>
          <w:cs/>
        </w:rPr>
        <w:t xml:space="preserve"> ด้านคุณภาพ</w:t>
      </w:r>
    </w:p>
    <w:p w:rsidR="00E65524" w:rsidRDefault="00E65524" w:rsidP="00E65524">
      <w:pPr>
        <w:spacing w:after="0" w:line="240" w:lineRule="auto"/>
        <w:ind w:firstLine="1134"/>
        <w:jc w:val="thaiDistribute"/>
      </w:pPr>
      <w:r>
        <w:rPr>
          <w:rFonts w:hint="cs"/>
          <w:cs/>
        </w:rPr>
        <w:t>-</w:t>
      </w:r>
      <w:r w:rsidRPr="00E65524">
        <w:rPr>
          <w:cs/>
        </w:rPr>
        <w:t xml:space="preserve"> เครือข่ายโรงเรียนได้ร่วมกันจัดนิทรรศการแสดงผลงานการคัดเลือก </w:t>
      </w:r>
      <w:r w:rsidRPr="00E65524">
        <w:t>“</w:t>
      </w:r>
      <w:r w:rsidRPr="00E65524">
        <w:rPr>
          <w:cs/>
        </w:rPr>
        <w:t>ครูดีเด่น</w:t>
      </w:r>
      <w:r w:rsidRPr="00E65524">
        <w:t>”</w:t>
      </w:r>
      <w:r w:rsidRPr="00E65524">
        <w:rPr>
          <w:cs/>
        </w:rPr>
        <w:t>ซึ่งเป็นผู้นำทางวิชาการแล</w:t>
      </w:r>
      <w:r>
        <w:rPr>
          <w:cs/>
        </w:rPr>
        <w:t>ะการประกวดหรือแข่งขันความสามารถ</w:t>
      </w:r>
    </w:p>
    <w:p w:rsidR="00E65524" w:rsidRDefault="00E65524" w:rsidP="00E65524">
      <w:pPr>
        <w:spacing w:line="240" w:lineRule="auto"/>
        <w:ind w:firstLine="1134"/>
        <w:jc w:val="thaiDistribute"/>
        <w:rPr>
          <w:cs/>
        </w:rPr>
      </w:pPr>
      <w:r>
        <w:rPr>
          <w:rFonts w:hint="cs"/>
          <w:cs/>
        </w:rPr>
        <w:t>-</w:t>
      </w:r>
      <w:r w:rsidRPr="00E65524">
        <w:rPr>
          <w:cs/>
        </w:rPr>
        <w:t xml:space="preserve"> ผู้เข้าร่วมโครงการมีความรู้ความเข้าใจแนวทางพัฒนาคุณภาพทิศทางเดียวกัน</w:t>
      </w:r>
    </w:p>
    <w:p w:rsidR="00E65524" w:rsidRPr="00532E60" w:rsidRDefault="00E65524" w:rsidP="00E65524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E65524" w:rsidRDefault="00E65524" w:rsidP="00E65524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E65524">
        <w:rPr>
          <w:cs/>
        </w:rPr>
        <w:t>90</w:t>
      </w:r>
      <w:r w:rsidRPr="00E65524">
        <w:t>,</w:t>
      </w:r>
      <w:r w:rsidRPr="00E65524">
        <w:rPr>
          <w:cs/>
        </w:rPr>
        <w:t>000</w:t>
      </w:r>
      <w:r>
        <w:rPr>
          <w:rFonts w:hint="cs"/>
          <w:cs/>
        </w:rPr>
        <w:t xml:space="preserve"> บาท</w:t>
      </w:r>
    </w:p>
    <w:p w:rsidR="00E65524" w:rsidRDefault="00E65524" w:rsidP="00E65524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E65524" w:rsidRPr="00532E60" w:rsidRDefault="00E65524" w:rsidP="00E65524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E65524" w:rsidRPr="00532E60" w:rsidRDefault="00E65524" w:rsidP="00E65524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E65524" w:rsidRDefault="00E65524" w:rsidP="00F93090">
      <w:pPr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ab/>
        <w:t>ฝ่ายการศึกษา สำนักงานเขตราษฎร์บูรณะ</w:t>
      </w:r>
      <w:r>
        <w:rPr>
          <w:cs/>
        </w:rPr>
        <w:br w:type="page"/>
      </w:r>
    </w:p>
    <w:p w:rsidR="00E65524" w:rsidRPr="00A974AB" w:rsidRDefault="00E65524" w:rsidP="00E65524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34. </w:t>
      </w:r>
      <w:r w:rsidRPr="00E65524">
        <w:rPr>
          <w:b/>
          <w:bCs/>
          <w:cs/>
        </w:rPr>
        <w:t>ค่าใช้จ่ายในการสนับสนุนการสอนในศูนย์ศึกษาพระพุทธศาสนาวันอาทิตย์</w:t>
      </w:r>
    </w:p>
    <w:p w:rsidR="00E65524" w:rsidRDefault="00E65524" w:rsidP="00E65524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F93090" w:rsidRDefault="00F93090" w:rsidP="00F93090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F93090">
        <w:rPr>
          <w:cs/>
        </w:rPr>
        <w:t>ทักษะสำคัญด้านการศึกษาในศตวรรษที่ 21 ที่ควรมี นอกจากนักเรียนจะต้องมีความรู้จากเนื้อหาสาระวิชาในห้องเรียนแล้ว นักเรียนจะต้องมีคุณลักษณะอื่นๆ ประกอบก</w:t>
      </w:r>
      <w:r>
        <w:rPr>
          <w:cs/>
        </w:rPr>
        <w:t>ัน ได้แก่ การมีความรู้ควบคู่</w:t>
      </w:r>
      <w:r w:rsidRPr="00F93090">
        <w:rPr>
          <w:cs/>
        </w:rPr>
        <w:t>ไปกับคุณธรรม มีคุณลักษณะที่พึงประสงค์ สามารถวิเคราะห์แก้ปัญหาได้อย่างเป็นระบบ ด้วยการต่อยอดความรู้ที่ได้รับจากในชั้นเรียนไปประยุกต์ใช้ในชีวิตประจำวันจนสามารถต่อยอดไปสู่การมีอาชีพในอนาคตได้ รวมถึงการเกิดความตระหนักในสิทธิหน้าที่ความเป็นพลเมืองในสังคมไปพร้อมๆ กัน ดังนั้น จึงเป็นภาระหน้าที่ของผู้มีหน้าที่จัดการศึกษาจะต้องพัฒนาจัดการศึกษาให้ครอบคลุมทั้งในด้านการจัดการเรียนการสอนในสาระวิชาทั่วไป และการจัดสภาพแวดล้อมที่จะส่งเสริมให้ผู้เรียนเกิดการเรียนรู้และพัฒนาทักษะ คุณลักษณะและสมรรถนะในการทำงาน นำไปสู่การมีชีวิตที่สมบูรณ์ ใช้ชีวิตอยู่</w:t>
      </w:r>
      <w:r>
        <w:rPr>
          <w:cs/>
        </w:rPr>
        <w:t>ร่วมกันในสังคมได้อย่างมีความสุข</w:t>
      </w:r>
    </w:p>
    <w:p w:rsidR="00F93090" w:rsidRDefault="00F93090" w:rsidP="00F93090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F93090">
        <w:rPr>
          <w:cs/>
        </w:rPr>
        <w:t xml:space="preserve">ศูนย์ศึกษาพระพุทธศาสนาวันอาทิตย์ เป็นหน่วยงานที่เผยแผ่ศีลธรรมทางพุทธศาสนาที่ วัด มูลนิธิ สมาคม สถานศึกษา หรือหน่วยงานของรัฐ ได้จัดตั้งขึ้นเพื่อเป็นแหล่งให้การศึกษา อบรม ปลูกฝังศีลธรรม วัฒนธรรมและประเพณีอันดีงามแก่เด็กและเยาวชน มีชื่อย่อว่า </w:t>
      </w:r>
      <w:r w:rsidRPr="00F93090">
        <w:t>“</w:t>
      </w:r>
      <w:r w:rsidRPr="00F93090">
        <w:rPr>
          <w:cs/>
        </w:rPr>
        <w:t>ศพอ.</w:t>
      </w:r>
      <w:r w:rsidRPr="00F93090">
        <w:t xml:space="preserve">” </w:t>
      </w:r>
      <w:r w:rsidRPr="00F93090">
        <w:rPr>
          <w:cs/>
        </w:rPr>
        <w:t xml:space="preserve">เป็นการจัดการศึกษาสงเคราะห์นอกระบบโรงเรียนให้มีการศึกษาอบรมประชาชนซึ่งกลุ่มเป้าหมายส่วนใหญ่เป็นเด็กและเยาวชนที่กำลังอยู่ในวัยศึกษาเล่าเรียนระดับการศึกษาขั้นพื้นฐาน โดยมีจุดมุ่งหมายให้เด็กและเยาวชนรู้จักใช้เวลาว่างในวันหยุดเรียน เข้ามาศึกษาหาความรู้ความเข้าใจตามหลักคำสอนทางพุทธศาสนา แล้วน้อมนำไปประพฤติปฏิบัติในชีวิตประจำวัน สามารถดำรงตนอยู่ในสังคมได้อย่างสันติสุข ซึ่งนับได้ว่าเป็นแหล่งสนับสนุน </w:t>
      </w:r>
      <w:r w:rsidRPr="00F93090">
        <w:t>“</w:t>
      </w:r>
      <w:r w:rsidRPr="00F93090">
        <w:rPr>
          <w:cs/>
        </w:rPr>
        <w:t>การพัฒนาคน</w:t>
      </w:r>
      <w:r w:rsidRPr="00F93090">
        <w:t xml:space="preserve">” </w:t>
      </w:r>
      <w:r w:rsidRPr="00F93090">
        <w:rPr>
          <w:cs/>
        </w:rPr>
        <w:t>สอดคล้องกับแผนยุทธศาสตร์ชาติ (พ.ศ.2561 - 2580) และแผนพัฒนาเศรษฐกิจและสังคมแห่งชาติ ฉบับที่ 12 ที่เน้นการเสริมสร้</w:t>
      </w:r>
      <w:r>
        <w:rPr>
          <w:cs/>
        </w:rPr>
        <w:t>างและพัฒนาศักยภาพทรัพยากรมนุษย์</w:t>
      </w:r>
    </w:p>
    <w:p w:rsidR="00E65524" w:rsidRPr="00CF0C93" w:rsidRDefault="00F93090" w:rsidP="00E65524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F93090">
        <w:rPr>
          <w:cs/>
        </w:rPr>
        <w:t>กรุงเทพมหานคร มีนโยบายด้านการศึกษาอย่างเด่นชัดต้องการให้เยาวชนและคนทุกวัย มีความรู้ คู่คุณธรรม ดังนั้น สำนักงานเขตราษฎร์บูรณะซึ่งมีหน้าที่ปฏิบัติตามนโยบายดังกล่าว จึงสนับสนุนให้    วัดในพื้นที่สำนักงานเขต จัดตั้งศูนย์ศึกษาพระพุทธศาสนาวันอาทิตย์ขึ้น โดยสนับสนุนในเรื่องการจัดการเรียน การสอน พร้อมทั้งบุคลากรส่วนหนึ่งที่มีความรู้ความสามารถเข้าร่วมดำเนินการ</w:t>
      </w:r>
    </w:p>
    <w:p w:rsidR="00E65524" w:rsidRPr="00532E60" w:rsidRDefault="00E65524" w:rsidP="00E65524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E65524" w:rsidRDefault="00E65524" w:rsidP="00E65524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1</w:t>
      </w:r>
      <w:r>
        <w:rPr>
          <w:rFonts w:hint="cs"/>
          <w:cs/>
        </w:rPr>
        <w:t>)</w:t>
      </w:r>
      <w:r w:rsidRPr="00E65524">
        <w:rPr>
          <w:cs/>
        </w:rPr>
        <w:t xml:space="preserve"> เพื่อส่งเสริมความร่วมมือระหว่างวัด โรงเรียน และชุมชนในการจัดอบรมปลูกฝังคุณธรรมจริยธรรมแก่เด็กแ</w:t>
      </w:r>
      <w:r>
        <w:rPr>
          <w:cs/>
        </w:rPr>
        <w:t>ละเยาวชนให้เป็นพลเมืองดีของชาติ</w:t>
      </w:r>
    </w:p>
    <w:p w:rsidR="00E65524" w:rsidRDefault="00E65524" w:rsidP="00E65524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2</w:t>
      </w:r>
      <w:r>
        <w:rPr>
          <w:rFonts w:hint="cs"/>
          <w:cs/>
        </w:rPr>
        <w:t>)</w:t>
      </w:r>
      <w:r w:rsidRPr="00E65524">
        <w:rPr>
          <w:cs/>
        </w:rPr>
        <w:t xml:space="preserve"> เพื่อพัฒนาศักยภาพของพระธรรมวิทยากร และแนวการจัดการเรียนการสอนพระพุทธศาสนาในศูนย์พระพุทธศาสนาวันอาทิตย์ จำนวน</w:t>
      </w:r>
      <w:r>
        <w:rPr>
          <w:cs/>
        </w:rPr>
        <w:t xml:space="preserve"> 1 แห่ง ในพื้นที่เขตราษฎร์บูรณะ</w:t>
      </w:r>
    </w:p>
    <w:p w:rsidR="00E65524" w:rsidRPr="00802BD5" w:rsidRDefault="00E65524" w:rsidP="00E65524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3</w:t>
      </w:r>
      <w:r>
        <w:rPr>
          <w:rFonts w:hint="cs"/>
          <w:cs/>
        </w:rPr>
        <w:t>)</w:t>
      </w:r>
      <w:r w:rsidRPr="00E65524">
        <w:rPr>
          <w:cs/>
        </w:rPr>
        <w:t xml:space="preserve"> เพื่อให้เด็กและเยาวชนในโรงเรียนในสังกัดสำนักงานเ</w:t>
      </w:r>
      <w:r>
        <w:rPr>
          <w:cs/>
        </w:rPr>
        <w:t>ขตราษฎร์บูรณะ ที่เป็นศูนย์ศึกษา</w:t>
      </w:r>
      <w:r w:rsidRPr="00E65524">
        <w:rPr>
          <w:cs/>
        </w:rPr>
        <w:t>พระพุทธศาสนาวันอาทิตย์ จำนวน 1 แห่ง และโรงเรียนใกล้เคียงในพื้นที่เขต</w:t>
      </w:r>
      <w:r>
        <w:rPr>
          <w:cs/>
        </w:rPr>
        <w:t>ราษฎร์บูรณะ ได้ใช้เวลาว่าง</w:t>
      </w:r>
      <w:r w:rsidRPr="00E65524">
        <w:rPr>
          <w:cs/>
        </w:rPr>
        <w:t>ในวันเสาร์ - อาทิตย์ ศึกษาหลักธรรมทางพระพุทธศาสนา</w:t>
      </w:r>
    </w:p>
    <w:p w:rsidR="00E65524" w:rsidRPr="00532E60" w:rsidRDefault="00E65524" w:rsidP="00E65524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E65524" w:rsidRDefault="00E65524" w:rsidP="00E65524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1</w:t>
      </w:r>
      <w:r>
        <w:rPr>
          <w:rFonts w:hint="cs"/>
          <w:cs/>
        </w:rPr>
        <w:t>)</w:t>
      </w:r>
      <w:r>
        <w:rPr>
          <w:cs/>
        </w:rPr>
        <w:t xml:space="preserve"> ด้านปริมาณ</w:t>
      </w:r>
    </w:p>
    <w:p w:rsidR="00E65524" w:rsidRDefault="00E65524" w:rsidP="00E65524">
      <w:pPr>
        <w:spacing w:after="0" w:line="240" w:lineRule="auto"/>
        <w:ind w:firstLine="1134"/>
        <w:jc w:val="thaiDistribute"/>
      </w:pPr>
      <w:r>
        <w:t>-</w:t>
      </w:r>
      <w:r w:rsidRPr="00E65524">
        <w:rPr>
          <w:cs/>
        </w:rPr>
        <w:t xml:space="preserve"> ศูนย์ศึกษาพระพุทธศาสนาวันอาทิตย์ของสำนัก</w:t>
      </w:r>
      <w:r>
        <w:rPr>
          <w:cs/>
        </w:rPr>
        <w:t>งานเขตราษฎร์บูรณะ จำนวน 1 ศูนย์</w:t>
      </w:r>
    </w:p>
    <w:p w:rsidR="00E65524" w:rsidRDefault="00E65524" w:rsidP="00E65524">
      <w:pPr>
        <w:spacing w:after="0" w:line="240" w:lineRule="auto"/>
        <w:ind w:firstLine="1134"/>
        <w:jc w:val="thaiDistribute"/>
      </w:pPr>
      <w:r>
        <w:rPr>
          <w:rFonts w:hint="cs"/>
          <w:cs/>
        </w:rPr>
        <w:t>-</w:t>
      </w:r>
      <w:r w:rsidRPr="00E65524">
        <w:rPr>
          <w:cs/>
        </w:rPr>
        <w:t xml:space="preserve"> พระธรรมวิทยากรที่สอนในศูนย์ศึกษาพระพุทธศาสนาวันอาทิตย์ของสำนักงานเขตราษ</w:t>
      </w:r>
      <w:r>
        <w:rPr>
          <w:cs/>
        </w:rPr>
        <w:t>ฎร์บูรณะได้รับการอบรม</w:t>
      </w:r>
    </w:p>
    <w:p w:rsidR="00E65524" w:rsidRDefault="00E65524" w:rsidP="00E65524">
      <w:pPr>
        <w:spacing w:after="0" w:line="240" w:lineRule="auto"/>
        <w:ind w:firstLine="1134"/>
        <w:jc w:val="thaiDistribute"/>
      </w:pPr>
      <w:r>
        <w:rPr>
          <w:rFonts w:hint="cs"/>
          <w:cs/>
        </w:rPr>
        <w:lastRenderedPageBreak/>
        <w:t>-</w:t>
      </w:r>
      <w:r w:rsidRPr="00E65524">
        <w:rPr>
          <w:cs/>
        </w:rPr>
        <w:t xml:space="preserve"> นักเรียนในสังกัดสำนักงานเขตราษฎร์บูรณะที่เป็นศูนย์ศึกษาพระพุทธศาสนาวันอาทิตย์ จำนวน 1 แห่ง ได้ใช้เวลาว่างในวันเสาร์ - อาทิตย์ ศึกษาหลักธรรมทางพระพุทธศาสนา</w:t>
      </w:r>
    </w:p>
    <w:p w:rsidR="00E65524" w:rsidRDefault="00E65524" w:rsidP="00E65524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>
        <w:rPr>
          <w:cs/>
        </w:rPr>
        <w:t xml:space="preserve"> ด้านคุณภาพ</w:t>
      </w:r>
    </w:p>
    <w:p w:rsidR="00B64FB3" w:rsidRDefault="00E65524" w:rsidP="00B64FB3">
      <w:pPr>
        <w:spacing w:after="0" w:line="240" w:lineRule="auto"/>
        <w:ind w:firstLine="1134"/>
        <w:jc w:val="thaiDistribute"/>
      </w:pPr>
      <w:r>
        <w:t>-</w:t>
      </w:r>
      <w:r w:rsidRPr="00E65524">
        <w:rPr>
          <w:cs/>
        </w:rPr>
        <w:t xml:space="preserve"> วัด โรงเรียน และชุมชน มีความสัมพันธ์อันดีในการส่งเสริม และสนับสนุนให้เด็กและเยาวชนในท้องถิ่น มีความรู้ความเข้าใจหลักธรรมทางพระพุทธศาสนา และสามารถนำไปปร</w:t>
      </w:r>
      <w:r w:rsidR="00B64FB3">
        <w:rPr>
          <w:cs/>
        </w:rPr>
        <w:t>ะพฤติปฏิบัติ ในชีวิตประจำวันได้</w:t>
      </w:r>
    </w:p>
    <w:p w:rsidR="00B64FB3" w:rsidRDefault="00B64FB3" w:rsidP="00B64FB3">
      <w:pPr>
        <w:spacing w:after="0" w:line="240" w:lineRule="auto"/>
        <w:ind w:firstLine="1134"/>
        <w:jc w:val="thaiDistribute"/>
      </w:pPr>
      <w:r>
        <w:rPr>
          <w:rFonts w:hint="cs"/>
          <w:cs/>
        </w:rPr>
        <w:t>-</w:t>
      </w:r>
      <w:r w:rsidR="00E65524" w:rsidRPr="00E65524">
        <w:rPr>
          <w:cs/>
        </w:rPr>
        <w:t xml:space="preserve"> พระธรรมวิทยากรที่สอนในศูนย์พระพุทธศาสนาวันอาทิตย์ จำนวน 1 แห่ง ในสังกัดสำนักงานเขตราษฎร์บูรณะ ได้รับการพัฒนาศักยภาพด้านการจัดการเรียนกา</w:t>
      </w:r>
      <w:r>
        <w:rPr>
          <w:cs/>
        </w:rPr>
        <w:t>รสอนพระพุทธศาสนาในโรงเรียน</w:t>
      </w:r>
    </w:p>
    <w:p w:rsidR="00E65524" w:rsidRDefault="00B64FB3" w:rsidP="00E65524">
      <w:pPr>
        <w:spacing w:line="240" w:lineRule="auto"/>
        <w:ind w:firstLine="1134"/>
        <w:jc w:val="thaiDistribute"/>
      </w:pPr>
      <w:r>
        <w:rPr>
          <w:rFonts w:hint="cs"/>
          <w:cs/>
        </w:rPr>
        <w:t>-</w:t>
      </w:r>
      <w:r w:rsidR="00E65524" w:rsidRPr="00E65524">
        <w:rPr>
          <w:cs/>
        </w:rPr>
        <w:t xml:space="preserve"> นักเรียนในโรงเรียนสังกัดสำนักงานเขตราษฎร์บูรณะ ที่เป็นศูนย์ศึกษาพระพุทธศาสนาวันอาทิตย์ จำนวน 1 แห่ง ได้รับการพัฒนาด้านคุณธรรม จริยธรรมและคุณลักษณะ อันพึงประสงค์</w:t>
      </w:r>
    </w:p>
    <w:p w:rsidR="00E65524" w:rsidRPr="00532E60" w:rsidRDefault="00E65524" w:rsidP="00E65524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E65524" w:rsidRDefault="00E65524" w:rsidP="00E65524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B64FB3" w:rsidRPr="00B64FB3">
        <w:rPr>
          <w:cs/>
        </w:rPr>
        <w:t>578</w:t>
      </w:r>
      <w:r w:rsidR="00B64FB3" w:rsidRPr="00B64FB3">
        <w:t>,</w:t>
      </w:r>
      <w:r w:rsidR="00B64FB3" w:rsidRPr="00B64FB3">
        <w:rPr>
          <w:cs/>
        </w:rPr>
        <w:t>400</w:t>
      </w:r>
      <w:r>
        <w:rPr>
          <w:rFonts w:hint="cs"/>
          <w:cs/>
        </w:rPr>
        <w:t xml:space="preserve"> บาท</w:t>
      </w:r>
    </w:p>
    <w:p w:rsidR="00E65524" w:rsidRDefault="00E65524" w:rsidP="00E65524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E65524" w:rsidRPr="00532E60" w:rsidRDefault="00E65524" w:rsidP="00E65524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E65524" w:rsidRPr="00532E60" w:rsidRDefault="00E65524" w:rsidP="00E65524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E65524" w:rsidRDefault="00E65524" w:rsidP="00E65524">
      <w:pPr>
        <w:spacing w:after="0" w:line="240" w:lineRule="auto"/>
        <w:jc w:val="thaiDistribute"/>
      </w:pPr>
      <w:r>
        <w:rPr>
          <w:rFonts w:hint="cs"/>
          <w:cs/>
        </w:rPr>
        <w:tab/>
        <w:t>ฝ่ายการศึกษา สำนักงานเขตราษฎร์บูรณะ</w:t>
      </w:r>
    </w:p>
    <w:p w:rsidR="00B64FB3" w:rsidRDefault="00B64FB3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B64FB3" w:rsidRPr="00A974AB" w:rsidRDefault="00B64FB3" w:rsidP="00B64FB3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35. </w:t>
      </w:r>
      <w:r w:rsidRPr="00B64FB3">
        <w:rPr>
          <w:b/>
          <w:bCs/>
          <w:cs/>
        </w:rPr>
        <w:t>ค่าใช้จ่ายโครงการภาษาอังกฤษเพื่อทักษะชีวิต</w:t>
      </w:r>
    </w:p>
    <w:p w:rsidR="00B64FB3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B64FB3" w:rsidRPr="00CF0C93" w:rsidRDefault="00486058" w:rsidP="00B64FB3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486058">
        <w:rPr>
          <w:cs/>
        </w:rPr>
        <w:t>กรุงเทพมหานคร มีนโยบายในการสร้างชื่อเสียงด้านการศึกษาของกรุงเทพมหานครให้มีคุณภาพมาตรฐานวิชาการอย่างเท่าเทียมกันในทุกระดับและเทียบเท่าระดับสากล มุ่งหวังพัฒนานักเรียนให้เป็นผู้มีความรู้ความสามารถและมีทักษะ สามารถแข่งขันได้ในระดับสากล โดยเฉพาะอย่างยิ่งความสามารถสื่อสารภาษาอังกฤษของนักเรียนซึ่งเป็นปัจจัยสำคัญในการแสวงหาความรู้ การประกอบอาชีพในประชาคมโลกในปัจจุบัน จึงได้มอบนโยบายให้สำนักงานเขตราษฎร์บูรณะ จัดทำโครงการภาษาอังกฤษเพื่อทักษะชีวิต เพื่อให้นักเรียนสามารถสื่อสารฟัง พูด อ่าน เขียน อย่างมั่นใจ ได้ตามมาตรฐาน โดยจัดการเรียนรู้ภาษาอังกฤษแบบทักษะสัมพันธ์ (</w:t>
      </w:r>
      <w:r w:rsidRPr="00486058">
        <w:t xml:space="preserve">English integrated Skills) </w:t>
      </w:r>
      <w:r w:rsidRPr="00486058">
        <w:rPr>
          <w:cs/>
        </w:rPr>
        <w:t xml:space="preserve">บูรณาการกับสาระการเรียนรู้อื่น เช่น สุขศึกษา ศิลปศึกษา และการงานพื้นฐานอาชีพ จัดหลักสูตรเนื้อหาสาระสู่กระบวนการฝึกทักษะสื่อสารภาษาอังกฤษในชีวิตประจำวัน นักเรียนได้เรียนรู้ผ่านกิจกรรมทางวิชาการที่สนุกสนาน </w:t>
      </w:r>
      <w:r w:rsidRPr="00486058">
        <w:t xml:space="preserve">PLEARN (Play+Learn) </w:t>
      </w:r>
      <w:r w:rsidRPr="00486058">
        <w:rPr>
          <w:cs/>
        </w:rPr>
        <w:t>การมีส่วนร่วม (</w:t>
      </w:r>
      <w:r w:rsidRPr="00486058">
        <w:t xml:space="preserve">Co-Operation) </w:t>
      </w:r>
      <w:r w:rsidRPr="00486058">
        <w:rPr>
          <w:cs/>
        </w:rPr>
        <w:t>มีความร่วมมือ (</w:t>
      </w:r>
      <w:r w:rsidRPr="00486058">
        <w:t xml:space="preserve">Collaboration) </w:t>
      </w:r>
      <w:r w:rsidRPr="00486058">
        <w:rPr>
          <w:cs/>
        </w:rPr>
        <w:t>ปรับตัวและแก้ปัญหาได้ (</w:t>
      </w:r>
      <w:r w:rsidRPr="00486058">
        <w:t xml:space="preserve">Critical thinking) </w:t>
      </w:r>
      <w:r w:rsidRPr="00486058">
        <w:rPr>
          <w:cs/>
        </w:rPr>
        <w:t xml:space="preserve">นักเรียนจะสื่อสารด้วยภาษาอังกฤษอย่างมีความสุข มั่นใจ นำความรู้ ความสามารถไปใช้พัฒนาตนเองให้ดีขึ้น แสวงหาความรู้มีเป้าหมายการเรียนต่อในระดับที่สูงขึ้น มีเป้าหมายในการประกอบอาชีพ สอดคล้องและรองรับในการพัฒนานักเรียนไทยให้ก้าวสู่ยุค </w:t>
      </w:r>
      <w:r w:rsidRPr="00486058">
        <w:t xml:space="preserve">Thailand </w:t>
      </w:r>
      <w:r w:rsidRPr="00486058">
        <w:rPr>
          <w:cs/>
        </w:rPr>
        <w:t>4.0</w:t>
      </w:r>
    </w:p>
    <w:p w:rsidR="00B64FB3" w:rsidRPr="00532E60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B64FB3" w:rsidRDefault="00B64FB3" w:rsidP="00B64FB3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1</w:t>
      </w:r>
      <w:r>
        <w:rPr>
          <w:rFonts w:hint="cs"/>
          <w:cs/>
        </w:rPr>
        <w:t xml:space="preserve">) </w:t>
      </w:r>
      <w:r w:rsidRPr="00B64FB3">
        <w:rPr>
          <w:cs/>
        </w:rPr>
        <w:t>เพื่อเพิ่มศักยภาพทักษะสื่อสารภาษาอังกฤษให้แก่นักเรียนโรงเร</w:t>
      </w:r>
      <w:r>
        <w:rPr>
          <w:cs/>
        </w:rPr>
        <w:t>ียนสังกัดสำนักงานเขตราษฎร์บูรณะ</w:t>
      </w:r>
    </w:p>
    <w:p w:rsidR="00B64FB3" w:rsidRPr="00802BD5" w:rsidRDefault="00B64FB3" w:rsidP="00B64FB3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B64FB3">
        <w:rPr>
          <w:cs/>
        </w:rPr>
        <w:t>2</w:t>
      </w:r>
      <w:r>
        <w:rPr>
          <w:rFonts w:hint="cs"/>
          <w:cs/>
        </w:rPr>
        <w:t>)</w:t>
      </w:r>
      <w:r w:rsidRPr="00B64FB3">
        <w:rPr>
          <w:cs/>
        </w:rPr>
        <w:t xml:space="preserve"> เพื่อสร้างความมั่นใจและสร้างเจตคติที่ดีในการเรียนรู้ภาษาอังกฤษของนักเรียน</w:t>
      </w:r>
    </w:p>
    <w:p w:rsidR="00B64FB3" w:rsidRPr="00532E60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B64FB3" w:rsidRDefault="00B64FB3" w:rsidP="00B64FB3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1</w:t>
      </w:r>
      <w:r>
        <w:rPr>
          <w:rFonts w:hint="cs"/>
          <w:cs/>
        </w:rPr>
        <w:t>)</w:t>
      </w:r>
      <w:r>
        <w:rPr>
          <w:cs/>
        </w:rPr>
        <w:t xml:space="preserve"> ด้านปริมาณ</w:t>
      </w:r>
    </w:p>
    <w:p w:rsidR="00B64FB3" w:rsidRDefault="00B64FB3" w:rsidP="00B64FB3">
      <w:pPr>
        <w:spacing w:after="0" w:line="240" w:lineRule="auto"/>
        <w:ind w:firstLine="1134"/>
        <w:jc w:val="thaiDistribute"/>
        <w:rPr>
          <w:cs/>
        </w:rPr>
      </w:pPr>
      <w:r>
        <w:t>-</w:t>
      </w:r>
      <w:r w:rsidRPr="00E65524">
        <w:rPr>
          <w:cs/>
        </w:rPr>
        <w:t xml:space="preserve"> </w:t>
      </w:r>
      <w:r w:rsidRPr="00B64FB3">
        <w:rPr>
          <w:cs/>
        </w:rPr>
        <w:t>นักเรียนโรงเรียนสังกัดสำนักงานเขตราษฎร์บูรณะ ตั้งแต่ชั้นปฐมวัยขึ้นไป ยกเว้นห้องเรียนสองภาษา</w:t>
      </w:r>
    </w:p>
    <w:p w:rsidR="00B64FB3" w:rsidRDefault="00B64FB3" w:rsidP="00B64FB3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>
        <w:rPr>
          <w:cs/>
        </w:rPr>
        <w:t xml:space="preserve"> ด้านคุณภาพ</w:t>
      </w:r>
    </w:p>
    <w:p w:rsidR="00B64FB3" w:rsidRDefault="00B64FB3" w:rsidP="00B64FB3">
      <w:pPr>
        <w:spacing w:after="0" w:line="240" w:lineRule="auto"/>
        <w:ind w:firstLine="1134"/>
        <w:jc w:val="thaiDistribute"/>
      </w:pPr>
      <w:r>
        <w:t>-</w:t>
      </w:r>
      <w:r w:rsidRPr="00E65524">
        <w:rPr>
          <w:cs/>
        </w:rPr>
        <w:t xml:space="preserve"> </w:t>
      </w:r>
      <w:r w:rsidRPr="00B64FB3">
        <w:rPr>
          <w:cs/>
        </w:rPr>
        <w:t>นักเรียนโรงเรียนสังกัดสำนักงานเขตราษฎร์บูรณะ ตั้งแต่ชั้นปฐมวัยขึ้นไป สามารถสื่อสารภาษาอังกฤษได้อย</w:t>
      </w:r>
      <w:r>
        <w:rPr>
          <w:cs/>
        </w:rPr>
        <w:t>่างมั่นใจ ถูกต้องตามมาตรฐานสากล</w:t>
      </w:r>
    </w:p>
    <w:p w:rsidR="00B64FB3" w:rsidRDefault="00B64FB3" w:rsidP="00B64FB3">
      <w:pPr>
        <w:spacing w:line="240" w:lineRule="auto"/>
        <w:ind w:firstLine="1134"/>
        <w:jc w:val="thaiDistribute"/>
      </w:pPr>
      <w:r>
        <w:rPr>
          <w:rFonts w:hint="cs"/>
          <w:cs/>
        </w:rPr>
        <w:t>-</w:t>
      </w:r>
      <w:r w:rsidRPr="00B64FB3">
        <w:rPr>
          <w:cs/>
        </w:rPr>
        <w:t xml:space="preserve"> นักเรียนมีผลการเรียนรู้ภาษาอังกฤษสูงขึ้น</w:t>
      </w:r>
    </w:p>
    <w:p w:rsidR="00B64FB3" w:rsidRPr="00532E60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B64FB3" w:rsidRDefault="00B64FB3" w:rsidP="00B64FB3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B64FB3">
        <w:rPr>
          <w:cs/>
        </w:rPr>
        <w:t>2</w:t>
      </w:r>
      <w:r w:rsidRPr="00B64FB3">
        <w:t>,</w:t>
      </w:r>
      <w:r w:rsidRPr="00B64FB3">
        <w:rPr>
          <w:cs/>
        </w:rPr>
        <w:t>916</w:t>
      </w:r>
      <w:r w:rsidRPr="00B64FB3">
        <w:t>,</w:t>
      </w:r>
      <w:r w:rsidRPr="00B64FB3">
        <w:rPr>
          <w:cs/>
        </w:rPr>
        <w:t>000</w:t>
      </w:r>
      <w:r>
        <w:rPr>
          <w:rFonts w:hint="cs"/>
          <w:cs/>
        </w:rPr>
        <w:t xml:space="preserve"> บาท</w:t>
      </w:r>
    </w:p>
    <w:p w:rsidR="00B64FB3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B64FB3" w:rsidRPr="00532E60" w:rsidRDefault="00B64FB3" w:rsidP="00B64FB3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B64FB3" w:rsidRPr="00532E60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B64FB3" w:rsidRDefault="00B64FB3" w:rsidP="00486058">
      <w:pPr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ab/>
        <w:t>ฝ่ายการศึกษา สำนักงานเขตราษฎร์บูรณะ</w:t>
      </w:r>
      <w:r>
        <w:rPr>
          <w:cs/>
        </w:rPr>
        <w:br w:type="page"/>
      </w:r>
    </w:p>
    <w:p w:rsidR="00B64FB3" w:rsidRPr="00A974AB" w:rsidRDefault="00B64FB3" w:rsidP="00B64FB3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36. </w:t>
      </w:r>
      <w:r w:rsidRPr="00B64FB3">
        <w:rPr>
          <w:b/>
          <w:bCs/>
          <w:cs/>
        </w:rPr>
        <w:t>ค่าใช้จ่ายในการสอนภาษาจีน</w:t>
      </w:r>
    </w:p>
    <w:p w:rsidR="00B64FB3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486058" w:rsidRDefault="00486058" w:rsidP="00486058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486058">
        <w:rPr>
          <w:cs/>
        </w:rPr>
        <w:t>ปัจจุบันภาษาจีน กำลังมีอิทธิพลต่อการค้าการลงทุนของเศรษฐกิจโลกเป็นอย่างมากและมีแนวโน้มที่จะเพิ่มขึ้นต่อไปในอนาคต จึงส่งผลให้ภาษาจีนกลางเป็นภาษาที่คนส่วนใหญ่ให้ความสำคัญมากขึ้</w:t>
      </w:r>
      <w:r>
        <w:rPr>
          <w:cs/>
        </w:rPr>
        <w:t>น</w:t>
      </w:r>
      <w:r w:rsidRPr="00486058">
        <w:rPr>
          <w:cs/>
        </w:rPr>
        <w:t>ในการติดต่อสื่อสาร ประกอบกับกรุงเทพมหานครเป็นเมืองศูนย์กลางของธุรกิจการค้า และภาษาจีนเป็นภ</w:t>
      </w:r>
      <w:r>
        <w:rPr>
          <w:cs/>
        </w:rPr>
        <w:t>าษาหนึ่งที่ใช้ในการติดต่อค้าขาย</w:t>
      </w:r>
    </w:p>
    <w:p w:rsidR="00B64FB3" w:rsidRPr="00CF0C93" w:rsidRDefault="00486058" w:rsidP="00B64FB3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486058">
        <w:rPr>
          <w:cs/>
        </w:rPr>
        <w:t>สำนักงานเขตราษฎร์บูรณะ เห็นความสำคัญและความจำเป็นดังกล่าว จึงมีนโยบายสนับสนุนและส่งเสริมให้นักเรียนในสังกัดได้เรียนรู้ภาษาจีนเป็นภาษาต่างประเทศอีกหนึ่งภาษา นอกจากภาษาอังกฤษ เพื่อให้นักเรียนในสังกัดได้มีความรู้ด้านภาษาจีน สามารถก้าวทันโลกสากลยุคปัจจุบัน ตลอดจนสามารถนำความรู้มาพัฒนาตนเองและประเทศได้ในอนาคต</w:t>
      </w:r>
    </w:p>
    <w:p w:rsidR="00B64FB3" w:rsidRPr="00532E60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B64FB3" w:rsidRDefault="00B64FB3" w:rsidP="00B64FB3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1</w:t>
      </w:r>
      <w:r>
        <w:rPr>
          <w:rFonts w:hint="cs"/>
          <w:cs/>
        </w:rPr>
        <w:t xml:space="preserve">) </w:t>
      </w:r>
      <w:r w:rsidRPr="00B64FB3">
        <w:rPr>
          <w:cs/>
        </w:rPr>
        <w:t>เพื่อให้นักเรียนในโรงเรียนสังกัดสำนักงานเขตราษฎร์บูรณะ สามารถใช้ภาษาจีน  เพื่อการสื</w:t>
      </w:r>
      <w:r>
        <w:rPr>
          <w:cs/>
        </w:rPr>
        <w:t>่อสารขั้นพื้นฐานได้อย่างเหมาะสม</w:t>
      </w:r>
    </w:p>
    <w:p w:rsidR="00B64FB3" w:rsidRPr="00802BD5" w:rsidRDefault="00B64FB3" w:rsidP="00B64FB3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B64FB3">
        <w:rPr>
          <w:cs/>
        </w:rPr>
        <w:t>2</w:t>
      </w:r>
      <w:r>
        <w:rPr>
          <w:rFonts w:hint="cs"/>
          <w:cs/>
        </w:rPr>
        <w:t>)</w:t>
      </w:r>
      <w:r w:rsidRPr="00B64FB3">
        <w:rPr>
          <w:cs/>
        </w:rPr>
        <w:t xml:space="preserve"> เพื่อให้นักเรียนในโรงเรียนสังกัดสำนักงานเขตราษฎร์บูรณะ มีเจตคติที่ดีต่อภาษาจีน</w:t>
      </w:r>
    </w:p>
    <w:p w:rsidR="00B64FB3" w:rsidRPr="00532E60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B64FB3" w:rsidRDefault="00B64FB3" w:rsidP="00B64FB3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1</w:t>
      </w:r>
      <w:r>
        <w:rPr>
          <w:rFonts w:hint="cs"/>
          <w:cs/>
        </w:rPr>
        <w:t>)</w:t>
      </w:r>
      <w:r>
        <w:rPr>
          <w:cs/>
        </w:rPr>
        <w:t xml:space="preserve"> ด้านปริมาณ</w:t>
      </w:r>
    </w:p>
    <w:p w:rsidR="00B64FB3" w:rsidRDefault="00B64FB3" w:rsidP="00B64FB3">
      <w:pPr>
        <w:spacing w:after="0" w:line="240" w:lineRule="auto"/>
        <w:ind w:firstLine="1134"/>
        <w:jc w:val="thaiDistribute"/>
      </w:pPr>
      <w:r>
        <w:t>-</w:t>
      </w:r>
      <w:r w:rsidRPr="00E65524">
        <w:rPr>
          <w:cs/>
        </w:rPr>
        <w:t xml:space="preserve"> </w:t>
      </w:r>
      <w:r w:rsidRPr="00B64FB3">
        <w:rPr>
          <w:cs/>
        </w:rPr>
        <w:t>โรงเรียนสังกัดสำนักงานเขตราษฎร์บูรณะ จำนวน 6 โรงเรียน มีโอก</w:t>
      </w:r>
      <w:r>
        <w:rPr>
          <w:cs/>
        </w:rPr>
        <w:t>าสได้เรียนรู้ภาษาและวัฒนธรรมจีน</w:t>
      </w:r>
    </w:p>
    <w:p w:rsidR="00B64FB3" w:rsidRDefault="00B64FB3" w:rsidP="00B64FB3">
      <w:pPr>
        <w:spacing w:after="0" w:line="240" w:lineRule="auto"/>
        <w:ind w:firstLine="1134"/>
        <w:jc w:val="thaiDistribute"/>
        <w:rPr>
          <w:cs/>
        </w:rPr>
      </w:pPr>
      <w:r>
        <w:rPr>
          <w:rFonts w:hint="cs"/>
          <w:cs/>
        </w:rPr>
        <w:t>-</w:t>
      </w:r>
      <w:r w:rsidRPr="00B64FB3">
        <w:rPr>
          <w:cs/>
        </w:rPr>
        <w:t xml:space="preserve"> โรงเรียนที่เปิดสอนระดับประถมศึกษา - มัธยมศึกษาตอนต้น เริ่มสอนจากชั้นประถมศึกษาปีที่ 4</w:t>
      </w:r>
    </w:p>
    <w:p w:rsidR="00B64FB3" w:rsidRDefault="00B64FB3" w:rsidP="00B64FB3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>
        <w:rPr>
          <w:cs/>
        </w:rPr>
        <w:t xml:space="preserve"> ด้านคุณภาพ</w:t>
      </w:r>
    </w:p>
    <w:p w:rsidR="00B64FB3" w:rsidRDefault="00B64FB3" w:rsidP="00B64FB3">
      <w:pPr>
        <w:spacing w:line="240" w:lineRule="auto"/>
        <w:ind w:firstLine="1134"/>
        <w:jc w:val="thaiDistribute"/>
        <w:rPr>
          <w:cs/>
        </w:rPr>
      </w:pPr>
      <w:r>
        <w:t>-</w:t>
      </w:r>
      <w:r w:rsidRPr="00E65524">
        <w:rPr>
          <w:cs/>
        </w:rPr>
        <w:t xml:space="preserve"> </w:t>
      </w:r>
      <w:r w:rsidRPr="00B64FB3">
        <w:rPr>
          <w:cs/>
        </w:rPr>
        <w:t>นักเรียนในโรงเรียนสังกัดสำนักงานเขตราษฎร์บูรณะที่ร่วมโครงการสามารถสื่อสารด้วยภาษาจีนกลางได้อย่างเหมาะสม และมีเจตคติที่ดีต่อการเรียนภาษาจีน</w:t>
      </w:r>
    </w:p>
    <w:p w:rsidR="00B64FB3" w:rsidRPr="00532E60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B64FB3" w:rsidRDefault="00B64FB3" w:rsidP="00B64FB3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B64FB3">
        <w:rPr>
          <w:cs/>
        </w:rPr>
        <w:t>1</w:t>
      </w:r>
      <w:r w:rsidRPr="00B64FB3">
        <w:t>,</w:t>
      </w:r>
      <w:r w:rsidRPr="00B64FB3">
        <w:rPr>
          <w:cs/>
        </w:rPr>
        <w:t>632</w:t>
      </w:r>
      <w:r w:rsidRPr="00B64FB3">
        <w:t>,</w:t>
      </w:r>
      <w:r w:rsidRPr="00B64FB3">
        <w:rPr>
          <w:cs/>
        </w:rPr>
        <w:t>000</w:t>
      </w:r>
      <w:r>
        <w:rPr>
          <w:rFonts w:hint="cs"/>
          <w:cs/>
        </w:rPr>
        <w:t xml:space="preserve"> บาท</w:t>
      </w:r>
    </w:p>
    <w:p w:rsidR="00B64FB3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B64FB3" w:rsidRPr="00532E60" w:rsidRDefault="00B64FB3" w:rsidP="00B64FB3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B64FB3" w:rsidRPr="00532E60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B64FB3" w:rsidRDefault="00B64FB3" w:rsidP="00B64FB3">
      <w:pPr>
        <w:spacing w:after="0" w:line="240" w:lineRule="auto"/>
        <w:jc w:val="thaiDistribute"/>
      </w:pPr>
      <w:r>
        <w:rPr>
          <w:rFonts w:hint="cs"/>
          <w:cs/>
        </w:rPr>
        <w:tab/>
        <w:t>ฝ่ายการศึกษา สำนักงานเขตราษฎร์บูรณะ</w:t>
      </w:r>
    </w:p>
    <w:p w:rsidR="00B64FB3" w:rsidRDefault="00B64FB3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B64FB3" w:rsidRPr="00A974AB" w:rsidRDefault="00B64FB3" w:rsidP="00B64FB3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37. </w:t>
      </w:r>
      <w:r w:rsidRPr="00B64FB3">
        <w:rPr>
          <w:b/>
          <w:bCs/>
          <w:cs/>
        </w:rPr>
        <w:t>ค่าใช้จ่ายโครงการว่ายน้ำเป็น เล่นน้ำได้ปลอดภัย</w:t>
      </w:r>
    </w:p>
    <w:p w:rsidR="00B64FB3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B64FB3" w:rsidRPr="00CF0C93" w:rsidRDefault="00486058" w:rsidP="00B64FB3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486058">
        <w:rPr>
          <w:cs/>
        </w:rPr>
        <w:t>กรุงเทพมหานครได้ตระหนักถึงความปลอดภัยของประชาชนในการสัญจรทั้งทางบกและทางน้ำโดยเฉพาะอย่างยิ่งการเสียชีวิตจากอุบัติเหตุทางน้ำ ซึ่งสถิติพบว่าในแต่ละปีมีเด็กจมน้ำตายเป็นอันดับหนึ่งรองจากอุบัติเหตุและการบาดเจ็บต่างๆ จึงมีนโยบายให้นักเรียนในโรงเรียนสังกัดกรุงเทพมหานครที่สำเร็จการศึกษาชั้นประถมศึกษาต้องว่ายน้ำเป็น ด้วยเหตุนี้สำนักงานเขตราษฎร์บูรณะจึงจัดทำโครงการว่ายน้ำเป็น เล่นน้ำได้ปลอดภัย เพื่อให้นักเรียนว่ายน้ำเป็นและสามารถช่วยเหลือตัวเองได้</w:t>
      </w:r>
    </w:p>
    <w:p w:rsidR="00B64FB3" w:rsidRPr="00532E60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B64FB3" w:rsidRDefault="00B64FB3" w:rsidP="00B64FB3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1</w:t>
      </w:r>
      <w:r>
        <w:rPr>
          <w:rFonts w:hint="cs"/>
          <w:cs/>
        </w:rPr>
        <w:t xml:space="preserve">) </w:t>
      </w:r>
      <w:r w:rsidRPr="00B64FB3">
        <w:rPr>
          <w:cs/>
        </w:rPr>
        <w:t>เพื่อให้นักเรียนในสังกัดสำนักงานราษฎร์บูรณะมีทักษะว่ายน้ำพื้น</w:t>
      </w:r>
      <w:r>
        <w:rPr>
          <w:cs/>
        </w:rPr>
        <w:t xml:space="preserve">ฐาน และทักษะการเอาชีวิตรอด </w:t>
      </w:r>
    </w:p>
    <w:p w:rsidR="00B64FB3" w:rsidRDefault="00B64FB3" w:rsidP="00B64FB3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>
        <w:rPr>
          <w:cs/>
        </w:rPr>
        <w:t xml:space="preserve"> </w:t>
      </w:r>
      <w:r w:rsidRPr="00B64FB3">
        <w:rPr>
          <w:cs/>
        </w:rPr>
        <w:t>เพื่อให้นักเรียนในสังกัดสำนักงานราษฎร์บูรณะมีสุขภาพอนามัยแข็งแรง</w:t>
      </w:r>
      <w:r>
        <w:rPr>
          <w:cs/>
        </w:rPr>
        <w:t xml:space="preserve"> สมบูรณ์</w:t>
      </w:r>
    </w:p>
    <w:p w:rsidR="00B64FB3" w:rsidRDefault="00B64FB3" w:rsidP="00B64FB3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B64FB3">
        <w:rPr>
          <w:cs/>
        </w:rPr>
        <w:t>3</w:t>
      </w:r>
      <w:r>
        <w:rPr>
          <w:rFonts w:hint="cs"/>
          <w:cs/>
        </w:rPr>
        <w:t>)</w:t>
      </w:r>
      <w:r w:rsidRPr="00B64FB3">
        <w:rPr>
          <w:cs/>
        </w:rPr>
        <w:t xml:space="preserve"> เพื่อให้นักเรียนในสังกัดสำนักงานราษฎร์บูรณะสน</w:t>
      </w:r>
      <w:r>
        <w:rPr>
          <w:cs/>
        </w:rPr>
        <w:t>ใจการเล่นกีฬา ห่างไกลจากยาเสพติ</w:t>
      </w:r>
      <w:r>
        <w:rPr>
          <w:rFonts w:hint="cs"/>
          <w:cs/>
        </w:rPr>
        <w:t>ด</w:t>
      </w:r>
    </w:p>
    <w:p w:rsidR="00B64FB3" w:rsidRPr="00802BD5" w:rsidRDefault="00B64FB3" w:rsidP="00B64FB3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B64FB3">
        <w:rPr>
          <w:cs/>
        </w:rPr>
        <w:t>4</w:t>
      </w:r>
      <w:r>
        <w:rPr>
          <w:rFonts w:hint="cs"/>
          <w:cs/>
        </w:rPr>
        <w:t>)</w:t>
      </w:r>
      <w:r w:rsidRPr="00B64FB3">
        <w:rPr>
          <w:cs/>
        </w:rPr>
        <w:t xml:space="preserve"> เพื่อส่งเสริมการออกกำลังกายให้แก่นักเรียนในสังกัดสังกัดสำนักงานราษฎร์บูรณะ</w:t>
      </w:r>
    </w:p>
    <w:p w:rsidR="00B64FB3" w:rsidRPr="00532E60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B64FB3" w:rsidRDefault="00B64FB3" w:rsidP="00B64FB3">
      <w:pPr>
        <w:spacing w:line="240" w:lineRule="auto"/>
        <w:jc w:val="thaiDistribute"/>
      </w:pPr>
      <w:r>
        <w:rPr>
          <w:rFonts w:hint="cs"/>
          <w:cs/>
        </w:rPr>
        <w:tab/>
      </w:r>
      <w:r w:rsidRPr="00B64FB3">
        <w:rPr>
          <w:cs/>
        </w:rPr>
        <w:t>เพื่อให้นักเรียนในโรงเรียนสังกัดสำนักงานเขตราษฎร์บูรณะ จำนวน 6 โรงเรียน ระดับชั้นประถมศึกษาปีที่ 3 ทุกคนได้เรียนว่ายน้ำและมีทักษะการเอาชีวิตรอด จำนวนนักเรียน 447 คน (ข้อมูลนักเรียนชั้นประถมศึกษาปีที่ 2 ณ วันที่ 25 มิถุนายน 2564)</w:t>
      </w:r>
    </w:p>
    <w:p w:rsidR="00B64FB3" w:rsidRPr="00532E60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B64FB3" w:rsidRDefault="00B64FB3" w:rsidP="00B64FB3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B64FB3">
        <w:rPr>
          <w:cs/>
        </w:rPr>
        <w:t>290</w:t>
      </w:r>
      <w:r w:rsidRPr="00B64FB3">
        <w:t>,</w:t>
      </w:r>
      <w:r w:rsidRPr="00B64FB3">
        <w:rPr>
          <w:cs/>
        </w:rPr>
        <w:t>600</w:t>
      </w:r>
      <w:r>
        <w:rPr>
          <w:rFonts w:hint="cs"/>
          <w:cs/>
        </w:rPr>
        <w:t xml:space="preserve"> บาท</w:t>
      </w:r>
    </w:p>
    <w:p w:rsidR="00B64FB3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B64FB3" w:rsidRPr="00532E60" w:rsidRDefault="00B64FB3" w:rsidP="00B64FB3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B64FB3" w:rsidRPr="00532E60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B64FB3" w:rsidRDefault="00B64FB3" w:rsidP="00B64FB3">
      <w:pPr>
        <w:spacing w:after="0" w:line="240" w:lineRule="auto"/>
        <w:jc w:val="thaiDistribute"/>
      </w:pPr>
      <w:r>
        <w:rPr>
          <w:rFonts w:hint="cs"/>
          <w:cs/>
        </w:rPr>
        <w:tab/>
        <w:t>ฝ่ายการศึกษา สำนักงานเขตราษฎร์บูรณะ</w:t>
      </w:r>
    </w:p>
    <w:p w:rsidR="00B64FB3" w:rsidRDefault="00B64FB3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B64FB3" w:rsidRPr="00A974AB" w:rsidRDefault="00B64FB3" w:rsidP="00B64FB3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38. </w:t>
      </w:r>
      <w:r w:rsidRPr="00B64FB3">
        <w:rPr>
          <w:b/>
          <w:bCs/>
          <w:cs/>
        </w:rPr>
        <w:t>ค่าใช้จ่ายโครงการเกษตรปลอดสารพิษ</w:t>
      </w:r>
    </w:p>
    <w:p w:rsidR="00B64FB3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B64FB3" w:rsidRPr="00CF0C93" w:rsidRDefault="00486058" w:rsidP="00B64FB3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486058">
        <w:rPr>
          <w:cs/>
        </w:rPr>
        <w:t>โรงเรียนรัตนจีนะอุทิศ เป็นโรงเรียนหนึ่งที่มีโครงการทำการเกษตร และร่วมโครงการเกษตรปลอดสารพิษของสำนักการศึกษามาโดยตลอด เพื่อเน้นเรื่องการปลูกพืชผักสวนครัวที่ไม่ใช้สารเคมี อันส่งผลกระทบต่อสิ่งแวดล้อม พร้อมกันนี้ยังป้อนผลผลิตสู่โครงการอาหารกลางวันของ</w:t>
      </w:r>
      <w:r>
        <w:rPr>
          <w:cs/>
        </w:rPr>
        <w:t>โรงเรียนด้วย ส่งผลให้นักเรียน</w:t>
      </w:r>
      <w:r w:rsidRPr="00486058">
        <w:rPr>
          <w:cs/>
        </w:rPr>
        <w:t>และชุมชนเห็นความสำคัญของการเพิ่มผลผลิต ซึ่งเป็นโครงการหนึ่งของโรงเรียนที่ดำเนินงานประสบความสำเร็จอย่างดีมาโดยตลอดและได้รับงบประมาณสนับสนุนจากกรุงเทพมหานคร</w:t>
      </w:r>
    </w:p>
    <w:p w:rsidR="00B64FB3" w:rsidRPr="00532E60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B64FB3" w:rsidRDefault="00B64FB3" w:rsidP="00B64FB3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1</w:t>
      </w:r>
      <w:r>
        <w:rPr>
          <w:rFonts w:hint="cs"/>
          <w:cs/>
        </w:rPr>
        <w:t xml:space="preserve">) </w:t>
      </w:r>
      <w:r w:rsidRPr="00B64FB3">
        <w:rPr>
          <w:cs/>
        </w:rPr>
        <w:t>เพื่อให้นักเรียนได้ฝึกปฏิบัติจริง รับประสบการณ์ตรงโดยมีอุปกรณ์อย่างครบคร</w:t>
      </w:r>
      <w:r>
        <w:rPr>
          <w:cs/>
        </w:rPr>
        <w:t>ัน</w:t>
      </w:r>
    </w:p>
    <w:p w:rsidR="00B64FB3" w:rsidRDefault="00B64FB3" w:rsidP="00B64FB3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B64FB3">
        <w:rPr>
          <w:cs/>
        </w:rPr>
        <w:t>2</w:t>
      </w:r>
      <w:r>
        <w:rPr>
          <w:rFonts w:hint="cs"/>
          <w:cs/>
        </w:rPr>
        <w:t>)</w:t>
      </w:r>
      <w:r w:rsidRPr="00B64FB3">
        <w:rPr>
          <w:cs/>
        </w:rPr>
        <w:t xml:space="preserve"> เพื่อให้นักเรียนบริโภ</w:t>
      </w:r>
      <w:r>
        <w:rPr>
          <w:cs/>
        </w:rPr>
        <w:t>คผักที่มีประโยชน์และปลอดสารเคมี</w:t>
      </w:r>
    </w:p>
    <w:p w:rsidR="00B64FB3" w:rsidRPr="00802BD5" w:rsidRDefault="00B64FB3" w:rsidP="00B64FB3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B64FB3">
        <w:rPr>
          <w:cs/>
        </w:rPr>
        <w:t>3</w:t>
      </w:r>
      <w:r>
        <w:rPr>
          <w:rFonts w:hint="cs"/>
          <w:cs/>
        </w:rPr>
        <w:t>)</w:t>
      </w:r>
      <w:r w:rsidRPr="00B64FB3">
        <w:rPr>
          <w:cs/>
        </w:rPr>
        <w:t xml:space="preserve"> เพื่อให้นักเรียนรู้จักการทำงาน และนำไปสู่อาชีพในอนาคต</w:t>
      </w:r>
    </w:p>
    <w:p w:rsidR="00B64FB3" w:rsidRPr="00532E60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B64FB3" w:rsidRDefault="00B64FB3" w:rsidP="00B64FB3">
      <w:pPr>
        <w:spacing w:line="240" w:lineRule="auto"/>
        <w:jc w:val="thaiDistribute"/>
      </w:pPr>
      <w:r>
        <w:rPr>
          <w:rFonts w:hint="cs"/>
          <w:cs/>
        </w:rPr>
        <w:tab/>
      </w:r>
      <w:r w:rsidRPr="00B64FB3">
        <w:rPr>
          <w:cs/>
        </w:rPr>
        <w:t>เพื่อเป็นแหล่งเรียนรู้ของนักเรียนในวิชาการเกษตรตามหลักสูตร</w:t>
      </w:r>
    </w:p>
    <w:p w:rsidR="00B64FB3" w:rsidRPr="00532E60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B64FB3" w:rsidRDefault="00B64FB3" w:rsidP="00B64FB3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B64FB3">
        <w:rPr>
          <w:cs/>
        </w:rPr>
        <w:t>5</w:t>
      </w:r>
      <w:r w:rsidRPr="00B64FB3">
        <w:t>,</w:t>
      </w:r>
      <w:r w:rsidRPr="00B64FB3">
        <w:rPr>
          <w:cs/>
        </w:rPr>
        <w:t>000</w:t>
      </w:r>
      <w:r>
        <w:rPr>
          <w:rFonts w:hint="cs"/>
          <w:cs/>
        </w:rPr>
        <w:t xml:space="preserve"> บาท</w:t>
      </w:r>
    </w:p>
    <w:p w:rsidR="00B64FB3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B64FB3" w:rsidRPr="00532E60" w:rsidRDefault="00B64FB3" w:rsidP="00B64FB3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B64FB3" w:rsidRPr="00532E60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B64FB3" w:rsidRDefault="00B64FB3" w:rsidP="00B64FB3">
      <w:pPr>
        <w:spacing w:after="0" w:line="240" w:lineRule="auto"/>
        <w:jc w:val="thaiDistribute"/>
      </w:pPr>
      <w:r>
        <w:rPr>
          <w:rFonts w:hint="cs"/>
          <w:cs/>
        </w:rPr>
        <w:tab/>
        <w:t>ฝ่ายการศึกษา สำนักงานเขตราษฎร์บูรณะ</w:t>
      </w:r>
    </w:p>
    <w:p w:rsidR="00B64FB3" w:rsidRDefault="00B64FB3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B64FB3" w:rsidRPr="00A974AB" w:rsidRDefault="00B64FB3" w:rsidP="00B64FB3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39. </w:t>
      </w:r>
      <w:r w:rsidRPr="00B64FB3">
        <w:rPr>
          <w:b/>
          <w:bCs/>
          <w:cs/>
        </w:rPr>
        <w:t>ค่าใช้จ่ายในการส่งเสริมสนับสนุนให้นักเรียนสร้างสรรค์ผลงานเพื่อการเรียนรู้</w:t>
      </w:r>
    </w:p>
    <w:p w:rsidR="00B64FB3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486058" w:rsidRDefault="00486058" w:rsidP="00486058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486058">
        <w:rPr>
          <w:cs/>
        </w:rPr>
        <w:t>ความก้าวหน้าของเทคโนโลยีสารสนเทศการสื่อสาร ทำให้เกิดการเปลี่ยนแปลงในด้านต่าง ๆ อย่างรวดเร็ว การพัฒนาผู้เรียนในศตวรรษที่ 21 จำเป็นต้องเร่งพัฒนาผู้เรียนให้มีความรู้เกี่ยวกับการใช้เทคโนโลยีเพื่อการค้นคว้า การเรียนรู้ การแลกเปลี่ยน และการแบ่งปันความรู้ร่วมกับผู้อื่นได้อย่างถูกต้องเหมาะสม สามารถคัดกรองข้อมูล วิเคราะห์ สังเคราะห์ ประเมินข้อมูลได้อย่างเหมาะสม สามารถแก้ปัญหาที่เกี่ยวกับการใช้เทคโนโลยีสารสนเทศได้ มีจริยธรรมทางเทคโนโลยี การ</w:t>
      </w:r>
      <w:r>
        <w:rPr>
          <w:cs/>
        </w:rPr>
        <w:t>จัดกิจกรรมการเรียนรู้ในโรงเรียน</w:t>
      </w:r>
      <w:r w:rsidRPr="00486058">
        <w:rPr>
          <w:cs/>
        </w:rPr>
        <w:t>จึงต้องจัดกิจกรรมการเรียนรู้เพื่อให้ผู้เรียนได้มีโอกาสสร้างความรู้และสร้างสรรค์ชิ้นงานต่าง ๆ ผ่านการประยุกต์ความรู้และประสบการณ์ที่ได้รับและนำไปใช้ให้เกิดประโยชน์ต</w:t>
      </w:r>
      <w:r>
        <w:rPr>
          <w:cs/>
        </w:rPr>
        <w:t>่อตนเอง สังคมและประเทศชาติต่อไป</w:t>
      </w:r>
    </w:p>
    <w:p w:rsidR="00B64FB3" w:rsidRPr="00CF0C93" w:rsidRDefault="00486058" w:rsidP="00B64FB3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486058">
        <w:rPr>
          <w:cs/>
        </w:rPr>
        <w:t>สำนักงานเขตราษฎร์บูรณะ จึงได้จัดทำโครงการส่งเสริมสนับสนุนให้นักเรียนสร้างสรรค์ผลงานเพื่อการเรียนรู้ เพื่อเป็นการส่งเสริมและสนับสนุนให้โรงเรียนจัดกิจกรรมเพื่อพัฒนาผู้เรียนให้สามารถสร้างองค์ความรู้ขึ้นได้เองจากการเชื่อมโยงความรู้เดิมที่มีอยู่เข้ากับความรู้และประสบการณ์ใหม่ ๆ ที่ได้รับและได้จากการลงมือปฏิบัติในกิจกรรมต่าง ๆ โดยการใช้เทคโนโลยีสารสนเทศ อันจะส่งผลให้เกิดการพัฒนาทักษะทางการเรียนรู้และความคิดสร้างสรรค์ของนักเรียนในโรงเรียนสังกัดกรุงเทพมหานครได้อย่างมีประสิทธิภาพต่อไป</w:t>
      </w:r>
    </w:p>
    <w:p w:rsidR="00B64FB3" w:rsidRPr="00532E60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B64FB3" w:rsidRDefault="00B64FB3" w:rsidP="00B64FB3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1</w:t>
      </w:r>
      <w:r>
        <w:rPr>
          <w:rFonts w:hint="cs"/>
          <w:cs/>
        </w:rPr>
        <w:t xml:space="preserve">) </w:t>
      </w:r>
      <w:r w:rsidRPr="00B64FB3">
        <w:rPr>
          <w:cs/>
        </w:rPr>
        <w:t>เพื่อส่งเสริมและสนับสนุนให้โรงเรียนจัดกิจกรรมการเรียนรู้เพื่อพัฒนาผู้เรียนให้สามารถนำนวัตกรรมหรือสื่อหรือเทคโนโลยีสารสนเทศ มาใช้สร้างสร</w:t>
      </w:r>
      <w:r>
        <w:rPr>
          <w:cs/>
        </w:rPr>
        <w:t>รค์ผลงานต่าง ๆ เพื่อการเรียนรู้</w:t>
      </w:r>
    </w:p>
    <w:p w:rsidR="00B64FB3" w:rsidRPr="00802BD5" w:rsidRDefault="00B64FB3" w:rsidP="00B64FB3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B64FB3">
        <w:rPr>
          <w:cs/>
        </w:rPr>
        <w:t>2</w:t>
      </w:r>
      <w:r>
        <w:rPr>
          <w:rFonts w:hint="cs"/>
          <w:cs/>
        </w:rPr>
        <w:t>)</w:t>
      </w:r>
      <w:r w:rsidRPr="00B64FB3">
        <w:rPr>
          <w:cs/>
        </w:rPr>
        <w:t xml:space="preserve"> เพื่อพัฒนาผู้เรียนให้สามารถสร้างความรู้และสร้างสรรค์ชิ้นงานต่าง ๆ ผ่านการใช้เทคโนโลยีสารสนเทศ ด้วยตนเองได้</w:t>
      </w:r>
    </w:p>
    <w:p w:rsidR="00B64FB3" w:rsidRPr="00532E60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82223C" w:rsidRDefault="00B64FB3" w:rsidP="00B64FB3">
      <w:pPr>
        <w:spacing w:after="0" w:line="240" w:lineRule="auto"/>
        <w:jc w:val="thaiDistribute"/>
      </w:pPr>
      <w:r>
        <w:rPr>
          <w:rFonts w:hint="cs"/>
          <w:cs/>
        </w:rPr>
        <w:tab/>
        <w:t>(1)</w:t>
      </w:r>
      <w:r w:rsidR="0082223C">
        <w:rPr>
          <w:cs/>
        </w:rPr>
        <w:t xml:space="preserve"> ด้านปริมาณ</w:t>
      </w:r>
    </w:p>
    <w:p w:rsidR="00B64FB3" w:rsidRDefault="0082223C" w:rsidP="0082223C">
      <w:pPr>
        <w:spacing w:after="0" w:line="240" w:lineRule="auto"/>
        <w:ind w:firstLine="1134"/>
        <w:jc w:val="thaiDistribute"/>
      </w:pPr>
      <w:r>
        <w:rPr>
          <w:rFonts w:hint="cs"/>
          <w:cs/>
        </w:rPr>
        <w:t xml:space="preserve">- </w:t>
      </w:r>
      <w:r w:rsidR="00B64FB3" w:rsidRPr="00B64FB3">
        <w:rPr>
          <w:cs/>
        </w:rPr>
        <w:t>โรงเรียนมีผลงานของนักเรียนที่เกิดจากการนำนวัตกรรมหรือสื่อหรือเทคโนโลยีสารสนเทศมาใช้ในการสร้างสรรค์ผลงานเพื่อการเรียนรู้ ตามขนาดโรงเรียน ได้แก่ โรงเรียนขนาดใหญ่  จำนวน 3 ผลงาน โ</w:t>
      </w:r>
      <w:r w:rsidR="00B64FB3">
        <w:rPr>
          <w:cs/>
        </w:rPr>
        <w:t>รงเรียนขนาดเล็ก จำนวน 1 ผลงาน</w:t>
      </w:r>
    </w:p>
    <w:p w:rsidR="0082223C" w:rsidRDefault="00B64FB3" w:rsidP="0082223C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B64FB3">
        <w:rPr>
          <w:cs/>
        </w:rPr>
        <w:t>2</w:t>
      </w:r>
      <w:r>
        <w:rPr>
          <w:rFonts w:hint="cs"/>
          <w:cs/>
        </w:rPr>
        <w:t>)</w:t>
      </w:r>
      <w:r w:rsidR="0082223C">
        <w:rPr>
          <w:cs/>
        </w:rPr>
        <w:t xml:space="preserve"> ด้านคุณภาพ</w:t>
      </w:r>
    </w:p>
    <w:p w:rsidR="00B64FB3" w:rsidRDefault="0082223C" w:rsidP="0082223C">
      <w:pPr>
        <w:spacing w:line="240" w:lineRule="auto"/>
        <w:ind w:firstLine="1134"/>
        <w:jc w:val="thaiDistribute"/>
      </w:pPr>
      <w:r>
        <w:rPr>
          <w:rFonts w:hint="cs"/>
          <w:cs/>
        </w:rPr>
        <w:t xml:space="preserve">- </w:t>
      </w:r>
      <w:r w:rsidR="00B64FB3" w:rsidRPr="00B64FB3">
        <w:rPr>
          <w:cs/>
        </w:rPr>
        <w:t>นักเรียนสามารถนำความรู้และทักษะในการใช้นวัตกรรม/สื่อ/เทคโนโลยีสารสนเทศต่าง ๆ มาประยุกต์ใช้ในการสร้างสรรค์ผลงานอย่างมีคุณภาพ</w:t>
      </w:r>
    </w:p>
    <w:p w:rsidR="00B64FB3" w:rsidRPr="00532E60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B64FB3" w:rsidRDefault="00B64FB3" w:rsidP="00B64FB3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82223C" w:rsidRPr="0082223C">
        <w:rPr>
          <w:cs/>
        </w:rPr>
        <w:t>74</w:t>
      </w:r>
      <w:r w:rsidR="0082223C" w:rsidRPr="0082223C">
        <w:t>,</w:t>
      </w:r>
      <w:r w:rsidR="0082223C" w:rsidRPr="0082223C">
        <w:rPr>
          <w:cs/>
        </w:rPr>
        <w:t>600</w:t>
      </w:r>
      <w:r>
        <w:rPr>
          <w:rFonts w:hint="cs"/>
          <w:cs/>
        </w:rPr>
        <w:t xml:space="preserve"> บาท</w:t>
      </w:r>
    </w:p>
    <w:p w:rsidR="00B64FB3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B64FB3" w:rsidRPr="00532E60" w:rsidRDefault="00B64FB3" w:rsidP="00B64FB3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</w:t>
      </w:r>
      <w:r w:rsidR="0082223C">
        <w:rPr>
          <w:rFonts w:hint="cs"/>
          <w:cs/>
        </w:rPr>
        <w:t>สิงหาคม</w:t>
      </w:r>
      <w:r>
        <w:rPr>
          <w:rFonts w:hint="cs"/>
          <w:cs/>
        </w:rPr>
        <w:t xml:space="preserve"> 2566</w:t>
      </w:r>
    </w:p>
    <w:p w:rsidR="00B64FB3" w:rsidRPr="00532E60" w:rsidRDefault="00B64FB3" w:rsidP="00B64FB3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82223C" w:rsidRDefault="00B64FB3" w:rsidP="00486058">
      <w:pPr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ab/>
        <w:t>ฝ่ายการศึกษา สำนักงานเขตราษฎร์บูรณะ</w:t>
      </w:r>
      <w:r w:rsidR="0082223C">
        <w:rPr>
          <w:cs/>
        </w:rPr>
        <w:br w:type="page"/>
      </w:r>
    </w:p>
    <w:p w:rsidR="0082223C" w:rsidRDefault="0082223C" w:rsidP="0082223C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40. </w:t>
      </w:r>
      <w:r w:rsidRPr="0082223C">
        <w:rPr>
          <w:b/>
          <w:bCs/>
          <w:cs/>
        </w:rPr>
        <w:t>ค่าใช้จ่ายในการสัมมนาประธานกรรมการเครือข่ายผู้ปกครอง</w:t>
      </w:r>
    </w:p>
    <w:p w:rsidR="0082223C" w:rsidRPr="00A974AB" w:rsidRDefault="0082223C" w:rsidP="0082223C">
      <w:pPr>
        <w:spacing w:line="240" w:lineRule="auto"/>
        <w:jc w:val="center"/>
        <w:rPr>
          <w:cs/>
        </w:rPr>
      </w:pPr>
      <w:r w:rsidRPr="0082223C">
        <w:rPr>
          <w:b/>
          <w:bCs/>
          <w:cs/>
        </w:rPr>
        <w:t>เพื่อพัฒนาโรงเรียนสังกัดกรุงเทพมหานคร</w:t>
      </w:r>
    </w:p>
    <w:p w:rsidR="0082223C" w:rsidRDefault="0082223C" w:rsidP="0082223C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486058" w:rsidRDefault="00486058" w:rsidP="00486058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486058">
        <w:rPr>
          <w:cs/>
        </w:rPr>
        <w:t>การศึกษาถือเป็นหัวใจสำคัญของการพัฒนาประเทศ ดังนั้นกระบวนการจัดการศึกษาเพื่อให้ผู้เรียนเกิดการพัฒนาตนเองเป็นทรัพยากรมนุษย์ที่มีคุณภาพควบคู่กับการมีคุณธรรม สามารถดำรงชีวิตอยู่ในสังคมและท้องถิ่นของตนเอง อันจะส่งผลให้ประเทศชาติเกิดการพัฒนาอย่างมั่นคงและยั่งยืนต่อไป พระราชบัญญัติการศึกษาแห่งชาติถือเป็นกลไกหลักที่จะผลักดันไปสู่การพัฒนาดังกล่าวได้ให้ความสำคัญ กับการมีส่วนร่วมของชุมชนและท้องถิ่นในการส่งเสริมการจัดการศึกษา ดังจะเห็นได้จากสาระสำคัญของพระราชบัญญัติการศึกษาแห่งชาติ พ.ศ. 2542 มาตรา 9 (6) ให้จัดการศึกษาโดยยึดหลักการมีส่วนร่วมของบุคคล ครอบครัว ชุมชน องค์กรชุมชน องค์กรปกครองส่วนท้องถิ่น เอกชน องค์กรเอกชน องค์กรวิชาชีพ สถาบันศาสนา สถานประกอบการและสถาบันสังคมอื่น เข้ามามีบทบาทและมีส่วนร่วมในการจัดการศึกษา พัฒนาสถานศึกษาในด้านต่าง ๆ เช่น ร่วมสนับสนุนกิจกรรม ให้ข้อคิดเห็นและข้อเสนอแนะในการจัดการศึกษา โดยผ่านความเห็นของผู้บริหารสถานศึกษานั้น ๆ ทั้งนี้เพื่อให้การจัดการศึกษาสอดคล้องกับความหลากหลายทางวัฒ</w:t>
      </w:r>
      <w:r>
        <w:rPr>
          <w:cs/>
        </w:rPr>
        <w:t>นธรรมและท้องถิ่นนั้น ๆ ของตนเอง</w:t>
      </w:r>
    </w:p>
    <w:p w:rsidR="00486058" w:rsidRDefault="00486058" w:rsidP="00486058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486058">
        <w:rPr>
          <w:cs/>
        </w:rPr>
        <w:t>กรุงเทพมหานครเป็นศูนย์กลางแห่งการพัฒนาทางด้านเทคโนโลยีสารสนเทศและการศึกษาของประเทศ ดังนั้นแผนบริหารราชการกรุงเทพมหานครเน้นการจัดการศึกษาให้มีการพัฒนาในทิศทางดังกล่าว ตามที่พระราชบัญญัติการศึกษาแห่งชาติให้ความสำคัญกับการมีส่วนร่วมของบุคคล ครอบครัว ชุมชน องค์กรชุมชน องค์กรปกครองส่วนท้องถิ่น เอกชน องค์กรเอกชน องค์กรวิชาชีพ สถาบันศาสนา สถานประกอบการ และสถาบันสังคมอื่น และแผนพัฒนากรุงเทพมหานคร 20 ปี ระยะที่</w:t>
      </w:r>
      <w:r>
        <w:rPr>
          <w:cs/>
        </w:rPr>
        <w:t xml:space="preserve"> 3 (พ.ศ.2566 - 2570) ด้านที่ 3 </w:t>
      </w:r>
      <w:r w:rsidRPr="00486058">
        <w:rPr>
          <w:cs/>
        </w:rPr>
        <w:t>มหานครสำหรับทุกคน เป้าประสงค์ที่ 3.3.1.1 เด็กที่อาศัยอยู่ในกรุงเทพมหานครทุกคนจะต</w:t>
      </w:r>
      <w:r>
        <w:rPr>
          <w:cs/>
        </w:rPr>
        <w:t>้องได้รับการศึกษาตามความต้องการ</w:t>
      </w:r>
    </w:p>
    <w:p w:rsidR="0082223C" w:rsidRPr="00CF0C93" w:rsidRDefault="00486058" w:rsidP="0082223C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486058">
        <w:rPr>
          <w:cs/>
        </w:rPr>
        <w:t>ดังนั้น เพื่อให้กรุงเทพมหานครเป็นมหานครแห่งการเร</w:t>
      </w:r>
      <w:r>
        <w:rPr>
          <w:cs/>
        </w:rPr>
        <w:t xml:space="preserve">ียนรู้อย่างหลากหลายทางวัฒนธรรม </w:t>
      </w:r>
      <w:r w:rsidRPr="00486058">
        <w:rPr>
          <w:cs/>
        </w:rPr>
        <w:t>จึงได้จัดดำเนินการโครงการค่าใช้จ่ายในการสัมมนาประธานกรรมการเครือข่ายผู้ปกครองเพื่อพัฒนาโรงเรียนสังกัดกรุงเทพมหานครขึ้น อันจะส่งผลให้เกิดการพัฒนาศึกษาของกรุงเทพมหานครในรูปแบบที่มั่นคง และยั่งยืน</w:t>
      </w:r>
    </w:p>
    <w:p w:rsidR="0082223C" w:rsidRPr="00532E60" w:rsidRDefault="0082223C" w:rsidP="0082223C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82223C" w:rsidRDefault="0082223C" w:rsidP="0082223C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1</w:t>
      </w:r>
      <w:r>
        <w:rPr>
          <w:rFonts w:hint="cs"/>
          <w:cs/>
        </w:rPr>
        <w:t xml:space="preserve">) </w:t>
      </w:r>
      <w:r w:rsidRPr="0082223C">
        <w:rPr>
          <w:cs/>
        </w:rPr>
        <w:t>เพื่อให้ประธานกรรมการเครือข่ายผู้ปกครองและผู้เกี่ยวข้อง ได้รับความรู้ความเข้าใจบทบาทหน้าที่ของประธานกรรมการเครือข่ายผู้ปกครองภ</w:t>
      </w:r>
      <w:r>
        <w:rPr>
          <w:cs/>
        </w:rPr>
        <w:t>ายใต้ระเบียบกฎหมายที่เกี่ยวข้อง</w:t>
      </w:r>
    </w:p>
    <w:p w:rsidR="0082223C" w:rsidRDefault="0082223C" w:rsidP="0082223C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82223C">
        <w:rPr>
          <w:cs/>
        </w:rPr>
        <w:t xml:space="preserve"> เพื่อส่งเสริมและสนับสนุนให้ประธานกรรมการเครือข่ายผู้ปกครอง มีสัมพันธภาพที่ดีโดยได้พบปะแลกเปลี่ยนทัศนคติ ความคิดเห็น ข้อเสนอแนะและประสบการณ์ รวมถึงปัญหาและอุปสรรคต่า</w:t>
      </w:r>
      <w:r>
        <w:rPr>
          <w:cs/>
        </w:rPr>
        <w:t>ง ๆ ในการบริหารงานของคณะกรรมการ</w:t>
      </w:r>
    </w:p>
    <w:p w:rsidR="0082223C" w:rsidRPr="00802BD5" w:rsidRDefault="0082223C" w:rsidP="0082223C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3</w:t>
      </w:r>
      <w:r>
        <w:rPr>
          <w:rFonts w:hint="cs"/>
          <w:cs/>
        </w:rPr>
        <w:t xml:space="preserve">) </w:t>
      </w:r>
      <w:r w:rsidRPr="0082223C">
        <w:rPr>
          <w:cs/>
        </w:rPr>
        <w:t>เพื่อเพิ่มศักยภาพและประสิทธิภาพทางด้านการบริหารงานของประธานกรรมการเครือข่ายผู้ปกครองนักเรียนโรงเรียนสังกัดกรุงเทพมหานคร</w:t>
      </w:r>
    </w:p>
    <w:p w:rsidR="0082223C" w:rsidRPr="00532E60" w:rsidRDefault="0082223C" w:rsidP="0082223C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82223C" w:rsidRDefault="0082223C" w:rsidP="0082223C">
      <w:pPr>
        <w:spacing w:after="0" w:line="240" w:lineRule="auto"/>
        <w:jc w:val="thaiDistribute"/>
      </w:pPr>
      <w:r>
        <w:rPr>
          <w:rFonts w:hint="cs"/>
          <w:cs/>
        </w:rPr>
        <w:tab/>
        <w:t>(1)</w:t>
      </w:r>
      <w:r>
        <w:rPr>
          <w:cs/>
        </w:rPr>
        <w:t xml:space="preserve"> ด้านปริมาณ</w:t>
      </w:r>
    </w:p>
    <w:p w:rsidR="0082223C" w:rsidRDefault="0082223C" w:rsidP="0082223C">
      <w:pPr>
        <w:spacing w:after="0" w:line="240" w:lineRule="auto"/>
        <w:ind w:firstLine="1134"/>
        <w:jc w:val="thaiDistribute"/>
      </w:pPr>
      <w:r>
        <w:rPr>
          <w:rFonts w:hint="cs"/>
          <w:cs/>
        </w:rPr>
        <w:lastRenderedPageBreak/>
        <w:t xml:space="preserve">- </w:t>
      </w:r>
      <w:r w:rsidRPr="0082223C">
        <w:rPr>
          <w:cs/>
        </w:rPr>
        <w:t>ประธานกรรมการเครือข่ายผู้ปกครองของโรงเรียนสังกัดสำนักงานเขตราษฎร์บูรณ</w:t>
      </w:r>
      <w:r>
        <w:rPr>
          <w:cs/>
        </w:rPr>
        <w:t xml:space="preserve">ะ </w:t>
      </w:r>
      <w:r w:rsidRPr="0082223C">
        <w:rPr>
          <w:cs/>
        </w:rPr>
        <w:t>ทั้ง 6 โรงเรียน ตลอดจนผู้เกี่ยวข้องได้ร่วมสัมมนาเพื่อเพิ่มประสิทธิภาพในการสนับสนุนการจัดการศึกษาของกรุงเทพมหานคร</w:t>
      </w:r>
    </w:p>
    <w:p w:rsidR="0082223C" w:rsidRDefault="0082223C" w:rsidP="0082223C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B64FB3">
        <w:rPr>
          <w:cs/>
        </w:rPr>
        <w:t>2</w:t>
      </w:r>
      <w:r>
        <w:rPr>
          <w:rFonts w:hint="cs"/>
          <w:cs/>
        </w:rPr>
        <w:t>)</w:t>
      </w:r>
      <w:r>
        <w:rPr>
          <w:cs/>
        </w:rPr>
        <w:t xml:space="preserve"> ด้านคุณภาพ</w:t>
      </w:r>
    </w:p>
    <w:p w:rsidR="0082223C" w:rsidRDefault="0082223C" w:rsidP="0082223C">
      <w:pPr>
        <w:spacing w:line="240" w:lineRule="auto"/>
        <w:ind w:firstLine="1134"/>
        <w:jc w:val="thaiDistribute"/>
        <w:rPr>
          <w:cs/>
        </w:rPr>
      </w:pPr>
      <w:r>
        <w:rPr>
          <w:rFonts w:hint="cs"/>
          <w:cs/>
        </w:rPr>
        <w:t xml:space="preserve">- </w:t>
      </w:r>
      <w:r w:rsidRPr="0082223C">
        <w:rPr>
          <w:cs/>
        </w:rPr>
        <w:t>โรงเรียนสังกัดสำนักงานเขตราษฎร์บูรณะ ทั้ง 6 โรงเรียน ได้รับการสนับสนุนและการมีส่วนร่วมในการจัดการศึกษาจากประธานกรรมการเครือข่ายผู้ปกครอง</w:t>
      </w:r>
    </w:p>
    <w:p w:rsidR="0082223C" w:rsidRPr="00532E60" w:rsidRDefault="0082223C" w:rsidP="0082223C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82223C" w:rsidRDefault="0082223C" w:rsidP="0082223C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82223C">
        <w:rPr>
          <w:cs/>
        </w:rPr>
        <w:t>13</w:t>
      </w:r>
      <w:r w:rsidRPr="0082223C">
        <w:t>,</w:t>
      </w:r>
      <w:r w:rsidRPr="0082223C">
        <w:rPr>
          <w:cs/>
        </w:rPr>
        <w:t>900</w:t>
      </w:r>
      <w:r>
        <w:rPr>
          <w:rFonts w:hint="cs"/>
          <w:cs/>
        </w:rPr>
        <w:t xml:space="preserve"> บาท</w:t>
      </w:r>
    </w:p>
    <w:p w:rsidR="0082223C" w:rsidRDefault="0082223C" w:rsidP="0082223C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82223C" w:rsidRPr="00532E60" w:rsidRDefault="0082223C" w:rsidP="0082223C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82223C" w:rsidRPr="00532E60" w:rsidRDefault="0082223C" w:rsidP="0082223C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82223C" w:rsidRDefault="0082223C" w:rsidP="0082223C">
      <w:pPr>
        <w:spacing w:after="0" w:line="240" w:lineRule="auto"/>
        <w:jc w:val="thaiDistribute"/>
      </w:pPr>
      <w:r>
        <w:rPr>
          <w:rFonts w:hint="cs"/>
          <w:cs/>
        </w:rPr>
        <w:tab/>
        <w:t>ฝ่ายการศึกษา สำนักงานเขตราษฎร์บูรณะ</w:t>
      </w:r>
    </w:p>
    <w:p w:rsidR="0082223C" w:rsidRDefault="0082223C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82223C" w:rsidRDefault="0082223C" w:rsidP="0082223C">
      <w:pPr>
        <w:spacing w:after="0" w:line="240" w:lineRule="auto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 xml:space="preserve">41. </w:t>
      </w:r>
      <w:r w:rsidRPr="0082223C">
        <w:rPr>
          <w:b/>
          <w:bCs/>
          <w:cs/>
        </w:rPr>
        <w:t>ค่าใช้จ่ายในการจัดประชุมสัมม</w:t>
      </w:r>
      <w:r>
        <w:rPr>
          <w:b/>
          <w:bCs/>
          <w:cs/>
        </w:rPr>
        <w:t>นาคณะกรรมการสถานศึกษาขั้นพื้นฐา</w:t>
      </w:r>
      <w:r>
        <w:rPr>
          <w:rFonts w:hint="cs"/>
          <w:b/>
          <w:bCs/>
          <w:cs/>
        </w:rPr>
        <w:t>น</w:t>
      </w:r>
    </w:p>
    <w:p w:rsidR="0082223C" w:rsidRPr="00A974AB" w:rsidRDefault="0082223C" w:rsidP="0082223C">
      <w:pPr>
        <w:spacing w:line="240" w:lineRule="auto"/>
        <w:jc w:val="center"/>
        <w:rPr>
          <w:cs/>
        </w:rPr>
      </w:pPr>
      <w:r w:rsidRPr="0082223C">
        <w:rPr>
          <w:b/>
          <w:bCs/>
          <w:cs/>
        </w:rPr>
        <w:t>โรงเรียนสังกัดกรุงเทพมหานคร</w:t>
      </w:r>
    </w:p>
    <w:p w:rsidR="0082223C" w:rsidRDefault="0082223C" w:rsidP="0082223C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A63FF4" w:rsidRDefault="00486058" w:rsidP="00A63FF4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486058">
        <w:rPr>
          <w:cs/>
        </w:rPr>
        <w:t>จากหลักการและแนวคิดตามพระราชบัญญัติการศึกษาแห่งชาติ พ.ศ. 2542 และที่แก้ไขเพิ่มเติม (ฉบับที่ 2) พ.ศ. 2545 กำหนดให้สังคมมีส่วนร่วมในการจัดการศึกษา โดยในสถานศึกษากำหนดให้มีคณะกรรมการสถานศึกษา เพื่อทำหน้าที่กำกับและติดตามให้ความเห็นชอบ ส่งเสริม สนับสนุน เสนอข้อคิดเห็นแก่สถานศึกษา เพื่อพัฒนาสถานศึกษาไปสู่กระบวนการเรียนรู้อย่างต่อเนื่องตลอดชีวิตอย่างมีคุณภาพ โดยในส่วนของกรุงเทพมหานคร ได้จัดให้มีการดำเนินการสรรหาและแต่งตั้งคณะกรรมการสถานศึกษาขั้นพื้นฐาน ตามระเบียบกรุงเทพมหานครว่าด้วยคณะกรรมการสถานศึกษาขั้นพื้นฐ</w:t>
      </w:r>
      <w:r w:rsidR="00A63FF4">
        <w:rPr>
          <w:cs/>
        </w:rPr>
        <w:t>านสังกัดกรุงเทพมหานคร พ.ศ. 2547</w:t>
      </w:r>
    </w:p>
    <w:p w:rsidR="0082223C" w:rsidRPr="00CF0C93" w:rsidRDefault="00A63FF4" w:rsidP="0082223C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486058" w:rsidRPr="00486058">
        <w:rPr>
          <w:cs/>
        </w:rPr>
        <w:t>สำนักงานเขตราษฎร์บูรณะ ได้เล็งเห็นถึงความสำคัญของคณะกรรมการสถานศึกษา ในการมีบทบาทมีส่วนร่วมต่อการจัดการศึกษาด้วยรูปแบบต่าง ๆ ทั้งเสนอแนวทางการกำหนดนโยบาย การส่งเสริมและสนับสนุนการบริหารจัดการด้านวิชาการ ด้านงบประมาณ ด้านการบริหารงานบุคคล และด้านการบริหารทั่วไปของสถานศึกษา จึงได้จัดทำโครงการค่าใช้จ่ายในการจัดประชุมสัมมนาคณะกรรมการสถานศึกษาขั้นพื้นฐานโรงเรียนกรุงเทพมหานคร โดยมีกิจกรรมการประชุมสัมมนาเพื่อเป็นการกระตุ้นให้มีการรวมพลังระดมความคิดของคณะกรรมการสถานศึกษาขั้นพื้นฐาน จึงเป็นแนวทางหนึ่งที่ช่วยทำให้ทราบปัญหาและอุปสรรคในการดำเนินงานของคณะกรรมการสถานศึกษาและโรงเรียน ร่วมกันอภิปรายถึงปัญหา สรุปปัญหา ตลอดจนให้ข้อเสนอแนะ แนวทางแก้ไขปัญหา เพื่อนำข้อมูลไปใช้ในการร่วมพัฒนาโรงเรียนสังกัดกรุงเทพมหานครให้ก้าวหน้าต่อไป</w:t>
      </w:r>
    </w:p>
    <w:p w:rsidR="0082223C" w:rsidRPr="00532E60" w:rsidRDefault="0082223C" w:rsidP="0082223C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82223C" w:rsidRDefault="0082223C" w:rsidP="0082223C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1</w:t>
      </w:r>
      <w:r>
        <w:rPr>
          <w:rFonts w:hint="cs"/>
          <w:cs/>
        </w:rPr>
        <w:t xml:space="preserve">) </w:t>
      </w:r>
      <w:r w:rsidRPr="0082223C">
        <w:rPr>
          <w:cs/>
        </w:rPr>
        <w:t>เพื่อส่งเสริมและสนับสนุนให้คณะกรรมการสถานศึกษาขั้นพื้นฐานโรงเรียนสังกัดสำนักงานเขตราษฎร์บูรณะ ได้มีโอกาสพบปะแลกเปลี</w:t>
      </w:r>
      <w:r>
        <w:rPr>
          <w:cs/>
        </w:rPr>
        <w:t>่ยนทัศนคติความคิดเห็นระหว่างกัน</w:t>
      </w:r>
    </w:p>
    <w:p w:rsidR="0082223C" w:rsidRDefault="0082223C" w:rsidP="0082223C">
      <w:pPr>
        <w:spacing w:after="0" w:line="240" w:lineRule="auto"/>
        <w:jc w:val="thaiDistribute"/>
      </w:pPr>
      <w:r>
        <w:rPr>
          <w:rFonts w:hint="cs"/>
          <w:cs/>
        </w:rPr>
        <w:tab/>
        <w:t>(2)</w:t>
      </w:r>
      <w:r w:rsidRPr="0082223C">
        <w:rPr>
          <w:cs/>
        </w:rPr>
        <w:t xml:space="preserve"> เพื่อสร้างสัมพันธภาพที่ดีระหว่างคณะกรรมการสถานศึกษาขั้นพื้นฐานโรงเร</w:t>
      </w:r>
      <w:r>
        <w:rPr>
          <w:cs/>
        </w:rPr>
        <w:t>ียนสังกัดสำนักงานเขตราษฎร์บูรณะ</w:t>
      </w:r>
    </w:p>
    <w:p w:rsidR="0082223C" w:rsidRPr="00802BD5" w:rsidRDefault="0082223C" w:rsidP="0082223C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82223C">
        <w:rPr>
          <w:cs/>
        </w:rPr>
        <w:t>3</w:t>
      </w:r>
      <w:r>
        <w:rPr>
          <w:rFonts w:hint="cs"/>
          <w:cs/>
        </w:rPr>
        <w:t>)</w:t>
      </w:r>
      <w:r w:rsidRPr="0082223C">
        <w:rPr>
          <w:cs/>
        </w:rPr>
        <w:t xml:space="preserve"> เพื่อเพิ่มศักยภาพและประสิทธิภาพของคณะกรรมการสถานศึกษาขั้นพื้นฐาน เพื่อพัฒนาโรงเรียนสังกัดสำนักงานเขตราษฎร์บูรณะ</w:t>
      </w:r>
    </w:p>
    <w:p w:rsidR="0082223C" w:rsidRPr="00532E60" w:rsidRDefault="0082223C" w:rsidP="0082223C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82223C" w:rsidRDefault="0082223C" w:rsidP="0082223C">
      <w:pPr>
        <w:spacing w:after="0" w:line="240" w:lineRule="auto"/>
        <w:jc w:val="thaiDistribute"/>
      </w:pPr>
      <w:r>
        <w:rPr>
          <w:rFonts w:hint="cs"/>
          <w:cs/>
        </w:rPr>
        <w:tab/>
        <w:t>(1)</w:t>
      </w:r>
      <w:r>
        <w:rPr>
          <w:cs/>
        </w:rPr>
        <w:t xml:space="preserve"> ด้านปริมาณ</w:t>
      </w:r>
    </w:p>
    <w:p w:rsidR="0082223C" w:rsidRDefault="0082223C" w:rsidP="0082223C">
      <w:pPr>
        <w:spacing w:after="0" w:line="240" w:lineRule="auto"/>
        <w:ind w:firstLine="1134"/>
        <w:jc w:val="thaiDistribute"/>
      </w:pPr>
      <w:r>
        <w:rPr>
          <w:rFonts w:hint="cs"/>
          <w:cs/>
        </w:rPr>
        <w:t>-</w:t>
      </w:r>
      <w:r w:rsidRPr="0082223C">
        <w:rPr>
          <w:cs/>
        </w:rPr>
        <w:t xml:space="preserve"> โรงเรียนมีการประชุมคณะกรรมการสถานศึกษาขั้นพื้นฐานโรงเรียนสังกัดสำนัก</w:t>
      </w:r>
      <w:r>
        <w:rPr>
          <w:cs/>
        </w:rPr>
        <w:t>งานเขตราษฎร์บูรณะ จำนวน 4 ครั้ง</w:t>
      </w:r>
    </w:p>
    <w:p w:rsidR="0082223C" w:rsidRDefault="0082223C" w:rsidP="0082223C">
      <w:pPr>
        <w:spacing w:after="0" w:line="240" w:lineRule="auto"/>
        <w:ind w:firstLine="1134"/>
        <w:jc w:val="thaiDistribute"/>
      </w:pPr>
      <w:r>
        <w:rPr>
          <w:rFonts w:hint="cs"/>
          <w:cs/>
        </w:rPr>
        <w:t>-</w:t>
      </w:r>
      <w:r w:rsidRPr="0082223C">
        <w:rPr>
          <w:cs/>
        </w:rPr>
        <w:t xml:space="preserve"> คณะกรรมการสถานศึกษาขั้นพื้นฐานโรงเรียนสังกัดสำนักงานเขตราษฎร์บูรณะมีการแลกเปลี่ยนประสบการณ์ซึ่งกันและกัน</w:t>
      </w:r>
    </w:p>
    <w:p w:rsidR="0082223C" w:rsidRDefault="0082223C" w:rsidP="0082223C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B64FB3">
        <w:rPr>
          <w:cs/>
        </w:rPr>
        <w:t>2</w:t>
      </w:r>
      <w:r>
        <w:rPr>
          <w:rFonts w:hint="cs"/>
          <w:cs/>
        </w:rPr>
        <w:t>)</w:t>
      </w:r>
      <w:r>
        <w:rPr>
          <w:cs/>
        </w:rPr>
        <w:t xml:space="preserve"> ด้านคุณภาพ</w:t>
      </w:r>
    </w:p>
    <w:p w:rsidR="0082223C" w:rsidRDefault="0082223C" w:rsidP="0082223C">
      <w:pPr>
        <w:spacing w:after="0" w:line="240" w:lineRule="auto"/>
        <w:ind w:firstLine="1134"/>
        <w:jc w:val="thaiDistribute"/>
      </w:pPr>
      <w:r>
        <w:rPr>
          <w:rFonts w:hint="cs"/>
          <w:cs/>
        </w:rPr>
        <w:t xml:space="preserve">- </w:t>
      </w:r>
      <w:r w:rsidRPr="0082223C">
        <w:rPr>
          <w:cs/>
        </w:rPr>
        <w:t>คณะกรรมการสถานศึกษาขั้นพื้นฐานโรงเรียนสังกัดสำนักงานเขตราษฎร์บูรณะเข้าใจบทบาทหน้าที่ข</w:t>
      </w:r>
      <w:r>
        <w:rPr>
          <w:cs/>
        </w:rPr>
        <w:t>องตนเองในการดำเนินงานในโรงเรียน</w:t>
      </w:r>
    </w:p>
    <w:p w:rsidR="0082223C" w:rsidRDefault="0082223C" w:rsidP="0082223C">
      <w:pPr>
        <w:spacing w:after="0" w:line="240" w:lineRule="auto"/>
        <w:ind w:firstLine="1134"/>
        <w:jc w:val="thaiDistribute"/>
      </w:pPr>
      <w:r>
        <w:rPr>
          <w:rFonts w:hint="cs"/>
          <w:cs/>
        </w:rPr>
        <w:lastRenderedPageBreak/>
        <w:t>-</w:t>
      </w:r>
      <w:r w:rsidRPr="0082223C">
        <w:rPr>
          <w:cs/>
        </w:rPr>
        <w:t xml:space="preserve"> เกิดเครือข่ายคณะกรรมการสถานศึกษาขั้นพื้นฐานโรงเรียนสังกัดสำนักงานเขตราษฎร์บูรณะ ระหว่</w:t>
      </w:r>
      <w:r>
        <w:rPr>
          <w:cs/>
        </w:rPr>
        <w:t>างโรงเรียนและระหว่างสำนักงานเขต</w:t>
      </w:r>
    </w:p>
    <w:p w:rsidR="0082223C" w:rsidRDefault="0082223C" w:rsidP="0082223C">
      <w:pPr>
        <w:spacing w:after="0" w:line="240" w:lineRule="auto"/>
        <w:ind w:firstLine="1134"/>
        <w:jc w:val="thaiDistribute"/>
      </w:pPr>
      <w:r>
        <w:rPr>
          <w:rFonts w:hint="cs"/>
          <w:cs/>
        </w:rPr>
        <w:t>-</w:t>
      </w:r>
      <w:r w:rsidRPr="0082223C">
        <w:rPr>
          <w:cs/>
        </w:rPr>
        <w:t xml:space="preserve"> คณะกรรมการสถานศึกษาขั้นพื้นฐานโรงเรียนสังกัดสำนักงานเขตราษฎร์บูรณะได้สนับสนุนการดำเนินกิจการในโรงเรียนร่วมให้คำปรึกษาแนะนำ ช่วยเหลือพัฒนาโรงเรียนสังกัดกรุงเทพ</w:t>
      </w:r>
      <w:r>
        <w:rPr>
          <w:cs/>
        </w:rPr>
        <w:t>มหานครและปฏิสัมพันธ์ที่ดีต่อกัน</w:t>
      </w:r>
    </w:p>
    <w:p w:rsidR="0082223C" w:rsidRDefault="0082223C" w:rsidP="0082223C">
      <w:pPr>
        <w:spacing w:line="240" w:lineRule="auto"/>
        <w:ind w:firstLine="1134"/>
        <w:jc w:val="thaiDistribute"/>
        <w:rPr>
          <w:cs/>
        </w:rPr>
      </w:pPr>
      <w:r>
        <w:rPr>
          <w:rFonts w:hint="cs"/>
          <w:cs/>
        </w:rPr>
        <w:t>-</w:t>
      </w:r>
      <w:r w:rsidRPr="0082223C">
        <w:rPr>
          <w:cs/>
        </w:rPr>
        <w:t xml:space="preserve"> คณะกรรมการสถานศึกษาขั้นพื้นฐานโรงเรียนสังกัดกรุงเทพมหานครได้มีโอกาสพบปะแลกเปลี่ยนทัศนคติความคิดเห็นระหว่างกัน ทำให้ทราบปัญหาอุปสรรคในการดำเนินงานของคณะกรรมการสถานศึกษาและโรงเรียน เพื่อหาแนวทางการแก้ไขปัญหาและร่วมกันพัฒนาโรงเรียนสังกัดกรุงเทพมหานครให้เจริญก้าวหน้าต่อไป</w:t>
      </w:r>
    </w:p>
    <w:p w:rsidR="0082223C" w:rsidRPr="00532E60" w:rsidRDefault="0082223C" w:rsidP="0082223C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82223C" w:rsidRDefault="0082223C" w:rsidP="0082223C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82223C">
        <w:rPr>
          <w:cs/>
        </w:rPr>
        <w:t>61</w:t>
      </w:r>
      <w:r w:rsidRPr="0082223C">
        <w:t>,</w:t>
      </w:r>
      <w:r w:rsidRPr="0082223C">
        <w:rPr>
          <w:cs/>
        </w:rPr>
        <w:t>500</w:t>
      </w:r>
      <w:r>
        <w:rPr>
          <w:rFonts w:hint="cs"/>
          <w:cs/>
        </w:rPr>
        <w:t xml:space="preserve"> บาท</w:t>
      </w:r>
    </w:p>
    <w:p w:rsidR="0082223C" w:rsidRDefault="0082223C" w:rsidP="0082223C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82223C" w:rsidRPr="00532E60" w:rsidRDefault="0082223C" w:rsidP="0082223C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82223C" w:rsidRPr="00532E60" w:rsidRDefault="0082223C" w:rsidP="0082223C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82223C" w:rsidRDefault="0082223C" w:rsidP="0082223C">
      <w:pPr>
        <w:spacing w:after="0" w:line="240" w:lineRule="auto"/>
        <w:jc w:val="thaiDistribute"/>
      </w:pPr>
      <w:r>
        <w:rPr>
          <w:rFonts w:hint="cs"/>
          <w:cs/>
        </w:rPr>
        <w:tab/>
        <w:t>ฝ่ายการศึกษา สำนักงานเขตราษฎร์บูรณะ</w:t>
      </w:r>
      <w:r>
        <w:br w:type="page"/>
      </w:r>
    </w:p>
    <w:p w:rsidR="0082223C" w:rsidRPr="00A974AB" w:rsidRDefault="0082223C" w:rsidP="0082223C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42. </w:t>
      </w:r>
      <w:r w:rsidRPr="0082223C">
        <w:rPr>
          <w:b/>
          <w:bCs/>
          <w:cs/>
        </w:rPr>
        <w:t>ค่าใช้จ่ายในการพัฒนาคุณภาพการดำเนินงานศูนย์วิชาการเขต</w:t>
      </w:r>
    </w:p>
    <w:p w:rsidR="0082223C" w:rsidRDefault="0082223C" w:rsidP="0082223C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82223C" w:rsidRPr="00CF0C93" w:rsidRDefault="00A63FF4" w:rsidP="0082223C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A63FF4">
        <w:rPr>
          <w:cs/>
        </w:rPr>
        <w:t>ศูนย์วิชาการเขตเป็นองค์กรในการพัฒนาคุณภาพการศึกษาของโรงเรียนในสังกัดกรุงเทพมหานครให้มีประสิทธิภาพและได้มาตรฐานทัดเทียมกัน ปัจจุบันศูนย์วิชาการเขตได้ดำเนินการในรูปแบบของคณะกรรมการ อาศัยหลักการระดมพลังและศักยภาพของบุคลากรที่เกี่ยวข้องทางการศึกษาของสำนักงานเขตราษฎร์บูรณะ  ฝ่ายการศึกษา เป็นหน่วยงานที่รับผิดชอบดูแลและอำนวยความสะดวกให้กับศูนย์วิชาการเขต โดยผู้บริหารสถานศึกษา ข้าราชการครู และเจ้าหน้าที่ที่เกี่ยวข้องโรงเรียนในสังกัดสำนักงานเขตราษฎร์บูรณะ มีความรู้ความเข้าใจในด้านการจัดการศึกษาที่ปัจจุบันมีการเปลี่ยนแปลงอย่างฉับไว เพื่อรองรับการศึกษาที่ก้าวทันระบบอาเซียนในอนาคต</w:t>
      </w:r>
    </w:p>
    <w:p w:rsidR="0082223C" w:rsidRPr="00532E60" w:rsidRDefault="0082223C" w:rsidP="0082223C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82223C" w:rsidRDefault="0082223C" w:rsidP="0082223C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1</w:t>
      </w:r>
      <w:r>
        <w:rPr>
          <w:rFonts w:hint="cs"/>
          <w:cs/>
        </w:rPr>
        <w:t xml:space="preserve">) </w:t>
      </w:r>
      <w:r w:rsidRPr="0082223C">
        <w:rPr>
          <w:cs/>
        </w:rPr>
        <w:t>เพื่อให้การพัฒนาการศึกษาของศูนย์วิชาการเขตดำเนินการไปอย่างมีประสิทธิภาพ อันจะส่งผลให้การพัฒน</w:t>
      </w:r>
      <w:r>
        <w:rPr>
          <w:cs/>
        </w:rPr>
        <w:t>าการศึกษาของกรุงเทพมหานครดีขึ้น</w:t>
      </w:r>
    </w:p>
    <w:p w:rsidR="0082223C" w:rsidRDefault="0082223C" w:rsidP="0082223C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82223C">
        <w:rPr>
          <w:cs/>
        </w:rPr>
        <w:t>2</w:t>
      </w:r>
      <w:r>
        <w:rPr>
          <w:rFonts w:hint="cs"/>
          <w:cs/>
        </w:rPr>
        <w:t>)</w:t>
      </w:r>
      <w:r w:rsidRPr="0082223C">
        <w:rPr>
          <w:cs/>
        </w:rPr>
        <w:t xml:space="preserve"> เพื่อยกระดับมาตรฐานของศูนย์วิชาการเขตราษฎร์บูรณะให้ทัดเทียมกับศูนย์วิชาการ</w:t>
      </w:r>
      <w:r>
        <w:rPr>
          <w:cs/>
        </w:rPr>
        <w:t>เขตต่าง ๆ ในสังกัดกรุงเทพมหานคร</w:t>
      </w:r>
    </w:p>
    <w:p w:rsidR="0082223C" w:rsidRPr="00802BD5" w:rsidRDefault="0082223C" w:rsidP="0082223C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82223C">
        <w:rPr>
          <w:cs/>
        </w:rPr>
        <w:t>3</w:t>
      </w:r>
      <w:r>
        <w:rPr>
          <w:rFonts w:hint="cs"/>
          <w:cs/>
        </w:rPr>
        <w:t>)</w:t>
      </w:r>
      <w:r w:rsidRPr="0082223C">
        <w:rPr>
          <w:cs/>
        </w:rPr>
        <w:t xml:space="preserve"> เพื่อจัดสรรงบประมาณดำเนินการในศูนย์วิชาการเขตราษฎร์บูรณะ</w:t>
      </w:r>
    </w:p>
    <w:p w:rsidR="0082223C" w:rsidRPr="00532E60" w:rsidRDefault="0082223C" w:rsidP="0082223C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82223C" w:rsidRDefault="0082223C" w:rsidP="0082223C">
      <w:pPr>
        <w:spacing w:after="0" w:line="240" w:lineRule="auto"/>
        <w:jc w:val="thaiDistribute"/>
      </w:pPr>
      <w:r>
        <w:rPr>
          <w:rFonts w:hint="cs"/>
          <w:cs/>
        </w:rPr>
        <w:tab/>
        <w:t>(1)</w:t>
      </w:r>
      <w:r>
        <w:rPr>
          <w:cs/>
        </w:rPr>
        <w:t xml:space="preserve"> ด้านปริมาณ</w:t>
      </w:r>
    </w:p>
    <w:p w:rsidR="0082223C" w:rsidRDefault="0082223C" w:rsidP="0082223C">
      <w:pPr>
        <w:spacing w:after="0" w:line="240" w:lineRule="auto"/>
        <w:ind w:firstLine="1134"/>
        <w:jc w:val="thaiDistribute"/>
      </w:pPr>
      <w:r>
        <w:rPr>
          <w:rFonts w:hint="cs"/>
          <w:cs/>
        </w:rPr>
        <w:t>-</w:t>
      </w:r>
      <w:r w:rsidRPr="0082223C">
        <w:rPr>
          <w:cs/>
        </w:rPr>
        <w:t xml:space="preserve"> ประชุม สัมมนา คณะกรรมการดำเนินงานศูนย์วิชาการเขตราษฎร์บูรณะ</w:t>
      </w:r>
    </w:p>
    <w:p w:rsidR="0082223C" w:rsidRDefault="0082223C" w:rsidP="0082223C">
      <w:pPr>
        <w:spacing w:after="0" w:line="240" w:lineRule="auto"/>
        <w:ind w:firstLine="1134"/>
        <w:jc w:val="thaiDistribute"/>
      </w:pPr>
      <w:r>
        <w:rPr>
          <w:rFonts w:hint="cs"/>
          <w:cs/>
        </w:rPr>
        <w:t>-</w:t>
      </w:r>
      <w:r w:rsidRPr="0082223C">
        <w:rPr>
          <w:cs/>
        </w:rPr>
        <w:t xml:space="preserve"> พัฒนาบุคลากรหลักของศูนย์วิชาการเขตราษฎร์บูรณะให้มีเทคนิคในการศึกษามากยิ่งขึ้น</w:t>
      </w:r>
    </w:p>
    <w:p w:rsidR="0082223C" w:rsidRDefault="0082223C" w:rsidP="0082223C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B64FB3">
        <w:rPr>
          <w:cs/>
        </w:rPr>
        <w:t>2</w:t>
      </w:r>
      <w:r>
        <w:rPr>
          <w:rFonts w:hint="cs"/>
          <w:cs/>
        </w:rPr>
        <w:t>)</w:t>
      </w:r>
      <w:r>
        <w:rPr>
          <w:cs/>
        </w:rPr>
        <w:t xml:space="preserve"> ด้านคุณภาพ</w:t>
      </w:r>
    </w:p>
    <w:p w:rsidR="0082223C" w:rsidRDefault="0082223C" w:rsidP="0082223C">
      <w:pPr>
        <w:spacing w:after="0" w:line="240" w:lineRule="auto"/>
        <w:ind w:firstLine="1134"/>
        <w:jc w:val="thaiDistribute"/>
      </w:pPr>
      <w:r>
        <w:rPr>
          <w:rFonts w:hint="cs"/>
          <w:cs/>
        </w:rPr>
        <w:t xml:space="preserve">- </w:t>
      </w:r>
      <w:r w:rsidRPr="0082223C">
        <w:rPr>
          <w:cs/>
        </w:rPr>
        <w:t>ศูนย์วิชาการเขตราษฎร์บูรณะสามารถดำเนินการพัฒนาการศึกษาให้เป็นไปตามเป้าหมายของแผนพัฒนาการศึกษาของกรุงเทพมหานคร</w:t>
      </w:r>
    </w:p>
    <w:p w:rsidR="0082223C" w:rsidRDefault="0082223C" w:rsidP="0082223C">
      <w:pPr>
        <w:spacing w:line="240" w:lineRule="auto"/>
        <w:ind w:firstLine="1134"/>
        <w:jc w:val="thaiDistribute"/>
      </w:pPr>
      <w:r>
        <w:rPr>
          <w:rFonts w:hint="cs"/>
          <w:cs/>
        </w:rPr>
        <w:t>-</w:t>
      </w:r>
      <w:r w:rsidRPr="0082223C">
        <w:rPr>
          <w:cs/>
        </w:rPr>
        <w:t xml:space="preserve"> สามารถยกระดับมาตรฐานของศูนย์วิชาการเขตราษฎร์บูรณะให้ทัดเทียมกับศูนย์วิชาการเขตในกรุงเทพมหานคร เพื่อมาตรฐานของโรงเรียนต่าง ๆ จะได้ใกล้เคียงกันอีกด้วย</w:t>
      </w:r>
    </w:p>
    <w:p w:rsidR="0082223C" w:rsidRPr="00532E60" w:rsidRDefault="0082223C" w:rsidP="0082223C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82223C" w:rsidRDefault="0082223C" w:rsidP="0082223C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82223C">
        <w:rPr>
          <w:cs/>
        </w:rPr>
        <w:t>26</w:t>
      </w:r>
      <w:r w:rsidRPr="0082223C">
        <w:t>,</w:t>
      </w:r>
      <w:r w:rsidRPr="0082223C">
        <w:rPr>
          <w:cs/>
        </w:rPr>
        <w:t>200</w:t>
      </w:r>
      <w:r>
        <w:rPr>
          <w:rFonts w:hint="cs"/>
          <w:cs/>
        </w:rPr>
        <w:t xml:space="preserve"> บาท</w:t>
      </w:r>
    </w:p>
    <w:p w:rsidR="0082223C" w:rsidRDefault="0082223C" w:rsidP="0082223C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82223C" w:rsidRPr="00532E60" w:rsidRDefault="0082223C" w:rsidP="0082223C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82223C" w:rsidRPr="00532E60" w:rsidRDefault="0082223C" w:rsidP="0082223C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82223C" w:rsidRDefault="0082223C" w:rsidP="0082223C">
      <w:pPr>
        <w:spacing w:after="0" w:line="240" w:lineRule="auto"/>
        <w:jc w:val="thaiDistribute"/>
      </w:pPr>
      <w:r>
        <w:rPr>
          <w:rFonts w:hint="cs"/>
          <w:cs/>
        </w:rPr>
        <w:tab/>
        <w:t>ฝ่ายการศึกษา สำนักงานเขตราษฎร์บูรณะ</w:t>
      </w:r>
    </w:p>
    <w:p w:rsidR="00F74870" w:rsidRDefault="00F74870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F74870" w:rsidRPr="00A974AB" w:rsidRDefault="00F74870" w:rsidP="00F74870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43. </w:t>
      </w:r>
      <w:r w:rsidRPr="00F74870">
        <w:rPr>
          <w:b/>
          <w:bCs/>
          <w:cs/>
        </w:rPr>
        <w:t>ค่าใช้จ่ายตามโครงการเรียนฟรี เรียนดี อย่างมีคุณภาพโรงเรียนสังกัดกรุงเทพมหานคร</w:t>
      </w:r>
    </w:p>
    <w:p w:rsidR="00F74870" w:rsidRDefault="00F74870" w:rsidP="00F74870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A63FF4" w:rsidRDefault="00A63FF4" w:rsidP="00A63FF4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A63FF4">
        <w:rPr>
          <w:cs/>
        </w:rPr>
        <w:t>พระราชบัญญัติการศึกษาแห่งชาติ พ.ศ.2542 แก้ไขเพิ่มเติม (ฉบับที่ 2) พ.ศ.2545ได้กำหนดให้บุคคลมีสิทธิและโอกาสเสมอกันในการรับการศึกษาขั้นพื้นฐานไม่น้อยกว่าสิบสองปี ที่รัฐจัดให้อย่างทั่วถึง และมีคุณภาพโดยไม่เก็บค่าใช้จ่าย ซึ่งกรุงเทพมหานครได้รับงบประมาณเป็นเงินอุดหนุนจากรัฐบาลเป็นค่าใช้จ่ายรายหัวนักเรียนจำนวนหนึ่งและจัดสรรงบประมาณกรุงเทพมหานครสมทบอีกส่วนหนึ่ง เพื่อให้โรงเรียน จัดการศึกษาขั้นพื้นฐานตามหลักการที่กฎหมายกำหนด กล่าวคือจัดอย่างทั่วถึงและมีคุณภาพโดยไม่เสียค่าใช้จ่าย ทั้งนี้โรงเรียนจะต้องนำงบประมาณที่ได้รับไปบริหารจัดการทุกๆ ด้านทั้งค่าวัสดุ ครุภัณฑ์ อาคารสถานที่ค่าสาธารณูปโภค และในด้านการจัดการเรียนการสอน แต่สภาพปัจจุบันงบประมาณที่ได้รับไม่เพียงพอต่อการดำเนินการพัฒนาคุณภาพการศึกษา โดยที่ความคาดหวังของผู้ปกครองในการรับบริการของโรงเรียนตลอดจนการพัฒนาคุณภาพการเรียนการสอนให้ได้มาตรฐานโรงเรียน จึงต้องระดมทรัพยากรจากภายนอกเข้ามาสนับสนุนเพิ่มเติมศักยภาพของแต่ละโรงเรียน อันเป็นเหตุให้คุณภาพการศึกษาเหลื่อมล้ำกันและโ</w:t>
      </w:r>
      <w:r>
        <w:rPr>
          <w:cs/>
        </w:rPr>
        <w:t>รงเรียนได้รับการร้องเรียนเสมอมา</w:t>
      </w:r>
    </w:p>
    <w:p w:rsidR="00F74870" w:rsidRPr="00CF0C93" w:rsidRDefault="00A63FF4" w:rsidP="00F74870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A63FF4">
        <w:rPr>
          <w:cs/>
        </w:rPr>
        <w:t>ดังนั้น เพื่อให้งบประมาณที่จัดสรรให้โรงเรียนเพียงพอต่อการดำเนินการ จึงสมควรจัดสรรค่าใช้จ่ายรายหัวเด็กเพิ่มให้กับโรงเรียนจากที่ได้รับอยู่เดิม</w:t>
      </w:r>
    </w:p>
    <w:p w:rsidR="00F74870" w:rsidRPr="00532E60" w:rsidRDefault="00F74870" w:rsidP="00F74870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4E673A" w:rsidRDefault="00F74870" w:rsidP="00F74870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1</w:t>
      </w:r>
      <w:r>
        <w:rPr>
          <w:rFonts w:hint="cs"/>
          <w:cs/>
        </w:rPr>
        <w:t xml:space="preserve">) </w:t>
      </w:r>
      <w:r w:rsidRPr="00F74870">
        <w:rPr>
          <w:cs/>
        </w:rPr>
        <w:t>เพื่อให้ทุกโรงเรียนได้รับงบประมาณที่เพียงพอต่อการ</w:t>
      </w:r>
      <w:r w:rsidR="004E673A">
        <w:rPr>
          <w:cs/>
        </w:rPr>
        <w:t>ให้บริการทางการศึกษาแก่นักเรียน</w:t>
      </w:r>
      <w:r w:rsidRPr="00F74870">
        <w:rPr>
          <w:cs/>
        </w:rPr>
        <w:t>ระดับการศึกษาขั้นพื้นฐานโดยไม่เสียค่าใช้จ่าย และเหมาะสมตรงกั</w:t>
      </w:r>
      <w:r w:rsidR="004E673A">
        <w:rPr>
          <w:cs/>
        </w:rPr>
        <w:t>บความต้องการของประชาชน</w:t>
      </w:r>
    </w:p>
    <w:p w:rsidR="004E673A" w:rsidRDefault="004E673A" w:rsidP="00F74870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="00F74870" w:rsidRPr="00F74870">
        <w:rPr>
          <w:cs/>
        </w:rPr>
        <w:t>2</w:t>
      </w:r>
      <w:r>
        <w:rPr>
          <w:rFonts w:hint="cs"/>
          <w:cs/>
        </w:rPr>
        <w:t>)</w:t>
      </w:r>
      <w:r w:rsidR="00F74870" w:rsidRPr="00F74870">
        <w:rPr>
          <w:cs/>
        </w:rPr>
        <w:t xml:space="preserve"> เพื่อให้คุณภาพการศึกษาของโรงเรียนได้มาตรฐานทัดเทียมกัน โดยไม่มีข้อจำกัดในเรื่องงบประมาณที่ต้องระดม</w:t>
      </w:r>
      <w:r>
        <w:rPr>
          <w:cs/>
        </w:rPr>
        <w:t>ทรัพยากรจากภายนอกเข้ามาสนับสนุน</w:t>
      </w:r>
    </w:p>
    <w:p w:rsidR="00F74870" w:rsidRPr="00802BD5" w:rsidRDefault="004E673A" w:rsidP="00F74870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="00F74870" w:rsidRPr="00F74870">
        <w:rPr>
          <w:cs/>
        </w:rPr>
        <w:t>3</w:t>
      </w:r>
      <w:r>
        <w:rPr>
          <w:rFonts w:hint="cs"/>
          <w:cs/>
        </w:rPr>
        <w:t>)</w:t>
      </w:r>
      <w:r w:rsidR="00F74870" w:rsidRPr="00F74870">
        <w:rPr>
          <w:cs/>
        </w:rPr>
        <w:t xml:space="preserve"> เพื่อเป็นตัวอย่างของประเทศไทยในการจัดการศึกษาของท้องถิ่นที่ต้องจัดสรรงบประมาณสมทบกับที่ได้รับเงินอุดหนุนจากรัฐบาลอย่างเพียงพอ</w:t>
      </w:r>
    </w:p>
    <w:p w:rsidR="00F74870" w:rsidRPr="00532E60" w:rsidRDefault="00F74870" w:rsidP="00F74870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F74870" w:rsidRDefault="00F74870" w:rsidP="00F74870">
      <w:pPr>
        <w:spacing w:after="0" w:line="240" w:lineRule="auto"/>
        <w:jc w:val="thaiDistribute"/>
      </w:pPr>
      <w:r>
        <w:rPr>
          <w:rFonts w:hint="cs"/>
          <w:cs/>
        </w:rPr>
        <w:tab/>
        <w:t>(1)</w:t>
      </w:r>
      <w:r>
        <w:rPr>
          <w:cs/>
        </w:rPr>
        <w:t xml:space="preserve"> ด้านปริมาณ</w:t>
      </w:r>
    </w:p>
    <w:p w:rsidR="00F74870" w:rsidRDefault="00F74870" w:rsidP="004E673A">
      <w:pPr>
        <w:spacing w:after="0" w:line="240" w:lineRule="auto"/>
        <w:ind w:firstLine="1134"/>
        <w:jc w:val="thaiDistribute"/>
      </w:pPr>
      <w:r>
        <w:rPr>
          <w:rFonts w:hint="cs"/>
          <w:cs/>
        </w:rPr>
        <w:t>-</w:t>
      </w:r>
      <w:r w:rsidRPr="0082223C">
        <w:rPr>
          <w:cs/>
        </w:rPr>
        <w:t xml:space="preserve"> </w:t>
      </w:r>
      <w:r w:rsidR="004E673A" w:rsidRPr="004E673A">
        <w:rPr>
          <w:cs/>
        </w:rPr>
        <w:t>นักเรียนในสังกัดสำนักงานเขตราษฎร์บูรณะ จำนวน 4</w:t>
      </w:r>
      <w:r w:rsidR="004E673A" w:rsidRPr="004E673A">
        <w:t>,</w:t>
      </w:r>
      <w:r w:rsidR="004E673A" w:rsidRPr="004E673A">
        <w:rPr>
          <w:cs/>
        </w:rPr>
        <w:t>015 คน ได้รับจัดสรรค่าใช้จ่ายรายหัวเพิ่มเติมจากที่ได้รับอยู่เดิมอีกหัวละ 600.- บาท</w:t>
      </w:r>
    </w:p>
    <w:p w:rsidR="00F74870" w:rsidRDefault="00F74870" w:rsidP="00F74870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B64FB3">
        <w:rPr>
          <w:cs/>
        </w:rPr>
        <w:t>2</w:t>
      </w:r>
      <w:r>
        <w:rPr>
          <w:rFonts w:hint="cs"/>
          <w:cs/>
        </w:rPr>
        <w:t>)</w:t>
      </w:r>
      <w:r>
        <w:rPr>
          <w:cs/>
        </w:rPr>
        <w:t xml:space="preserve"> ด้านคุณภาพ</w:t>
      </w:r>
    </w:p>
    <w:p w:rsidR="004E673A" w:rsidRDefault="00F74870" w:rsidP="004E673A">
      <w:pPr>
        <w:spacing w:after="0" w:line="240" w:lineRule="auto"/>
        <w:ind w:firstLine="1134"/>
        <w:jc w:val="thaiDistribute"/>
      </w:pPr>
      <w:r>
        <w:rPr>
          <w:rFonts w:hint="cs"/>
          <w:cs/>
        </w:rPr>
        <w:t xml:space="preserve">- </w:t>
      </w:r>
      <w:r w:rsidR="004E673A" w:rsidRPr="004E673A">
        <w:rPr>
          <w:cs/>
        </w:rPr>
        <w:t>โรงเรียนในสังกัดสำนักงานเขตราษฎร์บูรณะ จำนวน 6 โรงเรียน ได้รับการสนับสนุนงบประมาณเพียงพอต่อการดำเ</w:t>
      </w:r>
      <w:r w:rsidR="004E673A">
        <w:rPr>
          <w:cs/>
        </w:rPr>
        <w:t>นินการพัฒนาคุณภาพการศึกษา</w:t>
      </w:r>
    </w:p>
    <w:p w:rsidR="00F74870" w:rsidRDefault="004E673A" w:rsidP="004E673A">
      <w:pPr>
        <w:spacing w:line="240" w:lineRule="auto"/>
        <w:ind w:firstLine="1134"/>
        <w:jc w:val="thaiDistribute"/>
      </w:pPr>
      <w:r>
        <w:rPr>
          <w:rFonts w:hint="cs"/>
          <w:cs/>
        </w:rPr>
        <w:t>-</w:t>
      </w:r>
      <w:r w:rsidRPr="004E673A">
        <w:rPr>
          <w:cs/>
        </w:rPr>
        <w:t xml:space="preserve"> นักเรียนในสังกัดสำนักงานเขตราษฎร์บูรณะได้รับการสนับสนุนค่าใช้จ่ายที่เหมาะสมจำเป็นตรงตามนโยบายของกรุงเทพมหานคร</w:t>
      </w:r>
    </w:p>
    <w:p w:rsidR="00F74870" w:rsidRPr="00532E60" w:rsidRDefault="00F74870" w:rsidP="00F74870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F74870" w:rsidRDefault="00F74870" w:rsidP="00F74870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4E673A" w:rsidRPr="004E673A">
        <w:rPr>
          <w:cs/>
        </w:rPr>
        <w:t>2</w:t>
      </w:r>
      <w:r w:rsidR="004E673A" w:rsidRPr="004E673A">
        <w:t>,</w:t>
      </w:r>
      <w:r w:rsidR="004E673A" w:rsidRPr="004E673A">
        <w:rPr>
          <w:cs/>
        </w:rPr>
        <w:t>409</w:t>
      </w:r>
      <w:r w:rsidR="004E673A" w:rsidRPr="004E673A">
        <w:t>,</w:t>
      </w:r>
      <w:r w:rsidR="004E673A" w:rsidRPr="004E673A">
        <w:rPr>
          <w:cs/>
        </w:rPr>
        <w:t>000</w:t>
      </w:r>
      <w:r>
        <w:rPr>
          <w:rFonts w:hint="cs"/>
          <w:cs/>
        </w:rPr>
        <w:t xml:space="preserve"> บาท</w:t>
      </w:r>
    </w:p>
    <w:p w:rsidR="00F74870" w:rsidRDefault="00F74870" w:rsidP="00F74870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F74870" w:rsidRPr="00532E60" w:rsidRDefault="00F74870" w:rsidP="00F74870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F74870" w:rsidRPr="00532E60" w:rsidRDefault="00F74870" w:rsidP="00F74870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F74870" w:rsidRDefault="00F74870" w:rsidP="00F74870">
      <w:pPr>
        <w:spacing w:after="0" w:line="240" w:lineRule="auto"/>
        <w:jc w:val="thaiDistribute"/>
      </w:pPr>
      <w:r>
        <w:rPr>
          <w:rFonts w:hint="cs"/>
          <w:cs/>
        </w:rPr>
        <w:tab/>
        <w:t>ฝ่ายการศึกษา สำนักงานเขตราษฎร์บูรณะ</w:t>
      </w:r>
    </w:p>
    <w:p w:rsidR="004E673A" w:rsidRDefault="004E673A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4E673A" w:rsidRPr="00A974AB" w:rsidRDefault="004E673A" w:rsidP="004E673A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44. </w:t>
      </w:r>
      <w:r w:rsidRPr="004E673A">
        <w:rPr>
          <w:b/>
          <w:bCs/>
          <w:cs/>
        </w:rPr>
        <w:t>ค่าใช้จ่ายในการฝึกอบรมนายหมู่ลูกเสือสามัญ สามัญรุ่นใหญ่ และหัวหน้าหน่วยยุวกาชาด</w:t>
      </w:r>
    </w:p>
    <w:p w:rsidR="004E673A" w:rsidRDefault="004E673A" w:rsidP="004E673A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A63FF4" w:rsidRDefault="00A63FF4" w:rsidP="00A63FF4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A63FF4">
        <w:rPr>
          <w:cs/>
        </w:rPr>
        <w:t xml:space="preserve">นายหมู่ลูกเสือสามัญ สามัญรุ่นใหญ่และหัวหน้าหน่วยยุวกาชาด เป็นผู้บังคับบัญชาที่ใกล้ชิดลูกเสือและยุวกาชาดมากที่สุด มีบทบาทในการควบคุม กำกับ ดูแล ผู้บังคับบัญชาฝึกอบรม และจัดกิจกรรมต่างๆ ภายใต้การควบคุมของผู้นำกลุ่มลูกเสือ และผู้นำกลุ่มยุวกาชาดที่ได้รับการคัดเลือกเข้ารับการฝึกอบรมจะมีความรู้ความสามารถและประสบการณ์ในการที่จะเป็นผู้นำนายหมู่ลูกเสือ และผู้นำหน่วยยุวกาชาดที่ดีทำหน้าที่ช่วยเหลือผู้บังคับบัญชาในการจัดกิจกรรมการเรียนการสอนลูกเสือ และยุวกาชาด เป็นการเสริมสร้างให้มีความรับผิดชอบต่อตนเองและผู้อื่น มีความเป็นผู้นำ ผู้ตาม ตามระบอบประชาธิปไตยอย่างมีประสิทธิภาพ </w:t>
      </w:r>
    </w:p>
    <w:p w:rsidR="004E673A" w:rsidRPr="00CF0C93" w:rsidRDefault="00A63FF4" w:rsidP="004E673A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A63FF4">
        <w:rPr>
          <w:cs/>
        </w:rPr>
        <w:t>เพื่อเป็นการส่งเสริมและพัฒนากิจการลูกเสือและยุวกาชาด สำนักงานเขตราษฎร์บูรณะ จึงเห็นควรจัดทำโครงการฝึกอบรมนายหมู่ลูกเสือสามัญ สามัญรุ่นใหญ่ และหัวหน้าหน่วยยุวกาชาด เพื่อให้เกิดการพัฒนากิจการลูกเสือและยุวกาชาดอย่างต่อเนื่อง และเพื่อทดแทนนายหมู่ลูกเสือสามัญ หัวหน้าหน่วยยุวกาชาดที่จบการศึกษาไปแล้วให้เพียงพอในปีปัจจุบัน</w:t>
      </w:r>
    </w:p>
    <w:p w:rsidR="004E673A" w:rsidRPr="00532E60" w:rsidRDefault="004E673A" w:rsidP="004E673A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4E673A" w:rsidRDefault="004E673A" w:rsidP="004E673A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1</w:t>
      </w:r>
      <w:r>
        <w:rPr>
          <w:rFonts w:hint="cs"/>
          <w:cs/>
        </w:rPr>
        <w:t xml:space="preserve">) </w:t>
      </w:r>
      <w:r w:rsidRPr="004E673A">
        <w:rPr>
          <w:cs/>
        </w:rPr>
        <w:t>ผู้เข้ารับการฝึกอบรมต้องมีความรู้ความสามารถ ทักษะ ประสบการณ์ตลอดจนสา</w:t>
      </w:r>
      <w:r>
        <w:rPr>
          <w:cs/>
        </w:rPr>
        <w:t>มารถ เป็นผู้นำและผู้ตามที่ดีได</w:t>
      </w:r>
      <w:r>
        <w:rPr>
          <w:rFonts w:hint="cs"/>
          <w:cs/>
        </w:rPr>
        <w:t>้</w:t>
      </w:r>
    </w:p>
    <w:p w:rsidR="004E673A" w:rsidRDefault="004E673A" w:rsidP="004E673A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4E673A">
        <w:rPr>
          <w:cs/>
        </w:rPr>
        <w:t>2</w:t>
      </w:r>
      <w:r>
        <w:rPr>
          <w:rFonts w:hint="cs"/>
          <w:cs/>
        </w:rPr>
        <w:t>)</w:t>
      </w:r>
      <w:r w:rsidRPr="004E673A">
        <w:rPr>
          <w:cs/>
        </w:rPr>
        <w:t xml:space="preserve"> เป็นการพัฒนากิจกรรมลูกเส</w:t>
      </w:r>
      <w:r>
        <w:rPr>
          <w:cs/>
        </w:rPr>
        <w:t>ือ และยุวกาชาด ของกรุงเทพมหานคร</w:t>
      </w:r>
    </w:p>
    <w:p w:rsidR="004E673A" w:rsidRPr="00802BD5" w:rsidRDefault="004E673A" w:rsidP="004E673A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4E673A">
        <w:rPr>
          <w:cs/>
        </w:rPr>
        <w:t>3</w:t>
      </w:r>
      <w:r>
        <w:rPr>
          <w:rFonts w:hint="cs"/>
          <w:cs/>
        </w:rPr>
        <w:t>)</w:t>
      </w:r>
      <w:r w:rsidRPr="004E673A">
        <w:rPr>
          <w:cs/>
        </w:rPr>
        <w:t xml:space="preserve"> ผู้เข้ารับการฝึกอบรมสามารถปฏิบัติหน้าที่ต่อตนเองและผู้อื่นให้เป็นไปในแนวเดียวกัน</w:t>
      </w:r>
    </w:p>
    <w:p w:rsidR="004E673A" w:rsidRPr="00532E60" w:rsidRDefault="004E673A" w:rsidP="004E673A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4E673A" w:rsidRDefault="004E673A" w:rsidP="004E673A">
      <w:pPr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4E673A">
        <w:rPr>
          <w:cs/>
        </w:rPr>
        <w:t xml:space="preserve">จัดการฝึกอบรมนายหมู่ลูกเสือสามัญ สามัญรุ่นใหญ่ จำนวน 120 คน และฝึกอบรมหัวหน้าหน่วย </w:t>
      </w:r>
      <w:r>
        <w:rPr>
          <w:rFonts w:hint="cs"/>
          <w:cs/>
        </w:rPr>
        <w:t xml:space="preserve"> </w:t>
      </w:r>
      <w:r w:rsidRPr="004E673A">
        <w:rPr>
          <w:cs/>
        </w:rPr>
        <w:t>ยุวกาชาด จำนวน 120 คน รวม 240 คน ของโรงเรียนในสังกัดสำนักงานเขตราษฎร์บูรณะ จำนวน 6 โรงเรียน</w:t>
      </w:r>
    </w:p>
    <w:p w:rsidR="004E673A" w:rsidRDefault="004E673A" w:rsidP="004E673A">
      <w:pPr>
        <w:spacing w:after="0" w:line="240" w:lineRule="auto"/>
        <w:jc w:val="thaiDistribute"/>
      </w:pPr>
      <w:r>
        <w:rPr>
          <w:rFonts w:hint="cs"/>
          <w:cs/>
        </w:rPr>
        <w:tab/>
        <w:t>(1)</w:t>
      </w:r>
      <w:r>
        <w:rPr>
          <w:cs/>
        </w:rPr>
        <w:t xml:space="preserve"> ด้านปริมาณ</w:t>
      </w:r>
    </w:p>
    <w:p w:rsidR="004E673A" w:rsidRDefault="004E673A" w:rsidP="004E673A">
      <w:pPr>
        <w:spacing w:after="0" w:line="240" w:lineRule="auto"/>
        <w:ind w:firstLine="1134"/>
        <w:jc w:val="thaiDistribute"/>
      </w:pPr>
      <w:r>
        <w:rPr>
          <w:rFonts w:hint="cs"/>
          <w:cs/>
        </w:rPr>
        <w:t>-</w:t>
      </w:r>
      <w:r w:rsidRPr="0082223C">
        <w:rPr>
          <w:cs/>
        </w:rPr>
        <w:t xml:space="preserve"> </w:t>
      </w:r>
      <w:r>
        <w:rPr>
          <w:cs/>
        </w:rPr>
        <w:t>นักเรียนชายโรงเรียนในสังกัดสำนักงานเขตราษฎร์บูรณะ เป็นผู้เข้ารับการอบรม 120 คน</w:t>
      </w:r>
    </w:p>
    <w:p w:rsidR="004E673A" w:rsidRDefault="004E673A" w:rsidP="004E673A">
      <w:pPr>
        <w:spacing w:after="0" w:line="240" w:lineRule="auto"/>
        <w:ind w:firstLine="1134"/>
        <w:jc w:val="thaiDistribute"/>
      </w:pPr>
      <w:r>
        <w:rPr>
          <w:rFonts w:hint="cs"/>
          <w:cs/>
        </w:rPr>
        <w:t>-</w:t>
      </w:r>
      <w:r>
        <w:rPr>
          <w:cs/>
        </w:rPr>
        <w:t xml:space="preserve"> นักเรียนหญิงโรงเรียนในสังกัดสำนักงานเขตราษฎร์บูรณะ เป็นผู้เข้ารับการอบรม 120 คน</w:t>
      </w:r>
    </w:p>
    <w:p w:rsidR="004E673A" w:rsidRDefault="004E673A" w:rsidP="004E673A">
      <w:pPr>
        <w:spacing w:after="0" w:line="240" w:lineRule="auto"/>
        <w:ind w:firstLine="1134"/>
        <w:jc w:val="thaiDistribute"/>
      </w:pPr>
      <w:r>
        <w:rPr>
          <w:rFonts w:hint="cs"/>
          <w:cs/>
        </w:rPr>
        <w:t xml:space="preserve">- </w:t>
      </w:r>
      <w:r>
        <w:rPr>
          <w:cs/>
        </w:rPr>
        <w:t>ข้าราชการครูและบุคลากรทางการศึกษากรุงเทพมหานคร เป็นวิทยากรฝึกอบรม 60 คน</w:t>
      </w:r>
    </w:p>
    <w:p w:rsidR="004E673A" w:rsidRDefault="004E673A" w:rsidP="004E673A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B64FB3">
        <w:rPr>
          <w:cs/>
        </w:rPr>
        <w:t>2</w:t>
      </w:r>
      <w:r>
        <w:rPr>
          <w:rFonts w:hint="cs"/>
          <w:cs/>
        </w:rPr>
        <w:t>)</w:t>
      </w:r>
      <w:r>
        <w:rPr>
          <w:cs/>
        </w:rPr>
        <w:t xml:space="preserve"> ด้านคุณภาพ</w:t>
      </w:r>
    </w:p>
    <w:p w:rsidR="004E673A" w:rsidRDefault="004E673A" w:rsidP="004E673A">
      <w:pPr>
        <w:spacing w:line="240" w:lineRule="auto"/>
        <w:ind w:firstLine="1134"/>
        <w:jc w:val="thaiDistribute"/>
        <w:rPr>
          <w:cs/>
        </w:rPr>
      </w:pPr>
      <w:r>
        <w:rPr>
          <w:rFonts w:hint="cs"/>
          <w:cs/>
        </w:rPr>
        <w:t xml:space="preserve">- </w:t>
      </w:r>
      <w:r w:rsidRPr="004E673A">
        <w:rPr>
          <w:cs/>
        </w:rPr>
        <w:t>ผู้เข้ารับการฝึกอบรม สามารถทำกิจกรรมได้ตามเกณฑ์ที่หลักสูตรกำหนดไว้และพัฒนาตนเองให้เป็นผู้มีความรู้ ความสามารถ ในวิชาการลูกเสือและยุวกาชาด</w:t>
      </w:r>
    </w:p>
    <w:p w:rsidR="004E673A" w:rsidRPr="00532E60" w:rsidRDefault="004E673A" w:rsidP="004E673A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4E673A" w:rsidRDefault="004E673A" w:rsidP="004E673A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4E673A">
        <w:rPr>
          <w:cs/>
        </w:rPr>
        <w:t>169</w:t>
      </w:r>
      <w:r w:rsidRPr="004E673A">
        <w:t>,</w:t>
      </w:r>
      <w:r w:rsidRPr="004E673A">
        <w:rPr>
          <w:cs/>
        </w:rPr>
        <w:t>500</w:t>
      </w:r>
      <w:r>
        <w:rPr>
          <w:rFonts w:hint="cs"/>
          <w:cs/>
        </w:rPr>
        <w:t xml:space="preserve"> บาท</w:t>
      </w:r>
    </w:p>
    <w:p w:rsidR="004E673A" w:rsidRDefault="004E673A" w:rsidP="004E673A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4E673A" w:rsidRPr="00532E60" w:rsidRDefault="004E673A" w:rsidP="004E673A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4E673A" w:rsidRPr="00532E60" w:rsidRDefault="004E673A" w:rsidP="004E673A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4E673A" w:rsidRDefault="004E673A" w:rsidP="00A63FF4">
      <w:pPr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ab/>
        <w:t>ฝ่ายการศึกษา สำนักงานเขตราษฎร์บูรณะ</w:t>
      </w:r>
      <w:r>
        <w:rPr>
          <w:cs/>
        </w:rPr>
        <w:br w:type="page"/>
      </w:r>
    </w:p>
    <w:p w:rsidR="004E673A" w:rsidRPr="00A974AB" w:rsidRDefault="004E673A" w:rsidP="004E673A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45. </w:t>
      </w:r>
      <w:r w:rsidRPr="004E673A">
        <w:rPr>
          <w:b/>
          <w:bCs/>
          <w:cs/>
        </w:rPr>
        <w:t>ค่าใช้จ่ายในการประชุมครู</w:t>
      </w:r>
    </w:p>
    <w:p w:rsidR="004E673A" w:rsidRDefault="004E673A" w:rsidP="004E673A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A63FF4" w:rsidRDefault="00A63FF4" w:rsidP="00A63FF4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A63FF4">
        <w:rPr>
          <w:cs/>
        </w:rPr>
        <w:t>กรุงเทพมหานคร ดำเนินการปฏิรูปการศึกษาตามที่กำหนดไว้ในพระราชบัญญัติการศึกษาแห่งชาติ พ.ศ. 2542 โดยโรงเรียนในสังกัดกรุงเทพมหานคร ได้ดำเนินการตามที่พระราชบัญญัติการศึกษาแห่งชาติ พ.ศ. 2542 ต้องการให้เป็นไปตามลำดับขั้นทุกประการ เช่น การจัดการเรียนการสอน การบริหารงานเพื่อให้สอดคล้องกับแนวทางการปฏิรูปการศึกษา การจัดทำสาระของหลักสูตรชั้นประถมศึกษาปีที่ 1 ถึงชั้นมัธยมศึกษาปีที่ 6 และการดำเนินการพัฒนาคุณภาพของโรงเรียน สิ่งที่จะต้องดำเนินการต่อไป คือ รักษาคุณภาพของการจัดการเรียนการสอนและการบริหารงาน โดยมุ่งเน้นไปที่ตัวนักเรียนให้เป็นคนดี คนเก่ง และมีสติปัญญาความคิด พร้อมที่จะพัฒนาตนเองให้มีชีวิตมีความรู้ไปประกอบอา</w:t>
      </w:r>
      <w:r>
        <w:rPr>
          <w:cs/>
        </w:rPr>
        <w:t>ชีพและเป็นพลเมืองดีของชาติต่อไป</w:t>
      </w:r>
    </w:p>
    <w:p w:rsidR="004E673A" w:rsidRPr="00CF0C93" w:rsidRDefault="00A63FF4" w:rsidP="004E673A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A63FF4">
        <w:rPr>
          <w:cs/>
        </w:rPr>
        <w:t>ฝ่ายการศึกษา สำนักงานเขตราษฎร์บูรณะ ตระหนักดีว่าคว</w:t>
      </w:r>
      <w:r>
        <w:rPr>
          <w:cs/>
        </w:rPr>
        <w:t>ามสำเร็จตามเป้าหมายที่กำหนดไว้</w:t>
      </w:r>
      <w:r w:rsidRPr="00A63FF4">
        <w:rPr>
          <w:cs/>
        </w:rPr>
        <w:t>ในการจัดการศึกษานั้นขึ้นอยู่กับบทบาทของผู้บริหารโรงเรียน ข้าราชการครูในโรงเรี</w:t>
      </w:r>
      <w:r>
        <w:rPr>
          <w:cs/>
        </w:rPr>
        <w:t>ยน และเจ้าหน้าที่ที่เกี่ยวข้อง</w:t>
      </w:r>
      <w:r w:rsidRPr="00A63FF4">
        <w:rPr>
          <w:cs/>
        </w:rPr>
        <w:t>เป็นปัจจัยสำคัญของครูผู้สอนต้องมีความพร้อมที่จะถ่ายทอดความรู้ และประสบการณ์ให้แก่นักเรียน ซึ่งความพร้อมของครูผู้สอนจะกระทำได้หลายแนวทางด้วยกัน แนวทางหนึ่งที่สำคัญคือ การจัดประชุมให้ความรู้และแลกเปลี่ยนประสบการณ์ระหว่างกัน และได้รับทราบนโยบายด้านการศึกษาแนวทางการขับเคลื่อนนโยบาย ด้านการศึกษาและนำไปปฏิบัติได้อย่างถูกต้อง ชัดเจน ในทิศทางเดียวกัน และเกิดประสิทธิภาพ ประสิทธิผล ทางด้านการศึกษาสูงสุดและเป็นกลไกที่สำคัญในการขับเคลื่อนนโยบายและบูรณาการด้านการศึกษาในกรุงเทพมหานครให้ไปสู่ความสำเร็จ เพื่อให้นักเรียนโรงเรียนสังกัดกรุงเทพมหานครมีต้นทุนทางปัญญาในการพัฒนาทักษะพร้อมทั้งโอกาส ก้าวสู่การศึกษาในระดับที่สูงขึ้น จึงได้จัดโครงการประชุมครู ซึ่งเป็นโครงการต่อเนื่องทุกปีการศึกษา เพื่อประโยชน์และความสำเร็จในการจัดการศึกษาของโรงเรียนในสังกัดสำนักงานเขตราษฎร์บูรณะต่อไป</w:t>
      </w:r>
    </w:p>
    <w:p w:rsidR="004E673A" w:rsidRPr="00532E60" w:rsidRDefault="004E673A" w:rsidP="004E673A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4E673A" w:rsidRDefault="004E673A" w:rsidP="004E673A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1</w:t>
      </w:r>
      <w:r>
        <w:rPr>
          <w:rFonts w:hint="cs"/>
          <w:cs/>
        </w:rPr>
        <w:t xml:space="preserve">) </w:t>
      </w:r>
      <w:r w:rsidRPr="004E673A">
        <w:rPr>
          <w:cs/>
        </w:rPr>
        <w:t>เพื่อให้ข้าราชการครู ลูกจ้าง และเจ้าหน้าที่ที่เกี่ยวข้อง ได้รับนโยบายการจัดการศึกษาของกรุงเทพมหานคร</w:t>
      </w:r>
      <w:r>
        <w:rPr>
          <w:cs/>
        </w:rPr>
        <w:t>ในส่วนของผู้บริหารกรุงเทพมหานคร</w:t>
      </w:r>
    </w:p>
    <w:p w:rsidR="004E673A" w:rsidRDefault="004E673A" w:rsidP="004E673A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4E673A">
        <w:rPr>
          <w:cs/>
        </w:rPr>
        <w:t>2</w:t>
      </w:r>
      <w:r>
        <w:rPr>
          <w:rFonts w:hint="cs"/>
          <w:cs/>
        </w:rPr>
        <w:t>)</w:t>
      </w:r>
      <w:r w:rsidRPr="004E673A">
        <w:rPr>
          <w:cs/>
        </w:rPr>
        <w:t xml:space="preserve"> เพื่อให้ข้าราชการครู ลูกจ้าง และเจ้าหน้าที่ที่เกี่ยวข้อง </w:t>
      </w:r>
      <w:r>
        <w:rPr>
          <w:cs/>
        </w:rPr>
        <w:t>ได้รับทราบแนวทางการจัดการศึกษา</w:t>
      </w:r>
      <w:r w:rsidRPr="004E673A">
        <w:rPr>
          <w:cs/>
        </w:rPr>
        <w:t>ตามสถานการณ์ที่เปลี่ยนแปลงไปทั้งในระดับท้องถิ่น (กรุงเทพมหานคร) และระดับชาติ</w:t>
      </w:r>
    </w:p>
    <w:p w:rsidR="004E673A" w:rsidRDefault="004E673A" w:rsidP="004E673A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4E673A">
        <w:rPr>
          <w:cs/>
        </w:rPr>
        <w:t>3</w:t>
      </w:r>
      <w:r>
        <w:rPr>
          <w:rFonts w:hint="cs"/>
          <w:cs/>
        </w:rPr>
        <w:t>)</w:t>
      </w:r>
      <w:r w:rsidRPr="004E673A">
        <w:rPr>
          <w:cs/>
        </w:rPr>
        <w:t xml:space="preserve"> เพื่อให้ผู้ที่เข้าร่วมประชุมได้มีการแลกเปลี่ยนความคิดเห็นที่มีต่อการพัฒนากา</w:t>
      </w:r>
      <w:r>
        <w:rPr>
          <w:cs/>
        </w:rPr>
        <w:t>รศึกษาของสำนักงานเขตราษฎร์บูรณะ</w:t>
      </w:r>
    </w:p>
    <w:p w:rsidR="004E673A" w:rsidRPr="00802BD5" w:rsidRDefault="004E673A" w:rsidP="004E673A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4E673A">
        <w:rPr>
          <w:cs/>
        </w:rPr>
        <w:t>4</w:t>
      </w:r>
      <w:r>
        <w:rPr>
          <w:rFonts w:hint="cs"/>
          <w:cs/>
        </w:rPr>
        <w:t>)</w:t>
      </w:r>
      <w:r w:rsidRPr="004E673A">
        <w:rPr>
          <w:cs/>
        </w:rPr>
        <w:t xml:space="preserve"> เพื่อสร้างความสัมพันธ์อันดีระหว่างกันและก่อให้เกิดความสามัคคีระหว่างข้าราชการครู ลูกจ้าง และเจ้าหน้าที่ที่เกี่ยวข้องในสังกัดสำนักงานเขตราษฎร์บูรณะ</w:t>
      </w:r>
    </w:p>
    <w:p w:rsidR="004E673A" w:rsidRPr="004E673A" w:rsidRDefault="004E673A" w:rsidP="004E673A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4E673A" w:rsidRDefault="004E673A" w:rsidP="004E673A">
      <w:pPr>
        <w:spacing w:after="0" w:line="240" w:lineRule="auto"/>
        <w:jc w:val="thaiDistribute"/>
      </w:pPr>
      <w:r>
        <w:rPr>
          <w:rFonts w:hint="cs"/>
          <w:cs/>
        </w:rPr>
        <w:tab/>
        <w:t>(1)</w:t>
      </w:r>
      <w:r>
        <w:rPr>
          <w:cs/>
        </w:rPr>
        <w:t xml:space="preserve"> ด้านปริมาณ</w:t>
      </w:r>
    </w:p>
    <w:p w:rsidR="004E673A" w:rsidRDefault="004E673A" w:rsidP="004E673A">
      <w:pPr>
        <w:spacing w:after="0" w:line="240" w:lineRule="auto"/>
        <w:ind w:firstLine="1134"/>
        <w:jc w:val="thaiDistribute"/>
      </w:pPr>
      <w:r>
        <w:rPr>
          <w:rFonts w:hint="cs"/>
          <w:cs/>
        </w:rPr>
        <w:t>-</w:t>
      </w:r>
      <w:r w:rsidRPr="004E673A">
        <w:rPr>
          <w:cs/>
        </w:rPr>
        <w:t xml:space="preserve"> ผู้บริหารสถานศึกษา ข้าราชการครู ลูกจ้าง และเจ้าหน้าที่ที่เกี่ยวข</w:t>
      </w:r>
      <w:r>
        <w:rPr>
          <w:cs/>
        </w:rPr>
        <w:t>้อง เข้าร่วมประชุม จำนวน 224 คน</w:t>
      </w:r>
    </w:p>
    <w:p w:rsidR="004E673A" w:rsidRDefault="004E673A" w:rsidP="004E673A">
      <w:pPr>
        <w:spacing w:after="0" w:line="240" w:lineRule="auto"/>
        <w:ind w:firstLine="1134"/>
        <w:jc w:val="thaiDistribute"/>
      </w:pPr>
      <w:r>
        <w:rPr>
          <w:rFonts w:hint="cs"/>
          <w:cs/>
        </w:rPr>
        <w:t>-</w:t>
      </w:r>
      <w:r w:rsidRPr="004E673A">
        <w:rPr>
          <w:cs/>
        </w:rPr>
        <w:t xml:space="preserve"> จัดให้มีการประชุม ปีละ ๑ ครั้ง</w:t>
      </w:r>
    </w:p>
    <w:p w:rsidR="004E673A" w:rsidRDefault="004E673A" w:rsidP="004E673A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B64FB3">
        <w:rPr>
          <w:cs/>
        </w:rPr>
        <w:t>2</w:t>
      </w:r>
      <w:r>
        <w:rPr>
          <w:rFonts w:hint="cs"/>
          <w:cs/>
        </w:rPr>
        <w:t>)</w:t>
      </w:r>
      <w:r>
        <w:rPr>
          <w:cs/>
        </w:rPr>
        <w:t xml:space="preserve"> ด้านคุณภาพ</w:t>
      </w:r>
    </w:p>
    <w:p w:rsidR="004E673A" w:rsidRDefault="004E673A" w:rsidP="004E673A">
      <w:pPr>
        <w:spacing w:line="240" w:lineRule="auto"/>
        <w:ind w:firstLine="1134"/>
        <w:jc w:val="thaiDistribute"/>
        <w:rPr>
          <w:cs/>
        </w:rPr>
      </w:pPr>
      <w:r>
        <w:rPr>
          <w:rFonts w:hint="cs"/>
          <w:cs/>
        </w:rPr>
        <w:lastRenderedPageBreak/>
        <w:t xml:space="preserve">- </w:t>
      </w:r>
      <w:r w:rsidRPr="004E673A">
        <w:rPr>
          <w:cs/>
        </w:rPr>
        <w:t>ผู้เข้าร่วมประชุมได้รับความรู้ ความเข้าใจ เกี่ยวกับนโยบายด้านการศึกษา และทิศทาง ในการจัดการศึกษาของกรุงเทพมหานคร สามารถนำความรู้ประสบการณ์ที่ได้รับไปปรับปรุงใช้ในการจัดการเรียน การสอนให้มีประสิทธิภาพมากยิ่งขึ้น</w:t>
      </w:r>
    </w:p>
    <w:p w:rsidR="004E673A" w:rsidRPr="00532E60" w:rsidRDefault="004E673A" w:rsidP="004E673A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4E673A" w:rsidRDefault="004E673A" w:rsidP="004E673A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4E673A">
        <w:rPr>
          <w:cs/>
        </w:rPr>
        <w:t>6</w:t>
      </w:r>
      <w:r w:rsidRPr="004E673A">
        <w:t>,</w:t>
      </w:r>
      <w:r w:rsidRPr="004E673A">
        <w:rPr>
          <w:cs/>
        </w:rPr>
        <w:t>800</w:t>
      </w:r>
      <w:r>
        <w:rPr>
          <w:rFonts w:hint="cs"/>
          <w:cs/>
        </w:rPr>
        <w:t xml:space="preserve"> บาท</w:t>
      </w:r>
    </w:p>
    <w:p w:rsidR="004E673A" w:rsidRDefault="004E673A" w:rsidP="004E673A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4E673A" w:rsidRPr="00532E60" w:rsidRDefault="004E673A" w:rsidP="004E673A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4E673A" w:rsidRPr="00532E60" w:rsidRDefault="004E673A" w:rsidP="004E673A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4E673A" w:rsidRDefault="004E673A" w:rsidP="004E673A">
      <w:pPr>
        <w:spacing w:after="0" w:line="240" w:lineRule="auto"/>
        <w:jc w:val="thaiDistribute"/>
      </w:pPr>
      <w:r>
        <w:rPr>
          <w:rFonts w:hint="cs"/>
          <w:cs/>
        </w:rPr>
        <w:tab/>
        <w:t>ฝ่ายการศึกษา สำนักงานเขตราษฎร์บูรณะ</w:t>
      </w:r>
    </w:p>
    <w:p w:rsidR="004E673A" w:rsidRDefault="004E673A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44185D" w:rsidRPr="00A974AB" w:rsidRDefault="0044185D" w:rsidP="0044185D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46. </w:t>
      </w:r>
      <w:r w:rsidRPr="0044185D">
        <w:rPr>
          <w:b/>
          <w:bCs/>
          <w:cs/>
        </w:rPr>
        <w:t>ปรับปรุงโรงเรียนวัดแจงร้อน</w:t>
      </w:r>
    </w:p>
    <w:p w:rsidR="0044185D" w:rsidRDefault="0044185D" w:rsidP="004418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44185D" w:rsidRPr="00CF0C93" w:rsidRDefault="00EA7510" w:rsidP="004418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EA7510">
        <w:rPr>
          <w:cs/>
        </w:rPr>
        <w:t>สำนักงานเขตราษฎร์บูรณะ ได้เห็นถึงความสำคัญในการจัดสภาพแวดล้อมที่เอื้อต่อการจัดการศึกษาที่มีคุณภาพนับว่าเป็นปัจจัยสำคัญประการหนึ่งที่เป็นส่วนส่งเสริมให้การบริหารงานมีประสิทธิภาพ การซ่อมแซมอาคารสถานที่ต่าง ๆ การปรับภูมิทัศน์ และแหล่งเรียนรู้ อีกทั้งยังได้ตระหนักถึงความปลอดภัยของ นักเรียน ครู ผู้ปกครอง และผู้ใช้บริการในการจัดกิจกรรมการเรียนการสอน หรือใช้อาคารสถานที่ต่าง ๆ ในการจัดกิจกรรมให้บริการแก่ชุมชน  สภาพของอาคารเรียนต้องมีความแข็งแรงทนทาน และพร้อมใช้งาน เพื่อให้เอื้อต่อการจัดกิจกรรมการเรียนรู้ให้นักเรียนได้เรียนอย่างมีความสุข พร้อมทั้งมีแหล่งการเรียนรู้ที่มีสภาพแวดล้อมที่ดี เพื่อส่งผลให้โรงเรียนและนักเรียนมีคุณภาพตามจุดมุ่งหมายของหลักสูตรสถานศึกษามีการพัฒนาอย่างต่อเนื่องและนักเรียนมีคุณภาพตรงตามมาตรฐานการศึกษา</w:t>
      </w:r>
    </w:p>
    <w:p w:rsidR="0044185D" w:rsidRPr="00532E60" w:rsidRDefault="0044185D" w:rsidP="004418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44185D" w:rsidRDefault="0044185D" w:rsidP="0044185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1</w:t>
      </w:r>
      <w:r>
        <w:rPr>
          <w:rFonts w:hint="cs"/>
          <w:cs/>
        </w:rPr>
        <w:t xml:space="preserve">) </w:t>
      </w:r>
      <w:r w:rsidRPr="0044185D">
        <w:rPr>
          <w:cs/>
        </w:rPr>
        <w:t>เพื่อปรับปรุงหลังคาโรงอาหาร ให้อยู่ในสภาพที่</w:t>
      </w:r>
      <w:r>
        <w:rPr>
          <w:cs/>
        </w:rPr>
        <w:t>มั่นคงแข็งแรง มีสภาพพร้อมใช้งาน</w:t>
      </w:r>
    </w:p>
    <w:p w:rsidR="0044185D" w:rsidRPr="00802BD5" w:rsidRDefault="0044185D" w:rsidP="0044185D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44185D">
        <w:rPr>
          <w:cs/>
        </w:rPr>
        <w:t>2</w:t>
      </w:r>
      <w:r>
        <w:rPr>
          <w:rFonts w:hint="cs"/>
          <w:cs/>
        </w:rPr>
        <w:t>)</w:t>
      </w:r>
      <w:r w:rsidRPr="0044185D">
        <w:rPr>
          <w:cs/>
        </w:rPr>
        <w:t xml:space="preserve"> เพื่อป้องกันอันตรายที่จะเกิดแก่นักเรียน คณะครูและบุคลากรในโรงเรียน</w:t>
      </w:r>
    </w:p>
    <w:p w:rsidR="0044185D" w:rsidRPr="004E673A" w:rsidRDefault="0044185D" w:rsidP="0044185D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44185D" w:rsidRDefault="0044185D" w:rsidP="0044185D">
      <w:pPr>
        <w:spacing w:line="240" w:lineRule="auto"/>
        <w:jc w:val="thaiDistribute"/>
      </w:pPr>
      <w:r>
        <w:rPr>
          <w:rFonts w:hint="cs"/>
          <w:cs/>
        </w:rPr>
        <w:tab/>
      </w:r>
      <w:r w:rsidRPr="0044185D">
        <w:rPr>
          <w:cs/>
        </w:rPr>
        <w:t>ปรับปรุงหลังคาโรงอาหาร จำนวน 1 แห่ง</w:t>
      </w:r>
    </w:p>
    <w:p w:rsidR="0044185D" w:rsidRPr="00532E60" w:rsidRDefault="0044185D" w:rsidP="004418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44185D" w:rsidRDefault="0044185D" w:rsidP="004418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44185D">
        <w:rPr>
          <w:cs/>
        </w:rPr>
        <w:t>2</w:t>
      </w:r>
      <w:r w:rsidRPr="0044185D">
        <w:t>,</w:t>
      </w:r>
      <w:r w:rsidRPr="0044185D">
        <w:rPr>
          <w:cs/>
        </w:rPr>
        <w:t>251</w:t>
      </w:r>
      <w:r w:rsidRPr="0044185D">
        <w:t>,</w:t>
      </w:r>
      <w:r w:rsidRPr="0044185D">
        <w:rPr>
          <w:cs/>
        </w:rPr>
        <w:t>000</w:t>
      </w:r>
      <w:r>
        <w:rPr>
          <w:rFonts w:hint="cs"/>
          <w:cs/>
        </w:rPr>
        <w:t xml:space="preserve"> บาท</w:t>
      </w:r>
    </w:p>
    <w:p w:rsidR="0044185D" w:rsidRDefault="0044185D" w:rsidP="004418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44185D" w:rsidRPr="00532E60" w:rsidRDefault="0044185D" w:rsidP="004418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44185D" w:rsidRPr="00532E60" w:rsidRDefault="0044185D" w:rsidP="004418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4E673A" w:rsidRDefault="0044185D" w:rsidP="0044185D">
      <w:pPr>
        <w:spacing w:after="0" w:line="240" w:lineRule="auto"/>
        <w:jc w:val="thaiDistribute"/>
      </w:pPr>
      <w:r>
        <w:rPr>
          <w:rFonts w:hint="cs"/>
          <w:cs/>
        </w:rPr>
        <w:tab/>
        <w:t>ฝ่ายการศึกษา สำนักงานเขตราษฎร์บูรณะ</w:t>
      </w:r>
    </w:p>
    <w:p w:rsidR="0044185D" w:rsidRDefault="0044185D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44185D" w:rsidRPr="00A974AB" w:rsidRDefault="0044185D" w:rsidP="0044185D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47. </w:t>
      </w:r>
      <w:r w:rsidRPr="0044185D">
        <w:rPr>
          <w:b/>
          <w:bCs/>
          <w:cs/>
        </w:rPr>
        <w:t>ปรับปรุงโรงเรียนรัตนจีนะอุทิศ</w:t>
      </w:r>
    </w:p>
    <w:p w:rsidR="0044185D" w:rsidRDefault="0044185D" w:rsidP="004418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44185D" w:rsidRPr="00CF0C93" w:rsidRDefault="00EA7510" w:rsidP="004418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EA7510">
        <w:rPr>
          <w:cs/>
        </w:rPr>
        <w:t>สำนักงานเขตราษฎร์บูรณะ ได้เห็นถึงความสำคัญในการจัดสภาพแวดล้อมที่เอื้อต่อการจัดการศึกษาที่มีคุณภาพนับว่าเป็นปัจจัยสำคัญประการหนึ่งที่เป็นส่วนส่งเสริมให้การบริหารงานมีประสิทธิภาพ การซ่อมแซมอาคารสถานที่ต่าง ๆ การปรับภูมิทัศน์ และแหล่งเรียนรู้ อีกทั้งยังได้ตระหนักถึงความปลอดภัยของ นักเรียน ครู ผู้ปกครอง และผู้ใช้บริการในการจัดกิจกรรมการเรียนการสอน หรือใช้อาคารสถานที่ต่าง ๆ ในการจัดกิจกรรมให้บริการแก่ชุมชน  สภาพของอาคารเรียนต้องมีความแข็งแรงทนทาน และพร้อมใช้งาน เพื่อให้เอื้อต่อการจัดกิจกรรมการเรียนรู้ให้นักเรียนได้เรียนอย่างมีความสุข พร้อมทั้งมีแหล่งการเรียนรู้ที่มีสภาพแวดล้อมที่ดี เพื่อส่งผลให้โรงเรียนและนักเรียนมีคุณภาพตามจุดมุ่งหมายของหลักสูตรสถานศึกษามีการพัฒนาอย่างต่อเนื่องและนักเรียนมีคุณภาพตรงตามมาตรฐานการศึกษา</w:t>
      </w:r>
    </w:p>
    <w:p w:rsidR="0044185D" w:rsidRPr="00532E60" w:rsidRDefault="0044185D" w:rsidP="004418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44185D" w:rsidRDefault="0044185D" w:rsidP="0044185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1</w:t>
      </w:r>
      <w:r>
        <w:rPr>
          <w:rFonts w:hint="cs"/>
          <w:cs/>
        </w:rPr>
        <w:t xml:space="preserve">) </w:t>
      </w:r>
      <w:r w:rsidRPr="0044185D">
        <w:rPr>
          <w:cs/>
        </w:rPr>
        <w:t>เพื่อปรับปรุงพื้นทางเดินอาคารเรียน 5 พร้อมบ่อพักและท่อระบายน้ำ ให้อยู่ในสภาพที่</w:t>
      </w:r>
      <w:r>
        <w:rPr>
          <w:cs/>
        </w:rPr>
        <w:t>มั่นคงแข็งแรง มีสภาพพร้อมใช้งาน</w:t>
      </w:r>
    </w:p>
    <w:p w:rsidR="0044185D" w:rsidRDefault="0044185D" w:rsidP="0044185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44185D">
        <w:rPr>
          <w:cs/>
        </w:rPr>
        <w:t xml:space="preserve"> เพื่อปรับปรุงรั้วกำแพ</w:t>
      </w:r>
      <w:r>
        <w:rPr>
          <w:cs/>
        </w:rPr>
        <w:t>งด้านหลังสนามเปตองถึงบริเวณครัว</w:t>
      </w:r>
    </w:p>
    <w:p w:rsidR="0044185D" w:rsidRPr="00802BD5" w:rsidRDefault="0044185D" w:rsidP="0044185D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44185D">
        <w:rPr>
          <w:cs/>
        </w:rPr>
        <w:t>3</w:t>
      </w:r>
      <w:r>
        <w:rPr>
          <w:rFonts w:hint="cs"/>
          <w:cs/>
        </w:rPr>
        <w:t>)</w:t>
      </w:r>
      <w:r w:rsidRPr="0044185D">
        <w:rPr>
          <w:cs/>
        </w:rPr>
        <w:t xml:space="preserve"> เพื่อป้องกันอันตรายที่จะเกิดแก่นักเรียน คณะครูและบุคลากรในโรงเรียน</w:t>
      </w:r>
    </w:p>
    <w:p w:rsidR="0044185D" w:rsidRPr="004E673A" w:rsidRDefault="0044185D" w:rsidP="0044185D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44185D" w:rsidRDefault="0044185D" w:rsidP="0044185D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 w:rsidRPr="0044185D">
        <w:rPr>
          <w:cs/>
        </w:rPr>
        <w:t>ปรับปรุงพื้นทางเดินอาคารเรียน 5 พร</w:t>
      </w:r>
      <w:r>
        <w:rPr>
          <w:cs/>
        </w:rPr>
        <w:t>้อมบ่อพักและท่อระบายน้ำ</w:t>
      </w:r>
    </w:p>
    <w:p w:rsidR="0044185D" w:rsidRDefault="0044185D" w:rsidP="0044185D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44185D">
        <w:rPr>
          <w:cs/>
        </w:rPr>
        <w:t>2</w:t>
      </w:r>
      <w:r>
        <w:rPr>
          <w:rFonts w:hint="cs"/>
          <w:cs/>
        </w:rPr>
        <w:t>)</w:t>
      </w:r>
      <w:r w:rsidRPr="0044185D">
        <w:rPr>
          <w:cs/>
        </w:rPr>
        <w:t xml:space="preserve"> ปรับปรุงรั้วกำแพงด้านหลังสนามเปตองถึงบริเวณครัว</w:t>
      </w:r>
    </w:p>
    <w:p w:rsidR="0044185D" w:rsidRPr="00532E60" w:rsidRDefault="0044185D" w:rsidP="004418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44185D" w:rsidRDefault="0044185D" w:rsidP="004418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44185D">
        <w:rPr>
          <w:cs/>
        </w:rPr>
        <w:t>265</w:t>
      </w:r>
      <w:r w:rsidRPr="0044185D">
        <w:t>,</w:t>
      </w:r>
      <w:r w:rsidRPr="0044185D">
        <w:rPr>
          <w:cs/>
        </w:rPr>
        <w:t>000</w:t>
      </w:r>
      <w:r>
        <w:rPr>
          <w:rFonts w:hint="cs"/>
          <w:cs/>
        </w:rPr>
        <w:t xml:space="preserve"> บาท</w:t>
      </w:r>
    </w:p>
    <w:p w:rsidR="0044185D" w:rsidRDefault="0044185D" w:rsidP="004418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44185D" w:rsidRPr="00532E60" w:rsidRDefault="0044185D" w:rsidP="004418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44185D" w:rsidRPr="00532E60" w:rsidRDefault="0044185D" w:rsidP="004418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44185D" w:rsidRDefault="0044185D" w:rsidP="0044185D">
      <w:pPr>
        <w:spacing w:after="0" w:line="240" w:lineRule="auto"/>
        <w:jc w:val="thaiDistribute"/>
      </w:pPr>
      <w:r>
        <w:rPr>
          <w:rFonts w:hint="cs"/>
          <w:cs/>
        </w:rPr>
        <w:tab/>
        <w:t>ฝ่ายการศึกษา สำนักงานเขตราษฎร์บูรณะ</w:t>
      </w:r>
    </w:p>
    <w:p w:rsidR="0044185D" w:rsidRDefault="0044185D">
      <w:pPr>
        <w:spacing w:after="0" w:line="240" w:lineRule="auto"/>
      </w:pPr>
      <w:r>
        <w:br w:type="page"/>
      </w:r>
    </w:p>
    <w:p w:rsidR="0044185D" w:rsidRPr="00A974AB" w:rsidRDefault="0044185D" w:rsidP="0044185D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48. </w:t>
      </w:r>
      <w:r w:rsidRPr="0044185D">
        <w:rPr>
          <w:b/>
          <w:bCs/>
          <w:cs/>
        </w:rPr>
        <w:t>ปรับปรุงโรงเรียนวัดสน</w:t>
      </w:r>
    </w:p>
    <w:p w:rsidR="0044185D" w:rsidRDefault="0044185D" w:rsidP="004418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44185D" w:rsidRPr="00CF0C93" w:rsidRDefault="00EA7510" w:rsidP="004418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EA7510">
        <w:rPr>
          <w:cs/>
        </w:rPr>
        <w:t>สำนักงานเขตราษฎร์บูรณะ ได้เห็นถึงความสำคัญในการจัดสภาพแวดล้อมที่เอื้อต่อการจัดการศึกษาที่มีคุณภาพนับว่าเป็นปัจจัยสำคัญประการหนึ่งที่เป็นส่วนส่งเสริมให้การบริหารงานมีประสิทธิภาพ การซ่อมแซมอาคารสถานที่ต่าง ๆ การปรับภูมิทัศน์ และแหล่งเรียนรู้ อีกทั้งยังได้ตระหนักถึงความปลอดภัยของ นักเรียน ครู ผู้ปกครอง และผู้ใช้บริการในการจัดกิจกรรมการเรียนการสอน หรือใช้อาคารสถานที่ต่าง ๆ ในการจัดกิจกรรมให้บริการแก่ชุมชน  สภาพของอาคารเรียนต้องมีความแข็งแรงทนทาน และพร้อมใช้งาน เพื่อให้เอื้อต่อการจัดกิจกรรมการเรียนรู้ให้นักเรียนได้เรียนอย่างมีความสุข พร้อมทั้งมีแหล่งการเรียนรู้ที่มีสภาพแวดล้อมที่ดี เพื่อส่งผลให้โรงเรียนและนักเรียนมีคุณภาพตามจุดมุ่งหมายของหลักสูตรสถานศึกษามีการพัฒนาอย่างต่อเนื่องและนักเรียนมีคุณภาพตรงตามมาตรฐานการศึกษา</w:t>
      </w:r>
    </w:p>
    <w:p w:rsidR="0044185D" w:rsidRPr="00532E60" w:rsidRDefault="0044185D" w:rsidP="004418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44185D" w:rsidRDefault="0044185D" w:rsidP="0044185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1</w:t>
      </w:r>
      <w:r>
        <w:rPr>
          <w:rFonts w:hint="cs"/>
          <w:cs/>
        </w:rPr>
        <w:t xml:space="preserve">) </w:t>
      </w:r>
      <w:r w:rsidRPr="0044185D">
        <w:rPr>
          <w:cs/>
        </w:rPr>
        <w:t>เพื่อปรับปรุงทาสีอาคาร 1 อาคาร 2 อาคาร 3 ให้อยู่ในสภาพที่</w:t>
      </w:r>
      <w:r>
        <w:rPr>
          <w:cs/>
        </w:rPr>
        <w:t>มั่นคงแข็งแรง มีสภาพพร้อมใช้งาน</w:t>
      </w:r>
    </w:p>
    <w:p w:rsidR="0044185D" w:rsidRDefault="0044185D" w:rsidP="0044185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>
        <w:rPr>
          <w:cs/>
        </w:rPr>
        <w:t xml:space="preserve"> เพื่อปรับปรุงห้องครัว</w:t>
      </w:r>
    </w:p>
    <w:p w:rsidR="0044185D" w:rsidRPr="00802BD5" w:rsidRDefault="0044185D" w:rsidP="0044185D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44185D">
        <w:rPr>
          <w:cs/>
        </w:rPr>
        <w:t>3</w:t>
      </w:r>
      <w:r>
        <w:rPr>
          <w:rFonts w:hint="cs"/>
          <w:cs/>
        </w:rPr>
        <w:t>)</w:t>
      </w:r>
      <w:r w:rsidRPr="0044185D">
        <w:rPr>
          <w:cs/>
        </w:rPr>
        <w:t xml:space="preserve"> เพื่อป้องกันอันตรายที่จะเกิดแก่นักเรียน คณะครูและบุคลากรในโรงเรียน</w:t>
      </w:r>
    </w:p>
    <w:p w:rsidR="0044185D" w:rsidRPr="004E673A" w:rsidRDefault="0044185D" w:rsidP="0044185D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44185D" w:rsidRDefault="0044185D" w:rsidP="0044185D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 w:rsidRPr="0044185D">
        <w:rPr>
          <w:cs/>
        </w:rPr>
        <w:t>ปร</w:t>
      </w:r>
      <w:r>
        <w:rPr>
          <w:cs/>
        </w:rPr>
        <w:t>ับปรุงทาสีอาคาร 1 อาคาร 2 อาคาร</w:t>
      </w:r>
    </w:p>
    <w:p w:rsidR="0044185D" w:rsidRDefault="0044185D" w:rsidP="0044185D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44185D">
        <w:rPr>
          <w:cs/>
        </w:rPr>
        <w:t xml:space="preserve"> ปรับปรุงห้องครัว จำนวน 1 แห่ง</w:t>
      </w:r>
    </w:p>
    <w:p w:rsidR="0044185D" w:rsidRPr="00532E60" w:rsidRDefault="0044185D" w:rsidP="004418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44185D" w:rsidRDefault="0044185D" w:rsidP="004418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44185D">
        <w:rPr>
          <w:cs/>
        </w:rPr>
        <w:t>1</w:t>
      </w:r>
      <w:r w:rsidRPr="0044185D">
        <w:t>,</w:t>
      </w:r>
      <w:r w:rsidRPr="0044185D">
        <w:rPr>
          <w:cs/>
        </w:rPr>
        <w:t>109</w:t>
      </w:r>
      <w:r w:rsidRPr="0044185D">
        <w:t>,</w:t>
      </w:r>
      <w:r w:rsidRPr="0044185D">
        <w:rPr>
          <w:cs/>
        </w:rPr>
        <w:t>000</w:t>
      </w:r>
      <w:r>
        <w:rPr>
          <w:rFonts w:hint="cs"/>
          <w:cs/>
        </w:rPr>
        <w:t xml:space="preserve"> บาท</w:t>
      </w:r>
    </w:p>
    <w:p w:rsidR="0044185D" w:rsidRDefault="0044185D" w:rsidP="004418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44185D" w:rsidRPr="00532E60" w:rsidRDefault="0044185D" w:rsidP="004418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44185D" w:rsidRPr="00532E60" w:rsidRDefault="0044185D" w:rsidP="004418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44185D" w:rsidRDefault="0044185D" w:rsidP="0044185D">
      <w:pPr>
        <w:spacing w:after="0" w:line="240" w:lineRule="auto"/>
        <w:jc w:val="thaiDistribute"/>
      </w:pPr>
      <w:r>
        <w:rPr>
          <w:rFonts w:hint="cs"/>
          <w:cs/>
        </w:rPr>
        <w:tab/>
        <w:t>ฝ่ายการศึกษา สำนักงานเขตราษฎร์บูรณะ</w:t>
      </w:r>
    </w:p>
    <w:p w:rsidR="0044185D" w:rsidRDefault="0044185D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44185D" w:rsidRPr="00A974AB" w:rsidRDefault="0044185D" w:rsidP="0044185D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49. </w:t>
      </w:r>
      <w:r w:rsidRPr="0044185D">
        <w:rPr>
          <w:b/>
          <w:bCs/>
          <w:cs/>
        </w:rPr>
        <w:t>ปรับปรุงโรงเรียนวัดสารอด (ปรับปรุงสนามกีฬาอเนกประสงค์)</w:t>
      </w:r>
    </w:p>
    <w:p w:rsidR="0044185D" w:rsidRDefault="0044185D" w:rsidP="004418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44185D" w:rsidRPr="00CF0C93" w:rsidRDefault="00EA7510" w:rsidP="004418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EA7510">
        <w:rPr>
          <w:cs/>
        </w:rPr>
        <w:t>สำนักงานเขตราษฎร์บูรณะ ได้เห็นถึงความสำคัญในการจัดสภาพแวดล้อมที่เอื้อต่อการจัดการศึกษาที่มีคุณภาพนับว่าเป็นปัจจัยสำคัญประการหนึ่งที่เป็นส่วนส่งเสริมให้การบริหารงานมีประสิทธิภาพ การซ่อมแซมอาคารสถานที่ต่าง ๆ การปรับภูมิทัศน์ และแหล่งเรียนรู้ อีกทั้งยังได้ตระหนักถึงความปลอดภัยของ นักเรียน ครู ผู้ปกครอง และผู้ใช้บริการในการจัดกิจกรรมการเรียนการสอน หรือใช้อาคารสถานที่ต่าง ๆ ในการจัดกิจกรรมให้บริการแก่ชุมชน  สภาพของอาคารเรียนต้องมีความแข็งแรงทนทาน และพร้อมใช้งาน เพื่อให้เอื้อต่อการจัดกิจกรรมการเรียนรู้ให้นักเรียนได้เรียนอย่างมีความสุข พร้อมทั้งมีแหล่งการเรียนรู้ที่มีสภาพแวดล้อมที่ดี เพื่อส่งผลให้โรงเรียนและนักเรียนมีคุณภาพตามจุดมุ่งหมายของหลักสูตรสถานศึกษามีการพัฒนาอย่างต่อเนื่องและนักเรียนมีคุณภาพตรงตามมาตรฐานการศึกษา</w:t>
      </w:r>
    </w:p>
    <w:p w:rsidR="0044185D" w:rsidRPr="00532E60" w:rsidRDefault="0044185D" w:rsidP="004418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44185D" w:rsidRDefault="0044185D" w:rsidP="0044185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1</w:t>
      </w:r>
      <w:r>
        <w:rPr>
          <w:rFonts w:hint="cs"/>
          <w:cs/>
        </w:rPr>
        <w:t xml:space="preserve">) </w:t>
      </w:r>
      <w:r w:rsidRPr="0044185D">
        <w:rPr>
          <w:cs/>
        </w:rPr>
        <w:t>เพื่อปรับปรุงสนามกีฬาเอนกประสงค์ และปรับปรุงทางระบายน้ำสนามกีฬาเอนกป</w:t>
      </w:r>
      <w:r>
        <w:rPr>
          <w:cs/>
        </w:rPr>
        <w:t>ระสงค์ ให้อยู่ในสภาพพร้อมใช้งาน</w:t>
      </w:r>
    </w:p>
    <w:p w:rsidR="0044185D" w:rsidRPr="00802BD5" w:rsidRDefault="0044185D" w:rsidP="0044185D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44185D">
        <w:rPr>
          <w:cs/>
        </w:rPr>
        <w:t>2</w:t>
      </w:r>
      <w:r>
        <w:rPr>
          <w:rFonts w:hint="cs"/>
          <w:cs/>
        </w:rPr>
        <w:t>)</w:t>
      </w:r>
      <w:r w:rsidRPr="0044185D">
        <w:rPr>
          <w:cs/>
        </w:rPr>
        <w:t xml:space="preserve"> เพื่อป้องกันอันตรายที่จะเกิดแก่นักเรียน คณะครูและบุคลากรในโรงเรียน</w:t>
      </w:r>
    </w:p>
    <w:p w:rsidR="0044185D" w:rsidRPr="004E673A" w:rsidRDefault="0044185D" w:rsidP="0044185D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44185D" w:rsidRDefault="0044185D" w:rsidP="0044185D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>
        <w:rPr>
          <w:cs/>
        </w:rPr>
        <w:t>ปรับปรุงสนามกีฬาเอนกประสงค์</w:t>
      </w:r>
    </w:p>
    <w:p w:rsidR="0044185D" w:rsidRDefault="0044185D" w:rsidP="0044185D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44185D">
        <w:rPr>
          <w:cs/>
        </w:rPr>
        <w:t>2</w:t>
      </w:r>
      <w:r>
        <w:rPr>
          <w:rFonts w:hint="cs"/>
          <w:cs/>
        </w:rPr>
        <w:t>)</w:t>
      </w:r>
      <w:r w:rsidRPr="0044185D">
        <w:rPr>
          <w:cs/>
        </w:rPr>
        <w:t xml:space="preserve"> ปรับปรุงทางระบายน้ำสนามกีฬาเอนกประสงค์</w:t>
      </w:r>
    </w:p>
    <w:p w:rsidR="0044185D" w:rsidRPr="00532E60" w:rsidRDefault="0044185D" w:rsidP="004418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44185D" w:rsidRDefault="0044185D" w:rsidP="004418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44185D">
        <w:rPr>
          <w:cs/>
        </w:rPr>
        <w:t>1</w:t>
      </w:r>
      <w:r w:rsidRPr="0044185D">
        <w:t>,</w:t>
      </w:r>
      <w:r w:rsidRPr="0044185D">
        <w:rPr>
          <w:cs/>
        </w:rPr>
        <w:t>696</w:t>
      </w:r>
      <w:r w:rsidRPr="0044185D">
        <w:t>,</w:t>
      </w:r>
      <w:r w:rsidRPr="0044185D">
        <w:rPr>
          <w:cs/>
        </w:rPr>
        <w:t>000</w:t>
      </w:r>
      <w:r>
        <w:rPr>
          <w:rFonts w:hint="cs"/>
          <w:cs/>
        </w:rPr>
        <w:t xml:space="preserve"> บาท</w:t>
      </w:r>
    </w:p>
    <w:p w:rsidR="0044185D" w:rsidRDefault="0044185D" w:rsidP="004418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44185D" w:rsidRPr="00532E60" w:rsidRDefault="0044185D" w:rsidP="004418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44185D" w:rsidRPr="00532E60" w:rsidRDefault="0044185D" w:rsidP="004418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44185D" w:rsidRDefault="0044185D" w:rsidP="0044185D">
      <w:pPr>
        <w:spacing w:after="0" w:line="240" w:lineRule="auto"/>
        <w:jc w:val="thaiDistribute"/>
      </w:pPr>
      <w:r>
        <w:rPr>
          <w:rFonts w:hint="cs"/>
          <w:cs/>
        </w:rPr>
        <w:tab/>
        <w:t>ฝ่ายการศึกษา สำนักงานเขตราษฎร์บูรณะ</w:t>
      </w:r>
    </w:p>
    <w:p w:rsidR="0044185D" w:rsidRDefault="0044185D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B644EB" w:rsidRPr="00A974AB" w:rsidRDefault="00B644EB" w:rsidP="00B644EB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50. </w:t>
      </w:r>
      <w:r w:rsidRPr="00B644EB">
        <w:rPr>
          <w:b/>
          <w:bCs/>
          <w:cs/>
        </w:rPr>
        <w:t>ปรับปรุงโรงเรียนวัดสารอด (ปรับปรุงหลังคาคลุมสนาม)</w:t>
      </w:r>
    </w:p>
    <w:p w:rsidR="00B644EB" w:rsidRDefault="00B644EB" w:rsidP="00B644EB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B644EB" w:rsidRPr="00CF0C93" w:rsidRDefault="00EA7510" w:rsidP="00B644E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EA7510">
        <w:rPr>
          <w:cs/>
        </w:rPr>
        <w:t>สำนักงานเขตราษฎร์บูรณะ ได้เห็นถึงความสำคัญในการจัดสภาพแวดล้อมที่เอื้อต่อการจัดการศึกษาที่มีคุณภาพนับว่าเป็นปัจจัยสำคัญประการหนึ่งที่เป็นส่วนส่งเสริมให้การบริหารงานมีประสิทธิภาพ การซ่อมแซมอาคารสถานที่ต่าง ๆ การปรับภูมิทัศน์ และแหล่งเรียนรู้ อีกทั้งยังได้ตระหนักถึงความปลอดภัยของ นักเรียน ครู ผู้ปกครอง และผู้ใช้บริการในการจัดกิจกรรมการเรียนการสอน หรือใช้อาคารสถานที่ต่าง ๆ ในการจัดกิจกรรมให้บริการแก่ชุมชน  สภาพของอาคารเรียนต้องมีความแข็งแรงทนทาน และพร้อมใช้งาน เพื่อให้เอื้อต่อการจัดกิจกรรมการเรียนรู้ให้นักเรียนได้เรียนอย่างมีความสุข พร้อมทั้งมีแหล่งการเรียนรู้ที่มีสภาพแวดล้อมที่ดี เพื่อส่งผลให้โรงเรียนและนักเรียนมีคุณภาพตามจุดมุ่งหมายของหลักสูตรสถานศึกษามีการพัฒนาอย่างต่อเนื่องและนักเรียนมีคุณภาพตรงตามมาตรฐานการศึกษา</w:t>
      </w:r>
    </w:p>
    <w:p w:rsidR="00B644EB" w:rsidRPr="00532E60" w:rsidRDefault="00B644EB" w:rsidP="00B644EB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B644EB" w:rsidRDefault="00B644EB" w:rsidP="00B644EB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1</w:t>
      </w:r>
      <w:r>
        <w:rPr>
          <w:rFonts w:hint="cs"/>
          <w:cs/>
        </w:rPr>
        <w:t xml:space="preserve">) </w:t>
      </w:r>
      <w:r w:rsidRPr="00B644EB">
        <w:rPr>
          <w:cs/>
        </w:rPr>
        <w:t>เพื่อปรับปรุงหลังคาคล</w:t>
      </w:r>
      <w:r>
        <w:rPr>
          <w:cs/>
        </w:rPr>
        <w:t>ุมสนาม ให้อยู่ในสภาพพร้อมใช้งาน</w:t>
      </w:r>
    </w:p>
    <w:p w:rsidR="00B644EB" w:rsidRPr="00802BD5" w:rsidRDefault="00B644EB" w:rsidP="00B644EB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B644EB">
        <w:rPr>
          <w:cs/>
        </w:rPr>
        <w:t>2</w:t>
      </w:r>
      <w:r>
        <w:rPr>
          <w:rFonts w:hint="cs"/>
          <w:cs/>
        </w:rPr>
        <w:t>)</w:t>
      </w:r>
      <w:r w:rsidRPr="00B644EB">
        <w:rPr>
          <w:cs/>
        </w:rPr>
        <w:t xml:space="preserve"> เพื่อป้องกันอันตรายที่จะเกิดแก่นักเรียน คณะครูและบุคลากรในโรงเรียน</w:t>
      </w:r>
    </w:p>
    <w:p w:rsidR="00B644EB" w:rsidRPr="004E673A" w:rsidRDefault="00B644EB" w:rsidP="00B644EB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B644EB" w:rsidRDefault="00B644EB" w:rsidP="00B644EB">
      <w:pPr>
        <w:spacing w:line="240" w:lineRule="auto"/>
        <w:jc w:val="thaiDistribute"/>
      </w:pPr>
      <w:r>
        <w:rPr>
          <w:rFonts w:hint="cs"/>
          <w:cs/>
        </w:rPr>
        <w:tab/>
      </w:r>
      <w:r w:rsidRPr="00B644EB">
        <w:rPr>
          <w:cs/>
        </w:rPr>
        <w:t>ปรับปรุงหลังคาคลุมสนาม</w:t>
      </w:r>
    </w:p>
    <w:p w:rsidR="00B644EB" w:rsidRPr="00532E60" w:rsidRDefault="00B644EB" w:rsidP="00B644E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B644EB" w:rsidRDefault="00B644EB" w:rsidP="00B644E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B644EB">
        <w:rPr>
          <w:cs/>
        </w:rPr>
        <w:t>226</w:t>
      </w:r>
      <w:r w:rsidRPr="00B644EB">
        <w:t>,</w:t>
      </w:r>
      <w:r w:rsidRPr="00B644EB">
        <w:rPr>
          <w:cs/>
        </w:rPr>
        <w:t>000</w:t>
      </w:r>
      <w:r>
        <w:rPr>
          <w:rFonts w:hint="cs"/>
          <w:cs/>
        </w:rPr>
        <w:t xml:space="preserve"> บาท</w:t>
      </w:r>
    </w:p>
    <w:p w:rsidR="00B644EB" w:rsidRDefault="00B644EB" w:rsidP="00B644E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B644EB" w:rsidRPr="00532E60" w:rsidRDefault="00B644EB" w:rsidP="00B644E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B644EB" w:rsidRPr="00532E60" w:rsidRDefault="00B644EB" w:rsidP="00B644E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44185D" w:rsidRDefault="00B644EB" w:rsidP="00B644EB">
      <w:pPr>
        <w:spacing w:after="0" w:line="240" w:lineRule="auto"/>
        <w:jc w:val="thaiDistribute"/>
      </w:pPr>
      <w:r>
        <w:rPr>
          <w:rFonts w:hint="cs"/>
          <w:cs/>
        </w:rPr>
        <w:tab/>
        <w:t>ฝ่ายการศึกษา สำนักงานเขตราษฎร์บูรณะ</w:t>
      </w:r>
    </w:p>
    <w:p w:rsidR="00B644EB" w:rsidRDefault="00B644EB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B644EB" w:rsidRPr="00A974AB" w:rsidRDefault="00B644EB" w:rsidP="00B644EB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51. </w:t>
      </w:r>
      <w:r w:rsidRPr="00B644EB">
        <w:rPr>
          <w:b/>
          <w:bCs/>
          <w:cs/>
        </w:rPr>
        <w:t>ปรับปรุงโรงเรียนวัดบางปะกอก (ปรับปรุงห้องครัว)</w:t>
      </w:r>
    </w:p>
    <w:p w:rsidR="00B644EB" w:rsidRDefault="00B644EB" w:rsidP="00B644EB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B644EB" w:rsidRPr="00CF0C93" w:rsidRDefault="00B644EB" w:rsidP="00B644E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B644EB">
        <w:rPr>
          <w:cs/>
        </w:rPr>
        <w:t>สำนักงานเขตราษฎร์บูรณะ ได้เห็นถึงความสำคัญในการจัดสภาพแวดล้อมที่เอื้อต่อการจัดการศึกษาที่มีคุณภาพนับว่าเป็นปัจจัยสำคัญประการหนึ่งที่เป็นส่วนส่งเสริมให้การบริหารงานมีประสิทธิภาพ การซ่อมแซมอาคารสถานที่ต่าง ๆ การปรับภูมิทัศน์ และแหล่งเรียนรู้ อีกทั้งยังได้ตระหนักถึงความปลอดภัยของ นักเรียน ครู ผู้ปกครอง และผู้ใช้บริการในการจัดกิจกรรมการเรียนการสอน หรือใช้อาคารสถานที่ต่าง ๆ ในการจัดกิจกรรมให้บริการแก่ชุมชน  สภาพของอาคารเรียนต้องมีความแข็งแรงทนทาน และพร้อมใช้งาน เพื่อให้เอื้อต่อการจัดกิจกรรมการเรียนรู้ให้นักเรียนได้เรียนอย่างมีความสุข พร้อมทั้งมีแหล่งการเรียนรู้ที่มีสภาพแวดล้อมที่ดี เพื่อส่งผลให้โรงเรียนและนักเรียนมีคุณภาพตามจุดมุ่งหมายของหลักสูตรสถานศึกษามีการพัฒนาอย่างต่อเนื่องและนักเรียนมีคุณภาพตรงตามมาตรฐานการศึกษา</w:t>
      </w:r>
    </w:p>
    <w:p w:rsidR="00B644EB" w:rsidRPr="00532E60" w:rsidRDefault="00B644EB" w:rsidP="00B644EB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B644EB" w:rsidRDefault="00B644EB" w:rsidP="00B644EB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1</w:t>
      </w:r>
      <w:r>
        <w:rPr>
          <w:rFonts w:hint="cs"/>
          <w:cs/>
        </w:rPr>
        <w:t xml:space="preserve">) </w:t>
      </w:r>
      <w:r w:rsidRPr="00B644EB">
        <w:rPr>
          <w:cs/>
        </w:rPr>
        <w:t xml:space="preserve">เพื่อปรับปรุงห้องครัว ให้อยู่ในสภาพที่มั่นคงแข็งแรง </w:t>
      </w:r>
      <w:r>
        <w:rPr>
          <w:cs/>
        </w:rPr>
        <w:t>มีสภาพพร้อมใช้งาน</w:t>
      </w:r>
    </w:p>
    <w:p w:rsidR="00B644EB" w:rsidRPr="00802BD5" w:rsidRDefault="00B644EB" w:rsidP="00B644EB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B644EB">
        <w:rPr>
          <w:cs/>
        </w:rPr>
        <w:t>2</w:t>
      </w:r>
      <w:r>
        <w:rPr>
          <w:rFonts w:hint="cs"/>
          <w:cs/>
        </w:rPr>
        <w:t>)</w:t>
      </w:r>
      <w:r w:rsidRPr="00B644EB">
        <w:rPr>
          <w:cs/>
        </w:rPr>
        <w:t xml:space="preserve"> เพื่อป้องกันอันตรายที่จะเกิดแก่นักเรียน คณะครูและบุคลากรในโรงเรียน</w:t>
      </w:r>
    </w:p>
    <w:p w:rsidR="00B644EB" w:rsidRPr="004E673A" w:rsidRDefault="00B644EB" w:rsidP="00B644EB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B644EB" w:rsidRDefault="00B644EB" w:rsidP="00B644EB">
      <w:pPr>
        <w:spacing w:line="240" w:lineRule="auto"/>
        <w:jc w:val="thaiDistribute"/>
      </w:pPr>
      <w:r>
        <w:rPr>
          <w:rFonts w:hint="cs"/>
          <w:cs/>
        </w:rPr>
        <w:tab/>
      </w:r>
      <w:r w:rsidRPr="00B644EB">
        <w:rPr>
          <w:cs/>
        </w:rPr>
        <w:t>ปรับปรุงห้องครัว จำนวน 1 แห่ง</w:t>
      </w:r>
    </w:p>
    <w:p w:rsidR="00B644EB" w:rsidRPr="00532E60" w:rsidRDefault="00B644EB" w:rsidP="00B644E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B644EB" w:rsidRDefault="00B644EB" w:rsidP="00B644E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B644EB">
        <w:rPr>
          <w:cs/>
        </w:rPr>
        <w:t>187</w:t>
      </w:r>
      <w:r w:rsidRPr="00B644EB">
        <w:t>,</w:t>
      </w:r>
      <w:r w:rsidRPr="00B644EB">
        <w:rPr>
          <w:cs/>
        </w:rPr>
        <w:t>000</w:t>
      </w:r>
      <w:r>
        <w:rPr>
          <w:rFonts w:hint="cs"/>
          <w:cs/>
        </w:rPr>
        <w:t xml:space="preserve"> บาท</w:t>
      </w:r>
    </w:p>
    <w:p w:rsidR="00B644EB" w:rsidRDefault="00B644EB" w:rsidP="00B644E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B644EB" w:rsidRPr="00532E60" w:rsidRDefault="00B644EB" w:rsidP="00B644E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B644EB" w:rsidRPr="00532E60" w:rsidRDefault="00B644EB" w:rsidP="00B644E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B644EB" w:rsidRDefault="00B644EB" w:rsidP="00B644EB">
      <w:pPr>
        <w:spacing w:after="0" w:line="240" w:lineRule="auto"/>
        <w:jc w:val="thaiDistribute"/>
      </w:pPr>
      <w:r>
        <w:rPr>
          <w:rFonts w:hint="cs"/>
          <w:cs/>
        </w:rPr>
        <w:tab/>
        <w:t>ฝ่ายการศึกษา สำนักงานเขตราษฎร์บูรณะ</w:t>
      </w:r>
    </w:p>
    <w:p w:rsidR="00B644EB" w:rsidRDefault="00B644EB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B644EB" w:rsidRPr="00A974AB" w:rsidRDefault="00B644EB" w:rsidP="00B644EB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52. </w:t>
      </w:r>
      <w:r w:rsidRPr="00B644EB">
        <w:rPr>
          <w:b/>
          <w:bCs/>
          <w:cs/>
        </w:rPr>
        <w:t>ปรับปรุงโรงเรียนวัดบางปะกอก (ปรับปรุงหลังคาคลุมสนาม)</w:t>
      </w:r>
    </w:p>
    <w:p w:rsidR="00B644EB" w:rsidRDefault="00B644EB" w:rsidP="00B644EB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B644EB" w:rsidRPr="00CF0C93" w:rsidRDefault="00610829" w:rsidP="00B644E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610829">
        <w:rPr>
          <w:cs/>
        </w:rPr>
        <w:t>สำนักงานเขตราษฎร์บูรณะ ได้เห็นถึงความสำคัญในการจัดสภาพแวดล้อมที่เอื้อต่อการจัดการศึกษาที่มีคุณภาพนับว่าเป็นปัจจัยสำคัญประการหนึ่งที่เป็นส่วนส่งเสริมให้การบริหารงานมีประสิทธิภาพ การซ่อมแซมอาคารสถานที่ต่าง ๆ การปรับภูมิทัศน์ และแหล่งเรียนรู้ อีกทั้งยังได้ตระหนักถึงความปลอดภัยของ นักเรียน ครู ผู้ปกครอง และผู้ใช้บริการในการจัดกิจกรรมการเรียนการสอน หรือใช้อาคารสถานที่ต่าง ๆ ใน</w:t>
      </w:r>
      <w:r>
        <w:rPr>
          <w:cs/>
        </w:rPr>
        <w:t xml:space="preserve">การจัดกิจกรรมให้บริการแก่ชุมชน </w:t>
      </w:r>
      <w:r w:rsidRPr="00610829">
        <w:rPr>
          <w:cs/>
        </w:rPr>
        <w:t>สภาพของอาคารเรียนต้องมีความแข็งแรงทนทาน และพร้อมใช้งาน เพื่อให้เอื้อต่อการจัดกิจกรรมการเรียนรู้ให้นักเรียนได้เรียนอย่างมีความสุข พร้อมทั้งมีแหล่งการเรียนรู้ที่มีสภาพแวดล้อมที่ดี เพื่อส่งผลให้โรงเรียนและนักเรียนมีคุณภาพตามจุดมุ่งหมายของหลักสูตรสถานศึกษามีการพัฒนาอย่างต่อเนื่องและนักเรียนมีคุณภาพตรงตามมาตรฐานการศึกษา</w:t>
      </w:r>
    </w:p>
    <w:p w:rsidR="00B644EB" w:rsidRPr="00532E60" w:rsidRDefault="00B644EB" w:rsidP="00B644EB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B644EB" w:rsidRDefault="00B644EB" w:rsidP="00B644EB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1</w:t>
      </w:r>
      <w:r>
        <w:rPr>
          <w:rFonts w:hint="cs"/>
          <w:cs/>
        </w:rPr>
        <w:t xml:space="preserve">) </w:t>
      </w:r>
      <w:r w:rsidRPr="00B644EB">
        <w:rPr>
          <w:cs/>
        </w:rPr>
        <w:t>เพื่อปรับปรุงหลังคาคล</w:t>
      </w:r>
      <w:r>
        <w:rPr>
          <w:cs/>
        </w:rPr>
        <w:t>ุมสนาม ให้อยู่ในสภาพพร้อมใช้งาน</w:t>
      </w:r>
    </w:p>
    <w:p w:rsidR="00B644EB" w:rsidRPr="00802BD5" w:rsidRDefault="00B644EB" w:rsidP="00B644EB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B644EB">
        <w:rPr>
          <w:cs/>
        </w:rPr>
        <w:t>2</w:t>
      </w:r>
      <w:r>
        <w:rPr>
          <w:rFonts w:hint="cs"/>
          <w:cs/>
        </w:rPr>
        <w:t>)</w:t>
      </w:r>
      <w:r w:rsidRPr="00B644EB">
        <w:rPr>
          <w:cs/>
        </w:rPr>
        <w:t xml:space="preserve"> เพื่อป้องกันอันตรายที่จะเกิดแก่นักเรียน คณะครูและบุคลากรในโรงเรียน</w:t>
      </w:r>
    </w:p>
    <w:p w:rsidR="00B644EB" w:rsidRPr="004E673A" w:rsidRDefault="00B644EB" w:rsidP="00B644EB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B644EB" w:rsidRDefault="00B644EB" w:rsidP="00B644EB">
      <w:pPr>
        <w:spacing w:line="240" w:lineRule="auto"/>
        <w:jc w:val="thaiDistribute"/>
      </w:pPr>
      <w:r>
        <w:rPr>
          <w:rFonts w:hint="cs"/>
          <w:cs/>
        </w:rPr>
        <w:tab/>
      </w:r>
      <w:r w:rsidRPr="00B644EB">
        <w:rPr>
          <w:cs/>
        </w:rPr>
        <w:t>ปรับปรุงหลังคาคลุมสนาม</w:t>
      </w:r>
    </w:p>
    <w:p w:rsidR="00B644EB" w:rsidRPr="00532E60" w:rsidRDefault="00B644EB" w:rsidP="00B644E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B644EB" w:rsidRDefault="00B644EB" w:rsidP="00B644E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B644EB">
        <w:rPr>
          <w:cs/>
        </w:rPr>
        <w:t>166</w:t>
      </w:r>
      <w:r w:rsidRPr="00B644EB">
        <w:t>,</w:t>
      </w:r>
      <w:r w:rsidRPr="00B644EB">
        <w:rPr>
          <w:cs/>
        </w:rPr>
        <w:t>000</w:t>
      </w:r>
      <w:r>
        <w:rPr>
          <w:rFonts w:hint="cs"/>
          <w:cs/>
        </w:rPr>
        <w:t xml:space="preserve"> บาท</w:t>
      </w:r>
    </w:p>
    <w:p w:rsidR="00B644EB" w:rsidRDefault="00B644EB" w:rsidP="00B644E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B644EB" w:rsidRPr="00532E60" w:rsidRDefault="00B644EB" w:rsidP="00B644E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B644EB" w:rsidRPr="00532E60" w:rsidRDefault="00B644EB" w:rsidP="00B644E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B644EB" w:rsidRDefault="00B644EB" w:rsidP="00B644EB">
      <w:pPr>
        <w:spacing w:after="0" w:line="240" w:lineRule="auto"/>
        <w:jc w:val="thaiDistribute"/>
      </w:pPr>
      <w:r>
        <w:rPr>
          <w:rFonts w:hint="cs"/>
          <w:cs/>
        </w:rPr>
        <w:tab/>
        <w:t>ฝ่ายการศึกษา สำนักงานเขตราษฎร์บูรณะ</w:t>
      </w:r>
    </w:p>
    <w:p w:rsidR="00B644EB" w:rsidRDefault="00B644EB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B644EB" w:rsidRPr="00A974AB" w:rsidRDefault="00B644EB" w:rsidP="00B644EB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53. </w:t>
      </w:r>
      <w:r w:rsidRPr="00B644EB">
        <w:rPr>
          <w:b/>
          <w:bCs/>
          <w:cs/>
        </w:rPr>
        <w:t>ค่าใช้จ่ายในการสัมมนาศึกษาดูงานเพื่อพัฒนาศักยภาพบุคลากรทางการศึกษาและผู้เกี่ยวข้อง</w:t>
      </w:r>
    </w:p>
    <w:p w:rsidR="00B644EB" w:rsidRDefault="00B644EB" w:rsidP="00B644EB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610829" w:rsidRDefault="00610829" w:rsidP="00610829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610829">
        <w:rPr>
          <w:cs/>
        </w:rPr>
        <w:t>กรุงเทพมหานครมีหน้าที่จัดการศึกษาภาคบังคับให้สอดคล้องกับนโยบายและได้มาตรฐานการศึกษาตามพระราชบัญญัติการศึกษาแห่งชาติ พ.ศ. 2542 แก้ไขเพิ่มเติม (ฉบับที่ 2) พ.ศ. 2545 โดยให้หน่วยงานต้นสังกัดมีหน้าที่กำกับดูแล ส่งเสริมสถานศึกษาในสังกัดให้มีการพัฒนาคุณภาพและมาตรฐานการศึกษาอย่างมีประสิทธิภาพตามวัตถุประสงค์ในการจัดการศึกษาของก</w:t>
      </w:r>
      <w:r>
        <w:rPr>
          <w:cs/>
        </w:rPr>
        <w:t>รุงเทพมหานครและการศึกษาแห่งชาติ</w:t>
      </w:r>
    </w:p>
    <w:p w:rsidR="00610829" w:rsidRDefault="00610829" w:rsidP="00610829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610829">
        <w:rPr>
          <w:cs/>
        </w:rPr>
        <w:t>สำนักงานเขตราษฎร์บูรณะ เป็นหน่วยงานต้นสังกัดที่มีอำนาจหน้าที่กำกับดูแลสถานศึกษาสังกัดกรุงเทพมหานคร ในพื้นที่จำนวน 6 โรงเรียน ได้ตระหนักถึงการบริหารจัดการศึกษาให้เกิดประสิทธิภาพสูงสุด โดยคำนึงถึงคุณภาพและมาตรฐานของข้าราชการครูและบุคลากรทางการศึกษา ผู้เรียนและสถานศึกษา เน้นกระบวนการศึกษาและพัฒนาการเรียนรู้ เพื่อความเจริญงอกงามของบุคคลและสังคม ซึ่งต้องอาศัยการถ่ายทอดความรู้ การฝึกอบรม การสร้างสรรค์ความก้าวหน้าทางวิชาการ การก้าวทันวิทยาการและ</w:t>
      </w:r>
      <w:r>
        <w:rPr>
          <w:cs/>
        </w:rPr>
        <w:t xml:space="preserve">เทคโนโลยี การสืบสานทางวัฒนธรรม </w:t>
      </w:r>
      <w:r w:rsidRPr="00610829">
        <w:rPr>
          <w:cs/>
        </w:rPr>
        <w:t>และน้อมนำศาสตร์พระราชา หลักปรัชญาเศรษฐกิจพอเพียง ในการสร้างองค์ความรู้และปั</w:t>
      </w:r>
      <w:r>
        <w:rPr>
          <w:cs/>
        </w:rPr>
        <w:t>จจัยเกื้อหนุนให้เกิดการเรียนรู้</w:t>
      </w:r>
    </w:p>
    <w:p w:rsidR="00B644EB" w:rsidRPr="00CF0C93" w:rsidRDefault="00610829" w:rsidP="00B644EB">
      <w:pPr>
        <w:spacing w:line="240" w:lineRule="auto"/>
        <w:jc w:val="thaiDistribute"/>
        <w:rPr>
          <w:rFonts w:hint="cs"/>
          <w:cs/>
        </w:rPr>
      </w:pPr>
      <w:r>
        <w:rPr>
          <w:rFonts w:hint="cs"/>
          <w:cs/>
        </w:rPr>
        <w:tab/>
      </w:r>
      <w:r w:rsidRPr="00610829">
        <w:rPr>
          <w:cs/>
        </w:rPr>
        <w:t>การส่งเสริมให้ข้าราชการครูและบุคลากรทางการศึกษาสามารถแสวงหาความรู้ เลือกสรร  ภูมิปัญญาและวิทยาการ จึงเป็นปัจจัยสำคัญในการพัฒนากระบวนการจัดการการเรียนรู้ที่เหมาะสมให้กับผู้เรียน อีกทั้งกระบวนการพัฒนาครูและบุคลากรทางการศึกษายังเป็นหน้าที่หลักอย่างหนึ่งของหน่วยงานต้นสังกัด โดยเมื่อพิจารณาแล้วนวัตกรรมหนึ่งในการพัฒนาศักยภาพครูและบุคลากรทางการศึกษาได้ดี มีประสิทธิภาพและเกิดประสิทธิผลทางการค้นคว้าหาความรู้ได้อย่างรวดเร็วในทางตรงคือการสัมมนาและดูงานสำนักงานเขตราษฎร์บูรณะ จึงจัดทำโครงการสัมมนาศึกษาดูงานเพื่อพัฒนาศักยภาพบุคลากรทางการศึกษาและผู้เกี่ยวข้องขึ้น เพื่อสนับสนุนตลอดจนส่งเสริมสถานศึกษาในสังกัดให้เกิดการพัฒนาอย่างต่อเนื่อง</w:t>
      </w:r>
    </w:p>
    <w:p w:rsidR="00B644EB" w:rsidRPr="00532E60" w:rsidRDefault="00B644EB" w:rsidP="00B644EB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B644EB" w:rsidRDefault="00B644EB" w:rsidP="00B644EB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E65524">
        <w:rPr>
          <w:cs/>
        </w:rPr>
        <w:t>1</w:t>
      </w:r>
      <w:r>
        <w:rPr>
          <w:rFonts w:hint="cs"/>
          <w:cs/>
        </w:rPr>
        <w:t xml:space="preserve">) </w:t>
      </w:r>
      <w:r w:rsidRPr="00B644EB">
        <w:rPr>
          <w:cs/>
        </w:rPr>
        <w:t>เพื่อให้ผู้เข้าร่วมโครงการนำความรู้และประสบการณ์ไปพัฒนา ปรับปรุงและวางแนวทางการปฏิบัติงานภายในโรงเรียน</w:t>
      </w:r>
    </w:p>
    <w:p w:rsidR="00B644EB" w:rsidRDefault="00B644EB" w:rsidP="00B644EB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B644EB">
        <w:rPr>
          <w:cs/>
        </w:rPr>
        <w:t>2</w:t>
      </w:r>
      <w:r>
        <w:rPr>
          <w:rFonts w:hint="cs"/>
          <w:cs/>
        </w:rPr>
        <w:t>)</w:t>
      </w:r>
      <w:r w:rsidRPr="00B644EB">
        <w:rPr>
          <w:cs/>
        </w:rPr>
        <w:t xml:space="preserve"> เพื่อเพิ่มพูนความรู้ ทักษะ ประสบการณ์และกระบวนการจัดการเรียนการสอนให้สัมพันธ์กับสภาพแวดล้อม สังคม และวัฒนธรรมตามศาสตร์พร</w:t>
      </w:r>
      <w:r>
        <w:rPr>
          <w:cs/>
        </w:rPr>
        <w:t>ะราชา หลักปรัชญาเศรษฐกิจพอเพียง</w:t>
      </w:r>
    </w:p>
    <w:p w:rsidR="00B644EB" w:rsidRPr="00802BD5" w:rsidRDefault="00B644EB" w:rsidP="00B644EB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 w:rsidRPr="00B644EB">
        <w:rPr>
          <w:cs/>
        </w:rPr>
        <w:t>3</w:t>
      </w:r>
      <w:r>
        <w:rPr>
          <w:rFonts w:hint="cs"/>
          <w:cs/>
        </w:rPr>
        <w:t>)</w:t>
      </w:r>
      <w:r w:rsidRPr="00B644EB">
        <w:rPr>
          <w:cs/>
        </w:rPr>
        <w:t xml:space="preserve"> เพื่อสร้างความสัมพันธ์อันดี ความสามัคคี และการทำงานเป็นทีม</w:t>
      </w:r>
    </w:p>
    <w:p w:rsidR="00B644EB" w:rsidRPr="004E673A" w:rsidRDefault="00B644EB" w:rsidP="00B644EB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B644EB" w:rsidRDefault="00B644EB" w:rsidP="00B644EB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B644EB">
        <w:rPr>
          <w:cs/>
        </w:rPr>
        <w:t>จัดโครงการสัมมนาศึกษาดูงานเพื่อพัฒนาศักยภาพบุคลากรทางการศึกษาและผู้เกี่ยวข้อง มีผู้เข้าร</w:t>
      </w:r>
      <w:r>
        <w:rPr>
          <w:cs/>
        </w:rPr>
        <w:t>่วมโครงการ จำนวนทั้งสิ้น 300 คน</w:t>
      </w:r>
    </w:p>
    <w:p w:rsidR="00B644EB" w:rsidRDefault="00B644EB" w:rsidP="00B644EB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B644EB">
        <w:rPr>
          <w:cs/>
        </w:rPr>
        <w:t>1</w:t>
      </w:r>
      <w:r>
        <w:rPr>
          <w:rFonts w:hint="cs"/>
          <w:cs/>
        </w:rPr>
        <w:t>)</w:t>
      </w:r>
      <w:r w:rsidRPr="00B644EB">
        <w:rPr>
          <w:cs/>
        </w:rPr>
        <w:t xml:space="preserve"> กลุ่</w:t>
      </w:r>
      <w:r>
        <w:rPr>
          <w:cs/>
        </w:rPr>
        <w:t>มเป้าหมาย  จำนวน 295 คน ดังนี้</w:t>
      </w:r>
    </w:p>
    <w:p w:rsidR="00B644EB" w:rsidRDefault="00B644EB" w:rsidP="00B644EB">
      <w:pPr>
        <w:spacing w:after="0" w:line="240" w:lineRule="auto"/>
        <w:ind w:firstLine="1134"/>
        <w:jc w:val="thaiDistribute"/>
      </w:pPr>
      <w:r>
        <w:rPr>
          <w:cs/>
        </w:rPr>
        <w:t>- ข้าราชการครูกรุงเทพมหานคร</w:t>
      </w:r>
      <w:r>
        <w:rPr>
          <w:rFonts w:hint="cs"/>
          <w:cs/>
        </w:rPr>
        <w:t xml:space="preserve"> </w:t>
      </w:r>
      <w:r>
        <w:rPr>
          <w:cs/>
        </w:rPr>
        <w:t>จำนวน 224 คน</w:t>
      </w:r>
    </w:p>
    <w:p w:rsidR="00B644EB" w:rsidRDefault="00B644EB" w:rsidP="00B644EB">
      <w:pPr>
        <w:spacing w:after="0" w:line="240" w:lineRule="auto"/>
        <w:ind w:firstLine="1134"/>
        <w:jc w:val="thaiDistribute"/>
      </w:pPr>
      <w:r w:rsidRPr="00B644EB">
        <w:rPr>
          <w:cs/>
        </w:rPr>
        <w:t>- ข้าราช</w:t>
      </w:r>
      <w:r>
        <w:rPr>
          <w:cs/>
        </w:rPr>
        <w:t>การกรุงเทพมหานครสามัญ จำนวน 17 คน</w:t>
      </w:r>
    </w:p>
    <w:p w:rsidR="00B644EB" w:rsidRDefault="00B644EB" w:rsidP="00B644EB">
      <w:pPr>
        <w:spacing w:after="0" w:line="240" w:lineRule="auto"/>
        <w:ind w:firstLine="1134"/>
        <w:jc w:val="thaiDistribute"/>
      </w:pPr>
      <w:r>
        <w:rPr>
          <w:cs/>
        </w:rPr>
        <w:t>- บุคลากรกรุงเทพมหานคร</w:t>
      </w:r>
      <w:r>
        <w:rPr>
          <w:rFonts w:hint="cs"/>
          <w:cs/>
        </w:rPr>
        <w:t xml:space="preserve"> </w:t>
      </w:r>
      <w:r>
        <w:rPr>
          <w:cs/>
        </w:rPr>
        <w:t>จำนวน 54 คน</w:t>
      </w:r>
    </w:p>
    <w:p w:rsidR="00B644EB" w:rsidRDefault="00B644EB" w:rsidP="00B644EB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B644EB">
        <w:rPr>
          <w:cs/>
        </w:rPr>
        <w:t>2</w:t>
      </w:r>
      <w:r>
        <w:rPr>
          <w:rFonts w:hint="cs"/>
          <w:cs/>
        </w:rPr>
        <w:t>)</w:t>
      </w:r>
      <w:r w:rsidRPr="00B644EB">
        <w:rPr>
          <w:cs/>
        </w:rPr>
        <w:t xml:space="preserve"> ผู้เ</w:t>
      </w:r>
      <w:r>
        <w:rPr>
          <w:cs/>
        </w:rPr>
        <w:t>กี่ยวข้อง  จำนวน 9 คน ดังนี้</w:t>
      </w:r>
    </w:p>
    <w:p w:rsidR="00B644EB" w:rsidRDefault="00B644EB" w:rsidP="00B644EB">
      <w:pPr>
        <w:spacing w:after="0" w:line="240" w:lineRule="auto"/>
        <w:ind w:firstLine="1134"/>
        <w:jc w:val="thaiDistribute"/>
      </w:pPr>
      <w:r w:rsidRPr="00B644EB">
        <w:rPr>
          <w:cs/>
        </w:rPr>
        <w:t>- เจ้าหน้าที่ดำ</w:t>
      </w:r>
      <w:r>
        <w:rPr>
          <w:cs/>
        </w:rPr>
        <w:t>เนินการ</w:t>
      </w:r>
      <w:r>
        <w:rPr>
          <w:rFonts w:hint="cs"/>
          <w:cs/>
        </w:rPr>
        <w:t xml:space="preserve"> </w:t>
      </w:r>
      <w:r>
        <w:rPr>
          <w:cs/>
        </w:rPr>
        <w:t>จำนวน 5 คน</w:t>
      </w:r>
    </w:p>
    <w:p w:rsidR="00B644EB" w:rsidRDefault="00B644EB" w:rsidP="00B644EB">
      <w:pPr>
        <w:spacing w:line="240" w:lineRule="auto"/>
        <w:ind w:firstLine="1134"/>
        <w:jc w:val="thaiDistribute"/>
      </w:pPr>
      <w:r>
        <w:rPr>
          <w:cs/>
        </w:rPr>
        <w:t xml:space="preserve">- วิทยากร จำนวน 4 </w:t>
      </w:r>
      <w:r w:rsidRPr="00B644EB">
        <w:rPr>
          <w:cs/>
        </w:rPr>
        <w:t>คน</w:t>
      </w:r>
    </w:p>
    <w:p w:rsidR="00B644EB" w:rsidRPr="00532E60" w:rsidRDefault="00B644EB" w:rsidP="00B644E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B644EB" w:rsidRDefault="00B644EB" w:rsidP="00B644E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B644EB">
        <w:rPr>
          <w:cs/>
        </w:rPr>
        <w:t>760</w:t>
      </w:r>
      <w:r w:rsidRPr="00B644EB">
        <w:t>,</w:t>
      </w:r>
      <w:r w:rsidRPr="00B644EB">
        <w:rPr>
          <w:cs/>
        </w:rPr>
        <w:t>600</w:t>
      </w:r>
      <w:r>
        <w:rPr>
          <w:rFonts w:hint="cs"/>
          <w:cs/>
        </w:rPr>
        <w:t xml:space="preserve"> บาท</w:t>
      </w:r>
    </w:p>
    <w:p w:rsidR="00B644EB" w:rsidRDefault="00B644EB" w:rsidP="00B644E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B644EB" w:rsidRPr="00532E60" w:rsidRDefault="00B644EB" w:rsidP="00B644E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B644EB" w:rsidRPr="00532E60" w:rsidRDefault="00B644EB" w:rsidP="00B644E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B644EB" w:rsidRDefault="00B644EB" w:rsidP="00B644EB">
      <w:pPr>
        <w:spacing w:after="0" w:line="240" w:lineRule="auto"/>
        <w:jc w:val="thaiDistribute"/>
      </w:pPr>
      <w:r>
        <w:rPr>
          <w:rFonts w:hint="cs"/>
          <w:cs/>
        </w:rPr>
        <w:tab/>
        <w:t>ฝ่ายการศึกษา สำนักงานเขตราษฎร์บูรณะ</w:t>
      </w:r>
    </w:p>
    <w:p w:rsidR="00C81DA9" w:rsidRDefault="00C81DA9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C81DA9" w:rsidRDefault="00C81DA9" w:rsidP="00C81DA9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54. </w:t>
      </w:r>
      <w:r w:rsidRPr="00C81DA9">
        <w:rPr>
          <w:b/>
          <w:bCs/>
          <w:cs/>
        </w:rPr>
        <w:t>กิจกรรมประชุมติดตามความคืบหน้าของการเบิกจ่ายงบประมาณในภาพรวม</w:t>
      </w:r>
    </w:p>
    <w:p w:rsidR="00C81DA9" w:rsidRPr="00A974AB" w:rsidRDefault="00C81DA9" w:rsidP="00C81DA9">
      <w:pPr>
        <w:spacing w:line="240" w:lineRule="auto"/>
        <w:jc w:val="center"/>
        <w:rPr>
          <w:cs/>
        </w:rPr>
      </w:pPr>
      <w:r w:rsidRPr="00C81DA9">
        <w:rPr>
          <w:b/>
          <w:bCs/>
          <w:cs/>
        </w:rPr>
        <w:t>ประจำปีงบประมาณ พ.ศ. 2566 ที่ประชุมผู้บริหารสำนักงานเขตทุกสัปดาห์</w:t>
      </w:r>
    </w:p>
    <w:p w:rsidR="00C81DA9" w:rsidRDefault="00C81DA9" w:rsidP="00C81DA9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C81DA9" w:rsidRPr="00CF0C93" w:rsidRDefault="00C81DA9" w:rsidP="00C81DA9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>ความสำเร็จของการเบิก</w:t>
      </w:r>
      <w:r>
        <w:rPr>
          <w:rFonts w:hint="cs"/>
          <w:cs/>
        </w:rPr>
        <w:t>จ่</w:t>
      </w:r>
      <w:r w:rsidRPr="00C81DA9">
        <w:rPr>
          <w:cs/>
        </w:rPr>
        <w:t>ายงบประมาณในภาพรวม หมายถึง หน่วยงานสามารถดำเนินการเบิกจ่ายงบประมาณรายจ่ายปี 2566 รวม 4 ประเภทงบรายจ่าย ได้แก่ งบดำเนินงาน งบลงทุน งบเงินอุดหนุน และงบรายจ่ายอื่น และงบกลางทุกประเภทที่ได้รับจัดสรรในปีงบประมาณ พ.ศ. 2566 ณ สิ้นกันยายน 2566 (ไม่รวมงบประมาณรายจ่ายประจำปีประเภทงบบุคลากร งบกลาง รายการเงินช่วยเหลือข้าราชการและลูกจ้าง งบกลางรายการเงินบำเหน็จลูกจ้าง งบประมาณรายจ่ายเพิ่มเติม งบเงินอุดหนุนจากรัฐบาล และงบประมาณรายจ่ายประจำปีงบประมาณ 2565 กันไว้เบิกเหลื่อมปีในปีงบประมาณ 2566)</w:t>
      </w:r>
    </w:p>
    <w:p w:rsidR="00C81DA9" w:rsidRPr="00532E60" w:rsidRDefault="00C81DA9" w:rsidP="00C81DA9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C81DA9" w:rsidRDefault="00C81DA9" w:rsidP="00C81DA9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C81DA9">
        <w:rPr>
          <w:cs/>
        </w:rPr>
        <w:t>เพื่อติดตามความคืบหน้ากา</w:t>
      </w:r>
      <w:r>
        <w:rPr>
          <w:cs/>
        </w:rPr>
        <w:t>รใช้จ่ายงบประมาณในภาพรวม ดังนี้</w:t>
      </w:r>
    </w:p>
    <w:p w:rsidR="00C81DA9" w:rsidRDefault="00C81DA9" w:rsidP="00C81DA9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C81DA9">
        <w:rPr>
          <w:cs/>
        </w:rPr>
        <w:t>- การประชุมของผู้บริหา</w:t>
      </w:r>
      <w:r>
        <w:rPr>
          <w:cs/>
        </w:rPr>
        <w:t>รสำนักงานเขตเป็นประจำทุกสัปดาห์</w:t>
      </w:r>
    </w:p>
    <w:p w:rsidR="00C81DA9" w:rsidRPr="00802BD5" w:rsidRDefault="00C81DA9" w:rsidP="00C81DA9">
      <w:pPr>
        <w:spacing w:line="240" w:lineRule="auto"/>
        <w:jc w:val="thaiDistribute"/>
      </w:pPr>
      <w:r>
        <w:rPr>
          <w:rFonts w:hint="cs"/>
          <w:cs/>
        </w:rPr>
        <w:tab/>
      </w:r>
      <w:r w:rsidRPr="00C81DA9">
        <w:rPr>
          <w:cs/>
        </w:rPr>
        <w:t xml:space="preserve">- ติดตามการก่อหนี้ผูกพันและใช้จ่ายงบประมาณในระบบ </w:t>
      </w:r>
      <w:r w:rsidRPr="00C81DA9">
        <w:t xml:space="preserve">MIS </w:t>
      </w:r>
      <w:r w:rsidRPr="00C81DA9">
        <w:rPr>
          <w:cs/>
        </w:rPr>
        <w:t>ตามแบบ ง.401</w:t>
      </w:r>
    </w:p>
    <w:p w:rsidR="00C81DA9" w:rsidRPr="004E673A" w:rsidRDefault="00C81DA9" w:rsidP="00C81DA9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C81DA9" w:rsidRDefault="00C81DA9" w:rsidP="00C81DA9">
      <w:pPr>
        <w:spacing w:line="240" w:lineRule="auto"/>
        <w:jc w:val="thaiDistribute"/>
      </w:pPr>
      <w:r>
        <w:rPr>
          <w:rFonts w:hint="cs"/>
          <w:cs/>
        </w:rPr>
        <w:tab/>
      </w:r>
      <w:r w:rsidRPr="00C81DA9">
        <w:rPr>
          <w:cs/>
        </w:rPr>
        <w:t>การใช้จ่ายงบประมาณในภาพรวม ร้อยละ 100</w:t>
      </w:r>
    </w:p>
    <w:p w:rsidR="00C81DA9" w:rsidRPr="00532E60" w:rsidRDefault="00C81DA9" w:rsidP="00C81DA9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C81DA9" w:rsidRDefault="00C81DA9" w:rsidP="00C81DA9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ไม่ใช้งบประมาณ</w:t>
      </w:r>
    </w:p>
    <w:p w:rsidR="00C81DA9" w:rsidRDefault="00C81DA9" w:rsidP="00C81DA9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C81DA9" w:rsidRPr="00532E60" w:rsidRDefault="00C81DA9" w:rsidP="00C81DA9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C81DA9" w:rsidRPr="00532E60" w:rsidRDefault="00C81DA9" w:rsidP="00C81DA9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C81DA9" w:rsidRDefault="00C81DA9" w:rsidP="00C81DA9">
      <w:pPr>
        <w:spacing w:after="0" w:line="240" w:lineRule="auto"/>
        <w:jc w:val="thaiDistribute"/>
      </w:pPr>
      <w:r>
        <w:rPr>
          <w:rFonts w:hint="cs"/>
          <w:cs/>
        </w:rPr>
        <w:tab/>
        <w:t>ฝ่ายการคลัง สำนักงานเขตราษฎร์บูรณะ</w:t>
      </w:r>
    </w:p>
    <w:p w:rsidR="00A0711C" w:rsidRDefault="00A0711C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674E48" w:rsidRPr="00A974AB" w:rsidRDefault="00674E48" w:rsidP="00674E48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>55. โครงการ</w:t>
      </w:r>
      <w:r w:rsidRPr="00674E48">
        <w:rPr>
          <w:b/>
          <w:bCs/>
          <w:cs/>
        </w:rPr>
        <w:t>บูรณาการแก้ไขปรับปรุงจุดเสี่ยงอุบัติเหตุในพื้นที่เขตราษฎร์บูรณะ</w:t>
      </w:r>
    </w:p>
    <w:p w:rsidR="00674E48" w:rsidRDefault="00674E48" w:rsidP="00674E48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674E48" w:rsidRPr="00CF0C93" w:rsidRDefault="00674E48" w:rsidP="00674E48">
      <w:pPr>
        <w:spacing w:line="240" w:lineRule="auto"/>
        <w:jc w:val="thaiDistribute"/>
      </w:pPr>
      <w:r>
        <w:rPr>
          <w:rFonts w:hint="cs"/>
          <w:cs/>
        </w:rPr>
        <w:tab/>
      </w:r>
      <w:r w:rsidRPr="00674E48">
        <w:rPr>
          <w:cs/>
        </w:rPr>
        <w:t>สถานการณ์ปัจจุบันการเกิดอุบัติเหตุ ความไม่ปลอดภัยในการสัญจรทางถนนมีแนวโน้มเพิ่มขึ้น ซึ่งก่อให้เกิดความสูญเสียแก่ชีวิต ร่างกาย และทรัพย์สินของประชาชนในกรุงเทพมหานคร สำนักการจราจรและขนส่งในฐานะหน่วยงานหลักจึงได้กำหนดตัวชี้วัดเจรจาตกลง ระดับความสำเร็จในการลดจำนวนผู้เสียชีวิตจากอุบัติเหตุทางถนนในจุดเสี่ยงอุบัติเหตุที่มีความถี่การเกิดอุบัติเหตุไม่น้อยกว่า 3 ครั้งในรอบ 1 ปี โดยมีผู้บาดเจ็บและเสียชีวิตซึ่งพิจารณาคัดเลือกจากจุดเสี่ยงจากฐานข้อมูลสถิติอุบัติเหตุกำหนดให้เป็นจุดดำเนินการและเป็นการบูรณาการความร่วมมือกับหน่วยงานสนับสนุนและหน่วยงานอื่น ๆ เพื่อให้การดำเนินการแก้ไขปรับปรุงจุดเสี่ยงอุบัติเหตุในพื้นที่ความรับผิดชอบของสำนักงานเขตราษฎร์บูรณะเป็นไปด้วยความเรียบร้อยและบรรลุวัตถุประสงค์ลดจำนวนผู้เสียชีวิตจากจุดเสี่ยงอุบัติเหตุ จึงได้จัดทำโครงการดังกล่าวนี้ขึ้น</w:t>
      </w:r>
    </w:p>
    <w:p w:rsidR="00674E48" w:rsidRPr="00532E60" w:rsidRDefault="00674E48" w:rsidP="00674E48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674E48" w:rsidRDefault="00674E48" w:rsidP="00674E48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 w:rsidRPr="00674E48">
        <w:rPr>
          <w:cs/>
        </w:rPr>
        <w:t>เพื่อป้องกันและลดความเสี่ยงต่อการเกิดอุบัติเหต</w:t>
      </w:r>
      <w:r>
        <w:rPr>
          <w:cs/>
        </w:rPr>
        <w:t>ุทางถนนทั้งทางกายภาพและพฤติกรรม</w:t>
      </w:r>
    </w:p>
    <w:p w:rsidR="00674E48" w:rsidRDefault="00674E48" w:rsidP="00674E48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674E48">
        <w:rPr>
          <w:cs/>
        </w:rPr>
        <w:t>2</w:t>
      </w:r>
      <w:r>
        <w:rPr>
          <w:rFonts w:hint="cs"/>
          <w:cs/>
        </w:rPr>
        <w:t>)</w:t>
      </w:r>
      <w:r w:rsidRPr="00674E48">
        <w:rPr>
          <w:cs/>
        </w:rPr>
        <w:t xml:space="preserve"> เพื่อปรับปรุงแก้ไขจุดเสี่ยงทางอุบัติเหตุที่ก่อให้เกิดอุบัติเหตุทา</w:t>
      </w:r>
      <w:r>
        <w:rPr>
          <w:cs/>
        </w:rPr>
        <w:t>งถนนมีความปลอดภัยตามมาตรฐานสากล</w:t>
      </w:r>
    </w:p>
    <w:p w:rsidR="00674E48" w:rsidRDefault="00674E48" w:rsidP="00674E48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3</w:t>
      </w:r>
      <w:r>
        <w:rPr>
          <w:rFonts w:hint="cs"/>
          <w:cs/>
        </w:rPr>
        <w:t>)</w:t>
      </w:r>
      <w:r w:rsidRPr="00674E48">
        <w:rPr>
          <w:cs/>
        </w:rPr>
        <w:t xml:space="preserve"> เพื่อให้ประชาชนผู้ใช้รถใช้ถนนหรือผู้ร่วมทางเกิดความป</w:t>
      </w:r>
      <w:r>
        <w:rPr>
          <w:cs/>
        </w:rPr>
        <w:t>ลอดภัยในชีวิตและทรัพย์สิน</w:t>
      </w:r>
    </w:p>
    <w:p w:rsidR="00674E48" w:rsidRPr="00802BD5" w:rsidRDefault="00674E48" w:rsidP="00674E48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4</w:t>
      </w:r>
      <w:r>
        <w:rPr>
          <w:rFonts w:hint="cs"/>
          <w:cs/>
        </w:rPr>
        <w:t>)</w:t>
      </w:r>
      <w:r w:rsidRPr="00674E48">
        <w:rPr>
          <w:cs/>
        </w:rPr>
        <w:t xml:space="preserve"> เพื่อให้พื้นที่บริเวณจุดเสี่ยงทางอุบัติเหตุที่กำหนดเกิดความเรียบร้อย สะอาด และปลอดภัย</w:t>
      </w:r>
    </w:p>
    <w:p w:rsidR="00674E48" w:rsidRPr="004E673A" w:rsidRDefault="00674E48" w:rsidP="00674E48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674E48" w:rsidRDefault="00674E48" w:rsidP="00674E48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1</w:t>
      </w:r>
      <w:r>
        <w:rPr>
          <w:rFonts w:hint="cs"/>
          <w:cs/>
        </w:rPr>
        <w:t>)</w:t>
      </w:r>
      <w:r w:rsidRPr="00674E48">
        <w:rPr>
          <w:cs/>
        </w:rPr>
        <w:t xml:space="preserve"> พื้นที่จุดเสี่ยงอุบัติเหตุของสำนักงานเข</w:t>
      </w:r>
      <w:r>
        <w:rPr>
          <w:cs/>
        </w:rPr>
        <w:t>ตราษฎร์บูรณะ จำนวน 4 จุด ดังนี้</w:t>
      </w:r>
    </w:p>
    <w:p w:rsidR="00674E48" w:rsidRDefault="00674E48" w:rsidP="00674E48">
      <w:pPr>
        <w:spacing w:after="0" w:line="240" w:lineRule="auto"/>
        <w:ind w:firstLine="1134"/>
        <w:jc w:val="thaiDistribute"/>
      </w:pPr>
      <w:r>
        <w:rPr>
          <w:rFonts w:hint="cs"/>
          <w:cs/>
        </w:rPr>
        <w:t>(</w:t>
      </w:r>
      <w:r>
        <w:rPr>
          <w:cs/>
        </w:rPr>
        <w:t>1.1</w:t>
      </w:r>
      <w:r>
        <w:rPr>
          <w:rFonts w:hint="cs"/>
          <w:cs/>
        </w:rPr>
        <w:t>)</w:t>
      </w:r>
      <w:r>
        <w:rPr>
          <w:cs/>
        </w:rPr>
        <w:t xml:space="preserve"> ถนนสุขสวัสดิ์ บริเวณ ซอย 27</w:t>
      </w:r>
    </w:p>
    <w:p w:rsidR="00674E48" w:rsidRDefault="00674E48" w:rsidP="00674E48">
      <w:pPr>
        <w:spacing w:after="0" w:line="240" w:lineRule="auto"/>
        <w:ind w:firstLine="1134"/>
        <w:jc w:val="thaiDistribute"/>
      </w:pPr>
      <w:r>
        <w:rPr>
          <w:rFonts w:hint="cs"/>
          <w:cs/>
        </w:rPr>
        <w:t>(</w:t>
      </w:r>
      <w:r w:rsidRPr="00674E48">
        <w:rPr>
          <w:cs/>
        </w:rPr>
        <w:t>1.2</w:t>
      </w:r>
      <w:r>
        <w:rPr>
          <w:rFonts w:hint="cs"/>
          <w:cs/>
        </w:rPr>
        <w:t>)</w:t>
      </w:r>
      <w:r w:rsidRPr="00674E48">
        <w:rPr>
          <w:cs/>
        </w:rPr>
        <w:t xml:space="preserve"> ถนนประชาอุทิศ ซอย 1 ถึงประชาอุทิ</w:t>
      </w:r>
      <w:r>
        <w:rPr>
          <w:cs/>
        </w:rPr>
        <w:t>ศ 17</w:t>
      </w:r>
    </w:p>
    <w:p w:rsidR="00674E48" w:rsidRDefault="00674E48" w:rsidP="00674E48">
      <w:pPr>
        <w:spacing w:after="0" w:line="240" w:lineRule="auto"/>
        <w:ind w:firstLine="1134"/>
        <w:jc w:val="thaiDistribute"/>
      </w:pPr>
      <w:r>
        <w:rPr>
          <w:rFonts w:hint="cs"/>
          <w:cs/>
        </w:rPr>
        <w:t>(</w:t>
      </w:r>
      <w:r w:rsidRPr="00674E48">
        <w:rPr>
          <w:cs/>
        </w:rPr>
        <w:t>1.3</w:t>
      </w:r>
      <w:r>
        <w:rPr>
          <w:rFonts w:hint="cs"/>
          <w:cs/>
        </w:rPr>
        <w:t>)</w:t>
      </w:r>
      <w:r w:rsidRPr="00674E48">
        <w:rPr>
          <w:cs/>
        </w:rPr>
        <w:t xml:space="preserve"> ซอยสุข</w:t>
      </w:r>
      <w:r>
        <w:rPr>
          <w:cs/>
        </w:rPr>
        <w:t>สวัสดิ์ 26 ตัด ซอยสุขสวัสดิ์ 30</w:t>
      </w:r>
    </w:p>
    <w:p w:rsidR="00674E48" w:rsidRDefault="00674E48" w:rsidP="00674E48">
      <w:pPr>
        <w:spacing w:after="0" w:line="240" w:lineRule="auto"/>
        <w:ind w:firstLine="1134"/>
        <w:jc w:val="thaiDistribute"/>
      </w:pPr>
      <w:r>
        <w:rPr>
          <w:rFonts w:hint="cs"/>
          <w:cs/>
        </w:rPr>
        <w:t>(</w:t>
      </w:r>
      <w:r w:rsidRPr="00674E48">
        <w:rPr>
          <w:cs/>
        </w:rPr>
        <w:t>1.4</w:t>
      </w:r>
      <w:r>
        <w:rPr>
          <w:rFonts w:hint="cs"/>
          <w:cs/>
        </w:rPr>
        <w:t>)</w:t>
      </w:r>
      <w:r w:rsidRPr="00674E48">
        <w:rPr>
          <w:cs/>
        </w:rPr>
        <w:t xml:space="preserve"> ถน</w:t>
      </w:r>
      <w:r>
        <w:rPr>
          <w:cs/>
        </w:rPr>
        <w:t>นประชาอุทิศ 33 ถึงประชาอุทิศ 37</w:t>
      </w:r>
    </w:p>
    <w:p w:rsidR="00674E48" w:rsidRDefault="00674E48" w:rsidP="00674E48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674E48">
        <w:rPr>
          <w:cs/>
        </w:rPr>
        <w:t xml:space="preserve"> การแก้ไขปรับปรุงจุดเสี่ยงอุบัติเหตุที่กำหนดจากสำนักการจราจรและขนส่งในพื้นที่เขตราษฎร์บูรณะได้รับการแก้ไขปรับปรุงครบตามจำนวน</w:t>
      </w:r>
    </w:p>
    <w:p w:rsidR="00674E48" w:rsidRPr="00532E60" w:rsidRDefault="00674E48" w:rsidP="00674E48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674E48" w:rsidRDefault="00674E48" w:rsidP="00674E48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ไม่ใช้งบประมาณ</w:t>
      </w:r>
    </w:p>
    <w:p w:rsidR="00674E48" w:rsidRDefault="00674E48" w:rsidP="00674E48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674E48" w:rsidRPr="00532E60" w:rsidRDefault="00674E48" w:rsidP="00674E48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กุมภาพันธ์ 2566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674E48" w:rsidRPr="00532E60" w:rsidRDefault="00674E48" w:rsidP="00674E48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A0711C" w:rsidRDefault="00674E48" w:rsidP="00674E48">
      <w:pPr>
        <w:spacing w:after="0" w:line="240" w:lineRule="auto"/>
        <w:jc w:val="thaiDistribute"/>
      </w:pPr>
      <w:r>
        <w:rPr>
          <w:rFonts w:hint="cs"/>
          <w:cs/>
        </w:rPr>
        <w:tab/>
        <w:t>ฝ่ายเทศกิจ สำนักงานเขตราษฎร์บูรณะ</w:t>
      </w:r>
    </w:p>
    <w:p w:rsidR="00046198" w:rsidRDefault="00046198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046198" w:rsidRDefault="00046198" w:rsidP="00046198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56. </w:t>
      </w:r>
      <w:r w:rsidRPr="00046198">
        <w:rPr>
          <w:b/>
          <w:bCs/>
          <w:cs/>
        </w:rPr>
        <w:t>ค่าใช้จ่ายในการจัดงานวันสำคัญ อนุรักษ์สืบสานวัฒนธร</w:t>
      </w:r>
      <w:r>
        <w:rPr>
          <w:b/>
          <w:bCs/>
          <w:cs/>
        </w:rPr>
        <w:t>รมประเพณี</w:t>
      </w:r>
    </w:p>
    <w:p w:rsidR="00046198" w:rsidRPr="00A974AB" w:rsidRDefault="00046198" w:rsidP="00046198">
      <w:pPr>
        <w:spacing w:line="240" w:lineRule="auto"/>
        <w:jc w:val="center"/>
        <w:rPr>
          <w:cs/>
        </w:rPr>
      </w:pPr>
      <w:r w:rsidRPr="00046198">
        <w:rPr>
          <w:b/>
          <w:bCs/>
          <w:cs/>
        </w:rPr>
        <w:t>(กิจกรรมประเพณีสงกรานต์)</w:t>
      </w:r>
    </w:p>
    <w:p w:rsidR="00046198" w:rsidRDefault="00046198" w:rsidP="00046198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046198" w:rsidRPr="00CF0C93" w:rsidRDefault="00046198" w:rsidP="00046198">
      <w:pPr>
        <w:spacing w:line="240" w:lineRule="auto"/>
        <w:jc w:val="thaiDistribute"/>
        <w:rPr>
          <w:rFonts w:hint="cs"/>
          <w:cs/>
        </w:rPr>
      </w:pPr>
      <w:r>
        <w:rPr>
          <w:rFonts w:hint="cs"/>
          <w:cs/>
        </w:rPr>
        <w:tab/>
      </w:r>
      <w:r w:rsidR="00DA6E12" w:rsidRPr="00DA6E12">
        <w:rPr>
          <w:cs/>
        </w:rPr>
        <w:t>สำนักงานเขตราษฎร์บูรณะได้ตระหนักและเห็นคุณค่าในวันสำคัญของชาติและวันสำคัญอื่น ๆ ที่เป็นประเพณีอันดีงาม ซึ่งถือเป็นเอกลักษณ์วัฒนธรรมไทย จึงได้จัดโครงการกิจกรรมวันสำคัญและอนุรักษ์สืบสานวัฒนธรรมประเพณีไทยเพื่อส่งเสริม สนับสนุนให้วัฒนธรรมไทยสามารถสืบทอดสู่อนุชนรุ่นหลังได้อนุรักษ์ให้คงอยู่สืบไป</w:t>
      </w:r>
    </w:p>
    <w:p w:rsidR="00046198" w:rsidRPr="00532E60" w:rsidRDefault="00046198" w:rsidP="00046198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8C1F4B" w:rsidRDefault="00046198" w:rsidP="008C1F4B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 w:rsidR="008C1F4B" w:rsidRPr="008C1F4B">
        <w:rPr>
          <w:cs/>
        </w:rPr>
        <w:t>เพื่อสร้างจิตสำนึกให้กับประชาชนได้มีส่วนร่วมในการสืบสานวัฒนธรรมประเพณีไทย และแสดงถึงความเป็นเอกลักษณ์ของทุ</w:t>
      </w:r>
      <w:r w:rsidR="008C1F4B">
        <w:rPr>
          <w:cs/>
        </w:rPr>
        <w:t>กภาคส่วนในพื้นที่เขตราษฎร์บูรณะ</w:t>
      </w:r>
    </w:p>
    <w:p w:rsidR="00046198" w:rsidRPr="00802BD5" w:rsidRDefault="008C1F4B" w:rsidP="008C1F4B">
      <w:pPr>
        <w:spacing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8C1F4B">
        <w:rPr>
          <w:cs/>
        </w:rPr>
        <w:t xml:space="preserve"> เพื่อเป็นการดำรงและอนุรักษ์ไว้ซึ่งวัฒนธรรมประเพณีอันดีงามของไทยให้ดำรงอยู่สืบไป</w:t>
      </w:r>
    </w:p>
    <w:p w:rsidR="00046198" w:rsidRPr="004E673A" w:rsidRDefault="00046198" w:rsidP="00046198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046198" w:rsidRDefault="00046198" w:rsidP="008C1F4B">
      <w:pPr>
        <w:spacing w:line="240" w:lineRule="auto"/>
        <w:jc w:val="thaiDistribute"/>
      </w:pPr>
      <w:r>
        <w:rPr>
          <w:rFonts w:hint="cs"/>
          <w:cs/>
        </w:rPr>
        <w:tab/>
      </w:r>
      <w:r w:rsidR="008C1F4B" w:rsidRPr="008C1F4B">
        <w:rPr>
          <w:cs/>
        </w:rPr>
        <w:t>จัดกิจกรรมประเพณีสงกรานต์ โดยจัดให้มีพิธีการทางศาสนา การรดน้ำขอพรผู้สูงอายุ และการแสดงศิลปวัฒนธรรมไทย โดยมีหน่วยงานต่าง ๆ ทั้งภาครัฐและเอกชน เด็ก เยาวชน และประชาชนเข้าร่วมกิจกรรมประมาณ 400 คน</w:t>
      </w:r>
    </w:p>
    <w:p w:rsidR="00046198" w:rsidRPr="00532E60" w:rsidRDefault="00046198" w:rsidP="00046198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046198" w:rsidRDefault="00046198" w:rsidP="00046198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8C1F4B" w:rsidRPr="008C1F4B">
        <w:rPr>
          <w:cs/>
        </w:rPr>
        <w:t>120</w:t>
      </w:r>
      <w:r w:rsidR="008C1F4B" w:rsidRPr="008C1F4B">
        <w:t>,</w:t>
      </w:r>
      <w:r w:rsidR="008C1F4B" w:rsidRPr="008C1F4B">
        <w:rPr>
          <w:cs/>
        </w:rPr>
        <w:t>000</w:t>
      </w:r>
      <w:r w:rsidR="008C1F4B">
        <w:t xml:space="preserve"> </w:t>
      </w:r>
      <w:r w:rsidR="008C1F4B">
        <w:rPr>
          <w:rFonts w:hint="cs"/>
          <w:cs/>
        </w:rPr>
        <w:t>บาท</w:t>
      </w:r>
    </w:p>
    <w:p w:rsidR="00046198" w:rsidRDefault="00046198" w:rsidP="00046198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046198" w:rsidRPr="00532E60" w:rsidRDefault="00046198" w:rsidP="00046198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</w:t>
      </w:r>
      <w:r w:rsidR="008C1F4B">
        <w:rPr>
          <w:rFonts w:hint="cs"/>
          <w:cs/>
        </w:rPr>
        <w:t>พฤษภาคม</w:t>
      </w:r>
      <w:r>
        <w:rPr>
          <w:rFonts w:hint="cs"/>
          <w:cs/>
        </w:rPr>
        <w:t xml:space="preserve"> 2566</w:t>
      </w:r>
    </w:p>
    <w:p w:rsidR="00046198" w:rsidRPr="00532E60" w:rsidRDefault="00046198" w:rsidP="00046198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046198" w:rsidRDefault="00046198" w:rsidP="00046198">
      <w:pPr>
        <w:spacing w:after="0" w:line="240" w:lineRule="auto"/>
        <w:jc w:val="thaiDistribute"/>
      </w:pPr>
      <w:r>
        <w:rPr>
          <w:rFonts w:hint="cs"/>
          <w:cs/>
        </w:rPr>
        <w:tab/>
        <w:t>ฝ่ายพัฒนาชุมชนและสวัสดิการสังคม สำนักงานเขตราษฎร์บูรณะ</w:t>
      </w:r>
    </w:p>
    <w:p w:rsidR="008C1F4B" w:rsidRDefault="008C1F4B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8C1F4B" w:rsidRDefault="008C1F4B" w:rsidP="008C1F4B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57. </w:t>
      </w:r>
      <w:r w:rsidRPr="008C1F4B">
        <w:rPr>
          <w:b/>
          <w:bCs/>
          <w:cs/>
        </w:rPr>
        <w:t>ค่าใช้จ่ายในการจัดงานวันสำคั</w:t>
      </w:r>
      <w:r>
        <w:rPr>
          <w:b/>
          <w:bCs/>
          <w:cs/>
        </w:rPr>
        <w:t>ญ อนุรักษ์สืบสานวัฒนธรรมประเพณี</w:t>
      </w:r>
    </w:p>
    <w:p w:rsidR="008C1F4B" w:rsidRPr="00A974AB" w:rsidRDefault="008C1F4B" w:rsidP="008C1F4B">
      <w:pPr>
        <w:spacing w:line="240" w:lineRule="auto"/>
        <w:jc w:val="center"/>
        <w:rPr>
          <w:cs/>
        </w:rPr>
      </w:pPr>
      <w:r w:rsidRPr="008C1F4B">
        <w:rPr>
          <w:b/>
          <w:bCs/>
          <w:cs/>
        </w:rPr>
        <w:t>(กิจกรรมวันคล้ายวันพระราชสมภพพระบาทสมเด็จพระบรมชนกาธิเบศร มหาภูมิพลอดุยเดชมหาราช บรมนาถบพิตร วันชาติ และวันพ่อแห่งชาติ)</w:t>
      </w:r>
    </w:p>
    <w:p w:rsidR="008C1F4B" w:rsidRDefault="008C1F4B" w:rsidP="008C1F4B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8C1F4B" w:rsidRPr="00CF0C93" w:rsidRDefault="00DA6E12" w:rsidP="008C1F4B">
      <w:pPr>
        <w:spacing w:line="240" w:lineRule="auto"/>
        <w:jc w:val="thaiDistribute"/>
      </w:pPr>
      <w:r>
        <w:rPr>
          <w:rFonts w:hint="cs"/>
          <w:cs/>
        </w:rPr>
        <w:tab/>
      </w:r>
      <w:r w:rsidRPr="00DA6E12">
        <w:rPr>
          <w:cs/>
        </w:rPr>
        <w:t>สำนักงานเขตราษฎร์บูรณะได้ตระหนักและเห็นคุณค่าในวันสำคัญของชาติและวันสำคัญอื่น ๆ ที่เป็นประเพณีอันดีงาม ซึ่งถือเป็นเอกลักษณ์วัฒนธรรมไทย จึงได้จัดโครงการจัดกิจกรรมวันสำคัญและอนุรักษ์สืบสานวัฒนธรรมประเพณีไทย เพื่อส่งเสริมสนับสนุนให้วัฒนธรรมไทยสามารถสืบทอดสู่อนุชนรุ่นหลังได้อนุรักษ์</w:t>
      </w:r>
      <w:r>
        <w:rPr>
          <w:rFonts w:hint="cs"/>
          <w:cs/>
        </w:rPr>
        <w:t>อยู่</w:t>
      </w:r>
      <w:r w:rsidRPr="00DA6E12">
        <w:rPr>
          <w:cs/>
        </w:rPr>
        <w:t>สืบไป</w:t>
      </w:r>
    </w:p>
    <w:p w:rsidR="008C1F4B" w:rsidRPr="00532E60" w:rsidRDefault="008C1F4B" w:rsidP="008C1F4B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8C1F4B" w:rsidRDefault="008C1F4B" w:rsidP="008C1F4B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 w:rsidRPr="008C1F4B">
        <w:rPr>
          <w:cs/>
        </w:rPr>
        <w:t>เพื่อเสริมสร้างความจงรักภักดีต่อสถาบันพระมหากษ</w:t>
      </w:r>
      <w:r>
        <w:rPr>
          <w:cs/>
        </w:rPr>
        <w:t>ัตริย์ให้แก่ประชาชนทุกหมู่เหล่า</w:t>
      </w:r>
    </w:p>
    <w:p w:rsidR="008C1F4B" w:rsidRDefault="008C1F4B" w:rsidP="008C1F4B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8C1F4B">
        <w:rPr>
          <w:cs/>
        </w:rPr>
        <w:t xml:space="preserve"> เพื่อสร้างจิตสำนึกให้กับประชาชนได้มีส่วนร่วมในการสืบสานวัฒนธรรมประเพณีไทย และแสดงถึงความเป็นเอกลักษณ์ของทุ</w:t>
      </w:r>
      <w:r>
        <w:rPr>
          <w:cs/>
        </w:rPr>
        <w:t>กภาคส่วนในพื้นที่เขตราษฎร์บูรณะ</w:t>
      </w:r>
    </w:p>
    <w:p w:rsidR="008C1F4B" w:rsidRPr="00802BD5" w:rsidRDefault="008C1F4B" w:rsidP="008C1F4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>
        <w:rPr>
          <w:cs/>
        </w:rPr>
        <w:t>3</w:t>
      </w:r>
      <w:r>
        <w:rPr>
          <w:rFonts w:hint="cs"/>
          <w:cs/>
        </w:rPr>
        <w:t>)</w:t>
      </w:r>
      <w:r w:rsidRPr="008C1F4B">
        <w:rPr>
          <w:cs/>
        </w:rPr>
        <w:t xml:space="preserve"> เพื่อเป็นการดำรงและอนุรักษ์ไว้ซึ่งวัฒนธรรมประเพณีอันดีงามของไทยให้ดำรงอยู่สืบไป</w:t>
      </w:r>
    </w:p>
    <w:p w:rsidR="008C1F4B" w:rsidRPr="004E673A" w:rsidRDefault="008C1F4B" w:rsidP="008C1F4B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8C1F4B" w:rsidRDefault="008C1F4B" w:rsidP="008C1F4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8C1F4B">
        <w:rPr>
          <w:cs/>
        </w:rPr>
        <w:t>จัดกิจกรรมวันคล้ายวันพระบรมราชสมภพพระบาทสมเด็จพระบรมชนกาธิเบศร มหาภูมิพลอดุลยเดชมหาราช บรมนาถบพิตร วันชาติ และวันพ่อแห่งชาติ โดยมีหน่วยงานต่าง ๆ ทั้งภาครัฐและเอกชน รวมทั้งประชาชนในพื้นที่เขตราษฎร์บูรณะ ได้แสดงความจงรักภักดีและสำนึกในพระมหากรุณาธิคุณ มีผู้เข้าร่วมกิจกรรม ประมาณ 350 คน</w:t>
      </w:r>
    </w:p>
    <w:p w:rsidR="008C1F4B" w:rsidRPr="00532E60" w:rsidRDefault="008C1F4B" w:rsidP="008C1F4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8C1F4B" w:rsidRDefault="008C1F4B" w:rsidP="008C1F4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8C1F4B">
        <w:rPr>
          <w:cs/>
        </w:rPr>
        <w:t>80</w:t>
      </w:r>
      <w:r w:rsidRPr="008C1F4B">
        <w:t>,</w:t>
      </w:r>
      <w:r w:rsidRPr="008C1F4B">
        <w:rPr>
          <w:cs/>
        </w:rPr>
        <w:t>000</w:t>
      </w:r>
      <w:r>
        <w:t xml:space="preserve"> </w:t>
      </w:r>
      <w:r>
        <w:rPr>
          <w:rFonts w:hint="cs"/>
          <w:cs/>
        </w:rPr>
        <w:t>บาท</w:t>
      </w:r>
    </w:p>
    <w:p w:rsidR="008C1F4B" w:rsidRDefault="008C1F4B" w:rsidP="008C1F4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8C1F4B" w:rsidRPr="00532E60" w:rsidRDefault="008C1F4B" w:rsidP="008C1F4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มกราคม 2566</w:t>
      </w:r>
    </w:p>
    <w:p w:rsidR="008C1F4B" w:rsidRPr="00532E60" w:rsidRDefault="008C1F4B" w:rsidP="008C1F4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8C1F4B" w:rsidRDefault="008C1F4B" w:rsidP="008C1F4B">
      <w:pPr>
        <w:spacing w:after="0" w:line="240" w:lineRule="auto"/>
        <w:jc w:val="thaiDistribute"/>
      </w:pPr>
      <w:r>
        <w:rPr>
          <w:rFonts w:hint="cs"/>
          <w:cs/>
        </w:rPr>
        <w:tab/>
        <w:t>ฝ่ายพัฒนาชุมชนและสวัสดิการสังคม สำนักงานเขตราษฎร์บูรณะ</w:t>
      </w:r>
    </w:p>
    <w:p w:rsidR="008C1F4B" w:rsidRDefault="008C1F4B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8C1F4B" w:rsidRDefault="008C1F4B" w:rsidP="008C1F4B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58. </w:t>
      </w:r>
      <w:r w:rsidRPr="008C1F4B">
        <w:rPr>
          <w:b/>
          <w:bCs/>
          <w:cs/>
        </w:rPr>
        <w:t>ค่าใช้จ่ายในการจัดงานวันสำคัญ อนุรักษ์สืบสานวัฒนธรรมประเพณ</w:t>
      </w:r>
      <w:r>
        <w:rPr>
          <w:b/>
          <w:bCs/>
          <w:cs/>
        </w:rPr>
        <w:t>ี</w:t>
      </w:r>
    </w:p>
    <w:p w:rsidR="008C1F4B" w:rsidRPr="00A974AB" w:rsidRDefault="008C1F4B" w:rsidP="008C1F4B">
      <w:pPr>
        <w:spacing w:line="240" w:lineRule="auto"/>
        <w:jc w:val="center"/>
        <w:rPr>
          <w:cs/>
        </w:rPr>
      </w:pPr>
      <w:r w:rsidRPr="008C1F4B">
        <w:rPr>
          <w:b/>
          <w:bCs/>
          <w:cs/>
        </w:rPr>
        <w:t>(กิจกรรมวันเฉลิมพระชนมพรรษาสมเด็จพระนางเจ้าสุทิดา พัชรสุธาพิมลลักษณ พระบรมราชินี)</w:t>
      </w:r>
    </w:p>
    <w:p w:rsidR="008C1F4B" w:rsidRDefault="008C1F4B" w:rsidP="008C1F4B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8C1F4B" w:rsidRPr="00CF0C93" w:rsidRDefault="00B55934" w:rsidP="008C1F4B">
      <w:pPr>
        <w:spacing w:line="240" w:lineRule="auto"/>
        <w:jc w:val="thaiDistribute"/>
      </w:pPr>
      <w:r>
        <w:rPr>
          <w:rFonts w:hint="cs"/>
          <w:cs/>
        </w:rPr>
        <w:tab/>
      </w:r>
      <w:r w:rsidRPr="00B55934">
        <w:rPr>
          <w:cs/>
        </w:rPr>
        <w:t>สำนักงานเขตราษฎร์บูรณะตระหนักและเห็นคุณค่าในวันสำคัญของชาติและวันสำคัญอื่น ๆ ที่เป็นประเพณีอันดีงาม ซึ่งถือเป็นเอกลักษณ์วัฒนธรรมไทย จึงได้จัดโครงการจัดกิจกรรมวันสำคัญและอนุรักษ์สืบสานวัฒนธรรมประเพณีไทยเพื่อส่งเสริมสนับสนุนให้วัฒนธรรมไทยสามารถสืบทอดสู่อนุชนรุ่นหลังได้อนุรักษ์ให้คงอยู่สืบไป</w:t>
      </w:r>
    </w:p>
    <w:p w:rsidR="008C1F4B" w:rsidRPr="00532E60" w:rsidRDefault="008C1F4B" w:rsidP="008C1F4B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234604" w:rsidRDefault="008C1F4B" w:rsidP="008C1F4B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 w:rsidRPr="008C1F4B">
        <w:rPr>
          <w:cs/>
        </w:rPr>
        <w:t>เพื่อเสริมสร้างความจงรักภักดีต่อสถาบันพระมหากษ</w:t>
      </w:r>
      <w:r w:rsidR="00234604">
        <w:rPr>
          <w:cs/>
        </w:rPr>
        <w:t>ัตริย์ให้แก่ประชาชนทุกหมู่เหล่า</w:t>
      </w:r>
    </w:p>
    <w:p w:rsidR="00234604" w:rsidRDefault="00234604" w:rsidP="008C1F4B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="008C1F4B" w:rsidRPr="008C1F4B">
        <w:rPr>
          <w:cs/>
        </w:rPr>
        <w:t xml:space="preserve"> เพื่อสร้างจิตสำนึกให้กับประชาชนได้มีส่วนร่วมในการสืบสานวัฒนธรรมประเพณีไทย และแสดงถึงความเป็นเอกลักษณ์ของทุ</w:t>
      </w:r>
      <w:r>
        <w:rPr>
          <w:cs/>
        </w:rPr>
        <w:t>กภาคส่วนในพื้นที่เขตราษฎร์บูรณะ</w:t>
      </w:r>
    </w:p>
    <w:p w:rsidR="008C1F4B" w:rsidRPr="00802BD5" w:rsidRDefault="00234604" w:rsidP="008C1F4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>
        <w:rPr>
          <w:cs/>
        </w:rPr>
        <w:t>3</w:t>
      </w:r>
      <w:r>
        <w:rPr>
          <w:rFonts w:hint="cs"/>
          <w:cs/>
        </w:rPr>
        <w:t>)</w:t>
      </w:r>
      <w:r w:rsidR="008C1F4B" w:rsidRPr="008C1F4B">
        <w:rPr>
          <w:cs/>
        </w:rPr>
        <w:t xml:space="preserve"> เพื่อเป็นการดำรงและอนุรักษ์ไว้ซึ่งวัฒนธรรมประเพณีอันดีงามของไทยให้ดำรงอยู่สืบไป</w:t>
      </w:r>
    </w:p>
    <w:p w:rsidR="008C1F4B" w:rsidRPr="004E673A" w:rsidRDefault="008C1F4B" w:rsidP="008C1F4B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8C1F4B" w:rsidRDefault="008C1F4B" w:rsidP="008C1F4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8C1F4B">
        <w:rPr>
          <w:cs/>
        </w:rPr>
        <w:t>จัดกิจกรรมวันเฉลิมพระชนมพรรษาสมเด็จพระนางเจ้าสุทิดา พัชรสุธาพิมลลักษณ พระบรมราชินี โดยมีหน่วยงานต่าง ๆ ทั้งภาครัฐและเอกชน รวมทั้งภาคประชาชนในพื้นที่เขตราษฎร์บูรณะ ได้แสดงความจงรักภักดีและสำนึกในพระมหากรุณาธิคุณ มีผู้เข้าร่วมกิจกรรม ประมาณ 300 คน</w:t>
      </w:r>
    </w:p>
    <w:p w:rsidR="008C1F4B" w:rsidRPr="00532E60" w:rsidRDefault="008C1F4B" w:rsidP="008C1F4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8C1F4B" w:rsidRDefault="008C1F4B" w:rsidP="008C1F4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8C1F4B">
        <w:rPr>
          <w:cs/>
        </w:rPr>
        <w:t>90</w:t>
      </w:r>
      <w:r w:rsidRPr="008C1F4B">
        <w:t>,</w:t>
      </w:r>
      <w:r w:rsidRPr="008C1F4B">
        <w:rPr>
          <w:cs/>
        </w:rPr>
        <w:t>000</w:t>
      </w:r>
      <w:r>
        <w:t xml:space="preserve"> </w:t>
      </w:r>
      <w:r>
        <w:rPr>
          <w:rFonts w:hint="cs"/>
          <w:cs/>
        </w:rPr>
        <w:t>บาท</w:t>
      </w:r>
    </w:p>
    <w:p w:rsidR="008C1F4B" w:rsidRDefault="008C1F4B" w:rsidP="008C1F4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8C1F4B" w:rsidRPr="00532E60" w:rsidRDefault="008C1F4B" w:rsidP="008C1F4B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รกฎาคม 2566</w:t>
      </w:r>
    </w:p>
    <w:p w:rsidR="008C1F4B" w:rsidRPr="00532E60" w:rsidRDefault="008C1F4B" w:rsidP="008C1F4B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8C1F4B" w:rsidRDefault="008C1F4B" w:rsidP="008C1F4B">
      <w:pPr>
        <w:spacing w:after="0" w:line="240" w:lineRule="auto"/>
        <w:jc w:val="thaiDistribute"/>
      </w:pPr>
      <w:r>
        <w:rPr>
          <w:rFonts w:hint="cs"/>
          <w:cs/>
        </w:rPr>
        <w:tab/>
        <w:t>ฝ่ายพัฒนาชุมชนและสวัสดิการสังคม สำนักงานเขตราษฎร์บูรณะ</w:t>
      </w:r>
    </w:p>
    <w:p w:rsidR="008256CC" w:rsidRDefault="008256CC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8256CC" w:rsidRPr="00A974AB" w:rsidRDefault="008256CC" w:rsidP="008256CC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59. </w:t>
      </w:r>
      <w:r w:rsidRPr="008256CC">
        <w:rPr>
          <w:b/>
          <w:bCs/>
          <w:cs/>
        </w:rPr>
        <w:t>ค่าใช้จ่ายโครงการสัมมนาและศึกษาดูงานเพื่อพัฒนาศักยภาพผู้นำชุมชน และผู้เกี่ยวข้อง</w:t>
      </w:r>
    </w:p>
    <w:p w:rsidR="008256CC" w:rsidRDefault="008256CC" w:rsidP="008256CC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B55934" w:rsidRDefault="00B55934" w:rsidP="00B55934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B55934">
        <w:rPr>
          <w:cs/>
        </w:rPr>
        <w:t>กรุงเทพมหานครให้ความสำคัญกับการพัฒนาชุมชนเพื่อยกระดับคุณภาพชีวิตของประชาชนโดยอาศัยกระบวนการมีส่วนร่วมของประชาชนในการพัฒนาพื้นที่ สอดคล้องกับแผนปฏิบัติราชการกรุงเทพมหานคร พ.ศ. 2566 ประกอบกับวิสัยทัศน์ของสำนักพัฒนาสังคม "พัฒนาชุมชนให้ประชาชนมีส่วนร่วมเพื่อส่งเสริมการพัฒนาคุณภาพชีวิตให้มีความอยู่ดี กินดี อย่างยั่งยืน" มุ่งเน้นให้ชุมชนสามารุรวมตัวเป็นกลุ่ม มีความเข้มแข็ง มีศักยภาพและความสามารถในการจัดการปัญหาชุมชน บนหลักการมีส่วนร่วมเพื่อการพัฒนาตนเอง และการพัฒนาคุณภาพชีวิตของประชาชนควบคู่กัน เพื่อพัฒนากรุงเทพมหานครให้เป็นมหานครน่าอยู่อย่างยั่งยืน ประชาชนมีคุณภาพชีวิตที่ดี และมีส่วนร่วมในการพัฒนาเมือง การร่วมมือร่วมใจมีจิตสาธารณะ ดังนั้น การดำเนินงานด้านการพัฒนาชุมชนในกรุงเทพมหานคร จำเป็นต้องอาศัยความร่วมมือจากประชาชน เป็นกลไกในการขับเค</w:t>
      </w:r>
      <w:r>
        <w:rPr>
          <w:cs/>
        </w:rPr>
        <w:t>ลื่อนงานด้านการพัฒนาคุณภาพชีวิต</w:t>
      </w:r>
    </w:p>
    <w:p w:rsidR="008256CC" w:rsidRPr="00CF0C93" w:rsidRDefault="00B55934" w:rsidP="008256CC">
      <w:pPr>
        <w:spacing w:line="240" w:lineRule="auto"/>
        <w:jc w:val="thaiDistribute"/>
      </w:pPr>
      <w:r>
        <w:rPr>
          <w:rFonts w:hint="cs"/>
          <w:cs/>
        </w:rPr>
        <w:tab/>
      </w:r>
      <w:r w:rsidRPr="00B55934">
        <w:rPr>
          <w:cs/>
        </w:rPr>
        <w:t>ผู้นำชุมชนมีความสำคัญอย่างยิ่งต่อชุมชน หากชุมชนมีผู้นำที่เข้มแข็ง เสียสละ มีความรู้ความสามารถจะทำให้พัฒนาชุมชนไปสู่ทิศทางที่ต้องการ รวมถึงกลุ่มหรือชมรมภาคประชาสังคม ซึ่งเป็นภาคีด้านการพัฒนาชุมชน และมีส่วนช่วยให้สังคมน่าอยู่ยิ่งขึ้น ดังนั้นผู้นำชุมชนและกลุ่มหรือชมรมภาคประชาสังคมจึงสมควรให้ความสำคัญเป็นอย่างยิ่ง การอบรมผู้นำชุมชนและภาคีด้านการพัฒนาชุมชนให้มีความเข้าใจถึงสิทธิหน้าที่และความรับผิดชอบ ตลอดจนให้ความรู้ด้านหลักการพัฒนาชุมชนที่เหมาะสม รวมถึงการศึกษาดูงานในองค์กรเข้มแข็ง เพื่อนำมาเป็นตัวอย่างและเป็นแรงบันดาลใจในการนำกลับมาปรับใช้กับชุมชนของตนเอง จึงเป็นสิ่งที่สำนักงานเขตราษฎร์บูรณะมีความประสงค์จะดำเนินการอย่งต่อเนื่องสม่ำเสมอ เนื่องจากผู้นำชุมชนและภาคีด้านการพัฒนาชุมชนเปรียบเสมือนกลไกขับเคลื่อนการพัฒนาด้านต่าง ๆ ในการมีส่วนร่วม การประสานงาน ทั้งนี้คาดหวังให้เกิดความรู้ ความเข้าใจ ความสามัคคี และสามารถนำไปใช้ในการพัฒนาชุมชนต่อไป</w:t>
      </w:r>
    </w:p>
    <w:p w:rsidR="008256CC" w:rsidRPr="00532E60" w:rsidRDefault="008256CC" w:rsidP="008256CC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5B7040" w:rsidRDefault="008256CC" w:rsidP="005B7040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 w:rsidRPr="008256CC">
        <w:rPr>
          <w:cs/>
        </w:rPr>
        <w:t>เพื่อให้ผู้นำชุมชนและกลุ่มชมรมต่าง ๆ ได้รับความรู้ความเข้าใจด้านการพัฒนาชุมชน การรวมกลุ่มและบริหารจั</w:t>
      </w:r>
      <w:r w:rsidR="005B7040">
        <w:rPr>
          <w:cs/>
        </w:rPr>
        <w:t>ดการกลุ่ม</w:t>
      </w:r>
    </w:p>
    <w:p w:rsidR="005B7040" w:rsidRDefault="005B7040" w:rsidP="005B7040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="008256CC" w:rsidRPr="008256CC">
        <w:rPr>
          <w:cs/>
        </w:rPr>
        <w:t xml:space="preserve"> เพื่อให้ผู้นำชุมชนและกลุ่มชมรมต่าง ๆ เกิดทัศนคติที่ดีต่องานด้านการพัฒนาชุมชน และส่งเสริมการมีส่วนร</w:t>
      </w:r>
      <w:r>
        <w:rPr>
          <w:cs/>
        </w:rPr>
        <w:t>่วมในการสร้างความสามัคคีในชุมชน</w:t>
      </w:r>
    </w:p>
    <w:p w:rsidR="005B7040" w:rsidRDefault="005B7040" w:rsidP="005B7040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3</w:t>
      </w:r>
      <w:r>
        <w:rPr>
          <w:rFonts w:hint="cs"/>
          <w:cs/>
        </w:rPr>
        <w:t>)</w:t>
      </w:r>
      <w:r w:rsidR="008256CC" w:rsidRPr="008256CC">
        <w:rPr>
          <w:cs/>
        </w:rPr>
        <w:t xml:space="preserve"> เพื่อส่งเสริมและสนับสนุน</w:t>
      </w:r>
      <w:r>
        <w:rPr>
          <w:cs/>
        </w:rPr>
        <w:t>การสร้างความเข้มแข็งให้กับชุมชน</w:t>
      </w:r>
    </w:p>
    <w:p w:rsidR="008256CC" w:rsidRPr="00802BD5" w:rsidRDefault="005B7040" w:rsidP="005B7040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>
        <w:rPr>
          <w:cs/>
        </w:rPr>
        <w:t>4</w:t>
      </w:r>
      <w:r>
        <w:rPr>
          <w:rFonts w:hint="cs"/>
          <w:cs/>
        </w:rPr>
        <w:t>)</w:t>
      </w:r>
      <w:r w:rsidR="008256CC" w:rsidRPr="008256CC">
        <w:rPr>
          <w:cs/>
        </w:rPr>
        <w:t xml:space="preserve"> เพื่อให้ผู้เข้าร่วมโครงการได้รับรู้และมีประสบการณ์จากการสัมมนาศึกษาดูงานและนำไปปรับใช้ในชีวิตประจำวันได้</w:t>
      </w:r>
    </w:p>
    <w:p w:rsidR="008256CC" w:rsidRPr="004E673A" w:rsidRDefault="008256CC" w:rsidP="008256CC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5B7040" w:rsidRDefault="008256CC" w:rsidP="005B7040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="005B7040" w:rsidRPr="005B7040">
        <w:rPr>
          <w:cs/>
        </w:rPr>
        <w:t>จัดอบรม สัมมนา และศึกษาดูงาน แบบพักค้าง จำนวน 2 วัน 1 คืน ให้กับกรรมการชุมชน กลุ่มชมรมหรือเครือข่ายด้านการพัฒนาชุมชน และผู้เกี</w:t>
      </w:r>
      <w:r w:rsidR="005B7040">
        <w:rPr>
          <w:cs/>
        </w:rPr>
        <w:t>่ยวข้อง จำนวน 3 รุ่น ประกอบด้วย</w:t>
      </w:r>
    </w:p>
    <w:p w:rsidR="005B7040" w:rsidRDefault="005B7040" w:rsidP="005B7040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5B7040">
        <w:rPr>
          <w:cs/>
        </w:rPr>
        <w:t>รุ่นที่ 1 ผู้เข้าร่วมโครงการ จำวน 155 คน เจ้า</w:t>
      </w:r>
      <w:r>
        <w:rPr>
          <w:cs/>
        </w:rPr>
        <w:t>หน้าที่ดำเนินการ จำนวน 5 คน</w:t>
      </w:r>
    </w:p>
    <w:p w:rsidR="005B7040" w:rsidRDefault="005B7040" w:rsidP="005B7040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5B7040">
        <w:rPr>
          <w:cs/>
        </w:rPr>
        <w:t xml:space="preserve">รุ่นที่ 2 ผู้เข้าร่วมโครงการ จำนวน 155 คน </w:t>
      </w:r>
      <w:r>
        <w:rPr>
          <w:cs/>
        </w:rPr>
        <w:t>เจ้าหน้าที่ดำเนินการ จำนวน 5 คน</w:t>
      </w:r>
    </w:p>
    <w:p w:rsidR="005B7040" w:rsidRDefault="005B7040" w:rsidP="005B7040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5B7040">
        <w:rPr>
          <w:cs/>
        </w:rPr>
        <w:t xml:space="preserve">รุ่นที่ 3 ผู้เข้าร่วมโครงการ จำนวน 155 คน </w:t>
      </w:r>
      <w:r>
        <w:rPr>
          <w:cs/>
        </w:rPr>
        <w:t>เจ้าหนา้ที่ดำเนินการ จำนวน 5 คน</w:t>
      </w:r>
    </w:p>
    <w:p w:rsidR="008256CC" w:rsidRDefault="005B7040" w:rsidP="005B7040">
      <w:pPr>
        <w:spacing w:line="240" w:lineRule="auto"/>
        <w:jc w:val="thaiDistribute"/>
      </w:pPr>
      <w:r>
        <w:rPr>
          <w:rFonts w:hint="cs"/>
          <w:cs/>
        </w:rPr>
        <w:tab/>
      </w:r>
      <w:r w:rsidRPr="005B7040">
        <w:rPr>
          <w:cs/>
        </w:rPr>
        <w:t>รวม 3 รุ่น มีผู้เข้าร่วมโครงการทั้งสิ้น 480 คน</w:t>
      </w:r>
    </w:p>
    <w:p w:rsidR="00024F07" w:rsidRDefault="00024F07" w:rsidP="005B7040">
      <w:pPr>
        <w:spacing w:line="240" w:lineRule="auto"/>
        <w:jc w:val="thaiDistribute"/>
        <w:rPr>
          <w:cs/>
        </w:rPr>
      </w:pPr>
    </w:p>
    <w:p w:rsidR="008256CC" w:rsidRPr="00532E60" w:rsidRDefault="008256CC" w:rsidP="008256CC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8256CC" w:rsidRDefault="008256CC" w:rsidP="008256CC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5B7040" w:rsidRPr="005B7040">
        <w:rPr>
          <w:cs/>
        </w:rPr>
        <w:t>1</w:t>
      </w:r>
      <w:r w:rsidR="005B7040" w:rsidRPr="005B7040">
        <w:t>,</w:t>
      </w:r>
      <w:r w:rsidR="005B7040" w:rsidRPr="005B7040">
        <w:rPr>
          <w:cs/>
        </w:rPr>
        <w:t>387</w:t>
      </w:r>
      <w:r w:rsidR="005B7040" w:rsidRPr="005B7040">
        <w:t>,</w:t>
      </w:r>
      <w:r w:rsidR="005B7040" w:rsidRPr="005B7040">
        <w:rPr>
          <w:cs/>
        </w:rPr>
        <w:t>000</w:t>
      </w:r>
      <w:r>
        <w:t xml:space="preserve"> </w:t>
      </w:r>
      <w:r>
        <w:rPr>
          <w:rFonts w:hint="cs"/>
          <w:cs/>
        </w:rPr>
        <w:t>บาท</w:t>
      </w:r>
    </w:p>
    <w:p w:rsidR="008256CC" w:rsidRDefault="008256CC" w:rsidP="008256CC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8256CC" w:rsidRPr="00532E60" w:rsidRDefault="008256CC" w:rsidP="008256CC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</w:t>
      </w:r>
      <w:r w:rsidR="005B7040">
        <w:rPr>
          <w:rFonts w:hint="cs"/>
          <w:cs/>
        </w:rPr>
        <w:t>มีนา</w:t>
      </w:r>
      <w:r>
        <w:rPr>
          <w:rFonts w:hint="cs"/>
          <w:cs/>
        </w:rPr>
        <w:t>คม 2566</w:t>
      </w:r>
    </w:p>
    <w:p w:rsidR="008256CC" w:rsidRPr="00532E60" w:rsidRDefault="008256CC" w:rsidP="008256CC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8256CC" w:rsidRDefault="008256CC" w:rsidP="008256CC">
      <w:pPr>
        <w:spacing w:after="0" w:line="240" w:lineRule="auto"/>
        <w:jc w:val="thaiDistribute"/>
      </w:pPr>
      <w:r>
        <w:rPr>
          <w:rFonts w:hint="cs"/>
          <w:cs/>
        </w:rPr>
        <w:tab/>
        <w:t>ฝ่ายพัฒนาชุมชนและสวัสดิการสังคม สำนักงานเขตราษฎร์บูรณะ</w:t>
      </w:r>
    </w:p>
    <w:p w:rsidR="004C1083" w:rsidRDefault="004C1083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4C1083" w:rsidRPr="00A974AB" w:rsidRDefault="004C1083" w:rsidP="004C1083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60. </w:t>
      </w:r>
      <w:r w:rsidRPr="004C1083">
        <w:rPr>
          <w:b/>
          <w:bCs/>
          <w:cs/>
        </w:rPr>
        <w:t>ค่าใช้จ่ายในการจ้างงานคนพิการเพื่อปฏิบัติงาน</w:t>
      </w:r>
    </w:p>
    <w:p w:rsidR="004C1083" w:rsidRDefault="004C1083" w:rsidP="004C1083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4C1083" w:rsidRPr="00CF0C93" w:rsidRDefault="003D31B1" w:rsidP="004C1083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>คนพิการ</w:t>
      </w:r>
      <w:r w:rsidRPr="003D31B1">
        <w:rPr>
          <w:cs/>
        </w:rPr>
        <w:t>ถือว่าเป็นกลุ่มผู้ด้อยโอกาส และเป็นกลุ่มเปราะบางทางสังคม และมีความจำเป็นพิเศษที่จะต้องได้รับความช่วยเหลือ เพือให้สามารถปฏิบัติกิจกรรมในชีวิตประจำวัน หรือเข้าไปมีส่วนร่วมทางสังคมได้อย่างบุคคลทั่วไป ตามพระราชบัญญัติส่งเสริมและพัฒนาคุณภาพชีวิตคนพิการ พ.ศ. 2550 และแก้ไขเพิ่มเติม (ฉบับที่ 2) พ.ศ. 2556 กำหนดให้นายจ้างหรือเจ้าของสถานประกอบการ และหน่วยงานของรัฐรับคนพิการเข้าทำงาน เพื่อเป็นประโยชน์ในการส่งเสริมและพัฒนาคุณภาพชีวิตคนพิการ ให้คนพอการได้มีส่วนร่วมในสังคม มีโอกาสในการเข้าถึงการประกอบอาชีพ ได้ใช้ศักยภาพของตนเอง และสามารถพึ่งพาตนเองได้ สำนักพัฒนาสังคมจัดทำโครงการจ้างงานคนพิการในสำนักงานเขต ๆ ละ 6 คน เพื่อเป็นการส่งเสริมให้คนพิการมีงานทำ มีรายได้ สิ่งสำคัญที่สุดเหนือจากเรื่องของเงินเดือนหรือรายได้แล้ว คนพิการได้ทำงานจะมีความรู้สึกภาคภูมิใจที่ได้เป็นที่พึ่งพิงให้กับครอบครัว และรู้สึกว่าตนเองมีคุณค่า มีศักดิ์ศรี สามารถอยู่ในสังคมได้อย่างเช่นบุคคลทั่วไป และมีคุณภาพชีวิตที่ดี</w:t>
      </w:r>
    </w:p>
    <w:p w:rsidR="004C1083" w:rsidRPr="00532E60" w:rsidRDefault="004C1083" w:rsidP="004C1083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4C1083" w:rsidRDefault="004C1083" w:rsidP="004C1083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 w:rsidRPr="004C1083">
        <w:rPr>
          <w:cs/>
        </w:rPr>
        <w:t>เพื่อเป็นการส่งเสริมและพัฒนาคุณภาพชีวิตคนพิการ ตามพระราชบัญญัติส่งเสริมและพัฒนาคุณภาพคุณภาพชีวิตคนพิการ พ.ศ. 2550 และแก้ไขเพิ่มเติม (ฉบับท</w:t>
      </w:r>
      <w:r>
        <w:rPr>
          <w:cs/>
        </w:rPr>
        <w:t>ี่ 2) พ.ศ. 2556 มาตรา 33 และ 35</w:t>
      </w:r>
    </w:p>
    <w:p w:rsidR="004C1083" w:rsidRDefault="004C1083" w:rsidP="004C1083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4C1083">
        <w:rPr>
          <w:cs/>
        </w:rPr>
        <w:t xml:space="preserve"> เพื่อให้คนพิการมีอาชีพ งานทำ มีรายได้ มีคุณภาพชีวิตที่ดี สามารถพึ่งพาตนเองได้ทัดเทียมคนทั่วไป เกิดความภาคภูมิใจในตนเอง และสามารถอยู่ในสังคมได้อย่างมีศ</w:t>
      </w:r>
      <w:r>
        <w:rPr>
          <w:cs/>
        </w:rPr>
        <w:t>ักดิ์ศรี ไม่เป็นภาระของครอบครัว</w:t>
      </w:r>
    </w:p>
    <w:p w:rsidR="004C1083" w:rsidRPr="00802BD5" w:rsidRDefault="004C1083" w:rsidP="004C1083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>
        <w:rPr>
          <w:cs/>
        </w:rPr>
        <w:t>3</w:t>
      </w:r>
      <w:r>
        <w:rPr>
          <w:rFonts w:hint="cs"/>
          <w:cs/>
        </w:rPr>
        <w:t>)</w:t>
      </w:r>
      <w:r w:rsidRPr="004C1083">
        <w:rPr>
          <w:cs/>
        </w:rPr>
        <w:t xml:space="preserve"> เพื่อให้กรุงเทพมหานครเป็นหน่วยงานตัวอย่างของภาครัฐในการส่งเสริมการจ้างงานคนพิการ</w:t>
      </w:r>
    </w:p>
    <w:p w:rsidR="004C1083" w:rsidRPr="004E673A" w:rsidRDefault="004C1083" w:rsidP="004C1083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4C1083" w:rsidRDefault="004C1083" w:rsidP="004C1083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4C1083">
        <w:rPr>
          <w:cs/>
        </w:rPr>
        <w:t>จ้างคนพิการเพื่อเป็นอาสาสมัครปฏิบัติงานในสำนักงานเขต จำนวน 6 คน ขอบเขตของตำแหน่งงานให้เป็นไปตามบทบาท ภารกิจและอำนาจหน้าที่ของสำนักงานเขต โดยการกำหนดตำแหน่งงานที่เหมาะสมกับความสามารถและประเภทของความพิการ อัตราค่าจ้างให้เป็นไปตามคุณวุฒิการศึกษา ได้แก่ วุฒิปริญญาตรี หรือวุฒิประกาศนียบัตรวิชาชีพชั้นสูง หรือวุฒิประกาศนียบัตรวิชาชีพ หรือวุฒิมัธยมศึกษาตอนปลาย หรือวุฒิมัธยมศึกษาตอนต้น หรือวุฒิประถมศึกษา หรือไม่มีวุฒิการศึกษา</w:t>
      </w:r>
    </w:p>
    <w:p w:rsidR="004C1083" w:rsidRPr="00532E60" w:rsidRDefault="004C1083" w:rsidP="004C1083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4C1083" w:rsidRDefault="004C1083" w:rsidP="004C1083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4C1083">
        <w:rPr>
          <w:cs/>
        </w:rPr>
        <w:t>1</w:t>
      </w:r>
      <w:r w:rsidRPr="004C1083">
        <w:t>,</w:t>
      </w:r>
      <w:r w:rsidRPr="004C1083">
        <w:rPr>
          <w:cs/>
        </w:rPr>
        <w:t>134</w:t>
      </w:r>
      <w:r w:rsidRPr="004C1083">
        <w:t>,</w:t>
      </w:r>
      <w:r w:rsidRPr="004C1083">
        <w:rPr>
          <w:cs/>
        </w:rPr>
        <w:t>000</w:t>
      </w:r>
      <w:r>
        <w:t xml:space="preserve"> </w:t>
      </w:r>
      <w:r>
        <w:rPr>
          <w:rFonts w:hint="cs"/>
          <w:cs/>
        </w:rPr>
        <w:t>บาท</w:t>
      </w:r>
    </w:p>
    <w:p w:rsidR="004C1083" w:rsidRDefault="004C1083" w:rsidP="004C1083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4C1083" w:rsidRPr="00532E60" w:rsidRDefault="004C1083" w:rsidP="004C1083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4C1083" w:rsidRPr="00532E60" w:rsidRDefault="004C1083" w:rsidP="004C1083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4C1083" w:rsidRDefault="004C1083" w:rsidP="004C1083">
      <w:pPr>
        <w:spacing w:after="0" w:line="240" w:lineRule="auto"/>
        <w:jc w:val="thaiDistribute"/>
      </w:pPr>
      <w:r>
        <w:rPr>
          <w:rFonts w:hint="cs"/>
          <w:cs/>
        </w:rPr>
        <w:tab/>
        <w:t>ฝ่ายพัฒนาชุมชนและสวัสดิการสังคม สำนักงานเขตราษฎร์บูรณะ</w:t>
      </w:r>
    </w:p>
    <w:p w:rsidR="003C1B8C" w:rsidRDefault="003C1B8C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3C1B8C" w:rsidRPr="00A974AB" w:rsidRDefault="003C1B8C" w:rsidP="003C1B8C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61. </w:t>
      </w:r>
      <w:r w:rsidRPr="003C1B8C">
        <w:rPr>
          <w:b/>
          <w:bCs/>
          <w:cs/>
        </w:rPr>
        <w:t>ค่าใช้จ่ายโครงการรู้ใช้ รู้เก็บ คนกรุงเทพฯ ชีวิตมั่นคง</w:t>
      </w:r>
    </w:p>
    <w:p w:rsidR="003C1B8C" w:rsidRDefault="003C1B8C" w:rsidP="003C1B8C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3D31B1" w:rsidRDefault="003D31B1" w:rsidP="003D31B1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3D31B1">
        <w:rPr>
          <w:cs/>
        </w:rPr>
        <w:t>ตามที่สำนักพัฒนาสังคมได้ดำเนินการจัดทำโครงการจัดตั้งศูนย์ส่งเสริมการบริหารเงินออมครอบครัวและแก้ไขปัญหาหนี้สิน โดยยึดถือแนวทางการดำรงชีวิตตามหลัก "ปรัชญาเศรฐกิจพอเพียง" คำนึงถึงความสมดุลพอดีและความพอประมาณอย่างมีเหตุผลเพื่อพัฒนาคุณภาพชีวิตของคนไทยให้อยู่ดีมีสุข และได้กำหนดให้มีการจัดตั้งศูนย์ส่งเสริมการบริหารเงินออมครอบครัวและแก้ไขปัญหาหนี้สินขึ้น เพื่อทำหน้าที่ให้คำปรึกษา แนะนำประชาชนให้รู้จักการบริหารจัดการรายได้ของตนเองหรือครอบครัว ส่งเสริมการมีวินัยในการออม แนะนำช่อ</w:t>
      </w:r>
      <w:r>
        <w:rPr>
          <w:cs/>
        </w:rPr>
        <w:t>งทางการเพิ่มคุณค่าของการออมเงิน</w:t>
      </w:r>
    </w:p>
    <w:p w:rsidR="003C1B8C" w:rsidRPr="00CF0C93" w:rsidRDefault="003D31B1" w:rsidP="003C1B8C">
      <w:pPr>
        <w:spacing w:line="240" w:lineRule="auto"/>
        <w:jc w:val="thaiDistribute"/>
      </w:pPr>
      <w:r>
        <w:rPr>
          <w:rFonts w:hint="cs"/>
          <w:cs/>
        </w:rPr>
        <w:tab/>
      </w:r>
      <w:r w:rsidRPr="003D31B1">
        <w:rPr>
          <w:cs/>
        </w:rPr>
        <w:t>เพื่อให้การดำเนินงานเป็นไปอย่างต่อเนื่องและมีประสิทธิภาพ สำนักงานเขตราษฎร์บูรณะจึงได้จัดทำโครงการรู้ใช้ รู้เก็บ คนกรุงเทพฯ ชีวิตมั่นคง เพื่อดำเนินการตามภารกิจและนโยบายของกรุงเทพมหานคร ที่มุ่งหวังให้ประชาชนมีคุณภาพชีวิตที่ดีขึ้น ปราศจากภาระหนี้สิน</w:t>
      </w:r>
    </w:p>
    <w:p w:rsidR="003C1B8C" w:rsidRPr="00532E60" w:rsidRDefault="003C1B8C" w:rsidP="003C1B8C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3C1B8C" w:rsidRDefault="003C1B8C" w:rsidP="003C1B8C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 w:rsidRPr="003C1B8C">
        <w:rPr>
          <w:cs/>
        </w:rPr>
        <w:t>เพื่อส่งเสริมให้ประชาชนมีวินัยทา</w:t>
      </w:r>
      <w:r>
        <w:rPr>
          <w:cs/>
        </w:rPr>
        <w:t>งการเงิน โดยการออมเงินเพิ่มขึ้น</w:t>
      </w:r>
    </w:p>
    <w:p w:rsidR="003C1B8C" w:rsidRDefault="003C1B8C" w:rsidP="003C1B8C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3C1B8C">
        <w:rPr>
          <w:cs/>
        </w:rPr>
        <w:t xml:space="preserve"> เพื่อส่งเสริมให้ประชาชนสามารถบริหารเงินออม มีการจัดสรรเงินออมและใช</w:t>
      </w:r>
      <w:r>
        <w:rPr>
          <w:cs/>
        </w:rPr>
        <w:t>้เงินออมเป็นทุนในการประกอบอาชีพ</w:t>
      </w:r>
    </w:p>
    <w:p w:rsidR="003C1B8C" w:rsidRPr="00802BD5" w:rsidRDefault="003C1B8C" w:rsidP="003C1B8C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>
        <w:rPr>
          <w:cs/>
        </w:rPr>
        <w:t>3</w:t>
      </w:r>
      <w:r>
        <w:rPr>
          <w:rFonts w:hint="cs"/>
          <w:cs/>
        </w:rPr>
        <w:t>)</w:t>
      </w:r>
      <w:r w:rsidRPr="003C1B8C">
        <w:rPr>
          <w:cs/>
        </w:rPr>
        <w:t xml:space="preserve"> เพื่อส่งเสริมประสิทธิภาพการทำงานของศูนย์บริหารเงินออมครอบครัวและแก้ไขปัญหาหนี้สินเขตราษฎร์บูรณะ</w:t>
      </w:r>
    </w:p>
    <w:p w:rsidR="003C1B8C" w:rsidRPr="004E673A" w:rsidRDefault="003C1B8C" w:rsidP="003C1B8C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3C1B8C" w:rsidRDefault="003C1B8C" w:rsidP="003C1B8C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3C1B8C">
        <w:rPr>
          <w:cs/>
        </w:rPr>
        <w:t>ดำเนินการจัดกิจกรรมเพื่อสนับสนุนและเผยแพร่ภารกิจของศูนย์บริหารเงินออมครอบครัวและแก้ไขปัญหาหนี้สินเขตราษฎร์บูรณะ โดยจัดกิจกรรมออกหน่วยรณรงค์เผยแพร่ความรู้ด้านการออมให้กับเด็ก เยาวชน กลุ่มผู้สูงอายุ และประชาชนทั่วไปในพื้นที่เขต จำนวน 8 ครั้ง</w:t>
      </w:r>
    </w:p>
    <w:p w:rsidR="003C1B8C" w:rsidRPr="00532E60" w:rsidRDefault="003C1B8C" w:rsidP="003C1B8C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3C1B8C" w:rsidRDefault="003C1B8C" w:rsidP="003C1B8C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20</w:t>
      </w:r>
      <w:r w:rsidRPr="004C1083">
        <w:t>,</w:t>
      </w:r>
      <w:r w:rsidRPr="004C1083">
        <w:rPr>
          <w:cs/>
        </w:rPr>
        <w:t>000</w:t>
      </w:r>
      <w:r>
        <w:t xml:space="preserve"> </w:t>
      </w:r>
      <w:r>
        <w:rPr>
          <w:rFonts w:hint="cs"/>
          <w:cs/>
        </w:rPr>
        <w:t>บาท</w:t>
      </w:r>
    </w:p>
    <w:p w:rsidR="003C1B8C" w:rsidRDefault="003C1B8C" w:rsidP="003C1B8C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3C1B8C" w:rsidRPr="00532E60" w:rsidRDefault="003C1B8C" w:rsidP="003C1B8C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รกฎาคม 2566</w:t>
      </w:r>
    </w:p>
    <w:p w:rsidR="003C1B8C" w:rsidRPr="00532E60" w:rsidRDefault="003C1B8C" w:rsidP="003C1B8C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3C1B8C" w:rsidRDefault="003C1B8C" w:rsidP="003C1B8C">
      <w:pPr>
        <w:spacing w:after="0" w:line="240" w:lineRule="auto"/>
        <w:jc w:val="thaiDistribute"/>
      </w:pPr>
      <w:r>
        <w:rPr>
          <w:rFonts w:hint="cs"/>
          <w:cs/>
        </w:rPr>
        <w:tab/>
        <w:t>ฝ่ายพัฒนาชุมชนและสวัสดิการสังคม สำนักงานเขตราษฎร์บูรณะ</w:t>
      </w:r>
    </w:p>
    <w:p w:rsidR="003C1B8C" w:rsidRDefault="003C1B8C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3C1B8C" w:rsidRPr="00A974AB" w:rsidRDefault="003C1B8C" w:rsidP="003C1B8C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62. </w:t>
      </w:r>
      <w:r w:rsidRPr="003C1B8C">
        <w:rPr>
          <w:b/>
          <w:bCs/>
          <w:cs/>
        </w:rPr>
        <w:t>ค่าใช้จ่ายในการฝึกอบรมวิชาชีพเสริมรายได้</w:t>
      </w:r>
    </w:p>
    <w:p w:rsidR="003C1B8C" w:rsidRDefault="003C1B8C" w:rsidP="003C1B8C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3C1B8C" w:rsidRPr="00CF0C93" w:rsidRDefault="003D31B1" w:rsidP="003C1B8C">
      <w:pPr>
        <w:spacing w:line="240" w:lineRule="auto"/>
        <w:jc w:val="thaiDistribute"/>
      </w:pPr>
      <w:r>
        <w:rPr>
          <w:rFonts w:hint="cs"/>
          <w:cs/>
        </w:rPr>
        <w:tab/>
      </w:r>
      <w:r w:rsidRPr="003D31B1">
        <w:rPr>
          <w:cs/>
        </w:rPr>
        <w:t>ในสภาพปัจจุบันประชาชนต้องประสบปัญหาค่าครอบชีพสูงขึ้น แต่รายได้ที่หาเลี้ยงครอบครัวไม่เพียงพอกับรายจ่าย เกิดปัญหาการกู้หนี้ยืมสินและปัญหาว่างงาน หนทางหนึ่งของการพัฒนาชุมชน คือ การส่งเสริมอาชีพและให้ความรู้แก่ประชาชนผู้มีรายได้น้อยมนชุมชน และผู้สูงอสงอายุในพื้นที่เขตราษฎร์บูรณะและพื้นที่ใกล้เคียง เพื่อจะได้นำความรู้ไปใช้ในการประกอบเป็นอาชีพหลัก หรืออาชีพเสริมรายได้ให้กับครอบครัว และส่งเสริมให้ประชาชนยึดหลักปรัชญาเศรษฐกิจพอเพียง ซึ่งเป็นปรัชญาที่ชี้แนวทางปฏิบัติตน โดยคำนึงถึงความพอประมาณ ความมีเหตุผลและการสร้างภูมิคุ้มกันที่ดี เป็นการแก้ไขปัญญหาความยากจนและลดปัญหาการ</w:t>
      </w:r>
      <w:r>
        <w:rPr>
          <w:rFonts w:hint="cs"/>
          <w:cs/>
        </w:rPr>
        <w:t>ว่าง</w:t>
      </w:r>
      <w:r w:rsidRPr="003D31B1">
        <w:rPr>
          <w:cs/>
        </w:rPr>
        <w:t>งาน</w:t>
      </w:r>
    </w:p>
    <w:p w:rsidR="003C1B8C" w:rsidRPr="00532E60" w:rsidRDefault="003C1B8C" w:rsidP="003C1B8C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3C1B8C" w:rsidRDefault="003C1B8C" w:rsidP="003C1B8C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 w:rsidRPr="003C1B8C">
        <w:rPr>
          <w:cs/>
        </w:rPr>
        <w:t>เพื่อฝึกอบรมวิชาชีพเสริมรายได้ให้กับประชาชนที่สนใจและผ</w:t>
      </w:r>
      <w:r>
        <w:rPr>
          <w:cs/>
        </w:rPr>
        <w:t>ู้สูงอายุในพื้นที่</w:t>
      </w:r>
    </w:p>
    <w:p w:rsidR="003C1B8C" w:rsidRDefault="003C1B8C" w:rsidP="003C1B8C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3C1B8C">
        <w:rPr>
          <w:cs/>
        </w:rPr>
        <w:t xml:space="preserve"> เพื่อพัฒนาความรู้ความสามารถในวิชาชีพต่าง ๆ ที่มีอยู่เดิมให้ดียิ่งขึ้นเพื่อให้สามารถนำความรู้ไปประกอบเป็นอาชีพเสริมเพ</w:t>
      </w:r>
      <w:r>
        <w:rPr>
          <w:cs/>
        </w:rPr>
        <w:t>ิ่มรายได้ให้กับตนเองและครอบครัว</w:t>
      </w:r>
    </w:p>
    <w:p w:rsidR="003C1B8C" w:rsidRPr="00802BD5" w:rsidRDefault="003C1B8C" w:rsidP="003C1B8C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>
        <w:rPr>
          <w:cs/>
        </w:rPr>
        <w:t>3</w:t>
      </w:r>
      <w:r>
        <w:rPr>
          <w:rFonts w:hint="cs"/>
          <w:cs/>
        </w:rPr>
        <w:t>)</w:t>
      </w:r>
      <w:r w:rsidRPr="003C1B8C">
        <w:rPr>
          <w:cs/>
        </w:rPr>
        <w:t xml:space="preserve"> เพื่อให้ผู้สูงอายุได้ทำกิจกรรมเสริมรายได้ตามความสนใจ</w:t>
      </w:r>
    </w:p>
    <w:p w:rsidR="003C1B8C" w:rsidRPr="004E673A" w:rsidRDefault="003C1B8C" w:rsidP="003C1B8C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3C1B8C" w:rsidRDefault="003C1B8C" w:rsidP="003C1B8C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3C1B8C">
        <w:rPr>
          <w:cs/>
        </w:rPr>
        <w:t>ดำเนินการอบรมวิชาชีพเสริมรายได้ให้แก่ประชาชนผู้สนใจ จำนวน 8 หลักสูตร ผู้เข้ารับการอบรมหลักสูตรละ 30 คน รวมทั้งสิ้น 240 คน</w:t>
      </w:r>
    </w:p>
    <w:p w:rsidR="003C1B8C" w:rsidRPr="00532E60" w:rsidRDefault="003C1B8C" w:rsidP="003C1B8C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3C1B8C" w:rsidRDefault="003C1B8C" w:rsidP="003C1B8C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3C1B8C">
        <w:rPr>
          <w:cs/>
        </w:rPr>
        <w:t>100</w:t>
      </w:r>
      <w:r w:rsidRPr="003C1B8C">
        <w:t>,</w:t>
      </w:r>
      <w:r w:rsidRPr="003C1B8C">
        <w:rPr>
          <w:cs/>
        </w:rPr>
        <w:t>000</w:t>
      </w:r>
      <w:r>
        <w:t xml:space="preserve"> </w:t>
      </w:r>
      <w:r>
        <w:rPr>
          <w:rFonts w:hint="cs"/>
          <w:cs/>
        </w:rPr>
        <w:t>บาท</w:t>
      </w:r>
    </w:p>
    <w:p w:rsidR="003C1B8C" w:rsidRDefault="003C1B8C" w:rsidP="003C1B8C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3C1B8C" w:rsidRPr="00532E60" w:rsidRDefault="003C1B8C" w:rsidP="003C1B8C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3C1B8C" w:rsidRPr="00532E60" w:rsidRDefault="003C1B8C" w:rsidP="003C1B8C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3C1B8C" w:rsidRDefault="003C1B8C" w:rsidP="003C1B8C">
      <w:pPr>
        <w:spacing w:after="0" w:line="240" w:lineRule="auto"/>
        <w:jc w:val="thaiDistribute"/>
      </w:pPr>
      <w:r>
        <w:rPr>
          <w:rFonts w:hint="cs"/>
          <w:cs/>
        </w:rPr>
        <w:tab/>
        <w:t>ฝ่ายพัฒนาชุมชนและสวัสดิการสังคม สำนักงานเขตราษฎร์บูรณะ</w:t>
      </w:r>
    </w:p>
    <w:p w:rsidR="003C1B8C" w:rsidRDefault="003C1B8C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3C1B8C" w:rsidRPr="00A974AB" w:rsidRDefault="003C1B8C" w:rsidP="003C1B8C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63. </w:t>
      </w:r>
      <w:r w:rsidRPr="003C1B8C">
        <w:rPr>
          <w:b/>
          <w:bCs/>
          <w:cs/>
        </w:rPr>
        <w:t>ค่าใช้จ่ายศูนย์ประสานงานธนาคารสมองของกรุงเทพมหานคร</w:t>
      </w:r>
    </w:p>
    <w:p w:rsidR="003C1B8C" w:rsidRDefault="003C1B8C" w:rsidP="003C1B8C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3C1B8C" w:rsidRPr="00CF0C93" w:rsidRDefault="003D31B1" w:rsidP="003C1B8C">
      <w:pPr>
        <w:spacing w:line="240" w:lineRule="auto"/>
        <w:jc w:val="thaiDistribute"/>
        <w:rPr>
          <w:rFonts w:hint="cs"/>
          <w:cs/>
        </w:rPr>
      </w:pPr>
      <w:r>
        <w:rPr>
          <w:rFonts w:hint="cs"/>
          <w:cs/>
        </w:rPr>
        <w:tab/>
      </w:r>
      <w:r>
        <w:rPr>
          <w:cs/>
        </w:rPr>
        <w:t>สำนักงานเขตราษฎร์บูรณะ</w:t>
      </w:r>
      <w:r w:rsidRPr="003D31B1">
        <w:rPr>
          <w:cs/>
        </w:rPr>
        <w:t>มีผู้สูงอายุที่มีความรู้ความสามารถหลากหลาย และมีชื่อเสียงเป็นที่ยอมรับ สมควรได้รับการยกย่องเป็นบุคคลอันทรงคุณค่า ในฐานะที่สำนักงานเขตราษฎร์บูรณะเป็นศูนย์ประสานงานธนาคารสมอง มีหน้าที่รวบรวมคลังสมองผู้สูงอายุในทุกด้านเพื่อเผยแพร่ผลงานตลอดจนสนับสนุนการจัดกิจกรรมต่าง ๆ เพื่อให้เกิดการสืบทอดผลงานหรือภูมิปัญญาของผู้สูงอายุไม่ให้สูญหายไป จึงจัดโครงการเพื่อเผยแพร่และถ่ายทอดภูมิปัญญาผู้สูงอายุให้แก่เยาวชนและประชาชน เป็นการสืบต่อภูมิปัญญาของไทยให้คงอยู่ สามารถนำไปใช้ประกอบอาชีพเพื่อเสริมรายได้ และใช้เวลาว่างให้เป็นประโยชน์</w:t>
      </w:r>
    </w:p>
    <w:p w:rsidR="003C1B8C" w:rsidRPr="00532E60" w:rsidRDefault="003C1B8C" w:rsidP="003C1B8C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3C1B8C" w:rsidRDefault="003C1B8C" w:rsidP="003C1B8C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 w:rsidRPr="003C1B8C">
        <w:rPr>
          <w:cs/>
        </w:rPr>
        <w:t>เพื่อคัดเลือกหรือสรรหาภูมิปัญญาผู</w:t>
      </w:r>
      <w:r>
        <w:rPr>
          <w:cs/>
        </w:rPr>
        <w:t>้สูงอายุในพื้นที่เขตราษฎร์บูรณะ</w:t>
      </w:r>
    </w:p>
    <w:p w:rsidR="003C1B8C" w:rsidRDefault="00600B5D" w:rsidP="003C1B8C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="003C1B8C">
        <w:rPr>
          <w:rFonts w:hint="cs"/>
          <w:cs/>
        </w:rPr>
        <w:t>(</w:t>
      </w:r>
      <w:r w:rsidR="003C1B8C">
        <w:rPr>
          <w:cs/>
        </w:rPr>
        <w:t>2</w:t>
      </w:r>
      <w:r w:rsidR="003C1B8C">
        <w:rPr>
          <w:rFonts w:hint="cs"/>
          <w:cs/>
        </w:rPr>
        <w:t>)</w:t>
      </w:r>
      <w:r w:rsidR="003C1B8C" w:rsidRPr="003C1B8C">
        <w:rPr>
          <w:cs/>
        </w:rPr>
        <w:t xml:space="preserve"> เพื่อเผยแพร่ภูมิปัญญาของผู้สูงอายุให้เป็น</w:t>
      </w:r>
      <w:r w:rsidR="003C1B8C">
        <w:rPr>
          <w:cs/>
        </w:rPr>
        <w:t>ที่รู้จักแพร่หลาย</w:t>
      </w:r>
    </w:p>
    <w:p w:rsidR="003C1B8C" w:rsidRDefault="00600B5D" w:rsidP="003C1B8C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="003C1B8C">
        <w:rPr>
          <w:rFonts w:hint="cs"/>
          <w:cs/>
        </w:rPr>
        <w:t>(</w:t>
      </w:r>
      <w:r w:rsidR="003C1B8C">
        <w:rPr>
          <w:cs/>
        </w:rPr>
        <w:t>3</w:t>
      </w:r>
      <w:r w:rsidR="003C1B8C">
        <w:rPr>
          <w:rFonts w:hint="cs"/>
          <w:cs/>
        </w:rPr>
        <w:t>)</w:t>
      </w:r>
      <w:r w:rsidR="003C1B8C" w:rsidRPr="003C1B8C">
        <w:rPr>
          <w:cs/>
        </w:rPr>
        <w:t xml:space="preserve"> เพื่อให้ผู้สูงอายุได้แสดงศ</w:t>
      </w:r>
      <w:r w:rsidR="003C1B8C">
        <w:rPr>
          <w:cs/>
        </w:rPr>
        <w:t>ักยภาพให้แก่คนรุ่นหลังได้ยอมรับ</w:t>
      </w:r>
    </w:p>
    <w:p w:rsidR="003C1B8C" w:rsidRPr="00802BD5" w:rsidRDefault="00600B5D" w:rsidP="003C1B8C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3C1B8C">
        <w:rPr>
          <w:rFonts w:hint="cs"/>
          <w:cs/>
        </w:rPr>
        <w:t>(</w:t>
      </w:r>
      <w:r w:rsidR="003C1B8C">
        <w:rPr>
          <w:cs/>
        </w:rPr>
        <w:t>4</w:t>
      </w:r>
      <w:r w:rsidR="003C1B8C">
        <w:rPr>
          <w:rFonts w:hint="cs"/>
          <w:cs/>
        </w:rPr>
        <w:t>)</w:t>
      </w:r>
      <w:r w:rsidR="003C1B8C" w:rsidRPr="003C1B8C">
        <w:rPr>
          <w:cs/>
        </w:rPr>
        <w:t xml:space="preserve"> เพื่อให้เยาวชนหรือประชาชนได้รับความรู้จากการเผยแพร่ภูมิปัญญาผู้สูงอายุ</w:t>
      </w:r>
    </w:p>
    <w:p w:rsidR="003C1B8C" w:rsidRPr="004E673A" w:rsidRDefault="003C1B8C" w:rsidP="003C1B8C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3C1B8C" w:rsidRDefault="003C1B8C" w:rsidP="003C1B8C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600B5D" w:rsidRPr="00600B5D">
        <w:rPr>
          <w:cs/>
        </w:rPr>
        <w:t>เผยแพร่และให้ความรู้ด้านภูมิปัญญาผู้สูงอายุของเขตราษฎร์บูรณะให้เยาวชนและบุคคลทั่วไปได้รับทราบ</w:t>
      </w:r>
    </w:p>
    <w:p w:rsidR="003C1B8C" w:rsidRPr="00532E60" w:rsidRDefault="003C1B8C" w:rsidP="003C1B8C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3C1B8C" w:rsidRDefault="003C1B8C" w:rsidP="003C1B8C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600B5D">
        <w:rPr>
          <w:cs/>
        </w:rPr>
        <w:t>1</w:t>
      </w:r>
      <w:r w:rsidRPr="003C1B8C">
        <w:rPr>
          <w:cs/>
        </w:rPr>
        <w:t>0</w:t>
      </w:r>
      <w:r w:rsidRPr="003C1B8C">
        <w:t>,</w:t>
      </w:r>
      <w:r w:rsidRPr="003C1B8C">
        <w:rPr>
          <w:cs/>
        </w:rPr>
        <w:t>000</w:t>
      </w:r>
      <w:r>
        <w:t xml:space="preserve"> </w:t>
      </w:r>
      <w:r>
        <w:rPr>
          <w:rFonts w:hint="cs"/>
          <w:cs/>
        </w:rPr>
        <w:t>บาท</w:t>
      </w:r>
    </w:p>
    <w:p w:rsidR="003C1B8C" w:rsidRDefault="003C1B8C" w:rsidP="003C1B8C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3C1B8C" w:rsidRPr="00532E60" w:rsidRDefault="003C1B8C" w:rsidP="003C1B8C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3C1B8C" w:rsidRPr="00532E60" w:rsidRDefault="003C1B8C" w:rsidP="003C1B8C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3C1B8C" w:rsidRDefault="003C1B8C" w:rsidP="003C1B8C">
      <w:pPr>
        <w:spacing w:after="0" w:line="240" w:lineRule="auto"/>
        <w:jc w:val="thaiDistribute"/>
      </w:pPr>
      <w:r>
        <w:rPr>
          <w:rFonts w:hint="cs"/>
          <w:cs/>
        </w:rPr>
        <w:tab/>
        <w:t>ฝ่ายพัฒนาชุมชนและสวัสดิการสังคม สำนักงานเขตราษฎร์บูรณะ</w:t>
      </w:r>
    </w:p>
    <w:p w:rsidR="00600B5D" w:rsidRDefault="00600B5D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600B5D" w:rsidRPr="00A974AB" w:rsidRDefault="00600B5D" w:rsidP="00600B5D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64. </w:t>
      </w:r>
      <w:r w:rsidRPr="00600B5D">
        <w:rPr>
          <w:b/>
          <w:bCs/>
          <w:cs/>
        </w:rPr>
        <w:t>ค่าใช้จ่ายในการสนับสนุนเจ้าหน้าที่เพื่อปฏิบัติงานด้านเด็ก สตรี ผู้สูงอายุ คนพิการ และผู้ด้อยโอกาส</w:t>
      </w:r>
    </w:p>
    <w:p w:rsidR="00600B5D" w:rsidRDefault="00600B5D" w:rsidP="00600B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3D31B1" w:rsidRDefault="003D31B1" w:rsidP="003D31B1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3D31B1">
        <w:rPr>
          <w:cs/>
        </w:rPr>
        <w:t>สำนักงานเขตราษฎร์บูรณะ ได้จัดตั้งศูนย์บริการด้านเด็ก สตรี ผู้สูงอายุ คนพิการ และผู้ด้อยโอกาส โดยมีวัตถุประสงค์เพื่อเป็นศูนย์กลางในการประชาสัมพันธ์ ประสานงาน และดำเนินการช่วยเหลือเด็ก สตรี ผู้สูงอายุ คนพิการ และผู้ด้อยโอกาสในระดับพื้นที่ บริการประชาชนในด้านสวัสดิการและการสงเคราะห์ ซึ่งต้องประสานงานกับหน่วยงานภาครัฐ ภาคเอกชน องค์กรต่าง ๆ ที่เกี่ยวข้องเพื่อให้ความช่</w:t>
      </w:r>
      <w:r>
        <w:rPr>
          <w:cs/>
        </w:rPr>
        <w:t>วยเหลือผู้เดือดร้อนได้ทันท่วงที</w:t>
      </w:r>
    </w:p>
    <w:p w:rsidR="00600B5D" w:rsidRPr="00CF0C93" w:rsidRDefault="003D31B1" w:rsidP="00600B5D">
      <w:pPr>
        <w:spacing w:line="240" w:lineRule="auto"/>
        <w:jc w:val="thaiDistribute"/>
      </w:pPr>
      <w:r>
        <w:rPr>
          <w:rFonts w:hint="cs"/>
          <w:cs/>
        </w:rPr>
        <w:tab/>
      </w:r>
      <w:r w:rsidRPr="003D31B1">
        <w:rPr>
          <w:cs/>
        </w:rPr>
        <w:t>เพื่อให้การดำเนินงานการสงเคราะห์ด้านเด็ก สตรี ผู้สูงอายุ ผู้พิการและผู้ด้อยโอกาสเกิดผลในทางปฏิบัติอย่างเป็นรูปธรรม สำนักงานเขตราษฎร์บูรณะ จึงได้จัดทำโครงการสนับสนุนเจ้าหน้าที่เพื่อปฏิบัติงานเด็ก สตรี ผู้สูงอายุ คนพิการ และผู้ด้อยโอกาส เพื่อให้การสงเคราะห์และช่วยเหลือผู้ด้อยโอกาสเป็นไปอย่างทั่วถึงและต่อเนื่อง</w:t>
      </w:r>
    </w:p>
    <w:p w:rsidR="00600B5D" w:rsidRPr="00532E60" w:rsidRDefault="00600B5D" w:rsidP="00600B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600B5D" w:rsidRDefault="00600B5D" w:rsidP="00600B5D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 w:rsidRPr="00600B5D">
        <w:rPr>
          <w:cs/>
        </w:rPr>
        <w:t>เพื่อให้การดำเนินงานการสงเคราะห์ด้านเด็ก สตรี ผู้สูงอายุ คนพิการ และผ</w:t>
      </w:r>
      <w:r>
        <w:rPr>
          <w:cs/>
        </w:rPr>
        <w:t>ู้ด้อยโอกาสเป็นไปอย่างต่อเนื่อง</w:t>
      </w:r>
    </w:p>
    <w:p w:rsidR="00600B5D" w:rsidRPr="00802BD5" w:rsidRDefault="00600B5D" w:rsidP="00600B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600B5D">
        <w:rPr>
          <w:cs/>
        </w:rPr>
        <w:t xml:space="preserve"> เพื่อสร้างเครือข่ายการประสานงานระหว่างหน่วยงานต่าง ๆ ของกรุงเทพมหานครทั้งในระดับเขต ระดับสำนัก ระดับกรุงเทพมหานคร รวมทั้งหน่วยงานภาครัฐและภาคเอกชนที่เกี่ยวข้อง</w:t>
      </w:r>
    </w:p>
    <w:p w:rsidR="00600B5D" w:rsidRPr="004E673A" w:rsidRDefault="00600B5D" w:rsidP="00600B5D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600B5D" w:rsidRDefault="00600B5D" w:rsidP="00600B5D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600B5D">
        <w:rPr>
          <w:cs/>
        </w:rPr>
        <w:t>จ้างอาสาสมัครปฏิบัติงานด้านเด็ก สตรี ผู้สูงอายุ คนพิการ และผู้ด้อยโอกาสประจำสำนักงานเขตตั้งแต่วันที่ 1 ตุลาคม 2565 ถึงวันที่ 30 กั</w:t>
      </w:r>
      <w:r>
        <w:rPr>
          <w:cs/>
        </w:rPr>
        <w:t>นยายน 2566 จำนวน 4 อัตรา ดังนี้</w:t>
      </w:r>
    </w:p>
    <w:p w:rsidR="00600B5D" w:rsidRDefault="00600B5D" w:rsidP="00600B5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600B5D">
        <w:rPr>
          <w:cs/>
        </w:rPr>
        <w:t>1</w:t>
      </w:r>
      <w:r>
        <w:rPr>
          <w:rFonts w:hint="cs"/>
          <w:cs/>
        </w:rPr>
        <w:t>)</w:t>
      </w:r>
      <w:r w:rsidRPr="00600B5D">
        <w:rPr>
          <w:cs/>
        </w:rPr>
        <w:t xml:space="preserve"> อาสาสมัครปฏิบัติงานด้านเด็ก สตรี ผู้สูงอายุ คนพิการ และผู้ด้อยโอกาส (วุฒิปริญญาตรี) จำนวน 1 อัตรา </w:t>
      </w:r>
    </w:p>
    <w:p w:rsidR="00600B5D" w:rsidRDefault="00600B5D" w:rsidP="00600B5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600B5D">
        <w:rPr>
          <w:cs/>
        </w:rPr>
        <w:t xml:space="preserve"> อาสาสมัครเจ้าหน้าที่การเงินและ</w:t>
      </w:r>
      <w:r>
        <w:rPr>
          <w:cs/>
        </w:rPr>
        <w:t>บัญชี (วุฒิ ปวช.) จำนวน 1 อัตรา</w:t>
      </w:r>
    </w:p>
    <w:p w:rsidR="00600B5D" w:rsidRDefault="00600B5D" w:rsidP="00600B5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3</w:t>
      </w:r>
      <w:r>
        <w:rPr>
          <w:rFonts w:hint="cs"/>
          <w:cs/>
        </w:rPr>
        <w:t>)</w:t>
      </w:r>
      <w:r w:rsidRPr="00600B5D">
        <w:rPr>
          <w:cs/>
        </w:rPr>
        <w:t xml:space="preserve"> อาสาสมัครช่วย</w:t>
      </w:r>
      <w:r>
        <w:rPr>
          <w:cs/>
        </w:rPr>
        <w:t>งานสังคมสงเคราะห์ จำนวน 1 อัตรา</w:t>
      </w:r>
    </w:p>
    <w:p w:rsidR="00600B5D" w:rsidRDefault="00600B5D" w:rsidP="00600B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>
        <w:rPr>
          <w:cs/>
        </w:rPr>
        <w:t>4</w:t>
      </w:r>
      <w:r>
        <w:rPr>
          <w:rFonts w:hint="cs"/>
          <w:cs/>
        </w:rPr>
        <w:t>)</w:t>
      </w:r>
      <w:r w:rsidRPr="00600B5D">
        <w:rPr>
          <w:cs/>
        </w:rPr>
        <w:t xml:space="preserve"> อาสาสมัครช่วยคนพิการ จำนวน 1 อัตรา</w:t>
      </w:r>
    </w:p>
    <w:p w:rsidR="00600B5D" w:rsidRPr="00532E60" w:rsidRDefault="00600B5D" w:rsidP="00600B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600B5D" w:rsidRDefault="00600B5D" w:rsidP="00600B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600B5D">
        <w:rPr>
          <w:cs/>
        </w:rPr>
        <w:t>514</w:t>
      </w:r>
      <w:r w:rsidRPr="00600B5D">
        <w:t>,</w:t>
      </w:r>
      <w:r w:rsidRPr="00600B5D">
        <w:rPr>
          <w:cs/>
        </w:rPr>
        <w:t>600</w:t>
      </w:r>
      <w:r>
        <w:t xml:space="preserve"> </w:t>
      </w:r>
      <w:r>
        <w:rPr>
          <w:rFonts w:hint="cs"/>
          <w:cs/>
        </w:rPr>
        <w:t>บาท</w:t>
      </w:r>
    </w:p>
    <w:p w:rsidR="00600B5D" w:rsidRDefault="00600B5D" w:rsidP="00600B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600B5D" w:rsidRPr="00532E60" w:rsidRDefault="00600B5D" w:rsidP="00600B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600B5D" w:rsidRPr="00532E60" w:rsidRDefault="00600B5D" w:rsidP="00600B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600B5D" w:rsidRDefault="00600B5D" w:rsidP="00600B5D">
      <w:pPr>
        <w:spacing w:after="0" w:line="240" w:lineRule="auto"/>
        <w:jc w:val="thaiDistribute"/>
      </w:pPr>
      <w:r>
        <w:rPr>
          <w:rFonts w:hint="cs"/>
          <w:cs/>
        </w:rPr>
        <w:tab/>
        <w:t>ฝ่ายพัฒนาชุมชนและสวัสดิการสังคม สำนักงานเขตราษฎร์บูรณะ</w:t>
      </w:r>
    </w:p>
    <w:p w:rsidR="00600B5D" w:rsidRDefault="00600B5D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600B5D" w:rsidRPr="00A974AB" w:rsidRDefault="00600B5D" w:rsidP="00600B5D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65. </w:t>
      </w:r>
      <w:r w:rsidRPr="00600B5D">
        <w:rPr>
          <w:b/>
          <w:bCs/>
          <w:cs/>
        </w:rPr>
        <w:t>ค่าใช้จ่ายในการจัดกิจกรรมการออกกำลังกาย</w:t>
      </w:r>
    </w:p>
    <w:p w:rsidR="00600B5D" w:rsidRDefault="00600B5D" w:rsidP="00600B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3D31B1" w:rsidRDefault="003D31B1" w:rsidP="003D31B1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3D31B1">
        <w:rPr>
          <w:cs/>
        </w:rPr>
        <w:t>กรุงเทพมหานครมีความเจริญขึ้นอย่างรวดเร็ว ประชาชนหลั่งไหลเข้ามาประกอบอาชีพเป็นจำนวนมาก ทำให้เกิดปัญหาทางสังคม ปัญหาสุขภาพและปัญหาต่าง ๆ เช่น ปัญหามลพิษ ปัญหาการว่างงาน ปัญหายาเสพติดและอบายมุข เป็นต้น กรุงเทพมหานครจึงจำเป็นต้องเร่งดำเนินการแก้ไขปัญหาเ</w:t>
      </w:r>
      <w:r>
        <w:rPr>
          <w:cs/>
        </w:rPr>
        <w:t>หล่านี้เพื่อให้เบาบางลง</w:t>
      </w:r>
      <w:r>
        <w:rPr>
          <w:rFonts w:hint="cs"/>
          <w:cs/>
        </w:rPr>
        <w:t xml:space="preserve"> </w:t>
      </w:r>
      <w:r>
        <w:rPr>
          <w:cs/>
        </w:rPr>
        <w:t>และหมดไป</w:t>
      </w:r>
    </w:p>
    <w:p w:rsidR="00600B5D" w:rsidRPr="00CF0C93" w:rsidRDefault="003D31B1" w:rsidP="00600B5D">
      <w:pPr>
        <w:spacing w:line="240" w:lineRule="auto"/>
        <w:jc w:val="thaiDistribute"/>
      </w:pPr>
      <w:r>
        <w:rPr>
          <w:rFonts w:hint="cs"/>
          <w:cs/>
        </w:rPr>
        <w:tab/>
      </w:r>
      <w:r w:rsidRPr="003D31B1">
        <w:rPr>
          <w:cs/>
        </w:rPr>
        <w:t>สำนักงานเขตราษฎร์บูรณะในฐานะหน่วยงานปกครองส่วนท้องถิ่นที่รับผิดชอบการจัดสวัสดิการของประชาชนในพื้นที่ ได้เล็งเห็นความสำคัญของปัญหาเหล่านี้ จึงได้จัดทำโครงการส่งเสริมการออกกำลังกายขึ้น ในลานกีฬาเขตราษฎร์บูรณะและแหล่งชุมชนในพื้นที่เขต เพื่อเป็นการเสริมสร้างให้เยาวชนและประชาชนมีความเข้มแข็งทั้งร่างกายและจิตใจ ลดปัญหาเจ็บป่วยเพื่อจะนำไปสู่การแก้ไขปัญหาสังคมด้านต่าง ๆ ต่อไป</w:t>
      </w:r>
    </w:p>
    <w:p w:rsidR="00600B5D" w:rsidRPr="00532E60" w:rsidRDefault="00600B5D" w:rsidP="00600B5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600B5D" w:rsidRDefault="00600B5D" w:rsidP="00600B5D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 w:rsidRPr="00600B5D">
        <w:rPr>
          <w:cs/>
        </w:rPr>
        <w:t>เบิกจ่ายค่าตอบแทนผู้นำกิจกรรมที่มีความเ</w:t>
      </w:r>
      <w:r>
        <w:rPr>
          <w:cs/>
        </w:rPr>
        <w:t>ชี่ยวชาญด้านการกีฬาและนันทนาการ</w:t>
      </w:r>
    </w:p>
    <w:p w:rsidR="00600B5D" w:rsidRPr="00802BD5" w:rsidRDefault="00600B5D" w:rsidP="00600B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600B5D">
        <w:rPr>
          <w:cs/>
        </w:rPr>
        <w:t xml:space="preserve"> เพื่อให้เยาวชนและประชาชนรู้จักเทคนิควิธีการออกกำลังกายที่ถูกต้อง</w:t>
      </w:r>
    </w:p>
    <w:p w:rsidR="00600B5D" w:rsidRPr="004E673A" w:rsidRDefault="00600B5D" w:rsidP="00600B5D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600B5D" w:rsidRDefault="00600B5D" w:rsidP="00600B5D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 w:rsidRPr="00600B5D">
        <w:rPr>
          <w:cs/>
        </w:rPr>
        <w:t>จัดสอนเต้นแอโรบิกแก่ประชาชน จำนวน 4 แห่ง ได้แก่ ลานอเนกประสงค์วิทยาลัยพณิชยการเชตุพน ลานอเนกประสงค์สวนวงแหวนสุขสวัสดิ์ ลานกีฬาเคหะสุขสวัสดิ์ 5 และลานกีฬาอาค</w:t>
      </w:r>
      <w:r>
        <w:rPr>
          <w:cs/>
        </w:rPr>
        <w:t>ารที่พักอาศัยส่วนกลางกองทัพเรือ</w:t>
      </w:r>
    </w:p>
    <w:p w:rsidR="00600B5D" w:rsidRDefault="00600B5D" w:rsidP="00600B5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600B5D">
        <w:rPr>
          <w:cs/>
        </w:rPr>
        <w:t xml:space="preserve"> จัดสอนรำไม้พลองแก่ประชาชน จำนวน 2 แห่ง ได้แก่ ลานอเนกประสงค์ชุมชนหมู่ 7 ราษฎร์บูรณะ และลานอเนกประสงค์ศูนย</w:t>
      </w:r>
      <w:r>
        <w:rPr>
          <w:cs/>
        </w:rPr>
        <w:t>์บริการสาธารณสุข 39 ราษฎร์บูรณะ</w:t>
      </w:r>
    </w:p>
    <w:p w:rsidR="00600B5D" w:rsidRDefault="00600B5D" w:rsidP="00600B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>
        <w:rPr>
          <w:cs/>
        </w:rPr>
        <w:t>3</w:t>
      </w:r>
      <w:r>
        <w:rPr>
          <w:rFonts w:hint="cs"/>
          <w:cs/>
        </w:rPr>
        <w:t>)</w:t>
      </w:r>
      <w:r w:rsidRPr="00600B5D">
        <w:rPr>
          <w:cs/>
        </w:rPr>
        <w:t xml:space="preserve"> จัดสอนโยคะแก่ประชาชน จำนวน 1 แห่ง ณ ลานกีฬาสำนักงานเขตราษฎร์บูรณะ</w:t>
      </w:r>
    </w:p>
    <w:p w:rsidR="00600B5D" w:rsidRPr="00532E60" w:rsidRDefault="00600B5D" w:rsidP="00600B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600B5D" w:rsidRDefault="00600B5D" w:rsidP="00600B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600B5D">
        <w:rPr>
          <w:cs/>
        </w:rPr>
        <w:t>861</w:t>
      </w:r>
      <w:r w:rsidRPr="00600B5D">
        <w:t>,</w:t>
      </w:r>
      <w:r w:rsidRPr="00600B5D">
        <w:rPr>
          <w:cs/>
        </w:rPr>
        <w:t>000</w:t>
      </w:r>
      <w:r>
        <w:t xml:space="preserve"> </w:t>
      </w:r>
      <w:r>
        <w:rPr>
          <w:rFonts w:hint="cs"/>
          <w:cs/>
        </w:rPr>
        <w:t>บาท</w:t>
      </w:r>
    </w:p>
    <w:p w:rsidR="00600B5D" w:rsidRDefault="00600B5D" w:rsidP="00600B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600B5D" w:rsidRPr="00532E60" w:rsidRDefault="00600B5D" w:rsidP="00600B5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600B5D" w:rsidRPr="00532E60" w:rsidRDefault="00600B5D" w:rsidP="00600B5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600B5D" w:rsidRDefault="00600B5D" w:rsidP="00600B5D">
      <w:pPr>
        <w:spacing w:after="0" w:line="240" w:lineRule="auto"/>
        <w:jc w:val="thaiDistribute"/>
      </w:pPr>
      <w:r>
        <w:rPr>
          <w:rFonts w:hint="cs"/>
          <w:cs/>
        </w:rPr>
        <w:tab/>
        <w:t>ฝ่ายพัฒนาชุมชนและสวัสดิการสังคม สำนักงานเขตราษฎร์บูรณะ</w:t>
      </w:r>
    </w:p>
    <w:p w:rsidR="0085086F" w:rsidRDefault="0085086F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85086F" w:rsidRPr="00A974AB" w:rsidRDefault="0085086F" w:rsidP="0085086F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66. </w:t>
      </w:r>
      <w:r w:rsidRPr="0085086F">
        <w:rPr>
          <w:b/>
          <w:bCs/>
          <w:cs/>
        </w:rPr>
        <w:t>ค่าใช้จ่ายในการจ้างอาสาสมัครเจ้าหน้าที่ปฏิบัติงานด้านพัฒนาสังคม</w:t>
      </w:r>
    </w:p>
    <w:p w:rsidR="0085086F" w:rsidRDefault="0085086F" w:rsidP="0085086F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3D31B1" w:rsidRDefault="003D31B1" w:rsidP="003D31B1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3D31B1">
        <w:rPr>
          <w:cs/>
        </w:rPr>
        <w:t>สืบเนื่องจากปัญหาเศรษฐกิจและสังคมที่เกิดขึ้นอย่างต่อเนื่องและมีความรุนแรงเพิ่มมากขึ้น โดยเฉพาะปัญหากระทำรุนแรงต่อเด็กและสตรี การทอดทิ้งผู้สูงอายุ คนพิการ ฯลฯ แม้ว่าจะมีหลายหน่วยงานทั้งภาครัฐและภาคเอกชนเร่งดำเนินการเพื่อแก้ไขปัญหา แต่ก็ยังไม่สามารถบรรลุผลในทางปฏิบัติได้ดีเท่าที่ควร ส่วนหนึ่งเป็นผลมาจากการขาดความร่วมมือหรือการมีส่วนร่วมของประชาชนในการแก้ไขปัญหา การขาดจิตสำนึกที่ตระหนักถึงความสำคัญและความจำเป็นที่ต้องแก้ไข รวมทั้งไม่สามารถเข้าถึงแหล่งการให้บริการและการช่วยเหลือของห</w:t>
      </w:r>
      <w:r>
        <w:rPr>
          <w:cs/>
        </w:rPr>
        <w:t>น่วยงานต่าง ๆ</w:t>
      </w:r>
    </w:p>
    <w:p w:rsidR="0085086F" w:rsidRPr="00CF0C93" w:rsidRDefault="003D31B1" w:rsidP="0085086F">
      <w:pPr>
        <w:spacing w:line="240" w:lineRule="auto"/>
        <w:jc w:val="thaiDistribute"/>
        <w:rPr>
          <w:rFonts w:hint="cs"/>
          <w:cs/>
        </w:rPr>
      </w:pPr>
      <w:r>
        <w:rPr>
          <w:rFonts w:hint="cs"/>
          <w:cs/>
        </w:rPr>
        <w:tab/>
      </w:r>
      <w:r w:rsidRPr="003D31B1">
        <w:rPr>
          <w:cs/>
        </w:rPr>
        <w:t>สำนักงานเขตราษฎร์บูรณะ ได้จัดจ้างอาสาสมัครปฏิบัติงานด้านพัฒนาสังคม เพื่อช่วยในการปฏิบัติงานด้านสังคมสงเคราะห์ การรวบรวมข้อมูล เอกสารสำคัญเพื่อประกอบการพิจารณางบประมาณให้ความช่วยเหลือแก่เด็ก สตรี ผู้สูงอายุ คนพิการ และผู้ด้อยโอกาสที่ประสบปัญหาความเดือดร้อนในพื้นที่</w:t>
      </w:r>
    </w:p>
    <w:p w:rsidR="0085086F" w:rsidRPr="00532E60" w:rsidRDefault="0085086F" w:rsidP="0085086F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85086F" w:rsidRDefault="0085086F" w:rsidP="0085086F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 w:rsidRPr="0085086F">
        <w:rPr>
          <w:cs/>
        </w:rPr>
        <w:t>เพื่อส่งเสริมการดำเนินงานด้านสังคมส</w:t>
      </w:r>
      <w:r>
        <w:rPr>
          <w:cs/>
        </w:rPr>
        <w:t>งเคราะห์และการจัดสวัสดิการสังคม</w:t>
      </w:r>
    </w:p>
    <w:p w:rsidR="0085086F" w:rsidRPr="00802BD5" w:rsidRDefault="0085086F" w:rsidP="0085086F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85086F">
        <w:rPr>
          <w:cs/>
        </w:rPr>
        <w:t xml:space="preserve"> เพื่อส่งเสริมและให้ความช่วยเหลือแก่เด็ก สตรี ผู้สูงอายุ คนพิการ และผู้ด้อยโอกาส ให้สามารถดำรงชีวิตอยู่ได้และมีคุณภาพชีวิตที่ดีขึ้น</w:t>
      </w:r>
    </w:p>
    <w:p w:rsidR="0085086F" w:rsidRPr="004E673A" w:rsidRDefault="0085086F" w:rsidP="0085086F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85086F" w:rsidRDefault="0085086F" w:rsidP="0085086F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85086F">
        <w:rPr>
          <w:cs/>
        </w:rPr>
        <w:t>จ้างอาสาสมัครปฏิบัติงานด้านพัฒนาสังคมประจำสำนักงานเขต ตั้งแต่วันที่ 1 ตุลาคม 2565 ถึงวันที่ 30 กั</w:t>
      </w:r>
      <w:r>
        <w:rPr>
          <w:cs/>
        </w:rPr>
        <w:t>นยายน 2566 จำนวน 4 อัตรา ดังนี้</w:t>
      </w:r>
    </w:p>
    <w:p w:rsidR="0085086F" w:rsidRDefault="0085086F" w:rsidP="0085086F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1</w:t>
      </w:r>
      <w:r>
        <w:rPr>
          <w:rFonts w:hint="cs"/>
          <w:cs/>
        </w:rPr>
        <w:t>)</w:t>
      </w:r>
      <w:r w:rsidRPr="0085086F">
        <w:rPr>
          <w:cs/>
        </w:rPr>
        <w:t xml:space="preserve"> อาสาสมัครปฏิบัติงานด้านพัฒนาสั</w:t>
      </w:r>
      <w:r>
        <w:rPr>
          <w:cs/>
        </w:rPr>
        <w:t>งคม วุฒิปริญญาตรี จำนวน 2 อัตรา</w:t>
      </w:r>
    </w:p>
    <w:p w:rsidR="0085086F" w:rsidRDefault="0085086F" w:rsidP="0085086F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85086F">
        <w:rPr>
          <w:cs/>
        </w:rPr>
        <w:t xml:space="preserve"> อาสาสมัครช่วยงานสังคมสงเคราะห์ จำนวน 2 อัตรา</w:t>
      </w:r>
    </w:p>
    <w:p w:rsidR="0085086F" w:rsidRPr="00532E60" w:rsidRDefault="0085086F" w:rsidP="0085086F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85086F" w:rsidRDefault="0085086F" w:rsidP="0085086F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85086F">
        <w:rPr>
          <w:cs/>
        </w:rPr>
        <w:t>585</w:t>
      </w:r>
      <w:r w:rsidRPr="0085086F">
        <w:t>,</w:t>
      </w:r>
      <w:r w:rsidRPr="0085086F">
        <w:rPr>
          <w:cs/>
        </w:rPr>
        <w:t>200</w:t>
      </w:r>
      <w:r>
        <w:t xml:space="preserve"> </w:t>
      </w:r>
      <w:r>
        <w:rPr>
          <w:rFonts w:hint="cs"/>
          <w:cs/>
        </w:rPr>
        <w:t>บาท</w:t>
      </w:r>
    </w:p>
    <w:p w:rsidR="0085086F" w:rsidRDefault="0085086F" w:rsidP="0085086F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85086F" w:rsidRPr="00532E60" w:rsidRDefault="0085086F" w:rsidP="0085086F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85086F" w:rsidRPr="00532E60" w:rsidRDefault="0085086F" w:rsidP="0085086F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85086F" w:rsidRDefault="0085086F" w:rsidP="0085086F">
      <w:pPr>
        <w:spacing w:after="0" w:line="240" w:lineRule="auto"/>
        <w:jc w:val="thaiDistribute"/>
      </w:pPr>
      <w:r>
        <w:rPr>
          <w:rFonts w:hint="cs"/>
          <w:cs/>
        </w:rPr>
        <w:tab/>
        <w:t>ฝ่ายพัฒนาชุมชนและสวัสดิการสังคม สำนักงานเขตราษฎร์บูรณะ</w:t>
      </w:r>
    </w:p>
    <w:p w:rsidR="0085086F" w:rsidRDefault="0085086F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85086F" w:rsidRPr="00A974AB" w:rsidRDefault="0085086F" w:rsidP="0085086F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67. </w:t>
      </w:r>
      <w:r w:rsidRPr="0085086F">
        <w:rPr>
          <w:b/>
          <w:bCs/>
          <w:cs/>
        </w:rPr>
        <w:t>ค่าใช้จ่ายในการบริหารจัดการพิพิธภัณฑ์ท้องถิ่นกรุงเทพมหานคร</w:t>
      </w:r>
    </w:p>
    <w:p w:rsidR="0085086F" w:rsidRDefault="0085086F" w:rsidP="0085086F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3D31B1" w:rsidRDefault="00DA6E12" w:rsidP="003D31B1">
      <w:pPr>
        <w:spacing w:after="0" w:line="240" w:lineRule="auto"/>
        <w:jc w:val="thaiDistribute"/>
        <w:rPr>
          <w:rFonts w:hint="cs"/>
        </w:rPr>
      </w:pPr>
      <w:r>
        <w:rPr>
          <w:rFonts w:hint="cs"/>
          <w:cs/>
        </w:rPr>
        <w:tab/>
      </w:r>
      <w:r w:rsidRPr="00DA6E12">
        <w:rPr>
          <w:cs/>
        </w:rPr>
        <w:t>พิพิธภัณฑ์ท้องถิ่นกรุงเทพมหานคร เขตราษฎร์บูรณะ ได้ก่อตั้งขึ้นเมื่อปี พ.ศ. 2547 ตั้งอยู่ภายในบริเวณโรงเรียนวัดประเสริฐสุทธาวาส ภายในพิพิธภัณฑ์มีการจัดแสดงศิลปวัฒนธรรม ภูมิปัญญาของคนในท้องถิ่น ข้าวของเครื่องใช้ในอดีต แสดงวิถีชีวิตของคนท้องถิ่นเขตราษฎร์บูรณะ เช่น การสอนดนตรีไทย การปีนต้นหมาก วิถีชีวิตของกุลี (จับกัง) เป็นต้น และแสดงโบราณวัตถุที่ขุดค้นพบในบริเวณวัดประเสริฐสุทธาวาส นอกจากนี้ พิพิธภัณฑ์ท้องถิ่นยังเป็นสถานที่ที่สร้างความประทับใจและเตือนความทรงจำในอดีตให้คนในยุคปัจจุบันได้เรียนรู้ จากคำบอกเล่าเรื่องราวของคนในท้องถิ่น เป็นคลังสะสมภูมิปัญญา องค์ความรู้ของคนในชุมชนและสังคม อีกทั้งยังเป็นสื่อกลางเชื่อมความสัมพันธ์ระหว่างผู้คนในส</w:t>
      </w:r>
      <w:r w:rsidR="003D31B1">
        <w:rPr>
          <w:cs/>
        </w:rPr>
        <w:t>ังคมเพื่อสืบทอดวัฒนธรรมท้องถิ่น</w:t>
      </w:r>
    </w:p>
    <w:p w:rsidR="0085086F" w:rsidRPr="00CF0C93" w:rsidRDefault="003D31B1" w:rsidP="0085086F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>สำนักงานเขตราษฎร์บูรณะ</w:t>
      </w:r>
      <w:r w:rsidR="00DA6E12" w:rsidRPr="00DA6E12">
        <w:rPr>
          <w:cs/>
        </w:rPr>
        <w:t>ได้พิจารณาแล้ว จึงได้จัดทำโครงการพิพิธภัณฑ์ท้องถิ่นกรุงเทพมหานคร เพื่อเป็นการส่งเสริมและอนุรักษ์ภูมิปัญญาท้องถิ่น และให้เยาวชนได้รับรู้ ตลอดจนสามารถนำไปเผยแพร่ กระตุ้นให้เยาวชนเกิดความรู้สึกนึกคิดไตร่ตรองในการเลือกสรรวัฒนธรรม ปลูกฝัง ให้สำนึกรักบ้านเกิด และภูมิใจให้วัฒนธรรมเกิดการตื่นตัว ศึกษา ค้นคว้าสร้างความเข้าใจนำไปประพฤติปฏิบัติอย่างถูกต้อง</w:t>
      </w:r>
    </w:p>
    <w:p w:rsidR="0085086F" w:rsidRPr="00532E60" w:rsidRDefault="0085086F" w:rsidP="0085086F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85086F" w:rsidRDefault="0085086F" w:rsidP="0085086F">
      <w:pPr>
        <w:spacing w:after="0" w:line="240" w:lineRule="auto"/>
        <w:jc w:val="thaiDistribute"/>
      </w:pPr>
      <w:r>
        <w:rPr>
          <w:rFonts w:hint="cs"/>
          <w:cs/>
        </w:rPr>
        <w:tab/>
        <w:t>(1) เ</w:t>
      </w:r>
      <w:r w:rsidRPr="0085086F">
        <w:rPr>
          <w:cs/>
        </w:rPr>
        <w:t>พื่อเป็นแหล่งรวบรวมข้อมูล ประวัติศาสตร์ความเป็นมา วิถีชีวิต ภ</w:t>
      </w:r>
      <w:r>
        <w:rPr>
          <w:cs/>
        </w:rPr>
        <w:t>ูมิปัญญาท้องถิ่นของคนในท้องถิ่น</w:t>
      </w:r>
    </w:p>
    <w:p w:rsidR="0085086F" w:rsidRDefault="0085086F" w:rsidP="0085086F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85086F">
        <w:rPr>
          <w:cs/>
        </w:rPr>
        <w:t xml:space="preserve"> เพื่อสร้างความภาคภูมิใจในเอกลักษณ์วัฒนธรรมของท้องถิ่น และตระหนัก</w:t>
      </w:r>
      <w:r>
        <w:rPr>
          <w:cs/>
        </w:rPr>
        <w:t>ถึงคุณค่าที่จะรักษาไว้ให้คงอยู่</w:t>
      </w:r>
    </w:p>
    <w:p w:rsidR="0085086F" w:rsidRDefault="0085086F" w:rsidP="0085086F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3</w:t>
      </w:r>
      <w:r>
        <w:rPr>
          <w:rFonts w:hint="cs"/>
          <w:cs/>
        </w:rPr>
        <w:t>)</w:t>
      </w:r>
      <w:r w:rsidRPr="0085086F">
        <w:rPr>
          <w:cs/>
        </w:rPr>
        <w:t xml:space="preserve"> เพื่อเป็นแหล่งเรียนรู้สำหรับชุมชน และเป็นคลังปัญญาของ</w:t>
      </w:r>
      <w:r>
        <w:rPr>
          <w:cs/>
        </w:rPr>
        <w:t>คนในท้องถิ่นและผู้สนใจทั่วไป</w:t>
      </w:r>
    </w:p>
    <w:p w:rsidR="0085086F" w:rsidRDefault="0085086F" w:rsidP="0085086F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4</w:t>
      </w:r>
      <w:r>
        <w:rPr>
          <w:rFonts w:hint="cs"/>
          <w:cs/>
        </w:rPr>
        <w:t>)</w:t>
      </w:r>
      <w:r w:rsidRPr="0085086F">
        <w:rPr>
          <w:cs/>
        </w:rPr>
        <w:t xml:space="preserve"> เพื่อส่งเสริมการท่องเที่ยว</w:t>
      </w:r>
      <w:r>
        <w:rPr>
          <w:cs/>
        </w:rPr>
        <w:t>เชิงอนุรักษ์ให้กับกรุงเทพมหานคร</w:t>
      </w:r>
    </w:p>
    <w:p w:rsidR="0085086F" w:rsidRPr="00802BD5" w:rsidRDefault="0085086F" w:rsidP="0085086F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>
        <w:rPr>
          <w:cs/>
        </w:rPr>
        <w:t>5</w:t>
      </w:r>
      <w:r>
        <w:rPr>
          <w:rFonts w:hint="cs"/>
          <w:cs/>
        </w:rPr>
        <w:t>)</w:t>
      </w:r>
      <w:r w:rsidRPr="0085086F">
        <w:rPr>
          <w:cs/>
        </w:rPr>
        <w:t xml:space="preserve"> เพื่อเพิ่มศักยภาพการบริหารจัดการพิพิธภัณฑ์ท้องถิ่นกรุงเทพมหานครเขตราษฎร์บูรณะ</w:t>
      </w:r>
    </w:p>
    <w:p w:rsidR="0085086F" w:rsidRPr="004E673A" w:rsidRDefault="0085086F" w:rsidP="0085086F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85086F" w:rsidRDefault="0085086F" w:rsidP="0085086F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85086F">
        <w:rPr>
          <w:cs/>
        </w:rPr>
        <w:t>เพื่อเป็นค่าสนับสนุนการดำเนินงานของพิพิธภัณฑ์ และค่าบริหารจัดการ ได้แก่ ค่าตอบแทนอาสาสมัครพิพิธภัณฑ์ท้องถิ่นฯ ค่าจ้างเหมาทำความสะอาดและบำรุงต้นไม้ ค่าสาธารณูปโภค และค่าจัดกิจกรรมพิเศษ</w:t>
      </w:r>
    </w:p>
    <w:p w:rsidR="0085086F" w:rsidRPr="00532E60" w:rsidRDefault="0085086F" w:rsidP="0085086F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85086F" w:rsidRDefault="0085086F" w:rsidP="0085086F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85086F">
        <w:rPr>
          <w:cs/>
        </w:rPr>
        <w:t>625</w:t>
      </w:r>
      <w:r w:rsidRPr="0085086F">
        <w:t>,</w:t>
      </w:r>
      <w:r w:rsidRPr="0085086F">
        <w:rPr>
          <w:cs/>
        </w:rPr>
        <w:t>600</w:t>
      </w:r>
      <w:r>
        <w:t xml:space="preserve"> </w:t>
      </w:r>
      <w:r>
        <w:rPr>
          <w:rFonts w:hint="cs"/>
          <w:cs/>
        </w:rPr>
        <w:t>บาท</w:t>
      </w:r>
    </w:p>
    <w:p w:rsidR="0085086F" w:rsidRDefault="0085086F" w:rsidP="0085086F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85086F" w:rsidRPr="00532E60" w:rsidRDefault="0085086F" w:rsidP="0085086F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85086F" w:rsidRPr="00532E60" w:rsidRDefault="0085086F" w:rsidP="0085086F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85086F" w:rsidRDefault="0085086F" w:rsidP="0085086F">
      <w:pPr>
        <w:spacing w:after="0" w:line="240" w:lineRule="auto"/>
        <w:jc w:val="thaiDistribute"/>
      </w:pPr>
      <w:r>
        <w:rPr>
          <w:rFonts w:hint="cs"/>
          <w:cs/>
        </w:rPr>
        <w:tab/>
        <w:t>ฝ่ายพัฒนาชุมชนและสวัสดิการสังคม สำนักงานเขตราษฎร์บูรณะ</w:t>
      </w:r>
    </w:p>
    <w:p w:rsidR="0085086F" w:rsidRDefault="0085086F">
      <w:pPr>
        <w:spacing w:after="0" w:line="240" w:lineRule="auto"/>
      </w:pPr>
      <w:r>
        <w:br w:type="page"/>
      </w:r>
    </w:p>
    <w:p w:rsidR="0085086F" w:rsidRPr="00A974AB" w:rsidRDefault="0085086F" w:rsidP="0085086F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68. </w:t>
      </w:r>
      <w:r w:rsidRPr="0085086F">
        <w:rPr>
          <w:b/>
          <w:bCs/>
          <w:cs/>
        </w:rPr>
        <w:t>ค่าใช้จ่ายในการส่งเสริมกิจกรรมสโมสรกีฬาและลานกีฬา</w:t>
      </w:r>
    </w:p>
    <w:p w:rsidR="0085086F" w:rsidRDefault="0085086F" w:rsidP="0085086F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346B16" w:rsidRDefault="00346B16" w:rsidP="00346B16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346B16">
        <w:rPr>
          <w:cs/>
        </w:rPr>
        <w:t>กรุงเทพมหานครให้ความสำคัญกับการพัฒนาการกีฬาเพื่อมวลชนและการพัฒนาการกีฬาขั้นพื้นฐาน เนื่องจากมีความเกี่ยวพันและเป็นความต้องการของประชาชนส่วนใหญ่ จึงได้กำหนดให้มีการจัดตั้งลานกีฬาสำหรับประชาชนกระจายอยู่ในชุมชนทั่วกรุงเทพมหานคร เพื่อใช้เป็นสถานที่ออกกำลังกาย เสริมสร้างพลานามัย กิจกรรมนันทนาการ จัดกิจกรรมรวมกลุ่มเพื่อการพัฒนาการจัดระเบียบชุมชนของตนเองให้น่าอยู่และยังเป็นทางเลือกแก่ประชาชนในชุมชนด้านการป้องกันยาเสพติด ปัญหาอาชญากรรม เป็นต้น โดยกำหนดให้มีโครงการส่งเสริมกิจกรรมสโมสรกีฬาและลานกีฬากรุงเทพมหานครซึ่งเป็นโ</w:t>
      </w:r>
      <w:r>
        <w:rPr>
          <w:cs/>
        </w:rPr>
        <w:t>ครงการที่ต่อเนื่องจนถึงปัจจุบัน</w:t>
      </w:r>
    </w:p>
    <w:p w:rsidR="00346B16" w:rsidRDefault="00346B16" w:rsidP="00346B16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346B16">
        <w:rPr>
          <w:cs/>
        </w:rPr>
        <w:t>การดำเนินงานส่งเสริมกิจกรรมสโมสรกีฬาและลานกีฬากรุงเทพมหานครในปัจจุบันอยู่ในระยะการพัฒนาและการปรับปรุงในด้านกายภาพ การบริหารจัดการและการจัดกิจกรรมเพื่อยกระดับลานกีฬาให้มีมาตรฐานยิ่งขึ้น เพื่อพัฒนาลานกีฬาให้ประชาชนมีส่วนร่วมอ</w:t>
      </w:r>
      <w:r>
        <w:rPr>
          <w:cs/>
        </w:rPr>
        <w:t>ย่างแท้จริง</w:t>
      </w:r>
    </w:p>
    <w:p w:rsidR="0085086F" w:rsidRPr="00CF0C93" w:rsidRDefault="00346B16" w:rsidP="0085086F">
      <w:pPr>
        <w:spacing w:line="240" w:lineRule="auto"/>
        <w:jc w:val="thaiDistribute"/>
        <w:rPr>
          <w:rFonts w:hint="cs"/>
        </w:rPr>
      </w:pPr>
      <w:r>
        <w:rPr>
          <w:rFonts w:hint="cs"/>
          <w:cs/>
        </w:rPr>
        <w:tab/>
      </w:r>
      <w:r w:rsidRPr="00346B16">
        <w:rPr>
          <w:cs/>
        </w:rPr>
        <w:t>สำนักงานเขตราษฎร์บูรณะให้ความสำคัญกับเรื่องดังกล่าว และเป็นการตอบสนองความต้องการของประชาชนผู้รับบริการ จึงได้จัดทำโครงการส่งเสริมกิจกรรมสโมสรกีฬาและลานกีฬาขึ้น</w:t>
      </w:r>
    </w:p>
    <w:p w:rsidR="0085086F" w:rsidRPr="00532E60" w:rsidRDefault="0085086F" w:rsidP="0085086F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85086F" w:rsidRDefault="0085086F" w:rsidP="0085086F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 w:rsidRPr="0085086F">
        <w:rPr>
          <w:cs/>
        </w:rPr>
        <w:t>เพื่อจัดหาสถานที่ให้ประชาชนในชุมชนได้มีสถานที่ออกกำลังกายเล่นกีฬาและสร้างสรรค์กิจกรรมที่เป็นประโยชน์แก่ชุมชน และเป็นสถานที่จ</w:t>
      </w:r>
      <w:r>
        <w:rPr>
          <w:cs/>
        </w:rPr>
        <w:t>ัดกิจกรรมร่วมกันของคนในครอบครัว</w:t>
      </w:r>
    </w:p>
    <w:p w:rsidR="0085086F" w:rsidRDefault="0085086F" w:rsidP="0085086F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85086F">
        <w:rPr>
          <w:cs/>
        </w:rPr>
        <w:t xml:space="preserve"> เพื่อให้เกิดประชาคมลานกีฬา นำสู่กระบวนการพัฒนาคุณภาพชีวิตของคนในชุมชน และมีพัฒนาการ</w:t>
      </w:r>
      <w:r>
        <w:rPr>
          <w:cs/>
        </w:rPr>
        <w:t>จัดตั้งเป็นชมรมกีฬาเขตในพื้นที่</w:t>
      </w:r>
    </w:p>
    <w:p w:rsidR="0085086F" w:rsidRPr="00802BD5" w:rsidRDefault="0085086F" w:rsidP="0085086F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>
        <w:rPr>
          <w:cs/>
        </w:rPr>
        <w:t>3</w:t>
      </w:r>
      <w:r>
        <w:rPr>
          <w:rFonts w:hint="cs"/>
          <w:cs/>
        </w:rPr>
        <w:t>)</w:t>
      </w:r>
      <w:r w:rsidRPr="0085086F">
        <w:rPr>
          <w:cs/>
        </w:rPr>
        <w:t xml:space="preserve"> เพื่อพัฒนาและยกระดับลานกีฬากรุงเทพมหานครให้มีมาตรฐานยิ่งขึ้น</w:t>
      </w:r>
    </w:p>
    <w:p w:rsidR="0085086F" w:rsidRPr="004E673A" w:rsidRDefault="0085086F" w:rsidP="0085086F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85086F" w:rsidRDefault="0085086F" w:rsidP="0085086F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1</w:t>
      </w:r>
      <w:r>
        <w:rPr>
          <w:rFonts w:hint="cs"/>
          <w:cs/>
        </w:rPr>
        <w:t>)</w:t>
      </w:r>
      <w:r w:rsidRPr="0085086F">
        <w:rPr>
          <w:cs/>
        </w:rPr>
        <w:t xml:space="preserve"> จ้างอาสาสมัครลานกีฬา จำนวน 4 อัตรา ตั้งแต่วันที่ 1 ตุลาคม</w:t>
      </w:r>
      <w:r>
        <w:rPr>
          <w:cs/>
        </w:rPr>
        <w:t xml:space="preserve"> 2565 ถึงวันที่ 30 กันยายน 2566</w:t>
      </w:r>
    </w:p>
    <w:p w:rsidR="0085086F" w:rsidRDefault="0085086F" w:rsidP="0085086F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85086F">
        <w:rPr>
          <w:cs/>
        </w:rPr>
        <w:t xml:space="preserve"> เพื่อรับผิดชอบดูแลประสานงานในลานกีฬาและอำนวยความสะดวกให้กับผู้ม</w:t>
      </w:r>
      <w:r>
        <w:rPr>
          <w:cs/>
        </w:rPr>
        <w:t>าใช้บริการลานกีฬา จำนวน 14 แห่ง</w:t>
      </w:r>
    </w:p>
    <w:p w:rsidR="0085086F" w:rsidRDefault="0085086F" w:rsidP="0085086F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3</w:t>
      </w:r>
      <w:r>
        <w:rPr>
          <w:rFonts w:hint="cs"/>
          <w:cs/>
        </w:rPr>
        <w:t>)</w:t>
      </w:r>
      <w:r w:rsidRPr="0085086F">
        <w:rPr>
          <w:cs/>
        </w:rPr>
        <w:t xml:space="preserve"> จัดกิจกรรมของสโมสรกีฬาเขตราษฎร์บูรณะ โดยจัดการแข่งขันกีฬา 2 ประเภท ได้แก่ แข่งขันวอลเลย์บอลจำนวน 1 ร</w:t>
      </w:r>
      <w:r>
        <w:rPr>
          <w:cs/>
        </w:rPr>
        <w:t>ุ่น และแข่งขันกีฬาฟุตซอล 2 รุ่น</w:t>
      </w:r>
    </w:p>
    <w:p w:rsidR="0085086F" w:rsidRDefault="0085086F" w:rsidP="0085086F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>
        <w:rPr>
          <w:cs/>
        </w:rPr>
        <w:t>4</w:t>
      </w:r>
      <w:r>
        <w:rPr>
          <w:rFonts w:hint="cs"/>
          <w:cs/>
        </w:rPr>
        <w:t>)</w:t>
      </w:r>
      <w:r w:rsidRPr="0085086F">
        <w:rPr>
          <w:cs/>
        </w:rPr>
        <w:t xml:space="preserve"> จัดซื้ออุปกรณ์กีฬาสนับสนุนการจัดกิจกรรมในลานกีฬา</w:t>
      </w:r>
    </w:p>
    <w:p w:rsidR="0085086F" w:rsidRPr="00532E60" w:rsidRDefault="0085086F" w:rsidP="0085086F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85086F" w:rsidRDefault="0085086F" w:rsidP="0085086F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85086F">
        <w:rPr>
          <w:cs/>
        </w:rPr>
        <w:t>863</w:t>
      </w:r>
      <w:r w:rsidRPr="0085086F">
        <w:t>,</w:t>
      </w:r>
      <w:r w:rsidRPr="0085086F">
        <w:rPr>
          <w:cs/>
        </w:rPr>
        <w:t>900</w:t>
      </w:r>
      <w:r>
        <w:t xml:space="preserve"> </w:t>
      </w:r>
      <w:r>
        <w:rPr>
          <w:rFonts w:hint="cs"/>
          <w:cs/>
        </w:rPr>
        <w:t>บาท</w:t>
      </w:r>
    </w:p>
    <w:p w:rsidR="0085086F" w:rsidRDefault="0085086F" w:rsidP="0085086F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85086F" w:rsidRPr="00532E60" w:rsidRDefault="0085086F" w:rsidP="0085086F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85086F" w:rsidRPr="00532E60" w:rsidRDefault="0085086F" w:rsidP="0085086F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85086F" w:rsidRDefault="0085086F" w:rsidP="0085086F">
      <w:pPr>
        <w:spacing w:after="0" w:line="240" w:lineRule="auto"/>
        <w:jc w:val="thaiDistribute"/>
      </w:pPr>
      <w:r>
        <w:rPr>
          <w:rFonts w:hint="cs"/>
          <w:cs/>
        </w:rPr>
        <w:tab/>
        <w:t>ฝ่ายพัฒนาชุมชนและสวัสดิการสังคม สำนักงานเขตราษฎร์บูรณะ</w:t>
      </w:r>
    </w:p>
    <w:p w:rsidR="0085086F" w:rsidRDefault="0085086F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85086F" w:rsidRDefault="0085086F" w:rsidP="0085086F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69. </w:t>
      </w:r>
      <w:r w:rsidRPr="0085086F">
        <w:rPr>
          <w:b/>
          <w:bCs/>
          <w:cs/>
        </w:rPr>
        <w:t>ค่าใช้จ่ายในการจัดงานวันสำคั</w:t>
      </w:r>
      <w:r>
        <w:rPr>
          <w:b/>
          <w:bCs/>
          <w:cs/>
        </w:rPr>
        <w:t>ญ อนุรักษ์สืบสานวัฒนธรรมประเพณี</w:t>
      </w:r>
    </w:p>
    <w:p w:rsidR="0085086F" w:rsidRDefault="0085086F" w:rsidP="0085086F">
      <w:pPr>
        <w:spacing w:after="0" w:line="240" w:lineRule="auto"/>
        <w:jc w:val="center"/>
        <w:rPr>
          <w:b/>
          <w:bCs/>
        </w:rPr>
      </w:pPr>
      <w:r w:rsidRPr="0085086F">
        <w:rPr>
          <w:b/>
          <w:bCs/>
          <w:cs/>
        </w:rPr>
        <w:t>(กิจกรรมวันเฉลิมพระชนมพรรษาพระบามสมเด็จ</w:t>
      </w:r>
      <w:r>
        <w:rPr>
          <w:b/>
          <w:bCs/>
          <w:cs/>
        </w:rPr>
        <w:t>พระปรเมนทรศรีสินทรมหาวชิราลงกรณ</w:t>
      </w:r>
    </w:p>
    <w:p w:rsidR="0085086F" w:rsidRPr="00A974AB" w:rsidRDefault="0085086F" w:rsidP="0085086F">
      <w:pPr>
        <w:spacing w:line="240" w:lineRule="auto"/>
        <w:jc w:val="center"/>
        <w:rPr>
          <w:cs/>
        </w:rPr>
      </w:pPr>
      <w:r w:rsidRPr="0085086F">
        <w:rPr>
          <w:b/>
          <w:bCs/>
          <w:cs/>
        </w:rPr>
        <w:t>พระวชิรเกล้าเจ้าอยู่หัว)</w:t>
      </w:r>
    </w:p>
    <w:p w:rsidR="0085086F" w:rsidRDefault="0085086F" w:rsidP="0085086F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85086F" w:rsidRPr="00CF0C93" w:rsidRDefault="00B55934" w:rsidP="0085086F">
      <w:pPr>
        <w:spacing w:line="240" w:lineRule="auto"/>
        <w:jc w:val="thaiDistribute"/>
      </w:pPr>
      <w:r>
        <w:rPr>
          <w:rFonts w:hint="cs"/>
          <w:cs/>
        </w:rPr>
        <w:tab/>
      </w:r>
      <w:r w:rsidRPr="00B55934">
        <w:rPr>
          <w:cs/>
        </w:rPr>
        <w:t>สำนักงานเขตราษฎร์บูรณะได้ตระหนักและเห็นคุณค่าในวันสำคัญของชาติและวันสำคัญอื่น ๆ ที่เป็นประเพณีอันดีงาม ซึ่งถือเป็นเอกลักษณ์วัฒนธรรมไทย จึงได้จัดโครงการจัดกิจกรรมวันสำคัญและอนุรักษ์สืบสานวัฒนธรรมประเพณีไทยเพื่อส่งเสริม สนับสนุนให้วัฒนธรรมไทยสามารถสืบทอดสู่อนุชนรุ่นหลังได้อนุรักษ์ให้คงอยู่สืบไป</w:t>
      </w:r>
    </w:p>
    <w:p w:rsidR="0085086F" w:rsidRPr="00532E60" w:rsidRDefault="0085086F" w:rsidP="0085086F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85086F" w:rsidRDefault="0085086F" w:rsidP="0085086F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 w:rsidRPr="0085086F">
        <w:rPr>
          <w:cs/>
        </w:rPr>
        <w:t>เพื่อเสริมสร้างความจงรักภักดีต่อสถาบันพระมหากษ</w:t>
      </w:r>
      <w:r>
        <w:rPr>
          <w:cs/>
        </w:rPr>
        <w:t>ัตริย์ให้แก่ประชาชนทุกหมู่เหล่า</w:t>
      </w:r>
    </w:p>
    <w:p w:rsidR="0085086F" w:rsidRDefault="0085086F" w:rsidP="0085086F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85086F">
        <w:rPr>
          <w:cs/>
        </w:rPr>
        <w:t xml:space="preserve"> เพื่อสร้างจิตสำนึกให้กับประชาชนได้มีส่วนร่วมในการสืบสานวัฒนธรรมประเพณีไทย และแสดงถึงความเป็นเอกลักษณ์ของทุ</w:t>
      </w:r>
      <w:r>
        <w:rPr>
          <w:cs/>
        </w:rPr>
        <w:t>กภาคส่วนในพื้นที่เขตราษฎร์บูรณะ</w:t>
      </w:r>
    </w:p>
    <w:p w:rsidR="0085086F" w:rsidRPr="00802BD5" w:rsidRDefault="0085086F" w:rsidP="0085086F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>
        <w:rPr>
          <w:cs/>
        </w:rPr>
        <w:t>3</w:t>
      </w:r>
      <w:r>
        <w:rPr>
          <w:rFonts w:hint="cs"/>
          <w:cs/>
        </w:rPr>
        <w:t>)</w:t>
      </w:r>
      <w:r w:rsidRPr="0085086F">
        <w:rPr>
          <w:cs/>
        </w:rPr>
        <w:t xml:space="preserve"> เพื่อเป็นการดำรงและอนุรักษ์ไว้ซึ่งวัฒนธรรมประเพณีอันดีงามของไทยให้ดำรงอยู่สืบไป</w:t>
      </w:r>
    </w:p>
    <w:p w:rsidR="0085086F" w:rsidRPr="004E673A" w:rsidRDefault="0085086F" w:rsidP="0085086F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85086F" w:rsidRDefault="0085086F" w:rsidP="0085086F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85086F">
        <w:rPr>
          <w:cs/>
        </w:rPr>
        <w:t>จัดกิจกรรมวันเฉลิมพระชนมพรรษาพระบามทสมเด็จพระปรเมนทรรามาธิบดีศรีสินทรมหาวชิราลงกรณ พระวชิรเกล้าเจ้าอยู่หัว โดยมีหน่วยงานต่าง ๆ ทั้งภาครัฐและเอกชน รวมทั้งประชาชนในพื้นที่เขตราษฎร์บูรณะได้แสดงความจงรักภักดีและเข้าร่วมกิจกรรม ประมาณ 400 คน</w:t>
      </w:r>
    </w:p>
    <w:p w:rsidR="0085086F" w:rsidRPr="00532E60" w:rsidRDefault="0085086F" w:rsidP="0085086F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85086F" w:rsidRDefault="0085086F" w:rsidP="0085086F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85086F">
        <w:rPr>
          <w:cs/>
        </w:rPr>
        <w:t>120</w:t>
      </w:r>
      <w:r w:rsidRPr="0085086F">
        <w:t>,</w:t>
      </w:r>
      <w:r w:rsidRPr="0085086F">
        <w:rPr>
          <w:cs/>
        </w:rPr>
        <w:t>000</w:t>
      </w:r>
      <w:r>
        <w:t xml:space="preserve"> </w:t>
      </w:r>
      <w:r>
        <w:rPr>
          <w:rFonts w:hint="cs"/>
          <w:cs/>
        </w:rPr>
        <w:t>บาท</w:t>
      </w:r>
    </w:p>
    <w:p w:rsidR="0085086F" w:rsidRDefault="0085086F" w:rsidP="0085086F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85086F" w:rsidRPr="00532E60" w:rsidRDefault="0085086F" w:rsidP="0085086F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สิงหาคม 2566</w:t>
      </w:r>
    </w:p>
    <w:p w:rsidR="0085086F" w:rsidRPr="00532E60" w:rsidRDefault="0085086F" w:rsidP="0085086F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85086F" w:rsidRDefault="0085086F" w:rsidP="0085086F">
      <w:pPr>
        <w:spacing w:after="0" w:line="240" w:lineRule="auto"/>
        <w:jc w:val="thaiDistribute"/>
      </w:pPr>
      <w:r>
        <w:rPr>
          <w:rFonts w:hint="cs"/>
          <w:cs/>
        </w:rPr>
        <w:tab/>
        <w:t>ฝ่ายพัฒนาชุมชนและสวัสดิการสังคม สำนักงานเขตราษฎร์บูรณะ</w:t>
      </w:r>
    </w:p>
    <w:p w:rsidR="003E319D" w:rsidRDefault="003E319D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3E319D" w:rsidRPr="00A974AB" w:rsidRDefault="003E319D" w:rsidP="003E319D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70. </w:t>
      </w:r>
      <w:r w:rsidRPr="003E319D">
        <w:rPr>
          <w:b/>
          <w:bCs/>
          <w:cs/>
        </w:rPr>
        <w:t>ค่าใช้จ่ายในการส่งเสริมกิจการสภาเด็กและเยาวชนกรุงเทพมหานคร</w:t>
      </w:r>
    </w:p>
    <w:p w:rsidR="003E319D" w:rsidRDefault="003E319D" w:rsidP="003E319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283A3A" w:rsidRDefault="00283A3A" w:rsidP="00283A3A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283A3A">
        <w:rPr>
          <w:cs/>
        </w:rPr>
        <w:t>สำนักงานเขตราษฎร์บูรณะ ได้จัดตั้งสภาเด็กและเยาวชนเขตราษฎร์บูรณะขึ้นตามพระราชบัญญัติส่งเสริมการพัฒนาเด็กและเยาวชนแห่งชาติ พ.ศ. 2550 และแก้ไขเพิ่มเติม (ฉบับที 2) พ.ศ. 2560 มาตรา 24 กำหนดให้มีสภาเด็กและเยาวชนเขตขึ้น เพื่อให้สภาเด็กและเยาวชน เป็นศูนย์กลางการเรียนรู้ เผยแพร่ด้านวิชาการ การศึกษา สุขภาพ กีฬา อาชีพ และวัฒนธรรม รวมทั้งเพื่อประสานงานแลกเปลี่ยนนเรียนรู้ประสบการในด้านต่าง ๆ ของเด็กและเยาวชน และให้ข้อเสนอแนะเกี่ยวกับการพัฒนาเด็กและเยาวชนที่เกี</w:t>
      </w:r>
      <w:r>
        <w:rPr>
          <w:cs/>
        </w:rPr>
        <w:t>่ยวข้องกับหน่วยงานที่เกี่ยวข้อง</w:t>
      </w:r>
    </w:p>
    <w:p w:rsidR="003E319D" w:rsidRPr="00CF0C93" w:rsidRDefault="00283A3A" w:rsidP="003E319D">
      <w:pPr>
        <w:spacing w:line="240" w:lineRule="auto"/>
        <w:jc w:val="thaiDistribute"/>
      </w:pPr>
      <w:r>
        <w:rPr>
          <w:rFonts w:hint="cs"/>
          <w:cs/>
        </w:rPr>
        <w:tab/>
      </w:r>
      <w:r w:rsidRPr="00283A3A">
        <w:rPr>
          <w:cs/>
        </w:rPr>
        <w:t>ในปีงบประมาณ พ.ศ. 2566 สำนักงานเขตราษฎร์บูรณะ โดยฝ่ายพัฒนาชุมชนและสวัสดิการสังคม ในฐานะหน่วยงานที่เป็นผู้รับผิดชอบหลักในการส่งเสริมสนับสนุนความเข้มแข็งของกลุ่ม/องค์กรด้านเยาวชนจึงได้กำหนดจัดทำโครงการพัฒนาศักยภาพสภาเด็กและเยาวชนเขตราษฎร์บูรณะ เพื่อสนับสนุนให้สภาเด็กและเยาวชนเขตราษฎร์บูรณะเกิดความเข้มแข็งสามารถดำเนิงานและพัฒนาเยาวชนได้อย่างมีประสิทธิภาพ ตลอดจนส่งเสริมให้งานสภาเด็กและเยาวชนเขตราษฎร์บูรณะมีความต่อเนื่อง ยั่งยืน บรรลุตามวัตถุประสงค์ และถูกต้องตามระเบียบราชการ จึงจัดทำโครงการส่งเสริมกิจการสภาเด็กและเยาวชนเขตราษฎร์บูรณะขึ้น</w:t>
      </w:r>
    </w:p>
    <w:p w:rsidR="003E319D" w:rsidRPr="00532E60" w:rsidRDefault="003E319D" w:rsidP="003E319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3E319D" w:rsidRDefault="003E319D" w:rsidP="003E319D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 w:rsidRPr="003E319D">
        <w:rPr>
          <w:cs/>
        </w:rPr>
        <w:t>เพื่อส่งเสริมความเข้มแข็งของสภาเด็กและเยาวชนเขตราษฎร์บูรณะ รวมถึงการรวมกลุ่มของเด็กและเยาวชนให้มีการแสดงออกในแนวทางที่เหมาะสม และสอดคล้องกับยุทธศาสตร์ด้านเยาวชนกรุงเทพมหานคร และพระราชบัญญัติส่งเสริมการพัฒนาเด็กและเยาวชนแห่งชาติ พ.ศ.2550 และแก้ไ</w:t>
      </w:r>
      <w:r>
        <w:rPr>
          <w:cs/>
        </w:rPr>
        <w:t>ขเพิ่มเติม (ฉบับที่ 2) พ.ศ.2560</w:t>
      </w:r>
    </w:p>
    <w:p w:rsidR="003E319D" w:rsidRPr="00802BD5" w:rsidRDefault="003E319D" w:rsidP="003E319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3E319D">
        <w:rPr>
          <w:cs/>
        </w:rPr>
        <w:t xml:space="preserve"> เพื่อสนับสนุนเครือข่ายผู้นำเด็กและเยาวชนเขตราษฎร์บูรณะ ให้ครอบคลุมพื้นที่เขตและมีกิจกรรมต่อเนื่อง</w:t>
      </w:r>
    </w:p>
    <w:p w:rsidR="003E319D" w:rsidRPr="004E673A" w:rsidRDefault="003E319D" w:rsidP="003E319D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3E319D" w:rsidRDefault="003E319D" w:rsidP="003E319D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 w:rsidRPr="003E319D">
        <w:rPr>
          <w:cs/>
        </w:rPr>
        <w:t>จัดจ้างอาสาสมัครช่วยปฏิบัติงานสภาเด็กและเยาวชน จำนวน 1 อัตรา ปฏิบัติงานตั้งแต่วันที่ 1 ตุลาคม</w:t>
      </w:r>
      <w:r>
        <w:rPr>
          <w:cs/>
        </w:rPr>
        <w:t xml:space="preserve"> 2565 ถึงวันที่ 30 กันยายน 2566</w:t>
      </w:r>
    </w:p>
    <w:p w:rsidR="003E319D" w:rsidRDefault="003E319D" w:rsidP="003E319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>)</w:t>
      </w:r>
      <w:r w:rsidRPr="003E319D">
        <w:rPr>
          <w:cs/>
        </w:rPr>
        <w:t xml:space="preserve"> จัดการประชุมสมาชิกสภาเด็กและเยาวชนเขต จำนวน 6 ครั้ง ๆ ละ 20 คน ตั้งแต่วันที่ </w:t>
      </w:r>
      <w:r>
        <w:rPr>
          <w:cs/>
        </w:rPr>
        <w:t>1 ตุลาคม 2565 - 30 กันยายน 2566</w:t>
      </w:r>
    </w:p>
    <w:p w:rsidR="003E319D" w:rsidRDefault="003E319D" w:rsidP="003E319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>
        <w:rPr>
          <w:cs/>
        </w:rPr>
        <w:t>3</w:t>
      </w:r>
      <w:r>
        <w:rPr>
          <w:rFonts w:hint="cs"/>
          <w:cs/>
        </w:rPr>
        <w:t>)</w:t>
      </w:r>
      <w:r>
        <w:rPr>
          <w:cs/>
        </w:rPr>
        <w:t xml:space="preserve"> จัดกิจกรรมพิเศษ </w:t>
      </w:r>
      <w:r>
        <w:rPr>
          <w:rFonts w:hint="cs"/>
          <w:cs/>
        </w:rPr>
        <w:t>“</w:t>
      </w:r>
      <w:r w:rsidRPr="003E319D">
        <w:rPr>
          <w:cs/>
        </w:rPr>
        <w:t>กา</w:t>
      </w:r>
      <w:r>
        <w:rPr>
          <w:cs/>
        </w:rPr>
        <w:t>รอนุรักษ์สิ่งแวดล้อมทางธรรมชาติ</w:t>
      </w:r>
      <w:r>
        <w:rPr>
          <w:rFonts w:hint="cs"/>
          <w:cs/>
        </w:rPr>
        <w:t>”</w:t>
      </w:r>
      <w:r w:rsidRPr="003E319D">
        <w:rPr>
          <w:cs/>
        </w:rPr>
        <w:t xml:space="preserve"> ภายในเดือนมีนาคม 2566 ณ ศูนย์อนุรักษ์พันธุ์เต่าทะเล กองทัพเรือ อำเภอสัตหีบ จังหวัดชลบุรี ผู้เข้าร่วมกิจกรรมประกอบด้วย สมาชิกสภาเด็กและเยาวชนเขตราษฎร์บูรณะ และผู้เกี่ยวข้อง จำนวน 75 คน และเจ้าหน้าที่ดำเนินการ 5 คน รวมทั้งสิ้น 80 คน</w:t>
      </w:r>
    </w:p>
    <w:p w:rsidR="003E319D" w:rsidRPr="00532E60" w:rsidRDefault="003E319D" w:rsidP="003E319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3E319D" w:rsidRDefault="003E319D" w:rsidP="003E319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3E319D">
        <w:rPr>
          <w:cs/>
        </w:rPr>
        <w:t>180</w:t>
      </w:r>
      <w:r w:rsidRPr="003E319D">
        <w:t>,</w:t>
      </w:r>
      <w:r w:rsidRPr="003E319D">
        <w:rPr>
          <w:cs/>
        </w:rPr>
        <w:t>000</w:t>
      </w:r>
      <w:r>
        <w:t xml:space="preserve"> </w:t>
      </w:r>
      <w:r>
        <w:rPr>
          <w:rFonts w:hint="cs"/>
          <w:cs/>
        </w:rPr>
        <w:t>บาท</w:t>
      </w:r>
    </w:p>
    <w:p w:rsidR="003E319D" w:rsidRDefault="003E319D" w:rsidP="003E319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3E319D" w:rsidRDefault="003E319D" w:rsidP="003E319D">
      <w:pPr>
        <w:spacing w:line="240" w:lineRule="auto"/>
        <w:jc w:val="thaiDistribute"/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B55934" w:rsidRPr="00532E60" w:rsidRDefault="00B55934" w:rsidP="003E319D">
      <w:pPr>
        <w:spacing w:line="240" w:lineRule="auto"/>
        <w:jc w:val="thaiDistribute"/>
        <w:rPr>
          <w:cs/>
        </w:rPr>
      </w:pPr>
    </w:p>
    <w:p w:rsidR="003E319D" w:rsidRPr="00532E60" w:rsidRDefault="003E319D" w:rsidP="003E319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3E319D" w:rsidRDefault="003E319D" w:rsidP="003E319D">
      <w:pPr>
        <w:spacing w:after="0" w:line="240" w:lineRule="auto"/>
        <w:jc w:val="thaiDistribute"/>
      </w:pPr>
      <w:r>
        <w:rPr>
          <w:rFonts w:hint="cs"/>
          <w:cs/>
        </w:rPr>
        <w:tab/>
        <w:t>ฝ่ายพัฒนาชุมชนและสวัสดิการสังคม สำนักงานเขตราษฎร์บูรณะ</w:t>
      </w:r>
    </w:p>
    <w:p w:rsidR="003E319D" w:rsidRDefault="003E319D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3E319D" w:rsidRPr="00A974AB" w:rsidRDefault="003E319D" w:rsidP="003E319D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71. </w:t>
      </w:r>
      <w:r w:rsidRPr="003E319D">
        <w:rPr>
          <w:b/>
          <w:bCs/>
          <w:cs/>
        </w:rPr>
        <w:t>ค่าใช้จ่ายในการดำเนินงานศูนย์บริการและถ่ายทอดเทคโนโลยีการเกษตร</w:t>
      </w:r>
    </w:p>
    <w:p w:rsidR="003E319D" w:rsidRDefault="003E319D" w:rsidP="003E319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283A3A" w:rsidRDefault="00283A3A" w:rsidP="00283A3A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283A3A">
        <w:rPr>
          <w:cs/>
        </w:rPr>
        <w:t>สำนักงานเขตราษฎร์บูรณะ มีศูนย์บริการและถ่ายทอดเทคโนโลยีการเกษตรประจำแขวง จำนวน 1 ศูนย์ คือ ศูนย์บริการและถ่ายทอดเทคโนโลยีการเกษตรประจำแขวงบางปะกอก ซึ่งเป็นภาระกิจที่กรุงเทพมหานครรับถ่ายโอนมาจากกรมส่งเสริมการเกษตร ตามพระราชบัญญัติกำหนดแผนและขั้นตอนการกระจายอำนาจให้แก่องค์กรปกครองส่วนท้องถิ่น พ.ศ.2542 และแผนกระจายอำนาจให้แก่องค์กรปกครองส่วนท้องถิ่น พ.ศ.2543 เพื่อเป็นศูนย์กลางในการร่วมคิด วิเคราะห์วางแผน และบริการจัดการแผนด้วยตนเอง เป็นสถานที่ให้บริการและถ่ายทอดเทคโนโลยีการเกษตร ด้านพืช ปศุสัตว์ ประมง รวมทั้งเป็นศูนย์กลางในการให้ข้อมูลข่าวสารการเกษตรที่สำคัญแก่เกษตรกรใน</w:t>
      </w:r>
      <w:r>
        <w:rPr>
          <w:cs/>
        </w:rPr>
        <w:t>ลักษณะบูรณาการของหน่วยงานต่าง ๆ</w:t>
      </w:r>
    </w:p>
    <w:p w:rsidR="003E319D" w:rsidRPr="00CF0C93" w:rsidRDefault="00283A3A" w:rsidP="003E319D">
      <w:pPr>
        <w:spacing w:line="240" w:lineRule="auto"/>
        <w:jc w:val="thaiDistribute"/>
      </w:pPr>
      <w:r>
        <w:rPr>
          <w:rFonts w:hint="cs"/>
          <w:cs/>
        </w:rPr>
        <w:tab/>
      </w:r>
      <w:r w:rsidRPr="00283A3A">
        <w:rPr>
          <w:cs/>
        </w:rPr>
        <w:t>ฝ่ายพัฒนาชุมชนและสวัสดิการสังคม มีหน้าที่ให้การสนับสนุนการทำงานของคณะกรรมการบริหารศูนย์บริการและถ่ายทอดเทคโนโลยีการเกษตรประจำแขวงบางปะกอก และอำนวยความสะดวกในการทำงาน การจัดกิจกรรมส่งเสริมความรู้ด้านการเกษตร เผยแพร่ประชาสัมพันธ์ข้อมูลข่าวสารด้านการเกษตรให้แก่เกษตรกรและประชาชนทั่วไป เพื่อให้การดำเนินการของศูนย์บริการฯ เป็นไปอย่างต่อเนื่องและบรรลุวัตถุประสงค์ที่กำหนดไว้</w:t>
      </w:r>
    </w:p>
    <w:p w:rsidR="003E319D" w:rsidRPr="00532E60" w:rsidRDefault="003E319D" w:rsidP="003E319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3E319D" w:rsidRPr="00802BD5" w:rsidRDefault="003E319D" w:rsidP="003E319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3E319D">
        <w:rPr>
          <w:cs/>
        </w:rPr>
        <w:t>เพื่อให้การดำเนินงานของศูนย์บริการและถ่ายทอดเทคโนโลยีการเกษตรประจำแขวงบางปะกอก เขตราษฎร์บูรณะ เป็นไปอย่งมีประสิทธิภาพ เกิดประโยชน์สูงสุดต่อเกษตรกรและประชาชน</w:t>
      </w:r>
    </w:p>
    <w:p w:rsidR="003E319D" w:rsidRPr="004E673A" w:rsidRDefault="003E319D" w:rsidP="003E319D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3E319D" w:rsidRDefault="003E319D" w:rsidP="003E319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3E319D">
        <w:rPr>
          <w:cs/>
        </w:rPr>
        <w:t>จัดประชุมคณะกรรมการบริหารศูนย์บริการและถ่ายทอดเทคโนโลยีการเกษตรประจำแขวงบางปะกอก ดำเนินการถ่ายทอดเทคโนโลยีการเกษตร ด้านการผลิตพืช ปศุสัตว์ ประมง ให้แก่เกษตรกรและประชาชน ประชาสัมพันธ์และเผยแพร่ข้อมูลข่าวสารด้านการเกษตร และการดำเนินงานของคณะกรรมการบริหารศูนย์บริการฯ ให้แก่เกษตรกรและประชาชนทราบ และดำเนินการเบิกจ่ายเงินเบี้ยประชุม จัดซื้อวัสดุปรับปรุงศูนย์ฯ วัสดุการเกษตร วัสดุเผยแพร่ประชาสัมพันธ์และวัสดุสำนักงานเพื่อการดำเนินงานของศูนย์บริการและถ่ายทอดเทคโนโลยีการเกษตร</w:t>
      </w:r>
    </w:p>
    <w:p w:rsidR="003E319D" w:rsidRPr="00532E60" w:rsidRDefault="003E319D" w:rsidP="003E319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3E319D" w:rsidRDefault="003E319D" w:rsidP="003E319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3E319D">
        <w:rPr>
          <w:cs/>
        </w:rPr>
        <w:t>115</w:t>
      </w:r>
      <w:r w:rsidRPr="003E319D">
        <w:t>,</w:t>
      </w:r>
      <w:r w:rsidRPr="003E319D">
        <w:rPr>
          <w:cs/>
        </w:rPr>
        <w:t>100</w:t>
      </w:r>
      <w:r>
        <w:t xml:space="preserve"> </w:t>
      </w:r>
      <w:r>
        <w:rPr>
          <w:rFonts w:hint="cs"/>
          <w:cs/>
        </w:rPr>
        <w:t>บาท</w:t>
      </w:r>
    </w:p>
    <w:p w:rsidR="003E319D" w:rsidRDefault="003E319D" w:rsidP="003E319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3E319D" w:rsidRPr="00532E60" w:rsidRDefault="003E319D" w:rsidP="003E319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3E319D" w:rsidRPr="00532E60" w:rsidRDefault="003E319D" w:rsidP="003E319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3E319D" w:rsidRDefault="003E319D" w:rsidP="003E319D">
      <w:pPr>
        <w:spacing w:after="0" w:line="240" w:lineRule="auto"/>
        <w:jc w:val="thaiDistribute"/>
      </w:pPr>
      <w:r>
        <w:rPr>
          <w:rFonts w:hint="cs"/>
          <w:cs/>
        </w:rPr>
        <w:tab/>
        <w:t>ฝ่ายพัฒนาชุมชนและสวัสดิการสังคม สำนักงานเขตราษฎร์บูรณะ</w:t>
      </w:r>
    </w:p>
    <w:p w:rsidR="003E319D" w:rsidRDefault="003E319D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3E319D" w:rsidRPr="00A974AB" w:rsidRDefault="003E319D" w:rsidP="003E319D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72. </w:t>
      </w:r>
      <w:r w:rsidRPr="003E319D">
        <w:rPr>
          <w:b/>
          <w:bCs/>
          <w:cs/>
        </w:rPr>
        <w:t>ค่าใช้จ่ายในการจัดงานสืบสานประเพณีลอยกระทง</w:t>
      </w:r>
    </w:p>
    <w:p w:rsidR="003E319D" w:rsidRDefault="003E319D" w:rsidP="003E319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3E319D" w:rsidRPr="00CF0C93" w:rsidRDefault="00283A3A" w:rsidP="003E319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283A3A">
        <w:rPr>
          <w:cs/>
        </w:rPr>
        <w:t>ประเพณีลอยกระทง เป็นประเพณีไทยที่สืบทอดมาแต่โบราณ ตามหลักฐานปรากฏตั้งแต่สมัยสุโขทัย ในวันลอยกระทงนั้น ตรงกับวันเพ็ญเดือนสิบสองของทุกปี ประชาชนชาวไทยจะทำกระทงเพื่อนำไปขอขมาต่อแม่น้ำหรือพระแม่คงคา ที่เราได้ใช้ประโยชน์และยังมีความเชื่อว่า การลอยกระทงนั้นเป็นการเสริมสร้างความเป็นสิริมงคลให้กับผู้ลอยอีกด้วย ซึ่งในปัจจุบันชาวไทยทุกท้องถิ่นยังคงรักษาสืบสานประเพณีลอยกระทงให้คงอยู่อย่างต่อเนื่อง โดยมีรูปแบบการจัดงานที่สอดคล้องกับวัฒนธรรมในแต่ละท้องถิ่น สำนักงานเขตราษฎร์บูรณะ มีหน้าที่ในการบำรุงรักษา ศิลปะ จารีตประเพณี ภูมิปัญญาท้องถิ่น วัฒนธรรมอันดีของท้องถิ่น ภายใต้นโยบายของผู้บริหารกรุงเทพมหานครที่ให้ความสำคัญต่อการส่งเสริมสนับสนุน การอนุรักษ์ประเพณีวัฒนธรรมของชุมชนบริเวณริมแม่น้ำเจ้าพระยา เมื่อพิจารณาแล้วจึงได้จัดทำโครงการ สืบสานประเพณีลอยกระทง เพื่อเป็นการสืนสานอนุรักษ์วัฒนธรรม และภูมิปัญญาท้องถิ่น เขตราษฎร์บูรณะไว้ให้คงอยู่สืบไปถึงชนรุ่นหลัง เช่น การประดิษฐ์กระทง การแสดงอนุรักษ์วัฒนธรรมไทย การแสดงสินค้าชุมชน (</w:t>
      </w:r>
      <w:r w:rsidRPr="00283A3A">
        <w:t>Bangkok Brand)</w:t>
      </w:r>
    </w:p>
    <w:p w:rsidR="003E319D" w:rsidRPr="00532E60" w:rsidRDefault="003E319D" w:rsidP="003E319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3E319D" w:rsidRDefault="003E319D" w:rsidP="003E319D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 w:rsidRPr="003E319D">
        <w:rPr>
          <w:cs/>
        </w:rPr>
        <w:t>เพื่อจัดกิจกรรมส่งเสริมให้ประชาชนเห็นความสำคัญและมีส่วนร่วมในก</w:t>
      </w:r>
      <w:r>
        <w:rPr>
          <w:cs/>
        </w:rPr>
        <w:t>ารอนุรักษ์วัฒธรรมและพประเพณีไทย</w:t>
      </w:r>
    </w:p>
    <w:p w:rsidR="003E319D" w:rsidRDefault="003E319D" w:rsidP="003E319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 xml:space="preserve">) </w:t>
      </w:r>
      <w:r w:rsidRPr="003E319D">
        <w:rPr>
          <w:cs/>
        </w:rPr>
        <w:t>เพื่อส่งเสริมความร่วมมือระหว่างสำนักงานเขต หน่วยงานภายนอก วัด สถานศึกษา ชุมชน และภาคเอกชน ในการสืบสานอนุรักษ์วัฒน</w:t>
      </w:r>
      <w:r>
        <w:rPr>
          <w:cs/>
        </w:rPr>
        <w:t>ธรรมและประเพณีไทยให้คงอยู่สืบไป</w:t>
      </w:r>
    </w:p>
    <w:p w:rsidR="003E319D" w:rsidRDefault="003E319D" w:rsidP="003E319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3</w:t>
      </w:r>
      <w:r>
        <w:rPr>
          <w:rFonts w:hint="cs"/>
          <w:cs/>
        </w:rPr>
        <w:t xml:space="preserve">) </w:t>
      </w:r>
      <w:r w:rsidRPr="003E319D">
        <w:rPr>
          <w:cs/>
        </w:rPr>
        <w:t>เพื่อส่งเสริมการท่องเที่ยวในพื้นที่เขตราษฎร์บูรณะ ที่มีภูมิทัศน์ริมแม่</w:t>
      </w:r>
      <w:r>
        <w:rPr>
          <w:cs/>
        </w:rPr>
        <w:t>น้ำเจ้าพระยา</w:t>
      </w:r>
    </w:p>
    <w:p w:rsidR="003E319D" w:rsidRPr="00802BD5" w:rsidRDefault="003E319D" w:rsidP="003E319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>
        <w:rPr>
          <w:cs/>
        </w:rPr>
        <w:t>4</w:t>
      </w:r>
      <w:r>
        <w:rPr>
          <w:rFonts w:hint="cs"/>
          <w:cs/>
        </w:rPr>
        <w:t xml:space="preserve">) </w:t>
      </w:r>
      <w:r w:rsidRPr="003E319D">
        <w:rPr>
          <w:cs/>
        </w:rPr>
        <w:t>เพื่อส่งเสริมสนับสนุนให้ประชาชนมีรายได้จากการจำหน่ายสินค้าและผลิตภัณฑ์</w:t>
      </w:r>
    </w:p>
    <w:p w:rsidR="003E319D" w:rsidRPr="004E673A" w:rsidRDefault="003E319D" w:rsidP="003E319D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3E319D" w:rsidRDefault="003E319D" w:rsidP="003E319D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3E319D">
        <w:rPr>
          <w:cs/>
        </w:rPr>
        <w:t>เชิงปริมาณ : ประชาชนชาวราษฎร์บูรณะและนักท่องเที่ยวร่วมงานสืบสานประเพณีลอยกระทง ประมาณ 3</w:t>
      </w:r>
      <w:r w:rsidRPr="003E319D">
        <w:t>,</w:t>
      </w:r>
      <w:r w:rsidRPr="003E319D">
        <w:rPr>
          <w:cs/>
        </w:rPr>
        <w:t>000 คน และผู้เ</w:t>
      </w:r>
      <w:r>
        <w:rPr>
          <w:cs/>
        </w:rPr>
        <w:t>ข้าร่วมพิธีเปิดงาน จำนวน 400 คน</w:t>
      </w:r>
    </w:p>
    <w:p w:rsidR="003E319D" w:rsidRPr="003E319D" w:rsidRDefault="003E319D" w:rsidP="003E319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3E319D">
        <w:rPr>
          <w:cs/>
        </w:rPr>
        <w:t>เชิงคุณภาพ : จัดกิจกรรมการประกวดกระทงประดิษฐ์ แสดงศิลปวัฒนธรรมไทย และจำหน่ายผลิตภัณฑ์ชุมชน (</w:t>
      </w:r>
      <w:r w:rsidRPr="003E319D">
        <w:t>Bangkok Brand)</w:t>
      </w:r>
    </w:p>
    <w:p w:rsidR="003E319D" w:rsidRPr="00532E60" w:rsidRDefault="003E319D" w:rsidP="003E319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3E319D" w:rsidRDefault="003E319D" w:rsidP="003E319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3E319D">
        <w:rPr>
          <w:cs/>
        </w:rPr>
        <w:t>150</w:t>
      </w:r>
      <w:r w:rsidRPr="003E319D">
        <w:t>,</w:t>
      </w:r>
      <w:r w:rsidRPr="003E319D">
        <w:rPr>
          <w:cs/>
        </w:rPr>
        <w:t>000</w:t>
      </w:r>
      <w:r>
        <w:t xml:space="preserve"> </w:t>
      </w:r>
      <w:r>
        <w:rPr>
          <w:rFonts w:hint="cs"/>
          <w:cs/>
        </w:rPr>
        <w:t>บาท</w:t>
      </w:r>
    </w:p>
    <w:p w:rsidR="003E319D" w:rsidRDefault="003E319D" w:rsidP="003E319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3E319D" w:rsidRPr="00532E60" w:rsidRDefault="003E319D" w:rsidP="003E319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ธันวาคม 2565</w:t>
      </w:r>
    </w:p>
    <w:p w:rsidR="003E319D" w:rsidRPr="00532E60" w:rsidRDefault="003E319D" w:rsidP="003E319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3E319D" w:rsidRDefault="003E319D" w:rsidP="003E319D">
      <w:pPr>
        <w:spacing w:after="0" w:line="240" w:lineRule="auto"/>
        <w:jc w:val="thaiDistribute"/>
      </w:pPr>
      <w:r>
        <w:rPr>
          <w:rFonts w:hint="cs"/>
          <w:cs/>
        </w:rPr>
        <w:tab/>
        <w:t>ฝ่ายพัฒนาชุมชนและสวัสดิการสังคม สำนักงานเขตราษฎร์บูรณะ</w:t>
      </w:r>
    </w:p>
    <w:p w:rsidR="003E319D" w:rsidRDefault="003E319D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3E319D" w:rsidRPr="00A974AB" w:rsidRDefault="003E319D" w:rsidP="003E319D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73. </w:t>
      </w:r>
      <w:r w:rsidRPr="003E319D">
        <w:rPr>
          <w:b/>
          <w:bCs/>
          <w:cs/>
        </w:rPr>
        <w:t>ค่าใช้จ่ายในการหล่อเทียนและถวายเทียนเข้าพรรษา</w:t>
      </w:r>
    </w:p>
    <w:p w:rsidR="003E319D" w:rsidRDefault="003E319D" w:rsidP="003E319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3E319D" w:rsidRPr="00CF0C93" w:rsidRDefault="00283A3A" w:rsidP="003E319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283A3A">
        <w:rPr>
          <w:cs/>
        </w:rPr>
        <w:t>นโยบายสำคัญของกรุงเทพมหานคร ด้านการส่งเสริมและอนุรักษ์วัฒนธรรมประเพณีของท้องถิ่นเพื่อสร้างเอกลักษณ์ทางวัฒนธรรมให้แก่ท้องถิ่น โดยส่งเสริมกระบวนการการมีส่วนร่วมของประชาชนในทุกภาคส่วนให้มากขึ้น เช่น การจัดกิจกรรมในวันสำคัญของชาติ การจัดกิจกรรมในวันสำคัญทางศาสนา และเทศกาลงานประเพณีต่าง ๆ สำนักงานเขตราษฎร์บูรณะ ได้เห็นความสำคัญในการจัดกิจกรรมงานวันสำคัญตามประเพณี เพื่อสร้างเอกลักษณ์ ฟื้นฟู เผยแพร่และสืบทอด ตลอดจนการร่วมส่งเสริมกิจกรรมในวันสำคัญตามประเพณีต่าง ๆ ให้จรรโลงอยู่ต่อไป จึงได้จัดทำกิจกรรมหล่อเทียนและถวายเทียนเข้าพรรษาขึ้นเพื่อกระตุ้นให้เกิดความรู้สึกตระหนัก เล็งเห็นคุณค่าของวันสำคัญต่าง ๆ ของไทย เพื่อดำรงไว้ซึ่งเอกลักษณ์ประจำชาติสืบต่อไป</w:t>
      </w:r>
    </w:p>
    <w:p w:rsidR="003E319D" w:rsidRPr="00532E60" w:rsidRDefault="003E319D" w:rsidP="003E319D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3E319D" w:rsidRDefault="003E319D" w:rsidP="003E319D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 w:rsidRPr="003E319D">
        <w:rPr>
          <w:cs/>
        </w:rPr>
        <w:t>เพื่อสร้างจิตสำนึกและการมีส่วนร่วมในการอนุรักษ์สืบสานวัฒนธรรมประเ</w:t>
      </w:r>
      <w:r>
        <w:rPr>
          <w:cs/>
        </w:rPr>
        <w:t>พณีไทย และวันสำคัญตามประเพณีไทย</w:t>
      </w:r>
    </w:p>
    <w:p w:rsidR="003E319D" w:rsidRDefault="003E319D" w:rsidP="003E319D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3E319D">
        <w:rPr>
          <w:cs/>
        </w:rPr>
        <w:t>2</w:t>
      </w:r>
      <w:r>
        <w:rPr>
          <w:rFonts w:hint="cs"/>
          <w:cs/>
        </w:rPr>
        <w:t>)</w:t>
      </w:r>
      <w:r w:rsidRPr="003E319D">
        <w:rPr>
          <w:cs/>
        </w:rPr>
        <w:t xml:space="preserve"> เพื่อให้ประชาชนตระหนักเห็นคุณค่าของวัฒนธรรมประเพณี และวันสำคัญต่าง ๆ ของไทยก่อให้เกิดความภาค</w:t>
      </w:r>
      <w:r>
        <w:rPr>
          <w:cs/>
        </w:rPr>
        <w:t>ภูมิใจในเอกลักษณ์ของความเป็นไทย</w:t>
      </w:r>
    </w:p>
    <w:p w:rsidR="003E319D" w:rsidRPr="00802BD5" w:rsidRDefault="003E319D" w:rsidP="003E319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 w:rsidRPr="003E319D">
        <w:rPr>
          <w:cs/>
        </w:rPr>
        <w:t>3</w:t>
      </w:r>
      <w:r w:rsidR="00417332">
        <w:rPr>
          <w:rFonts w:hint="cs"/>
          <w:cs/>
        </w:rPr>
        <w:t>)</w:t>
      </w:r>
      <w:r w:rsidRPr="003E319D">
        <w:rPr>
          <w:cs/>
        </w:rPr>
        <w:t xml:space="preserve"> เพื่อเป็นกา</w:t>
      </w:r>
      <w:r>
        <w:rPr>
          <w:cs/>
        </w:rPr>
        <w:t>รประชาสัมพันธ์ และส่งเสริมการ</w:t>
      </w:r>
      <w:r>
        <w:rPr>
          <w:rFonts w:hint="cs"/>
          <w:cs/>
        </w:rPr>
        <w:t>ท่</w:t>
      </w:r>
      <w:r w:rsidRPr="003E319D">
        <w:rPr>
          <w:cs/>
        </w:rPr>
        <w:t>องเที่ยวในพื้นที่เขตราษฎร์บูรณะ</w:t>
      </w:r>
    </w:p>
    <w:p w:rsidR="003E319D" w:rsidRPr="004E673A" w:rsidRDefault="003E319D" w:rsidP="003E319D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3E319D" w:rsidRPr="003E319D" w:rsidRDefault="003E319D" w:rsidP="0041733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417332" w:rsidRPr="00417332">
        <w:rPr>
          <w:cs/>
        </w:rPr>
        <w:t>กำหนดจัดกิจกรร</w:t>
      </w:r>
      <w:r w:rsidR="00417332">
        <w:rPr>
          <w:cs/>
        </w:rPr>
        <w:t>มหล่อเทียน จำนวน 1 วัด และถวาย</w:t>
      </w:r>
      <w:r w:rsidR="00417332">
        <w:rPr>
          <w:rFonts w:hint="cs"/>
          <w:cs/>
        </w:rPr>
        <w:t>เทียน</w:t>
      </w:r>
      <w:r w:rsidR="00417332" w:rsidRPr="00417332">
        <w:rPr>
          <w:cs/>
        </w:rPr>
        <w:t>เข้าพรรษาวัดต่าง ๆ ในพื้นที่จำนวน</w:t>
      </w:r>
      <w:r w:rsidR="00417332">
        <w:rPr>
          <w:rFonts w:hint="cs"/>
          <w:cs/>
        </w:rPr>
        <w:t xml:space="preserve">    </w:t>
      </w:r>
      <w:r w:rsidR="00417332" w:rsidRPr="00417332">
        <w:rPr>
          <w:cs/>
        </w:rPr>
        <w:t xml:space="preserve"> 7 วัด ผู้เข้าร่วมกิจกรรมประกอบด้วย เด็ก เยาวชน ประชาชน เจ้าหน้าที่ภาครัฐ ภาคเอกชน ภาคประชาชนในพื้นที่ และนักเรียนโรงเรียนในสังกัด 6 โรงเรียน จำนวน 300 คน เนื่องในโอกาสวันเข้าพรรษา ประจำปี 2566 ณ สำนักงานเขตราษฎร์บูรณะ</w:t>
      </w:r>
    </w:p>
    <w:p w:rsidR="003E319D" w:rsidRPr="00532E60" w:rsidRDefault="003E319D" w:rsidP="003E319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3E319D" w:rsidRDefault="003E319D" w:rsidP="003E319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417332" w:rsidRPr="00417332">
        <w:rPr>
          <w:cs/>
        </w:rPr>
        <w:t>130</w:t>
      </w:r>
      <w:r w:rsidR="00417332" w:rsidRPr="00417332">
        <w:t>,</w:t>
      </w:r>
      <w:r w:rsidR="00417332" w:rsidRPr="00417332">
        <w:rPr>
          <w:cs/>
        </w:rPr>
        <w:t>000</w:t>
      </w:r>
      <w:r>
        <w:t xml:space="preserve"> </w:t>
      </w:r>
      <w:r>
        <w:rPr>
          <w:rFonts w:hint="cs"/>
          <w:cs/>
        </w:rPr>
        <w:t>บาท</w:t>
      </w:r>
    </w:p>
    <w:p w:rsidR="003E319D" w:rsidRDefault="003E319D" w:rsidP="003E319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3E319D" w:rsidRPr="00532E60" w:rsidRDefault="003E319D" w:rsidP="003E319D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</w:t>
      </w:r>
      <w:r w:rsidR="00417332">
        <w:rPr>
          <w:rFonts w:hint="cs"/>
          <w:cs/>
        </w:rPr>
        <w:t>สิงหาคม 2566</w:t>
      </w:r>
    </w:p>
    <w:p w:rsidR="003E319D" w:rsidRPr="00532E60" w:rsidRDefault="003E319D" w:rsidP="003E319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417332" w:rsidRDefault="003E319D" w:rsidP="003E319D">
      <w:pPr>
        <w:spacing w:after="0" w:line="240" w:lineRule="auto"/>
        <w:jc w:val="thaiDistribute"/>
      </w:pPr>
      <w:r>
        <w:rPr>
          <w:rFonts w:hint="cs"/>
          <w:cs/>
        </w:rPr>
        <w:tab/>
        <w:t>ฝ่ายพัฒนาชุมชนและสวัสดิการสังคม สำนักงานเขตราษฎร์บูรณะ</w:t>
      </w:r>
    </w:p>
    <w:p w:rsidR="00417332" w:rsidRDefault="00417332">
      <w:pPr>
        <w:spacing w:after="0" w:line="240" w:lineRule="auto"/>
      </w:pPr>
      <w:r>
        <w:br w:type="page"/>
      </w:r>
    </w:p>
    <w:p w:rsidR="00417332" w:rsidRDefault="00417332" w:rsidP="00417332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74. </w:t>
      </w:r>
      <w:r w:rsidRPr="00417332">
        <w:rPr>
          <w:b/>
          <w:bCs/>
          <w:cs/>
        </w:rPr>
        <w:t>ค่าใช้จ่ายในการจัดสวัสดิการ การสงเคราะห์ช่วยเหลือ</w:t>
      </w:r>
      <w:r>
        <w:rPr>
          <w:b/>
          <w:bCs/>
          <w:cs/>
        </w:rPr>
        <w:t>เด็ก สตรี ครอบครัว ผู้ด้อยโอกาส</w:t>
      </w:r>
    </w:p>
    <w:p w:rsidR="00417332" w:rsidRPr="00A974AB" w:rsidRDefault="00417332" w:rsidP="00417332">
      <w:pPr>
        <w:spacing w:line="240" w:lineRule="auto"/>
        <w:jc w:val="center"/>
        <w:rPr>
          <w:cs/>
        </w:rPr>
      </w:pPr>
      <w:r w:rsidRPr="00417332">
        <w:rPr>
          <w:b/>
          <w:bCs/>
          <w:cs/>
        </w:rPr>
        <w:t>ผู้สูงอายุและคนพิการ</w:t>
      </w:r>
    </w:p>
    <w:p w:rsidR="00417332" w:rsidRDefault="00417332" w:rsidP="00417332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417332" w:rsidRPr="00CF0C93" w:rsidRDefault="00283A3A" w:rsidP="0041733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283A3A">
        <w:rPr>
          <w:cs/>
        </w:rPr>
        <w:t>สำนักงานเขตราษฎร์บูรณะ ได้จัดตั้งศูนย์บริการด้านเด็ก สตรี ผู้สูงอายุ คนพิการ และผู็ด้อยโอกาส โดยมีวัตถุประสงค์เพื่อเป็นศูนย์กลางในการประชาสัมพันธ์ ประสานงาน และดำเนินการช่วยเหลือเด็ก สตรี ผู้สูงอายุ คนพิการ และผู้ด้อยโอกาสในระดับพื้นที่ เพื่อให้การช่วยเหลือเกิดความรวดเร็วและมีประสิทธิภาพ ตามคำสั่งกรุงเทพมหานคร ที่ 1140/2564 เรื่อง แนวทางการปฏิบัติเกี่ยวกับการให้ความช่วยเหลือผู้ประสบปัญหาความเดือดร้อนผ่านระบบการจัดสวัสดิการและการสงเคราะห์ (</w:t>
      </w:r>
      <w:r w:rsidRPr="00283A3A">
        <w:t xml:space="preserve">e-case) </w:t>
      </w:r>
      <w:r w:rsidRPr="00283A3A">
        <w:rPr>
          <w:cs/>
        </w:rPr>
        <w:t>ตามระเบียบกรุงเทพมหานคร ว่าด้วยค่าใช้จ่ายในการจัดสวัสดิการและการสงเคราะห์ พ.ศ.2557 และระเบียบกรุงเทพมหานคร ว่าด้วยค่าใช้จ่ายในการจัดสวัสดิการและการสงเคราะห์ (ฉบับที่ 2) พ.ศ.2564 สำนักงานเขตราษฎร์บูรณะ จึงได้จัดโครงการจัดสวัสดิการการสงเคราะห์ช่วยเหลือเด็ก สตรี ครอบครัว ผู้ด้อยโอกาส ผู้สูงอายุและคนพิการ เพื่อให้ความช่วยเหลือกลุ่มเป้าหมายตามที่กำหนด ให้ได้รับการบริการตามสิทธิขั้นพื้นฐานตามกฏหมายต่อไป</w:t>
      </w:r>
    </w:p>
    <w:p w:rsidR="00417332" w:rsidRPr="00532E60" w:rsidRDefault="00417332" w:rsidP="00417332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417332" w:rsidRDefault="00417332" w:rsidP="00417332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 w:rsidRPr="00417332">
        <w:rPr>
          <w:cs/>
        </w:rPr>
        <w:t>เพื่อให้กลุ่มเด็กในสภาพยากลำบาก อาทิ เด็กเร่ร่อน เด็กไร้สัญชาติ เด็กไร้สถานะทางทะเบียน แรงงานเด็กและเด็กที่ถูกระเมิดสิทธิได้รับสวัสดิการ การสงเคราะห์และการคุ้มครองสวัสดิภาพตามความต้องการขั้นพื้นฐา</w:t>
      </w:r>
      <w:r>
        <w:rPr>
          <w:cs/>
        </w:rPr>
        <w:t>นและสิทธิตามกฎหมายที่เกี่ยวข้อง</w:t>
      </w:r>
    </w:p>
    <w:p w:rsidR="00417332" w:rsidRDefault="00417332" w:rsidP="00417332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 xml:space="preserve">) </w:t>
      </w:r>
      <w:r w:rsidRPr="00417332">
        <w:rPr>
          <w:cs/>
        </w:rPr>
        <w:t>เพื่อให้การสงเคราะห์ช่วยเหลือสตรี ครอบครัวและผู้ด้อยโอกาส ที่ประสบปัญหาความเดือดร้อนให้สามารถพึ่งตนเองได้ ได้รับปัจจัยจำเป็นพื้นฐานในการดำรงชีวิตอยู่ในสังคมอย่</w:t>
      </w:r>
      <w:r>
        <w:rPr>
          <w:cs/>
        </w:rPr>
        <w:t>างปกติสุข และมีคุณภาพชีวิตที่ดี</w:t>
      </w:r>
    </w:p>
    <w:p w:rsidR="00417332" w:rsidRPr="00802BD5" w:rsidRDefault="00417332" w:rsidP="0041733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>
        <w:rPr>
          <w:cs/>
        </w:rPr>
        <w:t>3</w:t>
      </w:r>
      <w:r>
        <w:rPr>
          <w:rFonts w:hint="cs"/>
          <w:cs/>
        </w:rPr>
        <w:t xml:space="preserve">) </w:t>
      </w:r>
      <w:r w:rsidRPr="00417332">
        <w:rPr>
          <w:cs/>
        </w:rPr>
        <w:t>เพื่อให้การสงเคราะห์ช่วยเหลือผู้สูงอายุและคนพิการที่ประสบปัญหายากลำบากให้ได้รับปัจจัยจำเป็นพื้นฐานในการดำรงชีวิต</w:t>
      </w:r>
    </w:p>
    <w:p w:rsidR="00417332" w:rsidRPr="004E673A" w:rsidRDefault="00417332" w:rsidP="00417332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417332" w:rsidRDefault="00417332" w:rsidP="00417332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417332">
        <w:rPr>
          <w:cs/>
        </w:rPr>
        <w:t>การสงเคราะห์ช่วยเหลือตามระเบียบกรุงเทพมหานคร ว่าด้วยค่าใช้จ่ายในการจัดสวัสดิการและการสงเคราะห์ พ.ศ.2557 และแก้ไขเพิ่มเติม (ฉบับที่ 2) พ.ศ.2564 โดยดำเนินการตั้งแต่วันที่ 1 ตุลาคม 2565 ถึง วันที่ 30 กันยายน 2566 ตามกลุ่มเป้าหมายที่ประสบปั</w:t>
      </w:r>
      <w:r>
        <w:rPr>
          <w:cs/>
        </w:rPr>
        <w:t>ญหาความเดือดร้อนยากลำบาก ดังนี้</w:t>
      </w:r>
    </w:p>
    <w:p w:rsidR="00417332" w:rsidRDefault="00417332" w:rsidP="00417332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1</w:t>
      </w:r>
      <w:r>
        <w:rPr>
          <w:rFonts w:hint="cs"/>
          <w:cs/>
        </w:rPr>
        <w:t xml:space="preserve">) </w:t>
      </w:r>
      <w:r w:rsidRPr="00417332">
        <w:rPr>
          <w:cs/>
        </w:rPr>
        <w:t>กลุ่มเด็กด้อยโอกาส เด็กในสภาพย</w:t>
      </w:r>
      <w:r>
        <w:rPr>
          <w:cs/>
        </w:rPr>
        <w:t>ากลำบาก เด็กเร่ร่อนและเด็กยากจน</w:t>
      </w:r>
    </w:p>
    <w:p w:rsidR="00417332" w:rsidRDefault="00417332" w:rsidP="00417332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>
        <w:rPr>
          <w:cs/>
        </w:rPr>
        <w:t>2</w:t>
      </w:r>
      <w:r>
        <w:rPr>
          <w:rFonts w:hint="cs"/>
          <w:cs/>
        </w:rPr>
        <w:t xml:space="preserve">) </w:t>
      </w:r>
      <w:r w:rsidRPr="00417332">
        <w:rPr>
          <w:cs/>
        </w:rPr>
        <w:t>กล</w:t>
      </w:r>
      <w:r>
        <w:rPr>
          <w:cs/>
        </w:rPr>
        <w:t>ุ่มสตรี ครอบครัวและผู้ด้อยโอกาส</w:t>
      </w:r>
    </w:p>
    <w:p w:rsidR="00417332" w:rsidRPr="003E319D" w:rsidRDefault="00417332" w:rsidP="0041733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>
        <w:rPr>
          <w:cs/>
        </w:rPr>
        <w:t>3</w:t>
      </w:r>
      <w:r>
        <w:rPr>
          <w:rFonts w:hint="cs"/>
          <w:cs/>
        </w:rPr>
        <w:t xml:space="preserve">) </w:t>
      </w:r>
      <w:r w:rsidRPr="00417332">
        <w:rPr>
          <w:cs/>
        </w:rPr>
        <w:t>กลุ่มผู้สูงอายุและคนพิการ</w:t>
      </w:r>
    </w:p>
    <w:p w:rsidR="00417332" w:rsidRPr="00532E60" w:rsidRDefault="00417332" w:rsidP="00417332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417332" w:rsidRDefault="00417332" w:rsidP="0041733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417332">
        <w:rPr>
          <w:cs/>
        </w:rPr>
        <w:t>439</w:t>
      </w:r>
      <w:r w:rsidRPr="00417332">
        <w:t>,</w:t>
      </w:r>
      <w:r w:rsidRPr="00417332">
        <w:rPr>
          <w:cs/>
        </w:rPr>
        <w:t>000</w:t>
      </w:r>
      <w:r>
        <w:t xml:space="preserve"> </w:t>
      </w:r>
      <w:r>
        <w:rPr>
          <w:rFonts w:hint="cs"/>
          <w:cs/>
        </w:rPr>
        <w:t>บาท</w:t>
      </w:r>
    </w:p>
    <w:p w:rsidR="00417332" w:rsidRDefault="00417332" w:rsidP="00417332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417332" w:rsidRPr="00532E60" w:rsidRDefault="00417332" w:rsidP="00417332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417332" w:rsidRPr="00532E60" w:rsidRDefault="00417332" w:rsidP="00417332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417332" w:rsidRDefault="00417332" w:rsidP="00417332">
      <w:pPr>
        <w:spacing w:after="0" w:line="240" w:lineRule="auto"/>
        <w:jc w:val="thaiDistribute"/>
      </w:pPr>
      <w:r>
        <w:rPr>
          <w:rFonts w:hint="cs"/>
          <w:cs/>
        </w:rPr>
        <w:tab/>
        <w:t>ฝ่ายพัฒนาชุมชนและสวัสดิการสังคม สำนักงานเขตราษฎร์บูรณะ</w:t>
      </w:r>
    </w:p>
    <w:p w:rsidR="005146E1" w:rsidRDefault="005146E1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5146E1" w:rsidRDefault="005146E1" w:rsidP="005146E1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75. </w:t>
      </w:r>
      <w:r w:rsidRPr="005146E1">
        <w:rPr>
          <w:b/>
          <w:bCs/>
          <w:cs/>
        </w:rPr>
        <w:t>ค่าใช้จ่ายในการจัดงานวันสำคั</w:t>
      </w:r>
      <w:r>
        <w:rPr>
          <w:b/>
          <w:bCs/>
          <w:cs/>
        </w:rPr>
        <w:t>ญ อนุรักษ์สืบสานวัฒนธรรมประเพณี</w:t>
      </w:r>
    </w:p>
    <w:p w:rsidR="005146E1" w:rsidRDefault="005146E1" w:rsidP="005146E1">
      <w:pPr>
        <w:spacing w:after="0" w:line="240" w:lineRule="auto"/>
        <w:jc w:val="center"/>
        <w:rPr>
          <w:b/>
          <w:bCs/>
        </w:rPr>
      </w:pPr>
      <w:r w:rsidRPr="005146E1">
        <w:rPr>
          <w:b/>
          <w:bCs/>
          <w:cs/>
        </w:rPr>
        <w:t>(กิจกรรมวันเฉลิมพระชนมพรรษาสมเด็จพระน</w:t>
      </w:r>
      <w:r>
        <w:rPr>
          <w:b/>
          <w:bCs/>
          <w:cs/>
        </w:rPr>
        <w:t>างเจ้าสิริกิติ์ พระบรมราชินีนาถ</w:t>
      </w:r>
    </w:p>
    <w:p w:rsidR="005146E1" w:rsidRPr="00A974AB" w:rsidRDefault="005146E1" w:rsidP="005146E1">
      <w:pPr>
        <w:spacing w:line="240" w:lineRule="auto"/>
        <w:jc w:val="center"/>
        <w:rPr>
          <w:cs/>
        </w:rPr>
      </w:pPr>
      <w:r w:rsidRPr="005146E1">
        <w:rPr>
          <w:b/>
          <w:bCs/>
          <w:cs/>
        </w:rPr>
        <w:t>พระบรมราชชนนีพันปีหลวง)</w:t>
      </w:r>
    </w:p>
    <w:p w:rsidR="005146E1" w:rsidRDefault="005146E1" w:rsidP="005146E1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5146E1" w:rsidRPr="00CF0C93" w:rsidRDefault="00B55934" w:rsidP="005146E1">
      <w:pPr>
        <w:spacing w:line="240" w:lineRule="auto"/>
        <w:jc w:val="thaiDistribute"/>
      </w:pPr>
      <w:r>
        <w:rPr>
          <w:rFonts w:hint="cs"/>
          <w:cs/>
        </w:rPr>
        <w:tab/>
      </w:r>
      <w:r w:rsidRPr="00B55934">
        <w:rPr>
          <w:cs/>
        </w:rPr>
        <w:t>สำนักงานเขตราษฎร์บูรณะได้ตระหนักและเห็นคุณค่าในวันสำคัญของชาติและวันสำคัญอื่น ๆ ที่เป็นประเพณีอันดีงาม ซึ่งถือเป็นเอกลักษณ์วัฒนธรรมไทย จึงได้จัดโครงการจัดกิจกรรมวันสำคัญและอนุรักษ์สืบสานวัฒนธรรมประเพณีไทยเพื่อส่งเสริมสนับสนุนให้วัฒนธรรมประเพณีไทยสามารถสืบทอดสู่อนุชนรุ่นหลังได้อนุรักษ์ให้คงอยู่สืบไป</w:t>
      </w:r>
    </w:p>
    <w:p w:rsidR="005146E1" w:rsidRPr="00532E60" w:rsidRDefault="005146E1" w:rsidP="005146E1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5146E1" w:rsidRDefault="005146E1" w:rsidP="005146E1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 w:rsidRPr="005146E1">
        <w:rPr>
          <w:cs/>
        </w:rPr>
        <w:t>เพื่อเสริมสร้างความจงรักภักดีต่อสถาบันพระมหากษ</w:t>
      </w:r>
      <w:r>
        <w:rPr>
          <w:cs/>
        </w:rPr>
        <w:t>ัตริย์ให้แก่ประชาชนทุกหมู่เหล่า</w:t>
      </w:r>
    </w:p>
    <w:p w:rsidR="005146E1" w:rsidRDefault="005146E1" w:rsidP="005146E1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5146E1">
        <w:rPr>
          <w:cs/>
        </w:rPr>
        <w:t>2</w:t>
      </w:r>
      <w:r>
        <w:rPr>
          <w:rFonts w:hint="cs"/>
          <w:cs/>
        </w:rPr>
        <w:t>)</w:t>
      </w:r>
      <w:r w:rsidRPr="005146E1">
        <w:rPr>
          <w:cs/>
        </w:rPr>
        <w:t xml:space="preserve"> เพื่อสร้างจิตสำนึกให้กับประชาชนได้มีส่วนร่วมในการสืบสานวัฒนธรรมประเพณีไทย และแสดงถึงความเป็นเอกลักษณ์ของทุ</w:t>
      </w:r>
      <w:r>
        <w:rPr>
          <w:cs/>
        </w:rPr>
        <w:t>กภาคส่วนในพื้นที่เขตราษฎร์บูรณะ</w:t>
      </w:r>
    </w:p>
    <w:p w:rsidR="005146E1" w:rsidRPr="00802BD5" w:rsidRDefault="005146E1" w:rsidP="005146E1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 w:rsidRPr="005146E1">
        <w:rPr>
          <w:cs/>
        </w:rPr>
        <w:t>3</w:t>
      </w:r>
      <w:r>
        <w:rPr>
          <w:rFonts w:hint="cs"/>
          <w:cs/>
        </w:rPr>
        <w:t>)</w:t>
      </w:r>
      <w:r w:rsidRPr="005146E1">
        <w:rPr>
          <w:cs/>
        </w:rPr>
        <w:t xml:space="preserve"> เพื่อเป็นการดำรงและอนุรักษ์ไว้ซึ่งวัฒนธรรมประเพณีอันดีงามของไทยให้ดำรงอยู่สืบไป</w:t>
      </w:r>
    </w:p>
    <w:p w:rsidR="005146E1" w:rsidRPr="004E673A" w:rsidRDefault="005146E1" w:rsidP="005146E1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5146E1" w:rsidRPr="003E319D" w:rsidRDefault="005146E1" w:rsidP="005146E1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5146E1">
        <w:rPr>
          <w:cs/>
        </w:rPr>
        <w:t>จัดกิจกรรมวันเฉลิมพระชนมพรรษาสมเด็จพระนางเจ้าสิริกิติ์ พระบรมราชินีนาถ พระบรมราชชนนีพันปีหลวง โดยมีหน่วยงานต่าง ๆ ทั้งภาครัฐและเอกชน รวมทั้งประชาชนในพื้นที่เขตราษฎร์บูรณะได้แสดงความจงรักภักดีและเข้าร่วมกิจกรรม ประมาณ 300 คน</w:t>
      </w:r>
    </w:p>
    <w:p w:rsidR="005146E1" w:rsidRPr="00532E60" w:rsidRDefault="005146E1" w:rsidP="005146E1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5146E1" w:rsidRDefault="005146E1" w:rsidP="005146E1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417332">
        <w:rPr>
          <w:cs/>
        </w:rPr>
        <w:t>9</w:t>
      </w:r>
      <w:r>
        <w:rPr>
          <w:rFonts w:hint="cs"/>
          <w:cs/>
        </w:rPr>
        <w:t>0</w:t>
      </w:r>
      <w:r w:rsidRPr="00417332">
        <w:t>,</w:t>
      </w:r>
      <w:r w:rsidRPr="00417332">
        <w:rPr>
          <w:cs/>
        </w:rPr>
        <w:t>000</w:t>
      </w:r>
      <w:r>
        <w:t xml:space="preserve"> </w:t>
      </w:r>
      <w:r>
        <w:rPr>
          <w:rFonts w:hint="cs"/>
          <w:cs/>
        </w:rPr>
        <w:t>บาท</w:t>
      </w:r>
    </w:p>
    <w:p w:rsidR="005146E1" w:rsidRDefault="005146E1" w:rsidP="005146E1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5146E1" w:rsidRPr="00532E60" w:rsidRDefault="005146E1" w:rsidP="005146E1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5146E1" w:rsidRPr="00532E60" w:rsidRDefault="005146E1" w:rsidP="005146E1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5146E1" w:rsidRDefault="005146E1" w:rsidP="005146E1">
      <w:pPr>
        <w:spacing w:after="0" w:line="240" w:lineRule="auto"/>
        <w:jc w:val="thaiDistribute"/>
      </w:pPr>
      <w:r>
        <w:rPr>
          <w:rFonts w:hint="cs"/>
          <w:cs/>
        </w:rPr>
        <w:tab/>
        <w:t>ฝ่ายพัฒนาชุมชนและสวัสดิการสังคม สำนักงานเขตราษฎร์บูรณะ</w:t>
      </w:r>
    </w:p>
    <w:p w:rsidR="005146E1" w:rsidRDefault="005146E1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5146E1" w:rsidRPr="00A974AB" w:rsidRDefault="005146E1" w:rsidP="005146E1">
      <w:pPr>
        <w:spacing w:line="240" w:lineRule="auto"/>
        <w:jc w:val="center"/>
        <w:rPr>
          <w:cs/>
        </w:rPr>
      </w:pPr>
      <w:r>
        <w:rPr>
          <w:rFonts w:hint="cs"/>
          <w:b/>
          <w:bCs/>
          <w:cs/>
        </w:rPr>
        <w:lastRenderedPageBreak/>
        <w:t xml:space="preserve">76. </w:t>
      </w:r>
      <w:r w:rsidRPr="005146E1">
        <w:rPr>
          <w:b/>
          <w:bCs/>
          <w:cs/>
        </w:rPr>
        <w:t>ค่าใช้จ่ายในการสนับสนุนการดำเนินงานของคณะกรรมการชุมชน</w:t>
      </w:r>
    </w:p>
    <w:p w:rsidR="005146E1" w:rsidRDefault="005146E1" w:rsidP="005146E1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1</w:t>
      </w:r>
      <w:r>
        <w:rPr>
          <w:rFonts w:hint="cs"/>
          <w:b/>
          <w:bCs/>
          <w:cs/>
        </w:rPr>
        <w:t>) หลักการและเหตุผล</w:t>
      </w:r>
    </w:p>
    <w:p w:rsidR="00B55934" w:rsidRDefault="00B55934" w:rsidP="00B55934">
      <w:pPr>
        <w:spacing w:after="0" w:line="240" w:lineRule="auto"/>
        <w:jc w:val="thaiDistribute"/>
        <w:rPr>
          <w:rFonts w:hint="cs"/>
        </w:rPr>
      </w:pPr>
      <w:r>
        <w:rPr>
          <w:rFonts w:hint="cs"/>
          <w:cs/>
        </w:rPr>
        <w:tab/>
      </w:r>
      <w:r w:rsidRPr="00B55934">
        <w:rPr>
          <w:cs/>
        </w:rPr>
        <w:t>กรุงเทพมหานคร ให้ความสำคัญกับการพัฒนาชุมชนเพื่อยกระดับคุณภาพชีวิตของประชาชนโดยอาศัยกระบวนการมีส่วนร่วมของประชาชนในการพัฒนาพื้นที่ สอดคล้องกับแผนปฏิบัติราชการกรุงเทพมหานคร พ.ศ.2566 ประกอบกับตามวิสัยทัศน์ของสำนักพัฒนาสังคม "พัฒนาชุมชนให้ประชาชนมีส่วนร่วมเพื่อส่งเสริมการพัฒนาคุณภาพชีวิตให้มีความอยู่ดี กินดี อย่างยั่งยืน" มุ่งเน้นให้ชุมชนสามารถรวมตัวเป็นกลุ่ม มีความเข้มแข็ง มีศักยภาพและความสามารถในการจัดการปัญหาชุมชน บนหลักการการมีส่วนร่วมเพื่อการพัฒนาเมือง และการพัฒนาคุณภาพชีวิตของประชาชนควบคู่กันเพื่อพัฒนากรุงเทพมหานครให้เป็นมหานครน่าอยู่อย่างยั่งยืน ประชาชนมีคุณภาพชีวิตที่ดี และมีส่วนร่วมในการพัฒนาเมือง การดำเนินงานด้านการพัฒนาชุมชนในกรุงเทพมหานคร จำเป็นต้องอาศัยความร่วมมือจากประชาชน เป็นกลไกในการขับเค</w:t>
      </w:r>
      <w:r>
        <w:rPr>
          <w:cs/>
        </w:rPr>
        <w:t>ลื่อนงานด้านการพัฒนาคุณภาพชีวิต</w:t>
      </w:r>
    </w:p>
    <w:p w:rsidR="005146E1" w:rsidRPr="00CF0C93" w:rsidRDefault="00B55934" w:rsidP="005146E1">
      <w:pPr>
        <w:spacing w:line="240" w:lineRule="auto"/>
        <w:jc w:val="thaiDistribute"/>
      </w:pPr>
      <w:r>
        <w:rPr>
          <w:rFonts w:hint="cs"/>
          <w:cs/>
        </w:rPr>
        <w:tab/>
      </w:r>
      <w:r w:rsidRPr="00B55934">
        <w:rPr>
          <w:cs/>
        </w:rPr>
        <w:t>กรุงเทพมหานคร ได้ตราระเบียบกรุงเทพมหานคร ว่าด้วยค่าใช้จ่ายเกี่ยวกับการสนับสนุนการพัฒนาชุมชน พ.ศ.2554 (ฉบับที่ 2) พ.ศ.2555 เพื่อสนับสนุนการดำเนินงานพัฒ</w:t>
      </w:r>
      <w:r w:rsidR="00DA6E12">
        <w:rPr>
          <w:rFonts w:hint="cs"/>
          <w:cs/>
        </w:rPr>
        <w:t>นา</w:t>
      </w:r>
      <w:r w:rsidRPr="00B55934">
        <w:rPr>
          <w:cs/>
        </w:rPr>
        <w:t>ชุมชนในด้านต่าง ๆ ให้กับคณะกรรมการชุมชน เพื่อขับเคลื่อนการทำงานให้ประชาชนในชุมชน มีสุขภาวะที่ดี มีการพัฒนาทั้งด้านกายภาพ เศรษฐกิจ สังคม อนามัย และจิตใจ</w:t>
      </w:r>
    </w:p>
    <w:p w:rsidR="005146E1" w:rsidRPr="00532E60" w:rsidRDefault="005146E1" w:rsidP="005146E1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2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b/>
          <w:bCs/>
          <w:cs/>
        </w:rPr>
        <w:t>วัตถุประสงค์</w:t>
      </w:r>
    </w:p>
    <w:p w:rsidR="005146E1" w:rsidRDefault="005146E1" w:rsidP="005146E1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(1) </w:t>
      </w:r>
      <w:r w:rsidRPr="005146E1">
        <w:rPr>
          <w:cs/>
        </w:rPr>
        <w:t>เพื่อสร้างจิตสำนึกให้ประชาชนในชุมชนรู้จักช่วยกันพัฒนาชุมชนที่อยู่อาศัยของตนเอง รักและช่วยกั</w:t>
      </w:r>
      <w:r>
        <w:rPr>
          <w:cs/>
        </w:rPr>
        <w:t>นบำรุงรักษาสาธารณสมบัติของชุมชน</w:t>
      </w:r>
    </w:p>
    <w:p w:rsidR="005146E1" w:rsidRDefault="005146E1" w:rsidP="005146E1">
      <w:pPr>
        <w:spacing w:after="0" w:line="240" w:lineRule="auto"/>
        <w:jc w:val="thaiDistribute"/>
      </w:pPr>
      <w:r>
        <w:rPr>
          <w:rFonts w:hint="cs"/>
          <w:cs/>
        </w:rPr>
        <w:tab/>
        <w:t>(</w:t>
      </w:r>
      <w:r w:rsidRPr="005146E1">
        <w:rPr>
          <w:cs/>
        </w:rPr>
        <w:t>2</w:t>
      </w:r>
      <w:r>
        <w:rPr>
          <w:rFonts w:hint="cs"/>
          <w:cs/>
        </w:rPr>
        <w:t>)</w:t>
      </w:r>
      <w:r w:rsidRPr="005146E1">
        <w:rPr>
          <w:cs/>
        </w:rPr>
        <w:t xml:space="preserve"> ส่งเสริมให้รู้จักทำงาน</w:t>
      </w:r>
      <w:r>
        <w:rPr>
          <w:cs/>
        </w:rPr>
        <w:t>กันเป็นหมู่คณะและบริหารงบประมาณ</w:t>
      </w:r>
    </w:p>
    <w:p w:rsidR="005146E1" w:rsidRPr="00802BD5" w:rsidRDefault="005146E1" w:rsidP="005146E1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>(</w:t>
      </w:r>
      <w:r w:rsidRPr="005146E1">
        <w:rPr>
          <w:cs/>
        </w:rPr>
        <w:t>3</w:t>
      </w:r>
      <w:r>
        <w:rPr>
          <w:rFonts w:hint="cs"/>
          <w:cs/>
        </w:rPr>
        <w:t>)</w:t>
      </w:r>
      <w:r w:rsidRPr="005146E1">
        <w:rPr>
          <w:cs/>
        </w:rPr>
        <w:t xml:space="preserve"> เพื่อให้คณะกรรมการชุมชนมีงบประมาณในการบริหารจัดการด้านการพัฒนาชุมชน</w:t>
      </w:r>
    </w:p>
    <w:p w:rsidR="005146E1" w:rsidRPr="004E673A" w:rsidRDefault="005146E1" w:rsidP="005146E1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3</w:t>
      </w:r>
      <w:r>
        <w:rPr>
          <w:rFonts w:hint="cs"/>
          <w:b/>
          <w:bCs/>
          <w:cs/>
        </w:rPr>
        <w:t>)</w:t>
      </w:r>
      <w:r w:rsidRPr="00532E60">
        <w:rPr>
          <w:b/>
          <w:bCs/>
        </w:rPr>
        <w:t xml:space="preserve"> </w:t>
      </w:r>
      <w:r w:rsidRPr="00532E60">
        <w:rPr>
          <w:rFonts w:hint="cs"/>
          <w:b/>
          <w:bCs/>
          <w:cs/>
        </w:rPr>
        <w:t>เป้าหมาย</w:t>
      </w:r>
    </w:p>
    <w:p w:rsidR="005146E1" w:rsidRDefault="005146E1" w:rsidP="005146E1">
      <w:pPr>
        <w:spacing w:after="0" w:line="240" w:lineRule="auto"/>
        <w:jc w:val="thaiDistribute"/>
      </w:pPr>
      <w:r>
        <w:rPr>
          <w:rFonts w:hint="cs"/>
          <w:cs/>
        </w:rPr>
        <w:tab/>
      </w:r>
      <w:r w:rsidRPr="005146E1">
        <w:rPr>
          <w:cs/>
        </w:rPr>
        <w:t>สนับสนุนการดำเนินงานของคณะกรรมการชุมชนในพื้นที่เขตราษฎร์บูรณะ จำนวน 28 ชุมชน โดยเบิกจ่ายนับตามจำนวนบ้านที่มีทะเบียนบ้านของแต่ละชุมชนตั้งแต่เดือนตุลาคม 2</w:t>
      </w:r>
      <w:r>
        <w:rPr>
          <w:cs/>
        </w:rPr>
        <w:t>565 ถึงเดือนกันยายน 2566 ดังนี้</w:t>
      </w:r>
    </w:p>
    <w:p w:rsidR="005146E1" w:rsidRDefault="005146E1" w:rsidP="005146E1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- </w:t>
      </w:r>
      <w:r w:rsidRPr="005146E1">
        <w:rPr>
          <w:cs/>
        </w:rPr>
        <w:t>ชุมชนที่มีจำนวนบ้านไม่เกิน 200 หลัง เบิกจ่ายได้ไม่เกินชุมชนละ 5</w:t>
      </w:r>
      <w:r w:rsidRPr="005146E1">
        <w:t>,</w:t>
      </w:r>
      <w:r>
        <w:rPr>
          <w:cs/>
        </w:rPr>
        <w:t>000 บาท/เดือน</w:t>
      </w:r>
    </w:p>
    <w:p w:rsidR="005146E1" w:rsidRDefault="005146E1" w:rsidP="005146E1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- </w:t>
      </w:r>
      <w:r w:rsidRPr="005146E1">
        <w:rPr>
          <w:cs/>
        </w:rPr>
        <w:t>ชุมชนที่มีจำนวนบ้านตั้งแต่ 201-500 หลัง เบิกจ่ายได้ไม่เกินชุมชนละ 7</w:t>
      </w:r>
      <w:r w:rsidRPr="005146E1">
        <w:t>,</w:t>
      </w:r>
      <w:r>
        <w:rPr>
          <w:cs/>
        </w:rPr>
        <w:t>500 บาท/เดือน</w:t>
      </w:r>
    </w:p>
    <w:p w:rsidR="005146E1" w:rsidRPr="003E319D" w:rsidRDefault="005146E1" w:rsidP="005146E1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- </w:t>
      </w:r>
      <w:r w:rsidRPr="005146E1">
        <w:rPr>
          <w:cs/>
        </w:rPr>
        <w:t>ชุมชนที่มีจำนวนบ้านตั้งแต่ 501 หลังขึ้นไป เบิกจ่ายได้ไม่เกินชุมชนละ 10</w:t>
      </w:r>
      <w:r w:rsidRPr="005146E1">
        <w:t>,</w:t>
      </w:r>
      <w:r w:rsidRPr="005146E1">
        <w:rPr>
          <w:cs/>
        </w:rPr>
        <w:t>000 บาท/เดือน</w:t>
      </w:r>
    </w:p>
    <w:p w:rsidR="005146E1" w:rsidRPr="00532E60" w:rsidRDefault="005146E1" w:rsidP="005146E1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4)</w:t>
      </w:r>
      <w:r w:rsidRPr="00532E60">
        <w:rPr>
          <w:rFonts w:hint="cs"/>
          <w:b/>
          <w:bCs/>
          <w:cs/>
        </w:rPr>
        <w:t xml:space="preserve"> งบประมาณ</w:t>
      </w:r>
    </w:p>
    <w:p w:rsidR="005146E1" w:rsidRDefault="005146E1" w:rsidP="005146E1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Pr="005146E1">
        <w:rPr>
          <w:cs/>
        </w:rPr>
        <w:t>1</w:t>
      </w:r>
      <w:r w:rsidRPr="005146E1">
        <w:t>,</w:t>
      </w:r>
      <w:r w:rsidRPr="005146E1">
        <w:rPr>
          <w:cs/>
        </w:rPr>
        <w:t>890</w:t>
      </w:r>
      <w:r w:rsidRPr="005146E1">
        <w:t>,</w:t>
      </w:r>
      <w:r>
        <w:rPr>
          <w:cs/>
        </w:rPr>
        <w:t>000</w:t>
      </w:r>
      <w:r>
        <w:t xml:space="preserve"> </w:t>
      </w:r>
      <w:r>
        <w:rPr>
          <w:rFonts w:hint="cs"/>
          <w:cs/>
        </w:rPr>
        <w:t>บาท</w:t>
      </w:r>
    </w:p>
    <w:p w:rsidR="005146E1" w:rsidRDefault="005146E1" w:rsidP="005146E1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)</w:t>
      </w:r>
      <w:r w:rsidRPr="00532E60">
        <w:rPr>
          <w:rFonts w:hint="cs"/>
          <w:b/>
          <w:bCs/>
          <w:cs/>
        </w:rPr>
        <w:t xml:space="preserve"> ระยะเวลาดำเนินการ</w:t>
      </w:r>
    </w:p>
    <w:p w:rsidR="005146E1" w:rsidRPr="00532E60" w:rsidRDefault="005146E1" w:rsidP="005146E1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ab/>
        <w:t xml:space="preserve">ตุลาคม 2565 </w:t>
      </w:r>
      <w:r>
        <w:rPr>
          <w:cs/>
        </w:rPr>
        <w:t>–</w:t>
      </w:r>
      <w:r>
        <w:rPr>
          <w:rFonts w:hint="cs"/>
          <w:cs/>
        </w:rPr>
        <w:t xml:space="preserve"> กันยายน 2566</w:t>
      </w:r>
    </w:p>
    <w:p w:rsidR="005146E1" w:rsidRPr="00532E60" w:rsidRDefault="005146E1" w:rsidP="005146E1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6)</w:t>
      </w:r>
      <w:r w:rsidRPr="00532E60">
        <w:rPr>
          <w:rFonts w:hint="cs"/>
          <w:b/>
          <w:bCs/>
          <w:cs/>
        </w:rPr>
        <w:t xml:space="preserve"> หน่วยงานที่รับผิดชอบ</w:t>
      </w:r>
    </w:p>
    <w:p w:rsidR="005146E1" w:rsidRPr="0082223C" w:rsidRDefault="005146E1" w:rsidP="005146E1">
      <w:pPr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ab/>
        <w:t>ฝ่ายพัฒนาชุมชนและสวัสดิการสังคม สำนักงานเขตราษฎร์บูรณะ</w:t>
      </w:r>
    </w:p>
    <w:sectPr w:rsidR="005146E1" w:rsidRPr="0082223C" w:rsidSect="003B46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767" w:rsidRDefault="00745767" w:rsidP="00324869">
      <w:pPr>
        <w:spacing w:after="0" w:line="240" w:lineRule="auto"/>
      </w:pPr>
      <w:r>
        <w:separator/>
      </w:r>
    </w:p>
  </w:endnote>
  <w:endnote w:type="continuationSeparator" w:id="1">
    <w:p w:rsidR="00745767" w:rsidRDefault="00745767" w:rsidP="0032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rabun">
    <w:altName w:val="SimSu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E12" w:rsidRPr="00942712" w:rsidRDefault="00DA6E12">
    <w:pPr>
      <w:pStyle w:val="ac"/>
      <w:jc w:val="right"/>
      <w:rPr>
        <w:sz w:val="32"/>
        <w:szCs w:val="32"/>
      </w:rPr>
    </w:pPr>
    <w:r w:rsidRPr="00942712">
      <w:rPr>
        <w:sz w:val="32"/>
        <w:szCs w:val="32"/>
      </w:rPr>
      <w:fldChar w:fldCharType="begin"/>
    </w:r>
    <w:r w:rsidRPr="00942712">
      <w:rPr>
        <w:sz w:val="32"/>
        <w:szCs w:val="32"/>
      </w:rPr>
      <w:instrText xml:space="preserve"> PAGE   \* MERGEFORMAT </w:instrText>
    </w:r>
    <w:r w:rsidRPr="00942712">
      <w:rPr>
        <w:sz w:val="32"/>
        <w:szCs w:val="32"/>
      </w:rPr>
      <w:fldChar w:fldCharType="separate"/>
    </w:r>
    <w:r w:rsidR="00346B16">
      <w:rPr>
        <w:noProof/>
        <w:sz w:val="32"/>
        <w:szCs w:val="32"/>
      </w:rPr>
      <w:t>262</w:t>
    </w:r>
    <w:r w:rsidRPr="00942712">
      <w:rPr>
        <w:sz w:val="32"/>
        <w:szCs w:val="32"/>
      </w:rPr>
      <w:fldChar w:fldCharType="end"/>
    </w:r>
  </w:p>
  <w:p w:rsidR="00DA6E12" w:rsidRDefault="00DA6E12" w:rsidP="0057323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767" w:rsidRDefault="00745767" w:rsidP="00324869">
      <w:pPr>
        <w:spacing w:after="0" w:line="240" w:lineRule="auto"/>
      </w:pPr>
      <w:r>
        <w:separator/>
      </w:r>
    </w:p>
  </w:footnote>
  <w:footnote w:type="continuationSeparator" w:id="1">
    <w:p w:rsidR="00745767" w:rsidRDefault="00745767" w:rsidP="00324869">
      <w:pPr>
        <w:spacing w:after="0" w:line="240" w:lineRule="auto"/>
      </w:pPr>
      <w:r>
        <w:continuationSeparator/>
      </w:r>
    </w:p>
  </w:footnote>
  <w:footnote w:id="2">
    <w:p w:rsidR="00DA6E12" w:rsidRPr="002A73E2" w:rsidRDefault="00DA6E12" w:rsidP="007B2442">
      <w:pPr>
        <w:pStyle w:val="af6"/>
        <w:rPr>
          <w:rFonts w:ascii="TH SarabunIT๙" w:hAnsi="TH SarabunIT๙" w:cs="TH SarabunIT๙"/>
          <w:sz w:val="28"/>
          <w:szCs w:val="28"/>
        </w:rPr>
      </w:pPr>
      <w:r w:rsidRPr="00EB381B">
        <w:rPr>
          <w:rStyle w:val="af8"/>
          <w:rFonts w:ascii="TH SarabunIT๙" w:hAnsi="TH SarabunIT๙" w:cs="TH SarabunIT๙"/>
          <w:sz w:val="28"/>
          <w:szCs w:val="28"/>
        </w:rPr>
        <w:footnoteRef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EB381B">
        <w:rPr>
          <w:rFonts w:ascii="TH SarabunIT๙" w:hAnsi="TH SarabunIT๙" w:cs="TH SarabunIT๙"/>
          <w:sz w:val="28"/>
          <w:szCs w:val="28"/>
          <w:cs/>
        </w:rPr>
        <w:t>ประกาศกรุงเทพมหานคร เรื่อง การแบ่งส่วนราชการภายใ</w:t>
      </w:r>
      <w:r w:rsidRPr="00EB381B">
        <w:rPr>
          <w:rFonts w:ascii="TH SarabunIT๙" w:hAnsi="TH SarabunIT๙" w:cs="TH SarabunIT๙" w:hint="cs"/>
          <w:sz w:val="28"/>
          <w:szCs w:val="28"/>
          <w:cs/>
        </w:rPr>
        <w:t xml:space="preserve">นหน่วยงานและการกำหนดอำนาจหน้าที่ของส่วนราชการกรุงเทพมหานคร (ฉบับที่ 59). </w:t>
      </w:r>
      <w:r w:rsidRPr="00EB381B">
        <w:rPr>
          <w:rStyle w:val="af9"/>
          <w:rFonts w:ascii="TH SarabunIT๙" w:hAnsi="TH SarabunIT๙" w:cs="TH SarabunIT๙"/>
          <w:sz w:val="28"/>
          <w:szCs w:val="28"/>
          <w:shd w:val="clear" w:color="auto" w:fill="FFFFFF"/>
          <w:cs/>
        </w:rPr>
        <w:t>ราชกิจจานุเบกษา</w:t>
      </w:r>
      <w:r>
        <w:rPr>
          <w:rFonts w:ascii="TH SarabunIT๙" w:hAnsi="TH SarabunIT๙" w:cs="TH SarabunIT๙" w:hint="cs"/>
          <w:sz w:val="28"/>
          <w:szCs w:val="28"/>
          <w:shd w:val="clear" w:color="auto" w:fill="FFFFFF"/>
          <w:cs/>
        </w:rPr>
        <w:t xml:space="preserve"> </w:t>
      </w:r>
      <w:r w:rsidRPr="00EB381B">
        <w:rPr>
          <w:rFonts w:ascii="TH SarabunIT๙" w:hAnsi="TH SarabunIT๙" w:cs="TH SarabunIT๙"/>
          <w:sz w:val="28"/>
          <w:szCs w:val="28"/>
          <w:shd w:val="clear" w:color="auto" w:fill="FFFFFF"/>
          <w:cs/>
        </w:rPr>
        <w:t xml:space="preserve">เล่ม </w:t>
      </w:r>
      <w:r w:rsidRPr="00EB381B">
        <w:rPr>
          <w:rFonts w:ascii="TH SarabunIT๙" w:hAnsi="TH SarabunIT๙" w:cs="TH SarabunIT๙" w:hint="cs"/>
          <w:sz w:val="28"/>
          <w:szCs w:val="28"/>
          <w:shd w:val="clear" w:color="auto" w:fill="FFFFFF"/>
          <w:cs/>
        </w:rPr>
        <w:t>123</w:t>
      </w:r>
      <w:r>
        <w:rPr>
          <w:rFonts w:ascii="TH SarabunIT๙" w:hAnsi="TH SarabunIT๙" w:cs="TH SarabunIT๙" w:hint="cs"/>
          <w:sz w:val="28"/>
          <w:szCs w:val="28"/>
          <w:shd w:val="clear" w:color="auto" w:fill="FFFFFF"/>
          <w:cs/>
        </w:rPr>
        <w:t xml:space="preserve"> </w:t>
      </w:r>
      <w:r w:rsidRPr="00EB381B">
        <w:rPr>
          <w:rFonts w:ascii="TH SarabunIT๙" w:hAnsi="TH SarabunIT๙" w:cs="TH SarabunIT๙"/>
          <w:sz w:val="28"/>
          <w:szCs w:val="28"/>
          <w:shd w:val="clear" w:color="auto" w:fill="FFFFFF"/>
          <w:cs/>
        </w:rPr>
        <w:t>ตอน</w:t>
      </w:r>
      <w:r w:rsidRPr="00EB381B">
        <w:rPr>
          <w:rStyle w:val="af9"/>
          <w:rFonts w:ascii="TH SarabunIT๙" w:hAnsi="TH SarabunIT๙" w:cs="TH SarabunIT๙"/>
          <w:sz w:val="28"/>
          <w:szCs w:val="28"/>
          <w:shd w:val="clear" w:color="auto" w:fill="FFFFFF"/>
          <w:cs/>
        </w:rPr>
        <w:t>ที่</w:t>
      </w:r>
      <w:r w:rsidRPr="00EB381B">
        <w:rPr>
          <w:rFonts w:ascii="TH SarabunIT๙" w:hAnsi="TH SarabunIT๙" w:cs="TH SarabunIT๙"/>
          <w:sz w:val="28"/>
          <w:szCs w:val="28"/>
          <w:shd w:val="clear" w:color="auto" w:fill="FFFFFF"/>
        </w:rPr>
        <w:t> </w:t>
      </w:r>
      <w:r w:rsidRPr="00EB381B">
        <w:rPr>
          <w:rFonts w:ascii="TH SarabunIT๙" w:hAnsi="TH SarabunIT๙" w:cs="TH SarabunIT๙" w:hint="cs"/>
          <w:sz w:val="28"/>
          <w:szCs w:val="28"/>
          <w:shd w:val="clear" w:color="auto" w:fill="FFFFFF"/>
          <w:cs/>
        </w:rPr>
        <w:t>44 ง</w:t>
      </w:r>
      <w:r w:rsidRPr="00EB381B">
        <w:rPr>
          <w:rFonts w:ascii="TH SarabunIT๙" w:hAnsi="TH SarabunIT๙" w:cs="TH SarabunIT๙"/>
          <w:sz w:val="28"/>
          <w:szCs w:val="28"/>
          <w:shd w:val="clear" w:color="auto" w:fill="FFFFFF"/>
        </w:rPr>
        <w:t> </w:t>
      </w:r>
      <w:r w:rsidRPr="00EB381B">
        <w:rPr>
          <w:rStyle w:val="af9"/>
          <w:rFonts w:ascii="TH SarabunIT๙" w:hAnsi="TH SarabunIT๙" w:cs="TH SarabunIT๙" w:hint="cs"/>
          <w:sz w:val="28"/>
          <w:szCs w:val="28"/>
          <w:shd w:val="clear" w:color="auto" w:fill="FFFFFF"/>
          <w:cs/>
        </w:rPr>
        <w:t>(27 เมษายน 2549)</w:t>
      </w:r>
    </w:p>
  </w:footnote>
  <w:footnote w:id="3">
    <w:p w:rsidR="00DA6E12" w:rsidRPr="006C664E" w:rsidRDefault="00DA6E12">
      <w:pPr>
        <w:pStyle w:val="af6"/>
        <w:rPr>
          <w:rFonts w:ascii="TH SarabunIT๙" w:hAnsi="TH SarabunIT๙" w:cs="TH SarabunIT๙"/>
          <w:sz w:val="24"/>
          <w:szCs w:val="24"/>
        </w:rPr>
      </w:pPr>
      <w:r w:rsidRPr="006C664E">
        <w:rPr>
          <w:rStyle w:val="af8"/>
          <w:rFonts w:ascii="TH SarabunIT๙" w:hAnsi="TH SarabunIT๙" w:cs="TH SarabunIT๙"/>
          <w:sz w:val="24"/>
          <w:szCs w:val="24"/>
        </w:rPr>
        <w:footnoteRef/>
      </w:r>
      <w:r w:rsidRPr="006C664E">
        <w:rPr>
          <w:rFonts w:ascii="TH SarabunIT๙" w:hAnsi="TH SarabunIT๙" w:cs="TH SarabunIT๙"/>
          <w:sz w:val="24"/>
          <w:szCs w:val="24"/>
        </w:rPr>
        <w:t xml:space="preserve"> </w:t>
      </w:r>
      <w:r w:rsidRPr="006C664E">
        <w:rPr>
          <w:rFonts w:ascii="TH SarabunIT๙" w:hAnsi="TH SarabunIT๙" w:cs="TH SarabunIT๙"/>
          <w:sz w:val="24"/>
          <w:szCs w:val="24"/>
          <w:cs/>
        </w:rPr>
        <w:t>สำนักบริหารการทะเบียน กรมการปกครอง กระทรวงมหาดไทย</w:t>
      </w:r>
    </w:p>
    <w:p w:rsidR="00DA6E12" w:rsidRDefault="00DA6E12">
      <w:pPr>
        <w:pStyle w:val="af6"/>
        <w:rPr>
          <w:cs/>
        </w:rPr>
      </w:pPr>
      <w:r w:rsidRPr="006C664E">
        <w:rPr>
          <w:rFonts w:ascii="TH SarabunIT๙" w:hAnsi="TH SarabunIT๙" w:cs="TH SarabunIT๙"/>
          <w:sz w:val="24"/>
          <w:szCs w:val="24"/>
          <w:vertAlign w:val="superscript"/>
          <w:cs/>
        </w:rPr>
        <w:t>3</w:t>
      </w:r>
      <w:r>
        <w:rPr>
          <w:rFonts w:ascii="TH SarabunIT๙" w:hAnsi="TH SarabunIT๙" w:cs="TH SarabunIT๙" w:hint="cs"/>
          <w:sz w:val="24"/>
          <w:szCs w:val="24"/>
          <w:vertAlign w:val="superscript"/>
          <w:cs/>
        </w:rPr>
        <w:t xml:space="preserve"> </w:t>
      </w:r>
      <w:r w:rsidRPr="006C664E">
        <w:rPr>
          <w:rFonts w:ascii="TH SarabunIT๙" w:hAnsi="TH SarabunIT๙" w:cs="TH SarabunIT๙"/>
          <w:sz w:val="24"/>
          <w:szCs w:val="24"/>
          <w:cs/>
        </w:rPr>
        <w:t xml:space="preserve">สำนักงานสถิติแห่งชาติ กระทรวงดิจิทัลเพื่อเศรษฐกิจและสังคม : รายงานสรุปผลที่สำคัญ ประชากรแฝงในประเทศไทย พ.ศ. 2564 </w:t>
      </w:r>
      <w:r w:rsidRPr="00443CF7">
        <w:rPr>
          <w:rFonts w:ascii="TH SarabunPSK" w:hAnsi="TH SarabunPSK" w:cs="TH SarabunPSK"/>
          <w:sz w:val="24"/>
          <w:szCs w:val="24"/>
          <w:cs/>
        </w:rPr>
        <w:t>(</w:t>
      </w:r>
      <w:r w:rsidRPr="00443CF7">
        <w:rPr>
          <w:rFonts w:ascii="TH SarabunPSK" w:hAnsi="TH SarabunPSK" w:cs="TH SarabunPSK"/>
          <w:sz w:val="24"/>
          <w:szCs w:val="24"/>
        </w:rPr>
        <w:t>https://www.nso.go.th/sites/</w:t>
      </w:r>
      <w:r w:rsidRPr="00443CF7">
        <w:rPr>
          <w:rFonts w:ascii="TH SarabunPSK" w:hAnsi="TH SarabunPSK" w:cs="TH SarabunPSK"/>
          <w:sz w:val="24"/>
          <w:szCs w:val="24"/>
          <w:cs/>
        </w:rPr>
        <w:t>2014/</w:t>
      </w:r>
      <w:r w:rsidRPr="00443CF7">
        <w:rPr>
          <w:rFonts w:ascii="TH SarabunPSK" w:hAnsi="TH SarabunPSK" w:cs="TH SarabunPSK"/>
          <w:sz w:val="24"/>
          <w:szCs w:val="24"/>
        </w:rPr>
        <w:t>DocLib</w:t>
      </w:r>
      <w:r w:rsidRPr="00443CF7">
        <w:rPr>
          <w:rFonts w:ascii="TH SarabunPSK" w:hAnsi="TH SarabunPSK" w:cs="TH SarabunPSK"/>
          <w:sz w:val="24"/>
          <w:szCs w:val="24"/>
          <w:cs/>
        </w:rPr>
        <w:t>13/ด้านสังคม/สาขาประชากร/ประชากรแฝง/2564/</w:t>
      </w:r>
      <w:r w:rsidRPr="00443CF7">
        <w:rPr>
          <w:rFonts w:ascii="TH SarabunPSK" w:hAnsi="TH SarabunPSK" w:cs="TH SarabunPSK"/>
          <w:sz w:val="24"/>
          <w:szCs w:val="24"/>
        </w:rPr>
        <w:t>summary_</w:t>
      </w:r>
      <w:r w:rsidRPr="00443CF7">
        <w:rPr>
          <w:rFonts w:ascii="TH SarabunPSK" w:hAnsi="TH SarabunPSK" w:cs="TH SarabunPSK"/>
          <w:sz w:val="24"/>
          <w:szCs w:val="24"/>
          <w:cs/>
        </w:rPr>
        <w:t>64.</w:t>
      </w:r>
      <w:r w:rsidRPr="00443CF7">
        <w:rPr>
          <w:rFonts w:ascii="TH SarabunPSK" w:hAnsi="TH SarabunPSK" w:cs="TH SarabunPSK"/>
          <w:sz w:val="24"/>
          <w:szCs w:val="24"/>
        </w:rPr>
        <w:t>pdf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A61"/>
    <w:multiLevelType w:val="singleLevel"/>
    <w:tmpl w:val="857C8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2A181E"/>
    <w:multiLevelType w:val="singleLevel"/>
    <w:tmpl w:val="EDC67C7C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2">
    <w:nsid w:val="09F357A1"/>
    <w:multiLevelType w:val="hybridMultilevel"/>
    <w:tmpl w:val="0BA65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947C6E"/>
    <w:multiLevelType w:val="multilevel"/>
    <w:tmpl w:val="4D4A959E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lang w:bidi="th-TH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A3564A"/>
    <w:multiLevelType w:val="hybridMultilevel"/>
    <w:tmpl w:val="8B9C5780"/>
    <w:lvl w:ilvl="0" w:tplc="37065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1A508E"/>
    <w:multiLevelType w:val="hybridMultilevel"/>
    <w:tmpl w:val="35B23D90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22DB6004"/>
    <w:multiLevelType w:val="hybridMultilevel"/>
    <w:tmpl w:val="5720BEAC"/>
    <w:lvl w:ilvl="0" w:tplc="962EE0EC">
      <w:start w:val="27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D36B07"/>
    <w:multiLevelType w:val="singleLevel"/>
    <w:tmpl w:val="889AEEA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8">
    <w:nsid w:val="25782C61"/>
    <w:multiLevelType w:val="hybridMultilevel"/>
    <w:tmpl w:val="B450EC98"/>
    <w:lvl w:ilvl="0" w:tplc="04090003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9">
    <w:nsid w:val="270F2E5A"/>
    <w:multiLevelType w:val="multilevel"/>
    <w:tmpl w:val="0CD8213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59"/>
        </w:tabs>
        <w:ind w:left="1659" w:hanging="360"/>
      </w:pPr>
      <w:rPr>
        <w:rFonts w:ascii="TH SarabunIT๙" w:hAnsi="TH SarabunIT๙" w:cs="TH SarabunIT๙" w:hint="default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184"/>
        </w:tabs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9"/>
        </w:tabs>
        <w:ind w:left="23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4"/>
        </w:tabs>
        <w:ind w:left="28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39"/>
        </w:tabs>
        <w:ind w:left="30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54"/>
        </w:tabs>
        <w:ind w:left="4254" w:hanging="1800"/>
      </w:pPr>
      <w:rPr>
        <w:rFonts w:hint="default"/>
      </w:rPr>
    </w:lvl>
  </w:abstractNum>
  <w:abstractNum w:abstractNumId="10">
    <w:nsid w:val="280A4F75"/>
    <w:multiLevelType w:val="hybridMultilevel"/>
    <w:tmpl w:val="285E0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04E35"/>
    <w:multiLevelType w:val="hybridMultilevel"/>
    <w:tmpl w:val="C1EE44AC"/>
    <w:lvl w:ilvl="0" w:tplc="BF3AB5B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84385"/>
    <w:multiLevelType w:val="hybridMultilevel"/>
    <w:tmpl w:val="986C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B0887"/>
    <w:multiLevelType w:val="hybridMultilevel"/>
    <w:tmpl w:val="4E965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356CC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E752D"/>
    <w:multiLevelType w:val="hybridMultilevel"/>
    <w:tmpl w:val="99F0F10C"/>
    <w:lvl w:ilvl="0" w:tplc="F4841E6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5">
    <w:nsid w:val="31CC2DB5"/>
    <w:multiLevelType w:val="hybridMultilevel"/>
    <w:tmpl w:val="B2A60084"/>
    <w:lvl w:ilvl="0" w:tplc="C4A2363A">
      <w:start w:val="4"/>
      <w:numFmt w:val="decimal"/>
      <w:lvlText w:val="%1."/>
      <w:lvlJc w:val="left"/>
      <w:pPr>
        <w:ind w:left="1098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  <w:rPr>
        <w:rFonts w:cs="Times New Roman"/>
      </w:rPr>
    </w:lvl>
  </w:abstractNum>
  <w:abstractNum w:abstractNumId="16">
    <w:nsid w:val="3DE66730"/>
    <w:multiLevelType w:val="hybridMultilevel"/>
    <w:tmpl w:val="46E04EC8"/>
    <w:lvl w:ilvl="0" w:tplc="08F88F7E">
      <w:numFmt w:val="bullet"/>
      <w:lvlText w:val="-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DA39E2"/>
    <w:multiLevelType w:val="hybridMultilevel"/>
    <w:tmpl w:val="77928CCA"/>
    <w:lvl w:ilvl="0" w:tplc="BB22B6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EE0520">
      <w:numFmt w:val="none"/>
      <w:lvlText w:val=""/>
      <w:lvlJc w:val="left"/>
      <w:pPr>
        <w:tabs>
          <w:tab w:val="num" w:pos="1020"/>
        </w:tabs>
      </w:pPr>
    </w:lvl>
    <w:lvl w:ilvl="2" w:tplc="E5A2F890">
      <w:numFmt w:val="none"/>
      <w:lvlText w:val=""/>
      <w:lvlJc w:val="left"/>
      <w:pPr>
        <w:tabs>
          <w:tab w:val="num" w:pos="1020"/>
        </w:tabs>
      </w:pPr>
    </w:lvl>
    <w:lvl w:ilvl="3" w:tplc="4DE0E922">
      <w:numFmt w:val="none"/>
      <w:lvlText w:val=""/>
      <w:lvlJc w:val="left"/>
      <w:pPr>
        <w:tabs>
          <w:tab w:val="num" w:pos="1020"/>
        </w:tabs>
      </w:pPr>
    </w:lvl>
    <w:lvl w:ilvl="4" w:tplc="5D8C1862">
      <w:numFmt w:val="none"/>
      <w:lvlText w:val=""/>
      <w:lvlJc w:val="left"/>
      <w:pPr>
        <w:tabs>
          <w:tab w:val="num" w:pos="1020"/>
        </w:tabs>
      </w:pPr>
    </w:lvl>
    <w:lvl w:ilvl="5" w:tplc="DA14C5A2">
      <w:numFmt w:val="none"/>
      <w:lvlText w:val=""/>
      <w:lvlJc w:val="left"/>
      <w:pPr>
        <w:tabs>
          <w:tab w:val="num" w:pos="1020"/>
        </w:tabs>
      </w:pPr>
    </w:lvl>
    <w:lvl w:ilvl="6" w:tplc="8AA66DFE">
      <w:numFmt w:val="none"/>
      <w:lvlText w:val=""/>
      <w:lvlJc w:val="left"/>
      <w:pPr>
        <w:tabs>
          <w:tab w:val="num" w:pos="1020"/>
        </w:tabs>
      </w:pPr>
    </w:lvl>
    <w:lvl w:ilvl="7" w:tplc="2FA09620">
      <w:numFmt w:val="none"/>
      <w:lvlText w:val=""/>
      <w:lvlJc w:val="left"/>
      <w:pPr>
        <w:tabs>
          <w:tab w:val="num" w:pos="1020"/>
        </w:tabs>
      </w:pPr>
    </w:lvl>
    <w:lvl w:ilvl="8" w:tplc="E54C3764">
      <w:numFmt w:val="none"/>
      <w:lvlText w:val=""/>
      <w:lvlJc w:val="left"/>
      <w:pPr>
        <w:tabs>
          <w:tab w:val="num" w:pos="1020"/>
        </w:tabs>
      </w:pPr>
    </w:lvl>
  </w:abstractNum>
  <w:abstractNum w:abstractNumId="18">
    <w:nsid w:val="5E327B65"/>
    <w:multiLevelType w:val="hybridMultilevel"/>
    <w:tmpl w:val="290AC230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>
    <w:nsid w:val="62CA34DE"/>
    <w:multiLevelType w:val="hybridMultilevel"/>
    <w:tmpl w:val="FF6699FA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>
    <w:nsid w:val="71372B0A"/>
    <w:multiLevelType w:val="hybridMultilevel"/>
    <w:tmpl w:val="B68CD048"/>
    <w:lvl w:ilvl="0" w:tplc="F012A342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7D56651"/>
    <w:multiLevelType w:val="hybridMultilevel"/>
    <w:tmpl w:val="E78C6582"/>
    <w:lvl w:ilvl="0" w:tplc="8480A17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C6668F2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206C5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8C4BC0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11C07A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A4E577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186E68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725F5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6C02B8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>
    <w:nsid w:val="7E363C2E"/>
    <w:multiLevelType w:val="hybridMultilevel"/>
    <w:tmpl w:val="6C649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1"/>
  </w:num>
  <w:num w:numId="4">
    <w:abstractNumId w:val="11"/>
  </w:num>
  <w:num w:numId="5">
    <w:abstractNumId w:val="19"/>
  </w:num>
  <w:num w:numId="6">
    <w:abstractNumId w:val="5"/>
  </w:num>
  <w:num w:numId="7">
    <w:abstractNumId w:val="4"/>
  </w:num>
  <w:num w:numId="8">
    <w:abstractNumId w:val="22"/>
  </w:num>
  <w:num w:numId="9">
    <w:abstractNumId w:val="10"/>
  </w:num>
  <w:num w:numId="10">
    <w:abstractNumId w:val="18"/>
  </w:num>
  <w:num w:numId="11">
    <w:abstractNumId w:val="2"/>
  </w:num>
  <w:num w:numId="12">
    <w:abstractNumId w:val="8"/>
  </w:num>
  <w:num w:numId="13">
    <w:abstractNumId w:val="6"/>
  </w:num>
  <w:num w:numId="14">
    <w:abstractNumId w:val="15"/>
  </w:num>
  <w:num w:numId="15">
    <w:abstractNumId w:val="7"/>
  </w:num>
  <w:num w:numId="16">
    <w:abstractNumId w:val="14"/>
  </w:num>
  <w:num w:numId="17">
    <w:abstractNumId w:val="20"/>
  </w:num>
  <w:num w:numId="18">
    <w:abstractNumId w:val="9"/>
  </w:num>
  <w:num w:numId="19">
    <w:abstractNumId w:val="1"/>
  </w:num>
  <w:num w:numId="20">
    <w:abstractNumId w:val="3"/>
  </w:num>
  <w:num w:numId="21">
    <w:abstractNumId w:val="17"/>
  </w:num>
  <w:num w:numId="22">
    <w:abstractNumId w:val="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hideGrammaticalErrors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610C8"/>
    <w:rsid w:val="0000600C"/>
    <w:rsid w:val="000110DE"/>
    <w:rsid w:val="00011747"/>
    <w:rsid w:val="00013E8A"/>
    <w:rsid w:val="000179ED"/>
    <w:rsid w:val="000242EF"/>
    <w:rsid w:val="00024F07"/>
    <w:rsid w:val="0004028C"/>
    <w:rsid w:val="00046198"/>
    <w:rsid w:val="00052121"/>
    <w:rsid w:val="00053A7D"/>
    <w:rsid w:val="00067321"/>
    <w:rsid w:val="000778F6"/>
    <w:rsid w:val="000812AD"/>
    <w:rsid w:val="00081535"/>
    <w:rsid w:val="00083B48"/>
    <w:rsid w:val="00086D3D"/>
    <w:rsid w:val="000917C7"/>
    <w:rsid w:val="000965EC"/>
    <w:rsid w:val="00097185"/>
    <w:rsid w:val="000A12DC"/>
    <w:rsid w:val="000A16B3"/>
    <w:rsid w:val="000A2631"/>
    <w:rsid w:val="000A7AD4"/>
    <w:rsid w:val="000B18DE"/>
    <w:rsid w:val="000B3D5B"/>
    <w:rsid w:val="000B49EC"/>
    <w:rsid w:val="000B5C8E"/>
    <w:rsid w:val="000C2E05"/>
    <w:rsid w:val="000D05DF"/>
    <w:rsid w:val="000D1469"/>
    <w:rsid w:val="000D1747"/>
    <w:rsid w:val="000D253E"/>
    <w:rsid w:val="000E02E4"/>
    <w:rsid w:val="000E19FF"/>
    <w:rsid w:val="000E79AE"/>
    <w:rsid w:val="000F49D1"/>
    <w:rsid w:val="000F538D"/>
    <w:rsid w:val="000F673A"/>
    <w:rsid w:val="000F7D28"/>
    <w:rsid w:val="00104B3F"/>
    <w:rsid w:val="00111231"/>
    <w:rsid w:val="00120B8F"/>
    <w:rsid w:val="00124C5A"/>
    <w:rsid w:val="0012718B"/>
    <w:rsid w:val="0012730B"/>
    <w:rsid w:val="0013263A"/>
    <w:rsid w:val="00133A2C"/>
    <w:rsid w:val="00144E11"/>
    <w:rsid w:val="0014598B"/>
    <w:rsid w:val="00151759"/>
    <w:rsid w:val="0016090B"/>
    <w:rsid w:val="00160A8F"/>
    <w:rsid w:val="00163469"/>
    <w:rsid w:val="00163D89"/>
    <w:rsid w:val="001644DE"/>
    <w:rsid w:val="00174057"/>
    <w:rsid w:val="00174425"/>
    <w:rsid w:val="00182B30"/>
    <w:rsid w:val="00190431"/>
    <w:rsid w:val="001A14CB"/>
    <w:rsid w:val="001A77A1"/>
    <w:rsid w:val="001B3967"/>
    <w:rsid w:val="001B556D"/>
    <w:rsid w:val="001B5867"/>
    <w:rsid w:val="001C1C7F"/>
    <w:rsid w:val="001C3786"/>
    <w:rsid w:val="001C4392"/>
    <w:rsid w:val="001C5876"/>
    <w:rsid w:val="001C5FDE"/>
    <w:rsid w:val="001C640A"/>
    <w:rsid w:val="001D314D"/>
    <w:rsid w:val="001D566C"/>
    <w:rsid w:val="001D7424"/>
    <w:rsid w:val="001F0491"/>
    <w:rsid w:val="001F258B"/>
    <w:rsid w:val="001F29AE"/>
    <w:rsid w:val="001F497D"/>
    <w:rsid w:val="00206187"/>
    <w:rsid w:val="00215813"/>
    <w:rsid w:val="00222A7E"/>
    <w:rsid w:val="00222B78"/>
    <w:rsid w:val="00225F2E"/>
    <w:rsid w:val="00226673"/>
    <w:rsid w:val="002275C4"/>
    <w:rsid w:val="00232761"/>
    <w:rsid w:val="00234604"/>
    <w:rsid w:val="00234CC6"/>
    <w:rsid w:val="00236A7A"/>
    <w:rsid w:val="002450EC"/>
    <w:rsid w:val="002517E7"/>
    <w:rsid w:val="00252E6B"/>
    <w:rsid w:val="002534B6"/>
    <w:rsid w:val="00255780"/>
    <w:rsid w:val="002558EE"/>
    <w:rsid w:val="002566FD"/>
    <w:rsid w:val="00260D66"/>
    <w:rsid w:val="00264ADF"/>
    <w:rsid w:val="00265BC9"/>
    <w:rsid w:val="00265F3C"/>
    <w:rsid w:val="00271490"/>
    <w:rsid w:val="00277273"/>
    <w:rsid w:val="00277682"/>
    <w:rsid w:val="00283A3A"/>
    <w:rsid w:val="00285A6C"/>
    <w:rsid w:val="00286C97"/>
    <w:rsid w:val="00290D1E"/>
    <w:rsid w:val="00291840"/>
    <w:rsid w:val="00292F4A"/>
    <w:rsid w:val="002950CA"/>
    <w:rsid w:val="002A27A7"/>
    <w:rsid w:val="002B32B0"/>
    <w:rsid w:val="002B61A8"/>
    <w:rsid w:val="002B634A"/>
    <w:rsid w:val="002C0D8E"/>
    <w:rsid w:val="002C1182"/>
    <w:rsid w:val="002C37DE"/>
    <w:rsid w:val="002C41B0"/>
    <w:rsid w:val="002C707B"/>
    <w:rsid w:val="002D3B3B"/>
    <w:rsid w:val="002E1095"/>
    <w:rsid w:val="002E4559"/>
    <w:rsid w:val="002E7435"/>
    <w:rsid w:val="002F1ABC"/>
    <w:rsid w:val="002F1D89"/>
    <w:rsid w:val="002F3DD6"/>
    <w:rsid w:val="002F7DAA"/>
    <w:rsid w:val="00300D8E"/>
    <w:rsid w:val="003015DE"/>
    <w:rsid w:val="003038AB"/>
    <w:rsid w:val="0030496E"/>
    <w:rsid w:val="00304C06"/>
    <w:rsid w:val="00310587"/>
    <w:rsid w:val="00311E14"/>
    <w:rsid w:val="0031261D"/>
    <w:rsid w:val="00315DB8"/>
    <w:rsid w:val="00317CF2"/>
    <w:rsid w:val="00320F76"/>
    <w:rsid w:val="00321791"/>
    <w:rsid w:val="00324869"/>
    <w:rsid w:val="0033075C"/>
    <w:rsid w:val="00337FC4"/>
    <w:rsid w:val="00340151"/>
    <w:rsid w:val="003417AE"/>
    <w:rsid w:val="00346B16"/>
    <w:rsid w:val="00352BC5"/>
    <w:rsid w:val="00357EF7"/>
    <w:rsid w:val="00363C6D"/>
    <w:rsid w:val="00363EB9"/>
    <w:rsid w:val="003656F5"/>
    <w:rsid w:val="00370C3C"/>
    <w:rsid w:val="00371DDD"/>
    <w:rsid w:val="0037289F"/>
    <w:rsid w:val="00373AEE"/>
    <w:rsid w:val="00373F77"/>
    <w:rsid w:val="003747BF"/>
    <w:rsid w:val="00392AB8"/>
    <w:rsid w:val="0039406A"/>
    <w:rsid w:val="003A2728"/>
    <w:rsid w:val="003A2939"/>
    <w:rsid w:val="003A3F17"/>
    <w:rsid w:val="003A46A0"/>
    <w:rsid w:val="003A5092"/>
    <w:rsid w:val="003A5720"/>
    <w:rsid w:val="003B4638"/>
    <w:rsid w:val="003B4E21"/>
    <w:rsid w:val="003B7C85"/>
    <w:rsid w:val="003C1B8C"/>
    <w:rsid w:val="003C4758"/>
    <w:rsid w:val="003D31B1"/>
    <w:rsid w:val="003D32C2"/>
    <w:rsid w:val="003D5BCB"/>
    <w:rsid w:val="003D5F0B"/>
    <w:rsid w:val="003D74A5"/>
    <w:rsid w:val="003E0528"/>
    <w:rsid w:val="003E26A0"/>
    <w:rsid w:val="003E319D"/>
    <w:rsid w:val="003E3231"/>
    <w:rsid w:val="003E41C3"/>
    <w:rsid w:val="003E4CAE"/>
    <w:rsid w:val="003F00EC"/>
    <w:rsid w:val="003F0D51"/>
    <w:rsid w:val="003F5EA1"/>
    <w:rsid w:val="00403D73"/>
    <w:rsid w:val="0040498B"/>
    <w:rsid w:val="00410D5D"/>
    <w:rsid w:val="00412607"/>
    <w:rsid w:val="00412FB7"/>
    <w:rsid w:val="004152C5"/>
    <w:rsid w:val="004163B3"/>
    <w:rsid w:val="00417332"/>
    <w:rsid w:val="00421D88"/>
    <w:rsid w:val="00422FFD"/>
    <w:rsid w:val="004232FE"/>
    <w:rsid w:val="00424082"/>
    <w:rsid w:val="0042558E"/>
    <w:rsid w:val="00427FF1"/>
    <w:rsid w:val="0043038A"/>
    <w:rsid w:val="00433BA6"/>
    <w:rsid w:val="00440F88"/>
    <w:rsid w:val="0044185D"/>
    <w:rsid w:val="004418E3"/>
    <w:rsid w:val="00441A47"/>
    <w:rsid w:val="00443076"/>
    <w:rsid w:val="0044389D"/>
    <w:rsid w:val="00443CF7"/>
    <w:rsid w:val="00451352"/>
    <w:rsid w:val="00475457"/>
    <w:rsid w:val="00477597"/>
    <w:rsid w:val="00480F5A"/>
    <w:rsid w:val="00486058"/>
    <w:rsid w:val="00490B75"/>
    <w:rsid w:val="00490CBD"/>
    <w:rsid w:val="004923B4"/>
    <w:rsid w:val="004937D9"/>
    <w:rsid w:val="0049416A"/>
    <w:rsid w:val="004A054C"/>
    <w:rsid w:val="004A5379"/>
    <w:rsid w:val="004A5873"/>
    <w:rsid w:val="004B6392"/>
    <w:rsid w:val="004B6C9A"/>
    <w:rsid w:val="004C1083"/>
    <w:rsid w:val="004C109D"/>
    <w:rsid w:val="004C3519"/>
    <w:rsid w:val="004C73D4"/>
    <w:rsid w:val="004C7A84"/>
    <w:rsid w:val="004D3B60"/>
    <w:rsid w:val="004D510E"/>
    <w:rsid w:val="004D56C3"/>
    <w:rsid w:val="004D72F1"/>
    <w:rsid w:val="004E437B"/>
    <w:rsid w:val="004E462D"/>
    <w:rsid w:val="004E53E6"/>
    <w:rsid w:val="004E673A"/>
    <w:rsid w:val="004F2553"/>
    <w:rsid w:val="00504757"/>
    <w:rsid w:val="00507B78"/>
    <w:rsid w:val="00511D64"/>
    <w:rsid w:val="005146E1"/>
    <w:rsid w:val="00516094"/>
    <w:rsid w:val="00516131"/>
    <w:rsid w:val="005161B5"/>
    <w:rsid w:val="00522B08"/>
    <w:rsid w:val="00523497"/>
    <w:rsid w:val="00530CAD"/>
    <w:rsid w:val="005314DB"/>
    <w:rsid w:val="00535EB7"/>
    <w:rsid w:val="005419D6"/>
    <w:rsid w:val="005431D2"/>
    <w:rsid w:val="00544ABF"/>
    <w:rsid w:val="005508E3"/>
    <w:rsid w:val="005509F6"/>
    <w:rsid w:val="00554072"/>
    <w:rsid w:val="00561309"/>
    <w:rsid w:val="00561646"/>
    <w:rsid w:val="005621B4"/>
    <w:rsid w:val="00564481"/>
    <w:rsid w:val="0056594C"/>
    <w:rsid w:val="00565F82"/>
    <w:rsid w:val="00573236"/>
    <w:rsid w:val="00573841"/>
    <w:rsid w:val="005854F6"/>
    <w:rsid w:val="0059413A"/>
    <w:rsid w:val="00594CB6"/>
    <w:rsid w:val="00595B9A"/>
    <w:rsid w:val="00595F6E"/>
    <w:rsid w:val="005A3064"/>
    <w:rsid w:val="005A4EEC"/>
    <w:rsid w:val="005B041D"/>
    <w:rsid w:val="005B07D8"/>
    <w:rsid w:val="005B5E69"/>
    <w:rsid w:val="005B7040"/>
    <w:rsid w:val="005C05FD"/>
    <w:rsid w:val="005C43EB"/>
    <w:rsid w:val="005D3763"/>
    <w:rsid w:val="005D3E9D"/>
    <w:rsid w:val="005D6431"/>
    <w:rsid w:val="005E2F7D"/>
    <w:rsid w:val="005E421B"/>
    <w:rsid w:val="005E67FF"/>
    <w:rsid w:val="005E736B"/>
    <w:rsid w:val="005F6080"/>
    <w:rsid w:val="00600B5D"/>
    <w:rsid w:val="006037B9"/>
    <w:rsid w:val="00606A8F"/>
    <w:rsid w:val="00606E8B"/>
    <w:rsid w:val="00607CEE"/>
    <w:rsid w:val="00607E40"/>
    <w:rsid w:val="00610829"/>
    <w:rsid w:val="00610C29"/>
    <w:rsid w:val="00611667"/>
    <w:rsid w:val="00612A49"/>
    <w:rsid w:val="00617E59"/>
    <w:rsid w:val="00620208"/>
    <w:rsid w:val="00620F16"/>
    <w:rsid w:val="00624FEE"/>
    <w:rsid w:val="00626738"/>
    <w:rsid w:val="00627DEB"/>
    <w:rsid w:val="00632CF6"/>
    <w:rsid w:val="00634839"/>
    <w:rsid w:val="0064008F"/>
    <w:rsid w:val="00642CE3"/>
    <w:rsid w:val="00644DBA"/>
    <w:rsid w:val="00645543"/>
    <w:rsid w:val="00647190"/>
    <w:rsid w:val="00647D69"/>
    <w:rsid w:val="00647F1A"/>
    <w:rsid w:val="00647FE7"/>
    <w:rsid w:val="00650D07"/>
    <w:rsid w:val="0065195D"/>
    <w:rsid w:val="00666106"/>
    <w:rsid w:val="00672CC1"/>
    <w:rsid w:val="00674E48"/>
    <w:rsid w:val="00675194"/>
    <w:rsid w:val="00675A5B"/>
    <w:rsid w:val="006761C4"/>
    <w:rsid w:val="00677DD7"/>
    <w:rsid w:val="006842A2"/>
    <w:rsid w:val="0068438A"/>
    <w:rsid w:val="0068632A"/>
    <w:rsid w:val="00692CA5"/>
    <w:rsid w:val="00693664"/>
    <w:rsid w:val="00695800"/>
    <w:rsid w:val="006976FA"/>
    <w:rsid w:val="006A0DCC"/>
    <w:rsid w:val="006A3058"/>
    <w:rsid w:val="006A3B31"/>
    <w:rsid w:val="006A4900"/>
    <w:rsid w:val="006A7DCA"/>
    <w:rsid w:val="006B38F4"/>
    <w:rsid w:val="006B398E"/>
    <w:rsid w:val="006B3F30"/>
    <w:rsid w:val="006B459C"/>
    <w:rsid w:val="006B65F7"/>
    <w:rsid w:val="006B6EC3"/>
    <w:rsid w:val="006C3241"/>
    <w:rsid w:val="006C664E"/>
    <w:rsid w:val="006C7B07"/>
    <w:rsid w:val="006D2DDA"/>
    <w:rsid w:val="006D6ADA"/>
    <w:rsid w:val="006D7FDE"/>
    <w:rsid w:val="006E53CE"/>
    <w:rsid w:val="00704D5A"/>
    <w:rsid w:val="0070713E"/>
    <w:rsid w:val="00711E8E"/>
    <w:rsid w:val="00720E29"/>
    <w:rsid w:val="007247AB"/>
    <w:rsid w:val="007250B6"/>
    <w:rsid w:val="00727C45"/>
    <w:rsid w:val="00733665"/>
    <w:rsid w:val="00734348"/>
    <w:rsid w:val="00745767"/>
    <w:rsid w:val="0074597F"/>
    <w:rsid w:val="00746D0C"/>
    <w:rsid w:val="0076193E"/>
    <w:rsid w:val="00762A67"/>
    <w:rsid w:val="0076321F"/>
    <w:rsid w:val="00764F29"/>
    <w:rsid w:val="00767AD8"/>
    <w:rsid w:val="00771BB8"/>
    <w:rsid w:val="0077244C"/>
    <w:rsid w:val="00772B25"/>
    <w:rsid w:val="007801E1"/>
    <w:rsid w:val="007805A0"/>
    <w:rsid w:val="00781036"/>
    <w:rsid w:val="00781096"/>
    <w:rsid w:val="007832A0"/>
    <w:rsid w:val="0078330B"/>
    <w:rsid w:val="00784A5D"/>
    <w:rsid w:val="00784D9B"/>
    <w:rsid w:val="00787B28"/>
    <w:rsid w:val="00791FCF"/>
    <w:rsid w:val="007921E0"/>
    <w:rsid w:val="007A31A1"/>
    <w:rsid w:val="007A388C"/>
    <w:rsid w:val="007A4B67"/>
    <w:rsid w:val="007A4BBC"/>
    <w:rsid w:val="007B2442"/>
    <w:rsid w:val="007B5519"/>
    <w:rsid w:val="007B71C6"/>
    <w:rsid w:val="007C4BC0"/>
    <w:rsid w:val="007C7C84"/>
    <w:rsid w:val="007D42CE"/>
    <w:rsid w:val="007D4A4B"/>
    <w:rsid w:val="007E2EDB"/>
    <w:rsid w:val="007E437F"/>
    <w:rsid w:val="007E5F8B"/>
    <w:rsid w:val="007F63C7"/>
    <w:rsid w:val="00802BD5"/>
    <w:rsid w:val="00805D02"/>
    <w:rsid w:val="00806EAB"/>
    <w:rsid w:val="0081100C"/>
    <w:rsid w:val="008129CE"/>
    <w:rsid w:val="00815E43"/>
    <w:rsid w:val="00820D99"/>
    <w:rsid w:val="008212B4"/>
    <w:rsid w:val="008220C2"/>
    <w:rsid w:val="0082223C"/>
    <w:rsid w:val="008225C2"/>
    <w:rsid w:val="008256CC"/>
    <w:rsid w:val="008279A5"/>
    <w:rsid w:val="0083131B"/>
    <w:rsid w:val="00831A5D"/>
    <w:rsid w:val="00831C70"/>
    <w:rsid w:val="00831FDC"/>
    <w:rsid w:val="008322B8"/>
    <w:rsid w:val="008349AB"/>
    <w:rsid w:val="00835CAE"/>
    <w:rsid w:val="00836F03"/>
    <w:rsid w:val="00842790"/>
    <w:rsid w:val="0084605E"/>
    <w:rsid w:val="0085086F"/>
    <w:rsid w:val="00854D14"/>
    <w:rsid w:val="00857798"/>
    <w:rsid w:val="008604F0"/>
    <w:rsid w:val="00864871"/>
    <w:rsid w:val="00864D75"/>
    <w:rsid w:val="00865DEC"/>
    <w:rsid w:val="008664C3"/>
    <w:rsid w:val="00871A0A"/>
    <w:rsid w:val="008746AE"/>
    <w:rsid w:val="00874C12"/>
    <w:rsid w:val="00876510"/>
    <w:rsid w:val="00881A8B"/>
    <w:rsid w:val="00881F55"/>
    <w:rsid w:val="008830D9"/>
    <w:rsid w:val="00883617"/>
    <w:rsid w:val="0089049B"/>
    <w:rsid w:val="0089062C"/>
    <w:rsid w:val="00890B99"/>
    <w:rsid w:val="0089295F"/>
    <w:rsid w:val="00893C1D"/>
    <w:rsid w:val="008A55E4"/>
    <w:rsid w:val="008B2737"/>
    <w:rsid w:val="008B729D"/>
    <w:rsid w:val="008B74F1"/>
    <w:rsid w:val="008C0B7D"/>
    <w:rsid w:val="008C103E"/>
    <w:rsid w:val="008C11D1"/>
    <w:rsid w:val="008C1F4B"/>
    <w:rsid w:val="008C37FA"/>
    <w:rsid w:val="008C40D5"/>
    <w:rsid w:val="008C5DD4"/>
    <w:rsid w:val="008C65A9"/>
    <w:rsid w:val="008C7820"/>
    <w:rsid w:val="008D086B"/>
    <w:rsid w:val="008D1BF5"/>
    <w:rsid w:val="008D38B9"/>
    <w:rsid w:val="008D5E5A"/>
    <w:rsid w:val="008E02E2"/>
    <w:rsid w:val="008E0FEE"/>
    <w:rsid w:val="008E12AF"/>
    <w:rsid w:val="008E224C"/>
    <w:rsid w:val="008E5D7B"/>
    <w:rsid w:val="008F234D"/>
    <w:rsid w:val="008F4FDF"/>
    <w:rsid w:val="008F7936"/>
    <w:rsid w:val="00900A41"/>
    <w:rsid w:val="009029E2"/>
    <w:rsid w:val="00905622"/>
    <w:rsid w:val="00913489"/>
    <w:rsid w:val="00913ECC"/>
    <w:rsid w:val="009151BF"/>
    <w:rsid w:val="009211C6"/>
    <w:rsid w:val="00922C43"/>
    <w:rsid w:val="00923F3B"/>
    <w:rsid w:val="00931C59"/>
    <w:rsid w:val="009321C1"/>
    <w:rsid w:val="009329D4"/>
    <w:rsid w:val="00934FD7"/>
    <w:rsid w:val="009352CF"/>
    <w:rsid w:val="00940C05"/>
    <w:rsid w:val="00941F7C"/>
    <w:rsid w:val="00942712"/>
    <w:rsid w:val="00943619"/>
    <w:rsid w:val="00944BDB"/>
    <w:rsid w:val="0095350E"/>
    <w:rsid w:val="00953B87"/>
    <w:rsid w:val="009555B0"/>
    <w:rsid w:val="00956DE5"/>
    <w:rsid w:val="009570BE"/>
    <w:rsid w:val="00966E01"/>
    <w:rsid w:val="009672C6"/>
    <w:rsid w:val="00967424"/>
    <w:rsid w:val="00970393"/>
    <w:rsid w:val="009727F8"/>
    <w:rsid w:val="009747CA"/>
    <w:rsid w:val="00974DC4"/>
    <w:rsid w:val="00975C47"/>
    <w:rsid w:val="00976E10"/>
    <w:rsid w:val="00984303"/>
    <w:rsid w:val="009845C3"/>
    <w:rsid w:val="00985035"/>
    <w:rsid w:val="0098590A"/>
    <w:rsid w:val="00994047"/>
    <w:rsid w:val="009A1F9B"/>
    <w:rsid w:val="009A3FF2"/>
    <w:rsid w:val="009B538D"/>
    <w:rsid w:val="009B6236"/>
    <w:rsid w:val="009B6F1A"/>
    <w:rsid w:val="009C1207"/>
    <w:rsid w:val="009C1674"/>
    <w:rsid w:val="009C1C34"/>
    <w:rsid w:val="009C21ED"/>
    <w:rsid w:val="009C41AD"/>
    <w:rsid w:val="009C582E"/>
    <w:rsid w:val="009C585F"/>
    <w:rsid w:val="009D18CB"/>
    <w:rsid w:val="009D1AAF"/>
    <w:rsid w:val="009D4150"/>
    <w:rsid w:val="009D5D21"/>
    <w:rsid w:val="009D5DC1"/>
    <w:rsid w:val="009D7835"/>
    <w:rsid w:val="009D7F1F"/>
    <w:rsid w:val="009E2B7F"/>
    <w:rsid w:val="009E4181"/>
    <w:rsid w:val="009E63B8"/>
    <w:rsid w:val="009E6731"/>
    <w:rsid w:val="009F157B"/>
    <w:rsid w:val="009F171F"/>
    <w:rsid w:val="009F2FEE"/>
    <w:rsid w:val="009F5625"/>
    <w:rsid w:val="009F707E"/>
    <w:rsid w:val="00A00789"/>
    <w:rsid w:val="00A012DC"/>
    <w:rsid w:val="00A02A78"/>
    <w:rsid w:val="00A0352D"/>
    <w:rsid w:val="00A05E44"/>
    <w:rsid w:val="00A06B7A"/>
    <w:rsid w:val="00A0711C"/>
    <w:rsid w:val="00A074E3"/>
    <w:rsid w:val="00A0799A"/>
    <w:rsid w:val="00A12578"/>
    <w:rsid w:val="00A2162C"/>
    <w:rsid w:val="00A26F04"/>
    <w:rsid w:val="00A2786D"/>
    <w:rsid w:val="00A302A1"/>
    <w:rsid w:val="00A334D6"/>
    <w:rsid w:val="00A34B23"/>
    <w:rsid w:val="00A376C0"/>
    <w:rsid w:val="00A41FB0"/>
    <w:rsid w:val="00A42A4E"/>
    <w:rsid w:val="00A452C3"/>
    <w:rsid w:val="00A50F0B"/>
    <w:rsid w:val="00A52115"/>
    <w:rsid w:val="00A52469"/>
    <w:rsid w:val="00A56E37"/>
    <w:rsid w:val="00A5797D"/>
    <w:rsid w:val="00A57B12"/>
    <w:rsid w:val="00A601AB"/>
    <w:rsid w:val="00A63FF4"/>
    <w:rsid w:val="00A64FAC"/>
    <w:rsid w:val="00A66568"/>
    <w:rsid w:val="00A66843"/>
    <w:rsid w:val="00A67921"/>
    <w:rsid w:val="00A719F3"/>
    <w:rsid w:val="00A74B7F"/>
    <w:rsid w:val="00A75AEC"/>
    <w:rsid w:val="00A76C6A"/>
    <w:rsid w:val="00A77657"/>
    <w:rsid w:val="00A77875"/>
    <w:rsid w:val="00A816B7"/>
    <w:rsid w:val="00A852FC"/>
    <w:rsid w:val="00A861E8"/>
    <w:rsid w:val="00A86AFD"/>
    <w:rsid w:val="00A86E41"/>
    <w:rsid w:val="00A8728E"/>
    <w:rsid w:val="00A974AB"/>
    <w:rsid w:val="00A97B54"/>
    <w:rsid w:val="00AA52CB"/>
    <w:rsid w:val="00AA6354"/>
    <w:rsid w:val="00AB5F75"/>
    <w:rsid w:val="00AC4895"/>
    <w:rsid w:val="00AC674A"/>
    <w:rsid w:val="00AC6A02"/>
    <w:rsid w:val="00AD10E3"/>
    <w:rsid w:val="00AD345A"/>
    <w:rsid w:val="00AE0E46"/>
    <w:rsid w:val="00AE5112"/>
    <w:rsid w:val="00AE5224"/>
    <w:rsid w:val="00AF1F59"/>
    <w:rsid w:val="00AF4085"/>
    <w:rsid w:val="00AF4778"/>
    <w:rsid w:val="00AF47EE"/>
    <w:rsid w:val="00AF6FE5"/>
    <w:rsid w:val="00B015C3"/>
    <w:rsid w:val="00B03D10"/>
    <w:rsid w:val="00B07478"/>
    <w:rsid w:val="00B12321"/>
    <w:rsid w:val="00B1267D"/>
    <w:rsid w:val="00B155DD"/>
    <w:rsid w:val="00B17A64"/>
    <w:rsid w:val="00B17FC2"/>
    <w:rsid w:val="00B20AE5"/>
    <w:rsid w:val="00B21432"/>
    <w:rsid w:val="00B222D2"/>
    <w:rsid w:val="00B239B3"/>
    <w:rsid w:val="00B25B7D"/>
    <w:rsid w:val="00B27338"/>
    <w:rsid w:val="00B30A5C"/>
    <w:rsid w:val="00B35471"/>
    <w:rsid w:val="00B40695"/>
    <w:rsid w:val="00B4133A"/>
    <w:rsid w:val="00B43948"/>
    <w:rsid w:val="00B45EEF"/>
    <w:rsid w:val="00B47CFA"/>
    <w:rsid w:val="00B54778"/>
    <w:rsid w:val="00B55934"/>
    <w:rsid w:val="00B6336B"/>
    <w:rsid w:val="00B6387A"/>
    <w:rsid w:val="00B644EB"/>
    <w:rsid w:val="00B64FB3"/>
    <w:rsid w:val="00B7042F"/>
    <w:rsid w:val="00B71F53"/>
    <w:rsid w:val="00B77F49"/>
    <w:rsid w:val="00B801A4"/>
    <w:rsid w:val="00B838C5"/>
    <w:rsid w:val="00B8456B"/>
    <w:rsid w:val="00B84B82"/>
    <w:rsid w:val="00B852E6"/>
    <w:rsid w:val="00B9021C"/>
    <w:rsid w:val="00B908D3"/>
    <w:rsid w:val="00B90C39"/>
    <w:rsid w:val="00B9681D"/>
    <w:rsid w:val="00B977B2"/>
    <w:rsid w:val="00BA0970"/>
    <w:rsid w:val="00BA4C3A"/>
    <w:rsid w:val="00BA4D35"/>
    <w:rsid w:val="00BA5EFC"/>
    <w:rsid w:val="00BB32A7"/>
    <w:rsid w:val="00BB3F48"/>
    <w:rsid w:val="00BB6896"/>
    <w:rsid w:val="00BB75B5"/>
    <w:rsid w:val="00BC5459"/>
    <w:rsid w:val="00BC5739"/>
    <w:rsid w:val="00BC5858"/>
    <w:rsid w:val="00BD2BE1"/>
    <w:rsid w:val="00BD60BA"/>
    <w:rsid w:val="00BE6B12"/>
    <w:rsid w:val="00BE76C5"/>
    <w:rsid w:val="00BF3B63"/>
    <w:rsid w:val="00C0529C"/>
    <w:rsid w:val="00C0599A"/>
    <w:rsid w:val="00C1031B"/>
    <w:rsid w:val="00C14DEF"/>
    <w:rsid w:val="00C174C8"/>
    <w:rsid w:val="00C20B10"/>
    <w:rsid w:val="00C21832"/>
    <w:rsid w:val="00C2641D"/>
    <w:rsid w:val="00C31712"/>
    <w:rsid w:val="00C344B8"/>
    <w:rsid w:val="00C3621B"/>
    <w:rsid w:val="00C37D60"/>
    <w:rsid w:val="00C40F8E"/>
    <w:rsid w:val="00C415AD"/>
    <w:rsid w:val="00C42E68"/>
    <w:rsid w:val="00C463F6"/>
    <w:rsid w:val="00C475BA"/>
    <w:rsid w:val="00C527FD"/>
    <w:rsid w:val="00C56860"/>
    <w:rsid w:val="00C61CF3"/>
    <w:rsid w:val="00C64CC7"/>
    <w:rsid w:val="00C65DDC"/>
    <w:rsid w:val="00C66F61"/>
    <w:rsid w:val="00C7097C"/>
    <w:rsid w:val="00C71A80"/>
    <w:rsid w:val="00C7244B"/>
    <w:rsid w:val="00C7641A"/>
    <w:rsid w:val="00C80B17"/>
    <w:rsid w:val="00C81DA9"/>
    <w:rsid w:val="00C822E8"/>
    <w:rsid w:val="00C87152"/>
    <w:rsid w:val="00C91C4B"/>
    <w:rsid w:val="00C92C58"/>
    <w:rsid w:val="00C932D5"/>
    <w:rsid w:val="00C93385"/>
    <w:rsid w:val="00C94029"/>
    <w:rsid w:val="00C95378"/>
    <w:rsid w:val="00C95AD9"/>
    <w:rsid w:val="00C96CE2"/>
    <w:rsid w:val="00C97851"/>
    <w:rsid w:val="00CA0767"/>
    <w:rsid w:val="00CA539E"/>
    <w:rsid w:val="00CA65C7"/>
    <w:rsid w:val="00CA6EE8"/>
    <w:rsid w:val="00CB27AE"/>
    <w:rsid w:val="00CB29C7"/>
    <w:rsid w:val="00CB4E49"/>
    <w:rsid w:val="00CB5AA8"/>
    <w:rsid w:val="00CC11F3"/>
    <w:rsid w:val="00CC2397"/>
    <w:rsid w:val="00CC2EB0"/>
    <w:rsid w:val="00CC4EFB"/>
    <w:rsid w:val="00CC5F55"/>
    <w:rsid w:val="00CD0DE7"/>
    <w:rsid w:val="00CD37B7"/>
    <w:rsid w:val="00CD3A02"/>
    <w:rsid w:val="00CD57FF"/>
    <w:rsid w:val="00CD6C9D"/>
    <w:rsid w:val="00CD6DB4"/>
    <w:rsid w:val="00CD6FE2"/>
    <w:rsid w:val="00CE485C"/>
    <w:rsid w:val="00CF03FC"/>
    <w:rsid w:val="00CF0C93"/>
    <w:rsid w:val="00CF5DF8"/>
    <w:rsid w:val="00CF7543"/>
    <w:rsid w:val="00CF7BF0"/>
    <w:rsid w:val="00D07664"/>
    <w:rsid w:val="00D121CD"/>
    <w:rsid w:val="00D12A59"/>
    <w:rsid w:val="00D149EB"/>
    <w:rsid w:val="00D15A33"/>
    <w:rsid w:val="00D16CA5"/>
    <w:rsid w:val="00D27118"/>
    <w:rsid w:val="00D31F84"/>
    <w:rsid w:val="00D32ED5"/>
    <w:rsid w:val="00D37EA9"/>
    <w:rsid w:val="00D41A50"/>
    <w:rsid w:val="00D435AA"/>
    <w:rsid w:val="00D44477"/>
    <w:rsid w:val="00D452EA"/>
    <w:rsid w:val="00D4659C"/>
    <w:rsid w:val="00D468D8"/>
    <w:rsid w:val="00D46D59"/>
    <w:rsid w:val="00D50AC1"/>
    <w:rsid w:val="00D51C5F"/>
    <w:rsid w:val="00D53B75"/>
    <w:rsid w:val="00D5407D"/>
    <w:rsid w:val="00D606F0"/>
    <w:rsid w:val="00D6090B"/>
    <w:rsid w:val="00D610C8"/>
    <w:rsid w:val="00D61B20"/>
    <w:rsid w:val="00D711D8"/>
    <w:rsid w:val="00D72433"/>
    <w:rsid w:val="00D75043"/>
    <w:rsid w:val="00D754E0"/>
    <w:rsid w:val="00D75D57"/>
    <w:rsid w:val="00D77209"/>
    <w:rsid w:val="00D8161C"/>
    <w:rsid w:val="00D83193"/>
    <w:rsid w:val="00D831BC"/>
    <w:rsid w:val="00D845DD"/>
    <w:rsid w:val="00D85587"/>
    <w:rsid w:val="00D857A2"/>
    <w:rsid w:val="00D8597C"/>
    <w:rsid w:val="00D93A12"/>
    <w:rsid w:val="00D94791"/>
    <w:rsid w:val="00DA070F"/>
    <w:rsid w:val="00DA0EAF"/>
    <w:rsid w:val="00DA321F"/>
    <w:rsid w:val="00DA54F2"/>
    <w:rsid w:val="00DA5E17"/>
    <w:rsid w:val="00DA6E12"/>
    <w:rsid w:val="00DB287A"/>
    <w:rsid w:val="00DB3559"/>
    <w:rsid w:val="00DC2448"/>
    <w:rsid w:val="00DD4272"/>
    <w:rsid w:val="00DD6010"/>
    <w:rsid w:val="00DD7F8F"/>
    <w:rsid w:val="00DE4C51"/>
    <w:rsid w:val="00DF045D"/>
    <w:rsid w:val="00DF12AE"/>
    <w:rsid w:val="00DF3AFF"/>
    <w:rsid w:val="00E03AF2"/>
    <w:rsid w:val="00E13F1D"/>
    <w:rsid w:val="00E208FA"/>
    <w:rsid w:val="00E20AF6"/>
    <w:rsid w:val="00E2311B"/>
    <w:rsid w:val="00E24A77"/>
    <w:rsid w:val="00E360CF"/>
    <w:rsid w:val="00E365D9"/>
    <w:rsid w:val="00E425EF"/>
    <w:rsid w:val="00E55AA1"/>
    <w:rsid w:val="00E61D25"/>
    <w:rsid w:val="00E62BE9"/>
    <w:rsid w:val="00E64D7B"/>
    <w:rsid w:val="00E65524"/>
    <w:rsid w:val="00E65D41"/>
    <w:rsid w:val="00E663E3"/>
    <w:rsid w:val="00E66E01"/>
    <w:rsid w:val="00E717D9"/>
    <w:rsid w:val="00E71A33"/>
    <w:rsid w:val="00E738FD"/>
    <w:rsid w:val="00E83F9D"/>
    <w:rsid w:val="00E85791"/>
    <w:rsid w:val="00E96083"/>
    <w:rsid w:val="00E976B0"/>
    <w:rsid w:val="00E97DD9"/>
    <w:rsid w:val="00EA20D5"/>
    <w:rsid w:val="00EA22C3"/>
    <w:rsid w:val="00EA23BC"/>
    <w:rsid w:val="00EA2932"/>
    <w:rsid w:val="00EA3594"/>
    <w:rsid w:val="00EA4DA4"/>
    <w:rsid w:val="00EA7510"/>
    <w:rsid w:val="00EA7B7D"/>
    <w:rsid w:val="00EA7C71"/>
    <w:rsid w:val="00EB3CEF"/>
    <w:rsid w:val="00EC12F8"/>
    <w:rsid w:val="00EC45E8"/>
    <w:rsid w:val="00EC6A73"/>
    <w:rsid w:val="00ED0CBE"/>
    <w:rsid w:val="00ED39D1"/>
    <w:rsid w:val="00ED3BE2"/>
    <w:rsid w:val="00EE1BA6"/>
    <w:rsid w:val="00EE5804"/>
    <w:rsid w:val="00EE58D6"/>
    <w:rsid w:val="00EF3A71"/>
    <w:rsid w:val="00EF587E"/>
    <w:rsid w:val="00EF79DA"/>
    <w:rsid w:val="00F027D2"/>
    <w:rsid w:val="00F04707"/>
    <w:rsid w:val="00F047E5"/>
    <w:rsid w:val="00F053BF"/>
    <w:rsid w:val="00F13DFB"/>
    <w:rsid w:val="00F140C7"/>
    <w:rsid w:val="00F16536"/>
    <w:rsid w:val="00F17917"/>
    <w:rsid w:val="00F2454B"/>
    <w:rsid w:val="00F27D16"/>
    <w:rsid w:val="00F34D3D"/>
    <w:rsid w:val="00F35846"/>
    <w:rsid w:val="00F40502"/>
    <w:rsid w:val="00F4596E"/>
    <w:rsid w:val="00F45D91"/>
    <w:rsid w:val="00F465DF"/>
    <w:rsid w:val="00F5028D"/>
    <w:rsid w:val="00F507BA"/>
    <w:rsid w:val="00F50BBA"/>
    <w:rsid w:val="00F5175E"/>
    <w:rsid w:val="00F52FF5"/>
    <w:rsid w:val="00F53FFA"/>
    <w:rsid w:val="00F60DC0"/>
    <w:rsid w:val="00F6303D"/>
    <w:rsid w:val="00F64081"/>
    <w:rsid w:val="00F65136"/>
    <w:rsid w:val="00F66568"/>
    <w:rsid w:val="00F6799B"/>
    <w:rsid w:val="00F73BEE"/>
    <w:rsid w:val="00F74870"/>
    <w:rsid w:val="00F820B3"/>
    <w:rsid w:val="00F84268"/>
    <w:rsid w:val="00F844D6"/>
    <w:rsid w:val="00F855DA"/>
    <w:rsid w:val="00F9074B"/>
    <w:rsid w:val="00F91175"/>
    <w:rsid w:val="00F93090"/>
    <w:rsid w:val="00F95DA6"/>
    <w:rsid w:val="00FA32DF"/>
    <w:rsid w:val="00FA33E4"/>
    <w:rsid w:val="00FA5CB5"/>
    <w:rsid w:val="00FA6849"/>
    <w:rsid w:val="00FB050A"/>
    <w:rsid w:val="00FB0CE3"/>
    <w:rsid w:val="00FB11CE"/>
    <w:rsid w:val="00FB15E6"/>
    <w:rsid w:val="00FB2F24"/>
    <w:rsid w:val="00FB5935"/>
    <w:rsid w:val="00FB603E"/>
    <w:rsid w:val="00FB772D"/>
    <w:rsid w:val="00FC017E"/>
    <w:rsid w:val="00FC1999"/>
    <w:rsid w:val="00FC3A6D"/>
    <w:rsid w:val="00FC6177"/>
    <w:rsid w:val="00FD00F9"/>
    <w:rsid w:val="00FD11B4"/>
    <w:rsid w:val="00FD2399"/>
    <w:rsid w:val="00FD362F"/>
    <w:rsid w:val="00FD36DD"/>
    <w:rsid w:val="00FE1A91"/>
    <w:rsid w:val="00FE1C98"/>
    <w:rsid w:val="00FE64DC"/>
    <w:rsid w:val="00FF148F"/>
    <w:rsid w:val="00FF55D3"/>
    <w:rsid w:val="00FF59E6"/>
    <w:rsid w:val="00FF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19" type="connector" idref="#_x0000_s1532"/>
        <o:r id="V:Rule320" type="connector" idref="#_x0000_s1671"/>
        <o:r id="V:Rule321" type="connector" idref="#_x0000_s1359"/>
        <o:r id="V:Rule322" type="connector" idref="#_x0000_s1077"/>
        <o:r id="V:Rule323" type="connector" idref="#_x0000_s1555"/>
        <o:r id="V:Rule324" type="connector" idref="#_x0000_s1588"/>
        <o:r id="V:Rule325" type="connector" idref="#_x0000_s1570"/>
        <o:r id="V:Rule326" type="connector" idref="#_x0000_s1306"/>
        <o:r id="V:Rule327" type="connector" idref="#_x0000_s1412"/>
        <o:r id="V:Rule328" type="connector" idref="#ลูกศรเชื่อมต่อแบบตรง 19"/>
        <o:r id="V:Rule329" type="connector" idref="#_x0000_s1237"/>
        <o:r id="V:Rule330" type="connector" idref="#_x0000_s1497"/>
        <o:r id="V:Rule331" type="connector" idref="#_x0000_s1505"/>
        <o:r id="V:Rule332" type="connector" idref="#_x0000_s1688"/>
        <o:r id="V:Rule333" type="connector" idref="#_x0000_s1489"/>
        <o:r id="V:Rule334" type="connector" idref="#_x0000_s1342"/>
        <o:r id="V:Rule335" type="connector" idref="#_x0000_s1527"/>
        <o:r id="V:Rule336" type="connector" idref="#_x0000_s1703"/>
        <o:r id="V:Rule337" type="connector" idref="#_x0000_s1719"/>
        <o:r id="V:Rule338" type="connector" idref="#_x0000_s1541"/>
        <o:r id="V:Rule339" type="connector" idref="#AutoShape 2"/>
        <o:r id="V:Rule340" type="connector" idref="#_x0000_s1672"/>
        <o:r id="V:Rule341" type="connector" idref="#_x0000_s1494"/>
        <o:r id="V:Rule342" type="connector" idref="#_x0000_s1238"/>
        <o:r id="V:Rule343" type="connector" idref="#ลูกศรเชื่อมต่อแบบตรง 42"/>
        <o:r id="V:Rule344" type="connector" idref="#_x0000_s1191"/>
        <o:r id="V:Rule345" type="connector" idref="#_x0000_s1158"/>
        <o:r id="V:Rule346" type="connector" idref="#_x0000_s1476"/>
        <o:r id="V:Rule347" type="connector" idref="#_x0000_s1535"/>
        <o:r id="V:Rule348" type="connector" idref="#_x0000_s1693"/>
        <o:r id="V:Rule349" type="connector" idref="#_x0000_s1477"/>
        <o:r id="V:Rule350" type="connector" idref="#_x0000_s1679"/>
        <o:r id="V:Rule351" type="connector" idref="#_x0000_s1474"/>
        <o:r id="V:Rule352" type="connector" idref="#_x0000_s1533"/>
        <o:r id="V:Rule353" type="connector" idref="#_x0000_s1478"/>
        <o:r id="V:Rule354" type="connector" idref="#_x0000_s1500"/>
        <o:r id="V:Rule355" type="connector" idref="#_x0000_s1534"/>
        <o:r id="V:Rule356" type="connector" idref="#_x0000_s1508"/>
        <o:r id="V:Rule357" type="connector" idref="#_x0000_s1119"/>
        <o:r id="V:Rule358" type="connector" idref="#_x0000_s1716"/>
        <o:r id="V:Rule359" type="connector" idref="#_x0000_s1390"/>
        <o:r id="V:Rule360" type="connector" idref="#_x0000_s1536"/>
        <o:r id="V:Rule361" type="connector" idref="#ลูกศรเชื่อมต่อแบบตรง 43"/>
        <o:r id="V:Rule362" type="connector" idref="#_x0000_s1304"/>
        <o:r id="V:Rule363" type="connector" idref="#_x0000_s1391"/>
        <o:r id="V:Rule364" type="connector" idref="#_x0000_s1414"/>
        <o:r id="V:Rule365" type="connector" idref="#_x0000_s1689"/>
        <o:r id="V:Rule366" type="connector" idref="#_x0000_s1513"/>
        <o:r id="V:Rule367" type="connector" idref="#_x0000_s1095"/>
        <o:r id="V:Rule368" type="connector" idref="#_x0000_s1120"/>
        <o:r id="V:Rule369" type="connector" idref="#_x0000_s1686"/>
        <o:r id="V:Rule370" type="connector" idref="#_x0000_s1530"/>
        <o:r id="V:Rule371" type="connector" idref="#_x0000_s1502"/>
        <o:r id="V:Rule372" type="connector" idref="#_x0000_s1493"/>
        <o:r id="V:Rule373" type="connector" idref="#_x0000_s1556"/>
        <o:r id="V:Rule374" type="connector" idref="#_x0000_s1559"/>
        <o:r id="V:Rule375" type="connector" idref="#_x0000_s1564"/>
        <o:r id="V:Rule376" type="connector" idref="#_x0000_s1562"/>
        <o:r id="V:Rule377" type="connector" idref="#_x0000_s1495"/>
        <o:r id="V:Rule378" type="connector" idref="#ลูกศรเชื่อมต่อแบบตรง 36"/>
        <o:r id="V:Rule379" type="connector" idref="#_x0000_s1386"/>
        <o:r id="V:Rule380" type="connector" idref="#_x0000_s1090"/>
        <o:r id="V:Rule381" type="connector" idref="#_x0000_s1358"/>
        <o:r id="V:Rule382" type="connector" idref="#_x0000_s1469"/>
        <o:r id="V:Rule383" type="connector" idref="#ลูกศรเชื่อมต่อแบบตรง 25"/>
        <o:r id="V:Rule384" type="connector" idref="#_x0000_s1143"/>
        <o:r id="V:Rule385" type="connector" idref="#_x0000_s1574"/>
        <o:r id="V:Rule386" type="connector" idref="#_x0000_s1491"/>
        <o:r id="V:Rule387" type="connector" idref="#_x0000_s1470"/>
        <o:r id="V:Rule388" type="connector" idref="#_x0000_s1326"/>
        <o:r id="V:Rule389" type="connector" idref="#_x0000_s1245"/>
        <o:r id="V:Rule390" type="connector" idref="#_x0000_s1503"/>
        <o:r id="V:Rule391" type="connector" idref="#_x0000_s1544"/>
        <o:r id="V:Rule392" type="connector" idref="#_x0000_s1473"/>
        <o:r id="V:Rule393" type="connector" idref="#_x0000_s1372"/>
        <o:r id="V:Rule394" type="connector" idref="#_x0000_s1685"/>
        <o:r id="V:Rule395" type="connector" idref="#ลูกศรเชื่อมต่อแบบตรง 46"/>
        <o:r id="V:Rule396" type="connector" idref="#_x0000_s1449"/>
        <o:r id="V:Rule397" type="connector" idref="#_x0000_s1127"/>
        <o:r id="V:Rule398" type="connector" idref="#_x0000_s1673"/>
        <o:r id="V:Rule399" type="connector" idref="#_x0000_s1524"/>
        <o:r id="V:Rule400" type="connector" idref="#_x0000_s1714"/>
        <o:r id="V:Rule401" type="connector" idref="#_x0000_s1521"/>
        <o:r id="V:Rule402" type="connector" idref="#_x0000_s1133"/>
        <o:r id="V:Rule403" type="connector" idref="#_x0000_s1650"/>
        <o:r id="V:Rule404" type="connector" idref="#_x0000_s1463"/>
        <o:r id="V:Rule405" type="connector" idref="#_x0000_s1510"/>
        <o:r id="V:Rule406" type="connector" idref="#_x0000_s1129"/>
        <o:r id="V:Rule407" type="connector" idref="#_x0000_s1722"/>
        <o:r id="V:Rule408" type="connector" idref="#_x0000_s1124"/>
        <o:r id="V:Rule409" type="connector" idref="#_x0000_s1445"/>
        <o:r id="V:Rule410" type="connector" idref="#ลูกศรเชื่อมต่อแบบตรง 60"/>
        <o:r id="V:Rule411" type="connector" idref="#_x0000_s1578"/>
        <o:r id="V:Rule412" type="connector" idref="#_x0000_s1285"/>
        <o:r id="V:Rule413" type="connector" idref="#_x0000_s1389"/>
        <o:r id="V:Rule414" type="connector" idref="#_x0000_s1531"/>
        <o:r id="V:Rule415" type="connector" idref="#_x0000_s1572"/>
        <o:r id="V:Rule416" type="connector" idref="#_x0000_s1666"/>
        <o:r id="V:Rule417" type="connector" idref="#_x0000_s1664"/>
        <o:r id="V:Rule418" type="connector" idref="#_x0000_s1371"/>
        <o:r id="V:Rule419" type="connector" idref="#_x0000_s1157"/>
        <o:r id="V:Rule420" type="connector" idref="#_x0000_s1681"/>
        <o:r id="V:Rule421" type="connector" idref="#ลูกศรเชื่อมต่อแบบตรง 105"/>
        <o:r id="V:Rule422" type="connector" idref="#_x0000_s1540"/>
        <o:r id="V:Rule423" type="connector" idref="#_x0000_s1496"/>
        <o:r id="V:Rule424" type="connector" idref="#ลูกศรเชื่อมต่อแบบตรง 6"/>
        <o:r id="V:Rule425" type="connector" idref="#_x0000_s1511"/>
        <o:r id="V:Rule426" type="connector" idref="#ลูกศรเชื่อมต่อแบบตรง 15"/>
        <o:r id="V:Rule427" type="connector" idref="#_x0000_s1523"/>
        <o:r id="V:Rule428" type="connector" idref="#_x0000_s1518"/>
        <o:r id="V:Rule429" type="connector" idref="#_x0000_s1471"/>
        <o:r id="V:Rule430" type="connector" idref="#_x0000_s1369"/>
        <o:r id="V:Rule431" type="connector" idref="#_x0000_s1176"/>
        <o:r id="V:Rule432" type="connector" idref="#_x0000_s1138"/>
        <o:r id="V:Rule433" type="connector" idref="#_x0000_s1678"/>
        <o:r id="V:Rule434" type="connector" idref="#_x0000_s1324"/>
        <o:r id="V:Rule435" type="connector" idref="#_x0000_s1355"/>
        <o:r id="V:Rule436" type="connector" idref="#_x0000_s1575"/>
        <o:r id="V:Rule437" type="connector" idref="#_x0000_s1344"/>
        <o:r id="V:Rule438" type="connector" idref="#_x0000_s1148"/>
        <o:r id="V:Rule439" type="connector" idref="#_x0000_s1356"/>
        <o:r id="V:Rule440" type="connector" idref="#_x0000_s1132"/>
        <o:r id="V:Rule441" type="connector" idref="#_x0000_s1659"/>
        <o:r id="V:Rule442" type="connector" idref="#_x0000_s1551"/>
        <o:r id="V:Rule443" type="connector" idref="#_x0000_s1235"/>
        <o:r id="V:Rule444" type="connector" idref="#_x0000_s1585"/>
        <o:r id="V:Rule445" type="connector" idref="#_x0000_s1684"/>
        <o:r id="V:Rule446" type="connector" idref="#_x0000_s1134"/>
        <o:r id="V:Rule447" type="connector" idref="#_x0000_s1667"/>
        <o:r id="V:Rule448" type="connector" idref="#ลูกศรเชื่อมต่อแบบตรง 102"/>
        <o:r id="V:Rule449" type="connector" idref="#_x0000_s1126"/>
        <o:r id="V:Rule450" type="connector" idref="#_x0000_s1723"/>
        <o:r id="V:Rule451" type="connector" idref="#_x0000_s1387"/>
        <o:r id="V:Rule452" type="connector" idref="#_x0000_s1341"/>
        <o:r id="V:Rule453" type="connector" idref="#_x0000_s1582"/>
        <o:r id="V:Rule454" type="connector" idref="#_x0000_s1467"/>
        <o:r id="V:Rule455" type="connector" idref="#_x0000_s1309"/>
        <o:r id="V:Rule456" type="connector" idref="#_x0000_s1498"/>
        <o:r id="V:Rule457" type="connector" idref="#_x0000_s1558"/>
        <o:r id="V:Rule458" type="connector" idref="#_x0000_s1676"/>
        <o:r id="V:Rule459" type="connector" idref="#_x0000_s1413"/>
        <o:r id="V:Rule460" type="connector" idref="#_x0000_s1660"/>
        <o:r id="V:Rule461" type="connector" idref="#ลูกศรเชื่อมต่อแบบตรง 38"/>
        <o:r id="V:Rule462" type="connector" idref="#ลูกศรเชื่อมต่อแบบตรง 92"/>
        <o:r id="V:Rule463" type="connector" idref="#_x0000_s1567"/>
        <o:r id="V:Rule464" type="connector" idref="#_x0000_s1140"/>
        <o:r id="V:Rule465" type="connector" idref="#_x0000_s1091"/>
        <o:r id="V:Rule466" type="connector" idref="#_x0000_s1131"/>
        <o:r id="V:Rule467" type="connector" idref="#_x0000_s1325"/>
        <o:r id="V:Rule468" type="connector" idref="#_x0000_s1674"/>
        <o:r id="V:Rule469" type="connector" idref="#ลูกศรเชื่อมต่อแบบตรง 23"/>
        <o:r id="V:Rule470" type="connector" idref="#_x0000_s1139"/>
        <o:r id="V:Rule471" type="connector" idref="#_x0000_s1566"/>
        <o:r id="V:Rule472" type="connector" idref="#_x0000_s1076"/>
        <o:r id="V:Rule473" type="connector" idref="#ลูกศรเชื่อมต่อแบบตรง 31"/>
        <o:r id="V:Rule474" type="connector" idref="#ลูกศรเชื่อมต่อแบบตรง 20"/>
        <o:r id="V:Rule475" type="connector" idref="#_x0000_s1462"/>
        <o:r id="V:Rule476" type="connector" idref="#_x0000_s1177"/>
        <o:r id="V:Rule477" type="connector" idref="#_x0000_s1501"/>
        <o:r id="V:Rule478" type="connector" idref="#_x0000_s1560"/>
        <o:r id="V:Rule479" type="connector" idref="#_x0000_s1675"/>
        <o:r id="V:Rule480" type="connector" idref="#_x0000_s1539"/>
        <o:r id="V:Rule481" type="connector" idref="#_x0000_s1553"/>
        <o:r id="V:Rule482" type="connector" idref="#_x0000_s1447"/>
        <o:r id="V:Rule483" type="connector" idref="#_x0000_s1490"/>
        <o:r id="V:Rule484" type="connector" idref="#_x0000_s1323"/>
        <o:r id="V:Rule485" type="connector" idref="#_x0000_s1542"/>
        <o:r id="V:Rule486" type="connector" idref="#_x0000_s1442"/>
        <o:r id="V:Rule487" type="connector" idref="#_x0000_s1370"/>
        <o:r id="V:Rule488" type="connector" idref="#_x0000_s1506"/>
        <o:r id="V:Rule489" type="connector" idref="#_x0000_s1718"/>
        <o:r id="V:Rule490" type="connector" idref="#_x0000_s1193"/>
        <o:r id="V:Rule491" type="connector" idref="#_x0000_s1529"/>
        <o:r id="V:Rule492" type="connector" idref="#_x0000_s1465"/>
        <o:r id="V:Rule493" type="connector" idref="#ลูกศรเชื่อมต่อแบบตรง 37"/>
        <o:r id="V:Rule494" type="connector" idref="#_x0000_s1568"/>
        <o:r id="V:Rule495" type="connector" idref="#_x0000_s1213"/>
        <o:r id="V:Rule496" type="connector" idref="#_x0000_s1707"/>
        <o:r id="V:Rule497" type="connector" idref="#_x0000_s1706"/>
        <o:r id="V:Rule498" type="connector" idref="#_x0000_s1717"/>
        <o:r id="V:Rule499" type="connector" idref="#_x0000_s1145"/>
        <o:r id="V:Rule500" type="connector" idref="#_x0000_s1557"/>
        <o:r id="V:Rule501" type="connector" idref="#_x0000_s1586"/>
        <o:r id="V:Rule502" type="connector" idref="#_x0000_s1720"/>
        <o:r id="V:Rule503" type="connector" idref="#_x0000_s1322"/>
        <o:r id="V:Rule504" type="connector" idref="#_x0000_s1670"/>
        <o:r id="V:Rule505" type="connector" idref="#_x0000_s1587"/>
        <o:r id="V:Rule506" type="connector" idref="#_x0000_s1301"/>
        <o:r id="V:Rule507" type="connector" idref="#_x0000_s1116"/>
        <o:r id="V:Rule508" type="connector" idref="#_x0000_s1662"/>
        <o:r id="V:Rule509" type="connector" idref="#_x0000_s1284"/>
        <o:r id="V:Rule510" type="connector" idref="#_x0000_s1117"/>
        <o:r id="V:Rule511" type="connector" idref="#_x0000_s1256"/>
        <o:r id="V:Rule512" type="connector" idref="#_x0000_s1128"/>
        <o:r id="V:Rule513" type="connector" idref="#_x0000_s1268"/>
        <o:r id="V:Rule514" type="connector" idref="#_x0000_s1677"/>
        <o:r id="V:Rule515" type="connector" idref="#_x0000_s1665"/>
        <o:r id="V:Rule516" type="connector" idref="#_x0000_s1492"/>
        <o:r id="V:Rule517" type="connector" idref="#_x0000_s1512"/>
        <o:r id="V:Rule518" type="connector" idref="#_x0000_s1239"/>
        <o:r id="V:Rule519" type="connector" idref="#_x0000_s1475"/>
        <o:r id="V:Rule520" type="connector" idref="#_x0000_s1446"/>
        <o:r id="V:Rule521" type="connector" idref="#_x0000_s1687"/>
        <o:r id="V:Rule522" type="connector" idref="#ลูกศรเชื่อมต่อแบบตรง 78"/>
        <o:r id="V:Rule523" type="connector" idref="#_x0000_s1515"/>
        <o:r id="V:Rule524" type="connector" idref="#_x0000_s1499"/>
        <o:r id="V:Rule525" type="connector" idref="#_x0000_s1272"/>
        <o:r id="V:Rule526" type="connector" idref="#_x0000_s1680"/>
        <o:r id="V:Rule527" type="connector" idref="#ลูกศรเชื่อมต่อแบบตรง 100"/>
        <o:r id="V:Rule528" type="connector" idref="#_x0000_s1565"/>
        <o:r id="V:Rule529" type="connector" idref="#_x0000_s1472"/>
        <o:r id="V:Rule530" type="connector" idref="#_x0000_s1141"/>
        <o:r id="V:Rule531" type="connector" idref="#_x0000_s1146"/>
        <o:r id="V:Rule532" type="connector" idref="#_x0000_s1466"/>
        <o:r id="V:Rule533" type="connector" idref="#_x0000_s1479"/>
        <o:r id="V:Rule534" type="connector" idref="#_x0000_s1509"/>
        <o:r id="V:Rule535" type="connector" idref="#_x0000_s1092"/>
        <o:r id="V:Rule536" type="connector" idref="#_x0000_s1136"/>
        <o:r id="V:Rule537" type="connector" idref="#_x0000_s1078"/>
        <o:r id="V:Rule538" type="connector" idref="#_x0000_s1520"/>
        <o:r id="V:Rule539" type="connector" idref="#ลูกศรเชื่อมต่อแบบตรง 40"/>
        <o:r id="V:Rule540" type="connector" idref="#_x0000_s1708"/>
        <o:r id="V:Rule541" type="connector" idref="#_x0000_s1307"/>
        <o:r id="V:Rule542" type="connector" idref="#_x0000_s1149"/>
        <o:r id="V:Rule543" type="connector" idref="#_x0000_s1480"/>
        <o:r id="V:Rule544" type="connector" idref="#_x0000_s1147"/>
        <o:r id="V:Rule545" type="connector" idref="#ลูกศรเชื่อมต่อแบบตรง 24"/>
        <o:r id="V:Rule546" type="connector" idref="#_x0000_s1581"/>
        <o:r id="V:Rule547" type="connector" idref="#_x0000_s1343"/>
        <o:r id="V:Rule548" type="connector" idref="#_x0000_s1543"/>
        <o:r id="V:Rule549" type="connector" idref="#_x0000_s1402"/>
        <o:r id="V:Rule550" type="connector" idref="#_x0000_s1702"/>
        <o:r id="V:Rule551" type="connector" idref="#_x0000_s1563"/>
        <o:r id="V:Rule552" type="connector" idref="#_x0000_s1269"/>
        <o:r id="V:Rule553" type="connector" idref="#_x0000_s1561"/>
        <o:r id="V:Rule554" type="connector" idref="#_x0000_s1175"/>
        <o:r id="V:Rule555" type="connector" idref="#_x0000_s1721"/>
        <o:r id="V:Rule556" type="connector" idref="#_x0000_s1522"/>
        <o:r id="V:Rule557" type="connector" idref="#_x0000_s1340"/>
        <o:r id="V:Rule558" type="connector" idref="#ลูกศรเชื่อมต่อแบบตรง 85"/>
        <o:r id="V:Rule559" type="connector" idref="#_x0000_s1526"/>
        <o:r id="V:Rule560" type="connector" idref="#ลูกศรเชื่อมต่อแบบตรง 22"/>
        <o:r id="V:Rule561" type="connector" idref="#_x0000_s1123"/>
        <o:r id="V:Rule562" type="connector" idref="#_x0000_s1538"/>
        <o:r id="V:Rule563" type="connector" idref="#_x0000_s1093"/>
        <o:r id="V:Rule564" type="connector" idref="#_x0000_s1705"/>
        <o:r id="V:Rule565" type="connector" idref="#_x0000_s1072"/>
        <o:r id="V:Rule566" type="connector" idref="#_x0000_s1577"/>
        <o:r id="V:Rule567" type="connector" idref="#_x0000_s1299"/>
        <o:r id="V:Rule568" type="connector" idref="#_x0000_s1579"/>
        <o:r id="V:Rule569" type="connector" idref="#_x0000_s1190"/>
        <o:r id="V:Rule570" type="connector" idref="#ลูกศรเชื่อมต่อแบบตรง 1"/>
        <o:r id="V:Rule571" type="connector" idref="#ลูกศรเชื่อมต่อแบบตรง 99"/>
        <o:r id="V:Rule572" type="connector" idref="#_x0000_s1345"/>
        <o:r id="V:Rule573" type="connector" idref="#_x0000_s1448"/>
        <o:r id="V:Rule574" type="connector" idref="#_x0000_s1137"/>
        <o:r id="V:Rule575" type="connector" idref="#_x0000_s1438"/>
        <o:r id="V:Rule576" type="connector" idref="#_x0000_s1690"/>
        <o:r id="V:Rule577" type="connector" idref="#_x0000_s1724"/>
        <o:r id="V:Rule578" type="connector" idref="#_x0000_s1658"/>
        <o:r id="V:Rule579" type="connector" idref="#_x0000_s1236"/>
        <o:r id="V:Rule580" type="connector" idref="#_x0000_s1144"/>
        <o:r id="V:Rule581" type="connector" idref="#_x0000_s1504"/>
        <o:r id="V:Rule582" type="connector" idref="#_x0000_s1270"/>
        <o:r id="V:Rule583" type="connector" idref="#_x0000_s1571"/>
        <o:r id="V:Rule584" type="connector" idref="#_x0000_s1692"/>
        <o:r id="V:Rule585" type="connector" idref="#_x0000_s1528"/>
        <o:r id="V:Rule586" type="connector" idref="#_x0000_s1327"/>
        <o:r id="V:Rule587" type="connector" idref="#_x0000_s1640"/>
        <o:r id="V:Rule588" type="connector" idref="#_x0000_s1514"/>
        <o:r id="V:Rule589" type="connector" idref="#_x0000_s1552"/>
        <o:r id="V:Rule590" type="connector" idref="#_x0000_s1715"/>
        <o:r id="V:Rule591" type="connector" idref="#_x0000_s1661"/>
        <o:r id="V:Rule592" type="connector" idref="#_x0000_s1121"/>
        <o:r id="V:Rule593" type="connector" idref="#_x0000_s1507"/>
        <o:r id="V:Rule594" type="connector" idref="#_x0000_s1691"/>
        <o:r id="V:Rule595" type="connector" idref="#ลูกศรเชื่อมต่อแบบตรง 49"/>
        <o:r id="V:Rule596" type="connector" idref="#_x0000_s1657"/>
        <o:r id="V:Rule597" type="connector" idref="#_x0000_s1550"/>
        <o:r id="V:Rule598" type="connector" idref="#_x0000_s1094"/>
        <o:r id="V:Rule599" type="connector" idref="#ลูกศรเชื่อมต่อแบบตรง 97"/>
        <o:r id="V:Rule600" type="connector" idref="#_x0000_s1130"/>
        <o:r id="V:Rule601" type="connector" idref="#_x0000_s1305"/>
        <o:r id="V:Rule602" type="connector" idref="#_x0000_s1704"/>
        <o:r id="V:Rule603" type="connector" idref="#_x0000_s1525"/>
        <o:r id="V:Rule604" type="connector" idref="#_x0000_s1142"/>
        <o:r id="V:Rule605" type="connector" idref="#_x0000_s1388"/>
        <o:r id="V:Rule606" type="connector" idref="#_x0000_s1713"/>
        <o:r id="V:Rule607" type="connector" idref="#_x0000_s1683"/>
        <o:r id="V:Rule608" type="connector" idref="#_x0000_s1178"/>
        <o:r id="V:Rule609" type="connector" idref="#_x0000_s1709"/>
        <o:r id="V:Rule610" type="connector" idref="#ลูกศรเชื่อมต่อแบบตรง 67"/>
        <o:r id="V:Rule611" type="connector" idref="#_x0000_s1443"/>
        <o:r id="V:Rule612" type="connector" idref="#_x0000_s1308"/>
        <o:r id="V:Rule613" type="connector" idref="#_x0000_s1192"/>
        <o:r id="V:Rule614" type="connector" idref="#_x0000_s1468"/>
        <o:r id="V:Rule615" type="connector" idref="#_x0000_s1573"/>
        <o:r id="V:Rule616" type="connector" idref="#_x0000_s1464"/>
        <o:r id="V:Rule617" type="connector" idref="#ลูกศรเชื่อมต่อแบบตรง 33"/>
        <o:r id="V:Rule618" type="connector" idref="#_x0000_s1647"/>
        <o:r id="V:Rule619" type="connector" idref="#_x0000_s1444"/>
        <o:r id="V:Rule620" type="connector" idref="#_x0000_s1411"/>
        <o:r id="V:Rule621" type="connector" idref="#_x0000_s1423"/>
        <o:r id="V:Rule622" type="connector" idref="#_x0000_s1481"/>
        <o:r id="V:Rule623" type="connector" idref="#_x0000_s1135"/>
        <o:r id="V:Rule624" type="connector" idref="#_x0000_s1569"/>
        <o:r id="V:Rule625" type="connector" idref="#_x0000_s1554"/>
        <o:r id="V:Rule626" type="connector" idref="#_x0000_s1089"/>
        <o:r id="V:Rule627" type="connector" idref="#_x0000_s1519"/>
        <o:r id="V:Rule628" type="connector" idref="#_x0000_s1122"/>
        <o:r id="V:Rule629" type="connector" idref="#_x0000_s1125"/>
        <o:r id="V:Rule630" type="connector" idref="#_x0000_s1302"/>
        <o:r id="V:Rule631" type="connector" idref="#_x0000_s1584"/>
        <o:r id="V:Rule632" type="connector" idref="#_x0000_s1580"/>
        <o:r id="V:Rule633" type="connector" idref="#_x0000_s1576"/>
        <o:r id="V:Rule634" type="connector" idref="#_x0000_s1583"/>
        <o:r id="V:Rule635" type="connector" idref="#_x0000_s1537"/>
        <o:r id="V:Rule636" type="connector" idref="#_x0000_s11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497"/>
    <w:pPr>
      <w:spacing w:after="200" w:line="276" w:lineRule="auto"/>
    </w:pPr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573236"/>
    <w:pPr>
      <w:keepNext/>
      <w:keepLines/>
      <w:spacing w:before="240" w:after="0" w:line="259" w:lineRule="auto"/>
      <w:jc w:val="center"/>
      <w:outlineLvl w:val="0"/>
    </w:pPr>
    <w:rPr>
      <w:rFonts w:eastAsia="Times New Roman" w:cs="Angsana New"/>
      <w:b/>
      <w:bCs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573236"/>
    <w:pPr>
      <w:keepNext/>
      <w:spacing w:before="240" w:after="60" w:line="259" w:lineRule="auto"/>
      <w:jc w:val="center"/>
      <w:outlineLvl w:val="1"/>
    </w:pPr>
    <w:rPr>
      <w:rFonts w:eastAsia="Times New Roman" w:cs="Angsana New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47FE7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FE7"/>
    <w:pPr>
      <w:spacing w:before="240" w:after="60"/>
      <w:outlineLvl w:val="4"/>
    </w:pPr>
    <w:rPr>
      <w:rFonts w:ascii="Calibri" w:eastAsia="Times New Roman" w:hAnsi="Calibri" w:cs="Angsan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FE7"/>
    <w:pPr>
      <w:spacing w:before="240" w:after="60"/>
      <w:outlineLvl w:val="5"/>
    </w:pPr>
    <w:rPr>
      <w:rFonts w:ascii="Calibri" w:eastAsia="Times New Roman" w:hAnsi="Calibri" w:cs="Angsana New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26738"/>
    <w:pPr>
      <w:ind w:left="720"/>
      <w:contextualSpacing/>
    </w:pPr>
    <w:rPr>
      <w:rFonts w:cs="Angsana New"/>
      <w:szCs w:val="40"/>
    </w:rPr>
  </w:style>
  <w:style w:type="paragraph" w:styleId="a5">
    <w:name w:val="Normal (Web)"/>
    <w:basedOn w:val="a"/>
    <w:uiPriority w:val="99"/>
    <w:semiHidden/>
    <w:unhideWhenUsed/>
    <w:rsid w:val="00B852E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หัวเรื่อง 1 อักขระ"/>
    <w:link w:val="1"/>
    <w:rsid w:val="00573236"/>
    <w:rPr>
      <w:rFonts w:eastAsia="Times New Roman" w:cs="Angsana New"/>
      <w:b/>
      <w:bCs/>
    </w:rPr>
  </w:style>
  <w:style w:type="character" w:customStyle="1" w:styleId="20">
    <w:name w:val="หัวเรื่อง 2 อักขระ"/>
    <w:link w:val="2"/>
    <w:rsid w:val="00573236"/>
    <w:rPr>
      <w:rFonts w:eastAsia="Times New Roman" w:cs="Angsana New"/>
      <w:b/>
      <w:bCs/>
    </w:rPr>
  </w:style>
  <w:style w:type="paragraph" w:styleId="a6">
    <w:name w:val="Title"/>
    <w:basedOn w:val="a"/>
    <w:next w:val="a"/>
    <w:link w:val="a7"/>
    <w:uiPriority w:val="10"/>
    <w:qFormat/>
    <w:rsid w:val="00573236"/>
    <w:pPr>
      <w:spacing w:after="0" w:line="240" w:lineRule="auto"/>
      <w:contextualSpacing/>
      <w:jc w:val="center"/>
    </w:pPr>
    <w:rPr>
      <w:rFonts w:eastAsia="Times New Roman" w:cs="Angsana New"/>
      <w:b/>
      <w:bCs/>
      <w:kern w:val="28"/>
      <w:sz w:val="56"/>
      <w:szCs w:val="56"/>
    </w:rPr>
  </w:style>
  <w:style w:type="character" w:customStyle="1" w:styleId="a7">
    <w:name w:val="ชื่อเรื่อง อักขระ"/>
    <w:link w:val="a6"/>
    <w:uiPriority w:val="10"/>
    <w:rsid w:val="00573236"/>
    <w:rPr>
      <w:rFonts w:eastAsia="Times New Roman" w:cs="Angsana New"/>
      <w:b/>
      <w:bCs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573236"/>
    <w:pPr>
      <w:numPr>
        <w:ilvl w:val="1"/>
      </w:numPr>
      <w:spacing w:after="0" w:line="259" w:lineRule="auto"/>
      <w:jc w:val="center"/>
    </w:pPr>
    <w:rPr>
      <w:rFonts w:eastAsia="Times New Roman" w:cs="Angsana New"/>
      <w:b/>
      <w:bCs/>
      <w:sz w:val="52"/>
      <w:szCs w:val="52"/>
    </w:rPr>
  </w:style>
  <w:style w:type="character" w:customStyle="1" w:styleId="a9">
    <w:name w:val="ชื่อเรื่องรอง อักขระ"/>
    <w:link w:val="a8"/>
    <w:uiPriority w:val="11"/>
    <w:rsid w:val="00573236"/>
    <w:rPr>
      <w:rFonts w:eastAsia="Times New Roman" w:cs="Angsana New"/>
      <w:b/>
      <w:bCs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573236"/>
    <w:pPr>
      <w:tabs>
        <w:tab w:val="center" w:pos="4680"/>
        <w:tab w:val="right" w:pos="9360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ab">
    <w:name w:val="หัวกระดาษ อักขระ"/>
    <w:link w:val="aa"/>
    <w:uiPriority w:val="99"/>
    <w:rsid w:val="00573236"/>
    <w:rPr>
      <w:rFonts w:eastAsia="Calibri" w:cs="Angsana New"/>
      <w:szCs w:val="40"/>
    </w:rPr>
  </w:style>
  <w:style w:type="paragraph" w:styleId="ac">
    <w:name w:val="footer"/>
    <w:basedOn w:val="a"/>
    <w:link w:val="ad"/>
    <w:uiPriority w:val="99"/>
    <w:unhideWhenUsed/>
    <w:rsid w:val="00573236"/>
    <w:pPr>
      <w:tabs>
        <w:tab w:val="center" w:pos="4680"/>
        <w:tab w:val="right" w:pos="9360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ad">
    <w:name w:val="ท้ายกระดาษ อักขระ"/>
    <w:link w:val="ac"/>
    <w:uiPriority w:val="99"/>
    <w:rsid w:val="00573236"/>
    <w:rPr>
      <w:rFonts w:eastAsia="Calibri" w:cs="Angsana New"/>
      <w:szCs w:val="40"/>
    </w:rPr>
  </w:style>
  <w:style w:type="paragraph" w:styleId="11">
    <w:name w:val="toc 1"/>
    <w:basedOn w:val="a"/>
    <w:next w:val="a"/>
    <w:autoRedefine/>
    <w:uiPriority w:val="39"/>
    <w:unhideWhenUsed/>
    <w:rsid w:val="00573236"/>
    <w:pPr>
      <w:tabs>
        <w:tab w:val="right" w:leader="dot" w:pos="9350"/>
      </w:tabs>
      <w:spacing w:after="120" w:line="259" w:lineRule="auto"/>
    </w:pPr>
    <w:rPr>
      <w:noProof/>
    </w:rPr>
  </w:style>
  <w:style w:type="character" w:styleId="ae">
    <w:name w:val="Hyperlink"/>
    <w:uiPriority w:val="99"/>
    <w:unhideWhenUsed/>
    <w:rsid w:val="00573236"/>
    <w:rPr>
      <w:color w:val="0563C1"/>
      <w:u w:val="single"/>
    </w:rPr>
  </w:style>
  <w:style w:type="table" w:styleId="af">
    <w:name w:val="Table Grid"/>
    <w:basedOn w:val="a1"/>
    <w:rsid w:val="00573236"/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573236"/>
    <w:pPr>
      <w:spacing w:after="0" w:line="259" w:lineRule="auto"/>
      <w:ind w:left="320"/>
    </w:pPr>
    <w:rPr>
      <w:rFonts w:cs="Angsana New"/>
      <w:szCs w:val="40"/>
    </w:rPr>
  </w:style>
  <w:style w:type="paragraph" w:customStyle="1" w:styleId="Body">
    <w:name w:val="Body"/>
    <w:rsid w:val="00573236"/>
    <w:rPr>
      <w:rFonts w:ascii="Cordia New" w:eastAsia="ヒラギノ角ゴ Pro W3" w:hAnsi="Cordia New" w:cs="Times New Roman"/>
      <w:color w:val="000000"/>
      <w:sz w:val="26"/>
    </w:rPr>
  </w:style>
  <w:style w:type="character" w:styleId="af0">
    <w:name w:val="Strong"/>
    <w:uiPriority w:val="22"/>
    <w:qFormat/>
    <w:rsid w:val="00573236"/>
    <w:rPr>
      <w:rFonts w:cs="Times New Roman"/>
      <w:b/>
      <w:bCs/>
    </w:rPr>
  </w:style>
  <w:style w:type="character" w:styleId="af1">
    <w:name w:val="FollowedHyperlink"/>
    <w:uiPriority w:val="99"/>
    <w:semiHidden/>
    <w:unhideWhenUsed/>
    <w:rsid w:val="004B6392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352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link w:val="af2"/>
    <w:uiPriority w:val="99"/>
    <w:semiHidden/>
    <w:rsid w:val="009352CF"/>
    <w:rPr>
      <w:rFonts w:ascii="Tahoma" w:hAnsi="Tahoma" w:cs="Angsana New"/>
      <w:sz w:val="16"/>
      <w:szCs w:val="20"/>
    </w:rPr>
  </w:style>
  <w:style w:type="character" w:customStyle="1" w:styleId="a4">
    <w:name w:val="รายการย่อหน้า อักขระ"/>
    <w:link w:val="a3"/>
    <w:uiPriority w:val="34"/>
    <w:rsid w:val="00A452C3"/>
    <w:rPr>
      <w:rFonts w:cs="Angsana New"/>
      <w:sz w:val="32"/>
      <w:szCs w:val="40"/>
    </w:rPr>
  </w:style>
  <w:style w:type="table" w:customStyle="1" w:styleId="12">
    <w:name w:val="เส้นตาราง1"/>
    <w:basedOn w:val="a1"/>
    <w:next w:val="af"/>
    <w:uiPriority w:val="39"/>
    <w:rsid w:val="00AB5F75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C344B8"/>
    <w:pPr>
      <w:spacing w:after="120" w:line="240" w:lineRule="auto"/>
    </w:pPr>
    <w:rPr>
      <w:rFonts w:ascii="Angsana New" w:eastAsia="Cordia New" w:hAnsi="Angsana New" w:cs="Angsana New"/>
      <w:szCs w:val="40"/>
    </w:rPr>
  </w:style>
  <w:style w:type="character" w:customStyle="1" w:styleId="af5">
    <w:name w:val="เนื้อความ อักขระ"/>
    <w:link w:val="af4"/>
    <w:rsid w:val="00C344B8"/>
    <w:rPr>
      <w:rFonts w:ascii="Angsana New" w:eastAsia="Cordia New" w:hAnsi="Angsana New" w:cs="Angsana New"/>
      <w:sz w:val="32"/>
      <w:szCs w:val="40"/>
    </w:rPr>
  </w:style>
  <w:style w:type="paragraph" w:styleId="af6">
    <w:name w:val="footnote text"/>
    <w:basedOn w:val="a"/>
    <w:link w:val="af7"/>
    <w:uiPriority w:val="99"/>
    <w:semiHidden/>
    <w:unhideWhenUsed/>
    <w:rsid w:val="007B2442"/>
    <w:pPr>
      <w:spacing w:after="0" w:line="240" w:lineRule="auto"/>
    </w:pPr>
    <w:rPr>
      <w:rFonts w:ascii="Calibri" w:hAnsi="Calibri" w:cs="Angsana New"/>
      <w:sz w:val="20"/>
      <w:szCs w:val="25"/>
    </w:rPr>
  </w:style>
  <w:style w:type="character" w:customStyle="1" w:styleId="af7">
    <w:name w:val="ข้อความเชิงอรรถ อักขระ"/>
    <w:link w:val="af6"/>
    <w:uiPriority w:val="99"/>
    <w:semiHidden/>
    <w:rsid w:val="007B2442"/>
    <w:rPr>
      <w:rFonts w:ascii="Calibri" w:hAnsi="Calibri" w:cs="Cordia New"/>
      <w:szCs w:val="25"/>
    </w:rPr>
  </w:style>
  <w:style w:type="character" w:styleId="af8">
    <w:name w:val="footnote reference"/>
    <w:uiPriority w:val="99"/>
    <w:semiHidden/>
    <w:unhideWhenUsed/>
    <w:rsid w:val="007B2442"/>
    <w:rPr>
      <w:vertAlign w:val="superscript"/>
    </w:rPr>
  </w:style>
  <w:style w:type="character" w:styleId="af9">
    <w:name w:val="Emphasis"/>
    <w:uiPriority w:val="20"/>
    <w:qFormat/>
    <w:rsid w:val="007B2442"/>
    <w:rPr>
      <w:i/>
      <w:iCs/>
    </w:rPr>
  </w:style>
  <w:style w:type="character" w:customStyle="1" w:styleId="apple-converted-space">
    <w:name w:val="apple-converted-space"/>
    <w:basedOn w:val="a0"/>
    <w:rsid w:val="00647FE7"/>
  </w:style>
  <w:style w:type="character" w:customStyle="1" w:styleId="contact-street">
    <w:name w:val="contact-street"/>
    <w:basedOn w:val="a0"/>
    <w:rsid w:val="00647FE7"/>
  </w:style>
  <w:style w:type="character" w:customStyle="1" w:styleId="contact-suburb">
    <w:name w:val="contact-suburb"/>
    <w:basedOn w:val="a0"/>
    <w:rsid w:val="00647FE7"/>
  </w:style>
  <w:style w:type="character" w:customStyle="1" w:styleId="contact-state">
    <w:name w:val="contact-state"/>
    <w:basedOn w:val="a0"/>
    <w:rsid w:val="00647FE7"/>
  </w:style>
  <w:style w:type="character" w:customStyle="1" w:styleId="contact-postcode">
    <w:name w:val="contact-postcode"/>
    <w:basedOn w:val="a0"/>
    <w:rsid w:val="00647FE7"/>
  </w:style>
  <w:style w:type="character" w:customStyle="1" w:styleId="40">
    <w:name w:val="หัวเรื่อง 4 อักขระ"/>
    <w:link w:val="4"/>
    <w:uiPriority w:val="9"/>
    <w:rsid w:val="00647FE7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uiPriority w:val="9"/>
    <w:semiHidden/>
    <w:rsid w:val="00647FE7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50">
    <w:name w:val="หัวเรื่อง 5 อักขระ"/>
    <w:link w:val="5"/>
    <w:uiPriority w:val="9"/>
    <w:semiHidden/>
    <w:rsid w:val="00647FE7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fa">
    <w:name w:val="No Spacing"/>
    <w:uiPriority w:val="1"/>
    <w:qFormat/>
    <w:rsid w:val="00720E29"/>
    <w:rPr>
      <w:rFonts w:ascii="Calibri" w:eastAsia="Times New Roman" w:hAnsi="Calibri" w:cs="Cordia New"/>
      <w:sz w:val="22"/>
      <w:szCs w:val="28"/>
    </w:rPr>
  </w:style>
  <w:style w:type="character" w:customStyle="1" w:styleId="UnresolvedMention">
    <w:name w:val="Unresolved Mention"/>
    <w:uiPriority w:val="99"/>
    <w:semiHidden/>
    <w:unhideWhenUsed/>
    <w:rsid w:val="006C664E"/>
    <w:rPr>
      <w:color w:val="605E5C"/>
      <w:shd w:val="clear" w:color="auto" w:fill="E1DFDD"/>
    </w:rPr>
  </w:style>
  <w:style w:type="table" w:customStyle="1" w:styleId="7">
    <w:name w:val="เส้นตาราง7"/>
    <w:basedOn w:val="a1"/>
    <w:next w:val="af"/>
    <w:uiPriority w:val="59"/>
    <w:rsid w:val="00C174C8"/>
    <w:rPr>
      <w:rFonts w:ascii="Calibri" w:hAnsi="Calibri" w:cs="Cordia New"/>
      <w:sz w:val="22"/>
      <w:szCs w:val="28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76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73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75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14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aiRS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demo.longdo.com/bkk-accidents-clust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3B69-E491-4CA5-B12B-CA23667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62</Pages>
  <Words>45056</Words>
  <Characters>256825</Characters>
  <Application>Microsoft Office Word</Application>
  <DocSecurity>0</DocSecurity>
  <Lines>2140</Lines>
  <Paragraphs>6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01279</CharactersWithSpaces>
  <SharedDoc>false</SharedDoc>
  <HLinks>
    <vt:vector size="24" baseType="variant">
      <vt:variant>
        <vt:i4>2162787</vt:i4>
      </vt:variant>
      <vt:variant>
        <vt:i4>9</vt:i4>
      </vt:variant>
      <vt:variant>
        <vt:i4>0</vt:i4>
      </vt:variant>
      <vt:variant>
        <vt:i4>5</vt:i4>
      </vt:variant>
      <vt:variant>
        <vt:lpwstr>http://www.thairsc.com/</vt:lpwstr>
      </vt:variant>
      <vt:variant>
        <vt:lpwstr/>
      </vt:variant>
      <vt:variant>
        <vt:i4>7536678</vt:i4>
      </vt:variant>
      <vt:variant>
        <vt:i4>6</vt:i4>
      </vt:variant>
      <vt:variant>
        <vt:i4>0</vt:i4>
      </vt:variant>
      <vt:variant>
        <vt:i4>5</vt:i4>
      </vt:variant>
      <vt:variant>
        <vt:lpwstr>https://mapdemo.longdo.com/bkk-accidents-clusters/</vt:lpwstr>
      </vt:variant>
      <vt:variant>
        <vt:lpwstr/>
      </vt:variant>
      <vt:variant>
        <vt:i4>10486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38722319</vt:lpwstr>
      </vt:variant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387223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bie</cp:lastModifiedBy>
  <cp:revision>80</cp:revision>
  <cp:lastPrinted>2022-11-01T01:43:00Z</cp:lastPrinted>
  <dcterms:created xsi:type="dcterms:W3CDTF">2023-04-09T06:12:00Z</dcterms:created>
  <dcterms:modified xsi:type="dcterms:W3CDTF">2023-04-17T06:44:00Z</dcterms:modified>
</cp:coreProperties>
</file>